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25A7" w14:textId="3CEBC344" w:rsidR="00EF11C4" w:rsidRDefault="007074DB" w:rsidP="00233C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BAEDAF3" wp14:editId="12E08DFC">
            <wp:extent cx="6459321" cy="9779955"/>
            <wp:effectExtent l="0" t="0" r="0" b="0"/>
            <wp:docPr id="139" name="กราฟิก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277" cy="99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1C4">
        <w:rPr>
          <w:rFonts w:ascii="TH SarabunIT๙" w:hAnsi="TH SarabunIT๙" w:cs="TH SarabunIT๙"/>
          <w:b/>
          <w:bCs/>
          <w:sz w:val="48"/>
          <w:szCs w:val="48"/>
        </w:rPr>
        <w:br w:type="page"/>
      </w:r>
    </w:p>
    <w:p w14:paraId="18AE784E" w14:textId="1981A7F5" w:rsidR="006C4E2A" w:rsidRPr="002E4472" w:rsidRDefault="002E4472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  <w:cs/>
        </w:rPr>
      </w:pPr>
      <w:r w:rsidRPr="002E4472">
        <w:rPr>
          <w:rFonts w:ascii="TH SarabunIT๙" w:hAnsi="TH SarabunIT๙" w:cs="TH SarabunIT๙" w:hint="cs"/>
          <w:b/>
          <w:bCs/>
          <w:sz w:val="56"/>
          <w:szCs w:val="56"/>
          <w:u w:val="single"/>
          <w:cs/>
        </w:rPr>
        <w:lastRenderedPageBreak/>
        <w:t>คำนำ</w:t>
      </w:r>
    </w:p>
    <w:p w14:paraId="7B5B0144" w14:textId="1746DC1E" w:rsidR="008B1B78" w:rsidRPr="00924484" w:rsidRDefault="008B1B78" w:rsidP="008B1B78">
      <w:pPr>
        <w:tabs>
          <w:tab w:val="left" w:pos="141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484">
        <w:rPr>
          <w:rFonts w:ascii="TH SarabunIT๙" w:hAnsi="TH SarabunIT๙" w:cs="TH SarabunIT๙"/>
          <w:sz w:val="48"/>
          <w:szCs w:val="48"/>
          <w:cs/>
        </w:rPr>
        <w:tab/>
      </w:r>
      <w:r w:rsidRPr="00924484">
        <w:rPr>
          <w:rFonts w:ascii="TH SarabunIT๙" w:hAnsi="TH SarabunIT๙" w:cs="TH SarabunIT๙" w:hint="cs"/>
          <w:sz w:val="32"/>
          <w:szCs w:val="32"/>
          <w:cs/>
        </w:rPr>
        <w:t>การพัฒนาเศรษฐกิจ สังคม และวัฒนธรรม ภายใต้การบริหารงานของเทศบาลตำบลซึ่งเป็นหน่วยงานการบริหารราชการส่วนท้องถิ่น มีความจำเป็นต้องใช้แผนพัฒนาในการบริหารงานการพัฒนาประกอบกับหลักการบริหารงานท้องถิ่นในปัจจุบัน มุ่งเน้นการบริหารงานโดยยึดประชาชนเป็นศูนย์กลางและสอดคล้องเชื่อมโยงกับยุทธศาสตร์การพัฒนาระดับต่าง ๆ</w:t>
      </w:r>
    </w:p>
    <w:p w14:paraId="14771948" w14:textId="2A6953CB" w:rsidR="008B1B78" w:rsidRPr="00924484" w:rsidRDefault="008B1B78" w:rsidP="009266F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484">
        <w:rPr>
          <w:rFonts w:ascii="TH SarabunIT๙" w:hAnsi="TH SarabunIT๙" w:cs="TH SarabunIT๙"/>
          <w:sz w:val="32"/>
          <w:szCs w:val="32"/>
        </w:rPr>
        <w:tab/>
      </w:r>
      <w:r w:rsidR="00EB4D04" w:rsidRPr="00924484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Pr="00924484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</w:t>
      </w:r>
      <w:r w:rsidR="00EB4D04" w:rsidRPr="00924484">
        <w:rPr>
          <w:rFonts w:ascii="TH SarabunIT๙" w:hAnsi="TH SarabunIT๙" w:cs="TH SarabunIT๙" w:hint="cs"/>
          <w:sz w:val="32"/>
          <w:szCs w:val="32"/>
          <w:cs/>
        </w:rPr>
        <w:t xml:space="preserve">ฉบับที่ 2 </w:t>
      </w:r>
      <w:r w:rsidRPr="00924484">
        <w:rPr>
          <w:rFonts w:ascii="TH SarabunIT๙" w:hAnsi="TH SarabunIT๙" w:cs="TH SarabunIT๙" w:hint="cs"/>
          <w:sz w:val="32"/>
          <w:szCs w:val="32"/>
          <w:cs/>
        </w:rPr>
        <w:t xml:space="preserve">พ.ศ. 2566 </w:t>
      </w:r>
      <w:r w:rsidRPr="00924484">
        <w:rPr>
          <w:rFonts w:ascii="TH SarabunIT๙" w:hAnsi="TH SarabunIT๙" w:cs="TH SarabunIT๙"/>
          <w:sz w:val="32"/>
          <w:szCs w:val="32"/>
          <w:cs/>
        </w:rPr>
        <w:t>–</w:t>
      </w:r>
      <w:r w:rsidRPr="00924484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  <w:r w:rsidR="00EB4D04" w:rsidRPr="0092448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6</w:t>
      </w:r>
      <w:r w:rsidRPr="00924484">
        <w:rPr>
          <w:rFonts w:ascii="TH SarabunIT๙" w:hAnsi="TH SarabunIT๙" w:cs="TH SarabunIT๙" w:hint="cs"/>
          <w:sz w:val="32"/>
          <w:szCs w:val="32"/>
          <w:cs/>
        </w:rPr>
        <w:t xml:space="preserve"> ของเทศบาลตำบลทุ่งยาว จัดทำขึ้นโดยยึดหลักความสอดคล้องและเชื่อมโยงกับแผนยุทธศาสตร์ชาติ 20 ปี แผนพัฒนาเศรษฐกิจและสังคมแห่งชาติ ฉบับที่</w:t>
      </w:r>
      <w:r w:rsidR="00B07C9A" w:rsidRPr="00924484">
        <w:rPr>
          <w:rFonts w:ascii="TH SarabunIT๙" w:hAnsi="TH SarabunIT๙" w:cs="TH SarabunIT๙" w:hint="cs"/>
          <w:sz w:val="32"/>
          <w:szCs w:val="32"/>
          <w:cs/>
        </w:rPr>
        <w:t xml:space="preserve"> 13 เป้าหมายการพัฒนา</w:t>
      </w:r>
      <w:r w:rsidR="00D379BD" w:rsidRPr="00924484">
        <w:rPr>
          <w:rFonts w:ascii="TH SarabunIT๙" w:hAnsi="TH SarabunIT๙" w:cs="TH SarabunIT๙" w:hint="cs"/>
          <w:sz w:val="32"/>
          <w:szCs w:val="32"/>
          <w:cs/>
        </w:rPr>
        <w:t>ที่ยั่งยืน</w:t>
      </w:r>
      <w:r w:rsidR="00B07C9A" w:rsidRPr="009244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7C9A" w:rsidRPr="00924484">
        <w:rPr>
          <w:rFonts w:ascii="TH SarabunIT๙" w:hAnsi="TH SarabunIT๙" w:cs="TH SarabunIT๙"/>
          <w:sz w:val="32"/>
          <w:szCs w:val="32"/>
        </w:rPr>
        <w:t>SDGs</w:t>
      </w:r>
      <w:r w:rsidRPr="00924484">
        <w:rPr>
          <w:rFonts w:ascii="TH SarabunIT๙" w:hAnsi="TH SarabunIT๙" w:cs="TH SarabunIT๙" w:hint="cs"/>
          <w:sz w:val="32"/>
          <w:szCs w:val="32"/>
          <w:cs/>
        </w:rPr>
        <w:t xml:space="preserve"> แผนพัฒนาภาคใต้ แผนพัฒนากลุ่มจังหวัดภาคใต้ฝั่งอันดามัน แผนพัฒนาจังหวัดตรัง แผนยุทธศาสตร์การพัฒนาขององค์กรปกครองส่วนท้องถิ่น</w:t>
      </w:r>
      <w:r w:rsidR="0018007B">
        <w:rPr>
          <w:rFonts w:ascii="TH SarabunIT๙" w:hAnsi="TH SarabunIT๙" w:cs="TH SarabunIT๙"/>
          <w:sz w:val="32"/>
          <w:szCs w:val="32"/>
        </w:rPr>
        <w:t xml:space="preserve">  </w:t>
      </w:r>
      <w:r w:rsidRPr="00924484">
        <w:rPr>
          <w:rFonts w:ascii="TH SarabunIT๙" w:hAnsi="TH SarabunIT๙" w:cs="TH SarabunIT๙" w:hint="cs"/>
          <w:sz w:val="32"/>
          <w:szCs w:val="32"/>
          <w:cs/>
        </w:rPr>
        <w:t>ในเขตจังหวัด และแผนยุทธศาสตร์การพัฒนาขององค์กรปกครองส่วนท้องถิ่น โดยให้ความสำคัญกับ</w:t>
      </w:r>
      <w:r w:rsidR="009266F1" w:rsidRPr="00924484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ตามหลักประชารัฐ เปิดโอกาสให้ทุกภาคส่วนเข้ามามีส่วนร่วมในการจัดทำแผน เสนอสภาพปัญหาความต้องการ และทิศทางการพัฒนาท้องถิ่น มุ่งหวังให้แผนพัฒนาท้องถิ่นสามารถบูรณาการแผนงาน/โครงการ/กิจกรรม และงบประมาณในพื้นที่ได้อย่างมีประสิทธิภาพ อันจะก่อให้เกิดประโยชน์สูงสุดแก่ประชาชน </w:t>
      </w:r>
      <w:r w:rsidR="0018007B">
        <w:rPr>
          <w:rFonts w:ascii="TH SarabunIT๙" w:hAnsi="TH SarabunIT๙" w:cs="TH SarabunIT๙"/>
          <w:sz w:val="32"/>
          <w:szCs w:val="32"/>
        </w:rPr>
        <w:t xml:space="preserve">       </w:t>
      </w:r>
      <w:r w:rsidR="009266F1" w:rsidRPr="00924484">
        <w:rPr>
          <w:rFonts w:ascii="TH SarabunIT๙" w:hAnsi="TH SarabunIT๙" w:cs="TH SarabunIT๙" w:hint="cs"/>
          <w:sz w:val="32"/>
          <w:szCs w:val="32"/>
          <w:cs/>
        </w:rPr>
        <w:t>และนำไปสู่การพัฒนาพื้นที่เทศบาลตำบลทุ่งยาวให้มีการพัฒนาที่มั่นคง มั่งคั่ง ยั่งยืน</w:t>
      </w:r>
    </w:p>
    <w:p w14:paraId="425D1233" w14:textId="688A9CC2" w:rsidR="009266F1" w:rsidRPr="00924484" w:rsidRDefault="009266F1" w:rsidP="009266F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484">
        <w:rPr>
          <w:rFonts w:ascii="TH SarabunIT๙" w:hAnsi="TH SarabunIT๙" w:cs="TH SarabunIT๙"/>
          <w:sz w:val="32"/>
          <w:szCs w:val="32"/>
          <w:cs/>
        </w:rPr>
        <w:tab/>
      </w:r>
      <w:r w:rsidRPr="00924484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ุ่งยาวหวังเป็นอย่างยิ่งว่า </w:t>
      </w:r>
      <w:r w:rsidR="00EB4D04" w:rsidRPr="00924484">
        <w:rPr>
          <w:rFonts w:ascii="TH SarabunIT๙" w:hAnsi="TH SarabunIT๙" w:cs="TH SarabunIT๙" w:hint="cs"/>
          <w:sz w:val="32"/>
          <w:szCs w:val="32"/>
          <w:cs/>
        </w:rPr>
        <w:t xml:space="preserve">ทบทวนแผนพัฒนาท้องถิ่น ฉบับที่ 2 พ.ศ. 2566 </w:t>
      </w:r>
      <w:r w:rsidR="00EB4D04" w:rsidRPr="00924484">
        <w:rPr>
          <w:rFonts w:ascii="TH SarabunIT๙" w:hAnsi="TH SarabunIT๙" w:cs="TH SarabunIT๙"/>
          <w:sz w:val="32"/>
          <w:szCs w:val="32"/>
          <w:cs/>
        </w:rPr>
        <w:t>–</w:t>
      </w:r>
      <w:r w:rsidR="00EB4D04" w:rsidRPr="00924484">
        <w:rPr>
          <w:rFonts w:ascii="TH SarabunIT๙" w:hAnsi="TH SarabunIT๙" w:cs="TH SarabunIT๙" w:hint="cs"/>
          <w:sz w:val="32"/>
          <w:szCs w:val="32"/>
          <w:cs/>
        </w:rPr>
        <w:t xml:space="preserve"> 2570 ครั้งที่ 1/2566</w:t>
      </w:r>
      <w:r w:rsidRPr="00924484">
        <w:rPr>
          <w:rFonts w:ascii="TH SarabunIT๙" w:hAnsi="TH SarabunIT๙" w:cs="TH SarabunIT๙" w:hint="cs"/>
          <w:sz w:val="32"/>
          <w:szCs w:val="32"/>
          <w:cs/>
        </w:rPr>
        <w:t xml:space="preserve"> จะเป็นประโยชน์และเป็นเครื่องมือในการขับเคลื่อนให้การพัฒนาพื้นที่เทศบาลตำบลทุ่งยาวเกิดเป็นรูปธรรม บรรลุผลตามเป้าหมายและสามารถตอบสนองต่อความต้องการของประชาชนได้อย่างแท้จริงต่อไป</w:t>
      </w:r>
    </w:p>
    <w:p w14:paraId="55EEC86A" w14:textId="448B6B17" w:rsidR="009266F1" w:rsidRDefault="009266F1" w:rsidP="008B1B7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98305E" w14:textId="708445E9" w:rsidR="009266F1" w:rsidRDefault="009266F1" w:rsidP="008B1B7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7AEB97" w14:textId="54BDE8CB" w:rsidR="009266F1" w:rsidRPr="008B1B78" w:rsidRDefault="009266F1" w:rsidP="009266F1">
      <w:pPr>
        <w:tabs>
          <w:tab w:val="left" w:pos="1418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ยาว</w:t>
      </w:r>
    </w:p>
    <w:p w14:paraId="6CE7B8F8" w14:textId="10AFF569" w:rsidR="00EF11C4" w:rsidRDefault="00EF11C4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966859A" w14:textId="7D203138" w:rsidR="00EF11C4" w:rsidRDefault="00EF11C4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70D2E19" w14:textId="2FAE5F8E" w:rsidR="00EF11C4" w:rsidRDefault="00EF11C4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F94A8B2" w14:textId="151893E7" w:rsidR="00EF11C4" w:rsidRDefault="00EF11C4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AEEB339" w14:textId="625E7549" w:rsidR="00EF11C4" w:rsidRDefault="00EF11C4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CC65ACB" w14:textId="4095FF74" w:rsidR="00EF11C4" w:rsidRDefault="00EF11C4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575D995" w14:textId="25291E2B" w:rsidR="00EF11C4" w:rsidRDefault="00EF11C4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57726D2" w14:textId="37191FE7" w:rsidR="00EF11C4" w:rsidRDefault="00EF11C4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9E9C40C" w14:textId="7812E61C" w:rsidR="00EF11C4" w:rsidRDefault="00EF11C4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812B3A4" w14:textId="50824A9B" w:rsidR="00EF11C4" w:rsidRDefault="00EF11C4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5C8242E" w14:textId="50B00405" w:rsidR="009266F1" w:rsidRDefault="002E4472" w:rsidP="009266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2E4472">
        <w:rPr>
          <w:rFonts w:ascii="TH SarabunIT๙" w:hAnsi="TH SarabunIT๙" w:cs="TH SarabunIT๙" w:hint="cs"/>
          <w:b/>
          <w:bCs/>
          <w:sz w:val="56"/>
          <w:szCs w:val="56"/>
          <w:u w:val="single"/>
          <w:cs/>
        </w:rPr>
        <w:lastRenderedPageBreak/>
        <w:t>สารบัญ</w:t>
      </w:r>
    </w:p>
    <w:p w14:paraId="541A0B0E" w14:textId="77777777" w:rsidR="009266F1" w:rsidRDefault="009266F1" w:rsidP="009266F1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9266F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60B55C46" w14:textId="0F30AE42" w:rsidR="009266F1" w:rsidRDefault="009266F1" w:rsidP="009266F1">
      <w:pPr>
        <w:tabs>
          <w:tab w:val="left" w:pos="1134"/>
          <w:tab w:val="right" w:pos="9071"/>
        </w:tabs>
        <w:spacing w:before="120" w:after="0" w:line="240" w:lineRule="auto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9266F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  <w:r w:rsidRPr="009266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66F1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  <w:r>
        <w:rPr>
          <w:rFonts w:ascii="TH SarabunIT๙" w:hAnsi="TH SarabunIT๙" w:cs="TH SarabunIT๙"/>
          <w:sz w:val="56"/>
          <w:szCs w:val="56"/>
          <w:cs/>
        </w:rPr>
        <w:tab/>
      </w:r>
    </w:p>
    <w:p w14:paraId="0B7DD094" w14:textId="70482A9A" w:rsidR="009266F1" w:rsidRDefault="009266F1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ด้านกายภาพ</w:t>
      </w:r>
      <w:r w:rsidR="008850BC">
        <w:rPr>
          <w:rFonts w:ascii="TH SarabunIT๙" w:hAnsi="TH SarabunIT๙" w:cs="TH SarabunIT๙"/>
          <w:sz w:val="32"/>
          <w:szCs w:val="32"/>
        </w:rPr>
        <w:tab/>
        <w:t>1</w:t>
      </w:r>
    </w:p>
    <w:p w14:paraId="551FB278" w14:textId="7ACADF90" w:rsidR="009266F1" w:rsidRDefault="009266F1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ด้านการเมือง/การปกครอง</w:t>
      </w:r>
      <w:r w:rsidR="008850BC">
        <w:rPr>
          <w:rFonts w:ascii="TH SarabunIT๙" w:hAnsi="TH SarabunIT๙" w:cs="TH SarabunIT๙"/>
          <w:sz w:val="32"/>
          <w:szCs w:val="32"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126C5A8" w14:textId="27137177" w:rsidR="009266F1" w:rsidRDefault="009266F1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ประชากร</w:t>
      </w:r>
      <w:r w:rsidR="008850BC">
        <w:rPr>
          <w:rFonts w:ascii="TH SarabunIT๙" w:hAnsi="TH SarabunIT๙" w:cs="TH SarabunIT๙"/>
          <w:sz w:val="32"/>
          <w:szCs w:val="32"/>
          <w:cs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188FF33" w14:textId="5A8C73F6" w:rsidR="009266F1" w:rsidRDefault="009266F1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สภาพทางสังคม</w:t>
      </w:r>
      <w:r w:rsidR="008850BC">
        <w:rPr>
          <w:rFonts w:ascii="TH SarabunIT๙" w:hAnsi="TH SarabunIT๙" w:cs="TH SarabunIT๙"/>
          <w:sz w:val="32"/>
          <w:szCs w:val="32"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66D09B6" w14:textId="7413E212" w:rsidR="009266F1" w:rsidRDefault="009266F1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ระบบบริการพื้นฐาน</w:t>
      </w:r>
      <w:r w:rsidR="008850BC">
        <w:rPr>
          <w:rFonts w:ascii="TH SarabunIT๙" w:hAnsi="TH SarabunIT๙" w:cs="TH SarabunIT๙"/>
          <w:sz w:val="32"/>
          <w:szCs w:val="32"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4F83BD5" w14:textId="2FB1B588" w:rsidR="009266F1" w:rsidRDefault="009266F1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ระบบเศรษฐกิจ</w:t>
      </w:r>
      <w:r w:rsidR="008850BC">
        <w:rPr>
          <w:rFonts w:ascii="TH SarabunIT๙" w:hAnsi="TH SarabunIT๙" w:cs="TH SarabunIT๙"/>
          <w:sz w:val="32"/>
          <w:szCs w:val="32"/>
        </w:rPr>
        <w:tab/>
        <w:t>1</w:t>
      </w:r>
      <w:r w:rsidR="000E31ED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3A0431B9" w14:textId="42BD0E72" w:rsidR="009266F1" w:rsidRDefault="009266F1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ศาสนา ประเพณี วัฒนธรรม</w:t>
      </w:r>
      <w:r w:rsidR="008850BC">
        <w:rPr>
          <w:rFonts w:ascii="TH SarabunIT๙" w:hAnsi="TH SarabunIT๙" w:cs="TH SarabunIT๙"/>
          <w:sz w:val="32"/>
          <w:szCs w:val="32"/>
        </w:rPr>
        <w:tab/>
        <w:t>13</w:t>
      </w:r>
    </w:p>
    <w:p w14:paraId="6A22F2D7" w14:textId="173CB0F0" w:rsidR="009266F1" w:rsidRDefault="009266F1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ทรัพยากรธรรมชาติ</w:t>
      </w:r>
      <w:r w:rsidR="008850BC">
        <w:rPr>
          <w:rFonts w:ascii="TH SarabunIT๙" w:hAnsi="TH SarabunIT๙" w:cs="TH SarabunIT๙"/>
          <w:sz w:val="32"/>
          <w:szCs w:val="32"/>
        </w:rPr>
        <w:tab/>
        <w:t>14</w:t>
      </w:r>
    </w:p>
    <w:p w14:paraId="1C0DC368" w14:textId="15D365E6" w:rsidR="009266F1" w:rsidRDefault="009266F1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อื่น ๆ</w:t>
      </w:r>
      <w:r w:rsidR="008850BC">
        <w:rPr>
          <w:rFonts w:ascii="TH SarabunIT๙" w:hAnsi="TH SarabunIT๙" w:cs="TH SarabunIT๙"/>
          <w:sz w:val="32"/>
          <w:szCs w:val="32"/>
        </w:rPr>
        <w:tab/>
        <w:t>1</w:t>
      </w:r>
      <w:r w:rsidR="000E31E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D0F350B" w14:textId="5F33A66D" w:rsidR="009266F1" w:rsidRDefault="009266F1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 รางวัล ผลงานที่สำคัญ</w:t>
      </w:r>
      <w:r w:rsidR="008850BC">
        <w:rPr>
          <w:rFonts w:ascii="TH SarabunIT๙" w:hAnsi="TH SarabunIT๙" w:cs="TH SarabunIT๙"/>
          <w:sz w:val="32"/>
          <w:szCs w:val="32"/>
        </w:rPr>
        <w:tab/>
        <w:t>15</w:t>
      </w:r>
    </w:p>
    <w:p w14:paraId="5208FD63" w14:textId="69F8D403" w:rsidR="009266F1" w:rsidRPr="00F74DDB" w:rsidRDefault="009266F1" w:rsidP="00F74DDB">
      <w:pPr>
        <w:tabs>
          <w:tab w:val="left" w:pos="1134"/>
          <w:tab w:val="right" w:pos="907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4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2 </w:t>
      </w:r>
      <w:r w:rsidRPr="00F74D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4DD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องค์กรปกครองส่วนท้องถิ่น</w:t>
      </w:r>
      <w:r w:rsidR="008850B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A05EB86" w14:textId="1A61877F" w:rsidR="00F74DDB" w:rsidRDefault="009266F1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ความสัมพันธ์ระหว่าง</w:t>
      </w:r>
      <w:r w:rsidR="00F74DDB">
        <w:rPr>
          <w:rFonts w:ascii="TH SarabunIT๙" w:hAnsi="TH SarabunIT๙" w:cs="TH SarabunIT๙" w:hint="cs"/>
          <w:sz w:val="32"/>
          <w:szCs w:val="32"/>
          <w:cs/>
        </w:rPr>
        <w:t>แผนพัฒนาระดับ</w:t>
      </w:r>
      <w:proofErr w:type="spellStart"/>
      <w:r w:rsidR="00F74DDB">
        <w:rPr>
          <w:rFonts w:ascii="TH SarabunIT๙" w:hAnsi="TH SarabunIT๙" w:cs="TH SarabunIT๙" w:hint="cs"/>
          <w:sz w:val="32"/>
          <w:szCs w:val="32"/>
          <w:cs/>
        </w:rPr>
        <w:t>มห</w:t>
      </w:r>
      <w:proofErr w:type="spellEnd"/>
      <w:r w:rsidR="00F74DDB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="008850BC">
        <w:rPr>
          <w:rFonts w:ascii="TH SarabunIT๙" w:hAnsi="TH SarabunIT๙" w:cs="TH SarabunIT๙"/>
          <w:sz w:val="32"/>
          <w:szCs w:val="32"/>
        </w:rPr>
        <w:tab/>
      </w:r>
      <w:r w:rsidR="001D49FB">
        <w:rPr>
          <w:rFonts w:ascii="TH SarabunIT๙" w:hAnsi="TH SarabunIT๙" w:cs="TH SarabunIT๙"/>
          <w:sz w:val="32"/>
          <w:szCs w:val="32"/>
        </w:rPr>
        <w:t>17</w:t>
      </w:r>
    </w:p>
    <w:p w14:paraId="3FB5D31F" w14:textId="2DA24210" w:rsidR="00F74DDB" w:rsidRDefault="00F74DDB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ยุทธศาสตร์ขององค์กรปกครองส่วนท้องถิ่น</w:t>
      </w:r>
      <w:r w:rsidR="008850BC">
        <w:rPr>
          <w:rFonts w:ascii="TH SarabunIT๙" w:hAnsi="TH SarabunIT๙" w:cs="TH SarabunIT๙"/>
          <w:sz w:val="32"/>
          <w:szCs w:val="32"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40</w:t>
      </w:r>
    </w:p>
    <w:p w14:paraId="2B395649" w14:textId="64A91E63" w:rsidR="00F74DDB" w:rsidRDefault="00F74DDB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ารวิเคราะห์เพื่อพัฒนาท้องถิ่น</w:t>
      </w:r>
      <w:r w:rsidR="008850BC">
        <w:rPr>
          <w:rFonts w:ascii="TH SarabunIT๙" w:hAnsi="TH SarabunIT๙" w:cs="TH SarabunIT๙"/>
          <w:sz w:val="32"/>
          <w:szCs w:val="32"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46</w:t>
      </w:r>
    </w:p>
    <w:p w14:paraId="300F27E6" w14:textId="46FFBB7E" w:rsidR="00F74DDB" w:rsidRPr="00F74DDB" w:rsidRDefault="00F74DDB" w:rsidP="00F74DDB">
      <w:pPr>
        <w:tabs>
          <w:tab w:val="left" w:pos="1134"/>
          <w:tab w:val="right" w:pos="907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4DD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</w:t>
      </w:r>
      <w:r w:rsidRPr="00F74D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4DD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  <w:r w:rsidR="008850B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6A2D62C" w14:textId="4DF463D9" w:rsidR="00F74DDB" w:rsidRDefault="00F74DDB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ยุทธศาสตร์การพัฒนา</w:t>
      </w:r>
      <w:r w:rsidR="000E31ED">
        <w:rPr>
          <w:rFonts w:ascii="TH SarabunIT๙" w:hAnsi="TH SarabunIT๙" w:cs="TH SarabunIT๙" w:hint="cs"/>
          <w:sz w:val="32"/>
          <w:szCs w:val="32"/>
          <w:cs/>
        </w:rPr>
        <w:t>ท้องถิ่นและยุทธศาสตร์ระดับ</w:t>
      </w:r>
      <w:proofErr w:type="spellStart"/>
      <w:r w:rsidR="000E31ED">
        <w:rPr>
          <w:rFonts w:ascii="TH SarabunIT๙" w:hAnsi="TH SarabunIT๙" w:cs="TH SarabunIT๙" w:hint="cs"/>
          <w:sz w:val="32"/>
          <w:szCs w:val="32"/>
          <w:cs/>
        </w:rPr>
        <w:t>มห</w:t>
      </w:r>
      <w:proofErr w:type="spellEnd"/>
      <w:r w:rsidR="000E31ED">
        <w:rPr>
          <w:rFonts w:ascii="TH SarabunIT๙" w:hAnsi="TH SarabunIT๙" w:cs="TH SarabunIT๙" w:hint="cs"/>
          <w:sz w:val="32"/>
          <w:szCs w:val="32"/>
          <w:cs/>
        </w:rPr>
        <w:t>ภาคเพื่อนำไปสู่การปฏิบัติ</w:t>
      </w:r>
      <w:r w:rsidR="008850BC">
        <w:rPr>
          <w:rFonts w:ascii="TH SarabunIT๙" w:hAnsi="TH SarabunIT๙" w:cs="TH SarabunIT๙"/>
          <w:sz w:val="32"/>
          <w:szCs w:val="32"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51</w:t>
      </w:r>
    </w:p>
    <w:p w14:paraId="08A1D937" w14:textId="58A2679B" w:rsidR="00F74DDB" w:rsidRDefault="00F74DDB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พัฒนาท้องถิ่น</w:t>
      </w:r>
      <w:r w:rsidR="008850BC">
        <w:rPr>
          <w:rFonts w:ascii="TH SarabunIT๙" w:hAnsi="TH SarabunIT๙" w:cs="TH SarabunIT๙"/>
          <w:sz w:val="32"/>
          <w:szCs w:val="32"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58</w:t>
      </w:r>
    </w:p>
    <w:p w14:paraId="6D0C4DC9" w14:textId="521F0005" w:rsidR="005A3D04" w:rsidRDefault="005A3D04" w:rsidP="005A3D04">
      <w:pPr>
        <w:tabs>
          <w:tab w:val="left" w:pos="1134"/>
          <w:tab w:val="left" w:pos="1701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22E7">
        <w:rPr>
          <w:rFonts w:ascii="TH SarabunIT๙" w:hAnsi="TH SarabunIT๙" w:cs="TH SarabunIT๙" w:hint="cs"/>
          <w:sz w:val="32"/>
          <w:szCs w:val="32"/>
          <w:cs/>
        </w:rPr>
        <w:t>- ยุทธศาสตร์ที่ 1 ด้านโครงสร้างพื้นฐาน</w:t>
      </w:r>
      <w:r w:rsidR="000E31ED">
        <w:rPr>
          <w:rFonts w:ascii="TH SarabunIT๙" w:hAnsi="TH SarabunIT๙" w:cs="TH SarabunIT๙"/>
          <w:sz w:val="32"/>
          <w:szCs w:val="32"/>
          <w:cs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7C195CFB" w14:textId="7492B64B" w:rsidR="001222E7" w:rsidRDefault="001222E7" w:rsidP="005A3D04">
      <w:pPr>
        <w:tabs>
          <w:tab w:val="left" w:pos="1134"/>
          <w:tab w:val="left" w:pos="1701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ยุทธศาสตร์ที่ 2 ด้านคุณภาพชีวิตและส่งเสริมการศึกษาเรียนรู้แบบองค์รวม</w:t>
      </w:r>
      <w:r w:rsidR="000E31ED">
        <w:rPr>
          <w:rFonts w:ascii="TH SarabunIT๙" w:hAnsi="TH SarabunIT๙" w:cs="TH SarabunIT๙"/>
          <w:sz w:val="32"/>
          <w:szCs w:val="32"/>
          <w:cs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74</w:t>
      </w:r>
    </w:p>
    <w:p w14:paraId="7099640C" w14:textId="31D4728F" w:rsidR="001222E7" w:rsidRDefault="001222E7" w:rsidP="005A3D04">
      <w:pPr>
        <w:tabs>
          <w:tab w:val="left" w:pos="1134"/>
          <w:tab w:val="left" w:pos="1701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ยุทธศาสตร์ที่ 3 ด้าน</w:t>
      </w:r>
      <w:r w:rsidR="00A3709F">
        <w:rPr>
          <w:rFonts w:ascii="TH SarabunIT๙" w:hAnsi="TH SarabunIT๙" w:cs="TH SarabunIT๙" w:hint="cs"/>
          <w:sz w:val="32"/>
          <w:szCs w:val="32"/>
          <w:cs/>
        </w:rPr>
        <w:t>บริหารจัดการและการมีส่วนร่วม</w:t>
      </w:r>
      <w:r w:rsidR="000E31ED">
        <w:rPr>
          <w:rFonts w:ascii="TH SarabunIT๙" w:hAnsi="TH SarabunIT๙" w:cs="TH SarabunIT๙"/>
          <w:sz w:val="32"/>
          <w:szCs w:val="32"/>
          <w:cs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94</w:t>
      </w:r>
    </w:p>
    <w:p w14:paraId="20A4DA07" w14:textId="6293FFAD" w:rsidR="00A3709F" w:rsidRDefault="00A3709F" w:rsidP="005A3D04">
      <w:pPr>
        <w:tabs>
          <w:tab w:val="left" w:pos="1134"/>
          <w:tab w:val="left" w:pos="1701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ยุทธศาสตร์ที่ 4 ด้านสิ่งแวดล้อมและการจัดการทรัพยากรธรรมชาติ</w:t>
      </w:r>
      <w:r w:rsidR="000E31ED">
        <w:rPr>
          <w:rFonts w:ascii="TH SarabunIT๙" w:hAnsi="TH SarabunIT๙" w:cs="TH SarabunIT๙"/>
          <w:sz w:val="32"/>
          <w:szCs w:val="32"/>
          <w:cs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114</w:t>
      </w:r>
    </w:p>
    <w:p w14:paraId="73DF35EB" w14:textId="163AE2D3" w:rsidR="00A3709F" w:rsidRDefault="00A3709F" w:rsidP="005A3D04">
      <w:pPr>
        <w:tabs>
          <w:tab w:val="left" w:pos="1134"/>
          <w:tab w:val="left" w:pos="1701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ยุทธศาสตร์ที่ 5 ด้านศาสน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และภูมิปัญญาท้องถิ่น</w:t>
      </w:r>
      <w:r w:rsidR="000E31ED">
        <w:rPr>
          <w:rFonts w:ascii="TH SarabunIT๙" w:hAnsi="TH SarabunIT๙" w:cs="TH SarabunIT๙"/>
          <w:sz w:val="32"/>
          <w:szCs w:val="32"/>
          <w:cs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118</w:t>
      </w:r>
    </w:p>
    <w:p w14:paraId="27A202DE" w14:textId="16E503AD" w:rsidR="00A3709F" w:rsidRDefault="00A3709F" w:rsidP="005A3D04">
      <w:pPr>
        <w:tabs>
          <w:tab w:val="left" w:pos="1134"/>
          <w:tab w:val="left" w:pos="1701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ยุทธศาสตร์ที่ 6 ด้านเศรษฐกิจและการท่องเที่ยว</w:t>
      </w:r>
      <w:r w:rsidR="000E31ED">
        <w:rPr>
          <w:rFonts w:ascii="TH SarabunIT๙" w:hAnsi="TH SarabunIT๙" w:cs="TH SarabunIT๙"/>
          <w:sz w:val="32"/>
          <w:szCs w:val="32"/>
          <w:cs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121</w:t>
      </w:r>
    </w:p>
    <w:p w14:paraId="09B0F2F5" w14:textId="02B6A379" w:rsidR="00A3709F" w:rsidRDefault="00A3709F" w:rsidP="005A3D04">
      <w:pPr>
        <w:tabs>
          <w:tab w:val="left" w:pos="1134"/>
          <w:tab w:val="left" w:pos="1701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บัญชีโครงการที่เกินศักยภาพ</w:t>
      </w:r>
      <w:r w:rsidR="000E31ED">
        <w:rPr>
          <w:rFonts w:ascii="TH SarabunIT๙" w:hAnsi="TH SarabunIT๙" w:cs="TH SarabunIT๙"/>
          <w:sz w:val="32"/>
          <w:szCs w:val="32"/>
          <w:cs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125</w:t>
      </w:r>
    </w:p>
    <w:p w14:paraId="00DF5A4F" w14:textId="33A9F9DA" w:rsidR="00F74DDB" w:rsidRPr="00F74DDB" w:rsidRDefault="00F74DDB" w:rsidP="00F74DDB">
      <w:pPr>
        <w:tabs>
          <w:tab w:val="left" w:pos="1134"/>
          <w:tab w:val="right" w:pos="907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4DD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</w:t>
      </w:r>
      <w:r w:rsidRPr="00F74D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4DD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  <w:r w:rsidR="008850B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34C792D" w14:textId="3E12623A" w:rsidR="00F74DDB" w:rsidRDefault="00F74DDB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การติดตามและประเมินผลยุทธศาสตร์</w:t>
      </w:r>
      <w:r w:rsidR="008850BC">
        <w:rPr>
          <w:rFonts w:ascii="TH SarabunIT๙" w:hAnsi="TH SarabunIT๙" w:cs="TH SarabunIT๙"/>
          <w:sz w:val="32"/>
          <w:szCs w:val="32"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754042">
        <w:rPr>
          <w:rFonts w:ascii="TH SarabunIT๙" w:hAnsi="TH SarabunIT๙" w:cs="TH SarabunIT๙"/>
          <w:sz w:val="32"/>
          <w:szCs w:val="32"/>
        </w:rPr>
        <w:t>3</w:t>
      </w:r>
    </w:p>
    <w:p w14:paraId="59392375" w14:textId="12B7BFC4" w:rsidR="00F74DDB" w:rsidRDefault="00F74DDB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ติดตามและประเมินผลโครงการ</w:t>
      </w:r>
      <w:r w:rsidR="008850BC">
        <w:rPr>
          <w:rFonts w:ascii="TH SarabunIT๙" w:hAnsi="TH SarabunIT๙" w:cs="TH SarabunIT๙"/>
          <w:sz w:val="32"/>
          <w:szCs w:val="32"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754042">
        <w:rPr>
          <w:rFonts w:ascii="TH SarabunIT๙" w:hAnsi="TH SarabunIT๙" w:cs="TH SarabunIT๙"/>
          <w:sz w:val="32"/>
          <w:szCs w:val="32"/>
        </w:rPr>
        <w:t>8</w:t>
      </w:r>
    </w:p>
    <w:p w14:paraId="15D499EE" w14:textId="14C2161C" w:rsidR="00F74DDB" w:rsidRDefault="00F74DDB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สรุปผลการพัฒนาท้องถิ่น จากแผนพัฒนาท้องถิ่น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8850BC">
        <w:rPr>
          <w:rFonts w:ascii="TH SarabunIT๙" w:hAnsi="TH SarabunIT๙" w:cs="TH SarabunIT๙"/>
          <w:sz w:val="32"/>
          <w:szCs w:val="32"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754042">
        <w:rPr>
          <w:rFonts w:ascii="TH SarabunIT๙" w:hAnsi="TH SarabunIT๙" w:cs="TH SarabunIT๙"/>
          <w:sz w:val="32"/>
          <w:szCs w:val="32"/>
        </w:rPr>
        <w:t>4</w:t>
      </w:r>
    </w:p>
    <w:p w14:paraId="2C2A180D" w14:textId="723BB0BC" w:rsidR="00F74DDB" w:rsidRDefault="00F74DDB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ข้อเสนอแนะในการจัดทำแผนพัฒนาท้องถิ่นในอนาคต</w:t>
      </w:r>
      <w:r w:rsidR="008850BC">
        <w:rPr>
          <w:rFonts w:ascii="TH SarabunIT๙" w:hAnsi="TH SarabunIT๙" w:cs="TH SarabunIT๙"/>
          <w:sz w:val="32"/>
          <w:szCs w:val="32"/>
          <w:cs/>
        </w:rPr>
        <w:tab/>
      </w:r>
      <w:r w:rsidR="000E31ED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754042">
        <w:rPr>
          <w:rFonts w:ascii="TH SarabunIT๙" w:hAnsi="TH SarabunIT๙" w:cs="TH SarabunIT๙"/>
          <w:sz w:val="32"/>
          <w:szCs w:val="32"/>
        </w:rPr>
        <w:t>7</w:t>
      </w:r>
    </w:p>
    <w:p w14:paraId="39AC6163" w14:textId="6911B03C" w:rsidR="00EF11C4" w:rsidRPr="009266F1" w:rsidRDefault="00EF11C4" w:rsidP="009266F1">
      <w:pPr>
        <w:tabs>
          <w:tab w:val="left" w:pos="1134"/>
          <w:tab w:val="right" w:pos="9071"/>
        </w:tabs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9266F1">
        <w:rPr>
          <w:rFonts w:ascii="TH SarabunIT๙" w:hAnsi="TH SarabunIT๙" w:cs="TH SarabunIT๙"/>
          <w:b/>
          <w:bCs/>
          <w:sz w:val="56"/>
          <w:szCs w:val="56"/>
          <w:u w:val="single"/>
        </w:rPr>
        <w:br w:type="page"/>
      </w:r>
    </w:p>
    <w:p w14:paraId="7B37CBDC" w14:textId="77777777" w:rsidR="00EF11C4" w:rsidRDefault="00EF11C4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9803EBD" w14:textId="77777777" w:rsidR="006C4E2A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99E26F9" w14:textId="77777777" w:rsidR="006C4E2A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1A01427" w14:textId="77777777" w:rsidR="006C4E2A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7E2C5F8" w14:textId="77777777" w:rsidR="006C4E2A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FEF6AA3" w14:textId="3BA1C7E7" w:rsidR="006C4E2A" w:rsidRDefault="00E66830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938816" behindDoc="1" locked="0" layoutInCell="1" allowOverlap="1" wp14:anchorId="28644E4D" wp14:editId="1BA2A3A9">
            <wp:simplePos x="0" y="0"/>
            <wp:positionH relativeFrom="column">
              <wp:posOffset>1958340</wp:posOffset>
            </wp:positionH>
            <wp:positionV relativeFrom="paragraph">
              <wp:posOffset>281305</wp:posOffset>
            </wp:positionV>
            <wp:extent cx="1799590" cy="1799590"/>
            <wp:effectExtent l="0" t="0" r="0" b="0"/>
            <wp:wrapNone/>
            <wp:docPr id="202" name="รูปภาพ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รูปภาพ 202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74F43" w14:textId="487EB1AC" w:rsidR="006C4E2A" w:rsidRDefault="00E66830" w:rsidP="00E66830">
      <w:pPr>
        <w:tabs>
          <w:tab w:val="left" w:pos="5055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</w:p>
    <w:p w14:paraId="2F14BCE6" w14:textId="0D1E20C7" w:rsidR="006C4E2A" w:rsidRPr="006C4E2A" w:rsidRDefault="00A63CE1" w:rsidP="00A63CE1">
      <w:pPr>
        <w:tabs>
          <w:tab w:val="center" w:pos="4535"/>
          <w:tab w:val="left" w:pos="6018"/>
        </w:tabs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ab/>
      </w:r>
      <w:r w:rsidR="006C4E2A" w:rsidRPr="006C4E2A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1</w:t>
      </w:r>
      <w:r>
        <w:rPr>
          <w:rFonts w:ascii="TH SarabunIT๙" w:hAnsi="TH SarabunIT๙" w:cs="TH SarabunIT๙"/>
          <w:b/>
          <w:bCs/>
          <w:sz w:val="72"/>
          <w:szCs w:val="72"/>
        </w:rPr>
        <w:tab/>
      </w:r>
    </w:p>
    <w:p w14:paraId="221E90F0" w14:textId="539CA639" w:rsidR="006C4E2A" w:rsidRPr="006C4E2A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C4E2A">
        <w:rPr>
          <w:rFonts w:ascii="TH SarabunIT๙" w:hAnsi="TH SarabunIT๙" w:cs="TH SarabunIT๙" w:hint="cs"/>
          <w:b/>
          <w:bCs/>
          <w:sz w:val="56"/>
          <w:szCs w:val="56"/>
          <w:cs/>
        </w:rPr>
        <w:t>สภาพทั่วไปและข้อมูลพื้นฐาน</w:t>
      </w:r>
    </w:p>
    <w:p w14:paraId="07190EE6" w14:textId="2733E400" w:rsidR="006C4E2A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05538EB" w14:textId="77777777" w:rsidR="006C4E2A" w:rsidRPr="00E66830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C5EBE59" w14:textId="77777777" w:rsidR="006C4E2A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ACE7350" w14:textId="77777777" w:rsidR="006C4E2A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5FE63D8" w14:textId="77777777" w:rsidR="006C4E2A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DD48779" w14:textId="77777777" w:rsidR="006C4E2A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9070B01" w14:textId="77777777" w:rsidR="006C4E2A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555A60B" w14:textId="77777777" w:rsidR="006C4E2A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F2BF8FB" w14:textId="77777777" w:rsidR="006C4E2A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F1B4856" w14:textId="77777777" w:rsidR="006C4E2A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0CE488F" w14:textId="77777777" w:rsidR="006C4E2A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68E98C9" w14:textId="77777777" w:rsidR="006C4E2A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96097CD" w14:textId="77777777" w:rsidR="006C4E2A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4F35E5F" w14:textId="77777777" w:rsidR="006C4E2A" w:rsidRDefault="006C4E2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66CBA54" w14:textId="0E18832A" w:rsidR="006C4E2A" w:rsidRDefault="00CE66B5" w:rsidP="00CE66B5">
      <w:pPr>
        <w:tabs>
          <w:tab w:val="left" w:pos="3433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</w:p>
    <w:p w14:paraId="032ACCC5" w14:textId="77777777" w:rsidR="000006CA" w:rsidRDefault="000006CA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035C8D3" w14:textId="28ACAB0D" w:rsidR="000F13CC" w:rsidRPr="00B00707" w:rsidRDefault="00EB4D04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ทบทวน</w:t>
      </w:r>
      <w:r w:rsidR="00421E76"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ฉบับที่ 2</w:t>
      </w:r>
    </w:p>
    <w:p w14:paraId="7A66019E" w14:textId="07D4CFE1" w:rsidR="004159C1" w:rsidRPr="00B00707" w:rsidRDefault="004159C1" w:rsidP="00B007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00707">
        <w:rPr>
          <w:rFonts w:ascii="TH SarabunIT๙" w:hAnsi="TH SarabunIT๙" w:cs="TH SarabunIT๙" w:hint="cs"/>
          <w:b/>
          <w:bCs/>
          <w:sz w:val="48"/>
          <w:szCs w:val="48"/>
          <w:cs/>
        </w:rPr>
        <w:t>พ.ศ. 256</w:t>
      </w:r>
      <w:r w:rsidR="0033654C">
        <w:rPr>
          <w:rFonts w:ascii="TH SarabunIT๙" w:hAnsi="TH SarabunIT๙" w:cs="TH SarabunIT๙" w:hint="cs"/>
          <w:b/>
          <w:bCs/>
          <w:sz w:val="48"/>
          <w:szCs w:val="48"/>
          <w:cs/>
        </w:rPr>
        <w:t>6</w:t>
      </w:r>
      <w:r w:rsidRPr="00B00707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B00707">
        <w:rPr>
          <w:rFonts w:ascii="TH SarabunIT๙" w:hAnsi="TH SarabunIT๙" w:cs="TH SarabunIT๙"/>
          <w:b/>
          <w:bCs/>
          <w:sz w:val="48"/>
          <w:szCs w:val="48"/>
          <w:cs/>
        </w:rPr>
        <w:t>–</w:t>
      </w:r>
      <w:r w:rsidRPr="00B00707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25</w:t>
      </w:r>
      <w:r w:rsidR="0033654C">
        <w:rPr>
          <w:rFonts w:ascii="TH SarabunIT๙" w:hAnsi="TH SarabunIT๙" w:cs="TH SarabunIT๙" w:hint="cs"/>
          <w:b/>
          <w:bCs/>
          <w:sz w:val="48"/>
          <w:szCs w:val="48"/>
          <w:cs/>
        </w:rPr>
        <w:t>70</w:t>
      </w:r>
      <w:r w:rsidR="00E6683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EB4D04">
        <w:rPr>
          <w:rFonts w:ascii="TH SarabunIT๙" w:hAnsi="TH SarabunIT๙" w:cs="TH SarabunIT๙" w:hint="cs"/>
          <w:b/>
          <w:bCs/>
          <w:sz w:val="48"/>
          <w:szCs w:val="48"/>
          <w:cs/>
        </w:rPr>
        <w:t>ครั้งที่ 1/2566</w:t>
      </w:r>
      <w:r w:rsidR="00E6683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</w:p>
    <w:p w14:paraId="365908BA" w14:textId="77777777" w:rsidR="00B92E69" w:rsidRPr="00B00707" w:rsidRDefault="00B92E69" w:rsidP="00B00707">
      <w:pPr>
        <w:pBdr>
          <w:bottom w:val="single" w:sz="6" w:space="10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00707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เทศบาลตำบลทุ่งยาว  อำเภอปะเหลียน  จังหวัดตรัง</w:t>
      </w:r>
    </w:p>
    <w:p w14:paraId="649CFA43" w14:textId="77777777" w:rsidR="002A6297" w:rsidRPr="002A6297" w:rsidRDefault="00B92E69" w:rsidP="0033654C">
      <w:pPr>
        <w:spacing w:before="48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A629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1 </w:t>
      </w:r>
      <w:r w:rsidR="00B00707" w:rsidRPr="002A629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7539BF51" w14:textId="77777777" w:rsidR="002A6297" w:rsidRPr="00EB3238" w:rsidRDefault="00B92E69" w:rsidP="002A62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B3238">
        <w:rPr>
          <w:rFonts w:ascii="TH SarabunIT๙" w:hAnsi="TH SarabunIT๙" w:cs="TH SarabunIT๙" w:hint="cs"/>
          <w:b/>
          <w:bCs/>
          <w:sz w:val="40"/>
          <w:szCs w:val="40"/>
          <w:cs/>
        </w:rPr>
        <w:t>สภาพทั่วไปและข้อมูลพื้นฐาน</w:t>
      </w:r>
    </w:p>
    <w:p w14:paraId="436D849B" w14:textId="77777777" w:rsidR="002A6297" w:rsidRPr="00E57668" w:rsidRDefault="002A6297" w:rsidP="00453DFC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76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B92E69" w:rsidRPr="00E57668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ยภาพ</w:t>
      </w:r>
    </w:p>
    <w:p w14:paraId="5B8503A7" w14:textId="67A60C0B" w:rsidR="00B92E69" w:rsidRPr="002A6297" w:rsidRDefault="0033654C" w:rsidP="00453DFC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2E69" w:rsidRPr="00B0070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57668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B92E69" w:rsidRPr="00B007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ตั้ง</w:t>
      </w:r>
      <w:r w:rsidR="00E5766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หมู่บ้านหรือชุมชนหรือตำบล</w:t>
      </w:r>
    </w:p>
    <w:p w14:paraId="18E9F33D" w14:textId="77B70404" w:rsidR="002A6297" w:rsidRDefault="002A6297" w:rsidP="0033654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เทศบาลตำบลทุ่งยาวได้มีการจัดตั้งขึ้นตามที่ได้มีประกาศพระราชบัญญัติเปลี่ยนแปลง</w:t>
      </w:r>
      <w:r w:rsidR="0081674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16749">
        <w:rPr>
          <w:rFonts w:ascii="TH SarabunIT๙" w:hAnsi="TH SarabunIT๙" w:cs="TH SarabunIT๙"/>
          <w:sz w:val="32"/>
          <w:szCs w:val="32"/>
          <w:cs/>
        </w:rPr>
        <w:t>ฐาน</w:t>
      </w:r>
      <w:r w:rsidR="00816749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ของสุขาภิบาลเป็นเทศบาล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พ</w:t>
      </w:r>
      <w:r w:rsidR="00B00707" w:rsidRPr="00B00707">
        <w:rPr>
          <w:rFonts w:ascii="TH SarabunIT๙" w:hAnsi="TH SarabunIT๙" w:cs="TH SarabunIT๙"/>
          <w:sz w:val="32"/>
          <w:szCs w:val="32"/>
        </w:rPr>
        <w:t>.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ศ</w:t>
      </w:r>
      <w:r w:rsidR="00B00707" w:rsidRPr="00B00707">
        <w:rPr>
          <w:rFonts w:ascii="TH SarabunIT๙" w:hAnsi="TH SarabunIT๙" w:cs="TH SarabunIT๙"/>
          <w:sz w:val="32"/>
          <w:szCs w:val="32"/>
        </w:rPr>
        <w:t xml:space="preserve">. 2542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ในราชกิจจา</w:t>
      </w:r>
      <w:proofErr w:type="spellStart"/>
      <w:r w:rsidR="00E57668">
        <w:rPr>
          <w:rFonts w:ascii="TH SarabunIT๙" w:hAnsi="TH SarabunIT๙" w:cs="TH SarabunIT๙" w:hint="cs"/>
          <w:sz w:val="32"/>
          <w:szCs w:val="32"/>
          <w:cs/>
        </w:rPr>
        <w:t>นุเ</w:t>
      </w:r>
      <w:proofErr w:type="spellEnd"/>
      <w:r w:rsidR="00E57668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ษาฉบับกฤษฎีก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เล่ม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707" w:rsidRPr="00B00707">
        <w:rPr>
          <w:rFonts w:ascii="TH SarabunIT๙" w:hAnsi="TH SarabunIT๙" w:cs="TH SarabunIT๙"/>
          <w:sz w:val="32"/>
          <w:szCs w:val="32"/>
        </w:rPr>
        <w:t xml:space="preserve">116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ตอนที่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707" w:rsidRPr="00B00707">
        <w:rPr>
          <w:rFonts w:ascii="TH SarabunIT๙" w:hAnsi="TH SarabunIT๙" w:cs="TH SarabunIT๙"/>
          <w:sz w:val="32"/>
          <w:szCs w:val="32"/>
        </w:rPr>
        <w:t>9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ก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74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816749">
        <w:rPr>
          <w:rFonts w:ascii="TH SarabunIT๙" w:hAnsi="TH SarabunIT๙" w:cs="TH SarabunIT๙"/>
          <w:sz w:val="32"/>
          <w:szCs w:val="32"/>
        </w:rPr>
        <w:t>24</w:t>
      </w:r>
      <w:r w:rsidR="008167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33654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707" w:rsidRPr="00B00707">
        <w:rPr>
          <w:rFonts w:ascii="TH SarabunIT๙" w:hAnsi="TH SarabunIT๙" w:cs="TH SarabunIT๙"/>
          <w:sz w:val="32"/>
          <w:szCs w:val="32"/>
        </w:rPr>
        <w:t xml:space="preserve">2542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ซึ่งมีผลให้สุขาภิบาลทุ่งยาวเดิมถูกยกฐานะเป็นเทศบาลตำบลทุ่งยาว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74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="00B00707" w:rsidRPr="00B00707">
        <w:rPr>
          <w:rFonts w:ascii="TH SarabunIT๙" w:hAnsi="TH SarabunIT๙" w:cs="TH SarabunIT๙"/>
          <w:sz w:val="32"/>
          <w:szCs w:val="32"/>
        </w:rPr>
        <w:t xml:space="preserve">25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B00707" w:rsidRPr="00B00707">
        <w:rPr>
          <w:rFonts w:ascii="TH SarabunIT๙" w:hAnsi="TH SarabunIT๙" w:cs="TH SarabunIT๙"/>
          <w:sz w:val="32"/>
          <w:szCs w:val="32"/>
        </w:rPr>
        <w:t xml:space="preserve"> </w:t>
      </w:r>
      <w:r w:rsidR="0033654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B00707" w:rsidRPr="00B00707">
        <w:rPr>
          <w:rFonts w:ascii="TH SarabunIT๙" w:hAnsi="TH SarabunIT๙" w:cs="TH SarabunIT๙"/>
          <w:sz w:val="32"/>
          <w:szCs w:val="32"/>
        </w:rPr>
        <w:t xml:space="preserve">2542 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เป็นต้นมา</w:t>
      </w:r>
    </w:p>
    <w:p w14:paraId="62252F45" w14:textId="1472B2D4" w:rsidR="002C1868" w:rsidRDefault="0033654C" w:rsidP="0033654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ุ่งยาว ตั้งอยู่เลขที่ 99 หมู่ที่ 2 ตำบลทุ่งยาว อำเภอปะเหลียน จังหวัดตรัง </w:t>
      </w:r>
      <w:r w:rsidR="0081674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เป็นเทศบาลหนึ่งในส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ของเทศบาลตำบลในอำเภอปะเหลียน มีระยะทางห่างจากที่ว่าการอำเภอปะเหลียน</w:t>
      </w:r>
      <w:r w:rsidR="00D95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749">
        <w:rPr>
          <w:rFonts w:ascii="TH SarabunIT๙" w:hAnsi="TH SarabunIT๙" w:cs="TH SarabunIT๙"/>
          <w:sz w:val="32"/>
          <w:szCs w:val="32"/>
        </w:rPr>
        <w:t xml:space="preserve">   </w:t>
      </w:r>
      <w:r w:rsidR="00B00707" w:rsidRPr="00B00707">
        <w:rPr>
          <w:rFonts w:ascii="TH SarabunIT๙" w:hAnsi="TH SarabunIT๙" w:cs="TH SarabunIT๙"/>
          <w:sz w:val="32"/>
          <w:szCs w:val="32"/>
        </w:rPr>
        <w:t xml:space="preserve">7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มีระยะทางห่างจากจังหวัดตรัง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707" w:rsidRPr="00B00707">
        <w:rPr>
          <w:rFonts w:ascii="TH SarabunIT๙" w:hAnsi="TH SarabunIT๙" w:cs="TH SarabunIT๙"/>
          <w:sz w:val="32"/>
          <w:szCs w:val="32"/>
        </w:rPr>
        <w:t xml:space="preserve">47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และมีระยะทางห่างจากกรุงเทพมหานคร</w:t>
      </w:r>
      <w:r w:rsidR="0006011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F1000">
        <w:rPr>
          <w:rFonts w:ascii="TH SarabunIT๙" w:hAnsi="TH SarabunIT๙" w:cs="TH SarabunIT๙"/>
          <w:sz w:val="32"/>
          <w:szCs w:val="32"/>
        </w:rPr>
        <w:t xml:space="preserve">877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CF1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93482D" w14:textId="5CFD3DF3" w:rsidR="002C1868" w:rsidRDefault="0033654C" w:rsidP="0033654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57668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ยาว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มีพื้นที่ทั้งหมด</w:t>
      </w:r>
      <w:r w:rsidR="00CF1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707" w:rsidRPr="00B00707">
        <w:rPr>
          <w:rFonts w:ascii="TH SarabunIT๙" w:hAnsi="TH SarabunIT๙" w:cs="TH SarabunIT๙"/>
          <w:sz w:val="32"/>
          <w:szCs w:val="32"/>
        </w:rPr>
        <w:t xml:space="preserve">2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หรือประมาณ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707" w:rsidRPr="00B00707">
        <w:rPr>
          <w:rFonts w:ascii="TH SarabunIT๙" w:hAnsi="TH SarabunIT๙" w:cs="TH SarabunIT๙"/>
          <w:sz w:val="32"/>
          <w:szCs w:val="32"/>
        </w:rPr>
        <w:t xml:space="preserve">1,390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ไร่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="00E5766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ร้อยล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ะ </w:t>
      </w:r>
      <w:r w:rsidR="00CF1000">
        <w:rPr>
          <w:rFonts w:ascii="TH SarabunIT๙" w:hAnsi="TH SarabunIT๙" w:cs="TH SarabunIT๙"/>
          <w:sz w:val="32"/>
          <w:szCs w:val="32"/>
        </w:rPr>
        <w:t xml:space="preserve">0.41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ของพื้นที่ทั้งหมดของอำเภอปะเหลียน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707">
        <w:rPr>
          <w:rFonts w:ascii="TH SarabunIT๙" w:hAnsi="TH SarabunIT๙" w:cs="TH SarabunIT๙"/>
          <w:sz w:val="32"/>
          <w:szCs w:val="32"/>
          <w:cs/>
        </w:rPr>
        <w:t>ครอบคลุมจำนวน</w:t>
      </w:r>
      <w:r w:rsidR="00B0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707" w:rsidRPr="00B00707">
        <w:rPr>
          <w:rFonts w:ascii="TH SarabunIT๙" w:hAnsi="TH SarabunIT๙" w:cs="TH SarabunIT๙"/>
          <w:sz w:val="32"/>
          <w:szCs w:val="32"/>
        </w:rPr>
        <w:t xml:space="preserve">2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คือ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44C594" w14:textId="0B0B6C8A" w:rsidR="002C1868" w:rsidRDefault="0033654C" w:rsidP="0033654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C186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B00707" w:rsidRPr="00B00707">
        <w:rPr>
          <w:rFonts w:ascii="TH SarabunIT๙" w:hAnsi="TH SarabunIT๙" w:cs="TH SarabunIT๙"/>
          <w:sz w:val="32"/>
          <w:szCs w:val="32"/>
        </w:rPr>
        <w:t xml:space="preserve">1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บางส่วน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5CB9CD" w14:textId="7BBCB7E4" w:rsidR="002C1868" w:rsidRDefault="0033654C" w:rsidP="0033654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C186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B00707" w:rsidRPr="00B0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707" w:rsidRPr="00B00707">
        <w:rPr>
          <w:rFonts w:ascii="TH SarabunIT๙" w:hAnsi="TH SarabunIT๙" w:cs="TH SarabunIT๙"/>
          <w:sz w:val="32"/>
          <w:szCs w:val="32"/>
        </w:rPr>
        <w:t xml:space="preserve">2 </w:t>
      </w:r>
      <w:r w:rsidR="00B00707" w:rsidRPr="00B00707">
        <w:rPr>
          <w:rFonts w:ascii="TH SarabunIT๙" w:hAnsi="TH SarabunIT๙" w:cs="TH SarabunIT๙"/>
          <w:sz w:val="32"/>
          <w:szCs w:val="32"/>
          <w:cs/>
        </w:rPr>
        <w:t>บางส่วน</w:t>
      </w:r>
      <w:r w:rsidR="00CF100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50AAD6" w14:textId="2D775974" w:rsidR="002C1868" w:rsidRDefault="0033654C" w:rsidP="0033654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F100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CF1000" w:rsidRPr="00CF1000">
        <w:rPr>
          <w:rFonts w:ascii="TH SarabunIT๙" w:hAnsi="TH SarabunIT๙" w:cs="TH SarabunIT๙"/>
          <w:sz w:val="32"/>
          <w:szCs w:val="32"/>
          <w:cs/>
        </w:rPr>
        <w:t xml:space="preserve">ชุมชนจำนวน </w:t>
      </w:r>
      <w:r w:rsidR="00CF1000">
        <w:rPr>
          <w:rFonts w:ascii="TH SarabunIT๙" w:hAnsi="TH SarabunIT๙" w:cs="TH SarabunIT๙"/>
          <w:sz w:val="32"/>
          <w:szCs w:val="32"/>
          <w:cs/>
        </w:rPr>
        <w:t xml:space="preserve">3 ชุมชน </w:t>
      </w:r>
      <w:r w:rsidR="00CF1000" w:rsidRPr="00CF1000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CF100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B6CAE0" w14:textId="3FB87849" w:rsidR="002C1868" w:rsidRDefault="0033654C" w:rsidP="0033654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C18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00" w:rsidRPr="00CF1000">
        <w:rPr>
          <w:rFonts w:ascii="TH SarabunIT๙" w:hAnsi="TH SarabunIT๙" w:cs="TH SarabunIT๙"/>
          <w:sz w:val="32"/>
          <w:szCs w:val="32"/>
          <w:cs/>
        </w:rPr>
        <w:t>ชุมชนสหธรรม</w:t>
      </w:r>
      <w:r w:rsidR="00CF1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91F7B3" w14:textId="6883E785" w:rsidR="002C1868" w:rsidRDefault="0033654C" w:rsidP="0033654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C18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00" w:rsidRPr="00CF1000">
        <w:rPr>
          <w:rFonts w:ascii="TH SarabunIT๙" w:hAnsi="TH SarabunIT๙" w:cs="TH SarabunIT๙"/>
          <w:sz w:val="32"/>
          <w:szCs w:val="32"/>
          <w:cs/>
        </w:rPr>
        <w:t>ชุมชนอนามัย</w:t>
      </w:r>
      <w:r w:rsidR="00CF1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D85F79" w14:textId="4A26005B" w:rsidR="00CF1000" w:rsidRPr="00CF1000" w:rsidRDefault="0033654C" w:rsidP="0033654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2C18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00" w:rsidRPr="00CF1000">
        <w:rPr>
          <w:rFonts w:ascii="TH SarabunIT๙" w:hAnsi="TH SarabunIT๙" w:cs="TH SarabunIT๙"/>
          <w:sz w:val="32"/>
          <w:szCs w:val="32"/>
          <w:cs/>
        </w:rPr>
        <w:t>ชุมชนตลาด</w:t>
      </w:r>
    </w:p>
    <w:p w14:paraId="72D38FCD" w14:textId="77777777" w:rsidR="00CF1000" w:rsidRDefault="00CF1000" w:rsidP="00816749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40AC6D" w14:textId="77777777" w:rsidR="00421E76" w:rsidRDefault="00421E76" w:rsidP="00816749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39C4E" w14:textId="77777777" w:rsidR="00421E76" w:rsidRDefault="00421E76" w:rsidP="00816749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30137C" w14:textId="640DB04F" w:rsidR="00421E76" w:rsidRDefault="00421E76" w:rsidP="00816749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31C09B" w14:textId="77777777" w:rsidR="0033654C" w:rsidRDefault="0033654C" w:rsidP="00816749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6849E7" w14:textId="77777777" w:rsidR="00421E76" w:rsidRDefault="00421E76" w:rsidP="00816749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E7D74B" w14:textId="77777777" w:rsidR="00421E76" w:rsidRDefault="00421E76" w:rsidP="00816749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58A193" w14:textId="27DE3B3E" w:rsidR="000E1EF7" w:rsidRPr="000E1EF7" w:rsidRDefault="00476E71" w:rsidP="00476E71">
      <w:pPr>
        <w:spacing w:after="0" w:line="240" w:lineRule="auto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0E1EF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5ACC69DC" w14:textId="5C1F359D" w:rsidR="00421E76" w:rsidRDefault="00204F84" w:rsidP="00E60C47">
      <w:pPr>
        <w:spacing w:before="240" w:after="0" w:line="240" w:lineRule="auto"/>
        <w:ind w:firstLine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1 แผนที่เขตเทศบาลตำบลทุ่งยาว</w:t>
      </w:r>
    </w:p>
    <w:p w14:paraId="6F061601" w14:textId="6279BAA5" w:rsidR="002C1868" w:rsidRDefault="00204F84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37760" behindDoc="1" locked="0" layoutInCell="1" allowOverlap="1" wp14:anchorId="06848394" wp14:editId="496D4849">
            <wp:simplePos x="0" y="0"/>
            <wp:positionH relativeFrom="column">
              <wp:posOffset>-299085</wp:posOffset>
            </wp:positionH>
            <wp:positionV relativeFrom="paragraph">
              <wp:posOffset>183516</wp:posOffset>
            </wp:positionV>
            <wp:extent cx="6372225" cy="8515350"/>
            <wp:effectExtent l="0" t="0" r="9525" b="0"/>
            <wp:wrapNone/>
            <wp:docPr id="2" name="Picture 2" descr="แผนที่เขตเทศบาลตำบลทุ่งย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แผนที่เขตเทศบาลตำบลทุ่งยาว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71295" w14:textId="316BFB9A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E0BF75" w14:textId="7BD4E2BC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1DE9D6" w14:textId="77777777" w:rsidR="00421E76" w:rsidRDefault="00421E76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073CF" w14:textId="5A1D2A51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87A777" w14:textId="43F605AF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303CD9" w14:textId="77777777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9B28A5" w14:textId="77777777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733DA5" w14:textId="77777777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10DEF3" w14:textId="77777777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5DB5B" w14:textId="77777777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D0C0C" w14:textId="77777777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C407F8" w14:textId="77777777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2863E" w14:textId="77777777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4C780" w14:textId="77777777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63E35" w14:textId="77777777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7D66BF" w14:textId="77777777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B9205" w14:textId="77777777" w:rsidR="00421E76" w:rsidRPr="00A70957" w:rsidRDefault="00421E76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D7B1E" w14:textId="77777777" w:rsidR="00421E76" w:rsidRDefault="00421E76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91BAB" w14:textId="77777777" w:rsidR="00421E76" w:rsidRPr="002C1868" w:rsidRDefault="00421E76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763EF" w14:textId="77777777" w:rsidR="00421E76" w:rsidRDefault="00421E76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21A88F" w14:textId="77777777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4C3C88" w14:textId="77777777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BB0B4A" w14:textId="77777777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D0693" w14:textId="77777777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E2166F" w14:textId="77777777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8382C8" w14:textId="77777777" w:rsidR="002C1868" w:rsidRDefault="002C1868" w:rsidP="00816749">
      <w:pPr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D7B0D" w14:textId="1AE27759" w:rsidR="000E1EF7" w:rsidRPr="000E1EF7" w:rsidRDefault="00476E71" w:rsidP="00476E71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0E1EF7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38380B47" w14:textId="19647BC9" w:rsidR="00990CF7" w:rsidRDefault="0033654C" w:rsidP="00453DFC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7668"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="00990CF7" w:rsidRPr="00990C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0CF7" w:rsidRPr="00990CF7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ภูมิประเทศ</w:t>
      </w:r>
    </w:p>
    <w:p w14:paraId="591575BD" w14:textId="5C0D9B13" w:rsidR="00C71F70" w:rsidRPr="002A6297" w:rsidRDefault="00C71F70" w:rsidP="00453DF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ุ่งยาวมีพื้นที่อยู่ทาง</w:t>
      </w:r>
      <w:r w:rsidR="000466BD">
        <w:rPr>
          <w:rFonts w:ascii="TH SarabunIT๙" w:hAnsi="TH SarabunIT๙" w:cs="TH SarabunIT๙" w:hint="cs"/>
          <w:sz w:val="32"/>
          <w:szCs w:val="32"/>
          <w:cs/>
        </w:rPr>
        <w:t>ทิศ</w:t>
      </w:r>
      <w:r>
        <w:rPr>
          <w:rFonts w:ascii="TH SarabunIT๙" w:hAnsi="TH SarabunIT๙" w:cs="TH SarabunIT๙" w:hint="cs"/>
          <w:sz w:val="32"/>
          <w:szCs w:val="32"/>
          <w:cs/>
        </w:rPr>
        <w:t>ตะวันออกของอำเภอปะเหลียน มีลักษณะภูมิประเทศเป็นภูเขาและที่สูง ซึ่งในอำเภอปะเหลียนตำบลที่มีพื้นที่อยู่ทาง</w:t>
      </w:r>
      <w:r w:rsidR="000466BD">
        <w:rPr>
          <w:rFonts w:ascii="TH SarabunIT๙" w:hAnsi="TH SarabunIT๙" w:cs="TH SarabunIT๙" w:hint="cs"/>
          <w:sz w:val="32"/>
          <w:szCs w:val="32"/>
          <w:cs/>
        </w:rPr>
        <w:t>ทิศ</w:t>
      </w:r>
      <w:r>
        <w:rPr>
          <w:rFonts w:ascii="TH SarabunIT๙" w:hAnsi="TH SarabunIT๙" w:cs="TH SarabunIT๙" w:hint="cs"/>
          <w:sz w:val="32"/>
          <w:szCs w:val="32"/>
          <w:cs/>
        </w:rPr>
        <w:t>ตะวันออกและมีลักษณะภูมิประเทศเป็นภูเขาและที่สูง ประกอบด้วย ตำบลปะเหลียน ตำบลทุ่งยาว และตำบลลิพัง ระดับความสูงของพื้นที่บางแห่งมียอด</w:t>
      </w:r>
      <w:r w:rsidRPr="00C84BB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ขาสูงถึง 700 </w:t>
      </w:r>
      <w:r w:rsidRPr="00C84BB9">
        <w:rPr>
          <w:rFonts w:ascii="TH SarabunIT๙" w:hAnsi="TH SarabunIT๙" w:cs="TH SarabunIT๙"/>
          <w:spacing w:val="-2"/>
          <w:sz w:val="32"/>
          <w:szCs w:val="32"/>
          <w:cs/>
        </w:rPr>
        <w:t>–</w:t>
      </w:r>
      <w:r w:rsidRPr="00C84BB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800 เมตร จากระดับน้ำทะเล โดยเฉพาะตำบลปะเหลียนแต่ลดระดับ</w:t>
      </w:r>
      <w:proofErr w:type="spellStart"/>
      <w:r w:rsidR="00C84BB9" w:rsidRPr="00C84BB9">
        <w:rPr>
          <w:rFonts w:ascii="TH SarabunIT๙" w:hAnsi="TH SarabunIT๙" w:cs="TH SarabunIT๙" w:hint="cs"/>
          <w:spacing w:val="-2"/>
          <w:sz w:val="32"/>
          <w:szCs w:val="32"/>
          <w:cs/>
        </w:rPr>
        <w:t>ต่ำลง</w:t>
      </w:r>
      <w:proofErr w:type="spellEnd"/>
      <w:r w:rsidRPr="00C84BB9">
        <w:rPr>
          <w:rFonts w:ascii="TH SarabunIT๙" w:hAnsi="TH SarabunIT๙" w:cs="TH SarabunIT๙" w:hint="cs"/>
          <w:spacing w:val="-2"/>
          <w:sz w:val="32"/>
          <w:szCs w:val="32"/>
          <w:cs/>
        </w:rPr>
        <w:t>เ</w:t>
      </w:r>
      <w:r w:rsidR="000466BD" w:rsidRPr="00C84BB9">
        <w:rPr>
          <w:rFonts w:ascii="TH SarabunIT๙" w:hAnsi="TH SarabunIT๙" w:cs="TH SarabunIT๙" w:hint="cs"/>
          <w:spacing w:val="-2"/>
          <w:sz w:val="32"/>
          <w:szCs w:val="32"/>
          <w:cs/>
        </w:rPr>
        <w:t>ม</w:t>
      </w:r>
      <w:r w:rsidR="00BB4A2D" w:rsidRPr="00C84BB9">
        <w:rPr>
          <w:rFonts w:ascii="TH SarabunIT๙" w:hAnsi="TH SarabunIT๙" w:cs="TH SarabunIT๙" w:hint="cs"/>
          <w:spacing w:val="-2"/>
          <w:sz w:val="32"/>
          <w:szCs w:val="32"/>
          <w:cs/>
        </w:rPr>
        <w:t>ื่</w:t>
      </w:r>
      <w:r w:rsidRPr="00C84BB9">
        <w:rPr>
          <w:rFonts w:ascii="TH SarabunIT๙" w:hAnsi="TH SarabunIT๙" w:cs="TH SarabunIT๙" w:hint="cs"/>
          <w:spacing w:val="-2"/>
          <w:sz w:val="32"/>
          <w:szCs w:val="32"/>
          <w:cs/>
        </w:rPr>
        <w:t>อเข้าสู่</w:t>
      </w:r>
      <w:r w:rsidR="00C84BB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</w:t>
      </w:r>
      <w:r w:rsidRPr="00C84BB9">
        <w:rPr>
          <w:rFonts w:ascii="TH SarabunIT๙" w:hAnsi="TH SarabunIT๙" w:cs="TH SarabunIT๙" w:hint="cs"/>
          <w:spacing w:val="-2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่งยาวและ</w:t>
      </w:r>
      <w:r w:rsidR="005E1B28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พัง </w:t>
      </w:r>
    </w:p>
    <w:p w14:paraId="2752B06C" w14:textId="76686B42" w:rsidR="002A6297" w:rsidRDefault="000466BD" w:rsidP="00453DFC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90CF7" w:rsidRPr="00990CF7">
        <w:rPr>
          <w:rFonts w:ascii="TH SarabunIT๙" w:hAnsi="TH SarabunIT๙" w:cs="TH SarabunIT๙" w:hint="cs"/>
          <w:b/>
          <w:bCs/>
          <w:sz w:val="32"/>
          <w:szCs w:val="32"/>
          <w:cs/>
        </w:rPr>
        <w:t>1.3 ลักษณะภูมิอากาศ</w:t>
      </w:r>
    </w:p>
    <w:p w14:paraId="2A46F421" w14:textId="77777777" w:rsidR="00990CF7" w:rsidRDefault="002A6297" w:rsidP="00453DFC">
      <w:pPr>
        <w:pStyle w:val="a3"/>
        <w:tabs>
          <w:tab w:val="left" w:pos="1418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0CF7">
        <w:rPr>
          <w:rFonts w:ascii="TH SarabunIT๙" w:hAnsi="TH SarabunIT๙" w:cs="TH SarabunIT๙" w:hint="cs"/>
          <w:sz w:val="32"/>
          <w:szCs w:val="32"/>
          <w:cs/>
        </w:rPr>
        <w:t>พื้นที่เทศบาลตำบลทุ่งยาวมีลักษณะภูมิอากาศแบบร้อนชื้น มีฤดูกาล</w:t>
      </w:r>
      <w:r w:rsidR="005E1B28">
        <w:rPr>
          <w:rFonts w:ascii="TH SarabunIT๙" w:hAnsi="TH SarabunIT๙" w:cs="TH SarabunIT๙" w:hint="cs"/>
          <w:sz w:val="32"/>
          <w:szCs w:val="32"/>
          <w:cs/>
        </w:rPr>
        <w:t>แบ่งออกเป็น</w:t>
      </w:r>
      <w:r w:rsidR="00990CF7">
        <w:rPr>
          <w:rFonts w:ascii="TH SarabunIT๙" w:hAnsi="TH SarabunIT๙" w:cs="TH SarabunIT๙" w:hint="cs"/>
          <w:sz w:val="32"/>
          <w:szCs w:val="32"/>
          <w:cs/>
        </w:rPr>
        <w:t xml:space="preserve"> 2 ฤดู คือ ฤดูร้อน และฤดูฝน ระยะเวลาของฤดูฝนจะยาวนานกว่าฤดูร้อ</w:t>
      </w:r>
      <w:r w:rsidR="00AF7C1E">
        <w:rPr>
          <w:rFonts w:ascii="TH SarabunIT๙" w:hAnsi="TH SarabunIT๙" w:cs="TH SarabunIT๙" w:hint="cs"/>
          <w:sz w:val="32"/>
          <w:szCs w:val="32"/>
          <w:cs/>
        </w:rPr>
        <w:t>น ดังนี้</w:t>
      </w:r>
    </w:p>
    <w:p w14:paraId="7F10681B" w14:textId="0298820D" w:rsidR="00AF7C1E" w:rsidRDefault="00AF7C1E" w:rsidP="001657DC">
      <w:pPr>
        <w:pStyle w:val="a3"/>
        <w:tabs>
          <w:tab w:val="left" w:pos="1418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ฤดูร้อน อยู่ระหว่างช่วงกลางเดือนกุมภาพันธ์ถึงกลางเดือนพฤษภาคม อากาศร้อนอบอ้าว</w:t>
      </w:r>
      <w:r w:rsidR="001657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ร้อนจัดเหมือนภาคอื่น ๆ เนื่องมาจากจังหวัดตรังตั้งอยู่ติดกับมหาสมุทรอินเดียได้รับมวลอากาศชื้นทางทะเล และมีอุณหภูมิสูงที่สุดในช่วงเดือนมีนาคมและเดือนเมษายน</w:t>
      </w:r>
    </w:p>
    <w:p w14:paraId="3376D702" w14:textId="209BC149" w:rsidR="00AF7C1E" w:rsidRDefault="00AF7C1E" w:rsidP="001657DC">
      <w:pPr>
        <w:pStyle w:val="a3"/>
        <w:tabs>
          <w:tab w:val="left" w:pos="1418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1657DC">
        <w:rPr>
          <w:rFonts w:ascii="TH SarabunIT๙" w:hAnsi="TH SarabunIT๙" w:cs="TH SarabunIT๙" w:hint="cs"/>
          <w:spacing w:val="-4"/>
          <w:sz w:val="32"/>
          <w:szCs w:val="32"/>
          <w:cs/>
        </w:rPr>
        <w:t>ฤดูฝน อยู่ระหว่างกลางเดือนพฤษภาคมถึงกลางเดือนกุมภาพันธ์ ซึ่งฤดูฝนแบ่งออกเป็น 2 ช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ช่วงแรกเริ่มตั้งแต่กลางเดือนพฤษภาคมถึงกลางเดือนตุลาคม เป็นช่วงที่ลมมรสุมตะวันตกเฉียงใต้พัดผ่าน เข้าสู่ภาคใต้ฝั่งตะวันตกทำให้มีฝนตกมาก ปริมาณฝนสูงสุดอยู่ในเดือนกันยายน และช่วงที่สองเริ่มตั้งแต่กลางเดือนกุมภาพันธ์ เป็นช่วงที่ลมมรสุมตะวันออกเฉียงเหนือพัดผ่านทำให้มีฝนตกค่อนข้างน้อย</w:t>
      </w:r>
    </w:p>
    <w:p w14:paraId="712343A9" w14:textId="25082020" w:rsidR="00990CF7" w:rsidRPr="001657DC" w:rsidRDefault="001657DC" w:rsidP="00453DFC">
      <w:pPr>
        <w:tabs>
          <w:tab w:val="left" w:pos="567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</w:t>
      </w:r>
      <w:r w:rsidR="00990CF7" w:rsidRPr="001657DC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14:paraId="70E7A5B9" w14:textId="345D72FA" w:rsidR="00C65FBC" w:rsidRDefault="001657DC" w:rsidP="001657DC">
      <w:pPr>
        <w:pStyle w:val="a3"/>
        <w:tabs>
          <w:tab w:val="left" w:pos="1418"/>
        </w:tabs>
        <w:spacing w:before="120" w:after="0" w:line="240" w:lineRule="auto"/>
        <w:ind w:left="0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65FBC" w:rsidRPr="001657DC">
        <w:rPr>
          <w:rFonts w:ascii="TH SarabunIT๙" w:hAnsi="TH SarabunIT๙" w:cs="TH SarabunIT๙" w:hint="cs"/>
          <w:spacing w:val="-4"/>
          <w:sz w:val="32"/>
          <w:szCs w:val="32"/>
          <w:cs/>
        </w:rPr>
        <w:t>ชุมชนเทศบาลตำบลทุ่งยาวมีการตั้งถิ่นฐานเกาะกลุ่</w:t>
      </w:r>
      <w:r w:rsidR="00816749" w:rsidRPr="001657DC">
        <w:rPr>
          <w:rFonts w:ascii="TH SarabunIT๙" w:hAnsi="TH SarabunIT๙" w:cs="TH SarabunIT๙" w:hint="cs"/>
          <w:spacing w:val="-4"/>
          <w:sz w:val="32"/>
          <w:szCs w:val="32"/>
          <w:cs/>
        </w:rPr>
        <w:t>มตามแนวทางหลวงแผ่นดินหมายเลข</w:t>
      </w:r>
      <w:r w:rsidR="005E7554" w:rsidRPr="001657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65FBC" w:rsidRPr="001657DC">
        <w:rPr>
          <w:rFonts w:ascii="TH SarabunIT๙" w:hAnsi="TH SarabunIT๙" w:cs="TH SarabunIT๙" w:hint="cs"/>
          <w:spacing w:val="-4"/>
          <w:sz w:val="32"/>
          <w:szCs w:val="32"/>
          <w:cs/>
        </w:rPr>
        <w:t>416</w:t>
      </w:r>
      <w:r w:rsidR="00C65FBC">
        <w:rPr>
          <w:rFonts w:ascii="TH SarabunIT๙" w:hAnsi="TH SarabunIT๙" w:cs="TH SarabunIT๙" w:hint="cs"/>
          <w:sz w:val="32"/>
          <w:szCs w:val="32"/>
          <w:cs/>
        </w:rPr>
        <w:t xml:space="preserve"> และจะเกาะกลุ่มตามถนนซอยต่าง ๆ โดยมีการเกาะกลุ่มหนาแน่นบริเวณฟากตะ</w:t>
      </w:r>
      <w:r w:rsidR="00816749">
        <w:rPr>
          <w:rFonts w:ascii="TH SarabunIT๙" w:hAnsi="TH SarabunIT๙" w:cs="TH SarabunIT๙" w:hint="cs"/>
          <w:sz w:val="32"/>
          <w:szCs w:val="32"/>
          <w:cs/>
        </w:rPr>
        <w:t xml:space="preserve">วันออกของทางหลวงแผ่นดิน หมายเลข </w:t>
      </w:r>
      <w:r w:rsidR="00C65FBC">
        <w:rPr>
          <w:rFonts w:ascii="TH SarabunIT๙" w:hAnsi="TH SarabunIT๙" w:cs="TH SarabunIT๙" w:hint="cs"/>
          <w:sz w:val="32"/>
          <w:szCs w:val="32"/>
          <w:cs/>
        </w:rPr>
        <w:t>416 ลักษณะของชุมชนจะตั้งถิ่นฐานแบบกระจายตัว โดยจะกระจายอยู่ทั่วไปภายในพื้นที่ทำกิน</w:t>
      </w:r>
      <w:r w:rsidR="000C4B5A">
        <w:rPr>
          <w:rFonts w:ascii="TH SarabunIT๙" w:hAnsi="TH SarabunIT๙" w:cs="TH SarabunIT๙"/>
          <w:sz w:val="32"/>
          <w:szCs w:val="32"/>
        </w:rPr>
        <w:t xml:space="preserve">  </w:t>
      </w:r>
      <w:r w:rsidR="00C65FBC">
        <w:rPr>
          <w:rFonts w:ascii="TH SarabunIT๙" w:hAnsi="TH SarabunIT๙" w:cs="TH SarabunIT๙" w:hint="cs"/>
          <w:sz w:val="32"/>
          <w:szCs w:val="32"/>
          <w:cs/>
        </w:rPr>
        <w:t>ของตนเอง ได้แก่ บริเวณสวนยางพารา และสวนปาล์มน้ำมัน ร้านค้าต่าง ๆ จะแทรกตัวสลับ</w:t>
      </w:r>
      <w:r w:rsidR="00816749">
        <w:rPr>
          <w:rFonts w:ascii="TH SarabunIT๙" w:hAnsi="TH SarabunIT๙" w:cs="TH SarabunIT๙" w:hint="cs"/>
          <w:sz w:val="32"/>
          <w:szCs w:val="32"/>
          <w:cs/>
        </w:rPr>
        <w:t>กับพื้นที่อยู่อาศัยซึ่งสามารถจำแนกการใช้ประโยชน์ที่ดินได้ดังต่อไปนี้</w:t>
      </w:r>
    </w:p>
    <w:p w14:paraId="01CDA9D0" w14:textId="2713504E" w:rsidR="00816749" w:rsidRDefault="001657DC" w:rsidP="001657DC">
      <w:pPr>
        <w:pStyle w:val="a3"/>
        <w:tabs>
          <w:tab w:val="left" w:pos="1418"/>
        </w:tabs>
        <w:spacing w:before="120" w:after="0" w:line="240" w:lineRule="auto"/>
        <w:ind w:left="0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16749">
        <w:rPr>
          <w:rFonts w:ascii="TH SarabunIT๙" w:hAnsi="TH SarabunIT๙" w:cs="TH SarabunIT๙" w:hint="cs"/>
          <w:sz w:val="32"/>
          <w:szCs w:val="32"/>
          <w:cs/>
        </w:rPr>
        <w:t>- การใช้ประโยชน์ที่ดินประเภทที่อยู่อาศัย บ้านพักอาศัยจะเกาะกลุ่มหนาแน่นตาม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6749">
        <w:rPr>
          <w:rFonts w:ascii="TH SarabunIT๙" w:hAnsi="TH SarabunIT๙" w:cs="TH SarabunIT๙" w:hint="cs"/>
          <w:sz w:val="32"/>
          <w:szCs w:val="32"/>
          <w:cs/>
        </w:rPr>
        <w:t>ย่านพาณิชยกรรม คือ ด้านตะวันออกของเทศบาลบริเวณสองฟากทางหลวงแผ่นดินหมายเลข 416 ซึ่งเป็นถนนสายหลักผ่านชุมชน และมีแนวโน้มขยายตัวเพิ่มขึ้น ส่วนใหญ่เป็นที่อยู่อาศัยแบบห้องแถวและตึกแถว และมีการก่อสร้างอาคารอยู่อาศัย รองลงมาเป็นบริเวณด้านเหนือของเทศบาลจะเป็นเส้นทางผ่านไปยั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16749">
        <w:rPr>
          <w:rFonts w:ascii="TH SarabunIT๙" w:hAnsi="TH SarabunIT๙" w:cs="TH SarabunIT๙" w:hint="cs"/>
          <w:sz w:val="32"/>
          <w:szCs w:val="32"/>
          <w:cs/>
        </w:rPr>
        <w:t>ย่านตาขาว นอกจากนี้กระจายอยู่ตามโรงเรียน วัด และพื้นที่เกษตรกรรม ที่ดินประเภทนี้มีพื้นที่ประมาณ 249.93 ไร่</w:t>
      </w:r>
      <w:r w:rsidR="000C4B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749">
        <w:rPr>
          <w:rFonts w:ascii="TH SarabunIT๙" w:hAnsi="TH SarabunIT๙" w:cs="TH SarabunIT๙" w:hint="cs"/>
          <w:sz w:val="32"/>
          <w:szCs w:val="32"/>
          <w:cs/>
        </w:rPr>
        <w:t>หรือคิดเป็นร้อยละ 19.99 ของพื้นที่ทั้งหมด</w:t>
      </w:r>
    </w:p>
    <w:p w14:paraId="49F850ED" w14:textId="5F82F27E" w:rsidR="00816749" w:rsidRDefault="001657DC" w:rsidP="001657DC">
      <w:pPr>
        <w:pStyle w:val="a3"/>
        <w:tabs>
          <w:tab w:val="left" w:pos="1418"/>
        </w:tabs>
        <w:spacing w:before="120" w:after="0" w:line="240" w:lineRule="auto"/>
        <w:ind w:left="0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16749">
        <w:rPr>
          <w:rFonts w:ascii="TH SarabunIT๙" w:hAnsi="TH SarabunIT๙" w:cs="TH SarabunIT๙" w:hint="cs"/>
          <w:sz w:val="32"/>
          <w:szCs w:val="32"/>
          <w:cs/>
        </w:rPr>
        <w:t xml:space="preserve">- การใช้ประโยชน์ที่ดินประเภทพาณิชย์ ได้แก่ พื้นที่บริเวณศูนย์กลางชุมชนสองฟากทางหลวงแผ่นดินหมายเลข 415 แทรกตัวอยู่กับที่อยู่อาศัยบริเวณศูนย์ราชการ ได้แก่ บริเวณทางหลวงแผ่นดิน หมายเลข 416 ซึ่งเป็นร้านค้าปลีก เป็นตึกแถว และตึกแถวสองชั้น มีสถานีบริการน้ำมัน </w:t>
      </w:r>
      <w:r w:rsidR="00EF78A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16749">
        <w:rPr>
          <w:rFonts w:ascii="TH SarabunIT๙" w:hAnsi="TH SarabunIT๙" w:cs="TH SarabunIT๙" w:hint="cs"/>
          <w:sz w:val="32"/>
          <w:szCs w:val="32"/>
          <w:cs/>
        </w:rPr>
        <w:t xml:space="preserve"> แห่ง คือ ปั๊มน้ำมัน</w:t>
      </w:r>
      <w:r w:rsidR="000006CA">
        <w:rPr>
          <w:rFonts w:ascii="TH SarabunIT๙" w:hAnsi="TH SarabunIT๙" w:cs="TH SarabunIT๙"/>
          <w:sz w:val="32"/>
          <w:szCs w:val="32"/>
        </w:rPr>
        <w:t>ESSO</w:t>
      </w:r>
      <w:r w:rsidR="00AC7823">
        <w:rPr>
          <w:rFonts w:ascii="TH SarabunIT๙" w:hAnsi="TH SarabunIT๙" w:cs="TH SarabunIT๙" w:hint="cs"/>
          <w:sz w:val="32"/>
          <w:szCs w:val="32"/>
          <w:cs/>
        </w:rPr>
        <w:t xml:space="preserve"> ปั๊มน้ำมัน</w:t>
      </w:r>
      <w:r w:rsidR="000006CA">
        <w:rPr>
          <w:rFonts w:ascii="TH SarabunIT๙" w:hAnsi="TH SarabunIT๙" w:cs="TH SarabunIT๙"/>
          <w:sz w:val="32"/>
          <w:szCs w:val="32"/>
        </w:rPr>
        <w:t xml:space="preserve"> PTT</w:t>
      </w:r>
      <w:r w:rsidR="00AC78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78AC">
        <w:rPr>
          <w:rFonts w:ascii="TH SarabunIT๙" w:hAnsi="TH SarabunIT๙" w:cs="TH SarabunIT๙" w:hint="cs"/>
          <w:sz w:val="32"/>
          <w:szCs w:val="32"/>
          <w:cs/>
        </w:rPr>
        <w:t xml:space="preserve">และปั๊มน้ำมัน </w:t>
      </w:r>
      <w:r w:rsidR="00EF78AC">
        <w:rPr>
          <w:rFonts w:ascii="TH SarabunIT๙" w:hAnsi="TH SarabunIT๙" w:cs="TH SarabunIT๙"/>
          <w:sz w:val="32"/>
          <w:szCs w:val="32"/>
        </w:rPr>
        <w:t>S</w:t>
      </w:r>
      <w:r w:rsidR="000006CA">
        <w:rPr>
          <w:rFonts w:ascii="TH SarabunIT๙" w:hAnsi="TH SarabunIT๙" w:cs="TH SarabunIT๙"/>
          <w:sz w:val="32"/>
          <w:szCs w:val="32"/>
        </w:rPr>
        <w:t>HELL</w:t>
      </w:r>
      <w:r w:rsidR="00EF78AC">
        <w:rPr>
          <w:rFonts w:ascii="TH SarabunIT๙" w:hAnsi="TH SarabunIT๙" w:cs="TH SarabunIT๙"/>
          <w:sz w:val="32"/>
          <w:szCs w:val="32"/>
        </w:rPr>
        <w:t xml:space="preserve"> </w:t>
      </w:r>
      <w:r w:rsidR="00AC7823">
        <w:rPr>
          <w:rFonts w:ascii="TH SarabunIT๙" w:hAnsi="TH SarabunIT๙" w:cs="TH SarabunIT๙" w:hint="cs"/>
          <w:sz w:val="32"/>
          <w:szCs w:val="32"/>
          <w:cs/>
        </w:rPr>
        <w:t>ตั้งอยู่บริเวณด้านเหนือและด้านใต้ของเขตเทศบาลฟากตะวันออกของทางหลวงแผ่นดินหมายเลข 416 ที่ดินประเภทนี้มีพื้นที่ประมาณ 114.47 ไร่ หรือร้อยละ 9.16 ของพื้นที่ทั้งหมด</w:t>
      </w:r>
    </w:p>
    <w:p w14:paraId="6C77284B" w14:textId="77777777" w:rsidR="00EF78AC" w:rsidRDefault="00EF78AC" w:rsidP="00476E71">
      <w:pPr>
        <w:pStyle w:val="a3"/>
        <w:tabs>
          <w:tab w:val="left" w:pos="1418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536442C" w14:textId="187570DA" w:rsidR="000E1EF7" w:rsidRDefault="00476E71" w:rsidP="00476E71">
      <w:pPr>
        <w:pStyle w:val="a3"/>
        <w:tabs>
          <w:tab w:val="left" w:pos="1418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0E1EF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56456F10" w14:textId="1A9D0785" w:rsidR="00AC7823" w:rsidRDefault="001657DC" w:rsidP="00453DFC">
      <w:pPr>
        <w:pStyle w:val="a3"/>
        <w:tabs>
          <w:tab w:val="left" w:pos="1418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7823">
        <w:rPr>
          <w:rFonts w:ascii="TH SarabunIT๙" w:hAnsi="TH SarabunIT๙" w:cs="TH SarabunIT๙" w:hint="cs"/>
          <w:sz w:val="32"/>
          <w:szCs w:val="32"/>
          <w:cs/>
        </w:rPr>
        <w:t>- การใช้ประโยชน์ที่ดินประเภทเกษตรกรรมและที่ว่าง เป็นการใช้ประโยชน์ที่ดินส่วนใหญ่ของเทศบาลตำบลทุ่งยาว ส่วนมากเป็นพื้นที่สวนยางพารา และปาล์มน้ำมัน มีปลูกผักบ้าง โดยจะกระจายอยู่โดยรอบของชุมชน ที่ดินประเภทนี้มีพื้นที่ประมาณ 754.16 ไร่ หรือคิดเป็นร้อยละ 60.33 ของพื้นที่ทั้งหมด</w:t>
      </w:r>
    </w:p>
    <w:p w14:paraId="40C296EC" w14:textId="44E7A869" w:rsidR="00AC7823" w:rsidRDefault="001657DC" w:rsidP="001657DC">
      <w:pPr>
        <w:pStyle w:val="a3"/>
        <w:tabs>
          <w:tab w:val="left" w:pos="1418"/>
        </w:tabs>
        <w:spacing w:after="0" w:line="240" w:lineRule="auto"/>
        <w:ind w:left="0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7823">
        <w:rPr>
          <w:rFonts w:ascii="TH SarabunIT๙" w:hAnsi="TH SarabunIT๙" w:cs="TH SarabunIT๙" w:hint="cs"/>
          <w:sz w:val="32"/>
          <w:szCs w:val="32"/>
          <w:cs/>
        </w:rPr>
        <w:t xml:space="preserve">- การใช้ประโยชน์ที่ดินประเภทนันทนาการในเขตเทศบาลตำบลทุ่งยาว มีสวนสุข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0F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7823">
        <w:rPr>
          <w:rFonts w:ascii="TH SarabunIT๙" w:hAnsi="TH SarabunIT๙" w:cs="TH SarabunIT๙" w:hint="cs"/>
          <w:sz w:val="32"/>
          <w:szCs w:val="32"/>
          <w:cs/>
        </w:rPr>
        <w:t>สนามเด็กเล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7823">
        <w:rPr>
          <w:rFonts w:ascii="TH SarabunIT๙" w:hAnsi="TH SarabunIT๙" w:cs="TH SarabunIT๙" w:hint="cs"/>
          <w:sz w:val="32"/>
          <w:szCs w:val="32"/>
          <w:cs/>
        </w:rPr>
        <w:t xml:space="preserve">เนื้อที่ 2 ไร่ 67 ตารางวา ตั้งอยู่ตรงข้ามธนาคารกรุงเทพฯ จำกัด (มหาชน) สาขาปะเหลียน </w:t>
      </w:r>
      <w:r w:rsidR="00AB0F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7823">
        <w:rPr>
          <w:rFonts w:ascii="TH SarabunIT๙" w:hAnsi="TH SarabunIT๙" w:cs="TH SarabunIT๙" w:hint="cs"/>
          <w:sz w:val="32"/>
          <w:szCs w:val="32"/>
          <w:cs/>
        </w:rPr>
        <w:t>ศูนย์ออกกำลังกายเทศบาลตำบลทุ่งยาวตั้งอยู่บริเวณชุมชนตลาด และยังมีสวนสุขภาพบริเวณสระน้ำ เนื้อที่ประมาณ 4 ไร่ ตั้งอยู่หมู่ที่ 2  ที่ดินประเภทนี้มีพื้นที่ประมาณ 12.30 ไร่ หรือคิดเป็นร้อยละ 0.98 ของพื้นที่ทั้งหมด</w:t>
      </w:r>
    </w:p>
    <w:p w14:paraId="0424BAF9" w14:textId="024ED303" w:rsidR="00AC7823" w:rsidRDefault="001657DC" w:rsidP="001657DC">
      <w:pPr>
        <w:pStyle w:val="a3"/>
        <w:tabs>
          <w:tab w:val="left" w:pos="1418"/>
        </w:tabs>
        <w:spacing w:before="120" w:after="0" w:line="240" w:lineRule="auto"/>
        <w:ind w:left="0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7823">
        <w:rPr>
          <w:rFonts w:ascii="TH SarabunIT๙" w:hAnsi="TH SarabunIT๙" w:cs="TH SarabunIT๙" w:hint="cs"/>
          <w:sz w:val="32"/>
          <w:szCs w:val="32"/>
          <w:cs/>
        </w:rPr>
        <w:t>- การใช้ประโยชน์ที่ดินประเภทสถาบันการศึกษาในพื้นที่เทศบาลตำบลทุ่งยาว มีสถานศึกษาที่เป็นโรงเรียนระดับประถมศึกษา คือ โรงเรียนบ้านทุ่งยาว ตั้งอยู่บริเวณด้านตะวันออก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C7823">
        <w:rPr>
          <w:rFonts w:ascii="TH SarabunIT๙" w:hAnsi="TH SarabunIT๙" w:cs="TH SarabunIT๙" w:hint="cs"/>
          <w:sz w:val="32"/>
          <w:szCs w:val="32"/>
          <w:cs/>
        </w:rPr>
        <w:t>ทุ่งยาว นอกจากนี้มีศูนย์พัฒนาเด็กเล็กเทศบาลตำบลทุ่งยาวอยู่ติดกับโรงเรียนบ้านทุ่งยาว ที่ดินประเภทนี้มีพื้นที่ประมาณ 30.41 ไร่ หรือคิดเป็นร้อยละ 2.43 ของพื้นที่ทั้งหมด</w:t>
      </w:r>
    </w:p>
    <w:p w14:paraId="102590C4" w14:textId="635ABDF5" w:rsidR="00AC7823" w:rsidRDefault="001657DC" w:rsidP="001657DC">
      <w:pPr>
        <w:pStyle w:val="a3"/>
        <w:tabs>
          <w:tab w:val="left" w:pos="1418"/>
        </w:tabs>
        <w:spacing w:before="120" w:after="0" w:line="240" w:lineRule="auto"/>
        <w:ind w:left="0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7823">
        <w:rPr>
          <w:rFonts w:ascii="TH SarabunIT๙" w:hAnsi="TH SarabunIT๙" w:cs="TH SarabunIT๙" w:hint="cs"/>
          <w:sz w:val="32"/>
          <w:szCs w:val="32"/>
          <w:cs/>
        </w:rPr>
        <w:t>- การใช้ประโยชน์ที่ดินประเภทสถาบันราชการ การสาธารณูปโภคและสาธารณูปการ ได้แก่ สำนักงาน</w:t>
      </w:r>
      <w:r w:rsidR="005E7554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ุ่งยาว </w:t>
      </w:r>
      <w:r w:rsidR="00AC7823">
        <w:rPr>
          <w:rFonts w:ascii="TH SarabunIT๙" w:hAnsi="TH SarabunIT๙" w:cs="TH SarabunIT๙" w:hint="cs"/>
          <w:sz w:val="32"/>
          <w:szCs w:val="32"/>
          <w:cs/>
        </w:rPr>
        <w:t>ศู</w:t>
      </w:r>
      <w:r w:rsidR="005E7554">
        <w:rPr>
          <w:rFonts w:ascii="TH SarabunIT๙" w:hAnsi="TH SarabunIT๙" w:cs="TH SarabunIT๙" w:hint="cs"/>
          <w:sz w:val="32"/>
          <w:szCs w:val="32"/>
          <w:cs/>
        </w:rPr>
        <w:t xml:space="preserve">นย์ออกกำลังกายเทศบาลตำบลทุ่งยาว </w:t>
      </w:r>
      <w:r w:rsidR="00AC7823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EF78A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C7823">
        <w:rPr>
          <w:rFonts w:ascii="TH SarabunIT๙" w:hAnsi="TH SarabunIT๙" w:cs="TH SarabunIT๙" w:hint="cs"/>
          <w:sz w:val="32"/>
          <w:szCs w:val="32"/>
          <w:cs/>
        </w:rPr>
        <w:t>ทุ่งยาว จะเกาะกลุ่มบริเวณศูนย์กลางชุมชน กระจายตัวอยู่ตามถนนสายหลัก ที่ดินประเภทนี้มีพื้นที่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7823">
        <w:rPr>
          <w:rFonts w:ascii="TH SarabunIT๙" w:hAnsi="TH SarabunIT๙" w:cs="TH SarabunIT๙" w:hint="cs"/>
          <w:sz w:val="32"/>
          <w:szCs w:val="32"/>
          <w:cs/>
        </w:rPr>
        <w:t>8.68 ไร่ หรือคิดเป็นร้อยละ 0.69 ของพื้นที่ทั้งหมด</w:t>
      </w:r>
    </w:p>
    <w:p w14:paraId="0C2F6C6C" w14:textId="7FB8B44F" w:rsidR="00AC7823" w:rsidRDefault="001657DC" w:rsidP="001657DC">
      <w:pPr>
        <w:pStyle w:val="a3"/>
        <w:tabs>
          <w:tab w:val="left" w:pos="1418"/>
        </w:tabs>
        <w:spacing w:before="120" w:after="0" w:line="240" w:lineRule="auto"/>
        <w:ind w:left="0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7823">
        <w:rPr>
          <w:rFonts w:ascii="TH SarabunIT๙" w:hAnsi="TH SarabunIT๙" w:cs="TH SarabunIT๙" w:hint="cs"/>
          <w:sz w:val="32"/>
          <w:szCs w:val="32"/>
          <w:cs/>
        </w:rPr>
        <w:t xml:space="preserve">- การใช้ประโยชน์ที่ดินประเภทอื่น ๆ ได้แก่ ถนน ซอย แหล่งน้ำ และลำคลอง เป็นต้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C7823">
        <w:rPr>
          <w:rFonts w:ascii="TH SarabunIT๙" w:hAnsi="TH SarabunIT๙" w:cs="TH SarabunIT๙" w:hint="cs"/>
          <w:sz w:val="32"/>
          <w:szCs w:val="32"/>
          <w:cs/>
        </w:rPr>
        <w:t>มีพื้นที่ประมาณ 80.50 ไร่ หรือคิดเป็นร้อยละ 6.40 ของพื้นที่ทั้งหมด</w:t>
      </w:r>
    </w:p>
    <w:p w14:paraId="5B819347" w14:textId="6646FB6C" w:rsidR="00990CF7" w:rsidRPr="008C20A9" w:rsidRDefault="002A6297" w:rsidP="00453DFC">
      <w:pPr>
        <w:pStyle w:val="a3"/>
        <w:spacing w:before="240" w:after="120" w:line="240" w:lineRule="auto"/>
        <w:ind w:left="709" w:hanging="709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0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990CF7" w:rsidRPr="008C20A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มือง/การปกครอง</w:t>
      </w:r>
    </w:p>
    <w:p w14:paraId="14FBDFD7" w14:textId="229705E3" w:rsidR="00990CF7" w:rsidRDefault="0006011D" w:rsidP="00453DFC">
      <w:pPr>
        <w:pStyle w:val="a3"/>
        <w:tabs>
          <w:tab w:val="left" w:pos="567"/>
        </w:tabs>
        <w:spacing w:after="0" w:line="240" w:lineRule="auto"/>
        <w:ind w:left="1077" w:hanging="1077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90CF7">
        <w:rPr>
          <w:rFonts w:ascii="TH SarabunIT๙" w:hAnsi="TH SarabunIT๙" w:cs="TH SarabunIT๙" w:hint="cs"/>
          <w:b/>
          <w:bCs/>
          <w:sz w:val="32"/>
          <w:szCs w:val="32"/>
          <w:cs/>
        </w:rPr>
        <w:t>2.1 เขตการปกครอง</w:t>
      </w:r>
    </w:p>
    <w:p w14:paraId="1DC6F4CD" w14:textId="77777777" w:rsidR="00990CF7" w:rsidRPr="00990CF7" w:rsidRDefault="00990CF7" w:rsidP="00453DFC">
      <w:pPr>
        <w:tabs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0CF7">
        <w:rPr>
          <w:rFonts w:ascii="TH SarabunIT๙" w:hAnsi="TH SarabunIT๙" w:cs="TH SarabunIT๙"/>
          <w:sz w:val="32"/>
          <w:szCs w:val="32"/>
          <w:cs/>
        </w:rPr>
        <w:t>เทศบาลตำบลทุ่งยาวมีอาณาเขตติดต่อกับพื้นที่ต่าง</w:t>
      </w:r>
      <w:r w:rsidRPr="00990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0CF7">
        <w:rPr>
          <w:rFonts w:ascii="TH SarabunIT๙" w:hAnsi="TH SarabunIT๙" w:cs="TH SarabunIT๙"/>
          <w:sz w:val="32"/>
          <w:szCs w:val="32"/>
          <w:cs/>
        </w:rPr>
        <w:t>ๆ</w:t>
      </w:r>
      <w:r w:rsidRPr="00990C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90CF7">
        <w:rPr>
          <w:rFonts w:ascii="TH SarabunIT๙" w:hAnsi="TH SarabunIT๙" w:cs="TH SarabunIT๙"/>
          <w:sz w:val="32"/>
          <w:szCs w:val="32"/>
          <w:cs/>
        </w:rPr>
        <w:t>และจังหวัดใกล้เคียง</w:t>
      </w:r>
      <w:r w:rsidRPr="00990CF7">
        <w:rPr>
          <w:rFonts w:ascii="TH SarabunIT๙" w:hAnsi="TH SarabunIT๙" w:cs="TH SarabunIT๙"/>
          <w:sz w:val="32"/>
          <w:szCs w:val="32"/>
        </w:rPr>
        <w:t xml:space="preserve">  </w:t>
      </w:r>
      <w:r w:rsidRPr="00990CF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4AA3110" w14:textId="60152A27" w:rsidR="00990CF7" w:rsidRPr="00990CF7" w:rsidRDefault="002A6297" w:rsidP="0006011D">
      <w:pPr>
        <w:tabs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90CF7" w:rsidRPr="00990CF7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="0006011D">
        <w:rPr>
          <w:rFonts w:ascii="TH SarabunIT๙" w:hAnsi="TH SarabunIT๙" w:cs="TH SarabunIT๙"/>
          <w:sz w:val="32"/>
          <w:szCs w:val="32"/>
        </w:rPr>
        <w:t xml:space="preserve">   </w:t>
      </w:r>
      <w:r w:rsidR="00990CF7" w:rsidRPr="00990CF7">
        <w:rPr>
          <w:rFonts w:ascii="TH SarabunIT๙" w:hAnsi="TH SarabunIT๙" w:cs="TH SarabunIT๙"/>
          <w:sz w:val="32"/>
          <w:szCs w:val="32"/>
        </w:rPr>
        <w:tab/>
      </w:r>
      <w:r w:rsidR="00990CF7" w:rsidRPr="00990CF7">
        <w:rPr>
          <w:rFonts w:ascii="TH SarabunIT๙" w:hAnsi="TH SarabunIT๙" w:cs="TH SarabunIT๙"/>
          <w:sz w:val="32"/>
          <w:szCs w:val="32"/>
          <w:cs/>
        </w:rPr>
        <w:t xml:space="preserve">จดหมู่ที่  </w:t>
      </w:r>
      <w:r w:rsidR="00990CF7" w:rsidRPr="00990CF7">
        <w:rPr>
          <w:rFonts w:ascii="TH SarabunIT๙" w:hAnsi="TH SarabunIT๙" w:cs="TH SarabunIT๙"/>
          <w:sz w:val="32"/>
          <w:szCs w:val="32"/>
        </w:rPr>
        <w:t xml:space="preserve">2  </w:t>
      </w:r>
      <w:r w:rsidR="00990CF7" w:rsidRPr="00990CF7">
        <w:rPr>
          <w:rFonts w:ascii="TH SarabunIT๙" w:hAnsi="TH SarabunIT๙" w:cs="TH SarabunIT๙"/>
          <w:sz w:val="32"/>
          <w:szCs w:val="32"/>
          <w:cs/>
        </w:rPr>
        <w:t xml:space="preserve"> ตำบลทุ่งยาว </w:t>
      </w:r>
      <w:r w:rsidR="00990CF7" w:rsidRPr="00990CF7">
        <w:rPr>
          <w:rFonts w:ascii="TH SarabunIT๙" w:hAnsi="TH SarabunIT๙" w:cs="TH SarabunIT๙"/>
          <w:sz w:val="32"/>
          <w:szCs w:val="32"/>
          <w:cs/>
        </w:rPr>
        <w:tab/>
      </w:r>
      <w:r w:rsidR="00990CF7" w:rsidRPr="00990CF7">
        <w:rPr>
          <w:rFonts w:ascii="TH SarabunIT๙" w:hAnsi="TH SarabunIT๙" w:cs="TH SarabunIT๙"/>
          <w:sz w:val="32"/>
          <w:szCs w:val="32"/>
        </w:rPr>
        <w:tab/>
        <w:t>(</w:t>
      </w:r>
      <w:r w:rsidR="00990CF7" w:rsidRPr="00990CF7">
        <w:rPr>
          <w:rFonts w:ascii="TH SarabunIT๙" w:hAnsi="TH SarabunIT๙" w:cs="TH SarabunIT๙"/>
          <w:sz w:val="32"/>
          <w:szCs w:val="32"/>
          <w:cs/>
        </w:rPr>
        <w:t>มุ่งสู่นครศรีธรรมราช</w:t>
      </w:r>
      <w:r w:rsidR="00990CF7" w:rsidRPr="00990CF7">
        <w:rPr>
          <w:rFonts w:ascii="TH SarabunIT๙" w:hAnsi="TH SarabunIT๙" w:cs="TH SarabunIT๙"/>
          <w:sz w:val="32"/>
          <w:szCs w:val="32"/>
        </w:rPr>
        <w:t>)</w:t>
      </w:r>
    </w:p>
    <w:p w14:paraId="402935CA" w14:textId="4E2B5C0D" w:rsidR="00990CF7" w:rsidRPr="00990CF7" w:rsidRDefault="00990CF7" w:rsidP="0006011D">
      <w:pPr>
        <w:tabs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90CF7">
        <w:rPr>
          <w:rFonts w:ascii="TH SarabunIT๙" w:hAnsi="TH SarabunIT๙" w:cs="TH SarabunIT๙"/>
          <w:sz w:val="32"/>
          <w:szCs w:val="32"/>
        </w:rPr>
        <w:tab/>
      </w:r>
      <w:r w:rsidRPr="00990CF7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990CF7">
        <w:rPr>
          <w:rFonts w:ascii="TH SarabunIT๙" w:hAnsi="TH SarabunIT๙" w:cs="TH SarabunIT๙"/>
          <w:sz w:val="32"/>
          <w:szCs w:val="32"/>
        </w:rPr>
        <w:tab/>
      </w:r>
      <w:r w:rsidR="0006011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90CF7">
        <w:rPr>
          <w:rFonts w:ascii="TH SarabunIT๙" w:hAnsi="TH SarabunIT๙" w:cs="TH SarabunIT๙"/>
          <w:sz w:val="32"/>
          <w:szCs w:val="32"/>
          <w:cs/>
        </w:rPr>
        <w:t xml:space="preserve">จดหมู่ที่  </w:t>
      </w:r>
      <w:r w:rsidRPr="00990CF7">
        <w:rPr>
          <w:rFonts w:ascii="TH SarabunIT๙" w:hAnsi="TH SarabunIT๙" w:cs="TH SarabunIT๙"/>
          <w:sz w:val="32"/>
          <w:szCs w:val="32"/>
        </w:rPr>
        <w:t xml:space="preserve">1  </w:t>
      </w:r>
      <w:r w:rsidRPr="00990CF7">
        <w:rPr>
          <w:rFonts w:ascii="TH SarabunIT๙" w:hAnsi="TH SarabunIT๙" w:cs="TH SarabunIT๙"/>
          <w:sz w:val="32"/>
          <w:szCs w:val="32"/>
          <w:cs/>
        </w:rPr>
        <w:t xml:space="preserve"> ตำบลทุ่งยาว     </w:t>
      </w:r>
      <w:r w:rsidRPr="00990CF7">
        <w:rPr>
          <w:rFonts w:ascii="TH SarabunIT๙" w:hAnsi="TH SarabunIT๙" w:cs="TH SarabunIT๙"/>
          <w:sz w:val="32"/>
          <w:szCs w:val="32"/>
        </w:rPr>
        <w:tab/>
      </w:r>
      <w:r w:rsidRPr="00990CF7">
        <w:rPr>
          <w:rFonts w:ascii="TH SarabunIT๙" w:hAnsi="TH SarabunIT๙" w:cs="TH SarabunIT๙"/>
          <w:sz w:val="32"/>
          <w:szCs w:val="32"/>
        </w:rPr>
        <w:tab/>
        <w:t>(</w:t>
      </w:r>
      <w:r w:rsidRPr="00990CF7">
        <w:rPr>
          <w:rFonts w:ascii="TH SarabunIT๙" w:hAnsi="TH SarabunIT๙" w:cs="TH SarabunIT๙"/>
          <w:sz w:val="32"/>
          <w:szCs w:val="32"/>
          <w:cs/>
        </w:rPr>
        <w:t>มุ่งสู่สตูล</w:t>
      </w:r>
      <w:r w:rsidRPr="00990CF7">
        <w:rPr>
          <w:rFonts w:ascii="TH SarabunIT๙" w:hAnsi="TH SarabunIT๙" w:cs="TH SarabunIT๙"/>
          <w:sz w:val="32"/>
          <w:szCs w:val="32"/>
        </w:rPr>
        <w:t>/</w:t>
      </w:r>
      <w:r w:rsidRPr="00990CF7">
        <w:rPr>
          <w:rFonts w:ascii="TH SarabunIT๙" w:hAnsi="TH SarabunIT๙" w:cs="TH SarabunIT๙"/>
          <w:sz w:val="32"/>
          <w:szCs w:val="32"/>
          <w:cs/>
        </w:rPr>
        <w:t>จดทะเลอันดามัน</w:t>
      </w:r>
      <w:r w:rsidRPr="00990CF7">
        <w:rPr>
          <w:rFonts w:ascii="TH SarabunIT๙" w:hAnsi="TH SarabunIT๙" w:cs="TH SarabunIT๙"/>
          <w:sz w:val="32"/>
          <w:szCs w:val="32"/>
        </w:rPr>
        <w:t>)</w:t>
      </w:r>
    </w:p>
    <w:p w14:paraId="08014D58" w14:textId="63DE40C1" w:rsidR="00990CF7" w:rsidRPr="00990CF7" w:rsidRDefault="00990CF7" w:rsidP="0006011D">
      <w:pPr>
        <w:tabs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90CF7">
        <w:rPr>
          <w:rFonts w:ascii="TH SarabunIT๙" w:hAnsi="TH SarabunIT๙" w:cs="TH SarabunIT๙"/>
          <w:sz w:val="32"/>
          <w:szCs w:val="32"/>
        </w:rPr>
        <w:tab/>
      </w:r>
      <w:r w:rsidRPr="00990CF7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990CF7">
        <w:rPr>
          <w:rFonts w:ascii="TH SarabunIT๙" w:hAnsi="TH SarabunIT๙" w:cs="TH SarabunIT๙"/>
          <w:sz w:val="32"/>
          <w:szCs w:val="32"/>
        </w:rPr>
        <w:tab/>
      </w:r>
      <w:r w:rsidRPr="00990CF7">
        <w:rPr>
          <w:rFonts w:ascii="TH SarabunIT๙" w:hAnsi="TH SarabunIT๙" w:cs="TH SarabunIT๙"/>
          <w:sz w:val="32"/>
          <w:szCs w:val="32"/>
          <w:cs/>
        </w:rPr>
        <w:t xml:space="preserve">จดหมู่ที่  </w:t>
      </w:r>
      <w:r w:rsidRPr="00990CF7">
        <w:rPr>
          <w:rFonts w:ascii="TH SarabunIT๙" w:hAnsi="TH SarabunIT๙" w:cs="TH SarabunIT๙"/>
          <w:sz w:val="32"/>
          <w:szCs w:val="32"/>
        </w:rPr>
        <w:t xml:space="preserve">1  </w:t>
      </w:r>
      <w:r w:rsidRPr="00990CF7">
        <w:rPr>
          <w:rFonts w:ascii="TH SarabunIT๙" w:hAnsi="TH SarabunIT๙" w:cs="TH SarabunIT๙"/>
          <w:sz w:val="32"/>
          <w:szCs w:val="32"/>
          <w:cs/>
        </w:rPr>
        <w:t xml:space="preserve"> ตำบลทุ่งยาว    </w:t>
      </w:r>
      <w:r w:rsidRPr="00990CF7">
        <w:rPr>
          <w:rFonts w:ascii="TH SarabunIT๙" w:hAnsi="TH SarabunIT๙" w:cs="TH SarabunIT๙"/>
          <w:sz w:val="32"/>
          <w:szCs w:val="32"/>
          <w:cs/>
        </w:rPr>
        <w:tab/>
      </w:r>
      <w:r w:rsidR="0006011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90CF7">
        <w:rPr>
          <w:rFonts w:ascii="TH SarabunIT๙" w:hAnsi="TH SarabunIT๙" w:cs="TH SarabunIT๙"/>
          <w:sz w:val="32"/>
          <w:szCs w:val="32"/>
        </w:rPr>
        <w:t>(</w:t>
      </w:r>
      <w:r w:rsidRPr="00990CF7">
        <w:rPr>
          <w:rFonts w:ascii="TH SarabunIT๙" w:hAnsi="TH SarabunIT๙" w:cs="TH SarabunIT๙"/>
          <w:sz w:val="32"/>
          <w:szCs w:val="32"/>
          <w:cs/>
        </w:rPr>
        <w:t>มุ่งสู่พัทลุง</w:t>
      </w:r>
      <w:r w:rsidRPr="00990CF7">
        <w:rPr>
          <w:rFonts w:ascii="TH SarabunIT๙" w:hAnsi="TH SarabunIT๙" w:cs="TH SarabunIT๙"/>
          <w:sz w:val="32"/>
          <w:szCs w:val="32"/>
        </w:rPr>
        <w:t>)</w:t>
      </w:r>
    </w:p>
    <w:p w14:paraId="3500DCF8" w14:textId="77777777" w:rsidR="00990CF7" w:rsidRDefault="00990CF7" w:rsidP="0006011D">
      <w:pPr>
        <w:tabs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90CF7">
        <w:rPr>
          <w:rFonts w:ascii="TH SarabunIT๙" w:hAnsi="TH SarabunIT๙" w:cs="TH SarabunIT๙"/>
          <w:sz w:val="32"/>
          <w:szCs w:val="32"/>
        </w:rPr>
        <w:tab/>
      </w:r>
      <w:r w:rsidRPr="00990CF7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990CF7">
        <w:rPr>
          <w:rFonts w:ascii="TH SarabunIT๙" w:hAnsi="TH SarabunIT๙" w:cs="TH SarabunIT๙"/>
          <w:sz w:val="32"/>
          <w:szCs w:val="32"/>
        </w:rPr>
        <w:tab/>
      </w:r>
      <w:r w:rsidRPr="00990CF7">
        <w:rPr>
          <w:rFonts w:ascii="TH SarabunIT๙" w:hAnsi="TH SarabunIT๙" w:cs="TH SarabunIT๙"/>
          <w:sz w:val="32"/>
          <w:szCs w:val="32"/>
          <w:cs/>
        </w:rPr>
        <w:t xml:space="preserve">จดหมู่ที่  </w:t>
      </w:r>
      <w:r w:rsidRPr="00990CF7">
        <w:rPr>
          <w:rFonts w:ascii="TH SarabunIT๙" w:hAnsi="TH SarabunIT๙" w:cs="TH SarabunIT๙"/>
          <w:sz w:val="32"/>
          <w:szCs w:val="32"/>
        </w:rPr>
        <w:t xml:space="preserve">6   </w:t>
      </w:r>
      <w:r w:rsidRPr="00990CF7">
        <w:rPr>
          <w:rFonts w:ascii="TH SarabunIT๙" w:hAnsi="TH SarabunIT๙" w:cs="TH SarabunIT๙"/>
          <w:sz w:val="32"/>
          <w:szCs w:val="32"/>
          <w:cs/>
        </w:rPr>
        <w:t xml:space="preserve">ตำบลท่าข้าม </w:t>
      </w:r>
      <w:r w:rsidRPr="00990CF7">
        <w:rPr>
          <w:rFonts w:ascii="TH SarabunIT๙" w:hAnsi="TH SarabunIT๙" w:cs="TH SarabunIT๙"/>
          <w:sz w:val="32"/>
          <w:szCs w:val="32"/>
        </w:rPr>
        <w:t>(</w:t>
      </w:r>
      <w:r w:rsidRPr="00990CF7">
        <w:rPr>
          <w:rFonts w:ascii="TH SarabunIT๙" w:hAnsi="TH SarabunIT๙" w:cs="TH SarabunIT๙"/>
          <w:sz w:val="32"/>
          <w:szCs w:val="32"/>
          <w:cs/>
        </w:rPr>
        <w:t>คลองทุ่งยาว</w:t>
      </w:r>
      <w:r w:rsidRPr="00990CF7">
        <w:rPr>
          <w:rFonts w:ascii="TH SarabunIT๙" w:hAnsi="TH SarabunIT๙" w:cs="TH SarabunIT๙"/>
          <w:sz w:val="32"/>
          <w:szCs w:val="32"/>
        </w:rPr>
        <w:t xml:space="preserve">)  </w:t>
      </w:r>
      <w:r w:rsidRPr="00990CF7">
        <w:rPr>
          <w:rFonts w:ascii="TH SarabunIT๙" w:hAnsi="TH SarabunIT๙" w:cs="TH SarabunIT๙"/>
          <w:sz w:val="32"/>
          <w:szCs w:val="32"/>
        </w:rPr>
        <w:tab/>
        <w:t>(</w:t>
      </w:r>
      <w:r w:rsidRPr="00990CF7">
        <w:rPr>
          <w:rFonts w:ascii="TH SarabunIT๙" w:hAnsi="TH SarabunIT๙" w:cs="TH SarabunIT๙"/>
          <w:sz w:val="32"/>
          <w:szCs w:val="32"/>
          <w:cs/>
        </w:rPr>
        <w:t>มุ่งสู่กระบี่</w:t>
      </w:r>
      <w:r w:rsidRPr="00990CF7">
        <w:rPr>
          <w:rFonts w:ascii="TH SarabunIT๙" w:hAnsi="TH SarabunIT๙" w:cs="TH SarabunIT๙"/>
          <w:sz w:val="32"/>
          <w:szCs w:val="32"/>
        </w:rPr>
        <w:t>)</w:t>
      </w:r>
    </w:p>
    <w:p w14:paraId="7D29F22D" w14:textId="3A74C5A3" w:rsidR="00D678A4" w:rsidRDefault="0006011D" w:rsidP="0006011D">
      <w:pPr>
        <w:pStyle w:val="a3"/>
        <w:tabs>
          <w:tab w:val="left" w:pos="567"/>
        </w:tabs>
        <w:spacing w:before="120" w:after="0" w:line="240" w:lineRule="auto"/>
        <w:ind w:left="1077" w:hanging="1077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78A4">
        <w:rPr>
          <w:rFonts w:ascii="TH SarabunIT๙" w:hAnsi="TH SarabunIT๙" w:cs="TH SarabunIT๙" w:hint="cs"/>
          <w:b/>
          <w:bCs/>
          <w:sz w:val="32"/>
          <w:szCs w:val="32"/>
          <w:cs/>
        </w:rPr>
        <w:t>2.2 การเลือกตั้ง</w:t>
      </w:r>
    </w:p>
    <w:p w14:paraId="4D3CB19E" w14:textId="653272D1" w:rsidR="00A47818" w:rsidRDefault="00D678A4" w:rsidP="00632FA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1715">
        <w:rPr>
          <w:rFonts w:ascii="TH SarabunIT๙" w:hAnsi="TH SarabunIT๙" w:cs="TH SarabunIT๙"/>
          <w:spacing w:val="-2"/>
          <w:sz w:val="32"/>
          <w:szCs w:val="32"/>
          <w:cs/>
        </w:rPr>
        <w:t>เทศบาลตำบล</w:t>
      </w:r>
      <w:r w:rsidR="00AA1715">
        <w:rPr>
          <w:rFonts w:ascii="TH SarabunIT๙" w:hAnsi="TH SarabunIT๙" w:cs="TH SarabunIT๙" w:hint="cs"/>
          <w:spacing w:val="-2"/>
          <w:sz w:val="32"/>
          <w:szCs w:val="32"/>
          <w:cs/>
        </w:rPr>
        <w:t>ทุ่งยาว</w:t>
      </w:r>
      <w:r w:rsidR="00A47818" w:rsidRPr="00AA1715">
        <w:rPr>
          <w:rFonts w:ascii="TH SarabunIT๙" w:hAnsi="TH SarabunIT๙" w:cs="TH SarabunIT๙"/>
          <w:spacing w:val="-2"/>
          <w:sz w:val="32"/>
          <w:szCs w:val="32"/>
          <w:cs/>
        </w:rPr>
        <w:t>เป็นองค์กรปกครองส่วนท้องถิ่นขนาดเล็ก</w:t>
      </w:r>
      <w:r w:rsidR="00AA171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47818" w:rsidRPr="00AA1715">
        <w:rPr>
          <w:rFonts w:ascii="TH SarabunIT๙" w:hAnsi="TH SarabunIT๙" w:cs="TH SarabunIT๙"/>
          <w:spacing w:val="-2"/>
          <w:sz w:val="32"/>
          <w:szCs w:val="32"/>
          <w:cs/>
        </w:rPr>
        <w:t>มีฐานะเดิม</w:t>
      </w:r>
      <w:r w:rsidR="00A47818" w:rsidRPr="00A47818">
        <w:rPr>
          <w:rFonts w:ascii="TH SarabunIT๙" w:hAnsi="TH SarabunIT๙" w:cs="TH SarabunIT๙"/>
          <w:sz w:val="32"/>
          <w:szCs w:val="32"/>
          <w:cs/>
        </w:rPr>
        <w:t>เป็นสุขาภิบาล</w:t>
      </w:r>
      <w:r w:rsidR="006415A4">
        <w:rPr>
          <w:rFonts w:ascii="TH SarabunIT๙" w:hAnsi="TH SarabunIT๙" w:cs="TH SarabunIT๙"/>
          <w:sz w:val="32"/>
          <w:szCs w:val="32"/>
        </w:rPr>
        <w:t xml:space="preserve"> </w:t>
      </w:r>
      <w:r w:rsidR="008C20A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47818" w:rsidRPr="00A47818">
        <w:rPr>
          <w:rFonts w:ascii="TH SarabunIT๙" w:hAnsi="TH SarabunIT๙" w:cs="TH SarabunIT๙"/>
          <w:sz w:val="32"/>
          <w:szCs w:val="32"/>
          <w:cs/>
        </w:rPr>
        <w:t>การจัดตั้งเทศบาลต</w:t>
      </w:r>
      <w:r w:rsidR="00A478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7818" w:rsidRPr="00A47818">
        <w:rPr>
          <w:rFonts w:ascii="TH SarabunIT๙" w:hAnsi="TH SarabunIT๙" w:cs="TH SarabunIT๙"/>
          <w:sz w:val="32"/>
          <w:szCs w:val="32"/>
          <w:cs/>
        </w:rPr>
        <w:t>บล</w:t>
      </w:r>
      <w:r w:rsidR="00AA1715">
        <w:rPr>
          <w:rFonts w:ascii="TH SarabunIT๙" w:hAnsi="TH SarabunIT๙" w:cs="TH SarabunIT๙" w:hint="cs"/>
          <w:sz w:val="32"/>
          <w:szCs w:val="32"/>
          <w:cs/>
        </w:rPr>
        <w:t>ทุ่งยาว</w:t>
      </w:r>
      <w:r w:rsidR="00A47818" w:rsidRPr="00A47818">
        <w:rPr>
          <w:rFonts w:ascii="TH SarabunIT๙" w:hAnsi="TH SarabunIT๙" w:cs="TH SarabunIT๙"/>
          <w:sz w:val="32"/>
          <w:szCs w:val="32"/>
          <w:cs/>
        </w:rPr>
        <w:t>กระท</w:t>
      </w:r>
      <w:r w:rsidR="00A478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7818" w:rsidRPr="00A47818">
        <w:rPr>
          <w:rFonts w:ascii="TH SarabunIT๙" w:hAnsi="TH SarabunIT๙" w:cs="TH SarabunIT๙"/>
          <w:sz w:val="32"/>
          <w:szCs w:val="32"/>
          <w:cs/>
        </w:rPr>
        <w:t>โดย</w:t>
      </w:r>
      <w:r w:rsidR="008C20A9" w:rsidRPr="00B00707">
        <w:rPr>
          <w:rFonts w:ascii="TH SarabunIT๙" w:hAnsi="TH SarabunIT๙" w:cs="TH SarabunIT๙"/>
          <w:sz w:val="32"/>
          <w:szCs w:val="32"/>
          <w:cs/>
        </w:rPr>
        <w:t>ประกาศพระราชบัญญัติเปลี่ยนแปลง</w:t>
      </w:r>
      <w:r w:rsidR="008C20A9">
        <w:rPr>
          <w:rFonts w:ascii="TH SarabunIT๙" w:hAnsi="TH SarabunIT๙" w:cs="TH SarabunIT๙"/>
          <w:sz w:val="32"/>
          <w:szCs w:val="32"/>
          <w:cs/>
        </w:rPr>
        <w:t>ฐาน</w:t>
      </w:r>
      <w:r w:rsidR="008C20A9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8C20A9" w:rsidRPr="00B00707">
        <w:rPr>
          <w:rFonts w:ascii="TH SarabunIT๙" w:hAnsi="TH SarabunIT๙" w:cs="TH SarabunIT๙"/>
          <w:sz w:val="32"/>
          <w:szCs w:val="32"/>
          <w:cs/>
        </w:rPr>
        <w:t>ของสุขาภิบาลเป็น</w:t>
      </w:r>
      <w:r w:rsidR="008C20A9" w:rsidRPr="008C20A9">
        <w:rPr>
          <w:rFonts w:ascii="TH SarabunIT๙" w:hAnsi="TH SarabunIT๙" w:cs="TH SarabunIT๙"/>
          <w:spacing w:val="-8"/>
          <w:sz w:val="32"/>
          <w:szCs w:val="32"/>
          <w:cs/>
        </w:rPr>
        <w:t>เทศบาล</w:t>
      </w:r>
      <w:r w:rsidR="008C20A9" w:rsidRPr="008C20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C20A9" w:rsidRPr="008C20A9">
        <w:rPr>
          <w:rFonts w:ascii="TH SarabunIT๙" w:hAnsi="TH SarabunIT๙" w:cs="TH SarabunIT๙"/>
          <w:spacing w:val="-8"/>
          <w:sz w:val="32"/>
          <w:szCs w:val="32"/>
          <w:cs/>
        </w:rPr>
        <w:t>พ</w:t>
      </w:r>
      <w:r w:rsidR="008C20A9" w:rsidRPr="008C20A9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8C20A9" w:rsidRPr="008C20A9">
        <w:rPr>
          <w:rFonts w:ascii="TH SarabunIT๙" w:hAnsi="TH SarabunIT๙" w:cs="TH SarabunIT๙"/>
          <w:spacing w:val="-8"/>
          <w:sz w:val="32"/>
          <w:szCs w:val="32"/>
          <w:cs/>
        </w:rPr>
        <w:t>ศ</w:t>
      </w:r>
      <w:r w:rsidR="008C20A9" w:rsidRPr="008C20A9">
        <w:rPr>
          <w:rFonts w:ascii="TH SarabunIT๙" w:hAnsi="TH SarabunIT๙" w:cs="TH SarabunIT๙"/>
          <w:spacing w:val="-8"/>
          <w:sz w:val="32"/>
          <w:szCs w:val="32"/>
        </w:rPr>
        <w:t xml:space="preserve">. 2542 </w:t>
      </w:r>
      <w:r w:rsidR="008C20A9" w:rsidRPr="008C20A9">
        <w:rPr>
          <w:rFonts w:ascii="TH SarabunIT๙" w:hAnsi="TH SarabunIT๙" w:cs="TH SarabunIT๙"/>
          <w:spacing w:val="-8"/>
          <w:sz w:val="32"/>
          <w:szCs w:val="32"/>
          <w:cs/>
        </w:rPr>
        <w:t>ในราชกิจจา</w:t>
      </w:r>
      <w:proofErr w:type="spellStart"/>
      <w:r w:rsidR="008C20A9" w:rsidRPr="008C20A9">
        <w:rPr>
          <w:rFonts w:ascii="TH SarabunIT๙" w:hAnsi="TH SarabunIT๙" w:cs="TH SarabunIT๙" w:hint="cs"/>
          <w:spacing w:val="-8"/>
          <w:sz w:val="32"/>
          <w:szCs w:val="32"/>
          <w:cs/>
        </w:rPr>
        <w:t>นุเ</w:t>
      </w:r>
      <w:proofErr w:type="spellEnd"/>
      <w:r w:rsidR="008C20A9" w:rsidRPr="008C20A9">
        <w:rPr>
          <w:rFonts w:ascii="TH SarabunIT๙" w:hAnsi="TH SarabunIT๙" w:cs="TH SarabunIT๙" w:hint="cs"/>
          <w:spacing w:val="-8"/>
          <w:sz w:val="32"/>
          <w:szCs w:val="32"/>
          <w:cs/>
        </w:rPr>
        <w:t>บก</w:t>
      </w:r>
      <w:r w:rsidR="008C20A9" w:rsidRPr="008C20A9">
        <w:rPr>
          <w:rFonts w:ascii="TH SarabunIT๙" w:hAnsi="TH SarabunIT๙" w:cs="TH SarabunIT๙"/>
          <w:spacing w:val="-8"/>
          <w:sz w:val="32"/>
          <w:szCs w:val="32"/>
          <w:cs/>
        </w:rPr>
        <w:t>ษาฉบับกฤษฎีก</w:t>
      </w:r>
      <w:r w:rsidR="008C20A9" w:rsidRPr="008C20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า </w:t>
      </w:r>
      <w:r w:rsidR="008C20A9" w:rsidRPr="008C20A9">
        <w:rPr>
          <w:rFonts w:ascii="TH SarabunIT๙" w:hAnsi="TH SarabunIT๙" w:cs="TH SarabunIT๙"/>
          <w:spacing w:val="-8"/>
          <w:sz w:val="32"/>
          <w:szCs w:val="32"/>
          <w:cs/>
        </w:rPr>
        <w:t>เล่ม</w:t>
      </w:r>
      <w:r w:rsidR="008C20A9" w:rsidRPr="008C20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C20A9" w:rsidRPr="008C20A9">
        <w:rPr>
          <w:rFonts w:ascii="TH SarabunIT๙" w:hAnsi="TH SarabunIT๙" w:cs="TH SarabunIT๙"/>
          <w:spacing w:val="-8"/>
          <w:sz w:val="32"/>
          <w:szCs w:val="32"/>
        </w:rPr>
        <w:t xml:space="preserve">116 </w:t>
      </w:r>
      <w:r w:rsidR="008C20A9" w:rsidRPr="008C20A9">
        <w:rPr>
          <w:rFonts w:ascii="TH SarabunIT๙" w:hAnsi="TH SarabunIT๙" w:cs="TH SarabunIT๙"/>
          <w:spacing w:val="-8"/>
          <w:sz w:val="32"/>
          <w:szCs w:val="32"/>
          <w:cs/>
        </w:rPr>
        <w:t>ตอนที่</w:t>
      </w:r>
      <w:r w:rsidR="008C20A9" w:rsidRPr="008C20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C20A9" w:rsidRPr="008C20A9">
        <w:rPr>
          <w:rFonts w:ascii="TH SarabunIT๙" w:hAnsi="TH SarabunIT๙" w:cs="TH SarabunIT๙"/>
          <w:spacing w:val="-8"/>
          <w:sz w:val="32"/>
          <w:szCs w:val="32"/>
        </w:rPr>
        <w:t>9</w:t>
      </w:r>
      <w:r w:rsidR="008C20A9" w:rsidRPr="008C20A9">
        <w:rPr>
          <w:rFonts w:ascii="TH SarabunIT๙" w:hAnsi="TH SarabunIT๙" w:cs="TH SarabunIT๙"/>
          <w:spacing w:val="-8"/>
          <w:sz w:val="32"/>
          <w:szCs w:val="32"/>
          <w:cs/>
        </w:rPr>
        <w:t>ก</w:t>
      </w:r>
      <w:r w:rsidR="008C20A9" w:rsidRPr="008C20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C20A9" w:rsidRPr="008C20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มื่อวันที่ </w:t>
      </w:r>
      <w:r w:rsidR="008C20A9" w:rsidRPr="008C20A9">
        <w:rPr>
          <w:rFonts w:ascii="TH SarabunIT๙" w:hAnsi="TH SarabunIT๙" w:cs="TH SarabunIT๙"/>
          <w:spacing w:val="-8"/>
          <w:sz w:val="32"/>
          <w:szCs w:val="32"/>
        </w:rPr>
        <w:t>24</w:t>
      </w:r>
      <w:r w:rsidR="008C20A9" w:rsidRPr="008C20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C20A9" w:rsidRPr="008C20A9">
        <w:rPr>
          <w:rFonts w:ascii="TH SarabunIT๙" w:hAnsi="TH SarabunIT๙" w:cs="TH SarabunIT๙"/>
          <w:spacing w:val="-8"/>
          <w:sz w:val="32"/>
          <w:szCs w:val="32"/>
          <w:cs/>
        </w:rPr>
        <w:t>กุมภาพันธ์</w:t>
      </w:r>
      <w:r w:rsidR="008C20A9" w:rsidRPr="008C20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พ.ศ. </w:t>
      </w:r>
      <w:r w:rsidR="008C20A9" w:rsidRPr="008C20A9">
        <w:rPr>
          <w:rFonts w:ascii="TH SarabunIT๙" w:hAnsi="TH SarabunIT๙" w:cs="TH SarabunIT๙"/>
          <w:spacing w:val="-8"/>
          <w:sz w:val="32"/>
          <w:szCs w:val="32"/>
        </w:rPr>
        <w:t>2542</w:t>
      </w:r>
    </w:p>
    <w:p w14:paraId="2C76CB3F" w14:textId="77777777" w:rsidR="006415A4" w:rsidRDefault="00A47818" w:rsidP="00453DF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781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47818">
        <w:rPr>
          <w:rFonts w:ascii="TH SarabunIT๙" w:hAnsi="TH SarabunIT๙" w:cs="TH SarabunIT๙"/>
          <w:sz w:val="32"/>
          <w:szCs w:val="32"/>
          <w:cs/>
        </w:rPr>
        <w:t>เทศบาลต</w:t>
      </w:r>
      <w:r w:rsidR="006415A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7818">
        <w:rPr>
          <w:rFonts w:ascii="TH SarabunIT๙" w:hAnsi="TH SarabunIT๙" w:cs="TH SarabunIT๙"/>
          <w:sz w:val="32"/>
          <w:szCs w:val="32"/>
          <w:cs/>
        </w:rPr>
        <w:t>บล</w:t>
      </w:r>
      <w:r w:rsidR="006415A4">
        <w:rPr>
          <w:rFonts w:ascii="TH SarabunIT๙" w:hAnsi="TH SarabunIT๙" w:cs="TH SarabunIT๙" w:hint="cs"/>
          <w:sz w:val="32"/>
          <w:szCs w:val="32"/>
          <w:cs/>
        </w:rPr>
        <w:t>ทุ่งยาว</w:t>
      </w:r>
      <w:r w:rsidRPr="00A47818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6415A4">
        <w:rPr>
          <w:rFonts w:ascii="TH SarabunIT๙" w:hAnsi="TH SarabunIT๙" w:cs="TH SarabunIT๙" w:hint="cs"/>
          <w:sz w:val="32"/>
          <w:szCs w:val="32"/>
          <w:cs/>
        </w:rPr>
        <w:t>คณะผู้บริหารท้องถิ่นและ</w:t>
      </w:r>
      <w:r w:rsidR="006415A4" w:rsidRPr="00A47818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="007D0B7B">
        <w:rPr>
          <w:rFonts w:ascii="TH SarabunIT๙" w:hAnsi="TH SarabunIT๙" w:cs="TH SarabunIT๙"/>
          <w:sz w:val="32"/>
          <w:szCs w:val="32"/>
        </w:rPr>
        <w:t xml:space="preserve"> </w:t>
      </w:r>
      <w:r w:rsidR="007D0B7B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14:paraId="64600959" w14:textId="12DC627D" w:rsidR="006415A4" w:rsidRDefault="006415A4" w:rsidP="0006011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15A4">
        <w:rPr>
          <w:rFonts w:ascii="TH SarabunIT๙" w:hAnsi="TH SarabunIT๙" w:cs="TH SarabunIT๙"/>
          <w:sz w:val="32"/>
          <w:szCs w:val="32"/>
          <w:cs/>
        </w:rPr>
        <w:t>2.2.1 คณะผู้บริหารท้องถิ่น ประกอบด้วย</w:t>
      </w:r>
      <w:r w:rsidRPr="006415A4">
        <w:rPr>
          <w:rFonts w:ascii="TH SarabunIT๙" w:hAnsi="TH SarabunIT๙" w:cs="TH SarabunIT๙"/>
          <w:sz w:val="32"/>
          <w:szCs w:val="32"/>
        </w:rPr>
        <w:t xml:space="preserve"> </w:t>
      </w:r>
      <w:r w:rsidRPr="006415A4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6415A4">
        <w:rPr>
          <w:rFonts w:ascii="TH SarabunIT๙" w:hAnsi="TH SarabunIT๙" w:cs="TH SarabunIT๙"/>
          <w:sz w:val="32"/>
          <w:szCs w:val="32"/>
        </w:rPr>
        <w:t xml:space="preserve"> </w:t>
      </w:r>
      <w:r w:rsidRPr="006415A4">
        <w:rPr>
          <w:rFonts w:ascii="TH SarabunIT๙" w:hAnsi="TH SarabunIT๙" w:cs="TH SarabunIT๙"/>
          <w:sz w:val="32"/>
          <w:szCs w:val="32"/>
          <w:cs/>
        </w:rPr>
        <w:t>ซึ่งได้รับเลือกตั้งโดยตรงจาก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15A4">
        <w:rPr>
          <w:rFonts w:ascii="TH SarabunIT๙" w:hAnsi="TH SarabunIT๙" w:cs="TH SarabunIT๙"/>
          <w:sz w:val="32"/>
          <w:szCs w:val="32"/>
          <w:cs/>
        </w:rPr>
        <w:t>อยู่ใ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15A4">
        <w:rPr>
          <w:rFonts w:ascii="TH SarabunIT๙" w:hAnsi="TH SarabunIT๙" w:cs="TH SarabunIT๙"/>
          <w:sz w:val="32"/>
          <w:szCs w:val="32"/>
          <w:cs/>
        </w:rPr>
        <w:t>แหน่งคราวละ</w:t>
      </w:r>
      <w:r w:rsidRPr="006415A4">
        <w:rPr>
          <w:rFonts w:ascii="TH SarabunIT๙" w:hAnsi="TH SarabunIT๙" w:cs="TH SarabunIT๙"/>
          <w:sz w:val="32"/>
          <w:szCs w:val="32"/>
        </w:rPr>
        <w:t xml:space="preserve"> 4 </w:t>
      </w:r>
      <w:r w:rsidRPr="006415A4">
        <w:rPr>
          <w:rFonts w:ascii="TH SarabunIT๙" w:hAnsi="TH SarabunIT๙" w:cs="TH SarabunIT๙"/>
          <w:sz w:val="32"/>
          <w:szCs w:val="32"/>
          <w:cs/>
        </w:rPr>
        <w:t>ปี</w:t>
      </w:r>
      <w:r w:rsidRPr="006415A4">
        <w:rPr>
          <w:rFonts w:ascii="TH SarabunIT๙" w:hAnsi="TH SarabunIT๙" w:cs="TH SarabunIT๙"/>
          <w:sz w:val="32"/>
          <w:szCs w:val="32"/>
        </w:rPr>
        <w:t xml:space="preserve"> </w:t>
      </w:r>
      <w:r w:rsidRPr="006415A4">
        <w:rPr>
          <w:rFonts w:ascii="TH SarabunIT๙" w:hAnsi="TH SarabunIT๙" w:cs="TH SarabunIT๙"/>
          <w:sz w:val="32"/>
          <w:szCs w:val="32"/>
          <w:cs/>
        </w:rPr>
        <w:t>และรองนายกเทศมนตรี</w:t>
      </w:r>
      <w:r w:rsidRPr="006415A4">
        <w:rPr>
          <w:rFonts w:ascii="TH SarabunIT๙" w:hAnsi="TH SarabunIT๙" w:cs="TH SarabunIT๙"/>
          <w:sz w:val="32"/>
          <w:szCs w:val="32"/>
        </w:rPr>
        <w:t xml:space="preserve"> </w:t>
      </w:r>
      <w:r w:rsidRPr="006415A4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15A4">
        <w:rPr>
          <w:rFonts w:ascii="TH SarabunIT๙" w:hAnsi="TH SarabunIT๙" w:cs="TH SarabunIT๙"/>
          <w:sz w:val="32"/>
          <w:szCs w:val="32"/>
          <w:cs/>
        </w:rPr>
        <w:t>นวน</w:t>
      </w:r>
      <w:r w:rsidRPr="006415A4">
        <w:rPr>
          <w:rFonts w:ascii="TH SarabunIT๙" w:hAnsi="TH SarabunIT๙" w:cs="TH SarabunIT๙"/>
          <w:sz w:val="32"/>
          <w:szCs w:val="32"/>
        </w:rPr>
        <w:t xml:space="preserve"> 2 </w:t>
      </w:r>
      <w:r w:rsidRPr="006415A4">
        <w:rPr>
          <w:rFonts w:ascii="TH SarabunIT๙" w:hAnsi="TH SarabunIT๙" w:cs="TH SarabunIT๙"/>
          <w:sz w:val="32"/>
          <w:szCs w:val="32"/>
          <w:cs/>
        </w:rPr>
        <w:t>ท่าน</w:t>
      </w:r>
      <w:r w:rsidRPr="006415A4">
        <w:rPr>
          <w:rFonts w:ascii="TH SarabunIT๙" w:hAnsi="TH SarabunIT๙" w:cs="TH SarabunIT๙"/>
          <w:sz w:val="32"/>
          <w:szCs w:val="32"/>
        </w:rPr>
        <w:t xml:space="preserve"> </w:t>
      </w:r>
      <w:r w:rsidRPr="006415A4">
        <w:rPr>
          <w:rFonts w:ascii="TH SarabunIT๙" w:hAnsi="TH SarabunIT๙" w:cs="TH SarabunIT๙"/>
          <w:sz w:val="32"/>
          <w:szCs w:val="32"/>
          <w:cs/>
        </w:rPr>
        <w:t>ที่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Pr="006415A4">
        <w:rPr>
          <w:rFonts w:ascii="TH SarabunIT๙" w:hAnsi="TH SarabunIT๙" w:cs="TH SarabunIT๙"/>
          <w:sz w:val="32"/>
          <w:szCs w:val="32"/>
        </w:rPr>
        <w:t xml:space="preserve"> </w:t>
      </w:r>
      <w:r w:rsidRPr="006415A4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15A4">
        <w:rPr>
          <w:rFonts w:ascii="TH SarabunIT๙" w:hAnsi="TH SarabunIT๙" w:cs="TH SarabunIT๙"/>
          <w:sz w:val="32"/>
          <w:szCs w:val="32"/>
          <w:cs/>
        </w:rPr>
        <w:t>นวน</w:t>
      </w:r>
      <w:r w:rsidRPr="006415A4">
        <w:rPr>
          <w:rFonts w:ascii="TH SarabunIT๙" w:hAnsi="TH SarabunIT๙" w:cs="TH SarabunIT๙"/>
          <w:sz w:val="32"/>
          <w:szCs w:val="32"/>
        </w:rPr>
        <w:t xml:space="preserve"> 1 </w:t>
      </w:r>
      <w:r w:rsidRPr="006415A4">
        <w:rPr>
          <w:rFonts w:ascii="TH SarabunIT๙" w:hAnsi="TH SarabunIT๙" w:cs="TH SarabunIT๙"/>
          <w:sz w:val="32"/>
          <w:szCs w:val="32"/>
          <w:cs/>
        </w:rPr>
        <w:t>ท่าน</w:t>
      </w:r>
      <w:r w:rsidRPr="006415A4">
        <w:rPr>
          <w:rFonts w:ascii="TH SarabunIT๙" w:hAnsi="TH SarabunIT๙" w:cs="TH SarabunIT๙"/>
          <w:sz w:val="32"/>
          <w:szCs w:val="32"/>
        </w:rPr>
        <w:t xml:space="preserve"> </w:t>
      </w:r>
      <w:r w:rsidRPr="006415A4">
        <w:rPr>
          <w:rFonts w:ascii="TH SarabunIT๙" w:hAnsi="TH SarabunIT๙" w:cs="TH SarabunIT๙"/>
          <w:sz w:val="32"/>
          <w:szCs w:val="32"/>
          <w:cs/>
        </w:rPr>
        <w:t>และเลขานุการนายกเทศมนตรี</w:t>
      </w:r>
      <w:r w:rsidRPr="006415A4">
        <w:rPr>
          <w:rFonts w:ascii="TH SarabunIT๙" w:hAnsi="TH SarabunIT๙" w:cs="TH SarabunIT๙"/>
          <w:sz w:val="32"/>
          <w:szCs w:val="32"/>
        </w:rPr>
        <w:t xml:space="preserve"> </w:t>
      </w:r>
      <w:r w:rsidRPr="006415A4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15A4">
        <w:rPr>
          <w:rFonts w:ascii="TH SarabunIT๙" w:hAnsi="TH SarabunIT๙" w:cs="TH SarabunIT๙"/>
          <w:sz w:val="32"/>
          <w:szCs w:val="32"/>
          <w:cs/>
        </w:rPr>
        <w:t>นวน</w:t>
      </w:r>
      <w:r w:rsidRPr="006415A4">
        <w:rPr>
          <w:rFonts w:ascii="TH SarabunIT๙" w:hAnsi="TH SarabunIT๙" w:cs="TH SarabunIT๙"/>
          <w:sz w:val="32"/>
          <w:szCs w:val="32"/>
        </w:rPr>
        <w:t xml:space="preserve"> 1 </w:t>
      </w:r>
      <w:r w:rsidRPr="006415A4">
        <w:rPr>
          <w:rFonts w:ascii="TH SarabunIT๙" w:hAnsi="TH SarabunIT๙" w:cs="TH SarabunIT๙"/>
          <w:sz w:val="32"/>
          <w:szCs w:val="32"/>
          <w:cs/>
        </w:rPr>
        <w:t>ท่าน</w:t>
      </w:r>
      <w:r w:rsidRPr="006415A4">
        <w:rPr>
          <w:rFonts w:ascii="TH SarabunIT๙" w:hAnsi="TH SarabunIT๙" w:cs="TH SarabunIT๙"/>
          <w:sz w:val="32"/>
          <w:szCs w:val="32"/>
        </w:rPr>
        <w:t xml:space="preserve"> </w:t>
      </w:r>
      <w:r w:rsidRPr="006415A4">
        <w:rPr>
          <w:rFonts w:ascii="TH SarabunIT๙" w:hAnsi="TH SarabunIT๙" w:cs="TH SarabunIT๙"/>
          <w:sz w:val="32"/>
          <w:szCs w:val="32"/>
          <w:cs/>
        </w:rPr>
        <w:t>ซึ่งได้รับการแต่งตั้งจากนายกเทศมนตรี</w:t>
      </w:r>
      <w:r w:rsidRPr="006415A4">
        <w:rPr>
          <w:rFonts w:ascii="TH SarabunIT๙" w:hAnsi="TH SarabunIT๙" w:cs="TH SarabunIT๙"/>
          <w:sz w:val="32"/>
          <w:szCs w:val="32"/>
        </w:rPr>
        <w:t xml:space="preserve"> </w:t>
      </w:r>
      <w:r w:rsidR="0006011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415A4">
        <w:rPr>
          <w:rFonts w:ascii="TH SarabunIT๙" w:hAnsi="TH SarabunIT๙" w:cs="TH SarabunIT๙"/>
          <w:sz w:val="32"/>
          <w:szCs w:val="32"/>
          <w:cs/>
        </w:rPr>
        <w:t>มีหน้าที่ในการควบคุมและรับผิดชอบในการบริหารกิจการของเทศบาลตาม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รายนามดังต่อไปนี้</w:t>
      </w:r>
    </w:p>
    <w:p w14:paraId="47AEBFC3" w14:textId="1C18733A" w:rsidR="00D22BAE" w:rsidRDefault="00476E71" w:rsidP="00476E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D22BA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535396E3" w14:textId="1730D6D7" w:rsidR="006415A4" w:rsidRDefault="006415A4" w:rsidP="00476E7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นายเฉลิม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ยเกษตร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</w:t>
      </w:r>
    </w:p>
    <w:p w14:paraId="48D07076" w14:textId="4BDAB109" w:rsidR="006415A4" w:rsidRDefault="006415A4" w:rsidP="00A478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นายกวี</w:t>
      </w:r>
      <w:r w:rsidR="00D23D7B">
        <w:rPr>
          <w:rFonts w:ascii="TH SarabunIT๙" w:hAnsi="TH SarabunIT๙" w:cs="TH SarabunIT๙" w:hint="cs"/>
          <w:sz w:val="32"/>
          <w:szCs w:val="32"/>
          <w:cs/>
        </w:rPr>
        <w:tab/>
        <w:t>เก้าเอ</w:t>
      </w:r>
      <w:proofErr w:type="spellStart"/>
      <w:r w:rsidR="00D23D7B">
        <w:rPr>
          <w:rFonts w:ascii="TH SarabunIT๙" w:hAnsi="TH SarabunIT๙" w:cs="TH SarabunIT๙" w:hint="cs"/>
          <w:sz w:val="32"/>
          <w:szCs w:val="32"/>
          <w:cs/>
        </w:rPr>
        <w:t>ี้ย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</w:t>
      </w:r>
    </w:p>
    <w:p w14:paraId="7F772B37" w14:textId="75BB9ACF" w:rsidR="006415A4" w:rsidRDefault="006415A4" w:rsidP="00A478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นายสม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สุขพรสวรรค์</w:t>
      </w:r>
      <w:r w:rsidR="00182B9A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</w:t>
      </w:r>
    </w:p>
    <w:p w14:paraId="19C1E0B5" w14:textId="3E40EE48" w:rsidR="00182B9A" w:rsidRDefault="00182B9A" w:rsidP="00A478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D23D7B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D23D7B">
        <w:rPr>
          <w:rFonts w:ascii="TH SarabunIT๙" w:hAnsi="TH SarabunIT๙" w:cs="TH SarabunIT๙" w:hint="cs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มนัส</w:t>
      </w:r>
      <w:proofErr w:type="spellStart"/>
      <w:r w:rsidR="00D23D7B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D23D7B">
        <w:rPr>
          <w:rFonts w:ascii="TH SarabunIT๙" w:hAnsi="TH SarabunIT๙" w:cs="TH SarabunIT๙" w:hint="cs"/>
          <w:sz w:val="32"/>
          <w:szCs w:val="32"/>
          <w:cs/>
        </w:rPr>
        <w:t>ยะ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นายกเทศมนตรี</w:t>
      </w:r>
    </w:p>
    <w:p w14:paraId="3DD63FD1" w14:textId="052C4A50" w:rsidR="00182B9A" w:rsidRDefault="00182B9A" w:rsidP="00A478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นายบุญยืน</w:t>
      </w:r>
      <w:r w:rsidR="00D23D7B">
        <w:rPr>
          <w:rFonts w:ascii="TH SarabunIT๙" w:hAnsi="TH SarabunIT๙" w:cs="TH SarabunIT๙"/>
          <w:sz w:val="32"/>
          <w:szCs w:val="32"/>
          <w:cs/>
        </w:rPr>
        <w:tab/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นาคบรร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เทศมนตรี</w:t>
      </w:r>
    </w:p>
    <w:p w14:paraId="5F5B1A61" w14:textId="48CB88F4" w:rsidR="00182B9A" w:rsidRDefault="006415A4" w:rsidP="0006011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82B9A">
        <w:rPr>
          <w:rFonts w:ascii="TH SarabunIT๙" w:hAnsi="TH SarabunIT๙" w:cs="TH SarabunIT๙"/>
          <w:sz w:val="32"/>
          <w:szCs w:val="32"/>
        </w:rPr>
        <w:t>2.2.</w:t>
      </w:r>
      <w:r w:rsidR="0006011D">
        <w:rPr>
          <w:rFonts w:ascii="TH SarabunIT๙" w:hAnsi="TH SarabunIT๙" w:cs="TH SarabunIT๙"/>
          <w:sz w:val="32"/>
          <w:szCs w:val="32"/>
        </w:rPr>
        <w:t>2</w:t>
      </w:r>
      <w:r w:rsidR="00A47818" w:rsidRPr="00182B9A">
        <w:rPr>
          <w:rFonts w:ascii="TH SarabunIT๙" w:hAnsi="TH SarabunIT๙" w:cs="TH SarabunIT๙"/>
          <w:sz w:val="32"/>
          <w:szCs w:val="32"/>
        </w:rPr>
        <w:t xml:space="preserve"> </w:t>
      </w:r>
      <w:r w:rsidR="00A47818" w:rsidRPr="00182B9A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="005A7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818" w:rsidRPr="00182B9A">
        <w:rPr>
          <w:rFonts w:ascii="TH SarabunIT๙" w:hAnsi="TH SarabunIT๙" w:cs="TH SarabunIT๙"/>
          <w:sz w:val="32"/>
          <w:szCs w:val="32"/>
          <w:cs/>
        </w:rPr>
        <w:t>ประกอบด้วยสมาชิกสภาเทศบาล</w:t>
      </w:r>
      <w:r w:rsidR="00182B9A" w:rsidRPr="00182B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7818" w:rsidRPr="00182B9A">
        <w:rPr>
          <w:rFonts w:ascii="TH SarabunIT๙" w:hAnsi="TH SarabunIT๙" w:cs="TH SarabunIT๙"/>
          <w:sz w:val="32"/>
          <w:szCs w:val="32"/>
          <w:cs/>
        </w:rPr>
        <w:t>จ</w:t>
      </w:r>
      <w:r w:rsidR="00182B9A" w:rsidRPr="00182B9A">
        <w:rPr>
          <w:rFonts w:ascii="TH SarabunIT๙" w:hAnsi="TH SarabunIT๙" w:cs="TH SarabunIT๙"/>
          <w:sz w:val="32"/>
          <w:szCs w:val="32"/>
          <w:cs/>
        </w:rPr>
        <w:t>ำ</w:t>
      </w:r>
      <w:r w:rsidR="00A47818" w:rsidRPr="00182B9A">
        <w:rPr>
          <w:rFonts w:ascii="TH SarabunIT๙" w:hAnsi="TH SarabunIT๙" w:cs="TH SarabunIT๙"/>
          <w:sz w:val="32"/>
          <w:szCs w:val="32"/>
          <w:cs/>
        </w:rPr>
        <w:t>นวน</w:t>
      </w:r>
      <w:r w:rsidR="00A47818" w:rsidRPr="00182B9A">
        <w:rPr>
          <w:rFonts w:ascii="TH SarabunIT๙" w:hAnsi="TH SarabunIT๙" w:cs="TH SarabunIT๙"/>
          <w:sz w:val="32"/>
          <w:szCs w:val="32"/>
        </w:rPr>
        <w:t xml:space="preserve"> 12 </w:t>
      </w:r>
      <w:r w:rsidR="00A47818" w:rsidRPr="00182B9A">
        <w:rPr>
          <w:rFonts w:ascii="TH SarabunIT๙" w:hAnsi="TH SarabunIT๙" w:cs="TH SarabunIT๙"/>
          <w:sz w:val="32"/>
          <w:szCs w:val="32"/>
          <w:cs/>
        </w:rPr>
        <w:t>คน</w:t>
      </w:r>
      <w:r w:rsidR="00182B9A" w:rsidRPr="00182B9A">
        <w:rPr>
          <w:rFonts w:ascii="TH SarabunIT๙" w:hAnsi="TH SarabunIT๙" w:cs="TH SarabunIT๙"/>
          <w:sz w:val="32"/>
          <w:szCs w:val="32"/>
          <w:cs/>
        </w:rPr>
        <w:t xml:space="preserve"> ซึ่งได้รับเลือกตั้งโดยตรงจากประชาชน</w:t>
      </w:r>
      <w:r w:rsidR="005A7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B9A" w:rsidRPr="00182B9A">
        <w:rPr>
          <w:rFonts w:ascii="TH SarabunIT๙" w:hAnsi="TH SarabunIT๙" w:cs="TH SarabunIT๙"/>
          <w:sz w:val="32"/>
          <w:szCs w:val="32"/>
          <w:cs/>
        </w:rPr>
        <w:t>อยู่ในต</w:t>
      </w:r>
      <w:r w:rsidR="005A72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82B9A" w:rsidRPr="00182B9A">
        <w:rPr>
          <w:rFonts w:ascii="TH SarabunIT๙" w:hAnsi="TH SarabunIT๙" w:cs="TH SarabunIT๙"/>
          <w:sz w:val="32"/>
          <w:szCs w:val="32"/>
          <w:cs/>
        </w:rPr>
        <w:t>แหน่งคราวละ</w:t>
      </w:r>
      <w:r w:rsidR="00182B9A" w:rsidRPr="00182B9A">
        <w:rPr>
          <w:rFonts w:ascii="TH SarabunIT๙" w:hAnsi="TH SarabunIT๙" w:cs="TH SarabunIT๙"/>
          <w:sz w:val="32"/>
          <w:szCs w:val="32"/>
        </w:rPr>
        <w:t xml:space="preserve"> 4 </w:t>
      </w:r>
      <w:r w:rsidR="00182B9A" w:rsidRPr="00182B9A">
        <w:rPr>
          <w:rFonts w:ascii="TH SarabunIT๙" w:hAnsi="TH SarabunIT๙" w:cs="TH SarabunIT๙"/>
          <w:sz w:val="32"/>
          <w:szCs w:val="32"/>
          <w:cs/>
        </w:rPr>
        <w:t>ปี</w:t>
      </w:r>
      <w:r w:rsidR="00182B9A" w:rsidRPr="00182B9A">
        <w:rPr>
          <w:rFonts w:ascii="TH SarabunIT๙" w:hAnsi="TH SarabunIT๙" w:cs="TH SarabunIT๙"/>
          <w:sz w:val="32"/>
          <w:szCs w:val="32"/>
        </w:rPr>
        <w:t xml:space="preserve"> </w:t>
      </w:r>
      <w:r w:rsidR="00182B9A" w:rsidRPr="00182B9A">
        <w:rPr>
          <w:rFonts w:ascii="TH SarabunIT๙" w:hAnsi="TH SarabunIT๙" w:cs="TH SarabunIT๙"/>
          <w:sz w:val="32"/>
          <w:szCs w:val="32"/>
          <w:cs/>
        </w:rPr>
        <w:t>มีหน้าที่พิจารณาและออกกฎหมายของเทศบาล</w:t>
      </w:r>
      <w:r w:rsidR="00182B9A" w:rsidRPr="00182B9A">
        <w:rPr>
          <w:rFonts w:ascii="TH SarabunIT๙" w:hAnsi="TH SarabunIT๙" w:cs="TH SarabunIT๙"/>
          <w:sz w:val="32"/>
          <w:szCs w:val="32"/>
        </w:rPr>
        <w:t xml:space="preserve"> </w:t>
      </w:r>
      <w:r w:rsidR="00182B9A" w:rsidRPr="00182B9A">
        <w:rPr>
          <w:rFonts w:ascii="TH SarabunIT๙" w:hAnsi="TH SarabunIT๙" w:cs="TH SarabunIT๙"/>
          <w:sz w:val="32"/>
          <w:szCs w:val="32"/>
          <w:cs/>
        </w:rPr>
        <w:t>ที่เรียกว่า</w:t>
      </w:r>
      <w:r w:rsidR="00182B9A" w:rsidRPr="00182B9A">
        <w:rPr>
          <w:rFonts w:ascii="TH SarabunIT๙" w:hAnsi="TH SarabunIT๙" w:cs="TH SarabunIT๙"/>
          <w:sz w:val="32"/>
          <w:szCs w:val="32"/>
        </w:rPr>
        <w:t xml:space="preserve"> </w:t>
      </w:r>
      <w:r w:rsidR="005A72AD">
        <w:rPr>
          <w:rFonts w:ascii="TH SarabunIT๙" w:hAnsi="TH SarabunIT๙" w:cs="TH SarabunIT๙"/>
          <w:sz w:val="32"/>
          <w:szCs w:val="32"/>
        </w:rPr>
        <w:t xml:space="preserve">       </w:t>
      </w:r>
      <w:proofErr w:type="gramStart"/>
      <w:r w:rsidR="005A72AD">
        <w:rPr>
          <w:rFonts w:ascii="TH SarabunIT๙" w:hAnsi="TH SarabunIT๙" w:cs="TH SarabunIT๙"/>
          <w:sz w:val="32"/>
          <w:szCs w:val="32"/>
        </w:rPr>
        <w:t xml:space="preserve">   </w:t>
      </w:r>
      <w:r w:rsidR="00182B9A" w:rsidRPr="00182B9A">
        <w:rPr>
          <w:rFonts w:ascii="TH SarabunIT๙" w:hAnsi="TH SarabunIT๙" w:cs="TH SarabunIT๙"/>
          <w:sz w:val="32"/>
          <w:szCs w:val="32"/>
        </w:rPr>
        <w:t>“</w:t>
      </w:r>
      <w:proofErr w:type="gramEnd"/>
      <w:r w:rsidR="00182B9A" w:rsidRPr="00182B9A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="00182B9A" w:rsidRPr="00182B9A">
        <w:rPr>
          <w:rFonts w:ascii="TH SarabunIT๙" w:hAnsi="TH SarabunIT๙" w:cs="TH SarabunIT๙"/>
          <w:sz w:val="32"/>
          <w:szCs w:val="32"/>
        </w:rPr>
        <w:t xml:space="preserve">” </w:t>
      </w:r>
      <w:r w:rsidR="00182B9A" w:rsidRPr="00182B9A">
        <w:rPr>
          <w:rFonts w:ascii="TH SarabunIT๙" w:hAnsi="TH SarabunIT๙" w:cs="TH SarabunIT๙"/>
          <w:sz w:val="32"/>
          <w:szCs w:val="32"/>
          <w:cs/>
        </w:rPr>
        <w:t>ตรวจสอบและควบคุมการบริหารเทศบาลของฝ่ายบริหาร</w:t>
      </w:r>
      <w:r w:rsidR="00182B9A" w:rsidRPr="00182B9A">
        <w:rPr>
          <w:rFonts w:ascii="TH SarabunIT๙" w:hAnsi="TH SarabunIT๙" w:cs="TH SarabunIT๙"/>
          <w:sz w:val="32"/>
          <w:szCs w:val="32"/>
        </w:rPr>
        <w:t xml:space="preserve"> </w:t>
      </w:r>
      <w:r w:rsidR="00182B9A" w:rsidRPr="00182B9A">
        <w:rPr>
          <w:rFonts w:ascii="TH SarabunIT๙" w:hAnsi="TH SarabunIT๙" w:cs="TH SarabunIT๙"/>
          <w:sz w:val="32"/>
          <w:szCs w:val="32"/>
          <w:cs/>
        </w:rPr>
        <w:t>ให้ความเห็นชอบงบประมาณ</w:t>
      </w:r>
      <w:r w:rsidR="005A72A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82B9A" w:rsidRPr="00182B9A">
        <w:rPr>
          <w:rFonts w:ascii="TH SarabunIT๙" w:hAnsi="TH SarabunIT๙" w:cs="TH SarabunIT๙"/>
          <w:sz w:val="32"/>
          <w:szCs w:val="32"/>
          <w:cs/>
        </w:rPr>
        <w:t>ายจ่ายประจ</w:t>
      </w:r>
      <w:r w:rsidR="005A72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82B9A" w:rsidRPr="00182B9A">
        <w:rPr>
          <w:rFonts w:ascii="TH SarabunIT๙" w:hAnsi="TH SarabunIT๙" w:cs="TH SarabunIT๙"/>
          <w:sz w:val="32"/>
          <w:szCs w:val="32"/>
          <w:cs/>
        </w:rPr>
        <w:t>ปีของเทศบาล</w:t>
      </w:r>
      <w:r w:rsidR="0038575B" w:rsidRPr="003857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1715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00793F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ตำบลทุ่งยาว </w:t>
      </w:r>
      <w:r w:rsidR="0038575B">
        <w:rPr>
          <w:rFonts w:ascii="TH SarabunIT๙" w:hAnsi="TH SarabunIT๙" w:cs="TH SarabunIT๙" w:hint="cs"/>
          <w:sz w:val="32"/>
          <w:szCs w:val="32"/>
          <w:cs/>
        </w:rPr>
        <w:t>มีรายนามดังต่อไปนี้</w:t>
      </w:r>
    </w:p>
    <w:p w14:paraId="450FD2D4" w14:textId="779892EA" w:rsidR="00075B5B" w:rsidRDefault="00075B5B" w:rsidP="00182B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2430C">
        <w:rPr>
          <w:rFonts w:ascii="TH SarabunIT๙" w:hAnsi="TH SarabunIT๙" w:cs="TH SarabunIT๙" w:hint="cs"/>
          <w:sz w:val="32"/>
          <w:szCs w:val="32"/>
          <w:cs/>
        </w:rPr>
        <w:t xml:space="preserve"> นายนนทวัฒน์</w:t>
      </w:r>
      <w:r w:rsidR="0072430C">
        <w:rPr>
          <w:rFonts w:ascii="TH SarabunIT๙" w:hAnsi="TH SarabunIT๙" w:cs="TH SarabunIT๙"/>
          <w:sz w:val="32"/>
          <w:szCs w:val="32"/>
          <w:cs/>
        </w:rPr>
        <w:tab/>
      </w:r>
      <w:r w:rsidR="0072430C">
        <w:rPr>
          <w:rFonts w:ascii="TH SarabunIT๙" w:hAnsi="TH SarabunIT๙" w:cs="TH SarabunIT๙" w:hint="cs"/>
          <w:sz w:val="32"/>
          <w:szCs w:val="32"/>
          <w:cs/>
        </w:rPr>
        <w:t>ชัยเกษตร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เทศบาล</w:t>
      </w:r>
    </w:p>
    <w:p w14:paraId="0B17F5D2" w14:textId="5920171B" w:rsidR="00075B5B" w:rsidRDefault="00075B5B" w:rsidP="00182B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23D7B">
        <w:rPr>
          <w:rFonts w:ascii="TH SarabunIT๙" w:hAnsi="TH SarabunIT๙" w:cs="TH SarabunIT๙" w:hint="cs"/>
          <w:sz w:val="32"/>
          <w:szCs w:val="32"/>
          <w:cs/>
        </w:rPr>
        <w:t xml:space="preserve">นายพิพัฒน์   </w:t>
      </w:r>
      <w:r w:rsidR="00D23D7B">
        <w:rPr>
          <w:rFonts w:ascii="TH SarabunIT๙" w:hAnsi="TH SarabunIT๙" w:cs="TH SarabunIT๙"/>
          <w:sz w:val="32"/>
          <w:szCs w:val="32"/>
          <w:cs/>
        </w:rPr>
        <w:tab/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เก้าเอ</w:t>
      </w:r>
      <w:proofErr w:type="spellStart"/>
      <w:r w:rsidR="00D23D7B">
        <w:rPr>
          <w:rFonts w:ascii="TH SarabunIT๙" w:hAnsi="TH SarabunIT๙" w:cs="TH SarabunIT๙" w:hint="cs"/>
          <w:sz w:val="32"/>
          <w:szCs w:val="32"/>
          <w:cs/>
        </w:rPr>
        <w:t>ี้ย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เทศบาล</w:t>
      </w:r>
    </w:p>
    <w:p w14:paraId="313E34DC" w14:textId="79D8465B" w:rsidR="00075B5B" w:rsidRDefault="00075B5B" w:rsidP="00182B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2430C">
        <w:rPr>
          <w:rFonts w:ascii="TH SarabunIT๙" w:hAnsi="TH SarabunIT๙" w:cs="TH SarabunIT๙" w:hint="cs"/>
          <w:sz w:val="32"/>
          <w:szCs w:val="32"/>
          <w:cs/>
        </w:rPr>
        <w:t>นายสมชาย</w:t>
      </w:r>
      <w:r w:rsidR="0072430C">
        <w:rPr>
          <w:rFonts w:ascii="TH SarabunIT๙" w:hAnsi="TH SarabunIT๙" w:cs="TH SarabunIT๙" w:hint="cs"/>
          <w:sz w:val="32"/>
          <w:szCs w:val="32"/>
          <w:cs/>
        </w:rPr>
        <w:tab/>
        <w:t>ปริชาติ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</w:p>
    <w:p w14:paraId="3A7E9EE9" w14:textId="6CDF25E2" w:rsidR="00075B5B" w:rsidRDefault="00075B5B" w:rsidP="00182B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นายวทัญญู</w:t>
      </w:r>
      <w:r w:rsidR="00D23D7B">
        <w:rPr>
          <w:rFonts w:ascii="TH SarabunIT๙" w:hAnsi="TH SarabunIT๙" w:cs="TH SarabunIT๙"/>
          <w:sz w:val="32"/>
          <w:szCs w:val="32"/>
          <w:cs/>
        </w:rPr>
        <w:tab/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แซ่โค</w:t>
      </w:r>
      <w:proofErr w:type="spellStart"/>
      <w:r w:rsidR="00D23D7B">
        <w:rPr>
          <w:rFonts w:ascii="TH SarabunIT๙" w:hAnsi="TH SarabunIT๙" w:cs="TH SarabunIT๙" w:hint="cs"/>
          <w:sz w:val="32"/>
          <w:szCs w:val="32"/>
          <w:cs/>
        </w:rPr>
        <w:t>้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</w:p>
    <w:p w14:paraId="26A312F5" w14:textId="3BE5163F" w:rsidR="00075B5B" w:rsidRDefault="00075B5B" w:rsidP="00182B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จ่าตรีสุเชษฐ์</w:t>
      </w:r>
      <w:r w:rsidR="00D23D7B">
        <w:rPr>
          <w:rFonts w:ascii="TH SarabunIT๙" w:hAnsi="TH SarabunIT๙" w:cs="TH SarabunIT๙"/>
          <w:sz w:val="32"/>
          <w:szCs w:val="32"/>
          <w:cs/>
        </w:rPr>
        <w:tab/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ปริยานุชพรห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</w:p>
    <w:p w14:paraId="591B1153" w14:textId="3B83532D" w:rsidR="00075B5B" w:rsidRDefault="00075B5B" w:rsidP="00182B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นายธนพ</w:t>
      </w:r>
      <w:proofErr w:type="spellStart"/>
      <w:r w:rsidR="00D23D7B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="00D23D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3D7B">
        <w:rPr>
          <w:rFonts w:ascii="TH SarabunIT๙" w:hAnsi="TH SarabunIT๙" w:cs="TH SarabunIT๙"/>
          <w:sz w:val="32"/>
          <w:szCs w:val="32"/>
          <w:cs/>
        </w:rPr>
        <w:tab/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เก้าเอ</w:t>
      </w:r>
      <w:proofErr w:type="spellStart"/>
      <w:r w:rsidR="00D23D7B">
        <w:rPr>
          <w:rFonts w:ascii="TH SarabunIT๙" w:hAnsi="TH SarabunIT๙" w:cs="TH SarabunIT๙" w:hint="cs"/>
          <w:sz w:val="32"/>
          <w:szCs w:val="32"/>
          <w:cs/>
        </w:rPr>
        <w:t>ี้ย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</w:p>
    <w:p w14:paraId="7E749290" w14:textId="222D01D1" w:rsidR="00075B5B" w:rsidRDefault="00075B5B" w:rsidP="00182B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นายก่อพิทักษ์</w:t>
      </w:r>
      <w:r w:rsidR="00D23D7B">
        <w:rPr>
          <w:rFonts w:ascii="TH SarabunIT๙" w:hAnsi="TH SarabunIT๙" w:cs="TH SarabunIT๙"/>
          <w:sz w:val="32"/>
          <w:szCs w:val="32"/>
          <w:cs/>
        </w:rPr>
        <w:tab/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เก้าเอ</w:t>
      </w:r>
      <w:proofErr w:type="spellStart"/>
      <w:r w:rsidR="00D23D7B">
        <w:rPr>
          <w:rFonts w:ascii="TH SarabunIT๙" w:hAnsi="TH SarabunIT๙" w:cs="TH SarabunIT๙" w:hint="cs"/>
          <w:sz w:val="32"/>
          <w:szCs w:val="32"/>
          <w:cs/>
        </w:rPr>
        <w:t>ี้ยน</w:t>
      </w:r>
      <w:proofErr w:type="spellEnd"/>
      <w:r w:rsidR="001A5B93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</w:p>
    <w:p w14:paraId="5927905A" w14:textId="75CB08FA" w:rsidR="001A5B93" w:rsidRDefault="001A5B93" w:rsidP="00182B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23D7B">
        <w:rPr>
          <w:rFonts w:ascii="TH SarabunIT๙" w:hAnsi="TH SarabunIT๙" w:cs="TH SarabunIT๙" w:hint="cs"/>
          <w:sz w:val="32"/>
          <w:szCs w:val="32"/>
          <w:cs/>
        </w:rPr>
        <w:t xml:space="preserve">นางนาฏลดา </w:t>
      </w:r>
      <w:r w:rsidR="00D23D7B">
        <w:rPr>
          <w:rFonts w:ascii="TH SarabunIT๙" w:hAnsi="TH SarabunIT๙" w:cs="TH SarabunIT๙"/>
          <w:sz w:val="32"/>
          <w:szCs w:val="32"/>
          <w:cs/>
        </w:rPr>
        <w:tab/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เก้าเอ</w:t>
      </w:r>
      <w:proofErr w:type="spellStart"/>
      <w:r w:rsidR="00D23D7B">
        <w:rPr>
          <w:rFonts w:ascii="TH SarabunIT๙" w:hAnsi="TH SarabunIT๙" w:cs="TH SarabunIT๙" w:hint="cs"/>
          <w:sz w:val="32"/>
          <w:szCs w:val="32"/>
          <w:cs/>
        </w:rPr>
        <w:t>ี้ย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</w:p>
    <w:p w14:paraId="5DD9B837" w14:textId="3F7A8434" w:rsidR="001A5B93" w:rsidRDefault="001A5B93" w:rsidP="00182B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นายประวิทย์</w:t>
      </w:r>
      <w:r w:rsidR="00D23D7B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D23D7B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D23D7B">
        <w:rPr>
          <w:rFonts w:ascii="TH SarabunIT๙" w:hAnsi="TH SarabunIT๙" w:cs="TH SarabunIT๙" w:hint="cs"/>
          <w:sz w:val="32"/>
          <w:szCs w:val="32"/>
          <w:cs/>
        </w:rPr>
        <w:t>ระกุลพิศ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</w:p>
    <w:p w14:paraId="047D08ED" w14:textId="1E1C8A20" w:rsidR="001A5B93" w:rsidRDefault="001A5B93" w:rsidP="00182B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23D7B">
        <w:rPr>
          <w:rFonts w:ascii="TH SarabunIT๙" w:hAnsi="TH SarabunIT๙" w:cs="TH SarabunIT๙" w:hint="cs"/>
          <w:sz w:val="32"/>
          <w:szCs w:val="32"/>
          <w:cs/>
        </w:rPr>
        <w:t xml:space="preserve">นายบุญช่วย </w:t>
      </w:r>
      <w:r w:rsidR="00D23D7B">
        <w:rPr>
          <w:rFonts w:ascii="TH SarabunIT๙" w:hAnsi="TH SarabunIT๙" w:cs="TH SarabunIT๙"/>
          <w:sz w:val="32"/>
          <w:szCs w:val="32"/>
          <w:cs/>
        </w:rPr>
        <w:tab/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กิจปกรณ์สัน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</w:p>
    <w:p w14:paraId="4BCC11A3" w14:textId="599D8F74" w:rsidR="001A5B93" w:rsidRDefault="001A5B93" w:rsidP="00182B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นายบุญวิทย์</w:t>
      </w:r>
      <w:r w:rsidR="00D23D7B">
        <w:rPr>
          <w:rFonts w:ascii="TH SarabunIT๙" w:hAnsi="TH SarabunIT๙" w:cs="TH SarabunIT๙"/>
          <w:sz w:val="32"/>
          <w:szCs w:val="32"/>
          <w:cs/>
        </w:rPr>
        <w:tab/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ก้าว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</w:p>
    <w:p w14:paraId="6ECD7420" w14:textId="56603EB7" w:rsidR="001A5B93" w:rsidRDefault="001A5B93" w:rsidP="00182B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23D7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D23D7B">
        <w:rPr>
          <w:rFonts w:ascii="TH SarabunIT๙" w:hAnsi="TH SarabunIT๙" w:cs="TH SarabunIT๙" w:hint="cs"/>
          <w:sz w:val="32"/>
          <w:szCs w:val="32"/>
          <w:cs/>
        </w:rPr>
        <w:t>ปั</w:t>
      </w:r>
      <w:proofErr w:type="spellEnd"/>
      <w:r w:rsidR="00D23D7B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 w:rsidR="00D23D7B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End"/>
      <w:r w:rsidR="00D23D7B">
        <w:rPr>
          <w:rFonts w:ascii="TH SarabunIT๙" w:hAnsi="TH SarabunIT๙" w:cs="TH SarabunIT๙" w:hint="cs"/>
          <w:sz w:val="32"/>
          <w:szCs w:val="32"/>
          <w:cs/>
        </w:rPr>
        <w:t>วิชญ์</w:t>
      </w:r>
      <w:r w:rsidR="00D23D7B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D23D7B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D23D7B">
        <w:rPr>
          <w:rFonts w:ascii="TH SarabunIT๙" w:hAnsi="TH SarabunIT๙" w:cs="TH SarabunIT๙" w:hint="cs"/>
          <w:sz w:val="32"/>
          <w:szCs w:val="32"/>
          <w:cs/>
        </w:rPr>
        <w:t>ระกุลพิศ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</w:p>
    <w:p w14:paraId="5AECEEA1" w14:textId="5279752F" w:rsidR="00990CF7" w:rsidRPr="008C20A9" w:rsidRDefault="002A6297" w:rsidP="001F1762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0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990CF7" w:rsidRPr="008C20A9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14:paraId="4E8B6BD5" w14:textId="008F4CE4" w:rsidR="00990CF7" w:rsidRPr="000F1E85" w:rsidRDefault="00AA1715" w:rsidP="001F1762">
      <w:pPr>
        <w:pStyle w:val="a3"/>
        <w:tabs>
          <w:tab w:val="left" w:pos="567"/>
        </w:tabs>
        <w:spacing w:before="120" w:after="120" w:line="240" w:lineRule="auto"/>
        <w:ind w:left="0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90CF7" w:rsidRPr="000F1E85">
        <w:rPr>
          <w:rFonts w:ascii="TH SarabunIT๙" w:hAnsi="TH SarabunIT๙" w:cs="TH SarabunIT๙"/>
          <w:b/>
          <w:bCs/>
          <w:sz w:val="32"/>
          <w:szCs w:val="32"/>
          <w:cs/>
        </w:rPr>
        <w:t>3.1 ข้อมูลเกี่ยวกับจำนวนประชากร</w:t>
      </w:r>
    </w:p>
    <w:p w14:paraId="55B49FF2" w14:textId="541C9ACE" w:rsidR="000F1E85" w:rsidRDefault="002A6297" w:rsidP="00AA171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- ประชากรในเขตเทศบาลตำบลทุ่งยาว</w:t>
      </w:r>
      <w:r w:rsidR="00955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F0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5548E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 w:rsidR="00730F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 xml:space="preserve"> 2,</w:t>
      </w:r>
      <w:r w:rsidR="0039371F">
        <w:rPr>
          <w:rFonts w:ascii="TH SarabunIT๙" w:hAnsi="TH SarabunIT๙" w:cs="TH SarabunIT๙" w:hint="cs"/>
          <w:sz w:val="32"/>
          <w:szCs w:val="32"/>
          <w:cs/>
        </w:rPr>
        <w:t>389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F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คน</w:t>
      </w:r>
      <w:r w:rsidR="000F1E85" w:rsidRPr="000F1E85">
        <w:rPr>
          <w:rFonts w:ascii="TH SarabunIT๙" w:hAnsi="TH SarabunIT๙" w:cs="TH SarabunIT๙"/>
          <w:sz w:val="32"/>
          <w:szCs w:val="32"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14:paraId="0D68F164" w14:textId="021DB467" w:rsidR="000F1E85" w:rsidRPr="000F1E85" w:rsidRDefault="002A6297" w:rsidP="00AA171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 xml:space="preserve">ชาย </w:t>
      </w:r>
      <w:r w:rsidR="00730F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1,</w:t>
      </w:r>
      <w:r w:rsidR="00E91D4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9371F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730F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730F0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และหญิง</w:t>
      </w:r>
      <w:r w:rsidR="00730F0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 xml:space="preserve"> 1,</w:t>
      </w:r>
      <w:r w:rsidR="00730F0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9371F">
        <w:rPr>
          <w:rFonts w:ascii="TH SarabunIT๙" w:hAnsi="TH SarabunIT๙" w:cs="TH SarabunIT๙" w:hint="cs"/>
          <w:sz w:val="32"/>
          <w:szCs w:val="32"/>
          <w:cs/>
        </w:rPr>
        <w:t>76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F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14:paraId="0E014114" w14:textId="0605A139" w:rsidR="00DF5613" w:rsidRDefault="000F1E85" w:rsidP="00AA171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1E85">
        <w:rPr>
          <w:rFonts w:ascii="TH SarabunIT๙" w:hAnsi="TH SarabunIT๙" w:cs="TH SarabunIT๙"/>
          <w:sz w:val="32"/>
          <w:szCs w:val="32"/>
        </w:rPr>
        <w:tab/>
      </w:r>
      <w:r w:rsidRPr="000F1E85">
        <w:rPr>
          <w:rFonts w:ascii="TH SarabunIT๙" w:hAnsi="TH SarabunIT๙" w:cs="TH SarabunIT๙"/>
          <w:sz w:val="32"/>
          <w:szCs w:val="32"/>
          <w:cs/>
        </w:rPr>
        <w:t>- ครัวเรือนในเขตเทศบาลตำบลทุ่งยาว</w:t>
      </w:r>
      <w:r w:rsidR="00955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F0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5548E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 w:rsidRPr="000F1E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F0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F1E85">
        <w:rPr>
          <w:rFonts w:ascii="TH SarabunIT๙" w:hAnsi="TH SarabunIT๙" w:cs="TH SarabunIT๙"/>
          <w:sz w:val="32"/>
          <w:szCs w:val="32"/>
          <w:cs/>
        </w:rPr>
        <w:t>1,</w:t>
      </w:r>
      <w:r w:rsidR="00730F08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39371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30F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1E85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14:paraId="3010F463" w14:textId="1BC1DAE0" w:rsidR="000F1E85" w:rsidRPr="000F1E85" w:rsidRDefault="000F1E85" w:rsidP="001F176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1F176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F1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จำนวนประชากรและจำนวนครัวเรือน</w:t>
      </w:r>
    </w:p>
    <w:tbl>
      <w:tblPr>
        <w:tblW w:w="95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392"/>
        <w:gridCol w:w="2392"/>
        <w:gridCol w:w="2392"/>
        <w:gridCol w:w="2392"/>
      </w:tblGrid>
      <w:tr w:rsidR="004426B4" w:rsidRPr="000F1E85" w14:paraId="7D4B3D11" w14:textId="77777777" w:rsidTr="00CA2E29">
        <w:tc>
          <w:tcPr>
            <w:tcW w:w="2392" w:type="dxa"/>
            <w:shd w:val="clear" w:color="auto" w:fill="FFFFFF" w:themeFill="background1"/>
          </w:tcPr>
          <w:p w14:paraId="157C372F" w14:textId="77777777" w:rsidR="004426B4" w:rsidRPr="000F1E85" w:rsidRDefault="004426B4" w:rsidP="004426B4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1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ระชากร</w:t>
            </w:r>
          </w:p>
        </w:tc>
        <w:tc>
          <w:tcPr>
            <w:tcW w:w="2392" w:type="dxa"/>
            <w:shd w:val="clear" w:color="auto" w:fill="FFFFFF" w:themeFill="background1"/>
          </w:tcPr>
          <w:p w14:paraId="595DC8E9" w14:textId="471470A7" w:rsidR="004426B4" w:rsidRPr="000F1E85" w:rsidRDefault="004426B4" w:rsidP="004426B4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2392" w:type="dxa"/>
            <w:shd w:val="clear" w:color="auto" w:fill="FFFFFF" w:themeFill="background1"/>
          </w:tcPr>
          <w:p w14:paraId="7DF16D61" w14:textId="0D03FB38" w:rsidR="004426B4" w:rsidRPr="000F1E85" w:rsidRDefault="004426B4" w:rsidP="004426B4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92" w:type="dxa"/>
            <w:shd w:val="clear" w:color="auto" w:fill="FFFFFF" w:themeFill="background1"/>
          </w:tcPr>
          <w:p w14:paraId="31FE212B" w14:textId="4937DEC7" w:rsidR="004426B4" w:rsidRPr="000F1E85" w:rsidRDefault="004426B4" w:rsidP="004426B4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6</w:t>
            </w:r>
          </w:p>
        </w:tc>
      </w:tr>
      <w:tr w:rsidR="004426B4" w:rsidRPr="000F1E85" w14:paraId="655998DF" w14:textId="77777777" w:rsidTr="00CA2E29">
        <w:tc>
          <w:tcPr>
            <w:tcW w:w="2392" w:type="dxa"/>
            <w:shd w:val="clear" w:color="auto" w:fill="FFFFFF" w:themeFill="background1"/>
          </w:tcPr>
          <w:p w14:paraId="4A72BC32" w14:textId="77777777" w:rsidR="004426B4" w:rsidRPr="000F1E85" w:rsidRDefault="004426B4" w:rsidP="004426B4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E85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2392" w:type="dxa"/>
            <w:shd w:val="clear" w:color="auto" w:fill="FFFFFF" w:themeFill="background1"/>
          </w:tcPr>
          <w:p w14:paraId="2EAAB04B" w14:textId="041890A6" w:rsidR="004426B4" w:rsidRPr="000F1E85" w:rsidRDefault="004426B4" w:rsidP="004426B4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1E85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6</w:t>
            </w:r>
          </w:p>
        </w:tc>
        <w:tc>
          <w:tcPr>
            <w:tcW w:w="2392" w:type="dxa"/>
            <w:shd w:val="clear" w:color="auto" w:fill="FFFFFF" w:themeFill="background1"/>
          </w:tcPr>
          <w:p w14:paraId="6539F6D3" w14:textId="572AAB15" w:rsidR="004426B4" w:rsidRPr="000F1E85" w:rsidRDefault="004426B4" w:rsidP="004426B4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1E85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</w:t>
            </w:r>
          </w:p>
        </w:tc>
        <w:tc>
          <w:tcPr>
            <w:tcW w:w="2392" w:type="dxa"/>
            <w:shd w:val="clear" w:color="auto" w:fill="FFFFFF" w:themeFill="background1"/>
          </w:tcPr>
          <w:p w14:paraId="7BBEE4B9" w14:textId="7EB311A8" w:rsidR="004426B4" w:rsidRPr="00730F08" w:rsidRDefault="004426B4" w:rsidP="004426B4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F08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Pr="00730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24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  <w:tr w:rsidR="004426B4" w:rsidRPr="000F1E85" w14:paraId="009BD7C6" w14:textId="77777777" w:rsidTr="00CA2E29"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4A9308" w14:textId="77777777" w:rsidR="004426B4" w:rsidRPr="000F1E85" w:rsidRDefault="004426B4" w:rsidP="004426B4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1E85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F76295" w14:textId="5878D162" w:rsidR="004426B4" w:rsidRPr="000F1E85" w:rsidRDefault="004426B4" w:rsidP="004426B4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E85">
              <w:rPr>
                <w:rFonts w:ascii="TH SarabunIT๙" w:hAnsi="TH SarabunIT๙" w:cs="TH SarabunIT๙"/>
                <w:sz w:val="32"/>
                <w:szCs w:val="32"/>
                <w:cs/>
              </w:rPr>
              <w:t>1,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DF5AD" w14:textId="21B7A912" w:rsidR="004426B4" w:rsidRPr="000F1E85" w:rsidRDefault="004426B4" w:rsidP="004426B4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E85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1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16B7F4" w14:textId="05E6D498" w:rsidR="004426B4" w:rsidRPr="00730F08" w:rsidRDefault="004426B4" w:rsidP="004426B4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F08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="00730F08" w:rsidRPr="00730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24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</w:tr>
      <w:tr w:rsidR="004426B4" w:rsidRPr="000F1E85" w14:paraId="34119B29" w14:textId="77777777" w:rsidTr="00CA2E29">
        <w:trPr>
          <w:trHeight w:val="225"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B16905" w14:textId="77777777" w:rsidR="004426B4" w:rsidRPr="000F1E85" w:rsidRDefault="004426B4" w:rsidP="004426B4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16D776" w14:textId="641AC395" w:rsidR="004426B4" w:rsidRPr="000F1E85" w:rsidRDefault="004426B4" w:rsidP="004426B4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548570" w14:textId="0D3EAF1B" w:rsidR="004426B4" w:rsidRPr="000F1E85" w:rsidRDefault="004426B4" w:rsidP="004426B4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6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8FDCAD" w14:textId="330DA83B" w:rsidR="004426B4" w:rsidRPr="00730F08" w:rsidRDefault="004426B4" w:rsidP="004426B4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F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</w:t>
            </w:r>
            <w:r w:rsidR="00B245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9</w:t>
            </w:r>
          </w:p>
        </w:tc>
      </w:tr>
      <w:tr w:rsidR="004426B4" w:rsidRPr="000F1E85" w14:paraId="67299151" w14:textId="77777777" w:rsidTr="00CA2E29">
        <w:trPr>
          <w:trHeight w:val="135"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7A4438" w14:textId="77777777" w:rsidR="004426B4" w:rsidRPr="000F1E85" w:rsidRDefault="004426B4" w:rsidP="004426B4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1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ครัวเรือน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97E765" w14:textId="2C8F7992" w:rsidR="004426B4" w:rsidRPr="000F1E85" w:rsidRDefault="004426B4" w:rsidP="004426B4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1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7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94D95F" w14:textId="4B9FFC39" w:rsidR="004426B4" w:rsidRPr="000F1E85" w:rsidRDefault="004426B4" w:rsidP="004426B4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1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3D685" w14:textId="2B58F71D" w:rsidR="004426B4" w:rsidRPr="00730F08" w:rsidRDefault="004426B4" w:rsidP="004426B4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F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</w:t>
            </w:r>
            <w:r w:rsidR="00730F08" w:rsidRPr="00730F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="00B245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4426B4" w:rsidRPr="000F1E85" w14:paraId="58077918" w14:textId="77777777" w:rsidTr="00CA2E29">
        <w:tc>
          <w:tcPr>
            <w:tcW w:w="2392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40B8CAEF" w14:textId="77777777" w:rsidR="004426B4" w:rsidRPr="000F1E85" w:rsidRDefault="004426B4" w:rsidP="004426B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14:paraId="0C4E0BFE" w14:textId="22C9611E" w:rsidR="004426B4" w:rsidRPr="000F1E85" w:rsidRDefault="004426B4" w:rsidP="004426B4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เดื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r w:rsidRPr="000F1E85">
              <w:rPr>
                <w:rFonts w:ascii="TH SarabunIT๙" w:hAnsi="TH SarabunIT๙" w:cs="TH SarabunIT๙"/>
                <w:sz w:val="32"/>
                <w:szCs w:val="32"/>
                <w:cs/>
              </w:rPr>
              <w:t>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392" w:type="dxa"/>
            <w:shd w:val="clear" w:color="auto" w:fill="FFFFFF" w:themeFill="background1"/>
          </w:tcPr>
          <w:p w14:paraId="292EC898" w14:textId="5ABCB952" w:rsidR="004426B4" w:rsidRPr="000F1E85" w:rsidRDefault="004426B4" w:rsidP="004426B4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เดื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r w:rsidRPr="000F1E85">
              <w:rPr>
                <w:rFonts w:ascii="TH SarabunIT๙" w:hAnsi="TH SarabunIT๙" w:cs="TH SarabunIT๙"/>
                <w:sz w:val="32"/>
                <w:szCs w:val="32"/>
                <w:cs/>
              </w:rPr>
              <w:t>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2392" w:type="dxa"/>
            <w:shd w:val="clear" w:color="auto" w:fill="FFFFFF" w:themeFill="background1"/>
          </w:tcPr>
          <w:p w14:paraId="02D24757" w14:textId="7FC60F9A" w:rsidR="004426B4" w:rsidRPr="00730F08" w:rsidRDefault="004426B4" w:rsidP="004426B4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F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เดือน </w:t>
            </w:r>
            <w:r w:rsidR="00B24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 w:rsidR="00730F08" w:rsidRPr="00730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. 2566</w:t>
            </w:r>
          </w:p>
        </w:tc>
      </w:tr>
    </w:tbl>
    <w:p w14:paraId="31BD792B" w14:textId="16E15AB3" w:rsidR="007D0B7B" w:rsidRPr="002129CE" w:rsidRDefault="00476E71" w:rsidP="00476E71">
      <w:pPr>
        <w:pStyle w:val="a3"/>
        <w:spacing w:after="0" w:line="240" w:lineRule="auto"/>
        <w:ind w:left="1078" w:hanging="794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6 -</w:t>
      </w:r>
    </w:p>
    <w:p w14:paraId="4CDE433B" w14:textId="77777777" w:rsidR="00990CF7" w:rsidRDefault="00990CF7" w:rsidP="00EF78AC">
      <w:pPr>
        <w:pStyle w:val="a3"/>
        <w:spacing w:before="120" w:after="0" w:line="240" w:lineRule="auto"/>
        <w:ind w:left="1078" w:hanging="794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F1E85">
        <w:rPr>
          <w:rFonts w:ascii="TH SarabunIT๙" w:hAnsi="TH SarabunIT๙" w:cs="TH SarabunIT๙"/>
          <w:b/>
          <w:bCs/>
          <w:sz w:val="32"/>
          <w:szCs w:val="32"/>
          <w:cs/>
        </w:rPr>
        <w:t>3.2 ช่วงอายุและจำนวนประชากร</w:t>
      </w:r>
    </w:p>
    <w:p w14:paraId="05C61BC2" w14:textId="69A1AAB3" w:rsidR="00B86E9A" w:rsidRPr="00B86E9A" w:rsidRDefault="00B86E9A" w:rsidP="00EF78AC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6E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1F176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86E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้อมูลจำนวนประชากรแยกตามช่วงอายุ</w:t>
      </w:r>
    </w:p>
    <w:tbl>
      <w:tblPr>
        <w:tblW w:w="95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392"/>
        <w:gridCol w:w="2392"/>
        <w:gridCol w:w="2392"/>
        <w:gridCol w:w="2392"/>
      </w:tblGrid>
      <w:tr w:rsidR="000F1E85" w:rsidRPr="000F1E85" w14:paraId="1134F97D" w14:textId="77777777" w:rsidTr="00CA2E29">
        <w:tc>
          <w:tcPr>
            <w:tcW w:w="2392" w:type="dxa"/>
            <w:shd w:val="clear" w:color="auto" w:fill="FFFFFF" w:themeFill="background1"/>
          </w:tcPr>
          <w:p w14:paraId="1C23957B" w14:textId="77777777" w:rsidR="000F1E85" w:rsidRPr="000F1E85" w:rsidRDefault="000F1E85" w:rsidP="007D0B7B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1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392" w:type="dxa"/>
            <w:shd w:val="clear" w:color="auto" w:fill="FFFFFF" w:themeFill="background1"/>
          </w:tcPr>
          <w:p w14:paraId="1C2A4569" w14:textId="77777777" w:rsidR="000F1E85" w:rsidRPr="000F1E85" w:rsidRDefault="000F1E85" w:rsidP="007D0B7B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392" w:type="dxa"/>
            <w:shd w:val="clear" w:color="auto" w:fill="FFFFFF" w:themeFill="background1"/>
          </w:tcPr>
          <w:p w14:paraId="1CB589B0" w14:textId="77777777" w:rsidR="000F1E85" w:rsidRPr="000F1E85" w:rsidRDefault="000F1E85" w:rsidP="007D0B7B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392" w:type="dxa"/>
            <w:shd w:val="clear" w:color="auto" w:fill="FFFFFF" w:themeFill="background1"/>
          </w:tcPr>
          <w:p w14:paraId="7B6FF5C8" w14:textId="77777777" w:rsidR="000F1E85" w:rsidRPr="000F1E85" w:rsidRDefault="000F1E85" w:rsidP="007D0B7B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F1E85" w:rsidRPr="000F1E85" w14:paraId="05AF35E3" w14:textId="77777777" w:rsidTr="00CA2E29">
        <w:tc>
          <w:tcPr>
            <w:tcW w:w="2392" w:type="dxa"/>
            <w:shd w:val="clear" w:color="auto" w:fill="FFFFFF" w:themeFill="background1"/>
          </w:tcPr>
          <w:p w14:paraId="3853DF64" w14:textId="77777777" w:rsidR="000F1E85" w:rsidRPr="000F1E85" w:rsidRDefault="000F1E85" w:rsidP="00E2136D">
            <w:pPr>
              <w:spacing w:before="60" w:after="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1E85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ต่ำกว่า   18 ปี</w:t>
            </w:r>
          </w:p>
        </w:tc>
        <w:tc>
          <w:tcPr>
            <w:tcW w:w="2392" w:type="dxa"/>
            <w:shd w:val="clear" w:color="auto" w:fill="FFFFFF" w:themeFill="background1"/>
          </w:tcPr>
          <w:p w14:paraId="04ADD4E6" w14:textId="11F4AEEE" w:rsidR="000F1E85" w:rsidRPr="000F1E85" w:rsidRDefault="00B2459A" w:rsidP="007D0B7B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2392" w:type="dxa"/>
            <w:shd w:val="clear" w:color="auto" w:fill="FFFFFF" w:themeFill="background1"/>
          </w:tcPr>
          <w:p w14:paraId="1BCD3FAB" w14:textId="39CA596A" w:rsidR="000F1E85" w:rsidRPr="000F1E85" w:rsidRDefault="00730F08" w:rsidP="007D0B7B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24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2392" w:type="dxa"/>
            <w:shd w:val="clear" w:color="auto" w:fill="FFFFFF" w:themeFill="background1"/>
          </w:tcPr>
          <w:p w14:paraId="2C103ADF" w14:textId="2E9CA3D3" w:rsidR="000F1E85" w:rsidRPr="000F1E85" w:rsidRDefault="006E6559" w:rsidP="007D0B7B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8</w:t>
            </w:r>
          </w:p>
        </w:tc>
      </w:tr>
      <w:tr w:rsidR="000F1E85" w:rsidRPr="000F1E85" w14:paraId="56E075FD" w14:textId="77777777" w:rsidTr="00CA2E29">
        <w:tc>
          <w:tcPr>
            <w:tcW w:w="2392" w:type="dxa"/>
            <w:shd w:val="clear" w:color="auto" w:fill="FFFFFF" w:themeFill="background1"/>
          </w:tcPr>
          <w:p w14:paraId="2DB2F3C6" w14:textId="77777777" w:rsidR="000F1E85" w:rsidRPr="000F1E85" w:rsidRDefault="000F1E85" w:rsidP="007D0B7B">
            <w:pPr>
              <w:spacing w:before="60" w:after="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1E85">
              <w:rPr>
                <w:rFonts w:ascii="TH SarabunIT๙" w:hAnsi="TH SarabunIT๙" w:cs="TH SarabunIT๙"/>
                <w:sz w:val="32"/>
                <w:szCs w:val="32"/>
                <w:cs/>
              </w:rPr>
              <w:t>อายุ   18 – 60 ปี</w:t>
            </w:r>
          </w:p>
        </w:tc>
        <w:tc>
          <w:tcPr>
            <w:tcW w:w="2392" w:type="dxa"/>
            <w:shd w:val="clear" w:color="auto" w:fill="FFFFFF" w:themeFill="background1"/>
          </w:tcPr>
          <w:p w14:paraId="453EB025" w14:textId="55138094" w:rsidR="000F1E85" w:rsidRPr="000F1E85" w:rsidRDefault="00B2459A" w:rsidP="007D0B7B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0</w:t>
            </w:r>
          </w:p>
        </w:tc>
        <w:tc>
          <w:tcPr>
            <w:tcW w:w="2392" w:type="dxa"/>
            <w:shd w:val="clear" w:color="auto" w:fill="FFFFFF" w:themeFill="background1"/>
          </w:tcPr>
          <w:p w14:paraId="10F864A5" w14:textId="60AE9008" w:rsidR="000F1E85" w:rsidRPr="000F1E85" w:rsidRDefault="00730F08" w:rsidP="007D0B7B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="00B24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92" w:type="dxa"/>
            <w:shd w:val="clear" w:color="auto" w:fill="FFFFFF" w:themeFill="background1"/>
          </w:tcPr>
          <w:p w14:paraId="2439C251" w14:textId="65258DC2" w:rsidR="000F1E85" w:rsidRPr="000F1E85" w:rsidRDefault="003F7AE8" w:rsidP="007D0B7B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6E6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 w:rsidR="00730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F1E85" w:rsidRPr="000F1E85" w14:paraId="282DDD8D" w14:textId="77777777" w:rsidTr="00CA2E29">
        <w:trPr>
          <w:trHeight w:val="225"/>
        </w:trPr>
        <w:tc>
          <w:tcPr>
            <w:tcW w:w="2392" w:type="dxa"/>
            <w:shd w:val="clear" w:color="auto" w:fill="FFFFFF" w:themeFill="background1"/>
          </w:tcPr>
          <w:p w14:paraId="7C1B5F92" w14:textId="77777777" w:rsidR="000F1E85" w:rsidRPr="000F1E85" w:rsidRDefault="000F1E85" w:rsidP="007D0B7B">
            <w:pPr>
              <w:spacing w:before="60" w:after="6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1E85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มากกว่า 60 ปี</w:t>
            </w:r>
          </w:p>
        </w:tc>
        <w:tc>
          <w:tcPr>
            <w:tcW w:w="2392" w:type="dxa"/>
            <w:shd w:val="clear" w:color="auto" w:fill="FFFFFF" w:themeFill="background1"/>
          </w:tcPr>
          <w:p w14:paraId="412E5D20" w14:textId="5C245211" w:rsidR="000F1E85" w:rsidRPr="000F1E85" w:rsidRDefault="003F7AE8" w:rsidP="007D0B7B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30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B24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92" w:type="dxa"/>
            <w:shd w:val="clear" w:color="auto" w:fill="FFFFFF" w:themeFill="background1"/>
          </w:tcPr>
          <w:p w14:paraId="2AB75C7C" w14:textId="1F1130DC" w:rsidR="000F1E85" w:rsidRPr="000F1E85" w:rsidRDefault="00730F08" w:rsidP="007D0B7B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</w:t>
            </w:r>
          </w:p>
        </w:tc>
        <w:tc>
          <w:tcPr>
            <w:tcW w:w="2392" w:type="dxa"/>
            <w:shd w:val="clear" w:color="auto" w:fill="FFFFFF" w:themeFill="background1"/>
          </w:tcPr>
          <w:p w14:paraId="5763BBF0" w14:textId="1E4AB738" w:rsidR="000F1E85" w:rsidRPr="000F1E85" w:rsidRDefault="006E6559" w:rsidP="007D0B7B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0</w:t>
            </w:r>
          </w:p>
        </w:tc>
      </w:tr>
      <w:tr w:rsidR="000F1E85" w:rsidRPr="000F1E85" w14:paraId="655350EB" w14:textId="77777777" w:rsidTr="00CA2E29">
        <w:trPr>
          <w:trHeight w:val="135"/>
        </w:trPr>
        <w:tc>
          <w:tcPr>
            <w:tcW w:w="2392" w:type="dxa"/>
            <w:shd w:val="clear" w:color="auto" w:fill="FFFFFF" w:themeFill="background1"/>
          </w:tcPr>
          <w:p w14:paraId="02992B44" w14:textId="77777777" w:rsidR="000F1E85" w:rsidRPr="000F1E85" w:rsidRDefault="000F1E85" w:rsidP="00EF78AC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1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392" w:type="dxa"/>
            <w:shd w:val="clear" w:color="auto" w:fill="FFFFFF" w:themeFill="background1"/>
          </w:tcPr>
          <w:p w14:paraId="491D764A" w14:textId="1092733E" w:rsidR="000F1E85" w:rsidRPr="000F1E85" w:rsidRDefault="000F1E85" w:rsidP="00EF78AC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1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1</w:t>
            </w:r>
            <w:r w:rsidR="00B245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2392" w:type="dxa"/>
            <w:shd w:val="clear" w:color="auto" w:fill="FFFFFF" w:themeFill="background1"/>
          </w:tcPr>
          <w:p w14:paraId="0A4FE3A2" w14:textId="1B78E3C8" w:rsidR="000F1E85" w:rsidRPr="000F1E85" w:rsidRDefault="000F1E85" w:rsidP="00EF78AC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1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</w:t>
            </w:r>
            <w:r w:rsidR="00730F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B245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</w:t>
            </w:r>
          </w:p>
        </w:tc>
        <w:tc>
          <w:tcPr>
            <w:tcW w:w="2392" w:type="dxa"/>
            <w:shd w:val="clear" w:color="auto" w:fill="FFFFFF" w:themeFill="background1"/>
          </w:tcPr>
          <w:p w14:paraId="35DC73CD" w14:textId="3C78BCE8" w:rsidR="000F1E85" w:rsidRPr="000F1E85" w:rsidRDefault="000F1E85" w:rsidP="00EF78AC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1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</w:t>
            </w:r>
            <w:r w:rsidR="00B245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9</w:t>
            </w:r>
          </w:p>
        </w:tc>
      </w:tr>
    </w:tbl>
    <w:p w14:paraId="48543238" w14:textId="683B05D0" w:rsidR="000F1E85" w:rsidRDefault="000F1E85" w:rsidP="001F1762">
      <w:pPr>
        <w:pStyle w:val="a3"/>
        <w:spacing w:before="120" w:after="120" w:line="240" w:lineRule="auto"/>
        <w:ind w:left="1077"/>
        <w:contextualSpacing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F1E85">
        <w:rPr>
          <w:rFonts w:ascii="TH SarabunIT๙" w:hAnsi="TH SarabunIT๙" w:cs="TH SarabunIT๙"/>
          <w:sz w:val="32"/>
          <w:szCs w:val="32"/>
          <w:cs/>
        </w:rPr>
        <w:t xml:space="preserve">(สำนักทะเบียนท้องถิ่น เทศบาลตำบลทุ่งยาว, </w:t>
      </w:r>
      <w:r w:rsidR="006E655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730F08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692303" w:rsidRPr="00E91D4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37A8996" w14:textId="77777777" w:rsidR="00990CF7" w:rsidRPr="0095548E" w:rsidRDefault="002A6297" w:rsidP="00EF78AC">
      <w:pPr>
        <w:pStyle w:val="a3"/>
        <w:spacing w:before="120" w:after="120" w:line="240" w:lineRule="auto"/>
        <w:ind w:left="1077" w:hanging="1077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5548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990CF7" w:rsidRPr="0095548E"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สังคม</w:t>
      </w:r>
    </w:p>
    <w:p w14:paraId="0EFCE662" w14:textId="23277401" w:rsidR="002A6297" w:rsidRDefault="00AA1715" w:rsidP="001F1762">
      <w:pPr>
        <w:pStyle w:val="a3"/>
        <w:tabs>
          <w:tab w:val="left" w:pos="567"/>
        </w:tabs>
        <w:spacing w:before="120" w:after="0" w:line="240" w:lineRule="auto"/>
        <w:ind w:left="1077" w:hanging="1077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90CF7" w:rsidRPr="000F1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 w:rsidR="000F1E8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14:paraId="171EFB7F" w14:textId="77777777" w:rsidR="002A6297" w:rsidRDefault="002A6297" w:rsidP="00AA1715">
      <w:pPr>
        <w:pStyle w:val="a3"/>
        <w:tabs>
          <w:tab w:val="left" w:pos="1418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ในเขตเทศบาล</w:t>
      </w:r>
      <w:r w:rsidR="000F1E85" w:rsidRPr="000F1E85">
        <w:rPr>
          <w:rFonts w:ascii="TH SarabunIT๙" w:hAnsi="TH SarabunIT๙" w:cs="TH SarabunIT๙" w:hint="cs"/>
          <w:sz w:val="32"/>
          <w:szCs w:val="32"/>
          <w:cs/>
        </w:rPr>
        <w:t>ตำบลทุ่งยาว</w:t>
      </w:r>
      <w:r w:rsidR="000F1E85" w:rsidRPr="000F1E85">
        <w:rPr>
          <w:rFonts w:ascii="TH SarabunIT๙" w:hAnsi="TH SarabunIT๙" w:cs="TH SarabunIT๙"/>
          <w:sz w:val="32"/>
          <w:szCs w:val="32"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มีความพร้อมทางด้านการศึกษาสูง</w:t>
      </w:r>
      <w:r w:rsidR="000F1E85" w:rsidRPr="000F1E85">
        <w:rPr>
          <w:rFonts w:ascii="TH SarabunIT๙" w:hAnsi="TH SarabunIT๙" w:cs="TH SarabunIT๙"/>
          <w:sz w:val="32"/>
          <w:szCs w:val="32"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มีสถานศึกษาหลายแห่งตั้งอยู่ในพื้นที่</w:t>
      </w:r>
      <w:r w:rsidR="000F1E85" w:rsidRPr="000F1E85">
        <w:rPr>
          <w:rFonts w:ascii="TH SarabunIT๙" w:hAnsi="TH SarabunIT๙" w:cs="TH SarabunIT๙"/>
          <w:sz w:val="32"/>
          <w:szCs w:val="32"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ทั้งระดับปฐมวัย</w:t>
      </w:r>
      <w:r w:rsidR="000F1E85" w:rsidRPr="000F1E85">
        <w:rPr>
          <w:rFonts w:ascii="TH SarabunIT๙" w:hAnsi="TH SarabunIT๙" w:cs="TH SarabunIT๙"/>
          <w:sz w:val="32"/>
          <w:szCs w:val="32"/>
        </w:rPr>
        <w:t xml:space="preserve"> </w:t>
      </w:r>
      <w:r w:rsidR="000F1E85" w:rsidRPr="000F1E85">
        <w:rPr>
          <w:rFonts w:ascii="TH SarabunIT๙" w:hAnsi="TH SarabunIT๙" w:cs="TH SarabunIT๙" w:hint="cs"/>
          <w:sz w:val="32"/>
          <w:szCs w:val="32"/>
          <w:cs/>
        </w:rPr>
        <w:t>และป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ระถมศึกษา</w:t>
      </w:r>
      <w:r w:rsidR="000F1E85" w:rsidRPr="000F1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ซึ่ง</w:t>
      </w:r>
      <w:r w:rsidR="000F1E85" w:rsidRPr="000F1E85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เป็นส่วนส</w:t>
      </w:r>
      <w:r w:rsidR="000F1E85" w:rsidRPr="000F1E8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คัญในการเสริมสร้างศักยภาพของประชาชนในพื้นที่</w:t>
      </w:r>
      <w:r w:rsidR="000F1E85" w:rsidRPr="000F1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ให้สามารถปรับตัวได้เท่าทันความเจริญด้านต่าง</w:t>
      </w:r>
      <w:r w:rsidR="000F1E85" w:rsidRPr="000F1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ๆ</w:t>
      </w:r>
      <w:r w:rsidR="000F1E85" w:rsidRPr="000F1E85">
        <w:rPr>
          <w:rFonts w:ascii="TH SarabunIT๙" w:hAnsi="TH SarabunIT๙" w:cs="TH SarabunIT๙"/>
          <w:sz w:val="32"/>
          <w:szCs w:val="32"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ที่หลั่งไหลเข้ามาอย่างรวดเร็ว</w:t>
      </w:r>
    </w:p>
    <w:p w14:paraId="1AA2EBF7" w14:textId="77777777" w:rsidR="002A6297" w:rsidRDefault="002A6297" w:rsidP="00AA1715">
      <w:pPr>
        <w:pStyle w:val="a3"/>
        <w:tabs>
          <w:tab w:val="left" w:pos="1418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ปัจจุบันเทศบาล</w:t>
      </w:r>
      <w:r w:rsidR="000F1E85" w:rsidRPr="000F1E85">
        <w:rPr>
          <w:rFonts w:ascii="TH SarabunIT๙" w:hAnsi="TH SarabunIT๙" w:cs="TH SarabunIT๙" w:hint="cs"/>
          <w:sz w:val="32"/>
          <w:szCs w:val="32"/>
          <w:cs/>
        </w:rPr>
        <w:t xml:space="preserve">ตำบลทุ่งยาว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มีศูนย์พัฒนาเด็กเล็กในสังกัดเทศบาล</w:t>
      </w:r>
      <w:r w:rsidR="000F1E85" w:rsidRPr="000F1E85">
        <w:rPr>
          <w:rFonts w:ascii="TH SarabunIT๙" w:hAnsi="TH SarabunIT๙" w:cs="TH SarabunIT๙"/>
          <w:sz w:val="32"/>
          <w:szCs w:val="32"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จ</w:t>
      </w:r>
      <w:r w:rsidR="000F1E85" w:rsidRPr="000F1E8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นวน</w:t>
      </w:r>
      <w:r w:rsidR="000F1E85" w:rsidRPr="000F1E85">
        <w:rPr>
          <w:rFonts w:ascii="TH SarabunIT๙" w:hAnsi="TH SarabunIT๙" w:cs="TH SarabunIT๙"/>
          <w:sz w:val="32"/>
          <w:szCs w:val="32"/>
        </w:rPr>
        <w:t xml:space="preserve"> 1 </w:t>
      </w:r>
      <w:r w:rsidR="000F1E85" w:rsidRPr="000F1E85">
        <w:rPr>
          <w:rFonts w:ascii="TH SarabunIT๙" w:hAnsi="TH SarabunIT๙" w:cs="TH SarabunIT๙" w:hint="cs"/>
          <w:sz w:val="32"/>
          <w:szCs w:val="32"/>
          <w:cs/>
        </w:rPr>
        <w:t xml:space="preserve">แห่ง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รวมทั้งมีโรงเรียนสังกัดส</w:t>
      </w:r>
      <w:r w:rsidR="000F1E85" w:rsidRPr="000F1E8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นักบริหารงานคณะกรรมการส่งเสริมการศึกษาเอกชน</w:t>
      </w:r>
      <w:r w:rsidR="000F1E85" w:rsidRPr="000F1E85">
        <w:rPr>
          <w:rFonts w:ascii="TH SarabunIT๙" w:hAnsi="TH SarabunIT๙" w:cs="TH SarabunIT๙"/>
          <w:sz w:val="32"/>
          <w:szCs w:val="32"/>
        </w:rPr>
        <w:t xml:space="preserve"> </w:t>
      </w:r>
      <w:r w:rsidR="000F1E85" w:rsidRPr="000F1E85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แห่ง</w:t>
      </w:r>
      <w:r w:rsidR="000F1E85" w:rsidRPr="000F1E85">
        <w:rPr>
          <w:rFonts w:ascii="TH SarabunIT๙" w:hAnsi="TH SarabunIT๙" w:cs="TH SarabunIT๙"/>
          <w:sz w:val="32"/>
          <w:szCs w:val="32"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และโรงเรียนสังกัดเขตพื้นที่การศึกษาตรัง เขต 1</w:t>
      </w:r>
      <w:r w:rsidR="000F1E85" w:rsidRPr="000F1E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จ</w:t>
      </w:r>
      <w:r w:rsidR="000F1E85" w:rsidRPr="000F1E8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นวน</w:t>
      </w:r>
      <w:r w:rsidR="000F1E85" w:rsidRPr="000F1E85">
        <w:rPr>
          <w:rFonts w:ascii="TH SarabunIT๙" w:hAnsi="TH SarabunIT๙" w:cs="TH SarabunIT๙"/>
          <w:sz w:val="32"/>
          <w:szCs w:val="32"/>
        </w:rPr>
        <w:t xml:space="preserve"> 1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แห่ง</w:t>
      </w:r>
      <w:r w:rsidR="000F1E85" w:rsidRPr="000F1E85">
        <w:rPr>
          <w:rFonts w:ascii="TH SarabunIT๙" w:hAnsi="TH SarabunIT๙" w:cs="TH SarabunIT๙"/>
          <w:sz w:val="32"/>
          <w:szCs w:val="32"/>
        </w:rPr>
        <w:t xml:space="preserve">  </w:t>
      </w:r>
      <w:r w:rsidR="000F1E85" w:rsidRPr="000F1E85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77431860" w14:textId="237A5B7D" w:rsidR="000F1E85" w:rsidRDefault="002A6297" w:rsidP="00AA1715">
      <w:pPr>
        <w:pStyle w:val="a3"/>
        <w:tabs>
          <w:tab w:val="left" w:pos="1418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1E85" w:rsidRPr="00140E4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F1E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="0072430C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ยาว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0B1D2C" w14:textId="0B185BA5" w:rsidR="002A6297" w:rsidRDefault="000F1E85" w:rsidP="0072430C">
      <w:pPr>
        <w:tabs>
          <w:tab w:val="left" w:pos="1418"/>
          <w:tab w:val="left" w:pos="158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A1715">
        <w:rPr>
          <w:rFonts w:ascii="TH SarabunIT๙" w:hAnsi="TH SarabunIT๙" w:cs="TH SarabunIT๙"/>
          <w:sz w:val="32"/>
          <w:szCs w:val="32"/>
          <w:cs/>
        </w:rPr>
        <w:tab/>
      </w:r>
      <w:r w:rsidR="0072430C">
        <w:rPr>
          <w:rFonts w:ascii="TH SarabunIT๙" w:hAnsi="TH SarabunIT๙" w:cs="TH SarabunIT๙"/>
          <w:sz w:val="32"/>
          <w:szCs w:val="32"/>
          <w:cs/>
        </w:rPr>
        <w:tab/>
      </w:r>
      <w:r w:rsidRPr="000F1E85">
        <w:rPr>
          <w:rFonts w:ascii="TH SarabunIT๙" w:hAnsi="TH SarabunIT๙" w:cs="TH SarabunIT๙"/>
          <w:sz w:val="32"/>
          <w:szCs w:val="32"/>
          <w:cs/>
        </w:rPr>
        <w:t>เปิดสอนตั้งแต่ชั้นเตรียมอนุบาล – ชั้นอนุบาล 3</w:t>
      </w:r>
    </w:p>
    <w:p w14:paraId="397B2D9B" w14:textId="77777777" w:rsidR="0072430C" w:rsidRDefault="00AA1715" w:rsidP="00AA17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1E85" w:rsidRPr="00140E4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F1E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 xml:space="preserve">โรงเรียนทุ่งยาววิทยา  </w:t>
      </w:r>
    </w:p>
    <w:p w14:paraId="2DBED736" w14:textId="16CBCC00" w:rsidR="00AA1715" w:rsidRDefault="0072430C" w:rsidP="0072430C">
      <w:pPr>
        <w:tabs>
          <w:tab w:val="left" w:pos="1418"/>
          <w:tab w:val="left" w:pos="1582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เป็นโรงเรียนสังกัดสำนักบริหารงานคณะกรรมการส่งเสริมการศึกษาเอกชน</w:t>
      </w:r>
      <w:r w:rsidR="000F1E85" w:rsidRPr="000F1E85">
        <w:rPr>
          <w:rFonts w:ascii="TH SarabunIT๙" w:hAnsi="TH SarabunIT๙" w:cs="TH SarabunIT๙"/>
          <w:sz w:val="32"/>
          <w:szCs w:val="32"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เปิดสอนตั้งแต่ชั้นอนุบาล – ชั้นประถมศึกษาปีที่ 1 – 6</w:t>
      </w:r>
      <w:r w:rsidR="000F1E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1E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1E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1E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1E488E7E" w14:textId="77777777" w:rsidR="0072430C" w:rsidRDefault="00AA1715" w:rsidP="00AA17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1E85" w:rsidRPr="00140E4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F1E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ทุ่งยาว  </w:t>
      </w:r>
    </w:p>
    <w:p w14:paraId="03A79290" w14:textId="1013FC99" w:rsidR="000F1E85" w:rsidRDefault="0072430C" w:rsidP="0072430C">
      <w:pPr>
        <w:tabs>
          <w:tab w:val="left" w:pos="1418"/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เป็นโรงเรียนสังกัดเขตพื้นที่การศึกษาตรัง เขต 1</w:t>
      </w:r>
      <w:r w:rsidR="000F1E85" w:rsidRPr="000F1E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 xml:space="preserve">เปิดสอนตั้งแต่ชั้นอนุบาล 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1 – 6 </w:t>
      </w:r>
    </w:p>
    <w:p w14:paraId="4EAE548F" w14:textId="65582F99" w:rsidR="000F1E85" w:rsidRDefault="00AA1715" w:rsidP="00AA1715">
      <w:pPr>
        <w:pStyle w:val="a3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1E85" w:rsidRPr="000F1E85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F1E8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F1E85" w:rsidRPr="000F1E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F1E85" w:rsidRPr="000F1E85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14:paraId="10EEDF46" w14:textId="77777777" w:rsidR="0042323B" w:rsidRDefault="002A6297" w:rsidP="00AA1715">
      <w:pPr>
        <w:pStyle w:val="a3"/>
        <w:tabs>
          <w:tab w:val="left" w:pos="1418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1E85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0F1E85" w:rsidRPr="000F1E85">
        <w:rPr>
          <w:rFonts w:ascii="TH SarabunIT๙" w:hAnsi="TH SarabunIT๙" w:cs="TH SarabunIT๙"/>
          <w:b/>
          <w:bCs/>
          <w:sz w:val="32"/>
          <w:szCs w:val="32"/>
          <w:cs/>
        </w:rPr>
        <w:t>ถานพยาบาล</w:t>
      </w:r>
      <w:r w:rsidR="000F1E8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ในเขตเทศบาลตำบลทุ่งยาวมีสถานพยาบาลหลายแห่ง ทั้งในลักษณะของโรงพยาบาลของรัฐบาล คลินิก และร้านขายยาของเอกชน  มีรายละเอียดดังนี้</w:t>
      </w:r>
    </w:p>
    <w:p w14:paraId="36F8346E" w14:textId="55C165B9" w:rsidR="002A6297" w:rsidRDefault="002A6297" w:rsidP="0095548E">
      <w:pPr>
        <w:pStyle w:val="a3"/>
        <w:tabs>
          <w:tab w:val="left" w:pos="1418"/>
        </w:tabs>
        <w:spacing w:after="0" w:line="240" w:lineRule="auto"/>
        <w:ind w:left="0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1E85" w:rsidRPr="000F1E8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คลินิก</w:t>
      </w:r>
      <w:r w:rsidR="000F1E85" w:rsidRPr="000F1E85">
        <w:rPr>
          <w:rFonts w:ascii="TH SarabunIT๙" w:hAnsi="TH SarabunIT๙" w:cs="TH SarabunIT๙"/>
          <w:sz w:val="32"/>
          <w:szCs w:val="32"/>
        </w:rPr>
        <w:tab/>
      </w:r>
      <w:r w:rsidR="007243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66B5">
        <w:rPr>
          <w:rFonts w:ascii="TH SarabunIT๙" w:hAnsi="TH SarabunIT๙" w:cs="TH SarabunIT๙"/>
          <w:sz w:val="32"/>
          <w:szCs w:val="32"/>
        </w:rPr>
        <w:t xml:space="preserve"> </w:t>
      </w:r>
      <w:r w:rsidR="008C788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2430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E66B5">
        <w:rPr>
          <w:rFonts w:ascii="TH SarabunIT๙" w:hAnsi="TH SarabunIT๙" w:cs="TH SarabunIT๙"/>
          <w:sz w:val="32"/>
          <w:szCs w:val="32"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แห่ง</w:t>
      </w:r>
      <w:r w:rsidR="0072430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916E23A" w14:textId="5793049B" w:rsidR="00CE66B5" w:rsidRDefault="00CE66B5" w:rsidP="00CE66B5">
      <w:pPr>
        <w:pStyle w:val="a3"/>
        <w:tabs>
          <w:tab w:val="left" w:pos="1418"/>
          <w:tab w:val="left" w:pos="1701"/>
        </w:tabs>
        <w:spacing w:after="0" w:line="240" w:lineRule="auto"/>
        <w:ind w:left="0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คลินิกหมอสุภ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,  คลินิกหมอทัศน์ยา)</w:t>
      </w:r>
    </w:p>
    <w:p w14:paraId="6B003C0C" w14:textId="215C45C6" w:rsidR="002A6297" w:rsidRDefault="00AA1715" w:rsidP="00AA1715">
      <w:pPr>
        <w:pStyle w:val="a3"/>
        <w:tabs>
          <w:tab w:val="left" w:pos="1418"/>
        </w:tabs>
        <w:spacing w:after="0" w:line="240" w:lineRule="auto"/>
        <w:ind w:left="0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1E85" w:rsidRPr="000F1E8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ร้านขายยา</w:t>
      </w:r>
      <w:r w:rsidR="00724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6B5">
        <w:rPr>
          <w:rFonts w:ascii="TH SarabunIT๙" w:hAnsi="TH SarabunIT๙" w:cs="TH SarabunIT๙"/>
          <w:sz w:val="32"/>
          <w:szCs w:val="32"/>
        </w:rPr>
        <w:t xml:space="preserve"> </w:t>
      </w:r>
      <w:r w:rsidR="007243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54A7">
        <w:rPr>
          <w:rFonts w:ascii="TH SarabunIT๙" w:hAnsi="TH SarabunIT๙" w:cs="TH SarabunIT๙"/>
          <w:sz w:val="32"/>
          <w:szCs w:val="32"/>
        </w:rPr>
        <w:t>5</w:t>
      </w:r>
      <w:r w:rsidR="000F1E85" w:rsidRPr="000F1E85">
        <w:rPr>
          <w:rFonts w:ascii="TH SarabunIT๙" w:hAnsi="TH SarabunIT๙" w:cs="TH SarabunIT๙"/>
          <w:sz w:val="32"/>
          <w:szCs w:val="32"/>
        </w:rPr>
        <w:tab/>
      </w:r>
      <w:r w:rsidR="00CE66B5">
        <w:rPr>
          <w:rFonts w:ascii="TH SarabunIT๙" w:hAnsi="TH SarabunIT๙" w:cs="TH SarabunIT๙"/>
          <w:sz w:val="32"/>
          <w:szCs w:val="32"/>
        </w:rPr>
        <w:t xml:space="preserve">   </w:t>
      </w:r>
      <w:r w:rsidR="00724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E85" w:rsidRPr="000F1E85">
        <w:rPr>
          <w:rFonts w:ascii="TH SarabunIT๙" w:hAnsi="TH SarabunIT๙" w:cs="TH SarabunIT๙"/>
          <w:sz w:val="32"/>
          <w:szCs w:val="32"/>
          <w:cs/>
        </w:rPr>
        <w:t>แห่ง</w:t>
      </w:r>
      <w:r w:rsidR="007243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21DEC58" w14:textId="502D93ED" w:rsidR="00CE66B5" w:rsidRPr="00CE66B5" w:rsidRDefault="00CE66B5" w:rsidP="00CE66B5">
      <w:pPr>
        <w:pStyle w:val="a3"/>
        <w:tabs>
          <w:tab w:val="left" w:pos="1418"/>
          <w:tab w:val="left" w:pos="1701"/>
        </w:tabs>
        <w:spacing w:after="0" w:line="240" w:lineRule="auto"/>
        <w:ind w:left="0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E66B5">
        <w:rPr>
          <w:rFonts w:ascii="TH SarabunIT๙" w:hAnsi="TH SarabunIT๙" w:cs="TH SarabunIT๙" w:hint="cs"/>
          <w:sz w:val="32"/>
          <w:szCs w:val="32"/>
          <w:cs/>
        </w:rPr>
        <w:t>(เอส</w:t>
      </w:r>
      <w:r w:rsidRPr="00CE66B5">
        <w:rPr>
          <w:rFonts w:ascii="TH SarabunIT๙" w:hAnsi="TH SarabunIT๙" w:cs="TH SarabunIT๙"/>
          <w:sz w:val="32"/>
          <w:szCs w:val="32"/>
        </w:rPr>
        <w:t xml:space="preserve"> </w:t>
      </w:r>
      <w:r w:rsidRPr="00CE66B5">
        <w:rPr>
          <w:rFonts w:ascii="TH SarabunIT๙" w:hAnsi="TH SarabunIT๙" w:cs="TH SarabunIT๙" w:hint="cs"/>
          <w:sz w:val="32"/>
          <w:szCs w:val="32"/>
          <w:cs/>
        </w:rPr>
        <w:t xml:space="preserve">บี </w:t>
      </w:r>
      <w:proofErr w:type="spellStart"/>
      <w:r w:rsidRPr="00CE66B5">
        <w:rPr>
          <w:rFonts w:ascii="TH SarabunIT๙" w:hAnsi="TH SarabunIT๙" w:cs="TH SarabunIT๙" w:hint="cs"/>
          <w:sz w:val="32"/>
          <w:szCs w:val="32"/>
          <w:cs/>
        </w:rPr>
        <w:t>ฟาร์</w:t>
      </w:r>
      <w:proofErr w:type="spellEnd"/>
      <w:r w:rsidRPr="00CE66B5">
        <w:rPr>
          <w:rFonts w:ascii="TH SarabunIT๙" w:hAnsi="TH SarabunIT๙" w:cs="TH SarabunIT๙" w:hint="cs"/>
          <w:sz w:val="32"/>
          <w:szCs w:val="32"/>
          <w:cs/>
        </w:rPr>
        <w:t xml:space="preserve">มาซี, </w:t>
      </w:r>
      <w:r w:rsidRPr="00CE66B5">
        <w:rPr>
          <w:rFonts w:ascii="TH SarabunIT๙" w:hAnsi="TH SarabunIT๙" w:cs="TH SarabunIT๙"/>
          <w:sz w:val="32"/>
          <w:szCs w:val="32"/>
        </w:rPr>
        <w:t xml:space="preserve">  </w:t>
      </w:r>
      <w:r w:rsidRPr="00CE66B5">
        <w:rPr>
          <w:rFonts w:ascii="TH SarabunIT๙" w:hAnsi="TH SarabunIT๙" w:cs="TH SarabunIT๙" w:hint="cs"/>
          <w:sz w:val="32"/>
          <w:szCs w:val="32"/>
          <w:cs/>
        </w:rPr>
        <w:t xml:space="preserve">ร้านยาเจริญพร, </w:t>
      </w:r>
      <w:r w:rsidRPr="00CE66B5">
        <w:rPr>
          <w:rFonts w:ascii="TH SarabunIT๙" w:hAnsi="TH SarabunIT๙" w:cs="TH SarabunIT๙"/>
          <w:sz w:val="32"/>
          <w:szCs w:val="32"/>
        </w:rPr>
        <w:t xml:space="preserve">  </w:t>
      </w:r>
      <w:r w:rsidRPr="00CE66B5">
        <w:rPr>
          <w:rFonts w:ascii="TH SarabunIT๙" w:hAnsi="TH SarabunIT๙" w:cs="TH SarabunIT๙" w:hint="cs"/>
          <w:sz w:val="32"/>
          <w:szCs w:val="32"/>
          <w:cs/>
        </w:rPr>
        <w:t xml:space="preserve">คลังยา, </w:t>
      </w:r>
      <w:r w:rsidRPr="00CE66B5">
        <w:rPr>
          <w:rFonts w:ascii="TH SarabunIT๙" w:hAnsi="TH SarabunIT๙" w:cs="TH SarabunIT๙"/>
          <w:sz w:val="32"/>
          <w:szCs w:val="32"/>
        </w:rPr>
        <w:t xml:space="preserve">  </w:t>
      </w:r>
      <w:r w:rsidRPr="00CE66B5">
        <w:rPr>
          <w:rFonts w:ascii="TH SarabunIT๙" w:hAnsi="TH SarabunIT๙" w:cs="TH SarabunIT๙" w:hint="cs"/>
          <w:sz w:val="32"/>
          <w:szCs w:val="32"/>
          <w:cs/>
        </w:rPr>
        <w:t>พร</w:t>
      </w:r>
      <w:proofErr w:type="spellStart"/>
      <w:r w:rsidRPr="00CE66B5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CE66B5">
        <w:rPr>
          <w:rFonts w:ascii="TH SarabunIT๙" w:hAnsi="TH SarabunIT๙" w:cs="TH SarabunIT๙" w:hint="cs"/>
          <w:sz w:val="32"/>
          <w:szCs w:val="32"/>
          <w:cs/>
        </w:rPr>
        <w:t xml:space="preserve">ริเภสัช, </w:t>
      </w:r>
      <w:r w:rsidRPr="00CE66B5">
        <w:rPr>
          <w:rFonts w:ascii="TH SarabunIT๙" w:hAnsi="TH SarabunIT๙" w:cs="TH SarabunIT๙"/>
          <w:sz w:val="32"/>
          <w:szCs w:val="32"/>
        </w:rPr>
        <w:t xml:space="preserve">  </w:t>
      </w:r>
      <w:r w:rsidRPr="00CE66B5">
        <w:rPr>
          <w:rFonts w:ascii="TH SarabunIT๙" w:hAnsi="TH SarabunIT๙" w:cs="TH SarabunIT๙" w:hint="cs"/>
          <w:sz w:val="32"/>
          <w:szCs w:val="32"/>
          <w:cs/>
        </w:rPr>
        <w:t>วราภรณ์เภสัช)</w:t>
      </w:r>
    </w:p>
    <w:p w14:paraId="02257C2C" w14:textId="23DE972E" w:rsidR="00EF78AC" w:rsidRDefault="00AA1715" w:rsidP="00AA1715">
      <w:pPr>
        <w:pStyle w:val="a3"/>
        <w:tabs>
          <w:tab w:val="left" w:pos="1418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F78AC">
        <w:rPr>
          <w:rFonts w:ascii="TH SarabunIT๙" w:hAnsi="TH SarabunIT๙" w:cs="TH SarabunIT๙"/>
          <w:sz w:val="32"/>
          <w:szCs w:val="32"/>
        </w:rPr>
        <w:t xml:space="preserve">- </w:t>
      </w:r>
      <w:r w:rsidR="00EF78AC">
        <w:rPr>
          <w:rFonts w:ascii="TH SarabunIT๙" w:hAnsi="TH SarabunIT๙" w:cs="TH SarabunIT๙" w:hint="cs"/>
          <w:sz w:val="32"/>
          <w:szCs w:val="32"/>
          <w:cs/>
        </w:rPr>
        <w:t xml:space="preserve">คลินิกทันตกรรม </w:t>
      </w:r>
      <w:r w:rsidR="000006CA">
        <w:rPr>
          <w:rFonts w:ascii="TH SarabunIT๙" w:hAnsi="TH SarabunIT๙" w:cs="TH SarabunIT๙"/>
          <w:sz w:val="32"/>
          <w:szCs w:val="32"/>
        </w:rPr>
        <w:t xml:space="preserve">  </w:t>
      </w:r>
      <w:r w:rsidR="00EF78AC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0006CA">
        <w:rPr>
          <w:rFonts w:ascii="TH SarabunIT๙" w:hAnsi="TH SarabunIT๙" w:cs="TH SarabunIT๙"/>
          <w:sz w:val="32"/>
          <w:szCs w:val="32"/>
        </w:rPr>
        <w:t xml:space="preserve">   </w:t>
      </w:r>
      <w:r w:rsidR="00EF78AC">
        <w:rPr>
          <w:rFonts w:ascii="TH SarabunIT๙" w:hAnsi="TH SarabunIT๙" w:cs="TH SarabunIT๙" w:hint="cs"/>
          <w:sz w:val="32"/>
          <w:szCs w:val="32"/>
          <w:cs/>
        </w:rPr>
        <w:t>แห่ง (บ้าน</w:t>
      </w:r>
      <w:proofErr w:type="spellStart"/>
      <w:r w:rsidR="00EF78AC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 w:rsidR="00EF78AC">
        <w:rPr>
          <w:rFonts w:ascii="TH SarabunIT๙" w:hAnsi="TH SarabunIT๙" w:cs="TH SarabunIT๙" w:hint="cs"/>
          <w:sz w:val="32"/>
          <w:szCs w:val="32"/>
          <w:cs/>
        </w:rPr>
        <w:t>อป๊อบ)</w:t>
      </w:r>
    </w:p>
    <w:p w14:paraId="7CF38019" w14:textId="6BF9160C" w:rsidR="00EF78AC" w:rsidRPr="00EF78AC" w:rsidRDefault="00EF78AC" w:rsidP="00AA1715">
      <w:pPr>
        <w:pStyle w:val="a3"/>
        <w:tabs>
          <w:tab w:val="left" w:pos="1418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F1E85">
        <w:rPr>
          <w:rFonts w:ascii="TH SarabunIT๙" w:hAnsi="TH SarabunIT๙" w:cs="TH SarabunIT๙"/>
          <w:sz w:val="32"/>
          <w:szCs w:val="32"/>
          <w:cs/>
        </w:rPr>
        <w:t>- โรงพยาบาลส่งเสริมสุขภาพตำบลทุ่ง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   แห่ง</w:t>
      </w:r>
    </w:p>
    <w:p w14:paraId="52E18865" w14:textId="69715E56" w:rsidR="002129CE" w:rsidRPr="00E86383" w:rsidRDefault="00476E71" w:rsidP="00476E71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7 -</w:t>
      </w:r>
    </w:p>
    <w:p w14:paraId="10E1B08E" w14:textId="5BF4A16C" w:rsidR="002A6297" w:rsidRPr="00E86383" w:rsidRDefault="00AA1715" w:rsidP="001F1762">
      <w:pPr>
        <w:tabs>
          <w:tab w:val="left" w:pos="567"/>
        </w:tabs>
        <w:spacing w:before="120"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63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63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 </w:t>
      </w:r>
      <w:r w:rsidR="0095548E" w:rsidRPr="00E86383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ญากรรม</w:t>
      </w:r>
    </w:p>
    <w:p w14:paraId="3FF1DA7E" w14:textId="2EE51988" w:rsidR="001A1084" w:rsidRPr="00E86383" w:rsidRDefault="001A1084" w:rsidP="001A1084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EF5992" w:rsidRPr="00E86383">
        <w:rPr>
          <w:rFonts w:ascii="TH SarabunIT๙" w:hAnsi="TH SarabunIT๙" w:cs="TH SarabunIT๙" w:hint="cs"/>
          <w:sz w:val="32"/>
          <w:szCs w:val="32"/>
          <w:cs/>
        </w:rPr>
        <w:t>อาชญากรรม</w:t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>ในเขตพื้นที่เทศบาลตำบลทุ่งยาว มีดังนี้</w:t>
      </w:r>
    </w:p>
    <w:p w14:paraId="3C57F76E" w14:textId="4F2685E7" w:rsidR="001A1084" w:rsidRPr="00E86383" w:rsidRDefault="001A1084" w:rsidP="001A1084">
      <w:pPr>
        <w:tabs>
          <w:tab w:val="left" w:pos="567"/>
          <w:tab w:val="left" w:pos="1418"/>
          <w:tab w:val="left" w:pos="5670"/>
          <w:tab w:val="right" w:pos="7371"/>
          <w:tab w:val="left" w:pos="793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 xml:space="preserve">- 1 มกราคม 2565 </w:t>
      </w:r>
      <w:r w:rsidRPr="00E86383">
        <w:rPr>
          <w:rFonts w:ascii="TH SarabunIT๙" w:hAnsi="TH SarabunIT๙" w:cs="TH SarabunIT๙"/>
          <w:sz w:val="32"/>
          <w:szCs w:val="32"/>
          <w:cs/>
        </w:rPr>
        <w:t>–</w:t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 xml:space="preserve"> 31 ธันวาคม 2565  </w:t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="00491FD8" w:rsidRPr="00E86383">
        <w:rPr>
          <w:rFonts w:ascii="TH SarabunIT๙" w:hAnsi="TH SarabunIT๙" w:cs="TH SarabunIT๙" w:hint="cs"/>
          <w:sz w:val="32"/>
          <w:szCs w:val="32"/>
          <w:cs/>
        </w:rPr>
        <w:t>126</w:t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15BC00C5" w14:textId="2201B90D" w:rsidR="001A1084" w:rsidRPr="00E86383" w:rsidRDefault="001A1084" w:rsidP="001A1084">
      <w:pPr>
        <w:tabs>
          <w:tab w:val="left" w:pos="567"/>
          <w:tab w:val="left" w:pos="1418"/>
          <w:tab w:val="left" w:pos="5670"/>
          <w:tab w:val="right" w:pos="7371"/>
          <w:tab w:val="left" w:pos="793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 xml:space="preserve">- 1 มกราคม 2566 </w:t>
      </w:r>
      <w:r w:rsidRPr="00E86383">
        <w:rPr>
          <w:rFonts w:ascii="TH SarabunIT๙" w:hAnsi="TH SarabunIT๙" w:cs="TH SarabunIT๙"/>
          <w:sz w:val="32"/>
          <w:szCs w:val="32"/>
          <w:cs/>
        </w:rPr>
        <w:t>–</w:t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 xml:space="preserve"> 30 เมษายน 2566</w:t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="00491FD8" w:rsidRPr="00E86383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 xml:space="preserve">คดี </w:t>
      </w:r>
    </w:p>
    <w:p w14:paraId="2EA5A051" w14:textId="150887A5" w:rsidR="00213B3B" w:rsidRPr="00E86383" w:rsidRDefault="001A1084" w:rsidP="00F066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="00EF5992"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 xml:space="preserve">* ข้อมูลจากสถานีตำรวจภูธรปะเหลียน จังหวัดตรัง ณ วันที่ </w:t>
      </w:r>
      <w:r w:rsidR="00E86383" w:rsidRPr="00E86383">
        <w:rPr>
          <w:rFonts w:ascii="TH SarabunIT๙" w:hAnsi="TH SarabunIT๙" w:cs="TH SarabunIT๙" w:hint="cs"/>
          <w:sz w:val="32"/>
          <w:szCs w:val="32"/>
          <w:cs/>
        </w:rPr>
        <w:t>25 เมษายน</w:t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14:paraId="77E12121" w14:textId="7551AE05" w:rsidR="0095548E" w:rsidRPr="00E86383" w:rsidRDefault="0095548E" w:rsidP="00E86383">
      <w:pPr>
        <w:tabs>
          <w:tab w:val="left" w:pos="567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638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86383">
        <w:rPr>
          <w:rFonts w:ascii="TH SarabunIT๙" w:hAnsi="TH SarabunIT๙" w:cs="TH SarabunIT๙" w:hint="cs"/>
          <w:b/>
          <w:bCs/>
          <w:sz w:val="32"/>
          <w:szCs w:val="32"/>
          <w:cs/>
        </w:rPr>
        <w:t>4.4 ยาเสพติด</w:t>
      </w:r>
    </w:p>
    <w:p w14:paraId="7F8587F2" w14:textId="77777777" w:rsidR="001A1084" w:rsidRPr="00E86383" w:rsidRDefault="00E855EB" w:rsidP="00E86383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="001A1084" w:rsidRPr="00E86383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ในเขตพื้นที่เทศบาลตำบลทุ่งยาว </w:t>
      </w:r>
      <w:r w:rsidR="001A1084" w:rsidRPr="00E86383"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14:paraId="59E7E58F" w14:textId="595EB6AE" w:rsidR="001A1084" w:rsidRPr="00E86383" w:rsidRDefault="001A1084" w:rsidP="001A1084">
      <w:pPr>
        <w:tabs>
          <w:tab w:val="left" w:pos="567"/>
          <w:tab w:val="left" w:pos="1418"/>
          <w:tab w:val="left" w:pos="5670"/>
          <w:tab w:val="right" w:pos="7371"/>
          <w:tab w:val="left" w:pos="793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 xml:space="preserve">- 1 มกราคม 2565 </w:t>
      </w:r>
      <w:r w:rsidRPr="00E86383">
        <w:rPr>
          <w:rFonts w:ascii="TH SarabunIT๙" w:hAnsi="TH SarabunIT๙" w:cs="TH SarabunIT๙"/>
          <w:sz w:val="32"/>
          <w:szCs w:val="32"/>
          <w:cs/>
        </w:rPr>
        <w:t>–</w:t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 xml:space="preserve"> 31 ธันวาคม 2565  </w:t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="00491FD8" w:rsidRPr="00E86383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598DFC9C" w14:textId="1E3EAB14" w:rsidR="00E855EB" w:rsidRPr="00E86383" w:rsidRDefault="001A1084" w:rsidP="001A1084">
      <w:pPr>
        <w:tabs>
          <w:tab w:val="left" w:pos="567"/>
          <w:tab w:val="left" w:pos="1418"/>
          <w:tab w:val="left" w:pos="5670"/>
          <w:tab w:val="right" w:pos="7371"/>
          <w:tab w:val="left" w:pos="793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 xml:space="preserve">- 1 มกราคม 2566 </w:t>
      </w:r>
      <w:r w:rsidRPr="00E86383">
        <w:rPr>
          <w:rFonts w:ascii="TH SarabunIT๙" w:hAnsi="TH SarabunIT๙" w:cs="TH SarabunIT๙"/>
          <w:sz w:val="32"/>
          <w:szCs w:val="32"/>
          <w:cs/>
        </w:rPr>
        <w:t>–</w:t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 xml:space="preserve"> 30 เมษายน 2566</w:t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="00491FD8" w:rsidRPr="00E86383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E855EB" w:rsidRPr="00E863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E3B9D3" w14:textId="72F0E6C1" w:rsidR="001A1084" w:rsidRPr="00E86383" w:rsidRDefault="001A1084" w:rsidP="001A1084">
      <w:pPr>
        <w:tabs>
          <w:tab w:val="left" w:pos="567"/>
          <w:tab w:val="left" w:pos="1418"/>
          <w:tab w:val="left" w:pos="5670"/>
          <w:tab w:val="right" w:pos="7371"/>
          <w:tab w:val="left" w:pos="793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/>
          <w:sz w:val="32"/>
          <w:szCs w:val="32"/>
          <w:cs/>
        </w:rPr>
        <w:tab/>
      </w:r>
      <w:r w:rsidRPr="00E86383">
        <w:rPr>
          <w:rFonts w:ascii="TH SarabunIT๙" w:hAnsi="TH SarabunIT๙" w:cs="TH SarabunIT๙" w:hint="cs"/>
          <w:sz w:val="32"/>
          <w:szCs w:val="32"/>
          <w:cs/>
        </w:rPr>
        <w:t xml:space="preserve">* ข้อมูลจากสถานีตำรวจภูธรปะเหลียน จังหวัดตรัง ณ วันที่ </w:t>
      </w:r>
      <w:r w:rsidR="00E86383" w:rsidRPr="00E86383">
        <w:rPr>
          <w:rFonts w:ascii="TH SarabunIT๙" w:hAnsi="TH SarabunIT๙" w:cs="TH SarabunIT๙" w:hint="cs"/>
          <w:sz w:val="32"/>
          <w:szCs w:val="32"/>
          <w:cs/>
        </w:rPr>
        <w:t>25 เมษายน 2566</w:t>
      </w:r>
    </w:p>
    <w:p w14:paraId="23040A4F" w14:textId="4A1F6FEF" w:rsidR="00213B3B" w:rsidRPr="0042323B" w:rsidRDefault="00B01177" w:rsidP="001F1762">
      <w:pPr>
        <w:tabs>
          <w:tab w:val="left" w:pos="567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13B3B" w:rsidRPr="0042323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95548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13B3B" w:rsidRPr="004232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13B3B" w:rsidRPr="0042323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</w:p>
    <w:p w14:paraId="6D0C4C18" w14:textId="77777777" w:rsidR="00213B3B" w:rsidRDefault="002A6297" w:rsidP="00E8638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3B3B">
        <w:rPr>
          <w:rFonts w:ascii="TH SarabunIT๙" w:hAnsi="TH SarabunIT๙" w:cs="TH SarabunIT๙" w:hint="cs"/>
          <w:sz w:val="32"/>
          <w:szCs w:val="32"/>
          <w:cs/>
        </w:rPr>
        <w:t>เทศบาลตำบลทุ</w:t>
      </w:r>
      <w:r w:rsidR="00894B94">
        <w:rPr>
          <w:rFonts w:ascii="TH SarabunIT๙" w:hAnsi="TH SarabunIT๙" w:cs="TH SarabunIT๙" w:hint="cs"/>
          <w:sz w:val="32"/>
          <w:szCs w:val="32"/>
          <w:cs/>
        </w:rPr>
        <w:t xml:space="preserve">่งยาวได้จัดสวัสดิการให้กับบุคคล  3  </w:t>
      </w:r>
      <w:r w:rsidR="00213B3B">
        <w:rPr>
          <w:rFonts w:ascii="TH SarabunIT๙" w:hAnsi="TH SarabunIT๙" w:cs="TH SarabunIT๙" w:hint="cs"/>
          <w:sz w:val="32"/>
          <w:szCs w:val="32"/>
          <w:cs/>
        </w:rPr>
        <w:t>ประเภท คือ</w:t>
      </w:r>
    </w:p>
    <w:p w14:paraId="0BD014EE" w14:textId="4527D706" w:rsidR="001D3515" w:rsidRDefault="002A6297" w:rsidP="00121A4A">
      <w:pPr>
        <w:tabs>
          <w:tab w:val="left" w:pos="1418"/>
        </w:tabs>
        <w:spacing w:after="0" w:line="240" w:lineRule="auto"/>
        <w:ind w:right="-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3B3B">
        <w:rPr>
          <w:rFonts w:ascii="TH SarabunIT๙" w:hAnsi="TH SarabunIT๙" w:cs="TH SarabunIT๙" w:hint="cs"/>
          <w:sz w:val="32"/>
          <w:szCs w:val="32"/>
          <w:cs/>
        </w:rPr>
        <w:t xml:space="preserve">- ผู้สูงอายุ </w:t>
      </w:r>
      <w:r w:rsidR="00213B3B">
        <w:rPr>
          <w:rFonts w:ascii="TH SarabunIT๙" w:hAnsi="TH SarabunIT๙" w:cs="TH SarabunIT๙" w:hint="cs"/>
          <w:sz w:val="32"/>
          <w:szCs w:val="32"/>
          <w:cs/>
        </w:rPr>
        <w:tab/>
        <w:t>ได้รับเบี้ยยังชีพผู้สูงอายุทุกเดือน</w:t>
      </w:r>
      <w:r w:rsidR="001D3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01B6DB" w14:textId="2D9A8611" w:rsidR="001D3515" w:rsidRDefault="002A6297" w:rsidP="00B0117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3B3B">
        <w:rPr>
          <w:rFonts w:ascii="TH SarabunIT๙" w:hAnsi="TH SarabunIT๙" w:cs="TH SarabunIT๙" w:hint="cs"/>
          <w:sz w:val="32"/>
          <w:szCs w:val="32"/>
          <w:cs/>
        </w:rPr>
        <w:t>- ผู้พิการ</w:t>
      </w:r>
      <w:r w:rsidR="00B011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B3B">
        <w:rPr>
          <w:rFonts w:ascii="TH SarabunIT๙" w:hAnsi="TH SarabunIT๙" w:cs="TH SarabunIT๙" w:hint="cs"/>
          <w:sz w:val="32"/>
          <w:szCs w:val="32"/>
          <w:cs/>
        </w:rPr>
        <w:tab/>
        <w:t>ได้รับเบี้ย</w:t>
      </w:r>
      <w:r w:rsidR="00491FD8">
        <w:rPr>
          <w:rFonts w:ascii="TH SarabunIT๙" w:hAnsi="TH SarabunIT๙" w:cs="TH SarabunIT๙" w:hint="cs"/>
          <w:sz w:val="32"/>
          <w:szCs w:val="32"/>
          <w:cs/>
        </w:rPr>
        <w:t>ความพิการให้คน</w:t>
      </w:r>
      <w:r w:rsidR="00213B3B">
        <w:rPr>
          <w:rFonts w:ascii="TH SarabunIT๙" w:hAnsi="TH SarabunIT๙" w:cs="TH SarabunIT๙" w:hint="cs"/>
          <w:sz w:val="32"/>
          <w:szCs w:val="32"/>
          <w:cs/>
        </w:rPr>
        <w:t>พิการทุกเดือน</w:t>
      </w:r>
      <w:r w:rsidR="00763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D33CE3" w14:textId="77777777" w:rsidR="00A70957" w:rsidRDefault="00A70957" w:rsidP="00B0117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 w:rsidR="00726487">
        <w:rPr>
          <w:rFonts w:ascii="TH SarabunIT๙" w:hAnsi="TH SarabunIT๙" w:cs="TH SarabunIT๙" w:hint="cs"/>
          <w:sz w:val="32"/>
          <w:szCs w:val="32"/>
          <w:cs/>
        </w:rPr>
        <w:t xml:space="preserve"> ผู้ป่วยเอดส์</w:t>
      </w:r>
      <w:r w:rsidR="00726487">
        <w:rPr>
          <w:rFonts w:ascii="TH SarabunIT๙" w:hAnsi="TH SarabunIT๙" w:cs="TH SarabunIT๙" w:hint="cs"/>
          <w:sz w:val="32"/>
          <w:szCs w:val="32"/>
          <w:cs/>
        </w:rPr>
        <w:tab/>
        <w:t>ได้จัดสรรงบประมาณสำหรับเบี้ยยังชีพผู้ป่วยเอดส์ไว้เป็นประจำทุกปี</w:t>
      </w:r>
    </w:p>
    <w:p w14:paraId="55D38A4F" w14:textId="3D768E6C" w:rsidR="00726487" w:rsidRDefault="00726487" w:rsidP="00213B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117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ต่ไม่มีผู้แจ้งขอความประสงค์รับเบี้ยยังชีพดังกล่าว</w:t>
      </w:r>
    </w:p>
    <w:p w14:paraId="2F6DDB3B" w14:textId="176B5BC6" w:rsidR="0042323B" w:rsidRPr="00F833C7" w:rsidRDefault="0042323B" w:rsidP="001F1762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33C7">
        <w:rPr>
          <w:rFonts w:ascii="TH SarabunIT๙" w:hAnsi="TH SarabunIT๙" w:cs="TH SarabunIT๙" w:hint="cs"/>
          <w:b/>
          <w:bCs/>
          <w:sz w:val="32"/>
          <w:szCs w:val="32"/>
          <w:cs/>
        </w:rPr>
        <w:t>5. ระบบบริการพื้นฐาน</w:t>
      </w:r>
    </w:p>
    <w:p w14:paraId="24803ACE" w14:textId="76672C8A" w:rsidR="0042323B" w:rsidRDefault="00B01177" w:rsidP="001F1762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2323B" w:rsidRPr="002A6C1A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42323B" w:rsidRPr="002A6C1A">
        <w:rPr>
          <w:rFonts w:ascii="TH SarabunIT๙" w:hAnsi="TH SarabunIT๙" w:cs="TH SarabunIT๙"/>
          <w:b/>
          <w:bCs/>
          <w:sz w:val="32"/>
          <w:szCs w:val="32"/>
          <w:cs/>
        </w:rPr>
        <w:t>1 การคมนาคมขนส่ง</w:t>
      </w:r>
      <w:r w:rsidR="000152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152CA">
        <w:rPr>
          <w:rFonts w:ascii="TH SarabunIT๙" w:hAnsi="TH SarabunIT๙" w:cs="TH SarabunIT๙" w:hint="cs"/>
          <w:b/>
          <w:bCs/>
          <w:sz w:val="32"/>
          <w:szCs w:val="32"/>
          <w:cs/>
        </w:rPr>
        <w:t>(ทางบก, ทางน้ำ, ทางราง ฯลฯ)</w:t>
      </w:r>
    </w:p>
    <w:p w14:paraId="6F249919" w14:textId="5A18475F" w:rsidR="000152CA" w:rsidRPr="000152CA" w:rsidRDefault="000152CA" w:rsidP="000152CA">
      <w:pPr>
        <w:tabs>
          <w:tab w:val="left" w:pos="567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52CA">
        <w:rPr>
          <w:rFonts w:ascii="TH SarabunIT๙" w:hAnsi="TH SarabunIT๙" w:cs="TH SarabunIT๙" w:hint="cs"/>
          <w:sz w:val="32"/>
          <w:szCs w:val="32"/>
          <w:cs/>
        </w:rPr>
        <w:t>การคมนาคมขนส่ง</w:t>
      </w:r>
      <w:r>
        <w:rPr>
          <w:rFonts w:ascii="TH SarabunIT๙" w:hAnsi="TH SarabunIT๙" w:cs="TH SarabunIT๙" w:hint="cs"/>
          <w:sz w:val="32"/>
          <w:szCs w:val="32"/>
          <w:cs/>
        </w:rPr>
        <w:t>ของคน</w:t>
      </w:r>
      <w:r w:rsidRPr="000152CA">
        <w:rPr>
          <w:rFonts w:ascii="TH SarabunIT๙" w:hAnsi="TH SarabunIT๙" w:cs="TH SarabunIT๙" w:hint="cs"/>
          <w:sz w:val="32"/>
          <w:szCs w:val="32"/>
          <w:cs/>
        </w:rPr>
        <w:t>ในเขตเทศบาลตำบลทุ่งยาวจะใช้การคมนาคมขนส่งทางบก โดยใช้รถยนต์ส่วนตัว และมีรถตู้โดยสารประจำ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เดินทางไปยังเขตเมืองจังหวัดตรัง ส่วนการคมนาคมขนส่งทางน้ำและทางราง </w:t>
      </w:r>
      <w:r w:rsidR="00EF32C3">
        <w:rPr>
          <w:rFonts w:ascii="TH SarabunIT๙" w:hAnsi="TH SarabunIT๙" w:cs="TH SarabunIT๙" w:hint="cs"/>
          <w:sz w:val="32"/>
          <w:szCs w:val="32"/>
          <w:cs/>
        </w:rPr>
        <w:t>ภาย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เทศบาล</w:t>
      </w:r>
      <w:r w:rsidR="00EF32C3">
        <w:rPr>
          <w:rFonts w:ascii="TH SarabunIT๙" w:hAnsi="TH SarabunIT๙" w:cs="TH SarabunIT๙" w:hint="cs"/>
          <w:sz w:val="32"/>
          <w:szCs w:val="32"/>
          <w:cs/>
        </w:rPr>
        <w:t>ยัง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ให้บริการคมนาคมขนส่ง</w:t>
      </w:r>
    </w:p>
    <w:p w14:paraId="0E207FD2" w14:textId="02B3B64E" w:rsidR="0042323B" w:rsidRPr="0042323B" w:rsidRDefault="00B01177" w:rsidP="000152CA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2323B" w:rsidRPr="0042323B">
        <w:rPr>
          <w:rFonts w:ascii="TH SarabunIT๙" w:hAnsi="TH SarabunIT๙" w:cs="TH SarabunIT๙"/>
          <w:b/>
          <w:bCs/>
          <w:sz w:val="32"/>
          <w:szCs w:val="32"/>
          <w:cs/>
        </w:rPr>
        <w:t>ทางรถยนต์</w:t>
      </w:r>
      <w:r w:rsidR="0042323B" w:rsidRPr="004232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323B" w:rsidRPr="0042323B">
        <w:rPr>
          <w:rFonts w:ascii="TH SarabunIT๙" w:hAnsi="TH SarabunIT๙" w:cs="TH SarabunIT๙"/>
          <w:sz w:val="32"/>
          <w:szCs w:val="32"/>
          <w:cs/>
        </w:rPr>
        <w:t xml:space="preserve">การเดินทางจากจังหวัดตรังสู่เทศบาลตำบลทุ่งยาว และจากเทศบาลตำบลทุ่งยาวไปยังจังหวัดอื่น ๆ โดยใช้เส้นทางหลวงแผ่นดินหมายเลข </w:t>
      </w:r>
      <w:r w:rsidR="0042323B" w:rsidRPr="0042323B">
        <w:rPr>
          <w:rFonts w:ascii="TH SarabunIT๙" w:hAnsi="TH SarabunIT๙" w:cs="TH SarabunIT๙"/>
          <w:sz w:val="32"/>
          <w:szCs w:val="32"/>
        </w:rPr>
        <w:t xml:space="preserve">416 </w:t>
      </w:r>
      <w:r w:rsidR="0042323B" w:rsidRPr="0042323B">
        <w:rPr>
          <w:rFonts w:ascii="TH SarabunIT๙" w:hAnsi="TH SarabunIT๙" w:cs="TH SarabunIT๙"/>
          <w:sz w:val="32"/>
          <w:szCs w:val="32"/>
          <w:cs/>
        </w:rPr>
        <w:t>ตอน</w:t>
      </w:r>
      <w:r w:rsidR="002A6C1A">
        <w:rPr>
          <w:rFonts w:ascii="TH SarabunIT๙" w:hAnsi="TH SarabunIT๙" w:cs="TH SarabunIT๙"/>
          <w:sz w:val="32"/>
          <w:szCs w:val="32"/>
          <w:cs/>
        </w:rPr>
        <w:t>จากปะเหลียน – สตูล มีรถโดยสาร</w:t>
      </w:r>
      <w:r w:rsidR="0042323B" w:rsidRPr="0042323B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0152CA">
        <w:rPr>
          <w:rFonts w:ascii="TH SarabunIT๙" w:hAnsi="TH SarabunIT๙" w:cs="TH SarabunIT๙" w:hint="cs"/>
          <w:sz w:val="32"/>
          <w:szCs w:val="32"/>
          <w:cs/>
        </w:rPr>
        <w:t xml:space="preserve">ทางที่ให้บริการคือรถตู้ </w:t>
      </w:r>
    </w:p>
    <w:p w14:paraId="0FD44E2B" w14:textId="5895DFB6" w:rsidR="0042323B" w:rsidRPr="002A6C1A" w:rsidRDefault="000152CA" w:rsidP="00726487">
      <w:pPr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ถตู้ (ตรัง</w:t>
      </w:r>
      <w:r w:rsidR="00EF3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F3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ยงสตาร์)</w:t>
      </w:r>
      <w:r w:rsidR="0042323B" w:rsidRPr="002A6C1A">
        <w:rPr>
          <w:rFonts w:ascii="TH SarabunIT๙" w:hAnsi="TH SarabunIT๙" w:cs="TH SarabunIT๙"/>
          <w:sz w:val="32"/>
          <w:szCs w:val="32"/>
          <w:cs/>
        </w:rPr>
        <w:t xml:space="preserve"> มีสถานีจอดรถ และจุดรับ – ส่งผู้โดยสาร อยู่</w:t>
      </w:r>
      <w:r>
        <w:rPr>
          <w:rFonts w:ascii="TH SarabunIT๙" w:hAnsi="TH SarabunIT๙" w:cs="TH SarabunIT๙" w:hint="cs"/>
          <w:sz w:val="32"/>
          <w:szCs w:val="32"/>
          <w:cs/>
        </w:rPr>
        <w:t>ข้างร้านทองธรรมทวี</w:t>
      </w:r>
    </w:p>
    <w:p w14:paraId="5EC787E8" w14:textId="08B4232F" w:rsidR="0042323B" w:rsidRPr="002A6C1A" w:rsidRDefault="0042323B" w:rsidP="002A6C1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2A6C1A">
        <w:rPr>
          <w:rFonts w:ascii="TH SarabunIT๙" w:hAnsi="TH SarabunIT๙" w:cs="TH SarabunIT๙"/>
          <w:sz w:val="32"/>
          <w:szCs w:val="32"/>
          <w:cs/>
        </w:rPr>
        <w:t>รถตู้</w:t>
      </w:r>
      <w:r w:rsidR="00EF32C3">
        <w:rPr>
          <w:rFonts w:ascii="TH SarabunIT๙" w:hAnsi="TH SarabunIT๙" w:cs="TH SarabunIT๙" w:hint="cs"/>
          <w:sz w:val="32"/>
          <w:szCs w:val="32"/>
          <w:cs/>
        </w:rPr>
        <w:t xml:space="preserve"> (ตรัง - สตูล)</w:t>
      </w:r>
      <w:r w:rsidRPr="002A6C1A">
        <w:rPr>
          <w:rFonts w:ascii="TH SarabunIT๙" w:hAnsi="TH SarabunIT๙" w:cs="TH SarabunIT๙"/>
          <w:sz w:val="32"/>
          <w:szCs w:val="32"/>
          <w:cs/>
        </w:rPr>
        <w:t xml:space="preserve">      มีสถานีจอดรถ และจุดรับ – ส่งผู้โดยสาร อยู่บริเวณ </w:t>
      </w:r>
      <w:r w:rsidRPr="002A6C1A">
        <w:rPr>
          <w:rFonts w:ascii="TH SarabunIT๙" w:hAnsi="TH SarabunIT๙" w:cs="TH SarabunIT๙"/>
          <w:sz w:val="32"/>
          <w:szCs w:val="32"/>
        </w:rPr>
        <w:t>7 – eleven</w:t>
      </w:r>
      <w:r w:rsidRPr="002A6C1A">
        <w:rPr>
          <w:rFonts w:ascii="TH SarabunIT๙" w:hAnsi="TH SarabunIT๙" w:cs="TH SarabunIT๙"/>
          <w:sz w:val="32"/>
          <w:szCs w:val="32"/>
          <w:cs/>
        </w:rPr>
        <w:t xml:space="preserve"> (ทุ่งยาว)</w:t>
      </w:r>
    </w:p>
    <w:p w14:paraId="08F71DB6" w14:textId="3805362D" w:rsidR="0042323B" w:rsidRPr="00B86E9A" w:rsidRDefault="002A6C1A" w:rsidP="00E8638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323B" w:rsidRPr="00B86E9A">
        <w:rPr>
          <w:rFonts w:ascii="TH SarabunIT๙" w:hAnsi="TH SarabunIT๙" w:cs="TH SarabunIT๙"/>
          <w:sz w:val="32"/>
          <w:szCs w:val="32"/>
          <w:cs/>
        </w:rPr>
        <w:t>การคมนาคมขนส่งทางบกของเทศบาลกับชุมชนภายในเขตเทศบาลและชุมชนอื่นๆ</w:t>
      </w:r>
      <w:r w:rsidR="0042323B" w:rsidRPr="00B86E9A">
        <w:rPr>
          <w:rFonts w:ascii="TH SarabunIT๙" w:hAnsi="TH SarabunIT๙" w:cs="TH SarabunIT๙"/>
          <w:sz w:val="32"/>
          <w:szCs w:val="32"/>
        </w:rPr>
        <w:t xml:space="preserve"> </w:t>
      </w:r>
      <w:r w:rsidR="0042323B" w:rsidRPr="00B86E9A">
        <w:rPr>
          <w:rFonts w:ascii="TH SarabunIT๙" w:hAnsi="TH SarabunIT๙" w:cs="TH SarabunIT๙"/>
          <w:sz w:val="32"/>
          <w:szCs w:val="32"/>
          <w:cs/>
        </w:rPr>
        <w:t>โดยถนนสายต่าง ๆ</w:t>
      </w:r>
      <w:r w:rsidR="0042323B" w:rsidRPr="00B86E9A">
        <w:rPr>
          <w:rFonts w:ascii="TH SarabunIT๙" w:hAnsi="TH SarabunIT๙" w:cs="TH SarabunIT๙"/>
          <w:sz w:val="32"/>
          <w:szCs w:val="32"/>
        </w:rPr>
        <w:t xml:space="preserve"> </w:t>
      </w:r>
      <w:r w:rsidR="0042323B" w:rsidRPr="00B86E9A">
        <w:rPr>
          <w:rFonts w:ascii="TH SarabunIT๙" w:hAnsi="TH SarabunIT๙" w:cs="TH SarabunIT๙"/>
          <w:sz w:val="32"/>
          <w:szCs w:val="32"/>
          <w:cs/>
        </w:rPr>
        <w:t>ภายในเขตเทศบาลซึ่งส่วนใหญ่มีสภาพดี</w:t>
      </w:r>
      <w:r w:rsidR="0042323B" w:rsidRPr="00B86E9A">
        <w:rPr>
          <w:rFonts w:ascii="TH SarabunIT๙" w:hAnsi="TH SarabunIT๙" w:cs="TH SarabunIT๙"/>
          <w:sz w:val="32"/>
          <w:szCs w:val="32"/>
        </w:rPr>
        <w:t xml:space="preserve"> </w:t>
      </w:r>
      <w:r w:rsidR="0042323B" w:rsidRPr="00B86E9A">
        <w:rPr>
          <w:rFonts w:ascii="TH SarabunIT๙" w:hAnsi="TH SarabunIT๙" w:cs="TH SarabunIT๙"/>
          <w:sz w:val="32"/>
          <w:szCs w:val="32"/>
          <w:cs/>
        </w:rPr>
        <w:t>สะดวกต่อการสัญจรไป</w:t>
      </w:r>
      <w:r w:rsidR="0042323B" w:rsidRPr="00B86E9A">
        <w:rPr>
          <w:rFonts w:ascii="TH SarabunIT๙" w:hAnsi="TH SarabunIT๙" w:cs="TH SarabunIT๙"/>
          <w:sz w:val="32"/>
          <w:szCs w:val="32"/>
        </w:rPr>
        <w:t xml:space="preserve"> – </w:t>
      </w:r>
      <w:r w:rsidR="0042323B" w:rsidRPr="00B86E9A">
        <w:rPr>
          <w:rFonts w:ascii="TH SarabunIT๙" w:hAnsi="TH SarabunIT๙" w:cs="TH SarabunIT๙"/>
          <w:sz w:val="32"/>
          <w:szCs w:val="32"/>
          <w:cs/>
        </w:rPr>
        <w:t>มา</w:t>
      </w:r>
      <w:r w:rsidR="0042323B" w:rsidRPr="00B86E9A">
        <w:rPr>
          <w:rFonts w:ascii="TH SarabunIT๙" w:hAnsi="TH SarabunIT๙" w:cs="TH SarabunIT๙"/>
          <w:sz w:val="32"/>
          <w:szCs w:val="32"/>
        </w:rPr>
        <w:t xml:space="preserve"> </w:t>
      </w:r>
      <w:r w:rsidR="00894B94">
        <w:rPr>
          <w:rFonts w:ascii="TH SarabunIT๙" w:hAnsi="TH SarabunIT๙" w:cs="TH SarabunIT๙"/>
          <w:sz w:val="32"/>
          <w:szCs w:val="32"/>
          <w:cs/>
        </w:rPr>
        <w:t>มีถนนจำนวน</w:t>
      </w:r>
      <w:r w:rsidR="00894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992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42323B" w:rsidRPr="00B86E9A">
        <w:rPr>
          <w:rFonts w:ascii="TH SarabunIT๙" w:hAnsi="TH SarabunIT๙" w:cs="TH SarabunIT๙"/>
          <w:sz w:val="32"/>
          <w:szCs w:val="32"/>
          <w:cs/>
        </w:rPr>
        <w:t xml:space="preserve"> สาย        แยกได้  ดังนี้</w:t>
      </w:r>
    </w:p>
    <w:p w14:paraId="0B3B7931" w14:textId="654C0A4D" w:rsidR="0042323B" w:rsidRPr="00B86E9A" w:rsidRDefault="0042323B" w:rsidP="00491FD8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  <w:r w:rsidRPr="00B86E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นนสายหลัก    จำนวน  3  สาย   ได้แก่          </w:t>
      </w:r>
    </w:p>
    <w:p w14:paraId="03A51320" w14:textId="77777777" w:rsidR="002A6C1A" w:rsidRDefault="002A6C1A" w:rsidP="002A6C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2323B" w:rsidRPr="00B86E9A">
        <w:rPr>
          <w:rFonts w:ascii="TH SarabunIT๙" w:hAnsi="TH SarabunIT๙" w:cs="TH SarabunIT๙"/>
          <w:sz w:val="32"/>
          <w:szCs w:val="32"/>
          <w:cs/>
        </w:rPr>
        <w:t xml:space="preserve">1.  ตรัง </w:t>
      </w:r>
      <w:r w:rsidR="0042323B" w:rsidRPr="00B86E9A">
        <w:rPr>
          <w:rFonts w:ascii="TH SarabunIT๙" w:hAnsi="TH SarabunIT๙" w:cs="TH SarabunIT๙"/>
          <w:sz w:val="32"/>
          <w:szCs w:val="32"/>
        </w:rPr>
        <w:t>–</w:t>
      </w:r>
      <w:r w:rsidR="0042323B" w:rsidRPr="00B86E9A">
        <w:rPr>
          <w:rFonts w:ascii="TH SarabunIT๙" w:hAnsi="TH SarabunIT๙" w:cs="TH SarabunIT๙"/>
          <w:sz w:val="32"/>
          <w:szCs w:val="32"/>
          <w:cs/>
        </w:rPr>
        <w:t xml:space="preserve"> สตูล   (ทางหลวงหมายเลข 416)</w:t>
      </w:r>
    </w:p>
    <w:p w14:paraId="6EDB64F0" w14:textId="77777777" w:rsidR="002A6C1A" w:rsidRDefault="002A6C1A" w:rsidP="002A6C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323B" w:rsidRPr="00B86E9A">
        <w:rPr>
          <w:rFonts w:ascii="TH SarabunIT๙" w:hAnsi="TH SarabunIT๙" w:cs="TH SarabunIT๙"/>
          <w:sz w:val="32"/>
          <w:szCs w:val="32"/>
          <w:cs/>
        </w:rPr>
        <w:t>2.  ทุ่งยาว</w:t>
      </w:r>
      <w:r w:rsidR="0042323B" w:rsidRPr="00B86E9A">
        <w:rPr>
          <w:rFonts w:ascii="TH SarabunIT๙" w:hAnsi="TH SarabunIT๙" w:cs="TH SarabunIT๙"/>
          <w:sz w:val="32"/>
          <w:szCs w:val="32"/>
        </w:rPr>
        <w:t xml:space="preserve"> –</w:t>
      </w:r>
      <w:r w:rsidR="0042323B" w:rsidRPr="00B86E9A">
        <w:rPr>
          <w:rFonts w:ascii="TH SarabunIT๙" w:hAnsi="TH SarabunIT๙" w:cs="TH SarabunIT๙"/>
          <w:sz w:val="32"/>
          <w:szCs w:val="32"/>
          <w:cs/>
        </w:rPr>
        <w:t xml:space="preserve"> ท่าพญา (ทางหลวงหมายเลข  415)</w:t>
      </w:r>
    </w:p>
    <w:p w14:paraId="71BC371E" w14:textId="77777777" w:rsidR="002A6C1A" w:rsidRDefault="002A6C1A" w:rsidP="002A6C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323B" w:rsidRPr="00B86E9A">
        <w:rPr>
          <w:rFonts w:ascii="TH SarabunIT๙" w:hAnsi="TH SarabunIT๙" w:cs="TH SarabunIT๙"/>
          <w:sz w:val="32"/>
          <w:szCs w:val="32"/>
          <w:cs/>
        </w:rPr>
        <w:t xml:space="preserve">3.  ทุ่งยาว </w:t>
      </w:r>
      <w:r w:rsidR="0042323B" w:rsidRPr="00B86E9A">
        <w:rPr>
          <w:rFonts w:ascii="TH SarabunIT๙" w:hAnsi="TH SarabunIT๙" w:cs="TH SarabunIT๙"/>
          <w:sz w:val="32"/>
          <w:szCs w:val="32"/>
        </w:rPr>
        <w:t>–</w:t>
      </w:r>
      <w:r w:rsidR="0042323B" w:rsidRPr="00B86E9A">
        <w:rPr>
          <w:rFonts w:ascii="TH SarabunIT๙" w:hAnsi="TH SarabunIT๙" w:cs="TH SarabunIT๙"/>
          <w:sz w:val="32"/>
          <w:szCs w:val="32"/>
          <w:cs/>
        </w:rPr>
        <w:t xml:space="preserve"> สุ</w:t>
      </w:r>
      <w:proofErr w:type="spellStart"/>
      <w:r w:rsidR="0042323B" w:rsidRPr="00B86E9A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="0042323B" w:rsidRPr="00B86E9A">
        <w:rPr>
          <w:rFonts w:ascii="TH SarabunIT๙" w:hAnsi="TH SarabunIT๙" w:cs="TH SarabunIT๙"/>
          <w:sz w:val="32"/>
          <w:szCs w:val="32"/>
          <w:cs/>
        </w:rPr>
        <w:t>ะ</w:t>
      </w:r>
    </w:p>
    <w:p w14:paraId="5C9B8018" w14:textId="77777777" w:rsidR="0042323B" w:rsidRPr="00B86E9A" w:rsidRDefault="002A6C1A" w:rsidP="002A6C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323B" w:rsidRPr="00B86E9A">
        <w:rPr>
          <w:rFonts w:ascii="TH SarabunIT๙" w:hAnsi="TH SarabunIT๙" w:cs="TH SarabunIT๙"/>
          <w:sz w:val="32"/>
          <w:szCs w:val="32"/>
          <w:cs/>
        </w:rPr>
        <w:t>* ถนนสายหลักของกรมทางหลวง</w:t>
      </w:r>
    </w:p>
    <w:p w14:paraId="08C27F98" w14:textId="4DCE21E6" w:rsidR="00E86383" w:rsidRPr="00E86383" w:rsidRDefault="00476E71" w:rsidP="00E60C47">
      <w:pPr>
        <w:spacing w:after="0" w:line="240" w:lineRule="auto"/>
        <w:ind w:left="709" w:hanging="70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8 -</w:t>
      </w:r>
    </w:p>
    <w:p w14:paraId="709B640C" w14:textId="465A141D" w:rsidR="00B86E9A" w:rsidRPr="00B86E9A" w:rsidRDefault="00B86E9A" w:rsidP="00476E71">
      <w:pPr>
        <w:spacing w:before="120"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6E9A">
        <w:rPr>
          <w:rFonts w:ascii="TH SarabunIT๙" w:hAnsi="TH SarabunIT๙" w:cs="TH SarabunIT๙"/>
          <w:b/>
          <w:bCs/>
          <w:sz w:val="32"/>
          <w:szCs w:val="32"/>
          <w:cs/>
        </w:rPr>
        <w:t>ถนนในเขตเทศบาลตำบลทุ่งยาว</w:t>
      </w:r>
      <w:r w:rsidR="00D664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5</w:t>
      </w:r>
      <w:r w:rsidR="00EF599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664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ย</w:t>
      </w:r>
      <w:r w:rsidRPr="00B86E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86E9A">
        <w:rPr>
          <w:rFonts w:ascii="TH SarabunIT๙" w:hAnsi="TH SarabunIT๙" w:cs="TH SarabunIT๙"/>
          <w:b/>
          <w:bCs/>
          <w:sz w:val="32"/>
          <w:szCs w:val="32"/>
          <w:cs/>
        </w:rPr>
        <w:t>แยกได้เป็น</w:t>
      </w:r>
    </w:p>
    <w:p w14:paraId="145A018B" w14:textId="27252B13" w:rsidR="00B86E9A" w:rsidRPr="00B86E9A" w:rsidRDefault="00B86E9A" w:rsidP="002A6C1A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B86E9A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B86E9A">
        <w:rPr>
          <w:rFonts w:ascii="TH SarabunIT๙" w:hAnsi="TH SarabunIT๙" w:cs="TH SarabunIT๙"/>
          <w:sz w:val="32"/>
          <w:szCs w:val="32"/>
          <w:cs/>
        </w:rPr>
        <w:t xml:space="preserve">ถนนคอนกรีตเสริมเหล็ก </w:t>
      </w:r>
      <w:r w:rsidRPr="00B86E9A">
        <w:rPr>
          <w:rFonts w:ascii="TH SarabunIT๙" w:hAnsi="TH SarabunIT๙" w:cs="TH SarabunIT๙"/>
          <w:sz w:val="32"/>
          <w:szCs w:val="32"/>
          <w:cs/>
        </w:rPr>
        <w:tab/>
      </w:r>
      <w:r w:rsidR="00EF599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86E9A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EF5992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B86E9A">
        <w:rPr>
          <w:rFonts w:ascii="TH SarabunIT๙" w:hAnsi="TH SarabunIT๙" w:cs="TH SarabunIT๙"/>
          <w:sz w:val="32"/>
          <w:szCs w:val="32"/>
          <w:cs/>
        </w:rPr>
        <w:t xml:space="preserve">   สาย</w:t>
      </w:r>
      <w:r w:rsidR="00EF5992">
        <w:rPr>
          <w:rFonts w:ascii="TH SarabunIT๙" w:hAnsi="TH SarabunIT๙" w:cs="TH SarabunIT๙" w:hint="cs"/>
          <w:sz w:val="32"/>
          <w:szCs w:val="32"/>
          <w:cs/>
        </w:rPr>
        <w:t xml:space="preserve">       รวมความยาว   4.620 กิโลเมตร      </w:t>
      </w:r>
    </w:p>
    <w:p w14:paraId="5BF9FB99" w14:textId="7291E56B" w:rsidR="00B86E9A" w:rsidRPr="00B86E9A" w:rsidRDefault="002A6C1A" w:rsidP="002A6C1A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86E9A" w:rsidRPr="00B86E9A">
        <w:rPr>
          <w:rFonts w:ascii="TH SarabunIT๙" w:hAnsi="TH SarabunIT๙" w:cs="TH SarabunIT๙"/>
          <w:sz w:val="32"/>
          <w:szCs w:val="32"/>
          <w:cs/>
        </w:rPr>
        <w:t>2.  ถนนลาดยาง</w:t>
      </w:r>
      <w:r w:rsidR="00E8638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EF599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86E9A" w:rsidRPr="00B86E9A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EF5992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B86E9A" w:rsidRPr="00B86E9A">
        <w:rPr>
          <w:rFonts w:ascii="TH SarabunIT๙" w:hAnsi="TH SarabunIT๙" w:cs="TH SarabunIT๙"/>
          <w:sz w:val="32"/>
          <w:szCs w:val="32"/>
          <w:cs/>
        </w:rPr>
        <w:t xml:space="preserve">   สาย</w:t>
      </w:r>
      <w:r w:rsidR="00B86E9A" w:rsidRPr="00B86E9A">
        <w:rPr>
          <w:rFonts w:ascii="TH SarabunIT๙" w:hAnsi="TH SarabunIT๙" w:cs="TH SarabunIT๙"/>
          <w:sz w:val="32"/>
          <w:szCs w:val="32"/>
        </w:rPr>
        <w:t xml:space="preserve"> </w:t>
      </w:r>
      <w:r w:rsidR="00EF5992">
        <w:rPr>
          <w:rFonts w:ascii="TH SarabunIT๙" w:hAnsi="TH SarabunIT๙" w:cs="TH SarabunIT๙" w:hint="cs"/>
          <w:sz w:val="32"/>
          <w:szCs w:val="32"/>
          <w:cs/>
        </w:rPr>
        <w:t xml:space="preserve">      รวมความยาว   7.742 กิโลเมตร</w:t>
      </w:r>
    </w:p>
    <w:p w14:paraId="20360F13" w14:textId="77D02820" w:rsidR="00B86E9A" w:rsidRPr="00B86E9A" w:rsidRDefault="00B86E9A" w:rsidP="002A6C1A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B86E9A">
        <w:rPr>
          <w:rFonts w:ascii="TH SarabunIT๙" w:hAnsi="TH SarabunIT๙" w:cs="TH SarabunIT๙"/>
          <w:sz w:val="32"/>
          <w:szCs w:val="32"/>
          <w:cs/>
        </w:rPr>
        <w:tab/>
        <w:t>3.  ถนนลูกรัง</w:t>
      </w:r>
      <w:r w:rsidRPr="00B86E9A">
        <w:rPr>
          <w:rFonts w:ascii="TH SarabunIT๙" w:hAnsi="TH SarabunIT๙" w:cs="TH SarabunIT๙"/>
          <w:sz w:val="32"/>
          <w:szCs w:val="32"/>
          <w:cs/>
        </w:rPr>
        <w:tab/>
      </w:r>
      <w:r w:rsidRPr="00B86E9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B86E9A">
        <w:rPr>
          <w:rFonts w:ascii="TH SarabunIT๙" w:hAnsi="TH SarabunIT๙" w:cs="TH SarabunIT๙"/>
          <w:sz w:val="32"/>
          <w:szCs w:val="32"/>
          <w:cs/>
        </w:rPr>
        <w:tab/>
      </w:r>
      <w:r w:rsidR="00AD22C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86E9A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D664E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86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9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E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4E4">
        <w:rPr>
          <w:rFonts w:ascii="TH SarabunIT๙" w:hAnsi="TH SarabunIT๙" w:cs="TH SarabunIT๙" w:hint="cs"/>
          <w:sz w:val="32"/>
          <w:szCs w:val="32"/>
          <w:cs/>
        </w:rPr>
        <w:t>ตอน</w:t>
      </w:r>
      <w:r w:rsidR="00EF5992">
        <w:rPr>
          <w:rFonts w:ascii="TH SarabunIT๙" w:hAnsi="TH SarabunIT๙" w:cs="TH SarabunIT๙" w:hint="cs"/>
          <w:sz w:val="32"/>
          <w:szCs w:val="32"/>
          <w:cs/>
        </w:rPr>
        <w:t xml:space="preserve">       รวมความยาว   0.080 กิโลเมตร</w:t>
      </w:r>
    </w:p>
    <w:p w14:paraId="02D4F812" w14:textId="45925CE1" w:rsidR="00BC2E05" w:rsidRDefault="00BC2E05" w:rsidP="00EF599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5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1F176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E05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ถนนในเขตเทศบาลตำบลทุ่งยาว</w:t>
      </w:r>
    </w:p>
    <w:p w14:paraId="3F3D764C" w14:textId="77777777" w:rsidR="00BC2E05" w:rsidRPr="006A01AE" w:rsidRDefault="00BC2E05" w:rsidP="00BC2E05">
      <w:pPr>
        <w:spacing w:after="240" w:line="240" w:lineRule="auto"/>
        <w:ind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A01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ุมชนอนามัย</w:t>
      </w:r>
    </w:p>
    <w:tbl>
      <w:tblPr>
        <w:tblStyle w:val="a4"/>
        <w:tblW w:w="10643" w:type="dxa"/>
        <w:tblInd w:w="-998" w:type="dxa"/>
        <w:tblLook w:val="04A0" w:firstRow="1" w:lastRow="0" w:firstColumn="1" w:lastColumn="0" w:noHBand="0" w:noVBand="1"/>
      </w:tblPr>
      <w:tblGrid>
        <w:gridCol w:w="447"/>
        <w:gridCol w:w="2926"/>
        <w:gridCol w:w="1890"/>
        <w:gridCol w:w="2686"/>
        <w:gridCol w:w="989"/>
        <w:gridCol w:w="705"/>
        <w:gridCol w:w="1000"/>
      </w:tblGrid>
      <w:tr w:rsidR="00BC2E05" w14:paraId="64D48D02" w14:textId="77777777" w:rsidTr="00B551C6">
        <w:tc>
          <w:tcPr>
            <w:tcW w:w="447" w:type="dxa"/>
            <w:vMerge w:val="restart"/>
            <w:vAlign w:val="center"/>
          </w:tcPr>
          <w:p w14:paraId="33F01E73" w14:textId="77777777" w:rsidR="00BC2E05" w:rsidRPr="006A01AE" w:rsidRDefault="00BC2E05" w:rsidP="00FC4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26" w:type="dxa"/>
            <w:vMerge w:val="restart"/>
            <w:vAlign w:val="center"/>
          </w:tcPr>
          <w:p w14:paraId="1DCCEE48" w14:textId="77777777" w:rsidR="00BC2E05" w:rsidRPr="006A01AE" w:rsidRDefault="00BC2E05" w:rsidP="00FC4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ถนน</w:t>
            </w:r>
          </w:p>
        </w:tc>
        <w:tc>
          <w:tcPr>
            <w:tcW w:w="1890" w:type="dxa"/>
            <w:vMerge w:val="restart"/>
            <w:vAlign w:val="center"/>
          </w:tcPr>
          <w:p w14:paraId="59DE0517" w14:textId="77777777" w:rsidR="00BC2E05" w:rsidRPr="006A01AE" w:rsidRDefault="00BC2E05" w:rsidP="00FC4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/ประเภท</w:t>
            </w:r>
          </w:p>
        </w:tc>
        <w:tc>
          <w:tcPr>
            <w:tcW w:w="2686" w:type="dxa"/>
            <w:vMerge w:val="restart"/>
            <w:vAlign w:val="center"/>
          </w:tcPr>
          <w:p w14:paraId="35762164" w14:textId="77777777" w:rsidR="00BC2E05" w:rsidRPr="006A01AE" w:rsidRDefault="00BC2E05" w:rsidP="00FC4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694" w:type="dxa"/>
            <w:gridSpan w:val="3"/>
            <w:vAlign w:val="center"/>
          </w:tcPr>
          <w:p w14:paraId="0FEBD199" w14:textId="77777777" w:rsidR="00BC2E05" w:rsidRPr="006A01AE" w:rsidRDefault="00BC2E05" w:rsidP="00FC4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การระบายน้ำ</w:t>
            </w:r>
          </w:p>
        </w:tc>
      </w:tr>
      <w:tr w:rsidR="00BC2E05" w14:paraId="120382E5" w14:textId="77777777" w:rsidTr="00B551C6">
        <w:trPr>
          <w:trHeight w:val="748"/>
        </w:trPr>
        <w:tc>
          <w:tcPr>
            <w:tcW w:w="447" w:type="dxa"/>
            <w:vMerge/>
            <w:vAlign w:val="center"/>
          </w:tcPr>
          <w:p w14:paraId="493268EE" w14:textId="77777777" w:rsidR="00BC2E05" w:rsidRPr="006A01AE" w:rsidRDefault="00BC2E05" w:rsidP="00FC4C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6" w:type="dxa"/>
            <w:vMerge/>
            <w:vAlign w:val="center"/>
          </w:tcPr>
          <w:p w14:paraId="2DF05F2F" w14:textId="77777777" w:rsidR="00BC2E05" w:rsidRPr="006A01AE" w:rsidRDefault="00BC2E05" w:rsidP="00FC4C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Merge/>
            <w:vAlign w:val="center"/>
          </w:tcPr>
          <w:p w14:paraId="7980570D" w14:textId="77777777" w:rsidR="00BC2E05" w:rsidRPr="006A01AE" w:rsidRDefault="00BC2E05" w:rsidP="00FC4C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  <w:vMerge/>
            <w:vAlign w:val="center"/>
          </w:tcPr>
          <w:p w14:paraId="4B988AC7" w14:textId="77777777" w:rsidR="00BC2E05" w:rsidRPr="006A01AE" w:rsidRDefault="00BC2E05" w:rsidP="00FC4C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3610D447" w14:textId="77777777" w:rsidR="00BC2E05" w:rsidRPr="006A01AE" w:rsidRDefault="00BC2E05" w:rsidP="00FC4C2B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ายน้ำ</w:t>
            </w:r>
          </w:p>
        </w:tc>
        <w:tc>
          <w:tcPr>
            <w:tcW w:w="705" w:type="dxa"/>
            <w:vAlign w:val="center"/>
          </w:tcPr>
          <w:p w14:paraId="3EAC756B" w14:textId="77777777" w:rsidR="00BC2E05" w:rsidRPr="006A01AE" w:rsidRDefault="00BC2E05" w:rsidP="00FC4C2B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งยู</w:t>
            </w:r>
          </w:p>
        </w:tc>
        <w:tc>
          <w:tcPr>
            <w:tcW w:w="1000" w:type="dxa"/>
            <w:vAlign w:val="center"/>
          </w:tcPr>
          <w:p w14:paraId="79216A9A" w14:textId="77777777" w:rsidR="00BC2E05" w:rsidRPr="006A01AE" w:rsidRDefault="00BC2E05" w:rsidP="00FC4C2B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ายน้ำ</w:t>
            </w:r>
          </w:p>
        </w:tc>
      </w:tr>
      <w:tr w:rsidR="00BC2E05" w14:paraId="370EEA21" w14:textId="77777777" w:rsidTr="00B551C6">
        <w:tc>
          <w:tcPr>
            <w:tcW w:w="447" w:type="dxa"/>
          </w:tcPr>
          <w:p w14:paraId="2BC142DD" w14:textId="77777777" w:rsidR="00BC2E05" w:rsidRPr="006A01AE" w:rsidRDefault="00BC2E05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26" w:type="dxa"/>
          </w:tcPr>
          <w:p w14:paraId="302EF08D" w14:textId="77777777" w:rsidR="00BC2E05" w:rsidRPr="006A01AE" w:rsidRDefault="00BC2E05" w:rsidP="00B551C6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พระอภัยมณี</w:t>
            </w:r>
          </w:p>
        </w:tc>
        <w:tc>
          <w:tcPr>
            <w:tcW w:w="1890" w:type="dxa"/>
          </w:tcPr>
          <w:p w14:paraId="13CF2A04" w14:textId="6F666DC2" w:rsidR="00BC2E05" w:rsidRPr="006A01AE" w:rsidRDefault="00EF5992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0D8B984C" w14:textId="77777777" w:rsidR="00BC2E05" w:rsidRPr="006A01AE" w:rsidRDefault="00BC2E05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460 ม.</w:t>
            </w:r>
          </w:p>
        </w:tc>
        <w:tc>
          <w:tcPr>
            <w:tcW w:w="989" w:type="dxa"/>
          </w:tcPr>
          <w:p w14:paraId="3F5E61F8" w14:textId="77777777" w:rsidR="00BC2E05" w:rsidRPr="006A01AE" w:rsidRDefault="00BC2E05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22E13013" w14:textId="77777777" w:rsidR="00BC2E05" w:rsidRPr="006A01AE" w:rsidRDefault="00BC2E05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14:paraId="33FE1F98" w14:textId="77777777" w:rsidR="00BC2E05" w:rsidRPr="006A01AE" w:rsidRDefault="00BC2E05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BC2E05" w14:paraId="6E764F39" w14:textId="77777777" w:rsidTr="00B551C6">
        <w:tc>
          <w:tcPr>
            <w:tcW w:w="447" w:type="dxa"/>
          </w:tcPr>
          <w:p w14:paraId="5238BAA5" w14:textId="77777777" w:rsidR="00BC2E05" w:rsidRPr="006A01AE" w:rsidRDefault="00BC2E05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6" w:type="dxa"/>
          </w:tcPr>
          <w:p w14:paraId="655D30CB" w14:textId="77777777" w:rsidR="00BC2E05" w:rsidRPr="006A01AE" w:rsidRDefault="00BC2E05" w:rsidP="00B551C6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พันธุรัตน์</w:t>
            </w:r>
          </w:p>
        </w:tc>
        <w:tc>
          <w:tcPr>
            <w:tcW w:w="1890" w:type="dxa"/>
          </w:tcPr>
          <w:p w14:paraId="4325C851" w14:textId="7381BF2F" w:rsidR="00BC2E05" w:rsidRPr="006A01AE" w:rsidRDefault="00EF5992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1B82ACD6" w14:textId="77777777" w:rsidR="00BC2E05" w:rsidRPr="006A01AE" w:rsidRDefault="00BC2E05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320 ม.</w:t>
            </w:r>
          </w:p>
        </w:tc>
        <w:tc>
          <w:tcPr>
            <w:tcW w:w="989" w:type="dxa"/>
          </w:tcPr>
          <w:p w14:paraId="7F2D464F" w14:textId="77777777" w:rsidR="00BC2E05" w:rsidRPr="006A01AE" w:rsidRDefault="00BC2E05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06EF4A3A" w14:textId="77777777" w:rsidR="00BC2E05" w:rsidRPr="006A01AE" w:rsidRDefault="00BC2E05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00" w:type="dxa"/>
          </w:tcPr>
          <w:p w14:paraId="24FF3A8F" w14:textId="1DAB3359" w:rsidR="00BC2E05" w:rsidRPr="006A01AE" w:rsidRDefault="00EF5992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EF5992" w14:paraId="7F62BB11" w14:textId="77777777" w:rsidTr="00B551C6">
        <w:tc>
          <w:tcPr>
            <w:tcW w:w="447" w:type="dxa"/>
          </w:tcPr>
          <w:p w14:paraId="4BCA1E4A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26" w:type="dxa"/>
          </w:tcPr>
          <w:p w14:paraId="23F8DBF8" w14:textId="77777777" w:rsidR="00EF5992" w:rsidRPr="006A01AE" w:rsidRDefault="00EF5992" w:rsidP="00B551C6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ินสมุทร</w:t>
            </w:r>
          </w:p>
        </w:tc>
        <w:tc>
          <w:tcPr>
            <w:tcW w:w="1890" w:type="dxa"/>
          </w:tcPr>
          <w:p w14:paraId="1D1B7FD4" w14:textId="211AD6B2" w:rsidR="00EF5992" w:rsidRPr="006A01AE" w:rsidRDefault="00EF5992" w:rsidP="00EF5992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4303AD79" w14:textId="77777777" w:rsidR="00EF5992" w:rsidRPr="006A01AE" w:rsidRDefault="00EF5992" w:rsidP="00EF5992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 ม. ระยะทาง 82 ม.</w:t>
            </w:r>
          </w:p>
        </w:tc>
        <w:tc>
          <w:tcPr>
            <w:tcW w:w="989" w:type="dxa"/>
          </w:tcPr>
          <w:p w14:paraId="7F22E367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787AEE8F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14:paraId="1F1EE5CD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5992" w14:paraId="7ED85BF9" w14:textId="77777777" w:rsidTr="00B551C6">
        <w:tc>
          <w:tcPr>
            <w:tcW w:w="447" w:type="dxa"/>
          </w:tcPr>
          <w:p w14:paraId="09AF73F7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26" w:type="dxa"/>
          </w:tcPr>
          <w:p w14:paraId="2B0076B7" w14:textId="77777777" w:rsidR="00EF5992" w:rsidRPr="006A01AE" w:rsidRDefault="00EF5992" w:rsidP="00B551C6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ินสมุทร 1</w:t>
            </w:r>
          </w:p>
        </w:tc>
        <w:tc>
          <w:tcPr>
            <w:tcW w:w="1890" w:type="dxa"/>
          </w:tcPr>
          <w:p w14:paraId="4BD715DC" w14:textId="02AAA57A" w:rsidR="00EF5992" w:rsidRPr="006A01AE" w:rsidRDefault="00EF5992" w:rsidP="00EF5992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156E686C" w14:textId="77777777" w:rsidR="00EF5992" w:rsidRPr="006A01AE" w:rsidRDefault="00EF5992" w:rsidP="00EF5992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 ม. ระยะทาง 104 ม.</w:t>
            </w:r>
          </w:p>
        </w:tc>
        <w:tc>
          <w:tcPr>
            <w:tcW w:w="989" w:type="dxa"/>
          </w:tcPr>
          <w:p w14:paraId="47A8C65C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30CE8A12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14:paraId="7E93956C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5992" w14:paraId="5569BDF8" w14:textId="77777777" w:rsidTr="00B551C6">
        <w:tc>
          <w:tcPr>
            <w:tcW w:w="447" w:type="dxa"/>
          </w:tcPr>
          <w:p w14:paraId="044B0496" w14:textId="040FAF8A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26" w:type="dxa"/>
          </w:tcPr>
          <w:p w14:paraId="4CFB94A1" w14:textId="5811B268" w:rsidR="00EF5992" w:rsidRPr="006A01AE" w:rsidRDefault="00EF5992" w:rsidP="00B551C6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ุดสาคร</w:t>
            </w:r>
          </w:p>
        </w:tc>
        <w:tc>
          <w:tcPr>
            <w:tcW w:w="1890" w:type="dxa"/>
          </w:tcPr>
          <w:p w14:paraId="6A81CFC9" w14:textId="3A76FDC3" w:rsidR="00EF5992" w:rsidRPr="006A01AE" w:rsidRDefault="00EF5992" w:rsidP="00EF5992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110D300F" w14:textId="30B6096C" w:rsidR="00EF5992" w:rsidRPr="006A01AE" w:rsidRDefault="00EF5992" w:rsidP="00EF5992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250 ม.</w:t>
            </w:r>
          </w:p>
        </w:tc>
        <w:tc>
          <w:tcPr>
            <w:tcW w:w="989" w:type="dxa"/>
          </w:tcPr>
          <w:p w14:paraId="41F9615A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1718927D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14:paraId="24B88241" w14:textId="52943F50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EF5992" w14:paraId="691A49D3" w14:textId="77777777" w:rsidTr="00B551C6">
        <w:tc>
          <w:tcPr>
            <w:tcW w:w="447" w:type="dxa"/>
          </w:tcPr>
          <w:p w14:paraId="37EEE792" w14:textId="308F238E" w:rsidR="00EF5992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26" w:type="dxa"/>
          </w:tcPr>
          <w:p w14:paraId="6336A534" w14:textId="21F9AD37" w:rsidR="00EF5992" w:rsidRDefault="00EF5992" w:rsidP="00B551C6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ุดสาคร 1</w:t>
            </w:r>
          </w:p>
        </w:tc>
        <w:tc>
          <w:tcPr>
            <w:tcW w:w="1890" w:type="dxa"/>
          </w:tcPr>
          <w:p w14:paraId="426C9B93" w14:textId="673B515B" w:rsidR="00EF5992" w:rsidRDefault="00EF5992" w:rsidP="00EF5992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5B992E84" w14:textId="4C06ECBB" w:rsidR="00EF5992" w:rsidRDefault="00EF5992" w:rsidP="00EF5992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4 ม. ระยะทาง 85 ม.</w:t>
            </w:r>
          </w:p>
        </w:tc>
        <w:tc>
          <w:tcPr>
            <w:tcW w:w="989" w:type="dxa"/>
          </w:tcPr>
          <w:p w14:paraId="1E9A6F2C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25A7B012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14:paraId="2D1A6826" w14:textId="40B49BB3" w:rsidR="00EF5992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EF5992" w14:paraId="5C1DBAFF" w14:textId="77777777" w:rsidTr="00B551C6">
        <w:tc>
          <w:tcPr>
            <w:tcW w:w="447" w:type="dxa"/>
          </w:tcPr>
          <w:p w14:paraId="0C88E63A" w14:textId="7B9BB308" w:rsidR="00EF5992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26" w:type="dxa"/>
          </w:tcPr>
          <w:p w14:paraId="7AF507BF" w14:textId="3398DE57" w:rsidR="00EF5992" w:rsidRDefault="00EF5992" w:rsidP="00B551C6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ุวรรณมัจฉา</w:t>
            </w:r>
          </w:p>
        </w:tc>
        <w:tc>
          <w:tcPr>
            <w:tcW w:w="1890" w:type="dxa"/>
          </w:tcPr>
          <w:p w14:paraId="253731EF" w14:textId="404E7A2C" w:rsidR="00EF5992" w:rsidRDefault="00EF5992" w:rsidP="00EF5992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518367ED" w14:textId="5CE459CF" w:rsidR="00EF5992" w:rsidRDefault="00EF5992" w:rsidP="00EF5992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172 ม.</w:t>
            </w:r>
          </w:p>
        </w:tc>
        <w:tc>
          <w:tcPr>
            <w:tcW w:w="989" w:type="dxa"/>
          </w:tcPr>
          <w:p w14:paraId="3936E197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09792651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14:paraId="07BF9758" w14:textId="3F56305E" w:rsidR="00EF5992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EF5992" w14:paraId="2FC25ACB" w14:textId="77777777" w:rsidTr="00B551C6">
        <w:tc>
          <w:tcPr>
            <w:tcW w:w="447" w:type="dxa"/>
          </w:tcPr>
          <w:p w14:paraId="22DBF29F" w14:textId="4E21E6BA" w:rsidR="00EF5992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26" w:type="dxa"/>
          </w:tcPr>
          <w:p w14:paraId="6AF78A43" w14:textId="7DDED4DB" w:rsidR="00EF5992" w:rsidRDefault="00EF5992" w:rsidP="00B551C6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ชลธารา</w:t>
            </w:r>
          </w:p>
        </w:tc>
        <w:tc>
          <w:tcPr>
            <w:tcW w:w="1890" w:type="dxa"/>
          </w:tcPr>
          <w:p w14:paraId="358017A3" w14:textId="3DF8936F" w:rsidR="00EF5992" w:rsidRDefault="00EF5992" w:rsidP="00EF5992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0E17A641" w14:textId="7E0A56F1" w:rsidR="00EF5992" w:rsidRDefault="00EF5992" w:rsidP="00EF5992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170 ม.</w:t>
            </w:r>
          </w:p>
        </w:tc>
        <w:tc>
          <w:tcPr>
            <w:tcW w:w="989" w:type="dxa"/>
          </w:tcPr>
          <w:p w14:paraId="3C51BD84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26E049BF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14:paraId="0579E13B" w14:textId="77777777" w:rsidR="00EF5992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5992" w14:paraId="3631745E" w14:textId="77777777" w:rsidTr="00B551C6">
        <w:tc>
          <w:tcPr>
            <w:tcW w:w="447" w:type="dxa"/>
          </w:tcPr>
          <w:p w14:paraId="7145A64A" w14:textId="224A1749" w:rsidR="00EF5992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26" w:type="dxa"/>
          </w:tcPr>
          <w:p w14:paraId="18095A73" w14:textId="26037900" w:rsidR="00EF5992" w:rsidRDefault="00EF5992" w:rsidP="00B551C6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มะขามป้อม</w:t>
            </w:r>
          </w:p>
        </w:tc>
        <w:tc>
          <w:tcPr>
            <w:tcW w:w="1890" w:type="dxa"/>
          </w:tcPr>
          <w:p w14:paraId="39DFA11B" w14:textId="219DDE61" w:rsidR="00EF5992" w:rsidRDefault="00EF5992" w:rsidP="00EF5992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53344C8B" w14:textId="067944A3" w:rsidR="00EF5992" w:rsidRDefault="00EF5992" w:rsidP="00EF5992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610 ม.</w:t>
            </w:r>
          </w:p>
        </w:tc>
        <w:tc>
          <w:tcPr>
            <w:tcW w:w="989" w:type="dxa"/>
          </w:tcPr>
          <w:p w14:paraId="18695221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1B808977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14:paraId="2D266D07" w14:textId="754AE6BF" w:rsidR="00EF5992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EF5992" w14:paraId="13B59552" w14:textId="77777777" w:rsidTr="00B551C6">
        <w:tc>
          <w:tcPr>
            <w:tcW w:w="447" w:type="dxa"/>
          </w:tcPr>
          <w:p w14:paraId="20A1F52D" w14:textId="5FD27FC4" w:rsidR="00EF5992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26" w:type="dxa"/>
          </w:tcPr>
          <w:p w14:paraId="0047729A" w14:textId="159FD7B2" w:rsidR="00EF5992" w:rsidRDefault="00EF5992" w:rsidP="00B551C6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เลี่ยงเมือง ตอน 1</w:t>
            </w:r>
          </w:p>
        </w:tc>
        <w:tc>
          <w:tcPr>
            <w:tcW w:w="1890" w:type="dxa"/>
          </w:tcPr>
          <w:p w14:paraId="50043AB6" w14:textId="7BD6E57A" w:rsidR="00EF5992" w:rsidRDefault="00EF5992" w:rsidP="00EF5992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4D4D3DDF" w14:textId="1099D5F1" w:rsidR="00EF5992" w:rsidRDefault="00EF5992" w:rsidP="00EF5992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8 ม. ระยะทาง 470 ม.</w:t>
            </w:r>
          </w:p>
        </w:tc>
        <w:tc>
          <w:tcPr>
            <w:tcW w:w="989" w:type="dxa"/>
          </w:tcPr>
          <w:p w14:paraId="274B6F80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14015306" w14:textId="77777777" w:rsidR="00EF5992" w:rsidRPr="006A01AE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14:paraId="11DAD8A3" w14:textId="77777777" w:rsidR="00EF5992" w:rsidRDefault="00EF5992" w:rsidP="00EF599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0E34" w14:paraId="2DE677B4" w14:textId="77777777" w:rsidTr="00B551C6">
        <w:tc>
          <w:tcPr>
            <w:tcW w:w="447" w:type="dxa"/>
          </w:tcPr>
          <w:p w14:paraId="6AA2256A" w14:textId="5A07069B" w:rsidR="00110E34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26" w:type="dxa"/>
          </w:tcPr>
          <w:p w14:paraId="698240C0" w14:textId="3B8F396C" w:rsidR="00110E34" w:rsidRDefault="00110E34" w:rsidP="00B551C6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พระอภัยมณี ซอย 1</w:t>
            </w:r>
          </w:p>
        </w:tc>
        <w:tc>
          <w:tcPr>
            <w:tcW w:w="1890" w:type="dxa"/>
          </w:tcPr>
          <w:p w14:paraId="44FAFF82" w14:textId="7E4B6D3C" w:rsidR="00110E34" w:rsidRDefault="00110E34" w:rsidP="00110E34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6C28FE6F" w14:textId="3095AF6F" w:rsidR="00110E34" w:rsidRDefault="00110E34" w:rsidP="00110E34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9 ม. ระยะทาง 265 ม.</w:t>
            </w:r>
          </w:p>
        </w:tc>
        <w:tc>
          <w:tcPr>
            <w:tcW w:w="989" w:type="dxa"/>
          </w:tcPr>
          <w:p w14:paraId="7BB5CADA" w14:textId="77777777" w:rsidR="00110E34" w:rsidRPr="006A01AE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08340802" w14:textId="77777777" w:rsidR="00110E34" w:rsidRPr="006A01AE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14:paraId="4F23DD1D" w14:textId="79780A11" w:rsidR="00110E34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110E34" w14:paraId="59E55300" w14:textId="77777777" w:rsidTr="00B551C6">
        <w:tc>
          <w:tcPr>
            <w:tcW w:w="447" w:type="dxa"/>
          </w:tcPr>
          <w:p w14:paraId="786E33E4" w14:textId="2876FD5D" w:rsidR="00110E34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26" w:type="dxa"/>
          </w:tcPr>
          <w:p w14:paraId="36C9B5B4" w14:textId="02601AFF" w:rsidR="00110E34" w:rsidRDefault="00110E34" w:rsidP="00B551C6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พระอภัยมณี ซอย 2</w:t>
            </w:r>
          </w:p>
        </w:tc>
        <w:tc>
          <w:tcPr>
            <w:tcW w:w="1890" w:type="dxa"/>
          </w:tcPr>
          <w:p w14:paraId="734C883D" w14:textId="17F3D922" w:rsidR="00110E34" w:rsidRDefault="00110E34" w:rsidP="00110E34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5A1381CC" w14:textId="3D8B212E" w:rsidR="00110E34" w:rsidRDefault="00110E34" w:rsidP="00110E34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9 ม. ระยะทาง 265 ม.</w:t>
            </w:r>
          </w:p>
        </w:tc>
        <w:tc>
          <w:tcPr>
            <w:tcW w:w="989" w:type="dxa"/>
          </w:tcPr>
          <w:p w14:paraId="39674FD8" w14:textId="77777777" w:rsidR="00110E34" w:rsidRPr="006A01AE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4B6ED80D" w14:textId="77777777" w:rsidR="00110E34" w:rsidRPr="006A01AE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14:paraId="7663489B" w14:textId="3D8E9D2D" w:rsidR="00110E34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110E34" w14:paraId="2E625E6B" w14:textId="77777777" w:rsidTr="00B551C6">
        <w:tc>
          <w:tcPr>
            <w:tcW w:w="447" w:type="dxa"/>
          </w:tcPr>
          <w:p w14:paraId="3CB177FB" w14:textId="69A90D3D" w:rsidR="00110E34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26" w:type="dxa"/>
          </w:tcPr>
          <w:p w14:paraId="7F549ED6" w14:textId="42462B21" w:rsidR="00110E34" w:rsidRDefault="00110E34" w:rsidP="00B551C6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พันธุรัตน์ - ถนนพระอภัยมณี</w:t>
            </w:r>
          </w:p>
        </w:tc>
        <w:tc>
          <w:tcPr>
            <w:tcW w:w="1890" w:type="dxa"/>
          </w:tcPr>
          <w:p w14:paraId="6C5E82F5" w14:textId="7F698337" w:rsidR="00110E34" w:rsidRDefault="00110E34" w:rsidP="00110E34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00D2DDBB" w14:textId="2A683053" w:rsidR="00110E34" w:rsidRDefault="00110E34" w:rsidP="00110E34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 ม. ระยะทาง 180 ม.</w:t>
            </w:r>
          </w:p>
        </w:tc>
        <w:tc>
          <w:tcPr>
            <w:tcW w:w="989" w:type="dxa"/>
          </w:tcPr>
          <w:p w14:paraId="3490F1A0" w14:textId="77777777" w:rsidR="00110E34" w:rsidRPr="006A01AE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379264CA" w14:textId="77777777" w:rsidR="00110E34" w:rsidRPr="006A01AE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14:paraId="06315A50" w14:textId="77777777" w:rsidR="00110E34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0E34" w14:paraId="64E5E6D9" w14:textId="77777777" w:rsidTr="00B551C6">
        <w:tc>
          <w:tcPr>
            <w:tcW w:w="447" w:type="dxa"/>
          </w:tcPr>
          <w:p w14:paraId="62D47C0B" w14:textId="46243A4A" w:rsidR="00110E34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26" w:type="dxa"/>
          </w:tcPr>
          <w:p w14:paraId="0CA796DA" w14:textId="629A0E8F" w:rsidR="00110E34" w:rsidRDefault="00110E34" w:rsidP="00B551C6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มหมอก</w:t>
            </w:r>
          </w:p>
        </w:tc>
        <w:tc>
          <w:tcPr>
            <w:tcW w:w="1890" w:type="dxa"/>
          </w:tcPr>
          <w:p w14:paraId="1452EF68" w14:textId="66D65561" w:rsidR="00110E34" w:rsidRDefault="00110E34" w:rsidP="00110E34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4CB723D3" w14:textId="07C3B03D" w:rsidR="00110E34" w:rsidRDefault="00110E34" w:rsidP="00110E34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195 ม.</w:t>
            </w:r>
          </w:p>
        </w:tc>
        <w:tc>
          <w:tcPr>
            <w:tcW w:w="989" w:type="dxa"/>
          </w:tcPr>
          <w:p w14:paraId="28E63497" w14:textId="77777777" w:rsidR="00110E34" w:rsidRPr="006A01AE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227C3DA7" w14:textId="77777777" w:rsidR="00110E34" w:rsidRPr="006A01AE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14:paraId="1355FD5F" w14:textId="794CBA25" w:rsidR="00110E34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110E34" w14:paraId="0DE01A5E" w14:textId="77777777" w:rsidTr="00B551C6">
        <w:tc>
          <w:tcPr>
            <w:tcW w:w="447" w:type="dxa"/>
          </w:tcPr>
          <w:p w14:paraId="7948C6A2" w14:textId="2F65B20F" w:rsidR="00110E34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26" w:type="dxa"/>
          </w:tcPr>
          <w:p w14:paraId="77F92B89" w14:textId="7B44A573" w:rsidR="00110E34" w:rsidRDefault="00110E34" w:rsidP="00B551C6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พระอภัยมณี ซอย 3 </w:t>
            </w:r>
          </w:p>
        </w:tc>
        <w:tc>
          <w:tcPr>
            <w:tcW w:w="1890" w:type="dxa"/>
          </w:tcPr>
          <w:p w14:paraId="2D081C2F" w14:textId="22EBFB16" w:rsidR="00110E34" w:rsidRDefault="00110E34" w:rsidP="00110E34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2B2E02D4" w14:textId="78AC311D" w:rsidR="00110E34" w:rsidRDefault="00110E34" w:rsidP="00110E34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53 ม.</w:t>
            </w:r>
          </w:p>
        </w:tc>
        <w:tc>
          <w:tcPr>
            <w:tcW w:w="989" w:type="dxa"/>
          </w:tcPr>
          <w:p w14:paraId="1F2F4AFF" w14:textId="77777777" w:rsidR="00110E34" w:rsidRPr="006A01AE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745CD327" w14:textId="77777777" w:rsidR="00110E34" w:rsidRPr="006A01AE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14:paraId="281D7A0D" w14:textId="77777777" w:rsidR="00110E34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0E34" w14:paraId="4D867E8D" w14:textId="77777777" w:rsidTr="00B551C6">
        <w:tc>
          <w:tcPr>
            <w:tcW w:w="447" w:type="dxa"/>
          </w:tcPr>
          <w:p w14:paraId="608E7C03" w14:textId="2C5C9F17" w:rsidR="00110E34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26" w:type="dxa"/>
          </w:tcPr>
          <w:p w14:paraId="55386404" w14:textId="7671895D" w:rsidR="00110E34" w:rsidRDefault="00110E34" w:rsidP="00110E34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พระอภัยมณี ซอย 4</w:t>
            </w:r>
          </w:p>
        </w:tc>
        <w:tc>
          <w:tcPr>
            <w:tcW w:w="1890" w:type="dxa"/>
          </w:tcPr>
          <w:p w14:paraId="6F61E0FD" w14:textId="3996D870" w:rsidR="00110E34" w:rsidRDefault="00110E34" w:rsidP="00110E34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19014D90" w14:textId="7AB4D5DC" w:rsidR="00110E34" w:rsidRDefault="00110E34" w:rsidP="00110E34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 ม. ระยะทาง 178 ม.</w:t>
            </w:r>
          </w:p>
        </w:tc>
        <w:tc>
          <w:tcPr>
            <w:tcW w:w="989" w:type="dxa"/>
          </w:tcPr>
          <w:p w14:paraId="62094655" w14:textId="77777777" w:rsidR="00110E34" w:rsidRPr="006A01AE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18DC0D7D" w14:textId="77777777" w:rsidR="00110E34" w:rsidRPr="006A01AE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</w:tcPr>
          <w:p w14:paraId="4CFE2962" w14:textId="77777777" w:rsidR="00110E34" w:rsidRDefault="00110E34" w:rsidP="00110E34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6DB774E" w14:textId="77777777" w:rsidR="00E86383" w:rsidRDefault="00E86383" w:rsidP="001F1762">
      <w:pPr>
        <w:spacing w:after="0" w:line="240" w:lineRule="auto"/>
        <w:ind w:right="-573" w:hanging="567"/>
        <w:jc w:val="right"/>
        <w:rPr>
          <w:rFonts w:ascii="TH SarabunIT๙" w:hAnsi="TH SarabunIT๙" w:cs="TH SarabunIT๙"/>
          <w:sz w:val="32"/>
          <w:szCs w:val="32"/>
        </w:rPr>
      </w:pPr>
    </w:p>
    <w:p w14:paraId="44837C1F" w14:textId="77777777" w:rsidR="00E86383" w:rsidRDefault="00E86383" w:rsidP="001F1762">
      <w:pPr>
        <w:spacing w:after="0" w:line="240" w:lineRule="auto"/>
        <w:ind w:right="-573" w:hanging="567"/>
        <w:jc w:val="right"/>
        <w:rPr>
          <w:rFonts w:ascii="TH SarabunIT๙" w:hAnsi="TH SarabunIT๙" w:cs="TH SarabunIT๙"/>
          <w:sz w:val="32"/>
          <w:szCs w:val="32"/>
        </w:rPr>
      </w:pPr>
    </w:p>
    <w:p w14:paraId="6B8410D0" w14:textId="77777777" w:rsidR="00E86383" w:rsidRDefault="00E86383" w:rsidP="001F1762">
      <w:pPr>
        <w:spacing w:after="0" w:line="240" w:lineRule="auto"/>
        <w:ind w:right="-573" w:hanging="567"/>
        <w:jc w:val="right"/>
        <w:rPr>
          <w:rFonts w:ascii="TH SarabunIT๙" w:hAnsi="TH SarabunIT๙" w:cs="TH SarabunIT๙"/>
          <w:sz w:val="32"/>
          <w:szCs w:val="32"/>
        </w:rPr>
      </w:pPr>
    </w:p>
    <w:p w14:paraId="60B4327F" w14:textId="77777777" w:rsidR="00E86383" w:rsidRDefault="00E86383" w:rsidP="001F1762">
      <w:pPr>
        <w:spacing w:after="0" w:line="240" w:lineRule="auto"/>
        <w:ind w:right="-573" w:hanging="567"/>
        <w:jc w:val="right"/>
        <w:rPr>
          <w:rFonts w:ascii="TH SarabunIT๙" w:hAnsi="TH SarabunIT๙" w:cs="TH SarabunIT๙"/>
          <w:sz w:val="32"/>
          <w:szCs w:val="32"/>
        </w:rPr>
      </w:pPr>
    </w:p>
    <w:p w14:paraId="7A40F18F" w14:textId="77777777" w:rsidR="00E86383" w:rsidRDefault="00E86383" w:rsidP="001F1762">
      <w:pPr>
        <w:spacing w:after="0" w:line="240" w:lineRule="auto"/>
        <w:ind w:right="-573" w:hanging="567"/>
        <w:jc w:val="right"/>
        <w:rPr>
          <w:rFonts w:ascii="TH SarabunIT๙" w:hAnsi="TH SarabunIT๙" w:cs="TH SarabunIT๙"/>
          <w:sz w:val="32"/>
          <w:szCs w:val="32"/>
        </w:rPr>
      </w:pPr>
    </w:p>
    <w:p w14:paraId="43D6BD99" w14:textId="74356A54" w:rsidR="00B551C6" w:rsidRPr="00B551C6" w:rsidRDefault="00476E71" w:rsidP="00476E71">
      <w:pPr>
        <w:spacing w:after="0" w:line="240" w:lineRule="auto"/>
        <w:ind w:right="-573" w:hanging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9 -</w:t>
      </w:r>
    </w:p>
    <w:p w14:paraId="4B1356B9" w14:textId="586C0A5F" w:rsidR="003D2C0C" w:rsidRPr="006A01AE" w:rsidRDefault="003D2C0C" w:rsidP="001F1762">
      <w:pPr>
        <w:spacing w:before="120" w:after="120" w:line="240" w:lineRule="auto"/>
        <w:ind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A01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หธรรม</w:t>
      </w:r>
    </w:p>
    <w:tbl>
      <w:tblPr>
        <w:tblStyle w:val="a4"/>
        <w:tblW w:w="10628" w:type="dxa"/>
        <w:tblInd w:w="-998" w:type="dxa"/>
        <w:tblLook w:val="04A0" w:firstRow="1" w:lastRow="0" w:firstColumn="1" w:lastColumn="0" w:noHBand="0" w:noVBand="1"/>
      </w:tblPr>
      <w:tblGrid>
        <w:gridCol w:w="447"/>
        <w:gridCol w:w="2828"/>
        <w:gridCol w:w="1981"/>
        <w:gridCol w:w="2686"/>
        <w:gridCol w:w="989"/>
        <w:gridCol w:w="705"/>
        <w:gridCol w:w="992"/>
      </w:tblGrid>
      <w:tr w:rsidR="003D2C0C" w14:paraId="52E2DBF0" w14:textId="77777777" w:rsidTr="00FC4C2B">
        <w:tc>
          <w:tcPr>
            <w:tcW w:w="447" w:type="dxa"/>
            <w:vMerge w:val="restart"/>
            <w:vAlign w:val="center"/>
          </w:tcPr>
          <w:p w14:paraId="3FF2C92E" w14:textId="77777777" w:rsidR="003D2C0C" w:rsidRPr="006A01AE" w:rsidRDefault="003D2C0C" w:rsidP="00FC4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28" w:type="dxa"/>
            <w:vMerge w:val="restart"/>
            <w:vAlign w:val="center"/>
          </w:tcPr>
          <w:p w14:paraId="601CB89C" w14:textId="77777777" w:rsidR="003D2C0C" w:rsidRPr="006A01AE" w:rsidRDefault="003D2C0C" w:rsidP="00FC4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ถนน</w:t>
            </w:r>
          </w:p>
        </w:tc>
        <w:tc>
          <w:tcPr>
            <w:tcW w:w="1981" w:type="dxa"/>
            <w:vMerge w:val="restart"/>
            <w:vAlign w:val="center"/>
          </w:tcPr>
          <w:p w14:paraId="48E31CC7" w14:textId="77777777" w:rsidR="003D2C0C" w:rsidRPr="006A01AE" w:rsidRDefault="003D2C0C" w:rsidP="00FC4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/ประเภท</w:t>
            </w:r>
          </w:p>
        </w:tc>
        <w:tc>
          <w:tcPr>
            <w:tcW w:w="2686" w:type="dxa"/>
            <w:vMerge w:val="restart"/>
            <w:vAlign w:val="center"/>
          </w:tcPr>
          <w:p w14:paraId="4BD3CB8B" w14:textId="77777777" w:rsidR="003D2C0C" w:rsidRPr="006A01AE" w:rsidRDefault="003D2C0C" w:rsidP="00FC4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686" w:type="dxa"/>
            <w:gridSpan w:val="3"/>
            <w:vAlign w:val="center"/>
          </w:tcPr>
          <w:p w14:paraId="173477C1" w14:textId="77777777" w:rsidR="003D2C0C" w:rsidRPr="006A01AE" w:rsidRDefault="003D2C0C" w:rsidP="00FC4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การระบายน้ำ</w:t>
            </w:r>
          </w:p>
        </w:tc>
      </w:tr>
      <w:tr w:rsidR="003D2C0C" w14:paraId="752CCDBF" w14:textId="77777777" w:rsidTr="00FC4C2B">
        <w:trPr>
          <w:trHeight w:val="748"/>
        </w:trPr>
        <w:tc>
          <w:tcPr>
            <w:tcW w:w="447" w:type="dxa"/>
            <w:vMerge/>
            <w:vAlign w:val="center"/>
          </w:tcPr>
          <w:p w14:paraId="641C6233" w14:textId="77777777" w:rsidR="003D2C0C" w:rsidRPr="006A01AE" w:rsidRDefault="003D2C0C" w:rsidP="00FC4C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8" w:type="dxa"/>
            <w:vMerge/>
            <w:vAlign w:val="center"/>
          </w:tcPr>
          <w:p w14:paraId="2FF01A77" w14:textId="77777777" w:rsidR="003D2C0C" w:rsidRPr="006A01AE" w:rsidRDefault="003D2C0C" w:rsidP="00FC4C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1" w:type="dxa"/>
            <w:vMerge/>
            <w:vAlign w:val="center"/>
          </w:tcPr>
          <w:p w14:paraId="29341C33" w14:textId="77777777" w:rsidR="003D2C0C" w:rsidRPr="006A01AE" w:rsidRDefault="003D2C0C" w:rsidP="00FC4C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  <w:vMerge/>
            <w:vAlign w:val="center"/>
          </w:tcPr>
          <w:p w14:paraId="4F2AA99E" w14:textId="77777777" w:rsidR="003D2C0C" w:rsidRPr="006A01AE" w:rsidRDefault="003D2C0C" w:rsidP="00FC4C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32B9EB1D" w14:textId="77777777" w:rsidR="003D2C0C" w:rsidRPr="006A01AE" w:rsidRDefault="003D2C0C" w:rsidP="00FC4C2B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ายน้ำ</w:t>
            </w:r>
          </w:p>
        </w:tc>
        <w:tc>
          <w:tcPr>
            <w:tcW w:w="705" w:type="dxa"/>
            <w:vAlign w:val="center"/>
          </w:tcPr>
          <w:p w14:paraId="217D93C6" w14:textId="77777777" w:rsidR="003D2C0C" w:rsidRPr="006A01AE" w:rsidRDefault="003D2C0C" w:rsidP="00FC4C2B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งยู</w:t>
            </w:r>
          </w:p>
        </w:tc>
        <w:tc>
          <w:tcPr>
            <w:tcW w:w="992" w:type="dxa"/>
            <w:vAlign w:val="center"/>
          </w:tcPr>
          <w:p w14:paraId="699ADD68" w14:textId="77777777" w:rsidR="003D2C0C" w:rsidRPr="006A01AE" w:rsidRDefault="003D2C0C" w:rsidP="00FC4C2B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ายน้ำ</w:t>
            </w:r>
          </w:p>
        </w:tc>
      </w:tr>
      <w:tr w:rsidR="003D2C0C" w14:paraId="218D2B69" w14:textId="77777777" w:rsidTr="00FC4C2B">
        <w:tc>
          <w:tcPr>
            <w:tcW w:w="447" w:type="dxa"/>
          </w:tcPr>
          <w:p w14:paraId="52DE18F6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28" w:type="dxa"/>
          </w:tcPr>
          <w:p w14:paraId="2D7089E2" w14:textId="77777777" w:rsidR="003D2C0C" w:rsidRPr="006A01AE" w:rsidRDefault="003D2C0C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หธรรม</w:t>
            </w:r>
          </w:p>
        </w:tc>
        <w:tc>
          <w:tcPr>
            <w:tcW w:w="1981" w:type="dxa"/>
          </w:tcPr>
          <w:p w14:paraId="516667E3" w14:textId="0440BE72" w:rsidR="003D2C0C" w:rsidRPr="006A01AE" w:rsidRDefault="00B551C6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60AC3F90" w14:textId="77777777" w:rsidR="003D2C0C" w:rsidRPr="006A01AE" w:rsidRDefault="003D2C0C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11.50 ม. ระยะทาง 426 ม.</w:t>
            </w:r>
          </w:p>
        </w:tc>
        <w:tc>
          <w:tcPr>
            <w:tcW w:w="989" w:type="dxa"/>
          </w:tcPr>
          <w:p w14:paraId="4B0F57D2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5" w:type="dxa"/>
          </w:tcPr>
          <w:p w14:paraId="26A8EB55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958DFC4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3D2C0C" w14:paraId="4A16D880" w14:textId="77777777" w:rsidTr="00FC4C2B">
        <w:tc>
          <w:tcPr>
            <w:tcW w:w="447" w:type="dxa"/>
          </w:tcPr>
          <w:p w14:paraId="3FC72061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28" w:type="dxa"/>
          </w:tcPr>
          <w:p w14:paraId="5531FCC8" w14:textId="77777777" w:rsidR="003D2C0C" w:rsidRPr="006A01AE" w:rsidRDefault="003D2C0C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หธรร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ตรัง - สตูล</w:t>
            </w:r>
          </w:p>
        </w:tc>
        <w:tc>
          <w:tcPr>
            <w:tcW w:w="1981" w:type="dxa"/>
          </w:tcPr>
          <w:p w14:paraId="79BB72CC" w14:textId="77777777" w:rsidR="003D2C0C" w:rsidRPr="006A01AE" w:rsidRDefault="003D2C0C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272FFCC3" w14:textId="77777777" w:rsidR="003D2C0C" w:rsidRPr="006A01AE" w:rsidRDefault="003D2C0C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358 ม.</w:t>
            </w:r>
          </w:p>
        </w:tc>
        <w:tc>
          <w:tcPr>
            <w:tcW w:w="989" w:type="dxa"/>
          </w:tcPr>
          <w:p w14:paraId="77009A08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6D2212E6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F3BF445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2C0C" w14:paraId="781D80A0" w14:textId="77777777" w:rsidTr="00FC4C2B">
        <w:tc>
          <w:tcPr>
            <w:tcW w:w="447" w:type="dxa"/>
          </w:tcPr>
          <w:p w14:paraId="697C93BE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8" w:type="dxa"/>
          </w:tcPr>
          <w:p w14:paraId="6B3CD9C8" w14:textId="77777777" w:rsidR="003D2C0C" w:rsidRPr="006A01AE" w:rsidRDefault="003D2C0C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มาคม</w:t>
            </w:r>
          </w:p>
        </w:tc>
        <w:tc>
          <w:tcPr>
            <w:tcW w:w="1981" w:type="dxa"/>
          </w:tcPr>
          <w:p w14:paraId="187BADDE" w14:textId="313F6F6B" w:rsidR="003D2C0C" w:rsidRPr="006A01AE" w:rsidRDefault="00B551C6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5BC9D9D1" w14:textId="77777777" w:rsidR="003D2C0C" w:rsidRPr="006A01AE" w:rsidRDefault="003D2C0C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147 ม.</w:t>
            </w:r>
          </w:p>
        </w:tc>
        <w:tc>
          <w:tcPr>
            <w:tcW w:w="989" w:type="dxa"/>
          </w:tcPr>
          <w:p w14:paraId="69B5FB4B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5" w:type="dxa"/>
          </w:tcPr>
          <w:p w14:paraId="05765A52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2873A8BF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2C0C" w14:paraId="040E4BFB" w14:textId="77777777" w:rsidTr="00FC4C2B">
        <w:tc>
          <w:tcPr>
            <w:tcW w:w="447" w:type="dxa"/>
          </w:tcPr>
          <w:p w14:paraId="1EDC60C7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28" w:type="dxa"/>
          </w:tcPr>
          <w:p w14:paraId="07798671" w14:textId="77777777" w:rsidR="003D2C0C" w:rsidRPr="006A01AE" w:rsidRDefault="003D2C0C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มา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 1</w:t>
            </w:r>
          </w:p>
        </w:tc>
        <w:tc>
          <w:tcPr>
            <w:tcW w:w="1981" w:type="dxa"/>
          </w:tcPr>
          <w:p w14:paraId="5C274FDA" w14:textId="0FAE3063" w:rsidR="003D2C0C" w:rsidRPr="006A01AE" w:rsidRDefault="00B551C6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6B2F3DE0" w14:textId="77777777" w:rsidR="003D2C0C" w:rsidRPr="006A01AE" w:rsidRDefault="003D2C0C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232 ม.</w:t>
            </w:r>
          </w:p>
        </w:tc>
        <w:tc>
          <w:tcPr>
            <w:tcW w:w="989" w:type="dxa"/>
          </w:tcPr>
          <w:p w14:paraId="0E65B8DB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5" w:type="dxa"/>
          </w:tcPr>
          <w:p w14:paraId="6F717469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6E8BCB97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2C0C" w14:paraId="50F772F7" w14:textId="77777777" w:rsidTr="00FC4C2B">
        <w:tc>
          <w:tcPr>
            <w:tcW w:w="447" w:type="dxa"/>
          </w:tcPr>
          <w:p w14:paraId="338593DB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8" w:type="dxa"/>
          </w:tcPr>
          <w:p w14:paraId="268610D3" w14:textId="77777777" w:rsidR="003D2C0C" w:rsidRPr="006A01AE" w:rsidRDefault="003D2C0C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มาคม ซอย 2</w:t>
            </w:r>
          </w:p>
        </w:tc>
        <w:tc>
          <w:tcPr>
            <w:tcW w:w="1981" w:type="dxa"/>
          </w:tcPr>
          <w:p w14:paraId="00404772" w14:textId="43B0D556" w:rsidR="003D2C0C" w:rsidRPr="006A01AE" w:rsidRDefault="00B551C6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3D019D42" w14:textId="77777777" w:rsidR="003D2C0C" w:rsidRPr="006A01AE" w:rsidRDefault="003D2C0C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4 ม. ระยะทาง 236 ม.</w:t>
            </w:r>
          </w:p>
        </w:tc>
        <w:tc>
          <w:tcPr>
            <w:tcW w:w="989" w:type="dxa"/>
          </w:tcPr>
          <w:p w14:paraId="01FAB357" w14:textId="3A1371B9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09BEC19D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76164F91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2C0C" w14:paraId="4748D7B4" w14:textId="77777777" w:rsidTr="00FC4C2B">
        <w:tc>
          <w:tcPr>
            <w:tcW w:w="447" w:type="dxa"/>
          </w:tcPr>
          <w:p w14:paraId="40023DAE" w14:textId="77777777" w:rsidR="003D2C0C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28" w:type="dxa"/>
          </w:tcPr>
          <w:p w14:paraId="31050EC8" w14:textId="77777777" w:rsidR="003D2C0C" w:rsidRDefault="003D2C0C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มาคม ซอย 3</w:t>
            </w:r>
          </w:p>
        </w:tc>
        <w:tc>
          <w:tcPr>
            <w:tcW w:w="1981" w:type="dxa"/>
          </w:tcPr>
          <w:p w14:paraId="2A14EEF1" w14:textId="61A4536A" w:rsidR="003D2C0C" w:rsidRDefault="00B551C6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001F56B1" w14:textId="77777777" w:rsidR="003D2C0C" w:rsidRDefault="003D2C0C" w:rsidP="00FC4C2B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3.2 ม. ระยะทาง             258 ม.</w:t>
            </w:r>
          </w:p>
        </w:tc>
        <w:tc>
          <w:tcPr>
            <w:tcW w:w="989" w:type="dxa"/>
          </w:tcPr>
          <w:p w14:paraId="4D4D6E2F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5" w:type="dxa"/>
          </w:tcPr>
          <w:p w14:paraId="2E88EF85" w14:textId="77777777" w:rsidR="003D2C0C" w:rsidRPr="006A01AE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56599F80" w14:textId="77777777" w:rsidR="003D2C0C" w:rsidRDefault="003D2C0C" w:rsidP="00FC4C2B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177E32AC" w14:textId="77777777" w:rsidTr="00FC4C2B">
        <w:tc>
          <w:tcPr>
            <w:tcW w:w="447" w:type="dxa"/>
          </w:tcPr>
          <w:p w14:paraId="7CDEC76E" w14:textId="77777777" w:rsidR="003D2C0C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28" w:type="dxa"/>
          </w:tcPr>
          <w:p w14:paraId="0995B09D" w14:textId="50CB8A85" w:rsidR="003D2C0C" w:rsidRDefault="003D2C0C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มาคม ซอย 4</w:t>
            </w:r>
          </w:p>
        </w:tc>
        <w:tc>
          <w:tcPr>
            <w:tcW w:w="1981" w:type="dxa"/>
          </w:tcPr>
          <w:p w14:paraId="4EA52F02" w14:textId="563151A2" w:rsidR="003D2C0C" w:rsidRDefault="00B551C6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1C6">
              <w:rPr>
                <w:rFonts w:ascii="TH SarabunIT๙" w:hAnsi="TH SarabunIT๙" w:cs="TH SarabunIT๙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32092D81" w14:textId="6AA11D0B" w:rsidR="003D2C0C" w:rsidRDefault="003D2C0C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288 ม.</w:t>
            </w:r>
          </w:p>
        </w:tc>
        <w:tc>
          <w:tcPr>
            <w:tcW w:w="989" w:type="dxa"/>
          </w:tcPr>
          <w:p w14:paraId="2523762C" w14:textId="77777777" w:rsidR="003D2C0C" w:rsidRPr="006A01AE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5C793453" w14:textId="77777777" w:rsidR="003D2C0C" w:rsidRPr="006A01AE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D932CA" w14:textId="77777777" w:rsidR="003D2C0C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B32A8A" w14:paraId="671F01E3" w14:textId="77777777" w:rsidTr="00FC4C2B">
        <w:tc>
          <w:tcPr>
            <w:tcW w:w="447" w:type="dxa"/>
            <w:vMerge w:val="restart"/>
          </w:tcPr>
          <w:p w14:paraId="5F6AA84E" w14:textId="77777777" w:rsidR="00B32A8A" w:rsidRDefault="00B32A8A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28" w:type="dxa"/>
            <w:vMerge w:val="restart"/>
          </w:tcPr>
          <w:p w14:paraId="19C79E8A" w14:textId="57D9141D" w:rsidR="00B32A8A" w:rsidRDefault="00B32A8A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มาคม ซอย 5</w:t>
            </w:r>
          </w:p>
        </w:tc>
        <w:tc>
          <w:tcPr>
            <w:tcW w:w="1981" w:type="dxa"/>
            <w:vMerge w:val="restart"/>
          </w:tcPr>
          <w:p w14:paraId="1A19E4AF" w14:textId="0108D889" w:rsidR="00B32A8A" w:rsidRDefault="00B551C6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6E66CB2A" w14:textId="7CD1DCBC" w:rsidR="00B32A8A" w:rsidRDefault="00B32A8A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 ม. ระยะทาง 140 ม.</w:t>
            </w:r>
          </w:p>
        </w:tc>
        <w:tc>
          <w:tcPr>
            <w:tcW w:w="989" w:type="dxa"/>
          </w:tcPr>
          <w:p w14:paraId="788CEFEF" w14:textId="77777777" w:rsidR="00B32A8A" w:rsidRPr="006A01AE" w:rsidRDefault="00B32A8A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51DD9065" w14:textId="77777777" w:rsidR="00B32A8A" w:rsidRPr="006A01AE" w:rsidRDefault="00B32A8A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F9542C" w14:textId="1A0E1F05" w:rsidR="00B32A8A" w:rsidRDefault="00B32A8A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B32A8A" w14:paraId="16B2D118" w14:textId="77777777" w:rsidTr="00FC4C2B">
        <w:tc>
          <w:tcPr>
            <w:tcW w:w="447" w:type="dxa"/>
            <w:vMerge/>
          </w:tcPr>
          <w:p w14:paraId="278E6B18" w14:textId="77777777" w:rsidR="00B32A8A" w:rsidRDefault="00B32A8A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8" w:type="dxa"/>
            <w:vMerge/>
          </w:tcPr>
          <w:p w14:paraId="1DAF42F3" w14:textId="77777777" w:rsidR="00B32A8A" w:rsidRDefault="00B32A8A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1" w:type="dxa"/>
            <w:vMerge/>
          </w:tcPr>
          <w:p w14:paraId="67A825D6" w14:textId="77777777" w:rsidR="00B32A8A" w:rsidRDefault="00B32A8A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38C08079" w14:textId="1E66768E" w:rsidR="00B32A8A" w:rsidRDefault="00B32A8A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165 ม.</w:t>
            </w:r>
          </w:p>
        </w:tc>
        <w:tc>
          <w:tcPr>
            <w:tcW w:w="989" w:type="dxa"/>
          </w:tcPr>
          <w:p w14:paraId="4C0D73DA" w14:textId="77777777" w:rsidR="00B32A8A" w:rsidRPr="006A01AE" w:rsidRDefault="00B32A8A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3B22607E" w14:textId="77777777" w:rsidR="00B32A8A" w:rsidRPr="006A01AE" w:rsidRDefault="00B32A8A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DC83A3" w14:textId="77777777" w:rsidR="00B32A8A" w:rsidRDefault="00B32A8A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3DB4EB93" w14:textId="77777777" w:rsidTr="00FC4C2B">
        <w:tc>
          <w:tcPr>
            <w:tcW w:w="447" w:type="dxa"/>
          </w:tcPr>
          <w:p w14:paraId="2B983C81" w14:textId="77777777" w:rsidR="003D2C0C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28" w:type="dxa"/>
          </w:tcPr>
          <w:p w14:paraId="0A55EEF1" w14:textId="66454ABC" w:rsidR="003D2C0C" w:rsidRDefault="003D2C0C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มาคม ซอย 6</w:t>
            </w:r>
          </w:p>
        </w:tc>
        <w:tc>
          <w:tcPr>
            <w:tcW w:w="1981" w:type="dxa"/>
          </w:tcPr>
          <w:p w14:paraId="1DBC515E" w14:textId="422A1F3C" w:rsidR="003D2C0C" w:rsidRDefault="003D2C0C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5C8A575E" w14:textId="357A1AB1" w:rsidR="003D2C0C" w:rsidRDefault="003D2C0C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140 ม.</w:t>
            </w:r>
          </w:p>
        </w:tc>
        <w:tc>
          <w:tcPr>
            <w:tcW w:w="989" w:type="dxa"/>
          </w:tcPr>
          <w:p w14:paraId="42469148" w14:textId="77777777" w:rsidR="003D2C0C" w:rsidRPr="006A01AE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284052B8" w14:textId="77777777" w:rsidR="003D2C0C" w:rsidRPr="006A01AE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B23555" w14:textId="77777777" w:rsidR="003D2C0C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3D2C0C" w14:paraId="588C66EF" w14:textId="77777777" w:rsidTr="00FC4C2B">
        <w:tc>
          <w:tcPr>
            <w:tcW w:w="447" w:type="dxa"/>
          </w:tcPr>
          <w:p w14:paraId="60BE3D3E" w14:textId="77777777" w:rsidR="003D2C0C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28" w:type="dxa"/>
          </w:tcPr>
          <w:p w14:paraId="7D40615D" w14:textId="4865434A" w:rsidR="003D2C0C" w:rsidRDefault="003D2C0C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มาคม ซอย 7</w:t>
            </w:r>
          </w:p>
        </w:tc>
        <w:tc>
          <w:tcPr>
            <w:tcW w:w="1981" w:type="dxa"/>
          </w:tcPr>
          <w:p w14:paraId="29E437EE" w14:textId="72E34F65" w:rsidR="003D2C0C" w:rsidRDefault="00B551C6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334264C7" w14:textId="577AD012" w:rsidR="003D2C0C" w:rsidRDefault="003D2C0C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 ม. ระยะทาง 154 ม.</w:t>
            </w:r>
          </w:p>
        </w:tc>
        <w:tc>
          <w:tcPr>
            <w:tcW w:w="989" w:type="dxa"/>
          </w:tcPr>
          <w:p w14:paraId="1520EC6E" w14:textId="77777777" w:rsidR="003D2C0C" w:rsidRPr="006A01AE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2B1AEC0A" w14:textId="77777777" w:rsidR="003D2C0C" w:rsidRPr="006A01AE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DDF853" w14:textId="1D8D1D0F" w:rsidR="003D2C0C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3D2C0C" w14:paraId="24DFE2EC" w14:textId="77777777" w:rsidTr="00FC4C2B">
        <w:tc>
          <w:tcPr>
            <w:tcW w:w="447" w:type="dxa"/>
          </w:tcPr>
          <w:p w14:paraId="1D55D66A" w14:textId="77777777" w:rsidR="003D2C0C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28" w:type="dxa"/>
          </w:tcPr>
          <w:p w14:paraId="010F5017" w14:textId="5ED6E9F4" w:rsidR="003D2C0C" w:rsidRDefault="003D2C0C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มาคม ซอย 8</w:t>
            </w:r>
          </w:p>
        </w:tc>
        <w:tc>
          <w:tcPr>
            <w:tcW w:w="1981" w:type="dxa"/>
          </w:tcPr>
          <w:p w14:paraId="438042F2" w14:textId="3ECAF888" w:rsidR="003D2C0C" w:rsidRDefault="00B551C6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2A95076C" w14:textId="666E7B41" w:rsidR="003D2C0C" w:rsidRDefault="003D2C0C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100 ม.</w:t>
            </w:r>
          </w:p>
        </w:tc>
        <w:tc>
          <w:tcPr>
            <w:tcW w:w="989" w:type="dxa"/>
          </w:tcPr>
          <w:p w14:paraId="324A8071" w14:textId="77777777" w:rsidR="003D2C0C" w:rsidRPr="006A01AE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6F2E5074" w14:textId="77777777" w:rsidR="003D2C0C" w:rsidRPr="006A01AE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D17770" w14:textId="16FE951C" w:rsidR="003D2C0C" w:rsidRDefault="003B10FF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3D2C0C" w14:paraId="38CE9FC5" w14:textId="77777777" w:rsidTr="00FC4C2B">
        <w:tc>
          <w:tcPr>
            <w:tcW w:w="447" w:type="dxa"/>
          </w:tcPr>
          <w:p w14:paraId="3C114C67" w14:textId="77777777" w:rsidR="003D2C0C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28" w:type="dxa"/>
          </w:tcPr>
          <w:p w14:paraId="7EACEEFF" w14:textId="47B3AC65" w:rsidR="003D2C0C" w:rsidRDefault="003D2C0C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มาคม ซอย 9</w:t>
            </w:r>
          </w:p>
        </w:tc>
        <w:tc>
          <w:tcPr>
            <w:tcW w:w="1981" w:type="dxa"/>
          </w:tcPr>
          <w:p w14:paraId="4B5995D6" w14:textId="5A790944" w:rsidR="003D2C0C" w:rsidRDefault="00B551C6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46D60D7B" w14:textId="1E5FADDB" w:rsidR="003D2C0C" w:rsidRDefault="003D2C0C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100 ม.</w:t>
            </w:r>
          </w:p>
        </w:tc>
        <w:tc>
          <w:tcPr>
            <w:tcW w:w="989" w:type="dxa"/>
          </w:tcPr>
          <w:p w14:paraId="1CD00040" w14:textId="77777777" w:rsidR="003D2C0C" w:rsidRPr="006A01AE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72A6658C" w14:textId="77777777" w:rsidR="003D2C0C" w:rsidRPr="006A01AE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492A4F1" w14:textId="579D7B2E" w:rsidR="003D2C0C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A8A" w14:paraId="2D14A440" w14:textId="77777777" w:rsidTr="00FC4C2B">
        <w:tc>
          <w:tcPr>
            <w:tcW w:w="447" w:type="dxa"/>
            <w:vMerge w:val="restart"/>
          </w:tcPr>
          <w:p w14:paraId="69D429E5" w14:textId="77777777" w:rsidR="00B32A8A" w:rsidRDefault="00B32A8A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28" w:type="dxa"/>
            <w:vMerge w:val="restart"/>
          </w:tcPr>
          <w:p w14:paraId="0B583486" w14:textId="27C16E98" w:rsidR="00B32A8A" w:rsidRDefault="00B32A8A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ศาลเจ้า</w:t>
            </w:r>
          </w:p>
        </w:tc>
        <w:tc>
          <w:tcPr>
            <w:tcW w:w="1981" w:type="dxa"/>
            <w:vMerge w:val="restart"/>
          </w:tcPr>
          <w:p w14:paraId="51E3B598" w14:textId="1955D598" w:rsidR="00B32A8A" w:rsidRDefault="00B551C6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27BA7BE9" w14:textId="28AAF596" w:rsidR="00B32A8A" w:rsidRDefault="00B32A8A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4 ม. ระยะทาง 40 ม.</w:t>
            </w:r>
          </w:p>
        </w:tc>
        <w:tc>
          <w:tcPr>
            <w:tcW w:w="989" w:type="dxa"/>
          </w:tcPr>
          <w:p w14:paraId="38305E81" w14:textId="419C49F1" w:rsidR="00B32A8A" w:rsidRPr="006A01AE" w:rsidRDefault="00B32A8A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5" w:type="dxa"/>
          </w:tcPr>
          <w:p w14:paraId="32A651EE" w14:textId="77777777" w:rsidR="00B32A8A" w:rsidRPr="006A01AE" w:rsidRDefault="00B32A8A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1A1F3D9" w14:textId="77777777" w:rsidR="00B32A8A" w:rsidRDefault="00B32A8A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A8A" w14:paraId="1088AB4C" w14:textId="77777777" w:rsidTr="00FC4C2B">
        <w:tc>
          <w:tcPr>
            <w:tcW w:w="447" w:type="dxa"/>
            <w:vMerge/>
          </w:tcPr>
          <w:p w14:paraId="744DA065" w14:textId="77777777" w:rsidR="00B32A8A" w:rsidRDefault="00B32A8A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8" w:type="dxa"/>
            <w:vMerge/>
          </w:tcPr>
          <w:p w14:paraId="610F279E" w14:textId="77777777" w:rsidR="00B32A8A" w:rsidRDefault="00B32A8A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1" w:type="dxa"/>
            <w:vMerge/>
          </w:tcPr>
          <w:p w14:paraId="1D6FCC04" w14:textId="77777777" w:rsidR="00B32A8A" w:rsidRDefault="00B32A8A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86" w:type="dxa"/>
          </w:tcPr>
          <w:p w14:paraId="64F27358" w14:textId="28F34198" w:rsidR="00B32A8A" w:rsidRDefault="00B32A8A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150 ม.</w:t>
            </w:r>
          </w:p>
        </w:tc>
        <w:tc>
          <w:tcPr>
            <w:tcW w:w="989" w:type="dxa"/>
          </w:tcPr>
          <w:p w14:paraId="443FD228" w14:textId="17283F8F" w:rsidR="00B32A8A" w:rsidRDefault="00B32A8A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5" w:type="dxa"/>
          </w:tcPr>
          <w:p w14:paraId="5F6E248B" w14:textId="77777777" w:rsidR="00B32A8A" w:rsidRPr="006A01AE" w:rsidRDefault="00B32A8A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F7CC46F" w14:textId="77777777" w:rsidR="00B32A8A" w:rsidRDefault="00B32A8A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51B70770" w14:textId="77777777" w:rsidTr="00FC4C2B">
        <w:tc>
          <w:tcPr>
            <w:tcW w:w="447" w:type="dxa"/>
          </w:tcPr>
          <w:p w14:paraId="0BEDEB9E" w14:textId="77777777" w:rsidR="003D2C0C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28" w:type="dxa"/>
          </w:tcPr>
          <w:p w14:paraId="4174C100" w14:textId="0E91991D" w:rsidR="003D2C0C" w:rsidRDefault="003D2C0C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ประชาอุทิศ</w:t>
            </w:r>
          </w:p>
        </w:tc>
        <w:tc>
          <w:tcPr>
            <w:tcW w:w="1981" w:type="dxa"/>
          </w:tcPr>
          <w:p w14:paraId="371CE41C" w14:textId="7CF5562B" w:rsidR="003D2C0C" w:rsidRDefault="00B551C6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6A67C81B" w14:textId="6F1AB544" w:rsidR="003D2C0C" w:rsidRDefault="003D2C0C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420 ม.</w:t>
            </w:r>
          </w:p>
        </w:tc>
        <w:tc>
          <w:tcPr>
            <w:tcW w:w="989" w:type="dxa"/>
          </w:tcPr>
          <w:p w14:paraId="2A74AE05" w14:textId="6EA8F0C7" w:rsidR="003D2C0C" w:rsidRPr="006A01AE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5" w:type="dxa"/>
          </w:tcPr>
          <w:p w14:paraId="5944B31B" w14:textId="77777777" w:rsidR="003D2C0C" w:rsidRPr="006A01AE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9802FA" w14:textId="77777777" w:rsidR="003D2C0C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3D2C0C" w14:paraId="6819FD4A" w14:textId="77777777" w:rsidTr="00FC4C2B">
        <w:tc>
          <w:tcPr>
            <w:tcW w:w="447" w:type="dxa"/>
          </w:tcPr>
          <w:p w14:paraId="75A52CA0" w14:textId="77777777" w:rsidR="003D2C0C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28" w:type="dxa"/>
          </w:tcPr>
          <w:p w14:paraId="5CADE744" w14:textId="5DABAE3B" w:rsidR="003D2C0C" w:rsidRDefault="003D2C0C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ทอนนาหมู</w:t>
            </w:r>
          </w:p>
        </w:tc>
        <w:tc>
          <w:tcPr>
            <w:tcW w:w="1981" w:type="dxa"/>
          </w:tcPr>
          <w:p w14:paraId="168E0056" w14:textId="7728A548" w:rsidR="003D2C0C" w:rsidRDefault="00B551C6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60AF948B" w14:textId="6D6FF075" w:rsidR="003D2C0C" w:rsidRDefault="003D2C0C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370 ม.</w:t>
            </w:r>
          </w:p>
        </w:tc>
        <w:tc>
          <w:tcPr>
            <w:tcW w:w="989" w:type="dxa"/>
          </w:tcPr>
          <w:p w14:paraId="4AE28644" w14:textId="77777777" w:rsidR="003D2C0C" w:rsidRPr="006A01AE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6F45BC83" w14:textId="77777777" w:rsidR="003D2C0C" w:rsidRPr="006A01AE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5DD750" w14:textId="77777777" w:rsidR="003D2C0C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719FA0E1" w14:textId="77777777" w:rsidTr="00FC4C2B">
        <w:tc>
          <w:tcPr>
            <w:tcW w:w="447" w:type="dxa"/>
          </w:tcPr>
          <w:p w14:paraId="4F5EAEEB" w14:textId="57162956" w:rsidR="003D2C0C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28" w:type="dxa"/>
          </w:tcPr>
          <w:p w14:paraId="7E6951B2" w14:textId="639D9BCB" w:rsidR="003D2C0C" w:rsidRDefault="003D2C0C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เทศบาล ซ.2</w:t>
            </w:r>
          </w:p>
        </w:tc>
        <w:tc>
          <w:tcPr>
            <w:tcW w:w="1981" w:type="dxa"/>
          </w:tcPr>
          <w:p w14:paraId="2970222F" w14:textId="7E017965" w:rsidR="003D2C0C" w:rsidRDefault="003D2C0C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4DDC3D1D" w14:textId="21DD65A2" w:rsidR="003D2C0C" w:rsidRDefault="003D2C0C" w:rsidP="003D2C0C">
            <w:pPr>
              <w:spacing w:before="60" w:after="6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8 ม. ระยะทาง 170 ม.</w:t>
            </w:r>
          </w:p>
        </w:tc>
        <w:tc>
          <w:tcPr>
            <w:tcW w:w="989" w:type="dxa"/>
          </w:tcPr>
          <w:p w14:paraId="15216BC9" w14:textId="77777777" w:rsidR="003D2C0C" w:rsidRPr="006A01AE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3E30C73A" w14:textId="77777777" w:rsidR="003D2C0C" w:rsidRPr="006A01AE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57C14D" w14:textId="77777777" w:rsidR="003D2C0C" w:rsidRDefault="003D2C0C" w:rsidP="003D2C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0B4AE43" w14:textId="77777777" w:rsidR="003B10FF" w:rsidRDefault="003B10FF" w:rsidP="003D2C0C">
      <w:pPr>
        <w:spacing w:before="120" w:after="120" w:line="240" w:lineRule="auto"/>
        <w:ind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85EF89F" w14:textId="77777777" w:rsidR="003B10FF" w:rsidRDefault="003B10FF" w:rsidP="003D2C0C">
      <w:pPr>
        <w:spacing w:before="120" w:after="120" w:line="240" w:lineRule="auto"/>
        <w:ind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120D2DE" w14:textId="77777777" w:rsidR="003B10FF" w:rsidRDefault="003B10FF" w:rsidP="003D2C0C">
      <w:pPr>
        <w:spacing w:before="120" w:after="120" w:line="240" w:lineRule="auto"/>
        <w:ind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E687D7C" w14:textId="77777777" w:rsidR="003B10FF" w:rsidRDefault="003B10FF" w:rsidP="003D2C0C">
      <w:pPr>
        <w:spacing w:before="120" w:after="120" w:line="240" w:lineRule="auto"/>
        <w:ind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CD870CF" w14:textId="77777777" w:rsidR="003B10FF" w:rsidRDefault="003B10FF" w:rsidP="003D2C0C">
      <w:pPr>
        <w:spacing w:before="120" w:after="120" w:line="240" w:lineRule="auto"/>
        <w:ind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BD839E8" w14:textId="56F95D03" w:rsidR="003B10FF" w:rsidRPr="003B10FF" w:rsidRDefault="00476E71" w:rsidP="00476E71">
      <w:pPr>
        <w:spacing w:after="0" w:line="240" w:lineRule="auto"/>
        <w:ind w:right="-561" w:hanging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0 -</w:t>
      </w:r>
    </w:p>
    <w:p w14:paraId="7493D792" w14:textId="566C8286" w:rsidR="003D2C0C" w:rsidRPr="006A01AE" w:rsidRDefault="003D2C0C" w:rsidP="001F1762">
      <w:pPr>
        <w:spacing w:before="120" w:after="120" w:line="240" w:lineRule="auto"/>
        <w:ind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A01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ลาด</w:t>
      </w:r>
    </w:p>
    <w:tbl>
      <w:tblPr>
        <w:tblStyle w:val="a4"/>
        <w:tblW w:w="10677" w:type="dxa"/>
        <w:tblInd w:w="-998" w:type="dxa"/>
        <w:tblLook w:val="04A0" w:firstRow="1" w:lastRow="0" w:firstColumn="1" w:lastColumn="0" w:noHBand="0" w:noVBand="1"/>
      </w:tblPr>
      <w:tblGrid>
        <w:gridCol w:w="447"/>
        <w:gridCol w:w="2884"/>
        <w:gridCol w:w="1974"/>
        <w:gridCol w:w="2686"/>
        <w:gridCol w:w="989"/>
        <w:gridCol w:w="705"/>
        <w:gridCol w:w="992"/>
      </w:tblGrid>
      <w:tr w:rsidR="003D2C0C" w14:paraId="3FBD4ECE" w14:textId="77777777" w:rsidTr="00453DFC">
        <w:tc>
          <w:tcPr>
            <w:tcW w:w="447" w:type="dxa"/>
            <w:vMerge w:val="restart"/>
            <w:vAlign w:val="center"/>
          </w:tcPr>
          <w:p w14:paraId="66C1E862" w14:textId="77777777" w:rsidR="003D2C0C" w:rsidRPr="006A01AE" w:rsidRDefault="003D2C0C" w:rsidP="003B10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4" w:type="dxa"/>
            <w:vMerge w:val="restart"/>
            <w:vAlign w:val="center"/>
          </w:tcPr>
          <w:p w14:paraId="37FCEA9E" w14:textId="77777777" w:rsidR="003D2C0C" w:rsidRPr="006A01AE" w:rsidRDefault="003D2C0C" w:rsidP="003B10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ถนน</w:t>
            </w:r>
          </w:p>
        </w:tc>
        <w:tc>
          <w:tcPr>
            <w:tcW w:w="1974" w:type="dxa"/>
            <w:vMerge w:val="restart"/>
            <w:vAlign w:val="center"/>
          </w:tcPr>
          <w:p w14:paraId="7CC18244" w14:textId="77777777" w:rsidR="003D2C0C" w:rsidRPr="006A01AE" w:rsidRDefault="003D2C0C" w:rsidP="003B10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/ประเภท</w:t>
            </w:r>
          </w:p>
        </w:tc>
        <w:tc>
          <w:tcPr>
            <w:tcW w:w="2686" w:type="dxa"/>
            <w:vMerge w:val="restart"/>
            <w:vAlign w:val="center"/>
          </w:tcPr>
          <w:p w14:paraId="26AF66DC" w14:textId="77777777" w:rsidR="003D2C0C" w:rsidRPr="006A01AE" w:rsidRDefault="003D2C0C" w:rsidP="003B10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686" w:type="dxa"/>
            <w:gridSpan w:val="3"/>
            <w:vAlign w:val="center"/>
          </w:tcPr>
          <w:p w14:paraId="3209DF03" w14:textId="77777777" w:rsidR="003D2C0C" w:rsidRPr="006A01AE" w:rsidRDefault="003D2C0C" w:rsidP="003B10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การระบายน้ำ</w:t>
            </w:r>
          </w:p>
        </w:tc>
      </w:tr>
      <w:tr w:rsidR="003D2C0C" w14:paraId="74783981" w14:textId="77777777" w:rsidTr="00453DFC">
        <w:trPr>
          <w:trHeight w:val="748"/>
        </w:trPr>
        <w:tc>
          <w:tcPr>
            <w:tcW w:w="447" w:type="dxa"/>
            <w:vMerge/>
            <w:vAlign w:val="center"/>
          </w:tcPr>
          <w:p w14:paraId="5C851112" w14:textId="77777777" w:rsidR="003D2C0C" w:rsidRPr="006A01AE" w:rsidRDefault="003D2C0C" w:rsidP="003B10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4" w:type="dxa"/>
            <w:vMerge/>
            <w:vAlign w:val="center"/>
          </w:tcPr>
          <w:p w14:paraId="77ECD061" w14:textId="77777777" w:rsidR="003D2C0C" w:rsidRPr="006A01AE" w:rsidRDefault="003D2C0C" w:rsidP="003B10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4" w:type="dxa"/>
            <w:vMerge/>
            <w:vAlign w:val="center"/>
          </w:tcPr>
          <w:p w14:paraId="53030835" w14:textId="77777777" w:rsidR="003D2C0C" w:rsidRPr="006A01AE" w:rsidRDefault="003D2C0C" w:rsidP="003B10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6" w:type="dxa"/>
            <w:vMerge/>
            <w:vAlign w:val="center"/>
          </w:tcPr>
          <w:p w14:paraId="365EB38B" w14:textId="77777777" w:rsidR="003D2C0C" w:rsidRPr="006A01AE" w:rsidRDefault="003D2C0C" w:rsidP="003B10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6A1AB09D" w14:textId="77777777" w:rsidR="003D2C0C" w:rsidRPr="006A01AE" w:rsidRDefault="003D2C0C" w:rsidP="003B10F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ู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ายน้ำ</w:t>
            </w:r>
          </w:p>
        </w:tc>
        <w:tc>
          <w:tcPr>
            <w:tcW w:w="705" w:type="dxa"/>
            <w:vAlign w:val="center"/>
          </w:tcPr>
          <w:p w14:paraId="1CF65E10" w14:textId="77777777" w:rsidR="003D2C0C" w:rsidRPr="006A01AE" w:rsidRDefault="003D2C0C" w:rsidP="003B10F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งยู</w:t>
            </w:r>
          </w:p>
        </w:tc>
        <w:tc>
          <w:tcPr>
            <w:tcW w:w="992" w:type="dxa"/>
            <w:vAlign w:val="center"/>
          </w:tcPr>
          <w:p w14:paraId="32835C49" w14:textId="77777777" w:rsidR="003D2C0C" w:rsidRPr="006A01AE" w:rsidRDefault="003D2C0C" w:rsidP="003B10FF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A0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ายน้ำ</w:t>
            </w:r>
          </w:p>
        </w:tc>
      </w:tr>
      <w:tr w:rsidR="003D2C0C" w14:paraId="31FDF688" w14:textId="77777777" w:rsidTr="00453DFC">
        <w:tc>
          <w:tcPr>
            <w:tcW w:w="447" w:type="dxa"/>
          </w:tcPr>
          <w:p w14:paraId="4342F3AA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84" w:type="dxa"/>
          </w:tcPr>
          <w:p w14:paraId="7A8A8683" w14:textId="77777777" w:rsidR="003D2C0C" w:rsidRPr="006A01AE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ุขาภิบาล</w:t>
            </w:r>
          </w:p>
        </w:tc>
        <w:tc>
          <w:tcPr>
            <w:tcW w:w="1974" w:type="dxa"/>
          </w:tcPr>
          <w:p w14:paraId="2F5753EA" w14:textId="77777777" w:rsidR="003D2C0C" w:rsidRPr="006A01AE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443B0974" w14:textId="77777777" w:rsidR="003D2C0C" w:rsidRPr="006A01AE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365 ม.</w:t>
            </w:r>
          </w:p>
        </w:tc>
        <w:tc>
          <w:tcPr>
            <w:tcW w:w="989" w:type="dxa"/>
          </w:tcPr>
          <w:p w14:paraId="27E691FD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537B717F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BE0621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3D2C0C" w14:paraId="4A6A52EB" w14:textId="77777777" w:rsidTr="00453DFC">
        <w:tc>
          <w:tcPr>
            <w:tcW w:w="447" w:type="dxa"/>
          </w:tcPr>
          <w:p w14:paraId="76E79160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4" w:type="dxa"/>
          </w:tcPr>
          <w:p w14:paraId="2CC10524" w14:textId="77777777" w:rsidR="003D2C0C" w:rsidRPr="006A01AE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ุขาภิบาล ซอย 1</w:t>
            </w:r>
          </w:p>
        </w:tc>
        <w:tc>
          <w:tcPr>
            <w:tcW w:w="1974" w:type="dxa"/>
          </w:tcPr>
          <w:p w14:paraId="03EEF3E6" w14:textId="77777777" w:rsidR="003D2C0C" w:rsidRPr="006A01AE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010F6C6A" w14:textId="77777777" w:rsidR="003D2C0C" w:rsidRPr="006A01AE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4.5 ม. ระยะทาง 60 ม.</w:t>
            </w:r>
          </w:p>
        </w:tc>
        <w:tc>
          <w:tcPr>
            <w:tcW w:w="989" w:type="dxa"/>
          </w:tcPr>
          <w:p w14:paraId="47BED847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7F7BF75A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CD4203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2C0C" w14:paraId="52347C8E" w14:textId="77777777" w:rsidTr="00453DFC">
        <w:tc>
          <w:tcPr>
            <w:tcW w:w="447" w:type="dxa"/>
          </w:tcPr>
          <w:p w14:paraId="6BFBD570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84" w:type="dxa"/>
          </w:tcPr>
          <w:p w14:paraId="3738223F" w14:textId="77777777" w:rsidR="003D2C0C" w:rsidRPr="006A01AE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ุขาภิบาล ซอย 2</w:t>
            </w:r>
          </w:p>
        </w:tc>
        <w:tc>
          <w:tcPr>
            <w:tcW w:w="1974" w:type="dxa"/>
          </w:tcPr>
          <w:p w14:paraId="7F86AEC3" w14:textId="77777777" w:rsidR="003D2C0C" w:rsidRPr="006A01AE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6CEB73E9" w14:textId="77777777" w:rsidR="003D2C0C" w:rsidRPr="006A01AE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 ม. ระยะทาง 80 ม.</w:t>
            </w:r>
          </w:p>
        </w:tc>
        <w:tc>
          <w:tcPr>
            <w:tcW w:w="989" w:type="dxa"/>
          </w:tcPr>
          <w:p w14:paraId="1FCAA244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5" w:type="dxa"/>
          </w:tcPr>
          <w:p w14:paraId="3BBFBE7B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FB3BDE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2C0C" w14:paraId="49EB59BA" w14:textId="77777777" w:rsidTr="00453DFC">
        <w:tc>
          <w:tcPr>
            <w:tcW w:w="447" w:type="dxa"/>
          </w:tcPr>
          <w:p w14:paraId="429B234F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84" w:type="dxa"/>
          </w:tcPr>
          <w:p w14:paraId="54A671BA" w14:textId="77777777" w:rsidR="003D2C0C" w:rsidRPr="006A01AE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ุขาภิบาล ซอย 3</w:t>
            </w:r>
          </w:p>
        </w:tc>
        <w:tc>
          <w:tcPr>
            <w:tcW w:w="1974" w:type="dxa"/>
          </w:tcPr>
          <w:p w14:paraId="1065D938" w14:textId="77777777" w:rsidR="003D2C0C" w:rsidRPr="006A01AE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2E4AFB5B" w14:textId="77777777" w:rsidR="003D2C0C" w:rsidRPr="006A01AE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85 ม.</w:t>
            </w:r>
          </w:p>
        </w:tc>
        <w:tc>
          <w:tcPr>
            <w:tcW w:w="989" w:type="dxa"/>
          </w:tcPr>
          <w:p w14:paraId="0D99ACE0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5B89C68B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F92B30A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2C0C" w14:paraId="24E39E97" w14:textId="77777777" w:rsidTr="00453DFC">
        <w:tc>
          <w:tcPr>
            <w:tcW w:w="447" w:type="dxa"/>
          </w:tcPr>
          <w:p w14:paraId="64DE1F44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4" w:type="dxa"/>
          </w:tcPr>
          <w:p w14:paraId="386266B8" w14:textId="77777777" w:rsidR="003D2C0C" w:rsidRPr="006A01AE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ุขาภิบาล ซอย 4</w:t>
            </w:r>
          </w:p>
        </w:tc>
        <w:tc>
          <w:tcPr>
            <w:tcW w:w="1974" w:type="dxa"/>
          </w:tcPr>
          <w:p w14:paraId="320B73B7" w14:textId="77777777" w:rsidR="003D2C0C" w:rsidRPr="006A01AE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7C630945" w14:textId="77777777" w:rsidR="003D2C0C" w:rsidRPr="006A01AE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145 ม.</w:t>
            </w:r>
          </w:p>
        </w:tc>
        <w:tc>
          <w:tcPr>
            <w:tcW w:w="989" w:type="dxa"/>
          </w:tcPr>
          <w:p w14:paraId="7E679B71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67C33629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01A354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3D2C0C" w14:paraId="35E31025" w14:textId="77777777" w:rsidTr="00453DFC">
        <w:tc>
          <w:tcPr>
            <w:tcW w:w="447" w:type="dxa"/>
          </w:tcPr>
          <w:p w14:paraId="4B47CEDC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4" w:type="dxa"/>
          </w:tcPr>
          <w:p w14:paraId="1CD7BD1E" w14:textId="77777777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ุขาภิบาล ซอย 5</w:t>
            </w:r>
          </w:p>
        </w:tc>
        <w:tc>
          <w:tcPr>
            <w:tcW w:w="1974" w:type="dxa"/>
          </w:tcPr>
          <w:p w14:paraId="1B7EF0A8" w14:textId="77777777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6FE31ED1" w14:textId="77777777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 ม. ระยะทาง 85 ม.</w:t>
            </w:r>
          </w:p>
        </w:tc>
        <w:tc>
          <w:tcPr>
            <w:tcW w:w="989" w:type="dxa"/>
          </w:tcPr>
          <w:p w14:paraId="77222432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5" w:type="dxa"/>
          </w:tcPr>
          <w:p w14:paraId="73D37E22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9AD4D1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3386B036" w14:textId="77777777" w:rsidTr="00453DFC">
        <w:tc>
          <w:tcPr>
            <w:tcW w:w="447" w:type="dxa"/>
          </w:tcPr>
          <w:p w14:paraId="62EF3A73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4" w:type="dxa"/>
          </w:tcPr>
          <w:p w14:paraId="0EA233E8" w14:textId="77777777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ุขาภิบาล ซอย 6</w:t>
            </w:r>
          </w:p>
        </w:tc>
        <w:tc>
          <w:tcPr>
            <w:tcW w:w="1974" w:type="dxa"/>
          </w:tcPr>
          <w:p w14:paraId="7FAE14DB" w14:textId="77777777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546323FF" w14:textId="77777777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85 ม.</w:t>
            </w:r>
          </w:p>
        </w:tc>
        <w:tc>
          <w:tcPr>
            <w:tcW w:w="989" w:type="dxa"/>
          </w:tcPr>
          <w:p w14:paraId="7A68D303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22741114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9BFF0D3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B32A8A" w14:paraId="171380D8" w14:textId="77777777" w:rsidTr="00453DFC">
        <w:tc>
          <w:tcPr>
            <w:tcW w:w="447" w:type="dxa"/>
            <w:vMerge w:val="restart"/>
          </w:tcPr>
          <w:p w14:paraId="5122CE20" w14:textId="77777777" w:rsidR="00B32A8A" w:rsidRDefault="00B32A8A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4" w:type="dxa"/>
            <w:vMerge w:val="restart"/>
          </w:tcPr>
          <w:p w14:paraId="3F4A788B" w14:textId="77777777" w:rsidR="00B32A8A" w:rsidRDefault="00B32A8A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ุขาภิบาล ซอย 7</w:t>
            </w:r>
          </w:p>
        </w:tc>
        <w:tc>
          <w:tcPr>
            <w:tcW w:w="1974" w:type="dxa"/>
          </w:tcPr>
          <w:p w14:paraId="26FF3AF3" w14:textId="77777777" w:rsidR="00B32A8A" w:rsidRDefault="00B32A8A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28853693" w14:textId="77777777" w:rsidR="00B32A8A" w:rsidRDefault="00B32A8A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140 ม.</w:t>
            </w:r>
          </w:p>
        </w:tc>
        <w:tc>
          <w:tcPr>
            <w:tcW w:w="989" w:type="dxa"/>
          </w:tcPr>
          <w:p w14:paraId="198B6505" w14:textId="77777777" w:rsidR="00B32A8A" w:rsidRPr="006A01AE" w:rsidRDefault="00B32A8A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13AF2C76" w14:textId="77777777" w:rsidR="00B32A8A" w:rsidRPr="006A01AE" w:rsidRDefault="00B32A8A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4974D2" w14:textId="77777777" w:rsidR="00B32A8A" w:rsidRDefault="00B32A8A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2A8A" w14:paraId="7797AE28" w14:textId="77777777" w:rsidTr="00453DFC">
        <w:tc>
          <w:tcPr>
            <w:tcW w:w="447" w:type="dxa"/>
            <w:vMerge/>
          </w:tcPr>
          <w:p w14:paraId="6242AF2A" w14:textId="77777777" w:rsidR="00B32A8A" w:rsidRDefault="00B32A8A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4" w:type="dxa"/>
            <w:vMerge/>
          </w:tcPr>
          <w:p w14:paraId="3346D026" w14:textId="77777777" w:rsidR="00B32A8A" w:rsidRDefault="00B32A8A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3EAC1F3E" w14:textId="77777777" w:rsidR="00B32A8A" w:rsidRDefault="00B32A8A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รัง</w:t>
            </w:r>
          </w:p>
        </w:tc>
        <w:tc>
          <w:tcPr>
            <w:tcW w:w="2686" w:type="dxa"/>
          </w:tcPr>
          <w:p w14:paraId="6C375467" w14:textId="77777777" w:rsidR="00B32A8A" w:rsidRDefault="00B32A8A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80 ม.</w:t>
            </w:r>
          </w:p>
        </w:tc>
        <w:tc>
          <w:tcPr>
            <w:tcW w:w="989" w:type="dxa"/>
          </w:tcPr>
          <w:p w14:paraId="21ADED2E" w14:textId="77777777" w:rsidR="00B32A8A" w:rsidRPr="006A01AE" w:rsidRDefault="00B32A8A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2870B7A2" w14:textId="77777777" w:rsidR="00B32A8A" w:rsidRPr="006A01AE" w:rsidRDefault="00B32A8A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74184FE" w14:textId="77777777" w:rsidR="00B32A8A" w:rsidRDefault="00B32A8A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1743432A" w14:textId="77777777" w:rsidTr="00453DFC">
        <w:tc>
          <w:tcPr>
            <w:tcW w:w="447" w:type="dxa"/>
          </w:tcPr>
          <w:p w14:paraId="78B18449" w14:textId="068A78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84" w:type="dxa"/>
          </w:tcPr>
          <w:p w14:paraId="4D2CCCF8" w14:textId="093C1638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ุขาภิบาล ซอย 8</w:t>
            </w:r>
          </w:p>
        </w:tc>
        <w:tc>
          <w:tcPr>
            <w:tcW w:w="1974" w:type="dxa"/>
          </w:tcPr>
          <w:p w14:paraId="4AC02806" w14:textId="612D2388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48CC5787" w14:textId="1BB8F34C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60 ม.</w:t>
            </w:r>
          </w:p>
        </w:tc>
        <w:tc>
          <w:tcPr>
            <w:tcW w:w="989" w:type="dxa"/>
          </w:tcPr>
          <w:p w14:paraId="6246BEB7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4F0F692B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4265AC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21EECAD0" w14:textId="77777777" w:rsidTr="00453DFC">
        <w:tc>
          <w:tcPr>
            <w:tcW w:w="447" w:type="dxa"/>
          </w:tcPr>
          <w:p w14:paraId="6B1215CB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84" w:type="dxa"/>
          </w:tcPr>
          <w:p w14:paraId="2FDAFE6A" w14:textId="166072FC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ุขาภิบาล ซอย 9</w:t>
            </w:r>
          </w:p>
        </w:tc>
        <w:tc>
          <w:tcPr>
            <w:tcW w:w="1974" w:type="dxa"/>
          </w:tcPr>
          <w:p w14:paraId="7F5EF11C" w14:textId="77777777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7854BFBF" w14:textId="1EA6DD50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152 ม.</w:t>
            </w:r>
          </w:p>
        </w:tc>
        <w:tc>
          <w:tcPr>
            <w:tcW w:w="989" w:type="dxa"/>
          </w:tcPr>
          <w:p w14:paraId="664CF6E6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31A8C0C7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1F8695C" w14:textId="0284F80B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36D0C3B0" w14:textId="77777777" w:rsidTr="00453DFC">
        <w:tc>
          <w:tcPr>
            <w:tcW w:w="447" w:type="dxa"/>
          </w:tcPr>
          <w:p w14:paraId="60E73F9D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84" w:type="dxa"/>
          </w:tcPr>
          <w:p w14:paraId="228050C4" w14:textId="3ED8BA50" w:rsidR="003D2C0C" w:rsidRDefault="003D2C0C" w:rsidP="00453DFC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ตรั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ตูล เชื่อมห้วยน้ำตก</w:t>
            </w:r>
          </w:p>
        </w:tc>
        <w:tc>
          <w:tcPr>
            <w:tcW w:w="1974" w:type="dxa"/>
          </w:tcPr>
          <w:p w14:paraId="2FA723CE" w14:textId="77777777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3A155CF2" w14:textId="15F81412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8 ม. ระยะทาง 470 ม.</w:t>
            </w:r>
          </w:p>
        </w:tc>
        <w:tc>
          <w:tcPr>
            <w:tcW w:w="989" w:type="dxa"/>
          </w:tcPr>
          <w:p w14:paraId="609B71D9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466B8C0A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E83F4A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3B7C58E4" w14:textId="77777777" w:rsidTr="00453DFC">
        <w:tc>
          <w:tcPr>
            <w:tcW w:w="447" w:type="dxa"/>
          </w:tcPr>
          <w:p w14:paraId="01F00D8F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84" w:type="dxa"/>
          </w:tcPr>
          <w:p w14:paraId="7144D986" w14:textId="53A6874A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ห้วยน้ำตก</w:t>
            </w:r>
          </w:p>
        </w:tc>
        <w:tc>
          <w:tcPr>
            <w:tcW w:w="1974" w:type="dxa"/>
          </w:tcPr>
          <w:p w14:paraId="7959DAD2" w14:textId="77777777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072CA5DA" w14:textId="18926C89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930 ม.</w:t>
            </w:r>
          </w:p>
        </w:tc>
        <w:tc>
          <w:tcPr>
            <w:tcW w:w="989" w:type="dxa"/>
          </w:tcPr>
          <w:p w14:paraId="56E33D8A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66BCAA73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E3FD61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72885646" w14:textId="77777777" w:rsidTr="00453DFC">
        <w:tc>
          <w:tcPr>
            <w:tcW w:w="447" w:type="dxa"/>
          </w:tcPr>
          <w:p w14:paraId="2C6AF6F9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84" w:type="dxa"/>
          </w:tcPr>
          <w:p w14:paraId="1E9187A0" w14:textId="292C6C6C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เลี่ยงเมือง ตอน 2</w:t>
            </w:r>
          </w:p>
        </w:tc>
        <w:tc>
          <w:tcPr>
            <w:tcW w:w="1974" w:type="dxa"/>
          </w:tcPr>
          <w:p w14:paraId="500CBE72" w14:textId="6544968C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ยาง</w:t>
            </w:r>
          </w:p>
        </w:tc>
        <w:tc>
          <w:tcPr>
            <w:tcW w:w="2686" w:type="dxa"/>
          </w:tcPr>
          <w:p w14:paraId="13F2F388" w14:textId="5FA5B719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</w:t>
            </w:r>
            <w:r w:rsidR="003B1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ระยะทาง 4</w:t>
            </w:r>
            <w:r w:rsidR="003B1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ม.</w:t>
            </w:r>
          </w:p>
        </w:tc>
        <w:tc>
          <w:tcPr>
            <w:tcW w:w="989" w:type="dxa"/>
          </w:tcPr>
          <w:p w14:paraId="6A757342" w14:textId="438DA4F3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36D3966D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3E9934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48B02F57" w14:textId="77777777" w:rsidTr="00453DFC">
        <w:tc>
          <w:tcPr>
            <w:tcW w:w="447" w:type="dxa"/>
          </w:tcPr>
          <w:p w14:paraId="0B764B32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84" w:type="dxa"/>
          </w:tcPr>
          <w:p w14:paraId="5F1AFC34" w14:textId="77777777" w:rsidR="00453DF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เลี่ยงเมืองตรัง</w:t>
            </w:r>
            <w:r w:rsidR="00453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53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ูล ถึง</w:t>
            </w:r>
          </w:p>
          <w:p w14:paraId="542F8399" w14:textId="6F064892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น้ำตก</w:t>
            </w:r>
          </w:p>
        </w:tc>
        <w:tc>
          <w:tcPr>
            <w:tcW w:w="1974" w:type="dxa"/>
          </w:tcPr>
          <w:p w14:paraId="3DD85488" w14:textId="77777777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2F2FB7FB" w14:textId="0F65CEAA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500 ม.</w:t>
            </w:r>
          </w:p>
        </w:tc>
        <w:tc>
          <w:tcPr>
            <w:tcW w:w="989" w:type="dxa"/>
          </w:tcPr>
          <w:p w14:paraId="54B1D21A" w14:textId="1575DD29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44D618F2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487CC29" w14:textId="4FB608A1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59F3F912" w14:textId="77777777" w:rsidTr="00453DFC">
        <w:tc>
          <w:tcPr>
            <w:tcW w:w="447" w:type="dxa"/>
          </w:tcPr>
          <w:p w14:paraId="3841F284" w14:textId="460C41FB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84" w:type="dxa"/>
          </w:tcPr>
          <w:p w14:paraId="550188F2" w14:textId="1F398647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ตลาดสด ถึงทุ่งยาว-ท่าพญา</w:t>
            </w:r>
          </w:p>
        </w:tc>
        <w:tc>
          <w:tcPr>
            <w:tcW w:w="1974" w:type="dxa"/>
          </w:tcPr>
          <w:p w14:paraId="36EF8155" w14:textId="3BF866CE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1D41766B" w14:textId="2D09F313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275 ม.</w:t>
            </w:r>
          </w:p>
        </w:tc>
        <w:tc>
          <w:tcPr>
            <w:tcW w:w="989" w:type="dxa"/>
          </w:tcPr>
          <w:p w14:paraId="7368A6DB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10D62469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3F8593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7D21E66D" w14:textId="77777777" w:rsidTr="00453DFC">
        <w:tc>
          <w:tcPr>
            <w:tcW w:w="447" w:type="dxa"/>
          </w:tcPr>
          <w:p w14:paraId="2A14EC68" w14:textId="426F2E83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84" w:type="dxa"/>
          </w:tcPr>
          <w:p w14:paraId="7FBE1669" w14:textId="4A993277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ตลาดสดเทศบาล ซอย 1</w:t>
            </w:r>
          </w:p>
        </w:tc>
        <w:tc>
          <w:tcPr>
            <w:tcW w:w="1974" w:type="dxa"/>
          </w:tcPr>
          <w:p w14:paraId="3A6EC909" w14:textId="77777777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472320BB" w14:textId="0E178396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10 ม.ระยะทาง 100 ม.</w:t>
            </w:r>
          </w:p>
        </w:tc>
        <w:tc>
          <w:tcPr>
            <w:tcW w:w="989" w:type="dxa"/>
          </w:tcPr>
          <w:p w14:paraId="29AB8432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33FB38F9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C574E2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20A99AFF" w14:textId="77777777" w:rsidTr="00453DFC">
        <w:tc>
          <w:tcPr>
            <w:tcW w:w="447" w:type="dxa"/>
          </w:tcPr>
          <w:p w14:paraId="1891EC1F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84" w:type="dxa"/>
          </w:tcPr>
          <w:p w14:paraId="311C12F1" w14:textId="5C4AB599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ตลาดสดเทศบาล ซอย 2</w:t>
            </w:r>
          </w:p>
        </w:tc>
        <w:tc>
          <w:tcPr>
            <w:tcW w:w="1974" w:type="dxa"/>
          </w:tcPr>
          <w:p w14:paraId="1D0F6B70" w14:textId="77777777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739970E4" w14:textId="3742366F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145 ม.</w:t>
            </w:r>
          </w:p>
        </w:tc>
        <w:tc>
          <w:tcPr>
            <w:tcW w:w="989" w:type="dxa"/>
          </w:tcPr>
          <w:p w14:paraId="608CC66C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13A51725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75AE39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011ABDF0" w14:textId="77777777" w:rsidTr="00453DFC">
        <w:tc>
          <w:tcPr>
            <w:tcW w:w="447" w:type="dxa"/>
          </w:tcPr>
          <w:p w14:paraId="1A247709" w14:textId="5397726E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84" w:type="dxa"/>
          </w:tcPr>
          <w:p w14:paraId="03F74D72" w14:textId="76E2B5CC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ตลาดสดเทศบาล ซอย 3</w:t>
            </w:r>
          </w:p>
        </w:tc>
        <w:tc>
          <w:tcPr>
            <w:tcW w:w="1974" w:type="dxa"/>
          </w:tcPr>
          <w:p w14:paraId="4162B23B" w14:textId="0D3DEC5C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025C5488" w14:textId="2F0CAAD1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130 ม.</w:t>
            </w:r>
          </w:p>
        </w:tc>
        <w:tc>
          <w:tcPr>
            <w:tcW w:w="989" w:type="dxa"/>
          </w:tcPr>
          <w:p w14:paraId="2B23A9BE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1233AAAE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32798B8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2355FBB3" w14:textId="77777777" w:rsidTr="00453DFC">
        <w:tc>
          <w:tcPr>
            <w:tcW w:w="447" w:type="dxa"/>
          </w:tcPr>
          <w:p w14:paraId="090790A4" w14:textId="57C5DE4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84" w:type="dxa"/>
          </w:tcPr>
          <w:p w14:paraId="0244A8E4" w14:textId="3D24B929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ตลาดสดเทศบาล ซอย 4</w:t>
            </w:r>
          </w:p>
        </w:tc>
        <w:tc>
          <w:tcPr>
            <w:tcW w:w="1974" w:type="dxa"/>
          </w:tcPr>
          <w:p w14:paraId="1F0FE6FB" w14:textId="52B3E33C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401CEED9" w14:textId="01CEDF02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6 ม. ระยะทาง 210 ม.</w:t>
            </w:r>
          </w:p>
        </w:tc>
        <w:tc>
          <w:tcPr>
            <w:tcW w:w="989" w:type="dxa"/>
          </w:tcPr>
          <w:p w14:paraId="3103C623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78D4F53E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D14522" w14:textId="736E2D18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5E5F5C90" w14:textId="77777777" w:rsidTr="00453DFC">
        <w:tc>
          <w:tcPr>
            <w:tcW w:w="447" w:type="dxa"/>
          </w:tcPr>
          <w:p w14:paraId="65B34E73" w14:textId="3A34B37E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84" w:type="dxa"/>
          </w:tcPr>
          <w:p w14:paraId="2AD583D2" w14:textId="74EA43BF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ตลาดสดเทศบาล ซอย 5</w:t>
            </w:r>
          </w:p>
        </w:tc>
        <w:tc>
          <w:tcPr>
            <w:tcW w:w="1974" w:type="dxa"/>
          </w:tcPr>
          <w:p w14:paraId="5C2ED44C" w14:textId="4CF4DB9D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0B934C9E" w14:textId="06B42F38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8 ม. ระยะทาง 80 ม.</w:t>
            </w:r>
          </w:p>
        </w:tc>
        <w:tc>
          <w:tcPr>
            <w:tcW w:w="989" w:type="dxa"/>
          </w:tcPr>
          <w:p w14:paraId="2CEEF72E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668D78E0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C63090F" w14:textId="64C4EAF3" w:rsidR="003D2C0C" w:rsidRDefault="003B10FF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3D2C0C" w14:paraId="36882055" w14:textId="77777777" w:rsidTr="00453DFC">
        <w:tc>
          <w:tcPr>
            <w:tcW w:w="447" w:type="dxa"/>
          </w:tcPr>
          <w:p w14:paraId="528426D4" w14:textId="6E86F60B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84" w:type="dxa"/>
          </w:tcPr>
          <w:p w14:paraId="32D28177" w14:textId="689BA81D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ตลาดสดเทศบาล ซอย 6</w:t>
            </w:r>
          </w:p>
        </w:tc>
        <w:tc>
          <w:tcPr>
            <w:tcW w:w="1974" w:type="dxa"/>
          </w:tcPr>
          <w:p w14:paraId="50BD72AB" w14:textId="5A2B21D9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0EE4EC0E" w14:textId="7E00CCCE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8 ม. ระยะทาง 45 ม.</w:t>
            </w:r>
          </w:p>
        </w:tc>
        <w:tc>
          <w:tcPr>
            <w:tcW w:w="989" w:type="dxa"/>
          </w:tcPr>
          <w:p w14:paraId="7F409811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6C16D336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B1B561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3B850787" w14:textId="77777777" w:rsidTr="00453DFC">
        <w:tc>
          <w:tcPr>
            <w:tcW w:w="447" w:type="dxa"/>
          </w:tcPr>
          <w:p w14:paraId="1D35F5A9" w14:textId="07C8C9CC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884" w:type="dxa"/>
          </w:tcPr>
          <w:p w14:paraId="3A1E0CF7" w14:textId="47E9F8ED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ตลาดสดเทศบาล ซอย 7</w:t>
            </w:r>
          </w:p>
        </w:tc>
        <w:tc>
          <w:tcPr>
            <w:tcW w:w="1974" w:type="dxa"/>
          </w:tcPr>
          <w:p w14:paraId="2DE43EE4" w14:textId="316881BE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284D7E88" w14:textId="656D5D92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8 ม. ระยะทาง 35 ม.</w:t>
            </w:r>
          </w:p>
        </w:tc>
        <w:tc>
          <w:tcPr>
            <w:tcW w:w="989" w:type="dxa"/>
          </w:tcPr>
          <w:p w14:paraId="3FFBE8BE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3E1CA9D9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ACC817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384F2CF5" w14:textId="77777777" w:rsidTr="00453DFC">
        <w:tc>
          <w:tcPr>
            <w:tcW w:w="447" w:type="dxa"/>
          </w:tcPr>
          <w:p w14:paraId="7F617696" w14:textId="66011C65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884" w:type="dxa"/>
          </w:tcPr>
          <w:p w14:paraId="590F4F84" w14:textId="53AB496C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ตลาดสดเทศบาล ซอย 8</w:t>
            </w:r>
          </w:p>
        </w:tc>
        <w:tc>
          <w:tcPr>
            <w:tcW w:w="1974" w:type="dxa"/>
          </w:tcPr>
          <w:p w14:paraId="3B6A564B" w14:textId="6D2CA24D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797D3ED4" w14:textId="645B5DA8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8 ม. ระยะทาง 30 ม.</w:t>
            </w:r>
          </w:p>
        </w:tc>
        <w:tc>
          <w:tcPr>
            <w:tcW w:w="989" w:type="dxa"/>
          </w:tcPr>
          <w:p w14:paraId="54E04513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3AC6BFB2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B4E8AD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2C0C" w14:paraId="46496492" w14:textId="77777777" w:rsidTr="00453DFC">
        <w:tc>
          <w:tcPr>
            <w:tcW w:w="447" w:type="dxa"/>
          </w:tcPr>
          <w:p w14:paraId="3501DFD3" w14:textId="2024CF46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884" w:type="dxa"/>
          </w:tcPr>
          <w:p w14:paraId="23F462B1" w14:textId="3F3070B8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ตลาดสดเทศบาล ซอย 9</w:t>
            </w:r>
          </w:p>
        </w:tc>
        <w:tc>
          <w:tcPr>
            <w:tcW w:w="1974" w:type="dxa"/>
          </w:tcPr>
          <w:p w14:paraId="717AED40" w14:textId="406116D7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</w:p>
        </w:tc>
        <w:tc>
          <w:tcPr>
            <w:tcW w:w="2686" w:type="dxa"/>
          </w:tcPr>
          <w:p w14:paraId="13EC9EFF" w14:textId="67B60155" w:rsidR="003D2C0C" w:rsidRDefault="003D2C0C" w:rsidP="003B10FF">
            <w:pPr>
              <w:spacing w:before="40" w:after="40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8 ม. ระยะทาง 180 ม.</w:t>
            </w:r>
          </w:p>
        </w:tc>
        <w:tc>
          <w:tcPr>
            <w:tcW w:w="989" w:type="dxa"/>
          </w:tcPr>
          <w:p w14:paraId="779C6218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456C1B2B" w14:textId="77777777" w:rsidR="003D2C0C" w:rsidRPr="006A01AE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5B228D" w14:textId="77777777" w:rsidR="003D2C0C" w:rsidRDefault="003D2C0C" w:rsidP="003B10FF">
            <w:pPr>
              <w:spacing w:before="40" w:after="40"/>
              <w:ind w:left="-57" w:right="-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149AF6A" w14:textId="02DCA7BF" w:rsidR="003D2C0C" w:rsidRDefault="003D2C0C" w:rsidP="003504FA">
      <w:pPr>
        <w:spacing w:after="120" w:line="240" w:lineRule="auto"/>
        <w:ind w:right="-568"/>
        <w:jc w:val="right"/>
        <w:rPr>
          <w:rFonts w:ascii="TH SarabunIT๙" w:hAnsi="TH SarabunIT๙" w:cs="TH SarabunIT๙"/>
          <w:sz w:val="32"/>
          <w:szCs w:val="32"/>
        </w:rPr>
      </w:pPr>
      <w:r w:rsidRPr="005A5264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</w:t>
      </w:r>
      <w:r w:rsidRPr="005A5264">
        <w:rPr>
          <w:rFonts w:ascii="TH SarabunIT๙" w:hAnsi="TH SarabunIT๙" w:cs="TH SarabunIT๙"/>
          <w:sz w:val="32"/>
          <w:szCs w:val="32"/>
          <w:cs/>
        </w:rPr>
        <w:t xml:space="preserve">(กองช่าง เทศบาลตำบลทุ่งยาว, </w:t>
      </w:r>
      <w:r w:rsidR="003B10FF">
        <w:rPr>
          <w:rFonts w:ascii="TH SarabunIT๙" w:hAnsi="TH SarabunIT๙" w:cs="TH SarabunIT๙" w:hint="cs"/>
          <w:sz w:val="32"/>
          <w:szCs w:val="32"/>
          <w:cs/>
        </w:rPr>
        <w:t>พฤษภาคม 2566</w:t>
      </w:r>
      <w:r w:rsidRPr="005A5264">
        <w:rPr>
          <w:rFonts w:ascii="TH SarabunIT๙" w:hAnsi="TH SarabunIT๙" w:cs="TH SarabunIT๙"/>
          <w:sz w:val="32"/>
          <w:szCs w:val="32"/>
          <w:cs/>
        </w:rPr>
        <w:t>)</w:t>
      </w:r>
    </w:p>
    <w:p w14:paraId="1382918A" w14:textId="58A3A3D6" w:rsidR="00453DFC" w:rsidRPr="00453DFC" w:rsidRDefault="00476E71" w:rsidP="00476E71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1 -</w:t>
      </w:r>
    </w:p>
    <w:p w14:paraId="02DB5E72" w14:textId="6A45D17D" w:rsidR="003D2C0C" w:rsidRPr="002A6C1A" w:rsidRDefault="003D2C0C" w:rsidP="001F1762">
      <w:pPr>
        <w:tabs>
          <w:tab w:val="left" w:pos="567"/>
        </w:tabs>
        <w:spacing w:before="120" w:after="120" w:line="240" w:lineRule="auto"/>
        <w:ind w:left="709" w:hanging="70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6C1A">
        <w:rPr>
          <w:rFonts w:ascii="TH SarabunIT๙" w:hAnsi="TH SarabunIT๙" w:cs="TH SarabunIT๙" w:hint="cs"/>
          <w:b/>
          <w:bCs/>
          <w:sz w:val="32"/>
          <w:szCs w:val="32"/>
          <w:cs/>
        </w:rPr>
        <w:t>5.2 การไฟฟ้า</w:t>
      </w:r>
    </w:p>
    <w:p w14:paraId="34C2EBAB" w14:textId="77777777" w:rsidR="003D2C0C" w:rsidRDefault="003D2C0C" w:rsidP="00D22E1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บบบริการ</w:t>
      </w:r>
      <w:r w:rsidRPr="00B86E9A">
        <w:rPr>
          <w:rFonts w:ascii="TH SarabunIT๙" w:hAnsi="TH SarabunIT๙" w:cs="TH SarabunIT๙"/>
          <w:sz w:val="32"/>
          <w:szCs w:val="32"/>
          <w:cs/>
        </w:rPr>
        <w:t>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งสว่าง </w:t>
      </w:r>
      <w:r w:rsidRPr="00B86E9A">
        <w:rPr>
          <w:rFonts w:ascii="TH SarabunIT๙" w:hAnsi="TH SarabunIT๙" w:cs="TH SarabunIT๙"/>
          <w:sz w:val="32"/>
          <w:szCs w:val="32"/>
          <w:cs/>
        </w:rPr>
        <w:t>ในเขตเทศบาลตำบลทุ่งยาวอยู่ในค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       </w:t>
      </w:r>
      <w:r w:rsidRPr="00B86E9A">
        <w:rPr>
          <w:rFonts w:ascii="TH SarabunIT๙" w:hAnsi="TH SarabunIT๙" w:cs="TH SarabunIT๙"/>
          <w:sz w:val="32"/>
          <w:szCs w:val="32"/>
          <w:cs/>
        </w:rPr>
        <w:t>การไฟฟ้าส่วนภูมิภาค</w:t>
      </w:r>
      <w:r>
        <w:rPr>
          <w:rFonts w:ascii="TH SarabunIT๙" w:hAnsi="TH SarabunIT๙" w:cs="TH SarabunIT๙" w:hint="cs"/>
          <w:sz w:val="32"/>
          <w:szCs w:val="32"/>
          <w:cs/>
        </w:rPr>
        <w:t>อำ</w:t>
      </w:r>
      <w:r w:rsidRPr="00B86E9A">
        <w:rPr>
          <w:rFonts w:ascii="TH SarabunIT๙" w:hAnsi="TH SarabunIT๙" w:cs="TH SarabunIT๙"/>
          <w:sz w:val="32"/>
          <w:szCs w:val="32"/>
          <w:cs/>
        </w:rPr>
        <w:t>เภอปะเหล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6E9A">
        <w:rPr>
          <w:rFonts w:ascii="TH SarabunIT๙" w:hAnsi="TH SarabunIT๙" w:cs="TH SarabunIT๙"/>
          <w:sz w:val="32"/>
          <w:szCs w:val="32"/>
          <w:cs/>
        </w:rPr>
        <w:t>จังหวัดต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E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E9A">
        <w:rPr>
          <w:rFonts w:ascii="TH SarabunIT๙" w:hAnsi="TH SarabunIT๙" w:cs="TH SarabunIT๙"/>
          <w:sz w:val="32"/>
          <w:szCs w:val="32"/>
          <w:cs/>
        </w:rPr>
        <w:t>ประชาชนในเขตเทศบาลมีไฟฟ้าใช้ทุกครัวเรือนคิด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86E9A">
        <w:rPr>
          <w:rFonts w:ascii="TH SarabunIT๙" w:hAnsi="TH SarabunIT๙" w:cs="TH SarabunIT๙"/>
          <w:sz w:val="32"/>
          <w:szCs w:val="32"/>
          <w:cs/>
        </w:rPr>
        <w:t>ร้อยละ</w:t>
      </w:r>
      <w:r>
        <w:rPr>
          <w:rFonts w:ascii="TH SarabunIT๙" w:hAnsi="TH SarabunIT๙" w:cs="TH SarabunIT๙"/>
          <w:sz w:val="32"/>
          <w:szCs w:val="32"/>
        </w:rPr>
        <w:t xml:space="preserve"> 100  </w:t>
      </w:r>
      <w:r w:rsidRPr="00B86E9A">
        <w:rPr>
          <w:rFonts w:ascii="TH SarabunIT๙" w:hAnsi="TH SarabunIT๙" w:cs="TH SarabunIT๙"/>
          <w:sz w:val="32"/>
          <w:szCs w:val="32"/>
          <w:cs/>
        </w:rPr>
        <w:t>ของพื้นที่ที่ได้รับบริการไฟฟ้าทั้งหมด</w:t>
      </w:r>
    </w:p>
    <w:p w14:paraId="34D7D810" w14:textId="77777777" w:rsidR="003D2C0C" w:rsidRPr="002A6C1A" w:rsidRDefault="003D2C0C" w:rsidP="00D22E1D">
      <w:pPr>
        <w:tabs>
          <w:tab w:val="left" w:pos="567"/>
        </w:tabs>
        <w:spacing w:before="120" w:after="6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6C1A">
        <w:rPr>
          <w:rFonts w:ascii="TH SarabunIT๙" w:hAnsi="TH SarabunIT๙" w:cs="TH SarabunIT๙" w:hint="cs"/>
          <w:b/>
          <w:bCs/>
          <w:sz w:val="32"/>
          <w:szCs w:val="32"/>
          <w:cs/>
        </w:rPr>
        <w:t>5.3 การประปา</w:t>
      </w:r>
    </w:p>
    <w:p w14:paraId="040C8929" w14:textId="5788BF98" w:rsidR="003D2C0C" w:rsidRDefault="003D2C0C" w:rsidP="00D22E1D">
      <w:pPr>
        <w:tabs>
          <w:tab w:val="left" w:pos="1418"/>
        </w:tabs>
        <w:spacing w:after="12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บบบริการ</w:t>
      </w:r>
      <w:r w:rsidRPr="00BA1958"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น้ำอุปโภค น้ำบริโภค </w:t>
      </w:r>
      <w:r w:rsidRPr="00B86E9A">
        <w:rPr>
          <w:rFonts w:ascii="TH SarabunIT๙" w:hAnsi="TH SarabunIT๙" w:cs="TH SarabunIT๙"/>
          <w:sz w:val="32"/>
          <w:szCs w:val="32"/>
          <w:cs/>
        </w:rPr>
        <w:t>ในเขตเทศบาลตำบลทุ่งยาว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B86E9A">
        <w:rPr>
          <w:rFonts w:ascii="TH SarabunIT๙" w:hAnsi="TH SarabunIT๙" w:cs="TH SarabunIT๙"/>
          <w:sz w:val="32"/>
          <w:szCs w:val="32"/>
          <w:cs/>
        </w:rPr>
        <w:t>อยู่ในความรับผิดชอบของการประปาส่วนภูมิภาคอำเภอย่านตาขาว จังหวัดตรัง ประชาชนในเขตเทศบาลมีน้ำประปาใช้ประมาณ</w:t>
      </w:r>
      <w:r w:rsidRPr="00B86E9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13</w:t>
      </w:r>
      <w:r w:rsidRPr="00B86E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E9A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49EA9A53" w14:textId="69EE3352" w:rsidR="00C17EA1" w:rsidRPr="002A6C1A" w:rsidRDefault="00D22E1D" w:rsidP="00453DFC">
      <w:pPr>
        <w:tabs>
          <w:tab w:val="left" w:pos="567"/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17EA1" w:rsidRPr="002A6C1A">
        <w:rPr>
          <w:rFonts w:ascii="TH SarabunIT๙" w:hAnsi="TH SarabunIT๙" w:cs="TH SarabunIT๙" w:hint="cs"/>
          <w:b/>
          <w:bCs/>
          <w:sz w:val="32"/>
          <w:szCs w:val="32"/>
          <w:cs/>
        </w:rPr>
        <w:t>5.4 โทรศัพท์</w:t>
      </w:r>
    </w:p>
    <w:p w14:paraId="482F4A87" w14:textId="7E300BDD" w:rsidR="00C17EA1" w:rsidRPr="00C17EA1" w:rsidRDefault="002A6C1A" w:rsidP="00B0117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17EA1" w:rsidRPr="00C17EA1">
        <w:rPr>
          <w:rFonts w:ascii="TH SarabunIT๙" w:hAnsi="TH SarabunIT๙" w:cs="TH SarabunIT๙" w:hint="cs"/>
          <w:sz w:val="32"/>
          <w:szCs w:val="32"/>
          <w:cs/>
        </w:rPr>
        <w:t>ในเขตเทศบาลตำบลทุ่งยาวไม่มี</w:t>
      </w:r>
      <w:r w:rsidR="00D34268">
        <w:rPr>
          <w:rFonts w:ascii="TH SarabunIT๙" w:hAnsi="TH SarabunIT๙" w:cs="TH SarabunIT๙" w:hint="cs"/>
          <w:sz w:val="32"/>
          <w:szCs w:val="32"/>
          <w:cs/>
        </w:rPr>
        <w:t>การจัดบริการ</w:t>
      </w:r>
      <w:r w:rsidR="00C17EA1" w:rsidRPr="00C17EA1">
        <w:rPr>
          <w:rFonts w:ascii="TH SarabunIT๙" w:hAnsi="TH SarabunIT๙" w:cs="TH SarabunIT๙" w:hint="cs"/>
          <w:sz w:val="32"/>
          <w:szCs w:val="32"/>
          <w:cs/>
        </w:rPr>
        <w:t>โทรศัพท์สาธารณะให้บริการ</w:t>
      </w:r>
      <w:r w:rsidR="00C17EA1" w:rsidRPr="00C17EA1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C17EA1" w:rsidRPr="00C17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426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17EA1" w:rsidRPr="00C17EA1">
        <w:rPr>
          <w:rFonts w:ascii="TH SarabunIT๙" w:hAnsi="TH SarabunIT๙" w:cs="TH SarabunIT๙" w:hint="cs"/>
          <w:sz w:val="32"/>
          <w:szCs w:val="32"/>
          <w:cs/>
        </w:rPr>
        <w:t>เนื่องจากปัจจุบันประชาชนมีโทรศัพท์ส่วนตัวใช้</w:t>
      </w:r>
      <w:r w:rsidR="00D34268">
        <w:rPr>
          <w:rFonts w:ascii="TH SarabunIT๙" w:hAnsi="TH SarabunIT๙" w:cs="TH SarabunIT๙" w:hint="cs"/>
          <w:sz w:val="32"/>
          <w:szCs w:val="32"/>
          <w:cs/>
        </w:rPr>
        <w:t xml:space="preserve">กันอย่างทั่วถึง </w:t>
      </w:r>
      <w:r w:rsidR="00C17EA1" w:rsidRPr="00C17EA1">
        <w:rPr>
          <w:rFonts w:ascii="TH SarabunIT๙" w:hAnsi="TH SarabunIT๙" w:cs="TH SarabunIT๙" w:hint="cs"/>
          <w:sz w:val="32"/>
          <w:szCs w:val="32"/>
          <w:cs/>
        </w:rPr>
        <w:t xml:space="preserve"> ทั้งโทรศัพท์บ้าน และโทรศัพท์มือถือ</w:t>
      </w:r>
      <w:r w:rsidR="00BA19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42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B77">
        <w:rPr>
          <w:rFonts w:ascii="TH SarabunIT๙" w:hAnsi="TH SarabunIT๙" w:cs="TH SarabunIT๙" w:hint="cs"/>
          <w:sz w:val="32"/>
          <w:szCs w:val="32"/>
          <w:cs/>
        </w:rPr>
        <w:t>นอกจากนี้</w:t>
      </w:r>
      <w:r w:rsidR="00D34268">
        <w:rPr>
          <w:rFonts w:ascii="TH SarabunIT๙" w:hAnsi="TH SarabunIT๙" w:cs="TH SarabunIT๙" w:hint="cs"/>
          <w:sz w:val="32"/>
          <w:szCs w:val="32"/>
          <w:cs/>
        </w:rPr>
        <w:t xml:space="preserve">ทางเทศบาลได้มีบริการ </w:t>
      </w:r>
      <w:r w:rsidR="00D34268">
        <w:rPr>
          <w:rFonts w:ascii="TH SarabunIT๙" w:hAnsi="TH SarabunIT๙" w:cs="TH SarabunIT๙"/>
          <w:sz w:val="32"/>
          <w:szCs w:val="32"/>
        </w:rPr>
        <w:t>Free</w:t>
      </w:r>
      <w:r w:rsidR="00783496">
        <w:rPr>
          <w:rFonts w:ascii="TH SarabunIT๙" w:hAnsi="TH SarabunIT๙" w:cs="TH SarabunIT๙"/>
          <w:sz w:val="32"/>
          <w:szCs w:val="32"/>
        </w:rPr>
        <w:t xml:space="preserve"> - </w:t>
      </w:r>
      <w:proofErr w:type="spellStart"/>
      <w:r w:rsidR="00D34268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D34268">
        <w:rPr>
          <w:rFonts w:ascii="TH SarabunIT๙" w:hAnsi="TH SarabunIT๙" w:cs="TH SarabunIT๙" w:hint="cs"/>
          <w:sz w:val="32"/>
          <w:szCs w:val="32"/>
          <w:cs/>
        </w:rPr>
        <w:t xml:space="preserve"> ให้กับประชาชนได้ใช้งาน </w:t>
      </w:r>
      <w:r w:rsidR="00810348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D34268">
        <w:rPr>
          <w:rFonts w:ascii="TH SarabunIT๙" w:hAnsi="TH SarabunIT๙" w:cs="TH SarabunIT๙" w:hint="cs"/>
          <w:sz w:val="32"/>
          <w:szCs w:val="32"/>
          <w:cs/>
        </w:rPr>
        <w:t>ยังครอบคลุมไม่ทั่วถึงทั้งเขต</w:t>
      </w:r>
      <w:r w:rsidR="002A7B7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34268">
        <w:rPr>
          <w:rFonts w:ascii="TH SarabunIT๙" w:hAnsi="TH SarabunIT๙" w:cs="TH SarabunIT๙" w:hint="cs"/>
          <w:sz w:val="32"/>
          <w:szCs w:val="32"/>
          <w:cs/>
        </w:rPr>
        <w:t>พื้นที่เทศบาล ประชาชนสามารถรับบริการได้</w:t>
      </w:r>
      <w:r w:rsidR="002A7B77">
        <w:rPr>
          <w:rFonts w:ascii="TH SarabunIT๙" w:hAnsi="TH SarabunIT๙" w:cs="TH SarabunIT๙" w:hint="cs"/>
          <w:sz w:val="32"/>
          <w:szCs w:val="32"/>
          <w:cs/>
        </w:rPr>
        <w:t>เมื่อมาติดต่อราชการที่สำนักงานเทศบาล</w:t>
      </w:r>
    </w:p>
    <w:p w14:paraId="594AF7DB" w14:textId="487489A2" w:rsidR="00C17EA1" w:rsidRPr="002A6C1A" w:rsidRDefault="00B01177" w:rsidP="00453DFC">
      <w:pPr>
        <w:tabs>
          <w:tab w:val="left" w:pos="567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17EA1" w:rsidRPr="002A6C1A">
        <w:rPr>
          <w:rFonts w:ascii="TH SarabunIT๙" w:hAnsi="TH SarabunIT๙" w:cs="TH SarabunIT๙"/>
          <w:b/>
          <w:bCs/>
          <w:sz w:val="32"/>
          <w:szCs w:val="32"/>
        </w:rPr>
        <w:t xml:space="preserve">5.5 </w:t>
      </w:r>
      <w:r w:rsidR="0078349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</w:t>
      </w:r>
      <w:proofErr w:type="spellStart"/>
      <w:r w:rsidR="00783496">
        <w:rPr>
          <w:rFonts w:ascii="TH SarabunIT๙" w:hAnsi="TH SarabunIT๙" w:cs="TH SarabunIT๙" w:hint="cs"/>
          <w:b/>
          <w:bCs/>
          <w:sz w:val="32"/>
          <w:szCs w:val="32"/>
          <w:cs/>
        </w:rPr>
        <w:t>โล</w:t>
      </w:r>
      <w:proofErr w:type="spellEnd"/>
      <w:r w:rsidR="00783496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สติ</w:t>
      </w:r>
      <w:proofErr w:type="spellStart"/>
      <w:r w:rsidR="00783496">
        <w:rPr>
          <w:rFonts w:ascii="TH SarabunIT๙" w:hAnsi="TH SarabunIT๙" w:cs="TH SarabunIT๙" w:hint="cs"/>
          <w:b/>
          <w:bCs/>
          <w:sz w:val="32"/>
          <w:szCs w:val="32"/>
          <w:cs/>
        </w:rPr>
        <w:t>กส์</w:t>
      </w:r>
      <w:proofErr w:type="spellEnd"/>
      <w:r w:rsidR="00783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783496">
        <w:rPr>
          <w:rFonts w:ascii="TH SarabunIT๙" w:hAnsi="TH SarabunIT๙" w:cs="TH SarabunIT๙"/>
          <w:b/>
          <w:bCs/>
          <w:sz w:val="32"/>
          <w:szCs w:val="32"/>
        </w:rPr>
        <w:t>Logistics</w:t>
      </w:r>
      <w:r w:rsidR="00783496">
        <w:rPr>
          <w:rFonts w:ascii="TH SarabunIT๙" w:hAnsi="TH SarabunIT๙" w:cs="TH SarabunIT๙" w:hint="cs"/>
          <w:b/>
          <w:bCs/>
          <w:sz w:val="32"/>
          <w:szCs w:val="32"/>
          <w:cs/>
        </w:rPr>
        <w:t>) หรือการขนส่ง</w:t>
      </w:r>
    </w:p>
    <w:p w14:paraId="2C136C18" w14:textId="1B92F7B3" w:rsidR="001404C2" w:rsidRDefault="00C17EA1" w:rsidP="00783496">
      <w:pPr>
        <w:tabs>
          <w:tab w:val="left" w:pos="1418"/>
        </w:tabs>
        <w:spacing w:before="120" w:after="0" w:line="240" w:lineRule="auto"/>
        <w:jc w:val="thaiDistribute"/>
        <w:rPr>
          <w:rStyle w:val="apple-converted-space"/>
          <w:rFonts w:ascii="TH SarabunIT๙" w:hAnsi="TH SarabunIT๙" w:cs="TH SarabunIT๙"/>
          <w:color w:val="212529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3496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FC786B">
        <w:rPr>
          <w:rFonts w:ascii="TH SarabunIT๙" w:hAnsi="TH SarabunIT๙" w:cs="TH SarabunIT๙"/>
          <w:sz w:val="32"/>
          <w:szCs w:val="32"/>
          <w:cs/>
        </w:rPr>
        <w:t>ที่ทำการไปรษณีย์</w:t>
      </w:r>
      <w:r w:rsidR="00C6104E" w:rsidRPr="00FC786B">
        <w:rPr>
          <w:rFonts w:ascii="TH SarabunIT๙" w:hAnsi="TH SarabunIT๙" w:cs="TH SarabunIT๙"/>
          <w:sz w:val="32"/>
          <w:szCs w:val="32"/>
          <w:cs/>
        </w:rPr>
        <w:t xml:space="preserve">ทุ่งยาว </w:t>
      </w:r>
      <w:r w:rsidRPr="00FC786B">
        <w:rPr>
          <w:rFonts w:ascii="TH SarabunIT๙" w:hAnsi="TH SarabunIT๙" w:cs="TH SarabunIT๙"/>
          <w:sz w:val="32"/>
          <w:szCs w:val="32"/>
          <w:cs/>
        </w:rPr>
        <w:t>ให้บริการสื่อสาร</w:t>
      </w:r>
      <w:r w:rsidRPr="00FC786B">
        <w:rPr>
          <w:rFonts w:ascii="TH SarabunIT๙" w:hAnsi="TH SarabunIT๙" w:cs="TH SarabunIT๙"/>
          <w:sz w:val="32"/>
          <w:szCs w:val="32"/>
        </w:rPr>
        <w:t xml:space="preserve"> </w:t>
      </w:r>
      <w:r w:rsidRPr="00FC786B">
        <w:rPr>
          <w:rFonts w:ascii="TH SarabunIT๙" w:hAnsi="TH SarabunIT๙" w:cs="TH SarabunIT๙"/>
          <w:sz w:val="32"/>
          <w:szCs w:val="32"/>
          <w:cs/>
        </w:rPr>
        <w:t>ขนส่ง</w:t>
      </w:r>
      <w:r w:rsidRPr="00FC786B">
        <w:rPr>
          <w:rFonts w:ascii="TH SarabunIT๙" w:hAnsi="TH SarabunIT๙" w:cs="TH SarabunIT๙"/>
          <w:sz w:val="32"/>
          <w:szCs w:val="32"/>
        </w:rPr>
        <w:t xml:space="preserve"> </w:t>
      </w:r>
      <w:r w:rsidRPr="00FC786B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="00C6104E" w:rsidRPr="00FC786B">
        <w:rPr>
          <w:rFonts w:ascii="TH SarabunIT๙" w:hAnsi="TH SarabunIT๙" w:cs="TH SarabunIT๙"/>
          <w:sz w:val="32"/>
          <w:szCs w:val="32"/>
        </w:rPr>
        <w:t xml:space="preserve"> </w:t>
      </w:r>
      <w:r w:rsidRPr="00FC786B">
        <w:rPr>
          <w:rFonts w:ascii="TH SarabunIT๙" w:hAnsi="TH SarabunIT๙" w:cs="TH SarabunIT๙"/>
          <w:sz w:val="32"/>
          <w:szCs w:val="32"/>
          <w:cs/>
        </w:rPr>
        <w:t>ค้าปลีก</w:t>
      </w:r>
      <w:r w:rsidRPr="00FC786B">
        <w:rPr>
          <w:rFonts w:ascii="TH SarabunIT๙" w:hAnsi="TH SarabunIT๙" w:cs="TH SarabunIT๙"/>
          <w:sz w:val="32"/>
          <w:szCs w:val="32"/>
        </w:rPr>
        <w:t xml:space="preserve"> </w:t>
      </w:r>
      <w:r w:rsidRPr="00FC786B">
        <w:rPr>
          <w:rFonts w:ascii="TH SarabunIT๙" w:hAnsi="TH SarabunIT๙" w:cs="TH SarabunIT๙"/>
          <w:sz w:val="32"/>
          <w:szCs w:val="32"/>
          <w:cs/>
        </w:rPr>
        <w:t>สินค้าไปรษณีย์</w:t>
      </w:r>
      <w:r w:rsidRPr="00FC786B">
        <w:rPr>
          <w:rFonts w:ascii="TH SarabunIT๙" w:hAnsi="TH SarabunIT๙" w:cs="TH SarabunIT๙"/>
          <w:sz w:val="32"/>
          <w:szCs w:val="32"/>
        </w:rPr>
        <w:t xml:space="preserve"> </w:t>
      </w:r>
      <w:r w:rsidR="0078349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83496">
        <w:rPr>
          <w:rFonts w:ascii="TH SarabunIT๙" w:hAnsi="TH SarabunIT๙" w:cs="TH SarabunIT๙"/>
          <w:spacing w:val="-4"/>
          <w:sz w:val="32"/>
          <w:szCs w:val="32"/>
          <w:cs/>
        </w:rPr>
        <w:t>ตราไป</w:t>
      </w:r>
      <w:proofErr w:type="spellStart"/>
      <w:r w:rsidRPr="00783496">
        <w:rPr>
          <w:rFonts w:ascii="TH SarabunIT๙" w:hAnsi="TH SarabunIT๙" w:cs="TH SarabunIT๙"/>
          <w:spacing w:val="-4"/>
          <w:sz w:val="32"/>
          <w:szCs w:val="32"/>
          <w:cs/>
        </w:rPr>
        <w:t>รษ</w:t>
      </w:r>
      <w:proofErr w:type="spellEnd"/>
      <w:r w:rsidRPr="00783496">
        <w:rPr>
          <w:rFonts w:ascii="TH SarabunIT๙" w:hAnsi="TH SarabunIT๙" w:cs="TH SarabunIT๙"/>
          <w:spacing w:val="-4"/>
          <w:sz w:val="32"/>
          <w:szCs w:val="32"/>
          <w:cs/>
        </w:rPr>
        <w:t>ณียากร และสิ่งสะสม</w:t>
      </w:r>
      <w:r w:rsidRPr="0078349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83496">
        <w:rPr>
          <w:rFonts w:ascii="TH SarabunIT๙" w:hAnsi="TH SarabunIT๙" w:cs="TH SarabunIT๙"/>
          <w:spacing w:val="-4"/>
          <w:sz w:val="32"/>
          <w:szCs w:val="32"/>
          <w:cs/>
        </w:rPr>
        <w:t>ทั้งภายในประเทศและต่างประเทศ</w:t>
      </w:r>
      <w:r w:rsidR="00FC786B" w:rsidRPr="0078349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C786B" w:rsidRPr="00783496">
        <w:rPr>
          <w:rFonts w:ascii="TH SarabunIT๙" w:hAnsi="TH SarabunIT๙" w:cs="TH SarabunIT๙" w:hint="cs"/>
          <w:spacing w:val="-4"/>
          <w:sz w:val="32"/>
          <w:szCs w:val="32"/>
          <w:cs/>
        </w:rPr>
        <w:t>ตั้งอยู่เลขที่</w:t>
      </w:r>
      <w:r w:rsidR="00FC786B" w:rsidRPr="00783496">
        <w:rPr>
          <w:rFonts w:ascii="TH SarabunIT๙" w:hAnsi="TH SarabunIT๙" w:cs="TH SarabunIT๙"/>
          <w:color w:val="212529"/>
          <w:spacing w:val="-4"/>
          <w:sz w:val="32"/>
          <w:szCs w:val="32"/>
          <w:cs/>
        </w:rPr>
        <w:t xml:space="preserve"> </w:t>
      </w:r>
      <w:r w:rsidR="00FC786B" w:rsidRPr="00783496">
        <w:rPr>
          <w:rFonts w:ascii="TH SarabunIT๙" w:hAnsi="TH SarabunIT๙" w:cs="TH SarabunIT๙"/>
          <w:color w:val="212529"/>
          <w:spacing w:val="-4"/>
          <w:sz w:val="32"/>
          <w:szCs w:val="32"/>
        </w:rPr>
        <w:t xml:space="preserve">31/22 </w:t>
      </w:r>
      <w:r w:rsidR="00FC786B" w:rsidRPr="00783496">
        <w:rPr>
          <w:rFonts w:ascii="TH SarabunIT๙" w:hAnsi="TH SarabunIT๙" w:cs="TH SarabunIT๙"/>
          <w:color w:val="212529"/>
          <w:spacing w:val="-4"/>
          <w:sz w:val="32"/>
          <w:szCs w:val="32"/>
          <w:cs/>
        </w:rPr>
        <w:t>หมู่</w:t>
      </w:r>
      <w:r w:rsidR="00FC786B" w:rsidRPr="00783496">
        <w:rPr>
          <w:rFonts w:ascii="TH SarabunIT๙" w:hAnsi="TH SarabunIT๙" w:cs="TH SarabunIT๙" w:hint="cs"/>
          <w:color w:val="212529"/>
          <w:spacing w:val="-4"/>
          <w:sz w:val="32"/>
          <w:szCs w:val="32"/>
          <w:cs/>
        </w:rPr>
        <w:t xml:space="preserve">ที่ </w:t>
      </w:r>
      <w:r w:rsidR="00FC786B" w:rsidRPr="00783496">
        <w:rPr>
          <w:rFonts w:ascii="TH SarabunIT๙" w:hAnsi="TH SarabunIT๙" w:cs="TH SarabunIT๙"/>
          <w:color w:val="212529"/>
          <w:spacing w:val="-4"/>
          <w:sz w:val="32"/>
          <w:szCs w:val="32"/>
        </w:rPr>
        <w:t xml:space="preserve">1 </w:t>
      </w:r>
      <w:r w:rsidR="00FC786B" w:rsidRPr="00783496">
        <w:rPr>
          <w:rFonts w:ascii="TH SarabunIT๙" w:hAnsi="TH SarabunIT๙" w:cs="TH SarabunIT๙" w:hint="cs"/>
          <w:color w:val="212529"/>
          <w:spacing w:val="-4"/>
          <w:sz w:val="32"/>
          <w:szCs w:val="32"/>
          <w:cs/>
        </w:rPr>
        <w:t>ถนน</w:t>
      </w:r>
      <w:r w:rsidR="00FC786B" w:rsidRPr="00783496">
        <w:rPr>
          <w:rFonts w:ascii="TH SarabunIT๙" w:hAnsi="TH SarabunIT๙" w:cs="TH SarabunIT๙"/>
          <w:color w:val="212529"/>
          <w:spacing w:val="-4"/>
          <w:sz w:val="32"/>
          <w:szCs w:val="32"/>
          <w:cs/>
        </w:rPr>
        <w:t>ตรัง</w:t>
      </w:r>
      <w:r w:rsidR="00FC786B" w:rsidRPr="00783496">
        <w:rPr>
          <w:rFonts w:ascii="TH SarabunIT๙" w:hAnsi="TH SarabunIT๙" w:cs="TH SarabunIT๙" w:hint="cs"/>
          <w:color w:val="212529"/>
          <w:spacing w:val="-4"/>
          <w:sz w:val="32"/>
          <w:szCs w:val="32"/>
          <w:cs/>
        </w:rPr>
        <w:t xml:space="preserve"> </w:t>
      </w:r>
      <w:r w:rsidR="00FC786B" w:rsidRPr="00783496">
        <w:rPr>
          <w:rFonts w:ascii="TH SarabunIT๙" w:hAnsi="TH SarabunIT๙" w:cs="TH SarabunIT๙"/>
          <w:color w:val="212529"/>
          <w:spacing w:val="-4"/>
          <w:sz w:val="32"/>
          <w:szCs w:val="32"/>
          <w:cs/>
        </w:rPr>
        <w:t>–</w:t>
      </w:r>
      <w:r w:rsidR="00FC786B" w:rsidRPr="00783496">
        <w:rPr>
          <w:rFonts w:ascii="TH SarabunIT๙" w:hAnsi="TH SarabunIT๙" w:cs="TH SarabunIT๙" w:hint="cs"/>
          <w:color w:val="212529"/>
          <w:spacing w:val="-4"/>
          <w:sz w:val="32"/>
          <w:szCs w:val="32"/>
          <w:cs/>
        </w:rPr>
        <w:t xml:space="preserve"> </w:t>
      </w:r>
      <w:r w:rsidR="00FC786B" w:rsidRPr="00783496">
        <w:rPr>
          <w:rFonts w:ascii="TH SarabunIT๙" w:hAnsi="TH SarabunIT๙" w:cs="TH SarabunIT๙"/>
          <w:color w:val="212529"/>
          <w:spacing w:val="-4"/>
          <w:sz w:val="32"/>
          <w:szCs w:val="32"/>
          <w:cs/>
        </w:rPr>
        <w:t>สตูล</w:t>
      </w:r>
      <w:r w:rsidR="001404C2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</w:t>
      </w:r>
      <w:r w:rsidR="00FC786B" w:rsidRPr="00783496">
        <w:rPr>
          <w:rFonts w:ascii="TH SarabunIT๙" w:hAnsi="TH SarabunIT๙" w:cs="TH SarabunIT๙"/>
          <w:color w:val="212529"/>
          <w:spacing w:val="-10"/>
          <w:sz w:val="32"/>
          <w:szCs w:val="32"/>
          <w:cs/>
        </w:rPr>
        <w:t>อ</w:t>
      </w:r>
      <w:r w:rsidR="00FC786B" w:rsidRPr="00783496">
        <w:rPr>
          <w:rFonts w:ascii="TH SarabunIT๙" w:hAnsi="TH SarabunIT๙" w:cs="TH SarabunIT๙" w:hint="cs"/>
          <w:color w:val="212529"/>
          <w:spacing w:val="-10"/>
          <w:sz w:val="32"/>
          <w:szCs w:val="32"/>
          <w:cs/>
        </w:rPr>
        <w:t>ำเภอ</w:t>
      </w:r>
      <w:r w:rsidR="00FC786B" w:rsidRPr="00783496">
        <w:rPr>
          <w:rFonts w:ascii="TH SarabunIT๙" w:hAnsi="TH SarabunIT๙" w:cs="TH SarabunIT๙"/>
          <w:color w:val="212529"/>
          <w:spacing w:val="-10"/>
          <w:sz w:val="32"/>
          <w:szCs w:val="32"/>
          <w:cs/>
        </w:rPr>
        <w:t xml:space="preserve">ปะเหลียน </w:t>
      </w:r>
      <w:r w:rsidR="00FC786B" w:rsidRPr="00783496">
        <w:rPr>
          <w:rFonts w:ascii="TH SarabunIT๙" w:hAnsi="TH SarabunIT๙" w:cs="TH SarabunIT๙" w:hint="cs"/>
          <w:color w:val="212529"/>
          <w:spacing w:val="-10"/>
          <w:sz w:val="32"/>
          <w:szCs w:val="32"/>
          <w:cs/>
        </w:rPr>
        <w:t>จังหวัด</w:t>
      </w:r>
      <w:r w:rsidR="00FC786B" w:rsidRPr="00783496">
        <w:rPr>
          <w:rFonts w:ascii="TH SarabunIT๙" w:hAnsi="TH SarabunIT๙" w:cs="TH SarabunIT๙"/>
          <w:color w:val="212529"/>
          <w:spacing w:val="-10"/>
          <w:sz w:val="32"/>
          <w:szCs w:val="32"/>
          <w:cs/>
        </w:rPr>
        <w:t xml:space="preserve">ตรัง </w:t>
      </w:r>
      <w:r w:rsidR="00FC786B" w:rsidRPr="00783496">
        <w:rPr>
          <w:rFonts w:ascii="TH SarabunIT๙" w:hAnsi="TH SarabunIT๙" w:cs="TH SarabunIT๙" w:hint="cs"/>
          <w:color w:val="212529"/>
          <w:spacing w:val="-10"/>
          <w:sz w:val="32"/>
          <w:szCs w:val="32"/>
          <w:cs/>
        </w:rPr>
        <w:t xml:space="preserve">รหัสไปรษณีย์ </w:t>
      </w:r>
      <w:r w:rsidR="00FC786B" w:rsidRPr="00783496">
        <w:rPr>
          <w:rFonts w:ascii="TH SarabunIT๙" w:hAnsi="TH SarabunIT๙" w:cs="TH SarabunIT๙"/>
          <w:color w:val="212529"/>
          <w:spacing w:val="-10"/>
          <w:sz w:val="32"/>
          <w:szCs w:val="32"/>
        </w:rPr>
        <w:t>92180</w:t>
      </w:r>
      <w:r w:rsidR="00FC786B" w:rsidRPr="00783496">
        <w:rPr>
          <w:rStyle w:val="apple-converted-space"/>
          <w:rFonts w:ascii="TH SarabunIT๙" w:hAnsi="TH SarabunIT๙" w:cs="TH SarabunIT๙"/>
          <w:color w:val="212529"/>
          <w:spacing w:val="-10"/>
          <w:sz w:val="32"/>
          <w:szCs w:val="32"/>
        </w:rPr>
        <w:t> </w:t>
      </w:r>
      <w:r w:rsidR="00FC786B" w:rsidRPr="00783496">
        <w:rPr>
          <w:rFonts w:ascii="TH SarabunIT๙" w:hAnsi="TH SarabunIT๙" w:cs="TH SarabunIT๙"/>
          <w:color w:val="212529"/>
          <w:spacing w:val="-10"/>
          <w:sz w:val="32"/>
          <w:szCs w:val="32"/>
          <w:cs/>
        </w:rPr>
        <w:t>เบอร์โทร</w:t>
      </w:r>
      <w:r w:rsidR="00FC786B" w:rsidRPr="00783496">
        <w:rPr>
          <w:rFonts w:ascii="TH SarabunIT๙" w:hAnsi="TH SarabunIT๙" w:cs="TH SarabunIT๙" w:hint="cs"/>
          <w:color w:val="212529"/>
          <w:spacing w:val="-10"/>
          <w:sz w:val="32"/>
          <w:szCs w:val="32"/>
          <w:cs/>
        </w:rPr>
        <w:t>ศัพท์</w:t>
      </w:r>
      <w:r w:rsidR="001404C2" w:rsidRPr="00783496">
        <w:rPr>
          <w:rFonts w:ascii="TH SarabunIT๙" w:hAnsi="TH SarabunIT๙" w:cs="TH SarabunIT๙"/>
          <w:color w:val="212529"/>
          <w:spacing w:val="-10"/>
          <w:sz w:val="32"/>
          <w:szCs w:val="32"/>
        </w:rPr>
        <w:t xml:space="preserve"> </w:t>
      </w:r>
      <w:r w:rsidR="00FC786B" w:rsidRPr="00783496">
        <w:rPr>
          <w:rFonts w:ascii="TH SarabunIT๙" w:hAnsi="TH SarabunIT๙" w:cs="TH SarabunIT๙"/>
          <w:color w:val="212529"/>
          <w:spacing w:val="-10"/>
          <w:sz w:val="32"/>
          <w:szCs w:val="32"/>
        </w:rPr>
        <w:t>075</w:t>
      </w:r>
      <w:r w:rsidR="001404C2" w:rsidRPr="00783496">
        <w:rPr>
          <w:rFonts w:ascii="TH SarabunIT๙" w:hAnsi="TH SarabunIT๙" w:cs="TH SarabunIT๙"/>
          <w:color w:val="212529"/>
          <w:spacing w:val="-10"/>
          <w:sz w:val="32"/>
          <w:szCs w:val="32"/>
        </w:rPr>
        <w:t xml:space="preserve"> – </w:t>
      </w:r>
      <w:r w:rsidR="00FC786B" w:rsidRPr="00783496">
        <w:rPr>
          <w:rFonts w:ascii="TH SarabunIT๙" w:hAnsi="TH SarabunIT๙" w:cs="TH SarabunIT๙"/>
          <w:color w:val="212529"/>
          <w:spacing w:val="-10"/>
          <w:sz w:val="32"/>
          <w:szCs w:val="32"/>
        </w:rPr>
        <w:t>208235</w:t>
      </w:r>
      <w:r w:rsidR="001404C2" w:rsidRPr="00783496">
        <w:rPr>
          <w:rFonts w:ascii="TH SarabunIT๙" w:hAnsi="TH SarabunIT๙" w:cs="TH SarabunIT๙"/>
          <w:color w:val="212529"/>
          <w:spacing w:val="-10"/>
          <w:sz w:val="32"/>
          <w:szCs w:val="32"/>
        </w:rPr>
        <w:t xml:space="preserve"> </w:t>
      </w:r>
      <w:r w:rsidR="001404C2" w:rsidRPr="00783496">
        <w:rPr>
          <w:rFonts w:ascii="TH SarabunIT๙" w:hAnsi="TH SarabunIT๙" w:cs="TH SarabunIT๙" w:hint="cs"/>
          <w:color w:val="212529"/>
          <w:spacing w:val="-10"/>
          <w:sz w:val="32"/>
          <w:szCs w:val="32"/>
          <w:cs/>
        </w:rPr>
        <w:t>เปิดให้บริการวัน</w:t>
      </w:r>
      <w:r w:rsidR="00FC786B" w:rsidRPr="00783496">
        <w:rPr>
          <w:rFonts w:ascii="TH SarabunIT๙" w:hAnsi="TH SarabunIT๙" w:cs="TH SarabunIT๙"/>
          <w:color w:val="212529"/>
          <w:spacing w:val="-10"/>
          <w:sz w:val="32"/>
          <w:szCs w:val="32"/>
          <w:cs/>
        </w:rPr>
        <w:t>จันทร์</w:t>
      </w:r>
      <w:r w:rsidR="001404C2" w:rsidRPr="00783496">
        <w:rPr>
          <w:rFonts w:ascii="TH SarabunIT๙" w:hAnsi="TH SarabunIT๙" w:cs="TH SarabunIT๙" w:hint="cs"/>
          <w:color w:val="212529"/>
          <w:spacing w:val="-10"/>
          <w:sz w:val="32"/>
          <w:szCs w:val="32"/>
          <w:cs/>
        </w:rPr>
        <w:t xml:space="preserve"> </w:t>
      </w:r>
      <w:r w:rsidR="001404C2" w:rsidRPr="00783496">
        <w:rPr>
          <w:rFonts w:ascii="TH SarabunIT๙" w:hAnsi="TH SarabunIT๙" w:cs="TH SarabunIT๙"/>
          <w:color w:val="212529"/>
          <w:spacing w:val="-10"/>
          <w:sz w:val="32"/>
          <w:szCs w:val="32"/>
          <w:cs/>
        </w:rPr>
        <w:t>–</w:t>
      </w:r>
      <w:r w:rsidR="001404C2" w:rsidRPr="00783496">
        <w:rPr>
          <w:rFonts w:ascii="TH SarabunIT๙" w:hAnsi="TH SarabunIT๙" w:cs="TH SarabunIT๙" w:hint="cs"/>
          <w:color w:val="212529"/>
          <w:spacing w:val="-10"/>
          <w:sz w:val="32"/>
          <w:szCs w:val="32"/>
          <w:cs/>
        </w:rPr>
        <w:t xml:space="preserve"> </w:t>
      </w:r>
      <w:r w:rsidR="00FC786B" w:rsidRPr="00783496">
        <w:rPr>
          <w:rFonts w:ascii="TH SarabunIT๙" w:hAnsi="TH SarabunIT๙" w:cs="TH SarabunIT๙"/>
          <w:color w:val="212529"/>
          <w:spacing w:val="-10"/>
          <w:sz w:val="32"/>
          <w:szCs w:val="32"/>
          <w:cs/>
        </w:rPr>
        <w:t>ศุกร์</w:t>
      </w:r>
      <w:r w:rsidR="00FC786B" w:rsidRPr="00FC786B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 </w:t>
      </w:r>
      <w:r w:rsidR="001404C2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 ตั้งแต่เวลา </w:t>
      </w:r>
      <w:r w:rsidR="00FC786B" w:rsidRPr="00FC786B">
        <w:rPr>
          <w:rFonts w:ascii="TH SarabunIT๙" w:hAnsi="TH SarabunIT๙" w:cs="TH SarabunIT๙"/>
          <w:color w:val="212529"/>
          <w:sz w:val="32"/>
          <w:szCs w:val="32"/>
        </w:rPr>
        <w:t>08</w:t>
      </w:r>
      <w:r w:rsidR="001404C2">
        <w:rPr>
          <w:rFonts w:ascii="TH SarabunIT๙" w:hAnsi="TH SarabunIT๙" w:cs="TH SarabunIT๙"/>
          <w:color w:val="212529"/>
          <w:sz w:val="32"/>
          <w:szCs w:val="32"/>
        </w:rPr>
        <w:t>.</w:t>
      </w:r>
      <w:r w:rsidR="00FC786B" w:rsidRPr="00FC786B">
        <w:rPr>
          <w:rFonts w:ascii="TH SarabunIT๙" w:hAnsi="TH SarabunIT๙" w:cs="TH SarabunIT๙"/>
          <w:color w:val="212529"/>
          <w:sz w:val="32"/>
          <w:szCs w:val="32"/>
        </w:rPr>
        <w:t>30</w:t>
      </w:r>
      <w:r w:rsidR="001404C2">
        <w:rPr>
          <w:rFonts w:ascii="TH SarabunIT๙" w:hAnsi="TH SarabunIT๙" w:cs="TH SarabunIT๙"/>
          <w:color w:val="212529"/>
          <w:sz w:val="32"/>
          <w:szCs w:val="32"/>
        </w:rPr>
        <w:t xml:space="preserve"> – </w:t>
      </w:r>
      <w:r w:rsidR="00FC786B" w:rsidRPr="00FC786B">
        <w:rPr>
          <w:rFonts w:ascii="TH SarabunIT๙" w:hAnsi="TH SarabunIT๙" w:cs="TH SarabunIT๙"/>
          <w:color w:val="212529"/>
          <w:sz w:val="32"/>
          <w:szCs w:val="32"/>
        </w:rPr>
        <w:t>16</w:t>
      </w:r>
      <w:r w:rsidR="001404C2">
        <w:rPr>
          <w:rFonts w:ascii="TH SarabunIT๙" w:hAnsi="TH SarabunIT๙" w:cs="TH SarabunIT๙"/>
          <w:color w:val="212529"/>
          <w:sz w:val="32"/>
          <w:szCs w:val="32"/>
        </w:rPr>
        <w:t>.</w:t>
      </w:r>
      <w:r w:rsidR="00FC786B" w:rsidRPr="00FC786B">
        <w:rPr>
          <w:rFonts w:ascii="TH SarabunIT๙" w:hAnsi="TH SarabunIT๙" w:cs="TH SarabunIT๙"/>
          <w:color w:val="212529"/>
          <w:sz w:val="32"/>
          <w:szCs w:val="32"/>
        </w:rPr>
        <w:t xml:space="preserve">30 </w:t>
      </w:r>
      <w:r w:rsidR="00FC786B" w:rsidRPr="00FC786B">
        <w:rPr>
          <w:rFonts w:ascii="TH SarabunIT๙" w:hAnsi="TH SarabunIT๙" w:cs="TH SarabunIT๙"/>
          <w:color w:val="212529"/>
          <w:sz w:val="32"/>
          <w:szCs w:val="32"/>
          <w:cs/>
        </w:rPr>
        <w:t>น.</w:t>
      </w:r>
      <w:r w:rsidR="00FC786B" w:rsidRPr="00FC786B">
        <w:rPr>
          <w:rStyle w:val="apple-converted-space"/>
          <w:rFonts w:ascii="TH SarabunIT๙" w:hAnsi="TH SarabunIT๙" w:cs="TH SarabunIT๙"/>
          <w:color w:val="212529"/>
          <w:sz w:val="32"/>
          <w:szCs w:val="32"/>
        </w:rPr>
        <w:t> </w:t>
      </w:r>
      <w:r w:rsidR="001404C2">
        <w:rPr>
          <w:rStyle w:val="apple-converted-space"/>
          <w:rFonts w:ascii="TH SarabunIT๙" w:hAnsi="TH SarabunIT๙" w:cs="TH SarabunIT๙" w:hint="cs"/>
          <w:color w:val="212529"/>
          <w:sz w:val="32"/>
          <w:szCs w:val="32"/>
          <w:cs/>
        </w:rPr>
        <w:t>วัน</w:t>
      </w:r>
      <w:r w:rsidR="00FC786B" w:rsidRPr="00FC786B">
        <w:rPr>
          <w:rFonts w:ascii="TH SarabunIT๙" w:hAnsi="TH SarabunIT๙" w:cs="TH SarabunIT๙"/>
          <w:color w:val="212529"/>
          <w:sz w:val="32"/>
          <w:szCs w:val="32"/>
          <w:cs/>
        </w:rPr>
        <w:t xml:space="preserve">เสาร์ </w:t>
      </w:r>
      <w:r w:rsidR="001404C2">
        <w:rPr>
          <w:rFonts w:ascii="TH SarabunIT๙" w:hAnsi="TH SarabunIT๙" w:cs="TH SarabunIT๙" w:hint="cs"/>
          <w:color w:val="212529"/>
          <w:sz w:val="32"/>
          <w:szCs w:val="32"/>
          <w:cs/>
        </w:rPr>
        <w:t xml:space="preserve">ตั้งแต่เวลา </w:t>
      </w:r>
      <w:r w:rsidR="00FC786B" w:rsidRPr="00FC786B">
        <w:rPr>
          <w:rFonts w:ascii="TH SarabunIT๙" w:hAnsi="TH SarabunIT๙" w:cs="TH SarabunIT๙"/>
          <w:color w:val="212529"/>
          <w:sz w:val="32"/>
          <w:szCs w:val="32"/>
        </w:rPr>
        <w:t>09</w:t>
      </w:r>
      <w:r w:rsidR="001404C2">
        <w:rPr>
          <w:rFonts w:ascii="TH SarabunIT๙" w:hAnsi="TH SarabunIT๙" w:cs="TH SarabunIT๙"/>
          <w:color w:val="212529"/>
          <w:sz w:val="32"/>
          <w:szCs w:val="32"/>
        </w:rPr>
        <w:t>.</w:t>
      </w:r>
      <w:r w:rsidR="00FC786B" w:rsidRPr="00FC786B">
        <w:rPr>
          <w:rFonts w:ascii="TH SarabunIT๙" w:hAnsi="TH SarabunIT๙" w:cs="TH SarabunIT๙"/>
          <w:color w:val="212529"/>
          <w:sz w:val="32"/>
          <w:szCs w:val="32"/>
        </w:rPr>
        <w:t>00</w:t>
      </w:r>
      <w:r w:rsidR="001404C2">
        <w:rPr>
          <w:rFonts w:ascii="TH SarabunIT๙" w:hAnsi="TH SarabunIT๙" w:cs="TH SarabunIT๙"/>
          <w:color w:val="212529"/>
          <w:sz w:val="32"/>
          <w:szCs w:val="32"/>
        </w:rPr>
        <w:t xml:space="preserve"> – </w:t>
      </w:r>
      <w:r w:rsidR="00FC786B" w:rsidRPr="00FC786B">
        <w:rPr>
          <w:rFonts w:ascii="TH SarabunIT๙" w:hAnsi="TH SarabunIT๙" w:cs="TH SarabunIT๙"/>
          <w:color w:val="212529"/>
          <w:sz w:val="32"/>
          <w:szCs w:val="32"/>
        </w:rPr>
        <w:t>12</w:t>
      </w:r>
      <w:r w:rsidR="001404C2">
        <w:rPr>
          <w:rFonts w:ascii="TH SarabunIT๙" w:hAnsi="TH SarabunIT๙" w:cs="TH SarabunIT๙"/>
          <w:color w:val="212529"/>
          <w:sz w:val="32"/>
          <w:szCs w:val="32"/>
        </w:rPr>
        <w:t>.</w:t>
      </w:r>
      <w:r w:rsidR="00FC786B" w:rsidRPr="00FC786B">
        <w:rPr>
          <w:rFonts w:ascii="TH SarabunIT๙" w:hAnsi="TH SarabunIT๙" w:cs="TH SarabunIT๙"/>
          <w:color w:val="212529"/>
          <w:sz w:val="32"/>
          <w:szCs w:val="32"/>
        </w:rPr>
        <w:t xml:space="preserve">00 </w:t>
      </w:r>
      <w:r w:rsidR="00FC786B" w:rsidRPr="00FC786B">
        <w:rPr>
          <w:rFonts w:ascii="TH SarabunIT๙" w:hAnsi="TH SarabunIT๙" w:cs="TH SarabunIT๙"/>
          <w:color w:val="212529"/>
          <w:sz w:val="32"/>
          <w:szCs w:val="32"/>
          <w:cs/>
        </w:rPr>
        <w:t>น.</w:t>
      </w:r>
      <w:r w:rsidR="00FC786B" w:rsidRPr="00FC786B">
        <w:rPr>
          <w:rStyle w:val="apple-converted-space"/>
          <w:rFonts w:ascii="TH SarabunIT๙" w:hAnsi="TH SarabunIT๙" w:cs="TH SarabunIT๙"/>
          <w:color w:val="212529"/>
          <w:sz w:val="32"/>
          <w:szCs w:val="32"/>
        </w:rPr>
        <w:t> </w:t>
      </w:r>
    </w:p>
    <w:p w14:paraId="14F6EA54" w14:textId="695608D7" w:rsidR="00783496" w:rsidRDefault="00783496" w:rsidP="00155BCB">
      <w:pPr>
        <w:tabs>
          <w:tab w:val="left" w:pos="1418"/>
        </w:tabs>
        <w:spacing w:before="120" w:after="0" w:line="240" w:lineRule="auto"/>
        <w:jc w:val="thaiDistribute"/>
        <w:rPr>
          <w:rStyle w:val="apple-converted-space"/>
          <w:rFonts w:ascii="TH SarabunIT๙" w:hAnsi="TH SarabunIT๙" w:cs="TH SarabunIT๙"/>
          <w:color w:val="212529"/>
          <w:sz w:val="32"/>
          <w:szCs w:val="32"/>
        </w:rPr>
      </w:pPr>
      <w:r>
        <w:rPr>
          <w:rStyle w:val="apple-converted-space"/>
          <w:rFonts w:ascii="TH SarabunIT๙" w:hAnsi="TH SarabunIT๙" w:cs="TH SarabunIT๙"/>
          <w:color w:val="212529"/>
          <w:sz w:val="32"/>
          <w:szCs w:val="32"/>
        </w:rPr>
        <w:tab/>
        <w:t xml:space="preserve">2. J&amp;T Express </w:t>
      </w:r>
      <w:r>
        <w:rPr>
          <w:rStyle w:val="apple-converted-space"/>
          <w:rFonts w:ascii="TH SarabunIT๙" w:hAnsi="TH SarabunIT๙" w:cs="TH SarabunIT๙" w:hint="cs"/>
          <w:color w:val="212529"/>
          <w:sz w:val="32"/>
          <w:szCs w:val="32"/>
          <w:cs/>
        </w:rPr>
        <w:t>สำนักงานตั้งอยู่</w:t>
      </w:r>
      <w:r w:rsidR="006B64BE">
        <w:rPr>
          <w:rStyle w:val="apple-converted-space"/>
          <w:rFonts w:ascii="TH SarabunIT๙" w:hAnsi="TH SarabunIT๙" w:cs="TH SarabunIT๙" w:hint="cs"/>
          <w:color w:val="212529"/>
          <w:sz w:val="32"/>
          <w:szCs w:val="32"/>
          <w:cs/>
        </w:rPr>
        <w:t>ถนนสายทุ่งยาว - ท่าพญา</w:t>
      </w:r>
    </w:p>
    <w:p w14:paraId="4684401E" w14:textId="60751BEC" w:rsidR="00783496" w:rsidRDefault="00783496" w:rsidP="00783496">
      <w:pPr>
        <w:tabs>
          <w:tab w:val="left" w:pos="1418"/>
        </w:tabs>
        <w:spacing w:after="0" w:line="240" w:lineRule="auto"/>
        <w:jc w:val="thaiDistribute"/>
        <w:rPr>
          <w:rStyle w:val="apple-converted-space"/>
          <w:rFonts w:ascii="TH SarabunIT๙" w:hAnsi="TH SarabunIT๙" w:cs="TH SarabunIT๙"/>
          <w:color w:val="212529"/>
          <w:sz w:val="32"/>
          <w:szCs w:val="32"/>
        </w:rPr>
      </w:pPr>
      <w:r>
        <w:rPr>
          <w:rStyle w:val="apple-converted-space"/>
          <w:rFonts w:ascii="TH SarabunIT๙" w:hAnsi="TH SarabunIT๙" w:cs="TH SarabunIT๙"/>
          <w:color w:val="212529"/>
          <w:sz w:val="32"/>
          <w:szCs w:val="32"/>
          <w:cs/>
        </w:rPr>
        <w:tab/>
      </w:r>
      <w:r>
        <w:rPr>
          <w:rStyle w:val="apple-converted-space"/>
          <w:rFonts w:ascii="TH SarabunIT๙" w:hAnsi="TH SarabunIT๙" w:cs="TH SarabunIT๙" w:hint="cs"/>
          <w:color w:val="212529"/>
          <w:sz w:val="32"/>
          <w:szCs w:val="32"/>
          <w:cs/>
        </w:rPr>
        <w:t xml:space="preserve">3. </w:t>
      </w:r>
      <w:r>
        <w:rPr>
          <w:rStyle w:val="apple-converted-space"/>
          <w:rFonts w:ascii="TH SarabunIT๙" w:hAnsi="TH SarabunIT๙" w:cs="TH SarabunIT๙"/>
          <w:color w:val="212529"/>
          <w:sz w:val="32"/>
          <w:szCs w:val="32"/>
        </w:rPr>
        <w:t xml:space="preserve">Kerry Express </w:t>
      </w:r>
      <w:r>
        <w:rPr>
          <w:rStyle w:val="apple-converted-space"/>
          <w:rFonts w:ascii="TH SarabunIT๙" w:hAnsi="TH SarabunIT๙" w:cs="TH SarabunIT๙" w:hint="cs"/>
          <w:color w:val="212529"/>
          <w:sz w:val="32"/>
          <w:szCs w:val="32"/>
          <w:cs/>
        </w:rPr>
        <w:t>สำนักงานตั้งอยู่ตรงข้ามโรงเรียนบ้านทุ่งยาว</w:t>
      </w:r>
    </w:p>
    <w:p w14:paraId="3B5D3D9E" w14:textId="5A5DCF20" w:rsidR="00783496" w:rsidRDefault="00783496" w:rsidP="00783496">
      <w:pPr>
        <w:tabs>
          <w:tab w:val="left" w:pos="1418"/>
        </w:tabs>
        <w:spacing w:after="0" w:line="240" w:lineRule="auto"/>
        <w:jc w:val="thaiDistribute"/>
        <w:rPr>
          <w:rStyle w:val="apple-converted-space"/>
          <w:rFonts w:ascii="TH SarabunIT๙" w:hAnsi="TH SarabunIT๙" w:cs="TH SarabunIT๙"/>
          <w:color w:val="212529"/>
          <w:sz w:val="32"/>
          <w:szCs w:val="32"/>
          <w:cs/>
        </w:rPr>
      </w:pPr>
      <w:r>
        <w:rPr>
          <w:rStyle w:val="apple-converted-space"/>
          <w:rFonts w:ascii="TH SarabunIT๙" w:hAnsi="TH SarabunIT๙" w:cs="TH SarabunIT๙"/>
          <w:color w:val="212529"/>
          <w:sz w:val="32"/>
          <w:szCs w:val="32"/>
          <w:cs/>
        </w:rPr>
        <w:tab/>
      </w:r>
      <w:r>
        <w:rPr>
          <w:rStyle w:val="apple-converted-space"/>
          <w:rFonts w:ascii="TH SarabunIT๙" w:hAnsi="TH SarabunIT๙" w:cs="TH SarabunIT๙" w:hint="cs"/>
          <w:color w:val="212529"/>
          <w:sz w:val="32"/>
          <w:szCs w:val="32"/>
          <w:cs/>
        </w:rPr>
        <w:t xml:space="preserve">4. </w:t>
      </w:r>
      <w:r>
        <w:rPr>
          <w:rStyle w:val="apple-converted-space"/>
          <w:rFonts w:ascii="TH SarabunIT๙" w:hAnsi="TH SarabunIT๙" w:cs="TH SarabunIT๙"/>
          <w:color w:val="212529"/>
          <w:sz w:val="32"/>
          <w:szCs w:val="32"/>
        </w:rPr>
        <w:t xml:space="preserve">Flash Express </w:t>
      </w:r>
      <w:r w:rsidR="006B64BE">
        <w:rPr>
          <w:rStyle w:val="apple-converted-space"/>
          <w:rFonts w:ascii="TH SarabunIT๙" w:hAnsi="TH SarabunIT๙" w:cs="TH SarabunIT๙" w:hint="cs"/>
          <w:color w:val="212529"/>
          <w:sz w:val="32"/>
          <w:szCs w:val="32"/>
          <w:cs/>
        </w:rPr>
        <w:t xml:space="preserve">สำนักงานตั้งอยู่ถนนสายทุ่งยาว </w:t>
      </w:r>
      <w:r w:rsidR="006B64BE">
        <w:rPr>
          <w:rStyle w:val="apple-converted-space"/>
          <w:rFonts w:ascii="TH SarabunIT๙" w:hAnsi="TH SarabunIT๙" w:cs="TH SarabunIT๙"/>
          <w:color w:val="212529"/>
          <w:sz w:val="32"/>
          <w:szCs w:val="32"/>
          <w:cs/>
        </w:rPr>
        <w:t>–</w:t>
      </w:r>
      <w:r w:rsidR="006B64BE">
        <w:rPr>
          <w:rStyle w:val="apple-converted-space"/>
          <w:rFonts w:ascii="TH SarabunIT๙" w:hAnsi="TH SarabunIT๙" w:cs="TH SarabunIT๙" w:hint="cs"/>
          <w:color w:val="212529"/>
          <w:sz w:val="32"/>
          <w:szCs w:val="32"/>
          <w:cs/>
        </w:rPr>
        <w:t xml:space="preserve"> ท่าพญา </w:t>
      </w:r>
    </w:p>
    <w:p w14:paraId="00269EE7" w14:textId="6EE8AC4F" w:rsidR="00C17EA1" w:rsidRPr="00783496" w:rsidRDefault="002A6C1A" w:rsidP="001F1762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3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C17EA1" w:rsidRPr="0078349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เศรษฐกิจ</w:t>
      </w:r>
    </w:p>
    <w:p w14:paraId="64AAB0A6" w14:textId="77318B07" w:rsidR="00C17EA1" w:rsidRPr="00DC06D5" w:rsidRDefault="00B01177" w:rsidP="00B01177">
      <w:pPr>
        <w:tabs>
          <w:tab w:val="left" w:pos="567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06D5" w:rsidRPr="00DC06D5">
        <w:rPr>
          <w:rFonts w:ascii="TH SarabunIT๙" w:hAnsi="TH SarabunIT๙" w:cs="TH SarabunIT๙" w:hint="cs"/>
          <w:b/>
          <w:bCs/>
          <w:sz w:val="32"/>
          <w:szCs w:val="32"/>
          <w:cs/>
        </w:rPr>
        <w:t>6.1 การเกษตร</w:t>
      </w:r>
    </w:p>
    <w:p w14:paraId="0347BB02" w14:textId="58D06CEB" w:rsidR="00DC06D5" w:rsidRDefault="002A6C1A" w:rsidP="00B01177">
      <w:pPr>
        <w:tabs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06D5" w:rsidRPr="00D43C00">
        <w:rPr>
          <w:rFonts w:ascii="TH SarabunIT๙" w:hAnsi="TH SarabunIT๙" w:cs="TH SarabunIT๙"/>
          <w:sz w:val="32"/>
          <w:szCs w:val="32"/>
          <w:cs/>
        </w:rPr>
        <w:t>รายได้ของประชาชนส่วนใหญ่</w:t>
      </w:r>
      <w:r w:rsidR="00D84E91" w:rsidRPr="00D43C00">
        <w:rPr>
          <w:rFonts w:ascii="TH SarabunIT๙" w:hAnsi="TH SarabunIT๙" w:cs="TH SarabunIT๙"/>
          <w:sz w:val="32"/>
          <w:szCs w:val="32"/>
          <w:cs/>
        </w:rPr>
        <w:t>ในเขตเทศบาล</w:t>
      </w:r>
      <w:r w:rsidR="00DC06D5" w:rsidRPr="00D43C00">
        <w:rPr>
          <w:rFonts w:ascii="TH SarabunIT๙" w:hAnsi="TH SarabunIT๙" w:cs="TH SarabunIT๙"/>
          <w:sz w:val="32"/>
          <w:szCs w:val="32"/>
          <w:cs/>
        </w:rPr>
        <w:t>มาจากภาคเกษตรกรรม</w:t>
      </w:r>
      <w:r w:rsidR="00DC06D5" w:rsidRPr="00D43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E91">
        <w:rPr>
          <w:rFonts w:ascii="TH SarabunIT๙" w:hAnsi="TH SarabunIT๙" w:cs="TH SarabunIT๙" w:hint="cs"/>
          <w:sz w:val="32"/>
          <w:szCs w:val="32"/>
          <w:cs/>
        </w:rPr>
        <w:t>โดยปัจจุบัน</w:t>
      </w:r>
      <w:r w:rsidR="00DC06D5" w:rsidRPr="00D43C00">
        <w:rPr>
          <w:rFonts w:ascii="TH SarabunIT๙" w:hAnsi="TH SarabunIT๙" w:cs="TH SarabunIT๙"/>
          <w:sz w:val="32"/>
          <w:szCs w:val="32"/>
          <w:cs/>
        </w:rPr>
        <w:t>ผู้ประกอบอาชีพเกษตรกรรม</w:t>
      </w:r>
      <w:r w:rsidR="00D84E91">
        <w:rPr>
          <w:rFonts w:ascii="TH SarabunIT๙" w:hAnsi="TH SarabunIT๙" w:cs="TH SarabunIT๙" w:hint="cs"/>
          <w:sz w:val="32"/>
          <w:szCs w:val="32"/>
          <w:cs/>
        </w:rPr>
        <w:t>ส่</w:t>
      </w:r>
      <w:r w:rsidR="00DC06D5" w:rsidRPr="00D43C00">
        <w:rPr>
          <w:rFonts w:ascii="TH SarabunIT๙" w:hAnsi="TH SarabunIT๙" w:cs="TH SarabunIT๙"/>
          <w:sz w:val="32"/>
          <w:szCs w:val="32"/>
          <w:cs/>
        </w:rPr>
        <w:t>วนใหญ่จะปลูกยางพารา และปาล์มน้ำมัน</w:t>
      </w:r>
      <w:r w:rsidR="00D84E91">
        <w:rPr>
          <w:rFonts w:ascii="TH SarabunIT๙" w:hAnsi="TH SarabunIT๙" w:cs="TH SarabunIT๙" w:hint="cs"/>
          <w:sz w:val="32"/>
          <w:szCs w:val="32"/>
          <w:cs/>
        </w:rPr>
        <w:t xml:space="preserve"> จะมีการประกอบอาชีพปลูกผักขายบ้างในบางครัวเรือน นอกจากนั้นยังมีการส่งเสริมให้มีการปลูกผักสวนครัวรั้วกินได้ในทุกครัวเรือนเพื่อรณรงค์ส่งเสริมให้ประชาชนดำรงชีวิตตามหลักปรัชญาเศรษฐกิจพอเพียง</w:t>
      </w:r>
    </w:p>
    <w:p w14:paraId="71DDF066" w14:textId="0EBF000A" w:rsidR="00D84E91" w:rsidRDefault="004B4BC0" w:rsidP="004B4BC0">
      <w:pPr>
        <w:tabs>
          <w:tab w:val="left" w:pos="567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4E91" w:rsidRPr="00D84E91">
        <w:rPr>
          <w:rFonts w:ascii="TH SarabunIT๙" w:hAnsi="TH SarabunIT๙" w:cs="TH SarabunIT๙" w:hint="cs"/>
          <w:b/>
          <w:bCs/>
          <w:sz w:val="32"/>
          <w:szCs w:val="32"/>
          <w:cs/>
        </w:rPr>
        <w:t>6.2 การประมง</w:t>
      </w:r>
    </w:p>
    <w:p w14:paraId="6A5C6D7E" w14:textId="77777777" w:rsidR="00D84E91" w:rsidRPr="00D84E91" w:rsidRDefault="00D84E91" w:rsidP="004B4BC0">
      <w:pPr>
        <w:tabs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ในเขตเทศบาลประชาชนไม่มีการประกอบอาชีพการประมง</w:t>
      </w:r>
    </w:p>
    <w:p w14:paraId="76E17607" w14:textId="3E5519F8" w:rsidR="002A6C1A" w:rsidRDefault="004B4BC0" w:rsidP="004B4BC0">
      <w:pPr>
        <w:tabs>
          <w:tab w:val="left" w:pos="567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3C00" w:rsidRPr="00D43C00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644BD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43C00" w:rsidRPr="00D43C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ปศุสัตว์</w:t>
      </w:r>
    </w:p>
    <w:p w14:paraId="4279E307" w14:textId="77777777" w:rsidR="00D43C00" w:rsidRDefault="002A6C1A" w:rsidP="004B4BC0">
      <w:pPr>
        <w:tabs>
          <w:tab w:val="left" w:pos="1418"/>
        </w:tabs>
        <w:spacing w:before="120" w:after="12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43C00" w:rsidRPr="00D43C00">
        <w:rPr>
          <w:rFonts w:ascii="TH SarabunIT๙" w:hAnsi="TH SarabunIT๙" w:cs="TH SarabunIT๙"/>
          <w:sz w:val="32"/>
          <w:szCs w:val="32"/>
          <w:cs/>
        </w:rPr>
        <w:t>โดยส่วนใหญ่การปศุสัตว์ในเขตเทศบาลตำบลทุ่งยาว เป็นการทำการปศุสัตว์เพื่อบริโภคในครัวเรือน เช่น การเลี้ยงเป็ด เลี้ยงไก่เนื้อ ไก่พื้นเมือง  เป็นต้น</w:t>
      </w:r>
    </w:p>
    <w:p w14:paraId="04596953" w14:textId="7DD640F3" w:rsidR="00453DFC" w:rsidRPr="00453DFC" w:rsidRDefault="00476E71" w:rsidP="00476E71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12 </w:t>
      </w:r>
      <w:r w:rsidR="0092448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7F9269F" w14:textId="1D669B1D" w:rsidR="002A6C1A" w:rsidRDefault="004B4BC0" w:rsidP="00AD22C3">
      <w:pPr>
        <w:tabs>
          <w:tab w:val="left" w:pos="567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06D5" w:rsidRPr="00D43C00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="00A81FB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C06D5" w:rsidRPr="00D43C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การ</w:t>
      </w:r>
    </w:p>
    <w:p w14:paraId="5C4BA077" w14:textId="77777777" w:rsidR="00DC06D5" w:rsidRPr="00DC06D5" w:rsidRDefault="002A6C1A" w:rsidP="004B4BC0">
      <w:pPr>
        <w:tabs>
          <w:tab w:val="left" w:pos="1418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C06D5" w:rsidRPr="00DC06D5">
        <w:rPr>
          <w:rFonts w:ascii="TH SarabunIT๙" w:hAnsi="TH SarabunIT๙" w:cs="TH SarabunIT๙"/>
          <w:b/>
          <w:bCs/>
          <w:sz w:val="32"/>
          <w:szCs w:val="32"/>
          <w:cs/>
        </w:rPr>
        <w:t>สถานประกอบการด้านบริการ</w:t>
      </w:r>
    </w:p>
    <w:p w14:paraId="5C57D4FD" w14:textId="1F5101BA" w:rsidR="00DC06D5" w:rsidRPr="00DC06D5" w:rsidRDefault="004B4BC0" w:rsidP="004B4BC0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06D5" w:rsidRPr="00DC06D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C06D5" w:rsidRPr="00DC06D5">
        <w:rPr>
          <w:rFonts w:ascii="TH SarabunIT๙" w:hAnsi="TH SarabunIT๙" w:cs="TH SarabunIT๙"/>
          <w:sz w:val="32"/>
          <w:szCs w:val="32"/>
          <w:cs/>
        </w:rPr>
        <w:t>โรงแร</w:t>
      </w:r>
      <w:r w:rsidR="004074BB">
        <w:rPr>
          <w:rFonts w:ascii="TH SarabunIT๙" w:hAnsi="TH SarabunIT๙" w:cs="TH SarabunIT๙" w:hint="cs"/>
          <w:sz w:val="32"/>
          <w:szCs w:val="32"/>
          <w:cs/>
        </w:rPr>
        <w:t>ม (คิวปิดโฮเต็ล)</w:t>
      </w:r>
      <w:r w:rsidR="004074BB">
        <w:rPr>
          <w:rFonts w:ascii="TH SarabunIT๙" w:hAnsi="TH SarabunIT๙" w:cs="TH SarabunIT๙" w:hint="cs"/>
          <w:sz w:val="32"/>
          <w:szCs w:val="32"/>
          <w:cs/>
        </w:rPr>
        <w:tab/>
      </w:r>
      <w:r w:rsidR="004074BB">
        <w:rPr>
          <w:rFonts w:ascii="TH SarabunIT๙" w:hAnsi="TH SarabunIT๙" w:cs="TH SarabunIT๙" w:hint="cs"/>
          <w:sz w:val="32"/>
          <w:szCs w:val="32"/>
          <w:cs/>
        </w:rPr>
        <w:tab/>
      </w:r>
      <w:r w:rsidR="00DC06D5" w:rsidRPr="00DC06D5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DC06D5" w:rsidRPr="00DC06D5">
        <w:rPr>
          <w:rFonts w:ascii="TH SarabunIT๙" w:hAnsi="TH SarabunIT๙" w:cs="TH SarabunIT๙"/>
          <w:sz w:val="32"/>
          <w:szCs w:val="32"/>
          <w:cs/>
        </w:rPr>
        <w:t>นวน</w:t>
      </w:r>
      <w:r w:rsidR="00DC06D5" w:rsidRPr="00DC06D5">
        <w:rPr>
          <w:rFonts w:ascii="TH SarabunIT๙" w:hAnsi="TH SarabunIT๙" w:cs="TH SarabunIT๙"/>
          <w:sz w:val="32"/>
          <w:szCs w:val="32"/>
        </w:rPr>
        <w:t xml:space="preserve"> </w:t>
      </w:r>
      <w:r w:rsidR="00DC06D5" w:rsidRPr="00DC06D5">
        <w:rPr>
          <w:rFonts w:ascii="TH SarabunIT๙" w:hAnsi="TH SarabunIT๙" w:cs="TH SarabunIT๙"/>
          <w:sz w:val="32"/>
          <w:szCs w:val="32"/>
        </w:rPr>
        <w:tab/>
        <w:t xml:space="preserve"> 1    </w:t>
      </w:r>
      <w:r w:rsidR="00DC06D5" w:rsidRPr="00DC06D5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3092CCFF" w14:textId="31FEEE5B" w:rsidR="00DC06D5" w:rsidRPr="00DC06D5" w:rsidRDefault="004B4BC0" w:rsidP="004B4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6D5" w:rsidRPr="00DC06D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074BB">
        <w:rPr>
          <w:rFonts w:ascii="TH SarabunIT๙" w:hAnsi="TH SarabunIT๙" w:cs="TH SarabunIT๙" w:hint="cs"/>
          <w:sz w:val="32"/>
          <w:szCs w:val="32"/>
          <w:cs/>
        </w:rPr>
        <w:t>เกสต์</w:t>
      </w:r>
      <w:proofErr w:type="spellStart"/>
      <w:r w:rsidR="004074BB">
        <w:rPr>
          <w:rFonts w:ascii="TH SarabunIT๙" w:hAnsi="TH SarabunIT๙" w:cs="TH SarabunIT๙" w:hint="cs"/>
          <w:sz w:val="32"/>
          <w:szCs w:val="32"/>
          <w:cs/>
        </w:rPr>
        <w:t>เฮาส์</w:t>
      </w:r>
      <w:proofErr w:type="spellEnd"/>
      <w:r w:rsidR="004074BB">
        <w:rPr>
          <w:rFonts w:ascii="TH SarabunIT๙" w:hAnsi="TH SarabunIT๙" w:cs="TH SarabunIT๙" w:hint="cs"/>
          <w:sz w:val="32"/>
          <w:szCs w:val="32"/>
          <w:cs/>
        </w:rPr>
        <w:t xml:space="preserve"> (เมฆีโฮเต็ล)</w:t>
      </w:r>
      <w:r w:rsidR="004074BB">
        <w:rPr>
          <w:rFonts w:ascii="TH SarabunIT๙" w:hAnsi="TH SarabunIT๙" w:cs="TH SarabunIT๙" w:hint="cs"/>
          <w:sz w:val="32"/>
          <w:szCs w:val="32"/>
          <w:cs/>
        </w:rPr>
        <w:tab/>
      </w:r>
      <w:r w:rsidR="004074BB">
        <w:rPr>
          <w:rFonts w:ascii="TH SarabunIT๙" w:hAnsi="TH SarabunIT๙" w:cs="TH SarabunIT๙" w:hint="cs"/>
          <w:sz w:val="32"/>
          <w:szCs w:val="32"/>
          <w:cs/>
        </w:rPr>
        <w:tab/>
      </w:r>
      <w:r w:rsidR="00DC06D5" w:rsidRPr="00DC06D5">
        <w:rPr>
          <w:rFonts w:ascii="TH SarabunIT๙" w:hAnsi="TH SarabunIT๙" w:cs="TH SarabunIT๙" w:hint="cs"/>
          <w:sz w:val="32"/>
          <w:szCs w:val="32"/>
          <w:cs/>
        </w:rPr>
        <w:t>จำนวน   1    แห่ง</w:t>
      </w:r>
    </w:p>
    <w:p w14:paraId="0ACF195F" w14:textId="25A72812" w:rsidR="00DC06D5" w:rsidRPr="00DC06D5" w:rsidRDefault="004B4BC0" w:rsidP="004B4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074BB">
        <w:rPr>
          <w:rFonts w:ascii="TH SarabunIT๙" w:hAnsi="TH SarabunIT๙" w:cs="TH SarabunIT๙" w:hint="cs"/>
          <w:sz w:val="32"/>
          <w:szCs w:val="32"/>
          <w:cs/>
        </w:rPr>
        <w:t>- ธนาคาร</w:t>
      </w:r>
      <w:r w:rsidR="004074BB">
        <w:rPr>
          <w:rFonts w:ascii="TH SarabunIT๙" w:hAnsi="TH SarabunIT๙" w:cs="TH SarabunIT๙" w:hint="cs"/>
          <w:sz w:val="32"/>
          <w:szCs w:val="32"/>
          <w:cs/>
        </w:rPr>
        <w:tab/>
      </w:r>
      <w:r w:rsidR="004074BB">
        <w:rPr>
          <w:rFonts w:ascii="TH SarabunIT๙" w:hAnsi="TH SarabunIT๙" w:cs="TH SarabunIT๙" w:hint="cs"/>
          <w:sz w:val="32"/>
          <w:szCs w:val="32"/>
          <w:cs/>
        </w:rPr>
        <w:tab/>
      </w:r>
      <w:r w:rsidR="004074BB">
        <w:rPr>
          <w:rFonts w:ascii="TH SarabunIT๙" w:hAnsi="TH SarabunIT๙" w:cs="TH SarabunIT๙" w:hint="cs"/>
          <w:sz w:val="32"/>
          <w:szCs w:val="32"/>
          <w:cs/>
        </w:rPr>
        <w:tab/>
      </w:r>
      <w:r w:rsidR="00DC06D5" w:rsidRPr="00DC06D5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ED7BA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C06D5" w:rsidRPr="00DC06D5">
        <w:rPr>
          <w:rFonts w:ascii="TH SarabunIT๙" w:hAnsi="TH SarabunIT๙" w:cs="TH SarabunIT๙" w:hint="cs"/>
          <w:sz w:val="32"/>
          <w:szCs w:val="32"/>
          <w:cs/>
        </w:rPr>
        <w:t xml:space="preserve">    แห่ง  ประกอบด้วย</w:t>
      </w:r>
    </w:p>
    <w:p w14:paraId="460D16F8" w14:textId="44BA6181" w:rsidR="00DC06D5" w:rsidRPr="00DC06D5" w:rsidRDefault="004B4BC0" w:rsidP="004B4BC0">
      <w:pPr>
        <w:tabs>
          <w:tab w:val="left" w:pos="0"/>
          <w:tab w:val="left" w:pos="1701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06D5" w:rsidRPr="00ED7BA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06D5" w:rsidRPr="00DC06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06D5" w:rsidRPr="00DC06D5">
        <w:rPr>
          <w:rFonts w:ascii="TH SarabunIT๙" w:hAnsi="TH SarabunIT๙" w:cs="TH SarabunIT๙"/>
          <w:sz w:val="32"/>
          <w:szCs w:val="32"/>
          <w:cs/>
        </w:rPr>
        <w:t>ธนาคารกรุงเทพ (สาขาปะเหลียน)</w:t>
      </w:r>
      <w:r w:rsidR="00DC06D5" w:rsidRPr="00DC06D5">
        <w:rPr>
          <w:rFonts w:ascii="TH SarabunIT๙" w:hAnsi="TH SarabunIT๙" w:cs="TH SarabunIT๙"/>
          <w:sz w:val="32"/>
          <w:szCs w:val="32"/>
          <w:cs/>
        </w:rPr>
        <w:tab/>
      </w:r>
    </w:p>
    <w:p w14:paraId="7F37108A" w14:textId="6D1E73DC" w:rsidR="00DC06D5" w:rsidRPr="00DC06D5" w:rsidRDefault="00DC06D5" w:rsidP="004B4BC0">
      <w:pPr>
        <w:tabs>
          <w:tab w:val="left" w:pos="0"/>
          <w:tab w:val="left" w:pos="1701"/>
        </w:tabs>
        <w:spacing w:after="0" w:line="240" w:lineRule="auto"/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DC06D5">
        <w:rPr>
          <w:rFonts w:ascii="TH SarabunIT๙" w:hAnsi="TH SarabunIT๙" w:cs="TH SarabunIT๙"/>
          <w:sz w:val="32"/>
          <w:szCs w:val="32"/>
          <w:cs/>
        </w:rPr>
        <w:tab/>
      </w:r>
      <w:r w:rsidR="002A6C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4BC0">
        <w:rPr>
          <w:rFonts w:ascii="TH SarabunIT๙" w:hAnsi="TH SarabunIT๙" w:cs="TH SarabunIT๙"/>
          <w:sz w:val="32"/>
          <w:szCs w:val="32"/>
          <w:cs/>
        </w:rPr>
        <w:tab/>
      </w:r>
      <w:r w:rsidRPr="00DC06D5">
        <w:rPr>
          <w:rFonts w:ascii="TH SarabunIT๙" w:hAnsi="TH SarabunIT๙" w:cs="TH SarabunIT๙"/>
          <w:sz w:val="32"/>
          <w:szCs w:val="32"/>
          <w:cs/>
        </w:rPr>
        <w:t>- ธนาคารเพื่อการเกษตรและสหกรณ์การเกษตร</w:t>
      </w:r>
      <w:r w:rsidRPr="00DC06D5">
        <w:rPr>
          <w:rFonts w:ascii="TH SarabunIT๙" w:hAnsi="TH SarabunIT๙" w:cs="TH SarabunIT๙" w:hint="cs"/>
          <w:sz w:val="32"/>
          <w:szCs w:val="32"/>
          <w:cs/>
        </w:rPr>
        <w:t xml:space="preserve"> สาขาทุ่งยาว</w:t>
      </w:r>
      <w:r w:rsidRPr="00DC06D5">
        <w:rPr>
          <w:rFonts w:ascii="TH SarabunIT๙" w:hAnsi="TH SarabunIT๙" w:cs="TH SarabunIT๙"/>
          <w:sz w:val="32"/>
          <w:szCs w:val="32"/>
          <w:cs/>
        </w:rPr>
        <w:tab/>
      </w:r>
    </w:p>
    <w:p w14:paraId="70662D47" w14:textId="1801D8BE" w:rsidR="00131622" w:rsidRPr="004B4BC0" w:rsidRDefault="00DC06D5" w:rsidP="004B4BC0">
      <w:pPr>
        <w:tabs>
          <w:tab w:val="left" w:pos="0"/>
          <w:tab w:val="left" w:pos="1701"/>
        </w:tabs>
        <w:spacing w:after="0" w:line="240" w:lineRule="auto"/>
        <w:ind w:left="720" w:hanging="11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C06D5">
        <w:rPr>
          <w:rFonts w:ascii="TH SarabunIT๙" w:hAnsi="TH SarabunIT๙" w:cs="TH SarabunIT๙"/>
          <w:sz w:val="32"/>
          <w:szCs w:val="32"/>
          <w:cs/>
        </w:rPr>
        <w:tab/>
      </w:r>
      <w:r w:rsidR="002A6C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4BC0">
        <w:rPr>
          <w:rFonts w:ascii="TH SarabunIT๙" w:hAnsi="TH SarabunIT๙" w:cs="TH SarabunIT๙"/>
          <w:sz w:val="32"/>
          <w:szCs w:val="32"/>
          <w:cs/>
        </w:rPr>
        <w:tab/>
      </w:r>
      <w:r w:rsidRPr="00DC06D5">
        <w:rPr>
          <w:rFonts w:ascii="TH SarabunIT๙" w:hAnsi="TH SarabunIT๙" w:cs="TH SarabunIT๙"/>
          <w:sz w:val="32"/>
          <w:szCs w:val="32"/>
          <w:cs/>
        </w:rPr>
        <w:t xml:space="preserve">- ธนาคารออมสิน สาขาทุ่งยาว                        </w:t>
      </w:r>
      <w:r w:rsidRPr="00DC06D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14:paraId="1AE3F4C1" w14:textId="0FC4317C" w:rsidR="002A6C1A" w:rsidRDefault="004B4BC0" w:rsidP="001F1762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3C00" w:rsidRPr="002A6C1A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A81FB7" w:rsidRPr="002A6C1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D43C00" w:rsidRPr="002A6C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ท่องเที่ยว</w:t>
      </w:r>
    </w:p>
    <w:p w14:paraId="3631629C" w14:textId="12CCF4FE" w:rsidR="00A81FB7" w:rsidRDefault="002A6C1A" w:rsidP="004B4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1FB7" w:rsidRPr="00A81FB7">
        <w:rPr>
          <w:rFonts w:ascii="TH SarabunIT๙" w:hAnsi="TH SarabunIT๙" w:cs="TH SarabunIT๙"/>
          <w:sz w:val="32"/>
          <w:szCs w:val="32"/>
          <w:cs/>
        </w:rPr>
        <w:t>ในเขตเทศบาลตำบลทุ่งยาวไม่มีแหล่งท่องเที่ยวที่สำคัญ แต่มีศักยภาพในการพัฒนาการจัดกิจกรรม</w:t>
      </w:r>
      <w:r w:rsidR="00212688">
        <w:rPr>
          <w:rFonts w:ascii="TH SarabunIT๙" w:hAnsi="TH SarabunIT๙" w:cs="TH SarabunIT๙"/>
          <w:sz w:val="32"/>
          <w:szCs w:val="32"/>
          <w:cs/>
        </w:rPr>
        <w:t>เชิงวัฒนธรรมที่</w:t>
      </w:r>
      <w:proofErr w:type="spellStart"/>
      <w:r w:rsidR="00212688">
        <w:rPr>
          <w:rFonts w:ascii="TH SarabunIT๙" w:hAnsi="TH SarabunIT๙" w:cs="TH SarabunIT๙"/>
          <w:sz w:val="32"/>
          <w:szCs w:val="32"/>
          <w:cs/>
        </w:rPr>
        <w:t>เป็</w:t>
      </w:r>
      <w:proofErr w:type="spellEnd"/>
      <w:r w:rsidR="0021268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44BD5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Start"/>
      <w:r w:rsidR="00644BD5">
        <w:rPr>
          <w:rFonts w:ascii="TH SarabunIT๙" w:hAnsi="TH SarabunIT๙" w:cs="TH SarabunIT๙" w:hint="cs"/>
          <w:sz w:val="32"/>
          <w:szCs w:val="32"/>
          <w:cs/>
        </w:rPr>
        <w:t>ัต</w:t>
      </w:r>
      <w:proofErr w:type="spellEnd"/>
      <w:r w:rsidR="00A81FB7" w:rsidRPr="00A81FB7">
        <w:rPr>
          <w:rFonts w:ascii="TH SarabunIT๙" w:hAnsi="TH SarabunIT๙" w:cs="TH SarabunIT๙"/>
          <w:sz w:val="32"/>
          <w:szCs w:val="32"/>
          <w:cs/>
        </w:rPr>
        <w:t>ลักษณ์ของชุมชน ซึ่งเป็นชุมชนของคน</w:t>
      </w:r>
      <w:r w:rsidR="00A81FB7" w:rsidRPr="00A81FB7">
        <w:rPr>
          <w:rFonts w:ascii="TH SarabunIT๙" w:hAnsi="TH SarabunIT๙" w:cs="TH SarabunIT๙" w:hint="cs"/>
          <w:sz w:val="32"/>
          <w:szCs w:val="32"/>
          <w:cs/>
        </w:rPr>
        <w:t>ไทยเชื้อสาย</w:t>
      </w:r>
      <w:r w:rsidR="00A81FB7" w:rsidRPr="00A81FB7">
        <w:rPr>
          <w:rFonts w:ascii="TH SarabunIT๙" w:hAnsi="TH SarabunIT๙" w:cs="TH SarabunIT๙"/>
          <w:sz w:val="32"/>
          <w:szCs w:val="32"/>
          <w:cs/>
        </w:rPr>
        <w:t>จีน คือ งานประเพณี</w:t>
      </w:r>
      <w:r w:rsidR="00ED7BA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81FB7" w:rsidRPr="00A81FB7">
        <w:rPr>
          <w:rFonts w:ascii="TH SarabunIT๙" w:hAnsi="TH SarabunIT๙" w:cs="TH SarabunIT๙"/>
          <w:sz w:val="32"/>
          <w:szCs w:val="32"/>
          <w:cs/>
        </w:rPr>
        <w:t xml:space="preserve">ไหว้พระจันทร์ </w:t>
      </w:r>
      <w:r w:rsidR="00212688">
        <w:rPr>
          <w:rFonts w:ascii="TH SarabunIT๙" w:hAnsi="TH SarabunIT๙" w:cs="TH SarabunIT๙" w:hint="cs"/>
          <w:sz w:val="32"/>
          <w:szCs w:val="32"/>
          <w:cs/>
        </w:rPr>
        <w:t>ซึ่งในงานประเพณีไหว้พระจันทร์ของเทศบาลตำบลทุ่งยาว มีกิจกรรมซึ่งเป็นจุดเด่นที่ไม่เหมือน</w:t>
      </w:r>
      <w:r w:rsidR="00ED7B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2688">
        <w:rPr>
          <w:rFonts w:ascii="TH SarabunIT๙" w:hAnsi="TH SarabunIT๙" w:cs="TH SarabunIT๙" w:hint="cs"/>
          <w:sz w:val="32"/>
          <w:szCs w:val="32"/>
          <w:cs/>
        </w:rPr>
        <w:t>ที่อื่น</w:t>
      </w:r>
      <w:r w:rsidR="00ED7B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688">
        <w:rPr>
          <w:rFonts w:ascii="TH SarabunIT๙" w:hAnsi="TH SarabunIT๙" w:cs="TH SarabunIT๙" w:hint="cs"/>
          <w:sz w:val="32"/>
          <w:szCs w:val="32"/>
          <w:cs/>
        </w:rPr>
        <w:t>คือ การประกวดโต๊ะไหว้พระจันทร์ การรณรงค์ส่งเสริมให้ชาวบ้านจัดโต๊ะไหว้พระจันทร์ตั้งหน้าบ้านอย่างสวยงามในคืนวันไหว้พระจันทร์ และทางเทศบาลยังมีการจัดโต๊ะไหว้พระจันทร์ไว้สำหรับนักท่องเที่ยวที่ต้องการไหว้พระจันทร์อีกด้วย  ซึ่ง</w:t>
      </w:r>
      <w:r w:rsidR="00A81FB7" w:rsidRPr="00A81FB7">
        <w:rPr>
          <w:rFonts w:ascii="TH SarabunIT๙" w:hAnsi="TH SarabunIT๙" w:cs="TH SarabunIT๙"/>
          <w:sz w:val="32"/>
          <w:szCs w:val="32"/>
          <w:cs/>
        </w:rPr>
        <w:t>สามารถดึงดูดให้นักท่องเที่ยวเดินทางมาเที่ยวชมได้</w:t>
      </w:r>
      <w:r w:rsidR="00212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FB7" w:rsidRPr="00A81FB7">
        <w:rPr>
          <w:rFonts w:ascii="TH SarabunIT๙" w:hAnsi="TH SarabunIT๙" w:cs="TH SarabunIT๙"/>
          <w:sz w:val="32"/>
          <w:szCs w:val="32"/>
          <w:cs/>
        </w:rPr>
        <w:t xml:space="preserve"> อีกทั้งยังมีที่พักสำหรับ</w:t>
      </w:r>
      <w:r w:rsidR="00A81FB7" w:rsidRPr="004B4BC0">
        <w:rPr>
          <w:rFonts w:ascii="TH SarabunIT๙" w:hAnsi="TH SarabunIT๙" w:cs="TH SarabunIT๙"/>
          <w:spacing w:val="-4"/>
          <w:sz w:val="32"/>
          <w:szCs w:val="32"/>
          <w:cs/>
        </w:rPr>
        <w:t>รองรับ</w:t>
      </w:r>
      <w:r w:rsidR="00A81FB7" w:rsidRPr="00ED7BA3">
        <w:rPr>
          <w:rFonts w:ascii="TH SarabunIT๙" w:hAnsi="TH SarabunIT๙" w:cs="TH SarabunIT๙"/>
          <w:spacing w:val="-8"/>
          <w:sz w:val="32"/>
          <w:szCs w:val="32"/>
          <w:cs/>
        </w:rPr>
        <w:t>นักท่องเที่ยวได้อย่างเพียงพอ และเป็นศูนย์กลางที่จะมุ่งไปสู่แหล่งท่องเที่ยวใกล้เคียงได้</w:t>
      </w:r>
      <w:r w:rsidR="004B4BC0" w:rsidRPr="00ED7B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81FB7" w:rsidRPr="00ED7BA3">
        <w:rPr>
          <w:rFonts w:ascii="TH SarabunIT๙" w:hAnsi="TH SarabunIT๙" w:cs="TH SarabunIT๙"/>
          <w:spacing w:val="-8"/>
          <w:sz w:val="32"/>
          <w:szCs w:val="32"/>
          <w:cs/>
        </w:rPr>
        <w:t>เช่น</w:t>
      </w:r>
      <w:r w:rsidR="00A81FB7" w:rsidRPr="00ED7B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81FB7" w:rsidRPr="00ED7BA3">
        <w:rPr>
          <w:rFonts w:ascii="TH SarabunIT๙" w:hAnsi="TH SarabunIT๙" w:cs="TH SarabunIT๙"/>
          <w:spacing w:val="-8"/>
          <w:sz w:val="32"/>
          <w:szCs w:val="32"/>
          <w:cs/>
        </w:rPr>
        <w:t>น้ำตก</w:t>
      </w:r>
      <w:proofErr w:type="spellStart"/>
      <w:r w:rsidR="00A81FB7" w:rsidRPr="00ED7BA3">
        <w:rPr>
          <w:rFonts w:ascii="TH SarabunIT๙" w:hAnsi="TH SarabunIT๙" w:cs="TH SarabunIT๙"/>
          <w:spacing w:val="-8"/>
          <w:sz w:val="32"/>
          <w:szCs w:val="32"/>
          <w:cs/>
        </w:rPr>
        <w:t>โตนเต๊ะ</w:t>
      </w:r>
      <w:proofErr w:type="spellEnd"/>
      <w:r w:rsidR="00A81FB7" w:rsidRPr="00ED7B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81FB7" w:rsidRPr="00ED7BA3">
        <w:rPr>
          <w:rFonts w:ascii="TH SarabunIT๙" w:hAnsi="TH SarabunIT๙" w:cs="TH SarabunIT๙"/>
          <w:spacing w:val="-8"/>
          <w:sz w:val="32"/>
          <w:szCs w:val="32"/>
          <w:cs/>
        </w:rPr>
        <w:t>ถ้ำเขาติง</w:t>
      </w:r>
      <w:r w:rsidR="00A81FB7" w:rsidRPr="00A81F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FB7" w:rsidRPr="00A81FB7">
        <w:rPr>
          <w:rFonts w:ascii="TH SarabunIT๙" w:hAnsi="TH SarabunIT๙" w:cs="TH SarabunIT๙"/>
          <w:sz w:val="32"/>
          <w:szCs w:val="32"/>
          <w:cs/>
        </w:rPr>
        <w:t>และแหลมหยงสตาร์</w:t>
      </w:r>
      <w:r w:rsidR="00A81FB7" w:rsidRPr="00A81F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FB7" w:rsidRPr="00A81FB7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1FA0D3FD" w14:textId="6A020492" w:rsidR="00A81FB7" w:rsidRDefault="004B4BC0" w:rsidP="001F1762">
      <w:pPr>
        <w:tabs>
          <w:tab w:val="left" w:pos="567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1FB7">
        <w:rPr>
          <w:rFonts w:ascii="TH SarabunIT๙" w:hAnsi="TH SarabunIT๙" w:cs="TH SarabunIT๙"/>
          <w:b/>
          <w:bCs/>
          <w:sz w:val="32"/>
          <w:szCs w:val="32"/>
        </w:rPr>
        <w:t xml:space="preserve">6.6 </w:t>
      </w:r>
      <w:r w:rsidR="00A81FB7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</w:t>
      </w:r>
    </w:p>
    <w:p w14:paraId="77F1582A" w14:textId="798371AB" w:rsidR="00341088" w:rsidRPr="00341088" w:rsidRDefault="00341088" w:rsidP="004B4BC0">
      <w:pPr>
        <w:tabs>
          <w:tab w:val="left" w:pos="1418"/>
        </w:tabs>
        <w:spacing w:before="120" w:after="12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ังไม่มี</w:t>
      </w:r>
      <w:r w:rsidR="00810348">
        <w:rPr>
          <w:rFonts w:ascii="TH SarabunIT๙" w:hAnsi="TH SarabunIT๙" w:cs="TH SarabunIT๙" w:hint="cs"/>
          <w:sz w:val="32"/>
          <w:szCs w:val="32"/>
          <w:cs/>
        </w:rPr>
        <w:t>การ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ตสาหกรรมในเขตเทศบาลตำบลทุ่งยาว </w:t>
      </w:r>
    </w:p>
    <w:p w14:paraId="00D03980" w14:textId="00585925" w:rsidR="002A6C1A" w:rsidRDefault="004B4BC0" w:rsidP="001F1762">
      <w:pPr>
        <w:tabs>
          <w:tab w:val="left" w:pos="567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1FB7">
        <w:rPr>
          <w:rFonts w:ascii="TH SarabunIT๙" w:hAnsi="TH SarabunIT๙" w:cs="TH SarabunIT๙" w:hint="cs"/>
          <w:b/>
          <w:bCs/>
          <w:sz w:val="32"/>
          <w:szCs w:val="32"/>
          <w:cs/>
        </w:rPr>
        <w:t>6.7 การพาณิชย์และกลุ่มอาชีพ</w:t>
      </w:r>
    </w:p>
    <w:p w14:paraId="4F3A88E3" w14:textId="77777777" w:rsidR="00A81FB7" w:rsidRPr="002A6C1A" w:rsidRDefault="002A6C1A" w:rsidP="004B4BC0">
      <w:pPr>
        <w:tabs>
          <w:tab w:val="left" w:pos="1418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>อาชีพค้าขายเป็นอาชีพส่วนใหญ่ของประชาชนในเขตเทศบาลตำบลทุ่งยาว โดยผู้ประกอบอาชีพค้าขายจะอยู่ในเขตเทศบาลเป็นส่วนใหญ่</w:t>
      </w:r>
      <w:r w:rsidR="00A81FB7" w:rsidRPr="00DC06D5">
        <w:rPr>
          <w:rFonts w:ascii="TH SarabunIT๙" w:hAnsi="TH SarabunIT๙" w:cs="TH SarabunIT๙"/>
          <w:sz w:val="32"/>
          <w:szCs w:val="32"/>
        </w:rPr>
        <w:t xml:space="preserve"> </w:t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>ดำเนินกิจการเกี่ยวกับร้านขายของชำ ร้านอาหารและเครื่องดื่ม</w:t>
      </w:r>
      <w:r w:rsidR="00A81FB7" w:rsidRPr="00DC06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>ร้านจำหน่ายทองรูปพรรณ</w:t>
      </w:r>
      <w:r w:rsidR="00A81FB7" w:rsidRPr="00DC06D5">
        <w:rPr>
          <w:rFonts w:ascii="TH SarabunIT๙" w:hAnsi="TH SarabunIT๙" w:cs="TH SarabunIT๙"/>
          <w:sz w:val="32"/>
          <w:szCs w:val="32"/>
        </w:rPr>
        <w:t xml:space="preserve"> </w:t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>ร้านเสริมสวย ร้านจำหน่ายรถจักรยานยนต์</w:t>
      </w:r>
      <w:r w:rsidR="00A81FB7" w:rsidRPr="00DC06D5">
        <w:rPr>
          <w:rFonts w:ascii="TH SarabunIT๙" w:hAnsi="TH SarabunIT๙" w:cs="TH SarabunIT๙"/>
          <w:sz w:val="32"/>
          <w:szCs w:val="32"/>
        </w:rPr>
        <w:t xml:space="preserve"> </w:t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 xml:space="preserve">และร้านจำหน่ายเครื่องสังฆภัณฑ์ </w:t>
      </w:r>
      <w:r w:rsidR="00A81FB7" w:rsidRPr="00DC06D5">
        <w:rPr>
          <w:rFonts w:ascii="TH SarabunIT๙" w:hAnsi="TH SarabunIT๙" w:cs="TH SarabunIT๙"/>
          <w:sz w:val="32"/>
          <w:szCs w:val="32"/>
        </w:rPr>
        <w:t xml:space="preserve"> </w:t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14:paraId="13A25ECF" w14:textId="31318860" w:rsidR="00A81FB7" w:rsidRPr="00DC06D5" w:rsidRDefault="004B4BC0" w:rsidP="004B4BC0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1FB7" w:rsidRPr="00DC06D5">
        <w:rPr>
          <w:rFonts w:ascii="TH SarabunIT๙" w:hAnsi="TH SarabunIT๙" w:cs="TH SarabunIT๙"/>
          <w:b/>
          <w:bCs/>
          <w:sz w:val="32"/>
          <w:szCs w:val="32"/>
          <w:cs/>
        </w:rPr>
        <w:t>สถานประกอบการค้าพาณิชยกรรม</w:t>
      </w:r>
    </w:p>
    <w:p w14:paraId="571BF12E" w14:textId="5D6FE9AE" w:rsidR="00A81FB7" w:rsidRDefault="004B4BC0" w:rsidP="004B4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>- สถานีบริการน้ำมัน</w:t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ab/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ab/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ab/>
        <w:t>จำนวน   3    แห่ง</w:t>
      </w:r>
    </w:p>
    <w:p w14:paraId="296497BF" w14:textId="36A5EA2C" w:rsidR="000B4DE1" w:rsidRPr="00DC06D5" w:rsidRDefault="000B4DE1" w:rsidP="004B4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(ปั๊มน้ำมัน </w:t>
      </w:r>
      <w:r>
        <w:rPr>
          <w:rFonts w:ascii="TH SarabunIT๙" w:hAnsi="TH SarabunIT๙" w:cs="TH SarabunIT๙"/>
          <w:sz w:val="32"/>
          <w:szCs w:val="32"/>
        </w:rPr>
        <w:t>PT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  ปั๊มน้ำมัน </w:t>
      </w:r>
      <w:r>
        <w:rPr>
          <w:rFonts w:ascii="TH SarabunIT๙" w:hAnsi="TH SarabunIT๙" w:cs="TH SarabunIT๙"/>
          <w:sz w:val="32"/>
          <w:szCs w:val="32"/>
        </w:rPr>
        <w:t>ESS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ปั๊มน้ำมัน</w:t>
      </w:r>
      <w:r w:rsidR="006B6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4BE">
        <w:rPr>
          <w:rFonts w:ascii="TH SarabunIT๙" w:hAnsi="TH SarabunIT๙" w:cs="TH SarabunIT๙"/>
          <w:sz w:val="32"/>
          <w:szCs w:val="32"/>
        </w:rPr>
        <w:t>SHELL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6006493" w14:textId="5BDFF41C" w:rsidR="00A81FB7" w:rsidRDefault="004B4BC0" w:rsidP="004B4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 xml:space="preserve">- ห้างสรรพสินค้า </w:t>
      </w:r>
      <w:r w:rsidR="00A81FB7" w:rsidRPr="00DC06D5">
        <w:rPr>
          <w:rFonts w:ascii="TH SarabunIT๙" w:hAnsi="TH SarabunIT๙" w:cs="TH SarabunIT๙"/>
          <w:sz w:val="32"/>
          <w:szCs w:val="32"/>
        </w:rPr>
        <w:t>Tesco Lotus</w:t>
      </w:r>
      <w:r w:rsidR="00A81FB7" w:rsidRPr="00DC06D5">
        <w:rPr>
          <w:rFonts w:ascii="TH SarabunIT๙" w:hAnsi="TH SarabunIT๙" w:cs="TH SarabunIT๙"/>
          <w:sz w:val="32"/>
          <w:szCs w:val="32"/>
        </w:rPr>
        <w:tab/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ab/>
        <w:t>จำนวน   1    แห่ง</w:t>
      </w:r>
    </w:p>
    <w:p w14:paraId="39A4CF2F" w14:textId="1CC69362" w:rsidR="006B64BE" w:rsidRPr="00DC06D5" w:rsidRDefault="006B64BE" w:rsidP="004B4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ห้าง </w:t>
      </w:r>
      <w:r>
        <w:rPr>
          <w:rFonts w:ascii="TH SarabunIT๙" w:hAnsi="TH SarabunIT๙" w:cs="TH SarabunIT๙"/>
          <w:sz w:val="32"/>
          <w:szCs w:val="32"/>
        </w:rPr>
        <w:t>MR.DIY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  แห่ง</w:t>
      </w:r>
    </w:p>
    <w:p w14:paraId="3D3CA47C" w14:textId="77777777" w:rsidR="00EB4D04" w:rsidRDefault="004B4BC0" w:rsidP="00EB4D0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 xml:space="preserve">- ร้าน </w:t>
      </w:r>
      <w:r w:rsidR="00A81FB7" w:rsidRPr="00DC06D5">
        <w:rPr>
          <w:rFonts w:ascii="TH SarabunPSK" w:hAnsi="TH SarabunPSK" w:cs="TH SarabunPSK"/>
          <w:sz w:val="32"/>
          <w:szCs w:val="32"/>
        </w:rPr>
        <w:t>7</w:t>
      </w:r>
      <w:r w:rsidR="00A81FB7" w:rsidRPr="00DC06D5">
        <w:rPr>
          <w:rFonts w:ascii="TH SarabunIT๙" w:hAnsi="TH SarabunIT๙" w:cs="TH SarabunIT๙"/>
          <w:sz w:val="32"/>
          <w:szCs w:val="32"/>
        </w:rPr>
        <w:t xml:space="preserve"> – eleven</w:t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ab/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ab/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0B4DE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 xml:space="preserve">    แห่ง</w:t>
      </w:r>
    </w:p>
    <w:p w14:paraId="3DFC8114" w14:textId="5A7F0D3A" w:rsidR="00A81FB7" w:rsidRPr="00DC06D5" w:rsidRDefault="00EB4D04" w:rsidP="00EB4D0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>- ตลาดสดเทศบาลตำบลทุ่งยาว</w:t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ab/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ab/>
        <w:t>จำนวน   1    แห่ง</w:t>
      </w:r>
    </w:p>
    <w:p w14:paraId="1F5EBD4B" w14:textId="273124AE" w:rsidR="00D47351" w:rsidRDefault="004B4BC0" w:rsidP="004B4B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>- ร้านจำหน่ายทองรูปพรรณ</w:t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ab/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ED7BA3">
        <w:rPr>
          <w:rFonts w:ascii="TH SarabunIT๙" w:hAnsi="TH SarabunIT๙" w:cs="TH SarabunIT๙"/>
          <w:sz w:val="32"/>
          <w:szCs w:val="32"/>
        </w:rPr>
        <w:t>8</w:t>
      </w:r>
      <w:r w:rsidR="00A81FB7" w:rsidRPr="00DC06D5">
        <w:rPr>
          <w:rFonts w:ascii="TH SarabunIT๙" w:hAnsi="TH SarabunIT๙" w:cs="TH SarabunIT๙"/>
          <w:sz w:val="32"/>
          <w:szCs w:val="32"/>
          <w:cs/>
        </w:rPr>
        <w:t xml:space="preserve">    แห่ง</w:t>
      </w:r>
    </w:p>
    <w:p w14:paraId="3CC680B3" w14:textId="77777777" w:rsidR="00453DFC" w:rsidRDefault="00453DFC" w:rsidP="002A6C1A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D022EF" w14:textId="77777777" w:rsidR="00453DFC" w:rsidRDefault="00453DFC" w:rsidP="002A6C1A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02D411" w14:textId="0B752BF3" w:rsidR="00453DFC" w:rsidRPr="00453DFC" w:rsidRDefault="00476E71" w:rsidP="00476E7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13 </w:t>
      </w:r>
      <w:r w:rsidR="0092448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B26D23A" w14:textId="48D8E62B" w:rsidR="00BB42AC" w:rsidRDefault="00BB42AC" w:rsidP="00AD22C3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8 แรงงาน</w:t>
      </w:r>
    </w:p>
    <w:p w14:paraId="0051E901" w14:textId="0C37064F" w:rsidR="00BB42AC" w:rsidRPr="00BB42AC" w:rsidRDefault="00BB42AC" w:rsidP="00BB42AC">
      <w:p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42AC">
        <w:rPr>
          <w:rFonts w:ascii="TH SarabunIT๙" w:hAnsi="TH SarabunIT๙" w:cs="TH SarabunIT๙" w:hint="cs"/>
          <w:sz w:val="32"/>
          <w:szCs w:val="32"/>
          <w:cs/>
        </w:rPr>
        <w:t>ภาคแรงงานของประชาชนในเขตเทศบาลตำบลทุ่งยาวมีน้อย ส่วนใหญ่จ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ภาคแรงงานในครัวเรือน มีเพียงส่วนน้อยที่ประกอบอาชีพรับจ้างรายวัน</w:t>
      </w:r>
    </w:p>
    <w:p w14:paraId="3FB2B750" w14:textId="69D9FF5F" w:rsidR="00D47351" w:rsidRPr="00ED7BA3" w:rsidRDefault="00793BC5" w:rsidP="001F1762">
      <w:pPr>
        <w:autoSpaceDE w:val="0"/>
        <w:autoSpaceDN w:val="0"/>
        <w:adjustRightInd w:val="0"/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 w:rsidRPr="00ED7BA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47351" w:rsidRPr="00ED7BA3">
        <w:rPr>
          <w:rFonts w:ascii="TH SarabunIT๙" w:hAnsi="TH SarabunIT๙" w:cs="TH SarabunIT๙" w:hint="cs"/>
          <w:b/>
          <w:bCs/>
          <w:sz w:val="32"/>
          <w:szCs w:val="32"/>
          <w:cs/>
        </w:rPr>
        <w:t>. ศาสนา ประเพณี วัฒนธรรม</w:t>
      </w:r>
    </w:p>
    <w:p w14:paraId="462F3EB8" w14:textId="11D394CF" w:rsidR="00D47351" w:rsidRPr="00D47351" w:rsidRDefault="004B4BC0" w:rsidP="001F1762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3BC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47351">
        <w:rPr>
          <w:rFonts w:ascii="TH SarabunIT๙" w:hAnsi="TH SarabunIT๙" w:cs="TH SarabunIT๙" w:hint="cs"/>
          <w:b/>
          <w:bCs/>
          <w:sz w:val="32"/>
          <w:szCs w:val="32"/>
          <w:cs/>
        </w:rPr>
        <w:t>.1 การนับถือศาสนา</w:t>
      </w:r>
    </w:p>
    <w:p w14:paraId="1D85FDB3" w14:textId="655A1992" w:rsidR="00D47351" w:rsidRPr="00D47351" w:rsidRDefault="002A6C1A" w:rsidP="004B4BC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7351" w:rsidRPr="00D47351">
        <w:rPr>
          <w:rFonts w:ascii="TH SarabunIT๙" w:hAnsi="TH SarabunIT๙" w:cs="TH SarabunIT๙"/>
          <w:sz w:val="32"/>
          <w:szCs w:val="32"/>
          <w:cs/>
        </w:rPr>
        <w:t>ประชาชนส่วนใหญ่นับถือศาสนาพุทธ</w:t>
      </w:r>
      <w:r w:rsidR="00D47351" w:rsidRPr="00D47351">
        <w:rPr>
          <w:rFonts w:ascii="TH SarabunIT๙" w:hAnsi="TH SarabunIT๙" w:cs="TH SarabunIT๙"/>
          <w:sz w:val="32"/>
          <w:szCs w:val="32"/>
        </w:rPr>
        <w:t xml:space="preserve"> </w:t>
      </w:r>
      <w:r w:rsidR="00D47351" w:rsidRPr="00D47351">
        <w:rPr>
          <w:rFonts w:ascii="TH SarabunIT๙" w:hAnsi="TH SarabunIT๙" w:cs="TH SarabunIT๙"/>
          <w:sz w:val="32"/>
          <w:szCs w:val="32"/>
          <w:cs/>
        </w:rPr>
        <w:t>อันดับรองลงมาคือนับถือศาสนาอิสลาม</w:t>
      </w:r>
      <w:r w:rsidR="00D47351" w:rsidRPr="00D47351">
        <w:rPr>
          <w:rFonts w:ascii="TH SarabunIT๙" w:hAnsi="TH SarabunIT๙" w:cs="TH SarabunIT๙"/>
          <w:sz w:val="32"/>
          <w:szCs w:val="32"/>
        </w:rPr>
        <w:t xml:space="preserve"> </w:t>
      </w:r>
      <w:r w:rsidR="00D47351" w:rsidRPr="00D47351">
        <w:rPr>
          <w:rFonts w:ascii="TH SarabunIT๙" w:hAnsi="TH SarabunIT๙" w:cs="TH SarabunIT๙"/>
          <w:sz w:val="32"/>
          <w:szCs w:val="32"/>
          <w:cs/>
        </w:rPr>
        <w:t>แต่การนับถือศาสนาที่แตกต่างกันก็สามารถผสมกลมกลืนกันทางวัฒนธรรมเป็นอย่างดี</w:t>
      </w:r>
    </w:p>
    <w:p w14:paraId="3862823C" w14:textId="60C2AA6E" w:rsidR="00D47351" w:rsidRPr="00D47351" w:rsidRDefault="004B4BC0" w:rsidP="004B4BC0">
      <w:pPr>
        <w:tabs>
          <w:tab w:val="left" w:pos="1418"/>
        </w:tabs>
        <w:spacing w:after="0" w:line="240" w:lineRule="auto"/>
        <w:ind w:firstLine="70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D47351" w:rsidRPr="00D47351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="00D47351" w:rsidRPr="00D47351">
        <w:rPr>
          <w:rFonts w:ascii="TH SarabunIT๙" w:hAnsi="TH SarabunIT๙" w:cs="TH SarabunIT๙"/>
          <w:sz w:val="32"/>
          <w:szCs w:val="32"/>
          <w:cs/>
        </w:rPr>
        <w:t xml:space="preserve">สนสถานในเขตเทศบาลตำบลทุ่งยาว มีจำนวน </w:t>
      </w:r>
      <w:r w:rsidR="00D47351" w:rsidRPr="00D47351">
        <w:rPr>
          <w:rFonts w:ascii="TH SarabunIT๙" w:hAnsi="TH SarabunIT๙" w:cs="TH SarabunIT๙"/>
          <w:sz w:val="32"/>
          <w:szCs w:val="32"/>
        </w:rPr>
        <w:t>3</w:t>
      </w:r>
      <w:r w:rsidR="00D47351" w:rsidRPr="00D47351">
        <w:rPr>
          <w:rFonts w:ascii="TH SarabunIT๙" w:hAnsi="TH SarabunIT๙" w:cs="TH SarabunIT๙"/>
          <w:sz w:val="32"/>
          <w:szCs w:val="32"/>
          <w:cs/>
        </w:rPr>
        <w:t xml:space="preserve"> แห่ง ได้แก่ </w:t>
      </w:r>
    </w:p>
    <w:p w14:paraId="362B1934" w14:textId="58FB6442" w:rsidR="00D47351" w:rsidRPr="00D47351" w:rsidRDefault="004B4BC0" w:rsidP="004B4BC0">
      <w:pPr>
        <w:tabs>
          <w:tab w:val="left" w:pos="1418"/>
        </w:tabs>
        <w:spacing w:after="0" w:line="240" w:lineRule="auto"/>
        <w:ind w:firstLine="70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47351" w:rsidRPr="00D47351">
        <w:rPr>
          <w:rFonts w:ascii="TH SarabunIT๙" w:hAnsi="TH SarabunIT๙" w:cs="TH SarabunIT๙"/>
          <w:sz w:val="32"/>
          <w:szCs w:val="32"/>
          <w:cs/>
        </w:rPr>
        <w:t>- ศาล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ป๊ะก๋ง   </w:t>
      </w:r>
      <w:r w:rsidR="00D47351" w:rsidRPr="00D47351">
        <w:rPr>
          <w:rFonts w:ascii="TH SarabunIT๙" w:hAnsi="TH SarabunIT๙" w:cs="TH SarabunIT๙"/>
          <w:sz w:val="32"/>
          <w:szCs w:val="32"/>
          <w:cs/>
        </w:rPr>
        <w:t xml:space="preserve">  ตั้งอยู่หมู่ที่ </w:t>
      </w:r>
      <w:r w:rsidR="00D47351" w:rsidRPr="00D47351">
        <w:rPr>
          <w:rFonts w:ascii="TH SarabunIT๙" w:hAnsi="TH SarabunIT๙" w:cs="TH SarabunIT๙"/>
          <w:sz w:val="32"/>
          <w:szCs w:val="32"/>
        </w:rPr>
        <w:t xml:space="preserve">1 </w:t>
      </w:r>
      <w:r w:rsidR="00D47351" w:rsidRPr="00D47351">
        <w:rPr>
          <w:rFonts w:ascii="TH SarabunIT๙" w:hAnsi="TH SarabunIT๙" w:cs="TH SarabunIT๙"/>
          <w:sz w:val="32"/>
          <w:szCs w:val="32"/>
          <w:cs/>
        </w:rPr>
        <w:t xml:space="preserve">ถนนทางหลวงตรัง </w:t>
      </w:r>
      <w:r w:rsidR="00D47351" w:rsidRPr="00D47351">
        <w:rPr>
          <w:rFonts w:ascii="TH SarabunIT๙" w:hAnsi="TH SarabunIT๙" w:cs="TH SarabunIT๙"/>
          <w:sz w:val="32"/>
          <w:szCs w:val="32"/>
        </w:rPr>
        <w:t xml:space="preserve">– </w:t>
      </w:r>
      <w:r w:rsidR="00D47351" w:rsidRPr="00D47351">
        <w:rPr>
          <w:rFonts w:ascii="TH SarabunIT๙" w:hAnsi="TH SarabunIT๙" w:cs="TH SarabunIT๙"/>
          <w:sz w:val="32"/>
          <w:szCs w:val="32"/>
          <w:cs/>
        </w:rPr>
        <w:t xml:space="preserve">สตูล </w:t>
      </w:r>
    </w:p>
    <w:p w14:paraId="2E72BED3" w14:textId="24381265" w:rsidR="00D47351" w:rsidRPr="00D47351" w:rsidRDefault="004B4BC0" w:rsidP="004B4BC0">
      <w:pPr>
        <w:tabs>
          <w:tab w:val="left" w:pos="1418"/>
        </w:tabs>
        <w:spacing w:after="0" w:line="240" w:lineRule="auto"/>
        <w:ind w:firstLine="70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47351" w:rsidRPr="00D47351">
        <w:rPr>
          <w:rFonts w:ascii="TH SarabunIT๙" w:hAnsi="TH SarabunIT๙" w:cs="TH SarabunIT๙"/>
          <w:sz w:val="32"/>
          <w:szCs w:val="32"/>
          <w:cs/>
        </w:rPr>
        <w:t xml:space="preserve">- ศาลเจ้าแม่ทับทิม  ตั้งอยู่หมู่ที่ </w:t>
      </w:r>
      <w:r w:rsidR="00D47351" w:rsidRPr="00D47351">
        <w:rPr>
          <w:rFonts w:ascii="TH SarabunIT๙" w:hAnsi="TH SarabunIT๙" w:cs="TH SarabunIT๙"/>
          <w:sz w:val="32"/>
          <w:szCs w:val="32"/>
        </w:rPr>
        <w:t xml:space="preserve">2 </w:t>
      </w:r>
      <w:r w:rsidR="00D47351" w:rsidRPr="00D47351">
        <w:rPr>
          <w:rFonts w:ascii="TH SarabunIT๙" w:hAnsi="TH SarabunIT๙" w:cs="TH SarabunIT๙"/>
          <w:sz w:val="32"/>
          <w:szCs w:val="32"/>
          <w:cs/>
        </w:rPr>
        <w:t>ถนนสุขาภิบาล</w:t>
      </w:r>
    </w:p>
    <w:p w14:paraId="030F83D1" w14:textId="237B3DE8" w:rsidR="002A6C1A" w:rsidRDefault="004B4BC0" w:rsidP="004B4BC0">
      <w:pPr>
        <w:tabs>
          <w:tab w:val="left" w:pos="1418"/>
        </w:tabs>
        <w:spacing w:after="0" w:line="240" w:lineRule="auto"/>
        <w:ind w:firstLine="70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47351" w:rsidRPr="00D47351">
        <w:rPr>
          <w:rFonts w:ascii="TH SarabunIT๙" w:hAnsi="TH SarabunIT๙" w:cs="TH SarabunIT๙"/>
          <w:sz w:val="32"/>
          <w:szCs w:val="32"/>
          <w:cs/>
        </w:rPr>
        <w:t>- มูลนิธิทุ่งยาวคุณธรรมสงเคราะห์</w:t>
      </w:r>
      <w:proofErr w:type="spellStart"/>
      <w:r w:rsidR="00ED7BA3">
        <w:rPr>
          <w:rFonts w:ascii="TH SarabunIT๙" w:hAnsi="TH SarabunIT๙" w:cs="TH SarabunIT๙" w:hint="cs"/>
          <w:sz w:val="32"/>
          <w:szCs w:val="32"/>
          <w:cs/>
        </w:rPr>
        <w:t>เต</w:t>
      </w:r>
      <w:proofErr w:type="spellEnd"/>
      <w:r w:rsidR="00ED7BA3">
        <w:rPr>
          <w:rFonts w:ascii="TH SarabunIT๙" w:hAnsi="TH SarabunIT๙" w:cs="TH SarabunIT๙" w:hint="cs"/>
          <w:sz w:val="32"/>
          <w:szCs w:val="32"/>
          <w:cs/>
        </w:rPr>
        <w:t>๊กก</w:t>
      </w:r>
      <w:proofErr w:type="spellStart"/>
      <w:r w:rsidR="00ED7BA3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D47351" w:rsidRPr="00D47351">
        <w:rPr>
          <w:rFonts w:ascii="TH SarabunIT๙" w:hAnsi="TH SarabunIT๙" w:cs="TH SarabunIT๙"/>
          <w:sz w:val="32"/>
          <w:szCs w:val="32"/>
          <w:cs/>
        </w:rPr>
        <w:t>จีค</w:t>
      </w:r>
      <w:r w:rsidR="00AE4BF1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D47351" w:rsidRPr="00D47351">
        <w:rPr>
          <w:rFonts w:ascii="TH SarabunIT๙" w:hAnsi="TH SarabunIT๙" w:cs="TH SarabunIT๙"/>
          <w:sz w:val="32"/>
          <w:szCs w:val="32"/>
          <w:cs/>
        </w:rPr>
        <w:t>ม</w:t>
      </w:r>
      <w:proofErr w:type="spellEnd"/>
      <w:r w:rsidR="00D47351" w:rsidRPr="00D47351">
        <w:rPr>
          <w:rFonts w:ascii="TH SarabunIT๙" w:hAnsi="TH SarabunIT๙" w:cs="TH SarabunIT๙"/>
          <w:sz w:val="32"/>
          <w:szCs w:val="32"/>
          <w:cs/>
        </w:rPr>
        <w:t>เกาะ  ตั้งอยู่หมู่ที่ 2</w:t>
      </w:r>
    </w:p>
    <w:p w14:paraId="05409044" w14:textId="5CF36AE9" w:rsidR="00D47351" w:rsidRPr="002A6C1A" w:rsidRDefault="004B4BC0" w:rsidP="001F1762">
      <w:pPr>
        <w:tabs>
          <w:tab w:val="left" w:pos="567"/>
        </w:tabs>
        <w:spacing w:before="120" w:after="120" w:line="240" w:lineRule="auto"/>
        <w:ind w:left="1440" w:hanging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3BC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47351" w:rsidRPr="002A6C1A">
        <w:rPr>
          <w:rFonts w:ascii="TH SarabunIT๙" w:hAnsi="TH SarabunIT๙" w:cs="TH SarabunIT๙"/>
          <w:b/>
          <w:bCs/>
          <w:sz w:val="32"/>
          <w:szCs w:val="32"/>
          <w:cs/>
        </w:rPr>
        <w:t>.2 ประเพณีและงานประจำปี</w:t>
      </w:r>
    </w:p>
    <w:p w14:paraId="18EB420C" w14:textId="399AA340" w:rsidR="00D47351" w:rsidRDefault="002A6C1A" w:rsidP="004B4BC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47351" w:rsidRPr="00D47351">
        <w:rPr>
          <w:rFonts w:ascii="TH SarabunIT๙" w:hAnsi="TH SarabunIT๙" w:cs="TH SarabunIT๙"/>
          <w:sz w:val="32"/>
          <w:szCs w:val="32"/>
          <w:cs/>
        </w:rPr>
        <w:t>ประเพณีและวัฒนธรรมที่ป</w:t>
      </w:r>
      <w:r w:rsidR="00D47351">
        <w:rPr>
          <w:rFonts w:ascii="TH SarabunIT๙" w:hAnsi="TH SarabunIT๙" w:cs="TH SarabunIT๙"/>
          <w:sz w:val="32"/>
          <w:szCs w:val="32"/>
          <w:cs/>
        </w:rPr>
        <w:t>ฏิบัติสืบทอดกันมาเป็นเวลายาวนานจนถือ</w:t>
      </w:r>
      <w:proofErr w:type="spellStart"/>
      <w:r w:rsidR="00D47351">
        <w:rPr>
          <w:rFonts w:ascii="TH SarabunIT๙" w:hAnsi="TH SarabunIT๙" w:cs="TH SarabunIT๙"/>
          <w:sz w:val="32"/>
          <w:szCs w:val="32"/>
          <w:cs/>
        </w:rPr>
        <w:t>เป็</w:t>
      </w:r>
      <w:proofErr w:type="spellEnd"/>
      <w:r w:rsidR="00D47351">
        <w:rPr>
          <w:rFonts w:ascii="TH SarabunIT๙" w:hAnsi="TH SarabunIT๙" w:cs="TH SarabunIT๙"/>
          <w:sz w:val="32"/>
          <w:szCs w:val="32"/>
          <w:cs/>
        </w:rPr>
        <w:t>น</w:t>
      </w:r>
      <w:r w:rsidR="00D47351" w:rsidRPr="00D47351">
        <w:rPr>
          <w:rFonts w:ascii="TH SarabunIT๙" w:hAnsi="TH SarabunIT๙" w:cs="TH SarabunIT๙"/>
          <w:sz w:val="32"/>
          <w:szCs w:val="32"/>
          <w:cs/>
        </w:rPr>
        <w:t>อ</w:t>
      </w:r>
      <w:proofErr w:type="spellStart"/>
      <w:r w:rsidR="00D47351" w:rsidRPr="00D47351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="00D47351" w:rsidRPr="00D47351">
        <w:rPr>
          <w:rFonts w:ascii="TH SarabunIT๙" w:hAnsi="TH SarabunIT๙" w:cs="TH SarabunIT๙"/>
          <w:sz w:val="32"/>
          <w:szCs w:val="32"/>
          <w:cs/>
        </w:rPr>
        <w:t xml:space="preserve">ลักษณ์ของชุมชนบ่งบอกถึงความเป็นมา ซึ่งเป็นชุมชนคนไทยเชื้อสายจีน คือ ประเพณีไหว้พระจันทร์ ปัจจุบันเป็นงานประเพณีที่ได้รับความนิยมอย่างสูงของคนตำบลทุ่งยาว และในจังหวัดตรัง รวมทั้งจังหวัดใกล้เคียง และเป็นงานประเพณีที่ทางเทศบาลตำบลทุ่งยาวต้องการสืบทอดให้คงอยู่ต่อไป เพื่อให้คนรุ่นหลังเกิดจิตสำนึกในการอนุรักษ์ประเพณีท้องถิ่นของชุมชนตนเองอย่างยั่งยืน และนอกจากนั้นยังมีงานถือศีลกินเจ งานประเพณีตรุษจีน </w:t>
      </w:r>
      <w:r w:rsidR="004B4BC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47351" w:rsidRPr="00D47351">
        <w:rPr>
          <w:rFonts w:ascii="TH SarabunIT๙" w:hAnsi="TH SarabunIT๙" w:cs="TH SarabunIT๙"/>
          <w:sz w:val="32"/>
          <w:szCs w:val="32"/>
          <w:cs/>
        </w:rPr>
        <w:t xml:space="preserve">งานประเพณีสงกรานต์ </w:t>
      </w:r>
      <w:r w:rsidR="00D47351">
        <w:rPr>
          <w:rFonts w:ascii="TH SarabunIT๙" w:hAnsi="TH SarabunIT๙" w:cs="TH SarabunIT๙" w:hint="cs"/>
          <w:sz w:val="32"/>
          <w:szCs w:val="32"/>
          <w:cs/>
        </w:rPr>
        <w:t xml:space="preserve">งานประเพณีลอยกระทง  </w:t>
      </w:r>
      <w:r w:rsidR="00D47351" w:rsidRPr="00D47351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14517974" w14:textId="7C7590A2" w:rsidR="00D47351" w:rsidRPr="002A6C1A" w:rsidRDefault="004B4BC0" w:rsidP="001F1762">
      <w:pPr>
        <w:tabs>
          <w:tab w:val="left" w:pos="567"/>
        </w:tabs>
        <w:spacing w:before="120" w:after="12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57F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47351" w:rsidRPr="002A6C1A">
        <w:rPr>
          <w:rFonts w:ascii="TH SarabunIT๙" w:hAnsi="TH SarabunIT๙" w:cs="TH SarabunIT๙" w:hint="cs"/>
          <w:b/>
          <w:bCs/>
          <w:sz w:val="32"/>
          <w:szCs w:val="32"/>
          <w:cs/>
        </w:rPr>
        <w:t>.3 ภูมิปัญญาท้องถิ่น ภาษาถิ่น</w:t>
      </w:r>
    </w:p>
    <w:p w14:paraId="14AD1D17" w14:textId="77777777" w:rsidR="004E169C" w:rsidRPr="002A6C1A" w:rsidRDefault="002A6C1A" w:rsidP="004B4BC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169C" w:rsidRPr="002A6C1A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</w:t>
      </w:r>
    </w:p>
    <w:p w14:paraId="5041B131" w14:textId="2361E09B" w:rsidR="00D47351" w:rsidRDefault="002A6C1A" w:rsidP="00D22E1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169C">
        <w:rPr>
          <w:rFonts w:ascii="TH SarabunIT๙" w:hAnsi="TH SarabunIT๙" w:cs="TH SarabunIT๙" w:hint="cs"/>
          <w:sz w:val="32"/>
          <w:szCs w:val="32"/>
          <w:cs/>
        </w:rPr>
        <w:t>เนื่องจากเทศบาลตำบลทุ่งยาวเป็นพื้นที่อาศัยของคนไทยเ</w:t>
      </w:r>
      <w:r w:rsidR="003A2ACD">
        <w:rPr>
          <w:rFonts w:ascii="TH SarabunIT๙" w:hAnsi="TH SarabunIT๙" w:cs="TH SarabunIT๙" w:hint="cs"/>
          <w:sz w:val="32"/>
          <w:szCs w:val="32"/>
          <w:cs/>
        </w:rPr>
        <w:t>ชื้อสายจีน ซึ่งมีอุปนิสัยชอบการ</w:t>
      </w:r>
      <w:r w:rsidR="004B4B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2ACD" w:rsidRPr="00ED7BA3">
        <w:rPr>
          <w:rFonts w:ascii="TH SarabunIT๙" w:hAnsi="TH SarabunIT๙" w:cs="TH SarabunIT๙" w:hint="cs"/>
          <w:spacing w:val="-4"/>
          <w:sz w:val="32"/>
          <w:szCs w:val="32"/>
          <w:cs/>
        </w:rPr>
        <w:t>ค้าขาย</w:t>
      </w:r>
      <w:r w:rsidR="004B4BC0" w:rsidRPr="00ED7B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4E169C" w:rsidRPr="00ED7BA3">
        <w:rPr>
          <w:rFonts w:ascii="TH SarabunIT๙" w:hAnsi="TH SarabunIT๙" w:cs="TH SarabunIT๙" w:hint="cs"/>
          <w:spacing w:val="-4"/>
          <w:sz w:val="32"/>
          <w:szCs w:val="32"/>
          <w:cs/>
        </w:rPr>
        <w:t>ภูมิปัญญาท้องถิ่นของคนทุ่งยาวจึงเกี่ยวข้</w:t>
      </w:r>
      <w:r w:rsidR="003A2ACD" w:rsidRPr="00ED7B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งกับความเป็นคนจีนและการค้าขาย คือ </w:t>
      </w:r>
      <w:r w:rsidR="004E169C" w:rsidRPr="00ED7BA3">
        <w:rPr>
          <w:rFonts w:ascii="TH SarabunIT๙" w:hAnsi="TH SarabunIT๙" w:cs="TH SarabunIT๙" w:hint="cs"/>
          <w:spacing w:val="-4"/>
          <w:sz w:val="32"/>
          <w:szCs w:val="32"/>
          <w:cs/>
        </w:rPr>
        <w:t>มีขนมโบราณที่คนจีน</w:t>
      </w:r>
      <w:r w:rsidR="004E169C">
        <w:rPr>
          <w:rFonts w:ascii="TH SarabunIT๙" w:hAnsi="TH SarabunIT๙" w:cs="TH SarabunIT๙" w:hint="cs"/>
          <w:sz w:val="32"/>
          <w:szCs w:val="32"/>
          <w:cs/>
        </w:rPr>
        <w:t>มีความรู้ในการทำกินกันมาช้านาน และรุ่นลูกหลานได้นำภูมิปัญญาท้องถิ่นของบรรพบุรุษมาทำเป็นขนมใช้</w:t>
      </w:r>
      <w:r w:rsidR="0088528F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4E169C">
        <w:rPr>
          <w:rFonts w:ascii="TH SarabunIT๙" w:hAnsi="TH SarabunIT๙" w:cs="TH SarabunIT๙" w:hint="cs"/>
          <w:sz w:val="32"/>
          <w:szCs w:val="32"/>
          <w:cs/>
        </w:rPr>
        <w:t>นการค้าขายในปัจจุบัน  ซึ่งขนมที่มีชื่อเสียงมากที่สุดของชาวทุ่งยาว คือ ขนมก</w:t>
      </w:r>
      <w:proofErr w:type="spellStart"/>
      <w:r w:rsidR="004E169C">
        <w:rPr>
          <w:rFonts w:ascii="TH SarabunIT๙" w:hAnsi="TH SarabunIT๙" w:cs="TH SarabunIT๙" w:hint="cs"/>
          <w:sz w:val="32"/>
          <w:szCs w:val="32"/>
          <w:cs/>
        </w:rPr>
        <w:t>ุ่ยช่าย</w:t>
      </w:r>
      <w:proofErr w:type="spellEnd"/>
      <w:r w:rsidR="004E169C">
        <w:rPr>
          <w:rFonts w:ascii="TH SarabunIT๙" w:hAnsi="TH SarabunIT๙" w:cs="TH SarabunIT๙" w:hint="cs"/>
          <w:sz w:val="32"/>
          <w:szCs w:val="32"/>
          <w:cs/>
        </w:rPr>
        <w:t xml:space="preserve"> นอกจากนั้นก็ยังมี</w:t>
      </w:r>
      <w:r w:rsidR="00ED7BA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E169C">
        <w:rPr>
          <w:rFonts w:ascii="TH SarabunIT๙" w:hAnsi="TH SarabunIT๙" w:cs="TH SarabunIT๙" w:hint="cs"/>
          <w:sz w:val="32"/>
          <w:szCs w:val="32"/>
          <w:cs/>
        </w:rPr>
        <w:t>ขนม</w:t>
      </w:r>
      <w:proofErr w:type="spellStart"/>
      <w:r w:rsidR="004E169C">
        <w:rPr>
          <w:rFonts w:ascii="TH SarabunIT๙" w:hAnsi="TH SarabunIT๙" w:cs="TH SarabunIT๙" w:hint="cs"/>
          <w:sz w:val="32"/>
          <w:szCs w:val="32"/>
          <w:cs/>
        </w:rPr>
        <w:t>ตุ๊บตั๊บ</w:t>
      </w:r>
      <w:proofErr w:type="spellEnd"/>
      <w:r w:rsidR="004E169C">
        <w:rPr>
          <w:rFonts w:ascii="TH SarabunIT๙" w:hAnsi="TH SarabunIT๙" w:cs="TH SarabunIT๙" w:hint="cs"/>
          <w:sz w:val="32"/>
          <w:szCs w:val="32"/>
          <w:cs/>
        </w:rPr>
        <w:t xml:space="preserve"> ขนมพอง ขนมเปลือกส้มโอ  เป็นต้น</w:t>
      </w:r>
    </w:p>
    <w:p w14:paraId="03377EFB" w14:textId="77777777" w:rsidR="004E169C" w:rsidRPr="003A2ACD" w:rsidRDefault="003A2ACD" w:rsidP="004B4BC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169C" w:rsidRPr="003A2ACD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าถิ่น</w:t>
      </w:r>
    </w:p>
    <w:p w14:paraId="030F1AA2" w14:textId="0CC59B39" w:rsidR="004E169C" w:rsidRDefault="003A2ACD" w:rsidP="004B4BC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169C">
        <w:rPr>
          <w:rFonts w:ascii="TH SarabunIT๙" w:hAnsi="TH SarabunIT๙" w:cs="TH SarabunIT๙" w:hint="cs"/>
          <w:sz w:val="32"/>
          <w:szCs w:val="32"/>
          <w:cs/>
        </w:rPr>
        <w:t>จากการที่เทศบาลตำบลทุ่งยาวเป็นพื้นที่อยู่อาศัยของคนไทยเชื้อสายจีน  ภาษาถิ</w:t>
      </w:r>
      <w:r>
        <w:rPr>
          <w:rFonts w:ascii="TH SarabunIT๙" w:hAnsi="TH SarabunIT๙" w:cs="TH SarabunIT๙" w:hint="cs"/>
          <w:sz w:val="32"/>
          <w:szCs w:val="32"/>
          <w:cs/>
        </w:rPr>
        <w:t>่นของคน</w:t>
      </w:r>
      <w:r w:rsidR="00EA5E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E169C">
        <w:rPr>
          <w:rFonts w:ascii="TH SarabunIT๙" w:hAnsi="TH SarabunIT๙" w:cs="TH SarabunIT๙" w:hint="cs"/>
          <w:sz w:val="32"/>
          <w:szCs w:val="32"/>
          <w:cs/>
        </w:rPr>
        <w:t>ทุ่งยาว</w:t>
      </w:r>
      <w:r w:rsidR="008852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69C">
        <w:rPr>
          <w:rFonts w:ascii="TH SarabunIT๙" w:hAnsi="TH SarabunIT๙" w:cs="TH SarabunIT๙" w:hint="cs"/>
          <w:sz w:val="32"/>
          <w:szCs w:val="32"/>
          <w:cs/>
        </w:rPr>
        <w:t>จึงเป็นภาษาจีนแต้จิ๋ว ซึ่งยังสามารถพูดกันได้ทั้งคนรุ่นเก่าและคนรุ่นใหม่</w:t>
      </w:r>
    </w:p>
    <w:p w14:paraId="08209DA9" w14:textId="77777777" w:rsidR="00453DFC" w:rsidRDefault="00453DFC" w:rsidP="00EA5E0F">
      <w:pPr>
        <w:tabs>
          <w:tab w:val="left" w:pos="567"/>
        </w:tabs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C5B6ED" w14:textId="77777777" w:rsidR="00453DFC" w:rsidRDefault="00453DFC" w:rsidP="00EA5E0F">
      <w:pPr>
        <w:tabs>
          <w:tab w:val="left" w:pos="567"/>
        </w:tabs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303799" w14:textId="77777777" w:rsidR="00453DFC" w:rsidRDefault="00453DFC" w:rsidP="00EA5E0F">
      <w:pPr>
        <w:tabs>
          <w:tab w:val="left" w:pos="567"/>
        </w:tabs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EC7B2" w14:textId="77777777" w:rsidR="00453DFC" w:rsidRDefault="00453DFC" w:rsidP="00EA5E0F">
      <w:pPr>
        <w:tabs>
          <w:tab w:val="left" w:pos="567"/>
        </w:tabs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36F15" w14:textId="77777777" w:rsidR="00453DFC" w:rsidRDefault="00453DFC" w:rsidP="00453DFC">
      <w:pPr>
        <w:tabs>
          <w:tab w:val="left" w:pos="567"/>
        </w:tabs>
        <w:spacing w:after="0" w:line="240" w:lineRule="auto"/>
        <w:ind w:firstLine="284"/>
        <w:jc w:val="right"/>
        <w:rPr>
          <w:rFonts w:ascii="TH SarabunIT๙" w:hAnsi="TH SarabunIT๙" w:cs="TH SarabunIT๙"/>
          <w:sz w:val="32"/>
          <w:szCs w:val="32"/>
        </w:rPr>
      </w:pPr>
    </w:p>
    <w:p w14:paraId="47EBC1F0" w14:textId="5C299CFB" w:rsidR="00453DFC" w:rsidRDefault="00476E71" w:rsidP="00476E71">
      <w:pPr>
        <w:tabs>
          <w:tab w:val="left" w:pos="567"/>
        </w:tabs>
        <w:spacing w:after="0" w:line="240" w:lineRule="auto"/>
        <w:ind w:firstLine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14 </w:t>
      </w:r>
      <w:r w:rsidR="0092448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57D7C36" w14:textId="7B1AA2FD" w:rsidR="004E169C" w:rsidRPr="003A2ACD" w:rsidRDefault="00EA5E0F" w:rsidP="001F1762">
      <w:pPr>
        <w:tabs>
          <w:tab w:val="left" w:pos="567"/>
        </w:tabs>
        <w:spacing w:before="120" w:after="12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57F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E169C" w:rsidRPr="003A2A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4 </w:t>
      </w:r>
      <w:r w:rsidR="00ED2E94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="004E169C" w:rsidRPr="003A2ACD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นค้าพื้นเมืองและของที่ระลึก</w:t>
      </w:r>
    </w:p>
    <w:p w14:paraId="6A131FC4" w14:textId="7E7B5F81" w:rsidR="004E169C" w:rsidRDefault="0088528F" w:rsidP="00EA5E0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15DD">
        <w:rPr>
          <w:rFonts w:ascii="TH SarabunIT๙" w:hAnsi="TH SarabunIT๙" w:cs="TH SarabunIT๙" w:hint="cs"/>
          <w:sz w:val="32"/>
          <w:szCs w:val="32"/>
          <w:cs/>
        </w:rPr>
        <w:t>- ขนมก</w:t>
      </w:r>
      <w:proofErr w:type="spellStart"/>
      <w:r w:rsidR="001C15DD">
        <w:rPr>
          <w:rFonts w:ascii="TH SarabunIT๙" w:hAnsi="TH SarabunIT๙" w:cs="TH SarabunIT๙" w:hint="cs"/>
          <w:sz w:val="32"/>
          <w:szCs w:val="32"/>
          <w:cs/>
        </w:rPr>
        <w:t>ุ่ยช่าย</w:t>
      </w:r>
      <w:proofErr w:type="spellEnd"/>
      <w:r w:rsidR="006B64B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(นางนาฏลดา  เก้าเอ</w:t>
      </w:r>
      <w:proofErr w:type="spellStart"/>
      <w:r w:rsidR="006B64BE">
        <w:rPr>
          <w:rFonts w:ascii="TH SarabunIT๙" w:hAnsi="TH SarabunIT๙" w:cs="TH SarabunIT๙" w:hint="cs"/>
          <w:sz w:val="32"/>
          <w:szCs w:val="32"/>
          <w:cs/>
        </w:rPr>
        <w:t>ี้ยน</w:t>
      </w:r>
      <w:proofErr w:type="spellEnd"/>
      <w:r w:rsidR="006B64B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AB69A03" w14:textId="72B4B25E" w:rsidR="001C15DD" w:rsidRDefault="001C15DD" w:rsidP="00EA5E0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ขน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ุ๊บตั๊บ</w:t>
      </w:r>
      <w:proofErr w:type="spellEnd"/>
      <w:r w:rsidR="006B64BE">
        <w:rPr>
          <w:rFonts w:ascii="TH SarabunIT๙" w:hAnsi="TH SarabunIT๙" w:cs="TH SarabunIT๙" w:hint="cs"/>
          <w:sz w:val="32"/>
          <w:szCs w:val="32"/>
          <w:cs/>
        </w:rPr>
        <w:t>/ขนมเปี๊ยะ           (นาย</w:t>
      </w:r>
      <w:proofErr w:type="spellStart"/>
      <w:r w:rsidR="006B64BE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6B64BE">
        <w:rPr>
          <w:rFonts w:ascii="TH SarabunIT๙" w:hAnsi="TH SarabunIT๙" w:cs="TH SarabunIT๙" w:hint="cs"/>
          <w:sz w:val="32"/>
          <w:szCs w:val="32"/>
          <w:cs/>
        </w:rPr>
        <w:t>ติ   มนัส</w:t>
      </w:r>
      <w:proofErr w:type="spellStart"/>
      <w:r w:rsidR="006B64BE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6B64BE">
        <w:rPr>
          <w:rFonts w:ascii="TH SarabunIT๙" w:hAnsi="TH SarabunIT๙" w:cs="TH SarabunIT๙" w:hint="cs"/>
          <w:sz w:val="32"/>
          <w:szCs w:val="32"/>
          <w:cs/>
        </w:rPr>
        <w:t>ยะเลิศ)</w:t>
      </w:r>
    </w:p>
    <w:p w14:paraId="4A3F4FF0" w14:textId="39165B93" w:rsidR="001C15DD" w:rsidRDefault="001C15DD" w:rsidP="00EA5E0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ขนมพอง</w:t>
      </w:r>
      <w:r w:rsidR="006B64BE">
        <w:rPr>
          <w:rFonts w:ascii="TH SarabunIT๙" w:hAnsi="TH SarabunIT๙" w:cs="TH SarabunIT๙" w:hint="cs"/>
          <w:sz w:val="32"/>
          <w:szCs w:val="32"/>
          <w:cs/>
        </w:rPr>
        <w:t>/ขนมเปลือกส้มโอ     (นายมโน   มนัส</w:t>
      </w:r>
      <w:proofErr w:type="spellStart"/>
      <w:r w:rsidR="006B64BE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6B64BE">
        <w:rPr>
          <w:rFonts w:ascii="TH SarabunIT๙" w:hAnsi="TH SarabunIT๙" w:cs="TH SarabunIT๙" w:hint="cs"/>
          <w:sz w:val="32"/>
          <w:szCs w:val="32"/>
          <w:cs/>
        </w:rPr>
        <w:t>ยะเลิศ)</w:t>
      </w:r>
    </w:p>
    <w:p w14:paraId="79EA84EC" w14:textId="34F54A2F" w:rsidR="001C15DD" w:rsidRDefault="001C15DD" w:rsidP="00EA5E0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B64BE">
        <w:rPr>
          <w:rFonts w:ascii="TH SarabunIT๙" w:hAnsi="TH SarabunIT๙" w:cs="TH SarabunIT๙" w:hint="cs"/>
          <w:sz w:val="32"/>
          <w:szCs w:val="32"/>
          <w:cs/>
        </w:rPr>
        <w:t>ลอดช่องใบเตยน้ำกะทิ           (นางมานี   ขวัญอ่อน)</w:t>
      </w:r>
    </w:p>
    <w:p w14:paraId="205396FC" w14:textId="412BBB4D" w:rsidR="006B64BE" w:rsidRDefault="001C15DD" w:rsidP="00EA5E0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B64BE">
        <w:rPr>
          <w:rFonts w:ascii="TH SarabunIT๙" w:hAnsi="TH SarabunIT๙" w:cs="TH SarabunIT๙" w:hint="cs"/>
          <w:sz w:val="32"/>
          <w:szCs w:val="32"/>
          <w:cs/>
        </w:rPr>
        <w:t>เครื่องแกงรสเผ็ดคุณบุญสืบ     (นางบุญสืบ   แก้วนาง)</w:t>
      </w:r>
    </w:p>
    <w:p w14:paraId="568C7074" w14:textId="4A411ADC" w:rsidR="006B64BE" w:rsidRDefault="006B64BE" w:rsidP="00EA5E0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ระเป๋าถักเชือกร่ม               (นางเย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หมื่นละม้าย)</w:t>
      </w:r>
    </w:p>
    <w:p w14:paraId="621A3428" w14:textId="60D02CF7" w:rsidR="006B64BE" w:rsidRDefault="006B64BE" w:rsidP="00EA5E0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ุ๊กตาผ้าใยบัว                     (นางสาวรัตนา  จันชะนะกิจ)</w:t>
      </w:r>
    </w:p>
    <w:p w14:paraId="34FA50AA" w14:textId="447D3D81" w:rsidR="001C15DD" w:rsidRDefault="006B64BE" w:rsidP="00EA5E0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นมกาเปา/ขนม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ุ่ยช่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วิสาหกิจชุมชนกลุ่มอนุรักษ์ของดีเมืองทุ่งยาว) </w:t>
      </w:r>
    </w:p>
    <w:p w14:paraId="204FC5D2" w14:textId="77777777" w:rsidR="001C15DD" w:rsidRPr="00ED2E94" w:rsidRDefault="00D557FA" w:rsidP="001F1762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2E9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C15DD" w:rsidRPr="00ED2E94">
        <w:rPr>
          <w:rFonts w:ascii="TH SarabunIT๙" w:hAnsi="TH SarabunIT๙" w:cs="TH SarabunIT๙" w:hint="cs"/>
          <w:b/>
          <w:bCs/>
          <w:sz w:val="32"/>
          <w:szCs w:val="32"/>
          <w:cs/>
        </w:rPr>
        <w:t>. ทรัพยากรธรรมชาติ</w:t>
      </w:r>
    </w:p>
    <w:p w14:paraId="2F64C84E" w14:textId="2C0B7547" w:rsidR="001C15DD" w:rsidRPr="003A2ACD" w:rsidRDefault="00EA5E0F" w:rsidP="001F1762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57F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C15DD" w:rsidRPr="003A2ACD">
        <w:rPr>
          <w:rFonts w:ascii="TH SarabunIT๙" w:hAnsi="TH SarabunIT๙" w:cs="TH SarabunIT๙" w:hint="cs"/>
          <w:b/>
          <w:bCs/>
          <w:sz w:val="32"/>
          <w:szCs w:val="32"/>
          <w:cs/>
        </w:rPr>
        <w:t>.1 น้ำ</w:t>
      </w:r>
    </w:p>
    <w:p w14:paraId="486528F5" w14:textId="7C340920" w:rsidR="001C15DD" w:rsidRPr="001C15DD" w:rsidRDefault="00EA5E0F" w:rsidP="00EA5E0F">
      <w:pPr>
        <w:tabs>
          <w:tab w:val="left" w:pos="1418"/>
        </w:tabs>
        <w:spacing w:before="120" w:after="6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15DD" w:rsidRPr="001C15DD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ตามธรรมชาติ</w:t>
      </w:r>
      <w:r w:rsidR="001C15DD" w:rsidRPr="001C15DD">
        <w:rPr>
          <w:rFonts w:ascii="TH SarabunIT๙" w:hAnsi="TH SarabunIT๙" w:cs="TH SarabunIT๙" w:hint="cs"/>
          <w:sz w:val="32"/>
          <w:szCs w:val="32"/>
          <w:cs/>
        </w:rPr>
        <w:t xml:space="preserve">  ในเขตเทศบาลตำบลทุ่งยาวมีแหล่งน้ำธรรมชาติ จำนวน 2 แห่ง คือ</w:t>
      </w:r>
    </w:p>
    <w:p w14:paraId="6BE129ED" w14:textId="4407EFC1" w:rsidR="001C15DD" w:rsidRPr="001C15DD" w:rsidRDefault="00EA5E0F" w:rsidP="00EA5E0F">
      <w:pPr>
        <w:tabs>
          <w:tab w:val="left" w:pos="1418"/>
        </w:tabs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15DD" w:rsidRPr="001C15DD">
        <w:rPr>
          <w:rFonts w:ascii="TH SarabunIT๙" w:hAnsi="TH SarabunIT๙" w:cs="TH SarabunIT๙" w:hint="cs"/>
          <w:sz w:val="32"/>
          <w:szCs w:val="32"/>
          <w:cs/>
        </w:rPr>
        <w:t>- ค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ลองทุ่งยาว</w:t>
      </w:r>
      <w:r w:rsidR="001C15DD" w:rsidRPr="001C15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มีสภาพน้ำกร่อยในช่วงฤดูฝน</w:t>
      </w:r>
      <w:r w:rsidR="001C15DD" w:rsidRPr="001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และเค็มจัดในช่วงฤดูร้อน</w:t>
      </w:r>
      <w:r w:rsidR="001C15DD" w:rsidRPr="001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ซึ่งไหลลงสู่ทะเ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อันดามันทางทิศใต้</w:t>
      </w:r>
    </w:p>
    <w:p w14:paraId="38124AA8" w14:textId="7F8599D9" w:rsidR="001C15DD" w:rsidRDefault="00EA5E0F" w:rsidP="00EA5E0F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15DD" w:rsidRPr="001C15D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สระน้ำจืด</w:t>
      </w:r>
      <w:r w:rsidR="001C15DD" w:rsidRPr="001C15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อยู่ระหว่างพัฒนาบริเวณรอบ</w:t>
      </w:r>
      <w:r w:rsidR="001C15DD" w:rsidRPr="001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ๆ</w:t>
      </w:r>
      <w:r w:rsidR="001C15DD" w:rsidRPr="001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เป็นสถานที่ออกกำลังกาย และปัจจุบันใช้เป็นแหล่งน้ำ</w:t>
      </w:r>
      <w:r w:rsidR="001C15DD">
        <w:rPr>
          <w:rFonts w:ascii="TH SarabunIT๙" w:hAnsi="TH SarabunIT๙" w:cs="TH SarabunIT๙"/>
          <w:sz w:val="32"/>
          <w:szCs w:val="32"/>
          <w:cs/>
        </w:rPr>
        <w:t>สำรองในหน้าแล้ง</w:t>
      </w:r>
    </w:p>
    <w:p w14:paraId="30C6D5B1" w14:textId="04A7F03E" w:rsidR="001C15DD" w:rsidRPr="003A2ACD" w:rsidRDefault="00EA5E0F" w:rsidP="001F1762">
      <w:pPr>
        <w:tabs>
          <w:tab w:val="left" w:pos="567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1B8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C15DD" w:rsidRPr="003A2ACD">
        <w:rPr>
          <w:rFonts w:ascii="TH SarabunIT๙" w:hAnsi="TH SarabunIT๙" w:cs="TH SarabunIT๙" w:hint="cs"/>
          <w:b/>
          <w:bCs/>
          <w:sz w:val="32"/>
          <w:szCs w:val="32"/>
          <w:cs/>
        </w:rPr>
        <w:t>.2 ป่าไม้</w:t>
      </w:r>
    </w:p>
    <w:p w14:paraId="5700A5CA" w14:textId="061B980A" w:rsidR="001C15DD" w:rsidRDefault="00EA5E0F" w:rsidP="00EA5E0F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ในเขตชุมชนไม่มีต้นไม้ขนาดใหญ่</w:t>
      </w:r>
      <w:r w:rsidR="001C15DD" w:rsidRPr="001C15DD">
        <w:rPr>
          <w:rFonts w:ascii="TH SarabunIT๙" w:hAnsi="TH SarabunIT๙" w:cs="TH SarabunIT๙" w:hint="cs"/>
          <w:sz w:val="32"/>
          <w:szCs w:val="32"/>
          <w:cs/>
        </w:rPr>
        <w:t xml:space="preserve"> แต่มีป่าไม้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เป็นเขตป่าไม้ใช้สอย</w:t>
      </w:r>
      <w:r w:rsidR="001C15DD" w:rsidRPr="001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มีเนื้อที่ประมาณ</w:t>
      </w:r>
      <w:r w:rsidR="001C15DD" w:rsidRPr="001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5DD" w:rsidRPr="001C15DD">
        <w:rPr>
          <w:rFonts w:ascii="TH SarabunIT๙" w:hAnsi="TH SarabunIT๙" w:cs="TH SarabunIT๙"/>
          <w:sz w:val="32"/>
          <w:szCs w:val="32"/>
        </w:rPr>
        <w:t xml:space="preserve">50 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ไร่</w:t>
      </w:r>
      <w:r w:rsidR="003A2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อยู่บริเวณหมู่ที่</w:t>
      </w:r>
      <w:r w:rsidR="001C15DD" w:rsidRPr="001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5DD" w:rsidRPr="001C15DD">
        <w:rPr>
          <w:rFonts w:ascii="TH SarabunIT๙" w:hAnsi="TH SarabunIT๙" w:cs="TH SarabunIT๙"/>
          <w:sz w:val="32"/>
          <w:szCs w:val="32"/>
        </w:rPr>
        <w:t xml:space="preserve">2 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ตำบลทุ่งยาว</w:t>
      </w:r>
      <w:r w:rsidR="001C15DD" w:rsidRPr="001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ถนนสายห้วยน้ำตก</w:t>
      </w:r>
      <w:r w:rsidR="001C15DD" w:rsidRPr="001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มีป่าชายเลน</w:t>
      </w:r>
      <w:r w:rsidR="001C15DD" w:rsidRPr="001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ตลอดแนวคลองทุ่งยาว</w:t>
      </w:r>
      <w:r w:rsidR="001C15DD" w:rsidRPr="001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ปัจจุบันพื้นที่ดังกล่าวมี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C15DD" w:rsidRPr="001C15DD">
        <w:rPr>
          <w:rFonts w:ascii="TH SarabunIT๙" w:hAnsi="TH SarabunIT๙" w:cs="TH SarabunIT๙"/>
          <w:sz w:val="32"/>
          <w:szCs w:val="32"/>
          <w:cs/>
        </w:rPr>
        <w:t>บุกรุกบางส่วน</w:t>
      </w:r>
    </w:p>
    <w:p w14:paraId="4EE522F4" w14:textId="5EF7B5AD" w:rsidR="001C15DD" w:rsidRDefault="00EA5E0F" w:rsidP="001F1762">
      <w:pPr>
        <w:tabs>
          <w:tab w:val="left" w:pos="567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681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C15DD" w:rsidRPr="003A2ACD">
        <w:rPr>
          <w:rFonts w:ascii="TH SarabunIT๙" w:hAnsi="TH SarabunIT๙" w:cs="TH SarabunIT๙" w:hint="cs"/>
          <w:b/>
          <w:bCs/>
          <w:sz w:val="32"/>
          <w:szCs w:val="32"/>
          <w:cs/>
        </w:rPr>
        <w:t>.3 ภูเขา</w:t>
      </w:r>
    </w:p>
    <w:p w14:paraId="477ACC0C" w14:textId="77777777" w:rsidR="0088528F" w:rsidRPr="0088528F" w:rsidRDefault="0088528F" w:rsidP="00EA5E0F">
      <w:pPr>
        <w:tabs>
          <w:tab w:val="left" w:pos="1418"/>
        </w:tabs>
        <w:spacing w:before="120"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ภูเขาในเขตพื้นที่เทศบาลตำบลทุ่งยาว</w:t>
      </w:r>
    </w:p>
    <w:p w14:paraId="4CF2C74B" w14:textId="60019EC3" w:rsidR="001C15DD" w:rsidRDefault="00EA5E0F" w:rsidP="001F1762">
      <w:pPr>
        <w:tabs>
          <w:tab w:val="left" w:pos="567"/>
        </w:tabs>
        <w:spacing w:before="120" w:after="12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681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C15DD" w:rsidRPr="003A2ACD">
        <w:rPr>
          <w:rFonts w:ascii="TH SarabunIT๙" w:hAnsi="TH SarabunIT๙" w:cs="TH SarabunIT๙" w:hint="cs"/>
          <w:b/>
          <w:bCs/>
          <w:sz w:val="32"/>
          <w:szCs w:val="32"/>
          <w:cs/>
        </w:rPr>
        <w:t>.4 ทรัพยากรธรรมชาติ</w:t>
      </w:r>
      <w:r w:rsidR="0037681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ำคัญของเทศบาลตำบลทุ่งยาว</w:t>
      </w:r>
    </w:p>
    <w:p w14:paraId="18D46768" w14:textId="420B1AFD" w:rsidR="00D560DC" w:rsidRDefault="006E1DA5" w:rsidP="00EA5E0F">
      <w:pPr>
        <w:tabs>
          <w:tab w:val="left" w:pos="1418"/>
        </w:tabs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C677D">
        <w:rPr>
          <w:rFonts w:ascii="TH SarabunIT๙" w:hAnsi="TH SarabunIT๙" w:cs="TH SarabunIT๙" w:hint="cs"/>
          <w:sz w:val="32"/>
          <w:szCs w:val="32"/>
          <w:cs/>
        </w:rPr>
        <w:t xml:space="preserve">ทรัพยากรธรรมชาติที่สำคัญภายในเขตเทศบาลตำบลทุ่งยาวประเภทน้ำ ป่าไม้ ยังคงความอุดมสมบูรณ์  </w:t>
      </w:r>
    </w:p>
    <w:p w14:paraId="278FCE7C" w14:textId="386B2499" w:rsidR="00857F1B" w:rsidRPr="001C677D" w:rsidRDefault="00857F1B" w:rsidP="001F1762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6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="001C677D" w:rsidRPr="001C677D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14:paraId="52F12C62" w14:textId="07686BE8" w:rsidR="00CD371D" w:rsidRDefault="00857F1B" w:rsidP="00EA5E0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5DD">
        <w:rPr>
          <w:rFonts w:ascii="TH SarabunIT๙" w:hAnsi="TH SarabunIT๙" w:cs="TH SarabunIT๙"/>
          <w:sz w:val="32"/>
          <w:szCs w:val="32"/>
          <w:cs/>
        </w:rPr>
        <w:t>การกำจัดขยะของเทศบาล มีการขนโดยรถยนต์บรรทุกขยะมูลฝอย ขนาดกลาง</w:t>
      </w:r>
      <w:r w:rsidRPr="001C15DD">
        <w:rPr>
          <w:rFonts w:ascii="TH SarabunIT๙" w:hAnsi="TH SarabunIT๙" w:cs="TH SarabunIT๙"/>
          <w:sz w:val="32"/>
          <w:szCs w:val="32"/>
        </w:rPr>
        <w:t xml:space="preserve"> 6 </w:t>
      </w:r>
      <w:r w:rsidRPr="001C15DD">
        <w:rPr>
          <w:rFonts w:ascii="TH SarabunIT๙" w:hAnsi="TH SarabunIT๙" w:cs="TH SarabunIT๙"/>
          <w:sz w:val="32"/>
          <w:szCs w:val="32"/>
          <w:cs/>
        </w:rPr>
        <w:t xml:space="preserve">ล้อ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6CA">
        <w:rPr>
          <w:rFonts w:ascii="TH SarabunIT๙" w:hAnsi="TH SarabunIT๙" w:cs="TH SarabunIT๙"/>
          <w:sz w:val="32"/>
          <w:szCs w:val="32"/>
        </w:rPr>
        <w:t>1</w:t>
      </w:r>
      <w:r w:rsidRPr="001C15DD">
        <w:rPr>
          <w:rFonts w:ascii="TH SarabunIT๙" w:hAnsi="TH SarabunIT๙" w:cs="TH SarabunIT๙"/>
          <w:sz w:val="32"/>
          <w:szCs w:val="32"/>
          <w:cs/>
        </w:rPr>
        <w:t xml:space="preserve"> คัน มีถังรองรับขยะ ขนาด </w:t>
      </w:r>
      <w:r w:rsidRPr="001C15DD">
        <w:rPr>
          <w:rFonts w:ascii="TH SarabunIT๙" w:hAnsi="TH SarabunIT๙" w:cs="TH SarabunIT๙"/>
          <w:sz w:val="32"/>
          <w:szCs w:val="32"/>
        </w:rPr>
        <w:t xml:space="preserve">200 </w:t>
      </w:r>
      <w:r w:rsidRPr="001C15DD">
        <w:rPr>
          <w:rFonts w:ascii="TH SarabunIT๙" w:hAnsi="TH SarabunIT๙" w:cs="TH SarabunIT๙"/>
          <w:sz w:val="32"/>
          <w:szCs w:val="32"/>
          <w:cs/>
        </w:rPr>
        <w:t xml:space="preserve">ลิตร จำนวนประมาณ 200 ถัง และถังพลาสติก จำนวนประมาณ </w:t>
      </w:r>
      <w:r w:rsidRPr="001C15DD">
        <w:rPr>
          <w:rFonts w:ascii="TH SarabunIT๙" w:hAnsi="TH SarabunIT๙" w:cs="TH SarabunIT๙"/>
          <w:sz w:val="32"/>
          <w:szCs w:val="32"/>
        </w:rPr>
        <w:t xml:space="preserve">100 </w:t>
      </w:r>
      <w:r w:rsidRPr="001C15DD">
        <w:rPr>
          <w:rFonts w:ascii="TH SarabunIT๙" w:hAnsi="TH SarabunIT๙" w:cs="TH SarabunIT๙"/>
          <w:sz w:val="32"/>
          <w:szCs w:val="32"/>
          <w:cs/>
        </w:rPr>
        <w:t xml:space="preserve">ถ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C15DD">
        <w:rPr>
          <w:rFonts w:ascii="TH SarabunIT๙" w:hAnsi="TH SarabunIT๙" w:cs="TH SarabunIT๙"/>
          <w:sz w:val="32"/>
          <w:szCs w:val="32"/>
          <w:cs/>
        </w:rPr>
        <w:t>มีสถานที่สำหรับกำจัดขยะ</w:t>
      </w:r>
      <w:r w:rsidRPr="001C15DD">
        <w:rPr>
          <w:rFonts w:ascii="TH SarabunIT๙" w:hAnsi="TH SarabunIT๙" w:cs="TH SarabunIT๙" w:hint="cs"/>
          <w:sz w:val="32"/>
          <w:szCs w:val="32"/>
          <w:cs/>
        </w:rPr>
        <w:t>ซึ่งเป็นกรรมสิทธิ์ของเทศบาลเอง</w:t>
      </w:r>
      <w:r w:rsidRPr="001C15DD">
        <w:rPr>
          <w:rFonts w:ascii="TH SarabunIT๙" w:hAnsi="TH SarabunIT๙" w:cs="TH SarabunIT๙"/>
          <w:sz w:val="32"/>
          <w:szCs w:val="32"/>
          <w:cs/>
        </w:rPr>
        <w:t xml:space="preserve"> เนื้อที่ประมาณ </w:t>
      </w:r>
      <w:r w:rsidRPr="001C15DD">
        <w:rPr>
          <w:rFonts w:ascii="TH SarabunIT๙" w:hAnsi="TH SarabunIT๙" w:cs="TH SarabunIT๙"/>
          <w:sz w:val="32"/>
          <w:szCs w:val="32"/>
        </w:rPr>
        <w:t xml:space="preserve">28 </w:t>
      </w:r>
      <w:r w:rsidRPr="001C15DD">
        <w:rPr>
          <w:rFonts w:ascii="TH SarabunIT๙" w:hAnsi="TH SarabunIT๙" w:cs="TH SarabunIT๙"/>
          <w:sz w:val="32"/>
          <w:szCs w:val="32"/>
          <w:cs/>
        </w:rPr>
        <w:t>ไร่ ตั้งอยู่หมู่ที่</w:t>
      </w:r>
      <w:r w:rsidRPr="001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5DD">
        <w:rPr>
          <w:rFonts w:ascii="TH SarabunIT๙" w:hAnsi="TH SarabunIT๙" w:cs="TH SarabunIT๙"/>
          <w:sz w:val="32"/>
          <w:szCs w:val="32"/>
        </w:rPr>
        <w:t>4</w:t>
      </w:r>
      <w:r w:rsidRPr="001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5DD">
        <w:rPr>
          <w:rFonts w:ascii="TH SarabunIT๙" w:hAnsi="TH SarabunIT๙" w:cs="TH SarabunIT๙"/>
          <w:sz w:val="32"/>
          <w:szCs w:val="32"/>
          <w:cs/>
        </w:rPr>
        <w:t>ตำบลลิพัง</w:t>
      </w:r>
      <w:r w:rsidRPr="001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5DD">
        <w:rPr>
          <w:rFonts w:ascii="TH SarabunIT๙" w:hAnsi="TH SarabunIT๙" w:cs="TH SarabunIT๙"/>
          <w:sz w:val="32"/>
          <w:szCs w:val="32"/>
          <w:cs/>
        </w:rPr>
        <w:t>อำเภอปะเหล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5DD">
        <w:rPr>
          <w:rFonts w:ascii="TH SarabunIT๙" w:hAnsi="TH SarabunIT๙" w:cs="TH SarabunIT๙"/>
          <w:sz w:val="32"/>
          <w:szCs w:val="32"/>
          <w:cs/>
        </w:rPr>
        <w:t>จังหวัดตรัง</w:t>
      </w:r>
      <w:r w:rsidRPr="001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5DD">
        <w:rPr>
          <w:rFonts w:ascii="TH SarabunIT๙" w:hAnsi="TH SarabunIT๙" w:cs="TH SarabunIT๙"/>
          <w:sz w:val="32"/>
          <w:szCs w:val="32"/>
          <w:cs/>
        </w:rPr>
        <w:t>ระยะห่างจากเทศบาลประมาณ</w:t>
      </w:r>
      <w:r w:rsidRPr="001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5DD">
        <w:rPr>
          <w:rFonts w:ascii="TH SarabunIT๙" w:hAnsi="TH SarabunIT๙" w:cs="TH SarabunIT๙"/>
          <w:sz w:val="32"/>
          <w:szCs w:val="32"/>
        </w:rPr>
        <w:t xml:space="preserve">7 </w:t>
      </w:r>
      <w:r w:rsidRPr="001C15DD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1C15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15DD">
        <w:rPr>
          <w:rFonts w:ascii="TH SarabunIT๙" w:hAnsi="TH SarabunIT๙" w:cs="TH SarabunIT๙"/>
          <w:sz w:val="32"/>
          <w:szCs w:val="32"/>
          <w:cs/>
        </w:rPr>
        <w:t>สำหรับการกำจัดขยะ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C15DD">
        <w:rPr>
          <w:rFonts w:ascii="TH SarabunIT๙" w:hAnsi="TH SarabunIT๙" w:cs="TH SarabunIT๙"/>
          <w:sz w:val="32"/>
          <w:szCs w:val="32"/>
          <w:cs/>
        </w:rPr>
        <w:t>ที่ทิ้งขยะ</w:t>
      </w:r>
      <w:r w:rsidRPr="001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5DD">
        <w:rPr>
          <w:rFonts w:ascii="TH SarabunIT๙" w:hAnsi="TH SarabunIT๙" w:cs="TH SarabunIT๙"/>
          <w:sz w:val="32"/>
          <w:szCs w:val="32"/>
          <w:cs/>
        </w:rPr>
        <w:t>ปัจจุบันไม่มีเตาเผาขยะ</w:t>
      </w:r>
      <w:r w:rsidRPr="001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5DD">
        <w:rPr>
          <w:rFonts w:ascii="TH SarabunIT๙" w:hAnsi="TH SarabunIT๙" w:cs="TH SarabunIT๙"/>
          <w:sz w:val="32"/>
          <w:szCs w:val="32"/>
          <w:cs/>
        </w:rPr>
        <w:t>ใช้วิธีกำจัดขยะโดยการฝังกลบ</w:t>
      </w:r>
      <w:r w:rsidR="00CD37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813383C" w14:textId="77777777" w:rsidR="001F1762" w:rsidRDefault="001F1762" w:rsidP="00EA5E0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8AEA26" w14:textId="74ECB771" w:rsidR="001F1762" w:rsidRDefault="00476E71" w:rsidP="00476E71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15 </w:t>
      </w:r>
      <w:r w:rsidR="0092448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940946E" w14:textId="34610F0B" w:rsidR="00857F1B" w:rsidRDefault="00CD371D" w:rsidP="001F176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ีกทั้งปัจจุบันเทศบาลตำบลทุ่งยาวได้รณรงค์ ส่งเสริมให้ประชาชนมีการคัดแยกขยะในครัวเรือน พร้อมทั้งเปิดตลาดนัด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ซเค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ให้บริการรับซื้อขยะทุกวันจันทร์สุดท้ายของทุกเดือน ตั้งแต่เวลา 13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 ณ บริเวณด้านหน้าสนามเด็กเล่นเทศบาลตำบลทุ่งยาว โดยมีชมรมอาสาสมัครพิทักษ์ทรัพยากรธรรมชาติสิ่งแวดล้อมเทศบาลตำบลทุ่งยาว  เป็นผู้ดูแลและบริหารจัดการตลาดนัด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ซเคิล</w:t>
      </w:r>
      <w:proofErr w:type="spellEnd"/>
    </w:p>
    <w:p w14:paraId="0D8AF7DC" w14:textId="77777777" w:rsidR="00D560DC" w:rsidRPr="001C677D" w:rsidRDefault="00CD371D" w:rsidP="001F1762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677D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D560DC" w:rsidRPr="001C6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5022D" w:rsidRPr="001C677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วัล/ผลงานที่สำคัญ</w:t>
      </w:r>
    </w:p>
    <w:p w14:paraId="275379BB" w14:textId="77777777" w:rsidR="0085022D" w:rsidRDefault="001C15DD" w:rsidP="001F1762">
      <w:pPr>
        <w:tabs>
          <w:tab w:val="left" w:pos="567"/>
        </w:tabs>
        <w:spacing w:before="120" w:after="12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22D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85022D" w:rsidRPr="003A2ACD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วัล/ผลงานแห่งความภาคภูมิใจ</w:t>
      </w:r>
    </w:p>
    <w:p w14:paraId="4871C75C" w14:textId="77777777" w:rsidR="0085022D" w:rsidRDefault="0085022D" w:rsidP="00E3434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2C19">
        <w:rPr>
          <w:rFonts w:ascii="TH SarabunIT๙" w:hAnsi="TH SarabunIT๙" w:cs="TH SarabunIT๙"/>
          <w:sz w:val="32"/>
          <w:szCs w:val="32"/>
        </w:rPr>
        <w:t>1.</w:t>
      </w:r>
      <w:r w:rsidRPr="00E52C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5E0F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พณีไหว้พระจันทร์ตำบลทุ่งยาว ได้รับการคัดสรรให้เป็นรากวัฒนธรรม “</w:t>
      </w:r>
      <w:proofErr w:type="gramStart"/>
      <w:r w:rsidRPr="00EA5E0F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ดีบ้านฉัน”</w:t>
      </w:r>
      <w:r w:rsidRPr="005135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7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End"/>
      <w:r w:rsidR="001657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35D2">
        <w:rPr>
          <w:rFonts w:ascii="TH SarabunIT๙" w:hAnsi="TH SarabunIT๙" w:cs="TH SarabunIT๙" w:hint="cs"/>
          <w:sz w:val="32"/>
          <w:szCs w:val="32"/>
          <w:cs/>
        </w:rPr>
        <w:t xml:space="preserve">ระดับอำเภอ ตามโครงการรากวัฒนธรรม “ของดีบ้านฉัน” ประจำปีงบประมาณ พ.ศ. 2557 จากจังหวัดตร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35D2">
        <w:rPr>
          <w:rFonts w:ascii="TH SarabunIT๙" w:hAnsi="TH SarabunIT๙" w:cs="TH SarabunIT๙" w:hint="cs"/>
          <w:sz w:val="32"/>
          <w:szCs w:val="32"/>
          <w:cs/>
        </w:rPr>
        <w:t>เมื่อวันที่ 11 มีนาคม 2557</w:t>
      </w:r>
    </w:p>
    <w:p w14:paraId="4FF9F8C0" w14:textId="77777777" w:rsidR="0085022D" w:rsidRDefault="0085022D" w:rsidP="00E34346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2C19">
        <w:rPr>
          <w:rFonts w:ascii="TH SarabunIT๙" w:hAnsi="TH SarabunIT๙" w:cs="TH SarabunIT๙"/>
          <w:sz w:val="32"/>
          <w:szCs w:val="32"/>
        </w:rPr>
        <w:t>2.</w:t>
      </w:r>
      <w:r w:rsidRPr="00E52C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2C19">
        <w:rPr>
          <w:rFonts w:ascii="TH SarabunIT๙" w:hAnsi="TH SarabunIT๙" w:cs="TH SarabunIT๙"/>
          <w:sz w:val="32"/>
          <w:szCs w:val="32"/>
          <w:cs/>
        </w:rPr>
        <w:t>ได้รับรางวัล</w:t>
      </w:r>
      <w:r w:rsidRPr="005135D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ต้นแบบ ด้านการพัฒนาระบบการจัดการสุขาภิบาลอาหาร ปี 2556 ในโอกาสประชุมวิชาการส่งเสริมสุขภาพและอนามัยสิ่งแวดล้อมแห่งชาติ ครั้งที่ 7 ประจำปี 2557 จากกรมอนามัย เมื่อวันที่ 10 กรกฎาคม 2557</w:t>
      </w:r>
    </w:p>
    <w:p w14:paraId="43C8BFE8" w14:textId="7B7E3123" w:rsidR="0085022D" w:rsidRDefault="0085022D" w:rsidP="00E34346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2C19">
        <w:rPr>
          <w:rFonts w:ascii="TH SarabunIT๙" w:hAnsi="TH SarabunIT๙" w:cs="TH SarabunIT๙" w:hint="cs"/>
          <w:sz w:val="32"/>
          <w:szCs w:val="32"/>
          <w:cs/>
        </w:rPr>
        <w:t>3. ได้รับรางวัล</w:t>
      </w:r>
      <w:r w:rsidRPr="005135D2">
        <w:rPr>
          <w:rFonts w:ascii="TH SarabunIT๙" w:hAnsi="TH SarabunIT๙" w:cs="TH SarabunIT๙" w:hint="cs"/>
          <w:sz w:val="32"/>
          <w:szCs w:val="32"/>
          <w:cs/>
        </w:rPr>
        <w:t xml:space="preserve">รองชนะเลิศ อันดับ 2 ตลาดสดน่าซื้อวิถีไทย ตามโครงการครัวอันดามัน </w:t>
      </w:r>
      <w:r w:rsidR="00EA5E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135D2">
        <w:rPr>
          <w:rFonts w:ascii="TH SarabunIT๙" w:hAnsi="TH SarabunIT๙" w:cs="TH SarabunIT๙" w:hint="cs"/>
          <w:sz w:val="32"/>
          <w:szCs w:val="32"/>
          <w:cs/>
        </w:rPr>
        <w:t>กลุ่มจังหวัดอันดามัน จากกรมอนามัย เมื่อวันที่ 1 มกราคม 2557</w:t>
      </w:r>
    </w:p>
    <w:p w14:paraId="0776FF2D" w14:textId="77777777" w:rsidR="0085022D" w:rsidRDefault="0085022D" w:rsidP="00E34346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5E0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135D2">
        <w:rPr>
          <w:rFonts w:ascii="TH SarabunIT๙" w:hAnsi="TH SarabunIT๙" w:cs="TH SarabunIT๙" w:hint="cs"/>
          <w:sz w:val="32"/>
          <w:szCs w:val="32"/>
          <w:cs/>
        </w:rPr>
        <w:t xml:space="preserve">. ได้รับรางวัลเครือข่ายต้นแบบของการดำเนินงานดูแลความปลอดภัยน้ำแข็งบริโภค </w:t>
      </w:r>
      <w:r w:rsidR="0016571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135D2">
        <w:rPr>
          <w:rFonts w:ascii="TH SarabunIT๙" w:hAnsi="TH SarabunIT๙" w:cs="TH SarabunIT๙" w:hint="cs"/>
          <w:sz w:val="32"/>
          <w:szCs w:val="32"/>
          <w:cs/>
        </w:rPr>
        <w:t xml:space="preserve">ระดับจังหวัดตรัง ตามโครงการน้ำแข็งหลอดปลอดภัยผู้บริโภคอุ่นใจ เขตบริการสุขภาพที่ 12 ปี 2558 </w:t>
      </w:r>
      <w:r w:rsidR="0016571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135D2">
        <w:rPr>
          <w:rFonts w:ascii="TH SarabunIT๙" w:hAnsi="TH SarabunIT๙" w:cs="TH SarabunIT๙" w:hint="cs"/>
          <w:sz w:val="32"/>
          <w:szCs w:val="32"/>
          <w:cs/>
        </w:rPr>
        <w:t>จากกระทรวงสาธารณสุข และสำนักงานหลักประกันสุขภาพแห่งชาติ เมื่อวันที่ 5 มีนาคม 2559</w:t>
      </w:r>
    </w:p>
    <w:p w14:paraId="7B28174B" w14:textId="0DC0E855" w:rsidR="0085022D" w:rsidRDefault="0085022D" w:rsidP="00E34346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56D2">
        <w:rPr>
          <w:rFonts w:ascii="TH SarabunIT๙" w:hAnsi="TH SarabunIT๙" w:cs="TH SarabunIT๙"/>
          <w:sz w:val="32"/>
          <w:szCs w:val="32"/>
        </w:rPr>
        <w:tab/>
      </w:r>
      <w:r w:rsidRPr="00F956D2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Pr="00F956D2">
        <w:rPr>
          <w:rFonts w:ascii="TH SarabunIT๙" w:hAnsi="TH SarabunIT๙" w:cs="TH SarabunIT๙" w:hint="cs"/>
          <w:sz w:val="32"/>
          <w:szCs w:val="32"/>
          <w:cs/>
        </w:rPr>
        <w:t>รางว</w:t>
      </w:r>
      <w:r>
        <w:rPr>
          <w:rFonts w:ascii="TH SarabunIT๙" w:hAnsi="TH SarabunIT๙" w:cs="TH SarabunIT๙" w:hint="cs"/>
          <w:sz w:val="32"/>
          <w:szCs w:val="32"/>
          <w:cs/>
        </w:rPr>
        <w:t>ัลชนะเลิศจากการคัดเลือกองค์กรปกครองส่วนท้องถิ่นดีเด่นในการสนับสนุนการ</w:t>
      </w:r>
      <w:r w:rsidRPr="00EA5E0F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เก็บและนำข้อมูลพื้นฐานไปใช้ประโยชน์ ประจำปี 2559 จากจังหวัดตรัง โดยสำนักงานพัฒนาชุมชนจังหวัดต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9 เมษายน 2559</w:t>
      </w:r>
    </w:p>
    <w:p w14:paraId="4C12900E" w14:textId="770D04F8" w:rsidR="0085022D" w:rsidRDefault="0085022D" w:rsidP="00E34346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รางวัลหน่วยงาน/องค์กรปลอดภาชนะโฟมบรรจุอาหาร 10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รณรงค์ </w:t>
      </w:r>
      <w:r w:rsidR="0016571C">
        <w:rPr>
          <w:rFonts w:ascii="TH SarabunIT๙" w:hAnsi="TH SarabunIT๙" w:cs="TH SarabunIT๙" w:hint="cs"/>
          <w:sz w:val="32"/>
          <w:szCs w:val="32"/>
          <w:cs/>
        </w:rPr>
        <w:t xml:space="preserve">       ลด</w:t>
      </w:r>
      <w:r w:rsidR="00E34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ะ เลิก การใช้ภาชนะโฟมบรรจุอาหารเพื่อความเป็นพระราชกุศล แด่สมเด็จพระนางเจ้าสิริกิติ์ พระบรมราชินีนาถ เนื่องในโอกาสมหามงคลเฉลิมพระชนมพรรษา 7 รอบ จากจังหวัดตรัง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และสำนักงานสาธารณสุขจังหวัดตรัง  เมื่อวันที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12 สิงหาคม 2559</w:t>
      </w:r>
    </w:p>
    <w:p w14:paraId="7F2D5401" w14:textId="471FD45A" w:rsidR="0085022D" w:rsidRDefault="00E34346" w:rsidP="00E34346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5022D">
        <w:rPr>
          <w:rFonts w:ascii="TH SarabunIT๙" w:hAnsi="TH SarabunIT๙" w:cs="TH SarabunIT๙" w:hint="cs"/>
          <w:sz w:val="32"/>
          <w:szCs w:val="32"/>
          <w:cs/>
        </w:rPr>
        <w:t>7. พื้นที่ต้นแบบการจัดการขยะมูลฝอยและของเสียอันตราย ภายใต้โครงการเมืองสวยใส ไร้มลพิษ (</w:t>
      </w:r>
      <w:r w:rsidR="0085022D">
        <w:rPr>
          <w:rFonts w:ascii="TH SarabunIT๙" w:hAnsi="TH SarabunIT๙" w:cs="TH SarabunIT๙"/>
          <w:sz w:val="32"/>
          <w:szCs w:val="32"/>
        </w:rPr>
        <w:t>Clean &amp; Green city</w:t>
      </w:r>
      <w:r w:rsidR="0085022D"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พ.ศ. 2559 จากกรมควบคุมมลพิษ กระทรวงทรัพยากร ธรรมชาติและสิ่งแวดล้อม เมื่อวันที่ 30 สิงหาคม 2559</w:t>
      </w:r>
    </w:p>
    <w:p w14:paraId="08FCB249" w14:textId="28BD1924" w:rsidR="0085022D" w:rsidRDefault="0085022D" w:rsidP="00E34346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ได้รับรางวัลดีเด่นการบริการสาธารณะ ด้านการส่งเสริมคนพิการ ผู้สูงอายุ ตามนโยบาย            คืนความสุขที่พอเพียงให้ชาวตรัง “รวมพลังคืนความสุข รุกการพัฒนา เปิดฟ้าการท่องเที่ยวตรัง” ประจำปีงบประมาณ พ.ศ. 2559  จากจังหวัดตรัง  เมื่อวันที่ 14 กันยายน 2559</w:t>
      </w:r>
    </w:p>
    <w:p w14:paraId="6150612D" w14:textId="77777777" w:rsidR="0085022D" w:rsidRDefault="0085022D" w:rsidP="00E34346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F956D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Pr="00F956D2">
        <w:rPr>
          <w:rFonts w:ascii="TH SarabunIT๙" w:hAnsi="TH SarabunIT๙" w:cs="TH SarabunIT๙" w:hint="cs"/>
          <w:sz w:val="32"/>
          <w:szCs w:val="32"/>
          <w:cs/>
        </w:rPr>
        <w:t>รางว</w:t>
      </w:r>
      <w:r>
        <w:rPr>
          <w:rFonts w:ascii="TH SarabunIT๙" w:hAnsi="TH SarabunIT๙" w:cs="TH SarabunIT๙" w:hint="cs"/>
          <w:sz w:val="32"/>
          <w:szCs w:val="32"/>
          <w:cs/>
        </w:rPr>
        <w:t>ัลชนะเลิศองค์กรปกครองส่วนท้องถิ่นดีเด่นในการสนับสนุนการจัดเก็บและนำข้อมูลพื้นฐานไปใช้ประโยชน์ (เขตเมือง) ประจำปี 2559  จากอำเภอปะเหลียน  เมื่อวันที่ 5 ตุลาคม 2559</w:t>
      </w:r>
    </w:p>
    <w:p w14:paraId="63ACE033" w14:textId="77777777" w:rsidR="00F57ADA" w:rsidRDefault="00F57ADA" w:rsidP="00E34346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ได้รับเกียรติบัตรได้เข้าร่วมดำเนิน “โครงการเมืองสวยใส ไร้มลพิษ (</w:t>
      </w:r>
      <w:r w:rsidR="00CE74F7">
        <w:rPr>
          <w:rFonts w:ascii="TH SarabunIT๙" w:hAnsi="TH SarabunIT๙" w:cs="TH SarabunIT๙"/>
          <w:sz w:val="32"/>
          <w:szCs w:val="32"/>
        </w:rPr>
        <w:t>Clean and Green City</w:t>
      </w:r>
      <w:r w:rsidR="00CE74F7"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พ.ศ. 2560” จากกรมควบคุมมลพิษ กระทรวงทรัพยากรธรรมชาติและสิ่งแวดล้อม</w:t>
      </w:r>
    </w:p>
    <w:p w14:paraId="7A21F118" w14:textId="7D6F35BC" w:rsidR="00CE74F7" w:rsidRDefault="00CE74F7" w:rsidP="00E34346">
      <w:pPr>
        <w:tabs>
          <w:tab w:val="left" w:pos="1418"/>
        </w:tabs>
        <w:spacing w:before="60"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E4FDF" w14:textId="468CEFB1" w:rsidR="001F1762" w:rsidRDefault="00476E71" w:rsidP="00476E71">
      <w:pPr>
        <w:tabs>
          <w:tab w:val="left" w:pos="1418"/>
        </w:tabs>
        <w:spacing w:after="0" w:line="240" w:lineRule="auto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16 </w:t>
      </w:r>
      <w:r w:rsidR="0092448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78A33C3" w14:textId="4BF08F6A" w:rsidR="00E34346" w:rsidRDefault="00E34346" w:rsidP="0092448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 ได้รับโล่รางวัลรองชนะเลิศ อันดับ 1 โครงการประกวดการจัดการขยะมูลฝอยต้นแบบ         ระดับจังหวัด ประจำปี พ.ศ. 2560 จากกรมส่งเสริมการปกครองท้องถิ่น</w:t>
      </w:r>
    </w:p>
    <w:p w14:paraId="032B2D7E" w14:textId="2E6D70B9" w:rsidR="00CE74F7" w:rsidRDefault="00924484" w:rsidP="00E34346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74F7">
        <w:rPr>
          <w:rFonts w:ascii="TH SarabunIT๙" w:hAnsi="TH SarabunIT๙" w:cs="TH SarabunIT๙" w:hint="cs"/>
          <w:sz w:val="32"/>
          <w:szCs w:val="32"/>
          <w:cs/>
        </w:rPr>
        <w:t>12. ได้ผ่านเข้ารอบที่ 1 โครงการชุมชนปลอดขยะ (</w:t>
      </w:r>
      <w:r w:rsidR="00CE74F7">
        <w:rPr>
          <w:rFonts w:ascii="TH SarabunIT๙" w:hAnsi="TH SarabunIT๙" w:cs="TH SarabunIT๙"/>
          <w:sz w:val="32"/>
          <w:szCs w:val="32"/>
        </w:rPr>
        <w:t>Zero Waste</w:t>
      </w:r>
      <w:r w:rsidR="00CE74F7">
        <w:rPr>
          <w:rFonts w:ascii="TH SarabunIT๙" w:hAnsi="TH SarabunIT๙" w:cs="TH SarabunIT๙" w:hint="cs"/>
          <w:sz w:val="32"/>
          <w:szCs w:val="32"/>
          <w:cs/>
        </w:rPr>
        <w:t>) ปี 2560 จากกรมส่งเสริมคุณภาพสิ่งแวดล้อม กระทรวงทรัพยากรธรรมชาติและสิ่งแวดล้อม เมื่อวันที่ 5 มิถุนายน 2560</w:t>
      </w:r>
    </w:p>
    <w:p w14:paraId="2A7CF359" w14:textId="2BA8150C" w:rsidR="00CE74F7" w:rsidRDefault="00924484" w:rsidP="00E34346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74F7">
        <w:rPr>
          <w:rFonts w:ascii="TH SarabunIT๙" w:hAnsi="TH SarabunIT๙" w:cs="TH SarabunIT๙" w:hint="cs"/>
          <w:sz w:val="32"/>
          <w:szCs w:val="32"/>
          <w:cs/>
        </w:rPr>
        <w:t>13. ได้รับโล่รางวัลดีเด่นระดับอำเภอ ชุมชน/หมู่บ้านดีเด่น (ชุมชนสหธรรม) การป้องกันควบคุมโรคมือเท้าปาก จังหวัดตรัง ประจำปี 2560 จากสาธารณสุขจังหวัดตรัง เมื่อวันที่ 30 มิถุนายน 2560</w:t>
      </w:r>
    </w:p>
    <w:p w14:paraId="16905622" w14:textId="77777777" w:rsidR="00CE74F7" w:rsidRDefault="00CE74F7" w:rsidP="00E34346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4. </w:t>
      </w:r>
      <w:r w:rsidR="00556D8F">
        <w:rPr>
          <w:rFonts w:ascii="TH SarabunIT๙" w:hAnsi="TH SarabunIT๙" w:cs="TH SarabunIT๙" w:hint="cs"/>
          <w:sz w:val="32"/>
          <w:szCs w:val="32"/>
          <w:cs/>
        </w:rPr>
        <w:t xml:space="preserve">“ชุมชนอนามัย”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เกียรติบัตร</w:t>
      </w:r>
      <w:r w:rsidR="00556D8F">
        <w:rPr>
          <w:rFonts w:ascii="TH SarabunIT๙" w:hAnsi="TH SarabunIT๙" w:cs="TH SarabunIT๙" w:hint="cs"/>
          <w:sz w:val="32"/>
          <w:szCs w:val="32"/>
          <w:cs/>
        </w:rPr>
        <w:t>เป็นองค์กรปลอดภาชนะโฟมบรรจุอาหาร 100</w:t>
      </w:r>
      <w:r w:rsidR="00556D8F">
        <w:rPr>
          <w:rFonts w:ascii="TH SarabunIT๙" w:hAnsi="TH SarabunIT๙" w:cs="TH SarabunIT๙"/>
          <w:sz w:val="32"/>
          <w:szCs w:val="32"/>
        </w:rPr>
        <w:t>%</w:t>
      </w:r>
      <w:r w:rsidR="00556D8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proofErr w:type="gramStart"/>
      <w:r w:rsidR="00556D8F">
        <w:rPr>
          <w:rFonts w:ascii="TH SarabunIT๙" w:hAnsi="TH SarabunIT๙" w:cs="TH SarabunIT๙" w:hint="cs"/>
          <w:sz w:val="32"/>
          <w:szCs w:val="32"/>
          <w:cs/>
        </w:rPr>
        <w:t xml:space="preserve">   “</w:t>
      </w:r>
      <w:proofErr w:type="gramEnd"/>
      <w:r w:rsidR="00556D8F">
        <w:rPr>
          <w:rFonts w:ascii="TH SarabunIT๙" w:hAnsi="TH SarabunIT๙" w:cs="TH SarabunIT๙" w:hint="cs"/>
          <w:sz w:val="32"/>
          <w:szCs w:val="32"/>
          <w:cs/>
        </w:rPr>
        <w:t>ระดับทอง” จากสำนักงานสาธารณสุขจังหวัดตรัง เมื่อวันที่ 29 กันยายน 2560</w:t>
      </w:r>
    </w:p>
    <w:p w14:paraId="3A4514B1" w14:textId="218D8EDA" w:rsidR="00CE74F7" w:rsidRDefault="00924484" w:rsidP="00E34346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74F7">
        <w:rPr>
          <w:rFonts w:ascii="TH SarabunIT๙" w:hAnsi="TH SarabunIT๙" w:cs="TH SarabunIT๙" w:hint="cs"/>
          <w:sz w:val="32"/>
          <w:szCs w:val="32"/>
          <w:cs/>
        </w:rPr>
        <w:t xml:space="preserve">15. </w:t>
      </w:r>
      <w:r w:rsidR="00556D8F">
        <w:rPr>
          <w:rFonts w:ascii="TH SarabunIT๙" w:hAnsi="TH SarabunIT๙" w:cs="TH SarabunIT๙" w:hint="cs"/>
          <w:sz w:val="32"/>
          <w:szCs w:val="32"/>
          <w:cs/>
        </w:rPr>
        <w:t xml:space="preserve">“ชุมชนอนามัย” </w:t>
      </w:r>
      <w:r w:rsidR="00CE74F7">
        <w:rPr>
          <w:rFonts w:ascii="TH SarabunIT๙" w:hAnsi="TH SarabunIT๙" w:cs="TH SarabunIT๙" w:hint="cs"/>
          <w:sz w:val="32"/>
          <w:szCs w:val="32"/>
          <w:cs/>
        </w:rPr>
        <w:t>ได้รับเกียรติบัตรเป็นองค์กรปลอดภาชนะโฟมบรรจุอาหาร 100</w:t>
      </w:r>
      <w:r w:rsidR="00CE74F7">
        <w:rPr>
          <w:rFonts w:ascii="TH SarabunIT๙" w:hAnsi="TH SarabunIT๙" w:cs="TH SarabunIT๙"/>
          <w:sz w:val="32"/>
          <w:szCs w:val="32"/>
        </w:rPr>
        <w:t>%</w:t>
      </w:r>
      <w:r w:rsidR="00CE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D8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E74F7">
        <w:rPr>
          <w:rFonts w:ascii="TH SarabunIT๙" w:hAnsi="TH SarabunIT๙" w:cs="TH SarabunIT๙" w:hint="cs"/>
          <w:sz w:val="32"/>
          <w:szCs w:val="32"/>
          <w:cs/>
        </w:rPr>
        <w:t>“ระดับทอง” จากกรมอนามัย กระทรวงสาธารณสุข เมื่อวันที่ 15 ธันวาคม 2560</w:t>
      </w:r>
    </w:p>
    <w:p w14:paraId="7DC94F91" w14:textId="656B8FEF" w:rsidR="00924484" w:rsidRDefault="006B64BE" w:rsidP="00E34346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64BE">
        <w:rPr>
          <w:rFonts w:ascii="TH SarabunIT๙" w:hAnsi="TH SarabunIT๙" w:cs="TH SarabunIT๙" w:hint="cs"/>
          <w:sz w:val="32"/>
          <w:szCs w:val="32"/>
          <w:cs/>
        </w:rPr>
        <w:t xml:space="preserve">1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ย่านชุมชนเก่าทุ่งยาว” </w:t>
      </w:r>
      <w:r w:rsidR="003C5214">
        <w:rPr>
          <w:rFonts w:ascii="TH SarabunIT๙" w:hAnsi="TH SarabunIT๙" w:cs="TH SarabunIT๙" w:hint="cs"/>
          <w:sz w:val="32"/>
          <w:szCs w:val="32"/>
          <w:cs/>
        </w:rPr>
        <w:t>ได้รับพิจารณาคัดเลือกให้เป็นแหล่งมรดกทางวัฒนธรรม      ตามประกาศจังหวัดตรัง เรื่อง การประกาศมรดกจังหวัดตรัง เมื่อวันที่ 6 สิงหาคม 2563</w:t>
      </w:r>
    </w:p>
    <w:p w14:paraId="4A0D5F40" w14:textId="77777777" w:rsidR="00924484" w:rsidRDefault="00924484" w:rsidP="00E34346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7. “รางวัลระดับดีมาก” การประเมินเมืองสิ่งแวดล้อมยั่งยืน ประจำปี 2562 ระดับภาค จากกระทรวงทรัพยากรธรรมชาติและสิ่งแวดล้อม กรมส่งเสริมคุณภาพสิ่งแวดล้อม</w:t>
      </w:r>
    </w:p>
    <w:p w14:paraId="0737A8F0" w14:textId="480ACBAF" w:rsidR="00A1693C" w:rsidRPr="006B64BE" w:rsidRDefault="00924484" w:rsidP="00E34346">
      <w:pPr>
        <w:tabs>
          <w:tab w:val="left" w:pos="1418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. รางวัลการเบิกจ่ายเงินกองทุนหลักประกันสุขภาพระดับพื้นที่ดีเด่น อันดับ 4 จังหวัดตรัง ประจำปี 2564 จากสำนักงานหลักประกันสุขภาพแห่งชาติ เขต 12 สงขลา เมื่อวันที่ 11 กุมภาพันธ์ 2565</w:t>
      </w:r>
      <w:r w:rsidR="00A1693C" w:rsidRPr="006B64BE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DC15A05" w14:textId="77777777" w:rsidR="00A63CE1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DA74DE7" w14:textId="77777777" w:rsidR="00A63CE1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7A2647F" w14:textId="77777777" w:rsidR="00A63CE1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BF65BF7" w14:textId="77777777" w:rsidR="00A63CE1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532E7ED" w14:textId="77777777" w:rsidR="00A63CE1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CF836BA" w14:textId="0CD7D2BE" w:rsidR="00A63CE1" w:rsidRDefault="00E66830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940864" behindDoc="1" locked="0" layoutInCell="1" allowOverlap="1" wp14:anchorId="20DDCBF8" wp14:editId="007AF3B6">
            <wp:simplePos x="0" y="0"/>
            <wp:positionH relativeFrom="column">
              <wp:posOffset>1971675</wp:posOffset>
            </wp:positionH>
            <wp:positionV relativeFrom="paragraph">
              <wp:posOffset>315595</wp:posOffset>
            </wp:positionV>
            <wp:extent cx="1799590" cy="1799590"/>
            <wp:effectExtent l="0" t="0" r="0" b="0"/>
            <wp:wrapNone/>
            <wp:docPr id="203" name="รูปภาพ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รูปภาพ 202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87049" w14:textId="038B2A06" w:rsidR="00A63CE1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0D87DE2" w14:textId="40EF14C8" w:rsidR="00A63CE1" w:rsidRPr="006C4E2A" w:rsidRDefault="00A63CE1" w:rsidP="00A63CE1">
      <w:pPr>
        <w:tabs>
          <w:tab w:val="center" w:pos="4535"/>
          <w:tab w:val="left" w:pos="6018"/>
        </w:tabs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ab/>
      </w:r>
      <w:r w:rsidRPr="006C4E2A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2</w:t>
      </w:r>
      <w:r>
        <w:rPr>
          <w:rFonts w:ascii="TH SarabunIT๙" w:hAnsi="TH SarabunIT๙" w:cs="TH SarabunIT๙"/>
          <w:b/>
          <w:bCs/>
          <w:sz w:val="72"/>
          <w:szCs w:val="72"/>
        </w:rPr>
        <w:tab/>
      </w:r>
    </w:p>
    <w:p w14:paraId="5C620704" w14:textId="2E395A5D" w:rsidR="00A63CE1" w:rsidRPr="006C4E2A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ยุทธศาสตร์การพัฒนาองค์กรปกครองส่วนท้องถิ่น</w:t>
      </w:r>
    </w:p>
    <w:p w14:paraId="34480E04" w14:textId="77777777" w:rsidR="00A63CE1" w:rsidRDefault="00A63CE1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A5830D" w14:textId="77777777" w:rsidR="00A63CE1" w:rsidRDefault="00A63CE1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E8DA57" w14:textId="77777777" w:rsidR="00A63CE1" w:rsidRDefault="00A63CE1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7246F42" w14:textId="77777777" w:rsidR="00A63CE1" w:rsidRDefault="00A63CE1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161DDC3" w14:textId="77777777" w:rsidR="00A63CE1" w:rsidRDefault="00A63CE1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66B595" w14:textId="77777777" w:rsidR="00A63CE1" w:rsidRDefault="00A63CE1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62CEFD" w14:textId="77777777" w:rsidR="00A63CE1" w:rsidRDefault="00A63CE1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7CD8B2" w14:textId="77777777" w:rsidR="00A63CE1" w:rsidRDefault="00A63CE1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56A9A3" w14:textId="77777777" w:rsidR="00A63CE1" w:rsidRDefault="00A63CE1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1C7E80" w14:textId="77777777" w:rsidR="00A63CE1" w:rsidRDefault="00A63CE1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38807A" w14:textId="77777777" w:rsidR="00A63CE1" w:rsidRDefault="00A63CE1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2CE14A" w14:textId="77777777" w:rsidR="00A63CE1" w:rsidRDefault="00A63CE1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A07AB2" w14:textId="77777777" w:rsidR="00A63CE1" w:rsidRDefault="00A63CE1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85669B" w14:textId="77777777" w:rsidR="00A63CE1" w:rsidRDefault="00A63CE1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9A33C8" w14:textId="77777777" w:rsidR="00A63CE1" w:rsidRDefault="00A63CE1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94C450" w14:textId="77777777" w:rsidR="00A63CE1" w:rsidRDefault="00A63CE1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7014A3" w14:textId="77777777" w:rsidR="00A63CE1" w:rsidRDefault="00A63CE1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7A0329" w14:textId="77777777" w:rsidR="00A63CE1" w:rsidRDefault="00A63CE1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3D5C5F" w14:textId="77777777" w:rsidR="00E34346" w:rsidRDefault="00E34346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FD5E05" w14:textId="77777777" w:rsidR="00E34346" w:rsidRDefault="00E34346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2336A6" w14:textId="140D9AEE" w:rsidR="00A1693C" w:rsidRPr="00EB3238" w:rsidRDefault="00A1693C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B323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2</w:t>
      </w:r>
    </w:p>
    <w:p w14:paraId="21F452C0" w14:textId="77777777" w:rsidR="00A1693C" w:rsidRDefault="00A1693C" w:rsidP="00A169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องค์กรปกครองส่วนท้องถิ่น</w:t>
      </w:r>
    </w:p>
    <w:p w14:paraId="35175E6D" w14:textId="77777777" w:rsidR="00A1693C" w:rsidRPr="001C677D" w:rsidRDefault="00A1693C" w:rsidP="00A1693C">
      <w:pPr>
        <w:spacing w:before="240" w:after="0" w:line="240" w:lineRule="auto"/>
        <w:ind w:right="-992"/>
        <w:rPr>
          <w:rFonts w:ascii="TH SarabunIT๙" w:hAnsi="TH SarabunIT๙" w:cs="TH SarabunIT๙"/>
          <w:b/>
          <w:bCs/>
          <w:sz w:val="32"/>
          <w:szCs w:val="32"/>
        </w:rPr>
      </w:pPr>
      <w:r w:rsidRPr="001C677D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วามสัมพันธ์ระหว่างแผนพัฒนาระดับ</w:t>
      </w:r>
      <w:proofErr w:type="spellStart"/>
      <w:r w:rsidRPr="001C677D">
        <w:rPr>
          <w:rFonts w:ascii="TH SarabunIT๙" w:hAnsi="TH SarabunIT๙" w:cs="TH SarabunIT๙" w:hint="cs"/>
          <w:b/>
          <w:bCs/>
          <w:sz w:val="32"/>
          <w:szCs w:val="32"/>
          <w:cs/>
        </w:rPr>
        <w:t>มห</w:t>
      </w:r>
      <w:proofErr w:type="spellEnd"/>
      <w:r w:rsidRPr="001C6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 </w:t>
      </w:r>
    </w:p>
    <w:p w14:paraId="5C8E4ACC" w14:textId="1C6356F4" w:rsidR="00A1693C" w:rsidRDefault="001C677D" w:rsidP="00A1693C">
      <w:pPr>
        <w:tabs>
          <w:tab w:val="left" w:pos="56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1693C" w:rsidRPr="00B0070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F10B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1693C" w:rsidRPr="00B007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693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ุทธศาสตร์ชาติ 20 ป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 256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80)</w:t>
      </w:r>
    </w:p>
    <w:p w14:paraId="20B3B2E0" w14:textId="55E1EEDB" w:rsidR="00F651A9" w:rsidRDefault="00A1693C" w:rsidP="00F651A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51A9" w:rsidRPr="00E227CD">
        <w:rPr>
          <w:rFonts w:ascii="TH SarabunIT๙" w:hAnsi="TH SarabunIT๙" w:cs="TH SarabunIT๙"/>
          <w:sz w:val="32"/>
          <w:szCs w:val="32"/>
          <w:cs/>
        </w:rPr>
        <w:t>โดยที่รัฐธรรมนูญแห่งราชอาณาจักรไทย มาตรา ๖๕ กำหนดให้รัฐพึงจัดให้มียุทธศาสตร์ชาติเป็นเป้าหมายการพัฒนาประเทศอย่างยั่งยืน ตามหลักธรรมา</w:t>
      </w:r>
      <w:proofErr w:type="spellStart"/>
      <w:r w:rsidR="00F651A9" w:rsidRPr="00E227CD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F651A9" w:rsidRPr="00E227CD">
        <w:rPr>
          <w:rFonts w:ascii="TH SarabunIT๙" w:hAnsi="TH SarabunIT๙" w:cs="TH SarabunIT๙"/>
          <w:sz w:val="32"/>
          <w:szCs w:val="32"/>
          <w:cs/>
        </w:rPr>
        <w:t>บาลเพื่อใช้เป็นกรอบในการจัดทำแผนต่าง</w:t>
      </w:r>
      <w:r w:rsidR="00F651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1A9" w:rsidRPr="00E227CD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F651A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651A9" w:rsidRPr="00E227CD">
        <w:rPr>
          <w:rFonts w:ascii="TH SarabunIT๙" w:hAnsi="TH SarabunIT๙" w:cs="TH SarabunIT๙"/>
          <w:sz w:val="32"/>
          <w:szCs w:val="32"/>
          <w:cs/>
        </w:rPr>
        <w:t>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</w:t>
      </w:r>
    </w:p>
    <w:p w14:paraId="28E20269" w14:textId="73EA53FB" w:rsidR="00F651A9" w:rsidRPr="00646A30" w:rsidRDefault="00F651A9" w:rsidP="00F651A9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>การพัฒนาประเทศไทยนับตั้งแต่แผนพัฒนาเศรษฐกิจและสังคมแห่งชาติ ฉบับที่ ๑ เป็นต้นมา ได้ส่งผลให้ประเทศมีการพัฒนาในทุกมิติ ทั้งในด้านเศรษฐกิจที่ประเทศไทยได้รับการยกระดับเป็นประเทศ</w:t>
      </w:r>
      <w:r w:rsidRPr="0011553C">
        <w:rPr>
          <w:rFonts w:ascii="TH SarabunIT๙" w:hAnsi="TH SarabunIT๙" w:cs="TH SarabunIT๙"/>
          <w:sz w:val="32"/>
          <w:szCs w:val="32"/>
        </w:rPr>
        <w:t xml:space="preserve">    </w:t>
      </w:r>
      <w:r w:rsidRPr="0011553C">
        <w:rPr>
          <w:rFonts w:ascii="TH SarabunIT๙" w:hAnsi="TH SarabunIT๙" w:cs="TH SarabunIT๙"/>
          <w:sz w:val="32"/>
          <w:szCs w:val="32"/>
          <w:cs/>
        </w:rPr>
        <w:t>ในกลุ่มบนของกลุ่มประเทศระดับรายได้ปานกลาง ในด้านสังคมที่มีการพัฒนาคุณภาพชีวิต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53C">
        <w:rPr>
          <w:rFonts w:ascii="TH SarabunIT๙" w:hAnsi="TH SarabunIT๙" w:cs="TH SarabunIT๙"/>
          <w:sz w:val="32"/>
          <w:szCs w:val="32"/>
          <w:cs/>
        </w:rPr>
        <w:t>ส่งผลให้ประเทศไทยหลุดพ้นจากการเป็นประเทศยากจน และในด้านสิ่งแวดล้อมที่ประเทศไทยมีข้อได้เปรียบในความหลากหลายเชิงนิเวศ อย่างไรก็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53C">
        <w:rPr>
          <w:rFonts w:ascii="TH SarabunIT๙" w:hAnsi="TH SarabunIT๙" w:cs="TH SarabunIT๙"/>
          <w:sz w:val="32"/>
          <w:szCs w:val="32"/>
          <w:cs/>
        </w:rPr>
        <w:t>ประเทศไทยยังมีความท้าทายต่อการพัฒนาที่สำคัญ อาทิ มิติเศรษฐกิจที่โครงสร้างเศรษฐกิจยังไม่สามารถขับเคลื่อนด้วยนวัตกรรมอย่างเต็มที่ การผลิตของภาคบริการและภาคเกษตรยังอยู่ในระดับต่ำ คุณภาพและสมรรถนะของแรงงานที่ยังไม่สอดคล้องกับความต้องการในการขับเคลื่อนการพัฒนาของประเทศ มิติทางสังคมที่การยกระดับรายได้ของประชาชนการแก้ปัญหาด้านความยาก</w:t>
      </w:r>
      <w:r>
        <w:rPr>
          <w:rFonts w:ascii="TH SarabunIT๙" w:hAnsi="TH SarabunIT๙" w:cs="TH SarabunIT๙" w:hint="cs"/>
          <w:sz w:val="32"/>
          <w:szCs w:val="32"/>
          <w:cs/>
        </w:rPr>
        <w:t>จน</w:t>
      </w:r>
      <w:r w:rsidRPr="0011553C">
        <w:rPr>
          <w:rFonts w:ascii="TH SarabunIT๙" w:hAnsi="TH SarabunIT๙" w:cs="TH SarabunIT๙"/>
          <w:sz w:val="32"/>
          <w:szCs w:val="32"/>
          <w:cs/>
        </w:rPr>
        <w:t>และความเหลื่อมล้ำ การพัฒนาคุณภาพการให้บริการและการขยายโอกาสในการเข้าถึงระบบบริการสาธารณะยังคงมีช่องว่างที่สามารถพัฒนาต่อไปได้ มิติสิ่งแวดล้อมที่การฟื้นฟูและรักษาทรัพยากรธรรมชาติ</w:t>
      </w:r>
      <w:r w:rsidRPr="0011553C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และสิ่งแวดล้อมยังเป็นประเด็นสำคัญสำหรับการพัฒนาประเทศอย่างยั่งยืน และมิติของการบริหารจัดการภาครัฐที่ยังขาดความต่อเนื่องและความยืดหยุ่นในการตอบสนองความต้องการในการแก้ปัญหาของประชาชนได้อย่างเต็มประสิทธิภาพ </w:t>
      </w:r>
    </w:p>
    <w:p w14:paraId="59D84DB9" w14:textId="6D45D032" w:rsidR="00A1693C" w:rsidRPr="00162CE0" w:rsidRDefault="00F651A9" w:rsidP="00F651A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>ภายใต้เงื่อนไขโครงสร้างประชากร โครงสร้างเศรษฐกิจ สภาพสังคม สภาพภูมิอากาศ สิ่งแวดล้อมและปัจจัยการพัฒนาต่าง ๆ ที่เกี่ยวข้อง ส่งผลให้ประเทศไทยจำเป็นต้องมีการวางแผนการพัฒนา</w:t>
      </w:r>
      <w:r w:rsidRPr="0011553C">
        <w:rPr>
          <w:rFonts w:ascii="TH SarabunIT๙" w:hAnsi="TH SarabunIT๙" w:cs="TH SarabunIT๙"/>
          <w:sz w:val="32"/>
          <w:szCs w:val="32"/>
        </w:rPr>
        <w:t xml:space="preserve">   </w:t>
      </w:r>
      <w:r w:rsidRPr="0011553C">
        <w:rPr>
          <w:rFonts w:ascii="TH SarabunIT๙" w:hAnsi="TH SarabunIT๙" w:cs="TH SarabunIT๙"/>
          <w:sz w:val="32"/>
          <w:szCs w:val="32"/>
          <w:cs/>
        </w:rPr>
        <w:t>ที่รอบคอบและครอบคลุม อย่างไรก็ตาม 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 การขับเคลื่อนการพัฒนาให้ประเทศเจริญก้าวหน้าไปในอนาคต</w:t>
      </w:r>
      <w:r w:rsidRPr="0011553C">
        <w:rPr>
          <w:rFonts w:ascii="TH SarabunIT๙" w:hAnsi="TH SarabunIT๙" w:cs="TH SarabunIT๙"/>
          <w:sz w:val="32"/>
          <w:szCs w:val="32"/>
        </w:rPr>
        <w:t xml:space="preserve"> </w:t>
      </w:r>
      <w:r w:rsidRPr="0011553C">
        <w:rPr>
          <w:rFonts w:ascii="TH SarabunIT๙" w:hAnsi="TH SarabunIT๙" w:cs="TH SarabunIT๙"/>
          <w:sz w:val="32"/>
          <w:szCs w:val="32"/>
          <w:cs/>
        </w:rPr>
        <w:t>จึงจำเป็นต้องกำหนดวิสัยทัศน์ในระยะยาวที่ต้องบรรลุ พร้อมทั้งแนวยุทธศาสตร์หลักในด้านต่าง ๆ เพื่อเป็นกรอบในการขับเคลื่อนการพัฒนาอย่างเป็นบูรณาการบนพื้นฐาน</w:t>
      </w:r>
      <w:r w:rsidRPr="0011553C">
        <w:rPr>
          <w:rFonts w:ascii="TH SarabunIT๙" w:hAnsi="TH SarabunIT๙" w:cs="TH SarabunIT๙"/>
          <w:sz w:val="32"/>
          <w:szCs w:val="32"/>
        </w:rPr>
        <w:t xml:space="preserve">   </w:t>
      </w:r>
      <w:r w:rsidRPr="0011553C">
        <w:rPr>
          <w:rFonts w:ascii="TH SarabunIT๙" w:hAnsi="TH SarabunIT๙" w:cs="TH SarabunIT๙"/>
          <w:sz w:val="32"/>
          <w:szCs w:val="32"/>
          <w:cs/>
        </w:rPr>
        <w:t>ประชารัฐเพื่อยกระดับจุดแข็งและจุดเด่นของประเทศ และปรับปรุงแก้ไขจุดอ่อนและจุดด้อยต่าง ๆ อย่างเป็นระบบ โดยยุทธศาสตร์ชาติจะเป็นเป้าหมายใหญ่ในการขับเคลื่อนประเทศ และถ่ายทอดไปสู่แผนในระดับอื่น ๆ เพื่อนำไปสู่การปฏิบัติทั้งในระดับยุทธศาสตร์ ภารกิจ และพื้นที่ ซึ่งรวมถึงพื้นที่พิเศษต่าง ๆ อาทิ เขตเศรษฐกิจพิเศษชายแดน เขตพัฒนาพิเศษภาคตะวันออก เพื่อให้การพัฒนาประเทศสามารถดำเนินการได้อย่างมั่นคง    มั่งคั่ง และยั่งยืน</w:t>
      </w:r>
    </w:p>
    <w:p w14:paraId="5A2A9556" w14:textId="77777777" w:rsidR="00A1693C" w:rsidRDefault="00A1693C" w:rsidP="00A1693C">
      <w:pPr>
        <w:spacing w:before="120"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ิสัยทัศน์</w:t>
      </w:r>
    </w:p>
    <w:p w14:paraId="2EAFE9FF" w14:textId="77777777" w:rsidR="00A1693C" w:rsidRPr="003D7D63" w:rsidRDefault="00A1693C" w:rsidP="008F10B1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D7D63">
        <w:rPr>
          <w:rFonts w:ascii="TH SarabunIT๙" w:hAnsi="TH SarabunIT๙" w:cs="TH SarabunIT๙"/>
          <w:sz w:val="32"/>
          <w:szCs w:val="32"/>
        </w:rPr>
        <w:t>“</w:t>
      </w:r>
      <w:r w:rsidRPr="003D7D63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3D7D63">
        <w:rPr>
          <w:rFonts w:ascii="TH SarabunIT๙" w:hAnsi="TH SarabunIT๙" w:cs="TH SarabunIT๙"/>
          <w:sz w:val="32"/>
          <w:szCs w:val="32"/>
          <w:cs/>
        </w:rPr>
        <w:t>มีความมั่นคง</w:t>
      </w:r>
      <w:r w:rsidRPr="003D7D63">
        <w:rPr>
          <w:rFonts w:ascii="TH SarabunIT๙" w:hAnsi="TH SarabunIT๙" w:cs="TH SarabunIT๙"/>
          <w:sz w:val="32"/>
          <w:szCs w:val="32"/>
        </w:rPr>
        <w:t xml:space="preserve"> </w:t>
      </w:r>
      <w:r w:rsidRPr="003D7D63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3D7D63">
        <w:rPr>
          <w:rFonts w:ascii="TH SarabunIT๙" w:hAnsi="TH SarabunIT๙" w:cs="TH SarabunIT๙"/>
          <w:sz w:val="32"/>
          <w:szCs w:val="32"/>
        </w:rPr>
        <w:t xml:space="preserve"> </w:t>
      </w:r>
      <w:r w:rsidRPr="003D7D63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3D7D6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B0A8BD" w14:textId="77777777" w:rsidR="00A1693C" w:rsidRPr="003D7D63" w:rsidRDefault="00A1693C" w:rsidP="008F10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D7D63">
        <w:rPr>
          <w:rFonts w:ascii="TH SarabunIT๙" w:hAnsi="TH SarabunIT๙" w:cs="TH SarabunIT๙"/>
          <w:sz w:val="32"/>
          <w:szCs w:val="32"/>
          <w:cs/>
        </w:rPr>
        <w:t>เป็นประเทศพัฒนาแล้ว</w:t>
      </w:r>
      <w:r w:rsidRPr="003D7D6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4630FA" w14:textId="77777777" w:rsidR="00A1693C" w:rsidRPr="003D7D63" w:rsidRDefault="00A1693C" w:rsidP="008F10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D7D63">
        <w:rPr>
          <w:rFonts w:ascii="TH SarabunIT๙" w:hAnsi="TH SarabunIT๙" w:cs="TH SarabunIT๙"/>
          <w:sz w:val="32"/>
          <w:szCs w:val="32"/>
          <w:cs/>
        </w:rPr>
        <w:t>ด้วยการพัฒนาตา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Pr="003D7D63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3D7D63">
        <w:rPr>
          <w:rFonts w:ascii="TH SarabunIT๙" w:hAnsi="TH SarabunIT๙" w:cs="TH SarabunIT๙"/>
          <w:sz w:val="32"/>
          <w:szCs w:val="32"/>
        </w:rPr>
        <w:t>”</w:t>
      </w:r>
    </w:p>
    <w:p w14:paraId="7559C9F9" w14:textId="49E7E362" w:rsidR="001F1762" w:rsidRDefault="00476E71" w:rsidP="00476E71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8 -</w:t>
      </w:r>
    </w:p>
    <w:p w14:paraId="38D1CA40" w14:textId="0D865439" w:rsidR="00A1693C" w:rsidRDefault="00A1693C" w:rsidP="001F1762">
      <w:pPr>
        <w:tabs>
          <w:tab w:val="left" w:pos="56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4F2F3C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ิ</w:t>
      </w:r>
    </w:p>
    <w:p w14:paraId="6348D496" w14:textId="6C050A78" w:rsidR="00A1693C" w:rsidRDefault="00D30B8B" w:rsidP="00E026D0">
      <w:pPr>
        <w:pStyle w:val="Default"/>
        <w:tabs>
          <w:tab w:val="left" w:pos="567"/>
          <w:tab w:val="left" w:pos="851"/>
        </w:tabs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E026D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1. </w:t>
      </w:r>
      <w:r w:rsidR="00A1693C" w:rsidRPr="00B434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ยุทธศาสตร์</w:t>
      </w:r>
      <w:r w:rsidR="00A1693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ชาติ</w:t>
      </w:r>
      <w:r w:rsidR="00A1693C" w:rsidRPr="00B434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้านความมั่นคง</w:t>
      </w:r>
    </w:p>
    <w:p w14:paraId="7922397F" w14:textId="21A5C36D" w:rsidR="00D30B8B" w:rsidRDefault="00D30B8B" w:rsidP="00D30B8B">
      <w:pPr>
        <w:pStyle w:val="Default"/>
        <w:tabs>
          <w:tab w:val="left" w:pos="567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ด้านความมั่นคง มีเป้าหมายการพัฒนาที่สำคัญ คือ ประเทศชาติมั่นคง ประชาชนมีความสุข เน้นการบริหารจัดการสภาวะแวดล้อมของประเทศให้มีความมั่นคง ปลอดภัย เอกราช อธิปไตย และมีความสงบเรียบร้อยในทุกระดับ ตั้งแต่ระดับชาติ สังคม ชุมชน มุ่งเน้นการพัฒนาคน เครื่องมือ เทคโนโลยี และระบบฐานข้อมูลขนาดใหญ่ให้มีความพร้อมสามารถรับมือกับภัยคุกคามและภัยพิบัติได้ </w:t>
      </w:r>
      <w:r w:rsidRPr="0011553C">
        <w:rPr>
          <w:rFonts w:ascii="TH SarabunIT๙" w:hAnsi="TH SarabunIT๙" w:cs="TH SarabunIT๙"/>
          <w:sz w:val="32"/>
          <w:szCs w:val="32"/>
        </w:rPr>
        <w:t xml:space="preserve">        </w:t>
      </w:r>
      <w:r w:rsidRPr="0011553C">
        <w:rPr>
          <w:rFonts w:ascii="TH SarabunIT๙" w:hAnsi="TH SarabunIT๙" w:cs="TH SarabunIT๙"/>
          <w:sz w:val="32"/>
          <w:szCs w:val="32"/>
          <w:cs/>
        </w:rPr>
        <w:t>ทุกรูปแบบ และทุกระดับความรุนแรง ควบคู่ไปกับการป้องกันและแก้ไขปัญหาด้านความมั่นคงที่มีอยู่ในปัจจุบัน และที่อาจจะเกิดขึ้นในอนาคต ใช้กลไกการแก้ไขปัญหา แบบบูรณาการทั้งกับส่วนราชการ ภาคเอกชน ประชาสังคม และองค์กรที่ไม่ใช่รัฐ รวมถึงประเทศเพื่อนบ้านและมิตรประเทศทั่วโลกบนพื้นฐานของหลักธรรมา</w:t>
      </w:r>
      <w:proofErr w:type="spellStart"/>
      <w:r w:rsidRPr="0011553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1553C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7C106870" w14:textId="77777777" w:rsidR="00A1693C" w:rsidRPr="00B43416" w:rsidRDefault="00A1693C" w:rsidP="00A1693C">
      <w:pPr>
        <w:pStyle w:val="Default"/>
        <w:spacing w:before="120"/>
        <w:ind w:left="993" w:firstLine="425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ป้าหมาย</w:t>
      </w:r>
    </w:p>
    <w:p w14:paraId="1C838AC0" w14:textId="2DE198A1" w:rsidR="00A1693C" w:rsidRPr="00454646" w:rsidRDefault="00A1693C" w:rsidP="008F10B1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54646">
        <w:rPr>
          <w:rFonts w:ascii="TH SarabunIT๙" w:hAnsi="TH SarabunIT๙" w:cs="TH SarabunIT๙"/>
          <w:color w:val="auto"/>
          <w:sz w:val="32"/>
          <w:szCs w:val="32"/>
        </w:rPr>
        <w:t>(1)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15990">
        <w:rPr>
          <w:rFonts w:ascii="TH SarabunIT๙" w:eastAsia="Angsana New" w:hAnsi="TH SarabunIT๙" w:cs="TH SarabunIT๙"/>
          <w:sz w:val="32"/>
          <w:szCs w:val="32"/>
          <w:cs/>
        </w:rPr>
        <w:t>ประชาชนอยู่ดีกินดีและมีความสุข</w:t>
      </w:r>
    </w:p>
    <w:p w14:paraId="7D6E972D" w14:textId="60E4B7DE" w:rsidR="00A1693C" w:rsidRDefault="00A1693C" w:rsidP="008F10B1">
      <w:pPr>
        <w:pStyle w:val="Default"/>
        <w:tabs>
          <w:tab w:val="left" w:pos="1418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54646">
        <w:rPr>
          <w:rFonts w:ascii="TH SarabunIT๙" w:hAnsi="TH SarabunIT๙" w:cs="TH SarabunIT๙"/>
          <w:color w:val="auto"/>
          <w:sz w:val="32"/>
          <w:szCs w:val="32"/>
        </w:rPr>
        <w:t>(2)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B876F5">
        <w:rPr>
          <w:rFonts w:ascii="TH SarabunIT๙" w:eastAsia="Angsana New" w:hAnsi="TH SarabunIT๙" w:cs="TH SarabunIT๙"/>
          <w:sz w:val="32"/>
          <w:szCs w:val="32"/>
          <w:cs/>
        </w:rPr>
        <w:t>บ้านเมืองมีความมั่นคงในทุกมิติและทุกระดับ</w:t>
      </w:r>
    </w:p>
    <w:p w14:paraId="16AA98BB" w14:textId="330B2BDE" w:rsidR="00A1693C" w:rsidRPr="00381CF0" w:rsidRDefault="00A1693C" w:rsidP="008F10B1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54646">
        <w:rPr>
          <w:rFonts w:ascii="TH SarabunIT๙" w:hAnsi="TH SarabunIT๙" w:cs="TH SarabunIT๙"/>
          <w:color w:val="auto"/>
          <w:sz w:val="32"/>
          <w:szCs w:val="32"/>
        </w:rPr>
        <w:t>(3)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B876F5">
        <w:rPr>
          <w:rFonts w:ascii="TH SarabunIT๙" w:eastAsia="Angsana New" w:hAnsi="TH SarabunIT๙" w:cs="TH SarabunIT๙"/>
          <w:sz w:val="32"/>
          <w:szCs w:val="32"/>
          <w:cs/>
        </w:rPr>
        <w:t>กองทัพ หน่วยงานด้านความมั่นคง ภาครัฐ ภาคเอกชน และภาคประชาชน มีความพร้อ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B876F5">
        <w:rPr>
          <w:rFonts w:ascii="TH SarabunIT๙" w:eastAsia="Angsana New" w:hAnsi="TH SarabunIT๙" w:cs="TH SarabunIT๙"/>
          <w:sz w:val="32"/>
          <w:szCs w:val="32"/>
          <w:cs/>
        </w:rPr>
        <w:t>ในการป้องกันและแก้ไขปัญหาความมั่นคง</w:t>
      </w:r>
    </w:p>
    <w:p w14:paraId="29B1E952" w14:textId="6EB18C47" w:rsidR="00A1693C" w:rsidRDefault="00A1693C" w:rsidP="008F10B1">
      <w:pPr>
        <w:pStyle w:val="Default"/>
        <w:tabs>
          <w:tab w:val="left" w:pos="1418"/>
        </w:tabs>
        <w:ind w:hanging="1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54646">
        <w:rPr>
          <w:rFonts w:ascii="TH SarabunIT๙" w:hAnsi="TH SarabunIT๙" w:cs="TH SarabunIT๙"/>
          <w:color w:val="auto"/>
          <w:sz w:val="32"/>
          <w:szCs w:val="32"/>
        </w:rPr>
        <w:t>(4)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B876F5">
        <w:rPr>
          <w:rFonts w:ascii="TH SarabunIT๙" w:eastAsia="Angsana New" w:hAnsi="TH SarabunIT๙" w:cs="TH SarabunIT๙"/>
          <w:sz w:val="32"/>
          <w:szCs w:val="32"/>
          <w:cs/>
        </w:rPr>
        <w:t>ประเทศไทยมีบทบาทด้านความมั่นคงเป็นที่ชื่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ชมและได้รับการยอมรับโดยประชาค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B876F5">
        <w:rPr>
          <w:rFonts w:ascii="TH SarabunIT๙" w:eastAsia="Angsana New" w:hAnsi="TH SarabunIT๙" w:cs="TH SarabunIT๙"/>
          <w:sz w:val="32"/>
          <w:szCs w:val="32"/>
          <w:cs/>
        </w:rPr>
        <w:t>ระหว่างประเทศ</w:t>
      </w:r>
    </w:p>
    <w:p w14:paraId="2950A8C9" w14:textId="42EBDDF1" w:rsidR="00A1693C" w:rsidRDefault="00A1693C" w:rsidP="008F10B1">
      <w:pPr>
        <w:pStyle w:val="Default"/>
        <w:tabs>
          <w:tab w:val="left" w:pos="1418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54646">
        <w:rPr>
          <w:rFonts w:ascii="TH SarabunIT๙" w:hAnsi="TH SarabunIT๙" w:cs="TH SarabunIT๙"/>
          <w:color w:val="auto"/>
          <w:sz w:val="32"/>
          <w:szCs w:val="32"/>
        </w:rPr>
        <w:t>(5)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B876F5">
        <w:rPr>
          <w:rFonts w:ascii="TH SarabunIT๙" w:eastAsia="Angsana New" w:hAnsi="TH SarabunIT๙" w:cs="TH SarabunIT๙"/>
          <w:sz w:val="32"/>
          <w:szCs w:val="32"/>
          <w:cs/>
        </w:rPr>
        <w:t>การบริหารจัดการความมั่นคงมีผลส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b/>
          <w:bCs/>
          <w:vanish/>
          <w:color w:val="auto"/>
          <w:sz w:val="32"/>
          <w:szCs w:val="32"/>
          <w:cs/>
        </w:rPr>
        <w:pgNum/>
      </w:r>
      <w:r w:rsidRPr="00B876F5">
        <w:rPr>
          <w:rFonts w:ascii="TH SarabunIT๙" w:eastAsia="Angsana New" w:hAnsi="TH SarabunIT๙" w:cs="TH SarabunIT๙"/>
          <w:sz w:val="32"/>
          <w:szCs w:val="32"/>
          <w:cs/>
        </w:rPr>
        <w:t>เร็จที่เป็นรูปธรรมอย่างมีประสิทธิภาพ</w:t>
      </w:r>
    </w:p>
    <w:p w14:paraId="32670B8A" w14:textId="107B2547" w:rsidR="004F2F3C" w:rsidRPr="004F2F3C" w:rsidRDefault="004F2F3C" w:rsidP="004F2F3C">
      <w:pPr>
        <w:tabs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2F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</w:p>
    <w:p w14:paraId="3632725E" w14:textId="77777777" w:rsidR="004F2F3C" w:rsidRDefault="004F2F3C" w:rsidP="004F2F3C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(๑) ความสุขของประชากรไทย </w:t>
      </w:r>
    </w:p>
    <w:p w14:paraId="485A53B1" w14:textId="77777777" w:rsidR="004F2F3C" w:rsidRDefault="004F2F3C" w:rsidP="004F2F3C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(๒) ความมั่นคง ปลอดภัยของประเทศ </w:t>
      </w:r>
    </w:p>
    <w:p w14:paraId="4C499B72" w14:textId="77777777" w:rsidR="004F2F3C" w:rsidRDefault="004F2F3C" w:rsidP="004F2F3C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(๓) ความพร้อมของกองทัพ หน่วยงานด้านความมั่นคง และการมีส่วนร่วมของภาครัฐ ภาคเอกชน และภาคประชาชนในการป้องกันและแก้ไขปัญหาความมั่นคง </w:t>
      </w:r>
    </w:p>
    <w:p w14:paraId="3EDD3EB4" w14:textId="77777777" w:rsidR="004F2F3C" w:rsidRDefault="004F2F3C" w:rsidP="004F2F3C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>(๔) บทบาทและการยอมรับในด้านความมั่นคง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ไทยในประชาคมระหว่างประเทศ </w:t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DAE4362" w14:textId="2D666E9F" w:rsidR="004F2F3C" w:rsidRDefault="004F2F3C" w:rsidP="004F2F3C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>(๕) ประสิทธิภาพการบริห</w:t>
      </w:r>
      <w:r>
        <w:rPr>
          <w:rFonts w:ascii="TH SarabunIT๙" w:hAnsi="TH SarabunIT๙" w:cs="TH SarabunIT๙"/>
          <w:sz w:val="32"/>
          <w:szCs w:val="32"/>
          <w:cs/>
        </w:rPr>
        <w:t>ารจัดการความมั่นคงแบบองค์รวม</w:t>
      </w:r>
    </w:p>
    <w:p w14:paraId="4DAEA819" w14:textId="572B7E22" w:rsidR="004F2F3C" w:rsidRPr="004F2F3C" w:rsidRDefault="004F2F3C" w:rsidP="004F2F3C">
      <w:pPr>
        <w:pStyle w:val="Default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2F3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</w:p>
    <w:p w14:paraId="3A92D0EB" w14:textId="2C1096CC" w:rsidR="004F2F3C" w:rsidRPr="004F2F3C" w:rsidRDefault="004F2F3C" w:rsidP="004F2F3C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F2F3C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F2F3C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สงบภายในประเทศ</w:t>
      </w:r>
    </w:p>
    <w:p w14:paraId="4BE185C2" w14:textId="6B62A29A" w:rsidR="004F2F3C" w:rsidRPr="004F2F3C" w:rsidRDefault="004F2F3C" w:rsidP="004F2F3C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F3C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Pr="004F2F3C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F2F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แก้ไขปัญหาที่มีผลกระทบต่อความมั่นคง</w:t>
      </w:r>
    </w:p>
    <w:p w14:paraId="6B496439" w14:textId="7353744A" w:rsidR="004F2F3C" w:rsidRPr="004F2F3C" w:rsidRDefault="004F2F3C" w:rsidP="004F2F3C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4F2F3C">
        <w:rPr>
          <w:rFonts w:ascii="TH SarabunIT๙" w:hAnsi="TH SarabunIT๙" w:cs="TH SarabunIT๙"/>
          <w:sz w:val="32"/>
          <w:szCs w:val="32"/>
          <w:cs/>
        </w:rPr>
        <w:tab/>
      </w:r>
      <w:r w:rsidRPr="004F2F3C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Pr="004F2F3C">
        <w:rPr>
          <w:rFonts w:ascii="TH SarabunIT๙" w:hAnsi="TH SarabunIT๙" w:cs="TH SarabunIT๙"/>
          <w:spacing w:val="-2"/>
          <w:sz w:val="32"/>
          <w:szCs w:val="32"/>
          <w:cs/>
        </w:rPr>
        <w:t>๓</w:t>
      </w:r>
      <w:r w:rsidRPr="004F2F3C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Pr="004F2F3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พัฒนาศักยภาพของประเทศให้พร้อมเผชิญภัยคุกคามที่กระทบต่อความมั่นคงของชาติ</w:t>
      </w:r>
    </w:p>
    <w:p w14:paraId="3D497F59" w14:textId="5491B694" w:rsidR="004F2F3C" w:rsidRPr="004F2F3C" w:rsidRDefault="004F2F3C" w:rsidP="004F2F3C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2F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F2F3C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F2F3C">
        <w:rPr>
          <w:rFonts w:ascii="TH SarabunIT๙" w:hAnsi="TH SarabunIT๙" w:cs="TH SarabunIT๙"/>
          <w:sz w:val="32"/>
          <w:szCs w:val="32"/>
          <w:cs/>
        </w:rPr>
        <w:t xml:space="preserve"> การบูรณาการความร่วมมือด้านความมั่นคงกับอาเซียนและนานาชาติ</w:t>
      </w:r>
    </w:p>
    <w:p w14:paraId="2D780427" w14:textId="6831B35D" w:rsidR="004F2F3C" w:rsidRPr="004F2F3C" w:rsidRDefault="004F2F3C" w:rsidP="004F2F3C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F2F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F2F3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F2F3C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การบริหารจัดการความมั่นคงแบบองค์รวม</w:t>
      </w:r>
    </w:p>
    <w:p w14:paraId="1667F120" w14:textId="186F88E5" w:rsidR="00A1693C" w:rsidRDefault="00A1693C" w:rsidP="00E026D0">
      <w:pPr>
        <w:pStyle w:val="Default"/>
        <w:tabs>
          <w:tab w:val="left" w:pos="567"/>
          <w:tab w:val="left" w:pos="851"/>
        </w:tabs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E026D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B4341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B434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ชาติ</w:t>
      </w:r>
      <w:r w:rsidRPr="00B434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้านการสร้างความสามารถในการแข่งขัน</w:t>
      </w:r>
      <w:r w:rsidRPr="00B4341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40E1E72D" w14:textId="77777777" w:rsidR="001F1762" w:rsidRDefault="004F2F3C" w:rsidP="004F2F3C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ความสามารถในการแข่งขัน มีเป้าหมาย การพัฒนาที่มุ่งเน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การยกระดับศักยภาพของประเทศในหลากหลายมิติ บนพื้นฐานแนวคิด ๓ ประการ ได้แก่ (๑) “ต่อยอดอดีต” โดยมองกลับไปที่รากเหง้าทางเศรษฐกิจ </w:t>
      </w:r>
      <w:proofErr w:type="spellStart"/>
      <w:r w:rsidRPr="0011553C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11553C">
        <w:rPr>
          <w:rFonts w:ascii="TH SarabunIT๙" w:hAnsi="TH SarabunIT๙" w:cs="TH SarabunIT๙"/>
          <w:sz w:val="32"/>
          <w:szCs w:val="32"/>
          <w:cs/>
        </w:rPr>
        <w:t xml:space="preserve">ลักษณ์ วัฒนธรรม ประเพณี วิถีชีวิต และจุดเด่นทางทรัพยากรธรรมชาติที่หลากหลาย รวมทั้งความได้เปรียบเชิงเปรียบเทียบของประเทศในด้านอื่น ๆ นำมา ประยุกต์ผสมผสานกับเทคโนโลยีและนวัตกรรม เพื่อให้สอดรับกับบริบทของ เศรษฐกิจ และสังคมโลกสมัยใหม่ </w:t>
      </w:r>
    </w:p>
    <w:p w14:paraId="21FCF6A3" w14:textId="791FF59F" w:rsidR="00476E71" w:rsidRDefault="00476E71" w:rsidP="00476E71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9 -</w:t>
      </w:r>
    </w:p>
    <w:p w14:paraId="6FBB2B43" w14:textId="356E9399" w:rsidR="004F2F3C" w:rsidRDefault="004F2F3C" w:rsidP="00476E71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11553C">
        <w:rPr>
          <w:rFonts w:ascii="TH SarabunIT๙" w:hAnsi="TH SarabunIT๙" w:cs="TH SarabunIT๙"/>
          <w:sz w:val="32"/>
          <w:szCs w:val="32"/>
          <w:cs/>
        </w:rPr>
        <w:t>(๒) “ปรับปัจจุบัน” เพื่อปูทางสู่อนาคต ผ่านการพัฒนา โครงสร้างพื้นฐานของประเทศในมิติต่าง ๆ ทั้งโครงข่ายระบบคมนาคมและขนส่ง โครงสร้างพื้นฐานวิทยาศาสตร์ เทคโนโลยี และดิจิทัล และการปรับสภาพแวดล้อม ให้เอื้อต่อการพัฒนาอุตสาหกรรมและบริการอนาคต และ (๓) “สร้างคุณค่าใหม่ ในอนาคต” ด้วยการเพิ่ม</w:t>
      </w:r>
      <w:r w:rsidRPr="007277A0">
        <w:rPr>
          <w:rFonts w:ascii="TH SarabunIT๙" w:hAnsi="TH SarabunIT๙" w:cs="TH SarabunIT๙"/>
          <w:spacing w:val="-2"/>
          <w:sz w:val="32"/>
          <w:szCs w:val="32"/>
          <w:cs/>
        </w:rPr>
        <w:t>ศักยภาพของผู้ประกอบการ พัฒนาคนรุ่นใหม่ รวมถึงปรับ รูปแบบธุรกิจ เพื่อตอบสนองต่อความต้องการของตลาด</w:t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 ผสมผสานกับยุทธศาสตร์ ที่รองรับอนาคต บนพื้นฐานของการต่อยอดอดีตและปรับปัจจุบัน พร้อมทั้งการส่งเสริม และสนับสนุนจากภาครัฐให้ประเทศไทยสามารถสร้างฐานรายได้และการจ้างงานใหม่ ขยายโอกาสทางการค้าและการลงทุนในเวทีโลก ควบคู่ไปกับการยกระดับรายได้และ การกินดีอยู่ดี รวมถึงการเพิ่มขึ้นของคนชั้นกลางและลดความเหลื่อมล้ำของคนในประเทศได้ในคราวเดียวกัน</w:t>
      </w:r>
    </w:p>
    <w:p w14:paraId="2C9A24C1" w14:textId="7FBC23ED" w:rsidR="00A1693C" w:rsidRPr="00B43416" w:rsidRDefault="00A1693C" w:rsidP="009B7B74">
      <w:pPr>
        <w:pStyle w:val="Default"/>
        <w:tabs>
          <w:tab w:val="left" w:pos="1418"/>
        </w:tabs>
        <w:spacing w:before="6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ป้าหมาย</w:t>
      </w:r>
    </w:p>
    <w:p w14:paraId="3080C892" w14:textId="55BAF0FE" w:rsidR="00A1693C" w:rsidRPr="00454646" w:rsidRDefault="00A1693C" w:rsidP="00A1693C">
      <w:pPr>
        <w:pStyle w:val="Default"/>
        <w:tabs>
          <w:tab w:val="left" w:pos="1418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54646">
        <w:rPr>
          <w:rFonts w:ascii="TH SarabunIT๙" w:hAnsi="TH SarabunIT๙" w:cs="TH SarabunIT๙"/>
          <w:color w:val="auto"/>
          <w:sz w:val="32"/>
          <w:szCs w:val="32"/>
        </w:rPr>
        <w:t>(1)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ประเทศไทยเป็นประเทศที่พัฒนาแล้ว</w:t>
      </w:r>
      <w:r w:rsidR="004F2F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0A14F1">
        <w:rPr>
          <w:rFonts w:ascii="TH SarabunIT๙" w:eastAsia="Angsana New" w:hAnsi="TH SarabunIT๙" w:cs="TH SarabunIT๙"/>
          <w:sz w:val="32"/>
          <w:szCs w:val="32"/>
          <w:cs/>
        </w:rPr>
        <w:t>เศรษฐกิจเติบโตอย่างมีเสถียรภาพและยั่งยืน</w:t>
      </w:r>
    </w:p>
    <w:p w14:paraId="579B5551" w14:textId="4A79F01C" w:rsidR="00A1693C" w:rsidRDefault="00A1693C" w:rsidP="00A1693C">
      <w:pPr>
        <w:pStyle w:val="Default"/>
        <w:tabs>
          <w:tab w:val="left" w:pos="1418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54646">
        <w:rPr>
          <w:rFonts w:ascii="TH SarabunIT๙" w:hAnsi="TH SarabunIT๙" w:cs="TH SarabunIT๙"/>
          <w:color w:val="auto"/>
          <w:sz w:val="32"/>
          <w:szCs w:val="32"/>
        </w:rPr>
        <w:t>(2)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0A14F1">
        <w:rPr>
          <w:rFonts w:ascii="TH SarabunIT๙" w:eastAsia="Angsana New" w:hAnsi="TH SarabunIT๙" w:cs="TH SarabunIT๙"/>
          <w:sz w:val="32"/>
          <w:szCs w:val="32"/>
          <w:cs/>
        </w:rPr>
        <w:t>ประเทศไทยมีขีดความสามา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รถในการแข่งขันสูงขึ้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น</w:t>
      </w:r>
    </w:p>
    <w:p w14:paraId="6BAAC4BB" w14:textId="4A31548E" w:rsidR="004F2F3C" w:rsidRPr="004F2F3C" w:rsidRDefault="004F2F3C" w:rsidP="009B7B74">
      <w:pPr>
        <w:tabs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53C">
        <w:rPr>
          <w:rFonts w:ascii="TH SarabunIT๙" w:hAnsi="TH SarabunIT๙" w:cs="TH SarabunIT๙"/>
          <w:sz w:val="32"/>
          <w:szCs w:val="32"/>
          <w:cs/>
        </w:rPr>
        <w:tab/>
      </w:r>
      <w:r w:rsidRPr="004F2F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</w:p>
    <w:p w14:paraId="114A1ECB" w14:textId="7F91D6CF" w:rsidR="004F2F3C" w:rsidRDefault="004F2F3C" w:rsidP="004F2F3C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Pr="00003A47">
        <w:rPr>
          <w:rFonts w:ascii="TH SarabunIT๙" w:hAnsi="TH SarabunIT๙" w:cs="TH SarabunIT๙"/>
          <w:spacing w:val="-6"/>
          <w:sz w:val="32"/>
          <w:szCs w:val="32"/>
          <w:cs/>
        </w:rPr>
        <w:t>รายได้ประชาชาติ</w:t>
      </w:r>
      <w:r w:rsidR="00003A47" w:rsidRPr="00003A4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03A47">
        <w:rPr>
          <w:rFonts w:ascii="TH SarabunIT๙" w:hAnsi="TH SarabunIT๙" w:cs="TH SarabunIT๙"/>
          <w:spacing w:val="-6"/>
          <w:sz w:val="32"/>
          <w:szCs w:val="32"/>
          <w:cs/>
        </w:rPr>
        <w:t>การขยายตัวของผลิตภัณฑ์มวลรวมภายในประเทศ และการกระจายรายได้</w:t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8C08AB" w14:textId="77777777" w:rsidR="004F2F3C" w:rsidRDefault="004F2F3C" w:rsidP="004F2F3C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(๒) ผลิตภาพการผลิตของประเทศ ทั้งในปัจจัยการผลิตและแรงงาน </w:t>
      </w:r>
    </w:p>
    <w:p w14:paraId="0E35676F" w14:textId="77777777" w:rsidR="004F2F3C" w:rsidRDefault="004F2F3C" w:rsidP="004F2F3C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>(๓) ก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ลงทุนเพื่อการวิจัยและพัฒนา </w:t>
      </w:r>
    </w:p>
    <w:p w14:paraId="7D24DAD1" w14:textId="31CDC299" w:rsidR="00A1693C" w:rsidRDefault="004F2F3C" w:rsidP="004F2F3C">
      <w:pPr>
        <w:pStyle w:val="Default"/>
        <w:ind w:firstLine="993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>(๔) ความสามารถในการแข่งขันของประเทศ</w:t>
      </w:r>
    </w:p>
    <w:p w14:paraId="09EB6E54" w14:textId="7C8CCE0D" w:rsidR="00A1693C" w:rsidRPr="007277A0" w:rsidRDefault="004F2F3C" w:rsidP="009B7B74">
      <w:pPr>
        <w:pStyle w:val="Default"/>
        <w:tabs>
          <w:tab w:val="left" w:pos="1418"/>
        </w:tabs>
        <w:spacing w:before="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277A0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ประเด็นยุทธศาสตร์</w:t>
      </w:r>
    </w:p>
    <w:p w14:paraId="40C9B4EB" w14:textId="28EFCD8F" w:rsidR="004F2F3C" w:rsidRPr="007277A0" w:rsidRDefault="004F2F3C" w:rsidP="004F2F3C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277A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7277A0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="007277A0" w:rsidRPr="007277A0">
        <w:rPr>
          <w:rFonts w:ascii="TH SarabunIT๙" w:hAnsi="TH SarabunIT๙" w:cs="TH SarabunIT๙"/>
          <w:sz w:val="32"/>
          <w:szCs w:val="32"/>
          <w:cs/>
        </w:rPr>
        <w:t>๑</w:t>
      </w:r>
      <w:r w:rsidR="007277A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277A0" w:rsidRPr="007277A0">
        <w:rPr>
          <w:rFonts w:ascii="TH SarabunIT๙" w:hAnsi="TH SarabunIT๙" w:cs="TH SarabunIT๙"/>
          <w:sz w:val="32"/>
          <w:szCs w:val="32"/>
          <w:cs/>
        </w:rPr>
        <w:t xml:space="preserve"> การเกษตรสร้างมูลค่า</w:t>
      </w:r>
    </w:p>
    <w:p w14:paraId="4E64097F" w14:textId="05A87B3D" w:rsidR="007277A0" w:rsidRPr="007277A0" w:rsidRDefault="007277A0" w:rsidP="004F2F3C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277A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Pr="007277A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277A0">
        <w:rPr>
          <w:rFonts w:ascii="TH SarabunIT๙" w:hAnsi="TH SarabunIT๙" w:cs="TH SarabunIT๙"/>
          <w:sz w:val="32"/>
          <w:szCs w:val="32"/>
          <w:cs/>
        </w:rPr>
        <w:t xml:space="preserve"> อุตสาหกรรมและบริการแห่งอนาคต</w:t>
      </w:r>
    </w:p>
    <w:p w14:paraId="659BD062" w14:textId="2F977DDE" w:rsidR="007277A0" w:rsidRPr="007277A0" w:rsidRDefault="007277A0" w:rsidP="004F2F3C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277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277A0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277A0">
        <w:rPr>
          <w:rFonts w:ascii="TH SarabunIT๙" w:hAnsi="TH SarabunIT๙" w:cs="TH SarabunIT๙"/>
          <w:sz w:val="32"/>
          <w:szCs w:val="32"/>
          <w:cs/>
        </w:rPr>
        <w:t xml:space="preserve"> สร้างความหลากหลายด้านการท่องเที่ยว</w:t>
      </w:r>
    </w:p>
    <w:p w14:paraId="24AF65C2" w14:textId="2D6135F5" w:rsidR="007277A0" w:rsidRPr="007277A0" w:rsidRDefault="007277A0" w:rsidP="004F2F3C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277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277A0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277A0">
        <w:rPr>
          <w:rFonts w:ascii="TH SarabunIT๙" w:hAnsi="TH SarabunIT๙" w:cs="TH SarabunIT๙"/>
          <w:sz w:val="32"/>
          <w:szCs w:val="32"/>
          <w:cs/>
        </w:rPr>
        <w:t xml:space="preserve"> โครงสร้างพื้นฐาน เชื่อมไทย เชื่อมโลก</w:t>
      </w:r>
    </w:p>
    <w:p w14:paraId="13AA7793" w14:textId="4B95C52E" w:rsidR="007277A0" w:rsidRPr="007277A0" w:rsidRDefault="007277A0" w:rsidP="004F2F3C">
      <w:pPr>
        <w:pStyle w:val="Default"/>
        <w:tabs>
          <w:tab w:val="left" w:pos="1418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7277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277A0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277A0">
        <w:rPr>
          <w:rFonts w:ascii="TH SarabunIT๙" w:hAnsi="TH SarabunIT๙" w:cs="TH SarabunIT๙"/>
          <w:sz w:val="32"/>
          <w:szCs w:val="32"/>
          <w:cs/>
        </w:rPr>
        <w:t xml:space="preserve"> พัฒนาเศรษฐกิจบนพื้นฐานผู้ประกอบการยุคใหม่</w:t>
      </w:r>
    </w:p>
    <w:p w14:paraId="1F8FA444" w14:textId="09E370DE" w:rsidR="00A1693C" w:rsidRDefault="00A1693C" w:rsidP="009B7B74">
      <w:pPr>
        <w:pStyle w:val="Default"/>
        <w:tabs>
          <w:tab w:val="left" w:pos="567"/>
          <w:tab w:val="left" w:pos="851"/>
        </w:tabs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E026D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B4341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B434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ชาติด้าน</w:t>
      </w:r>
      <w:r w:rsidRPr="00B434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พัฒนาและเสริมสร้างศักยภาพ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รัพยากรมนุษย์</w:t>
      </w:r>
    </w:p>
    <w:p w14:paraId="10E055AA" w14:textId="6BA2F299" w:rsidR="007277A0" w:rsidRDefault="00A1693C" w:rsidP="00003A47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003A47">
        <w:rPr>
          <w:rFonts w:ascii="TH SarabunIT๙" w:hAnsi="TH SarabunIT๙" w:cs="TH SarabunIT๙"/>
          <w:sz w:val="32"/>
          <w:szCs w:val="32"/>
          <w:cs/>
        </w:rPr>
        <w:tab/>
      </w:r>
      <w:r w:rsidR="00003A47" w:rsidRPr="0011553C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 มีเป้าหมายการพัฒนาที่สำคัญเพื่อพัฒนาคนในทุกมิติและในทุกช่วงวัยให้เป็นคนดี เก่ง และมีคุณภาพ โดยคนไทยมีความพร้อมทั้งกาย ใจ สติปัญญา มีพัฒนาการที่ดีรอบด้าน และมีสุขภาวะที่ดีในทุกช่วงวัย มีจิตสาธารณะ รับผิดชอบต่อสังคมและผู้อื่น มัธยัสถ์ อดออม โอบอ้อมอารี มีวินัย รักษาศีลธรรม และเป็นพลเมืองดีของชาติ มีหลักคิด       ที่ถูกต้อง มีทักษะที่จำเป็นในศตวรรษที่ ๒๑ มีทักษะสื่อสารภาษาอังกฤษและภาษาที่ ๓ และอนุรักษ์ภาษาท้องถิ่น มีนิสัยรักการเรียนรู้และการพัฒนาตนเองอย่างต่อเนื่องตลอดชีวิต สู่การเป็นคนไทยที่มีทักษะสูง     เป็นนวัตกร นักคิด ผู้ประกอบการ เกษตรกรยุคใหม่และอื่น ๆ โดยมีสัมมาชีพตามความถนัดของตนเอง</w:t>
      </w:r>
    </w:p>
    <w:p w14:paraId="649D75C7" w14:textId="0A844F3C" w:rsidR="00A1693C" w:rsidRPr="00B43416" w:rsidRDefault="00A1693C" w:rsidP="009B7B74">
      <w:pPr>
        <w:pStyle w:val="Default"/>
        <w:tabs>
          <w:tab w:val="left" w:pos="1418"/>
        </w:tabs>
        <w:spacing w:before="6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ป้าหมาย</w:t>
      </w:r>
    </w:p>
    <w:p w14:paraId="07BC5286" w14:textId="1B034813" w:rsidR="00A1693C" w:rsidRPr="00A85383" w:rsidRDefault="00A1693C" w:rsidP="00A1693C">
      <w:pPr>
        <w:pStyle w:val="Default"/>
        <w:tabs>
          <w:tab w:val="left" w:pos="1418"/>
        </w:tabs>
        <w:spacing w:after="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A85383">
        <w:rPr>
          <w:rFonts w:ascii="TH SarabunIT๙" w:hAnsi="TH SarabunIT๙" w:cs="TH SarabunIT๙"/>
          <w:color w:val="auto"/>
          <w:sz w:val="32"/>
          <w:szCs w:val="32"/>
        </w:rPr>
        <w:t>(1)</w:t>
      </w:r>
      <w:r w:rsidRPr="00A8538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A85383">
        <w:rPr>
          <w:rFonts w:ascii="TH SarabunIT๙" w:hAnsi="TH SarabunIT๙" w:cs="TH SarabunIT๙"/>
          <w:sz w:val="32"/>
          <w:szCs w:val="32"/>
          <w:cs/>
        </w:rPr>
        <w:t>คนไทยเป็นคนดีคนเก่ง มีคุณภาพ พร้อ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 w:rsidRPr="00A85383">
        <w:rPr>
          <w:rFonts w:ascii="TH SarabunIT๙" w:hAnsi="TH SarabunIT๙" w:cs="TH SarabunIT๙"/>
          <w:sz w:val="32"/>
          <w:szCs w:val="32"/>
          <w:cs/>
        </w:rPr>
        <w:t>หรับวิถีชีวิตในศตวรรษที่ ๒๑</w:t>
      </w:r>
    </w:p>
    <w:p w14:paraId="5EB6A27D" w14:textId="18EAB817" w:rsidR="00A1693C" w:rsidRDefault="00A1693C" w:rsidP="00A1693C">
      <w:pPr>
        <w:pStyle w:val="Default"/>
        <w:tabs>
          <w:tab w:val="left" w:pos="1418"/>
        </w:tabs>
        <w:spacing w:after="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A85383">
        <w:rPr>
          <w:rFonts w:ascii="TH SarabunIT๙" w:hAnsi="TH SarabunIT๙" w:cs="TH SarabunIT๙"/>
          <w:color w:val="auto"/>
          <w:sz w:val="32"/>
          <w:szCs w:val="32"/>
        </w:rPr>
        <w:t>(2)</w:t>
      </w:r>
      <w:r w:rsidRPr="00A8538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A85383">
        <w:rPr>
          <w:rFonts w:ascii="TH SarabunIT๙" w:hAnsi="TH SarabunIT๙" w:cs="TH SarabunIT๙"/>
          <w:sz w:val="32"/>
          <w:szCs w:val="32"/>
          <w:cs/>
        </w:rPr>
        <w:t>สังคมไทยมีสภาพแวดล้อมที่เอื้อและสนับสนุนต่อการพัฒนาคนตลอดช่วงชีวิต</w:t>
      </w:r>
    </w:p>
    <w:p w14:paraId="07C71F5D" w14:textId="28915524" w:rsidR="00003A47" w:rsidRPr="00003A47" w:rsidRDefault="00003A47" w:rsidP="009B7B74">
      <w:pPr>
        <w:tabs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03A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</w:p>
    <w:p w14:paraId="7D0ADF37" w14:textId="77777777" w:rsidR="00003A47" w:rsidRDefault="00003A47" w:rsidP="00003A47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(๑) การพัฒนาคุณภาพชีวิต สุขภาวะ และความเป็นอยู่ที่ดีของคนไทย </w:t>
      </w:r>
    </w:p>
    <w:p w14:paraId="2522362C" w14:textId="77777777" w:rsidR="00003A47" w:rsidRDefault="00003A47" w:rsidP="00003A47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>(๒) ผลสัมฤทธิ์ทางการศึก</w:t>
      </w:r>
      <w:r>
        <w:rPr>
          <w:rFonts w:ascii="TH SarabunIT๙" w:hAnsi="TH SarabunIT๙" w:cs="TH SarabunIT๙"/>
          <w:sz w:val="32"/>
          <w:szCs w:val="32"/>
          <w:cs/>
        </w:rPr>
        <w:t xml:space="preserve">ษาและการเรียนรู้ตลอดชีวิต </w:t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A50B9D" w14:textId="4942D9C9" w:rsidR="00003A47" w:rsidRDefault="00003A47" w:rsidP="00003A47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๓) การพัฒนาสังคมและครอบครัวไทย</w:t>
      </w:r>
    </w:p>
    <w:p w14:paraId="0EB65722" w14:textId="19085A48" w:rsidR="00476E71" w:rsidRDefault="00476E71" w:rsidP="00476E71">
      <w:pPr>
        <w:pStyle w:val="Default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0 </w:t>
      </w:r>
      <w:r w:rsidR="00DC2BF6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4A9C4CB" w14:textId="5F20F726" w:rsidR="00003A47" w:rsidRPr="00003A47" w:rsidRDefault="00003A47" w:rsidP="00003A47">
      <w:pPr>
        <w:pStyle w:val="Default"/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03A4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</w:p>
    <w:p w14:paraId="23013033" w14:textId="5513EDE4" w:rsidR="00003A47" w:rsidRPr="00003A47" w:rsidRDefault="00003A47" w:rsidP="00003A47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03A47">
        <w:rPr>
          <w:rFonts w:ascii="TH SarabunIT๙" w:hAnsi="TH SarabunIT๙" w:cs="TH SarabunIT๙"/>
          <w:sz w:val="32"/>
          <w:szCs w:val="32"/>
          <w:cs/>
        </w:rPr>
        <w:tab/>
      </w:r>
      <w:r w:rsidR="003A35E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03A47">
        <w:rPr>
          <w:rFonts w:ascii="TH SarabunIT๙" w:hAnsi="TH SarabunIT๙" w:cs="TH SarabunIT๙"/>
          <w:sz w:val="32"/>
          <w:szCs w:val="32"/>
          <w:cs/>
        </w:rPr>
        <w:t>๑</w:t>
      </w:r>
      <w:r w:rsidR="003A35E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03A47">
        <w:rPr>
          <w:rFonts w:ascii="TH SarabunIT๙" w:hAnsi="TH SarabunIT๙" w:cs="TH SarabunIT๙"/>
          <w:sz w:val="32"/>
          <w:szCs w:val="32"/>
          <w:cs/>
        </w:rPr>
        <w:t xml:space="preserve"> การปรับเปลี่ยนค่านิยมและวัฒนธรรม</w:t>
      </w:r>
    </w:p>
    <w:p w14:paraId="334902CA" w14:textId="79D0AE17" w:rsidR="00003A47" w:rsidRPr="00003A47" w:rsidRDefault="00003A47" w:rsidP="00003A47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03A47">
        <w:rPr>
          <w:rFonts w:ascii="TH SarabunIT๙" w:hAnsi="TH SarabunIT๙" w:cs="TH SarabunIT๙"/>
          <w:sz w:val="32"/>
          <w:szCs w:val="32"/>
          <w:cs/>
        </w:rPr>
        <w:tab/>
      </w:r>
      <w:r w:rsidR="003A35E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03A47">
        <w:rPr>
          <w:rFonts w:ascii="TH SarabunIT๙" w:hAnsi="TH SarabunIT๙" w:cs="TH SarabunIT๙"/>
          <w:sz w:val="32"/>
          <w:szCs w:val="32"/>
          <w:cs/>
        </w:rPr>
        <w:t>๒</w:t>
      </w:r>
      <w:r w:rsidR="003A35E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03A47">
        <w:rPr>
          <w:rFonts w:ascii="TH SarabunIT๙" w:hAnsi="TH SarabunIT๙" w:cs="TH SarabunIT๙"/>
          <w:sz w:val="32"/>
          <w:szCs w:val="32"/>
          <w:cs/>
        </w:rPr>
        <w:t xml:space="preserve"> การพัฒนาศักยภาพคนตลอดช่วงชีวิต</w:t>
      </w:r>
    </w:p>
    <w:p w14:paraId="19469E55" w14:textId="565A02EB" w:rsidR="00003A47" w:rsidRPr="00003A47" w:rsidRDefault="00003A47" w:rsidP="00003A47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03A47">
        <w:rPr>
          <w:rFonts w:ascii="TH SarabunIT๙" w:hAnsi="TH SarabunIT๙" w:cs="TH SarabunIT๙"/>
          <w:sz w:val="32"/>
          <w:szCs w:val="32"/>
          <w:cs/>
        </w:rPr>
        <w:tab/>
      </w:r>
      <w:r w:rsidR="003A35E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03A47">
        <w:rPr>
          <w:rFonts w:ascii="TH SarabunIT๙" w:hAnsi="TH SarabunIT๙" w:cs="TH SarabunIT๙"/>
          <w:sz w:val="32"/>
          <w:szCs w:val="32"/>
          <w:cs/>
        </w:rPr>
        <w:t>๓</w:t>
      </w:r>
      <w:r w:rsidR="003A35E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03A47">
        <w:rPr>
          <w:rFonts w:ascii="TH SarabunIT๙" w:hAnsi="TH SarabunIT๙" w:cs="TH SarabunIT๙"/>
          <w:sz w:val="32"/>
          <w:szCs w:val="32"/>
          <w:cs/>
        </w:rPr>
        <w:t xml:space="preserve"> ปฏิรูปกระบวนการเรียนรู้ที่ตอบสนองต่อการเปลี่ยนแปลงใน ศตวรรษที่ ๒๑</w:t>
      </w:r>
    </w:p>
    <w:p w14:paraId="4559791A" w14:textId="562EDDB7" w:rsidR="00003A47" w:rsidRPr="00003A47" w:rsidRDefault="00003A47" w:rsidP="00003A47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03A47">
        <w:rPr>
          <w:rFonts w:ascii="TH SarabunIT๙" w:hAnsi="TH SarabunIT๙" w:cs="TH SarabunIT๙"/>
          <w:sz w:val="32"/>
          <w:szCs w:val="32"/>
          <w:cs/>
        </w:rPr>
        <w:tab/>
      </w:r>
      <w:r w:rsidR="003A35E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03A47">
        <w:rPr>
          <w:rFonts w:ascii="TH SarabunIT๙" w:hAnsi="TH SarabunIT๙" w:cs="TH SarabunIT๙"/>
          <w:sz w:val="32"/>
          <w:szCs w:val="32"/>
          <w:cs/>
        </w:rPr>
        <w:t>๔</w:t>
      </w:r>
      <w:r w:rsidR="003A35E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03A47">
        <w:rPr>
          <w:rFonts w:ascii="TH SarabunIT๙" w:hAnsi="TH SarabunIT๙" w:cs="TH SarabunIT๙"/>
          <w:sz w:val="32"/>
          <w:szCs w:val="32"/>
          <w:cs/>
        </w:rPr>
        <w:t xml:space="preserve"> การตระหนักถึงพหุปัญญาของมนุษย์ที่หลากหลาย</w:t>
      </w:r>
    </w:p>
    <w:p w14:paraId="56CFAF0B" w14:textId="1DD32345" w:rsidR="00334D46" w:rsidRDefault="00003A47" w:rsidP="00003A47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03A47">
        <w:rPr>
          <w:rFonts w:ascii="TH SarabunIT๙" w:hAnsi="TH SarabunIT๙" w:cs="TH SarabunIT๙"/>
          <w:sz w:val="32"/>
          <w:szCs w:val="32"/>
          <w:cs/>
        </w:rPr>
        <w:tab/>
      </w:r>
      <w:r w:rsidR="003A35E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03A47">
        <w:rPr>
          <w:rFonts w:ascii="TH SarabunIT๙" w:hAnsi="TH SarabunIT๙" w:cs="TH SarabunIT๙"/>
          <w:sz w:val="32"/>
          <w:szCs w:val="32"/>
          <w:cs/>
        </w:rPr>
        <w:t>๕</w:t>
      </w:r>
      <w:r w:rsidR="003A35E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03A47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ให้คนไทยมีสุขภาวะที่ดี ครอบคลุมทั้งด้านกาย ใจ สติปัญญา และสังคม</w:t>
      </w:r>
      <w:r w:rsidRPr="00003A47">
        <w:rPr>
          <w:rFonts w:ascii="TH SarabunIT๙" w:hAnsi="TH SarabunIT๙" w:cs="TH SarabunIT๙"/>
          <w:sz w:val="32"/>
          <w:szCs w:val="32"/>
          <w:cs/>
        </w:rPr>
        <w:tab/>
      </w:r>
      <w:r w:rsidR="003A35E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03A47">
        <w:rPr>
          <w:rFonts w:ascii="TH SarabunIT๙" w:hAnsi="TH SarabunIT๙" w:cs="TH SarabunIT๙"/>
          <w:sz w:val="32"/>
          <w:szCs w:val="32"/>
          <w:cs/>
        </w:rPr>
        <w:t>๖</w:t>
      </w:r>
      <w:r w:rsidR="003A35E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03A47">
        <w:rPr>
          <w:rFonts w:ascii="TH SarabunIT๙" w:hAnsi="TH SarabunIT๙" w:cs="TH SarabunIT๙"/>
          <w:sz w:val="32"/>
          <w:szCs w:val="32"/>
          <w:cs/>
        </w:rPr>
        <w:t xml:space="preserve"> การสร้างสภาพแวดล้อมที่เอื้อต่อการพัฒนาและเสริมสร้างศักยภาพทรัพยากรมนุษย์</w:t>
      </w:r>
      <w:r w:rsidRPr="00003A47">
        <w:rPr>
          <w:rFonts w:ascii="TH SarabunIT๙" w:hAnsi="TH SarabunIT๙" w:cs="TH SarabunIT๙"/>
          <w:sz w:val="32"/>
          <w:szCs w:val="32"/>
          <w:cs/>
        </w:rPr>
        <w:tab/>
      </w:r>
    </w:p>
    <w:p w14:paraId="3541EA64" w14:textId="47FCC5BD" w:rsidR="00003A47" w:rsidRPr="00003A47" w:rsidRDefault="00334D46" w:rsidP="00003A47">
      <w:pPr>
        <w:pStyle w:val="Default"/>
        <w:tabs>
          <w:tab w:val="left" w:pos="1418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A35E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3A47" w:rsidRPr="00003A47">
        <w:rPr>
          <w:rFonts w:ascii="TH SarabunIT๙" w:hAnsi="TH SarabunIT๙" w:cs="TH SarabunIT๙"/>
          <w:sz w:val="32"/>
          <w:szCs w:val="32"/>
          <w:cs/>
        </w:rPr>
        <w:t>๗</w:t>
      </w:r>
      <w:r w:rsidR="003A35E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03A47" w:rsidRPr="00003A47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ศักยภาพการกีฬาในการสร้างคุณค่าทางสังคมและพัฒนาประเทศ</w:t>
      </w:r>
      <w:r w:rsidR="00003A47" w:rsidRPr="00003A47">
        <w:rPr>
          <w:rFonts w:ascii="TH SarabunIT๙" w:hAnsi="TH SarabunIT๙" w:cs="TH SarabunIT๙"/>
          <w:sz w:val="32"/>
          <w:szCs w:val="32"/>
          <w:cs/>
        </w:rPr>
        <w:tab/>
      </w:r>
    </w:p>
    <w:p w14:paraId="1F847E03" w14:textId="756DA68C" w:rsidR="00A1693C" w:rsidRDefault="00A1693C" w:rsidP="00E026D0">
      <w:pPr>
        <w:pStyle w:val="Default"/>
        <w:tabs>
          <w:tab w:val="left" w:pos="567"/>
          <w:tab w:val="left" w:pos="851"/>
        </w:tabs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E026D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B4341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Pr="00B434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ชาติ</w:t>
      </w:r>
      <w:r w:rsidRPr="00B434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้านการสร้างโอกาส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ละ</w:t>
      </w:r>
      <w:r w:rsidRPr="00B434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วามเสมอภาคทางสังคม</w:t>
      </w:r>
    </w:p>
    <w:p w14:paraId="33484BE4" w14:textId="39B9CA7E" w:rsidR="003A35E4" w:rsidRDefault="003A35E4" w:rsidP="003A35E4">
      <w:pPr>
        <w:pStyle w:val="Default"/>
        <w:tabs>
          <w:tab w:val="left" w:pos="567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โอกาสและความเสมอภาคทางสังคม มีเป้าหมายการพัฒนาที่สำคัญที่ให้ความสำคัญการดึงเอาพลังของภาคส่วนต่าง ๆ ทั้งภาคเอกชน ประชาสังคม ชุมชนท้องถิ่น มาร่วมขับเคลื่อน โดยการสนับสนุนการรวมตัวของประชาชนในการร่วมคิดร่วมทำเพื่อส่วนรวม การกระจายอำนาจและความรับผิดชอบไปสู่กลไกบริหารราชการแผ่นดินในระดับท้องถิ่น การเสริมสร้างความเข้มแข็งของชุมชน ในการจัดการตนเอง และการเตรียมความพร้อมของประชากรไทยทั้งในมิติสุขภาพ เศรษฐกิจ สังคม และสภาพแวดล้อมให้เป็นประชากรที่มีคุณภาพสามารถพึ่งตนเอง และทำประโยชน์แก่ครอบครัว ชุมชน และสังคมให้นานที่สุด โดยรัฐให้หลักประกันการเข้าถึงบริการและสวัสดิการที่มีคุณภาพอย่างเป็นธรรมและทั่วถึง</w:t>
      </w:r>
    </w:p>
    <w:p w14:paraId="38E30272" w14:textId="6B52B083" w:rsidR="00A1693C" w:rsidRPr="00B43416" w:rsidRDefault="00A1693C" w:rsidP="00A1693C">
      <w:pPr>
        <w:pStyle w:val="Default"/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ป้าหมาย</w:t>
      </w:r>
    </w:p>
    <w:p w14:paraId="77E1A295" w14:textId="6F06129A" w:rsidR="00A1693C" w:rsidRPr="00EC5A6F" w:rsidRDefault="00A1693C" w:rsidP="008F10B1">
      <w:pPr>
        <w:pStyle w:val="Default"/>
        <w:tabs>
          <w:tab w:val="left" w:pos="1418"/>
        </w:tabs>
        <w:spacing w:after="5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EC5A6F">
        <w:rPr>
          <w:rFonts w:ascii="TH SarabunIT๙" w:hAnsi="TH SarabunIT๙" w:cs="TH SarabunIT๙"/>
          <w:color w:val="auto"/>
          <w:sz w:val="32"/>
          <w:szCs w:val="32"/>
        </w:rPr>
        <w:t xml:space="preserve">(1) </w:t>
      </w:r>
      <w:r w:rsidRPr="00EC5A6F">
        <w:rPr>
          <w:rFonts w:ascii="TH SarabunIT๙" w:hAnsi="TH SarabunIT๙" w:cs="TH SarabunIT๙"/>
          <w:sz w:val="32"/>
          <w:szCs w:val="32"/>
          <w:cs/>
        </w:rPr>
        <w:t>สร้างค</w:t>
      </w:r>
      <w:r>
        <w:rPr>
          <w:rFonts w:ascii="TH SarabunIT๙" w:hAnsi="TH SarabunIT๙" w:cs="TH SarabunIT๙"/>
          <w:sz w:val="32"/>
          <w:szCs w:val="32"/>
          <w:cs/>
        </w:rPr>
        <w:t>วามเป็นธรรม และลดความเหลื่อมล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5A6F">
        <w:rPr>
          <w:rFonts w:ascii="TH SarabunIT๙" w:hAnsi="TH SarabunIT๙" w:cs="TH SarabunIT๙"/>
          <w:sz w:val="32"/>
          <w:szCs w:val="32"/>
          <w:cs/>
        </w:rPr>
        <w:t>ในทุกมิติ</w:t>
      </w:r>
    </w:p>
    <w:p w14:paraId="26271FCC" w14:textId="5704923C" w:rsidR="00A1693C" w:rsidRPr="00EC5A6F" w:rsidRDefault="00A1693C" w:rsidP="008F10B1">
      <w:pPr>
        <w:pStyle w:val="Default"/>
        <w:tabs>
          <w:tab w:val="left" w:pos="1418"/>
        </w:tabs>
        <w:spacing w:after="5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EC5A6F">
        <w:rPr>
          <w:rFonts w:ascii="TH SarabunIT๙" w:hAnsi="TH SarabunIT๙" w:cs="TH SarabunIT๙"/>
          <w:color w:val="auto"/>
          <w:sz w:val="32"/>
          <w:szCs w:val="32"/>
        </w:rPr>
        <w:t>(2)</w:t>
      </w:r>
      <w:r w:rsidRPr="00EC5A6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EC5A6F">
        <w:rPr>
          <w:rFonts w:ascii="TH SarabunIT๙" w:hAnsi="TH SarabunIT๙" w:cs="TH SarabunIT๙"/>
          <w:sz w:val="32"/>
          <w:szCs w:val="32"/>
          <w:cs/>
        </w:rPr>
        <w:t>กระจายศูนย์กลางความเจริญทางเศรษฐกิจและสังคม เพิ่มโอกาสให้ทุกภาคส่วนเข้ามาเป็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 w:rsidRPr="00EC5A6F">
        <w:rPr>
          <w:rFonts w:ascii="TH SarabunIT๙" w:hAnsi="TH SarabunIT๙" w:cs="TH SarabunIT๙"/>
          <w:sz w:val="32"/>
          <w:szCs w:val="32"/>
          <w:cs/>
        </w:rPr>
        <w:t>ลังของการพัฒนาประเทศในทุกระดับ</w:t>
      </w:r>
    </w:p>
    <w:p w14:paraId="45FB9DB7" w14:textId="279A0856" w:rsidR="00A1693C" w:rsidRDefault="00A1693C" w:rsidP="008F10B1">
      <w:pPr>
        <w:pStyle w:val="Default"/>
        <w:tabs>
          <w:tab w:val="left" w:pos="1418"/>
        </w:tabs>
        <w:spacing w:after="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EC5A6F">
        <w:rPr>
          <w:rFonts w:ascii="TH SarabunIT๙" w:hAnsi="TH SarabunIT๙" w:cs="TH SarabunIT๙"/>
          <w:color w:val="auto"/>
          <w:sz w:val="32"/>
          <w:szCs w:val="32"/>
        </w:rPr>
        <w:t>(3)</w:t>
      </w:r>
      <w:r w:rsidRPr="00EC5A6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EC5A6F">
        <w:rPr>
          <w:rFonts w:ascii="TH SarabunIT๙" w:hAnsi="TH SarabunIT๙" w:cs="TH SarabunIT๙"/>
          <w:sz w:val="32"/>
          <w:szCs w:val="32"/>
          <w:cs/>
        </w:rPr>
        <w:t>เพิ่มขีดความสามารถของชุมชนท้องถิ่นในการพัฒนา การพึ่งตนเองและการจัดการ</w:t>
      </w:r>
      <w:r w:rsidRPr="00EC5A6F">
        <w:rPr>
          <w:rFonts w:ascii="TH SarabunIT๙" w:hAnsi="TH SarabunIT๙" w:cs="TH SarabunIT๙"/>
          <w:sz w:val="32"/>
          <w:szCs w:val="32"/>
        </w:rPr>
        <w:t xml:space="preserve"> </w:t>
      </w:r>
      <w:r w:rsidRPr="00EC5A6F">
        <w:rPr>
          <w:rFonts w:ascii="TH SarabunIT๙" w:hAnsi="TH SarabunIT๙" w:cs="TH SarabunIT๙"/>
          <w:sz w:val="32"/>
          <w:szCs w:val="32"/>
          <w:cs/>
        </w:rPr>
        <w:t>ตนเองเพื่อสร้างสังคมคุณภาพ</w:t>
      </w:r>
    </w:p>
    <w:p w14:paraId="2E9C2B52" w14:textId="22B55923" w:rsidR="003A35E4" w:rsidRPr="003A35E4" w:rsidRDefault="003A35E4" w:rsidP="003A35E4">
      <w:pPr>
        <w:tabs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A35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</w:p>
    <w:p w14:paraId="3836B97D" w14:textId="77777777" w:rsidR="003A35E4" w:rsidRDefault="003A35E4" w:rsidP="003A35E4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(๑) ความแตกต่างของรายได้และการเข้าถึงบริการภาครัฐระหว่างกลุ่มประชากร </w:t>
      </w:r>
    </w:p>
    <w:p w14:paraId="2676BBF1" w14:textId="77777777" w:rsidR="003A35E4" w:rsidRDefault="003A35E4" w:rsidP="003A35E4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(๒) ความก้าวหน้าของการพัฒนาคน </w:t>
      </w:r>
    </w:p>
    <w:p w14:paraId="3414C3A0" w14:textId="77777777" w:rsidR="003A35E4" w:rsidRDefault="003A35E4" w:rsidP="003A35E4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>(๓) ความก้าวหน้าในการพัฒนาจังหวัดในการเป็นศูนย์กลางความเจริญทางเศรษฐกิจ สังคม 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เทคโนโลยี </w:t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3E866F" w14:textId="7CE4591C" w:rsidR="003A35E4" w:rsidRDefault="003A35E4" w:rsidP="003A35E4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>(๔) คุณภาพชีวิตของประชากรสูงอายุ</w:t>
      </w:r>
    </w:p>
    <w:p w14:paraId="5F3B7324" w14:textId="559818C4" w:rsidR="003A35E4" w:rsidRPr="00AE1E6A" w:rsidRDefault="003A35E4" w:rsidP="00AE1E6A">
      <w:pPr>
        <w:pStyle w:val="Default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E1E6A" w:rsidRPr="00AE1E6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</w:p>
    <w:p w14:paraId="46FB0BCB" w14:textId="549BDE79" w:rsidR="00AE1E6A" w:rsidRPr="00AE1E6A" w:rsidRDefault="00AE1E6A" w:rsidP="00AE1E6A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C30E67" w:rsidRPr="00C30E67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Pr="00AE1E6A">
        <w:rPr>
          <w:rFonts w:ascii="TH SarabunIT๙" w:hAnsi="TH SarabunIT๙" w:cs="TH SarabunIT๙"/>
          <w:sz w:val="32"/>
          <w:szCs w:val="32"/>
          <w:cs/>
        </w:rPr>
        <w:t>๑</w:t>
      </w:r>
      <w:r w:rsidR="00C30E6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1E6A">
        <w:rPr>
          <w:rFonts w:ascii="TH SarabunIT๙" w:hAnsi="TH SarabunIT๙" w:cs="TH SarabunIT๙"/>
          <w:sz w:val="32"/>
          <w:szCs w:val="32"/>
          <w:cs/>
        </w:rPr>
        <w:t xml:space="preserve"> การลดความเหลื่อมล้ำ สร้างความเป็นธรรมในทุกมิติ</w:t>
      </w:r>
    </w:p>
    <w:p w14:paraId="6C830426" w14:textId="326E9B5A" w:rsidR="00AE1E6A" w:rsidRPr="00AE1E6A" w:rsidRDefault="00AE1E6A" w:rsidP="00AE1E6A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E1E6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C30E67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Pr="00AE1E6A">
        <w:rPr>
          <w:rFonts w:ascii="TH SarabunIT๙" w:hAnsi="TH SarabunIT๙" w:cs="TH SarabunIT๙"/>
          <w:sz w:val="32"/>
          <w:szCs w:val="32"/>
          <w:cs/>
        </w:rPr>
        <w:t>๒</w:t>
      </w:r>
      <w:r w:rsidR="00C30E6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1E6A">
        <w:rPr>
          <w:rFonts w:ascii="TH SarabunIT๙" w:hAnsi="TH SarabunIT๙" w:cs="TH SarabunIT๙"/>
          <w:sz w:val="32"/>
          <w:szCs w:val="32"/>
          <w:cs/>
        </w:rPr>
        <w:t xml:space="preserve"> การกระจายศูนย์กลางความเจริญทางเศรษฐกิจ สังคมและเทคโนโลยี</w:t>
      </w:r>
    </w:p>
    <w:p w14:paraId="1C49F41F" w14:textId="3FBAED1A" w:rsidR="00AE1E6A" w:rsidRPr="00AE1E6A" w:rsidRDefault="00AE1E6A" w:rsidP="00AE1E6A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E1E6A">
        <w:rPr>
          <w:rFonts w:ascii="TH SarabunIT๙" w:hAnsi="TH SarabunIT๙" w:cs="TH SarabunIT๙"/>
          <w:sz w:val="32"/>
          <w:szCs w:val="32"/>
          <w:cs/>
        </w:rPr>
        <w:tab/>
      </w:r>
      <w:r w:rsidR="00C30E6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E1E6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0E6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E1E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1E6A">
        <w:rPr>
          <w:rFonts w:ascii="TH SarabunIT๙" w:hAnsi="TH SarabunIT๙" w:cs="TH SarabunIT๙"/>
          <w:sz w:val="32"/>
          <w:szCs w:val="32"/>
          <w:cs/>
        </w:rPr>
        <w:t>การเสริมสร้างพลังทางสังคม</w:t>
      </w:r>
    </w:p>
    <w:p w14:paraId="60FA59A3" w14:textId="1B1E1BA9" w:rsidR="00AE1E6A" w:rsidRPr="00AE1E6A" w:rsidRDefault="00AE1E6A" w:rsidP="00AE1E6A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E1E6A">
        <w:rPr>
          <w:rFonts w:ascii="TH SarabunIT๙" w:hAnsi="TH SarabunIT๙" w:cs="TH SarabunIT๙"/>
          <w:sz w:val="32"/>
          <w:szCs w:val="32"/>
          <w:cs/>
        </w:rPr>
        <w:tab/>
      </w:r>
      <w:r w:rsidR="00C30E6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E1E6A">
        <w:rPr>
          <w:rFonts w:ascii="TH SarabunIT๙" w:hAnsi="TH SarabunIT๙" w:cs="TH SarabunIT๙"/>
          <w:sz w:val="32"/>
          <w:szCs w:val="32"/>
          <w:cs/>
        </w:rPr>
        <w:t>๔</w:t>
      </w:r>
      <w:r w:rsidR="00C30E67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0E67">
        <w:rPr>
          <w:rFonts w:ascii="TH SarabunIT๙" w:hAnsi="TH SarabunIT๙" w:cs="TH SarabunIT๙"/>
          <w:spacing w:val="-6"/>
          <w:sz w:val="32"/>
          <w:szCs w:val="32"/>
          <w:cs/>
        </w:rPr>
        <w:t>การเพิ่มขีดความสามารถของชุมชนท้องถิ่นในการพัฒนา การพึ่งตนเองและการจัดการตนเอง</w:t>
      </w:r>
    </w:p>
    <w:p w14:paraId="748359E5" w14:textId="77777777" w:rsidR="00C30E67" w:rsidRDefault="00C30E67" w:rsidP="00A1693C">
      <w:pPr>
        <w:pStyle w:val="Default"/>
        <w:tabs>
          <w:tab w:val="left" w:pos="567"/>
        </w:tabs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583A2FB3" w14:textId="77777777" w:rsidR="00C30E67" w:rsidRDefault="00C30E67" w:rsidP="00A1693C">
      <w:pPr>
        <w:pStyle w:val="Default"/>
        <w:tabs>
          <w:tab w:val="left" w:pos="567"/>
        </w:tabs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2BEE065E" w14:textId="77777777" w:rsidR="00C30E67" w:rsidRDefault="00C30E67" w:rsidP="00A1693C">
      <w:pPr>
        <w:pStyle w:val="Default"/>
        <w:tabs>
          <w:tab w:val="left" w:pos="567"/>
        </w:tabs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556B1AF0" w14:textId="22EC185B" w:rsidR="00476E71" w:rsidRDefault="00476E71" w:rsidP="00476E71">
      <w:pPr>
        <w:pStyle w:val="Default"/>
        <w:tabs>
          <w:tab w:val="left" w:pos="567"/>
          <w:tab w:val="left" w:pos="851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1 -</w:t>
      </w:r>
    </w:p>
    <w:p w14:paraId="60DE4FB1" w14:textId="0DA3867D" w:rsidR="00A1693C" w:rsidRDefault="00A1693C" w:rsidP="00E026D0">
      <w:pPr>
        <w:pStyle w:val="Default"/>
        <w:tabs>
          <w:tab w:val="left" w:pos="567"/>
          <w:tab w:val="left" w:pos="851"/>
        </w:tabs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E026D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B43416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B434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ชาติ</w:t>
      </w:r>
      <w:r w:rsidRPr="00B434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้านการสร้างการเติบโตบนคุณภาพชีวิตที่เป็นมิตร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ต่อ</w:t>
      </w:r>
      <w:r w:rsidRPr="00B4341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ิ่งแวดล้อม</w:t>
      </w:r>
    </w:p>
    <w:p w14:paraId="23D7DAD4" w14:textId="6D1D45A1" w:rsidR="00C30E67" w:rsidRDefault="00C30E67" w:rsidP="00C30E67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ต่อสิ่งแวดล้อม มีเป้าหมายการพัฒนาที่สำคัญเพื่อนำไปสู่การบรรลุเป้าหมายการพัฒนาที่ยั่งยืนในทุกมิติ ทั้งมิติด้านสังคม เศรษฐกิจ สิ่งแวดล้อม ธรรมา</w:t>
      </w:r>
      <w:proofErr w:type="spellStart"/>
      <w:r w:rsidRPr="0011553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1553C">
        <w:rPr>
          <w:rFonts w:ascii="TH SarabunIT๙" w:hAnsi="TH SarabunIT๙" w:cs="TH SarabunIT๙"/>
          <w:sz w:val="32"/>
          <w:szCs w:val="32"/>
          <w:cs/>
        </w:rPr>
        <w:t>บาล และความเป็นหุ้นส่วนความร่วมมือระหว่างกันทั้งภายในและภายนอกประเทศอย่างบูรณาการ ใช้พื้นที่เป็นตัวตั้งในการกำหนดกลยุทธ์และแผนงาน และการให้ทุกฝ่ายที่เกี่ยวข้องได้เข้ามามี     ส่วนร่วมในแบบทางตรงให้มากที่สุดเท่าที่จะเป็นไปได้ โดยเป็นการดำเนินการบนพื้นฐานการเติบโตร่วมกัน    ไม่ว่าจะเป็นทางเศรษฐกิจ สิ่งแวดล้อม และคุณภาพชีวิต โดยให้ความสำคัญกับการสร้างสมดุลทั้ง ๓ ด้าน     อันจะนำไปสู่ความยั่งยืนเพื่อคนรุ่นต่อไปอย่างแท้จริง</w:t>
      </w:r>
    </w:p>
    <w:p w14:paraId="4BA42DD0" w14:textId="65771119" w:rsidR="00A1693C" w:rsidRPr="00B43416" w:rsidRDefault="00A1693C" w:rsidP="00A1693C">
      <w:pPr>
        <w:pStyle w:val="Default"/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ป้าหมาย</w:t>
      </w:r>
    </w:p>
    <w:p w14:paraId="747E6FB5" w14:textId="074E47EF" w:rsidR="00A1693C" w:rsidRPr="00EC5A6F" w:rsidRDefault="00A1693C" w:rsidP="008F10B1">
      <w:pPr>
        <w:pStyle w:val="Default"/>
        <w:tabs>
          <w:tab w:val="left" w:pos="1418"/>
        </w:tabs>
        <w:spacing w:after="9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EC5A6F">
        <w:rPr>
          <w:rFonts w:ascii="TH SarabunIT๙" w:hAnsi="TH SarabunIT๙" w:cs="TH SarabunIT๙"/>
          <w:color w:val="auto"/>
          <w:sz w:val="32"/>
          <w:szCs w:val="32"/>
        </w:rPr>
        <w:t>(1)</w:t>
      </w:r>
      <w:r w:rsidRPr="00EC5A6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EC5A6F">
        <w:rPr>
          <w:rFonts w:ascii="TH SarabunIT๙" w:hAnsi="TH SarabunIT๙" w:cs="TH SarabunIT๙"/>
          <w:sz w:val="32"/>
          <w:szCs w:val="32"/>
          <w:cs/>
        </w:rPr>
        <w:t>อนุรักษ์และรักษาทรัพยากรธรรมชาติ สิ่งแวดล้อม และวัฒนธรรม ให้คนรุ่นต่อไปได้ใช้อย่างยั่งยืน มีสมดุล</w:t>
      </w:r>
      <w:r w:rsidRPr="00EC5A6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906937" w14:textId="612A4016" w:rsidR="00A1693C" w:rsidRPr="00EC5A6F" w:rsidRDefault="00A1693C" w:rsidP="008F10B1">
      <w:pPr>
        <w:pStyle w:val="Default"/>
        <w:tabs>
          <w:tab w:val="left" w:pos="1418"/>
        </w:tabs>
        <w:spacing w:after="9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EC5A6F">
        <w:rPr>
          <w:rFonts w:ascii="TH SarabunIT๙" w:hAnsi="TH SarabunIT๙" w:cs="TH SarabunIT๙"/>
          <w:color w:val="auto"/>
          <w:sz w:val="32"/>
          <w:szCs w:val="32"/>
        </w:rPr>
        <w:t xml:space="preserve">(2) </w:t>
      </w:r>
      <w:r w:rsidRPr="00EC5A6F">
        <w:rPr>
          <w:rFonts w:ascii="TH SarabunIT๙" w:hAnsi="TH SarabunIT๙" w:cs="TH SarabunIT๙"/>
          <w:sz w:val="32"/>
          <w:szCs w:val="32"/>
          <w:cs/>
        </w:rPr>
        <w:t>ฟื้นฟูและสร้างใหม่ฐานทรัพยากรธรรมชาติและสิ่งแวดล้อม เพื่อลดผลกระทบทางลบจากการพัฒนาสังคมเศรษฐกิจของประเทศ</w:t>
      </w:r>
    </w:p>
    <w:p w14:paraId="0C214391" w14:textId="150104E1" w:rsidR="00A1693C" w:rsidRDefault="00A1693C" w:rsidP="008F10B1">
      <w:pPr>
        <w:pStyle w:val="Default"/>
        <w:tabs>
          <w:tab w:val="left" w:pos="1418"/>
        </w:tabs>
        <w:spacing w:after="9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EC5A6F">
        <w:rPr>
          <w:rFonts w:ascii="TH SarabunIT๙" w:hAnsi="TH SarabunIT๙" w:cs="TH SarabunIT๙"/>
          <w:color w:val="auto"/>
          <w:sz w:val="32"/>
          <w:szCs w:val="32"/>
        </w:rPr>
        <w:t xml:space="preserve">(3) </w:t>
      </w:r>
      <w:r>
        <w:rPr>
          <w:rFonts w:ascii="TH SarabunIT๙" w:hAnsi="TH SarabunIT๙" w:cs="TH SarabunIT๙"/>
          <w:sz w:val="32"/>
          <w:szCs w:val="32"/>
          <w:cs/>
        </w:rPr>
        <w:t>ใช้ประโยชน์และสร้างการเติบโต</w:t>
      </w:r>
      <w:r w:rsidRPr="00EC5A6F">
        <w:rPr>
          <w:rFonts w:ascii="TH SarabunIT๙" w:hAnsi="TH SarabunIT๙" w:cs="TH SarabunIT๙"/>
          <w:sz w:val="32"/>
          <w:szCs w:val="32"/>
          <w:cs/>
        </w:rPr>
        <w:t>บนฐานทรัพยากรธรรมชาติและสิ่งแวดล้อมให้สมดุลภายในขีดความสามารถของระบบนิเวศ</w:t>
      </w:r>
      <w:r w:rsidRPr="00EC5A6F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</w:t>
      </w:r>
    </w:p>
    <w:p w14:paraId="7329CA52" w14:textId="072E97E3" w:rsidR="00A1693C" w:rsidRDefault="00A1693C" w:rsidP="008F10B1">
      <w:pPr>
        <w:pStyle w:val="Default"/>
        <w:tabs>
          <w:tab w:val="left" w:pos="1418"/>
        </w:tabs>
        <w:spacing w:after="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EC5A6F">
        <w:rPr>
          <w:rFonts w:ascii="TH SarabunIT๙" w:hAnsi="TH SarabunIT๙" w:cs="TH SarabunIT๙"/>
          <w:color w:val="auto"/>
          <w:sz w:val="32"/>
          <w:szCs w:val="32"/>
        </w:rPr>
        <w:t xml:space="preserve">(4) </w:t>
      </w:r>
      <w:r w:rsidRPr="00EC5A6F">
        <w:rPr>
          <w:rFonts w:ascii="TH SarabunIT๙" w:hAnsi="TH SarabunIT๙" w:cs="TH SarabunIT๙"/>
          <w:sz w:val="32"/>
          <w:szCs w:val="32"/>
          <w:cs/>
        </w:rPr>
        <w:t>ยกระดับกระบวนทัศน์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 w:rsidRPr="00EC5A6F">
        <w:rPr>
          <w:rFonts w:ascii="TH SarabunIT๙" w:hAnsi="TH SarabunIT๙" w:cs="TH SarabunIT๙"/>
          <w:sz w:val="32"/>
          <w:szCs w:val="32"/>
          <w:cs/>
        </w:rPr>
        <w:t>หนดอนาคตประเทศด้านทรัพยากรธรรมชาติสิ่งแวดล้อม</w:t>
      </w:r>
      <w:r w:rsidRPr="00EC5A6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C5A6F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วัฒนธรรม บนหลักของการมีส่วนร่วม</w:t>
      </w:r>
      <w:r w:rsidRPr="00EC5A6F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Pr="00EC5A6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13A43A" w14:textId="6E2D714B" w:rsidR="00C30E67" w:rsidRPr="00C30E67" w:rsidRDefault="00C30E67" w:rsidP="00C30E67">
      <w:pPr>
        <w:tabs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30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</w:p>
    <w:p w14:paraId="18903398" w14:textId="77777777" w:rsidR="00C30E67" w:rsidRDefault="00C30E67" w:rsidP="00C30E67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(๑) พื้นที่สีเขียวที่เป็นมิตรกับสิ่งแวดล้อม </w:t>
      </w:r>
    </w:p>
    <w:p w14:paraId="6F17FEB2" w14:textId="77777777" w:rsidR="00C30E67" w:rsidRDefault="00C30E67" w:rsidP="00C30E67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(๒) สภาพแวดล้อมและทรัพยากรธรรมชาติที่เสื่อมโทรมได้รับการฟื้นฟู </w:t>
      </w:r>
    </w:p>
    <w:p w14:paraId="0692E083" w14:textId="77777777" w:rsidR="00C30E67" w:rsidRDefault="00C30E67" w:rsidP="00C30E67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>(๓) การเติบ</w:t>
      </w:r>
      <w:r>
        <w:rPr>
          <w:rFonts w:ascii="TH SarabunIT๙" w:hAnsi="TH SarabunIT๙" w:cs="TH SarabunIT๙"/>
          <w:sz w:val="32"/>
          <w:szCs w:val="32"/>
          <w:cs/>
        </w:rPr>
        <w:t xml:space="preserve">โตที่เป็นมิตรกับสิ่งแวดล้อม </w:t>
      </w:r>
    </w:p>
    <w:p w14:paraId="21859F88" w14:textId="19FD7409" w:rsidR="00C30E67" w:rsidRDefault="00C30E67" w:rsidP="00C30E67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>(๔) ปริมาณก๊าซเรือนกระจก มูลค่าเศรษฐกิจฐานชีวภาพ</w:t>
      </w:r>
    </w:p>
    <w:p w14:paraId="2B593D2F" w14:textId="4154272C" w:rsidR="00C30E67" w:rsidRPr="00C30E67" w:rsidRDefault="00C30E67" w:rsidP="00C30E67">
      <w:pPr>
        <w:pStyle w:val="Default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30E6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</w:p>
    <w:p w14:paraId="546F9E19" w14:textId="710D10E9" w:rsidR="00C30E67" w:rsidRPr="00C30E67" w:rsidRDefault="00C30E67" w:rsidP="00C30E67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Pr="00C30E6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E67">
        <w:rPr>
          <w:rFonts w:ascii="TH SarabunIT๙" w:hAnsi="TH SarabunIT๙" w:cs="TH SarabunIT๙"/>
          <w:sz w:val="32"/>
          <w:szCs w:val="32"/>
          <w:cs/>
        </w:rPr>
        <w:t xml:space="preserve"> สร้างการเติบโตอย่างยั่งยืนบนสังคมเศรษฐกิจสีเขียว</w:t>
      </w:r>
    </w:p>
    <w:p w14:paraId="6BB866ED" w14:textId="70B364F4" w:rsidR="00C30E67" w:rsidRPr="00C30E67" w:rsidRDefault="00C30E67" w:rsidP="00C30E67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0E67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Pr="00C30E67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E67">
        <w:rPr>
          <w:rFonts w:ascii="TH SarabunIT๙" w:hAnsi="TH SarabunIT๙" w:cs="TH SarabunIT๙"/>
          <w:sz w:val="32"/>
          <w:szCs w:val="32"/>
          <w:cs/>
        </w:rPr>
        <w:t xml:space="preserve"> สร้างการเติบโตอย่างยั่งยืนบนสังคมเศรษฐกิจภาคทะเล</w:t>
      </w:r>
    </w:p>
    <w:p w14:paraId="18BD9779" w14:textId="622A998E" w:rsidR="00C30E67" w:rsidRPr="00C30E67" w:rsidRDefault="00C30E67" w:rsidP="00C30E67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0E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0E67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E67">
        <w:rPr>
          <w:rFonts w:ascii="TH SarabunIT๙" w:hAnsi="TH SarabunIT๙" w:cs="TH SarabunIT๙"/>
          <w:sz w:val="32"/>
          <w:szCs w:val="32"/>
          <w:cs/>
        </w:rPr>
        <w:t xml:space="preserve"> สร้างการเติบโตอย่างยั่งยืนบนสังคมที่เป็นมิตรต่อสภาพภูมิอากาศ</w:t>
      </w:r>
    </w:p>
    <w:p w14:paraId="52285D40" w14:textId="3751486E" w:rsidR="00C30E67" w:rsidRPr="00C30E67" w:rsidRDefault="00C30E67" w:rsidP="00C30E67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0E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0E67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E67">
        <w:rPr>
          <w:rFonts w:ascii="TH SarabunIT๙" w:hAnsi="TH SarabunIT๙" w:cs="TH SarabunIT๙"/>
          <w:sz w:val="32"/>
          <w:szCs w:val="32"/>
          <w:cs/>
        </w:rPr>
        <w:t xml:space="preserve"> พัฒนาพื้นที่เมือง ชนบท เกษตรกรรมและอุตสาหกรรมเชิงนิเวศ มุ่งเน้น ความเป็นเมืองที่เติบโตอย่างต่อเนื่อง</w:t>
      </w:r>
    </w:p>
    <w:p w14:paraId="415FFDF9" w14:textId="789BD0F1" w:rsidR="00C30E67" w:rsidRPr="00C30E67" w:rsidRDefault="00C30E67" w:rsidP="00C30E67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30E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0E67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E67">
        <w:rPr>
          <w:rFonts w:ascii="TH SarabunIT๙" w:hAnsi="TH SarabunIT๙" w:cs="TH SarabunIT๙"/>
          <w:sz w:val="32"/>
          <w:szCs w:val="32"/>
          <w:cs/>
        </w:rPr>
        <w:t xml:space="preserve"> พัฒนาความมั่นคงน้ำ พลังงาน และเกษตรที่เป็นมิตรต่อสิ่งแวดล้อม</w:t>
      </w:r>
    </w:p>
    <w:p w14:paraId="5B7B8574" w14:textId="32242C34" w:rsidR="00C30E67" w:rsidRPr="00C30E67" w:rsidRDefault="00C30E67" w:rsidP="00C30E67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30E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0E67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E67">
        <w:rPr>
          <w:rFonts w:ascii="TH SarabunIT๙" w:hAnsi="TH SarabunIT๙" w:cs="TH SarabunIT๙"/>
          <w:sz w:val="32"/>
          <w:szCs w:val="32"/>
          <w:cs/>
        </w:rPr>
        <w:t xml:space="preserve"> ยกระดับกระบวนทัศน์เพื่อกำหนดอนาคตประเทศ</w:t>
      </w:r>
    </w:p>
    <w:p w14:paraId="254391EB" w14:textId="02267E60" w:rsidR="00A1693C" w:rsidRDefault="00A1693C" w:rsidP="00E026D0">
      <w:pPr>
        <w:tabs>
          <w:tab w:val="left" w:pos="567"/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02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34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4341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ิ</w:t>
      </w:r>
      <w:r w:rsidRPr="00B4341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14:paraId="143E61DD" w14:textId="77777777" w:rsidR="009B7B74" w:rsidRDefault="00C30E67" w:rsidP="00C30E6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553C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ชาติด้านการปรับสมดุลและพัฒนาระบบการบริหารจัดการภาครัฐ มีเป้าหมายการพัฒนาที่สำคัญเพื่อปรับเปลี่ยนภาครัฐที่ยึดหลัก “ภาครัฐของประชาชน </w:t>
      </w:r>
      <w:r>
        <w:rPr>
          <w:rFonts w:ascii="TH SarabunIT๙" w:hAnsi="TH SarabunIT๙" w:cs="TH SarabunIT๙"/>
          <w:sz w:val="32"/>
          <w:szCs w:val="32"/>
          <w:cs/>
        </w:rPr>
        <w:t>เพื่อประชาชนและประโยชน์ส่วนรวม”</w:t>
      </w:r>
      <w:r w:rsidRPr="0011553C">
        <w:rPr>
          <w:rFonts w:ascii="TH SarabunIT๙" w:hAnsi="TH SarabunIT๙" w:cs="TH SarabunIT๙"/>
          <w:sz w:val="32"/>
          <w:szCs w:val="32"/>
          <w:cs/>
        </w:rPr>
        <w:t>โดยภาครัฐต้องมีขนาดที่เหมาะสมกับบทบาท ภารกิจ แยกแยะบทบาทหน่วยงานของรัฐที่ทำหน้าที่ในการกำกับหรือในการให้บริการ ยึดหลักธรรมา</w:t>
      </w:r>
      <w:proofErr w:type="spellStart"/>
      <w:r w:rsidRPr="0011553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1553C">
        <w:rPr>
          <w:rFonts w:ascii="TH SarabunIT๙" w:hAnsi="TH SarabunIT๙" w:cs="TH SarabunIT๙"/>
          <w:sz w:val="32"/>
          <w:szCs w:val="32"/>
          <w:cs/>
        </w:rPr>
        <w:t>บาล ปรับวัฒนธรรมการทำงานให้มุ่งผลสัมฤทธิ์และผลประโยชน์ ส่วนรวม มีความทันสมัย และพร้อมที่จะปรับตัวให้ทนต่อการเปลี่ยนแปลงของโลกอยู่ตลอดเวลา โดยเฉพาะ</w:t>
      </w:r>
    </w:p>
    <w:p w14:paraId="1BCD9C1A" w14:textId="78D1DAEE" w:rsidR="009B7B74" w:rsidRDefault="00476E71" w:rsidP="00476E71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2 -</w:t>
      </w:r>
    </w:p>
    <w:p w14:paraId="65A43CFB" w14:textId="383D1EA6" w:rsidR="00C30E67" w:rsidRDefault="00C30E67" w:rsidP="009B7B7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553C">
        <w:rPr>
          <w:rFonts w:ascii="TH SarabunIT๙" w:hAnsi="TH SarabunIT๙" w:cs="TH SarabunIT๙"/>
          <w:sz w:val="32"/>
          <w:szCs w:val="32"/>
          <w:cs/>
        </w:rPr>
        <w:t>อย่างยิ่งการนำนวัตกรรม เทคโนโลยีข้อมูลขนาดใหญ่ ระบบการทำงานที่เป็นดิจิทัลเข้ามาประยุกต์ใช้อย่างคุ้มค่า และปฏิบัติงานเทียบได้กับมาตรฐานสากล รวมทั้งมีลักษณะเปิดกว้าง เชื่อมโยงถึงกันและเปิดโอกาสให้ทุกภาคส่วนเข้ามามีส่วนร่วมเพื่อตอบสนองความต้องการของประชาชนได้อย่างสะดวก รวดเร็ว และโปร่งใส โดยทุกภาคส่วนในสังคมต้องร่วมกันปลูกฝังค่านิยมความชื่อสัตย์สุจริต ความมัธยัสถ์ และสร้างจิตสำนึกในการปฏิเสธไม่ยอมรับการทุจริตประพฤติมิชอบอย่างสิ้นเชิง นอกจากนั้น กฎหมายต้องมีความชัดเจน 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11553C">
        <w:rPr>
          <w:rFonts w:ascii="TH SarabunIT๙" w:hAnsi="TH SarabunIT๙" w:cs="TH SarabunIT๙"/>
          <w:sz w:val="32"/>
          <w:szCs w:val="32"/>
          <w:cs/>
        </w:rPr>
        <w:t>เพียงเท่าที่จำเป็น มีความทันสมัย มีความเป็นสากล มีประสิทธิภาพ และนำไปสู่การลดความเหลื่อมล้ำและเอื้อต่อการพัฒนา โดยกระบวนการยุติธรรมมีการบริหารที่มีประสิทธิภาพ เป็นธรรม ไม่เลือกปฏิบัติ และการอำนวยความยุติธรรมตามหลักนิติธรรม</w:t>
      </w:r>
    </w:p>
    <w:p w14:paraId="2C41AE07" w14:textId="30C08B14" w:rsidR="00A1693C" w:rsidRPr="00B43416" w:rsidRDefault="00A1693C" w:rsidP="00A1693C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14:paraId="6EBE0B39" w14:textId="43E24250" w:rsidR="00A1693C" w:rsidRPr="008366DB" w:rsidRDefault="00A1693C" w:rsidP="00A1693C">
      <w:pPr>
        <w:pStyle w:val="Default"/>
        <w:tabs>
          <w:tab w:val="left" w:pos="1418"/>
        </w:tabs>
        <w:spacing w:after="9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366DB">
        <w:rPr>
          <w:rFonts w:ascii="TH SarabunIT๙" w:hAnsi="TH SarabunIT๙" w:cs="TH SarabunIT๙"/>
          <w:color w:val="auto"/>
          <w:sz w:val="32"/>
          <w:szCs w:val="32"/>
        </w:rPr>
        <w:t>(1)</w:t>
      </w:r>
      <w:r w:rsidRPr="008366D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8366DB">
        <w:rPr>
          <w:rFonts w:ascii="TH SarabunIT๙" w:hAnsi="TH SarabunIT๙" w:cs="TH SarabunIT๙"/>
          <w:sz w:val="32"/>
          <w:szCs w:val="32"/>
          <w:cs/>
        </w:rPr>
        <w:t>ภาครัฐมีวัฒนธรร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  <w:r w:rsidRPr="008366DB">
        <w:rPr>
          <w:rFonts w:ascii="TH SarabunIT๙" w:hAnsi="TH SarabunIT๙" w:cs="TH SarabunIT๙"/>
          <w:sz w:val="32"/>
          <w:szCs w:val="32"/>
          <w:cs/>
        </w:rPr>
        <w:t>งานที่มุ่งผลสัมฤทธิ์และผลประโยชน์ส่วนรวม ตอบสนอง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366DB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ได้อย่างสะดวก รวดเร็ว โปร่งใส</w:t>
      </w:r>
    </w:p>
    <w:p w14:paraId="0BC16AE4" w14:textId="5A16CB21" w:rsidR="00A1693C" w:rsidRPr="008366DB" w:rsidRDefault="00A1693C" w:rsidP="00A1693C">
      <w:pPr>
        <w:pStyle w:val="Default"/>
        <w:tabs>
          <w:tab w:val="left" w:pos="1418"/>
        </w:tabs>
        <w:spacing w:after="9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366DB">
        <w:rPr>
          <w:rFonts w:ascii="TH SarabunIT๙" w:hAnsi="TH SarabunIT๙" w:cs="TH SarabunIT๙"/>
          <w:color w:val="auto"/>
          <w:sz w:val="32"/>
          <w:szCs w:val="32"/>
        </w:rPr>
        <w:t xml:space="preserve">(2) </w:t>
      </w:r>
      <w:r>
        <w:rPr>
          <w:rFonts w:ascii="TH SarabunIT๙" w:hAnsi="TH SarabunIT๙" w:cs="TH SarabunIT๙"/>
          <w:sz w:val="32"/>
          <w:szCs w:val="32"/>
          <w:cs/>
        </w:rPr>
        <w:t>ภาครัฐมีขนาดที่เล็กลง</w:t>
      </w:r>
      <w:r w:rsidRPr="008366DB">
        <w:rPr>
          <w:rFonts w:ascii="TH SarabunIT๙" w:hAnsi="TH SarabunIT๙" w:cs="TH SarabunIT๙"/>
          <w:sz w:val="32"/>
          <w:szCs w:val="32"/>
          <w:cs/>
        </w:rPr>
        <w:t>พร้อมปรับตัวให้ทันต่อการเปลี่ยนแปลง</w:t>
      </w:r>
    </w:p>
    <w:p w14:paraId="162E76EF" w14:textId="377BA98C" w:rsidR="00A1693C" w:rsidRPr="008366DB" w:rsidRDefault="00A1693C" w:rsidP="00A1693C">
      <w:pPr>
        <w:pStyle w:val="Default"/>
        <w:tabs>
          <w:tab w:val="left" w:pos="1418"/>
        </w:tabs>
        <w:spacing w:after="9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366DB">
        <w:rPr>
          <w:rFonts w:ascii="TH SarabunIT๙" w:hAnsi="TH SarabunIT๙" w:cs="TH SarabunIT๙"/>
          <w:color w:val="auto"/>
          <w:sz w:val="32"/>
          <w:szCs w:val="32"/>
        </w:rPr>
        <w:t>(3)</w:t>
      </w:r>
      <w:r w:rsidRPr="008366D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8366DB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 ปลอด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6DB">
        <w:rPr>
          <w:rFonts w:ascii="TH SarabunIT๙" w:hAnsi="TH SarabunIT๙" w:cs="TH SarabunIT๙"/>
          <w:sz w:val="32"/>
          <w:szCs w:val="32"/>
          <w:cs/>
        </w:rPr>
        <w:t>และประพฤติมิชอบ</w:t>
      </w:r>
    </w:p>
    <w:p w14:paraId="0F957AF4" w14:textId="1E2443AB" w:rsidR="00A1693C" w:rsidRDefault="00A1693C" w:rsidP="00A1693C">
      <w:pPr>
        <w:pStyle w:val="Default"/>
        <w:tabs>
          <w:tab w:val="left" w:pos="1418"/>
        </w:tabs>
        <w:spacing w:after="9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366DB">
        <w:rPr>
          <w:rFonts w:ascii="TH SarabunIT๙" w:hAnsi="TH SarabunIT๙" w:cs="TH SarabunIT๙"/>
          <w:color w:val="auto"/>
          <w:sz w:val="32"/>
          <w:szCs w:val="32"/>
        </w:rPr>
        <w:t>(4)</w:t>
      </w:r>
      <w:r w:rsidRPr="008366D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ระบวนการยุติธรรม</w:t>
      </w:r>
      <w:r w:rsidRPr="008366DB">
        <w:rPr>
          <w:rFonts w:ascii="TH SarabunIT๙" w:hAnsi="TH SarabunIT๙" w:cs="TH SarabunIT๙"/>
          <w:sz w:val="32"/>
          <w:szCs w:val="32"/>
          <w:cs/>
        </w:rPr>
        <w:t>เป็นไปเพื่อประโยชน์ต่อส่วนรวมของประเทศ</w:t>
      </w:r>
    </w:p>
    <w:p w14:paraId="23D504B8" w14:textId="05411F7A" w:rsidR="00C30E67" w:rsidRPr="00C30E67" w:rsidRDefault="00C30E67" w:rsidP="00C30E67">
      <w:pPr>
        <w:tabs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553C">
        <w:rPr>
          <w:rFonts w:ascii="TH SarabunIT๙" w:hAnsi="TH SarabunIT๙" w:cs="TH SarabunIT๙"/>
          <w:sz w:val="32"/>
          <w:szCs w:val="32"/>
          <w:cs/>
        </w:rPr>
        <w:tab/>
      </w:r>
      <w:r w:rsidRPr="00C30E6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30E6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22C21D" w14:textId="77777777" w:rsidR="00C30E67" w:rsidRDefault="00C30E67" w:rsidP="00C30E67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(๑) ระดับความพึงพอใจของประชาชนต่อการให้บริการสาธารณะของภาครัฐ </w:t>
      </w:r>
    </w:p>
    <w:p w14:paraId="567DA003" w14:textId="77777777" w:rsidR="00C30E67" w:rsidRDefault="00C30E67" w:rsidP="00C30E67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(๒) ประสิทธิภาพของการบริการภาครัฐ </w:t>
      </w:r>
    </w:p>
    <w:p w14:paraId="2C7065E3" w14:textId="77777777" w:rsidR="00C30E67" w:rsidRDefault="00C30E67" w:rsidP="00C30E67">
      <w:pPr>
        <w:tabs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>(๓) ระดับความโ</w:t>
      </w:r>
      <w:r>
        <w:rPr>
          <w:rFonts w:ascii="TH SarabunIT๙" w:hAnsi="TH SarabunIT๙" w:cs="TH SarabunIT๙"/>
          <w:sz w:val="32"/>
          <w:szCs w:val="32"/>
          <w:cs/>
        </w:rPr>
        <w:t>ปร่งใส การทุจริต ประพฤติมิชอบ</w:t>
      </w:r>
      <w:r w:rsidRPr="0011553C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749AAB18" w14:textId="7D416187" w:rsidR="00A1693C" w:rsidRDefault="00C30E67" w:rsidP="00C30E6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1553C">
        <w:rPr>
          <w:rFonts w:ascii="TH SarabunIT๙" w:hAnsi="TH SarabunIT๙" w:cs="TH SarabunIT๙"/>
          <w:sz w:val="32"/>
          <w:szCs w:val="32"/>
          <w:cs/>
        </w:rPr>
        <w:t>(๔) ความเสมอภาคในกระบวนการยุติธรรม</w:t>
      </w:r>
    </w:p>
    <w:p w14:paraId="6CA2AA5B" w14:textId="6849A713" w:rsidR="00A1693C" w:rsidRPr="0035596E" w:rsidRDefault="00C30E67" w:rsidP="0035596E">
      <w:pPr>
        <w:pStyle w:val="Default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5596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ประเด็นยุทธศาสตร์</w:t>
      </w:r>
    </w:p>
    <w:p w14:paraId="6C9B8441" w14:textId="6911A959" w:rsidR="00C30E67" w:rsidRPr="0035596E" w:rsidRDefault="00C30E67" w:rsidP="00C30E67">
      <w:pPr>
        <w:pStyle w:val="Default"/>
        <w:tabs>
          <w:tab w:val="left" w:pos="1418"/>
        </w:tabs>
        <w:spacing w:after="9"/>
        <w:jc w:val="thaiDistribute"/>
        <w:rPr>
          <w:rFonts w:ascii="TH SarabunIT๙" w:hAnsi="TH SarabunIT๙" w:cs="TH SarabunIT๙"/>
          <w:sz w:val="32"/>
          <w:szCs w:val="32"/>
        </w:rPr>
      </w:pPr>
      <w:r w:rsidRPr="0035596E">
        <w:rPr>
          <w:rFonts w:ascii="TH SarabunIT๙" w:hAnsi="TH SarabunIT๙" w:cs="TH SarabunIT๙"/>
          <w:sz w:val="32"/>
          <w:szCs w:val="32"/>
          <w:cs/>
        </w:rPr>
        <w:tab/>
      </w:r>
      <w:r w:rsidR="00E3464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5596E">
        <w:rPr>
          <w:rFonts w:ascii="TH SarabunIT๙" w:hAnsi="TH SarabunIT๙" w:cs="TH SarabunIT๙"/>
          <w:sz w:val="32"/>
          <w:szCs w:val="32"/>
          <w:cs/>
        </w:rPr>
        <w:t>๑</w:t>
      </w:r>
      <w:r w:rsidR="00E3464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5596E">
        <w:rPr>
          <w:rFonts w:ascii="TH SarabunIT๙" w:hAnsi="TH SarabunIT๙" w:cs="TH SarabunIT๙"/>
          <w:sz w:val="32"/>
          <w:szCs w:val="32"/>
          <w:cs/>
        </w:rPr>
        <w:t xml:space="preserve"> ภาครัฐที่ยึดประชาชนเป็นศูนย์กลาง ตอบสนองความต้องการ และให้บริการอย่างสะดวกรวดเร็ว โปร่งใส</w:t>
      </w:r>
    </w:p>
    <w:p w14:paraId="566C6D00" w14:textId="7BB4ACF7" w:rsidR="00C30E67" w:rsidRPr="0035596E" w:rsidRDefault="00C30E67" w:rsidP="00C30E67">
      <w:pPr>
        <w:pStyle w:val="Default"/>
        <w:tabs>
          <w:tab w:val="left" w:pos="1418"/>
        </w:tabs>
        <w:spacing w:after="9"/>
        <w:jc w:val="thaiDistribute"/>
        <w:rPr>
          <w:rFonts w:ascii="TH SarabunIT๙" w:hAnsi="TH SarabunIT๙" w:cs="TH SarabunIT๙"/>
          <w:sz w:val="32"/>
          <w:szCs w:val="32"/>
        </w:rPr>
      </w:pPr>
      <w:r w:rsidRPr="0035596E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E3464C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Pr="0035596E">
        <w:rPr>
          <w:rFonts w:ascii="TH SarabunIT๙" w:hAnsi="TH SarabunIT๙" w:cs="TH SarabunIT๙"/>
          <w:sz w:val="32"/>
          <w:szCs w:val="32"/>
          <w:cs/>
        </w:rPr>
        <w:t>๒</w:t>
      </w:r>
      <w:r w:rsidR="00E3464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5596E">
        <w:rPr>
          <w:rFonts w:ascii="TH SarabunIT๙" w:hAnsi="TH SarabunIT๙" w:cs="TH SarabunIT๙"/>
          <w:sz w:val="32"/>
          <w:szCs w:val="32"/>
          <w:cs/>
        </w:rPr>
        <w:t xml:space="preserve"> ภาครัฐบริหารงานแบบบูรณาการโดยมียุทธศาสตร์ชาติเป็นเป้าหมาย และเชื่อมโยงการพัฒนาในทุกระดับ ทุกประเด็น ทุกภารกิจ และทุกพื้นที่</w:t>
      </w:r>
    </w:p>
    <w:p w14:paraId="3EB2F3B1" w14:textId="3F31F654" w:rsidR="00C30E67" w:rsidRPr="0035596E" w:rsidRDefault="00C30E67" w:rsidP="00C30E67">
      <w:pPr>
        <w:pStyle w:val="Default"/>
        <w:tabs>
          <w:tab w:val="left" w:pos="1418"/>
        </w:tabs>
        <w:spacing w:after="9"/>
        <w:jc w:val="thaiDistribute"/>
        <w:rPr>
          <w:rFonts w:ascii="TH SarabunIT๙" w:hAnsi="TH SarabunIT๙" w:cs="TH SarabunIT๙"/>
          <w:sz w:val="32"/>
          <w:szCs w:val="32"/>
        </w:rPr>
      </w:pPr>
      <w:r w:rsidRPr="0035596E">
        <w:rPr>
          <w:rFonts w:ascii="TH SarabunIT๙" w:hAnsi="TH SarabunIT๙" w:cs="TH SarabunIT๙"/>
          <w:sz w:val="32"/>
          <w:szCs w:val="32"/>
          <w:cs/>
        </w:rPr>
        <w:tab/>
      </w:r>
      <w:r w:rsidR="00E3464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5596E">
        <w:rPr>
          <w:rFonts w:ascii="TH SarabunIT๙" w:hAnsi="TH SarabunIT๙" w:cs="TH SarabunIT๙"/>
          <w:sz w:val="32"/>
          <w:szCs w:val="32"/>
          <w:cs/>
        </w:rPr>
        <w:t>๓</w:t>
      </w:r>
      <w:r w:rsidR="00E3464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5596E">
        <w:rPr>
          <w:rFonts w:ascii="TH SarabunIT๙" w:hAnsi="TH SarabunIT๙" w:cs="TH SarabunIT๙"/>
          <w:sz w:val="32"/>
          <w:szCs w:val="32"/>
          <w:cs/>
        </w:rPr>
        <w:t xml:space="preserve"> ภาครัฐมีขนาดเล็กลง เหมาะสมกับภารกิจ ส่งเสริมให้ประชาชนและทุกภาคส่วนมีส่วนร่วมในการพัฒนาประเทศ</w:t>
      </w:r>
    </w:p>
    <w:p w14:paraId="7A44303B" w14:textId="4603DCE4" w:rsidR="00C30E67" w:rsidRPr="0035596E" w:rsidRDefault="00C30E67" w:rsidP="00C30E67">
      <w:pPr>
        <w:pStyle w:val="Default"/>
        <w:tabs>
          <w:tab w:val="left" w:pos="1418"/>
        </w:tabs>
        <w:spacing w:after="9"/>
        <w:jc w:val="thaiDistribute"/>
        <w:rPr>
          <w:rFonts w:ascii="TH SarabunIT๙" w:hAnsi="TH SarabunIT๙" w:cs="TH SarabunIT๙"/>
          <w:sz w:val="32"/>
          <w:szCs w:val="32"/>
        </w:rPr>
      </w:pPr>
      <w:r w:rsidRPr="0035596E">
        <w:rPr>
          <w:rFonts w:ascii="TH SarabunIT๙" w:hAnsi="TH SarabunIT๙" w:cs="TH SarabunIT๙"/>
          <w:sz w:val="32"/>
          <w:szCs w:val="32"/>
          <w:cs/>
        </w:rPr>
        <w:tab/>
      </w:r>
      <w:r w:rsidR="00E3464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5596E">
        <w:rPr>
          <w:rFonts w:ascii="TH SarabunIT๙" w:hAnsi="TH SarabunIT๙" w:cs="TH SarabunIT๙"/>
          <w:sz w:val="32"/>
          <w:szCs w:val="32"/>
          <w:cs/>
        </w:rPr>
        <w:t>๔</w:t>
      </w:r>
      <w:r w:rsidR="00E3464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5596E">
        <w:rPr>
          <w:rFonts w:ascii="TH SarabunIT๙" w:hAnsi="TH SarabunIT๙" w:cs="TH SarabunIT๙"/>
          <w:sz w:val="32"/>
          <w:szCs w:val="32"/>
          <w:cs/>
        </w:rPr>
        <w:t xml:space="preserve"> ภาครัฐมีความทันสมัย</w:t>
      </w:r>
    </w:p>
    <w:p w14:paraId="6737CBB3" w14:textId="6F20C0F1" w:rsidR="00C30E67" w:rsidRPr="0035596E" w:rsidRDefault="00C30E67" w:rsidP="00C30E67">
      <w:pPr>
        <w:pStyle w:val="Default"/>
        <w:tabs>
          <w:tab w:val="left" w:pos="1418"/>
        </w:tabs>
        <w:spacing w:after="9"/>
        <w:jc w:val="thaiDistribute"/>
        <w:rPr>
          <w:rFonts w:ascii="TH SarabunIT๙" w:hAnsi="TH SarabunIT๙" w:cs="TH SarabunIT๙"/>
          <w:sz w:val="32"/>
          <w:szCs w:val="32"/>
        </w:rPr>
      </w:pPr>
      <w:r w:rsidRPr="0035596E">
        <w:rPr>
          <w:rFonts w:ascii="TH SarabunIT๙" w:hAnsi="TH SarabunIT๙" w:cs="TH SarabunIT๙"/>
          <w:sz w:val="32"/>
          <w:szCs w:val="32"/>
          <w:cs/>
        </w:rPr>
        <w:tab/>
      </w:r>
      <w:r w:rsidR="00E3464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5596E">
        <w:rPr>
          <w:rFonts w:ascii="TH SarabunIT๙" w:hAnsi="TH SarabunIT๙" w:cs="TH SarabunIT๙"/>
          <w:sz w:val="32"/>
          <w:szCs w:val="32"/>
          <w:cs/>
        </w:rPr>
        <w:t>๕</w:t>
      </w:r>
      <w:r w:rsidR="00E3464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559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464C">
        <w:rPr>
          <w:rFonts w:ascii="TH SarabunIT๙" w:hAnsi="TH SarabunIT๙" w:cs="TH SarabunIT๙"/>
          <w:spacing w:val="-4"/>
          <w:sz w:val="32"/>
          <w:szCs w:val="32"/>
          <w:cs/>
        </w:rPr>
        <w:t>บุคลากรภาครัฐเป็นคนดีและเก่ง ยึดหลักคุณธรรมจริยธรรม มีจิตสำนึก</w:t>
      </w:r>
      <w:r w:rsidR="0035596E" w:rsidRPr="00E346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464C">
        <w:rPr>
          <w:rFonts w:ascii="TH SarabunIT๙" w:hAnsi="TH SarabunIT๙" w:cs="TH SarabunIT๙"/>
          <w:spacing w:val="-4"/>
          <w:sz w:val="32"/>
          <w:szCs w:val="32"/>
          <w:cs/>
        </w:rPr>
        <w:t>มีความสามารถสูง</w:t>
      </w:r>
      <w:r w:rsidRPr="0035596E">
        <w:rPr>
          <w:rFonts w:ascii="TH SarabunIT๙" w:hAnsi="TH SarabunIT๙" w:cs="TH SarabunIT๙"/>
          <w:sz w:val="32"/>
          <w:szCs w:val="32"/>
          <w:cs/>
        </w:rPr>
        <w:t xml:space="preserve"> มุ่งมั่น และเป็นมืออาชีพ</w:t>
      </w:r>
    </w:p>
    <w:p w14:paraId="64EEF8A1" w14:textId="73111A84" w:rsidR="0035596E" w:rsidRPr="0035596E" w:rsidRDefault="0035596E" w:rsidP="00C30E67">
      <w:pPr>
        <w:pStyle w:val="Default"/>
        <w:tabs>
          <w:tab w:val="left" w:pos="1418"/>
        </w:tabs>
        <w:spacing w:after="9"/>
        <w:jc w:val="thaiDistribute"/>
        <w:rPr>
          <w:rFonts w:ascii="TH SarabunIT๙" w:hAnsi="TH SarabunIT๙" w:cs="TH SarabunIT๙"/>
          <w:sz w:val="32"/>
          <w:szCs w:val="32"/>
        </w:rPr>
      </w:pPr>
      <w:r w:rsidRPr="0035596E">
        <w:rPr>
          <w:rFonts w:ascii="TH SarabunIT๙" w:hAnsi="TH SarabunIT๙" w:cs="TH SarabunIT๙"/>
          <w:sz w:val="32"/>
          <w:szCs w:val="32"/>
          <w:cs/>
        </w:rPr>
        <w:tab/>
      </w:r>
      <w:r w:rsidR="00E3464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5596E">
        <w:rPr>
          <w:rFonts w:ascii="TH SarabunIT๙" w:hAnsi="TH SarabunIT๙" w:cs="TH SarabunIT๙"/>
          <w:sz w:val="32"/>
          <w:szCs w:val="32"/>
          <w:cs/>
        </w:rPr>
        <w:t>๖</w:t>
      </w:r>
      <w:r w:rsidR="00E3464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5596E">
        <w:rPr>
          <w:rFonts w:ascii="TH SarabunIT๙" w:hAnsi="TH SarabunIT๙" w:cs="TH SarabunIT๙"/>
          <w:sz w:val="32"/>
          <w:szCs w:val="32"/>
          <w:cs/>
        </w:rPr>
        <w:t xml:space="preserve"> ภาครัฐมีความโปร่งใส ปลอดการทุจริตและประพฤติมิชอบ</w:t>
      </w:r>
    </w:p>
    <w:p w14:paraId="16E584A4" w14:textId="2F682397" w:rsidR="0035596E" w:rsidRPr="0035596E" w:rsidRDefault="0035596E" w:rsidP="00E3464C">
      <w:pPr>
        <w:pStyle w:val="Default"/>
        <w:tabs>
          <w:tab w:val="left" w:pos="1418"/>
          <w:tab w:val="left" w:pos="3969"/>
        </w:tabs>
        <w:spacing w:after="9"/>
        <w:jc w:val="thaiDistribute"/>
        <w:rPr>
          <w:rFonts w:ascii="TH SarabunIT๙" w:hAnsi="TH SarabunIT๙" w:cs="TH SarabunIT๙"/>
          <w:sz w:val="32"/>
          <w:szCs w:val="32"/>
        </w:rPr>
      </w:pPr>
      <w:r w:rsidRPr="0035596E">
        <w:rPr>
          <w:rFonts w:ascii="TH SarabunIT๙" w:hAnsi="TH SarabunIT๙" w:cs="TH SarabunIT๙"/>
          <w:sz w:val="32"/>
          <w:szCs w:val="32"/>
          <w:cs/>
        </w:rPr>
        <w:tab/>
      </w:r>
      <w:r w:rsidR="00E3464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5596E">
        <w:rPr>
          <w:rFonts w:ascii="TH SarabunIT๙" w:hAnsi="TH SarabunIT๙" w:cs="TH SarabunIT๙"/>
          <w:sz w:val="32"/>
          <w:szCs w:val="32"/>
          <w:cs/>
        </w:rPr>
        <w:t>๗</w:t>
      </w:r>
      <w:r w:rsidR="00E3464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5596E">
        <w:rPr>
          <w:rFonts w:ascii="TH SarabunIT๙" w:hAnsi="TH SarabunIT๙" w:cs="TH SarabunIT๙"/>
          <w:sz w:val="32"/>
          <w:szCs w:val="32"/>
          <w:cs/>
        </w:rPr>
        <w:t xml:space="preserve"> กฎหมายมีความสอดคล้องเหมาะสมกับบริบทต่าง ๆ และมีเท่าที่จำเป็น</w:t>
      </w:r>
    </w:p>
    <w:p w14:paraId="48B02F59" w14:textId="7287CDEB" w:rsidR="0035596E" w:rsidRPr="0035596E" w:rsidRDefault="0035596E" w:rsidP="00C30E67">
      <w:pPr>
        <w:pStyle w:val="Default"/>
        <w:tabs>
          <w:tab w:val="left" w:pos="1418"/>
        </w:tabs>
        <w:spacing w:after="9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5596E">
        <w:rPr>
          <w:rFonts w:ascii="TH SarabunIT๙" w:hAnsi="TH SarabunIT๙" w:cs="TH SarabunIT๙"/>
          <w:sz w:val="32"/>
          <w:szCs w:val="32"/>
          <w:cs/>
        </w:rPr>
        <w:tab/>
      </w:r>
      <w:r w:rsidR="00E3464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5596E">
        <w:rPr>
          <w:rFonts w:ascii="TH SarabunIT๙" w:hAnsi="TH SarabunIT๙" w:cs="TH SarabunIT๙"/>
          <w:sz w:val="32"/>
          <w:szCs w:val="32"/>
          <w:cs/>
        </w:rPr>
        <w:t>๘</w:t>
      </w:r>
      <w:r w:rsidR="00E3464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5596E">
        <w:rPr>
          <w:rFonts w:ascii="TH SarabunIT๙" w:hAnsi="TH SarabunIT๙" w:cs="TH SarabunIT๙"/>
          <w:sz w:val="32"/>
          <w:szCs w:val="32"/>
          <w:cs/>
        </w:rPr>
        <w:t xml:space="preserve"> กระบวนการยุติธรรมเคารพสิทธิมนุษยชนและปฏิบัติต่อประชาชน โดยเสมอภาค</w:t>
      </w:r>
    </w:p>
    <w:p w14:paraId="376E61F7" w14:textId="77777777" w:rsidR="00A1693C" w:rsidRDefault="00A1693C" w:rsidP="00A1693C">
      <w:pPr>
        <w:pStyle w:val="Default"/>
        <w:spacing w:after="9"/>
        <w:ind w:firstLine="99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0B112C7" w14:textId="77777777" w:rsidR="00A1693C" w:rsidRDefault="00A1693C" w:rsidP="00A1693C">
      <w:pPr>
        <w:pStyle w:val="Default"/>
        <w:spacing w:after="9"/>
        <w:ind w:firstLine="99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42A3229" w14:textId="77777777" w:rsidR="00A1693C" w:rsidRDefault="00A1693C" w:rsidP="00A1693C">
      <w:pPr>
        <w:pStyle w:val="Default"/>
        <w:spacing w:after="9"/>
        <w:ind w:firstLine="99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1D32EE1" w14:textId="77777777" w:rsidR="00A1693C" w:rsidRPr="008366DB" w:rsidRDefault="00A1693C" w:rsidP="00A1693C">
      <w:pPr>
        <w:pStyle w:val="Default"/>
        <w:spacing w:after="9"/>
        <w:ind w:firstLine="99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C843F85" w14:textId="30C9301E" w:rsidR="00A1693C" w:rsidRPr="008366DB" w:rsidRDefault="00476E71" w:rsidP="00476E71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- 23 -</w:t>
      </w:r>
    </w:p>
    <w:p w14:paraId="688597E6" w14:textId="592E2F1D" w:rsidR="00A1693C" w:rsidRPr="007B6EBE" w:rsidRDefault="008F10B1" w:rsidP="009B7B74">
      <w:pPr>
        <w:tabs>
          <w:tab w:val="left" w:pos="567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6EBE"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="007B6EBE" w:rsidRPr="007B6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693C" w:rsidRPr="007B6EB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เศรษฐกิจและสังคมแห่งชาติ ฉบับที่ 1</w:t>
      </w:r>
      <w:r w:rsidR="0035596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1C5597A4" w14:textId="3AE0D8E6" w:rsidR="0035596E" w:rsidRDefault="007B6EBE" w:rsidP="0035596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5596E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35596E">
        <w:rPr>
          <w:rFonts w:ascii="TH SarabunIT๙" w:hAnsi="TH SarabunIT๙" w:cs="TH SarabunIT๙" w:hint="cs"/>
          <w:sz w:val="32"/>
          <w:szCs w:val="32"/>
          <w:cs/>
        </w:rPr>
        <w:t>เศรษฐกิจและสังคมแห่งชาติ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 w:rsidR="0035596E" w:rsidRPr="00D6647A">
        <w:rPr>
          <w:rFonts w:ascii="TH SarabunIT๙" w:hAnsi="TH SarabunIT๙" w:cs="TH SarabunIT๙"/>
          <w:sz w:val="32"/>
          <w:szCs w:val="32"/>
        </w:rPr>
        <w:t xml:space="preserve">13 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>มีจุดมุ่งหมายสูงสุดเพื่อขับเคลื่อนการพัฒนาประเทศให้สามารถบรรลุผล</w:t>
      </w:r>
      <w:r w:rsidR="0035596E"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>ตามเป้าหมายการพัฒนาระยะยาวที่</w:t>
      </w:r>
      <w:r w:rsidR="0035596E">
        <w:rPr>
          <w:rFonts w:ascii="TH SarabunIT๙" w:hAnsi="TH SarabunIT๙" w:cs="TH SarabunIT๙"/>
          <w:sz w:val="32"/>
          <w:szCs w:val="32"/>
          <w:cs/>
        </w:rPr>
        <w:t>กำ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 xml:space="preserve">หนดไว้ในยุทธศาสตร์ชาติ </w:t>
      </w:r>
      <w:r w:rsidR="0035596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>โดยมุ่งหวังให้แผนพัฒนา</w:t>
      </w:r>
      <w:r w:rsidR="0035596E">
        <w:rPr>
          <w:rFonts w:ascii="TH SarabunIT๙" w:hAnsi="TH SarabunIT๙" w:cs="TH SarabunIT๙" w:hint="cs"/>
          <w:sz w:val="32"/>
          <w:szCs w:val="32"/>
          <w:cs/>
        </w:rPr>
        <w:t>เศรษฐกิจและสังคมแห่งชาติ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 w:rsidR="0035596E" w:rsidRPr="00D6647A">
        <w:rPr>
          <w:rFonts w:ascii="TH SarabunIT๙" w:hAnsi="TH SarabunIT๙" w:cs="TH SarabunIT๙"/>
          <w:sz w:val="32"/>
          <w:szCs w:val="32"/>
        </w:rPr>
        <w:t>13 (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5596E" w:rsidRPr="00D6647A">
        <w:rPr>
          <w:rFonts w:ascii="TH SarabunIT๙" w:hAnsi="TH SarabunIT๙" w:cs="TH SarabunIT๙"/>
          <w:sz w:val="32"/>
          <w:szCs w:val="32"/>
        </w:rPr>
        <w:t xml:space="preserve">2566 – 2570) </w:t>
      </w:r>
      <w:r w:rsidR="0035596E">
        <w:rPr>
          <w:rFonts w:ascii="TH SarabunIT๙" w:hAnsi="TH SarabunIT๙" w:cs="TH SarabunIT๙"/>
          <w:sz w:val="32"/>
          <w:szCs w:val="32"/>
          <w:cs/>
        </w:rPr>
        <w:t>ทำ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>หน้าที่เป็นกลไกในการชี้ประเด็นที่มี</w:t>
      </w:r>
      <w:r w:rsidR="0035596E">
        <w:rPr>
          <w:rFonts w:ascii="TH SarabunIT๙" w:hAnsi="TH SarabunIT๙" w:cs="TH SarabunIT๙"/>
          <w:sz w:val="32"/>
          <w:szCs w:val="32"/>
          <w:cs/>
        </w:rPr>
        <w:t>ลำ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>ดับความ</w:t>
      </w:r>
      <w:r w:rsidR="0035596E">
        <w:rPr>
          <w:rFonts w:ascii="TH SarabunIT๙" w:hAnsi="TH SarabunIT๙" w:cs="TH SarabunIT๙"/>
          <w:sz w:val="32"/>
          <w:szCs w:val="32"/>
          <w:cs/>
        </w:rPr>
        <w:t>สำ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 xml:space="preserve">คัญสูงต่อการพัฒนาประเทศในระยะ </w:t>
      </w:r>
      <w:r w:rsidR="0035596E" w:rsidRPr="00D6647A">
        <w:rPr>
          <w:rFonts w:ascii="TH SarabunIT๙" w:hAnsi="TH SarabunIT๙" w:cs="TH SarabunIT๙"/>
          <w:sz w:val="32"/>
          <w:szCs w:val="32"/>
        </w:rPr>
        <w:t xml:space="preserve">5 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>ปี</w:t>
      </w:r>
      <w:r w:rsidR="003559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>และเพื่อผลักดันให้ประเทศสามารถก้าวข้ามความท้าทายต่าง ๆ เพื่อขับเคลื่อนสู่ความเจริญเติบโตที</w:t>
      </w:r>
      <w:r w:rsidR="0035596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>ทุกภาคส่วนได้รับประโย</w:t>
      </w:r>
      <w:r w:rsidR="0035596E">
        <w:rPr>
          <w:rFonts w:ascii="TH SarabunIT๙" w:hAnsi="TH SarabunIT๙" w:cs="TH SarabunIT๙"/>
          <w:sz w:val="32"/>
          <w:szCs w:val="32"/>
          <w:cs/>
        </w:rPr>
        <w:t>ชน์อย่าง</w:t>
      </w:r>
      <w:r w:rsidR="0035596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5596E">
        <w:rPr>
          <w:rFonts w:ascii="TH SarabunIT๙" w:hAnsi="TH SarabunIT๙" w:cs="TH SarabunIT๙"/>
          <w:sz w:val="32"/>
          <w:szCs w:val="32"/>
          <w:cs/>
        </w:rPr>
        <w:t>เท่าเทียมกัน โดย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35596E">
        <w:rPr>
          <w:rFonts w:ascii="TH SarabunIT๙" w:hAnsi="TH SarabunIT๙" w:cs="TH SarabunIT๙" w:hint="cs"/>
          <w:sz w:val="32"/>
          <w:szCs w:val="32"/>
          <w:cs/>
        </w:rPr>
        <w:t>เศรษฐกิจและสังคมแห่งชาติ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 w:rsidR="0035596E" w:rsidRPr="00D6647A">
        <w:rPr>
          <w:rFonts w:ascii="TH SarabunIT๙" w:hAnsi="TH SarabunIT๙" w:cs="TH SarabunIT๙"/>
          <w:sz w:val="32"/>
          <w:szCs w:val="32"/>
        </w:rPr>
        <w:t xml:space="preserve">13 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>ได้</w:t>
      </w:r>
      <w:r w:rsidR="0035596E">
        <w:rPr>
          <w:rFonts w:ascii="TH SarabunIT๙" w:hAnsi="TH SarabunIT๙" w:cs="TH SarabunIT๙"/>
          <w:sz w:val="32"/>
          <w:szCs w:val="32"/>
          <w:cs/>
        </w:rPr>
        <w:t>กำ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>หนดทิศทางและเป้าหมายของการพัฒนาบนพื้นฐานของหลักการและแนวคิดที่</w:t>
      </w:r>
      <w:r w:rsidR="0035596E">
        <w:rPr>
          <w:rFonts w:ascii="TH SarabunIT๙" w:hAnsi="TH SarabunIT๙" w:cs="TH SarabunIT๙"/>
          <w:sz w:val="32"/>
          <w:szCs w:val="32"/>
          <w:cs/>
        </w:rPr>
        <w:t>สำ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 xml:space="preserve">คัญ </w:t>
      </w:r>
      <w:r w:rsidR="0035596E" w:rsidRPr="00D6647A">
        <w:rPr>
          <w:rFonts w:ascii="TH SarabunIT๙" w:hAnsi="TH SarabunIT๙" w:cs="TH SarabunIT๙"/>
          <w:sz w:val="32"/>
          <w:szCs w:val="32"/>
        </w:rPr>
        <w:t xml:space="preserve">4 </w:t>
      </w:r>
      <w:r w:rsidR="0035596E" w:rsidRPr="00D6647A">
        <w:rPr>
          <w:rFonts w:ascii="TH SarabunIT๙" w:hAnsi="TH SarabunIT๙" w:cs="TH SarabunIT๙"/>
          <w:sz w:val="32"/>
          <w:szCs w:val="32"/>
          <w:cs/>
        </w:rPr>
        <w:t>ประการ ได้แก่</w:t>
      </w:r>
      <w:r w:rsidR="0035596E" w:rsidRPr="00D664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A727D3" w14:textId="01204E4E" w:rsidR="0035596E" w:rsidRDefault="0035596E" w:rsidP="0035596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6647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หลักปรัชญาของเศรษฐกิจพอเพียง โดยการสืบสาน รักษา ต่อยอดการพัฒนาตามหลักปรัชญาของเศรษฐกิจพอเพียง ซึ่งตั้งอยู่บนพื้นฐานของความพอประมาณ ความมีเหตุผล การสร้างภูมิคุ้มกันที่ดี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ควบคู่กับการใช้เงื่อนไข </w:t>
      </w:r>
      <w:r w:rsidRPr="00D6647A">
        <w:rPr>
          <w:rFonts w:ascii="TH SarabunIT๙" w:hAnsi="TH SarabunIT๙" w:cs="TH SarabunIT๙"/>
          <w:sz w:val="32"/>
          <w:szCs w:val="32"/>
        </w:rPr>
        <w:t xml:space="preserve">2 </w:t>
      </w:r>
      <w:r w:rsidRPr="00D6647A">
        <w:rPr>
          <w:rFonts w:ascii="TH SarabunIT๙" w:hAnsi="TH SarabunIT๙" w:cs="TH SarabunIT๙"/>
          <w:sz w:val="32"/>
          <w:szCs w:val="32"/>
          <w:cs/>
        </w:rPr>
        <w:t>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D6647A">
        <w:rPr>
          <w:rFonts w:ascii="TH SarabunIT๙" w:hAnsi="TH SarabunIT๙" w:cs="TH SarabunIT๙"/>
          <w:sz w:val="32"/>
          <w:szCs w:val="32"/>
          <w:cs/>
        </w:rPr>
        <w:t>กับการ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D6647A">
        <w:rPr>
          <w:rFonts w:ascii="TH SarabunIT๙" w:hAnsi="TH SarabunIT๙" w:cs="TH SarabunIT๙"/>
          <w:sz w:val="32"/>
          <w:szCs w:val="32"/>
          <w:cs/>
        </w:rPr>
        <w:t>หนดทิศทางและประเด็นการพัฒนาในส่วนต่าง ๆ ได้แก่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เงื่อนไขความรู้โดยการใช้องค์ความรู้ทางวิชาการที่รอบด้าน และเงื่อนไขคุณธรรม โดยยึดถือผลประโยชน์ของประชาชนและความเป็นธรรมในทุกมิติของสัง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AF9ACD" w14:textId="6B2F46DD" w:rsidR="0035596E" w:rsidRDefault="0035596E" w:rsidP="0035596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6647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แนวคิด </w:t>
      </w:r>
      <w:r w:rsidRPr="00D6647A">
        <w:rPr>
          <w:rFonts w:ascii="TH SarabunIT๙" w:hAnsi="TH SarabunIT๙" w:cs="TH SarabunIT๙"/>
          <w:sz w:val="32"/>
          <w:szCs w:val="32"/>
        </w:rPr>
        <w:t xml:space="preserve">Resilience </w:t>
      </w:r>
      <w:r w:rsidRPr="00D6647A">
        <w:rPr>
          <w:rFonts w:ascii="TH SarabunIT๙" w:hAnsi="TH SarabunIT๙" w:cs="TH SarabunIT๙"/>
          <w:sz w:val="32"/>
          <w:szCs w:val="32"/>
          <w:cs/>
        </w:rPr>
        <w:t>ซึ่งเป็นแนวคิดที่มุ่งเน้นการลดความเปราะบางต่อความเปลี่ยนแปลง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อันประกอบด้วยการพัฒนาความสามารถใน </w:t>
      </w:r>
      <w:r w:rsidRPr="00D6647A">
        <w:rPr>
          <w:rFonts w:ascii="TH SarabunIT๙" w:hAnsi="TH SarabunIT๙" w:cs="TH SarabunIT๙"/>
          <w:sz w:val="32"/>
          <w:szCs w:val="32"/>
        </w:rPr>
        <w:t xml:space="preserve">3 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ระดับ ได้แก่ </w:t>
      </w:r>
    </w:p>
    <w:p w14:paraId="00D27974" w14:textId="56527B05" w:rsidR="0035596E" w:rsidRDefault="0035596E" w:rsidP="0035596E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6647A">
        <w:rPr>
          <w:rFonts w:ascii="TH SarabunIT๙" w:hAnsi="TH SarabunIT๙" w:cs="TH SarabunIT๙"/>
          <w:sz w:val="32"/>
          <w:szCs w:val="32"/>
          <w:cs/>
        </w:rPr>
        <w:t>(</w:t>
      </w:r>
      <w:r w:rsidRPr="00D6647A">
        <w:rPr>
          <w:rFonts w:ascii="TH SarabunIT๙" w:hAnsi="TH SarabunIT๙" w:cs="TH SarabunIT๙"/>
          <w:sz w:val="32"/>
          <w:szCs w:val="32"/>
        </w:rPr>
        <w:t xml:space="preserve">1) </w:t>
      </w:r>
      <w:r w:rsidRPr="00D6647A">
        <w:rPr>
          <w:rFonts w:ascii="TH SarabunIT๙" w:hAnsi="TH SarabunIT๙" w:cs="TH SarabunIT๙"/>
          <w:sz w:val="32"/>
          <w:szCs w:val="32"/>
          <w:cs/>
        </w:rPr>
        <w:t>การพร้อมรับ (</w:t>
      </w:r>
      <w:r w:rsidRPr="00D6647A">
        <w:rPr>
          <w:rFonts w:ascii="TH SarabunIT๙" w:hAnsi="TH SarabunIT๙" w:cs="TH SarabunIT๙"/>
          <w:sz w:val="32"/>
          <w:szCs w:val="32"/>
        </w:rPr>
        <w:t xml:space="preserve">Cope) </w:t>
      </w:r>
      <w:r w:rsidRPr="00D6647A">
        <w:rPr>
          <w:rFonts w:ascii="TH SarabunIT๙" w:hAnsi="TH SarabunIT๙" w:cs="TH SarabunIT๙"/>
          <w:sz w:val="32"/>
          <w:szCs w:val="32"/>
          <w:cs/>
        </w:rPr>
        <w:t>หมายถึง ความสามารถ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ในการบริหารจัดการภายใต้สภาวะวิกฤติ ให้สามารถยืนหยัดและต้านทานความยาก</w:t>
      </w:r>
      <w:r>
        <w:rPr>
          <w:rFonts w:ascii="TH SarabunIT๙" w:hAnsi="TH SarabunIT๙" w:cs="TH SarabunIT๙"/>
          <w:sz w:val="32"/>
          <w:szCs w:val="32"/>
          <w:cs/>
        </w:rPr>
        <w:t>ลำ</w:t>
      </w:r>
      <w:r w:rsidRPr="00D6647A">
        <w:rPr>
          <w:rFonts w:ascii="TH SarabunIT๙" w:hAnsi="TH SarabunIT๙" w:cs="TH SarabunIT๙"/>
          <w:sz w:val="32"/>
          <w:szCs w:val="32"/>
          <w:cs/>
        </w:rPr>
        <w:t>บาก รวมถึงฟื้นคืนกลับ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สู่สภาวะปกติได้อย่างรวดเร็ว </w:t>
      </w:r>
    </w:p>
    <w:p w14:paraId="2589F57D" w14:textId="1673F4E6" w:rsidR="0035596E" w:rsidRDefault="0035596E" w:rsidP="0035596E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6647A">
        <w:rPr>
          <w:rFonts w:ascii="TH SarabunIT๙" w:hAnsi="TH SarabunIT๙" w:cs="TH SarabunIT๙"/>
          <w:sz w:val="32"/>
          <w:szCs w:val="32"/>
          <w:cs/>
        </w:rPr>
        <w:t>(</w:t>
      </w:r>
      <w:r w:rsidRPr="00D6647A">
        <w:rPr>
          <w:rFonts w:ascii="TH SarabunIT๙" w:hAnsi="TH SarabunIT๙" w:cs="TH SarabunIT๙"/>
          <w:sz w:val="32"/>
          <w:szCs w:val="32"/>
        </w:rPr>
        <w:t xml:space="preserve">2) </w:t>
      </w:r>
      <w:r w:rsidRPr="00D6647A">
        <w:rPr>
          <w:rFonts w:ascii="TH SarabunIT๙" w:hAnsi="TH SarabunIT๙" w:cs="TH SarabunIT๙"/>
          <w:sz w:val="32"/>
          <w:szCs w:val="32"/>
          <w:cs/>
        </w:rPr>
        <w:t>การปรับตัว (</w:t>
      </w:r>
      <w:r w:rsidRPr="00D6647A">
        <w:rPr>
          <w:rFonts w:ascii="TH SarabunIT๙" w:hAnsi="TH SarabunIT๙" w:cs="TH SarabunIT๙"/>
          <w:sz w:val="32"/>
          <w:szCs w:val="32"/>
        </w:rPr>
        <w:t xml:space="preserve">Adapt) </w:t>
      </w:r>
      <w:r w:rsidRPr="00D6647A">
        <w:rPr>
          <w:rFonts w:ascii="TH SarabunIT๙" w:hAnsi="TH SarabunIT๙" w:cs="TH SarabunIT๙"/>
          <w:sz w:val="32"/>
          <w:szCs w:val="32"/>
          <w:cs/>
        </w:rPr>
        <w:t>หมายถึง การปรับทิศทาง รูปแบบ และแนวทางการพัฒนาให้สอดรับกับความเปลี่ยนแปลง พร้อมกระจายความเสี่ยงและปรับตัวอย่างเท่าท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เพื่อแสวงหาประโยชน์จากสิ่งที่เกิดขึ้น </w:t>
      </w:r>
    </w:p>
    <w:p w14:paraId="389B858B" w14:textId="700BF99D" w:rsidR="0035596E" w:rsidRDefault="0035596E" w:rsidP="0035596E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6647A">
        <w:rPr>
          <w:rFonts w:ascii="TH SarabunIT๙" w:hAnsi="TH SarabunIT๙" w:cs="TH SarabunIT๙"/>
          <w:sz w:val="32"/>
          <w:szCs w:val="32"/>
          <w:cs/>
        </w:rPr>
        <w:t>(</w:t>
      </w:r>
      <w:r w:rsidRPr="00D6647A">
        <w:rPr>
          <w:rFonts w:ascii="TH SarabunIT๙" w:hAnsi="TH SarabunIT๙" w:cs="TH SarabunIT๙"/>
          <w:sz w:val="32"/>
          <w:szCs w:val="32"/>
        </w:rPr>
        <w:t xml:space="preserve">3) </w:t>
      </w:r>
      <w:r w:rsidRPr="00D6647A">
        <w:rPr>
          <w:rFonts w:ascii="TH SarabunIT๙" w:hAnsi="TH SarabunIT๙" w:cs="TH SarabunIT๙"/>
          <w:sz w:val="32"/>
          <w:szCs w:val="32"/>
          <w:cs/>
        </w:rPr>
        <w:t>การเปลี่ยนแปลงเพื่อพร้อมเติบโตอย่างยั่งยืน (</w:t>
      </w:r>
      <w:r w:rsidRPr="00D6647A">
        <w:rPr>
          <w:rFonts w:ascii="TH SarabunIT๙" w:hAnsi="TH SarabunIT๙" w:cs="TH SarabunIT๙"/>
          <w:sz w:val="32"/>
          <w:szCs w:val="32"/>
        </w:rPr>
        <w:t xml:space="preserve">Transform) </w:t>
      </w:r>
      <w:r w:rsidRPr="00D6647A">
        <w:rPr>
          <w:rFonts w:ascii="TH SarabunIT๙" w:hAnsi="TH SarabunIT๙" w:cs="TH SarabunIT๙"/>
          <w:sz w:val="32"/>
          <w:szCs w:val="32"/>
          <w:cs/>
        </w:rPr>
        <w:t>หมาย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การเปลี่ยนแปลงเชิงโครงสร้างและปัจจัยพื้นฐานให้สอดรับกับความเปลี่ยนแปล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5EEF43" w14:textId="5391C228" w:rsidR="0035596E" w:rsidRDefault="0035596E" w:rsidP="0035596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6647A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เป้าหมายการพัฒนาอย่างยั่งยืนของสหประชาชาติซึ่งอยู่บนพื้นฐานของแนวคิด </w:t>
      </w:r>
      <w:r w:rsidRPr="00D6647A">
        <w:rPr>
          <w:rFonts w:ascii="TH SarabunIT๙" w:hAnsi="TH SarabunIT๙" w:cs="TH SarabunIT๙"/>
          <w:sz w:val="32"/>
          <w:szCs w:val="32"/>
        </w:rPr>
        <w:t>“</w:t>
      </w:r>
      <w:r w:rsidRPr="00D6647A">
        <w:rPr>
          <w:rFonts w:ascii="TH SarabunIT๙" w:hAnsi="TH SarabunIT๙" w:cs="TH SarabunIT๙"/>
          <w:sz w:val="32"/>
          <w:szCs w:val="32"/>
          <w:cs/>
        </w:rPr>
        <w:t>ไม่ทิ้งใคร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ไว้ข้างหลัง</w:t>
      </w:r>
      <w:r w:rsidRPr="00D6647A">
        <w:rPr>
          <w:rFonts w:ascii="TH SarabunIT๙" w:hAnsi="TH SarabunIT๙" w:cs="TH SarabunIT๙"/>
          <w:sz w:val="32"/>
          <w:szCs w:val="32"/>
        </w:rPr>
        <w:t xml:space="preserve">” </w:t>
      </w:r>
      <w:r w:rsidRPr="00D6647A">
        <w:rPr>
          <w:rFonts w:ascii="TH SarabunIT๙" w:hAnsi="TH SarabunIT๙" w:cs="TH SarabunIT๙"/>
          <w:sz w:val="32"/>
          <w:szCs w:val="32"/>
          <w:cs/>
        </w:rPr>
        <w:t>โดยมุ่งเสริมสร้างคุณภาพชีวิตที่ดีให้กับประชาชนทุกกลุ่ม ทั้งในมิติของการมีปัจจัยที่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D6647A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D6647A">
        <w:rPr>
          <w:rFonts w:ascii="TH SarabunIT๙" w:hAnsi="TH SarabunIT๙" w:cs="TH SarabunIT๙"/>
          <w:sz w:val="32"/>
          <w:szCs w:val="32"/>
          <w:cs/>
        </w:rPr>
        <w:t>หรับการ</w:t>
      </w:r>
      <w:r>
        <w:rPr>
          <w:rFonts w:ascii="TH SarabunIT๙" w:hAnsi="TH SarabunIT๙" w:cs="TH SarabunIT๙"/>
          <w:sz w:val="32"/>
          <w:szCs w:val="32"/>
          <w:cs/>
        </w:rPr>
        <w:t>ดำ</w:t>
      </w:r>
      <w:r w:rsidRPr="00D6647A">
        <w:rPr>
          <w:rFonts w:ascii="TH SarabunIT๙" w:hAnsi="TH SarabunIT๙" w:cs="TH SarabunIT๙"/>
          <w:sz w:val="32"/>
          <w:szCs w:val="32"/>
          <w:cs/>
        </w:rPr>
        <w:t>รงชีวิตขั้นพื้นฐานที่เพียงพอ การมีสภาพแวดล้อมที่ดี การมีปัจจัยสนับสนุนให้มีสุขภาพที่สมบูรณ์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ทั้งทางร่างกายและจิตใจ การมีโอกาสที่จะใช้ศักยภาพของตนในการสร้างความเป็นอยู่ที่ดี รวมถึงการมุ่งส่งต่อ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ที่ดีไปยังคนรุ่นต่อ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213070" w14:textId="02DE41B0" w:rsidR="00A1693C" w:rsidRPr="00962D3C" w:rsidRDefault="0035596E" w:rsidP="0035596E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6647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โมเดลเศรษฐกิจ </w:t>
      </w:r>
      <w:r w:rsidRPr="00D6647A">
        <w:rPr>
          <w:rFonts w:ascii="TH SarabunIT๙" w:hAnsi="TH SarabunIT๙" w:cs="TH SarabunIT๙"/>
          <w:sz w:val="32"/>
          <w:szCs w:val="32"/>
        </w:rPr>
        <w:t xml:space="preserve">BCG 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ซึ่งเป็นแนวคิดการพัฒนาเศรษฐกิจใน </w:t>
      </w:r>
      <w:r w:rsidRPr="00D6647A">
        <w:rPr>
          <w:rFonts w:ascii="TH SarabunIT๙" w:hAnsi="TH SarabunIT๙" w:cs="TH SarabunIT๙"/>
          <w:sz w:val="32"/>
          <w:szCs w:val="32"/>
        </w:rPr>
        <w:t xml:space="preserve">3 </w:t>
      </w:r>
      <w:r w:rsidRPr="00D6647A">
        <w:rPr>
          <w:rFonts w:ascii="TH SarabunIT๙" w:hAnsi="TH SarabunIT๙" w:cs="TH SarabunIT๙"/>
          <w:sz w:val="32"/>
          <w:szCs w:val="32"/>
          <w:cs/>
        </w:rPr>
        <w:t>รูปแบบควบคู่กัน ได้แก่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เศรษฐกิจชีวภาพ เศรษฐกิจหมุนเวียน และเศรษฐกิจสีเขียว โดยอาศัยฐานศักยภาพและความเข้มแข็งของ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ประเทศอันประกอบด้วยความหลากหลายทางชีวภาพและความหลากหลายทางวัฒนธรรม พร้อมกับการใช้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ประโยชน์จาก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6647A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A309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6647A">
        <w:rPr>
          <w:rFonts w:ascii="TH SarabunIT๙" w:hAnsi="TH SarabunIT๙" w:cs="TH SarabunIT๙"/>
          <w:sz w:val="32"/>
          <w:szCs w:val="32"/>
          <w:cs/>
        </w:rPr>
        <w:t>ทางด</w:t>
      </w:r>
      <w:r w:rsidR="00A309E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6647A">
        <w:rPr>
          <w:rFonts w:ascii="TH SarabunIT๙" w:hAnsi="TH SarabunIT๙" w:cs="TH SarabunIT๙"/>
          <w:sz w:val="32"/>
          <w:szCs w:val="32"/>
          <w:cs/>
        </w:rPr>
        <w:t>านวิทยา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 เทคโนโลยี และนวัตกรรมในการสร้างมูลค่าเพิ่ม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เพื่อผลักดันให้ประเทศมีการเจริญเติบโตทางเศรษฐกิจอย่างยั่งยืน และสามารถกระจายรายได้ โอกาส และความมั่งคั่งได้อย่างทั่วถึง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นอกจากนี้ การจัด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D6647A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ศรษฐกิจและสังคมแห่งชาติ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 w:rsidRPr="00D6647A">
        <w:rPr>
          <w:rFonts w:ascii="TH SarabunIT๙" w:hAnsi="TH SarabunIT๙" w:cs="TH SarabunIT๙"/>
          <w:sz w:val="32"/>
          <w:szCs w:val="32"/>
        </w:rPr>
        <w:t xml:space="preserve">13 </w:t>
      </w:r>
      <w:r w:rsidRPr="00D6647A">
        <w:rPr>
          <w:rFonts w:ascii="TH SarabunIT๙" w:hAnsi="TH SarabunIT๙" w:cs="TH SarabunIT๙"/>
          <w:sz w:val="32"/>
          <w:szCs w:val="32"/>
          <w:cs/>
        </w:rPr>
        <w:t>ยัง</w:t>
      </w:r>
      <w:r>
        <w:rPr>
          <w:rFonts w:ascii="TH SarabunIT๙" w:hAnsi="TH SarabunIT๙" w:cs="TH SarabunIT๙"/>
          <w:sz w:val="32"/>
          <w:szCs w:val="32"/>
          <w:cs/>
        </w:rPr>
        <w:t>คำ</w:t>
      </w:r>
      <w:r w:rsidRPr="00D6647A">
        <w:rPr>
          <w:rFonts w:ascii="TH SarabunIT๙" w:hAnsi="TH SarabunIT๙" w:cs="TH SarabunIT๙"/>
          <w:sz w:val="32"/>
          <w:szCs w:val="32"/>
          <w:cs/>
        </w:rPr>
        <w:t>นึงถึงเงื่อนไขและข้อ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D6647A">
        <w:rPr>
          <w:rFonts w:ascii="TH SarabunIT๙" w:hAnsi="TH SarabunIT๙" w:cs="TH SarabunIT๙"/>
          <w:sz w:val="32"/>
          <w:szCs w:val="32"/>
          <w:cs/>
        </w:rPr>
        <w:t>กัดของการพัฒนาประเทศที่สืบเนื่องมาจากการแพร่ระบาดของโรคโควิด-</w:t>
      </w:r>
      <w:r w:rsidRPr="00D6647A">
        <w:rPr>
          <w:rFonts w:ascii="TH SarabunIT๙" w:hAnsi="TH SarabunIT๙" w:cs="TH SarabunIT๙"/>
          <w:sz w:val="32"/>
          <w:szCs w:val="32"/>
        </w:rPr>
        <w:t xml:space="preserve">19 </w:t>
      </w:r>
      <w:r w:rsidRPr="00D6647A">
        <w:rPr>
          <w:rFonts w:ascii="TH SarabunIT๙" w:hAnsi="TH SarabunIT๙" w:cs="TH SarabunIT๙"/>
          <w:sz w:val="32"/>
          <w:szCs w:val="32"/>
          <w:cs/>
        </w:rPr>
        <w:t>รวมทั้งปัจจัยต่าง ๆ ที่เกี่ยวข้องทั้งทางตรงและทางอ้อม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ซึ่งจะส่งผลให้บริบทของประเทศและของโลกเปลี่ยนแปลงไปในอนาคต</w:t>
      </w:r>
      <w:r w:rsidR="00A1693C" w:rsidRPr="00962D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BE1740" w14:textId="77777777" w:rsidR="00A309E9" w:rsidRDefault="00A309E9" w:rsidP="00B144DA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554A3F" w14:textId="77777777" w:rsidR="00A309E9" w:rsidRDefault="00A309E9" w:rsidP="00B144DA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17008" w14:textId="784A20DE" w:rsidR="00A309E9" w:rsidRPr="009B7B74" w:rsidRDefault="00476E71" w:rsidP="00476E71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4 -</w:t>
      </w:r>
    </w:p>
    <w:p w14:paraId="5C4C2961" w14:textId="0E5ABBDA" w:rsidR="00A1693C" w:rsidRDefault="007B6EBE" w:rsidP="009B7B74">
      <w:pPr>
        <w:tabs>
          <w:tab w:val="left" w:pos="567"/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F10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4BF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A309E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้าหมายการพัฒนา</w:t>
      </w:r>
    </w:p>
    <w:p w14:paraId="7E218BAB" w14:textId="51964765" w:rsidR="00A309E9" w:rsidRDefault="00A309E9" w:rsidP="00A309E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การวางกรอบการพัฒนาประเทศในระยะ </w:t>
      </w:r>
      <w:r w:rsidRPr="00D6647A">
        <w:rPr>
          <w:rFonts w:ascii="TH SarabunIT๙" w:hAnsi="TH SarabunIT๙" w:cs="TH SarabunIT๙"/>
          <w:sz w:val="32"/>
          <w:szCs w:val="32"/>
        </w:rPr>
        <w:t xml:space="preserve">5 </w:t>
      </w:r>
      <w:r w:rsidRPr="00D6647A">
        <w:rPr>
          <w:rFonts w:ascii="TH SarabunIT๙" w:hAnsi="TH SarabunIT๙" w:cs="TH SarabunIT๙"/>
          <w:sz w:val="32"/>
          <w:szCs w:val="32"/>
          <w:cs/>
        </w:rPr>
        <w:t>ปี ภายใต้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ศรษฐกิจและสังคมแห่งชาติ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 w:rsidRPr="00D6647A">
        <w:rPr>
          <w:rFonts w:ascii="TH SarabunIT๙" w:hAnsi="TH SarabunIT๙" w:cs="TH SarabunIT๙"/>
          <w:sz w:val="32"/>
          <w:szCs w:val="32"/>
        </w:rPr>
        <w:t xml:space="preserve">13 </w:t>
      </w:r>
      <w:r w:rsidRPr="00D6647A">
        <w:rPr>
          <w:rFonts w:ascii="TH SarabunIT๙" w:hAnsi="TH SarabunIT๙" w:cs="TH SarabunIT๙"/>
          <w:sz w:val="32"/>
          <w:szCs w:val="32"/>
          <w:cs/>
        </w:rPr>
        <w:t>มีความมุ่งหมายที่จะเร่งเพิ่มศักยภาพของประเทศในการรับมือกับความเสี่ยงที่อาจส่งผลกระท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6647A">
        <w:rPr>
          <w:rFonts w:ascii="TH SarabunIT๙" w:hAnsi="TH SarabunIT๙" w:cs="TH SarabunIT๙"/>
          <w:sz w:val="32"/>
          <w:szCs w:val="32"/>
          <w:cs/>
        </w:rPr>
        <w:t>ที่รุนแรงและเสริมสร้างความสามารถ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ในการสร้างสรรค์ประโยชน์จากโอกาสที่เกิดขึ้นได้อย่าง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6647A">
        <w:rPr>
          <w:rFonts w:ascii="TH SarabunIT๙" w:hAnsi="TH SarabunIT๙" w:cs="TH SarabunIT๙"/>
          <w:sz w:val="32"/>
          <w:szCs w:val="32"/>
          <w:cs/>
        </w:rPr>
        <w:t>และทันท่วง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D6647A">
        <w:rPr>
          <w:rFonts w:ascii="TH SarabunIT๙" w:hAnsi="TH SarabunIT๙" w:cs="TH SarabunIT๙"/>
          <w:sz w:val="32"/>
          <w:szCs w:val="32"/>
          <w:cs/>
        </w:rPr>
        <w:t>หนดทิศทางการพัฒนาประเทศในระยะของ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ศรษฐกิจและสังคมแห่งชาติ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D6647A">
        <w:rPr>
          <w:rFonts w:ascii="TH SarabunIT๙" w:hAnsi="TH SarabunIT๙" w:cs="TH SarabunIT๙"/>
          <w:sz w:val="32"/>
          <w:szCs w:val="32"/>
        </w:rPr>
        <w:t xml:space="preserve">13 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จึงมีวัตถุประสงค์เพื่อพลิกโฉมประเทศไทยสู่ </w:t>
      </w:r>
      <w:r w:rsidRPr="00D6647A">
        <w:rPr>
          <w:rFonts w:ascii="TH SarabunIT๙" w:hAnsi="TH SarabunIT๙" w:cs="TH SarabunIT๙"/>
          <w:sz w:val="32"/>
          <w:szCs w:val="32"/>
        </w:rPr>
        <w:t>“</w:t>
      </w:r>
      <w:r w:rsidRPr="00D6647A">
        <w:rPr>
          <w:rFonts w:ascii="TH SarabunIT๙" w:hAnsi="TH SarabunIT๙" w:cs="TH SarabunIT๙"/>
          <w:sz w:val="32"/>
          <w:szCs w:val="32"/>
          <w:cs/>
        </w:rPr>
        <w:t>สังคมก้าวหน้า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เศรษฐกิจสร้างมูลค่าอย่างยั่งยืน</w:t>
      </w:r>
      <w:r w:rsidRPr="00D6647A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647A">
        <w:rPr>
          <w:rFonts w:ascii="TH SarabunIT๙" w:hAnsi="TH SarabunIT๙" w:cs="TH SarabunIT๙"/>
          <w:sz w:val="32"/>
          <w:szCs w:val="32"/>
          <w:cs/>
        </w:rPr>
        <w:t>ซึ่งหมายถึงการสร้างการเปลี่ยนแปลงที่ครอบคลุมตั้งแต่ระดับโครงสร้าง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นโยบาย และกลไก เพื่อมุ่งเสริมสร้างสังคมที่ก้าวทันพลวัตของโลก และเกื้อหนุนให้คนไทยมีโอกาสที่จะพัฒนาตนเองได้อย่างเต็มศักยภาพ พร้อมกับการปรับโครงสร้างเศรษฐกิจไปสู่การขับเคลื่อนด้วยเทคโนโลยี นวัตกรรมและความคิดสร้างสรร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D6647A">
        <w:rPr>
          <w:rFonts w:ascii="TH SarabunIT๙" w:hAnsi="TH SarabunIT๙" w:cs="TH SarabunIT๙"/>
          <w:sz w:val="32"/>
          <w:szCs w:val="32"/>
          <w:cs/>
        </w:rPr>
        <w:t>มีความสามารถในการสร้างมูลค่าเพิ่มที่สูง และ</w:t>
      </w:r>
      <w:r>
        <w:rPr>
          <w:rFonts w:ascii="TH SarabunIT๙" w:hAnsi="TH SarabunIT๙" w:cs="TH SarabunIT๙"/>
          <w:sz w:val="32"/>
          <w:szCs w:val="32"/>
          <w:cs/>
        </w:rPr>
        <w:t>คำ</w:t>
      </w:r>
      <w:r w:rsidRPr="00D6647A">
        <w:rPr>
          <w:rFonts w:ascii="TH SarabunIT๙" w:hAnsi="TH SarabunIT๙" w:cs="TH SarabunIT๙"/>
          <w:sz w:val="32"/>
          <w:szCs w:val="32"/>
          <w:cs/>
        </w:rPr>
        <w:t>นึงถึงความยั่งยืนด้านสิ่งแวดล้อม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540FC4" w14:textId="619C2E66" w:rsidR="00A1693C" w:rsidRPr="00962D3C" w:rsidRDefault="00A309E9" w:rsidP="00A309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6647A">
        <w:rPr>
          <w:rFonts w:ascii="TH SarabunIT๙" w:hAnsi="TH SarabunIT๙" w:cs="TH SarabunIT๙"/>
          <w:sz w:val="32"/>
          <w:szCs w:val="32"/>
          <w:cs/>
        </w:rPr>
        <w:t>เพื่อให้เป็นไปตามวัตถุประสงค์ข้างต้น 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ศรษฐกิจและสังคมแห่งชาติ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 w:rsidRPr="00D6647A">
        <w:rPr>
          <w:rFonts w:ascii="TH SarabunIT๙" w:hAnsi="TH SarabunIT๙" w:cs="TH SarabunIT๙"/>
          <w:sz w:val="32"/>
          <w:szCs w:val="32"/>
        </w:rPr>
        <w:t xml:space="preserve">13 </w:t>
      </w:r>
      <w:r w:rsidRPr="00D6647A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D6647A">
        <w:rPr>
          <w:rFonts w:ascii="TH SarabunIT๙" w:hAnsi="TH SarabunIT๙" w:cs="TH SarabunIT๙"/>
          <w:sz w:val="32"/>
          <w:szCs w:val="32"/>
          <w:cs/>
        </w:rPr>
        <w:t>หนดเป้าหมายหลัก</w:t>
      </w:r>
      <w:r>
        <w:rPr>
          <w:rFonts w:ascii="TH SarabunIT๙" w:hAnsi="TH SarabunIT๙" w:cs="TH SarabunIT๙" w:hint="cs"/>
          <w:sz w:val="32"/>
          <w:szCs w:val="32"/>
          <w:cs/>
        </w:rPr>
        <w:t>ของการพัฒนา จำนวน 5 ประการ ประกอบด้วย</w:t>
      </w:r>
    </w:p>
    <w:p w14:paraId="5EAD467B" w14:textId="4F9C6278" w:rsidR="00A1693C" w:rsidRDefault="003B4E1E" w:rsidP="00A309E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09E9">
        <w:rPr>
          <w:rFonts w:ascii="TH SarabunIT๙" w:hAnsi="TH SarabunIT๙" w:cs="TH SarabunIT๙"/>
          <w:sz w:val="32"/>
          <w:szCs w:val="32"/>
          <w:cs/>
        </w:rPr>
        <w:tab/>
      </w:r>
      <w:r w:rsidR="00A309E9" w:rsidRPr="00D6647A">
        <w:rPr>
          <w:rFonts w:ascii="TH SarabunIT๙" w:hAnsi="TH SarabunIT๙" w:cs="TH SarabunIT๙"/>
          <w:sz w:val="32"/>
          <w:szCs w:val="32"/>
        </w:rPr>
        <w:t>1</w:t>
      </w:r>
      <w:r w:rsidR="00A309E9">
        <w:rPr>
          <w:rFonts w:ascii="TH SarabunIT๙" w:hAnsi="TH SarabunIT๙" w:cs="TH SarabunIT๙"/>
          <w:sz w:val="32"/>
          <w:szCs w:val="32"/>
        </w:rPr>
        <w:t>.</w:t>
      </w:r>
      <w:r w:rsidR="00A309E9"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="00A309E9" w:rsidRPr="00D6647A">
        <w:rPr>
          <w:rFonts w:ascii="TH SarabunIT๙" w:hAnsi="TH SarabunIT๙" w:cs="TH SarabunIT๙"/>
          <w:sz w:val="32"/>
          <w:szCs w:val="32"/>
          <w:cs/>
        </w:rPr>
        <w:t>การปรับโครงสร้าง</w:t>
      </w:r>
      <w:r w:rsidR="00A309E9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="00A309E9" w:rsidRPr="00D6647A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A309E9">
        <w:rPr>
          <w:rFonts w:ascii="TH SarabunIT๙" w:hAnsi="TH SarabunIT๙" w:cs="TH SarabunIT๙" w:hint="cs"/>
          <w:sz w:val="32"/>
          <w:szCs w:val="32"/>
          <w:cs/>
        </w:rPr>
        <w:t>และบริการ</w:t>
      </w:r>
      <w:r w:rsidR="00A309E9" w:rsidRPr="00D6647A">
        <w:rPr>
          <w:rFonts w:ascii="TH SarabunIT๙" w:hAnsi="TH SarabunIT๙" w:cs="TH SarabunIT๙"/>
          <w:sz w:val="32"/>
          <w:szCs w:val="32"/>
          <w:cs/>
        </w:rPr>
        <w:t>สู่เศรษฐกิจฐานนวัตกรรม</w:t>
      </w:r>
    </w:p>
    <w:p w14:paraId="3D7A7BCC" w14:textId="22B709E2" w:rsidR="00A309E9" w:rsidRDefault="00A309E9" w:rsidP="00A309E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9000FE" w:rsidRPr="00D6647A">
        <w:rPr>
          <w:rFonts w:ascii="TH SarabunIT๙" w:hAnsi="TH SarabunIT๙" w:cs="TH SarabunIT๙"/>
          <w:sz w:val="32"/>
          <w:szCs w:val="32"/>
          <w:cs/>
        </w:rPr>
        <w:t>การพัฒนาคน</w:t>
      </w:r>
      <w:r w:rsidR="009000FE">
        <w:rPr>
          <w:rFonts w:ascii="TH SarabunIT๙" w:hAnsi="TH SarabunIT๙" w:cs="TH SarabunIT๙"/>
          <w:sz w:val="32"/>
          <w:szCs w:val="32"/>
          <w:cs/>
        </w:rPr>
        <w:t>สำ</w:t>
      </w:r>
      <w:r w:rsidR="009000FE" w:rsidRPr="00D6647A">
        <w:rPr>
          <w:rFonts w:ascii="TH SarabunIT๙" w:hAnsi="TH SarabunIT๙" w:cs="TH SarabunIT๙"/>
          <w:sz w:val="32"/>
          <w:szCs w:val="32"/>
          <w:cs/>
        </w:rPr>
        <w:t>หรับโลกยุคใหม่</w:t>
      </w:r>
    </w:p>
    <w:p w14:paraId="6302E842" w14:textId="01AE4F61" w:rsidR="009000FE" w:rsidRDefault="009000FE" w:rsidP="00A309E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D6647A">
        <w:rPr>
          <w:rFonts w:ascii="TH SarabunIT๙" w:hAnsi="TH SarabunIT๙" w:cs="TH SarabunIT๙"/>
          <w:sz w:val="32"/>
          <w:szCs w:val="32"/>
          <w:cs/>
        </w:rPr>
        <w:t>การมุ่งสู่สังคมแห่งโอกาสและความเป็นธรรม</w:t>
      </w:r>
    </w:p>
    <w:p w14:paraId="17280080" w14:textId="6EAB3890" w:rsidR="009000FE" w:rsidRDefault="009000FE" w:rsidP="00A309E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D6647A">
        <w:rPr>
          <w:rFonts w:ascii="TH SarabunIT๙" w:hAnsi="TH SarabunIT๙" w:cs="TH SarabunIT๙"/>
          <w:sz w:val="32"/>
          <w:szCs w:val="32"/>
          <w:cs/>
        </w:rPr>
        <w:t>การเปลี่ยนผ่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ผลิตและบริโภค</w:t>
      </w:r>
      <w:r w:rsidRPr="00D6647A">
        <w:rPr>
          <w:rFonts w:ascii="TH SarabunIT๙" w:hAnsi="TH SarabunIT๙" w:cs="TH SarabunIT๙"/>
          <w:sz w:val="32"/>
          <w:szCs w:val="32"/>
          <w:cs/>
        </w:rPr>
        <w:t>ไปสู่ความยั่งยืน</w:t>
      </w:r>
    </w:p>
    <w:p w14:paraId="39A5D43D" w14:textId="5A54B9DE" w:rsidR="009000FE" w:rsidRPr="003B4E1E" w:rsidRDefault="009000FE" w:rsidP="00A309E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D6647A">
        <w:rPr>
          <w:rFonts w:ascii="TH SarabunIT๙" w:hAnsi="TH SarabunIT๙" w:cs="TH SarabunIT๙"/>
          <w:sz w:val="32"/>
          <w:szCs w:val="32"/>
          <w:cs/>
        </w:rPr>
        <w:t>การเสริมสร้างความสามารถของประเทศในการรับมือกับการเปลี่ยนแปลงและความเสี่ยง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ภายใต้บริบทโลกใหม่</w:t>
      </w:r>
    </w:p>
    <w:p w14:paraId="3875C835" w14:textId="4198C7FE" w:rsidR="00A1693C" w:rsidRPr="00576A38" w:rsidRDefault="00576A38" w:rsidP="00576A38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76A3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ุดหมายการพัฒนา</w:t>
      </w:r>
    </w:p>
    <w:p w14:paraId="198E65D5" w14:textId="69BA9D4B" w:rsidR="00A1693C" w:rsidRDefault="00576A38" w:rsidP="00576A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6647A">
        <w:rPr>
          <w:rFonts w:ascii="TH SarabunIT๙" w:hAnsi="TH SarabunIT๙" w:cs="TH SarabunIT๙"/>
          <w:sz w:val="32"/>
          <w:szCs w:val="32"/>
          <w:cs/>
        </w:rPr>
        <w:t>เพื่อถ่ายทอดเป้าหมายหลักไปสู่ภาพของการขับเคลื่อนที่ชัดเจนในลักษณะของวาระการพัฒนา</w:t>
      </w:r>
      <w:r w:rsidRPr="00D6647A">
        <w:rPr>
          <w:rFonts w:ascii="TH SarabunIT๙" w:hAnsi="TH SarabunIT๙" w:cs="TH SarabunIT๙"/>
          <w:sz w:val="32"/>
          <w:szCs w:val="32"/>
        </w:rPr>
        <w:t xml:space="preserve"> (Agenda) </w:t>
      </w:r>
      <w:r w:rsidRPr="00D6647A">
        <w:rPr>
          <w:rFonts w:ascii="TH SarabunIT๙" w:hAnsi="TH SarabunIT๙" w:cs="TH SarabunIT๙"/>
          <w:sz w:val="32"/>
          <w:szCs w:val="32"/>
          <w:cs/>
        </w:rPr>
        <w:t>ที่เอื้อให้เกิดการ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D6647A">
        <w:rPr>
          <w:rFonts w:ascii="TH SarabunIT๙" w:hAnsi="TH SarabunIT๙" w:cs="TH SarabunIT๙"/>
          <w:sz w:val="32"/>
          <w:szCs w:val="32"/>
          <w:cs/>
        </w:rPr>
        <w:t>งานร่วมกันของหลายหน่วยงานและหลายภาคส่วนในการผลักดันการพัฒนาใน</w:t>
      </w:r>
      <w:r>
        <w:rPr>
          <w:rFonts w:ascii="TH SarabunIT๙" w:hAnsi="TH SarabunIT๙" w:cs="TH SarabunIT๙"/>
          <w:sz w:val="32"/>
          <w:szCs w:val="32"/>
          <w:cs/>
        </w:rPr>
        <w:t>เรื่องใดเรื่องหน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D6647A">
        <w:rPr>
          <w:rFonts w:ascii="TH SarabunIT๙" w:hAnsi="TH SarabunIT๙" w:cs="TH SarabunIT๙"/>
          <w:sz w:val="32"/>
          <w:szCs w:val="32"/>
          <w:cs/>
        </w:rPr>
        <w:t>งให้เกิดผลได้อย่างเป็นรูปธรรม แผนพัฒนา</w:t>
      </w:r>
      <w:r w:rsidRPr="00734EFF">
        <w:rPr>
          <w:rFonts w:ascii="TH SarabunIT๙" w:hAnsi="TH SarabunIT๙" w:cs="TH SarabunIT๙"/>
          <w:sz w:val="32"/>
          <w:szCs w:val="32"/>
          <w:cs/>
        </w:rPr>
        <w:t>เศรษฐกิจและสังคมแห่งชาติ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 w:rsidRPr="00D6647A">
        <w:rPr>
          <w:rFonts w:ascii="TH SarabunIT๙" w:hAnsi="TH SarabunIT๙" w:cs="TH SarabunIT๙"/>
          <w:sz w:val="32"/>
          <w:szCs w:val="32"/>
        </w:rPr>
        <w:t xml:space="preserve">13 </w:t>
      </w:r>
      <w:r w:rsidRPr="00D6647A">
        <w:rPr>
          <w:rFonts w:ascii="TH SarabunIT๙" w:hAnsi="TH SarabunIT๙" w:cs="TH SarabunIT๙"/>
          <w:sz w:val="32"/>
          <w:szCs w:val="32"/>
          <w:cs/>
        </w:rPr>
        <w:t>จึงได้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D6647A">
        <w:rPr>
          <w:rFonts w:ascii="TH SarabunIT๙" w:hAnsi="TH SarabunIT๙" w:cs="TH SarabunIT๙"/>
          <w:sz w:val="32"/>
          <w:szCs w:val="32"/>
          <w:cs/>
        </w:rPr>
        <w:t>หนดหมุดหมายการพัฒนา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D6647A"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>หมุดหมาย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 ซึ่งเป็นการบ่งบอกถึงสิ่งที่ประเทศไทยปรารถนาจะ </w:t>
      </w:r>
      <w:r w:rsidRPr="00D6647A">
        <w:rPr>
          <w:rFonts w:ascii="TH SarabunIT๙" w:hAnsi="TH SarabunIT๙" w:cs="TH SarabunIT๙"/>
          <w:sz w:val="32"/>
          <w:szCs w:val="32"/>
        </w:rPr>
        <w:t>‘</w:t>
      </w:r>
      <w:r w:rsidRPr="00D6647A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D6647A">
        <w:rPr>
          <w:rFonts w:ascii="TH SarabunIT๙" w:hAnsi="TH SarabunIT๙" w:cs="TH SarabunIT๙"/>
          <w:sz w:val="32"/>
          <w:szCs w:val="32"/>
        </w:rPr>
        <w:t xml:space="preserve">’ 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มุ่งหวังจะ </w:t>
      </w:r>
      <w:r w:rsidRPr="00D6647A">
        <w:rPr>
          <w:rFonts w:ascii="TH SarabunIT๙" w:hAnsi="TH SarabunIT๙" w:cs="TH SarabunIT๙"/>
          <w:sz w:val="32"/>
          <w:szCs w:val="32"/>
        </w:rPr>
        <w:t>‘</w:t>
      </w:r>
      <w:r w:rsidRPr="00D6647A">
        <w:rPr>
          <w:rFonts w:ascii="TH SarabunIT๙" w:hAnsi="TH SarabunIT๙" w:cs="TH SarabunIT๙"/>
          <w:sz w:val="32"/>
          <w:szCs w:val="32"/>
          <w:cs/>
        </w:rPr>
        <w:t>มี</w:t>
      </w:r>
      <w:r w:rsidRPr="00D6647A">
        <w:rPr>
          <w:rFonts w:ascii="TH SarabunIT๙" w:hAnsi="TH SarabunIT๙" w:cs="TH SarabunIT๙"/>
          <w:sz w:val="32"/>
          <w:szCs w:val="32"/>
        </w:rPr>
        <w:t xml:space="preserve">’ </w:t>
      </w:r>
      <w:r w:rsidRPr="00D6647A">
        <w:rPr>
          <w:rFonts w:ascii="TH SarabunIT๙" w:hAnsi="TH SarabunIT๙" w:cs="TH SarabunIT๙"/>
          <w:sz w:val="32"/>
          <w:szCs w:val="32"/>
          <w:cs/>
        </w:rPr>
        <w:t>หรือต้องการจะ</w:t>
      </w:r>
      <w:r w:rsidRPr="00D6647A">
        <w:rPr>
          <w:rFonts w:ascii="TH SarabunIT๙" w:hAnsi="TH SarabunIT๙" w:cs="TH SarabunIT๙"/>
          <w:sz w:val="32"/>
          <w:szCs w:val="32"/>
        </w:rPr>
        <w:t xml:space="preserve"> ‘</w:t>
      </w:r>
      <w:r w:rsidRPr="00D6647A">
        <w:rPr>
          <w:rFonts w:ascii="TH SarabunIT๙" w:hAnsi="TH SarabunIT๙" w:cs="TH SarabunIT๙"/>
          <w:sz w:val="32"/>
          <w:szCs w:val="32"/>
          <w:cs/>
        </w:rPr>
        <w:t>ขจัด</w:t>
      </w:r>
      <w:r w:rsidRPr="00D6647A">
        <w:rPr>
          <w:rFonts w:ascii="TH SarabunIT๙" w:hAnsi="TH SarabunIT๙" w:cs="TH SarabunIT๙"/>
          <w:sz w:val="32"/>
          <w:szCs w:val="32"/>
        </w:rPr>
        <w:t xml:space="preserve">’ </w:t>
      </w:r>
      <w:r w:rsidRPr="00D6647A">
        <w:rPr>
          <w:rFonts w:ascii="TH SarabunIT๙" w:hAnsi="TH SarabunIT๙" w:cs="TH SarabunIT๙"/>
          <w:sz w:val="32"/>
          <w:szCs w:val="32"/>
          <w:cs/>
        </w:rPr>
        <w:t>เพื่อสะท้อนประเด็นการพัฒนาที่มี</w:t>
      </w:r>
      <w:r>
        <w:rPr>
          <w:rFonts w:ascii="TH SarabunIT๙" w:hAnsi="TH SarabunIT๙" w:cs="TH SarabunIT๙"/>
          <w:sz w:val="32"/>
          <w:szCs w:val="32"/>
          <w:cs/>
        </w:rPr>
        <w:t>ลำ</w:t>
      </w:r>
      <w:r w:rsidRPr="00D6647A">
        <w:rPr>
          <w:rFonts w:ascii="TH SarabunIT๙" w:hAnsi="TH SarabunIT๙" w:cs="TH SarabunIT๙"/>
          <w:sz w:val="32"/>
          <w:szCs w:val="32"/>
          <w:cs/>
        </w:rPr>
        <w:t>ดับความ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คัญสูงต่อการพลิกโฉมประเทศไทยสู่ </w:t>
      </w:r>
      <w:r w:rsidRPr="00D6647A">
        <w:rPr>
          <w:rFonts w:ascii="TH SarabunIT๙" w:hAnsi="TH SarabunIT๙" w:cs="TH SarabunIT๙"/>
          <w:sz w:val="32"/>
          <w:szCs w:val="32"/>
        </w:rPr>
        <w:t>“</w:t>
      </w:r>
      <w:r w:rsidRPr="00D6647A">
        <w:rPr>
          <w:rFonts w:ascii="TH SarabunIT๙" w:hAnsi="TH SarabunIT๙" w:cs="TH SarabunIT๙"/>
          <w:sz w:val="32"/>
          <w:szCs w:val="32"/>
          <w:cs/>
        </w:rPr>
        <w:t>สังคมก้าวหน้า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เศรษฐกิจสร้างมูลค่าอย่างยั่งยืน</w:t>
      </w:r>
      <w:r w:rsidRPr="00D6647A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โดยหมุดหมายทั้ง </w:t>
      </w:r>
      <w:r w:rsidRPr="00D6647A">
        <w:rPr>
          <w:rFonts w:ascii="TH SarabunIT๙" w:hAnsi="TH SarabunIT๙" w:cs="TH SarabunIT๙"/>
          <w:sz w:val="32"/>
          <w:szCs w:val="32"/>
        </w:rPr>
        <w:t xml:space="preserve">13 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ประ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แบ่งออกได้เป็น </w:t>
      </w:r>
      <w:r w:rsidRPr="00D6647A">
        <w:rPr>
          <w:rFonts w:ascii="TH SarabunIT๙" w:hAnsi="TH SarabunIT๙" w:cs="TH SarabunIT๙"/>
          <w:sz w:val="32"/>
          <w:szCs w:val="32"/>
        </w:rPr>
        <w:t xml:space="preserve">4 </w:t>
      </w:r>
      <w:r w:rsidRPr="00D6647A">
        <w:rPr>
          <w:rFonts w:ascii="TH SarabunIT๙" w:hAnsi="TH SarabunIT๙" w:cs="TH SarabunIT๙"/>
          <w:sz w:val="32"/>
          <w:szCs w:val="32"/>
          <w:cs/>
        </w:rPr>
        <w:t>มิติ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B77C215" w14:textId="77777777" w:rsidR="00576A38" w:rsidRPr="009E111E" w:rsidRDefault="00576A38" w:rsidP="00576A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E111E">
        <w:rPr>
          <w:rFonts w:ascii="TH SarabunIT๙" w:hAnsi="TH SarabunIT๙" w:cs="TH SarabunIT๙"/>
          <w:sz w:val="32"/>
          <w:szCs w:val="32"/>
          <w:u w:val="single"/>
        </w:rPr>
        <w:t xml:space="preserve">1. </w:t>
      </w:r>
      <w:r w:rsidRPr="009E111E">
        <w:rPr>
          <w:rFonts w:ascii="TH SarabunIT๙" w:hAnsi="TH SarabunIT๙" w:cs="TH SarabunIT๙"/>
          <w:sz w:val="32"/>
          <w:szCs w:val="32"/>
          <w:u w:val="single"/>
          <w:cs/>
        </w:rPr>
        <w:t>มิติภาคการผลิตและบริการเป้าหมาย</w:t>
      </w:r>
      <w:r w:rsidRPr="009E111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6C5D926B" w14:textId="77777777" w:rsidR="00576A38" w:rsidRDefault="00576A38" w:rsidP="00576A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หมุดหมายที่ </w:t>
      </w:r>
      <w:r w:rsidRPr="00D6647A">
        <w:rPr>
          <w:rFonts w:ascii="TH SarabunIT๙" w:hAnsi="TH SarabunIT๙" w:cs="TH SarabunIT๙"/>
          <w:sz w:val="32"/>
          <w:szCs w:val="32"/>
        </w:rPr>
        <w:t xml:space="preserve">1 </w:t>
      </w:r>
      <w:r w:rsidRPr="00D6647A">
        <w:rPr>
          <w:rFonts w:ascii="TH SarabunIT๙" w:hAnsi="TH SarabunIT๙" w:cs="TH SarabunIT๙"/>
          <w:sz w:val="32"/>
          <w:szCs w:val="32"/>
          <w:cs/>
        </w:rPr>
        <w:t>ไทยเป็นประเทศชั้น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D6647A">
        <w:rPr>
          <w:rFonts w:ascii="TH SarabunIT๙" w:hAnsi="TH SarabunIT๙" w:cs="TH SarabunIT๙"/>
          <w:sz w:val="32"/>
          <w:szCs w:val="32"/>
          <w:cs/>
        </w:rPr>
        <w:t>ด้านสินค้าเกษตรและเกษตรแปรรูปมูลค่าสูง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C6F733" w14:textId="77777777" w:rsidR="00576A38" w:rsidRDefault="00576A38" w:rsidP="00576A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หมุดหมายที่ </w:t>
      </w:r>
      <w:r w:rsidRPr="00D6647A">
        <w:rPr>
          <w:rFonts w:ascii="TH SarabunIT๙" w:hAnsi="TH SarabunIT๙" w:cs="TH SarabunIT๙"/>
          <w:sz w:val="32"/>
          <w:szCs w:val="32"/>
        </w:rPr>
        <w:t xml:space="preserve">2 </w:t>
      </w:r>
      <w:r w:rsidRPr="00D6647A">
        <w:rPr>
          <w:rFonts w:ascii="TH SarabunIT๙" w:hAnsi="TH SarabunIT๙" w:cs="TH SarabunIT๙"/>
          <w:sz w:val="32"/>
          <w:szCs w:val="32"/>
          <w:cs/>
        </w:rPr>
        <w:t>ไทยเป็นจุดหมายของการท่องเที่ยวที่เน้นคุณภาพและความยั่งยืน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0641C2" w14:textId="77777777" w:rsidR="00576A38" w:rsidRDefault="00576A38" w:rsidP="00576A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หมุดหมายที่ </w:t>
      </w:r>
      <w:r w:rsidRPr="00D6647A">
        <w:rPr>
          <w:rFonts w:ascii="TH SarabunIT๙" w:hAnsi="TH SarabunIT๙" w:cs="TH SarabunIT๙"/>
          <w:sz w:val="32"/>
          <w:szCs w:val="32"/>
        </w:rPr>
        <w:t xml:space="preserve">3 </w:t>
      </w:r>
      <w:r w:rsidRPr="00D6647A">
        <w:rPr>
          <w:rFonts w:ascii="TH SarabunIT๙" w:hAnsi="TH SarabunIT๙" w:cs="TH SarabunIT๙"/>
          <w:sz w:val="32"/>
          <w:szCs w:val="32"/>
          <w:cs/>
        </w:rPr>
        <w:t>ไทยเป็นฐานการผลิตยานยนต์ไฟฟ้าที่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D6647A">
        <w:rPr>
          <w:rFonts w:ascii="TH SarabunIT๙" w:hAnsi="TH SarabunIT๙" w:cs="TH SarabunIT๙"/>
          <w:sz w:val="32"/>
          <w:szCs w:val="32"/>
          <w:cs/>
        </w:rPr>
        <w:t>คัญของโลก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158E57" w14:textId="77777777" w:rsidR="00576A38" w:rsidRDefault="00576A38" w:rsidP="00576A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647A">
        <w:rPr>
          <w:rFonts w:ascii="TH SarabunIT๙" w:hAnsi="TH SarabunIT๙" w:cs="TH SarabunIT๙"/>
          <w:sz w:val="32"/>
          <w:szCs w:val="32"/>
          <w:cs/>
        </w:rPr>
        <w:t>หมุดหมาย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</w:rPr>
        <w:t xml:space="preserve">4 </w:t>
      </w:r>
      <w:r w:rsidRPr="00D6647A">
        <w:rPr>
          <w:rFonts w:ascii="TH SarabunIT๙" w:hAnsi="TH SarabunIT๙" w:cs="TH SarabunIT๙"/>
          <w:sz w:val="32"/>
          <w:szCs w:val="32"/>
          <w:cs/>
        </w:rPr>
        <w:t>ไทยเป็นศูนย์กลางทางการแพทย์และสุขภาพมูลค่าสูง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02516E" w14:textId="57E43D88" w:rsidR="00576A38" w:rsidRDefault="00576A38" w:rsidP="00576A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647A">
        <w:rPr>
          <w:rFonts w:ascii="TH SarabunIT๙" w:hAnsi="TH SarabunIT๙" w:cs="TH SarabunIT๙"/>
          <w:sz w:val="32"/>
          <w:szCs w:val="32"/>
          <w:cs/>
        </w:rPr>
        <w:t>หมุดหมา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</w:rPr>
        <w:t xml:space="preserve">5 </w:t>
      </w:r>
      <w:r w:rsidRPr="00576A38">
        <w:rPr>
          <w:rFonts w:ascii="TH SarabunIT๙" w:hAnsi="TH SarabunIT๙" w:cs="TH SarabunIT๙"/>
          <w:spacing w:val="-6"/>
          <w:sz w:val="32"/>
          <w:szCs w:val="32"/>
          <w:cs/>
        </w:rPr>
        <w:t>ไทยเป็นประตูการค้าการลงทุนและยุทธศาสตร์ทาง</w:t>
      </w:r>
      <w:proofErr w:type="spellStart"/>
      <w:r w:rsidRPr="00576A38">
        <w:rPr>
          <w:rFonts w:ascii="TH SarabunIT๙" w:hAnsi="TH SarabunIT๙" w:cs="TH SarabunIT๙"/>
          <w:spacing w:val="-6"/>
          <w:sz w:val="32"/>
          <w:szCs w:val="32"/>
          <w:cs/>
        </w:rPr>
        <w:t>โล</w:t>
      </w:r>
      <w:proofErr w:type="spellEnd"/>
      <w:r w:rsidRPr="00576A38">
        <w:rPr>
          <w:rFonts w:ascii="TH SarabunIT๙" w:hAnsi="TH SarabunIT๙" w:cs="TH SarabunIT๙"/>
          <w:spacing w:val="-6"/>
          <w:sz w:val="32"/>
          <w:szCs w:val="32"/>
          <w:cs/>
        </w:rPr>
        <w:t>จิสติ</w:t>
      </w:r>
      <w:proofErr w:type="spellStart"/>
      <w:r w:rsidRPr="00576A38">
        <w:rPr>
          <w:rFonts w:ascii="TH SarabunIT๙" w:hAnsi="TH SarabunIT๙" w:cs="TH SarabunIT๙"/>
          <w:spacing w:val="-6"/>
          <w:sz w:val="32"/>
          <w:szCs w:val="32"/>
          <w:cs/>
        </w:rPr>
        <w:t>กส์</w:t>
      </w:r>
      <w:proofErr w:type="spellEnd"/>
      <w:r w:rsidRPr="00576A38">
        <w:rPr>
          <w:rFonts w:ascii="TH SarabunIT๙" w:hAnsi="TH SarabunIT๙" w:cs="TH SarabunIT๙"/>
          <w:spacing w:val="-6"/>
          <w:sz w:val="32"/>
          <w:szCs w:val="32"/>
          <w:cs/>
        </w:rPr>
        <w:t>ที่สำคัญของภูมิภาค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FAE127" w14:textId="373893E8" w:rsidR="00576A38" w:rsidRDefault="00576A38" w:rsidP="00576A38">
      <w:pPr>
        <w:spacing w:after="0" w:line="240" w:lineRule="auto"/>
        <w:ind w:left="2716" w:hanging="1298"/>
        <w:jc w:val="thaiDistribute"/>
        <w:rPr>
          <w:rFonts w:ascii="TH SarabunIT๙" w:hAnsi="TH SarabunIT๙" w:cs="TH SarabunIT๙"/>
          <w:sz w:val="32"/>
          <w:szCs w:val="32"/>
        </w:rPr>
      </w:pP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หมุดหมายที่ </w:t>
      </w:r>
      <w:r w:rsidRPr="00D6647A">
        <w:rPr>
          <w:rFonts w:ascii="TH SarabunIT๙" w:hAnsi="TH SarabunIT๙" w:cs="TH SarabunIT๙"/>
          <w:sz w:val="32"/>
          <w:szCs w:val="32"/>
        </w:rPr>
        <w:t xml:space="preserve">6 </w:t>
      </w:r>
      <w:r w:rsidRPr="00D6647A">
        <w:rPr>
          <w:rFonts w:ascii="TH SarabunIT๙" w:hAnsi="TH SarabunIT๙" w:cs="TH SarabunIT๙"/>
          <w:sz w:val="32"/>
          <w:szCs w:val="32"/>
          <w:cs/>
        </w:rPr>
        <w:t>ไทยเป็น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ลางอุตสาหกรรมอิเล็กทรอนิกส์อัจฉริยะและอุตสาหกรรมดิจิทัลของอาเซ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2C6D5E" w14:textId="77777777" w:rsidR="009B7B74" w:rsidRDefault="009B7B74" w:rsidP="00576A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3FB30DDB" w14:textId="77777777" w:rsidR="009B7B74" w:rsidRDefault="009B7B74" w:rsidP="00576A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28F2F259" w14:textId="77777777" w:rsidR="009B7B74" w:rsidRDefault="009B7B74" w:rsidP="00576A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681B1BEA" w14:textId="48889B0A" w:rsidR="009B7B74" w:rsidRPr="009B7B74" w:rsidRDefault="00476E71" w:rsidP="00476E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5 -</w:t>
      </w:r>
    </w:p>
    <w:p w14:paraId="0F9C46D9" w14:textId="0B481A06" w:rsidR="00576A38" w:rsidRPr="009E111E" w:rsidRDefault="00576A38" w:rsidP="009B7B74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E111E">
        <w:rPr>
          <w:rFonts w:ascii="TH SarabunIT๙" w:hAnsi="TH SarabunIT๙" w:cs="TH SarabunIT๙"/>
          <w:sz w:val="32"/>
          <w:szCs w:val="32"/>
          <w:u w:val="single"/>
        </w:rPr>
        <w:t xml:space="preserve">2. </w:t>
      </w:r>
      <w:r w:rsidRPr="009E111E">
        <w:rPr>
          <w:rFonts w:ascii="TH SarabunIT๙" w:hAnsi="TH SarabunIT๙" w:cs="TH SarabunIT๙"/>
          <w:sz w:val="32"/>
          <w:szCs w:val="32"/>
          <w:u w:val="single"/>
          <w:cs/>
        </w:rPr>
        <w:t>มิติโอกาสและความเสมอภาคทางเศรษฐกิจและสังคม</w:t>
      </w:r>
      <w:r w:rsidRPr="009E111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7956B6B7" w14:textId="77777777" w:rsidR="00576A38" w:rsidRDefault="00576A38" w:rsidP="00576A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หมุดหมายที่ </w:t>
      </w:r>
      <w:r w:rsidRPr="00D6647A">
        <w:rPr>
          <w:rFonts w:ascii="TH SarabunIT๙" w:hAnsi="TH SarabunIT๙" w:cs="TH SarabunIT๙"/>
          <w:sz w:val="32"/>
          <w:szCs w:val="32"/>
        </w:rPr>
        <w:t xml:space="preserve">7 </w:t>
      </w:r>
      <w:r w:rsidRPr="00576A38">
        <w:rPr>
          <w:rFonts w:ascii="TH SarabunIT๙" w:hAnsi="TH SarabunIT๙" w:cs="TH SarabunIT๙"/>
          <w:sz w:val="32"/>
          <w:szCs w:val="32"/>
          <w:cs/>
        </w:rPr>
        <w:t>ไทยมีวิสาหกิจขนาดกลางและขนาดย่อมที่เข้มแข็ง มีศักยภาพสูง และสามารถ</w:t>
      </w:r>
      <w:r w:rsidRPr="00576A38">
        <w:rPr>
          <w:rFonts w:ascii="TH SarabunIT๙" w:hAnsi="TH SarabunIT๙" w:cs="TH SarabunIT๙"/>
          <w:sz w:val="32"/>
          <w:szCs w:val="32"/>
        </w:rPr>
        <w:t xml:space="preserve"> </w:t>
      </w:r>
      <w:r w:rsidRPr="00576A38">
        <w:rPr>
          <w:rFonts w:ascii="TH SarabunIT๙" w:hAnsi="TH SarabunIT๙" w:cs="TH SarabunIT๙"/>
          <w:sz w:val="32"/>
          <w:szCs w:val="32"/>
          <w:cs/>
        </w:rPr>
        <w:t>แข่งขันได้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AC7A0D" w14:textId="77777777" w:rsidR="00576A38" w:rsidRPr="009E111E" w:rsidRDefault="00576A38" w:rsidP="00576A38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หมุดหมายที่ </w:t>
      </w:r>
      <w:r w:rsidRPr="00D6647A">
        <w:rPr>
          <w:rFonts w:ascii="TH SarabunIT๙" w:hAnsi="TH SarabunIT๙" w:cs="TH SarabunIT๙"/>
          <w:sz w:val="32"/>
          <w:szCs w:val="32"/>
        </w:rPr>
        <w:t xml:space="preserve">8 </w:t>
      </w:r>
      <w:r w:rsidRPr="00D6647A">
        <w:rPr>
          <w:rFonts w:ascii="TH SarabunIT๙" w:hAnsi="TH SarabunIT๙" w:cs="TH SarabunIT๙"/>
          <w:sz w:val="32"/>
          <w:szCs w:val="32"/>
          <w:cs/>
        </w:rPr>
        <w:t>ไทยมีพื้นที่และเมืองอัจฉริยะที่น่าอยู่ ปลอดภัย เติบโตได้อย่างยั่งยืน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D30A09" w14:textId="68D4C1B5" w:rsidR="00576A38" w:rsidRDefault="00576A38" w:rsidP="00576A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หมุดหมายที่ </w:t>
      </w:r>
      <w:r w:rsidRPr="00D6647A">
        <w:rPr>
          <w:rFonts w:ascii="TH SarabunIT๙" w:hAnsi="TH SarabunIT๙" w:cs="TH SarabunIT๙"/>
          <w:sz w:val="32"/>
          <w:szCs w:val="32"/>
        </w:rPr>
        <w:t xml:space="preserve">9 </w:t>
      </w:r>
      <w:r w:rsidRPr="00576A38">
        <w:rPr>
          <w:rFonts w:ascii="TH SarabunIT๙" w:hAnsi="TH SarabunIT๙" w:cs="TH SarabunIT๙"/>
          <w:spacing w:val="-8"/>
          <w:sz w:val="32"/>
          <w:szCs w:val="32"/>
          <w:cs/>
        </w:rPr>
        <w:t>ไทยมีความยากจนข้ามรุ่นลดลง และมีความคุ้มครองทางสังคมที่เพียงพอ เหมาะส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4AF6D" w14:textId="77777777" w:rsidR="00576A38" w:rsidRPr="009E111E" w:rsidRDefault="00576A38" w:rsidP="00576A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E111E">
        <w:rPr>
          <w:rFonts w:ascii="TH SarabunIT๙" w:hAnsi="TH SarabunIT๙" w:cs="TH SarabunIT๙"/>
          <w:sz w:val="32"/>
          <w:szCs w:val="32"/>
          <w:u w:val="single"/>
        </w:rPr>
        <w:t xml:space="preserve">3. </w:t>
      </w:r>
      <w:r w:rsidRPr="009E111E">
        <w:rPr>
          <w:rFonts w:ascii="TH SarabunIT๙" w:hAnsi="TH SarabunIT๙" w:cs="TH SarabunIT๙"/>
          <w:sz w:val="32"/>
          <w:szCs w:val="32"/>
          <w:u w:val="single"/>
          <w:cs/>
        </w:rPr>
        <w:t>มิติความยั่งยืนของทรัพยากรธรรมชาติและสิ่งแวดล้อม</w:t>
      </w:r>
      <w:r w:rsidRPr="009E111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003A85E6" w14:textId="77777777" w:rsidR="00576A38" w:rsidRDefault="00576A38" w:rsidP="00576A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หมุดหมายที่ </w:t>
      </w:r>
      <w:r w:rsidRPr="00D6647A">
        <w:rPr>
          <w:rFonts w:ascii="TH SarabunIT๙" w:hAnsi="TH SarabunIT๙" w:cs="TH SarabunIT๙"/>
          <w:sz w:val="32"/>
          <w:szCs w:val="32"/>
        </w:rPr>
        <w:t xml:space="preserve">10 </w:t>
      </w:r>
      <w:r w:rsidRPr="00D6647A">
        <w:rPr>
          <w:rFonts w:ascii="TH SarabunIT๙" w:hAnsi="TH SarabunIT๙" w:cs="TH SarabunIT๙"/>
          <w:sz w:val="32"/>
          <w:szCs w:val="32"/>
          <w:cs/>
        </w:rPr>
        <w:t>ไทยมีเศรษ</w:t>
      </w:r>
      <w:r>
        <w:rPr>
          <w:rFonts w:ascii="TH SarabunIT๙" w:hAnsi="TH SarabunIT๙" w:cs="TH SarabunIT๙"/>
          <w:sz w:val="32"/>
          <w:szCs w:val="32"/>
          <w:cs/>
        </w:rPr>
        <w:t>ฐกิจหมุนเวียนและสังคมคาร์บอน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2F7CDB" w14:textId="45183709" w:rsidR="00576A38" w:rsidRDefault="00576A38" w:rsidP="00576A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หมุดหมายที่ </w:t>
      </w:r>
      <w:r w:rsidRPr="00D6647A">
        <w:rPr>
          <w:rFonts w:ascii="TH SarabunIT๙" w:hAnsi="TH SarabunIT๙" w:cs="TH SarabunIT๙"/>
          <w:sz w:val="32"/>
          <w:szCs w:val="32"/>
        </w:rPr>
        <w:t xml:space="preserve">11 </w:t>
      </w:r>
      <w:r w:rsidRPr="00576A38">
        <w:rPr>
          <w:rFonts w:ascii="TH SarabunIT๙" w:hAnsi="TH SarabunIT๙" w:cs="TH SarabunIT๙"/>
          <w:spacing w:val="-6"/>
          <w:sz w:val="32"/>
          <w:szCs w:val="32"/>
          <w:cs/>
        </w:rPr>
        <w:t>ไทยสามารถลดความเสี่ยงและผลกระทบจากภัยธรรมชาติและการเปลี่ยนแปลง</w:t>
      </w:r>
      <w:r w:rsidRPr="00D6647A">
        <w:rPr>
          <w:rFonts w:ascii="TH SarabunIT๙" w:hAnsi="TH SarabunIT๙" w:cs="TH SarabunIT๙"/>
          <w:sz w:val="32"/>
          <w:szCs w:val="32"/>
          <w:cs/>
        </w:rPr>
        <w:t>สภาพภูมิอากาศ</w:t>
      </w:r>
    </w:p>
    <w:p w14:paraId="18D5BD88" w14:textId="77777777" w:rsidR="00576A38" w:rsidRPr="009E111E" w:rsidRDefault="00576A38" w:rsidP="00576A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E111E">
        <w:rPr>
          <w:rFonts w:ascii="TH SarabunIT๙" w:hAnsi="TH SarabunIT๙" w:cs="TH SarabunIT๙"/>
          <w:sz w:val="32"/>
          <w:szCs w:val="32"/>
          <w:u w:val="single"/>
        </w:rPr>
        <w:t xml:space="preserve">4. </w:t>
      </w:r>
      <w:r w:rsidRPr="009E111E">
        <w:rPr>
          <w:rFonts w:ascii="TH SarabunIT๙" w:hAnsi="TH SarabunIT๙" w:cs="TH SarabunIT๙"/>
          <w:sz w:val="32"/>
          <w:szCs w:val="32"/>
          <w:u w:val="single"/>
          <w:cs/>
        </w:rPr>
        <w:t>มิติปัจจัยผลักดันการพลิกโฉมประเทศ</w:t>
      </w:r>
      <w:r w:rsidRPr="009E111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5AD4D269" w14:textId="77777777" w:rsidR="00576A38" w:rsidRDefault="00576A38" w:rsidP="00576A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หมุดหมายที่ </w:t>
      </w:r>
      <w:r w:rsidRPr="00D6647A">
        <w:rPr>
          <w:rFonts w:ascii="TH SarabunIT๙" w:hAnsi="TH SarabunIT๙" w:cs="TH SarabunIT๙"/>
          <w:sz w:val="32"/>
          <w:szCs w:val="32"/>
        </w:rPr>
        <w:t xml:space="preserve">12 </w:t>
      </w:r>
      <w:r w:rsidRPr="00D6647A">
        <w:rPr>
          <w:rFonts w:ascii="TH SarabunIT๙" w:hAnsi="TH SarabunIT๙" w:cs="TH SarabunIT๙"/>
          <w:sz w:val="32"/>
          <w:szCs w:val="32"/>
          <w:cs/>
        </w:rPr>
        <w:t>ไทยมี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D6647A">
        <w:rPr>
          <w:rFonts w:ascii="TH SarabunIT๙" w:hAnsi="TH SarabunIT๙" w:cs="TH SarabunIT๙"/>
          <w:sz w:val="32"/>
          <w:szCs w:val="32"/>
          <w:cs/>
        </w:rPr>
        <w:t>ลังคนสมรรถนะสูง มุ่งเรียนรู้อย่างต่อเนื่อง ตอบโจทย์การพัฒนา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  <w:r w:rsidRPr="00D6647A">
        <w:rPr>
          <w:rFonts w:ascii="TH SarabunIT๙" w:hAnsi="TH SarabunIT๙" w:cs="TH SarabunIT๙"/>
          <w:sz w:val="32"/>
          <w:szCs w:val="32"/>
          <w:cs/>
        </w:rPr>
        <w:t>แห่งอนาคต</w:t>
      </w:r>
      <w:r w:rsidRPr="00D664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30C8B0" w14:textId="6A0F56EA" w:rsidR="003B4E1E" w:rsidRDefault="00576A38" w:rsidP="00576A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6647A">
        <w:rPr>
          <w:rFonts w:ascii="TH SarabunIT๙" w:hAnsi="TH SarabunIT๙" w:cs="TH SarabunIT๙"/>
          <w:sz w:val="32"/>
          <w:szCs w:val="32"/>
          <w:cs/>
        </w:rPr>
        <w:t xml:space="preserve">หมุดหมายที่ </w:t>
      </w:r>
      <w:r w:rsidRPr="00D6647A">
        <w:rPr>
          <w:rFonts w:ascii="TH SarabunIT๙" w:hAnsi="TH SarabunIT๙" w:cs="TH SarabunIT๙"/>
          <w:sz w:val="32"/>
          <w:szCs w:val="32"/>
        </w:rPr>
        <w:t xml:space="preserve">13 </w:t>
      </w:r>
      <w:r w:rsidRPr="00D6647A">
        <w:rPr>
          <w:rFonts w:ascii="TH SarabunIT๙" w:hAnsi="TH SarabunIT๙" w:cs="TH SarabunIT๙"/>
          <w:sz w:val="32"/>
          <w:szCs w:val="32"/>
          <w:cs/>
        </w:rPr>
        <w:t>ไทยมีภาครัฐที่ทันสมัย มีประสิทธิภาพ และตอบโจทย์ประชาชน</w:t>
      </w:r>
    </w:p>
    <w:p w14:paraId="77CF3862" w14:textId="77777777" w:rsidR="00576A38" w:rsidRPr="009E111E" w:rsidRDefault="00576A38" w:rsidP="009B7B74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E1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ภาพ</w:t>
      </w:r>
      <w:r w:rsidRPr="009E111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9E11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ความเชื่อมโยงระหว่างหมุดหมายการพัฒนากับเป้าหมายหลัก</w:t>
      </w:r>
    </w:p>
    <w:p w14:paraId="63B2FCB6" w14:textId="77777777" w:rsidR="00576A38" w:rsidRDefault="00576A38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179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E9DB68D" wp14:editId="07E442C5">
                <wp:simplePos x="0" y="0"/>
                <wp:positionH relativeFrom="column">
                  <wp:posOffset>5715</wp:posOffset>
                </wp:positionH>
                <wp:positionV relativeFrom="paragraph">
                  <wp:posOffset>88900</wp:posOffset>
                </wp:positionV>
                <wp:extent cx="1104900" cy="1327150"/>
                <wp:effectExtent l="57150" t="38100" r="76200" b="1016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327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C6513" w14:textId="67BA9FB7" w:rsidR="00576A38" w:rsidRPr="004E185B" w:rsidRDefault="00576A38" w:rsidP="00576A38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การปรับโครงสร้าง </w:t>
                            </w:r>
                            <w:r w:rsidR="0079778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ภาค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ารผลิต</w:t>
                            </w:r>
                            <w:r w:rsidR="0079778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และบริการ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สู่เศรษฐกิจ ฐาน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B68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.45pt;margin-top:7pt;width:87pt;height:104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CBC6513" w14:textId="67BA9FB7" w:rsidR="00576A38" w:rsidRPr="004E185B" w:rsidRDefault="00576A38" w:rsidP="00576A38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 xml:space="preserve">การปรับโครงสร้าง </w:t>
                      </w:r>
                      <w:r w:rsidR="0079778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ภาค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การผลิต</w:t>
                      </w:r>
                      <w:r w:rsidR="0079778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และบริการ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สู่เศรษฐกิจ ฐานนวัตกรรม</w:t>
                      </w:r>
                    </w:p>
                  </w:txbxContent>
                </v:textbox>
              </v:shape>
            </w:pict>
          </mc:Fallback>
        </mc:AlternateContent>
      </w:r>
      <w:r w:rsidRPr="0046179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2F56C6" wp14:editId="5AE23524">
                <wp:simplePos x="0" y="0"/>
                <wp:positionH relativeFrom="column">
                  <wp:posOffset>1256665</wp:posOffset>
                </wp:positionH>
                <wp:positionV relativeFrom="paragraph">
                  <wp:posOffset>95250</wp:posOffset>
                </wp:positionV>
                <wp:extent cx="1047750" cy="1320800"/>
                <wp:effectExtent l="57150" t="38100" r="76200" b="88900"/>
                <wp:wrapNone/>
                <wp:docPr id="1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320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C97AE" w14:textId="50415B58" w:rsidR="00576A38" w:rsidRPr="004E185B" w:rsidRDefault="00576A38" w:rsidP="00576A38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พัฒนาคนส</w:t>
                            </w:r>
                            <w:r w:rsidRPr="004E18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รับโลกยุค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56C6" id="_x0000_s1027" type="#_x0000_t202" style="position:absolute;left:0;text-align:left;margin-left:98.95pt;margin-top:7.5pt;width:82.5pt;height:10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3DC97AE" w14:textId="50415B58" w:rsidR="00576A38" w:rsidRPr="004E185B" w:rsidRDefault="00576A38" w:rsidP="00576A38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พัฒนาคนส</w:t>
                      </w:r>
                      <w:r w:rsidRPr="004E18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ำ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หรับโลกยุคใหม่</w:t>
                      </w:r>
                    </w:p>
                  </w:txbxContent>
                </v:textbox>
              </v:shape>
            </w:pict>
          </mc:Fallback>
        </mc:AlternateContent>
      </w:r>
      <w:r w:rsidRPr="0046179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4ACC69C" wp14:editId="331D868D">
                <wp:simplePos x="0" y="0"/>
                <wp:positionH relativeFrom="column">
                  <wp:posOffset>2463165</wp:posOffset>
                </wp:positionH>
                <wp:positionV relativeFrom="paragraph">
                  <wp:posOffset>101600</wp:posOffset>
                </wp:positionV>
                <wp:extent cx="1085850" cy="1314450"/>
                <wp:effectExtent l="57150" t="38100" r="76200" b="95250"/>
                <wp:wrapNone/>
                <wp:docPr id="1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14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E5BD8" w14:textId="4DF2C2BD" w:rsidR="00576A38" w:rsidRPr="004E185B" w:rsidRDefault="00576A38" w:rsidP="00576A38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มุ่งสู่สังคมแห่ง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อกาสและความ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778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     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ป็นธรรม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C69C" id="_x0000_s1028" type="#_x0000_t202" style="position:absolute;left:0;text-align:left;margin-left:193.95pt;margin-top:8pt;width:85.5pt;height:103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D7E5BD8" w14:textId="4DF2C2BD" w:rsidR="00576A38" w:rsidRPr="004E185B" w:rsidRDefault="00576A38" w:rsidP="00576A38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มุ่งสู่สังคมแห่ง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โอกาสและความ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9778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     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เป็นธรรม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นวัตกรรม</w:t>
                      </w:r>
                    </w:p>
                  </w:txbxContent>
                </v:textbox>
              </v:shape>
            </w:pict>
          </mc:Fallback>
        </mc:AlternateContent>
      </w:r>
      <w:r w:rsidRPr="0046179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B87269" wp14:editId="0EBF9090">
                <wp:simplePos x="0" y="0"/>
                <wp:positionH relativeFrom="column">
                  <wp:posOffset>3733165</wp:posOffset>
                </wp:positionH>
                <wp:positionV relativeFrom="paragraph">
                  <wp:posOffset>101600</wp:posOffset>
                </wp:positionV>
                <wp:extent cx="1041400" cy="1314450"/>
                <wp:effectExtent l="57150" t="38100" r="82550" b="95250"/>
                <wp:wrapNone/>
                <wp:docPr id="1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314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65D0" w14:textId="7547E50D" w:rsidR="00576A38" w:rsidRPr="004E185B" w:rsidRDefault="00576A38" w:rsidP="00576A38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เปลี่ยนผ่าน</w:t>
                            </w:r>
                            <w:r w:rsidR="0079778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ผลิตและบริโภค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ปสู่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วาม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7269" id="_x0000_s1029" type="#_x0000_t202" style="position:absolute;left:0;text-align:left;margin-left:293.95pt;margin-top:8pt;width:82pt;height:103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2D965D0" w14:textId="7547E50D" w:rsidR="00576A38" w:rsidRPr="004E185B" w:rsidRDefault="00576A38" w:rsidP="00576A38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เปลี่ยนผ่าน</w:t>
                      </w:r>
                      <w:r w:rsidR="0079778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ผลิตและบริโภค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ไปสู่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วาม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Pr="0046179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ED49DD" wp14:editId="6619A6C6">
                <wp:simplePos x="0" y="0"/>
                <wp:positionH relativeFrom="column">
                  <wp:posOffset>4933315</wp:posOffset>
                </wp:positionH>
                <wp:positionV relativeFrom="paragraph">
                  <wp:posOffset>101600</wp:posOffset>
                </wp:positionV>
                <wp:extent cx="1066800" cy="1314450"/>
                <wp:effectExtent l="57150" t="38100" r="76200" b="95250"/>
                <wp:wrapNone/>
                <wp:docPr id="2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314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D2911" w14:textId="29E625AD" w:rsidR="00576A38" w:rsidRPr="004E185B" w:rsidRDefault="00576A38" w:rsidP="00576A38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เสริมสร้าง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วามสามารถของ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เทศในการรับมือ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ับการเปลี่ยนแปลง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ความเสี่ยงภายใต้บริบทโลก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49DD" id="_x0000_s1030" type="#_x0000_t202" style="position:absolute;left:0;text-align:left;margin-left:388.45pt;margin-top:8pt;width:84pt;height:103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3AD2911" w14:textId="29E625AD" w:rsidR="00576A38" w:rsidRPr="004E185B" w:rsidRDefault="00576A38" w:rsidP="00576A38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เสริมสร้าง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วามสามารถของ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ประเทศในการรับมือ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ับการเปลี่ยนแปลง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ละความเสี่ยงภายใต้บริบทโลกใหม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</w:t>
      </w:r>
    </w:p>
    <w:p w14:paraId="6495CEB9" w14:textId="77777777" w:rsidR="00576A38" w:rsidRDefault="00576A38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286BAB" w14:textId="77777777" w:rsidR="00576A38" w:rsidRDefault="00576A38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75E81" w14:textId="5A82FE77" w:rsidR="00576A38" w:rsidRDefault="00576A38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90A0C" w14:textId="4EB36100" w:rsidR="0079778A" w:rsidRDefault="0079778A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D138B" w14:textId="6F038D77" w:rsidR="0079778A" w:rsidRDefault="0079778A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57037E" w14:textId="77777777" w:rsidR="0079778A" w:rsidRDefault="0079778A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100AC9" w14:textId="07366F38" w:rsidR="00576A38" w:rsidRDefault="0002594D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03A03EB" wp14:editId="011FD832">
                <wp:simplePos x="0" y="0"/>
                <wp:positionH relativeFrom="column">
                  <wp:posOffset>3761105</wp:posOffset>
                </wp:positionH>
                <wp:positionV relativeFrom="paragraph">
                  <wp:posOffset>81224</wp:posOffset>
                </wp:positionV>
                <wp:extent cx="158750" cy="158750"/>
                <wp:effectExtent l="0" t="0" r="12700" b="12700"/>
                <wp:wrapNone/>
                <wp:docPr id="205" name="วงรี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783020" id="วงรี 205" o:spid="_x0000_s1026" style="position:absolute;margin-left:296.15pt;margin-top:6.4pt;width:12.5pt;height:12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" filled="f" strokecolor="#c0504d [3205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A8FCB69" wp14:editId="3DB5969C">
                <wp:simplePos x="0" y="0"/>
                <wp:positionH relativeFrom="column">
                  <wp:posOffset>2513965</wp:posOffset>
                </wp:positionH>
                <wp:positionV relativeFrom="paragraph">
                  <wp:posOffset>74351</wp:posOffset>
                </wp:positionV>
                <wp:extent cx="158750" cy="158750"/>
                <wp:effectExtent l="0" t="0" r="12700" b="12700"/>
                <wp:wrapNone/>
                <wp:docPr id="206" name="วงรี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50F343" id="วงรี 206" o:spid="_x0000_s1026" style="position:absolute;margin-left:197.95pt;margin-top:5.85pt;width:12.5pt;height:12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" filled="f" strokecolor="#c0504d [3205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B3C0501" wp14:editId="7A5FAB19">
                <wp:simplePos x="0" y="0"/>
                <wp:positionH relativeFrom="column">
                  <wp:posOffset>1305560</wp:posOffset>
                </wp:positionH>
                <wp:positionV relativeFrom="paragraph">
                  <wp:posOffset>74239</wp:posOffset>
                </wp:positionV>
                <wp:extent cx="158750" cy="158750"/>
                <wp:effectExtent l="0" t="0" r="12700" b="12700"/>
                <wp:wrapNone/>
                <wp:docPr id="212" name="วงร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48D4B" id="วงรี 212" o:spid="_x0000_s1026" style="position:absolute;margin-left:102.8pt;margin-top:5.85pt;width:12.5pt;height:12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" filled="f" strokecolor="#c0504d [3205]" strokeweight="2pt"/>
            </w:pict>
          </mc:Fallback>
        </mc:AlternateContent>
      </w:r>
      <w:r w:rsidR="00576A3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526E207" wp14:editId="4333CDE0">
                <wp:simplePos x="0" y="0"/>
                <wp:positionH relativeFrom="column">
                  <wp:posOffset>4990465</wp:posOffset>
                </wp:positionH>
                <wp:positionV relativeFrom="paragraph">
                  <wp:posOffset>75565</wp:posOffset>
                </wp:positionV>
                <wp:extent cx="158750" cy="158750"/>
                <wp:effectExtent l="0" t="0" r="12700" b="12700"/>
                <wp:wrapNone/>
                <wp:docPr id="299" name="วงร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E08498" id="วงรี 299" o:spid="_x0000_s1026" style="position:absolute;margin-left:392.95pt;margin-top:5.95pt;width:12.5pt;height:12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" filled="f" strokecolor="#c0504d [3205]" strokeweight="2pt"/>
            </w:pict>
          </mc:Fallback>
        </mc:AlternateContent>
      </w:r>
      <w:r w:rsidR="00576A38" w:rsidRPr="0046179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F6BEBC6" wp14:editId="356DE484">
                <wp:simplePos x="0" y="0"/>
                <wp:positionH relativeFrom="column">
                  <wp:posOffset>4933315</wp:posOffset>
                </wp:positionH>
                <wp:positionV relativeFrom="paragraph">
                  <wp:posOffset>-635</wp:posOffset>
                </wp:positionV>
                <wp:extent cx="1085850" cy="4083050"/>
                <wp:effectExtent l="57150" t="38100" r="76200" b="88900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8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20FA2" w14:textId="77777777" w:rsidR="00576A38" w:rsidRDefault="00576A38" w:rsidP="000259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เกษตรและเกษตรแปรรูปมูลค่าสูง</w:t>
                            </w:r>
                          </w:p>
                          <w:p w14:paraId="7DDE72B8" w14:textId="77777777" w:rsidR="00576A38" w:rsidRDefault="00576A38" w:rsidP="000259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การแพทย์และสุขภาพมูลค่าสูง</w:t>
                            </w:r>
                          </w:p>
                          <w:p w14:paraId="59E3F7E0" w14:textId="77777777" w:rsidR="00576A38" w:rsidRDefault="00576A38" w:rsidP="000259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อิเล็กทรอนิกส์อัจฉริยะ</w:t>
                            </w:r>
                          </w:p>
                          <w:p w14:paraId="19A9301B" w14:textId="40C0E4FB" w:rsidR="00576A38" w:rsidRDefault="00576A38" w:rsidP="000259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พื้นที่และเมืองอัจฉริยะ</w:t>
                            </w:r>
                          </w:p>
                          <w:p w14:paraId="3B726D5F" w14:textId="77777777" w:rsidR="0002594D" w:rsidRDefault="0002594D" w:rsidP="000259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0259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0</w:t>
                            </w: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เศรษฐกิจหมุนเวียนและสังคมคาร์บอนต่ำ</w:t>
                            </w:r>
                          </w:p>
                          <w:p w14:paraId="0AA74C96" w14:textId="77777777" w:rsidR="00576A38" w:rsidRPr="00461792" w:rsidRDefault="00576A38" w:rsidP="000259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2D7B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ภัยธรรมชาติและการเปลี่ยนแปลงสภาพภูมิอากาศ</w:t>
                            </w:r>
                          </w:p>
                          <w:p w14:paraId="4F31C2A0" w14:textId="77777777" w:rsidR="00576A38" w:rsidRDefault="00576A38" w:rsidP="000259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2D7B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ภาครัฐที่ทันสมัยมีประสิทธิภาพ</w:t>
                            </w:r>
                          </w:p>
                          <w:p w14:paraId="43044D71" w14:textId="77777777" w:rsidR="00576A38" w:rsidRPr="00461792" w:rsidRDefault="00576A38" w:rsidP="00576A38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EBC6" id="_x0000_s1031" type="#_x0000_t202" style="position:absolute;left:0;text-align:left;margin-left:388.45pt;margin-top:-.05pt;width:85.5pt;height:321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" strokecolor="#40a7c2 [3048]">
                <v:shadow on="t" color="black" opacity="24903f" origin=",.5" offset="0,.55556mm"/>
                <v:textbox>
                  <w:txbxContent>
                    <w:p w14:paraId="26C20FA2" w14:textId="77777777" w:rsidR="00576A38" w:rsidRDefault="00576A38" w:rsidP="000259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เกษตรและเกษตรแปรรูปมูลค่าสูง</w:t>
                      </w:r>
                    </w:p>
                    <w:p w14:paraId="7DDE72B8" w14:textId="77777777" w:rsidR="00576A38" w:rsidRDefault="00576A38" w:rsidP="000259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การแพทย์และสุขภาพมูลค่าสูง</w:t>
                      </w:r>
                    </w:p>
                    <w:p w14:paraId="59E3F7E0" w14:textId="77777777" w:rsidR="00576A38" w:rsidRDefault="00576A38" w:rsidP="000259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อิเล็กทรอนิกส์อัจฉริยะ</w:t>
                      </w:r>
                    </w:p>
                    <w:p w14:paraId="19A9301B" w14:textId="40C0E4FB" w:rsidR="00576A38" w:rsidRDefault="00576A38" w:rsidP="000259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พื้นที่และเมืองอัจฉริยะ</w:t>
                      </w:r>
                    </w:p>
                    <w:p w14:paraId="3B726D5F" w14:textId="77777777" w:rsidR="0002594D" w:rsidRDefault="0002594D" w:rsidP="000259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02594D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10</w:t>
                      </w: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เศรษฐกิจหมุนเวียนและสังคมคาร์บอนต่ำ</w:t>
                      </w:r>
                    </w:p>
                    <w:p w14:paraId="0AA74C96" w14:textId="77777777" w:rsidR="00576A38" w:rsidRPr="00461792" w:rsidRDefault="00576A38" w:rsidP="000259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2D7B5F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ภัยธรรมชาติและการเปลี่ยนแปลงสภาพภูมิอากาศ</w:t>
                      </w:r>
                    </w:p>
                    <w:p w14:paraId="4F31C2A0" w14:textId="77777777" w:rsidR="00576A38" w:rsidRDefault="00576A38" w:rsidP="000259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2D7B5F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13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ภาครัฐที่ทันสมัยมีประสิทธิภาพ</w:t>
                      </w:r>
                    </w:p>
                    <w:p w14:paraId="43044D71" w14:textId="77777777" w:rsidR="00576A38" w:rsidRPr="00461792" w:rsidRDefault="00576A38" w:rsidP="00576A38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A38" w:rsidRPr="0046179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2E655A8" wp14:editId="53E46322">
                <wp:simplePos x="0" y="0"/>
                <wp:positionH relativeFrom="column">
                  <wp:posOffset>3714115</wp:posOffset>
                </wp:positionH>
                <wp:positionV relativeFrom="paragraph">
                  <wp:posOffset>-635</wp:posOffset>
                </wp:positionV>
                <wp:extent cx="1085850" cy="4083050"/>
                <wp:effectExtent l="57150" t="38100" r="76200" b="88900"/>
                <wp:wrapNone/>
                <wp:docPr id="2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8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13993" w14:textId="77777777" w:rsidR="00576A38" w:rsidRDefault="00576A38" w:rsidP="000259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เกษตรและเกษตรแปรรูปมูลค่าสูง</w:t>
                            </w:r>
                          </w:p>
                          <w:p w14:paraId="41AA8801" w14:textId="77777777" w:rsidR="00576A38" w:rsidRDefault="00576A38" w:rsidP="000259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การท่องเที่ยวเน้นคุณภาพและเน้นความยั่งยืน</w:t>
                            </w:r>
                          </w:p>
                          <w:p w14:paraId="463072C4" w14:textId="6E1C52A9" w:rsidR="00576A38" w:rsidRDefault="00576A38" w:rsidP="000259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056BC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ผลิตยานยนต์ไฟฟ้า</w:t>
                            </w:r>
                          </w:p>
                          <w:p w14:paraId="4BAFB254" w14:textId="77777777" w:rsidR="00576A38" w:rsidRDefault="00576A38" w:rsidP="000259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ประตูการค้าลงทุนและ โลติจิกส์</w:t>
                            </w:r>
                          </w:p>
                          <w:p w14:paraId="2E591449" w14:textId="77777777" w:rsidR="00576A38" w:rsidRDefault="00576A38" w:rsidP="000259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พื้นที่และเมืองอัจฉริยะ</w:t>
                            </w:r>
                          </w:p>
                          <w:p w14:paraId="2A6C1135" w14:textId="77777777" w:rsidR="00576A38" w:rsidRDefault="00576A38" w:rsidP="000259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0259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0</w:t>
                            </w: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เศรษฐกิจหมุนเวียนและสังคมคาร์บอนต่ำ</w:t>
                            </w:r>
                          </w:p>
                          <w:p w14:paraId="0EDCEC2F" w14:textId="77777777" w:rsidR="00576A38" w:rsidRPr="00461792" w:rsidRDefault="00576A38" w:rsidP="000259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2D7B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ภัยธรรมชาติและการเปลี่ยนแปลงสภาพภูมิอากา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55A8" id="_x0000_s1032" type="#_x0000_t202" style="position:absolute;left:0;text-align:left;margin-left:292.45pt;margin-top:-.05pt;width:85.5pt;height:321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" strokecolor="#40a7c2 [3048]">
                <v:shadow on="t" color="black" opacity="24903f" origin=",.5" offset="0,.55556mm"/>
                <v:textbox>
                  <w:txbxContent>
                    <w:p w14:paraId="1C213993" w14:textId="77777777" w:rsidR="00576A38" w:rsidRDefault="00576A38" w:rsidP="000259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เกษตรและเกษตรแปรรูปมูลค่าสูง</w:t>
                      </w:r>
                    </w:p>
                    <w:p w14:paraId="41AA8801" w14:textId="77777777" w:rsidR="00576A38" w:rsidRDefault="00576A38" w:rsidP="000259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การท่องเที่ยวเน้นคุณภาพและเน้นความยั่งยืน</w:t>
                      </w:r>
                    </w:p>
                    <w:p w14:paraId="463072C4" w14:textId="6E1C52A9" w:rsidR="00576A38" w:rsidRDefault="00576A38" w:rsidP="000259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056BC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ผลิตยานยนต์ไฟฟ้า</w:t>
                      </w:r>
                    </w:p>
                    <w:p w14:paraId="4BAFB254" w14:textId="77777777" w:rsidR="00576A38" w:rsidRDefault="00576A38" w:rsidP="000259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ประตูการค้าลงทุนและ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ลติจิกส์</w:t>
                      </w:r>
                    </w:p>
                    <w:p w14:paraId="2E591449" w14:textId="77777777" w:rsidR="00576A38" w:rsidRDefault="00576A38" w:rsidP="000259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พื้นที่และเมืองอัจฉริยะ</w:t>
                      </w:r>
                    </w:p>
                    <w:p w14:paraId="2A6C1135" w14:textId="77777777" w:rsidR="00576A38" w:rsidRDefault="00576A38" w:rsidP="000259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02594D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10</w:t>
                      </w: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เศรษฐกิจหมุนเวียนและสังคมคาร์บอนต่ำ</w:t>
                      </w:r>
                    </w:p>
                    <w:p w14:paraId="0EDCEC2F" w14:textId="77777777" w:rsidR="00576A38" w:rsidRPr="00461792" w:rsidRDefault="00576A38" w:rsidP="000259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2D7B5F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ภัยธรรมชาติและการเปลี่ยนแปลงสภาพภูมิอากาศ</w:t>
                      </w:r>
                    </w:p>
                  </w:txbxContent>
                </v:textbox>
              </v:shape>
            </w:pict>
          </mc:Fallback>
        </mc:AlternateContent>
      </w:r>
      <w:r w:rsidR="00576A38" w:rsidRPr="0046179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CC3D8F1" wp14:editId="7BBBFE9E">
                <wp:simplePos x="0" y="0"/>
                <wp:positionH relativeFrom="column">
                  <wp:posOffset>2463165</wp:posOffset>
                </wp:positionH>
                <wp:positionV relativeFrom="paragraph">
                  <wp:posOffset>-635</wp:posOffset>
                </wp:positionV>
                <wp:extent cx="1085850" cy="4083050"/>
                <wp:effectExtent l="57150" t="38100" r="76200" b="88900"/>
                <wp:wrapNone/>
                <wp:docPr id="2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8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A1F8" w14:textId="0C009D03" w:rsidR="0079778A" w:rsidRDefault="0079778A" w:rsidP="0079778A">
                            <w:pPr>
                              <w:spacing w:after="0" w:line="240" w:lineRule="auto"/>
                              <w:ind w:right="-57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เกษตรและเกษตรแปรรูปมูลค่าสูง</w:t>
                            </w:r>
                          </w:p>
                          <w:p w14:paraId="4DE57F95" w14:textId="77777777" w:rsidR="0079778A" w:rsidRDefault="0079778A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การท่องเที่ยวเน้นคุณภาพและเน้นความยั่งยืน</w:t>
                            </w:r>
                          </w:p>
                          <w:p w14:paraId="0B94C97F" w14:textId="77777777" w:rsidR="0079778A" w:rsidRDefault="0079778A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การแพทย์และสุขภาพมูลค่าสูง</w:t>
                            </w:r>
                          </w:p>
                          <w:p w14:paraId="0DFECB6A" w14:textId="3460E831" w:rsidR="0079778A" w:rsidRDefault="0079778A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02594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ตูการค้า</w:t>
                            </w:r>
                            <w:r w:rsidR="00576A3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1EA16C74" w14:textId="1743A41D" w:rsidR="0079778A" w:rsidRDefault="0079778A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ลงทุนและโลติจิกส์</w:t>
                            </w:r>
                          </w:p>
                          <w:p w14:paraId="26EBB51A" w14:textId="77777777" w:rsidR="00576A38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  SMEs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ที่เข้มแข็งแข่งขันได้</w:t>
                            </w:r>
                          </w:p>
                          <w:p w14:paraId="3B8F6A08" w14:textId="77777777" w:rsidR="00576A38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พื้นที่และเมืองอัจฉริยะ</w:t>
                            </w:r>
                          </w:p>
                          <w:p w14:paraId="07E3889B" w14:textId="77777777" w:rsidR="00576A38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9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เศรษฐกิจหมุนเวียนและสังคมคาร์บอนต่ำ</w:t>
                            </w:r>
                          </w:p>
                          <w:p w14:paraId="3EFC51AA" w14:textId="5E923600" w:rsidR="00576A38" w:rsidRDefault="0002594D" w:rsidP="0002594D">
                            <w:pPr>
                              <w:spacing w:after="0" w:line="240" w:lineRule="auto"/>
                              <w:ind w:hanging="2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576A38" w:rsidRPr="000259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0</w:t>
                            </w:r>
                            <w:r w:rsidR="00576A38"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76A3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เศรษฐกิจหมุนเวียนและสังคมคาร์บอนต่ำ</w:t>
                            </w:r>
                          </w:p>
                          <w:p w14:paraId="3988118F" w14:textId="77777777" w:rsidR="0002594D" w:rsidRPr="002D7B5F" w:rsidRDefault="0002594D" w:rsidP="0002594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D7B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ำลังคนสมรรถนะสูง</w:t>
                            </w:r>
                          </w:p>
                          <w:p w14:paraId="70D5B8CD" w14:textId="77777777" w:rsidR="00576A38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2D7B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ภาครัฐที่ทันสมัยมีประสิทธิภาพ</w:t>
                            </w:r>
                          </w:p>
                          <w:p w14:paraId="521F8CB4" w14:textId="77777777" w:rsidR="00576A38" w:rsidRPr="00461792" w:rsidRDefault="00576A38" w:rsidP="00576A38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D8F1" id="_x0000_s1033" type="#_x0000_t202" style="position:absolute;left:0;text-align:left;margin-left:193.95pt;margin-top:-.05pt;width:85.5pt;height:321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" strokecolor="#40a7c2 [3048]">
                <v:shadow on="t" color="black" opacity="24903f" origin=",.5" offset="0,.55556mm"/>
                <v:textbox>
                  <w:txbxContent>
                    <w:p w14:paraId="55AFA1F8" w14:textId="0C009D03" w:rsidR="0079778A" w:rsidRDefault="0079778A" w:rsidP="0079778A">
                      <w:pPr>
                        <w:spacing w:after="0" w:line="240" w:lineRule="auto"/>
                        <w:ind w:right="-57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เกษตรและเกษตรแปรรูปมูลค่าสูง</w:t>
                      </w:r>
                    </w:p>
                    <w:p w14:paraId="4DE57F95" w14:textId="77777777" w:rsidR="0079778A" w:rsidRDefault="0079778A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การท่องเที่ยวเน้นคุณภาพและเน้นความยั่งยืน</w:t>
                      </w:r>
                    </w:p>
                    <w:p w14:paraId="0B94C97F" w14:textId="77777777" w:rsidR="0079778A" w:rsidRDefault="0079778A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การแพทย์และสุขภาพมูลค่าสูง</w:t>
                      </w:r>
                    </w:p>
                    <w:p w14:paraId="0DFECB6A" w14:textId="3460E831" w:rsidR="0079778A" w:rsidRDefault="0079778A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02594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ตูการค้า</w:t>
                      </w:r>
                      <w:r w:rsidR="00576A3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1EA16C74" w14:textId="1743A41D" w:rsidR="0079778A" w:rsidRDefault="0079778A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ลงทุนและ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ลติจิกส์</w:t>
                      </w:r>
                    </w:p>
                    <w:p w14:paraId="26EBB51A" w14:textId="77777777" w:rsidR="00576A38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  SMEs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ที่เข้มแข็งแข่งขันได้</w:t>
                      </w:r>
                    </w:p>
                    <w:p w14:paraId="3B8F6A08" w14:textId="77777777" w:rsidR="00576A38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พื้นที่และเมืองอัจฉริยะ</w:t>
                      </w:r>
                    </w:p>
                    <w:p w14:paraId="07E3889B" w14:textId="77777777" w:rsidR="00576A38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9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เศรษฐกิจหมุนเวียนและสังคมคาร์บอนต่ำ</w:t>
                      </w:r>
                    </w:p>
                    <w:p w14:paraId="3EFC51AA" w14:textId="5E923600" w:rsidR="00576A38" w:rsidRDefault="0002594D" w:rsidP="0002594D">
                      <w:pPr>
                        <w:spacing w:after="0" w:line="240" w:lineRule="auto"/>
                        <w:ind w:hanging="2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576A38" w:rsidRPr="0002594D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10</w:t>
                      </w:r>
                      <w:r w:rsidR="00576A38"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76A3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เศรษฐกิจหมุนเวียนและสังคมคาร์บอนต่ำ</w:t>
                      </w:r>
                    </w:p>
                    <w:p w14:paraId="3988118F" w14:textId="77777777" w:rsidR="0002594D" w:rsidRPr="002D7B5F" w:rsidRDefault="0002594D" w:rsidP="0002594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1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2D7B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ำลังคนสมรรถนะสูง</w:t>
                      </w:r>
                    </w:p>
                    <w:p w14:paraId="70D5B8CD" w14:textId="77777777" w:rsidR="00576A38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2D7B5F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13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ภาครัฐที่ทันสมัยมีประสิทธิภาพ</w:t>
                      </w:r>
                    </w:p>
                    <w:p w14:paraId="521F8CB4" w14:textId="77777777" w:rsidR="00576A38" w:rsidRPr="00461792" w:rsidRDefault="00576A38" w:rsidP="00576A38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A38" w:rsidRPr="0046179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50B212" wp14:editId="7623E97C">
                <wp:simplePos x="0" y="0"/>
                <wp:positionH relativeFrom="column">
                  <wp:posOffset>5715</wp:posOffset>
                </wp:positionH>
                <wp:positionV relativeFrom="paragraph">
                  <wp:posOffset>-635</wp:posOffset>
                </wp:positionV>
                <wp:extent cx="1104900" cy="4083050"/>
                <wp:effectExtent l="57150" t="38100" r="76200" b="88900"/>
                <wp:wrapNone/>
                <wp:docPr id="2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08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1B13F" w14:textId="77777777" w:rsidR="00576A38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เกษตรและเกษตรแปรรูปมูลค่าสูง</w:t>
                            </w:r>
                          </w:p>
                          <w:p w14:paraId="22297004" w14:textId="77777777" w:rsidR="00576A38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การท่องเที่ยวเน้นคุณภาพและเน้นความยั่งยืน</w:t>
                            </w:r>
                          </w:p>
                          <w:p w14:paraId="2ABB10C9" w14:textId="77777777" w:rsidR="00576A38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การผลิตยานยนต์ไฟฟ้า</w:t>
                            </w:r>
                          </w:p>
                          <w:p w14:paraId="657FC5DC" w14:textId="77777777" w:rsidR="00576A38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การแพทย์และสุขภาพมูลค่าสูง</w:t>
                            </w:r>
                          </w:p>
                          <w:p w14:paraId="71D676C4" w14:textId="5A67D878" w:rsidR="00576A38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ประตูการค้าลงทุนและโลติจิกส์</w:t>
                            </w:r>
                          </w:p>
                          <w:p w14:paraId="4B9721FB" w14:textId="77777777" w:rsidR="00576A38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อิเล็กทรอนิกส์อัจฉริยะ</w:t>
                            </w:r>
                          </w:p>
                          <w:p w14:paraId="7FFF7FDC" w14:textId="77777777" w:rsidR="00576A38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  SMEs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ที่เข้มแข็งแข่งขันได้</w:t>
                            </w:r>
                          </w:p>
                          <w:p w14:paraId="6EFA0228" w14:textId="77777777" w:rsidR="0079778A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พื้นที่และเมืองอัจฉริยะ</w:t>
                            </w:r>
                          </w:p>
                          <w:p w14:paraId="2BFE6E50" w14:textId="0AF8EBEC" w:rsidR="00576A38" w:rsidRDefault="0002594D" w:rsidP="0002594D">
                            <w:pPr>
                              <w:spacing w:after="0" w:line="240" w:lineRule="auto"/>
                              <w:ind w:hanging="8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576A38" w:rsidRPr="000259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0</w:t>
                            </w:r>
                            <w:r w:rsidR="00576A38"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76A3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เศรษฐกิจหมุนเวียนและสังคมคาร์บอนต่ำ</w:t>
                            </w:r>
                          </w:p>
                          <w:p w14:paraId="5ADAAFC1" w14:textId="77777777" w:rsidR="00576A38" w:rsidRPr="00461792" w:rsidRDefault="00576A38" w:rsidP="00576A38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B212" id="_x0000_s1034" type="#_x0000_t202" style="position:absolute;left:0;text-align:left;margin-left:.45pt;margin-top:-.05pt;width:87pt;height:321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" strokecolor="#40a7c2 [3048]">
                <v:shadow on="t" color="black" opacity="24903f" origin=",.5" offset="0,.55556mm"/>
                <v:textbox>
                  <w:txbxContent>
                    <w:p w14:paraId="1BF1B13F" w14:textId="77777777" w:rsidR="00576A38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เกษตรและเกษตรแปรรูปมูลค่าสูง</w:t>
                      </w:r>
                    </w:p>
                    <w:p w14:paraId="22297004" w14:textId="77777777" w:rsidR="00576A38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การท่องเที่ยวเน้นคุณภาพและเน้นความยั่งยืน</w:t>
                      </w:r>
                    </w:p>
                    <w:p w14:paraId="2ABB10C9" w14:textId="77777777" w:rsidR="00576A38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การผลิตยานยนต์ไฟฟ้า</w:t>
                      </w:r>
                    </w:p>
                    <w:p w14:paraId="657FC5DC" w14:textId="77777777" w:rsidR="00576A38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การแพทย์และสุขภาพมูลค่าสูง</w:t>
                      </w:r>
                    </w:p>
                    <w:p w14:paraId="71D676C4" w14:textId="5A67D878" w:rsidR="00576A38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ประตูการค้าลงทุนและ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ลติจิกส์</w:t>
                      </w:r>
                    </w:p>
                    <w:p w14:paraId="4B9721FB" w14:textId="77777777" w:rsidR="00576A38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อิเล็กทรอนิกส์อัจฉริยะ</w:t>
                      </w:r>
                    </w:p>
                    <w:p w14:paraId="7FFF7FDC" w14:textId="77777777" w:rsidR="00576A38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  SMEs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ที่เข้มแข็งแข่งขันได้</w:t>
                      </w:r>
                    </w:p>
                    <w:p w14:paraId="6EFA0228" w14:textId="77777777" w:rsidR="0079778A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พื้นที่และเมืองอัจฉริยะ</w:t>
                      </w:r>
                    </w:p>
                    <w:p w14:paraId="2BFE6E50" w14:textId="0AF8EBEC" w:rsidR="00576A38" w:rsidRDefault="0002594D" w:rsidP="0002594D">
                      <w:pPr>
                        <w:spacing w:after="0" w:line="240" w:lineRule="auto"/>
                        <w:ind w:hanging="84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576A38" w:rsidRPr="0002594D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10</w:t>
                      </w:r>
                      <w:r w:rsidR="00576A38"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76A3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เศรษฐกิจหมุนเวียนและสังคมคาร์บอนต่ำ</w:t>
                      </w:r>
                    </w:p>
                    <w:p w14:paraId="5ADAAFC1" w14:textId="77777777" w:rsidR="00576A38" w:rsidRPr="00461792" w:rsidRDefault="00576A38" w:rsidP="00576A38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A38" w:rsidRPr="0046179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B462DC9" wp14:editId="5AC11E13">
                <wp:simplePos x="0" y="0"/>
                <wp:positionH relativeFrom="column">
                  <wp:posOffset>1256665</wp:posOffset>
                </wp:positionH>
                <wp:positionV relativeFrom="paragraph">
                  <wp:posOffset>-635</wp:posOffset>
                </wp:positionV>
                <wp:extent cx="1047750" cy="4083050"/>
                <wp:effectExtent l="57150" t="38100" r="76200" b="88900"/>
                <wp:wrapNone/>
                <wp:docPr id="2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8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011C8" w14:textId="552CE6F9" w:rsidR="00576A38" w:rsidRDefault="00576A38" w:rsidP="0079778A">
                            <w:pPr>
                              <w:spacing w:after="0" w:line="240" w:lineRule="auto"/>
                              <w:ind w:right="-57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9778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กษตรและ</w:t>
                            </w:r>
                            <w:r w:rsidR="0079778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ษตรแปรรูปมูลค่าสูง</w:t>
                            </w:r>
                          </w:p>
                          <w:p w14:paraId="3FF6D53C" w14:textId="3358AAFF" w:rsidR="00576A38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การท่องเที่ยวเน้นคุณภาพและเน้นความยั่งยืน</w:t>
                            </w:r>
                          </w:p>
                          <w:p w14:paraId="7B5F45BF" w14:textId="77777777" w:rsidR="00576A38" w:rsidRDefault="00576A38" w:rsidP="00056BC4">
                            <w:pPr>
                              <w:spacing w:after="0" w:line="240" w:lineRule="auto"/>
                              <w:ind w:right="-57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การผลิตยานยนต์ไฟฟ้า</w:t>
                            </w:r>
                          </w:p>
                          <w:p w14:paraId="1103A042" w14:textId="77777777" w:rsidR="00576A38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การแพทย์และสุขภาพมูลค่าสูง</w:t>
                            </w:r>
                          </w:p>
                          <w:p w14:paraId="5327BECB" w14:textId="31CA57B0" w:rsidR="00576A38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ประตูการค้าลงทุนและโลติจิกส์</w:t>
                            </w:r>
                          </w:p>
                          <w:p w14:paraId="36CF6224" w14:textId="77777777" w:rsidR="00576A38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อิเล็กทรอนิกส์อัจฉริยะ</w:t>
                            </w:r>
                          </w:p>
                          <w:p w14:paraId="4CF4C43D" w14:textId="77777777" w:rsidR="00576A38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  SMEs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ที่เข้มแข็งแข่งขันได้</w:t>
                            </w:r>
                          </w:p>
                          <w:p w14:paraId="651924BC" w14:textId="77777777" w:rsidR="00576A38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พื้นที่และเมืองอัจฉริยะ</w:t>
                            </w:r>
                          </w:p>
                          <w:p w14:paraId="10A33291" w14:textId="77777777" w:rsidR="00576A38" w:rsidRDefault="00576A38" w:rsidP="0079778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9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เศรษฐกิจหมุนเวียนและสังคมคาร์บอนต่ำ</w:t>
                            </w:r>
                          </w:p>
                          <w:p w14:paraId="5FD7983A" w14:textId="77777777" w:rsidR="00576A38" w:rsidRPr="002D7B5F" w:rsidRDefault="00576A38" w:rsidP="00576A38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D7B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ำลังคนสมรรถนะ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2DC9" id="_x0000_s1035" type="#_x0000_t202" style="position:absolute;left:0;text-align:left;margin-left:98.95pt;margin-top:-.05pt;width:82.5pt;height:321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" strokecolor="#40a7c2 [3048]">
                <v:shadow on="t" color="black" opacity="24903f" origin=",.5" offset="0,.55556mm"/>
                <v:textbox>
                  <w:txbxContent>
                    <w:p w14:paraId="074011C8" w14:textId="552CE6F9" w:rsidR="00576A38" w:rsidRDefault="00576A38" w:rsidP="0079778A">
                      <w:pPr>
                        <w:spacing w:after="0" w:line="240" w:lineRule="auto"/>
                        <w:ind w:right="-57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9778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กษตรและ</w:t>
                      </w:r>
                      <w:r w:rsidR="0079778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ษตรแปรรูปมูลค่าสูง</w:t>
                      </w:r>
                    </w:p>
                    <w:p w14:paraId="3FF6D53C" w14:textId="3358AAFF" w:rsidR="00576A38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การท่องเที่ยวเน้นคุณภาพและเน้นความยั่งยืน</w:t>
                      </w:r>
                    </w:p>
                    <w:p w14:paraId="7B5F45BF" w14:textId="77777777" w:rsidR="00576A38" w:rsidRDefault="00576A38" w:rsidP="00056BC4">
                      <w:pPr>
                        <w:spacing w:after="0" w:line="240" w:lineRule="auto"/>
                        <w:ind w:right="-57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การผลิตยานยนต์ไฟฟ้า</w:t>
                      </w:r>
                    </w:p>
                    <w:p w14:paraId="1103A042" w14:textId="77777777" w:rsidR="00576A38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การแพทย์และสุขภาพมูลค่าสูง</w:t>
                      </w:r>
                    </w:p>
                    <w:p w14:paraId="5327BECB" w14:textId="31CA57B0" w:rsidR="00576A38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ประตูการค้าลงทุนและ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ลติจิกส์</w:t>
                      </w:r>
                    </w:p>
                    <w:p w14:paraId="36CF6224" w14:textId="77777777" w:rsidR="00576A38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อิเล็กทรอนิกส์อัจฉริยะ</w:t>
                      </w:r>
                    </w:p>
                    <w:p w14:paraId="4CF4C43D" w14:textId="77777777" w:rsidR="00576A38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  SMEs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ที่เข้มแข็งแข่งขันได้</w:t>
                      </w:r>
                    </w:p>
                    <w:p w14:paraId="651924BC" w14:textId="77777777" w:rsidR="00576A38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พื้นที่และเมืองอัจฉริยะ</w:t>
                      </w:r>
                    </w:p>
                    <w:p w14:paraId="10A33291" w14:textId="77777777" w:rsidR="00576A38" w:rsidRDefault="00576A38" w:rsidP="0079778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9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เศรษฐกิจหมุนเวียนและสังคมคาร์บอนต่ำ</w:t>
                      </w:r>
                    </w:p>
                    <w:p w14:paraId="5FD7983A" w14:textId="77777777" w:rsidR="00576A38" w:rsidRPr="002D7B5F" w:rsidRDefault="00576A38" w:rsidP="00576A38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1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2D7B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ำลังคนสมรรถนะสูง</w:t>
                      </w:r>
                    </w:p>
                  </w:txbxContent>
                </v:textbox>
              </v:shape>
            </w:pict>
          </mc:Fallback>
        </mc:AlternateContent>
      </w:r>
      <w:r w:rsidR="00576A3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EEB4C99" wp14:editId="3DABABA0">
                <wp:simplePos x="0" y="0"/>
                <wp:positionH relativeFrom="column">
                  <wp:posOffset>56515</wp:posOffset>
                </wp:positionH>
                <wp:positionV relativeFrom="paragraph">
                  <wp:posOffset>75565</wp:posOffset>
                </wp:positionV>
                <wp:extent cx="158750" cy="158750"/>
                <wp:effectExtent l="0" t="0" r="12700" b="12700"/>
                <wp:wrapNone/>
                <wp:docPr id="213" name="วงรี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FDBF9" id="วงรี 213" o:spid="_x0000_s1026" style="position:absolute;margin-left:4.45pt;margin-top:5.95pt;width:12.5pt;height:12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" filled="f" strokecolor="#c0504d [3205]" strokeweight="2pt"/>
            </w:pict>
          </mc:Fallback>
        </mc:AlternateContent>
      </w:r>
    </w:p>
    <w:p w14:paraId="7C7A9995" w14:textId="00DADEB5" w:rsidR="00576A38" w:rsidRDefault="0002594D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5703B37" wp14:editId="7DE3E21A">
                <wp:simplePos x="0" y="0"/>
                <wp:positionH relativeFrom="column">
                  <wp:posOffset>4985385</wp:posOffset>
                </wp:positionH>
                <wp:positionV relativeFrom="paragraph">
                  <wp:posOffset>194945</wp:posOffset>
                </wp:positionV>
                <wp:extent cx="158750" cy="158750"/>
                <wp:effectExtent l="0" t="0" r="12700" b="12700"/>
                <wp:wrapNone/>
                <wp:docPr id="298" name="วงร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EE5ADE" id="วงรี 298" o:spid="_x0000_s1026" style="position:absolute;margin-left:392.55pt;margin-top:15.35pt;width:12.5pt;height:12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" filled="f" strokecolor="#c0504d [3205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4FC055B" wp14:editId="2A65FC81">
                <wp:simplePos x="0" y="0"/>
                <wp:positionH relativeFrom="column">
                  <wp:posOffset>3761161</wp:posOffset>
                </wp:positionH>
                <wp:positionV relativeFrom="paragraph">
                  <wp:posOffset>194945</wp:posOffset>
                </wp:positionV>
                <wp:extent cx="158750" cy="158750"/>
                <wp:effectExtent l="0" t="0" r="12700" b="12700"/>
                <wp:wrapNone/>
                <wp:docPr id="214" name="วงรี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26751" id="วงรี 214" o:spid="_x0000_s1026" style="position:absolute;margin-left:296.15pt;margin-top:15.35pt;width:12.5pt;height:12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" filled="f" strokecolor="#c0504d [3205]" strokeweight="2pt"/>
            </w:pict>
          </mc:Fallback>
        </mc:AlternateContent>
      </w:r>
      <w:r w:rsidR="0079778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503F688" wp14:editId="25949A7C">
                <wp:simplePos x="0" y="0"/>
                <wp:positionH relativeFrom="column">
                  <wp:posOffset>2513965</wp:posOffset>
                </wp:positionH>
                <wp:positionV relativeFrom="paragraph">
                  <wp:posOffset>191135</wp:posOffset>
                </wp:positionV>
                <wp:extent cx="158750" cy="158750"/>
                <wp:effectExtent l="0" t="0" r="12700" b="12700"/>
                <wp:wrapNone/>
                <wp:docPr id="257" name="วงรี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BE228" id="วงรี 257" o:spid="_x0000_s1026" style="position:absolute;margin-left:197.95pt;margin-top:15.05pt;width:12.5pt;height:12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" filled="f" strokecolor="#c0504d [3205]" strokeweight="2pt"/>
            </w:pict>
          </mc:Fallback>
        </mc:AlternateContent>
      </w:r>
      <w:r w:rsidR="0079778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5E3F29F" wp14:editId="50F754AC">
                <wp:simplePos x="0" y="0"/>
                <wp:positionH relativeFrom="column">
                  <wp:posOffset>1305560</wp:posOffset>
                </wp:positionH>
                <wp:positionV relativeFrom="paragraph">
                  <wp:posOffset>192461</wp:posOffset>
                </wp:positionV>
                <wp:extent cx="158750" cy="158750"/>
                <wp:effectExtent l="0" t="0" r="12700" b="12700"/>
                <wp:wrapNone/>
                <wp:docPr id="259" name="วงร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DFEA60" id="วงรี 259" o:spid="_x0000_s1026" style="position:absolute;margin-left:102.8pt;margin-top:15.15pt;width:12.5pt;height:12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" filled="f" strokecolor="#c0504d [3205]" strokeweight="2pt"/>
            </w:pict>
          </mc:Fallback>
        </mc:AlternateContent>
      </w:r>
      <w:r w:rsidR="00576A3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ACD4143" wp14:editId="3B782B38">
                <wp:simplePos x="0" y="0"/>
                <wp:positionH relativeFrom="column">
                  <wp:posOffset>50165</wp:posOffset>
                </wp:positionH>
                <wp:positionV relativeFrom="paragraph">
                  <wp:posOffset>175895</wp:posOffset>
                </wp:positionV>
                <wp:extent cx="158750" cy="158750"/>
                <wp:effectExtent l="0" t="0" r="12700" b="12700"/>
                <wp:wrapNone/>
                <wp:docPr id="258" name="วงร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77175" id="วงรี 258" o:spid="_x0000_s1026" style="position:absolute;margin-left:3.95pt;margin-top:13.85pt;width:12.5pt;height:12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" filled="f" strokecolor="#c0504d [3205]" strokeweight="2pt"/>
            </w:pict>
          </mc:Fallback>
        </mc:AlternateContent>
      </w:r>
    </w:p>
    <w:p w14:paraId="0662DDCC" w14:textId="17926B5E" w:rsidR="00576A38" w:rsidRDefault="00576A38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E3878B" w14:textId="09984E37" w:rsidR="00576A38" w:rsidRDefault="00576A38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3C45E38" wp14:editId="0C1EC9EE">
                <wp:simplePos x="0" y="0"/>
                <wp:positionH relativeFrom="column">
                  <wp:posOffset>4984115</wp:posOffset>
                </wp:positionH>
                <wp:positionV relativeFrom="paragraph">
                  <wp:posOffset>66040</wp:posOffset>
                </wp:positionV>
                <wp:extent cx="158750" cy="158750"/>
                <wp:effectExtent l="0" t="0" r="12700" b="12700"/>
                <wp:wrapNone/>
                <wp:docPr id="262" name="วงร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3A329" id="วงรี 262" o:spid="_x0000_s1026" style="position:absolute;margin-left:392.45pt;margin-top:5.2pt;width:12.5pt;height:12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" filled="f" strokecolor="#c0504d [3205]" strokeweight="2pt"/>
            </w:pict>
          </mc:Fallback>
        </mc:AlternateContent>
      </w:r>
    </w:p>
    <w:p w14:paraId="48D3AE52" w14:textId="46A50EE9" w:rsidR="00576A38" w:rsidRDefault="0002594D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4CF4155" wp14:editId="143566FC">
                <wp:simplePos x="0" y="0"/>
                <wp:positionH relativeFrom="column">
                  <wp:posOffset>3760414</wp:posOffset>
                </wp:positionH>
                <wp:positionV relativeFrom="paragraph">
                  <wp:posOffset>22860</wp:posOffset>
                </wp:positionV>
                <wp:extent cx="158750" cy="158750"/>
                <wp:effectExtent l="0" t="0" r="12700" b="12700"/>
                <wp:wrapNone/>
                <wp:docPr id="265" name="วงร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B7BEE5" id="วงรี 265" o:spid="_x0000_s1026" style="position:absolute;margin-left:296.1pt;margin-top:1.8pt;width:12.5pt;height:12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" filled="f" strokecolor="#c0504d [3205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5DF8901" wp14:editId="5FBC9BE0">
                <wp:simplePos x="0" y="0"/>
                <wp:positionH relativeFrom="column">
                  <wp:posOffset>1304981</wp:posOffset>
                </wp:positionH>
                <wp:positionV relativeFrom="paragraph">
                  <wp:posOffset>21590</wp:posOffset>
                </wp:positionV>
                <wp:extent cx="158750" cy="158750"/>
                <wp:effectExtent l="0" t="0" r="12700" b="12700"/>
                <wp:wrapNone/>
                <wp:docPr id="272" name="วงร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CCD6A7" id="วงรี 272" o:spid="_x0000_s1026" style="position:absolute;margin-left:102.75pt;margin-top:1.7pt;width:12.5pt;height:12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" filled="f" strokecolor="#c0504d [3205]" strokeweight="2pt"/>
            </w:pict>
          </mc:Fallback>
        </mc:AlternateContent>
      </w:r>
      <w:r w:rsidR="0079778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634D78B" wp14:editId="61B4C168">
                <wp:simplePos x="0" y="0"/>
                <wp:positionH relativeFrom="column">
                  <wp:posOffset>2513965</wp:posOffset>
                </wp:positionH>
                <wp:positionV relativeFrom="paragraph">
                  <wp:posOffset>10160</wp:posOffset>
                </wp:positionV>
                <wp:extent cx="158750" cy="158750"/>
                <wp:effectExtent l="0" t="0" r="12700" b="12700"/>
                <wp:wrapNone/>
                <wp:docPr id="263" name="วงร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DAF0F" id="วงรี 263" o:spid="_x0000_s1026" style="position:absolute;margin-left:197.95pt;margin-top:.8pt;width:12.5pt;height:12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" filled="f" strokecolor="#c0504d [3205]" strokeweight="2pt"/>
            </w:pict>
          </mc:Fallback>
        </mc:AlternateContent>
      </w:r>
      <w:r w:rsidR="00576A3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29DEBB1" wp14:editId="6E6C953C">
                <wp:simplePos x="0" y="0"/>
                <wp:positionH relativeFrom="column">
                  <wp:posOffset>4990465</wp:posOffset>
                </wp:positionH>
                <wp:positionV relativeFrom="paragraph">
                  <wp:posOffset>191770</wp:posOffset>
                </wp:positionV>
                <wp:extent cx="158750" cy="158750"/>
                <wp:effectExtent l="0" t="0" r="12700" b="12700"/>
                <wp:wrapNone/>
                <wp:docPr id="306" name="วงร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566B5" id="วงรี 306" o:spid="_x0000_s1026" style="position:absolute;margin-left:392.95pt;margin-top:15.1pt;width:12.5pt;height:12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" filled="f" strokecolor="#ffc000" strokeweight="2pt"/>
            </w:pict>
          </mc:Fallback>
        </mc:AlternateContent>
      </w:r>
      <w:r w:rsidR="00576A3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5788FF6" wp14:editId="56A6128F">
                <wp:simplePos x="0" y="0"/>
                <wp:positionH relativeFrom="column">
                  <wp:posOffset>50165</wp:posOffset>
                </wp:positionH>
                <wp:positionV relativeFrom="paragraph">
                  <wp:posOffset>13970</wp:posOffset>
                </wp:positionV>
                <wp:extent cx="158750" cy="158750"/>
                <wp:effectExtent l="0" t="0" r="12700" b="12700"/>
                <wp:wrapNone/>
                <wp:docPr id="273" name="วงร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7BDB2" id="วงรี 273" o:spid="_x0000_s1026" style="position:absolute;margin-left:3.95pt;margin-top:1.1pt;width:12.5pt;height:12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" filled="f" strokecolor="#c0504d [3205]" strokeweight="2pt"/>
            </w:pict>
          </mc:Fallback>
        </mc:AlternateContent>
      </w:r>
    </w:p>
    <w:p w14:paraId="7BD35CEC" w14:textId="113199CE" w:rsidR="00576A38" w:rsidRDefault="0002594D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EC55FAE" wp14:editId="3C22EA37">
                <wp:simplePos x="0" y="0"/>
                <wp:positionH relativeFrom="column">
                  <wp:posOffset>3764915</wp:posOffset>
                </wp:positionH>
                <wp:positionV relativeFrom="paragraph">
                  <wp:posOffset>129596</wp:posOffset>
                </wp:positionV>
                <wp:extent cx="158750" cy="158750"/>
                <wp:effectExtent l="0" t="0" r="12700" b="12700"/>
                <wp:wrapNone/>
                <wp:docPr id="274" name="วงร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5DEB5F" id="วงรี 274" o:spid="_x0000_s1026" style="position:absolute;margin-left:296.45pt;margin-top:10.2pt;width:12.5pt;height:12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" filled="f" strokecolor="#c0504d [3205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19533E5" wp14:editId="228019E6">
                <wp:simplePos x="0" y="0"/>
                <wp:positionH relativeFrom="column">
                  <wp:posOffset>2513965</wp:posOffset>
                </wp:positionH>
                <wp:positionV relativeFrom="paragraph">
                  <wp:posOffset>124864</wp:posOffset>
                </wp:positionV>
                <wp:extent cx="158750" cy="158750"/>
                <wp:effectExtent l="0" t="0" r="12700" b="12700"/>
                <wp:wrapNone/>
                <wp:docPr id="215" name="วงร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0661F" id="วงรี 215" o:spid="_x0000_s1026" style="position:absolute;margin-left:197.95pt;margin-top:9.85pt;width:12.5pt;height:12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" filled="f" strokecolor="#c0504d [3205]" strokeweight="2pt"/>
            </w:pict>
          </mc:Fallback>
        </mc:AlternateContent>
      </w:r>
      <w:r w:rsidR="0079778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24191E0" wp14:editId="276E3ED5">
                <wp:simplePos x="0" y="0"/>
                <wp:positionH relativeFrom="column">
                  <wp:posOffset>1307465</wp:posOffset>
                </wp:positionH>
                <wp:positionV relativeFrom="paragraph">
                  <wp:posOffset>135199</wp:posOffset>
                </wp:positionV>
                <wp:extent cx="158750" cy="158750"/>
                <wp:effectExtent l="0" t="0" r="12700" b="12700"/>
                <wp:wrapNone/>
                <wp:docPr id="309" name="วงร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1A57D1" id="วงรี 309" o:spid="_x0000_s1026" style="position:absolute;margin-left:102.95pt;margin-top:10.65pt;width:12.5pt;height:12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" filled="f" strokecolor="#c0504d [3205]" strokeweight="2pt"/>
            </w:pict>
          </mc:Fallback>
        </mc:AlternateContent>
      </w:r>
      <w:r w:rsidR="00576A3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0C63109" wp14:editId="4B6D46A6">
                <wp:simplePos x="0" y="0"/>
                <wp:positionH relativeFrom="column">
                  <wp:posOffset>56515</wp:posOffset>
                </wp:positionH>
                <wp:positionV relativeFrom="paragraph">
                  <wp:posOffset>121285</wp:posOffset>
                </wp:positionV>
                <wp:extent cx="158750" cy="158750"/>
                <wp:effectExtent l="0" t="0" r="12700" b="12700"/>
                <wp:wrapNone/>
                <wp:docPr id="304" name="วงร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81AA6D" id="วงรี 304" o:spid="_x0000_s1026" style="position:absolute;margin-left:4.45pt;margin-top:9.55pt;width:12.5pt;height:12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" filled="f" strokecolor="#c0504d [3205]" strokeweight="2pt"/>
            </w:pict>
          </mc:Fallback>
        </mc:AlternateContent>
      </w:r>
    </w:p>
    <w:p w14:paraId="76A0C177" w14:textId="1FF0CB10" w:rsidR="00576A38" w:rsidRDefault="0002594D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2F4B921" wp14:editId="3A3C1CE8">
                <wp:simplePos x="0" y="0"/>
                <wp:positionH relativeFrom="column">
                  <wp:posOffset>5009515</wp:posOffset>
                </wp:positionH>
                <wp:positionV relativeFrom="paragraph">
                  <wp:posOffset>80701</wp:posOffset>
                </wp:positionV>
                <wp:extent cx="158750" cy="158750"/>
                <wp:effectExtent l="0" t="0" r="12700" b="12700"/>
                <wp:wrapNone/>
                <wp:docPr id="311" name="วงร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9265A" id="วงรี 311" o:spid="_x0000_s1026" style="position:absolute;margin-left:394.45pt;margin-top:6.35pt;width:12.5pt;height:12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" filled="f" strokecolor="#00b050" strokeweight="2pt"/>
            </w:pict>
          </mc:Fallback>
        </mc:AlternateContent>
      </w:r>
    </w:p>
    <w:p w14:paraId="102AFCA0" w14:textId="233F24FB" w:rsidR="00576A38" w:rsidRDefault="0002594D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FC94854" wp14:editId="2F2DB883">
                <wp:simplePos x="0" y="0"/>
                <wp:positionH relativeFrom="column">
                  <wp:posOffset>3761105</wp:posOffset>
                </wp:positionH>
                <wp:positionV relativeFrom="paragraph">
                  <wp:posOffset>9469</wp:posOffset>
                </wp:positionV>
                <wp:extent cx="158750" cy="158750"/>
                <wp:effectExtent l="0" t="0" r="12700" b="12700"/>
                <wp:wrapNone/>
                <wp:docPr id="315" name="วงร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955D4D" id="วงรี 315" o:spid="_x0000_s1026" style="position:absolute;margin-left:296.15pt;margin-top:.75pt;width:12.5pt;height:12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" filled="f" strokecolor="#ffc000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62FC859" wp14:editId="080C5754">
                <wp:simplePos x="0" y="0"/>
                <wp:positionH relativeFrom="column">
                  <wp:posOffset>2507671</wp:posOffset>
                </wp:positionH>
                <wp:positionV relativeFrom="paragraph">
                  <wp:posOffset>15240</wp:posOffset>
                </wp:positionV>
                <wp:extent cx="158750" cy="158750"/>
                <wp:effectExtent l="0" t="0" r="12700" b="12700"/>
                <wp:wrapNone/>
                <wp:docPr id="305" name="วงร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8000C1" id="วงรี 305" o:spid="_x0000_s1026" style="position:absolute;margin-left:197.45pt;margin-top:1.2pt;width:12.5pt;height:12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" filled="f" strokecolor="#ffc000" strokeweight="2pt"/>
            </w:pict>
          </mc:Fallback>
        </mc:AlternateContent>
      </w:r>
      <w:r w:rsidR="0079778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C38E5A1" wp14:editId="5C7EEDE8">
                <wp:simplePos x="0" y="0"/>
                <wp:positionH relativeFrom="column">
                  <wp:posOffset>1307465</wp:posOffset>
                </wp:positionH>
                <wp:positionV relativeFrom="paragraph">
                  <wp:posOffset>18994</wp:posOffset>
                </wp:positionV>
                <wp:extent cx="158750" cy="158750"/>
                <wp:effectExtent l="0" t="0" r="12700" b="12700"/>
                <wp:wrapNone/>
                <wp:docPr id="316" name="วงร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F4A2B2" id="วงรี 316" o:spid="_x0000_s1026" style="position:absolute;margin-left:102.95pt;margin-top:1.5pt;width:12.5pt;height:12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" filled="f" strokecolor="#c0504d [3205]" strokeweight="2pt"/>
            </w:pict>
          </mc:Fallback>
        </mc:AlternateContent>
      </w:r>
      <w:r w:rsidR="00576A3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096743C" wp14:editId="0C79C68F">
                <wp:simplePos x="0" y="0"/>
                <wp:positionH relativeFrom="column">
                  <wp:posOffset>56515</wp:posOffset>
                </wp:positionH>
                <wp:positionV relativeFrom="paragraph">
                  <wp:posOffset>4445</wp:posOffset>
                </wp:positionV>
                <wp:extent cx="158750" cy="158750"/>
                <wp:effectExtent l="0" t="0" r="12700" b="12700"/>
                <wp:wrapNone/>
                <wp:docPr id="317" name="วงร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A416F" id="วงรี 317" o:spid="_x0000_s1026" style="position:absolute;margin-left:4.45pt;margin-top:.35pt;width:12.5pt;height:12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" filled="f" strokecolor="#c0504d [3205]" strokeweight="2pt"/>
            </w:pict>
          </mc:Fallback>
        </mc:AlternateContent>
      </w:r>
    </w:p>
    <w:p w14:paraId="5C2A4C7B" w14:textId="3089AB43" w:rsidR="00576A38" w:rsidRDefault="0002594D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955FACB" wp14:editId="36C3174B">
                <wp:simplePos x="0" y="0"/>
                <wp:positionH relativeFrom="column">
                  <wp:posOffset>5006919</wp:posOffset>
                </wp:positionH>
                <wp:positionV relativeFrom="paragraph">
                  <wp:posOffset>137160</wp:posOffset>
                </wp:positionV>
                <wp:extent cx="158750" cy="158750"/>
                <wp:effectExtent l="0" t="0" r="12700" b="12700"/>
                <wp:wrapNone/>
                <wp:docPr id="218" name="วงรี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45E1E" id="วงรี 218" o:spid="_x0000_s1026" style="position:absolute;margin-left:394.25pt;margin-top:10.8pt;width:12.5pt;height:12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" filled="f" strokecolor="#00b050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B386314" wp14:editId="75616CB0">
                <wp:simplePos x="0" y="0"/>
                <wp:positionH relativeFrom="column">
                  <wp:posOffset>3782060</wp:posOffset>
                </wp:positionH>
                <wp:positionV relativeFrom="paragraph">
                  <wp:posOffset>138486</wp:posOffset>
                </wp:positionV>
                <wp:extent cx="158750" cy="158750"/>
                <wp:effectExtent l="0" t="0" r="12700" b="12700"/>
                <wp:wrapNone/>
                <wp:docPr id="319" name="วงร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B14C2" id="วงรี 319" o:spid="_x0000_s1026" style="position:absolute;margin-left:297.8pt;margin-top:10.9pt;width:12.5pt;height:12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" filled="f" strokecolor="#00b050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AB30BB5" wp14:editId="359390FA">
                <wp:simplePos x="0" y="0"/>
                <wp:positionH relativeFrom="column">
                  <wp:posOffset>1302441</wp:posOffset>
                </wp:positionH>
                <wp:positionV relativeFrom="paragraph">
                  <wp:posOffset>123825</wp:posOffset>
                </wp:positionV>
                <wp:extent cx="158750" cy="158750"/>
                <wp:effectExtent l="0" t="0" r="12700" b="12700"/>
                <wp:wrapNone/>
                <wp:docPr id="321" name="วงร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F1E2E" id="วงรี 321" o:spid="_x0000_s1026" style="position:absolute;margin-left:102.55pt;margin-top:9.75pt;width:12.5pt;height:12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" filled="f" strokecolor="#c0504d [3205]" strokeweight="2pt"/>
            </w:pict>
          </mc:Fallback>
        </mc:AlternateContent>
      </w:r>
      <w:r w:rsidR="0079778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06F0D33" wp14:editId="792D962B">
                <wp:simplePos x="0" y="0"/>
                <wp:positionH relativeFrom="column">
                  <wp:posOffset>2513965</wp:posOffset>
                </wp:positionH>
                <wp:positionV relativeFrom="paragraph">
                  <wp:posOffset>134676</wp:posOffset>
                </wp:positionV>
                <wp:extent cx="158750" cy="158750"/>
                <wp:effectExtent l="0" t="0" r="12700" b="12700"/>
                <wp:wrapNone/>
                <wp:docPr id="314" name="วงร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8CC92" id="วงรี 314" o:spid="_x0000_s1026" style="position:absolute;margin-left:197.95pt;margin-top:10.6pt;width:12.5pt;height:12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" filled="f" strokecolor="#ffc000" strokeweight="2pt"/>
            </w:pict>
          </mc:Fallback>
        </mc:AlternateContent>
      </w:r>
      <w:r w:rsidR="00576A3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19D1016" wp14:editId="64E6D72C">
                <wp:simplePos x="0" y="0"/>
                <wp:positionH relativeFrom="column">
                  <wp:posOffset>56515</wp:posOffset>
                </wp:positionH>
                <wp:positionV relativeFrom="paragraph">
                  <wp:posOffset>124460</wp:posOffset>
                </wp:positionV>
                <wp:extent cx="158750" cy="158750"/>
                <wp:effectExtent l="0" t="0" r="12700" b="12700"/>
                <wp:wrapNone/>
                <wp:docPr id="320" name="วงร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95B21" id="วงรี 320" o:spid="_x0000_s1026" style="position:absolute;margin-left:4.45pt;margin-top:9.8pt;width:12.5pt;height:12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" filled="f" strokecolor="#c0504d [3205]" strokeweight="2pt"/>
            </w:pict>
          </mc:Fallback>
        </mc:AlternateContent>
      </w:r>
    </w:p>
    <w:p w14:paraId="5DC4FA07" w14:textId="49A7B7B0" w:rsidR="00576A38" w:rsidRDefault="00576A38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8B53C" w14:textId="05F9A863" w:rsidR="00576A38" w:rsidRDefault="0002594D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6F1404F" wp14:editId="06D98E07">
                <wp:simplePos x="0" y="0"/>
                <wp:positionH relativeFrom="column">
                  <wp:posOffset>5010150</wp:posOffset>
                </wp:positionH>
                <wp:positionV relativeFrom="paragraph">
                  <wp:posOffset>187444</wp:posOffset>
                </wp:positionV>
                <wp:extent cx="158750" cy="158750"/>
                <wp:effectExtent l="0" t="0" r="12700" b="12700"/>
                <wp:wrapNone/>
                <wp:docPr id="318" name="วงร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AAB27" id="วงรี 318" o:spid="_x0000_s1026" style="position:absolute;margin-left:394.5pt;margin-top:14.75pt;width:12.5pt;height:12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" filled="f" strokecolor="#0070c0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559D095" wp14:editId="632A4A41">
                <wp:simplePos x="0" y="0"/>
                <wp:positionH relativeFrom="column">
                  <wp:posOffset>2513965</wp:posOffset>
                </wp:positionH>
                <wp:positionV relativeFrom="paragraph">
                  <wp:posOffset>14940</wp:posOffset>
                </wp:positionV>
                <wp:extent cx="158750" cy="158750"/>
                <wp:effectExtent l="0" t="0" r="12700" b="12700"/>
                <wp:wrapNone/>
                <wp:docPr id="264" name="วงรี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BAA705" id="วงรี 264" o:spid="_x0000_s1026" style="position:absolute;margin-left:197.95pt;margin-top:1.2pt;width:12.5pt;height:12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" filled="f" strokecolor="#ffc000" strokeweight="2pt"/>
            </w:pict>
          </mc:Fallback>
        </mc:AlternateContent>
      </w:r>
      <w:r w:rsidR="0079778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E19A106" wp14:editId="686F83CA">
                <wp:simplePos x="0" y="0"/>
                <wp:positionH relativeFrom="column">
                  <wp:posOffset>1307465</wp:posOffset>
                </wp:positionH>
                <wp:positionV relativeFrom="paragraph">
                  <wp:posOffset>9525</wp:posOffset>
                </wp:positionV>
                <wp:extent cx="158750" cy="158750"/>
                <wp:effectExtent l="0" t="0" r="12700" b="12700"/>
                <wp:wrapNone/>
                <wp:docPr id="324" name="วงร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399145" id="วงรี 324" o:spid="_x0000_s1026" style="position:absolute;margin-left:102.95pt;margin-top:.75pt;width:12.5pt;height:12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" filled="f" strokecolor="#ffc000" strokeweight="2pt"/>
            </w:pict>
          </mc:Fallback>
        </mc:AlternateContent>
      </w:r>
      <w:r w:rsidR="00576A3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0AD92F" wp14:editId="191FD6F8">
                <wp:simplePos x="0" y="0"/>
                <wp:positionH relativeFrom="column">
                  <wp:posOffset>3783965</wp:posOffset>
                </wp:positionH>
                <wp:positionV relativeFrom="paragraph">
                  <wp:posOffset>186055</wp:posOffset>
                </wp:positionV>
                <wp:extent cx="158750" cy="158750"/>
                <wp:effectExtent l="0" t="0" r="12700" b="12700"/>
                <wp:wrapNone/>
                <wp:docPr id="322" name="วงรี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5B5690" id="วงรี 322" o:spid="_x0000_s1026" style="position:absolute;margin-left:297.95pt;margin-top:14.65pt;width:12.5pt;height:12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" filled="f" strokecolor="#00b050" strokeweight="2pt"/>
            </w:pict>
          </mc:Fallback>
        </mc:AlternateContent>
      </w:r>
      <w:r w:rsidR="00576A3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5E4E1DC" wp14:editId="7586A1DC">
                <wp:simplePos x="0" y="0"/>
                <wp:positionH relativeFrom="column">
                  <wp:posOffset>50165</wp:posOffset>
                </wp:positionH>
                <wp:positionV relativeFrom="paragraph">
                  <wp:posOffset>20955</wp:posOffset>
                </wp:positionV>
                <wp:extent cx="158750" cy="158750"/>
                <wp:effectExtent l="0" t="0" r="12700" b="12700"/>
                <wp:wrapNone/>
                <wp:docPr id="325" name="วงร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9DBD44" id="วงรี 325" o:spid="_x0000_s1026" style="position:absolute;margin-left:3.95pt;margin-top:1.65pt;width:12.5pt;height:12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" filled="f" strokecolor="#ffc000" strokeweight="2pt"/>
            </w:pict>
          </mc:Fallback>
        </mc:AlternateContent>
      </w:r>
    </w:p>
    <w:p w14:paraId="110D9EB5" w14:textId="18C76201" w:rsidR="00576A38" w:rsidRDefault="0002594D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4D5904" wp14:editId="48FC76D9">
                <wp:simplePos x="0" y="0"/>
                <wp:positionH relativeFrom="column">
                  <wp:posOffset>56515</wp:posOffset>
                </wp:positionH>
                <wp:positionV relativeFrom="paragraph">
                  <wp:posOffset>126944</wp:posOffset>
                </wp:positionV>
                <wp:extent cx="158750" cy="158750"/>
                <wp:effectExtent l="0" t="0" r="12700" b="12700"/>
                <wp:wrapNone/>
                <wp:docPr id="326" name="วงร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14F77" id="วงรี 326" o:spid="_x0000_s1026" style="position:absolute;margin-left:4.45pt;margin-top:10pt;width:12.5pt;height:12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" filled="f" strokecolor="#ffc000" strokeweight="2pt"/>
            </w:pict>
          </mc:Fallback>
        </mc:AlternateContent>
      </w:r>
      <w:r w:rsidR="0079778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C26D446" wp14:editId="18683B7A">
                <wp:simplePos x="0" y="0"/>
                <wp:positionH relativeFrom="column">
                  <wp:posOffset>1307465</wp:posOffset>
                </wp:positionH>
                <wp:positionV relativeFrom="paragraph">
                  <wp:posOffset>139009</wp:posOffset>
                </wp:positionV>
                <wp:extent cx="158750" cy="158750"/>
                <wp:effectExtent l="0" t="0" r="12700" b="12700"/>
                <wp:wrapNone/>
                <wp:docPr id="328" name="วงรี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24923" id="วงรี 328" o:spid="_x0000_s1026" style="position:absolute;margin-left:102.95pt;margin-top:10.95pt;width:12.5pt;height:12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" filled="f" strokecolor="#ffc000" strokeweight="2pt"/>
            </w:pict>
          </mc:Fallback>
        </mc:AlternateContent>
      </w:r>
    </w:p>
    <w:p w14:paraId="528E4C69" w14:textId="75126AA5" w:rsidR="00576A38" w:rsidRDefault="0002594D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331B538" wp14:editId="71BE6639">
                <wp:simplePos x="0" y="0"/>
                <wp:positionH relativeFrom="column">
                  <wp:posOffset>2540000</wp:posOffset>
                </wp:positionH>
                <wp:positionV relativeFrom="paragraph">
                  <wp:posOffset>88949</wp:posOffset>
                </wp:positionV>
                <wp:extent cx="158750" cy="158750"/>
                <wp:effectExtent l="0" t="0" r="12700" b="12700"/>
                <wp:wrapNone/>
                <wp:docPr id="323" name="วงร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D95B4" id="วงรี 323" o:spid="_x0000_s1026" style="position:absolute;margin-left:200pt;margin-top:7pt;width:12.5pt;height:12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" filled="f" strokecolor="#00b050" strokeweight="2pt"/>
            </w:pict>
          </mc:Fallback>
        </mc:AlternateContent>
      </w:r>
    </w:p>
    <w:p w14:paraId="38163D00" w14:textId="0DB1B250" w:rsidR="00576A38" w:rsidRDefault="0079778A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7F2A4A6" wp14:editId="30648DAC">
                <wp:simplePos x="0" y="0"/>
                <wp:positionH relativeFrom="column">
                  <wp:posOffset>54031</wp:posOffset>
                </wp:positionH>
                <wp:positionV relativeFrom="paragraph">
                  <wp:posOffset>20320</wp:posOffset>
                </wp:positionV>
                <wp:extent cx="158750" cy="158750"/>
                <wp:effectExtent l="0" t="0" r="12700" b="12700"/>
                <wp:wrapNone/>
                <wp:docPr id="330" name="วงร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95AF6F" id="วงรี 330" o:spid="_x0000_s1026" style="position:absolute;margin-left:4.25pt;margin-top:1.6pt;width:12.5pt;height:12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" filled="f" strokecolor="#00b050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A14BC66" wp14:editId="1C9BC7CB">
                <wp:simplePos x="0" y="0"/>
                <wp:positionH relativeFrom="column">
                  <wp:posOffset>1307465</wp:posOffset>
                </wp:positionH>
                <wp:positionV relativeFrom="paragraph">
                  <wp:posOffset>16454</wp:posOffset>
                </wp:positionV>
                <wp:extent cx="158750" cy="158750"/>
                <wp:effectExtent l="0" t="0" r="12700" b="12700"/>
                <wp:wrapNone/>
                <wp:docPr id="329" name="วงรี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5446DF" id="วงรี 329" o:spid="_x0000_s1026" style="position:absolute;margin-left:102.95pt;margin-top:1.3pt;width:12.5pt;height:12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" filled="f" strokecolor="#ffc000" strokeweight="2pt"/>
            </w:pict>
          </mc:Fallback>
        </mc:AlternateContent>
      </w:r>
    </w:p>
    <w:p w14:paraId="482EEF35" w14:textId="6B6CBAB6" w:rsidR="00576A38" w:rsidRDefault="0002594D" w:rsidP="007977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758892C" wp14:editId="1F4C7517">
                <wp:simplePos x="0" y="0"/>
                <wp:positionH relativeFrom="column">
                  <wp:posOffset>2539365</wp:posOffset>
                </wp:positionH>
                <wp:positionV relativeFrom="paragraph">
                  <wp:posOffset>131542</wp:posOffset>
                </wp:positionV>
                <wp:extent cx="158750" cy="158750"/>
                <wp:effectExtent l="0" t="0" r="12700" b="12700"/>
                <wp:wrapNone/>
                <wp:docPr id="327" name="วงร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CE155" id="วงรี 327" o:spid="_x0000_s1026" style="position:absolute;margin-left:199.95pt;margin-top:10.35pt;width:12.5pt;height:12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" filled="f" strokecolor="#0070c0" strokeweight="2pt"/>
            </w:pict>
          </mc:Fallback>
        </mc:AlternateContent>
      </w:r>
    </w:p>
    <w:p w14:paraId="4B9BA5A9" w14:textId="4543B75A" w:rsidR="00576A38" w:rsidRDefault="0002594D" w:rsidP="00576A3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BE468AA" wp14:editId="5334ABA0">
                <wp:simplePos x="0" y="0"/>
                <wp:positionH relativeFrom="column">
                  <wp:posOffset>2536769</wp:posOffset>
                </wp:positionH>
                <wp:positionV relativeFrom="paragraph">
                  <wp:posOffset>251460</wp:posOffset>
                </wp:positionV>
                <wp:extent cx="158750" cy="158750"/>
                <wp:effectExtent l="0" t="0" r="12700" b="12700"/>
                <wp:wrapNone/>
                <wp:docPr id="217" name="วงร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203FC9" id="วงรี 217" o:spid="_x0000_s1026" style="position:absolute;margin-left:199.75pt;margin-top:19.8pt;width:12.5pt;height:12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" filled="f" strokecolor="#0070c0" strokeweight="2pt"/>
            </w:pict>
          </mc:Fallback>
        </mc:AlternateContent>
      </w:r>
      <w:r w:rsidR="0079778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D9DB740" wp14:editId="26A902C7">
                <wp:simplePos x="0" y="0"/>
                <wp:positionH relativeFrom="column">
                  <wp:posOffset>1332865</wp:posOffset>
                </wp:positionH>
                <wp:positionV relativeFrom="paragraph">
                  <wp:posOffset>90226</wp:posOffset>
                </wp:positionV>
                <wp:extent cx="158750" cy="158750"/>
                <wp:effectExtent l="0" t="0" r="12700" b="12700"/>
                <wp:wrapNone/>
                <wp:docPr id="331" name="วงรี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298627" id="วงรี 331" o:spid="_x0000_s1026" style="position:absolute;margin-left:104.95pt;margin-top:7.1pt;width:12.5pt;height:12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" filled="f" strokecolor="#0070c0" strokeweight="2pt"/>
            </w:pict>
          </mc:Fallback>
        </mc:AlternateContent>
      </w:r>
    </w:p>
    <w:p w14:paraId="4C63B1FC" w14:textId="0831B6EC" w:rsidR="00056BC4" w:rsidRDefault="00476E71" w:rsidP="00476E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6 -</w:t>
      </w:r>
    </w:p>
    <w:p w14:paraId="2FB2F02A" w14:textId="7242E9BF" w:rsidR="00056BC4" w:rsidRDefault="00906C6F" w:rsidP="009B7B74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111E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 ๑ ไทยเป็นประเทศชั้นน</w:t>
      </w:r>
      <w:r w:rsidRPr="009E111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E111E">
        <w:rPr>
          <w:rFonts w:ascii="TH SarabunIT๙" w:hAnsi="TH SarabunIT๙" w:cs="TH SarabunIT๙"/>
          <w:b/>
          <w:bCs/>
          <w:sz w:val="32"/>
          <w:szCs w:val="32"/>
          <w:cs/>
        </w:rPr>
        <w:t>ด้านสินค้าเกษตรและเกษตรแปรรูปมูลค่าสูง</w:t>
      </w:r>
    </w:p>
    <w:p w14:paraId="0C0E3EE6" w14:textId="0D316E16" w:rsidR="00906C6F" w:rsidRPr="00DD618A" w:rsidRDefault="00DD618A" w:rsidP="00E065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618A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</w:t>
      </w:r>
    </w:p>
    <w:p w14:paraId="1A890265" w14:textId="003D71D0" w:rsidR="00DD618A" w:rsidRDefault="00DD618A" w:rsidP="00AB71D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619CF">
        <w:rPr>
          <w:rFonts w:ascii="TH SarabunIT๙" w:hAnsi="TH SarabunIT๙" w:cs="TH SarabunIT๙"/>
          <w:sz w:val="32"/>
          <w:szCs w:val="32"/>
          <w:cs/>
        </w:rPr>
        <w:t>เป้าหมายที่ ๑ มูลค่าเพิ่มของสินค้าเกษตรและเกษตรแปรรูปสูงขึ้น</w:t>
      </w:r>
    </w:p>
    <w:p w14:paraId="152DA0BB" w14:textId="21EF6123" w:rsidR="00DD618A" w:rsidRDefault="00DD618A" w:rsidP="00AB71D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619CF">
        <w:rPr>
          <w:rFonts w:ascii="TH SarabunIT๙" w:hAnsi="TH SarabunIT๙" w:cs="TH SarabunIT๙"/>
          <w:sz w:val="32"/>
          <w:szCs w:val="32"/>
          <w:cs/>
        </w:rPr>
        <w:t>เป้าหมายที่ ๒ การพัฒนาโครงสร้างพื้นฐานและระบบบริหารจัดการ เพื่อคุณภาพ ความมั่นคงทางอาหาร</w:t>
      </w:r>
      <w:r w:rsidRPr="003619CF">
        <w:rPr>
          <w:rFonts w:ascii="TH SarabunIT๙" w:hAnsi="TH SarabunIT๙" w:cs="TH SarabunIT๙"/>
          <w:sz w:val="32"/>
          <w:szCs w:val="32"/>
        </w:rPr>
        <w:t xml:space="preserve"> </w:t>
      </w:r>
      <w:r w:rsidRPr="003619CF">
        <w:rPr>
          <w:rFonts w:ascii="TH SarabunIT๙" w:hAnsi="TH SarabunIT๙" w:cs="TH SarabunIT๙"/>
          <w:sz w:val="32"/>
          <w:szCs w:val="32"/>
          <w:cs/>
        </w:rPr>
        <w:t>และความยั่งยืนของภาคเกษตร</w:t>
      </w:r>
    </w:p>
    <w:p w14:paraId="62EA4306" w14:textId="77972EC3" w:rsidR="00056BC4" w:rsidRDefault="00DD618A" w:rsidP="00AB71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619CF">
        <w:rPr>
          <w:rFonts w:ascii="TH SarabunIT๙" w:hAnsi="TH SarabunIT๙" w:cs="TH SarabunIT๙"/>
          <w:sz w:val="32"/>
          <w:szCs w:val="32"/>
          <w:cs/>
        </w:rPr>
        <w:t>เป้าหมายที่ ๓ การเพิ่มศักยภาพและบทบาทของผู้ประกอบการเกษตรในฐานะหุ้นส่วนเศรษฐกิจของห่วงโซ่</w:t>
      </w:r>
      <w:r w:rsidRPr="003619CF">
        <w:rPr>
          <w:rFonts w:ascii="TH SarabunIT๙" w:hAnsi="TH SarabunIT๙" w:cs="TH SarabunIT๙"/>
          <w:sz w:val="32"/>
          <w:szCs w:val="32"/>
        </w:rPr>
        <w:t xml:space="preserve"> </w:t>
      </w:r>
      <w:r w:rsidRPr="003619CF">
        <w:rPr>
          <w:rFonts w:ascii="TH SarabunIT๙" w:hAnsi="TH SarabunIT๙" w:cs="TH SarabunIT๙"/>
          <w:sz w:val="32"/>
          <w:szCs w:val="32"/>
          <w:cs/>
        </w:rPr>
        <w:t>อุปทานที่ได้รับส่วนแบ่งประโยชน์อย่างเหมาะสมและเป็นธรรม</w:t>
      </w:r>
    </w:p>
    <w:p w14:paraId="1938EFB5" w14:textId="72FD47A7" w:rsidR="00056BC4" w:rsidRPr="00AB71DA" w:rsidRDefault="00AB71DA" w:rsidP="00AB71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การพัฒนา</w:t>
      </w:r>
    </w:p>
    <w:p w14:paraId="0BE5D600" w14:textId="5AB27703" w:rsidR="00056BC4" w:rsidRDefault="00AB71DA" w:rsidP="00AB71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/>
          <w:sz w:val="32"/>
          <w:szCs w:val="32"/>
          <w:cs/>
        </w:rPr>
        <w:t>กลยุทธ์ที่ ๑</w:t>
      </w:r>
      <w:r w:rsidRPr="003619CF">
        <w:rPr>
          <w:rFonts w:ascii="TH SarabunIT๙" w:hAnsi="TH SarabunIT๙" w:cs="TH SarabunIT๙"/>
          <w:sz w:val="32"/>
          <w:szCs w:val="32"/>
          <w:cs/>
        </w:rPr>
        <w:t xml:space="preserve"> การประยุกต์ใช้เทคโนโลยีและนวัตกรรมแบบมุ่งเป้า เพื่อให้เกิดการยกระดับกระบวนการผลิตและสร้างมูลค่าเพิ่ม</w:t>
      </w:r>
    </w:p>
    <w:p w14:paraId="77409D9E" w14:textId="0B8C8EAD" w:rsidR="00AB71DA" w:rsidRDefault="00AB71DA" w:rsidP="00AB71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/>
          <w:sz w:val="32"/>
          <w:szCs w:val="32"/>
          <w:cs/>
        </w:rPr>
        <w:t>กลยุทธ์ที่ ๒</w:t>
      </w:r>
      <w:r w:rsidRPr="003619C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ผลิตและการขยายตัวของตลาดสินค้าเกษตรและผลิตภัณฑ์เกษตรแปรรูปที่มีมูลค่าเพิ่มสูง</w:t>
      </w:r>
    </w:p>
    <w:p w14:paraId="2A4A3B7F" w14:textId="75C589A5" w:rsidR="00AB71DA" w:rsidRDefault="00AB71DA" w:rsidP="00AB71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/>
          <w:sz w:val="32"/>
          <w:szCs w:val="32"/>
          <w:cs/>
        </w:rPr>
        <w:t>กลยุทธ์ที่ ๓</w:t>
      </w:r>
      <w:r w:rsidRPr="003619CF">
        <w:rPr>
          <w:rFonts w:ascii="TH SarabunIT๙" w:hAnsi="TH SarabunIT๙" w:cs="TH SarabunIT๙"/>
          <w:sz w:val="32"/>
          <w:szCs w:val="32"/>
          <w:cs/>
        </w:rPr>
        <w:t xml:space="preserve"> การขยายผลรูปแบบเกษตรยั่งยืนที่เป็นมิตรกับสิ่งแวดล้อมและมีมูลค่าเพิ่มสูงจากแบบอย่าง</w:t>
      </w:r>
      <w:r w:rsidRPr="003619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19CF">
        <w:rPr>
          <w:rFonts w:ascii="TH SarabunIT๙" w:hAnsi="TH SarabunIT๙" w:cs="TH SarabunIT๙"/>
          <w:sz w:val="32"/>
          <w:szCs w:val="32"/>
          <w:cs/>
        </w:rPr>
        <w:t>เร็จในประเทศ</w:t>
      </w:r>
    </w:p>
    <w:p w14:paraId="363E6C7D" w14:textId="09B7550D" w:rsidR="00AB71DA" w:rsidRDefault="00AB71DA" w:rsidP="00AB71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/>
          <w:sz w:val="32"/>
          <w:szCs w:val="32"/>
          <w:cs/>
        </w:rPr>
        <w:t>กลยุทธ์ที่ 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บริหารจัดการ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19CF">
        <w:rPr>
          <w:rFonts w:ascii="TH SarabunIT๙" w:hAnsi="TH SarabunIT๙" w:cs="TH SarabunIT๙"/>
          <w:sz w:val="32"/>
          <w:szCs w:val="32"/>
          <w:cs/>
        </w:rPr>
        <w:t>เพื่อการเกษตรให้มีความสมดุลระหว่าง</w:t>
      </w:r>
      <w:proofErr w:type="spellStart"/>
      <w:r w:rsidRPr="003619CF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3619CF">
        <w:rPr>
          <w:rFonts w:ascii="TH SarabunIT๙" w:hAnsi="TH SarabunIT๙" w:cs="TH SarabunIT๙"/>
          <w:sz w:val="32"/>
          <w:szCs w:val="32"/>
          <w:cs/>
        </w:rPr>
        <w:t>สงค์และอุปทาน</w:t>
      </w:r>
      <w:r w:rsidRPr="003619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วมทั้งการ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ซ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</w:p>
    <w:p w14:paraId="41DC13A5" w14:textId="1283854E" w:rsidR="00AB71DA" w:rsidRPr="00AB71DA" w:rsidRDefault="00AB71DA" w:rsidP="00AB71D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/>
          <w:sz w:val="32"/>
          <w:szCs w:val="32"/>
          <w:cs/>
        </w:rPr>
        <w:t>กลยุทธ์ที่ ๕ การส่งเสริมให้เอกชนลงทุนพัฒนาตลาดกลางและตลาดออนไลน์สินค้าเกษตร รวมถึงสินค้ากลุ่มปศุสัตว์และประมง</w:t>
      </w:r>
    </w:p>
    <w:p w14:paraId="32EA6EF1" w14:textId="5A9DCF09" w:rsidR="00AB71DA" w:rsidRPr="00AB71DA" w:rsidRDefault="00AB71DA" w:rsidP="00AB71D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B71DA">
        <w:rPr>
          <w:rFonts w:ascii="TH SarabunIT๙" w:hAnsi="TH SarabunIT๙" w:cs="TH SarabunIT๙"/>
          <w:sz w:val="32"/>
          <w:szCs w:val="32"/>
          <w:cs/>
        </w:rPr>
        <w:tab/>
        <w:t>กลยุทธ์ที่ ๖ การสนับสนุนระบบประกันภัยและรับรองคุณภาพมาตรฐานสินค้าเกษตรและสินค้าเกษตรแปรรูปที่เกษตรกรเข้าถึงได</w:t>
      </w:r>
      <w:r w:rsidRPr="00AB71DA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66AEF0C2" w14:textId="731C73F8" w:rsidR="00AB71DA" w:rsidRPr="00AB71DA" w:rsidRDefault="00AB71DA" w:rsidP="00AB71D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B71DA">
        <w:rPr>
          <w:rFonts w:ascii="TH SarabunIT๙" w:hAnsi="TH SarabunIT๙" w:cs="TH SarabunIT๙"/>
          <w:sz w:val="32"/>
          <w:szCs w:val="32"/>
          <w:cs/>
        </w:rPr>
        <w:tab/>
        <w:t>กลยุทธ์ที่ ๗ การพัฒนาประสิทธิภาพการบริหารจัดการฟาร์มและกิจกรรมหลังการเก็บเกี่ยว เพื่อลดต้นทุนและเพิ่มมูลค่าผลผลิตของเกษตรกร</w:t>
      </w:r>
    </w:p>
    <w:p w14:paraId="6057412E" w14:textId="1A49EAB5" w:rsidR="00AB71DA" w:rsidRDefault="00AB71DA" w:rsidP="00AB71D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B71DA">
        <w:rPr>
          <w:rFonts w:ascii="TH SarabunIT๙" w:hAnsi="TH SarabunIT๙" w:cs="TH SarabunIT๙"/>
          <w:sz w:val="32"/>
          <w:szCs w:val="32"/>
          <w:cs/>
        </w:rPr>
        <w:tab/>
        <w:t>กลยุทธ์ที่ ๘ การส่งเสริมให้เกษตรกรมีที่ดินท</w:t>
      </w:r>
      <w:r w:rsidRPr="00AB71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71DA">
        <w:rPr>
          <w:rFonts w:ascii="TH SarabunIT๙" w:hAnsi="TH SarabunIT๙" w:cs="TH SarabunIT๙"/>
          <w:sz w:val="32"/>
          <w:szCs w:val="32"/>
          <w:cs/>
        </w:rPr>
        <w:t>กินและรักษาพื้นที่เกษตรกรรมที่เหมาะสมไว้เป็นฐานการผลิตการเกษตร</w:t>
      </w:r>
    </w:p>
    <w:p w14:paraId="28B74139" w14:textId="2E01319B" w:rsidR="00AB71DA" w:rsidRPr="00AB71DA" w:rsidRDefault="00AB71DA" w:rsidP="00AB71D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/>
          <w:sz w:val="32"/>
          <w:szCs w:val="32"/>
          <w:cs/>
        </w:rPr>
        <w:t>กลยุทธ์ที่ ๙ การพัฒนาฐานข้อมูลและคลังข้อมูลที่เกี่ยวข้องกับการเกษตร รวมทั้งผลักดันให้มีการใช้ข้อมูลอย่างมีประสิทธิภาพ</w:t>
      </w:r>
    </w:p>
    <w:p w14:paraId="194DF842" w14:textId="1B55CB38" w:rsidR="00AB71DA" w:rsidRPr="00AB71DA" w:rsidRDefault="00AB71DA" w:rsidP="00AB71D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B71DA">
        <w:rPr>
          <w:rFonts w:ascii="TH SarabunIT๙" w:hAnsi="TH SarabunIT๙" w:cs="TH SarabunIT๙"/>
          <w:sz w:val="32"/>
          <w:szCs w:val="32"/>
          <w:cs/>
        </w:rPr>
        <w:tab/>
        <w:t>กลยุทธ์ที่ ๑๐ การพัฒนาให้เกิดระบบการบริหารจัดการเพื่อความมั่นคงทางด้านอาหาร</w:t>
      </w:r>
    </w:p>
    <w:p w14:paraId="5F39B991" w14:textId="1F5F2CF3" w:rsidR="00AB71DA" w:rsidRPr="00AB71DA" w:rsidRDefault="00AB71DA" w:rsidP="00AB71D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B71DA">
        <w:rPr>
          <w:rFonts w:ascii="TH SarabunIT๙" w:hAnsi="TH SarabunIT๙" w:cs="TH SarabunIT๙"/>
          <w:sz w:val="32"/>
          <w:szCs w:val="32"/>
          <w:cs/>
        </w:rPr>
        <w:tab/>
        <w:t>กลยุทธ์ที่ ๑๑ การยกระดับขีดความสามารถของเกษตรกรและสถาบันเกษตรกร</w:t>
      </w:r>
    </w:p>
    <w:p w14:paraId="20BDEF88" w14:textId="214C2FA2" w:rsidR="00AB71DA" w:rsidRPr="00AB71DA" w:rsidRDefault="00AB71DA" w:rsidP="00AB71D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B71DA">
        <w:rPr>
          <w:rFonts w:ascii="TH SarabunIT๙" w:hAnsi="TH SarabunIT๙" w:cs="TH SarabunIT๙"/>
          <w:sz w:val="32"/>
          <w:szCs w:val="32"/>
          <w:cs/>
        </w:rPr>
        <w:tab/>
        <w:t>กลยุทธ์ที่ ๑๒ การพัฒนากลไกเพื่อเชื่อมโยงภาคีต่างๆ ทั้งภาคเอกชน ส่วนราชการ</w:t>
      </w:r>
      <w:r w:rsidRPr="00AB71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71DA">
        <w:rPr>
          <w:rFonts w:ascii="TH SarabunIT๙" w:hAnsi="TH SarabunIT๙" w:cs="TH SarabunIT๙"/>
          <w:sz w:val="32"/>
          <w:szCs w:val="32"/>
          <w:cs/>
        </w:rPr>
        <w:t>กลุ่มเกษตรกรและนักวิชาการในพื้นที่ในการเป็นหุ้นส่วนทางเศรษฐกิจในการพัฒนาภาคเกษตรตลอดห่วงโซ่อุปทาน</w:t>
      </w:r>
    </w:p>
    <w:p w14:paraId="5946889F" w14:textId="3AA79FC9" w:rsidR="00AB71DA" w:rsidRDefault="000E30F9" w:rsidP="009B7B74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111E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 ๒ ไทยเป็นจุดหมายของการท่องเที่ยวที่เน้นคุณภาพและความยั่งยืน</w:t>
      </w:r>
    </w:p>
    <w:p w14:paraId="75A73834" w14:textId="77777777" w:rsidR="000E30F9" w:rsidRPr="00DD618A" w:rsidRDefault="000E30F9" w:rsidP="000E30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618A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</w:t>
      </w:r>
    </w:p>
    <w:p w14:paraId="2B2426C4" w14:textId="6A9964F9" w:rsidR="000E30F9" w:rsidRDefault="000E30F9" w:rsidP="000E30F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619CF">
        <w:rPr>
          <w:rFonts w:ascii="TH SarabunIT๙" w:hAnsi="TH SarabunIT๙" w:cs="TH SarabunIT๙"/>
          <w:sz w:val="32"/>
          <w:szCs w:val="32"/>
          <w:cs/>
        </w:rPr>
        <w:t xml:space="preserve">เป้าหมายที่ ๑ </w:t>
      </w:r>
      <w:r w:rsidRPr="0085093C">
        <w:rPr>
          <w:rFonts w:ascii="TH SarabunIT๙" w:hAnsi="TH SarabunIT๙" w:cs="TH SarabunIT๙"/>
          <w:sz w:val="32"/>
          <w:szCs w:val="32"/>
          <w:cs/>
        </w:rPr>
        <w:t>การเปลี่ยนการท่องเที่ยวไทยเป็นการท่องเที่ยวคุณภาพสูงที่เชื่อมโยงกับอุตสาหกรรม</w:t>
      </w:r>
      <w:r w:rsidRPr="0085093C">
        <w:rPr>
          <w:rFonts w:ascii="TH SarabunIT๙" w:hAnsi="TH SarabunIT๙" w:cs="TH SarabunIT๙"/>
          <w:sz w:val="32"/>
          <w:szCs w:val="32"/>
        </w:rPr>
        <w:t xml:space="preserve"> </w:t>
      </w:r>
      <w:r w:rsidRPr="0085093C">
        <w:rPr>
          <w:rFonts w:ascii="TH SarabunIT๙" w:hAnsi="TH SarabunIT๙" w:cs="TH SarabunIT๙"/>
          <w:sz w:val="32"/>
          <w:szCs w:val="32"/>
          <w:cs/>
        </w:rPr>
        <w:t>และบริการที่มีศักยภาพอื่น</w:t>
      </w:r>
    </w:p>
    <w:p w14:paraId="24EFFB0E" w14:textId="70F21B01" w:rsidR="000E30F9" w:rsidRDefault="000E30F9" w:rsidP="000E30F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619CF">
        <w:rPr>
          <w:rFonts w:ascii="TH SarabunIT๙" w:hAnsi="TH SarabunIT๙" w:cs="TH SarabunIT๙"/>
          <w:sz w:val="32"/>
          <w:szCs w:val="32"/>
          <w:cs/>
        </w:rPr>
        <w:t xml:space="preserve">เป้าหมายที่ ๒ </w:t>
      </w:r>
      <w:r w:rsidRPr="0085093C">
        <w:rPr>
          <w:rFonts w:ascii="TH SarabunIT๙" w:hAnsi="TH SarabunIT๙" w:cs="TH SarabunIT๙"/>
          <w:sz w:val="32"/>
          <w:szCs w:val="32"/>
          <w:cs/>
        </w:rPr>
        <w:t>การปรับโครงสร้างการท่องเที่ยวให้พึ่งพานักท่องเที่ยวในประเทศและมีการกระจายโอกาสทางเศรษฐกิจมากขึ้น</w:t>
      </w:r>
    </w:p>
    <w:p w14:paraId="4BA9C73F" w14:textId="3B27C2FB" w:rsidR="000E30F9" w:rsidRDefault="000E30F9" w:rsidP="000E30F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619CF">
        <w:rPr>
          <w:rFonts w:ascii="TH SarabunIT๙" w:hAnsi="TH SarabunIT๙" w:cs="TH SarabunIT๙"/>
          <w:sz w:val="32"/>
          <w:szCs w:val="32"/>
          <w:cs/>
        </w:rPr>
        <w:t xml:space="preserve">เป้าหมายที่ ๓ </w:t>
      </w:r>
      <w:r w:rsidRPr="0085093C">
        <w:rPr>
          <w:rFonts w:ascii="TH SarabunIT๙" w:hAnsi="TH SarabunIT๙" w:cs="TH SarabunIT๙"/>
          <w:sz w:val="32"/>
          <w:szCs w:val="32"/>
          <w:cs/>
        </w:rPr>
        <w:t>การท่องเที่ยวไทยต้องมีการบริหารจัดการอย่างยั่งยืนในทุกมิติ</w:t>
      </w:r>
    </w:p>
    <w:p w14:paraId="7F6FDC57" w14:textId="51E544E2" w:rsidR="000E30F9" w:rsidRDefault="00476E71" w:rsidP="00476E7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7 -</w:t>
      </w:r>
    </w:p>
    <w:p w14:paraId="0BCF7429" w14:textId="77777777" w:rsidR="000E30F9" w:rsidRPr="00AB71DA" w:rsidRDefault="000E30F9" w:rsidP="000E30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การพัฒนา</w:t>
      </w:r>
    </w:p>
    <w:p w14:paraId="6D1711B2" w14:textId="46C303B3" w:rsidR="000E30F9" w:rsidRPr="000E30F9" w:rsidRDefault="000E30F9" w:rsidP="000E30F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E30F9">
        <w:rPr>
          <w:rFonts w:ascii="TH SarabunIT๙" w:hAnsi="TH SarabunIT๙" w:cs="TH SarabunIT๙"/>
          <w:sz w:val="32"/>
          <w:szCs w:val="32"/>
          <w:cs/>
        </w:rPr>
        <w:t>กลยุทธ์ที่ ๑ การส่งเสริมการพัฒนากิจกรรม สินค้า และบริการ การท่องเที่ยวมูลค่าเพิ่มสูง</w:t>
      </w:r>
    </w:p>
    <w:p w14:paraId="290EC3B0" w14:textId="44D765F7" w:rsidR="000E30F9" w:rsidRPr="000E30F9" w:rsidRDefault="000E30F9" w:rsidP="000E30F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E30F9">
        <w:rPr>
          <w:rFonts w:ascii="TH SarabunIT๙" w:hAnsi="TH SarabunIT๙" w:cs="TH SarabunIT๙"/>
          <w:sz w:val="32"/>
          <w:szCs w:val="32"/>
          <w:cs/>
        </w:rPr>
        <w:t>กลยุทธ์ที่ ๒ การส่งเสริมการพัฒนาและยกระดับการท่องเที่ยวที่มีศักยภาพรองรับนักท่องเที่ยวทั่วไป</w:t>
      </w:r>
    </w:p>
    <w:p w14:paraId="367611AD" w14:textId="166F83C8" w:rsidR="000E30F9" w:rsidRPr="000E30F9" w:rsidRDefault="000E30F9" w:rsidP="000E30F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E30F9">
        <w:rPr>
          <w:rFonts w:ascii="TH SarabunIT๙" w:hAnsi="TH SarabunIT๙" w:cs="TH SarabunIT๙"/>
          <w:sz w:val="32"/>
          <w:szCs w:val="32"/>
          <w:cs/>
        </w:rPr>
        <w:t>กลยุทธ์ที่ ๓ การยกระดับบริการและการบริหารจัดการการท่องเที่ยวให้ได้มาตรฐานเป็นที่ยอมรับของตลาดสากล</w:t>
      </w:r>
    </w:p>
    <w:p w14:paraId="6A90F269" w14:textId="4F1F5B55" w:rsidR="000E30F9" w:rsidRPr="000E30F9" w:rsidRDefault="000E30F9" w:rsidP="000E30F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E30F9">
        <w:rPr>
          <w:rFonts w:ascii="TH SarabunIT๙" w:hAnsi="TH SarabunIT๙" w:cs="TH SarabunIT๙"/>
          <w:sz w:val="32"/>
          <w:szCs w:val="32"/>
          <w:cs/>
        </w:rPr>
        <w:t>กลยุทธ์ที่ ๔ การสนับสนุนการพัฒนาทักษะและศักยภาพของบุคลากรในภาคการท่องเที่ยว</w:t>
      </w:r>
    </w:p>
    <w:p w14:paraId="55B09ACF" w14:textId="2478F9D3" w:rsidR="000E30F9" w:rsidRPr="000E30F9" w:rsidRDefault="000E30F9" w:rsidP="000E30F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E30F9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30F9">
        <w:rPr>
          <w:rFonts w:ascii="TH SarabunIT๙" w:hAnsi="TH SarabunIT๙" w:cs="TH SarabunIT๙"/>
          <w:sz w:val="32"/>
          <w:szCs w:val="32"/>
          <w:cs/>
        </w:rPr>
        <w:t>๕ การปรับปรุงกฎหมาย/กฎระเบียบ และขั้นตอนที่ล้าสมัยและเป็นอุปสรรคต่อการท</w:t>
      </w:r>
      <w:r w:rsidRPr="000E30F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30F9">
        <w:rPr>
          <w:rFonts w:ascii="TH SarabunIT๙" w:hAnsi="TH SarabunIT๙" w:cs="TH SarabunIT๙"/>
          <w:sz w:val="32"/>
          <w:szCs w:val="32"/>
          <w:cs/>
        </w:rPr>
        <w:t>ธุรกิจ</w:t>
      </w:r>
      <w:r w:rsidRPr="000E30F9">
        <w:rPr>
          <w:rFonts w:ascii="TH SarabunIT๙" w:hAnsi="TH SarabunIT๙" w:cs="TH SarabunIT๙"/>
          <w:sz w:val="32"/>
          <w:szCs w:val="32"/>
        </w:rPr>
        <w:t xml:space="preserve"> </w:t>
      </w:r>
      <w:r w:rsidRPr="000E30F9">
        <w:rPr>
          <w:rFonts w:ascii="TH SarabunIT๙" w:hAnsi="TH SarabunIT๙" w:cs="TH SarabunIT๙"/>
          <w:sz w:val="32"/>
          <w:szCs w:val="32"/>
          <w:cs/>
        </w:rPr>
        <w:t xml:space="preserve">และการขอใบอนุญาตของผู้ประกอบการรายย่อย </w:t>
      </w:r>
    </w:p>
    <w:p w14:paraId="173A0EEA" w14:textId="648B4CC2" w:rsidR="000E30F9" w:rsidRPr="000E30F9" w:rsidRDefault="000E30F9" w:rsidP="000E30F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E30F9">
        <w:rPr>
          <w:rFonts w:ascii="TH SarabunIT๙" w:hAnsi="TH SarabunIT๙" w:cs="TH SarabunIT๙"/>
          <w:sz w:val="32"/>
          <w:szCs w:val="32"/>
          <w:cs/>
        </w:rPr>
        <w:t>กลยุทธ์ที่ ๖ การพัฒนาระบบข้อมูลการท่องเที่ยวให้เป็นระบบการท่องเที่ยวอัจฉริยะ ที่นักท่องเที่ยว</w:t>
      </w:r>
      <w:r w:rsidRPr="000E30F9">
        <w:rPr>
          <w:rFonts w:ascii="TH SarabunIT๙" w:hAnsi="TH SarabunIT๙" w:cs="TH SarabunIT๙"/>
          <w:sz w:val="32"/>
          <w:szCs w:val="32"/>
        </w:rPr>
        <w:t xml:space="preserve"> </w:t>
      </w:r>
      <w:r w:rsidRPr="000E30F9">
        <w:rPr>
          <w:rFonts w:ascii="TH SarabunIT๙" w:hAnsi="TH SarabunIT๙" w:cs="TH SarabunIT๙"/>
          <w:sz w:val="32"/>
          <w:szCs w:val="32"/>
          <w:cs/>
        </w:rPr>
        <w:t>ผู้ประกอบการ และภาครัฐ สามารถเข้าถึงและใช้ประโยชน์ได้ง่าย</w:t>
      </w:r>
    </w:p>
    <w:p w14:paraId="048FC6AA" w14:textId="7009B232" w:rsidR="00056BC4" w:rsidRDefault="000E30F9" w:rsidP="000E30F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111E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 ๓ ไทยเป็นฐานการผลิตยานยนต์ไฟฟ้าที่ส</w:t>
      </w:r>
      <w:r w:rsidRPr="009E111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E111E">
        <w:rPr>
          <w:rFonts w:ascii="TH SarabunIT๙" w:hAnsi="TH SarabunIT๙" w:cs="TH SarabunIT๙"/>
          <w:b/>
          <w:bCs/>
          <w:sz w:val="32"/>
          <w:szCs w:val="32"/>
          <w:cs/>
        </w:rPr>
        <w:t>คัญของโลก</w:t>
      </w:r>
    </w:p>
    <w:p w14:paraId="0C4E2719" w14:textId="24A8E6F4" w:rsidR="000E30F9" w:rsidRPr="00DD618A" w:rsidRDefault="000E30F9" w:rsidP="000E30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618A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</w:t>
      </w:r>
    </w:p>
    <w:p w14:paraId="54E55C4B" w14:textId="77777777" w:rsidR="000E30F9" w:rsidRDefault="000E30F9" w:rsidP="000E30F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905A7">
        <w:rPr>
          <w:rFonts w:ascii="TH SarabunIT๙" w:hAnsi="TH SarabunIT๙" w:cs="TH SarabunIT๙"/>
          <w:sz w:val="32"/>
          <w:szCs w:val="32"/>
          <w:cs/>
        </w:rPr>
        <w:t>เป้าหมายที่ ๑ การสร้าง</w:t>
      </w:r>
      <w:proofErr w:type="spellStart"/>
      <w:r w:rsidRPr="00F905A7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F905A7">
        <w:rPr>
          <w:rFonts w:ascii="TH SarabunIT๙" w:hAnsi="TH SarabunIT๙" w:cs="TH SarabunIT๙"/>
          <w:sz w:val="32"/>
          <w:szCs w:val="32"/>
          <w:cs/>
        </w:rPr>
        <w:t>สงค์ของรถยนต์ไฟฟ้าประเภทต่าง ๆ เพื่อการใช้ในประเทศและส่งออก</w:t>
      </w:r>
    </w:p>
    <w:p w14:paraId="7E129690" w14:textId="1E53AD5B" w:rsidR="000E30F9" w:rsidRDefault="000E30F9" w:rsidP="000E30F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905A7">
        <w:rPr>
          <w:rFonts w:ascii="TH SarabunIT๙" w:hAnsi="TH SarabunIT๙" w:cs="TH SarabunIT๙"/>
          <w:sz w:val="32"/>
          <w:szCs w:val="32"/>
          <w:cs/>
        </w:rPr>
        <w:t>เป้าหมายที่ ๒ ผู้ประกอบการเดิมสามารถปรับตัวไปสู่การผลิตยานยนต์ไฟฟ้าและมีการลงทุนเทคโนโลยี</w:t>
      </w:r>
      <w:r w:rsidRPr="00F905A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ยานยนต์ไฟฟ้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905A7">
        <w:rPr>
          <w:rFonts w:ascii="TH SarabunIT๙" w:hAnsi="TH SarabunIT๙" w:cs="TH SarabunIT๙"/>
          <w:sz w:val="32"/>
          <w:szCs w:val="32"/>
          <w:cs/>
        </w:rPr>
        <w:t>คัญภายในประเทศ</w:t>
      </w:r>
    </w:p>
    <w:p w14:paraId="3F0609CC" w14:textId="0B2E5168" w:rsidR="000E30F9" w:rsidRDefault="000E30F9" w:rsidP="000E30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905A7">
        <w:rPr>
          <w:rFonts w:ascii="TH SarabunIT๙" w:hAnsi="TH SarabunIT๙" w:cs="TH SarabunIT๙"/>
          <w:sz w:val="32"/>
          <w:szCs w:val="32"/>
          <w:cs/>
        </w:rPr>
        <w:t>เป้าหมายที่ ๓ การสร้างความพร้อมของปัจจัยสนับสนุนอย่างเป็นระบบ</w:t>
      </w:r>
    </w:p>
    <w:p w14:paraId="44AD5E4E" w14:textId="77777777" w:rsidR="00B81364" w:rsidRPr="00AB71DA" w:rsidRDefault="00B81364" w:rsidP="00B813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การพัฒนา</w:t>
      </w:r>
    </w:p>
    <w:p w14:paraId="4A50E16A" w14:textId="77777777" w:rsidR="00B81364" w:rsidRPr="00B81364" w:rsidRDefault="00B81364" w:rsidP="00B8136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1364">
        <w:rPr>
          <w:rFonts w:ascii="TH SarabunIT๙" w:hAnsi="TH SarabunIT๙" w:cs="TH SarabunIT๙"/>
          <w:sz w:val="32"/>
          <w:szCs w:val="32"/>
          <w:cs/>
        </w:rPr>
        <w:tab/>
        <w:t xml:space="preserve">กลยุทธ์ที่ ๑ </w:t>
      </w:r>
      <w:r w:rsidRPr="00B81364">
        <w:rPr>
          <w:rFonts w:ascii="TH SarabunIT๙" w:hAnsi="TH SarabunIT๙" w:cs="TH SarabunIT๙"/>
          <w:spacing w:val="-2"/>
          <w:sz w:val="32"/>
          <w:szCs w:val="32"/>
          <w:cs/>
        </w:rPr>
        <w:t>การส่งเสริมให้ผู้ใช้ยานยนต์ในภาคส่วนต่าง ๆ ปรับเปลี่ยนมาใช้ยานยนต์ไฟฟ้าเพิ่มมากขึ้น</w:t>
      </w:r>
    </w:p>
    <w:p w14:paraId="1BE48A6F" w14:textId="18AD1D6B" w:rsidR="00B81364" w:rsidRPr="00B81364" w:rsidRDefault="00B81364" w:rsidP="00B8136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81364">
        <w:rPr>
          <w:rFonts w:ascii="TH SarabunIT๙" w:hAnsi="TH SarabunIT๙" w:cs="TH SarabunIT๙"/>
          <w:sz w:val="32"/>
          <w:szCs w:val="32"/>
          <w:cs/>
        </w:rPr>
        <w:t>กลยุทธ์ที่ ๒ การสนับสนุนให้เกิดการขยายตัวของตลาดส่งออกยานยนต์ไฟฟ้า</w:t>
      </w:r>
    </w:p>
    <w:p w14:paraId="299F7F85" w14:textId="444E3F5A" w:rsidR="00B81364" w:rsidRPr="00B81364" w:rsidRDefault="00B81364" w:rsidP="00B8136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81364">
        <w:rPr>
          <w:rFonts w:ascii="TH SarabunIT๙" w:hAnsi="TH SarabunIT๙" w:cs="TH SarabunIT๙"/>
          <w:sz w:val="32"/>
          <w:szCs w:val="32"/>
          <w:cs/>
        </w:rPr>
        <w:t>กลยุทธ์ที่ ๓ การก</w:t>
      </w:r>
      <w:r w:rsidRPr="00B8136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1364">
        <w:rPr>
          <w:rFonts w:ascii="TH SarabunIT๙" w:hAnsi="TH SarabunIT๙" w:cs="TH SarabunIT๙"/>
          <w:sz w:val="32"/>
          <w:szCs w:val="32"/>
          <w:cs/>
        </w:rPr>
        <w:t>หนดเป้าหมาย/แผน และด</w:t>
      </w:r>
      <w:r w:rsidRPr="00B8136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1364">
        <w:rPr>
          <w:rFonts w:ascii="TH SarabunIT๙" w:hAnsi="TH SarabunIT๙" w:cs="TH SarabunIT๙"/>
          <w:sz w:val="32"/>
          <w:szCs w:val="32"/>
          <w:cs/>
        </w:rPr>
        <w:t>เนินการเปลี่ยนผ่านอุตสาหกรรมยานยนต์เดิมไปสู่ยานยนต์</w:t>
      </w:r>
      <w:r w:rsidRPr="00B81364">
        <w:rPr>
          <w:rFonts w:ascii="TH SarabunIT๙" w:hAnsi="TH SarabunIT๙" w:cs="TH SarabunIT๙"/>
          <w:sz w:val="32"/>
          <w:szCs w:val="32"/>
        </w:rPr>
        <w:t xml:space="preserve"> </w:t>
      </w:r>
      <w:r w:rsidRPr="00B81364">
        <w:rPr>
          <w:rFonts w:ascii="TH SarabunIT๙" w:hAnsi="TH SarabunIT๙" w:cs="TH SarabunIT๙"/>
          <w:sz w:val="32"/>
          <w:szCs w:val="32"/>
          <w:cs/>
        </w:rPr>
        <w:t>ไฟฟ้า อย่างเป็นระบบชัดเจนตลอดทั้งห่วงโซ่อุปทาน ในระยะ ๕ ปี</w:t>
      </w:r>
    </w:p>
    <w:p w14:paraId="66EBD7D2" w14:textId="22048340" w:rsidR="00B81364" w:rsidRPr="00B81364" w:rsidRDefault="00B81364" w:rsidP="00B8136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81364">
        <w:rPr>
          <w:rFonts w:ascii="TH SarabunIT๙" w:hAnsi="TH SarabunIT๙" w:cs="TH SarabunIT๙"/>
          <w:sz w:val="32"/>
          <w:szCs w:val="32"/>
          <w:cs/>
        </w:rPr>
        <w:t>กลยุทธ์ที่ ๔ การยกระดับขีดความสามารถของผู้ประกอบการไทยในการลงทุนผลิตยานยนต์ไฟฟ้า แบตเตอรี่และชิ้นส่วนส</w:t>
      </w:r>
      <w:r w:rsidRPr="00B8136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1364">
        <w:rPr>
          <w:rFonts w:ascii="TH SarabunIT๙" w:hAnsi="TH SarabunIT๙" w:cs="TH SarabunIT๙"/>
          <w:sz w:val="32"/>
          <w:szCs w:val="32"/>
          <w:cs/>
        </w:rPr>
        <w:t>คัญ</w:t>
      </w:r>
    </w:p>
    <w:p w14:paraId="00C39093" w14:textId="44E19D80" w:rsidR="00B81364" w:rsidRPr="00B81364" w:rsidRDefault="00B81364" w:rsidP="00B8136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81364">
        <w:rPr>
          <w:rFonts w:ascii="TH SarabunIT๙" w:hAnsi="TH SarabunIT๙" w:cs="TH SarabunIT๙"/>
          <w:sz w:val="32"/>
          <w:szCs w:val="32"/>
          <w:cs/>
        </w:rPr>
        <w:t>กลยุทธ์ที่ ๕ มาตรการส</w:t>
      </w:r>
      <w:r w:rsidRPr="00B8136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1364">
        <w:rPr>
          <w:rFonts w:ascii="TH SarabunIT๙" w:hAnsi="TH SarabunIT๙" w:cs="TH SarabunIT๙"/>
          <w:sz w:val="32"/>
          <w:szCs w:val="32"/>
          <w:cs/>
        </w:rPr>
        <w:t>หรับกลุ่มผู้ได้รับผลกระทบ</w:t>
      </w:r>
    </w:p>
    <w:p w14:paraId="698DFF7D" w14:textId="1E640E1F" w:rsidR="00B81364" w:rsidRPr="00B81364" w:rsidRDefault="00B81364" w:rsidP="00B8136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81364">
        <w:rPr>
          <w:rFonts w:ascii="TH SarabunIT๙" w:hAnsi="TH SarabunIT๙" w:cs="TH SarabunIT๙"/>
          <w:sz w:val="32"/>
          <w:szCs w:val="32"/>
          <w:cs/>
        </w:rPr>
        <w:t>กลยุทธ์ที่ ๖ การวิจัยพัฒนาเทคโนโลยีและนวัตกรรมที่เกี่ยวข้องกับยานยนต์ไฟฟ้าและยานยนต์ไร้คนขับ</w:t>
      </w:r>
    </w:p>
    <w:p w14:paraId="078F3F13" w14:textId="7F7E6DD6" w:rsidR="00B81364" w:rsidRPr="00B81364" w:rsidRDefault="00B81364" w:rsidP="00B8136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81364">
        <w:rPr>
          <w:rFonts w:ascii="TH SarabunIT๙" w:hAnsi="TH SarabunIT๙" w:cs="TH SarabunIT๙"/>
          <w:sz w:val="32"/>
          <w:szCs w:val="32"/>
          <w:cs/>
        </w:rPr>
        <w:t>กลยุทธ์ที่ ๗ โครงสร้างพื้นฐานด้านพลังงานที่มีความพร้อมรองรับปริมาณการใช้งานยานยนต์ไฟฟ้า</w:t>
      </w:r>
      <w:r w:rsidRPr="00B81364">
        <w:rPr>
          <w:rFonts w:ascii="TH SarabunIT๙" w:hAnsi="TH SarabunIT๙" w:cs="TH SarabunIT๙"/>
          <w:sz w:val="32"/>
          <w:szCs w:val="32"/>
        </w:rPr>
        <w:t xml:space="preserve"> </w:t>
      </w:r>
      <w:r w:rsidRPr="00B81364">
        <w:rPr>
          <w:rFonts w:ascii="TH SarabunIT๙" w:hAnsi="TH SarabunIT๙" w:cs="TH SarabunIT๙"/>
          <w:sz w:val="32"/>
          <w:szCs w:val="32"/>
          <w:cs/>
        </w:rPr>
        <w:t>ในอนาคตได้อย่างเหมาะสมและเพียงพอ</w:t>
      </w:r>
    </w:p>
    <w:p w14:paraId="1D73609F" w14:textId="38EB2EA8" w:rsidR="00B81364" w:rsidRPr="00B81364" w:rsidRDefault="00B81364" w:rsidP="00B8136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81364">
        <w:rPr>
          <w:rFonts w:ascii="TH SarabunIT๙" w:hAnsi="TH SarabunIT๙" w:cs="TH SarabunIT๙"/>
          <w:sz w:val="32"/>
          <w:szCs w:val="32"/>
          <w:cs/>
        </w:rPr>
        <w:t>กลยุทธ์ที่ ๘ การปรับปรุงและจัดท</w:t>
      </w:r>
      <w:r w:rsidRPr="00B8136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1364">
        <w:rPr>
          <w:rFonts w:ascii="TH SarabunIT๙" w:hAnsi="TH SarabunIT๙" w:cs="TH SarabunIT๙"/>
          <w:sz w:val="32"/>
          <w:szCs w:val="32"/>
          <w:cs/>
        </w:rPr>
        <w:t>กฎระเบียบที่เกี่ยวข้องให้เอื้อกับการเติบโตของ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1364">
        <w:rPr>
          <w:rFonts w:ascii="TH SarabunIT๙" w:hAnsi="TH SarabunIT๙" w:cs="TH SarabunIT๙"/>
          <w:sz w:val="32"/>
          <w:szCs w:val="32"/>
          <w:cs/>
        </w:rPr>
        <w:t>ยานยนต์ไฟฟ้า</w:t>
      </w:r>
      <w:r w:rsidRPr="00B81364">
        <w:rPr>
          <w:rFonts w:ascii="TH SarabunIT๙" w:hAnsi="TH SarabunIT๙" w:cs="TH SarabunIT๙"/>
          <w:sz w:val="32"/>
          <w:szCs w:val="32"/>
        </w:rPr>
        <w:t xml:space="preserve"> </w:t>
      </w:r>
      <w:r w:rsidRPr="00B81364">
        <w:rPr>
          <w:rFonts w:ascii="TH SarabunIT๙" w:hAnsi="TH SarabunIT๙" w:cs="TH SarabunIT๙"/>
          <w:sz w:val="32"/>
          <w:szCs w:val="32"/>
          <w:cs/>
        </w:rPr>
        <w:t>และให้ความส</w:t>
      </w:r>
      <w:r w:rsidRPr="00B8136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1364">
        <w:rPr>
          <w:rFonts w:ascii="TH SarabunIT๙" w:hAnsi="TH SarabunIT๙" w:cs="TH SarabunIT๙"/>
          <w:sz w:val="32"/>
          <w:szCs w:val="32"/>
          <w:cs/>
        </w:rPr>
        <w:t>คัญกับการบูรณาการ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1364">
        <w:rPr>
          <w:rFonts w:ascii="TH SarabunIT๙" w:hAnsi="TH SarabunIT๙" w:cs="TH SarabunIT๙"/>
          <w:sz w:val="32"/>
          <w:szCs w:val="32"/>
          <w:cs/>
        </w:rPr>
        <w:t>งานร่วมกันระหว่างรัฐและเอกชน</w:t>
      </w:r>
    </w:p>
    <w:p w14:paraId="6E4E6763" w14:textId="1DA374FE" w:rsidR="00B81364" w:rsidRPr="00B81364" w:rsidRDefault="00B81364" w:rsidP="00B8136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81364">
        <w:rPr>
          <w:rFonts w:ascii="TH SarabunIT๙" w:hAnsi="TH SarabunIT๙" w:cs="TH SarabunIT๙"/>
          <w:sz w:val="32"/>
          <w:szCs w:val="32"/>
          <w:cs/>
        </w:rPr>
        <w:t>กลยุทธ์ที่ ๙ การผลิตและพัฒนาทักษะแรงงานให้สอดคล้องกับความต้องการของ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81364">
        <w:rPr>
          <w:rFonts w:ascii="TH SarabunIT๙" w:hAnsi="TH SarabunIT๙" w:cs="TH SarabunIT๙"/>
          <w:sz w:val="32"/>
          <w:szCs w:val="32"/>
          <w:cs/>
        </w:rPr>
        <w:t>ยานยนต์ไฟฟ้า</w:t>
      </w:r>
    </w:p>
    <w:p w14:paraId="50E12093" w14:textId="14620A9A" w:rsidR="00B81364" w:rsidRPr="00B81364" w:rsidRDefault="00B81364" w:rsidP="00B8136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81364">
        <w:rPr>
          <w:rFonts w:ascii="TH SarabunIT๙" w:hAnsi="TH SarabunIT๙" w:cs="TH SarabunIT๙"/>
          <w:sz w:val="32"/>
          <w:szCs w:val="32"/>
          <w:cs/>
        </w:rPr>
        <w:t>กลยุทธ์ที่ ๑๐ มาตรฐานด้านคุณสมบัติและความปลอดภัย</w:t>
      </w:r>
    </w:p>
    <w:p w14:paraId="177615AD" w14:textId="103D7D81" w:rsidR="00056BC4" w:rsidRPr="00B81364" w:rsidRDefault="00B81364" w:rsidP="00B813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81364">
        <w:rPr>
          <w:rFonts w:ascii="TH SarabunIT๙" w:hAnsi="TH SarabunIT๙" w:cs="TH SarabunIT๙"/>
          <w:sz w:val="32"/>
          <w:szCs w:val="32"/>
          <w:cs/>
        </w:rPr>
        <w:t>กลยุทธ์ที่ ๑๑ การสนับสนุนเงินทุนให้กับผู้ประกอบการที่ลงทุนในอุตสาหกรรมยานยนต์พลังงานสะอาด</w:t>
      </w:r>
    </w:p>
    <w:p w14:paraId="7C06F18F" w14:textId="22CBE4C1" w:rsidR="00056BC4" w:rsidRDefault="00056BC4" w:rsidP="00056B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138799" w14:textId="1F45B700" w:rsidR="00B81364" w:rsidRDefault="00B81364" w:rsidP="00056B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8A3A3E" w14:textId="61E932B0" w:rsidR="00B81364" w:rsidRDefault="00B81364" w:rsidP="00056B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4A85CB" w14:textId="3BA29588" w:rsidR="00B81364" w:rsidRDefault="00476E71" w:rsidP="00476E7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8 -</w:t>
      </w:r>
    </w:p>
    <w:p w14:paraId="0322DF81" w14:textId="77777777" w:rsidR="00B81364" w:rsidRPr="00071521" w:rsidRDefault="00B81364" w:rsidP="009B7B7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1521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 ๔ ไทยเป็นศูนย์กลางทางการแพทย์และสุขภาพมูลค่าสูง</w:t>
      </w:r>
      <w:r w:rsidRPr="000715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0A8EE31" w14:textId="77777777" w:rsidR="00B81364" w:rsidRPr="00DD618A" w:rsidRDefault="00B81364" w:rsidP="00B8136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618A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</w:t>
      </w:r>
    </w:p>
    <w:p w14:paraId="38E33093" w14:textId="77777777" w:rsidR="00B81364" w:rsidRDefault="00B81364" w:rsidP="00B8136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905A7">
        <w:rPr>
          <w:rFonts w:ascii="TH SarabunIT๙" w:hAnsi="TH SarabunIT๙" w:cs="TH SarabunIT๙"/>
          <w:sz w:val="32"/>
          <w:szCs w:val="32"/>
          <w:cs/>
        </w:rPr>
        <w:t>เป้าหมายที่ ๑ ไทยมีศักยภาพในการสร้างมูลค่าทางเศรษฐกิจจากสินค้าและบริการสุขภาพ</w:t>
      </w:r>
    </w:p>
    <w:p w14:paraId="7ECB54C2" w14:textId="3FAF7897" w:rsidR="00B81364" w:rsidRDefault="00B81364" w:rsidP="00B8136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905A7">
        <w:rPr>
          <w:rFonts w:ascii="TH SarabunIT๙" w:hAnsi="TH SarabunIT๙" w:cs="TH SarabunIT๙"/>
          <w:sz w:val="32"/>
          <w:szCs w:val="32"/>
          <w:cs/>
        </w:rPr>
        <w:t>เป้าหมายที่ ๒ องค์ความรู้ด้านการแพทย์และสาธารณสุขมีศักยภาพ เอื้อต่อการสร้างมูลค่าเพิ่มในสินค้าและบริการทางสุขภาพ</w:t>
      </w:r>
    </w:p>
    <w:p w14:paraId="597FA31E" w14:textId="0644E303" w:rsidR="00B81364" w:rsidRDefault="00B81364" w:rsidP="00B8136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905A7">
        <w:rPr>
          <w:rFonts w:ascii="TH SarabunIT๙" w:hAnsi="TH SarabunIT๙" w:cs="TH SarabunIT๙"/>
          <w:sz w:val="32"/>
          <w:szCs w:val="32"/>
          <w:cs/>
        </w:rPr>
        <w:t>เป้าหมายที่ ๓ ประชาชนไทยได้รับความเป็นธรรมในการเข้าถึงบริการสุขภาพ</w:t>
      </w:r>
    </w:p>
    <w:p w14:paraId="10A18D7E" w14:textId="1BC5AE5A" w:rsidR="00B81364" w:rsidRDefault="00B81364" w:rsidP="00B8136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905A7">
        <w:rPr>
          <w:rFonts w:ascii="TH SarabunIT๙" w:hAnsi="TH SarabunIT๙" w:cs="TH SarabunIT๙"/>
          <w:sz w:val="32"/>
          <w:szCs w:val="32"/>
          <w:cs/>
        </w:rPr>
        <w:t>เป้าหมายที่ ๔ ระบบบริหารจัดการภาวะฉุกเฉินด้านสุขภาพมีความพร้อมรองรับภัยคุกคามสุขภาพ</w:t>
      </w:r>
    </w:p>
    <w:p w14:paraId="79ACEDF5" w14:textId="77777777" w:rsidR="00B05828" w:rsidRPr="00AB71DA" w:rsidRDefault="00B05828" w:rsidP="00B058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การพัฒนา</w:t>
      </w:r>
    </w:p>
    <w:p w14:paraId="23FF703C" w14:textId="77777777" w:rsidR="00B05828" w:rsidRPr="00B05828" w:rsidRDefault="00B05828" w:rsidP="00B0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1364">
        <w:rPr>
          <w:rFonts w:ascii="TH SarabunIT๙" w:hAnsi="TH SarabunIT๙" w:cs="TH SarabunIT๙"/>
          <w:sz w:val="32"/>
          <w:szCs w:val="32"/>
          <w:cs/>
        </w:rPr>
        <w:tab/>
      </w:r>
      <w:r w:rsidRPr="00B05828">
        <w:rPr>
          <w:rFonts w:ascii="TH SarabunIT๙" w:hAnsi="TH SarabunIT๙" w:cs="TH SarabunIT๙"/>
          <w:sz w:val="32"/>
          <w:szCs w:val="32"/>
          <w:cs/>
        </w:rPr>
        <w:t>กลยุทธ์ที่ ๑ การส่งเสริมบริการทางการแพทย์ที่มีศักยภาพในการสร้างมูลค่าทางเศรษฐกิจ</w:t>
      </w:r>
    </w:p>
    <w:p w14:paraId="19818504" w14:textId="0DD0EA96" w:rsidR="00B05828" w:rsidRPr="00B05828" w:rsidRDefault="00B05828" w:rsidP="00B0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05828">
        <w:rPr>
          <w:rFonts w:ascii="TH SarabunIT๙" w:hAnsi="TH SarabunIT๙" w:cs="TH SarabunIT๙"/>
          <w:sz w:val="32"/>
          <w:szCs w:val="32"/>
          <w:cs/>
        </w:rPr>
        <w:t>กลยุทธ์ที่ ๒ การผลักดันให้ประเทศไทยเป็นศูนย์กลางบริการเพื่อส่งเสริมสุขภาพระดับโลก</w:t>
      </w:r>
    </w:p>
    <w:p w14:paraId="18D8AE6A" w14:textId="22C441CE" w:rsidR="00B05828" w:rsidRPr="00B05828" w:rsidRDefault="00B05828" w:rsidP="00B0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05828">
        <w:rPr>
          <w:rFonts w:ascii="TH SarabunIT๙" w:hAnsi="TH SarabunIT๙" w:cs="TH SarabunIT๙"/>
          <w:sz w:val="32"/>
          <w:szCs w:val="32"/>
          <w:cs/>
        </w:rPr>
        <w:t>กลยุทธ์ที่ ๓ การสร้างมูลค่าเพิ่มให้อุตสาหกรรมทางการแพทย์และสุขภาพ</w:t>
      </w:r>
    </w:p>
    <w:p w14:paraId="4BA7E8AE" w14:textId="5E1D2FFC" w:rsidR="00B05828" w:rsidRPr="00B05828" w:rsidRDefault="00B05828" w:rsidP="00B0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05828">
        <w:rPr>
          <w:rFonts w:ascii="TH SarabunIT๙" w:hAnsi="TH SarabunIT๙" w:cs="TH SarabunIT๙"/>
          <w:sz w:val="32"/>
          <w:szCs w:val="32"/>
          <w:cs/>
        </w:rPr>
        <w:t xml:space="preserve">กลยุทธ์ที่ ๔ </w:t>
      </w:r>
      <w:r w:rsidRPr="00B05828">
        <w:rPr>
          <w:rFonts w:ascii="TH SarabunIT๙" w:hAnsi="TH SarabunIT๙" w:cs="TH SarabunIT๙"/>
          <w:spacing w:val="-8"/>
          <w:sz w:val="32"/>
          <w:szCs w:val="32"/>
          <w:cs/>
        </w:rPr>
        <w:t>การสร้างเสริมขีดความสามารถทางวิชาการด้านการศึกษา วิจัย และเทคโนโลยีทางการแพทย์</w:t>
      </w:r>
    </w:p>
    <w:p w14:paraId="039642B1" w14:textId="20C6C093" w:rsidR="00B05828" w:rsidRPr="009B7B74" w:rsidRDefault="00B05828" w:rsidP="00B0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B7B74">
        <w:rPr>
          <w:rFonts w:ascii="TH SarabunIT๙" w:hAnsi="TH SarabunIT๙" w:cs="TH SarabunIT๙"/>
          <w:spacing w:val="-14"/>
          <w:sz w:val="32"/>
          <w:szCs w:val="32"/>
          <w:cs/>
        </w:rPr>
        <w:t>กลยุทธ์ที่ ๕ การบริหารจัดการระบบบริการสุขภาพบนพื้นฐานความสมดุลทางเศรษฐกิจและสุขภาพของคนไทย</w:t>
      </w:r>
    </w:p>
    <w:p w14:paraId="7A31D719" w14:textId="565479FD" w:rsidR="00B05828" w:rsidRPr="00B05828" w:rsidRDefault="00B05828" w:rsidP="00B0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05828">
        <w:rPr>
          <w:rFonts w:ascii="TH SarabunIT๙" w:hAnsi="TH SarabunIT๙" w:cs="TH SarabunIT๙"/>
          <w:sz w:val="32"/>
          <w:szCs w:val="32"/>
          <w:cs/>
        </w:rPr>
        <w:t>กลยุทธ์ที่ ๖ การยกระดับศักยภาพระบบบริหารจัดการภาวะฉุกเฉินด้านสาธารณสุขเพื่อลดผลกระทบต่อบริการทางเศรษฐกิจและสุขภาพ</w:t>
      </w:r>
    </w:p>
    <w:p w14:paraId="3B686873" w14:textId="4AA34228" w:rsidR="00B05828" w:rsidRPr="00373675" w:rsidRDefault="00B05828" w:rsidP="00B0582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3675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 ๕ ไทยเป็นประตูการค้าการลงทุนและยุทธศาสตร์ทาง</w:t>
      </w:r>
      <w:proofErr w:type="spellStart"/>
      <w:r w:rsidRPr="00373675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373675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373675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373675">
        <w:rPr>
          <w:rFonts w:ascii="TH SarabunIT๙" w:hAnsi="TH SarabunIT๙" w:cs="TH SarabunIT๙"/>
          <w:b/>
          <w:bCs/>
          <w:sz w:val="32"/>
          <w:szCs w:val="32"/>
          <w:cs/>
        </w:rPr>
        <w:t>ที่ส</w:t>
      </w:r>
      <w:r w:rsidRPr="0037367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73675">
        <w:rPr>
          <w:rFonts w:ascii="TH SarabunIT๙" w:hAnsi="TH SarabunIT๙" w:cs="TH SarabunIT๙"/>
          <w:b/>
          <w:bCs/>
          <w:sz w:val="32"/>
          <w:szCs w:val="32"/>
          <w:cs/>
        </w:rPr>
        <w:t>คัญของภูมิภาค</w:t>
      </w:r>
      <w:r w:rsidRPr="003736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9D9A6EF" w14:textId="77777777" w:rsidR="00B05828" w:rsidRPr="00DD618A" w:rsidRDefault="00B05828" w:rsidP="00B058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618A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</w:t>
      </w:r>
    </w:p>
    <w:p w14:paraId="2AA2C6F7" w14:textId="6397DC19" w:rsidR="00B05828" w:rsidRDefault="00B05828" w:rsidP="00B0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C29CC">
        <w:rPr>
          <w:rFonts w:ascii="TH SarabunIT๙" w:hAnsi="TH SarabunIT๙" w:cs="TH SarabunIT๙"/>
          <w:sz w:val="32"/>
          <w:szCs w:val="32"/>
          <w:cs/>
        </w:rPr>
        <w:t>เป้าหมายที่ ๑ ไทยเป็นประตูการค้าการลงทุนในภูมิภาค</w:t>
      </w:r>
    </w:p>
    <w:p w14:paraId="41B7B11F" w14:textId="53E38705" w:rsidR="00B05828" w:rsidRDefault="00B05828" w:rsidP="00B0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C29CC">
        <w:rPr>
          <w:rFonts w:ascii="TH SarabunIT๙" w:hAnsi="TH SarabunIT๙" w:cs="TH SarabunIT๙"/>
          <w:sz w:val="32"/>
          <w:szCs w:val="32"/>
          <w:cs/>
        </w:rPr>
        <w:t>เป้าหมายที่ ๒ ไทยเป็นห่วงโซ่อุปทานของภูมิภาค</w:t>
      </w:r>
    </w:p>
    <w:p w14:paraId="7B3F997A" w14:textId="0461BB1D" w:rsidR="00B81364" w:rsidRPr="00B05828" w:rsidRDefault="00B05828" w:rsidP="00B0582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29CC">
        <w:rPr>
          <w:rFonts w:ascii="TH SarabunIT๙" w:hAnsi="TH SarabunIT๙" w:cs="TH SarabunIT๙"/>
          <w:sz w:val="32"/>
          <w:szCs w:val="32"/>
          <w:cs/>
        </w:rPr>
        <w:t>เป้าหมายที่ ๓ ไทยเป็นประตูและทางเชื่อมโครงข่ายคมนาคมและ</w:t>
      </w:r>
      <w:proofErr w:type="spellStart"/>
      <w:r w:rsidRPr="00AC29CC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AC29CC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AC29CC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AC29CC">
        <w:rPr>
          <w:rFonts w:ascii="TH SarabunIT๙" w:hAnsi="TH SarabunIT๙" w:cs="TH SarabunIT๙"/>
          <w:sz w:val="32"/>
          <w:szCs w:val="32"/>
          <w:cs/>
        </w:rPr>
        <w:t>ของภูมิภาค</w:t>
      </w:r>
    </w:p>
    <w:p w14:paraId="4C32A4DE" w14:textId="77777777" w:rsidR="00B05828" w:rsidRPr="00AB71DA" w:rsidRDefault="00B05828" w:rsidP="00B058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การพัฒนา</w:t>
      </w:r>
    </w:p>
    <w:p w14:paraId="1A50B939" w14:textId="5107C2A6" w:rsidR="00B05828" w:rsidRPr="00B05828" w:rsidRDefault="00B05828" w:rsidP="00B0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05828">
        <w:rPr>
          <w:rFonts w:ascii="TH SarabunIT๙" w:hAnsi="TH SarabunIT๙" w:cs="TH SarabunIT๙"/>
          <w:sz w:val="32"/>
          <w:szCs w:val="32"/>
          <w:cs/>
        </w:rPr>
        <w:t>กลยุทธ์ที่ ๑ การสร้างจุดยืนของไทยภายใต้บริบทโลกใหม</w:t>
      </w:r>
      <w:r w:rsidRPr="00B05828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25DE8FCF" w14:textId="56F63797" w:rsidR="00B05828" w:rsidRPr="00B05828" w:rsidRDefault="00B05828" w:rsidP="00B0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05828">
        <w:rPr>
          <w:rFonts w:ascii="TH SarabunIT๙" w:hAnsi="TH SarabunIT๙" w:cs="TH SarabunIT๙"/>
          <w:sz w:val="32"/>
          <w:szCs w:val="32"/>
          <w:cs/>
        </w:rPr>
        <w:t>กลยุทธ์ที่ ๒ การพัฒนาโครงสร้างพื้นฐานและปัจจัยสนับสนุนเพื่อเป็นประตูการค้าการลงทุนและฐานเศรษฐกิจส</w:t>
      </w:r>
      <w:r w:rsidRPr="00B0582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05828">
        <w:rPr>
          <w:rFonts w:ascii="TH SarabunIT๙" w:hAnsi="TH SarabunIT๙" w:cs="TH SarabunIT๙"/>
          <w:sz w:val="32"/>
          <w:szCs w:val="32"/>
          <w:cs/>
        </w:rPr>
        <w:t>คัญของภูมิภาค</w:t>
      </w:r>
    </w:p>
    <w:p w14:paraId="5FC80143" w14:textId="2B82E0C9" w:rsidR="00056BC4" w:rsidRDefault="00B05828" w:rsidP="00B058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05828">
        <w:rPr>
          <w:rFonts w:ascii="TH SarabunIT๙" w:hAnsi="TH SarabunIT๙" w:cs="TH SarabunIT๙"/>
          <w:sz w:val="32"/>
          <w:szCs w:val="32"/>
          <w:cs/>
        </w:rPr>
        <w:t>กลยุทธ์ที่ ๓ การผลักดันการลงทุนเพื่อปรับโครงสร้างอุตสาหกรรมเป้าหมายสู่ไทยแลนด์</w:t>
      </w:r>
      <w:r w:rsidRPr="00AC29CC">
        <w:rPr>
          <w:rFonts w:ascii="TH SarabunIT๙" w:hAnsi="TH SarabunIT๙" w:cs="TH SarabunIT๙"/>
          <w:sz w:val="32"/>
          <w:szCs w:val="32"/>
          <w:cs/>
        </w:rPr>
        <w:t xml:space="preserve"> ๔.๐</w:t>
      </w:r>
    </w:p>
    <w:p w14:paraId="5361BDDE" w14:textId="6AE4828B" w:rsidR="00B05828" w:rsidRPr="00373675" w:rsidRDefault="00B05828" w:rsidP="00B0582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3675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 ๖ ไทยเป็นศูนย์กลางอุตสาหกรรมอิเล็กทรอนิกส์อัจฉริยะและอุตสาหกรรมดิจิทัลของอาเซียน</w:t>
      </w:r>
      <w:r w:rsidRPr="003736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278EA53" w14:textId="77777777" w:rsidR="00B05828" w:rsidRPr="00DD618A" w:rsidRDefault="00B05828" w:rsidP="00B058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618A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</w:t>
      </w:r>
    </w:p>
    <w:p w14:paraId="61E8AA61" w14:textId="77777777" w:rsidR="00B05828" w:rsidRDefault="00B05828" w:rsidP="00B0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C29CC">
        <w:rPr>
          <w:rFonts w:ascii="TH SarabunIT๙" w:hAnsi="TH SarabunIT๙" w:cs="TH SarabunIT๙"/>
          <w:sz w:val="32"/>
          <w:szCs w:val="32"/>
          <w:cs/>
        </w:rPr>
        <w:t>เป้าหมายที่ ๑ เศรษฐกิจดิจิทัลภายในประเทศมีการขยายตัวเพิ่มขึ้น</w:t>
      </w:r>
    </w:p>
    <w:p w14:paraId="35DD2860" w14:textId="46BA37A3" w:rsidR="00B05828" w:rsidRDefault="00B05828" w:rsidP="00B0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C29CC">
        <w:rPr>
          <w:rFonts w:ascii="TH SarabunIT๙" w:hAnsi="TH SarabunIT๙" w:cs="TH SarabunIT๙"/>
          <w:sz w:val="32"/>
          <w:szCs w:val="32"/>
          <w:cs/>
        </w:rPr>
        <w:t>เป้าหมายที่ ๒ การส่งออกของอุตสาหกรรมอิเล็กทรอนิกส์อัจฉริยะของประเทศเพิ่มขึ้น</w:t>
      </w:r>
    </w:p>
    <w:p w14:paraId="5D4B29A4" w14:textId="70F55229" w:rsidR="00B05828" w:rsidRPr="00B05828" w:rsidRDefault="00B05828" w:rsidP="00B0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C29CC">
        <w:rPr>
          <w:rFonts w:ascii="TH SarabunIT๙" w:hAnsi="TH SarabunIT๙" w:cs="TH SarabunIT๙"/>
          <w:sz w:val="32"/>
          <w:szCs w:val="32"/>
          <w:cs/>
        </w:rPr>
        <w:t>เป้าหมายที่ ๓ อุตสาหกรรมดิจิทัลและอุตสาหกรรมอิเล็กทรอนิกส์อัจฉริยะของประเทศมีความเข้มแข็งขึ้น</w:t>
      </w:r>
    </w:p>
    <w:p w14:paraId="278972CA" w14:textId="77777777" w:rsidR="00B05828" w:rsidRPr="00AB71DA" w:rsidRDefault="00B05828" w:rsidP="00B058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การพัฒนา</w:t>
      </w:r>
    </w:p>
    <w:p w14:paraId="0F1BE8B8" w14:textId="77777777" w:rsidR="00E612E5" w:rsidRPr="00E612E5" w:rsidRDefault="00B05828" w:rsidP="00E612E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612E5" w:rsidRPr="00E612E5">
        <w:rPr>
          <w:rFonts w:ascii="TH SarabunIT๙" w:hAnsi="TH SarabunIT๙" w:cs="TH SarabunIT๙"/>
          <w:sz w:val="32"/>
          <w:szCs w:val="32"/>
          <w:cs/>
        </w:rPr>
        <w:t>กลยุทธ์ที่ ๑ การขับเคลื่อนสังคมและเศรษฐกิจไทยด้วยดิจิทัล</w:t>
      </w:r>
    </w:p>
    <w:p w14:paraId="3CBB846E" w14:textId="67D5A68E" w:rsidR="00E612E5" w:rsidRPr="00E612E5" w:rsidRDefault="00E612E5" w:rsidP="00E612E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612E5">
        <w:rPr>
          <w:rFonts w:ascii="TH SarabunIT๙" w:hAnsi="TH SarabunIT๙" w:cs="TH SarabunIT๙"/>
          <w:sz w:val="32"/>
          <w:szCs w:val="32"/>
          <w:cs/>
        </w:rPr>
        <w:t>กลยุทธ์ที่ ๒ การพัฒนาต่อยอดฐานอุตสาหกรรมไฟฟ้าและอิเล็กทรอนิกส</w:t>
      </w:r>
      <w:r w:rsidRPr="00E612E5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189A5AAB" w14:textId="77777777" w:rsidR="009B7B74" w:rsidRDefault="00E612E5" w:rsidP="00E612E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612E5">
        <w:rPr>
          <w:rFonts w:ascii="TH SarabunIT๙" w:hAnsi="TH SarabunIT๙" w:cs="TH SarabunIT๙"/>
          <w:sz w:val="32"/>
          <w:szCs w:val="32"/>
          <w:cs/>
        </w:rPr>
        <w:t>กลยุทธ์ที่ ๓ อุตสาหกรรมดิจิทัลในประเทศที่สามารถแข่งขันได้</w:t>
      </w:r>
    </w:p>
    <w:p w14:paraId="77F345FC" w14:textId="05408E28" w:rsidR="00056BC4" w:rsidRDefault="00E612E5" w:rsidP="00E612E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612E5">
        <w:rPr>
          <w:rFonts w:ascii="TH SarabunIT๙" w:hAnsi="TH SarabunIT๙" w:cs="TH SarabunIT๙"/>
          <w:sz w:val="32"/>
          <w:szCs w:val="32"/>
          <w:cs/>
        </w:rPr>
        <w:t>กลยุทธ์ที่ ๔ การพัฒนาระบบนิเวศเพื่อสนับสนุนการพัฒนาอุตสาหกรรมอิเล็กทรอนิกส์อัจฉริยะ อุตสาหกรรมและบริการดิจิทัล</w:t>
      </w:r>
    </w:p>
    <w:p w14:paraId="7BDDF537" w14:textId="135ED617" w:rsidR="009B7B74" w:rsidRPr="009B7B74" w:rsidRDefault="00476E71" w:rsidP="00476E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9 -</w:t>
      </w:r>
    </w:p>
    <w:p w14:paraId="3BC28770" w14:textId="16CAC46B" w:rsidR="00E612E5" w:rsidRPr="00FA5128" w:rsidRDefault="00E612E5" w:rsidP="009B7B7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5128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 ๗ ไทยมีวิสาหกิจขนาดกลางและขนาดย่อมที่เข้มแข็ง มีศักยภาพสูง และสามารถแข่งขันได้</w:t>
      </w:r>
      <w:r w:rsidRPr="00FA51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BCD7B73" w14:textId="77777777" w:rsidR="00E612E5" w:rsidRPr="00DD618A" w:rsidRDefault="00E612E5" w:rsidP="00E612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618A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</w:t>
      </w:r>
    </w:p>
    <w:p w14:paraId="06C24C4F" w14:textId="77777777" w:rsidR="00E612E5" w:rsidRDefault="00E612E5" w:rsidP="00E612E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06F8">
        <w:rPr>
          <w:rFonts w:ascii="TH SarabunIT๙" w:hAnsi="TH SarabunIT๙" w:cs="TH SarabunIT๙"/>
          <w:sz w:val="32"/>
          <w:szCs w:val="32"/>
          <w:cs/>
        </w:rPr>
        <w:t>เป้าหมายที่ ๑ วิสาหกิจขนาดกลางและ</w:t>
      </w:r>
      <w:r>
        <w:rPr>
          <w:rFonts w:ascii="TH SarabunIT๙" w:hAnsi="TH SarabunIT๙" w:cs="TH SarabunIT๙"/>
          <w:sz w:val="32"/>
          <w:szCs w:val="32"/>
          <w:cs/>
        </w:rPr>
        <w:t>ขนาดย่อมมีสภาพแวดล้อมที่เอื้อ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06F8">
        <w:rPr>
          <w:rFonts w:ascii="TH SarabunIT๙" w:hAnsi="TH SarabunIT๙" w:cs="TH SarabunIT๙"/>
          <w:sz w:val="32"/>
          <w:szCs w:val="32"/>
          <w:cs/>
        </w:rPr>
        <w:t>นวยต่อการเติบโตและแข่งขันไ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</w:p>
    <w:p w14:paraId="66F63276" w14:textId="4FE38B20" w:rsidR="00E612E5" w:rsidRDefault="00E612E5" w:rsidP="00E612E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06F8">
        <w:rPr>
          <w:rFonts w:ascii="TH SarabunIT๙" w:hAnsi="TH SarabunIT๙" w:cs="TH SarabunIT๙"/>
          <w:sz w:val="32"/>
          <w:szCs w:val="32"/>
          <w:cs/>
        </w:rPr>
        <w:t>เป้าหมายที่ ๒ วิสาหกิจขนาดกลาง</w:t>
      </w:r>
      <w:r>
        <w:rPr>
          <w:rFonts w:ascii="TH SarabunIT๙" w:hAnsi="TH SarabunIT๙" w:cs="TH SarabunIT๙"/>
          <w:sz w:val="32"/>
          <w:szCs w:val="32"/>
          <w:cs/>
        </w:rPr>
        <w:t>และขนาดย่อม มีศักยภาพสูง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06F8">
        <w:rPr>
          <w:rFonts w:ascii="TH SarabunIT๙" w:hAnsi="TH SarabunIT๙" w:cs="TH SarabunIT๙"/>
          <w:sz w:val="32"/>
          <w:szCs w:val="32"/>
          <w:cs/>
        </w:rPr>
        <w:t>เนินธุรกิจ สามารถยกระดับและปรับตัวเข้าสู่การแข่งขันใหม่</w:t>
      </w:r>
    </w:p>
    <w:p w14:paraId="55D2A800" w14:textId="675D2D61" w:rsidR="00E612E5" w:rsidRPr="00B05828" w:rsidRDefault="00E612E5" w:rsidP="00E612E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06F8">
        <w:rPr>
          <w:rFonts w:ascii="TH SarabunIT๙" w:hAnsi="TH SarabunIT๙" w:cs="TH SarabunIT๙"/>
          <w:sz w:val="32"/>
          <w:szCs w:val="32"/>
          <w:cs/>
        </w:rPr>
        <w:t>เป้าหมายที่ ๓ วิสาหกิจขนาดกลางและขนาดย่อมสามารถเข้าถึงและได้รับการส่งเสริมอย่างมีประสิทธิผลจากภาครัฐ</w:t>
      </w:r>
    </w:p>
    <w:p w14:paraId="0D83F8D8" w14:textId="77777777" w:rsidR="00E612E5" w:rsidRPr="00AB71DA" w:rsidRDefault="00E612E5" w:rsidP="00E612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การพัฒนา</w:t>
      </w:r>
    </w:p>
    <w:p w14:paraId="1B999FE5" w14:textId="100EC974" w:rsidR="00E612E5" w:rsidRPr="00E612E5" w:rsidRDefault="00E612E5" w:rsidP="00E612E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612E5">
        <w:rPr>
          <w:rFonts w:ascii="TH SarabunIT๙" w:hAnsi="TH SarabunIT๙" w:cs="TH SarabunIT๙"/>
          <w:sz w:val="32"/>
          <w:szCs w:val="32"/>
          <w:cs/>
        </w:rPr>
        <w:t>กลยุทธ์ที่ ๑ การพัฒนาระบบนิเวศให้เอื้ออ</w:t>
      </w:r>
      <w:r w:rsidRPr="00E612E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12E5">
        <w:rPr>
          <w:rFonts w:ascii="TH SarabunIT๙" w:hAnsi="TH SarabunIT๙" w:cs="TH SarabunIT๙"/>
          <w:sz w:val="32"/>
          <w:szCs w:val="32"/>
          <w:cs/>
        </w:rPr>
        <w:t>นวยต่อการท</w:t>
      </w:r>
      <w:r w:rsidRPr="00E612E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12E5">
        <w:rPr>
          <w:rFonts w:ascii="TH SarabunIT๙" w:hAnsi="TH SarabunIT๙" w:cs="TH SarabunIT๙"/>
          <w:sz w:val="32"/>
          <w:szCs w:val="32"/>
          <w:cs/>
        </w:rPr>
        <w:t>ธุรกิจและการยกระดับความสามารถในการแข่งขัน</w:t>
      </w:r>
      <w:r w:rsidRPr="00E612E5">
        <w:rPr>
          <w:rFonts w:ascii="TH SarabunIT๙" w:hAnsi="TH SarabunIT๙" w:cs="TH SarabunIT๙"/>
          <w:sz w:val="32"/>
          <w:szCs w:val="32"/>
        </w:rPr>
        <w:t xml:space="preserve"> </w:t>
      </w:r>
      <w:r w:rsidRPr="00E612E5">
        <w:rPr>
          <w:rFonts w:ascii="TH SarabunIT๙" w:hAnsi="TH SarabunIT๙" w:cs="TH SarabunIT๙"/>
          <w:sz w:val="32"/>
          <w:szCs w:val="32"/>
          <w:cs/>
        </w:rPr>
        <w:t>ของวิสาหกิจขนาดกลางและขนาดย่อม</w:t>
      </w:r>
    </w:p>
    <w:p w14:paraId="6F97D0F5" w14:textId="225322DC" w:rsidR="00E612E5" w:rsidRPr="00E612E5" w:rsidRDefault="00E612E5" w:rsidP="00E612E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612E5">
        <w:rPr>
          <w:rFonts w:ascii="TH SarabunIT๙" w:hAnsi="TH SarabunIT๙" w:cs="TH SarabunIT๙"/>
          <w:sz w:val="32"/>
          <w:szCs w:val="32"/>
          <w:cs/>
        </w:rPr>
        <w:t>กลยุทธ์ที่ ๒ การพัฒนาแพลตฟอร์มเชื่อมโยงฐานข้อมูลวิสาหกิจขนาดกลางและขนาดย่อม และส่งเสริมให้</w:t>
      </w:r>
      <w:r w:rsidRPr="00E612E5">
        <w:rPr>
          <w:rFonts w:ascii="TH SarabunIT๙" w:hAnsi="TH SarabunIT๙" w:cs="TH SarabunIT๙"/>
          <w:sz w:val="32"/>
          <w:szCs w:val="32"/>
        </w:rPr>
        <w:t xml:space="preserve"> </w:t>
      </w:r>
      <w:r w:rsidRPr="00E612E5">
        <w:rPr>
          <w:rFonts w:ascii="TH SarabunIT๙" w:hAnsi="TH SarabunIT๙" w:cs="TH SarabunIT๙"/>
          <w:sz w:val="32"/>
          <w:szCs w:val="32"/>
          <w:cs/>
        </w:rPr>
        <w:t>วิสาหกิจขนาดกลางและขนาดย่อมเข้าสู่ระบบ</w:t>
      </w:r>
    </w:p>
    <w:p w14:paraId="2E382CC2" w14:textId="6A6D22D8" w:rsidR="00E612E5" w:rsidRPr="00E612E5" w:rsidRDefault="00E612E5" w:rsidP="00E612E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612E5">
        <w:rPr>
          <w:rFonts w:ascii="TH SarabunIT๙" w:hAnsi="TH SarabunIT๙" w:cs="TH SarabunIT๙"/>
          <w:sz w:val="32"/>
          <w:szCs w:val="32"/>
          <w:cs/>
        </w:rPr>
        <w:t>กลยุทธ์ที่ ๓ จัดให้มีกลไกทางการเงินที่เหมาะสมกับลักษณะเฉพาะของวิสาหกิจขนาดกลางและขนาดย่อม</w:t>
      </w:r>
      <w:r w:rsidRPr="00E612E5">
        <w:rPr>
          <w:rFonts w:ascii="TH SarabunIT๙" w:hAnsi="TH SarabunIT๙" w:cs="TH SarabunIT๙"/>
          <w:sz w:val="32"/>
          <w:szCs w:val="32"/>
        </w:rPr>
        <w:t xml:space="preserve"> </w:t>
      </w:r>
      <w:r w:rsidRPr="00E612E5">
        <w:rPr>
          <w:rFonts w:ascii="TH SarabunIT๙" w:hAnsi="TH SarabunIT๙" w:cs="TH SarabunIT๙"/>
          <w:sz w:val="32"/>
          <w:szCs w:val="32"/>
          <w:cs/>
        </w:rPr>
        <w:t>เพื่อให้วิสาหกิจขนาดกลางและขนาดย่อมทุกกลุ่มสามารถเข้าถึงแหล่งทุนได้อย่างทั่วถึง</w:t>
      </w:r>
    </w:p>
    <w:p w14:paraId="3C19DBBA" w14:textId="689E2873" w:rsidR="00E612E5" w:rsidRPr="00E612E5" w:rsidRDefault="00E612E5" w:rsidP="00E612E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612E5">
        <w:rPr>
          <w:rFonts w:ascii="TH SarabunIT๙" w:hAnsi="TH SarabunIT๙" w:cs="TH SarabunIT๙"/>
          <w:spacing w:val="-6"/>
          <w:sz w:val="32"/>
          <w:szCs w:val="32"/>
          <w:cs/>
        </w:rPr>
        <w:t>กลยุทธ์ที่ ๔ การส่งเสริมการพัฒนาวิสาหกิจขนาดกลางและขนาดย่อม ให้เป็นผู้ประกอบการในยุคดิจิทัล</w:t>
      </w:r>
    </w:p>
    <w:p w14:paraId="470F52D3" w14:textId="319CA6FE" w:rsidR="00E612E5" w:rsidRPr="00E612E5" w:rsidRDefault="00E612E5" w:rsidP="00E612E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612E5">
        <w:rPr>
          <w:rFonts w:ascii="TH SarabunIT๙" w:hAnsi="TH SarabunIT๙" w:cs="TH SarabunIT๙"/>
          <w:spacing w:val="-8"/>
          <w:sz w:val="32"/>
          <w:szCs w:val="32"/>
          <w:cs/>
        </w:rPr>
        <w:t>กลยุทธ์ที่ ๕ การยกระดับประสิทธิภาพกระบวนการส่งเสริมวิสาหกิจขนาดกลางและขนาดย่อมของภาครัฐ</w:t>
      </w:r>
    </w:p>
    <w:p w14:paraId="31E943D7" w14:textId="1682B107" w:rsidR="00E612E5" w:rsidRPr="00E612E5" w:rsidRDefault="00E612E5" w:rsidP="00E612E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612E5">
        <w:rPr>
          <w:rFonts w:ascii="TH SarabunIT๙" w:hAnsi="TH SarabunIT๙" w:cs="TH SarabunIT๙"/>
          <w:sz w:val="32"/>
          <w:szCs w:val="32"/>
          <w:cs/>
        </w:rPr>
        <w:t>กลยุทธ์ที่ ๖ การพัฒนาระบบนิเวศให้เอื้อต่อการสร้างธุรกิจสตาร์ท</w:t>
      </w:r>
      <w:proofErr w:type="spellStart"/>
      <w:r w:rsidRPr="00E612E5">
        <w:rPr>
          <w:rFonts w:ascii="TH SarabunIT๙" w:hAnsi="TH SarabunIT๙" w:cs="TH SarabunIT๙"/>
          <w:sz w:val="32"/>
          <w:szCs w:val="32"/>
          <w:cs/>
        </w:rPr>
        <w:t>อัพ</w:t>
      </w:r>
      <w:proofErr w:type="spellEnd"/>
      <w:r w:rsidRPr="00E612E5">
        <w:rPr>
          <w:rFonts w:ascii="TH SarabunIT๙" w:hAnsi="TH SarabunIT๙" w:cs="TH SarabunIT๙"/>
          <w:sz w:val="32"/>
          <w:szCs w:val="32"/>
          <w:cs/>
        </w:rPr>
        <w:t xml:space="preserve"> และผู้ประกอบการที่ขับเคลื่อนด้วย</w:t>
      </w:r>
      <w:r w:rsidRPr="00E612E5">
        <w:rPr>
          <w:rFonts w:ascii="TH SarabunIT๙" w:hAnsi="TH SarabunIT๙" w:cs="TH SarabunIT๙"/>
          <w:sz w:val="32"/>
          <w:szCs w:val="32"/>
        </w:rPr>
        <w:t xml:space="preserve"> </w:t>
      </w:r>
      <w:r w:rsidRPr="00E612E5">
        <w:rPr>
          <w:rFonts w:ascii="TH SarabunIT๙" w:hAnsi="TH SarabunIT๙" w:cs="TH SarabunIT๙"/>
          <w:sz w:val="32"/>
          <w:szCs w:val="32"/>
          <w:cs/>
        </w:rPr>
        <w:t>นวัตกรรม รวมทั้งให้เข้าถึงแหล่งเงินทุนที่เหมาะสม และเชื่อมโยงเข้าสู่เครือข่ายระดับโลก และยกระดับสู่ตลาดต่างประเทศ</w:t>
      </w:r>
    </w:p>
    <w:p w14:paraId="698BC231" w14:textId="071E6673" w:rsidR="00E612E5" w:rsidRPr="00E612E5" w:rsidRDefault="00E612E5" w:rsidP="00E612E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612E5">
        <w:rPr>
          <w:rFonts w:ascii="TH SarabunIT๙" w:hAnsi="TH SarabunIT๙" w:cs="TH SarabunIT๙"/>
          <w:sz w:val="32"/>
          <w:szCs w:val="32"/>
          <w:cs/>
        </w:rPr>
        <w:t>กลยุทธ์ที่ ๗ การส่งเสริมวิสาหกิจเพื่อสังคม</w:t>
      </w:r>
      <w:r>
        <w:rPr>
          <w:rFonts w:ascii="TH SarabunIT๙" w:hAnsi="TH SarabunIT๙" w:cs="TH SarabunIT๙"/>
          <w:sz w:val="32"/>
          <w:szCs w:val="32"/>
          <w:cs/>
        </w:rPr>
        <w:t>ให้มีศักยภาพ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06F8">
        <w:rPr>
          <w:rFonts w:ascii="TH SarabunIT๙" w:hAnsi="TH SarabunIT๙" w:cs="TH SarabunIT๙"/>
          <w:sz w:val="32"/>
          <w:szCs w:val="32"/>
          <w:cs/>
        </w:rPr>
        <w:t>เนินการในเชิงธุรกิจ</w:t>
      </w:r>
    </w:p>
    <w:p w14:paraId="4A1F68AB" w14:textId="4FBEF46C" w:rsidR="00056BC4" w:rsidRDefault="00E612E5" w:rsidP="009B7B74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128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 ๘ ไทยมีพื้นที่และเมืองอัจฉริยะที่น่าอยู่ ปลอดภัย เติบโตได้อย่างยั่งยืน</w:t>
      </w:r>
    </w:p>
    <w:p w14:paraId="2E7CB3B4" w14:textId="77777777" w:rsidR="00E612E5" w:rsidRPr="00DD618A" w:rsidRDefault="00E612E5" w:rsidP="00E612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618A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</w:t>
      </w:r>
    </w:p>
    <w:p w14:paraId="0D13FF69" w14:textId="77777777" w:rsidR="00E612E5" w:rsidRPr="00E612E5" w:rsidRDefault="00E612E5" w:rsidP="00E612E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612E5">
        <w:rPr>
          <w:rFonts w:ascii="TH SarabunIT๙" w:hAnsi="TH SarabunIT๙" w:cs="TH SarabunIT๙"/>
          <w:sz w:val="32"/>
          <w:szCs w:val="32"/>
          <w:cs/>
        </w:rPr>
        <w:tab/>
      </w:r>
      <w:r w:rsidRPr="00E612E5">
        <w:rPr>
          <w:rFonts w:ascii="TH SarabunIT๙" w:hAnsi="TH SarabunIT๙" w:cs="TH SarabunIT๙"/>
          <w:spacing w:val="-6"/>
          <w:sz w:val="32"/>
          <w:szCs w:val="32"/>
          <w:cs/>
        </w:rPr>
        <w:t>เป้าหมายที่ ๑ การเจริญเติบโตทางเศรษฐกิจของภาคและการลงทุนในเขตเศรษฐกิจพิเศษขยายตัวเพิ่มขึ้น</w:t>
      </w:r>
    </w:p>
    <w:p w14:paraId="533A29D9" w14:textId="0E7E5C97" w:rsidR="00E612E5" w:rsidRPr="00E612E5" w:rsidRDefault="00E612E5" w:rsidP="00E612E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612E5">
        <w:rPr>
          <w:rFonts w:ascii="TH SarabunIT๙" w:hAnsi="TH SarabunIT๙" w:cs="TH SarabunIT๙"/>
          <w:sz w:val="32"/>
          <w:szCs w:val="32"/>
          <w:cs/>
        </w:rPr>
        <w:t>เป้าหมายที่ ๒ ความไม่เสมอภาคในการกระจายรายได้ของภาคลดลง</w:t>
      </w:r>
    </w:p>
    <w:p w14:paraId="79644757" w14:textId="5398F37E" w:rsidR="00E612E5" w:rsidRDefault="00E612E5" w:rsidP="00E612E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612E5">
        <w:rPr>
          <w:rFonts w:ascii="TH SarabunIT๙" w:hAnsi="TH SarabunIT๙" w:cs="TH SarabunIT๙"/>
          <w:sz w:val="32"/>
          <w:szCs w:val="32"/>
          <w:cs/>
        </w:rPr>
        <w:t>เป้าหมายที่ ๓ การพัฒนาเมืองให้มีความน่าอยู่ อย่างยั่งยืน มีความพร้อมในการรับมือและปรับตัว</w:t>
      </w:r>
      <w:r w:rsidRPr="00E612E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12E5">
        <w:rPr>
          <w:rFonts w:ascii="TH SarabunIT๙" w:hAnsi="TH SarabunIT๙" w:cs="TH SarabunIT๙"/>
          <w:sz w:val="32"/>
          <w:szCs w:val="32"/>
          <w:cs/>
        </w:rPr>
        <w:t>ต่อการเปลี่ยนแปลงทุกรูปแบบ เพื่อให้</w:t>
      </w:r>
      <w:r w:rsidRPr="00E306F8">
        <w:rPr>
          <w:rFonts w:ascii="TH SarabunIT๙" w:hAnsi="TH SarabunIT๙" w:cs="TH SarabunIT๙"/>
          <w:sz w:val="32"/>
          <w:szCs w:val="32"/>
          <w:cs/>
        </w:rPr>
        <w:t>ประชาชนทุกกลุ่มมีคุณภาพชีวิตที่ดีอย่างทั่วถึง</w:t>
      </w:r>
    </w:p>
    <w:p w14:paraId="4BDD9963" w14:textId="1711C8D2" w:rsidR="00E612E5" w:rsidRPr="00AB71DA" w:rsidRDefault="00E612E5" w:rsidP="00E612E5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การพัฒนา</w:t>
      </w:r>
    </w:p>
    <w:p w14:paraId="64D6299E" w14:textId="77777777" w:rsidR="00E612E5" w:rsidRPr="00E612E5" w:rsidRDefault="00E612E5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612E5">
        <w:rPr>
          <w:rFonts w:ascii="TH SarabunIT๙" w:hAnsi="TH SarabunIT๙" w:cs="TH SarabunIT๙"/>
          <w:sz w:val="32"/>
          <w:szCs w:val="32"/>
          <w:cs/>
        </w:rPr>
        <w:t>กลยุทธ์ที่ ๑ การสร้างความเข้มแข็งเศรษฐกิจฐานราก</w:t>
      </w:r>
    </w:p>
    <w:p w14:paraId="07078F3C" w14:textId="57BD00DF" w:rsidR="00E612E5" w:rsidRPr="00E612E5" w:rsidRDefault="00E612E5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612E5">
        <w:rPr>
          <w:rFonts w:ascii="TH SarabunIT๙" w:hAnsi="TH SarabunIT๙" w:cs="TH SarabunIT๙"/>
          <w:sz w:val="32"/>
          <w:szCs w:val="32"/>
          <w:cs/>
        </w:rPr>
        <w:t>กลยุทธ์ที่ ๒ การส่งเสริมกลไกความร่วมมือภาครัฐ เอกชน ประชาชน และประชาสังคมเพื่อการพัฒนาพื้นที่และเมือง</w:t>
      </w:r>
    </w:p>
    <w:p w14:paraId="480E9570" w14:textId="08D750C5" w:rsidR="00E612E5" w:rsidRPr="00E612E5" w:rsidRDefault="00E612E5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612E5">
        <w:rPr>
          <w:rFonts w:ascii="TH SarabunIT๙" w:hAnsi="TH SarabunIT๙" w:cs="TH SarabunIT๙"/>
          <w:sz w:val="32"/>
          <w:szCs w:val="32"/>
          <w:cs/>
        </w:rPr>
        <w:t xml:space="preserve">กลยุทธ์ที่ ๓ การสร้างความพร้อมด้านโครงสร้างพื้นฐาน </w:t>
      </w:r>
      <w:proofErr w:type="spellStart"/>
      <w:r w:rsidRPr="00E612E5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E612E5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E612E5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E612E5">
        <w:rPr>
          <w:rFonts w:ascii="TH SarabunIT๙" w:hAnsi="TH SarabunIT๙" w:cs="TH SarabunIT๙"/>
          <w:sz w:val="32"/>
          <w:szCs w:val="32"/>
          <w:cs/>
        </w:rPr>
        <w:t xml:space="preserve"> และดิจิทัลรองรับพื้นที่เศรษฐกิจหลักและเมือง</w:t>
      </w:r>
    </w:p>
    <w:p w14:paraId="6BB3A43B" w14:textId="47423C4E" w:rsidR="00E612E5" w:rsidRPr="00B05828" w:rsidRDefault="00E612E5" w:rsidP="00A669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612E5">
        <w:rPr>
          <w:rFonts w:ascii="TH SarabunIT๙" w:hAnsi="TH SarabunIT๙" w:cs="TH SarabunIT๙"/>
          <w:sz w:val="32"/>
          <w:szCs w:val="32"/>
          <w:cs/>
        </w:rPr>
        <w:t>กลยุทธ์ที่ ๔ การเสริมสร้างความเข้มแข็งในการ</w:t>
      </w:r>
      <w:r w:rsidRPr="00E306F8">
        <w:rPr>
          <w:rFonts w:ascii="TH SarabunIT๙" w:hAnsi="TH SarabunIT๙" w:cs="TH SarabunIT๙"/>
          <w:sz w:val="32"/>
          <w:szCs w:val="32"/>
          <w:cs/>
        </w:rPr>
        <w:t>บริหารจัดการพื้นที่และเมือง</w:t>
      </w:r>
    </w:p>
    <w:p w14:paraId="2227566E" w14:textId="77777777" w:rsidR="00A66914" w:rsidRDefault="00A66914" w:rsidP="00E155C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C41452" w14:textId="77777777" w:rsidR="00A66914" w:rsidRDefault="00A66914" w:rsidP="00E155C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610F74" w14:textId="77777777" w:rsidR="00A66914" w:rsidRDefault="00A66914" w:rsidP="00E155C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D3F3C" w14:textId="2A94D5B3" w:rsidR="00A66914" w:rsidRPr="009B7B74" w:rsidRDefault="00476E71" w:rsidP="00476E7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0 -</w:t>
      </w:r>
    </w:p>
    <w:p w14:paraId="4273605A" w14:textId="293627B4" w:rsidR="00A66914" w:rsidRDefault="00A66914" w:rsidP="009B7B74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6030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 ๙ ไทยมีความยากจนข้ามรุ่นลดลง และมีความคุ้มครองทางสังคมที่เพียงพอ เหมาะสม</w:t>
      </w:r>
    </w:p>
    <w:p w14:paraId="38AB367A" w14:textId="77777777" w:rsidR="00A66914" w:rsidRPr="00DD618A" w:rsidRDefault="00A66914" w:rsidP="00A669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618A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</w:t>
      </w:r>
    </w:p>
    <w:p w14:paraId="524F5879" w14:textId="77777777" w:rsidR="00A66914" w:rsidRDefault="00A66914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12E5">
        <w:rPr>
          <w:rFonts w:ascii="TH SarabunIT๙" w:hAnsi="TH SarabunIT๙" w:cs="TH SarabunIT๙"/>
          <w:sz w:val="32"/>
          <w:szCs w:val="32"/>
          <w:cs/>
        </w:rPr>
        <w:tab/>
      </w:r>
      <w:r w:rsidRPr="00E306F8">
        <w:rPr>
          <w:rFonts w:ascii="TH SarabunIT๙" w:hAnsi="TH SarabunIT๙" w:cs="TH SarabunIT๙"/>
          <w:sz w:val="32"/>
          <w:szCs w:val="32"/>
          <w:cs/>
        </w:rPr>
        <w:t>เป้าหมายที่ ๑ ครัวเรือนที่มีแนวโน้มกลายเป็นครัวเรือนยากจนข้ามรุ่น มีโอกาสในการเลื่อนสถานะ</w:t>
      </w:r>
      <w:r w:rsidRPr="00E306F8">
        <w:rPr>
          <w:rFonts w:ascii="TH SarabunIT๙" w:hAnsi="TH SarabunIT๙" w:cs="TH SarabunIT๙"/>
          <w:sz w:val="32"/>
          <w:szCs w:val="32"/>
        </w:rPr>
        <w:t xml:space="preserve"> </w:t>
      </w:r>
      <w:r w:rsidRPr="00E306F8">
        <w:rPr>
          <w:rFonts w:ascii="TH SarabunIT๙" w:hAnsi="TH SarabunIT๙" w:cs="TH SarabunIT๙"/>
          <w:sz w:val="32"/>
          <w:szCs w:val="32"/>
          <w:cs/>
        </w:rPr>
        <w:t>ทางเศรษฐกิจและสังคม จนสามารถหลุดพ้นจากความยากจนได้อย่างยั่งยืน</w:t>
      </w:r>
    </w:p>
    <w:p w14:paraId="4902003C" w14:textId="086E6034" w:rsidR="00A66914" w:rsidRDefault="00A66914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306F8">
        <w:rPr>
          <w:rFonts w:ascii="TH SarabunIT๙" w:hAnsi="TH SarabunIT๙" w:cs="TH SarabunIT๙"/>
          <w:sz w:val="32"/>
          <w:szCs w:val="32"/>
          <w:cs/>
        </w:rPr>
        <w:t>เป้าหมายที่ ๒ คนทุกช่วงวัยได้รับความคุ้</w:t>
      </w:r>
      <w:r>
        <w:rPr>
          <w:rFonts w:ascii="TH SarabunIT๙" w:hAnsi="TH SarabunIT๙" w:cs="TH SarabunIT๙"/>
          <w:sz w:val="32"/>
          <w:szCs w:val="32"/>
          <w:cs/>
        </w:rPr>
        <w:t>มครองทางสังคมที่เพียงพอต่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06F8">
        <w:rPr>
          <w:rFonts w:ascii="TH SarabunIT๙" w:hAnsi="TH SarabunIT๙" w:cs="TH SarabunIT๙"/>
          <w:sz w:val="32"/>
          <w:szCs w:val="32"/>
          <w:cs/>
        </w:rPr>
        <w:t>รงชีวิต</w:t>
      </w:r>
    </w:p>
    <w:p w14:paraId="1D9DFE02" w14:textId="6CCFD550" w:rsidR="00A66914" w:rsidRDefault="00A66914" w:rsidP="00A66914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การพัฒนา</w:t>
      </w:r>
    </w:p>
    <w:p w14:paraId="44F859D6" w14:textId="4E62F366" w:rsidR="00A66914" w:rsidRPr="00A66914" w:rsidRDefault="00A66914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66914">
        <w:rPr>
          <w:rFonts w:ascii="TH SarabunIT๙" w:hAnsi="TH SarabunIT๙" w:cs="TH SarabunIT๙"/>
          <w:spacing w:val="-4"/>
          <w:sz w:val="32"/>
          <w:szCs w:val="32"/>
          <w:cs/>
        </w:rPr>
        <w:t>กลยุทธ์ที่ ๑ การแก้ปัญหาความยากจนข้ามรุ่นแบบมุ่งเป้าให้ครัวเรือนหลุดพ้นความยากจนอย่างยั่งยืน</w:t>
      </w:r>
    </w:p>
    <w:p w14:paraId="069B47B4" w14:textId="45206FF7" w:rsidR="00A66914" w:rsidRPr="00A66914" w:rsidRDefault="00A66914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66914">
        <w:rPr>
          <w:rFonts w:ascii="TH SarabunIT๙" w:hAnsi="TH SarabunIT๙" w:cs="TH SarabunIT๙"/>
          <w:sz w:val="32"/>
          <w:szCs w:val="32"/>
          <w:cs/>
        </w:rPr>
        <w:t>กลยุทธ์ที่ ๒ การสร้างโอกาสที่เสมอภาคแก่เด็กจากครัวเรือนยากจนข้ามรุ่น</w:t>
      </w:r>
    </w:p>
    <w:p w14:paraId="0E1A7985" w14:textId="08741D64" w:rsidR="00A66914" w:rsidRPr="00A66914" w:rsidRDefault="00A66914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66914">
        <w:rPr>
          <w:rFonts w:ascii="TH SarabunIT๙" w:hAnsi="TH SarabunIT๙" w:cs="TH SarabunIT๙"/>
          <w:sz w:val="32"/>
          <w:szCs w:val="32"/>
          <w:cs/>
        </w:rPr>
        <w:t>กลยุทธ์ที่ ๓ การยกระดับความคุ้มครองทางสังคมส</w:t>
      </w:r>
      <w:r w:rsidRPr="00A669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66914">
        <w:rPr>
          <w:rFonts w:ascii="TH SarabunIT๙" w:hAnsi="TH SarabunIT๙" w:cs="TH SarabunIT๙"/>
          <w:sz w:val="32"/>
          <w:szCs w:val="32"/>
          <w:cs/>
        </w:rPr>
        <w:t>หรับคนทุกช่วงวัย</w:t>
      </w:r>
    </w:p>
    <w:p w14:paraId="28B48E7A" w14:textId="699843D1" w:rsidR="00A66914" w:rsidRPr="00A66914" w:rsidRDefault="00A66914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66914">
        <w:rPr>
          <w:rFonts w:ascii="TH SarabunIT๙" w:hAnsi="TH SarabunIT๙" w:cs="TH SarabunIT๙"/>
          <w:sz w:val="32"/>
          <w:szCs w:val="32"/>
          <w:cs/>
        </w:rPr>
        <w:t>กลยุทธ์ที่ ๔ การพัฒนาระบบความคุ้มครองทางสังคมให้มีประสิทธิภาพ</w:t>
      </w:r>
    </w:p>
    <w:p w14:paraId="06F1E87E" w14:textId="5A6A0A8B" w:rsidR="00A66914" w:rsidRDefault="00A66914" w:rsidP="00A6691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66914">
        <w:rPr>
          <w:rFonts w:ascii="TH SarabunIT๙" w:hAnsi="TH SarabunIT๙" w:cs="TH SarabunIT๙"/>
          <w:sz w:val="32"/>
          <w:szCs w:val="32"/>
          <w:cs/>
        </w:rPr>
        <w:t>กลยุทธ์ที่ ๕ การบูรณาการฐานข้อมูลเพื่อลดความ</w:t>
      </w:r>
      <w:r w:rsidRPr="00E306F8">
        <w:rPr>
          <w:rFonts w:ascii="TH SarabunIT๙" w:hAnsi="TH SarabunIT๙" w:cs="TH SarabunIT๙"/>
          <w:sz w:val="32"/>
          <w:szCs w:val="32"/>
          <w:cs/>
        </w:rPr>
        <w:t>ยากจนข้ามรุ่นและจัดความคุ้มครองทางสังคม</w:t>
      </w:r>
    </w:p>
    <w:p w14:paraId="491E5AD8" w14:textId="65BC3EF6" w:rsidR="00A66914" w:rsidRDefault="00A66914" w:rsidP="00A66914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E56030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 ๑๐ ไทยมีเศรษฐกิจหมุนเวียนและสังคมคาร์บอนต่</w:t>
      </w:r>
      <w:r w:rsidRPr="00E5603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</w:p>
    <w:p w14:paraId="7DEF755B" w14:textId="77777777" w:rsidR="00A66914" w:rsidRPr="00DD618A" w:rsidRDefault="00A66914" w:rsidP="00A669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618A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</w:t>
      </w:r>
    </w:p>
    <w:p w14:paraId="2EC17103" w14:textId="77777777" w:rsidR="00A66914" w:rsidRDefault="00A66914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12E5">
        <w:rPr>
          <w:rFonts w:ascii="TH SarabunIT๙" w:hAnsi="TH SarabunIT๙" w:cs="TH SarabunIT๙"/>
          <w:sz w:val="32"/>
          <w:szCs w:val="32"/>
          <w:cs/>
        </w:rPr>
        <w:tab/>
      </w:r>
      <w:r w:rsidRPr="003F09F6">
        <w:rPr>
          <w:rFonts w:ascii="TH SarabunIT๙" w:hAnsi="TH SarabunIT๙" w:cs="TH SarabunIT๙"/>
          <w:sz w:val="32"/>
          <w:szCs w:val="32"/>
          <w:cs/>
        </w:rPr>
        <w:t>เป้าหมายที่ ๑ การเพิ่มมูลค่าจากเศรษฐกิจหมุนเวียน และการใช้ทรัพยากรอย่างมีประสิทธิภาพ</w:t>
      </w:r>
    </w:p>
    <w:p w14:paraId="4E1949F8" w14:textId="21494C79" w:rsidR="00A66914" w:rsidRDefault="00A66914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F09F6">
        <w:rPr>
          <w:rFonts w:ascii="TH SarabunIT๙" w:hAnsi="TH SarabunIT๙" w:cs="TH SarabunIT๙"/>
          <w:sz w:val="32"/>
          <w:szCs w:val="32"/>
          <w:cs/>
        </w:rPr>
        <w:t>เป้าหมายที่ ๒ การอนุรักษ์ ฟื้นฟูและใช้ประโยชน์จากทรัพยากรธรรมชาติอย่างยั่งยืน</w:t>
      </w:r>
    </w:p>
    <w:p w14:paraId="5E00BF83" w14:textId="140782BF" w:rsidR="00A66914" w:rsidRDefault="00A66914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F09F6">
        <w:rPr>
          <w:rFonts w:ascii="TH SarabunIT๙" w:hAnsi="TH SarabunIT๙" w:cs="TH SarabunIT๙"/>
          <w:sz w:val="32"/>
          <w:szCs w:val="32"/>
          <w:cs/>
        </w:rPr>
        <w:t>เป้าหม</w:t>
      </w:r>
      <w:r>
        <w:rPr>
          <w:rFonts w:ascii="TH SarabunIT๙" w:hAnsi="TH SarabunIT๙" w:cs="TH SarabunIT๙"/>
          <w:sz w:val="32"/>
          <w:szCs w:val="32"/>
          <w:cs/>
        </w:rPr>
        <w:t>ายที่ ๓ การสร้างสังคมคาร์บอน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9F6">
        <w:rPr>
          <w:rFonts w:ascii="TH SarabunIT๙" w:hAnsi="TH SarabunIT๙" w:cs="TH SarabunIT๙"/>
          <w:sz w:val="32"/>
          <w:szCs w:val="32"/>
          <w:cs/>
        </w:rPr>
        <w:t>และยั่งยืน</w:t>
      </w:r>
    </w:p>
    <w:p w14:paraId="5DBFF26F" w14:textId="77777777" w:rsidR="00A66914" w:rsidRDefault="00A66914" w:rsidP="00A66914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การพัฒนา</w:t>
      </w:r>
    </w:p>
    <w:p w14:paraId="0432C5C1" w14:textId="1B96CEAE" w:rsidR="00A66914" w:rsidRPr="00A66914" w:rsidRDefault="00A66914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66914">
        <w:rPr>
          <w:rFonts w:ascii="TH SarabunIT๙" w:hAnsi="TH SarabunIT๙" w:cs="TH SarabunIT๙"/>
          <w:sz w:val="32"/>
          <w:szCs w:val="32"/>
          <w:cs/>
        </w:rPr>
        <w:t>กลยุทธ์ที่ ๑ การพัฒนาอุตสาหกรรมและบริการตามหลักเศรษฐกิจหมุนเวียนและสังคมคาร์บอนต่</w:t>
      </w:r>
      <w:r w:rsidRPr="00A66914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14:paraId="2AD91E88" w14:textId="03839B6B" w:rsidR="00A66914" w:rsidRPr="00A66914" w:rsidRDefault="00A66914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66914">
        <w:rPr>
          <w:rFonts w:ascii="TH SarabunIT๙" w:hAnsi="TH SarabunIT๙" w:cs="TH SarabunIT๙"/>
          <w:sz w:val="32"/>
          <w:szCs w:val="32"/>
          <w:cs/>
        </w:rPr>
        <w:t>กลยุทธ์ที่ ๒ การสร้างรายได้สุทธิให้ชุมชน ท้องถิ่น และเกษตรกร จากเศรษฐกิจหมุนเวียนและสังคมคาร์บอนต่</w:t>
      </w:r>
      <w:r w:rsidRPr="00A66914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14:paraId="667521B1" w14:textId="494FF670" w:rsidR="00A66914" w:rsidRPr="00A66914" w:rsidRDefault="00A66914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66914">
        <w:rPr>
          <w:rFonts w:ascii="TH SarabunIT๙" w:hAnsi="TH SarabunIT๙" w:cs="TH SarabunIT๙"/>
          <w:sz w:val="32"/>
          <w:szCs w:val="32"/>
          <w:cs/>
        </w:rPr>
        <w:t>กลยุทธ์ที่ ๓ การฟื้นฟูทรัพยากรธรรมชาติและเพิ่มประสิทธิภาพการใช้ทรัพยากรอย่างชาญฉ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6914">
        <w:rPr>
          <w:rFonts w:ascii="TH SarabunIT๙" w:hAnsi="TH SarabunIT๙" w:cs="TH SarabunIT๙"/>
          <w:sz w:val="32"/>
          <w:szCs w:val="32"/>
          <w:cs/>
        </w:rPr>
        <w:t>บนหลักปรัชญาของเศรษฐกิจพอเพียง</w:t>
      </w:r>
    </w:p>
    <w:p w14:paraId="369A7EC9" w14:textId="477B7AEC" w:rsidR="00A66914" w:rsidRPr="00A66914" w:rsidRDefault="00A66914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66914">
        <w:rPr>
          <w:rFonts w:ascii="TH SarabunIT๙" w:hAnsi="TH SarabunIT๙" w:cs="TH SarabunIT๙"/>
          <w:sz w:val="32"/>
          <w:szCs w:val="32"/>
          <w:cs/>
        </w:rPr>
        <w:t>กลยุทธ์ที่ ๔ การพัฒนาเทคโนโลยี นวัตกรรมและกลไกสนับสนุนเศรษฐกิจหมุนเวียนและสังคมคาร์บอนต่</w:t>
      </w:r>
      <w:r w:rsidRPr="00A66914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14:paraId="2A69EFDC" w14:textId="7023BD1C" w:rsidR="00A66914" w:rsidRDefault="00A66914" w:rsidP="00A6691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66914">
        <w:rPr>
          <w:rFonts w:ascii="TH SarabunIT๙" w:hAnsi="TH SarabunIT๙" w:cs="TH SarabunIT๙"/>
          <w:sz w:val="32"/>
          <w:szCs w:val="32"/>
          <w:cs/>
        </w:rPr>
        <w:t>กลยุทธ์ที่ ๕ การปรับพฤติกรรม</w:t>
      </w:r>
      <w:r>
        <w:rPr>
          <w:rFonts w:ascii="TH SarabunIT๙" w:hAnsi="TH SarabunIT๙" w:cs="TH SarabunIT๙"/>
          <w:sz w:val="32"/>
          <w:szCs w:val="32"/>
          <w:cs/>
        </w:rPr>
        <w:t>ทางเศรษฐกิจแล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9F6">
        <w:rPr>
          <w:rFonts w:ascii="TH SarabunIT๙" w:hAnsi="TH SarabunIT๙" w:cs="TH SarabunIT๙"/>
          <w:sz w:val="32"/>
          <w:szCs w:val="32"/>
          <w:cs/>
        </w:rPr>
        <w:t>รงชีพเข้าสู่วิถีชีวิตใหม่อย่างยั่งยืน</w:t>
      </w:r>
    </w:p>
    <w:p w14:paraId="3C66254D" w14:textId="77777777" w:rsidR="00A66914" w:rsidRPr="00E56030" w:rsidRDefault="00A66914" w:rsidP="00A6691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6030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 ๑๑ ไทยสามารถลดความเสี่ยงและผลกระทบจากภัยธรรมชาติและการเปลี่ยนแปลง</w:t>
      </w:r>
      <w:r w:rsidRPr="00E560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6030">
        <w:rPr>
          <w:rFonts w:ascii="TH SarabunIT๙" w:hAnsi="TH SarabunIT๙" w:cs="TH SarabunIT๙"/>
          <w:b/>
          <w:bCs/>
          <w:sz w:val="32"/>
          <w:szCs w:val="32"/>
          <w:cs/>
        </w:rPr>
        <w:t>สภาพภูมิอากาศ</w:t>
      </w:r>
      <w:r w:rsidRPr="00E560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1C31B59" w14:textId="77777777" w:rsidR="00A66914" w:rsidRPr="00DD618A" w:rsidRDefault="00A66914" w:rsidP="00A669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618A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</w:t>
      </w:r>
    </w:p>
    <w:p w14:paraId="0CCC626F" w14:textId="35DC0970" w:rsidR="00A66914" w:rsidRPr="00C3422D" w:rsidRDefault="00A66914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3422D">
        <w:rPr>
          <w:rFonts w:ascii="TH SarabunIT๙" w:hAnsi="TH SarabunIT๙" w:cs="TH SarabunIT๙"/>
          <w:spacing w:val="-4"/>
          <w:sz w:val="32"/>
          <w:szCs w:val="32"/>
          <w:cs/>
        </w:rPr>
        <w:t>เป้าหมายที่ ๑ ความเสียหายและผลกระทบจากภัยธรรมชาติและการเปลี่ยนแปลงสภาพภูมิอากาศลดลง</w:t>
      </w:r>
    </w:p>
    <w:p w14:paraId="17E8E8FC" w14:textId="5562F084" w:rsidR="00A66914" w:rsidRDefault="00A66914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F09F6">
        <w:rPr>
          <w:rFonts w:ascii="TH SarabunIT๙" w:hAnsi="TH SarabunIT๙" w:cs="TH SarabunIT๙"/>
          <w:sz w:val="32"/>
          <w:szCs w:val="32"/>
          <w:cs/>
        </w:rPr>
        <w:t>เป้าหมายที่ ๒ ความเสี่ยงจากภัยธรรมชาติและการเปลี่ยนแปลงสภาพภูมิอากาศลดลง</w:t>
      </w:r>
    </w:p>
    <w:p w14:paraId="11590D8E" w14:textId="4FB1E832" w:rsidR="00A66914" w:rsidRDefault="00A66914" w:rsidP="00A6691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F09F6">
        <w:rPr>
          <w:rFonts w:ascii="TH SarabunIT๙" w:hAnsi="TH SarabunIT๙" w:cs="TH SarabunIT๙"/>
          <w:sz w:val="32"/>
          <w:szCs w:val="32"/>
          <w:cs/>
        </w:rPr>
        <w:t>เป้าหมายที่ ๓ สังคมไทยมีภูมิคุ้มกันจากภัยธรรมชาติและการเปลี่ยนแปลงสภาพภูมิอากาศ</w:t>
      </w:r>
    </w:p>
    <w:p w14:paraId="2069AA06" w14:textId="77777777" w:rsidR="00A66914" w:rsidRDefault="00A66914" w:rsidP="00A66914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การพัฒนา</w:t>
      </w:r>
    </w:p>
    <w:p w14:paraId="65CE414B" w14:textId="560B6772" w:rsidR="00C3422D" w:rsidRPr="00C3422D" w:rsidRDefault="00C3422D" w:rsidP="00C3422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3422D">
        <w:rPr>
          <w:rFonts w:ascii="TH SarabunIT๙" w:hAnsi="TH SarabunIT๙" w:cs="TH SarabunIT๙"/>
          <w:sz w:val="32"/>
          <w:szCs w:val="32"/>
          <w:cs/>
        </w:rPr>
        <w:t>กลยุทธ์ที่ ๑ การป้องกันและลดผลกระทบจากภัยธรรมชาติและการเปลี่ยนแปลงสภาพภูมิอากาศในพื้นที่ส</w:t>
      </w:r>
      <w:r w:rsidRPr="00C342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422D">
        <w:rPr>
          <w:rFonts w:ascii="TH SarabunIT๙" w:hAnsi="TH SarabunIT๙" w:cs="TH SarabunIT๙"/>
          <w:sz w:val="32"/>
          <w:szCs w:val="32"/>
          <w:cs/>
        </w:rPr>
        <w:t>คัญ</w:t>
      </w:r>
    </w:p>
    <w:p w14:paraId="34ABC253" w14:textId="4BED70C7" w:rsidR="00C3422D" w:rsidRPr="00C3422D" w:rsidRDefault="00C3422D" w:rsidP="00C3422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3422D">
        <w:rPr>
          <w:rFonts w:ascii="TH SarabunIT๙" w:hAnsi="TH SarabunIT๙" w:cs="TH SarabunIT๙"/>
          <w:sz w:val="32"/>
          <w:szCs w:val="32"/>
          <w:cs/>
        </w:rPr>
        <w:t>กลยุทธ์ที่ ๒ การพัฒนาและเพิ่มศักยภาพประชาชนและชุมชน ในการรับมือกับภัยธรรมชาติ</w:t>
      </w:r>
      <w:r w:rsidRPr="00C3422D">
        <w:rPr>
          <w:rFonts w:ascii="TH SarabunIT๙" w:hAnsi="TH SarabunIT๙" w:cs="TH SarabunIT๙"/>
          <w:sz w:val="32"/>
          <w:szCs w:val="32"/>
        </w:rPr>
        <w:t xml:space="preserve"> </w:t>
      </w:r>
      <w:r w:rsidRPr="00C3422D">
        <w:rPr>
          <w:rFonts w:ascii="TH SarabunIT๙" w:hAnsi="TH SarabunIT๙" w:cs="TH SarabunIT๙"/>
          <w:sz w:val="32"/>
          <w:szCs w:val="32"/>
          <w:cs/>
        </w:rPr>
        <w:t>และการเปลี่ยนแปลงสภาพภูมิอากาศ</w:t>
      </w:r>
    </w:p>
    <w:p w14:paraId="17E8BF32" w14:textId="77777777" w:rsidR="009B7B74" w:rsidRDefault="009B7B74" w:rsidP="00C3422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1D8DC8" w14:textId="06C7D303" w:rsidR="009B7B74" w:rsidRDefault="00476E71" w:rsidP="00476E71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1 -</w:t>
      </w:r>
    </w:p>
    <w:p w14:paraId="3C4AA918" w14:textId="56FB9204" w:rsidR="00C3422D" w:rsidRPr="00C3422D" w:rsidRDefault="00C3422D" w:rsidP="009B7B74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3422D">
        <w:rPr>
          <w:rFonts w:ascii="TH SarabunIT๙" w:hAnsi="TH SarabunIT๙" w:cs="TH SarabunIT๙"/>
          <w:sz w:val="32"/>
          <w:szCs w:val="32"/>
          <w:cs/>
        </w:rPr>
        <w:t>กลยุทธ์ที่ ๓ การใช้วิทยาศาสตร์และเทคโนโลยีในการบริหารจัดการความเสี่ยงจากภัยธรรมชาติ</w:t>
      </w:r>
      <w:r w:rsidRPr="00C3422D">
        <w:rPr>
          <w:rFonts w:ascii="TH SarabunIT๙" w:hAnsi="TH SarabunIT๙" w:cs="TH SarabunIT๙"/>
          <w:sz w:val="32"/>
          <w:szCs w:val="32"/>
        </w:rPr>
        <w:t xml:space="preserve"> </w:t>
      </w:r>
      <w:r w:rsidRPr="00C3422D">
        <w:rPr>
          <w:rFonts w:ascii="TH SarabunIT๙" w:hAnsi="TH SarabunIT๙" w:cs="TH SarabunIT๙"/>
          <w:sz w:val="32"/>
          <w:szCs w:val="32"/>
          <w:cs/>
        </w:rPr>
        <w:t>และการเปลี่ยนแปลงสภาพภูมิอากาศ</w:t>
      </w:r>
    </w:p>
    <w:p w14:paraId="1745C760" w14:textId="50BC531D" w:rsidR="00C3422D" w:rsidRPr="00C3422D" w:rsidRDefault="00C3422D" w:rsidP="00C3422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3422D">
        <w:rPr>
          <w:rFonts w:ascii="TH SarabunIT๙" w:hAnsi="TH SarabunIT๙" w:cs="TH SarabunIT๙"/>
          <w:sz w:val="32"/>
          <w:szCs w:val="32"/>
          <w:cs/>
        </w:rPr>
        <w:t>กลยุทธ์ที่ ๔ การอนุรักษ์ฟื้นฟูทรัพยากรธรรมชาติระบบนิเวศเพื่อป้องกันและลดผลกระทบจากภัยธรรมชาติ</w:t>
      </w:r>
      <w:r w:rsidRPr="00C3422D">
        <w:rPr>
          <w:rFonts w:ascii="TH SarabunIT๙" w:hAnsi="TH SarabunIT๙" w:cs="TH SarabunIT๙"/>
          <w:sz w:val="32"/>
          <w:szCs w:val="32"/>
        </w:rPr>
        <w:t xml:space="preserve"> </w:t>
      </w:r>
      <w:r w:rsidRPr="00C3422D">
        <w:rPr>
          <w:rFonts w:ascii="TH SarabunIT๙" w:hAnsi="TH SarabunIT๙" w:cs="TH SarabunIT๙"/>
          <w:sz w:val="32"/>
          <w:szCs w:val="32"/>
          <w:cs/>
        </w:rPr>
        <w:t>และการเปลี่ยนแปลงสภาพภูมิอากาศ</w:t>
      </w:r>
    </w:p>
    <w:p w14:paraId="1B43C0B6" w14:textId="5926BB52" w:rsidR="00A66914" w:rsidRPr="00A66914" w:rsidRDefault="00C3422D" w:rsidP="00C0577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3422D">
        <w:rPr>
          <w:rFonts w:ascii="TH SarabunIT๙" w:hAnsi="TH SarabunIT๙" w:cs="TH SarabunIT๙"/>
          <w:sz w:val="32"/>
          <w:szCs w:val="32"/>
          <w:cs/>
        </w:rPr>
        <w:t>กลยุทธ์ที่ ๕ การส่งเสริมความร่วมมือกับต่างประเทศเพื่อบริหารจัดการ และลดความเสี่ยงจากภัยธรรมชาติ</w:t>
      </w:r>
      <w:r w:rsidRPr="00C3422D">
        <w:rPr>
          <w:rFonts w:ascii="TH SarabunIT๙" w:hAnsi="TH SarabunIT๙" w:cs="TH SarabunIT๙"/>
          <w:sz w:val="32"/>
          <w:szCs w:val="32"/>
        </w:rPr>
        <w:t xml:space="preserve"> </w:t>
      </w:r>
      <w:r w:rsidRPr="00C3422D">
        <w:rPr>
          <w:rFonts w:ascii="TH SarabunIT๙" w:hAnsi="TH SarabunIT๙" w:cs="TH SarabunIT๙"/>
          <w:sz w:val="32"/>
          <w:szCs w:val="32"/>
          <w:cs/>
        </w:rPr>
        <w:t>และการเปลี่ยนแปลงสภาพภูมิอากาศ</w:t>
      </w:r>
    </w:p>
    <w:p w14:paraId="193F77F7" w14:textId="6DFF5F37" w:rsidR="00A66914" w:rsidRDefault="00C0577D" w:rsidP="00C0577D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E56030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 ๑๒ ไทยมีก</w:t>
      </w:r>
      <w:r w:rsidRPr="00E5603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56030">
        <w:rPr>
          <w:rFonts w:ascii="TH SarabunIT๙" w:hAnsi="TH SarabunIT๙" w:cs="TH SarabunIT๙"/>
          <w:b/>
          <w:bCs/>
          <w:sz w:val="32"/>
          <w:szCs w:val="32"/>
          <w:cs/>
        </w:rPr>
        <w:t>ลังคนสมรรถนะสูง มุ่งเรียนรู้อย่างต่อเนื่อง ตอบโจทย์การพัฒนา</w:t>
      </w:r>
      <w:r w:rsidRPr="00E560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6030">
        <w:rPr>
          <w:rFonts w:ascii="TH SarabunIT๙" w:hAnsi="TH SarabunIT๙" w:cs="TH SarabunIT๙"/>
          <w:b/>
          <w:bCs/>
          <w:sz w:val="32"/>
          <w:szCs w:val="32"/>
          <w:cs/>
        </w:rPr>
        <w:t>แห่งอนาคต</w:t>
      </w:r>
    </w:p>
    <w:p w14:paraId="0949AAA6" w14:textId="77777777" w:rsidR="00C0577D" w:rsidRPr="00DD618A" w:rsidRDefault="00C0577D" w:rsidP="00C057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618A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</w:t>
      </w:r>
    </w:p>
    <w:p w14:paraId="491A3252" w14:textId="45D982D9" w:rsidR="00C0577D" w:rsidRDefault="00C0577D" w:rsidP="00C0577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F09F6">
        <w:rPr>
          <w:rFonts w:ascii="TH SarabunIT๙" w:hAnsi="TH SarabunIT๙" w:cs="TH SarabunIT๙"/>
          <w:sz w:val="32"/>
          <w:szCs w:val="32"/>
          <w:cs/>
        </w:rPr>
        <w:t>เป้าหมายที่ ๑ คนไทยได้รับการพัฒนาอย่างเต็มศัก</w:t>
      </w:r>
      <w:r>
        <w:rPr>
          <w:rFonts w:ascii="TH SarabunIT๙" w:hAnsi="TH SarabunIT๙" w:cs="TH SarabunIT๙"/>
          <w:sz w:val="32"/>
          <w:szCs w:val="32"/>
          <w:cs/>
        </w:rPr>
        <w:t>ยภาพในทุกช่วงวัย มีสมรรถนะ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9F6">
        <w:rPr>
          <w:rFonts w:ascii="TH SarabunIT๙" w:hAnsi="TH SarabunIT๙" w:cs="TH SarabunIT๙"/>
          <w:sz w:val="32"/>
          <w:szCs w:val="32"/>
          <w:cs/>
        </w:rPr>
        <w:t>หรับ</w:t>
      </w:r>
      <w:r w:rsidRPr="003F09F6">
        <w:rPr>
          <w:rFonts w:ascii="TH SarabunIT๙" w:hAnsi="TH SarabunIT๙" w:cs="TH SarabunIT๙"/>
          <w:sz w:val="32"/>
          <w:szCs w:val="32"/>
        </w:rPr>
        <w:t xml:space="preserve"> </w:t>
      </w:r>
      <w:r w:rsidRPr="003F09F6">
        <w:rPr>
          <w:rFonts w:ascii="TH SarabunIT๙" w:hAnsi="TH SarabunIT๙" w:cs="TH SarabunIT๙"/>
          <w:sz w:val="32"/>
          <w:szCs w:val="32"/>
          <w:cs/>
        </w:rPr>
        <w:t>โลกยุคใหม่ มีคุณลักษณะตามบรรทัดฐานที่ดีของสังคม มีคุณธรรม จริยธรรม และมีภูมิคุ้มกันต่อการเปลี่ยนแปลงอย่</w:t>
      </w:r>
      <w:r>
        <w:rPr>
          <w:rFonts w:ascii="TH SarabunIT๙" w:hAnsi="TH SarabunIT๙" w:cs="TH SarabunIT๙"/>
          <w:sz w:val="32"/>
          <w:szCs w:val="32"/>
          <w:cs/>
        </w:rPr>
        <w:t>างพลิกโฉมฉับพลันของโลก 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9F6">
        <w:rPr>
          <w:rFonts w:ascii="TH SarabunIT๙" w:hAnsi="TH SarabunIT๙" w:cs="TH SarabunIT๙"/>
          <w:sz w:val="32"/>
          <w:szCs w:val="32"/>
          <w:cs/>
        </w:rPr>
        <w:t>รงชีวิตร่วมกันในสังคมได้อย่างสงบสุข</w:t>
      </w:r>
    </w:p>
    <w:p w14:paraId="0D095CEB" w14:textId="447D9A78" w:rsidR="00C0577D" w:rsidRDefault="00C0577D" w:rsidP="00C0577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ป้าหมายที่ ๒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9F6">
        <w:rPr>
          <w:rFonts w:ascii="TH SarabunIT๙" w:hAnsi="TH SarabunIT๙" w:cs="TH SarabunIT๙"/>
          <w:sz w:val="32"/>
          <w:szCs w:val="32"/>
          <w:cs/>
        </w:rPr>
        <w:t>ลังคนมีสมรรถนะสูง สอดคล้องกับความต้องการของภาคการผลิตเป้าหมาย และสามารถสร้างงานอนาคต</w:t>
      </w:r>
    </w:p>
    <w:p w14:paraId="37060922" w14:textId="1CFFB85E" w:rsidR="00C0577D" w:rsidRDefault="00C0577D" w:rsidP="00C0577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F09F6">
        <w:rPr>
          <w:rFonts w:ascii="TH SarabunIT๙" w:hAnsi="TH SarabunIT๙" w:cs="TH SarabunIT๙"/>
          <w:sz w:val="32"/>
          <w:szCs w:val="32"/>
          <w:cs/>
        </w:rPr>
        <w:t>เป้าหมายที่ ๓ ประชาชนทุกกลุ่มเข้าถึงการเรียนรู้ตลอดชีวิต</w:t>
      </w:r>
    </w:p>
    <w:p w14:paraId="551A401F" w14:textId="7D9932FE" w:rsidR="00A66914" w:rsidRDefault="00C0577D" w:rsidP="00C0577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การพัฒนา</w:t>
      </w:r>
    </w:p>
    <w:p w14:paraId="3C3EE1FF" w14:textId="6A584097" w:rsidR="00C0577D" w:rsidRPr="00C0577D" w:rsidRDefault="00C0577D" w:rsidP="00C0577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0577D">
        <w:rPr>
          <w:rFonts w:ascii="TH SarabunIT๙" w:hAnsi="TH SarabunIT๙" w:cs="TH SarabunIT๙"/>
          <w:sz w:val="32"/>
          <w:szCs w:val="32"/>
          <w:cs/>
        </w:rPr>
        <w:t>กลยุทธ์ที่ ๑ คนไทยทุกช่วงวัยได้รับการพัฒนาในทุกมิติ</w:t>
      </w:r>
    </w:p>
    <w:p w14:paraId="5370C036" w14:textId="56B2CEC6" w:rsidR="00C0577D" w:rsidRPr="00C0577D" w:rsidRDefault="00C0577D" w:rsidP="00C0577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0577D">
        <w:rPr>
          <w:rFonts w:ascii="TH SarabunIT๙" w:hAnsi="TH SarabunIT๙" w:cs="TH SarabunIT๙"/>
          <w:sz w:val="32"/>
          <w:szCs w:val="32"/>
          <w:cs/>
        </w:rPr>
        <w:t>กลยุทธ์ที่ ๒ การพัฒนาก</w:t>
      </w:r>
      <w:r w:rsidRPr="00C0577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577D">
        <w:rPr>
          <w:rFonts w:ascii="TH SarabunIT๙" w:hAnsi="TH SarabunIT๙" w:cs="TH SarabunIT๙"/>
          <w:sz w:val="32"/>
          <w:szCs w:val="32"/>
          <w:cs/>
        </w:rPr>
        <w:t>ลังคนสมรรถนะสูง</w:t>
      </w:r>
    </w:p>
    <w:p w14:paraId="580DDEEC" w14:textId="12836755" w:rsidR="00C0577D" w:rsidRDefault="00C0577D" w:rsidP="00C0577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577D">
        <w:rPr>
          <w:rFonts w:ascii="TH SarabunIT๙" w:hAnsi="TH SarabunIT๙" w:cs="TH SarabunIT๙"/>
          <w:sz w:val="32"/>
          <w:szCs w:val="32"/>
          <w:cs/>
        </w:rPr>
        <w:t>กลยุทธ์ที่ ๓ ส่งเสริมการเรียนรู้ตลอดชีวิต</w:t>
      </w:r>
    </w:p>
    <w:p w14:paraId="2820E4FA" w14:textId="43F78EB8" w:rsidR="00C0577D" w:rsidRDefault="00C0577D" w:rsidP="00C0577D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6030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 ๑๓ ไทยมีภาครัฐที่ทันสมัย มีประสิทธิภาพ และตอบโจทย์ประชาชน</w:t>
      </w:r>
    </w:p>
    <w:p w14:paraId="46A9FC7B" w14:textId="77777777" w:rsidR="00C0577D" w:rsidRPr="00DD618A" w:rsidRDefault="00C0577D" w:rsidP="00C057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618A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หมาย</w:t>
      </w:r>
    </w:p>
    <w:p w14:paraId="382A601E" w14:textId="77777777" w:rsidR="00C0577D" w:rsidRDefault="00C0577D" w:rsidP="00C0577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F09F6">
        <w:rPr>
          <w:rFonts w:ascii="TH SarabunIT๙" w:hAnsi="TH SarabunIT๙" w:cs="TH SarabunIT๙"/>
          <w:sz w:val="32"/>
          <w:szCs w:val="32"/>
          <w:cs/>
        </w:rPr>
        <w:t>เป้าหมายที่ ๑ การบริการภาครัฐ มีคุณภาพ เข้าถึงได้</w:t>
      </w:r>
    </w:p>
    <w:p w14:paraId="4CB62E9F" w14:textId="61148715" w:rsidR="00C0577D" w:rsidRPr="003F09F6" w:rsidRDefault="00C0577D" w:rsidP="00C0577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F09F6">
        <w:rPr>
          <w:rFonts w:ascii="TH SarabunIT๙" w:hAnsi="TH SarabunIT๙" w:cs="TH SarabunIT๙"/>
          <w:sz w:val="32"/>
          <w:szCs w:val="32"/>
          <w:cs/>
        </w:rPr>
        <w:t>เป้าหมายที่ ๒ ภาครัฐที่มีขีดสมรรถนะสูง คล่องตัว</w:t>
      </w:r>
    </w:p>
    <w:p w14:paraId="5968E518" w14:textId="1BAECC0B" w:rsidR="00C0577D" w:rsidRDefault="00C0577D" w:rsidP="00C0577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71DA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การพัฒนา</w:t>
      </w:r>
    </w:p>
    <w:p w14:paraId="49737A5E" w14:textId="10C125BE" w:rsidR="00C0577D" w:rsidRPr="00C0577D" w:rsidRDefault="00C0577D" w:rsidP="00C0577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0577D">
        <w:rPr>
          <w:rFonts w:ascii="TH SarabunIT๙" w:hAnsi="TH SarabunIT๙" w:cs="TH SarabunIT๙"/>
          <w:sz w:val="32"/>
          <w:szCs w:val="32"/>
          <w:cs/>
        </w:rPr>
        <w:t>กลยุทธ์ที่ ๑ การพัฒนาคุณภาพการให้บริการภาครัฐที่ตอบโจทย์ สะดวก และประหยัด</w:t>
      </w:r>
    </w:p>
    <w:p w14:paraId="6E2A535E" w14:textId="5CD1AECE" w:rsidR="00C0577D" w:rsidRPr="00C0577D" w:rsidRDefault="00C0577D" w:rsidP="00C0577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0577D">
        <w:rPr>
          <w:rFonts w:ascii="TH SarabunIT๙" w:hAnsi="TH SarabunIT๙" w:cs="TH SarabunIT๙"/>
          <w:spacing w:val="-4"/>
          <w:sz w:val="32"/>
          <w:szCs w:val="32"/>
          <w:cs/>
        </w:rPr>
        <w:t>กลยุทธ์ที่ ๒ การปรับเปลี่ยนการบริหารจัดการและโครงสร้างของภาครัฐให้ยืดหยุ่น เชื่อมโยง เปิดกว้าง</w:t>
      </w:r>
      <w:r w:rsidRPr="00C0577D">
        <w:rPr>
          <w:rFonts w:ascii="TH SarabunIT๙" w:hAnsi="TH SarabunIT๙" w:cs="TH SarabunIT๙"/>
          <w:sz w:val="32"/>
          <w:szCs w:val="32"/>
        </w:rPr>
        <w:t xml:space="preserve"> </w:t>
      </w:r>
      <w:r w:rsidRPr="00C0577D">
        <w:rPr>
          <w:rFonts w:ascii="TH SarabunIT๙" w:hAnsi="TH SarabunIT๙" w:cs="TH SarabunIT๙"/>
          <w:sz w:val="32"/>
          <w:szCs w:val="32"/>
          <w:cs/>
        </w:rPr>
        <w:t>และมีประสิทธิภาพเพื่อรองรับการเปลี่ยนแปลงที่เอื้อต่อการพัฒนาประเทศ</w:t>
      </w:r>
    </w:p>
    <w:p w14:paraId="68CD3A94" w14:textId="732C0B4B" w:rsidR="00C0577D" w:rsidRPr="00C0577D" w:rsidRDefault="00C0577D" w:rsidP="00C0577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0577D">
        <w:rPr>
          <w:rFonts w:ascii="TH SarabunIT๙" w:hAnsi="TH SarabunIT๙" w:cs="TH SarabunIT๙"/>
          <w:sz w:val="32"/>
          <w:szCs w:val="32"/>
          <w:cs/>
        </w:rPr>
        <w:t xml:space="preserve">กลยุทธ์ที่ ๓ </w:t>
      </w:r>
      <w:r w:rsidRPr="009B7B74">
        <w:rPr>
          <w:rFonts w:ascii="TH SarabunIT๙" w:hAnsi="TH SarabunIT๙" w:cs="TH SarabunIT๙"/>
          <w:spacing w:val="-8"/>
          <w:sz w:val="32"/>
          <w:szCs w:val="32"/>
          <w:cs/>
        </w:rPr>
        <w:t>การปรับเปลี่ยนภาครัฐเป็นรัฐบาลดิจิทัลที่ใช้ข้อมูลในการบริหารจัดการเพื่อการพัฒนาประเทศ</w:t>
      </w:r>
    </w:p>
    <w:p w14:paraId="6054D80B" w14:textId="030FE8BF" w:rsidR="00C0577D" w:rsidRDefault="00C0577D" w:rsidP="00C0577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577D">
        <w:rPr>
          <w:rFonts w:ascii="TH SarabunIT๙" w:hAnsi="TH SarabunIT๙" w:cs="TH SarabunIT๙"/>
          <w:spacing w:val="-8"/>
          <w:sz w:val="32"/>
          <w:szCs w:val="32"/>
          <w:cs/>
        </w:rPr>
        <w:t>กลยุทธ์ที่ ๔ การสร้างระบบบริหารภาครัฐที่ส่งเสริมการปรับเปลี่ยนและพัฒนาบุคลากรให้มีทักษะที่จ</w:t>
      </w:r>
      <w:r w:rsidRPr="00C0577D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Pr="00C0577D">
        <w:rPr>
          <w:rFonts w:ascii="TH SarabunIT๙" w:hAnsi="TH SarabunIT๙" w:cs="TH SarabunIT๙"/>
          <w:spacing w:val="-8"/>
          <w:sz w:val="32"/>
          <w:szCs w:val="32"/>
          <w:cs/>
        </w:rPr>
        <w:t>เป็น</w:t>
      </w:r>
      <w:r w:rsidRPr="00C0577D">
        <w:rPr>
          <w:rFonts w:ascii="TH SarabunIT๙" w:hAnsi="TH SarabunIT๙" w:cs="TH SarabunIT๙"/>
          <w:sz w:val="32"/>
          <w:szCs w:val="32"/>
        </w:rPr>
        <w:t xml:space="preserve"> </w:t>
      </w:r>
      <w:r w:rsidRPr="00C0577D">
        <w:rPr>
          <w:rFonts w:ascii="TH SarabunIT๙" w:hAnsi="TH SarabunIT๙" w:cs="TH SarabunIT๙"/>
          <w:sz w:val="32"/>
          <w:szCs w:val="32"/>
          <w:cs/>
        </w:rPr>
        <w:t>ในการให้บริการภาครัฐดิจิทัล และปรับปรุง</w:t>
      </w:r>
      <w:r w:rsidRPr="003F09F6">
        <w:rPr>
          <w:rFonts w:ascii="TH SarabunIT๙" w:hAnsi="TH SarabunIT๙" w:cs="TH SarabunIT๙"/>
          <w:sz w:val="32"/>
          <w:szCs w:val="32"/>
          <w:cs/>
        </w:rPr>
        <w:t>กฎหมาย ระเบียบ มาตรการภาครัฐให้เอื้อต่อการพัฒนาประเทศ</w:t>
      </w:r>
    </w:p>
    <w:p w14:paraId="7C8587F4" w14:textId="77777777" w:rsidR="009B7B74" w:rsidRDefault="009B7B74" w:rsidP="00E500A9">
      <w:pPr>
        <w:tabs>
          <w:tab w:val="left" w:pos="567"/>
          <w:tab w:val="left" w:pos="851"/>
        </w:tabs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6B7D8EDD" w14:textId="77777777" w:rsidR="009B7B74" w:rsidRDefault="009B7B74" w:rsidP="00E500A9">
      <w:pPr>
        <w:tabs>
          <w:tab w:val="left" w:pos="567"/>
          <w:tab w:val="left" w:pos="851"/>
        </w:tabs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5B12A480" w14:textId="77777777" w:rsidR="009B7B74" w:rsidRDefault="009B7B74" w:rsidP="00E500A9">
      <w:pPr>
        <w:tabs>
          <w:tab w:val="left" w:pos="567"/>
          <w:tab w:val="left" w:pos="851"/>
        </w:tabs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59B18F9C" w14:textId="77777777" w:rsidR="009B7B74" w:rsidRDefault="009B7B74" w:rsidP="00E500A9">
      <w:pPr>
        <w:tabs>
          <w:tab w:val="left" w:pos="567"/>
          <w:tab w:val="left" w:pos="851"/>
        </w:tabs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44BDB9A1" w14:textId="3C517212" w:rsidR="009B7B74" w:rsidRPr="009B7B74" w:rsidRDefault="00476E71" w:rsidP="00476E7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2 -</w:t>
      </w:r>
    </w:p>
    <w:p w14:paraId="06565FB5" w14:textId="2B285125" w:rsidR="00747BD6" w:rsidRDefault="00E500A9" w:rsidP="009B7B74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4E4C3F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เป้าหมายการพัฒนาที่ยั่งยืน (</w:t>
      </w:r>
      <w:r w:rsidRPr="004E4C3F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Sustainable Development Goals : SDGs)</w:t>
      </w:r>
    </w:p>
    <w:p w14:paraId="002BFE5E" w14:textId="66D4B97C" w:rsidR="00E500A9" w:rsidRPr="004E4C3F" w:rsidRDefault="00E500A9" w:rsidP="00E026D0">
      <w:pPr>
        <w:shd w:val="clear" w:color="auto" w:fill="FFFFFF"/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4E4C3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ทั้งหมด </w:t>
      </w:r>
      <w:r w:rsidRPr="004E4C3F">
        <w:rPr>
          <w:rFonts w:ascii="TH SarabunIT๙" w:hAnsi="TH SarabunIT๙" w:cs="TH SarabunIT๙"/>
          <w:sz w:val="32"/>
          <w:szCs w:val="32"/>
          <w:shd w:val="clear" w:color="auto" w:fill="FFFFFF"/>
        </w:rPr>
        <w:t>17 </w:t>
      </w:r>
      <w:r w:rsidRPr="00E500A9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เป้าหมาย (</w:t>
      </w:r>
      <w:r w:rsidRPr="00E500A9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Goals)</w:t>
      </w:r>
      <w:r w:rsidRPr="004E4C3F">
        <w:rPr>
          <w:rStyle w:val="af1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4E4C3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ายใต้หนึ่งเป้าหมายจะประกอบไปด้วยเป้าหมายย่อย</w:t>
      </w:r>
      <w:r w:rsidR="00E026D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4E4C3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ๆ ที่เรียกว่า</w:t>
      </w:r>
      <w:r w:rsidRPr="004E4C3F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E500A9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เป้าประสงค์ (</w:t>
      </w:r>
      <w:r w:rsidRPr="00E500A9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Targets)</w:t>
      </w:r>
      <w:r w:rsidRPr="004E4C3F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4E4C3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ซึ่งมีจำนวนทั้งหมด </w:t>
      </w:r>
      <w:r w:rsidRPr="004E4C3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69 </w:t>
      </w:r>
      <w:r w:rsidRPr="004E4C3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้าประสงค์ และพัฒนา</w:t>
      </w:r>
      <w:r w:rsidRPr="00E500A9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ตัวชี้วัด (</w:t>
      </w:r>
      <w:r w:rsidRPr="00E500A9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Indicators)</w:t>
      </w:r>
      <w:r w:rsidRPr="004E4C3F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</w:t>
      </w:r>
      <w:r w:rsidRPr="004E4C3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ำนวน </w:t>
      </w:r>
      <w:r w:rsidRPr="004E4C3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32 </w:t>
      </w:r>
      <w:r w:rsidRPr="004E4C3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ตัวชี้วัด (ทั้งหมด </w:t>
      </w:r>
      <w:r w:rsidRPr="004E4C3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44 </w:t>
      </w:r>
      <w:r w:rsidRPr="004E4C3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ตัวชี้วัดแต่มีตัวที่ซ้ำ </w:t>
      </w:r>
      <w:r w:rsidRPr="004E4C3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2 </w:t>
      </w:r>
      <w:r w:rsidRPr="004E4C3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ัว) เพื่อติดตามความก้าวหน้าของเป้าประสงค์ดังกล่าว</w:t>
      </w:r>
    </w:p>
    <w:p w14:paraId="32C9FC12" w14:textId="7B90D81E" w:rsidR="00E500A9" w:rsidRDefault="00E500A9" w:rsidP="00E026D0">
      <w:pPr>
        <w:shd w:val="clear" w:color="auto" w:fill="FFFFFF"/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4C3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้าหมายการพัฒนาทั้ง </w:t>
      </w:r>
      <w:r w:rsidRPr="004E4C3F">
        <w:rPr>
          <w:rFonts w:ascii="TH SarabunIT๙" w:eastAsia="Times New Roman" w:hAnsi="TH SarabunIT๙" w:cs="TH SarabunIT๙"/>
          <w:sz w:val="32"/>
          <w:szCs w:val="32"/>
        </w:rPr>
        <w:t xml:space="preserve">17 </w:t>
      </w:r>
      <w:r w:rsidRPr="004E4C3F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สะท้อน </w:t>
      </w:r>
      <w:r w:rsidRPr="004E4C3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4E4C3F">
        <w:rPr>
          <w:rFonts w:ascii="TH SarabunIT๙" w:eastAsia="Times New Roman" w:hAnsi="TH SarabunIT๙" w:cs="TH SarabunIT๙"/>
          <w:sz w:val="32"/>
          <w:szCs w:val="32"/>
          <w:cs/>
        </w:rPr>
        <w:t>เสาหลักของมิติความยั่งยืน</w:t>
      </w:r>
      <w:r w:rsidRPr="004E4C3F">
        <w:rPr>
          <w:rFonts w:ascii="TH SarabunIT๙" w:eastAsia="Times New Roman" w:hAnsi="TH SarabunIT๙" w:cs="TH SarabunIT๙"/>
          <w:sz w:val="32"/>
          <w:szCs w:val="32"/>
        </w:rPr>
        <w:t xml:space="preserve"> (Three Pillars of Sustainability) </w:t>
      </w:r>
      <w:r w:rsidRPr="004E4C3F">
        <w:rPr>
          <w:rFonts w:ascii="TH SarabunIT๙" w:eastAsia="Times New Roman" w:hAnsi="TH SarabunIT๙" w:cs="TH SarabunIT๙"/>
          <w:sz w:val="32"/>
          <w:szCs w:val="32"/>
          <w:cs/>
        </w:rPr>
        <w:t xml:space="preserve">คือ มิติด้านสังคม เศรษฐกิจ และสิ่งแวดล้อม บวกกับอีก </w:t>
      </w:r>
      <w:r w:rsidRPr="004E4C3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E4C3F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ติ คือ มิติด้านสันติภาพและสถาบัน และมิติด้านหุ้นส่วนการพัฒนา ที่เชื่อมร้อยทุกมิติของความยั่งยืนไว้ด้วยกัน รวมเป็น </w:t>
      </w:r>
      <w:r w:rsidRPr="004E4C3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4E4C3F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ติ องค์การสหประชาชาติแบ่งเป้าหมาย </w:t>
      </w:r>
      <w:r w:rsidRPr="004E4C3F">
        <w:rPr>
          <w:rFonts w:ascii="TH SarabunIT๙" w:eastAsia="Times New Roman" w:hAnsi="TH SarabunIT๙" w:cs="TH SarabunIT๙"/>
          <w:sz w:val="32"/>
          <w:szCs w:val="32"/>
        </w:rPr>
        <w:t xml:space="preserve">17 </w:t>
      </w:r>
      <w:r w:rsidRPr="004E4C3F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ออกเป็น </w:t>
      </w:r>
      <w:r w:rsidRPr="004E4C3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4E4C3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 (เรียกว่า </w:t>
      </w:r>
      <w:r w:rsidRPr="004E4C3F">
        <w:rPr>
          <w:rFonts w:ascii="TH SarabunIT๙" w:eastAsia="Times New Roman" w:hAnsi="TH SarabunIT๙" w:cs="TH SarabunIT๙"/>
          <w:sz w:val="32"/>
          <w:szCs w:val="32"/>
        </w:rPr>
        <w:t xml:space="preserve">5 Ps) </w:t>
      </w:r>
      <w:r w:rsidRPr="004E4C3F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</w:p>
    <w:p w14:paraId="09D8008E" w14:textId="689CBCAE" w:rsidR="00E500A9" w:rsidRPr="00E500A9" w:rsidRDefault="00E500A9" w:rsidP="00E026D0">
      <w:pPr>
        <w:shd w:val="clear" w:color="auto" w:fill="FFFFFF"/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500A9">
        <w:rPr>
          <w:rFonts w:ascii="TH SarabunIT๙" w:eastAsia="Times New Roman" w:hAnsi="TH SarabunIT๙" w:cs="TH SarabunIT๙"/>
          <w:sz w:val="32"/>
          <w:szCs w:val="32"/>
        </w:rPr>
        <w:t>1. People (</w:t>
      </w:r>
      <w:r w:rsidRPr="00E500A9">
        <w:rPr>
          <w:rFonts w:ascii="TH SarabunIT๙" w:eastAsia="Times New Roman" w:hAnsi="TH SarabunIT๙" w:cs="TH SarabunIT๙"/>
          <w:sz w:val="32"/>
          <w:szCs w:val="32"/>
          <w:cs/>
        </w:rPr>
        <w:t>มิติด้านสังคม):</w:t>
      </w:r>
      <w:r w:rsidRPr="00E500A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E500A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อบคลุมเป้าหมายที่ </w:t>
      </w:r>
      <w:r w:rsidRPr="00E500A9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E500A9">
        <w:rPr>
          <w:rFonts w:ascii="TH SarabunIT๙" w:eastAsia="Times New Roman" w:hAnsi="TH SarabunIT๙" w:cs="TH SarabunIT๙"/>
          <w:sz w:val="32"/>
          <w:szCs w:val="32"/>
          <w:cs/>
        </w:rPr>
        <w:t xml:space="preserve">ถึง เป้าหมายที่ </w:t>
      </w:r>
      <w:r w:rsidRPr="00E500A9">
        <w:rPr>
          <w:rFonts w:ascii="TH SarabunIT๙" w:eastAsia="Times New Roman" w:hAnsi="TH SarabunIT๙" w:cs="TH SarabunIT๙"/>
          <w:sz w:val="32"/>
          <w:szCs w:val="32"/>
        </w:rPr>
        <w:t>5</w:t>
      </w:r>
    </w:p>
    <w:p w14:paraId="3E9A0A6C" w14:textId="5FFF46D6" w:rsidR="00E500A9" w:rsidRPr="00E500A9" w:rsidRDefault="00E500A9" w:rsidP="00E026D0">
      <w:pPr>
        <w:shd w:val="clear" w:color="auto" w:fill="FFFFFF"/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00A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00A9">
        <w:rPr>
          <w:rFonts w:ascii="TH SarabunIT๙" w:eastAsia="Times New Roman" w:hAnsi="TH SarabunIT๙" w:cs="TH SarabunIT๙"/>
          <w:sz w:val="32"/>
          <w:szCs w:val="32"/>
        </w:rPr>
        <w:t>2. Prosperity (</w:t>
      </w:r>
      <w:r w:rsidRPr="00E500A9">
        <w:rPr>
          <w:rFonts w:ascii="TH SarabunIT๙" w:eastAsia="Times New Roman" w:hAnsi="TH SarabunIT๙" w:cs="TH SarabunIT๙"/>
          <w:sz w:val="32"/>
          <w:szCs w:val="32"/>
          <w:cs/>
        </w:rPr>
        <w:t>มิติด้านเศรษฐกิจ):</w:t>
      </w:r>
      <w:r w:rsidRPr="00E500A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E500A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อบคลุมเป้าหมายที่ </w:t>
      </w:r>
      <w:r w:rsidRPr="00E500A9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E500A9">
        <w:rPr>
          <w:rFonts w:ascii="TH SarabunIT๙" w:eastAsia="Times New Roman" w:hAnsi="TH SarabunIT๙" w:cs="TH SarabunIT๙"/>
          <w:sz w:val="32"/>
          <w:szCs w:val="32"/>
          <w:cs/>
        </w:rPr>
        <w:t xml:space="preserve">ถึง เป้าหมายที่ </w:t>
      </w:r>
      <w:r w:rsidRPr="00E500A9">
        <w:rPr>
          <w:rFonts w:ascii="TH SarabunIT๙" w:eastAsia="Times New Roman" w:hAnsi="TH SarabunIT๙" w:cs="TH SarabunIT๙"/>
          <w:sz w:val="32"/>
          <w:szCs w:val="32"/>
        </w:rPr>
        <w:t>11</w:t>
      </w:r>
    </w:p>
    <w:p w14:paraId="368EABF9" w14:textId="5F4D6199" w:rsidR="00E500A9" w:rsidRPr="00E500A9" w:rsidRDefault="00E500A9" w:rsidP="00E026D0">
      <w:pPr>
        <w:shd w:val="clear" w:color="auto" w:fill="FFFFFF"/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00A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00A9">
        <w:rPr>
          <w:rFonts w:ascii="TH SarabunIT๙" w:eastAsia="Times New Roman" w:hAnsi="TH SarabunIT๙" w:cs="TH SarabunIT๙"/>
          <w:sz w:val="32"/>
          <w:szCs w:val="32"/>
        </w:rPr>
        <w:t>3. Planet (</w:t>
      </w:r>
      <w:r w:rsidRPr="00E500A9">
        <w:rPr>
          <w:rFonts w:ascii="TH SarabunIT๙" w:eastAsia="Times New Roman" w:hAnsi="TH SarabunIT๙" w:cs="TH SarabunIT๙"/>
          <w:sz w:val="32"/>
          <w:szCs w:val="32"/>
          <w:cs/>
        </w:rPr>
        <w:t>มิติด้านสิ่งแวดล้อม):</w:t>
      </w:r>
      <w:r w:rsidRPr="00E500A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E500A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อบคลุมเป้าหมายที่ </w:t>
      </w:r>
      <w:r w:rsidRPr="00E500A9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E500A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้าหมายที่ </w:t>
      </w:r>
      <w:r w:rsidRPr="00E500A9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E500A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E500A9">
        <w:rPr>
          <w:rFonts w:ascii="TH SarabunIT๙" w:eastAsia="Times New Roman" w:hAnsi="TH SarabunIT๙" w:cs="TH SarabunIT๙"/>
          <w:sz w:val="32"/>
          <w:szCs w:val="32"/>
        </w:rPr>
        <w:t>15</w:t>
      </w:r>
    </w:p>
    <w:p w14:paraId="1A684806" w14:textId="36A60CF7" w:rsidR="00E500A9" w:rsidRPr="00E500A9" w:rsidRDefault="00E500A9" w:rsidP="00E026D0">
      <w:pPr>
        <w:shd w:val="clear" w:color="auto" w:fill="FFFFFF"/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00A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00A9">
        <w:rPr>
          <w:rFonts w:ascii="TH SarabunIT๙" w:eastAsia="Times New Roman" w:hAnsi="TH SarabunIT๙" w:cs="TH SarabunIT๙"/>
          <w:sz w:val="32"/>
          <w:szCs w:val="32"/>
        </w:rPr>
        <w:t>4. Peace (</w:t>
      </w:r>
      <w:r w:rsidRPr="00E500A9">
        <w:rPr>
          <w:rFonts w:ascii="TH SarabunIT๙" w:eastAsia="Times New Roman" w:hAnsi="TH SarabunIT๙" w:cs="TH SarabunIT๙"/>
          <w:sz w:val="32"/>
          <w:szCs w:val="32"/>
          <w:cs/>
        </w:rPr>
        <w:t>มิติด้านสันติภาพและสถาบัน):</w:t>
      </w:r>
      <w:r w:rsidRPr="00E500A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E500A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อบคลุมเป้าหมายที่ </w:t>
      </w:r>
      <w:r w:rsidRPr="00E500A9">
        <w:rPr>
          <w:rFonts w:ascii="TH SarabunIT๙" w:eastAsia="Times New Roman" w:hAnsi="TH SarabunIT๙" w:cs="TH SarabunIT๙"/>
          <w:sz w:val="32"/>
          <w:szCs w:val="32"/>
        </w:rPr>
        <w:t>16</w:t>
      </w:r>
    </w:p>
    <w:p w14:paraId="522F2DED" w14:textId="03FFBAEB" w:rsidR="00E500A9" w:rsidRPr="00E500A9" w:rsidRDefault="00E026D0" w:rsidP="00E026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500A9" w:rsidRPr="00E500A9">
        <w:rPr>
          <w:rFonts w:ascii="TH SarabunIT๙" w:eastAsia="Times New Roman" w:hAnsi="TH SarabunIT๙" w:cs="TH SarabunIT๙"/>
          <w:sz w:val="32"/>
          <w:szCs w:val="32"/>
        </w:rPr>
        <w:t>5. Partnership (</w:t>
      </w:r>
      <w:r w:rsidR="00E500A9" w:rsidRPr="00E500A9">
        <w:rPr>
          <w:rFonts w:ascii="TH SarabunIT๙" w:eastAsia="Times New Roman" w:hAnsi="TH SarabunIT๙" w:cs="TH SarabunIT๙"/>
          <w:sz w:val="32"/>
          <w:szCs w:val="32"/>
          <w:cs/>
        </w:rPr>
        <w:t>มิติด้านหุ้นส่วนการพัฒนา):</w:t>
      </w:r>
      <w:r w:rsidR="00E500A9" w:rsidRPr="00E500A9">
        <w:rPr>
          <w:rFonts w:ascii="TH SarabunIT๙" w:eastAsia="Times New Roman" w:hAnsi="TH SarabunIT๙" w:cs="TH SarabunIT๙"/>
          <w:sz w:val="32"/>
          <w:szCs w:val="32"/>
        </w:rPr>
        <w:t> </w:t>
      </w:r>
      <w:r w:rsidR="00E500A9" w:rsidRPr="00E500A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อบคลุมเป้าหมายที่ </w:t>
      </w:r>
      <w:r w:rsidR="00E500A9" w:rsidRPr="00E500A9">
        <w:rPr>
          <w:rFonts w:ascii="TH SarabunIT๙" w:eastAsia="Times New Roman" w:hAnsi="TH SarabunIT๙" w:cs="TH SarabunIT๙"/>
          <w:sz w:val="32"/>
          <w:szCs w:val="32"/>
        </w:rPr>
        <w:t>17</w:t>
      </w:r>
    </w:p>
    <w:p w14:paraId="511B2A74" w14:textId="44616440" w:rsidR="00E500A9" w:rsidRPr="004E4C3F" w:rsidRDefault="00E500A9" w:rsidP="00E026D0">
      <w:pPr>
        <w:shd w:val="clear" w:color="auto" w:fill="FFFFFF"/>
        <w:tabs>
          <w:tab w:val="left" w:pos="567"/>
          <w:tab w:val="left" w:pos="851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E4C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ทั้ง </w:t>
      </w:r>
      <w:r w:rsidRPr="004E4C3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7 </w:t>
      </w:r>
      <w:r w:rsidRPr="004E4C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 ประกอบด้วย</w:t>
      </w:r>
    </w:p>
    <w:p w14:paraId="7F2F39FC" w14:textId="4DBB2FD5" w:rsidR="00747BD6" w:rsidRPr="00E026D0" w:rsidRDefault="00E500A9" w:rsidP="00E026D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ป้าหมายที่ </w:t>
      </w:r>
      <w:r w:rsidRPr="00E026D0">
        <w:rPr>
          <w:rFonts w:ascii="TH SarabunIT๙" w:eastAsia="Times New Roman" w:hAnsi="TH SarabunIT๙" w:cs="TH SarabunIT๙"/>
          <w:sz w:val="32"/>
          <w:szCs w:val="32"/>
        </w:rPr>
        <w:t xml:space="preserve">1 : </w:t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จัดความยากจนทุกรูปแบบในทุกพื้นที่</w:t>
      </w:r>
    </w:p>
    <w:p w14:paraId="411DD3C3" w14:textId="373069AF" w:rsidR="00E500A9" w:rsidRPr="00E026D0" w:rsidRDefault="00E500A9" w:rsidP="00E026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้าหมายที่ </w:t>
      </w:r>
      <w:r w:rsidRPr="00E026D0">
        <w:rPr>
          <w:rFonts w:ascii="TH SarabunIT๙" w:eastAsia="Times New Roman" w:hAnsi="TH SarabunIT๙" w:cs="TH SarabunIT๙"/>
          <w:sz w:val="32"/>
          <w:szCs w:val="32"/>
        </w:rPr>
        <w:t>2 : </w:t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>ยุติความหิวโหย บรรลุความมั่นคงทางอาหารและยกระดับโภชนาการและส่งเสริมเกษตรกรรมที่ยั่งยืน</w:t>
      </w:r>
    </w:p>
    <w:p w14:paraId="43D24539" w14:textId="2A0A6658" w:rsidR="00747BD6" w:rsidRPr="00E026D0" w:rsidRDefault="00E500A9" w:rsidP="00E026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6D0">
        <w:rPr>
          <w:rFonts w:ascii="TH SarabunIT๙" w:hAnsi="TH SarabunIT๙" w:cs="TH SarabunIT๙"/>
          <w:sz w:val="32"/>
          <w:szCs w:val="32"/>
          <w:cs/>
        </w:rPr>
        <w:tab/>
      </w:r>
      <w:r w:rsidR="00E026D0">
        <w:rPr>
          <w:rFonts w:ascii="TH SarabunIT๙" w:hAnsi="TH SarabunIT๙" w:cs="TH SarabunIT๙"/>
          <w:sz w:val="32"/>
          <w:szCs w:val="32"/>
          <w:cs/>
        </w:rPr>
        <w:tab/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้าหมายที่ </w:t>
      </w:r>
      <w:r w:rsidRPr="00E026D0">
        <w:rPr>
          <w:rFonts w:ascii="TH SarabunIT๙" w:eastAsia="Times New Roman" w:hAnsi="TH SarabunIT๙" w:cs="TH SarabunIT๙"/>
          <w:sz w:val="32"/>
          <w:szCs w:val="32"/>
        </w:rPr>
        <w:t>3 : </w:t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>สร้างหลักประกันว่าคนมีชีวิตที่มีสุขภาพดีและส่งเสริมความเป็นอยู่ที่ดีสำหรับ</w:t>
      </w:r>
      <w:r w:rsidR="00E026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>ทุกคนในทุกวัย</w:t>
      </w:r>
    </w:p>
    <w:p w14:paraId="4BC458E7" w14:textId="2DC7D645" w:rsidR="00E500A9" w:rsidRPr="00E026D0" w:rsidRDefault="00E500A9" w:rsidP="00E026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้าหมายที่ </w:t>
      </w:r>
      <w:r w:rsidRPr="00E026D0">
        <w:rPr>
          <w:rFonts w:ascii="TH SarabunIT๙" w:eastAsia="Times New Roman" w:hAnsi="TH SarabunIT๙" w:cs="TH SarabunIT๙"/>
          <w:sz w:val="32"/>
          <w:szCs w:val="32"/>
        </w:rPr>
        <w:t>4 : </w:t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</w:r>
    </w:p>
    <w:p w14:paraId="43518C1C" w14:textId="6673D6A0" w:rsidR="00E500A9" w:rsidRPr="00E026D0" w:rsidRDefault="00E500A9" w:rsidP="00E026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้าหมายที่ </w:t>
      </w:r>
      <w:r w:rsidRPr="00E026D0">
        <w:rPr>
          <w:rFonts w:ascii="TH SarabunIT๙" w:eastAsia="Times New Roman" w:hAnsi="TH SarabunIT๙" w:cs="TH SarabunIT๙"/>
          <w:sz w:val="32"/>
          <w:szCs w:val="32"/>
        </w:rPr>
        <w:t>5 : </w:t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>บรรลุความเท่าเทียมระหว่างเพศ และเสริมอำนาจให้แก่สตรีและเด็กหญิง</w:t>
      </w:r>
    </w:p>
    <w:p w14:paraId="73763D1B" w14:textId="05B8A470" w:rsidR="00E500A9" w:rsidRPr="00E026D0" w:rsidRDefault="00E500A9" w:rsidP="00E026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้าหมายที่ </w:t>
      </w:r>
      <w:r w:rsidRPr="00E026D0">
        <w:rPr>
          <w:rFonts w:ascii="TH SarabunIT๙" w:eastAsia="Times New Roman" w:hAnsi="TH SarabunIT๙" w:cs="TH SarabunIT๙"/>
          <w:sz w:val="32"/>
          <w:szCs w:val="32"/>
        </w:rPr>
        <w:t>6 : </w:t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สำหรับทุกคน</w:t>
      </w:r>
    </w:p>
    <w:p w14:paraId="61A79D2E" w14:textId="04FDB5DC" w:rsidR="00E500A9" w:rsidRPr="00E026D0" w:rsidRDefault="00E500A9" w:rsidP="00E026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้าหมายที่ </w:t>
      </w:r>
      <w:r w:rsidRPr="00E026D0">
        <w:rPr>
          <w:rFonts w:ascii="TH SarabunIT๙" w:eastAsia="Times New Roman" w:hAnsi="TH SarabunIT๙" w:cs="TH SarabunIT๙"/>
          <w:sz w:val="32"/>
          <w:szCs w:val="32"/>
        </w:rPr>
        <w:t>7 : </w:t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>สร้างหลักประกันให้ทุกคนสามารถเข้าถึงพลังงานสมัยใหม่ที่ยั่งยืนในราคาที่ย่อมเยา</w:t>
      </w:r>
    </w:p>
    <w:p w14:paraId="7A6B94E4" w14:textId="14366475" w:rsidR="00E500A9" w:rsidRPr="00E026D0" w:rsidRDefault="00E500A9" w:rsidP="00E026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>เป้าหมายที่</w:t>
      </w:r>
      <w:r w:rsidRPr="00E026D0">
        <w:rPr>
          <w:rFonts w:ascii="TH SarabunIT๙" w:eastAsia="Times New Roman" w:hAnsi="TH SarabunIT๙" w:cs="TH SarabunIT๙"/>
          <w:sz w:val="32"/>
          <w:szCs w:val="32"/>
        </w:rPr>
        <w:t> </w:t>
      </w:r>
      <w:hyperlink r:id="rId13" w:history="1">
        <w:r w:rsidRPr="00E026D0">
          <w:rPr>
            <w:rFonts w:ascii="TH SarabunIT๙" w:eastAsia="Times New Roman" w:hAnsi="TH SarabunIT๙" w:cs="TH SarabunIT๙"/>
            <w:sz w:val="32"/>
            <w:szCs w:val="32"/>
          </w:rPr>
          <w:t>8 : </w:t>
        </w:r>
        <w:r w:rsidRPr="00E026D0">
          <w:rPr>
            <w:rFonts w:ascii="TH SarabunIT๙" w:eastAsia="Times New Roman" w:hAnsi="TH SarabunIT๙" w:cs="TH SarabunIT๙"/>
            <w:sz w:val="32"/>
            <w:szCs w:val="32"/>
            <w:cs/>
          </w:rPr>
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</w:r>
      </w:hyperlink>
    </w:p>
    <w:p w14:paraId="77A33B0F" w14:textId="17891E8D" w:rsidR="00E500A9" w:rsidRPr="00E026D0" w:rsidRDefault="00E500A9" w:rsidP="00E026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hyperlink r:id="rId14" w:history="1">
        <w:r w:rsidRPr="00E026D0">
          <w:rPr>
            <w:rFonts w:ascii="TH SarabunIT๙" w:eastAsia="Times New Roman" w:hAnsi="TH SarabunIT๙" w:cs="TH SarabunIT๙"/>
            <w:sz w:val="32"/>
            <w:szCs w:val="32"/>
            <w:cs/>
          </w:rPr>
          <w:t xml:space="preserve">เป้าหมายที่ </w:t>
        </w:r>
        <w:r w:rsidRPr="00E026D0">
          <w:rPr>
            <w:rFonts w:ascii="TH SarabunIT๙" w:eastAsia="Times New Roman" w:hAnsi="TH SarabunIT๙" w:cs="TH SarabunIT๙"/>
            <w:sz w:val="32"/>
            <w:szCs w:val="32"/>
          </w:rPr>
          <w:t>9 : </w:t>
        </w:r>
        <w:r w:rsidRPr="00E026D0">
          <w:rPr>
            <w:rFonts w:ascii="TH SarabunIT๙" w:eastAsia="Times New Roman" w:hAnsi="TH SarabunIT๙" w:cs="TH SarabunIT๙"/>
            <w:sz w:val="32"/>
            <w:szCs w:val="32"/>
            <w:cs/>
          </w:rPr>
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</w:r>
      </w:hyperlink>
    </w:p>
    <w:p w14:paraId="19CEE4E0" w14:textId="0265D41A" w:rsidR="00E500A9" w:rsidRPr="00E026D0" w:rsidRDefault="00E500A9" w:rsidP="00E026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hyperlink r:id="rId15" w:history="1">
        <w:r w:rsidRPr="00E026D0">
          <w:rPr>
            <w:rFonts w:ascii="TH SarabunIT๙" w:eastAsia="Times New Roman" w:hAnsi="TH SarabunIT๙" w:cs="TH SarabunIT๙"/>
            <w:sz w:val="32"/>
            <w:szCs w:val="32"/>
            <w:cs/>
          </w:rPr>
          <w:t xml:space="preserve">เป้าหมายที่ </w:t>
        </w:r>
        <w:r w:rsidRPr="00E026D0">
          <w:rPr>
            <w:rFonts w:ascii="TH SarabunIT๙" w:eastAsia="Times New Roman" w:hAnsi="TH SarabunIT๙" w:cs="TH SarabunIT๙"/>
            <w:sz w:val="32"/>
            <w:szCs w:val="32"/>
          </w:rPr>
          <w:t>10 : </w:t>
        </w:r>
        <w:r w:rsidRPr="00E026D0">
          <w:rPr>
            <w:rFonts w:ascii="TH SarabunIT๙" w:eastAsia="Times New Roman" w:hAnsi="TH SarabunIT๙" w:cs="TH SarabunIT๙"/>
            <w:sz w:val="32"/>
            <w:szCs w:val="32"/>
            <w:cs/>
          </w:rPr>
          <w:t>ลดความไม่เสมอภาคภายในประเทศและระหว่างประเทศ</w:t>
        </w:r>
      </w:hyperlink>
    </w:p>
    <w:p w14:paraId="76E535E3" w14:textId="1786AADC" w:rsidR="00E500A9" w:rsidRPr="00E026D0" w:rsidRDefault="00E500A9" w:rsidP="00E026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>เป้าหมายที่ 11 :</w:t>
      </w:r>
      <w:r w:rsidRPr="00E026D0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>ทำให้เมืองและการตั้งถิ่นฐานของมนุษย์มีความครอบคลุม ปลอดภัย มีภูมิต้านทานและยั่งยืน</w:t>
      </w:r>
    </w:p>
    <w:p w14:paraId="2444C970" w14:textId="2455835B" w:rsidR="007D5756" w:rsidRPr="00E026D0" w:rsidRDefault="007D5756" w:rsidP="00E026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hyperlink r:id="rId16" w:history="1">
        <w:r w:rsidR="00E026D0" w:rsidRPr="00E026D0">
          <w:rPr>
            <w:rFonts w:ascii="TH SarabunIT๙" w:eastAsia="Times New Roman" w:hAnsi="TH SarabunIT๙" w:cs="TH SarabunIT๙"/>
            <w:sz w:val="32"/>
            <w:szCs w:val="32"/>
            <w:cs/>
          </w:rPr>
          <w:t xml:space="preserve">เป้าหมายที่ </w:t>
        </w:r>
        <w:r w:rsidR="00E026D0" w:rsidRPr="00E026D0">
          <w:rPr>
            <w:rFonts w:ascii="TH SarabunIT๙" w:eastAsia="Times New Roman" w:hAnsi="TH SarabunIT๙" w:cs="TH SarabunIT๙"/>
            <w:sz w:val="32"/>
            <w:szCs w:val="32"/>
          </w:rPr>
          <w:t>12 : </w:t>
        </w:r>
        <w:r w:rsidR="00E026D0" w:rsidRPr="00E026D0">
          <w:rPr>
            <w:rFonts w:ascii="TH SarabunIT๙" w:eastAsia="Times New Roman" w:hAnsi="TH SarabunIT๙" w:cs="TH SarabunIT๙"/>
            <w:sz w:val="32"/>
            <w:szCs w:val="32"/>
            <w:cs/>
          </w:rPr>
          <w:t>สร้างหลักประกันให้มีรูปแบบการผลิตและการบริโภคที่ยั่งยืน</w:t>
        </w:r>
      </w:hyperlink>
    </w:p>
    <w:p w14:paraId="4C620142" w14:textId="7F9D04D5" w:rsidR="00E026D0" w:rsidRPr="00E026D0" w:rsidRDefault="00E026D0" w:rsidP="00E026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hyperlink r:id="rId17" w:history="1">
        <w:r w:rsidRPr="00E026D0">
          <w:rPr>
            <w:rFonts w:ascii="TH SarabunIT๙" w:eastAsia="Times New Roman" w:hAnsi="TH SarabunIT๙" w:cs="TH SarabunIT๙"/>
            <w:sz w:val="32"/>
            <w:szCs w:val="32"/>
            <w:cs/>
          </w:rPr>
          <w:t xml:space="preserve">เป้าหมายที่ </w:t>
        </w:r>
        <w:r w:rsidRPr="00E026D0">
          <w:rPr>
            <w:rFonts w:ascii="TH SarabunIT๙" w:eastAsia="Times New Roman" w:hAnsi="TH SarabunIT๙" w:cs="TH SarabunIT๙"/>
            <w:sz w:val="32"/>
            <w:szCs w:val="32"/>
          </w:rPr>
          <w:t>13 : </w:t>
        </w:r>
        <w:r w:rsidRPr="00E026D0">
          <w:rPr>
            <w:rFonts w:ascii="TH SarabunIT๙" w:eastAsia="Times New Roman" w:hAnsi="TH SarabunIT๙" w:cs="TH SarabunIT๙"/>
            <w:sz w:val="32"/>
            <w:szCs w:val="32"/>
            <w:cs/>
          </w:rPr>
          <w:t>ปฏิบัติการอย่างเร่งด่วนเพื่อต่อสู้การเปลี่ยนแปลงสภาพภูมิอากาศและผลกระทบที่เกิดขึ้น</w:t>
        </w:r>
      </w:hyperlink>
    </w:p>
    <w:p w14:paraId="0437F2C9" w14:textId="77777777" w:rsidR="009B7B74" w:rsidRDefault="009B7B74" w:rsidP="00E026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D85C76E" w14:textId="26FBF648" w:rsidR="009B7B74" w:rsidRDefault="00476E71" w:rsidP="00476E7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3 -</w:t>
      </w:r>
    </w:p>
    <w:p w14:paraId="01567BDC" w14:textId="7169A903" w:rsidR="00E026D0" w:rsidRPr="00E026D0" w:rsidRDefault="00E026D0" w:rsidP="009B7B74">
      <w:pPr>
        <w:tabs>
          <w:tab w:val="left" w:pos="851"/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hyperlink r:id="rId18" w:history="1">
        <w:r w:rsidRPr="00E026D0">
          <w:rPr>
            <w:rFonts w:ascii="TH SarabunIT๙" w:eastAsia="Times New Roman" w:hAnsi="TH SarabunIT๙" w:cs="TH SarabunIT๙"/>
            <w:sz w:val="32"/>
            <w:szCs w:val="32"/>
            <w:cs/>
          </w:rPr>
          <w:t xml:space="preserve">เป้าหมายที่ </w:t>
        </w:r>
        <w:r w:rsidRPr="00E026D0">
          <w:rPr>
            <w:rFonts w:ascii="TH SarabunIT๙" w:eastAsia="Times New Roman" w:hAnsi="TH SarabunIT๙" w:cs="TH SarabunIT๙"/>
            <w:sz w:val="32"/>
            <w:szCs w:val="32"/>
          </w:rPr>
          <w:t>14 : </w:t>
        </w:r>
        <w:r w:rsidRPr="00E026D0">
          <w:rPr>
            <w:rFonts w:ascii="TH SarabunIT๙" w:eastAsia="Times New Roman" w:hAnsi="TH SarabunIT๙" w:cs="TH SarabunIT๙"/>
            <w:sz w:val="32"/>
            <w:szCs w:val="32"/>
            <w:cs/>
          </w:rPr>
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  </w:r>
      </w:hyperlink>
    </w:p>
    <w:p w14:paraId="347EF2DC" w14:textId="412AD683" w:rsidR="00E026D0" w:rsidRPr="00E026D0" w:rsidRDefault="00E026D0" w:rsidP="00E026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hyperlink r:id="rId19" w:history="1">
        <w:r w:rsidRPr="00E026D0">
          <w:rPr>
            <w:rFonts w:ascii="TH SarabunIT๙" w:eastAsia="Times New Roman" w:hAnsi="TH SarabunIT๙" w:cs="TH SarabunIT๙"/>
            <w:sz w:val="32"/>
            <w:szCs w:val="32"/>
            <w:cs/>
          </w:rPr>
          <w:t xml:space="preserve">เป้าหมายที่ </w:t>
        </w:r>
        <w:r w:rsidRPr="00E026D0">
          <w:rPr>
            <w:rFonts w:ascii="TH SarabunIT๙" w:eastAsia="Times New Roman" w:hAnsi="TH SarabunIT๙" w:cs="TH SarabunIT๙"/>
            <w:sz w:val="32"/>
            <w:szCs w:val="32"/>
          </w:rPr>
          <w:t>15 : </w:t>
        </w:r>
        <w:r w:rsidRPr="00E026D0">
          <w:rPr>
            <w:rFonts w:ascii="TH SarabunIT๙" w:eastAsia="Times New Roman" w:hAnsi="TH SarabunIT๙" w:cs="TH SarabunIT๙"/>
            <w:sz w:val="32"/>
            <w:szCs w:val="32"/>
            <w:cs/>
          </w:rPr>
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ดิน และหยุดยั้งการสูญเสียความหลากหลายทางชีวภาพ</w:t>
        </w:r>
      </w:hyperlink>
    </w:p>
    <w:p w14:paraId="613CD78E" w14:textId="50C6273C" w:rsidR="00E026D0" w:rsidRPr="00E026D0" w:rsidRDefault="00E026D0" w:rsidP="00E026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hyperlink r:id="rId20" w:history="1">
        <w:r w:rsidRPr="00E026D0">
          <w:rPr>
            <w:rFonts w:ascii="TH SarabunIT๙" w:eastAsia="Times New Roman" w:hAnsi="TH SarabunIT๙" w:cs="TH SarabunIT๙"/>
            <w:sz w:val="32"/>
            <w:szCs w:val="32"/>
            <w:cs/>
          </w:rPr>
          <w:t xml:space="preserve">เป้าหมายที่ </w:t>
        </w:r>
        <w:r w:rsidRPr="00E026D0">
          <w:rPr>
            <w:rFonts w:ascii="TH SarabunIT๙" w:eastAsia="Times New Roman" w:hAnsi="TH SarabunIT๙" w:cs="TH SarabunIT๙"/>
            <w:sz w:val="32"/>
            <w:szCs w:val="32"/>
          </w:rPr>
          <w:t>16 : </w:t>
        </w:r>
        <w:r w:rsidRPr="00E026D0">
          <w:rPr>
            <w:rFonts w:ascii="TH SarabunIT๙" w:eastAsia="Times New Roman" w:hAnsi="TH SarabunIT๙" w:cs="TH SarabunIT๙"/>
            <w:sz w:val="32"/>
            <w:szCs w:val="32"/>
            <w:cs/>
          </w:rPr>
          <w:t>ส่งเสริมสังคมที่สงบสุขและครอบคลุมเพื่อการพัฒนาที่ยั่งยืน ให้ทุกคนเข้าถึงความยุติธรรม และสร้างสถาบันที่มีประสิทธิภาพ รับผิดชอบ และครอบคลุมในทุกระดับ</w:t>
        </w:r>
      </w:hyperlink>
    </w:p>
    <w:p w14:paraId="6F98EDF1" w14:textId="06C926A3" w:rsidR="00E026D0" w:rsidRPr="00E026D0" w:rsidRDefault="00E026D0" w:rsidP="00E026D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้าหมายที่ </w:t>
      </w:r>
      <w:r w:rsidRPr="00E026D0">
        <w:rPr>
          <w:rFonts w:ascii="TH SarabunIT๙" w:eastAsia="Times New Roman" w:hAnsi="TH SarabunIT๙" w:cs="TH SarabunIT๙"/>
          <w:sz w:val="32"/>
          <w:szCs w:val="32"/>
        </w:rPr>
        <w:t>17 : </w:t>
      </w:r>
      <w:r w:rsidRPr="00E026D0">
        <w:rPr>
          <w:rFonts w:ascii="TH SarabunIT๙" w:eastAsia="Times New Roman" w:hAnsi="TH SarabunIT๙" w:cs="TH SarabunIT๙"/>
          <w:sz w:val="32"/>
          <w:szCs w:val="32"/>
          <w:cs/>
        </w:rPr>
        <w:t>เสริมความเข้มแข็งให้แก่กลไกการดำเนินงานและฟื้นฟูหุ้นส่วนความร่วมมือระดับโลกเพื่อการพัฒนาที่ยั่งยืน</w:t>
      </w:r>
    </w:p>
    <w:p w14:paraId="4CE961A9" w14:textId="6F0163ED" w:rsidR="00B144DA" w:rsidRDefault="008F10B1" w:rsidP="009B7B74">
      <w:pPr>
        <w:tabs>
          <w:tab w:val="left" w:pos="567"/>
          <w:tab w:val="left" w:pos="851"/>
        </w:tabs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1693C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="00B144DA" w:rsidRPr="00B144D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ภาค/แผนพัฒนากลุ่มจังหวัด/แผนพัฒนาจังหวัด</w:t>
      </w:r>
      <w:r w:rsidR="00B144DA" w:rsidRPr="00B14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0C2839" w14:textId="517B9994" w:rsidR="00B144DA" w:rsidRDefault="00CB444B" w:rsidP="00CB444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44DA" w:rsidRPr="00B144DA">
        <w:rPr>
          <w:rFonts w:ascii="TH SarabunIT๙" w:hAnsi="TH SarabunIT๙" w:cs="TH SarabunIT๙"/>
          <w:b/>
          <w:bCs/>
          <w:sz w:val="32"/>
          <w:szCs w:val="32"/>
          <w:cs/>
        </w:rPr>
        <w:t>๑) แผนพัฒนาภาคใต้</w:t>
      </w:r>
      <w:r w:rsidR="00B144DA" w:rsidRPr="00B14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55559F" w14:textId="19EFE9AB" w:rsidR="00CB444B" w:rsidRDefault="00CB444B" w:rsidP="00CB444B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44DA" w:rsidRPr="00CB444B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และทิศทางการพัฒนาภาคใต้</w:t>
      </w:r>
      <w:r w:rsidR="00B144DA" w:rsidRPr="00B144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536A9B" w14:textId="77777777" w:rsidR="00CB444B" w:rsidRDefault="00CB444B" w:rsidP="00CB444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44DA" w:rsidRPr="00B144DA">
        <w:rPr>
          <w:rFonts w:ascii="TH SarabunIT๙" w:hAnsi="TH SarabunIT๙" w:cs="TH SarabunIT๙"/>
          <w:sz w:val="32"/>
          <w:szCs w:val="32"/>
          <w:cs/>
        </w:rPr>
        <w:t>ภาคใต้มีแหล่งท่องเที่ยวทางทะเลที่มีชื่อเสียงระดับโลก และแหล่งท่องเที่ยวที่มีศักยภาพสามารถสร้างรายได้ให้กับภาคทั้งพื้นที่ตอนในและชายฝั่งทะเลทั้งสองด้าน รวมทั้งมีระบบนิเวศชายฝั่งที่เป็นแหล่งเพาะพันธุ์สัตว์</w:t>
      </w:r>
      <w:r w:rsidR="00B144DA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B144DA" w:rsidRPr="00B144DA">
        <w:rPr>
          <w:rFonts w:ascii="TH SarabunIT๙" w:hAnsi="TH SarabunIT๙" w:cs="TH SarabunIT๙"/>
          <w:sz w:val="32"/>
          <w:szCs w:val="32"/>
          <w:cs/>
        </w:rPr>
        <w:t>ตามธรรมชาติและเหมาะกับการเพาะเลี้ยงสัตว์</w:t>
      </w:r>
      <w:r w:rsidR="00B144DA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B144DA" w:rsidRPr="00B144DA">
        <w:rPr>
          <w:rFonts w:ascii="TH SarabunIT๙" w:hAnsi="TH SarabunIT๙" w:cs="TH SarabunIT๙"/>
          <w:sz w:val="32"/>
          <w:szCs w:val="32"/>
          <w:cs/>
        </w:rPr>
        <w:t>ชายฝั่ง ในขณะที่การผลิตภาคเกษตร ได้แก่ ยางพาราและปาล์ม</w:t>
      </w:r>
      <w:r w:rsidR="00B144DA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B144DA" w:rsidRPr="00B144DA">
        <w:rPr>
          <w:rFonts w:ascii="TH SarabunIT๙" w:hAnsi="TH SarabunIT๙" w:cs="TH SarabunIT๙"/>
          <w:sz w:val="32"/>
          <w:szCs w:val="32"/>
          <w:cs/>
        </w:rPr>
        <w:t>มันซึ่งเป็นแหล่งผลิตและแปรรูปที่</w:t>
      </w:r>
      <w:r w:rsidR="00B144DA"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="00B144DA" w:rsidRPr="00B144DA">
        <w:rPr>
          <w:rFonts w:ascii="TH SarabunIT๙" w:hAnsi="TH SarabunIT๙" w:cs="TH SarabunIT๙"/>
          <w:sz w:val="32"/>
          <w:szCs w:val="32"/>
          <w:cs/>
        </w:rPr>
        <w:t>ของประเทศยังเป็นแบบทั่วไป</w:t>
      </w:r>
      <w:r w:rsidR="00B144DA" w:rsidRPr="00B144DA">
        <w:rPr>
          <w:rFonts w:ascii="TH SarabunIT๙" w:hAnsi="TH SarabunIT๙" w:cs="TH SarabunIT๙"/>
          <w:sz w:val="32"/>
          <w:szCs w:val="32"/>
        </w:rPr>
        <w:t xml:space="preserve"> </w:t>
      </w:r>
      <w:r w:rsidR="00B144DA" w:rsidRPr="00B144DA">
        <w:rPr>
          <w:rFonts w:ascii="TH SarabunIT๙" w:hAnsi="TH SarabunIT๙" w:cs="TH SarabunIT๙"/>
          <w:sz w:val="32"/>
          <w:szCs w:val="32"/>
          <w:cs/>
        </w:rPr>
        <w:t xml:space="preserve">นอกจากนี้ ภาคใต้มีความได้เปรียบด้านสภาพที่ตั้งทางภูมิศาสตร์ที่อยู่ใกล้เส้นทางการค้าโลก สามารถเชื่อมโยงการพัฒนากับพื้นที่ภาคอื่น ๆ ของประเทศ รวมทั้งภูมิภาคเอเชียใต้และเอเชียตะวันออก </w:t>
      </w:r>
    </w:p>
    <w:p w14:paraId="1301C9E9" w14:textId="0DBFA467" w:rsidR="00B144DA" w:rsidRDefault="00CB444B" w:rsidP="00CB444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44DA" w:rsidRPr="00B144DA">
        <w:rPr>
          <w:rFonts w:ascii="TH SarabunIT๙" w:hAnsi="TH SarabunIT๙" w:cs="TH SarabunIT๙"/>
          <w:sz w:val="32"/>
          <w:szCs w:val="32"/>
          <w:cs/>
        </w:rPr>
        <w:t>ดังนั้น การพัฒนาภาคใต้ควรพัฒนาการท่องเที่ยวให้เป็นมาตรฐานสากลเพื่อรักษาความมีชื่อเสียงของแหล่งท่องเที่ยวระดับโลก</w:t>
      </w:r>
      <w:r w:rsidR="00B144DA" w:rsidRPr="00B144DA">
        <w:rPr>
          <w:rFonts w:ascii="TH SarabunIT๙" w:hAnsi="TH SarabunIT๙" w:cs="TH SarabunIT๙"/>
          <w:sz w:val="32"/>
          <w:szCs w:val="32"/>
        </w:rPr>
        <w:t xml:space="preserve"> </w:t>
      </w:r>
      <w:r w:rsidR="00B144DA" w:rsidRPr="00B144DA">
        <w:rPr>
          <w:rFonts w:ascii="TH SarabunIT๙" w:hAnsi="TH SarabunIT๙" w:cs="TH SarabunIT๙"/>
          <w:sz w:val="32"/>
          <w:szCs w:val="32"/>
          <w:cs/>
        </w:rPr>
        <w:t>พร้อมกับพัฒนาแหล่งท่องเที่ยวที่มีศักยภาพให้เป็นที่รู้จักในระดับนานา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4DA" w:rsidRPr="00B144DA">
        <w:rPr>
          <w:rFonts w:ascii="TH SarabunIT๙" w:hAnsi="TH SarabunIT๙" w:cs="TH SarabunIT๙"/>
          <w:sz w:val="32"/>
          <w:szCs w:val="32"/>
          <w:cs/>
        </w:rPr>
        <w:t>ใช้เทคโนโลยีและนวัตกรรมในการผลิต</w:t>
      </w:r>
      <w:r w:rsidR="00B144DA" w:rsidRPr="00B144DA">
        <w:rPr>
          <w:rFonts w:ascii="TH SarabunIT๙" w:hAnsi="TH SarabunIT๙" w:cs="TH SarabunIT๙"/>
          <w:sz w:val="32"/>
          <w:szCs w:val="32"/>
        </w:rPr>
        <w:t xml:space="preserve"> </w:t>
      </w:r>
      <w:r w:rsidR="00B144DA" w:rsidRPr="00B144DA">
        <w:rPr>
          <w:rFonts w:ascii="TH SarabunIT๙" w:hAnsi="TH SarabunIT๙" w:cs="TH SarabunIT๙"/>
          <w:sz w:val="32"/>
          <w:szCs w:val="32"/>
          <w:cs/>
        </w:rPr>
        <w:t>และแปรรูปภาคเกษตรควบคู่กับการอนุรักษ์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4DA" w:rsidRPr="00B144DA">
        <w:rPr>
          <w:rFonts w:ascii="TH SarabunIT๙" w:hAnsi="TH SarabunIT๙" w:cs="TH SarabunIT๙"/>
          <w:sz w:val="32"/>
          <w:szCs w:val="32"/>
          <w:cs/>
        </w:rPr>
        <w:t>ธรรมชาติและสิ่งแวดล้อม รวมทั้งพัฒนาการเชื่อมโยงการค้า</w:t>
      </w:r>
      <w:r w:rsidR="00B144DA" w:rsidRPr="00B144DA">
        <w:rPr>
          <w:rFonts w:ascii="TH SarabunIT๙" w:hAnsi="TH SarabunIT๙" w:cs="TH SarabunIT๙"/>
          <w:sz w:val="32"/>
          <w:szCs w:val="32"/>
        </w:rPr>
        <w:t xml:space="preserve"> </w:t>
      </w:r>
      <w:r w:rsidR="00B144DA" w:rsidRPr="00B144DA">
        <w:rPr>
          <w:rFonts w:ascii="TH SarabunIT๙" w:hAnsi="TH SarabunIT๙" w:cs="TH SarabunIT๙"/>
          <w:sz w:val="32"/>
          <w:szCs w:val="32"/>
          <w:cs/>
        </w:rPr>
        <w:t>การลงทุน กับภูมิภาคต่าง ๆ ของโลก</w:t>
      </w:r>
      <w:r w:rsidR="00B144DA" w:rsidRPr="00B14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E47656" w14:textId="3CEAE214" w:rsidR="00B144DA" w:rsidRPr="00B144DA" w:rsidRDefault="00B144DA" w:rsidP="00CB44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144D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ยุทธศาสตร์</w:t>
      </w:r>
      <w:r w:rsidRPr="00B144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2F2C244" w14:textId="24CB0284" w:rsidR="00B144DA" w:rsidRDefault="00B144DA" w:rsidP="00B14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44DA">
        <w:rPr>
          <w:rFonts w:ascii="TH SarabunIT๙" w:hAnsi="TH SarabunIT๙" w:cs="TH SarabunIT๙"/>
          <w:sz w:val="32"/>
          <w:szCs w:val="32"/>
        </w:rPr>
        <w:t>“</w:t>
      </w:r>
      <w:r w:rsidRPr="00B144DA">
        <w:rPr>
          <w:rFonts w:ascii="TH SarabunIT๙" w:hAnsi="TH SarabunIT๙" w:cs="TH SarabunIT๙"/>
          <w:sz w:val="32"/>
          <w:szCs w:val="32"/>
          <w:cs/>
        </w:rPr>
        <w:t>ภาคใต้เป็นเมืองท่องเที่ยวพักผ่อนตากอากาศระดับโลก</w:t>
      </w:r>
    </w:p>
    <w:p w14:paraId="53161998" w14:textId="5B3F1C5B" w:rsidR="00B144DA" w:rsidRDefault="00B144DA" w:rsidP="00B14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44DA">
        <w:rPr>
          <w:rFonts w:ascii="TH SarabunIT๙" w:hAnsi="TH SarabunIT๙" w:cs="TH SarabunIT๙"/>
          <w:sz w:val="32"/>
          <w:szCs w:val="32"/>
          <w:cs/>
        </w:rPr>
        <w:t>เป็นศูนย์กลางผลิตภัณฑ์ยางพาราและปาล์ม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B144DA">
        <w:rPr>
          <w:rFonts w:ascii="TH SarabunIT๙" w:hAnsi="TH SarabunIT๙" w:cs="TH SarabunIT๙"/>
          <w:sz w:val="32"/>
          <w:szCs w:val="32"/>
          <w:cs/>
        </w:rPr>
        <w:t>มันของประเทศ</w:t>
      </w:r>
    </w:p>
    <w:p w14:paraId="753C490A" w14:textId="0AF0844A" w:rsidR="00B144DA" w:rsidRDefault="00B144DA" w:rsidP="00B14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44DA">
        <w:rPr>
          <w:rFonts w:ascii="TH SarabunIT๙" w:hAnsi="TH SarabunIT๙" w:cs="TH SarabunIT๙"/>
          <w:sz w:val="32"/>
          <w:szCs w:val="32"/>
          <w:cs/>
        </w:rPr>
        <w:t>และเมืองเศรษฐกิจเชื่อมโยงการค้าการลงทุนกับภูมิภาคอื่นของโลก”</w:t>
      </w:r>
    </w:p>
    <w:p w14:paraId="0E8F212E" w14:textId="456E8B82" w:rsidR="00B144DA" w:rsidRDefault="00CB444B" w:rsidP="00CB44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44DA" w:rsidRPr="00B144D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B144DA" w:rsidRPr="00B144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39C0F48" w14:textId="1D3F3FB0" w:rsidR="00B144DA" w:rsidRDefault="00B144DA" w:rsidP="00B14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144DA">
        <w:rPr>
          <w:rFonts w:ascii="TH SarabunIT๙" w:hAnsi="TH SarabunIT๙" w:cs="TH SarabunIT๙"/>
          <w:sz w:val="32"/>
          <w:szCs w:val="32"/>
        </w:rPr>
        <w:t xml:space="preserve">1. </w:t>
      </w:r>
      <w:r w:rsidRPr="00B144DA">
        <w:rPr>
          <w:rFonts w:ascii="TH SarabunIT๙" w:hAnsi="TH SarabunIT๙" w:cs="TH SarabunIT๙"/>
          <w:sz w:val="32"/>
          <w:szCs w:val="32"/>
          <w:cs/>
        </w:rPr>
        <w:t>เพื่อพัฒนาการท่องเที่ยวของภาคใ</w:t>
      </w:r>
      <w:r w:rsidR="00F60F45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B144DA">
        <w:rPr>
          <w:rFonts w:ascii="TH SarabunIT๙" w:hAnsi="TH SarabunIT๙" w:cs="TH SarabunIT๙"/>
          <w:sz w:val="32"/>
          <w:szCs w:val="32"/>
          <w:cs/>
        </w:rPr>
        <w:t>เป็นแหล่งท่องเที่ยวคุณภาพชั้นนําของโลก</w:t>
      </w:r>
      <w:r w:rsidRPr="00B14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F284F4" w14:textId="77777777" w:rsidR="00B144DA" w:rsidRDefault="00B144DA" w:rsidP="00B14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144DA">
        <w:rPr>
          <w:rFonts w:ascii="TH SarabunIT๙" w:hAnsi="TH SarabunIT๙" w:cs="TH SarabunIT๙"/>
          <w:sz w:val="32"/>
          <w:szCs w:val="32"/>
        </w:rPr>
        <w:t xml:space="preserve">2. </w:t>
      </w:r>
      <w:r w:rsidRPr="00B144DA">
        <w:rPr>
          <w:rFonts w:ascii="TH SarabunIT๙" w:hAnsi="TH SarabunIT๙" w:cs="TH SarabunIT๙"/>
          <w:sz w:val="32"/>
          <w:szCs w:val="32"/>
          <w:cs/>
        </w:rPr>
        <w:t>เพื่อพัฒนาอุตสาหกรรมการแปรรูปยางพาราและปาล์ม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B144DA">
        <w:rPr>
          <w:rFonts w:ascii="TH SarabunIT๙" w:hAnsi="TH SarabunIT๙" w:cs="TH SarabunIT๙"/>
          <w:sz w:val="32"/>
          <w:szCs w:val="32"/>
          <w:cs/>
        </w:rPr>
        <w:t>มันแห่งใหม่ของภาคและเป็นมิตรกับสิ่งแวดล้อม</w:t>
      </w:r>
      <w:r w:rsidRPr="00B14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7260AD" w14:textId="77777777" w:rsidR="00B144DA" w:rsidRDefault="00B144DA" w:rsidP="00B14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144DA">
        <w:rPr>
          <w:rFonts w:ascii="TH SarabunIT๙" w:hAnsi="TH SarabunIT๙" w:cs="TH SarabunIT๙"/>
          <w:sz w:val="32"/>
          <w:szCs w:val="32"/>
        </w:rPr>
        <w:t xml:space="preserve">3. </w:t>
      </w:r>
      <w:r w:rsidRPr="00B144DA">
        <w:rPr>
          <w:rFonts w:ascii="TH SarabunIT๙" w:hAnsi="TH SarabunIT๙" w:cs="TH SarabunIT๙"/>
          <w:sz w:val="32"/>
          <w:szCs w:val="32"/>
          <w:cs/>
        </w:rPr>
        <w:t>เพื่อพัฒนาสินค้าเกษตรและอุตสาหกรรมการเกษตรตลอดห่วงโซ่คุณค่าและเป็นมิตรกับสิ่งแวดล้อม</w:t>
      </w:r>
      <w:r w:rsidRPr="00B14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B51F47" w14:textId="77777777" w:rsidR="00B144DA" w:rsidRDefault="00B144DA" w:rsidP="00B14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144DA">
        <w:rPr>
          <w:rFonts w:ascii="TH SarabunIT๙" w:hAnsi="TH SarabunIT๙" w:cs="TH SarabunIT๙"/>
          <w:sz w:val="32"/>
          <w:szCs w:val="32"/>
        </w:rPr>
        <w:t xml:space="preserve">4. </w:t>
      </w:r>
      <w:r w:rsidRPr="00B144DA">
        <w:rPr>
          <w:rFonts w:ascii="TH SarabunIT๙" w:hAnsi="TH SarabunIT๙" w:cs="TH SarabunIT๙"/>
          <w:sz w:val="32"/>
          <w:szCs w:val="32"/>
          <w:cs/>
        </w:rPr>
        <w:t>เพื่อพัฒนาโครงสร้างพื้นฐานสนับสนุนการท่องเที่ยว การพัฒนาเขตอุตสาหกรรมและการเชื่อมโยงการค้าโลก</w:t>
      </w:r>
      <w:r w:rsidRPr="00B14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00AAE0" w14:textId="77777777" w:rsidR="00B144DA" w:rsidRDefault="00B144DA" w:rsidP="00B14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144DA">
        <w:rPr>
          <w:rFonts w:ascii="TH SarabunIT๙" w:hAnsi="TH SarabunIT๙" w:cs="TH SarabunIT๙"/>
          <w:sz w:val="32"/>
          <w:szCs w:val="32"/>
        </w:rPr>
        <w:t xml:space="preserve">5. </w:t>
      </w:r>
      <w:r w:rsidRPr="00B144DA">
        <w:rPr>
          <w:rFonts w:ascii="TH SarabunIT๙" w:hAnsi="TH SarabunIT๙" w:cs="TH SarabunIT๙"/>
          <w:sz w:val="32"/>
          <w:szCs w:val="32"/>
          <w:cs/>
        </w:rPr>
        <w:t>เพื่อพัฒนาพื้นที่เศรษฐกิจใหม่ที่ก่อให้เกิดการกระจายกิจกรรมทางเศรษฐกิจและสร้างโอกาส</w:t>
      </w:r>
      <w:r w:rsidRPr="00B144DA">
        <w:rPr>
          <w:rFonts w:ascii="TH SarabunIT๙" w:hAnsi="TH SarabunIT๙" w:cs="TH SarabunIT๙"/>
          <w:sz w:val="32"/>
          <w:szCs w:val="32"/>
        </w:rPr>
        <w:t xml:space="preserve"> </w:t>
      </w:r>
      <w:r w:rsidRPr="00B144DA">
        <w:rPr>
          <w:rFonts w:ascii="TH SarabunIT๙" w:hAnsi="TH SarabunIT๙" w:cs="TH SarabunIT๙"/>
          <w:sz w:val="32"/>
          <w:szCs w:val="32"/>
          <w:cs/>
        </w:rPr>
        <w:t>ในการสร้างรายได้ให้แก่ชุมชน</w:t>
      </w:r>
      <w:r w:rsidRPr="00B14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AFD604" w14:textId="77777777" w:rsidR="009B7B74" w:rsidRDefault="009B7B74" w:rsidP="00B144D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DD279E" w14:textId="7EC9B082" w:rsidR="009B7B74" w:rsidRDefault="00476E71" w:rsidP="00476E7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4 -</w:t>
      </w:r>
    </w:p>
    <w:p w14:paraId="3E4AA80F" w14:textId="05B23D0F" w:rsidR="00B144DA" w:rsidRDefault="00B144DA" w:rsidP="005F4AF9">
      <w:pPr>
        <w:tabs>
          <w:tab w:val="left" w:pos="851"/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144D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B14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8684DE" w14:textId="77777777" w:rsidR="00B144DA" w:rsidRDefault="00B144DA" w:rsidP="00B144D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144DA">
        <w:rPr>
          <w:rFonts w:ascii="TH SarabunIT๙" w:hAnsi="TH SarabunIT๙" w:cs="TH SarabunIT๙"/>
          <w:sz w:val="32"/>
          <w:szCs w:val="32"/>
          <w:cs/>
        </w:rPr>
        <w:t>ยุทธศาสตร์ที่ ๑ พัฒนาการท่องเที่ยวของภาคให้เป็นแหล่งท่องเที่ยวคุณภาพชั้นนําของโลก</w:t>
      </w:r>
      <w:r w:rsidRPr="00B14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D7BDAE" w14:textId="77777777" w:rsidR="00B144DA" w:rsidRDefault="00B144DA" w:rsidP="00B144D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144DA">
        <w:rPr>
          <w:rFonts w:ascii="TH SarabunIT๙" w:hAnsi="TH SarabunIT๙" w:cs="TH SarabunIT๙"/>
          <w:sz w:val="32"/>
          <w:szCs w:val="32"/>
          <w:cs/>
        </w:rPr>
        <w:t>ยุทธศาสตร์ที่ ๒ พัฒนาอุตสาหกรรมการแปรรูปยางพาราและปาล์ม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B144DA">
        <w:rPr>
          <w:rFonts w:ascii="TH SarabunIT๙" w:hAnsi="TH SarabunIT๙" w:cs="TH SarabunIT๙"/>
          <w:sz w:val="32"/>
          <w:szCs w:val="32"/>
          <w:cs/>
        </w:rPr>
        <w:t>มันแห่งใหม่ของประเทศ</w:t>
      </w:r>
      <w:r w:rsidRPr="00B14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5EE1E5" w14:textId="77777777" w:rsidR="00B144DA" w:rsidRDefault="00B144DA" w:rsidP="00B144D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144D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144DA">
        <w:rPr>
          <w:rFonts w:ascii="TH SarabunIT๙" w:hAnsi="TH SarabunIT๙" w:cs="TH SarabunIT๙"/>
          <w:sz w:val="32"/>
          <w:szCs w:val="32"/>
        </w:rPr>
        <w:t xml:space="preserve">3 </w:t>
      </w:r>
      <w:r w:rsidRPr="00B144DA">
        <w:rPr>
          <w:rFonts w:ascii="TH SarabunIT๙" w:hAnsi="TH SarabunIT๙" w:cs="TH SarabunIT๙"/>
          <w:sz w:val="32"/>
          <w:szCs w:val="32"/>
          <w:cs/>
        </w:rPr>
        <w:t>พัฒนาการผลิตสินค้าเกษตรหลักของภาคและสร้างความเข้มแข็งสถาบันเกษตรกร</w:t>
      </w:r>
      <w:r w:rsidRPr="00B14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C73126" w14:textId="77777777" w:rsidR="00B144DA" w:rsidRDefault="00B144DA" w:rsidP="00B144D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144D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144DA">
        <w:rPr>
          <w:rFonts w:ascii="TH SarabunIT๙" w:hAnsi="TH SarabunIT๙" w:cs="TH SarabunIT๙"/>
          <w:sz w:val="32"/>
          <w:szCs w:val="32"/>
        </w:rPr>
        <w:t xml:space="preserve">4 </w:t>
      </w:r>
      <w:r w:rsidRPr="00B144DA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สนับสนุนการท่องเที่ยว การพัฒนาเขตอุตสาหกรรม และการเชื่อมโยงการค้าโลก</w:t>
      </w:r>
      <w:r w:rsidRPr="00B14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EEDE4E" w14:textId="77777777" w:rsidR="00B144DA" w:rsidRDefault="00B144DA" w:rsidP="00B144D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144D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144DA">
        <w:rPr>
          <w:rFonts w:ascii="TH SarabunIT๙" w:hAnsi="TH SarabunIT๙" w:cs="TH SarabunIT๙"/>
          <w:sz w:val="32"/>
          <w:szCs w:val="32"/>
        </w:rPr>
        <w:t xml:space="preserve">5 </w:t>
      </w:r>
      <w:r w:rsidRPr="00B144DA">
        <w:rPr>
          <w:rFonts w:ascii="TH SarabunIT๙" w:hAnsi="TH SarabunIT๙" w:cs="TH SarabunIT๙"/>
          <w:sz w:val="32"/>
          <w:szCs w:val="32"/>
          <w:cs/>
        </w:rPr>
        <w:t>อนุรักษ์ ฟื้นฟู และบริหารจัดการทรัพยากรธรรมชาติและสิ่งแวดล้อมอย่างเป็นระบบ</w:t>
      </w:r>
      <w:r w:rsidRPr="00B144DA">
        <w:rPr>
          <w:rFonts w:ascii="TH SarabunIT๙" w:hAnsi="TH SarabunIT๙" w:cs="TH SarabunIT๙"/>
          <w:sz w:val="32"/>
          <w:szCs w:val="32"/>
        </w:rPr>
        <w:t xml:space="preserve"> </w:t>
      </w:r>
      <w:r w:rsidRPr="00B144DA">
        <w:rPr>
          <w:rFonts w:ascii="TH SarabunIT๙" w:hAnsi="TH SarabunIT๙" w:cs="TH SarabunIT๙"/>
          <w:sz w:val="32"/>
          <w:szCs w:val="32"/>
          <w:cs/>
        </w:rPr>
        <w:t>เพื่อเป็นฐานการพัฒนาที่ยั่งยืน</w:t>
      </w:r>
      <w:r w:rsidRPr="00B14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13771B" w14:textId="0A8CA1D6" w:rsidR="00982CCA" w:rsidRPr="00982CCA" w:rsidRDefault="00B144DA" w:rsidP="00B144D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cs="TH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44D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B144DA">
        <w:rPr>
          <w:rFonts w:ascii="TH SarabunIT๙" w:hAnsi="TH SarabunIT๙" w:cs="TH SarabunIT๙"/>
          <w:sz w:val="32"/>
          <w:szCs w:val="32"/>
        </w:rPr>
        <w:t xml:space="preserve">6 </w:t>
      </w:r>
      <w:r w:rsidRPr="00B144DA">
        <w:rPr>
          <w:rFonts w:ascii="TH SarabunIT๙" w:hAnsi="TH SarabunIT๙" w:cs="TH SarabunIT๙"/>
          <w:sz w:val="32"/>
          <w:szCs w:val="32"/>
          <w:cs/>
        </w:rPr>
        <w:t>พัฒนาพื้นที่ระเบียงเศรษฐกิจภาคใต้อย่างยั่งยืน</w:t>
      </w:r>
    </w:p>
    <w:p w14:paraId="6FED8E13" w14:textId="0BD09B5C" w:rsidR="00E155CB" w:rsidRPr="00E155CB" w:rsidRDefault="00E155CB" w:rsidP="009B7B74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๒) แผนพัฒนากล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มจังหวัดภาคใ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่</w:t>
      </w:r>
      <w:r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งอันดามัน</w:t>
      </w:r>
    </w:p>
    <w:p w14:paraId="077073C1" w14:textId="577716E7" w:rsidR="00E155CB" w:rsidRPr="00E155CB" w:rsidRDefault="00E155CB" w:rsidP="009B7B74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ของกล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มภาคใ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่</w:t>
      </w:r>
      <w:r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งอันดามัน</w:t>
      </w:r>
    </w:p>
    <w:p w14:paraId="4B888673" w14:textId="77777777" w:rsidR="006858DA" w:rsidRDefault="00E155CB" w:rsidP="00E155C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155CB">
        <w:rPr>
          <w:rFonts w:ascii="TH SarabunIT๙" w:hAnsi="TH SarabunIT๙" w:cs="TH SarabunIT๙"/>
          <w:sz w:val="32"/>
          <w:szCs w:val="32"/>
          <w:cs/>
        </w:rPr>
        <w:t>“การท</w:t>
      </w:r>
      <w:r w:rsidRPr="00E155C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 xml:space="preserve">องเที่ยวที่มีคุณภาพระดับโลก </w:t>
      </w:r>
    </w:p>
    <w:p w14:paraId="0015688B" w14:textId="707ECCED" w:rsidR="00E155CB" w:rsidRPr="00E155CB" w:rsidRDefault="00E155CB" w:rsidP="00E155C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155CB">
        <w:rPr>
          <w:rFonts w:ascii="TH SarabunIT๙" w:hAnsi="TH SarabunIT๙" w:cs="TH SarabunIT๙"/>
          <w:sz w:val="32"/>
          <w:szCs w:val="32"/>
          <w:cs/>
        </w:rPr>
        <w:t>บนฐานความเข</w:t>
      </w:r>
      <w:r w:rsidRPr="00E155C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มแข็งของภาคเกษตรและชุมชนอย</w:t>
      </w:r>
      <w:r w:rsidRPr="00E155C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างยั่งยืน”</w:t>
      </w:r>
    </w:p>
    <w:p w14:paraId="50583D2A" w14:textId="0936BF7C" w:rsidR="00E155CB" w:rsidRPr="00E155CB" w:rsidRDefault="00E155CB" w:rsidP="00E155CB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กล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มภาคใ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่</w:t>
      </w:r>
      <w:r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งอันดามัน</w:t>
      </w:r>
    </w:p>
    <w:p w14:paraId="42D4D908" w14:textId="5FD9C5C5" w:rsidR="00E155CB" w:rsidRPr="00E155CB" w:rsidRDefault="00E155CB" w:rsidP="00E155C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155CB">
        <w:rPr>
          <w:rFonts w:ascii="TH SarabunIT๙" w:hAnsi="TH SarabunIT๙" w:cs="TH SarabunIT๙"/>
          <w:sz w:val="32"/>
          <w:szCs w:val="32"/>
        </w:rPr>
        <w:t>1</w:t>
      </w:r>
      <w:r w:rsidRPr="00E155CB">
        <w:rPr>
          <w:rFonts w:ascii="TH SarabunIT๙" w:hAnsi="TH SarabunIT๙" w:cs="TH SarabunIT๙"/>
          <w:sz w:val="32"/>
          <w:szCs w:val="32"/>
          <w:cs/>
        </w:rPr>
        <w:t>. 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วยเหล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ประก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า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องเที่ยว และธุรกิจที่เกี่ยวเนื่อง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155CB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องเที่ยวทั้งระบบ โดยการพัฒนาทักษะ 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155CB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 xml:space="preserve"> และ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าง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าใจในการดำเนินธุรกิจ 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างฐาน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มเข็งและมั่นคงทางธุรกิจ 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อมรองรั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อการเปลี่ยนแปลงของโลกทุกรูปแบบ</w:t>
      </w:r>
    </w:p>
    <w:p w14:paraId="46CADE06" w14:textId="2FD27938" w:rsidR="00E155CB" w:rsidRPr="00E155CB" w:rsidRDefault="00E155CB" w:rsidP="00E1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155CB">
        <w:rPr>
          <w:rFonts w:ascii="TH SarabunIT๙" w:hAnsi="TH SarabunIT๙" w:cs="TH SarabunIT๙"/>
          <w:sz w:val="32"/>
          <w:szCs w:val="32"/>
        </w:rPr>
        <w:t>2</w:t>
      </w:r>
      <w:r w:rsidRPr="00E155CB">
        <w:rPr>
          <w:rFonts w:ascii="TH SarabunIT๙" w:hAnsi="TH SarabunIT๙" w:cs="TH SarabunIT๙"/>
          <w:sz w:val="32"/>
          <w:szCs w:val="32"/>
          <w:cs/>
        </w:rPr>
        <w:t>. 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นการบริหารจัด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า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องเที่ยว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มาตรฐานโดยยึดหลัก “สะดวก สะอาด ปลอดภัย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155CB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ง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อันดามันเมืองอัจฉริยะและ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า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155CB">
        <w:rPr>
          <w:rFonts w:ascii="TH SarabunIT๙" w:hAnsi="TH SarabunIT๙" w:cs="TH SarabunIT๙"/>
          <w:sz w:val="32"/>
          <w:szCs w:val="32"/>
        </w:rPr>
        <w:t>Andaman Smart and Livable City</w:t>
      </w:r>
      <w:r w:rsidRPr="00E155CB">
        <w:rPr>
          <w:rFonts w:ascii="TH SarabunIT๙" w:hAnsi="TH SarabunIT๙" w:cs="TH SarabunIT๙"/>
          <w:sz w:val="32"/>
          <w:szCs w:val="32"/>
          <w:cs/>
        </w:rPr>
        <w:t>) 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งเสริม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านการตล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155CB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155CB">
        <w:rPr>
          <w:rFonts w:ascii="TH SarabunIT๙" w:hAnsi="TH SarabunIT๙" w:cs="TH SarabunIT๙"/>
          <w:sz w:val="32"/>
          <w:szCs w:val="32"/>
          <w:cs/>
        </w:rPr>
        <w:t>พื้นที่การ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องเที่ยว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กระจาย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ชุมชนและ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องถิ่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างทั่วถึง เพื่อยกระดับร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จากการ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องเที่ยว</w:t>
      </w:r>
    </w:p>
    <w:p w14:paraId="7991DEC4" w14:textId="0AE569EC" w:rsidR="00E155CB" w:rsidRPr="00E155CB" w:rsidRDefault="00E155CB" w:rsidP="00E1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155CB">
        <w:rPr>
          <w:rFonts w:ascii="TH SarabunIT๙" w:hAnsi="TH SarabunIT๙" w:cs="TH SarabunIT๙"/>
          <w:sz w:val="32"/>
          <w:szCs w:val="32"/>
        </w:rPr>
        <w:t>3</w:t>
      </w:r>
      <w:r w:rsidRPr="00E155CB">
        <w:rPr>
          <w:rFonts w:ascii="TH SarabunIT๙" w:hAnsi="TH SarabunIT๙" w:cs="TH SarabunIT๙"/>
          <w:sz w:val="32"/>
          <w:szCs w:val="32"/>
          <w:cs/>
        </w:rPr>
        <w:t>. 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นการพัฒนาและ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าง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มแข็งภาคการเกษตรตามหลัก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155CB">
        <w:rPr>
          <w:rFonts w:ascii="TH SarabunIT๙" w:hAnsi="TH SarabunIT๙" w:cs="TH SarabunIT๙"/>
          <w:sz w:val="32"/>
          <w:szCs w:val="32"/>
          <w:cs/>
        </w:rPr>
        <w:t>พระราชา 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างความมั่งคงทางอาหาร และ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มแข็งทา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านอาชีพเกษตรกรรม สามารถ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างร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เกษตรกรรม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อเนื่องและยั่งยืน</w:t>
      </w:r>
    </w:p>
    <w:p w14:paraId="08F444F2" w14:textId="71F410DD" w:rsidR="00E155CB" w:rsidRPr="00E155CB" w:rsidRDefault="00E155CB" w:rsidP="00E155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155CB">
        <w:rPr>
          <w:rFonts w:ascii="TH SarabunIT๙" w:hAnsi="TH SarabunIT๙" w:cs="TH SarabunIT๙"/>
          <w:sz w:val="32"/>
          <w:szCs w:val="32"/>
        </w:rPr>
        <w:t>4</w:t>
      </w:r>
      <w:r w:rsidRPr="00E155CB">
        <w:rPr>
          <w:rFonts w:ascii="TH SarabunIT๙" w:hAnsi="TH SarabunIT๙" w:cs="TH SarabunIT๙"/>
          <w:sz w:val="32"/>
          <w:szCs w:val="32"/>
          <w:cs/>
        </w:rPr>
        <w:t>. พัฒนาและเพิ่มศักยภาพทรัพยากรบุคคลทั้งภาคการ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องเที่ยวและเกษตร 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าวทันเทคโนโลยีและนำเทคโนโลยีม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เพื่อยกระดับประสิทธิภาพ การทำ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สูงขึ้น 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155CB">
        <w:rPr>
          <w:rFonts w:ascii="TH SarabunIT๙" w:hAnsi="TH SarabunIT๙" w:cs="TH SarabunIT๙"/>
          <w:sz w:val="32"/>
          <w:szCs w:val="32"/>
          <w:cs/>
        </w:rPr>
        <w:t>การขับเคลื่อน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5D55CCED" w14:textId="5FA2484D" w:rsidR="00E155CB" w:rsidRPr="00E155CB" w:rsidRDefault="00E155CB" w:rsidP="006858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155CB">
        <w:rPr>
          <w:rFonts w:ascii="TH SarabunIT๙" w:hAnsi="TH SarabunIT๙" w:cs="TH SarabunIT๙"/>
          <w:sz w:val="32"/>
          <w:szCs w:val="32"/>
        </w:rPr>
        <w:t>5</w:t>
      </w:r>
      <w:r w:rsidRPr="00E155CB">
        <w:rPr>
          <w:rFonts w:ascii="TH SarabunIT๙" w:hAnsi="TH SarabunIT๙" w:cs="TH SarabunIT๙"/>
          <w:sz w:val="32"/>
          <w:szCs w:val="32"/>
          <w:cs/>
        </w:rPr>
        <w:t>. บริหารจัดการทรัพยากรธรรมชาติ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155CB">
        <w:rPr>
          <w:rFonts w:ascii="TH SarabunIT๙" w:hAnsi="TH SarabunIT๙" w:cs="TH SarabunIT๙"/>
          <w:sz w:val="32"/>
          <w:szCs w:val="32"/>
          <w:cs/>
        </w:rPr>
        <w:t>อมเพื่อรักษาความสมดุลของระบบนิเวศ และรักษาความ</w:t>
      </w:r>
      <w:proofErr w:type="spellStart"/>
      <w:r w:rsidRPr="00E155CB">
        <w:rPr>
          <w:rFonts w:ascii="TH SarabunIT๙" w:hAnsi="TH SarabunIT๙" w:cs="TH SarabunIT๙"/>
          <w:sz w:val="32"/>
          <w:szCs w:val="32"/>
          <w:cs/>
        </w:rPr>
        <w:t>เป</w:t>
      </w:r>
      <w:r w:rsidR="006858DA">
        <w:rPr>
          <w:rFonts w:ascii="TH SarabunIT๙" w:hAnsi="TH SarabunIT๙" w:cs="TH SarabunIT๙" w:hint="cs"/>
          <w:sz w:val="32"/>
          <w:szCs w:val="32"/>
          <w:cs/>
        </w:rPr>
        <w:t>็</w:t>
      </w:r>
      <w:proofErr w:type="spellEnd"/>
      <w:r w:rsidRPr="00E155CB">
        <w:rPr>
          <w:rFonts w:ascii="TH SarabunIT๙" w:hAnsi="TH SarabunIT๙" w:cs="TH SarabunIT๙"/>
          <w:sz w:val="32"/>
          <w:szCs w:val="32"/>
          <w:cs/>
        </w:rPr>
        <w:t>นอ</w:t>
      </w:r>
      <w:proofErr w:type="spellStart"/>
      <w:r w:rsidRPr="00E155CB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E155CB">
        <w:rPr>
          <w:rFonts w:ascii="TH SarabunIT๙" w:hAnsi="TH SarabunIT๙" w:cs="TH SarabunIT๙"/>
          <w:sz w:val="32"/>
          <w:szCs w:val="32"/>
          <w:cs/>
        </w:rPr>
        <w:t>ลักษณ</w:t>
      </w:r>
      <w:r w:rsidR="006858DA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155CB">
        <w:rPr>
          <w:rFonts w:ascii="TH SarabunIT๙" w:hAnsi="TH SarabunIT๙" w:cs="TH SarabunIT๙"/>
          <w:sz w:val="32"/>
          <w:szCs w:val="32"/>
          <w:cs/>
        </w:rPr>
        <w:t>ของอันดามัน</w:t>
      </w:r>
    </w:p>
    <w:p w14:paraId="3FA38746" w14:textId="21B83918" w:rsidR="00E155CB" w:rsidRPr="00E155CB" w:rsidRDefault="006858DA" w:rsidP="006858DA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55CB"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E155CB"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า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E155CB"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รวม (</w:t>
      </w:r>
      <w:r w:rsidR="00E155CB" w:rsidRPr="00E155CB">
        <w:rPr>
          <w:rFonts w:ascii="TH SarabunIT๙" w:hAnsi="TH SarabunIT๙" w:cs="TH SarabunIT๙"/>
          <w:b/>
          <w:bCs/>
          <w:sz w:val="32"/>
          <w:szCs w:val="32"/>
        </w:rPr>
        <w:t>Objectives</w:t>
      </w:r>
      <w:r w:rsidR="00E155CB"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781E174" w14:textId="222A8BE2" w:rsidR="00E155CB" w:rsidRPr="00E155CB" w:rsidRDefault="006858DA" w:rsidP="006858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155CB" w:rsidRPr="00E155CB">
        <w:rPr>
          <w:rFonts w:ascii="TH SarabunIT๙" w:hAnsi="TH SarabunIT๙" w:cs="TH SarabunIT๙"/>
          <w:sz w:val="32"/>
          <w:szCs w:val="32"/>
        </w:rPr>
        <w:t>1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. เศรษฐกิจโดยรวมของกล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มจังหวัดภาค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ั่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งอันดามัน ฟ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นตัวจากสถาน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การแพ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ระบาดของโรคติดเชื้อไวรัสโค</w:t>
      </w:r>
      <w:proofErr w:type="spellStart"/>
      <w:r w:rsidR="00E155CB" w:rsidRPr="00E155CB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E155CB" w:rsidRPr="00E155CB">
        <w:rPr>
          <w:rFonts w:ascii="TH SarabunIT๙" w:hAnsi="TH SarabunIT๙" w:cs="TH SarabunIT๙"/>
          <w:sz w:val="32"/>
          <w:szCs w:val="32"/>
          <w:cs/>
        </w:rPr>
        <w:t>นา 2019 (</w:t>
      </w:r>
      <w:r w:rsidR="00E155CB" w:rsidRPr="00E155CB">
        <w:rPr>
          <w:rFonts w:ascii="TH SarabunIT๙" w:hAnsi="TH SarabunIT๙" w:cs="TH SarabunIT๙"/>
          <w:sz w:val="32"/>
          <w:szCs w:val="32"/>
        </w:rPr>
        <w:t xml:space="preserve">COVID 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- 19) ทั้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ประกอบการและประชาชนทั่วไปสามารถรักษาสถานะทางธุรกิจและประชาช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วน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มีงานทำ</w:t>
      </w:r>
    </w:p>
    <w:p w14:paraId="6BC1076D" w14:textId="2DCD6F61" w:rsidR="00E155CB" w:rsidRPr="00E155CB" w:rsidRDefault="006858DA" w:rsidP="006858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155CB" w:rsidRPr="00E155CB">
        <w:rPr>
          <w:rFonts w:ascii="TH SarabunIT๙" w:hAnsi="TH SarabunIT๙" w:cs="TH SarabunIT๙"/>
          <w:sz w:val="32"/>
          <w:szCs w:val="32"/>
        </w:rPr>
        <w:t>2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. มีศักยภาพและขีดความสามารถในการแ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งขันสูงทั้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า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องเที่ยวและภาคเกษตร 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างรา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และขับเคลื่อนเศรษฐกิจ</w:t>
      </w:r>
    </w:p>
    <w:p w14:paraId="685BC909" w14:textId="41E6FC9F" w:rsidR="009B7B74" w:rsidRDefault="00476E71" w:rsidP="00476E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5 -</w:t>
      </w:r>
    </w:p>
    <w:p w14:paraId="6746DC61" w14:textId="6A3402C9" w:rsidR="00E155CB" w:rsidRPr="00E155CB" w:rsidRDefault="006858DA" w:rsidP="009B7B74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155CB" w:rsidRPr="00E155CB">
        <w:rPr>
          <w:rFonts w:ascii="TH SarabunIT๙" w:hAnsi="TH SarabunIT๙" w:cs="TH SarabunIT๙"/>
          <w:sz w:val="32"/>
          <w:szCs w:val="32"/>
        </w:rPr>
        <w:t>3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. ชุมชนมี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มแข็ง ประชาชนมีความมั่นคงในคุณภาพชีวิตที่ดี</w:t>
      </w:r>
    </w:p>
    <w:p w14:paraId="248151C7" w14:textId="24B3F69A" w:rsidR="00E155CB" w:rsidRPr="00E155CB" w:rsidRDefault="006858DA" w:rsidP="006858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155CB" w:rsidRPr="00E155CB">
        <w:rPr>
          <w:rFonts w:ascii="TH SarabunIT๙" w:hAnsi="TH SarabunIT๙" w:cs="TH SarabunIT๙"/>
          <w:sz w:val="32"/>
          <w:szCs w:val="32"/>
        </w:rPr>
        <w:t>4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. บุคลาก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า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องเที่ยวและภาคเกษต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รับการพัฒน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มีศักยภาพเพิ่มขึ้น</w:t>
      </w:r>
    </w:p>
    <w:p w14:paraId="5C904BA4" w14:textId="2356A550" w:rsidR="00E155CB" w:rsidRPr="00E155CB" w:rsidRDefault="006858DA" w:rsidP="006858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155CB" w:rsidRPr="00E155CB">
        <w:rPr>
          <w:rFonts w:ascii="TH SarabunIT๙" w:hAnsi="TH SarabunIT๙" w:cs="TH SarabunIT๙"/>
          <w:sz w:val="32"/>
          <w:szCs w:val="32"/>
        </w:rPr>
        <w:t>5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. มีระบบการบริหารจัดการทรัพยากรธรรมชาติ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อมที่ดี กิจกรรม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นมิ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อ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อม เพื่อคงความอุดมสมบู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างยั่งยืน</w:t>
      </w:r>
    </w:p>
    <w:p w14:paraId="26B2AE4B" w14:textId="3357BA93" w:rsidR="00E155CB" w:rsidRPr="00E155CB" w:rsidRDefault="006858DA" w:rsidP="006858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155CB" w:rsidRPr="00E155CB">
        <w:rPr>
          <w:rFonts w:ascii="TH SarabunIT๙" w:hAnsi="TH SarabunIT๙" w:cs="TH SarabunIT๙"/>
          <w:sz w:val="32"/>
          <w:szCs w:val="32"/>
        </w:rPr>
        <w:t>6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. มีการอนุร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ประเพณีและวัฒนธรรมอันทรงคุณ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า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คงความ</w:t>
      </w:r>
      <w:proofErr w:type="spellStart"/>
      <w:r w:rsidR="00E155CB" w:rsidRPr="00E155CB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proofErr w:type="spellEnd"/>
      <w:r w:rsidR="00E155CB" w:rsidRPr="00E155CB">
        <w:rPr>
          <w:rFonts w:ascii="TH SarabunIT๙" w:hAnsi="TH SarabunIT๙" w:cs="TH SarabunIT๙"/>
          <w:sz w:val="32"/>
          <w:szCs w:val="32"/>
          <w:cs/>
        </w:rPr>
        <w:t>นอ</w:t>
      </w:r>
      <w:proofErr w:type="spellStart"/>
      <w:r w:rsidR="00E155CB" w:rsidRPr="00E155CB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="00E155CB" w:rsidRPr="00E155CB">
        <w:rPr>
          <w:rFonts w:ascii="TH SarabunIT๙" w:hAnsi="TH SarabunIT๙" w:cs="TH SarabunIT๙"/>
          <w:sz w:val="32"/>
          <w:szCs w:val="32"/>
          <w:cs/>
        </w:rPr>
        <w:t>ลักษ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งอันดามัน</w:t>
      </w:r>
    </w:p>
    <w:p w14:paraId="2FD53350" w14:textId="4E61144E" w:rsidR="00E155CB" w:rsidRPr="00E155CB" w:rsidRDefault="006858DA" w:rsidP="006858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155CB" w:rsidRPr="00E155CB">
        <w:rPr>
          <w:rFonts w:ascii="TH SarabunIT๙" w:hAnsi="TH SarabunIT๙" w:cs="TH SarabunIT๙"/>
          <w:sz w:val="32"/>
          <w:szCs w:val="32"/>
        </w:rPr>
        <w:t>7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. 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ง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ความ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นอันดามันเมืองอัจฉริยะและ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า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155CB" w:rsidRPr="00E155CB">
        <w:rPr>
          <w:rFonts w:ascii="TH SarabunIT๙" w:hAnsi="TH SarabunIT๙" w:cs="TH SarabunIT๙"/>
          <w:sz w:val="32"/>
          <w:szCs w:val="32"/>
        </w:rPr>
        <w:t>Andaman Smart and Livable City</w:t>
      </w:r>
      <w:r w:rsidR="00E155CB" w:rsidRPr="00E155CB">
        <w:rPr>
          <w:rFonts w:ascii="TH SarabunIT๙" w:hAnsi="TH SarabunIT๙" w:cs="TH SarabunIT๙"/>
          <w:sz w:val="32"/>
          <w:szCs w:val="32"/>
          <w:cs/>
        </w:rPr>
        <w:t>)</w:t>
      </w:r>
    </w:p>
    <w:p w14:paraId="211E4328" w14:textId="43552D56" w:rsidR="00E155CB" w:rsidRPr="00E155CB" w:rsidRDefault="006858DA" w:rsidP="009B7B74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55CB"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/ยุทธศาส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E155CB"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ของกล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E155CB"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มจังหวัดภาคใ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E155CB"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่</w:t>
      </w:r>
      <w:r w:rsidR="00E155CB" w:rsidRPr="00E155CB">
        <w:rPr>
          <w:rFonts w:ascii="TH SarabunIT๙" w:hAnsi="TH SarabunIT๙" w:cs="TH SarabunIT๙"/>
          <w:b/>
          <w:bCs/>
          <w:sz w:val="32"/>
          <w:szCs w:val="32"/>
          <w:cs/>
        </w:rPr>
        <w:t>งอันดามัน</w:t>
      </w:r>
    </w:p>
    <w:p w14:paraId="6AC217E3" w14:textId="77777777" w:rsidR="00A1693C" w:rsidRPr="00D47D57" w:rsidRDefault="00A1693C" w:rsidP="00D47D57">
      <w:pPr>
        <w:tabs>
          <w:tab w:val="left" w:pos="284"/>
          <w:tab w:val="left" w:pos="851"/>
          <w:tab w:val="left" w:pos="1440"/>
          <w:tab w:val="left" w:pos="1800"/>
          <w:tab w:val="left" w:pos="2268"/>
          <w:tab w:val="left" w:pos="2552"/>
        </w:tabs>
        <w:spacing w:before="120" w:after="0" w:line="240" w:lineRule="auto"/>
        <w:ind w:left="2552" w:hanging="2552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D096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8D096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 1 : </w:t>
      </w:r>
      <w:r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ณภาพด้านการท่องเที่ยวให้มีมาตรฐา</w:t>
      </w:r>
      <w:r w:rsidRPr="00D47D57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อย่างยั่งยืน</w:t>
      </w:r>
    </w:p>
    <w:p w14:paraId="331B57F3" w14:textId="77777777" w:rsidR="00A1693C" w:rsidRPr="00D47D57" w:rsidRDefault="00A1693C" w:rsidP="00D47D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7D57">
        <w:rPr>
          <w:rFonts w:ascii="TH SarabunIT๙" w:hAnsi="TH SarabunIT๙" w:cs="TH SarabunIT๙"/>
          <w:sz w:val="32"/>
          <w:szCs w:val="32"/>
          <w:cs/>
        </w:rPr>
        <w:tab/>
      </w:r>
      <w:r w:rsidRPr="00D47D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  <w:r w:rsidRPr="00D47D5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3B09E21D" w14:textId="46261672" w:rsidR="00A1693C" w:rsidRPr="00D47D57" w:rsidRDefault="00D47D57" w:rsidP="00D47D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ศักยภาพพื้นที่ให้สามารถรองรับการขยายตัวด้านการท่องเที่ยว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693C" w:rsidRPr="00D47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ให้เพียงพอและเหมาะสม</w:t>
      </w:r>
      <w:r w:rsidR="00A1693C"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344E67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1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 xml:space="preserve">พัฒนาโครงสร้างพื้นฐานเชื่อมโยงการคมนาคม ทางบก ทางทะเล และทางอากาศ 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7D57">
        <w:rPr>
          <w:rFonts w:ascii="TH SarabunIT๙" w:hAnsi="TH SarabunIT๙" w:cs="TH SarabunIT๙"/>
          <w:sz w:val="32"/>
          <w:szCs w:val="32"/>
          <w:cs/>
        </w:rPr>
        <w:t>ให้เพียงพอและได้มาตรฐาน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B06D0E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ab/>
        <w:t xml:space="preserve"> (</w:t>
      </w:r>
      <w:r w:rsidRPr="00D47D57">
        <w:rPr>
          <w:rFonts w:ascii="TH SarabunIT๙" w:hAnsi="TH SarabunIT๙" w:cs="TH SarabunIT๙"/>
          <w:sz w:val="32"/>
          <w:szCs w:val="32"/>
        </w:rPr>
        <w:t>2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พัฒนาแหล่งท่องเที่ยวและอุตสาหกรรมการท่องเที่ยวให้สอดรับกับภูมิสังคม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47D57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D47D57">
        <w:rPr>
          <w:rFonts w:ascii="TH SarabunIT๙" w:hAnsi="TH SarabunIT๙" w:cs="TH SarabunIT๙"/>
          <w:sz w:val="32"/>
          <w:szCs w:val="32"/>
          <w:cs/>
        </w:rPr>
        <w:t>ลักษณ์อันดามัน ให้คงความสวยงาม สะอาด และความต้องการของท้องถิ่น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548F4D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3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พัฒนาและส่งเสริมผู้ประกอบการด้านอาหารพื้นเมือง อาหารโบราณ และอาหารฮาลาล เพื่อรองรับการท่องเที่ยวเชิงวัฒนธรรม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0A2EF4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ab/>
        <w:t xml:space="preserve"> (</w:t>
      </w:r>
      <w:r w:rsidRPr="00D47D57">
        <w:rPr>
          <w:rFonts w:ascii="TH SarabunIT๙" w:hAnsi="TH SarabunIT๙" w:cs="TH SarabunIT๙"/>
          <w:sz w:val="32"/>
          <w:szCs w:val="32"/>
        </w:rPr>
        <w:t>4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ส่งเสริมและอนุรักษ์ประเพณีวัฒนธรรม วิถีชีวิต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อันดามัน</w:t>
      </w:r>
      <w:r w:rsidRPr="00D47D57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47D57">
        <w:rPr>
          <w:rFonts w:ascii="TH SarabunIT๙" w:hAnsi="TH SarabunIT๙" w:cs="TH SarabunIT๙"/>
          <w:sz w:val="32"/>
          <w:szCs w:val="32"/>
          <w:cs/>
        </w:rPr>
        <w:t>เพื่อสร้างจุดขายทางการตลาดสู่การท่องเที่ยวนานาชาติ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B80009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D5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ab/>
        <w:t xml:space="preserve"> (</w:t>
      </w:r>
      <w:r w:rsidRPr="00D47D57">
        <w:rPr>
          <w:rFonts w:ascii="TH SarabunIT๙" w:hAnsi="TH SarabunIT๙" w:cs="TH SarabunIT๙"/>
          <w:sz w:val="32"/>
          <w:szCs w:val="32"/>
        </w:rPr>
        <w:t>5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พัฒนาระบบสาธารณูปโภค ระบบสารสนเทศ และสิ่งอ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7D57">
        <w:rPr>
          <w:rFonts w:ascii="TH SarabunIT๙" w:hAnsi="TH SarabunIT๙" w:cs="TH SarabunIT๙"/>
          <w:sz w:val="32"/>
          <w:szCs w:val="32"/>
          <w:cs/>
        </w:rPr>
        <w:t>นวยความสะดวกในพื้นที่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7D57">
        <w:rPr>
          <w:rFonts w:ascii="TH SarabunIT๙" w:hAnsi="TH SarabunIT๙" w:cs="TH SarabunIT๙"/>
          <w:sz w:val="32"/>
          <w:szCs w:val="32"/>
          <w:cs/>
        </w:rPr>
        <w:t>ให้เพียงพอต่อความต้องการของประชาชนและนักท่องเที่ยว</w:t>
      </w: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p w14:paraId="02E6385C" w14:textId="7C0F7433" w:rsidR="00A1693C" w:rsidRPr="00D47D57" w:rsidRDefault="00D47D57" w:rsidP="00D47D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D5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 1.2 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ละยกระดับมาตรฐานความปลอดภัยและสุขอนามัยสิ่งแวดล้อมให้ได้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เพื่อสร้างความเชื่อมั่นแก่นักท่องเที่ยว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50CC1CA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1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เพิ่มประสิทธิภาพระบบป้องกันและบรรเทาสาธารณภัย เพื่อสร้างความเชื่อมั่น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และรองรับภัยพิบัติและสาธารณภัย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734E34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47D57">
        <w:rPr>
          <w:rFonts w:ascii="TH SarabunIT๙" w:hAnsi="TH SarabunIT๙" w:cs="TH SarabunIT๙"/>
          <w:sz w:val="32"/>
          <w:szCs w:val="32"/>
        </w:rPr>
        <w:t>2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สร้างความเชื่อมั่นในด้านความปลอดภัยในชีวิตทรัพย์สินแก่ประชาชนและ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นักท่องเที่ยว ทั้งชาวไทยและชาวต่างประเทศ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8C2059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47D57">
        <w:rPr>
          <w:rFonts w:ascii="TH SarabunIT๙" w:hAnsi="TH SarabunIT๙" w:cs="TH SarabunIT๙"/>
          <w:sz w:val="32"/>
          <w:szCs w:val="32"/>
        </w:rPr>
        <w:t>3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พัฒนาระบบเฝ้าระวังสุขอนามัย การบริการด้านสาธารณสุขให้มีประสิทธิภาพ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47D57">
        <w:rPr>
          <w:rFonts w:ascii="TH SarabunIT๙" w:hAnsi="TH SarabunIT๙" w:cs="TH SarabunIT๙"/>
          <w:sz w:val="32"/>
          <w:szCs w:val="32"/>
          <w:cs/>
        </w:rPr>
        <w:t>และเพียงพอรองรับต่อการขยายเมืองและทิศทางการพัฒนาแหล่งท่องเที่ยว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C1A8B0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4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พัฒนาและส่งเสริมผู้ประกอบการด้านอาหารพื้นเมือง อาหารโบราณ และอาหารฮาลาลให้ถูกตามหลักสุขอนามัยและโภชนาการเพื่อรองรับการเป็นครัวของโลก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711DCF" w14:textId="16BFF85D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47D57">
        <w:rPr>
          <w:rFonts w:ascii="TH SarabunIT๙" w:hAnsi="TH SarabunIT๙" w:cs="TH SarabunIT๙"/>
          <w:sz w:val="32"/>
          <w:szCs w:val="32"/>
        </w:rPr>
        <w:t>5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276AA">
        <w:rPr>
          <w:rFonts w:ascii="TH SarabunIT๙" w:hAnsi="TH SarabunIT๙" w:cs="TH SarabunIT๙"/>
          <w:spacing w:val="-10"/>
          <w:sz w:val="32"/>
          <w:szCs w:val="32"/>
          <w:cs/>
        </w:rPr>
        <w:t>พัฒนาระบบข้อมูลข่าวสารและสร้างเครือข่ายความร่วมมือจากทุกภาคส่วนในรูปแบบประชารัฐ</w:t>
      </w:r>
      <w:r w:rsidRPr="00D47D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76AA">
        <w:rPr>
          <w:rFonts w:ascii="TH SarabunIT๙" w:hAnsi="TH SarabunIT๙" w:cs="TH SarabunIT๙"/>
          <w:spacing w:val="-4"/>
          <w:sz w:val="32"/>
          <w:szCs w:val="32"/>
          <w:cs/>
        </w:rPr>
        <w:t>และส่งเสริมการยกระดับพัฒนาชุมชนให้มีความเข้มแข็ง</w:t>
      </w:r>
      <w:r w:rsidRPr="00A276A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276AA">
        <w:rPr>
          <w:rFonts w:ascii="TH SarabunIT๙" w:hAnsi="TH SarabunIT๙" w:cs="TH SarabunIT๙"/>
          <w:spacing w:val="-4"/>
          <w:sz w:val="32"/>
          <w:szCs w:val="32"/>
          <w:cs/>
        </w:rPr>
        <w:t>เพื่อรองรับภัยพิบัติและภ</w:t>
      </w:r>
      <w:r w:rsidR="00D47D57" w:rsidRPr="00A276AA">
        <w:rPr>
          <w:rFonts w:ascii="TH SarabunIT๙" w:hAnsi="TH SarabunIT๙" w:cs="TH SarabunIT๙" w:hint="cs"/>
          <w:spacing w:val="-4"/>
          <w:sz w:val="32"/>
          <w:szCs w:val="32"/>
          <w:cs/>
        </w:rPr>
        <w:t>ั</w:t>
      </w:r>
      <w:r w:rsidRPr="00A276AA">
        <w:rPr>
          <w:rFonts w:ascii="TH SarabunIT๙" w:hAnsi="TH SarabunIT๙" w:cs="TH SarabunIT๙"/>
          <w:spacing w:val="-4"/>
          <w:sz w:val="32"/>
          <w:szCs w:val="32"/>
          <w:cs/>
        </w:rPr>
        <w:t>ยต่อความมั่นคงในทุกรูปแบบ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917F0A" w14:textId="6CD0720C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D57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47D57">
        <w:rPr>
          <w:rFonts w:ascii="TH SarabunIT๙" w:hAnsi="TH SarabunIT๙" w:cs="TH SarabunIT๙"/>
          <w:sz w:val="32"/>
          <w:szCs w:val="32"/>
        </w:rPr>
        <w:t>6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สร้างมาตรการควบคุมจ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7D57">
        <w:rPr>
          <w:rFonts w:ascii="TH SarabunIT๙" w:hAnsi="TH SarabunIT๙" w:cs="TH SarabunIT๙"/>
          <w:sz w:val="32"/>
          <w:szCs w:val="32"/>
          <w:cs/>
        </w:rPr>
        <w:t xml:space="preserve">นวนนักท่องเที่ยวให้ได้มาตรฐานตามความสามารถในการรองรับ </w:t>
      </w:r>
    </w:p>
    <w:p w14:paraId="522BC2B5" w14:textId="77777777" w:rsidR="005F4AF9" w:rsidRDefault="005F4AF9" w:rsidP="00D47D57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2FF8E" w14:textId="77777777" w:rsidR="005F4AF9" w:rsidRDefault="005F4AF9" w:rsidP="00D47D57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4B6361" w14:textId="23BF8D95" w:rsidR="005F4AF9" w:rsidRPr="00A276AA" w:rsidRDefault="00476E71" w:rsidP="00476E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6 -</w:t>
      </w:r>
    </w:p>
    <w:p w14:paraId="23C3A8AE" w14:textId="3D12EFE2" w:rsidR="00A1693C" w:rsidRPr="00D47D57" w:rsidRDefault="00D47D57" w:rsidP="005F4AF9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ทรัพยากรธรรมชาติและสิ่งแวดล้อมให้อุดมสมบูรณ์อย่างยั่งยืน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โดยกระบวนการมีส่วนร่วมของทุกภาคส่วนในพื้นที่</w:t>
      </w:r>
      <w:r w:rsidR="00A1693C"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2AF367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1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47D57">
        <w:rPr>
          <w:rFonts w:ascii="TH SarabunIT๙" w:hAnsi="TH SarabunIT๙" w:cs="TH SarabunIT๙"/>
          <w:sz w:val="32"/>
          <w:szCs w:val="32"/>
          <w:cs/>
        </w:rPr>
        <w:t>ฟื้นฟูทรัพยากรธรรมชาติและสิ่งแวดล้อมให้คงความอุดมสมบูรณ์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เพื่อสร้างความ</w:t>
      </w:r>
      <w:proofErr w:type="spellStart"/>
      <w:r w:rsidRPr="00D47D57">
        <w:rPr>
          <w:rFonts w:ascii="TH SarabunIT๙" w:hAnsi="TH SarabunIT๙" w:cs="TH SarabunIT๙"/>
          <w:sz w:val="32"/>
          <w:szCs w:val="32"/>
          <w:cs/>
        </w:rPr>
        <w:t>สมดุลย์</w:t>
      </w:r>
      <w:proofErr w:type="spellEnd"/>
      <w:r w:rsidRPr="00D47D57">
        <w:rPr>
          <w:rFonts w:ascii="TH SarabunIT๙" w:hAnsi="TH SarabunIT๙" w:cs="TH SarabunIT๙"/>
          <w:sz w:val="32"/>
          <w:szCs w:val="32"/>
          <w:cs/>
        </w:rPr>
        <w:t>ของระบบนิเวศโดยเฉพาะพื้นที่เพาะพันธุ์ อนุบาล และขยายพันธุ์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สัตว์ทะเล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C8883E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2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หารจัดการขยะมูลฝอยและน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47D57">
        <w:rPr>
          <w:rFonts w:ascii="TH SarabunIT๙" w:hAnsi="TH SarabunIT๙" w:cs="TH SarabunIT๙"/>
          <w:sz w:val="32"/>
          <w:szCs w:val="32"/>
          <w:cs/>
        </w:rPr>
        <w:t>เสีย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1F737D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3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หารจัดการน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47D57">
        <w:rPr>
          <w:rFonts w:ascii="TH SarabunIT๙" w:hAnsi="TH SarabunIT๙" w:cs="TH SarabunIT๙"/>
          <w:sz w:val="32"/>
          <w:szCs w:val="32"/>
          <w:cs/>
        </w:rPr>
        <w:t>ให้เพียงพอกับความต้องการของกลุ่มจังหวัด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9E4864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4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การบริหารจัดการพลังงานให้มีประสิทธิภาพและเพียงพอต่อความต้องการ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8D72DF" w14:textId="0D82C8E9" w:rsidR="00A276AA" w:rsidRPr="00A276AA" w:rsidRDefault="00A1693C" w:rsidP="005F4AF9">
      <w:pPr>
        <w:autoSpaceDE w:val="0"/>
        <w:autoSpaceDN w:val="0"/>
        <w:adjustRightInd w:val="0"/>
        <w:spacing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47D57">
        <w:rPr>
          <w:rFonts w:ascii="TH SarabunIT๙" w:hAnsi="TH SarabunIT๙" w:cs="TH SarabunIT๙"/>
          <w:sz w:val="32"/>
          <w:szCs w:val="32"/>
        </w:rPr>
        <w:t>5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การพัฒนาระบบผังเมืองและการใช้ประโยชน์ที่ดินให้สอดคล้องต่อความต้องการ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47D57">
        <w:rPr>
          <w:rFonts w:ascii="TH SarabunIT๙" w:hAnsi="TH SarabunIT๙" w:cs="TH SarabunIT๙"/>
          <w:sz w:val="32"/>
          <w:szCs w:val="32"/>
          <w:cs/>
        </w:rPr>
        <w:t>ของท้องถิ่นและการพัฒนาที่สมดุล</w:t>
      </w:r>
    </w:p>
    <w:p w14:paraId="08229E1A" w14:textId="13B41B71" w:rsidR="00A1693C" w:rsidRPr="00D47D57" w:rsidRDefault="00D47D57" w:rsidP="00A276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การตลาดและประชาสัมพันธ์</w:t>
      </w:r>
      <w:r w:rsidR="00A1693C"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18031E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1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47D57">
        <w:rPr>
          <w:rFonts w:ascii="TH SarabunIT๙" w:hAnsi="TH SarabunIT๙" w:cs="TH SarabunIT๙"/>
          <w:sz w:val="32"/>
          <w:szCs w:val="32"/>
          <w:cs/>
        </w:rPr>
        <w:t>เชื่อมโยงเครือข่ายทางการท่องเที่ยว การค้า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และบริการกับกลุ่มประเทศเพื่อนบ้าน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3C6E2A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47D57">
        <w:rPr>
          <w:rFonts w:ascii="TH SarabunIT๙" w:hAnsi="TH SarabunIT๙" w:cs="TH SarabunIT๙"/>
          <w:sz w:val="32"/>
          <w:szCs w:val="32"/>
        </w:rPr>
        <w:t>2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พัฒนาความสัมพันธ์กับต่างประเทศในรูปแบบบ้านพี่เมืองน้อง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7D57">
        <w:rPr>
          <w:rFonts w:ascii="TH SarabunIT๙" w:hAnsi="TH SarabunIT๙" w:cs="TH SarabunIT๙"/>
          <w:sz w:val="32"/>
          <w:szCs w:val="32"/>
          <w:cs/>
        </w:rPr>
        <w:t>หรือแลกเปลี่ยน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7D57">
        <w:rPr>
          <w:rFonts w:ascii="TH SarabunIT๙" w:hAnsi="TH SarabunIT๙" w:cs="TH SarabunIT๙"/>
          <w:sz w:val="32"/>
          <w:szCs w:val="32"/>
          <w:cs/>
        </w:rPr>
        <w:t>ด้านวัฒนธรรมและเป็นฐานเชื่อมโยงการท่องเที่ยว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5B1A0D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3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พัฒนาและยกระดับตลาดการท่องเที่ยวในทุกสาขา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ให้มีศักยภาพต่อการแข่งขัน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47D57">
        <w:rPr>
          <w:rFonts w:ascii="TH SarabunIT๙" w:hAnsi="TH SarabunIT๙" w:cs="TH SarabunIT๙"/>
          <w:sz w:val="32"/>
          <w:szCs w:val="32"/>
          <w:cs/>
        </w:rPr>
        <w:t>ในระดับสากล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032190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47D57">
        <w:rPr>
          <w:rFonts w:ascii="TH SarabunIT๙" w:hAnsi="TH SarabunIT๙" w:cs="TH SarabunIT๙"/>
          <w:sz w:val="32"/>
          <w:szCs w:val="32"/>
        </w:rPr>
        <w:t>4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ส่งเสริม พัฒนา ระบบประชาสัมพันธ์ภาครัฐและสร้างภาคีเครือข่ายเอกชน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เพื่อสร้างกลไกการตลาด และเพิ่มช่องทางในการประชาสัมพันธ์ผลิตภัณฑ์ชุมชนไปสู่ตลาดการท่องเที่ยว</w:t>
      </w:r>
    </w:p>
    <w:p w14:paraId="700B7FE6" w14:textId="77777777" w:rsidR="00A1693C" w:rsidRPr="00D47D57" w:rsidRDefault="00A1693C" w:rsidP="00D47D57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  <w:cs/>
        </w:rPr>
        <w:tab/>
      </w:r>
      <w:r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 2 : </w:t>
      </w:r>
      <w:r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ระบบและสร้างมูลค่าเพิ่มให้สินค้าภาคเกษตร ประมง และปศุสัตว์</w:t>
      </w:r>
      <w:r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ที่มีศักยภาพในพื้นที่เพื่อให้ชุมชนเกิดความเข้มแข็งอย่างยั่งยืน</w:t>
      </w:r>
    </w:p>
    <w:p w14:paraId="043698E3" w14:textId="77777777" w:rsidR="00A1693C" w:rsidRPr="00D47D57" w:rsidRDefault="00A1693C" w:rsidP="00D47D57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7D57">
        <w:rPr>
          <w:rFonts w:ascii="TH SarabunIT๙" w:hAnsi="TH SarabunIT๙" w:cs="TH SarabunIT๙"/>
          <w:sz w:val="32"/>
          <w:szCs w:val="32"/>
          <w:cs/>
        </w:rPr>
        <w:tab/>
      </w:r>
      <w:r w:rsidRPr="00D47D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  <w:r w:rsidRPr="00D47D5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3D93F988" w14:textId="3141F9E4" w:rsidR="00A1693C" w:rsidRPr="00D47D57" w:rsidRDefault="00D47D57" w:rsidP="00D47D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ประสิทธิภาพทางการเกษตร (พืช ประมง และปศุสัตว์) เพื่อเพิ่มผลผลิต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693C" w:rsidRPr="00D47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และลดต้นทุนการผลิต และสร้างฐานรายได้ให้กับเกษตรกร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0D8B1AB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1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พัฒนาและเพิ่มผลผลิตทางการเกษตร ประมง และปศุสัตว์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และลดต้นทุนจากปัจจัย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7D57">
        <w:rPr>
          <w:rFonts w:ascii="TH SarabunIT๙" w:hAnsi="TH SarabunIT๙" w:cs="TH SarabunIT๙"/>
          <w:sz w:val="32"/>
          <w:szCs w:val="32"/>
          <w:cs/>
        </w:rPr>
        <w:t>การผลิตต่าง ๆ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24D01A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2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ส่งเสริมการน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7D57">
        <w:rPr>
          <w:rFonts w:ascii="TH SarabunIT๙" w:hAnsi="TH SarabunIT๙" w:cs="TH SarabunIT๙"/>
          <w:sz w:val="32"/>
          <w:szCs w:val="32"/>
          <w:cs/>
        </w:rPr>
        <w:t xml:space="preserve">ผลการศึกษาวิจัยเพื่อพัฒนาและคัดเลือกสายพันธุ์ที่เหมาะสมกับพื้นที่ 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7D57">
        <w:rPr>
          <w:rFonts w:ascii="TH SarabunIT๙" w:hAnsi="TH SarabunIT๙" w:cs="TH SarabunIT๙"/>
          <w:sz w:val="32"/>
          <w:szCs w:val="32"/>
          <w:cs/>
        </w:rPr>
        <w:t>และพัฒนากระบวนการเพาะปลูกหรือเก็บเกี่ยวอย่างถูกต้องเหมาะสม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เพื่อให้ได้ผลผลิตที่มีคุณภาพมากยิ่งขึ้น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504D56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47D57">
        <w:rPr>
          <w:rFonts w:ascii="TH SarabunIT๙" w:hAnsi="TH SarabunIT๙" w:cs="TH SarabunIT๙"/>
          <w:sz w:val="32"/>
          <w:szCs w:val="32"/>
        </w:rPr>
        <w:t>3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น้อมน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7D57">
        <w:rPr>
          <w:rFonts w:ascii="TH SarabunIT๙" w:hAnsi="TH SarabunIT๙" w:cs="TH SarabunIT๙"/>
          <w:sz w:val="32"/>
          <w:szCs w:val="32"/>
          <w:cs/>
        </w:rPr>
        <w:t xml:space="preserve">ปรัชญาเศรษฐกิจพอเพียงและทฤษฎีใหม่ไปประยุกต์ใช้ในภาคการเกษตร 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47D57">
        <w:rPr>
          <w:rFonts w:ascii="TH SarabunIT๙" w:hAnsi="TH SarabunIT๙" w:cs="TH SarabunIT๙"/>
          <w:sz w:val="32"/>
          <w:szCs w:val="32"/>
          <w:cs/>
        </w:rPr>
        <w:t>เพื่อสร้างความเข้มแข็งของสถาบันการเกษตรกร และสร้างความมั่นคงในอาชีพและรายได้ให้แก่เกษตรกร</w:t>
      </w:r>
    </w:p>
    <w:p w14:paraId="4AB3B88E" w14:textId="3FAA9D49" w:rsidR="00A1693C" w:rsidRPr="00D47D57" w:rsidRDefault="00D47D57" w:rsidP="00D47D57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อุตสาหกรรมเกษตรแปรรูปไปสู่ผลิตภัณฑ์ที่มีมูลค่าสูง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BBBF108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1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 xml:space="preserve">พัฒนาผลิตภัณฑ์ใหม่ที่เหมาะสมกับผลิตผลในพื้นที่ 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โดยการน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7D57">
        <w:rPr>
          <w:rFonts w:ascii="TH SarabunIT๙" w:hAnsi="TH SarabunIT๙" w:cs="TH SarabunIT๙"/>
          <w:sz w:val="32"/>
          <w:szCs w:val="32"/>
          <w:cs/>
        </w:rPr>
        <w:t>ผลงานวิจัย</w:t>
      </w:r>
      <w:r w:rsidRPr="00D47D57">
        <w:rPr>
          <w:rFonts w:ascii="TH SarabunIT๙" w:hAnsi="TH SarabunIT๙" w:cs="TH SarabunIT๙"/>
          <w:sz w:val="32"/>
          <w:szCs w:val="32"/>
        </w:rPr>
        <w:t xml:space="preserve">  </w:t>
      </w:r>
      <w:r w:rsidRPr="00D47D57">
        <w:rPr>
          <w:rFonts w:ascii="TH SarabunIT๙" w:hAnsi="TH SarabunIT๙" w:cs="TH SarabunIT๙"/>
          <w:sz w:val="32"/>
          <w:szCs w:val="32"/>
          <w:cs/>
        </w:rPr>
        <w:t xml:space="preserve">และนวัตกรรมใหม่มาประยุกต์ใช้เพื่อสร้างผลิตภัณฑ์ใหม่ ๆ 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หรือน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7D57">
        <w:rPr>
          <w:rFonts w:ascii="TH SarabunIT๙" w:hAnsi="TH SarabunIT๙" w:cs="TH SarabunIT๙"/>
          <w:sz w:val="32"/>
          <w:szCs w:val="32"/>
          <w:cs/>
        </w:rPr>
        <w:t xml:space="preserve">วัสดุเหลือทิ้งจากกระบวนการผลิต/แปรรูป 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7D57">
        <w:rPr>
          <w:rFonts w:ascii="TH SarabunIT๙" w:hAnsi="TH SarabunIT๙" w:cs="TH SarabunIT๙"/>
          <w:sz w:val="32"/>
          <w:szCs w:val="32"/>
          <w:cs/>
        </w:rPr>
        <w:t>มาใช้ให้เกิดประโยชน์สูงสุด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1AAAC2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2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ส่งเสริมให้เกิดกระบวนการบริหารจัดการโรงงาน/ผลิตภัณฑ์ต้นแบบ เพื่อพัฒนา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ผลิตภัณฑ์ใหม่ตามแนวทางและกระบวนการที่วางไว้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1588DA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3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พัฒนาสินค้าประมงและสัตว์น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47D57">
        <w:rPr>
          <w:rFonts w:ascii="TH SarabunIT๙" w:hAnsi="TH SarabunIT๙" w:cs="TH SarabunIT๙"/>
          <w:sz w:val="32"/>
          <w:szCs w:val="32"/>
          <w:cs/>
        </w:rPr>
        <w:t>มูลค่าสูงเป็นผลิตภัณฑ์อุตสาหกรรม</w:t>
      </w:r>
    </w:p>
    <w:p w14:paraId="06CF3C9B" w14:textId="77777777" w:rsidR="005F4AF9" w:rsidRDefault="005F4AF9" w:rsidP="00D47D57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6ADA0D" w14:textId="43CF67B2" w:rsidR="005F4AF9" w:rsidRDefault="00476E71" w:rsidP="00476E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7 -</w:t>
      </w:r>
    </w:p>
    <w:p w14:paraId="0B2FEBC4" w14:textId="5754C087" w:rsidR="00A1693C" w:rsidRPr="00D47D57" w:rsidRDefault="00D47D57" w:rsidP="005F4AF9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ศักยภาพด้านการตลาด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8746624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1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พัฒนาองค์ความรู้ในการวิเคราะห์ ประเมินสถานการณ์ด้านการตลาดทางการเกษตร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7F45CD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2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พัฒนาระบบและบริหารจัดการเครือข่าย เพื่อเชื่อมโยงเครือข่ายและสถาบันเกษตรกร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7D57">
        <w:rPr>
          <w:rFonts w:ascii="TH SarabunIT๙" w:hAnsi="TH SarabunIT๙" w:cs="TH SarabunIT๙"/>
          <w:sz w:val="32"/>
          <w:szCs w:val="32"/>
          <w:cs/>
        </w:rPr>
        <w:t>ในกลุ่มจังหวัด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A59155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3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สถาบันเกษตรกรให้มีขีดความสามารถในการด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7D57">
        <w:rPr>
          <w:rFonts w:ascii="TH SarabunIT๙" w:hAnsi="TH SarabunIT๙" w:cs="TH SarabunIT๙"/>
          <w:sz w:val="32"/>
          <w:szCs w:val="32"/>
          <w:cs/>
        </w:rPr>
        <w:t>เนินธุรกิจ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47D57">
        <w:rPr>
          <w:rFonts w:ascii="TH SarabunIT๙" w:hAnsi="TH SarabunIT๙" w:cs="TH SarabunIT๙"/>
          <w:sz w:val="32"/>
          <w:szCs w:val="32"/>
          <w:cs/>
        </w:rPr>
        <w:t>และช่วยเหลือสมาชิกในด้านการผลิตและการตลาด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C524C6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4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ส่งเสริมและผลักดันให้มีศูนย์กลางการค้าเกษตรของกลุ่มจังหวัดภาคใต้ฝั่งอันดามัน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7D57">
        <w:rPr>
          <w:rFonts w:ascii="TH SarabunIT๙" w:hAnsi="TH SarabunIT๙" w:cs="TH SarabunIT๙"/>
          <w:sz w:val="32"/>
          <w:szCs w:val="32"/>
          <w:cs/>
        </w:rPr>
        <w:t>เพื่อเชื่อมโยงและกระจายสินค้าไปสู่ภูมิภาคทั้งในและต่างประเทศ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2090EE" w14:textId="78217985" w:rsidR="00A1693C" w:rsidRPr="00D47D57" w:rsidRDefault="00D47D57" w:rsidP="005F4AF9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รวมกลุ่มของเกษตรกร และผู้ประกอบการเพื่อสร้างความเข้มแข็ง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964BB7F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1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การส่งเสริมการรวมกลุ่มของเกษตรกรในรูปแบบสหกรณ์ วิสาหกิจชุมชน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หรือรูปแบบบริษัทประชารัฐ เพื่อสร้างความเข้มแข็งให้กับกลุ่มทุน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79EA75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47D5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47D57">
        <w:rPr>
          <w:rFonts w:ascii="TH SarabunIT๙" w:hAnsi="TH SarabunIT๙" w:cs="TH SarabunIT๙"/>
          <w:sz w:val="32"/>
          <w:szCs w:val="32"/>
        </w:rPr>
        <w:t>2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สร้างเกษตรกรรุ่นใหม่ที่มีความรู้ทั้งทางทฤษฎี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และการปฏิบัติเพื่อไปประกอบอาชีพเกษตรกรรม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และเป็นแบบอย่างที่ดีแก่เกษตรกรรายอื่น เพื่อให้เกิดการพัฒนาการเกษตรที่ยั่งยืน</w:t>
      </w:r>
    </w:p>
    <w:p w14:paraId="2FA3AE26" w14:textId="77777777" w:rsidR="00A1693C" w:rsidRPr="00D47D57" w:rsidRDefault="00A1693C" w:rsidP="005F4AF9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D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 3 : </w:t>
      </w:r>
      <w:r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และพัฒนาศักยภาพต้นทุนมนุษย์เพื่อน</w:t>
      </w:r>
      <w:r w:rsidRPr="00D47D5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ไปสู่การพัฒนาที่ยั่งยืน</w:t>
      </w:r>
    </w:p>
    <w:p w14:paraId="355CC517" w14:textId="77777777" w:rsidR="00A1693C" w:rsidRPr="00D47D57" w:rsidRDefault="00A1693C" w:rsidP="00D47D57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7D57">
        <w:rPr>
          <w:rFonts w:ascii="TH SarabunIT๙" w:hAnsi="TH SarabunIT๙" w:cs="TH SarabunIT๙"/>
          <w:sz w:val="32"/>
          <w:szCs w:val="32"/>
          <w:cs/>
        </w:rPr>
        <w:tab/>
      </w:r>
      <w:r w:rsidRPr="00D47D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  <w:r w:rsidRPr="00D47D5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4301E2AA" w14:textId="5056786B" w:rsidR="00A1693C" w:rsidRPr="00D47D57" w:rsidRDefault="00D47D57" w:rsidP="00D47D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A1693C" w:rsidRPr="00D47D5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บุคลากรให้มีความรู้ ความสามารถ มีศักยภาพ รองรับต่อการเปลี่ยนแปลง</w:t>
      </w:r>
      <w:r w:rsidR="00A1693C"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616F65" w14:textId="7C822215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/>
          <w:sz w:val="32"/>
          <w:szCs w:val="32"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7D57">
        <w:rPr>
          <w:rFonts w:ascii="TH SarabunIT๙" w:hAnsi="TH SarabunIT๙" w:cs="TH SarabunIT๙"/>
          <w:sz w:val="32"/>
          <w:szCs w:val="32"/>
        </w:rPr>
        <w:t>1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รวมกลุ่มของประชาชนในระดับชุมชนและหมู่บ้าน</w:t>
      </w:r>
      <w:r w:rsidR="004B53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เพื่อร่วมกันสนับสนุน อนุรักษ์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และคุ้มครองสิ่งแวดล้อม ทรัพยากรธรรมชาติ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ความหลากหลายทางชีวภาพ รวมทั้งมรดกทางวัฒนธรรม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FB5526" w14:textId="77777777" w:rsidR="00A1693C" w:rsidRPr="00D47D57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7D5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47D57">
        <w:rPr>
          <w:rFonts w:ascii="TH SarabunIT๙" w:hAnsi="TH SarabunIT๙" w:cs="TH SarabunIT๙"/>
          <w:sz w:val="32"/>
          <w:szCs w:val="32"/>
        </w:rPr>
        <w:t>2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พัฒนาและส่งเสริมให้ประชาชนมีส่วนร่วมในการป้องกันประเทศ พิทักษ์รักษาเกียรติภูมิ ผลประโยชน์ของชาติ และสาธารณสมบัติของแผ่นดิน และให้ความร่วมมือในการป้องกันและบรรเทา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47D57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FE7C61" w14:textId="77777777" w:rsidR="00A1693C" w:rsidRPr="008D0961" w:rsidRDefault="00A1693C" w:rsidP="00A169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 w:rsidRPr="00D47D5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47D57">
        <w:rPr>
          <w:rFonts w:ascii="TH SarabunIT๙" w:hAnsi="TH SarabunIT๙" w:cs="TH SarabunIT๙"/>
          <w:sz w:val="32"/>
          <w:szCs w:val="32"/>
        </w:rPr>
        <w:t>3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47D57">
        <w:rPr>
          <w:rFonts w:ascii="TH SarabunIT๙" w:hAnsi="TH SarabunIT๙" w:cs="TH SarabunIT๙"/>
          <w:sz w:val="32"/>
          <w:szCs w:val="32"/>
        </w:rPr>
        <w:t xml:space="preserve"> </w:t>
      </w:r>
      <w:r w:rsidRPr="00D47D57">
        <w:rPr>
          <w:rFonts w:ascii="TH SarabunIT๙" w:hAnsi="TH SarabunIT๙" w:cs="TH SarabunIT๙"/>
          <w:sz w:val="32"/>
          <w:szCs w:val="32"/>
          <w:cs/>
        </w:rPr>
        <w:t>ส่งเสริม สนับสนุนให้ชุมชนและประชาชนได้ร่วมกันในการอนุรักษ์ ฟื้นฟู และส่งเสริม</w:t>
      </w:r>
      <w:r w:rsidRPr="00D47D5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7D57">
        <w:rPr>
          <w:rFonts w:ascii="TH SarabunIT๙" w:hAnsi="TH SarabunIT๙" w:cs="TH SarabunIT๙"/>
          <w:sz w:val="32"/>
          <w:szCs w:val="32"/>
          <w:cs/>
        </w:rPr>
        <w:t>ภูมิปัญญาท้องถิ่น ศิลปะ วัฒนธรรม ขนบธรรมเนียมและจารีตประเพณีอันดีงามของท้องถิ่น</w:t>
      </w:r>
    </w:p>
    <w:p w14:paraId="39644D8B" w14:textId="51212605" w:rsidR="006B71BE" w:rsidRPr="004B53A1" w:rsidRDefault="00A1693C" w:rsidP="00820336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448D">
        <w:rPr>
          <w:rFonts w:ascii="TH SarabunIT๙" w:hAnsi="TH SarabunIT๙" w:cs="TH SarabunIT๙" w:hint="cs"/>
          <w:sz w:val="32"/>
          <w:szCs w:val="32"/>
          <w:cs/>
        </w:rPr>
        <w:tab/>
      </w:r>
      <w:r w:rsidR="006B71BE" w:rsidRPr="004B53A1">
        <w:rPr>
          <w:rFonts w:ascii="TH SarabunIT๙" w:hAnsi="TH SarabunIT๙" w:cs="TH SarabunIT๙"/>
          <w:b/>
          <w:bCs/>
          <w:sz w:val="32"/>
          <w:szCs w:val="32"/>
          <w:cs/>
        </w:rPr>
        <w:t>๓) แผนพัฒนาจังหวัดตรัง</w:t>
      </w:r>
    </w:p>
    <w:p w14:paraId="3C28785F" w14:textId="3D96D52E" w:rsidR="006B71BE" w:rsidRPr="004B53A1" w:rsidRDefault="004B53A1" w:rsidP="004B53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แผนพัฒนาจังหวัดตรัง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2565 ฉบับทบทวน 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6B71BE" w:rsidRPr="004B53A1">
        <w:rPr>
          <w:rFonts w:ascii="TH SarabunIT๙" w:hAnsi="TH SarabunIT๙" w:cs="TH SarabunIT๙"/>
          <w:sz w:val="32"/>
          <w:szCs w:val="32"/>
        </w:rPr>
        <w:t xml:space="preserve"> 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พ.ศ.2565 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กำหนด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าหมายที่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องบรรลุ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างชัดเจนทั้งในมิติเศรษฐกิจ สังคม ทรัพยากรธรรมชาติ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 xml:space="preserve">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โดยยึดค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น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กลางของการพัฒนา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ความสำคัญ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างยิ่งกับ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างกระบวน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วม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วนในทุกมิติ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างบูรณาการ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รวม โดยกำหนดวิสัยทั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 xml:space="preserve"> พันธกิจ ประเด็น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ของจังหวัดตรัง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79EB684" w14:textId="3A622025" w:rsidR="006B71BE" w:rsidRPr="004B53A1" w:rsidRDefault="004B53A1" w:rsidP="004B53A1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71BE" w:rsidRPr="004B53A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b/>
          <w:bCs/>
          <w:sz w:val="32"/>
          <w:szCs w:val="32"/>
          <w:cs/>
        </w:rPr>
        <w:t>าหมายการพัฒนาจังหวัดตรัง</w:t>
      </w:r>
    </w:p>
    <w:p w14:paraId="1ECCD646" w14:textId="515A5131" w:rsidR="006B71BE" w:rsidRPr="004B53A1" w:rsidRDefault="004B53A1" w:rsidP="0082033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เมืองแห</w:t>
      </w:r>
      <w:r w:rsidRPr="004B53A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งคุณภาพชีวิตที่ดีและ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3C12302E" w14:textId="77777777" w:rsidR="005F4AF9" w:rsidRDefault="005F4AF9" w:rsidP="004B53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30B243" w14:textId="77777777" w:rsidR="005F4AF9" w:rsidRDefault="005F4AF9" w:rsidP="004B53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F91FD7" w14:textId="77777777" w:rsidR="005F4AF9" w:rsidRDefault="005F4AF9" w:rsidP="004B53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A3609" w14:textId="7C87A8D1" w:rsidR="005F4AF9" w:rsidRPr="005F4AF9" w:rsidRDefault="00476E71" w:rsidP="00476E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8 -</w:t>
      </w:r>
    </w:p>
    <w:p w14:paraId="3344F9B2" w14:textId="1D474476" w:rsidR="006B71BE" w:rsidRPr="004B53A1" w:rsidRDefault="004B53A1" w:rsidP="004B53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71BE" w:rsidRPr="004B53A1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จังหวัดตรัง</w:t>
      </w:r>
    </w:p>
    <w:p w14:paraId="4A08F949" w14:textId="23AA5785" w:rsidR="006B71BE" w:rsidRPr="004B53A1" w:rsidRDefault="004B53A1" w:rsidP="004B53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B71BE" w:rsidRPr="004B53A1">
        <w:rPr>
          <w:rFonts w:ascii="TH SarabunIT๙" w:hAnsi="TH SarabunIT๙" w:cs="TH SarabunIT๙"/>
          <w:sz w:val="32"/>
          <w:szCs w:val="32"/>
        </w:rPr>
        <w:t>1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. 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ง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างศักยภาพทางเศรษฐกิจ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านเกษตรกรรม อุตสาหกรรม และการท องเที่ยว 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มีความมั่งคั่งและมีความรับผิดชอ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อสังคม</w:t>
      </w:r>
    </w:p>
    <w:p w14:paraId="55504367" w14:textId="5F29CA08" w:rsidR="006B71BE" w:rsidRPr="004B53A1" w:rsidRDefault="004B53A1" w:rsidP="004B53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B71BE" w:rsidRPr="004B53A1">
        <w:rPr>
          <w:rFonts w:ascii="TH SarabunIT๙" w:hAnsi="TH SarabunIT๙" w:cs="TH SarabunIT๙"/>
          <w:sz w:val="32"/>
          <w:szCs w:val="32"/>
        </w:rPr>
        <w:t>2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. พัฒนาสังคม การศึกษา และคุณภาพชีวิตของประชาช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มีความมั่นคง สามารถดำรงชีวิต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างมีคุณภาพ</w:t>
      </w:r>
    </w:p>
    <w:p w14:paraId="0336B71D" w14:textId="517DB1A0" w:rsidR="006B71BE" w:rsidRPr="004B53A1" w:rsidRDefault="004B53A1" w:rsidP="004B53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B71BE" w:rsidRPr="004B53A1">
        <w:rPr>
          <w:rFonts w:ascii="TH SarabunIT๙" w:hAnsi="TH SarabunIT๙" w:cs="TH SarabunIT๙"/>
          <w:sz w:val="32"/>
          <w:szCs w:val="32"/>
        </w:rPr>
        <w:t>3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. บริหารจัดการทรัพยากรธรรมชา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ยั่งยืนและ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าง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อมที่ดีบนความหลากหลายทางชีวภาพ</w:t>
      </w:r>
    </w:p>
    <w:p w14:paraId="651B8E34" w14:textId="7A9471FB" w:rsidR="006B71BE" w:rsidRPr="004B53A1" w:rsidRDefault="004B53A1" w:rsidP="004B53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B71BE" w:rsidRPr="004B53A1">
        <w:rPr>
          <w:rFonts w:ascii="TH SarabunIT๙" w:hAnsi="TH SarabunIT๙" w:cs="TH SarabunIT๙"/>
          <w:sz w:val="32"/>
          <w:szCs w:val="32"/>
        </w:rPr>
        <w:t>4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. 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งเสริมการขับเคลื่อนการพัฒนาตามปรัชญาเศรษฐกิจพอเพียงใน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วน</w:t>
      </w:r>
    </w:p>
    <w:p w14:paraId="6D2B4359" w14:textId="02AD3E48" w:rsidR="006B71BE" w:rsidRPr="004B53A1" w:rsidRDefault="004B53A1" w:rsidP="004B53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B71BE" w:rsidRPr="004B53A1">
        <w:rPr>
          <w:rFonts w:ascii="TH SarabunIT๙" w:hAnsi="TH SarabunIT๙" w:cs="TH SarabunIT๙"/>
          <w:sz w:val="32"/>
          <w:szCs w:val="32"/>
        </w:rPr>
        <w:t>5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. 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างธรรมา</w:t>
      </w:r>
      <w:proofErr w:type="spellStart"/>
      <w:r w:rsidR="006B71BE" w:rsidRPr="004B53A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6B71BE" w:rsidRPr="004B53A1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ภาครัฐ</w:t>
      </w:r>
    </w:p>
    <w:p w14:paraId="2FC391BD" w14:textId="7F7F9E7C" w:rsidR="006B71BE" w:rsidRPr="004B53A1" w:rsidRDefault="004B53A1" w:rsidP="005F4AF9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71BE" w:rsidRPr="004B53A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b/>
          <w:bCs/>
          <w:sz w:val="32"/>
          <w:szCs w:val="32"/>
          <w:cs/>
        </w:rPr>
        <w:t>า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6B71BE" w:rsidRPr="004B53A1">
        <w:rPr>
          <w:rFonts w:ascii="TH SarabunIT๙" w:hAnsi="TH SarabunIT๙" w:cs="TH SarabunIT๙"/>
          <w:b/>
          <w:bCs/>
          <w:sz w:val="32"/>
          <w:szCs w:val="32"/>
          <w:cs/>
        </w:rPr>
        <w:t>รวม (</w:t>
      </w:r>
      <w:r w:rsidR="006B71BE" w:rsidRPr="004B53A1">
        <w:rPr>
          <w:rFonts w:ascii="TH SarabunIT๙" w:hAnsi="TH SarabunIT๙" w:cs="TH SarabunIT๙"/>
          <w:b/>
          <w:bCs/>
          <w:sz w:val="32"/>
          <w:szCs w:val="32"/>
        </w:rPr>
        <w:t>Objectives</w:t>
      </w:r>
      <w:r w:rsidR="006B71BE" w:rsidRPr="004B53A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CBAC26B" w14:textId="4A1112F3" w:rsidR="006B71BE" w:rsidRPr="004B53A1" w:rsidRDefault="004B53A1" w:rsidP="004B53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B71BE" w:rsidRPr="004B53A1">
        <w:rPr>
          <w:rFonts w:ascii="TH SarabunIT๙" w:hAnsi="TH SarabunIT๙" w:cs="TH SarabunIT๙"/>
          <w:sz w:val="32"/>
          <w:szCs w:val="32"/>
        </w:rPr>
        <w:t>1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. เศรษฐกิจของจังหวัดขยายตัว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างมั่นคงและยั่งยืน</w:t>
      </w:r>
    </w:p>
    <w:p w14:paraId="23C17D02" w14:textId="6EC35761" w:rsidR="006B71BE" w:rsidRPr="004B53A1" w:rsidRDefault="004B53A1" w:rsidP="004B53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B71BE" w:rsidRPr="004B53A1">
        <w:rPr>
          <w:rFonts w:ascii="TH SarabunIT๙" w:hAnsi="TH SarabunIT๙" w:cs="TH SarabunIT๙"/>
          <w:sz w:val="32"/>
          <w:szCs w:val="32"/>
        </w:rPr>
        <w:t>2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. ยกระดับคุณภาพชีวิตของประชาชน 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าง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มแข็งทางสังคม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งเสริมการศึกษา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างมีคุณภาพ</w:t>
      </w:r>
    </w:p>
    <w:p w14:paraId="50E56C33" w14:textId="417D6F86" w:rsidR="006B71BE" w:rsidRPr="004B53A1" w:rsidRDefault="004B53A1" w:rsidP="004B53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B71BE" w:rsidRPr="004B53A1">
        <w:rPr>
          <w:rFonts w:ascii="TH SarabunIT๙" w:hAnsi="TH SarabunIT๙" w:cs="TH SarabunIT๙"/>
          <w:sz w:val="32"/>
          <w:szCs w:val="32"/>
        </w:rPr>
        <w:t>3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. ฐานทรัพยากรธรรมชาติมีความสมบู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และมี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B71BE" w:rsidRPr="004B53A1">
        <w:rPr>
          <w:rFonts w:ascii="TH SarabunIT๙" w:hAnsi="TH SarabunIT๙" w:cs="TH SarabunIT๙"/>
          <w:sz w:val="32"/>
          <w:szCs w:val="32"/>
          <w:cs/>
        </w:rPr>
        <w:t>อมดี ตลอดจนมีการบริหารจัดการแบบบูรณาการ</w:t>
      </w:r>
    </w:p>
    <w:p w14:paraId="0C74BC65" w14:textId="2E05EF08" w:rsidR="006B71BE" w:rsidRPr="004B53A1" w:rsidRDefault="004B53A1" w:rsidP="005F4AF9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71BE" w:rsidRPr="004B53A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/ยุทธศาส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6B71BE" w:rsidRPr="004B53A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จังหวัดตรัง</w:t>
      </w:r>
    </w:p>
    <w:p w14:paraId="5A0CFDA5" w14:textId="57957A82" w:rsidR="002E0584" w:rsidRPr="002E0584" w:rsidRDefault="002E0584" w:rsidP="002E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E0584">
        <w:rPr>
          <w:rFonts w:ascii="THSarabunIT๙" w:cs="THSarabunIT๙"/>
          <w:sz w:val="32"/>
          <w:szCs w:val="32"/>
        </w:rPr>
        <w:t>1</w:t>
      </w:r>
      <w:r w:rsidRPr="002E0584">
        <w:rPr>
          <w:rFonts w:ascii="THSarabunIT๙" w:cs="THSarabunIT๙"/>
          <w:sz w:val="32"/>
          <w:szCs w:val="32"/>
          <w:cs/>
        </w:rPr>
        <w:t xml:space="preserve">. </w:t>
      </w:r>
      <w:r w:rsidRPr="002E0584">
        <w:rPr>
          <w:rFonts w:ascii="THSarabunIT๙" w:cs="THSarabunIT๙" w:hint="cs"/>
          <w:sz w:val="32"/>
          <w:szCs w:val="32"/>
          <w:cs/>
        </w:rPr>
        <w:t>สร</w:t>
      </w:r>
      <w:r>
        <w:rPr>
          <w:rFonts w:ascii="THSarabunIT๙" w:cs="THSarabunIT๙" w:hint="cs"/>
          <w:sz w:val="32"/>
          <w:szCs w:val="32"/>
          <w:cs/>
        </w:rPr>
        <w:t>้</w:t>
      </w:r>
      <w:r w:rsidRPr="002E0584">
        <w:rPr>
          <w:rFonts w:ascii="THSarabunIT๙" w:cs="THSarabunIT๙" w:hint="cs"/>
          <w:sz w:val="32"/>
          <w:szCs w:val="32"/>
          <w:cs/>
        </w:rPr>
        <w:t>างฐานเศรษฐกิจของจังหวัดด</w:t>
      </w:r>
      <w:r>
        <w:rPr>
          <w:rFonts w:ascii="THSarabunIT๙" w:cs="THSarabunIT๙" w:hint="cs"/>
          <w:sz w:val="32"/>
          <w:szCs w:val="32"/>
          <w:cs/>
        </w:rPr>
        <w:t>้</w:t>
      </w:r>
      <w:r w:rsidRPr="002E0584">
        <w:rPr>
          <w:rFonts w:ascii="THSarabunIT๙" w:cs="THSarabunIT๙" w:hint="cs"/>
          <w:sz w:val="32"/>
          <w:szCs w:val="32"/>
          <w:cs/>
        </w:rPr>
        <w:t>านเกษตรกรรมและอุตสาหกรรมที่มั่นคงและยั่งยืน</w:t>
      </w:r>
    </w:p>
    <w:p w14:paraId="3F6B81BA" w14:textId="153324FB" w:rsidR="002E0584" w:rsidRPr="001B4775" w:rsidRDefault="002E0584" w:rsidP="001B477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cs="THSarabunIT๙"/>
          <w:sz w:val="32"/>
          <w:szCs w:val="32"/>
        </w:rPr>
      </w:pPr>
      <w:r>
        <w:rPr>
          <w:rFonts w:cs="THSarabunIT๙"/>
          <w:sz w:val="32"/>
          <w:szCs w:val="32"/>
        </w:rPr>
        <w:tab/>
      </w:r>
      <w:r w:rsidR="001B4775">
        <w:rPr>
          <w:rFonts w:cs="THSarabunIT๙"/>
          <w:sz w:val="32"/>
          <w:szCs w:val="32"/>
        </w:rPr>
        <w:tab/>
      </w:r>
      <w:r w:rsidRPr="002E0584">
        <w:rPr>
          <w:rFonts w:ascii="THSarabunIT๙" w:cs="THSarabunIT๙"/>
          <w:sz w:val="32"/>
          <w:szCs w:val="32"/>
        </w:rPr>
        <w:t>2</w:t>
      </w:r>
      <w:r w:rsidRPr="002E0584">
        <w:rPr>
          <w:rFonts w:ascii="THSarabunIT๙" w:cs="THSarabunIT๙"/>
          <w:sz w:val="32"/>
          <w:szCs w:val="32"/>
          <w:cs/>
        </w:rPr>
        <w:t xml:space="preserve">. </w:t>
      </w:r>
      <w:r w:rsidRPr="002E0584">
        <w:rPr>
          <w:rFonts w:ascii="THSarabunIT๙" w:cs="THSarabunIT๙" w:hint="cs"/>
          <w:sz w:val="32"/>
          <w:szCs w:val="32"/>
          <w:cs/>
        </w:rPr>
        <w:t>ส</w:t>
      </w:r>
      <w:r>
        <w:rPr>
          <w:rFonts w:ascii="THSarabunIT๙" w:cs="THSarabunIT๙" w:hint="cs"/>
          <w:sz w:val="32"/>
          <w:szCs w:val="32"/>
          <w:cs/>
        </w:rPr>
        <w:t>่</w:t>
      </w:r>
      <w:r w:rsidRPr="002E0584">
        <w:rPr>
          <w:rFonts w:ascii="THSarabunIT๙" w:cs="THSarabunIT๙" w:hint="cs"/>
          <w:sz w:val="32"/>
          <w:szCs w:val="32"/>
          <w:cs/>
        </w:rPr>
        <w:t>งเสริมและพัฒนาการท</w:t>
      </w:r>
      <w:r>
        <w:rPr>
          <w:rFonts w:ascii="THSarabunIT๙" w:cs="THSarabunIT๙" w:hint="cs"/>
          <w:sz w:val="32"/>
          <w:szCs w:val="32"/>
          <w:cs/>
        </w:rPr>
        <w:t>่</w:t>
      </w:r>
      <w:r w:rsidRPr="002E0584">
        <w:rPr>
          <w:rFonts w:ascii="THSarabunIT๙" w:cs="THSarabunIT๙" w:hint="cs"/>
          <w:sz w:val="32"/>
          <w:szCs w:val="32"/>
          <w:cs/>
        </w:rPr>
        <w:t>องเที่ยวให</w:t>
      </w:r>
      <w:r>
        <w:rPr>
          <w:rFonts w:ascii="THSarabunIT๙" w:cs="THSarabunIT๙" w:hint="cs"/>
          <w:sz w:val="32"/>
          <w:szCs w:val="32"/>
          <w:cs/>
        </w:rPr>
        <w:t>้</w:t>
      </w:r>
      <w:r w:rsidRPr="002E0584">
        <w:rPr>
          <w:rFonts w:ascii="THSarabunIT๙" w:cs="THSarabunIT๙" w:hint="cs"/>
          <w:sz w:val="32"/>
          <w:szCs w:val="32"/>
          <w:cs/>
        </w:rPr>
        <w:t>ได</w:t>
      </w:r>
      <w:r>
        <w:rPr>
          <w:rFonts w:ascii="THSarabunIT๙" w:cs="THSarabunIT๙" w:hint="cs"/>
          <w:sz w:val="32"/>
          <w:szCs w:val="32"/>
          <w:cs/>
        </w:rPr>
        <w:t>้</w:t>
      </w:r>
      <w:r w:rsidRPr="002E0584">
        <w:rPr>
          <w:rFonts w:ascii="THSarabunIT๙" w:cs="THSarabunIT๙" w:hint="cs"/>
          <w:sz w:val="32"/>
          <w:szCs w:val="32"/>
          <w:cs/>
        </w:rPr>
        <w:t>มาตรฐานและมีคุณภาพเพื่อสร</w:t>
      </w:r>
      <w:r>
        <w:rPr>
          <w:rFonts w:ascii="THSarabunIT๙" w:cs="THSarabunIT๙" w:hint="cs"/>
          <w:sz w:val="32"/>
          <w:szCs w:val="32"/>
          <w:cs/>
        </w:rPr>
        <w:t>้</w:t>
      </w:r>
      <w:r w:rsidRPr="002E0584">
        <w:rPr>
          <w:rFonts w:ascii="THSarabunIT๙" w:cs="THSarabunIT๙" w:hint="cs"/>
          <w:sz w:val="32"/>
          <w:szCs w:val="32"/>
          <w:cs/>
        </w:rPr>
        <w:t>างรายได</w:t>
      </w:r>
      <w:r>
        <w:rPr>
          <w:rFonts w:ascii="THSarabunIT๙" w:cs="THSarabunIT๙" w:hint="cs"/>
          <w:sz w:val="32"/>
          <w:szCs w:val="32"/>
          <w:cs/>
        </w:rPr>
        <w:t>้</w:t>
      </w:r>
      <w:r w:rsidRPr="002E0584">
        <w:rPr>
          <w:rFonts w:ascii="THSarabunIT๙" w:cs="THSarabunIT๙" w:hint="cs"/>
          <w:sz w:val="32"/>
          <w:szCs w:val="32"/>
          <w:cs/>
        </w:rPr>
        <w:t>ให</w:t>
      </w:r>
      <w:r>
        <w:rPr>
          <w:rFonts w:ascii="THSarabunIT๙" w:cs="THSarabunIT๙" w:hint="cs"/>
          <w:sz w:val="32"/>
          <w:szCs w:val="32"/>
          <w:cs/>
        </w:rPr>
        <w:t>้</w:t>
      </w:r>
      <w:r w:rsidRPr="002E0584">
        <w:rPr>
          <w:rFonts w:ascii="THSarabunIT๙" w:cs="THSarabunIT๙" w:hint="cs"/>
          <w:sz w:val="32"/>
          <w:szCs w:val="32"/>
          <w:cs/>
        </w:rPr>
        <w:t>เติบโตอย</w:t>
      </w:r>
      <w:r>
        <w:rPr>
          <w:rFonts w:ascii="THSarabunIT๙" w:cs="THSarabunIT๙" w:hint="cs"/>
          <w:sz w:val="32"/>
          <w:szCs w:val="32"/>
          <w:cs/>
        </w:rPr>
        <w:t>่</w:t>
      </w:r>
      <w:r w:rsidRPr="002E0584">
        <w:rPr>
          <w:rFonts w:ascii="THSarabunIT๙" w:cs="THSarabunIT๙" w:hint="cs"/>
          <w:sz w:val="32"/>
          <w:szCs w:val="32"/>
          <w:cs/>
        </w:rPr>
        <w:t>างต</w:t>
      </w:r>
      <w:r>
        <w:rPr>
          <w:rFonts w:ascii="THSarabunIT๙" w:cs="THSarabunIT๙" w:hint="cs"/>
          <w:sz w:val="32"/>
          <w:szCs w:val="32"/>
          <w:cs/>
        </w:rPr>
        <w:t>่</w:t>
      </w:r>
      <w:r w:rsidRPr="002E0584">
        <w:rPr>
          <w:rFonts w:ascii="THSarabunIT๙" w:cs="THSarabunIT๙" w:hint="cs"/>
          <w:sz w:val="32"/>
          <w:szCs w:val="32"/>
          <w:cs/>
        </w:rPr>
        <w:t>อเนื่อง</w:t>
      </w:r>
    </w:p>
    <w:p w14:paraId="1A5C8DCC" w14:textId="3E578B8B" w:rsidR="002E0584" w:rsidRPr="002E0584" w:rsidRDefault="002E0584" w:rsidP="002E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ab/>
      </w:r>
      <w:r w:rsidRPr="002E0584">
        <w:rPr>
          <w:rFonts w:ascii="THSarabunIT๙" w:cs="THSarabunIT๙"/>
          <w:sz w:val="32"/>
          <w:szCs w:val="32"/>
        </w:rPr>
        <w:t>3</w:t>
      </w:r>
      <w:r w:rsidRPr="002E0584">
        <w:rPr>
          <w:rFonts w:ascii="THSarabunIT๙" w:cs="THSarabunIT๙"/>
          <w:sz w:val="32"/>
          <w:szCs w:val="32"/>
          <w:cs/>
        </w:rPr>
        <w:t xml:space="preserve">. </w:t>
      </w:r>
      <w:r w:rsidRPr="002E0584">
        <w:rPr>
          <w:rFonts w:ascii="THSarabunIT๙" w:cs="THSarabunIT๙" w:hint="cs"/>
          <w:sz w:val="32"/>
          <w:szCs w:val="32"/>
          <w:cs/>
        </w:rPr>
        <w:t>เสริมสร</w:t>
      </w:r>
      <w:r>
        <w:rPr>
          <w:rFonts w:ascii="THSarabunIT๙" w:cs="THSarabunIT๙" w:hint="cs"/>
          <w:sz w:val="32"/>
          <w:szCs w:val="32"/>
          <w:cs/>
        </w:rPr>
        <w:t>้</w:t>
      </w:r>
      <w:r w:rsidRPr="002E0584">
        <w:rPr>
          <w:rFonts w:ascii="THSarabunIT๙" w:cs="THSarabunIT๙" w:hint="cs"/>
          <w:sz w:val="32"/>
          <w:szCs w:val="32"/>
          <w:cs/>
        </w:rPr>
        <w:t>างความมั่นคงทางสังคม</w:t>
      </w:r>
      <w:r w:rsidRPr="002E0584">
        <w:rPr>
          <w:rFonts w:ascii="THSarabunIT๙" w:cs="THSarabunIT๙"/>
          <w:sz w:val="32"/>
          <w:szCs w:val="32"/>
          <w:cs/>
        </w:rPr>
        <w:t xml:space="preserve"> </w:t>
      </w:r>
      <w:r w:rsidRPr="002E0584">
        <w:rPr>
          <w:rFonts w:ascii="THSarabunIT๙" w:cs="THSarabunIT๙" w:hint="cs"/>
          <w:sz w:val="32"/>
          <w:szCs w:val="32"/>
          <w:cs/>
        </w:rPr>
        <w:t>พัฒนาคุณภาพชีวิตและการศึกษาเรียนรู</w:t>
      </w:r>
      <w:r>
        <w:rPr>
          <w:rFonts w:ascii="THSarabunIT๙" w:cs="THSarabunIT๙" w:hint="cs"/>
          <w:sz w:val="32"/>
          <w:szCs w:val="32"/>
          <w:cs/>
        </w:rPr>
        <w:t>้</w:t>
      </w:r>
      <w:r w:rsidRPr="002E0584">
        <w:rPr>
          <w:rFonts w:ascii="THSarabunIT๙" w:cs="THSarabunIT๙" w:hint="cs"/>
          <w:sz w:val="32"/>
          <w:szCs w:val="32"/>
          <w:cs/>
        </w:rPr>
        <w:t>อย</w:t>
      </w:r>
      <w:r>
        <w:rPr>
          <w:rFonts w:ascii="THSarabunIT๙" w:cs="THSarabunIT๙" w:hint="cs"/>
          <w:sz w:val="32"/>
          <w:szCs w:val="32"/>
          <w:cs/>
        </w:rPr>
        <w:t>่</w:t>
      </w:r>
      <w:r w:rsidRPr="002E0584">
        <w:rPr>
          <w:rFonts w:ascii="THSarabunIT๙" w:cs="THSarabunIT๙" w:hint="cs"/>
          <w:sz w:val="32"/>
          <w:szCs w:val="32"/>
          <w:cs/>
        </w:rPr>
        <w:t>างมีคุณภาพ</w:t>
      </w:r>
    </w:p>
    <w:p w14:paraId="53F063CA" w14:textId="509B82A3" w:rsidR="002E0584" w:rsidRPr="002E0584" w:rsidRDefault="002E0584" w:rsidP="002E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SarabunIT๙" w:cs="THSarabunIT๙"/>
          <w:sz w:val="32"/>
          <w:szCs w:val="32"/>
        </w:rPr>
        <w:tab/>
      </w:r>
      <w:r w:rsidRPr="002E0584">
        <w:rPr>
          <w:rFonts w:ascii="THSarabunIT๙" w:cs="THSarabunIT๙"/>
          <w:sz w:val="32"/>
          <w:szCs w:val="32"/>
        </w:rPr>
        <w:t>4</w:t>
      </w:r>
      <w:r w:rsidRPr="002E0584">
        <w:rPr>
          <w:rFonts w:ascii="THSarabunIT๙" w:cs="THSarabunIT๙"/>
          <w:sz w:val="32"/>
          <w:szCs w:val="32"/>
          <w:cs/>
        </w:rPr>
        <w:t xml:space="preserve">. </w:t>
      </w:r>
      <w:r w:rsidRPr="002E0584">
        <w:rPr>
          <w:rFonts w:ascii="THSarabunIT๙" w:cs="THSarabunIT๙" w:hint="cs"/>
          <w:sz w:val="32"/>
          <w:szCs w:val="32"/>
          <w:cs/>
        </w:rPr>
        <w:t>บริหารจัดการทรัพยากรธรรมชาติ</w:t>
      </w:r>
      <w:r w:rsidRPr="002E0584">
        <w:rPr>
          <w:rFonts w:ascii="THSarabunIT๙" w:cs="THSarabunIT๙"/>
          <w:sz w:val="32"/>
          <w:szCs w:val="32"/>
          <w:cs/>
        </w:rPr>
        <w:t xml:space="preserve"> </w:t>
      </w:r>
      <w:r w:rsidRPr="002E0584">
        <w:rPr>
          <w:rFonts w:ascii="THSarabunIT๙" w:cs="THSarabunIT๙" w:hint="cs"/>
          <w:sz w:val="32"/>
          <w:szCs w:val="32"/>
          <w:cs/>
        </w:rPr>
        <w:t>สิ่งแวดล</w:t>
      </w:r>
      <w:r>
        <w:rPr>
          <w:rFonts w:ascii="THSarabunIT๙" w:cs="THSarabunIT๙" w:hint="cs"/>
          <w:sz w:val="32"/>
          <w:szCs w:val="32"/>
          <w:cs/>
        </w:rPr>
        <w:t>้</w:t>
      </w:r>
      <w:r w:rsidRPr="002E0584">
        <w:rPr>
          <w:rFonts w:ascii="THSarabunIT๙" w:cs="THSarabunIT๙" w:hint="cs"/>
          <w:sz w:val="32"/>
          <w:szCs w:val="32"/>
          <w:cs/>
        </w:rPr>
        <w:t>อม</w:t>
      </w:r>
      <w:r w:rsidRPr="002E0584">
        <w:rPr>
          <w:rFonts w:ascii="THSarabunIT๙" w:cs="THSarabunIT๙"/>
          <w:sz w:val="32"/>
          <w:szCs w:val="32"/>
          <w:cs/>
        </w:rPr>
        <w:t xml:space="preserve"> </w:t>
      </w:r>
      <w:r w:rsidRPr="002E0584">
        <w:rPr>
          <w:rFonts w:ascii="THSarabunIT๙" w:cs="THSarabunIT๙" w:hint="cs"/>
          <w:sz w:val="32"/>
          <w:szCs w:val="32"/>
          <w:cs/>
        </w:rPr>
        <w:t>สัตว</w:t>
      </w:r>
      <w:r>
        <w:rPr>
          <w:rFonts w:ascii="THSarabunIT๙" w:cs="THSarabunIT๙" w:hint="cs"/>
          <w:sz w:val="32"/>
          <w:szCs w:val="32"/>
          <w:cs/>
        </w:rPr>
        <w:t>์</w:t>
      </w:r>
      <w:r w:rsidRPr="002E0584">
        <w:rPr>
          <w:rFonts w:ascii="THSarabunIT๙" w:cs="THSarabunIT๙" w:hint="cs"/>
          <w:sz w:val="32"/>
          <w:szCs w:val="32"/>
          <w:cs/>
        </w:rPr>
        <w:t>ทะเลหายาก</w:t>
      </w:r>
      <w:r w:rsidRPr="002E0584">
        <w:rPr>
          <w:rFonts w:ascii="THSarabunIT๙" w:cs="THSarabunIT๙"/>
          <w:sz w:val="32"/>
          <w:szCs w:val="32"/>
          <w:cs/>
        </w:rPr>
        <w:t xml:space="preserve"> </w:t>
      </w:r>
      <w:r w:rsidRPr="002E0584">
        <w:rPr>
          <w:rFonts w:ascii="THSarabunIT๙" w:cs="THSarabunIT๙" w:hint="cs"/>
          <w:sz w:val="32"/>
          <w:szCs w:val="32"/>
          <w:cs/>
        </w:rPr>
        <w:t>และพลังงานอย</w:t>
      </w:r>
      <w:r>
        <w:rPr>
          <w:rFonts w:ascii="THSarabunIT๙" w:cs="THSarabunIT๙" w:hint="cs"/>
          <w:sz w:val="32"/>
          <w:szCs w:val="32"/>
          <w:cs/>
        </w:rPr>
        <w:t>่</w:t>
      </w:r>
      <w:r w:rsidRPr="002E0584">
        <w:rPr>
          <w:rFonts w:ascii="THSarabunIT๙" w:cs="THSarabunIT๙" w:hint="cs"/>
          <w:sz w:val="32"/>
          <w:szCs w:val="32"/>
          <w:cs/>
        </w:rPr>
        <w:t>างเหมาะสมกับชุมชน</w:t>
      </w:r>
      <w:r w:rsidRPr="002E0584">
        <w:rPr>
          <w:rFonts w:ascii="THSarabunIT๙" w:cs="THSarabunIT๙"/>
          <w:sz w:val="32"/>
          <w:szCs w:val="32"/>
          <w:cs/>
        </w:rPr>
        <w:t>/</w:t>
      </w:r>
      <w:r w:rsidRPr="002E0584">
        <w:rPr>
          <w:rFonts w:ascii="THSarabunIT๙" w:cs="THSarabunIT๙" w:hint="cs"/>
          <w:sz w:val="32"/>
          <w:szCs w:val="32"/>
          <w:cs/>
        </w:rPr>
        <w:t>พื้นที่</w:t>
      </w:r>
      <w:r w:rsidR="007A6F91">
        <w:rPr>
          <w:rFonts w:ascii="THSarabunIT๙" w:cs="THSarabunIT๙" w:hint="cs"/>
          <w:sz w:val="32"/>
          <w:szCs w:val="32"/>
          <w:cs/>
        </w:rPr>
        <w:t xml:space="preserve"> </w:t>
      </w:r>
      <w:r w:rsidRPr="002E0584">
        <w:rPr>
          <w:rFonts w:ascii="THSarabunIT๙" w:cs="THSarabunIT๙" w:hint="cs"/>
          <w:sz w:val="32"/>
          <w:szCs w:val="32"/>
          <w:cs/>
        </w:rPr>
        <w:t>และมีความยั่งยืน</w:t>
      </w:r>
    </w:p>
    <w:p w14:paraId="747A7ED6" w14:textId="009E5114" w:rsidR="00A1693C" w:rsidRPr="008D0961" w:rsidRDefault="008D0961" w:rsidP="001B4775">
      <w:pPr>
        <w:tabs>
          <w:tab w:val="left" w:pos="567"/>
        </w:tabs>
        <w:spacing w:before="120" w:after="12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A1693C" w:rsidRPr="008D0961">
        <w:rPr>
          <w:rFonts w:ascii="TH SarabunIT๙" w:hAnsi="TH SarabunIT๙" w:cs="TH SarabunIT๙" w:hint="cs"/>
          <w:b/>
          <w:bCs/>
          <w:sz w:val="32"/>
          <w:szCs w:val="32"/>
          <w:cs/>
        </w:rPr>
        <w:t>1.4 ยุทธศาสตร์การพัฒนาขององค์กรปกครองส่วนท้องถิ่นในเขตจังหวัด</w:t>
      </w:r>
      <w:r w:rsidR="00A1693C" w:rsidRPr="008D096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14:paraId="1A60C0F2" w14:textId="4A48C7E2" w:rsidR="00A1693C" w:rsidRPr="001B4775" w:rsidRDefault="001B4775" w:rsidP="001B4775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A1693C" w:rsidRPr="001B477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วิสัยทัศน์การพัฒนาขององค์กรปกครองส่วนท้องถิ่นในเขตจังหวัดตรัง </w:t>
      </w:r>
    </w:p>
    <w:p w14:paraId="0CD6B84B" w14:textId="00DC5546" w:rsidR="00A1693C" w:rsidRPr="001B4775" w:rsidRDefault="00A1693C" w:rsidP="00820336">
      <w:pPr>
        <w:spacing w:before="120" w:after="0" w:line="240" w:lineRule="auto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 w:rsidRPr="001B4775">
        <w:rPr>
          <w:rFonts w:ascii="TH SarabunIT๙" w:hAnsi="TH SarabunIT๙" w:cs="TH SarabunIT๙" w:hint="cs"/>
          <w:sz w:val="32"/>
          <w:szCs w:val="32"/>
          <w:cs/>
        </w:rPr>
        <w:t>“เป็นองค์กรหลักในการประสาน</w:t>
      </w:r>
      <w:r w:rsidR="001B4775" w:rsidRPr="001B4775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1B4775">
        <w:rPr>
          <w:rFonts w:ascii="TH SarabunIT๙" w:hAnsi="TH SarabunIT๙" w:cs="TH SarabunIT๙" w:hint="cs"/>
          <w:sz w:val="32"/>
          <w:szCs w:val="32"/>
          <w:cs/>
        </w:rPr>
        <w:t>พัฒนาท้องถิ่นและชุมชน</w:t>
      </w:r>
    </w:p>
    <w:p w14:paraId="2468C773" w14:textId="77777777" w:rsidR="00A1693C" w:rsidRPr="001B4775" w:rsidRDefault="00A1693C" w:rsidP="00A1693C">
      <w:pPr>
        <w:spacing w:after="0" w:line="240" w:lineRule="auto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 w:rsidRPr="001B4775">
        <w:rPr>
          <w:rFonts w:ascii="TH SarabunIT๙" w:hAnsi="TH SarabunIT๙" w:cs="TH SarabunIT๙" w:hint="cs"/>
          <w:sz w:val="32"/>
          <w:szCs w:val="32"/>
          <w:cs/>
        </w:rPr>
        <w:t>มุ่งเน้นการมีส่วนร่วมเชิงคุณภาพ</w:t>
      </w:r>
      <w:r w:rsidRPr="001B4775">
        <w:rPr>
          <w:rFonts w:ascii="TH SarabunIT๙" w:hAnsi="TH SarabunIT๙" w:cs="TH SarabunIT๙"/>
          <w:sz w:val="32"/>
          <w:szCs w:val="32"/>
        </w:rPr>
        <w:t xml:space="preserve"> </w:t>
      </w:r>
      <w:r w:rsidRPr="001B4775">
        <w:rPr>
          <w:rFonts w:ascii="TH SarabunIT๙" w:hAnsi="TH SarabunIT๙" w:cs="TH SarabunIT๙" w:hint="cs"/>
          <w:sz w:val="32"/>
          <w:szCs w:val="32"/>
          <w:cs/>
        </w:rPr>
        <w:t>สืบสานภูมิปัญญา</w:t>
      </w:r>
    </w:p>
    <w:p w14:paraId="62B85513" w14:textId="77777777" w:rsidR="00A1693C" w:rsidRPr="001B4775" w:rsidRDefault="00A1693C" w:rsidP="00A1693C">
      <w:pPr>
        <w:spacing w:after="0" w:line="240" w:lineRule="auto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 w:rsidRPr="001B4775">
        <w:rPr>
          <w:rFonts w:ascii="TH SarabunIT๙" w:hAnsi="TH SarabunIT๙" w:cs="TH SarabunIT๙" w:hint="cs"/>
          <w:sz w:val="32"/>
          <w:szCs w:val="32"/>
          <w:cs/>
        </w:rPr>
        <w:t>สู่การพัฒนาเศรษฐกิจ สังคม สิ่งแวดล้อม และความสุขสู่ประชาชนอย่างยั่งยืน”</w:t>
      </w:r>
    </w:p>
    <w:p w14:paraId="54A4B2FC" w14:textId="78E7F747" w:rsidR="00A1693C" w:rsidRPr="001B4775" w:rsidRDefault="001B4775" w:rsidP="001B4775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1693C" w:rsidRPr="001B477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</w:p>
    <w:p w14:paraId="09EC36FE" w14:textId="59C6F513" w:rsidR="001B4775" w:rsidRPr="001B4775" w:rsidRDefault="001B4775" w:rsidP="001B47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B477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านโครงส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างพื้นฐานควบค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การ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องเที่ยวเชิงอนุรักษ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46065CCE" w14:textId="1F18EBE2" w:rsidR="001B4775" w:rsidRPr="001B4775" w:rsidRDefault="001B4775" w:rsidP="001B477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B4775">
        <w:rPr>
          <w:rFonts w:ascii="TH SarabunIT๙" w:hAnsi="TH SarabunIT๙" w:cs="TH SarabunIT๙"/>
          <w:sz w:val="32"/>
          <w:szCs w:val="32"/>
          <w:cs/>
        </w:rPr>
        <w:t>แนวทางการพัฒนา :</w:t>
      </w:r>
    </w:p>
    <w:p w14:paraId="471ABFD7" w14:textId="1A1DEF4E" w:rsidR="001B4775" w:rsidRPr="001B4775" w:rsidRDefault="001B4775" w:rsidP="001B477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4775">
        <w:rPr>
          <w:rFonts w:ascii="TH SarabunIT๙" w:hAnsi="TH SarabunIT๙" w:cs="TH SarabunIT๙"/>
          <w:sz w:val="32"/>
          <w:szCs w:val="32"/>
        </w:rPr>
        <w:t>1</w:t>
      </w:r>
      <w:r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75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B4775">
        <w:rPr>
          <w:rFonts w:ascii="TH SarabunIT๙" w:hAnsi="TH SarabunIT๙" w:cs="TH SarabunIT๙"/>
          <w:sz w:val="32"/>
          <w:szCs w:val="32"/>
          <w:cs/>
        </w:rPr>
        <w:t>างปรับปรุงบำรุงรักษา ถนน สะพาน ทางเ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B4775">
        <w:rPr>
          <w:rFonts w:ascii="TH SarabunIT๙" w:hAnsi="TH SarabunIT๙" w:cs="TH SarabunIT๙"/>
          <w:sz w:val="32"/>
          <w:szCs w:val="32"/>
          <w:cs/>
        </w:rPr>
        <w:t>า และ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าเทียบเรือ ขยายเขตและติดตั้งไฟ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B4775"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1B4775">
        <w:rPr>
          <w:rFonts w:ascii="TH SarabunIT๙" w:hAnsi="TH SarabunIT๙" w:cs="TH SarabunIT๙"/>
          <w:sz w:val="32"/>
          <w:szCs w:val="32"/>
          <w:cs/>
        </w:rPr>
        <w:t>แสงส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างสาธารณะ</w:t>
      </w:r>
    </w:p>
    <w:p w14:paraId="683E770A" w14:textId="097251A4" w:rsidR="001B4775" w:rsidRPr="001B4775" w:rsidRDefault="001B4775" w:rsidP="001B477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4775">
        <w:rPr>
          <w:rFonts w:ascii="TH SarabunIT๙" w:hAnsi="TH SarabunIT๙" w:cs="TH SarabunIT๙"/>
          <w:sz w:val="32"/>
          <w:szCs w:val="32"/>
        </w:rPr>
        <w:t>2</w:t>
      </w:r>
      <w:r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75">
        <w:rPr>
          <w:rFonts w:ascii="TH SarabunIT๙" w:hAnsi="TH SarabunIT๙" w:cs="TH SarabunIT๙"/>
          <w:sz w:val="32"/>
          <w:szCs w:val="32"/>
          <w:cs/>
        </w:rPr>
        <w:t>พัฒนาระบบจราจร</w:t>
      </w:r>
    </w:p>
    <w:p w14:paraId="3F69B5F7" w14:textId="01B2ACF1" w:rsidR="001B4775" w:rsidRPr="001B4775" w:rsidRDefault="001B4775" w:rsidP="001B477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4775">
        <w:rPr>
          <w:rFonts w:ascii="TH SarabunIT๙" w:hAnsi="TH SarabunIT๙" w:cs="TH SarabunIT๙"/>
          <w:sz w:val="32"/>
          <w:szCs w:val="32"/>
        </w:rPr>
        <w:t>3</w:t>
      </w:r>
      <w:r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75">
        <w:rPr>
          <w:rFonts w:ascii="TH SarabunIT๙" w:hAnsi="TH SarabunIT๙" w:cs="TH SarabunIT๙"/>
          <w:sz w:val="32"/>
          <w:szCs w:val="32"/>
          <w:cs/>
        </w:rPr>
        <w:t>พัฒนาและจัดหาแ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งน้ำ เพื่ออุปโภคบริโภค</w:t>
      </w:r>
    </w:p>
    <w:p w14:paraId="55769DD2" w14:textId="4A62F641" w:rsidR="001B4775" w:rsidRPr="001B4775" w:rsidRDefault="001B4775" w:rsidP="001B477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4775">
        <w:rPr>
          <w:rFonts w:ascii="TH SarabunIT๙" w:hAnsi="TH SarabunIT๙" w:cs="TH SarabunIT๙"/>
          <w:sz w:val="32"/>
          <w:szCs w:val="32"/>
        </w:rPr>
        <w:t>4</w:t>
      </w:r>
      <w:r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75">
        <w:rPr>
          <w:rFonts w:ascii="TH SarabunIT๙" w:hAnsi="TH SarabunIT๙" w:cs="TH SarabunIT๙"/>
          <w:sz w:val="32"/>
          <w:szCs w:val="32"/>
          <w:cs/>
        </w:rPr>
        <w:t>พัฒนาระบบข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ง</w:t>
      </w:r>
    </w:p>
    <w:p w14:paraId="42915A01" w14:textId="3EA13B0B" w:rsidR="001B4775" w:rsidRPr="001B4775" w:rsidRDefault="001B4775" w:rsidP="001B477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4775">
        <w:rPr>
          <w:rFonts w:ascii="TH SarabunIT๙" w:hAnsi="TH SarabunIT๙" w:cs="TH SarabunIT๙"/>
          <w:sz w:val="32"/>
          <w:szCs w:val="32"/>
        </w:rPr>
        <w:t>5</w:t>
      </w:r>
      <w:r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75">
        <w:rPr>
          <w:rFonts w:ascii="TH SarabunIT๙" w:hAnsi="TH SarabunIT๙" w:cs="TH SarabunIT๙"/>
          <w:sz w:val="32"/>
          <w:szCs w:val="32"/>
          <w:cs/>
        </w:rPr>
        <w:t>พัฒนางานวางผังเมือง</w:t>
      </w:r>
    </w:p>
    <w:p w14:paraId="297F0ADD" w14:textId="04AC0173" w:rsidR="005F4AF9" w:rsidRDefault="00476E71" w:rsidP="00476E7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9 -</w:t>
      </w:r>
    </w:p>
    <w:p w14:paraId="5D36B499" w14:textId="2860ED5F" w:rsidR="001B4775" w:rsidRPr="001B4775" w:rsidRDefault="001B4775" w:rsidP="001B477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4775">
        <w:rPr>
          <w:rFonts w:ascii="TH SarabunIT๙" w:hAnsi="TH SarabunIT๙" w:cs="TH SarabunIT๙"/>
          <w:sz w:val="32"/>
          <w:szCs w:val="32"/>
        </w:rPr>
        <w:t>6</w:t>
      </w:r>
      <w:r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75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B4775">
        <w:rPr>
          <w:rFonts w:ascii="TH SarabunIT๙" w:hAnsi="TH SarabunIT๙" w:cs="TH SarabunIT๙"/>
          <w:sz w:val="32"/>
          <w:szCs w:val="32"/>
          <w:cs/>
        </w:rPr>
        <w:t>างปรับปรุงระบบคมนาคม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แ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ง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องเที่ยว</w:t>
      </w:r>
    </w:p>
    <w:p w14:paraId="16BB426D" w14:textId="502D7C5F" w:rsidR="001B4775" w:rsidRPr="001B4775" w:rsidRDefault="001B4775" w:rsidP="001B477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4775">
        <w:rPr>
          <w:rFonts w:ascii="TH SarabunIT๙" w:hAnsi="TH SarabunIT๙" w:cs="TH SarabunIT๙"/>
          <w:sz w:val="32"/>
          <w:szCs w:val="32"/>
        </w:rPr>
        <w:t>7</w:t>
      </w:r>
      <w:r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75">
        <w:rPr>
          <w:rFonts w:ascii="TH SarabunIT๙" w:hAnsi="TH SarabunIT๙" w:cs="TH SarabunIT๙"/>
          <w:sz w:val="32"/>
          <w:szCs w:val="32"/>
          <w:cs/>
        </w:rPr>
        <w:t>เพิ่มศักยภาพการพัฒนาแ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ง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องเที่ยว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B4775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1B4775">
        <w:rPr>
          <w:rFonts w:ascii="TH SarabunIT๙" w:hAnsi="TH SarabunIT๙" w:cs="TH SarabunIT๙"/>
          <w:sz w:val="32"/>
          <w:szCs w:val="32"/>
          <w:cs/>
        </w:rPr>
        <w:t>นมารี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า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งอันดามันและการ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องเที่ยวชุมชน</w:t>
      </w:r>
    </w:p>
    <w:p w14:paraId="28F01834" w14:textId="7C091649" w:rsidR="001B4775" w:rsidRPr="001B4775" w:rsidRDefault="001B4775" w:rsidP="001B477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4775">
        <w:rPr>
          <w:rFonts w:ascii="TH SarabunIT๙" w:hAnsi="TH SarabunIT๙" w:cs="TH SarabunIT๙"/>
          <w:sz w:val="32"/>
          <w:szCs w:val="32"/>
        </w:rPr>
        <w:t>8</w:t>
      </w:r>
      <w:r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75">
        <w:rPr>
          <w:rFonts w:ascii="TH SarabunIT๙" w:hAnsi="TH SarabunIT๙" w:cs="TH SarabunIT๙"/>
          <w:sz w:val="32"/>
          <w:szCs w:val="32"/>
          <w:cs/>
        </w:rPr>
        <w:t>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งเสริม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B4775">
        <w:rPr>
          <w:rFonts w:ascii="TH SarabunIT๙" w:hAnsi="TH SarabunIT๙" w:cs="TH SarabunIT๙"/>
          <w:sz w:val="32"/>
          <w:szCs w:val="32"/>
          <w:cs/>
        </w:rPr>
        <w:t>ประเพณี และวัฒนธรรม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B4775">
        <w:rPr>
          <w:rFonts w:ascii="TH SarabunIT๙" w:hAnsi="TH SarabunIT๙" w:cs="TH SarabunIT๙"/>
          <w:sz w:val="32"/>
          <w:szCs w:val="32"/>
          <w:cs/>
        </w:rPr>
        <w:t>องถิ่น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ชาว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างชาติ ที่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ในจังหวัดตรัง</w:t>
      </w:r>
    </w:p>
    <w:p w14:paraId="1DDD5D1B" w14:textId="03A8DD31" w:rsidR="001B4775" w:rsidRPr="001B4775" w:rsidRDefault="001B4775" w:rsidP="001B477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4775">
        <w:rPr>
          <w:rFonts w:ascii="TH SarabunIT๙" w:hAnsi="TH SarabunIT๙" w:cs="TH SarabunIT๙"/>
          <w:sz w:val="32"/>
          <w:szCs w:val="32"/>
        </w:rPr>
        <w:t>9</w:t>
      </w:r>
      <w:r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75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งเสริ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sz w:val="32"/>
          <w:szCs w:val="32"/>
          <w:cs/>
        </w:rPr>
        <w:t>องเที่ยวโดยชุมชน</w:t>
      </w:r>
    </w:p>
    <w:p w14:paraId="5049A2F5" w14:textId="3BFA87A9" w:rsidR="001B4775" w:rsidRPr="001B4775" w:rsidRDefault="001B4775" w:rsidP="001B477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B4775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33FD7C27" w14:textId="75563357" w:rsidR="001B4775" w:rsidRPr="001B4775" w:rsidRDefault="001B4775" w:rsidP="001B47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477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านคุณภาพชีวิตและ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การศึกษาเรียนร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แบบอ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</w:p>
    <w:p w14:paraId="1E90B445" w14:textId="06FC7B75" w:rsidR="001B4775" w:rsidRPr="001B4775" w:rsidRDefault="001B4775" w:rsidP="001B47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B4775">
        <w:rPr>
          <w:rFonts w:ascii="TH SarabunIT๙" w:hAnsi="TH SarabunIT๙" w:cs="TH SarabunIT๙"/>
          <w:sz w:val="32"/>
          <w:szCs w:val="32"/>
          <w:cs/>
        </w:rPr>
        <w:t>แนวทางการพัฒนา :</w:t>
      </w:r>
    </w:p>
    <w:p w14:paraId="30607536" w14:textId="2D1E965B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1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งเสริมการจัดสวัสดิการและนันทนาการ</w:t>
      </w:r>
    </w:p>
    <w:p w14:paraId="7F7D70A8" w14:textId="4C854BE9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2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งเสริมสุขภาพอนามัยของประชาชน</w:t>
      </w:r>
    </w:p>
    <w:p w14:paraId="0A57C748" w14:textId="395FDE6B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3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ในชีวิตและ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สินของประชาชน</w:t>
      </w:r>
    </w:p>
    <w:p w14:paraId="6484DE82" w14:textId="19660422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4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พัฒนาศักยภาพบุคลากร</w:t>
      </w:r>
    </w:p>
    <w:p w14:paraId="58591AC2" w14:textId="774FFD4A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5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งเสริมและสนับสนุนการจัดเก็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อมูล การวิจัย 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อมูล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6D647624" w14:textId="0455833B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6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งเสริมการศึกษาของประชาชนทุกระดับ</w:t>
      </w:r>
    </w:p>
    <w:p w14:paraId="421531F9" w14:textId="03655CB0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7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เพิ่ม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องทางในการรับ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าวส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14:paraId="571DBF46" w14:textId="7CC86A42" w:rsidR="001B4775" w:rsidRPr="001B4775" w:rsidRDefault="00106354" w:rsidP="0010635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105FFFDE" w14:textId="2A510326" w:rsidR="001B4775" w:rsidRPr="001B4775" w:rsidRDefault="00106354" w:rsidP="001063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ละ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การมี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วมของประชาชนส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ระดับฐานราก</w:t>
      </w:r>
    </w:p>
    <w:p w14:paraId="4DE78F5C" w14:textId="00F29682" w:rsidR="001B4775" w:rsidRPr="00106354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1B4775" w:rsidRPr="00106354">
        <w:rPr>
          <w:rFonts w:ascii="TH SarabunIT๙" w:hAnsi="TH SarabunIT๙" w:cs="TH SarabunIT๙"/>
          <w:sz w:val="32"/>
          <w:szCs w:val="32"/>
          <w:cs/>
        </w:rPr>
        <w:t>แนวทางการพัฒนา :</w:t>
      </w:r>
    </w:p>
    <w:p w14:paraId="4773A09A" w14:textId="0F9C8CDB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1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งเสริม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วมของประชาชน</w:t>
      </w:r>
    </w:p>
    <w:p w14:paraId="39E5082A" w14:textId="0ECC6E6B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2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งเสริมระบบ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</w:t>
      </w:r>
    </w:p>
    <w:p w14:paraId="22771365" w14:textId="596C6C80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3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14:paraId="4D2FBEE4" w14:textId="4FD6AD1D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4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มีการประสานงา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า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องถิ่น ประชาชนและชุมชน</w:t>
      </w:r>
    </w:p>
    <w:p w14:paraId="3BBB0952" w14:textId="1123938A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E31BA1A" w14:textId="248DC5E4" w:rsidR="001B4775" w:rsidRPr="001B4775" w:rsidRDefault="00106354" w:rsidP="001063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านการอนุรักษ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พลังงานและการจัดการทรัพยากรธรรมชาติและสิ่งแวด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อม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างยั่งยืน</w:t>
      </w:r>
    </w:p>
    <w:p w14:paraId="34BD654B" w14:textId="6DED712D" w:rsidR="001B4775" w:rsidRPr="00106354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1B4775" w:rsidRPr="00106354">
        <w:rPr>
          <w:rFonts w:ascii="TH SarabunIT๙" w:hAnsi="TH SarabunIT๙" w:cs="TH SarabunIT๙"/>
          <w:sz w:val="32"/>
          <w:szCs w:val="32"/>
          <w:cs/>
        </w:rPr>
        <w:t>แนวทางการพัฒนา :</w:t>
      </w:r>
    </w:p>
    <w:p w14:paraId="60E3ACA9" w14:textId="448D5DE5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1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างจิตสำนึกและความตระหนักในการจัดการทรัพยากรธรรมชาติ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อม</w:t>
      </w:r>
    </w:p>
    <w:p w14:paraId="1963B500" w14:textId="7A8EDDB0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2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าระวังและฟ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นฟูธรรมชาติ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อม</w:t>
      </w:r>
    </w:p>
    <w:p w14:paraId="2123802B" w14:textId="7ED72BBF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3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บำบัดและฟ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นฟูธรรมชาติ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อม</w:t>
      </w:r>
    </w:p>
    <w:p w14:paraId="69F8A9D1" w14:textId="185D92C8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4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จัดระบบบำบัดน้ำเสีย</w:t>
      </w:r>
    </w:p>
    <w:p w14:paraId="0397999C" w14:textId="58D4D108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5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บำบัดและจัดการขยะ</w:t>
      </w:r>
    </w:p>
    <w:p w14:paraId="69ECB19D" w14:textId="78F1C546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6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งเสริมและ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างจิตสำนึกการอนุร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พลังงาน</w:t>
      </w:r>
    </w:p>
    <w:p w14:paraId="3866B9DD" w14:textId="66913DD6" w:rsidR="001B4775" w:rsidRPr="001B4775" w:rsidRDefault="00106354" w:rsidP="001063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านการอนุรักษ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และ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งเสริมประเพณี วัฒนธรรม และภูมิ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ญญ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14:paraId="57F5275B" w14:textId="6CFE21D7" w:rsidR="001B4775" w:rsidRPr="00106354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1B4775" w:rsidRPr="00106354">
        <w:rPr>
          <w:rFonts w:ascii="TH SarabunIT๙" w:hAnsi="TH SarabunIT๙" w:cs="TH SarabunIT๙"/>
          <w:sz w:val="32"/>
          <w:szCs w:val="32"/>
          <w:cs/>
        </w:rPr>
        <w:t>แนวทางการพัฒนา:</w:t>
      </w:r>
    </w:p>
    <w:p w14:paraId="72F3A041" w14:textId="724B58B3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- 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งเสริมศาสนา</w:t>
      </w:r>
      <w:proofErr w:type="spellStart"/>
      <w:r w:rsidR="001B4775" w:rsidRPr="001B4775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1B4775" w:rsidRPr="001B4775">
        <w:rPr>
          <w:rFonts w:ascii="TH SarabunIT๙" w:hAnsi="TH SarabunIT๙" w:cs="TH SarabunIT๙"/>
          <w:sz w:val="32"/>
          <w:szCs w:val="32"/>
          <w:cs/>
        </w:rPr>
        <w:t>วัฒนธรรมและประเพณีภูมิ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14:paraId="0757C16C" w14:textId="52BF3D70" w:rsidR="001B4775" w:rsidRPr="001B4775" w:rsidRDefault="00106354" w:rsidP="001063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านการอย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ดีมีสุขของ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14:paraId="4CA3FD9D" w14:textId="2DC18421" w:rsidR="001B4775" w:rsidRPr="00106354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1B4775" w:rsidRPr="00106354">
        <w:rPr>
          <w:rFonts w:ascii="TH SarabunIT๙" w:hAnsi="TH SarabunIT๙" w:cs="TH SarabunIT๙"/>
          <w:sz w:val="32"/>
          <w:szCs w:val="32"/>
          <w:cs/>
        </w:rPr>
        <w:t>แนวทางการพัฒนา :</w:t>
      </w:r>
    </w:p>
    <w:p w14:paraId="5D781BD5" w14:textId="3D0C7040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1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สนับสนุน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งเสริม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าง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มแข็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กับเกษตรกรราย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อยในภาคการเกษตรโดย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</w:t>
      </w:r>
    </w:p>
    <w:p w14:paraId="197D787A" w14:textId="7E05EADE" w:rsidR="005F4AF9" w:rsidRDefault="00476E71" w:rsidP="00476E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0 -</w:t>
      </w:r>
    </w:p>
    <w:p w14:paraId="63D0A47A" w14:textId="7BA8E59B" w:rsidR="001B4775" w:rsidRPr="001B4775" w:rsidRDefault="00106354" w:rsidP="00476E71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2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พัฒนา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งเสริมอาชีพ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กับประชาชน</w:t>
      </w:r>
    </w:p>
    <w:p w14:paraId="5642BDF3" w14:textId="6DAE7368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3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สนับสนุนการจัดบริการเพื่ออำนวยความสะดวก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14:paraId="597E071E" w14:textId="588E4A8D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4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สนับสนุนการพัฒนาเศรษฐกิจฐานราก</w:t>
      </w:r>
    </w:p>
    <w:p w14:paraId="52E3DCB2" w14:textId="78D09FB5" w:rsidR="001B4775" w:rsidRPr="001B4775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</w:rPr>
        <w:t>5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งเสริมการจัดการ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 xml:space="preserve"> เพื่อการพัฒนาชุมช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องถิ่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างยั่งยืน</w:t>
      </w:r>
    </w:p>
    <w:p w14:paraId="0A96677E" w14:textId="39EFC292" w:rsidR="001B4775" w:rsidRPr="001B4775" w:rsidRDefault="00106354" w:rsidP="001063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านการเมือง การบริหาร และการพัฒนาบุคลากรของ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14:paraId="470D038C" w14:textId="3E08278B" w:rsidR="001B4775" w:rsidRPr="00106354" w:rsidRDefault="00106354" w:rsidP="001063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1B4775" w:rsidRPr="00106354">
        <w:rPr>
          <w:rFonts w:ascii="TH SarabunIT๙" w:hAnsi="TH SarabunIT๙" w:cs="TH SarabunIT๙"/>
          <w:sz w:val="32"/>
          <w:szCs w:val="32"/>
          <w:cs/>
        </w:rPr>
        <w:t>แนวทางการพัฒนา:</w:t>
      </w:r>
    </w:p>
    <w:p w14:paraId="464FC0F2" w14:textId="3142D860" w:rsidR="001B4775" w:rsidRDefault="00106354" w:rsidP="0010635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- สนับสนุนการพัฒน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4775" w:rsidRPr="001B4775">
        <w:rPr>
          <w:rFonts w:ascii="TH SarabunIT๙" w:hAnsi="TH SarabunIT๙" w:cs="TH SarabunIT๙"/>
          <w:sz w:val="32"/>
          <w:szCs w:val="32"/>
          <w:cs/>
        </w:rPr>
        <w:t>องถิ่นตามแนวทางการบริหารจัดการที่ดี</w:t>
      </w:r>
    </w:p>
    <w:p w14:paraId="1494509D" w14:textId="6810869E" w:rsidR="00A1693C" w:rsidRPr="008D0961" w:rsidRDefault="00A1693C" w:rsidP="005F4AF9">
      <w:pPr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09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D096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14:paraId="18E55AB3" w14:textId="7896D832" w:rsidR="00A1693C" w:rsidRDefault="008D0961" w:rsidP="005F4AF9">
      <w:pPr>
        <w:tabs>
          <w:tab w:val="left" w:pos="56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1693C" w:rsidRPr="00D92010">
        <w:rPr>
          <w:rFonts w:ascii="TH SarabunIT๙" w:hAnsi="TH SarabunIT๙" w:cs="TH SarabunIT๙" w:hint="cs"/>
          <w:b/>
          <w:bCs/>
          <w:sz w:val="32"/>
          <w:szCs w:val="32"/>
          <w:cs/>
        </w:rPr>
        <w:t>2.1 วิสัยทัศน์</w:t>
      </w:r>
    </w:p>
    <w:p w14:paraId="31D53954" w14:textId="6A46B7CE" w:rsidR="00A1693C" w:rsidRPr="00E45520" w:rsidRDefault="008D0961" w:rsidP="008D096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693C" w:rsidRPr="00E4552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ุ่งยาวมีเป้าหมายในการขับเคลื่อนการพัฒนาท้องถิ่นทุกด้าน </w:t>
      </w:r>
      <w:r w:rsidR="00A1693C">
        <w:rPr>
          <w:rFonts w:ascii="TH SarabunIT๙" w:hAnsi="TH SarabunIT๙" w:cs="TH SarabunIT๙" w:hint="cs"/>
          <w:sz w:val="32"/>
          <w:szCs w:val="32"/>
          <w:cs/>
        </w:rPr>
        <w:t xml:space="preserve"> ทั้งด้านโครงสร้าง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93C">
        <w:rPr>
          <w:rFonts w:ascii="TH SarabunIT๙" w:hAnsi="TH SarabunIT๙" w:cs="TH SarabunIT๙" w:hint="cs"/>
          <w:sz w:val="32"/>
          <w:szCs w:val="32"/>
          <w:cs/>
        </w:rPr>
        <w:t xml:space="preserve">ด้านคุณภาพชีวิต  ด้านการศึกษา  ด้านการมีส่วนร่วม  ด้านสิ่งแวดล้อมและการจัดการทรัพยากรธรรมชาติ  ด้านการอนุรักษ์และส่งเสริมประเพณีวัฒนธรรมท้องถิ่น  ด้านเศรษฐกิจและการท่องเที่ยว  </w:t>
      </w:r>
      <w:r w:rsidR="00A1693C" w:rsidRPr="00E45520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ป็นชุมชนน่าอยู่ </w:t>
      </w:r>
      <w:r w:rsidR="00A16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93C" w:rsidRPr="00E45520">
        <w:rPr>
          <w:rFonts w:ascii="TH SarabunIT๙" w:hAnsi="TH SarabunIT๙" w:cs="TH SarabunIT๙" w:hint="cs"/>
          <w:sz w:val="32"/>
          <w:szCs w:val="32"/>
          <w:cs/>
        </w:rPr>
        <w:t>ประชาชนได้รับบริการจากภาครัฐอย่างครบถ้วนและทั่วถึง</w:t>
      </w:r>
      <w:r w:rsidR="00A16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93C" w:rsidRPr="00E45520">
        <w:rPr>
          <w:rFonts w:ascii="TH SarabunIT๙" w:hAnsi="TH SarabunIT๙" w:cs="TH SarabunIT๙" w:hint="cs"/>
          <w:sz w:val="32"/>
          <w:szCs w:val="32"/>
          <w:cs/>
        </w:rPr>
        <w:t xml:space="preserve"> เศรษฐกิจของชุมชนมี</w:t>
      </w:r>
      <w:r w:rsidR="00A1693C" w:rsidRPr="008D0961">
        <w:rPr>
          <w:rFonts w:ascii="TH SarabunIT๙" w:hAnsi="TH SarabunIT๙" w:cs="TH SarabunIT๙" w:hint="cs"/>
          <w:spacing w:val="-2"/>
          <w:sz w:val="32"/>
          <w:szCs w:val="32"/>
          <w:cs/>
        </w:rPr>
        <w:t>เสถียรภาพ  อีกทั้งยังเป็นชุมชนคนไทยเชื้อสายจีน  จึงมี</w:t>
      </w:r>
      <w:r w:rsidR="00A1693C" w:rsidRPr="008D0961">
        <w:rPr>
          <w:rFonts w:ascii="TH SarabunIT๙" w:hAnsi="TH SarabunIT๙" w:cs="TH SarabunIT๙"/>
          <w:spacing w:val="-2"/>
          <w:sz w:val="32"/>
          <w:szCs w:val="32"/>
          <w:cs/>
        </w:rPr>
        <w:t>ประเพณีและวัฒนธรรม</w:t>
      </w:r>
      <w:r w:rsidR="00A1693C" w:rsidRPr="008D0961">
        <w:rPr>
          <w:rFonts w:ascii="TH SarabunIT๙" w:hAnsi="TH SarabunIT๙" w:cs="TH SarabunIT๙" w:hint="cs"/>
          <w:spacing w:val="-2"/>
          <w:sz w:val="32"/>
          <w:szCs w:val="32"/>
          <w:cs/>
        </w:rPr>
        <w:t>ของคนจีน</w:t>
      </w:r>
      <w:r w:rsidR="00A1693C" w:rsidRPr="008D0961">
        <w:rPr>
          <w:rFonts w:ascii="TH SarabunIT๙" w:hAnsi="TH SarabunIT๙" w:cs="TH SarabunIT๙"/>
          <w:spacing w:val="-2"/>
          <w:sz w:val="32"/>
          <w:szCs w:val="32"/>
          <w:cs/>
        </w:rPr>
        <w:t>ที่ปฏิบัติสืบทอดกันมา</w:t>
      </w:r>
      <w:r w:rsidR="00A1693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1693C" w:rsidRPr="00E45520">
        <w:rPr>
          <w:rFonts w:ascii="TH SarabunIT๙" w:hAnsi="TH SarabunIT๙" w:cs="TH SarabunIT๙"/>
          <w:sz w:val="32"/>
          <w:szCs w:val="32"/>
          <w:cs/>
        </w:rPr>
        <w:t>เป็นเวลายาวนาน</w:t>
      </w:r>
      <w:r w:rsidR="00A169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693C" w:rsidRPr="00E45520">
        <w:rPr>
          <w:rFonts w:ascii="TH SarabunIT๙" w:hAnsi="TH SarabunIT๙" w:cs="TH SarabunIT๙"/>
          <w:sz w:val="32"/>
          <w:szCs w:val="32"/>
          <w:cs/>
        </w:rPr>
        <w:t>จนถือ</w:t>
      </w:r>
      <w:proofErr w:type="spellStart"/>
      <w:r w:rsidR="00A1693C" w:rsidRPr="00E45520">
        <w:rPr>
          <w:rFonts w:ascii="TH SarabunIT๙" w:hAnsi="TH SarabunIT๙" w:cs="TH SarabunIT๙"/>
          <w:sz w:val="32"/>
          <w:szCs w:val="32"/>
          <w:cs/>
        </w:rPr>
        <w:t>เป็</w:t>
      </w:r>
      <w:proofErr w:type="spellEnd"/>
      <w:r w:rsidR="00A1693C" w:rsidRPr="00E45520">
        <w:rPr>
          <w:rFonts w:ascii="TH SarabunIT๙" w:hAnsi="TH SarabunIT๙" w:cs="TH SarabunIT๙"/>
          <w:sz w:val="32"/>
          <w:szCs w:val="32"/>
          <w:cs/>
        </w:rPr>
        <w:t>นอ</w:t>
      </w:r>
      <w:proofErr w:type="spellStart"/>
      <w:r w:rsidR="00A1693C" w:rsidRPr="00E45520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="00A1693C" w:rsidRPr="00E45520">
        <w:rPr>
          <w:rFonts w:ascii="TH SarabunIT๙" w:hAnsi="TH SarabunIT๙" w:cs="TH SarabunIT๙"/>
          <w:sz w:val="32"/>
          <w:szCs w:val="32"/>
          <w:cs/>
        </w:rPr>
        <w:t>ลักษณ์ของชุมชนบ่งบอกถึงความเป็นมา</w:t>
      </w:r>
      <w:r w:rsidR="00A1693C" w:rsidRPr="00E4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93C" w:rsidRPr="00E45520">
        <w:rPr>
          <w:rFonts w:ascii="TH SarabunIT๙" w:hAnsi="TH SarabunIT๙" w:cs="TH SarabunIT๙"/>
          <w:sz w:val="32"/>
          <w:szCs w:val="32"/>
          <w:cs/>
        </w:rPr>
        <w:t>ทางเทศบาลตำบลทุ่งยาว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693C" w:rsidRPr="00E45520">
        <w:rPr>
          <w:rFonts w:ascii="TH SarabunIT๙" w:hAnsi="TH SarabunIT๙" w:cs="TH SarabunIT๙"/>
          <w:sz w:val="32"/>
          <w:szCs w:val="32"/>
          <w:cs/>
        </w:rPr>
        <w:t xml:space="preserve">สืบทอดให้คงอยู่ต่อไป </w:t>
      </w:r>
      <w:r w:rsidR="00A16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93C" w:rsidRPr="00E45520">
        <w:rPr>
          <w:rFonts w:ascii="TH SarabunIT๙" w:hAnsi="TH SarabunIT๙" w:cs="TH SarabunIT๙"/>
          <w:sz w:val="32"/>
          <w:szCs w:val="32"/>
          <w:cs/>
        </w:rPr>
        <w:t>เพื่อให้คนรุ่นหลังเกิดจิตสำนึกในการอนุรักษ์ประเพณีท้องถิ่นของชุมชนตนเอง</w:t>
      </w:r>
      <w:r w:rsidR="00A1693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1693C" w:rsidRPr="00E45520">
        <w:rPr>
          <w:rFonts w:ascii="TH SarabunIT๙" w:hAnsi="TH SarabunIT๙" w:cs="TH SarabunIT๙"/>
          <w:sz w:val="32"/>
          <w:szCs w:val="32"/>
          <w:cs/>
        </w:rPr>
        <w:t>อย่างยั่งยืน</w:t>
      </w:r>
      <w:r w:rsidR="00A169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693C" w:rsidRPr="00E45520">
        <w:rPr>
          <w:rFonts w:ascii="TH SarabunIT๙" w:hAnsi="TH SarabunIT๙" w:cs="TH SarabunIT๙"/>
          <w:sz w:val="32"/>
          <w:szCs w:val="32"/>
          <w:cs/>
        </w:rPr>
        <w:t>จึงได้มีการก</w:t>
      </w:r>
      <w:r w:rsidR="00A1693C" w:rsidRPr="00E4552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1693C" w:rsidRPr="00E45520">
        <w:rPr>
          <w:rFonts w:ascii="TH SarabunIT๙" w:hAnsi="TH SarabunIT๙" w:cs="TH SarabunIT๙"/>
          <w:sz w:val="32"/>
          <w:szCs w:val="32"/>
          <w:cs/>
        </w:rPr>
        <w:t>หนดวิสัยทัศน์เพื่อเป็นกรอบแนวทางในการพัฒนา</w:t>
      </w:r>
      <w:r w:rsidR="00A1693C" w:rsidRPr="00E4552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ุ่งยาว </w:t>
      </w:r>
    </w:p>
    <w:p w14:paraId="5C051D1C" w14:textId="77777777" w:rsidR="00A1693C" w:rsidRDefault="00A1693C" w:rsidP="00A1693C">
      <w:pPr>
        <w:spacing w:before="3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A3DB9">
        <w:rPr>
          <w:rFonts w:ascii="TH SarabunIT๙" w:hAnsi="TH SarabunIT๙" w:cs="TH SarabunIT๙"/>
          <w:sz w:val="32"/>
          <w:szCs w:val="32"/>
        </w:rPr>
        <w:t>“</w:t>
      </w:r>
      <w:r w:rsidRPr="006A3DB9">
        <w:rPr>
          <w:rFonts w:ascii="TH SarabunIT๙" w:hAnsi="TH SarabunIT๙" w:cs="TH SarabunIT๙"/>
          <w:sz w:val="32"/>
          <w:szCs w:val="32"/>
          <w:cs/>
        </w:rPr>
        <w:t>เมืองพัฒนา</w:t>
      </w:r>
      <w:r w:rsidRPr="006A3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DB9">
        <w:rPr>
          <w:rFonts w:ascii="TH SarabunIT๙" w:hAnsi="TH SarabunIT๙" w:cs="TH SarabunIT๙"/>
          <w:sz w:val="32"/>
          <w:szCs w:val="32"/>
          <w:cs/>
        </w:rPr>
        <w:t>ประชามีสุข</w:t>
      </w:r>
      <w:r w:rsidRPr="006A3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3AB3F5" w14:textId="77777777" w:rsidR="00A1693C" w:rsidRDefault="00A1693C" w:rsidP="00A1693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A3DB9">
        <w:rPr>
          <w:rFonts w:ascii="TH SarabunIT๙" w:hAnsi="TH SarabunIT๙" w:cs="TH SarabunIT๙"/>
          <w:sz w:val="32"/>
          <w:szCs w:val="32"/>
          <w:cs/>
        </w:rPr>
        <w:t>แหล่งเศรษฐกิจรุ่งเรือง</w:t>
      </w:r>
      <w:r w:rsidRPr="006A3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DB9">
        <w:rPr>
          <w:rFonts w:ascii="TH SarabunIT๙" w:hAnsi="TH SarabunIT๙" w:cs="TH SarabunIT๙"/>
          <w:sz w:val="32"/>
          <w:szCs w:val="32"/>
          <w:cs/>
        </w:rPr>
        <w:t>ลือเลื่องประเพณี</w:t>
      </w:r>
      <w:r w:rsidRPr="006A3DB9">
        <w:rPr>
          <w:rFonts w:ascii="TH SarabunIT๙" w:hAnsi="TH SarabunIT๙" w:cs="TH SarabunIT๙"/>
          <w:sz w:val="32"/>
          <w:szCs w:val="32"/>
        </w:rPr>
        <w:t>”</w:t>
      </w:r>
    </w:p>
    <w:p w14:paraId="2616905A" w14:textId="23AC191F" w:rsidR="00A1693C" w:rsidRPr="00D92010" w:rsidRDefault="008D0961" w:rsidP="008D0961">
      <w:pPr>
        <w:tabs>
          <w:tab w:val="left" w:pos="567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1693C" w:rsidRPr="00D92010">
        <w:rPr>
          <w:rFonts w:ascii="TH SarabunIT๙" w:hAnsi="TH SarabunIT๙" w:cs="TH SarabunIT๙" w:hint="cs"/>
          <w:b/>
          <w:bCs/>
          <w:sz w:val="32"/>
          <w:szCs w:val="32"/>
          <w:cs/>
        </w:rPr>
        <w:t>2.2 ยุทธศาสตร์</w:t>
      </w:r>
    </w:p>
    <w:p w14:paraId="4AAC9813" w14:textId="77777777" w:rsidR="00A1693C" w:rsidRDefault="00A1693C" w:rsidP="008D096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A7521C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A7521C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</w:p>
    <w:p w14:paraId="5A52E066" w14:textId="77777777" w:rsidR="00A1693C" w:rsidRDefault="00A1693C" w:rsidP="008D096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A7521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คุณภาพชีวิตและส่งเสริมการศึกษาเรียนรู้แบบองค์รวม</w:t>
      </w:r>
    </w:p>
    <w:p w14:paraId="38779E8B" w14:textId="77777777" w:rsidR="00A1693C" w:rsidRDefault="00A1693C" w:rsidP="008D096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7521C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A7521C">
        <w:rPr>
          <w:rFonts w:ascii="TH SarabunIT๙" w:hAnsi="TH SarabunIT๙" w:cs="TH SarabunIT๙"/>
          <w:sz w:val="32"/>
          <w:szCs w:val="32"/>
          <w:cs/>
        </w:rPr>
        <w:t>บริหารจัดการและการมีส่วนร่วม</w:t>
      </w:r>
    </w:p>
    <w:p w14:paraId="600A0D24" w14:textId="77777777" w:rsidR="00A1693C" w:rsidRDefault="00A1693C" w:rsidP="008D096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A7521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สิ่งแวดล้อมและการจัดการทรัพยากรธรรมชาติ</w:t>
      </w:r>
    </w:p>
    <w:p w14:paraId="7CA70553" w14:textId="77777777" w:rsidR="00A1693C" w:rsidRDefault="00A1693C" w:rsidP="008D096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8D0961">
        <w:rPr>
          <w:rFonts w:ascii="TH SarabunIT๙" w:hAnsi="TH SarabunIT๙" w:cs="TH SarabunIT๙"/>
          <w:spacing w:val="-4"/>
          <w:sz w:val="32"/>
          <w:szCs w:val="32"/>
          <w:cs/>
        </w:rPr>
        <w:t>ยุทธศาสตร์การพัฒนาด้านการอนุรักษ์และส่งเสริมประเพณีวัฒนธรรมและภูมิปัญญาท้องถิ่น</w:t>
      </w:r>
    </w:p>
    <w:p w14:paraId="2E844CE5" w14:textId="77777777" w:rsidR="00A1693C" w:rsidRDefault="00A1693C" w:rsidP="008D096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Pr="00A7521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เศรษฐกิจและการท่องเที่ยว</w:t>
      </w:r>
    </w:p>
    <w:p w14:paraId="2486BDE4" w14:textId="177ADF15" w:rsidR="00A1693C" w:rsidRPr="006369B4" w:rsidRDefault="006369B4" w:rsidP="006369B4">
      <w:pPr>
        <w:tabs>
          <w:tab w:val="left" w:pos="567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 </w:t>
      </w:r>
      <w:r w:rsidR="00A1693C" w:rsidRPr="006369B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14:paraId="0383BA21" w14:textId="58BDC6C0" w:rsidR="006369B4" w:rsidRDefault="006369B4" w:rsidP="004E786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E7861" w:rsidRPr="00F171E9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  <w:r w:rsidR="004E7861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ระหว่างกัน </w:t>
      </w:r>
      <w:r w:rsidR="00A1693C" w:rsidRPr="00F171E9">
        <w:rPr>
          <w:rFonts w:ascii="TH SarabunIT๙" w:hAnsi="TH SarabunIT๙" w:cs="TH SarabunIT๙" w:hint="cs"/>
          <w:sz w:val="32"/>
          <w:szCs w:val="32"/>
          <w:cs/>
        </w:rPr>
        <w:t>ระบบสาธารณูปโภค สาธารณูปการ มีมาตรฐาน</w:t>
      </w:r>
      <w:r w:rsidR="004E7861">
        <w:rPr>
          <w:rFonts w:ascii="TH SarabunIT๙" w:hAnsi="TH SarabunIT๙" w:cs="TH SarabunIT๙" w:hint="cs"/>
          <w:sz w:val="32"/>
          <w:szCs w:val="32"/>
          <w:cs/>
        </w:rPr>
        <w:t>และทั่วถึง</w:t>
      </w:r>
    </w:p>
    <w:p w14:paraId="44AE323E" w14:textId="52500A96" w:rsidR="006369B4" w:rsidRDefault="006369B4" w:rsidP="006369B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E7861">
        <w:rPr>
          <w:rFonts w:ascii="TH SarabunIT๙" w:hAnsi="TH SarabunIT๙" w:cs="TH SarabunIT๙" w:hint="cs"/>
          <w:sz w:val="32"/>
          <w:szCs w:val="32"/>
          <w:cs/>
        </w:rPr>
        <w:t>ประชาชนมีการศึกษาทุกระดับอย่างมีประสิทธิภาพ มีคุณภาพชีวิตที่ดีขึ้น</w:t>
      </w:r>
    </w:p>
    <w:p w14:paraId="63B30251" w14:textId="13B07215" w:rsidR="004E7861" w:rsidRDefault="004E7861" w:rsidP="006369B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ประชาชนทุกกลุ่มวัยให้ความสนใจในการออกกำลังกายและการเล่นกีฬา</w:t>
      </w:r>
    </w:p>
    <w:p w14:paraId="73154427" w14:textId="424E6B20" w:rsidR="004E7861" w:rsidRDefault="004E7861" w:rsidP="006369B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ประชาชน</w:t>
      </w:r>
      <w:r w:rsidR="00F60360">
        <w:rPr>
          <w:rFonts w:ascii="TH SarabunIT๙" w:hAnsi="TH SarabunIT๙" w:cs="TH SarabunIT๙" w:hint="cs"/>
          <w:sz w:val="32"/>
          <w:szCs w:val="32"/>
          <w:cs/>
        </w:rPr>
        <w:t>เข้าถึง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สาธารณสุขอย่างทั่วถึง เท่าเทียม</w:t>
      </w:r>
    </w:p>
    <w:p w14:paraId="238DF1EF" w14:textId="51444B70" w:rsidR="004E7861" w:rsidRDefault="004E7861" w:rsidP="004E786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บุคลากรในองค์กรได้รับการพัฒนาศักยภาพ และประชาชนได้รับบริการอย่างสะดวกรวดเร็วและมีคุณภาพ</w:t>
      </w:r>
      <w:r w:rsidR="00481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3C7A974" w14:textId="092DF876" w:rsidR="005F4AF9" w:rsidRDefault="00476E71" w:rsidP="00476E71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1 -</w:t>
      </w:r>
    </w:p>
    <w:p w14:paraId="59B51A6C" w14:textId="4AD9E233" w:rsidR="006369B4" w:rsidRDefault="006369B4" w:rsidP="00741A6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162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B1620">
        <w:rPr>
          <w:rFonts w:ascii="TH SarabunIT๙" w:hAnsi="TH SarabunIT๙" w:cs="TH SarabunIT๙" w:hint="cs"/>
          <w:sz w:val="32"/>
          <w:szCs w:val="32"/>
          <w:cs/>
        </w:rPr>
        <w:t>ประชาชน เยาวชนมีความรู้ความเข้าใจในการอนุรักษ์และรักษาสิ่งแวดล้อมแบบยั่งยืน ตระหนักในการใช้ทรัพยากรอย่างคุ้มค่าและรักษาสิ่งแวดล้อมให้สมดุล</w:t>
      </w:r>
    </w:p>
    <w:p w14:paraId="56F14E8E" w14:textId="0926F70F" w:rsidR="006369B4" w:rsidRDefault="006369B4" w:rsidP="00741A6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1620">
        <w:rPr>
          <w:rFonts w:ascii="TH SarabunIT๙" w:hAnsi="TH SarabunIT๙" w:cs="TH SarabunIT๙" w:hint="cs"/>
          <w:sz w:val="32"/>
          <w:szCs w:val="32"/>
          <w:cs/>
        </w:rPr>
        <w:t>7. ประชาชนมีคุณธรรมจริยธรรมปฏิบัติตนถูกต้องตามหลักศาสนา</w:t>
      </w:r>
      <w:r w:rsidR="00741A6B">
        <w:rPr>
          <w:rFonts w:ascii="TH SarabunIT๙" w:hAnsi="TH SarabunIT๙" w:cs="TH SarabunIT๙" w:hint="cs"/>
          <w:sz w:val="32"/>
          <w:szCs w:val="32"/>
          <w:cs/>
        </w:rPr>
        <w:t xml:space="preserve"> ประเพณีวัฒนธรรมท้องถิ่นได้รับการส่งเสริมในทุกกิจกรรม</w:t>
      </w:r>
    </w:p>
    <w:p w14:paraId="5DF7652E" w14:textId="5C5C7E35" w:rsidR="00A1693C" w:rsidRDefault="006369B4" w:rsidP="00741A6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41A6B">
        <w:rPr>
          <w:rFonts w:ascii="TH SarabunIT๙" w:hAnsi="TH SarabunIT๙" w:cs="TH SarabunIT๙" w:hint="cs"/>
          <w:sz w:val="32"/>
          <w:szCs w:val="32"/>
          <w:cs/>
        </w:rPr>
        <w:t>8. พัฒนา</w:t>
      </w:r>
      <w:r w:rsidR="00B10BFD">
        <w:rPr>
          <w:rFonts w:ascii="TH SarabunIT๙" w:hAnsi="TH SarabunIT๙" w:cs="TH SarabunIT๙" w:hint="cs"/>
          <w:sz w:val="32"/>
          <w:szCs w:val="32"/>
          <w:cs/>
        </w:rPr>
        <w:t>เศรษฐกิจภายในชุมชนและ</w:t>
      </w:r>
      <w:r w:rsidR="00741A6B">
        <w:rPr>
          <w:rFonts w:ascii="TH SarabunIT๙" w:hAnsi="TH SarabunIT๙" w:cs="TH SarabunIT๙" w:hint="cs"/>
          <w:sz w:val="32"/>
          <w:szCs w:val="32"/>
          <w:cs/>
        </w:rPr>
        <w:t>แหล่งท่องเที่ยวโดยให้ชุมชนมีส่วนร่วม</w:t>
      </w:r>
      <w:r w:rsidR="00A1693C" w:rsidRPr="00F17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807485" w14:textId="2CF8E0DF" w:rsidR="00A1693C" w:rsidRDefault="006369B4" w:rsidP="005F4AF9">
      <w:pPr>
        <w:tabs>
          <w:tab w:val="left" w:pos="567"/>
        </w:tabs>
        <w:spacing w:before="120" w:after="120" w:line="240" w:lineRule="auto"/>
        <w:ind w:left="992" w:hanging="99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1693C" w:rsidRPr="00252585"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="00741A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693C" w:rsidRPr="00252585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14:paraId="62D7999C" w14:textId="2D6524F3" w:rsidR="00741A6B" w:rsidRDefault="00741A6B" w:rsidP="00F60360">
      <w:pPr>
        <w:tabs>
          <w:tab w:val="left" w:pos="567"/>
          <w:tab w:val="left" w:pos="1418"/>
        </w:tabs>
        <w:spacing w:after="0" w:line="240" w:lineRule="auto"/>
        <w:ind w:left="992" w:hanging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1A6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รับความสะดวกและพึงพอใจจากการพัฒนาระบบโครงสร้างพื้นฐาน</w:t>
      </w:r>
    </w:p>
    <w:p w14:paraId="1C475AAB" w14:textId="70C5F17E" w:rsidR="00F60360" w:rsidRDefault="00F60360" w:rsidP="00F60360">
      <w:pPr>
        <w:tabs>
          <w:tab w:val="left" w:pos="567"/>
          <w:tab w:val="left" w:pos="1418"/>
        </w:tabs>
        <w:spacing w:after="0" w:line="240" w:lineRule="auto"/>
        <w:ind w:left="992" w:hanging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ศึกษาทุกระดับมีประสิทธิภาพ ประชาชนมีคุณภาพชีวิตที่ดีขึ้น</w:t>
      </w:r>
    </w:p>
    <w:p w14:paraId="74CE54AC" w14:textId="4BF365B1" w:rsidR="00F60360" w:rsidRDefault="00F60360" w:rsidP="00F60360">
      <w:pPr>
        <w:tabs>
          <w:tab w:val="left" w:pos="567"/>
          <w:tab w:val="left" w:pos="1418"/>
        </w:tabs>
        <w:spacing w:after="0" w:line="240" w:lineRule="auto"/>
        <w:ind w:left="992" w:hanging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ประชาชนหันมาใส่ใจในการเล่นกีฬาและออกกำลังกาย มีสุขภาพแข็งแรงขึ้น</w:t>
      </w:r>
    </w:p>
    <w:p w14:paraId="17BE5254" w14:textId="53910560" w:rsidR="00F60360" w:rsidRDefault="00F60360" w:rsidP="00F60360">
      <w:pPr>
        <w:tabs>
          <w:tab w:val="left" w:pos="567"/>
          <w:tab w:val="left" w:pos="1418"/>
        </w:tabs>
        <w:spacing w:after="0" w:line="240" w:lineRule="auto"/>
        <w:ind w:left="992" w:hanging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ประชาชนได้รับบริการสาธารณสุขอย่างทั่วถึง เท่าเทียม</w:t>
      </w:r>
    </w:p>
    <w:p w14:paraId="7D88180D" w14:textId="6676382D" w:rsidR="00F60360" w:rsidRDefault="00F60360" w:rsidP="00F60360">
      <w:pPr>
        <w:tabs>
          <w:tab w:val="left" w:pos="567"/>
          <w:tab w:val="left" w:pos="1418"/>
        </w:tabs>
        <w:spacing w:after="0" w:line="240" w:lineRule="auto"/>
        <w:ind w:left="992" w:hanging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B10BFD">
        <w:rPr>
          <w:rFonts w:ascii="TH SarabunIT๙" w:hAnsi="TH SarabunIT๙" w:cs="TH SarabunIT๙" w:hint="cs"/>
          <w:sz w:val="32"/>
          <w:szCs w:val="32"/>
          <w:cs/>
        </w:rPr>
        <w:t>ประชาชนได้รับการบริการอย่างสะดวกรวดเร็วและมีคุณภาพ</w:t>
      </w:r>
    </w:p>
    <w:p w14:paraId="6055F6A1" w14:textId="476F2400" w:rsidR="00B10BFD" w:rsidRDefault="00B10BFD" w:rsidP="00F60360">
      <w:pPr>
        <w:tabs>
          <w:tab w:val="left" w:pos="567"/>
          <w:tab w:val="left" w:pos="1418"/>
        </w:tabs>
        <w:spacing w:after="0" w:line="240" w:lineRule="auto"/>
        <w:ind w:left="992" w:hanging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ประชาชนและเยาวชนมีความรู้ความเข้าใจในการอนุรักษ์และรักษาสิ่งแวดล้อมอย่างยั่งยืน</w:t>
      </w:r>
    </w:p>
    <w:p w14:paraId="0DC4EB72" w14:textId="3ED57A24" w:rsidR="00B10BFD" w:rsidRDefault="00B10BFD" w:rsidP="00B10BFD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ประชาชนผู้เข้าร่วมโครงการ/กิจกรรม ได้รับความรู้ในการปฏิบัติตนตามหลักศาสนา ประเพณีได้รับการอนุรักษ์ให้คงอยู่</w:t>
      </w:r>
    </w:p>
    <w:p w14:paraId="1EBB7D10" w14:textId="5C00F681" w:rsidR="00B10BFD" w:rsidRDefault="00B10BFD" w:rsidP="00B10BFD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มีการจัดกิจกรรมเพื่อส่งเสริมเศรษฐกิจและการท่องเที่ยว</w:t>
      </w:r>
    </w:p>
    <w:p w14:paraId="2BFD8B6E" w14:textId="4F5AED8E" w:rsidR="00B10BFD" w:rsidRDefault="007A28BF" w:rsidP="005F4AF9">
      <w:pPr>
        <w:tabs>
          <w:tab w:val="left" w:pos="567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A28BF">
        <w:rPr>
          <w:rFonts w:ascii="TH SarabunIT๙" w:hAnsi="TH SarabunIT๙" w:cs="TH SarabunIT๙" w:hint="cs"/>
          <w:b/>
          <w:bCs/>
          <w:sz w:val="32"/>
          <w:szCs w:val="32"/>
          <w:cs/>
        </w:rPr>
        <w:t>2.5 ค่าเป้าหมาย</w:t>
      </w:r>
    </w:p>
    <w:p w14:paraId="6E582DFC" w14:textId="3A9032D0" w:rsidR="007A28BF" w:rsidRDefault="007A28BF" w:rsidP="007A28BF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ร้อยละ 80 ของ</w:t>
      </w:r>
      <w:r w:rsidRPr="00F171E9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ระหว่างกัน </w:t>
      </w:r>
      <w:r w:rsidRPr="00F171E9">
        <w:rPr>
          <w:rFonts w:ascii="TH SarabunIT๙" w:hAnsi="TH SarabunIT๙" w:cs="TH SarabunIT๙" w:hint="cs"/>
          <w:sz w:val="32"/>
          <w:szCs w:val="32"/>
          <w:cs/>
        </w:rPr>
        <w:t>ระบบสาธารณูปโภค สาธารณูปการ มี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่วถึง</w:t>
      </w:r>
    </w:p>
    <w:p w14:paraId="48FA32EC" w14:textId="3698A989" w:rsidR="007A28BF" w:rsidRDefault="007A28BF" w:rsidP="007A28BF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ร้อยละ 80 ของประชาชนมีการศึกษาทุกระดับอย่างมีประสิทธิภาพ มีคุณภาพชีวิตที่ดีขึ้น</w:t>
      </w:r>
    </w:p>
    <w:p w14:paraId="19ACB7ED" w14:textId="436BD035" w:rsidR="007A28BF" w:rsidRDefault="007A28BF" w:rsidP="007A28BF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ร้อยละ 80 ของประชาชนทุกกลุ่มวัยให้ความสนใจในการออกกำลังกายและการเล่นกีฬา</w:t>
      </w:r>
    </w:p>
    <w:p w14:paraId="1A1F5BEB" w14:textId="6BA2A5E5" w:rsidR="007A28BF" w:rsidRDefault="007A28BF" w:rsidP="007A28BF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ร้อยละ 80 ของประชาชนเข้าถึงบริการสาธารณสุขอย่างทั่วถึง เท่าเทียม</w:t>
      </w:r>
    </w:p>
    <w:p w14:paraId="59C33DE6" w14:textId="01F44635" w:rsidR="007A28BF" w:rsidRDefault="007A28BF" w:rsidP="007A28BF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ร้อยละ 80 ของบุคลากรในองค์กรได้รับการพัฒนาศักยภาพ และประชาชนได้รับบริการอย่างสะดวกรวดเร็วและมีคุณภาพ</w:t>
      </w:r>
    </w:p>
    <w:p w14:paraId="13360698" w14:textId="7A098733" w:rsidR="007A28BF" w:rsidRDefault="007A28BF" w:rsidP="007A28BF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ร้อยละ 80 ของประชาชน เยาวชนมีความรู้ความเข้าใจในการอนุรักษ์และรักษาสิ่งแวดล้อมแบบยั่งยืน ตระหนักในการใช้ทรัพยากรอย่างคุ้มค่าและรักษาสิ่งแวดล้อมให้สมดุล</w:t>
      </w:r>
    </w:p>
    <w:p w14:paraId="5A94B054" w14:textId="2880C2C2" w:rsidR="007A28BF" w:rsidRDefault="007A28BF" w:rsidP="007A28BF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ร้อยละ 80 ของประชาชนมีคุณธรรมจริยธรรมปฏิบัติตนถูกต้องตามหลักศาสนา ประเพณีวัฒนธรรมท้องถิ่นได้รับการส่งเสริมในทุกกิจกรรม</w:t>
      </w:r>
    </w:p>
    <w:p w14:paraId="6EBC48A4" w14:textId="28DE12DF" w:rsidR="007A28BF" w:rsidRPr="007A28BF" w:rsidRDefault="007A28BF" w:rsidP="007A28BF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7A28BF">
        <w:rPr>
          <w:rFonts w:ascii="TH SarabunIT๙" w:hAnsi="TH SarabunIT๙" w:cs="TH SarabunIT๙" w:hint="cs"/>
          <w:spacing w:val="-4"/>
          <w:sz w:val="32"/>
          <w:szCs w:val="32"/>
          <w:cs/>
        </w:rPr>
        <w:t>ร้อยละ 80 ของการพัฒนาเศรษฐกิจภายในชุมชนและแหล่งท่องเที่ยวโดยให้ชุมชนมีส่วนร่วม</w:t>
      </w:r>
    </w:p>
    <w:p w14:paraId="76971D4E" w14:textId="71C11465" w:rsidR="00A1693C" w:rsidRPr="00D05E95" w:rsidRDefault="006369B4" w:rsidP="005F4AF9">
      <w:pPr>
        <w:tabs>
          <w:tab w:val="left" w:pos="56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1693C" w:rsidRPr="00D05E95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1693C" w:rsidRPr="00D05E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693C" w:rsidRPr="00D05E9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14:paraId="21F91810" w14:textId="66C625B7" w:rsidR="00A1693C" w:rsidRPr="00737D40" w:rsidRDefault="00A1693C" w:rsidP="007171F2">
      <w:pPr>
        <w:tabs>
          <w:tab w:val="left" w:pos="141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4CC4" w:rsidRPr="00737D40">
        <w:rPr>
          <w:rFonts w:ascii="TH SarabunIT๙" w:hAnsi="TH SarabunIT๙" w:cs="TH SarabunIT๙" w:hint="cs"/>
          <w:sz w:val="32"/>
          <w:szCs w:val="32"/>
          <w:cs/>
        </w:rPr>
        <w:t>กลยุทธ์ที่ 1</w:t>
      </w:r>
      <w:r w:rsidR="007171F2">
        <w:rPr>
          <w:rFonts w:ascii="TH SarabunIT๙" w:hAnsi="TH SarabunIT๙" w:cs="TH SarabunIT๙"/>
          <w:sz w:val="32"/>
          <w:szCs w:val="32"/>
          <w:cs/>
        </w:rPr>
        <w:tab/>
      </w:r>
      <w:r w:rsidR="00737D40" w:rsidRPr="00737D40">
        <w:rPr>
          <w:rFonts w:ascii="TH SarabunIT๙" w:hAnsi="TH SarabunIT๙" w:cs="TH SarabunIT๙" w:hint="cs"/>
          <w:sz w:val="32"/>
          <w:szCs w:val="32"/>
          <w:cs/>
        </w:rPr>
        <w:t>ก่อสร้าง ปรับปรุง บำรุงรักษาทางคมนาคม ระบบระบายน้ำ สะพาน แหล่งน้ำ</w:t>
      </w:r>
      <w:r w:rsidR="007171F2">
        <w:rPr>
          <w:rFonts w:ascii="TH SarabunIT๙" w:hAnsi="TH SarabunIT๙" w:cs="TH SarabunIT๙"/>
          <w:sz w:val="32"/>
          <w:szCs w:val="32"/>
          <w:cs/>
        </w:rPr>
        <w:tab/>
      </w:r>
      <w:r w:rsidR="007171F2">
        <w:rPr>
          <w:rFonts w:ascii="TH SarabunIT๙" w:hAnsi="TH SarabunIT๙" w:cs="TH SarabunIT๙"/>
          <w:sz w:val="32"/>
          <w:szCs w:val="32"/>
          <w:cs/>
        </w:rPr>
        <w:tab/>
      </w:r>
      <w:r w:rsidR="00737D40" w:rsidRPr="00737D40">
        <w:rPr>
          <w:rFonts w:ascii="TH SarabunIT๙" w:hAnsi="TH SarabunIT๙" w:cs="TH SarabunIT๙" w:hint="cs"/>
          <w:sz w:val="32"/>
          <w:szCs w:val="32"/>
          <w:cs/>
        </w:rPr>
        <w:t>อุปโภค</w:t>
      </w:r>
      <w:r w:rsidR="0015581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37D40" w:rsidRPr="00737D40">
        <w:rPr>
          <w:rFonts w:ascii="TH SarabunIT๙" w:hAnsi="TH SarabunIT๙" w:cs="TH SarabunIT๙" w:hint="cs"/>
          <w:sz w:val="32"/>
          <w:szCs w:val="32"/>
          <w:cs/>
        </w:rPr>
        <w:t>บริโภค</w:t>
      </w:r>
    </w:p>
    <w:p w14:paraId="6C1CD794" w14:textId="5A7A0838" w:rsidR="00A1693C" w:rsidRPr="000D3D62" w:rsidRDefault="00A1693C" w:rsidP="007171F2">
      <w:pPr>
        <w:tabs>
          <w:tab w:val="left" w:pos="141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7D40">
        <w:rPr>
          <w:rFonts w:ascii="TH SarabunIT๙" w:hAnsi="TH SarabunIT๙" w:cs="TH SarabunIT๙" w:hint="cs"/>
          <w:sz w:val="32"/>
          <w:szCs w:val="32"/>
          <w:cs/>
        </w:rPr>
        <w:t>กลยุทธ์ที่ 2</w:t>
      </w:r>
      <w:r w:rsidRPr="000D3D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71F2">
        <w:rPr>
          <w:rFonts w:ascii="TH SarabunIT๙" w:hAnsi="TH SarabunIT๙" w:cs="TH SarabunIT๙"/>
          <w:sz w:val="32"/>
          <w:szCs w:val="32"/>
          <w:cs/>
        </w:rPr>
        <w:tab/>
      </w:r>
      <w:r w:rsidR="00C3376F" w:rsidRPr="00C3376F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C3376F">
        <w:rPr>
          <w:rFonts w:ascii="TH SarabunIT๙" w:hAnsi="TH SarabunIT๙" w:cs="TH SarabunIT๙"/>
          <w:sz w:val="32"/>
          <w:szCs w:val="32"/>
          <w:cs/>
        </w:rPr>
        <w:t>ระบบไฟฟ้า</w:t>
      </w:r>
      <w:r w:rsidR="00737D40" w:rsidRPr="00C3376F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3376F">
        <w:rPr>
          <w:rFonts w:ascii="TH SarabunIT๙" w:hAnsi="TH SarabunIT๙" w:cs="TH SarabunIT๙"/>
          <w:sz w:val="32"/>
          <w:szCs w:val="32"/>
          <w:cs/>
        </w:rPr>
        <w:t>ประปา</w:t>
      </w:r>
      <w:r w:rsidR="00737D40" w:rsidRPr="00C3376F">
        <w:rPr>
          <w:rFonts w:ascii="TH SarabunIT๙" w:hAnsi="TH SarabunIT๙" w:cs="TH SarabunIT๙" w:hint="cs"/>
          <w:sz w:val="32"/>
          <w:szCs w:val="32"/>
          <w:cs/>
        </w:rPr>
        <w:t xml:space="preserve"> ให้ครอบคลุมและทั่วถึง</w:t>
      </w:r>
      <w:r w:rsidRPr="000D3D6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9874AB1" w14:textId="14FFAEAB" w:rsidR="00A1693C" w:rsidRPr="000D3D62" w:rsidRDefault="00A1693C" w:rsidP="007171F2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7D40"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3 </w:t>
      </w:r>
      <w:r w:rsidR="007171F2">
        <w:rPr>
          <w:rFonts w:ascii="TH SarabunIT๙" w:hAnsi="TH SarabunIT๙" w:cs="TH SarabunIT๙"/>
          <w:sz w:val="32"/>
          <w:szCs w:val="32"/>
          <w:cs/>
        </w:rPr>
        <w:tab/>
      </w:r>
      <w:r w:rsidRPr="000D3D62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0D3D62">
        <w:rPr>
          <w:rFonts w:ascii="TH SarabunIT๙" w:hAnsi="TH SarabunIT๙" w:cs="TH SarabunIT๙"/>
          <w:sz w:val="32"/>
          <w:szCs w:val="32"/>
          <w:cs/>
        </w:rPr>
        <w:t>ระบบ</w:t>
      </w:r>
      <w:r w:rsidR="00737D4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D3D62">
        <w:rPr>
          <w:rFonts w:ascii="TH SarabunIT๙" w:hAnsi="TH SarabunIT๙" w:cs="TH SarabunIT๙"/>
          <w:sz w:val="32"/>
          <w:szCs w:val="32"/>
          <w:cs/>
        </w:rPr>
        <w:t>จราจร</w:t>
      </w:r>
      <w:r w:rsidR="00737D40">
        <w:rPr>
          <w:rFonts w:ascii="TH SarabunIT๙" w:hAnsi="TH SarabunIT๙" w:cs="TH SarabunIT๙" w:hint="cs"/>
          <w:sz w:val="32"/>
          <w:szCs w:val="32"/>
          <w:cs/>
        </w:rPr>
        <w:t xml:space="preserve"> ไฟฟ้าส่องสว่าง </w:t>
      </w:r>
      <w:r w:rsidR="001473A4">
        <w:rPr>
          <w:rFonts w:ascii="TH SarabunIT๙" w:hAnsi="TH SarabunIT๙" w:cs="TH SarabunIT๙" w:hint="cs"/>
          <w:sz w:val="32"/>
          <w:szCs w:val="32"/>
          <w:cs/>
        </w:rPr>
        <w:t>เพื่อความปลอดภัย</w:t>
      </w:r>
      <w:r w:rsidR="00737D40">
        <w:rPr>
          <w:rFonts w:ascii="TH SarabunIT๙" w:hAnsi="TH SarabunIT๙" w:cs="TH SarabunIT๙" w:hint="cs"/>
          <w:sz w:val="32"/>
          <w:szCs w:val="32"/>
          <w:cs/>
        </w:rPr>
        <w:t>ในการคมนาคม</w:t>
      </w:r>
    </w:p>
    <w:p w14:paraId="28967777" w14:textId="290ED8FB" w:rsidR="00A1693C" w:rsidRDefault="00A1693C" w:rsidP="007171F2">
      <w:pPr>
        <w:pStyle w:val="aa"/>
        <w:tabs>
          <w:tab w:val="left" w:pos="1418"/>
          <w:tab w:val="left" w:pos="2552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7B7D" w:rsidRPr="00117B7D">
        <w:rPr>
          <w:rFonts w:ascii="TH SarabunIT๙" w:hAnsi="TH SarabunIT๙" w:cs="TH SarabunIT๙" w:hint="cs"/>
          <w:spacing w:val="-2"/>
          <w:sz w:val="32"/>
          <w:szCs w:val="32"/>
          <w:cs/>
        </w:rPr>
        <w:t>กลยุทธ์ที</w:t>
      </w:r>
      <w:r w:rsidR="007171F2">
        <w:rPr>
          <w:rFonts w:ascii="TH SarabunIT๙" w:hAnsi="TH SarabunIT๙" w:cs="TH SarabunIT๙" w:hint="cs"/>
          <w:spacing w:val="-2"/>
          <w:sz w:val="32"/>
          <w:szCs w:val="32"/>
          <w:cs/>
        </w:rPr>
        <w:t>่</w:t>
      </w:r>
      <w:r w:rsidR="00117B7D" w:rsidRPr="00117B7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4</w:t>
      </w:r>
      <w:r w:rsidRPr="00117B7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7171F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117B7D" w:rsidRPr="0047208F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</w:t>
      </w:r>
      <w:r w:rsidR="001473A4" w:rsidRPr="0047208F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117B7D" w:rsidRPr="0047208F">
        <w:rPr>
          <w:rFonts w:ascii="TH SarabunIT๙" w:hAnsi="TH SarabunIT๙" w:cs="TH SarabunIT๙" w:hint="cs"/>
          <w:spacing w:val="-4"/>
          <w:sz w:val="32"/>
          <w:szCs w:val="32"/>
          <w:cs/>
        </w:rPr>
        <w:t>สนับสนุนการ</w:t>
      </w:r>
      <w:r w:rsidRPr="0047208F">
        <w:rPr>
          <w:rFonts w:ascii="TH SarabunIT๙" w:hAnsi="TH SarabunIT๙" w:cs="TH SarabunIT๙"/>
          <w:spacing w:val="-4"/>
          <w:sz w:val="32"/>
          <w:szCs w:val="32"/>
          <w:cs/>
        </w:rPr>
        <w:t>รักษาความปลอดภัยในชีวิตและทรัพย์สินของ</w:t>
      </w:r>
      <w:r w:rsidR="0047208F" w:rsidRPr="0047208F">
        <w:rPr>
          <w:rFonts w:ascii="TH SarabunIT๙" w:hAnsi="TH SarabunIT๙" w:cs="TH SarabunIT๙" w:hint="cs"/>
          <w:spacing w:val="-4"/>
          <w:sz w:val="32"/>
          <w:szCs w:val="32"/>
          <w:cs/>
        </w:rPr>
        <w:t>ป</w:t>
      </w:r>
      <w:r w:rsidRPr="0047208F">
        <w:rPr>
          <w:rFonts w:ascii="TH SarabunIT๙" w:hAnsi="TH SarabunIT๙" w:cs="TH SarabunIT๙"/>
          <w:spacing w:val="-4"/>
          <w:sz w:val="32"/>
          <w:szCs w:val="32"/>
          <w:cs/>
        </w:rPr>
        <w:t>ระชาชน</w:t>
      </w:r>
    </w:p>
    <w:p w14:paraId="05EE2614" w14:textId="19648C94" w:rsidR="00D021BB" w:rsidRDefault="00D021BB" w:rsidP="007171F2">
      <w:pPr>
        <w:pStyle w:val="aa"/>
        <w:tabs>
          <w:tab w:val="left" w:pos="1418"/>
          <w:tab w:val="left" w:pos="2552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ลยุทธ์ที่ 5 </w:t>
      </w:r>
      <w:r w:rsidR="007171F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่งเสริมและพัฒนาคุณภาพการจัดการศึกษา</w:t>
      </w:r>
      <w:r w:rsidR="00B342DA">
        <w:rPr>
          <w:rFonts w:ascii="TH SarabunIT๙" w:hAnsi="TH SarabunIT๙" w:cs="TH SarabunIT๙" w:hint="cs"/>
          <w:spacing w:val="-2"/>
          <w:sz w:val="32"/>
          <w:szCs w:val="32"/>
          <w:cs/>
        </w:rPr>
        <w:t>ทุกประเภท และทุกระดับให้ไ</w:t>
      </w:r>
      <w:r w:rsidR="007171F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ด้ </w:t>
      </w:r>
      <w:r w:rsidR="007171F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171F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</w:t>
      </w:r>
      <w:r w:rsidR="007171F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342DA">
        <w:rPr>
          <w:rFonts w:ascii="TH SarabunIT๙" w:hAnsi="TH SarabunIT๙" w:cs="TH SarabunIT๙" w:hint="cs"/>
          <w:spacing w:val="-2"/>
          <w:sz w:val="32"/>
          <w:szCs w:val="32"/>
          <w:cs/>
        </w:rPr>
        <w:t>มาตรฐาน</w:t>
      </w:r>
    </w:p>
    <w:p w14:paraId="40BBDC1C" w14:textId="77777777" w:rsidR="005F4AF9" w:rsidRDefault="005F4AF9" w:rsidP="00825D7B">
      <w:pPr>
        <w:pStyle w:val="aa"/>
        <w:tabs>
          <w:tab w:val="left" w:pos="1418"/>
          <w:tab w:val="left" w:pos="2552"/>
        </w:tabs>
        <w:ind w:left="2550" w:hanging="255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1E7CD916" w14:textId="44D7D0A3" w:rsidR="005F4AF9" w:rsidRDefault="00476E71" w:rsidP="00476E71">
      <w:pPr>
        <w:pStyle w:val="aa"/>
        <w:tabs>
          <w:tab w:val="left" w:pos="1418"/>
          <w:tab w:val="left" w:pos="2552"/>
        </w:tabs>
        <w:ind w:left="2550" w:hanging="2550"/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2 -</w:t>
      </w:r>
    </w:p>
    <w:p w14:paraId="7286FDB6" w14:textId="01F7E79B" w:rsidR="00BF49F4" w:rsidRDefault="001473A4" w:rsidP="00476E71">
      <w:pPr>
        <w:pStyle w:val="aa"/>
        <w:tabs>
          <w:tab w:val="left" w:pos="1418"/>
          <w:tab w:val="left" w:pos="2552"/>
        </w:tabs>
        <w:spacing w:before="120"/>
        <w:ind w:left="2552" w:hanging="255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ลยุทธ์ที่ 6 </w:t>
      </w:r>
      <w:r w:rsidR="007171F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F49F4" w:rsidRPr="00825D7B"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ส่งเสริมและพัฒนาด้านสาธารณสุข เสริมสร้างสุขภาพอนามัยของประชาชน การป้องกันและระงับการระบาดของโรคติดต่อ</w:t>
      </w:r>
      <w:r w:rsidR="007171F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</w:p>
    <w:p w14:paraId="3C98A7F1" w14:textId="3FC01BD7" w:rsidR="001473A4" w:rsidRPr="00117B7D" w:rsidRDefault="00BF49F4" w:rsidP="007171F2">
      <w:pPr>
        <w:pStyle w:val="aa"/>
        <w:tabs>
          <w:tab w:val="left" w:pos="1418"/>
          <w:tab w:val="left" w:pos="2552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05049"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7 </w:t>
      </w:r>
      <w:r w:rsidR="00B05049">
        <w:rPr>
          <w:rFonts w:ascii="TH SarabunIT๙" w:hAnsi="TH SarabunIT๙" w:cs="TH SarabunIT๙"/>
          <w:sz w:val="32"/>
          <w:szCs w:val="32"/>
          <w:cs/>
        </w:rPr>
        <w:tab/>
      </w:r>
      <w:r w:rsidR="00B05049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ควบคุม ป้องกันแก้ไขปัญหายาเสพติด</w:t>
      </w:r>
      <w:r w:rsidR="007171F2">
        <w:rPr>
          <w:rFonts w:ascii="TH SarabunIT๙" w:hAnsi="TH SarabunIT๙" w:cs="TH SarabunIT๙"/>
          <w:spacing w:val="-2"/>
          <w:sz w:val="32"/>
          <w:szCs w:val="32"/>
          <w:cs/>
        </w:rPr>
        <w:tab/>
      </w:r>
    </w:p>
    <w:p w14:paraId="401C46FD" w14:textId="683AEED4" w:rsidR="00A1693C" w:rsidRDefault="00A1693C" w:rsidP="00EA4229">
      <w:pPr>
        <w:pStyle w:val="aa"/>
        <w:tabs>
          <w:tab w:val="left" w:pos="1418"/>
          <w:tab w:val="left" w:pos="2552"/>
        </w:tabs>
        <w:ind w:left="2550" w:hanging="25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348A"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8 </w:t>
      </w:r>
      <w:r w:rsidR="007171F2">
        <w:rPr>
          <w:rFonts w:ascii="TH SarabunIT๙" w:hAnsi="TH SarabunIT๙" w:cs="TH SarabunIT๙"/>
          <w:sz w:val="32"/>
          <w:szCs w:val="32"/>
          <w:cs/>
        </w:rPr>
        <w:tab/>
      </w:r>
      <w:r w:rsidR="00C8348A" w:rsidRPr="00EA4229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และสนับสนุนกิจกรรมด้านการกีฬา นันทนาการให้กับประชาชนทุกระดับ</w:t>
      </w:r>
      <w:r w:rsidR="00EA4229" w:rsidRPr="00EA422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A4229" w:rsidRPr="00EA4229">
        <w:rPr>
          <w:rFonts w:ascii="TH SarabunIT๙" w:hAnsi="TH SarabunIT๙" w:cs="TH SarabunIT๙" w:hint="cs"/>
          <w:spacing w:val="-6"/>
          <w:sz w:val="32"/>
          <w:szCs w:val="32"/>
          <w:cs/>
        </w:rPr>
        <w:t>ตลอดจนการก่อสร้าง ปรับปรุง บำรุงรักษาสนามกีฬา สถานที่นันทนาการ</w:t>
      </w:r>
      <w:r w:rsidR="00EA422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696A89" w14:textId="630B9716" w:rsidR="008F6990" w:rsidRDefault="00C8348A" w:rsidP="007171F2">
      <w:pPr>
        <w:pStyle w:val="aa"/>
        <w:tabs>
          <w:tab w:val="left" w:pos="1418"/>
          <w:tab w:val="left" w:pos="2552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85EF4"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</w:t>
      </w:r>
      <w:r w:rsidR="00EA422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F69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9B14A7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สนับสนุนการพัฒนาคุณภาพชีวิตเด็ก เยาวชน สตรี ผู้สูงอายุ </w:t>
      </w:r>
      <w:r w:rsidR="008F6990" w:rsidRPr="009B14A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B14A7">
        <w:rPr>
          <w:rFonts w:ascii="TH SarabunIT๙" w:hAnsi="TH SarabunIT๙" w:cs="TH SarabunIT๙"/>
          <w:sz w:val="32"/>
          <w:szCs w:val="32"/>
          <w:cs/>
        </w:rPr>
        <w:tab/>
      </w:r>
      <w:r w:rsidR="009B14A7">
        <w:rPr>
          <w:rFonts w:ascii="TH SarabunIT๙" w:hAnsi="TH SarabunIT๙" w:cs="TH SarabunIT๙"/>
          <w:sz w:val="32"/>
          <w:szCs w:val="32"/>
          <w:cs/>
        </w:rPr>
        <w:tab/>
      </w:r>
      <w:r w:rsidRPr="009B14A7">
        <w:rPr>
          <w:rFonts w:ascii="TH SarabunIT๙" w:hAnsi="TH SarabunIT๙" w:cs="TH SarabunIT๙" w:hint="cs"/>
          <w:sz w:val="32"/>
          <w:szCs w:val="32"/>
          <w:cs/>
        </w:rPr>
        <w:t>ผู้พิการ</w:t>
      </w:r>
    </w:p>
    <w:p w14:paraId="08D23FC9" w14:textId="77777777" w:rsidR="00810348" w:rsidRDefault="008F6990" w:rsidP="007171F2">
      <w:pPr>
        <w:pStyle w:val="aa"/>
        <w:tabs>
          <w:tab w:val="left" w:pos="141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85EF4">
        <w:rPr>
          <w:rFonts w:ascii="TH SarabunIT๙" w:hAnsi="TH SarabunIT๙" w:cs="TH SarabunIT๙" w:hint="cs"/>
          <w:sz w:val="32"/>
          <w:szCs w:val="32"/>
          <w:cs/>
        </w:rPr>
        <w:t xml:space="preserve">กลยุทธ์ที่ </w:t>
      </w:r>
      <w:r w:rsidR="00EA4229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B05058" w:rsidRPr="00085EF4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="00085EF4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B05058" w:rsidRPr="00085EF4">
        <w:rPr>
          <w:rFonts w:ascii="TH SarabunIT๙" w:hAnsi="TH SarabunIT๙" w:cs="TH SarabunIT๙" w:hint="cs"/>
          <w:sz w:val="32"/>
          <w:szCs w:val="32"/>
          <w:cs/>
        </w:rPr>
        <w:t>การบ้านเมืองที่ดี</w:t>
      </w:r>
      <w:r w:rsidR="00810348"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การมีส่วนร่วม</w:t>
      </w:r>
      <w:r w:rsidR="00085E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34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85EF4">
        <w:rPr>
          <w:rFonts w:ascii="TH SarabunIT๙" w:hAnsi="TH SarabunIT๙" w:cs="TH SarabunIT๙" w:hint="cs"/>
          <w:sz w:val="32"/>
          <w:szCs w:val="32"/>
          <w:cs/>
        </w:rPr>
        <w:t>ปรับปรุงจัดหา</w:t>
      </w:r>
    </w:p>
    <w:p w14:paraId="05D64123" w14:textId="57D68107" w:rsidR="0088413C" w:rsidRDefault="00810348" w:rsidP="0088413C">
      <w:pPr>
        <w:pStyle w:val="aa"/>
        <w:tabs>
          <w:tab w:val="left" w:pos="1418"/>
          <w:tab w:val="left" w:pos="2552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5EF4">
        <w:rPr>
          <w:rFonts w:ascii="TH SarabunIT๙" w:hAnsi="TH SarabunIT๙" w:cs="TH SarabunIT๙" w:hint="cs"/>
          <w:sz w:val="32"/>
          <w:szCs w:val="32"/>
          <w:cs/>
        </w:rPr>
        <w:t xml:space="preserve">ปัจจัยเครื่องมือเครื่องใช้และการพัฒนาอาคารสถานที่ </w:t>
      </w:r>
    </w:p>
    <w:p w14:paraId="5C1031B7" w14:textId="75ABB89E" w:rsidR="00EA4229" w:rsidRDefault="0088413C" w:rsidP="007171F2">
      <w:pPr>
        <w:pStyle w:val="aa"/>
        <w:tabs>
          <w:tab w:val="left" w:pos="141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85EF4">
        <w:rPr>
          <w:rFonts w:ascii="TH SarabunIT๙" w:hAnsi="TH SarabunIT๙" w:cs="TH SarabunIT๙" w:hint="cs"/>
          <w:sz w:val="32"/>
          <w:szCs w:val="32"/>
          <w:cs/>
        </w:rPr>
        <w:t>กลยุทธ์ที่ 1</w:t>
      </w:r>
      <w:r w:rsidR="00EA422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85EF4">
        <w:rPr>
          <w:rFonts w:ascii="TH SarabunIT๙" w:hAnsi="TH SarabunIT๙" w:cs="TH SarabunIT๙"/>
          <w:sz w:val="32"/>
          <w:szCs w:val="32"/>
          <w:cs/>
        </w:rPr>
        <w:tab/>
      </w:r>
      <w:r w:rsidR="00085EF4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EA422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B0849">
        <w:rPr>
          <w:rFonts w:ascii="TH SarabunIT๙" w:hAnsi="TH SarabunIT๙" w:cs="TH SarabunIT๙" w:hint="cs"/>
          <w:sz w:val="32"/>
          <w:szCs w:val="32"/>
          <w:cs/>
        </w:rPr>
        <w:t>สนับสนุนงานป้องกันและบรรเทาสาธารณภัยตลอดจนการรักษา</w:t>
      </w:r>
    </w:p>
    <w:p w14:paraId="219C350E" w14:textId="438E2E16" w:rsidR="00C8348A" w:rsidRPr="00085EF4" w:rsidRDefault="00EA4229" w:rsidP="007171F2">
      <w:pPr>
        <w:pStyle w:val="aa"/>
        <w:tabs>
          <w:tab w:val="left" w:pos="141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0849">
        <w:rPr>
          <w:rFonts w:ascii="TH SarabunIT๙" w:hAnsi="TH SarabunIT๙" w:cs="TH SarabunIT๙" w:hint="cs"/>
          <w:sz w:val="32"/>
          <w:szCs w:val="32"/>
          <w:cs/>
        </w:rPr>
        <w:t>ความสงบเรียบร้อยในท้องถิ่น</w:t>
      </w:r>
    </w:p>
    <w:p w14:paraId="2F9EDFDD" w14:textId="3C74EB59" w:rsidR="00AD5D61" w:rsidRDefault="00EB0849" w:rsidP="007171F2">
      <w:pPr>
        <w:pStyle w:val="aa"/>
        <w:tabs>
          <w:tab w:val="left" w:pos="141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D5D61">
        <w:rPr>
          <w:rFonts w:ascii="TH SarabunIT๙" w:hAnsi="TH SarabunIT๙" w:cs="TH SarabunIT๙" w:hint="cs"/>
          <w:sz w:val="32"/>
          <w:szCs w:val="32"/>
          <w:cs/>
        </w:rPr>
        <w:t>กลยุทธ์ที่ 1</w:t>
      </w:r>
      <w:r w:rsidR="00EA422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D5D61">
        <w:rPr>
          <w:rFonts w:ascii="TH SarabunIT๙" w:hAnsi="TH SarabunIT๙" w:cs="TH SarabunIT๙"/>
          <w:sz w:val="32"/>
          <w:szCs w:val="32"/>
          <w:cs/>
        </w:rPr>
        <w:tab/>
      </w:r>
      <w:r w:rsidR="00825D7B" w:rsidRPr="00825D7B">
        <w:rPr>
          <w:rFonts w:ascii="TH SarabunIT๙" w:hAnsi="TH SarabunIT๙" w:cs="TH SarabunIT๙" w:hint="cs"/>
          <w:sz w:val="32"/>
          <w:szCs w:val="32"/>
          <w:cs/>
        </w:rPr>
        <w:t>พัฒนาด้านการบริหารจัดการขยะมูลฝอย</w:t>
      </w:r>
    </w:p>
    <w:p w14:paraId="27D2D95E" w14:textId="747E30FD" w:rsidR="00825D7B" w:rsidRDefault="00825D7B" w:rsidP="007171F2">
      <w:pPr>
        <w:pStyle w:val="aa"/>
        <w:tabs>
          <w:tab w:val="left" w:pos="141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ที่ 1</w:t>
      </w:r>
      <w:r w:rsidR="00EA422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ด้านระบบบำบัดน้ำเสีย</w:t>
      </w:r>
    </w:p>
    <w:p w14:paraId="20319A6E" w14:textId="7AB06936" w:rsidR="007171F2" w:rsidRDefault="00AD5D61" w:rsidP="007171F2">
      <w:pPr>
        <w:pStyle w:val="aa"/>
        <w:tabs>
          <w:tab w:val="left" w:pos="141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B0849">
        <w:rPr>
          <w:rFonts w:ascii="TH SarabunIT๙" w:hAnsi="TH SarabunIT๙" w:cs="TH SarabunIT๙" w:hint="cs"/>
          <w:sz w:val="32"/>
          <w:szCs w:val="32"/>
          <w:cs/>
        </w:rPr>
        <w:t>กลยุทธ์ที่ 1</w:t>
      </w:r>
      <w:r w:rsidR="00EA422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B0849">
        <w:rPr>
          <w:rFonts w:ascii="TH SarabunIT๙" w:hAnsi="TH SarabunIT๙" w:cs="TH SarabunIT๙"/>
          <w:sz w:val="32"/>
          <w:szCs w:val="32"/>
          <w:cs/>
        </w:rPr>
        <w:tab/>
      </w:r>
      <w:r w:rsidR="00EB0849" w:rsidRPr="00EB0849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การมีส่วนร่วมในการอนุรักษ์ ฟื้นฟูและบริหารจัดการทรัพยากรธรรมชาติ</w:t>
      </w:r>
      <w:r w:rsidR="00EB08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849">
        <w:rPr>
          <w:rFonts w:ascii="TH SarabunIT๙" w:hAnsi="TH SarabunIT๙" w:cs="TH SarabunIT๙"/>
          <w:sz w:val="32"/>
          <w:szCs w:val="32"/>
          <w:cs/>
        </w:rPr>
        <w:tab/>
      </w:r>
      <w:r w:rsidR="00EB0849">
        <w:rPr>
          <w:rFonts w:ascii="TH SarabunIT๙" w:hAnsi="TH SarabunIT๙" w:cs="TH SarabunIT๙" w:hint="cs"/>
          <w:sz w:val="32"/>
          <w:szCs w:val="32"/>
          <w:cs/>
        </w:rPr>
        <w:t xml:space="preserve">                และสิ่งแวดล้อม</w:t>
      </w:r>
    </w:p>
    <w:p w14:paraId="607B2338" w14:textId="7BC5BBED" w:rsidR="00140DDD" w:rsidRDefault="00140DDD" w:rsidP="007171F2">
      <w:pPr>
        <w:pStyle w:val="aa"/>
        <w:tabs>
          <w:tab w:val="left" w:pos="141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ที่ 1</w:t>
      </w:r>
      <w:r w:rsidR="00EA422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และสนับสนุนอาชีพด้านการเกษตรตามแนวเกษตรทฤษฎีใหม่</w:t>
      </w:r>
    </w:p>
    <w:p w14:paraId="412EBFF7" w14:textId="2A04981E" w:rsidR="00791AB0" w:rsidRDefault="00791AB0" w:rsidP="006E7260">
      <w:pPr>
        <w:pStyle w:val="aa"/>
        <w:tabs>
          <w:tab w:val="left" w:pos="1418"/>
          <w:tab w:val="left" w:pos="2552"/>
        </w:tabs>
        <w:ind w:left="2548" w:hanging="25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443F2">
        <w:rPr>
          <w:rFonts w:ascii="TH SarabunIT๙" w:hAnsi="TH SarabunIT๙" w:cs="TH SarabunIT๙" w:hint="cs"/>
          <w:sz w:val="32"/>
          <w:szCs w:val="32"/>
          <w:cs/>
        </w:rPr>
        <w:t>กลยุทธ์ที่ 1</w:t>
      </w:r>
      <w:r w:rsidR="00EA422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443F2">
        <w:rPr>
          <w:rFonts w:ascii="TH SarabunIT๙" w:hAnsi="TH SarabunIT๙" w:cs="TH SarabunIT๙"/>
          <w:sz w:val="32"/>
          <w:szCs w:val="32"/>
          <w:cs/>
        </w:rPr>
        <w:tab/>
      </w:r>
      <w:r w:rsidR="00B443F2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ทำนุบำรุงศาสนา </w:t>
      </w:r>
      <w:proofErr w:type="spellStart"/>
      <w:r w:rsidR="00B443F2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B443F2">
        <w:rPr>
          <w:rFonts w:ascii="TH SarabunIT๙" w:hAnsi="TH SarabunIT๙" w:cs="TH SarabunIT๙" w:hint="cs"/>
          <w:sz w:val="32"/>
          <w:szCs w:val="32"/>
          <w:cs/>
        </w:rPr>
        <w:t xml:space="preserve">สนสถาน อนุรักษ์และสืบสานขนบธรรมเนียมประเพณี </w:t>
      </w:r>
      <w:proofErr w:type="spellStart"/>
      <w:r w:rsidR="00B443F2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="00B443F2">
        <w:rPr>
          <w:rFonts w:ascii="TH SarabunIT๙" w:hAnsi="TH SarabunIT๙" w:cs="TH SarabunIT๙" w:hint="cs"/>
          <w:sz w:val="32"/>
          <w:szCs w:val="32"/>
          <w:cs/>
        </w:rPr>
        <w:t>วัฒนธรรม และภูมิปัญญาท้องถิ่น</w:t>
      </w:r>
    </w:p>
    <w:p w14:paraId="6A9530B6" w14:textId="7D7F1B04" w:rsidR="00825D7B" w:rsidRDefault="00B443F2" w:rsidP="007171F2">
      <w:pPr>
        <w:pStyle w:val="aa"/>
        <w:tabs>
          <w:tab w:val="left" w:pos="141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ที่ 1</w:t>
      </w:r>
      <w:r w:rsidR="00EA422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825D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825D7B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การท่องเที่ยว</w:t>
      </w:r>
      <w:r w:rsidR="00825D7B">
        <w:rPr>
          <w:rFonts w:ascii="TH SarabunIT๙" w:hAnsi="TH SarabunIT๙" w:cs="TH SarabunIT๙" w:hint="cs"/>
          <w:sz w:val="32"/>
          <w:szCs w:val="32"/>
          <w:cs/>
        </w:rPr>
        <w:t>ของชุมชน</w:t>
      </w:r>
    </w:p>
    <w:p w14:paraId="7F53F060" w14:textId="7785126A" w:rsidR="00140DDD" w:rsidRDefault="00825D7B" w:rsidP="007171F2">
      <w:pPr>
        <w:pStyle w:val="aa"/>
        <w:tabs>
          <w:tab w:val="left" w:pos="141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ที่ 1</w:t>
      </w:r>
      <w:r w:rsidR="00EA4229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และสนับสนุน</w:t>
      </w:r>
      <w:r w:rsidR="00D05390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งาน </w:t>
      </w:r>
      <w:r w:rsidR="00B443F2">
        <w:rPr>
          <w:rFonts w:ascii="TH SarabunIT๙" w:hAnsi="TH SarabunIT๙" w:cs="TH SarabunIT๙" w:hint="cs"/>
          <w:sz w:val="32"/>
          <w:szCs w:val="32"/>
          <w:cs/>
        </w:rPr>
        <w:t>สร้างอาชีพให้แก่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DDD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</w:p>
    <w:p w14:paraId="1A1AF9BB" w14:textId="03EF0D7C" w:rsidR="00B443F2" w:rsidRPr="000D3D62" w:rsidRDefault="00140DDD" w:rsidP="007171F2">
      <w:pPr>
        <w:pStyle w:val="aa"/>
        <w:tabs>
          <w:tab w:val="left" w:pos="141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ลาดและสินค้า </w:t>
      </w:r>
      <w:r>
        <w:rPr>
          <w:rFonts w:ascii="TH SarabunIT๙" w:hAnsi="TH SarabunIT๙" w:cs="TH SarabunIT๙"/>
          <w:sz w:val="32"/>
          <w:szCs w:val="32"/>
        </w:rPr>
        <w:t>OTOP</w:t>
      </w:r>
    </w:p>
    <w:p w14:paraId="6DA00A08" w14:textId="5BD44568" w:rsidR="00A1693C" w:rsidRPr="00551F57" w:rsidRDefault="006369B4" w:rsidP="005F4AF9">
      <w:pPr>
        <w:pStyle w:val="a3"/>
        <w:tabs>
          <w:tab w:val="left" w:pos="567"/>
        </w:tabs>
        <w:spacing w:before="120" w:after="120" w:line="240" w:lineRule="auto"/>
        <w:ind w:left="1077" w:hanging="1077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1693C" w:rsidRPr="00551F57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="0098071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1693C" w:rsidRPr="00551F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ยืนทางยุทธศาสตร์</w:t>
      </w:r>
    </w:p>
    <w:p w14:paraId="2FADBC15" w14:textId="45CEF4CA" w:rsidR="00A1693C" w:rsidRPr="00313381" w:rsidRDefault="00A1693C" w:rsidP="00980711">
      <w:pPr>
        <w:pStyle w:val="aa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F57">
        <w:rPr>
          <w:rFonts w:ascii="TH SarabunIT๙" w:hAnsi="TH SarabunIT๙" w:cs="TH SarabunIT๙"/>
          <w:sz w:val="32"/>
          <w:szCs w:val="32"/>
          <w:cs/>
        </w:rPr>
        <w:t>เทศบาลตำบลทุ่งยาวมีจุดเด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พื้นที่ </w:t>
      </w:r>
      <w:r w:rsidRPr="00551F57">
        <w:rPr>
          <w:rFonts w:ascii="TH SarabunIT๙" w:hAnsi="TH SarabunIT๙" w:cs="TH SarabunIT๙"/>
          <w:sz w:val="32"/>
          <w:szCs w:val="32"/>
          <w:cs/>
        </w:rPr>
        <w:t>คือ เป็นชุมชนคนไทยเชื้อสายจีน มีการอนุรักษ์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ดั้งเดิม</w:t>
      </w:r>
      <w:r w:rsidRPr="00551F57">
        <w:rPr>
          <w:rFonts w:ascii="TH SarabunIT๙" w:hAnsi="TH SarabunIT๙" w:cs="TH SarabunIT๙"/>
          <w:sz w:val="32"/>
          <w:szCs w:val="32"/>
          <w:cs/>
        </w:rPr>
        <w:t>ของคนจ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ืบทอดต่อกันมาหลายชั่วอายุคน  </w:t>
      </w:r>
      <w:r w:rsidRPr="00551F57">
        <w:rPr>
          <w:rFonts w:ascii="TH SarabunIT๙" w:hAnsi="TH SarabunIT๙" w:cs="TH SarabunIT๙"/>
          <w:sz w:val="32"/>
          <w:szCs w:val="32"/>
          <w:cs/>
        </w:rPr>
        <w:t>จนกลาย</w:t>
      </w:r>
      <w:proofErr w:type="spellStart"/>
      <w:r w:rsidRPr="00551F57">
        <w:rPr>
          <w:rFonts w:ascii="TH SarabunIT๙" w:hAnsi="TH SarabunIT๙" w:cs="TH SarabunIT๙"/>
          <w:sz w:val="32"/>
          <w:szCs w:val="32"/>
          <w:cs/>
        </w:rPr>
        <w:t>เป็</w:t>
      </w:r>
      <w:proofErr w:type="spellEnd"/>
      <w:r w:rsidRPr="00551F57">
        <w:rPr>
          <w:rFonts w:ascii="TH SarabunIT๙" w:hAnsi="TH SarabunIT๙" w:cs="TH SarabunIT๙"/>
          <w:sz w:val="32"/>
          <w:szCs w:val="32"/>
          <w:cs/>
        </w:rPr>
        <w:t>นอ</w:t>
      </w:r>
      <w:proofErr w:type="spellStart"/>
      <w:r w:rsidRPr="00551F57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551F57">
        <w:rPr>
          <w:rFonts w:ascii="TH SarabunIT๙" w:hAnsi="TH SarabunIT๙" w:cs="TH SarabunIT๙"/>
          <w:sz w:val="32"/>
          <w:szCs w:val="32"/>
          <w:cs/>
        </w:rPr>
        <w:t>ลักษณ์ของ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ุ่งยาว</w:t>
      </w:r>
      <w:r w:rsidRPr="00551F57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F57">
        <w:rPr>
          <w:rFonts w:ascii="TH SarabunIT๙" w:hAnsi="TH SarabunIT๙" w:cs="TH SarabunIT๙"/>
          <w:sz w:val="32"/>
          <w:szCs w:val="32"/>
          <w:cs/>
        </w:rPr>
        <w:t>ประเพณีไหว้พระจันทร์</w:t>
      </w:r>
      <w:r w:rsidRPr="00551F5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ถึงวันไหว้พระจันทร์จะมีการตั้งโต๊ะไหว้</w:t>
      </w:r>
      <w:r w:rsidR="009807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ชุมชนตำบลทุ่งยาวจำนวนมากเป็นประจำทุกปี และเทศบาลตำบลทุ่งยาวก็ได้มีการจัดงานไหว้พระจันทร์เพื่อสืบทอดประเพณีดั้งเดิมให้</w:t>
      </w:r>
      <w:r w:rsidR="009807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งอยู่ต่อไปมาเป็นเวลานาน  </w:t>
      </w:r>
      <w:r w:rsidRPr="00551F57">
        <w:rPr>
          <w:rFonts w:ascii="TH SarabunIT๙" w:hAnsi="TH SarabunIT๙" w:cs="TH SarabunIT๙"/>
          <w:sz w:val="32"/>
          <w:szCs w:val="32"/>
          <w:cs/>
        </w:rPr>
        <w:t>จนกลายเป็นที่ร</w:t>
      </w:r>
      <w:r>
        <w:rPr>
          <w:rFonts w:ascii="TH SarabunIT๙" w:hAnsi="TH SarabunIT๙" w:cs="TH SarabunIT๙"/>
          <w:sz w:val="32"/>
          <w:szCs w:val="32"/>
          <w:cs/>
        </w:rPr>
        <w:t>ู้จักและนิยมมาท่องเที่ยวกันในระดับ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1F57">
        <w:rPr>
          <w:rFonts w:ascii="TH SarabunIT๙" w:hAnsi="TH SarabunIT๙" w:cs="TH SarabunIT๙"/>
          <w:sz w:val="32"/>
          <w:szCs w:val="32"/>
          <w:cs/>
        </w:rPr>
        <w:t>หนดจุดยืนทาง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ทุ่งยาว  ไว้เป็น  </w:t>
      </w:r>
      <w:r w:rsidRPr="00551F57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อนุรักษ์ประเพณีท้องถิ่นส่งเสริมการท่องเที่ยว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ะเป็นจุดยืนในการดำเนินการให้เกิดการพัฒนาอย่างเป็นรูปธรรมและยั่งยืนในพื้นที่ของเทศบาลตำบลทุ่งยาว</w:t>
      </w:r>
    </w:p>
    <w:p w14:paraId="3C44E895" w14:textId="77777777" w:rsidR="00B443F2" w:rsidRDefault="00B443F2" w:rsidP="00980711">
      <w:pPr>
        <w:pStyle w:val="aa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7F2BF3" w14:textId="77777777" w:rsidR="00B443F2" w:rsidRDefault="00B443F2" w:rsidP="00980711">
      <w:pPr>
        <w:pStyle w:val="aa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8903E0" w14:textId="77777777" w:rsidR="00B443F2" w:rsidRDefault="00B443F2" w:rsidP="00980711">
      <w:pPr>
        <w:pStyle w:val="aa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B18F46" w14:textId="77777777" w:rsidR="00B443F2" w:rsidRDefault="00B443F2" w:rsidP="00980711">
      <w:pPr>
        <w:pStyle w:val="aa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41C437" w14:textId="77777777" w:rsidR="00B443F2" w:rsidRDefault="00B443F2" w:rsidP="00980711">
      <w:pPr>
        <w:pStyle w:val="aa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73DF00" w14:textId="77777777" w:rsidR="00B443F2" w:rsidRDefault="00B443F2" w:rsidP="00980711">
      <w:pPr>
        <w:pStyle w:val="aa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7B6ECE" w14:textId="72933AA2" w:rsidR="00FF7C04" w:rsidRDefault="00A1693C" w:rsidP="005F4AF9">
      <w:pPr>
        <w:tabs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FF7C04" w:rsidSect="00986140">
          <w:headerReference w:type="first" r:id="rId21"/>
          <w:pgSz w:w="11906" w:h="16838" w:code="9"/>
          <w:pgMar w:top="1418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2D75A4B" w14:textId="1C08ABA5" w:rsidR="00FF7C04" w:rsidRPr="00E327C4" w:rsidRDefault="000566CF" w:rsidP="00D379BD">
      <w:pPr>
        <w:spacing w:after="0" w:line="240" w:lineRule="auto"/>
        <w:ind w:right="-743"/>
        <w:jc w:val="center"/>
        <w:rPr>
          <w:rFonts w:ascii="TH SarabunIT๙" w:hAnsi="TH SarabunIT๙" w:cs="TH SarabunIT๙"/>
          <w:sz w:val="32"/>
          <w:szCs w:val="32"/>
        </w:rPr>
      </w:pPr>
      <w:r w:rsidRPr="00F656FF">
        <w:rPr>
          <w:rFonts w:ascii="TH SarabunIT๙" w:hAnsi="TH SarabunIT๙" w:cs="TH SarabunIT๙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493E749" wp14:editId="575E495F">
                <wp:simplePos x="0" y="0"/>
                <wp:positionH relativeFrom="column">
                  <wp:posOffset>-396240</wp:posOffset>
                </wp:positionH>
                <wp:positionV relativeFrom="paragraph">
                  <wp:posOffset>215265</wp:posOffset>
                </wp:positionV>
                <wp:extent cx="10206355" cy="513080"/>
                <wp:effectExtent l="19050" t="19050" r="23495" b="20320"/>
                <wp:wrapNone/>
                <wp:docPr id="220" name="สี่เหลี่ยมผืนผ้า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355" cy="513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6FFCC"/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7E915" w14:textId="77777777" w:rsidR="00F656FF" w:rsidRPr="00622B0B" w:rsidRDefault="00F656FF" w:rsidP="00622B0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622B0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วามเชื่อมโยงของยุทธศาสตร์ในภาพรวม</w:t>
                            </w:r>
                          </w:p>
                          <w:p w14:paraId="0BE5CC7C" w14:textId="77777777" w:rsidR="00F656FF" w:rsidRDefault="00F656FF" w:rsidP="00F656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3E749" id="สี่เหลี่ยมผืนผ้ามุมมน 53" o:spid="_x0000_s1036" style="position:absolute;left:0;text-align:left;margin-left:-31.2pt;margin-top:16.95pt;width:803.65pt;height:40.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" fillcolor="#6fc" strokecolor="#548dd4 [1951]" strokeweight="2.5pt">
                <v:textbox>
                  <w:txbxContent>
                    <w:p w14:paraId="70E7E915" w14:textId="77777777" w:rsidR="00F656FF" w:rsidRPr="00622B0B" w:rsidRDefault="00F656FF" w:rsidP="00622B0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622B0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วามเชื่อมโยงของยุทธศาสตร์ในภาพรวม</w:t>
                      </w:r>
                    </w:p>
                    <w:p w14:paraId="0BE5CC7C" w14:textId="77777777" w:rsidR="00F656FF" w:rsidRDefault="00F656FF" w:rsidP="00F656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6C547DC" wp14:editId="2B97A86F">
                <wp:simplePos x="0" y="0"/>
                <wp:positionH relativeFrom="column">
                  <wp:posOffset>7839075</wp:posOffset>
                </wp:positionH>
                <wp:positionV relativeFrom="paragraph">
                  <wp:posOffset>1797685</wp:posOffset>
                </wp:positionV>
                <wp:extent cx="641350" cy="1009650"/>
                <wp:effectExtent l="57150" t="19050" r="63500" b="76200"/>
                <wp:wrapNone/>
                <wp:docPr id="26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0096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AD778" w14:textId="77777777" w:rsidR="00F656FF" w:rsidRPr="008E1911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</w:pPr>
                            <w:r w:rsidRPr="008E19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11.</w:t>
                            </w:r>
                            <w:r w:rsidRPr="008E19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ลดความเสี่ยงและผลกระทบจากภัยธรรม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547DC" id="สี่เหลี่ยมผืนผ้ามุมมน 30" o:spid="_x0000_s1037" style="position:absolute;left:0;text-align:left;margin-left:617.25pt;margin-top:141.55pt;width:50.5pt;height:79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" fillcolor="#76923c [2406]" stroked="f" strokeweight=".25pt">
                <v:shadow on="t" color="black" opacity="22937f" origin=",.5" offset="0,.63889mm"/>
                <v:textbox>
                  <w:txbxContent>
                    <w:p w14:paraId="174AD778" w14:textId="77777777" w:rsidR="00F656FF" w:rsidRPr="008E1911" w:rsidRDefault="00F656FF" w:rsidP="00F656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</w:pPr>
                      <w:r w:rsidRPr="008E19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11.</w:t>
                      </w:r>
                      <w:r w:rsidRPr="008E19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ลดความเสี่ยงและผลกระทบจากภัยธรรมชาติ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05D6980" wp14:editId="7425745A">
                <wp:simplePos x="0" y="0"/>
                <wp:positionH relativeFrom="column">
                  <wp:posOffset>7210425</wp:posOffset>
                </wp:positionH>
                <wp:positionV relativeFrom="paragraph">
                  <wp:posOffset>3004185</wp:posOffset>
                </wp:positionV>
                <wp:extent cx="1327150" cy="641350"/>
                <wp:effectExtent l="57150" t="19050" r="63500" b="82550"/>
                <wp:wrapNone/>
                <wp:docPr id="251" name="สี่เหลี่ยมผืนผ้ามุมมน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6413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CFF99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00A34" w14:textId="77777777" w:rsidR="00F656FF" w:rsidRPr="005B500A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B500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8.</w:t>
                            </w:r>
                            <w:r w:rsidRPr="005B500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D6980" id="สี่เหลี่ยมผืนผ้ามุมมน 184" o:spid="_x0000_s1038" style="position:absolute;left:0;text-align:left;margin-left:567.75pt;margin-top:236.55pt;width:104.5pt;height:50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" fillcolor="#cf9" stroked="f" strokeweight="2.25pt">
                <v:shadow on="t" color="black" opacity="22937f" origin=",.5" offset="0,.63889mm"/>
                <v:textbox>
                  <w:txbxContent>
                    <w:p w14:paraId="16300A34" w14:textId="77777777" w:rsidR="00F656FF" w:rsidRPr="005B500A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B500A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8.</w:t>
                      </w:r>
                      <w:r w:rsidRPr="005B500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7748871" wp14:editId="5BEDA338">
                <wp:simplePos x="0" y="0"/>
                <wp:positionH relativeFrom="column">
                  <wp:posOffset>6340475</wp:posOffset>
                </wp:positionH>
                <wp:positionV relativeFrom="paragraph">
                  <wp:posOffset>3010535</wp:posOffset>
                </wp:positionV>
                <wp:extent cx="857250" cy="647700"/>
                <wp:effectExtent l="57150" t="19050" r="57150" b="76200"/>
                <wp:wrapNone/>
                <wp:docPr id="246" name="สี่เหลี่ยมผืนผ้ามุมมน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CFF99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A9DE9" w14:textId="77777777" w:rsidR="00F656FF" w:rsidRPr="00A71044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A71044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cs/>
                              </w:rPr>
                              <w:t>7.</w:t>
                            </w:r>
                            <w:r w:rsidRPr="00A7104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cs/>
                              </w:rPr>
                              <w:t>สร้างหลักประกันให้ทุกคนสามารถเข้าถึงพลังงานสมัยใหม่ที่ยั่งยืนในราคาที่ย่อมเ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48871" id="สี่เหลี่ยมผืนผ้ามุมมน 179" o:spid="_x0000_s1039" style="position:absolute;left:0;text-align:left;margin-left:499.25pt;margin-top:237.05pt;width:67.5pt;height:5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" fillcolor="#cf9" stroked="f" strokeweight="2.25pt">
                <v:shadow on="t" color="black" opacity="22937f" origin=",.5" offset="0,.63889mm"/>
                <v:textbox>
                  <w:txbxContent>
                    <w:p w14:paraId="173A9DE9" w14:textId="77777777" w:rsidR="00F656FF" w:rsidRPr="00A71044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3"/>
                          <w:szCs w:val="13"/>
                        </w:rPr>
                      </w:pPr>
                      <w:r w:rsidRPr="00A71044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sz w:val="13"/>
                          <w:szCs w:val="13"/>
                          <w:cs/>
                        </w:rPr>
                        <w:t>7.</w:t>
                      </w:r>
                      <w:r w:rsidRPr="00A71044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3"/>
                          <w:szCs w:val="13"/>
                          <w:cs/>
                        </w:rPr>
                        <w:t>สร้างหลักประกันให้ทุกคนสามารถเข้าถึงพลังงานสมัยใหม่ที่ยั่งยืนในราคาที่ย่อมเยา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F8E7F69" wp14:editId="469B855E">
                <wp:simplePos x="0" y="0"/>
                <wp:positionH relativeFrom="column">
                  <wp:posOffset>5387975</wp:posOffset>
                </wp:positionH>
                <wp:positionV relativeFrom="paragraph">
                  <wp:posOffset>2997835</wp:posOffset>
                </wp:positionV>
                <wp:extent cx="889000" cy="679450"/>
                <wp:effectExtent l="57150" t="19050" r="63500" b="82550"/>
                <wp:wrapNone/>
                <wp:docPr id="244" name="สี่เหลี่ยมผืนผ้ามุมมน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6794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CFF99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BC447" w14:textId="77777777" w:rsidR="00F656FF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F84EDF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cs/>
                              </w:rPr>
                              <w:t>5.</w:t>
                            </w:r>
                            <w:r w:rsidRPr="00F84ED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cs/>
                              </w:rPr>
                              <w:t>บรรลุความ</w:t>
                            </w:r>
                          </w:p>
                          <w:p w14:paraId="1205A100" w14:textId="77777777" w:rsidR="00F656FF" w:rsidRPr="00F84EDF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F84ED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cs/>
                              </w:rPr>
                              <w:t>เท่าเทียมระหว่างเพศ และเสริมอำนาจให้แก่สตรีและเด็กหญ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E7F69" id="สี่เหลี่ยมผืนผ้ามุมมน 177" o:spid="_x0000_s1040" style="position:absolute;left:0;text-align:left;margin-left:424.25pt;margin-top:236.05pt;width:70pt;height:53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" fillcolor="#cf9" stroked="f" strokeweight="2.25pt">
                <v:shadow on="t" color="black" opacity="22937f" origin=",.5" offset="0,.63889mm"/>
                <v:textbox>
                  <w:txbxContent>
                    <w:p w14:paraId="28DBC447" w14:textId="77777777" w:rsidR="00F656FF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5"/>
                          <w:szCs w:val="15"/>
                        </w:rPr>
                      </w:pPr>
                      <w:r w:rsidRPr="00F84EDF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sz w:val="15"/>
                          <w:szCs w:val="15"/>
                          <w:cs/>
                        </w:rPr>
                        <w:t>5.</w:t>
                      </w:r>
                      <w:r w:rsidRPr="00F84ED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5"/>
                          <w:szCs w:val="15"/>
                          <w:cs/>
                        </w:rPr>
                        <w:t>บรรลุความ</w:t>
                      </w:r>
                    </w:p>
                    <w:p w14:paraId="1205A100" w14:textId="77777777" w:rsidR="00F656FF" w:rsidRPr="00F84EDF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5"/>
                          <w:szCs w:val="15"/>
                        </w:rPr>
                      </w:pPr>
                      <w:r w:rsidRPr="00F84ED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5"/>
                          <w:szCs w:val="15"/>
                          <w:cs/>
                        </w:rPr>
                        <w:t>เท่าเทียมระหว่างเพศ และเสริมอำนาจให้แก่สตรีและเด็กหญิง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DB432FC" wp14:editId="575841D0">
                <wp:simplePos x="0" y="0"/>
                <wp:positionH relativeFrom="column">
                  <wp:posOffset>3057525</wp:posOffset>
                </wp:positionH>
                <wp:positionV relativeFrom="paragraph">
                  <wp:posOffset>3004185</wp:posOffset>
                </wp:positionV>
                <wp:extent cx="965200" cy="660400"/>
                <wp:effectExtent l="57150" t="19050" r="63500" b="82550"/>
                <wp:wrapNone/>
                <wp:docPr id="242" name="สี่เหลี่ยมผืนผ้ามุมมน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6040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CFF99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855F2" w14:textId="77777777" w:rsidR="00F656FF" w:rsidRPr="00F84EDF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E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3.</w:t>
                            </w:r>
                            <w:r w:rsidRPr="00F84ED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สร้างหลักประกันว่าคนมีชีวิตที่มีสุขภาพดีและส่งเสริมความเป็นอยู่ที่ดีสำหรับทุกคนในทุก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432FC" id="สี่เหลี่ยมผืนผ้ามุมมน 175" o:spid="_x0000_s1041" style="position:absolute;left:0;text-align:left;margin-left:240.75pt;margin-top:236.55pt;width:76pt;height:5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" fillcolor="#cf9" stroked="f" strokeweight="2.25pt">
                <v:shadow on="t" color="black" opacity="22937f" origin=",.5" offset="0,.63889mm"/>
                <v:textbox>
                  <w:txbxContent>
                    <w:p w14:paraId="23F855F2" w14:textId="77777777" w:rsidR="00F656FF" w:rsidRPr="00F84EDF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F84ED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3.</w:t>
                      </w:r>
                      <w:r w:rsidRPr="00F84ED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สร้างหลักประกันว่าคนมีชีวิตที่มีสุขภาพดีและส่งเสริมความเป็นอยู่ที่ดีสำหรับทุกคนในทุกวัย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5BCA742" wp14:editId="6FE19A28">
                <wp:simplePos x="0" y="0"/>
                <wp:positionH relativeFrom="column">
                  <wp:posOffset>1965325</wp:posOffset>
                </wp:positionH>
                <wp:positionV relativeFrom="paragraph">
                  <wp:posOffset>2997835</wp:posOffset>
                </wp:positionV>
                <wp:extent cx="1085850" cy="679450"/>
                <wp:effectExtent l="57150" t="19050" r="57150" b="82550"/>
                <wp:wrapNone/>
                <wp:docPr id="241" name="สี่เหลี่ยมผืนผ้ามุมมน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794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CFF99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DBFDA" w14:textId="77777777" w:rsidR="00F656FF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617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Pr="00A617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 xml:space="preserve">ยุติความหิวโหย </w:t>
                            </w:r>
                          </w:p>
                          <w:p w14:paraId="05E5E125" w14:textId="77777777" w:rsidR="00F656FF" w:rsidRPr="00A6177D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617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บรรลุเป้า</w:t>
                            </w:r>
                          </w:p>
                          <w:p w14:paraId="5EFAFED6" w14:textId="77777777" w:rsidR="00F656FF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617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ความมั่นคงทางอาหาร</w:t>
                            </w:r>
                          </w:p>
                          <w:p w14:paraId="5E0F52FF" w14:textId="77777777" w:rsidR="00F656FF" w:rsidRPr="00A6177D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617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 xml:space="preserve">และโภชนาการที่ดีขึ้น </w:t>
                            </w:r>
                          </w:p>
                          <w:p w14:paraId="0CEFF920" w14:textId="77777777" w:rsidR="00F656FF" w:rsidRPr="00A6177D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617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และส่งเสริมเกษตรกรรม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CA742" id="สี่เหลี่ยมผืนผ้ามุมมน 174" o:spid="_x0000_s1042" style="position:absolute;left:0;text-align:left;margin-left:154.75pt;margin-top:236.05pt;width:85.5pt;height:53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" fillcolor="#cf9" stroked="f" strokeweight="2.25pt">
                <v:shadow on="t" color="black" opacity="22937f" origin=",.5" offset="0,.63889mm"/>
                <v:textbox>
                  <w:txbxContent>
                    <w:p w14:paraId="52EDBFDA" w14:textId="77777777" w:rsidR="00F656FF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A6177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2. </w:t>
                      </w:r>
                      <w:r w:rsidRPr="00A6177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 xml:space="preserve">ยุติความหิวโหย </w:t>
                      </w:r>
                    </w:p>
                    <w:p w14:paraId="05E5E125" w14:textId="77777777" w:rsidR="00F656FF" w:rsidRPr="00A6177D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A6177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บรรลุเป้า</w:t>
                      </w:r>
                    </w:p>
                    <w:p w14:paraId="5EFAFED6" w14:textId="77777777" w:rsidR="00F656FF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A6177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ความมั่นคงทางอาหาร</w:t>
                      </w:r>
                    </w:p>
                    <w:p w14:paraId="5E0F52FF" w14:textId="77777777" w:rsidR="00F656FF" w:rsidRPr="00A6177D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A6177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 xml:space="preserve">และโภชนาการที่ดีขึ้น </w:t>
                      </w:r>
                    </w:p>
                    <w:p w14:paraId="0CEFF920" w14:textId="77777777" w:rsidR="00F656FF" w:rsidRPr="00A6177D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A6177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และส่งเสริมเกษตรกรรมยั่งยืน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B0AF190" wp14:editId="3CE3E951">
                <wp:simplePos x="0" y="0"/>
                <wp:positionH relativeFrom="column">
                  <wp:posOffset>1393825</wp:posOffset>
                </wp:positionH>
                <wp:positionV relativeFrom="paragraph">
                  <wp:posOffset>2997835</wp:posOffset>
                </wp:positionV>
                <wp:extent cx="565150" cy="679450"/>
                <wp:effectExtent l="57150" t="19050" r="63500" b="82550"/>
                <wp:wrapNone/>
                <wp:docPr id="240" name="สี่เหลี่ยมผืนผ้ามุมมน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6794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CFF99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C8C41" w14:textId="77777777" w:rsidR="00F656FF" w:rsidRPr="00A6177D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617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.</w:t>
                            </w:r>
                            <w:r w:rsidRPr="00A617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ยุติความ</w:t>
                            </w:r>
                          </w:p>
                          <w:p w14:paraId="75CD4B36" w14:textId="77777777" w:rsidR="00F656FF" w:rsidRPr="00A6177D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617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ยากจนทุกรูปแบบ</w:t>
                            </w:r>
                          </w:p>
                          <w:p w14:paraId="5FCB6042" w14:textId="77777777" w:rsidR="00F656FF" w:rsidRPr="00A6177D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617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ในทุกที่</w:t>
                            </w:r>
                            <w:r w:rsidRPr="00A617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AF190" id="สี่เหลี่ยมผืนผ้ามุมมน 117" o:spid="_x0000_s1043" style="position:absolute;left:0;text-align:left;margin-left:109.75pt;margin-top:236.05pt;width:44.5pt;height:53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" fillcolor="#cf9" stroked="f" strokeweight="2.25pt">
                <v:shadow on="t" color="black" opacity="22937f" origin=",.5" offset="0,.63889mm"/>
                <v:textbox>
                  <w:txbxContent>
                    <w:p w14:paraId="08EC8C41" w14:textId="77777777" w:rsidR="00F656FF" w:rsidRPr="00A6177D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A6177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1.</w:t>
                      </w:r>
                      <w:r w:rsidRPr="00A6177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ยุติความ</w:t>
                      </w:r>
                    </w:p>
                    <w:p w14:paraId="75CD4B36" w14:textId="77777777" w:rsidR="00F656FF" w:rsidRPr="00A6177D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A6177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ยากจนทุกรูปแบบ</w:t>
                      </w:r>
                    </w:p>
                    <w:p w14:paraId="5FCB6042" w14:textId="77777777" w:rsidR="00F656FF" w:rsidRPr="00A6177D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A6177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ในทุกที่</w:t>
                      </w:r>
                      <w:r w:rsidRPr="00A6177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cr/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F02AF22" wp14:editId="0E7A9AC6">
                <wp:simplePos x="0" y="0"/>
                <wp:positionH relativeFrom="column">
                  <wp:posOffset>9185275</wp:posOffset>
                </wp:positionH>
                <wp:positionV relativeFrom="paragraph">
                  <wp:posOffset>1791335</wp:posOffset>
                </wp:positionV>
                <wp:extent cx="628650" cy="1009650"/>
                <wp:effectExtent l="57150" t="19050" r="57150" b="76200"/>
                <wp:wrapNone/>
                <wp:docPr id="239" name="สี่เหลี่ยมผืนผ้ามุมมน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096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34D11" w14:textId="77777777" w:rsidR="00F656FF" w:rsidRDefault="00F656FF" w:rsidP="00F656FF">
                            <w:pPr>
                              <w:spacing w:after="0" w:line="240" w:lineRule="auto"/>
                              <w:ind w:firstLine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7175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ม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13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ภาครัฐที่ทันสมัย</w:t>
                            </w:r>
                            <w:r w:rsidRPr="0047175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มีประสิทธิ</w:t>
                            </w:r>
                          </w:p>
                          <w:p w14:paraId="3CF08229" w14:textId="77777777" w:rsidR="00F656FF" w:rsidRPr="0047175A" w:rsidRDefault="00F656FF" w:rsidP="00F656F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ภ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าพ</w:t>
                            </w:r>
                            <w:r w:rsidRPr="0047175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และตอบโจทย์ประชาชน</w:t>
                            </w:r>
                          </w:p>
                          <w:p w14:paraId="71BE288C" w14:textId="77777777" w:rsidR="00F656FF" w:rsidRPr="0047175A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2AF22" id="สี่เหลี่ยมผืนผ้ามุมมน 93" o:spid="_x0000_s1044" style="position:absolute;left:0;text-align:left;margin-left:723.25pt;margin-top:141.05pt;width:49.5pt;height:79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" fillcolor="#92cddc [1944]" stroked="f" strokeweight=".25pt">
                <v:shadow on="t" color="black" opacity="22937f" origin=",.5" offset="0,.63889mm"/>
                <v:textbox>
                  <w:txbxContent>
                    <w:p w14:paraId="7C434D11" w14:textId="77777777" w:rsidR="00F656FF" w:rsidRDefault="00F656FF" w:rsidP="00F656FF">
                      <w:pPr>
                        <w:spacing w:after="0" w:line="240" w:lineRule="auto"/>
                        <w:ind w:firstLine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47175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ม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13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ภาครัฐที่ทันสมัย</w:t>
                      </w:r>
                      <w:r w:rsidRPr="0047175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มีประสิทธิ</w:t>
                      </w:r>
                    </w:p>
                    <w:p w14:paraId="3CF08229" w14:textId="77777777" w:rsidR="00F656FF" w:rsidRPr="0047175A" w:rsidRDefault="00F656FF" w:rsidP="00F656F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ภ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าพ</w:t>
                      </w:r>
                      <w:r w:rsidRPr="0047175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และตอบโจทย์ประชาชน</w:t>
                      </w:r>
                    </w:p>
                    <w:p w14:paraId="71BE288C" w14:textId="77777777" w:rsidR="00F656FF" w:rsidRPr="0047175A" w:rsidRDefault="00F656FF" w:rsidP="00F656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5B44908" wp14:editId="10906950">
                <wp:simplePos x="0" y="0"/>
                <wp:positionH relativeFrom="column">
                  <wp:posOffset>8543925</wp:posOffset>
                </wp:positionH>
                <wp:positionV relativeFrom="paragraph">
                  <wp:posOffset>1797685</wp:posOffset>
                </wp:positionV>
                <wp:extent cx="628650" cy="1009650"/>
                <wp:effectExtent l="57150" t="19050" r="57150" b="76200"/>
                <wp:wrapNone/>
                <wp:docPr id="238" name="สี่เหลี่ยมผืนผ้ามุมมน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096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47D54" w14:textId="77777777" w:rsidR="00F656FF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E19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12.</w:t>
                            </w:r>
                            <w:r w:rsidRPr="008E19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 xml:space="preserve">มีกำลังคนสมรรถนะสูง </w:t>
                            </w:r>
                          </w:p>
                          <w:p w14:paraId="5228D35C" w14:textId="77777777" w:rsidR="00F656FF" w:rsidRPr="008E1911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E19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มุ่งเรียนรู้อย่าง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44908" id="สี่เหลี่ยมผืนผ้ามุมมน 92" o:spid="_x0000_s1045" style="position:absolute;left:0;text-align:left;margin-left:672.75pt;margin-top:141.55pt;width:49.5pt;height:79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" fillcolor="#92cddc [1944]" stroked="f" strokeweight=".25pt">
                <v:shadow on="t" color="black" opacity="22937f" origin=",.5" offset="0,.63889mm"/>
                <v:textbox>
                  <w:txbxContent>
                    <w:p w14:paraId="48647D54" w14:textId="77777777" w:rsidR="00F656FF" w:rsidRDefault="00F656FF" w:rsidP="00F65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E1911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12.</w:t>
                      </w:r>
                      <w:r w:rsidRPr="008E1911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 xml:space="preserve">มีกำลังคนสมรรถนะสูง </w:t>
                      </w:r>
                    </w:p>
                    <w:p w14:paraId="5228D35C" w14:textId="77777777" w:rsidR="00F656FF" w:rsidRPr="008E1911" w:rsidRDefault="00F656FF" w:rsidP="00F65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E1911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มุ่งเรียนรู้อย่างต่อเนื่อง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7368487" wp14:editId="0F24CB34">
                <wp:simplePos x="0" y="0"/>
                <wp:positionH relativeFrom="column">
                  <wp:posOffset>7204075</wp:posOffset>
                </wp:positionH>
                <wp:positionV relativeFrom="paragraph">
                  <wp:posOffset>1791335</wp:posOffset>
                </wp:positionV>
                <wp:extent cx="615950" cy="1016000"/>
                <wp:effectExtent l="57150" t="19050" r="50800" b="69850"/>
                <wp:wrapNone/>
                <wp:docPr id="237" name="สี่เหลี่ยมผืนผ้ามุมมน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01600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EED8B" w14:textId="77777777" w:rsidR="00F656FF" w:rsidRPr="008E1911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19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10.</w:t>
                            </w:r>
                            <w:r w:rsidRPr="008E19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มีเศรษฐกิจหมุนเวียนและสังคมคาร์บอนต</w:t>
                            </w:r>
                            <w:r w:rsidRPr="008E19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่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68487" id="สี่เหลี่ยมผืนผ้ามุมมน 90" o:spid="_x0000_s1046" style="position:absolute;left:0;text-align:left;margin-left:567.25pt;margin-top:141.05pt;width:48.5pt;height:8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" fillcolor="#76923c [2406]" stroked="f" strokeweight=".25pt">
                <v:shadow on="t" color="black" opacity="22937f" origin=",.5" offset="0,.63889mm"/>
                <v:textbox>
                  <w:txbxContent>
                    <w:p w14:paraId="63DEED8B" w14:textId="77777777" w:rsidR="00F656FF" w:rsidRPr="008E1911" w:rsidRDefault="00F656FF" w:rsidP="00F656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19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10.</w:t>
                      </w:r>
                      <w:r w:rsidRPr="008E19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มีเศรษฐกิจหมุนเวียนและสังคมคาร์บอนต</w:t>
                      </w:r>
                      <w:r w:rsidRPr="008E19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่ำ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02DA72D" wp14:editId="119432A8">
                <wp:simplePos x="0" y="0"/>
                <wp:positionH relativeFrom="column">
                  <wp:posOffset>6518275</wp:posOffset>
                </wp:positionH>
                <wp:positionV relativeFrom="paragraph">
                  <wp:posOffset>1791335</wp:posOffset>
                </wp:positionV>
                <wp:extent cx="615950" cy="1009650"/>
                <wp:effectExtent l="57150" t="19050" r="50800" b="76200"/>
                <wp:wrapNone/>
                <wp:docPr id="236" name="สี่เหลี่ยมผืนผ้ามุมมน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0096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108A7" w14:textId="77777777" w:rsidR="00F656FF" w:rsidRPr="00AA7F10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9.</w:t>
                            </w:r>
                            <w:r w:rsidRPr="00AA7F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มีความยากจนข้ามรุ่นลดลง และมีความคุ้มครองทางสังค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เพียงพ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DA72D" id="สี่เหลี่ยมผืนผ้ามุมมน 89" o:spid="_x0000_s1047" style="position:absolute;left:0;text-align:left;margin-left:513.25pt;margin-top:141.05pt;width:48.5pt;height:79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" fillcolor="#fde9d9 [665]" stroked="f" strokeweight=".25pt">
                <v:shadow on="t" color="black" opacity="22937f" origin=",.5" offset="0,.63889mm"/>
                <v:textbox>
                  <w:txbxContent>
                    <w:p w14:paraId="1E7108A7" w14:textId="77777777" w:rsidR="00F656FF" w:rsidRPr="00AA7F10" w:rsidRDefault="00F656FF" w:rsidP="00F656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9.</w:t>
                      </w:r>
                      <w:r w:rsidRPr="00AA7F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มีความยากจนข้ามรุ่นลดลง และมีความคุ้มครองทางสังคม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เพียงพอ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3E7D17E" wp14:editId="7D68034F">
                <wp:simplePos x="0" y="0"/>
                <wp:positionH relativeFrom="column">
                  <wp:posOffset>5870575</wp:posOffset>
                </wp:positionH>
                <wp:positionV relativeFrom="paragraph">
                  <wp:posOffset>1791335</wp:posOffset>
                </wp:positionV>
                <wp:extent cx="628650" cy="1009650"/>
                <wp:effectExtent l="57150" t="19050" r="57150" b="76200"/>
                <wp:wrapNone/>
                <wp:docPr id="235" name="สี่เหลี่ยมผืนผ้ามุมม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096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705E4" w14:textId="77777777" w:rsidR="00F656FF" w:rsidRPr="00AA7F10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8.</w:t>
                            </w:r>
                            <w:r w:rsidRPr="00AA7F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มีพื้นที่และเมืองอัจฉริยะที่น่าอยู่ ปลอดภัย เติบโตได้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7D17E" id="สี่เหลี่ยมผืนผ้ามุมมน 88" o:spid="_x0000_s1048" style="position:absolute;left:0;text-align:left;margin-left:462.25pt;margin-top:141.05pt;width:49.5pt;height:79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" fillcolor="#fde9d9 [665]" stroked="f" strokeweight=".25pt">
                <v:shadow on="t" color="black" opacity="22937f" origin=",.5" offset="0,.63889mm"/>
                <v:textbox>
                  <w:txbxContent>
                    <w:p w14:paraId="48D705E4" w14:textId="77777777" w:rsidR="00F656FF" w:rsidRPr="00AA7F10" w:rsidRDefault="00F656FF" w:rsidP="00F656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8.</w:t>
                      </w:r>
                      <w:r w:rsidRPr="00AA7F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มีพื้นที่และเมืองอัจฉริยะที่น่าอยู่ ปลอดภัย เติบโตได้อย่างยั่งยืน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53E1C2D" wp14:editId="1A53FB51">
                <wp:simplePos x="0" y="0"/>
                <wp:positionH relativeFrom="column">
                  <wp:posOffset>5216525</wp:posOffset>
                </wp:positionH>
                <wp:positionV relativeFrom="paragraph">
                  <wp:posOffset>1791335</wp:posOffset>
                </wp:positionV>
                <wp:extent cx="635000" cy="1009650"/>
                <wp:effectExtent l="57150" t="19050" r="50800" b="76200"/>
                <wp:wrapNone/>
                <wp:docPr id="234" name="สี่เหลี่ยมผืนผ้ามุมมน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0096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1266D" w14:textId="77777777" w:rsidR="00F656FF" w:rsidRPr="00AA7F10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7.</w:t>
                            </w:r>
                            <w:r w:rsidRPr="00AA7F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วิสาหกิจขนาดกลางและขนาดย่อมที่เข้มแข็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E1C2D" id="สี่เหลี่ยมผืนผ้ามุมมน 87" o:spid="_x0000_s1049" style="position:absolute;left:0;text-align:left;margin-left:410.75pt;margin-top:141.05pt;width:50pt;height:79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" fillcolor="#fde9d9 [665]" stroked="f" strokeweight=".25pt">
                <v:shadow on="t" color="black" opacity="22937f" origin=",.5" offset="0,.63889mm"/>
                <v:textbox>
                  <w:txbxContent>
                    <w:p w14:paraId="34B1266D" w14:textId="77777777" w:rsidR="00F656FF" w:rsidRPr="00AA7F10" w:rsidRDefault="00F656FF" w:rsidP="00F656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7.</w:t>
                      </w:r>
                      <w:r w:rsidRPr="00AA7F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วิสาหกิจขนาดกลางและขนาดย่อมที่เข้มแข็ง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E60164C" wp14:editId="22DD1198">
                <wp:simplePos x="0" y="0"/>
                <wp:positionH relativeFrom="column">
                  <wp:posOffset>4486275</wp:posOffset>
                </wp:positionH>
                <wp:positionV relativeFrom="paragraph">
                  <wp:posOffset>1797685</wp:posOffset>
                </wp:positionV>
                <wp:extent cx="628650" cy="1009650"/>
                <wp:effectExtent l="57150" t="19050" r="57150" b="76200"/>
                <wp:wrapNone/>
                <wp:docPr id="233" name="สี่เหลี่ยมผืนผ้ามุมมน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096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00000"/>
                        </a:solidFill>
                        <a:ln w="31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9C99" w14:textId="77777777" w:rsidR="00F656FF" w:rsidRPr="008E1911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19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6.</w:t>
                            </w:r>
                            <w:r w:rsidRPr="008E19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ฐาน</w:t>
                            </w:r>
                          </w:p>
                          <w:p w14:paraId="46837119" w14:textId="77777777" w:rsidR="00F656FF" w:rsidRPr="008E1911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19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การผลิตอุปกรณ์อิเล็ก</w:t>
                            </w:r>
                          </w:p>
                          <w:p w14:paraId="3B96ABEA" w14:textId="77777777" w:rsidR="00F656FF" w:rsidRPr="008E1911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19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ทรอนิกส์อัจฉริย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0164C" id="สี่เหลี่ยมผืนผ้ามุมมน 86" o:spid="_x0000_s1050" style="position:absolute;left:0;text-align:left;margin-left:353.25pt;margin-top:141.55pt;width:49.5pt;height:79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" fillcolor="#c00000" stroked="f" strokeweight=".25pt">
                <v:shadow on="t" color="black" opacity="22937f" origin=",.5" offset="0,.63889mm"/>
                <v:textbox>
                  <w:txbxContent>
                    <w:p w14:paraId="460B9C99" w14:textId="77777777" w:rsidR="00F656FF" w:rsidRPr="008E1911" w:rsidRDefault="00F656FF" w:rsidP="00F65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19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6.</w:t>
                      </w:r>
                      <w:r w:rsidRPr="008E19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ฐาน</w:t>
                      </w:r>
                    </w:p>
                    <w:p w14:paraId="46837119" w14:textId="77777777" w:rsidR="00F656FF" w:rsidRPr="008E1911" w:rsidRDefault="00F656FF" w:rsidP="00F65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19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การผลิตอุปกรณ์อิเล็ก</w:t>
                      </w:r>
                    </w:p>
                    <w:p w14:paraId="3B96ABEA" w14:textId="77777777" w:rsidR="00F656FF" w:rsidRPr="008E1911" w:rsidRDefault="00F656FF" w:rsidP="00F656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19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ทรอนิกส์อัจฉริยะ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327CD2E" wp14:editId="15F8AC6B">
                <wp:simplePos x="0" y="0"/>
                <wp:positionH relativeFrom="column">
                  <wp:posOffset>3857625</wp:posOffset>
                </wp:positionH>
                <wp:positionV relativeFrom="paragraph">
                  <wp:posOffset>1791335</wp:posOffset>
                </wp:positionV>
                <wp:extent cx="615950" cy="1009650"/>
                <wp:effectExtent l="57150" t="19050" r="50800" b="76200"/>
                <wp:wrapNone/>
                <wp:docPr id="232" name="สี่เหลี่ยมผืนผ้ามุมมน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0096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00000"/>
                        </a:solidFill>
                        <a:ln w="31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77FB7" w14:textId="77777777" w:rsidR="00F656FF" w:rsidRPr="008E1911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19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5.</w:t>
                            </w:r>
                            <w:r w:rsidRPr="008E19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ประตูการค้าการลงทุนและยุทธศาสตร์ทางโลจิสต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7CD2E" id="สี่เหลี่ยมผืนผ้ามุมมน 85" o:spid="_x0000_s1051" style="position:absolute;left:0;text-align:left;margin-left:303.75pt;margin-top:141.05pt;width:48.5pt;height:79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" fillcolor="#c00000" stroked="f" strokeweight=".25pt">
                <v:shadow on="t" color="black" opacity="22937f" origin=",.5" offset="0,.63889mm"/>
                <v:textbox>
                  <w:txbxContent>
                    <w:p w14:paraId="04877FB7" w14:textId="77777777" w:rsidR="00F656FF" w:rsidRPr="008E1911" w:rsidRDefault="00F656FF" w:rsidP="00F656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19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5.</w:t>
                      </w:r>
                      <w:r w:rsidRPr="008E19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ประตูการค้าการลงทุนและยุทธศาสตร์ทาง</w:t>
                      </w:r>
                      <w:r w:rsidRPr="008E19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โลจิสติกส์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88D0870" wp14:editId="7FFB412F">
                <wp:simplePos x="0" y="0"/>
                <wp:positionH relativeFrom="column">
                  <wp:posOffset>3267075</wp:posOffset>
                </wp:positionH>
                <wp:positionV relativeFrom="paragraph">
                  <wp:posOffset>1791335</wp:posOffset>
                </wp:positionV>
                <wp:extent cx="577850" cy="1009650"/>
                <wp:effectExtent l="57150" t="19050" r="50800" b="76200"/>
                <wp:wrapNone/>
                <wp:docPr id="231" name="สี่เหลี่ยมผืนผ้า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0096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00000"/>
                        </a:solidFill>
                        <a:ln w="31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BAE71" w14:textId="77777777" w:rsidR="00F656FF" w:rsidRPr="008E1911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19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4.</w:t>
                            </w:r>
                            <w:r w:rsidRPr="008E19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ศูนย์กลางทางการแพทย์และสุขภาพมูลค่าส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D0870" id="สี่เหลี่ยมผืนผ้ามุมมน 84" o:spid="_x0000_s1052" style="position:absolute;left:0;text-align:left;margin-left:257.25pt;margin-top:141.05pt;width:45.5pt;height:79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" fillcolor="#c00000" stroked="f" strokeweight=".25pt">
                <v:shadow on="t" color="black" opacity="22937f" origin=",.5" offset="0,.63889mm"/>
                <v:textbox>
                  <w:txbxContent>
                    <w:p w14:paraId="4CBBAE71" w14:textId="77777777" w:rsidR="00F656FF" w:rsidRPr="008E1911" w:rsidRDefault="00F656FF" w:rsidP="00F656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19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4.</w:t>
                      </w:r>
                      <w:r w:rsidRPr="008E19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ศูนย์กลางทางการแพทย์และสุขภาพมูลค่าสูง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82DE792" wp14:editId="6500B0BE">
                <wp:simplePos x="0" y="0"/>
                <wp:positionH relativeFrom="column">
                  <wp:posOffset>2638425</wp:posOffset>
                </wp:positionH>
                <wp:positionV relativeFrom="paragraph">
                  <wp:posOffset>1797685</wp:posOffset>
                </wp:positionV>
                <wp:extent cx="615950" cy="1009650"/>
                <wp:effectExtent l="57150" t="19050" r="50800" b="76200"/>
                <wp:wrapNone/>
                <wp:docPr id="230" name="สี่เหลี่ยมผืนผ้ามุมมน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0096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00000"/>
                        </a:solidFill>
                        <a:ln w="31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932FA" w14:textId="77777777" w:rsidR="00F656FF" w:rsidRPr="008E1911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19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3.</w:t>
                            </w:r>
                            <w:r w:rsidRPr="008E19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การผลิตยานยนต์ไฟฟ้า</w:t>
                            </w:r>
                          </w:p>
                          <w:p w14:paraId="48159C87" w14:textId="77777777" w:rsidR="00F656FF" w:rsidRPr="008E1911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19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ที่สำคัญ</w:t>
                            </w:r>
                          </w:p>
                          <w:p w14:paraId="0022BCB1" w14:textId="77777777" w:rsidR="00F656FF" w:rsidRPr="008E1911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19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ของโล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DE792" id="สี่เหลี่ยมผืนผ้ามุมมน 83" o:spid="_x0000_s1053" style="position:absolute;left:0;text-align:left;margin-left:207.75pt;margin-top:141.55pt;width:48.5pt;height:79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" fillcolor="#c00000" stroked="f" strokeweight=".25pt">
                <v:shadow on="t" color="black" opacity="22937f" origin=",.5" offset="0,.63889mm"/>
                <v:textbox>
                  <w:txbxContent>
                    <w:p w14:paraId="7AA932FA" w14:textId="77777777" w:rsidR="00F656FF" w:rsidRPr="008E1911" w:rsidRDefault="00F656FF" w:rsidP="00F65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19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3.</w:t>
                      </w:r>
                      <w:r w:rsidRPr="008E19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การผลิตยานยนต์ไฟฟ้า</w:t>
                      </w:r>
                    </w:p>
                    <w:p w14:paraId="48159C87" w14:textId="77777777" w:rsidR="00F656FF" w:rsidRPr="008E1911" w:rsidRDefault="00F656FF" w:rsidP="00F65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19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ที่สำคัญ</w:t>
                      </w:r>
                    </w:p>
                    <w:p w14:paraId="0022BCB1" w14:textId="77777777" w:rsidR="00F656FF" w:rsidRPr="008E1911" w:rsidRDefault="00F656FF" w:rsidP="00F656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19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ของโลก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645EB11" wp14:editId="7C38435D">
                <wp:simplePos x="0" y="0"/>
                <wp:positionH relativeFrom="column">
                  <wp:posOffset>1393825</wp:posOffset>
                </wp:positionH>
                <wp:positionV relativeFrom="paragraph">
                  <wp:posOffset>1797685</wp:posOffset>
                </wp:positionV>
                <wp:extent cx="615950" cy="1009650"/>
                <wp:effectExtent l="57150" t="19050" r="50800" b="76200"/>
                <wp:wrapNone/>
                <wp:docPr id="228" name="สี่เหลี่ยมผืนผ้ามุมมน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0096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00000"/>
                        </a:solidFill>
                        <a:ln w="31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4C3A8" w14:textId="77777777" w:rsidR="00F656FF" w:rsidRPr="008E1911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19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1.</w:t>
                            </w:r>
                            <w:r w:rsidRPr="008E19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สินค้าเกษตรและเกษตร</w:t>
                            </w:r>
                          </w:p>
                          <w:p w14:paraId="6BD2EE6D" w14:textId="77777777" w:rsidR="00F656FF" w:rsidRPr="008E1911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19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แปร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5EB11" id="สี่เหลี่ยมผืนผ้ามุมมน 76" o:spid="_x0000_s1054" style="position:absolute;left:0;text-align:left;margin-left:109.75pt;margin-top:141.55pt;width:48.5pt;height:79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" fillcolor="#c00000" stroked="f" strokeweight=".25pt">
                <v:shadow on="t" color="black" opacity="22937f" origin=",.5" offset="0,.63889mm"/>
                <v:textbox>
                  <w:txbxContent>
                    <w:p w14:paraId="6204C3A8" w14:textId="77777777" w:rsidR="00F656FF" w:rsidRPr="008E1911" w:rsidRDefault="00F656FF" w:rsidP="00F65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19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1.</w:t>
                      </w:r>
                      <w:r w:rsidRPr="008E19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สินค้าเกษตรและเกษตร</w:t>
                      </w:r>
                    </w:p>
                    <w:p w14:paraId="6BD2EE6D" w14:textId="77777777" w:rsidR="00F656FF" w:rsidRPr="008E1911" w:rsidRDefault="00F656FF" w:rsidP="00F656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19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แปรรูป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1F1AD4D" wp14:editId="54E56B11">
                <wp:simplePos x="0" y="0"/>
                <wp:positionH relativeFrom="column">
                  <wp:posOffset>8512175</wp:posOffset>
                </wp:positionH>
                <wp:positionV relativeFrom="paragraph">
                  <wp:posOffset>845185</wp:posOffset>
                </wp:positionV>
                <wp:extent cx="1301750" cy="711200"/>
                <wp:effectExtent l="57150" t="19050" r="50800" b="69850"/>
                <wp:wrapNone/>
                <wp:docPr id="225" name="สี่เหลี่ยมผืนผ้ามุมมน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71120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3F5F1" w14:textId="35F3FFE2" w:rsidR="00F656FF" w:rsidRPr="00393D7D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3D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6.</w:t>
                            </w:r>
                            <w:r w:rsidR="00BA3E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393D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ชาติด้านการปรับสมดุลและ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1AD4D" id="สี่เหลี่ยมผืนผ้ามุมมน 75" o:spid="_x0000_s1055" style="position:absolute;left:0;text-align:left;margin-left:670.25pt;margin-top:66.55pt;width:102.5pt;height:5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" fillcolor="#c4bc96 [2414]" stroked="f" strokeweight="2.25pt">
                <v:shadow on="t" color="black" opacity="22937f" origin=",.5" offset="0,.63889mm"/>
                <v:textbox>
                  <w:txbxContent>
                    <w:p w14:paraId="2603F5F1" w14:textId="35F3FFE2" w:rsidR="00F656FF" w:rsidRPr="00393D7D" w:rsidRDefault="00F656FF" w:rsidP="00F656F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93D7D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6.</w:t>
                      </w:r>
                      <w:r w:rsidR="00BA3EC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393D7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ชาติด้านการปรับสมดุลและพัฒนาระบบการบริหารจัดการภาครัฐ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A2F35AD" wp14:editId="66A8F8A1">
                <wp:simplePos x="0" y="0"/>
                <wp:positionH relativeFrom="column">
                  <wp:posOffset>7058025</wp:posOffset>
                </wp:positionH>
                <wp:positionV relativeFrom="paragraph">
                  <wp:posOffset>845185</wp:posOffset>
                </wp:positionV>
                <wp:extent cx="1339850" cy="711200"/>
                <wp:effectExtent l="57150" t="19050" r="50800" b="69850"/>
                <wp:wrapNone/>
                <wp:docPr id="224" name="สี่เหลี่ยมผืนผ้ามุมมน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71120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41945" w14:textId="1C16E8F7" w:rsidR="00F656FF" w:rsidRPr="00393D7D" w:rsidRDefault="00F656FF" w:rsidP="00F656FF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  <w:tab w:val="left" w:pos="198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3D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5.</w:t>
                            </w:r>
                            <w:r w:rsidR="00BA3E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393D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ยุทธศาสตร์ชาติด้านการสร้างการเติบโตบนคุณภาพชีวิตที่เป็นมิตรต่อสิ่งแวดล้อม</w:t>
                            </w:r>
                          </w:p>
                          <w:p w14:paraId="6C2A14AD" w14:textId="77777777" w:rsidR="00F656FF" w:rsidRPr="00393D7D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F35AD" id="สี่เหลี่ยมผืนผ้ามุมมน 74" o:spid="_x0000_s1056" style="position:absolute;left:0;text-align:left;margin-left:555.75pt;margin-top:66.55pt;width:105.5pt;height:5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" fillcolor="#76923c [2406]" stroked="f" strokeweight="2.25pt">
                <v:shadow on="t" color="black" opacity="22937f" origin=",.5" offset="0,.63889mm"/>
                <v:textbox>
                  <w:txbxContent>
                    <w:p w14:paraId="05641945" w14:textId="1C16E8F7" w:rsidR="00F656FF" w:rsidRPr="00393D7D" w:rsidRDefault="00F656FF" w:rsidP="00F656FF">
                      <w:pPr>
                        <w:tabs>
                          <w:tab w:val="left" w:pos="1418"/>
                          <w:tab w:val="left" w:pos="1701"/>
                          <w:tab w:val="left" w:pos="1843"/>
                          <w:tab w:val="left" w:pos="1985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93D7D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5.</w:t>
                      </w:r>
                      <w:r w:rsidR="00BA3EC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393D7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ยุทธศาสตร์ชาติด้านการสร้างการเติบโตบนคุณภาพชีวิตที่เป็นมิตรต่อสิ่งแวดล้อม</w:t>
                      </w:r>
                    </w:p>
                    <w:p w14:paraId="6C2A14AD" w14:textId="77777777" w:rsidR="00F656FF" w:rsidRPr="00393D7D" w:rsidRDefault="00F656FF" w:rsidP="00F65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D4737FB" wp14:editId="7B57388A">
                <wp:simplePos x="0" y="0"/>
                <wp:positionH relativeFrom="column">
                  <wp:posOffset>5641975</wp:posOffset>
                </wp:positionH>
                <wp:positionV relativeFrom="paragraph">
                  <wp:posOffset>832485</wp:posOffset>
                </wp:positionV>
                <wp:extent cx="1301750" cy="723900"/>
                <wp:effectExtent l="57150" t="19050" r="50800" b="76200"/>
                <wp:wrapNone/>
                <wp:docPr id="223" name="สี่เหลี่ยมผืนผ้ามุมม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72390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FFFF00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E6D19" w14:textId="4BD7424A" w:rsidR="00F656FF" w:rsidRPr="00393D7D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bookmarkStart w:id="0" w:name="_Hlk67651447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4.</w:t>
                            </w:r>
                            <w:r w:rsidR="00BA3E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93D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ยุทธศาสตร์ชาติด้านการสร้างโอกาสและความเสมอภาคทางสังคม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737FB" id="สี่เหลี่ยมผืนผ้ามุมมน 73" o:spid="_x0000_s1057" style="position:absolute;left:0;text-align:left;margin-left:444.25pt;margin-top:65.55pt;width:102.5pt;height:5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" fillcolor="yellow" stroked="f" strokeweight="2.25pt">
                <v:shadow on="t" color="black" opacity="22937f" origin=",.5" offset="0,.63889mm"/>
                <v:textbox>
                  <w:txbxContent>
                    <w:p w14:paraId="02EE6D19" w14:textId="4BD7424A" w:rsidR="00F656FF" w:rsidRPr="00393D7D" w:rsidRDefault="00F656FF" w:rsidP="00F656F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bookmarkStart w:id="1" w:name="_Hlk67651447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>4.</w:t>
                      </w:r>
                      <w:r w:rsidR="00BA3EC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 xml:space="preserve"> </w:t>
                      </w:r>
                      <w:r w:rsidRPr="00393D7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>ยุทธศาสตร์ชาติด้านการสร้างโอกาสและความเสมอภาคทางสังคม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6D6F273" wp14:editId="5C20F03B">
                <wp:simplePos x="0" y="0"/>
                <wp:positionH relativeFrom="column">
                  <wp:posOffset>4225925</wp:posOffset>
                </wp:positionH>
                <wp:positionV relativeFrom="paragraph">
                  <wp:posOffset>838835</wp:posOffset>
                </wp:positionV>
                <wp:extent cx="1301750" cy="717550"/>
                <wp:effectExtent l="57150" t="19050" r="50800" b="82550"/>
                <wp:wrapNone/>
                <wp:docPr id="222" name="สี่เหลี่ยมผืนผ้ามุมมน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7175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96BEA" w14:textId="46896C3D" w:rsidR="00F656FF" w:rsidRPr="00393D7D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393D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3.</w:t>
                            </w:r>
                            <w:r w:rsidR="00BA3E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93D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ยุทธศาสตร์ชาติด้านการพัฒนาและเสริมสร้างศักยภาพทรัพยากร</w:t>
                            </w:r>
                            <w:r w:rsidR="00D25F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มนุษ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6F273" id="สี่เหลี่ยมผืนผ้ามุมมน 72" o:spid="_x0000_s1058" style="position:absolute;left:0;text-align:left;margin-left:332.75pt;margin-top:66.05pt;width:102.5pt;height:56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" fillcolor="#d99594 [1941]" stroked="f" strokeweight="2.25pt">
                <v:shadow on="t" color="black" opacity="22937f" origin=",.5" offset="0,.63889mm"/>
                <v:textbox>
                  <w:txbxContent>
                    <w:p w14:paraId="1DC96BEA" w14:textId="46896C3D" w:rsidR="00F656FF" w:rsidRPr="00393D7D" w:rsidRDefault="00F656FF" w:rsidP="00F656F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393D7D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>3.</w:t>
                      </w:r>
                      <w:r w:rsidR="00BA3EC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 xml:space="preserve"> </w:t>
                      </w:r>
                      <w:r w:rsidRPr="00393D7D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>ยุทธศาสตร์ชาติด้านการพัฒนาและเสริมสร้างศักยภาพทรัพยากร</w:t>
                      </w:r>
                      <w:r w:rsidR="00D25FE1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>มนุษย์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8C051A3" wp14:editId="76ACE910">
                <wp:simplePos x="0" y="0"/>
                <wp:positionH relativeFrom="column">
                  <wp:posOffset>2809875</wp:posOffset>
                </wp:positionH>
                <wp:positionV relativeFrom="paragraph">
                  <wp:posOffset>838835</wp:posOffset>
                </wp:positionV>
                <wp:extent cx="1301750" cy="717550"/>
                <wp:effectExtent l="57150" t="19050" r="50800" b="82550"/>
                <wp:wrapNone/>
                <wp:docPr id="221" name="สี่เหลี่ยมผืนผ้ามุมมน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7175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B0894" w14:textId="00BB4EF2" w:rsidR="00F656FF" w:rsidRPr="00600E34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bookmarkStart w:id="1" w:name="_Hlk67651412"/>
                            <w:r w:rsidRPr="00600E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2.</w:t>
                            </w:r>
                            <w:r w:rsidR="00BA3E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600E3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ยุทธศาสตร์ชาติด้านการสร้างความสามารถในการแข่งขั</w:t>
                            </w:r>
                            <w:bookmarkEnd w:id="1"/>
                            <w:r w:rsidR="00BA3E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051A3" id="สี่เหลี่ยมผืนผ้ามุมมน 71" o:spid="_x0000_s1059" style="position:absolute;left:0;text-align:left;margin-left:221.25pt;margin-top:66.05pt;width:102.5pt;height:56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" fillcolor="#e36c0a [2409]" stroked="f" strokeweight="2.25pt">
                <v:shadow on="t" color="black" opacity="22937f" origin=",.5" offset="0,.63889mm"/>
                <v:textbox>
                  <w:txbxContent>
                    <w:p w14:paraId="4BFB0894" w14:textId="00BB4EF2" w:rsidR="00F656FF" w:rsidRPr="00600E34" w:rsidRDefault="00F656FF" w:rsidP="00F656FF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bookmarkStart w:id="3" w:name="_Hlk67651412"/>
                      <w:r w:rsidRPr="00600E34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>2.</w:t>
                      </w:r>
                      <w:r w:rsidR="00BA3EC8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600E34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>ยุทธศาสตร์ชาติด้านการสร้างความสามารถในการแข่งขั</w:t>
                      </w:r>
                      <w:bookmarkEnd w:id="3"/>
                      <w:r w:rsidR="00BA3EC8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>น</w:t>
                      </w:r>
                    </w:p>
                  </w:txbxContent>
                </v:textbox>
              </v:roundrect>
            </w:pict>
          </mc:Fallback>
        </mc:AlternateContent>
      </w:r>
      <w:r w:rsidR="00F656F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0BC6902" wp14:editId="6275FEA6">
                <wp:simplePos x="0" y="0"/>
                <wp:positionH relativeFrom="column">
                  <wp:posOffset>1393825</wp:posOffset>
                </wp:positionH>
                <wp:positionV relativeFrom="paragraph">
                  <wp:posOffset>832485</wp:posOffset>
                </wp:positionV>
                <wp:extent cx="1301750" cy="723900"/>
                <wp:effectExtent l="57150" t="19050" r="50800" b="76200"/>
                <wp:wrapNone/>
                <wp:docPr id="21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72390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0070C0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92C45" w14:textId="4646805B" w:rsidR="00F656FF" w:rsidRPr="00E626DA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E626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1.</w:t>
                            </w:r>
                            <w:r w:rsidR="00BA3E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626D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ยุทธศาสตร์ชาติด้านความมั่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C6902" id="สี่เหลี่ยมผืนผ้ามุมมน 49" o:spid="_x0000_s1060" style="position:absolute;left:0;text-align:left;margin-left:109.75pt;margin-top:65.55pt;width:102.5pt;height:5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" fillcolor="#0070c0" stroked="f" strokeweight="2.25pt">
                <v:shadow on="t" color="black" opacity="22937f" origin=",.5" offset="0,.63889mm"/>
                <v:textbox>
                  <w:txbxContent>
                    <w:p w14:paraId="59792C45" w14:textId="4646805B" w:rsidR="00F656FF" w:rsidRPr="00E626DA" w:rsidRDefault="00F656FF" w:rsidP="00F65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E626DA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1.</w:t>
                      </w:r>
                      <w:r w:rsidR="00BA3EC8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E626DA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ยุทธศาสตร์ชาติด้านความมั่นค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FDE8A9" w14:textId="697831C9" w:rsidR="00F656FF" w:rsidRDefault="001405D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E9DE235" wp14:editId="31336724">
                <wp:simplePos x="0" y="0"/>
                <wp:positionH relativeFrom="column">
                  <wp:posOffset>7912100</wp:posOffset>
                </wp:positionH>
                <wp:positionV relativeFrom="paragraph">
                  <wp:posOffset>2706040</wp:posOffset>
                </wp:positionV>
                <wp:extent cx="0" cy="153619"/>
                <wp:effectExtent l="76200" t="0" r="57150" b="56515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E7C3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0" o:spid="_x0000_s1026" type="#_x0000_t32" style="position:absolute;margin-left:623pt;margin-top:213.05pt;width:0;height:12.1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" strokecolor="yellow" strokeweight="1.5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751C88F3" wp14:editId="7AEF8BF6">
                <wp:simplePos x="0" y="0"/>
                <wp:positionH relativeFrom="column">
                  <wp:posOffset>2326005</wp:posOffset>
                </wp:positionH>
                <wp:positionV relativeFrom="paragraph">
                  <wp:posOffset>2551735</wp:posOffset>
                </wp:positionV>
                <wp:extent cx="0" cy="172085"/>
                <wp:effectExtent l="0" t="0" r="38100" b="37465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6EAC1" id="ตัวเชื่อมต่อตรง 48" o:spid="_x0000_s1026" style="position:absolute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15pt,200.9pt" to="183.15pt,2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" strokecolor="yellow" strokeweight="1.5pt"/>
            </w:pict>
          </mc:Fallback>
        </mc:AlternateContent>
      </w:r>
      <w:r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2406BEC" wp14:editId="11B96292">
                <wp:simplePos x="0" y="0"/>
                <wp:positionH relativeFrom="column">
                  <wp:posOffset>2016125</wp:posOffset>
                </wp:positionH>
                <wp:positionV relativeFrom="paragraph">
                  <wp:posOffset>1561160</wp:posOffset>
                </wp:positionV>
                <wp:extent cx="615950" cy="1009650"/>
                <wp:effectExtent l="57150" t="19050" r="50800" b="76200"/>
                <wp:wrapNone/>
                <wp:docPr id="229" name="สี่เหลี่ยมผืนผ้ามุมมน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0096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00000"/>
                        </a:solidFill>
                        <a:ln w="31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CCDE0" w14:textId="77777777" w:rsidR="00F656FF" w:rsidRPr="008E1911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19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2.</w:t>
                            </w:r>
                            <w:r w:rsidRPr="008E19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การท่องเที่ยว</w:t>
                            </w:r>
                          </w:p>
                          <w:p w14:paraId="5A52E5A3" w14:textId="77777777" w:rsidR="00F656FF" w:rsidRPr="008E1911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19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>ที่เน้นคุณภาพและความ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06BEC" id="สี่เหลี่ยมผืนผ้ามุมมน 82" o:spid="_x0000_s1061" style="position:absolute;margin-left:158.75pt;margin-top:122.95pt;width:48.5pt;height:79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" fillcolor="#c00000" stroked="f" strokeweight=".25pt">
                <v:shadow on="t" color="black" opacity="22937f" origin=",.5" offset="0,.63889mm"/>
                <v:textbox>
                  <w:txbxContent>
                    <w:p w14:paraId="435CCDE0" w14:textId="77777777" w:rsidR="00F656FF" w:rsidRPr="008E1911" w:rsidRDefault="00F656FF" w:rsidP="00F65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19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2.</w:t>
                      </w:r>
                      <w:r w:rsidRPr="008E19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การท่องเที่ยว</w:t>
                      </w:r>
                    </w:p>
                    <w:p w14:paraId="5A52E5A3" w14:textId="77777777" w:rsidR="00F656FF" w:rsidRPr="008E1911" w:rsidRDefault="00F656FF" w:rsidP="00F656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19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>ที่เน้นคุณภาพและความยั่งยื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22C8BA6" wp14:editId="4F459A61">
                <wp:simplePos x="0" y="0"/>
                <wp:positionH relativeFrom="column">
                  <wp:posOffset>2313305</wp:posOffset>
                </wp:positionH>
                <wp:positionV relativeFrom="paragraph">
                  <wp:posOffset>2716835</wp:posOffset>
                </wp:positionV>
                <wp:extent cx="5597499" cy="0"/>
                <wp:effectExtent l="0" t="0" r="0" b="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749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BCDF5" id="ตัวเชื่อมต่อตรง 49" o:spid="_x0000_s1026" style="position:absolute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5pt,213.9pt" to="622.9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" strokecolor="yellow" strokeweight="1.5pt"/>
            </w:pict>
          </mc:Fallback>
        </mc:AlternateContent>
      </w:r>
      <w:r w:rsidR="00257645" w:rsidRPr="007454D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4E20C5AE" wp14:editId="6F010FE1">
                <wp:simplePos x="0" y="0"/>
                <wp:positionH relativeFrom="column">
                  <wp:posOffset>4669764</wp:posOffset>
                </wp:positionH>
                <wp:positionV relativeFrom="paragraph">
                  <wp:posOffset>2681605</wp:posOffset>
                </wp:positionV>
                <wp:extent cx="0" cy="146050"/>
                <wp:effectExtent l="76200" t="0" r="57150" b="63500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29F0" id="ลูกศรเชื่อมต่อแบบตรง 47" o:spid="_x0000_s1026" type="#_x0000_t32" style="position:absolute;margin-left:367.7pt;margin-top:211.15pt;width:0;height:11.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" strokecolor="red" strokeweight="1.5pt">
                <v:stroke endarrow="block"/>
              </v:shape>
            </w:pict>
          </mc:Fallback>
        </mc:AlternateContent>
      </w:r>
      <w:r w:rsidR="00257645" w:rsidRPr="007454D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207B83BE" wp14:editId="1202EC2B">
                <wp:simplePos x="0" y="0"/>
                <wp:positionH relativeFrom="column">
                  <wp:posOffset>3569970</wp:posOffset>
                </wp:positionH>
                <wp:positionV relativeFrom="paragraph">
                  <wp:posOffset>2681910</wp:posOffset>
                </wp:positionV>
                <wp:extent cx="0" cy="146050"/>
                <wp:effectExtent l="76200" t="0" r="57150" b="63500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919F" id="ลูกศรเชื่อมต่อแบบตรง 46" o:spid="_x0000_s1026" type="#_x0000_t32" style="position:absolute;margin-left:281.1pt;margin-top:211.15pt;width:0;height:11.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" strokecolor="red" strokeweight="1.5pt">
                <v:stroke endarrow="block"/>
              </v:shape>
            </w:pict>
          </mc:Fallback>
        </mc:AlternateContent>
      </w:r>
      <w:r w:rsidR="00257645" w:rsidRPr="007454D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D0C6048" wp14:editId="3801DDB1">
                <wp:simplePos x="0" y="0"/>
                <wp:positionH relativeFrom="column">
                  <wp:posOffset>2487625</wp:posOffset>
                </wp:positionH>
                <wp:positionV relativeFrom="paragraph">
                  <wp:posOffset>2623820</wp:posOffset>
                </wp:positionV>
                <wp:extent cx="0" cy="146050"/>
                <wp:effectExtent l="76200" t="0" r="57150" b="63500"/>
                <wp:wrapNone/>
                <wp:docPr id="303" name="ลูกศรเชื่อมต่อแบบ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AA40" id="ลูกศรเชื่อมต่อแบบตรง 303" o:spid="_x0000_s1026" type="#_x0000_t32" style="position:absolute;margin-left:195.9pt;margin-top:206.6pt;width:0;height:11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" strokecolor="red" strokeweight="1.5pt">
                <v:stroke endarrow="block"/>
              </v:shape>
            </w:pict>
          </mc:Fallback>
        </mc:AlternateContent>
      </w:r>
      <w:r w:rsidR="00257645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4D42146" wp14:editId="7C5927C7">
                <wp:simplePos x="0" y="0"/>
                <wp:positionH relativeFrom="column">
                  <wp:posOffset>8833485</wp:posOffset>
                </wp:positionH>
                <wp:positionV relativeFrom="paragraph">
                  <wp:posOffset>2588590</wp:posOffset>
                </wp:positionV>
                <wp:extent cx="0" cy="88265"/>
                <wp:effectExtent l="0" t="0" r="38100" b="26035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1A75A" id="ตัวเชื่อมต่อตรง 43" o:spid="_x0000_s1026" style="position:absolute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5.55pt,203.85pt" to="695.5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" strokecolor="red" strokeweight="1.5pt"/>
            </w:pict>
          </mc:Fallback>
        </mc:AlternateContent>
      </w:r>
      <w:r w:rsidR="00257645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3477769C" wp14:editId="505603F2">
                <wp:simplePos x="0" y="0"/>
                <wp:positionH relativeFrom="column">
                  <wp:posOffset>3561080</wp:posOffset>
                </wp:positionH>
                <wp:positionV relativeFrom="paragraph">
                  <wp:posOffset>2681300</wp:posOffset>
                </wp:positionV>
                <wp:extent cx="5285841" cy="7315"/>
                <wp:effectExtent l="0" t="0" r="29210" b="31115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5841" cy="73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D3729" id="ตัวเชื่อมต่อตรง 44" o:spid="_x0000_s1026" style="position:absolute;flip:y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pt,211.15pt" to="696.6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" strokecolor="red" strokeweight="1.5pt"/>
            </w:pict>
          </mc:Fallback>
        </mc:AlternateContent>
      </w:r>
      <w:r w:rsidR="00257645" w:rsidRPr="007454D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34B9CB1E" wp14:editId="714C136B">
                <wp:simplePos x="0" y="0"/>
                <wp:positionH relativeFrom="column">
                  <wp:posOffset>6666644</wp:posOffset>
                </wp:positionH>
                <wp:positionV relativeFrom="paragraph">
                  <wp:posOffset>3372816</wp:posOffset>
                </wp:positionV>
                <wp:extent cx="0" cy="127000"/>
                <wp:effectExtent l="76200" t="0" r="57150" b="63500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7EB3" id="ลูกศรเชื่อมต่อแบบตรง 42" o:spid="_x0000_s1026" type="#_x0000_t32" style="position:absolute;margin-left:524.95pt;margin-top:265.6pt;width:0;height:10pt;flip:x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" strokecolor="#002060" strokeweight="1.5pt">
                <v:stroke endarrow="block"/>
              </v:shape>
            </w:pict>
          </mc:Fallback>
        </mc:AlternateContent>
      </w:r>
      <w:r w:rsidR="00D379BD" w:rsidRPr="00FD684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33660" behindDoc="0" locked="0" layoutInCell="1" allowOverlap="1" wp14:anchorId="4FB86D61" wp14:editId="0BCDA028">
                <wp:simplePos x="0" y="0"/>
                <wp:positionH relativeFrom="column">
                  <wp:posOffset>8545830</wp:posOffset>
                </wp:positionH>
                <wp:positionV relativeFrom="paragraph">
                  <wp:posOffset>1571320</wp:posOffset>
                </wp:positionV>
                <wp:extent cx="1257300" cy="1009650"/>
                <wp:effectExtent l="57150" t="19050" r="57150" b="76200"/>
                <wp:wrapNone/>
                <wp:docPr id="148" name="สี่เหลี่ยมผืนผ้ามุมมน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09650"/>
                        </a:xfrm>
                        <a:prstGeom prst="roundRect">
                          <a:avLst>
                            <a:gd name="adj" fmla="val 15846"/>
                          </a:avLst>
                        </a:prstGeom>
                        <a:solidFill>
                          <a:srgbClr val="00FFFF"/>
                        </a:solidFill>
                        <a:ln w="381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86C04" id="สี่เหลี่ยมผืนผ้ามุมมน 97" o:spid="_x0000_s1026" style="position:absolute;margin-left:672.9pt;margin-top:123.75pt;width:99pt;height:79.5pt;z-index:2516336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" fillcolor="aqua" stroked="f" strokeweight="3pt">
                <v:shadow on="t" color="black" opacity="22937f" origin=",.5" offset="0,.63889mm"/>
              </v:roundrect>
            </w:pict>
          </mc:Fallback>
        </mc:AlternateContent>
      </w:r>
      <w:r w:rsidR="00D379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C24518A" wp14:editId="21529E0D">
                <wp:simplePos x="0" y="0"/>
                <wp:positionH relativeFrom="column">
                  <wp:posOffset>-402488</wp:posOffset>
                </wp:positionH>
                <wp:positionV relativeFrom="paragraph">
                  <wp:posOffset>4679772</wp:posOffset>
                </wp:positionV>
                <wp:extent cx="1723339" cy="637261"/>
                <wp:effectExtent l="76200" t="57150" r="48895" b="86995"/>
                <wp:wrapNone/>
                <wp:docPr id="348" name="แผนผังลำดับงาน: ข้อมูลที่เก็บอยู่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39" cy="637261"/>
                        </a:xfrm>
                        <a:prstGeom prst="flowChartOnlineStorag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98C5A" w14:textId="659B4BF8" w:rsidR="00E327C4" w:rsidRPr="00E62BE5" w:rsidRDefault="00E327C4" w:rsidP="00E327C4">
                            <w:pPr>
                              <w:spacing w:after="0" w:line="240" w:lineRule="auto"/>
                              <w:ind w:hanging="18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62B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จังหว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ร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4518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แผนผังลำดับงาน: ข้อมูลที่เก็บอยู่ 348" o:spid="_x0000_s1062" type="#_x0000_t130" style="position:absolute;margin-left:-31.7pt;margin-top:368.5pt;width:135.7pt;height:50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" fillcolor="#a7bfde [1620]" strokecolor="#548dd4 [1951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9498C5A" w14:textId="659B4BF8" w:rsidR="00E327C4" w:rsidRPr="00E62BE5" w:rsidRDefault="00E327C4" w:rsidP="00E327C4">
                      <w:pPr>
                        <w:spacing w:after="0" w:line="240" w:lineRule="auto"/>
                        <w:ind w:hanging="18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E62BE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ยุทธศาสตร์จังหว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รัง</w:t>
                      </w:r>
                    </w:p>
                  </w:txbxContent>
                </v:textbox>
              </v:shape>
            </w:pict>
          </mc:Fallback>
        </mc:AlternateContent>
      </w:r>
      <w:r w:rsidR="00D379BD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209BE9B" wp14:editId="06517C83">
                <wp:simplePos x="0" y="0"/>
                <wp:positionH relativeFrom="column">
                  <wp:posOffset>-450799</wp:posOffset>
                </wp:positionH>
                <wp:positionV relativeFrom="paragraph">
                  <wp:posOffset>2777820</wp:posOffset>
                </wp:positionV>
                <wp:extent cx="1771650" cy="1612900"/>
                <wp:effectExtent l="57150" t="57150" r="57150" b="101600"/>
                <wp:wrapNone/>
                <wp:docPr id="226" name="แผนผังลำดับงาน: ข้อมูลที่เก็บอยู่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612900"/>
                        </a:xfrm>
                        <a:prstGeom prst="flowChartOnlineStorag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6990" w14:textId="77777777" w:rsidR="00F656FF" w:rsidRPr="00E62BE5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62B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ป้าหมายการพัฒนาที่ยั่งยืน </w:t>
                            </w:r>
                            <w:r w:rsidRPr="00E62B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SD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BE9B" id="แผนผังลำดับงาน: ข้อมูลที่เก็บอยู่ 226" o:spid="_x0000_s1063" type="#_x0000_t130" style="position:absolute;margin-left:-35.5pt;margin-top:218.75pt;width:139.5pt;height:12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" fillcolor="#cdddac [1622]" strokecolor="#92d050" strokeweight="2.2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D756990" w14:textId="77777777" w:rsidR="00F656FF" w:rsidRPr="00E62BE5" w:rsidRDefault="00F656FF" w:rsidP="00F65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E62BE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เป้าหมายการพัฒนาที่ยั่งยืน </w:t>
                      </w:r>
                      <w:r w:rsidRPr="00E62BE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SDGs</w:t>
                      </w:r>
                    </w:p>
                  </w:txbxContent>
                </v:textbox>
              </v:shape>
            </w:pict>
          </mc:Fallback>
        </mc:AlternateContent>
      </w:r>
      <w:r w:rsidR="00D379BD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99174D8" wp14:editId="543B9E20">
                <wp:simplePos x="0" y="0"/>
                <wp:positionH relativeFrom="column">
                  <wp:posOffset>-439064</wp:posOffset>
                </wp:positionH>
                <wp:positionV relativeFrom="paragraph">
                  <wp:posOffset>1578127</wp:posOffset>
                </wp:positionV>
                <wp:extent cx="1841500" cy="981609"/>
                <wp:effectExtent l="76200" t="57150" r="63500" b="104775"/>
                <wp:wrapNone/>
                <wp:docPr id="227" name="แผนผังลำดับงาน: ข้อมูลที่เก็บอยู่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81609"/>
                        </a:xfrm>
                        <a:prstGeom prst="flowChartOnlineStorage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81941" w14:textId="77777777" w:rsidR="00F656FF" w:rsidRPr="00E62BE5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62B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ผนพัฒนาเศรษฐกิจและสังคมแห่งชาติ ฉบับที่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74D8" id="แผนผังลำดับงาน: ข้อมูลที่เก็บอยู่ 227" o:spid="_x0000_s1064" type="#_x0000_t130" style="position:absolute;margin-left:-34.55pt;margin-top:124.25pt;width:145pt;height:77.3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" fillcolor="#dfa7a6 [1621]" strokecolor="#d99594 [1941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CA81941" w14:textId="77777777" w:rsidR="00F656FF" w:rsidRPr="00E62BE5" w:rsidRDefault="00F656FF" w:rsidP="00F65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E62BE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แผนพัฒนาเศรษฐกิจและสังคมแห่งชาติ ฉบับที่ 13</w:t>
                      </w:r>
                    </w:p>
                  </w:txbxContent>
                </v:textbox>
              </v:shape>
            </w:pict>
          </mc:Fallback>
        </mc:AlternateContent>
      </w:r>
      <w:r w:rsidR="00D379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7E472069" wp14:editId="3815B167">
                <wp:simplePos x="0" y="0"/>
                <wp:positionH relativeFrom="column">
                  <wp:posOffset>1388745</wp:posOffset>
                </wp:positionH>
                <wp:positionV relativeFrom="paragraph">
                  <wp:posOffset>1570685</wp:posOffset>
                </wp:positionV>
                <wp:extent cx="3714750" cy="1009650"/>
                <wp:effectExtent l="57150" t="19050" r="57150" b="76200"/>
                <wp:wrapNone/>
                <wp:docPr id="147" name="สี่เหลี่ยมผืนผ้ามุมมน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009650"/>
                        </a:xfrm>
                        <a:prstGeom prst="roundRect">
                          <a:avLst>
                            <a:gd name="adj" fmla="val 15846"/>
                          </a:avLst>
                        </a:prstGeom>
                        <a:solidFill>
                          <a:srgbClr val="00FFFF"/>
                        </a:solidFill>
                        <a:ln w="381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2D039" id="สี่เหลี่ยมผืนผ้ามุมมน 94" o:spid="_x0000_s1026" style="position:absolute;margin-left:109.35pt;margin-top:123.7pt;width:292.5pt;height:79.5pt;z-index:25163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" fillcolor="aqua" stroked="f" strokeweight="3pt">
                <v:shadow on="t" color="black" opacity="22937f" origin=",.5" offset="0,.63889mm"/>
              </v:roundrect>
            </w:pict>
          </mc:Fallback>
        </mc:AlternateContent>
      </w:r>
      <w:r w:rsidR="00D379BD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F7A93FA" wp14:editId="46647D1B">
                <wp:simplePos x="0" y="0"/>
                <wp:positionH relativeFrom="column">
                  <wp:posOffset>-446380</wp:posOffset>
                </wp:positionH>
                <wp:positionV relativeFrom="paragraph">
                  <wp:posOffset>627151</wp:posOffset>
                </wp:positionV>
                <wp:extent cx="1841500" cy="689001"/>
                <wp:effectExtent l="76200" t="57150" r="63500" b="92075"/>
                <wp:wrapNone/>
                <wp:docPr id="216" name="แผนผังลำดับงาน: ข้อมูลที่เก็บอยู่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689001"/>
                        </a:xfrm>
                        <a:prstGeom prst="flowChartOnlineStorag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E62A9" w14:textId="77777777" w:rsidR="00F656FF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E62B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ยุทธศาสตร์ชาติ </w:t>
                            </w:r>
                          </w:p>
                          <w:p w14:paraId="0E2BB747" w14:textId="77777777" w:rsidR="00F656FF" w:rsidRPr="00E62BE5" w:rsidRDefault="00F656FF" w:rsidP="00F65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62B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20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93FA" id="แผนผังลำดับงาน: ข้อมูลที่เก็บอยู่ 216" o:spid="_x0000_s1065" type="#_x0000_t130" style="position:absolute;margin-left:-35.15pt;margin-top:49.4pt;width:145pt;height:54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" fillcolor="#a7bfde [1620]" strokecolor="#00b0f0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44E62A9" w14:textId="77777777" w:rsidR="00F656FF" w:rsidRDefault="00F656FF" w:rsidP="00F65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E62BE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ยุทธศาสตร์ชาติ </w:t>
                      </w:r>
                    </w:p>
                    <w:p w14:paraId="0E2BB747" w14:textId="77777777" w:rsidR="00F656FF" w:rsidRPr="00E62BE5" w:rsidRDefault="00F656FF" w:rsidP="00F65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E62BE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20 ปี</w:t>
                      </w:r>
                    </w:p>
                  </w:txbxContent>
                </v:textbox>
              </v:shape>
            </w:pict>
          </mc:Fallback>
        </mc:AlternateContent>
      </w:r>
      <w:r w:rsidR="00BA3EC8" w:rsidRPr="00FA1526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B2A071B" wp14:editId="4C5EF005">
                <wp:simplePos x="0" y="0"/>
                <wp:positionH relativeFrom="column">
                  <wp:posOffset>1734820</wp:posOffset>
                </wp:positionH>
                <wp:positionV relativeFrom="paragraph">
                  <wp:posOffset>1391285</wp:posOffset>
                </wp:positionV>
                <wp:extent cx="0" cy="152400"/>
                <wp:effectExtent l="76200" t="0" r="57150" b="57150"/>
                <wp:wrapNone/>
                <wp:docPr id="155" name="ลูกศรเชื่อมต่อแบบตร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B9CA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5" o:spid="_x0000_s1026" type="#_x0000_t32" style="position:absolute;margin-left:136.6pt;margin-top:109.55pt;width:0;height:12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" strokecolor="#e36c0a [2409]">
                <v:stroke endarrow="block"/>
              </v:shape>
            </w:pict>
          </mc:Fallback>
        </mc:AlternateContent>
      </w:r>
      <w:r w:rsidR="00265553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276F907" wp14:editId="0344A6CD">
                <wp:simplePos x="0" y="0"/>
                <wp:positionH relativeFrom="column">
                  <wp:posOffset>4448810</wp:posOffset>
                </wp:positionH>
                <wp:positionV relativeFrom="paragraph">
                  <wp:posOffset>4608830</wp:posOffset>
                </wp:positionV>
                <wp:extent cx="0" cy="165100"/>
                <wp:effectExtent l="76200" t="0" r="57150" b="63500"/>
                <wp:wrapNone/>
                <wp:docPr id="367" name="ลูกศรเชื่อมต่อแบบตรง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3D05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67" o:spid="_x0000_s1026" type="#_x0000_t32" style="position:absolute;margin-left:350.3pt;margin-top:362.9pt;width:0;height:13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" strokecolor="#00b050" strokeweight="1.5pt">
                <v:stroke endarrow="block"/>
              </v:shape>
            </w:pict>
          </mc:Fallback>
        </mc:AlternateContent>
      </w:r>
      <w:r w:rsidR="001C0EB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A8F5C62" wp14:editId="7BBFB500">
                <wp:simplePos x="0" y="0"/>
                <wp:positionH relativeFrom="column">
                  <wp:posOffset>2702560</wp:posOffset>
                </wp:positionH>
                <wp:positionV relativeFrom="paragraph">
                  <wp:posOffset>4582795</wp:posOffset>
                </wp:positionV>
                <wp:extent cx="0" cy="190500"/>
                <wp:effectExtent l="76200" t="0" r="57150" b="57150"/>
                <wp:wrapNone/>
                <wp:docPr id="372" name="ลูกศรเชื่อมต่อแบบตรง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DFD55" id="ลูกศรเชื่อมต่อแบบตรง 372" o:spid="_x0000_s1026" type="#_x0000_t32" style="position:absolute;margin-left:212.8pt;margin-top:360.85pt;width:0;height:1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" strokecolor="red" strokeweight="1.5pt">
                <v:stroke endarrow="block"/>
              </v:shape>
            </w:pict>
          </mc:Fallback>
        </mc:AlternateContent>
      </w:r>
      <w:r w:rsidR="001C0EB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15FED59" wp14:editId="048FB97E">
                <wp:simplePos x="0" y="0"/>
                <wp:positionH relativeFrom="column">
                  <wp:posOffset>6666865</wp:posOffset>
                </wp:positionH>
                <wp:positionV relativeFrom="paragraph">
                  <wp:posOffset>4474845</wp:posOffset>
                </wp:positionV>
                <wp:extent cx="0" cy="259715"/>
                <wp:effectExtent l="76200" t="0" r="57150" b="64135"/>
                <wp:wrapNone/>
                <wp:docPr id="371" name="ลูกศรเชื่อมต่อแบบตรง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1CCB6" id="ลูกศรเชื่อมต่อแบบตรง 371" o:spid="_x0000_s1026" type="#_x0000_t32" style="position:absolute;margin-left:524.95pt;margin-top:352.35pt;width:0;height:20.4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" strokecolor="#002060" strokeweight="1.5pt">
                <v:stroke endarrow="block"/>
              </v:shape>
            </w:pict>
          </mc:Fallback>
        </mc:AlternateContent>
      </w:r>
      <w:r w:rsidR="001C0EB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641D7AD" wp14:editId="18CBBDF7">
                <wp:simplePos x="0" y="0"/>
                <wp:positionH relativeFrom="column">
                  <wp:posOffset>9224010</wp:posOffset>
                </wp:positionH>
                <wp:positionV relativeFrom="paragraph">
                  <wp:posOffset>4430395</wp:posOffset>
                </wp:positionV>
                <wp:extent cx="0" cy="177800"/>
                <wp:effectExtent l="0" t="0" r="38100" b="12700"/>
                <wp:wrapNone/>
                <wp:docPr id="370" name="ตัวเชื่อมต่อตรง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F0D4B" id="ตัวเชื่อมต่อตรง 370" o:spid="_x0000_s1026" style="position:absolute;flip:y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6.3pt,348.85pt" to="726.3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" strokecolor="red" strokeweight="1.5pt"/>
            </w:pict>
          </mc:Fallback>
        </mc:AlternateContent>
      </w:r>
      <w:r w:rsidR="001C0EB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E23EC34" wp14:editId="5B436021">
                <wp:simplePos x="0" y="0"/>
                <wp:positionH relativeFrom="column">
                  <wp:posOffset>2696210</wp:posOffset>
                </wp:positionH>
                <wp:positionV relativeFrom="paragraph">
                  <wp:posOffset>4586605</wp:posOffset>
                </wp:positionV>
                <wp:extent cx="6527800" cy="12700"/>
                <wp:effectExtent l="0" t="0" r="25400" b="25400"/>
                <wp:wrapNone/>
                <wp:docPr id="369" name="ตัวเชื่อมต่อตรง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78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577CD" id="ตัวเชื่อมต่อตรง 369" o:spid="_x0000_s1026" style="position:absolute;flip:x y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pt,361.15pt" to="726.3pt,3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" strokecolor="red" strokeweight="1.5pt"/>
            </w:pict>
          </mc:Fallback>
        </mc:AlternateContent>
      </w:r>
      <w:r w:rsidR="001C0EB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AC0BE17" wp14:editId="42CBC30E">
                <wp:simplePos x="0" y="0"/>
                <wp:positionH relativeFrom="column">
                  <wp:posOffset>4448810</wp:posOffset>
                </wp:positionH>
                <wp:positionV relativeFrom="paragraph">
                  <wp:posOffset>4620895</wp:posOffset>
                </wp:positionV>
                <wp:extent cx="3378200" cy="0"/>
                <wp:effectExtent l="0" t="0" r="0" b="0"/>
                <wp:wrapNone/>
                <wp:docPr id="366" name="ตัวเชื่อมต่อ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D0B73" id="ตัวเชื่อมต่อตรง 366" o:spid="_x0000_s1026" style="position:absolute;flip:x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pt,363.85pt" to="616.3pt,3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" strokecolor="#00b050" strokeweight="1.5pt"/>
            </w:pict>
          </mc:Fallback>
        </mc:AlternateContent>
      </w:r>
      <w:r w:rsidR="001C0EBE" w:rsidRPr="00E327C4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C082730" wp14:editId="1E06CD99">
                <wp:simplePos x="0" y="0"/>
                <wp:positionH relativeFrom="column">
                  <wp:posOffset>5616575</wp:posOffset>
                </wp:positionH>
                <wp:positionV relativeFrom="paragraph">
                  <wp:posOffset>4660900</wp:posOffset>
                </wp:positionV>
                <wp:extent cx="2057400" cy="653415"/>
                <wp:effectExtent l="57150" t="19050" r="57150" b="70485"/>
                <wp:wrapNone/>
                <wp:docPr id="355" name="สี่เหลี่ยมผืนผ้ามุมมน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3415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66FFFF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DF873" w14:textId="0FE35A2F" w:rsidR="00E327C4" w:rsidRPr="00E327C4" w:rsidRDefault="00E327C4" w:rsidP="00E327C4">
                            <w:pPr>
                              <w:spacing w:after="0" w:line="216" w:lineRule="auto"/>
                              <w:ind w:right="-167" w:hanging="12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E327C4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>3. เสริมสร้างความมั่นคงทางสังคม</w:t>
                            </w:r>
                            <w:r w:rsidRPr="00E327C4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E327C4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>พัฒนาคุณภาพชีวิตและการศึกษาเรียนรู้อย่างมี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82730" id="สี่เหลี่ยมผืนผ้ามุมมน 166" o:spid="_x0000_s1066" style="position:absolute;margin-left:442.25pt;margin-top:367pt;width:162pt;height:51.4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" fillcolor="#6ff" stroked="f" strokeweight="2.25pt">
                <v:shadow on="t" color="black" opacity="22937f" origin=",.5" offset="0,.63889mm"/>
                <v:textbox>
                  <w:txbxContent>
                    <w:p w14:paraId="6A5DF873" w14:textId="0FE35A2F" w:rsidR="00E327C4" w:rsidRPr="00E327C4" w:rsidRDefault="00E327C4" w:rsidP="00E327C4">
                      <w:pPr>
                        <w:spacing w:after="0" w:line="216" w:lineRule="auto"/>
                        <w:ind w:right="-167" w:hanging="12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E327C4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  <w:t>3. เสริมสร้างความมั่นคงทางสังคม</w:t>
                      </w:r>
                      <w:r w:rsidRPr="00E327C4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E327C4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  <w:t>พัฒนาคุณภาพชีวิตและการศึกษาเรียนรู้อย่างมีคุณภาพ</w:t>
                      </w:r>
                    </w:p>
                  </w:txbxContent>
                </v:textbox>
              </v:roundrect>
            </w:pict>
          </mc:Fallback>
        </mc:AlternateContent>
      </w:r>
      <w:r w:rsidR="001C0EB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4FB975B" wp14:editId="060A3470">
                <wp:simplePos x="0" y="0"/>
                <wp:positionH relativeFrom="column">
                  <wp:posOffset>7820660</wp:posOffset>
                </wp:positionH>
                <wp:positionV relativeFrom="paragraph">
                  <wp:posOffset>3382645</wp:posOffset>
                </wp:positionV>
                <wp:extent cx="0" cy="1238250"/>
                <wp:effectExtent l="0" t="0" r="38100" b="19050"/>
                <wp:wrapNone/>
                <wp:docPr id="365" name="ตัวเชื่อมต่อ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2E5B0" id="ตัวเชื่อมต่อตรง 365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8pt,266.35pt" to="615.8pt,3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" strokecolor="#00b050" strokeweight="1.5pt"/>
            </w:pict>
          </mc:Fallback>
        </mc:AlternateContent>
      </w:r>
      <w:r w:rsidR="00846AEA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252390F" wp14:editId="508A5599">
                <wp:simplePos x="0" y="0"/>
                <wp:positionH relativeFrom="column">
                  <wp:posOffset>2385060</wp:posOffset>
                </wp:positionH>
                <wp:positionV relativeFrom="paragraph">
                  <wp:posOffset>4523105</wp:posOffset>
                </wp:positionV>
                <wp:extent cx="0" cy="161290"/>
                <wp:effectExtent l="76200" t="0" r="57150" b="48260"/>
                <wp:wrapNone/>
                <wp:docPr id="364" name="ลูกศรเชื่อมต่อแบบ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F8EC7" id="ลูกศรเชื่อมต่อแบบตรง 364" o:spid="_x0000_s1026" type="#_x0000_t32" style="position:absolute;margin-left:187.8pt;margin-top:356.15pt;width:0;height:12.7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" strokecolor="#00b050" strokeweight="1.5pt">
                <v:stroke endarrow="block"/>
              </v:shape>
            </w:pict>
          </mc:Fallback>
        </mc:AlternateContent>
      </w:r>
      <w:r w:rsidR="00846AEA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3D335C9" wp14:editId="6602AF2A">
                <wp:simplePos x="0" y="0"/>
                <wp:positionH relativeFrom="column">
                  <wp:posOffset>2385060</wp:posOffset>
                </wp:positionH>
                <wp:positionV relativeFrom="paragraph">
                  <wp:posOffset>4525645</wp:posOffset>
                </wp:positionV>
                <wp:extent cx="4406900" cy="10160"/>
                <wp:effectExtent l="0" t="0" r="12700" b="27940"/>
                <wp:wrapNone/>
                <wp:docPr id="363" name="ตัวเชื่อมต่อ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A4390" id="ตัวเชื่อมต่อตรง 363" o:spid="_x0000_s1026" style="position:absolute;flip:x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pt,356.35pt" to="534.8pt,3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" strokecolor="#00b050" strokeweight="1.5pt"/>
            </w:pict>
          </mc:Fallback>
        </mc:AlternateContent>
      </w:r>
      <w:r w:rsidR="00846AEA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5BEB40B" wp14:editId="1006BD45">
                <wp:simplePos x="0" y="0"/>
                <wp:positionH relativeFrom="column">
                  <wp:posOffset>6785610</wp:posOffset>
                </wp:positionH>
                <wp:positionV relativeFrom="paragraph">
                  <wp:posOffset>4373245</wp:posOffset>
                </wp:positionV>
                <wp:extent cx="0" cy="152400"/>
                <wp:effectExtent l="0" t="0" r="38100" b="1905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08BA4" id="ตัวเชื่อมต่อตรง 362" o:spid="_x0000_s1026" style="position:absolute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4.3pt,344.35pt" to="534.3pt,3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" strokecolor="#00b050" strokeweight="1.5pt"/>
            </w:pict>
          </mc:Fallback>
        </mc:AlternateContent>
      </w:r>
      <w:r w:rsidR="00846AEA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9F41E4B" wp14:editId="6D97BFD4">
                <wp:simplePos x="0" y="0"/>
                <wp:positionH relativeFrom="column">
                  <wp:posOffset>3940175</wp:posOffset>
                </wp:positionH>
                <wp:positionV relativeFrom="paragraph">
                  <wp:posOffset>4479925</wp:posOffset>
                </wp:positionV>
                <wp:extent cx="2726055" cy="0"/>
                <wp:effectExtent l="0" t="0" r="0" b="0"/>
                <wp:wrapNone/>
                <wp:docPr id="360" name="ตัวเชื่อมต่อ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60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5B238B" id="ตัวเชื่อมต่อตรง 360" o:spid="_x0000_s1026" style="position:absolute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25pt,352.75pt" to="524.9pt,3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" strokecolor="#002060" strokeweight="1.5pt"/>
            </w:pict>
          </mc:Fallback>
        </mc:AlternateContent>
      </w:r>
      <w:r w:rsidR="00846AEA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DAB8252" wp14:editId="71A717F5">
                <wp:simplePos x="0" y="0"/>
                <wp:positionH relativeFrom="column">
                  <wp:posOffset>3947160</wp:posOffset>
                </wp:positionH>
                <wp:positionV relativeFrom="paragraph">
                  <wp:posOffset>3453765</wp:posOffset>
                </wp:positionV>
                <wp:extent cx="0" cy="1038860"/>
                <wp:effectExtent l="0" t="0" r="38100" b="27940"/>
                <wp:wrapNone/>
                <wp:docPr id="359" name="ตัวเชื่อมต่อ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8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F610D" id="ตัวเชื่อมต่อตรง 359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pt,271.95pt" to="310.8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" strokecolor="#002060" strokeweight="1.5pt"/>
            </w:pict>
          </mc:Fallback>
        </mc:AlternateContent>
      </w:r>
      <w:r w:rsidR="00846AEA" w:rsidRPr="00FA1526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5D69380" wp14:editId="324EFA3B">
                <wp:simplePos x="0" y="0"/>
                <wp:positionH relativeFrom="column">
                  <wp:posOffset>3461692</wp:posOffset>
                </wp:positionH>
                <wp:positionV relativeFrom="paragraph">
                  <wp:posOffset>1386205</wp:posOffset>
                </wp:positionV>
                <wp:extent cx="5374005" cy="0"/>
                <wp:effectExtent l="0" t="0" r="0" b="0"/>
                <wp:wrapNone/>
                <wp:docPr id="268" name="ตัวเชื่อมต่อตรง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4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C5464" id="ตัวเชื่อมต่อตรง 268" o:spid="_x0000_s1026" style="position:absolute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109.15pt" to="695.7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" strokecolor="#e36c0a [2409]"/>
            </w:pict>
          </mc:Fallback>
        </mc:AlternateContent>
      </w:r>
      <w:r w:rsidR="005E2106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0F5EFA5" wp14:editId="1AE27663">
                <wp:simplePos x="0" y="0"/>
                <wp:positionH relativeFrom="column">
                  <wp:posOffset>4490720</wp:posOffset>
                </wp:positionH>
                <wp:positionV relativeFrom="paragraph">
                  <wp:posOffset>4410431</wp:posOffset>
                </wp:positionV>
                <wp:extent cx="0" cy="153773"/>
                <wp:effectExtent l="0" t="0" r="38100" b="17780"/>
                <wp:wrapNone/>
                <wp:docPr id="351" name="ตัวเชื่อมต่อตรง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77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81E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9029C" id="ตัวเชื่อมต่อตรง 351" o:spid="_x0000_s1026" style="position:absolute;flip:y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347.3pt" to="353.6pt,3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" strokecolor="#e81e96" strokeweight="1.5pt"/>
            </w:pict>
          </mc:Fallback>
        </mc:AlternateContent>
      </w:r>
      <w:r w:rsidR="005E2106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CB53140" wp14:editId="7CE47C58">
                <wp:simplePos x="0" y="0"/>
                <wp:positionH relativeFrom="column">
                  <wp:posOffset>4490720</wp:posOffset>
                </wp:positionH>
                <wp:positionV relativeFrom="paragraph">
                  <wp:posOffset>4562063</wp:posOffset>
                </wp:positionV>
                <wp:extent cx="4205102" cy="0"/>
                <wp:effectExtent l="0" t="0" r="0" b="0"/>
                <wp:wrapNone/>
                <wp:docPr id="349" name="ตัวเชื่อมต่อตรง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51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81E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B6B41" id="ตัวเชื่อมต่อตรง 349" o:spid="_x0000_s1026" style="position:absolute;flip:x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359.2pt" to="684.7pt,3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" strokecolor="#e81e96" strokeweight="1.5pt"/>
            </w:pict>
          </mc:Fallback>
        </mc:AlternateContent>
      </w:r>
      <w:r w:rsidR="005E2106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92EF7E9" wp14:editId="648327A4">
                <wp:simplePos x="0" y="0"/>
                <wp:positionH relativeFrom="column">
                  <wp:posOffset>8691105</wp:posOffset>
                </wp:positionH>
                <wp:positionV relativeFrom="paragraph">
                  <wp:posOffset>4556405</wp:posOffset>
                </wp:positionV>
                <wp:extent cx="0" cy="184068"/>
                <wp:effectExtent l="76200" t="0" r="57150" b="64135"/>
                <wp:wrapNone/>
                <wp:docPr id="302" name="ลูกศรเชื่อมต่อแบบตร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0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81E9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6CC92" id="ลูกศรเชื่อมต่อแบบตรง 302" o:spid="_x0000_s1026" type="#_x0000_t32" style="position:absolute;margin-left:684.35pt;margin-top:358.75pt;width:0;height:14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" strokecolor="#e81e96" strokeweight="1.5pt">
                <v:stroke endarrow="block"/>
              </v:shape>
            </w:pict>
          </mc:Fallback>
        </mc:AlternateContent>
      </w:r>
      <w:r w:rsidR="005E2106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7285FA1" wp14:editId="1694992B">
                <wp:simplePos x="0" y="0"/>
                <wp:positionH relativeFrom="column">
                  <wp:posOffset>4965700</wp:posOffset>
                </wp:positionH>
                <wp:positionV relativeFrom="paragraph">
                  <wp:posOffset>3506058</wp:posOffset>
                </wp:positionV>
                <wp:extent cx="1295400" cy="865183"/>
                <wp:effectExtent l="57150" t="19050" r="57150" b="68580"/>
                <wp:wrapNone/>
                <wp:docPr id="250" name="สี่เหลี่ยมผืนผ้ามุมมน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65183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CFF99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897A6" w14:textId="77777777" w:rsidR="00F656FF" w:rsidRPr="005B500A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B500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15.</w:t>
                            </w:r>
                            <w:r w:rsidRPr="005B500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ดิน และหยุดยั้งการสูญเสียความหลากหลายทางชีว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85FA1" id="สี่เหลี่ยมผืนผ้ามุมมน 183" o:spid="_x0000_s1067" style="position:absolute;margin-left:391pt;margin-top:276.05pt;width:102pt;height:68.1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" fillcolor="#cf9" stroked="f" strokeweight="2.25pt">
                <v:shadow on="t" color="black" opacity="22937f" origin=",.5" offset="0,.63889mm"/>
                <v:textbox>
                  <w:txbxContent>
                    <w:p w14:paraId="789897A6" w14:textId="77777777" w:rsidR="00F656FF" w:rsidRPr="005B500A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5B500A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15.</w:t>
                      </w:r>
                      <w:r w:rsidRPr="005B500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ดิน และหยุดยั้งการสูญเสียความหลากหลายทางชีวภาพ</w:t>
                      </w:r>
                    </w:p>
                  </w:txbxContent>
                </v:textbox>
              </v:roundrect>
            </w:pict>
          </mc:Fallback>
        </mc:AlternateContent>
      </w:r>
      <w:r w:rsidR="005E2106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0AD4CFC" wp14:editId="5DC4D140">
                <wp:simplePos x="0" y="0"/>
                <wp:positionH relativeFrom="column">
                  <wp:posOffset>3986250</wp:posOffset>
                </wp:positionH>
                <wp:positionV relativeFrom="paragraph">
                  <wp:posOffset>3506676</wp:posOffset>
                </wp:positionV>
                <wp:extent cx="946150" cy="867188"/>
                <wp:effectExtent l="57150" t="19050" r="63500" b="85725"/>
                <wp:wrapNone/>
                <wp:docPr id="249" name="สี่เหลี่ยมผืนผ้ามุมมน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867188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CFF99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E69D8" w14:textId="77777777" w:rsidR="00F656FF" w:rsidRPr="00D414B6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14.</w:t>
                            </w:r>
                            <w:r w:rsidRPr="007A778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D4CFC" id="สี่เหลี่ยมผืนผ้ามุมมน 182" o:spid="_x0000_s1068" style="position:absolute;margin-left:313.9pt;margin-top:276.1pt;width:74.5pt;height:68.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" fillcolor="#cf9" stroked="f" strokeweight="2.25pt">
                <v:shadow on="t" color="black" opacity="22937f" origin=",.5" offset="0,.63889mm"/>
                <v:textbox>
                  <w:txbxContent>
                    <w:p w14:paraId="3B4E69D8" w14:textId="77777777" w:rsidR="00F656FF" w:rsidRPr="00D414B6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14.</w:t>
                      </w:r>
                      <w:r w:rsidRPr="007A778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                </w:r>
                    </w:p>
                  </w:txbxContent>
                </v:textbox>
              </v:roundrect>
            </w:pict>
          </mc:Fallback>
        </mc:AlternateContent>
      </w:r>
      <w:r w:rsidR="005E2106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CC23674" wp14:editId="629C5ACA">
                <wp:simplePos x="0" y="0"/>
                <wp:positionH relativeFrom="column">
                  <wp:posOffset>1397429</wp:posOffset>
                </wp:positionH>
                <wp:positionV relativeFrom="paragraph">
                  <wp:posOffset>3500739</wp:posOffset>
                </wp:positionV>
                <wp:extent cx="901700" cy="876935"/>
                <wp:effectExtent l="57150" t="19050" r="50800" b="75565"/>
                <wp:wrapNone/>
                <wp:docPr id="245" name="สี่เหลี่ยมผืนผ้ามุมมน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76935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CFF99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FCB58" w14:textId="77777777" w:rsidR="00F656FF" w:rsidRPr="00D414B6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6.</w:t>
                            </w:r>
                            <w:r w:rsidRPr="003A3A66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23674" id="สี่เหลี่ยมผืนผ้ามุมมน 178" o:spid="_x0000_s1069" style="position:absolute;margin-left:110.05pt;margin-top:275.65pt;width:71pt;height:69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" fillcolor="#cf9" stroked="f" strokeweight="2.25pt">
                <v:shadow on="t" color="black" opacity="22937f" origin=",.5" offset="0,.63889mm"/>
                <v:textbox>
                  <w:txbxContent>
                    <w:p w14:paraId="413FCB58" w14:textId="77777777" w:rsidR="00F656FF" w:rsidRPr="00D414B6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6.</w:t>
                      </w:r>
                      <w:r w:rsidRPr="003A3A66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          </w:r>
                    </w:p>
                  </w:txbxContent>
                </v:textbox>
              </v:roundrect>
            </w:pict>
          </mc:Fallback>
        </mc:AlternateContent>
      </w:r>
      <w:r w:rsidR="005E2106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A301CAA" wp14:editId="2353EFB8">
                <wp:simplePos x="0" y="0"/>
                <wp:positionH relativeFrom="column">
                  <wp:posOffset>3065780</wp:posOffset>
                </wp:positionH>
                <wp:positionV relativeFrom="paragraph">
                  <wp:posOffset>3499897</wp:posOffset>
                </wp:positionV>
                <wp:extent cx="882650" cy="877059"/>
                <wp:effectExtent l="57150" t="19050" r="50800" b="75565"/>
                <wp:wrapNone/>
                <wp:docPr id="247" name="สี่เหลี่ยมผืนผ้ามุมมน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877059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CFF99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CAEFB" w14:textId="77777777" w:rsidR="00F656FF" w:rsidRPr="00D414B6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13.</w:t>
                            </w:r>
                            <w:r w:rsidRPr="007A778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ปฏิบัติการอย่างเร่งด่วนเพื่อต่อสู้การเปลี่ยนแปลงสภาพภูมิอากาศและผลกระทบที่เกิด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01CAA" id="สี่เหลี่ยมผืนผ้ามุมมน 180" o:spid="_x0000_s1070" style="position:absolute;margin-left:241.4pt;margin-top:275.6pt;width:69.5pt;height:69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" fillcolor="#cf9" stroked="f" strokeweight="2.25pt">
                <v:shadow on="t" color="black" opacity="22937f" origin=",.5" offset="0,.63889mm"/>
                <v:textbox>
                  <w:txbxContent>
                    <w:p w14:paraId="372CAEFB" w14:textId="77777777" w:rsidR="00F656FF" w:rsidRPr="00D414B6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13.</w:t>
                      </w:r>
                      <w:r w:rsidRPr="007A778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ปฏิบัติการอย่างเร่งด่วนเพื่อต่อสู้การเปลี่ยนแปลงสภาพภูมิอากาศและผลกระทบที่เกิดขึ้น</w:t>
                      </w:r>
                    </w:p>
                  </w:txbxContent>
                </v:textbox>
              </v:roundrect>
            </w:pict>
          </mc:Fallback>
        </mc:AlternateContent>
      </w:r>
      <w:r w:rsidR="005E2106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33B0694" wp14:editId="662034BE">
                <wp:simplePos x="0" y="0"/>
                <wp:positionH relativeFrom="column">
                  <wp:posOffset>2329642</wp:posOffset>
                </wp:positionH>
                <wp:positionV relativeFrom="paragraph">
                  <wp:posOffset>3500739</wp:posOffset>
                </wp:positionV>
                <wp:extent cx="717550" cy="873248"/>
                <wp:effectExtent l="57150" t="19050" r="63500" b="79375"/>
                <wp:wrapNone/>
                <wp:docPr id="248" name="สี่เหลี่ยมผืนผ้ามุมมน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873248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CFF99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92719" w14:textId="77777777" w:rsidR="00F656FF" w:rsidRPr="00D414B6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12.</w:t>
                            </w:r>
                            <w:r w:rsidRPr="007A778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สร้างหลักประกันให้มีรูปแบบการผลิตและการบริโภคที่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B0694" id="สี่เหลี่ยมผืนผ้ามุมมน 181" o:spid="_x0000_s1071" style="position:absolute;margin-left:183.45pt;margin-top:275.65pt;width:56.5pt;height:68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" fillcolor="#cf9" stroked="f" strokeweight="2.25pt">
                <v:shadow on="t" color="black" opacity="22937f" origin=",.5" offset="0,.63889mm"/>
                <v:textbox>
                  <w:txbxContent>
                    <w:p w14:paraId="18A92719" w14:textId="77777777" w:rsidR="00F656FF" w:rsidRPr="00D414B6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12.</w:t>
                      </w:r>
                      <w:r w:rsidRPr="007A7784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สร้างหลักประกันให้มีรูปแบบการผลิตและการบริโภคที่ยั่งยืน</w:t>
                      </w:r>
                    </w:p>
                  </w:txbxContent>
                </v:textbox>
              </v:roundrect>
            </w:pict>
          </mc:Fallback>
        </mc:AlternateContent>
      </w:r>
      <w:r w:rsidR="005E2106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9E23B46" wp14:editId="7C944120">
                <wp:simplePos x="0" y="0"/>
                <wp:positionH relativeFrom="column">
                  <wp:posOffset>7792291</wp:posOffset>
                </wp:positionH>
                <wp:positionV relativeFrom="paragraph">
                  <wp:posOffset>3441362</wp:posOffset>
                </wp:positionV>
                <wp:extent cx="744855" cy="924816"/>
                <wp:effectExtent l="57150" t="19050" r="55245" b="85090"/>
                <wp:wrapNone/>
                <wp:docPr id="254" name="สี่เหลี่ยมผืนผ้ามุมมน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924816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CFF99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B1FAF" w14:textId="77777777" w:rsidR="00F656FF" w:rsidRPr="005B500A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B500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11.</w:t>
                            </w:r>
                            <w:r w:rsidRPr="005B500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23B46" id="สี่เหลี่ยมผืนผ้ามุมมน 188" o:spid="_x0000_s1072" style="position:absolute;margin-left:613.55pt;margin-top:270.95pt;width:58.65pt;height:72.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" fillcolor="#cf9" stroked="f" strokeweight="2.25pt">
                <v:shadow on="t" color="black" opacity="22937f" origin=",.5" offset="0,.63889mm"/>
                <v:textbox>
                  <w:txbxContent>
                    <w:p w14:paraId="280B1FAF" w14:textId="77777777" w:rsidR="00F656FF" w:rsidRPr="005B500A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5B500A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11.</w:t>
                      </w:r>
                      <w:r w:rsidRPr="005B500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          </w:r>
                    </w:p>
                  </w:txbxContent>
                </v:textbox>
              </v:roundrect>
            </w:pict>
          </mc:Fallback>
        </mc:AlternateContent>
      </w:r>
      <w:r w:rsidR="005E2106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DD3F33F" wp14:editId="5E935C3D">
                <wp:simplePos x="0" y="0"/>
                <wp:positionH relativeFrom="column">
                  <wp:posOffset>7198360</wp:posOffset>
                </wp:positionH>
                <wp:positionV relativeFrom="paragraph">
                  <wp:posOffset>3463513</wp:posOffset>
                </wp:positionV>
                <wp:extent cx="577850" cy="901287"/>
                <wp:effectExtent l="57150" t="19050" r="50800" b="70485"/>
                <wp:wrapNone/>
                <wp:docPr id="253" name="สี่เหลี่ยมผืนผ้ามุมมน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901287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CFF99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F1C05" w14:textId="77777777" w:rsidR="00F656FF" w:rsidRPr="005B500A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B500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10.</w:t>
                            </w:r>
                            <w:r w:rsidRPr="005B500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ลดความไม่เสมอภาคภายในประเทศและระหว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3F33F" id="สี่เหลี่ยมผืนผ้ามุมมน 186" o:spid="_x0000_s1073" style="position:absolute;margin-left:566.8pt;margin-top:272.7pt;width:45.5pt;height:70.9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" fillcolor="#cf9" stroked="f" strokeweight="2.25pt">
                <v:shadow on="t" color="black" opacity="22937f" origin=",.5" offset="0,.63889mm"/>
                <v:textbox>
                  <w:txbxContent>
                    <w:p w14:paraId="09EF1C05" w14:textId="77777777" w:rsidR="00F656FF" w:rsidRPr="005B500A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5B500A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10.</w:t>
                      </w:r>
                      <w:r w:rsidRPr="005B500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ลดความไม่เสมอภาคภายในประเทศและระหว่างประเทศ</w:t>
                      </w:r>
                    </w:p>
                  </w:txbxContent>
                </v:textbox>
              </v:roundrect>
            </w:pict>
          </mc:Fallback>
        </mc:AlternateContent>
      </w:r>
      <w:r w:rsidR="005E2106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ED76832" wp14:editId="5646747D">
                <wp:simplePos x="0" y="0"/>
                <wp:positionH relativeFrom="column">
                  <wp:posOffset>6334125</wp:posOffset>
                </wp:positionH>
                <wp:positionV relativeFrom="paragraph">
                  <wp:posOffset>3454177</wp:posOffset>
                </wp:positionV>
                <wp:extent cx="850900" cy="920750"/>
                <wp:effectExtent l="57150" t="19050" r="63500" b="69850"/>
                <wp:wrapNone/>
                <wp:docPr id="252" name="สี่เหลี่ยมผืนผ้ามุมมน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9207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CFF99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668B9" w14:textId="77777777" w:rsidR="00F656FF" w:rsidRPr="005B500A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B500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9.</w:t>
                            </w:r>
                            <w:r w:rsidRPr="005B500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สร้างโครงสร้างพื้นฐานที่มีความทนทาน ส่งเสริมการพัฒนาอุตสาหกรรมที่ครอบคลุมและยั่งยืนและส่งเสริม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76832" id="สี่เหลี่ยมผืนผ้ามุมมน 185" o:spid="_x0000_s1074" style="position:absolute;margin-left:498.75pt;margin-top:272pt;width:67pt;height:72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" fillcolor="#cf9" stroked="f" strokeweight="2.25pt">
                <v:shadow on="t" color="black" opacity="22937f" origin=",.5" offset="0,.63889mm"/>
                <v:textbox>
                  <w:txbxContent>
                    <w:p w14:paraId="554668B9" w14:textId="77777777" w:rsidR="00F656FF" w:rsidRPr="005B500A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5B500A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9.</w:t>
                      </w:r>
                      <w:r w:rsidRPr="005B500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สร้างโครงสร้างพื้นฐานที่มีความทนทาน ส่งเสริมการพัฒนาอุตสาหกรรมที่ครอบคลุมและยั่งยืนและส่งเสริมนวัตกรรม</w:t>
                      </w:r>
                    </w:p>
                  </w:txbxContent>
                </v:textbox>
              </v:roundrect>
            </w:pict>
          </mc:Fallback>
        </mc:AlternateContent>
      </w:r>
      <w:r w:rsidR="00E327C4" w:rsidRPr="00E327C4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FB0DFCF" wp14:editId="67EFC190">
                <wp:simplePos x="0" y="0"/>
                <wp:positionH relativeFrom="column">
                  <wp:posOffset>7773694</wp:posOffset>
                </wp:positionH>
                <wp:positionV relativeFrom="paragraph">
                  <wp:posOffset>4661271</wp:posOffset>
                </wp:positionV>
                <wp:extent cx="2057400" cy="655848"/>
                <wp:effectExtent l="57150" t="19050" r="57150" b="68580"/>
                <wp:wrapNone/>
                <wp:docPr id="356" name="สี่เหลี่ยมผืนผ้ามุมมน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5848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66FFFF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F4658" w14:textId="0635DD30" w:rsidR="00E327C4" w:rsidRPr="00E327C4" w:rsidRDefault="00E327C4" w:rsidP="001C0EBE">
                            <w:pPr>
                              <w:spacing w:after="0" w:line="240" w:lineRule="auto"/>
                              <w:ind w:left="-181" w:right="-181" w:firstLine="4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</w:rPr>
                            </w:pPr>
                            <w:r w:rsidRPr="00E327C4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>4. บริหารจัดการทรัพยากรธรรมชาติ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E327C4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>สิ่งแวดล้อม</w:t>
                            </w:r>
                            <w:r w:rsidRPr="00E327C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 สัตว์ทะเลหายาก</w:t>
                            </w:r>
                            <w:r w:rsidRPr="00E327C4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>และพลังงานอย่างเหมาะสม</w:t>
                            </w:r>
                          </w:p>
                          <w:p w14:paraId="321137E2" w14:textId="291A9302" w:rsidR="00E327C4" w:rsidRPr="00E327C4" w:rsidRDefault="00E327C4" w:rsidP="00E327C4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E327C4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>กับชุมชน</w:t>
                            </w:r>
                            <w:r w:rsidRPr="00E327C4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</w:rPr>
                              <w:t>/</w:t>
                            </w:r>
                            <w:r w:rsidRPr="00E327C4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>พื้นที่</w:t>
                            </w:r>
                            <w:r w:rsidRPr="00E327C4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</w:rPr>
                              <w:t xml:space="preserve">  </w:t>
                            </w:r>
                            <w:r w:rsidRPr="00E327C4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>และมีความ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0DFCF" id="สี่เหลี่ยมผืนผ้ามุมมน 167" o:spid="_x0000_s1075" style="position:absolute;margin-left:612.1pt;margin-top:367.05pt;width:162pt;height:51.6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" fillcolor="#6ff" stroked="f" strokeweight="2.25pt">
                <v:shadow on="t" color="black" opacity="22937f" origin=",.5" offset="0,.63889mm"/>
                <v:textbox>
                  <w:txbxContent>
                    <w:p w14:paraId="735F4658" w14:textId="0635DD30" w:rsidR="00E327C4" w:rsidRPr="00E327C4" w:rsidRDefault="00E327C4" w:rsidP="001C0EBE">
                      <w:pPr>
                        <w:spacing w:after="0" w:line="240" w:lineRule="auto"/>
                        <w:ind w:left="-181" w:right="-181" w:firstLine="4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</w:rPr>
                      </w:pPr>
                      <w:r w:rsidRPr="00E327C4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  <w:t>4. บริหารจัดการทรัพยากรธรรมชาติ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E327C4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  <w:t>สิ่งแวดล้อม</w:t>
                      </w:r>
                      <w:r w:rsidRPr="00E327C4">
                        <w:rPr>
                          <w:rFonts w:ascii="TH SarabunIT๙" w:hAnsi="TH SarabunIT๙" w:cs="TH SarabunIT๙" w:hint="cs"/>
                          <w:color w:val="000000" w:themeColor="text1"/>
                          <w:szCs w:val="22"/>
                          <w:cs/>
                        </w:rPr>
                        <w:t xml:space="preserve"> สัตว์ทะเลหายาก</w:t>
                      </w:r>
                      <w:r w:rsidRPr="00E327C4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  <w:t>และพลังงานอย่างเหมาะสม</w:t>
                      </w:r>
                    </w:p>
                    <w:p w14:paraId="321137E2" w14:textId="291A9302" w:rsidR="00E327C4" w:rsidRPr="00E327C4" w:rsidRDefault="00E327C4" w:rsidP="00E327C4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E327C4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  <w:t>กับชุมชน</w:t>
                      </w:r>
                      <w:r w:rsidRPr="00E327C4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</w:rPr>
                        <w:t>/</w:t>
                      </w:r>
                      <w:r w:rsidRPr="00E327C4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  <w:t>พื้นที่</w:t>
                      </w:r>
                      <w:r w:rsidRPr="00E327C4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</w:rPr>
                        <w:t xml:space="preserve">  </w:t>
                      </w:r>
                      <w:r w:rsidRPr="00E327C4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  <w:t>และมีความยั่งยืน</w:t>
                      </w:r>
                    </w:p>
                  </w:txbxContent>
                </v:textbox>
              </v:roundrect>
            </w:pict>
          </mc:Fallback>
        </mc:AlternateContent>
      </w:r>
      <w:r w:rsidR="00E327C4" w:rsidRPr="00E327C4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8886051" wp14:editId="73E1AF90">
                <wp:simplePos x="0" y="0"/>
                <wp:positionH relativeFrom="column">
                  <wp:posOffset>3486366</wp:posOffset>
                </wp:positionH>
                <wp:positionV relativeFrom="paragraph">
                  <wp:posOffset>4661271</wp:posOffset>
                </wp:positionV>
                <wp:extent cx="2057400" cy="655848"/>
                <wp:effectExtent l="57150" t="19050" r="57150" b="68580"/>
                <wp:wrapNone/>
                <wp:docPr id="354" name="สี่เหลี่ยมผืนผ้ามุมมน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5848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66FFFF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C694F" w14:textId="77777777" w:rsidR="00E327C4" w:rsidRPr="00E327C4" w:rsidRDefault="00E327C4" w:rsidP="005E2106">
                            <w:pPr>
                              <w:spacing w:before="60" w:after="0" w:line="240" w:lineRule="auto"/>
                              <w:ind w:left="-142" w:right="-113"/>
                              <w:jc w:val="center"/>
                              <w:rPr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E327C4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>2. ส่งเสริมและพัฒนาการท่องเที่ยว</w:t>
                            </w:r>
                            <w:r w:rsidRPr="00E327C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22"/>
                                <w:cs/>
                              </w:rPr>
                              <w:t>ให้ได้มาตรฐานและมีคุณภาพเพื่อสร้างรายได้ให้เติบโตอย่างต่อเนื่อง</w:t>
                            </w:r>
                          </w:p>
                          <w:p w14:paraId="679AB757" w14:textId="1B1E4C93" w:rsidR="00E327C4" w:rsidRPr="00E327C4" w:rsidRDefault="00E327C4" w:rsidP="00E327C4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86051" id="สี่เหลี่ยมผืนผ้ามุมมน 116" o:spid="_x0000_s1076" style="position:absolute;margin-left:274.5pt;margin-top:367.05pt;width:162pt;height:51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" fillcolor="#6ff" stroked="f" strokeweight="2.25pt">
                <v:shadow on="t" color="black" opacity="22937f" origin=",.5" offset="0,.63889mm"/>
                <v:textbox>
                  <w:txbxContent>
                    <w:p w14:paraId="746C694F" w14:textId="77777777" w:rsidR="00E327C4" w:rsidRPr="00E327C4" w:rsidRDefault="00E327C4" w:rsidP="005E2106">
                      <w:pPr>
                        <w:spacing w:before="60" w:after="0" w:line="240" w:lineRule="auto"/>
                        <w:ind w:left="-142" w:right="-113"/>
                        <w:jc w:val="center"/>
                        <w:rPr>
                          <w:color w:val="000000" w:themeColor="text1"/>
                          <w:szCs w:val="22"/>
                          <w:cs/>
                        </w:rPr>
                      </w:pPr>
                      <w:r w:rsidRPr="00E327C4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  <w:t>2. ส่งเสริมและพัฒนาการท่องเที่ยว</w:t>
                      </w:r>
                      <w:r w:rsidRPr="00E327C4">
                        <w:rPr>
                          <w:rFonts w:ascii="TH SarabunIT๙" w:hAnsi="TH SarabunIT๙" w:cs="TH SarabunIT๙" w:hint="cs"/>
                          <w:color w:val="000000" w:themeColor="text1"/>
                          <w:szCs w:val="22"/>
                          <w:cs/>
                        </w:rPr>
                        <w:t>ให้ได้มาตรฐานและมีคุณภาพเพื่อสร้างรายได้ให้เติบโตอย่างต่อเนื่อง</w:t>
                      </w:r>
                    </w:p>
                    <w:p w14:paraId="679AB757" w14:textId="1B1E4C93" w:rsidR="00E327C4" w:rsidRPr="00E327C4" w:rsidRDefault="00E327C4" w:rsidP="00E327C4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27C4" w:rsidRPr="00E327C4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68FAEF2" wp14:editId="5AEECE2C">
                <wp:simplePos x="0" y="0"/>
                <wp:positionH relativeFrom="column">
                  <wp:posOffset>1416026</wp:posOffset>
                </wp:positionH>
                <wp:positionV relativeFrom="paragraph">
                  <wp:posOffset>4663070</wp:posOffset>
                </wp:positionV>
                <wp:extent cx="1993900" cy="653534"/>
                <wp:effectExtent l="57150" t="19050" r="63500" b="70485"/>
                <wp:wrapNone/>
                <wp:docPr id="353" name="สี่เหลี่ยมผืนผ้ามุมมน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653534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66FFFF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356E1" w14:textId="25CDBE5D" w:rsidR="00E327C4" w:rsidRPr="00E327C4" w:rsidRDefault="00E327C4" w:rsidP="005E2106">
                            <w:pPr>
                              <w:spacing w:before="60" w:after="0" w:line="240" w:lineRule="auto"/>
                              <w:ind w:left="-153" w:right="-198" w:firstLine="11"/>
                              <w:jc w:val="center"/>
                              <w:rPr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E327C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22"/>
                                <w:cs/>
                              </w:rPr>
                              <w:t xml:space="preserve">1. </w:t>
                            </w:r>
                            <w:r w:rsidRPr="00E327C4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2"/>
                                <w:cs/>
                              </w:rPr>
                              <w:t>สร้างฐานเศรษฐกิจของจังหวัดด้านเกษตรกรรมและอุตสาหกรรมที่มั่นคงและยั่งยืน</w:t>
                            </w:r>
                          </w:p>
                          <w:p w14:paraId="717253CF" w14:textId="62BF699D" w:rsidR="00E327C4" w:rsidRPr="00E327C4" w:rsidRDefault="00E327C4" w:rsidP="00E327C4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327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FAEF2" id="สี่เหลี่ยมผืนผ้ามุมมน 197" o:spid="_x0000_s1077" style="position:absolute;margin-left:111.5pt;margin-top:367.15pt;width:157pt;height:51.4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" fillcolor="#6ff" stroked="f" strokeweight="2.25pt">
                <v:shadow on="t" color="black" opacity="22937f" origin=",.5" offset="0,.63889mm"/>
                <v:textbox>
                  <w:txbxContent>
                    <w:p w14:paraId="12C356E1" w14:textId="25CDBE5D" w:rsidR="00E327C4" w:rsidRPr="00E327C4" w:rsidRDefault="00E327C4" w:rsidP="005E2106">
                      <w:pPr>
                        <w:spacing w:before="60" w:after="0" w:line="240" w:lineRule="auto"/>
                        <w:ind w:left="-153" w:right="-198" w:firstLine="11"/>
                        <w:jc w:val="center"/>
                        <w:rPr>
                          <w:color w:val="000000" w:themeColor="text1"/>
                          <w:szCs w:val="22"/>
                          <w:cs/>
                        </w:rPr>
                      </w:pPr>
                      <w:r w:rsidRPr="00E327C4">
                        <w:rPr>
                          <w:rFonts w:ascii="TH SarabunIT๙" w:hAnsi="TH SarabunIT๙" w:cs="TH SarabunIT๙" w:hint="cs"/>
                          <w:color w:val="000000" w:themeColor="text1"/>
                          <w:szCs w:val="22"/>
                          <w:cs/>
                        </w:rPr>
                        <w:t xml:space="preserve">1. </w:t>
                      </w:r>
                      <w:r w:rsidRPr="00E327C4">
                        <w:rPr>
                          <w:rFonts w:ascii="TH SarabunIT๙" w:hAnsi="TH SarabunIT๙" w:cs="TH SarabunIT๙"/>
                          <w:color w:val="000000" w:themeColor="text1"/>
                          <w:szCs w:val="22"/>
                          <w:cs/>
                        </w:rPr>
                        <w:t>สร้างฐานเศรษฐกิจของจังหวัดด้านเกษตรกรรมและอุตสาหกรรมที่มั่นคงและยั่งยืน</w:t>
                      </w:r>
                    </w:p>
                    <w:p w14:paraId="717253CF" w14:textId="62BF699D" w:rsidR="00E327C4" w:rsidRPr="00E327C4" w:rsidRDefault="00E327C4" w:rsidP="00E327C4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E327C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73309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A4E19A8" wp14:editId="1650ADE9">
                <wp:simplePos x="0" y="0"/>
                <wp:positionH relativeFrom="column">
                  <wp:posOffset>8606988</wp:posOffset>
                </wp:positionH>
                <wp:positionV relativeFrom="paragraph">
                  <wp:posOffset>3646813</wp:posOffset>
                </wp:positionV>
                <wp:extent cx="1196340" cy="774700"/>
                <wp:effectExtent l="76200" t="38100" r="80010" b="101600"/>
                <wp:wrapNone/>
                <wp:docPr id="256" name="สี่เหลี่ยมผืนผ้ามุมมน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77470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CFF99"/>
                        </a:solidFill>
                        <a:ln w="28575">
                          <a:solidFill>
                            <a:srgbClr val="FF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5CC16" w14:textId="77777777" w:rsidR="00F656FF" w:rsidRPr="005B500A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17</w:t>
                            </w:r>
                            <w:r w:rsidRPr="005B500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5B500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เสริมความเข้มแข็งให้แก่กลไกการดำเนินงานและฟื้นฟูหุ้นส่วนความร่วมมือระดับโลกเพื่อการพัฒนาที่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E19A8" id="สี่เหลี่ยมผืนผ้ามุมมน 193" o:spid="_x0000_s1078" style="position:absolute;margin-left:677.7pt;margin-top:287.15pt;width:94.2pt;height:6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" fillcolor="#cf9" strokecolor="#f30" strokeweight="2.25pt">
                <v:shadow on="t" color="black" opacity="22937f" origin=",.5" offset="0,.63889mm"/>
                <v:textbox>
                  <w:txbxContent>
                    <w:p w14:paraId="6665CC16" w14:textId="77777777" w:rsidR="00F656FF" w:rsidRPr="005B500A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17</w:t>
                      </w:r>
                      <w:r w:rsidRPr="005B500A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.</w:t>
                      </w:r>
                      <w:r w:rsidRPr="005B500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>เสริมความเข้มแข็งให้แก่กลไกการดำเนินงานและฟื้นฟูหุ้นส่วนความร่วมมือระดับโลกเพื่อการพัฒนาที่ยั่งยืน</w:t>
                      </w:r>
                    </w:p>
                  </w:txbxContent>
                </v:textbox>
              </v:roundrect>
            </w:pict>
          </mc:Fallback>
        </mc:AlternateContent>
      </w:r>
      <w:r w:rsidR="00873309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460B11E" wp14:editId="302C77DF">
                <wp:simplePos x="0" y="0"/>
                <wp:positionH relativeFrom="column">
                  <wp:posOffset>8606988</wp:posOffset>
                </wp:positionH>
                <wp:positionV relativeFrom="paragraph">
                  <wp:posOffset>2773977</wp:posOffset>
                </wp:positionV>
                <wp:extent cx="1196686" cy="787400"/>
                <wp:effectExtent l="76200" t="38100" r="80010" b="88900"/>
                <wp:wrapNone/>
                <wp:docPr id="255" name="สี่เหลี่ยมผืนผ้ามุมมน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686" cy="78740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CFF99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61CA9" w14:textId="77777777" w:rsidR="00F656FF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B500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16.</w:t>
                            </w:r>
                            <w:r w:rsidRPr="005B500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ส่งเสริมสังคมที่สงบสุข</w:t>
                            </w:r>
                          </w:p>
                          <w:p w14:paraId="301626F5" w14:textId="77777777" w:rsidR="00F656FF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B500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และครอบคลุมเพื่อการพัฒนา</w:t>
                            </w:r>
                          </w:p>
                          <w:p w14:paraId="5CE15B3F" w14:textId="77777777" w:rsidR="00F656FF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B500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 xml:space="preserve">ที่ยั่งยืน ให้ทุกคนเข้าถึงความยุติธรรม และสร้างสถาบันที่มีประสิทธิภาพ รับผิดชอบ </w:t>
                            </w:r>
                          </w:p>
                          <w:p w14:paraId="4C765C59" w14:textId="77777777" w:rsidR="00F656FF" w:rsidRPr="005B500A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B500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</w:rPr>
                              <w:t>และครอบคลุมในทุกระ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0B11E" id="สี่เหลี่ยมผืนผ้ามุมมน 192" o:spid="_x0000_s1079" style="position:absolute;margin-left:677.7pt;margin-top:218.4pt;width:94.25pt;height:6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" fillcolor="#cf9" strokecolor="#002060" strokeweight="2.25pt">
                <v:shadow on="t" color="black" opacity="22937f" origin=",.5" offset="0,.63889mm"/>
                <v:textbox>
                  <w:txbxContent>
                    <w:p w14:paraId="0BD61CA9" w14:textId="77777777" w:rsidR="00F656FF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5B500A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16.</w:t>
                      </w:r>
                      <w:r w:rsidRPr="005B500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ส่งเสริมสังคมที่สงบสุข</w:t>
                      </w:r>
                    </w:p>
                    <w:p w14:paraId="301626F5" w14:textId="77777777" w:rsidR="00F656FF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5B500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และครอบคลุมเพื่อการพัฒนา</w:t>
                      </w:r>
                    </w:p>
                    <w:p w14:paraId="5CE15B3F" w14:textId="77777777" w:rsidR="00F656FF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5B500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 xml:space="preserve">ที่ยั่งยืน ให้ทุกคนเข้าถึงความยุติธรรม และสร้างสถาบันที่มีประสิทธิภาพ รับผิดชอบ </w:t>
                      </w:r>
                    </w:p>
                    <w:p w14:paraId="4C765C59" w14:textId="77777777" w:rsidR="00F656FF" w:rsidRPr="005B500A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5B500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4"/>
                          <w:szCs w:val="14"/>
                          <w:cs/>
                        </w:rPr>
                        <w:t>และครอบคลุมในทุกระดับ</w:t>
                      </w:r>
                    </w:p>
                  </w:txbxContent>
                </v:textbox>
              </v:roundrect>
            </w:pict>
          </mc:Fallback>
        </mc:AlternateContent>
      </w:r>
      <w:r w:rsidR="000F68D2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3823DA3" wp14:editId="34FF70A4">
                <wp:simplePos x="0" y="0"/>
                <wp:positionH relativeFrom="column">
                  <wp:posOffset>7523065</wp:posOffset>
                </wp:positionH>
                <wp:positionV relativeFrom="paragraph">
                  <wp:posOffset>2512857</wp:posOffset>
                </wp:positionV>
                <wp:extent cx="0" cy="279400"/>
                <wp:effectExtent l="76200" t="0" r="57150" b="63500"/>
                <wp:wrapNone/>
                <wp:docPr id="347" name="ลูกศรเชื่อมต่อแบบตรง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66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2A77" id="ลูกศรเชื่อมต่อแบบตรง 347" o:spid="_x0000_s1026" type="#_x0000_t32" style="position:absolute;margin-left:592.35pt;margin-top:197.85pt;width:0;height:2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" strokecolor="#060" strokeweight="1.5pt">
                <v:stroke endarrow="block"/>
              </v:shape>
            </w:pict>
          </mc:Fallback>
        </mc:AlternateContent>
      </w:r>
      <w:r w:rsidR="000F68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535CECE" wp14:editId="46911A1F">
                <wp:simplePos x="0" y="0"/>
                <wp:positionH relativeFrom="column">
                  <wp:posOffset>4022090</wp:posOffset>
                </wp:positionH>
                <wp:positionV relativeFrom="paragraph">
                  <wp:posOffset>2702131</wp:posOffset>
                </wp:positionV>
                <wp:extent cx="6350" cy="927100"/>
                <wp:effectExtent l="0" t="0" r="31750" b="25400"/>
                <wp:wrapNone/>
                <wp:docPr id="346" name="ตัวเชื่อมต่อตรง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927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2082D" id="ตัวเชื่อมต่อตรง 346" o:spid="_x0000_s1026" style="position:absolute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pt,212.75pt" to="317.2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" strokecolor="green" strokeweight="1.5pt"/>
            </w:pict>
          </mc:Fallback>
        </mc:AlternateContent>
      </w:r>
      <w:r w:rsidR="000F68D2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AD5AB38" wp14:editId="47A3E93C">
                <wp:simplePos x="0" y="0"/>
                <wp:positionH relativeFrom="column">
                  <wp:posOffset>4022725</wp:posOffset>
                </wp:positionH>
                <wp:positionV relativeFrom="paragraph">
                  <wp:posOffset>2768171</wp:posOffset>
                </wp:positionV>
                <wp:extent cx="1365250" cy="679450"/>
                <wp:effectExtent l="57150" t="19050" r="63500" b="82550"/>
                <wp:wrapNone/>
                <wp:docPr id="243" name="สี่เหลี่ยมผืนผ้ามุมมน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67945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CCFF99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A97F6" w14:textId="77777777" w:rsidR="00F656FF" w:rsidRPr="00F84EDF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F84EDF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cs/>
                              </w:rPr>
                              <w:t>4.</w:t>
                            </w:r>
                            <w:r w:rsidRPr="00F84ED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cs/>
                              </w:rPr>
                              <w:t>สร้างหลักประกันว่าทุกคน</w:t>
                            </w:r>
                          </w:p>
                          <w:p w14:paraId="7CB48876" w14:textId="77777777" w:rsidR="00F656FF" w:rsidRPr="00F84EDF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F84ED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cs/>
                              </w:rPr>
                              <w:t>มีการศึกษาที่มีคุณภาพอย่างครอบคลุมและเท่าเทียมและสนับสนุนโอกาส</w:t>
                            </w:r>
                          </w:p>
                          <w:p w14:paraId="34E41DBD" w14:textId="77777777" w:rsidR="00F656FF" w:rsidRPr="00F84EDF" w:rsidRDefault="00F656FF" w:rsidP="00F656FF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F84ED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cs/>
                              </w:rPr>
                              <w:t>ในการเรียนรู้ตลอดชีวิต</w:t>
                            </w:r>
                            <w:r w:rsidRPr="00F84ED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5AB38" id="สี่เหลี่ยมผืนผ้ามุมมน 176" o:spid="_x0000_s1080" style="position:absolute;margin-left:316.75pt;margin-top:217.95pt;width:107.5pt;height:5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" fillcolor="#cf9" stroked="f" strokeweight="2.25pt">
                <v:shadow on="t" color="black" opacity="22937f" origin=",.5" offset="0,.63889mm"/>
                <v:textbox>
                  <w:txbxContent>
                    <w:p w14:paraId="444A97F6" w14:textId="77777777" w:rsidR="00F656FF" w:rsidRPr="00F84EDF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5"/>
                          <w:szCs w:val="15"/>
                        </w:rPr>
                      </w:pPr>
                      <w:r w:rsidRPr="00F84EDF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sz w:val="15"/>
                          <w:szCs w:val="15"/>
                          <w:cs/>
                        </w:rPr>
                        <w:t>4.</w:t>
                      </w:r>
                      <w:r w:rsidRPr="00F84EDF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5"/>
                          <w:szCs w:val="15"/>
                          <w:cs/>
                        </w:rPr>
                        <w:t>สร้างหลักประกันว่าทุกคน</w:t>
                      </w:r>
                    </w:p>
                    <w:p w14:paraId="7CB48876" w14:textId="77777777" w:rsidR="00F656FF" w:rsidRPr="00F84EDF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5"/>
                          <w:szCs w:val="15"/>
                        </w:rPr>
                      </w:pPr>
                      <w:r w:rsidRPr="00F84EDF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5"/>
                          <w:szCs w:val="15"/>
                          <w:cs/>
                        </w:rPr>
                        <w:t>มีการศึกษาที่มีคุณภาพอย่างครอบคลุมและเท่าเทียมและสนับสนุนโอกาส</w:t>
                      </w:r>
                    </w:p>
                    <w:p w14:paraId="34E41DBD" w14:textId="77777777" w:rsidR="00F656FF" w:rsidRPr="00F84EDF" w:rsidRDefault="00F656FF" w:rsidP="00F656FF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15"/>
                          <w:szCs w:val="15"/>
                        </w:rPr>
                      </w:pPr>
                      <w:r w:rsidRPr="00F84EDF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5"/>
                          <w:szCs w:val="15"/>
                          <w:cs/>
                        </w:rPr>
                        <w:t>ในการเรียนรู้ตลอดชีวิต</w:t>
                      </w:r>
                      <w:r w:rsidRPr="00F84EDF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sz w:val="15"/>
                          <w:szCs w:val="15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0F68D2" w:rsidRPr="000F68D2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7450AFB" wp14:editId="763771B2">
                <wp:simplePos x="0" y="0"/>
                <wp:positionH relativeFrom="column">
                  <wp:posOffset>3836670</wp:posOffset>
                </wp:positionH>
                <wp:positionV relativeFrom="paragraph">
                  <wp:posOffset>3624374</wp:posOffset>
                </wp:positionV>
                <wp:extent cx="190500" cy="0"/>
                <wp:effectExtent l="38100" t="76200" r="0" b="95250"/>
                <wp:wrapNone/>
                <wp:docPr id="343" name="ลูกศรเชื่อมต่อแบบตรง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8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B058" id="ลูกศรเชื่อมต่อแบบตรง 343" o:spid="_x0000_s1026" type="#_x0000_t32" style="position:absolute;margin-left:302.1pt;margin-top:285.4pt;width:15pt;height:0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" strokecolor="green" strokeweight="1.5pt">
                <v:stroke endarrow="block"/>
              </v:shape>
            </w:pict>
          </mc:Fallback>
        </mc:AlternateContent>
      </w:r>
      <w:r w:rsidR="000F68D2" w:rsidRPr="000F68D2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A63E314" wp14:editId="48119DC5">
                <wp:simplePos x="0" y="0"/>
                <wp:positionH relativeFrom="column">
                  <wp:posOffset>4022296</wp:posOffset>
                </wp:positionH>
                <wp:positionV relativeFrom="paragraph">
                  <wp:posOffset>2706370</wp:posOffset>
                </wp:positionV>
                <wp:extent cx="4140200" cy="0"/>
                <wp:effectExtent l="0" t="0" r="0" b="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6AF25" id="ตัวเชื่อมต่อตรง 341" o:spid="_x0000_s1026" style="position:absolute;flip:x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7pt,213.1pt" to="642.7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" strokecolor="green" strokeweight="1.5pt"/>
            </w:pict>
          </mc:Fallback>
        </mc:AlternateContent>
      </w:r>
      <w:r w:rsidR="000F68D2" w:rsidRPr="000F68D2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4C4BC0C" wp14:editId="66DE5BD1">
                <wp:simplePos x="0" y="0"/>
                <wp:positionH relativeFrom="column">
                  <wp:posOffset>4176395</wp:posOffset>
                </wp:positionH>
                <wp:positionV relativeFrom="paragraph">
                  <wp:posOffset>2712085</wp:posOffset>
                </wp:positionV>
                <wp:extent cx="0" cy="831850"/>
                <wp:effectExtent l="76200" t="0" r="57150" b="63500"/>
                <wp:wrapNone/>
                <wp:docPr id="345" name="ลูกศรเชื่อมต่อแบบตรง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8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3183" id="ลูกศรเชื่อมต่อแบบตรง 345" o:spid="_x0000_s1026" type="#_x0000_t32" style="position:absolute;margin-left:328.85pt;margin-top:213.55pt;width:0;height:65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" strokecolor="green" strokeweight="1.5pt">
                <v:stroke endarrow="block"/>
              </v:shape>
            </w:pict>
          </mc:Fallback>
        </mc:AlternateContent>
      </w:r>
      <w:r w:rsidR="000F68D2" w:rsidRPr="000F68D2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37A89AE" wp14:editId="7B75452D">
                <wp:simplePos x="0" y="0"/>
                <wp:positionH relativeFrom="column">
                  <wp:posOffset>5367020</wp:posOffset>
                </wp:positionH>
                <wp:positionV relativeFrom="paragraph">
                  <wp:posOffset>2705735</wp:posOffset>
                </wp:positionV>
                <wp:extent cx="0" cy="831850"/>
                <wp:effectExtent l="76200" t="0" r="57150" b="63500"/>
                <wp:wrapNone/>
                <wp:docPr id="344" name="ลูกศรเชื่อมต่อแบบตรง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8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72BA" id="ลูกศรเชื่อมต่อแบบตรง 344" o:spid="_x0000_s1026" type="#_x0000_t32" style="position:absolute;margin-left:422.6pt;margin-top:213.05pt;width:0;height:65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" strokecolor="green" strokeweight="1.5pt">
                <v:stroke endarrow="block"/>
              </v:shape>
            </w:pict>
          </mc:Fallback>
        </mc:AlternateContent>
      </w:r>
      <w:r w:rsidR="000F68D2" w:rsidRPr="000F68D2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CA87D85" wp14:editId="5CEBD0E6">
                <wp:simplePos x="0" y="0"/>
                <wp:positionH relativeFrom="column">
                  <wp:posOffset>8161599</wp:posOffset>
                </wp:positionH>
                <wp:positionV relativeFrom="paragraph">
                  <wp:posOffset>2559685</wp:posOffset>
                </wp:positionV>
                <wp:extent cx="0" cy="152400"/>
                <wp:effectExtent l="0" t="0" r="38100" b="19050"/>
                <wp:wrapNone/>
                <wp:docPr id="342" name="ตัวเชื่อมต่อตรง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70855" id="ตัวเชื่อมต่อตรง 342" o:spid="_x0000_s1026" style="position:absolute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2.65pt,201.55pt" to="642.6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" strokecolor="green" strokeweight="1.5pt"/>
            </w:pict>
          </mc:Fallback>
        </mc:AlternateContent>
      </w:r>
      <w:r w:rsidR="000F68D2" w:rsidRPr="000F68D2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10B495" wp14:editId="5DB9E3A4">
                <wp:simplePos x="0" y="0"/>
                <wp:positionH relativeFrom="column">
                  <wp:posOffset>6831965</wp:posOffset>
                </wp:positionH>
                <wp:positionV relativeFrom="paragraph">
                  <wp:posOffset>2554605</wp:posOffset>
                </wp:positionV>
                <wp:extent cx="0" cy="107950"/>
                <wp:effectExtent l="0" t="0" r="38100" b="25400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1162A" id="ตัวเชื่อมต่อตรง 338" o:spid="_x0000_s1026" style="position:absolute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7.95pt,201.15pt" to="537.9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" strokecolor="#f3c" strokeweight="1.5pt"/>
            </w:pict>
          </mc:Fallback>
        </mc:AlternateContent>
      </w:r>
      <w:r w:rsidR="000F68D2" w:rsidRPr="000F68D2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B614E88" wp14:editId="3F5EED7C">
                <wp:simplePos x="0" y="0"/>
                <wp:positionH relativeFrom="column">
                  <wp:posOffset>1599565</wp:posOffset>
                </wp:positionH>
                <wp:positionV relativeFrom="paragraph">
                  <wp:posOffset>2662555</wp:posOffset>
                </wp:positionV>
                <wp:extent cx="5238750" cy="0"/>
                <wp:effectExtent l="0" t="0" r="0" b="0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05B361" id="ตัวเชื่อมต่อตรง 339" o:spid="_x0000_s1026" style="position:absolute;flip:x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5pt,209.65pt" to="538.4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" strokecolor="#f3c" strokeweight="1.5pt"/>
            </w:pict>
          </mc:Fallback>
        </mc:AlternateContent>
      </w:r>
      <w:r w:rsidR="000F68D2" w:rsidRPr="000F68D2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9325A3C" wp14:editId="37C97EE5">
                <wp:simplePos x="0" y="0"/>
                <wp:positionH relativeFrom="column">
                  <wp:posOffset>1606494</wp:posOffset>
                </wp:positionH>
                <wp:positionV relativeFrom="paragraph">
                  <wp:posOffset>2656205</wp:posOffset>
                </wp:positionV>
                <wp:extent cx="0" cy="146050"/>
                <wp:effectExtent l="76200" t="0" r="57150" b="63500"/>
                <wp:wrapNone/>
                <wp:docPr id="340" name="ลูกศรเชื่อมต่อแบบ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33C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83C5" id="ลูกศรเชื่อมต่อแบบตรง 340" o:spid="_x0000_s1026" type="#_x0000_t32" style="position:absolute;margin-left:126.5pt;margin-top:209.15pt;width:0;height:11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" strokecolor="#f3c" strokeweight="1.5pt">
                <v:stroke endarrow="block"/>
              </v:shape>
            </w:pict>
          </mc:Fallback>
        </mc:AlternateContent>
      </w:r>
      <w:r w:rsidR="000F68D2" w:rsidRPr="007454D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3C7F8D8" wp14:editId="4815F0A8">
                <wp:simplePos x="0" y="0"/>
                <wp:positionH relativeFrom="column">
                  <wp:posOffset>1973580</wp:posOffset>
                </wp:positionH>
                <wp:positionV relativeFrom="paragraph">
                  <wp:posOffset>2610485</wp:posOffset>
                </wp:positionV>
                <wp:extent cx="0" cy="114300"/>
                <wp:effectExtent l="76200" t="0" r="57150" b="57150"/>
                <wp:wrapNone/>
                <wp:docPr id="312" name="ลูกศรเชื่อมต่อแบบ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F501" id="ลูกศรเชื่อมต่อแบบตรง 312" o:spid="_x0000_s1026" type="#_x0000_t32" style="position:absolute;margin-left:155.4pt;margin-top:205.55pt;width:0;height: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" strokecolor="#002060" strokeweight="1.5pt">
                <v:stroke endarrow="block"/>
              </v:shape>
            </w:pict>
          </mc:Fallback>
        </mc:AlternateContent>
      </w:r>
      <w:r w:rsidR="000F68D2" w:rsidRPr="007454D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3D327F6" wp14:editId="0CBE323A">
                <wp:simplePos x="0" y="0"/>
                <wp:positionH relativeFrom="column">
                  <wp:posOffset>6209030</wp:posOffset>
                </wp:positionH>
                <wp:positionV relativeFrom="paragraph">
                  <wp:posOffset>2527935</wp:posOffset>
                </wp:positionV>
                <wp:extent cx="0" cy="838200"/>
                <wp:effectExtent l="0" t="0" r="38100" b="19050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77BD1" id="ตัวเชื่อมต่อตรง 332" o:spid="_x0000_s1026" style="position:absolute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9pt,199.05pt" to="488.9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" strokecolor="#002060" strokeweight="1.5pt"/>
            </w:pict>
          </mc:Fallback>
        </mc:AlternateContent>
      </w:r>
      <w:r w:rsidR="000F68D2" w:rsidRPr="007454D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E555539" wp14:editId="7799A2B3">
                <wp:simplePos x="0" y="0"/>
                <wp:positionH relativeFrom="column">
                  <wp:posOffset>4951730</wp:posOffset>
                </wp:positionH>
                <wp:positionV relativeFrom="paragraph">
                  <wp:posOffset>2610485</wp:posOffset>
                </wp:positionV>
                <wp:extent cx="4241800" cy="0"/>
                <wp:effectExtent l="0" t="0" r="0" b="0"/>
                <wp:wrapNone/>
                <wp:docPr id="333" name="ตัวเชื่อมต่อ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DE035" id="ตัวเชื่อมต่อตรง 333" o:spid="_x0000_s1026" style="position:absolute;flip:x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9pt,205.55pt" to="723.9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" strokecolor="#002060" strokeweight="1.5pt"/>
            </w:pict>
          </mc:Fallback>
        </mc:AlternateContent>
      </w:r>
      <w:r w:rsidR="000F68D2" w:rsidRPr="007454D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CE48859" wp14:editId="5C039FBE">
                <wp:simplePos x="0" y="0"/>
                <wp:positionH relativeFrom="column">
                  <wp:posOffset>7332980</wp:posOffset>
                </wp:positionH>
                <wp:positionV relativeFrom="paragraph">
                  <wp:posOffset>2604135</wp:posOffset>
                </wp:positionV>
                <wp:extent cx="0" cy="120650"/>
                <wp:effectExtent l="76200" t="0" r="57150" b="50800"/>
                <wp:wrapNone/>
                <wp:docPr id="335" name="ลูกศรเชื่อมต่อแบบ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86C9" id="ลูกศรเชื่อมต่อแบบตรง 335" o:spid="_x0000_s1026" type="#_x0000_t32" style="position:absolute;margin-left:577.4pt;margin-top:205.05pt;width:0;height:9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" strokecolor="#002060" strokeweight="1.5pt">
                <v:stroke endarrow="block"/>
              </v:shape>
            </w:pict>
          </mc:Fallback>
        </mc:AlternateContent>
      </w:r>
      <w:r w:rsidR="000F68D2" w:rsidRPr="007454D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7905604" wp14:editId="0606C4B6">
                <wp:simplePos x="0" y="0"/>
                <wp:positionH relativeFrom="column">
                  <wp:posOffset>6202680</wp:posOffset>
                </wp:positionH>
                <wp:positionV relativeFrom="paragraph">
                  <wp:posOffset>3366135</wp:posOffset>
                </wp:positionV>
                <wp:extent cx="2042795" cy="0"/>
                <wp:effectExtent l="0" t="0" r="0" b="0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7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4708F" id="ตัวเชื่อมต่อตรง 336" o:spid="_x0000_s1026" style="position:absolute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4pt,265.05pt" to="649.25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" strokecolor="#002060" strokeweight="1.5pt"/>
            </w:pict>
          </mc:Fallback>
        </mc:AlternateContent>
      </w:r>
      <w:r w:rsidR="000F68D2" w:rsidRPr="007454D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9B5C6C9" wp14:editId="28218AC0">
                <wp:simplePos x="0" y="0"/>
                <wp:positionH relativeFrom="column">
                  <wp:posOffset>8236585</wp:posOffset>
                </wp:positionH>
                <wp:positionV relativeFrom="paragraph">
                  <wp:posOffset>3357245</wp:posOffset>
                </wp:positionV>
                <wp:extent cx="0" cy="127000"/>
                <wp:effectExtent l="76200" t="0" r="57150" b="63500"/>
                <wp:wrapNone/>
                <wp:docPr id="337" name="ลูกศรเชื่อมต่อแบบ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B2A4" id="ลูกศรเชื่อมต่อแบบตรง 337" o:spid="_x0000_s1026" type="#_x0000_t32" style="position:absolute;margin-left:648.55pt;margin-top:264.35pt;width:0;height:10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" strokecolor="#002060" strokeweight="1.5pt">
                <v:stroke endarrow="block"/>
              </v:shape>
            </w:pict>
          </mc:Fallback>
        </mc:AlternateContent>
      </w:r>
      <w:r w:rsidR="000F68D2" w:rsidRPr="007454D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A8E3CE2" wp14:editId="29D4BB26">
                <wp:simplePos x="0" y="0"/>
                <wp:positionH relativeFrom="column">
                  <wp:posOffset>9187180</wp:posOffset>
                </wp:positionH>
                <wp:positionV relativeFrom="paragraph">
                  <wp:posOffset>2605405</wp:posOffset>
                </wp:positionV>
                <wp:extent cx="0" cy="120650"/>
                <wp:effectExtent l="76200" t="0" r="57150" b="50800"/>
                <wp:wrapNone/>
                <wp:docPr id="334" name="ลูกศรเชื่อมต่อแบบ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B053" id="ลูกศรเชื่อมต่อแบบตรง 334" o:spid="_x0000_s1026" type="#_x0000_t32" style="position:absolute;margin-left:723.4pt;margin-top:205.15pt;width:0;height:9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" strokecolor="#002060" strokeweight="1.5pt">
                <v:stroke endarrow="block"/>
              </v:shape>
            </w:pict>
          </mc:Fallback>
        </mc:AlternateContent>
      </w:r>
      <w:r w:rsidR="000F68D2" w:rsidRPr="007454D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234E0C8" wp14:editId="1B86F338">
                <wp:simplePos x="0" y="0"/>
                <wp:positionH relativeFrom="column">
                  <wp:posOffset>1967230</wp:posOffset>
                </wp:positionH>
                <wp:positionV relativeFrom="paragraph">
                  <wp:posOffset>2611120</wp:posOffset>
                </wp:positionV>
                <wp:extent cx="4241800" cy="0"/>
                <wp:effectExtent l="0" t="0" r="0" b="0"/>
                <wp:wrapNone/>
                <wp:docPr id="313" name="ตัวเชื่อมต่อ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79E4B" id="ตัวเชื่อมต่อตรง 313" o:spid="_x0000_s1026" style="position:absolute;flip:x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9pt,205.6pt" to="488.9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" strokecolor="#002060" strokeweight="1.5pt"/>
            </w:pict>
          </mc:Fallback>
        </mc:AlternateContent>
      </w:r>
      <w:r w:rsidR="007454D5" w:rsidRPr="007454D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F3D64D5" wp14:editId="66650A1C">
                <wp:simplePos x="0" y="0"/>
                <wp:positionH relativeFrom="column">
                  <wp:posOffset>1679693</wp:posOffset>
                </wp:positionH>
                <wp:positionV relativeFrom="paragraph">
                  <wp:posOffset>2567802</wp:posOffset>
                </wp:positionV>
                <wp:extent cx="0" cy="76976"/>
                <wp:effectExtent l="0" t="0" r="38100" b="37465"/>
                <wp:wrapNone/>
                <wp:docPr id="310" name="ตัวเชื่อมต่อ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7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2AB6C" id="ตัวเชื่อมต่อตรง 310" o:spid="_x0000_s1026" style="position:absolute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25pt,202.2pt" to="132.2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" strokecolor="red" strokeweight="1.5pt"/>
            </w:pict>
          </mc:Fallback>
        </mc:AlternateContent>
      </w:r>
      <w:r w:rsidR="007454D5" w:rsidRPr="007454D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AD9CE09" wp14:editId="14B89879">
                <wp:simplePos x="0" y="0"/>
                <wp:positionH relativeFrom="column">
                  <wp:posOffset>1676482</wp:posOffset>
                </wp:positionH>
                <wp:positionV relativeFrom="paragraph">
                  <wp:posOffset>2635885</wp:posOffset>
                </wp:positionV>
                <wp:extent cx="812800" cy="0"/>
                <wp:effectExtent l="0" t="0" r="0" b="0"/>
                <wp:wrapNone/>
                <wp:docPr id="308" name="ตัวเชื่อมต่อตร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12EBA" id="ตัวเชื่อมต่อตรง 308" o:spid="_x0000_s1026" style="position:absolute;flip:x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207.55pt" to="196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" strokecolor="red" strokeweight="1.5pt"/>
            </w:pict>
          </mc:Fallback>
        </mc:AlternateContent>
      </w:r>
      <w:r w:rsidR="00A37C47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69F6F59" wp14:editId="2D5F12B6">
                <wp:simplePos x="0" y="0"/>
                <wp:positionH relativeFrom="column">
                  <wp:posOffset>9486900</wp:posOffset>
                </wp:positionH>
                <wp:positionV relativeFrom="paragraph">
                  <wp:posOffset>1314450</wp:posOffset>
                </wp:positionV>
                <wp:extent cx="0" cy="228151"/>
                <wp:effectExtent l="38100" t="0" r="50800" b="38735"/>
                <wp:wrapNone/>
                <wp:docPr id="301" name="ลูกศรเชื่อมต่อแบบ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07FB7" id="ลูกศรเชื่อมต่อแบบตรง 301" o:spid="_x0000_s1026" type="#_x0000_t32" style="position:absolute;margin-left:747pt;margin-top:103.5pt;width:0;height:17.9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" strokecolor="#c4bc96 [2414]">
                <v:stroke endarrow="block"/>
              </v:shape>
            </w:pict>
          </mc:Fallback>
        </mc:AlternateContent>
      </w:r>
      <w:r w:rsidR="00A37C47" w:rsidRPr="00A37C4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6B0B723" wp14:editId="335D907B">
                <wp:simplePos x="0" y="0"/>
                <wp:positionH relativeFrom="column">
                  <wp:posOffset>7791450</wp:posOffset>
                </wp:positionH>
                <wp:positionV relativeFrom="paragraph">
                  <wp:posOffset>1308100</wp:posOffset>
                </wp:positionV>
                <wp:extent cx="0" cy="34925"/>
                <wp:effectExtent l="0" t="0" r="38100" b="22225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5581C" id="ตัวเชื่อมต่อตรง 293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5pt,103pt" to="613.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" strokecolor="#76923c [2406]"/>
            </w:pict>
          </mc:Fallback>
        </mc:AlternateContent>
      </w:r>
      <w:r w:rsidR="00A37C47" w:rsidRPr="00A37C4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4279D6A" wp14:editId="277C99A6">
                <wp:simplePos x="0" y="0"/>
                <wp:positionH relativeFrom="column">
                  <wp:posOffset>3041650</wp:posOffset>
                </wp:positionH>
                <wp:positionV relativeFrom="paragraph">
                  <wp:posOffset>1343025</wp:posOffset>
                </wp:positionV>
                <wp:extent cx="4747895" cy="0"/>
                <wp:effectExtent l="0" t="0" r="0" b="0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7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38A217" id="ตัวเชื่อมต่อตรง 294" o:spid="_x0000_s1026" style="position:absolute;flip:x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5pt,105.75pt" to="613.3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" strokecolor="#76923c [2406]"/>
            </w:pict>
          </mc:Fallback>
        </mc:AlternateContent>
      </w:r>
      <w:r w:rsidR="00A37C47" w:rsidRPr="00A37C4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E6CEDE2" wp14:editId="721F3C69">
                <wp:simplePos x="0" y="0"/>
                <wp:positionH relativeFrom="column">
                  <wp:posOffset>3041650</wp:posOffset>
                </wp:positionH>
                <wp:positionV relativeFrom="paragraph">
                  <wp:posOffset>1343025</wp:posOffset>
                </wp:positionV>
                <wp:extent cx="5080" cy="203835"/>
                <wp:effectExtent l="76200" t="0" r="71120" b="62865"/>
                <wp:wrapNone/>
                <wp:docPr id="295" name="ลูกศรเชื่อมต่อแบบ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03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7D733" id="ลูกศรเชื่อมต่อแบบตรง 295" o:spid="_x0000_s1026" type="#_x0000_t32" style="position:absolute;margin-left:239.5pt;margin-top:105.75pt;width:.4pt;height:16.05pt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" strokecolor="#76923c [2406]">
                <v:stroke endarrow="block"/>
              </v:shape>
            </w:pict>
          </mc:Fallback>
        </mc:AlternateContent>
      </w:r>
      <w:r w:rsidR="00A37C47" w:rsidRPr="00A37C4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A628FC7" wp14:editId="335D7072">
                <wp:simplePos x="0" y="0"/>
                <wp:positionH relativeFrom="column">
                  <wp:posOffset>7791450</wp:posOffset>
                </wp:positionH>
                <wp:positionV relativeFrom="paragraph">
                  <wp:posOffset>1343025</wp:posOffset>
                </wp:positionV>
                <wp:extent cx="437515" cy="0"/>
                <wp:effectExtent l="0" t="0" r="0" b="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A1D2E" id="ตัวเชื่อมต่อตรง 296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5pt,105.75pt" to="647.9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" strokecolor="#76923c [2406]"/>
            </w:pict>
          </mc:Fallback>
        </mc:AlternateContent>
      </w:r>
      <w:r w:rsidR="00A37C47" w:rsidRPr="00A37C4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98E7E5A" wp14:editId="22AF9943">
                <wp:simplePos x="0" y="0"/>
                <wp:positionH relativeFrom="column">
                  <wp:posOffset>7605395</wp:posOffset>
                </wp:positionH>
                <wp:positionV relativeFrom="paragraph">
                  <wp:posOffset>1342390</wp:posOffset>
                </wp:positionV>
                <wp:extent cx="5080" cy="203835"/>
                <wp:effectExtent l="76200" t="0" r="71120" b="62865"/>
                <wp:wrapNone/>
                <wp:docPr id="297" name="ลูกศรเชื่อมต่อแบบ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03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C07F9" id="ลูกศรเชื่อมต่อแบบตรง 297" o:spid="_x0000_s1026" type="#_x0000_t32" style="position:absolute;margin-left:598.85pt;margin-top:105.7pt;width:.4pt;height:16.05pt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" strokecolor="#76923c [2406]">
                <v:stroke endarrow="block"/>
              </v:shape>
            </w:pict>
          </mc:Fallback>
        </mc:AlternateContent>
      </w:r>
      <w:r w:rsidR="00A37C47" w:rsidRPr="00A37C4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490EC2C" wp14:editId="45975CA2">
                <wp:simplePos x="0" y="0"/>
                <wp:positionH relativeFrom="column">
                  <wp:posOffset>8228965</wp:posOffset>
                </wp:positionH>
                <wp:positionV relativeFrom="paragraph">
                  <wp:posOffset>1337945</wp:posOffset>
                </wp:positionV>
                <wp:extent cx="5080" cy="203835"/>
                <wp:effectExtent l="76200" t="0" r="71120" b="62865"/>
                <wp:wrapNone/>
                <wp:docPr id="300" name="ลูกศรเชื่อมต่อแบบ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03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DB1B4" id="ลูกศรเชื่อมต่อแบบตรง 300" o:spid="_x0000_s1026" type="#_x0000_t32" style="position:absolute;margin-left:647.95pt;margin-top:105.35pt;width:.4pt;height:16.05pt;flip:x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" strokecolor="#76923c [2406]">
                <v:stroke endarrow="block"/>
              </v:shape>
            </w:pict>
          </mc:Fallback>
        </mc:AlternateContent>
      </w:r>
      <w:r w:rsidR="00A37C47" w:rsidRPr="00A37C4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3775EC7" wp14:editId="5AC97CA8">
                <wp:simplePos x="0" y="0"/>
                <wp:positionH relativeFrom="column">
                  <wp:posOffset>6259195</wp:posOffset>
                </wp:positionH>
                <wp:positionV relativeFrom="paragraph">
                  <wp:posOffset>1304290</wp:posOffset>
                </wp:positionV>
                <wp:extent cx="0" cy="155575"/>
                <wp:effectExtent l="0" t="0" r="38100" b="34925"/>
                <wp:wrapNone/>
                <wp:docPr id="284" name="ตัวเชื่อมต่อตรง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8204E" id="ตัวเชื่อมต่อตรง 284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85pt,102.7pt" to="492.8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" strokecolor="yellow"/>
            </w:pict>
          </mc:Fallback>
        </mc:AlternateContent>
      </w:r>
      <w:r w:rsidR="00A37C47" w:rsidRPr="00A37C4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53A2493" wp14:editId="7EC00FA5">
                <wp:simplePos x="0" y="0"/>
                <wp:positionH relativeFrom="column">
                  <wp:posOffset>1598295</wp:posOffset>
                </wp:positionH>
                <wp:positionV relativeFrom="paragraph">
                  <wp:posOffset>1446530</wp:posOffset>
                </wp:positionV>
                <wp:extent cx="4662805" cy="0"/>
                <wp:effectExtent l="0" t="0" r="0" b="0"/>
                <wp:wrapNone/>
                <wp:docPr id="285" name="ตัวเชื่อมต่อตรง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28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5207D" id="ตัวเชื่อมต่อตรง 285" o:spid="_x0000_s1026" style="position:absolute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113.9pt" to="493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" strokecolor="yellow"/>
            </w:pict>
          </mc:Fallback>
        </mc:AlternateContent>
      </w:r>
      <w:r w:rsidR="00A37C47" w:rsidRPr="00A37C4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A927877" wp14:editId="29252C3F">
                <wp:simplePos x="0" y="0"/>
                <wp:positionH relativeFrom="column">
                  <wp:posOffset>1598295</wp:posOffset>
                </wp:positionH>
                <wp:positionV relativeFrom="paragraph">
                  <wp:posOffset>1437005</wp:posOffset>
                </wp:positionV>
                <wp:extent cx="0" cy="104775"/>
                <wp:effectExtent l="76200" t="0" r="57150" b="47625"/>
                <wp:wrapNone/>
                <wp:docPr id="286" name="ลูกศรเชื่อมต่อแบบตรง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3439A" id="ลูกศรเชื่อมต่อแบบตรง 286" o:spid="_x0000_s1026" type="#_x0000_t32" style="position:absolute;margin-left:125.85pt;margin-top:113.15pt;width:0;height:8.2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" strokecolor="yellow">
                <v:stroke endarrow="block"/>
              </v:shape>
            </w:pict>
          </mc:Fallback>
        </mc:AlternateContent>
      </w:r>
      <w:r w:rsidR="00A37C47" w:rsidRPr="00A37C4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D8A8666" wp14:editId="121F37BE">
                <wp:simplePos x="0" y="0"/>
                <wp:positionH relativeFrom="column">
                  <wp:posOffset>3627755</wp:posOffset>
                </wp:positionH>
                <wp:positionV relativeFrom="paragraph">
                  <wp:posOffset>1440815</wp:posOffset>
                </wp:positionV>
                <wp:extent cx="0" cy="104775"/>
                <wp:effectExtent l="76200" t="0" r="57150" b="47625"/>
                <wp:wrapNone/>
                <wp:docPr id="287" name="ลูกศรเชื่อมต่อแบบตรง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202AD" id="ลูกศรเชื่อมต่อแบบตรง 287" o:spid="_x0000_s1026" type="#_x0000_t32" style="position:absolute;margin-left:285.65pt;margin-top:113.45pt;width:0;height:8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" strokecolor="yellow">
                <v:stroke endarrow="block"/>
              </v:shape>
            </w:pict>
          </mc:Fallback>
        </mc:AlternateContent>
      </w:r>
      <w:r w:rsidR="00A37C47" w:rsidRPr="00A37C4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404BD44" wp14:editId="52AA391B">
                <wp:simplePos x="0" y="0"/>
                <wp:positionH relativeFrom="column">
                  <wp:posOffset>5417185</wp:posOffset>
                </wp:positionH>
                <wp:positionV relativeFrom="paragraph">
                  <wp:posOffset>1450340</wp:posOffset>
                </wp:positionV>
                <wp:extent cx="0" cy="104775"/>
                <wp:effectExtent l="76200" t="0" r="57150" b="47625"/>
                <wp:wrapNone/>
                <wp:docPr id="288" name="ลูกศรเชื่อมต่อแบบ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FC640" id="ลูกศรเชื่อมต่อแบบตรง 288" o:spid="_x0000_s1026" type="#_x0000_t32" style="position:absolute;margin-left:426.55pt;margin-top:114.2pt;width:0;height:8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" strokecolor="yellow">
                <v:stroke endarrow="block"/>
              </v:shape>
            </w:pict>
          </mc:Fallback>
        </mc:AlternateContent>
      </w:r>
      <w:r w:rsidR="00A37C47" w:rsidRPr="00A37C4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88589EF" wp14:editId="675DACC7">
                <wp:simplePos x="0" y="0"/>
                <wp:positionH relativeFrom="column">
                  <wp:posOffset>6073775</wp:posOffset>
                </wp:positionH>
                <wp:positionV relativeFrom="paragraph">
                  <wp:posOffset>1435735</wp:posOffset>
                </wp:positionV>
                <wp:extent cx="0" cy="104775"/>
                <wp:effectExtent l="76200" t="0" r="57150" b="47625"/>
                <wp:wrapNone/>
                <wp:docPr id="289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FB8EF" id="ลูกศรเชื่อมต่อแบบตรง 289" o:spid="_x0000_s1026" type="#_x0000_t32" style="position:absolute;margin-left:478.25pt;margin-top:113.05pt;width:0;height:8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" strokecolor="yellow">
                <v:stroke endarrow="block"/>
              </v:shape>
            </w:pict>
          </mc:Fallback>
        </mc:AlternateContent>
      </w:r>
      <w:r w:rsidR="00A37C47" w:rsidRPr="00A37C4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4CB2A63" wp14:editId="0FBA44AF">
                <wp:simplePos x="0" y="0"/>
                <wp:positionH relativeFrom="column">
                  <wp:posOffset>6261100</wp:posOffset>
                </wp:positionH>
                <wp:positionV relativeFrom="paragraph">
                  <wp:posOffset>1445260</wp:posOffset>
                </wp:positionV>
                <wp:extent cx="2463800" cy="2540"/>
                <wp:effectExtent l="0" t="0" r="31750" b="35560"/>
                <wp:wrapNone/>
                <wp:docPr id="290" name="ตัวเชื่อมต่อ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3E0FB" id="ตัวเชื่อมต่อตรง 290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pt,113.8pt" to="687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" strokecolor="yellow"/>
            </w:pict>
          </mc:Fallback>
        </mc:AlternateContent>
      </w:r>
      <w:r w:rsidR="00A37C47" w:rsidRPr="00A37C4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3EBC95A" wp14:editId="77E9A0BF">
                <wp:simplePos x="0" y="0"/>
                <wp:positionH relativeFrom="column">
                  <wp:posOffset>6700520</wp:posOffset>
                </wp:positionH>
                <wp:positionV relativeFrom="paragraph">
                  <wp:posOffset>1443990</wp:posOffset>
                </wp:positionV>
                <wp:extent cx="0" cy="104775"/>
                <wp:effectExtent l="76200" t="0" r="57150" b="47625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12D80" id="ลูกศรเชื่อมต่อแบบตรง 291" o:spid="_x0000_s1026" type="#_x0000_t32" style="position:absolute;margin-left:527.6pt;margin-top:113.7pt;width:0;height:8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" strokecolor="yellow">
                <v:stroke endarrow="block"/>
              </v:shape>
            </w:pict>
          </mc:Fallback>
        </mc:AlternateContent>
      </w:r>
      <w:r w:rsidR="00A37C47" w:rsidRPr="00A37C4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78FBB64" wp14:editId="58C8C1E9">
                <wp:simplePos x="0" y="0"/>
                <wp:positionH relativeFrom="column">
                  <wp:posOffset>8724900</wp:posOffset>
                </wp:positionH>
                <wp:positionV relativeFrom="paragraph">
                  <wp:posOffset>1440180</wp:posOffset>
                </wp:positionV>
                <wp:extent cx="0" cy="104775"/>
                <wp:effectExtent l="76200" t="0" r="57150" b="47625"/>
                <wp:wrapNone/>
                <wp:docPr id="292" name="ลูกศรเชื่อมต่อแบบ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46492" id="ลูกศรเชื่อมต่อแบบตรง 292" o:spid="_x0000_s1026" type="#_x0000_t32" style="position:absolute;margin-left:687pt;margin-top:113.4pt;width:0;height:8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" strokecolor="yellow">
                <v:stroke endarrow="block"/>
              </v:shape>
            </w:pict>
          </mc:Fallback>
        </mc:AlternateContent>
      </w:r>
      <w:r w:rsidR="00A37C47" w:rsidRPr="00A37C4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6E147D5" wp14:editId="28C3F1AB">
                <wp:simplePos x="0" y="0"/>
                <wp:positionH relativeFrom="column">
                  <wp:posOffset>8916670</wp:posOffset>
                </wp:positionH>
                <wp:positionV relativeFrom="paragraph">
                  <wp:posOffset>1354455</wp:posOffset>
                </wp:positionV>
                <wp:extent cx="0" cy="190500"/>
                <wp:effectExtent l="76200" t="0" r="57150" b="57150"/>
                <wp:wrapNone/>
                <wp:docPr id="283" name="ลูกศรเชื่อมต่อแบบตรง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5FAE7" id="ลูกศรเชื่อมต่อแบบตรง 283" o:spid="_x0000_s1026" type="#_x0000_t32" style="position:absolute;margin-left:702.1pt;margin-top:106.65pt;width:0;height:1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" strokecolor="#d99594 [1941]">
                <v:stroke endarrow="block"/>
              </v:shape>
            </w:pict>
          </mc:Fallback>
        </mc:AlternateContent>
      </w:r>
      <w:r w:rsidR="00A37C47" w:rsidRPr="00A37C4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4CEDD24" wp14:editId="001B07CA">
                <wp:simplePos x="0" y="0"/>
                <wp:positionH relativeFrom="column">
                  <wp:posOffset>6784340</wp:posOffset>
                </wp:positionH>
                <wp:positionV relativeFrom="paragraph">
                  <wp:posOffset>1353185</wp:posOffset>
                </wp:positionV>
                <wp:extent cx="0" cy="190500"/>
                <wp:effectExtent l="76200" t="0" r="57150" b="57150"/>
                <wp:wrapNone/>
                <wp:docPr id="282" name="ลูกศรเชื่อมต่อแบบ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5292B" id="ลูกศรเชื่อมต่อแบบตรง 282" o:spid="_x0000_s1026" type="#_x0000_t32" style="position:absolute;margin-left:534.2pt;margin-top:106.55pt;width:0;height:1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" strokecolor="#d99594 [1941]">
                <v:stroke endarrow="block"/>
              </v:shape>
            </w:pict>
          </mc:Fallback>
        </mc:AlternateContent>
      </w:r>
      <w:r w:rsidR="00A37C47" w:rsidRPr="00A37C4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3A9D932" wp14:editId="28067B9E">
                <wp:simplePos x="0" y="0"/>
                <wp:positionH relativeFrom="column">
                  <wp:posOffset>5613400</wp:posOffset>
                </wp:positionH>
                <wp:positionV relativeFrom="paragraph">
                  <wp:posOffset>1353820</wp:posOffset>
                </wp:positionV>
                <wp:extent cx="0" cy="184150"/>
                <wp:effectExtent l="76200" t="0" r="57150" b="63500"/>
                <wp:wrapNone/>
                <wp:docPr id="281" name="ลูกศรเชื่อมต่อแบบ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68989" id="ลูกศรเชื่อมต่อแบบตรง 281" o:spid="_x0000_s1026" type="#_x0000_t32" style="position:absolute;margin-left:442pt;margin-top:106.6pt;width:0;height:14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" strokecolor="#d99594 [1941]">
                <v:stroke endarrow="block"/>
              </v:shape>
            </w:pict>
          </mc:Fallback>
        </mc:AlternateContent>
      </w:r>
      <w:r w:rsidR="00A37C47" w:rsidRPr="00A37C4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30DF7EF" wp14:editId="1BC12ED3">
                <wp:simplePos x="0" y="0"/>
                <wp:positionH relativeFrom="column">
                  <wp:posOffset>4824095</wp:posOffset>
                </wp:positionH>
                <wp:positionV relativeFrom="paragraph">
                  <wp:posOffset>1353185</wp:posOffset>
                </wp:positionV>
                <wp:extent cx="4092575" cy="0"/>
                <wp:effectExtent l="0" t="0" r="0" b="0"/>
                <wp:wrapNone/>
                <wp:docPr id="280" name="ตัวเชื่อมต่อ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1B0CB" id="ตัวเชื่อมต่อตรง 280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5pt,106.55pt" to="702.1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" strokecolor="#d99594 [1941]"/>
            </w:pict>
          </mc:Fallback>
        </mc:AlternateContent>
      </w:r>
      <w:r w:rsidR="00A37C47" w:rsidRPr="00A37C4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D5AE539" wp14:editId="5D2E0F05">
                <wp:simplePos x="0" y="0"/>
                <wp:positionH relativeFrom="column">
                  <wp:posOffset>4824095</wp:posOffset>
                </wp:positionH>
                <wp:positionV relativeFrom="paragraph">
                  <wp:posOffset>1293495</wp:posOffset>
                </wp:positionV>
                <wp:extent cx="0" cy="59690"/>
                <wp:effectExtent l="0" t="0" r="38100" b="35560"/>
                <wp:wrapNone/>
                <wp:docPr id="279" name="ตัวเชื่อมต่อ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CFB02" id="ตัวเชื่อมต่อตรง 279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5pt,101.85pt" to="379.8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" strokecolor="#d99594 [1941]"/>
            </w:pict>
          </mc:Fallback>
        </mc:AlternateContent>
      </w:r>
      <w:r w:rsidR="00FA1526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1985A50" wp14:editId="4B031FC3">
                <wp:simplePos x="0" y="0"/>
                <wp:positionH relativeFrom="column">
                  <wp:posOffset>1732280</wp:posOffset>
                </wp:positionH>
                <wp:positionV relativeFrom="paragraph">
                  <wp:posOffset>1386840</wp:posOffset>
                </wp:positionV>
                <wp:extent cx="1732967" cy="0"/>
                <wp:effectExtent l="0" t="0" r="0" b="0"/>
                <wp:wrapNone/>
                <wp:docPr id="278" name="ตัวเชื่อมต่อตรง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E5B41" id="ตัวเชื่อมต่อตรง 278" o:spid="_x0000_s1026" style="position:absolute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pt,109.2pt" to="272.8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" strokecolor="#e36c0a [2409]"/>
            </w:pict>
          </mc:Fallback>
        </mc:AlternateContent>
      </w:r>
      <w:r w:rsidR="00FA1526" w:rsidRPr="00FA1526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8608E0D" wp14:editId="51E659B9">
                <wp:simplePos x="0" y="0"/>
                <wp:positionH relativeFrom="column">
                  <wp:posOffset>8834755</wp:posOffset>
                </wp:positionH>
                <wp:positionV relativeFrom="paragraph">
                  <wp:posOffset>1391285</wp:posOffset>
                </wp:positionV>
                <wp:extent cx="0" cy="152400"/>
                <wp:effectExtent l="76200" t="0" r="57150" b="57150"/>
                <wp:wrapNone/>
                <wp:docPr id="277" name="ลูกศรเชื่อมต่อแบบ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622D4" id="ลูกศรเชื่อมต่อแบบตรง 277" o:spid="_x0000_s1026" type="#_x0000_t32" style="position:absolute;margin-left:695.65pt;margin-top:109.55pt;width:0;height:12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" strokecolor="#e36c0a [2409]">
                <v:stroke endarrow="block"/>
              </v:shape>
            </w:pict>
          </mc:Fallback>
        </mc:AlternateContent>
      </w:r>
      <w:r w:rsidR="00FA1526" w:rsidRPr="00FA1526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6636D38" wp14:editId="0D0CFEE7">
                <wp:simplePos x="0" y="0"/>
                <wp:positionH relativeFrom="column">
                  <wp:posOffset>7518400</wp:posOffset>
                </wp:positionH>
                <wp:positionV relativeFrom="paragraph">
                  <wp:posOffset>1391285</wp:posOffset>
                </wp:positionV>
                <wp:extent cx="0" cy="152400"/>
                <wp:effectExtent l="76200" t="0" r="57150" b="57150"/>
                <wp:wrapNone/>
                <wp:docPr id="276" name="ลูกศรเชื่อมต่อแบบ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738CB" id="ลูกศรเชื่อมต่อแบบตรง 276" o:spid="_x0000_s1026" type="#_x0000_t32" style="position:absolute;margin-left:592pt;margin-top:109.55pt;width:0;height:12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" strokecolor="#e36c0a [2409]">
                <v:stroke endarrow="block"/>
              </v:shape>
            </w:pict>
          </mc:Fallback>
        </mc:AlternateContent>
      </w:r>
      <w:r w:rsidR="00FA1526" w:rsidRPr="00FA1526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4BA41D1" wp14:editId="469B9E96">
                <wp:simplePos x="0" y="0"/>
                <wp:positionH relativeFrom="column">
                  <wp:posOffset>6169025</wp:posOffset>
                </wp:positionH>
                <wp:positionV relativeFrom="paragraph">
                  <wp:posOffset>1391285</wp:posOffset>
                </wp:positionV>
                <wp:extent cx="0" cy="152400"/>
                <wp:effectExtent l="76200" t="0" r="57150" b="57150"/>
                <wp:wrapNone/>
                <wp:docPr id="275" name="ลูกศรเชื่อมต่อแบบตรง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37EDC" id="ลูกศรเชื่อมต่อแบบตรง 275" o:spid="_x0000_s1026" type="#_x0000_t32" style="position:absolute;margin-left:485.75pt;margin-top:109.55pt;width:0;height:12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" strokecolor="#e36c0a [2409]">
                <v:stroke endarrow="block"/>
              </v:shape>
            </w:pict>
          </mc:Fallback>
        </mc:AlternateContent>
      </w:r>
      <w:r w:rsidR="00FA1526" w:rsidRPr="00FA1526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49F9BB0" wp14:editId="5B1FC2F2">
                <wp:simplePos x="0" y="0"/>
                <wp:positionH relativeFrom="column">
                  <wp:posOffset>5526405</wp:posOffset>
                </wp:positionH>
                <wp:positionV relativeFrom="paragraph">
                  <wp:posOffset>1390015</wp:posOffset>
                </wp:positionV>
                <wp:extent cx="0" cy="152400"/>
                <wp:effectExtent l="76200" t="0" r="57150" b="57150"/>
                <wp:wrapNone/>
                <wp:docPr id="271" name="ลูกศรเชื่อมต่อแบบตรง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90E56" id="ลูกศรเชื่อมต่อแบบตรง 271" o:spid="_x0000_s1026" type="#_x0000_t32" style="position:absolute;margin-left:435.15pt;margin-top:109.45pt;width:0;height:12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" strokecolor="#e36c0a [2409]">
                <v:stroke endarrow="block"/>
              </v:shape>
            </w:pict>
          </mc:Fallback>
        </mc:AlternateContent>
      </w:r>
      <w:r w:rsidR="00FA1526" w:rsidRPr="00FA1526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4FC21FA" wp14:editId="6C86B1AD">
                <wp:simplePos x="0" y="0"/>
                <wp:positionH relativeFrom="column">
                  <wp:posOffset>4895850</wp:posOffset>
                </wp:positionH>
                <wp:positionV relativeFrom="paragraph">
                  <wp:posOffset>1390015</wp:posOffset>
                </wp:positionV>
                <wp:extent cx="0" cy="152400"/>
                <wp:effectExtent l="76200" t="0" r="57150" b="57150"/>
                <wp:wrapNone/>
                <wp:docPr id="270" name="ลูกศรเชื่อมต่อแบบตรง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4ADCB" id="ลูกศรเชื่อมต่อแบบตรง 270" o:spid="_x0000_s1026" type="#_x0000_t32" style="position:absolute;margin-left:385.5pt;margin-top:109.45pt;width:0;height:12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" strokecolor="#e36c0a [2409]">
                <v:stroke endarrow="block"/>
              </v:shape>
            </w:pict>
          </mc:Fallback>
        </mc:AlternateContent>
      </w:r>
      <w:r w:rsidR="00FA1526" w:rsidRPr="00FA1526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F94C053" wp14:editId="065B2C0B">
                <wp:simplePos x="0" y="0"/>
                <wp:positionH relativeFrom="column">
                  <wp:posOffset>4270375</wp:posOffset>
                </wp:positionH>
                <wp:positionV relativeFrom="paragraph">
                  <wp:posOffset>1390015</wp:posOffset>
                </wp:positionV>
                <wp:extent cx="0" cy="152400"/>
                <wp:effectExtent l="76200" t="0" r="57150" b="57150"/>
                <wp:wrapNone/>
                <wp:docPr id="269" name="ลูกศรเชื่อมต่อแบบตรง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C16C8" id="ลูกศรเชื่อมต่อแบบตรง 269" o:spid="_x0000_s1026" type="#_x0000_t32" style="position:absolute;margin-left:336.25pt;margin-top:109.45pt;width:0;height:12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" strokecolor="#e36c0a [2409]">
                <v:stroke endarrow="block"/>
              </v:shape>
            </w:pict>
          </mc:Fallback>
        </mc:AlternateContent>
      </w:r>
      <w:r w:rsidR="00FA1526" w:rsidRPr="00FA1526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1186E7A" wp14:editId="72B54E93">
                <wp:simplePos x="0" y="0"/>
                <wp:positionH relativeFrom="column">
                  <wp:posOffset>3550285</wp:posOffset>
                </wp:positionH>
                <wp:positionV relativeFrom="paragraph">
                  <wp:posOffset>1395730</wp:posOffset>
                </wp:positionV>
                <wp:extent cx="0" cy="152400"/>
                <wp:effectExtent l="76200" t="0" r="57150" b="57150"/>
                <wp:wrapNone/>
                <wp:docPr id="267" name="ลูกศรเชื่อมต่อแบบตรง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5BA0D" id="ลูกศรเชื่อมต่อแบบตรง 267" o:spid="_x0000_s1026" type="#_x0000_t32" style="position:absolute;margin-left:279.55pt;margin-top:109.9pt;width:0;height:1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" strokecolor="#e36c0a [2409]">
                <v:stroke endarrow="block"/>
              </v:shape>
            </w:pict>
          </mc:Fallback>
        </mc:AlternateContent>
      </w:r>
      <w:r w:rsidR="00FA1526" w:rsidRPr="00FA1526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3B4B934" wp14:editId="30946087">
                <wp:simplePos x="0" y="0"/>
                <wp:positionH relativeFrom="column">
                  <wp:posOffset>2934970</wp:posOffset>
                </wp:positionH>
                <wp:positionV relativeFrom="paragraph">
                  <wp:posOffset>1394460</wp:posOffset>
                </wp:positionV>
                <wp:extent cx="0" cy="152400"/>
                <wp:effectExtent l="76200" t="0" r="57150" b="57150"/>
                <wp:wrapNone/>
                <wp:docPr id="266" name="ลูกศรเชื่อมต่อแบบตรง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C0706" id="ลูกศรเชื่อมต่อแบบตรง 266" o:spid="_x0000_s1026" type="#_x0000_t32" style="position:absolute;margin-left:231.1pt;margin-top:109.8pt;width:0;height:12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" strokecolor="#e36c0a [2409]">
                <v:stroke endarrow="block"/>
              </v:shape>
            </w:pict>
          </mc:Fallback>
        </mc:AlternateContent>
      </w:r>
      <w:r w:rsidR="00FA1526" w:rsidRPr="00FA1526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B3CCAE7" wp14:editId="708C2B1D">
                <wp:simplePos x="0" y="0"/>
                <wp:positionH relativeFrom="column">
                  <wp:posOffset>2326005</wp:posOffset>
                </wp:positionH>
                <wp:positionV relativeFrom="paragraph">
                  <wp:posOffset>1391920</wp:posOffset>
                </wp:positionV>
                <wp:extent cx="0" cy="152400"/>
                <wp:effectExtent l="76200" t="0" r="57150" b="57150"/>
                <wp:wrapNone/>
                <wp:docPr id="156" name="ลูกศรเชื่อมต่อแบบตรง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ABD4D" id="ลูกศรเชื่อมต่อแบบตรง 156" o:spid="_x0000_s1026" type="#_x0000_t32" style="position:absolute;margin-left:183.15pt;margin-top:109.6pt;width:0;height:12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" strokecolor="#e36c0a [2409]">
                <v:stroke endarrow="block"/>
              </v:shape>
            </w:pict>
          </mc:Fallback>
        </mc:AlternateContent>
      </w:r>
      <w:r w:rsidR="00FA1526" w:rsidRPr="00FA1526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B66C4B1" wp14:editId="7A223350">
                <wp:simplePos x="0" y="0"/>
                <wp:positionH relativeFrom="column">
                  <wp:posOffset>3466770</wp:posOffset>
                </wp:positionH>
                <wp:positionV relativeFrom="paragraph">
                  <wp:posOffset>1303020</wp:posOffset>
                </wp:positionV>
                <wp:extent cx="0" cy="87630"/>
                <wp:effectExtent l="0" t="0" r="38100" b="26670"/>
                <wp:wrapNone/>
                <wp:docPr id="154" name="ตัวเชื่อมต่อ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326E9" id="ตัวเชื่อมต่อตรง 154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5pt,102.6pt" to="272.9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" strokecolor="#e36c0a [2409]"/>
            </w:pict>
          </mc:Fallback>
        </mc:AlternateContent>
      </w:r>
      <w:r w:rsidR="00FD68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35" behindDoc="0" locked="0" layoutInCell="1" allowOverlap="1" wp14:anchorId="67B8F791" wp14:editId="0D17870A">
                <wp:simplePos x="0" y="0"/>
                <wp:positionH relativeFrom="column">
                  <wp:posOffset>8598103</wp:posOffset>
                </wp:positionH>
                <wp:positionV relativeFrom="paragraph">
                  <wp:posOffset>3629711</wp:posOffset>
                </wp:positionV>
                <wp:extent cx="1218235" cy="786435"/>
                <wp:effectExtent l="57150" t="19050" r="58420" b="71120"/>
                <wp:wrapNone/>
                <wp:docPr id="196" name="สี่เหลี่ยมผืนผ้ามุมมน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235" cy="786435"/>
                        </a:xfrm>
                        <a:prstGeom prst="roundRect">
                          <a:avLst>
                            <a:gd name="adj" fmla="val 15846"/>
                          </a:avLst>
                        </a:prstGeom>
                        <a:solidFill>
                          <a:srgbClr val="FF66FF"/>
                        </a:solidFill>
                        <a:ln w="381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61832" id="สี่เหลี่ยมผืนผ้ามุมมน 196" o:spid="_x0000_s1026" style="position:absolute;margin-left:677pt;margin-top:285.8pt;width:95.9pt;height:61.9pt;z-index:251628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" fillcolor="#f6f" stroked="f" strokeweight="3pt">
                <v:shadow on="t" color="black" opacity="22937f" origin=",.5" offset="0,.63889mm"/>
              </v:roundrect>
            </w:pict>
          </mc:Fallback>
        </mc:AlternateContent>
      </w:r>
      <w:r w:rsidR="00FD68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0" behindDoc="0" locked="0" layoutInCell="1" allowOverlap="1" wp14:anchorId="26B7EC22" wp14:editId="5AA45197">
                <wp:simplePos x="0" y="0"/>
                <wp:positionH relativeFrom="column">
                  <wp:posOffset>8597900</wp:posOffset>
                </wp:positionH>
                <wp:positionV relativeFrom="paragraph">
                  <wp:posOffset>2742260</wp:posOffset>
                </wp:positionV>
                <wp:extent cx="1218235" cy="843026"/>
                <wp:effectExtent l="57150" t="19050" r="58420" b="71755"/>
                <wp:wrapNone/>
                <wp:docPr id="194" name="สี่เหลี่ยมผืนผ้ามุมมน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235" cy="843026"/>
                        </a:xfrm>
                        <a:prstGeom prst="roundRect">
                          <a:avLst>
                            <a:gd name="adj" fmla="val 15846"/>
                          </a:avLst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15C47" id="สี่เหลี่ยมผืนผ้ามุมมน 194" o:spid="_x0000_s1026" style="position:absolute;margin-left:677pt;margin-top:215.95pt;width:95.9pt;height:66.4pt;z-index:251629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" fillcolor="red" stroked="f" strokeweight="3pt">
                <v:shadow on="t" color="black" opacity="22937f" origin=",.5" offset="0,.63889mm"/>
              </v:roundrect>
            </w:pict>
          </mc:Fallback>
        </mc:AlternateContent>
      </w:r>
      <w:r w:rsidR="00FD684E" w:rsidRPr="00FD684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30585" behindDoc="0" locked="0" layoutInCell="1" allowOverlap="1" wp14:anchorId="41520E0A" wp14:editId="6CDAE837">
                <wp:simplePos x="0" y="0"/>
                <wp:positionH relativeFrom="column">
                  <wp:posOffset>6326505</wp:posOffset>
                </wp:positionH>
                <wp:positionV relativeFrom="paragraph">
                  <wp:posOffset>2756840</wp:posOffset>
                </wp:positionV>
                <wp:extent cx="2222500" cy="1631950"/>
                <wp:effectExtent l="76200" t="38100" r="82550" b="101600"/>
                <wp:wrapNone/>
                <wp:docPr id="191" name="สี่เหลี่ยมผืนผ้ามุมมน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631950"/>
                        </a:xfrm>
                        <a:prstGeom prst="roundRect">
                          <a:avLst>
                            <a:gd name="adj" fmla="val 15846"/>
                          </a:avLst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rgbClr val="66FF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76E93" id="สี่เหลี่ยมผืนผ้ามุมมน 191" o:spid="_x0000_s1026" style="position:absolute;margin-left:498.15pt;margin-top:217.05pt;width:175pt;height:128.5pt;z-index:251630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" fillcolor="#ff6" strokecolor="#6f3" strokeweight="3pt">
                <v:shadow on="t" color="black" opacity="22937f" origin=",.5" offset="0,.63889mm"/>
              </v:roundrect>
            </w:pict>
          </mc:Fallback>
        </mc:AlternateContent>
      </w:r>
      <w:r w:rsidR="00FD684E" w:rsidRPr="00FD684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32635" behindDoc="0" locked="0" layoutInCell="1" allowOverlap="1" wp14:anchorId="3158E267" wp14:editId="250B886F">
                <wp:simplePos x="0" y="0"/>
                <wp:positionH relativeFrom="column">
                  <wp:posOffset>1397051</wp:posOffset>
                </wp:positionH>
                <wp:positionV relativeFrom="paragraph">
                  <wp:posOffset>2766517</wp:posOffset>
                </wp:positionV>
                <wp:extent cx="4878070" cy="678485"/>
                <wp:effectExtent l="76200" t="38100" r="74930" b="102870"/>
                <wp:wrapNone/>
                <wp:docPr id="152" name="สี่เหลี่ยมผืนผ้ามุมมน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70" cy="678485"/>
                        </a:xfrm>
                        <a:prstGeom prst="roundRect">
                          <a:avLst>
                            <a:gd name="adj" fmla="val 15846"/>
                          </a:avLst>
                        </a:prstGeom>
                        <a:solidFill>
                          <a:srgbClr val="00FFFF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6215F" w14:textId="7DF6B392" w:rsidR="00FD684E" w:rsidRDefault="00FD684E" w:rsidP="00FD684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8E267" id="สี่เหลี่ยมผืนผ้ามุมมน 189" o:spid="_x0000_s1081" style="position:absolute;margin-left:110pt;margin-top:217.85pt;width:384.1pt;height:53.4pt;z-index:251632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" fillcolor="aqua" strokecolor="#002060" strokeweight="3pt">
                <v:shadow on="t" color="black" opacity="22937f" origin=",.5" offset="0,.63889mm"/>
                <v:textbox>
                  <w:txbxContent>
                    <w:p w14:paraId="6AD6215F" w14:textId="7DF6B392" w:rsidR="00FD684E" w:rsidRDefault="00FD684E" w:rsidP="00FD684E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684E" w:rsidRPr="00FD684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31610" behindDoc="0" locked="0" layoutInCell="1" allowOverlap="1" wp14:anchorId="61457B81" wp14:editId="70AB829D">
                <wp:simplePos x="0" y="0"/>
                <wp:positionH relativeFrom="column">
                  <wp:posOffset>1397000</wp:posOffset>
                </wp:positionH>
                <wp:positionV relativeFrom="paragraph">
                  <wp:posOffset>3496640</wp:posOffset>
                </wp:positionV>
                <wp:extent cx="4883150" cy="895350"/>
                <wp:effectExtent l="76200" t="38100" r="69850" b="95250"/>
                <wp:wrapNone/>
                <wp:docPr id="190" name="สี่เหลี่ยมผืนผ้ามุมมน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895350"/>
                        </a:xfrm>
                        <a:prstGeom prst="roundRect">
                          <a:avLst>
                            <a:gd name="adj" fmla="val 15846"/>
                          </a:avLst>
                        </a:prstGeom>
                        <a:solidFill>
                          <a:srgbClr val="99CCFF"/>
                        </a:solidFill>
                        <a:ln w="38100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8157A" id="สี่เหลี่ยมผืนผ้ามุมมน 190" o:spid="_x0000_s1026" style="position:absolute;margin-left:110pt;margin-top:275.35pt;width:384.5pt;height:70.5pt;z-index:251631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" fillcolor="#9cf" strokecolor="#f3c" strokeweight="3pt">
                <v:shadow on="t" color="black" opacity="22937f" origin=",.5" offset="0,.63889mm"/>
              </v:roundrect>
            </w:pict>
          </mc:Fallback>
        </mc:AlternateContent>
      </w:r>
      <w:r w:rsidR="00FD684E" w:rsidRPr="00FD684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34685" behindDoc="0" locked="0" layoutInCell="1" allowOverlap="1" wp14:anchorId="1B3FD74E" wp14:editId="2E30627E">
                <wp:simplePos x="0" y="0"/>
                <wp:positionH relativeFrom="column">
                  <wp:posOffset>7200900</wp:posOffset>
                </wp:positionH>
                <wp:positionV relativeFrom="paragraph">
                  <wp:posOffset>1578559</wp:posOffset>
                </wp:positionV>
                <wp:extent cx="1277772" cy="993496"/>
                <wp:effectExtent l="57150" t="19050" r="55880" b="73660"/>
                <wp:wrapNone/>
                <wp:docPr id="149" name="สี่เหลี่ยมผืนผ้ามุมมน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772" cy="993496"/>
                        </a:xfrm>
                        <a:prstGeom prst="roundRect">
                          <a:avLst>
                            <a:gd name="adj" fmla="val 15846"/>
                          </a:avLst>
                        </a:prstGeom>
                        <a:solidFill>
                          <a:srgbClr val="00FFFF"/>
                        </a:solidFill>
                        <a:ln w="381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D046C" id="สี่เหลี่ยมผืนผ้ามุมมน 96" o:spid="_x0000_s1026" style="position:absolute;margin-left:567pt;margin-top:124.3pt;width:100.6pt;height:78.25pt;z-index:251634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" fillcolor="aqua" stroked="f" strokeweight="3pt">
                <v:shadow on="t" color="black" opacity="22937f" origin=",.5" offset="0,.63889mm"/>
              </v:roundrect>
            </w:pict>
          </mc:Fallback>
        </mc:AlternateContent>
      </w:r>
      <w:r w:rsidR="00FD684E" w:rsidRPr="00FD684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35710" behindDoc="0" locked="0" layoutInCell="1" allowOverlap="1" wp14:anchorId="05C7D2DF" wp14:editId="113F5158">
                <wp:simplePos x="0" y="0"/>
                <wp:positionH relativeFrom="column">
                  <wp:posOffset>5215346</wp:posOffset>
                </wp:positionH>
                <wp:positionV relativeFrom="paragraph">
                  <wp:posOffset>1567394</wp:posOffset>
                </wp:positionV>
                <wp:extent cx="1916298" cy="1009650"/>
                <wp:effectExtent l="57150" t="19050" r="65405" b="76200"/>
                <wp:wrapNone/>
                <wp:docPr id="150" name="สี่เหลี่ยมผืนผ้ามุมมน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98" cy="1009650"/>
                        </a:xfrm>
                        <a:prstGeom prst="roundRect">
                          <a:avLst>
                            <a:gd name="adj" fmla="val 15846"/>
                          </a:avLst>
                        </a:prstGeom>
                        <a:solidFill>
                          <a:srgbClr val="00FFFF"/>
                        </a:solidFill>
                        <a:ln w="381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C81E3" id="สี่เหลี่ยมผืนผ้ามุมมน 95" o:spid="_x0000_s1026" style="position:absolute;margin-left:410.65pt;margin-top:123.4pt;width:150.9pt;height:79.5pt;z-index:251635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" fillcolor="aqua" stroked="f" strokeweight="3pt">
                <v:shadow on="t" color="black" opacity="22937f" origin=",.5" offset="0,.63889mm"/>
              </v:roundrect>
            </w:pict>
          </mc:Fallback>
        </mc:AlternateContent>
      </w:r>
      <w:r w:rsidR="00FD684E" w:rsidRPr="00A02C5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C01E2C8" wp14:editId="45206114">
                <wp:simplePos x="0" y="0"/>
                <wp:positionH relativeFrom="column">
                  <wp:posOffset>2001520</wp:posOffset>
                </wp:positionH>
                <wp:positionV relativeFrom="paragraph">
                  <wp:posOffset>1313815</wp:posOffset>
                </wp:positionV>
                <wp:extent cx="0" cy="114935"/>
                <wp:effectExtent l="0" t="0" r="38100" b="37465"/>
                <wp:wrapNone/>
                <wp:docPr id="132" name="ตัวเชื่อมต่อ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DE3DC" id="ตัวเชื่อมต่อตรง 132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6pt,103.45pt" to="157.6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" strokecolor="#4579b8 [3044]"/>
            </w:pict>
          </mc:Fallback>
        </mc:AlternateContent>
      </w:r>
      <w:r w:rsidR="00FD684E" w:rsidRPr="00A02C5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8CEE087" wp14:editId="06391A61">
                <wp:simplePos x="0" y="0"/>
                <wp:positionH relativeFrom="column">
                  <wp:posOffset>2000250</wp:posOffset>
                </wp:positionH>
                <wp:positionV relativeFrom="paragraph">
                  <wp:posOffset>1421765</wp:posOffset>
                </wp:positionV>
                <wp:extent cx="2155825" cy="0"/>
                <wp:effectExtent l="0" t="0" r="0" b="0"/>
                <wp:wrapNone/>
                <wp:docPr id="133" name="ตัวเชื่อมต่อ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E87CB1" id="ตัวเชื่อมต่อตรง 133" o:spid="_x0000_s1026" style="position:absolute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5pt,111.95pt" to="327.2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" strokecolor="#4579b8 [3044]"/>
            </w:pict>
          </mc:Fallback>
        </mc:AlternateContent>
      </w:r>
      <w:r w:rsidR="00FD684E" w:rsidRPr="00A02C5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36C259F" wp14:editId="57B5B41C">
                <wp:simplePos x="0" y="0"/>
                <wp:positionH relativeFrom="column">
                  <wp:posOffset>4156075</wp:posOffset>
                </wp:positionH>
                <wp:positionV relativeFrom="paragraph">
                  <wp:posOffset>1428115</wp:posOffset>
                </wp:positionV>
                <wp:extent cx="0" cy="120650"/>
                <wp:effectExtent l="76200" t="0" r="57150" b="50800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801EC" id="ลูกศรเชื่อมต่อแบบตรง 134" o:spid="_x0000_s1026" type="#_x0000_t32" style="position:absolute;margin-left:327.25pt;margin-top:112.45pt;width:0;height:9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" strokecolor="#4579b8 [3044]">
                <v:stroke endarrow="block"/>
              </v:shape>
            </w:pict>
          </mc:Fallback>
        </mc:AlternateContent>
      </w:r>
      <w:r w:rsidR="00FD684E" w:rsidRPr="00A02C5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A4AD808" wp14:editId="70CB6AD7">
                <wp:simplePos x="0" y="0"/>
                <wp:positionH relativeFrom="column">
                  <wp:posOffset>4154170</wp:posOffset>
                </wp:positionH>
                <wp:positionV relativeFrom="paragraph">
                  <wp:posOffset>1424305</wp:posOffset>
                </wp:positionV>
                <wp:extent cx="2103755" cy="0"/>
                <wp:effectExtent l="0" t="0" r="0" b="0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75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B018FE" id="ตัวเชื่อมต่อตรง 136" o:spid="_x0000_s1026" style="position:absolute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1pt,112.15pt" to="492.7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" strokecolor="#4579b8 [3044]">
                <v:stroke dashstyle="1 1"/>
              </v:line>
            </w:pict>
          </mc:Fallback>
        </mc:AlternateContent>
      </w:r>
      <w:r w:rsidR="00FD684E" w:rsidRPr="00A02C5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5021125" wp14:editId="46CE9DAF">
                <wp:simplePos x="0" y="0"/>
                <wp:positionH relativeFrom="column">
                  <wp:posOffset>4793615</wp:posOffset>
                </wp:positionH>
                <wp:positionV relativeFrom="paragraph">
                  <wp:posOffset>1433195</wp:posOffset>
                </wp:positionV>
                <wp:extent cx="0" cy="120650"/>
                <wp:effectExtent l="76200" t="0" r="57150" b="50800"/>
                <wp:wrapNone/>
                <wp:docPr id="145" name="ลูกศรเชื่อมต่อแบบตร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DBA1D" id="ลูกศรเชื่อมต่อแบบตรง 145" o:spid="_x0000_s1026" type="#_x0000_t32" style="position:absolute;margin-left:377.45pt;margin-top:112.85pt;width:0;height:9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" strokecolor="#4579b8 [3044]">
                <v:stroke endarrow="block"/>
              </v:shape>
            </w:pict>
          </mc:Fallback>
        </mc:AlternateContent>
      </w:r>
      <w:r w:rsidR="00FD684E" w:rsidRPr="00A02C5E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CC04A8E" wp14:editId="7F842BD8">
                <wp:simplePos x="0" y="0"/>
                <wp:positionH relativeFrom="column">
                  <wp:posOffset>6245637</wp:posOffset>
                </wp:positionH>
                <wp:positionV relativeFrom="paragraph">
                  <wp:posOffset>1428115</wp:posOffset>
                </wp:positionV>
                <wp:extent cx="0" cy="120650"/>
                <wp:effectExtent l="76200" t="0" r="57150" b="50800"/>
                <wp:wrapNone/>
                <wp:docPr id="146" name="ลูกศรเชื่อมต่อแบบ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AD20B" id="ลูกศรเชื่อมต่อแบบตรง 146" o:spid="_x0000_s1026" type="#_x0000_t32" style="position:absolute;margin-left:491.8pt;margin-top:112.45pt;width:0;height:9.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" strokecolor="#4579b8 [3044]">
                <v:stroke dashstyle="1 1" endarrow="block"/>
              </v:shape>
            </w:pict>
          </mc:Fallback>
        </mc:AlternateContent>
      </w:r>
      <w:r w:rsidR="00F656FF">
        <w:rPr>
          <w:rFonts w:ascii="TH SarabunIT๙" w:hAnsi="TH SarabunIT๙" w:cs="TH SarabunIT๙"/>
          <w:cs/>
        </w:rPr>
        <w:br w:type="page"/>
      </w:r>
    </w:p>
    <w:p w14:paraId="4AAFD6DF" w14:textId="53605370" w:rsidR="00FF7C04" w:rsidRPr="00601164" w:rsidRDefault="00DC2BF6" w:rsidP="00DC2BF6">
      <w:pPr>
        <w:spacing w:after="0" w:line="240" w:lineRule="auto"/>
        <w:ind w:right="-1168"/>
        <w:jc w:val="center"/>
        <w:rPr>
          <w:rFonts w:ascii="TH SarabunIT๙" w:hAnsi="TH SarabunIT๙" w:cs="TH SarabunIT๙"/>
        </w:rPr>
      </w:pPr>
      <w:r w:rsidRPr="00DC2BF6">
        <w:rPr>
          <w:rFonts w:ascii="TH SarabunIT๙" w:hAnsi="TH SarabunIT๙" w:cs="TH SarabunIT๙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603392" behindDoc="0" locked="0" layoutInCell="1" allowOverlap="1" wp14:anchorId="2FF772F0" wp14:editId="3F5EEEB1">
                <wp:simplePos x="0" y="0"/>
                <wp:positionH relativeFrom="column">
                  <wp:posOffset>4299009</wp:posOffset>
                </wp:positionH>
                <wp:positionV relativeFrom="paragraph">
                  <wp:posOffset>5421498</wp:posOffset>
                </wp:positionV>
                <wp:extent cx="664210" cy="33591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5C43" w14:textId="27155D21" w:rsidR="00DC2BF6" w:rsidRPr="00DC2BF6" w:rsidRDefault="00DC2B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C2B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44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72F0" id="Text Box 2" o:spid="_x0000_s1082" type="#_x0000_t202" style="position:absolute;left:0;text-align:left;margin-left:338.5pt;margin-top:426.9pt;width:52.3pt;height:26.45pt;z-index:25260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" filled="f" stroked="f">
                <v:textbox>
                  <w:txbxContent>
                    <w:p w14:paraId="11A75C43" w14:textId="27155D21" w:rsidR="00DC2BF6" w:rsidRPr="00DC2BF6" w:rsidRDefault="00DC2B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C2BF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44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6CF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7D93294" wp14:editId="22877143">
                <wp:simplePos x="0" y="0"/>
                <wp:positionH relativeFrom="column">
                  <wp:posOffset>-415925</wp:posOffset>
                </wp:positionH>
                <wp:positionV relativeFrom="paragraph">
                  <wp:posOffset>306070</wp:posOffset>
                </wp:positionV>
                <wp:extent cx="10206355" cy="570230"/>
                <wp:effectExtent l="19050" t="19050" r="23495" b="20320"/>
                <wp:wrapNone/>
                <wp:docPr id="386" name="สี่เหลี่ยมผืนผ้า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355" cy="5702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6FFCC"/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3D245" w14:textId="77777777" w:rsidR="00622B0B" w:rsidRPr="00622B0B" w:rsidRDefault="00622B0B" w:rsidP="00622B0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622B0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วามเชื่อมโยงของยุทธศาสตร์ในภาพรวม</w:t>
                            </w:r>
                          </w:p>
                          <w:p w14:paraId="7D866F4A" w14:textId="77777777" w:rsidR="00622B0B" w:rsidRDefault="00622B0B" w:rsidP="00622B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93294" id="_x0000_s1083" style="position:absolute;left:0;text-align:left;margin-left:-32.75pt;margin-top:24.1pt;width:803.65pt;height:44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" fillcolor="#6fc" strokecolor="#548dd4 [1951]" strokeweight="2.5pt">
                <v:textbox>
                  <w:txbxContent>
                    <w:p w14:paraId="5163D245" w14:textId="77777777" w:rsidR="00622B0B" w:rsidRPr="00622B0B" w:rsidRDefault="00622B0B" w:rsidP="00622B0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622B0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วามเชื่อมโยงของยุทธศาสตร์ในภาพรวม</w:t>
                      </w:r>
                    </w:p>
                    <w:p w14:paraId="7D866F4A" w14:textId="77777777" w:rsidR="00622B0B" w:rsidRDefault="00622B0B" w:rsidP="00622B0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25FE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74FC842" wp14:editId="37F7C475">
                <wp:simplePos x="0" y="0"/>
                <wp:positionH relativeFrom="column">
                  <wp:posOffset>4296410</wp:posOffset>
                </wp:positionH>
                <wp:positionV relativeFrom="paragraph">
                  <wp:posOffset>2005330</wp:posOffset>
                </wp:positionV>
                <wp:extent cx="0" cy="345440"/>
                <wp:effectExtent l="76200" t="0" r="76200" b="54610"/>
                <wp:wrapNone/>
                <wp:docPr id="444" name="ลูกศรเชื่อมต่อแบบตรง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9100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44" o:spid="_x0000_s1026" type="#_x0000_t32" style="position:absolute;margin-left:338.3pt;margin-top:157.9pt;width:0;height:27.2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" strokecolor="#4579b8 [3044]" strokeweight="1.5pt">
                <v:stroke endarrow="block"/>
              </v:shape>
            </w:pict>
          </mc:Fallback>
        </mc:AlternateContent>
      </w:r>
      <w:r w:rsidR="00D25FE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6AD9466" wp14:editId="37389346">
                <wp:simplePos x="0" y="0"/>
                <wp:positionH relativeFrom="column">
                  <wp:posOffset>3101210</wp:posOffset>
                </wp:positionH>
                <wp:positionV relativeFrom="paragraph">
                  <wp:posOffset>2012315</wp:posOffset>
                </wp:positionV>
                <wp:extent cx="0" cy="345440"/>
                <wp:effectExtent l="76200" t="0" r="76200" b="5461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587F5" id="ลูกศรเชื่อมต่อแบบตรง 15" o:spid="_x0000_s1026" type="#_x0000_t32" style="position:absolute;margin-left:244.2pt;margin-top:158.45pt;width:0;height:27.2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" strokecolor="#4579b8 [3044]" strokeweight="1.5pt">
                <v:stroke endarrow="block"/>
              </v:shape>
            </w:pict>
          </mc:Fallback>
        </mc:AlternateContent>
      </w:r>
      <w:r w:rsidR="00D25F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31241EC" wp14:editId="1076A4F2">
                <wp:simplePos x="0" y="0"/>
                <wp:positionH relativeFrom="column">
                  <wp:posOffset>3093020</wp:posOffset>
                </wp:positionH>
                <wp:positionV relativeFrom="paragraph">
                  <wp:posOffset>2005187</wp:posOffset>
                </wp:positionV>
                <wp:extent cx="3357232" cy="12441"/>
                <wp:effectExtent l="0" t="0" r="15240" b="26035"/>
                <wp:wrapNone/>
                <wp:docPr id="405" name="ตัวเชื่อมต่อตรง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7232" cy="1244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9B42E" id="ตัวเชื่อมต่อตรง 405" o:spid="_x0000_s1026" style="position:absolute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5pt,157.9pt" to="507.9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" strokecolor="#4579b8 [3044]" strokeweight="1.5pt"/>
            </w:pict>
          </mc:Fallback>
        </mc:AlternateContent>
      </w:r>
      <w:r w:rsidR="00D25FE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BC2FC2F" wp14:editId="32A29A74">
                <wp:simplePos x="0" y="0"/>
                <wp:positionH relativeFrom="column">
                  <wp:posOffset>6420939</wp:posOffset>
                </wp:positionH>
                <wp:positionV relativeFrom="paragraph">
                  <wp:posOffset>2005186</wp:posOffset>
                </wp:positionV>
                <wp:extent cx="2738534" cy="12441"/>
                <wp:effectExtent l="0" t="0" r="24130" b="26035"/>
                <wp:wrapNone/>
                <wp:docPr id="409" name="ตัวเชื่อมต่อตรง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8534" cy="1244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2CB3E" id="ตัวเชื่อมต่อตรง 409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6pt,157.9pt" to="721.25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" strokecolor="#4579b8 [3044]" strokeweight="1.5pt"/>
            </w:pict>
          </mc:Fallback>
        </mc:AlternateContent>
      </w:r>
      <w:r w:rsidR="00D25FE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7B8FF79" wp14:editId="230C1302">
                <wp:simplePos x="0" y="0"/>
                <wp:positionH relativeFrom="column">
                  <wp:posOffset>9162117</wp:posOffset>
                </wp:positionH>
                <wp:positionV relativeFrom="paragraph">
                  <wp:posOffset>2010161</wp:posOffset>
                </wp:positionV>
                <wp:extent cx="0" cy="345440"/>
                <wp:effectExtent l="76200" t="0" r="76200" b="5461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D6EAC" id="ลูกศรเชื่อมต่อแบบตรง 14" o:spid="_x0000_s1026" type="#_x0000_t32" style="position:absolute;margin-left:721.45pt;margin-top:158.3pt;width:0;height:27.2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" strokecolor="#4579b8 [3044]" strokeweight="1.5pt">
                <v:stroke endarrow="block"/>
              </v:shape>
            </w:pict>
          </mc:Fallback>
        </mc:AlternateContent>
      </w:r>
      <w:r w:rsidR="00D25FE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2B62385" wp14:editId="2141F66A">
                <wp:simplePos x="0" y="0"/>
                <wp:positionH relativeFrom="column">
                  <wp:posOffset>7997825</wp:posOffset>
                </wp:positionH>
                <wp:positionV relativeFrom="paragraph">
                  <wp:posOffset>2002790</wp:posOffset>
                </wp:positionV>
                <wp:extent cx="0" cy="345440"/>
                <wp:effectExtent l="76200" t="0" r="76200" b="54610"/>
                <wp:wrapNone/>
                <wp:docPr id="445" name="ลูกศรเชื่อมต่อแบบตรง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DD71A" id="ลูกศรเชื่อมต่อแบบตรง 445" o:spid="_x0000_s1026" type="#_x0000_t32" style="position:absolute;margin-left:629.75pt;margin-top:157.7pt;width:0;height:27.2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" strokecolor="#4579b8 [3044]" strokeweight="1.5pt">
                <v:stroke endarrow="block"/>
              </v:shape>
            </w:pict>
          </mc:Fallback>
        </mc:AlternateContent>
      </w:r>
      <w:r w:rsidR="00BA3EC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FAA23B2" wp14:editId="7A970D4E">
                <wp:simplePos x="0" y="0"/>
                <wp:positionH relativeFrom="column">
                  <wp:posOffset>4432935</wp:posOffset>
                </wp:positionH>
                <wp:positionV relativeFrom="paragraph">
                  <wp:posOffset>1961308</wp:posOffset>
                </wp:positionV>
                <wp:extent cx="0" cy="112395"/>
                <wp:effectExtent l="0" t="0" r="38100" b="20955"/>
                <wp:wrapNone/>
                <wp:docPr id="441" name="ตัวเชื่อมต่อตรง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16808" id="ตัวเชื่อมต่อตรง 441" o:spid="_x0000_s1026" style="position:absolute;flip:y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05pt,154.45pt" to="349.0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" strokecolor="red" strokeweight="1.5pt"/>
            </w:pict>
          </mc:Fallback>
        </mc:AlternateContent>
      </w:r>
      <w:r w:rsidR="00BA3EC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FEF1CF8" wp14:editId="0FE67083">
                <wp:simplePos x="0" y="0"/>
                <wp:positionH relativeFrom="column">
                  <wp:posOffset>2017602</wp:posOffset>
                </wp:positionH>
                <wp:positionV relativeFrom="paragraph">
                  <wp:posOffset>2068195</wp:posOffset>
                </wp:positionV>
                <wp:extent cx="0" cy="276225"/>
                <wp:effectExtent l="76200" t="0" r="57150" b="47625"/>
                <wp:wrapNone/>
                <wp:docPr id="439" name="ลูกศรเชื่อมต่อแบบตรง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FA08E" id="ลูกศรเชื่อมต่อแบบตรง 439" o:spid="_x0000_s1026" type="#_x0000_t32" style="position:absolute;margin-left:158.85pt;margin-top:162.85pt;width:0;height:21.7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" strokecolor="red" strokeweight="1.5pt">
                <v:stroke endarrow="block"/>
              </v:shape>
            </w:pict>
          </mc:Fallback>
        </mc:AlternateContent>
      </w:r>
      <w:r w:rsidR="00BA3EC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59B3EE8" wp14:editId="1676F8C8">
                <wp:simplePos x="0" y="0"/>
                <wp:positionH relativeFrom="column">
                  <wp:posOffset>2014648</wp:posOffset>
                </wp:positionH>
                <wp:positionV relativeFrom="paragraph">
                  <wp:posOffset>2077720</wp:posOffset>
                </wp:positionV>
                <wp:extent cx="2470150" cy="0"/>
                <wp:effectExtent l="0" t="0" r="0" b="0"/>
                <wp:wrapNone/>
                <wp:docPr id="392" name="ตัวเชื่อมต่อตรง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82EE0" id="ตัวเชื่อมต่อตรง 392" o:spid="_x0000_s1026" style="position:absolute;flip:x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5pt,163.6pt" to="353.15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" strokecolor="red" strokeweight="1.5pt"/>
            </w:pict>
          </mc:Fallback>
        </mc:AlternateContent>
      </w:r>
      <w:r w:rsidR="00B14B5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E45B4E8" wp14:editId="4110DD9F">
                <wp:simplePos x="0" y="0"/>
                <wp:positionH relativeFrom="column">
                  <wp:posOffset>8349904</wp:posOffset>
                </wp:positionH>
                <wp:positionV relativeFrom="paragraph">
                  <wp:posOffset>4121150</wp:posOffset>
                </wp:positionV>
                <wp:extent cx="1355725" cy="1240790"/>
                <wp:effectExtent l="76200" t="57150" r="73025" b="92710"/>
                <wp:wrapNone/>
                <wp:docPr id="437" name="สี่เหลี่ยมผืนผ้า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124079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FBBAE" w14:textId="77777777" w:rsidR="00B14B57" w:rsidRDefault="003A68A2" w:rsidP="003A68A2">
                            <w:pPr>
                              <w:spacing w:after="0" w:line="240" w:lineRule="auto"/>
                              <w:ind w:left="-266" w:right="-335" w:hanging="28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25F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6. ยุ</w:t>
                            </w:r>
                            <w:r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ทธศาสตร์การ</w:t>
                            </w:r>
                          </w:p>
                          <w:p w14:paraId="348A4EB1" w14:textId="13FFF681" w:rsidR="003A68A2" w:rsidRDefault="003A68A2" w:rsidP="003A68A2">
                            <w:pPr>
                              <w:spacing w:after="0" w:line="240" w:lineRule="auto"/>
                              <w:ind w:left="-266" w:right="-335" w:hanging="28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พัฒนา</w:t>
                            </w: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ด้านด้านเศรษฐกิจ</w:t>
                            </w:r>
                          </w:p>
                          <w:p w14:paraId="6F42092D" w14:textId="11A65151" w:rsidR="003A68A2" w:rsidRPr="003A68A2" w:rsidRDefault="003A68A2" w:rsidP="003A68A2">
                            <w:pPr>
                              <w:spacing w:after="0" w:line="240" w:lineRule="auto"/>
                              <w:ind w:left="-266" w:right="-335" w:hanging="2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ละ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45B4E8" id="สี่เหลี่ยมผืนผ้ามุมมน 46" o:spid="_x0000_s1084" style="position:absolute;left:0;text-align:left;margin-left:657.45pt;margin-top:324.5pt;width:106.75pt;height:97.7pt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7CEFBBAE" w14:textId="77777777" w:rsidR="00B14B57" w:rsidRDefault="003A68A2" w:rsidP="003A68A2">
                      <w:pPr>
                        <w:spacing w:after="0" w:line="240" w:lineRule="auto"/>
                        <w:ind w:left="-266" w:right="-335" w:hanging="28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D25FE1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6. ยุ</w:t>
                      </w:r>
                      <w:r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ทธศาสตร์การ</w:t>
                      </w:r>
                    </w:p>
                    <w:p w14:paraId="348A4EB1" w14:textId="13FFF681" w:rsidR="003A68A2" w:rsidRDefault="003A68A2" w:rsidP="003A68A2">
                      <w:pPr>
                        <w:spacing w:after="0" w:line="240" w:lineRule="auto"/>
                        <w:ind w:left="-266" w:right="-335" w:hanging="28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พัฒนา</w:t>
                      </w: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ด้านด้านเศรษฐกิจ</w:t>
                      </w:r>
                    </w:p>
                    <w:p w14:paraId="6F42092D" w14:textId="11A65151" w:rsidR="003A68A2" w:rsidRPr="003A68A2" w:rsidRDefault="003A68A2" w:rsidP="003A68A2">
                      <w:pPr>
                        <w:spacing w:after="0" w:line="240" w:lineRule="auto"/>
                        <w:ind w:left="-266" w:right="-335" w:hanging="2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และการท่องเที่ยว</w:t>
                      </w:r>
                    </w:p>
                  </w:txbxContent>
                </v:textbox>
              </v:roundrect>
            </w:pict>
          </mc:Fallback>
        </mc:AlternateContent>
      </w:r>
      <w:r w:rsidR="00B14B5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7103DE0" wp14:editId="3F130523">
                <wp:simplePos x="0" y="0"/>
                <wp:positionH relativeFrom="column">
                  <wp:posOffset>6760499</wp:posOffset>
                </wp:positionH>
                <wp:positionV relativeFrom="paragraph">
                  <wp:posOffset>4129405</wp:posOffset>
                </wp:positionV>
                <wp:extent cx="1482090" cy="1240790"/>
                <wp:effectExtent l="76200" t="57150" r="80010" b="92710"/>
                <wp:wrapNone/>
                <wp:docPr id="417" name="สี่เหลี่ยมผืนผ้า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124079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62786" w14:textId="36AED590" w:rsidR="003A68A2" w:rsidRDefault="00265553" w:rsidP="003A68A2">
                            <w:pPr>
                              <w:spacing w:after="0" w:line="240" w:lineRule="auto"/>
                              <w:ind w:left="-266" w:right="-325" w:hanging="14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25F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5.</w:t>
                            </w:r>
                            <w:r w:rsidR="003A68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C85B12"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ยุทธศาสตร์การพัฒนา</w:t>
                            </w:r>
                          </w:p>
                          <w:p w14:paraId="0AFFECD8" w14:textId="77777777" w:rsidR="003A68A2" w:rsidRDefault="00C85B12" w:rsidP="003A68A2">
                            <w:pPr>
                              <w:spacing w:after="0" w:line="240" w:lineRule="auto"/>
                              <w:ind w:left="-266" w:right="-325" w:hanging="14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ด้านการอนุรักษ์และ</w:t>
                            </w:r>
                          </w:p>
                          <w:p w14:paraId="60923A74" w14:textId="77777777" w:rsidR="007B7ED6" w:rsidRDefault="00C85B12" w:rsidP="003A68A2">
                            <w:pPr>
                              <w:spacing w:after="0" w:line="240" w:lineRule="auto"/>
                              <w:ind w:left="-322" w:right="-325" w:hanging="14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่งเสริมประเพณีวัฒนธรรม</w:t>
                            </w:r>
                          </w:p>
                          <w:p w14:paraId="42B4C218" w14:textId="64D95E50" w:rsidR="00265553" w:rsidRPr="003A68A2" w:rsidRDefault="00C85B12" w:rsidP="003A68A2">
                            <w:pPr>
                              <w:spacing w:after="0" w:line="240" w:lineRule="auto"/>
                              <w:ind w:left="-322" w:right="-325" w:hanging="1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ละภูมิปัญญ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103DE0" id="_x0000_s1085" style="position:absolute;left:0;text-align:left;margin-left:532.3pt;margin-top:325.15pt;width:116.7pt;height:97.7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66462786" w14:textId="36AED590" w:rsidR="003A68A2" w:rsidRDefault="00265553" w:rsidP="003A68A2">
                      <w:pPr>
                        <w:spacing w:after="0" w:line="240" w:lineRule="auto"/>
                        <w:ind w:left="-266" w:right="-325" w:hanging="14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D25FE1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5.</w:t>
                      </w:r>
                      <w:r w:rsidR="003A68A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C85B12"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ยุทธศาสตร์การพัฒนา</w:t>
                      </w:r>
                    </w:p>
                    <w:p w14:paraId="0AFFECD8" w14:textId="77777777" w:rsidR="003A68A2" w:rsidRDefault="00C85B12" w:rsidP="003A68A2">
                      <w:pPr>
                        <w:spacing w:after="0" w:line="240" w:lineRule="auto"/>
                        <w:ind w:left="-266" w:right="-325" w:hanging="14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ด้านการอนุรักษ์และ</w:t>
                      </w:r>
                    </w:p>
                    <w:p w14:paraId="60923A74" w14:textId="77777777" w:rsidR="007B7ED6" w:rsidRDefault="00C85B12" w:rsidP="003A68A2">
                      <w:pPr>
                        <w:spacing w:after="0" w:line="240" w:lineRule="auto"/>
                        <w:ind w:left="-322" w:right="-325" w:hanging="14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ส่งเสริมประเพณีวัฒนธรรม</w:t>
                      </w:r>
                    </w:p>
                    <w:p w14:paraId="42B4C218" w14:textId="64D95E50" w:rsidR="00265553" w:rsidRPr="003A68A2" w:rsidRDefault="00C85B12" w:rsidP="003A68A2">
                      <w:pPr>
                        <w:spacing w:after="0" w:line="240" w:lineRule="auto"/>
                        <w:ind w:left="-322" w:right="-325" w:hanging="1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และภูมิปัญญา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 w:rsidR="00B14B5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C1D259F" wp14:editId="57B8EA87">
                <wp:simplePos x="0" y="0"/>
                <wp:positionH relativeFrom="column">
                  <wp:posOffset>5350164</wp:posOffset>
                </wp:positionH>
                <wp:positionV relativeFrom="paragraph">
                  <wp:posOffset>4130040</wp:posOffset>
                </wp:positionV>
                <wp:extent cx="1279525" cy="1240790"/>
                <wp:effectExtent l="76200" t="57150" r="73025" b="92710"/>
                <wp:wrapNone/>
                <wp:docPr id="416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24079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558C7" w14:textId="25A69866" w:rsidR="003A68A2" w:rsidRPr="003A68A2" w:rsidRDefault="00265553" w:rsidP="003A68A2">
                            <w:pPr>
                              <w:spacing w:after="0" w:line="240" w:lineRule="auto"/>
                              <w:ind w:left="-322" w:right="-345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25F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4.</w:t>
                            </w:r>
                            <w:r w:rsidR="003A68A2" w:rsidRPr="003A68A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C85B12"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ยุทธศาสตร์การ</w:t>
                            </w:r>
                          </w:p>
                          <w:p w14:paraId="159E8A34" w14:textId="77777777" w:rsidR="003A68A2" w:rsidRPr="003A68A2" w:rsidRDefault="00C85B12" w:rsidP="003A68A2">
                            <w:pPr>
                              <w:spacing w:after="0" w:line="240" w:lineRule="auto"/>
                              <w:ind w:left="-322" w:right="-345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พัฒนา</w:t>
                            </w: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ด้านสิ่งแวดล้อม</w:t>
                            </w:r>
                          </w:p>
                          <w:p w14:paraId="7BB64F9E" w14:textId="77777777" w:rsidR="003A68A2" w:rsidRPr="003A68A2" w:rsidRDefault="00C85B12" w:rsidP="003A68A2">
                            <w:pPr>
                              <w:spacing w:after="0" w:line="240" w:lineRule="auto"/>
                              <w:ind w:left="-322" w:right="-345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ละการจัดการ</w:t>
                            </w:r>
                          </w:p>
                          <w:p w14:paraId="66801B72" w14:textId="1C194F38" w:rsidR="00265553" w:rsidRPr="003A68A2" w:rsidRDefault="00C85B12" w:rsidP="003A68A2">
                            <w:pPr>
                              <w:spacing w:after="0" w:line="240" w:lineRule="auto"/>
                              <w:ind w:left="-322" w:right="-34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ทรัพยากรธรรม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1D259F" id="สี่เหลี่ยมผืนผ้ามุมมน 40" o:spid="_x0000_s1086" style="position:absolute;left:0;text-align:left;margin-left:421.25pt;margin-top:325.2pt;width:100.75pt;height:97.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EA558C7" w14:textId="25A69866" w:rsidR="003A68A2" w:rsidRPr="003A68A2" w:rsidRDefault="00265553" w:rsidP="003A68A2">
                      <w:pPr>
                        <w:spacing w:after="0" w:line="240" w:lineRule="auto"/>
                        <w:ind w:left="-322" w:right="-345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D25FE1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4.</w:t>
                      </w:r>
                      <w:r w:rsidR="003A68A2" w:rsidRPr="003A68A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C85B12"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ยุทธศาสตร์การ</w:t>
                      </w:r>
                    </w:p>
                    <w:p w14:paraId="159E8A34" w14:textId="77777777" w:rsidR="003A68A2" w:rsidRPr="003A68A2" w:rsidRDefault="00C85B12" w:rsidP="003A68A2">
                      <w:pPr>
                        <w:spacing w:after="0" w:line="240" w:lineRule="auto"/>
                        <w:ind w:left="-322" w:right="-345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พัฒนา</w:t>
                      </w: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ด้านสิ่งแวดล้อม</w:t>
                      </w:r>
                    </w:p>
                    <w:p w14:paraId="7BB64F9E" w14:textId="77777777" w:rsidR="003A68A2" w:rsidRPr="003A68A2" w:rsidRDefault="00C85B12" w:rsidP="003A68A2">
                      <w:pPr>
                        <w:spacing w:after="0" w:line="240" w:lineRule="auto"/>
                        <w:ind w:left="-322" w:right="-345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และการจัดการ</w:t>
                      </w:r>
                    </w:p>
                    <w:p w14:paraId="66801B72" w14:textId="1C194F38" w:rsidR="00265553" w:rsidRPr="003A68A2" w:rsidRDefault="00C85B12" w:rsidP="003A68A2">
                      <w:pPr>
                        <w:spacing w:after="0" w:line="240" w:lineRule="auto"/>
                        <w:ind w:left="-322" w:right="-34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ทรัพยากรธรรมชาติ</w:t>
                      </w:r>
                    </w:p>
                  </w:txbxContent>
                </v:textbox>
              </v:roundrect>
            </w:pict>
          </mc:Fallback>
        </mc:AlternateContent>
      </w:r>
      <w:r w:rsidR="00B14B5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0D5416B" wp14:editId="6C0A1C93">
                <wp:simplePos x="0" y="0"/>
                <wp:positionH relativeFrom="column">
                  <wp:posOffset>4126519</wp:posOffset>
                </wp:positionH>
                <wp:positionV relativeFrom="paragraph">
                  <wp:posOffset>4130040</wp:posOffset>
                </wp:positionV>
                <wp:extent cx="1095375" cy="1240790"/>
                <wp:effectExtent l="76200" t="57150" r="85725" b="92710"/>
                <wp:wrapNone/>
                <wp:docPr id="415" name="สี่เหลี่ยมผืนผ้า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240790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3C879" w14:textId="70206025" w:rsidR="003A68A2" w:rsidRPr="003A68A2" w:rsidRDefault="00E247BD" w:rsidP="003A68A2">
                            <w:pPr>
                              <w:spacing w:after="0" w:line="240" w:lineRule="auto"/>
                              <w:ind w:left="-210" w:right="-323" w:hanging="28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="00C85B12"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ยุทธศาสตร์กา</w:t>
                            </w:r>
                            <w:r w:rsidR="003A68A2"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</w:t>
                            </w:r>
                            <w:r w:rsidR="00C85B12"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พัฒนา</w:t>
                            </w:r>
                            <w:r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ด้าน</w:t>
                            </w: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บริหารจัดการและ</w:t>
                            </w:r>
                          </w:p>
                          <w:p w14:paraId="097A3AEF" w14:textId="2624844A" w:rsidR="00E247BD" w:rsidRPr="003A68A2" w:rsidRDefault="00E247BD" w:rsidP="003A68A2">
                            <w:pPr>
                              <w:spacing w:after="0" w:line="240" w:lineRule="auto"/>
                              <w:ind w:left="-294" w:right="-323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มีส่วนร่วม</w:t>
                            </w:r>
                          </w:p>
                          <w:p w14:paraId="7482DB9F" w14:textId="362FCCD0" w:rsidR="00265553" w:rsidRPr="003A68A2" w:rsidRDefault="00265553" w:rsidP="003A68A2">
                            <w:pPr>
                              <w:spacing w:after="0" w:line="240" w:lineRule="auto"/>
                              <w:ind w:right="-323" w:hanging="29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D5416B" id="สี่เหลี่ยมผืนผ้ามุมมน 39" o:spid="_x0000_s1087" style="position:absolute;left:0;text-align:left;margin-left:324.9pt;margin-top:325.2pt;width:86.25pt;height:97.7pt;z-index:2522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61F3C879" w14:textId="70206025" w:rsidR="003A68A2" w:rsidRPr="003A68A2" w:rsidRDefault="00E247BD" w:rsidP="003A68A2">
                      <w:pPr>
                        <w:spacing w:after="0" w:line="240" w:lineRule="auto"/>
                        <w:ind w:left="-210" w:right="-323" w:hanging="28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  <w:t xml:space="preserve">3. </w:t>
                      </w:r>
                      <w:r w:rsidR="00C85B12"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ยุทธศาสตร์กา</w:t>
                      </w:r>
                      <w:r w:rsidR="003A68A2"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ร</w:t>
                      </w:r>
                      <w:r w:rsidR="00C85B12"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พัฒนา</w:t>
                      </w:r>
                      <w:r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ด้าน</w:t>
                      </w: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บริหารจัดการและ</w:t>
                      </w:r>
                    </w:p>
                    <w:p w14:paraId="097A3AEF" w14:textId="2624844A" w:rsidR="00E247BD" w:rsidRPr="003A68A2" w:rsidRDefault="00E247BD" w:rsidP="003A68A2">
                      <w:pPr>
                        <w:spacing w:after="0" w:line="240" w:lineRule="auto"/>
                        <w:ind w:left="-294" w:right="-323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การมีส่วนร่วม</w:t>
                      </w:r>
                    </w:p>
                    <w:p w14:paraId="7482DB9F" w14:textId="362FCCD0" w:rsidR="00265553" w:rsidRPr="003A68A2" w:rsidRDefault="00265553" w:rsidP="003A68A2">
                      <w:pPr>
                        <w:spacing w:after="0" w:line="240" w:lineRule="auto"/>
                        <w:ind w:right="-323" w:hanging="29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4B5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4BC4E3E" wp14:editId="5AF723F1">
                <wp:simplePos x="0" y="0"/>
                <wp:positionH relativeFrom="column">
                  <wp:posOffset>2748569</wp:posOffset>
                </wp:positionH>
                <wp:positionV relativeFrom="paragraph">
                  <wp:posOffset>4130040</wp:posOffset>
                </wp:positionV>
                <wp:extent cx="1268730" cy="1231265"/>
                <wp:effectExtent l="76200" t="57150" r="83820" b="102235"/>
                <wp:wrapNone/>
                <wp:docPr id="414" name="สี่เหลี่ยมผืนผ้า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1231265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192F2" w14:textId="77777777" w:rsidR="003A68A2" w:rsidRPr="003A68A2" w:rsidRDefault="00E247BD" w:rsidP="003A68A2">
                            <w:pPr>
                              <w:spacing w:after="0" w:line="240" w:lineRule="auto"/>
                              <w:ind w:left="-266" w:right="-332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2. </w:t>
                            </w:r>
                            <w:r w:rsidR="00C85B12"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ยุทธศาสตร์การ</w:t>
                            </w:r>
                          </w:p>
                          <w:p w14:paraId="7E40E8F8" w14:textId="77777777" w:rsidR="003A68A2" w:rsidRPr="003A68A2" w:rsidRDefault="00C85B12" w:rsidP="003A68A2">
                            <w:pPr>
                              <w:spacing w:after="0" w:line="240" w:lineRule="auto"/>
                              <w:ind w:left="-266" w:right="-332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พัฒนา</w:t>
                            </w:r>
                            <w:r w:rsidR="00E247BD"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ด้านคุณภาพ</w:t>
                            </w:r>
                          </w:p>
                          <w:p w14:paraId="1366D860" w14:textId="77777777" w:rsidR="003A68A2" w:rsidRPr="003A68A2" w:rsidRDefault="00E247BD" w:rsidP="003A68A2">
                            <w:pPr>
                              <w:spacing w:after="0" w:line="240" w:lineRule="auto"/>
                              <w:ind w:left="-266" w:right="-332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ีวิตและส่งเสริม</w:t>
                            </w:r>
                          </w:p>
                          <w:p w14:paraId="4C8C2BED" w14:textId="77777777" w:rsidR="003A68A2" w:rsidRPr="003A68A2" w:rsidRDefault="00E247BD" w:rsidP="003A68A2">
                            <w:pPr>
                              <w:spacing w:after="0" w:line="240" w:lineRule="auto"/>
                              <w:ind w:left="-266" w:right="-332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ศึกษาเรียนรู้แบบ</w:t>
                            </w:r>
                          </w:p>
                          <w:p w14:paraId="44619654" w14:textId="6B879C83" w:rsidR="00E247BD" w:rsidRPr="003A68A2" w:rsidRDefault="00E247BD" w:rsidP="003A68A2">
                            <w:pPr>
                              <w:spacing w:after="0" w:line="240" w:lineRule="auto"/>
                              <w:ind w:left="-266" w:right="-332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องค์รวม</w:t>
                            </w:r>
                          </w:p>
                          <w:p w14:paraId="5D383661" w14:textId="18064A6B" w:rsidR="00265553" w:rsidRPr="003A68A2" w:rsidRDefault="00265553" w:rsidP="0026555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BC4E3E" id="สี่เหลี่ยมผืนผ้ามุมมน 37" o:spid="_x0000_s1088" style="position:absolute;left:0;text-align:left;margin-left:216.4pt;margin-top:325.2pt;width:99.9pt;height:96.9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776192F2" w14:textId="77777777" w:rsidR="003A68A2" w:rsidRPr="003A68A2" w:rsidRDefault="00E247BD" w:rsidP="003A68A2">
                      <w:pPr>
                        <w:spacing w:after="0" w:line="240" w:lineRule="auto"/>
                        <w:ind w:left="-266" w:right="-332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2. </w:t>
                      </w:r>
                      <w:r w:rsidR="00C85B12"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ยุทธศาสตร์การ</w:t>
                      </w:r>
                    </w:p>
                    <w:p w14:paraId="7E40E8F8" w14:textId="77777777" w:rsidR="003A68A2" w:rsidRPr="003A68A2" w:rsidRDefault="00C85B12" w:rsidP="003A68A2">
                      <w:pPr>
                        <w:spacing w:after="0" w:line="240" w:lineRule="auto"/>
                        <w:ind w:left="-266" w:right="-332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พัฒนา</w:t>
                      </w:r>
                      <w:r w:rsidR="00E247BD"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ด้านคุณภาพ</w:t>
                      </w:r>
                    </w:p>
                    <w:p w14:paraId="1366D860" w14:textId="77777777" w:rsidR="003A68A2" w:rsidRPr="003A68A2" w:rsidRDefault="00E247BD" w:rsidP="003A68A2">
                      <w:pPr>
                        <w:spacing w:after="0" w:line="240" w:lineRule="auto"/>
                        <w:ind w:left="-266" w:right="-332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ชีวิตและส่งเสริม</w:t>
                      </w:r>
                    </w:p>
                    <w:p w14:paraId="4C8C2BED" w14:textId="77777777" w:rsidR="003A68A2" w:rsidRPr="003A68A2" w:rsidRDefault="00E247BD" w:rsidP="003A68A2">
                      <w:pPr>
                        <w:spacing w:after="0" w:line="240" w:lineRule="auto"/>
                        <w:ind w:left="-266" w:right="-332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ศึกษาเรียนรู้แบบ</w:t>
                      </w:r>
                    </w:p>
                    <w:p w14:paraId="44619654" w14:textId="6B879C83" w:rsidR="00E247BD" w:rsidRPr="003A68A2" w:rsidRDefault="00E247BD" w:rsidP="003A68A2">
                      <w:pPr>
                        <w:spacing w:after="0" w:line="240" w:lineRule="auto"/>
                        <w:ind w:left="-266" w:right="-332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องค์รวม</w:t>
                      </w:r>
                    </w:p>
                    <w:p w14:paraId="5D383661" w14:textId="18064A6B" w:rsidR="00265553" w:rsidRPr="003A68A2" w:rsidRDefault="00265553" w:rsidP="0026555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4B5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EEA3493" wp14:editId="562ACE29">
                <wp:simplePos x="0" y="0"/>
                <wp:positionH relativeFrom="column">
                  <wp:posOffset>1435100</wp:posOffset>
                </wp:positionH>
                <wp:positionV relativeFrom="paragraph">
                  <wp:posOffset>4130040</wp:posOffset>
                </wp:positionV>
                <wp:extent cx="1196975" cy="1241425"/>
                <wp:effectExtent l="76200" t="57150" r="79375" b="92075"/>
                <wp:wrapNone/>
                <wp:docPr id="413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1241425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1BF3D" w14:textId="63ED1548" w:rsidR="003A68A2" w:rsidRPr="003A68A2" w:rsidRDefault="003A68A2" w:rsidP="003A68A2">
                            <w:pPr>
                              <w:spacing w:after="0" w:line="240" w:lineRule="auto"/>
                              <w:ind w:left="-322" w:right="-283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1. </w:t>
                            </w:r>
                            <w:r w:rsidR="00E247BD"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ยุทธศาสตร์การ</w:t>
                            </w:r>
                          </w:p>
                          <w:p w14:paraId="0608EDE8" w14:textId="684BB593" w:rsidR="003A68A2" w:rsidRPr="003A68A2" w:rsidRDefault="00E247BD" w:rsidP="003A68A2">
                            <w:pPr>
                              <w:spacing w:after="0" w:line="240" w:lineRule="auto"/>
                              <w:ind w:left="-322" w:right="-283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พัฒนาด้าน</w:t>
                            </w:r>
                          </w:p>
                          <w:p w14:paraId="7E51122F" w14:textId="5F48C70C" w:rsidR="00E247BD" w:rsidRPr="003A68A2" w:rsidRDefault="00E247BD" w:rsidP="003A68A2">
                            <w:pPr>
                              <w:pStyle w:val="a3"/>
                              <w:spacing w:after="0" w:line="240" w:lineRule="auto"/>
                              <w:ind w:left="38" w:right="-283"/>
                              <w:rPr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โครงสร้างพื้นฐาน</w:t>
                            </w:r>
                          </w:p>
                          <w:p w14:paraId="6B64056E" w14:textId="5145D033" w:rsidR="00265553" w:rsidRPr="003A68A2" w:rsidRDefault="00265553" w:rsidP="00265553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7314D89" w14:textId="77777777" w:rsidR="00265553" w:rsidRPr="003A68A2" w:rsidRDefault="00265553" w:rsidP="0026555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A3493" id="สี่เหลี่ยมผืนผ้ามุมมน 36" o:spid="_x0000_s1089" style="position:absolute;left:0;text-align:left;margin-left:113pt;margin-top:325.2pt;width:94.25pt;height:97.7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3B81BF3D" w14:textId="63ED1548" w:rsidR="003A68A2" w:rsidRPr="003A68A2" w:rsidRDefault="003A68A2" w:rsidP="003A68A2">
                      <w:pPr>
                        <w:spacing w:after="0" w:line="240" w:lineRule="auto"/>
                        <w:ind w:left="-322" w:right="-283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1. </w:t>
                      </w:r>
                      <w:r w:rsidR="00E247BD"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ยุทธศาสตร์การ</w:t>
                      </w:r>
                    </w:p>
                    <w:p w14:paraId="0608EDE8" w14:textId="684BB593" w:rsidR="003A68A2" w:rsidRPr="003A68A2" w:rsidRDefault="00E247BD" w:rsidP="003A68A2">
                      <w:pPr>
                        <w:spacing w:after="0" w:line="240" w:lineRule="auto"/>
                        <w:ind w:left="-322" w:right="-283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พัฒนาด้าน</w:t>
                      </w:r>
                    </w:p>
                    <w:p w14:paraId="7E51122F" w14:textId="5F48C70C" w:rsidR="00E247BD" w:rsidRPr="003A68A2" w:rsidRDefault="00E247BD" w:rsidP="003A68A2">
                      <w:pPr>
                        <w:pStyle w:val="a3"/>
                        <w:spacing w:after="0" w:line="240" w:lineRule="auto"/>
                        <w:ind w:left="38" w:right="-283"/>
                        <w:rPr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โครงสร้างพื้นฐาน</w:t>
                      </w:r>
                    </w:p>
                    <w:p w14:paraId="6B64056E" w14:textId="5145D033" w:rsidR="00265553" w:rsidRPr="003A68A2" w:rsidRDefault="00265553" w:rsidP="00265553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7314D89" w14:textId="77777777" w:rsidR="00265553" w:rsidRPr="003A68A2" w:rsidRDefault="00265553" w:rsidP="0026555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6A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B09A7F5" wp14:editId="6D32C40E">
                <wp:simplePos x="0" y="0"/>
                <wp:positionH relativeFrom="column">
                  <wp:posOffset>7997190</wp:posOffset>
                </wp:positionH>
                <wp:positionV relativeFrom="paragraph">
                  <wp:posOffset>3606165</wp:posOffset>
                </wp:positionV>
                <wp:extent cx="0" cy="133350"/>
                <wp:effectExtent l="0" t="0" r="38100" b="19050"/>
                <wp:wrapNone/>
                <wp:docPr id="462" name="ตัวเชื่อมต่อตรง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81E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52EF9" id="ตัวเชื่อมต่อตรง 462" o:spid="_x0000_s1026" style="position:absolute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.7pt,283.95pt" to="629.7pt,2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" strokecolor="#e81e96" strokeweight="1.5pt"/>
            </w:pict>
          </mc:Fallback>
        </mc:AlternateContent>
      </w:r>
      <w:r w:rsidR="00246A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0108FFD" wp14:editId="4F983E27">
                <wp:simplePos x="0" y="0"/>
                <wp:positionH relativeFrom="column">
                  <wp:posOffset>3451860</wp:posOffset>
                </wp:positionH>
                <wp:positionV relativeFrom="paragraph">
                  <wp:posOffset>3732200</wp:posOffset>
                </wp:positionV>
                <wp:extent cx="0" cy="381000"/>
                <wp:effectExtent l="76200" t="0" r="95250" b="57150"/>
                <wp:wrapNone/>
                <wp:docPr id="464" name="ลูกศรเชื่อมต่อแบบตรง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81E9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1CAB5" id="ลูกศรเชื่อมต่อแบบตรง 464" o:spid="_x0000_s1026" type="#_x0000_t32" style="position:absolute;margin-left:271.8pt;margin-top:293.85pt;width:0;height:30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" strokecolor="#e81e96" strokeweight="1.5pt">
                <v:stroke endarrow="block"/>
              </v:shape>
            </w:pict>
          </mc:Fallback>
        </mc:AlternateContent>
      </w:r>
      <w:r w:rsidR="00246A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41B23B6" wp14:editId="1E953BC1">
                <wp:simplePos x="0" y="0"/>
                <wp:positionH relativeFrom="column">
                  <wp:posOffset>3451860</wp:posOffset>
                </wp:positionH>
                <wp:positionV relativeFrom="paragraph">
                  <wp:posOffset>3739515</wp:posOffset>
                </wp:positionV>
                <wp:extent cx="4552950" cy="0"/>
                <wp:effectExtent l="0" t="0" r="0" b="0"/>
                <wp:wrapNone/>
                <wp:docPr id="463" name="ตัวเชื่อมต่อตรง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81E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63AD0" id="ตัวเชื่อมต่อตรง 463" o:spid="_x0000_s1026" style="position:absolute;flip:x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294.45pt" to="630.3pt,2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" strokecolor="#e81e96" strokeweight="1.5pt"/>
            </w:pict>
          </mc:Fallback>
        </mc:AlternateContent>
      </w:r>
      <w:r w:rsidR="00537E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E1C9368" wp14:editId="5E222FEE">
                <wp:simplePos x="0" y="0"/>
                <wp:positionH relativeFrom="column">
                  <wp:posOffset>9290685</wp:posOffset>
                </wp:positionH>
                <wp:positionV relativeFrom="paragraph">
                  <wp:posOffset>3617490</wp:posOffset>
                </wp:positionV>
                <wp:extent cx="0" cy="300117"/>
                <wp:effectExtent l="0" t="0" r="38100" b="24130"/>
                <wp:wrapNone/>
                <wp:docPr id="461" name="ตัวเชื่อมต่อตรง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C7B0A" id="ตัวเชื่อมต่อตรง 461" o:spid="_x0000_s1026" style="position:absolute;flip:y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1.55pt,284.85pt" to="731.55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" strokecolor="yellow" strokeweight="1.5pt"/>
            </w:pict>
          </mc:Fallback>
        </mc:AlternateContent>
      </w:r>
      <w:r w:rsidR="00537E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DD8E9C6" wp14:editId="6095AEFA">
                <wp:simplePos x="0" y="0"/>
                <wp:positionH relativeFrom="column">
                  <wp:posOffset>4723239</wp:posOffset>
                </wp:positionH>
                <wp:positionV relativeFrom="paragraph">
                  <wp:posOffset>3913284</wp:posOffset>
                </wp:positionV>
                <wp:extent cx="4575313" cy="0"/>
                <wp:effectExtent l="0" t="0" r="0" b="0"/>
                <wp:wrapNone/>
                <wp:docPr id="460" name="ตัวเชื่อมต่อตรง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53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689A5" id="ตัวเชื่อมต่อตรง 460" o:spid="_x0000_s1026" style="position:absolute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pt,308.15pt" to="732.15pt,3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" strokecolor="yellow" strokeweight="1.5pt"/>
            </w:pict>
          </mc:Fallback>
        </mc:AlternateContent>
      </w:r>
      <w:r w:rsidR="00537E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74AB53B" wp14:editId="69668DC6">
                <wp:simplePos x="0" y="0"/>
                <wp:positionH relativeFrom="column">
                  <wp:posOffset>4726553</wp:posOffset>
                </wp:positionH>
                <wp:positionV relativeFrom="paragraph">
                  <wp:posOffset>3913284</wp:posOffset>
                </wp:positionV>
                <wp:extent cx="0" cy="216176"/>
                <wp:effectExtent l="76200" t="0" r="57150" b="50800"/>
                <wp:wrapNone/>
                <wp:docPr id="459" name="ลูกศรเชื่อมต่อแบบตรง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1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D81BB" id="ลูกศรเชื่อมต่อแบบตรง 459" o:spid="_x0000_s1026" type="#_x0000_t32" style="position:absolute;margin-left:372.15pt;margin-top:308.15pt;width:0;height:17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" strokecolor="yellow" strokeweight="1.5pt">
                <v:stroke endarrow="block"/>
              </v:shape>
            </w:pict>
          </mc:Fallback>
        </mc:AlternateContent>
      </w:r>
      <w:r w:rsidR="00537E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289DAA1" wp14:editId="1E59E6C8">
                <wp:simplePos x="0" y="0"/>
                <wp:positionH relativeFrom="column">
                  <wp:posOffset>7228509</wp:posOffset>
                </wp:positionH>
                <wp:positionV relativeFrom="paragraph">
                  <wp:posOffset>3609975</wp:posOffset>
                </wp:positionV>
                <wp:extent cx="0" cy="518089"/>
                <wp:effectExtent l="76200" t="0" r="57150" b="53975"/>
                <wp:wrapNone/>
                <wp:docPr id="455" name="ลูกศรเชื่อมต่อแบบตรง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08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9D44D" id="ลูกศรเชื่อมต่อแบบตรง 455" o:spid="_x0000_s1026" type="#_x0000_t32" style="position:absolute;margin-left:569.15pt;margin-top:284.25pt;width:0;height:40.8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" strokecolor="#0d0d0d [3069]" strokeweight="1.5pt">
                <v:stroke endarrow="block"/>
              </v:shape>
            </w:pict>
          </mc:Fallback>
        </mc:AlternateContent>
      </w:r>
      <w:r w:rsidR="00537E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1C63AB5" wp14:editId="79F7582D">
                <wp:simplePos x="0" y="0"/>
                <wp:positionH relativeFrom="column">
                  <wp:posOffset>5847687</wp:posOffset>
                </wp:positionH>
                <wp:positionV relativeFrom="paragraph">
                  <wp:posOffset>3611135</wp:posOffset>
                </wp:positionV>
                <wp:extent cx="0" cy="517525"/>
                <wp:effectExtent l="76200" t="0" r="57150" b="53975"/>
                <wp:wrapNone/>
                <wp:docPr id="454" name="ลูกศรเชื่อมต่อแบบตรง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5D39C" id="ลูกศรเชื่อมต่อแบบตรง 454" o:spid="_x0000_s1026" type="#_x0000_t32" style="position:absolute;margin-left:460.45pt;margin-top:284.35pt;width:0;height:40.7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" strokecolor="#7030a0" strokeweight="1.5pt">
                <v:stroke endarrow="block"/>
              </v:shape>
            </w:pict>
          </mc:Fallback>
        </mc:AlternateContent>
      </w:r>
      <w:r w:rsidR="00537E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F5873B8" wp14:editId="20FEA82A">
                <wp:simplePos x="0" y="0"/>
                <wp:positionH relativeFrom="column">
                  <wp:posOffset>4567527</wp:posOffset>
                </wp:positionH>
                <wp:positionV relativeFrom="paragraph">
                  <wp:posOffset>3611135</wp:posOffset>
                </wp:positionV>
                <wp:extent cx="0" cy="517525"/>
                <wp:effectExtent l="76200" t="0" r="57150" b="53975"/>
                <wp:wrapNone/>
                <wp:docPr id="453" name="ลูกศรเชื่อมต่อแบบตรง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FB85C" id="ลูกศรเชื่อมต่อแบบตรง 453" o:spid="_x0000_s1026" type="#_x0000_t32" style="position:absolute;margin-left:359.65pt;margin-top:284.35pt;width:0;height:40.7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" strokecolor="#00b0f0" strokeweight="1.5pt">
                <v:stroke endarrow="block"/>
              </v:shape>
            </w:pict>
          </mc:Fallback>
        </mc:AlternateContent>
      </w:r>
      <w:r w:rsidR="00537E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148D59B" wp14:editId="648629CC">
                <wp:simplePos x="0" y="0"/>
                <wp:positionH relativeFrom="column">
                  <wp:posOffset>1951355</wp:posOffset>
                </wp:positionH>
                <wp:positionV relativeFrom="paragraph">
                  <wp:posOffset>3610886</wp:posOffset>
                </wp:positionV>
                <wp:extent cx="0" cy="518329"/>
                <wp:effectExtent l="76200" t="0" r="57150" b="53340"/>
                <wp:wrapNone/>
                <wp:docPr id="449" name="ลูกศรเชื่อมต่อแบบตรง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32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CAC8D" id="ลูกศรเชื่อมต่อแบบตรง 449" o:spid="_x0000_s1026" type="#_x0000_t32" style="position:absolute;margin-left:153.65pt;margin-top:284.3pt;width:0;height:40.8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" strokecolor="#00b050" strokeweight="1.5pt">
                <v:stroke endarrow="block"/>
              </v:shape>
            </w:pict>
          </mc:Fallback>
        </mc:AlternateContent>
      </w:r>
      <w:r w:rsidR="007B7ED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C60C424" wp14:editId="09FE6F73">
                <wp:simplePos x="0" y="0"/>
                <wp:positionH relativeFrom="column">
                  <wp:posOffset>9102394</wp:posOffset>
                </wp:positionH>
                <wp:positionV relativeFrom="paragraph">
                  <wp:posOffset>3801110</wp:posOffset>
                </wp:positionV>
                <wp:extent cx="0" cy="311592"/>
                <wp:effectExtent l="76200" t="0" r="57150" b="50800"/>
                <wp:wrapNone/>
                <wp:docPr id="452" name="ลูกศรเชื่อมต่อแบบ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59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7B764" id="ลูกศรเชื่อมต่อแบบตรง 452" o:spid="_x0000_s1026" type="#_x0000_t32" style="position:absolute;margin-left:716.7pt;margin-top:299.3pt;width:0;height:24.5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" strokecolor="#00b050" strokeweight="1.5pt">
                <v:stroke endarrow="block"/>
              </v:shape>
            </w:pict>
          </mc:Fallback>
        </mc:AlternateContent>
      </w:r>
      <w:r w:rsidR="007B7ED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E85B122" wp14:editId="01063751">
                <wp:simplePos x="0" y="0"/>
                <wp:positionH relativeFrom="column">
                  <wp:posOffset>1951548</wp:posOffset>
                </wp:positionH>
                <wp:positionV relativeFrom="paragraph">
                  <wp:posOffset>3809917</wp:posOffset>
                </wp:positionV>
                <wp:extent cx="7159487" cy="0"/>
                <wp:effectExtent l="0" t="0" r="0" b="0"/>
                <wp:wrapNone/>
                <wp:docPr id="451" name="ตัวเชื่อมต่อตรง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4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35E4E" id="ตัวเชื่อมต่อตรง 451" o:spid="_x0000_s1026" style="position:absolute;z-index:25223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65pt,300pt" to="717.4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" strokecolor="#00b050" strokeweight="1.5pt"/>
            </w:pict>
          </mc:Fallback>
        </mc:AlternateContent>
      </w:r>
      <w:r w:rsidR="007B7ED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D8C22BC" wp14:editId="6684DC2A">
                <wp:simplePos x="0" y="0"/>
                <wp:positionH relativeFrom="column">
                  <wp:posOffset>3231708</wp:posOffset>
                </wp:positionH>
                <wp:positionV relativeFrom="paragraph">
                  <wp:posOffset>3611411</wp:posOffset>
                </wp:positionV>
                <wp:extent cx="0" cy="518049"/>
                <wp:effectExtent l="76200" t="0" r="57150" b="53975"/>
                <wp:wrapNone/>
                <wp:docPr id="450" name="ลูกศรเชื่อมต่อแบบตรง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0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6196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50" o:spid="_x0000_s1026" type="#_x0000_t32" style="position:absolute;margin-left:254.45pt;margin-top:284.35pt;width:0;height:40.8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" strokecolor="red" strokeweight="1.5pt">
                <v:stroke endarrow="block"/>
              </v:shape>
            </w:pict>
          </mc:Fallback>
        </mc:AlternateContent>
      </w:r>
      <w:r w:rsidR="00FA515C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AFFA57D" wp14:editId="11FF2AE0">
                <wp:simplePos x="0" y="0"/>
                <wp:positionH relativeFrom="column">
                  <wp:posOffset>5591810</wp:posOffset>
                </wp:positionH>
                <wp:positionV relativeFrom="paragraph">
                  <wp:posOffset>2132000</wp:posOffset>
                </wp:positionV>
                <wp:extent cx="0" cy="219072"/>
                <wp:effectExtent l="76200" t="0" r="57150" b="48260"/>
                <wp:wrapNone/>
                <wp:docPr id="448" name="ลูกศรเชื่อมต่อแบบตรง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B038C" id="ลูกศรเชื่อมต่อแบบตรง 448" o:spid="_x0000_s1026" type="#_x0000_t32" style="position:absolute;margin-left:440.3pt;margin-top:167.85pt;width:0;height:17.2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" strokecolor="#00b050" strokeweight="1.5pt">
                <v:stroke endarrow="block"/>
              </v:shape>
            </w:pict>
          </mc:Fallback>
        </mc:AlternateContent>
      </w:r>
      <w:r w:rsidR="00FA515C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227E59E" wp14:editId="051C9CBC">
                <wp:simplePos x="0" y="0"/>
                <wp:positionH relativeFrom="column">
                  <wp:posOffset>8867775</wp:posOffset>
                </wp:positionH>
                <wp:positionV relativeFrom="paragraph">
                  <wp:posOffset>1948815</wp:posOffset>
                </wp:positionV>
                <wp:extent cx="0" cy="190500"/>
                <wp:effectExtent l="0" t="0" r="38100" b="19050"/>
                <wp:wrapNone/>
                <wp:docPr id="447" name="ตัวเชื่อมต่อตรง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DBB3D" id="ตัวเชื่อมต่อตรง 447" o:spid="_x0000_s1026" style="position:absolute;flip:y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8.25pt,153.45pt" to="698.25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" strokecolor="#00b050" strokeweight="1.5pt"/>
            </w:pict>
          </mc:Fallback>
        </mc:AlternateContent>
      </w:r>
      <w:r w:rsidR="00FA515C" w:rsidRPr="00A9437D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7AFF860" wp14:editId="35B5851B">
                <wp:simplePos x="0" y="0"/>
                <wp:positionH relativeFrom="column">
                  <wp:posOffset>5584190</wp:posOffset>
                </wp:positionH>
                <wp:positionV relativeFrom="paragraph">
                  <wp:posOffset>2137410</wp:posOffset>
                </wp:positionV>
                <wp:extent cx="3288665" cy="0"/>
                <wp:effectExtent l="0" t="0" r="0" b="0"/>
                <wp:wrapNone/>
                <wp:docPr id="395" name="ตัวเชื่อมต่อตรง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86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85553" id="ตัวเชื่อมต่อตรง 395" o:spid="_x0000_s1026" style="position:absolute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7pt,168.3pt" to="698.6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" strokecolor="#00b050" strokeweight="1.5pt"/>
            </w:pict>
          </mc:Fallback>
        </mc:AlternateContent>
      </w:r>
      <w:r w:rsidR="00FA515C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3543EAE" wp14:editId="0FC0281D">
                <wp:simplePos x="0" y="0"/>
                <wp:positionH relativeFrom="column">
                  <wp:posOffset>6728460</wp:posOffset>
                </wp:positionH>
                <wp:positionV relativeFrom="paragraph">
                  <wp:posOffset>1948815</wp:posOffset>
                </wp:positionV>
                <wp:extent cx="0" cy="50800"/>
                <wp:effectExtent l="0" t="0" r="38100" b="25400"/>
                <wp:wrapNone/>
                <wp:docPr id="446" name="ตัวเชื่อมต่อตรง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8C247" id="ตัวเชื่อมต่อตรง 446" o:spid="_x0000_s1026" style="position:absolute;flip:y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8pt,153.45pt" to="529.8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" strokecolor="#4579b8 [3044]" strokeweight="1.5pt"/>
            </w:pict>
          </mc:Fallback>
        </mc:AlternateContent>
      </w:r>
      <w:r w:rsidR="00FA515C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D22929A" wp14:editId="59CFA911">
                <wp:simplePos x="0" y="0"/>
                <wp:positionH relativeFrom="column">
                  <wp:posOffset>4480560</wp:posOffset>
                </wp:positionH>
                <wp:positionV relativeFrom="paragraph">
                  <wp:posOffset>2077720</wp:posOffset>
                </wp:positionV>
                <wp:extent cx="2533650" cy="0"/>
                <wp:effectExtent l="0" t="0" r="0" b="0"/>
                <wp:wrapNone/>
                <wp:docPr id="407" name="ตัวเชื่อมต่อตรง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06DC5" id="ตัวเชื่อมต่อตรง 407" o:spid="_x0000_s1026" style="position:absolute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163.6pt" to="552.3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" strokecolor="red" strokeweight="1.5pt"/>
            </w:pict>
          </mc:Fallback>
        </mc:AlternateContent>
      </w:r>
      <w:r w:rsidR="00FA515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14BD7C6" wp14:editId="0E95C46D">
                <wp:simplePos x="0" y="0"/>
                <wp:positionH relativeFrom="column">
                  <wp:posOffset>3185160</wp:posOffset>
                </wp:positionH>
                <wp:positionV relativeFrom="paragraph">
                  <wp:posOffset>2202403</wp:posOffset>
                </wp:positionV>
                <wp:extent cx="0" cy="152400"/>
                <wp:effectExtent l="76200" t="0" r="57150" b="57150"/>
                <wp:wrapNone/>
                <wp:docPr id="443" name="ลูกศรเชื่อมต่อแบบตรง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E97BE" id="ลูกศรเชื่อมต่อแบบตรง 443" o:spid="_x0000_s1026" type="#_x0000_t32" style="position:absolute;margin-left:250.8pt;margin-top:173.4pt;width:0;height:12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" strokecolor="yellow" strokeweight="1.5pt">
                <v:stroke endarrow="block"/>
              </v:shape>
            </w:pict>
          </mc:Fallback>
        </mc:AlternateContent>
      </w:r>
      <w:r w:rsidR="00FA515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F2BF61F" wp14:editId="229D3582">
                <wp:simplePos x="0" y="0"/>
                <wp:positionH relativeFrom="column">
                  <wp:posOffset>6623685</wp:posOffset>
                </wp:positionH>
                <wp:positionV relativeFrom="paragraph">
                  <wp:posOffset>1938019</wp:posOffset>
                </wp:positionV>
                <wp:extent cx="0" cy="258445"/>
                <wp:effectExtent l="0" t="0" r="38100" b="27305"/>
                <wp:wrapNone/>
                <wp:docPr id="442" name="ตัวเชื่อมต่อตรง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D97D9" id="ตัวเชื่อมต่อตรง 442" o:spid="_x0000_s1026" style="position:absolute;flip:y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1.55pt,152.6pt" to="521.55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" strokecolor="yellow" strokeweight="1.5pt"/>
            </w:pict>
          </mc:Fallback>
        </mc:AlternateContent>
      </w:r>
      <w:r w:rsidR="00FA515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65E25FF" wp14:editId="041A80A4">
                <wp:simplePos x="0" y="0"/>
                <wp:positionH relativeFrom="column">
                  <wp:posOffset>7007860</wp:posOffset>
                </wp:positionH>
                <wp:positionV relativeFrom="paragraph">
                  <wp:posOffset>2072640</wp:posOffset>
                </wp:positionV>
                <wp:extent cx="0" cy="276225"/>
                <wp:effectExtent l="76200" t="0" r="57150" b="47625"/>
                <wp:wrapNone/>
                <wp:docPr id="440" name="ลูกศรเชื่อมต่อแบบตรง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E28E3" id="ลูกศรเชื่อมต่อแบบตรง 440" o:spid="_x0000_s1026" type="#_x0000_t32" style="position:absolute;margin-left:551.8pt;margin-top:163.2pt;width:0;height:21.7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" strokecolor="red" strokeweight="1.5pt">
                <v:stroke endarrow="block"/>
              </v:shape>
            </w:pict>
          </mc:Fallback>
        </mc:AlternateContent>
      </w:r>
      <w:r w:rsidR="00FA515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966056" wp14:editId="07C5C0D7">
                <wp:simplePos x="0" y="0"/>
                <wp:positionH relativeFrom="column">
                  <wp:posOffset>1842135</wp:posOffset>
                </wp:positionH>
                <wp:positionV relativeFrom="paragraph">
                  <wp:posOffset>1939290</wp:posOffset>
                </wp:positionV>
                <wp:extent cx="0" cy="409575"/>
                <wp:effectExtent l="76200" t="0" r="57150" b="47625"/>
                <wp:wrapNone/>
                <wp:docPr id="438" name="ลูกศรเชื่อมต่อแบบตรง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E2206" id="ลูกศรเชื่อมต่อแบบตรง 438" o:spid="_x0000_s1026" type="#_x0000_t32" style="position:absolute;margin-left:145.05pt;margin-top:152.7pt;width:0;height:32.2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" strokecolor="#00b0f0" strokeweight="1.5pt">
                <v:stroke endarrow="block"/>
              </v:shape>
            </w:pict>
          </mc:Fallback>
        </mc:AlternateContent>
      </w:r>
      <w:r w:rsidR="003A68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C01EE7B" wp14:editId="4333CD2A">
                <wp:simplePos x="0" y="0"/>
                <wp:positionH relativeFrom="column">
                  <wp:posOffset>-434340</wp:posOffset>
                </wp:positionH>
                <wp:positionV relativeFrom="paragraph">
                  <wp:posOffset>996315</wp:posOffset>
                </wp:positionV>
                <wp:extent cx="1841444" cy="942975"/>
                <wp:effectExtent l="76200" t="57150" r="64135" b="104775"/>
                <wp:wrapNone/>
                <wp:docPr id="373" name="แผนผังลำดับงาน: ข้อมูลที่เก็บอยู่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444" cy="942975"/>
                        </a:xfrm>
                        <a:prstGeom prst="flowChartOnlineStorag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6E2F5" w14:textId="77777777" w:rsidR="00622B0B" w:rsidRPr="00435AB1" w:rsidRDefault="00622B0B" w:rsidP="00E327C4">
                            <w:pPr>
                              <w:spacing w:after="0" w:line="240" w:lineRule="auto"/>
                              <w:ind w:hanging="18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2B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จังหว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ร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EE7B" id="แผนผังลำดับงาน: ข้อมูลที่เก็บอยู่ 373" o:spid="_x0000_s1090" type="#_x0000_t130" style="position:absolute;left:0;text-align:left;margin-left:-34.2pt;margin-top:78.45pt;width:145pt;height:74.25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" fillcolor="#a7bfde [1620]" strokecolor="#548dd4 [1951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FE6E2F5" w14:textId="77777777" w:rsidR="00622B0B" w:rsidRPr="00435AB1" w:rsidRDefault="00622B0B" w:rsidP="00E327C4">
                      <w:pPr>
                        <w:spacing w:after="0" w:line="240" w:lineRule="auto"/>
                        <w:ind w:hanging="18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2BE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ยุทธศาสตร์จังหว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รัง</w:t>
                      </w:r>
                    </w:p>
                  </w:txbxContent>
                </v:textbox>
              </v:shape>
            </w:pict>
          </mc:Fallback>
        </mc:AlternateContent>
      </w:r>
      <w:r w:rsidR="003A68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F4AEED8" wp14:editId="3552AF08">
                <wp:simplePos x="0" y="0"/>
                <wp:positionH relativeFrom="column">
                  <wp:posOffset>1384935</wp:posOffset>
                </wp:positionH>
                <wp:positionV relativeFrom="paragraph">
                  <wp:posOffset>996314</wp:posOffset>
                </wp:positionV>
                <wp:extent cx="1993839" cy="942059"/>
                <wp:effectExtent l="57150" t="19050" r="64135" b="67945"/>
                <wp:wrapNone/>
                <wp:docPr id="374" name="สี่เหลี่ยมผืนผ้ามุมมน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839" cy="942059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66FFFF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FAEB4" w14:textId="77777777" w:rsidR="00FA515C" w:rsidRDefault="00622B0B" w:rsidP="005E2106">
                            <w:pPr>
                              <w:spacing w:before="60" w:after="0" w:line="240" w:lineRule="auto"/>
                              <w:ind w:left="-153" w:right="-198" w:firstLine="11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ร้างฐานเศรษฐกิจของจังหวัดด้านเกษตรกรรมและอุตสาหกรรมที่มั่นคง</w:t>
                            </w:r>
                          </w:p>
                          <w:p w14:paraId="14B8E8C7" w14:textId="6F4D9164" w:rsidR="00622B0B" w:rsidRPr="003A68A2" w:rsidRDefault="00622B0B" w:rsidP="005E2106">
                            <w:pPr>
                              <w:spacing w:before="60" w:after="0" w:line="240" w:lineRule="auto"/>
                              <w:ind w:left="-153" w:right="-198" w:firstLine="11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ละยั่งยืน</w:t>
                            </w:r>
                          </w:p>
                          <w:p w14:paraId="14C6C59B" w14:textId="77777777" w:rsidR="00622B0B" w:rsidRPr="003A68A2" w:rsidRDefault="00622B0B" w:rsidP="00E327C4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AEED8" id="_x0000_s1091" style="position:absolute;left:0;text-align:left;margin-left:109.05pt;margin-top:78.45pt;width:157pt;height:74.2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" fillcolor="#6ff" stroked="f" strokeweight="2.25pt">
                <v:shadow on="t" color="black" opacity="22937f" origin=",.5" offset="0,.63889mm"/>
                <v:textbox>
                  <w:txbxContent>
                    <w:p w14:paraId="0DCFAEB4" w14:textId="77777777" w:rsidR="00FA515C" w:rsidRDefault="00622B0B" w:rsidP="005E2106">
                      <w:pPr>
                        <w:spacing w:before="60" w:after="0" w:line="240" w:lineRule="auto"/>
                        <w:ind w:left="-153" w:right="-198" w:firstLine="11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1. </w:t>
                      </w: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สร้างฐานเศรษฐกิจของจังหวัดด้านเกษตรกรรมและอุตสาหกรรมที่มั่นคง</w:t>
                      </w:r>
                    </w:p>
                    <w:p w14:paraId="14B8E8C7" w14:textId="6F4D9164" w:rsidR="00622B0B" w:rsidRPr="003A68A2" w:rsidRDefault="00622B0B" w:rsidP="005E2106">
                      <w:pPr>
                        <w:spacing w:before="60" w:after="0" w:line="240" w:lineRule="auto"/>
                        <w:ind w:left="-153" w:right="-198" w:firstLine="11"/>
                        <w:jc w:val="center"/>
                        <w:rPr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และยั่งยืน</w:t>
                      </w:r>
                    </w:p>
                    <w:p w14:paraId="14C6C59B" w14:textId="77777777" w:rsidR="00622B0B" w:rsidRPr="003A68A2" w:rsidRDefault="00622B0B" w:rsidP="00E327C4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A68A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A68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E81B78E" wp14:editId="40119987">
                <wp:simplePos x="0" y="0"/>
                <wp:positionH relativeFrom="column">
                  <wp:posOffset>3451860</wp:posOffset>
                </wp:positionH>
                <wp:positionV relativeFrom="paragraph">
                  <wp:posOffset>996315</wp:posOffset>
                </wp:positionV>
                <wp:extent cx="2057337" cy="944808"/>
                <wp:effectExtent l="57150" t="19050" r="57785" b="84455"/>
                <wp:wrapNone/>
                <wp:docPr id="375" name="สี่เหลี่ยมผืนผ้ามุมมน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337" cy="944808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66FFFF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67777" w14:textId="77777777" w:rsidR="00622B0B" w:rsidRPr="003A68A2" w:rsidRDefault="00622B0B" w:rsidP="005E2106">
                            <w:pPr>
                              <w:spacing w:before="60" w:after="0" w:line="240" w:lineRule="auto"/>
                              <w:ind w:left="-142" w:right="-113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 ส่งเสริมและพัฒนาการท่องเที่ยว</w:t>
                            </w:r>
                            <w:r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ห้ได้มาตรฐานและมีคุณภาพเพื่อสร้างรายได้ให้เติบโตอย่างต่อเนื่อง</w:t>
                            </w:r>
                          </w:p>
                          <w:p w14:paraId="7CB20258" w14:textId="77777777" w:rsidR="00622B0B" w:rsidRPr="003A68A2" w:rsidRDefault="00622B0B" w:rsidP="00E327C4">
                            <w:pPr>
                              <w:spacing w:after="0" w:line="21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1B78E" id="_x0000_s1092" style="position:absolute;left:0;text-align:left;margin-left:271.8pt;margin-top:78.45pt;width:162pt;height:74.4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" fillcolor="#6ff" stroked="f" strokeweight="2.25pt">
                <v:shadow on="t" color="black" opacity="22937f" origin=",.5" offset="0,.63889mm"/>
                <v:textbox>
                  <w:txbxContent>
                    <w:p w14:paraId="56D67777" w14:textId="77777777" w:rsidR="00622B0B" w:rsidRPr="003A68A2" w:rsidRDefault="00622B0B" w:rsidP="005E2106">
                      <w:pPr>
                        <w:spacing w:before="60" w:after="0" w:line="240" w:lineRule="auto"/>
                        <w:ind w:left="-142" w:right="-113"/>
                        <w:jc w:val="center"/>
                        <w:rPr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2. ส่งเสริมและพัฒนาการท่องเที่ยว</w:t>
                      </w:r>
                      <w:r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ให้ได้มาตรฐานและมีคุณภาพเพื่อสร้างรายได้ให้เติบโตอย่างต่อเนื่อง</w:t>
                      </w:r>
                    </w:p>
                    <w:p w14:paraId="7CB20258" w14:textId="77777777" w:rsidR="00622B0B" w:rsidRPr="003A68A2" w:rsidRDefault="00622B0B" w:rsidP="00E327C4">
                      <w:pPr>
                        <w:spacing w:after="0" w:line="21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A68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CD507DC" wp14:editId="7E3B9ECA">
                <wp:simplePos x="0" y="0"/>
                <wp:positionH relativeFrom="column">
                  <wp:posOffset>5585460</wp:posOffset>
                </wp:positionH>
                <wp:positionV relativeFrom="paragraph">
                  <wp:posOffset>996314</wp:posOffset>
                </wp:positionV>
                <wp:extent cx="2057337" cy="942059"/>
                <wp:effectExtent l="57150" t="19050" r="57785" b="67945"/>
                <wp:wrapNone/>
                <wp:docPr id="376" name="สี่เหลี่ยมผืนผ้ามุมมน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337" cy="942059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66FFFF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0A3BC" w14:textId="77777777" w:rsidR="00622B0B" w:rsidRPr="003A68A2" w:rsidRDefault="00622B0B" w:rsidP="00E327C4">
                            <w:pPr>
                              <w:spacing w:after="0" w:line="216" w:lineRule="auto"/>
                              <w:ind w:right="-167" w:hanging="12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 เสริมสร้างความมั่นคงทางสังคม</w:t>
                            </w: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ัฒนาคุณภาพชีวิตและการศึกษาเรียนรู้อย่างมี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507DC" id="_x0000_s1093" style="position:absolute;left:0;text-align:left;margin-left:439.8pt;margin-top:78.45pt;width:162pt;height:74.2pt;z-index:25215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" fillcolor="#6ff" stroked="f" strokeweight="2.25pt">
                <v:shadow on="t" color="black" opacity="22937f" origin=",.5" offset="0,.63889mm"/>
                <v:textbox>
                  <w:txbxContent>
                    <w:p w14:paraId="25E0A3BC" w14:textId="77777777" w:rsidR="00622B0B" w:rsidRPr="003A68A2" w:rsidRDefault="00622B0B" w:rsidP="00E327C4">
                      <w:pPr>
                        <w:spacing w:after="0" w:line="216" w:lineRule="auto"/>
                        <w:ind w:right="-167" w:hanging="12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3. เสริมสร้างความมั่นคงทางสังคม</w:t>
                      </w: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พัฒนาคุณภาพชีวิตและการศึกษาเรียนรู้อย่างมีคุณภาพ</w:t>
                      </w:r>
                    </w:p>
                  </w:txbxContent>
                </v:textbox>
              </v:roundrect>
            </w:pict>
          </mc:Fallback>
        </mc:AlternateContent>
      </w:r>
      <w:r w:rsidR="003A68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EE1A49F" wp14:editId="5047A7EA">
                <wp:simplePos x="0" y="0"/>
                <wp:positionH relativeFrom="column">
                  <wp:posOffset>7747635</wp:posOffset>
                </wp:positionH>
                <wp:positionV relativeFrom="paragraph">
                  <wp:posOffset>996315</wp:posOffset>
                </wp:positionV>
                <wp:extent cx="2057337" cy="944808"/>
                <wp:effectExtent l="57150" t="19050" r="57785" b="84455"/>
                <wp:wrapNone/>
                <wp:docPr id="377" name="สี่เหลี่ยมผืนผ้ามุมมน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337" cy="944808"/>
                        </a:xfrm>
                        <a:prstGeom prst="roundRect">
                          <a:avLst>
                            <a:gd name="adj" fmla="val 29329"/>
                          </a:avLst>
                        </a:prstGeom>
                        <a:solidFill>
                          <a:srgbClr val="66FFFF"/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82DC3" w14:textId="7BCD11C5" w:rsidR="00622B0B" w:rsidRPr="003A68A2" w:rsidRDefault="00622B0B" w:rsidP="00FA515C">
                            <w:pPr>
                              <w:spacing w:after="0" w:line="240" w:lineRule="auto"/>
                              <w:ind w:left="-181" w:right="-181" w:firstLine="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. บริหารจัดการทรัพยากรธรรมชาติ</w:t>
                            </w:r>
                            <w:r w:rsidR="00A9437D"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ิ่งแวดล้อม</w:t>
                            </w:r>
                            <w:r w:rsidRPr="003A68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สัตว์ทะเลหายาก</w:t>
                            </w: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ละพลังงานอย่างเหมาะสมกับชุมชน</w:t>
                            </w: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ื้นที่</w:t>
                            </w: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68A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ละมีความ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1A49F" id="_x0000_s1094" style="position:absolute;left:0;text-align:left;margin-left:610.05pt;margin-top:78.45pt;width:162pt;height:74.4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" fillcolor="#6ff" stroked="f" strokeweight="2.25pt">
                <v:shadow on="t" color="black" opacity="22937f" origin=",.5" offset="0,.63889mm"/>
                <v:textbox>
                  <w:txbxContent>
                    <w:p w14:paraId="48382DC3" w14:textId="7BCD11C5" w:rsidR="00622B0B" w:rsidRPr="003A68A2" w:rsidRDefault="00622B0B" w:rsidP="00FA515C">
                      <w:pPr>
                        <w:spacing w:after="0" w:line="240" w:lineRule="auto"/>
                        <w:ind w:left="-181" w:right="-181" w:firstLine="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4. บริหารจัดการทรัพยากรธรรมชาติ</w:t>
                      </w:r>
                      <w:r w:rsidR="00A9437D"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สิ่งแวดล้อม</w:t>
                      </w:r>
                      <w:r w:rsidRPr="003A68A2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สัตว์ทะเลหายาก</w:t>
                      </w: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และพลังงานอย่างเหมาะสมกับชุมชน</w:t>
                      </w: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พื้นที่</w:t>
                      </w: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A68A2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และมีความยั่งยืน</w:t>
                      </w:r>
                    </w:p>
                  </w:txbxContent>
                </v:textbox>
              </v:roundrect>
            </w:pict>
          </mc:Fallback>
        </mc:AlternateContent>
      </w:r>
      <w:r w:rsidR="003A68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0A916059" wp14:editId="680191A6">
                <wp:simplePos x="0" y="0"/>
                <wp:positionH relativeFrom="column">
                  <wp:posOffset>-415290</wp:posOffset>
                </wp:positionH>
                <wp:positionV relativeFrom="paragraph">
                  <wp:posOffset>2348865</wp:posOffset>
                </wp:positionV>
                <wp:extent cx="10153650" cy="1266470"/>
                <wp:effectExtent l="76200" t="57150" r="57150" b="86360"/>
                <wp:wrapNone/>
                <wp:docPr id="418" name="กลุ่ม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3650" cy="1266470"/>
                          <a:chOff x="0" y="-238211"/>
                          <a:chExt cx="10154170" cy="1266912"/>
                        </a:xfrm>
                      </wpg:grpSpPr>
                      <wps:wsp>
                        <wps:cNvPr id="378" name="แผนผังลำดับงาน: ข้อมูลที่เก็บอยู่ 378"/>
                        <wps:cNvSpPr/>
                        <wps:spPr>
                          <a:xfrm>
                            <a:off x="0" y="-238211"/>
                            <a:ext cx="1841463" cy="1266912"/>
                          </a:xfrm>
                          <a:prstGeom prst="flowChartOnlineStorag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3F7ED" w14:textId="76CA6D50" w:rsidR="00622B0B" w:rsidRPr="007B7ED6" w:rsidRDefault="00622B0B" w:rsidP="007B7ED6">
                              <w:pPr>
                                <w:spacing w:after="0" w:line="240" w:lineRule="auto"/>
                                <w:ind w:left="-168" w:hanging="14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7B7ED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ยุทธศาสตร์การพัฒนาขององค์กรปกครองส่วนท้องถิ่นในเขตจังหวั</w:t>
                              </w:r>
                              <w:r w:rsidRPr="007B7ED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>ดตรั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สี่เหลี่ยมผืนผ้ามุมมน 31"/>
                        <wps:cNvSpPr/>
                        <wps:spPr>
                          <a:xfrm>
                            <a:off x="1828800" y="-238211"/>
                            <a:ext cx="1068705" cy="1266632"/>
                          </a:xfrm>
                          <a:prstGeom prst="roundRect">
                            <a:avLst>
                              <a:gd name="adj" fmla="val 29329"/>
                            </a:avLst>
                          </a:prstGeom>
                          <a:solidFill>
                            <a:srgbClr val="CC66FF"/>
                          </a:solidFill>
                          <a:ln w="28575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CAEEC1" w14:textId="6D90C2FA" w:rsidR="00622B0B" w:rsidRPr="00CA70C9" w:rsidRDefault="00622B0B" w:rsidP="007B7ED6">
                              <w:pPr>
                                <w:spacing w:after="0" w:line="240" w:lineRule="auto"/>
                                <w:ind w:left="-210" w:right="-252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Cs w:val="22"/>
                                </w:rPr>
                              </w:pPr>
                              <w:r w:rsidRPr="00622B0B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1. ด้านโครงสร้างพื้นฐานควบคู่การท่องเที่ยวเชิงอนุรักษ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สี่เหลี่ยมผืนผ้ามุมมน 32"/>
                        <wps:cNvSpPr/>
                        <wps:spPr>
                          <a:xfrm>
                            <a:off x="2981739" y="-238211"/>
                            <a:ext cx="1061720" cy="1266632"/>
                          </a:xfrm>
                          <a:prstGeom prst="roundRect">
                            <a:avLst>
                              <a:gd name="adj" fmla="val 29329"/>
                            </a:avLst>
                          </a:prstGeom>
                          <a:solidFill>
                            <a:srgbClr val="CC66FF"/>
                          </a:solidFill>
                          <a:ln w="28575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2024B" w14:textId="2792D996" w:rsidR="00622B0B" w:rsidRPr="00215421" w:rsidRDefault="00215421" w:rsidP="00215421">
                              <w:pPr>
                                <w:spacing w:after="0" w:line="240" w:lineRule="auto"/>
                                <w:ind w:left="-168" w:right="-169" w:hanging="56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Cs w:val="22"/>
                                </w:rPr>
                              </w:pPr>
                              <w:r w:rsidRPr="00215421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2. ด้านคุณภาพชีวิตและส่งเสริมการศึกษาเรียนรู้แบบองค์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สี่เหลี่ยมผืนผ้ามุมมน 33"/>
                        <wps:cNvSpPr/>
                        <wps:spPr>
                          <a:xfrm>
                            <a:off x="4134678" y="-238211"/>
                            <a:ext cx="1141095" cy="1266352"/>
                          </a:xfrm>
                          <a:prstGeom prst="roundRect">
                            <a:avLst>
                              <a:gd name="adj" fmla="val 29329"/>
                            </a:avLst>
                          </a:prstGeom>
                          <a:solidFill>
                            <a:srgbClr val="CC66FF"/>
                          </a:solidFill>
                          <a:ln w="28575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958D9" w14:textId="77777777" w:rsidR="00215421" w:rsidRDefault="00215421" w:rsidP="00215421">
                              <w:pPr>
                                <w:pStyle w:val="Default"/>
                                <w:ind w:right="-287" w:hanging="266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215421">
                                <w:rPr>
                                  <w:rFonts w:ascii="TH SarabunIT๙" w:hAnsi="TH SarabunIT๙" w:cs="TH SarabunIT๙"/>
                                </w:rPr>
                                <w:t xml:space="preserve">3. </w:t>
                              </w:r>
                              <w:r w:rsidRPr="00215421"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การพัฒนาและ</w:t>
                              </w:r>
                            </w:p>
                            <w:p w14:paraId="6F51DAB9" w14:textId="51F25FF6" w:rsidR="00215421" w:rsidRPr="00215421" w:rsidRDefault="00215421" w:rsidP="00215421">
                              <w:pPr>
                                <w:pStyle w:val="Default"/>
                                <w:ind w:right="-287" w:hanging="266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215421"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ส่งเสริมการมีส่วนร่วม</w:t>
                              </w:r>
                            </w:p>
                            <w:p w14:paraId="167D9F10" w14:textId="0789C03D" w:rsidR="00622B0B" w:rsidRPr="00215421" w:rsidRDefault="00215421" w:rsidP="00215421">
                              <w:pPr>
                                <w:pStyle w:val="Default"/>
                                <w:ind w:right="-21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15421"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ของประชาชนสู่ระดับฐานรา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สี่เหลี่ยมผืนผ้ามุมมน 34"/>
                        <wps:cNvSpPr/>
                        <wps:spPr>
                          <a:xfrm>
                            <a:off x="5375082" y="-238211"/>
                            <a:ext cx="1314450" cy="1266072"/>
                          </a:xfrm>
                          <a:prstGeom prst="roundRect">
                            <a:avLst>
                              <a:gd name="adj" fmla="val 29329"/>
                            </a:avLst>
                          </a:prstGeom>
                          <a:solidFill>
                            <a:srgbClr val="CC66FF"/>
                          </a:solidFill>
                          <a:ln w="28575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C4537" w14:textId="77777777" w:rsidR="001405D4" w:rsidRDefault="00215421" w:rsidP="00215421">
                              <w:pPr>
                                <w:spacing w:after="0" w:line="240" w:lineRule="auto"/>
                                <w:ind w:left="-280" w:right="-282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15421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4. </w:t>
                              </w:r>
                              <w:r w:rsidRPr="00215421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ด้านการอนุรักษ์</w:t>
                              </w:r>
                              <w:r w:rsidR="001405D4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35B2F70" w14:textId="1C37B335" w:rsidR="001405D4" w:rsidRDefault="00215421" w:rsidP="00215421">
                              <w:pPr>
                                <w:spacing w:after="0" w:line="240" w:lineRule="auto"/>
                                <w:ind w:left="-280" w:right="-282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15421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พลังงานและการจัดการทรัพยากรธรรมชาติ</w:t>
                              </w:r>
                            </w:p>
                            <w:p w14:paraId="1A687FEE" w14:textId="401D693D" w:rsidR="00215421" w:rsidRPr="00215421" w:rsidRDefault="00215421" w:rsidP="00215421">
                              <w:pPr>
                                <w:spacing w:after="0" w:line="240" w:lineRule="auto"/>
                                <w:ind w:left="-280" w:right="-282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15421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และสิ่งแวดล้อม</w:t>
                              </w:r>
                            </w:p>
                            <w:p w14:paraId="667653A0" w14:textId="36008522" w:rsidR="00622B0B" w:rsidRPr="00215421" w:rsidRDefault="00215421" w:rsidP="00215421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215421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อย่างยั่งยื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สี่เหลี่ยมผืนผ้ามุมมน 35"/>
                        <wps:cNvSpPr/>
                        <wps:spPr>
                          <a:xfrm>
                            <a:off x="6774511" y="-228684"/>
                            <a:ext cx="1137029" cy="1257105"/>
                          </a:xfrm>
                          <a:prstGeom prst="roundRect">
                            <a:avLst>
                              <a:gd name="adj" fmla="val 29329"/>
                            </a:avLst>
                          </a:prstGeom>
                          <a:solidFill>
                            <a:srgbClr val="CC66FF"/>
                          </a:solidFill>
                          <a:ln w="28575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09068" w14:textId="77777777" w:rsidR="00215421" w:rsidRDefault="00215421" w:rsidP="00215421">
                              <w:pPr>
                                <w:spacing w:after="0" w:line="240" w:lineRule="auto"/>
                                <w:ind w:left="-252" w:right="-270" w:hanging="14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15421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5. ด้านการอนุรักษ์</w:t>
                              </w:r>
                            </w:p>
                            <w:p w14:paraId="7BE05B4E" w14:textId="77777777" w:rsidR="00A9437D" w:rsidRDefault="00215421" w:rsidP="00215421">
                              <w:pPr>
                                <w:spacing w:after="0" w:line="240" w:lineRule="auto"/>
                                <w:ind w:left="-252" w:right="-270" w:hanging="14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15421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และส่งเสริมประเพณีวัฒนธรรมและ</w:t>
                              </w:r>
                            </w:p>
                            <w:p w14:paraId="184B3E3B" w14:textId="51D88E85" w:rsidR="00215421" w:rsidRPr="00215421" w:rsidRDefault="00215421" w:rsidP="00215421">
                              <w:pPr>
                                <w:spacing w:after="0" w:line="240" w:lineRule="auto"/>
                                <w:ind w:left="-252" w:right="-270" w:hanging="14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15421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ภูมิปัญญาท้องถิ่น</w:t>
                              </w:r>
                            </w:p>
                            <w:p w14:paraId="231C6B75" w14:textId="77777777" w:rsidR="00622B0B" w:rsidRPr="00215421" w:rsidRDefault="00622B0B" w:rsidP="00215421">
                              <w:pPr>
                                <w:spacing w:after="0" w:line="240" w:lineRule="auto"/>
                                <w:ind w:left="-252" w:right="-270" w:hanging="14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สี่เหลี่ยมผืนผ้ามุมมน 35"/>
                        <wps:cNvSpPr/>
                        <wps:spPr>
                          <a:xfrm>
                            <a:off x="8014915" y="-228687"/>
                            <a:ext cx="857250" cy="1257108"/>
                          </a:xfrm>
                          <a:prstGeom prst="roundRect">
                            <a:avLst>
                              <a:gd name="adj" fmla="val 29329"/>
                            </a:avLst>
                          </a:prstGeom>
                          <a:solidFill>
                            <a:srgbClr val="CC66FF"/>
                          </a:solidFill>
                          <a:ln w="28575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9F1A9" w14:textId="77777777" w:rsidR="00A9437D" w:rsidRPr="00A9437D" w:rsidRDefault="00A9437D" w:rsidP="00A9437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9437D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6. </w:t>
                              </w:r>
                              <w:r w:rsidRPr="00A9437D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ด้านการ</w:t>
                              </w:r>
                            </w:p>
                            <w:p w14:paraId="0528AD80" w14:textId="77777777" w:rsidR="00A9437D" w:rsidRPr="00A9437D" w:rsidRDefault="00A9437D" w:rsidP="00A9437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9437D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อยู่ดีมีสุข</w:t>
                              </w:r>
                            </w:p>
                            <w:p w14:paraId="09080005" w14:textId="0494B775" w:rsidR="00A9437D" w:rsidRPr="00A9437D" w:rsidRDefault="00A9437D" w:rsidP="00A9437D">
                              <w:pPr>
                                <w:spacing w:after="0" w:line="240" w:lineRule="auto"/>
                                <w:ind w:left="-252" w:right="-270" w:hanging="14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Cs w:val="22"/>
                                </w:rPr>
                              </w:pPr>
                              <w:r w:rsidRPr="00A9437D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ของท้องถิ่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สี่เหลี่ยมผืนผ้ามุมมน 35"/>
                        <wps:cNvSpPr/>
                        <wps:spPr>
                          <a:xfrm>
                            <a:off x="8984974" y="-228687"/>
                            <a:ext cx="1169196" cy="1257108"/>
                          </a:xfrm>
                          <a:prstGeom prst="roundRect">
                            <a:avLst>
                              <a:gd name="adj" fmla="val 29329"/>
                            </a:avLst>
                          </a:prstGeom>
                          <a:solidFill>
                            <a:srgbClr val="CC66FF"/>
                          </a:solidFill>
                          <a:ln w="28575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791757" w14:textId="77777777" w:rsidR="00A9437D" w:rsidRDefault="00A9437D" w:rsidP="00A9437D">
                              <w:pPr>
                                <w:spacing w:after="0" w:line="240" w:lineRule="auto"/>
                                <w:ind w:left="-252" w:right="-296" w:hanging="14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9437D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7. </w:t>
                              </w:r>
                              <w:r w:rsidRPr="00A9437D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ด้านการเมือง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14:paraId="0B4F0CC8" w14:textId="77777777" w:rsidR="0015391D" w:rsidRDefault="00A9437D" w:rsidP="00A9437D">
                              <w:pPr>
                                <w:spacing w:after="0" w:line="240" w:lineRule="auto"/>
                                <w:ind w:left="-252" w:right="-296" w:hanging="14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9437D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การบริหารและการ</w:t>
                              </w:r>
                            </w:p>
                            <w:p w14:paraId="7DEA6A55" w14:textId="77777777" w:rsidR="0015391D" w:rsidRDefault="00A9437D" w:rsidP="00A9437D">
                              <w:pPr>
                                <w:spacing w:after="0" w:line="240" w:lineRule="auto"/>
                                <w:ind w:left="-252" w:right="-296" w:hanging="14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9437D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พัฒนาบุคลากรของ</w:t>
                              </w:r>
                            </w:p>
                            <w:p w14:paraId="6FE4AC7A" w14:textId="72A9FA0B" w:rsidR="00A9437D" w:rsidRPr="00A9437D" w:rsidRDefault="00A9437D" w:rsidP="00A9437D">
                              <w:pPr>
                                <w:spacing w:after="0" w:line="240" w:lineRule="auto"/>
                                <w:ind w:left="-252" w:right="-296" w:hanging="14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9437D"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ท้องถิ่น</w:t>
                              </w:r>
                            </w:p>
                            <w:p w14:paraId="32B9C772" w14:textId="77777777" w:rsidR="00A9437D" w:rsidRPr="00A9437D" w:rsidRDefault="00A9437D" w:rsidP="00215421">
                              <w:pPr>
                                <w:spacing w:after="0" w:line="240" w:lineRule="auto"/>
                                <w:ind w:left="-252" w:right="-270" w:hanging="14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16059" id="กลุ่ม 418" o:spid="_x0000_s1095" style="position:absolute;left:0;text-align:left;margin-left:-32.7pt;margin-top:184.95pt;width:799.5pt;height:99.7pt;z-index:252182528;mso-height-relative:margin" coordorigin=",-2382" coordsize="101541,1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">
                <v:shape id="แผนผังลำดับงาน: ข้อมูลที่เก็บอยู่ 378" o:spid="_x0000_s1096" type="#_x0000_t130" style="position:absolute;top:-2382;width:18414;height:1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" fillcolor="#bfb1d0 [1623]" strokecolor="#b2a1c7 [1943]" strokeweight="2.25pt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49B3F7ED" w14:textId="76CA6D50" w:rsidR="00622B0B" w:rsidRPr="007B7ED6" w:rsidRDefault="00622B0B" w:rsidP="007B7ED6">
                        <w:pPr>
                          <w:spacing w:after="0" w:line="240" w:lineRule="auto"/>
                          <w:ind w:left="-168" w:hanging="14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  <w:r w:rsidRPr="007B7ED6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ยุทธศาสตร์การพัฒนาขององค์กรปกครองส่วนท้องถิ่นในเขตจังหวั</w:t>
                        </w:r>
                        <w:r w:rsidRPr="007B7ED6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ดตรัง</w:t>
                        </w:r>
                      </w:p>
                    </w:txbxContent>
                  </v:textbox>
                </v:shape>
                <v:roundrect id="สี่เหลี่ยมผืนผ้ามุมมน 31" o:spid="_x0000_s1097" style="position:absolute;left:18288;top:-2382;width:10687;height:12666;visibility:visible;mso-wrap-style:square;v-text-anchor:middle" arcsize="19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" fillcolor="#c6f" stroked="f" strokeweight="2.25pt">
                  <v:shadow on="t" color="black" opacity="22937f" origin=",.5" offset="0,.63889mm"/>
                  <v:textbox>
                    <w:txbxContent>
                      <w:p w14:paraId="2FCAEEC1" w14:textId="6D90C2FA" w:rsidR="00622B0B" w:rsidRPr="00CA70C9" w:rsidRDefault="00622B0B" w:rsidP="007B7ED6">
                        <w:pPr>
                          <w:spacing w:after="0" w:line="240" w:lineRule="auto"/>
                          <w:ind w:left="-210" w:right="-252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 w:rsidRPr="00622B0B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1. ด้านโครงสร้างพื้นฐานควบคู่การท่องเที่ยวเชิงอนุรักษ์</w:t>
                        </w:r>
                      </w:p>
                    </w:txbxContent>
                  </v:textbox>
                </v:roundrect>
                <v:roundrect id="สี่เหลี่ยมผืนผ้ามุมมน 32" o:spid="_x0000_s1098" style="position:absolute;left:29817;top:-2382;width:10617;height:12666;visibility:visible;mso-wrap-style:square;v-text-anchor:middle" arcsize="19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" fillcolor="#c6f" stroked="f" strokeweight="2.25pt">
                  <v:shadow on="t" color="black" opacity="22937f" origin=",.5" offset="0,.63889mm"/>
                  <v:textbox>
                    <w:txbxContent>
                      <w:p w14:paraId="6592024B" w14:textId="2792D996" w:rsidR="00622B0B" w:rsidRPr="00215421" w:rsidRDefault="00215421" w:rsidP="00215421">
                        <w:pPr>
                          <w:spacing w:after="0" w:line="240" w:lineRule="auto"/>
                          <w:ind w:left="-168" w:right="-169" w:hanging="56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 w:rsidRPr="00215421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2. ด้านคุณภาพชีวิตและส่งเสริมการศึกษาเรียนรู้แบบองค์รวม</w:t>
                        </w:r>
                      </w:p>
                    </w:txbxContent>
                  </v:textbox>
                </v:roundrect>
                <v:roundrect id="สี่เหลี่ยมผืนผ้ามุมมน 33" o:spid="_x0000_s1099" style="position:absolute;left:41346;top:-2382;width:11411;height:12663;visibility:visible;mso-wrap-style:square;v-text-anchor:middle" arcsize="19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" fillcolor="#c6f" stroked="f" strokeweight="2.25pt">
                  <v:shadow on="t" color="black" opacity="22937f" origin=",.5" offset="0,.63889mm"/>
                  <v:textbox>
                    <w:txbxContent>
                      <w:p w14:paraId="6C9958D9" w14:textId="77777777" w:rsidR="00215421" w:rsidRDefault="00215421" w:rsidP="00215421">
                        <w:pPr>
                          <w:pStyle w:val="Default"/>
                          <w:ind w:right="-287" w:hanging="266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215421">
                          <w:rPr>
                            <w:rFonts w:ascii="TH SarabunIT๙" w:hAnsi="TH SarabunIT๙" w:cs="TH SarabunIT๙"/>
                          </w:rPr>
                          <w:t xml:space="preserve">3. </w:t>
                        </w:r>
                        <w:r w:rsidRPr="00215421">
                          <w:rPr>
                            <w:rFonts w:ascii="TH SarabunIT๙" w:hAnsi="TH SarabunIT๙" w:cs="TH SarabunIT๙" w:hint="cs"/>
                            <w:cs/>
                          </w:rPr>
                          <w:t>การพัฒนาและ</w:t>
                        </w:r>
                      </w:p>
                      <w:p w14:paraId="6F51DAB9" w14:textId="51F25FF6" w:rsidR="00215421" w:rsidRPr="00215421" w:rsidRDefault="00215421" w:rsidP="00215421">
                        <w:pPr>
                          <w:pStyle w:val="Default"/>
                          <w:ind w:right="-287" w:hanging="266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215421">
                          <w:rPr>
                            <w:rFonts w:ascii="TH SarabunIT๙" w:hAnsi="TH SarabunIT๙" w:cs="TH SarabunIT๙" w:hint="cs"/>
                            <w:cs/>
                          </w:rPr>
                          <w:t>ส่งเสริมการมีส่วนร่วม</w:t>
                        </w:r>
                      </w:p>
                      <w:p w14:paraId="167D9F10" w14:textId="0789C03D" w:rsidR="00622B0B" w:rsidRPr="00215421" w:rsidRDefault="00215421" w:rsidP="00215421">
                        <w:pPr>
                          <w:pStyle w:val="Default"/>
                          <w:ind w:right="-21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</w:rPr>
                        </w:pPr>
                        <w:r w:rsidRPr="00215421">
                          <w:rPr>
                            <w:rFonts w:ascii="TH SarabunIT๙" w:hAnsi="TH SarabunIT๙" w:cs="TH SarabunIT๙" w:hint="cs"/>
                            <w:cs/>
                          </w:rPr>
                          <w:t>ของประชาชนสู่ระดับฐานราก</w:t>
                        </w:r>
                      </w:p>
                    </w:txbxContent>
                  </v:textbox>
                </v:roundrect>
                <v:roundrect id="สี่เหลี่ยมผืนผ้ามุมมน 34" o:spid="_x0000_s1100" style="position:absolute;left:53750;top:-2382;width:13145;height:12660;visibility:visible;mso-wrap-style:square;v-text-anchor:middle" arcsize="19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" fillcolor="#c6f" stroked="f" strokeweight="2.25pt">
                  <v:shadow on="t" color="black" opacity="22937f" origin=",.5" offset="0,.63889mm"/>
                  <v:textbox>
                    <w:txbxContent>
                      <w:p w14:paraId="28DC4537" w14:textId="77777777" w:rsidR="001405D4" w:rsidRDefault="00215421" w:rsidP="00215421">
                        <w:pPr>
                          <w:spacing w:after="0" w:line="240" w:lineRule="auto"/>
                          <w:ind w:left="-280" w:right="-282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15421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  <w:t xml:space="preserve">4. </w:t>
                        </w:r>
                        <w:r w:rsidRPr="00215421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ด้านการอนุรักษ์</w:t>
                        </w:r>
                        <w:r w:rsidR="001405D4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35B2F70" w14:textId="1C37B335" w:rsidR="001405D4" w:rsidRDefault="00215421" w:rsidP="00215421">
                        <w:pPr>
                          <w:spacing w:after="0" w:line="240" w:lineRule="auto"/>
                          <w:ind w:left="-280" w:right="-282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15421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พลังงานและการจัดการทรัพยากรธรรมชาติ</w:t>
                        </w:r>
                      </w:p>
                      <w:p w14:paraId="1A687FEE" w14:textId="401D693D" w:rsidR="00215421" w:rsidRPr="00215421" w:rsidRDefault="00215421" w:rsidP="00215421">
                        <w:pPr>
                          <w:spacing w:after="0" w:line="240" w:lineRule="auto"/>
                          <w:ind w:left="-280" w:right="-282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15421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และสิ่งแวดล้อม</w:t>
                        </w:r>
                      </w:p>
                      <w:p w14:paraId="667653A0" w14:textId="36008522" w:rsidR="00622B0B" w:rsidRPr="00215421" w:rsidRDefault="00215421" w:rsidP="00215421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 w:val="21"/>
                            <w:szCs w:val="21"/>
                            <w:cs/>
                          </w:rPr>
                        </w:pPr>
                        <w:r w:rsidRPr="00215421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อย่างยั่งยืน</w:t>
                        </w:r>
                      </w:p>
                    </w:txbxContent>
                  </v:textbox>
                </v:roundrect>
                <v:roundrect id="สี่เหลี่ยมผืนผ้ามุมมน 35" o:spid="_x0000_s1101" style="position:absolute;left:67745;top:-2286;width:11370;height:12570;visibility:visible;mso-wrap-style:square;v-text-anchor:middle" arcsize="19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" fillcolor="#c6f" stroked="f" strokeweight="2.25pt">
                  <v:shadow on="t" color="black" opacity="22937f" origin=",.5" offset="0,.63889mm"/>
                  <v:textbox>
                    <w:txbxContent>
                      <w:p w14:paraId="7FF09068" w14:textId="77777777" w:rsidR="00215421" w:rsidRDefault="00215421" w:rsidP="00215421">
                        <w:pPr>
                          <w:spacing w:after="0" w:line="240" w:lineRule="auto"/>
                          <w:ind w:left="-252" w:right="-270" w:hanging="14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15421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5. ด้านการอนุรักษ์</w:t>
                        </w:r>
                      </w:p>
                      <w:p w14:paraId="7BE05B4E" w14:textId="77777777" w:rsidR="00A9437D" w:rsidRDefault="00215421" w:rsidP="00215421">
                        <w:pPr>
                          <w:spacing w:after="0" w:line="240" w:lineRule="auto"/>
                          <w:ind w:left="-252" w:right="-270" w:hanging="14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15421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และส่งเสริมประเพณีวัฒนธรรมและ</w:t>
                        </w:r>
                      </w:p>
                      <w:p w14:paraId="184B3E3B" w14:textId="51D88E85" w:rsidR="00215421" w:rsidRPr="00215421" w:rsidRDefault="00215421" w:rsidP="00215421">
                        <w:pPr>
                          <w:spacing w:after="0" w:line="240" w:lineRule="auto"/>
                          <w:ind w:left="-252" w:right="-270" w:hanging="14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15421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ภูมิปัญญาท้องถิ่น</w:t>
                        </w:r>
                      </w:p>
                      <w:p w14:paraId="231C6B75" w14:textId="77777777" w:rsidR="00622B0B" w:rsidRPr="00215421" w:rsidRDefault="00622B0B" w:rsidP="00215421">
                        <w:pPr>
                          <w:spacing w:after="0" w:line="240" w:lineRule="auto"/>
                          <w:ind w:left="-252" w:right="-270" w:hanging="14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สี่เหลี่ยมผืนผ้ามุมมน 35" o:spid="_x0000_s1102" style="position:absolute;left:80149;top:-2286;width:8572;height:12570;visibility:visible;mso-wrap-style:square;v-text-anchor:middle" arcsize="19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" fillcolor="#c6f" stroked="f" strokeweight="2.25pt">
                  <v:shadow on="t" color="black" opacity="22937f" origin=",.5" offset="0,.63889mm"/>
                  <v:textbox>
                    <w:txbxContent>
                      <w:p w14:paraId="1529F1A9" w14:textId="77777777" w:rsidR="00A9437D" w:rsidRPr="00A9437D" w:rsidRDefault="00A9437D" w:rsidP="00A9437D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9437D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  <w:t xml:space="preserve">6. </w:t>
                        </w:r>
                        <w:r w:rsidRPr="00A9437D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ด้านการ</w:t>
                        </w:r>
                      </w:p>
                      <w:p w14:paraId="0528AD80" w14:textId="77777777" w:rsidR="00A9437D" w:rsidRPr="00A9437D" w:rsidRDefault="00A9437D" w:rsidP="00A9437D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9437D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อยู่ดีมีสุข</w:t>
                        </w:r>
                      </w:p>
                      <w:p w14:paraId="09080005" w14:textId="0494B775" w:rsidR="00A9437D" w:rsidRPr="00A9437D" w:rsidRDefault="00A9437D" w:rsidP="00A9437D">
                        <w:pPr>
                          <w:spacing w:after="0" w:line="240" w:lineRule="auto"/>
                          <w:ind w:left="-252" w:right="-270" w:hanging="14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 w:rsidRPr="00A9437D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ของท้องถิ่น</w:t>
                        </w:r>
                      </w:p>
                    </w:txbxContent>
                  </v:textbox>
                </v:roundrect>
                <v:roundrect id="สี่เหลี่ยมผืนผ้ามุมมน 35" o:spid="_x0000_s1103" style="position:absolute;left:89849;top:-2286;width:11692;height:12570;visibility:visible;mso-wrap-style:square;v-text-anchor:middle" arcsize="19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" fillcolor="#c6f" stroked="f" strokeweight="2.25pt">
                  <v:shadow on="t" color="black" opacity="22937f" origin=",.5" offset="0,.63889mm"/>
                  <v:textbox>
                    <w:txbxContent>
                      <w:p w14:paraId="00791757" w14:textId="77777777" w:rsidR="00A9437D" w:rsidRDefault="00A9437D" w:rsidP="00A9437D">
                        <w:pPr>
                          <w:spacing w:after="0" w:line="240" w:lineRule="auto"/>
                          <w:ind w:left="-252" w:right="-296" w:hanging="14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9437D"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  <w:t xml:space="preserve">7. </w:t>
                        </w:r>
                        <w:r w:rsidRPr="00A9437D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ด้านการเมือง 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0B4F0CC8" w14:textId="77777777" w:rsidR="0015391D" w:rsidRDefault="00A9437D" w:rsidP="00A9437D">
                        <w:pPr>
                          <w:spacing w:after="0" w:line="240" w:lineRule="auto"/>
                          <w:ind w:left="-252" w:right="-296" w:hanging="14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9437D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การบริหารและการ</w:t>
                        </w:r>
                      </w:p>
                      <w:p w14:paraId="7DEA6A55" w14:textId="77777777" w:rsidR="0015391D" w:rsidRDefault="00A9437D" w:rsidP="00A9437D">
                        <w:pPr>
                          <w:spacing w:after="0" w:line="240" w:lineRule="auto"/>
                          <w:ind w:left="-252" w:right="-296" w:hanging="14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9437D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พัฒนาบุคลากรของ</w:t>
                        </w:r>
                      </w:p>
                      <w:p w14:paraId="6FE4AC7A" w14:textId="72A9FA0B" w:rsidR="00A9437D" w:rsidRPr="00A9437D" w:rsidRDefault="00A9437D" w:rsidP="00A9437D">
                        <w:pPr>
                          <w:spacing w:after="0" w:line="240" w:lineRule="auto"/>
                          <w:ind w:left="-252" w:right="-296" w:hanging="14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9437D">
                          <w:rPr>
                            <w:rFonts w:ascii="TH SarabunIT๙" w:hAnsi="TH SarabunIT๙" w:cs="TH SarabunIT๙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ท้องถิ่น</w:t>
                        </w:r>
                      </w:p>
                      <w:p w14:paraId="32B9C772" w14:textId="77777777" w:rsidR="00A9437D" w:rsidRPr="00A9437D" w:rsidRDefault="00A9437D" w:rsidP="00215421">
                        <w:pPr>
                          <w:spacing w:after="0" w:line="240" w:lineRule="auto"/>
                          <w:ind w:left="-252" w:right="-270" w:hanging="14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3A68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EFD57A3" wp14:editId="1F3D7EC0">
                <wp:simplePos x="0" y="0"/>
                <wp:positionH relativeFrom="column">
                  <wp:posOffset>-396240</wp:posOffset>
                </wp:positionH>
                <wp:positionV relativeFrom="paragraph">
                  <wp:posOffset>4130040</wp:posOffset>
                </wp:positionV>
                <wp:extent cx="1841463" cy="1231911"/>
                <wp:effectExtent l="76200" t="57150" r="64135" b="101600"/>
                <wp:wrapNone/>
                <wp:docPr id="412" name="แผนผังลำดับงาน: ข้อมูลที่เก็บอยู่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463" cy="1231911"/>
                        </a:xfrm>
                        <a:prstGeom prst="flowChartOnlineStorag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EF0CB" w14:textId="34D7394F" w:rsidR="00265553" w:rsidRPr="00E247BD" w:rsidRDefault="00265553" w:rsidP="007B7ED6">
                            <w:pPr>
                              <w:spacing w:after="0" w:line="240" w:lineRule="auto"/>
                              <w:ind w:left="-154" w:right="-160" w:hanging="1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E62BE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ุทธศาสตร์</w:t>
                            </w:r>
                            <w:r w:rsidR="00E247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พัฒนาของเทศบาลตำบลทุ่งย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D57A3" id="แผนผังลำดับงาน: ข้อมูลที่เก็บอยู่ 412" o:spid="_x0000_s1104" type="#_x0000_t130" style="position:absolute;left:0;text-align:left;margin-left:-31.2pt;margin-top:325.2pt;width:145pt;height:97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" fillcolor="#fbcaa2 [1625]" strokecolor="#fabf8f [1945]" strokeweight="2.2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29EF0CB" w14:textId="34D7394F" w:rsidR="00265553" w:rsidRPr="00E247BD" w:rsidRDefault="00265553" w:rsidP="007B7ED6">
                      <w:pPr>
                        <w:spacing w:after="0" w:line="240" w:lineRule="auto"/>
                        <w:ind w:left="-154" w:right="-160" w:hanging="1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E62BE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ุทธศาสตร์</w:t>
                      </w:r>
                      <w:r w:rsidR="00E247B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พัฒนาของเทศบาลตำบลทุ่งยาว</w:t>
                      </w:r>
                    </w:p>
                  </w:txbxContent>
                </v:textbox>
              </v:shape>
            </w:pict>
          </mc:Fallback>
        </mc:AlternateContent>
      </w:r>
      <w:r w:rsidR="00265553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92DEA89" wp14:editId="2985A5AB">
                <wp:simplePos x="0" y="0"/>
                <wp:positionH relativeFrom="column">
                  <wp:posOffset>3182620</wp:posOffset>
                </wp:positionH>
                <wp:positionV relativeFrom="paragraph">
                  <wp:posOffset>2196784</wp:posOffset>
                </wp:positionV>
                <wp:extent cx="3439160" cy="0"/>
                <wp:effectExtent l="0" t="0" r="0" b="0"/>
                <wp:wrapNone/>
                <wp:docPr id="401" name="ตัวเชื่อมต่อตรง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9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6934B" id="ตัวเชื่อมต่อตรง 401" o:spid="_x0000_s1026" style="position:absolute;flip:x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pt,173pt" to="521.4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" strokecolor="yellow" strokeweight="1.5pt"/>
            </w:pict>
          </mc:Fallback>
        </mc:AlternateContent>
      </w:r>
      <w:r w:rsidR="00A9437D" w:rsidRPr="00A9437D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C5CBCDF" wp14:editId="053827CA">
                <wp:simplePos x="0" y="0"/>
                <wp:positionH relativeFrom="column">
                  <wp:posOffset>9987435</wp:posOffset>
                </wp:positionH>
                <wp:positionV relativeFrom="paragraph">
                  <wp:posOffset>1103194</wp:posOffset>
                </wp:positionV>
                <wp:extent cx="0" cy="152400"/>
                <wp:effectExtent l="0" t="0" r="38100" b="19050"/>
                <wp:wrapNone/>
                <wp:docPr id="394" name="ตัวเชื่อมต่อตรง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62910" id="ตัวเชื่อมต่อตรง 394" o:spid="_x0000_s1026" style="position:absolute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6.4pt,86.85pt" to="786.4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" strokecolor="#00b050" strokeweight="1.5pt"/>
            </w:pict>
          </mc:Fallback>
        </mc:AlternateContent>
      </w:r>
      <w:r w:rsidR="00F656FF">
        <w:rPr>
          <w:rFonts w:ascii="TH SarabunIT๙" w:hAnsi="TH SarabunIT๙" w:cs="TH SarabunIT๙"/>
          <w:cs/>
        </w:rPr>
        <w:br w:type="page"/>
      </w:r>
      <w:r w:rsidR="0088413C" w:rsidRPr="00593BF3">
        <w:rPr>
          <w:rFonts w:ascii="TH SarabunIT๙" w:hAnsi="TH SarabunIT๙" w:cs="TH SarabunIT๙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A49C835" wp14:editId="316DC5B5">
                <wp:simplePos x="0" y="0"/>
                <wp:positionH relativeFrom="column">
                  <wp:posOffset>4997796</wp:posOffset>
                </wp:positionH>
                <wp:positionV relativeFrom="paragraph">
                  <wp:posOffset>1931498</wp:posOffset>
                </wp:positionV>
                <wp:extent cx="1435100" cy="816090"/>
                <wp:effectExtent l="19050" t="19050" r="12700" b="22225"/>
                <wp:wrapNone/>
                <wp:docPr id="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81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71DEA" w14:textId="74E34F1A" w:rsidR="00593BF3" w:rsidRPr="0088413C" w:rsidRDefault="0047208F" w:rsidP="0088413C">
                            <w:pPr>
                              <w:pStyle w:val="aa"/>
                              <w:tabs>
                                <w:tab w:val="left" w:pos="1418"/>
                                <w:tab w:val="left" w:pos="2552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413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10. </w:t>
                            </w:r>
                            <w:r w:rsidR="0088413C" w:rsidRPr="0088413C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บริหารกิจการบ้านเมืองที่ดี การส่งเสริมการมีส่วนร่วม การปรับปรุงจัดหาปัจจัยเครื่องมือเครื่องใช้และการพัฒนาอาคารสถา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C835" id="_x0000_s1105" type="#_x0000_t202" style="position:absolute;left:0;text-align:left;margin-left:393.55pt;margin-top:152.1pt;width:113pt;height:64.2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" strokecolor="red" strokeweight="2.5pt">
                <v:textbox>
                  <w:txbxContent>
                    <w:p w14:paraId="12271DEA" w14:textId="74E34F1A" w:rsidR="00593BF3" w:rsidRPr="0088413C" w:rsidRDefault="0047208F" w:rsidP="0088413C">
                      <w:pPr>
                        <w:pStyle w:val="aa"/>
                        <w:tabs>
                          <w:tab w:val="left" w:pos="1418"/>
                          <w:tab w:val="left" w:pos="2552"/>
                        </w:tabs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88413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10. </w:t>
                      </w:r>
                      <w:r w:rsidR="0088413C" w:rsidRPr="0088413C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บริหารกิจการบ้านเมืองที่ดี การส่งเสริมการมีส่วนร่วม การปรับปรุงจัดหาปัจจัยเครื่องมือเครื่องใช้และการพัฒนาอาคารสถานที่</w:t>
                      </w:r>
                    </w:p>
                  </w:txbxContent>
                </v:textbox>
              </v:shape>
            </w:pict>
          </mc:Fallback>
        </mc:AlternateContent>
      </w:r>
      <w:r w:rsidR="00435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77A97F1" wp14:editId="1F2EE672">
                <wp:simplePos x="0" y="0"/>
                <wp:positionH relativeFrom="column">
                  <wp:posOffset>8217535</wp:posOffset>
                </wp:positionH>
                <wp:positionV relativeFrom="paragraph">
                  <wp:posOffset>5426824</wp:posOffset>
                </wp:positionV>
                <wp:extent cx="1386840" cy="298450"/>
                <wp:effectExtent l="19050" t="19050" r="22860" b="25400"/>
                <wp:wrapNone/>
                <wp:docPr id="5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98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525F9" w14:textId="2553AEA1" w:rsidR="00B71190" w:rsidRDefault="00B71190" w:rsidP="00B7119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 กองการศึกษ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ฯ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97F1" id="Text Box 554" o:spid="_x0000_s1106" type="#_x0000_t202" style="position:absolute;left:0;text-align:left;margin-left:647.05pt;margin-top:427.3pt;width:109.2pt;height:23.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" fillcolor="#b6dde8 [1304]" strokecolor="#31849b [2408]" strokeweight="3pt">
                <v:textbox>
                  <w:txbxContent>
                    <w:p w14:paraId="539525F9" w14:textId="2553AEA1" w:rsidR="00B71190" w:rsidRDefault="00B71190" w:rsidP="00B71190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. กองการศึกษ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าฯ</w:t>
                      </w:r>
                    </w:p>
                  </w:txbxContent>
                </v:textbox>
              </v:shape>
            </w:pict>
          </mc:Fallback>
        </mc:AlternateContent>
      </w:r>
      <w:r w:rsidR="00435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1C34453" wp14:editId="56F7BA93">
                <wp:simplePos x="0" y="0"/>
                <wp:positionH relativeFrom="column">
                  <wp:posOffset>6603251</wp:posOffset>
                </wp:positionH>
                <wp:positionV relativeFrom="paragraph">
                  <wp:posOffset>5436235</wp:posOffset>
                </wp:positionV>
                <wp:extent cx="1481455" cy="298450"/>
                <wp:effectExtent l="19050" t="19050" r="23495" b="25400"/>
                <wp:wrapNone/>
                <wp:docPr id="56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298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6F3F" w14:textId="767D7B88" w:rsidR="00B71190" w:rsidRDefault="00B71190" w:rsidP="00B71190">
                            <w:pPr>
                              <w:pStyle w:val="a3"/>
                              <w:ind w:left="-142" w:right="-73" w:firstLine="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4. กองสาธารณสุข</w:t>
                            </w:r>
                          </w:p>
                          <w:p w14:paraId="4C2EC151" w14:textId="77777777" w:rsidR="00B71190" w:rsidRDefault="00B71190" w:rsidP="00B71190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4453" id="Text Box 561" o:spid="_x0000_s1107" type="#_x0000_t202" style="position:absolute;left:0;text-align:left;margin-left:519.95pt;margin-top:428.05pt;width:116.65pt;height:23.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" fillcolor="#b6dde8 [1304]" strokecolor="#31849b [2408]" strokeweight="3pt">
                <v:textbox>
                  <w:txbxContent>
                    <w:p w14:paraId="6EEE6F3F" w14:textId="767D7B88" w:rsidR="00B71190" w:rsidRDefault="00B71190" w:rsidP="00B71190">
                      <w:pPr>
                        <w:pStyle w:val="a3"/>
                        <w:ind w:left="-142" w:right="-73" w:firstLine="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4. กองสาธารณสุข</w:t>
                      </w:r>
                    </w:p>
                    <w:p w14:paraId="4C2EC151" w14:textId="77777777" w:rsidR="00B71190" w:rsidRDefault="00B71190" w:rsidP="00B71190">
                      <w:pPr>
                        <w:pStyle w:val="a3"/>
                        <w:jc w:val="center"/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="00435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3A8C983" wp14:editId="7BB06935">
                <wp:simplePos x="0" y="0"/>
                <wp:positionH relativeFrom="column">
                  <wp:posOffset>4947171</wp:posOffset>
                </wp:positionH>
                <wp:positionV relativeFrom="paragraph">
                  <wp:posOffset>5447030</wp:posOffset>
                </wp:positionV>
                <wp:extent cx="1481455" cy="298450"/>
                <wp:effectExtent l="19050" t="19050" r="23495" b="25400"/>
                <wp:wrapNone/>
                <wp:docPr id="560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298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2BD8B" w14:textId="2C0EA79A" w:rsidR="00B71190" w:rsidRDefault="00B71190" w:rsidP="00B71190">
                            <w:pPr>
                              <w:pStyle w:val="a3"/>
                              <w:ind w:left="-142" w:right="-73" w:firstLine="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3. กองช่าง</w:t>
                            </w:r>
                          </w:p>
                          <w:p w14:paraId="2DAE3D30" w14:textId="77777777" w:rsidR="00B71190" w:rsidRDefault="00B71190" w:rsidP="00B71190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C983" id="Text Box 560" o:spid="_x0000_s1108" type="#_x0000_t202" style="position:absolute;left:0;text-align:left;margin-left:389.55pt;margin-top:428.9pt;width:116.65pt;height:23.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" fillcolor="#b6dde8 [1304]" strokecolor="#31849b [2408]" strokeweight="3pt">
                <v:textbox>
                  <w:txbxContent>
                    <w:p w14:paraId="3782BD8B" w14:textId="2C0EA79A" w:rsidR="00B71190" w:rsidRDefault="00B71190" w:rsidP="00B71190">
                      <w:pPr>
                        <w:pStyle w:val="a3"/>
                        <w:ind w:left="-142" w:right="-73" w:firstLine="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3. กองช่าง</w:t>
                      </w:r>
                    </w:p>
                    <w:p w14:paraId="2DAE3D30" w14:textId="77777777" w:rsidR="00B71190" w:rsidRDefault="00B71190" w:rsidP="00B71190">
                      <w:pPr>
                        <w:pStyle w:val="a3"/>
                        <w:jc w:val="center"/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="00435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72F6FCE" wp14:editId="1A727A4C">
                <wp:simplePos x="0" y="0"/>
                <wp:positionH relativeFrom="column">
                  <wp:posOffset>3327921</wp:posOffset>
                </wp:positionH>
                <wp:positionV relativeFrom="paragraph">
                  <wp:posOffset>5443220</wp:posOffset>
                </wp:positionV>
                <wp:extent cx="1438275" cy="298450"/>
                <wp:effectExtent l="19050" t="19050" r="28575" b="25400"/>
                <wp:wrapNone/>
                <wp:docPr id="55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98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AEBE" w14:textId="1D5F36A1" w:rsidR="00B71190" w:rsidRDefault="00B71190" w:rsidP="00B71190">
                            <w:pPr>
                              <w:pStyle w:val="a3"/>
                              <w:ind w:left="-142" w:right="-73" w:firstLine="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2. กองคลัง</w:t>
                            </w:r>
                          </w:p>
                          <w:p w14:paraId="1AD59578" w14:textId="0ED3EA73" w:rsidR="00B71190" w:rsidRDefault="00B71190" w:rsidP="00B71190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6FCE" id="Text Box 559" o:spid="_x0000_s1109" type="#_x0000_t202" style="position:absolute;left:0;text-align:left;margin-left:262.05pt;margin-top:428.6pt;width:113.25pt;height:23.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" fillcolor="#b6dde8 [1304]" strokecolor="#31849b [2408]" strokeweight="3pt">
                <v:textbox>
                  <w:txbxContent>
                    <w:p w14:paraId="6AA7AEBE" w14:textId="1D5F36A1" w:rsidR="00B71190" w:rsidRDefault="00B71190" w:rsidP="00B71190">
                      <w:pPr>
                        <w:pStyle w:val="a3"/>
                        <w:ind w:left="-142" w:right="-73" w:firstLine="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2. กองคลัง</w:t>
                      </w:r>
                    </w:p>
                    <w:p w14:paraId="1AD59578" w14:textId="0ED3EA73" w:rsidR="00B71190" w:rsidRDefault="00B71190" w:rsidP="00B71190">
                      <w:pPr>
                        <w:pStyle w:val="a3"/>
                        <w:jc w:val="center"/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="00435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3C2692C8" wp14:editId="52D76203">
                <wp:simplePos x="0" y="0"/>
                <wp:positionH relativeFrom="column">
                  <wp:posOffset>1617231</wp:posOffset>
                </wp:positionH>
                <wp:positionV relativeFrom="paragraph">
                  <wp:posOffset>5451475</wp:posOffset>
                </wp:positionV>
                <wp:extent cx="1507490" cy="289560"/>
                <wp:effectExtent l="19050" t="19050" r="16510" b="15240"/>
                <wp:wrapNone/>
                <wp:docPr id="55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289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572C" w14:textId="42ECDE2D" w:rsidR="00B71190" w:rsidRDefault="00B71190" w:rsidP="00B71190">
                            <w:pPr>
                              <w:pStyle w:val="Default"/>
                              <w:ind w:right="-169" w:hanging="154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ำนักปลัดเทศบาล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92C8" id="Text Box 557" o:spid="_x0000_s1110" type="#_x0000_t202" style="position:absolute;left:0;text-align:left;margin-left:127.35pt;margin-top:429.25pt;width:118.7pt;height:22.8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" fillcolor="#b6dde8 [1304]" strokecolor="#31849b [2408]" strokeweight="3pt">
                <v:textbox>
                  <w:txbxContent>
                    <w:p w14:paraId="7DA6572C" w14:textId="42ECDE2D" w:rsidR="00B71190" w:rsidRDefault="00B71190" w:rsidP="00B71190">
                      <w:pPr>
                        <w:pStyle w:val="Default"/>
                        <w:ind w:right="-169" w:hanging="154"/>
                        <w:jc w:val="center"/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435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02F92FD" wp14:editId="770C6FDC">
                <wp:simplePos x="0" y="0"/>
                <wp:positionH relativeFrom="column">
                  <wp:posOffset>-294569</wp:posOffset>
                </wp:positionH>
                <wp:positionV relativeFrom="paragraph">
                  <wp:posOffset>5377815</wp:posOffset>
                </wp:positionV>
                <wp:extent cx="1793697" cy="421462"/>
                <wp:effectExtent l="76200" t="57150" r="54610" b="93345"/>
                <wp:wrapNone/>
                <wp:docPr id="558" name="แผนผังลำดับงาน: ข้อมูลที่เก็บอยู่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97" cy="421462"/>
                        </a:xfrm>
                        <a:prstGeom prst="flowChartOnlineStorage">
                          <a:avLst/>
                        </a:prstGeom>
                        <a:solidFill>
                          <a:srgbClr val="66FFFF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3DC21" w14:textId="15455A36" w:rsidR="00B71190" w:rsidRDefault="00B71190" w:rsidP="00435AB1">
                            <w:pPr>
                              <w:spacing w:after="0" w:line="240" w:lineRule="auto"/>
                              <w:ind w:left="-210" w:right="-473" w:firstLine="12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น่วยงานรับผิดชอบ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92FD" id="แผนผังลำดับงาน: ข้อมูลที่เก็บอยู่ 558" o:spid="_x0000_s1111" type="#_x0000_t130" style="position:absolute;left:0;text-align:left;margin-left:-23.2pt;margin-top:423.45pt;width:141.25pt;height:33.2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" fillcolor="#6ff" strokecolor="#31849b [2408]" strokeweight="2.25pt">
                <v:shadow on="t" color="black" opacity="24903f" origin=",.5" offset="0,.55556mm"/>
                <v:textbox>
                  <w:txbxContent>
                    <w:p w14:paraId="4523DC21" w14:textId="15455A36" w:rsidR="00B71190" w:rsidRDefault="00B71190" w:rsidP="00435AB1">
                      <w:pPr>
                        <w:spacing w:after="0" w:line="240" w:lineRule="auto"/>
                        <w:ind w:left="-210" w:right="-473" w:firstLine="126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น่วยงาน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 w:rsidR="00435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651D409" wp14:editId="09F84A41">
                <wp:simplePos x="0" y="0"/>
                <wp:positionH relativeFrom="column">
                  <wp:posOffset>8006111</wp:posOffset>
                </wp:positionH>
                <wp:positionV relativeFrom="paragraph">
                  <wp:posOffset>5133378</wp:posOffset>
                </wp:positionV>
                <wp:extent cx="0" cy="339641"/>
                <wp:effectExtent l="76200" t="0" r="76200" b="60960"/>
                <wp:wrapNone/>
                <wp:docPr id="605" name="ลูกศรเชื่อมต่อแบบตรง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64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54A45" id="ลูกศรเชื่อมต่อแบบตรง 605" o:spid="_x0000_s1026" type="#_x0000_t32" style="position:absolute;margin-left:630.4pt;margin-top:404.2pt;width:0;height:26.7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" strokecolor="#00b0f0" strokeweight="1.5pt">
                <v:stroke endarrow="block"/>
              </v:shape>
            </w:pict>
          </mc:Fallback>
        </mc:AlternateContent>
      </w:r>
      <w:r w:rsidR="00435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055DF639" wp14:editId="0E783028">
                <wp:simplePos x="0" y="0"/>
                <wp:positionH relativeFrom="column">
                  <wp:posOffset>9768840</wp:posOffset>
                </wp:positionH>
                <wp:positionV relativeFrom="paragraph">
                  <wp:posOffset>4688205</wp:posOffset>
                </wp:positionV>
                <wp:extent cx="0" cy="499110"/>
                <wp:effectExtent l="0" t="0" r="38100" b="34290"/>
                <wp:wrapNone/>
                <wp:docPr id="602" name="ตัวเชื่อมต่อตรง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31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44857" id="ตัวเชื่อมต่อตรง 602" o:spid="_x0000_s1026" style="position:absolute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9.2pt,369.15pt" to="769.2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" strokecolor="#f313d3" strokeweight="1.5pt"/>
            </w:pict>
          </mc:Fallback>
        </mc:AlternateContent>
      </w:r>
      <w:r w:rsidR="00435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132ACB2" wp14:editId="2CB0C1A7">
                <wp:simplePos x="0" y="0"/>
                <wp:positionH relativeFrom="column">
                  <wp:posOffset>2120900</wp:posOffset>
                </wp:positionH>
                <wp:positionV relativeFrom="paragraph">
                  <wp:posOffset>5196205</wp:posOffset>
                </wp:positionV>
                <wp:extent cx="0" cy="286385"/>
                <wp:effectExtent l="76200" t="0" r="57150" b="56515"/>
                <wp:wrapNone/>
                <wp:docPr id="604" name="ลูกศรเชื่อมต่อแบบตรง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313D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65770" id="ลูกศรเชื่อมต่อแบบตรง 604" o:spid="_x0000_s1026" type="#_x0000_t32" style="position:absolute;margin-left:167pt;margin-top:409.15pt;width:0;height:22.5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" strokecolor="#f313d3" strokeweight="1.5pt">
                <v:stroke endarrow="block"/>
              </v:shape>
            </w:pict>
          </mc:Fallback>
        </mc:AlternateContent>
      </w:r>
      <w:r w:rsidR="00435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04112A4" wp14:editId="42E86F4F">
                <wp:simplePos x="0" y="0"/>
                <wp:positionH relativeFrom="column">
                  <wp:posOffset>2116753</wp:posOffset>
                </wp:positionH>
                <wp:positionV relativeFrom="paragraph">
                  <wp:posOffset>5188463</wp:posOffset>
                </wp:positionV>
                <wp:extent cx="7659018" cy="11521"/>
                <wp:effectExtent l="0" t="0" r="18415" b="26670"/>
                <wp:wrapNone/>
                <wp:docPr id="603" name="ตัวเชื่อมต่อตรง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9018" cy="1152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31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3A552" id="ตัวเชื่อมต่อตรง 603" o:spid="_x0000_s1026" style="position:absolute;flip:x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5pt,408.55pt" to="769.7pt,4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" strokecolor="#f313d3" strokeweight="1.5pt"/>
            </w:pict>
          </mc:Fallback>
        </mc:AlternateContent>
      </w:r>
      <w:r w:rsidR="00435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70A17BB" wp14:editId="3B3357CA">
                <wp:simplePos x="0" y="0"/>
                <wp:positionH relativeFrom="column">
                  <wp:posOffset>9533462</wp:posOffset>
                </wp:positionH>
                <wp:positionV relativeFrom="paragraph">
                  <wp:posOffset>4679950</wp:posOffset>
                </wp:positionV>
                <wp:extent cx="244054" cy="0"/>
                <wp:effectExtent l="0" t="0" r="0" b="0"/>
                <wp:wrapNone/>
                <wp:docPr id="601" name="ตัวเชื่อมต่อตรง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5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31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55769" id="ตัวเชื่อมต่อตรง 601" o:spid="_x0000_s1026" style="position:absolute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0.65pt,368.5pt" to="769.85pt,3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" strokecolor="#f313d3" strokeweight="1.5pt"/>
            </w:pict>
          </mc:Fallback>
        </mc:AlternateContent>
      </w:r>
      <w:r w:rsidR="00435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320CC46" wp14:editId="27E2242B">
                <wp:simplePos x="0" y="0"/>
                <wp:positionH relativeFrom="column">
                  <wp:posOffset>9233584</wp:posOffset>
                </wp:positionH>
                <wp:positionV relativeFrom="paragraph">
                  <wp:posOffset>5282419</wp:posOffset>
                </wp:positionV>
                <wp:extent cx="0" cy="190207"/>
                <wp:effectExtent l="76200" t="0" r="57150" b="57785"/>
                <wp:wrapNone/>
                <wp:docPr id="600" name="ลูกศรเชื่อมต่อแบบตรง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2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6FF3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E9EB2" id="ลูกศรเชื่อมต่อแบบตรง 600" o:spid="_x0000_s1026" type="#_x0000_t32" style="position:absolute;margin-left:727.05pt;margin-top:415.95pt;width:0;height:1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" strokecolor="#6f3" strokeweight="1.5pt">
                <v:stroke endarrow="block"/>
              </v:shape>
            </w:pict>
          </mc:Fallback>
        </mc:AlternateContent>
      </w:r>
      <w:r w:rsidR="00435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4903871" wp14:editId="3041E362">
                <wp:simplePos x="0" y="0"/>
                <wp:positionH relativeFrom="column">
                  <wp:posOffset>7464181</wp:posOffset>
                </wp:positionH>
                <wp:positionV relativeFrom="paragraph">
                  <wp:posOffset>5265811</wp:posOffset>
                </wp:positionV>
                <wp:extent cx="0" cy="190207"/>
                <wp:effectExtent l="76200" t="0" r="57150" b="57785"/>
                <wp:wrapNone/>
                <wp:docPr id="599" name="ลูกศรเชื่อมต่อแบบตรง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2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6FF3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BEEDE" id="ลูกศรเชื่อมต่อแบบตรง 599" o:spid="_x0000_s1026" type="#_x0000_t32" style="position:absolute;margin-left:587.75pt;margin-top:414.65pt;width:0;height:1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" strokecolor="#6f3" strokeweight="1.5pt">
                <v:stroke endarrow="block"/>
              </v:shape>
            </w:pict>
          </mc:Fallback>
        </mc:AlternateContent>
      </w:r>
      <w:r w:rsidR="00435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0AAE634" wp14:editId="6250E455">
                <wp:simplePos x="0" y="0"/>
                <wp:positionH relativeFrom="column">
                  <wp:posOffset>5866912</wp:posOffset>
                </wp:positionH>
                <wp:positionV relativeFrom="paragraph">
                  <wp:posOffset>5278755</wp:posOffset>
                </wp:positionV>
                <wp:extent cx="0" cy="190207"/>
                <wp:effectExtent l="76200" t="0" r="57150" b="57785"/>
                <wp:wrapNone/>
                <wp:docPr id="598" name="ลูกศรเชื่อมต่อแบบตรง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2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6FF3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06B44" id="ลูกศรเชื่อมต่อแบบตรง 598" o:spid="_x0000_s1026" type="#_x0000_t32" style="position:absolute;margin-left:461.95pt;margin-top:415.65pt;width:0;height:1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" strokecolor="#6f3" strokeweight="1.5pt">
                <v:stroke endarrow="block"/>
              </v:shape>
            </w:pict>
          </mc:Fallback>
        </mc:AlternateContent>
      </w:r>
      <w:r w:rsidR="009D19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FB45F3D" wp14:editId="36BB4324">
                <wp:simplePos x="0" y="0"/>
                <wp:positionH relativeFrom="column">
                  <wp:posOffset>1999127</wp:posOffset>
                </wp:positionH>
                <wp:positionV relativeFrom="paragraph">
                  <wp:posOffset>5273040</wp:posOffset>
                </wp:positionV>
                <wp:extent cx="0" cy="202516"/>
                <wp:effectExtent l="76200" t="0" r="57150" b="64770"/>
                <wp:wrapNone/>
                <wp:docPr id="597" name="ลูกศรเชื่อมต่อแบบตรง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1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6FF3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58875" id="ลูกศรเชื่อมต่อแบบตรง 597" o:spid="_x0000_s1026" type="#_x0000_t32" style="position:absolute;margin-left:157.4pt;margin-top:415.2pt;width:0;height:15.9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" strokecolor="#6f3" strokeweight="1.5pt">
                <v:stroke endarrow="block"/>
              </v:shape>
            </w:pict>
          </mc:Fallback>
        </mc:AlternateContent>
      </w:r>
      <w:r w:rsidR="009D19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2F8DAC0" wp14:editId="76A11C67">
                <wp:simplePos x="0" y="0"/>
                <wp:positionH relativeFrom="column">
                  <wp:posOffset>1992113</wp:posOffset>
                </wp:positionH>
                <wp:positionV relativeFrom="paragraph">
                  <wp:posOffset>5281758</wp:posOffset>
                </wp:positionV>
                <wp:extent cx="7245458" cy="0"/>
                <wp:effectExtent l="0" t="0" r="0" b="0"/>
                <wp:wrapNone/>
                <wp:docPr id="596" name="ตัวเชื่อมต่อตรง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545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BEA9D" id="ตัวเชื่อมต่อตรง 596" o:spid="_x0000_s1026" style="position:absolute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415.9pt" to="727.35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" strokecolor="#6f3" strokeweight="1.5pt"/>
            </w:pict>
          </mc:Fallback>
        </mc:AlternateContent>
      </w:r>
      <w:r w:rsidR="009D19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663D0B7" wp14:editId="1DCB92C8">
                <wp:simplePos x="0" y="0"/>
                <wp:positionH relativeFrom="column">
                  <wp:posOffset>7811727</wp:posOffset>
                </wp:positionH>
                <wp:positionV relativeFrom="paragraph">
                  <wp:posOffset>4243533</wp:posOffset>
                </wp:positionV>
                <wp:extent cx="0" cy="1038386"/>
                <wp:effectExtent l="0" t="0" r="38100" b="28575"/>
                <wp:wrapNone/>
                <wp:docPr id="595" name="ตัวเชื่อมต่อตรง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38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79C47" id="ตัวเชื่อมต่อตรง 595" o:spid="_x0000_s1026" style="position:absolute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1pt,334.15pt" to="615.1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" strokecolor="#6f3" strokeweight="1.5pt"/>
            </w:pict>
          </mc:Fallback>
        </mc:AlternateContent>
      </w:r>
      <w:r w:rsidR="009D19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1D300A1" wp14:editId="25CAC3C5">
                <wp:simplePos x="0" y="0"/>
                <wp:positionH relativeFrom="column">
                  <wp:posOffset>7811727</wp:posOffset>
                </wp:positionH>
                <wp:positionV relativeFrom="paragraph">
                  <wp:posOffset>4243533</wp:posOffset>
                </wp:positionV>
                <wp:extent cx="104291" cy="0"/>
                <wp:effectExtent l="0" t="0" r="0" b="0"/>
                <wp:wrapNone/>
                <wp:docPr id="594" name="ตัวเชื่อมต่อตรง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3B06C" id="ตัวเชื่อมต่อตรง 594" o:spid="_x0000_s1026" style="position:absolute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1pt,334.15pt" to="623.3pt,3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" strokecolor="#6f3" strokeweight="1.5pt"/>
            </w:pict>
          </mc:Fallback>
        </mc:AlternateContent>
      </w:r>
      <w:r w:rsidR="009D19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2379C14" wp14:editId="466A4165">
                <wp:simplePos x="0" y="0"/>
                <wp:positionH relativeFrom="column">
                  <wp:posOffset>6642570</wp:posOffset>
                </wp:positionH>
                <wp:positionV relativeFrom="paragraph">
                  <wp:posOffset>5135245</wp:posOffset>
                </wp:positionV>
                <wp:extent cx="0" cy="180975"/>
                <wp:effectExtent l="0" t="0" r="38100" b="28575"/>
                <wp:wrapNone/>
                <wp:docPr id="588" name="ตัวเชื่อมต่อตรง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26E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1F34C" id="ตัวเชื่อมต่อตรง 588" o:spid="_x0000_s1026" style="position:absolute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05pt,404.35pt" to="523.05pt,4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" strokecolor="#426e4e" strokeweight="1.5pt"/>
            </w:pict>
          </mc:Fallback>
        </mc:AlternateContent>
      </w:r>
      <w:r w:rsidR="009D19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D2312B9" wp14:editId="6226B011">
                <wp:simplePos x="0" y="0"/>
                <wp:positionH relativeFrom="column">
                  <wp:posOffset>2789555</wp:posOffset>
                </wp:positionH>
                <wp:positionV relativeFrom="paragraph">
                  <wp:posOffset>5305472</wp:posOffset>
                </wp:positionV>
                <wp:extent cx="0" cy="159902"/>
                <wp:effectExtent l="76200" t="0" r="57150" b="50165"/>
                <wp:wrapNone/>
                <wp:docPr id="593" name="ลูกศรเชื่อมต่อแบบตรง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9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26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F4A91" id="ลูกศรเชื่อมต่อแบบตรง 593" o:spid="_x0000_s1026" type="#_x0000_t32" style="position:absolute;margin-left:219.65pt;margin-top:417.75pt;width:0;height:12.6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" strokecolor="#426e4e" strokeweight="1.5pt">
                <v:stroke endarrow="block"/>
              </v:shape>
            </w:pict>
          </mc:Fallback>
        </mc:AlternateContent>
      </w:r>
      <w:r w:rsidR="009D19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F6AD701" wp14:editId="3E872F98">
                <wp:simplePos x="0" y="0"/>
                <wp:positionH relativeFrom="column">
                  <wp:posOffset>2785110</wp:posOffset>
                </wp:positionH>
                <wp:positionV relativeFrom="paragraph">
                  <wp:posOffset>5311700</wp:posOffset>
                </wp:positionV>
                <wp:extent cx="4643718" cy="6164"/>
                <wp:effectExtent l="0" t="0" r="24130" b="32385"/>
                <wp:wrapNone/>
                <wp:docPr id="592" name="ตัวเชื่อมต่อตรง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3718" cy="616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26E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99C2E" id="ตัวเชื่อมต่อตรง 592" o:spid="_x0000_s1026" style="position:absolute;flip:x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418.25pt" to="584.95pt,4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" strokecolor="#426e4e" strokeweight="1.5pt"/>
            </w:pict>
          </mc:Fallback>
        </mc:AlternateContent>
      </w:r>
      <w:r w:rsidR="009D19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433B10B" wp14:editId="02154C1A">
                <wp:simplePos x="0" y="0"/>
                <wp:positionH relativeFrom="column">
                  <wp:posOffset>8706485</wp:posOffset>
                </wp:positionH>
                <wp:positionV relativeFrom="paragraph">
                  <wp:posOffset>5302213</wp:posOffset>
                </wp:positionV>
                <wp:extent cx="0" cy="179070"/>
                <wp:effectExtent l="76200" t="0" r="57150" b="49530"/>
                <wp:wrapNone/>
                <wp:docPr id="590" name="ลูกศรเชื่อมต่อแบบตรง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26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E6525" id="ลูกศรเชื่อมต่อแบบตรง 590" o:spid="_x0000_s1026" type="#_x0000_t32" style="position:absolute;margin-left:685.55pt;margin-top:417.5pt;width:0;height:14.1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" strokecolor="#426e4e" strokeweight="1.5pt">
                <v:stroke endarrow="block"/>
              </v:shape>
            </w:pict>
          </mc:Fallback>
        </mc:AlternateContent>
      </w:r>
      <w:r w:rsidR="009D19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7EB4FA15" wp14:editId="028D4BE5">
                <wp:simplePos x="0" y="0"/>
                <wp:positionH relativeFrom="column">
                  <wp:posOffset>7423785</wp:posOffset>
                </wp:positionH>
                <wp:positionV relativeFrom="paragraph">
                  <wp:posOffset>5311103</wp:posOffset>
                </wp:positionV>
                <wp:extent cx="1287780" cy="0"/>
                <wp:effectExtent l="0" t="0" r="0" b="0"/>
                <wp:wrapNone/>
                <wp:docPr id="589" name="ตัวเชื่อมต่อตรง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26E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4BAE7" id="ตัวเชื่อมต่อตรง 589" o:spid="_x0000_s1026" style="position:absolute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55pt,418.2pt" to="685.9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" strokecolor="#426e4e" strokeweight="1.5pt"/>
            </w:pict>
          </mc:Fallback>
        </mc:AlternateContent>
      </w:r>
      <w:r w:rsidR="009D19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06E65A0" wp14:editId="1A1080D6">
                <wp:simplePos x="0" y="0"/>
                <wp:positionH relativeFrom="column">
                  <wp:posOffset>2649855</wp:posOffset>
                </wp:positionH>
                <wp:positionV relativeFrom="paragraph">
                  <wp:posOffset>5353374</wp:posOffset>
                </wp:positionV>
                <wp:extent cx="0" cy="152400"/>
                <wp:effectExtent l="76200" t="0" r="57150" b="57150"/>
                <wp:wrapNone/>
                <wp:docPr id="585" name="ลูกศรเชื่อมต่อแบบตรง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21415" id="ลูกศรเชื่อมต่อแบบตรง 585" o:spid="_x0000_s1026" type="#_x0000_t32" style="position:absolute;margin-left:208.65pt;margin-top:421.55pt;width:0;height:12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" strokecolor="red" strokeweight="1.5pt">
                <v:stroke endarrow="block"/>
              </v:shape>
            </w:pict>
          </mc:Fallback>
        </mc:AlternateContent>
      </w:r>
      <w:r w:rsidR="009D19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013727C" wp14:editId="2EC3E122">
                <wp:simplePos x="0" y="0"/>
                <wp:positionH relativeFrom="column">
                  <wp:posOffset>7077710</wp:posOffset>
                </wp:positionH>
                <wp:positionV relativeFrom="paragraph">
                  <wp:posOffset>5353361</wp:posOffset>
                </wp:positionV>
                <wp:extent cx="0" cy="152400"/>
                <wp:effectExtent l="76200" t="0" r="57150" b="57150"/>
                <wp:wrapNone/>
                <wp:docPr id="586" name="ลูกศรเชื่อมต่อแบบตรง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EBFAB" id="ลูกศรเชื่อมต่อแบบตรง 586" o:spid="_x0000_s1026" type="#_x0000_t32" style="position:absolute;margin-left:557.3pt;margin-top:421.5pt;width:0;height:12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" strokecolor="red" strokeweight="1.5pt">
                <v:stroke endarrow="block"/>
              </v:shape>
            </w:pict>
          </mc:Fallback>
        </mc:AlternateContent>
      </w:r>
      <w:r w:rsidR="009D19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C503BE7" wp14:editId="3079455D">
                <wp:simplePos x="0" y="0"/>
                <wp:positionH relativeFrom="column">
                  <wp:posOffset>9153201</wp:posOffset>
                </wp:positionH>
                <wp:positionV relativeFrom="paragraph">
                  <wp:posOffset>5353050</wp:posOffset>
                </wp:positionV>
                <wp:extent cx="0" cy="152539"/>
                <wp:effectExtent l="76200" t="0" r="57150" b="57150"/>
                <wp:wrapNone/>
                <wp:docPr id="587" name="ลูกศรเชื่อมต่อแบบตรง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53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7E0AD" id="ลูกศรเชื่อมต่อแบบตรง 587" o:spid="_x0000_s1026" type="#_x0000_t32" style="position:absolute;margin-left:720.7pt;margin-top:421.5pt;width:0;height:12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" strokecolor="red" strokeweight="1.5pt">
                <v:stroke endarrow="block"/>
              </v:shape>
            </w:pict>
          </mc:Fallback>
        </mc:AlternateContent>
      </w:r>
      <w:r w:rsidR="009D19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6FE895BD" wp14:editId="35BB09FF">
                <wp:simplePos x="0" y="0"/>
                <wp:positionH relativeFrom="column">
                  <wp:posOffset>2644140</wp:posOffset>
                </wp:positionH>
                <wp:positionV relativeFrom="paragraph">
                  <wp:posOffset>5360035</wp:posOffset>
                </wp:positionV>
                <wp:extent cx="6512560" cy="0"/>
                <wp:effectExtent l="0" t="0" r="0" b="0"/>
                <wp:wrapNone/>
                <wp:docPr id="584" name="ตัวเชื่อมต่อตรง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28676" id="ตัวเชื่อมต่อตรง 584" o:spid="_x0000_s1026" style="position:absolute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422.05pt" to="721pt,4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" strokecolor="red" strokeweight="1.5pt"/>
            </w:pict>
          </mc:Fallback>
        </mc:AlternateContent>
      </w:r>
      <w:r w:rsidR="009D19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FBF6943" wp14:editId="13A075B6">
                <wp:simplePos x="0" y="0"/>
                <wp:positionH relativeFrom="column">
                  <wp:posOffset>5713095</wp:posOffset>
                </wp:positionH>
                <wp:positionV relativeFrom="paragraph">
                  <wp:posOffset>4739754</wp:posOffset>
                </wp:positionV>
                <wp:extent cx="186690" cy="0"/>
                <wp:effectExtent l="0" t="0" r="0" b="0"/>
                <wp:wrapNone/>
                <wp:docPr id="582" name="ตัวเชื่อมต่อตรง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FB326" id="ตัวเชื่อมต่อตรง 582" o:spid="_x0000_s1026" style="position:absolute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85pt,373.2pt" to="464.55pt,3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" strokecolor="red" strokeweight="1.5pt"/>
            </w:pict>
          </mc:Fallback>
        </mc:AlternateContent>
      </w:r>
      <w:r w:rsidR="009D19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FC0B28E" wp14:editId="09665441">
                <wp:simplePos x="0" y="0"/>
                <wp:positionH relativeFrom="column">
                  <wp:posOffset>5718032</wp:posOffset>
                </wp:positionH>
                <wp:positionV relativeFrom="paragraph">
                  <wp:posOffset>4735946</wp:posOffset>
                </wp:positionV>
                <wp:extent cx="713" cy="628261"/>
                <wp:effectExtent l="0" t="0" r="37465" b="19685"/>
                <wp:wrapNone/>
                <wp:docPr id="583" name="ตัวเชื่อมต่อตรง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" cy="62826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D700D" id="ตัวเชื่อมต่อตรง 583" o:spid="_x0000_s1026" style="position:absolute;z-index:25248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25pt,372.9pt" to="450.3pt,4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" strokecolor="red" strokeweight="1.5pt"/>
            </w:pict>
          </mc:Fallback>
        </mc:AlternateContent>
      </w:r>
      <w:r w:rsidR="00E67B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ACDD465" wp14:editId="337F764E">
                <wp:simplePos x="0" y="0"/>
                <wp:positionH relativeFrom="column">
                  <wp:posOffset>5767796</wp:posOffset>
                </wp:positionH>
                <wp:positionV relativeFrom="paragraph">
                  <wp:posOffset>4375163</wp:posOffset>
                </wp:positionV>
                <wp:extent cx="0" cy="1083958"/>
                <wp:effectExtent l="76200" t="0" r="57150" b="59055"/>
                <wp:wrapNone/>
                <wp:docPr id="581" name="ลูกศรเชื่อมต่อแบบตรง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9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D6117" id="ลูกศรเชื่อมต่อแบบตรง 581" o:spid="_x0000_s1026" type="#_x0000_t32" style="position:absolute;margin-left:454.15pt;margin-top:344.5pt;width:0;height:85.3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" strokecolor="yellow" strokeweight="1.5pt">
                <v:stroke endarrow="block"/>
              </v:shape>
            </w:pict>
          </mc:Fallback>
        </mc:AlternateContent>
      </w:r>
      <w:r w:rsidR="00E67B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0F03B4E5" wp14:editId="4C73AFB4">
                <wp:simplePos x="0" y="0"/>
                <wp:positionH relativeFrom="column">
                  <wp:posOffset>5767796</wp:posOffset>
                </wp:positionH>
                <wp:positionV relativeFrom="paragraph">
                  <wp:posOffset>4375163</wp:posOffset>
                </wp:positionV>
                <wp:extent cx="137237" cy="0"/>
                <wp:effectExtent l="0" t="0" r="0" b="0"/>
                <wp:wrapNone/>
                <wp:docPr id="580" name="ตัวเชื่อมต่อตรง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2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5C579" id="ตัวเชื่อมต่อตรง 580" o:spid="_x0000_s1026" style="position:absolute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344.5pt" to="464.95pt,3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" strokecolor="yellow" strokeweight="1.5pt"/>
            </w:pict>
          </mc:Fallback>
        </mc:AlternateContent>
      </w:r>
      <w:r w:rsidR="00E67B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7BED850" wp14:editId="59EF837E">
                <wp:simplePos x="0" y="0"/>
                <wp:positionH relativeFrom="column">
                  <wp:posOffset>3604895</wp:posOffset>
                </wp:positionH>
                <wp:positionV relativeFrom="paragraph">
                  <wp:posOffset>4735830</wp:posOffset>
                </wp:positionV>
                <wp:extent cx="0" cy="553085"/>
                <wp:effectExtent l="0" t="0" r="38100" b="37465"/>
                <wp:wrapNone/>
                <wp:docPr id="577" name="ตัวเชื่อมต่อตรง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27041" id="ตัวเชื่อมต่อตรง 577" o:spid="_x0000_s1026" style="position:absolute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5pt,372.9pt" to="283.85pt,4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" strokecolor="#002060" strokeweight="1.5pt"/>
            </w:pict>
          </mc:Fallback>
        </mc:AlternateContent>
      </w:r>
      <w:r w:rsidR="00E67B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74C7ED7" wp14:editId="39A41571">
                <wp:simplePos x="0" y="0"/>
                <wp:positionH relativeFrom="column">
                  <wp:posOffset>7172960</wp:posOffset>
                </wp:positionH>
                <wp:positionV relativeFrom="paragraph">
                  <wp:posOffset>5283330</wp:posOffset>
                </wp:positionV>
                <wp:extent cx="0" cy="169558"/>
                <wp:effectExtent l="76200" t="0" r="57150" b="59055"/>
                <wp:wrapNone/>
                <wp:docPr id="579" name="ลูกศรเชื่อมต่อแบบตรง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D8A04" id="ลูกศรเชื่อมต่อแบบตรง 579" o:spid="_x0000_s1026" type="#_x0000_t32" style="position:absolute;margin-left:564.8pt;margin-top:416pt;width:0;height:13.3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" strokecolor="#002060" strokeweight="1.5pt">
                <v:stroke endarrow="block"/>
              </v:shape>
            </w:pict>
          </mc:Fallback>
        </mc:AlternateContent>
      </w:r>
      <w:r w:rsidR="00E67B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2E2401CB" wp14:editId="683207E0">
                <wp:simplePos x="0" y="0"/>
                <wp:positionH relativeFrom="column">
                  <wp:posOffset>3596872</wp:posOffset>
                </wp:positionH>
                <wp:positionV relativeFrom="paragraph">
                  <wp:posOffset>5289032</wp:posOffset>
                </wp:positionV>
                <wp:extent cx="3576735" cy="0"/>
                <wp:effectExtent l="0" t="0" r="0" b="0"/>
                <wp:wrapNone/>
                <wp:docPr id="578" name="ตัวเชื่อมต่อตรง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8F972" id="ตัวเชื่อมต่อตรง 578" o:spid="_x0000_s1026" style="position:absolute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416.45pt" to="564.85pt,4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" strokecolor="#002060" strokeweight="1.5pt"/>
            </w:pict>
          </mc:Fallback>
        </mc:AlternateContent>
      </w:r>
      <w:r w:rsidR="00E67B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99D1306" wp14:editId="21736DBB">
                <wp:simplePos x="0" y="0"/>
                <wp:positionH relativeFrom="column">
                  <wp:posOffset>3599465</wp:posOffset>
                </wp:positionH>
                <wp:positionV relativeFrom="paragraph">
                  <wp:posOffset>4735947</wp:posOffset>
                </wp:positionV>
                <wp:extent cx="149212" cy="0"/>
                <wp:effectExtent l="0" t="0" r="0" b="0"/>
                <wp:wrapNone/>
                <wp:docPr id="576" name="ตัวเชื่อมต่อตรง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86339" id="ตัวเชื่อมต่อตรง 576" o:spid="_x0000_s1026" style="position:absolute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4pt,372.9pt" to="295.15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" strokecolor="#002060" strokeweight="1.5pt"/>
            </w:pict>
          </mc:Fallback>
        </mc:AlternateContent>
      </w:r>
      <w:r w:rsidR="00E67B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E591BB3" wp14:editId="21844934">
                <wp:simplePos x="0" y="0"/>
                <wp:positionH relativeFrom="column">
                  <wp:posOffset>8833485</wp:posOffset>
                </wp:positionH>
                <wp:positionV relativeFrom="paragraph">
                  <wp:posOffset>5189350</wp:posOffset>
                </wp:positionV>
                <wp:extent cx="0" cy="257188"/>
                <wp:effectExtent l="76200" t="0" r="57150" b="47625"/>
                <wp:wrapNone/>
                <wp:docPr id="411" name="ลูกศรเชื่อมต่อแบบตรง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14FCA" id="ลูกศรเชื่อมต่อแบบตรง 411" o:spid="_x0000_s1026" type="#_x0000_t32" style="position:absolute;margin-left:695.55pt;margin-top:408.6pt;width:0;height:20.2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" strokecolor="#00b0f0" strokeweight="1.5pt">
                <v:stroke endarrow="block"/>
              </v:shape>
            </w:pict>
          </mc:Fallback>
        </mc:AlternateContent>
      </w:r>
      <w:r w:rsidR="00E67B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971D6F5" wp14:editId="3DB2DA95">
                <wp:simplePos x="0" y="0"/>
                <wp:positionH relativeFrom="column">
                  <wp:posOffset>3646170</wp:posOffset>
                </wp:positionH>
                <wp:positionV relativeFrom="paragraph">
                  <wp:posOffset>5198615</wp:posOffset>
                </wp:positionV>
                <wp:extent cx="5187315" cy="0"/>
                <wp:effectExtent l="0" t="0" r="0" b="0"/>
                <wp:wrapNone/>
                <wp:docPr id="350" name="ตัวเชื่อมต่อตรง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903B8" id="ตัวเชื่อมต่อตรง 350" o:spid="_x0000_s1026" style="position:absolute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409.35pt" to="695.55pt,4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" strokecolor="#00b0f0" strokeweight="1.5pt"/>
            </w:pict>
          </mc:Fallback>
        </mc:AlternateContent>
      </w:r>
      <w:r w:rsidR="00E67B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818FE10" wp14:editId="0F5541E9">
                <wp:simplePos x="0" y="0"/>
                <wp:positionH relativeFrom="column">
                  <wp:posOffset>3646170</wp:posOffset>
                </wp:positionH>
                <wp:positionV relativeFrom="paragraph">
                  <wp:posOffset>4374515</wp:posOffset>
                </wp:positionV>
                <wp:extent cx="0" cy="826770"/>
                <wp:effectExtent l="0" t="0" r="38100" b="30480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67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75EF2" id="ตัวเชื่อมต่อตรง 192" o:spid="_x0000_s1026" style="position:absolute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1pt,344.45pt" to="287.1pt,4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" strokecolor="#00b0f0" strokeweight="1.5pt"/>
            </w:pict>
          </mc:Fallback>
        </mc:AlternateContent>
      </w:r>
      <w:r w:rsidR="00E67B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59080C" wp14:editId="3C8A5630">
                <wp:simplePos x="0" y="0"/>
                <wp:positionH relativeFrom="column">
                  <wp:posOffset>3646637</wp:posOffset>
                </wp:positionH>
                <wp:positionV relativeFrom="paragraph">
                  <wp:posOffset>4381383</wp:posOffset>
                </wp:positionV>
                <wp:extent cx="118576" cy="0"/>
                <wp:effectExtent l="0" t="0" r="0" b="0"/>
                <wp:wrapNone/>
                <wp:docPr id="167" name="ตัวเชื่อมต่อตรง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1AEB6" id="ตัวเชื่อมต่อตรง 167" o:spid="_x0000_s1026" style="position:absolute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5pt,345pt" to="296.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" strokecolor="#00b0f0" strokeweight="1.5pt"/>
            </w:pict>
          </mc:Fallback>
        </mc:AlternateContent>
      </w:r>
      <w:r w:rsidR="00E67B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586EDB8" wp14:editId="22B58703">
                <wp:simplePos x="0" y="0"/>
                <wp:positionH relativeFrom="column">
                  <wp:posOffset>2556510</wp:posOffset>
                </wp:positionH>
                <wp:positionV relativeFrom="paragraph">
                  <wp:posOffset>5136515</wp:posOffset>
                </wp:positionV>
                <wp:extent cx="0" cy="321310"/>
                <wp:effectExtent l="76200" t="0" r="76200" b="59690"/>
                <wp:wrapNone/>
                <wp:docPr id="165" name="ลูกศรเชื่อมต่อแบบ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6FF3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9AE97" id="ลูกศรเชื่อมต่อแบบตรง 165" o:spid="_x0000_s1026" type="#_x0000_t32" style="position:absolute;margin-left:201.3pt;margin-top:404.45pt;width:0;height:25.3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" strokecolor="#6f3" strokeweight="1.5pt">
                <v:stroke endarrow="block"/>
              </v:shape>
            </w:pict>
          </mc:Fallback>
        </mc:AlternateContent>
      </w:r>
      <w:r w:rsidR="00E67B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29A4081" wp14:editId="2D83850F">
                <wp:simplePos x="0" y="0"/>
                <wp:positionH relativeFrom="column">
                  <wp:posOffset>3947160</wp:posOffset>
                </wp:positionH>
                <wp:positionV relativeFrom="paragraph">
                  <wp:posOffset>5323205</wp:posOffset>
                </wp:positionV>
                <wp:extent cx="0" cy="118110"/>
                <wp:effectExtent l="76200" t="0" r="57150" b="53340"/>
                <wp:wrapNone/>
                <wp:docPr id="575" name="ลูกศรเชื่อมต่อแบบตรง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313D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0658" id="ลูกศรเชื่อมต่อแบบตรง 575" o:spid="_x0000_s1026" type="#_x0000_t32" style="position:absolute;margin-left:310.8pt;margin-top:419.15pt;width:0;height:9.3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" strokecolor="#f313d3" strokeweight="1.5pt">
                <v:stroke endarrow="block"/>
              </v:shape>
            </w:pict>
          </mc:Fallback>
        </mc:AlternateContent>
      </w:r>
      <w:r w:rsidR="00E67B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E43BFB0" wp14:editId="17202147">
                <wp:simplePos x="0" y="0"/>
                <wp:positionH relativeFrom="column">
                  <wp:posOffset>2277110</wp:posOffset>
                </wp:positionH>
                <wp:positionV relativeFrom="paragraph">
                  <wp:posOffset>5327015</wp:posOffset>
                </wp:positionV>
                <wp:extent cx="0" cy="118110"/>
                <wp:effectExtent l="76200" t="0" r="57150" b="53340"/>
                <wp:wrapNone/>
                <wp:docPr id="574" name="ลูกศรเชื่อมต่อแบบตรง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313D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91EF0" id="ลูกศรเชื่อมต่อแบบตรง 574" o:spid="_x0000_s1026" type="#_x0000_t32" style="position:absolute;margin-left:179.3pt;margin-top:419.45pt;width:0;height:9.3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" strokecolor="#f313d3" strokeweight="1.5pt">
                <v:stroke endarrow="block"/>
              </v:shape>
            </w:pict>
          </mc:Fallback>
        </mc:AlternateContent>
      </w:r>
      <w:r w:rsidR="00E67B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463F4F63" wp14:editId="46A95132">
                <wp:simplePos x="0" y="0"/>
                <wp:positionH relativeFrom="column">
                  <wp:posOffset>1578610</wp:posOffset>
                </wp:positionH>
                <wp:positionV relativeFrom="paragraph">
                  <wp:posOffset>5327015</wp:posOffset>
                </wp:positionV>
                <wp:extent cx="2374900" cy="0"/>
                <wp:effectExtent l="0" t="0" r="0" b="0"/>
                <wp:wrapNone/>
                <wp:docPr id="573" name="ตัวเชื่อมต่อตรง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31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5B779" id="ตัวเชื่อมต่อตรง 573" o:spid="_x0000_s1026" style="position:absolute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pt,419.45pt" to="311.3pt,4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" strokecolor="#f313d3" strokeweight="1.5pt"/>
            </w:pict>
          </mc:Fallback>
        </mc:AlternateContent>
      </w:r>
      <w:r w:rsidR="00E67B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53990D7A" wp14:editId="689CD20A">
                <wp:simplePos x="0" y="0"/>
                <wp:positionH relativeFrom="column">
                  <wp:posOffset>1578610</wp:posOffset>
                </wp:positionH>
                <wp:positionV relativeFrom="paragraph">
                  <wp:posOffset>4698365</wp:posOffset>
                </wp:positionV>
                <wp:extent cx="0" cy="628650"/>
                <wp:effectExtent l="0" t="0" r="38100" b="19050"/>
                <wp:wrapNone/>
                <wp:docPr id="572" name="ตัวเชื่อมต่อตรง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31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9D500" id="ตัวเชื่อมต่อตรง 572" o:spid="_x0000_s1026" style="position:absolute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pt,369.95pt" to="124.3pt,4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" strokecolor="#f313d3" strokeweight="1.5pt"/>
            </w:pict>
          </mc:Fallback>
        </mc:AlternateContent>
      </w:r>
      <w:r w:rsidR="00E67B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6BFF7F7" wp14:editId="6332B288">
                <wp:simplePos x="0" y="0"/>
                <wp:positionH relativeFrom="column">
                  <wp:posOffset>1578610</wp:posOffset>
                </wp:positionH>
                <wp:positionV relativeFrom="paragraph">
                  <wp:posOffset>4698365</wp:posOffset>
                </wp:positionV>
                <wp:extent cx="119380" cy="0"/>
                <wp:effectExtent l="0" t="0" r="0" b="0"/>
                <wp:wrapNone/>
                <wp:docPr id="571" name="ตัวเชื่อมต่อตรง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31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352CD" id="ตัวเชื่อมต่อตรง 571" o:spid="_x0000_s1026" style="position:absolute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pt,369.95pt" to="133.7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" strokecolor="#f313d3" strokeweight="1.5pt"/>
            </w:pict>
          </mc:Fallback>
        </mc:AlternateContent>
      </w:r>
      <w:r w:rsidR="00B711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1DF592D" wp14:editId="4F21055C">
                <wp:simplePos x="0" y="0"/>
                <wp:positionH relativeFrom="column">
                  <wp:posOffset>9022286</wp:posOffset>
                </wp:positionH>
                <wp:positionV relativeFrom="paragraph">
                  <wp:posOffset>5242560</wp:posOffset>
                </wp:positionV>
                <wp:extent cx="0" cy="200851"/>
                <wp:effectExtent l="76200" t="0" r="57150" b="66040"/>
                <wp:wrapNone/>
                <wp:docPr id="570" name="ลูกศรเชื่อมต่อแบบตรง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15F1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D353C" id="ลูกศรเชื่อมต่อแบบตรง 570" o:spid="_x0000_s1026" type="#_x0000_t32" style="position:absolute;margin-left:710.4pt;margin-top:412.8pt;width:0;height:15.8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" strokecolor="#15f18d" strokeweight="1.5pt">
                <v:stroke endarrow="block"/>
              </v:shape>
            </w:pict>
          </mc:Fallback>
        </mc:AlternateContent>
      </w:r>
      <w:r w:rsidR="00B711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2DD7E3F" wp14:editId="7EF03256">
                <wp:simplePos x="0" y="0"/>
                <wp:positionH relativeFrom="column">
                  <wp:posOffset>7342630</wp:posOffset>
                </wp:positionH>
                <wp:positionV relativeFrom="paragraph">
                  <wp:posOffset>5260079</wp:posOffset>
                </wp:positionV>
                <wp:extent cx="0" cy="200851"/>
                <wp:effectExtent l="76200" t="0" r="57150" b="66040"/>
                <wp:wrapNone/>
                <wp:docPr id="569" name="ลูกศรเชื่อมต่อแบบตรง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15F1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3EE7F" id="ลูกศรเชื่อมต่อแบบตรง 569" o:spid="_x0000_s1026" type="#_x0000_t32" style="position:absolute;margin-left:578.15pt;margin-top:414.2pt;width:0;height:15.8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" strokecolor="#15f18d" strokeweight="1.5pt">
                <v:stroke endarrow="block"/>
              </v:shape>
            </w:pict>
          </mc:Fallback>
        </mc:AlternateContent>
      </w:r>
      <w:r w:rsidR="00B711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9423ABC" wp14:editId="0C5FFAA7">
                <wp:simplePos x="0" y="0"/>
                <wp:positionH relativeFrom="column">
                  <wp:posOffset>5667874</wp:posOffset>
                </wp:positionH>
                <wp:positionV relativeFrom="paragraph">
                  <wp:posOffset>5252085</wp:posOffset>
                </wp:positionV>
                <wp:extent cx="0" cy="200851"/>
                <wp:effectExtent l="76200" t="0" r="57150" b="66040"/>
                <wp:wrapNone/>
                <wp:docPr id="568" name="ลูกศรเชื่อมต่อแบบ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15F1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1AC37" id="ลูกศรเชื่อมต่อแบบตรง 568" o:spid="_x0000_s1026" type="#_x0000_t32" style="position:absolute;margin-left:446.3pt;margin-top:413.55pt;width:0;height:15.8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" strokecolor="#15f18d" strokeweight="1.5pt">
                <v:stroke endarrow="block"/>
              </v:shape>
            </w:pict>
          </mc:Fallback>
        </mc:AlternateContent>
      </w:r>
      <w:r w:rsidR="00B711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9E081CA" wp14:editId="2264CB9F">
                <wp:simplePos x="0" y="0"/>
                <wp:positionH relativeFrom="column">
                  <wp:posOffset>4082324</wp:posOffset>
                </wp:positionH>
                <wp:positionV relativeFrom="paragraph">
                  <wp:posOffset>5252125</wp:posOffset>
                </wp:positionV>
                <wp:extent cx="0" cy="200851"/>
                <wp:effectExtent l="76200" t="0" r="57150" b="66040"/>
                <wp:wrapNone/>
                <wp:docPr id="567" name="ลูกศรเชื่อมต่อแบบตรง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15F1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F4868" id="ลูกศรเชื่อมต่อแบบตรง 567" o:spid="_x0000_s1026" type="#_x0000_t32" style="position:absolute;margin-left:321.45pt;margin-top:413.55pt;width:0;height:15.8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" strokecolor="#15f18d" strokeweight="1.5pt">
                <v:stroke endarrow="block"/>
              </v:shape>
            </w:pict>
          </mc:Fallback>
        </mc:AlternateContent>
      </w:r>
      <w:r w:rsidR="00B711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A43B4BD" wp14:editId="202FBEA5">
                <wp:simplePos x="0" y="0"/>
                <wp:positionH relativeFrom="column">
                  <wp:posOffset>2408955</wp:posOffset>
                </wp:positionH>
                <wp:positionV relativeFrom="paragraph">
                  <wp:posOffset>5251953</wp:posOffset>
                </wp:positionV>
                <wp:extent cx="0" cy="200851"/>
                <wp:effectExtent l="76200" t="0" r="57150" b="66040"/>
                <wp:wrapNone/>
                <wp:docPr id="566" name="ลูกศรเชื่อมต่อแบบตรง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15F18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96A09" id="ลูกศรเชื่อมต่อแบบตรง 566" o:spid="_x0000_s1026" type="#_x0000_t32" style="position:absolute;margin-left:189.7pt;margin-top:413.55pt;width:0;height:15.8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" strokecolor="#15f18d" strokeweight="1.5pt">
                <v:stroke endarrow="block"/>
              </v:shape>
            </w:pict>
          </mc:Fallback>
        </mc:AlternateContent>
      </w:r>
      <w:r w:rsidR="00B711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37984373" wp14:editId="47DB42D0">
                <wp:simplePos x="0" y="0"/>
                <wp:positionH relativeFrom="column">
                  <wp:posOffset>1534795</wp:posOffset>
                </wp:positionH>
                <wp:positionV relativeFrom="paragraph">
                  <wp:posOffset>5251879</wp:posOffset>
                </wp:positionV>
                <wp:extent cx="7493000" cy="0"/>
                <wp:effectExtent l="0" t="0" r="0" b="0"/>
                <wp:wrapNone/>
                <wp:docPr id="565" name="ตัวเชื่อมต่อ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5F1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B54A5" id="ตัวเชื่อมต่อตรง 565" o:spid="_x0000_s1026" style="position:absolute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413.55pt" to="710.85pt,4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" strokecolor="#15f18d" strokeweight="1.5pt"/>
            </w:pict>
          </mc:Fallback>
        </mc:AlternateContent>
      </w:r>
      <w:r w:rsidR="00B711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9B42418" wp14:editId="79D7BAB7">
                <wp:simplePos x="0" y="0"/>
                <wp:positionH relativeFrom="column">
                  <wp:posOffset>1540509</wp:posOffset>
                </wp:positionH>
                <wp:positionV relativeFrom="paragraph">
                  <wp:posOffset>4380865</wp:posOffset>
                </wp:positionV>
                <wp:extent cx="635" cy="876300"/>
                <wp:effectExtent l="0" t="0" r="37465" b="19050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876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5F1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61025" id="ตัวเชื่อมต่อตรง 563" o:spid="_x0000_s1026" style="position:absolute;flip:x;z-index:25245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3pt,344.95pt" to="121.35pt,4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" strokecolor="#15f18d" strokeweight="1.5pt"/>
            </w:pict>
          </mc:Fallback>
        </mc:AlternateContent>
      </w:r>
      <w:r w:rsidR="00B711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67B4065" wp14:editId="6C8EB71E">
                <wp:simplePos x="0" y="0"/>
                <wp:positionH relativeFrom="column">
                  <wp:posOffset>1546860</wp:posOffset>
                </wp:positionH>
                <wp:positionV relativeFrom="paragraph">
                  <wp:posOffset>4387215</wp:posOffset>
                </wp:positionV>
                <wp:extent cx="158750" cy="0"/>
                <wp:effectExtent l="0" t="0" r="0" b="0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5F1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1B0D76" id="ตัวเชื่อมต่อตรง 562" o:spid="_x0000_s1026" style="position:absolute;z-index:25245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8pt,345.45pt" to="134.3pt,3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" strokecolor="#15f18d" strokeweight="1.5pt"/>
            </w:pict>
          </mc:Fallback>
        </mc:AlternateContent>
      </w:r>
      <w:r w:rsidR="00B711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2ED9D634" wp14:editId="798D3EE8">
                <wp:simplePos x="0" y="0"/>
                <wp:positionH relativeFrom="column">
                  <wp:posOffset>12501245</wp:posOffset>
                </wp:positionH>
                <wp:positionV relativeFrom="paragraph">
                  <wp:posOffset>5513070</wp:posOffset>
                </wp:positionV>
                <wp:extent cx="1435100" cy="298450"/>
                <wp:effectExtent l="19050" t="19050" r="12700" b="25400"/>
                <wp:wrapNone/>
                <wp:docPr id="556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9845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6AC75" w14:textId="77777777" w:rsidR="00B71190" w:rsidRDefault="00B71190" w:rsidP="00B7119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3. กองช่า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D634" id="Text Box 556" o:spid="_x0000_s1112" type="#_x0000_t202" style="position:absolute;left:0;text-align:left;margin-left:984.35pt;margin-top:434.1pt;width:113pt;height:23.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" fillcolor="#0fc" strokecolor="red" strokeweight="3pt">
                <v:textbox>
                  <w:txbxContent>
                    <w:p w14:paraId="3866AC75" w14:textId="77777777" w:rsidR="00B71190" w:rsidRDefault="00B71190" w:rsidP="00B71190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3. กองช่าง</w:t>
                      </w:r>
                    </w:p>
                  </w:txbxContent>
                </v:textbox>
              </v:shape>
            </w:pict>
          </mc:Fallback>
        </mc:AlternateContent>
      </w:r>
      <w:r w:rsidR="00B711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5FB5F0E" wp14:editId="52DA637B">
                <wp:simplePos x="0" y="0"/>
                <wp:positionH relativeFrom="column">
                  <wp:posOffset>16654145</wp:posOffset>
                </wp:positionH>
                <wp:positionV relativeFrom="paragraph">
                  <wp:posOffset>5513070</wp:posOffset>
                </wp:positionV>
                <wp:extent cx="1435100" cy="298450"/>
                <wp:effectExtent l="19050" t="19050" r="12700" b="25400"/>
                <wp:wrapNone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9845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11BBE" w14:textId="77777777" w:rsidR="00B71190" w:rsidRDefault="00B71190" w:rsidP="00B7119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4. กองคลั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5F0E" id="Text Box 555" o:spid="_x0000_s1113" type="#_x0000_t202" style="position:absolute;left:0;text-align:left;margin-left:1311.35pt;margin-top:434.1pt;width:113pt;height:23.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" fillcolor="#0fc" strokecolor="red" strokeweight="3pt">
                <v:textbox>
                  <w:txbxContent>
                    <w:p w14:paraId="62511BBE" w14:textId="77777777" w:rsidR="00B71190" w:rsidRDefault="00B71190" w:rsidP="00B71190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4. กองคลัง</w:t>
                      </w:r>
                    </w:p>
                  </w:txbxContent>
                </v:textbox>
              </v:shape>
            </w:pict>
          </mc:Fallback>
        </mc:AlternateContent>
      </w:r>
      <w:r w:rsidR="0060291B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919249E" wp14:editId="4B1D93FD">
                <wp:simplePos x="0" y="0"/>
                <wp:positionH relativeFrom="column">
                  <wp:posOffset>-377759</wp:posOffset>
                </wp:positionH>
                <wp:positionV relativeFrom="paragraph">
                  <wp:posOffset>4172832</wp:posOffset>
                </wp:positionV>
                <wp:extent cx="1822450" cy="963144"/>
                <wp:effectExtent l="76200" t="57150" r="63500" b="104140"/>
                <wp:wrapNone/>
                <wp:docPr id="491" name="แผนผังลำดับงาน: ข้อมูลที่เก็บอยู่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963144"/>
                        </a:xfrm>
                        <a:prstGeom prst="flowChartOnlineStorag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3333F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E0C68" w14:textId="77777777" w:rsidR="00593BF3" w:rsidRPr="00E62BE5" w:rsidRDefault="00593BF3" w:rsidP="00593B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249E" id="แผนผังลำดับงาน: ข้อมูลที่เก็บอยู่ 491" o:spid="_x0000_s1114" type="#_x0000_t130" style="position:absolute;left:0;text-align:left;margin-left:-29.75pt;margin-top:328.55pt;width:143.5pt;height:75.8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" fillcolor="#b6dde8 [1304]" strokecolor="#33f" strokeweight="2.25pt">
                <v:shadow on="t" color="black" opacity="24903f" origin=",.5" offset="0,.55556mm"/>
                <v:textbox>
                  <w:txbxContent>
                    <w:p w14:paraId="034E0C68" w14:textId="77777777" w:rsidR="00593BF3" w:rsidRPr="00E62BE5" w:rsidRDefault="00593BF3" w:rsidP="00593B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6253222" wp14:editId="48C3219C">
                <wp:simplePos x="0" y="0"/>
                <wp:positionH relativeFrom="column">
                  <wp:posOffset>9468485</wp:posOffset>
                </wp:positionH>
                <wp:positionV relativeFrom="paragraph">
                  <wp:posOffset>5018566</wp:posOffset>
                </wp:positionV>
                <wp:extent cx="218835" cy="0"/>
                <wp:effectExtent l="38100" t="76200" r="0" b="95250"/>
                <wp:wrapNone/>
                <wp:docPr id="553" name="ลูกศรเชื่อมต่อแบบตรง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8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313D3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F0600" id="ลูกศรเชื่อมต่อแบบตรง 553" o:spid="_x0000_s1026" type="#_x0000_t32" style="position:absolute;margin-left:745.55pt;margin-top:395.15pt;width:17.25pt;height:0;flip:x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" strokecolor="#f313d3" strokeweight="1.5pt">
                <v:stroke dashstyle="3 1" endarrow="block"/>
              </v:shap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B9E5FB1" wp14:editId="00ED2934">
                <wp:simplePos x="0" y="0"/>
                <wp:positionH relativeFrom="column">
                  <wp:posOffset>9678051</wp:posOffset>
                </wp:positionH>
                <wp:positionV relativeFrom="paragraph">
                  <wp:posOffset>3261532</wp:posOffset>
                </wp:positionV>
                <wp:extent cx="5196" cy="1759767"/>
                <wp:effectExtent l="0" t="0" r="33020" b="31115"/>
                <wp:wrapNone/>
                <wp:docPr id="552" name="ตัวเชื่อมต่อตรง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6" cy="175976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313D3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97E24" id="ตัวเชื่อมต่อตรง 552" o:spid="_x0000_s1026" style="position:absolute;flip:x;z-index:25243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2.05pt,256.8pt" to="762.45pt,3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" strokecolor="#f313d3" strokeweight="1.5pt">
                <v:stroke dashstyle="3 1"/>
              </v:lin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79C80F1" wp14:editId="255266F7">
                <wp:simplePos x="0" y="0"/>
                <wp:positionH relativeFrom="column">
                  <wp:posOffset>9580929</wp:posOffset>
                </wp:positionH>
                <wp:positionV relativeFrom="paragraph">
                  <wp:posOffset>3261533</wp:posOffset>
                </wp:positionV>
                <wp:extent cx="102318" cy="0"/>
                <wp:effectExtent l="0" t="0" r="0" b="0"/>
                <wp:wrapNone/>
                <wp:docPr id="551" name="ตัวเชื่อมต่อตรง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313D3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EA928" id="ตัวเชื่อมต่อตรง 551" o:spid="_x0000_s1026" style="position:absolute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4.4pt,256.8pt" to="762.45pt,2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" strokecolor="#f313d3" strokeweight="1.5pt">
                <v:stroke dashstyle="3 1"/>
              </v:lin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6BD8F3E" wp14:editId="6544D89D">
                <wp:simplePos x="0" y="0"/>
                <wp:positionH relativeFrom="column">
                  <wp:posOffset>7426383</wp:posOffset>
                </wp:positionH>
                <wp:positionV relativeFrom="paragraph">
                  <wp:posOffset>4654657</wp:posOffset>
                </wp:positionV>
                <wp:extent cx="118753" cy="0"/>
                <wp:effectExtent l="38100" t="76200" r="14605" b="95250"/>
                <wp:wrapNone/>
                <wp:docPr id="550" name="ลูกศรเชื่อมต่อแบบตรง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313D3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35110" id="ลูกศรเชื่อมต่อแบบตรง 550" o:spid="_x0000_s1026" type="#_x0000_t32" style="position:absolute;margin-left:584.75pt;margin-top:366.5pt;width:9.35pt;height:0;flip:x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" strokecolor="#f313d3" strokeweight="1.5pt">
                <v:stroke dashstyle="3 1" endarrow="block"/>
              </v:shap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138BC993" wp14:editId="1D36DDEF">
                <wp:simplePos x="0" y="0"/>
                <wp:positionH relativeFrom="column">
                  <wp:posOffset>7545136</wp:posOffset>
                </wp:positionH>
                <wp:positionV relativeFrom="paragraph">
                  <wp:posOffset>4975291</wp:posOffset>
                </wp:positionV>
                <wp:extent cx="409525" cy="0"/>
                <wp:effectExtent l="0" t="76200" r="10160" b="95250"/>
                <wp:wrapNone/>
                <wp:docPr id="549" name="ลูกศรเชื่อมต่อแบบตรง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313D3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79900" id="ลูกศรเชื่อมต่อแบบตรง 549" o:spid="_x0000_s1026" type="#_x0000_t32" style="position:absolute;margin-left:594.1pt;margin-top:391.75pt;width:32.25pt;height:0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" strokecolor="#f313d3" strokeweight="1.5pt">
                <v:stroke dashstyle="3 1" endarrow="block"/>
              </v:shap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DF7311C" wp14:editId="5CECE25A">
                <wp:simplePos x="0" y="0"/>
                <wp:positionH relativeFrom="column">
                  <wp:posOffset>7545136</wp:posOffset>
                </wp:positionH>
                <wp:positionV relativeFrom="paragraph">
                  <wp:posOffset>4091569</wp:posOffset>
                </wp:positionV>
                <wp:extent cx="0" cy="883722"/>
                <wp:effectExtent l="0" t="0" r="38100" b="31115"/>
                <wp:wrapNone/>
                <wp:docPr id="548" name="ตัวเชื่อมต่อตรง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72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313D3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E0491" id="ตัวเชื่อมต่อตรง 548" o:spid="_x0000_s1026" style="position:absolute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1pt,322.15pt" to="594.1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" strokecolor="#f313d3" strokeweight="1.5pt">
                <v:stroke dashstyle="3 1"/>
              </v:lin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E28D50C" wp14:editId="06B4904F">
                <wp:simplePos x="0" y="0"/>
                <wp:positionH relativeFrom="column">
                  <wp:posOffset>7545136</wp:posOffset>
                </wp:positionH>
                <wp:positionV relativeFrom="paragraph">
                  <wp:posOffset>4091569</wp:posOffset>
                </wp:positionV>
                <wp:extent cx="587829" cy="0"/>
                <wp:effectExtent l="0" t="0" r="0" b="0"/>
                <wp:wrapNone/>
                <wp:docPr id="547" name="ตัวเชื่อมต่อตรง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313D3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5DB0F" id="ตัวเชื่อมต่อตรง 547" o:spid="_x0000_s1026" style="position:absolute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1pt,322.15pt" to="640.4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" strokecolor="#f313d3" strokeweight="1.5pt">
                <v:stroke dashstyle="3 1"/>
              </v:lin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5EC1074" wp14:editId="5810D29B">
                <wp:simplePos x="0" y="0"/>
                <wp:positionH relativeFrom="column">
                  <wp:posOffset>8132965</wp:posOffset>
                </wp:positionH>
                <wp:positionV relativeFrom="paragraph">
                  <wp:posOffset>2315218</wp:posOffset>
                </wp:positionV>
                <wp:extent cx="0" cy="1783262"/>
                <wp:effectExtent l="0" t="0" r="38100" b="26670"/>
                <wp:wrapNone/>
                <wp:docPr id="546" name="ตัวเชื่อมต่อตรง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326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313D3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4BBE2" id="ตัวเชื่อมต่อตรง 546" o:spid="_x0000_s1026" style="position:absolute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4pt,182.3pt" to="640.4pt,3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" strokecolor="#f313d3" strokeweight="1.5pt">
                <v:stroke dashstyle="3 1"/>
              </v:lin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032D335" wp14:editId="186C6F16">
                <wp:simplePos x="0" y="0"/>
                <wp:positionH relativeFrom="column">
                  <wp:posOffset>8132965</wp:posOffset>
                </wp:positionH>
                <wp:positionV relativeFrom="paragraph">
                  <wp:posOffset>2315218</wp:posOffset>
                </wp:positionV>
                <wp:extent cx="93914" cy="0"/>
                <wp:effectExtent l="0" t="0" r="0" b="0"/>
                <wp:wrapNone/>
                <wp:docPr id="545" name="ตัวเชื่อมต่อตรง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313D3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DE761" id="ตัวเชื่อมต่อตรง 545" o:spid="_x0000_s1026" style="position:absolute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4pt,182.3pt" to="647.8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" strokecolor="#f313d3" strokeweight="1.5pt">
                <v:stroke dashstyle="3 1"/>
              </v:lin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5FF58F3B" wp14:editId="12EE4C41">
                <wp:simplePos x="0" y="0"/>
                <wp:positionH relativeFrom="column">
                  <wp:posOffset>7663889</wp:posOffset>
                </wp:positionH>
                <wp:positionV relativeFrom="paragraph">
                  <wp:posOffset>4691520</wp:posOffset>
                </wp:positionV>
                <wp:extent cx="291531" cy="0"/>
                <wp:effectExtent l="0" t="76200" r="13335" b="95250"/>
                <wp:wrapNone/>
                <wp:docPr id="544" name="ลูกศรเชื่อมต่อแบบตรง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3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773F8" id="ลูกศรเชื่อมต่อแบบตรง 544" o:spid="_x0000_s1026" type="#_x0000_t32" style="position:absolute;margin-left:603.45pt;margin-top:369.4pt;width:22.95pt;height:0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" strokecolor="#00b050" strokeweight="1.5pt">
                <v:stroke dashstyle="3 1" endarrow="block"/>
              </v:shap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414D5B3" wp14:editId="5AF00200">
                <wp:simplePos x="0" y="0"/>
                <wp:positionH relativeFrom="column">
                  <wp:posOffset>7663889</wp:posOffset>
                </wp:positionH>
                <wp:positionV relativeFrom="paragraph">
                  <wp:posOffset>3679478</wp:posOffset>
                </wp:positionV>
                <wp:extent cx="0" cy="1010243"/>
                <wp:effectExtent l="0" t="0" r="38100" b="19050"/>
                <wp:wrapNone/>
                <wp:docPr id="543" name="ตัวเชื่อมต่อตรง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024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88406" id="ตัวเชื่อมต่อตรง 543" o:spid="_x0000_s1026" style="position:absolute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.45pt,289.7pt" to="603.4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" strokecolor="#00b050" strokeweight="1.5pt">
                <v:stroke dashstyle="3 1"/>
              </v:lin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453B388" wp14:editId="4489902B">
                <wp:simplePos x="0" y="0"/>
                <wp:positionH relativeFrom="column">
                  <wp:posOffset>7747635</wp:posOffset>
                </wp:positionH>
                <wp:positionV relativeFrom="paragraph">
                  <wp:posOffset>4388816</wp:posOffset>
                </wp:positionV>
                <wp:extent cx="208197" cy="0"/>
                <wp:effectExtent l="0" t="76200" r="20955" b="95250"/>
                <wp:wrapNone/>
                <wp:docPr id="542" name="ลูกศรเชื่อมต่อแบบตรง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19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A0DE3" id="ลูกศรเชื่อมต่อแบบตรง 542" o:spid="_x0000_s1026" type="#_x0000_t32" style="position:absolute;margin-left:610.05pt;margin-top:345.6pt;width:16.4pt;height:0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" strokecolor="#00b0f0" strokeweight="1.5pt">
                <v:stroke dashstyle="3 1" endarrow="block"/>
              </v:shap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F52981B" wp14:editId="6C6C971D">
                <wp:simplePos x="0" y="0"/>
                <wp:positionH relativeFrom="column">
                  <wp:posOffset>4734505</wp:posOffset>
                </wp:positionH>
                <wp:positionV relativeFrom="paragraph">
                  <wp:posOffset>3809917</wp:posOffset>
                </wp:positionV>
                <wp:extent cx="3013544" cy="0"/>
                <wp:effectExtent l="0" t="0" r="0" b="0"/>
                <wp:wrapNone/>
                <wp:docPr id="540" name="ตัวเชื่อมต่อตรง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5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E93E9" id="ตัวเชื่อมต่อตรง 540" o:spid="_x0000_s1026" style="position:absolute;z-index:25242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8pt,300pt" to="610.1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" strokecolor="#00b0f0" strokeweight="1.5pt">
                <v:stroke dashstyle="3 1"/>
              </v:lin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E04305E" wp14:editId="1CEE170B">
                <wp:simplePos x="0" y="0"/>
                <wp:positionH relativeFrom="column">
                  <wp:posOffset>7746696</wp:posOffset>
                </wp:positionH>
                <wp:positionV relativeFrom="paragraph">
                  <wp:posOffset>3809365</wp:posOffset>
                </wp:positionV>
                <wp:extent cx="0" cy="580445"/>
                <wp:effectExtent l="0" t="0" r="38100" b="29210"/>
                <wp:wrapNone/>
                <wp:docPr id="541" name="ตัวเชื่อมต่อตรง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4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2BED4" id="ตัวเชื่อมต่อตรง 541" o:spid="_x0000_s1026" style="position:absolute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pt,299.95pt" to="610pt,3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" strokecolor="#00b0f0" strokeweight="1.5pt">
                <v:stroke dashstyle="3 1"/>
              </v:lin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D868F4C" wp14:editId="74F6BCDC">
                <wp:simplePos x="0" y="0"/>
                <wp:positionH relativeFrom="column">
                  <wp:posOffset>7474346</wp:posOffset>
                </wp:positionH>
                <wp:positionV relativeFrom="paragraph">
                  <wp:posOffset>5015652</wp:posOffset>
                </wp:positionV>
                <wp:extent cx="135589" cy="4783"/>
                <wp:effectExtent l="38100" t="76200" r="0" b="90805"/>
                <wp:wrapNone/>
                <wp:docPr id="488" name="ลูกศรเชื่อมต่อแบบ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589" cy="47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239BC" id="ลูกศรเชื่อมต่อแบบตรง 488" o:spid="_x0000_s1026" type="#_x0000_t32" style="position:absolute;margin-left:588.55pt;margin-top:394.95pt;width:10.7pt;height:.4pt;flip:x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" strokecolor="#7030a0" strokeweight="1.5pt">
                <v:stroke dashstyle="3 1" endarrow="block"/>
              </v:shap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7F9E315" wp14:editId="38B84925">
                <wp:simplePos x="0" y="0"/>
                <wp:positionH relativeFrom="column">
                  <wp:posOffset>7609840</wp:posOffset>
                </wp:positionH>
                <wp:positionV relativeFrom="paragraph">
                  <wp:posOffset>4040299</wp:posOffset>
                </wp:positionV>
                <wp:extent cx="0" cy="974281"/>
                <wp:effectExtent l="0" t="0" r="38100" b="35560"/>
                <wp:wrapNone/>
                <wp:docPr id="472" name="ตัวเชื่อมต่อตรง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42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00AA6" id="ตัวเชื่อมต่อตรง 472" o:spid="_x0000_s1026" style="position:absolute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.2pt,318.15pt" to="599.2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" strokecolor="#7030a0" strokeweight="1.5pt">
                <v:stroke dashstyle="3 1"/>
              </v:lin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107EA36" wp14:editId="10DAE8C9">
                <wp:simplePos x="0" y="0"/>
                <wp:positionH relativeFrom="column">
                  <wp:posOffset>7609840</wp:posOffset>
                </wp:positionH>
                <wp:positionV relativeFrom="paragraph">
                  <wp:posOffset>4046220</wp:posOffset>
                </wp:positionV>
                <wp:extent cx="485775" cy="0"/>
                <wp:effectExtent l="0" t="0" r="0" b="0"/>
                <wp:wrapNone/>
                <wp:docPr id="467" name="ตัวเชื่อมต่อตรง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348D7" id="ตัวเชื่อมต่อตรง 467" o:spid="_x0000_s1026" style="position:absolute;flip:x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2pt,318.6pt" to="637.45pt,3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" strokecolor="#7030a0" strokeweight="1.5pt">
                <v:stroke dashstyle="3 1"/>
              </v:lin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19532B46" wp14:editId="3921206A">
                <wp:simplePos x="0" y="0"/>
                <wp:positionH relativeFrom="column">
                  <wp:posOffset>8096206</wp:posOffset>
                </wp:positionH>
                <wp:positionV relativeFrom="paragraph">
                  <wp:posOffset>1705349</wp:posOffset>
                </wp:positionV>
                <wp:extent cx="0" cy="2343892"/>
                <wp:effectExtent l="0" t="0" r="38100" b="37465"/>
                <wp:wrapNone/>
                <wp:docPr id="458" name="ตัวเชื่อมต่อตรง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89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D104A" id="ตัวเชื่อมต่อตรง 458" o:spid="_x0000_s1026" style="position:absolute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5pt,134.3pt" to="637.5pt,3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" strokecolor="#7030a0" strokeweight="1.5pt">
                <v:stroke dashstyle="3 1"/>
              </v:line>
            </w:pict>
          </mc:Fallback>
        </mc:AlternateContent>
      </w:r>
      <w:r w:rsidR="0044626B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E522CB1" wp14:editId="46E56197">
                <wp:simplePos x="0" y="0"/>
                <wp:positionH relativeFrom="column">
                  <wp:posOffset>8096206</wp:posOffset>
                </wp:positionH>
                <wp:positionV relativeFrom="paragraph">
                  <wp:posOffset>1706517</wp:posOffset>
                </wp:positionV>
                <wp:extent cx="130046" cy="0"/>
                <wp:effectExtent l="0" t="0" r="0" b="0"/>
                <wp:wrapNone/>
                <wp:docPr id="457" name="ตัวเชื่อมต่อตรง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41E0D" id="ตัวเชื่อมต่อตรง 457" o:spid="_x0000_s1026" style="position:absolute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5pt,134.35pt" to="647.7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" strokecolor="#7030a0" strokeweight="1.5pt">
                <v:stroke dashstyle="3 1"/>
              </v:line>
            </w:pict>
          </mc:Fallback>
        </mc:AlternateContent>
      </w:r>
      <w:r w:rsidR="00BB0367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0DF7C1A" wp14:editId="68DDCAF3">
                <wp:simplePos x="0" y="0"/>
                <wp:positionH relativeFrom="column">
                  <wp:posOffset>8056880</wp:posOffset>
                </wp:positionH>
                <wp:positionV relativeFrom="paragraph">
                  <wp:posOffset>1647190</wp:posOffset>
                </wp:positionV>
                <wp:extent cx="179705" cy="0"/>
                <wp:effectExtent l="0" t="76200" r="10795" b="95250"/>
                <wp:wrapNone/>
                <wp:docPr id="385" name="ลูกศรเชื่อมต่อแบบตรง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82CD1" id="ลูกศรเชื่อมต่อแบบตรง 385" o:spid="_x0000_s1026" type="#_x0000_t32" style="position:absolute;margin-left:634.4pt;margin-top:129.7pt;width:14.15pt;height:0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" strokecolor="#00b0f0" strokeweight="1.5pt">
                <v:stroke endarrow="block"/>
              </v:shape>
            </w:pict>
          </mc:Fallback>
        </mc:AlternateContent>
      </w:r>
      <w:r w:rsidR="00BB0367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AFE17BD" wp14:editId="1FBFB81A">
                <wp:simplePos x="0" y="0"/>
                <wp:positionH relativeFrom="column">
                  <wp:posOffset>8059420</wp:posOffset>
                </wp:positionH>
                <wp:positionV relativeFrom="paragraph">
                  <wp:posOffset>1043305</wp:posOffset>
                </wp:positionV>
                <wp:extent cx="0" cy="613410"/>
                <wp:effectExtent l="0" t="0" r="38100" b="34290"/>
                <wp:wrapNone/>
                <wp:docPr id="384" name="ตัวเชื่อมต่อตรง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4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2D561" id="ตัวเชื่อมต่อตรง 384" o:spid="_x0000_s1026" style="position:absolute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6pt,82.15pt" to="634.6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" strokecolor="#00b0f0" strokeweight="1.5pt"/>
            </w:pict>
          </mc:Fallback>
        </mc:AlternateContent>
      </w:r>
      <w:r w:rsidR="00BB0367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A6DC66C" wp14:editId="19067F89">
                <wp:simplePos x="0" y="0"/>
                <wp:positionH relativeFrom="column">
                  <wp:posOffset>5448523</wp:posOffset>
                </wp:positionH>
                <wp:positionV relativeFrom="paragraph">
                  <wp:posOffset>4653280</wp:posOffset>
                </wp:positionV>
                <wp:extent cx="112815" cy="0"/>
                <wp:effectExtent l="38100" t="76200" r="20955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2E038" id="ลูกศรเชื่อมต่อแบบตรง 11" o:spid="_x0000_s1026" type="#_x0000_t32" style="position:absolute;margin-left:429pt;margin-top:366.4pt;width:8.9pt;height:0;flip:x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" strokecolor="#00b050" strokeweight="1.5pt">
                <v:stroke dashstyle="3 1" endarrow="block"/>
              </v:shape>
            </w:pict>
          </mc:Fallback>
        </mc:AlternateContent>
      </w:r>
      <w:r w:rsidR="00BB0367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57ED46E" wp14:editId="29576630">
                <wp:simplePos x="0" y="0"/>
                <wp:positionH relativeFrom="column">
                  <wp:posOffset>5556019</wp:posOffset>
                </wp:positionH>
                <wp:positionV relativeFrom="paragraph">
                  <wp:posOffset>4073756</wp:posOffset>
                </wp:positionV>
                <wp:extent cx="5938" cy="604652"/>
                <wp:effectExtent l="0" t="0" r="32385" b="2413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6046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82742" id="ตัวเชื่อมต่อตรง 10" o:spid="_x0000_s1026" style="position:absolute;flip:x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5pt,320.75pt" to="437.95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" strokecolor="#00b050" strokeweight="1.5pt">
                <v:stroke dashstyle="3 1"/>
              </v:line>
            </w:pict>
          </mc:Fallback>
        </mc:AlternateContent>
      </w:r>
      <w:r w:rsidR="00BB0367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B7EB2C7" wp14:editId="18F81ADA">
                <wp:simplePos x="0" y="0"/>
                <wp:positionH relativeFrom="column">
                  <wp:posOffset>5555203</wp:posOffset>
                </wp:positionH>
                <wp:positionV relativeFrom="paragraph">
                  <wp:posOffset>4077970</wp:posOffset>
                </wp:positionV>
                <wp:extent cx="991589" cy="0"/>
                <wp:effectExtent l="0" t="0" r="0" b="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5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3472E" id="ตัวเชื่อมต่อตรง 9" o:spid="_x0000_s1026" style="position:absolute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4pt,321.1pt" to="515.5pt,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" strokecolor="#00b050" strokeweight="1.5pt">
                <v:stroke dashstyle="3 1"/>
              </v:line>
            </w:pict>
          </mc:Fallback>
        </mc:AlternateContent>
      </w:r>
      <w:r w:rsidR="00BB0367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C529726" wp14:editId="012AE7C1">
                <wp:simplePos x="0" y="0"/>
                <wp:positionH relativeFrom="column">
                  <wp:posOffset>6521958</wp:posOffset>
                </wp:positionH>
                <wp:positionV relativeFrom="paragraph">
                  <wp:posOffset>1392403</wp:posOffset>
                </wp:positionV>
                <wp:extent cx="14630" cy="2699308"/>
                <wp:effectExtent l="0" t="0" r="23495" b="2540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269930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F5294" id="ตัวเชื่อมต่อตรง 8" o:spid="_x0000_s1026" style="position:absolute;flip:x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55pt,109.65pt" to="514.7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" strokecolor="#00b050" strokeweight="1.5pt">
                <v:stroke dashstyle="3 1"/>
              </v:line>
            </w:pict>
          </mc:Fallback>
        </mc:AlternateContent>
      </w:r>
      <w:r w:rsidR="00BB0367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62E5A412" wp14:editId="66098052">
                <wp:simplePos x="0" y="0"/>
                <wp:positionH relativeFrom="column">
                  <wp:posOffset>6534785</wp:posOffset>
                </wp:positionH>
                <wp:positionV relativeFrom="paragraph">
                  <wp:posOffset>1391920</wp:posOffset>
                </wp:positionV>
                <wp:extent cx="125730" cy="0"/>
                <wp:effectExtent l="0" t="0" r="0" b="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767DA" id="ตัวเชื่อมต่อตรง 4" o:spid="_x0000_s1026" style="position:absolute;z-index:2524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55pt,109.6pt" to="524.4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" strokecolor="#00b050" strokeweight="1.5pt">
                <v:stroke dashstyle="3 1"/>
              </v:line>
            </w:pict>
          </mc:Fallback>
        </mc:AlternateContent>
      </w:r>
      <w:r w:rsidR="00BB0367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0E045D3" wp14:editId="158CC640">
                <wp:simplePos x="0" y="0"/>
                <wp:positionH relativeFrom="column">
                  <wp:posOffset>6534455</wp:posOffset>
                </wp:positionH>
                <wp:positionV relativeFrom="paragraph">
                  <wp:posOffset>2117725</wp:posOffset>
                </wp:positionV>
                <wp:extent cx="125730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8E4B6" id="ตัวเชื่อมต่อตรง 5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5pt,166.75pt" to="524.4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" strokecolor="#00b050" strokeweight="1.5pt">
                <v:stroke dashstyle="3 1"/>
              </v:line>
            </w:pict>
          </mc:Fallback>
        </mc:AlternateContent>
      </w:r>
      <w:r w:rsidR="00BB0367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22F82942" wp14:editId="549E38E0">
                <wp:simplePos x="0" y="0"/>
                <wp:positionH relativeFrom="column">
                  <wp:posOffset>6534785</wp:posOffset>
                </wp:positionH>
                <wp:positionV relativeFrom="paragraph">
                  <wp:posOffset>2556510</wp:posOffset>
                </wp:positionV>
                <wp:extent cx="125730" cy="0"/>
                <wp:effectExtent l="0" t="0" r="0" b="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EE4E8" id="ตัวเชื่อมต่อตรง 6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55pt,201.3pt" to="524.4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" strokecolor="#00b050" strokeweight="1.5pt">
                <v:stroke dashstyle="3 1"/>
              </v:line>
            </w:pict>
          </mc:Fallback>
        </mc:AlternateContent>
      </w:r>
      <w:r w:rsidR="007138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38451DA" wp14:editId="54F8C8FC">
                <wp:simplePos x="0" y="0"/>
                <wp:positionH relativeFrom="column">
                  <wp:posOffset>5577261</wp:posOffset>
                </wp:positionH>
                <wp:positionV relativeFrom="paragraph">
                  <wp:posOffset>4973955</wp:posOffset>
                </wp:positionV>
                <wp:extent cx="317500" cy="0"/>
                <wp:effectExtent l="0" t="76200" r="25400" b="95250"/>
                <wp:wrapNone/>
                <wp:docPr id="526" name="ลูกศรเชื่อมต่อแบบตรง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5D8BF" id="ลูกศรเชื่อมต่อแบบตรง 526" o:spid="_x0000_s1026" type="#_x0000_t32" style="position:absolute;margin-left:439.15pt;margin-top:391.65pt;width:25pt;height:0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" strokecolor="#00b0f0" strokeweight="1.5pt">
                <v:stroke dashstyle="1 1" endarrow="block"/>
              </v:shape>
            </w:pict>
          </mc:Fallback>
        </mc:AlternateContent>
      </w:r>
      <w:r w:rsidR="007138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5A4C5B1" wp14:editId="67433CB1">
                <wp:simplePos x="0" y="0"/>
                <wp:positionH relativeFrom="column">
                  <wp:posOffset>5660390</wp:posOffset>
                </wp:positionH>
                <wp:positionV relativeFrom="paragraph">
                  <wp:posOffset>4678736</wp:posOffset>
                </wp:positionV>
                <wp:extent cx="235089" cy="0"/>
                <wp:effectExtent l="0" t="76200" r="12700" b="95250"/>
                <wp:wrapNone/>
                <wp:docPr id="538" name="ลูกศรเชื่อมต่อแบบ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08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AB472" id="ลูกศรเชื่อมต่อแบบตรง 538" o:spid="_x0000_s1026" type="#_x0000_t32" style="position:absolute;margin-left:445.7pt;margin-top:368.4pt;width:18.5pt;height:0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" strokecolor="red" strokeweight="1.5pt">
                <v:stroke dashstyle="3 1" endarrow="block"/>
              </v:shape>
            </w:pict>
          </mc:Fallback>
        </mc:AlternateContent>
      </w:r>
      <w:r w:rsidR="007138D0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30FC784" wp14:editId="197C47A4">
                <wp:simplePos x="0" y="0"/>
                <wp:positionH relativeFrom="column">
                  <wp:posOffset>5670180</wp:posOffset>
                </wp:positionH>
                <wp:positionV relativeFrom="paragraph">
                  <wp:posOffset>3856467</wp:posOffset>
                </wp:positionV>
                <wp:extent cx="0" cy="836176"/>
                <wp:effectExtent l="0" t="0" r="38100" b="21590"/>
                <wp:wrapNone/>
                <wp:docPr id="537" name="ตัวเชื่อมต่อ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17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AF581" id="ตัวเชื่อมต่อตรง 537" o:spid="_x0000_s1026" style="position:absolute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45pt,303.65pt" to="446.4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" strokecolor="red" strokeweight="1.5pt">
                <v:stroke dashstyle="3 1"/>
              </v:line>
            </w:pict>
          </mc:Fallback>
        </mc:AlternateContent>
      </w:r>
      <w:r w:rsidR="00125F4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3344FA8" wp14:editId="4FD52349">
                <wp:simplePos x="0" y="0"/>
                <wp:positionH relativeFrom="column">
                  <wp:posOffset>4856745</wp:posOffset>
                </wp:positionH>
                <wp:positionV relativeFrom="paragraph">
                  <wp:posOffset>3856467</wp:posOffset>
                </wp:positionV>
                <wp:extent cx="813917" cy="0"/>
                <wp:effectExtent l="0" t="0" r="0" b="0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CA406" id="ตัวเชื่อมต่อตรง 536" o:spid="_x0000_s1026" style="position:absolute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pt,303.65pt" to="446.5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" strokecolor="red" strokeweight="1.5pt">
                <v:stroke dashstyle="3 1"/>
              </v:line>
            </w:pict>
          </mc:Fallback>
        </mc:AlternateContent>
      </w:r>
      <w:r w:rsidR="00125F4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D4A7EB8" wp14:editId="3EB79703">
                <wp:simplePos x="0" y="0"/>
                <wp:positionH relativeFrom="column">
                  <wp:posOffset>3379637</wp:posOffset>
                </wp:positionH>
                <wp:positionV relativeFrom="paragraph">
                  <wp:posOffset>4999955</wp:posOffset>
                </wp:positionV>
                <wp:extent cx="185895" cy="0"/>
                <wp:effectExtent l="38100" t="76200" r="0" b="95250"/>
                <wp:wrapNone/>
                <wp:docPr id="535" name="ลูกศรเชื่อมต่อแบบ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8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5B764" id="ลูกศรเชื่อมต่อแบบตรง 535" o:spid="_x0000_s1026" type="#_x0000_t32" style="position:absolute;margin-left:266.1pt;margin-top:393.7pt;width:14.65pt;height:0;flip:x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" strokecolor="red" strokeweight="1.5pt">
                <v:stroke dashstyle="3 1" endarrow="block"/>
              </v:shape>
            </w:pict>
          </mc:Fallback>
        </mc:AlternateContent>
      </w:r>
      <w:r w:rsidR="00125F4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FF6585C" wp14:editId="242932B8">
                <wp:simplePos x="0" y="0"/>
                <wp:positionH relativeFrom="column">
                  <wp:posOffset>3564890</wp:posOffset>
                </wp:positionH>
                <wp:positionV relativeFrom="paragraph">
                  <wp:posOffset>4113586</wp:posOffset>
                </wp:positionV>
                <wp:extent cx="0" cy="905238"/>
                <wp:effectExtent l="0" t="0" r="38100" b="28575"/>
                <wp:wrapNone/>
                <wp:docPr id="534" name="ตัวเชื่อมต่อตรง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23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72C66" id="ตัวเชื่อมต่อตรง 534" o:spid="_x0000_s1026" style="position:absolute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pt,323.9pt" to="280.7pt,3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" strokecolor="red" strokeweight="1.5pt">
                <v:stroke dashstyle="3 1"/>
              </v:line>
            </w:pict>
          </mc:Fallback>
        </mc:AlternateContent>
      </w:r>
      <w:r w:rsidR="00125F4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19A6FA7" wp14:editId="5B8B9482">
                <wp:simplePos x="0" y="0"/>
                <wp:positionH relativeFrom="column">
                  <wp:posOffset>3560508</wp:posOffset>
                </wp:positionH>
                <wp:positionV relativeFrom="paragraph">
                  <wp:posOffset>4114863</wp:posOffset>
                </wp:positionV>
                <wp:extent cx="1914211" cy="0"/>
                <wp:effectExtent l="0" t="0" r="0" b="0"/>
                <wp:wrapNone/>
                <wp:docPr id="533" name="ตัวเชื่อมต่อตรง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2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D7F42" id="ตัวเชื่อมต่อตรง 533" o:spid="_x0000_s1026" style="position:absolute;flip:x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5pt,324pt" to="431.1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" strokecolor="red" strokeweight="1.5pt">
                <v:stroke dashstyle="3 1"/>
              </v:line>
            </w:pict>
          </mc:Fallback>
        </mc:AlternateContent>
      </w:r>
      <w:r w:rsidR="00125F4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559C1E6" wp14:editId="14CD2D00">
                <wp:simplePos x="0" y="0"/>
                <wp:positionH relativeFrom="column">
                  <wp:posOffset>5474719</wp:posOffset>
                </wp:positionH>
                <wp:positionV relativeFrom="paragraph">
                  <wp:posOffset>3462069</wp:posOffset>
                </wp:positionV>
                <wp:extent cx="0" cy="662807"/>
                <wp:effectExtent l="0" t="0" r="38100" b="23495"/>
                <wp:wrapNone/>
                <wp:docPr id="532" name="ตัวเชื่อมต่อตรง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80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0E801" id="ตัวเชื่อมต่อตรง 532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272.6pt" to="431.1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" strokecolor="red" strokeweight="1.5pt">
                <v:stroke dashstyle="3 1"/>
              </v:line>
            </w:pict>
          </mc:Fallback>
        </mc:AlternateContent>
      </w:r>
      <w:r w:rsidR="00125F4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89C747B" wp14:editId="1E441073">
                <wp:simplePos x="0" y="0"/>
                <wp:positionH relativeFrom="column">
                  <wp:posOffset>1586007</wp:posOffset>
                </wp:positionH>
                <wp:positionV relativeFrom="paragraph">
                  <wp:posOffset>4643085</wp:posOffset>
                </wp:positionV>
                <wp:extent cx="119533" cy="0"/>
                <wp:effectExtent l="0" t="76200" r="13970" b="95250"/>
                <wp:wrapNone/>
                <wp:docPr id="531" name="ลูกศรเชื่อมต่อแบบตรง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3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E9019" id="ลูกศรเชื่อมต่อแบบตรง 531" o:spid="_x0000_s1026" type="#_x0000_t32" style="position:absolute;margin-left:124.9pt;margin-top:365.6pt;width:9.4pt;height:0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" strokecolor="red" strokeweight="1.5pt">
                <v:stroke dashstyle="3 1" endarrow="block"/>
              </v:shape>
            </w:pict>
          </mc:Fallback>
        </mc:AlternateContent>
      </w:r>
      <w:r w:rsidR="00125F4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0729938" wp14:editId="3437CF24">
                <wp:simplePos x="0" y="0"/>
                <wp:positionH relativeFrom="column">
                  <wp:posOffset>1587500</wp:posOffset>
                </wp:positionH>
                <wp:positionV relativeFrom="paragraph">
                  <wp:posOffset>4008755</wp:posOffset>
                </wp:positionV>
                <wp:extent cx="0" cy="633730"/>
                <wp:effectExtent l="0" t="0" r="38100" b="33020"/>
                <wp:wrapNone/>
                <wp:docPr id="530" name="ตัวเชื่อมต่อตรง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7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8DD15" id="ตัวเชื่อมต่อตรง 530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pt,315.65pt" to="125pt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" strokecolor="red" strokeweight="1.5pt">
                <v:stroke dashstyle="3 1"/>
              </v:line>
            </w:pict>
          </mc:Fallback>
        </mc:AlternateContent>
      </w:r>
      <w:r w:rsidR="00125F4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42F8DF3" wp14:editId="5C1256DE">
                <wp:simplePos x="0" y="0"/>
                <wp:positionH relativeFrom="column">
                  <wp:posOffset>1586007</wp:posOffset>
                </wp:positionH>
                <wp:positionV relativeFrom="paragraph">
                  <wp:posOffset>4009355</wp:posOffset>
                </wp:positionV>
                <wp:extent cx="3280954" cy="0"/>
                <wp:effectExtent l="0" t="0" r="0" b="0"/>
                <wp:wrapNone/>
                <wp:docPr id="529" name="ตัวเชื่อมต่อตรง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095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9E0B5" id="ตัวเชื่อมต่อตรง 529" o:spid="_x0000_s1026" style="position:absolute;flip:x;z-index:25239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pt,315.7pt" to="383.25pt,3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" strokecolor="red" strokeweight="1.5pt">
                <v:stroke dashstyle="3 1"/>
              </v:line>
            </w:pict>
          </mc:Fallback>
        </mc:AlternateContent>
      </w:r>
      <w:r w:rsidR="00125F4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86D5666" wp14:editId="469B64BB">
                <wp:simplePos x="0" y="0"/>
                <wp:positionH relativeFrom="column">
                  <wp:posOffset>4856745</wp:posOffset>
                </wp:positionH>
                <wp:positionV relativeFrom="paragraph">
                  <wp:posOffset>2205676</wp:posOffset>
                </wp:positionV>
                <wp:extent cx="168" cy="1808703"/>
                <wp:effectExtent l="0" t="0" r="38100" b="20320"/>
                <wp:wrapNone/>
                <wp:docPr id="528" name="ตัวเชื่อมต่อตรง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" cy="180870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B5DE6" id="ตัวเชื่อมต่อตรง 528" o:spid="_x0000_s1026" style="position:absolute;z-index:25239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pt,173.7pt" to="382.4pt,3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" strokecolor="red" strokeweight="1.5pt">
                <v:stroke dashstyle="3 1"/>
              </v:line>
            </w:pict>
          </mc:Fallback>
        </mc:AlternateContent>
      </w:r>
      <w:r w:rsidR="00125F4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20D0D47" wp14:editId="52742ADB">
                <wp:simplePos x="0" y="0"/>
                <wp:positionH relativeFrom="column">
                  <wp:posOffset>4856745</wp:posOffset>
                </wp:positionH>
                <wp:positionV relativeFrom="paragraph">
                  <wp:posOffset>2218118</wp:posOffset>
                </wp:positionV>
                <wp:extent cx="144655" cy="0"/>
                <wp:effectExtent l="0" t="0" r="0" b="0"/>
                <wp:wrapNone/>
                <wp:docPr id="527" name="ตัวเชื่อมต่อตรง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3C4D1" id="ตัวเชื่อมต่อตรง 527" o:spid="_x0000_s1026" style="position:absolute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pt,174.65pt" to="393.8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" strokecolor="red" strokeweight="1.5pt">
                <v:stroke dashstyle="3 1"/>
              </v:line>
            </w:pict>
          </mc:Fallback>
        </mc:AlternateContent>
      </w:r>
      <w:r w:rsidR="00125F4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F6F5E79" wp14:editId="4D9CF3FE">
                <wp:simplePos x="0" y="0"/>
                <wp:positionH relativeFrom="column">
                  <wp:posOffset>5587365</wp:posOffset>
                </wp:positionH>
                <wp:positionV relativeFrom="paragraph">
                  <wp:posOffset>3768146</wp:posOffset>
                </wp:positionV>
                <wp:extent cx="0" cy="1226736"/>
                <wp:effectExtent l="0" t="0" r="38100" b="31115"/>
                <wp:wrapNone/>
                <wp:docPr id="525" name="ตัวเชื่อมต่อตรง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673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6FC4C" id="ตัวเชื่อมต่อตรง 525" o:spid="_x0000_s1026" style="position:absolute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95pt,296.7pt" to="439.95pt,3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" strokecolor="#00b0f0" strokeweight="1.5pt">
                <v:stroke dashstyle="3 1"/>
              </v:line>
            </w:pict>
          </mc:Fallback>
        </mc:AlternateContent>
      </w:r>
      <w:r w:rsidR="00125F4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4753C1E" wp14:editId="19492859">
                <wp:simplePos x="0" y="0"/>
                <wp:positionH relativeFrom="column">
                  <wp:posOffset>4738328</wp:posOffset>
                </wp:positionH>
                <wp:positionV relativeFrom="paragraph">
                  <wp:posOffset>3773219</wp:posOffset>
                </wp:positionV>
                <wp:extent cx="851947" cy="0"/>
                <wp:effectExtent l="0" t="0" r="0" b="0"/>
                <wp:wrapNone/>
                <wp:docPr id="524" name="ตัวเชื่อมต่อตรง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9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C9B18" id="ตัวเชื่อมต่อตรง 524" o:spid="_x0000_s1026" style="position:absolute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pt,297.1pt" to="440.2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" strokecolor="#00b0f0" strokeweight="1.5pt"/>
            </w:pict>
          </mc:Fallback>
        </mc:AlternateContent>
      </w:r>
      <w:r w:rsidR="00125F4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670AB29D" wp14:editId="269DA657">
                <wp:simplePos x="0" y="0"/>
                <wp:positionH relativeFrom="column">
                  <wp:posOffset>3213840</wp:posOffset>
                </wp:positionH>
                <wp:positionV relativeFrom="paragraph">
                  <wp:posOffset>3080720</wp:posOffset>
                </wp:positionV>
                <wp:extent cx="84364" cy="0"/>
                <wp:effectExtent l="0" t="0" r="0" b="0"/>
                <wp:wrapNone/>
                <wp:docPr id="523" name="ตัวเชื่อมต่อตรง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8D9B6" id="ตัวเชื่อมต่อตรง 523" o:spid="_x0000_s1026" style="position:absolute;flip:x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05pt,242.6pt" to="259.7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" strokecolor="black [3213]" strokeweight="1.5pt"/>
            </w:pict>
          </mc:Fallback>
        </mc:AlternateContent>
      </w:r>
      <w:r w:rsidR="00125F4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D966AC0" wp14:editId="09032070">
                <wp:simplePos x="0" y="0"/>
                <wp:positionH relativeFrom="column">
                  <wp:posOffset>3504621</wp:posOffset>
                </wp:positionH>
                <wp:positionV relativeFrom="paragraph">
                  <wp:posOffset>4646930</wp:posOffset>
                </wp:positionV>
                <wp:extent cx="245138" cy="0"/>
                <wp:effectExtent l="0" t="76200" r="21590" b="95250"/>
                <wp:wrapNone/>
                <wp:docPr id="522" name="ลูกศรเชื่อมต่อแบบ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3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BB427" id="ลูกศรเชื่อมต่อแบบตรง 522" o:spid="_x0000_s1026" type="#_x0000_t32" style="position:absolute;margin-left:275.95pt;margin-top:365.9pt;width:19.3pt;height:0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" strokecolor="black [3213]" strokeweight="1.5pt">
                <v:stroke endarrow="block"/>
              </v:shape>
            </w:pict>
          </mc:Fallback>
        </mc:AlternateContent>
      </w:r>
      <w:r w:rsidR="00125F4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28914A8" wp14:editId="58003171">
                <wp:simplePos x="0" y="0"/>
                <wp:positionH relativeFrom="column">
                  <wp:posOffset>3514725</wp:posOffset>
                </wp:positionH>
                <wp:positionV relativeFrom="paragraph">
                  <wp:posOffset>4109141</wp:posOffset>
                </wp:positionV>
                <wp:extent cx="0" cy="537622"/>
                <wp:effectExtent l="0" t="0" r="38100" b="34290"/>
                <wp:wrapNone/>
                <wp:docPr id="521" name="ตัวเชื่อมต่อ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62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5EDDF" id="ตัวเชื่อมต่อตรง 521" o:spid="_x0000_s1026" style="position:absolute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323.55pt" to="276.75pt,3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" strokecolor="black [3040]" strokeweight="1.5pt"/>
            </w:pict>
          </mc:Fallback>
        </mc:AlternateContent>
      </w:r>
      <w:r w:rsidR="000E1A5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FB456AF" wp14:editId="1A75A434">
                <wp:simplePos x="0" y="0"/>
                <wp:positionH relativeFrom="column">
                  <wp:posOffset>3208711</wp:posOffset>
                </wp:positionH>
                <wp:positionV relativeFrom="paragraph">
                  <wp:posOffset>4114165</wp:posOffset>
                </wp:positionV>
                <wp:extent cx="316230" cy="0"/>
                <wp:effectExtent l="0" t="0" r="0" b="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30E93" id="ตัวเชื่อมต่อตรง 520" o:spid="_x0000_s1026" style="position:absolute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65pt,323.95pt" to="277.55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" strokecolor="black [3213]" strokeweight="1.5pt"/>
            </w:pict>
          </mc:Fallback>
        </mc:AlternateContent>
      </w:r>
      <w:r w:rsidR="000E1A5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DA324C8" wp14:editId="2E2924CD">
                <wp:simplePos x="0" y="0"/>
                <wp:positionH relativeFrom="column">
                  <wp:posOffset>3213840</wp:posOffset>
                </wp:positionH>
                <wp:positionV relativeFrom="paragraph">
                  <wp:posOffset>2356401</wp:posOffset>
                </wp:positionV>
                <wp:extent cx="0" cy="1768510"/>
                <wp:effectExtent l="0" t="0" r="38100" b="22225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85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5CF91" id="ตัวเชื่อมต่อตรง 519" o:spid="_x0000_s1026" style="position:absolute;z-index:25238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05pt,185.55pt" to="253.05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" strokecolor="black [3213]" strokeweight="1.5pt"/>
            </w:pict>
          </mc:Fallback>
        </mc:AlternateContent>
      </w:r>
      <w:r w:rsidR="000E1A5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B4E191A" wp14:editId="7B759201">
                <wp:simplePos x="0" y="0"/>
                <wp:positionH relativeFrom="column">
                  <wp:posOffset>3213840</wp:posOffset>
                </wp:positionH>
                <wp:positionV relativeFrom="paragraph">
                  <wp:posOffset>2365403</wp:posOffset>
                </wp:positionV>
                <wp:extent cx="91998" cy="0"/>
                <wp:effectExtent l="0" t="0" r="0" b="0"/>
                <wp:wrapNone/>
                <wp:docPr id="518" name="ตัวเชื่อมต่อตรง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9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C183B" id="ตัวเชื่อมต่อตรง 518" o:spid="_x0000_s1026" style="position:absolute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05pt,186.25pt" to="260.3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" strokecolor="black [3213]" strokeweight="1.5pt"/>
            </w:pict>
          </mc:Fallback>
        </mc:AlternateContent>
      </w:r>
      <w:r w:rsidR="000E1A5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4AB306D" wp14:editId="686F1FC8">
                <wp:simplePos x="0" y="0"/>
                <wp:positionH relativeFrom="column">
                  <wp:posOffset>3590346</wp:posOffset>
                </wp:positionH>
                <wp:positionV relativeFrom="paragraph">
                  <wp:posOffset>4306570</wp:posOffset>
                </wp:positionV>
                <wp:extent cx="195943" cy="0"/>
                <wp:effectExtent l="0" t="76200" r="13970" b="95250"/>
                <wp:wrapNone/>
                <wp:docPr id="517" name="ลูกศรเชื่อมต่อแบบตรง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4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28636" id="ลูกศรเชื่อมต่อแบบตรง 517" o:spid="_x0000_s1026" type="#_x0000_t32" style="position:absolute;margin-left:282.7pt;margin-top:339.1pt;width:15.45pt;height:0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" strokecolor="#00b0f0" strokeweight="1.5pt">
                <v:stroke endarrow="block"/>
              </v:shape>
            </w:pict>
          </mc:Fallback>
        </mc:AlternateContent>
      </w:r>
      <w:r w:rsidR="000E1A5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E91F8A3" wp14:editId="0A231965">
                <wp:simplePos x="0" y="0"/>
                <wp:positionH relativeFrom="column">
                  <wp:posOffset>3594791</wp:posOffset>
                </wp:positionH>
                <wp:positionV relativeFrom="paragraph">
                  <wp:posOffset>4138295</wp:posOffset>
                </wp:positionV>
                <wp:extent cx="0" cy="168045"/>
                <wp:effectExtent l="0" t="0" r="38100" b="22860"/>
                <wp:wrapNone/>
                <wp:docPr id="516" name="ตัวเชื่อมต่อตรง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C95A7" id="ตัวเชื่อมต่อตรง 516" o:spid="_x0000_s1026" style="position:absolute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325.85pt" to="283.05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" strokecolor="#00b0f0" strokeweight="1.5pt"/>
            </w:pict>
          </mc:Fallback>
        </mc:AlternateContent>
      </w:r>
      <w:r w:rsidR="000E1A5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6944079" wp14:editId="7F91F414">
                <wp:simplePos x="0" y="0"/>
                <wp:positionH relativeFrom="column">
                  <wp:posOffset>3168071</wp:posOffset>
                </wp:positionH>
                <wp:positionV relativeFrom="paragraph">
                  <wp:posOffset>4143375</wp:posOffset>
                </wp:positionV>
                <wp:extent cx="432080" cy="0"/>
                <wp:effectExtent l="0" t="0" r="0" b="0"/>
                <wp:wrapNone/>
                <wp:docPr id="515" name="ตัวเชื่อมต่อตรง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6EF35" id="ตัวเชื่อมต่อตรง 515" o:spid="_x0000_s1026" style="position:absolute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326.25pt" to="283.45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" strokecolor="#00b0f0" strokeweight="1.5pt"/>
            </w:pict>
          </mc:Fallback>
        </mc:AlternateContent>
      </w:r>
      <w:r w:rsidR="000E1A5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8F25A1B" wp14:editId="1D4DB2E8">
                <wp:simplePos x="0" y="0"/>
                <wp:positionH relativeFrom="column">
                  <wp:posOffset>3177540</wp:posOffset>
                </wp:positionH>
                <wp:positionV relativeFrom="paragraph">
                  <wp:posOffset>1647881</wp:posOffset>
                </wp:positionV>
                <wp:extent cx="0" cy="2500993"/>
                <wp:effectExtent l="0" t="0" r="38100" b="33020"/>
                <wp:wrapNone/>
                <wp:docPr id="514" name="ตัวเชื่อมต่อตรง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099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D1025" id="ตัวเชื่อมต่อตรง 514" o:spid="_x0000_s1026" style="position:absolute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129.75pt" to="250.2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" strokecolor="#00b0f0" strokeweight="1.5pt"/>
            </w:pict>
          </mc:Fallback>
        </mc:AlternateContent>
      </w:r>
      <w:r w:rsidR="000E1A5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8967178" wp14:editId="48D529B3">
                <wp:simplePos x="0" y="0"/>
                <wp:positionH relativeFrom="column">
                  <wp:posOffset>3173039</wp:posOffset>
                </wp:positionH>
                <wp:positionV relativeFrom="paragraph">
                  <wp:posOffset>1652270</wp:posOffset>
                </wp:positionV>
                <wp:extent cx="144780" cy="0"/>
                <wp:effectExtent l="0" t="0" r="0" b="0"/>
                <wp:wrapNone/>
                <wp:docPr id="513" name="ตัวเชื่อมต่อตรง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FCD897" id="ตัวเชื่อมต่อตรง 513" o:spid="_x0000_s1026" style="position:absolute;flip:y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85pt,130.1pt" to="261.2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" strokecolor="#00b0f0" strokeweight="1.5pt"/>
            </w:pict>
          </mc:Fallback>
        </mc:AlternateContent>
      </w:r>
      <w:r w:rsidR="000E1A5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3399965" wp14:editId="34AD9371">
                <wp:simplePos x="0" y="0"/>
                <wp:positionH relativeFrom="column">
                  <wp:posOffset>1495572</wp:posOffset>
                </wp:positionH>
                <wp:positionV relativeFrom="paragraph">
                  <wp:posOffset>4999188</wp:posOffset>
                </wp:positionV>
                <wp:extent cx="209968" cy="0"/>
                <wp:effectExtent l="0" t="76200" r="19050" b="95250"/>
                <wp:wrapNone/>
                <wp:docPr id="512" name="ลูกศรเชื่อมต่อแบบตรง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6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249C3" id="ลูกศรเชื่อมต่อแบบตรง 512" o:spid="_x0000_s1026" type="#_x0000_t32" style="position:absolute;margin-left:117.75pt;margin-top:393.65pt;width:16.55pt;height:0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" strokecolor="#00b0f0" strokeweight="1.5pt">
                <v:stroke dashstyle="3 1" endarrow="block"/>
              </v:shape>
            </w:pict>
          </mc:Fallback>
        </mc:AlternateContent>
      </w:r>
      <w:r w:rsidR="000E1A5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DA3029A" wp14:editId="01FE209C">
                <wp:simplePos x="0" y="0"/>
                <wp:positionH relativeFrom="column">
                  <wp:posOffset>1502410</wp:posOffset>
                </wp:positionH>
                <wp:positionV relativeFrom="paragraph">
                  <wp:posOffset>3504565</wp:posOffset>
                </wp:positionV>
                <wp:extent cx="0" cy="1492250"/>
                <wp:effectExtent l="0" t="0" r="38100" b="31750"/>
                <wp:wrapNone/>
                <wp:docPr id="436" name="ตัวเชื่อมต่อตรง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714D4" id="ตัวเชื่อมต่อตรง 436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pt,275.95pt" to="118.3pt,3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" strokecolor="#00b0f0" strokeweight="1.5pt">
                <v:stroke dashstyle="3 1"/>
              </v:line>
            </w:pict>
          </mc:Fallback>
        </mc:AlternateContent>
      </w:r>
      <w:r w:rsidR="000E1A5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4BAE6C5" wp14:editId="0D35A9E3">
                <wp:simplePos x="0" y="0"/>
                <wp:positionH relativeFrom="column">
                  <wp:posOffset>1496060</wp:posOffset>
                </wp:positionH>
                <wp:positionV relativeFrom="paragraph">
                  <wp:posOffset>3517265</wp:posOffset>
                </wp:positionV>
                <wp:extent cx="145415" cy="0"/>
                <wp:effectExtent l="0" t="0" r="0" b="0"/>
                <wp:wrapNone/>
                <wp:docPr id="435" name="ตัวเชื่อมต่อตรง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4DD49" id="ตัวเชื่อมต่อตรง 435" o:spid="_x0000_s1026" style="position:absolute;flip:x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pt,276.95pt" to="129.25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" strokecolor="#00b0f0" strokeweight="1.5pt">
                <v:stroke dashstyle="3 1"/>
              </v:line>
            </w:pict>
          </mc:Fallback>
        </mc:AlternateContent>
      </w:r>
      <w:r w:rsidR="000E1A5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234AB6D" wp14:editId="5EC31932">
                <wp:simplePos x="0" y="0"/>
                <wp:positionH relativeFrom="column">
                  <wp:posOffset>5718810</wp:posOffset>
                </wp:positionH>
                <wp:positionV relativeFrom="paragraph">
                  <wp:posOffset>4304665</wp:posOffset>
                </wp:positionV>
                <wp:extent cx="222250" cy="0"/>
                <wp:effectExtent l="0" t="76200" r="25400" b="95250"/>
                <wp:wrapNone/>
                <wp:docPr id="434" name="ลูกศรเชื่อมต่อแบบตรง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D78A7" id="ลูกศรเชื่อมต่อแบบตรง 434" o:spid="_x0000_s1026" type="#_x0000_t32" style="position:absolute;margin-left:450.3pt;margin-top:338.95pt;width:17.5pt;height:0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" strokecolor="black [3213]" strokeweight="1.5pt">
                <v:stroke dashstyle="3 1" endarrow="block"/>
              </v:shape>
            </w:pict>
          </mc:Fallback>
        </mc:AlternateContent>
      </w:r>
      <w:r w:rsidR="000E1A5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4838E73" wp14:editId="7DAA78AE">
                <wp:simplePos x="0" y="0"/>
                <wp:positionH relativeFrom="column">
                  <wp:posOffset>5715635</wp:posOffset>
                </wp:positionH>
                <wp:positionV relativeFrom="paragraph">
                  <wp:posOffset>4044315</wp:posOffset>
                </wp:positionV>
                <wp:extent cx="0" cy="266700"/>
                <wp:effectExtent l="0" t="0" r="38100" b="19050"/>
                <wp:wrapNone/>
                <wp:docPr id="433" name="ตัวเชื่อมต่อตรง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6ADAE" id="ตัวเชื่อมต่อตรง 433" o:spid="_x0000_s1026" style="position:absolute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05pt,318.45pt" to="450.05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" strokecolor="black [3213]" strokeweight="1.5pt">
                <v:stroke dashstyle="3 1"/>
              </v:line>
            </w:pict>
          </mc:Fallback>
        </mc:AlternateContent>
      </w:r>
      <w:r w:rsidR="000E1A5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E051DED" wp14:editId="0FE4A0DA">
                <wp:simplePos x="0" y="0"/>
                <wp:positionH relativeFrom="column">
                  <wp:posOffset>1262328</wp:posOffset>
                </wp:positionH>
                <wp:positionV relativeFrom="paragraph">
                  <wp:posOffset>4047719</wp:posOffset>
                </wp:positionV>
                <wp:extent cx="4454957" cy="0"/>
                <wp:effectExtent l="0" t="0" r="0" b="0"/>
                <wp:wrapNone/>
                <wp:docPr id="432" name="ตัวเชื่อมต่อตรง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95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D72FB" id="ตัวเชื่อมต่อตรง 432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318.7pt" to="450.2pt,3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" strokecolor="black [3213]" strokeweight="1.5pt">
                <v:stroke dashstyle="3 1"/>
              </v:line>
            </w:pict>
          </mc:Fallback>
        </mc:AlternateContent>
      </w:r>
      <w:r w:rsidR="000E1A5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BAD0304" wp14:editId="50FB8590">
                <wp:simplePos x="0" y="0"/>
                <wp:positionH relativeFrom="column">
                  <wp:posOffset>1262329</wp:posOffset>
                </wp:positionH>
                <wp:positionV relativeFrom="paragraph">
                  <wp:posOffset>2087347</wp:posOffset>
                </wp:positionV>
                <wp:extent cx="0" cy="1960372"/>
                <wp:effectExtent l="0" t="0" r="38100" b="20955"/>
                <wp:wrapNone/>
                <wp:docPr id="431" name="ตัวเชื่อมต่อตรง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03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1D2BA" id="ตัวเชื่อมต่อตรง 431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164.35pt" to="99.4pt,3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" strokecolor="black [3213]" strokeweight="1.5pt">
                <v:stroke dashstyle="3 1"/>
              </v:line>
            </w:pict>
          </mc:Fallback>
        </mc:AlternateContent>
      </w:r>
      <w:r w:rsidR="000E1A5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00ED451" wp14:editId="5C3FD242">
                <wp:simplePos x="0" y="0"/>
                <wp:positionH relativeFrom="column">
                  <wp:posOffset>1260145</wp:posOffset>
                </wp:positionH>
                <wp:positionV relativeFrom="paragraph">
                  <wp:posOffset>2084070</wp:posOffset>
                </wp:positionV>
                <wp:extent cx="399669" cy="0"/>
                <wp:effectExtent l="0" t="0" r="0" b="0"/>
                <wp:wrapNone/>
                <wp:docPr id="430" name="ตัวเชื่อมต่อตรง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6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0A13E" id="ตัวเชื่อมต่อตรง 430" o:spid="_x0000_s1026" style="position:absolute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pt,164.1pt" to="130.6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" strokecolor="black [3213]" strokeweight="1.5pt">
                <v:stroke dashstyle="3 1"/>
              </v:line>
            </w:pict>
          </mc:Fallback>
        </mc:AlternateContent>
      </w:r>
      <w:r w:rsidR="000E1A5F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2CA0DAD" wp14:editId="17720BDD">
                <wp:simplePos x="0" y="0"/>
                <wp:positionH relativeFrom="column">
                  <wp:posOffset>1398575</wp:posOffset>
                </wp:positionH>
                <wp:positionV relativeFrom="paragraph">
                  <wp:posOffset>2908935</wp:posOffset>
                </wp:positionV>
                <wp:extent cx="253797" cy="0"/>
                <wp:effectExtent l="0" t="0" r="0" b="0"/>
                <wp:wrapNone/>
                <wp:docPr id="429" name="ตัวเชื่อมต่อตรง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7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6E7F4" id="ตัวเชื่อมต่อตรง 429" o:spid="_x0000_s1026" style="position:absolute;flip:x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229.05pt" to="130.1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" strokecolor="black [3213]" strokeweight="1.5pt">
                <v:stroke dashstyle="3 1"/>
              </v:line>
            </w:pict>
          </mc:Fallback>
        </mc:AlternateContent>
      </w:r>
      <w:r w:rsidR="00990C4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4C9AC9A" wp14:editId="0D3DE79E">
                <wp:simplePos x="0" y="0"/>
                <wp:positionH relativeFrom="column">
                  <wp:posOffset>1394790</wp:posOffset>
                </wp:positionH>
                <wp:positionV relativeFrom="paragraph">
                  <wp:posOffset>2287905</wp:posOffset>
                </wp:positionV>
                <wp:extent cx="253797" cy="0"/>
                <wp:effectExtent l="0" t="0" r="0" b="0"/>
                <wp:wrapNone/>
                <wp:docPr id="428" name="ตัวเชื่อมต่อตรง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7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EA6B7" id="ตัวเชื่อมต่อตรง 428" o:spid="_x0000_s1026" style="position:absolute;flip:x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5pt,180.15pt" to="129.8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" strokecolor="black [3213]" strokeweight="1.5pt">
                <v:stroke dashstyle="3 1"/>
              </v:line>
            </w:pict>
          </mc:Fallback>
        </mc:AlternateContent>
      </w:r>
      <w:r w:rsidR="00990C4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2B0F903" wp14:editId="1AEB5312">
                <wp:simplePos x="0" y="0"/>
                <wp:positionH relativeFrom="column">
                  <wp:posOffset>7699705</wp:posOffset>
                </wp:positionH>
                <wp:positionV relativeFrom="paragraph">
                  <wp:posOffset>4317898</wp:posOffset>
                </wp:positionV>
                <wp:extent cx="256032" cy="0"/>
                <wp:effectExtent l="0" t="76200" r="10795" b="95250"/>
                <wp:wrapNone/>
                <wp:docPr id="427" name="ลูกศรเชื่อมต่อแบบตรง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98515" id="ลูกศรเชื่อมต่อแบบตรง 427" o:spid="_x0000_s1026" type="#_x0000_t32" style="position:absolute;margin-left:606.3pt;margin-top:340pt;width:20.15pt;height:0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" strokecolor="black [3213]" strokeweight="1.5pt">
                <v:stroke dashstyle="3 1" endarrow="block"/>
              </v:shape>
            </w:pict>
          </mc:Fallback>
        </mc:AlternateContent>
      </w:r>
      <w:r w:rsidR="00990C4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963350B" wp14:editId="50DE95A1">
                <wp:simplePos x="0" y="0"/>
                <wp:positionH relativeFrom="column">
                  <wp:posOffset>7699248</wp:posOffset>
                </wp:positionH>
                <wp:positionV relativeFrom="paragraph">
                  <wp:posOffset>3981983</wp:posOffset>
                </wp:positionV>
                <wp:extent cx="0" cy="336423"/>
                <wp:effectExtent l="0" t="0" r="38100" b="26035"/>
                <wp:wrapNone/>
                <wp:docPr id="406" name="ตัวเชื่อมต่อตรง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EE5F2" id="ตัวเชื่อมต่อตรง 406" o:spid="_x0000_s1026" style="position:absolute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6.25pt,313.55pt" to="606.25pt,3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" strokecolor="black [3213]" strokeweight="1.5pt">
                <v:stroke dashstyle="3 1"/>
              </v:line>
            </w:pict>
          </mc:Fallback>
        </mc:AlternateContent>
      </w:r>
      <w:r w:rsidR="00990C4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9F1B720" wp14:editId="061F3542">
                <wp:simplePos x="0" y="0"/>
                <wp:positionH relativeFrom="column">
                  <wp:posOffset>1401317</wp:posOffset>
                </wp:positionH>
                <wp:positionV relativeFrom="paragraph">
                  <wp:posOffset>3981729</wp:posOffset>
                </wp:positionV>
                <wp:extent cx="6298387" cy="0"/>
                <wp:effectExtent l="0" t="0" r="0" b="0"/>
                <wp:wrapNone/>
                <wp:docPr id="404" name="ตัวเชื่อมต่อตรง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83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E9DC7" id="ตัวเชื่อมต่อตรง 404" o:spid="_x0000_s1026" style="position:absolute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313.5pt" to="606.3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" strokecolor="black [3213]" strokeweight="1.5pt">
                <v:stroke dashstyle="3 1"/>
              </v:line>
            </w:pict>
          </mc:Fallback>
        </mc:AlternateContent>
      </w:r>
      <w:r w:rsidR="00990C4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254D7B5" wp14:editId="764ACA70">
                <wp:simplePos x="0" y="0"/>
                <wp:positionH relativeFrom="column">
                  <wp:posOffset>1401775</wp:posOffset>
                </wp:positionH>
                <wp:positionV relativeFrom="paragraph">
                  <wp:posOffset>1640205</wp:posOffset>
                </wp:positionV>
                <wp:extent cx="0" cy="2340864"/>
                <wp:effectExtent l="0" t="0" r="38100" b="21590"/>
                <wp:wrapNone/>
                <wp:docPr id="403" name="ตัวเชื่อมต่อตรง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646D1" id="ตัวเชื่อมต่อตรง 403" o:spid="_x0000_s1026" style="position:absolute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129.15pt" to="110.4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" strokecolor="black [3213]" strokeweight="1.5pt">
                <v:stroke dashstyle="3 1"/>
              </v:line>
            </w:pict>
          </mc:Fallback>
        </mc:AlternateContent>
      </w:r>
      <w:r w:rsidR="00990C4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3C2F5D9" wp14:editId="2E4523FF">
                <wp:simplePos x="0" y="0"/>
                <wp:positionH relativeFrom="column">
                  <wp:posOffset>1394485</wp:posOffset>
                </wp:positionH>
                <wp:positionV relativeFrom="paragraph">
                  <wp:posOffset>1648435</wp:posOffset>
                </wp:positionV>
                <wp:extent cx="247117" cy="0"/>
                <wp:effectExtent l="0" t="0" r="0" b="0"/>
                <wp:wrapNone/>
                <wp:docPr id="400" name="ตัวเชื่อมต่อตรง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6D049" id="ตัวเชื่อมต่อตรง 400" o:spid="_x0000_s1026" style="position:absolute;flip:x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pt,129.8pt" to="129.2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" strokecolor="black [3213]" strokeweight="1.5pt">
                <v:stroke dashstyle="3 1"/>
              </v:line>
            </w:pict>
          </mc:Fallback>
        </mc:AlternateContent>
      </w:r>
      <w:r w:rsidR="00990C4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9FD7628" wp14:editId="2D82CA79">
                <wp:simplePos x="0" y="0"/>
                <wp:positionH relativeFrom="column">
                  <wp:posOffset>1547495</wp:posOffset>
                </wp:positionH>
                <wp:positionV relativeFrom="paragraph">
                  <wp:posOffset>4303065</wp:posOffset>
                </wp:positionV>
                <wp:extent cx="158039" cy="0"/>
                <wp:effectExtent l="0" t="76200" r="13970" b="95250"/>
                <wp:wrapNone/>
                <wp:docPr id="399" name="ลูกศรเชื่อมต่อแบบตรง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3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B8B63" id="ลูกศรเชื่อมต่อแบบตรง 399" o:spid="_x0000_s1026" type="#_x0000_t32" style="position:absolute;margin-left:121.85pt;margin-top:338.8pt;width:12.45pt;height:0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" strokecolor="#00b0f0" strokeweight="1.5pt">
                <v:stroke dashstyle="3 1" endarrow="block"/>
              </v:shape>
            </w:pict>
          </mc:Fallback>
        </mc:AlternateContent>
      </w:r>
      <w:r w:rsidR="00990C4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F3EC51F" wp14:editId="0D9E5FD3">
                <wp:simplePos x="0" y="0"/>
                <wp:positionH relativeFrom="column">
                  <wp:posOffset>1547622</wp:posOffset>
                </wp:positionH>
                <wp:positionV relativeFrom="paragraph">
                  <wp:posOffset>4091711</wp:posOffset>
                </wp:positionV>
                <wp:extent cx="0" cy="226772"/>
                <wp:effectExtent l="0" t="0" r="38100" b="20955"/>
                <wp:wrapNone/>
                <wp:docPr id="398" name="ตัวเชื่อมต่อตรง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7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FFB42" id="ตัวเชื่อมต่อตรง 398" o:spid="_x0000_s1026" style="position:absolute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5pt,322.2pt" to="121.85pt,3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" strokecolor="#00b0f0" strokeweight="1.5pt">
                <v:stroke dashstyle="3 1"/>
              </v:line>
            </w:pict>
          </mc:Fallback>
        </mc:AlternateContent>
      </w:r>
      <w:r w:rsidR="00990C4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E5D4ED5" wp14:editId="0FCEC94B">
                <wp:simplePos x="0" y="0"/>
                <wp:positionH relativeFrom="column">
                  <wp:posOffset>1547622</wp:posOffset>
                </wp:positionH>
                <wp:positionV relativeFrom="paragraph">
                  <wp:posOffset>4095725</wp:posOffset>
                </wp:positionV>
                <wp:extent cx="3355289" cy="0"/>
                <wp:effectExtent l="0" t="0" r="0" b="0"/>
                <wp:wrapNone/>
                <wp:docPr id="397" name="ตัวเชื่อมต่อตรง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52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9B211" id="ตัวเชื่อมต่อตรง 397" o:spid="_x0000_s1026" style="position:absolute;flip:x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5pt,322.5pt" to="386.0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" strokecolor="#00b0f0" strokeweight="1.5pt">
                <v:stroke dashstyle="3 1"/>
              </v:line>
            </w:pict>
          </mc:Fallback>
        </mc:AlternateContent>
      </w:r>
      <w:r w:rsidR="00990C4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DEC19CF" wp14:editId="0B0CF919">
                <wp:simplePos x="0" y="0"/>
                <wp:positionH relativeFrom="column">
                  <wp:posOffset>4897984</wp:posOffset>
                </wp:positionH>
                <wp:positionV relativeFrom="paragraph">
                  <wp:posOffset>1651483</wp:posOffset>
                </wp:positionV>
                <wp:extent cx="0" cy="2447544"/>
                <wp:effectExtent l="0" t="0" r="38100" b="29210"/>
                <wp:wrapNone/>
                <wp:docPr id="396" name="ตัวเชื่อมต่อตรง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754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A4401" id="ตัวเชื่อมต่อตรง 396" o:spid="_x0000_s1026" style="position:absolute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65pt,130.05pt" to="385.65pt,3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" strokecolor="#00b0f0" strokeweight="1.5pt">
                <v:stroke dashstyle="3 1"/>
              </v:line>
            </w:pict>
          </mc:Fallback>
        </mc:AlternateContent>
      </w:r>
      <w:r w:rsidR="00990C4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A16390E" wp14:editId="0BBCE610">
                <wp:simplePos x="0" y="0"/>
                <wp:positionH relativeFrom="column">
                  <wp:posOffset>4897984</wp:posOffset>
                </wp:positionH>
                <wp:positionV relativeFrom="paragraph">
                  <wp:posOffset>1651483</wp:posOffset>
                </wp:positionV>
                <wp:extent cx="99517" cy="0"/>
                <wp:effectExtent l="0" t="0" r="0" b="0"/>
                <wp:wrapNone/>
                <wp:docPr id="393" name="ตัวเชื่อมต่อตรง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3577B" id="ตัวเชื่อมต่อตรง 393" o:spid="_x0000_s1026" style="position:absolute;flip:x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65pt,130.05pt" to="393.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" strokecolor="#00b0f0" strokeweight="1.5pt">
                <v:stroke dashstyle="3 1"/>
              </v:line>
            </w:pict>
          </mc:Fallback>
        </mc:AlternateContent>
      </w:r>
      <w:r w:rsidR="00990C4E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8CA436C" wp14:editId="68D2AD35">
                <wp:simplePos x="0" y="0"/>
                <wp:positionH relativeFrom="column">
                  <wp:posOffset>3300374</wp:posOffset>
                </wp:positionH>
                <wp:positionV relativeFrom="paragraph">
                  <wp:posOffset>3276829</wp:posOffset>
                </wp:positionV>
                <wp:extent cx="1435100" cy="770991"/>
                <wp:effectExtent l="19050" t="19050" r="12700" b="10160"/>
                <wp:wrapNone/>
                <wp:docPr id="4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770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C540E" w14:textId="57DCC950" w:rsidR="00593BF3" w:rsidRPr="0047208F" w:rsidRDefault="0047208F" w:rsidP="0047208F">
                            <w:pPr>
                              <w:ind w:left="-112" w:right="-115" w:hanging="14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3821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8. </w:t>
                            </w:r>
                            <w:r w:rsidRPr="0047208F">
                              <w:rPr>
                                <w:rFonts w:ascii="TH SarabunIT๙" w:hAnsi="TH SarabunIT๙" w:cs="TH SarabunIT๙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ส่งเสริมและสนับสนุนกิจกรรมด้านการกีฬา นันทนาการให้กับประชาชนทุกระดับ</w:t>
                            </w:r>
                            <w:r w:rsidRPr="0047208F">
                              <w:rPr>
                                <w:rFonts w:ascii="TH SarabunIT๙" w:hAnsi="TH SarabunIT๙" w:cs="TH SarabunIT๙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208F">
                              <w:rPr>
                                <w:rFonts w:ascii="TH SarabunIT๙" w:hAnsi="TH SarabunIT๙" w:cs="TH SarabunIT๙" w:hint="cs"/>
                                <w:spacing w:val="-6"/>
                                <w:sz w:val="20"/>
                                <w:szCs w:val="20"/>
                                <w:cs/>
                              </w:rPr>
                              <w:t>ตลอดจนการก่อสร้าง ปรับปรุง บำรุงรักษาสนามกีฬา สถานที่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436C" id="_x0000_s1115" type="#_x0000_t202" style="position:absolute;left:0;text-align:left;margin-left:259.85pt;margin-top:258pt;width:113pt;height:60.7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" strokecolor="#00b0f0" strokeweight="2.5pt">
                <v:textbox>
                  <w:txbxContent>
                    <w:p w14:paraId="3DCC540E" w14:textId="57DCC950" w:rsidR="00593BF3" w:rsidRPr="0047208F" w:rsidRDefault="0047208F" w:rsidP="0047208F">
                      <w:pPr>
                        <w:ind w:left="-112" w:right="-115" w:hanging="14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63821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8. </w:t>
                      </w:r>
                      <w:r w:rsidRPr="0047208F">
                        <w:rPr>
                          <w:rFonts w:ascii="TH SarabunIT๙" w:hAnsi="TH SarabunIT๙" w:cs="TH SarabunIT๙" w:hint="cs"/>
                          <w:spacing w:val="-4"/>
                          <w:sz w:val="20"/>
                          <w:szCs w:val="20"/>
                          <w:cs/>
                        </w:rPr>
                        <w:t>ส่งเสริมและสนับสนุนกิจกรรมด้านการกีฬา นันทนาการให้กับประชาชนทุกระดับ</w:t>
                      </w:r>
                      <w:r w:rsidRPr="0047208F">
                        <w:rPr>
                          <w:rFonts w:ascii="TH SarabunIT๙" w:hAnsi="TH SarabunIT๙" w:cs="TH SarabunIT๙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7208F">
                        <w:rPr>
                          <w:rFonts w:ascii="TH SarabunIT๙" w:hAnsi="TH SarabunIT๙" w:cs="TH SarabunIT๙" w:hint="cs"/>
                          <w:spacing w:val="-6"/>
                          <w:sz w:val="20"/>
                          <w:szCs w:val="20"/>
                          <w:cs/>
                        </w:rPr>
                        <w:t>ตลอดจนการก่อสร้าง ปรับปรุง บำรุงรักษาสนามกีฬา สถานที่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 w:rsidR="00990C4E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65CF1FA" wp14:editId="754BA956">
                <wp:simplePos x="0" y="0"/>
                <wp:positionH relativeFrom="column">
                  <wp:posOffset>3301365</wp:posOffset>
                </wp:positionH>
                <wp:positionV relativeFrom="paragraph">
                  <wp:posOffset>2746680</wp:posOffset>
                </wp:positionV>
                <wp:extent cx="1435100" cy="438150"/>
                <wp:effectExtent l="19050" t="19050" r="12700" b="19050"/>
                <wp:wrapNone/>
                <wp:docPr id="4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004BA" w14:textId="72503A10" w:rsidR="00593BF3" w:rsidRPr="0047208F" w:rsidRDefault="0047208F" w:rsidP="00593B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382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7.</w:t>
                            </w:r>
                            <w:r w:rsidRPr="004720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7208F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และสนับสนุนการควบคุม ป้องกันแก้ไขปัญหายาเสพต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F1FA" id="_x0000_s1116" type="#_x0000_t202" style="position:absolute;left:0;text-align:left;margin-left:259.95pt;margin-top:216.25pt;width:113pt;height:34.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" strokecolor="#00b0f0" strokeweight="2.5pt">
                <v:textbox>
                  <w:txbxContent>
                    <w:p w14:paraId="641004BA" w14:textId="72503A10" w:rsidR="00593BF3" w:rsidRPr="0047208F" w:rsidRDefault="0047208F" w:rsidP="00593B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D6382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7.</w:t>
                      </w:r>
                      <w:r w:rsidRPr="0047208F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7208F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และสนับสนุนการควบคุม ป้องกันแก้ไขปัญหายาเสพติด</w:t>
                      </w:r>
                    </w:p>
                  </w:txbxContent>
                </v:textbox>
              </v:shape>
            </w:pict>
          </mc:Fallback>
        </mc:AlternateContent>
      </w:r>
      <w:r w:rsidR="00990C4E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B269820" wp14:editId="72AC3556">
                <wp:simplePos x="0" y="0"/>
                <wp:positionH relativeFrom="column">
                  <wp:posOffset>3292475</wp:posOffset>
                </wp:positionH>
                <wp:positionV relativeFrom="paragraph">
                  <wp:posOffset>1932000</wp:posOffset>
                </wp:positionV>
                <wp:extent cx="1435100" cy="730885"/>
                <wp:effectExtent l="19050" t="19050" r="12700" b="12065"/>
                <wp:wrapNone/>
                <wp:docPr id="4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FD50E" w14:textId="732C158E" w:rsidR="00593BF3" w:rsidRPr="0047208F" w:rsidRDefault="0047208F" w:rsidP="0047208F">
                            <w:pPr>
                              <w:ind w:left="-140" w:right="-171" w:hanging="14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208F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6. การพัฒนาด้านการส่งเสริมและพัฒนาด้านสาธารณสุข เสริมสร้างสุขภาพอนามัยของประชาชน การป้องกันและระงับการระบาดของโรคติด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9820" id="_x0000_s1117" type="#_x0000_t202" style="position:absolute;left:0;text-align:left;margin-left:259.25pt;margin-top:152.15pt;width:113pt;height:57.5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" strokecolor="#00b0f0" strokeweight="2.5pt">
                <v:textbox>
                  <w:txbxContent>
                    <w:p w14:paraId="469FD50E" w14:textId="732C158E" w:rsidR="00593BF3" w:rsidRPr="0047208F" w:rsidRDefault="0047208F" w:rsidP="0047208F">
                      <w:pPr>
                        <w:ind w:left="-140" w:right="-171" w:hanging="14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7208F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6. การพัฒนาด้านการส่งเสริมและพัฒนาด้านสาธารณสุข เสริมสร้างสุขภาพอนามัยของประชาชน การป้องกันและระงับการระบาดของโรคติดต่อ</w:t>
                      </w:r>
                    </w:p>
                  </w:txbxContent>
                </v:textbox>
              </v:shape>
            </w:pict>
          </mc:Fallback>
        </mc:AlternateContent>
      </w:r>
      <w:r w:rsidR="00990C4E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6E9C287" wp14:editId="53871010">
                <wp:simplePos x="0" y="0"/>
                <wp:positionH relativeFrom="column">
                  <wp:posOffset>3766820</wp:posOffset>
                </wp:positionH>
                <wp:positionV relativeFrom="paragraph">
                  <wp:posOffset>4879340</wp:posOffset>
                </wp:positionV>
                <wp:extent cx="1736090" cy="254000"/>
                <wp:effectExtent l="19050" t="19050" r="16510" b="12700"/>
                <wp:wrapNone/>
                <wp:docPr id="5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C86D7" w14:textId="77777777" w:rsidR="00593BF3" w:rsidRPr="00990C4E" w:rsidRDefault="00593BF3" w:rsidP="00593BF3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990C4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Pr="00990C4E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สังคม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C287" id="_x0000_s1118" type="#_x0000_t202" style="position:absolute;left:0;text-align:left;margin-left:296.6pt;margin-top:384.2pt;width:136.7pt;height:20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" strokecolor="#f06" strokeweight="3pt">
                <v:textbox>
                  <w:txbxContent>
                    <w:p w14:paraId="1BEC86D7" w14:textId="77777777" w:rsidR="00593BF3" w:rsidRPr="00990C4E" w:rsidRDefault="00593BF3" w:rsidP="00593BF3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990C4E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6. </w:t>
                      </w:r>
                      <w:r w:rsidRPr="00990C4E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สังคมสงเคราะห์</w:t>
                      </w:r>
                    </w:p>
                  </w:txbxContent>
                </v:textbox>
              </v:shape>
            </w:pict>
          </mc:Fallback>
        </mc:AlternateContent>
      </w:r>
      <w:r w:rsidR="00990C4E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FFC95CA" wp14:editId="7F801E55">
                <wp:simplePos x="0" y="0"/>
                <wp:positionH relativeFrom="column">
                  <wp:posOffset>3761105</wp:posOffset>
                </wp:positionH>
                <wp:positionV relativeFrom="paragraph">
                  <wp:posOffset>4531360</wp:posOffset>
                </wp:positionV>
                <wp:extent cx="1741805" cy="260350"/>
                <wp:effectExtent l="19050" t="19050" r="10795" b="25400"/>
                <wp:wrapNone/>
                <wp:docPr id="4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155E2" w14:textId="77777777" w:rsidR="00593BF3" w:rsidRPr="00990C4E" w:rsidRDefault="00593BF3" w:rsidP="00593B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C4E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5. 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95CA" id="_x0000_s1119" type="#_x0000_t202" style="position:absolute;left:0;text-align:left;margin-left:296.15pt;margin-top:356.8pt;width:137.15pt;height:20.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" strokecolor="#339" strokeweight="3pt">
                <v:textbox>
                  <w:txbxContent>
                    <w:p w14:paraId="7EA155E2" w14:textId="77777777" w:rsidR="00593BF3" w:rsidRPr="00990C4E" w:rsidRDefault="00593BF3" w:rsidP="00593B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C4E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5. 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990C4E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0B0189F" wp14:editId="7118B1FD">
                <wp:simplePos x="0" y="0"/>
                <wp:positionH relativeFrom="column">
                  <wp:posOffset>3767150</wp:posOffset>
                </wp:positionH>
                <wp:positionV relativeFrom="paragraph">
                  <wp:posOffset>4166870</wp:posOffset>
                </wp:positionV>
                <wp:extent cx="1736725" cy="282575"/>
                <wp:effectExtent l="19050" t="19050" r="15875" b="22225"/>
                <wp:wrapNone/>
                <wp:docPr id="4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2DC4B" w14:textId="77777777" w:rsidR="00593BF3" w:rsidRPr="00990C4E" w:rsidRDefault="00593BF3" w:rsidP="00593B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C4E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4. 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189F" id="_x0000_s1120" type="#_x0000_t202" style="position:absolute;left:0;text-align:left;margin-left:296.65pt;margin-top:328.1pt;width:136.75pt;height:22.2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" strokecolor="#00b0f0" strokeweight="3pt">
                <v:textbox>
                  <w:txbxContent>
                    <w:p w14:paraId="6292DC4B" w14:textId="77777777" w:rsidR="00593BF3" w:rsidRPr="00990C4E" w:rsidRDefault="00593BF3" w:rsidP="00593B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C4E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4. 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990C4E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26F3F18" wp14:editId="5B7134B7">
                <wp:simplePos x="0" y="0"/>
                <wp:positionH relativeFrom="column">
                  <wp:posOffset>5905500</wp:posOffset>
                </wp:positionH>
                <wp:positionV relativeFrom="paragraph">
                  <wp:posOffset>4155440</wp:posOffset>
                </wp:positionV>
                <wp:extent cx="1568450" cy="298450"/>
                <wp:effectExtent l="19050" t="19050" r="12700" b="25400"/>
                <wp:wrapNone/>
                <wp:docPr id="4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0B5D" w14:textId="77777777" w:rsidR="00593BF3" w:rsidRPr="00990C4E" w:rsidRDefault="00593BF3" w:rsidP="00593B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C4E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7. เคหะและชุน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3F18" id="_x0000_s1121" type="#_x0000_t202" style="position:absolute;left:0;text-align:left;margin-left:465pt;margin-top:327.2pt;width:123.5pt;height:23.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" strokecolor="yellow" strokeweight="3pt">
                <v:textbox>
                  <w:txbxContent>
                    <w:p w14:paraId="602D0B5D" w14:textId="77777777" w:rsidR="00593BF3" w:rsidRPr="00990C4E" w:rsidRDefault="00593BF3" w:rsidP="00593B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C4E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7. เคหะและชุนชน</w:t>
                      </w:r>
                    </w:p>
                  </w:txbxContent>
                </v:textbox>
              </v:shape>
            </w:pict>
          </mc:Fallback>
        </mc:AlternateContent>
      </w:r>
      <w:r w:rsidR="00990C4E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24AC8BD" wp14:editId="2100296C">
                <wp:simplePos x="0" y="0"/>
                <wp:positionH relativeFrom="column">
                  <wp:posOffset>5905500</wp:posOffset>
                </wp:positionH>
                <wp:positionV relativeFrom="paragraph">
                  <wp:posOffset>4885055</wp:posOffset>
                </wp:positionV>
                <wp:extent cx="1568450" cy="253365"/>
                <wp:effectExtent l="19050" t="19050" r="12700" b="13335"/>
                <wp:wrapNone/>
                <wp:docPr id="4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9D347" w14:textId="0913B449" w:rsidR="00593BF3" w:rsidRPr="00990C4E" w:rsidRDefault="00593BF3" w:rsidP="00593B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C4E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9. การศาสนาวัฒนธรรม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C8BD" id="_x0000_s1122" type="#_x0000_t202" style="position:absolute;left:0;text-align:left;margin-left:465pt;margin-top:384.65pt;width:123.5pt;height:19.9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" strokecolor="green" strokeweight="3pt">
                <v:textbox>
                  <w:txbxContent>
                    <w:p w14:paraId="4639D347" w14:textId="0913B449" w:rsidR="00593BF3" w:rsidRPr="00990C4E" w:rsidRDefault="00593BF3" w:rsidP="00593B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C4E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9. การศาสนาวัฒนธรรม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 w:rsidR="00990C4E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E4A7075" wp14:editId="1E41DF04">
                <wp:simplePos x="0" y="0"/>
                <wp:positionH relativeFrom="column">
                  <wp:posOffset>5905830</wp:posOffset>
                </wp:positionH>
                <wp:positionV relativeFrom="paragraph">
                  <wp:posOffset>4531360</wp:posOffset>
                </wp:positionV>
                <wp:extent cx="1568450" cy="260350"/>
                <wp:effectExtent l="19050" t="19050" r="12700" b="25400"/>
                <wp:wrapNone/>
                <wp:docPr id="4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95FE" w14:textId="77777777" w:rsidR="00593BF3" w:rsidRPr="00990C4E" w:rsidRDefault="00593BF3" w:rsidP="00593B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C4E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8. 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7075" id="_x0000_s1123" type="#_x0000_t202" style="position:absolute;left:0;text-align:left;margin-left:465.05pt;margin-top:356.8pt;width:123.5pt;height:20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" strokecolor="red" strokeweight="3pt">
                <v:textbox>
                  <w:txbxContent>
                    <w:p w14:paraId="670195FE" w14:textId="77777777" w:rsidR="00593BF3" w:rsidRPr="00990C4E" w:rsidRDefault="00593BF3" w:rsidP="00593B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C4E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8. 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990C4E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237A98F" wp14:editId="60155A91">
                <wp:simplePos x="0" y="0"/>
                <wp:positionH relativeFrom="column">
                  <wp:posOffset>7915637</wp:posOffset>
                </wp:positionH>
                <wp:positionV relativeFrom="paragraph">
                  <wp:posOffset>4879710</wp:posOffset>
                </wp:positionV>
                <wp:extent cx="1611630" cy="258975"/>
                <wp:effectExtent l="19050" t="19050" r="26670" b="27305"/>
                <wp:wrapNone/>
                <wp:docPr id="5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BDD3" w14:textId="77777777" w:rsidR="00593BF3" w:rsidRPr="00990C4E" w:rsidRDefault="00593BF3" w:rsidP="00593B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C4E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12. การพาณิช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A98F" id="_x0000_s1124" type="#_x0000_t202" style="position:absolute;left:0;text-align:left;margin-left:623.3pt;margin-top:384.25pt;width:126.9pt;height:20.4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" strokecolor="#00b0f0" strokeweight="3pt">
                <v:textbox>
                  <w:txbxContent>
                    <w:p w14:paraId="2C0BBDD3" w14:textId="77777777" w:rsidR="00593BF3" w:rsidRPr="00990C4E" w:rsidRDefault="00593BF3" w:rsidP="00593B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C4E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12. การพาณิชย์</w:t>
                      </w:r>
                    </w:p>
                  </w:txbxContent>
                </v:textbox>
              </v:shape>
            </w:pict>
          </mc:Fallback>
        </mc:AlternateContent>
      </w:r>
      <w:r w:rsidR="00990C4E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A50DAEE" wp14:editId="2E405CC5">
                <wp:simplePos x="0" y="0"/>
                <wp:positionH relativeFrom="column">
                  <wp:posOffset>7915637</wp:posOffset>
                </wp:positionH>
                <wp:positionV relativeFrom="paragraph">
                  <wp:posOffset>4537511</wp:posOffset>
                </wp:positionV>
                <wp:extent cx="1617848" cy="254741"/>
                <wp:effectExtent l="19050" t="19050" r="20955" b="12065"/>
                <wp:wrapNone/>
                <wp:docPr id="5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848" cy="254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C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9697" w14:textId="77777777" w:rsidR="00593BF3" w:rsidRPr="00990C4E" w:rsidRDefault="00593BF3" w:rsidP="00593B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C4E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11 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DAEE" id="_x0000_s1125" type="#_x0000_t202" style="position:absolute;left:0;text-align:left;margin-left:623.3pt;margin-top:357.3pt;width:127.4pt;height:20.0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" strokecolor="#c09" strokeweight="3pt">
                <v:textbox>
                  <w:txbxContent>
                    <w:p w14:paraId="2E1E9697" w14:textId="77777777" w:rsidR="00593BF3" w:rsidRPr="00990C4E" w:rsidRDefault="00593BF3" w:rsidP="00593B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C4E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11 การเกษตร</w:t>
                      </w:r>
                    </w:p>
                  </w:txbxContent>
                </v:textbox>
              </v:shape>
            </w:pict>
          </mc:Fallback>
        </mc:AlternateContent>
      </w:r>
      <w:r w:rsidR="00990C4E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0E4D9B3" wp14:editId="7633C136">
                <wp:simplePos x="0" y="0"/>
                <wp:positionH relativeFrom="column">
                  <wp:posOffset>7915637</wp:posOffset>
                </wp:positionH>
                <wp:positionV relativeFrom="paragraph">
                  <wp:posOffset>4156044</wp:posOffset>
                </wp:positionV>
                <wp:extent cx="1612238" cy="298450"/>
                <wp:effectExtent l="19050" t="19050" r="26670" b="25400"/>
                <wp:wrapNone/>
                <wp:docPr id="4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38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BFB9" w14:textId="77777777" w:rsidR="00593BF3" w:rsidRPr="00990C4E" w:rsidRDefault="00593BF3" w:rsidP="00593BF3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990C4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 w:rsidRPr="00990C4E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อุตสาหกรรมและการโยธ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D9B3" id="_x0000_s1126" type="#_x0000_t202" style="position:absolute;left:0;text-align:left;margin-left:623.3pt;margin-top:327.25pt;width:126.95pt;height:23.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" strokecolor="lime" strokeweight="3pt">
                <v:textbox>
                  <w:txbxContent>
                    <w:p w14:paraId="3185BFB9" w14:textId="77777777" w:rsidR="00593BF3" w:rsidRPr="00990C4E" w:rsidRDefault="00593BF3" w:rsidP="00593BF3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 w:rsidRPr="00990C4E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10. </w:t>
                      </w:r>
                      <w:r w:rsidRPr="00990C4E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อุตสาหกรรมและการโยธา</w:t>
                      </w:r>
                    </w:p>
                  </w:txbxContent>
                </v:textbox>
              </v:shape>
            </w:pict>
          </mc:Fallback>
        </mc:AlternateContent>
      </w:r>
      <w:r w:rsidR="0094071E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AC9D2AE" wp14:editId="3A88380B">
                <wp:simplePos x="0" y="0"/>
                <wp:positionH relativeFrom="column">
                  <wp:posOffset>1707790</wp:posOffset>
                </wp:positionH>
                <wp:positionV relativeFrom="paragraph">
                  <wp:posOffset>4882515</wp:posOffset>
                </wp:positionV>
                <wp:extent cx="1700530" cy="253460"/>
                <wp:effectExtent l="19050" t="19050" r="13970" b="13335"/>
                <wp:wrapNone/>
                <wp:docPr id="5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25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FF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45C48" w14:textId="77777777" w:rsidR="00593BF3" w:rsidRPr="00990C4E" w:rsidRDefault="00593BF3" w:rsidP="00593B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C4E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3. การรักษาความสง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D2AE" id="_x0000_s1127" type="#_x0000_t202" style="position:absolute;left:0;text-align:left;margin-left:134.45pt;margin-top:384.45pt;width:133.9pt;height:19.9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" strokecolor="#6f3" strokeweight="3pt">
                <v:textbox>
                  <w:txbxContent>
                    <w:p w14:paraId="6F645C48" w14:textId="77777777" w:rsidR="00593BF3" w:rsidRPr="00990C4E" w:rsidRDefault="00593BF3" w:rsidP="00593B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C4E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3. การรักษาความสงบ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94071E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06FB0A4" wp14:editId="16DAC88D">
                <wp:simplePos x="0" y="0"/>
                <wp:positionH relativeFrom="column">
                  <wp:posOffset>1707790</wp:posOffset>
                </wp:positionH>
                <wp:positionV relativeFrom="paragraph">
                  <wp:posOffset>4534497</wp:posOffset>
                </wp:positionV>
                <wp:extent cx="1700530" cy="260729"/>
                <wp:effectExtent l="19050" t="19050" r="13970" b="25400"/>
                <wp:wrapNone/>
                <wp:docPr id="4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260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C5816" w14:textId="77777777" w:rsidR="00593BF3" w:rsidRPr="00990C4E" w:rsidRDefault="00593BF3" w:rsidP="00593B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C4E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2. 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B0A4" id="_x0000_s1128" type="#_x0000_t202" style="position:absolute;left:0;text-align:left;margin-left:134.45pt;margin-top:357.05pt;width:133.9pt;height:20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" strokecolor="fuchsia" strokeweight="3pt">
                <v:textbox>
                  <w:txbxContent>
                    <w:p w14:paraId="25DC5816" w14:textId="77777777" w:rsidR="00593BF3" w:rsidRPr="00990C4E" w:rsidRDefault="00593BF3" w:rsidP="00593B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C4E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2. บริหารงานทั่วไป</w:t>
                      </w:r>
                    </w:p>
                  </w:txbxContent>
                </v:textbox>
              </v:shape>
            </w:pict>
          </mc:Fallback>
        </mc:AlternateContent>
      </w:r>
      <w:r w:rsidR="0094071E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3182BF2" wp14:editId="624C98CB">
                <wp:simplePos x="0" y="0"/>
                <wp:positionH relativeFrom="column">
                  <wp:posOffset>1707790</wp:posOffset>
                </wp:positionH>
                <wp:positionV relativeFrom="paragraph">
                  <wp:posOffset>4172831</wp:posOffset>
                </wp:positionV>
                <wp:extent cx="1700530" cy="277979"/>
                <wp:effectExtent l="19050" t="19050" r="13970" b="27305"/>
                <wp:wrapNone/>
                <wp:docPr id="4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277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D54BF" w14:textId="77777777" w:rsidR="00593BF3" w:rsidRPr="00990C4E" w:rsidRDefault="00593BF3" w:rsidP="00593B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C4E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1. 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2BF2" id="_x0000_s1129" type="#_x0000_t202" style="position:absolute;left:0;text-align:left;margin-left:134.45pt;margin-top:328.55pt;width:133.9pt;height:21.9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" strokecolor="#0fc" strokeweight="3pt">
                <v:textbox>
                  <w:txbxContent>
                    <w:p w14:paraId="511D54BF" w14:textId="77777777" w:rsidR="00593BF3" w:rsidRPr="00990C4E" w:rsidRDefault="00593BF3" w:rsidP="00593B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C4E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1. งบกลาง</w:t>
                      </w:r>
                    </w:p>
                  </w:txbxContent>
                </v:textbox>
              </v:shape>
            </w:pict>
          </mc:Fallback>
        </mc:AlternateContent>
      </w:r>
      <w:r w:rsidR="0094071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6F64F83" wp14:editId="2F8EA034">
                <wp:simplePos x="0" y="0"/>
                <wp:positionH relativeFrom="column">
                  <wp:posOffset>9533786</wp:posOffset>
                </wp:positionH>
                <wp:positionV relativeFrom="paragraph">
                  <wp:posOffset>3081348</wp:posOffset>
                </wp:positionV>
                <wp:extent cx="115556" cy="0"/>
                <wp:effectExtent l="38100" t="76200" r="18415" b="95250"/>
                <wp:wrapNone/>
                <wp:docPr id="391" name="ลูกศรเชื่อมต่อแบบตรง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5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1B25D" id="ลูกศรเชื่อมต่อแบบตรง 391" o:spid="_x0000_s1026" type="#_x0000_t32" style="position:absolute;margin-left:750.7pt;margin-top:242.65pt;width:9.1pt;height:0;flip:x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" strokecolor="yellow" strokeweight="1.5pt">
                <v:stroke endarrow="block"/>
              </v:shape>
            </w:pict>
          </mc:Fallback>
        </mc:AlternateContent>
      </w:r>
      <w:r w:rsidR="0094071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2E47613" wp14:editId="0DA4B96B">
                <wp:simplePos x="0" y="0"/>
                <wp:positionH relativeFrom="column">
                  <wp:posOffset>9528810</wp:posOffset>
                </wp:positionH>
                <wp:positionV relativeFrom="paragraph">
                  <wp:posOffset>2318329</wp:posOffset>
                </wp:positionV>
                <wp:extent cx="115556" cy="0"/>
                <wp:effectExtent l="38100" t="76200" r="18415" b="95250"/>
                <wp:wrapNone/>
                <wp:docPr id="388" name="ลูกศรเชื่อมต่อแบบตรง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5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ED2C3" id="ลูกศรเชื่อมต่อแบบตรง 388" o:spid="_x0000_s1026" type="#_x0000_t32" style="position:absolute;margin-left:750.3pt;margin-top:182.55pt;width:9.1pt;height:0;flip:x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" strokecolor="yellow" strokeweight="1.5pt">
                <v:stroke endarrow="block"/>
              </v:shape>
            </w:pict>
          </mc:Fallback>
        </mc:AlternateContent>
      </w:r>
      <w:r w:rsidR="0094071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21F72CE" wp14:editId="0369FF23">
                <wp:simplePos x="0" y="0"/>
                <wp:positionH relativeFrom="column">
                  <wp:posOffset>9643689</wp:posOffset>
                </wp:positionH>
                <wp:positionV relativeFrom="paragraph">
                  <wp:posOffset>1044575</wp:posOffset>
                </wp:positionV>
                <wp:extent cx="12700" cy="2043430"/>
                <wp:effectExtent l="0" t="0" r="25400" b="33020"/>
                <wp:wrapNone/>
                <wp:docPr id="387" name="ตัวเชื่อมต่อตรง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043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E31CA" id="ตัวเชื่อมต่อตรง 387" o:spid="_x0000_s1026" style="position:absolute;flip:x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9.35pt,82.25pt" to="760.3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" strokecolor="yellow" strokeweight="1.5pt"/>
            </w:pict>
          </mc:Fallback>
        </mc:AlternateContent>
      </w:r>
      <w:r w:rsidR="0094071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2D580C2" wp14:editId="146D9D36">
                <wp:simplePos x="0" y="0"/>
                <wp:positionH relativeFrom="column">
                  <wp:posOffset>8518323</wp:posOffset>
                </wp:positionH>
                <wp:positionV relativeFrom="paragraph">
                  <wp:posOffset>390903</wp:posOffset>
                </wp:positionV>
                <wp:extent cx="1169035" cy="638810"/>
                <wp:effectExtent l="19050" t="19050" r="12065" b="2794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63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sng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0292A519" w14:textId="77777777" w:rsidR="00FC09EE" w:rsidRDefault="00AA429B" w:rsidP="00AA429B">
                            <w:pPr>
                              <w:spacing w:after="0" w:line="240" w:lineRule="auto"/>
                              <w:ind w:left="-266" w:right="-335" w:hanging="28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36E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6. </w:t>
                            </w:r>
                            <w:r w:rsidRPr="00246AA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การพัฒนา</w:t>
                            </w:r>
                          </w:p>
                          <w:p w14:paraId="22A92986" w14:textId="4ED4716B" w:rsidR="00AA429B" w:rsidRPr="00246AA4" w:rsidRDefault="00AA429B" w:rsidP="00AA429B">
                            <w:pPr>
                              <w:spacing w:after="0" w:line="240" w:lineRule="auto"/>
                              <w:ind w:left="-266" w:right="-335" w:hanging="28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6AA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้านเศรษฐกิจ</w:t>
                            </w:r>
                          </w:p>
                          <w:p w14:paraId="4EAACCC6" w14:textId="77777777" w:rsidR="00AA429B" w:rsidRPr="00246AA4" w:rsidRDefault="00AA429B" w:rsidP="00AA429B">
                            <w:pPr>
                              <w:spacing w:after="0" w:line="240" w:lineRule="auto"/>
                              <w:ind w:left="-266" w:right="-335" w:hanging="2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6AA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ละการท่องเที่ยว</w:t>
                            </w:r>
                          </w:p>
                          <w:p w14:paraId="5C0BD5D1" w14:textId="77777777" w:rsidR="00AA429B" w:rsidRPr="00246AA4" w:rsidRDefault="00AA429B" w:rsidP="00AA429B">
                            <w:pPr>
                              <w:spacing w:after="0" w:line="240" w:lineRule="auto"/>
                              <w:ind w:left="-322" w:right="-325" w:hanging="1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6AA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ละภูมิปัญญาท้องถิ่น</w:t>
                            </w:r>
                          </w:p>
                          <w:p w14:paraId="4D168B91" w14:textId="77777777" w:rsidR="00AA429B" w:rsidRPr="00246AA4" w:rsidRDefault="00AA429B" w:rsidP="00AA429B">
                            <w:pPr>
                              <w:spacing w:after="0" w:line="240" w:lineRule="auto"/>
                              <w:ind w:left="-322" w:right="-34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6AA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รัพยากรธรรมชาติ</w:t>
                            </w:r>
                          </w:p>
                          <w:p w14:paraId="74F50EF1" w14:textId="77777777" w:rsidR="00AA429B" w:rsidRPr="00246AA4" w:rsidRDefault="00AA429B" w:rsidP="00AA429B">
                            <w:pPr>
                              <w:spacing w:after="0" w:line="240" w:lineRule="auto"/>
                              <w:ind w:left="-210" w:right="-323" w:hanging="28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6AA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วนร่วม</w:t>
                            </w:r>
                          </w:p>
                          <w:p w14:paraId="784B2883" w14:textId="77777777" w:rsidR="00AA429B" w:rsidRPr="00AA429B" w:rsidRDefault="00AA429B" w:rsidP="00AA429B">
                            <w:pPr>
                              <w:jc w:val="center"/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80C2" id="Text Box 479" o:spid="_x0000_s1130" type="#_x0000_t202" style="position:absolute;left:0;text-align:left;margin-left:670.75pt;margin-top:30.8pt;width:92.05pt;height:50.3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" fillcolor="white [3201]" strokecolor="yellow" strokeweight="2.5pt">
                <v:textbox>
                  <w:txbxContent>
                    <w:p w14:paraId="0292A519" w14:textId="77777777" w:rsidR="00FC09EE" w:rsidRDefault="00AA429B" w:rsidP="00AA429B">
                      <w:pPr>
                        <w:spacing w:after="0" w:line="240" w:lineRule="auto"/>
                        <w:ind w:left="-266" w:right="-335" w:hanging="28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9B36E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6. </w:t>
                      </w:r>
                      <w:r w:rsidRPr="00246AA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การพัฒนา</w:t>
                      </w:r>
                    </w:p>
                    <w:p w14:paraId="22A92986" w14:textId="4ED4716B" w:rsidR="00AA429B" w:rsidRPr="00246AA4" w:rsidRDefault="00AA429B" w:rsidP="00AA429B">
                      <w:pPr>
                        <w:spacing w:after="0" w:line="240" w:lineRule="auto"/>
                        <w:ind w:left="-266" w:right="-335" w:hanging="28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246AA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ด้านเศรษฐกิจ</w:t>
                      </w:r>
                    </w:p>
                    <w:p w14:paraId="4EAACCC6" w14:textId="77777777" w:rsidR="00AA429B" w:rsidRPr="00246AA4" w:rsidRDefault="00AA429B" w:rsidP="00AA429B">
                      <w:pPr>
                        <w:spacing w:after="0" w:line="240" w:lineRule="auto"/>
                        <w:ind w:left="-266" w:right="-335" w:hanging="2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46AA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และการท่องเที่ยว</w:t>
                      </w:r>
                    </w:p>
                    <w:p w14:paraId="5C0BD5D1" w14:textId="77777777" w:rsidR="00AA429B" w:rsidRPr="00246AA4" w:rsidRDefault="00AA429B" w:rsidP="00AA429B">
                      <w:pPr>
                        <w:spacing w:after="0" w:line="240" w:lineRule="auto"/>
                        <w:ind w:left="-322" w:right="-325" w:hanging="1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46AA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และภูมิปัญญาท้องถิ่น</w:t>
                      </w:r>
                    </w:p>
                    <w:p w14:paraId="4D168B91" w14:textId="77777777" w:rsidR="00AA429B" w:rsidRPr="00246AA4" w:rsidRDefault="00AA429B" w:rsidP="00AA429B">
                      <w:pPr>
                        <w:spacing w:after="0" w:line="240" w:lineRule="auto"/>
                        <w:ind w:left="-322" w:right="-34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46AA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ทรัพยากรธรรมชาติ</w:t>
                      </w:r>
                    </w:p>
                    <w:p w14:paraId="74F50EF1" w14:textId="77777777" w:rsidR="00AA429B" w:rsidRPr="00246AA4" w:rsidRDefault="00AA429B" w:rsidP="00AA429B">
                      <w:pPr>
                        <w:spacing w:after="0" w:line="240" w:lineRule="auto"/>
                        <w:ind w:left="-210" w:right="-323" w:hanging="28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246AA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ส่วนร่วม</w:t>
                      </w:r>
                    </w:p>
                    <w:p w14:paraId="784B2883" w14:textId="77777777" w:rsidR="00AA429B" w:rsidRPr="00AA429B" w:rsidRDefault="00AA429B" w:rsidP="00AA429B">
                      <w:pPr>
                        <w:jc w:val="center"/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71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B473546" wp14:editId="4C34DCA2">
                <wp:simplePos x="0" y="0"/>
                <wp:positionH relativeFrom="column">
                  <wp:posOffset>6764885</wp:posOffset>
                </wp:positionH>
                <wp:positionV relativeFrom="paragraph">
                  <wp:posOffset>390902</wp:posOffset>
                </wp:positionV>
                <wp:extent cx="1588770" cy="639117"/>
                <wp:effectExtent l="19050" t="19050" r="11430" b="2794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639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sng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6862DD8" w14:textId="77777777" w:rsidR="00AA429B" w:rsidRPr="00246AA4" w:rsidRDefault="00AA429B" w:rsidP="00AA429B">
                            <w:pPr>
                              <w:spacing w:after="0" w:line="240" w:lineRule="auto"/>
                              <w:ind w:left="-266" w:right="-325" w:hanging="14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36E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5. </w:t>
                            </w:r>
                            <w:r w:rsidRPr="00246AA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การพัฒนา</w:t>
                            </w:r>
                          </w:p>
                          <w:p w14:paraId="5C809716" w14:textId="04139F4D" w:rsidR="00AA429B" w:rsidRPr="00246AA4" w:rsidRDefault="00AA429B" w:rsidP="00FC09EE">
                            <w:pPr>
                              <w:spacing w:after="0" w:line="240" w:lineRule="auto"/>
                              <w:ind w:left="-266" w:right="-325" w:hanging="1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6AA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้านการอนุรักษ์และส่งเสริมประเพณีวัฒนธรรมและภูมิปัญญาท้องถิ่น</w:t>
                            </w:r>
                          </w:p>
                          <w:p w14:paraId="30A5425A" w14:textId="77777777" w:rsidR="00AA429B" w:rsidRPr="00246AA4" w:rsidRDefault="00AA429B" w:rsidP="00AA429B">
                            <w:pPr>
                              <w:spacing w:after="0" w:line="240" w:lineRule="auto"/>
                              <w:ind w:left="-322" w:right="-34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6AA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รัพยากรธรรมชาติ</w:t>
                            </w:r>
                          </w:p>
                          <w:p w14:paraId="4EEF48F7" w14:textId="77777777" w:rsidR="00AA429B" w:rsidRPr="00246AA4" w:rsidRDefault="00AA429B" w:rsidP="00AA429B">
                            <w:pPr>
                              <w:spacing w:after="0" w:line="240" w:lineRule="auto"/>
                              <w:ind w:left="-210" w:right="-323" w:hanging="28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6AA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วนร่วม</w:t>
                            </w:r>
                          </w:p>
                          <w:p w14:paraId="4CCF1681" w14:textId="77777777" w:rsidR="00AA429B" w:rsidRPr="00AA429B" w:rsidRDefault="00AA429B" w:rsidP="00AA429B">
                            <w:pPr>
                              <w:jc w:val="center"/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3546" id="Text Box 478" o:spid="_x0000_s1131" type="#_x0000_t202" style="position:absolute;left:0;text-align:left;margin-left:532.65pt;margin-top:30.8pt;width:125.1pt;height:50.3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" fillcolor="white [3201]" strokecolor="#00b0f0" strokeweight="2.5pt">
                <v:textbox>
                  <w:txbxContent>
                    <w:p w14:paraId="76862DD8" w14:textId="77777777" w:rsidR="00AA429B" w:rsidRPr="00246AA4" w:rsidRDefault="00AA429B" w:rsidP="00AA429B">
                      <w:pPr>
                        <w:spacing w:after="0" w:line="240" w:lineRule="auto"/>
                        <w:ind w:left="-266" w:right="-325" w:hanging="14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9B36E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5. </w:t>
                      </w:r>
                      <w:r w:rsidRPr="00246AA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การพัฒนา</w:t>
                      </w:r>
                    </w:p>
                    <w:p w14:paraId="5C809716" w14:textId="04139F4D" w:rsidR="00AA429B" w:rsidRPr="00246AA4" w:rsidRDefault="00AA429B" w:rsidP="00FC09EE">
                      <w:pPr>
                        <w:spacing w:after="0" w:line="240" w:lineRule="auto"/>
                        <w:ind w:left="-266" w:right="-325" w:hanging="1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46AA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ด้านการอนุรักษ์และส่งเสริมประเพณีวัฒนธรรมและภูมิปัญญาท้องถิ่น</w:t>
                      </w:r>
                    </w:p>
                    <w:p w14:paraId="30A5425A" w14:textId="77777777" w:rsidR="00AA429B" w:rsidRPr="00246AA4" w:rsidRDefault="00AA429B" w:rsidP="00AA429B">
                      <w:pPr>
                        <w:spacing w:after="0" w:line="240" w:lineRule="auto"/>
                        <w:ind w:left="-322" w:right="-34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46AA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ทรัพยากรธรรมชาติ</w:t>
                      </w:r>
                    </w:p>
                    <w:p w14:paraId="4EEF48F7" w14:textId="77777777" w:rsidR="00AA429B" w:rsidRPr="00246AA4" w:rsidRDefault="00AA429B" w:rsidP="00AA429B">
                      <w:pPr>
                        <w:spacing w:after="0" w:line="240" w:lineRule="auto"/>
                        <w:ind w:left="-210" w:right="-323" w:hanging="28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246AA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ส่วนร่วม</w:t>
                      </w:r>
                    </w:p>
                    <w:p w14:paraId="4CCF1681" w14:textId="77777777" w:rsidR="00AA429B" w:rsidRPr="00AA429B" w:rsidRDefault="00AA429B" w:rsidP="00AA429B">
                      <w:pPr>
                        <w:jc w:val="center"/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71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C2B65F7" wp14:editId="23011FA6">
                <wp:simplePos x="0" y="0"/>
                <wp:positionH relativeFrom="column">
                  <wp:posOffset>6499860</wp:posOffset>
                </wp:positionH>
                <wp:positionV relativeFrom="paragraph">
                  <wp:posOffset>1020501</wp:posOffset>
                </wp:positionV>
                <wp:extent cx="6350" cy="2365375"/>
                <wp:effectExtent l="0" t="0" r="31750" b="34925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365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3ACA4" id="ตัวเชื่อมต่อตรง 352" o:spid="_x0000_s1026" style="position:absolute;flip:x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8pt,80.35pt" to="512.3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" strokecolor="#e36c0a [2409]" strokeweight="1.5pt"/>
            </w:pict>
          </mc:Fallback>
        </mc:AlternateContent>
      </w:r>
      <w:r w:rsidR="0094071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996CD64" wp14:editId="7D27F340">
                <wp:simplePos x="0" y="0"/>
                <wp:positionH relativeFrom="column">
                  <wp:posOffset>6499916</wp:posOffset>
                </wp:positionH>
                <wp:positionV relativeFrom="paragraph">
                  <wp:posOffset>3377565</wp:posOffset>
                </wp:positionV>
                <wp:extent cx="139700" cy="0"/>
                <wp:effectExtent l="0" t="76200" r="12700" b="95250"/>
                <wp:wrapNone/>
                <wp:docPr id="368" name="ลูกศรเชื่อมต่อแบบตรง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9CCF9" id="ลูกศรเชื่อมต่อแบบตรง 368" o:spid="_x0000_s1026" type="#_x0000_t32" style="position:absolute;margin-left:511.8pt;margin-top:265.95pt;width:11pt;height:0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" strokecolor="#e36c0a [2409]" strokeweight="1.5pt">
                <v:stroke endarrow="block"/>
              </v:shape>
            </w:pict>
          </mc:Fallback>
        </mc:AlternateContent>
      </w:r>
      <w:r w:rsidR="0094071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08480CF" wp14:editId="00ABD730">
                <wp:simplePos x="0" y="0"/>
                <wp:positionH relativeFrom="column">
                  <wp:posOffset>6502400</wp:posOffset>
                </wp:positionH>
                <wp:positionV relativeFrom="paragraph">
                  <wp:posOffset>2660015</wp:posOffset>
                </wp:positionV>
                <wp:extent cx="139700" cy="0"/>
                <wp:effectExtent l="0" t="76200" r="12700" b="95250"/>
                <wp:wrapNone/>
                <wp:docPr id="361" name="ลูกศรเชื่อมต่อแบบ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3767A" id="ลูกศรเชื่อมต่อแบบตรง 361" o:spid="_x0000_s1026" type="#_x0000_t32" style="position:absolute;margin-left:512pt;margin-top:209.45pt;width:11pt;height:0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" strokecolor="#e36c0a [2409]" strokeweight="1.5pt">
                <v:stroke endarrow="block"/>
              </v:shape>
            </w:pict>
          </mc:Fallback>
        </mc:AlternateContent>
      </w:r>
      <w:r w:rsidR="0094071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BA0EBEC" wp14:editId="5B6B0681">
                <wp:simplePos x="0" y="0"/>
                <wp:positionH relativeFrom="column">
                  <wp:posOffset>6501130</wp:posOffset>
                </wp:positionH>
                <wp:positionV relativeFrom="paragraph">
                  <wp:posOffset>2031365</wp:posOffset>
                </wp:positionV>
                <wp:extent cx="139700" cy="0"/>
                <wp:effectExtent l="0" t="76200" r="12700" b="95250"/>
                <wp:wrapNone/>
                <wp:docPr id="358" name="ลูกศรเชื่อมต่อแบบตรง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14CBA" id="ลูกศรเชื่อมต่อแบบตรง 358" o:spid="_x0000_s1026" type="#_x0000_t32" style="position:absolute;margin-left:511.9pt;margin-top:159.95pt;width:11pt;height:0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" strokecolor="#e36c0a [2409]" strokeweight="1.5pt">
                <v:stroke endarrow="block"/>
              </v:shape>
            </w:pict>
          </mc:Fallback>
        </mc:AlternateContent>
      </w:r>
      <w:r w:rsidR="0094071E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B1401DC" wp14:editId="33E57A4D">
                <wp:simplePos x="0" y="0"/>
                <wp:positionH relativeFrom="column">
                  <wp:posOffset>6506210</wp:posOffset>
                </wp:positionH>
                <wp:positionV relativeFrom="paragraph">
                  <wp:posOffset>1497965</wp:posOffset>
                </wp:positionV>
                <wp:extent cx="139700" cy="0"/>
                <wp:effectExtent l="0" t="76200" r="12700" b="95250"/>
                <wp:wrapNone/>
                <wp:docPr id="357" name="ลูกศรเชื่อมต่อแบบ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4DDC9" id="ลูกศรเชื่อมต่อแบบตรง 357" o:spid="_x0000_s1026" type="#_x0000_t32" style="position:absolute;margin-left:512.3pt;margin-top:117.95pt;width:11pt;height:0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" strokecolor="#e36c0a [2409]" strokeweight="1.5pt">
                <v:stroke endarrow="block"/>
              </v:shape>
            </w:pict>
          </mc:Fallback>
        </mc:AlternateContent>
      </w:r>
      <w:r w:rsidR="001B709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1259EC1" wp14:editId="0591AF72">
                <wp:simplePos x="0" y="0"/>
                <wp:positionH relativeFrom="column">
                  <wp:posOffset>4808855</wp:posOffset>
                </wp:positionH>
                <wp:positionV relativeFrom="paragraph">
                  <wp:posOffset>3203470</wp:posOffset>
                </wp:positionV>
                <wp:extent cx="217455" cy="0"/>
                <wp:effectExtent l="0" t="76200" r="11430" b="95250"/>
                <wp:wrapNone/>
                <wp:docPr id="193" name="ลูกศรเชื่อมต่อแบบ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5D81E" id="ลูกศรเชื่อมต่อแบบตรง 193" o:spid="_x0000_s1026" type="#_x0000_t32" style="position:absolute;margin-left:378.65pt;margin-top:252.25pt;width:17.1pt;height:0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" strokecolor="#002060" strokeweight="1.5pt">
                <v:stroke endarrow="block"/>
              </v:shape>
            </w:pict>
          </mc:Fallback>
        </mc:AlternateContent>
      </w:r>
      <w:r w:rsidR="001B709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24C7C53" wp14:editId="4104693A">
                <wp:simplePos x="0" y="0"/>
                <wp:positionH relativeFrom="column">
                  <wp:posOffset>4806786</wp:posOffset>
                </wp:positionH>
                <wp:positionV relativeFrom="paragraph">
                  <wp:posOffset>2366513</wp:posOffset>
                </wp:positionV>
                <wp:extent cx="217455" cy="0"/>
                <wp:effectExtent l="0" t="76200" r="11430" b="95250"/>
                <wp:wrapNone/>
                <wp:docPr id="511" name="ลูกศรเชื่อมต่อแบบตรง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09CDD" id="ลูกศรเชื่อมต่อแบบตรง 511" o:spid="_x0000_s1026" type="#_x0000_t32" style="position:absolute;margin-left:378.5pt;margin-top:186.35pt;width:17.1pt;height:0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" strokecolor="#002060" strokeweight="1.5pt">
                <v:stroke endarrow="block"/>
              </v:shape>
            </w:pict>
          </mc:Fallback>
        </mc:AlternateContent>
      </w:r>
      <w:r w:rsidR="001B709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A09DE39" wp14:editId="6145B47A">
                <wp:simplePos x="0" y="0"/>
                <wp:positionH relativeFrom="column">
                  <wp:posOffset>4806786</wp:posOffset>
                </wp:positionH>
                <wp:positionV relativeFrom="paragraph">
                  <wp:posOffset>1032253</wp:posOffset>
                </wp:positionV>
                <wp:extent cx="0" cy="2181926"/>
                <wp:effectExtent l="0" t="0" r="38100" b="27940"/>
                <wp:wrapNone/>
                <wp:docPr id="510" name="ตัวเชื่อมต่อตรง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19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31515" id="ตัวเชื่อมต่อตรง 510" o:spid="_x0000_s1026" style="position:absolute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5pt,81.3pt" to="378.5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" strokecolor="#002060" strokeweight="1.5pt"/>
            </w:pict>
          </mc:Fallback>
        </mc:AlternateContent>
      </w:r>
      <w:r w:rsidR="001B709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8E54248" wp14:editId="4A29A76D">
                <wp:simplePos x="0" y="0"/>
                <wp:positionH relativeFrom="column">
                  <wp:posOffset>4895320</wp:posOffset>
                </wp:positionH>
                <wp:positionV relativeFrom="paragraph">
                  <wp:posOffset>1542415</wp:posOffset>
                </wp:positionV>
                <wp:extent cx="129025" cy="0"/>
                <wp:effectExtent l="0" t="76200" r="23495" b="95250"/>
                <wp:wrapNone/>
                <wp:docPr id="509" name="ลูกศรเชื่อมต่อแบบตรง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27941" id="ลูกศรเชื่อมต่อแบบตรง 509" o:spid="_x0000_s1026" type="#_x0000_t32" style="position:absolute;margin-left:385.45pt;margin-top:121.45pt;width:10.15pt;height:0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" strokecolor="#00b050" strokeweight="1.5pt">
                <v:stroke endarrow="block"/>
              </v:shape>
            </w:pict>
          </mc:Fallback>
        </mc:AlternateContent>
      </w:r>
      <w:r w:rsidR="001B709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3B4AAC9" wp14:editId="3B08EB25">
                <wp:simplePos x="0" y="0"/>
                <wp:positionH relativeFrom="column">
                  <wp:posOffset>4900295</wp:posOffset>
                </wp:positionH>
                <wp:positionV relativeFrom="paragraph">
                  <wp:posOffset>1151995</wp:posOffset>
                </wp:positionV>
                <wp:extent cx="0" cy="401569"/>
                <wp:effectExtent l="0" t="0" r="38100" b="36830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56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DDCD9" id="ตัวเชื่อมต่อตรง 508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85pt,90.7pt" to="385.8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" strokecolor="#00b050" strokeweight="1.5pt"/>
            </w:pict>
          </mc:Fallback>
        </mc:AlternateContent>
      </w:r>
      <w:r w:rsidR="001B709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DA7ED61" wp14:editId="6031CF85">
                <wp:simplePos x="0" y="0"/>
                <wp:positionH relativeFrom="column">
                  <wp:posOffset>3161902</wp:posOffset>
                </wp:positionH>
                <wp:positionV relativeFrom="paragraph">
                  <wp:posOffset>1158182</wp:posOffset>
                </wp:positionV>
                <wp:extent cx="1739043" cy="0"/>
                <wp:effectExtent l="0" t="0" r="0" b="0"/>
                <wp:wrapNone/>
                <wp:docPr id="507" name="ตัวเชื่อมต่อตรง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0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DBE06" id="ตัวเชื่อมต่อตรง 507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5pt,91.2pt" to="385.9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" strokecolor="#00b050" strokeweight="1.5pt"/>
            </w:pict>
          </mc:Fallback>
        </mc:AlternateContent>
      </w:r>
      <w:r w:rsidR="001B709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1597D3D" wp14:editId="71F2FC6D">
                <wp:simplePos x="0" y="0"/>
                <wp:positionH relativeFrom="column">
                  <wp:posOffset>3044097</wp:posOffset>
                </wp:positionH>
                <wp:positionV relativeFrom="paragraph">
                  <wp:posOffset>3514304</wp:posOffset>
                </wp:positionV>
                <wp:extent cx="106586" cy="0"/>
                <wp:effectExtent l="38100" t="76200" r="27305" b="95250"/>
                <wp:wrapNone/>
                <wp:docPr id="506" name="ลูกศรเชื่อมต่อแบบ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8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F58E7" id="ลูกศรเชื่อมต่อแบบตรง 506" o:spid="_x0000_s1026" type="#_x0000_t32" style="position:absolute;margin-left:239.7pt;margin-top:276.7pt;width:8.4pt;height:0;flip:x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" strokecolor="#00b050" strokeweight="1.5pt">
                <v:stroke endarrow="block"/>
              </v:shape>
            </w:pict>
          </mc:Fallback>
        </mc:AlternateContent>
      </w:r>
      <w:r w:rsidR="001B709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5D8FE33" wp14:editId="11CADD02">
                <wp:simplePos x="0" y="0"/>
                <wp:positionH relativeFrom="column">
                  <wp:posOffset>3150340</wp:posOffset>
                </wp:positionH>
                <wp:positionV relativeFrom="paragraph">
                  <wp:posOffset>3738954</wp:posOffset>
                </wp:positionV>
                <wp:extent cx="142466" cy="0"/>
                <wp:effectExtent l="0" t="76200" r="10160" b="95250"/>
                <wp:wrapNone/>
                <wp:docPr id="505" name="ลูกศรเชื่อมต่อแบบ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6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DDDA6" id="ลูกศรเชื่อมต่อแบบตรง 505" o:spid="_x0000_s1026" type="#_x0000_t32" style="position:absolute;margin-left:248.05pt;margin-top:294.4pt;width:11.2pt;height:0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" strokecolor="#00b050" strokeweight="1.5pt">
                <v:stroke endarrow="block"/>
              </v:shape>
            </w:pict>
          </mc:Fallback>
        </mc:AlternateContent>
      </w:r>
      <w:r w:rsidR="001B709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7E49A32" wp14:editId="2E8D4F7F">
                <wp:simplePos x="0" y="0"/>
                <wp:positionH relativeFrom="column">
                  <wp:posOffset>3161665</wp:posOffset>
                </wp:positionH>
                <wp:positionV relativeFrom="paragraph">
                  <wp:posOffset>2974870</wp:posOffset>
                </wp:positionV>
                <wp:extent cx="142466" cy="0"/>
                <wp:effectExtent l="0" t="76200" r="10160" b="95250"/>
                <wp:wrapNone/>
                <wp:docPr id="504" name="ลูกศรเชื่อมต่อแบบ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6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8B497" id="ลูกศรเชื่อมต่อแบบตรง 504" o:spid="_x0000_s1026" type="#_x0000_t32" style="position:absolute;margin-left:248.95pt;margin-top:234.25pt;width:11.2pt;height:0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" strokecolor="#00b050" strokeweight="1.5pt">
                <v:stroke endarrow="block"/>
              </v:shape>
            </w:pict>
          </mc:Fallback>
        </mc:AlternateContent>
      </w:r>
      <w:r w:rsidR="001B709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B8C3BB1" wp14:editId="7E2F96B2">
                <wp:simplePos x="0" y="0"/>
                <wp:positionH relativeFrom="column">
                  <wp:posOffset>3150488</wp:posOffset>
                </wp:positionH>
                <wp:positionV relativeFrom="paragraph">
                  <wp:posOffset>2287337</wp:posOffset>
                </wp:positionV>
                <wp:extent cx="142466" cy="0"/>
                <wp:effectExtent l="0" t="76200" r="10160" b="95250"/>
                <wp:wrapNone/>
                <wp:docPr id="490" name="ลูกศรเชื่อมต่อแบบตรง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6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7F81F" id="ลูกศรเชื่อมต่อแบบตรง 490" o:spid="_x0000_s1026" type="#_x0000_t32" style="position:absolute;margin-left:248.05pt;margin-top:180.1pt;width:11.2pt;height:0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" strokecolor="#00b050" strokeweight="1.5pt">
                <v:stroke endarrow="block"/>
              </v:shape>
            </w:pict>
          </mc:Fallback>
        </mc:AlternateContent>
      </w:r>
      <w:r w:rsidR="001B709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6AB5BB6" wp14:editId="02B52986">
                <wp:simplePos x="0" y="0"/>
                <wp:positionH relativeFrom="column">
                  <wp:posOffset>3156293</wp:posOffset>
                </wp:positionH>
                <wp:positionV relativeFrom="paragraph">
                  <wp:posOffset>1559751</wp:posOffset>
                </wp:positionV>
                <wp:extent cx="142466" cy="0"/>
                <wp:effectExtent l="0" t="76200" r="10160" b="95250"/>
                <wp:wrapNone/>
                <wp:docPr id="489" name="ลูกศรเชื่อมต่อแบบ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6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7F9D3" id="ลูกศรเชื่อมต่อแบบตรง 489" o:spid="_x0000_s1026" type="#_x0000_t32" style="position:absolute;margin-left:248.55pt;margin-top:122.8pt;width:11.2pt;height:0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" strokecolor="#00b050" strokeweight="1.5pt">
                <v:stroke endarrow="block"/>
              </v:shape>
            </w:pict>
          </mc:Fallback>
        </mc:AlternateContent>
      </w:r>
      <w:r w:rsidR="001B709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5FE3841" wp14:editId="7B069AB8">
                <wp:simplePos x="0" y="0"/>
                <wp:positionH relativeFrom="column">
                  <wp:posOffset>3155420</wp:posOffset>
                </wp:positionH>
                <wp:positionV relativeFrom="paragraph">
                  <wp:posOffset>1034415</wp:posOffset>
                </wp:positionV>
                <wp:extent cx="0" cy="2703830"/>
                <wp:effectExtent l="0" t="0" r="38100" b="20320"/>
                <wp:wrapNone/>
                <wp:docPr id="471" name="ตัวเชื่อมต่อตรง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8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0B4F2" id="ตัวเชื่อมต่อตรง 471" o:spid="_x0000_s1026" style="position:absolute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5pt,81.45pt" to="248.45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" strokecolor="#00b050" strokeweight="1.5pt"/>
            </w:pict>
          </mc:Fallback>
        </mc:AlternateContent>
      </w:r>
      <w:r w:rsidR="00BF54EA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577DAF7" wp14:editId="476A8905">
                <wp:simplePos x="0" y="0"/>
                <wp:positionH relativeFrom="column">
                  <wp:posOffset>1550035</wp:posOffset>
                </wp:positionH>
                <wp:positionV relativeFrom="paragraph">
                  <wp:posOffset>2865860</wp:posOffset>
                </wp:positionV>
                <wp:extent cx="94113" cy="0"/>
                <wp:effectExtent l="0" t="76200" r="20320" b="95250"/>
                <wp:wrapNone/>
                <wp:docPr id="470" name="ลูกศรเชื่อมต่อแบบตรง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1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CEF6" id="ลูกศรเชื่อมต่อแบบตรง 470" o:spid="_x0000_s1026" type="#_x0000_t32" style="position:absolute;margin-left:122.05pt;margin-top:225.65pt;width:7.4pt;height:0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" strokecolor="red" strokeweight="1.5pt">
                <v:stroke endarrow="block"/>
              </v:shape>
            </w:pict>
          </mc:Fallback>
        </mc:AlternateContent>
      </w:r>
      <w:r w:rsidR="00BF54EA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9EBA8BE" wp14:editId="5D175F41">
                <wp:simplePos x="0" y="0"/>
                <wp:positionH relativeFrom="column">
                  <wp:posOffset>1553845</wp:posOffset>
                </wp:positionH>
                <wp:positionV relativeFrom="paragraph">
                  <wp:posOffset>2189641</wp:posOffset>
                </wp:positionV>
                <wp:extent cx="94113" cy="0"/>
                <wp:effectExtent l="0" t="76200" r="20320" b="95250"/>
                <wp:wrapNone/>
                <wp:docPr id="469" name="ลูกศรเชื่อมต่อแบบตรง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1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CECB" id="ลูกศรเชื่อมต่อแบบตรง 469" o:spid="_x0000_s1026" type="#_x0000_t32" style="position:absolute;margin-left:122.35pt;margin-top:172.4pt;width:7.4pt;height: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" strokecolor="red" strokeweight="1.5pt">
                <v:stroke endarrow="block"/>
              </v:shape>
            </w:pict>
          </mc:Fallback>
        </mc:AlternateContent>
      </w:r>
      <w:r w:rsidR="00BF54EA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1F11331" wp14:editId="64AE23AB">
                <wp:simplePos x="0" y="0"/>
                <wp:positionH relativeFrom="column">
                  <wp:posOffset>1552262</wp:posOffset>
                </wp:positionH>
                <wp:positionV relativeFrom="paragraph">
                  <wp:posOffset>1560707</wp:posOffset>
                </wp:positionV>
                <wp:extent cx="94113" cy="0"/>
                <wp:effectExtent l="0" t="76200" r="20320" b="95250"/>
                <wp:wrapNone/>
                <wp:docPr id="468" name="ลูกศรเชื่อมต่อแบบตรง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1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7FB2" id="ลูกศรเชื่อมต่อแบบตรง 468" o:spid="_x0000_s1026" type="#_x0000_t32" style="position:absolute;margin-left:122.25pt;margin-top:122.9pt;width:7.4pt;height: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" strokecolor="red" strokeweight="1.5pt">
                <v:stroke endarrow="block"/>
              </v:shape>
            </w:pict>
          </mc:Fallback>
        </mc:AlternateContent>
      </w:r>
      <w:r w:rsidR="00BF54EA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D315788" wp14:editId="079B35E9">
                <wp:simplePos x="0" y="0"/>
                <wp:positionH relativeFrom="column">
                  <wp:posOffset>1554319</wp:posOffset>
                </wp:positionH>
                <wp:positionV relativeFrom="paragraph">
                  <wp:posOffset>1035050</wp:posOffset>
                </wp:positionV>
                <wp:extent cx="0" cy="1838960"/>
                <wp:effectExtent l="0" t="0" r="38100" b="27940"/>
                <wp:wrapNone/>
                <wp:docPr id="456" name="ตัวเชื่อมต่อตรง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9529A" id="ตัวเชื่อมต่อตรง 456" o:spid="_x0000_s1026" style="position:absolute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81.5pt" to="122.4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" strokecolor="red" strokeweight="1.5pt"/>
            </w:pict>
          </mc:Fallback>
        </mc:AlternateContent>
      </w:r>
      <w:r w:rsidR="00C81AE6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7B9E817" wp14:editId="686FD680">
                <wp:simplePos x="0" y="0"/>
                <wp:positionH relativeFrom="column">
                  <wp:posOffset>6645275</wp:posOffset>
                </wp:positionH>
                <wp:positionV relativeFrom="paragraph">
                  <wp:posOffset>3094051</wp:posOffset>
                </wp:positionV>
                <wp:extent cx="1358900" cy="584200"/>
                <wp:effectExtent l="19050" t="19050" r="12700" b="25400"/>
                <wp:wrapNone/>
                <wp:docPr id="4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E76B" w14:textId="556DC9FC" w:rsidR="00593BF3" w:rsidRPr="00D63821" w:rsidRDefault="00D63821" w:rsidP="00D638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D63821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15. ส่งเสริมและสนับสนุนอาชีพด้านการเกษตรตามแนวเกษตรทฤษฎี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E817" id="_x0000_s1132" type="#_x0000_t202" style="position:absolute;left:0;text-align:left;margin-left:523.25pt;margin-top:243.65pt;width:107pt;height:46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" strokecolor="#00b050" strokeweight="2.5pt">
                <v:textbox>
                  <w:txbxContent>
                    <w:p w14:paraId="1594E76B" w14:textId="556DC9FC" w:rsidR="00593BF3" w:rsidRPr="00D63821" w:rsidRDefault="00D63821" w:rsidP="00D638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D63821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15. ส่งเสริมและสนับสนุนอาชีพด้านการเกษตรตามแนวเกษตรทฤษฎีใหม่</w:t>
                      </w:r>
                    </w:p>
                  </w:txbxContent>
                </v:textbox>
              </v:shape>
            </w:pict>
          </mc:Fallback>
        </mc:AlternateContent>
      </w:r>
      <w:r w:rsidR="00C81AE6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E7902B2" wp14:editId="2584E8CF">
                <wp:simplePos x="0" y="0"/>
                <wp:positionH relativeFrom="column">
                  <wp:posOffset>6645275</wp:posOffset>
                </wp:positionH>
                <wp:positionV relativeFrom="paragraph">
                  <wp:posOffset>2367584</wp:posOffset>
                </wp:positionV>
                <wp:extent cx="1358900" cy="584200"/>
                <wp:effectExtent l="19050" t="19050" r="12700" b="25400"/>
                <wp:wrapNone/>
                <wp:docPr id="4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FE53E" w14:textId="77777777" w:rsidR="00D63821" w:rsidRDefault="00D63821" w:rsidP="00D63821">
                            <w:pPr>
                              <w:spacing w:after="0" w:line="240" w:lineRule="auto"/>
                              <w:ind w:left="-125" w:right="-113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D63821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14. </w:t>
                            </w:r>
                            <w:r w:rsidRPr="00D63821">
                              <w:rPr>
                                <w:rFonts w:ascii="TH SarabunIT๙" w:hAnsi="TH SarabunIT๙" w:cs="TH SarabunIT๙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ส่งเสริมการมีส่วนร่วมในการ</w:t>
                            </w:r>
                          </w:p>
                          <w:p w14:paraId="7BDA22CD" w14:textId="16708661" w:rsidR="00593BF3" w:rsidRPr="00D63821" w:rsidRDefault="00D63821" w:rsidP="00D63821">
                            <w:pPr>
                              <w:spacing w:after="0" w:line="240" w:lineRule="auto"/>
                              <w:ind w:left="-125" w:right="-113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D63821">
                              <w:rPr>
                                <w:rFonts w:ascii="TH SarabunIT๙" w:hAnsi="TH SarabunIT๙" w:cs="TH SarabunIT๙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อนุรักษ์ ฟื้นฟูและบริหารจัด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ท</w:t>
                            </w:r>
                            <w:r w:rsidRPr="00D63821">
                              <w:rPr>
                                <w:rFonts w:ascii="TH SarabunIT๙" w:hAnsi="TH SarabunIT๙" w:cs="TH SarabunIT๙" w:hint="cs"/>
                                <w:spacing w:val="-4"/>
                                <w:sz w:val="20"/>
                                <w:szCs w:val="20"/>
                                <w:cs/>
                              </w:rPr>
                              <w:t>รัพยากรธรรมชาติ</w:t>
                            </w:r>
                            <w:r w:rsidRPr="00D63821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02B2" id="_x0000_s1133" type="#_x0000_t202" style="position:absolute;left:0;text-align:left;margin-left:523.25pt;margin-top:186.4pt;width:107pt;height:46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" strokecolor="#00b050" strokeweight="2.5pt">
                <v:textbox>
                  <w:txbxContent>
                    <w:p w14:paraId="75DFE53E" w14:textId="77777777" w:rsidR="00D63821" w:rsidRDefault="00D63821" w:rsidP="00D63821">
                      <w:pPr>
                        <w:spacing w:after="0" w:line="240" w:lineRule="auto"/>
                        <w:ind w:left="-125" w:right="-113"/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0"/>
                          <w:szCs w:val="20"/>
                        </w:rPr>
                      </w:pPr>
                      <w:r w:rsidRPr="00D63821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14. </w:t>
                      </w:r>
                      <w:r w:rsidRPr="00D63821">
                        <w:rPr>
                          <w:rFonts w:ascii="TH SarabunIT๙" w:hAnsi="TH SarabunIT๙" w:cs="TH SarabunIT๙" w:hint="cs"/>
                          <w:spacing w:val="-4"/>
                          <w:sz w:val="20"/>
                          <w:szCs w:val="20"/>
                          <w:cs/>
                        </w:rPr>
                        <w:t>ส่งเสริมการมีส่วนร่วมในการ</w:t>
                      </w:r>
                    </w:p>
                    <w:p w14:paraId="7BDA22CD" w14:textId="16708661" w:rsidR="00593BF3" w:rsidRPr="00D63821" w:rsidRDefault="00D63821" w:rsidP="00D63821">
                      <w:pPr>
                        <w:spacing w:after="0" w:line="240" w:lineRule="auto"/>
                        <w:ind w:left="-125" w:right="-113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D63821">
                        <w:rPr>
                          <w:rFonts w:ascii="TH SarabunIT๙" w:hAnsi="TH SarabunIT๙" w:cs="TH SarabunIT๙" w:hint="cs"/>
                          <w:spacing w:val="-4"/>
                          <w:sz w:val="20"/>
                          <w:szCs w:val="20"/>
                          <w:cs/>
                        </w:rPr>
                        <w:t>อนุรักษ์ ฟื้นฟูและบริหารจัดการ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20"/>
                          <w:szCs w:val="20"/>
                          <w:cs/>
                        </w:rPr>
                        <w:t>ท</w:t>
                      </w:r>
                      <w:r w:rsidRPr="00D63821">
                        <w:rPr>
                          <w:rFonts w:ascii="TH SarabunIT๙" w:hAnsi="TH SarabunIT๙" w:cs="TH SarabunIT๙" w:hint="cs"/>
                          <w:spacing w:val="-4"/>
                          <w:sz w:val="20"/>
                          <w:szCs w:val="20"/>
                          <w:cs/>
                        </w:rPr>
                        <w:t>รัพยากรธรรมชาติ</w:t>
                      </w:r>
                      <w:r w:rsidRPr="00D63821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C81AE6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6823262" wp14:editId="76E40DC9">
                <wp:simplePos x="0" y="0"/>
                <wp:positionH relativeFrom="column">
                  <wp:posOffset>6645910</wp:posOffset>
                </wp:positionH>
                <wp:positionV relativeFrom="paragraph">
                  <wp:posOffset>1846249</wp:posOffset>
                </wp:positionV>
                <wp:extent cx="1358900" cy="370564"/>
                <wp:effectExtent l="19050" t="19050" r="12700" b="10795"/>
                <wp:wrapNone/>
                <wp:docPr id="4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70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CA0EF" w14:textId="0CD80454" w:rsidR="00593BF3" w:rsidRPr="00D63821" w:rsidRDefault="00D63821" w:rsidP="00593B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D6382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3. พัฒนาด้านระบบบำบัดน้ำเสี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3262" id="_x0000_s1134" type="#_x0000_t202" style="position:absolute;left:0;text-align:left;margin-left:523.3pt;margin-top:145.35pt;width:107pt;height:29.2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" strokecolor="#00b050" strokeweight="2.5pt">
                <v:textbox>
                  <w:txbxContent>
                    <w:p w14:paraId="128CA0EF" w14:textId="0CD80454" w:rsidR="00593BF3" w:rsidRPr="00D63821" w:rsidRDefault="00D63821" w:rsidP="00593BF3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D6382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3. พัฒนาด้านระบบบำบัดน้ำเสีย</w:t>
                      </w:r>
                    </w:p>
                  </w:txbxContent>
                </v:textbox>
              </v:shape>
            </w:pict>
          </mc:Fallback>
        </mc:AlternateContent>
      </w:r>
      <w:r w:rsidR="00C81AE6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1D6B206" wp14:editId="5F49CC7C">
                <wp:simplePos x="0" y="0"/>
                <wp:positionH relativeFrom="column">
                  <wp:posOffset>4996815</wp:posOffset>
                </wp:positionH>
                <wp:positionV relativeFrom="paragraph">
                  <wp:posOffset>2876246</wp:posOffset>
                </wp:positionV>
                <wp:extent cx="1435100" cy="584200"/>
                <wp:effectExtent l="19050" t="19050" r="12700" b="25400"/>
                <wp:wrapNone/>
                <wp:docPr id="4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1634" w14:textId="147A7847" w:rsidR="00593BF3" w:rsidRPr="0047208F" w:rsidRDefault="0047208F" w:rsidP="0047208F">
                            <w:pPr>
                              <w:pStyle w:val="aa"/>
                              <w:tabs>
                                <w:tab w:val="left" w:pos="1418"/>
                                <w:tab w:val="left" w:pos="2552"/>
                              </w:tabs>
                              <w:ind w:left="-84" w:right="-100" w:hanging="14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382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1.</w:t>
                            </w:r>
                            <w:r w:rsidRPr="004720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7208F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และสนับสนุนงานป้องกันและบรรเทาสาธารณภัยตลอดจนการรักษาความสงบเรียบร้อยใ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B206" id="_x0000_s1135" type="#_x0000_t202" style="position:absolute;left:0;text-align:left;margin-left:393.45pt;margin-top:226.5pt;width:113pt;height:46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" strokecolor="red" strokeweight="2.5pt">
                <v:textbox>
                  <w:txbxContent>
                    <w:p w14:paraId="5A4B1634" w14:textId="147A7847" w:rsidR="00593BF3" w:rsidRPr="0047208F" w:rsidRDefault="0047208F" w:rsidP="0047208F">
                      <w:pPr>
                        <w:pStyle w:val="aa"/>
                        <w:tabs>
                          <w:tab w:val="left" w:pos="1418"/>
                          <w:tab w:val="left" w:pos="2552"/>
                        </w:tabs>
                        <w:ind w:left="-84" w:right="-100" w:hanging="14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D6382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1.</w:t>
                      </w:r>
                      <w:r w:rsidRPr="0047208F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7208F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และสนับสนุนงานป้องกันและบรรเทาสาธารณภัยตลอดจนการรักษาความสงบเรียบร้อยใน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C81AE6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A90D213" wp14:editId="34ED1A56">
                <wp:simplePos x="0" y="0"/>
                <wp:positionH relativeFrom="column">
                  <wp:posOffset>4996511</wp:posOffset>
                </wp:positionH>
                <wp:positionV relativeFrom="paragraph">
                  <wp:posOffset>1259840</wp:posOffset>
                </wp:positionV>
                <wp:extent cx="1435100" cy="584200"/>
                <wp:effectExtent l="19050" t="19050" r="12700" b="25400"/>
                <wp:wrapNone/>
                <wp:docPr id="4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1769" w14:textId="11B44100" w:rsidR="00593BF3" w:rsidRPr="0047208F" w:rsidRDefault="0047208F" w:rsidP="0047208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382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9. </w:t>
                            </w:r>
                            <w:r w:rsidRPr="0047208F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และสนับสนุนการพัฒนาคุณภาพชีวิตเด็ก เยาวชน สตรี ผู้สูงอายุ และ</w:t>
                            </w:r>
                            <w:r w:rsidRPr="0047208F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ab/>
                              <w:t>ผู้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D213" id="_x0000_s1136" type="#_x0000_t202" style="position:absolute;left:0;text-align:left;margin-left:393.45pt;margin-top:99.2pt;width:113pt;height:46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" strokecolor="#00b0f0" strokeweight="2.5pt">
                <v:textbox>
                  <w:txbxContent>
                    <w:p w14:paraId="14E51769" w14:textId="11B44100" w:rsidR="00593BF3" w:rsidRPr="0047208F" w:rsidRDefault="0047208F" w:rsidP="0047208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D6382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9. </w:t>
                      </w:r>
                      <w:r w:rsidRPr="0047208F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และสนับสนุนการพัฒนาคุณภาพชีวิตเด็ก เยาวชน สตรี ผู้สูงอายุ และ</w:t>
                      </w:r>
                      <w:r w:rsidRPr="0047208F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ab/>
                        <w:t>ผู้พิการ</w:t>
                      </w:r>
                    </w:p>
                  </w:txbxContent>
                </v:textbox>
              </v:shape>
            </w:pict>
          </mc:Fallback>
        </mc:AlternateContent>
      </w:r>
      <w:r w:rsidR="00C81AE6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7ED0587" wp14:editId="07181A68">
                <wp:simplePos x="0" y="0"/>
                <wp:positionH relativeFrom="column">
                  <wp:posOffset>3298825</wp:posOffset>
                </wp:positionH>
                <wp:positionV relativeFrom="paragraph">
                  <wp:posOffset>1260144</wp:posOffset>
                </wp:positionV>
                <wp:extent cx="1435100" cy="584200"/>
                <wp:effectExtent l="19050" t="19050" r="12700" b="25400"/>
                <wp:wrapNone/>
                <wp:docPr id="4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C6972" w14:textId="28D1FCEE" w:rsidR="00593BF3" w:rsidRPr="0047208F" w:rsidRDefault="0047208F" w:rsidP="009B36E5">
                            <w:pPr>
                              <w:spacing w:after="0" w:line="240" w:lineRule="auto"/>
                              <w:ind w:left="-168" w:right="-142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208F">
                              <w:rPr>
                                <w:rFonts w:ascii="TH SarabunIT๙" w:hAnsi="TH SarabunIT๙" w:cs="TH SarabunIT๙" w:hint="cs"/>
                                <w:spacing w:val="-2"/>
                                <w:sz w:val="20"/>
                                <w:szCs w:val="20"/>
                                <w:cs/>
                              </w:rPr>
                              <w:t>5. ส่งเสริมและพัฒนาคุณภาพการจัดการศึกษาทุกประเภทและทุกระดับให้ได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  <w:r w:rsidRPr="0047208F">
                              <w:rPr>
                                <w:rFonts w:ascii="TH SarabunIT๙" w:hAnsi="TH SarabunIT๙" w:cs="TH SarabunIT๙" w:hint="cs"/>
                                <w:spacing w:val="-2"/>
                                <w:sz w:val="20"/>
                                <w:szCs w:val="20"/>
                                <w:cs/>
                              </w:rPr>
                              <w:t>าตรฐาน</w:t>
                            </w:r>
                            <w:r w:rsidR="00593BF3" w:rsidRPr="004720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0587" id="_x0000_s1137" type="#_x0000_t202" style="position:absolute;left:0;text-align:left;margin-left:259.75pt;margin-top:99.2pt;width:113pt;height:46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" strokecolor="#00b0f0" strokeweight="2.5pt">
                <v:textbox>
                  <w:txbxContent>
                    <w:p w14:paraId="22CC6972" w14:textId="28D1FCEE" w:rsidR="00593BF3" w:rsidRPr="0047208F" w:rsidRDefault="0047208F" w:rsidP="009B36E5">
                      <w:pPr>
                        <w:spacing w:after="0" w:line="240" w:lineRule="auto"/>
                        <w:ind w:left="-168" w:right="-142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7208F">
                        <w:rPr>
                          <w:rFonts w:ascii="TH SarabunIT๙" w:hAnsi="TH SarabunIT๙" w:cs="TH SarabunIT๙" w:hint="cs"/>
                          <w:spacing w:val="-2"/>
                          <w:sz w:val="20"/>
                          <w:szCs w:val="20"/>
                          <w:cs/>
                        </w:rPr>
                        <w:t>5. ส่งเสริมและพัฒนาคุณภาพการจัดการศึกษาทุกประเภทและทุกระดับให้ได้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sz w:val="20"/>
                          <w:szCs w:val="20"/>
                          <w:cs/>
                        </w:rPr>
                        <w:t>ม</w:t>
                      </w:r>
                      <w:r w:rsidRPr="0047208F">
                        <w:rPr>
                          <w:rFonts w:ascii="TH SarabunIT๙" w:hAnsi="TH SarabunIT๙" w:cs="TH SarabunIT๙" w:hint="cs"/>
                          <w:spacing w:val="-2"/>
                          <w:sz w:val="20"/>
                          <w:szCs w:val="20"/>
                          <w:cs/>
                        </w:rPr>
                        <w:t>าตรฐาน</w:t>
                      </w:r>
                      <w:r w:rsidR="00593BF3" w:rsidRPr="0047208F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1AE6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20AB1B9" wp14:editId="42B9ADFF">
                <wp:simplePos x="0" y="0"/>
                <wp:positionH relativeFrom="column">
                  <wp:posOffset>8235950</wp:posOffset>
                </wp:positionH>
                <wp:positionV relativeFrom="paragraph">
                  <wp:posOffset>2712720</wp:posOffset>
                </wp:positionV>
                <wp:extent cx="1339850" cy="738505"/>
                <wp:effectExtent l="19050" t="19050" r="12700" b="23495"/>
                <wp:wrapNone/>
                <wp:docPr id="4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3E1B" w14:textId="2450D499" w:rsidR="00593BF3" w:rsidRPr="009B36E5" w:rsidRDefault="009B36E5" w:rsidP="00C81AE6">
                            <w:pPr>
                              <w:pStyle w:val="aa"/>
                              <w:tabs>
                                <w:tab w:val="left" w:pos="1418"/>
                                <w:tab w:val="left" w:pos="2552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4071E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8.</w:t>
                            </w:r>
                            <w:r w:rsidRPr="009B36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B36E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และสนับสนุนการสร้างงาน สร้างอาชีพให้แก่ประชาชน ส่งเสริ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B36E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การตลาดและสินค้า </w:t>
                            </w:r>
                            <w:r w:rsidRPr="009B36E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O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B1B9" id="_x0000_s1138" type="#_x0000_t202" style="position:absolute;left:0;text-align:left;margin-left:648.5pt;margin-top:213.6pt;width:105.5pt;height:58.1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" strokecolor="fuchsia" strokeweight="2.5pt">
                <v:textbox>
                  <w:txbxContent>
                    <w:p w14:paraId="25533E1B" w14:textId="2450D499" w:rsidR="00593BF3" w:rsidRPr="009B36E5" w:rsidRDefault="009B36E5" w:rsidP="00C81AE6">
                      <w:pPr>
                        <w:pStyle w:val="aa"/>
                        <w:tabs>
                          <w:tab w:val="left" w:pos="1418"/>
                          <w:tab w:val="left" w:pos="2552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94071E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8.</w:t>
                      </w:r>
                      <w:r w:rsidRPr="009B36E5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B36E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และสนับสนุนการสร้างงาน สร้างอาชีพให้แก่ประชาชน ส่งเสริม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B36E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การตลาดและสินค้า </w:t>
                      </w:r>
                      <w:r w:rsidRPr="009B36E5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OTOP</w:t>
                      </w:r>
                    </w:p>
                  </w:txbxContent>
                </v:textbox>
              </v:shape>
            </w:pict>
          </mc:Fallback>
        </mc:AlternateContent>
      </w:r>
      <w:r w:rsidR="00C81AE6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BA6E5F6" wp14:editId="6854DB89">
                <wp:simplePos x="0" y="0"/>
                <wp:positionH relativeFrom="column">
                  <wp:posOffset>8227695</wp:posOffset>
                </wp:positionH>
                <wp:positionV relativeFrom="paragraph">
                  <wp:posOffset>2087880</wp:posOffset>
                </wp:positionV>
                <wp:extent cx="1346200" cy="473710"/>
                <wp:effectExtent l="19050" t="19050" r="25400" b="21590"/>
                <wp:wrapNone/>
                <wp:docPr id="4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31C8D" w14:textId="17B0E2D9" w:rsidR="00593BF3" w:rsidRPr="009B36E5" w:rsidRDefault="00D63821" w:rsidP="00593B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36E5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7. ส่งเสริม สนับสนุนและพัฒนาการท่องเที่ยว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6E5F6" id="_x0000_s1139" type="#_x0000_t202" style="position:absolute;left:0;text-align:left;margin-left:647.85pt;margin-top:164.4pt;width:106pt;height:37.3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" strokecolor="fuchsia" strokeweight="2.5pt">
                <v:textbox>
                  <w:txbxContent>
                    <w:p w14:paraId="7E731C8D" w14:textId="17B0E2D9" w:rsidR="00593BF3" w:rsidRPr="009B36E5" w:rsidRDefault="00D63821" w:rsidP="00593B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9B36E5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7. ส่งเสริม สนับสนุนและพัฒนาการท่องเที่ยวของ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C81AE6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065436D" wp14:editId="1A77170D">
                <wp:simplePos x="0" y="0"/>
                <wp:positionH relativeFrom="column">
                  <wp:posOffset>8227695</wp:posOffset>
                </wp:positionH>
                <wp:positionV relativeFrom="paragraph">
                  <wp:posOffset>1266190</wp:posOffset>
                </wp:positionV>
                <wp:extent cx="1346200" cy="691515"/>
                <wp:effectExtent l="19050" t="19050" r="25400" b="13335"/>
                <wp:wrapNone/>
                <wp:docPr id="4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60C13" w14:textId="37AA2A04" w:rsidR="00D63821" w:rsidRDefault="00D63821" w:rsidP="00D63821">
                            <w:pPr>
                              <w:spacing w:after="0" w:line="240" w:lineRule="auto"/>
                              <w:ind w:left="-142" w:right="-182" w:firstLine="3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D6382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6.</w:t>
                            </w:r>
                            <w:r w:rsidRPr="00D638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6382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ทำนุบำรุงศาสนา ศาสนาสถาน อนุรักษ์และสืบ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ข</w:t>
                            </w:r>
                            <w:r w:rsidRPr="00D6382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นบธรรม</w:t>
                            </w:r>
                          </w:p>
                          <w:p w14:paraId="17ABF751" w14:textId="77777777" w:rsidR="009B36E5" w:rsidRDefault="00D63821" w:rsidP="00D63821">
                            <w:pPr>
                              <w:spacing w:after="0" w:line="240" w:lineRule="auto"/>
                              <w:ind w:left="-142" w:right="-182" w:firstLine="30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D6382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เนียมประเพณี ศิลปวัฒนธรรม </w:t>
                            </w:r>
                          </w:p>
                          <w:p w14:paraId="0DAF1FEB" w14:textId="0D5F2F73" w:rsidR="00593BF3" w:rsidRPr="00D63821" w:rsidRDefault="00D63821" w:rsidP="00D63821">
                            <w:pPr>
                              <w:spacing w:after="0" w:line="240" w:lineRule="auto"/>
                              <w:ind w:left="-142" w:right="-182" w:firstLine="3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382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และภูมิปัญญ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436D" id="_x0000_s1140" type="#_x0000_t202" style="position:absolute;left:0;text-align:left;margin-left:647.85pt;margin-top:99.7pt;width:106pt;height:54.4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" strokecolor="#7030a0" strokeweight="2.5pt">
                <v:textbox>
                  <w:txbxContent>
                    <w:p w14:paraId="7D260C13" w14:textId="37AA2A04" w:rsidR="00D63821" w:rsidRDefault="00D63821" w:rsidP="00D63821">
                      <w:pPr>
                        <w:spacing w:after="0" w:line="240" w:lineRule="auto"/>
                        <w:ind w:left="-142" w:right="-182" w:firstLine="3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D6382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6.</w:t>
                      </w:r>
                      <w:r w:rsidRPr="00D63821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D6382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ทำนุบำรุงศาสนา ศาสนาสถาน อนุรักษ์และสืบสาน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ข</w:t>
                      </w:r>
                      <w:r w:rsidRPr="00D6382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นบธรรม</w:t>
                      </w:r>
                    </w:p>
                    <w:p w14:paraId="17ABF751" w14:textId="77777777" w:rsidR="009B36E5" w:rsidRDefault="00D63821" w:rsidP="00D63821">
                      <w:pPr>
                        <w:spacing w:after="0" w:line="240" w:lineRule="auto"/>
                        <w:ind w:left="-142" w:right="-182" w:firstLine="30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D6382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เนียมประเพณี </w:t>
                      </w:r>
                      <w:r w:rsidRPr="00D6382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ศิลปวัฒนธรรม </w:t>
                      </w:r>
                    </w:p>
                    <w:p w14:paraId="0DAF1FEB" w14:textId="0D5F2F73" w:rsidR="00593BF3" w:rsidRPr="00D63821" w:rsidRDefault="00D63821" w:rsidP="00D63821">
                      <w:pPr>
                        <w:spacing w:after="0" w:line="240" w:lineRule="auto"/>
                        <w:ind w:left="-142" w:right="-182" w:firstLine="3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D6382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และภูมิปัญญ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C81AE6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6CDBE6C" wp14:editId="65BBFFFF">
                <wp:simplePos x="0" y="0"/>
                <wp:positionH relativeFrom="column">
                  <wp:posOffset>6645910</wp:posOffset>
                </wp:positionH>
                <wp:positionV relativeFrom="paragraph">
                  <wp:posOffset>1266190</wp:posOffset>
                </wp:positionV>
                <wp:extent cx="1358900" cy="441960"/>
                <wp:effectExtent l="19050" t="19050" r="12700" b="15240"/>
                <wp:wrapNone/>
                <wp:docPr id="4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A234" w14:textId="2B7588E1" w:rsidR="00593BF3" w:rsidRPr="00D63821" w:rsidRDefault="00D63821" w:rsidP="00C81AE6">
                            <w:pPr>
                              <w:spacing w:after="0" w:line="240" w:lineRule="auto"/>
                              <w:ind w:right="-85" w:hanging="8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382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2</w:t>
                            </w:r>
                            <w:r w:rsidRPr="00D6382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Pr="00D6382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พัฒนาด้านการบริหารจัดการขยะมูลฝ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BE6C" id="_x0000_s1141" type="#_x0000_t202" style="position:absolute;left:0;text-align:left;margin-left:523.3pt;margin-top:99.7pt;width:107pt;height:34.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" strokecolor="#00b050" strokeweight="2.5pt">
                <v:textbox>
                  <w:txbxContent>
                    <w:p w14:paraId="4A34A234" w14:textId="2B7588E1" w:rsidR="00593BF3" w:rsidRPr="00D63821" w:rsidRDefault="00D63821" w:rsidP="00C81AE6">
                      <w:pPr>
                        <w:spacing w:after="0" w:line="240" w:lineRule="auto"/>
                        <w:ind w:right="-85" w:hanging="8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D6382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2</w:t>
                      </w:r>
                      <w:r w:rsidRPr="00D63821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. </w:t>
                      </w:r>
                      <w:r w:rsidRPr="00D6382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ด้านการบริหารจัดการขยะมูลฝอย</w:t>
                      </w:r>
                    </w:p>
                  </w:txbxContent>
                </v:textbox>
              </v:shape>
            </w:pict>
          </mc:Fallback>
        </mc:AlternateContent>
      </w:r>
      <w:r w:rsidR="00C81AE6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C971FD8" wp14:editId="7858D544">
                <wp:simplePos x="0" y="0"/>
                <wp:positionH relativeFrom="column">
                  <wp:posOffset>1644650</wp:posOffset>
                </wp:positionH>
                <wp:positionV relativeFrom="paragraph">
                  <wp:posOffset>3265805</wp:posOffset>
                </wp:positionV>
                <wp:extent cx="1435100" cy="584200"/>
                <wp:effectExtent l="19050" t="19050" r="12700" b="25400"/>
                <wp:wrapNone/>
                <wp:docPr id="4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8420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409D0" w14:textId="4A6077FA" w:rsidR="00593BF3" w:rsidRPr="00EA4229" w:rsidRDefault="00EA4229" w:rsidP="004720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4071E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4. </w:t>
                            </w:r>
                            <w:r w:rsidRPr="00EA4229">
                              <w:rPr>
                                <w:rFonts w:ascii="TH SarabunIT๙" w:hAnsi="TH SarabunIT๙" w:cs="TH SarabunIT๙" w:hint="cs"/>
                                <w:spacing w:val="-2"/>
                                <w:sz w:val="20"/>
                                <w:szCs w:val="20"/>
                                <w:cs/>
                              </w:rPr>
                              <w:t>ส่งเสริมและสนับสนุนการ</w:t>
                            </w:r>
                            <w:r w:rsidRPr="00EA4229">
                              <w:rPr>
                                <w:rFonts w:ascii="TH SarabunIT๙" w:hAnsi="TH SarabunIT๙" w:cs="TH SarabunIT๙"/>
                                <w:spacing w:val="-2"/>
                                <w:sz w:val="20"/>
                                <w:szCs w:val="20"/>
                                <w:cs/>
                              </w:rPr>
                              <w:t>รักษาความปลอดภัยในชีวิตและทรัพย์สิน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1FD8" id="_x0000_s1142" type="#_x0000_t202" style="position:absolute;left:0;text-align:left;margin-left:129.5pt;margin-top:257.15pt;width:113pt;height:46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" fillcolor="white [3201]" strokecolor="#00b0f0" strokeweight="2.5pt">
                <v:textbox>
                  <w:txbxContent>
                    <w:p w14:paraId="074409D0" w14:textId="4A6077FA" w:rsidR="00593BF3" w:rsidRPr="00EA4229" w:rsidRDefault="00EA4229" w:rsidP="0047208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4071E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4. </w:t>
                      </w:r>
                      <w:r w:rsidRPr="00EA4229">
                        <w:rPr>
                          <w:rFonts w:ascii="TH SarabunIT๙" w:hAnsi="TH SarabunIT๙" w:cs="TH SarabunIT๙" w:hint="cs"/>
                          <w:spacing w:val="-2"/>
                          <w:sz w:val="20"/>
                          <w:szCs w:val="20"/>
                          <w:cs/>
                        </w:rPr>
                        <w:t>ส่งเสริมและสนับสนุนการ</w:t>
                      </w:r>
                      <w:r w:rsidRPr="00EA4229">
                        <w:rPr>
                          <w:rFonts w:ascii="TH SarabunIT๙" w:hAnsi="TH SarabunIT๙" w:cs="TH SarabunIT๙"/>
                          <w:spacing w:val="-2"/>
                          <w:sz w:val="20"/>
                          <w:szCs w:val="20"/>
                          <w:cs/>
                        </w:rPr>
                        <w:t>รักษาความปลอดภัยในชีวิตและทรัพย์สิน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C81AE6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B8954CE" wp14:editId="02FA86AC">
                <wp:simplePos x="0" y="0"/>
                <wp:positionH relativeFrom="column">
                  <wp:posOffset>1647825</wp:posOffset>
                </wp:positionH>
                <wp:positionV relativeFrom="paragraph">
                  <wp:posOffset>2554605</wp:posOffset>
                </wp:positionV>
                <wp:extent cx="1435100" cy="584200"/>
                <wp:effectExtent l="19050" t="19050" r="12700" b="25400"/>
                <wp:wrapNone/>
                <wp:docPr id="4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893E1" w14:textId="77777777" w:rsidR="0047208F" w:rsidRDefault="00E43D66" w:rsidP="0047208F">
                            <w:pPr>
                              <w:spacing w:after="0" w:line="240" w:lineRule="auto"/>
                              <w:ind w:left="-28" w:right="-87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EA422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3.</w:t>
                            </w:r>
                            <w:r w:rsidR="00EA422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EA4229" w:rsidRPr="00EA422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พัฒนา</w:t>
                            </w:r>
                            <w:r w:rsidR="00EA4229" w:rsidRPr="00EA422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ระบบ</w:t>
                            </w:r>
                            <w:r w:rsidR="00EA4229" w:rsidRPr="00EA422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</w:t>
                            </w:r>
                            <w:r w:rsidR="00EA4229" w:rsidRPr="00EA422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จราจร</w:t>
                            </w:r>
                            <w:r w:rsidR="00EA4229" w:rsidRPr="00EA422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ไฟฟ้า</w:t>
                            </w:r>
                          </w:p>
                          <w:p w14:paraId="71740CBD" w14:textId="4F87A0B1" w:rsidR="00593BF3" w:rsidRPr="00EA4229" w:rsidRDefault="00EA4229" w:rsidP="009B36E5">
                            <w:pPr>
                              <w:spacing w:after="0" w:line="240" w:lineRule="auto"/>
                              <w:ind w:left="-28" w:right="-87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422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ส่องสว่าง เพื่อความปลอดภัยในการคมน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54CE" id="_x0000_s1143" type="#_x0000_t202" style="position:absolute;left:0;text-align:left;margin-left:129.75pt;margin-top:201.15pt;width:113pt;height:46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" strokecolor="black [3213]" strokeweight="2.5pt">
                <v:textbox>
                  <w:txbxContent>
                    <w:p w14:paraId="766893E1" w14:textId="77777777" w:rsidR="0047208F" w:rsidRDefault="00E43D66" w:rsidP="0047208F">
                      <w:pPr>
                        <w:spacing w:after="0" w:line="240" w:lineRule="auto"/>
                        <w:ind w:left="-28" w:right="-87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EA422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3.</w:t>
                      </w:r>
                      <w:r w:rsidR="00EA422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EA4229" w:rsidRPr="00EA422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พัฒนา</w:t>
                      </w:r>
                      <w:r w:rsidR="00EA4229" w:rsidRPr="00EA422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ระบบ</w:t>
                      </w:r>
                      <w:r w:rsidR="00EA4229" w:rsidRPr="00EA422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</w:t>
                      </w:r>
                      <w:r w:rsidR="00EA4229" w:rsidRPr="00EA422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จราจร</w:t>
                      </w:r>
                      <w:r w:rsidR="00EA4229" w:rsidRPr="00EA422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ไฟฟ้า</w:t>
                      </w:r>
                    </w:p>
                    <w:p w14:paraId="71740CBD" w14:textId="4F87A0B1" w:rsidR="00593BF3" w:rsidRPr="00EA4229" w:rsidRDefault="00EA4229" w:rsidP="009B36E5">
                      <w:pPr>
                        <w:spacing w:after="0" w:line="240" w:lineRule="auto"/>
                        <w:ind w:left="-28" w:right="-87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422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ส่องสว่าง เพื่อความปลอดภัยในการคมนาคม</w:t>
                      </w:r>
                    </w:p>
                  </w:txbxContent>
                </v:textbox>
              </v:shape>
            </w:pict>
          </mc:Fallback>
        </mc:AlternateContent>
      </w:r>
      <w:r w:rsidR="00C81AE6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FC3FEB8" wp14:editId="600D166D">
                <wp:simplePos x="0" y="0"/>
                <wp:positionH relativeFrom="column">
                  <wp:posOffset>1644015</wp:posOffset>
                </wp:positionH>
                <wp:positionV relativeFrom="paragraph">
                  <wp:posOffset>1956435</wp:posOffset>
                </wp:positionV>
                <wp:extent cx="1435100" cy="473710"/>
                <wp:effectExtent l="19050" t="19050" r="12700" b="21590"/>
                <wp:wrapNone/>
                <wp:docPr id="4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82E6" w14:textId="77777777" w:rsidR="00EA4229" w:rsidRDefault="00E43D66" w:rsidP="0047208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EA422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2.</w:t>
                            </w:r>
                            <w:r w:rsidR="00140DDD" w:rsidRPr="00EA422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EA4229" w:rsidRPr="00EA422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พัฒนา</w:t>
                            </w:r>
                            <w:r w:rsidR="00EA4229" w:rsidRPr="00EA422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ระบบไฟฟ้า</w:t>
                            </w:r>
                            <w:r w:rsidR="00EA4229" w:rsidRPr="00EA422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="00EA4229" w:rsidRPr="00EA422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ระปา</w:t>
                            </w:r>
                          </w:p>
                          <w:p w14:paraId="1230F7B1" w14:textId="45CB9996" w:rsidR="00593BF3" w:rsidRPr="00EA4229" w:rsidRDefault="00EA4229" w:rsidP="0047208F">
                            <w:pPr>
                              <w:spacing w:after="0" w:line="240" w:lineRule="auto"/>
                              <w:ind w:left="-56" w:right="-87" w:hanging="14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422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ให้ครอบคลุมและทั่วถึ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FEB8" id="_x0000_s1144" type="#_x0000_t202" style="position:absolute;left:0;text-align:left;margin-left:129.45pt;margin-top:154.05pt;width:113pt;height:37.3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" strokecolor="black [3213]" strokeweight="2.5pt">
                <v:textbox>
                  <w:txbxContent>
                    <w:p w14:paraId="029382E6" w14:textId="77777777" w:rsidR="00EA4229" w:rsidRDefault="00E43D66" w:rsidP="0047208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EA422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2.</w:t>
                      </w:r>
                      <w:r w:rsidR="00140DDD" w:rsidRPr="00EA422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EA4229" w:rsidRPr="00EA422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พัฒนา</w:t>
                      </w:r>
                      <w:r w:rsidR="00EA4229" w:rsidRPr="00EA422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ระบบไฟฟ้า</w:t>
                      </w:r>
                      <w:r w:rsidR="00EA4229" w:rsidRPr="00EA422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/</w:t>
                      </w:r>
                      <w:r w:rsidR="00EA4229" w:rsidRPr="00EA422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ประปา</w:t>
                      </w:r>
                    </w:p>
                    <w:p w14:paraId="1230F7B1" w14:textId="45CB9996" w:rsidR="00593BF3" w:rsidRPr="00EA4229" w:rsidRDefault="00EA4229" w:rsidP="0047208F">
                      <w:pPr>
                        <w:spacing w:after="0" w:line="240" w:lineRule="auto"/>
                        <w:ind w:left="-56" w:right="-87" w:hanging="14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A422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ให้ครอบคลุมและทั่วถึง</w:t>
                      </w:r>
                    </w:p>
                  </w:txbxContent>
                </v:textbox>
              </v:shape>
            </w:pict>
          </mc:Fallback>
        </mc:AlternateContent>
      </w:r>
      <w:r w:rsidR="00C81AE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59E8A38" wp14:editId="7122384D">
                <wp:simplePos x="0" y="0"/>
                <wp:positionH relativeFrom="column">
                  <wp:posOffset>-453390</wp:posOffset>
                </wp:positionH>
                <wp:positionV relativeFrom="paragraph">
                  <wp:posOffset>1255395</wp:posOffset>
                </wp:positionV>
                <wp:extent cx="1841500" cy="2603500"/>
                <wp:effectExtent l="76200" t="57150" r="63500" b="101600"/>
                <wp:wrapNone/>
                <wp:docPr id="473" name="แผนผังลำดับงาน: ข้อมูลที่เก็บอยู่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2603500"/>
                        </a:xfrm>
                        <a:prstGeom prst="flowChartOnlineStorage">
                          <a:avLst/>
                        </a:prstGeom>
                        <a:ln w="28575"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2BE48" w14:textId="77777777" w:rsidR="00AA429B" w:rsidRPr="00E62BE5" w:rsidRDefault="00AA429B" w:rsidP="00AA429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8A38" id="แผนผังลำดับงาน: ข้อมูลที่เก็บอยู่ 473" o:spid="_x0000_s1145" type="#_x0000_t130" style="position:absolute;left:0;text-align:left;margin-left:-35.7pt;margin-top:98.85pt;width:145pt;height:20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" fillcolor="#dfa7a6 [1621]" strokecolor="#f39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C02BE48" w14:textId="77777777" w:rsidR="00AA429B" w:rsidRPr="00E62BE5" w:rsidRDefault="00AA429B" w:rsidP="00AA429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ลยุทธ์</w:t>
                      </w:r>
                    </w:p>
                  </w:txbxContent>
                </v:textbox>
              </v:shape>
            </w:pict>
          </mc:Fallback>
        </mc:AlternateContent>
      </w:r>
      <w:r w:rsidR="00C81AE6" w:rsidRPr="00593BF3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BACA611" wp14:editId="48D6D79C">
                <wp:simplePos x="0" y="0"/>
                <wp:positionH relativeFrom="column">
                  <wp:posOffset>1647825</wp:posOffset>
                </wp:positionH>
                <wp:positionV relativeFrom="paragraph">
                  <wp:posOffset>1262711</wp:posOffset>
                </wp:positionV>
                <wp:extent cx="1435100" cy="584200"/>
                <wp:effectExtent l="19050" t="19050" r="12700" b="25400"/>
                <wp:wrapNone/>
                <wp:docPr id="4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4B010" w14:textId="1DA14CED" w:rsidR="00EA4229" w:rsidRPr="00EA4229" w:rsidRDefault="00EA4229" w:rsidP="0047208F">
                            <w:pPr>
                              <w:spacing w:after="0" w:line="240" w:lineRule="auto"/>
                              <w:ind w:left="-84" w:right="-115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1. </w:t>
                            </w:r>
                            <w:r w:rsidRPr="00EA422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่อสร้าง ปรับปรุง บำรุงรักษาทางคมนาคม ระบบระบายน้ำ สะพาน</w:t>
                            </w:r>
                          </w:p>
                          <w:p w14:paraId="7DBC9DD0" w14:textId="58BE9C3F" w:rsidR="00593BF3" w:rsidRPr="00EA4229" w:rsidRDefault="00EA4229" w:rsidP="0047208F">
                            <w:pPr>
                              <w:spacing w:after="0" w:line="240" w:lineRule="auto"/>
                              <w:ind w:right="-215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422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แหล่งน้ำอุปโภค/บริ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A611" id="_x0000_s1146" type="#_x0000_t202" style="position:absolute;left:0;text-align:left;margin-left:129.75pt;margin-top:99.45pt;width:113pt;height:46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" strokecolor="black [3213]" strokeweight="2.5pt">
                <v:textbox>
                  <w:txbxContent>
                    <w:p w14:paraId="56F4B010" w14:textId="1DA14CED" w:rsidR="00EA4229" w:rsidRPr="00EA4229" w:rsidRDefault="00EA4229" w:rsidP="0047208F">
                      <w:pPr>
                        <w:spacing w:after="0" w:line="240" w:lineRule="auto"/>
                        <w:ind w:left="-84" w:right="-115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1. </w:t>
                      </w:r>
                      <w:r w:rsidRPr="00EA422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่อสร้าง ปรับปรุง บำรุงรักษาทางคมนาคม ระบบระบายน้ำ สะพาน</w:t>
                      </w:r>
                    </w:p>
                    <w:p w14:paraId="7DBC9DD0" w14:textId="58BE9C3F" w:rsidR="00593BF3" w:rsidRPr="00EA4229" w:rsidRDefault="00EA4229" w:rsidP="0047208F">
                      <w:pPr>
                        <w:spacing w:after="0" w:line="240" w:lineRule="auto"/>
                        <w:ind w:right="-215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A422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แหล่งน้ำอุปโภค/บริโภค</w:t>
                      </w:r>
                    </w:p>
                  </w:txbxContent>
                </v:textbox>
              </v:shape>
            </w:pict>
          </mc:Fallback>
        </mc:AlternateContent>
      </w:r>
      <w:r w:rsidR="009B36E5" w:rsidRPr="00246AA4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2599158" wp14:editId="2F3CC35C">
                <wp:simplePos x="0" y="0"/>
                <wp:positionH relativeFrom="column">
                  <wp:posOffset>-444500</wp:posOffset>
                </wp:positionH>
                <wp:positionV relativeFrom="paragraph">
                  <wp:posOffset>372745</wp:posOffset>
                </wp:positionV>
                <wp:extent cx="1840865" cy="675640"/>
                <wp:effectExtent l="76200" t="57150" r="64135" b="86360"/>
                <wp:wrapNone/>
                <wp:docPr id="466" name="แผนผังลำดับงาน: ข้อมูลที่เก็บอยู่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865" cy="675640"/>
                        </a:xfrm>
                        <a:prstGeom prst="flowChartOnlineStorage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tint val="50000"/>
                                <a:satMod val="300000"/>
                                <a:lumMod val="97000"/>
                              </a:schemeClr>
                            </a:gs>
                            <a:gs pos="3500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37DC6" w14:textId="77777777" w:rsidR="00246AA4" w:rsidRPr="00B14B57" w:rsidRDefault="00246AA4" w:rsidP="00246AA4">
                            <w:pPr>
                              <w:spacing w:after="0" w:line="240" w:lineRule="auto"/>
                              <w:ind w:left="-154" w:right="-160" w:hanging="1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4B5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ยุทธศาสตร์</w:t>
                            </w:r>
                            <w:r w:rsidRPr="00B14B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การพัฒนาของเทศบาลตำบลทุ่งย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9158" id="แผนผังลำดับงาน: ข้อมูลที่เก็บอยู่ 466" o:spid="_x0000_s1147" type="#_x0000_t130" style="position:absolute;left:0;text-align:left;margin-left:-35pt;margin-top:29.35pt;width:144.95pt;height:53.2pt;z-index:25225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" fillcolor="#f6903c [3113]" strokecolor="#fabf8f [1945]" strokeweight="2.25pt">
                <v:fill color2="#fdefe3 [505]" rotate="t" angle="180" colors="0 #ffb87a;22938f #ffd0aa;1 #ffebdb" focus="100%" type="gradient"/>
                <v:shadow on="t" color="black" opacity="24903f" origin=",.5" offset="0,.55556mm"/>
                <v:textbox>
                  <w:txbxContent>
                    <w:p w14:paraId="7AA37DC6" w14:textId="77777777" w:rsidR="00246AA4" w:rsidRPr="00B14B57" w:rsidRDefault="00246AA4" w:rsidP="00246AA4">
                      <w:pPr>
                        <w:spacing w:after="0" w:line="240" w:lineRule="auto"/>
                        <w:ind w:left="-154" w:right="-160" w:hanging="1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4B5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ยุทธศาสตร์</w:t>
                      </w:r>
                      <w:r w:rsidRPr="00B14B5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การพัฒนาของเทศบาลตำบลทุ่งยาว</w:t>
                      </w:r>
                    </w:p>
                  </w:txbxContent>
                </v:textbox>
              </v:shape>
            </w:pict>
          </mc:Fallback>
        </mc:AlternateContent>
      </w:r>
      <w:r w:rsidR="009B36E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4CD4021" wp14:editId="0F57C85E">
                <wp:simplePos x="0" y="0"/>
                <wp:positionH relativeFrom="column">
                  <wp:posOffset>4109720</wp:posOffset>
                </wp:positionH>
                <wp:positionV relativeFrom="paragraph">
                  <wp:posOffset>374650</wp:posOffset>
                </wp:positionV>
                <wp:extent cx="1069340" cy="657225"/>
                <wp:effectExtent l="19050" t="19050" r="16510" b="2857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sng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AA4C411" w14:textId="70E61C88" w:rsidR="00FC09EE" w:rsidRDefault="00AA429B" w:rsidP="00990C4E">
                            <w:pPr>
                              <w:spacing w:after="0" w:line="240" w:lineRule="auto"/>
                              <w:ind w:left="-238" w:right="-239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6AA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3.</w:t>
                            </w:r>
                            <w:r w:rsidR="00990C4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46AA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การพัฒนา</w:t>
                            </w:r>
                          </w:p>
                          <w:p w14:paraId="57994DC7" w14:textId="77777777" w:rsidR="00FC09EE" w:rsidRDefault="00AA429B" w:rsidP="00FC09EE">
                            <w:pPr>
                              <w:spacing w:after="0" w:line="240" w:lineRule="auto"/>
                              <w:ind w:left="-210" w:right="-323" w:hanging="28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6AA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้าน</w:t>
                            </w:r>
                            <w:r w:rsidRPr="00246AA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ริหารจัดการ</w:t>
                            </w:r>
                          </w:p>
                          <w:p w14:paraId="368B9114" w14:textId="69CC244B" w:rsidR="00AA429B" w:rsidRPr="00AA429B" w:rsidRDefault="00AA429B" w:rsidP="00BF54EA">
                            <w:pPr>
                              <w:spacing w:after="0" w:line="240" w:lineRule="auto"/>
                              <w:ind w:left="-154" w:right="-127"/>
                              <w:jc w:val="center"/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6AA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ละการมี</w:t>
                            </w:r>
                            <w:r w:rsidR="00FC09E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วนร่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4021" id="Text Box 476" o:spid="_x0000_s1148" type="#_x0000_t202" style="position:absolute;left:0;text-align:left;margin-left:323.6pt;margin-top:29.5pt;width:84.2pt;height:51.7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" fillcolor="white [3201]" strokecolor="#002060" strokeweight="2.5pt">
                <v:textbox>
                  <w:txbxContent>
                    <w:p w14:paraId="7AA4C411" w14:textId="70E61C88" w:rsidR="00FC09EE" w:rsidRDefault="00AA429B" w:rsidP="00990C4E">
                      <w:pPr>
                        <w:spacing w:after="0" w:line="240" w:lineRule="auto"/>
                        <w:ind w:left="-238" w:right="-239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246AA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3.</w:t>
                      </w:r>
                      <w:r w:rsidR="00990C4E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46AA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การพัฒนา</w:t>
                      </w:r>
                    </w:p>
                    <w:p w14:paraId="57994DC7" w14:textId="77777777" w:rsidR="00FC09EE" w:rsidRDefault="00AA429B" w:rsidP="00FC09EE">
                      <w:pPr>
                        <w:spacing w:after="0" w:line="240" w:lineRule="auto"/>
                        <w:ind w:left="-210" w:right="-323" w:hanging="28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246AA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ด้าน</w:t>
                      </w:r>
                      <w:r w:rsidRPr="00246AA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บริหารจัดการ</w:t>
                      </w:r>
                    </w:p>
                    <w:p w14:paraId="368B9114" w14:textId="69CC244B" w:rsidR="00AA429B" w:rsidRPr="00AA429B" w:rsidRDefault="00AA429B" w:rsidP="00BF54EA">
                      <w:pPr>
                        <w:spacing w:after="0" w:line="240" w:lineRule="auto"/>
                        <w:ind w:left="-154" w:right="-127"/>
                        <w:jc w:val="center"/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6AA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และการมี</w:t>
                      </w:r>
                      <w:r w:rsidR="00FC09EE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วนร่วม</w:t>
                      </w:r>
                    </w:p>
                  </w:txbxContent>
                </v:textbox>
              </v:shape>
            </w:pict>
          </mc:Fallback>
        </mc:AlternateContent>
      </w:r>
      <w:r w:rsidR="009B36E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326C930" wp14:editId="35AE75D2">
                <wp:simplePos x="0" y="0"/>
                <wp:positionH relativeFrom="column">
                  <wp:posOffset>5307965</wp:posOffset>
                </wp:positionH>
                <wp:positionV relativeFrom="paragraph">
                  <wp:posOffset>374650</wp:posOffset>
                </wp:positionV>
                <wp:extent cx="1328420" cy="657225"/>
                <wp:effectExtent l="19050" t="19050" r="24130" b="2857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83B77EC" w14:textId="77777777" w:rsidR="00FC09EE" w:rsidRDefault="00AA429B" w:rsidP="00FC09EE">
                            <w:pPr>
                              <w:spacing w:after="0" w:line="240" w:lineRule="auto"/>
                              <w:ind w:left="-322" w:right="-345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36E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4. </w:t>
                            </w:r>
                            <w:r w:rsidRPr="00246AA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การพัฒนา</w:t>
                            </w:r>
                            <w:r w:rsidR="00FC09E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5617CF63" w14:textId="766309A7" w:rsidR="00AA429B" w:rsidRPr="00AA429B" w:rsidRDefault="00AA429B" w:rsidP="00FC09EE">
                            <w:pPr>
                              <w:spacing w:after="0" w:line="240" w:lineRule="auto"/>
                              <w:ind w:left="-322" w:right="-345"/>
                              <w:jc w:val="center"/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6AA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้านสิ่งแวดล้อมและการจัดการ</w:t>
                            </w:r>
                            <w:r w:rsidR="00FC09E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</w:t>
                            </w:r>
                            <w:r w:rsidRPr="00246AA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ัพยากรธรรม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C930" id="Text Box 477" o:spid="_x0000_s1149" type="#_x0000_t202" style="position:absolute;left:0;text-align:left;margin-left:417.95pt;margin-top:29.5pt;width:104.6pt;height:51.7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" fillcolor="white [3201]" strokecolor="#e36c0a [2409]" strokeweight="2.5pt">
                <v:textbox>
                  <w:txbxContent>
                    <w:p w14:paraId="183B77EC" w14:textId="77777777" w:rsidR="00FC09EE" w:rsidRDefault="00AA429B" w:rsidP="00FC09EE">
                      <w:pPr>
                        <w:spacing w:after="0" w:line="240" w:lineRule="auto"/>
                        <w:ind w:left="-322" w:right="-345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9B36E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4. </w:t>
                      </w:r>
                      <w:r w:rsidRPr="00246AA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การพัฒนา</w:t>
                      </w:r>
                      <w:r w:rsidR="00FC09EE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5617CF63" w14:textId="766309A7" w:rsidR="00AA429B" w:rsidRPr="00AA429B" w:rsidRDefault="00AA429B" w:rsidP="00FC09EE">
                      <w:pPr>
                        <w:spacing w:after="0" w:line="240" w:lineRule="auto"/>
                        <w:ind w:left="-322" w:right="-345"/>
                        <w:jc w:val="center"/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6AA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ด้านสิ่งแวดล้อมและการจัดการ</w:t>
                      </w:r>
                      <w:r w:rsidR="00FC09EE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ท</w:t>
                      </w:r>
                      <w:r w:rsidRPr="00246AA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รัพยากรธรรมชาติ</w:t>
                      </w:r>
                    </w:p>
                  </w:txbxContent>
                </v:textbox>
              </v:shape>
            </w:pict>
          </mc:Fallback>
        </mc:AlternateContent>
      </w:r>
      <w:r w:rsidR="009B36E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34046A2" wp14:editId="00EAD18F">
                <wp:simplePos x="0" y="0"/>
                <wp:positionH relativeFrom="column">
                  <wp:posOffset>2493645</wp:posOffset>
                </wp:positionH>
                <wp:positionV relativeFrom="paragraph">
                  <wp:posOffset>376555</wp:posOffset>
                </wp:positionV>
                <wp:extent cx="1495425" cy="657225"/>
                <wp:effectExtent l="19050" t="19050" r="28575" b="2857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sng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66A14FD" w14:textId="77777777" w:rsidR="00AA429B" w:rsidRDefault="00AA429B" w:rsidP="00AA429B">
                            <w:pPr>
                              <w:spacing w:after="0" w:line="240" w:lineRule="auto"/>
                              <w:ind w:left="-266" w:right="-332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6AA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 ยุทธศาสตร์การพัฒ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5AA5B30" w14:textId="77777777" w:rsidR="00AA429B" w:rsidRDefault="00AA429B" w:rsidP="00AA429B">
                            <w:pPr>
                              <w:spacing w:after="0" w:line="240" w:lineRule="auto"/>
                              <w:ind w:left="-266" w:right="-332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6AA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้านคุณภาพชีวิตและส่งเสริม</w:t>
                            </w:r>
                          </w:p>
                          <w:p w14:paraId="2944DB93" w14:textId="7378F5DC" w:rsidR="00AA429B" w:rsidRPr="00246AA4" w:rsidRDefault="00AA429B" w:rsidP="00AA429B">
                            <w:pPr>
                              <w:spacing w:after="0" w:line="240" w:lineRule="auto"/>
                              <w:ind w:left="-266" w:right="-332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6AA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ศึกษาเรียนรู้แบบองค์รวม</w:t>
                            </w:r>
                          </w:p>
                          <w:p w14:paraId="03B3852E" w14:textId="77777777" w:rsidR="00AA429B" w:rsidRPr="00AA429B" w:rsidRDefault="00AA429B" w:rsidP="00AA429B">
                            <w:pPr>
                              <w:jc w:val="center"/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46A2" id="Text Box 475" o:spid="_x0000_s1150" type="#_x0000_t202" style="position:absolute;left:0;text-align:left;margin-left:196.35pt;margin-top:29.65pt;width:117.75pt;height:51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" fillcolor="white [3201]" strokecolor="#00b050" strokeweight="2.5pt">
                <v:textbox>
                  <w:txbxContent>
                    <w:p w14:paraId="666A14FD" w14:textId="77777777" w:rsidR="00AA429B" w:rsidRDefault="00AA429B" w:rsidP="00AA429B">
                      <w:pPr>
                        <w:spacing w:after="0" w:line="240" w:lineRule="auto"/>
                        <w:ind w:left="-266" w:right="-332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246AA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2. ยุทธศาสตร์การพัฒนา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5AA5B30" w14:textId="77777777" w:rsidR="00AA429B" w:rsidRDefault="00AA429B" w:rsidP="00AA429B">
                      <w:pPr>
                        <w:spacing w:after="0" w:line="240" w:lineRule="auto"/>
                        <w:ind w:left="-266" w:right="-332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246AA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ด้านคุณภาพชีวิตและส่งเสริม</w:t>
                      </w:r>
                    </w:p>
                    <w:p w14:paraId="2944DB93" w14:textId="7378F5DC" w:rsidR="00AA429B" w:rsidRPr="00246AA4" w:rsidRDefault="00AA429B" w:rsidP="00AA429B">
                      <w:pPr>
                        <w:spacing w:after="0" w:line="240" w:lineRule="auto"/>
                        <w:ind w:left="-266" w:right="-332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246AA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ารศึกษาเรียนรู้แบบองค์รวม</w:t>
                      </w:r>
                    </w:p>
                    <w:p w14:paraId="03B3852E" w14:textId="77777777" w:rsidR="00AA429B" w:rsidRPr="00AA429B" w:rsidRDefault="00AA429B" w:rsidP="00AA429B">
                      <w:pPr>
                        <w:jc w:val="center"/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6E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836F097" wp14:editId="4B760D60">
                <wp:simplePos x="0" y="0"/>
                <wp:positionH relativeFrom="column">
                  <wp:posOffset>1494790</wp:posOffset>
                </wp:positionH>
                <wp:positionV relativeFrom="paragraph">
                  <wp:posOffset>374650</wp:posOffset>
                </wp:positionV>
                <wp:extent cx="879475" cy="657225"/>
                <wp:effectExtent l="19050" t="19050" r="15875" b="2857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sng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271013" w14:textId="77777777" w:rsidR="00AA429B" w:rsidRPr="00AA429B" w:rsidRDefault="00AA429B" w:rsidP="00AA429B">
                            <w:pPr>
                              <w:spacing w:after="0" w:line="240" w:lineRule="auto"/>
                              <w:ind w:left="-322" w:right="-283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29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 ยุทธศาสตร์การ</w:t>
                            </w:r>
                          </w:p>
                          <w:p w14:paraId="44A0716F" w14:textId="77777777" w:rsidR="00AA429B" w:rsidRPr="00AA429B" w:rsidRDefault="00AA429B" w:rsidP="00AA429B">
                            <w:pPr>
                              <w:spacing w:after="0" w:line="240" w:lineRule="auto"/>
                              <w:ind w:left="-168" w:right="-148" w:firstLine="26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29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พัฒนาด้าน</w:t>
                            </w:r>
                          </w:p>
                          <w:p w14:paraId="5A2C8291" w14:textId="77777777" w:rsidR="00AA429B" w:rsidRPr="00AA429B" w:rsidRDefault="00AA429B" w:rsidP="00AA429B">
                            <w:pPr>
                              <w:spacing w:after="0" w:line="240" w:lineRule="auto"/>
                              <w:ind w:left="-154" w:right="-283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29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โครงสร้างพื้นฐาน</w:t>
                            </w:r>
                          </w:p>
                          <w:p w14:paraId="031BE444" w14:textId="77777777" w:rsidR="00AA429B" w:rsidRPr="00AA429B" w:rsidRDefault="00AA429B" w:rsidP="00AA429B">
                            <w:pPr>
                              <w:jc w:val="center"/>
                              <w:rPr>
                                <w:color w:val="000000" w:themeColor="text1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F097" id="Text Box 474" o:spid="_x0000_s1151" type="#_x0000_t202" style="position:absolute;left:0;text-align:left;margin-left:117.7pt;margin-top:29.5pt;width:69.25pt;height:51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" fillcolor="white [3201]" strokecolor="red" strokeweight="2.5pt">
                <v:textbox>
                  <w:txbxContent>
                    <w:p w14:paraId="1B271013" w14:textId="77777777" w:rsidR="00AA429B" w:rsidRPr="00AA429B" w:rsidRDefault="00AA429B" w:rsidP="00AA429B">
                      <w:pPr>
                        <w:spacing w:after="0" w:line="240" w:lineRule="auto"/>
                        <w:ind w:left="-322" w:right="-283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429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 ยุทธศาสตร์การ</w:t>
                      </w:r>
                    </w:p>
                    <w:p w14:paraId="44A0716F" w14:textId="77777777" w:rsidR="00AA429B" w:rsidRPr="00AA429B" w:rsidRDefault="00AA429B" w:rsidP="00AA429B">
                      <w:pPr>
                        <w:spacing w:after="0" w:line="240" w:lineRule="auto"/>
                        <w:ind w:left="-168" w:right="-148" w:firstLine="26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429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พัฒนาด้าน</w:t>
                      </w:r>
                    </w:p>
                    <w:p w14:paraId="5A2C8291" w14:textId="77777777" w:rsidR="00AA429B" w:rsidRPr="00AA429B" w:rsidRDefault="00AA429B" w:rsidP="00AA429B">
                      <w:pPr>
                        <w:spacing w:after="0" w:line="240" w:lineRule="auto"/>
                        <w:ind w:left="-154" w:right="-283"/>
                        <w:jc w:val="center"/>
                        <w:rPr>
                          <w:color w:val="000000" w:themeColor="text1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429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โครงสร้างพื้นฐาน</w:t>
                      </w:r>
                    </w:p>
                    <w:p w14:paraId="031BE444" w14:textId="77777777" w:rsidR="00AA429B" w:rsidRPr="00AA429B" w:rsidRDefault="00AA429B" w:rsidP="00AA429B">
                      <w:pPr>
                        <w:jc w:val="center"/>
                        <w:rPr>
                          <w:color w:val="000000" w:themeColor="text1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6E5" w:rsidRPr="00F656F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5E59234" wp14:editId="0AEBFF16">
                <wp:simplePos x="0" y="0"/>
                <wp:positionH relativeFrom="column">
                  <wp:posOffset>-443865</wp:posOffset>
                </wp:positionH>
                <wp:positionV relativeFrom="paragraph">
                  <wp:posOffset>-251791</wp:posOffset>
                </wp:positionV>
                <wp:extent cx="10206355" cy="466725"/>
                <wp:effectExtent l="19050" t="19050" r="23495" b="28575"/>
                <wp:wrapNone/>
                <wp:docPr id="465" name="สี่เหลี่ยมผืนผ้า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355" cy="4667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6FFCC"/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CE515" w14:textId="77777777" w:rsidR="00246AA4" w:rsidRPr="00593BF3" w:rsidRDefault="00246AA4" w:rsidP="00593B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593BF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ามเชื่อมโยงของยุทธศาสตร์ในภาพรวม</w:t>
                            </w:r>
                          </w:p>
                          <w:p w14:paraId="50FD3FFA" w14:textId="77777777" w:rsidR="00246AA4" w:rsidRDefault="00246AA4" w:rsidP="00246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59234" id="_x0000_s1152" style="position:absolute;left:0;text-align:left;margin-left:-34.95pt;margin-top:-19.85pt;width:803.65pt;height:36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" fillcolor="#6fc" strokecolor="#548dd4 [1951]" strokeweight="2.5pt">
                <v:textbox>
                  <w:txbxContent>
                    <w:p w14:paraId="704CE515" w14:textId="77777777" w:rsidR="00246AA4" w:rsidRPr="00593BF3" w:rsidRDefault="00246AA4" w:rsidP="00593B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593BF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วามเชื่อมโยงของยุทธศาสตร์ในภาพรวม</w:t>
                      </w:r>
                    </w:p>
                    <w:p w14:paraId="50FD3FFA" w14:textId="77777777" w:rsidR="00246AA4" w:rsidRDefault="00246AA4" w:rsidP="00246A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6AA4">
        <w:rPr>
          <w:rFonts w:ascii="TH SarabunIT๙" w:hAnsi="TH SarabunIT๙" w:cs="TH SarabunIT๙"/>
          <w:cs/>
        </w:rPr>
        <w:br w:type="page"/>
      </w:r>
    </w:p>
    <w:p w14:paraId="533C60AE" w14:textId="01790151" w:rsidR="00FF7C04" w:rsidRDefault="00FF7C04" w:rsidP="00FF7C0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FF7C04" w:rsidSect="00FF7C04">
          <w:pgSz w:w="16838" w:h="11906" w:orient="landscape" w:code="9"/>
          <w:pgMar w:top="1701" w:right="1418" w:bottom="1134" w:left="1134" w:header="709" w:footer="709" w:gutter="0"/>
          <w:pgNumType w:fmt="thaiNumbers" w:start="1"/>
          <w:cols w:space="708"/>
          <w:docGrid w:linePitch="360"/>
        </w:sectPr>
      </w:pPr>
    </w:p>
    <w:p w14:paraId="71709BF1" w14:textId="4B046B63" w:rsidR="005A488A" w:rsidRPr="005A488A" w:rsidRDefault="000566CF" w:rsidP="000566C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6 -</w:t>
      </w:r>
    </w:p>
    <w:p w14:paraId="56072E35" w14:textId="17674FE4" w:rsidR="00732B57" w:rsidRPr="00C50C25" w:rsidRDefault="00732B57" w:rsidP="005F4AF9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0C2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50C25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p w14:paraId="6C848463" w14:textId="161CEC81" w:rsidR="00732B57" w:rsidRDefault="00C50C25" w:rsidP="00C50C25">
      <w:pPr>
        <w:pStyle w:val="aa"/>
        <w:tabs>
          <w:tab w:val="left" w:pos="567"/>
        </w:tabs>
        <w:spacing w:before="120" w:after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2B57" w:rsidRPr="00B66731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732B57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รอบการจัดท</w:t>
      </w:r>
      <w:r w:rsidR="00732B5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732B57" w:rsidRPr="00B667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14:paraId="32D7C1B4" w14:textId="17FD5D99" w:rsidR="00732B57" w:rsidRPr="00B66731" w:rsidRDefault="00732B57" w:rsidP="00C50C2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6731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เคราะห์กรอบการจัดทำยุทธศาสตร์ขององค์กรปกครองส่วนท้องถิ่น </w:t>
      </w:r>
      <w:r w:rsidRPr="00B66731">
        <w:rPr>
          <w:rFonts w:ascii="TH SarabunIT๙" w:hAnsi="TH SarabunIT๙" w:cs="TH SarabunIT๙"/>
          <w:sz w:val="32"/>
          <w:szCs w:val="32"/>
          <w:cs/>
        </w:rPr>
        <w:t>ด้วยการใช้เทคนิค</w:t>
      </w:r>
      <w:r w:rsidRPr="00B66731">
        <w:rPr>
          <w:rFonts w:ascii="TH SarabunIT๙" w:hAnsi="TH SarabunIT๙" w:cs="TH SarabunIT๙"/>
          <w:sz w:val="32"/>
          <w:szCs w:val="32"/>
        </w:rPr>
        <w:t xml:space="preserve"> SWOT Analysis </w:t>
      </w:r>
      <w:r w:rsidRPr="00B66731">
        <w:rPr>
          <w:rFonts w:ascii="TH SarabunIT๙" w:hAnsi="TH SarabunIT๙" w:cs="TH SarabunIT๙"/>
          <w:sz w:val="32"/>
          <w:szCs w:val="32"/>
          <w:cs/>
        </w:rPr>
        <w:t>เป็นการวิเคราะห์ให้ทราบถึงศักยภาพของท้องถิ่น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เพื่อเป็นการประเมินถึง</w:t>
      </w:r>
      <w:r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ารเปลี่ยนแปลงที่มีผลต่อ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Pr="00B66731">
        <w:rPr>
          <w:rFonts w:ascii="TH SarabunIT๙" w:hAnsi="TH SarabunIT๙" w:cs="TH SarabunIT๙"/>
          <w:sz w:val="32"/>
          <w:szCs w:val="32"/>
          <w:cs/>
        </w:rPr>
        <w:t>ในปัจจุบันและในอนาคต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B66731">
        <w:rPr>
          <w:rFonts w:ascii="TH SarabunIT๙" w:hAnsi="TH SarabunIT๙" w:cs="TH SarabunIT๙"/>
          <w:sz w:val="32"/>
          <w:szCs w:val="32"/>
          <w:cs/>
        </w:rPr>
        <w:t>ป็นการประเมินโดยการวิเคราะห์ถึงจุดแข็ง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จุดอ่อน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โอกาส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และอุปสรรคหรือข้อจำกัด</w:t>
      </w:r>
      <w:r w:rsidRPr="00B66731">
        <w:rPr>
          <w:rFonts w:ascii="TH SarabunIT๙" w:hAnsi="TH SarabunIT๙" w:cs="TH SarabunIT๙"/>
          <w:sz w:val="32"/>
          <w:szCs w:val="32"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อันเป็นสภาพแวดล้อมภายในและภายนอกที่มีผลต่อการพัฒนาในด้านต่าง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ๆ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ของท้องถิ่น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6731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ทราบว่า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6731">
        <w:rPr>
          <w:rFonts w:ascii="TH SarabunIT๙" w:hAnsi="TH SarabunIT๙" w:cs="TH SarabunIT๙"/>
          <w:sz w:val="32"/>
          <w:szCs w:val="32"/>
          <w:cs/>
        </w:rPr>
        <w:t>ในปัจจุบันท้องถิ่นมีการพัฒนาอยู่ในระดับใด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เพื่อจะนำข้อมูลที่ได้จากการวิเคราะห์มาใช้ประโยชน์ในการ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B66731">
        <w:rPr>
          <w:rFonts w:ascii="TH SarabunIT๙" w:hAnsi="TH SarabunIT๙" w:cs="TH SarabunIT๙"/>
          <w:sz w:val="32"/>
          <w:szCs w:val="32"/>
          <w:cs/>
        </w:rPr>
        <w:t>ของท้องถิ่นในอนาคตต่อไป</w:t>
      </w:r>
    </w:p>
    <w:p w14:paraId="1A2ED40F" w14:textId="77777777" w:rsidR="00732B57" w:rsidRPr="00B66731" w:rsidRDefault="00732B57" w:rsidP="00732B5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B66731">
        <w:rPr>
          <w:rFonts w:ascii="TH SarabunIT๙" w:hAnsi="TH SarabunIT๙" w:cs="TH SarabunIT๙"/>
          <w:sz w:val="32"/>
          <w:szCs w:val="32"/>
        </w:rPr>
        <w:tab/>
      </w:r>
      <w:r w:rsidRPr="00B66731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ศักยภาพของท้องถิ่น  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B66731">
        <w:rPr>
          <w:rFonts w:ascii="TH SarabunIT๙" w:hAnsi="TH SarabunIT๙" w:cs="TH SarabunIT๙"/>
          <w:sz w:val="32"/>
          <w:szCs w:val="32"/>
          <w:cs/>
        </w:rPr>
        <w:t>ใช้เทคนิค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6731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Pr="00B66731">
        <w:rPr>
          <w:rFonts w:ascii="TH SarabunIT๙" w:hAnsi="TH SarabunIT๙" w:cs="TH SarabunIT๙"/>
          <w:sz w:val="32"/>
          <w:szCs w:val="32"/>
          <w:cs/>
        </w:rPr>
        <w:t>เป็นการพิจารณาถึง</w:t>
      </w:r>
    </w:p>
    <w:p w14:paraId="118A09BC" w14:textId="77777777" w:rsidR="00732B57" w:rsidRPr="00B66731" w:rsidRDefault="00732B57" w:rsidP="00732B57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6731">
        <w:rPr>
          <w:rFonts w:ascii="TH SarabunIT๙" w:hAnsi="TH SarabunIT๙" w:cs="TH SarabunIT๙"/>
          <w:sz w:val="32"/>
          <w:szCs w:val="32"/>
          <w:cs/>
        </w:rPr>
        <w:t xml:space="preserve">ปัจจัยภายใน  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731">
        <w:rPr>
          <w:rFonts w:ascii="TH SarabunIT๙" w:hAnsi="TH SarabunIT๙" w:cs="TH SarabunIT๙"/>
          <w:sz w:val="32"/>
          <w:szCs w:val="32"/>
          <w:cs/>
        </w:rPr>
        <w:t xml:space="preserve">ได้แก่  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6731">
        <w:rPr>
          <w:rFonts w:ascii="TH SarabunIT๙" w:hAnsi="TH SarabunIT๙" w:cs="TH SarabunIT๙"/>
          <w:sz w:val="32"/>
          <w:szCs w:val="32"/>
          <w:cs/>
        </w:rPr>
        <w:t xml:space="preserve">จุดแข็ง </w:t>
      </w:r>
      <w:r w:rsidRPr="00B66731">
        <w:rPr>
          <w:rFonts w:ascii="TH SarabunIT๙" w:hAnsi="TH SarabunIT๙" w:cs="TH SarabunIT๙"/>
          <w:sz w:val="32"/>
          <w:szCs w:val="32"/>
        </w:rPr>
        <w:t>(Strength - S)</w:t>
      </w:r>
      <w:r w:rsidRPr="00B66731">
        <w:rPr>
          <w:rFonts w:ascii="TH SarabunIT๙" w:hAnsi="TH SarabunIT๙" w:cs="TH SarabunIT๙"/>
          <w:sz w:val="32"/>
          <w:szCs w:val="32"/>
          <w:cs/>
        </w:rPr>
        <w:t xml:space="preserve">   และจุดอ่อน  (</w:t>
      </w:r>
      <w:r w:rsidRPr="00B66731">
        <w:rPr>
          <w:rFonts w:ascii="TH SarabunIT๙" w:hAnsi="TH SarabunIT๙" w:cs="TH SarabunIT๙"/>
          <w:sz w:val="32"/>
          <w:szCs w:val="32"/>
        </w:rPr>
        <w:t>Weakness - W)</w:t>
      </w:r>
      <w:r w:rsidRPr="00B6673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7A4334E" w14:textId="77777777" w:rsidR="00732B57" w:rsidRPr="00B66731" w:rsidRDefault="00732B57" w:rsidP="00732B57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6731">
        <w:rPr>
          <w:rFonts w:ascii="TH SarabunIT๙" w:hAnsi="TH SarabunIT๙" w:cs="TH SarabunIT๙"/>
          <w:sz w:val="32"/>
          <w:szCs w:val="32"/>
          <w:cs/>
        </w:rPr>
        <w:t>ปัจจัยภายนอก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ab/>
      </w:r>
      <w:r w:rsidRPr="00B66731">
        <w:rPr>
          <w:rFonts w:ascii="TH SarabunIT๙" w:hAnsi="TH SarabunIT๙" w:cs="TH SarabunIT๙"/>
          <w:sz w:val="32"/>
          <w:szCs w:val="32"/>
          <w:cs/>
        </w:rPr>
        <w:t xml:space="preserve">ได้แก่  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6731">
        <w:rPr>
          <w:rFonts w:ascii="TH SarabunIT๙" w:hAnsi="TH SarabunIT๙" w:cs="TH SarabunIT๙"/>
          <w:sz w:val="32"/>
          <w:szCs w:val="32"/>
          <w:cs/>
        </w:rPr>
        <w:t xml:space="preserve">โอกาส </w:t>
      </w:r>
      <w:r w:rsidRPr="00B66731">
        <w:rPr>
          <w:rFonts w:ascii="TH SarabunIT๙" w:hAnsi="TH SarabunIT๙" w:cs="TH SarabunIT๙"/>
          <w:sz w:val="32"/>
          <w:szCs w:val="32"/>
        </w:rPr>
        <w:t>(Opportunity - O)</w:t>
      </w:r>
      <w:r w:rsidRPr="00B66731">
        <w:rPr>
          <w:rFonts w:ascii="TH SarabunIT๙" w:hAnsi="TH SarabunIT๙" w:cs="TH SarabunIT๙"/>
          <w:sz w:val="32"/>
          <w:szCs w:val="32"/>
          <w:cs/>
        </w:rPr>
        <w:t xml:space="preserve">  และอุปสรรค </w:t>
      </w:r>
      <w:r w:rsidRPr="00B66731">
        <w:rPr>
          <w:rFonts w:ascii="TH SarabunIT๙" w:hAnsi="TH SarabunIT๙" w:cs="TH SarabunIT๙"/>
          <w:sz w:val="32"/>
          <w:szCs w:val="32"/>
        </w:rPr>
        <w:t>(Threat - T)</w:t>
      </w:r>
      <w:r w:rsidRPr="00B6673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1513882" w14:textId="77777777" w:rsidR="00732B57" w:rsidRPr="00B66731" w:rsidRDefault="00732B57" w:rsidP="00C50C25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7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6673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6731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จุดแข็ง</w:t>
      </w:r>
      <w:r w:rsidRPr="00B66731">
        <w:rPr>
          <w:rFonts w:ascii="TH SarabunIT๙" w:hAnsi="TH SarabunIT๙" w:cs="TH SarabunIT๙"/>
          <w:b/>
          <w:bCs/>
          <w:sz w:val="32"/>
          <w:szCs w:val="32"/>
        </w:rPr>
        <w:t xml:space="preserve"> (Strength - S)</w:t>
      </w:r>
    </w:p>
    <w:p w14:paraId="53F1D91F" w14:textId="603F10D5" w:rsidR="00732B57" w:rsidRPr="00B66731" w:rsidRDefault="00732B57" w:rsidP="00C50C2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6731">
        <w:rPr>
          <w:rFonts w:ascii="TH SarabunIT๙" w:hAnsi="TH SarabunIT๙" w:cs="TH SarabunIT๙"/>
          <w:sz w:val="32"/>
          <w:szCs w:val="32"/>
        </w:rPr>
        <w:tab/>
      </w:r>
      <w:r w:rsidRPr="00B66731">
        <w:rPr>
          <w:rFonts w:ascii="TH SarabunIT๙" w:hAnsi="TH SarabunIT๙" w:cs="TH SarabunIT๙"/>
          <w:sz w:val="32"/>
          <w:szCs w:val="32"/>
          <w:cs/>
        </w:rPr>
        <w:t>เป็นการพิจารณาปัจจัยภายในหน่วยงาน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ด้านต่าง ๆ </w:t>
      </w:r>
      <w:r w:rsidRPr="00B66731">
        <w:rPr>
          <w:rFonts w:ascii="TH SarabunIT๙" w:hAnsi="TH SarabunIT๙" w:cs="TH SarabunIT๙"/>
          <w:sz w:val="32"/>
          <w:szCs w:val="32"/>
          <w:cs/>
        </w:rPr>
        <w:t>ว่า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มีส่วนดี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ความเข้มแข็ง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ศักยภาพ  ส่วนที่ส่งเสริมความสำเร็จ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>อย่างไรบ้าง</w:t>
      </w:r>
    </w:p>
    <w:p w14:paraId="00236AE2" w14:textId="77777777" w:rsidR="00732B57" w:rsidRPr="00B66731" w:rsidRDefault="00732B57" w:rsidP="009E123A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67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วิเคราะห์จุดอ่อน</w:t>
      </w:r>
      <w:r w:rsidRPr="00B66731">
        <w:rPr>
          <w:rFonts w:ascii="TH SarabunIT๙" w:hAnsi="TH SarabunIT๙" w:cs="TH SarabunIT๙"/>
          <w:b/>
          <w:bCs/>
          <w:sz w:val="32"/>
          <w:szCs w:val="32"/>
        </w:rPr>
        <w:t xml:space="preserve"> (Weakness – W)</w:t>
      </w:r>
    </w:p>
    <w:p w14:paraId="69C813CD" w14:textId="77777777" w:rsidR="00732B57" w:rsidRPr="00B66731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6731">
        <w:rPr>
          <w:rFonts w:ascii="TH SarabunIT๙" w:hAnsi="TH SarabunIT๙" w:cs="TH SarabunIT๙"/>
          <w:sz w:val="32"/>
          <w:szCs w:val="32"/>
        </w:rPr>
        <w:tab/>
      </w:r>
      <w:r w:rsidRPr="00B66731">
        <w:rPr>
          <w:rFonts w:ascii="TH SarabunIT๙" w:hAnsi="TH SarabunIT๙" w:cs="TH SarabunIT๙"/>
          <w:sz w:val="32"/>
          <w:szCs w:val="32"/>
          <w:cs/>
        </w:rPr>
        <w:t>เป็นการพิจารณาปัจจัยภายในหน่วยงานว่า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มีส่วนเสีย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ความอ่อนแอ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ข้อจำกัด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ความไม่พร้อม                            ซึ่งจะพิจารณาในด้านต่าง ๆ เช่นเดียวกับการวิเคราะห์จุดแข็ง</w:t>
      </w:r>
    </w:p>
    <w:p w14:paraId="3BAC860D" w14:textId="47FC9992" w:rsidR="00732B57" w:rsidRPr="00B66731" w:rsidRDefault="009E123A" w:rsidP="009E123A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2B57" w:rsidRPr="00B66731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</w:t>
      </w:r>
      <w:r w:rsidR="00732B57" w:rsidRPr="00B667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32B57" w:rsidRPr="00B66731">
        <w:rPr>
          <w:rFonts w:ascii="TH SarabunIT๙" w:hAnsi="TH SarabunIT๙" w:cs="TH SarabunIT๙" w:hint="cs"/>
          <w:sz w:val="32"/>
          <w:szCs w:val="32"/>
          <w:cs/>
        </w:rPr>
        <w:t xml:space="preserve">ที่ต้องนำมาพิจารณาในการวิเคราะห์จุดแข็ง </w:t>
      </w:r>
      <w:r w:rsidR="00732B57" w:rsidRPr="00B66731">
        <w:rPr>
          <w:rFonts w:ascii="TH SarabunIT๙" w:hAnsi="TH SarabunIT๙" w:cs="TH SarabunIT๙"/>
          <w:sz w:val="32"/>
          <w:szCs w:val="32"/>
          <w:cs/>
        </w:rPr>
        <w:t>–</w:t>
      </w:r>
      <w:r w:rsidR="00732B57" w:rsidRPr="00B66731">
        <w:rPr>
          <w:rFonts w:ascii="TH SarabunIT๙" w:hAnsi="TH SarabunIT๙" w:cs="TH SarabunIT๙" w:hint="cs"/>
          <w:sz w:val="32"/>
          <w:szCs w:val="32"/>
          <w:cs/>
        </w:rPr>
        <w:t xml:space="preserve"> จุดอ่อน  </w:t>
      </w:r>
      <w:r w:rsidR="00732B57" w:rsidRPr="00B66731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14:paraId="556A1544" w14:textId="6038BECA" w:rsidR="00732B57" w:rsidRPr="00B66731" w:rsidRDefault="009E123A" w:rsidP="009E123A">
      <w:pPr>
        <w:tabs>
          <w:tab w:val="left" w:pos="1418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32B57" w:rsidRPr="00B66731">
        <w:rPr>
          <w:rFonts w:ascii="TH SarabunIT๙" w:hAnsi="TH SarabunIT๙" w:cs="TH SarabunIT๙"/>
          <w:sz w:val="32"/>
          <w:szCs w:val="32"/>
          <w:cs/>
        </w:rPr>
        <w:t>ด้านการบริหาร</w:t>
      </w:r>
      <w:r w:rsidR="00732B57"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B66731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  <w:r w:rsidR="00732B57"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B66731">
        <w:rPr>
          <w:rFonts w:ascii="TH SarabunIT๙" w:hAnsi="TH SarabunIT๙" w:cs="TH SarabunIT๙"/>
          <w:sz w:val="32"/>
          <w:szCs w:val="32"/>
          <w:cs/>
        </w:rPr>
        <w:t>การแบ่งส่วนราชการ การวางแผน การประสา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B66731">
        <w:rPr>
          <w:rFonts w:ascii="TH SarabunIT๙" w:hAnsi="TH SarabunIT๙" w:cs="TH SarabunIT๙"/>
          <w:sz w:val="32"/>
          <w:szCs w:val="32"/>
          <w:cs/>
        </w:rPr>
        <w:t>การมอบอำนาจ</w:t>
      </w:r>
      <w:r w:rsidR="00732B57"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B66731">
        <w:rPr>
          <w:rFonts w:ascii="TH SarabunIT๙" w:hAnsi="TH SarabunIT๙" w:cs="TH SarabunIT๙"/>
          <w:sz w:val="32"/>
          <w:szCs w:val="32"/>
          <w:cs/>
        </w:rPr>
        <w:t xml:space="preserve">การกำกับดูแล  </w:t>
      </w:r>
    </w:p>
    <w:p w14:paraId="61BEC7A3" w14:textId="17881B34" w:rsidR="00732B57" w:rsidRPr="00B66731" w:rsidRDefault="00732B57" w:rsidP="009E123A">
      <w:pPr>
        <w:tabs>
          <w:tab w:val="left" w:pos="1418"/>
        </w:tabs>
        <w:spacing w:after="0" w:line="240" w:lineRule="auto"/>
        <w:ind w:hanging="1080"/>
        <w:rPr>
          <w:rFonts w:ascii="TH SarabunIT๙" w:hAnsi="TH SarabunIT๙" w:cs="TH SarabunIT๙"/>
          <w:sz w:val="32"/>
          <w:szCs w:val="32"/>
        </w:rPr>
      </w:pPr>
      <w:r w:rsidRPr="00B66731">
        <w:rPr>
          <w:rFonts w:ascii="TH SarabunIT๙" w:hAnsi="TH SarabunIT๙" w:cs="TH SarabunIT๙"/>
          <w:sz w:val="32"/>
          <w:szCs w:val="32"/>
          <w:cs/>
        </w:rPr>
        <w:tab/>
      </w:r>
      <w:r w:rsidR="009E123A">
        <w:rPr>
          <w:rFonts w:ascii="TH SarabunIT๙" w:hAnsi="TH SarabunIT๙" w:cs="TH SarabunIT๙"/>
          <w:sz w:val="32"/>
          <w:szCs w:val="32"/>
          <w:cs/>
        </w:rPr>
        <w:tab/>
      </w:r>
      <w:r w:rsidRPr="00B66731">
        <w:rPr>
          <w:rFonts w:ascii="TH SarabunIT๙" w:hAnsi="TH SarabunIT๙" w:cs="TH SarabunIT๙"/>
          <w:sz w:val="32"/>
          <w:szCs w:val="32"/>
          <w:cs/>
        </w:rPr>
        <w:t>2. ระเบียบ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กฎหมาย</w:t>
      </w:r>
    </w:p>
    <w:p w14:paraId="6EFDB4AB" w14:textId="18D8CC21" w:rsidR="00732B57" w:rsidRPr="00B66731" w:rsidRDefault="00732B57" w:rsidP="009E123A">
      <w:pPr>
        <w:tabs>
          <w:tab w:val="left" w:pos="1418"/>
        </w:tabs>
        <w:spacing w:after="0" w:line="240" w:lineRule="auto"/>
        <w:ind w:hanging="1080"/>
        <w:rPr>
          <w:rFonts w:ascii="TH SarabunIT๙" w:hAnsi="TH SarabunIT๙" w:cs="TH SarabunIT๙"/>
          <w:sz w:val="32"/>
          <w:szCs w:val="32"/>
        </w:rPr>
      </w:pPr>
      <w:r w:rsidRPr="00B66731">
        <w:rPr>
          <w:rFonts w:ascii="TH SarabunIT๙" w:hAnsi="TH SarabunIT๙" w:cs="TH SarabunIT๙"/>
          <w:sz w:val="32"/>
          <w:szCs w:val="32"/>
          <w:cs/>
        </w:rPr>
        <w:tab/>
      </w:r>
      <w:r w:rsidR="009E123A">
        <w:rPr>
          <w:rFonts w:ascii="TH SarabunIT๙" w:hAnsi="TH SarabunIT๙" w:cs="TH SarabunIT๙"/>
          <w:sz w:val="32"/>
          <w:szCs w:val="32"/>
          <w:cs/>
        </w:rPr>
        <w:tab/>
      </w:r>
      <w:r w:rsidRPr="00B66731">
        <w:rPr>
          <w:rFonts w:ascii="TH SarabunIT๙" w:hAnsi="TH SarabunIT๙" w:cs="TH SarabunIT๙"/>
          <w:sz w:val="32"/>
          <w:szCs w:val="32"/>
          <w:cs/>
        </w:rPr>
        <w:t>3. บุคลากร  ได้แก่  อัตรากำลัง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วินัย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ทัศนคติ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พฤติกรรม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6731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1608F903" w14:textId="58744EE1" w:rsidR="00732B57" w:rsidRPr="00B66731" w:rsidRDefault="00732B57" w:rsidP="009E123A">
      <w:pPr>
        <w:tabs>
          <w:tab w:val="left" w:pos="1418"/>
        </w:tabs>
        <w:spacing w:after="0" w:line="240" w:lineRule="auto"/>
        <w:ind w:hanging="1080"/>
        <w:rPr>
          <w:rFonts w:ascii="TH SarabunIT๙" w:hAnsi="TH SarabunIT๙" w:cs="TH SarabunIT๙"/>
          <w:sz w:val="32"/>
          <w:szCs w:val="32"/>
        </w:rPr>
      </w:pPr>
      <w:r w:rsidRPr="00B66731">
        <w:rPr>
          <w:rFonts w:ascii="TH SarabunIT๙" w:hAnsi="TH SarabunIT๙" w:cs="TH SarabunIT๙"/>
          <w:sz w:val="32"/>
          <w:szCs w:val="32"/>
          <w:cs/>
        </w:rPr>
        <w:tab/>
      </w:r>
      <w:r w:rsidR="009E123A">
        <w:rPr>
          <w:rFonts w:ascii="TH SarabunIT๙" w:hAnsi="TH SarabunIT๙" w:cs="TH SarabunIT๙"/>
          <w:sz w:val="32"/>
          <w:szCs w:val="32"/>
          <w:cs/>
        </w:rPr>
        <w:tab/>
      </w:r>
      <w:r w:rsidRPr="00B66731">
        <w:rPr>
          <w:rFonts w:ascii="TH SarabunIT๙" w:hAnsi="TH SarabunIT๙" w:cs="TH SarabunIT๙"/>
          <w:sz w:val="32"/>
          <w:szCs w:val="32"/>
          <w:cs/>
        </w:rPr>
        <w:t>4. งบประมาณ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6731">
        <w:rPr>
          <w:rFonts w:ascii="TH SarabunIT๙" w:hAnsi="TH SarabunIT๙" w:cs="TH SarabunIT๙"/>
          <w:sz w:val="32"/>
          <w:szCs w:val="32"/>
          <w:cs/>
        </w:rPr>
        <w:t>รวมทั้งความช่วยเหลือต่าง ๆ</w:t>
      </w:r>
    </w:p>
    <w:p w14:paraId="7145A95A" w14:textId="12CAA748" w:rsidR="00732B57" w:rsidRPr="00B66731" w:rsidRDefault="00732B57" w:rsidP="009E123A">
      <w:pPr>
        <w:tabs>
          <w:tab w:val="left" w:pos="1418"/>
        </w:tabs>
        <w:spacing w:after="0" w:line="240" w:lineRule="auto"/>
        <w:ind w:hanging="1080"/>
        <w:rPr>
          <w:rFonts w:ascii="TH SarabunIT๙" w:hAnsi="TH SarabunIT๙" w:cs="TH SarabunIT๙"/>
          <w:sz w:val="32"/>
          <w:szCs w:val="32"/>
        </w:rPr>
      </w:pPr>
      <w:r w:rsidRPr="00B66731">
        <w:rPr>
          <w:rFonts w:ascii="TH SarabunIT๙" w:hAnsi="TH SarabunIT๙" w:cs="TH SarabunIT๙"/>
          <w:sz w:val="32"/>
          <w:szCs w:val="32"/>
          <w:cs/>
        </w:rPr>
        <w:tab/>
      </w:r>
      <w:r w:rsidR="009E123A">
        <w:rPr>
          <w:rFonts w:ascii="TH SarabunIT๙" w:hAnsi="TH SarabunIT๙" w:cs="TH SarabunIT๙"/>
          <w:sz w:val="32"/>
          <w:szCs w:val="32"/>
          <w:cs/>
        </w:rPr>
        <w:tab/>
      </w:r>
      <w:r w:rsidRPr="00B66731">
        <w:rPr>
          <w:rFonts w:ascii="TH SarabunIT๙" w:hAnsi="TH SarabunIT๙" w:cs="TH SarabunIT๙"/>
          <w:sz w:val="32"/>
          <w:szCs w:val="32"/>
          <w:cs/>
        </w:rPr>
        <w:t>5. ระบบฐานข้อมูล</w:t>
      </w:r>
    </w:p>
    <w:p w14:paraId="187EC38E" w14:textId="03802869" w:rsidR="00732B57" w:rsidRPr="00B66731" w:rsidRDefault="00732B57" w:rsidP="009E123A">
      <w:pPr>
        <w:tabs>
          <w:tab w:val="left" w:pos="1418"/>
        </w:tabs>
        <w:spacing w:after="0" w:line="240" w:lineRule="auto"/>
        <w:ind w:hanging="1080"/>
        <w:rPr>
          <w:rFonts w:ascii="TH SarabunIT๙" w:hAnsi="TH SarabunIT๙" w:cs="TH SarabunIT๙"/>
          <w:sz w:val="32"/>
          <w:szCs w:val="32"/>
        </w:rPr>
      </w:pPr>
      <w:r w:rsidRPr="00B66731">
        <w:rPr>
          <w:rFonts w:ascii="TH SarabunIT๙" w:hAnsi="TH SarabunIT๙" w:cs="TH SarabunIT๙"/>
          <w:sz w:val="32"/>
          <w:szCs w:val="32"/>
          <w:cs/>
        </w:rPr>
        <w:tab/>
      </w:r>
      <w:r w:rsidR="009E123A">
        <w:rPr>
          <w:rFonts w:ascii="TH SarabunIT๙" w:hAnsi="TH SarabunIT๙" w:cs="TH SarabunIT๙"/>
          <w:sz w:val="32"/>
          <w:szCs w:val="32"/>
          <w:cs/>
        </w:rPr>
        <w:tab/>
      </w:r>
      <w:r w:rsidRPr="00B66731">
        <w:rPr>
          <w:rFonts w:ascii="TH SarabunIT๙" w:hAnsi="TH SarabunIT๙" w:cs="TH SarabunIT๙"/>
          <w:sz w:val="32"/>
          <w:szCs w:val="32"/>
          <w:cs/>
        </w:rPr>
        <w:t>6. การประสานงาน/การอำนวยการ/ความร่วมมือจากภาคส่วนที่เกี่ยวข้อง</w:t>
      </w:r>
    </w:p>
    <w:p w14:paraId="5220DAC1" w14:textId="669B00E9" w:rsidR="00732B57" w:rsidRPr="00B66731" w:rsidRDefault="00732B57" w:rsidP="009E123A">
      <w:pPr>
        <w:tabs>
          <w:tab w:val="left" w:pos="1418"/>
        </w:tabs>
        <w:spacing w:after="0" w:line="240" w:lineRule="auto"/>
        <w:ind w:hanging="1080"/>
        <w:rPr>
          <w:rFonts w:ascii="TH SarabunIT๙" w:hAnsi="TH SarabunIT๙" w:cs="TH SarabunIT๙"/>
          <w:sz w:val="32"/>
          <w:szCs w:val="32"/>
        </w:rPr>
      </w:pPr>
      <w:r w:rsidRPr="00B66731">
        <w:rPr>
          <w:rFonts w:ascii="TH SarabunIT๙" w:hAnsi="TH SarabunIT๙" w:cs="TH SarabunIT๙"/>
          <w:sz w:val="32"/>
          <w:szCs w:val="32"/>
          <w:cs/>
        </w:rPr>
        <w:tab/>
      </w:r>
      <w:r w:rsidR="009E123A">
        <w:rPr>
          <w:rFonts w:ascii="TH SarabunIT๙" w:hAnsi="TH SarabunIT๙" w:cs="TH SarabunIT๙"/>
          <w:sz w:val="32"/>
          <w:szCs w:val="32"/>
          <w:cs/>
        </w:rPr>
        <w:tab/>
      </w:r>
      <w:r w:rsidRPr="00B66731">
        <w:rPr>
          <w:rFonts w:ascii="TH SarabunIT๙" w:hAnsi="TH SarabunIT๙" w:cs="TH SarabunIT๙"/>
          <w:sz w:val="32"/>
          <w:szCs w:val="32"/>
          <w:cs/>
        </w:rPr>
        <w:t>7. ทรัพยากร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6731">
        <w:rPr>
          <w:rFonts w:ascii="TH SarabunIT๙" w:hAnsi="TH SarabunIT๙" w:cs="TH SarabunIT๙"/>
          <w:sz w:val="32"/>
          <w:szCs w:val="32"/>
          <w:cs/>
        </w:rPr>
        <w:t xml:space="preserve">เครื่องมือและอุปกรณ์ในการทำงาน </w:t>
      </w:r>
      <w:r w:rsidRPr="00B66731">
        <w:rPr>
          <w:rFonts w:ascii="TH SarabunIT๙" w:hAnsi="TH SarabunIT๙" w:cs="TH SarabunIT๙"/>
          <w:sz w:val="32"/>
          <w:szCs w:val="32"/>
          <w:cs/>
        </w:rPr>
        <w:tab/>
      </w:r>
    </w:p>
    <w:p w14:paraId="5174F27B" w14:textId="77777777" w:rsidR="00732B57" w:rsidRPr="00B66731" w:rsidRDefault="00732B57" w:rsidP="009E123A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673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ารวิเคราะห์โอกาส </w:t>
      </w:r>
      <w:r w:rsidRPr="00B66731">
        <w:rPr>
          <w:rFonts w:ascii="TH SarabunIT๙" w:hAnsi="TH SarabunIT๙" w:cs="TH SarabunIT๙"/>
          <w:b/>
          <w:bCs/>
          <w:sz w:val="32"/>
          <w:szCs w:val="32"/>
        </w:rPr>
        <w:t>(Opportunity - O)</w:t>
      </w:r>
    </w:p>
    <w:p w14:paraId="0E8746C2" w14:textId="77777777" w:rsidR="00732B57" w:rsidRDefault="00732B57" w:rsidP="009E123A">
      <w:pPr>
        <w:pStyle w:val="aa"/>
        <w:tabs>
          <w:tab w:val="left" w:pos="1418"/>
        </w:tabs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B66731">
        <w:rPr>
          <w:rFonts w:ascii="TH SarabunIT๙" w:hAnsi="TH SarabunIT๙" w:cs="TH SarabunIT๙"/>
          <w:sz w:val="32"/>
          <w:szCs w:val="32"/>
        </w:rPr>
        <w:tab/>
      </w:r>
      <w:r w:rsidRPr="00B66731">
        <w:rPr>
          <w:rFonts w:ascii="TH SarabunIT๙" w:hAnsi="TH SarabunIT๙" w:cs="TH SarabunIT๙"/>
          <w:sz w:val="32"/>
          <w:szCs w:val="32"/>
          <w:cs/>
        </w:rPr>
        <w:t>เป็นการศึกษาสภาพแวดล้อมภายนอกว่า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มีสภาพเป็นเช่นไร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เหตุการณ์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สถานการณ์ของโลก                   ของประเทศ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ของจังหวัด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และของอำเภอที่เกิดขึ้น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และจะส่งผลกระทบต่อท้องถิ่นอย่างไร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มีการเปลี่ยนแปลงใด                             ที่เป็นประโยชน์หรือเป็นโอกาสอันดีต่อท้องถิ่น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โดยจะต้องพิจารณาทั้งด้านเศรษฐกิจ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การเมือง              การปกครอง</w:t>
      </w:r>
      <w:r w:rsidRPr="00B66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731">
        <w:rPr>
          <w:rFonts w:ascii="TH SarabunIT๙" w:hAnsi="TH SarabunIT๙" w:cs="TH SarabunIT๙"/>
          <w:sz w:val="32"/>
          <w:szCs w:val="32"/>
          <w:cs/>
        </w:rPr>
        <w:t>และเทคโนโลยี</w:t>
      </w:r>
      <w:r w:rsidRPr="00B66731">
        <w:rPr>
          <w:rFonts w:ascii="TH SarabunIT๙" w:hAnsi="TH SarabunIT๙" w:cs="TH SarabunIT๙"/>
          <w:sz w:val="32"/>
          <w:szCs w:val="32"/>
        </w:rPr>
        <w:t xml:space="preserve">  </w:t>
      </w:r>
      <w:r w:rsidRPr="00B66731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6394442F" w14:textId="77777777" w:rsidR="005A488A" w:rsidRDefault="005A488A" w:rsidP="009E123A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095F30" w14:textId="77777777" w:rsidR="005A488A" w:rsidRDefault="005A488A" w:rsidP="009E123A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D2571" w14:textId="20C281A9" w:rsidR="005A488A" w:rsidRPr="005A488A" w:rsidRDefault="000566CF" w:rsidP="000566C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47 - </w:t>
      </w:r>
    </w:p>
    <w:p w14:paraId="76B22D6E" w14:textId="1E95A44F" w:rsidR="00732B57" w:rsidRPr="006335AF" w:rsidRDefault="00732B57" w:rsidP="005F4AF9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335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อุปสรรคหรือข้อจำกัด </w:t>
      </w:r>
      <w:r w:rsidRPr="006335AF">
        <w:rPr>
          <w:rFonts w:ascii="TH SarabunIT๙" w:hAnsi="TH SarabunIT๙" w:cs="TH SarabunIT๙"/>
          <w:b/>
          <w:bCs/>
          <w:sz w:val="32"/>
          <w:szCs w:val="32"/>
        </w:rPr>
        <w:t>(Threat - T)</w:t>
      </w:r>
    </w:p>
    <w:p w14:paraId="2C85D491" w14:textId="77777777" w:rsidR="00732B57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5AF">
        <w:rPr>
          <w:rFonts w:ascii="TH SarabunIT๙" w:hAnsi="TH SarabunIT๙" w:cs="TH SarabunIT๙"/>
          <w:sz w:val="32"/>
          <w:szCs w:val="32"/>
          <w:cs/>
        </w:rPr>
        <w:tab/>
        <w:t>เป็นการศึกษาสภาพแวดล้อมภายนอกที่เป็นอุปสรรคหรือภาวะคุกคาม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ก่อให้เกิดผลเสียหาย                       หรือเป็นข้อจำกัดต่อท้องถิ่น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โดยจะต้องพิจารณาทั้งด้านเศรษฐกิจ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การเมือง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การปกครอง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และเทคโนโลยี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เช่นเดียวกับการวิเคราะห์โอกาส</w:t>
      </w:r>
    </w:p>
    <w:p w14:paraId="036E7D9A" w14:textId="22BED473" w:rsidR="00732B57" w:rsidRPr="006335AF" w:rsidRDefault="009E123A" w:rsidP="009E123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</w:t>
      </w:r>
      <w:r w:rsidR="00732B57" w:rsidRPr="006335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ที่ต้องนำมาพิจารณาในการวิเคราะห์โอกาศ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–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อุปสรรค 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14:paraId="40D51DB0" w14:textId="3CF6D437" w:rsidR="00732B57" w:rsidRPr="006335AF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5AF">
        <w:rPr>
          <w:rFonts w:ascii="TH SarabunIT๙" w:hAnsi="TH SarabunIT๙" w:cs="TH SarabunIT๙"/>
          <w:sz w:val="32"/>
          <w:szCs w:val="32"/>
          <w:cs/>
        </w:rPr>
        <w:tab/>
        <w:t>1. ด้านการเมือง  รวมถึงระดับความขัดแย้ง และกลุ่มผลประโยชน์</w:t>
      </w:r>
    </w:p>
    <w:p w14:paraId="4AE0D13D" w14:textId="64937B05" w:rsidR="00732B57" w:rsidRPr="006335AF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35AF">
        <w:rPr>
          <w:rFonts w:ascii="TH SarabunIT๙" w:hAnsi="TH SarabunIT๙" w:cs="TH SarabunIT๙"/>
          <w:sz w:val="32"/>
          <w:szCs w:val="32"/>
          <w:cs/>
        </w:rPr>
        <w:tab/>
        <w:t>2. ด้านเศรษฐกิจ  ได้แก่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5AF">
        <w:rPr>
          <w:rFonts w:ascii="TH SarabunIT๙" w:hAnsi="TH SarabunIT๙" w:cs="TH SarabunIT๙"/>
          <w:sz w:val="32"/>
          <w:szCs w:val="32"/>
          <w:cs/>
        </w:rPr>
        <w:t>เศรษฐกิจในเขตพื้นที่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5A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5AF">
        <w:rPr>
          <w:rFonts w:ascii="TH SarabunIT๙" w:hAnsi="TH SarabunIT๙" w:cs="TH SarabunIT๙"/>
          <w:sz w:val="32"/>
          <w:szCs w:val="32"/>
          <w:cs/>
        </w:rPr>
        <w:t>ผลผลิต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การออม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23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335AF">
        <w:rPr>
          <w:rFonts w:ascii="TH SarabunIT๙" w:hAnsi="TH SarabunIT๙" w:cs="TH SarabunIT๙"/>
          <w:sz w:val="32"/>
          <w:szCs w:val="32"/>
          <w:cs/>
        </w:rPr>
        <w:t>การลงทุน  การใช้ที่ดิน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แรงงาน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รวมถึงการเกษตรกรรม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การพาณิชยกรรม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และการคลัง</w:t>
      </w:r>
    </w:p>
    <w:p w14:paraId="2DC7E502" w14:textId="591CC71D" w:rsidR="00732B57" w:rsidRPr="006335AF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5AF">
        <w:rPr>
          <w:rFonts w:ascii="TH SarabunIT๙" w:hAnsi="TH SarabunIT๙" w:cs="TH SarabunIT๙"/>
          <w:sz w:val="32"/>
          <w:szCs w:val="32"/>
          <w:cs/>
        </w:rPr>
        <w:tab/>
        <w:t>3. ด้านสังคม</w:t>
      </w:r>
    </w:p>
    <w:p w14:paraId="68A93B04" w14:textId="400F83AB" w:rsidR="00732B57" w:rsidRPr="006335AF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35AF">
        <w:rPr>
          <w:rFonts w:ascii="TH SarabunIT๙" w:hAnsi="TH SarabunIT๙" w:cs="TH SarabunIT๙"/>
          <w:sz w:val="32"/>
          <w:szCs w:val="32"/>
          <w:cs/>
        </w:rPr>
        <w:tab/>
        <w:t>4. นโยบายของรัฐบาล / กฎหมาย</w:t>
      </w:r>
    </w:p>
    <w:p w14:paraId="3F49F89F" w14:textId="2E3B12AF" w:rsidR="00732B57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5AF">
        <w:rPr>
          <w:rFonts w:ascii="TH SarabunIT๙" w:hAnsi="TH SarabunIT๙" w:cs="TH SarabunIT๙"/>
          <w:sz w:val="32"/>
          <w:szCs w:val="32"/>
          <w:cs/>
        </w:rPr>
        <w:tab/>
        <w:t>5. เทคโนโลยี</w:t>
      </w:r>
    </w:p>
    <w:p w14:paraId="13D3C262" w14:textId="77777777" w:rsidR="00732B57" w:rsidRPr="006335AF" w:rsidRDefault="00732B57" w:rsidP="005A488A">
      <w:pPr>
        <w:tabs>
          <w:tab w:val="left" w:pos="85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35A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ศักยภาพของเทศบาลตำบลทุ่งยาว</w:t>
      </w:r>
    </w:p>
    <w:p w14:paraId="3DD4DC2E" w14:textId="2AF7F4B8" w:rsidR="00732B57" w:rsidRPr="006335AF" w:rsidRDefault="009E123A" w:rsidP="005A488A">
      <w:pPr>
        <w:tabs>
          <w:tab w:val="left" w:pos="113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เคราะห์จุดแข็ง</w:t>
      </w:r>
      <w:r w:rsidR="00732B57" w:rsidRPr="006335A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Strength - S)</w:t>
      </w:r>
    </w:p>
    <w:p w14:paraId="2A0F9B7E" w14:textId="222E2B86" w:rsidR="00732B57" w:rsidRPr="006335AF" w:rsidRDefault="009E123A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>จากการวิเคราะห์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ปัจจัยภายใน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ทั้ง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ด้านการบริหาร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–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732B57" w:rsidRPr="006335AF">
        <w:rPr>
          <w:rFonts w:ascii="TH SarabunIT๙" w:hAnsi="TH SarabunIT๙" w:cs="TH SarabunIT๙"/>
          <w:sz w:val="32"/>
          <w:szCs w:val="32"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ระบบฐานข้อมูล</w:t>
      </w:r>
      <w:r w:rsidR="00732B57" w:rsidRPr="006335AF">
        <w:rPr>
          <w:rFonts w:ascii="TH SarabunIT๙" w:hAnsi="TH SarabunIT๙" w:cs="TH SarabunIT๙"/>
          <w:sz w:val="32"/>
          <w:szCs w:val="32"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การประสานงาน/การอำนวยการ/ความร่วมมือจากภาคส่วนที่เกี่ยวข้องทรัพยากร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และอุปกรณ์ในการทำงาน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 ใน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>เป็นศักยภาพช่วย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>ให้หน่วยงานเกิด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ความสำเร็จ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ทำให้สามารถวิเคราะห์   จุดแข็งของเทศบาลตำบลทุ่งยาวได้ดังนี้</w:t>
      </w:r>
    </w:p>
    <w:p w14:paraId="33CCEEE4" w14:textId="77777777" w:rsidR="00732B57" w:rsidRPr="006335AF" w:rsidRDefault="00732B57" w:rsidP="009E123A">
      <w:pPr>
        <w:tabs>
          <w:tab w:val="left" w:pos="1418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6335AF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การเมืองมีเอกภาพ</w:t>
      </w:r>
    </w:p>
    <w:p w14:paraId="57F56A8E" w14:textId="77777777" w:rsidR="00732B57" w:rsidRPr="006335AF" w:rsidRDefault="00732B57" w:rsidP="009E123A">
      <w:pPr>
        <w:tabs>
          <w:tab w:val="left" w:pos="1418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6335AF">
        <w:rPr>
          <w:rFonts w:ascii="TH SarabunIT๙" w:hAnsi="TH SarabunIT๙" w:cs="TH SarabunIT๙"/>
          <w:sz w:val="32"/>
          <w:szCs w:val="32"/>
          <w:cs/>
        </w:rPr>
        <w:tab/>
        <w:t>2. ผู้บริหารมีเวลาอยู่ประจำสำนักงาน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5AF">
        <w:rPr>
          <w:rFonts w:ascii="TH SarabunIT๙" w:hAnsi="TH SarabunIT๙" w:cs="TH SarabunIT๙"/>
          <w:sz w:val="32"/>
          <w:szCs w:val="32"/>
          <w:cs/>
        </w:rPr>
        <w:t>ทำให้สามารถประสานและแก้ไขปัญหาได้รวดเร็ว</w:t>
      </w:r>
    </w:p>
    <w:p w14:paraId="7D05BF98" w14:textId="0265011E" w:rsidR="00732B57" w:rsidRPr="006335AF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5AF">
        <w:rPr>
          <w:rFonts w:ascii="TH SarabunIT๙" w:hAnsi="TH SarabunIT๙" w:cs="TH SarabunIT๙"/>
          <w:sz w:val="32"/>
          <w:szCs w:val="32"/>
          <w:cs/>
        </w:rPr>
        <w:tab/>
        <w:t>3. หน่วยงานมีเครื่องมือเครื่องใช้ที่ทันสมัย</w:t>
      </w:r>
      <w:r w:rsidR="009E12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ไม่ว่าจะเป็นคอมพิวเตอร์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6335AF">
        <w:rPr>
          <w:rFonts w:ascii="TH SarabunIT๙" w:hAnsi="TH SarabunIT๙" w:cs="TH SarabunIT๙"/>
          <w:sz w:val="32"/>
          <w:szCs w:val="32"/>
        </w:rPr>
        <w:t xml:space="preserve"> </w:t>
      </w:r>
      <w:r w:rsidR="009E123A">
        <w:rPr>
          <w:rFonts w:ascii="TH SarabunIT๙" w:hAnsi="TH SarabunIT๙" w:cs="TH SarabunIT๙"/>
          <w:sz w:val="32"/>
          <w:szCs w:val="32"/>
        </w:rPr>
        <w:t xml:space="preserve">     </w:t>
      </w:r>
      <w:r w:rsidRPr="006335AF">
        <w:rPr>
          <w:rFonts w:ascii="TH SarabunIT๙" w:hAnsi="TH SarabunIT๙" w:cs="TH SarabunIT๙"/>
          <w:sz w:val="32"/>
          <w:szCs w:val="32"/>
          <w:cs/>
        </w:rPr>
        <w:t>ทำให้สามารถค้นหาข้อมูลข่าวสารได้อย่างรวดเร็ว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–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ส่งเอกสารมีความรวดเร็ว</w:t>
      </w:r>
    </w:p>
    <w:p w14:paraId="60942DA4" w14:textId="604875EA" w:rsidR="00732B57" w:rsidRPr="006335AF" w:rsidRDefault="009E123A" w:rsidP="009E123A">
      <w:pPr>
        <w:tabs>
          <w:tab w:val="left" w:pos="1418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4. บุคลากรมีประสบการณ์และประสิทธิภาพในการปฏิบัติงาน</w:t>
      </w:r>
    </w:p>
    <w:p w14:paraId="2FA7DD7F" w14:textId="2809317A" w:rsidR="00732B57" w:rsidRPr="006335AF" w:rsidRDefault="009E123A" w:rsidP="009E123A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5. บุคลากรมีความรู้ความสามารถและมีศักยภาพในตัวเอง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มีการฝึกอบรมเพื่อพัฒนาความรู้ความสามารถอย่างต่อเนื่อง</w:t>
      </w:r>
    </w:p>
    <w:p w14:paraId="55E920B6" w14:textId="03BBE379" w:rsidR="00732B57" w:rsidRPr="006335AF" w:rsidRDefault="009E123A" w:rsidP="009E123A">
      <w:pPr>
        <w:tabs>
          <w:tab w:val="left" w:pos="1418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6. องค์กรชุมชนให้ความร่ว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มือในการดำเนินการอันเป็นประโยชน์ต่อชุมชน</w:t>
      </w:r>
    </w:p>
    <w:p w14:paraId="6B98BC35" w14:textId="5A125DBD" w:rsidR="00732B57" w:rsidRPr="006335AF" w:rsidRDefault="009E123A" w:rsidP="009E123A">
      <w:pPr>
        <w:tabs>
          <w:tab w:val="left" w:pos="1418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7. ผู้นำชุมชนมีความเข้าใจและมีความตั้งใจในการพัฒนาชุมชน</w:t>
      </w:r>
    </w:p>
    <w:p w14:paraId="5D793224" w14:textId="7D2C94A9" w:rsidR="00732B57" w:rsidRPr="006335AF" w:rsidRDefault="009E123A" w:rsidP="009E123A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8. มีบุคลากรที่เป็นอาสาสมัครสาธารณสุขมูลฐาน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732B57" w:rsidRPr="006335AF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732B57" w:rsidRPr="006335AF">
        <w:rPr>
          <w:rFonts w:ascii="TH SarabunIT๙" w:hAnsi="TH SarabunIT๙" w:cs="TH SarabunIT๙"/>
          <w:sz w:val="32"/>
          <w:szCs w:val="32"/>
          <w:cs/>
        </w:rPr>
        <w:t>ม.)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ทุกชุมชน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เพื่อดูแลด้านการสาธารณสุขขั้นมูลฐานของชุมชน</w:t>
      </w:r>
    </w:p>
    <w:p w14:paraId="0D8576B5" w14:textId="4EE598E3" w:rsidR="00732B57" w:rsidRPr="006335AF" w:rsidRDefault="00732B57" w:rsidP="009E123A">
      <w:pPr>
        <w:tabs>
          <w:tab w:val="left" w:pos="1418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6335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123A">
        <w:rPr>
          <w:rFonts w:ascii="TH SarabunIT๙" w:hAnsi="TH SarabunIT๙" w:cs="TH SarabunIT๙"/>
          <w:sz w:val="32"/>
          <w:szCs w:val="32"/>
          <w:cs/>
        </w:rPr>
        <w:tab/>
      </w:r>
      <w:r w:rsidRPr="006335AF">
        <w:rPr>
          <w:rFonts w:ascii="TH SarabunIT๙" w:hAnsi="TH SarabunIT๙" w:cs="TH SarabunIT๙"/>
          <w:sz w:val="32"/>
          <w:szCs w:val="32"/>
          <w:cs/>
        </w:rPr>
        <w:t xml:space="preserve"> 9.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มีตัวแทนจากชุมชนเข้ารับการทบทวน/ฝึกอบรมอาสาสมัครป้องกันภัยฝ่ายพลเรือน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23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335AF">
        <w:rPr>
          <w:rFonts w:ascii="TH SarabunIT๙" w:hAnsi="TH SarabunIT๙" w:cs="TH SarabunIT๙"/>
          <w:sz w:val="32"/>
          <w:szCs w:val="32"/>
          <w:cs/>
        </w:rPr>
        <w:t>(อปพร.)</w:t>
      </w:r>
      <w:r w:rsidRPr="006335AF">
        <w:rPr>
          <w:rFonts w:ascii="TH SarabunIT๙" w:hAnsi="TH SarabunIT๙" w:cs="TH SarabunIT๙"/>
          <w:sz w:val="32"/>
          <w:szCs w:val="32"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เพื่อให้แต่ละชุมชนมีเจ้าหน้าที่ที่ผ่านการฝึกอบรมสำหรับการป้องกันและบรรเทาสาธารณภัย</w:t>
      </w:r>
    </w:p>
    <w:p w14:paraId="5427B93F" w14:textId="4796C21B" w:rsidR="00732B57" w:rsidRPr="006335AF" w:rsidRDefault="00732B57" w:rsidP="009E123A">
      <w:pPr>
        <w:tabs>
          <w:tab w:val="left" w:pos="1418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6335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ab/>
      </w:r>
      <w:r w:rsidRPr="006335AF">
        <w:rPr>
          <w:rFonts w:ascii="TH SarabunIT๙" w:hAnsi="TH SarabunIT๙" w:cs="TH SarabunIT๙"/>
          <w:sz w:val="32"/>
          <w:szCs w:val="32"/>
          <w:cs/>
        </w:rPr>
        <w:t>10.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เป็นสังคมที่สมานฉันท์เนื่องจากประชาชนส่วนใหญ่เป็นคนไทยเชื้อสายจีนที่บรรพบุรุษ</w:t>
      </w:r>
      <w:r w:rsidR="009E123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335AF">
        <w:rPr>
          <w:rFonts w:ascii="TH SarabunIT๙" w:hAnsi="TH SarabunIT๙" w:cs="TH SarabunIT๙"/>
          <w:sz w:val="32"/>
          <w:szCs w:val="32"/>
          <w:cs/>
        </w:rPr>
        <w:t>มีความเกี่ยว</w:t>
      </w:r>
      <w:r w:rsidR="009E123A">
        <w:rPr>
          <w:rFonts w:ascii="TH SarabunIT๙" w:hAnsi="TH SarabunIT๙" w:cs="TH SarabunIT๙" w:hint="cs"/>
          <w:sz w:val="32"/>
          <w:szCs w:val="32"/>
          <w:cs/>
        </w:rPr>
        <w:t>ข้อง</w:t>
      </w:r>
      <w:r w:rsidRPr="006335AF">
        <w:rPr>
          <w:rFonts w:ascii="TH SarabunIT๙" w:hAnsi="TH SarabunIT๙" w:cs="TH SarabunIT๙"/>
          <w:sz w:val="32"/>
          <w:szCs w:val="32"/>
          <w:cs/>
        </w:rPr>
        <w:t>กัน</w:t>
      </w:r>
    </w:p>
    <w:p w14:paraId="12FA8845" w14:textId="1198D09C" w:rsidR="00732B57" w:rsidRPr="006335AF" w:rsidRDefault="009E123A" w:rsidP="009E123A">
      <w:pPr>
        <w:tabs>
          <w:tab w:val="left" w:pos="1418"/>
        </w:tabs>
        <w:spacing w:after="0" w:line="240" w:lineRule="auto"/>
        <w:ind w:left="567" w:firstLine="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11. ประชาชนมีรายได้ครัวเรือน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และรายได้บุคคล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เฉลี่ย/ป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ค่อนข้างสูง</w:t>
      </w:r>
    </w:p>
    <w:p w14:paraId="304A8580" w14:textId="2E87B48F" w:rsidR="00732B57" w:rsidRPr="006335AF" w:rsidRDefault="009E123A" w:rsidP="009E123A">
      <w:pPr>
        <w:tabs>
          <w:tab w:val="left" w:pos="1418"/>
        </w:tabs>
        <w:spacing w:after="0" w:line="240" w:lineRule="auto"/>
        <w:ind w:left="567" w:firstLine="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12. มีการจัดกิจกรรมด้าน</w:t>
      </w:r>
      <w:proofErr w:type="spellStart"/>
      <w:r w:rsidR="00732B57" w:rsidRPr="006335A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732B57" w:rsidRPr="006335AF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และประเพณีต่าง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ๆ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อย่างต่อเนื่องเป็นประจำทุกปี</w:t>
      </w:r>
    </w:p>
    <w:p w14:paraId="35F04F73" w14:textId="27269B28" w:rsidR="00732B57" w:rsidRPr="006335AF" w:rsidRDefault="009E123A" w:rsidP="009E123A">
      <w:pPr>
        <w:tabs>
          <w:tab w:val="left" w:pos="1418"/>
        </w:tabs>
        <w:spacing w:after="0" w:line="240" w:lineRule="auto"/>
        <w:ind w:left="567" w:firstLine="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13. ประชาชนให้ความร่วมมือในการดำเนินกิจกรรมของหน่วยงานเป็นอย่างดี</w:t>
      </w:r>
    </w:p>
    <w:p w14:paraId="5F24C159" w14:textId="0F1B12C5" w:rsidR="00732B57" w:rsidRPr="006335AF" w:rsidRDefault="009E123A" w:rsidP="009E123A">
      <w:pPr>
        <w:tabs>
          <w:tab w:val="left" w:pos="1418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14. ท้องถิ่นมีสภาพแวดล้อม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ที่ดี</w:t>
      </w:r>
    </w:p>
    <w:p w14:paraId="53D1C5F4" w14:textId="77777777" w:rsidR="005F4AF9" w:rsidRDefault="005F4AF9" w:rsidP="005A488A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1E787A8" w14:textId="51257414" w:rsidR="005A488A" w:rsidRPr="005A488A" w:rsidRDefault="000566CF" w:rsidP="000566C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8 -</w:t>
      </w:r>
    </w:p>
    <w:p w14:paraId="201A539E" w14:textId="67E39C14" w:rsidR="00732B57" w:rsidRPr="006335AF" w:rsidRDefault="009E123A" w:rsidP="005F4AF9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เคราะห์จุดอ่อน</w:t>
      </w:r>
      <w:r w:rsidR="00732B57" w:rsidRPr="006335A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Weakness - W)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ab/>
      </w:r>
    </w:p>
    <w:p w14:paraId="2D069789" w14:textId="08882FE3" w:rsidR="00732B57" w:rsidRPr="006335AF" w:rsidRDefault="009E123A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>จากการวิเคราะห์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ปัจจัยภายใน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ทั้ง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ด้านการบริหาร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–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732B57" w:rsidRPr="006335AF">
        <w:rPr>
          <w:rFonts w:ascii="TH SarabunIT๙" w:hAnsi="TH SarabunIT๙" w:cs="TH SarabunIT๙"/>
          <w:sz w:val="32"/>
          <w:szCs w:val="32"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ระบบฐานข้อมูล</w:t>
      </w:r>
      <w:r w:rsidR="00732B57" w:rsidRPr="006335AF">
        <w:rPr>
          <w:rFonts w:ascii="TH SarabunIT๙" w:hAnsi="TH SarabunIT๙" w:cs="TH SarabunIT๙"/>
          <w:sz w:val="32"/>
          <w:szCs w:val="32"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การประสานงาน/การอำนวยการ/ความร่วมมือจากภาคส่วนที่เกี่ยวข้องทรัพยากร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และอุปกรณ์ในการทำงาน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ข้อจำกัด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ความไม่พร้อม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>ของหน่วยงาน ทำให้สามารถวิเคราะห์จุดอ่อนของเทศบาลตำบลทุ่งยาวได้ดังนี้</w:t>
      </w:r>
    </w:p>
    <w:p w14:paraId="70F03304" w14:textId="6BA1C94A" w:rsidR="00732B57" w:rsidRPr="006335AF" w:rsidRDefault="009E123A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1.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การสื่อสารและประชาสัมพันธ์ผลงานของหน่วยงานมีน้อย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ประชาชนยังได้รับข้อมูลข่าวสารไม่ทั่วถึง</w:t>
      </w:r>
    </w:p>
    <w:p w14:paraId="49E20EE6" w14:textId="38B41412" w:rsidR="00732B57" w:rsidRPr="006335AF" w:rsidRDefault="009E123A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2. งบประมาณในแต่ละปีมีน้อย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ไม่สามารถตอบสนองต่อความต้องการของประชาชนในการพัฒนาได้อย่างครอบคลุม</w:t>
      </w:r>
    </w:p>
    <w:p w14:paraId="00625D82" w14:textId="6F72B780" w:rsidR="00732B57" w:rsidRPr="006335AF" w:rsidRDefault="009E123A" w:rsidP="009E123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3. งบประมาณประจำปีส่วนใหญ่จะเป็นรายจ่ายประจำมากกว่างบประมาณเพื่อการพัฒนา</w:t>
      </w:r>
    </w:p>
    <w:p w14:paraId="58A9F06F" w14:textId="6B749D4C" w:rsidR="00732B57" w:rsidRPr="006335AF" w:rsidRDefault="009E123A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4. นโยบายการประหยัดงบประมาณของหน่วยงานยังไม่มีประสิทธิภาพ เช่น ค่าวัสดุสำนักงาน และค่าวัสดุน้ำมันเชื้อเพลิงและหล่อลื่น  ซึ่งนโยบายการประหยัดพลังงานเป็นนโยบายที่รัฐบาลรณรงค์ให้ทุกภาคส่วนร่วมกันประหยัดพลังงาน</w:t>
      </w:r>
    </w:p>
    <w:p w14:paraId="0A79B29D" w14:textId="74DF727B" w:rsidR="00732B57" w:rsidRPr="006335AF" w:rsidRDefault="009E123A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5. การรวมกลุ่มอาชีพของประชาชนในชุมชนยังไม่เข้มแข็งเท่าที่ควร</w:t>
      </w:r>
      <w:r w:rsidR="00732B57" w:rsidRPr="006335AF">
        <w:rPr>
          <w:rFonts w:ascii="TH SarabunIT๙" w:hAnsi="TH SarabunIT๙" w:cs="TH SarabunIT๙"/>
          <w:sz w:val="32"/>
          <w:szCs w:val="32"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เพราะประชาชนมีทางเลือกในการประกอบอาชีพในเขตอำเภอปะเหลียน  ซึ่งมีการจัดกิจกรรมเพื่อการส่งเสริมอาชีพอยู่แล้ว</w:t>
      </w:r>
    </w:p>
    <w:p w14:paraId="79C5DC31" w14:textId="77777777" w:rsidR="00732B57" w:rsidRPr="006335AF" w:rsidRDefault="00732B57" w:rsidP="009E123A">
      <w:pPr>
        <w:tabs>
          <w:tab w:val="left" w:pos="1418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6335AF">
        <w:rPr>
          <w:rFonts w:ascii="TH SarabunIT๙" w:hAnsi="TH SarabunIT๙" w:cs="TH SarabunIT๙"/>
          <w:sz w:val="32"/>
          <w:szCs w:val="32"/>
          <w:cs/>
        </w:rPr>
        <w:tab/>
        <w:t>6. มีพื้นที่สำหรับการปรับปรุงเป็นสถานที่พักผ่อนหย่อนใจน้อย</w:t>
      </w:r>
    </w:p>
    <w:p w14:paraId="369D359E" w14:textId="73C3532F" w:rsidR="00732B57" w:rsidRPr="006335AF" w:rsidRDefault="009E123A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 xml:space="preserve">7. ปัญหายาเสพติด ที่แพร่ระบาดในชุมชนเพิ่มมากขึ้น ส่งผลต่อความปลอดภัยในชีวิตและทรัพย์สินของประชาชน </w:t>
      </w:r>
    </w:p>
    <w:p w14:paraId="481EC4F1" w14:textId="77777777" w:rsidR="00732B57" w:rsidRDefault="00732B57" w:rsidP="009E123A">
      <w:pPr>
        <w:tabs>
          <w:tab w:val="left" w:pos="1134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35AF">
        <w:rPr>
          <w:rFonts w:ascii="TH SarabunIT๙" w:hAnsi="TH SarabunIT๙" w:cs="TH SarabunIT๙" w:hint="cs"/>
          <w:sz w:val="32"/>
          <w:szCs w:val="32"/>
          <w:cs/>
        </w:rPr>
        <w:tab/>
      </w:r>
      <w:r w:rsidRPr="006335A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ปัญหา/ความต้องการของประชาชนในท้องถิ่นและแนวทางแก้ไข</w:t>
      </w:r>
    </w:p>
    <w:p w14:paraId="5F762385" w14:textId="275B258A" w:rsidR="00732B57" w:rsidRPr="006335AF" w:rsidRDefault="00732B57" w:rsidP="009E123A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E12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35AF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14:paraId="523D9A94" w14:textId="77777777" w:rsidR="00732B57" w:rsidRPr="006335AF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35AF">
        <w:rPr>
          <w:rFonts w:ascii="TH SarabunIT๙" w:hAnsi="TH SarabunIT๙" w:cs="TH SarabunIT๙"/>
          <w:sz w:val="32"/>
          <w:szCs w:val="32"/>
          <w:cs/>
        </w:rPr>
        <w:tab/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6335AF">
        <w:rPr>
          <w:rFonts w:ascii="TH SarabunIT๙" w:hAnsi="TH SarabunIT๙" w:cs="TH SarabunIT๙"/>
          <w:sz w:val="32"/>
          <w:szCs w:val="32"/>
          <w:cs/>
        </w:rPr>
        <w:t>ภาพปัญหาโดยรวมของเทศบาลตำบลทุ่งยาว จะเป็นเรื่องของถนนที่ต้องการให้ขยายเพิ่มขึ้นในบางพื้นที่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ให้มีการปรับปรุงถนนที่ชำรุด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ต้องการให้สร้างเลนปั่นรถจักรยาน ปัญหา</w:t>
      </w:r>
      <w:r w:rsidRPr="006335AF">
        <w:rPr>
          <w:rFonts w:ascii="TH SarabunIT๙" w:hAnsi="TH SarabunIT๙" w:cs="TH SarabunIT๙"/>
          <w:sz w:val="32"/>
          <w:szCs w:val="32"/>
          <w:cs/>
        </w:rPr>
        <w:t>คูระบายน้ำไม่มี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5AF">
        <w:rPr>
          <w:rFonts w:ascii="TH SarabunIT๙" w:hAnsi="TH SarabunIT๙" w:cs="TH SarabunIT๙"/>
          <w:sz w:val="32"/>
          <w:szCs w:val="32"/>
          <w:cs/>
        </w:rPr>
        <w:t>หรือมีแต่ไม่สามารถใช้งานได้ดีเท่าที่ควรในช่วงฤดูฝน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เนื่องจากฝนตกหนัก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น้ำไม่สามารถระบายได้ทัน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ทำให้เกิดปัญหาน้ำท่วมขัง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ไฟฟ้าสาธารณะยังมีไม่ทั่วถึง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ปัญหาความปลอดภัยในชีวิตและทรัพย์สิน มีความต้องการให้ติดตั้งกล้องวงจรปิดเพื่อเพิ่มความปลอดภัย</w:t>
      </w:r>
      <w:r w:rsidRPr="006335AF">
        <w:rPr>
          <w:rFonts w:ascii="TH SarabunIT๙" w:hAnsi="TH SarabunIT๙" w:cs="TH SarabunIT๙"/>
          <w:sz w:val="32"/>
          <w:szCs w:val="32"/>
        </w:rPr>
        <w:t xml:space="preserve">  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>ระบบการจราจรคับแคบ ปัญหาการจอดรถซ้อนคันบนถนน สายหลัก ปัญหาการวางของขายบนถนน หรือตั้งสิ่งของ สินค้า สิ่งกีดขวางบนทางเท้า</w:t>
      </w:r>
    </w:p>
    <w:p w14:paraId="206003DF" w14:textId="77777777" w:rsidR="00732B57" w:rsidRPr="006335AF" w:rsidRDefault="00732B57" w:rsidP="009E123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35AF">
        <w:rPr>
          <w:rFonts w:ascii="TH SarabunIT๙" w:hAnsi="TH SarabunIT๙" w:cs="TH SarabunIT๙" w:hint="cs"/>
          <w:sz w:val="32"/>
          <w:szCs w:val="32"/>
          <w:cs/>
        </w:rPr>
        <w:tab/>
      </w:r>
      <w:r w:rsidRPr="006335A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แก้ไข</w:t>
      </w:r>
    </w:p>
    <w:p w14:paraId="1E814F44" w14:textId="77777777" w:rsidR="00732B57" w:rsidRPr="006335AF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35AF">
        <w:rPr>
          <w:rFonts w:ascii="TH SarabunIT๙" w:hAnsi="TH SarabunIT๙" w:cs="TH SarabunIT๙" w:hint="cs"/>
          <w:sz w:val="32"/>
          <w:szCs w:val="32"/>
          <w:cs/>
        </w:rPr>
        <w:tab/>
        <w:t>- ควรมีการก่อสร้างและปรับปรุงถนนให้ได้มาตรฐาน และ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เลนพิเศษสำหรับจักรยานใน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>บางตอนของถนนที่มีความเหมาะสม</w:t>
      </w:r>
    </w:p>
    <w:p w14:paraId="61CAA198" w14:textId="77777777" w:rsidR="00732B57" w:rsidRDefault="00732B57" w:rsidP="009E123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5AF">
        <w:rPr>
          <w:rFonts w:ascii="TH SarabunIT๙" w:hAnsi="TH SarabunIT๙" w:cs="TH SarabunIT๙" w:hint="cs"/>
          <w:sz w:val="32"/>
          <w:szCs w:val="32"/>
          <w:cs/>
        </w:rPr>
        <w:tab/>
      </w:r>
      <w:r w:rsidRPr="006335AF">
        <w:rPr>
          <w:rFonts w:ascii="TH SarabunIT๙" w:hAnsi="TH SarabunIT๙" w:cs="TH SarabunIT๙"/>
          <w:sz w:val="32"/>
          <w:szCs w:val="32"/>
          <w:cs/>
        </w:rPr>
        <w:t>- ควรมีการขุดลอกคู</w:t>
      </w:r>
      <w:r w:rsidRPr="006335AF">
        <w:rPr>
          <w:rFonts w:ascii="TH SarabunIT๙" w:hAnsi="TH SarabunIT๙" w:cs="TH SarabunIT๙"/>
          <w:sz w:val="32"/>
          <w:szCs w:val="32"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ปรับปรุงท่อระบายน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้ำ </w:t>
      </w:r>
      <w:r w:rsidRPr="006335AF">
        <w:rPr>
          <w:rFonts w:ascii="TH SarabunIT๙" w:hAnsi="TH SarabunIT๙" w:cs="TH SarabunIT๙"/>
          <w:sz w:val="32"/>
          <w:szCs w:val="32"/>
          <w:cs/>
        </w:rPr>
        <w:t>ขยายท่อระบายน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335AF">
        <w:rPr>
          <w:rFonts w:ascii="TH SarabunIT๙" w:hAnsi="TH SarabunIT๙" w:cs="TH SarabunIT๙"/>
          <w:sz w:val="32"/>
          <w:szCs w:val="32"/>
          <w:cs/>
        </w:rPr>
        <w:t>ให้ได้มาตรฐาน</w:t>
      </w:r>
      <w:r w:rsidRPr="006335AF">
        <w:rPr>
          <w:rFonts w:ascii="TH SarabunIT๙" w:hAnsi="TH SarabunIT๙" w:cs="TH SarabunIT๙"/>
          <w:sz w:val="32"/>
          <w:szCs w:val="32"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เหมาะสมกับสภาพพื้นที่</w:t>
      </w:r>
      <w:r w:rsidRPr="006335AF">
        <w:rPr>
          <w:rFonts w:ascii="TH SarabunIT๙" w:hAnsi="TH SarabunIT๙" w:cs="TH SarabunIT๙"/>
          <w:sz w:val="32"/>
          <w:szCs w:val="32"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เพื่อลดปัญหาน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335AF">
        <w:rPr>
          <w:rFonts w:ascii="TH SarabunIT๙" w:hAnsi="TH SarabunIT๙" w:cs="TH SarabunIT๙"/>
          <w:sz w:val="32"/>
          <w:szCs w:val="32"/>
          <w:cs/>
        </w:rPr>
        <w:t>ท่วมขังในเบื้องต้น</w:t>
      </w:r>
    </w:p>
    <w:p w14:paraId="35A61F68" w14:textId="77777777" w:rsidR="00732B57" w:rsidRDefault="00732B57" w:rsidP="009E123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335AF">
        <w:rPr>
          <w:rFonts w:ascii="TH SarabunIT๙" w:hAnsi="TH SarabunIT๙" w:cs="TH SarabunIT๙"/>
          <w:sz w:val="32"/>
          <w:szCs w:val="32"/>
        </w:rPr>
        <w:t xml:space="preserve">- </w:t>
      </w:r>
      <w:r w:rsidRPr="006335AF">
        <w:rPr>
          <w:rFonts w:ascii="TH SarabunIT๙" w:hAnsi="TH SarabunIT๙" w:cs="TH SarabunIT๙"/>
          <w:sz w:val="32"/>
          <w:szCs w:val="32"/>
          <w:cs/>
        </w:rPr>
        <w:t>จัดให้มีระบบส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35AF">
        <w:rPr>
          <w:rFonts w:ascii="TH SarabunIT๙" w:hAnsi="TH SarabunIT๙" w:cs="TH SarabunIT๙"/>
          <w:sz w:val="32"/>
          <w:szCs w:val="32"/>
          <w:cs/>
        </w:rPr>
        <w:t>รวจคู</w:t>
      </w:r>
      <w:r w:rsidRPr="006335AF">
        <w:rPr>
          <w:rFonts w:ascii="TH SarabunIT๙" w:hAnsi="TH SarabunIT๙" w:cs="TH SarabunIT๙"/>
          <w:sz w:val="32"/>
          <w:szCs w:val="32"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คลอง</w:t>
      </w:r>
      <w:r w:rsidRPr="006335AF">
        <w:rPr>
          <w:rFonts w:ascii="TH SarabunIT๙" w:hAnsi="TH SarabunIT๙" w:cs="TH SarabunIT๙"/>
          <w:sz w:val="32"/>
          <w:szCs w:val="32"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ทางระบายน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335AF">
        <w:rPr>
          <w:rFonts w:ascii="TH SarabunIT๙" w:hAnsi="TH SarabunIT๙" w:cs="TH SarabunIT๙"/>
          <w:sz w:val="32"/>
          <w:szCs w:val="32"/>
          <w:cs/>
        </w:rPr>
        <w:t>ที่ตื้นเขินในเขตเทศบาลอย่างจริงจัง</w:t>
      </w:r>
      <w:r w:rsidRPr="006335AF">
        <w:rPr>
          <w:rFonts w:ascii="TH SarabunIT๙" w:hAnsi="TH SarabunIT๙" w:cs="TH SarabunIT๙"/>
          <w:sz w:val="32"/>
          <w:szCs w:val="32"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เพื่อวางแผนและด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35AF">
        <w:rPr>
          <w:rFonts w:ascii="TH SarabunIT๙" w:hAnsi="TH SarabunIT๙" w:cs="TH SarabunIT๙"/>
          <w:sz w:val="32"/>
          <w:szCs w:val="32"/>
          <w:cs/>
        </w:rPr>
        <w:t>เนินการขุดลอกคู</w:t>
      </w:r>
      <w:r w:rsidRPr="006335AF">
        <w:rPr>
          <w:rFonts w:ascii="TH SarabunIT๙" w:hAnsi="TH SarabunIT๙" w:cs="TH SarabunIT๙"/>
          <w:sz w:val="32"/>
          <w:szCs w:val="32"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คลอง</w:t>
      </w:r>
      <w:r w:rsidRPr="006335AF">
        <w:rPr>
          <w:rFonts w:ascii="TH SarabunIT๙" w:hAnsi="TH SarabunIT๙" w:cs="TH SarabunIT๙"/>
          <w:sz w:val="32"/>
          <w:szCs w:val="32"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อย่างเป็นระบบและต่อเนื่องเพื่อให้น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335AF">
        <w:rPr>
          <w:rFonts w:ascii="TH SarabunIT๙" w:hAnsi="TH SarabunIT๙" w:cs="TH SarabunIT๙"/>
          <w:sz w:val="32"/>
          <w:szCs w:val="32"/>
          <w:cs/>
        </w:rPr>
        <w:t>ระบายได้สะดวกตลอดเวลา</w:t>
      </w:r>
    </w:p>
    <w:p w14:paraId="410FB4CB" w14:textId="77777777" w:rsidR="00732B57" w:rsidRDefault="00732B57" w:rsidP="009E123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>- ควรมีการขยายเขตไฟฟ้าสาธารณะให้ทั่วถึงทุกพื้นที่ที่จำเป็น</w:t>
      </w:r>
    </w:p>
    <w:p w14:paraId="1297ABB0" w14:textId="77777777" w:rsidR="00732B57" w:rsidRDefault="00732B57" w:rsidP="009E123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>- ควรมีการติดตั้งกล้องวงจรปิดเพิ่มเติมให้ครอบคลุมทุกสถานที่ที่สำคัญ</w:t>
      </w:r>
    </w:p>
    <w:p w14:paraId="5FA22D8B" w14:textId="77777777" w:rsidR="00732B57" w:rsidRDefault="00732B57" w:rsidP="009E123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>- ควรมีการร่วมมือกันจัดระเบียบทางเท้าและถนนให้เป็นระเบียบ</w:t>
      </w:r>
    </w:p>
    <w:p w14:paraId="71112021" w14:textId="4B865B70" w:rsidR="005A488A" w:rsidRDefault="000566CF" w:rsidP="000566CF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9 -</w:t>
      </w:r>
    </w:p>
    <w:p w14:paraId="6BBA0695" w14:textId="30EF8D6B" w:rsidR="00732B57" w:rsidRPr="006335AF" w:rsidRDefault="00732B57" w:rsidP="005A488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35AF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และการท่องเที่ยว</w:t>
      </w:r>
    </w:p>
    <w:p w14:paraId="5A9B8135" w14:textId="77777777" w:rsidR="00732B57" w:rsidRPr="006335AF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335AF">
        <w:rPr>
          <w:rFonts w:ascii="TH SarabunIT๙" w:hAnsi="TH SarabunIT๙" w:cs="TH SarabunIT๙"/>
          <w:sz w:val="32"/>
          <w:szCs w:val="32"/>
          <w:cs/>
        </w:rPr>
        <w:t>ประชาชนส่วนใหญ่ประกอบอาชีพทำสวนยางพาราและค้าขาย ซึ่ง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>รายได้จาก</w:t>
      </w:r>
      <w:r w:rsidRPr="006335AF">
        <w:rPr>
          <w:rFonts w:ascii="TH SarabunIT๙" w:hAnsi="TH SarabunIT๙" w:cs="TH SarabunIT๙"/>
          <w:sz w:val="32"/>
          <w:szCs w:val="32"/>
          <w:cs/>
        </w:rPr>
        <w:t>ผลผลิต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และการค้าขายจะไม่แน่นอน โดยประชาชนบางส่วนเมื่อว่างจากการทำสวนแล้วจะไม่มีการประกอบอาชีพอื่นเสริม และขาดเงินทุนในการประกอบอาชีพ โดยเฉพาะผู้รับจ้างทำสวนยาง  จึงควรมีการพัฒ</w:t>
      </w:r>
      <w:r>
        <w:rPr>
          <w:rFonts w:ascii="TH SarabunIT๙" w:hAnsi="TH SarabunIT๙" w:cs="TH SarabunIT๙"/>
          <w:sz w:val="32"/>
          <w:szCs w:val="32"/>
          <w:cs/>
        </w:rPr>
        <w:t>นาอาชีพในเขตชุมชน</w:t>
      </w:r>
      <w:r w:rsidRPr="006335AF">
        <w:rPr>
          <w:rFonts w:ascii="TH SarabunIT๙" w:hAnsi="TH SarabunIT๙" w:cs="TH SarabunIT๙"/>
          <w:sz w:val="32"/>
          <w:szCs w:val="32"/>
          <w:cs/>
        </w:rPr>
        <w:t>ให้ตรงกับความต้องการในปัจจุบัน และเพิ่มศักยภาพของการผลิตสินค้าทางการเกษตรให้เพิ่มขึ้น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และมีประสิทธิภาพ พร้อมทั้งพัฒนาระบบการค้าให้เป็นศูนย์กลางทางการค้าสินค้าทางด้านเกษตร ส่งเสริมเงินทุนให้แก่เกษตรกร และผู้ประกอบการ ตลอดจนส่งเสริมอาชีพเพื่อเพิ่มรายได้กับเกษตรกรให้มีคุณภาพชีวิตที่ดี  ซึ่งจะเป็นแบบอย่างของการพัฒนาเศรษฐกิจที่ยั่งยืน</w:t>
      </w:r>
    </w:p>
    <w:p w14:paraId="1AB8AA7E" w14:textId="77777777" w:rsidR="00732B57" w:rsidRPr="006335AF" w:rsidRDefault="00732B57" w:rsidP="009E123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35AF">
        <w:rPr>
          <w:rFonts w:ascii="TH SarabunIT๙" w:hAnsi="TH SarabunIT๙" w:cs="TH SarabunIT๙"/>
          <w:sz w:val="32"/>
          <w:szCs w:val="32"/>
        </w:rPr>
        <w:tab/>
      </w:r>
      <w:r w:rsidRPr="006335A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แก้ไข</w:t>
      </w:r>
    </w:p>
    <w:p w14:paraId="39716E41" w14:textId="77777777" w:rsidR="00732B57" w:rsidRPr="006335AF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>- ควรมีสถานที่แลกเปลี่ยนสินค้าชุมชน หรือเป็นที่พบปะระหว่างชุมชน</w:t>
      </w:r>
    </w:p>
    <w:p w14:paraId="4F9F7C38" w14:textId="77777777" w:rsidR="00732B57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>- ควรมีการฝึกอาชีพให้กับผู้ที่สนใจพร้อมกับพัฒนาสินค้าให้ได้มาตรฐานและหาตลาดในการขายสินค้าของชุมชน</w:t>
      </w:r>
    </w:p>
    <w:p w14:paraId="346D4A8F" w14:textId="77777777" w:rsidR="00732B57" w:rsidRPr="00554A38" w:rsidRDefault="00732B57" w:rsidP="009E123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35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ศาสนา ประเพณี  </w:t>
      </w:r>
      <w:proofErr w:type="spellStart"/>
      <w:r w:rsidRPr="006335AF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6335AF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</w:t>
      </w:r>
    </w:p>
    <w:p w14:paraId="5FD21E19" w14:textId="0D368870" w:rsidR="00732B57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335AF">
        <w:rPr>
          <w:rFonts w:ascii="TH SarabunIT๙" w:hAnsi="TH SarabunIT๙" w:cs="TH SarabunIT๙"/>
          <w:sz w:val="32"/>
          <w:szCs w:val="32"/>
          <w:cs/>
        </w:rPr>
        <w:t>ประชาชนได้ให้ความสำคัญในการส่งเสริม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Pr="006335AF">
        <w:rPr>
          <w:rFonts w:ascii="TH SarabunIT๙" w:hAnsi="TH SarabunIT๙" w:cs="TH SarabunIT๙"/>
          <w:sz w:val="32"/>
          <w:szCs w:val="32"/>
          <w:cs/>
        </w:rPr>
        <w:t>ารจัดกิจกรรมเพื่อฟื้นฟูศาสนา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6335A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6335AF">
        <w:rPr>
          <w:rFonts w:ascii="TH SarabunIT๙" w:hAnsi="TH SarabunIT๙" w:cs="TH SarabunIT๙"/>
          <w:sz w:val="32"/>
          <w:szCs w:val="32"/>
          <w:cs/>
        </w:rPr>
        <w:t>วัฒนธรรมของชุมชน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Pr="006335AF">
        <w:rPr>
          <w:rFonts w:ascii="TH SarabunIT๙" w:hAnsi="TH SarabunIT๙" w:cs="TH SarabunIT๙"/>
          <w:sz w:val="32"/>
          <w:szCs w:val="32"/>
          <w:cs/>
        </w:rPr>
        <w:t>งบประมาณที่ได้รับการส่งเสริมนั้นมีน้อยทำให้การจัดกิจกรรม</w:t>
      </w:r>
      <w:r w:rsidR="009E123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335AF">
        <w:rPr>
          <w:rFonts w:ascii="TH SarabunIT๙" w:hAnsi="TH SarabunIT๙" w:cs="TH SarabunIT๙"/>
          <w:sz w:val="32"/>
          <w:szCs w:val="32"/>
          <w:cs/>
        </w:rPr>
        <w:t>ขาดช่วงหรือไม่ได้ดำเนินการต่อ มีผลต่อการฟื้นฟูการใช้ภูมิปัญญาท้องถิ่น ทำให้เด็กและเยาวชนรุ่นใหม่</w:t>
      </w:r>
      <w:r w:rsidR="009E12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335AF">
        <w:rPr>
          <w:rFonts w:ascii="TH SarabunIT๙" w:hAnsi="TH SarabunIT๙" w:cs="TH SarabunIT๙"/>
          <w:sz w:val="32"/>
          <w:szCs w:val="32"/>
          <w:cs/>
        </w:rPr>
        <w:t>ขาดความสนใจใน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ักษณ์</w:t>
      </w:r>
      <w:r w:rsidRPr="006335AF">
        <w:rPr>
          <w:rFonts w:ascii="TH SarabunIT๙" w:hAnsi="TH SarabunIT๙" w:cs="TH SarabunIT๙"/>
          <w:sz w:val="32"/>
          <w:szCs w:val="32"/>
          <w:cs/>
        </w:rPr>
        <w:t>ของชุมชน  ภูมิปัญญาท้องถิ่นและประเพณีวัฒนธรรมในอดีต</w:t>
      </w:r>
    </w:p>
    <w:p w14:paraId="277EF789" w14:textId="77777777" w:rsidR="00732B57" w:rsidRPr="00554A38" w:rsidRDefault="00732B57" w:rsidP="009E123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4A3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แก้ไข</w:t>
      </w:r>
    </w:p>
    <w:p w14:paraId="4CEAFCEA" w14:textId="77777777" w:rsidR="00732B57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54A38">
        <w:rPr>
          <w:rFonts w:ascii="TH SarabunIT๙" w:hAnsi="TH SarabunIT๙" w:cs="TH SarabunIT๙" w:hint="cs"/>
          <w:sz w:val="32"/>
          <w:szCs w:val="32"/>
          <w:cs/>
        </w:rPr>
        <w:t>- ควรมีการจัดกิจกรรมเพื่อฟื้นฟูศาสนา ประเพณีและ</w:t>
      </w:r>
      <w:proofErr w:type="spellStart"/>
      <w:r w:rsidRPr="00554A38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Pr="00554A38">
        <w:rPr>
          <w:rFonts w:ascii="TH SarabunIT๙" w:hAnsi="TH SarabunIT๙" w:cs="TH SarabunIT๙" w:hint="cs"/>
          <w:sz w:val="32"/>
          <w:szCs w:val="32"/>
          <w:cs/>
        </w:rPr>
        <w:t>วัฒนธรรมของชุมชนอย่างต่อเนื่อง  พร้อมสอดแทรกกิจกรรมที่จะสร้างจิตสำนึกและความตระหนักในการอนุรักษ์ประเพณีท้องถิ่นกับคนรุ่นหลัง</w:t>
      </w:r>
    </w:p>
    <w:p w14:paraId="6DF5750C" w14:textId="77777777" w:rsidR="00732B57" w:rsidRDefault="00732B57" w:rsidP="00E8685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4A38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ภาพชีวิต</w:t>
      </w:r>
    </w:p>
    <w:p w14:paraId="7C98379B" w14:textId="12E50023" w:rsidR="00732B57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4A38">
        <w:rPr>
          <w:rFonts w:ascii="TH SarabunIT๙" w:hAnsi="TH SarabunIT๙" w:cs="TH SarabunIT๙" w:hint="cs"/>
          <w:sz w:val="32"/>
          <w:szCs w:val="32"/>
          <w:cs/>
        </w:rPr>
        <w:t>ประชาชน เด็ก และเยาวชนในชุมชน ขาดการออกกำลังกาย ควรจัดใ</w:t>
      </w:r>
      <w:r w:rsidRPr="00554A38">
        <w:rPr>
          <w:rFonts w:ascii="TH SarabunIT๙" w:hAnsi="TH SarabunIT๙" w:cs="TH SarabunIT๙"/>
          <w:sz w:val="32"/>
          <w:szCs w:val="32"/>
          <w:cs/>
        </w:rPr>
        <w:t>ห้มีกิจกรรมในการสนับสนุนให้เด็กและเยาวชนหันมาเล่นกีฬาหรือกิจกรรมนันทนาการมากขึ้น</w:t>
      </w:r>
      <w:r w:rsidRPr="00554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A38">
        <w:rPr>
          <w:rFonts w:ascii="TH SarabunIT๙" w:hAnsi="TH SarabunIT๙" w:cs="TH SarabunIT๙"/>
          <w:sz w:val="32"/>
          <w:szCs w:val="32"/>
          <w:cs/>
        </w:rPr>
        <w:t>เพื่อต่อต้านปัญหายาเสพติดซึ่งนับวันจะมีมากขึ้น</w:t>
      </w:r>
      <w:r w:rsidRPr="00554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A38">
        <w:rPr>
          <w:rFonts w:ascii="TH SarabunIT๙" w:hAnsi="TH SarabunIT๙" w:cs="TH SarabunIT๙"/>
          <w:sz w:val="32"/>
          <w:szCs w:val="32"/>
          <w:cs/>
        </w:rPr>
        <w:t>ประชาชนได้ให้ความสำคัญและร่วมมือกันในการแก้ไขปัญหายาเสพติดในพื้นที่</w:t>
      </w:r>
      <w:r w:rsidRPr="00554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69A2506" w14:textId="77777777" w:rsidR="00732B57" w:rsidRDefault="00732B57" w:rsidP="009E123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4A3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แก้ไข</w:t>
      </w:r>
    </w:p>
    <w:p w14:paraId="128B50CB" w14:textId="77777777" w:rsidR="00732B57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4A38">
        <w:rPr>
          <w:rFonts w:ascii="TH SarabunIT๙" w:hAnsi="TH SarabunIT๙" w:cs="TH SarabunIT๙" w:hint="cs"/>
          <w:sz w:val="32"/>
          <w:szCs w:val="32"/>
          <w:cs/>
        </w:rPr>
        <w:t>- ควรมีการปรับปรุงศูนย์ออกกำลังกายและจัดซื้อเครื่องเล่นออกกำลังกายที่ได้มาตรฐาน</w:t>
      </w:r>
    </w:p>
    <w:p w14:paraId="05A727BC" w14:textId="77777777" w:rsidR="00732B57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4A38">
        <w:rPr>
          <w:rFonts w:ascii="TH SarabunIT๙" w:hAnsi="TH SarabunIT๙" w:cs="TH SarabunIT๙" w:hint="cs"/>
          <w:sz w:val="32"/>
          <w:szCs w:val="32"/>
          <w:cs/>
        </w:rPr>
        <w:t>- ควรมีการจัดซื้ออุปกรณ์ออกกำลังกายติดตั้งในสนามเด็กเล่นเพิ่มเติม</w:t>
      </w:r>
    </w:p>
    <w:p w14:paraId="78ABFC4F" w14:textId="77777777" w:rsidR="00732B57" w:rsidRDefault="00732B57" w:rsidP="00E8685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4A3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และการมีส่วนร่วม</w:t>
      </w:r>
    </w:p>
    <w:p w14:paraId="78FB588F" w14:textId="77777777" w:rsidR="00732B57" w:rsidRPr="00554A38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4A38">
        <w:rPr>
          <w:rFonts w:ascii="TH SarabunIT๙" w:hAnsi="TH SarabunIT๙" w:cs="TH SarabunIT๙"/>
          <w:sz w:val="32"/>
          <w:szCs w:val="32"/>
          <w:cs/>
        </w:rPr>
        <w:t>ชุมชนยังไม่มีการรวมตัวกันอย่างเข้มแข็งนัก</w:t>
      </w:r>
      <w:r w:rsidRPr="00554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A38">
        <w:rPr>
          <w:rFonts w:ascii="TH SarabunIT๙" w:hAnsi="TH SarabunIT๙" w:cs="TH SarabunIT๙"/>
          <w:sz w:val="32"/>
          <w:szCs w:val="32"/>
          <w:cs/>
        </w:rPr>
        <w:t>ควรจะมีการเสริมสร้างชุมชนโดยให้ประชาชนมีส่วนร่วมในการพัฒนาท้องถิ่นในทุก ๆ ด้าน ส่งเสริมให้ประชาชนได้รับความรู้ในการมีส่วนร่วมทางการเมือง และตรวจสอบการบริหารกิจการของเทศบาลให้เป็นไปตามความต้องการของประชาชนในท้องถิ่น</w:t>
      </w:r>
      <w:r w:rsidRPr="00554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A38">
        <w:rPr>
          <w:rFonts w:ascii="TH SarabunIT๙" w:hAnsi="TH SarabunIT๙" w:cs="TH SarabunIT๙"/>
          <w:sz w:val="32"/>
          <w:szCs w:val="32"/>
          <w:cs/>
        </w:rPr>
        <w:t>การส่งเสริมความรัก</w:t>
      </w:r>
      <w:r w:rsidRPr="00554A38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554A38">
        <w:rPr>
          <w:rFonts w:ascii="TH SarabunIT๙" w:hAnsi="TH SarabunIT๙" w:cs="TH SarabunIT๙"/>
          <w:sz w:val="32"/>
          <w:szCs w:val="32"/>
          <w:cs/>
        </w:rPr>
        <w:t>สามัคคีของ</w:t>
      </w:r>
      <w:r w:rsidRPr="00554A38">
        <w:rPr>
          <w:rFonts w:ascii="TH SarabunIT๙" w:hAnsi="TH SarabunIT๙" w:cs="TH SarabunIT๙" w:hint="cs"/>
          <w:sz w:val="32"/>
          <w:szCs w:val="32"/>
          <w:cs/>
        </w:rPr>
        <w:t>คนใน</w:t>
      </w:r>
      <w:r w:rsidRPr="00554A38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554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A38">
        <w:rPr>
          <w:rFonts w:ascii="TH SarabunIT๙" w:hAnsi="TH SarabunIT๙" w:cs="TH SarabunIT๙"/>
          <w:sz w:val="32"/>
          <w:szCs w:val="32"/>
          <w:cs/>
        </w:rPr>
        <w:t>ให้มีการช่วยเหลือพึ่งพาอาศัยซึ่งกันและกัน</w:t>
      </w:r>
      <w:r w:rsidRPr="00554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A38">
        <w:rPr>
          <w:rFonts w:ascii="TH SarabunIT๙" w:hAnsi="TH SarabunIT๙" w:cs="TH SarabunIT๙"/>
          <w:sz w:val="32"/>
          <w:szCs w:val="32"/>
          <w:cs/>
        </w:rPr>
        <w:t>คนในชุมชนจึงจะอยู่ร่วมกันได้อย่างสงบสุข</w:t>
      </w:r>
    </w:p>
    <w:p w14:paraId="288A34F2" w14:textId="77777777" w:rsidR="005A488A" w:rsidRDefault="005A488A" w:rsidP="00E8685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9BD80" w14:textId="77777777" w:rsidR="005A488A" w:rsidRDefault="005A488A" w:rsidP="00E8685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2781D" w14:textId="39825A72" w:rsidR="005A488A" w:rsidRDefault="000566CF" w:rsidP="000566CF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50 </w:t>
      </w:r>
      <w:r w:rsidR="00DC2BF6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D815B83" w14:textId="7DE7BAB4" w:rsidR="00732B57" w:rsidRPr="00554A38" w:rsidRDefault="00732B57" w:rsidP="005A488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54A38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554A38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</w:t>
      </w:r>
    </w:p>
    <w:p w14:paraId="46A08A47" w14:textId="63242011" w:rsidR="00732B57" w:rsidRPr="00554A38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4A38">
        <w:rPr>
          <w:rFonts w:ascii="TH SarabunIT๙" w:hAnsi="TH SarabunIT๙" w:cs="TH SarabunIT๙"/>
          <w:sz w:val="32"/>
          <w:szCs w:val="32"/>
          <w:cs/>
        </w:rPr>
        <w:t>ขาดการปลูกฝังคุณธรรม จริยธรรม</w:t>
      </w:r>
      <w:r w:rsidRPr="00554A38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554A38">
        <w:rPr>
          <w:rFonts w:ascii="TH SarabunIT๙" w:hAnsi="TH SarabunIT๙" w:cs="TH SarabunIT๙"/>
          <w:sz w:val="32"/>
          <w:szCs w:val="32"/>
          <w:cs/>
        </w:rPr>
        <w:t xml:space="preserve">สร้างจิตสำนึกในการทำงานให้อยู่บนความถูกต้อง </w:t>
      </w:r>
      <w:r w:rsidR="00E8685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54A38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ตรวจสอบได้</w:t>
      </w:r>
      <w:r w:rsidRPr="00554A38">
        <w:rPr>
          <w:rFonts w:ascii="TH SarabunIT๙" w:hAnsi="TH SarabunIT๙" w:cs="TH SarabunIT๙"/>
          <w:sz w:val="32"/>
          <w:szCs w:val="32"/>
        </w:rPr>
        <w:t xml:space="preserve"> </w:t>
      </w:r>
      <w:r w:rsidRPr="00554A38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Pr="00554A38">
        <w:rPr>
          <w:rFonts w:ascii="TH SarabunIT๙" w:hAnsi="TH SarabunIT๙" w:cs="TH SarabunIT๙"/>
          <w:sz w:val="32"/>
          <w:szCs w:val="32"/>
          <w:cs/>
        </w:rPr>
        <w:t xml:space="preserve">พัฒนาและปรับปรุงการบริหารงานของพนักงานเทศบาลให้มีประสิทธิภาพและประสิทธิผล  </w:t>
      </w:r>
    </w:p>
    <w:p w14:paraId="17E5AFE5" w14:textId="77777777" w:rsidR="00732B57" w:rsidRDefault="00732B57" w:rsidP="009E123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4A3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4A3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แก้ไข</w:t>
      </w:r>
    </w:p>
    <w:p w14:paraId="61999F75" w14:textId="77777777" w:rsidR="00732B57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4A3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A488A">
        <w:rPr>
          <w:rFonts w:ascii="TH SarabunIT๙" w:hAnsi="TH SarabunIT๙" w:cs="TH SarabunIT๙" w:hint="cs"/>
          <w:spacing w:val="-6"/>
          <w:sz w:val="32"/>
          <w:szCs w:val="32"/>
          <w:cs/>
        </w:rPr>
        <w:t>ควรมีการจัดกิจกรรมเพื่อส่งเสริมการมีส่วนร่วมและสร้างความสัมพันธ์อันดีระหว่างแต่ละชุมชน</w:t>
      </w:r>
    </w:p>
    <w:p w14:paraId="5D873F57" w14:textId="77777777" w:rsidR="00732B57" w:rsidRPr="00554A38" w:rsidRDefault="00732B57" w:rsidP="009E123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4A38">
        <w:rPr>
          <w:rFonts w:ascii="TH SarabunIT๙" w:hAnsi="TH SarabunIT๙" w:cs="TH SarabunIT๙" w:hint="cs"/>
          <w:sz w:val="32"/>
          <w:szCs w:val="32"/>
          <w:cs/>
        </w:rPr>
        <w:t>- ควรมีการจัดฝึกอบรมหรือส่งบุคลากรเข้ารับการอบรมเพื่อเพิ่มความรู้ ทักษะ ในด้านของคุณธรรม จริยธรรม และความโปร่งใส</w:t>
      </w:r>
    </w:p>
    <w:p w14:paraId="2895E5C4" w14:textId="590CF881" w:rsidR="00732B57" w:rsidRDefault="00E86851" w:rsidP="00E86851">
      <w:pPr>
        <w:pStyle w:val="aa"/>
        <w:tabs>
          <w:tab w:val="left" w:pos="567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2B57" w:rsidRPr="001D25FC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="00732B57" w:rsidRPr="001D25F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14:paraId="199C5F08" w14:textId="1172EEE4" w:rsidR="00732B57" w:rsidRPr="006335AF" w:rsidRDefault="00732B57" w:rsidP="00E86851">
      <w:pPr>
        <w:tabs>
          <w:tab w:val="left" w:pos="1134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335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ิเคราะห์โอกาส </w:t>
      </w:r>
      <w:r w:rsidRPr="006335A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(Opportunity </w:t>
      </w:r>
      <w:r w:rsidR="000566CF"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 w:rsidRPr="006335A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O)</w:t>
      </w:r>
    </w:p>
    <w:p w14:paraId="1EF66CAE" w14:textId="36C8D28B" w:rsidR="00732B57" w:rsidRPr="006335AF" w:rsidRDefault="00E86851" w:rsidP="00E8685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>จากการวิเคราะห์สภาพแวดล้อมภายนอก ทั้ง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ด้านการเมือง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รวมถึงระดับความขัดแย้ง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และกลุ่มผลประโยชน์</w:t>
      </w:r>
      <w:r w:rsidR="00732B57" w:rsidRPr="006335AF">
        <w:rPr>
          <w:rFonts w:ascii="TH SarabunIT๙" w:hAnsi="TH SarabunIT๙" w:cs="TH SarabunIT๙"/>
          <w:sz w:val="32"/>
          <w:szCs w:val="32"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นโยบายของรัฐบาล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 ในส่วนที่อาจจะเป็นโอกาสเสริมให้เกิดความสำเร็จในการดำเนินงานด้านต่าง ๆ ได้  ทำให้สามารถวิเคราะห์โอกาส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>ทุ่งยาวได้ดังนี้</w:t>
      </w:r>
    </w:p>
    <w:p w14:paraId="6EB42095" w14:textId="5141EDC5" w:rsidR="00732B57" w:rsidRPr="006335AF" w:rsidRDefault="00E86851" w:rsidP="00E86851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1. มีงบประมาณสนับสนุนจากส่วนกลาง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เช่น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เงินอุดหนุนด้านการบริการอาหารเสริม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(นม)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เงินอุดหนุนจากภาษีที่รัฐบาลจัดสรรให้แก่องค์กรปกครองส่วนท้องถิ่น อุดหนุนให้องค์กรปกครองส่วนท้องถิ่น และเงินอุดหนุนอื่น ๆ</w:t>
      </w:r>
      <w:r w:rsidR="00732B57" w:rsidRPr="006335AF">
        <w:rPr>
          <w:rFonts w:ascii="TH SarabunIT๙" w:hAnsi="TH SarabunIT๙" w:cs="TH SarabunIT๙"/>
          <w:sz w:val="32"/>
          <w:szCs w:val="32"/>
        </w:rPr>
        <w:t xml:space="preserve"> 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0F52D803" w14:textId="77777777" w:rsidR="00732B57" w:rsidRPr="006335AF" w:rsidRDefault="00732B57" w:rsidP="00E86851">
      <w:pPr>
        <w:tabs>
          <w:tab w:val="left" w:pos="1418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cs/>
        </w:rPr>
      </w:pPr>
      <w:r w:rsidRPr="006335AF">
        <w:rPr>
          <w:rFonts w:ascii="TH SarabunIT๙" w:hAnsi="TH SarabunIT๙" w:cs="TH SarabunIT๙"/>
          <w:sz w:val="32"/>
          <w:szCs w:val="32"/>
        </w:rPr>
        <w:tab/>
      </w:r>
      <w:r w:rsidRPr="006335AF">
        <w:rPr>
          <w:rFonts w:ascii="TH SarabunIT๙" w:hAnsi="TH SarabunIT๙" w:cs="TH SarabunIT๙"/>
          <w:sz w:val="32"/>
          <w:szCs w:val="32"/>
          <w:cs/>
        </w:rPr>
        <w:t>2. เทคโนโลยีมีความทันสมัยมากขึ้น</w:t>
      </w:r>
    </w:p>
    <w:p w14:paraId="7835A382" w14:textId="77777777" w:rsidR="00732B57" w:rsidRPr="006335AF" w:rsidRDefault="00732B57" w:rsidP="00E86851">
      <w:pPr>
        <w:tabs>
          <w:tab w:val="left" w:pos="1418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cs/>
        </w:rPr>
      </w:pPr>
      <w:r w:rsidRPr="006335AF">
        <w:rPr>
          <w:rFonts w:ascii="TH SarabunIT๙" w:hAnsi="TH SarabunIT๙" w:cs="TH SarabunIT๙"/>
          <w:sz w:val="32"/>
          <w:szCs w:val="32"/>
          <w:cs/>
        </w:rPr>
        <w:tab/>
        <w:t>3. เป็นศูนย์กลางการซื้อขายยางพาราในบริเวณท้องถิ่นใกล้เคียง</w:t>
      </w:r>
    </w:p>
    <w:p w14:paraId="3CCEA9D0" w14:textId="101159FC" w:rsidR="00732B57" w:rsidRPr="006335AF" w:rsidRDefault="00E86851" w:rsidP="00E86851">
      <w:pPr>
        <w:tabs>
          <w:tab w:val="left" w:pos="1134"/>
        </w:tabs>
        <w:spacing w:before="120" w:after="12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ิเคราะห์อุปสรรคหรือข้อจำกัด </w:t>
      </w:r>
      <w:r w:rsidR="00732B57" w:rsidRPr="006335A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(Threat </w:t>
      </w:r>
      <w:r w:rsidR="000566CF"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 w:rsidR="00732B57" w:rsidRPr="006335A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T)</w:t>
      </w:r>
    </w:p>
    <w:p w14:paraId="5F556681" w14:textId="3FAA43B6" w:rsidR="00732B57" w:rsidRPr="006335AF" w:rsidRDefault="00E86851" w:rsidP="00E8685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>จากการวิเคราะห์สภาพแวดล้อมภายนอก ทั้ง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ด้านการเมือง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รวมถึงระดับความขัดแย้ง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และกลุ่มผลประโยชน์</w:t>
      </w:r>
      <w:r w:rsidR="00732B57" w:rsidRPr="006335AF">
        <w:rPr>
          <w:rFonts w:ascii="TH SarabunIT๙" w:hAnsi="TH SarabunIT๙" w:cs="TH SarabunIT๙"/>
          <w:sz w:val="32"/>
          <w:szCs w:val="32"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นโยบายของรัฐบาล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ในส่วนที่อาจจะเป็นอุปสรรค  หรือข้อจำกัดส่งเสริมให้เกิดความล้มเหลวในการดำเนินงานด้านต่าง ๆ ได้ ทำให้สามารถวิเคราะห์อุปสรรคของเทศบาลตำบลทุ่งยาวได้ดังนี้</w:t>
      </w:r>
    </w:p>
    <w:p w14:paraId="6A4A49D0" w14:textId="77777777" w:rsidR="00732B57" w:rsidRPr="006335AF" w:rsidRDefault="00732B57" w:rsidP="00E86851">
      <w:pPr>
        <w:tabs>
          <w:tab w:val="left" w:pos="1418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cs/>
        </w:rPr>
      </w:pPr>
      <w:r w:rsidRPr="006335AF">
        <w:rPr>
          <w:rFonts w:ascii="TH SarabunIT๙" w:hAnsi="TH SarabunIT๙" w:cs="TH SarabunIT๙"/>
          <w:sz w:val="32"/>
          <w:szCs w:val="32"/>
          <w:cs/>
        </w:rPr>
        <w:tab/>
        <w:t>1. วัฒนธรรมสมัยใหม่เข้าสู่สังคมทำให้วัฒนธรรมดั้งเดิมถูกลบเลือนไป</w:t>
      </w:r>
    </w:p>
    <w:p w14:paraId="3EFEA06E" w14:textId="1AA12563" w:rsidR="00732B57" w:rsidRPr="006335AF" w:rsidRDefault="00732B57" w:rsidP="00E8685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35AF">
        <w:rPr>
          <w:rFonts w:ascii="TH SarabunIT๙" w:hAnsi="TH SarabunIT๙" w:cs="TH SarabunIT๙"/>
          <w:sz w:val="32"/>
          <w:szCs w:val="32"/>
          <w:cs/>
        </w:rPr>
        <w:tab/>
        <w:t>2. มีอันตรายที่แฝงมากับความทันสมัยทางด้านเทคโนโลยี</w:t>
      </w:r>
      <w:r w:rsidRPr="006335AF">
        <w:rPr>
          <w:rFonts w:ascii="TH SarabunIT๙" w:hAnsi="TH SarabunIT๙" w:cs="TH SarabunIT๙"/>
          <w:sz w:val="32"/>
          <w:szCs w:val="32"/>
        </w:rPr>
        <w:t xml:space="preserve">  </w:t>
      </w:r>
      <w:r w:rsidRPr="006335A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5AF">
        <w:rPr>
          <w:rFonts w:ascii="TH SarabunIT๙" w:hAnsi="TH SarabunIT๙" w:cs="TH SarabunIT๙"/>
          <w:sz w:val="32"/>
          <w:szCs w:val="32"/>
          <w:cs/>
        </w:rPr>
        <w:t>อินเ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6335AF">
        <w:rPr>
          <w:rFonts w:ascii="TH SarabunIT๙" w:hAnsi="TH SarabunIT๙" w:cs="TH SarabunIT๙"/>
          <w:sz w:val="32"/>
          <w:szCs w:val="32"/>
          <w:cs/>
        </w:rPr>
        <w:t>อร์เน็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ต </w:t>
      </w:r>
      <w:r w:rsidRPr="006335AF">
        <w:rPr>
          <w:rFonts w:ascii="TH SarabunIT๙" w:hAnsi="TH SarabunIT๙" w:cs="TH SarabunIT๙"/>
          <w:sz w:val="32"/>
          <w:szCs w:val="32"/>
          <w:cs/>
        </w:rPr>
        <w:t>และ</w:t>
      </w:r>
      <w:r w:rsidR="00E86851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6335AF">
        <w:rPr>
          <w:rFonts w:ascii="TH SarabunIT๙" w:hAnsi="TH SarabunIT๙" w:cs="TH SarabunIT๙"/>
          <w:sz w:val="32"/>
          <w:szCs w:val="32"/>
          <w:cs/>
        </w:rPr>
        <w:t>ทรศัพท์มือถือ</w:t>
      </w:r>
    </w:p>
    <w:p w14:paraId="495D7D11" w14:textId="77777777" w:rsidR="00732B57" w:rsidRPr="006335AF" w:rsidRDefault="00732B57" w:rsidP="00E8685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5AF">
        <w:rPr>
          <w:rFonts w:ascii="TH SarabunIT๙" w:hAnsi="TH SarabunIT๙" w:cs="TH SarabunIT๙"/>
          <w:sz w:val="32"/>
          <w:szCs w:val="32"/>
        </w:rPr>
        <w:tab/>
      </w:r>
      <w:r w:rsidRPr="006335AF">
        <w:rPr>
          <w:rFonts w:ascii="TH SarabunIT๙" w:hAnsi="TH SarabunIT๙" w:cs="TH SarabunIT๙"/>
          <w:sz w:val="32"/>
          <w:szCs w:val="32"/>
          <w:cs/>
        </w:rPr>
        <w:t>3.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6851">
        <w:rPr>
          <w:rFonts w:ascii="TH SarabunIT๙" w:hAnsi="TH SarabunIT๙" w:cs="TH SarabunIT๙"/>
          <w:spacing w:val="-6"/>
          <w:sz w:val="32"/>
          <w:szCs w:val="32"/>
          <w:cs/>
        </w:rPr>
        <w:t>ภัยจากธรรมชาติ</w:t>
      </w:r>
      <w:r w:rsidRPr="00E868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86851">
        <w:rPr>
          <w:rFonts w:ascii="TH SarabunIT๙" w:hAnsi="TH SarabunIT๙" w:cs="TH SarabunIT๙"/>
          <w:spacing w:val="-6"/>
          <w:sz w:val="32"/>
          <w:szCs w:val="32"/>
          <w:cs/>
        </w:rPr>
        <w:t>เช่น</w:t>
      </w:r>
      <w:r w:rsidRPr="00E868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86851">
        <w:rPr>
          <w:rFonts w:ascii="TH SarabunIT๙" w:hAnsi="TH SarabunIT๙" w:cs="TH SarabunIT๙"/>
          <w:spacing w:val="-6"/>
          <w:sz w:val="32"/>
          <w:szCs w:val="32"/>
          <w:cs/>
        </w:rPr>
        <w:t>ฤดูฝนมีฝนตกหนักทำให้เกษตรกรไม่สามารถกรีดยางได้</w:t>
      </w:r>
      <w:r w:rsidRPr="00E868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86851">
        <w:rPr>
          <w:rFonts w:ascii="TH SarabunIT๙" w:hAnsi="TH SarabunIT๙" w:cs="TH SarabunIT๙"/>
          <w:spacing w:val="-6"/>
          <w:sz w:val="32"/>
          <w:szCs w:val="32"/>
          <w:cs/>
        </w:rPr>
        <w:t>และในฤดูแล้ง</w:t>
      </w:r>
      <w:r w:rsidRPr="006335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35AF">
        <w:rPr>
          <w:rFonts w:ascii="TH SarabunIT๙" w:hAnsi="TH SarabunIT๙" w:cs="TH SarabunIT๙"/>
          <w:sz w:val="32"/>
          <w:szCs w:val="32"/>
          <w:cs/>
        </w:rPr>
        <w:t>เกิดการขาดแคลนน้ำเพื่อการอุปโภคบริโภค และน้ำเพื่อการเกษตร</w:t>
      </w:r>
    </w:p>
    <w:p w14:paraId="2293DE9A" w14:textId="2184C4CC" w:rsidR="00732B57" w:rsidRPr="006335AF" w:rsidRDefault="00E86851" w:rsidP="00E8685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4. การเคลื่อนย้ายเงินทุนออกไปนอกพื้นที่</w:t>
      </w:r>
    </w:p>
    <w:p w14:paraId="1DCF833A" w14:textId="2CE850C1" w:rsidR="00732B57" w:rsidRPr="006335AF" w:rsidRDefault="00E86851" w:rsidP="00E8685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5. พื้นที่ของเทศบาลมีจำนวนจำกัด (ประมาณ 2 ตารางกิโลเมตร)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ทำให้ยากต่อการขยายตัวของสังคมเมืองและห่างไกลจากตัวจังหวัด</w:t>
      </w:r>
    </w:p>
    <w:p w14:paraId="3CEA1446" w14:textId="676ECB29" w:rsidR="00732B57" w:rsidRPr="006335AF" w:rsidRDefault="00E86851" w:rsidP="00E8685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6. ระเบียบกฎหมายไม่เอื้อต่อการพัฒนาในบางด้าน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เช่น</w:t>
      </w:r>
      <w:r w:rsidR="00732B57" w:rsidRPr="00633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ด้านการศึกษา (ไม่สามารถพัฒนาโรงเรียนในเขตพื้นที่ของเทศบาลได้ตามวัตถุประสงค์)</w:t>
      </w:r>
    </w:p>
    <w:p w14:paraId="33395711" w14:textId="2074D5F0" w:rsidR="000F1E85" w:rsidRPr="00FF7C04" w:rsidRDefault="00E86851" w:rsidP="00E8685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7. ยางพารา</w:t>
      </w:r>
      <w:r w:rsidR="00732B57">
        <w:rPr>
          <w:rFonts w:ascii="TH SarabunIT๙" w:hAnsi="TH SarabunIT๙" w:cs="TH SarabunIT๙" w:hint="cs"/>
          <w:sz w:val="32"/>
          <w:szCs w:val="32"/>
          <w:cs/>
        </w:rPr>
        <w:t>และปาล์มน้ำมัน</w:t>
      </w:r>
      <w:r w:rsidR="00732B57" w:rsidRPr="006335AF">
        <w:rPr>
          <w:rFonts w:ascii="TH SarabunIT๙" w:hAnsi="TH SarabunIT๙" w:cs="TH SarabunIT๙"/>
          <w:sz w:val="32"/>
          <w:szCs w:val="32"/>
          <w:cs/>
        </w:rPr>
        <w:t>ซึ่งเป็นพืชเศรษฐกิจของประชาชนในพื้นที่ตกต่ำ ทำให้เกิดภาวะเศรษฐกิจตกต่ำ</w:t>
      </w:r>
    </w:p>
    <w:p w14:paraId="5076BCDE" w14:textId="77777777" w:rsidR="00A63CE1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63875F3" w14:textId="77777777" w:rsidR="00A63CE1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F11DB4B" w14:textId="77777777" w:rsidR="00A63CE1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21EC702" w14:textId="77777777" w:rsidR="00A63CE1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1C58AF8" w14:textId="77777777" w:rsidR="00A63CE1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2710D82" w14:textId="69B4073C" w:rsidR="00A63CE1" w:rsidRDefault="005F4AF9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2514304" behindDoc="1" locked="0" layoutInCell="1" allowOverlap="1" wp14:anchorId="0E6C9D20" wp14:editId="2D5AB01B">
            <wp:simplePos x="0" y="0"/>
            <wp:positionH relativeFrom="column">
              <wp:posOffset>1957387</wp:posOffset>
            </wp:positionH>
            <wp:positionV relativeFrom="paragraph">
              <wp:posOffset>287020</wp:posOffset>
            </wp:positionV>
            <wp:extent cx="1799590" cy="17995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รูปภาพ 202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FFDA9" w14:textId="16703528" w:rsidR="00A63CE1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453072C" w14:textId="4319125B" w:rsidR="00A63CE1" w:rsidRPr="006C4E2A" w:rsidRDefault="00A63CE1" w:rsidP="00A63CE1">
      <w:pPr>
        <w:tabs>
          <w:tab w:val="center" w:pos="4535"/>
          <w:tab w:val="left" w:pos="6018"/>
        </w:tabs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ab/>
      </w:r>
      <w:r w:rsidRPr="006C4E2A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3</w:t>
      </w:r>
      <w:r>
        <w:rPr>
          <w:rFonts w:ascii="TH SarabunIT๙" w:hAnsi="TH SarabunIT๙" w:cs="TH SarabunIT๙"/>
          <w:b/>
          <w:bCs/>
          <w:sz w:val="72"/>
          <w:szCs w:val="72"/>
        </w:rPr>
        <w:tab/>
      </w:r>
    </w:p>
    <w:p w14:paraId="60470776" w14:textId="504591EF" w:rsidR="00A63CE1" w:rsidRPr="006C4E2A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นำแผนพัฒนาท้องถิ่นไปสู่การปฏิบัติ</w:t>
      </w:r>
    </w:p>
    <w:p w14:paraId="68B4DD36" w14:textId="77777777" w:rsidR="00A63CE1" w:rsidRDefault="00A63CE1" w:rsidP="00DB48A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252D11" w14:textId="77777777" w:rsidR="00A63CE1" w:rsidRDefault="00A63CE1" w:rsidP="00DB48A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BA6A93" w14:textId="77777777" w:rsidR="00A63CE1" w:rsidRDefault="00A63CE1" w:rsidP="00DB48A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B592A12" w14:textId="77777777" w:rsidR="00A63CE1" w:rsidRDefault="00A63CE1" w:rsidP="00DB48A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9047CA" w14:textId="77777777" w:rsidR="00A63CE1" w:rsidRDefault="00A63CE1" w:rsidP="00DB48A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C7F7FB" w14:textId="77777777" w:rsidR="00A63CE1" w:rsidRDefault="00A63CE1" w:rsidP="00DB48A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4F0305" w14:textId="77777777" w:rsidR="00A63CE1" w:rsidRDefault="00A63CE1" w:rsidP="00DB48A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A0B13E5" w14:textId="77777777" w:rsidR="00A63CE1" w:rsidRDefault="00A63CE1" w:rsidP="00DB48A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52F5266" w14:textId="77777777" w:rsidR="00A63CE1" w:rsidRDefault="00A63CE1" w:rsidP="00DB48A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6C0D97" w14:textId="77777777" w:rsidR="00A63CE1" w:rsidRDefault="00A63CE1" w:rsidP="00DB48A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EF2154" w14:textId="77777777" w:rsidR="00A63CE1" w:rsidRDefault="00A63CE1" w:rsidP="00DB48A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B1F045D" w14:textId="77777777" w:rsidR="00A63CE1" w:rsidRDefault="00A63CE1" w:rsidP="00DB48A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CAA2E5" w14:textId="77777777" w:rsidR="00A63CE1" w:rsidRDefault="00A63CE1" w:rsidP="00DB48A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8849A0" w14:textId="77777777" w:rsidR="00A63CE1" w:rsidRDefault="00A63CE1" w:rsidP="00DB48A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B70553" w14:textId="77777777" w:rsidR="00A63CE1" w:rsidRDefault="00A63CE1" w:rsidP="00DB48A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8FFAE9" w14:textId="77777777" w:rsidR="00A63CE1" w:rsidRDefault="00A63CE1" w:rsidP="00DB48A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B85C22" w14:textId="77777777" w:rsidR="00A63CE1" w:rsidRDefault="00A63CE1" w:rsidP="00DB48A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658FAD" w14:textId="77777777" w:rsidR="00A63CE1" w:rsidRDefault="00A63CE1" w:rsidP="00DB48A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B49633A" w14:textId="77777777" w:rsidR="00D379BD" w:rsidRDefault="00D379BD" w:rsidP="003552F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6E6DC0" w14:textId="77777777" w:rsidR="00D379BD" w:rsidRDefault="00D379BD" w:rsidP="003552F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6C91F5" w14:textId="39707612" w:rsidR="003552F0" w:rsidRPr="00DB48A5" w:rsidRDefault="003552F0" w:rsidP="003552F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48A5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3</w:t>
      </w:r>
    </w:p>
    <w:p w14:paraId="13283441" w14:textId="77777777" w:rsidR="003552F0" w:rsidRPr="00DB48A5" w:rsidRDefault="003552F0" w:rsidP="003552F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48A5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นำแผนพัฒนาท้องถิ่นไปสู่การปฏิบัติ</w:t>
      </w:r>
    </w:p>
    <w:p w14:paraId="086969B3" w14:textId="77777777" w:rsidR="003552F0" w:rsidRDefault="003552F0" w:rsidP="00666D67">
      <w:pPr>
        <w:pStyle w:val="a3"/>
        <w:spacing w:before="240" w:after="120" w:line="240" w:lineRule="auto"/>
        <w:ind w:left="0" w:hanging="1176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 ยุทธศาสตร์การพัฒนาท้องถิ่นและยุทธศาสตร์ระดับ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ห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เพื่อนำไปสู่การปฏิบัติ</w:t>
      </w:r>
    </w:p>
    <w:tbl>
      <w:tblPr>
        <w:tblStyle w:val="a4"/>
        <w:tblW w:w="11030" w:type="dxa"/>
        <w:tblInd w:w="-1181" w:type="dxa"/>
        <w:tblLook w:val="04A0" w:firstRow="1" w:lastRow="0" w:firstColumn="1" w:lastColumn="0" w:noHBand="0" w:noVBand="1"/>
      </w:tblPr>
      <w:tblGrid>
        <w:gridCol w:w="458"/>
        <w:gridCol w:w="1305"/>
        <w:gridCol w:w="1231"/>
        <w:gridCol w:w="1300"/>
        <w:gridCol w:w="1226"/>
        <w:gridCol w:w="1186"/>
        <w:gridCol w:w="1091"/>
        <w:gridCol w:w="1176"/>
        <w:gridCol w:w="1036"/>
        <w:gridCol w:w="1021"/>
      </w:tblGrid>
      <w:tr w:rsidR="008F6798" w14:paraId="08B47EED" w14:textId="77777777" w:rsidTr="006627ED">
        <w:tc>
          <w:tcPr>
            <w:tcW w:w="458" w:type="dxa"/>
            <w:vAlign w:val="center"/>
          </w:tcPr>
          <w:p w14:paraId="4F08A176" w14:textId="77777777" w:rsidR="003552F0" w:rsidRPr="0038678F" w:rsidRDefault="003552F0" w:rsidP="00EF4828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05" w:type="dxa"/>
            <w:vAlign w:val="center"/>
          </w:tcPr>
          <w:p w14:paraId="192716DE" w14:textId="77777777" w:rsidR="003552F0" w:rsidRPr="0038678F" w:rsidRDefault="003552F0" w:rsidP="00EF4828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ชาติ 20 ปี</w:t>
            </w:r>
          </w:p>
        </w:tc>
        <w:tc>
          <w:tcPr>
            <w:tcW w:w="1231" w:type="dxa"/>
            <w:vAlign w:val="center"/>
          </w:tcPr>
          <w:p w14:paraId="0BA504D0" w14:textId="77777777" w:rsidR="003552F0" w:rsidRPr="0038678F" w:rsidRDefault="003552F0" w:rsidP="00EF4828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1300" w:type="dxa"/>
            <w:vAlign w:val="center"/>
          </w:tcPr>
          <w:p w14:paraId="54B661F3" w14:textId="77777777" w:rsidR="003552F0" w:rsidRPr="0038678F" w:rsidRDefault="003552F0" w:rsidP="00EF4828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/>
                <w:b/>
                <w:bCs/>
                <w:sz w:val="28"/>
              </w:rPr>
              <w:t>SDGs</w:t>
            </w:r>
          </w:p>
        </w:tc>
        <w:tc>
          <w:tcPr>
            <w:tcW w:w="1226" w:type="dxa"/>
            <w:vAlign w:val="center"/>
          </w:tcPr>
          <w:p w14:paraId="73D87E91" w14:textId="77777777" w:rsidR="003552F0" w:rsidRPr="0038678F" w:rsidRDefault="003552F0" w:rsidP="00EF4828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จังหวัด</w:t>
            </w:r>
          </w:p>
        </w:tc>
        <w:tc>
          <w:tcPr>
            <w:tcW w:w="1186" w:type="dxa"/>
            <w:vAlign w:val="center"/>
          </w:tcPr>
          <w:p w14:paraId="537C71F7" w14:textId="77777777" w:rsidR="003552F0" w:rsidRPr="0038678F" w:rsidRDefault="003552F0" w:rsidP="00EF4828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091" w:type="dxa"/>
            <w:vAlign w:val="center"/>
          </w:tcPr>
          <w:p w14:paraId="682D0325" w14:textId="77777777" w:rsidR="003552F0" w:rsidRPr="0038678F" w:rsidRDefault="003552F0" w:rsidP="00EF4828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 (อปท.)</w:t>
            </w:r>
          </w:p>
        </w:tc>
        <w:tc>
          <w:tcPr>
            <w:tcW w:w="1176" w:type="dxa"/>
            <w:vAlign w:val="center"/>
          </w:tcPr>
          <w:p w14:paraId="21DE8A4B" w14:textId="77777777" w:rsidR="003552F0" w:rsidRPr="0038678F" w:rsidRDefault="003552F0" w:rsidP="00EF4828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036" w:type="dxa"/>
            <w:vAlign w:val="center"/>
          </w:tcPr>
          <w:p w14:paraId="716C2FA4" w14:textId="77777777" w:rsidR="003552F0" w:rsidRPr="0038678F" w:rsidRDefault="003552F0" w:rsidP="00EF4828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021" w:type="dxa"/>
            <w:vAlign w:val="center"/>
          </w:tcPr>
          <w:p w14:paraId="5E6CA2F5" w14:textId="77777777" w:rsidR="003552F0" w:rsidRPr="0038678F" w:rsidRDefault="003552F0" w:rsidP="00EF4828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F6798" w14:paraId="70F8AD56" w14:textId="77777777" w:rsidTr="006627ED">
        <w:tc>
          <w:tcPr>
            <w:tcW w:w="458" w:type="dxa"/>
          </w:tcPr>
          <w:p w14:paraId="0F760F7C" w14:textId="1B31E6D8" w:rsidR="003552F0" w:rsidRPr="0038678F" w:rsidRDefault="003552F0" w:rsidP="008F67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305" w:type="dxa"/>
          </w:tcPr>
          <w:p w14:paraId="3F3CC32A" w14:textId="3C180E8F" w:rsidR="003552F0" w:rsidRPr="0038678F" w:rsidRDefault="001931B0" w:rsidP="008F67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="0038678F"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 2 ด้านการสร้างความสามารถใน การแข่งขัน</w:t>
            </w:r>
          </w:p>
        </w:tc>
        <w:tc>
          <w:tcPr>
            <w:tcW w:w="1231" w:type="dxa"/>
          </w:tcPr>
          <w:p w14:paraId="1918082A" w14:textId="0BF2606C" w:rsidR="003552F0" w:rsidRPr="0038678F" w:rsidRDefault="0038678F" w:rsidP="008F67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8                 ไทยมีพื้นที่และเมืองอัจฉริยะที่น่าอยู่ ปลอดภัย เติบโตได้อย่างยั่งยืน</w:t>
            </w:r>
          </w:p>
        </w:tc>
        <w:tc>
          <w:tcPr>
            <w:tcW w:w="1300" w:type="dxa"/>
          </w:tcPr>
          <w:p w14:paraId="49FDE7EF" w14:textId="76AFAB83" w:rsidR="003552F0" w:rsidRPr="0038678F" w:rsidRDefault="0038678F" w:rsidP="008F67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ที่ 9 สร้างโครงสร้างพื้นฐานที่มีความทนทาน ส่งเสริมการพัฒนาอุตสา</w:t>
            </w:r>
            <w:r w:rsidR="005518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</w:t>
            </w: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ที่ครอบคลุมและยั่งยืนและส่งเสริมนวัตกรรม</w:t>
            </w:r>
          </w:p>
        </w:tc>
        <w:tc>
          <w:tcPr>
            <w:tcW w:w="1226" w:type="dxa"/>
          </w:tcPr>
          <w:p w14:paraId="2CB789E7" w14:textId="46E01BBE" w:rsidR="003552F0" w:rsidRPr="0038678F" w:rsidRDefault="0038678F" w:rsidP="008F67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</w:t>
            </w: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ร้างฐานเศรษฐกิจของจังหวัดด้านเกษตรกรรมและอุตสาหกรรมที่มั่นคงและยั่งยืน</w:t>
            </w: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186" w:type="dxa"/>
          </w:tcPr>
          <w:p w14:paraId="183220BD" w14:textId="77620158" w:rsidR="003552F0" w:rsidRPr="0038678F" w:rsidRDefault="0038678F" w:rsidP="008F67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 </w:t>
            </w: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พัฒนาด้าน</w:t>
            </w: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สร้างพื้นฐานควบคู่การท่องเที่ยวเชิงอนุรักษ์</w:t>
            </w:r>
          </w:p>
        </w:tc>
        <w:tc>
          <w:tcPr>
            <w:tcW w:w="1091" w:type="dxa"/>
          </w:tcPr>
          <w:p w14:paraId="561EA084" w14:textId="4CCC87A4" w:rsidR="003552F0" w:rsidRPr="0038678F" w:rsidRDefault="0038678F" w:rsidP="008F67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FF57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</w:t>
            </w: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76" w:type="dxa"/>
          </w:tcPr>
          <w:p w14:paraId="7000C815" w14:textId="02CE4011" w:rsidR="003552F0" w:rsidRPr="0038678F" w:rsidRDefault="0038678F" w:rsidP="008F67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8678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ลยุทธ์ที่ 1 ก่อสร้าง ปรับปรุง บำรุงรักษาทางคมนาคม ระบบระบายน้ำ สะพาน แหล่งน้ำอุปโภค/บริโภค</w:t>
            </w:r>
          </w:p>
        </w:tc>
        <w:tc>
          <w:tcPr>
            <w:tcW w:w="1036" w:type="dxa"/>
          </w:tcPr>
          <w:p w14:paraId="6908CF8D" w14:textId="0543737D" w:rsidR="003552F0" w:rsidRPr="0038678F" w:rsidRDefault="0038678F" w:rsidP="008F67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1021" w:type="dxa"/>
          </w:tcPr>
          <w:p w14:paraId="120F533B" w14:textId="65440D2D" w:rsidR="003552F0" w:rsidRPr="0038678F" w:rsidRDefault="0038678F" w:rsidP="008F67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51898" w14:paraId="202FFC63" w14:textId="77777777" w:rsidTr="006627ED">
        <w:tc>
          <w:tcPr>
            <w:tcW w:w="458" w:type="dxa"/>
          </w:tcPr>
          <w:p w14:paraId="2D26A84F" w14:textId="0D554F51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305" w:type="dxa"/>
          </w:tcPr>
          <w:p w14:paraId="3F13BBB0" w14:textId="7FFEC796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2 ด้านการสร้างความสามารถใน การแข่งขัน</w:t>
            </w:r>
          </w:p>
        </w:tc>
        <w:tc>
          <w:tcPr>
            <w:tcW w:w="1231" w:type="dxa"/>
          </w:tcPr>
          <w:p w14:paraId="7314125F" w14:textId="4C4FCD15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8                 ไทยมีพื้นที่และเมืองอัจฉริยะที่น่าอยู่ ปลอดภัย เติบโตได้อย่างยั่งยืน</w:t>
            </w:r>
          </w:p>
        </w:tc>
        <w:tc>
          <w:tcPr>
            <w:tcW w:w="1300" w:type="dxa"/>
          </w:tcPr>
          <w:p w14:paraId="6411B2A2" w14:textId="1928157E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ที่ 9 สร้างโครงสร้างพื้นฐานที่มีความทนทาน ส่งเสริมการพัฒนาอุตส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</w:t>
            </w: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ที่ครอบคลุมและยั่งยืนและส่งเสริมนวัตกรรม</w:t>
            </w:r>
          </w:p>
        </w:tc>
        <w:tc>
          <w:tcPr>
            <w:tcW w:w="1226" w:type="dxa"/>
          </w:tcPr>
          <w:p w14:paraId="15FECEE4" w14:textId="27FA8EAF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</w:t>
            </w: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ร้างฐานเศรษฐกิจของจังหวัดด้านเกษตรกรรมและอุตสาหกรรมที่มั่นคงและยั่งยืน</w:t>
            </w: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186" w:type="dxa"/>
          </w:tcPr>
          <w:p w14:paraId="6B53B2BA" w14:textId="126E7EB0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 </w:t>
            </w: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พัฒนาด้าน</w:t>
            </w: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สร้างพื้นฐานควบคู่การท่องเที่ยวเชิงอนุรักษ์</w:t>
            </w:r>
          </w:p>
        </w:tc>
        <w:tc>
          <w:tcPr>
            <w:tcW w:w="1091" w:type="dxa"/>
          </w:tcPr>
          <w:p w14:paraId="04FC88BA" w14:textId="0DB994CD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FF57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</w:t>
            </w: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76" w:type="dxa"/>
          </w:tcPr>
          <w:p w14:paraId="6716047C" w14:textId="250CB2CD" w:rsidR="00551898" w:rsidRPr="008F6798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8F679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ลยุทธ์ที่ 2 พัฒนาระบบไฟฟ้า/ประปา ให้ครอบคลุมและทั่วถึง</w:t>
            </w:r>
          </w:p>
        </w:tc>
        <w:tc>
          <w:tcPr>
            <w:tcW w:w="1036" w:type="dxa"/>
          </w:tcPr>
          <w:p w14:paraId="52B6FCBC" w14:textId="76B3A8F3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หะและชุมชน</w:t>
            </w:r>
          </w:p>
        </w:tc>
        <w:tc>
          <w:tcPr>
            <w:tcW w:w="1021" w:type="dxa"/>
          </w:tcPr>
          <w:p w14:paraId="510AA385" w14:textId="5CB8648A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51898" w14:paraId="46B33EB7" w14:textId="77777777" w:rsidTr="006627ED">
        <w:tc>
          <w:tcPr>
            <w:tcW w:w="458" w:type="dxa"/>
          </w:tcPr>
          <w:p w14:paraId="5F525658" w14:textId="52C8A999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305" w:type="dxa"/>
          </w:tcPr>
          <w:p w14:paraId="74C74F86" w14:textId="0E585B91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2 ด้านการสร้างความสามารถใน การแข่งขัน</w:t>
            </w:r>
          </w:p>
        </w:tc>
        <w:tc>
          <w:tcPr>
            <w:tcW w:w="1231" w:type="dxa"/>
          </w:tcPr>
          <w:p w14:paraId="1D42B48E" w14:textId="7984EFA9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8                 ไทยมีพื้นที่และเมืองอัจฉริยะที่น่าอยู่ ปลอดภัย เติบโตได้อย่างยั่งยืน</w:t>
            </w:r>
          </w:p>
        </w:tc>
        <w:tc>
          <w:tcPr>
            <w:tcW w:w="1300" w:type="dxa"/>
          </w:tcPr>
          <w:p w14:paraId="23155C37" w14:textId="05E71C56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ที่ 9 สร้างโครงสร้างพื้นฐานที่มีความทนทาน ส่งเสริมการพัฒนาอุตส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</w:t>
            </w: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รมที่ครอบคลุมและยั่งยืนและส่งเสริมนวัตกรรม</w:t>
            </w:r>
          </w:p>
        </w:tc>
        <w:tc>
          <w:tcPr>
            <w:tcW w:w="1226" w:type="dxa"/>
          </w:tcPr>
          <w:p w14:paraId="057F7F67" w14:textId="63BC76D4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</w:t>
            </w: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ร้างฐานเศรษฐกิจของจังหวัดด้านเกษตรกรรมและอุตสาหกรรมที่มั่นคงและยั่งยืน</w:t>
            </w: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186" w:type="dxa"/>
          </w:tcPr>
          <w:p w14:paraId="07474898" w14:textId="16FBE314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 </w:t>
            </w: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พัฒนาด้าน</w:t>
            </w: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สร้างพื้นฐานควบคู่การท่องเที่ยวเชิงอนุรักษ์</w:t>
            </w:r>
          </w:p>
        </w:tc>
        <w:tc>
          <w:tcPr>
            <w:tcW w:w="1091" w:type="dxa"/>
          </w:tcPr>
          <w:p w14:paraId="54B8AF35" w14:textId="22703C54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FF57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</w:t>
            </w:r>
            <w:r w:rsidRPr="0038678F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76" w:type="dxa"/>
          </w:tcPr>
          <w:p w14:paraId="4C2662BD" w14:textId="0EFFE3C7" w:rsidR="00551898" w:rsidRPr="008F6798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8F67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3 พัฒนาระบบการจราจร ไฟฟ้าส่องสว่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F67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ความปลอดภัยในการคมนาคม</w:t>
            </w:r>
          </w:p>
        </w:tc>
        <w:tc>
          <w:tcPr>
            <w:tcW w:w="1036" w:type="dxa"/>
          </w:tcPr>
          <w:p w14:paraId="77A6C85F" w14:textId="5D880222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สาหกรรมและการโยธา</w:t>
            </w:r>
          </w:p>
        </w:tc>
        <w:tc>
          <w:tcPr>
            <w:tcW w:w="1021" w:type="dxa"/>
          </w:tcPr>
          <w:p w14:paraId="5461CAF0" w14:textId="4FEC5889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6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6627ED" w14:paraId="4AF89537" w14:textId="77777777" w:rsidTr="006627ED">
        <w:tc>
          <w:tcPr>
            <w:tcW w:w="458" w:type="dxa"/>
          </w:tcPr>
          <w:p w14:paraId="1F8E8B85" w14:textId="3D814662" w:rsidR="006627ED" w:rsidRPr="006627ED" w:rsidRDefault="006627ED" w:rsidP="008F67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305" w:type="dxa"/>
          </w:tcPr>
          <w:p w14:paraId="3A8B3207" w14:textId="2C2CA42F" w:rsidR="006627ED" w:rsidRPr="006627ED" w:rsidRDefault="006627ED" w:rsidP="008F67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 ด้านการพัฒนาและเสริมสร้างศักยภาพทรัพยากรมนุษย์</w:t>
            </w:r>
          </w:p>
        </w:tc>
        <w:tc>
          <w:tcPr>
            <w:tcW w:w="1231" w:type="dxa"/>
          </w:tcPr>
          <w:p w14:paraId="090AFFAD" w14:textId="11EAC786" w:rsidR="006627ED" w:rsidRPr="006627ED" w:rsidRDefault="006627ED" w:rsidP="008F67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2 ไทยมีกำลังคนสมรรถนะสูง            มุ่งเรียนรู้อย่างต่อเนื่อง ตอบโจทย์การพัฒนาแห่งอนาคต</w:t>
            </w:r>
          </w:p>
        </w:tc>
        <w:tc>
          <w:tcPr>
            <w:tcW w:w="1300" w:type="dxa"/>
          </w:tcPr>
          <w:p w14:paraId="05FF4E1E" w14:textId="104846D0" w:rsidR="006627ED" w:rsidRPr="006627ED" w:rsidRDefault="006627ED" w:rsidP="008F67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ที่ 3 สร้างหลักประกันว่าคนมีชีวิตที่มีสุขภาพดีและส่งเสริมความเป็นอยู่ที่ดีสำหรับทุกคนในทุกวัย</w:t>
            </w:r>
          </w:p>
        </w:tc>
        <w:tc>
          <w:tcPr>
            <w:tcW w:w="1226" w:type="dxa"/>
          </w:tcPr>
          <w:p w14:paraId="2E648634" w14:textId="6F9C198D" w:rsidR="006627ED" w:rsidRPr="006627ED" w:rsidRDefault="006627ED" w:rsidP="008F67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</w:tc>
        <w:tc>
          <w:tcPr>
            <w:tcW w:w="1186" w:type="dxa"/>
          </w:tcPr>
          <w:p w14:paraId="617D404C" w14:textId="72DC86FF" w:rsidR="006627ED" w:rsidRPr="006627ED" w:rsidRDefault="006627ED" w:rsidP="008F67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ที่ ๒ การพัฒนาด้านคุณภาพชีวิตและส่งเสริมการศึกษาเรียนรู้แบบองค์รวม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091" w:type="dxa"/>
          </w:tcPr>
          <w:p w14:paraId="1D18816C" w14:textId="61A0208B" w:rsidR="006627ED" w:rsidRPr="006627ED" w:rsidRDefault="006627ED" w:rsidP="008F67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FF57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ชีวิตและส่งเสริมการศึกษาเรียนรู้แบบองค์รวม</w:t>
            </w:r>
          </w:p>
        </w:tc>
        <w:tc>
          <w:tcPr>
            <w:tcW w:w="1176" w:type="dxa"/>
          </w:tcPr>
          <w:p w14:paraId="5029CF98" w14:textId="5DA55AE6" w:rsidR="006627ED" w:rsidRPr="006627ED" w:rsidRDefault="006627ED" w:rsidP="008F67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4 ส่งเสริมและสนับสนุนการรักษาความปลอดภัยในชีวิตและทรัพย์สินของประชาชน</w:t>
            </w:r>
          </w:p>
        </w:tc>
        <w:tc>
          <w:tcPr>
            <w:tcW w:w="1036" w:type="dxa"/>
          </w:tcPr>
          <w:p w14:paraId="6F0DDF5F" w14:textId="774DCE2A" w:rsidR="006627ED" w:rsidRPr="006627ED" w:rsidRDefault="006627ED" w:rsidP="008F67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1021" w:type="dxa"/>
          </w:tcPr>
          <w:p w14:paraId="023F2199" w14:textId="68FEAEA6" w:rsidR="006627ED" w:rsidRPr="006627ED" w:rsidRDefault="006627ED" w:rsidP="008F67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  <w:r w:rsidR="00B578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</w:t>
            </w:r>
          </w:p>
        </w:tc>
      </w:tr>
    </w:tbl>
    <w:p w14:paraId="3F8A0EEC" w14:textId="77777777" w:rsidR="006627ED" w:rsidRDefault="006627ED" w:rsidP="006627ED">
      <w:pPr>
        <w:spacing w:after="120" w:line="240" w:lineRule="auto"/>
        <w:ind w:right="-714"/>
        <w:jc w:val="right"/>
        <w:rPr>
          <w:rFonts w:ascii="TH SarabunIT๙" w:hAnsi="TH SarabunIT๙" w:cs="TH SarabunIT๙"/>
          <w:sz w:val="32"/>
          <w:szCs w:val="32"/>
        </w:rPr>
      </w:pPr>
    </w:p>
    <w:p w14:paraId="2454A099" w14:textId="6D0A8E09" w:rsidR="006627ED" w:rsidRDefault="000566CF" w:rsidP="000566CF">
      <w:pPr>
        <w:spacing w:after="120" w:line="240" w:lineRule="auto"/>
        <w:ind w:right="-714" w:hanging="11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52 -</w:t>
      </w:r>
    </w:p>
    <w:tbl>
      <w:tblPr>
        <w:tblStyle w:val="a4"/>
        <w:tblW w:w="11015" w:type="dxa"/>
        <w:tblInd w:w="-1181" w:type="dxa"/>
        <w:tblLook w:val="04A0" w:firstRow="1" w:lastRow="0" w:firstColumn="1" w:lastColumn="0" w:noHBand="0" w:noVBand="1"/>
      </w:tblPr>
      <w:tblGrid>
        <w:gridCol w:w="442"/>
        <w:gridCol w:w="1168"/>
        <w:gridCol w:w="1207"/>
        <w:gridCol w:w="1250"/>
        <w:gridCol w:w="1203"/>
        <w:gridCol w:w="1169"/>
        <w:gridCol w:w="1088"/>
        <w:gridCol w:w="1278"/>
        <w:gridCol w:w="1190"/>
        <w:gridCol w:w="1020"/>
      </w:tblGrid>
      <w:tr w:rsidR="00482E7D" w14:paraId="1E8C85A4" w14:textId="77777777" w:rsidTr="00D9425F">
        <w:tc>
          <w:tcPr>
            <w:tcW w:w="442" w:type="dxa"/>
            <w:vAlign w:val="center"/>
          </w:tcPr>
          <w:p w14:paraId="54BB7AE7" w14:textId="77777777" w:rsidR="006627ED" w:rsidRPr="0038678F" w:rsidRDefault="006627ED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68" w:type="dxa"/>
            <w:vAlign w:val="center"/>
          </w:tcPr>
          <w:p w14:paraId="3766CB2E" w14:textId="77777777" w:rsidR="006627ED" w:rsidRPr="0038678F" w:rsidRDefault="006627ED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ชาติ 20 ปี</w:t>
            </w:r>
          </w:p>
        </w:tc>
        <w:tc>
          <w:tcPr>
            <w:tcW w:w="1207" w:type="dxa"/>
            <w:vAlign w:val="center"/>
          </w:tcPr>
          <w:p w14:paraId="7D8D86B0" w14:textId="77777777" w:rsidR="006627ED" w:rsidRPr="0038678F" w:rsidRDefault="006627ED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1250" w:type="dxa"/>
            <w:vAlign w:val="center"/>
          </w:tcPr>
          <w:p w14:paraId="39750C1E" w14:textId="77777777" w:rsidR="006627ED" w:rsidRPr="0038678F" w:rsidRDefault="006627ED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/>
                <w:b/>
                <w:bCs/>
                <w:sz w:val="28"/>
              </w:rPr>
              <w:t>SDGs</w:t>
            </w:r>
          </w:p>
        </w:tc>
        <w:tc>
          <w:tcPr>
            <w:tcW w:w="1203" w:type="dxa"/>
            <w:vAlign w:val="center"/>
          </w:tcPr>
          <w:p w14:paraId="5A5EB03E" w14:textId="77777777" w:rsidR="006627ED" w:rsidRPr="0038678F" w:rsidRDefault="006627ED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จังหวัด</w:t>
            </w:r>
          </w:p>
        </w:tc>
        <w:tc>
          <w:tcPr>
            <w:tcW w:w="1169" w:type="dxa"/>
            <w:vAlign w:val="center"/>
          </w:tcPr>
          <w:p w14:paraId="7D9C1017" w14:textId="77777777" w:rsidR="006627ED" w:rsidRPr="0038678F" w:rsidRDefault="006627ED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088" w:type="dxa"/>
            <w:vAlign w:val="center"/>
          </w:tcPr>
          <w:p w14:paraId="67222CD4" w14:textId="77777777" w:rsidR="006627ED" w:rsidRPr="0038678F" w:rsidRDefault="006627ED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 (อปท.)</w:t>
            </w:r>
          </w:p>
        </w:tc>
        <w:tc>
          <w:tcPr>
            <w:tcW w:w="1278" w:type="dxa"/>
            <w:vAlign w:val="center"/>
          </w:tcPr>
          <w:p w14:paraId="251E9F34" w14:textId="77777777" w:rsidR="006627ED" w:rsidRPr="0038678F" w:rsidRDefault="006627ED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190" w:type="dxa"/>
            <w:vAlign w:val="center"/>
          </w:tcPr>
          <w:p w14:paraId="22CE4DBB" w14:textId="77777777" w:rsidR="006627ED" w:rsidRPr="0038678F" w:rsidRDefault="006627ED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020" w:type="dxa"/>
            <w:vAlign w:val="center"/>
          </w:tcPr>
          <w:p w14:paraId="5F88CF7B" w14:textId="77777777" w:rsidR="006627ED" w:rsidRPr="0038678F" w:rsidRDefault="006627ED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51898" w14:paraId="20EF65FE" w14:textId="77777777" w:rsidTr="00D9425F">
        <w:tc>
          <w:tcPr>
            <w:tcW w:w="442" w:type="dxa"/>
          </w:tcPr>
          <w:p w14:paraId="0FEFA3E5" w14:textId="48416914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82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68" w:type="dxa"/>
          </w:tcPr>
          <w:p w14:paraId="776F4E52" w14:textId="74514C0B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 ด้านการพัฒนาและเสริมสร้างศักยภาพทรัพยากรมนุษย์</w:t>
            </w:r>
          </w:p>
        </w:tc>
        <w:tc>
          <w:tcPr>
            <w:tcW w:w="1207" w:type="dxa"/>
          </w:tcPr>
          <w:p w14:paraId="041CA098" w14:textId="259D1713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2 ไทยมีกำลังคนสมรรถนะสูง            มุ่งเรียนรู้อย่างต่อเนื่อง ตอบโจทย์การพัฒนาแห่งอนาคต</w:t>
            </w:r>
          </w:p>
        </w:tc>
        <w:tc>
          <w:tcPr>
            <w:tcW w:w="1250" w:type="dxa"/>
          </w:tcPr>
          <w:p w14:paraId="5949A3FC" w14:textId="21AD9463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82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ที่ 4 สร้างหลักประกันว่าทุกคนมีการศึกษาที่มีคุณภาพอย่างครอบคลุมและเท่าเทียมและสนับสนุนโอกาสในการเรียนรู้ตลอดชีวิต</w:t>
            </w:r>
          </w:p>
        </w:tc>
        <w:tc>
          <w:tcPr>
            <w:tcW w:w="1203" w:type="dxa"/>
          </w:tcPr>
          <w:p w14:paraId="7924E04C" w14:textId="30E49EF4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</w:tc>
        <w:tc>
          <w:tcPr>
            <w:tcW w:w="1169" w:type="dxa"/>
          </w:tcPr>
          <w:p w14:paraId="16BDB714" w14:textId="5E820109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ที่ ๒ การพัฒนาด้านคุณภาพชีวิตและส่งเสริมการศึกษาเรียนรู้แบบองค์รวม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088" w:type="dxa"/>
          </w:tcPr>
          <w:p w14:paraId="07252A4C" w14:textId="36E46F7F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FF57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ชีวิตและส่งเสริมการศึกษาเรียนรู้แบบองค์รวม</w:t>
            </w:r>
          </w:p>
        </w:tc>
        <w:tc>
          <w:tcPr>
            <w:tcW w:w="1278" w:type="dxa"/>
          </w:tcPr>
          <w:p w14:paraId="37D469A5" w14:textId="58269B9D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82E7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ลยุทธ์ที่ 5 ส่งเสริมและพัฒนาคุณภาพการจัดการศึกษาทุกประเภท และทุกระดับให้ได้มาตรฐาน</w:t>
            </w:r>
          </w:p>
        </w:tc>
        <w:tc>
          <w:tcPr>
            <w:tcW w:w="1190" w:type="dxa"/>
          </w:tcPr>
          <w:p w14:paraId="6AE5B615" w14:textId="05E38F61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82E7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1020" w:type="dxa"/>
          </w:tcPr>
          <w:p w14:paraId="098726FD" w14:textId="4EB917B4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82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 w:rsidRPr="00482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รศึกษา</w:t>
            </w:r>
          </w:p>
        </w:tc>
      </w:tr>
      <w:tr w:rsidR="00551898" w14:paraId="18C9CA77" w14:textId="77777777" w:rsidTr="00D9425F">
        <w:tc>
          <w:tcPr>
            <w:tcW w:w="442" w:type="dxa"/>
          </w:tcPr>
          <w:p w14:paraId="1B288FF3" w14:textId="5BB35064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68" w:type="dxa"/>
          </w:tcPr>
          <w:p w14:paraId="7E272C79" w14:textId="49CDABA7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 ด้านการพัฒนาและเสริมสร้างศักยภาพทรัพยากรมนุษย์</w:t>
            </w:r>
          </w:p>
        </w:tc>
        <w:tc>
          <w:tcPr>
            <w:tcW w:w="1207" w:type="dxa"/>
          </w:tcPr>
          <w:p w14:paraId="3FE21DEF" w14:textId="787D91A2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2 ไทยมีกำลังคนสมรรถนะสูง            มุ่งเรียนรู้อย่างต่อเนื่อง ตอบโจทย์การพัฒนาแห่งอนาคต</w:t>
            </w:r>
          </w:p>
        </w:tc>
        <w:tc>
          <w:tcPr>
            <w:tcW w:w="1250" w:type="dxa"/>
          </w:tcPr>
          <w:p w14:paraId="60A33CF4" w14:textId="7CED18A8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ที่ 3 สร้างหลักประกันว่าคนมีชีวิตที่มีสุขภาพดีและส่งเสริมความเป็นอยู่ที่ดีสำหรับทุกคนในทุกวัย</w:t>
            </w:r>
          </w:p>
        </w:tc>
        <w:tc>
          <w:tcPr>
            <w:tcW w:w="1203" w:type="dxa"/>
          </w:tcPr>
          <w:p w14:paraId="71664264" w14:textId="2D6D8A81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</w:tc>
        <w:tc>
          <w:tcPr>
            <w:tcW w:w="1169" w:type="dxa"/>
          </w:tcPr>
          <w:p w14:paraId="7B0DE9CA" w14:textId="3C75FC3A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ที่ ๒ การพัฒนาด้านคุณภาพชีวิตและส่งเสริมการศึกษาเรียนรู้แบบองค์รวม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088" w:type="dxa"/>
          </w:tcPr>
          <w:p w14:paraId="5FCEE723" w14:textId="42B75E44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2E7D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FF57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</w:t>
            </w:r>
            <w:r w:rsidRPr="00482E7D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482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ชีวิตและส่งเสริมการศึกษาเรียนรู้แบบองค์รวม</w:t>
            </w:r>
          </w:p>
        </w:tc>
        <w:tc>
          <w:tcPr>
            <w:tcW w:w="1278" w:type="dxa"/>
          </w:tcPr>
          <w:p w14:paraId="1F861431" w14:textId="6DA1F5AF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82E7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ลยุทธ์ที่ 6 การพัฒนาด้านการส่งเสริมและพัฒนาด้านสาธารณสุข เสริมสร้างสุขภาพอนามัยของประชาชน การป้องกันและระงับการระบาดของโรคติดต่อ</w:t>
            </w:r>
          </w:p>
        </w:tc>
        <w:tc>
          <w:tcPr>
            <w:tcW w:w="1190" w:type="dxa"/>
          </w:tcPr>
          <w:p w14:paraId="75C1538B" w14:textId="190B3059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2E7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1020" w:type="dxa"/>
          </w:tcPr>
          <w:p w14:paraId="14AF0119" w14:textId="2DCF2FA8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2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</w:tr>
      <w:tr w:rsidR="00551898" w14:paraId="23746C42" w14:textId="77777777" w:rsidTr="00D9425F">
        <w:tc>
          <w:tcPr>
            <w:tcW w:w="442" w:type="dxa"/>
          </w:tcPr>
          <w:p w14:paraId="1068FB6B" w14:textId="5EA8584D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68" w:type="dxa"/>
          </w:tcPr>
          <w:p w14:paraId="2681F697" w14:textId="3D2A95ED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 ด้านการพัฒนาและเสริมสร้างศักยภาพทรัพยากรมนุษย์</w:t>
            </w:r>
          </w:p>
        </w:tc>
        <w:tc>
          <w:tcPr>
            <w:tcW w:w="1207" w:type="dxa"/>
          </w:tcPr>
          <w:p w14:paraId="62DDB39A" w14:textId="47DBB312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2 ไทยมีกำลังคนสมรรถนะสูง            มุ่งเรียนรู้อย่างต่อเนื่อง ตอบโจทย์การพัฒนาแห่งอนาคต</w:t>
            </w:r>
          </w:p>
        </w:tc>
        <w:tc>
          <w:tcPr>
            <w:tcW w:w="1250" w:type="dxa"/>
          </w:tcPr>
          <w:p w14:paraId="6E40165A" w14:textId="6A917D83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ที่ 3 สร้างหลักประกันว่าคนมีชีวิตที่มีสุขภาพดีและส่งเสริมความเป็นอยู่ที่ดีสำหรับทุกคนในทุกวัย</w:t>
            </w:r>
          </w:p>
        </w:tc>
        <w:tc>
          <w:tcPr>
            <w:tcW w:w="1203" w:type="dxa"/>
          </w:tcPr>
          <w:p w14:paraId="2BA65AC1" w14:textId="229E8B64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</w:tc>
        <w:tc>
          <w:tcPr>
            <w:tcW w:w="1169" w:type="dxa"/>
          </w:tcPr>
          <w:p w14:paraId="27F472DC" w14:textId="033F84A1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ที่ ๒ การพัฒนาด้านคุณภาพชีวิตและส่งเสริมการศึกษาเรียนรู้แบบองค์รวม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088" w:type="dxa"/>
          </w:tcPr>
          <w:p w14:paraId="67E7261B" w14:textId="43580ACA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FF57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ชีวิตและส่งเสริมการศึกษาเรียนรู้แบบองค์รวม</w:t>
            </w:r>
          </w:p>
        </w:tc>
        <w:tc>
          <w:tcPr>
            <w:tcW w:w="1278" w:type="dxa"/>
          </w:tcPr>
          <w:p w14:paraId="29ADBEE3" w14:textId="4ADDB165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82E7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ลยุทธ์ที่ 7 ส่งเสริมและสนับสนุนการควบคุม ป้องกันแก้ไขปัญหายา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482E7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เสพติด</w:t>
            </w:r>
          </w:p>
        </w:tc>
        <w:tc>
          <w:tcPr>
            <w:tcW w:w="1190" w:type="dxa"/>
          </w:tcPr>
          <w:p w14:paraId="0980E595" w14:textId="06062749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2E7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แผนงาน</w:t>
            </w:r>
            <w:r w:rsidR="00FF570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ร้างความเข้มแข็งของชุมชน</w:t>
            </w:r>
          </w:p>
        </w:tc>
        <w:tc>
          <w:tcPr>
            <w:tcW w:w="1020" w:type="dxa"/>
          </w:tcPr>
          <w:p w14:paraId="30F433CF" w14:textId="0063FCA7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2E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</w:tr>
      <w:tr w:rsidR="00551898" w14:paraId="0749CE22" w14:textId="77777777" w:rsidTr="00D9425F">
        <w:tc>
          <w:tcPr>
            <w:tcW w:w="442" w:type="dxa"/>
          </w:tcPr>
          <w:p w14:paraId="4469F492" w14:textId="7B505AC2" w:rsidR="00551898" w:rsidRPr="006627ED" w:rsidRDefault="00551898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68" w:type="dxa"/>
          </w:tcPr>
          <w:p w14:paraId="2FD861A7" w14:textId="5FED0018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 ด้านการพัฒนาและเสริมสร้างศักยภาพทรัพยากรมนุษย์</w:t>
            </w:r>
          </w:p>
        </w:tc>
        <w:tc>
          <w:tcPr>
            <w:tcW w:w="1207" w:type="dxa"/>
          </w:tcPr>
          <w:p w14:paraId="1B270AA1" w14:textId="2F4719A4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2 ไทยมีกำลังคนสมรรถนะสูง            มุ่งเรียนรู้อย่างต่อเนื่อง ตอบโจทย์การพัฒนาแห่งอนาคต</w:t>
            </w:r>
          </w:p>
        </w:tc>
        <w:tc>
          <w:tcPr>
            <w:tcW w:w="1250" w:type="dxa"/>
          </w:tcPr>
          <w:p w14:paraId="43CF767D" w14:textId="49F16B9F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ที่ 3 สร้างหลักประกันว่าคนมีชีวิตที่มีสุขภาพดีและส่งเสริมความเป็นอยู่ที่ดีสำหรับทุกคนในทุกวัย</w:t>
            </w:r>
          </w:p>
        </w:tc>
        <w:tc>
          <w:tcPr>
            <w:tcW w:w="1203" w:type="dxa"/>
          </w:tcPr>
          <w:p w14:paraId="09017580" w14:textId="0640FDAF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</w:tc>
        <w:tc>
          <w:tcPr>
            <w:tcW w:w="1169" w:type="dxa"/>
          </w:tcPr>
          <w:p w14:paraId="18056C0B" w14:textId="67E84E9B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ที่ ๒ การพัฒนาด้านคุณภาพชีวิตและส่งเสริมการศึกษาเรียนรู้แบบองค์รวม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088" w:type="dxa"/>
          </w:tcPr>
          <w:p w14:paraId="230EB2D9" w14:textId="51A0F512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FF57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ชีวิตและส่งเสริมการศึกษาเรียนรู้แบบองค์รวม</w:t>
            </w:r>
          </w:p>
        </w:tc>
        <w:tc>
          <w:tcPr>
            <w:tcW w:w="1278" w:type="dxa"/>
          </w:tcPr>
          <w:p w14:paraId="05EFE1F0" w14:textId="34F53C12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ลยุทธ์ที่ 8 ส่งเสริมและสนับสนุนกิจกรรมด้านการกีฬา นันทนาการให้กับประชาชนทุกระดับตลอดจน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D9425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ารก่อสร้าง ปรับปรุง บำรุงรักษาสนามกีฬา สถานที่นันทนาการ</w:t>
            </w:r>
          </w:p>
        </w:tc>
        <w:tc>
          <w:tcPr>
            <w:tcW w:w="1190" w:type="dxa"/>
          </w:tcPr>
          <w:p w14:paraId="5EBB6304" w14:textId="728B1364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020" w:type="dxa"/>
          </w:tcPr>
          <w:p w14:paraId="51899B9E" w14:textId="16E04420" w:rsidR="00551898" w:rsidRDefault="00551898" w:rsidP="00551898">
            <w:pPr>
              <w:pStyle w:val="a3"/>
              <w:spacing w:before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  <w:p w14:paraId="55D27E72" w14:textId="4D333491" w:rsidR="00551898" w:rsidRPr="00D9425F" w:rsidRDefault="00551898" w:rsidP="00551898">
            <w:pPr>
              <w:pStyle w:val="a3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สำนักปลัด เทศบาล </w:t>
            </w:r>
          </w:p>
        </w:tc>
      </w:tr>
    </w:tbl>
    <w:p w14:paraId="32B6FC01" w14:textId="34A22E9C" w:rsidR="00D9425F" w:rsidRDefault="000566CF" w:rsidP="000566CF">
      <w:pPr>
        <w:spacing w:after="120" w:line="240" w:lineRule="auto"/>
        <w:ind w:right="-714" w:hanging="1176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 53 -</w:t>
      </w:r>
    </w:p>
    <w:tbl>
      <w:tblPr>
        <w:tblStyle w:val="a4"/>
        <w:tblW w:w="11015" w:type="dxa"/>
        <w:tblInd w:w="-1181" w:type="dxa"/>
        <w:tblLook w:val="04A0" w:firstRow="1" w:lastRow="0" w:firstColumn="1" w:lastColumn="0" w:noHBand="0" w:noVBand="1"/>
      </w:tblPr>
      <w:tblGrid>
        <w:gridCol w:w="441"/>
        <w:gridCol w:w="1168"/>
        <w:gridCol w:w="1207"/>
        <w:gridCol w:w="1250"/>
        <w:gridCol w:w="1203"/>
        <w:gridCol w:w="1169"/>
        <w:gridCol w:w="1088"/>
        <w:gridCol w:w="1278"/>
        <w:gridCol w:w="1190"/>
        <w:gridCol w:w="1021"/>
      </w:tblGrid>
      <w:tr w:rsidR="00D9425F" w14:paraId="7A522898" w14:textId="77777777" w:rsidTr="00D9425F">
        <w:tc>
          <w:tcPr>
            <w:tcW w:w="441" w:type="dxa"/>
            <w:vAlign w:val="center"/>
          </w:tcPr>
          <w:p w14:paraId="0D569DF2" w14:textId="77777777" w:rsidR="00D9425F" w:rsidRPr="0038678F" w:rsidRDefault="00D9425F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68" w:type="dxa"/>
            <w:vAlign w:val="center"/>
          </w:tcPr>
          <w:p w14:paraId="4EF5FE4B" w14:textId="77777777" w:rsidR="00D9425F" w:rsidRPr="0038678F" w:rsidRDefault="00D9425F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ชาติ 20 ปี</w:t>
            </w:r>
          </w:p>
        </w:tc>
        <w:tc>
          <w:tcPr>
            <w:tcW w:w="1207" w:type="dxa"/>
            <w:vAlign w:val="center"/>
          </w:tcPr>
          <w:p w14:paraId="4E29519F" w14:textId="77777777" w:rsidR="00D9425F" w:rsidRPr="0038678F" w:rsidRDefault="00D9425F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1250" w:type="dxa"/>
            <w:vAlign w:val="center"/>
          </w:tcPr>
          <w:p w14:paraId="222D1A74" w14:textId="77777777" w:rsidR="00D9425F" w:rsidRPr="0038678F" w:rsidRDefault="00D9425F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/>
                <w:b/>
                <w:bCs/>
                <w:sz w:val="28"/>
              </w:rPr>
              <w:t>SDGs</w:t>
            </w:r>
          </w:p>
        </w:tc>
        <w:tc>
          <w:tcPr>
            <w:tcW w:w="1203" w:type="dxa"/>
            <w:vAlign w:val="center"/>
          </w:tcPr>
          <w:p w14:paraId="375C97E0" w14:textId="77777777" w:rsidR="00D9425F" w:rsidRPr="0038678F" w:rsidRDefault="00D9425F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จังหวัด</w:t>
            </w:r>
          </w:p>
        </w:tc>
        <w:tc>
          <w:tcPr>
            <w:tcW w:w="1169" w:type="dxa"/>
            <w:vAlign w:val="center"/>
          </w:tcPr>
          <w:p w14:paraId="763B4E01" w14:textId="77777777" w:rsidR="00D9425F" w:rsidRPr="0038678F" w:rsidRDefault="00D9425F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088" w:type="dxa"/>
            <w:vAlign w:val="center"/>
          </w:tcPr>
          <w:p w14:paraId="5C2C7033" w14:textId="77777777" w:rsidR="00D9425F" w:rsidRPr="0038678F" w:rsidRDefault="00D9425F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 (อปท.)</w:t>
            </w:r>
          </w:p>
        </w:tc>
        <w:tc>
          <w:tcPr>
            <w:tcW w:w="1278" w:type="dxa"/>
            <w:vAlign w:val="center"/>
          </w:tcPr>
          <w:p w14:paraId="2FD94DD6" w14:textId="77777777" w:rsidR="00D9425F" w:rsidRPr="0038678F" w:rsidRDefault="00D9425F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190" w:type="dxa"/>
            <w:vAlign w:val="center"/>
          </w:tcPr>
          <w:p w14:paraId="3E8BE781" w14:textId="77777777" w:rsidR="00D9425F" w:rsidRPr="0038678F" w:rsidRDefault="00D9425F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021" w:type="dxa"/>
            <w:vAlign w:val="center"/>
          </w:tcPr>
          <w:p w14:paraId="183D14C3" w14:textId="77777777" w:rsidR="00D9425F" w:rsidRPr="0038678F" w:rsidRDefault="00D9425F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51898" w14:paraId="334DEB98" w14:textId="77777777" w:rsidTr="00D9425F">
        <w:tc>
          <w:tcPr>
            <w:tcW w:w="441" w:type="dxa"/>
          </w:tcPr>
          <w:p w14:paraId="042237C1" w14:textId="133F8403" w:rsidR="00551898" w:rsidRDefault="00551898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68" w:type="dxa"/>
          </w:tcPr>
          <w:p w14:paraId="2FC19B44" w14:textId="4BF1B695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 ด้านการพัฒนาและเสริมสร้างศักยภาพทรัพยากรมนุษย์</w:t>
            </w:r>
          </w:p>
        </w:tc>
        <w:tc>
          <w:tcPr>
            <w:tcW w:w="1207" w:type="dxa"/>
          </w:tcPr>
          <w:p w14:paraId="316E435D" w14:textId="0E8AF23C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2 ไทยมีกำลังคนสมรรถนะสูง            มุ่งเรียนรู้อย่างต่อเนื่อง ตอบโจทย์การพัฒนาแห่งอนาคต</w:t>
            </w:r>
          </w:p>
        </w:tc>
        <w:tc>
          <w:tcPr>
            <w:tcW w:w="1250" w:type="dxa"/>
          </w:tcPr>
          <w:p w14:paraId="6E1B2172" w14:textId="376B24D4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ที่ 3 สร้างหลักประกันว่าคนมีชีวิตที่มีสุขภาพดีและส่งเสริมความเป็นอยู่ที่ดีสำหรับทุกคนในทุกวัย</w:t>
            </w:r>
          </w:p>
        </w:tc>
        <w:tc>
          <w:tcPr>
            <w:tcW w:w="1203" w:type="dxa"/>
          </w:tcPr>
          <w:p w14:paraId="21DF0A60" w14:textId="1017A96D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</w:tc>
        <w:tc>
          <w:tcPr>
            <w:tcW w:w="1169" w:type="dxa"/>
          </w:tcPr>
          <w:p w14:paraId="049DD760" w14:textId="77A085AC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ที่ ๒ การพัฒนาด้านคุณภาพชีวิตและส่งเสริมการศึกษาเรียนรู้แบบองค์รวม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088" w:type="dxa"/>
          </w:tcPr>
          <w:p w14:paraId="365C30D4" w14:textId="42048C6D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0B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ชีวิตและส่งเสริมการศึกษาเรียนรู้แบบองค์รวม</w:t>
            </w:r>
          </w:p>
        </w:tc>
        <w:tc>
          <w:tcPr>
            <w:tcW w:w="1278" w:type="dxa"/>
          </w:tcPr>
          <w:p w14:paraId="09C9FC47" w14:textId="0F441DF0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ลยุทธ์ที่ 8 ส่งเสริมและสนับสนุนกิจกรรมด้านการกีฬา นันทนาการให้กับประชาชนทุกระดับตลอดจน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D9425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ารก่อสร้าง ปรับปรุง บำรุงรักษาสนามกีฬา สถานที่นันทนาการ</w:t>
            </w:r>
          </w:p>
        </w:tc>
        <w:tc>
          <w:tcPr>
            <w:tcW w:w="1190" w:type="dxa"/>
          </w:tcPr>
          <w:p w14:paraId="24DFD94E" w14:textId="3D47217B" w:rsidR="00551898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อุตสาหกรรมและการโยธา</w:t>
            </w:r>
          </w:p>
        </w:tc>
        <w:tc>
          <w:tcPr>
            <w:tcW w:w="1021" w:type="dxa"/>
          </w:tcPr>
          <w:p w14:paraId="1DAED589" w14:textId="3DE1367C" w:rsidR="00551898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  <w:p w14:paraId="3AA050F0" w14:textId="6CDC41EC" w:rsidR="00551898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51898" w14:paraId="373E60B1" w14:textId="77777777" w:rsidTr="00D9425F">
        <w:tc>
          <w:tcPr>
            <w:tcW w:w="441" w:type="dxa"/>
          </w:tcPr>
          <w:p w14:paraId="3CEC526B" w14:textId="58363106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168" w:type="dxa"/>
          </w:tcPr>
          <w:p w14:paraId="5122AECF" w14:textId="30AC78B6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 ด้านการพัฒนาและเสริมสร้างศักยภาพทรัพยากรมนุษย์</w:t>
            </w:r>
          </w:p>
        </w:tc>
        <w:tc>
          <w:tcPr>
            <w:tcW w:w="1207" w:type="dxa"/>
          </w:tcPr>
          <w:p w14:paraId="3A99102B" w14:textId="7FC8D609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2 ไทยมีกำลังคนสมรรถนะสูง            มุ่งเรียนรู้อย่างต่อเนื่อง ตอบโจทย์การพัฒนาแห่งอนาคต</w:t>
            </w:r>
          </w:p>
        </w:tc>
        <w:tc>
          <w:tcPr>
            <w:tcW w:w="1250" w:type="dxa"/>
          </w:tcPr>
          <w:p w14:paraId="1D0E1AB7" w14:textId="569DBEAB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ที่ 3 สร้างหลักประกันว่าคนมีชีวิตที่มีสุขภาพดีและส่งเสริมความเป็นอยู่ที่ดีสำหรับทุกคนในทุกวัย</w:t>
            </w:r>
          </w:p>
        </w:tc>
        <w:tc>
          <w:tcPr>
            <w:tcW w:w="1203" w:type="dxa"/>
          </w:tcPr>
          <w:p w14:paraId="412390D5" w14:textId="66647BFF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</w:tc>
        <w:tc>
          <w:tcPr>
            <w:tcW w:w="1169" w:type="dxa"/>
          </w:tcPr>
          <w:p w14:paraId="0C78179E" w14:textId="6B40ABA9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ที่ ๒ การพัฒนาด้านคุณภาพชีวิตและส่งเสริมการศึกษาเรียนรู้แบบองค์รวม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088" w:type="dxa"/>
          </w:tcPr>
          <w:p w14:paraId="762ED2E0" w14:textId="70AAC1D2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0B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ชีวิตและส่งเสริมการศึกษาเรียนรู้แบบองค์รวม</w:t>
            </w:r>
          </w:p>
        </w:tc>
        <w:tc>
          <w:tcPr>
            <w:tcW w:w="1278" w:type="dxa"/>
          </w:tcPr>
          <w:p w14:paraId="7D5CCA57" w14:textId="522875D7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9425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กลยุทธ์ที่ 9 ส่งเสริมและสนับสนุนการพัฒนาคุณภาพชีวิตเด็ก เยาวชน สตรี ผู้สูงอายุ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</w:t>
            </w:r>
            <w:r w:rsidRPr="00D9425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และผู้พิการ</w:t>
            </w:r>
          </w:p>
        </w:tc>
        <w:tc>
          <w:tcPr>
            <w:tcW w:w="1190" w:type="dxa"/>
          </w:tcPr>
          <w:p w14:paraId="6BCB6C41" w14:textId="4D8D9BED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21" w:type="dxa"/>
          </w:tcPr>
          <w:p w14:paraId="7604F52B" w14:textId="03F3FD3B" w:rsidR="00551898" w:rsidRPr="00482E7D" w:rsidRDefault="00551898" w:rsidP="00551898">
            <w:pPr>
              <w:pStyle w:val="a3"/>
              <w:spacing w:before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 เทศบาล</w:t>
            </w:r>
          </w:p>
        </w:tc>
      </w:tr>
      <w:tr w:rsidR="00551898" w14:paraId="7D4FDF12" w14:textId="77777777" w:rsidTr="00D9425F">
        <w:tc>
          <w:tcPr>
            <w:tcW w:w="441" w:type="dxa"/>
          </w:tcPr>
          <w:p w14:paraId="6F1039B2" w14:textId="052BBA40" w:rsidR="00551898" w:rsidRPr="0038678F" w:rsidRDefault="00551898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168" w:type="dxa"/>
          </w:tcPr>
          <w:p w14:paraId="5C8241DF" w14:textId="2AAFEAFA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 ด้านการพัฒนาและเสริมสร้างศักยภาพทรัพยากรมนุษย์</w:t>
            </w:r>
          </w:p>
        </w:tc>
        <w:tc>
          <w:tcPr>
            <w:tcW w:w="1207" w:type="dxa"/>
          </w:tcPr>
          <w:p w14:paraId="0C25EA8C" w14:textId="6DB5347F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2 ไทยมีกำลังคนสมรรถนะสูง            มุ่งเรียนรู้อย่างต่อเนื่อง ตอบโจทย์การพัฒนาแห่งอนาคต</w:t>
            </w:r>
          </w:p>
        </w:tc>
        <w:tc>
          <w:tcPr>
            <w:tcW w:w="1250" w:type="dxa"/>
          </w:tcPr>
          <w:p w14:paraId="25A3AADE" w14:textId="6AB6B875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ที่ 3 สร้างหลักประกันว่าคนมีชีวิตที่มีสุขภาพดีและส่งเสริมความเป็นอยู่ที่ดีสำหรับทุกคนในทุกวัย</w:t>
            </w:r>
          </w:p>
        </w:tc>
        <w:tc>
          <w:tcPr>
            <w:tcW w:w="1203" w:type="dxa"/>
          </w:tcPr>
          <w:p w14:paraId="12DECE5C" w14:textId="72D80747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</w:tc>
        <w:tc>
          <w:tcPr>
            <w:tcW w:w="1169" w:type="dxa"/>
          </w:tcPr>
          <w:p w14:paraId="089F4C62" w14:textId="579874D0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ที่ ๒ การพัฒนาด้านคุณภาพชีวิตและส่งเสริมการศึกษาเรียนรู้แบบองค์รวม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088" w:type="dxa"/>
          </w:tcPr>
          <w:p w14:paraId="6241FE7A" w14:textId="1669F9C5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0B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</w:t>
            </w:r>
            <w:r w:rsidRPr="006627ED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6627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ชีวิตและส่งเสริมการศึกษาเรียนรู้แบบองค์รวม</w:t>
            </w:r>
          </w:p>
        </w:tc>
        <w:tc>
          <w:tcPr>
            <w:tcW w:w="1278" w:type="dxa"/>
          </w:tcPr>
          <w:p w14:paraId="18CC74FA" w14:textId="2881DE66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กลยุทธ์ที่ 9 ส่งเสริมและสนับสนุนการพัฒนาคุณภาพชีวิตเด็ก เยาวชน สตรี ผู้สูงอายุ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</w:t>
            </w:r>
            <w:r w:rsidRPr="00D9425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และผู้พิการ</w:t>
            </w:r>
          </w:p>
        </w:tc>
        <w:tc>
          <w:tcPr>
            <w:tcW w:w="1190" w:type="dxa"/>
          </w:tcPr>
          <w:p w14:paraId="76B04873" w14:textId="79517C7D" w:rsidR="00551898" w:rsidRPr="00482E7D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               งบกลาง</w:t>
            </w:r>
          </w:p>
        </w:tc>
        <w:tc>
          <w:tcPr>
            <w:tcW w:w="1021" w:type="dxa"/>
          </w:tcPr>
          <w:p w14:paraId="27BE4438" w14:textId="42466D2A" w:rsidR="00551898" w:rsidRDefault="00551898" w:rsidP="00551898">
            <w:pPr>
              <w:pStyle w:val="a3"/>
              <w:spacing w:before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สำนักปลัด เทศบาล</w:t>
            </w:r>
          </w:p>
          <w:p w14:paraId="63D8555E" w14:textId="22D6CEF5" w:rsidR="00551898" w:rsidRPr="00482E7D" w:rsidRDefault="00551898" w:rsidP="00551898">
            <w:pPr>
              <w:pStyle w:val="a3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สาธารณสุข</w:t>
            </w:r>
          </w:p>
        </w:tc>
      </w:tr>
      <w:tr w:rsidR="00534F02" w14:paraId="0BBF32D8" w14:textId="77777777" w:rsidTr="00D9425F">
        <w:tc>
          <w:tcPr>
            <w:tcW w:w="441" w:type="dxa"/>
          </w:tcPr>
          <w:p w14:paraId="7C2DB344" w14:textId="6A08B13F" w:rsidR="00534F02" w:rsidRPr="00D9425F" w:rsidRDefault="00F02324" w:rsidP="00534F02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168" w:type="dxa"/>
          </w:tcPr>
          <w:p w14:paraId="0043301E" w14:textId="04012C0F" w:rsidR="00534F02" w:rsidRPr="00D9425F" w:rsidRDefault="00534F02" w:rsidP="00534F02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6 ด้านการปรับสมดุลและพัฒนาระบบการบริหารจัดการภาครัฐ</w:t>
            </w:r>
          </w:p>
        </w:tc>
        <w:tc>
          <w:tcPr>
            <w:tcW w:w="1207" w:type="dxa"/>
          </w:tcPr>
          <w:p w14:paraId="2C999E7B" w14:textId="7FF20491" w:rsidR="00534F02" w:rsidRPr="00D9425F" w:rsidRDefault="00534F02" w:rsidP="00534F02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3 ไทยมีภาครัฐที่ทันสมัย มีประสิทธิภาพ และตอบโจทย์ประชาชน</w:t>
            </w:r>
          </w:p>
        </w:tc>
        <w:tc>
          <w:tcPr>
            <w:tcW w:w="1250" w:type="dxa"/>
          </w:tcPr>
          <w:p w14:paraId="1C619547" w14:textId="3978C836" w:rsidR="00534F02" w:rsidRPr="00D9425F" w:rsidRDefault="00534F02" w:rsidP="00534F02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03" w:type="dxa"/>
          </w:tcPr>
          <w:p w14:paraId="66A87652" w14:textId="5C2E6BE9" w:rsidR="00534F02" w:rsidRPr="00D9425F" w:rsidRDefault="00534F02" w:rsidP="00534F02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</w:tc>
        <w:tc>
          <w:tcPr>
            <w:tcW w:w="1169" w:type="dxa"/>
          </w:tcPr>
          <w:p w14:paraId="67D00419" w14:textId="685CCF32" w:rsidR="00534F02" w:rsidRPr="00D9425F" w:rsidRDefault="00534F02" w:rsidP="00534F02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ด้านการเมืองการบริหารและการพัฒนาบุคลากรของท้องถิ่น</w:t>
            </w:r>
          </w:p>
        </w:tc>
        <w:tc>
          <w:tcPr>
            <w:tcW w:w="1088" w:type="dxa"/>
          </w:tcPr>
          <w:p w14:paraId="323A2AE5" w14:textId="5B82C68E" w:rsidR="00534F02" w:rsidRPr="00D9425F" w:rsidRDefault="00534F02" w:rsidP="00534F02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0B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จัดการและการมีส่วนร่วม</w:t>
            </w:r>
          </w:p>
        </w:tc>
        <w:tc>
          <w:tcPr>
            <w:tcW w:w="1278" w:type="dxa"/>
          </w:tcPr>
          <w:p w14:paraId="7C8C57AC" w14:textId="6B355107" w:rsidR="00534F02" w:rsidRPr="00D9425F" w:rsidRDefault="00534F02" w:rsidP="00534F02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0 การบริหารกิจการบ้านเมืองที่ดี การส่งเสริมการมีส่วนร่วม การปรับปรุงจัดหาปัจจัยเครื่องมือเครื่องใช้และการพัฒนาอาคารสถานที่</w:t>
            </w:r>
          </w:p>
        </w:tc>
        <w:tc>
          <w:tcPr>
            <w:tcW w:w="1190" w:type="dxa"/>
          </w:tcPr>
          <w:p w14:paraId="2F0C6270" w14:textId="4032CD23" w:rsidR="00534F02" w:rsidRPr="00D9425F" w:rsidRDefault="00534F02" w:rsidP="00534F02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1021" w:type="dxa"/>
          </w:tcPr>
          <w:p w14:paraId="5206C508" w14:textId="25CE59A8" w:rsidR="00534F02" w:rsidRDefault="00534F02" w:rsidP="008A3E49">
            <w:pPr>
              <w:pStyle w:val="a3"/>
              <w:spacing w:before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</w:t>
            </w:r>
          </w:p>
          <w:p w14:paraId="09292D65" w14:textId="683666EE" w:rsidR="00534F02" w:rsidRPr="00D9425F" w:rsidRDefault="00534F02" w:rsidP="008A3E49">
            <w:pPr>
              <w:pStyle w:val="a3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คลัง</w:t>
            </w:r>
          </w:p>
        </w:tc>
      </w:tr>
    </w:tbl>
    <w:p w14:paraId="0B2CB376" w14:textId="084A6660" w:rsidR="00D9425F" w:rsidRDefault="00D9425F" w:rsidP="00D9425F">
      <w:pPr>
        <w:spacing w:after="120" w:line="240" w:lineRule="auto"/>
        <w:ind w:right="-714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29462999" w14:textId="03B69951" w:rsidR="00A618F3" w:rsidRDefault="00A618F3" w:rsidP="00D9425F">
      <w:pPr>
        <w:spacing w:after="120" w:line="240" w:lineRule="auto"/>
        <w:ind w:right="-714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69868841" w14:textId="7A5E84D2" w:rsidR="00A618F3" w:rsidRDefault="000566CF" w:rsidP="000566CF">
      <w:pPr>
        <w:spacing w:after="120" w:line="240" w:lineRule="auto"/>
        <w:ind w:right="-714" w:hanging="1176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 54 -</w:t>
      </w:r>
    </w:p>
    <w:tbl>
      <w:tblPr>
        <w:tblStyle w:val="a4"/>
        <w:tblW w:w="11021" w:type="dxa"/>
        <w:tblInd w:w="-1181" w:type="dxa"/>
        <w:tblLayout w:type="fixed"/>
        <w:tblLook w:val="04A0" w:firstRow="1" w:lastRow="0" w:firstColumn="1" w:lastColumn="0" w:noHBand="0" w:noVBand="1"/>
      </w:tblPr>
      <w:tblGrid>
        <w:gridCol w:w="434"/>
        <w:gridCol w:w="1236"/>
        <w:gridCol w:w="1181"/>
        <w:gridCol w:w="877"/>
        <w:gridCol w:w="1228"/>
        <w:gridCol w:w="1176"/>
        <w:gridCol w:w="1091"/>
        <w:gridCol w:w="1610"/>
        <w:gridCol w:w="1204"/>
        <w:gridCol w:w="984"/>
      </w:tblGrid>
      <w:tr w:rsidR="00E419E7" w14:paraId="7DFB3957" w14:textId="77777777" w:rsidTr="00534F02">
        <w:tc>
          <w:tcPr>
            <w:tcW w:w="434" w:type="dxa"/>
            <w:vAlign w:val="center"/>
          </w:tcPr>
          <w:p w14:paraId="69260EE3" w14:textId="77777777" w:rsidR="00A618F3" w:rsidRPr="0038678F" w:rsidRDefault="00A618F3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36" w:type="dxa"/>
            <w:vAlign w:val="center"/>
          </w:tcPr>
          <w:p w14:paraId="7415FC2B" w14:textId="77777777" w:rsidR="00A618F3" w:rsidRPr="0038678F" w:rsidRDefault="00A618F3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ชาติ 20 ปี</w:t>
            </w:r>
          </w:p>
        </w:tc>
        <w:tc>
          <w:tcPr>
            <w:tcW w:w="1181" w:type="dxa"/>
            <w:vAlign w:val="center"/>
          </w:tcPr>
          <w:p w14:paraId="0A77F86F" w14:textId="77777777" w:rsidR="00A618F3" w:rsidRPr="0038678F" w:rsidRDefault="00A618F3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877" w:type="dxa"/>
            <w:vAlign w:val="center"/>
          </w:tcPr>
          <w:p w14:paraId="378262B6" w14:textId="77777777" w:rsidR="00A618F3" w:rsidRPr="0038678F" w:rsidRDefault="00A618F3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/>
                <w:b/>
                <w:bCs/>
                <w:sz w:val="28"/>
              </w:rPr>
              <w:t>SDGs</w:t>
            </w:r>
          </w:p>
        </w:tc>
        <w:tc>
          <w:tcPr>
            <w:tcW w:w="1228" w:type="dxa"/>
            <w:vAlign w:val="center"/>
          </w:tcPr>
          <w:p w14:paraId="2011B649" w14:textId="77777777" w:rsidR="00A618F3" w:rsidRPr="0038678F" w:rsidRDefault="00A618F3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จังหวัด</w:t>
            </w:r>
          </w:p>
        </w:tc>
        <w:tc>
          <w:tcPr>
            <w:tcW w:w="1176" w:type="dxa"/>
            <w:vAlign w:val="center"/>
          </w:tcPr>
          <w:p w14:paraId="628AE403" w14:textId="77777777" w:rsidR="00A618F3" w:rsidRPr="0038678F" w:rsidRDefault="00A618F3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091" w:type="dxa"/>
            <w:vAlign w:val="center"/>
          </w:tcPr>
          <w:p w14:paraId="055A2A99" w14:textId="77777777" w:rsidR="00A618F3" w:rsidRPr="0038678F" w:rsidRDefault="00A618F3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 (อปท.)</w:t>
            </w:r>
          </w:p>
        </w:tc>
        <w:tc>
          <w:tcPr>
            <w:tcW w:w="1610" w:type="dxa"/>
            <w:vAlign w:val="center"/>
          </w:tcPr>
          <w:p w14:paraId="6F20EB72" w14:textId="77777777" w:rsidR="00A618F3" w:rsidRPr="0038678F" w:rsidRDefault="00A618F3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204" w:type="dxa"/>
            <w:vAlign w:val="center"/>
          </w:tcPr>
          <w:p w14:paraId="5CF579A3" w14:textId="77777777" w:rsidR="00A618F3" w:rsidRPr="0038678F" w:rsidRDefault="00A618F3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984" w:type="dxa"/>
            <w:vAlign w:val="center"/>
          </w:tcPr>
          <w:p w14:paraId="50483A8E" w14:textId="77777777" w:rsidR="00A618F3" w:rsidRPr="0038678F" w:rsidRDefault="00A618F3" w:rsidP="00750126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51898" w14:paraId="200E9211" w14:textId="77777777" w:rsidTr="00534F02">
        <w:tc>
          <w:tcPr>
            <w:tcW w:w="434" w:type="dxa"/>
          </w:tcPr>
          <w:p w14:paraId="29DDEDFC" w14:textId="1F0780F3" w:rsidR="00551898" w:rsidRDefault="00551898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236" w:type="dxa"/>
          </w:tcPr>
          <w:p w14:paraId="41FFB63C" w14:textId="674B52F5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6 ด้านการปรับสมดุลและพัฒนาระบบการบริหารจัดการภาครัฐ</w:t>
            </w:r>
          </w:p>
        </w:tc>
        <w:tc>
          <w:tcPr>
            <w:tcW w:w="1181" w:type="dxa"/>
          </w:tcPr>
          <w:p w14:paraId="09FF05E6" w14:textId="3BA35D7C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3 ไทยมีภาครัฐที่ทันสมัย มีประสิทธิภาพ และตอบโจทย์ประชาชน</w:t>
            </w:r>
          </w:p>
        </w:tc>
        <w:tc>
          <w:tcPr>
            <w:tcW w:w="877" w:type="dxa"/>
          </w:tcPr>
          <w:p w14:paraId="179203D3" w14:textId="728D091E" w:rsidR="00551898" w:rsidRDefault="00551898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28" w:type="dxa"/>
          </w:tcPr>
          <w:p w14:paraId="57A98321" w14:textId="4CCA17AE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</w:tc>
        <w:tc>
          <w:tcPr>
            <w:tcW w:w="1176" w:type="dxa"/>
          </w:tcPr>
          <w:p w14:paraId="1D185BC9" w14:textId="66BD043F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ด้านการเมืองการบริหารและการพัฒนาบุคลากรของท้องถิ่น</w:t>
            </w:r>
          </w:p>
        </w:tc>
        <w:tc>
          <w:tcPr>
            <w:tcW w:w="1091" w:type="dxa"/>
          </w:tcPr>
          <w:p w14:paraId="4A85FCD8" w14:textId="27BD54D7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0B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จัดการและการมีส่วนร่วม</w:t>
            </w:r>
          </w:p>
        </w:tc>
        <w:tc>
          <w:tcPr>
            <w:tcW w:w="1610" w:type="dxa"/>
          </w:tcPr>
          <w:p w14:paraId="1141C79C" w14:textId="22267F3C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0 การบริหารกิจการบ้านเมืองที่ดี การส่งเสริมการมีส่วนร่วม การปรับปรุงจัดหาปัจจัยเครื่องมือเครื่องใช้และการพัฒนาอาคารสถานที่</w:t>
            </w:r>
          </w:p>
        </w:tc>
        <w:tc>
          <w:tcPr>
            <w:tcW w:w="1204" w:type="dxa"/>
          </w:tcPr>
          <w:p w14:paraId="239356AF" w14:textId="39EBD9D1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กษาความสงบภายใน</w:t>
            </w:r>
          </w:p>
        </w:tc>
        <w:tc>
          <w:tcPr>
            <w:tcW w:w="984" w:type="dxa"/>
          </w:tcPr>
          <w:p w14:paraId="28100988" w14:textId="0A4A81BF" w:rsidR="00551898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</w:t>
            </w:r>
          </w:p>
          <w:p w14:paraId="66713517" w14:textId="77777777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51898" w14:paraId="493F9E6F" w14:textId="77777777" w:rsidTr="00534F02">
        <w:tc>
          <w:tcPr>
            <w:tcW w:w="434" w:type="dxa"/>
          </w:tcPr>
          <w:p w14:paraId="2D16A36A" w14:textId="1FB4EECC" w:rsidR="00551898" w:rsidRDefault="00666D67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1236" w:type="dxa"/>
          </w:tcPr>
          <w:p w14:paraId="5887D779" w14:textId="5AECFFB8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6 ด้านการปรับสมดุลและพัฒนาระบบการบริหารจัดการภาครัฐ</w:t>
            </w:r>
          </w:p>
        </w:tc>
        <w:tc>
          <w:tcPr>
            <w:tcW w:w="1181" w:type="dxa"/>
          </w:tcPr>
          <w:p w14:paraId="6E621F1C" w14:textId="1A20B11D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3 ไทยมีภาครัฐที่ทันสมัย มีประสิทธิภาพ และตอบโจทย์ประชาชน</w:t>
            </w:r>
          </w:p>
        </w:tc>
        <w:tc>
          <w:tcPr>
            <w:tcW w:w="877" w:type="dxa"/>
          </w:tcPr>
          <w:p w14:paraId="4550736D" w14:textId="303B98C9" w:rsidR="00551898" w:rsidRDefault="00551898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28" w:type="dxa"/>
          </w:tcPr>
          <w:p w14:paraId="3A68F8FC" w14:textId="1E4C143D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</w:tc>
        <w:tc>
          <w:tcPr>
            <w:tcW w:w="1176" w:type="dxa"/>
          </w:tcPr>
          <w:p w14:paraId="6824B3F6" w14:textId="112A8621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ด้านการเมืองการบริหารและการพัฒนาบุคลากรของท้องถิ่น</w:t>
            </w:r>
          </w:p>
        </w:tc>
        <w:tc>
          <w:tcPr>
            <w:tcW w:w="1091" w:type="dxa"/>
          </w:tcPr>
          <w:p w14:paraId="6318CB18" w14:textId="75F03CAF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394E48">
              <w:rPr>
                <w:rFonts w:ascii="TH SarabunIT๙" w:hAnsi="TH SarabunIT๙" w:cs="TH SarabunIT๙"/>
                <w:sz w:val="24"/>
                <w:szCs w:val="24"/>
              </w:rPr>
              <w:t xml:space="preserve"> 3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จัดการและการมีส่วนร่วม</w:t>
            </w:r>
          </w:p>
        </w:tc>
        <w:tc>
          <w:tcPr>
            <w:tcW w:w="1610" w:type="dxa"/>
          </w:tcPr>
          <w:p w14:paraId="493432AE" w14:textId="01885D24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0 การบริหารกิจการบ้านเมืองที่ดี การส่งเสริมการมีส่วนร่วม การปรับปรุงจัดหาปัจจัยเครื่องมือเครื่องใช้และการพัฒนาอาคารสถานที่</w:t>
            </w:r>
          </w:p>
        </w:tc>
        <w:tc>
          <w:tcPr>
            <w:tcW w:w="1204" w:type="dxa"/>
          </w:tcPr>
          <w:p w14:paraId="72892AAE" w14:textId="33E08CFF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984" w:type="dxa"/>
          </w:tcPr>
          <w:p w14:paraId="65D920EB" w14:textId="0FAD1BDB" w:rsidR="00551898" w:rsidRDefault="00551898" w:rsidP="00551898">
            <w:pPr>
              <w:pStyle w:val="a3"/>
              <w:spacing w:before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  <w:p w14:paraId="7F1257C7" w14:textId="0404133F" w:rsidR="00551898" w:rsidRDefault="00551898" w:rsidP="00551898">
            <w:pPr>
              <w:pStyle w:val="a3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2B631DA6" w14:textId="34D5B9E3" w:rsidR="00551898" w:rsidRDefault="00551898" w:rsidP="00551898">
            <w:pPr>
              <w:pStyle w:val="a3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</w:t>
            </w:r>
          </w:p>
          <w:p w14:paraId="13373D84" w14:textId="77777777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51898" w14:paraId="12739C46" w14:textId="77777777" w:rsidTr="00534F02">
        <w:tc>
          <w:tcPr>
            <w:tcW w:w="434" w:type="dxa"/>
          </w:tcPr>
          <w:p w14:paraId="0AEE6B73" w14:textId="37F7BDAD" w:rsidR="00551898" w:rsidRDefault="00666D67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236" w:type="dxa"/>
          </w:tcPr>
          <w:p w14:paraId="779CD2D2" w14:textId="1B675F29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6 ด้านการปรับสมดุลและพัฒนาระบบการบริหารจัดการภาครัฐ</w:t>
            </w:r>
          </w:p>
        </w:tc>
        <w:tc>
          <w:tcPr>
            <w:tcW w:w="1181" w:type="dxa"/>
          </w:tcPr>
          <w:p w14:paraId="5650BD65" w14:textId="77BF8A19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3 ไทยมีภาครัฐที่ทันสมัย มีประสิทธิภาพ และตอบโจทย์ประชาชน</w:t>
            </w:r>
          </w:p>
        </w:tc>
        <w:tc>
          <w:tcPr>
            <w:tcW w:w="877" w:type="dxa"/>
          </w:tcPr>
          <w:p w14:paraId="727EB650" w14:textId="4E3FFC8C" w:rsidR="00551898" w:rsidRDefault="00551898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28" w:type="dxa"/>
          </w:tcPr>
          <w:p w14:paraId="0225071D" w14:textId="2F578C00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</w:tc>
        <w:tc>
          <w:tcPr>
            <w:tcW w:w="1176" w:type="dxa"/>
          </w:tcPr>
          <w:p w14:paraId="618E9450" w14:textId="161BCDD4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ด้านการเมืองการบริหารและการพัฒนาบุคลากรของท้องถิ่น</w:t>
            </w:r>
          </w:p>
        </w:tc>
        <w:tc>
          <w:tcPr>
            <w:tcW w:w="1091" w:type="dxa"/>
          </w:tcPr>
          <w:p w14:paraId="35DCA46C" w14:textId="610342FC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0B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จัดการและการมีส่วนร่วม</w:t>
            </w:r>
          </w:p>
        </w:tc>
        <w:tc>
          <w:tcPr>
            <w:tcW w:w="1610" w:type="dxa"/>
          </w:tcPr>
          <w:p w14:paraId="6C9C882A" w14:textId="7D079D3E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0 การบริหารกิจการบ้านเมืองที่ดี การส่งเสริมการมีส่วนร่วม การปรับปรุงจัดหาปัจจัยเครื่องมือเครื่องใช้และการพัฒนาอาคารสถานที่</w:t>
            </w:r>
          </w:p>
        </w:tc>
        <w:tc>
          <w:tcPr>
            <w:tcW w:w="1204" w:type="dxa"/>
          </w:tcPr>
          <w:p w14:paraId="4C20B7A8" w14:textId="42994861" w:rsidR="00551898" w:rsidRPr="00D9425F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หะและชุมชน</w:t>
            </w:r>
          </w:p>
        </w:tc>
        <w:tc>
          <w:tcPr>
            <w:tcW w:w="984" w:type="dxa"/>
          </w:tcPr>
          <w:p w14:paraId="2FD5C4A9" w14:textId="77777777" w:rsidR="00551898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  <w:p w14:paraId="1E328060" w14:textId="77777777" w:rsidR="00551898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B0CA4" w14:paraId="410FD100" w14:textId="77777777" w:rsidTr="00534F02">
        <w:tc>
          <w:tcPr>
            <w:tcW w:w="434" w:type="dxa"/>
          </w:tcPr>
          <w:p w14:paraId="1AE3142F" w14:textId="126E9E7A" w:rsidR="000B0CA4" w:rsidRPr="000B0CA4" w:rsidRDefault="000B0CA4" w:rsidP="000B0CA4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666D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36" w:type="dxa"/>
          </w:tcPr>
          <w:p w14:paraId="148A0733" w14:textId="2EFDC352" w:rsidR="000B0CA4" w:rsidRPr="000B0CA4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6 ด้านการปรับสมดุลและพัฒนาระบบการบริหารจัดการภาครัฐ</w:t>
            </w:r>
          </w:p>
        </w:tc>
        <w:tc>
          <w:tcPr>
            <w:tcW w:w="1181" w:type="dxa"/>
          </w:tcPr>
          <w:p w14:paraId="0E42E4E1" w14:textId="583AE44C" w:rsidR="000B0CA4" w:rsidRPr="00D9425F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3 ไทยมีภาครัฐที่ทันสมัย มีประสิทธิภาพ และตอบโจทย์ประชาชน</w:t>
            </w:r>
          </w:p>
        </w:tc>
        <w:tc>
          <w:tcPr>
            <w:tcW w:w="877" w:type="dxa"/>
          </w:tcPr>
          <w:p w14:paraId="37534BCE" w14:textId="66552AB2" w:rsidR="000B0CA4" w:rsidRDefault="000B0CA4" w:rsidP="000B0CA4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28" w:type="dxa"/>
          </w:tcPr>
          <w:p w14:paraId="118FDCEE" w14:textId="6C53EEDD" w:rsidR="000B0CA4" w:rsidRPr="00D9425F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</w:tc>
        <w:tc>
          <w:tcPr>
            <w:tcW w:w="1176" w:type="dxa"/>
          </w:tcPr>
          <w:p w14:paraId="571B47B0" w14:textId="6AFF8C51" w:rsidR="000B0CA4" w:rsidRPr="00D9425F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ด้านการเมืองการบริหารและการพัฒนาบุคลากรของท้องถิ่น</w:t>
            </w:r>
          </w:p>
        </w:tc>
        <w:tc>
          <w:tcPr>
            <w:tcW w:w="1091" w:type="dxa"/>
          </w:tcPr>
          <w:p w14:paraId="4C9A11BD" w14:textId="68B6FF54" w:rsidR="000B0CA4" w:rsidRPr="00D9425F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จัดการและการมีส่วนร่วม</w:t>
            </w:r>
          </w:p>
        </w:tc>
        <w:tc>
          <w:tcPr>
            <w:tcW w:w="1610" w:type="dxa"/>
          </w:tcPr>
          <w:p w14:paraId="4DA76197" w14:textId="4F6E15C0" w:rsidR="000B0CA4" w:rsidRPr="00D9425F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0 การบริหารกิจการบ้านเมืองที่ดี การส่งเสริมการมีส่วนร่วม การปรับปรุงจัดหาปัจจัยเครื่องมือเครื่องใช้และการพัฒนาอาคารสถานที่</w:t>
            </w:r>
          </w:p>
        </w:tc>
        <w:tc>
          <w:tcPr>
            <w:tcW w:w="1204" w:type="dxa"/>
          </w:tcPr>
          <w:p w14:paraId="2957C735" w14:textId="4D455797" w:rsidR="000B0CA4" w:rsidRPr="00D9425F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ความเข้มแข็งของชุมชน</w:t>
            </w:r>
          </w:p>
        </w:tc>
        <w:tc>
          <w:tcPr>
            <w:tcW w:w="984" w:type="dxa"/>
          </w:tcPr>
          <w:p w14:paraId="783E2AD2" w14:textId="77777777" w:rsidR="000B0CA4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</w:t>
            </w:r>
          </w:p>
          <w:p w14:paraId="2781FE91" w14:textId="77777777" w:rsidR="000B0CA4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B0CA4" w14:paraId="0ED2B9C4" w14:textId="77777777" w:rsidTr="00534F02">
        <w:tc>
          <w:tcPr>
            <w:tcW w:w="434" w:type="dxa"/>
          </w:tcPr>
          <w:p w14:paraId="0B9C527A" w14:textId="0F698D83" w:rsidR="000B0CA4" w:rsidRDefault="000B0CA4" w:rsidP="000B0CA4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1236" w:type="dxa"/>
          </w:tcPr>
          <w:p w14:paraId="0714D828" w14:textId="53A4A206" w:rsidR="000B0CA4" w:rsidRPr="00D9425F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6 ด้านการปรับสมดุลและพัฒนาระบบการบริหารจัดการภาครัฐ</w:t>
            </w:r>
          </w:p>
        </w:tc>
        <w:tc>
          <w:tcPr>
            <w:tcW w:w="1181" w:type="dxa"/>
          </w:tcPr>
          <w:p w14:paraId="45B53519" w14:textId="0E780E5B" w:rsidR="000B0CA4" w:rsidRPr="00D9425F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3 ไทยมีภาครัฐที่ทันสมัย มีประสิทธิภาพ และตอบโจทย์ประชาชน</w:t>
            </w:r>
          </w:p>
        </w:tc>
        <w:tc>
          <w:tcPr>
            <w:tcW w:w="877" w:type="dxa"/>
          </w:tcPr>
          <w:p w14:paraId="53C2CD42" w14:textId="4D269468" w:rsidR="000B0CA4" w:rsidRDefault="000B0CA4" w:rsidP="000B0CA4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28" w:type="dxa"/>
          </w:tcPr>
          <w:p w14:paraId="73493A42" w14:textId="283EE3E6" w:rsidR="000B0CA4" w:rsidRPr="00D9425F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</w:tc>
        <w:tc>
          <w:tcPr>
            <w:tcW w:w="1176" w:type="dxa"/>
          </w:tcPr>
          <w:p w14:paraId="5B4CFBA6" w14:textId="64B42316" w:rsidR="000B0CA4" w:rsidRPr="00D9425F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ด้านการเมืองการบริหารและการพัฒนาบุคลากรของท้องถิ่น</w:t>
            </w:r>
          </w:p>
        </w:tc>
        <w:tc>
          <w:tcPr>
            <w:tcW w:w="1091" w:type="dxa"/>
          </w:tcPr>
          <w:p w14:paraId="335EEAF1" w14:textId="522BE113" w:rsidR="000B0CA4" w:rsidRPr="00D9425F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จัดการและการมีส่วนร่วม</w:t>
            </w:r>
          </w:p>
        </w:tc>
        <w:tc>
          <w:tcPr>
            <w:tcW w:w="1610" w:type="dxa"/>
          </w:tcPr>
          <w:p w14:paraId="5B67FF02" w14:textId="642A040C" w:rsidR="000B0CA4" w:rsidRPr="00D9425F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0 การบริหารกิจการบ้านเมืองที่ดี การส่งเสริมการมีส่วนร่วม การปรับปรุงจัดหาปัจจัยเครื่องมือเครื่องใช้และการพัฒนาอาคารสถานที่</w:t>
            </w:r>
          </w:p>
        </w:tc>
        <w:tc>
          <w:tcPr>
            <w:tcW w:w="1204" w:type="dxa"/>
          </w:tcPr>
          <w:p w14:paraId="3FAED94D" w14:textId="11029430" w:rsidR="000B0CA4" w:rsidRPr="00D9425F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สาหกรรมและการโยธา</w:t>
            </w:r>
          </w:p>
        </w:tc>
        <w:tc>
          <w:tcPr>
            <w:tcW w:w="984" w:type="dxa"/>
          </w:tcPr>
          <w:p w14:paraId="41E2095D" w14:textId="0DD97230" w:rsidR="000B0CA4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สำนักปลัด เทศบาล</w:t>
            </w:r>
          </w:p>
          <w:p w14:paraId="6B5A06C1" w14:textId="77777777" w:rsidR="000B0CA4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สาธารณสุข</w:t>
            </w:r>
          </w:p>
          <w:p w14:paraId="31D33631" w14:textId="449BDBFC" w:rsidR="000B0CA4" w:rsidRDefault="000B0CA4" w:rsidP="000B0CA4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ช่าง</w:t>
            </w:r>
          </w:p>
        </w:tc>
      </w:tr>
    </w:tbl>
    <w:p w14:paraId="1B232455" w14:textId="77777777" w:rsidR="00534F02" w:rsidRDefault="00534F02" w:rsidP="00534F02">
      <w:pPr>
        <w:spacing w:after="120" w:line="240" w:lineRule="auto"/>
        <w:ind w:right="-714" w:hanging="117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0949E0" w14:textId="77777777" w:rsidR="00534F02" w:rsidRDefault="00534F02" w:rsidP="00534F02">
      <w:pPr>
        <w:spacing w:after="120" w:line="240" w:lineRule="auto"/>
        <w:ind w:right="-714" w:hanging="117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24F182" w14:textId="364551E2" w:rsidR="00534F02" w:rsidRDefault="00A618F3" w:rsidP="00534F02">
      <w:pPr>
        <w:spacing w:after="120" w:line="240" w:lineRule="auto"/>
        <w:ind w:right="-714" w:hanging="1176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534F02">
        <w:rPr>
          <w:rFonts w:ascii="TH SarabunIT๙" w:hAnsi="TH SarabunIT๙" w:cs="TH SarabunIT๙" w:hint="cs"/>
          <w:spacing w:val="-4"/>
          <w:sz w:val="32"/>
          <w:szCs w:val="32"/>
          <w:cs/>
        </w:rPr>
        <w:t>- 5</w:t>
      </w:r>
      <w:r w:rsidR="00F02324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534F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Style w:val="a4"/>
        <w:tblW w:w="11003" w:type="dxa"/>
        <w:tblInd w:w="-1181" w:type="dxa"/>
        <w:tblLayout w:type="fixed"/>
        <w:tblLook w:val="04A0" w:firstRow="1" w:lastRow="0" w:firstColumn="1" w:lastColumn="0" w:noHBand="0" w:noVBand="1"/>
      </w:tblPr>
      <w:tblGrid>
        <w:gridCol w:w="434"/>
        <w:gridCol w:w="1236"/>
        <w:gridCol w:w="1181"/>
        <w:gridCol w:w="1363"/>
        <w:gridCol w:w="1228"/>
        <w:gridCol w:w="1176"/>
        <w:gridCol w:w="1091"/>
        <w:gridCol w:w="1236"/>
        <w:gridCol w:w="1022"/>
        <w:gridCol w:w="1036"/>
      </w:tblGrid>
      <w:tr w:rsidR="00534F02" w14:paraId="0F3BF497" w14:textId="77777777" w:rsidTr="00E24547">
        <w:tc>
          <w:tcPr>
            <w:tcW w:w="434" w:type="dxa"/>
            <w:vAlign w:val="center"/>
          </w:tcPr>
          <w:p w14:paraId="2751F5EC" w14:textId="77777777" w:rsidR="00534F02" w:rsidRPr="0038678F" w:rsidRDefault="00534F02" w:rsidP="00AA33E5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36" w:type="dxa"/>
            <w:vAlign w:val="center"/>
          </w:tcPr>
          <w:p w14:paraId="0E543594" w14:textId="77777777" w:rsidR="00534F02" w:rsidRPr="0038678F" w:rsidRDefault="00534F02" w:rsidP="00AA33E5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ชาติ 20 ปี</w:t>
            </w:r>
          </w:p>
        </w:tc>
        <w:tc>
          <w:tcPr>
            <w:tcW w:w="1181" w:type="dxa"/>
            <w:vAlign w:val="center"/>
          </w:tcPr>
          <w:p w14:paraId="4F98363F" w14:textId="77777777" w:rsidR="00534F02" w:rsidRPr="0038678F" w:rsidRDefault="00534F02" w:rsidP="00AA33E5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1363" w:type="dxa"/>
            <w:vAlign w:val="center"/>
          </w:tcPr>
          <w:p w14:paraId="1D65F3AB" w14:textId="77777777" w:rsidR="00534F02" w:rsidRPr="0038678F" w:rsidRDefault="00534F02" w:rsidP="00AA33E5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/>
                <w:b/>
                <w:bCs/>
                <w:sz w:val="28"/>
              </w:rPr>
              <w:t>SDGs</w:t>
            </w:r>
          </w:p>
        </w:tc>
        <w:tc>
          <w:tcPr>
            <w:tcW w:w="1228" w:type="dxa"/>
            <w:vAlign w:val="center"/>
          </w:tcPr>
          <w:p w14:paraId="6B41A65C" w14:textId="77777777" w:rsidR="00534F02" w:rsidRPr="0038678F" w:rsidRDefault="00534F02" w:rsidP="00AA33E5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จังหวัด</w:t>
            </w:r>
          </w:p>
        </w:tc>
        <w:tc>
          <w:tcPr>
            <w:tcW w:w="1176" w:type="dxa"/>
            <w:vAlign w:val="center"/>
          </w:tcPr>
          <w:p w14:paraId="5097FCF3" w14:textId="77777777" w:rsidR="00534F02" w:rsidRPr="0038678F" w:rsidRDefault="00534F02" w:rsidP="00AA33E5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091" w:type="dxa"/>
            <w:vAlign w:val="center"/>
          </w:tcPr>
          <w:p w14:paraId="71CFD4E9" w14:textId="77777777" w:rsidR="00534F02" w:rsidRPr="0038678F" w:rsidRDefault="00534F02" w:rsidP="00AA33E5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 (อปท.)</w:t>
            </w:r>
          </w:p>
        </w:tc>
        <w:tc>
          <w:tcPr>
            <w:tcW w:w="1236" w:type="dxa"/>
            <w:vAlign w:val="center"/>
          </w:tcPr>
          <w:p w14:paraId="4D27D84B" w14:textId="77777777" w:rsidR="00534F02" w:rsidRPr="0038678F" w:rsidRDefault="00534F02" w:rsidP="00AA33E5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022" w:type="dxa"/>
            <w:vAlign w:val="center"/>
          </w:tcPr>
          <w:p w14:paraId="0CA19396" w14:textId="77777777" w:rsidR="00534F02" w:rsidRPr="0038678F" w:rsidRDefault="00534F02" w:rsidP="00AA33E5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036" w:type="dxa"/>
            <w:vAlign w:val="center"/>
          </w:tcPr>
          <w:p w14:paraId="2DA788E8" w14:textId="77777777" w:rsidR="00534F02" w:rsidRPr="0038678F" w:rsidRDefault="00534F02" w:rsidP="00AA33E5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51898" w14:paraId="2AE21789" w14:textId="77777777" w:rsidTr="00E24547">
        <w:tc>
          <w:tcPr>
            <w:tcW w:w="434" w:type="dxa"/>
          </w:tcPr>
          <w:p w14:paraId="673B2E02" w14:textId="7AB5C73E" w:rsidR="00551898" w:rsidRDefault="00551898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1236" w:type="dxa"/>
          </w:tcPr>
          <w:p w14:paraId="6460EBB3" w14:textId="496A8471" w:rsidR="00551898" w:rsidRPr="00A618F3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6 ด้านการปรับสมดุลและพัฒนาระบบการบริหารจัดการภาครัฐ</w:t>
            </w:r>
          </w:p>
        </w:tc>
        <w:tc>
          <w:tcPr>
            <w:tcW w:w="1181" w:type="dxa"/>
          </w:tcPr>
          <w:p w14:paraId="753F1E39" w14:textId="23229B62" w:rsidR="00551898" w:rsidRPr="00A618F3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3 ไทยมีภาครัฐที่ทันสมัย มีประสิทธิภาพ และตอบโจทย์ประชาชน</w:t>
            </w:r>
          </w:p>
        </w:tc>
        <w:tc>
          <w:tcPr>
            <w:tcW w:w="1363" w:type="dxa"/>
          </w:tcPr>
          <w:p w14:paraId="117755A3" w14:textId="502C4E73" w:rsidR="00551898" w:rsidRDefault="00551898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28" w:type="dxa"/>
          </w:tcPr>
          <w:p w14:paraId="2A1D1B78" w14:textId="46C332BF" w:rsidR="00551898" w:rsidRPr="00A618F3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</w:tc>
        <w:tc>
          <w:tcPr>
            <w:tcW w:w="1176" w:type="dxa"/>
          </w:tcPr>
          <w:p w14:paraId="39B3887C" w14:textId="193D65C6" w:rsidR="00551898" w:rsidRPr="00A618F3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ด้านการเมืองการบริหารและการพัฒนาบุคลากรของท้องถิ่น</w:t>
            </w:r>
          </w:p>
        </w:tc>
        <w:tc>
          <w:tcPr>
            <w:tcW w:w="1091" w:type="dxa"/>
          </w:tcPr>
          <w:p w14:paraId="3787D83C" w14:textId="55E00C5B" w:rsidR="00551898" w:rsidRPr="00A618F3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0B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จัดการและการมีส่วนร่วม</w:t>
            </w:r>
          </w:p>
        </w:tc>
        <w:tc>
          <w:tcPr>
            <w:tcW w:w="1236" w:type="dxa"/>
          </w:tcPr>
          <w:p w14:paraId="717F51CE" w14:textId="4302E4C9" w:rsidR="00551898" w:rsidRPr="00A618F3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0 การบริหารกิจการบ้านเมืองที่ดี การส่งเสริมการมีส่วนร่วม การปรับปรุงจัดหาปัจจัยเครื่องมือเครื่องใช้และการพัฒนาอาคารสถานที่</w:t>
            </w:r>
          </w:p>
        </w:tc>
        <w:tc>
          <w:tcPr>
            <w:tcW w:w="1022" w:type="dxa"/>
          </w:tcPr>
          <w:p w14:paraId="3C724E23" w14:textId="193A775A" w:rsidR="00551898" w:rsidRPr="00A618F3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การพาณิชย์</w:t>
            </w:r>
          </w:p>
        </w:tc>
        <w:tc>
          <w:tcPr>
            <w:tcW w:w="1036" w:type="dxa"/>
          </w:tcPr>
          <w:p w14:paraId="381E6F7B" w14:textId="3C0E7F89" w:rsidR="00551898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14:paraId="082C69C3" w14:textId="77777777" w:rsidR="00551898" w:rsidRPr="00A618F3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51898" w14:paraId="2E147335" w14:textId="77777777" w:rsidTr="00E24547">
        <w:tc>
          <w:tcPr>
            <w:tcW w:w="434" w:type="dxa"/>
          </w:tcPr>
          <w:p w14:paraId="16D1DF35" w14:textId="469BD019" w:rsidR="00551898" w:rsidRPr="00A618F3" w:rsidRDefault="00551898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1236" w:type="dxa"/>
          </w:tcPr>
          <w:p w14:paraId="0C6C9F0B" w14:textId="1800A551" w:rsidR="00551898" w:rsidRPr="00A618F3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6 ด้านการปรับสมดุลและพัฒนาระบบการบริหารจัดการภาครัฐ</w:t>
            </w:r>
          </w:p>
        </w:tc>
        <w:tc>
          <w:tcPr>
            <w:tcW w:w="1181" w:type="dxa"/>
          </w:tcPr>
          <w:p w14:paraId="3E1E119C" w14:textId="14032FC9" w:rsidR="00551898" w:rsidRPr="00A618F3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3 ไทยมีภาครัฐที่ทันสมัย มีประสิทธิภาพ และตอบโจทย์ประชาชน</w:t>
            </w:r>
          </w:p>
        </w:tc>
        <w:tc>
          <w:tcPr>
            <w:tcW w:w="1363" w:type="dxa"/>
          </w:tcPr>
          <w:p w14:paraId="22965262" w14:textId="788B2E18" w:rsidR="00551898" w:rsidRPr="00A618F3" w:rsidRDefault="00551898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28" w:type="dxa"/>
          </w:tcPr>
          <w:p w14:paraId="7BE342BA" w14:textId="1FD37C2C" w:rsidR="00551898" w:rsidRPr="00A618F3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มั่นคงทางสังคม พัฒนาคุณภาพชีวิตและการศึกษาเรียนรู้อย่างมีคุณภาพ</w:t>
            </w:r>
          </w:p>
        </w:tc>
        <w:tc>
          <w:tcPr>
            <w:tcW w:w="1176" w:type="dxa"/>
          </w:tcPr>
          <w:p w14:paraId="5883E490" w14:textId="745C1EB2" w:rsidR="00551898" w:rsidRPr="00A618F3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ี่ 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ด้านการเมืองการบริหารและการพัฒนาบุคลากรของท้องถิ่น</w:t>
            </w:r>
          </w:p>
        </w:tc>
        <w:tc>
          <w:tcPr>
            <w:tcW w:w="1091" w:type="dxa"/>
          </w:tcPr>
          <w:p w14:paraId="56E4400D" w14:textId="2FBBD608" w:rsidR="00551898" w:rsidRPr="00A618F3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0B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</w:t>
            </w:r>
            <w:r w:rsidRPr="00D9425F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D942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จัดการและการมีส่วนร่วม</w:t>
            </w:r>
          </w:p>
        </w:tc>
        <w:tc>
          <w:tcPr>
            <w:tcW w:w="1236" w:type="dxa"/>
          </w:tcPr>
          <w:p w14:paraId="0D7A2777" w14:textId="77777777" w:rsidR="00551898" w:rsidRPr="00A618F3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18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1 ส่งเสริมและสนับสนุนงานป้องกันและบรรเทาสาธารณภัยตลอดจนการรักษาความสงบเรียบร้อยในท้องถิ่น</w:t>
            </w:r>
          </w:p>
        </w:tc>
        <w:tc>
          <w:tcPr>
            <w:tcW w:w="1022" w:type="dxa"/>
          </w:tcPr>
          <w:p w14:paraId="2248B38F" w14:textId="77777777" w:rsidR="00551898" w:rsidRPr="00A618F3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18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1036" w:type="dxa"/>
          </w:tcPr>
          <w:p w14:paraId="5A1D38AF" w14:textId="77777777" w:rsidR="00551898" w:rsidRPr="00A618F3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18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618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</w:t>
            </w:r>
          </w:p>
        </w:tc>
      </w:tr>
      <w:tr w:rsidR="00D379BD" w14:paraId="0B67A0AC" w14:textId="77777777" w:rsidTr="00E24547">
        <w:tc>
          <w:tcPr>
            <w:tcW w:w="434" w:type="dxa"/>
          </w:tcPr>
          <w:p w14:paraId="619485BA" w14:textId="202298B5" w:rsidR="00D379BD" w:rsidRPr="00A618F3" w:rsidRDefault="00F02324" w:rsidP="00D379BD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236" w:type="dxa"/>
          </w:tcPr>
          <w:p w14:paraId="19DB29BB" w14:textId="77777777" w:rsidR="00D379BD" w:rsidRPr="00E419E7" w:rsidRDefault="00D379BD" w:rsidP="00D379BD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5 ด้านการสร้างความเติบโตบนคุณภาพชีวิตที่เป็นมิตรต่อสิ่งแวดล้อม</w:t>
            </w:r>
          </w:p>
        </w:tc>
        <w:tc>
          <w:tcPr>
            <w:tcW w:w="1181" w:type="dxa"/>
          </w:tcPr>
          <w:p w14:paraId="07DCB9C3" w14:textId="77777777" w:rsidR="00D379BD" w:rsidRPr="00A618F3" w:rsidRDefault="00D379BD" w:rsidP="00D379BD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1 ไทยสามารถลดความเสี่ยงและผลกระทบจากภัยธรรมชาติและการเปลี่ยนแปลงสภาพภูมิอากาศ</w:t>
            </w:r>
          </w:p>
        </w:tc>
        <w:tc>
          <w:tcPr>
            <w:tcW w:w="1363" w:type="dxa"/>
          </w:tcPr>
          <w:p w14:paraId="39CF249D" w14:textId="77777777" w:rsidR="00D379BD" w:rsidRDefault="00D379BD" w:rsidP="00D379BD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เป้าหมายที่ 15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      หยุดการเสื่อมโทรมของที่ดินและฟื้นสภาพดิน และหยุดยั้งการสูญเสียความหลากหลายทางชีวภาพ</w:t>
            </w:r>
          </w:p>
        </w:tc>
        <w:tc>
          <w:tcPr>
            <w:tcW w:w="1228" w:type="dxa"/>
          </w:tcPr>
          <w:p w14:paraId="5ABC6C68" w14:textId="5D094F07" w:rsidR="00D379BD" w:rsidRPr="00A618F3" w:rsidRDefault="00D379BD" w:rsidP="00D379BD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ยุทธศาสตร์</w:t>
            </w:r>
            <w:r w:rsidRPr="00E419E7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ที่</w:t>
            </w:r>
            <w:r w:rsidRPr="00E419E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จัดการทรัพยากร</w:t>
            </w:r>
            <w:r w:rsidR="0055189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ธรรมชาติ สิ่งแวดล้อม </w:t>
            </w:r>
            <w:r w:rsidR="0055189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ตว์ทะเลหายาก และพลังงานอย่างเหมาะสมกับชุมชน/พื้นที่ และมีความยั่งยืน</w:t>
            </w:r>
          </w:p>
        </w:tc>
        <w:tc>
          <w:tcPr>
            <w:tcW w:w="1176" w:type="dxa"/>
          </w:tcPr>
          <w:p w14:paraId="0997B5AA" w14:textId="77777777" w:rsidR="00D379BD" w:rsidRPr="00A618F3" w:rsidRDefault="00D379BD" w:rsidP="00D379BD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อนุรักษ์พลังงานและการจัดการทรัพยากรธรรมชาติและสิ่งแวดล้อมอย่างยั่งยืน</w:t>
            </w:r>
          </w:p>
        </w:tc>
        <w:tc>
          <w:tcPr>
            <w:tcW w:w="1091" w:type="dxa"/>
          </w:tcPr>
          <w:p w14:paraId="1C20F31B" w14:textId="5725CBD1" w:rsidR="00D379BD" w:rsidRPr="00A618F3" w:rsidRDefault="00D379BD" w:rsidP="00D379BD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0B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</w:t>
            </w: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แวดล้อมและการจัดการทรัพยาก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ชาติ</w:t>
            </w:r>
          </w:p>
        </w:tc>
        <w:tc>
          <w:tcPr>
            <w:tcW w:w="1236" w:type="dxa"/>
          </w:tcPr>
          <w:p w14:paraId="371B1D10" w14:textId="77777777" w:rsidR="00D379BD" w:rsidRPr="00A618F3" w:rsidRDefault="00D379BD" w:rsidP="00D379BD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2 พัฒนาด้านการบริหารจัดการขยะมูลฝอย</w:t>
            </w:r>
          </w:p>
        </w:tc>
        <w:tc>
          <w:tcPr>
            <w:tcW w:w="1022" w:type="dxa"/>
          </w:tcPr>
          <w:p w14:paraId="2636C8E1" w14:textId="77777777" w:rsidR="00D379BD" w:rsidRPr="00A618F3" w:rsidRDefault="00D379BD" w:rsidP="00D379BD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>แ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นงานเคหะและชุมชน</w:t>
            </w:r>
          </w:p>
        </w:tc>
        <w:tc>
          <w:tcPr>
            <w:tcW w:w="1036" w:type="dxa"/>
          </w:tcPr>
          <w:p w14:paraId="1EC51FF4" w14:textId="3013EFFD" w:rsidR="00D379BD" w:rsidRPr="00A618F3" w:rsidRDefault="00D379BD" w:rsidP="00D379BD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</w:tr>
    </w:tbl>
    <w:p w14:paraId="141DC52A" w14:textId="218B8F79" w:rsidR="00D9425F" w:rsidRPr="00450003" w:rsidRDefault="00D9425F" w:rsidP="00A618F3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9FC98A5" w14:textId="77777777" w:rsidR="00D9425F" w:rsidRPr="00D9425F" w:rsidRDefault="00D9425F" w:rsidP="00482E7D">
      <w:pPr>
        <w:ind w:right="-714"/>
        <w:jc w:val="right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14:paraId="0E101546" w14:textId="71603F17" w:rsidR="00E419E7" w:rsidRDefault="00D9425F" w:rsidP="000566CF">
      <w:pPr>
        <w:spacing w:after="120" w:line="240" w:lineRule="auto"/>
        <w:ind w:right="-714" w:hanging="1176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 w:type="page"/>
      </w:r>
      <w:r w:rsidR="000566CF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 5</w:t>
      </w:r>
      <w:r w:rsidR="00F02324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0566C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C2BF6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tbl>
      <w:tblPr>
        <w:tblStyle w:val="a4"/>
        <w:tblW w:w="10993" w:type="dxa"/>
        <w:tblInd w:w="-1181" w:type="dxa"/>
        <w:tblLayout w:type="fixed"/>
        <w:tblLook w:val="04A0" w:firstRow="1" w:lastRow="0" w:firstColumn="1" w:lastColumn="0" w:noHBand="0" w:noVBand="1"/>
      </w:tblPr>
      <w:tblGrid>
        <w:gridCol w:w="434"/>
        <w:gridCol w:w="1236"/>
        <w:gridCol w:w="1326"/>
        <w:gridCol w:w="1223"/>
        <w:gridCol w:w="1190"/>
        <w:gridCol w:w="1176"/>
        <w:gridCol w:w="1091"/>
        <w:gridCol w:w="1260"/>
        <w:gridCol w:w="1036"/>
        <w:gridCol w:w="1021"/>
      </w:tblGrid>
      <w:tr w:rsidR="00E419E7" w14:paraId="14DCB0E3" w14:textId="77777777" w:rsidTr="00E419E7">
        <w:tc>
          <w:tcPr>
            <w:tcW w:w="434" w:type="dxa"/>
            <w:vAlign w:val="center"/>
          </w:tcPr>
          <w:p w14:paraId="1A0CDE1F" w14:textId="77777777" w:rsidR="00E419E7" w:rsidRPr="0038678F" w:rsidRDefault="00E419E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36" w:type="dxa"/>
            <w:vAlign w:val="center"/>
          </w:tcPr>
          <w:p w14:paraId="7AB20DDF" w14:textId="77777777" w:rsidR="00E419E7" w:rsidRPr="0038678F" w:rsidRDefault="00E419E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ชาติ 20 ปี</w:t>
            </w:r>
          </w:p>
        </w:tc>
        <w:tc>
          <w:tcPr>
            <w:tcW w:w="1326" w:type="dxa"/>
            <w:vAlign w:val="center"/>
          </w:tcPr>
          <w:p w14:paraId="1BCB1036" w14:textId="77777777" w:rsidR="00E419E7" w:rsidRPr="0038678F" w:rsidRDefault="00E419E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1223" w:type="dxa"/>
            <w:vAlign w:val="center"/>
          </w:tcPr>
          <w:p w14:paraId="5839A62E" w14:textId="77777777" w:rsidR="00E419E7" w:rsidRPr="0038678F" w:rsidRDefault="00E419E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/>
                <w:b/>
                <w:bCs/>
                <w:sz w:val="28"/>
              </w:rPr>
              <w:t>SDGs</w:t>
            </w:r>
          </w:p>
        </w:tc>
        <w:tc>
          <w:tcPr>
            <w:tcW w:w="1190" w:type="dxa"/>
            <w:vAlign w:val="center"/>
          </w:tcPr>
          <w:p w14:paraId="36A92640" w14:textId="77777777" w:rsidR="00E419E7" w:rsidRPr="0038678F" w:rsidRDefault="00E419E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จังหวัด</w:t>
            </w:r>
          </w:p>
        </w:tc>
        <w:tc>
          <w:tcPr>
            <w:tcW w:w="1176" w:type="dxa"/>
            <w:vAlign w:val="center"/>
          </w:tcPr>
          <w:p w14:paraId="122D428A" w14:textId="77777777" w:rsidR="00E419E7" w:rsidRPr="0038678F" w:rsidRDefault="00E419E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091" w:type="dxa"/>
            <w:vAlign w:val="center"/>
          </w:tcPr>
          <w:p w14:paraId="6D5E6113" w14:textId="77777777" w:rsidR="00E419E7" w:rsidRPr="0038678F" w:rsidRDefault="00E419E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 (อปท.)</w:t>
            </w:r>
          </w:p>
        </w:tc>
        <w:tc>
          <w:tcPr>
            <w:tcW w:w="1260" w:type="dxa"/>
            <w:vAlign w:val="center"/>
          </w:tcPr>
          <w:p w14:paraId="58BF17E7" w14:textId="77777777" w:rsidR="00E419E7" w:rsidRPr="0038678F" w:rsidRDefault="00E419E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036" w:type="dxa"/>
            <w:vAlign w:val="center"/>
          </w:tcPr>
          <w:p w14:paraId="3604D874" w14:textId="77777777" w:rsidR="00E419E7" w:rsidRPr="0038678F" w:rsidRDefault="00E419E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021" w:type="dxa"/>
            <w:vAlign w:val="center"/>
          </w:tcPr>
          <w:p w14:paraId="72F0A451" w14:textId="77777777" w:rsidR="00E419E7" w:rsidRPr="0038678F" w:rsidRDefault="00E419E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51898" w14:paraId="62815B67" w14:textId="77777777" w:rsidTr="00E419E7">
        <w:tc>
          <w:tcPr>
            <w:tcW w:w="434" w:type="dxa"/>
          </w:tcPr>
          <w:p w14:paraId="7F9584C4" w14:textId="5508B9E7" w:rsidR="00551898" w:rsidRDefault="00551898" w:rsidP="00551898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</w:p>
        </w:tc>
        <w:tc>
          <w:tcPr>
            <w:tcW w:w="1236" w:type="dxa"/>
          </w:tcPr>
          <w:p w14:paraId="26135C19" w14:textId="0112EBEE" w:rsidR="00551898" w:rsidRPr="00E419E7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5 ด้านการสร้างความเติบโตบนคุณภาพชีวิตท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มิตรต่อสิ่งแวดล้อม</w:t>
            </w:r>
          </w:p>
        </w:tc>
        <w:tc>
          <w:tcPr>
            <w:tcW w:w="1326" w:type="dxa"/>
          </w:tcPr>
          <w:p w14:paraId="4FC0FF87" w14:textId="5A1D00F6" w:rsidR="00551898" w:rsidRPr="00E419E7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1 ไทยสามารถลดความเสี่ยงและผลกระทบจากภัยธรรมชาติและการเปลี่ยนแปลงสภาพภูมิอากาศ</w:t>
            </w:r>
          </w:p>
        </w:tc>
        <w:tc>
          <w:tcPr>
            <w:tcW w:w="1223" w:type="dxa"/>
          </w:tcPr>
          <w:p w14:paraId="3A17ACB8" w14:textId="5205FBCD" w:rsidR="00551898" w:rsidRPr="00E419E7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เป้าหมายที่ 15 ปกป้อง ฟื้นฟู และสนับสนุนการใช้ระบบนิเวศ</w:t>
            </w:r>
            <w:r w:rsidR="00FF570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          </w:t>
            </w:r>
            <w:r w:rsidRPr="00E419E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บนบกอย่างยั่งยืน จัดการป่าไม้อย่างยั่งยืน ต่อสู้การกลายสภาพเป็นทะเลทราย       หยุดการเสื่อมโทรมของที่ดินและฟื้นสภาพดิน และหยุดยั้งการสูญเสียความหลากหลายทางชีวภาพ</w:t>
            </w:r>
          </w:p>
        </w:tc>
        <w:tc>
          <w:tcPr>
            <w:tcW w:w="1190" w:type="dxa"/>
          </w:tcPr>
          <w:p w14:paraId="3949DE0B" w14:textId="06BC95B2" w:rsidR="00551898" w:rsidRPr="00E419E7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ยุทธศาสตร์</w:t>
            </w:r>
            <w:r w:rsidRPr="00E419E7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ที่</w:t>
            </w:r>
            <w:r w:rsidRPr="00E419E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</w:t>
            </w:r>
            <w:r w:rsidRPr="00FF570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จัดการทรัพยาก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ธรรมชาติ สิ่งแวดล้อ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F5706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สัตว์ทะเลหา</w:t>
            </w:r>
            <w:r w:rsidR="00FF5706" w:rsidRPr="00FF5706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ย</w:t>
            </w:r>
            <w:r w:rsidRPr="00FF5706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าก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พลังงานอย่างเหมาะสมกับชุมชน/พื้นที่ และมีความยั่งยืน</w:t>
            </w:r>
          </w:p>
        </w:tc>
        <w:tc>
          <w:tcPr>
            <w:tcW w:w="1176" w:type="dxa"/>
          </w:tcPr>
          <w:p w14:paraId="61D8259C" w14:textId="31068AD9" w:rsidR="00551898" w:rsidRPr="00E419E7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อนุรักษ์พลังงานและการจัดการทรัพยากรธรรมชาติและสิ่งแวดล้อมอย่างยั่งยืน</w:t>
            </w:r>
          </w:p>
        </w:tc>
        <w:tc>
          <w:tcPr>
            <w:tcW w:w="1091" w:type="dxa"/>
          </w:tcPr>
          <w:p w14:paraId="3C27B4CD" w14:textId="50FAF4AF" w:rsidR="00551898" w:rsidRPr="00E419E7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0B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</w:t>
            </w: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แวดล้อม</w:t>
            </w:r>
            <w:r w:rsidRPr="00FF5706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และการจัดการ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ัพยาก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ชาติ</w:t>
            </w:r>
          </w:p>
        </w:tc>
        <w:tc>
          <w:tcPr>
            <w:tcW w:w="1260" w:type="dxa"/>
          </w:tcPr>
          <w:p w14:paraId="5A500239" w14:textId="6D85FFD7" w:rsidR="00551898" w:rsidRPr="00E419E7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3 พัฒนาด้านระบบบำบัดน้ำเสีย</w:t>
            </w:r>
          </w:p>
        </w:tc>
        <w:tc>
          <w:tcPr>
            <w:tcW w:w="1036" w:type="dxa"/>
          </w:tcPr>
          <w:p w14:paraId="4A72382C" w14:textId="6714B62E" w:rsidR="00551898" w:rsidRPr="00E419E7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>แ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นงานเคหะและชุมชน</w:t>
            </w:r>
          </w:p>
        </w:tc>
        <w:tc>
          <w:tcPr>
            <w:tcW w:w="1021" w:type="dxa"/>
          </w:tcPr>
          <w:p w14:paraId="1AE1C64E" w14:textId="0953DBBC" w:rsidR="00551898" w:rsidRDefault="00551898" w:rsidP="00551898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</w:tc>
      </w:tr>
      <w:tr w:rsidR="00FF5706" w14:paraId="73843FFE" w14:textId="77777777" w:rsidTr="00E419E7">
        <w:tc>
          <w:tcPr>
            <w:tcW w:w="434" w:type="dxa"/>
          </w:tcPr>
          <w:p w14:paraId="22462634" w14:textId="39FD2086" w:rsidR="00FF5706" w:rsidRDefault="00FF5706" w:rsidP="00FF5706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1236" w:type="dxa"/>
          </w:tcPr>
          <w:p w14:paraId="78344B50" w14:textId="261B1952" w:rsidR="00FF5706" w:rsidRPr="00E419E7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5 ด้านการสร้างความเติบโตบนคุณภาพชีวิตท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มิตรต่อสิ่งแวดล้อม</w:t>
            </w:r>
          </w:p>
        </w:tc>
        <w:tc>
          <w:tcPr>
            <w:tcW w:w="1326" w:type="dxa"/>
          </w:tcPr>
          <w:p w14:paraId="093A45A2" w14:textId="3E4ED709" w:rsidR="00FF5706" w:rsidRPr="00E419E7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1 ไทยสามารถลดความเสี่ยงและผลกระทบจากภัยธรรมชาติและการเปลี่ยนแปลงสภาพภูมิอากาศ</w:t>
            </w:r>
          </w:p>
        </w:tc>
        <w:tc>
          <w:tcPr>
            <w:tcW w:w="1223" w:type="dxa"/>
          </w:tcPr>
          <w:p w14:paraId="1B8E1E36" w14:textId="15F44842" w:rsidR="00FF5706" w:rsidRPr="00E419E7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เป้าหมายที่ 15 ปกป้อง ฟื้นฟู และสนับสนุนการใช้ระบบนิเวศ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          </w:t>
            </w:r>
            <w:r w:rsidRPr="00E419E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บนบกอย่างยั่งยืน จัดการป่าไม้อย่างยั่งยืน ต่อสู้การกลายสภาพเป็นทะเลทราย       หยุดการเสื่อมโทรมของที่ดินและฟื้นสภาพดิน และหยุดยั้งการสูญเสียความหลากหลายทางชีวภาพ</w:t>
            </w:r>
          </w:p>
        </w:tc>
        <w:tc>
          <w:tcPr>
            <w:tcW w:w="1190" w:type="dxa"/>
          </w:tcPr>
          <w:p w14:paraId="3629C699" w14:textId="3C84FCC1" w:rsidR="00FF5706" w:rsidRPr="00E419E7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ยุทธศาสตร์</w:t>
            </w:r>
            <w:r w:rsidRPr="00E419E7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ที่</w:t>
            </w:r>
            <w:r w:rsidRPr="00E419E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</w:t>
            </w:r>
            <w:r w:rsidRPr="00FF570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จัดการทรัพยาก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ธรรมชาติ สิ่งแวดล้อ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F5706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สัตว์ทะเลหายาก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พลังงานอย่างเหมาะสมกับชุมชน/พื้นที่ และมีความยั่งยืน</w:t>
            </w:r>
          </w:p>
        </w:tc>
        <w:tc>
          <w:tcPr>
            <w:tcW w:w="1176" w:type="dxa"/>
          </w:tcPr>
          <w:p w14:paraId="7BB4B245" w14:textId="0461009D" w:rsidR="00FF5706" w:rsidRPr="00E419E7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อนุรักษ์พลังงานและการจัดการทรัพยากรธรรมชาติและสิ่งแวดล้อมอย่างยั่งยืน</w:t>
            </w:r>
          </w:p>
        </w:tc>
        <w:tc>
          <w:tcPr>
            <w:tcW w:w="1091" w:type="dxa"/>
          </w:tcPr>
          <w:p w14:paraId="5E280756" w14:textId="2F228E97" w:rsidR="00FF5706" w:rsidRPr="00E419E7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0B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</w:t>
            </w:r>
            <w:r w:rsidRPr="00E419E7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แวดล้อม</w:t>
            </w:r>
            <w:r w:rsidRPr="00FF5706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และการจัดการ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ัพยาก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19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ชาติ</w:t>
            </w:r>
          </w:p>
        </w:tc>
        <w:tc>
          <w:tcPr>
            <w:tcW w:w="1260" w:type="dxa"/>
          </w:tcPr>
          <w:p w14:paraId="40AE5B43" w14:textId="4AF26106" w:rsidR="00FF5706" w:rsidRPr="00E419E7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4 ส่งเสริมการ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ร่วมในการอนุรักษ์ ฟื้นฟูและบริหารจัดการทรัพยาก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ชาติและสิ่งแวดล้อม</w:t>
            </w:r>
          </w:p>
        </w:tc>
        <w:tc>
          <w:tcPr>
            <w:tcW w:w="1036" w:type="dxa"/>
          </w:tcPr>
          <w:p w14:paraId="7BEFFE31" w14:textId="61839CF9" w:rsidR="00FF5706" w:rsidRPr="00E419E7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1021" w:type="dxa"/>
          </w:tcPr>
          <w:p w14:paraId="1129E270" w14:textId="77777777" w:rsidR="00FF5706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สาธารณสุขฯ</w:t>
            </w:r>
          </w:p>
          <w:p w14:paraId="40F78A5F" w14:textId="0EE09E55" w:rsidR="00FF5706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ช่าง</w:t>
            </w:r>
          </w:p>
        </w:tc>
      </w:tr>
    </w:tbl>
    <w:p w14:paraId="4B740DD4" w14:textId="34FF43D4" w:rsidR="00D9425F" w:rsidRPr="00E419E7" w:rsidRDefault="00D9425F" w:rsidP="00E419E7">
      <w:pPr>
        <w:tabs>
          <w:tab w:val="left" w:pos="851"/>
        </w:tabs>
        <w:spacing w:before="120" w:after="0" w:line="240" w:lineRule="auto"/>
        <w:ind w:right="-312" w:hanging="709"/>
        <w:jc w:val="both"/>
        <w:rPr>
          <w:rFonts w:ascii="TH SarabunIT๙" w:hAnsi="TH SarabunIT๙" w:cs="TH SarabunIT๙"/>
          <w:spacing w:val="-4"/>
          <w:sz w:val="24"/>
          <w:szCs w:val="24"/>
          <w:cs/>
        </w:rPr>
      </w:pPr>
    </w:p>
    <w:p w14:paraId="658979C8" w14:textId="77777777" w:rsidR="00984987" w:rsidRDefault="0098498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2AECCC8" w14:textId="3B6EAF4B" w:rsidR="00984987" w:rsidRDefault="000566CF" w:rsidP="000566CF">
      <w:pPr>
        <w:spacing w:after="120" w:line="240" w:lineRule="auto"/>
        <w:ind w:right="-714" w:hanging="1176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 5</w:t>
      </w:r>
      <w:r w:rsidR="00F02324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Style w:val="a4"/>
        <w:tblW w:w="10993" w:type="dxa"/>
        <w:tblInd w:w="-1181" w:type="dxa"/>
        <w:tblLayout w:type="fixed"/>
        <w:tblLook w:val="04A0" w:firstRow="1" w:lastRow="0" w:firstColumn="1" w:lastColumn="0" w:noHBand="0" w:noVBand="1"/>
      </w:tblPr>
      <w:tblGrid>
        <w:gridCol w:w="434"/>
        <w:gridCol w:w="1236"/>
        <w:gridCol w:w="1326"/>
        <w:gridCol w:w="1223"/>
        <w:gridCol w:w="1190"/>
        <w:gridCol w:w="1176"/>
        <w:gridCol w:w="1091"/>
        <w:gridCol w:w="1260"/>
        <w:gridCol w:w="1036"/>
        <w:gridCol w:w="1021"/>
      </w:tblGrid>
      <w:tr w:rsidR="00984987" w14:paraId="4E29C4D8" w14:textId="77777777" w:rsidTr="005D33F1">
        <w:tc>
          <w:tcPr>
            <w:tcW w:w="434" w:type="dxa"/>
            <w:vAlign w:val="center"/>
          </w:tcPr>
          <w:p w14:paraId="46F2F11E" w14:textId="77777777" w:rsidR="00984987" w:rsidRPr="0038678F" w:rsidRDefault="0098498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36" w:type="dxa"/>
            <w:vAlign w:val="center"/>
          </w:tcPr>
          <w:p w14:paraId="7118EB48" w14:textId="77777777" w:rsidR="00984987" w:rsidRPr="0038678F" w:rsidRDefault="0098498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ชาติ 20 ปี</w:t>
            </w:r>
          </w:p>
        </w:tc>
        <w:tc>
          <w:tcPr>
            <w:tcW w:w="1326" w:type="dxa"/>
            <w:vAlign w:val="center"/>
          </w:tcPr>
          <w:p w14:paraId="64070BC3" w14:textId="77777777" w:rsidR="00984987" w:rsidRPr="0038678F" w:rsidRDefault="0098498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1223" w:type="dxa"/>
            <w:vAlign w:val="center"/>
          </w:tcPr>
          <w:p w14:paraId="7D5B132D" w14:textId="77777777" w:rsidR="00984987" w:rsidRPr="0038678F" w:rsidRDefault="0098498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/>
                <w:b/>
                <w:bCs/>
                <w:sz w:val="28"/>
              </w:rPr>
              <w:t>SDGs</w:t>
            </w:r>
          </w:p>
        </w:tc>
        <w:tc>
          <w:tcPr>
            <w:tcW w:w="1190" w:type="dxa"/>
            <w:vAlign w:val="center"/>
          </w:tcPr>
          <w:p w14:paraId="29FB8F4C" w14:textId="77777777" w:rsidR="00984987" w:rsidRPr="0038678F" w:rsidRDefault="0098498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จังหวัด</w:t>
            </w:r>
          </w:p>
        </w:tc>
        <w:tc>
          <w:tcPr>
            <w:tcW w:w="1176" w:type="dxa"/>
            <w:vAlign w:val="center"/>
          </w:tcPr>
          <w:p w14:paraId="32B52A75" w14:textId="77777777" w:rsidR="00984987" w:rsidRPr="0038678F" w:rsidRDefault="0098498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091" w:type="dxa"/>
            <w:vAlign w:val="center"/>
          </w:tcPr>
          <w:p w14:paraId="6B2A87CB" w14:textId="77777777" w:rsidR="00984987" w:rsidRPr="0038678F" w:rsidRDefault="0098498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 (อปท.)</w:t>
            </w:r>
          </w:p>
        </w:tc>
        <w:tc>
          <w:tcPr>
            <w:tcW w:w="1260" w:type="dxa"/>
            <w:vAlign w:val="center"/>
          </w:tcPr>
          <w:p w14:paraId="59A866EA" w14:textId="77777777" w:rsidR="00984987" w:rsidRPr="0038678F" w:rsidRDefault="0098498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036" w:type="dxa"/>
            <w:vAlign w:val="center"/>
          </w:tcPr>
          <w:p w14:paraId="2C80F5B4" w14:textId="77777777" w:rsidR="00984987" w:rsidRPr="0038678F" w:rsidRDefault="0098498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021" w:type="dxa"/>
            <w:vAlign w:val="center"/>
          </w:tcPr>
          <w:p w14:paraId="6A5EB3EF" w14:textId="77777777" w:rsidR="00984987" w:rsidRPr="0038678F" w:rsidRDefault="00984987" w:rsidP="005D33F1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67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84987" w14:paraId="6795E912" w14:textId="77777777" w:rsidTr="005D33F1">
        <w:tc>
          <w:tcPr>
            <w:tcW w:w="434" w:type="dxa"/>
          </w:tcPr>
          <w:p w14:paraId="3BD9AD30" w14:textId="63042DBB" w:rsidR="00984987" w:rsidRPr="00984987" w:rsidRDefault="00F02324" w:rsidP="00984987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1405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236" w:type="dxa"/>
          </w:tcPr>
          <w:p w14:paraId="28D5ED58" w14:textId="7DCD194D" w:rsidR="00984987" w:rsidRPr="00984987" w:rsidRDefault="00984987" w:rsidP="00984987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 ด้านการพัฒนาและเสริมสร้างศักยภาพทรัพยากรมนุษย์</w:t>
            </w:r>
          </w:p>
        </w:tc>
        <w:tc>
          <w:tcPr>
            <w:tcW w:w="1326" w:type="dxa"/>
          </w:tcPr>
          <w:p w14:paraId="31FF19D1" w14:textId="098B274F" w:rsidR="00984987" w:rsidRPr="00984987" w:rsidRDefault="00984987" w:rsidP="00984987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2 ไทยมีกำลังคนสมรรถนะสูง</w:t>
            </w:r>
            <w:r w:rsidR="00FF57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ุ่งเรียนรู้อย่างต่อเนื่อง ตอบโจทย์การพัฒนาแห่งอนาคต</w:t>
            </w:r>
          </w:p>
        </w:tc>
        <w:tc>
          <w:tcPr>
            <w:tcW w:w="1223" w:type="dxa"/>
          </w:tcPr>
          <w:p w14:paraId="228E4064" w14:textId="491C8BFD" w:rsidR="00984987" w:rsidRPr="00984987" w:rsidRDefault="00984987" w:rsidP="00984987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190" w:type="dxa"/>
          </w:tcPr>
          <w:p w14:paraId="46491186" w14:textId="4721EF74" w:rsidR="00984987" w:rsidRPr="00984987" w:rsidRDefault="00984987" w:rsidP="00984987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984987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</w:t>
            </w:r>
            <w:r w:rsidRPr="0098498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พัฒนาการท่องเที่ยวให้ได้มาตรฐานและมีคุณภาพเพื่อสร้างรายได้ให้เติบโตอย่างต่อเนื่อง</w:t>
            </w:r>
          </w:p>
        </w:tc>
        <w:tc>
          <w:tcPr>
            <w:tcW w:w="1176" w:type="dxa"/>
          </w:tcPr>
          <w:p w14:paraId="7C32094F" w14:textId="352914CF" w:rsidR="00984987" w:rsidRPr="00984987" w:rsidRDefault="00984987" w:rsidP="00984987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98498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พัฒนา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อนุรักษ์และ</w:t>
            </w:r>
            <w:r w:rsidRPr="00FF5706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ส่งเสริมประเพณี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ฒนธรรมและภูมิปัญญาท้องถิ่น</w:t>
            </w:r>
          </w:p>
        </w:tc>
        <w:tc>
          <w:tcPr>
            <w:tcW w:w="1091" w:type="dxa"/>
          </w:tcPr>
          <w:p w14:paraId="269C0E6B" w14:textId="31A593C5" w:rsidR="00984987" w:rsidRPr="00984987" w:rsidRDefault="00984987" w:rsidP="00984987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0B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</w:t>
            </w:r>
            <w:r w:rsidRPr="00984987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อนุรักษ์และส่งเสริมประเพณีวัฒนธรรมและภูมิปัญญาท้องถิ่น</w:t>
            </w:r>
          </w:p>
        </w:tc>
        <w:tc>
          <w:tcPr>
            <w:tcW w:w="1260" w:type="dxa"/>
          </w:tcPr>
          <w:p w14:paraId="4BE1D5F1" w14:textId="072136E6" w:rsidR="00984987" w:rsidRPr="00984987" w:rsidRDefault="00984987" w:rsidP="00984987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ลยุทธ์ที่ 16 ส่งเสริมทำนุบำรุงศาสนา </w:t>
            </w:r>
            <w:proofErr w:type="spellStart"/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นสถาน อนุรักษ์และสืบสานขนบธรรมเนียมประเพณี </w:t>
            </w:r>
            <w:proofErr w:type="spellStart"/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ลป</w:t>
            </w:r>
            <w:proofErr w:type="spellEnd"/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ฒนธรรม และภูมิปัญญาท้องถิ่น</w:t>
            </w:r>
          </w:p>
        </w:tc>
        <w:tc>
          <w:tcPr>
            <w:tcW w:w="1036" w:type="dxa"/>
          </w:tcPr>
          <w:p w14:paraId="31D96BCC" w14:textId="71B77678" w:rsidR="00984987" w:rsidRPr="00984987" w:rsidRDefault="00984987" w:rsidP="00984987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าสนา</w:t>
            </w:r>
            <w:r w:rsidRPr="00666D6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วัฒนธรรมและ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นทนาการ</w:t>
            </w:r>
          </w:p>
        </w:tc>
        <w:tc>
          <w:tcPr>
            <w:tcW w:w="1021" w:type="dxa"/>
          </w:tcPr>
          <w:p w14:paraId="7D094480" w14:textId="40F46ABA" w:rsidR="00984987" w:rsidRPr="00984987" w:rsidRDefault="00984987" w:rsidP="00984987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984987" w14:paraId="2CB604C7" w14:textId="77777777" w:rsidTr="005D33F1">
        <w:tc>
          <w:tcPr>
            <w:tcW w:w="434" w:type="dxa"/>
          </w:tcPr>
          <w:p w14:paraId="2584DF7F" w14:textId="70F9D176" w:rsidR="00984987" w:rsidRPr="00984987" w:rsidRDefault="00984987" w:rsidP="00984987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1405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36" w:type="dxa"/>
          </w:tcPr>
          <w:p w14:paraId="757ED65D" w14:textId="5BBF0190" w:rsidR="00984987" w:rsidRPr="00984987" w:rsidRDefault="00984987" w:rsidP="00984987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326" w:type="dxa"/>
          </w:tcPr>
          <w:p w14:paraId="1DF295B7" w14:textId="1D7C013A" w:rsidR="00984987" w:rsidRPr="00984987" w:rsidRDefault="00984987" w:rsidP="00984987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2 ไทยเป็นจุดหมายของการท่องเที่ยวที่เน้นคุณภาพและความยั่งยืน</w:t>
            </w:r>
          </w:p>
        </w:tc>
        <w:tc>
          <w:tcPr>
            <w:tcW w:w="1223" w:type="dxa"/>
          </w:tcPr>
          <w:p w14:paraId="7E663E8E" w14:textId="12291A74" w:rsidR="00984987" w:rsidRPr="00984987" w:rsidRDefault="00984987" w:rsidP="00984987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เป้าหมายที่ 8 </w:t>
            </w:r>
            <w:r w:rsidRPr="00FF5706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่งเสริมการเติบโต</w:t>
            </w:r>
            <w:r w:rsidRPr="0098498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ทางเศรษฐกิจที่</w:t>
            </w:r>
            <w:r w:rsidRPr="00666D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เนื่อง ครอบคลุม</w:t>
            </w:r>
            <w:r w:rsidRPr="0098498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และยั่งยืน การจ้างงานเต็มที่ มีผลิตภาพ และการงานที่เหมาะสมสำหรับทุกคน</w:t>
            </w:r>
          </w:p>
        </w:tc>
        <w:tc>
          <w:tcPr>
            <w:tcW w:w="1190" w:type="dxa"/>
          </w:tcPr>
          <w:p w14:paraId="337ACCD1" w14:textId="58918523" w:rsidR="00984987" w:rsidRPr="00984987" w:rsidRDefault="00984987" w:rsidP="00984987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984987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 ส่งเสริมและพัฒนาการท่องเที่ยวให้ได้มาตรฐานและ</w:t>
            </w:r>
            <w:r w:rsidR="00FF57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ุณภาพเพื่อสร้างรายได้ให้เติบโตอย่างต่อเนื่อง</w:t>
            </w:r>
          </w:p>
        </w:tc>
        <w:tc>
          <w:tcPr>
            <w:tcW w:w="1176" w:type="dxa"/>
          </w:tcPr>
          <w:p w14:paraId="091031E4" w14:textId="5E0E4E53" w:rsidR="00984987" w:rsidRPr="00984987" w:rsidRDefault="00984987" w:rsidP="00984987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98498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พัฒนา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โครงสร้างพื้นฐานควบคู่การท่องเที่ยวเชิงอนุรักษ์</w:t>
            </w:r>
          </w:p>
        </w:tc>
        <w:tc>
          <w:tcPr>
            <w:tcW w:w="1091" w:type="dxa"/>
          </w:tcPr>
          <w:p w14:paraId="4D56A1A3" w14:textId="26427690" w:rsidR="00984987" w:rsidRPr="00984987" w:rsidRDefault="00984987" w:rsidP="00984987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0B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6</w:t>
            </w:r>
            <w:r w:rsidRPr="00984987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ศรษฐกิจและการท่องเที่ยว</w:t>
            </w:r>
          </w:p>
        </w:tc>
        <w:tc>
          <w:tcPr>
            <w:tcW w:w="1260" w:type="dxa"/>
          </w:tcPr>
          <w:p w14:paraId="0F83D1B2" w14:textId="22350F3F" w:rsidR="00984987" w:rsidRPr="00984987" w:rsidRDefault="00984987" w:rsidP="00984987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7 ส่งเสริม สนับสนุนและพัฒนาการท่องเที่ยวของชุมชน</w:t>
            </w:r>
          </w:p>
        </w:tc>
        <w:tc>
          <w:tcPr>
            <w:tcW w:w="1036" w:type="dxa"/>
          </w:tcPr>
          <w:p w14:paraId="4F104738" w14:textId="65B7F86B" w:rsidR="00984987" w:rsidRPr="00984987" w:rsidRDefault="00666D67" w:rsidP="00984987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าสนา</w:t>
            </w:r>
            <w:r w:rsidRPr="00666D6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วัฒนธรรมและ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นทนาการ</w:t>
            </w:r>
          </w:p>
        </w:tc>
        <w:tc>
          <w:tcPr>
            <w:tcW w:w="1021" w:type="dxa"/>
          </w:tcPr>
          <w:p w14:paraId="3E8919F8" w14:textId="544717F7" w:rsidR="00984987" w:rsidRPr="00984987" w:rsidRDefault="00806053" w:rsidP="00984987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FF5706" w14:paraId="5A251503" w14:textId="77777777" w:rsidTr="005D33F1">
        <w:tc>
          <w:tcPr>
            <w:tcW w:w="434" w:type="dxa"/>
          </w:tcPr>
          <w:p w14:paraId="37D5F055" w14:textId="130C0E09" w:rsidR="00FF5706" w:rsidRDefault="00FF5706" w:rsidP="00FF5706">
            <w:pPr>
              <w:pStyle w:val="a3"/>
              <w:spacing w:before="60" w:after="60"/>
              <w:ind w:left="0" w:right="-57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1236" w:type="dxa"/>
          </w:tcPr>
          <w:p w14:paraId="2571CE5D" w14:textId="5AAC3E8F" w:rsidR="00FF5706" w:rsidRPr="00984987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326" w:type="dxa"/>
          </w:tcPr>
          <w:p w14:paraId="1A068554" w14:textId="2A1A50D5" w:rsidR="00FF5706" w:rsidRPr="00984987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2 ไทยเป็นจุดหมายของการท่องเที่ยวที่เน้นคุณภาพและความยั่งยืน</w:t>
            </w:r>
          </w:p>
        </w:tc>
        <w:tc>
          <w:tcPr>
            <w:tcW w:w="1223" w:type="dxa"/>
          </w:tcPr>
          <w:p w14:paraId="07359C32" w14:textId="49332F54" w:rsidR="00FF5706" w:rsidRPr="00984987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เป้าหมายที่ 8 </w:t>
            </w:r>
            <w:r w:rsidRPr="00FF5706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่งเสริมการเติบโต</w:t>
            </w:r>
            <w:r w:rsidRPr="0098498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ทางเศรษฐกิจที่ต่อเนื่อง ครอบคลุมและยั่งยืน การจ้างงานเต็มที่ มีผลิตภาพ และการงานที่เหมาะสมสำหรับทุกคน</w:t>
            </w:r>
          </w:p>
        </w:tc>
        <w:tc>
          <w:tcPr>
            <w:tcW w:w="1190" w:type="dxa"/>
          </w:tcPr>
          <w:p w14:paraId="2EB5D1E1" w14:textId="0EE93F94" w:rsidR="00FF5706" w:rsidRPr="00984987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984987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 ส่งเสริมและพัฒนาการท่องเที่ยวให้ได้มาตรฐาน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ุณภาพเพื่อสร้างรายได้ให้เติบโตอย่างต่อเนื่อง</w:t>
            </w:r>
          </w:p>
        </w:tc>
        <w:tc>
          <w:tcPr>
            <w:tcW w:w="1176" w:type="dxa"/>
          </w:tcPr>
          <w:p w14:paraId="1041628F" w14:textId="0D2C5771" w:rsidR="00FF5706" w:rsidRPr="00984987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98498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พัฒนา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โครงสร้างพื้นฐานควบคู่การท่องเที่ยวเชิงอนุรักษ์</w:t>
            </w:r>
          </w:p>
        </w:tc>
        <w:tc>
          <w:tcPr>
            <w:tcW w:w="1091" w:type="dxa"/>
          </w:tcPr>
          <w:p w14:paraId="376EB5CE" w14:textId="354427B9" w:rsidR="00FF5706" w:rsidRPr="00984987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4987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  <w:r w:rsidR="000B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6</w:t>
            </w:r>
            <w:r w:rsidRPr="00984987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984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ศรษฐกิจและการท่องเที่ยว</w:t>
            </w:r>
          </w:p>
        </w:tc>
        <w:tc>
          <w:tcPr>
            <w:tcW w:w="1260" w:type="dxa"/>
          </w:tcPr>
          <w:p w14:paraId="2D417FF8" w14:textId="73432671" w:rsidR="00FF5706" w:rsidRPr="00984987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2B0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ลยุทธ์ที่ 18 ส่งเสริมและสนับสนุนการสร้างงาน สร้างอาชีพให้แก่ประชาชน ส่งเสริมการตลาดและสินค้า </w:t>
            </w:r>
            <w:r w:rsidRPr="00CC2B05">
              <w:rPr>
                <w:rFonts w:ascii="TH SarabunIT๙" w:hAnsi="TH SarabunIT๙" w:cs="TH SarabunIT๙"/>
                <w:sz w:val="24"/>
                <w:szCs w:val="24"/>
              </w:rPr>
              <w:t>OTOP</w:t>
            </w:r>
          </w:p>
        </w:tc>
        <w:tc>
          <w:tcPr>
            <w:tcW w:w="1036" w:type="dxa"/>
          </w:tcPr>
          <w:p w14:paraId="44D728A8" w14:textId="7226A7D2" w:rsidR="00FF5706" w:rsidRPr="00984987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2B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21" w:type="dxa"/>
          </w:tcPr>
          <w:p w14:paraId="0D3F8D86" w14:textId="50011D59" w:rsidR="00FF5706" w:rsidRPr="00984987" w:rsidRDefault="00FF5706" w:rsidP="00FF5706">
            <w:pPr>
              <w:pStyle w:val="a3"/>
              <w:spacing w:before="60" w:after="60"/>
              <w:ind w:left="0" w:right="-57"/>
              <w:contextualSpacing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2B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C2B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</w:t>
            </w:r>
          </w:p>
        </w:tc>
      </w:tr>
    </w:tbl>
    <w:p w14:paraId="35AB1C33" w14:textId="77777777" w:rsidR="00CC2B05" w:rsidRDefault="00CC2B05" w:rsidP="00984987">
      <w:pPr>
        <w:ind w:right="-714"/>
        <w:jc w:val="right"/>
        <w:rPr>
          <w:rFonts w:ascii="TH SarabunIT๙" w:hAnsi="TH SarabunIT๙" w:cs="TH SarabunIT๙"/>
          <w:sz w:val="24"/>
          <w:szCs w:val="24"/>
        </w:rPr>
      </w:pPr>
    </w:p>
    <w:p w14:paraId="563D35B8" w14:textId="77777777" w:rsidR="00CC2B05" w:rsidRDefault="00CC2B05" w:rsidP="00984987">
      <w:pPr>
        <w:ind w:right="-714"/>
        <w:jc w:val="right"/>
        <w:rPr>
          <w:rFonts w:ascii="TH SarabunIT๙" w:hAnsi="TH SarabunIT๙" w:cs="TH SarabunIT๙"/>
          <w:sz w:val="24"/>
          <w:szCs w:val="24"/>
        </w:rPr>
      </w:pPr>
    </w:p>
    <w:p w14:paraId="1C6465A4" w14:textId="77777777" w:rsidR="001405D4" w:rsidRDefault="001405D4" w:rsidP="000566CF">
      <w:pPr>
        <w:spacing w:after="120" w:line="240" w:lineRule="auto"/>
        <w:ind w:right="-714" w:hanging="1176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9114E83" w14:textId="77777777" w:rsidR="001405D4" w:rsidRDefault="001405D4" w:rsidP="000566CF">
      <w:pPr>
        <w:spacing w:after="120" w:line="240" w:lineRule="auto"/>
        <w:ind w:right="-714" w:hanging="1176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0AF4B63B" w14:textId="07C340E2" w:rsidR="006627ED" w:rsidRPr="006627ED" w:rsidRDefault="006627ED" w:rsidP="00CC2B05">
      <w:pPr>
        <w:ind w:right="-714"/>
        <w:jc w:val="right"/>
        <w:rPr>
          <w:rFonts w:ascii="TH SarabunIT๙" w:hAnsi="TH SarabunIT๙" w:cs="TH SarabunIT๙"/>
          <w:sz w:val="32"/>
          <w:szCs w:val="32"/>
          <w:cs/>
        </w:rPr>
        <w:sectPr w:rsidR="006627ED" w:rsidRPr="006627ED" w:rsidSect="00DF603D">
          <w:pgSz w:w="11906" w:h="16838" w:code="9"/>
          <w:pgMar w:top="1418" w:right="1134" w:bottom="1134" w:left="1701" w:header="709" w:footer="709" w:gutter="0"/>
          <w:pgNumType w:fmt="thaiNumbers" w:start="1"/>
          <w:cols w:space="708"/>
          <w:docGrid w:linePitch="360"/>
        </w:sectPr>
      </w:pPr>
    </w:p>
    <w:p w14:paraId="68EFEC1A" w14:textId="2E46A818" w:rsidR="005A7D1E" w:rsidRPr="005A7D1E" w:rsidRDefault="005A7D1E" w:rsidP="00D0189C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120" w:line="240" w:lineRule="auto"/>
        <w:ind w:hanging="709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5A7D1E">
        <w:rPr>
          <w:rFonts w:ascii="TH SarabunIT๙" w:hAnsi="TH SarabunIT๙" w:cs="TH SarabunIT๙" w:hint="cs"/>
          <w:b/>
          <w:bCs/>
          <w:noProof/>
          <w:spacing w:val="-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1C3426" wp14:editId="21B31EF0">
                <wp:simplePos x="0" y="0"/>
                <wp:positionH relativeFrom="column">
                  <wp:posOffset>8578479</wp:posOffset>
                </wp:positionH>
                <wp:positionV relativeFrom="paragraph">
                  <wp:posOffset>-180340</wp:posOffset>
                </wp:positionV>
                <wp:extent cx="1170305" cy="405130"/>
                <wp:effectExtent l="0" t="0" r="10795" b="1397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46BE6" w14:textId="77777777" w:rsidR="00540F9C" w:rsidRPr="005A7D1E" w:rsidRDefault="00540F9C" w:rsidP="005A7D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7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5A7D1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5A7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5A7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3426" id="Text Box 137" o:spid="_x0000_s1153" type="#_x0000_t202" style="position:absolute;margin-left:675.45pt;margin-top:-14.2pt;width:92.15pt;height:3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">
                <v:textbox>
                  <w:txbxContent>
                    <w:p w14:paraId="75F46BE6" w14:textId="77777777" w:rsidR="00540F9C" w:rsidRPr="005A7D1E" w:rsidRDefault="00540F9C" w:rsidP="005A7D1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A7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5A7D1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5A7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5A7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5419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.2</w:t>
      </w:r>
      <w:r w:rsidRPr="005A7D1E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5A7D1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ญชีโครงการพัฒนาท้องถิ่น</w:t>
      </w:r>
    </w:p>
    <w:p w14:paraId="57419296" w14:textId="77777777" w:rsidR="005A7D1E" w:rsidRPr="005A7D1E" w:rsidRDefault="005A7D1E" w:rsidP="00A00F30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A7D1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ญชีสรุปโครงการพัฒนา</w:t>
      </w:r>
    </w:p>
    <w:p w14:paraId="5C0962E5" w14:textId="417FA032" w:rsidR="0075419F" w:rsidRPr="00DA57FA" w:rsidRDefault="0075419F" w:rsidP="0075419F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1044E231" w14:textId="6F23C5DA" w:rsidR="005A7D1E" w:rsidRDefault="0075419F" w:rsidP="0075419F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12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tbl>
      <w:tblPr>
        <w:tblW w:w="160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784"/>
        <w:gridCol w:w="1344"/>
        <w:gridCol w:w="783"/>
        <w:gridCol w:w="1344"/>
        <w:gridCol w:w="756"/>
        <w:gridCol w:w="1316"/>
        <w:gridCol w:w="742"/>
        <w:gridCol w:w="1274"/>
        <w:gridCol w:w="797"/>
        <w:gridCol w:w="1260"/>
        <w:gridCol w:w="756"/>
        <w:gridCol w:w="1386"/>
      </w:tblGrid>
      <w:tr w:rsidR="005A7D1E" w:rsidRPr="00E0432C" w14:paraId="503E47B0" w14:textId="77777777" w:rsidTr="00E24547">
        <w:tc>
          <w:tcPr>
            <w:tcW w:w="3509" w:type="dxa"/>
            <w:vMerge w:val="restart"/>
            <w:vAlign w:val="center"/>
          </w:tcPr>
          <w:p w14:paraId="675FB506" w14:textId="77777777" w:rsidR="005A7D1E" w:rsidRPr="00920EB7" w:rsidRDefault="005A7D1E" w:rsidP="007541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ยุทธศาสตร์</w:t>
            </w:r>
          </w:p>
          <w:p w14:paraId="4BE67BF9" w14:textId="77777777" w:rsidR="0075419F" w:rsidRPr="00920EB7" w:rsidRDefault="0075419F" w:rsidP="007541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กลยุทธ์</w:t>
            </w:r>
          </w:p>
          <w:p w14:paraId="3DA61B16" w14:textId="14AF72B1" w:rsidR="0075419F" w:rsidRPr="00920EB7" w:rsidRDefault="0075419F" w:rsidP="007541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แผนงาน</w:t>
            </w:r>
          </w:p>
        </w:tc>
        <w:tc>
          <w:tcPr>
            <w:tcW w:w="2128" w:type="dxa"/>
            <w:gridSpan w:val="2"/>
          </w:tcPr>
          <w:p w14:paraId="2869F80E" w14:textId="340C5A3F" w:rsidR="005A7D1E" w:rsidRPr="00920EB7" w:rsidRDefault="005A7D1E" w:rsidP="00E5343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6</w:t>
            </w:r>
          </w:p>
        </w:tc>
        <w:tc>
          <w:tcPr>
            <w:tcW w:w="2127" w:type="dxa"/>
            <w:gridSpan w:val="2"/>
          </w:tcPr>
          <w:p w14:paraId="045DFB7E" w14:textId="5F79EA3F" w:rsidR="005A7D1E" w:rsidRPr="00920EB7" w:rsidRDefault="005A7D1E" w:rsidP="00E5343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</w:t>
            </w:r>
          </w:p>
        </w:tc>
        <w:tc>
          <w:tcPr>
            <w:tcW w:w="2072" w:type="dxa"/>
            <w:gridSpan w:val="2"/>
          </w:tcPr>
          <w:p w14:paraId="2485D26A" w14:textId="4B69039A" w:rsidR="005A7D1E" w:rsidRPr="00920EB7" w:rsidRDefault="005A7D1E" w:rsidP="00E5343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</w:t>
            </w:r>
            <w:r w:rsidR="00F52C54"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 xml:space="preserve"> </w:t>
            </w:r>
          </w:p>
        </w:tc>
        <w:tc>
          <w:tcPr>
            <w:tcW w:w="2016" w:type="dxa"/>
            <w:gridSpan w:val="2"/>
          </w:tcPr>
          <w:p w14:paraId="3CE5E47B" w14:textId="499D91C2" w:rsidR="005A7D1E" w:rsidRPr="00920EB7" w:rsidRDefault="005A7D1E" w:rsidP="00E5343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9</w:t>
            </w:r>
          </w:p>
        </w:tc>
        <w:tc>
          <w:tcPr>
            <w:tcW w:w="2057" w:type="dxa"/>
            <w:gridSpan w:val="2"/>
          </w:tcPr>
          <w:p w14:paraId="5A7B1075" w14:textId="45F643C2" w:rsidR="005A7D1E" w:rsidRPr="00920EB7" w:rsidRDefault="005A7D1E" w:rsidP="00E5343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</w:t>
            </w: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 xml:space="preserve"> 25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0</w:t>
            </w:r>
          </w:p>
        </w:tc>
        <w:tc>
          <w:tcPr>
            <w:tcW w:w="2142" w:type="dxa"/>
            <w:gridSpan w:val="2"/>
          </w:tcPr>
          <w:p w14:paraId="3E33472C" w14:textId="77777777" w:rsidR="005A7D1E" w:rsidRPr="00920EB7" w:rsidRDefault="005A7D1E" w:rsidP="00E5343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รวม 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</w:t>
            </w: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 ปี</w:t>
            </w:r>
          </w:p>
        </w:tc>
      </w:tr>
      <w:tr w:rsidR="005A7D1E" w:rsidRPr="00E0432C" w14:paraId="1E168879" w14:textId="77777777" w:rsidTr="00E24547">
        <w:trPr>
          <w:trHeight w:val="854"/>
        </w:trPr>
        <w:tc>
          <w:tcPr>
            <w:tcW w:w="3509" w:type="dxa"/>
            <w:vMerge/>
            <w:tcBorders>
              <w:bottom w:val="single" w:sz="4" w:space="0" w:color="000000"/>
            </w:tcBorders>
          </w:tcPr>
          <w:p w14:paraId="00510993" w14:textId="77777777" w:rsidR="005A7D1E" w:rsidRPr="00920EB7" w:rsidRDefault="005A7D1E" w:rsidP="005A7D1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</w:tcPr>
          <w:p w14:paraId="3FE90FB0" w14:textId="77777777" w:rsidR="005A7D1E" w:rsidRPr="00920EB7" w:rsidRDefault="005A7D1E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6B0BB11F" w14:textId="77777777" w:rsidR="005A7D1E" w:rsidRPr="00920EB7" w:rsidRDefault="005A7D1E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</w:tcPr>
          <w:p w14:paraId="3A96E6DA" w14:textId="77777777" w:rsidR="005A7D1E" w:rsidRPr="00920EB7" w:rsidRDefault="005A7D1E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4A2304F3" w14:textId="77777777" w:rsidR="005A7D1E" w:rsidRPr="00920EB7" w:rsidRDefault="005A7D1E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83" w:type="dxa"/>
            <w:tcBorders>
              <w:bottom w:val="single" w:sz="4" w:space="0" w:color="000000"/>
            </w:tcBorders>
          </w:tcPr>
          <w:p w14:paraId="3DD4263B" w14:textId="77777777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556D607F" w14:textId="0ECB6B7F" w:rsidR="005A7D1E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</w:tcPr>
          <w:p w14:paraId="601BBCA7" w14:textId="77777777" w:rsidR="005A7D1E" w:rsidRPr="00920EB7" w:rsidRDefault="005A7D1E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23214EAD" w14:textId="77777777" w:rsidR="005A7D1E" w:rsidRPr="00920EB7" w:rsidRDefault="005A7D1E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56" w:type="dxa"/>
            <w:tcBorders>
              <w:bottom w:val="single" w:sz="4" w:space="0" w:color="000000"/>
            </w:tcBorders>
          </w:tcPr>
          <w:p w14:paraId="4B2EF5B3" w14:textId="77777777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15271717" w14:textId="6394B26F" w:rsidR="005A7D1E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14:paraId="17AD869A" w14:textId="77777777" w:rsidR="005A7D1E" w:rsidRPr="00920EB7" w:rsidRDefault="005A7D1E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77119317" w14:textId="77777777" w:rsidR="005A7D1E" w:rsidRPr="00920EB7" w:rsidRDefault="005A7D1E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42" w:type="dxa"/>
            <w:tcBorders>
              <w:bottom w:val="single" w:sz="4" w:space="0" w:color="000000"/>
            </w:tcBorders>
          </w:tcPr>
          <w:p w14:paraId="1F573183" w14:textId="77777777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02BA4787" w14:textId="6F132D4D" w:rsidR="005A7D1E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14:paraId="3F56B6D2" w14:textId="77777777" w:rsidR="005A7D1E" w:rsidRPr="00920EB7" w:rsidRDefault="005A7D1E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7CB079A5" w14:textId="77777777" w:rsidR="005A7D1E" w:rsidRPr="00920EB7" w:rsidRDefault="005A7D1E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14:paraId="08F1E4D3" w14:textId="77777777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0524F433" w14:textId="42E42C59" w:rsidR="005A7D1E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75B8FA6D" w14:textId="77777777" w:rsidR="005A7D1E" w:rsidRPr="00920EB7" w:rsidRDefault="005A7D1E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546C26C0" w14:textId="77777777" w:rsidR="005A7D1E" w:rsidRPr="00920EB7" w:rsidRDefault="005A7D1E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56" w:type="dxa"/>
            <w:tcBorders>
              <w:bottom w:val="single" w:sz="4" w:space="0" w:color="000000"/>
            </w:tcBorders>
          </w:tcPr>
          <w:p w14:paraId="23902EB6" w14:textId="77777777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233E3B3C" w14:textId="6D5CC312" w:rsidR="005A7D1E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</w:tcPr>
          <w:p w14:paraId="257331A8" w14:textId="77777777" w:rsidR="005A7D1E" w:rsidRPr="00920EB7" w:rsidRDefault="005A7D1E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4F44D119" w14:textId="77777777" w:rsidR="005A7D1E" w:rsidRPr="00920EB7" w:rsidRDefault="005A7D1E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12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</w:tr>
      <w:tr w:rsidR="005A7D1E" w:rsidRPr="00E0432C" w14:paraId="5685E19D" w14:textId="77777777" w:rsidTr="00E24547">
        <w:tc>
          <w:tcPr>
            <w:tcW w:w="3509" w:type="dxa"/>
            <w:tcBorders>
              <w:bottom w:val="nil"/>
            </w:tcBorders>
          </w:tcPr>
          <w:p w14:paraId="617E3C02" w14:textId="1700C2E6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F020E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1) ยุทธศาสตร์การพัฒนาด้าน</w:t>
            </w:r>
            <w:r w:rsidR="00E53439" w:rsidRPr="00F020E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โครงสร้างพื้นฐาน</w:t>
            </w:r>
          </w:p>
        </w:tc>
        <w:tc>
          <w:tcPr>
            <w:tcW w:w="784" w:type="dxa"/>
            <w:tcBorders>
              <w:bottom w:val="nil"/>
            </w:tcBorders>
          </w:tcPr>
          <w:p w14:paraId="42D0FF74" w14:textId="77777777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66E4E01A" w14:textId="77777777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757632EA" w14:textId="77777777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528C234F" w14:textId="77777777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6533618B" w14:textId="77777777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16" w:type="dxa"/>
            <w:tcBorders>
              <w:bottom w:val="nil"/>
            </w:tcBorders>
          </w:tcPr>
          <w:p w14:paraId="7F31F526" w14:textId="77777777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42" w:type="dxa"/>
            <w:tcBorders>
              <w:bottom w:val="nil"/>
            </w:tcBorders>
          </w:tcPr>
          <w:p w14:paraId="3A96A2F9" w14:textId="77777777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14:paraId="3FF70126" w14:textId="77777777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14:paraId="01F3EEB8" w14:textId="77777777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0619A924" w14:textId="77777777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217A8893" w14:textId="77777777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  <w:tc>
          <w:tcPr>
            <w:tcW w:w="1386" w:type="dxa"/>
            <w:tcBorders>
              <w:bottom w:val="nil"/>
            </w:tcBorders>
          </w:tcPr>
          <w:p w14:paraId="74D6263D" w14:textId="77777777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</w:tr>
      <w:tr w:rsidR="005A7D1E" w:rsidRPr="00E0432C" w14:paraId="59134020" w14:textId="77777777" w:rsidTr="00E24547">
        <w:tc>
          <w:tcPr>
            <w:tcW w:w="3509" w:type="dxa"/>
            <w:tcBorders>
              <w:top w:val="nil"/>
              <w:bottom w:val="nil"/>
            </w:tcBorders>
          </w:tcPr>
          <w:p w14:paraId="692D3866" w14:textId="619EC8BA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F020E7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1.1 </w:t>
            </w:r>
            <w:r w:rsidR="0075419F" w:rsidRPr="00F020E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กลยุทธ์ที่ 1 </w:t>
            </w:r>
            <w:r w:rsidR="00E347B8" w:rsidRPr="00F020E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่อสร้าง ปรับปรุง บำรุงรักษาทางคมนาคม ระบบระบายน้ำ สะพาน</w:t>
            </w:r>
            <w:r w:rsidR="001405D4" w:rsidRPr="00F020E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E347B8" w:rsidRPr="00F020E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หล่งน้ำอุปโภค</w:t>
            </w:r>
            <w:r w:rsidR="001405D4" w:rsidRPr="00F020E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/</w:t>
            </w:r>
            <w:r w:rsidR="00E347B8" w:rsidRPr="00F020E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บริโภค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06D97E45" w14:textId="14384E99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60CDCF0B" w14:textId="76F0F01C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528CB8C1" w14:textId="53A4DE4C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7B98A332" w14:textId="495EC47D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9B9A243" w14:textId="0075FC5A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192A9CC" w14:textId="02B54DCA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0288DF90" w14:textId="31CC390C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7F552BB" w14:textId="3973FD61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14:paraId="7973AB58" w14:textId="31EBADB6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58156E3" w14:textId="57AD643F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DEF2F7D" w14:textId="6C280DFC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14:paraId="4BFD8CE6" w14:textId="50BC8ADD" w:rsidR="005A7D1E" w:rsidRPr="00F020E7" w:rsidRDefault="005A7D1E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7B4E2B" w:rsidRPr="00E0432C" w14:paraId="3E2A6EB6" w14:textId="77777777" w:rsidTr="00E24547">
        <w:tc>
          <w:tcPr>
            <w:tcW w:w="3509" w:type="dxa"/>
            <w:tcBorders>
              <w:top w:val="nil"/>
              <w:bottom w:val="nil"/>
            </w:tcBorders>
          </w:tcPr>
          <w:p w14:paraId="528FED08" w14:textId="31F9E581" w:rsidR="007B4E2B" w:rsidRPr="00F020E7" w:rsidRDefault="007B4E2B" w:rsidP="007B4E2B">
            <w:pPr>
              <w:tabs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F020E7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</w:t>
            </w:r>
            <w:r w:rsidRPr="00F020E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(1) แผนงานอุตสาหกรรมและการโยธา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76852AD6" w14:textId="1033BFF0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6DC95943" w14:textId="6A1B1E23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055,00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072538D" w14:textId="1BEC1199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1CFC3DF0" w14:textId="4F15475E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,820,000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3E0E161" w14:textId="584D01AD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532FAC4" w14:textId="3736EA3A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70,000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7FCAF157" w14:textId="1068E1E3" w:rsidR="007B4E2B" w:rsidRPr="00F020E7" w:rsidRDefault="009F21B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7998307" w14:textId="1170CC20" w:rsidR="007B4E2B" w:rsidRPr="00F020E7" w:rsidRDefault="009F21B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000,000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14:paraId="47447717" w14:textId="7A915B0B" w:rsidR="007B4E2B" w:rsidRPr="00F020E7" w:rsidRDefault="009F21B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8997523" w14:textId="4C2B39E6" w:rsidR="007B4E2B" w:rsidRPr="00F020E7" w:rsidRDefault="009F21B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800,000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22F9A01" w14:textId="042F7B1A" w:rsidR="007B4E2B" w:rsidRPr="00F020E7" w:rsidRDefault="007736D5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1</w:t>
            </w:r>
          </w:p>
        </w:tc>
        <w:tc>
          <w:tcPr>
            <w:tcW w:w="1386" w:type="dxa"/>
            <w:tcBorders>
              <w:top w:val="nil"/>
              <w:bottom w:val="nil"/>
            </w:tcBorders>
          </w:tcPr>
          <w:p w14:paraId="1733ED7C" w14:textId="0195C4B4" w:rsidR="007B4E2B" w:rsidRPr="00F020E7" w:rsidRDefault="007736D5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0,645,000</w:t>
            </w:r>
          </w:p>
        </w:tc>
      </w:tr>
      <w:tr w:rsidR="007B4E2B" w:rsidRPr="00E347B8" w14:paraId="2B2CBF26" w14:textId="77777777" w:rsidTr="00E24547">
        <w:tc>
          <w:tcPr>
            <w:tcW w:w="3509" w:type="dxa"/>
            <w:tcBorders>
              <w:top w:val="nil"/>
              <w:bottom w:val="nil"/>
            </w:tcBorders>
          </w:tcPr>
          <w:p w14:paraId="7CE60C96" w14:textId="3EA2655A" w:rsidR="007B4E2B" w:rsidRPr="00F020E7" w:rsidRDefault="007B4E2B" w:rsidP="007B4E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207DD9D8" w14:textId="220DED47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171AF6FB" w14:textId="1B3A2E46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081C7EA" w14:textId="51BB5860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0DDF0F7D" w14:textId="42690396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161D9B8" w14:textId="1185505F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1EA4CBC" w14:textId="61FBBCC2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748EA534" w14:textId="4E81BB50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F64C516" w14:textId="42B901AA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14:paraId="77E9A6F1" w14:textId="1CDF6F2E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9B67677" w14:textId="5A0C171C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7EBAA71" w14:textId="4C865F8A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14:paraId="36F68A84" w14:textId="0671884B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7B4E2B" w:rsidRPr="00E0432C" w14:paraId="63AB6020" w14:textId="77777777" w:rsidTr="00E24547">
        <w:tc>
          <w:tcPr>
            <w:tcW w:w="3509" w:type="dxa"/>
            <w:tcBorders>
              <w:top w:val="nil"/>
              <w:bottom w:val="nil"/>
            </w:tcBorders>
          </w:tcPr>
          <w:p w14:paraId="6EADDC6F" w14:textId="3C12F734" w:rsidR="007B4E2B" w:rsidRPr="00F020E7" w:rsidRDefault="007B4E2B" w:rsidP="007B4E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F020E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1.2 กลยุทธ์ที่ 2 พัฒนาระบบไฟฟ้า/ประปา ให้ครอบคลุมและทั่วถึ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1EEE810B" w14:textId="5D196296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3ED93A12" w14:textId="66E793AE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E958B6C" w14:textId="7133AFAE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3A1281A1" w14:textId="77E6D5E2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303DDB2" w14:textId="0922C8F7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65CD831" w14:textId="778A210C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62DECA9B" w14:textId="7F36E207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80F916D" w14:textId="7D7150D4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14:paraId="284AB267" w14:textId="49FCAC78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4AAEEE9" w14:textId="26669F5E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3C9C4426" w14:textId="42B149BD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14:paraId="51EF4809" w14:textId="0B5478F7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7B4E2B" w:rsidRPr="00E0432C" w14:paraId="1DAE850D" w14:textId="77777777" w:rsidTr="00E24547">
        <w:tc>
          <w:tcPr>
            <w:tcW w:w="3509" w:type="dxa"/>
            <w:tcBorders>
              <w:top w:val="nil"/>
              <w:bottom w:val="nil"/>
            </w:tcBorders>
          </w:tcPr>
          <w:p w14:paraId="1BEF72B1" w14:textId="2E1D0887" w:rsidR="007B4E2B" w:rsidRPr="00F020E7" w:rsidRDefault="007B4E2B" w:rsidP="007B4E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F020E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(1) แผนงานเคหะและชุมชน</w:t>
            </w:r>
          </w:p>
          <w:p w14:paraId="4093AA2E" w14:textId="6D2412BB" w:rsidR="007B4E2B" w:rsidRPr="00F020E7" w:rsidRDefault="007B4E2B" w:rsidP="007B4E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7B1CA3D2" w14:textId="2D6004D9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  <w:p w14:paraId="7BF47888" w14:textId="672B16F5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7CE1FE00" w14:textId="11DB07F3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00,000</w:t>
            </w:r>
          </w:p>
          <w:p w14:paraId="6CC0E0BB" w14:textId="14C5A1EF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235BB131" w14:textId="39FCC8ED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</w:t>
            </w:r>
          </w:p>
          <w:p w14:paraId="3E7A525B" w14:textId="04DA3E57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0FA9604C" w14:textId="64FF6E34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070,000</w:t>
            </w:r>
          </w:p>
          <w:p w14:paraId="75B6409A" w14:textId="6AC242CF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F961CC7" w14:textId="26300FFC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</w:t>
            </w:r>
          </w:p>
          <w:p w14:paraId="6BD94216" w14:textId="79499B70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CDAE983" w14:textId="38592CAD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750,000</w:t>
            </w:r>
          </w:p>
          <w:p w14:paraId="08C946CC" w14:textId="17B699E8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6AEEB766" w14:textId="2F5399D5" w:rsidR="007B4E2B" w:rsidRPr="00F020E7" w:rsidRDefault="009F21B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  <w:p w14:paraId="2CADBCE1" w14:textId="1BFD994C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FE40655" w14:textId="5D80E043" w:rsidR="007B4E2B" w:rsidRPr="00F020E7" w:rsidRDefault="009F21B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00,000</w:t>
            </w:r>
          </w:p>
          <w:p w14:paraId="2033C321" w14:textId="52BF4C6E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14:paraId="09A215E0" w14:textId="3158F888" w:rsidR="007B4E2B" w:rsidRPr="00F020E7" w:rsidRDefault="009F21B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  <w:p w14:paraId="7CD19616" w14:textId="39D3B3B6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FFCB52B" w14:textId="5CEFBBB2" w:rsidR="007B4E2B" w:rsidRPr="00F020E7" w:rsidRDefault="009F21B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00,000</w:t>
            </w:r>
          </w:p>
          <w:p w14:paraId="0F77C6AD" w14:textId="2A2DF42A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542DF97" w14:textId="6A2AE225" w:rsidR="007B4E2B" w:rsidRPr="00F020E7" w:rsidRDefault="007736D5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6</w:t>
            </w:r>
          </w:p>
          <w:p w14:paraId="010D97EB" w14:textId="5CBEF827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14:paraId="371DC2F5" w14:textId="3590D3FE" w:rsidR="007B4E2B" w:rsidRPr="00F020E7" w:rsidRDefault="007736D5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,620,000</w:t>
            </w:r>
          </w:p>
          <w:p w14:paraId="0189C746" w14:textId="11885B28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7B4E2B" w:rsidRPr="00E0432C" w14:paraId="5B34B5C2" w14:textId="77777777" w:rsidTr="00E24547">
        <w:tc>
          <w:tcPr>
            <w:tcW w:w="3509" w:type="dxa"/>
            <w:tcBorders>
              <w:top w:val="nil"/>
              <w:bottom w:val="nil"/>
            </w:tcBorders>
          </w:tcPr>
          <w:p w14:paraId="4B3300AD" w14:textId="301380F4" w:rsidR="007B4E2B" w:rsidRPr="00F020E7" w:rsidRDefault="007B4E2B" w:rsidP="007B4E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F020E7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1.</w:t>
            </w:r>
            <w:r w:rsidRPr="00F020E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</w:t>
            </w:r>
            <w:r w:rsidRPr="00F020E7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F020E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ลยุทธ์ที่ 3 พัฒนาระบบการจราจร ไฟฟ้าส่องสว่าง เพื่อความปลอดภัยในการคมนาคม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7EADB9D5" w14:textId="4E06AE59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69BF25C0" w14:textId="0D493F1B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65181CE0" w14:textId="4656DC2B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6918AD51" w14:textId="153C535D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2BDE480" w14:textId="253FA226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9F3E7CD" w14:textId="7282F6B6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1D10937E" w14:textId="28F24D0F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FF71188" w14:textId="7383F8F2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97" w:type="dxa"/>
            <w:tcBorders>
              <w:top w:val="nil"/>
              <w:bottom w:val="nil"/>
            </w:tcBorders>
          </w:tcPr>
          <w:p w14:paraId="64685031" w14:textId="48655BEA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0D95413" w14:textId="1C962DBD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C7B226F" w14:textId="11EF18C6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14:paraId="1AE4EBBF" w14:textId="4C69CD20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7B4E2B" w:rsidRPr="00E0432C" w14:paraId="5B1146A2" w14:textId="77777777" w:rsidTr="00E24547">
        <w:tc>
          <w:tcPr>
            <w:tcW w:w="3509" w:type="dxa"/>
            <w:tcBorders>
              <w:top w:val="nil"/>
              <w:bottom w:val="nil"/>
            </w:tcBorders>
          </w:tcPr>
          <w:p w14:paraId="2044AF5A" w14:textId="30244B1B" w:rsidR="007B4E2B" w:rsidRPr="00F020E7" w:rsidRDefault="007B4E2B" w:rsidP="007B4E2B">
            <w:pPr>
              <w:tabs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15" w:firstLine="15"/>
              <w:rPr>
                <w:rFonts w:ascii="TH SarabunIT๙" w:hAnsi="TH SarabunIT๙" w:cs="TH SarabunIT๙"/>
                <w:spacing w:val="-4"/>
                <w:sz w:val="28"/>
              </w:rPr>
            </w:pPr>
            <w:r w:rsidRPr="00F020E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(1) แผนงานอุตสาหกรรมและการโยธา</w:t>
            </w:r>
          </w:p>
          <w:p w14:paraId="102DB63C" w14:textId="0A209D71" w:rsidR="007B4E2B" w:rsidRPr="00F020E7" w:rsidRDefault="007B4E2B" w:rsidP="007B4E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615" w:hanging="615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44B4DEB5" w14:textId="1ACCB199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69D0A775" w14:textId="30FFB93B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040,00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04B52E51" w14:textId="7689F52B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14:paraId="35BE81BD" w14:textId="34413D3C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200,000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883FEDB" w14:textId="253D4419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AD5178A" w14:textId="1E6ECAA6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600,000</w:t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4BF4C5E6" w14:textId="34285C9B" w:rsidR="007B4E2B" w:rsidRPr="00F020E7" w:rsidRDefault="009F21B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858EE50" w14:textId="193E2C30" w:rsidR="007B4E2B" w:rsidRPr="00F020E7" w:rsidRDefault="009F21B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00,000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14:paraId="56BB19CD" w14:textId="740091C0" w:rsidR="007B4E2B" w:rsidRPr="00F020E7" w:rsidRDefault="009F21B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2D9A3CA" w14:textId="3E388AE8" w:rsidR="007B4E2B" w:rsidRPr="00F020E7" w:rsidRDefault="009F21B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00,000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526D5FD0" w14:textId="728C79EC" w:rsidR="007B4E2B" w:rsidRPr="00F020E7" w:rsidRDefault="007736D5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4</w:t>
            </w:r>
          </w:p>
        </w:tc>
        <w:tc>
          <w:tcPr>
            <w:tcW w:w="1386" w:type="dxa"/>
            <w:tcBorders>
              <w:top w:val="nil"/>
              <w:bottom w:val="nil"/>
            </w:tcBorders>
          </w:tcPr>
          <w:p w14:paraId="490189D3" w14:textId="48CA26A8" w:rsidR="007B4E2B" w:rsidRPr="00F020E7" w:rsidRDefault="007736D5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,040,000</w:t>
            </w:r>
          </w:p>
        </w:tc>
      </w:tr>
      <w:tr w:rsidR="007B4E2B" w:rsidRPr="00E0432C" w14:paraId="0D27AF9B" w14:textId="77777777" w:rsidTr="00E24547">
        <w:trPr>
          <w:trHeight w:val="367"/>
        </w:trPr>
        <w:tc>
          <w:tcPr>
            <w:tcW w:w="3509" w:type="dxa"/>
            <w:tcBorders>
              <w:bottom w:val="single" w:sz="4" w:space="0" w:color="000000"/>
            </w:tcBorders>
            <w:vAlign w:val="center"/>
          </w:tcPr>
          <w:p w14:paraId="7A92DED8" w14:textId="77777777" w:rsidR="007B4E2B" w:rsidRPr="00F020E7" w:rsidRDefault="007B4E2B" w:rsidP="007B4E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F020E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รวม</w:t>
            </w:r>
          </w:p>
        </w:tc>
        <w:tc>
          <w:tcPr>
            <w:tcW w:w="784" w:type="dxa"/>
            <w:tcBorders>
              <w:bottom w:val="single" w:sz="4" w:space="0" w:color="000000"/>
            </w:tcBorders>
          </w:tcPr>
          <w:p w14:paraId="6F7BFEE6" w14:textId="7E00E538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9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</w:tcPr>
          <w:p w14:paraId="02EEB645" w14:textId="6E319EA2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,695,000</w:t>
            </w:r>
          </w:p>
        </w:tc>
        <w:tc>
          <w:tcPr>
            <w:tcW w:w="783" w:type="dxa"/>
            <w:tcBorders>
              <w:bottom w:val="single" w:sz="4" w:space="0" w:color="000000"/>
            </w:tcBorders>
          </w:tcPr>
          <w:p w14:paraId="1AD31A29" w14:textId="3F125CE2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7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</w:tcPr>
          <w:p w14:paraId="2F9F4701" w14:textId="075BBB94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,090,000</w:t>
            </w:r>
          </w:p>
        </w:tc>
        <w:tc>
          <w:tcPr>
            <w:tcW w:w="756" w:type="dxa"/>
            <w:tcBorders>
              <w:bottom w:val="single" w:sz="4" w:space="0" w:color="000000"/>
            </w:tcBorders>
          </w:tcPr>
          <w:p w14:paraId="0C73AD02" w14:textId="13234D5B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2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14:paraId="4CC0EFAE" w14:textId="1C3AA210" w:rsidR="007B4E2B" w:rsidRPr="00F020E7" w:rsidRDefault="007B4E2B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,320,000</w:t>
            </w:r>
          </w:p>
        </w:tc>
        <w:tc>
          <w:tcPr>
            <w:tcW w:w="742" w:type="dxa"/>
            <w:tcBorders>
              <w:bottom w:val="single" w:sz="4" w:space="0" w:color="000000"/>
            </w:tcBorders>
          </w:tcPr>
          <w:p w14:paraId="20B7CAC4" w14:textId="0131F752" w:rsidR="007B4E2B" w:rsidRPr="00F020E7" w:rsidRDefault="009F21B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6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14:paraId="45EA91E7" w14:textId="4411D125" w:rsidR="007B4E2B" w:rsidRPr="00F020E7" w:rsidRDefault="009F21B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,200,000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14:paraId="52EC1672" w14:textId="375111D6" w:rsidR="007B4E2B" w:rsidRPr="00F020E7" w:rsidRDefault="007736D5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4625F0D9" w14:textId="431A2C3C" w:rsidR="007B4E2B" w:rsidRPr="00F020E7" w:rsidRDefault="007736D5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,000,000</w:t>
            </w:r>
          </w:p>
        </w:tc>
        <w:tc>
          <w:tcPr>
            <w:tcW w:w="756" w:type="dxa"/>
            <w:tcBorders>
              <w:bottom w:val="single" w:sz="4" w:space="0" w:color="000000"/>
            </w:tcBorders>
          </w:tcPr>
          <w:p w14:paraId="3895A214" w14:textId="599FF817" w:rsidR="007B4E2B" w:rsidRPr="00F020E7" w:rsidRDefault="007736D5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1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</w:tcPr>
          <w:p w14:paraId="5F77ACA9" w14:textId="4C4B29CF" w:rsidR="007B4E2B" w:rsidRPr="00F020E7" w:rsidRDefault="007736D5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9,305,000</w:t>
            </w:r>
          </w:p>
        </w:tc>
      </w:tr>
    </w:tbl>
    <w:p w14:paraId="5CB92412" w14:textId="77777777" w:rsidR="00E24547" w:rsidRDefault="00E24547" w:rsidP="00920EB7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right="107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1B8DEBF8" w14:textId="77777777" w:rsidR="00E24547" w:rsidRDefault="00E24547" w:rsidP="00920EB7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right="107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4688897A" w14:textId="69F83E63" w:rsidR="005A7D1E" w:rsidRPr="008B37B2" w:rsidRDefault="008A60B7" w:rsidP="008A60B7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right="107" w:hanging="70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5</w:t>
      </w:r>
      <w:r w:rsidR="00AC3EDE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6ECC164A" w14:textId="4E49BC2C" w:rsidR="00E347B8" w:rsidRPr="005A7D1E" w:rsidRDefault="00F3678C" w:rsidP="00E347B8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A7D1E">
        <w:rPr>
          <w:rFonts w:ascii="TH SarabunIT๙" w:hAnsi="TH SarabunIT๙" w:cs="TH SarabunIT๙" w:hint="cs"/>
          <w:b/>
          <w:bCs/>
          <w:noProof/>
          <w:spacing w:val="-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DC4BE58" wp14:editId="31DDE550">
                <wp:simplePos x="0" y="0"/>
                <wp:positionH relativeFrom="column">
                  <wp:posOffset>8566099</wp:posOffset>
                </wp:positionH>
                <wp:positionV relativeFrom="paragraph">
                  <wp:posOffset>-51841</wp:posOffset>
                </wp:positionV>
                <wp:extent cx="1170305" cy="405130"/>
                <wp:effectExtent l="0" t="0" r="10795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4EFBE" w14:textId="77777777" w:rsidR="00F3678C" w:rsidRPr="005A7D1E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7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5A7D1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5A7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5A7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BE58" id="Text Box 7" o:spid="_x0000_s1154" type="#_x0000_t202" style="position:absolute;left:0;text-align:left;margin-left:674.5pt;margin-top:-4.1pt;width:92.15pt;height:31.9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">
                <v:textbox>
                  <w:txbxContent>
                    <w:p w14:paraId="47B4EFBE" w14:textId="77777777" w:rsidR="00F3678C" w:rsidRPr="005A7D1E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A7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5A7D1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5A7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5A7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347B8" w:rsidRPr="005A7D1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ญชีสรุปโครงการพัฒนา</w:t>
      </w:r>
    </w:p>
    <w:p w14:paraId="26800F64" w14:textId="77DE3F1B" w:rsidR="00E347B8" w:rsidRPr="00DA57FA" w:rsidRDefault="00E347B8" w:rsidP="00E347B8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40601263" w14:textId="19DB4892" w:rsidR="00E53439" w:rsidRDefault="00E347B8" w:rsidP="005F195C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6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tbl>
      <w:tblPr>
        <w:tblW w:w="160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782"/>
        <w:gridCol w:w="1346"/>
        <w:gridCol w:w="784"/>
        <w:gridCol w:w="1343"/>
        <w:gridCol w:w="770"/>
        <w:gridCol w:w="1288"/>
        <w:gridCol w:w="770"/>
        <w:gridCol w:w="1260"/>
        <w:gridCol w:w="798"/>
        <w:gridCol w:w="1259"/>
        <w:gridCol w:w="770"/>
        <w:gridCol w:w="1330"/>
      </w:tblGrid>
      <w:tr w:rsidR="00E53439" w:rsidRPr="00E0432C" w14:paraId="75A83588" w14:textId="77777777" w:rsidTr="00920EB7">
        <w:tc>
          <w:tcPr>
            <w:tcW w:w="3551" w:type="dxa"/>
            <w:vMerge w:val="restart"/>
            <w:vAlign w:val="center"/>
          </w:tcPr>
          <w:p w14:paraId="4C611C35" w14:textId="77777777" w:rsidR="00E347B8" w:rsidRPr="00920EB7" w:rsidRDefault="00E347B8" w:rsidP="00AF5FD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ยุทธศาสตร์</w:t>
            </w:r>
          </w:p>
          <w:p w14:paraId="44840B8C" w14:textId="77777777" w:rsidR="00E347B8" w:rsidRPr="00920EB7" w:rsidRDefault="00E347B8" w:rsidP="00AF5FD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กลยุทธ์</w:t>
            </w:r>
          </w:p>
          <w:p w14:paraId="40AE250D" w14:textId="18BBE216" w:rsidR="00E53439" w:rsidRPr="00920EB7" w:rsidRDefault="00E347B8" w:rsidP="00AF5FD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แผนงาน</w:t>
            </w:r>
          </w:p>
        </w:tc>
        <w:tc>
          <w:tcPr>
            <w:tcW w:w="2128" w:type="dxa"/>
            <w:gridSpan w:val="2"/>
          </w:tcPr>
          <w:p w14:paraId="73D02954" w14:textId="77777777" w:rsidR="00E53439" w:rsidRPr="00920EB7" w:rsidRDefault="00E53439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6</w:t>
            </w:r>
          </w:p>
        </w:tc>
        <w:tc>
          <w:tcPr>
            <w:tcW w:w="2127" w:type="dxa"/>
            <w:gridSpan w:val="2"/>
          </w:tcPr>
          <w:p w14:paraId="13CE71E8" w14:textId="77777777" w:rsidR="00E53439" w:rsidRPr="00920EB7" w:rsidRDefault="00E53439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</w:t>
            </w:r>
          </w:p>
        </w:tc>
        <w:tc>
          <w:tcPr>
            <w:tcW w:w="2058" w:type="dxa"/>
            <w:gridSpan w:val="2"/>
          </w:tcPr>
          <w:p w14:paraId="71F48474" w14:textId="77777777" w:rsidR="00E53439" w:rsidRPr="00920EB7" w:rsidRDefault="00E53439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</w:t>
            </w:r>
          </w:p>
        </w:tc>
        <w:tc>
          <w:tcPr>
            <w:tcW w:w="2030" w:type="dxa"/>
            <w:gridSpan w:val="2"/>
          </w:tcPr>
          <w:p w14:paraId="4C8A58AA" w14:textId="77777777" w:rsidR="00E53439" w:rsidRPr="00920EB7" w:rsidRDefault="00E53439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9</w:t>
            </w:r>
          </w:p>
        </w:tc>
        <w:tc>
          <w:tcPr>
            <w:tcW w:w="2057" w:type="dxa"/>
            <w:gridSpan w:val="2"/>
          </w:tcPr>
          <w:p w14:paraId="72785BC7" w14:textId="77777777" w:rsidR="00E53439" w:rsidRPr="00920EB7" w:rsidRDefault="00E53439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</w:t>
            </w: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 xml:space="preserve"> 25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0</w:t>
            </w:r>
          </w:p>
        </w:tc>
        <w:tc>
          <w:tcPr>
            <w:tcW w:w="2100" w:type="dxa"/>
            <w:gridSpan w:val="2"/>
          </w:tcPr>
          <w:p w14:paraId="0E65E253" w14:textId="77777777" w:rsidR="00E53439" w:rsidRPr="00920EB7" w:rsidRDefault="00E53439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รวม 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</w:t>
            </w: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 ปี</w:t>
            </w:r>
          </w:p>
        </w:tc>
      </w:tr>
      <w:tr w:rsidR="0083412B" w:rsidRPr="00E0432C" w14:paraId="24A4280D" w14:textId="77777777" w:rsidTr="00920EB7">
        <w:trPr>
          <w:trHeight w:val="854"/>
        </w:trPr>
        <w:tc>
          <w:tcPr>
            <w:tcW w:w="3551" w:type="dxa"/>
            <w:vMerge/>
            <w:tcBorders>
              <w:bottom w:val="single" w:sz="4" w:space="0" w:color="000000"/>
            </w:tcBorders>
          </w:tcPr>
          <w:p w14:paraId="511AA920" w14:textId="77777777" w:rsidR="0083412B" w:rsidRPr="00E0432C" w:rsidRDefault="0083412B" w:rsidP="004377B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  <w:tc>
          <w:tcPr>
            <w:tcW w:w="782" w:type="dxa"/>
            <w:tcBorders>
              <w:bottom w:val="single" w:sz="4" w:space="0" w:color="000000"/>
            </w:tcBorders>
          </w:tcPr>
          <w:p w14:paraId="104F8D2D" w14:textId="77777777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06232197" w14:textId="56E7BD7B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</w:tcPr>
          <w:p w14:paraId="6FC17250" w14:textId="77777777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1741A591" w14:textId="6B4B6C35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84" w:type="dxa"/>
            <w:tcBorders>
              <w:bottom w:val="single" w:sz="4" w:space="0" w:color="000000"/>
            </w:tcBorders>
          </w:tcPr>
          <w:p w14:paraId="0D2C01FF" w14:textId="77777777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6B717CBA" w14:textId="6C555712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</w:tcPr>
          <w:p w14:paraId="3A82E66E" w14:textId="77777777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32EC1ADE" w14:textId="4ACEE23A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3BA01221" w14:textId="77777777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01FE3312" w14:textId="06E4425A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14:paraId="0021E8C2" w14:textId="77777777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03767394" w14:textId="2FEB1419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7E499EDE" w14:textId="77777777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1B208EEF" w14:textId="6960B929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721264E5" w14:textId="77777777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762BD3D9" w14:textId="46B58C5E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750EB290" w14:textId="77777777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4D59DD72" w14:textId="4FE524BD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59DAABFF" w14:textId="77777777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5E6CB8AB" w14:textId="35053851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6D6EB4C2" w14:textId="77777777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623883C8" w14:textId="4B1970E9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30" w:type="dxa"/>
            <w:tcBorders>
              <w:bottom w:val="single" w:sz="4" w:space="0" w:color="000000"/>
            </w:tcBorders>
          </w:tcPr>
          <w:p w14:paraId="601B17A6" w14:textId="77777777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6A6E4D9B" w14:textId="0A67312C" w:rsidR="0083412B" w:rsidRPr="00920EB7" w:rsidRDefault="0083412B" w:rsidP="00920E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</w:tr>
      <w:tr w:rsidR="00E24547" w:rsidRPr="00E0432C" w14:paraId="654475BB" w14:textId="77777777" w:rsidTr="00920EB7">
        <w:tc>
          <w:tcPr>
            <w:tcW w:w="3551" w:type="dxa"/>
            <w:tcBorders>
              <w:top w:val="nil"/>
              <w:bottom w:val="nil"/>
            </w:tcBorders>
          </w:tcPr>
          <w:p w14:paraId="38592A94" w14:textId="798631BB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E34346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</w:t>
            </w:r>
            <w:r w:rsidRPr="00E34346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) ยุทธศาสตร์การพัฒนาด้าน</w:t>
            </w:r>
            <w:r w:rsidRPr="00E34346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คุณภาพชีวิตและส่งเสริมการศึกษาเรียนรู้แบบองค์รวม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4FC33D51" w14:textId="77777777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10142631" w14:textId="77777777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7009F080" w14:textId="77777777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485C6260" w14:textId="77777777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1B36CABA" w14:textId="77777777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200C10D9" w14:textId="77777777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09EF0F0E" w14:textId="77777777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32144BC" w14:textId="77777777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1E56A010" w14:textId="77777777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59" w:type="dxa"/>
            <w:tcBorders>
              <w:top w:val="nil"/>
              <w:bottom w:val="nil"/>
            </w:tcBorders>
          </w:tcPr>
          <w:p w14:paraId="7C474F64" w14:textId="77777777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56BD9767" w14:textId="77777777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42662FCC" w14:textId="77777777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E24547" w:rsidRPr="00E0432C" w14:paraId="6B59F923" w14:textId="77777777" w:rsidTr="00920EB7">
        <w:tc>
          <w:tcPr>
            <w:tcW w:w="3551" w:type="dxa"/>
            <w:tcBorders>
              <w:top w:val="nil"/>
              <w:bottom w:val="nil"/>
            </w:tcBorders>
          </w:tcPr>
          <w:p w14:paraId="7C923E2C" w14:textId="19027316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2</w:t>
            </w:r>
            <w:r w:rsidRPr="00E34346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.1 </w:t>
            </w: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ลยุทธ์ที่ 4 ส่งเสริมและสนับสนุนการรักษาความปลอดภัยในชีวิตและทรัพย์สินของประชาชน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16826CE" w14:textId="33029799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63A57A63" w14:textId="3C2A04B0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5E5501BA" w14:textId="6CA9763D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7E302DA2" w14:textId="645D5C44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1953A3BA" w14:textId="0FA5BD57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38BCE46C" w14:textId="2CBAA702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4193D282" w14:textId="78B401EC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EFFA5CF" w14:textId="3B31987F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1088D536" w14:textId="66ADF8E0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59" w:type="dxa"/>
            <w:tcBorders>
              <w:top w:val="nil"/>
              <w:bottom w:val="nil"/>
            </w:tcBorders>
          </w:tcPr>
          <w:p w14:paraId="6C683861" w14:textId="2649577C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7547D12E" w14:textId="310BA1C2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5F30B9EF" w14:textId="2DD3CA7B" w:rsidR="00E24547" w:rsidRPr="00E34346" w:rsidRDefault="00E24547" w:rsidP="007736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5373D8" w:rsidRPr="00E0432C" w14:paraId="469E2F3F" w14:textId="77777777" w:rsidTr="00920EB7">
        <w:tc>
          <w:tcPr>
            <w:tcW w:w="3551" w:type="dxa"/>
            <w:tcBorders>
              <w:top w:val="nil"/>
              <w:bottom w:val="nil"/>
            </w:tcBorders>
          </w:tcPr>
          <w:p w14:paraId="0FF1CBE1" w14:textId="126FFF8F" w:rsidR="005373D8" w:rsidRPr="00E34346" w:rsidRDefault="005373D8" w:rsidP="005373D8">
            <w:pPr>
              <w:pStyle w:val="a3"/>
              <w:numPr>
                <w:ilvl w:val="0"/>
                <w:numId w:val="49"/>
              </w:num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867" w:right="-57" w:hanging="3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ผนงานการรักษาความสงบภายใน</w:t>
            </w:r>
          </w:p>
          <w:p w14:paraId="3972F279" w14:textId="77777777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11EB770" w14:textId="53A69A1B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2.2 กลยุทธ์ที่ 5 ส่งเสริมและพัฒนาคุณภาพการจัดการศึกษาทุกประเภท และทุกระดับให้ได้มาตรฐาน </w:t>
            </w:r>
          </w:p>
          <w:p w14:paraId="027D875B" w14:textId="415A0EC1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(1) แผนงานการศึกษา</w:t>
            </w:r>
          </w:p>
          <w:p w14:paraId="75B7A275" w14:textId="0E05CF63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5E40731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  <w:p w14:paraId="04CFFBEA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CB39C22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E24789A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6BB0593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19D5667" w14:textId="73728B05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4</w:t>
            </w:r>
          </w:p>
          <w:p w14:paraId="20E04E54" w14:textId="7FD1E078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6109B7F1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20,000</w:t>
            </w:r>
          </w:p>
          <w:p w14:paraId="2A30AB20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0D44DEA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D95FC1F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E0FCFEC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829AEAD" w14:textId="44512FBD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,725,000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0345F48F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  <w:p w14:paraId="2DC3B82A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87CEF2A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BEFE8CF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DC34323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6F36BF6" w14:textId="7B7D2BCF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6</w:t>
            </w:r>
          </w:p>
          <w:p w14:paraId="521F0B99" w14:textId="00078BA9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43817277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20,000</w:t>
            </w:r>
          </w:p>
          <w:p w14:paraId="58111E9D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3D04FA5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98C21EB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FFDF7F4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C0CC3E1" w14:textId="5AE5FE05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,485,000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641F8BE4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  <w:p w14:paraId="29468D69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2ABB7FC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0BDF2EC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21D204C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26CF845" w14:textId="4F21D1D0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3</w:t>
            </w:r>
          </w:p>
          <w:p w14:paraId="60C3334D" w14:textId="79AEF611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097D683B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20,000</w:t>
            </w:r>
          </w:p>
          <w:p w14:paraId="2B1447E5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416F954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067DCE3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B91D458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B940364" w14:textId="113BBE7A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,365,000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7569B076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  <w:p w14:paraId="72A397F3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9093380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1097078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22C8390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0BFE83B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3</w:t>
            </w:r>
          </w:p>
          <w:p w14:paraId="3852D4D1" w14:textId="60AC831C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D3CECC2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20,000</w:t>
            </w:r>
          </w:p>
          <w:p w14:paraId="2553B9B3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807DF2C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10957FB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E80E61D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CBB2653" w14:textId="1208CDA4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,365,000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416A7431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  <w:p w14:paraId="2BF85E42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244D760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6077011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6630F1E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147F506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3</w:t>
            </w:r>
          </w:p>
          <w:p w14:paraId="12BA142C" w14:textId="73D639F0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59" w:type="dxa"/>
            <w:tcBorders>
              <w:top w:val="nil"/>
              <w:bottom w:val="nil"/>
            </w:tcBorders>
          </w:tcPr>
          <w:p w14:paraId="508FBC39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20,000</w:t>
            </w:r>
          </w:p>
          <w:p w14:paraId="3534B6C4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25451CC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7D2DBB9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F440F2A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7A4A38B" w14:textId="6106989F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,365,000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6281635C" w14:textId="355BEDE6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0</w:t>
            </w:r>
          </w:p>
          <w:p w14:paraId="18CDAC9F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25640E54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0A8679B2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63F75896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230E51CE" w14:textId="7A26B6A4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69</w:t>
            </w:r>
          </w:p>
          <w:p w14:paraId="5222D0E1" w14:textId="6649797B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7765011B" w14:textId="16547BA9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,600,000</w:t>
            </w:r>
          </w:p>
          <w:p w14:paraId="78E86EA1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07E90037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10B9FCD9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4A25D385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1CB42939" w14:textId="32EA7674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2,305,000</w:t>
            </w:r>
          </w:p>
        </w:tc>
      </w:tr>
      <w:tr w:rsidR="005373D8" w:rsidRPr="00E0432C" w14:paraId="0E3ADBFD" w14:textId="77777777" w:rsidTr="00920EB7">
        <w:tc>
          <w:tcPr>
            <w:tcW w:w="3551" w:type="dxa"/>
            <w:tcBorders>
              <w:top w:val="nil"/>
              <w:bottom w:val="nil"/>
            </w:tcBorders>
          </w:tcPr>
          <w:p w14:paraId="129D33CD" w14:textId="7DA06BBE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E34346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</w:t>
            </w: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  <w:r w:rsidRPr="00E34346"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 กลยุทธ์ที่ 6 การพัฒนาด้านการส่งเสริมและพัฒนาด้านสาธารณสุข เสริมสร้างสุขภาพอนามัยของประชาชน การป้องกันและระงับการระบาดของโรคติดต่อ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3D8F340" w14:textId="1EBE801C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24F8A56F" w14:textId="064BA325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71EF5C3A" w14:textId="61AEB466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06B21329" w14:textId="08E2038C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7895C98F" w14:textId="130A300C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25625F99" w14:textId="41847F08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49FA32BE" w14:textId="6C5CDC83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E798BC7" w14:textId="3E84166B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37F40239" w14:textId="622B9F1D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59" w:type="dxa"/>
            <w:tcBorders>
              <w:top w:val="nil"/>
              <w:bottom w:val="nil"/>
            </w:tcBorders>
          </w:tcPr>
          <w:p w14:paraId="27060FA3" w14:textId="4161DB6C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2E92AC45" w14:textId="26EF321A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4BE7948E" w14:textId="213FC82D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5373D8" w:rsidRPr="00E0432C" w14:paraId="4E7A3E60" w14:textId="77777777" w:rsidTr="00920EB7">
        <w:tc>
          <w:tcPr>
            <w:tcW w:w="3551" w:type="dxa"/>
            <w:tcBorders>
              <w:top w:val="nil"/>
              <w:bottom w:val="nil"/>
            </w:tcBorders>
          </w:tcPr>
          <w:p w14:paraId="03162892" w14:textId="1280B781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(1) แผนงานสาธารณสุ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41F0A3C" w14:textId="1ECFF4AE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35D8652F" w14:textId="7AF4E081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00,000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49AE8E30" w14:textId="7D64B9BE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489194FD" w14:textId="22B2ED03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60,000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140D87AD" w14:textId="1CB56778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</w:t>
            </w: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661AC28D" w14:textId="764F1A4B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60,000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2BA678BC" w14:textId="76C5C91E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C729226" w14:textId="1CC17B1D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60,000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425D8B14" w14:textId="5519E7D9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</w:t>
            </w:r>
          </w:p>
        </w:tc>
        <w:tc>
          <w:tcPr>
            <w:tcW w:w="1259" w:type="dxa"/>
            <w:tcBorders>
              <w:top w:val="nil"/>
              <w:bottom w:val="nil"/>
            </w:tcBorders>
          </w:tcPr>
          <w:p w14:paraId="19AD5EDA" w14:textId="5DE052BC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60,000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2B1C89D8" w14:textId="4814EE32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5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00E0E33D" w14:textId="39D459EC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,240,000</w:t>
            </w:r>
          </w:p>
        </w:tc>
      </w:tr>
      <w:tr w:rsidR="005373D8" w:rsidRPr="00E0432C" w14:paraId="2FB981FC" w14:textId="77777777" w:rsidTr="00920EB7">
        <w:tc>
          <w:tcPr>
            <w:tcW w:w="3551" w:type="dxa"/>
            <w:tcBorders>
              <w:top w:val="nil"/>
              <w:bottom w:val="nil"/>
            </w:tcBorders>
          </w:tcPr>
          <w:p w14:paraId="42B7D0F4" w14:textId="2551678F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0D7EB0C" w14:textId="7113F2AA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1660ED00" w14:textId="711C9884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1F70D0F9" w14:textId="6EA5FE60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460DAE3C" w14:textId="2F0BB185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15E1FC1B" w14:textId="5411197D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19915627" w14:textId="4AA9182B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77A2CE70" w14:textId="51307298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BD68856" w14:textId="621816D2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30392994" w14:textId="53398E62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59" w:type="dxa"/>
            <w:tcBorders>
              <w:top w:val="nil"/>
              <w:bottom w:val="nil"/>
            </w:tcBorders>
          </w:tcPr>
          <w:p w14:paraId="1BFCE08B" w14:textId="46D4226D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4F3EFCCD" w14:textId="66E3A8EB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3E75292D" w14:textId="5FEECAB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</w:tr>
      <w:tr w:rsidR="005373D8" w:rsidRPr="00E0432C" w14:paraId="1522E696" w14:textId="77777777" w:rsidTr="00920EB7">
        <w:tc>
          <w:tcPr>
            <w:tcW w:w="3551" w:type="dxa"/>
            <w:tcBorders>
              <w:top w:val="nil"/>
              <w:bottom w:val="nil"/>
            </w:tcBorders>
          </w:tcPr>
          <w:p w14:paraId="7ABC63D4" w14:textId="5CDDCAEC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E34346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</w:t>
            </w: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  <w:r w:rsidRPr="00E34346"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 กลยุทธ์ที่ 7 ส่งเสริมและสนับสนุนการควบคุม ป้องกันแก้ไขปัญหายาเสพติด</w:t>
            </w:r>
          </w:p>
          <w:p w14:paraId="284EC091" w14:textId="0EC894FC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E34346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</w:t>
            </w: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(1)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3E557F5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1566994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E5A8A60" w14:textId="7B1D3AC4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4403FB1F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6530602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D139C06" w14:textId="45DAB585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,000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779BC644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E1205A8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8A2B595" w14:textId="046FC7B1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4F4C739E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2FC5595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DF220D7" w14:textId="119CFA54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0,000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53B095D2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8708CC1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0559CA2" w14:textId="50D49E6E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07CEC565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2776898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BCC2EBA" w14:textId="59F44BD6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0,000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459CBAB6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8B3B448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B0AD9A2" w14:textId="1117F1AB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E9EF9D9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3E3D3AD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BE73DF6" w14:textId="263C3F28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0,000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01D2ED83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3EE6DB2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F3CB610" w14:textId="3CF2F47F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</w:tc>
        <w:tc>
          <w:tcPr>
            <w:tcW w:w="1259" w:type="dxa"/>
            <w:tcBorders>
              <w:top w:val="nil"/>
              <w:bottom w:val="nil"/>
            </w:tcBorders>
          </w:tcPr>
          <w:p w14:paraId="4F9A8AC5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6CA9136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B2BA6B4" w14:textId="5431C92A" w:rsidR="005373D8" w:rsidRPr="00E34346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0,000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3610241A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2445C427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67402DCE" w14:textId="39CF4319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6A8BC846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0F8F1B12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0283CB82" w14:textId="4C4D5EA8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90,000</w:t>
            </w:r>
          </w:p>
        </w:tc>
      </w:tr>
      <w:tr w:rsidR="005373D8" w:rsidRPr="00E0432C" w14:paraId="78DFBD78" w14:textId="77777777" w:rsidTr="00E34346">
        <w:trPr>
          <w:trHeight w:val="74"/>
        </w:trPr>
        <w:tc>
          <w:tcPr>
            <w:tcW w:w="3551" w:type="dxa"/>
            <w:tcBorders>
              <w:top w:val="nil"/>
            </w:tcBorders>
          </w:tcPr>
          <w:p w14:paraId="76F4D059" w14:textId="7B220129" w:rsidR="005373D8" w:rsidRPr="00E24547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14:paraId="28E9DE98" w14:textId="6857A494" w:rsidR="005373D8" w:rsidRPr="00E24547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6" w:type="dxa"/>
            <w:tcBorders>
              <w:top w:val="nil"/>
            </w:tcBorders>
          </w:tcPr>
          <w:p w14:paraId="2F0D353A" w14:textId="50870F02" w:rsidR="005373D8" w:rsidRPr="00E24547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14:paraId="28BFBAE7" w14:textId="0396F023" w:rsidR="005373D8" w:rsidRPr="00E24547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14:paraId="5E71F8AC" w14:textId="793BBB8C" w:rsidR="005373D8" w:rsidRPr="00E24547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14:paraId="555DC6A2" w14:textId="17CEF28D" w:rsidR="005373D8" w:rsidRPr="00E24547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88" w:type="dxa"/>
            <w:tcBorders>
              <w:top w:val="nil"/>
            </w:tcBorders>
          </w:tcPr>
          <w:p w14:paraId="099A2120" w14:textId="6BFB03D5" w:rsidR="005373D8" w:rsidRPr="00E24547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14:paraId="78F58E28" w14:textId="381A8206" w:rsidR="005373D8" w:rsidRPr="00E24547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7F5B83F2" w14:textId="1DE36806" w:rsidR="005373D8" w:rsidRPr="00E24547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74E1DF02" w14:textId="7CFA001E" w:rsidR="005373D8" w:rsidRPr="00E24547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83558EC" w14:textId="76859034" w:rsidR="005373D8" w:rsidRPr="00E24547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14:paraId="51A11FB0" w14:textId="087473A7" w:rsidR="005373D8" w:rsidRPr="00E24547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330" w:type="dxa"/>
            <w:tcBorders>
              <w:top w:val="nil"/>
            </w:tcBorders>
          </w:tcPr>
          <w:p w14:paraId="2D49877E" w14:textId="04A6A77F" w:rsidR="005373D8" w:rsidRPr="00E24547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</w:tbl>
    <w:p w14:paraId="5054866E" w14:textId="7F8CD3C4" w:rsidR="00003899" w:rsidRPr="00003899" w:rsidRDefault="00003899" w:rsidP="00AF5FDD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0038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AC3EDE">
        <w:rPr>
          <w:rFonts w:ascii="TH SarabunIT๙" w:hAnsi="TH SarabunIT๙" w:cs="TH SarabunIT๙" w:hint="cs"/>
          <w:spacing w:val="-4"/>
          <w:sz w:val="32"/>
          <w:szCs w:val="32"/>
          <w:cs/>
        </w:rPr>
        <w:t>5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3D63D0C8" w14:textId="55B617A8" w:rsidR="00AF5FDD" w:rsidRPr="005A7D1E" w:rsidRDefault="00F3678C" w:rsidP="00AF5FDD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A7D1E">
        <w:rPr>
          <w:rFonts w:ascii="TH SarabunIT๙" w:hAnsi="TH SarabunIT๙" w:cs="TH SarabunIT๙" w:hint="cs"/>
          <w:b/>
          <w:bCs/>
          <w:noProof/>
          <w:spacing w:val="-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6F56C8C8" wp14:editId="78171839">
                <wp:simplePos x="0" y="0"/>
                <wp:positionH relativeFrom="column">
                  <wp:posOffset>8558784</wp:posOffset>
                </wp:positionH>
                <wp:positionV relativeFrom="paragraph">
                  <wp:posOffset>-22580</wp:posOffset>
                </wp:positionV>
                <wp:extent cx="1170305" cy="405130"/>
                <wp:effectExtent l="0" t="0" r="10795" b="139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7DE7E" w14:textId="77777777" w:rsidR="00F3678C" w:rsidRPr="005A7D1E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7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5A7D1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5A7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5A7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C8C8" id="Text Box 12" o:spid="_x0000_s1155" type="#_x0000_t202" style="position:absolute;left:0;text-align:left;margin-left:673.9pt;margin-top:-1.8pt;width:92.15pt;height:31.9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">
                <v:textbox>
                  <w:txbxContent>
                    <w:p w14:paraId="2427DE7E" w14:textId="77777777" w:rsidR="00F3678C" w:rsidRPr="005A7D1E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A7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5A7D1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5A7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5A7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5FDD" w:rsidRPr="005A7D1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ญชีสรุปโครงการพัฒนา</w:t>
      </w:r>
    </w:p>
    <w:p w14:paraId="394D6E09" w14:textId="64A9072F" w:rsidR="00AF5FDD" w:rsidRPr="00DA57FA" w:rsidRDefault="00AF5FDD" w:rsidP="00AF5FDD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6A831FE4" w14:textId="77777777" w:rsidR="00AF5FDD" w:rsidRDefault="00AF5FDD" w:rsidP="00AF5FDD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12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tbl>
      <w:tblPr>
        <w:tblW w:w="160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782"/>
        <w:gridCol w:w="1346"/>
        <w:gridCol w:w="784"/>
        <w:gridCol w:w="1343"/>
        <w:gridCol w:w="770"/>
        <w:gridCol w:w="1288"/>
        <w:gridCol w:w="770"/>
        <w:gridCol w:w="1260"/>
        <w:gridCol w:w="798"/>
        <w:gridCol w:w="1259"/>
        <w:gridCol w:w="770"/>
        <w:gridCol w:w="1330"/>
      </w:tblGrid>
      <w:tr w:rsidR="00AF5FDD" w:rsidRPr="00E0432C" w14:paraId="2A09CEF0" w14:textId="77777777" w:rsidTr="00AA33E5">
        <w:tc>
          <w:tcPr>
            <w:tcW w:w="3551" w:type="dxa"/>
            <w:vMerge w:val="restart"/>
            <w:vAlign w:val="center"/>
          </w:tcPr>
          <w:p w14:paraId="436B58C0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ยุทธศาสตร์</w:t>
            </w:r>
          </w:p>
          <w:p w14:paraId="08389F4F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กลยุทธ์</w:t>
            </w:r>
          </w:p>
          <w:p w14:paraId="7F446034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แผนงาน</w:t>
            </w:r>
          </w:p>
        </w:tc>
        <w:tc>
          <w:tcPr>
            <w:tcW w:w="2128" w:type="dxa"/>
            <w:gridSpan w:val="2"/>
          </w:tcPr>
          <w:p w14:paraId="7D2BA82B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6</w:t>
            </w:r>
          </w:p>
        </w:tc>
        <w:tc>
          <w:tcPr>
            <w:tcW w:w="2127" w:type="dxa"/>
            <w:gridSpan w:val="2"/>
          </w:tcPr>
          <w:p w14:paraId="0EDF6E70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</w:t>
            </w:r>
          </w:p>
        </w:tc>
        <w:tc>
          <w:tcPr>
            <w:tcW w:w="2058" w:type="dxa"/>
            <w:gridSpan w:val="2"/>
          </w:tcPr>
          <w:p w14:paraId="2C9C790F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</w:t>
            </w:r>
          </w:p>
        </w:tc>
        <w:tc>
          <w:tcPr>
            <w:tcW w:w="2030" w:type="dxa"/>
            <w:gridSpan w:val="2"/>
          </w:tcPr>
          <w:p w14:paraId="09DCFB09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9</w:t>
            </w:r>
          </w:p>
        </w:tc>
        <w:tc>
          <w:tcPr>
            <w:tcW w:w="2057" w:type="dxa"/>
            <w:gridSpan w:val="2"/>
          </w:tcPr>
          <w:p w14:paraId="7D973FCA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</w:t>
            </w: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 xml:space="preserve"> 25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0</w:t>
            </w:r>
          </w:p>
        </w:tc>
        <w:tc>
          <w:tcPr>
            <w:tcW w:w="2100" w:type="dxa"/>
            <w:gridSpan w:val="2"/>
          </w:tcPr>
          <w:p w14:paraId="2E771914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รวม 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</w:t>
            </w: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 ปี</w:t>
            </w:r>
          </w:p>
        </w:tc>
      </w:tr>
      <w:tr w:rsidR="00AF5FDD" w:rsidRPr="00E0432C" w14:paraId="5929AA37" w14:textId="77777777" w:rsidTr="00003899">
        <w:trPr>
          <w:trHeight w:val="854"/>
        </w:trPr>
        <w:tc>
          <w:tcPr>
            <w:tcW w:w="3551" w:type="dxa"/>
            <w:vMerge/>
            <w:tcBorders>
              <w:bottom w:val="single" w:sz="4" w:space="0" w:color="000000"/>
            </w:tcBorders>
          </w:tcPr>
          <w:p w14:paraId="55548947" w14:textId="77777777" w:rsidR="00AF5FDD" w:rsidRPr="00E0432C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  <w:tc>
          <w:tcPr>
            <w:tcW w:w="782" w:type="dxa"/>
            <w:tcBorders>
              <w:bottom w:val="single" w:sz="4" w:space="0" w:color="000000"/>
            </w:tcBorders>
          </w:tcPr>
          <w:p w14:paraId="27235C8F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12A2A5C8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</w:tcPr>
          <w:p w14:paraId="04BE963E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1E967EEC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84" w:type="dxa"/>
            <w:tcBorders>
              <w:bottom w:val="single" w:sz="4" w:space="0" w:color="000000"/>
            </w:tcBorders>
          </w:tcPr>
          <w:p w14:paraId="0E8FF8A2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44420A9C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</w:tcPr>
          <w:p w14:paraId="349DDF82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27945A17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0150F25C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196E6A46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14:paraId="3BEFB169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7575CE0A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436E4354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7819C45B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0F8EC4E8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7324B6D8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62877002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00E0DA2B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4D1E4424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1D28EC7A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4604C9A1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40B80000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30" w:type="dxa"/>
            <w:tcBorders>
              <w:bottom w:val="single" w:sz="4" w:space="0" w:color="000000"/>
            </w:tcBorders>
          </w:tcPr>
          <w:p w14:paraId="6DE4EA05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01F2C2D9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</w:tr>
      <w:tr w:rsidR="005373D8" w:rsidRPr="00E24547" w14:paraId="5F82B016" w14:textId="77777777" w:rsidTr="00003899">
        <w:tc>
          <w:tcPr>
            <w:tcW w:w="3551" w:type="dxa"/>
            <w:tcBorders>
              <w:top w:val="single" w:sz="4" w:space="0" w:color="000000"/>
              <w:bottom w:val="nil"/>
            </w:tcBorders>
          </w:tcPr>
          <w:p w14:paraId="4A13D4D9" w14:textId="1783761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2</w:t>
            </w:r>
            <w:r w:rsidRPr="005373D8"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  <w:r w:rsidRPr="005373D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 กลยุทธ์ที่ 8 ส่งเสริมและสนับสนุนกิจกรรมด้านการกีฬา นันทนาการให้กับประชาชนทุกระดับตลอดจนการก่อสร้าง ปรับปรุง บำรุงสนามกีฬา สถานที่นันทนาการ</w:t>
            </w:r>
          </w:p>
          <w:p w14:paraId="75D95661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(1) แผนงานการศาสนาวัฒนธรรมและนันทนาการ</w:t>
            </w:r>
          </w:p>
          <w:p w14:paraId="2DD3C75E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5373D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(2) แผนงานอุตสาหกรรมและการโยธา</w:t>
            </w:r>
          </w:p>
        </w:tc>
        <w:tc>
          <w:tcPr>
            <w:tcW w:w="782" w:type="dxa"/>
            <w:tcBorders>
              <w:top w:val="single" w:sz="4" w:space="0" w:color="000000"/>
              <w:bottom w:val="nil"/>
            </w:tcBorders>
          </w:tcPr>
          <w:p w14:paraId="06B1F6C8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B254688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9ADA4A4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05274C2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B424A97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</w:t>
            </w:r>
          </w:p>
          <w:p w14:paraId="5911479E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0942C01" w14:textId="6722C543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bottom w:val="nil"/>
            </w:tcBorders>
          </w:tcPr>
          <w:p w14:paraId="295ABCE0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5F200C5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4EB3501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6C15390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F9C1FD7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00,000</w:t>
            </w:r>
          </w:p>
          <w:p w14:paraId="4C438AFD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F68E773" w14:textId="35967AC9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bottom w:val="nil"/>
            </w:tcBorders>
          </w:tcPr>
          <w:p w14:paraId="43204DFC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95C8CF2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E97F5EE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6C29962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2830A10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</w:t>
            </w:r>
          </w:p>
          <w:p w14:paraId="4825C9E6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683EC63" w14:textId="1F16D263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bottom w:val="nil"/>
            </w:tcBorders>
          </w:tcPr>
          <w:p w14:paraId="0492E4A9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25ACB97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0410911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A05A745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5EED097" w14:textId="1A368E6F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50,000</w:t>
            </w:r>
          </w:p>
          <w:p w14:paraId="15C5187C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E1061FC" w14:textId="609FD6D8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7,580,000</w:t>
            </w:r>
          </w:p>
        </w:tc>
        <w:tc>
          <w:tcPr>
            <w:tcW w:w="770" w:type="dxa"/>
            <w:tcBorders>
              <w:top w:val="single" w:sz="4" w:space="0" w:color="000000"/>
              <w:bottom w:val="nil"/>
            </w:tcBorders>
          </w:tcPr>
          <w:p w14:paraId="56462FB3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DA0D213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DA7F9E4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02A9B9C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DA08C35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</w:t>
            </w:r>
          </w:p>
          <w:p w14:paraId="432FB39B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58C0073" w14:textId="180A1FF2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1288" w:type="dxa"/>
            <w:tcBorders>
              <w:top w:val="single" w:sz="4" w:space="0" w:color="000000"/>
              <w:bottom w:val="nil"/>
            </w:tcBorders>
          </w:tcPr>
          <w:p w14:paraId="57784A33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CC364B6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EFB8052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1769A57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E0BB932" w14:textId="6769A463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50,000</w:t>
            </w:r>
          </w:p>
          <w:p w14:paraId="62CC98D7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6FA1803" w14:textId="5E106810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bottom w:val="nil"/>
            </w:tcBorders>
          </w:tcPr>
          <w:p w14:paraId="4016778F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8F57BBF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C991D36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9027DC0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F9F267C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</w:t>
            </w:r>
          </w:p>
          <w:p w14:paraId="279446EE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3781BEE" w14:textId="7E71D0CE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bottom w:val="nil"/>
            </w:tcBorders>
          </w:tcPr>
          <w:p w14:paraId="6F645F73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8AEBF47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2ECF469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7695675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F269913" w14:textId="0AA5A0A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50,000</w:t>
            </w:r>
          </w:p>
          <w:p w14:paraId="66CB4E2F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1D46894" w14:textId="20834A93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bottom w:val="nil"/>
            </w:tcBorders>
          </w:tcPr>
          <w:p w14:paraId="5FD70239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67D4129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E39B6C9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725FE49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798F202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</w:t>
            </w:r>
          </w:p>
          <w:p w14:paraId="41893F79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CBCDDFE" w14:textId="4954CB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bottom w:val="nil"/>
            </w:tcBorders>
          </w:tcPr>
          <w:p w14:paraId="550E6B25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5315F42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2202145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5A93A0B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8249A13" w14:textId="1E48EAE9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  <w:r w:rsidR="0076606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,000</w:t>
            </w:r>
          </w:p>
          <w:p w14:paraId="0F37C231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49D2626" w14:textId="69218BDE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bottom w:val="nil"/>
            </w:tcBorders>
          </w:tcPr>
          <w:p w14:paraId="3346B4C7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3A9208A4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0F6246F6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4848F481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31D8C7FD" w14:textId="0D51BC63" w:rsidR="005373D8" w:rsidRPr="005373D8" w:rsidRDefault="0076606F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0</w:t>
            </w:r>
          </w:p>
          <w:p w14:paraId="647D078E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7BCD6794" w14:textId="07606B96" w:rsidR="005373D8" w:rsidRPr="005373D8" w:rsidRDefault="0076606F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bottom w:val="nil"/>
            </w:tcBorders>
          </w:tcPr>
          <w:p w14:paraId="76C12C1E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6BC671E2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370BD606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5C1E85CF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1A004A0A" w14:textId="1C223994" w:rsidR="005373D8" w:rsidRPr="005373D8" w:rsidRDefault="0076606F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,</w:t>
            </w:r>
            <w:r w:rsidR="005373D8"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00,000</w:t>
            </w:r>
          </w:p>
          <w:p w14:paraId="1825346E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120B8890" w14:textId="483F692A" w:rsidR="005373D8" w:rsidRPr="005373D8" w:rsidRDefault="0076606F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,580,000</w:t>
            </w:r>
          </w:p>
        </w:tc>
      </w:tr>
      <w:tr w:rsidR="005373D8" w:rsidRPr="00E0432C" w14:paraId="1DD19D31" w14:textId="77777777" w:rsidTr="005F195C">
        <w:tc>
          <w:tcPr>
            <w:tcW w:w="3551" w:type="dxa"/>
            <w:tcBorders>
              <w:top w:val="nil"/>
              <w:bottom w:val="single" w:sz="4" w:space="0" w:color="auto"/>
            </w:tcBorders>
          </w:tcPr>
          <w:p w14:paraId="5DA97C56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BA22E7A" w14:textId="6F26A2AA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2.6 กลยุทธ์ที่ 9 ส่งเสริมและสนับสนุนการพัฒนาคุณภาพชีวิตเด็ก เยาวชน สตรี ผู้สูงอายุ และผู้พิการ</w:t>
            </w:r>
          </w:p>
          <w:p w14:paraId="17DDFD07" w14:textId="194DD99A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(1) แผนงานสร้างความเข้มแข็งของชุมชน</w:t>
            </w:r>
          </w:p>
          <w:p w14:paraId="1EC3C22C" w14:textId="3EA5DA44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(2) แผนงานงบกลาง</w:t>
            </w:r>
          </w:p>
          <w:p w14:paraId="5EAED3E5" w14:textId="5B32101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14:paraId="7B335DC6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7797DB8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F3941D4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063A244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CEDCB84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</w:t>
            </w:r>
          </w:p>
          <w:p w14:paraId="7403F2B2" w14:textId="29A56AD6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091FCAA3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128613B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5611922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72317E9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AC6CFFF" w14:textId="43C0C028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20,000</w:t>
            </w:r>
          </w:p>
          <w:p w14:paraId="56829631" w14:textId="12799A22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,032,000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14:paraId="1DD97884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AF12663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05A73EA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91DAA94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225D00C" w14:textId="399DC302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</w:t>
            </w:r>
          </w:p>
          <w:p w14:paraId="6AC8B5A2" w14:textId="3FAB45DC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</w:tcPr>
          <w:p w14:paraId="28A3D92C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0CF3511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8339CFA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F19E775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FD135AA" w14:textId="1681E86B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80,000</w:t>
            </w:r>
          </w:p>
          <w:p w14:paraId="30ECEDE8" w14:textId="62D79DC1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,292,000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</w:tcPr>
          <w:p w14:paraId="36752699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7568DEE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E8FAED6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9333D9B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DCF326F" w14:textId="21C8E77E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</w:t>
            </w:r>
          </w:p>
          <w:p w14:paraId="0C6FA00C" w14:textId="20CE9EF9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</w:t>
            </w:r>
          </w:p>
        </w:tc>
        <w:tc>
          <w:tcPr>
            <w:tcW w:w="1288" w:type="dxa"/>
            <w:tcBorders>
              <w:top w:val="nil"/>
              <w:bottom w:val="single" w:sz="4" w:space="0" w:color="auto"/>
            </w:tcBorders>
          </w:tcPr>
          <w:p w14:paraId="31B57759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9B05059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C0736F5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BD41990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2E58ADE" w14:textId="5CA492FE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80,000</w:t>
            </w:r>
          </w:p>
          <w:p w14:paraId="315B99C4" w14:textId="60CA93D1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,592,000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</w:tcPr>
          <w:p w14:paraId="67D0B9A6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D6F03C0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6EFAC8D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3BB61DC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6A5F715" w14:textId="13515D58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</w:t>
            </w:r>
          </w:p>
          <w:p w14:paraId="2226D0E4" w14:textId="0804C962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3AAE6588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F79DD55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12CF84C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53E3D1A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FBAB87B" w14:textId="69A2F004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80,000</w:t>
            </w:r>
          </w:p>
          <w:p w14:paraId="462888C1" w14:textId="4BAC34A9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,</w:t>
            </w:r>
            <w:r w:rsidR="0076606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4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,000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14:paraId="46FFBB16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BB902FF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3B4DFD4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CFBB723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FAD7B80" w14:textId="3F4C5181" w:rsidR="005373D8" w:rsidRDefault="0076606F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</w:t>
            </w:r>
          </w:p>
          <w:p w14:paraId="1C132A5C" w14:textId="4D67C9C5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</w:t>
            </w:r>
          </w:p>
        </w:tc>
        <w:tc>
          <w:tcPr>
            <w:tcW w:w="1259" w:type="dxa"/>
            <w:tcBorders>
              <w:top w:val="nil"/>
              <w:bottom w:val="single" w:sz="4" w:space="0" w:color="auto"/>
            </w:tcBorders>
          </w:tcPr>
          <w:p w14:paraId="21B47677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3317C4A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C79DA2E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9B3F280" w14:textId="77777777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76ADF87" w14:textId="3362BCB9" w:rsid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  <w:r w:rsidR="0076606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,000</w:t>
            </w:r>
          </w:p>
          <w:p w14:paraId="264CC186" w14:textId="0F9F9FF2" w:rsidR="005373D8" w:rsidRPr="005373D8" w:rsidRDefault="0076606F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</w:t>
            </w:r>
            <w:r w:rsidR="005373D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0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</w:t>
            </w:r>
            <w:r w:rsidR="005373D8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,000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</w:tcPr>
          <w:p w14:paraId="0664B229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601379E7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663876CC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1F324ED2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6806988A" w14:textId="10BD6194" w:rsidR="005373D8" w:rsidRPr="005373D8" w:rsidRDefault="0076606F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9</w:t>
            </w:r>
          </w:p>
          <w:p w14:paraId="69A8EAB3" w14:textId="62833E0E" w:rsidR="005373D8" w:rsidRPr="005373D8" w:rsidRDefault="0076606F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</w:t>
            </w:r>
            <w:r w:rsidR="005373D8"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14:paraId="6997E286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02DA2213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0559DBE4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63557B04" w14:textId="77777777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615D3A55" w14:textId="1B1A7EE8" w:rsidR="005373D8" w:rsidRPr="005373D8" w:rsidRDefault="0076606F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4</w:t>
            </w:r>
            <w:r w:rsidR="005373D8"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,000</w:t>
            </w:r>
          </w:p>
          <w:p w14:paraId="1040B7A3" w14:textId="0E01D004" w:rsidR="005373D8" w:rsidRPr="005373D8" w:rsidRDefault="0076606F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2</w:t>
            </w:r>
            <w:r w:rsidR="005373D8"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50</w:t>
            </w:r>
            <w:r w:rsidR="005373D8"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</w:tr>
      <w:tr w:rsidR="005373D8" w:rsidRPr="00E0432C" w14:paraId="636964ED" w14:textId="77777777" w:rsidTr="005F195C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690E4" w14:textId="75E716CC" w:rsidR="005373D8" w:rsidRPr="005F195C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5F195C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รวม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25B1751D" w14:textId="0873D89D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E69DCC" w14:textId="65806084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0,007,00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614060CA" w14:textId="2916CB6D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7DCE22BC" w14:textId="66380F20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</w:t>
            </w: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8</w:t>
            </w: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,0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68178214" w14:textId="7949EC4E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8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68E615CD" w14:textId="6AA8BE5E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0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87</w:t>
            </w: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5DDF3FD3" w14:textId="450DECF2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8A06023" w14:textId="0F1BADC5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0,</w:t>
            </w:r>
            <w:r w:rsidR="0076606F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63</w:t>
            </w: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,00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B94FA6E" w14:textId="70963BB3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8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3D580E06" w14:textId="26167E23" w:rsidR="005373D8" w:rsidRPr="005373D8" w:rsidRDefault="005373D8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0,</w:t>
            </w:r>
            <w:r w:rsidR="0076606F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8</w:t>
            </w:r>
            <w:r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,0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761EE1A1" w14:textId="768C0B79" w:rsidR="005373D8" w:rsidRPr="005373D8" w:rsidRDefault="0076606F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96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B72" w14:textId="4696149F" w:rsidR="005373D8" w:rsidRPr="005373D8" w:rsidRDefault="0076606F" w:rsidP="005373D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9</w:t>
            </w:r>
            <w:r w:rsidR="005373D8"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05</w:t>
            </w:r>
            <w:r w:rsidR="005373D8" w:rsidRPr="005373D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</w:tr>
    </w:tbl>
    <w:p w14:paraId="245C6CD1" w14:textId="77777777" w:rsidR="00003899" w:rsidRDefault="00003899" w:rsidP="008A60B7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right="142" w:hanging="709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5FE5756C" w14:textId="77777777" w:rsidR="00003899" w:rsidRDefault="00003899" w:rsidP="008A60B7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right="142" w:hanging="709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607F832" w14:textId="77777777" w:rsidR="00003899" w:rsidRDefault="00003899" w:rsidP="008A60B7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right="142" w:hanging="709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54A1EA0" w14:textId="77777777" w:rsidR="00DC2BF6" w:rsidRDefault="00DC2BF6" w:rsidP="008A60B7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right="142" w:hanging="709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22D40CAE" w14:textId="77777777" w:rsidR="00DC2BF6" w:rsidRDefault="00DC2BF6" w:rsidP="008A60B7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right="142" w:hanging="709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DB571EA" w14:textId="3785CB46" w:rsidR="00AF5FDD" w:rsidRPr="008B37B2" w:rsidRDefault="008A60B7" w:rsidP="008A60B7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right="142" w:hanging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6</w:t>
      </w:r>
      <w:r w:rsidR="00AC3EDE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3346B73F" w14:textId="05E9287B" w:rsidR="00AF5FDD" w:rsidRPr="005A7D1E" w:rsidRDefault="00FD1DDF" w:rsidP="00AF5FDD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F3678C" w:rsidRPr="005A7D1E">
        <w:rPr>
          <w:rFonts w:ascii="TH SarabunIT๙" w:hAnsi="TH SarabunIT๙" w:cs="TH SarabunIT๙" w:hint="cs"/>
          <w:b/>
          <w:bCs/>
          <w:noProof/>
          <w:spacing w:val="-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622C96C3" wp14:editId="43E2F7B7">
                <wp:simplePos x="0" y="0"/>
                <wp:positionH relativeFrom="column">
                  <wp:posOffset>8558784</wp:posOffset>
                </wp:positionH>
                <wp:positionV relativeFrom="paragraph">
                  <wp:posOffset>-57582</wp:posOffset>
                </wp:positionV>
                <wp:extent cx="1170305" cy="405130"/>
                <wp:effectExtent l="0" t="0" r="10795" b="139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58006" w14:textId="77777777" w:rsidR="00F3678C" w:rsidRPr="005A7D1E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7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5A7D1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5A7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5A7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96C3" id="Text Box 13" o:spid="_x0000_s1156" type="#_x0000_t202" style="position:absolute;left:0;text-align:left;margin-left:673.9pt;margin-top:-4.55pt;width:92.15pt;height:31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">
                <v:textbox>
                  <w:txbxContent>
                    <w:p w14:paraId="43858006" w14:textId="77777777" w:rsidR="00F3678C" w:rsidRPr="005A7D1E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A7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5A7D1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5A7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5A7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5FDD" w:rsidRPr="005A7D1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ญชีสรุปโครงการพัฒนา</w:t>
      </w:r>
    </w:p>
    <w:p w14:paraId="3AF0C414" w14:textId="317FCA28" w:rsidR="00AF5FDD" w:rsidRPr="00DA57FA" w:rsidRDefault="00AF5FDD" w:rsidP="00AF5FDD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419F0516" w14:textId="77777777" w:rsidR="00AF5FDD" w:rsidRDefault="00AF5FDD" w:rsidP="00AF5FDD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12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tbl>
      <w:tblPr>
        <w:tblW w:w="160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782"/>
        <w:gridCol w:w="1346"/>
        <w:gridCol w:w="784"/>
        <w:gridCol w:w="1343"/>
        <w:gridCol w:w="770"/>
        <w:gridCol w:w="1288"/>
        <w:gridCol w:w="770"/>
        <w:gridCol w:w="1260"/>
        <w:gridCol w:w="798"/>
        <w:gridCol w:w="1259"/>
        <w:gridCol w:w="770"/>
        <w:gridCol w:w="1330"/>
      </w:tblGrid>
      <w:tr w:rsidR="00AF5FDD" w:rsidRPr="00E0432C" w14:paraId="7143289C" w14:textId="77777777" w:rsidTr="00AA33E5">
        <w:tc>
          <w:tcPr>
            <w:tcW w:w="3551" w:type="dxa"/>
            <w:vMerge w:val="restart"/>
            <w:vAlign w:val="center"/>
          </w:tcPr>
          <w:p w14:paraId="0C930452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ยุทธศาสตร์</w:t>
            </w:r>
          </w:p>
          <w:p w14:paraId="7F1983C5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กลยุทธ์</w:t>
            </w:r>
          </w:p>
          <w:p w14:paraId="10E10F6F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แผนงาน</w:t>
            </w:r>
          </w:p>
        </w:tc>
        <w:tc>
          <w:tcPr>
            <w:tcW w:w="2128" w:type="dxa"/>
            <w:gridSpan w:val="2"/>
          </w:tcPr>
          <w:p w14:paraId="2519DA56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6</w:t>
            </w:r>
          </w:p>
        </w:tc>
        <w:tc>
          <w:tcPr>
            <w:tcW w:w="2127" w:type="dxa"/>
            <w:gridSpan w:val="2"/>
          </w:tcPr>
          <w:p w14:paraId="6BD9D3E1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</w:t>
            </w:r>
          </w:p>
        </w:tc>
        <w:tc>
          <w:tcPr>
            <w:tcW w:w="2058" w:type="dxa"/>
            <w:gridSpan w:val="2"/>
          </w:tcPr>
          <w:p w14:paraId="1EA25940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</w:t>
            </w:r>
          </w:p>
        </w:tc>
        <w:tc>
          <w:tcPr>
            <w:tcW w:w="2030" w:type="dxa"/>
            <w:gridSpan w:val="2"/>
          </w:tcPr>
          <w:p w14:paraId="55469F20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9</w:t>
            </w:r>
          </w:p>
        </w:tc>
        <w:tc>
          <w:tcPr>
            <w:tcW w:w="2057" w:type="dxa"/>
            <w:gridSpan w:val="2"/>
          </w:tcPr>
          <w:p w14:paraId="11537548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</w:t>
            </w: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 xml:space="preserve"> 25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0</w:t>
            </w:r>
          </w:p>
        </w:tc>
        <w:tc>
          <w:tcPr>
            <w:tcW w:w="2100" w:type="dxa"/>
            <w:gridSpan w:val="2"/>
          </w:tcPr>
          <w:p w14:paraId="49C6F8CA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รวม 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</w:t>
            </w: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 ปี</w:t>
            </w:r>
          </w:p>
        </w:tc>
      </w:tr>
      <w:tr w:rsidR="00AF5FDD" w:rsidRPr="00E0432C" w14:paraId="3EE14458" w14:textId="77777777" w:rsidTr="00003899">
        <w:trPr>
          <w:trHeight w:val="854"/>
        </w:trPr>
        <w:tc>
          <w:tcPr>
            <w:tcW w:w="3551" w:type="dxa"/>
            <w:vMerge/>
            <w:tcBorders>
              <w:bottom w:val="single" w:sz="4" w:space="0" w:color="000000"/>
            </w:tcBorders>
          </w:tcPr>
          <w:p w14:paraId="3879D099" w14:textId="77777777" w:rsidR="00AF5FDD" w:rsidRPr="00E0432C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  <w:tc>
          <w:tcPr>
            <w:tcW w:w="782" w:type="dxa"/>
            <w:tcBorders>
              <w:bottom w:val="single" w:sz="4" w:space="0" w:color="000000"/>
            </w:tcBorders>
          </w:tcPr>
          <w:p w14:paraId="34445506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3C7EA00C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</w:tcPr>
          <w:p w14:paraId="60CEB02B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74494A38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84" w:type="dxa"/>
            <w:tcBorders>
              <w:bottom w:val="single" w:sz="4" w:space="0" w:color="000000"/>
            </w:tcBorders>
          </w:tcPr>
          <w:p w14:paraId="3AB13610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3B73D70F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</w:tcPr>
          <w:p w14:paraId="660E2CB8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48D6799E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67047604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31306C91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14:paraId="29C1CCD8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0ADC4FF7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40F473DF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7D0E143D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202B6D63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3D1020F1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2ECC9D4F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7ABBBEC8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0F92EBC1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126B1093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3067997E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11783232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30" w:type="dxa"/>
            <w:tcBorders>
              <w:bottom w:val="single" w:sz="4" w:space="0" w:color="000000"/>
            </w:tcBorders>
          </w:tcPr>
          <w:p w14:paraId="4B2A5D37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3346D189" w14:textId="77777777" w:rsidR="00AF5FDD" w:rsidRPr="00920EB7" w:rsidRDefault="00AF5FDD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</w:tr>
      <w:tr w:rsidR="00003899" w:rsidRPr="00E0432C" w14:paraId="6FCB0956" w14:textId="77777777" w:rsidTr="00003899">
        <w:tc>
          <w:tcPr>
            <w:tcW w:w="3551" w:type="dxa"/>
            <w:tcBorders>
              <w:top w:val="single" w:sz="4" w:space="0" w:color="000000"/>
              <w:bottom w:val="nil"/>
            </w:tcBorders>
          </w:tcPr>
          <w:p w14:paraId="2F5D3DBC" w14:textId="77777777" w:rsidR="00003899" w:rsidRPr="00E34346" w:rsidRDefault="00003899" w:rsidP="0000389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E34346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) ยุทธศาสตร์การพัฒนาด้านบริหารจัดการและการมีส่วนร่วม</w:t>
            </w:r>
          </w:p>
          <w:p w14:paraId="477E4E9B" w14:textId="17764439" w:rsidR="00003899" w:rsidRPr="00E34346" w:rsidRDefault="00335809" w:rsidP="0000389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E34346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  </w:t>
            </w: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3.1 กลยุทธ์ที่ 10 การบริหารกิจการบ้าน เมืองที่ดี การส่งเสริมการมีส่วนร่วม การปรับปรุงจัดหาปัจจัยเครื่องมือเครื่องใช้และการพัฒนาอาคารสถานที่</w:t>
            </w:r>
          </w:p>
        </w:tc>
        <w:tc>
          <w:tcPr>
            <w:tcW w:w="782" w:type="dxa"/>
            <w:tcBorders>
              <w:top w:val="single" w:sz="4" w:space="0" w:color="000000"/>
              <w:bottom w:val="nil"/>
            </w:tcBorders>
          </w:tcPr>
          <w:p w14:paraId="539A5D2F" w14:textId="77777777" w:rsidR="00003899" w:rsidRPr="00E34346" w:rsidRDefault="00003899" w:rsidP="0000389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nil"/>
            </w:tcBorders>
          </w:tcPr>
          <w:p w14:paraId="63F5BBD9" w14:textId="77777777" w:rsidR="00003899" w:rsidRPr="00E34346" w:rsidRDefault="00003899" w:rsidP="0000389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84" w:type="dxa"/>
            <w:tcBorders>
              <w:top w:val="single" w:sz="4" w:space="0" w:color="000000"/>
              <w:bottom w:val="nil"/>
            </w:tcBorders>
          </w:tcPr>
          <w:p w14:paraId="653463A0" w14:textId="77777777" w:rsidR="00003899" w:rsidRPr="00E34346" w:rsidRDefault="00003899" w:rsidP="0000389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bottom w:val="nil"/>
            </w:tcBorders>
          </w:tcPr>
          <w:p w14:paraId="25DECB44" w14:textId="77777777" w:rsidR="00003899" w:rsidRPr="00E34346" w:rsidRDefault="00003899" w:rsidP="0000389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single" w:sz="4" w:space="0" w:color="000000"/>
              <w:bottom w:val="nil"/>
            </w:tcBorders>
          </w:tcPr>
          <w:p w14:paraId="6F28B6E2" w14:textId="77777777" w:rsidR="00003899" w:rsidRPr="00E34346" w:rsidRDefault="00003899" w:rsidP="0000389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nil"/>
            </w:tcBorders>
          </w:tcPr>
          <w:p w14:paraId="07FCEB60" w14:textId="77777777" w:rsidR="00003899" w:rsidRPr="00E34346" w:rsidRDefault="00003899" w:rsidP="0000389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single" w:sz="4" w:space="0" w:color="000000"/>
              <w:bottom w:val="nil"/>
            </w:tcBorders>
          </w:tcPr>
          <w:p w14:paraId="0CDE6B50" w14:textId="77777777" w:rsidR="00003899" w:rsidRPr="00E34346" w:rsidRDefault="00003899" w:rsidP="0000389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nil"/>
            </w:tcBorders>
          </w:tcPr>
          <w:p w14:paraId="4BC7A0B2" w14:textId="77777777" w:rsidR="00003899" w:rsidRPr="00E34346" w:rsidRDefault="00003899" w:rsidP="0000389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000000"/>
              <w:bottom w:val="nil"/>
            </w:tcBorders>
          </w:tcPr>
          <w:p w14:paraId="446CB530" w14:textId="77777777" w:rsidR="00003899" w:rsidRPr="00E34346" w:rsidRDefault="00003899" w:rsidP="0000389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nil"/>
            </w:tcBorders>
          </w:tcPr>
          <w:p w14:paraId="196FDB31" w14:textId="77777777" w:rsidR="00003899" w:rsidRPr="00E34346" w:rsidRDefault="00003899" w:rsidP="0000389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single" w:sz="4" w:space="0" w:color="000000"/>
              <w:bottom w:val="nil"/>
            </w:tcBorders>
          </w:tcPr>
          <w:p w14:paraId="733897BA" w14:textId="77777777" w:rsidR="00003899" w:rsidRPr="00E34346" w:rsidRDefault="00003899" w:rsidP="0000389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330" w:type="dxa"/>
            <w:tcBorders>
              <w:top w:val="single" w:sz="4" w:space="0" w:color="000000"/>
              <w:bottom w:val="nil"/>
            </w:tcBorders>
          </w:tcPr>
          <w:p w14:paraId="5D21ABDC" w14:textId="77777777" w:rsidR="00003899" w:rsidRPr="00E34346" w:rsidRDefault="00003899" w:rsidP="0000389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416542" w:rsidRPr="00E0432C" w14:paraId="026A0358" w14:textId="77777777" w:rsidTr="00003899">
        <w:tc>
          <w:tcPr>
            <w:tcW w:w="3551" w:type="dxa"/>
            <w:tcBorders>
              <w:top w:val="nil"/>
              <w:bottom w:val="nil"/>
            </w:tcBorders>
          </w:tcPr>
          <w:p w14:paraId="41732439" w14:textId="7679871F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(1) แผนงานบริหารงานทั่วไป</w:t>
            </w:r>
          </w:p>
          <w:p w14:paraId="79416A9B" w14:textId="77777777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(2) แผนงานการรักษาความสงบภายใน</w:t>
            </w:r>
          </w:p>
          <w:p w14:paraId="6D869F21" w14:textId="43531C4C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(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</w:t>
            </w: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) แผนงานสาธารณสุข</w:t>
            </w:r>
          </w:p>
          <w:p w14:paraId="6093B09E" w14:textId="286B6C81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(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</w:t>
            </w: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) แผนงานเคหะและชุมชน</w:t>
            </w:r>
          </w:p>
          <w:p w14:paraId="4571FD2F" w14:textId="56458C2C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</w:t>
            </w: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</w:t>
            </w: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) แผนงานสร้างความเข้มแข็งของชุมชน</w:t>
            </w:r>
          </w:p>
          <w:p w14:paraId="3B583AE6" w14:textId="1CEB9284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(6) แผนงานอุตสาหกรรมและการโยธา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FEA3437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3</w:t>
            </w:r>
          </w:p>
          <w:p w14:paraId="143100C0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  <w:p w14:paraId="5D56224C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  <w:p w14:paraId="030D9880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  <w:p w14:paraId="3A7EA6C4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  <w:p w14:paraId="42D851C9" w14:textId="5B7D8F1C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5D4E02A6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40,000</w:t>
            </w:r>
          </w:p>
          <w:p w14:paraId="736A6FF1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,000</w:t>
            </w:r>
          </w:p>
          <w:p w14:paraId="168D3E26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  <w:p w14:paraId="1D9CEBC0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  <w:p w14:paraId="01C9EC09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25,000</w:t>
            </w:r>
          </w:p>
          <w:p w14:paraId="7FC669C0" w14:textId="214FAA36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7288BB46" w14:textId="3AAD40F2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7</w:t>
            </w:r>
          </w:p>
          <w:p w14:paraId="02856F1C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  <w:p w14:paraId="54043041" w14:textId="4223148A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</w:t>
            </w:r>
          </w:p>
          <w:p w14:paraId="3FBC1877" w14:textId="195F36DB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  <w:p w14:paraId="2E035876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  <w:p w14:paraId="79D3F3DE" w14:textId="4EE92D3D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3A641B54" w14:textId="0BD589D5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,840,000</w:t>
            </w:r>
          </w:p>
          <w:p w14:paraId="2D79376A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,000</w:t>
            </w:r>
          </w:p>
          <w:p w14:paraId="1E4FA571" w14:textId="394A439A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77,000</w:t>
            </w:r>
          </w:p>
          <w:p w14:paraId="708AA1E9" w14:textId="65DCA8D3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,500,000</w:t>
            </w:r>
          </w:p>
          <w:p w14:paraId="11725AE3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25,000</w:t>
            </w:r>
          </w:p>
          <w:p w14:paraId="533F7512" w14:textId="2E7588AF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,020,000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6C6FB237" w14:textId="2BBEBE8C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4</w:t>
            </w:r>
          </w:p>
          <w:p w14:paraId="1414CC9D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  <w:p w14:paraId="7CFA5469" w14:textId="401F609A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  <w:p w14:paraId="2A8534E2" w14:textId="03628CA8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  <w:p w14:paraId="534A9BF1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  <w:p w14:paraId="447B2342" w14:textId="704D3E38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5E58EA18" w14:textId="45D42205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,740,000</w:t>
            </w:r>
          </w:p>
          <w:p w14:paraId="14198F63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,000</w:t>
            </w:r>
          </w:p>
          <w:p w14:paraId="339E7553" w14:textId="64F46C3D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30,000</w:t>
            </w:r>
          </w:p>
          <w:p w14:paraId="6107B902" w14:textId="7F2159F9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,000,000</w:t>
            </w:r>
          </w:p>
          <w:p w14:paraId="005162FD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25,000</w:t>
            </w:r>
          </w:p>
          <w:p w14:paraId="43046E26" w14:textId="4D4F2E8B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2F25DA10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3</w:t>
            </w:r>
          </w:p>
          <w:p w14:paraId="5A2B63B7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  <w:p w14:paraId="4D9D3D65" w14:textId="7A63F58C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  <w:p w14:paraId="24492455" w14:textId="40FC6541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  <w:p w14:paraId="2503A626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  <w:p w14:paraId="1C02731C" w14:textId="1809CE68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B403403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40,000</w:t>
            </w:r>
          </w:p>
          <w:p w14:paraId="791834D2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,000</w:t>
            </w:r>
          </w:p>
          <w:p w14:paraId="30AF6569" w14:textId="4352ECBE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0,000</w:t>
            </w:r>
          </w:p>
          <w:p w14:paraId="53D23034" w14:textId="53953196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,500,000</w:t>
            </w:r>
          </w:p>
          <w:p w14:paraId="41902A89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25,000</w:t>
            </w:r>
          </w:p>
          <w:p w14:paraId="2506C1B4" w14:textId="52BC95F9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6D0E1D08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3</w:t>
            </w:r>
          </w:p>
          <w:p w14:paraId="517CB67E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  <w:p w14:paraId="3871D09F" w14:textId="4C984D65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  <w:p w14:paraId="015D3D3B" w14:textId="5D53188D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  <w:p w14:paraId="7102AF43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  <w:p w14:paraId="0F41E9A4" w14:textId="0F0A8B57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1259" w:type="dxa"/>
            <w:tcBorders>
              <w:top w:val="nil"/>
              <w:bottom w:val="nil"/>
            </w:tcBorders>
          </w:tcPr>
          <w:p w14:paraId="22903A23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40,000</w:t>
            </w:r>
          </w:p>
          <w:p w14:paraId="121306AB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,000</w:t>
            </w:r>
          </w:p>
          <w:p w14:paraId="7EF37934" w14:textId="09DDFF33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  <w:p w14:paraId="5D7DAABD" w14:textId="08600155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  <w:p w14:paraId="390BEF66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25,000</w:t>
            </w:r>
          </w:p>
          <w:p w14:paraId="6EACE47C" w14:textId="19EBF49F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7FCB6A48" w14:textId="3CADFA12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0</w:t>
            </w:r>
          </w:p>
          <w:p w14:paraId="39B94431" w14:textId="4210B307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</w:t>
            </w:r>
          </w:p>
          <w:p w14:paraId="1379E558" w14:textId="7F16CEFF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</w:t>
            </w:r>
          </w:p>
          <w:p w14:paraId="466016C4" w14:textId="40FB7433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</w:t>
            </w:r>
          </w:p>
          <w:p w14:paraId="6F564713" w14:textId="3C20299F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0</w:t>
            </w:r>
          </w:p>
          <w:p w14:paraId="79C653D1" w14:textId="6709BF72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01B8F236" w14:textId="4E3A076C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1,400</w:t>
            </w:r>
            <w:r w:rsidRPr="0041654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  <w:p w14:paraId="2F30B4A5" w14:textId="343F08CF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5</w:t>
            </w:r>
            <w:r w:rsidRPr="0041654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  <w:p w14:paraId="7A8EEC2A" w14:textId="372E2A8D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607,00</w:t>
            </w:r>
            <w:r w:rsidRPr="0041654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</w:t>
            </w:r>
          </w:p>
          <w:p w14:paraId="58071060" w14:textId="139BD174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0,000,000</w:t>
            </w:r>
          </w:p>
          <w:p w14:paraId="220C1C4D" w14:textId="7408CB59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6</w:t>
            </w:r>
            <w:r w:rsidRPr="0041654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5,000</w:t>
            </w:r>
          </w:p>
          <w:p w14:paraId="488A72FC" w14:textId="6FB222AA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,020,000</w:t>
            </w:r>
          </w:p>
        </w:tc>
      </w:tr>
      <w:tr w:rsidR="00416542" w:rsidRPr="00E0432C" w14:paraId="3F29CD67" w14:textId="77777777" w:rsidTr="00003899">
        <w:tc>
          <w:tcPr>
            <w:tcW w:w="3551" w:type="dxa"/>
            <w:tcBorders>
              <w:top w:val="nil"/>
              <w:bottom w:val="nil"/>
            </w:tcBorders>
          </w:tcPr>
          <w:p w14:paraId="146081C3" w14:textId="77777777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(7) แผนงานการพาณิชย์</w:t>
            </w:r>
          </w:p>
          <w:p w14:paraId="33F4F4F1" w14:textId="77777777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65819D" w14:textId="7AE803A7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6C2A497C" w14:textId="0841956A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2D521801" w14:textId="5A685173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416F9EE0" w14:textId="37A5FF56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5,000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722EE046" w14:textId="71B971E5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0B5EC2A9" w14:textId="72535FE4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4D5E9028" w14:textId="27D240E2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FCD224D" w14:textId="480FE642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3BA9C0A9" w14:textId="0C144611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1259" w:type="dxa"/>
            <w:tcBorders>
              <w:top w:val="nil"/>
              <w:bottom w:val="nil"/>
            </w:tcBorders>
          </w:tcPr>
          <w:p w14:paraId="7A50E151" w14:textId="00D0A68A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0BE0DD09" w14:textId="3E470216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4C8C5871" w14:textId="5C841BDF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5,000</w:t>
            </w:r>
          </w:p>
        </w:tc>
      </w:tr>
      <w:tr w:rsidR="00416542" w:rsidRPr="00E0432C" w14:paraId="089CC3F1" w14:textId="77777777" w:rsidTr="005F195C">
        <w:tc>
          <w:tcPr>
            <w:tcW w:w="3551" w:type="dxa"/>
            <w:tcBorders>
              <w:top w:val="nil"/>
              <w:bottom w:val="single" w:sz="4" w:space="0" w:color="auto"/>
            </w:tcBorders>
          </w:tcPr>
          <w:p w14:paraId="0AC4CF91" w14:textId="77777777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E34346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</w:t>
            </w: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.2 กลยุทธ์ที่ 11 ส่งเสริมและสนับสนุนงานป้องกันและบรรเทาสาธารณภัยตลอดจนการรักษาความสงบเรียบร้อยในท้องถิ่น</w:t>
            </w:r>
          </w:p>
          <w:p w14:paraId="3B5BB190" w14:textId="5110E268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E34346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</w:t>
            </w:r>
            <w:r w:rsidRPr="00E343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(1) แผนงานการรักษาความสงบภายใน</w:t>
            </w:r>
          </w:p>
          <w:p w14:paraId="4C0C2BE5" w14:textId="02CDD4A0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14:paraId="248BA274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429DE07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B42E91D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9FCC2C4" w14:textId="30F5E6E3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45A032BB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69B3070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FFF96C6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1A37253" w14:textId="51D6A9E1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60,000</w:t>
            </w:r>
          </w:p>
          <w:p w14:paraId="40C8931F" w14:textId="7B47EEDC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14:paraId="32103B2B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3BAC0C1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E8187AE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9C0F5C2" w14:textId="45C4EF27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</w:tcPr>
          <w:p w14:paraId="06CB60F1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352AE08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5EB3063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AAC2ABE" w14:textId="62B55B30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,970,000</w:t>
            </w:r>
          </w:p>
          <w:p w14:paraId="2AA10A17" w14:textId="77777777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</w:tcPr>
          <w:p w14:paraId="039297DB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9D860EF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D0B8963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F0CDC6F" w14:textId="6EA28FA0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</w:tc>
        <w:tc>
          <w:tcPr>
            <w:tcW w:w="1288" w:type="dxa"/>
            <w:tcBorders>
              <w:top w:val="nil"/>
              <w:bottom w:val="single" w:sz="4" w:space="0" w:color="auto"/>
            </w:tcBorders>
          </w:tcPr>
          <w:p w14:paraId="6D6CE648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5CB4D6C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365E60C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73754F1" w14:textId="48D8513F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70,000</w:t>
            </w:r>
          </w:p>
          <w:p w14:paraId="2B71847D" w14:textId="77777777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</w:tcPr>
          <w:p w14:paraId="250148BF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D5087E7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57A6B74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CF4741F" w14:textId="5479265E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46C1CD33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3E9EA55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FCF7954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56E32B4" w14:textId="0CD98779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70,000</w:t>
            </w:r>
          </w:p>
          <w:p w14:paraId="09179265" w14:textId="77777777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14:paraId="5F919DA0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058E461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D3E6011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857EAF4" w14:textId="7CF82558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</w:tc>
        <w:tc>
          <w:tcPr>
            <w:tcW w:w="1259" w:type="dxa"/>
            <w:tcBorders>
              <w:top w:val="nil"/>
              <w:bottom w:val="single" w:sz="4" w:space="0" w:color="auto"/>
            </w:tcBorders>
          </w:tcPr>
          <w:p w14:paraId="56BD9183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18421D6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512E104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04F1ADD" w14:textId="77777777" w:rsid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70,000</w:t>
            </w:r>
          </w:p>
          <w:p w14:paraId="0FDD90AC" w14:textId="77777777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</w:tcPr>
          <w:p w14:paraId="42574DDA" w14:textId="77777777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2A527AF7" w14:textId="77777777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3944163F" w14:textId="77777777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4203DDE4" w14:textId="7E2A6B21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1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14:paraId="6272E176" w14:textId="77777777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6C4054EA" w14:textId="77777777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7B06882B" w14:textId="77777777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44A2E0DE" w14:textId="1C695859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,640</w:t>
            </w:r>
            <w:r w:rsidRPr="0041654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  <w:p w14:paraId="296451A4" w14:textId="77777777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416542" w:rsidRPr="00E0432C" w14:paraId="59018906" w14:textId="77777777" w:rsidTr="005F195C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85961" w14:textId="6C15758C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E34346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รวม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2899A62C" w14:textId="381FBAB9" w:rsidR="00416542" w:rsidRPr="0076606F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76606F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88A7D9" w14:textId="040436AC" w:rsidR="00416542" w:rsidRPr="0076606F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76606F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,234,00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7A9BFCB5" w14:textId="391F6FA3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4D3A9387" w14:textId="17E9A0B4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 w:rsidRPr="0076606F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</w:t>
            </w:r>
            <w:r w:rsidRPr="0076606F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86</w:t>
            </w:r>
            <w:r w:rsidRPr="0076606F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5B3A91E9" w14:textId="1F0058F5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3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70FC78C0" w14:textId="6D703739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9</w:t>
            </w:r>
            <w:r w:rsidRPr="0076606F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74</w:t>
            </w:r>
            <w:r w:rsidRPr="0076606F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20B1472D" w14:textId="249F700B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C0452B4" w14:textId="0C8B2C3B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  <w:r w:rsidRPr="0076606F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44</w:t>
            </w:r>
            <w:r w:rsidRPr="0076606F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CE5968F" w14:textId="06D06CA5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8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6ECDDD9D" w14:textId="3DF27223" w:rsidR="00416542" w:rsidRPr="00E34346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</w:t>
            </w:r>
            <w:r w:rsidRPr="0076606F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44</w:t>
            </w:r>
            <w:r w:rsidRPr="0076606F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6ABBBEED" w14:textId="5AF737DE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13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83B5" w14:textId="54348317" w:rsidR="00416542" w:rsidRPr="00416542" w:rsidRDefault="00416542" w:rsidP="004165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0</w:t>
            </w:r>
            <w:r w:rsidRPr="0041654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82</w:t>
            </w:r>
            <w:r w:rsidRPr="0041654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</w:tr>
    </w:tbl>
    <w:p w14:paraId="7DEB7C49" w14:textId="77777777" w:rsidR="00416542" w:rsidRDefault="00416542" w:rsidP="00C36C3F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ABF8261" w14:textId="7D95FBD8" w:rsidR="008A60B7" w:rsidRDefault="008A60B7" w:rsidP="00C36C3F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6</w:t>
      </w:r>
      <w:r w:rsidR="00AC3EDE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34346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p w14:paraId="0EDE1125" w14:textId="02C13FF6" w:rsidR="005F195C" w:rsidRPr="005A7D1E" w:rsidRDefault="00F3678C" w:rsidP="00C36C3F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A7D1E">
        <w:rPr>
          <w:rFonts w:ascii="TH SarabunIT๙" w:hAnsi="TH SarabunIT๙" w:cs="TH SarabunIT๙" w:hint="cs"/>
          <w:b/>
          <w:bCs/>
          <w:noProof/>
          <w:spacing w:val="-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D96EC3A" wp14:editId="2C5C3AF8">
                <wp:simplePos x="0" y="0"/>
                <wp:positionH relativeFrom="column">
                  <wp:posOffset>8566099</wp:posOffset>
                </wp:positionH>
                <wp:positionV relativeFrom="paragraph">
                  <wp:posOffset>-44526</wp:posOffset>
                </wp:positionV>
                <wp:extent cx="1170305" cy="405130"/>
                <wp:effectExtent l="0" t="0" r="10795" b="139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54EFC" w14:textId="77777777" w:rsidR="00F3678C" w:rsidRPr="005A7D1E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7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5A7D1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5A7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5A7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EC3A" id="Text Box 16" o:spid="_x0000_s1157" type="#_x0000_t202" style="position:absolute;left:0;text-align:left;margin-left:674.5pt;margin-top:-3.5pt;width:92.15pt;height:31.9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">
                <v:textbox>
                  <w:txbxContent>
                    <w:p w14:paraId="59E54EFC" w14:textId="77777777" w:rsidR="00F3678C" w:rsidRPr="005A7D1E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A7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5A7D1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5A7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5A7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F195C" w:rsidRPr="005A7D1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ญชีสรุปโครงการพัฒนา</w:t>
      </w:r>
    </w:p>
    <w:p w14:paraId="78447295" w14:textId="262AFAD4" w:rsidR="005F195C" w:rsidRPr="00DA57FA" w:rsidRDefault="005F195C" w:rsidP="005F195C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74ECBC88" w14:textId="77777777" w:rsidR="005F195C" w:rsidRDefault="005F195C" w:rsidP="00C36C3F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6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tbl>
      <w:tblPr>
        <w:tblW w:w="160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782"/>
        <w:gridCol w:w="1346"/>
        <w:gridCol w:w="784"/>
        <w:gridCol w:w="1343"/>
        <w:gridCol w:w="770"/>
        <w:gridCol w:w="1288"/>
        <w:gridCol w:w="770"/>
        <w:gridCol w:w="1260"/>
        <w:gridCol w:w="798"/>
        <w:gridCol w:w="1259"/>
        <w:gridCol w:w="770"/>
        <w:gridCol w:w="1330"/>
      </w:tblGrid>
      <w:tr w:rsidR="005F195C" w:rsidRPr="00E0432C" w14:paraId="5F487053" w14:textId="77777777" w:rsidTr="00AA33E5">
        <w:tc>
          <w:tcPr>
            <w:tcW w:w="3551" w:type="dxa"/>
            <w:vMerge w:val="restart"/>
            <w:vAlign w:val="center"/>
          </w:tcPr>
          <w:p w14:paraId="390997BB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ยุทธศาสตร์</w:t>
            </w:r>
          </w:p>
          <w:p w14:paraId="400EB12F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กลยุทธ์</w:t>
            </w:r>
          </w:p>
          <w:p w14:paraId="0EB02029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แผนงาน</w:t>
            </w:r>
          </w:p>
        </w:tc>
        <w:tc>
          <w:tcPr>
            <w:tcW w:w="2128" w:type="dxa"/>
            <w:gridSpan w:val="2"/>
          </w:tcPr>
          <w:p w14:paraId="15CE6E55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6</w:t>
            </w:r>
          </w:p>
        </w:tc>
        <w:tc>
          <w:tcPr>
            <w:tcW w:w="2127" w:type="dxa"/>
            <w:gridSpan w:val="2"/>
          </w:tcPr>
          <w:p w14:paraId="2B6B7784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</w:t>
            </w:r>
          </w:p>
        </w:tc>
        <w:tc>
          <w:tcPr>
            <w:tcW w:w="2058" w:type="dxa"/>
            <w:gridSpan w:val="2"/>
          </w:tcPr>
          <w:p w14:paraId="54D4C51D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</w:t>
            </w:r>
          </w:p>
        </w:tc>
        <w:tc>
          <w:tcPr>
            <w:tcW w:w="2030" w:type="dxa"/>
            <w:gridSpan w:val="2"/>
          </w:tcPr>
          <w:p w14:paraId="019AD24A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9</w:t>
            </w:r>
          </w:p>
        </w:tc>
        <w:tc>
          <w:tcPr>
            <w:tcW w:w="2057" w:type="dxa"/>
            <w:gridSpan w:val="2"/>
          </w:tcPr>
          <w:p w14:paraId="2B8211D0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</w:t>
            </w: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 xml:space="preserve"> 25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0</w:t>
            </w:r>
          </w:p>
        </w:tc>
        <w:tc>
          <w:tcPr>
            <w:tcW w:w="2100" w:type="dxa"/>
            <w:gridSpan w:val="2"/>
          </w:tcPr>
          <w:p w14:paraId="37F2237E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รวม 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</w:t>
            </w: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 ปี</w:t>
            </w:r>
          </w:p>
        </w:tc>
      </w:tr>
      <w:tr w:rsidR="005F195C" w:rsidRPr="00E0432C" w14:paraId="448D8DB6" w14:textId="77777777" w:rsidTr="00335809">
        <w:trPr>
          <w:trHeight w:val="854"/>
        </w:trPr>
        <w:tc>
          <w:tcPr>
            <w:tcW w:w="3551" w:type="dxa"/>
            <w:vMerge/>
            <w:tcBorders>
              <w:bottom w:val="single" w:sz="4" w:space="0" w:color="000000"/>
            </w:tcBorders>
          </w:tcPr>
          <w:p w14:paraId="790A16B0" w14:textId="77777777" w:rsidR="005F195C" w:rsidRPr="00E0432C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  <w:tc>
          <w:tcPr>
            <w:tcW w:w="782" w:type="dxa"/>
            <w:tcBorders>
              <w:bottom w:val="single" w:sz="4" w:space="0" w:color="000000"/>
            </w:tcBorders>
          </w:tcPr>
          <w:p w14:paraId="1315456B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3214C781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</w:tcPr>
          <w:p w14:paraId="62366B17" w14:textId="77777777" w:rsidR="005F195C" w:rsidRPr="00920EB7" w:rsidRDefault="005F195C" w:rsidP="00C36C3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5CB73948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84" w:type="dxa"/>
            <w:tcBorders>
              <w:bottom w:val="single" w:sz="4" w:space="0" w:color="000000"/>
            </w:tcBorders>
          </w:tcPr>
          <w:p w14:paraId="7C1D5685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0C8D2494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</w:tcPr>
          <w:p w14:paraId="1DC109C6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11A0B9C3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5E033698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3C524D5F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14:paraId="3C6EFB6C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08B023C6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6859059F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3A39826C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4B4D4505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6E5DBE36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1D56FEF4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2D7F8852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109D75AD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03B8370E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4D24D952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19B1F256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30" w:type="dxa"/>
            <w:tcBorders>
              <w:bottom w:val="single" w:sz="4" w:space="0" w:color="000000"/>
            </w:tcBorders>
          </w:tcPr>
          <w:p w14:paraId="5AAA9506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5D23E178" w14:textId="77777777" w:rsidR="005F195C" w:rsidRPr="00920EB7" w:rsidRDefault="005F195C" w:rsidP="00AA33E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</w:tr>
      <w:tr w:rsidR="00E4356D" w:rsidRPr="00E0432C" w14:paraId="478C43A6" w14:textId="77777777" w:rsidTr="00335809">
        <w:tc>
          <w:tcPr>
            <w:tcW w:w="3551" w:type="dxa"/>
            <w:tcBorders>
              <w:top w:val="single" w:sz="4" w:space="0" w:color="000000"/>
              <w:bottom w:val="nil"/>
            </w:tcBorders>
            <w:vAlign w:val="center"/>
          </w:tcPr>
          <w:p w14:paraId="7155A1B1" w14:textId="77777777" w:rsidR="00E4356D" w:rsidRPr="005F195C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F195C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) ยุทธศาสตร์การพัฒนาด้านสิ่งแวดล้อมและการจัดการทรัพยากรธรรมชาติ</w:t>
            </w:r>
          </w:p>
          <w:p w14:paraId="7D28F7D0" w14:textId="77777777" w:rsidR="00E4356D" w:rsidRPr="005F195C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5F195C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   </w:t>
            </w:r>
            <w:r w:rsidRPr="005F195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.1 กลยุทธ์ที่ 12 พัฒนาด้านการบริหารจัดการขยะมูลฝอย</w:t>
            </w:r>
          </w:p>
          <w:p w14:paraId="27B7D1C9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</w:t>
            </w:r>
            <w:r w:rsidRPr="005F195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(1) แผนงานเคหะและชุมชน</w:t>
            </w:r>
          </w:p>
          <w:p w14:paraId="2BBB4DC4" w14:textId="77777777" w:rsidR="00E4356D" w:rsidRPr="00335809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rPr>
                <w:rFonts w:ascii="TH SarabunIT๙" w:hAnsi="TH SarabunIT๙" w:cs="TH SarabunIT๙"/>
                <w:b/>
                <w:bCs/>
                <w:spacing w:val="-4"/>
                <w:sz w:val="16"/>
                <w:szCs w:val="16"/>
                <w:cs/>
              </w:rPr>
            </w:pPr>
          </w:p>
        </w:tc>
        <w:tc>
          <w:tcPr>
            <w:tcW w:w="782" w:type="dxa"/>
            <w:tcBorders>
              <w:top w:val="single" w:sz="4" w:space="0" w:color="000000"/>
              <w:bottom w:val="nil"/>
            </w:tcBorders>
          </w:tcPr>
          <w:p w14:paraId="51F7E329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DD27F40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F688E8A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9315198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BA33125" w14:textId="50A0F284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41654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bottom w:val="nil"/>
            </w:tcBorders>
          </w:tcPr>
          <w:p w14:paraId="3B2E7C82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E7D861A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F2F32CA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8131AAD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EA12338" w14:textId="56C056F1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0,000</w:t>
            </w:r>
          </w:p>
        </w:tc>
        <w:tc>
          <w:tcPr>
            <w:tcW w:w="784" w:type="dxa"/>
            <w:tcBorders>
              <w:top w:val="single" w:sz="4" w:space="0" w:color="000000"/>
              <w:bottom w:val="nil"/>
            </w:tcBorders>
          </w:tcPr>
          <w:p w14:paraId="1276AC67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DC0A915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3237747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2A3A0F4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6D0FFD3" w14:textId="6A629963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41654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bottom w:val="nil"/>
            </w:tcBorders>
          </w:tcPr>
          <w:p w14:paraId="63A3689E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EF166B1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DFD605A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C66448B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AF30B61" w14:textId="4374EF4E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0,000</w:t>
            </w:r>
          </w:p>
        </w:tc>
        <w:tc>
          <w:tcPr>
            <w:tcW w:w="770" w:type="dxa"/>
            <w:tcBorders>
              <w:top w:val="single" w:sz="4" w:space="0" w:color="000000"/>
              <w:bottom w:val="nil"/>
            </w:tcBorders>
          </w:tcPr>
          <w:p w14:paraId="0B91E719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75B5DC8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729A83D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427D2E5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9087E41" w14:textId="66D297DF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41654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bottom w:val="nil"/>
            </w:tcBorders>
          </w:tcPr>
          <w:p w14:paraId="38192971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857AF50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6ED730C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E6344D0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5E03A63" w14:textId="3477309D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0,000</w:t>
            </w:r>
          </w:p>
        </w:tc>
        <w:tc>
          <w:tcPr>
            <w:tcW w:w="770" w:type="dxa"/>
            <w:tcBorders>
              <w:top w:val="single" w:sz="4" w:space="0" w:color="000000"/>
              <w:bottom w:val="nil"/>
            </w:tcBorders>
          </w:tcPr>
          <w:p w14:paraId="12CC419E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0FDF675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9E4B8D9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6944E94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62CB957" w14:textId="02972CE8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41654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bottom w:val="nil"/>
            </w:tcBorders>
          </w:tcPr>
          <w:p w14:paraId="7CA2690A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DA49DA4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F409AD5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C80B9C4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CCEFC20" w14:textId="5DB5728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0,000</w:t>
            </w:r>
          </w:p>
        </w:tc>
        <w:tc>
          <w:tcPr>
            <w:tcW w:w="798" w:type="dxa"/>
            <w:tcBorders>
              <w:top w:val="single" w:sz="4" w:space="0" w:color="000000"/>
              <w:bottom w:val="nil"/>
            </w:tcBorders>
          </w:tcPr>
          <w:p w14:paraId="7E689947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DCD24D8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20B2340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0540B3E" w14:textId="7777777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BAB0FF8" w14:textId="43401DD1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41654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bottom w:val="nil"/>
            </w:tcBorders>
          </w:tcPr>
          <w:p w14:paraId="0DC4C208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0545DFC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FA66569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D8D5752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C908DB5" w14:textId="790190C8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0,000</w:t>
            </w:r>
          </w:p>
        </w:tc>
        <w:tc>
          <w:tcPr>
            <w:tcW w:w="770" w:type="dxa"/>
            <w:tcBorders>
              <w:top w:val="single" w:sz="4" w:space="0" w:color="000000"/>
              <w:bottom w:val="nil"/>
            </w:tcBorders>
          </w:tcPr>
          <w:p w14:paraId="54E1FF4A" w14:textId="77777777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7D0BA94C" w14:textId="77777777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436ACCA2" w14:textId="77777777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73393EC9" w14:textId="77777777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5099592E" w14:textId="75AAE014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0"/>
              <w:bottom w:val="nil"/>
            </w:tcBorders>
          </w:tcPr>
          <w:p w14:paraId="5C5675EF" w14:textId="77777777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7BF7388C" w14:textId="77777777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5641542F" w14:textId="77777777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23477CB2" w14:textId="77777777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25FF2071" w14:textId="5700C86F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4</w:t>
            </w: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,000</w:t>
            </w:r>
          </w:p>
        </w:tc>
      </w:tr>
      <w:tr w:rsidR="00E4356D" w:rsidRPr="00E0432C" w14:paraId="61D5DCD7" w14:textId="77777777" w:rsidTr="00335809">
        <w:tc>
          <w:tcPr>
            <w:tcW w:w="3551" w:type="dxa"/>
            <w:tcBorders>
              <w:top w:val="nil"/>
              <w:bottom w:val="nil"/>
            </w:tcBorders>
          </w:tcPr>
          <w:p w14:paraId="35CFE90C" w14:textId="242E5859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4.2 กลยุทธ์ที่ 13 พัฒนาด้านระบบบำบัด          น้ำเสีย</w:t>
            </w:r>
          </w:p>
          <w:p w14:paraId="042C352C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 w:hanging="33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(1) แผนงานเคหะและชุมชน</w:t>
            </w:r>
          </w:p>
          <w:p w14:paraId="4A5C601C" w14:textId="77777777" w:rsidR="00E4356D" w:rsidRPr="00335809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rPr>
                <w:rFonts w:ascii="TH SarabunIT๙" w:hAnsi="TH SarabunIT๙" w:cs="TH SarabunIT๙"/>
                <w:b/>
                <w:bCs/>
                <w:spacing w:val="-4"/>
                <w:sz w:val="16"/>
                <w:szCs w:val="16"/>
                <w:cs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7485D45D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6E26720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4DFEDCF" w14:textId="169B223A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09755375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AF321BD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DB2FDA9" w14:textId="061AADB1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42FEDCFF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670EA31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6B9FF9B" w14:textId="74D5458B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34D9ED58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7730896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88FB486" w14:textId="031D1E24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734FFDD9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ECA584E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C0D6300" w14:textId="721F9DC9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</w:tc>
        <w:tc>
          <w:tcPr>
            <w:tcW w:w="1288" w:type="dxa"/>
            <w:tcBorders>
              <w:top w:val="nil"/>
              <w:bottom w:val="nil"/>
            </w:tcBorders>
          </w:tcPr>
          <w:p w14:paraId="0FF78286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556F8DE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89BED89" w14:textId="0BFF9B1C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200,000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6E4AD01F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71F3696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0F48865" w14:textId="137E061E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4BD5668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EA8C5BF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0216C8C" w14:textId="3BB714CB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412380E6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A14CACE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D4E1964" w14:textId="5AB4ECBE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1259" w:type="dxa"/>
            <w:tcBorders>
              <w:top w:val="nil"/>
              <w:bottom w:val="nil"/>
            </w:tcBorders>
          </w:tcPr>
          <w:p w14:paraId="69EB1FCB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C2FA8BA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830E5C6" w14:textId="4B68DCAF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528DE1BC" w14:textId="77777777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2819CDB4" w14:textId="77777777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16EBAB9B" w14:textId="38B9F23A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5A04ECF0" w14:textId="77777777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0A028FE1" w14:textId="77777777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6A232881" w14:textId="175827C0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,200,000</w:t>
            </w:r>
          </w:p>
        </w:tc>
      </w:tr>
      <w:tr w:rsidR="00E4356D" w:rsidRPr="00E0432C" w14:paraId="7D401CD8" w14:textId="77777777" w:rsidTr="00C178CC">
        <w:tc>
          <w:tcPr>
            <w:tcW w:w="3551" w:type="dxa"/>
            <w:tcBorders>
              <w:top w:val="nil"/>
              <w:bottom w:val="single" w:sz="4" w:space="0" w:color="auto"/>
            </w:tcBorders>
          </w:tcPr>
          <w:p w14:paraId="2F009B39" w14:textId="77777777" w:rsidR="00E4356D" w:rsidRPr="005F195C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5F195C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</w:t>
            </w:r>
            <w:r w:rsidRPr="005F195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.3 กลยุทธ์ที่ 14 ส่งเสริมการมีส่วนร่วมในการอนุรักษ์ ฟื้นฟูและบริหารจัดการทรัพยากรธรรมชาติและสิ่งแวดล้อม</w:t>
            </w:r>
          </w:p>
          <w:p w14:paraId="454FA310" w14:textId="77777777" w:rsidR="00E4356D" w:rsidRPr="005F195C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5F195C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</w:t>
            </w:r>
            <w:r w:rsidRPr="005F195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</w:t>
            </w:r>
            <w:r w:rsidRPr="005F195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(1) แผนงานการเกษตร</w:t>
            </w:r>
          </w:p>
          <w:p w14:paraId="5D09FE59" w14:textId="77777777" w:rsidR="00E4356D" w:rsidRPr="00335809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rPr>
                <w:rFonts w:ascii="TH SarabunIT๙" w:hAnsi="TH SarabunIT๙" w:cs="TH SarabunIT๙"/>
                <w:b/>
                <w:bCs/>
                <w:spacing w:val="-4"/>
                <w:sz w:val="16"/>
                <w:szCs w:val="16"/>
                <w:cs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14:paraId="66A878C7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2ECF308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CABC17F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36F8AD9" w14:textId="442B1ED2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5A2C523B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0A5BACB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C5BBB31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92EA3F6" w14:textId="3E92A816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0,000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14:paraId="0F19EEAC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0E5FAAD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1CEA68C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D54FB3F" w14:textId="2FD831AF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</w:tcPr>
          <w:p w14:paraId="13F6E4D6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1B5AC8E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1A969A7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037626C" w14:textId="2396D150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70,000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</w:tcPr>
          <w:p w14:paraId="5D797BD6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890AD3E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152D79A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7C7AE76" w14:textId="6225EBA3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</w:t>
            </w:r>
          </w:p>
        </w:tc>
        <w:tc>
          <w:tcPr>
            <w:tcW w:w="1288" w:type="dxa"/>
            <w:tcBorders>
              <w:top w:val="nil"/>
              <w:bottom w:val="single" w:sz="4" w:space="0" w:color="auto"/>
            </w:tcBorders>
          </w:tcPr>
          <w:p w14:paraId="63CDAB00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425FBAF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0355CDD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27CCDEA" w14:textId="58ADE93F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70,000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</w:tcPr>
          <w:p w14:paraId="79A57281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B26B8FF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793EB78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8F47D2D" w14:textId="00BD5CD3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7B9EB270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2305DD7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48CB661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672E1CA" w14:textId="224C5084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70,000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14:paraId="10E6FBD2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8575D64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AA67E5A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04CF64C" w14:textId="0049FEF1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</w:t>
            </w:r>
          </w:p>
        </w:tc>
        <w:tc>
          <w:tcPr>
            <w:tcW w:w="1259" w:type="dxa"/>
            <w:tcBorders>
              <w:top w:val="nil"/>
              <w:bottom w:val="single" w:sz="4" w:space="0" w:color="auto"/>
            </w:tcBorders>
          </w:tcPr>
          <w:p w14:paraId="31C61887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7A7B6A2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8162092" w14:textId="77777777" w:rsid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3919B74" w14:textId="3D438B57" w:rsidR="00E4356D" w:rsidRPr="00416542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70,000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</w:tcPr>
          <w:p w14:paraId="4F57F66D" w14:textId="77777777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7C95A5B6" w14:textId="77777777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14032976" w14:textId="77777777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54055C73" w14:textId="39F0CF31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5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14:paraId="1B83C03A" w14:textId="77777777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28723E79" w14:textId="77777777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41D373C9" w14:textId="77777777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6CB8812A" w14:textId="168B8ECA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40</w:t>
            </w: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</w:tr>
      <w:tr w:rsidR="00E4356D" w:rsidRPr="00E0432C" w14:paraId="10CA761A" w14:textId="77777777" w:rsidTr="00B24547">
        <w:tc>
          <w:tcPr>
            <w:tcW w:w="3551" w:type="dxa"/>
            <w:tcBorders>
              <w:top w:val="nil"/>
              <w:bottom w:val="single" w:sz="4" w:space="0" w:color="auto"/>
            </w:tcBorders>
            <w:vAlign w:val="center"/>
          </w:tcPr>
          <w:p w14:paraId="0C8910A5" w14:textId="1B2F6FFC" w:rsidR="00E4356D" w:rsidRPr="005F195C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5F195C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รวม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14:paraId="01504750" w14:textId="1B471FAC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7FCC7278" w14:textId="585AB4DA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0,000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14:paraId="61505E74" w14:textId="7A7DE502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</w:tcPr>
          <w:p w14:paraId="63446D11" w14:textId="1D26B195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0</w:t>
            </w: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,000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</w:tcPr>
          <w:p w14:paraId="531918B7" w14:textId="2DA76BFD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</w:t>
            </w:r>
          </w:p>
        </w:tc>
        <w:tc>
          <w:tcPr>
            <w:tcW w:w="1288" w:type="dxa"/>
            <w:tcBorders>
              <w:top w:val="nil"/>
              <w:bottom w:val="single" w:sz="4" w:space="0" w:color="auto"/>
            </w:tcBorders>
          </w:tcPr>
          <w:p w14:paraId="04D601C5" w14:textId="4761385B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,30</w:t>
            </w: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,000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</w:tcPr>
          <w:p w14:paraId="210E9B84" w14:textId="2465443D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4870CC3A" w14:textId="0931426E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0</w:t>
            </w: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,000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14:paraId="2A57AC88" w14:textId="3C112ACD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</w:t>
            </w:r>
          </w:p>
        </w:tc>
        <w:tc>
          <w:tcPr>
            <w:tcW w:w="1259" w:type="dxa"/>
            <w:tcBorders>
              <w:top w:val="nil"/>
              <w:bottom w:val="single" w:sz="4" w:space="0" w:color="auto"/>
            </w:tcBorders>
          </w:tcPr>
          <w:p w14:paraId="0082A09F" w14:textId="7759F45E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0</w:t>
            </w: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,000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</w:tcPr>
          <w:p w14:paraId="2E58A49E" w14:textId="51CEE34E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1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14:paraId="19B0055D" w14:textId="05D377FF" w:rsidR="00E4356D" w:rsidRPr="00E4356D" w:rsidRDefault="00E4356D" w:rsidP="00E4356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,6</w:t>
            </w: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0,000</w:t>
            </w:r>
          </w:p>
        </w:tc>
      </w:tr>
    </w:tbl>
    <w:p w14:paraId="1FD2F55D" w14:textId="77777777" w:rsidR="00335809" w:rsidRDefault="00335809" w:rsidP="00335809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120" w:line="240" w:lineRule="auto"/>
        <w:ind w:hanging="709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1E62891" w14:textId="6BB477BA" w:rsidR="00335809" w:rsidRDefault="00335809" w:rsidP="00335809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120" w:line="240" w:lineRule="auto"/>
        <w:ind w:hanging="709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B3336B3" w14:textId="77777777" w:rsidR="00335809" w:rsidRDefault="00335809" w:rsidP="00335809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120" w:line="240" w:lineRule="auto"/>
        <w:ind w:hanging="709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57E1F5AC" w14:textId="77777777" w:rsidR="00335809" w:rsidRDefault="00335809" w:rsidP="00335809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120" w:line="240" w:lineRule="auto"/>
        <w:ind w:hanging="709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9AB245B" w14:textId="5B4CDDBA" w:rsidR="00335809" w:rsidRPr="00335809" w:rsidRDefault="00AC3EDE" w:rsidP="00335809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120" w:line="240" w:lineRule="auto"/>
        <w:ind w:hanging="709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62 -</w:t>
      </w:r>
    </w:p>
    <w:p w14:paraId="623BF77E" w14:textId="77777777" w:rsidR="00335809" w:rsidRPr="005A7D1E" w:rsidRDefault="00335809" w:rsidP="00335809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A7D1E">
        <w:rPr>
          <w:rFonts w:ascii="TH SarabunIT๙" w:hAnsi="TH SarabunIT๙" w:cs="TH SarabunIT๙" w:hint="cs"/>
          <w:b/>
          <w:bCs/>
          <w:noProof/>
          <w:spacing w:val="-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BFEA625" wp14:editId="2338D85F">
                <wp:simplePos x="0" y="0"/>
                <wp:positionH relativeFrom="column">
                  <wp:posOffset>8566099</wp:posOffset>
                </wp:positionH>
                <wp:positionV relativeFrom="paragraph">
                  <wp:posOffset>-44526</wp:posOffset>
                </wp:positionV>
                <wp:extent cx="1170305" cy="405130"/>
                <wp:effectExtent l="0" t="0" r="10795" b="1397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E94BF" w14:textId="77777777" w:rsidR="00335809" w:rsidRPr="005A7D1E" w:rsidRDefault="00335809" w:rsidP="003358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7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5A7D1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5A7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5A7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A625" id="Text Box 51" o:spid="_x0000_s1158" type="#_x0000_t202" style="position:absolute;left:0;text-align:left;margin-left:674.5pt;margin-top:-3.5pt;width:92.15pt;height:31.9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">
                <v:textbox>
                  <w:txbxContent>
                    <w:p w14:paraId="62EE94BF" w14:textId="77777777" w:rsidR="00335809" w:rsidRPr="005A7D1E" w:rsidRDefault="00335809" w:rsidP="003358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A7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5A7D1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5A7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5A7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A7D1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ญชีสรุปโครงการพัฒนา</w:t>
      </w:r>
    </w:p>
    <w:p w14:paraId="31928D64" w14:textId="77777777" w:rsidR="00335809" w:rsidRPr="00DA57FA" w:rsidRDefault="00335809" w:rsidP="00335809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5E470F64" w14:textId="77777777" w:rsidR="00335809" w:rsidRDefault="00335809" w:rsidP="00335809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6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tbl>
      <w:tblPr>
        <w:tblW w:w="160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782"/>
        <w:gridCol w:w="1346"/>
        <w:gridCol w:w="784"/>
        <w:gridCol w:w="1343"/>
        <w:gridCol w:w="770"/>
        <w:gridCol w:w="1288"/>
        <w:gridCol w:w="770"/>
        <w:gridCol w:w="1260"/>
        <w:gridCol w:w="798"/>
        <w:gridCol w:w="1259"/>
        <w:gridCol w:w="770"/>
        <w:gridCol w:w="1330"/>
      </w:tblGrid>
      <w:tr w:rsidR="00335809" w:rsidRPr="00E0432C" w14:paraId="2F505F91" w14:textId="77777777" w:rsidTr="00976372">
        <w:tc>
          <w:tcPr>
            <w:tcW w:w="3551" w:type="dxa"/>
            <w:vMerge w:val="restart"/>
            <w:vAlign w:val="center"/>
          </w:tcPr>
          <w:p w14:paraId="672655E7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ยุทธศาสตร์</w:t>
            </w:r>
          </w:p>
          <w:p w14:paraId="44BA724F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กลยุทธ์</w:t>
            </w:r>
          </w:p>
          <w:p w14:paraId="3FC0100C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แผนงาน</w:t>
            </w:r>
          </w:p>
        </w:tc>
        <w:tc>
          <w:tcPr>
            <w:tcW w:w="2128" w:type="dxa"/>
            <w:gridSpan w:val="2"/>
          </w:tcPr>
          <w:p w14:paraId="463483E9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6</w:t>
            </w:r>
          </w:p>
        </w:tc>
        <w:tc>
          <w:tcPr>
            <w:tcW w:w="2127" w:type="dxa"/>
            <w:gridSpan w:val="2"/>
          </w:tcPr>
          <w:p w14:paraId="67B55C88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</w:t>
            </w:r>
          </w:p>
        </w:tc>
        <w:tc>
          <w:tcPr>
            <w:tcW w:w="2058" w:type="dxa"/>
            <w:gridSpan w:val="2"/>
          </w:tcPr>
          <w:p w14:paraId="33ABB3E9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</w:t>
            </w:r>
          </w:p>
        </w:tc>
        <w:tc>
          <w:tcPr>
            <w:tcW w:w="2030" w:type="dxa"/>
            <w:gridSpan w:val="2"/>
          </w:tcPr>
          <w:p w14:paraId="5D21B7B3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 256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9</w:t>
            </w:r>
          </w:p>
        </w:tc>
        <w:tc>
          <w:tcPr>
            <w:tcW w:w="2057" w:type="dxa"/>
            <w:gridSpan w:val="2"/>
          </w:tcPr>
          <w:p w14:paraId="719147DC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</w:t>
            </w: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 xml:space="preserve"> 25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0</w:t>
            </w:r>
          </w:p>
        </w:tc>
        <w:tc>
          <w:tcPr>
            <w:tcW w:w="2100" w:type="dxa"/>
            <w:gridSpan w:val="2"/>
          </w:tcPr>
          <w:p w14:paraId="6D7EAA18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รวม </w:t>
            </w:r>
            <w:r w:rsidRPr="00920EB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</w:t>
            </w: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 ปี</w:t>
            </w:r>
          </w:p>
        </w:tc>
      </w:tr>
      <w:tr w:rsidR="00335809" w:rsidRPr="00E0432C" w14:paraId="572F3ACC" w14:textId="77777777" w:rsidTr="00976372">
        <w:trPr>
          <w:trHeight w:val="854"/>
        </w:trPr>
        <w:tc>
          <w:tcPr>
            <w:tcW w:w="3551" w:type="dxa"/>
            <w:vMerge/>
            <w:tcBorders>
              <w:bottom w:val="single" w:sz="4" w:space="0" w:color="000000"/>
            </w:tcBorders>
          </w:tcPr>
          <w:p w14:paraId="396F1977" w14:textId="77777777" w:rsidR="00335809" w:rsidRPr="00E0432C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</w:tc>
        <w:tc>
          <w:tcPr>
            <w:tcW w:w="782" w:type="dxa"/>
            <w:tcBorders>
              <w:bottom w:val="single" w:sz="4" w:space="0" w:color="000000"/>
            </w:tcBorders>
          </w:tcPr>
          <w:p w14:paraId="7630B142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450D38AC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</w:tcPr>
          <w:p w14:paraId="2743F687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75555CED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84" w:type="dxa"/>
            <w:tcBorders>
              <w:bottom w:val="single" w:sz="4" w:space="0" w:color="000000"/>
            </w:tcBorders>
          </w:tcPr>
          <w:p w14:paraId="66DADFAA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75C3686D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</w:tcPr>
          <w:p w14:paraId="648A1E79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21BFF1FC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5BB304D8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7DCDCA6D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14:paraId="5ADBB061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390A71F3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60C242A7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1783F688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3C958E88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5089CA0D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14:paraId="51193BF9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501EA4D6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42A6765D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0717B8B6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14:paraId="3415D950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</w:t>
            </w:r>
          </w:p>
          <w:p w14:paraId="453E9892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โครงการ</w:t>
            </w:r>
          </w:p>
        </w:tc>
        <w:tc>
          <w:tcPr>
            <w:tcW w:w="1330" w:type="dxa"/>
            <w:tcBorders>
              <w:bottom w:val="single" w:sz="4" w:space="0" w:color="000000"/>
            </w:tcBorders>
          </w:tcPr>
          <w:p w14:paraId="0D6FEFF6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งบประมาณ</w:t>
            </w:r>
          </w:p>
          <w:p w14:paraId="1A555875" w14:textId="77777777" w:rsidR="00335809" w:rsidRPr="00920EB7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920EB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บาท)</w:t>
            </w:r>
          </w:p>
        </w:tc>
      </w:tr>
      <w:tr w:rsidR="00335809" w:rsidRPr="00E0432C" w14:paraId="72E68F32" w14:textId="77777777" w:rsidTr="00976372">
        <w:tc>
          <w:tcPr>
            <w:tcW w:w="3551" w:type="dxa"/>
            <w:tcBorders>
              <w:top w:val="nil"/>
              <w:bottom w:val="single" w:sz="4" w:space="0" w:color="auto"/>
            </w:tcBorders>
            <w:vAlign w:val="center"/>
          </w:tcPr>
          <w:p w14:paraId="2FBDFFED" w14:textId="77777777" w:rsidR="00335809" w:rsidRPr="005F195C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5F195C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5) ยุทธศาสตร์การพัฒนาด้านการอนุรักษ์และส่งเสริมประเพณีวัฒนธรรมและภูมิปัญญาท้องถิ่น</w:t>
            </w:r>
          </w:p>
          <w:p w14:paraId="270FF5ED" w14:textId="77777777" w:rsidR="00335809" w:rsidRPr="005F195C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5F195C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   </w:t>
            </w:r>
            <w:r w:rsidRPr="005F195C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5.1 กลยุทธ์ที่ 16 ส่งเสริมทำนุบำรุงศาสนา </w:t>
            </w:r>
            <w:proofErr w:type="spellStart"/>
            <w:r w:rsidRPr="005F195C">
              <w:rPr>
                <w:rFonts w:ascii="TH SarabunIT๙" w:hAnsi="TH SarabunIT๙" w:cs="TH SarabunIT๙"/>
                <w:spacing w:val="-4"/>
                <w:sz w:val="28"/>
                <w:cs/>
              </w:rPr>
              <w:t>ศา</w:t>
            </w:r>
            <w:proofErr w:type="spellEnd"/>
            <w:r w:rsidRPr="005F195C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สนสถาน อนุรักษ์และสืบสานขนบธรรมเนียมประเพณี </w:t>
            </w:r>
            <w:proofErr w:type="spellStart"/>
            <w:r w:rsidRPr="005F195C">
              <w:rPr>
                <w:rFonts w:ascii="TH SarabunIT๙" w:hAnsi="TH SarabunIT๙" w:cs="TH SarabunIT๙"/>
                <w:spacing w:val="-4"/>
                <w:sz w:val="28"/>
                <w:cs/>
              </w:rPr>
              <w:t>ศิลป</w:t>
            </w:r>
            <w:proofErr w:type="spellEnd"/>
            <w:r w:rsidRPr="005F195C">
              <w:rPr>
                <w:rFonts w:ascii="TH SarabunIT๙" w:hAnsi="TH SarabunIT๙" w:cs="TH SarabunIT๙"/>
                <w:spacing w:val="-4"/>
                <w:sz w:val="28"/>
                <w:cs/>
              </w:rPr>
              <w:t>วัฒนธรรม และภูมิปัญญาท้องถิ่น</w:t>
            </w:r>
          </w:p>
          <w:p w14:paraId="2A5A3BDF" w14:textId="77777777" w:rsidR="00335809" w:rsidRPr="005F195C" w:rsidRDefault="00335809" w:rsidP="003358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pacing w:val="-4"/>
                <w:sz w:val="16"/>
                <w:szCs w:val="16"/>
                <w:cs/>
              </w:rPr>
            </w:pPr>
            <w:r w:rsidRPr="005F195C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</w:t>
            </w:r>
            <w:r w:rsidRPr="005F195C">
              <w:rPr>
                <w:rFonts w:ascii="TH SarabunIT๙" w:hAnsi="TH SarabunIT๙" w:cs="TH SarabunIT๙"/>
                <w:spacing w:val="-4"/>
                <w:sz w:val="28"/>
                <w:cs/>
              </w:rPr>
              <w:t>(1) แผนงานการศาสนาวัฒนธรรมและนันทนาการ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14:paraId="1B146E6D" w14:textId="77777777" w:rsidR="00335809" w:rsidRPr="00E4356D" w:rsidRDefault="00335809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18DDDE9" w14:textId="77777777" w:rsidR="00E4356D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800B809" w14:textId="77777777" w:rsidR="00E4356D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E8278E7" w14:textId="77777777" w:rsidR="00E4356D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5795E64" w14:textId="77777777" w:rsidR="00E4356D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EAA8F08" w14:textId="77777777" w:rsidR="00E4356D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2B7AB62" w14:textId="5BC2097C" w:rsidR="00E4356D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E4356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5510A890" w14:textId="77777777" w:rsidR="00335809" w:rsidRDefault="00335809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1E1DDE3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63501DA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743E367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C1C5BFD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DEA8250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B36B27B" w14:textId="7951A596" w:rsidR="00E4356D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,125,000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14:paraId="5B01A0CA" w14:textId="77777777" w:rsidR="00335809" w:rsidRDefault="00335809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BA5B280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288B612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8B9094F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9E15867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9623479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C69F765" w14:textId="4783F96C" w:rsidR="00E4356D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</w:tcPr>
          <w:p w14:paraId="1FE13687" w14:textId="77777777" w:rsidR="00335809" w:rsidRDefault="00335809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FB520A4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8A49AF9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42BB964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D5E459B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1A2BC6F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844A7F2" w14:textId="7160B056" w:rsidR="00E4356D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,225,000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</w:tcPr>
          <w:p w14:paraId="7EB8F4B2" w14:textId="77777777" w:rsidR="00335809" w:rsidRDefault="00335809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4867A4A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1DF62F1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4F0FC9D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5AEE935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61D25C6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CEBC8FB" w14:textId="473EE157" w:rsidR="00E4356D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</w:t>
            </w:r>
          </w:p>
        </w:tc>
        <w:tc>
          <w:tcPr>
            <w:tcW w:w="1288" w:type="dxa"/>
            <w:tcBorders>
              <w:top w:val="nil"/>
              <w:bottom w:val="single" w:sz="4" w:space="0" w:color="auto"/>
            </w:tcBorders>
          </w:tcPr>
          <w:p w14:paraId="05C471D3" w14:textId="77777777" w:rsidR="00335809" w:rsidRDefault="00335809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B746CFF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8A3854E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A915416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7E0CAF9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B7B56C6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C8A0566" w14:textId="41764045" w:rsidR="00E4356D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,225,000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</w:tcPr>
          <w:p w14:paraId="53C0A963" w14:textId="77777777" w:rsidR="00335809" w:rsidRDefault="00335809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8AAD893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A873F6B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185F382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4725BB2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54453F3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5FDE714" w14:textId="595576A7" w:rsidR="00E4356D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61BB6076" w14:textId="77777777" w:rsidR="00335809" w:rsidRDefault="00335809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FF7B338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DB0789C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81CFC7D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AB59160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3099DBA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896DFFA" w14:textId="1A58E593" w:rsidR="00E4356D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,225,000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14:paraId="4BDD160C" w14:textId="77777777" w:rsidR="00335809" w:rsidRDefault="00335809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E581BC9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22B6CC4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E5F815A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3010ADC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F4F82D8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F1B615F" w14:textId="385B6F63" w:rsidR="00E4356D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</w:t>
            </w:r>
          </w:p>
        </w:tc>
        <w:tc>
          <w:tcPr>
            <w:tcW w:w="1259" w:type="dxa"/>
            <w:tcBorders>
              <w:top w:val="nil"/>
              <w:bottom w:val="single" w:sz="4" w:space="0" w:color="auto"/>
            </w:tcBorders>
          </w:tcPr>
          <w:p w14:paraId="203C7E2B" w14:textId="77777777" w:rsidR="00335809" w:rsidRDefault="00335809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4D99ACE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0831BF1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0560DBC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D543B68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69EE2B6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8735466" w14:textId="337B9EDF" w:rsidR="00E4356D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,225,000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</w:tcPr>
          <w:p w14:paraId="67AA22D1" w14:textId="77777777" w:rsidR="00335809" w:rsidRDefault="00335809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6B2BC97D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165390EA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3A4A188F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6A13FC53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459304D0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28FDD8CF" w14:textId="38867E5B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0</w:t>
            </w:r>
          </w:p>
          <w:p w14:paraId="0B79B38F" w14:textId="342C77D4" w:rsidR="00E4356D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14:paraId="0E4E8054" w14:textId="77777777" w:rsidR="00335809" w:rsidRDefault="00335809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6543BC78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5292DDDB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6817B884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582BBB53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3DEAAAF2" w14:textId="77777777" w:rsid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</w:p>
          <w:p w14:paraId="56EA3B02" w14:textId="59BAA305" w:rsidR="00E4356D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1,025,000</w:t>
            </w:r>
          </w:p>
        </w:tc>
      </w:tr>
      <w:tr w:rsidR="00335809" w:rsidRPr="00E0432C" w14:paraId="535080A1" w14:textId="77777777" w:rsidTr="00976372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05858" w14:textId="77777777" w:rsidR="00335809" w:rsidRPr="004377B5" w:rsidRDefault="00335809" w:rsidP="0097637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5F195C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รวม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1819E018" w14:textId="680CCD6E" w:rsidR="00335809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B6AE12" w14:textId="263D4B37" w:rsidR="00335809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,125,00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0240A89B" w14:textId="187B34A8" w:rsidR="00335809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05910167" w14:textId="072F7A31" w:rsidR="00335809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,225,0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26EF7DA6" w14:textId="436F6C43" w:rsidR="00335809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4CB420BC" w14:textId="0B897EAB" w:rsidR="00335809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,225,0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3558BC47" w14:textId="34CD27FC" w:rsidR="00335809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83BC836" w14:textId="0ADDBDCD" w:rsidR="00335809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,225,00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87C7FFC" w14:textId="77C71E3D" w:rsidR="00335809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7B469B25" w14:textId="033ECD97" w:rsidR="00335809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E4356D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,225,0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5EBAC7E9" w14:textId="149B8A33" w:rsidR="00335809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E05" w14:textId="114250C4" w:rsidR="00335809" w:rsidRPr="00E4356D" w:rsidRDefault="00E4356D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1,025,000</w:t>
            </w:r>
          </w:p>
        </w:tc>
      </w:tr>
      <w:tr w:rsidR="000E7594" w:rsidRPr="00E0432C" w14:paraId="283F195D" w14:textId="77777777" w:rsidTr="00976372"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38005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6) ยุทธศาสตร์การพัฒนาด้านเศรษฐกิจและการท่องเที่ยว</w:t>
            </w:r>
          </w:p>
          <w:p w14:paraId="4E33305C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6.1 กลยุทธ์ที่ 17 ส่งเสริม สนับสนุนและพัฒนาการท่องเที่ยวของชุมชน</w:t>
            </w:r>
          </w:p>
          <w:p w14:paraId="1CD30C85" w14:textId="2A670A74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   </w:t>
            </w: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</w:t>
            </w:r>
            <w:r w:rsidRPr="000E7594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(1) </w:t>
            </w: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ผนงานการศาสนาวัฒนธรรมและ     นันนาการ</w:t>
            </w:r>
          </w:p>
          <w:p w14:paraId="67940EA6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pacing w:val="-4"/>
                <w:sz w:val="16"/>
                <w:szCs w:val="16"/>
              </w:rPr>
            </w:pPr>
          </w:p>
          <w:p w14:paraId="3602E952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6.2 กลยุทธ์ที่ 18 ส่งเสริมและสนับสนุนการสร้างงานสร้างอาชีพให้แก่ประชาชน ส่งเสริมการตลาดและสินค้า </w:t>
            </w:r>
            <w:r w:rsidRPr="000E7594">
              <w:rPr>
                <w:rFonts w:ascii="TH SarabunIT๙" w:hAnsi="TH SarabunIT๙" w:cs="TH SarabunIT๙"/>
                <w:spacing w:val="-4"/>
                <w:sz w:val="28"/>
              </w:rPr>
              <w:t>OTOP</w:t>
            </w:r>
          </w:p>
          <w:p w14:paraId="28BDC1A9" w14:textId="202B763F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/>
                <w:spacing w:val="-4"/>
                <w:sz w:val="28"/>
              </w:rPr>
              <w:t xml:space="preserve">      </w:t>
            </w: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</w:t>
            </w:r>
            <w:r w:rsidRPr="000E7594">
              <w:rPr>
                <w:rFonts w:ascii="TH SarabunIT๙" w:hAnsi="TH SarabunIT๙" w:cs="TH SarabunIT๙"/>
                <w:spacing w:val="-4"/>
                <w:sz w:val="28"/>
                <w:cs/>
              </w:rPr>
              <w:t>(1) แผนงานสร้างความเข้มแข็ง</w:t>
            </w: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ของ</w:t>
            </w:r>
            <w:r w:rsidRPr="000E7594">
              <w:rPr>
                <w:rFonts w:ascii="TH SarabunIT๙" w:hAnsi="TH SarabunIT๙" w:cs="TH SarabunIT๙"/>
                <w:spacing w:val="-4"/>
                <w:sz w:val="28"/>
                <w:cs/>
              </w:rPr>
              <w:t>ชุมชน</w:t>
            </w:r>
          </w:p>
          <w:p w14:paraId="12BB4631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69816749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8F47BD2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7CDDB2D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460CFAD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611889B" w14:textId="49B27EB2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  <w:p w14:paraId="10E5CB6A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42ECB83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16"/>
                <w:szCs w:val="16"/>
              </w:rPr>
            </w:pPr>
          </w:p>
          <w:p w14:paraId="1F7DFA04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EF86663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1B89C60" w14:textId="77777777" w:rsid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5807874" w14:textId="0ABF2344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5424FD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41B8E6B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02C60FD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CD91C2F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260FD7C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92,000</w:t>
            </w:r>
          </w:p>
          <w:p w14:paraId="533814B8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4678734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16"/>
                <w:szCs w:val="16"/>
              </w:rPr>
            </w:pPr>
          </w:p>
          <w:p w14:paraId="3B25F673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A2F8D83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9ED5FD7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C99CBE4" w14:textId="4A65AA90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0,00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0ADBFB06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439C7FB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7B9C7DE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D3567C4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4DA950F" w14:textId="67A09C51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  <w:p w14:paraId="70952588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4CDBE61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16"/>
                <w:szCs w:val="16"/>
              </w:rPr>
            </w:pPr>
          </w:p>
          <w:p w14:paraId="040D5F57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00F46C1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51A0BCB" w14:textId="77777777" w:rsid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32FA3D2" w14:textId="43432EA2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0360C60F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29AF2AF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D5CF71E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281280A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FEA086F" w14:textId="7641204E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00</w:t>
            </w: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000</w:t>
            </w:r>
          </w:p>
          <w:p w14:paraId="30526D75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53DE0E4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16"/>
                <w:szCs w:val="16"/>
              </w:rPr>
            </w:pPr>
          </w:p>
          <w:p w14:paraId="11E97E4C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59ED990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A0D4CBD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5AC9FC1" w14:textId="6B45F049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0,0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5384944B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039D146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51E1D9B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F629F78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58CA878" w14:textId="30383AB8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  <w:p w14:paraId="5027D052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26FB3A1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16"/>
                <w:szCs w:val="16"/>
              </w:rPr>
            </w:pPr>
          </w:p>
          <w:p w14:paraId="324AF929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145734A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06485BE" w14:textId="77777777" w:rsid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A79A19B" w14:textId="0B6BBC25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3F1D8885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B0B2F2E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71DE1E3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06F83C7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11F399F" w14:textId="00393CFC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00</w:t>
            </w: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000</w:t>
            </w:r>
          </w:p>
          <w:p w14:paraId="75F23172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75FD474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16"/>
                <w:szCs w:val="16"/>
              </w:rPr>
            </w:pPr>
          </w:p>
          <w:p w14:paraId="626651A9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A57B357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187B625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7397FC4" w14:textId="2E63835B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0,0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50D48D01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53251B5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6754745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C3C1CF4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92F6BEB" w14:textId="471BCA56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  <w:p w14:paraId="2B4C07D0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ED490B4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16"/>
                <w:szCs w:val="16"/>
              </w:rPr>
            </w:pPr>
          </w:p>
          <w:p w14:paraId="5BC01092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248A04E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73AC66C" w14:textId="77777777" w:rsid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3E74E7C" w14:textId="54DB0143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0CC53FC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9BED2EB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8AE829F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9D5F444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0089AC2" w14:textId="12AF22B8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00</w:t>
            </w: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000</w:t>
            </w:r>
          </w:p>
          <w:p w14:paraId="4525FE4F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D9A03E0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16"/>
                <w:szCs w:val="16"/>
              </w:rPr>
            </w:pPr>
          </w:p>
          <w:p w14:paraId="789386C8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EA6A1C3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998A076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BBA9B14" w14:textId="1F50BAEB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0,00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AD92472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7583274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D9494E3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8208EFA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419BD60" w14:textId="60954DCB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</w:t>
            </w:r>
          </w:p>
          <w:p w14:paraId="5A82DA53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8FE82CF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16"/>
                <w:szCs w:val="16"/>
              </w:rPr>
            </w:pPr>
          </w:p>
          <w:p w14:paraId="06ED252E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2B8115A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A7E9A02" w14:textId="77777777" w:rsid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0DC124D" w14:textId="65E749A4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75010FC9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4C791D9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733072D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3BA71EEB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559E17C" w14:textId="6733D883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00</w:t>
            </w: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000</w:t>
            </w:r>
          </w:p>
          <w:p w14:paraId="342C09CB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8808FFC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16"/>
                <w:szCs w:val="16"/>
              </w:rPr>
            </w:pPr>
          </w:p>
          <w:p w14:paraId="172064DB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0C9E2C6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C0DAF20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5B6EB1E" w14:textId="64045FB9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0,0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316A46F8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531535C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057E442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6DCB123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B845A89" w14:textId="16B485E0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</w:t>
            </w:r>
          </w:p>
          <w:p w14:paraId="1F923D45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8455183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16"/>
                <w:szCs w:val="16"/>
              </w:rPr>
            </w:pPr>
          </w:p>
          <w:p w14:paraId="2654F971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24F21847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769A266B" w14:textId="77777777" w:rsid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5669AE4" w14:textId="7BDBE9D5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0A894B58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01C1E79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1C9E7F0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19D3D62E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ECC5D14" w14:textId="2D9D0265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,</w:t>
            </w: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92,000</w:t>
            </w:r>
          </w:p>
          <w:p w14:paraId="311BB536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0F03B6A8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16"/>
                <w:szCs w:val="16"/>
              </w:rPr>
            </w:pPr>
          </w:p>
          <w:p w14:paraId="1C82FCF0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682E359D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4FCBAB3D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14:paraId="5C50F11F" w14:textId="47E26A2F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0</w:t>
            </w:r>
            <w:r w:rsidRPr="000E759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,000</w:t>
            </w:r>
          </w:p>
        </w:tc>
      </w:tr>
      <w:tr w:rsidR="000E7594" w:rsidRPr="00E0432C" w14:paraId="5B050049" w14:textId="77777777" w:rsidTr="00976372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CDC3B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 w:hanging="33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รวม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435975EF" w14:textId="394D2B95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0E3BFF" w14:textId="4DBF07AD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,052,00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6F208E3C" w14:textId="695AC2B4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4EFD8384" w14:textId="3E5AA611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60</w:t>
            </w: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6EAB3232" w14:textId="2CB649F1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38B1A0CD" w14:textId="71517EEF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60</w:t>
            </w: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11729D09" w14:textId="4A04CC9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4FF1D76" w14:textId="01AFA72A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60</w:t>
            </w: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A1A24BC" w14:textId="40275FD0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58003DA7" w14:textId="1BB72DC8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60</w:t>
            </w: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1C4A052A" w14:textId="241E4431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966" w14:textId="2A13C705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92</w:t>
            </w: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</w:tr>
      <w:tr w:rsidR="000E7594" w:rsidRPr="00E0432C" w14:paraId="69F8BBD2" w14:textId="77777777" w:rsidTr="00976372"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8CF60" w14:textId="7777777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รวมทั้งหมด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2368946E" w14:textId="07D6A6F2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1311C7" w14:textId="2AEF72B8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9,193,00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3C9E0CFC" w14:textId="7CBD92B7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10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1664E59C" w14:textId="10B326A2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5</w:t>
            </w: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648</w:t>
            </w: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37C93EC8" w14:textId="513A150A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89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3E7A3F78" w14:textId="786D8244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8</w:t>
            </w: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966</w:t>
            </w: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72E1BD00" w14:textId="61A519BF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1CA41B" w14:textId="33A5EFE6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1</w:t>
            </w: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66</w:t>
            </w: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AD08A6F" w14:textId="67D8320D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8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6D5B8A01" w14:textId="14F813F4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/>
              <w:jc w:val="right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0</w:t>
            </w: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16</w:t>
            </w: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6BCA45B7" w14:textId="74ECA781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37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956" w14:textId="63E315BF" w:rsidR="000E7594" w:rsidRPr="000E7594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113"/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135</w:t>
            </w: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89</w:t>
            </w:r>
            <w:r w:rsidRPr="000E7594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000</w:t>
            </w:r>
          </w:p>
        </w:tc>
      </w:tr>
    </w:tbl>
    <w:p w14:paraId="3534F6D4" w14:textId="21000ACD" w:rsidR="00BC675E" w:rsidRDefault="001E39F7" w:rsidP="00DA57FA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120" w:line="240" w:lineRule="auto"/>
        <w:ind w:hanging="709"/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C3C65" wp14:editId="3CFDF77E">
                <wp:simplePos x="0" y="0"/>
                <wp:positionH relativeFrom="column">
                  <wp:posOffset>8411845</wp:posOffset>
                </wp:positionH>
                <wp:positionV relativeFrom="paragraph">
                  <wp:posOffset>-32014</wp:posOffset>
                </wp:positionV>
                <wp:extent cx="1170305" cy="388620"/>
                <wp:effectExtent l="0" t="0" r="10795" b="1143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5BDBD" w14:textId="77777777" w:rsidR="00540F9C" w:rsidRPr="00DA57FA" w:rsidRDefault="00540F9C" w:rsidP="00DA57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3C65" id="Text Box 144" o:spid="_x0000_s1159" type="#_x0000_t202" style="position:absolute;margin-left:662.35pt;margin-top:-2.5pt;width:92.15pt;height:30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">
                <v:textbox>
                  <w:txbxContent>
                    <w:p w14:paraId="55A5BDBD" w14:textId="77777777" w:rsidR="00540F9C" w:rsidRPr="00DA57FA" w:rsidRDefault="00540F9C" w:rsidP="00DA57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A57FA" w:rsidRPr="00DA57F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2. บัญชีโครงการพัฒนาท้องถิ่น</w:t>
      </w:r>
    </w:p>
    <w:p w14:paraId="3DAE62E7" w14:textId="77777777" w:rsidR="00267E8F" w:rsidRPr="00DA57FA" w:rsidRDefault="00267E8F" w:rsidP="00267E8F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66151C78" w14:textId="0EAA3B41" w:rsidR="00267E8F" w:rsidRPr="00DA57FA" w:rsidRDefault="00267E8F" w:rsidP="00267E8F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52F21EA7" w14:textId="77777777" w:rsidR="00267E8F" w:rsidRPr="000138F2" w:rsidRDefault="00267E8F" w:rsidP="00267E8F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2D8EDE8F" w14:textId="4F140479" w:rsidR="00267E8F" w:rsidRPr="004A5B26" w:rsidRDefault="00267E8F" w:rsidP="00887349">
      <w:pPr>
        <w:tabs>
          <w:tab w:val="left" w:pos="851"/>
        </w:tabs>
        <w:spacing w:before="240" w:after="0" w:line="240" w:lineRule="auto"/>
        <w:ind w:right="119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4A5B2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 2 ด้านการสร้างความสามารถในการแข่งขัน</w:t>
      </w:r>
      <w:r w:rsidR="004A5B26"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A5B26"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A5B26"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A5B26"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A5B26"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A5B26"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A5B26"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A5B26"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A5B26"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A5B26"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A5B26"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A5B26"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</w:p>
    <w:p w14:paraId="5CFCF162" w14:textId="0D885973" w:rsidR="00267E8F" w:rsidRPr="00267E8F" w:rsidRDefault="00267E8F" w:rsidP="00267E8F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A5B26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ุดหมายที่ 8 ไทยมีพื้นที่และเมืองอัจฉริยะที่น่าอยู่ ปลอดภัย เติบโตได้อย่างยั่งยืน  </w:t>
      </w:r>
      <w:r w:rsidR="004A5B26"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="004A5B26"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="004A5B26"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="004A5B26"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="004A5B26"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="004A5B26" w:rsidRPr="004A5B2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EC529D8" w14:textId="22C23CD9" w:rsidR="00267E8F" w:rsidRPr="004A5B26" w:rsidRDefault="00267E8F" w:rsidP="00267E8F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267E8F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267E8F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267E8F">
        <w:rPr>
          <w:rFonts w:ascii="TH SarabunIT๙" w:hAnsi="TH SarabunIT๙" w:cs="TH SarabunIT๙"/>
          <w:b/>
          <w:bCs/>
          <w:sz w:val="32"/>
          <w:szCs w:val="32"/>
        </w:rPr>
        <w:t xml:space="preserve"> SDGs</w:t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A5B26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เป้าหมายที่ 9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  <w:r w:rsidR="004A5B26" w:rsidRPr="004A5B2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CE33D3B" w14:textId="7EB85151" w:rsidR="00267E8F" w:rsidRPr="00267E8F" w:rsidRDefault="00267E8F" w:rsidP="00267E8F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="004A5B26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="004A5B26"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ยุทธศาสตร์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1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ร้างฐานเศรษฐกิจของจังหวัดด้านเกษตรกรรมและอุตสาหกรรมที่มั่นคงและยั่งยืน</w:t>
      </w:r>
      <w:r w:rsidR="004A5B26"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B26"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B26"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B26"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B26"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B26"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B26"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4B0BA5A" w14:textId="08E1354C" w:rsidR="00267E8F" w:rsidRPr="00267E8F" w:rsidRDefault="00267E8F" w:rsidP="00267E8F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 w:rsidR="004A5B26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="004A5B26"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A5B26"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ี่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ารพัฒนาด้าน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สร้างพื้นฐานควบคู่การท่องเที่ยวเชิงอนุรักษ์</w:t>
      </w:r>
      <w:r w:rsidR="004A5B26"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B26"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B26"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5B26"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2F97D0" w14:textId="1AE9F832" w:rsidR="00BC675E" w:rsidRDefault="00267E8F" w:rsidP="00267E8F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14:paraId="5A6EA79F" w14:textId="128BB8B3" w:rsidR="00D969AB" w:rsidRPr="008716F9" w:rsidRDefault="00D969AB" w:rsidP="00BC675E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1.1 กลยุทธ์ที่ </w:t>
      </w:r>
      <w:r w:rsidR="00E72B1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E72B1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่อสร้าง ปรับปรุง บำรุงรักษาทางคมนาคม ระบบระบายน้ำ สะพาน แหล่งน้ำอุปโภค</w:t>
      </w:r>
      <w:r w:rsidR="001A47B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E72B1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ริโภค</w:t>
      </w:r>
    </w:p>
    <w:p w14:paraId="21DFDD55" w14:textId="35A84899" w:rsidR="00E72B19" w:rsidRDefault="00D969AB" w:rsidP="00D969AB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3969"/>
        </w:tabs>
        <w:spacing w:after="12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E72B1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1)</w:t>
      </w:r>
      <w:r w:rsidR="00BC675E"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E72B1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งานอุตสาหกรรมและการโยธา</w:t>
      </w:r>
    </w:p>
    <w:tbl>
      <w:tblPr>
        <w:tblW w:w="519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839"/>
        <w:gridCol w:w="1849"/>
        <w:gridCol w:w="1811"/>
        <w:gridCol w:w="1204"/>
        <w:gridCol w:w="1182"/>
        <w:gridCol w:w="1185"/>
        <w:gridCol w:w="1182"/>
        <w:gridCol w:w="1153"/>
        <w:gridCol w:w="1210"/>
        <w:gridCol w:w="1657"/>
        <w:gridCol w:w="1182"/>
      </w:tblGrid>
      <w:tr w:rsidR="00E72B19" w:rsidRPr="008716F9" w14:paraId="7619BA82" w14:textId="77777777" w:rsidTr="006F7715">
        <w:trPr>
          <w:trHeight w:val="409"/>
        </w:trPr>
        <w:tc>
          <w:tcPr>
            <w:tcW w:w="187" w:type="pct"/>
            <w:vMerge w:val="restart"/>
            <w:vAlign w:val="center"/>
          </w:tcPr>
          <w:p w14:paraId="0C0B633B" w14:textId="77777777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73" w:type="pct"/>
            <w:vMerge w:val="restart"/>
            <w:vAlign w:val="center"/>
          </w:tcPr>
          <w:p w14:paraId="2BEA75EC" w14:textId="77777777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76" w:type="pct"/>
            <w:vMerge w:val="restart"/>
            <w:vAlign w:val="center"/>
          </w:tcPr>
          <w:p w14:paraId="5CBAAE02" w14:textId="77777777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64" w:type="pct"/>
            <w:vMerge w:val="restart"/>
            <w:vAlign w:val="center"/>
          </w:tcPr>
          <w:p w14:paraId="00B26350" w14:textId="77777777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5698ACB5" w14:textId="77777777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37" w:type="pct"/>
            <w:gridSpan w:val="5"/>
            <w:vAlign w:val="center"/>
          </w:tcPr>
          <w:p w14:paraId="3A2681E2" w14:textId="77777777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7" w:type="pct"/>
            <w:vMerge w:val="restart"/>
            <w:vAlign w:val="center"/>
          </w:tcPr>
          <w:p w14:paraId="72519024" w14:textId="77777777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3E13BB80" w14:textId="77777777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16" w:type="pct"/>
            <w:vMerge w:val="restart"/>
            <w:vAlign w:val="center"/>
          </w:tcPr>
          <w:p w14:paraId="160CF23F" w14:textId="77777777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09B61F13" w14:textId="77777777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69" w:type="pct"/>
            <w:vMerge w:val="restart"/>
            <w:vAlign w:val="center"/>
          </w:tcPr>
          <w:p w14:paraId="2AD2DA9E" w14:textId="77777777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F7715" w:rsidRPr="000138F2" w14:paraId="4F6C0E30" w14:textId="77777777" w:rsidTr="006F7715">
        <w:tc>
          <w:tcPr>
            <w:tcW w:w="187" w:type="pct"/>
            <w:vMerge/>
          </w:tcPr>
          <w:p w14:paraId="541508A2" w14:textId="77777777" w:rsidR="00E72B19" w:rsidRPr="000138F2" w:rsidRDefault="00E72B1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73" w:type="pct"/>
            <w:vMerge/>
            <w:vAlign w:val="center"/>
          </w:tcPr>
          <w:p w14:paraId="45F90EFC" w14:textId="77777777" w:rsidR="00E72B19" w:rsidRPr="000138F2" w:rsidRDefault="00E72B1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76" w:type="pct"/>
            <w:vMerge/>
          </w:tcPr>
          <w:p w14:paraId="7EC0B51B" w14:textId="77777777" w:rsidR="00E72B19" w:rsidRPr="000138F2" w:rsidRDefault="00E72B1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4" w:type="pct"/>
            <w:vMerge/>
          </w:tcPr>
          <w:p w14:paraId="41F0CBAA" w14:textId="77777777" w:rsidR="00E72B19" w:rsidRPr="000138F2" w:rsidRDefault="00E72B1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5" w:type="pct"/>
          </w:tcPr>
          <w:p w14:paraId="4DC2002A" w14:textId="77777777" w:rsidR="00E72B19" w:rsidRPr="008716F9" w:rsidRDefault="00E72B1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268D2912" w14:textId="77777777" w:rsidR="00E72B19" w:rsidRPr="000138F2" w:rsidRDefault="00E72B1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8" w:type="pct"/>
          </w:tcPr>
          <w:p w14:paraId="106D5AE7" w14:textId="77777777" w:rsidR="00E72B19" w:rsidRPr="008716F9" w:rsidRDefault="00E72B1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4E450EB5" w14:textId="77777777" w:rsidR="00E72B19" w:rsidRPr="000138F2" w:rsidRDefault="00E72B1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9" w:type="pct"/>
          </w:tcPr>
          <w:p w14:paraId="4A5217D6" w14:textId="77777777" w:rsidR="00E72B19" w:rsidRPr="008716F9" w:rsidRDefault="00E72B1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4A693DAA" w14:textId="77777777" w:rsidR="00E72B19" w:rsidRPr="000138F2" w:rsidRDefault="00E72B1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8" w:type="pct"/>
          </w:tcPr>
          <w:p w14:paraId="426F8331" w14:textId="77777777" w:rsidR="00E72B19" w:rsidRPr="008716F9" w:rsidRDefault="00E72B1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4B08BFDF" w14:textId="77777777" w:rsidR="00E72B19" w:rsidRPr="000138F2" w:rsidRDefault="00E72B1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9" w:type="pct"/>
          </w:tcPr>
          <w:p w14:paraId="29B5BC62" w14:textId="77777777" w:rsidR="00E72B19" w:rsidRPr="008716F9" w:rsidRDefault="00E72B1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3C08C46F" w14:textId="77777777" w:rsidR="00E72B19" w:rsidRPr="000138F2" w:rsidRDefault="00E72B1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7" w:type="pct"/>
            <w:vMerge/>
          </w:tcPr>
          <w:p w14:paraId="37649F15" w14:textId="77777777" w:rsidR="00E72B19" w:rsidRPr="000138F2" w:rsidRDefault="00E72B1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6" w:type="pct"/>
            <w:vMerge/>
          </w:tcPr>
          <w:p w14:paraId="2A37AA6B" w14:textId="77777777" w:rsidR="00E72B19" w:rsidRPr="000138F2" w:rsidRDefault="00E72B1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69" w:type="pct"/>
            <w:vMerge/>
          </w:tcPr>
          <w:p w14:paraId="349190C8" w14:textId="77777777" w:rsidR="00E72B19" w:rsidRPr="000138F2" w:rsidRDefault="00E72B1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6F7715" w:rsidRPr="000138F2" w14:paraId="3F3FCDC7" w14:textId="77777777" w:rsidTr="006F7715">
        <w:tc>
          <w:tcPr>
            <w:tcW w:w="187" w:type="pct"/>
          </w:tcPr>
          <w:p w14:paraId="7F6936DA" w14:textId="77777777" w:rsidR="00E72B19" w:rsidRPr="000138F2" w:rsidRDefault="00E72B19" w:rsidP="006F7715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73" w:type="pct"/>
          </w:tcPr>
          <w:p w14:paraId="026A4D39" w14:textId="77777777" w:rsidR="00E72B19" w:rsidRPr="006126EA" w:rsidRDefault="00E72B19" w:rsidP="006F771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ุกเบิกถนนลูกรังถนนประชาอุทิศเชื่อมถนนตรัง - สตูล</w:t>
            </w:r>
          </w:p>
        </w:tc>
        <w:tc>
          <w:tcPr>
            <w:tcW w:w="576" w:type="pct"/>
          </w:tcPr>
          <w:p w14:paraId="43213948" w14:textId="77777777" w:rsidR="00E72B19" w:rsidRPr="006126EA" w:rsidRDefault="00E72B19" w:rsidP="006F771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องรับการจราจรและการขยายตัวของเมืองในอนาคต</w:t>
            </w:r>
          </w:p>
        </w:tc>
        <w:tc>
          <w:tcPr>
            <w:tcW w:w="564" w:type="pct"/>
          </w:tcPr>
          <w:p w14:paraId="6C9F5420" w14:textId="77777777" w:rsidR="00E72B19" w:rsidRDefault="00E72B19" w:rsidP="006F771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                 ขนาดกว้าง 8 เมตร</w:t>
            </w:r>
          </w:p>
          <w:p w14:paraId="376B3FB8" w14:textId="77777777" w:rsidR="00E72B19" w:rsidRDefault="00E72B19" w:rsidP="006F771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800 เมตร</w:t>
            </w:r>
          </w:p>
          <w:p w14:paraId="290ECFD6" w14:textId="1D003CFE" w:rsidR="00E72B19" w:rsidRPr="006126EA" w:rsidRDefault="00E72B19" w:rsidP="003517F6">
            <w:pPr>
              <w:spacing w:after="6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ยกระดับตามแบบเทศบาลกำหนด</w:t>
            </w:r>
          </w:p>
        </w:tc>
        <w:tc>
          <w:tcPr>
            <w:tcW w:w="375" w:type="pct"/>
          </w:tcPr>
          <w:p w14:paraId="38480F26" w14:textId="77777777" w:rsidR="00E72B19" w:rsidRPr="00443ED5" w:rsidRDefault="00E72B19" w:rsidP="006F7715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8" w:type="pct"/>
          </w:tcPr>
          <w:p w14:paraId="3F79E671" w14:textId="77777777" w:rsidR="00E72B19" w:rsidRPr="00443ED5" w:rsidRDefault="00E72B19" w:rsidP="006F771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-</w:t>
            </w:r>
          </w:p>
        </w:tc>
        <w:tc>
          <w:tcPr>
            <w:tcW w:w="369" w:type="pct"/>
          </w:tcPr>
          <w:p w14:paraId="428A5B63" w14:textId="77777777" w:rsidR="00E72B19" w:rsidRPr="00443ED5" w:rsidRDefault="00E72B19" w:rsidP="006F771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-</w:t>
            </w:r>
          </w:p>
        </w:tc>
        <w:tc>
          <w:tcPr>
            <w:tcW w:w="368" w:type="pct"/>
          </w:tcPr>
          <w:p w14:paraId="50E0B2BD" w14:textId="77777777" w:rsidR="00E72B19" w:rsidRPr="00443ED5" w:rsidRDefault="00E72B19" w:rsidP="006F771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00,000</w:t>
            </w:r>
          </w:p>
        </w:tc>
        <w:tc>
          <w:tcPr>
            <w:tcW w:w="359" w:type="pct"/>
          </w:tcPr>
          <w:p w14:paraId="5735EB54" w14:textId="77777777" w:rsidR="00E72B19" w:rsidRPr="00443ED5" w:rsidRDefault="00E72B19" w:rsidP="006F7715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7" w:type="pct"/>
          </w:tcPr>
          <w:p w14:paraId="4A91DA38" w14:textId="77777777" w:rsidR="00E72B19" w:rsidRPr="006126EA" w:rsidRDefault="00E72B19" w:rsidP="006F771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ที่บุกเบิกแล้วเสร็จ</w:t>
            </w:r>
          </w:p>
        </w:tc>
        <w:tc>
          <w:tcPr>
            <w:tcW w:w="516" w:type="pct"/>
          </w:tcPr>
          <w:p w14:paraId="586D74FA" w14:textId="7F574540" w:rsidR="00E72B19" w:rsidRPr="006126EA" w:rsidRDefault="00E72B19" w:rsidP="006F771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รองรับการจราจรในอนาคตได้คล่องตัวขึ้น</w:t>
            </w:r>
          </w:p>
        </w:tc>
        <w:tc>
          <w:tcPr>
            <w:tcW w:w="369" w:type="pct"/>
          </w:tcPr>
          <w:p w14:paraId="7A2D8477" w14:textId="77777777" w:rsidR="00E72B19" w:rsidRPr="000138F2" w:rsidRDefault="00E72B19" w:rsidP="006F771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ช่าง</w:t>
            </w:r>
          </w:p>
        </w:tc>
      </w:tr>
      <w:tr w:rsidR="006F7715" w:rsidRPr="000138F2" w14:paraId="1DCD4BF9" w14:textId="77777777" w:rsidTr="006F7715">
        <w:tc>
          <w:tcPr>
            <w:tcW w:w="187" w:type="pct"/>
          </w:tcPr>
          <w:p w14:paraId="0DC63193" w14:textId="77777777" w:rsidR="00E72B19" w:rsidRPr="000138F2" w:rsidRDefault="00E72B19" w:rsidP="006F7715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73" w:type="pct"/>
          </w:tcPr>
          <w:p w14:paraId="0768858F" w14:textId="77777777" w:rsidR="00E72B19" w:rsidRDefault="00E72B19" w:rsidP="006F771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ุกเบิกถนน</w:t>
            </w:r>
          </w:p>
          <w:p w14:paraId="4FD8786B" w14:textId="77777777" w:rsidR="00E72B19" w:rsidRPr="006126EA" w:rsidRDefault="00E72B19" w:rsidP="006F771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ูกรังสายทุ่งยาว -                ท่าพญา เชื่อมถนนเลี่ยงเมือง</w:t>
            </w:r>
          </w:p>
        </w:tc>
        <w:tc>
          <w:tcPr>
            <w:tcW w:w="576" w:type="pct"/>
          </w:tcPr>
          <w:p w14:paraId="3E9086ED" w14:textId="77777777" w:rsidR="00E72B19" w:rsidRPr="006126EA" w:rsidRDefault="00E72B19" w:rsidP="006F771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องรับการจราจรและการขยายตัวของเมืองในอนาคต</w:t>
            </w:r>
          </w:p>
        </w:tc>
        <w:tc>
          <w:tcPr>
            <w:tcW w:w="564" w:type="pct"/>
          </w:tcPr>
          <w:p w14:paraId="4994F4B5" w14:textId="77777777" w:rsidR="00E72B19" w:rsidRDefault="00E72B19" w:rsidP="006F771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                  ขนาดกว้าง 8 เมตร</w:t>
            </w:r>
          </w:p>
          <w:p w14:paraId="727CAFF3" w14:textId="77777777" w:rsidR="00E72B19" w:rsidRDefault="00E72B19" w:rsidP="006F771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 เมตร</w:t>
            </w:r>
          </w:p>
          <w:p w14:paraId="3476E235" w14:textId="77777777" w:rsidR="00E72B19" w:rsidRDefault="00E72B19" w:rsidP="006F771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FD0D881" w14:textId="77777777" w:rsidR="00E72B19" w:rsidRPr="006126EA" w:rsidRDefault="00E72B19" w:rsidP="006F771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5" w:type="pct"/>
          </w:tcPr>
          <w:p w14:paraId="1A0EB11F" w14:textId="77777777" w:rsidR="00E72B19" w:rsidRPr="000138F2" w:rsidRDefault="00E72B19" w:rsidP="006F7715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8" w:type="pct"/>
          </w:tcPr>
          <w:p w14:paraId="40ADA716" w14:textId="77777777" w:rsidR="00E72B19" w:rsidRPr="000138F2" w:rsidRDefault="00E72B19" w:rsidP="006F771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9" w:type="pct"/>
          </w:tcPr>
          <w:p w14:paraId="60EFD301" w14:textId="77777777" w:rsidR="00E72B19" w:rsidRPr="000138F2" w:rsidRDefault="00E72B19" w:rsidP="006F771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8" w:type="pct"/>
          </w:tcPr>
          <w:p w14:paraId="6B7EA94C" w14:textId="77777777" w:rsidR="00E72B19" w:rsidRPr="000138F2" w:rsidRDefault="00E72B19" w:rsidP="006F771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9" w:type="pct"/>
          </w:tcPr>
          <w:p w14:paraId="7531C3F0" w14:textId="77777777" w:rsidR="00E72B19" w:rsidRDefault="00E72B19" w:rsidP="006F7715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00,000</w:t>
            </w:r>
          </w:p>
        </w:tc>
        <w:tc>
          <w:tcPr>
            <w:tcW w:w="377" w:type="pct"/>
          </w:tcPr>
          <w:p w14:paraId="1136CDCB" w14:textId="77777777" w:rsidR="00E72B19" w:rsidRPr="006126EA" w:rsidRDefault="00E72B19" w:rsidP="006F771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ที่บุกเบิกแล้วเสร็จ</w:t>
            </w:r>
          </w:p>
        </w:tc>
        <w:tc>
          <w:tcPr>
            <w:tcW w:w="516" w:type="pct"/>
          </w:tcPr>
          <w:p w14:paraId="7E81A51B" w14:textId="1FCB8224" w:rsidR="00E72B19" w:rsidRPr="006126EA" w:rsidRDefault="00E72B19" w:rsidP="006F771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รองรับการจราจรในอนาคตได้คล่องตัวขึ้น</w:t>
            </w:r>
          </w:p>
        </w:tc>
        <w:tc>
          <w:tcPr>
            <w:tcW w:w="369" w:type="pct"/>
          </w:tcPr>
          <w:p w14:paraId="4EA7FE22" w14:textId="77777777" w:rsidR="00E72B19" w:rsidRPr="000138F2" w:rsidRDefault="00E72B19" w:rsidP="006F771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ช่าง</w:t>
            </w:r>
          </w:p>
        </w:tc>
      </w:tr>
    </w:tbl>
    <w:p w14:paraId="13F5E469" w14:textId="78917376" w:rsidR="00E72B19" w:rsidRPr="00E72B19" w:rsidRDefault="00681110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97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842"/>
        <w:gridCol w:w="1845"/>
        <w:gridCol w:w="1817"/>
        <w:gridCol w:w="1200"/>
        <w:gridCol w:w="1178"/>
        <w:gridCol w:w="1181"/>
        <w:gridCol w:w="1226"/>
        <w:gridCol w:w="1152"/>
        <w:gridCol w:w="1226"/>
        <w:gridCol w:w="1659"/>
        <w:gridCol w:w="1120"/>
      </w:tblGrid>
      <w:tr w:rsidR="00E72B19" w:rsidRPr="000138F2" w14:paraId="47E3D338" w14:textId="77777777" w:rsidTr="00E72B19">
        <w:trPr>
          <w:trHeight w:val="409"/>
        </w:trPr>
        <w:tc>
          <w:tcPr>
            <w:tcW w:w="187" w:type="pct"/>
            <w:vMerge w:val="restart"/>
            <w:vAlign w:val="center"/>
          </w:tcPr>
          <w:p w14:paraId="62EB7881" w14:textId="6824584E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74" w:type="pct"/>
            <w:vMerge w:val="restart"/>
            <w:vAlign w:val="center"/>
          </w:tcPr>
          <w:p w14:paraId="7E7AD9A8" w14:textId="555CA2C5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75" w:type="pct"/>
            <w:vMerge w:val="restart"/>
            <w:vAlign w:val="center"/>
          </w:tcPr>
          <w:p w14:paraId="49FCF858" w14:textId="5DDD31C3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66" w:type="pct"/>
            <w:vMerge w:val="restart"/>
            <w:vAlign w:val="center"/>
          </w:tcPr>
          <w:p w14:paraId="09CAE9A6" w14:textId="77777777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3299E04A" w14:textId="487236AF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50" w:type="pct"/>
            <w:gridSpan w:val="5"/>
            <w:vAlign w:val="center"/>
          </w:tcPr>
          <w:p w14:paraId="543E35E6" w14:textId="60A8A5F3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2" w:type="pct"/>
            <w:vMerge w:val="restart"/>
            <w:vAlign w:val="center"/>
          </w:tcPr>
          <w:p w14:paraId="40F334F7" w14:textId="77777777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1CE96E46" w14:textId="4D43D1D4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17" w:type="pct"/>
            <w:vMerge w:val="restart"/>
            <w:vAlign w:val="center"/>
          </w:tcPr>
          <w:p w14:paraId="3DD593A6" w14:textId="77777777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00645682" w14:textId="458E14C8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49" w:type="pct"/>
            <w:vMerge w:val="restart"/>
            <w:vAlign w:val="center"/>
          </w:tcPr>
          <w:p w14:paraId="245765A9" w14:textId="76C00F73" w:rsidR="00E72B19" w:rsidRPr="008716F9" w:rsidRDefault="00E72B19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E72B19" w:rsidRPr="000138F2" w14:paraId="36B8DCFA" w14:textId="77777777" w:rsidTr="00E72B19">
        <w:tc>
          <w:tcPr>
            <w:tcW w:w="187" w:type="pct"/>
            <w:vMerge/>
          </w:tcPr>
          <w:p w14:paraId="0A2AF6DF" w14:textId="77777777" w:rsidR="00E72B19" w:rsidRPr="000138F2" w:rsidRDefault="00E72B19" w:rsidP="00E72B1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74" w:type="pct"/>
            <w:vMerge/>
            <w:vAlign w:val="center"/>
          </w:tcPr>
          <w:p w14:paraId="2D4D6F3A" w14:textId="77777777" w:rsidR="00E72B19" w:rsidRPr="000138F2" w:rsidRDefault="00E72B19" w:rsidP="00E72B1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75" w:type="pct"/>
            <w:vMerge/>
          </w:tcPr>
          <w:p w14:paraId="0EB0CFFA" w14:textId="77777777" w:rsidR="00E72B19" w:rsidRPr="000138F2" w:rsidRDefault="00E72B19" w:rsidP="00E72B1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6" w:type="pct"/>
            <w:vMerge/>
          </w:tcPr>
          <w:p w14:paraId="30275D5F" w14:textId="77777777" w:rsidR="00E72B19" w:rsidRPr="000138F2" w:rsidRDefault="00E72B19" w:rsidP="00E72B1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4" w:type="pct"/>
          </w:tcPr>
          <w:p w14:paraId="38653C36" w14:textId="77777777" w:rsidR="00E72B19" w:rsidRPr="008716F9" w:rsidRDefault="00E72B19" w:rsidP="00E72B1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3A985370" w14:textId="1EC3C600" w:rsidR="00E72B19" w:rsidRPr="000138F2" w:rsidRDefault="00E72B19" w:rsidP="00E72B1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7" w:type="pct"/>
          </w:tcPr>
          <w:p w14:paraId="578FB46E" w14:textId="77777777" w:rsidR="00E72B19" w:rsidRPr="008716F9" w:rsidRDefault="00E72B19" w:rsidP="00E72B1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3D27A4DB" w14:textId="3F09D646" w:rsidR="00E72B19" w:rsidRPr="000138F2" w:rsidRDefault="00E72B19" w:rsidP="00E72B1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8" w:type="pct"/>
          </w:tcPr>
          <w:p w14:paraId="776E0DFF" w14:textId="77777777" w:rsidR="00E72B19" w:rsidRPr="008716F9" w:rsidRDefault="00E72B19" w:rsidP="00E72B1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65A250B1" w14:textId="541BF648" w:rsidR="00E72B19" w:rsidRPr="000138F2" w:rsidRDefault="00E72B19" w:rsidP="00E72B1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2" w:type="pct"/>
          </w:tcPr>
          <w:p w14:paraId="4FC411BB" w14:textId="77777777" w:rsidR="00E72B19" w:rsidRPr="008716F9" w:rsidRDefault="00E72B19" w:rsidP="00E72B1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222F461B" w14:textId="2FE90A27" w:rsidR="00E72B19" w:rsidRPr="000138F2" w:rsidRDefault="00E72B19" w:rsidP="00E72B1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8" w:type="pct"/>
          </w:tcPr>
          <w:p w14:paraId="1A373E21" w14:textId="77777777" w:rsidR="00E72B19" w:rsidRPr="008716F9" w:rsidRDefault="00E72B19" w:rsidP="00E72B1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66EB1D51" w14:textId="54574829" w:rsidR="00E72B19" w:rsidRPr="000138F2" w:rsidRDefault="00E72B19" w:rsidP="00E72B1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2" w:type="pct"/>
            <w:vMerge/>
          </w:tcPr>
          <w:p w14:paraId="64D08CEE" w14:textId="77777777" w:rsidR="00E72B19" w:rsidRPr="000138F2" w:rsidRDefault="00E72B19" w:rsidP="00E72B1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7" w:type="pct"/>
            <w:vMerge/>
          </w:tcPr>
          <w:p w14:paraId="2FBB84DE" w14:textId="77777777" w:rsidR="00E72B19" w:rsidRPr="000138F2" w:rsidRDefault="00E72B19" w:rsidP="00E72B1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49" w:type="pct"/>
            <w:vMerge/>
          </w:tcPr>
          <w:p w14:paraId="47E4FC89" w14:textId="77777777" w:rsidR="00E72B19" w:rsidRPr="000138F2" w:rsidRDefault="00E72B19" w:rsidP="00E72B1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E72B19" w:rsidRPr="000138F2" w14:paraId="48D43AF8" w14:textId="77777777" w:rsidTr="00E72B19">
        <w:tc>
          <w:tcPr>
            <w:tcW w:w="187" w:type="pct"/>
          </w:tcPr>
          <w:p w14:paraId="626B3769" w14:textId="10E71ACE" w:rsidR="00E72B19" w:rsidRDefault="00E72B19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74" w:type="pct"/>
          </w:tcPr>
          <w:p w14:paraId="5C94BB6D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ุกเบิกถนน</w:t>
            </w:r>
          </w:p>
          <w:p w14:paraId="3AD0EE9A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เทศบาล</w:t>
            </w:r>
          </w:p>
          <w:p w14:paraId="4D65F956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1ABEDCE8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6399AF3" w14:textId="6A2B3F63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5" w:type="pct"/>
          </w:tcPr>
          <w:p w14:paraId="2AFA3405" w14:textId="2BABAED1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องรับการจราจรและการขยายตัวของเมืองในอนาคต</w:t>
            </w:r>
          </w:p>
        </w:tc>
        <w:tc>
          <w:tcPr>
            <w:tcW w:w="566" w:type="pct"/>
          </w:tcPr>
          <w:p w14:paraId="607554EE" w14:textId="597E88EB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กเบิกถนนในเขตพื้นที่เทศบาลตำบล  ทุ่งยาว</w:t>
            </w:r>
          </w:p>
          <w:p w14:paraId="104818CA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5BAA7231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4" w:type="pct"/>
          </w:tcPr>
          <w:p w14:paraId="34EB9B7E" w14:textId="1496A99A" w:rsidR="00E72B19" w:rsidRDefault="00E72B19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00,000</w:t>
            </w:r>
          </w:p>
        </w:tc>
        <w:tc>
          <w:tcPr>
            <w:tcW w:w="367" w:type="pct"/>
          </w:tcPr>
          <w:p w14:paraId="4DB8F482" w14:textId="4345B671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00,000</w:t>
            </w:r>
          </w:p>
        </w:tc>
        <w:tc>
          <w:tcPr>
            <w:tcW w:w="368" w:type="pct"/>
          </w:tcPr>
          <w:p w14:paraId="4B8900DC" w14:textId="6474D834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00,000</w:t>
            </w:r>
          </w:p>
        </w:tc>
        <w:tc>
          <w:tcPr>
            <w:tcW w:w="382" w:type="pct"/>
          </w:tcPr>
          <w:p w14:paraId="61F2C565" w14:textId="719723D8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00,000</w:t>
            </w:r>
          </w:p>
        </w:tc>
        <w:tc>
          <w:tcPr>
            <w:tcW w:w="358" w:type="pct"/>
          </w:tcPr>
          <w:p w14:paraId="398BACDA" w14:textId="4E471752" w:rsidR="00E72B19" w:rsidRDefault="00E72B19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00,000</w:t>
            </w:r>
          </w:p>
        </w:tc>
        <w:tc>
          <w:tcPr>
            <w:tcW w:w="382" w:type="pct"/>
          </w:tcPr>
          <w:p w14:paraId="3E72F605" w14:textId="60D7CF32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ที่บุกเบิกแล้วเสร็จ</w:t>
            </w:r>
          </w:p>
        </w:tc>
        <w:tc>
          <w:tcPr>
            <w:tcW w:w="517" w:type="pct"/>
          </w:tcPr>
          <w:p w14:paraId="5B54FAF3" w14:textId="60BE75A3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รองรับการจราจรในอนาคตได้คล่องตัวขึ้น</w:t>
            </w:r>
          </w:p>
        </w:tc>
        <w:tc>
          <w:tcPr>
            <w:tcW w:w="349" w:type="pct"/>
          </w:tcPr>
          <w:p w14:paraId="662C3403" w14:textId="45ED89B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ช่าง</w:t>
            </w:r>
          </w:p>
        </w:tc>
      </w:tr>
      <w:tr w:rsidR="00E72B19" w:rsidRPr="000138F2" w14:paraId="20A39F09" w14:textId="77777777" w:rsidTr="00E72B19">
        <w:tc>
          <w:tcPr>
            <w:tcW w:w="187" w:type="pct"/>
          </w:tcPr>
          <w:p w14:paraId="5B8D03E3" w14:textId="1D7E76CE" w:rsidR="00E72B19" w:rsidRDefault="00E72B19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74" w:type="pct"/>
          </w:tcPr>
          <w:p w14:paraId="17A08A9D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พื้นผิว</w:t>
            </w:r>
          </w:p>
          <w:p w14:paraId="04F27158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ราจรถนนพันธุรัตน์ - </w:t>
            </w:r>
          </w:p>
          <w:p w14:paraId="038169A7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พระอภัยมณี</w:t>
            </w:r>
          </w:p>
          <w:p w14:paraId="3529ED1A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BDB1500" w14:textId="16BEEA29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5" w:type="pct"/>
          </w:tcPr>
          <w:p w14:paraId="2EC16C4E" w14:textId="7B9FE455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พื้นผิวจราจรเพิ่มมากขึ้น สามารถสัญจรไปมาได้สะดวก</w:t>
            </w:r>
          </w:p>
        </w:tc>
        <w:tc>
          <w:tcPr>
            <w:tcW w:w="566" w:type="pct"/>
          </w:tcPr>
          <w:p w14:paraId="40077A87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พื้นผิวจราจร</w:t>
            </w:r>
          </w:p>
          <w:p w14:paraId="79F46B60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พื้นที่ 260 ตารางเมตร</w:t>
            </w:r>
          </w:p>
          <w:p w14:paraId="4D64B4DE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4" w:type="pct"/>
          </w:tcPr>
          <w:p w14:paraId="2B7B7BE5" w14:textId="30C83604" w:rsidR="00E72B19" w:rsidRDefault="00E72B19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7" w:type="pct"/>
          </w:tcPr>
          <w:p w14:paraId="3B4CD277" w14:textId="0BCCFFEA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-</w:t>
            </w:r>
          </w:p>
        </w:tc>
        <w:tc>
          <w:tcPr>
            <w:tcW w:w="368" w:type="pct"/>
          </w:tcPr>
          <w:p w14:paraId="0D32E3A5" w14:textId="528259EC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265C3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70,000</w:t>
            </w:r>
          </w:p>
        </w:tc>
        <w:tc>
          <w:tcPr>
            <w:tcW w:w="382" w:type="pct"/>
          </w:tcPr>
          <w:p w14:paraId="7453DE32" w14:textId="6DC08920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8" w:type="pct"/>
          </w:tcPr>
          <w:p w14:paraId="50801947" w14:textId="0E597B07" w:rsidR="00E72B19" w:rsidRDefault="00E72B19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2" w:type="pct"/>
          </w:tcPr>
          <w:p w14:paraId="5D568F09" w14:textId="19D16C53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ผิวจราจรที่เพิ่มขึ้น</w:t>
            </w:r>
          </w:p>
        </w:tc>
        <w:tc>
          <w:tcPr>
            <w:tcW w:w="517" w:type="pct"/>
          </w:tcPr>
          <w:p w14:paraId="12356926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</w:t>
            </w:r>
          </w:p>
          <w:p w14:paraId="5CBA28BB" w14:textId="260F84BD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สะดวกสบายในการคมนาคม</w:t>
            </w:r>
          </w:p>
        </w:tc>
        <w:tc>
          <w:tcPr>
            <w:tcW w:w="349" w:type="pct"/>
          </w:tcPr>
          <w:p w14:paraId="6CB96D51" w14:textId="3C640766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ช่าง</w:t>
            </w:r>
          </w:p>
        </w:tc>
      </w:tr>
      <w:tr w:rsidR="00E72B19" w:rsidRPr="000138F2" w14:paraId="13F012BB" w14:textId="77777777" w:rsidTr="00E72B19">
        <w:tc>
          <w:tcPr>
            <w:tcW w:w="187" w:type="pct"/>
          </w:tcPr>
          <w:p w14:paraId="211A584B" w14:textId="7C0B4BB9" w:rsidR="00E72B19" w:rsidRDefault="00E72B19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74" w:type="pct"/>
          </w:tcPr>
          <w:p w14:paraId="5864F676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</w:t>
            </w:r>
          </w:p>
          <w:p w14:paraId="344FE941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นกรีตเสริมเหล็ก</w:t>
            </w:r>
          </w:p>
          <w:p w14:paraId="0AB9F3BD" w14:textId="78B43B0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ถนนประชาอุทิศ - ถนนสหธรรม</w:t>
            </w:r>
          </w:p>
        </w:tc>
        <w:tc>
          <w:tcPr>
            <w:tcW w:w="575" w:type="pct"/>
          </w:tcPr>
          <w:p w14:paraId="1AC85FDF" w14:textId="35496245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องรับการจราจรและการขยายตัวของเมืองในอนาคต</w:t>
            </w:r>
          </w:p>
        </w:tc>
        <w:tc>
          <w:tcPr>
            <w:tcW w:w="566" w:type="pct"/>
          </w:tcPr>
          <w:p w14:paraId="5B4BCC1A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</w:t>
            </w:r>
          </w:p>
          <w:p w14:paraId="05E1F5E3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6 เมตร</w:t>
            </w:r>
          </w:p>
          <w:p w14:paraId="48A2C348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  <w:p w14:paraId="272A7561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 120 เมตร หรือพื้นที่ไม่น้อยกว่า 720 ตารางเมตร</w:t>
            </w:r>
          </w:p>
          <w:p w14:paraId="1412A90F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4" w:type="pct"/>
          </w:tcPr>
          <w:p w14:paraId="2AEC5D06" w14:textId="22E5C403" w:rsidR="00E72B19" w:rsidRDefault="00E72B19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7" w:type="pct"/>
          </w:tcPr>
          <w:p w14:paraId="48B967FA" w14:textId="639D5C49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70,000</w:t>
            </w:r>
          </w:p>
        </w:tc>
        <w:tc>
          <w:tcPr>
            <w:tcW w:w="368" w:type="pct"/>
          </w:tcPr>
          <w:p w14:paraId="0BD6AF86" w14:textId="26EA5B60" w:rsidR="00E72B19" w:rsidRPr="00265C33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82" w:type="pct"/>
          </w:tcPr>
          <w:p w14:paraId="46186904" w14:textId="07C03936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8" w:type="pct"/>
          </w:tcPr>
          <w:p w14:paraId="3181A747" w14:textId="745F7D18" w:rsidR="00E72B19" w:rsidRDefault="00E72B19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82" w:type="pct"/>
          </w:tcPr>
          <w:p w14:paraId="55FB2D0D" w14:textId="0E4EEF91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ที่ก่อสร้างแล้วเสร็จ</w:t>
            </w:r>
          </w:p>
        </w:tc>
        <w:tc>
          <w:tcPr>
            <w:tcW w:w="517" w:type="pct"/>
          </w:tcPr>
          <w:p w14:paraId="1FFC38E5" w14:textId="05B3C7AF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รองรับการจราจรในอนาคตได้คล่องตัวขึ้น</w:t>
            </w:r>
          </w:p>
        </w:tc>
        <w:tc>
          <w:tcPr>
            <w:tcW w:w="349" w:type="pct"/>
          </w:tcPr>
          <w:p w14:paraId="2A1F759F" w14:textId="67FEB3B3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ช่าง</w:t>
            </w:r>
          </w:p>
        </w:tc>
      </w:tr>
      <w:tr w:rsidR="00E72B19" w:rsidRPr="000138F2" w14:paraId="04A0C50B" w14:textId="77777777" w:rsidTr="00E72B19">
        <w:tc>
          <w:tcPr>
            <w:tcW w:w="187" w:type="pct"/>
          </w:tcPr>
          <w:p w14:paraId="25C1CEE6" w14:textId="41A2A6DF" w:rsidR="00E72B19" w:rsidRDefault="00E72B19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574" w:type="pct"/>
          </w:tcPr>
          <w:p w14:paraId="17E882D2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</w:t>
            </w:r>
          </w:p>
          <w:p w14:paraId="4DEF628B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นกรีตเสริมเหล็ก</w:t>
            </w:r>
          </w:p>
          <w:p w14:paraId="6639E7C2" w14:textId="77777777" w:rsidR="00806053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ถนนสุขาภิบาล </w:t>
            </w:r>
            <w:r w:rsidRPr="0080605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ซอย 4 </w:t>
            </w:r>
            <w:r w:rsidR="00806053" w:rsidRPr="00806053">
              <w:rPr>
                <w:rFonts w:ascii="TH SarabunIT๙" w:hAnsi="TH SarabunIT๙" w:cs="TH SarabunIT๙"/>
                <w:spacing w:val="-8"/>
                <w:sz w:val="28"/>
                <w:cs/>
              </w:rPr>
              <w:t>–</w:t>
            </w:r>
            <w:r w:rsidR="00806053" w:rsidRPr="0080605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</w:t>
            </w:r>
            <w:r w:rsidRPr="0080605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ถนนสุขาภิบาล</w:t>
            </w:r>
            <w:r w:rsidR="0080605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2F87EF44" w14:textId="098C4B85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อย 7</w:t>
            </w:r>
          </w:p>
          <w:p w14:paraId="58DCD530" w14:textId="77777777" w:rsidR="0037474A" w:rsidRDefault="0037474A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172B22FA" w14:textId="46EDED69" w:rsidR="0037474A" w:rsidRDefault="0037474A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5" w:type="pct"/>
          </w:tcPr>
          <w:p w14:paraId="6CE986FE" w14:textId="00555E78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องรับการจราจรและการขยายตัวของเมืองในอนาคต</w:t>
            </w:r>
          </w:p>
        </w:tc>
        <w:tc>
          <w:tcPr>
            <w:tcW w:w="566" w:type="pct"/>
          </w:tcPr>
          <w:p w14:paraId="6615DFDB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</w:t>
            </w:r>
          </w:p>
          <w:p w14:paraId="7039D296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5 เมตร</w:t>
            </w:r>
          </w:p>
          <w:p w14:paraId="7550C0A5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  <w:p w14:paraId="728D8D20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 50 เมตร หรือพื้นที่ไม่น้อยกว่า 250 ตารางเมตร</w:t>
            </w:r>
          </w:p>
          <w:p w14:paraId="55ECA4A0" w14:textId="2479DFDB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4" w:type="pct"/>
          </w:tcPr>
          <w:p w14:paraId="72746CC2" w14:textId="0AF75A6D" w:rsidR="00E72B19" w:rsidRDefault="00806053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7" w:type="pct"/>
          </w:tcPr>
          <w:p w14:paraId="777D381F" w14:textId="6D5281E3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8" w:type="pct"/>
          </w:tcPr>
          <w:p w14:paraId="19DF01F6" w14:textId="2426733D" w:rsidR="00E72B19" w:rsidRDefault="00806053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60,000</w:t>
            </w:r>
          </w:p>
        </w:tc>
        <w:tc>
          <w:tcPr>
            <w:tcW w:w="382" w:type="pct"/>
          </w:tcPr>
          <w:p w14:paraId="1B5B0838" w14:textId="70EBD07D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8" w:type="pct"/>
          </w:tcPr>
          <w:p w14:paraId="0E571B9F" w14:textId="21AA4F70" w:rsidR="00E72B19" w:rsidRDefault="00E72B19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82" w:type="pct"/>
          </w:tcPr>
          <w:p w14:paraId="3ECB5CFB" w14:textId="1DB63143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ที่ก่อสร้างแล้วเสร็จ</w:t>
            </w:r>
          </w:p>
        </w:tc>
        <w:tc>
          <w:tcPr>
            <w:tcW w:w="517" w:type="pct"/>
          </w:tcPr>
          <w:p w14:paraId="1ABAE832" w14:textId="5D00336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รองรับการจราจรในอนาคตได้คล่องตัวขึ้น</w:t>
            </w:r>
          </w:p>
        </w:tc>
        <w:tc>
          <w:tcPr>
            <w:tcW w:w="349" w:type="pct"/>
          </w:tcPr>
          <w:p w14:paraId="0F6A85EE" w14:textId="3CBB2BCA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ช่าง</w:t>
            </w:r>
          </w:p>
        </w:tc>
      </w:tr>
    </w:tbl>
    <w:p w14:paraId="33A2E526" w14:textId="77777777" w:rsidR="00887349" w:rsidRDefault="00887349" w:rsidP="00175AE3">
      <w:pPr>
        <w:spacing w:before="60"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66B5A6D5" w14:textId="5C57E96D" w:rsidR="008F3021" w:rsidRDefault="008F3021" w:rsidP="00175AE3">
      <w:pPr>
        <w:spacing w:before="60"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75AE3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tbl>
      <w:tblPr>
        <w:tblW w:w="521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837"/>
        <w:gridCol w:w="1934"/>
        <w:gridCol w:w="1815"/>
        <w:gridCol w:w="1202"/>
        <w:gridCol w:w="1202"/>
        <w:gridCol w:w="1176"/>
        <w:gridCol w:w="1170"/>
        <w:gridCol w:w="1215"/>
        <w:gridCol w:w="1186"/>
        <w:gridCol w:w="1702"/>
        <w:gridCol w:w="1167"/>
      </w:tblGrid>
      <w:tr w:rsidR="003517F6" w:rsidRPr="000138F2" w14:paraId="5A6B07E2" w14:textId="77777777" w:rsidTr="003517F6">
        <w:trPr>
          <w:trHeight w:val="409"/>
        </w:trPr>
        <w:tc>
          <w:tcPr>
            <w:tcW w:w="158" w:type="pct"/>
            <w:vMerge w:val="restart"/>
            <w:vAlign w:val="center"/>
          </w:tcPr>
          <w:p w14:paraId="1E56A09B" w14:textId="77777777" w:rsidR="003517F6" w:rsidRPr="008716F9" w:rsidRDefault="003517F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70" w:type="pct"/>
            <w:vMerge w:val="restart"/>
            <w:vAlign w:val="center"/>
          </w:tcPr>
          <w:p w14:paraId="7C5C204A" w14:textId="77777777" w:rsidR="003517F6" w:rsidRPr="008716F9" w:rsidRDefault="003517F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00" w:type="pct"/>
            <w:vMerge w:val="restart"/>
            <w:vAlign w:val="center"/>
          </w:tcPr>
          <w:p w14:paraId="754FA9BF" w14:textId="77777777" w:rsidR="003517F6" w:rsidRPr="008716F9" w:rsidRDefault="003517F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63" w:type="pct"/>
            <w:vMerge w:val="restart"/>
            <w:vAlign w:val="center"/>
          </w:tcPr>
          <w:p w14:paraId="0C2FEFC3" w14:textId="77777777" w:rsidR="003517F6" w:rsidRPr="008716F9" w:rsidRDefault="003517F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260DCA8F" w14:textId="77777777" w:rsidR="003517F6" w:rsidRPr="008716F9" w:rsidRDefault="003517F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51" w:type="pct"/>
            <w:gridSpan w:val="5"/>
            <w:vAlign w:val="center"/>
          </w:tcPr>
          <w:p w14:paraId="7A2084B2" w14:textId="77777777" w:rsidR="003517F6" w:rsidRPr="008716F9" w:rsidRDefault="003517F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68" w:type="pct"/>
            <w:vMerge w:val="restart"/>
            <w:vAlign w:val="center"/>
          </w:tcPr>
          <w:p w14:paraId="4C8F9C12" w14:textId="77777777" w:rsidR="003517F6" w:rsidRPr="008716F9" w:rsidRDefault="003517F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3C633EAC" w14:textId="77777777" w:rsidR="003517F6" w:rsidRPr="008716F9" w:rsidRDefault="003517F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8" w:type="pct"/>
            <w:vMerge w:val="restart"/>
            <w:vAlign w:val="center"/>
          </w:tcPr>
          <w:p w14:paraId="4668280C" w14:textId="77777777" w:rsidR="003517F6" w:rsidRPr="008716F9" w:rsidRDefault="003517F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24D52CDA" w14:textId="77777777" w:rsidR="003517F6" w:rsidRPr="008716F9" w:rsidRDefault="003517F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62" w:type="pct"/>
            <w:vMerge w:val="restart"/>
            <w:vAlign w:val="center"/>
          </w:tcPr>
          <w:p w14:paraId="21266E87" w14:textId="77777777" w:rsidR="003517F6" w:rsidRPr="008716F9" w:rsidRDefault="003517F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517F6" w:rsidRPr="000138F2" w14:paraId="090E2487" w14:textId="77777777" w:rsidTr="003517F6">
        <w:tc>
          <w:tcPr>
            <w:tcW w:w="158" w:type="pct"/>
            <w:vMerge/>
          </w:tcPr>
          <w:p w14:paraId="571A56F2" w14:textId="77777777" w:rsidR="003517F6" w:rsidRPr="000138F2" w:rsidRDefault="003517F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70" w:type="pct"/>
            <w:vMerge/>
            <w:vAlign w:val="center"/>
          </w:tcPr>
          <w:p w14:paraId="288666B2" w14:textId="77777777" w:rsidR="003517F6" w:rsidRPr="000138F2" w:rsidRDefault="003517F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00" w:type="pct"/>
            <w:vMerge/>
          </w:tcPr>
          <w:p w14:paraId="471E79E7" w14:textId="77777777" w:rsidR="003517F6" w:rsidRPr="000138F2" w:rsidRDefault="003517F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3" w:type="pct"/>
            <w:vMerge/>
          </w:tcPr>
          <w:p w14:paraId="77377871" w14:textId="77777777" w:rsidR="003517F6" w:rsidRPr="000138F2" w:rsidRDefault="003517F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3" w:type="pct"/>
          </w:tcPr>
          <w:p w14:paraId="26148BFA" w14:textId="77777777" w:rsidR="003517F6" w:rsidRPr="008716F9" w:rsidRDefault="003517F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7D4AB249" w14:textId="77777777" w:rsidR="003517F6" w:rsidRPr="000138F2" w:rsidRDefault="003517F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3" w:type="pct"/>
          </w:tcPr>
          <w:p w14:paraId="35A68AC3" w14:textId="77777777" w:rsidR="003517F6" w:rsidRPr="008716F9" w:rsidRDefault="003517F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51263893" w14:textId="77777777" w:rsidR="003517F6" w:rsidRPr="000138F2" w:rsidRDefault="003517F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5" w:type="pct"/>
          </w:tcPr>
          <w:p w14:paraId="42554228" w14:textId="77777777" w:rsidR="003517F6" w:rsidRPr="008716F9" w:rsidRDefault="003517F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5BD7E1CE" w14:textId="77777777" w:rsidR="003517F6" w:rsidRPr="000138F2" w:rsidRDefault="003517F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3" w:type="pct"/>
          </w:tcPr>
          <w:p w14:paraId="03FE7D8C" w14:textId="77777777" w:rsidR="003517F6" w:rsidRPr="008716F9" w:rsidRDefault="003517F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552311F0" w14:textId="77777777" w:rsidR="003517F6" w:rsidRPr="000138F2" w:rsidRDefault="003517F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7" w:type="pct"/>
          </w:tcPr>
          <w:p w14:paraId="3D74193A" w14:textId="77777777" w:rsidR="003517F6" w:rsidRPr="008716F9" w:rsidRDefault="003517F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29F89545" w14:textId="77777777" w:rsidR="003517F6" w:rsidRPr="000138F2" w:rsidRDefault="003517F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8" w:type="pct"/>
            <w:vMerge/>
          </w:tcPr>
          <w:p w14:paraId="408351AE" w14:textId="77777777" w:rsidR="003517F6" w:rsidRPr="000138F2" w:rsidRDefault="003517F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8" w:type="pct"/>
            <w:vMerge/>
          </w:tcPr>
          <w:p w14:paraId="08E16358" w14:textId="77777777" w:rsidR="003517F6" w:rsidRPr="000138F2" w:rsidRDefault="003517F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62" w:type="pct"/>
            <w:vMerge/>
          </w:tcPr>
          <w:p w14:paraId="49ACE65C" w14:textId="77777777" w:rsidR="003517F6" w:rsidRPr="000138F2" w:rsidRDefault="003517F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3517F6" w:rsidRPr="000138F2" w14:paraId="3CD3A936" w14:textId="77777777" w:rsidTr="003517F6">
        <w:tc>
          <w:tcPr>
            <w:tcW w:w="158" w:type="pct"/>
          </w:tcPr>
          <w:p w14:paraId="7E9BFEFE" w14:textId="51C28C14" w:rsidR="008B2E6C" w:rsidRPr="000138F2" w:rsidRDefault="008B2E6C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70" w:type="pct"/>
          </w:tcPr>
          <w:p w14:paraId="4AB1B421" w14:textId="77777777" w:rsidR="008B2E6C" w:rsidRDefault="008B2E6C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</w:t>
            </w:r>
          </w:p>
          <w:p w14:paraId="1E583C45" w14:textId="77777777" w:rsidR="008B2E6C" w:rsidRDefault="008B2E6C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นกรีตเสริมเหล็ก</w:t>
            </w:r>
          </w:p>
          <w:p w14:paraId="65D05689" w14:textId="01D2B91E" w:rsidR="008B2E6C" w:rsidRPr="006126EA" w:rsidRDefault="008B2E6C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ถนนสุขาภิบาล ซอย 4 - ท่อระบายน้ำเทศบาล</w:t>
            </w:r>
          </w:p>
        </w:tc>
        <w:tc>
          <w:tcPr>
            <w:tcW w:w="600" w:type="pct"/>
          </w:tcPr>
          <w:p w14:paraId="0494BFD5" w14:textId="527BCC66" w:rsidR="008B2E6C" w:rsidRPr="006126EA" w:rsidRDefault="008B2E6C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องรับการจราจรและการขยายตัวของเมืองในอนาคต</w:t>
            </w:r>
          </w:p>
        </w:tc>
        <w:tc>
          <w:tcPr>
            <w:tcW w:w="563" w:type="pct"/>
          </w:tcPr>
          <w:p w14:paraId="725D4E07" w14:textId="77777777" w:rsidR="008B2E6C" w:rsidRDefault="008B2E6C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</w:t>
            </w:r>
          </w:p>
          <w:p w14:paraId="00874EBE" w14:textId="77777777" w:rsidR="008B2E6C" w:rsidRDefault="008B2E6C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5 เมตร</w:t>
            </w:r>
          </w:p>
          <w:p w14:paraId="61E48D96" w14:textId="77777777" w:rsidR="008B2E6C" w:rsidRDefault="008B2E6C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  <w:p w14:paraId="7188F0D5" w14:textId="26F23B5F" w:rsidR="008B2E6C" w:rsidRPr="006126EA" w:rsidRDefault="008B2E6C" w:rsidP="003517F6">
            <w:pPr>
              <w:spacing w:after="12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 55 เมตร หรือพื้นที่ไม่น้อยกว่า 275 ตารางเมตร</w:t>
            </w:r>
          </w:p>
        </w:tc>
        <w:tc>
          <w:tcPr>
            <w:tcW w:w="373" w:type="pct"/>
          </w:tcPr>
          <w:p w14:paraId="2D8C21BA" w14:textId="444856C7" w:rsidR="008B2E6C" w:rsidRPr="00443ED5" w:rsidRDefault="008B2E6C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73" w:type="pct"/>
          </w:tcPr>
          <w:p w14:paraId="73F6AA45" w14:textId="626ACC79" w:rsidR="008B2E6C" w:rsidRPr="00443ED5" w:rsidRDefault="00806053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-</w:t>
            </w:r>
          </w:p>
        </w:tc>
        <w:tc>
          <w:tcPr>
            <w:tcW w:w="365" w:type="pct"/>
          </w:tcPr>
          <w:p w14:paraId="58EF00C4" w14:textId="7C36EE8F" w:rsidR="008B2E6C" w:rsidRPr="00265C33" w:rsidRDefault="00806053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00,000</w:t>
            </w:r>
          </w:p>
        </w:tc>
        <w:tc>
          <w:tcPr>
            <w:tcW w:w="363" w:type="pct"/>
          </w:tcPr>
          <w:p w14:paraId="63FD4807" w14:textId="3B1E9CC6" w:rsidR="008B2E6C" w:rsidRPr="00443ED5" w:rsidRDefault="008B2E6C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77" w:type="pct"/>
          </w:tcPr>
          <w:p w14:paraId="06C112CE" w14:textId="2E7E678C" w:rsidR="008B2E6C" w:rsidRPr="00443ED5" w:rsidRDefault="008B2E6C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8" w:type="pct"/>
          </w:tcPr>
          <w:p w14:paraId="37FB2FA5" w14:textId="24429518" w:rsidR="008B2E6C" w:rsidRPr="006126EA" w:rsidRDefault="008B2E6C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ที่ก่อสร้างแล้วเสร็จ</w:t>
            </w:r>
          </w:p>
        </w:tc>
        <w:tc>
          <w:tcPr>
            <w:tcW w:w="528" w:type="pct"/>
          </w:tcPr>
          <w:p w14:paraId="008B8F7B" w14:textId="0C1465CE" w:rsidR="008B2E6C" w:rsidRPr="006126EA" w:rsidRDefault="008B2E6C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รองรับการจราจรในอนาคตได้คล่องตัวขึ้น</w:t>
            </w:r>
          </w:p>
        </w:tc>
        <w:tc>
          <w:tcPr>
            <w:tcW w:w="362" w:type="pct"/>
          </w:tcPr>
          <w:p w14:paraId="050C1D7B" w14:textId="555DA58F" w:rsidR="008B2E6C" w:rsidRPr="000138F2" w:rsidRDefault="008B2E6C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ช่าง</w:t>
            </w:r>
          </w:p>
        </w:tc>
      </w:tr>
      <w:tr w:rsidR="003517F6" w:rsidRPr="000138F2" w14:paraId="11E52C4E" w14:textId="77777777" w:rsidTr="003517F6">
        <w:tc>
          <w:tcPr>
            <w:tcW w:w="158" w:type="pct"/>
          </w:tcPr>
          <w:p w14:paraId="0C0B0370" w14:textId="73B38BA6" w:rsidR="00E72B19" w:rsidRDefault="007A157A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570" w:type="pct"/>
          </w:tcPr>
          <w:p w14:paraId="4865AEC3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</w:p>
          <w:p w14:paraId="7FEE51E4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่อระบายน้ำถนน             ตรัง - สตูล </w:t>
            </w:r>
          </w:p>
          <w:p w14:paraId="1D8F8A66" w14:textId="74C89CF9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ห้วยมาบ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ูด</w:t>
            </w:r>
            <w:proofErr w:type="spellEnd"/>
          </w:p>
        </w:tc>
        <w:tc>
          <w:tcPr>
            <w:tcW w:w="600" w:type="pct"/>
          </w:tcPr>
          <w:p w14:paraId="4F3AF41E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ที่มีปริมาณมากในหน้าฝนได้รวดเร็วขึ้น ลดปัญหาน้ำท่วมขัง อำนวยความสะดวกแก่ประชาชน</w:t>
            </w:r>
          </w:p>
          <w:p w14:paraId="26BD3310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3" w:type="pct"/>
          </w:tcPr>
          <w:p w14:paraId="23B3FFE3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ท่อระบายน้ำ ขนาด </w:t>
            </w:r>
            <w:r>
              <w:rPr>
                <w:rFonts w:ascii="TH SarabunIT๙" w:hAnsi="TH SarabunIT๙" w:cs="TH SarabunIT๙"/>
                <w:sz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80 เมตร</w:t>
            </w:r>
          </w:p>
          <w:p w14:paraId="4B6C6AE6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ทางเท้า</w:t>
            </w:r>
          </w:p>
          <w:p w14:paraId="435CB5A5" w14:textId="194DE5AE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ยะทาง </w:t>
            </w:r>
            <w:r>
              <w:rPr>
                <w:rFonts w:ascii="TH SarabunIT๙" w:hAnsi="TH SarabunIT๙" w:cs="TH SarabunIT๙"/>
                <w:sz w:val="28"/>
              </w:rPr>
              <w:t>58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373" w:type="pct"/>
          </w:tcPr>
          <w:p w14:paraId="56B143B2" w14:textId="5C70FBCE" w:rsidR="00E72B19" w:rsidRDefault="00E72B19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3" w:type="pct"/>
          </w:tcPr>
          <w:p w14:paraId="697EEBD0" w14:textId="7579057E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900,000</w:t>
            </w:r>
          </w:p>
        </w:tc>
        <w:tc>
          <w:tcPr>
            <w:tcW w:w="365" w:type="pct"/>
          </w:tcPr>
          <w:p w14:paraId="452976D5" w14:textId="3ED4B60C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3" w:type="pct"/>
          </w:tcPr>
          <w:p w14:paraId="62C0B546" w14:textId="0158CD32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7" w:type="pct"/>
          </w:tcPr>
          <w:p w14:paraId="15F72DDA" w14:textId="46C49AAE" w:rsidR="00E72B19" w:rsidRDefault="00E72B19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8" w:type="pct"/>
          </w:tcPr>
          <w:p w14:paraId="46A6BB7E" w14:textId="7F6EE2CB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ที่ก่อสร้างท่อระบายน้ำพร้อมทางเท้าแล้วเสร็จ</w:t>
            </w:r>
          </w:p>
        </w:tc>
        <w:tc>
          <w:tcPr>
            <w:tcW w:w="528" w:type="pct"/>
          </w:tcPr>
          <w:p w14:paraId="0573AC91" w14:textId="5BFF8C64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 อำนวยความสะดวกแก่ประชาชน</w:t>
            </w:r>
          </w:p>
        </w:tc>
        <w:tc>
          <w:tcPr>
            <w:tcW w:w="362" w:type="pct"/>
          </w:tcPr>
          <w:p w14:paraId="41AFD758" w14:textId="75B9C1E6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517F6" w:rsidRPr="000138F2" w14:paraId="17DCE84B" w14:textId="77777777" w:rsidTr="003517F6">
        <w:tc>
          <w:tcPr>
            <w:tcW w:w="158" w:type="pct"/>
          </w:tcPr>
          <w:p w14:paraId="290EBA39" w14:textId="2F2A6D76" w:rsidR="00AA055C" w:rsidRPr="00060AFF" w:rsidRDefault="007A157A" w:rsidP="00AA055C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570" w:type="pct"/>
          </w:tcPr>
          <w:p w14:paraId="1DEC1288" w14:textId="77777777" w:rsidR="00AA055C" w:rsidRDefault="00AA055C" w:rsidP="00AA055C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</w:p>
          <w:p w14:paraId="350AD38E" w14:textId="79AA9CA1" w:rsidR="00AA055C" w:rsidRDefault="00AA055C" w:rsidP="00AA055C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อระบายน้ำพร้อม ทางเท้า ถนนตลาดเทศบาล ซอย 3</w:t>
            </w:r>
          </w:p>
        </w:tc>
        <w:tc>
          <w:tcPr>
            <w:tcW w:w="600" w:type="pct"/>
          </w:tcPr>
          <w:p w14:paraId="7A880EF4" w14:textId="77777777" w:rsidR="00AA055C" w:rsidRDefault="00AA055C" w:rsidP="00AA055C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ที่มีปริมาณมากในหน้าฝนได้รวดเร็วขึ้น ลดปัญหาน้ำท่วมขัง อำนวยความสะดวกแก่ประชาชน</w:t>
            </w:r>
          </w:p>
          <w:p w14:paraId="7B62C6EC" w14:textId="77777777" w:rsidR="00AA055C" w:rsidRDefault="00AA055C" w:rsidP="00AA055C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3" w:type="pct"/>
          </w:tcPr>
          <w:p w14:paraId="50B2AF02" w14:textId="0B09A92F" w:rsidR="00AA055C" w:rsidRDefault="00AA055C" w:rsidP="00AA055C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ท่อระบายน้ำ ขนาด </w:t>
            </w:r>
            <w:r>
              <w:rPr>
                <w:rFonts w:ascii="TH SarabunIT๙" w:hAnsi="TH SarabunIT๙" w:cs="TH SarabunIT๙"/>
                <w:sz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60 เมตร</w:t>
            </w:r>
          </w:p>
          <w:p w14:paraId="71F0D00B" w14:textId="77777777" w:rsidR="00AA055C" w:rsidRDefault="00AA055C" w:rsidP="00AA055C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ทางเท้า</w:t>
            </w:r>
          </w:p>
          <w:p w14:paraId="177651DC" w14:textId="3CE4BD19" w:rsidR="00AA055C" w:rsidRDefault="00AA055C" w:rsidP="00AA055C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ยะทาง </w:t>
            </w:r>
            <w:r w:rsidR="003E4E5F"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373" w:type="pct"/>
          </w:tcPr>
          <w:p w14:paraId="312F1DCB" w14:textId="15BEC8D0" w:rsidR="00AA055C" w:rsidRDefault="00806053" w:rsidP="00AA055C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3" w:type="pct"/>
          </w:tcPr>
          <w:p w14:paraId="7796C969" w14:textId="1BC6120C" w:rsidR="00AA055C" w:rsidRDefault="00806053" w:rsidP="00AA055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365" w:type="pct"/>
          </w:tcPr>
          <w:p w14:paraId="6EB9CB16" w14:textId="342E5B8F" w:rsidR="00AA055C" w:rsidRDefault="00AA055C" w:rsidP="00AA055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3" w:type="pct"/>
          </w:tcPr>
          <w:p w14:paraId="68B0F444" w14:textId="717B4494" w:rsidR="00AA055C" w:rsidRDefault="00AA055C" w:rsidP="00AA055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7" w:type="pct"/>
          </w:tcPr>
          <w:p w14:paraId="6797B67C" w14:textId="2102D47C" w:rsidR="00AA055C" w:rsidRDefault="00AA055C" w:rsidP="00AA055C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8" w:type="pct"/>
          </w:tcPr>
          <w:p w14:paraId="42408E76" w14:textId="049E5020" w:rsidR="00AA055C" w:rsidRDefault="00AA055C" w:rsidP="00AA055C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ที่ก่อสร้างท่อระบายน้ำพร้อมทางเท้าแล้วเสร็จ</w:t>
            </w:r>
          </w:p>
        </w:tc>
        <w:tc>
          <w:tcPr>
            <w:tcW w:w="528" w:type="pct"/>
          </w:tcPr>
          <w:p w14:paraId="41A60F6C" w14:textId="48747C25" w:rsidR="00AA055C" w:rsidRDefault="00AA055C" w:rsidP="00AA055C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 อำนวยความสะดวกแก่ประชาชน</w:t>
            </w:r>
          </w:p>
        </w:tc>
        <w:tc>
          <w:tcPr>
            <w:tcW w:w="362" w:type="pct"/>
          </w:tcPr>
          <w:p w14:paraId="1AAA71D0" w14:textId="37CB6AD6" w:rsidR="00AA055C" w:rsidRDefault="00AA055C" w:rsidP="00AA055C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517F6" w:rsidRPr="000138F2" w14:paraId="66E82931" w14:textId="77777777" w:rsidTr="003517F6">
        <w:tc>
          <w:tcPr>
            <w:tcW w:w="158" w:type="pct"/>
          </w:tcPr>
          <w:p w14:paraId="66E743A0" w14:textId="7F3BBC00" w:rsidR="003E4E5F" w:rsidRPr="00060AFF" w:rsidRDefault="003E4E5F" w:rsidP="003E4E5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AFF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570" w:type="pct"/>
          </w:tcPr>
          <w:p w14:paraId="31A84A7B" w14:textId="77777777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</w:p>
          <w:p w14:paraId="6E2C433B" w14:textId="58505654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่อระบายน้ำพร้อม ทางเท้า ถนนตลาด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</w:p>
          <w:p w14:paraId="511A43B1" w14:textId="1D9ACF76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ทุ่งยาวท่าพญา</w:t>
            </w:r>
          </w:p>
        </w:tc>
        <w:tc>
          <w:tcPr>
            <w:tcW w:w="600" w:type="pct"/>
          </w:tcPr>
          <w:p w14:paraId="09B34238" w14:textId="77777777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ที่มีปริมาณมากในหน้าฝนได้รวดเร็วขึ้น ลดปัญหาน้ำท่วมขัง อำนวยความสะดวกแก่ประชาชน</w:t>
            </w:r>
          </w:p>
          <w:p w14:paraId="77A3ACB9" w14:textId="77777777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3" w:type="pct"/>
          </w:tcPr>
          <w:p w14:paraId="3D0023F4" w14:textId="77777777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ท่อระบายน้ำ ขนาด </w:t>
            </w:r>
            <w:r>
              <w:rPr>
                <w:rFonts w:ascii="TH SarabunIT๙" w:hAnsi="TH SarabunIT๙" w:cs="TH SarabunIT๙"/>
                <w:sz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60 เมตร</w:t>
            </w:r>
          </w:p>
          <w:p w14:paraId="497017AA" w14:textId="77777777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ทางเท้า</w:t>
            </w:r>
          </w:p>
          <w:p w14:paraId="5D2623BA" w14:textId="7359B3C4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 60 เมตร</w:t>
            </w:r>
          </w:p>
        </w:tc>
        <w:tc>
          <w:tcPr>
            <w:tcW w:w="373" w:type="pct"/>
          </w:tcPr>
          <w:p w14:paraId="1B356D6A" w14:textId="291E5D39" w:rsidR="003E4E5F" w:rsidRDefault="00806053" w:rsidP="003E4E5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3" w:type="pct"/>
          </w:tcPr>
          <w:p w14:paraId="6BB342FD" w14:textId="431EF58C" w:rsidR="003E4E5F" w:rsidRDefault="00806053" w:rsidP="003E4E5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0,000</w:t>
            </w:r>
          </w:p>
        </w:tc>
        <w:tc>
          <w:tcPr>
            <w:tcW w:w="365" w:type="pct"/>
          </w:tcPr>
          <w:p w14:paraId="571DC8B0" w14:textId="42EFAB85" w:rsidR="003E4E5F" w:rsidRDefault="003E4E5F" w:rsidP="003E4E5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3" w:type="pct"/>
          </w:tcPr>
          <w:p w14:paraId="2CA8ED9E" w14:textId="7F93DEE9" w:rsidR="003E4E5F" w:rsidRDefault="003E4E5F" w:rsidP="003E4E5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7" w:type="pct"/>
          </w:tcPr>
          <w:p w14:paraId="67B08C87" w14:textId="66DB896D" w:rsidR="003E4E5F" w:rsidRDefault="003E4E5F" w:rsidP="003E4E5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8" w:type="pct"/>
          </w:tcPr>
          <w:p w14:paraId="7B0C17D7" w14:textId="0F34134F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ที่ก่อสร้างท่อระบายน้ำพร้อมทางเท้าแล้วเสร็จ</w:t>
            </w:r>
          </w:p>
        </w:tc>
        <w:tc>
          <w:tcPr>
            <w:tcW w:w="528" w:type="pct"/>
          </w:tcPr>
          <w:p w14:paraId="19FB9C87" w14:textId="5BD58913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 อำนวยความสะดวกแก่ประชาชน</w:t>
            </w:r>
          </w:p>
        </w:tc>
        <w:tc>
          <w:tcPr>
            <w:tcW w:w="362" w:type="pct"/>
          </w:tcPr>
          <w:p w14:paraId="64B09F9D" w14:textId="29F893C4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63A2DFAF" w14:textId="77777777" w:rsidR="00E72B19" w:rsidRDefault="00E72B19" w:rsidP="00704F87">
      <w:pPr>
        <w:spacing w:after="0" w:line="240" w:lineRule="auto"/>
        <w:ind w:right="37"/>
        <w:jc w:val="right"/>
        <w:rPr>
          <w:rFonts w:ascii="TH SarabunIT๙" w:hAnsi="TH SarabunIT๙" w:cs="TH SarabunIT๙"/>
          <w:sz w:val="32"/>
          <w:szCs w:val="32"/>
        </w:rPr>
      </w:pPr>
    </w:p>
    <w:p w14:paraId="525FC0F9" w14:textId="4FABBF40" w:rsidR="00265C33" w:rsidRPr="00DA57FA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- 6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  <w:r w:rsidR="00265C33" w:rsidRPr="00DA57FA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                 </w:t>
      </w:r>
    </w:p>
    <w:tbl>
      <w:tblPr>
        <w:tblW w:w="520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706"/>
        <w:gridCol w:w="1988"/>
        <w:gridCol w:w="1824"/>
        <w:gridCol w:w="1208"/>
        <w:gridCol w:w="1198"/>
        <w:gridCol w:w="1214"/>
        <w:gridCol w:w="1169"/>
        <w:gridCol w:w="1156"/>
        <w:gridCol w:w="1208"/>
        <w:gridCol w:w="1632"/>
        <w:gridCol w:w="1156"/>
      </w:tblGrid>
      <w:tr w:rsidR="009A41F9" w:rsidRPr="000138F2" w14:paraId="5AC22D78" w14:textId="77777777" w:rsidTr="009A41F9">
        <w:trPr>
          <w:trHeight w:val="409"/>
        </w:trPr>
        <w:tc>
          <w:tcPr>
            <w:tcW w:w="187" w:type="pct"/>
            <w:vMerge w:val="restart"/>
            <w:vAlign w:val="center"/>
          </w:tcPr>
          <w:p w14:paraId="2B12E11A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31" w:type="pct"/>
            <w:vMerge w:val="restart"/>
            <w:vAlign w:val="center"/>
          </w:tcPr>
          <w:p w14:paraId="0E52788B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19" w:type="pct"/>
            <w:vMerge w:val="restart"/>
            <w:vAlign w:val="center"/>
          </w:tcPr>
          <w:p w14:paraId="0CE714A9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68" w:type="pct"/>
            <w:vMerge w:val="restart"/>
            <w:vAlign w:val="center"/>
          </w:tcPr>
          <w:p w14:paraId="181058A9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462606E3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51" w:type="pct"/>
            <w:gridSpan w:val="5"/>
            <w:vAlign w:val="center"/>
          </w:tcPr>
          <w:p w14:paraId="3BE314D9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6" w:type="pct"/>
            <w:vMerge w:val="restart"/>
            <w:vAlign w:val="center"/>
          </w:tcPr>
          <w:p w14:paraId="11A38F45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4ABBF3A7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08" w:type="pct"/>
            <w:vMerge w:val="restart"/>
            <w:vAlign w:val="center"/>
          </w:tcPr>
          <w:p w14:paraId="277F203E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5304A471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60" w:type="pct"/>
            <w:vMerge w:val="restart"/>
            <w:vAlign w:val="center"/>
          </w:tcPr>
          <w:p w14:paraId="74256C8C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A41F9" w:rsidRPr="000138F2" w14:paraId="5B77C2C8" w14:textId="77777777" w:rsidTr="009A41F9">
        <w:tc>
          <w:tcPr>
            <w:tcW w:w="187" w:type="pct"/>
            <w:vMerge/>
          </w:tcPr>
          <w:p w14:paraId="6657431C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1" w:type="pct"/>
            <w:vMerge/>
            <w:vAlign w:val="center"/>
          </w:tcPr>
          <w:p w14:paraId="3CB6864D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19" w:type="pct"/>
            <w:vMerge/>
          </w:tcPr>
          <w:p w14:paraId="414B1ED9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8" w:type="pct"/>
            <w:vMerge/>
          </w:tcPr>
          <w:p w14:paraId="79EB53BA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6" w:type="pct"/>
          </w:tcPr>
          <w:p w14:paraId="53F81229" w14:textId="77777777" w:rsidR="009A41F9" w:rsidRPr="008716F9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6EDD9804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3" w:type="pct"/>
          </w:tcPr>
          <w:p w14:paraId="461DCB96" w14:textId="77777777" w:rsidR="009A41F9" w:rsidRPr="008716F9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00181655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8" w:type="pct"/>
          </w:tcPr>
          <w:p w14:paraId="371D7061" w14:textId="77777777" w:rsidR="009A41F9" w:rsidRPr="008716F9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7F6D073D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4" w:type="pct"/>
          </w:tcPr>
          <w:p w14:paraId="14BB9A03" w14:textId="77777777" w:rsidR="009A41F9" w:rsidRPr="008716F9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7C101976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0" w:type="pct"/>
          </w:tcPr>
          <w:p w14:paraId="10ADC2CD" w14:textId="77777777" w:rsidR="009A41F9" w:rsidRPr="008716F9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7516DA8E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6" w:type="pct"/>
            <w:vMerge/>
          </w:tcPr>
          <w:p w14:paraId="08CB809C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08" w:type="pct"/>
            <w:vMerge/>
          </w:tcPr>
          <w:p w14:paraId="0211A071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60" w:type="pct"/>
            <w:vMerge/>
          </w:tcPr>
          <w:p w14:paraId="7944B244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9A41F9" w:rsidRPr="000138F2" w14:paraId="53CB684F" w14:textId="77777777" w:rsidTr="009A41F9">
        <w:tc>
          <w:tcPr>
            <w:tcW w:w="187" w:type="pct"/>
          </w:tcPr>
          <w:p w14:paraId="0AA199FA" w14:textId="5F025585" w:rsidR="006E17AB" w:rsidRPr="00060AFF" w:rsidRDefault="00060AFF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AFF">
              <w:rPr>
                <w:rFonts w:ascii="TH SarabunIT๙" w:hAnsi="TH SarabunIT๙" w:cs="TH SarabunIT๙" w:hint="cs"/>
                <w:sz w:val="28"/>
                <w:cs/>
              </w:rPr>
              <w:t xml:space="preserve">11 </w:t>
            </w:r>
          </w:p>
        </w:tc>
        <w:tc>
          <w:tcPr>
            <w:tcW w:w="531" w:type="pct"/>
          </w:tcPr>
          <w:p w14:paraId="749CC4D6" w14:textId="77777777" w:rsidR="006E17AB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</w:p>
          <w:p w14:paraId="34307775" w14:textId="4F0D6F4B" w:rsidR="00060AFF" w:rsidRPr="006126EA" w:rsidRDefault="006E17AB" w:rsidP="003517F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อระบายน้ำ</w:t>
            </w:r>
            <w:r w:rsidR="003517F6">
              <w:rPr>
                <w:rFonts w:ascii="TH SarabunIT๙" w:hAnsi="TH SarabunIT๙" w:cs="TH SarabunIT๙"/>
                <w:sz w:val="28"/>
              </w:rPr>
              <w:t xml:space="preserve">                 </w:t>
            </w:r>
            <w:r w:rsidR="00060AFF">
              <w:rPr>
                <w:rFonts w:ascii="TH SarabunIT๙" w:hAnsi="TH SarabunIT๙" w:cs="TH SarabunIT๙" w:hint="cs"/>
                <w:sz w:val="28"/>
                <w:cs/>
              </w:rPr>
              <w:t>ถนนสุขาภิบาลถึงถนนตรัง - สตูล</w:t>
            </w:r>
          </w:p>
        </w:tc>
        <w:tc>
          <w:tcPr>
            <w:tcW w:w="619" w:type="pct"/>
          </w:tcPr>
          <w:p w14:paraId="05011888" w14:textId="77777777" w:rsidR="006E17AB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ที่มีปริมาณมากในหน้าฝนได้รวดเร็วขึ้น ลดปัญหาน้ำท่วมขัง อำนวยความสะดวกแก่ประชาชน</w:t>
            </w:r>
          </w:p>
          <w:p w14:paraId="42638717" w14:textId="2E86D0B2" w:rsidR="00060AFF" w:rsidRPr="006126EA" w:rsidRDefault="00060AFF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pct"/>
          </w:tcPr>
          <w:p w14:paraId="7F42510C" w14:textId="77777777" w:rsidR="006E17AB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ท่อระบายน้ำ</w:t>
            </w:r>
          </w:p>
          <w:p w14:paraId="2E2C3571" w14:textId="4B1A8C5D" w:rsidR="006E17AB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 </w:t>
            </w:r>
            <w:r>
              <w:rPr>
                <w:rFonts w:ascii="TH SarabunIT๙" w:hAnsi="TH SarabunIT๙" w:cs="TH SarabunIT๙"/>
                <w:sz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</w:t>
            </w:r>
            <w:r w:rsidR="00B62574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 เมตร</w:t>
            </w:r>
          </w:p>
          <w:p w14:paraId="4E5C4EF3" w14:textId="35FA2560" w:rsidR="006E17AB" w:rsidRPr="006126EA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ยะทาง </w:t>
            </w:r>
            <w:r w:rsidR="0081421D">
              <w:rPr>
                <w:rFonts w:ascii="TH SarabunIT๙" w:hAnsi="TH SarabunIT๙" w:cs="TH SarabunIT๙" w:hint="cs"/>
                <w:sz w:val="28"/>
                <w:cs/>
              </w:rPr>
              <w:t>23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376" w:type="pct"/>
          </w:tcPr>
          <w:p w14:paraId="464DA069" w14:textId="17FEAD9D" w:rsidR="006E17AB" w:rsidRPr="000138F2" w:rsidRDefault="00060AFF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3" w:type="pct"/>
          </w:tcPr>
          <w:p w14:paraId="2B0FB7B5" w14:textId="77777777" w:rsidR="006E17AB" w:rsidRPr="000138F2" w:rsidRDefault="006E17AB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8" w:type="pct"/>
          </w:tcPr>
          <w:p w14:paraId="1507733F" w14:textId="77777777" w:rsidR="006E17AB" w:rsidRPr="000138F2" w:rsidRDefault="006E17AB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4" w:type="pct"/>
          </w:tcPr>
          <w:p w14:paraId="59DCFF38" w14:textId="77777777" w:rsidR="006E17AB" w:rsidRPr="000138F2" w:rsidRDefault="006E17AB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0" w:type="pct"/>
          </w:tcPr>
          <w:p w14:paraId="0E37DE30" w14:textId="29B58B42" w:rsidR="006E17AB" w:rsidRDefault="00060AFF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81421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376" w:type="pct"/>
          </w:tcPr>
          <w:p w14:paraId="28BD7C9C" w14:textId="77777777" w:rsidR="00FB6CBF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ที่ก่อสร้างท่อระบายน้ำ</w:t>
            </w:r>
            <w:r w:rsidR="00060AF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10539EEC" w14:textId="670E4016" w:rsidR="006E17AB" w:rsidRPr="006126EA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508" w:type="pct"/>
          </w:tcPr>
          <w:p w14:paraId="73048226" w14:textId="77777777" w:rsidR="006E17AB" w:rsidRPr="006126EA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 อำนวยความสะดวกแก่ประชาชน</w:t>
            </w:r>
          </w:p>
        </w:tc>
        <w:tc>
          <w:tcPr>
            <w:tcW w:w="360" w:type="pct"/>
          </w:tcPr>
          <w:p w14:paraId="0F01D169" w14:textId="77777777" w:rsidR="006E17AB" w:rsidRPr="000138F2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A41F9" w:rsidRPr="000138F2" w14:paraId="679792FA" w14:textId="77777777" w:rsidTr="009A41F9">
        <w:tc>
          <w:tcPr>
            <w:tcW w:w="187" w:type="pct"/>
          </w:tcPr>
          <w:p w14:paraId="3D6D7D42" w14:textId="7A7F141E" w:rsidR="006E17AB" w:rsidRPr="00060AFF" w:rsidRDefault="00060AFF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AFF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531" w:type="pct"/>
          </w:tcPr>
          <w:p w14:paraId="2C6B2FA9" w14:textId="77777777" w:rsidR="006E17AB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</w:p>
          <w:p w14:paraId="5DB6005A" w14:textId="77777777" w:rsidR="00060AFF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อระบายน้ำ</w:t>
            </w:r>
            <w:r w:rsidR="00060AFF">
              <w:rPr>
                <w:rFonts w:ascii="TH SarabunIT๙" w:hAnsi="TH SarabunIT๙" w:cs="TH SarabunIT๙" w:hint="cs"/>
                <w:sz w:val="28"/>
                <w:cs/>
              </w:rPr>
              <w:t>ถนน</w:t>
            </w:r>
          </w:p>
          <w:p w14:paraId="31022312" w14:textId="5888A1E4" w:rsidR="006E17AB" w:rsidRDefault="00060AFF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สุวรรณมัจฉา</w:t>
            </w:r>
            <w:r w:rsidR="006E17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619" w:type="pct"/>
          </w:tcPr>
          <w:p w14:paraId="27A3D945" w14:textId="77777777" w:rsidR="006E17AB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ที่มีปริมาณมากในหน้าฝนได้รวดเร็วขึ้น ลดปัญหาน้ำท่วมขัง อำนวยความสะดวกแก่ประชาชน</w:t>
            </w:r>
          </w:p>
          <w:p w14:paraId="3A083D9C" w14:textId="5FB46C19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pct"/>
          </w:tcPr>
          <w:p w14:paraId="69305BDE" w14:textId="77777777" w:rsidR="006E17AB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ท่อระบายน้ำ</w:t>
            </w:r>
          </w:p>
          <w:p w14:paraId="7F413773" w14:textId="77777777" w:rsidR="006E17AB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 </w:t>
            </w:r>
            <w:r>
              <w:rPr>
                <w:rFonts w:ascii="TH SarabunIT๙" w:hAnsi="TH SarabunIT๙" w:cs="TH SarabunIT๙"/>
                <w:sz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60 เมตร</w:t>
            </w:r>
          </w:p>
          <w:p w14:paraId="0A6E908E" w14:textId="75F39A6E" w:rsidR="006E17AB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ยะทาง </w:t>
            </w:r>
            <w:r w:rsidR="00060AFF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 เมตร</w:t>
            </w:r>
          </w:p>
        </w:tc>
        <w:tc>
          <w:tcPr>
            <w:tcW w:w="376" w:type="pct"/>
          </w:tcPr>
          <w:p w14:paraId="4EAC51E1" w14:textId="77777777" w:rsidR="006E17AB" w:rsidRDefault="006E17AB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3" w:type="pct"/>
          </w:tcPr>
          <w:p w14:paraId="43CE0AB7" w14:textId="2E2D29C4" w:rsidR="006E17AB" w:rsidRDefault="00060AFF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8" w:type="pct"/>
          </w:tcPr>
          <w:p w14:paraId="527DF07C" w14:textId="39E3614F" w:rsidR="006E17AB" w:rsidRDefault="00060AFF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,000</w:t>
            </w:r>
          </w:p>
        </w:tc>
        <w:tc>
          <w:tcPr>
            <w:tcW w:w="364" w:type="pct"/>
          </w:tcPr>
          <w:p w14:paraId="447FB55D" w14:textId="77777777" w:rsidR="006E17AB" w:rsidRDefault="006E17AB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0" w:type="pct"/>
          </w:tcPr>
          <w:p w14:paraId="725D9556" w14:textId="77777777" w:rsidR="006E17AB" w:rsidRDefault="006E17AB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6" w:type="pct"/>
          </w:tcPr>
          <w:p w14:paraId="3D4080E0" w14:textId="77777777" w:rsidR="00FB6CBF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ที่ก่อสร้างท่อระบายน้ำ</w:t>
            </w:r>
            <w:r w:rsidR="00060AF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0B36FB4F" w14:textId="086246BD" w:rsidR="006E17AB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508" w:type="pct"/>
          </w:tcPr>
          <w:p w14:paraId="5753AAF0" w14:textId="77777777" w:rsidR="006E17AB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 อำนวยความสะดวกแก่ประชาชน</w:t>
            </w:r>
          </w:p>
        </w:tc>
        <w:tc>
          <w:tcPr>
            <w:tcW w:w="360" w:type="pct"/>
          </w:tcPr>
          <w:p w14:paraId="3FD19D97" w14:textId="77777777" w:rsidR="006E17AB" w:rsidRDefault="006E17AB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A41F9" w:rsidRPr="000138F2" w14:paraId="0FC3FB03" w14:textId="77777777" w:rsidTr="009A41F9">
        <w:tc>
          <w:tcPr>
            <w:tcW w:w="187" w:type="pct"/>
          </w:tcPr>
          <w:p w14:paraId="0398D163" w14:textId="5F57B70B" w:rsidR="00E72B19" w:rsidRPr="00060AFF" w:rsidRDefault="00E72B19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531" w:type="pct"/>
          </w:tcPr>
          <w:p w14:paraId="4316174F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</w:p>
          <w:p w14:paraId="18A57193" w14:textId="41890445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อระบายน้ำ            พร้อมทางเท้า              ถนนสุขาภิบาล                (ตลาดเก่า)</w:t>
            </w:r>
          </w:p>
        </w:tc>
        <w:tc>
          <w:tcPr>
            <w:tcW w:w="619" w:type="pct"/>
          </w:tcPr>
          <w:p w14:paraId="4075AB59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ที่มีปริมาณมากในหน้าฝนได้รวดเร็วขึ้น ลดปัญหาน้ำท่วมขัง อำนวยความสะดวกแก่ประชาชน</w:t>
            </w:r>
          </w:p>
          <w:p w14:paraId="1E02C722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pct"/>
          </w:tcPr>
          <w:p w14:paraId="7D3B5ED4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ท่อระบายน้ำ ขนาด </w:t>
            </w:r>
            <w:r>
              <w:rPr>
                <w:rFonts w:ascii="TH SarabunIT๙" w:hAnsi="TH SarabunIT๙" w:cs="TH SarabunIT๙"/>
                <w:sz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60 เมตร</w:t>
            </w:r>
          </w:p>
          <w:p w14:paraId="69B1E1A0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ร้อมทางเท้าระยะทาง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14:paraId="6B9E15B3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6" w:type="pct"/>
          </w:tcPr>
          <w:p w14:paraId="2AB376A1" w14:textId="6829A5A4" w:rsidR="00E72B19" w:rsidRDefault="00E72B19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3" w:type="pct"/>
          </w:tcPr>
          <w:p w14:paraId="41DAC90B" w14:textId="20C481B6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7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378" w:type="pct"/>
          </w:tcPr>
          <w:p w14:paraId="015F7A93" w14:textId="2DB0E3A2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4" w:type="pct"/>
          </w:tcPr>
          <w:p w14:paraId="46EE0922" w14:textId="76198063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0" w:type="pct"/>
          </w:tcPr>
          <w:p w14:paraId="34E12BE1" w14:textId="4B5F3B31" w:rsidR="00E72B19" w:rsidRDefault="00E72B19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6" w:type="pct"/>
          </w:tcPr>
          <w:p w14:paraId="3D5D2377" w14:textId="1F6EAFED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ที่ก่อสร้างท่อระบายน้ำพร้อมทางเท้าแล้วเสร็จ</w:t>
            </w:r>
          </w:p>
        </w:tc>
        <w:tc>
          <w:tcPr>
            <w:tcW w:w="508" w:type="pct"/>
          </w:tcPr>
          <w:p w14:paraId="39266612" w14:textId="745FEADD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 อำนวยความสะดวกแก่ประชาชน</w:t>
            </w:r>
          </w:p>
        </w:tc>
        <w:tc>
          <w:tcPr>
            <w:tcW w:w="360" w:type="pct"/>
          </w:tcPr>
          <w:p w14:paraId="11269237" w14:textId="1EC22356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A41F9" w:rsidRPr="000138F2" w14:paraId="3158F228" w14:textId="77777777" w:rsidTr="009A41F9">
        <w:trPr>
          <w:trHeight w:val="1926"/>
        </w:trPr>
        <w:tc>
          <w:tcPr>
            <w:tcW w:w="187" w:type="pct"/>
          </w:tcPr>
          <w:p w14:paraId="72C51141" w14:textId="2946A4CD" w:rsidR="003E4E5F" w:rsidRDefault="007A157A" w:rsidP="003E4E5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531" w:type="pct"/>
          </w:tcPr>
          <w:p w14:paraId="68E7424A" w14:textId="77777777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</w:p>
          <w:p w14:paraId="0D33D3D1" w14:textId="06089895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่อระบายน้ำพร้อม </w:t>
            </w:r>
            <w:r w:rsidRPr="0080605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ทางเท้าถนนสุขาภิ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806053">
              <w:rPr>
                <w:rFonts w:ascii="TH SarabunIT๙" w:hAnsi="TH SarabunIT๙" w:cs="TH SarabunIT๙" w:hint="cs"/>
                <w:sz w:val="28"/>
                <w:cs/>
              </w:rPr>
              <w:t>ต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</w:t>
            </w:r>
          </w:p>
        </w:tc>
        <w:tc>
          <w:tcPr>
            <w:tcW w:w="619" w:type="pct"/>
          </w:tcPr>
          <w:p w14:paraId="09094993" w14:textId="77777777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ที่มีปริมาณมากในหน้าฝนได้รวดเร็วขึ้น ลดปัญหาน้ำท่วมขัง อำนวยความสะดวกแก่ประชาชน</w:t>
            </w:r>
          </w:p>
          <w:p w14:paraId="1851AD4E" w14:textId="77777777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pct"/>
          </w:tcPr>
          <w:p w14:paraId="445835FD" w14:textId="77777777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ท่อระบายน้ำ ขนาด </w:t>
            </w:r>
            <w:r>
              <w:rPr>
                <w:rFonts w:ascii="TH SarabunIT๙" w:hAnsi="TH SarabunIT๙" w:cs="TH SarabunIT๙"/>
                <w:sz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60 เมตร</w:t>
            </w:r>
          </w:p>
          <w:p w14:paraId="071BFD7C" w14:textId="77777777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ทางเท้า</w:t>
            </w:r>
          </w:p>
          <w:p w14:paraId="10723B8B" w14:textId="285114BD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 160 เมตร</w:t>
            </w:r>
          </w:p>
        </w:tc>
        <w:tc>
          <w:tcPr>
            <w:tcW w:w="376" w:type="pct"/>
          </w:tcPr>
          <w:p w14:paraId="0962EB70" w14:textId="1DE36E87" w:rsidR="003E4E5F" w:rsidRDefault="00806053" w:rsidP="003E4E5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3" w:type="pct"/>
          </w:tcPr>
          <w:p w14:paraId="32EED40C" w14:textId="416D6C60" w:rsidR="003E4E5F" w:rsidRDefault="00806053" w:rsidP="003E4E5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0,000</w:t>
            </w:r>
          </w:p>
        </w:tc>
        <w:tc>
          <w:tcPr>
            <w:tcW w:w="378" w:type="pct"/>
          </w:tcPr>
          <w:p w14:paraId="0F499838" w14:textId="292BD4A8" w:rsidR="003E4E5F" w:rsidRDefault="003E4E5F" w:rsidP="003E4E5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4" w:type="pct"/>
          </w:tcPr>
          <w:p w14:paraId="1561573E" w14:textId="118A00D5" w:rsidR="003E4E5F" w:rsidRDefault="003E4E5F" w:rsidP="003E4E5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0" w:type="pct"/>
          </w:tcPr>
          <w:p w14:paraId="525C9028" w14:textId="764EB003" w:rsidR="003E4E5F" w:rsidRDefault="003E4E5F" w:rsidP="003E4E5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6" w:type="pct"/>
          </w:tcPr>
          <w:p w14:paraId="441335EF" w14:textId="43C34B9D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ที่ก่อสร้างท่อระบายน้ำพร้อมทางเท้าแล้วเสร็จ</w:t>
            </w:r>
          </w:p>
        </w:tc>
        <w:tc>
          <w:tcPr>
            <w:tcW w:w="508" w:type="pct"/>
          </w:tcPr>
          <w:p w14:paraId="3008DEC7" w14:textId="3638AEDC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 อำนวยความสะดวกแก่ประชาชน</w:t>
            </w:r>
          </w:p>
        </w:tc>
        <w:tc>
          <w:tcPr>
            <w:tcW w:w="360" w:type="pct"/>
          </w:tcPr>
          <w:p w14:paraId="5F5740AC" w14:textId="37990C2F" w:rsidR="003E4E5F" w:rsidRDefault="003E4E5F" w:rsidP="003E4E5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58FFA5A2" w14:textId="77777777" w:rsidR="00887349" w:rsidRDefault="00887349" w:rsidP="00175AE3">
      <w:pPr>
        <w:spacing w:before="60"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7E7D767" w14:textId="0A84AC5B" w:rsidR="00DA57FA" w:rsidRPr="00DA57FA" w:rsidRDefault="008F3021" w:rsidP="00887349">
      <w:pPr>
        <w:spacing w:before="60" w:after="0" w:line="240" w:lineRule="auto"/>
        <w:ind w:right="136" w:hanging="743"/>
        <w:jc w:val="center"/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  <w:r w:rsidR="00DA57FA" w:rsidRPr="00DA57FA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                </w:t>
      </w:r>
    </w:p>
    <w:tbl>
      <w:tblPr>
        <w:tblW w:w="519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763"/>
        <w:gridCol w:w="1984"/>
        <w:gridCol w:w="1827"/>
        <w:gridCol w:w="1228"/>
        <w:gridCol w:w="1186"/>
        <w:gridCol w:w="1177"/>
        <w:gridCol w:w="1173"/>
        <w:gridCol w:w="1132"/>
        <w:gridCol w:w="1237"/>
        <w:gridCol w:w="1622"/>
        <w:gridCol w:w="1154"/>
      </w:tblGrid>
      <w:tr w:rsidR="009A41F9" w:rsidRPr="000138F2" w14:paraId="2A893C56" w14:textId="77777777" w:rsidTr="009A41F9">
        <w:trPr>
          <w:trHeight w:val="409"/>
        </w:trPr>
        <w:tc>
          <w:tcPr>
            <w:tcW w:w="170" w:type="pct"/>
            <w:vMerge w:val="restart"/>
            <w:vAlign w:val="center"/>
          </w:tcPr>
          <w:p w14:paraId="58FAFB52" w14:textId="56C4EE8E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br w:type="page"/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50" w:type="pct"/>
            <w:vMerge w:val="restart"/>
            <w:vAlign w:val="center"/>
          </w:tcPr>
          <w:p w14:paraId="2F884D3C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19" w:type="pct"/>
            <w:vMerge w:val="restart"/>
            <w:vAlign w:val="center"/>
          </w:tcPr>
          <w:p w14:paraId="1B07C579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70" w:type="pct"/>
            <w:vMerge w:val="restart"/>
            <w:vAlign w:val="center"/>
          </w:tcPr>
          <w:p w14:paraId="142F8229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7DA11224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37" w:type="pct"/>
            <w:gridSpan w:val="5"/>
            <w:vAlign w:val="center"/>
          </w:tcPr>
          <w:p w14:paraId="2741F893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6" w:type="pct"/>
            <w:vMerge w:val="restart"/>
            <w:vAlign w:val="center"/>
          </w:tcPr>
          <w:p w14:paraId="28E9DEDE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2F17BEB8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06" w:type="pct"/>
            <w:vMerge w:val="restart"/>
            <w:vAlign w:val="center"/>
          </w:tcPr>
          <w:p w14:paraId="3CFC6B0A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3AA34270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62" w:type="pct"/>
            <w:vMerge w:val="restart"/>
            <w:vAlign w:val="center"/>
          </w:tcPr>
          <w:p w14:paraId="24389A6E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A41F9" w:rsidRPr="000138F2" w14:paraId="310DB4A3" w14:textId="77777777" w:rsidTr="009A41F9">
        <w:tc>
          <w:tcPr>
            <w:tcW w:w="170" w:type="pct"/>
            <w:vMerge/>
          </w:tcPr>
          <w:p w14:paraId="6DDC88EE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50" w:type="pct"/>
            <w:vMerge/>
            <w:vAlign w:val="center"/>
          </w:tcPr>
          <w:p w14:paraId="407DFC8F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19" w:type="pct"/>
            <w:vMerge/>
          </w:tcPr>
          <w:p w14:paraId="3C4EDB95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70" w:type="pct"/>
            <w:vMerge/>
          </w:tcPr>
          <w:p w14:paraId="384AB09B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3" w:type="pct"/>
          </w:tcPr>
          <w:p w14:paraId="2465FD1B" w14:textId="77777777" w:rsidR="009A41F9" w:rsidRPr="008716F9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77ABC3A1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0" w:type="pct"/>
          </w:tcPr>
          <w:p w14:paraId="137CFAFE" w14:textId="77777777" w:rsidR="009A41F9" w:rsidRPr="008716F9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3CB58D5C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7" w:type="pct"/>
          </w:tcPr>
          <w:p w14:paraId="1BFCC6E9" w14:textId="77777777" w:rsidR="009A41F9" w:rsidRPr="008716F9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4B678CDF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6" w:type="pct"/>
          </w:tcPr>
          <w:p w14:paraId="5E9411A4" w14:textId="77777777" w:rsidR="009A41F9" w:rsidRPr="008716F9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7175971E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3" w:type="pct"/>
          </w:tcPr>
          <w:p w14:paraId="4733523C" w14:textId="77777777" w:rsidR="009A41F9" w:rsidRPr="008716F9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16E696D9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6" w:type="pct"/>
            <w:vMerge/>
          </w:tcPr>
          <w:p w14:paraId="2735CE83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06" w:type="pct"/>
            <w:vMerge/>
          </w:tcPr>
          <w:p w14:paraId="56403C99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62" w:type="pct"/>
            <w:vMerge/>
          </w:tcPr>
          <w:p w14:paraId="79619E95" w14:textId="77777777" w:rsidR="009A41F9" w:rsidRPr="000138F2" w:rsidRDefault="009A41F9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9A41F9" w:rsidRPr="000138F2" w14:paraId="2A3D3AC4" w14:textId="77777777" w:rsidTr="009A41F9">
        <w:tc>
          <w:tcPr>
            <w:tcW w:w="170" w:type="pct"/>
          </w:tcPr>
          <w:p w14:paraId="7CDCFEB7" w14:textId="64041BA1" w:rsidR="00E72B19" w:rsidRDefault="007A157A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550" w:type="pct"/>
          </w:tcPr>
          <w:p w14:paraId="67CE36F8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</w:p>
          <w:p w14:paraId="08D205AB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อระบายน้ำ            พร้อมทางเท้า              ถนนสุขาภิบาล                ซอย 4</w:t>
            </w:r>
          </w:p>
          <w:p w14:paraId="4524AD83" w14:textId="1894356B" w:rsidR="006959D5" w:rsidRDefault="006959D5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9" w:type="pct"/>
          </w:tcPr>
          <w:p w14:paraId="2B215E52" w14:textId="36B452E7" w:rsidR="00E72B19" w:rsidRDefault="00E72B19" w:rsidP="00FA409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ที่มีปริมาณมากในหน้าฝนได้รวดเร็วขึ้น ลดปัญหาน้ำท่วมขัง อำนวยความสะดวกแก่ประชาชน</w:t>
            </w:r>
          </w:p>
        </w:tc>
        <w:tc>
          <w:tcPr>
            <w:tcW w:w="570" w:type="pct"/>
          </w:tcPr>
          <w:p w14:paraId="3C8C6A70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ท่อระบายน้ำ ขนาด </w:t>
            </w:r>
            <w:r>
              <w:rPr>
                <w:rFonts w:ascii="TH SarabunIT๙" w:hAnsi="TH SarabunIT๙" w:cs="TH SarabunIT๙"/>
                <w:sz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60 เมตร</w:t>
            </w:r>
          </w:p>
          <w:p w14:paraId="71DC0DBF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ทางเท้าระยะทาง 145 เมตร</w:t>
            </w:r>
          </w:p>
          <w:p w14:paraId="3A2C4090" w14:textId="7777777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4EB5A6CF" w14:textId="22084808" w:rsidR="00E72B19" w:rsidRDefault="00E72B19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0" w:type="pct"/>
          </w:tcPr>
          <w:p w14:paraId="29CD2C84" w14:textId="32C02742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367" w:type="pct"/>
          </w:tcPr>
          <w:p w14:paraId="3F318B36" w14:textId="10AEEC57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6" w:type="pct"/>
          </w:tcPr>
          <w:p w14:paraId="6AB6667D" w14:textId="21AD8585" w:rsidR="00E72B19" w:rsidRDefault="00E72B19" w:rsidP="00FB6CB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3" w:type="pct"/>
          </w:tcPr>
          <w:p w14:paraId="7286BB60" w14:textId="18E816D6" w:rsidR="00E72B19" w:rsidRDefault="00E72B19" w:rsidP="00FB6CB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6" w:type="pct"/>
          </w:tcPr>
          <w:p w14:paraId="35CF3648" w14:textId="1AC0C937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ที่ก่อสร้างท่อระบายน้ำพร้อมทางเท้าแล้วเสร็จ</w:t>
            </w:r>
          </w:p>
        </w:tc>
        <w:tc>
          <w:tcPr>
            <w:tcW w:w="506" w:type="pct"/>
          </w:tcPr>
          <w:p w14:paraId="69622AEA" w14:textId="70F402AB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 อำนวยความสะดวกแก่ประชาชน</w:t>
            </w:r>
          </w:p>
        </w:tc>
        <w:tc>
          <w:tcPr>
            <w:tcW w:w="362" w:type="pct"/>
          </w:tcPr>
          <w:p w14:paraId="76154D23" w14:textId="5C174318" w:rsidR="00E72B19" w:rsidRDefault="00E72B19" w:rsidP="00FB6CB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A41F9" w:rsidRPr="000138F2" w14:paraId="50CA827D" w14:textId="77777777" w:rsidTr="009A41F9">
        <w:tc>
          <w:tcPr>
            <w:tcW w:w="170" w:type="pct"/>
          </w:tcPr>
          <w:p w14:paraId="64EA3FA0" w14:textId="2C028834" w:rsidR="00FA4096" w:rsidRDefault="007A157A" w:rsidP="00FA4096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550" w:type="pct"/>
          </w:tcPr>
          <w:p w14:paraId="7D5C0BA5" w14:textId="77777777" w:rsidR="00FA4096" w:rsidRDefault="00FA4096" w:rsidP="00FA409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</w:p>
          <w:p w14:paraId="0997CC2C" w14:textId="3849C57A" w:rsidR="00FA4096" w:rsidRDefault="00FA4096" w:rsidP="00FA409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อระบายน้ำ                 พร้อมทางเท้าถนนสุขาภิบาล (ตอน 2)</w:t>
            </w:r>
          </w:p>
        </w:tc>
        <w:tc>
          <w:tcPr>
            <w:tcW w:w="619" w:type="pct"/>
          </w:tcPr>
          <w:p w14:paraId="5DAE169D" w14:textId="77777777" w:rsidR="00FA4096" w:rsidRDefault="00FA4096" w:rsidP="00FA409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ที่มีปริมาณมากในหน้าฝนได้รวดเร็วขึ้น ลดปัญหาน้ำท่วมขัง อำนวยความสะดวกแก่ประชาชน</w:t>
            </w:r>
          </w:p>
          <w:p w14:paraId="1F806ECE" w14:textId="7C3022A5" w:rsidR="006959D5" w:rsidRDefault="006959D5" w:rsidP="00FA409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0" w:type="pct"/>
          </w:tcPr>
          <w:p w14:paraId="012677D7" w14:textId="77777777" w:rsidR="00FA4096" w:rsidRDefault="00FA4096" w:rsidP="00FA409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ท่อระบายน้ำ ขนาด </w:t>
            </w:r>
            <w:r>
              <w:rPr>
                <w:rFonts w:ascii="TH SarabunIT๙" w:hAnsi="TH SarabunIT๙" w:cs="TH SarabunIT๙"/>
                <w:sz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60 เมตร</w:t>
            </w:r>
          </w:p>
          <w:p w14:paraId="1D279EDE" w14:textId="734B9C33" w:rsidR="00FA4096" w:rsidRDefault="00FA4096" w:rsidP="00FA409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ทางเท้ากว้าง             1 เมตร ระยะทาง 115 เมตร</w:t>
            </w:r>
          </w:p>
        </w:tc>
        <w:tc>
          <w:tcPr>
            <w:tcW w:w="383" w:type="pct"/>
          </w:tcPr>
          <w:p w14:paraId="14066FCF" w14:textId="30D2A449" w:rsidR="00FA4096" w:rsidRDefault="00FA4096" w:rsidP="00FA4096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5,000</w:t>
            </w:r>
          </w:p>
        </w:tc>
        <w:tc>
          <w:tcPr>
            <w:tcW w:w="370" w:type="pct"/>
          </w:tcPr>
          <w:p w14:paraId="55FC24C6" w14:textId="0F6F26D4" w:rsidR="00FA4096" w:rsidRDefault="006959D5" w:rsidP="00FA409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7" w:type="pct"/>
          </w:tcPr>
          <w:p w14:paraId="451BB232" w14:textId="2752B4C3" w:rsidR="00FA4096" w:rsidRDefault="00FA4096" w:rsidP="00FA409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6" w:type="pct"/>
          </w:tcPr>
          <w:p w14:paraId="52900214" w14:textId="2AED67D8" w:rsidR="00FA4096" w:rsidRDefault="00FA4096" w:rsidP="00FA409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3" w:type="pct"/>
          </w:tcPr>
          <w:p w14:paraId="79AC91E7" w14:textId="70B59C7D" w:rsidR="00FA4096" w:rsidRDefault="00FA4096" w:rsidP="00FA4096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6" w:type="pct"/>
          </w:tcPr>
          <w:p w14:paraId="6C66468C" w14:textId="02414B25" w:rsidR="00FA4096" w:rsidRDefault="00FA4096" w:rsidP="00FA409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ที่ก่อสร้างท่อระบายน้ำพร้อมทางเท้าแล้วเสร็จ</w:t>
            </w:r>
          </w:p>
        </w:tc>
        <w:tc>
          <w:tcPr>
            <w:tcW w:w="506" w:type="pct"/>
          </w:tcPr>
          <w:p w14:paraId="2AAD5DF9" w14:textId="1DEC74EE" w:rsidR="00FA4096" w:rsidRDefault="00FA4096" w:rsidP="00FA409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 อำนวยความสะดวกแก่ประชาชน</w:t>
            </w:r>
          </w:p>
        </w:tc>
        <w:tc>
          <w:tcPr>
            <w:tcW w:w="362" w:type="pct"/>
          </w:tcPr>
          <w:p w14:paraId="57FAEFB3" w14:textId="134E8191" w:rsidR="00FA4096" w:rsidRDefault="00FA4096" w:rsidP="00FA409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A41F9" w:rsidRPr="000138F2" w14:paraId="2024A115" w14:textId="77777777" w:rsidTr="009A41F9">
        <w:tc>
          <w:tcPr>
            <w:tcW w:w="170" w:type="pct"/>
          </w:tcPr>
          <w:p w14:paraId="38100138" w14:textId="622C643B" w:rsidR="00FA4096" w:rsidRDefault="007A157A" w:rsidP="00FA4096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550" w:type="pct"/>
          </w:tcPr>
          <w:p w14:paraId="7F900419" w14:textId="77777777" w:rsidR="00840FB0" w:rsidRDefault="00FA4096" w:rsidP="00840FB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  <w:r w:rsidR="00840FB0">
              <w:rPr>
                <w:rFonts w:ascii="TH SarabunIT๙" w:hAnsi="TH SarabunIT๙" w:cs="TH SarabunIT๙" w:hint="cs"/>
                <w:sz w:val="28"/>
                <w:cs/>
              </w:rPr>
              <w:t xml:space="preserve">                รางระบายน้ำ คสล.</w:t>
            </w:r>
          </w:p>
          <w:p w14:paraId="095A7500" w14:textId="7598A022" w:rsidR="00840FB0" w:rsidRDefault="00840FB0" w:rsidP="00840FB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สินสมุทร ซ</w:t>
            </w:r>
            <w:r w:rsidR="009A41F9">
              <w:rPr>
                <w:rFonts w:ascii="TH SarabunIT๙" w:hAnsi="TH SarabunIT๙" w:cs="TH SarabunIT๙" w:hint="cs"/>
                <w:sz w:val="28"/>
                <w:cs/>
              </w:rPr>
              <w:t>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นนสุดสาคร</w:t>
            </w:r>
          </w:p>
          <w:p w14:paraId="590B8A8C" w14:textId="66BA04E3" w:rsidR="00FA4096" w:rsidRDefault="00840FB0" w:rsidP="00840FB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619" w:type="pct"/>
          </w:tcPr>
          <w:p w14:paraId="5A01EC7A" w14:textId="77777777" w:rsidR="00FA4096" w:rsidRDefault="00FA4096" w:rsidP="00FA409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ที่มีปริมาณมากในหน้าฝนได้รวดเร็วขึ้น ลดปัญหาน้ำท่วมขัง อำนวยความสะดวกแก่ประชาชน</w:t>
            </w:r>
          </w:p>
          <w:p w14:paraId="2ACF0875" w14:textId="77777777" w:rsidR="00FA4096" w:rsidRDefault="00FA4096" w:rsidP="00FA409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0" w:type="pct"/>
          </w:tcPr>
          <w:p w14:paraId="16D9D88B" w14:textId="304102CE" w:rsidR="00840FB0" w:rsidRDefault="00FA4096" w:rsidP="00840FB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="00840FB0">
              <w:rPr>
                <w:rFonts w:ascii="TH SarabunIT๙" w:hAnsi="TH SarabunIT๙" w:cs="TH SarabunIT๙" w:hint="cs"/>
                <w:sz w:val="28"/>
                <w:cs/>
              </w:rPr>
              <w:t>ร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บายน้ำ </w:t>
            </w:r>
          </w:p>
          <w:p w14:paraId="552B1C0C" w14:textId="1DE427A0" w:rsidR="00840FB0" w:rsidRDefault="00FA4096" w:rsidP="00FA409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0.50 </w:t>
            </w:r>
            <w:r w:rsidR="00840FB0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60105551" w14:textId="239E071C" w:rsidR="00FA4096" w:rsidRDefault="00FA4096" w:rsidP="00FA409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 w:rsidR="00840FB0"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40FB0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ลึกเฉลี่ย 0.50 </w:t>
            </w:r>
            <w:r w:rsidR="00840FB0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14:paraId="6384440C" w14:textId="7AA67CD8" w:rsidR="006959D5" w:rsidRDefault="006959D5" w:rsidP="00FA409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64336E81" w14:textId="4D9FA2F5" w:rsidR="00FA4096" w:rsidRDefault="00FA4096" w:rsidP="00FA4096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,000</w:t>
            </w:r>
          </w:p>
        </w:tc>
        <w:tc>
          <w:tcPr>
            <w:tcW w:w="370" w:type="pct"/>
          </w:tcPr>
          <w:p w14:paraId="24232527" w14:textId="19B5351B" w:rsidR="00FA4096" w:rsidRDefault="006959D5" w:rsidP="00FA409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7" w:type="pct"/>
          </w:tcPr>
          <w:p w14:paraId="73551E49" w14:textId="3116147F" w:rsidR="00FA4096" w:rsidRDefault="00FA4096" w:rsidP="00FA409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6" w:type="pct"/>
          </w:tcPr>
          <w:p w14:paraId="2377BD8C" w14:textId="371D22FB" w:rsidR="00FA4096" w:rsidRDefault="00FA4096" w:rsidP="00FA409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3" w:type="pct"/>
          </w:tcPr>
          <w:p w14:paraId="43AF7468" w14:textId="73D3BEAA" w:rsidR="00FA4096" w:rsidRDefault="00FA4096" w:rsidP="00FA4096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6" w:type="pct"/>
          </w:tcPr>
          <w:p w14:paraId="3D119DBC" w14:textId="478A1A95" w:rsidR="00FA4096" w:rsidRDefault="00FA4096" w:rsidP="00FA409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ที่ก่อสร้าง</w:t>
            </w:r>
            <w:r w:rsidR="00840FB0">
              <w:rPr>
                <w:rFonts w:ascii="TH SarabunIT๙" w:hAnsi="TH SarabunIT๙" w:cs="TH SarabunIT๙" w:hint="cs"/>
                <w:sz w:val="28"/>
                <w:cs/>
              </w:rPr>
              <w:t xml:space="preserve">             รางระบาย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  <w:tc>
          <w:tcPr>
            <w:tcW w:w="506" w:type="pct"/>
          </w:tcPr>
          <w:p w14:paraId="67DD1AF9" w14:textId="308BC173" w:rsidR="00FA4096" w:rsidRDefault="00FA4096" w:rsidP="00FA409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 อำนวยความสะดวกแก่ประชาชน</w:t>
            </w:r>
          </w:p>
        </w:tc>
        <w:tc>
          <w:tcPr>
            <w:tcW w:w="362" w:type="pct"/>
          </w:tcPr>
          <w:p w14:paraId="2860AEF4" w14:textId="7C891EE8" w:rsidR="00FA4096" w:rsidRDefault="00FA4096" w:rsidP="00FA409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A41F9" w:rsidRPr="000138F2" w14:paraId="41C85200" w14:textId="77777777" w:rsidTr="009A41F9">
        <w:tc>
          <w:tcPr>
            <w:tcW w:w="170" w:type="pct"/>
          </w:tcPr>
          <w:p w14:paraId="4B263EA9" w14:textId="3507B87F" w:rsidR="00FA4096" w:rsidRPr="001F098D" w:rsidRDefault="00FA4096" w:rsidP="009D5752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09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50" w:type="pct"/>
          </w:tcPr>
          <w:p w14:paraId="153EC90A" w14:textId="7B3134B5" w:rsidR="00FA4096" w:rsidRPr="001F098D" w:rsidRDefault="00F3678C" w:rsidP="009D5752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 โครงการ</w:t>
            </w:r>
          </w:p>
        </w:tc>
        <w:tc>
          <w:tcPr>
            <w:tcW w:w="619" w:type="pct"/>
          </w:tcPr>
          <w:p w14:paraId="24B350D6" w14:textId="77777777" w:rsidR="00FA4096" w:rsidRPr="001F098D" w:rsidRDefault="00FA4096" w:rsidP="009D5752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0" w:type="pct"/>
          </w:tcPr>
          <w:p w14:paraId="0E30F12B" w14:textId="77777777" w:rsidR="00FA4096" w:rsidRPr="001F098D" w:rsidRDefault="00FA4096" w:rsidP="009D5752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3" w:type="pct"/>
          </w:tcPr>
          <w:p w14:paraId="06A0C6C8" w14:textId="16A8AE03" w:rsidR="00FA4096" w:rsidRPr="001F098D" w:rsidRDefault="000E7594" w:rsidP="000E7594">
            <w:pPr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55,000</w:t>
            </w:r>
          </w:p>
        </w:tc>
        <w:tc>
          <w:tcPr>
            <w:tcW w:w="370" w:type="pct"/>
          </w:tcPr>
          <w:p w14:paraId="60F6970F" w14:textId="062F53AC" w:rsidR="00FA4096" w:rsidRPr="001F098D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820,000</w:t>
            </w:r>
          </w:p>
        </w:tc>
        <w:tc>
          <w:tcPr>
            <w:tcW w:w="367" w:type="pct"/>
          </w:tcPr>
          <w:p w14:paraId="6F0E0153" w14:textId="61D5861C" w:rsidR="00FA4096" w:rsidRPr="001F098D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970,000</w:t>
            </w:r>
          </w:p>
        </w:tc>
        <w:tc>
          <w:tcPr>
            <w:tcW w:w="366" w:type="pct"/>
          </w:tcPr>
          <w:p w14:paraId="0755B60E" w14:textId="2E441A0F" w:rsidR="00FA4096" w:rsidRPr="001F098D" w:rsidRDefault="000E7594" w:rsidP="000E75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00,000</w:t>
            </w:r>
          </w:p>
        </w:tc>
        <w:tc>
          <w:tcPr>
            <w:tcW w:w="353" w:type="pct"/>
          </w:tcPr>
          <w:p w14:paraId="7E35F5F3" w14:textId="0C155623" w:rsidR="00FA4096" w:rsidRPr="001F098D" w:rsidRDefault="000E7594" w:rsidP="000E7594">
            <w:pPr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800,000</w:t>
            </w:r>
          </w:p>
        </w:tc>
        <w:tc>
          <w:tcPr>
            <w:tcW w:w="386" w:type="pct"/>
          </w:tcPr>
          <w:p w14:paraId="77295453" w14:textId="77777777" w:rsidR="00FA4096" w:rsidRPr="001F098D" w:rsidRDefault="00FA4096" w:rsidP="009D5752">
            <w:pPr>
              <w:spacing w:before="60" w:after="60" w:line="240" w:lineRule="auto"/>
              <w:ind w:left="-57"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06" w:type="pct"/>
          </w:tcPr>
          <w:p w14:paraId="0794E779" w14:textId="77777777" w:rsidR="00FA4096" w:rsidRPr="001F098D" w:rsidRDefault="00FA4096" w:rsidP="009D5752">
            <w:pPr>
              <w:spacing w:before="60" w:after="60" w:line="240" w:lineRule="auto"/>
              <w:ind w:left="-57"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pct"/>
          </w:tcPr>
          <w:p w14:paraId="7680AF0C" w14:textId="77777777" w:rsidR="00FA4096" w:rsidRPr="001F098D" w:rsidRDefault="00FA4096" w:rsidP="009D5752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5B8564CE" w14:textId="77777777" w:rsidR="00E72B19" w:rsidRDefault="00E72B19" w:rsidP="00293D04">
      <w:pPr>
        <w:spacing w:after="0" w:line="240" w:lineRule="auto"/>
        <w:ind w:right="140"/>
        <w:jc w:val="right"/>
        <w:rPr>
          <w:rFonts w:ascii="TH SarabunIT๙" w:hAnsi="TH SarabunIT๙" w:cs="TH SarabunIT๙"/>
          <w:sz w:val="32"/>
          <w:szCs w:val="32"/>
        </w:rPr>
      </w:pPr>
    </w:p>
    <w:p w14:paraId="232086C1" w14:textId="77777777" w:rsidR="007A157A" w:rsidRDefault="007A157A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DB16DB6" w14:textId="77777777" w:rsidR="007A157A" w:rsidRDefault="007A157A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A5F82A8" w14:textId="77777777" w:rsidR="00887349" w:rsidRDefault="00887349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0F3B289" w14:textId="77777777" w:rsidR="00887349" w:rsidRDefault="00887349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8FAF704" w14:textId="3409AD62" w:rsidR="00060AFF" w:rsidRPr="00DA57FA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6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  <w:r w:rsidR="00060AFF" w:rsidRPr="00DA57FA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                           </w:t>
      </w:r>
    </w:p>
    <w:p w14:paraId="4B45154A" w14:textId="77777777" w:rsidR="00D84362" w:rsidRPr="00DA57FA" w:rsidRDefault="001F098D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 w:type="page"/>
      </w: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CF606A3" wp14:editId="5B65CBA3">
                <wp:simplePos x="0" y="0"/>
                <wp:positionH relativeFrom="column">
                  <wp:posOffset>8507730</wp:posOffset>
                </wp:positionH>
                <wp:positionV relativeFrom="paragraph">
                  <wp:posOffset>-120345</wp:posOffset>
                </wp:positionV>
                <wp:extent cx="1170305" cy="388620"/>
                <wp:effectExtent l="0" t="0" r="10795" b="1143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7B3B" w14:textId="77777777" w:rsidR="001F098D" w:rsidRPr="00DA57FA" w:rsidRDefault="001F098D" w:rsidP="001F09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06A3" id="Text Box 261" o:spid="_x0000_s1160" type="#_x0000_t202" style="position:absolute;left:0;text-align:left;margin-left:669.9pt;margin-top:-9.5pt;width:92.15pt;height:30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">
                <v:textbox>
                  <w:txbxContent>
                    <w:p w14:paraId="3D7B7B3B" w14:textId="77777777" w:rsidR="001F098D" w:rsidRPr="00DA57FA" w:rsidRDefault="001F098D" w:rsidP="001F09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344E96AB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3D801F18" w14:textId="45F6EF58" w:rsidR="00267E8F" w:rsidRPr="000138F2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61B10A8A" w14:textId="77777777" w:rsidR="00D654A5" w:rsidRPr="004A5B26" w:rsidRDefault="00D654A5" w:rsidP="00D654A5">
      <w:pPr>
        <w:tabs>
          <w:tab w:val="left" w:pos="851"/>
        </w:tabs>
        <w:spacing w:before="240" w:after="0" w:line="240" w:lineRule="auto"/>
        <w:ind w:right="121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4A5B2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 2 ด้านการสร้างความสามารถในการแข่งขัน</w:t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</w:p>
    <w:p w14:paraId="5FEE2879" w14:textId="77777777" w:rsidR="00D654A5" w:rsidRPr="00267E8F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ุดหมายที่ 8 ไทยมีพื้นที่และเมืองอัจฉริยะที่น่าอยู่ ปลอดภัย เติบโตได้อย่างยั่งยืน  </w:t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E9389B7" w14:textId="77777777" w:rsidR="00D654A5" w:rsidRPr="004A5B26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267E8F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267E8F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267E8F">
        <w:rPr>
          <w:rFonts w:ascii="TH SarabunIT๙" w:hAnsi="TH SarabunIT๙" w:cs="TH SarabunIT๙"/>
          <w:b/>
          <w:bCs/>
          <w:sz w:val="32"/>
          <w:szCs w:val="32"/>
        </w:rPr>
        <w:t xml:space="preserve"> SDGs</w:t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เป้าหมายที่ 9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D171091" w14:textId="77777777" w:rsidR="00D654A5" w:rsidRPr="00267E8F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ยุทธศาสตร์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1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ร้างฐานเศรษฐกิจของจังหวัดด้านเกษตรกรรมและอุตสาหกรรมที่มั่นคงและยั่งยืน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8E35168" w14:textId="77777777" w:rsidR="00D654A5" w:rsidRPr="00267E8F" w:rsidRDefault="00D654A5" w:rsidP="00D654A5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ี่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ารพัฒนาด้าน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สร้างพื้นฐานควบคู่การท่องเที่ยวเชิงอนุรักษ์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1A97D2D" w14:textId="48F954A5" w:rsidR="001F098D" w:rsidRDefault="00267E8F" w:rsidP="00267E8F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14:paraId="1E33F1AE" w14:textId="07CB7F0F" w:rsidR="001F098D" w:rsidRPr="008716F9" w:rsidRDefault="001F098D" w:rsidP="001F098D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1.2 กลยุทธ์ที่ 2 </w:t>
      </w:r>
      <w:r w:rsidR="001A47B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ัฒนาระบบไฟฟ้า/ประปา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ให้ครอบคลุมและทั่วถึง</w:t>
      </w:r>
    </w:p>
    <w:p w14:paraId="49CB5AE1" w14:textId="0EACC2BA" w:rsidR="001F098D" w:rsidRDefault="001F098D" w:rsidP="001F098D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120" w:line="240" w:lineRule="auto"/>
        <w:ind w:hanging="709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1)</w:t>
      </w:r>
      <w:r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งานเคหะและชุมชน</w:t>
      </w:r>
    </w:p>
    <w:tbl>
      <w:tblPr>
        <w:tblW w:w="520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706"/>
        <w:gridCol w:w="1982"/>
        <w:gridCol w:w="1824"/>
        <w:gridCol w:w="1294"/>
        <w:gridCol w:w="1278"/>
        <w:gridCol w:w="1188"/>
        <w:gridCol w:w="1224"/>
        <w:gridCol w:w="1153"/>
        <w:gridCol w:w="1137"/>
        <w:gridCol w:w="1555"/>
        <w:gridCol w:w="1121"/>
      </w:tblGrid>
      <w:tr w:rsidR="001F098D" w:rsidRPr="000138F2" w14:paraId="1A7FAA26" w14:textId="77777777" w:rsidTr="00175AE3">
        <w:trPr>
          <w:trHeight w:val="409"/>
        </w:trPr>
        <w:tc>
          <w:tcPr>
            <w:tcW w:w="186" w:type="pct"/>
            <w:vMerge w:val="restart"/>
            <w:vAlign w:val="center"/>
          </w:tcPr>
          <w:p w14:paraId="196A4C32" w14:textId="77777777" w:rsidR="001F098D" w:rsidRPr="008716F9" w:rsidRDefault="001F098D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31" w:type="pct"/>
            <w:vMerge w:val="restart"/>
            <w:vAlign w:val="center"/>
          </w:tcPr>
          <w:p w14:paraId="1DF9E791" w14:textId="77777777" w:rsidR="001F098D" w:rsidRPr="008716F9" w:rsidRDefault="001F098D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17" w:type="pct"/>
            <w:vMerge w:val="restart"/>
            <w:vAlign w:val="center"/>
          </w:tcPr>
          <w:p w14:paraId="17357182" w14:textId="77777777" w:rsidR="001F098D" w:rsidRPr="008716F9" w:rsidRDefault="001F098D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68" w:type="pct"/>
            <w:vMerge w:val="restart"/>
            <w:vAlign w:val="center"/>
          </w:tcPr>
          <w:p w14:paraId="785034CE" w14:textId="77777777" w:rsidR="001F098D" w:rsidRPr="008716F9" w:rsidRDefault="001F098D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3806C5F6" w14:textId="77777777" w:rsidR="001F098D" w:rsidRPr="008716F9" w:rsidRDefault="001F098D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910" w:type="pct"/>
            <w:gridSpan w:val="5"/>
            <w:vAlign w:val="center"/>
          </w:tcPr>
          <w:p w14:paraId="76E54368" w14:textId="77777777" w:rsidR="001F098D" w:rsidRPr="008716F9" w:rsidRDefault="001F098D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4" w:type="pct"/>
            <w:vMerge w:val="restart"/>
            <w:vAlign w:val="center"/>
          </w:tcPr>
          <w:p w14:paraId="5457F334" w14:textId="77777777" w:rsidR="001F098D" w:rsidRPr="008716F9" w:rsidRDefault="001F098D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4D19E6A2" w14:textId="77777777" w:rsidR="001F098D" w:rsidRPr="008716F9" w:rsidRDefault="001F098D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484" w:type="pct"/>
            <w:vMerge w:val="restart"/>
            <w:vAlign w:val="center"/>
          </w:tcPr>
          <w:p w14:paraId="75B1BF66" w14:textId="77777777" w:rsidR="001F098D" w:rsidRPr="008716F9" w:rsidRDefault="001F098D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3F089122" w14:textId="77777777" w:rsidR="001F098D" w:rsidRPr="008716F9" w:rsidRDefault="001F098D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50" w:type="pct"/>
            <w:vMerge w:val="restart"/>
            <w:vAlign w:val="center"/>
          </w:tcPr>
          <w:p w14:paraId="46B4A08A" w14:textId="77777777" w:rsidR="001F098D" w:rsidRPr="008716F9" w:rsidRDefault="001F098D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1F098D" w:rsidRPr="000138F2" w14:paraId="167C5BAE" w14:textId="77777777" w:rsidTr="00175AE3">
        <w:tc>
          <w:tcPr>
            <w:tcW w:w="186" w:type="pct"/>
            <w:vMerge/>
          </w:tcPr>
          <w:p w14:paraId="2EAF2961" w14:textId="77777777" w:rsidR="001F098D" w:rsidRPr="000138F2" w:rsidRDefault="001F098D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1" w:type="pct"/>
            <w:vMerge/>
            <w:vAlign w:val="center"/>
          </w:tcPr>
          <w:p w14:paraId="10D34336" w14:textId="77777777" w:rsidR="001F098D" w:rsidRPr="000138F2" w:rsidRDefault="001F098D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17" w:type="pct"/>
            <w:vMerge/>
          </w:tcPr>
          <w:p w14:paraId="13C62159" w14:textId="77777777" w:rsidR="001F098D" w:rsidRPr="000138F2" w:rsidRDefault="001F098D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8" w:type="pct"/>
            <w:vMerge/>
          </w:tcPr>
          <w:p w14:paraId="32FA05AF" w14:textId="77777777" w:rsidR="001F098D" w:rsidRPr="000138F2" w:rsidRDefault="001F098D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03" w:type="pct"/>
          </w:tcPr>
          <w:p w14:paraId="3CB8E6D0" w14:textId="77777777" w:rsidR="001F098D" w:rsidRPr="008716F9" w:rsidRDefault="001F098D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1C7B840B" w14:textId="77777777" w:rsidR="001F098D" w:rsidRPr="000138F2" w:rsidRDefault="001F098D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8" w:type="pct"/>
          </w:tcPr>
          <w:p w14:paraId="4985629A" w14:textId="77777777" w:rsidR="001F098D" w:rsidRPr="008716F9" w:rsidRDefault="001F098D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1D248829" w14:textId="77777777" w:rsidR="001F098D" w:rsidRPr="000138F2" w:rsidRDefault="001F098D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0" w:type="pct"/>
          </w:tcPr>
          <w:p w14:paraId="1D885B0C" w14:textId="77777777" w:rsidR="001F098D" w:rsidRPr="008716F9" w:rsidRDefault="001F098D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1319A026" w14:textId="77777777" w:rsidR="001F098D" w:rsidRPr="000138F2" w:rsidRDefault="001F098D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1" w:type="pct"/>
          </w:tcPr>
          <w:p w14:paraId="59217B8A" w14:textId="77777777" w:rsidR="001F098D" w:rsidRPr="008716F9" w:rsidRDefault="001F098D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748D3DA3" w14:textId="77777777" w:rsidR="001F098D" w:rsidRPr="000138F2" w:rsidRDefault="001F098D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9" w:type="pct"/>
          </w:tcPr>
          <w:p w14:paraId="6982949E" w14:textId="77777777" w:rsidR="001F098D" w:rsidRPr="008716F9" w:rsidRDefault="001F098D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518C5BB9" w14:textId="77777777" w:rsidR="001F098D" w:rsidRPr="000138F2" w:rsidRDefault="001F098D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4" w:type="pct"/>
            <w:vMerge/>
          </w:tcPr>
          <w:p w14:paraId="10A79862" w14:textId="77777777" w:rsidR="001F098D" w:rsidRPr="000138F2" w:rsidRDefault="001F098D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84" w:type="pct"/>
            <w:vMerge/>
          </w:tcPr>
          <w:p w14:paraId="088DA8B8" w14:textId="77777777" w:rsidR="001F098D" w:rsidRPr="000138F2" w:rsidRDefault="001F098D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50" w:type="pct"/>
            <w:vMerge/>
          </w:tcPr>
          <w:p w14:paraId="3D8E4867" w14:textId="77777777" w:rsidR="001F098D" w:rsidRPr="000138F2" w:rsidRDefault="001F098D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1F098D" w:rsidRPr="000138F2" w14:paraId="02A75AAB" w14:textId="77777777" w:rsidTr="00175AE3">
        <w:tc>
          <w:tcPr>
            <w:tcW w:w="186" w:type="pct"/>
          </w:tcPr>
          <w:p w14:paraId="3BD5E7E5" w14:textId="77777777" w:rsidR="001F098D" w:rsidRPr="00060AFF" w:rsidRDefault="001F098D" w:rsidP="004D4084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60AF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531" w:type="pct"/>
          </w:tcPr>
          <w:p w14:paraId="3AA2C77E" w14:textId="3536E676" w:rsidR="001F098D" w:rsidRPr="006126EA" w:rsidRDefault="001F098D" w:rsidP="004D408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สาธารณะ               ในเขตเทศบาลตำบลทุ่งยาว</w:t>
            </w:r>
          </w:p>
        </w:tc>
        <w:tc>
          <w:tcPr>
            <w:tcW w:w="617" w:type="pct"/>
          </w:tcPr>
          <w:p w14:paraId="5B8E020D" w14:textId="394DA519" w:rsidR="001F098D" w:rsidRPr="006126EA" w:rsidRDefault="001F098D" w:rsidP="004D408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เขตเทศบาล</w:t>
            </w:r>
            <w:r w:rsidR="00FA3BF1">
              <w:rPr>
                <w:rFonts w:ascii="TH SarabunIT๙" w:hAnsi="TH SarabunIT๙" w:cs="TH SarabunIT๙" w:hint="cs"/>
                <w:sz w:val="28"/>
                <w:cs/>
              </w:rPr>
              <w:t>มีไฟฟ้าใช้             ครบทุกครัวเรือน</w:t>
            </w:r>
          </w:p>
        </w:tc>
        <w:tc>
          <w:tcPr>
            <w:tcW w:w="568" w:type="pct"/>
          </w:tcPr>
          <w:p w14:paraId="074D2929" w14:textId="60EB1513" w:rsidR="001F098D" w:rsidRDefault="00FA3BF1" w:rsidP="004D408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ในการขยายเขตไฟฟ้าสาธารณะให้กับการไฟฟ้าส่วนภูมิภาค</w:t>
            </w:r>
          </w:p>
          <w:p w14:paraId="3630C8FC" w14:textId="77777777" w:rsidR="001F098D" w:rsidRPr="006126EA" w:rsidRDefault="001F098D" w:rsidP="004D408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3" w:type="pct"/>
          </w:tcPr>
          <w:p w14:paraId="089B4324" w14:textId="1BE3C49E" w:rsidR="001F098D" w:rsidRPr="000138F2" w:rsidRDefault="00FA3BF1" w:rsidP="004D4084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="001F098D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398" w:type="pct"/>
          </w:tcPr>
          <w:p w14:paraId="476B7C84" w14:textId="19479BF1" w:rsidR="001F098D" w:rsidRPr="000138F2" w:rsidRDefault="00FA3BF1" w:rsidP="004D408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370" w:type="pct"/>
          </w:tcPr>
          <w:p w14:paraId="0194B5E3" w14:textId="182C6A8F" w:rsidR="001F098D" w:rsidRPr="000138F2" w:rsidRDefault="00FA3BF1" w:rsidP="004D408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381" w:type="pct"/>
          </w:tcPr>
          <w:p w14:paraId="41128873" w14:textId="665BB24C" w:rsidR="001F098D" w:rsidRPr="000138F2" w:rsidRDefault="00FA3BF1" w:rsidP="004D408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359" w:type="pct"/>
          </w:tcPr>
          <w:p w14:paraId="7F098C73" w14:textId="6D14D969" w:rsidR="001F098D" w:rsidRDefault="00FA3BF1" w:rsidP="004D4084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354" w:type="pct"/>
          </w:tcPr>
          <w:p w14:paraId="2C5E19EE" w14:textId="27CB27FA" w:rsidR="001F098D" w:rsidRPr="006126EA" w:rsidRDefault="00FA3BF1" w:rsidP="004D408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วเรือนที่มีไฟฟ้าใช้เพิ่มขึ้น</w:t>
            </w:r>
          </w:p>
        </w:tc>
        <w:tc>
          <w:tcPr>
            <w:tcW w:w="484" w:type="pct"/>
          </w:tcPr>
          <w:p w14:paraId="31158692" w14:textId="7630AC0B" w:rsidR="001F098D" w:rsidRPr="006126EA" w:rsidRDefault="001F098D" w:rsidP="004D408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="00FA3BF1">
              <w:rPr>
                <w:rFonts w:ascii="TH SarabunIT๙" w:hAnsi="TH SarabunIT๙" w:cs="TH SarabunIT๙" w:hint="cs"/>
                <w:sz w:val="28"/>
                <w:cs/>
              </w:rPr>
              <w:t>ในเขตเทศบาลมีไฟฟ้าใช้ครบทุกครัวเรือน</w:t>
            </w:r>
          </w:p>
        </w:tc>
        <w:tc>
          <w:tcPr>
            <w:tcW w:w="350" w:type="pct"/>
          </w:tcPr>
          <w:p w14:paraId="21D850FA" w14:textId="77777777" w:rsidR="001F098D" w:rsidRPr="000138F2" w:rsidRDefault="001F098D" w:rsidP="004D408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A3BF1" w:rsidRPr="000138F2" w14:paraId="0A208BF8" w14:textId="77777777" w:rsidTr="00175AE3">
        <w:tc>
          <w:tcPr>
            <w:tcW w:w="186" w:type="pct"/>
          </w:tcPr>
          <w:p w14:paraId="694E0F69" w14:textId="77777777" w:rsidR="00FA3BF1" w:rsidRPr="00060AFF" w:rsidRDefault="00FA3BF1" w:rsidP="004D4084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31" w:type="pct"/>
          </w:tcPr>
          <w:p w14:paraId="72B21F50" w14:textId="01DED546" w:rsidR="00FA3BF1" w:rsidRDefault="00FA3BF1" w:rsidP="004D408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เขตประปาสาธารณะ             ในเขตเทศบาลตำบลทุ่งยาว </w:t>
            </w:r>
          </w:p>
        </w:tc>
        <w:tc>
          <w:tcPr>
            <w:tcW w:w="617" w:type="pct"/>
          </w:tcPr>
          <w:p w14:paraId="3CD05489" w14:textId="6F4C9C11" w:rsidR="00FA3BF1" w:rsidRDefault="00FA3BF1" w:rsidP="004D408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เขตเทศบาลมีน้ำประปาใช้ครบทุกครัวเรือน</w:t>
            </w:r>
          </w:p>
        </w:tc>
        <w:tc>
          <w:tcPr>
            <w:tcW w:w="568" w:type="pct"/>
          </w:tcPr>
          <w:p w14:paraId="4F7CBCC5" w14:textId="1776F2AA" w:rsidR="00FA3BF1" w:rsidRDefault="00FA3BF1" w:rsidP="004D408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ในการขยายเขตประปาสาธารณะให้กับการประปาส่วนภูมิภาค</w:t>
            </w:r>
          </w:p>
          <w:p w14:paraId="20DC4A67" w14:textId="77777777" w:rsidR="00FA3BF1" w:rsidRDefault="00FA3BF1" w:rsidP="004D408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3" w:type="pct"/>
          </w:tcPr>
          <w:p w14:paraId="3E1F1561" w14:textId="71A79166" w:rsidR="00FA3BF1" w:rsidRDefault="00FA3BF1" w:rsidP="004D4084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398" w:type="pct"/>
          </w:tcPr>
          <w:p w14:paraId="4983FA69" w14:textId="470AE828" w:rsidR="00FA3BF1" w:rsidRDefault="00FA3BF1" w:rsidP="004D408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370" w:type="pct"/>
          </w:tcPr>
          <w:p w14:paraId="672A759E" w14:textId="2AAD84BF" w:rsidR="00FA3BF1" w:rsidRDefault="00FA3BF1" w:rsidP="004D408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381" w:type="pct"/>
          </w:tcPr>
          <w:p w14:paraId="62EF28AE" w14:textId="34E4F442" w:rsidR="00FA3BF1" w:rsidRDefault="00FA3BF1" w:rsidP="004D408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359" w:type="pct"/>
          </w:tcPr>
          <w:p w14:paraId="0BF885D6" w14:textId="6DFFC51F" w:rsidR="00FA3BF1" w:rsidRDefault="00FA3BF1" w:rsidP="004D4084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354" w:type="pct"/>
          </w:tcPr>
          <w:p w14:paraId="5833286D" w14:textId="1B9949BB" w:rsidR="00FA3BF1" w:rsidRDefault="00FA3BF1" w:rsidP="004D408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วเรือนที่มีน้ำประปาใช้เพิ่มขึ้น</w:t>
            </w:r>
          </w:p>
        </w:tc>
        <w:tc>
          <w:tcPr>
            <w:tcW w:w="484" w:type="pct"/>
          </w:tcPr>
          <w:p w14:paraId="3DA2B497" w14:textId="5C0D2247" w:rsidR="00FA3BF1" w:rsidRDefault="00FA3BF1" w:rsidP="004D408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มีน้ำประปาใช้ครบทุกครัวเรือน</w:t>
            </w:r>
          </w:p>
        </w:tc>
        <w:tc>
          <w:tcPr>
            <w:tcW w:w="350" w:type="pct"/>
          </w:tcPr>
          <w:p w14:paraId="25F6DA47" w14:textId="77777777" w:rsidR="00FA3BF1" w:rsidRDefault="00FA3BF1" w:rsidP="004D4084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1DA66916" w14:textId="494818A8" w:rsidR="001F098D" w:rsidRDefault="001F098D" w:rsidP="001F098D">
      <w:pPr>
        <w:spacing w:after="0" w:line="240" w:lineRule="auto"/>
        <w:ind w:right="140" w:hanging="709"/>
        <w:jc w:val="right"/>
        <w:rPr>
          <w:rFonts w:ascii="TH SarabunIT๙" w:hAnsi="TH SarabunIT๙" w:cs="TH SarabunIT๙"/>
          <w:sz w:val="32"/>
          <w:szCs w:val="32"/>
        </w:rPr>
      </w:pPr>
    </w:p>
    <w:p w14:paraId="6DE6C802" w14:textId="77777777" w:rsidR="004D6617" w:rsidRDefault="004D6617" w:rsidP="001F098D">
      <w:pPr>
        <w:spacing w:after="0" w:line="240" w:lineRule="auto"/>
        <w:ind w:right="140" w:hanging="709"/>
        <w:jc w:val="right"/>
        <w:rPr>
          <w:rFonts w:ascii="TH SarabunIT๙" w:hAnsi="TH SarabunIT๙" w:cs="TH SarabunIT๙"/>
          <w:sz w:val="32"/>
          <w:szCs w:val="32"/>
        </w:rPr>
      </w:pPr>
    </w:p>
    <w:p w14:paraId="141A291E" w14:textId="15B95640" w:rsidR="001F098D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6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86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705"/>
        <w:gridCol w:w="1983"/>
        <w:gridCol w:w="1823"/>
        <w:gridCol w:w="1239"/>
        <w:gridCol w:w="1233"/>
        <w:gridCol w:w="1217"/>
        <w:gridCol w:w="1185"/>
        <w:gridCol w:w="1207"/>
        <w:gridCol w:w="1137"/>
        <w:gridCol w:w="1556"/>
        <w:gridCol w:w="1131"/>
      </w:tblGrid>
      <w:tr w:rsidR="009A41F9" w:rsidRPr="008716F9" w14:paraId="74E16A98" w14:textId="77777777" w:rsidTr="009A41F9">
        <w:trPr>
          <w:trHeight w:val="409"/>
        </w:trPr>
        <w:tc>
          <w:tcPr>
            <w:tcW w:w="186" w:type="pct"/>
            <w:vMerge w:val="restart"/>
            <w:vAlign w:val="center"/>
          </w:tcPr>
          <w:p w14:paraId="03062B80" w14:textId="487A9CC3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br w:type="page"/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32" w:type="pct"/>
            <w:vMerge w:val="restart"/>
            <w:vAlign w:val="center"/>
          </w:tcPr>
          <w:p w14:paraId="1EBF8480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19" w:type="pct"/>
            <w:vMerge w:val="restart"/>
            <w:vAlign w:val="center"/>
          </w:tcPr>
          <w:p w14:paraId="344AE26B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69" w:type="pct"/>
            <w:vMerge w:val="restart"/>
            <w:vAlign w:val="center"/>
          </w:tcPr>
          <w:p w14:paraId="37DCEB07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31314250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99" w:type="pct"/>
            <w:gridSpan w:val="5"/>
            <w:vAlign w:val="center"/>
          </w:tcPr>
          <w:p w14:paraId="49C9B793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5" w:type="pct"/>
            <w:vMerge w:val="restart"/>
            <w:vAlign w:val="center"/>
          </w:tcPr>
          <w:p w14:paraId="5A946B4D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0AE54E34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486" w:type="pct"/>
            <w:vMerge w:val="restart"/>
            <w:vAlign w:val="center"/>
          </w:tcPr>
          <w:p w14:paraId="19F5E394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09287192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53" w:type="pct"/>
            <w:vMerge w:val="restart"/>
            <w:vAlign w:val="center"/>
          </w:tcPr>
          <w:p w14:paraId="6F99A87B" w14:textId="77777777" w:rsidR="009A41F9" w:rsidRPr="008716F9" w:rsidRDefault="009A41F9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A41F9" w:rsidRPr="000138F2" w14:paraId="5A578A1D" w14:textId="77777777" w:rsidTr="009A41F9">
        <w:tc>
          <w:tcPr>
            <w:tcW w:w="186" w:type="pct"/>
            <w:vMerge/>
          </w:tcPr>
          <w:p w14:paraId="06C3496D" w14:textId="77777777" w:rsidR="009A41F9" w:rsidRPr="000138F2" w:rsidRDefault="009A41F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2" w:type="pct"/>
            <w:vMerge/>
            <w:vAlign w:val="center"/>
          </w:tcPr>
          <w:p w14:paraId="0CE485FC" w14:textId="77777777" w:rsidR="009A41F9" w:rsidRPr="000138F2" w:rsidRDefault="009A41F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19" w:type="pct"/>
            <w:vMerge/>
          </w:tcPr>
          <w:p w14:paraId="35F4CE8B" w14:textId="77777777" w:rsidR="009A41F9" w:rsidRPr="000138F2" w:rsidRDefault="009A41F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9" w:type="pct"/>
            <w:vMerge/>
          </w:tcPr>
          <w:p w14:paraId="0BA4749B" w14:textId="77777777" w:rsidR="009A41F9" w:rsidRPr="000138F2" w:rsidRDefault="009A41F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7" w:type="pct"/>
          </w:tcPr>
          <w:p w14:paraId="3F1A0413" w14:textId="77777777" w:rsidR="009A41F9" w:rsidRPr="008716F9" w:rsidRDefault="009A41F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641B155B" w14:textId="77777777" w:rsidR="009A41F9" w:rsidRPr="000138F2" w:rsidRDefault="009A41F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5" w:type="pct"/>
          </w:tcPr>
          <w:p w14:paraId="7E0F36B2" w14:textId="77777777" w:rsidR="009A41F9" w:rsidRPr="008716F9" w:rsidRDefault="009A41F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28B2476C" w14:textId="77777777" w:rsidR="009A41F9" w:rsidRPr="000138F2" w:rsidRDefault="009A41F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0" w:type="pct"/>
          </w:tcPr>
          <w:p w14:paraId="5A6ABE58" w14:textId="77777777" w:rsidR="009A41F9" w:rsidRPr="008716F9" w:rsidRDefault="009A41F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4C151414" w14:textId="77777777" w:rsidR="009A41F9" w:rsidRPr="000138F2" w:rsidRDefault="009A41F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0" w:type="pct"/>
          </w:tcPr>
          <w:p w14:paraId="5FB0227F" w14:textId="77777777" w:rsidR="009A41F9" w:rsidRPr="008716F9" w:rsidRDefault="009A41F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03285D2C" w14:textId="77777777" w:rsidR="009A41F9" w:rsidRPr="000138F2" w:rsidRDefault="009A41F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7" w:type="pct"/>
          </w:tcPr>
          <w:p w14:paraId="3E8B1E34" w14:textId="77777777" w:rsidR="009A41F9" w:rsidRPr="008716F9" w:rsidRDefault="009A41F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7A1273BA" w14:textId="77777777" w:rsidR="009A41F9" w:rsidRPr="000138F2" w:rsidRDefault="009A41F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5" w:type="pct"/>
            <w:vMerge/>
          </w:tcPr>
          <w:p w14:paraId="30EE9850" w14:textId="77777777" w:rsidR="009A41F9" w:rsidRPr="000138F2" w:rsidRDefault="009A41F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86" w:type="pct"/>
            <w:vMerge/>
          </w:tcPr>
          <w:p w14:paraId="4C5604B6" w14:textId="77777777" w:rsidR="009A41F9" w:rsidRPr="000138F2" w:rsidRDefault="009A41F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53" w:type="pct"/>
            <w:vMerge/>
          </w:tcPr>
          <w:p w14:paraId="1AFF972E" w14:textId="77777777" w:rsidR="009A41F9" w:rsidRPr="000138F2" w:rsidRDefault="009A41F9" w:rsidP="00F732D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9A41F9" w:rsidRPr="000138F2" w14:paraId="4FBE0961" w14:textId="77777777" w:rsidTr="009A41F9">
        <w:tc>
          <w:tcPr>
            <w:tcW w:w="186" w:type="pct"/>
          </w:tcPr>
          <w:p w14:paraId="6B5A6289" w14:textId="29C00E5F" w:rsidR="006959D5" w:rsidRPr="00060AFF" w:rsidRDefault="00F3678C" w:rsidP="006959D5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32" w:type="pct"/>
          </w:tcPr>
          <w:p w14:paraId="0516BD09" w14:textId="77777777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</w:t>
            </w:r>
          </w:p>
          <w:p w14:paraId="05A8D662" w14:textId="77777777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 ถนนเทศบาล</w:t>
            </w:r>
          </w:p>
          <w:p w14:paraId="06649F37" w14:textId="77777777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อย 2</w:t>
            </w:r>
          </w:p>
          <w:p w14:paraId="0583001C" w14:textId="025B5F53" w:rsidR="006959D5" w:rsidRPr="006126EA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9" w:type="pct"/>
          </w:tcPr>
          <w:p w14:paraId="7158324C" w14:textId="2FD5C9F9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5035BB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มีไฟฟ้าส่อง</w:t>
            </w:r>
            <w:r w:rsidR="009A41F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ว่างในการคมนาคมสัญจรไปมา</w:t>
            </w:r>
          </w:p>
          <w:p w14:paraId="0DA7D9AA" w14:textId="5F8E9228" w:rsidR="006959D5" w:rsidRPr="006126EA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ลดการเกิดอุบัติเหตุในการใช้เส้นทางช่วงกลางคืน</w:t>
            </w:r>
          </w:p>
        </w:tc>
        <w:tc>
          <w:tcPr>
            <w:tcW w:w="569" w:type="pct"/>
          </w:tcPr>
          <w:p w14:paraId="7B89EECE" w14:textId="77777777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</w:t>
            </w:r>
          </w:p>
          <w:p w14:paraId="759B52B6" w14:textId="77777777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ขยายเขตไฟฟ้า</w:t>
            </w:r>
          </w:p>
          <w:p w14:paraId="62C11650" w14:textId="77777777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กับการไฟฟ้าส่วนภูมิภาค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481E131" w14:textId="4A92CFA9" w:rsidR="006959D5" w:rsidRPr="005035BB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 172 เมตร</w:t>
            </w:r>
          </w:p>
          <w:p w14:paraId="2C0B3BB5" w14:textId="2882C269" w:rsidR="006959D5" w:rsidRPr="006126EA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7" w:type="pct"/>
          </w:tcPr>
          <w:p w14:paraId="45FE4779" w14:textId="25A8DE62" w:rsidR="006959D5" w:rsidRPr="000138F2" w:rsidRDefault="006959D5" w:rsidP="006959D5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85" w:type="pct"/>
          </w:tcPr>
          <w:p w14:paraId="4708DA0D" w14:textId="78966A69" w:rsidR="006959D5" w:rsidRPr="000138F2" w:rsidRDefault="006959D5" w:rsidP="006959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80" w:type="pct"/>
          </w:tcPr>
          <w:p w14:paraId="39A2108C" w14:textId="73515653" w:rsidR="006959D5" w:rsidRPr="000138F2" w:rsidRDefault="00AF6523" w:rsidP="006959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959D5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70" w:type="pct"/>
          </w:tcPr>
          <w:p w14:paraId="19618CF3" w14:textId="226608CE" w:rsidR="006959D5" w:rsidRPr="000138F2" w:rsidRDefault="006959D5" w:rsidP="006959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35B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7" w:type="pct"/>
          </w:tcPr>
          <w:p w14:paraId="4E6901B2" w14:textId="3F6C8F84" w:rsidR="006959D5" w:rsidRDefault="006959D5" w:rsidP="006959D5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2D72E514" w14:textId="04D97A3B" w:rsidR="006959D5" w:rsidRPr="006126EA" w:rsidRDefault="00E16CDC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ราการเกิดอุบัติเหตุลดลง</w:t>
            </w:r>
          </w:p>
        </w:tc>
        <w:tc>
          <w:tcPr>
            <w:tcW w:w="486" w:type="pct"/>
          </w:tcPr>
          <w:p w14:paraId="71D4B4BE" w14:textId="77777777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ีไฟฟ้าส่องสว่างในการคมนาคมสัญจรไปมา</w:t>
            </w:r>
          </w:p>
          <w:p w14:paraId="5F35495E" w14:textId="2C6C4535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อุบัติเหตุในการใช้เส้นทางช่วงกลางคืน</w:t>
            </w:r>
            <w:r w:rsidR="00E16CDC">
              <w:rPr>
                <w:rFonts w:ascii="TH SarabunIT๙" w:hAnsi="TH SarabunIT๙" w:cs="TH SarabunIT๙" w:hint="cs"/>
                <w:sz w:val="28"/>
                <w:cs/>
              </w:rPr>
              <w:t>ลดลง</w:t>
            </w:r>
          </w:p>
          <w:p w14:paraId="2BCAFAD2" w14:textId="098F72D7" w:rsidR="009A41F9" w:rsidRPr="006126EA" w:rsidRDefault="009A41F9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3" w:type="pct"/>
          </w:tcPr>
          <w:p w14:paraId="250519DD" w14:textId="52E86F83" w:rsidR="006959D5" w:rsidRPr="000138F2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5035BB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A41F9" w:rsidRPr="000138F2" w14:paraId="7465B9E6" w14:textId="77777777" w:rsidTr="009A41F9">
        <w:tc>
          <w:tcPr>
            <w:tcW w:w="186" w:type="pct"/>
          </w:tcPr>
          <w:p w14:paraId="5B4BB9EB" w14:textId="47F42DD9" w:rsidR="006959D5" w:rsidRDefault="00F3678C" w:rsidP="006959D5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32" w:type="pct"/>
          </w:tcPr>
          <w:p w14:paraId="68F4C347" w14:textId="5BBC0EC9" w:rsidR="006959D5" w:rsidRPr="005035BB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เขตไฟฟ้าถนนพันธุรัตน์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ะอภัยมณี</w:t>
            </w:r>
          </w:p>
          <w:p w14:paraId="032843BE" w14:textId="77777777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9" w:type="pct"/>
          </w:tcPr>
          <w:p w14:paraId="10F46558" w14:textId="4CFA3A4C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5035BB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มีไฟฟ้า</w:t>
            </w:r>
            <w:r w:rsidR="009A41F9">
              <w:rPr>
                <w:rFonts w:ascii="TH SarabunIT๙" w:hAnsi="TH SarabunIT๙" w:cs="TH SarabunIT๙" w:hint="cs"/>
                <w:sz w:val="28"/>
                <w:cs/>
              </w:rPr>
              <w:t xml:space="preserve">ส่อ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ว่างในการคมนาคมสัญจรไปมา</w:t>
            </w:r>
          </w:p>
          <w:p w14:paraId="3ABB7B8F" w14:textId="188E9A55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ลดการเกิดอุบัติเหตุในการใช้เส้นทางช่วงกลางคืน</w:t>
            </w:r>
          </w:p>
        </w:tc>
        <w:tc>
          <w:tcPr>
            <w:tcW w:w="569" w:type="pct"/>
          </w:tcPr>
          <w:p w14:paraId="665AD7AF" w14:textId="77777777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</w:t>
            </w:r>
          </w:p>
          <w:p w14:paraId="46114FFB" w14:textId="77777777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ขยายเขตไฟฟ้า</w:t>
            </w:r>
          </w:p>
          <w:p w14:paraId="2136303E" w14:textId="77777777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กับการไฟฟ้าส่วนภูมิภาค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6E58F1E" w14:textId="77777777" w:rsidR="006959D5" w:rsidRPr="005035BB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 175 เมตร</w:t>
            </w:r>
          </w:p>
          <w:p w14:paraId="457FE4E2" w14:textId="77777777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7" w:type="pct"/>
          </w:tcPr>
          <w:p w14:paraId="567C8AF7" w14:textId="1FB04E83" w:rsidR="006959D5" w:rsidRDefault="006959D5" w:rsidP="006959D5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85" w:type="pct"/>
          </w:tcPr>
          <w:p w14:paraId="02EC0FE8" w14:textId="49C0BE8C" w:rsidR="006959D5" w:rsidRDefault="006959D5" w:rsidP="006959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20,000</w:t>
            </w:r>
          </w:p>
        </w:tc>
        <w:tc>
          <w:tcPr>
            <w:tcW w:w="380" w:type="pct"/>
          </w:tcPr>
          <w:p w14:paraId="352AF985" w14:textId="025ADB3A" w:rsidR="006959D5" w:rsidRDefault="006959D5" w:rsidP="006959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35B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0" w:type="pct"/>
          </w:tcPr>
          <w:p w14:paraId="4CB32CAC" w14:textId="7298F5CB" w:rsidR="006959D5" w:rsidRDefault="006959D5" w:rsidP="006959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35B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7" w:type="pct"/>
          </w:tcPr>
          <w:p w14:paraId="10C5ACA9" w14:textId="711A4FA7" w:rsidR="006959D5" w:rsidRDefault="006959D5" w:rsidP="006959D5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A7D91A2" w14:textId="4EAB7C9C" w:rsidR="006959D5" w:rsidRDefault="00E16CDC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ราการเกิดอุบัติเหตุลดลง</w:t>
            </w:r>
          </w:p>
        </w:tc>
        <w:tc>
          <w:tcPr>
            <w:tcW w:w="486" w:type="pct"/>
          </w:tcPr>
          <w:p w14:paraId="2BD07A3F" w14:textId="77777777" w:rsidR="00E16CDC" w:rsidRDefault="00E16CDC" w:rsidP="00E16CDC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ีไฟฟ้าส่องสว่างในการคมนาคมสัญจรไปมา</w:t>
            </w:r>
          </w:p>
          <w:p w14:paraId="77EE850C" w14:textId="77777777" w:rsidR="00E16CDC" w:rsidRDefault="00E16CDC" w:rsidP="00E16CDC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อุบัติเหตุในการใช้เส้นทางช่วงกลางคืนลดลง</w:t>
            </w:r>
          </w:p>
          <w:p w14:paraId="0E48BD36" w14:textId="1A4C7BE2" w:rsidR="009A41F9" w:rsidRDefault="009A41F9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3" w:type="pct"/>
          </w:tcPr>
          <w:p w14:paraId="178F6D6D" w14:textId="3F0AFD26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5035BB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A41F9" w:rsidRPr="000138F2" w14:paraId="6DFE276A" w14:textId="77777777" w:rsidTr="009A41F9">
        <w:tc>
          <w:tcPr>
            <w:tcW w:w="186" w:type="pct"/>
          </w:tcPr>
          <w:p w14:paraId="0F7BE8AB" w14:textId="7D8FC7C7" w:rsidR="006959D5" w:rsidRDefault="00F3678C" w:rsidP="006959D5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32" w:type="pct"/>
          </w:tcPr>
          <w:p w14:paraId="5A7DA00A" w14:textId="77777777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ถนน</w:t>
            </w:r>
          </w:p>
          <w:p w14:paraId="706E90DF" w14:textId="70C06D3D" w:rsidR="006959D5" w:rsidRPr="005035BB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ะอภัยมณี ซอย 4</w:t>
            </w:r>
          </w:p>
          <w:p w14:paraId="1F99AE7B" w14:textId="77777777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9" w:type="pct"/>
          </w:tcPr>
          <w:p w14:paraId="5CB8AD0D" w14:textId="79C478D6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5035BB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มีไฟฟ้า</w:t>
            </w:r>
            <w:r w:rsidR="009A41F9">
              <w:rPr>
                <w:rFonts w:ascii="TH SarabunIT๙" w:hAnsi="TH SarabunIT๙" w:cs="TH SarabunIT๙" w:hint="cs"/>
                <w:sz w:val="28"/>
                <w:cs/>
              </w:rPr>
              <w:t xml:space="preserve">ส่อง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ว่างในการคมนาคมสัญจรไปมา</w:t>
            </w:r>
          </w:p>
          <w:p w14:paraId="65C76DA9" w14:textId="33D3B73F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พื่อลดการเกิดอุบัติเหตุในการใช้เส้นทางช่วงกลางคืน</w:t>
            </w:r>
          </w:p>
        </w:tc>
        <w:tc>
          <w:tcPr>
            <w:tcW w:w="569" w:type="pct"/>
          </w:tcPr>
          <w:p w14:paraId="5C29B876" w14:textId="77777777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</w:t>
            </w:r>
          </w:p>
          <w:p w14:paraId="47967922" w14:textId="77777777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ขยายเขตไฟฟ้า</w:t>
            </w:r>
          </w:p>
          <w:p w14:paraId="72B1E743" w14:textId="77777777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กับการไฟฟ้าส่วนภูมิภาค</w:t>
            </w:r>
          </w:p>
          <w:p w14:paraId="2E01F458" w14:textId="77777777" w:rsidR="006959D5" w:rsidRPr="005035BB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 164 เมตร</w:t>
            </w:r>
          </w:p>
          <w:p w14:paraId="2EC6E974" w14:textId="77777777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7" w:type="pct"/>
          </w:tcPr>
          <w:p w14:paraId="1FF6C0B0" w14:textId="112E4CFC" w:rsidR="006959D5" w:rsidRDefault="00806053" w:rsidP="006959D5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85" w:type="pct"/>
          </w:tcPr>
          <w:p w14:paraId="584AE698" w14:textId="22A78F39" w:rsidR="006959D5" w:rsidRDefault="00806053" w:rsidP="006959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0,000</w:t>
            </w:r>
          </w:p>
        </w:tc>
        <w:tc>
          <w:tcPr>
            <w:tcW w:w="380" w:type="pct"/>
          </w:tcPr>
          <w:p w14:paraId="4C7D3A12" w14:textId="631E05F6" w:rsidR="006959D5" w:rsidRPr="005035BB" w:rsidRDefault="006959D5" w:rsidP="006959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0" w:type="pct"/>
          </w:tcPr>
          <w:p w14:paraId="7B29B11B" w14:textId="11D78C8E" w:rsidR="006959D5" w:rsidRPr="005035BB" w:rsidRDefault="006959D5" w:rsidP="006959D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7" w:type="pct"/>
          </w:tcPr>
          <w:p w14:paraId="097C6095" w14:textId="1537E36E" w:rsidR="006959D5" w:rsidRDefault="006959D5" w:rsidP="006959D5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391ECB4" w14:textId="3E269DF5" w:rsidR="006959D5" w:rsidRDefault="00E16CDC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ราการเกิดอุบัติเหตุลดลง</w:t>
            </w:r>
          </w:p>
        </w:tc>
        <w:tc>
          <w:tcPr>
            <w:tcW w:w="486" w:type="pct"/>
          </w:tcPr>
          <w:p w14:paraId="1473061D" w14:textId="77777777" w:rsidR="00E16CDC" w:rsidRDefault="00E16CDC" w:rsidP="00E16CDC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มีไฟฟ้าส่องสว่างในการคมนาคมสัญจรไปมา</w:t>
            </w:r>
          </w:p>
          <w:p w14:paraId="1BBE379E" w14:textId="77777777" w:rsidR="00E16CDC" w:rsidRDefault="00E16CDC" w:rsidP="00E16CDC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อุบัติเหตุในการใช้เส้นทางช่วงกลางคืนลดลง</w:t>
            </w:r>
          </w:p>
          <w:p w14:paraId="10326E31" w14:textId="494C3E76" w:rsidR="009A41F9" w:rsidRDefault="009A41F9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3" w:type="pct"/>
          </w:tcPr>
          <w:p w14:paraId="79B9F523" w14:textId="1A1D22A6" w:rsidR="006959D5" w:rsidRPr="005035BB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5035BB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21161007" w14:textId="77777777" w:rsidR="006959D5" w:rsidRDefault="006959D5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D7413BB" w14:textId="77777777" w:rsidR="00E16CDC" w:rsidRDefault="00E16CDC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05C0D437" w14:textId="77777777" w:rsidR="00E16CDC" w:rsidRDefault="00E16CDC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8CC6DCD" w14:textId="77777777" w:rsidR="00E16CDC" w:rsidRDefault="00E16CDC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6406C8A" w14:textId="5199EAAA" w:rsidR="00FA3BF1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46BF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tbl>
      <w:tblPr>
        <w:tblW w:w="519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06"/>
        <w:gridCol w:w="1928"/>
        <w:gridCol w:w="1825"/>
        <w:gridCol w:w="1257"/>
        <w:gridCol w:w="1222"/>
        <w:gridCol w:w="1193"/>
        <w:gridCol w:w="1212"/>
        <w:gridCol w:w="1177"/>
        <w:gridCol w:w="1139"/>
        <w:gridCol w:w="1662"/>
        <w:gridCol w:w="1123"/>
      </w:tblGrid>
      <w:tr w:rsidR="003C46BF" w:rsidRPr="008716F9" w14:paraId="5432050E" w14:textId="77777777" w:rsidTr="003C46BF">
        <w:trPr>
          <w:trHeight w:val="409"/>
        </w:trPr>
        <w:tc>
          <w:tcPr>
            <w:tcW w:w="185" w:type="pct"/>
            <w:vMerge w:val="restart"/>
            <w:vAlign w:val="center"/>
          </w:tcPr>
          <w:p w14:paraId="09F5BBD1" w14:textId="77777777" w:rsidR="003C46BF" w:rsidRPr="008716F9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br w:type="page"/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32" w:type="pct"/>
            <w:vMerge w:val="restart"/>
            <w:vAlign w:val="center"/>
          </w:tcPr>
          <w:p w14:paraId="3332FCA5" w14:textId="77777777" w:rsidR="003C46BF" w:rsidRPr="008716F9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01" w:type="pct"/>
            <w:vMerge w:val="restart"/>
            <w:vAlign w:val="center"/>
          </w:tcPr>
          <w:p w14:paraId="461316DD" w14:textId="77777777" w:rsidR="003C46BF" w:rsidRPr="008716F9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69" w:type="pct"/>
            <w:vMerge w:val="restart"/>
            <w:vAlign w:val="center"/>
          </w:tcPr>
          <w:p w14:paraId="6560FCB7" w14:textId="77777777" w:rsidR="003C46BF" w:rsidRPr="008716F9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54CBEFEA" w14:textId="77777777" w:rsidR="003C46BF" w:rsidRPr="008716F9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90" w:type="pct"/>
            <w:gridSpan w:val="5"/>
            <w:vAlign w:val="center"/>
          </w:tcPr>
          <w:p w14:paraId="2EBFD261" w14:textId="77777777" w:rsidR="003C46BF" w:rsidRPr="008716F9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5" w:type="pct"/>
            <w:vMerge w:val="restart"/>
            <w:vAlign w:val="center"/>
          </w:tcPr>
          <w:p w14:paraId="0FF69C12" w14:textId="77777777" w:rsidR="003C46BF" w:rsidRPr="008716F9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02CE274C" w14:textId="77777777" w:rsidR="003C46BF" w:rsidRPr="008716F9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18" w:type="pct"/>
            <w:vMerge w:val="restart"/>
            <w:vAlign w:val="center"/>
          </w:tcPr>
          <w:p w14:paraId="39C65066" w14:textId="77777777" w:rsidR="003C46BF" w:rsidRPr="008716F9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08071EF8" w14:textId="77777777" w:rsidR="003C46BF" w:rsidRPr="008716F9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50" w:type="pct"/>
            <w:vMerge w:val="restart"/>
            <w:vAlign w:val="center"/>
          </w:tcPr>
          <w:p w14:paraId="143BC645" w14:textId="77777777" w:rsidR="003C46BF" w:rsidRPr="008716F9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C46BF" w:rsidRPr="000138F2" w14:paraId="7758204B" w14:textId="77777777" w:rsidTr="003C46BF">
        <w:tc>
          <w:tcPr>
            <w:tcW w:w="185" w:type="pct"/>
            <w:vMerge/>
          </w:tcPr>
          <w:p w14:paraId="1DF8C893" w14:textId="77777777" w:rsidR="003C46BF" w:rsidRPr="000138F2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2" w:type="pct"/>
            <w:vMerge/>
            <w:vAlign w:val="center"/>
          </w:tcPr>
          <w:p w14:paraId="6C3364C0" w14:textId="77777777" w:rsidR="003C46BF" w:rsidRPr="000138F2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01" w:type="pct"/>
            <w:vMerge/>
          </w:tcPr>
          <w:p w14:paraId="0AAD002E" w14:textId="77777777" w:rsidR="003C46BF" w:rsidRPr="000138F2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9" w:type="pct"/>
            <w:vMerge/>
          </w:tcPr>
          <w:p w14:paraId="29ECA3E1" w14:textId="77777777" w:rsidR="003C46BF" w:rsidRPr="000138F2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2" w:type="pct"/>
          </w:tcPr>
          <w:p w14:paraId="7657A6EE" w14:textId="77777777" w:rsidR="003C46BF" w:rsidRPr="008716F9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1BAC0182" w14:textId="77777777" w:rsidR="003C46BF" w:rsidRPr="000138F2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1" w:type="pct"/>
          </w:tcPr>
          <w:p w14:paraId="30C2943F" w14:textId="77777777" w:rsidR="003C46BF" w:rsidRPr="008716F9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33BDFB52" w14:textId="77777777" w:rsidR="003C46BF" w:rsidRPr="000138F2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2" w:type="pct"/>
          </w:tcPr>
          <w:p w14:paraId="1A5F48BD" w14:textId="77777777" w:rsidR="003C46BF" w:rsidRPr="008716F9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54764D3B" w14:textId="77777777" w:rsidR="003C46BF" w:rsidRPr="000138F2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8" w:type="pct"/>
          </w:tcPr>
          <w:p w14:paraId="597DB0B7" w14:textId="77777777" w:rsidR="003C46BF" w:rsidRPr="008716F9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45F145FB" w14:textId="77777777" w:rsidR="003C46BF" w:rsidRPr="000138F2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7" w:type="pct"/>
          </w:tcPr>
          <w:p w14:paraId="54167E6E" w14:textId="77777777" w:rsidR="003C46BF" w:rsidRPr="008716F9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7DFD3067" w14:textId="77777777" w:rsidR="003C46BF" w:rsidRPr="000138F2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5" w:type="pct"/>
            <w:vMerge/>
          </w:tcPr>
          <w:p w14:paraId="7536D594" w14:textId="77777777" w:rsidR="003C46BF" w:rsidRPr="000138F2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8" w:type="pct"/>
            <w:vMerge/>
          </w:tcPr>
          <w:p w14:paraId="53AC79D6" w14:textId="77777777" w:rsidR="003C46BF" w:rsidRPr="000138F2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50" w:type="pct"/>
            <w:vMerge/>
          </w:tcPr>
          <w:p w14:paraId="1ACAF650" w14:textId="77777777" w:rsidR="003C46BF" w:rsidRPr="000138F2" w:rsidRDefault="003C46BF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3C46BF" w:rsidRPr="000138F2" w14:paraId="37418F52" w14:textId="77777777" w:rsidTr="003C46BF">
        <w:tc>
          <w:tcPr>
            <w:tcW w:w="185" w:type="pct"/>
          </w:tcPr>
          <w:p w14:paraId="6F8D0E7A" w14:textId="0FF0175B" w:rsidR="006959D5" w:rsidRDefault="00F3678C" w:rsidP="00445DAD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532" w:type="pct"/>
          </w:tcPr>
          <w:p w14:paraId="45EDA4DF" w14:textId="69449C0B" w:rsidR="006959D5" w:rsidRDefault="006959D5" w:rsidP="006959D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ประปาถนน</w:t>
            </w:r>
            <w:r w:rsidR="003C46BF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วยน้ำตก</w:t>
            </w:r>
          </w:p>
        </w:tc>
        <w:tc>
          <w:tcPr>
            <w:tcW w:w="601" w:type="pct"/>
          </w:tcPr>
          <w:p w14:paraId="48DAD960" w14:textId="77777777" w:rsidR="006959D5" w:rsidRDefault="006959D5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มีน้ำประปาใช้ในการอุปโภคบริโภค</w:t>
            </w:r>
          </w:p>
        </w:tc>
        <w:tc>
          <w:tcPr>
            <w:tcW w:w="569" w:type="pct"/>
          </w:tcPr>
          <w:p w14:paraId="0ED213F7" w14:textId="77777777" w:rsidR="006959D5" w:rsidRDefault="006959D5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</w:t>
            </w:r>
          </w:p>
          <w:p w14:paraId="2C54A746" w14:textId="77777777" w:rsidR="006959D5" w:rsidRDefault="006959D5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ขยายเขตประปาให้กับการประปาส่วนภูมิภาค</w:t>
            </w:r>
          </w:p>
          <w:p w14:paraId="46A1F947" w14:textId="77777777" w:rsidR="006959D5" w:rsidRDefault="006959D5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2" w:type="pct"/>
          </w:tcPr>
          <w:p w14:paraId="4EE4F242" w14:textId="77777777" w:rsidR="006959D5" w:rsidRDefault="006959D5" w:rsidP="00445DAD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1" w:type="pct"/>
          </w:tcPr>
          <w:p w14:paraId="402EA32C" w14:textId="77777777" w:rsidR="006959D5" w:rsidRDefault="006959D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,000</w:t>
            </w:r>
          </w:p>
        </w:tc>
        <w:tc>
          <w:tcPr>
            <w:tcW w:w="372" w:type="pct"/>
          </w:tcPr>
          <w:p w14:paraId="5836969D" w14:textId="77777777" w:rsidR="006959D5" w:rsidRDefault="006959D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8" w:type="pct"/>
          </w:tcPr>
          <w:p w14:paraId="413CF7C0" w14:textId="77777777" w:rsidR="006959D5" w:rsidRDefault="006959D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7" w:type="pct"/>
          </w:tcPr>
          <w:p w14:paraId="5AF95E1C" w14:textId="77777777" w:rsidR="006959D5" w:rsidRDefault="006959D5" w:rsidP="00445DAD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1B965082" w14:textId="77777777" w:rsidR="006959D5" w:rsidRDefault="006959D5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วเรือนที่มีน้ำประปาใช้</w:t>
            </w:r>
          </w:p>
          <w:p w14:paraId="2B9C3E73" w14:textId="49CDFAF4" w:rsidR="003C46BF" w:rsidRDefault="003C46BF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ขึ้น</w:t>
            </w:r>
          </w:p>
        </w:tc>
        <w:tc>
          <w:tcPr>
            <w:tcW w:w="518" w:type="pct"/>
          </w:tcPr>
          <w:p w14:paraId="2414994C" w14:textId="77777777" w:rsidR="006959D5" w:rsidRDefault="006959D5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ประปาใช้ในการอุปโภคบริโภค</w:t>
            </w:r>
          </w:p>
        </w:tc>
        <w:tc>
          <w:tcPr>
            <w:tcW w:w="350" w:type="pct"/>
          </w:tcPr>
          <w:p w14:paraId="4549B214" w14:textId="77777777" w:rsidR="006959D5" w:rsidRPr="005035BB" w:rsidRDefault="006959D5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C46BF" w:rsidRPr="000138F2" w14:paraId="0D5D118E" w14:textId="77777777" w:rsidTr="003C46BF">
        <w:tc>
          <w:tcPr>
            <w:tcW w:w="185" w:type="pct"/>
          </w:tcPr>
          <w:p w14:paraId="6923FF66" w14:textId="49586D6D" w:rsidR="006959D5" w:rsidRDefault="00F3678C" w:rsidP="00445DAD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32" w:type="pct"/>
          </w:tcPr>
          <w:p w14:paraId="2509D841" w14:textId="77777777" w:rsidR="006959D5" w:rsidRDefault="006959D5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ประปาชุมชนตลาด</w:t>
            </w:r>
          </w:p>
        </w:tc>
        <w:tc>
          <w:tcPr>
            <w:tcW w:w="601" w:type="pct"/>
          </w:tcPr>
          <w:p w14:paraId="05B9F42F" w14:textId="77777777" w:rsidR="006959D5" w:rsidRDefault="006959D5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น้ำประปาสำหรับใช้ในการอุปโภคบริโภค</w:t>
            </w:r>
          </w:p>
        </w:tc>
        <w:tc>
          <w:tcPr>
            <w:tcW w:w="569" w:type="pct"/>
          </w:tcPr>
          <w:p w14:paraId="49D955E3" w14:textId="77777777" w:rsidR="006959D5" w:rsidRDefault="006959D5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ในการขยายเขตประปา</w:t>
            </w:r>
          </w:p>
          <w:p w14:paraId="31C0C2C0" w14:textId="77777777" w:rsidR="006959D5" w:rsidRDefault="006959D5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ถนนห้วยน้ำตก </w:t>
            </w:r>
          </w:p>
          <w:p w14:paraId="4AFC1F0F" w14:textId="77777777" w:rsidR="006959D5" w:rsidRDefault="006959D5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 280 ม.</w:t>
            </w:r>
          </w:p>
          <w:p w14:paraId="45405E16" w14:textId="77777777" w:rsidR="006959D5" w:rsidRDefault="006959D5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ถนนสุขาภิบาล ซ.7</w:t>
            </w:r>
          </w:p>
          <w:p w14:paraId="51665173" w14:textId="77777777" w:rsidR="006959D5" w:rsidRDefault="006959D5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 50 ม.</w:t>
            </w:r>
          </w:p>
          <w:p w14:paraId="5D4F925A" w14:textId="77777777" w:rsidR="006959D5" w:rsidRDefault="006959D5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2" w:type="pct"/>
          </w:tcPr>
          <w:p w14:paraId="50AE5DE9" w14:textId="0EFBCA2D" w:rsidR="006959D5" w:rsidRDefault="006959D5" w:rsidP="00445DAD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1" w:type="pct"/>
          </w:tcPr>
          <w:p w14:paraId="4C559DF8" w14:textId="77777777" w:rsidR="006959D5" w:rsidRDefault="006959D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72" w:type="pct"/>
          </w:tcPr>
          <w:p w14:paraId="0B9A0345" w14:textId="77777777" w:rsidR="006959D5" w:rsidRDefault="006959D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78" w:type="pct"/>
          </w:tcPr>
          <w:p w14:paraId="2E7C2F2E" w14:textId="77777777" w:rsidR="006959D5" w:rsidRDefault="006959D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7" w:type="pct"/>
          </w:tcPr>
          <w:p w14:paraId="6D2ACBA1" w14:textId="77777777" w:rsidR="006959D5" w:rsidRDefault="006959D5" w:rsidP="00445DAD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1DD2CA1D" w14:textId="77777777" w:rsidR="006959D5" w:rsidRDefault="006959D5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วเรือนที่มีน้ำประปาใช้เพิ่มขึ้น</w:t>
            </w:r>
          </w:p>
        </w:tc>
        <w:tc>
          <w:tcPr>
            <w:tcW w:w="518" w:type="pct"/>
          </w:tcPr>
          <w:p w14:paraId="3AA0804B" w14:textId="77777777" w:rsidR="006959D5" w:rsidRDefault="006959D5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ประปาสำหรับใช้ในการอุปโภคบริโภค</w:t>
            </w:r>
          </w:p>
        </w:tc>
        <w:tc>
          <w:tcPr>
            <w:tcW w:w="350" w:type="pct"/>
          </w:tcPr>
          <w:p w14:paraId="3A669B35" w14:textId="77777777" w:rsidR="006959D5" w:rsidRDefault="006959D5" w:rsidP="00445DA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C46BF" w:rsidRPr="000138F2" w14:paraId="2D6AA936" w14:textId="77777777" w:rsidTr="003C46BF">
        <w:tc>
          <w:tcPr>
            <w:tcW w:w="185" w:type="pct"/>
          </w:tcPr>
          <w:p w14:paraId="46772B22" w14:textId="77777777" w:rsidR="006959D5" w:rsidRPr="00FA3BF1" w:rsidRDefault="006959D5" w:rsidP="00445DAD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3B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32" w:type="pct"/>
          </w:tcPr>
          <w:p w14:paraId="64BE9A2E" w14:textId="54109A58" w:rsidR="006959D5" w:rsidRPr="00FA3BF1" w:rsidRDefault="00F3678C" w:rsidP="00445DAD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 โครงการ</w:t>
            </w:r>
          </w:p>
        </w:tc>
        <w:tc>
          <w:tcPr>
            <w:tcW w:w="601" w:type="pct"/>
          </w:tcPr>
          <w:p w14:paraId="7F2DC6F3" w14:textId="77777777" w:rsidR="006959D5" w:rsidRPr="00FA3BF1" w:rsidRDefault="006959D5" w:rsidP="00445DAD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9" w:type="pct"/>
          </w:tcPr>
          <w:p w14:paraId="1A365C3B" w14:textId="77777777" w:rsidR="006959D5" w:rsidRPr="00FA3BF1" w:rsidRDefault="006959D5" w:rsidP="00445DAD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2" w:type="pct"/>
          </w:tcPr>
          <w:p w14:paraId="327CF1F7" w14:textId="60F90E44" w:rsidR="006959D5" w:rsidRPr="00FA3BF1" w:rsidRDefault="000E7594" w:rsidP="00445DAD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0,000</w:t>
            </w:r>
          </w:p>
        </w:tc>
        <w:tc>
          <w:tcPr>
            <w:tcW w:w="381" w:type="pct"/>
          </w:tcPr>
          <w:p w14:paraId="7E5B62D9" w14:textId="359CFFC9" w:rsidR="006959D5" w:rsidRPr="00FA3BF1" w:rsidRDefault="000E7594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70,000</w:t>
            </w:r>
          </w:p>
        </w:tc>
        <w:tc>
          <w:tcPr>
            <w:tcW w:w="372" w:type="pct"/>
          </w:tcPr>
          <w:p w14:paraId="12EC2209" w14:textId="38F4DC47" w:rsidR="006959D5" w:rsidRPr="00FA3BF1" w:rsidRDefault="000E7594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50,000</w:t>
            </w:r>
          </w:p>
        </w:tc>
        <w:tc>
          <w:tcPr>
            <w:tcW w:w="378" w:type="pct"/>
          </w:tcPr>
          <w:p w14:paraId="07E268D9" w14:textId="36DFC76E" w:rsidR="006959D5" w:rsidRPr="00FA3BF1" w:rsidRDefault="000E7594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0,000</w:t>
            </w:r>
          </w:p>
        </w:tc>
        <w:tc>
          <w:tcPr>
            <w:tcW w:w="367" w:type="pct"/>
          </w:tcPr>
          <w:p w14:paraId="13DCFB71" w14:textId="47878DD1" w:rsidR="006959D5" w:rsidRPr="00FA3BF1" w:rsidRDefault="000E7594" w:rsidP="00445DAD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0,000</w:t>
            </w:r>
          </w:p>
        </w:tc>
        <w:tc>
          <w:tcPr>
            <w:tcW w:w="355" w:type="pct"/>
          </w:tcPr>
          <w:p w14:paraId="1FA6D0C8" w14:textId="77777777" w:rsidR="006959D5" w:rsidRPr="00FA3BF1" w:rsidRDefault="006959D5" w:rsidP="00445DAD">
            <w:pPr>
              <w:spacing w:before="60" w:after="60" w:line="240" w:lineRule="auto"/>
              <w:ind w:left="-57"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8" w:type="pct"/>
          </w:tcPr>
          <w:p w14:paraId="5DA43B02" w14:textId="77777777" w:rsidR="006959D5" w:rsidRPr="00FA3BF1" w:rsidRDefault="006959D5" w:rsidP="00445DAD">
            <w:pPr>
              <w:spacing w:before="60" w:after="60" w:line="240" w:lineRule="auto"/>
              <w:ind w:left="-57"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0" w:type="pct"/>
          </w:tcPr>
          <w:p w14:paraId="007897F8" w14:textId="77777777" w:rsidR="006959D5" w:rsidRPr="00FA3BF1" w:rsidRDefault="006959D5" w:rsidP="00445DAD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727F4C0C" w14:textId="77777777" w:rsidR="006959D5" w:rsidRDefault="006959D5" w:rsidP="006959D5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460CA83" w14:textId="77777777" w:rsidR="006959D5" w:rsidRDefault="006959D5" w:rsidP="006959D5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22A43B3" w14:textId="77777777" w:rsidR="006959D5" w:rsidRDefault="006959D5" w:rsidP="006959D5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916E8A3" w14:textId="77777777" w:rsidR="006959D5" w:rsidRDefault="006959D5" w:rsidP="006959D5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6450DECA" w14:textId="77777777" w:rsidR="006959D5" w:rsidRDefault="006959D5" w:rsidP="006959D5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E9D753F" w14:textId="77777777" w:rsidR="006959D5" w:rsidRDefault="006959D5" w:rsidP="006959D5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D1B95CA" w14:textId="77777777" w:rsidR="006959D5" w:rsidRDefault="006959D5" w:rsidP="006959D5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62E01DEE" w14:textId="77777777" w:rsidR="006959D5" w:rsidRDefault="006959D5" w:rsidP="006959D5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6B484247" w14:textId="77777777" w:rsidR="006959D5" w:rsidRDefault="006959D5" w:rsidP="006959D5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5EA22F9" w14:textId="77777777" w:rsidR="006959D5" w:rsidRDefault="006959D5" w:rsidP="006959D5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0B3757E6" w14:textId="77777777" w:rsidR="006959D5" w:rsidRDefault="006959D5" w:rsidP="006959D5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6FEA4539" w14:textId="567D17B4" w:rsidR="006959D5" w:rsidRPr="00640C82" w:rsidRDefault="006959D5" w:rsidP="006959D5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7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76ACC093" w14:textId="77777777" w:rsidR="00D84362" w:rsidRPr="00DA57FA" w:rsidRDefault="00FA3BF1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 w:type="page"/>
      </w:r>
      <w:r w:rsidR="00E17254"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F530C30" wp14:editId="77E478F5">
                <wp:simplePos x="0" y="0"/>
                <wp:positionH relativeFrom="column">
                  <wp:posOffset>8480425</wp:posOffset>
                </wp:positionH>
                <wp:positionV relativeFrom="paragraph">
                  <wp:posOffset>-102565</wp:posOffset>
                </wp:positionV>
                <wp:extent cx="1170305" cy="388620"/>
                <wp:effectExtent l="0" t="0" r="10795" b="1143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A26E" w14:textId="77777777" w:rsidR="00E17254" w:rsidRPr="00DA57FA" w:rsidRDefault="00E17254" w:rsidP="00E172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0C30" id="Text Box 195" o:spid="_x0000_s1161" type="#_x0000_t202" style="position:absolute;left:0;text-align:left;margin-left:667.75pt;margin-top:-8.1pt;width:92.15pt;height:30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">
                <v:textbox>
                  <w:txbxContent>
                    <w:p w14:paraId="220BA26E" w14:textId="77777777" w:rsidR="00E17254" w:rsidRPr="00DA57FA" w:rsidRDefault="00E17254" w:rsidP="00E1725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5C64CB20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698A396B" w14:textId="21D1710E" w:rsidR="002C7E16" w:rsidRPr="000138F2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2BEC7266" w14:textId="77777777" w:rsidR="00D654A5" w:rsidRPr="004A5B26" w:rsidRDefault="00D654A5" w:rsidP="00D654A5">
      <w:pPr>
        <w:tabs>
          <w:tab w:val="left" w:pos="851"/>
        </w:tabs>
        <w:spacing w:before="240" w:after="0" w:line="240" w:lineRule="auto"/>
        <w:ind w:right="121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4A5B2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 2 ด้านการสร้างความสามารถในการแข่งขัน</w:t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</w:p>
    <w:p w14:paraId="28ED6E79" w14:textId="77777777" w:rsidR="00D654A5" w:rsidRPr="00267E8F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ุดหมายที่ 8 ไทยมีพื้นที่และเมืองอัจฉริยะที่น่าอยู่ ปลอดภัย เติบโตได้อย่างยั่งยืน  </w:t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7B3F35F" w14:textId="77777777" w:rsidR="00D654A5" w:rsidRPr="004A5B26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267E8F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267E8F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267E8F">
        <w:rPr>
          <w:rFonts w:ascii="TH SarabunIT๙" w:hAnsi="TH SarabunIT๙" w:cs="TH SarabunIT๙"/>
          <w:b/>
          <w:bCs/>
          <w:sz w:val="32"/>
          <w:szCs w:val="32"/>
        </w:rPr>
        <w:t xml:space="preserve"> SDGs</w:t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เป้าหมายที่ 9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D8C4E12" w14:textId="77777777" w:rsidR="00D654A5" w:rsidRPr="00267E8F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ยุทธศาสตร์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1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ร้างฐานเศรษฐกิจของจังหวัดด้านเกษตรกรรมและอุตสาหกรรมที่มั่นคงและยั่งยืน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A9BB1C0" w14:textId="77777777" w:rsidR="00D654A5" w:rsidRPr="00267E8F" w:rsidRDefault="00D654A5" w:rsidP="00D654A5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ี่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ารพัฒนาด้าน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สร้างพื้นฐานควบคู่การท่องเที่ยวเชิงอนุรักษ์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197973D" w14:textId="1041D29E" w:rsidR="001F098D" w:rsidRPr="00267E8F" w:rsidRDefault="002C7E16" w:rsidP="002C7E16">
      <w:pPr>
        <w:spacing w:after="0" w:line="240" w:lineRule="auto"/>
        <w:ind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14:paraId="7F91CB49" w14:textId="0542AB9D" w:rsidR="001F098D" w:rsidRPr="00267E8F" w:rsidRDefault="001F098D" w:rsidP="001F098D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1.3 กลยุทธ์ที่ 3 พัฒนาระบบการจราจร ไฟฟ้าส่องสว่าง เพื่อความปลอดภัยในการคมนาคม</w:t>
      </w:r>
    </w:p>
    <w:p w14:paraId="3E365064" w14:textId="3F373BF5" w:rsidR="00E17254" w:rsidRDefault="001F098D" w:rsidP="001F098D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120" w:line="240" w:lineRule="auto"/>
        <w:ind w:hanging="709"/>
        <w:rPr>
          <w:rFonts w:ascii="TH SarabunIT๙" w:hAnsi="TH SarabunIT๙" w:cs="TH SarabunIT๙"/>
          <w:spacing w:val="-4"/>
          <w:cs/>
        </w:rPr>
      </w:pP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W w:w="5200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9"/>
        <w:gridCol w:w="1925"/>
        <w:gridCol w:w="1824"/>
        <w:gridCol w:w="1198"/>
        <w:gridCol w:w="1227"/>
        <w:gridCol w:w="1185"/>
        <w:gridCol w:w="1230"/>
        <w:gridCol w:w="1227"/>
        <w:gridCol w:w="1230"/>
        <w:gridCol w:w="1445"/>
        <w:gridCol w:w="1262"/>
      </w:tblGrid>
      <w:tr w:rsidR="00F83D6F" w:rsidRPr="000138F2" w14:paraId="43B9DD8E" w14:textId="77777777" w:rsidTr="003C46BF">
        <w:trPr>
          <w:trHeight w:val="409"/>
        </w:trPr>
        <w:tc>
          <w:tcPr>
            <w:tcW w:w="185" w:type="pct"/>
            <w:vMerge w:val="restart"/>
            <w:vAlign w:val="center"/>
          </w:tcPr>
          <w:p w14:paraId="44B6D60F" w14:textId="77777777" w:rsidR="00F83D6F" w:rsidRPr="008716F9" w:rsidRDefault="00F83D6F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32" w:type="pct"/>
            <w:vMerge w:val="restart"/>
            <w:vAlign w:val="center"/>
          </w:tcPr>
          <w:p w14:paraId="353ECD19" w14:textId="77777777" w:rsidR="00F83D6F" w:rsidRPr="008716F9" w:rsidRDefault="00F83D6F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99" w:type="pct"/>
            <w:vMerge w:val="restart"/>
            <w:vAlign w:val="center"/>
          </w:tcPr>
          <w:p w14:paraId="454F1525" w14:textId="77777777" w:rsidR="00F83D6F" w:rsidRPr="008716F9" w:rsidRDefault="00F83D6F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68" w:type="pct"/>
            <w:vMerge w:val="restart"/>
            <w:vAlign w:val="center"/>
          </w:tcPr>
          <w:p w14:paraId="05EAF6D9" w14:textId="77777777" w:rsidR="00F83D6F" w:rsidRPr="008716F9" w:rsidRDefault="00F83D6F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220CA479" w14:textId="77777777" w:rsidR="00F83D6F" w:rsidRPr="008716F9" w:rsidRDefault="00F83D6F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89" w:type="pct"/>
            <w:gridSpan w:val="5"/>
            <w:vAlign w:val="center"/>
          </w:tcPr>
          <w:p w14:paraId="5A0E6DED" w14:textId="77777777" w:rsidR="00F83D6F" w:rsidRPr="008716F9" w:rsidRDefault="00F83D6F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3" w:type="pct"/>
            <w:vMerge w:val="restart"/>
            <w:vAlign w:val="center"/>
          </w:tcPr>
          <w:p w14:paraId="769C113C" w14:textId="77777777" w:rsidR="00F83D6F" w:rsidRPr="008716F9" w:rsidRDefault="00F83D6F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5C4E1977" w14:textId="77777777" w:rsidR="00F83D6F" w:rsidRPr="008716F9" w:rsidRDefault="00F83D6F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450" w:type="pct"/>
            <w:vMerge w:val="restart"/>
            <w:vAlign w:val="center"/>
          </w:tcPr>
          <w:p w14:paraId="3B33CF02" w14:textId="77777777" w:rsidR="00F83D6F" w:rsidRPr="008716F9" w:rsidRDefault="00F83D6F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4D996554" w14:textId="77777777" w:rsidR="00F83D6F" w:rsidRPr="008716F9" w:rsidRDefault="00F83D6F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3" w:type="pct"/>
            <w:vMerge w:val="restart"/>
            <w:vAlign w:val="center"/>
          </w:tcPr>
          <w:p w14:paraId="10D12D0C" w14:textId="77777777" w:rsidR="00F83D6F" w:rsidRPr="008716F9" w:rsidRDefault="00F83D6F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83D6F" w:rsidRPr="000138F2" w14:paraId="7455E985" w14:textId="77777777" w:rsidTr="003C46BF">
        <w:tc>
          <w:tcPr>
            <w:tcW w:w="185" w:type="pct"/>
            <w:vMerge/>
          </w:tcPr>
          <w:p w14:paraId="4C757344" w14:textId="77777777" w:rsidR="00F83D6F" w:rsidRPr="000138F2" w:rsidRDefault="00F83D6F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2" w:type="pct"/>
            <w:vMerge/>
            <w:vAlign w:val="center"/>
          </w:tcPr>
          <w:p w14:paraId="50D3DA02" w14:textId="77777777" w:rsidR="00F83D6F" w:rsidRPr="000138F2" w:rsidRDefault="00F83D6F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99" w:type="pct"/>
            <w:vMerge/>
          </w:tcPr>
          <w:p w14:paraId="6A5F648D" w14:textId="77777777" w:rsidR="00F83D6F" w:rsidRPr="000138F2" w:rsidRDefault="00F83D6F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8" w:type="pct"/>
            <w:vMerge/>
          </w:tcPr>
          <w:p w14:paraId="68A16FA7" w14:textId="77777777" w:rsidR="00F83D6F" w:rsidRPr="000138F2" w:rsidRDefault="00F83D6F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3" w:type="pct"/>
          </w:tcPr>
          <w:p w14:paraId="1445523B" w14:textId="77777777" w:rsidR="00F83D6F" w:rsidRPr="008716F9" w:rsidRDefault="00F83D6F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42705EE0" w14:textId="77777777" w:rsidR="00F83D6F" w:rsidRPr="000138F2" w:rsidRDefault="00F83D6F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2" w:type="pct"/>
          </w:tcPr>
          <w:p w14:paraId="6BF48F1D" w14:textId="77777777" w:rsidR="00F83D6F" w:rsidRPr="008716F9" w:rsidRDefault="00F83D6F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20234047" w14:textId="77777777" w:rsidR="00F83D6F" w:rsidRPr="000138F2" w:rsidRDefault="00F83D6F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9" w:type="pct"/>
          </w:tcPr>
          <w:p w14:paraId="03659746" w14:textId="77777777" w:rsidR="00F83D6F" w:rsidRPr="008716F9" w:rsidRDefault="00F83D6F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6B6903BC" w14:textId="77777777" w:rsidR="00F83D6F" w:rsidRPr="000138F2" w:rsidRDefault="00F83D6F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3" w:type="pct"/>
          </w:tcPr>
          <w:p w14:paraId="36C1430D" w14:textId="77777777" w:rsidR="00F83D6F" w:rsidRPr="008716F9" w:rsidRDefault="00F83D6F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2F361806" w14:textId="77777777" w:rsidR="00F83D6F" w:rsidRPr="000138F2" w:rsidRDefault="00F83D6F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1" w:type="pct"/>
          </w:tcPr>
          <w:p w14:paraId="494470E6" w14:textId="77777777" w:rsidR="00F83D6F" w:rsidRPr="008716F9" w:rsidRDefault="00F83D6F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61AC15C6" w14:textId="77777777" w:rsidR="00F83D6F" w:rsidRPr="000138F2" w:rsidRDefault="00F83D6F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3" w:type="pct"/>
            <w:vMerge/>
          </w:tcPr>
          <w:p w14:paraId="21CC2E30" w14:textId="77777777" w:rsidR="00F83D6F" w:rsidRPr="000138F2" w:rsidRDefault="00F83D6F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50" w:type="pct"/>
            <w:vMerge/>
          </w:tcPr>
          <w:p w14:paraId="3114B870" w14:textId="77777777" w:rsidR="00F83D6F" w:rsidRPr="000138F2" w:rsidRDefault="00F83D6F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3" w:type="pct"/>
            <w:vMerge/>
          </w:tcPr>
          <w:p w14:paraId="02F461BB" w14:textId="77777777" w:rsidR="00F83D6F" w:rsidRPr="000138F2" w:rsidRDefault="00F83D6F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F83D6F" w:rsidRPr="000138F2" w14:paraId="50CE4DBE" w14:textId="77777777" w:rsidTr="003C46BF">
        <w:tc>
          <w:tcPr>
            <w:tcW w:w="185" w:type="pct"/>
          </w:tcPr>
          <w:p w14:paraId="61CEBF25" w14:textId="3010AB70" w:rsidR="00E17254" w:rsidRPr="00060AFF" w:rsidRDefault="001F098D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17254" w:rsidRPr="00060AF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532" w:type="pct"/>
          </w:tcPr>
          <w:p w14:paraId="449C9675" w14:textId="77777777" w:rsidR="00E17254" w:rsidRDefault="00E17254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</w:t>
            </w:r>
          </w:p>
          <w:p w14:paraId="5DF623B4" w14:textId="08EEC97B" w:rsidR="00E17254" w:rsidRPr="006126EA" w:rsidRDefault="00E17254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าไฟฟ้าไฮเมท</w:t>
            </w:r>
          </w:p>
        </w:tc>
        <w:tc>
          <w:tcPr>
            <w:tcW w:w="599" w:type="pct"/>
          </w:tcPr>
          <w:p w14:paraId="2FF71079" w14:textId="77777777" w:rsidR="00E17254" w:rsidRDefault="00E17254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พิ่มประสิทธิภาพ</w:t>
            </w:r>
          </w:p>
          <w:p w14:paraId="46C4A7D4" w14:textId="194288E3" w:rsidR="00E17254" w:rsidRPr="006126EA" w:rsidRDefault="00E17254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ความปลอดภัยในการคมนาคมยามวิกาล</w:t>
            </w:r>
          </w:p>
        </w:tc>
        <w:tc>
          <w:tcPr>
            <w:tcW w:w="568" w:type="pct"/>
          </w:tcPr>
          <w:p w14:paraId="0D62C6DA" w14:textId="44A8E8AF" w:rsidR="00E17254" w:rsidRDefault="00E17254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เสาไฟฟ้าไฮเมท</w:t>
            </w:r>
          </w:p>
          <w:p w14:paraId="1EF34BC1" w14:textId="2F881038" w:rsidR="00E17254" w:rsidRDefault="00E17254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 20 เมตร</w:t>
            </w:r>
          </w:p>
          <w:p w14:paraId="2173403C" w14:textId="5E3EB09D" w:rsidR="00E17254" w:rsidRPr="006126EA" w:rsidRDefault="00E17254" w:rsidP="00F344E4">
            <w:pPr>
              <w:spacing w:after="12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2 ชุด</w:t>
            </w:r>
          </w:p>
        </w:tc>
        <w:tc>
          <w:tcPr>
            <w:tcW w:w="373" w:type="pct"/>
          </w:tcPr>
          <w:p w14:paraId="5D74099F" w14:textId="41C97F37" w:rsidR="00E17254" w:rsidRPr="000138F2" w:rsidRDefault="00806053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2" w:type="pct"/>
          </w:tcPr>
          <w:p w14:paraId="47A21212" w14:textId="77777777" w:rsidR="00E17254" w:rsidRPr="000138F2" w:rsidRDefault="00E17254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9" w:type="pct"/>
          </w:tcPr>
          <w:p w14:paraId="2F9C194D" w14:textId="7A62F7CD" w:rsidR="00E17254" w:rsidRPr="000138F2" w:rsidRDefault="008060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383" w:type="pct"/>
          </w:tcPr>
          <w:p w14:paraId="128373DF" w14:textId="64AF6CEC" w:rsidR="00E17254" w:rsidRPr="000138F2" w:rsidRDefault="00E17254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1" w:type="pct"/>
          </w:tcPr>
          <w:p w14:paraId="5800DDC5" w14:textId="77777777" w:rsidR="00E17254" w:rsidRDefault="00E17254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3" w:type="pct"/>
          </w:tcPr>
          <w:p w14:paraId="3448AB67" w14:textId="72B8E4DD" w:rsidR="00E17254" w:rsidRPr="006126EA" w:rsidRDefault="00E17254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ที่ก่อสร้างเสาไฟฟ้าไฮเมท</w:t>
            </w:r>
          </w:p>
        </w:tc>
        <w:tc>
          <w:tcPr>
            <w:tcW w:w="450" w:type="pct"/>
          </w:tcPr>
          <w:p w14:paraId="62E46A47" w14:textId="2D43BDDC" w:rsidR="00E17254" w:rsidRPr="006126EA" w:rsidRDefault="00E17254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</w:t>
            </w:r>
          </w:p>
        </w:tc>
        <w:tc>
          <w:tcPr>
            <w:tcW w:w="393" w:type="pct"/>
          </w:tcPr>
          <w:p w14:paraId="6FCE1A27" w14:textId="77777777" w:rsidR="00E17254" w:rsidRPr="000138F2" w:rsidRDefault="00E17254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83D6F" w:rsidRPr="000138F2" w14:paraId="652ED1E9" w14:textId="77777777" w:rsidTr="003C46BF">
        <w:tc>
          <w:tcPr>
            <w:tcW w:w="185" w:type="pct"/>
          </w:tcPr>
          <w:p w14:paraId="15894A5E" w14:textId="779A3400" w:rsidR="00E17254" w:rsidRPr="00060AFF" w:rsidRDefault="001F098D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32" w:type="pct"/>
          </w:tcPr>
          <w:p w14:paraId="26511ADD" w14:textId="1428C8EF" w:rsidR="00E17254" w:rsidRDefault="00E17254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ติดตั้ง               ป้ายชื่อถนนและ             ชื่อซอย </w:t>
            </w:r>
          </w:p>
        </w:tc>
        <w:tc>
          <w:tcPr>
            <w:tcW w:w="599" w:type="pct"/>
          </w:tcPr>
          <w:p w14:paraId="108055BF" w14:textId="24AD5E04" w:rsidR="007F1B91" w:rsidRDefault="00E17254" w:rsidP="00E16CDC">
            <w:pPr>
              <w:spacing w:after="6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ทราบถึงตำแหน่งที่ตั้งของชื่อถนนและ             ชื่อซอยต่างๆ ในเขตเทศบาล</w:t>
            </w:r>
          </w:p>
        </w:tc>
        <w:tc>
          <w:tcPr>
            <w:tcW w:w="568" w:type="pct"/>
          </w:tcPr>
          <w:p w14:paraId="72E31712" w14:textId="36CCF31D" w:rsidR="00E17254" w:rsidRDefault="007F1B91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ายชื่อถนนและ                               ชื่อซอยต่างๆ ในเขตเทศบาล</w:t>
            </w:r>
          </w:p>
          <w:p w14:paraId="0CF8FE76" w14:textId="77777777" w:rsidR="00E17254" w:rsidRDefault="00E17254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3" w:type="pct"/>
          </w:tcPr>
          <w:p w14:paraId="47469E27" w14:textId="3C41E3E9" w:rsidR="00E17254" w:rsidRDefault="004068DD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82" w:type="pct"/>
          </w:tcPr>
          <w:p w14:paraId="7B2E1B3A" w14:textId="2AACA4FA" w:rsidR="00E17254" w:rsidRDefault="004068D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369" w:type="pct"/>
          </w:tcPr>
          <w:p w14:paraId="32D770D7" w14:textId="0381D928" w:rsidR="00E17254" w:rsidRDefault="007F1B91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3" w:type="pct"/>
          </w:tcPr>
          <w:p w14:paraId="0E10A9D2" w14:textId="77777777" w:rsidR="00E17254" w:rsidRDefault="00E17254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1" w:type="pct"/>
          </w:tcPr>
          <w:p w14:paraId="304F9C3B" w14:textId="77777777" w:rsidR="00E17254" w:rsidRDefault="00E17254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3" w:type="pct"/>
          </w:tcPr>
          <w:p w14:paraId="79294D16" w14:textId="366365B9" w:rsidR="00E17254" w:rsidRDefault="007F1B91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ป้ายชื่อถนนและป้ายชื่อซอย</w:t>
            </w:r>
          </w:p>
        </w:tc>
        <w:tc>
          <w:tcPr>
            <w:tcW w:w="450" w:type="pct"/>
          </w:tcPr>
          <w:p w14:paraId="407F3409" w14:textId="35E050D1" w:rsidR="00E17254" w:rsidRDefault="007F1B91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ทราบถึงชื่อถนนที่ตั้งภายในเขตเทศบาล</w:t>
            </w:r>
          </w:p>
        </w:tc>
        <w:tc>
          <w:tcPr>
            <w:tcW w:w="393" w:type="pct"/>
          </w:tcPr>
          <w:p w14:paraId="6AFC1E99" w14:textId="77777777" w:rsidR="00E17254" w:rsidRDefault="00E17254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344E4" w:rsidRPr="000138F2" w14:paraId="3BE712A2" w14:textId="77777777" w:rsidTr="003C46BF">
        <w:tc>
          <w:tcPr>
            <w:tcW w:w="185" w:type="pct"/>
          </w:tcPr>
          <w:p w14:paraId="23D777FA" w14:textId="21D0A5A1" w:rsidR="00F344E4" w:rsidRDefault="00F344E4" w:rsidP="00F344E4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32" w:type="pct"/>
          </w:tcPr>
          <w:p w14:paraId="1C226B85" w14:textId="5C6EC676" w:rsidR="00F344E4" w:rsidRDefault="00F344E4" w:rsidP="00F344E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กระจกโค้ง</w:t>
            </w:r>
          </w:p>
        </w:tc>
        <w:tc>
          <w:tcPr>
            <w:tcW w:w="599" w:type="pct"/>
          </w:tcPr>
          <w:p w14:paraId="20C086D1" w14:textId="77777777" w:rsidR="00F344E4" w:rsidRDefault="00F344E4" w:rsidP="00F344E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ที่ใช้ถนนเกิดความปลอดภัยในการสัญจรไปมา</w:t>
            </w:r>
          </w:p>
          <w:p w14:paraId="6F837B8B" w14:textId="77777777" w:rsidR="00F344E4" w:rsidRDefault="00F344E4" w:rsidP="00F344E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pct"/>
          </w:tcPr>
          <w:p w14:paraId="22278679" w14:textId="1500D3A0" w:rsidR="00F344E4" w:rsidRDefault="00F344E4" w:rsidP="00F344E4">
            <w:pPr>
              <w:spacing w:after="12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กระจกโค้งที่เสี่ยงต่อการเกิดอันตรายภายในเขตเทศบาลตำบลทุ่งยาว</w:t>
            </w:r>
          </w:p>
        </w:tc>
        <w:tc>
          <w:tcPr>
            <w:tcW w:w="373" w:type="pct"/>
          </w:tcPr>
          <w:p w14:paraId="615E96EA" w14:textId="5BC3507A" w:rsidR="00F344E4" w:rsidRDefault="00F344E4" w:rsidP="00F344E4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382" w:type="pct"/>
          </w:tcPr>
          <w:p w14:paraId="04D06960" w14:textId="6EF350BA" w:rsidR="00F344E4" w:rsidRDefault="00F344E4" w:rsidP="00F344E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9" w:type="pct"/>
          </w:tcPr>
          <w:p w14:paraId="4A673D99" w14:textId="076CEBCE" w:rsidR="00F344E4" w:rsidRDefault="00F344E4" w:rsidP="00F344E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83" w:type="pct"/>
          </w:tcPr>
          <w:p w14:paraId="75B2F97C" w14:textId="789EF79A" w:rsidR="00F344E4" w:rsidRDefault="00F344E4" w:rsidP="00F344E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1" w:type="pct"/>
          </w:tcPr>
          <w:p w14:paraId="6E1A0141" w14:textId="058DD0E0" w:rsidR="00F344E4" w:rsidRDefault="00F344E4" w:rsidP="00F344E4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3" w:type="pct"/>
          </w:tcPr>
          <w:p w14:paraId="76AF1A83" w14:textId="2C92D3A7" w:rsidR="00F344E4" w:rsidRDefault="00F344E4" w:rsidP="00F344E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การเกิดอุบัติเหตุลดลง</w:t>
            </w:r>
          </w:p>
        </w:tc>
        <w:tc>
          <w:tcPr>
            <w:tcW w:w="450" w:type="pct"/>
          </w:tcPr>
          <w:p w14:paraId="36991631" w14:textId="17CE82F0" w:rsidR="00F344E4" w:rsidRDefault="00F344E4" w:rsidP="00F344E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เกิดความปลอดภัยในการสัญจรไปมา</w:t>
            </w:r>
          </w:p>
        </w:tc>
        <w:tc>
          <w:tcPr>
            <w:tcW w:w="393" w:type="pct"/>
          </w:tcPr>
          <w:p w14:paraId="29F5205B" w14:textId="6881FFC9" w:rsidR="00F344E4" w:rsidRDefault="00F344E4" w:rsidP="00F344E4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287B9D81" w14:textId="7135A12F" w:rsidR="00E17254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7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9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706"/>
        <w:gridCol w:w="1879"/>
        <w:gridCol w:w="1915"/>
        <w:gridCol w:w="1260"/>
        <w:gridCol w:w="1219"/>
        <w:gridCol w:w="1161"/>
        <w:gridCol w:w="1225"/>
        <w:gridCol w:w="1161"/>
        <w:gridCol w:w="1203"/>
        <w:gridCol w:w="1555"/>
        <w:gridCol w:w="1151"/>
      </w:tblGrid>
      <w:tr w:rsidR="00D25E16" w:rsidRPr="000138F2" w14:paraId="73F1C628" w14:textId="77777777" w:rsidTr="004B2762">
        <w:trPr>
          <w:trHeight w:val="409"/>
        </w:trPr>
        <w:tc>
          <w:tcPr>
            <w:tcW w:w="187" w:type="pct"/>
            <w:vMerge w:val="restart"/>
            <w:vAlign w:val="center"/>
          </w:tcPr>
          <w:p w14:paraId="09FB2E10" w14:textId="77777777" w:rsidR="00D25E16" w:rsidRPr="008716F9" w:rsidRDefault="00D25E1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32" w:type="pct"/>
            <w:vMerge w:val="restart"/>
            <w:vAlign w:val="center"/>
          </w:tcPr>
          <w:p w14:paraId="0422DF2D" w14:textId="77777777" w:rsidR="00D25E16" w:rsidRPr="008716F9" w:rsidRDefault="00D25E1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86" w:type="pct"/>
            <w:vMerge w:val="restart"/>
            <w:vAlign w:val="center"/>
          </w:tcPr>
          <w:p w14:paraId="48D88023" w14:textId="77777777" w:rsidR="00D25E16" w:rsidRPr="008716F9" w:rsidRDefault="00D25E1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97" w:type="pct"/>
            <w:vMerge w:val="restart"/>
            <w:vAlign w:val="center"/>
          </w:tcPr>
          <w:p w14:paraId="34B8A0CC" w14:textId="77777777" w:rsidR="00D25E16" w:rsidRPr="008716F9" w:rsidRDefault="00D25E1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29FD8309" w14:textId="77777777" w:rsidR="00D25E16" w:rsidRPr="008716F9" w:rsidRDefault="00D25E1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78" w:type="pct"/>
            <w:gridSpan w:val="5"/>
            <w:vAlign w:val="center"/>
          </w:tcPr>
          <w:p w14:paraId="7D98AA56" w14:textId="77777777" w:rsidR="00D25E16" w:rsidRPr="008716F9" w:rsidRDefault="00D25E1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5" w:type="pct"/>
            <w:vMerge w:val="restart"/>
            <w:vAlign w:val="center"/>
          </w:tcPr>
          <w:p w14:paraId="64CB9CAD" w14:textId="77777777" w:rsidR="00D25E16" w:rsidRPr="008716F9" w:rsidRDefault="00D25E1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7246875D" w14:textId="77777777" w:rsidR="00D25E16" w:rsidRPr="008716F9" w:rsidRDefault="00D25E1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485" w:type="pct"/>
            <w:vMerge w:val="restart"/>
            <w:vAlign w:val="center"/>
          </w:tcPr>
          <w:p w14:paraId="16C3F7EB" w14:textId="77777777" w:rsidR="00D25E16" w:rsidRPr="008716F9" w:rsidRDefault="00D25E1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770AB308" w14:textId="77777777" w:rsidR="00D25E16" w:rsidRPr="008716F9" w:rsidRDefault="00D25E1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60" w:type="pct"/>
            <w:vMerge w:val="restart"/>
            <w:vAlign w:val="center"/>
          </w:tcPr>
          <w:p w14:paraId="708330BD" w14:textId="77777777" w:rsidR="00D25E16" w:rsidRPr="008716F9" w:rsidRDefault="00D25E16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D25E16" w:rsidRPr="000138F2" w14:paraId="19A6BC2D" w14:textId="77777777" w:rsidTr="004B2762">
        <w:tc>
          <w:tcPr>
            <w:tcW w:w="187" w:type="pct"/>
            <w:vMerge/>
          </w:tcPr>
          <w:p w14:paraId="1D4BE458" w14:textId="77777777" w:rsidR="00D25E16" w:rsidRPr="000138F2" w:rsidRDefault="00D25E1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2" w:type="pct"/>
            <w:vMerge/>
            <w:vAlign w:val="center"/>
          </w:tcPr>
          <w:p w14:paraId="0383C888" w14:textId="77777777" w:rsidR="00D25E16" w:rsidRPr="000138F2" w:rsidRDefault="00D25E1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6" w:type="pct"/>
            <w:vMerge/>
          </w:tcPr>
          <w:p w14:paraId="71B0C499" w14:textId="77777777" w:rsidR="00D25E16" w:rsidRPr="000138F2" w:rsidRDefault="00D25E1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97" w:type="pct"/>
            <w:vMerge/>
          </w:tcPr>
          <w:p w14:paraId="25730E74" w14:textId="77777777" w:rsidR="00D25E16" w:rsidRPr="000138F2" w:rsidRDefault="00D25E1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3" w:type="pct"/>
          </w:tcPr>
          <w:p w14:paraId="49FE4F22" w14:textId="77777777" w:rsidR="00D25E16" w:rsidRPr="008716F9" w:rsidRDefault="00D25E1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3C2EA0C5" w14:textId="77777777" w:rsidR="00D25E16" w:rsidRPr="000138F2" w:rsidRDefault="00D25E1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0" w:type="pct"/>
          </w:tcPr>
          <w:p w14:paraId="63DA821A" w14:textId="77777777" w:rsidR="00D25E16" w:rsidRPr="008716F9" w:rsidRDefault="00D25E1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50BE05CC" w14:textId="77777777" w:rsidR="00D25E16" w:rsidRPr="000138F2" w:rsidRDefault="00D25E1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2" w:type="pct"/>
          </w:tcPr>
          <w:p w14:paraId="24F14199" w14:textId="77777777" w:rsidR="00D25E16" w:rsidRPr="008716F9" w:rsidRDefault="00D25E1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566E3FEE" w14:textId="77777777" w:rsidR="00D25E16" w:rsidRPr="000138F2" w:rsidRDefault="00D25E1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2" w:type="pct"/>
          </w:tcPr>
          <w:p w14:paraId="5E9773E3" w14:textId="77777777" w:rsidR="00D25E16" w:rsidRPr="008716F9" w:rsidRDefault="00D25E1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7345B0EA" w14:textId="77777777" w:rsidR="00D25E16" w:rsidRPr="000138F2" w:rsidRDefault="00D25E1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2" w:type="pct"/>
          </w:tcPr>
          <w:p w14:paraId="53A0FEF6" w14:textId="77777777" w:rsidR="00D25E16" w:rsidRPr="008716F9" w:rsidRDefault="00D25E1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62620A3E" w14:textId="77777777" w:rsidR="00D25E16" w:rsidRPr="000138F2" w:rsidRDefault="00D25E1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5" w:type="pct"/>
            <w:vMerge/>
          </w:tcPr>
          <w:p w14:paraId="662FD56C" w14:textId="77777777" w:rsidR="00D25E16" w:rsidRPr="000138F2" w:rsidRDefault="00D25E1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85" w:type="pct"/>
            <w:vMerge/>
          </w:tcPr>
          <w:p w14:paraId="541B7576" w14:textId="77777777" w:rsidR="00D25E16" w:rsidRPr="000138F2" w:rsidRDefault="00D25E1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60" w:type="pct"/>
            <w:vMerge/>
          </w:tcPr>
          <w:p w14:paraId="3C7618EB" w14:textId="77777777" w:rsidR="00D25E16" w:rsidRPr="000138F2" w:rsidRDefault="00D25E16" w:rsidP="00D12F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D25E16" w:rsidRPr="000138F2" w14:paraId="4C18CE93" w14:textId="77777777" w:rsidTr="004B2762">
        <w:tc>
          <w:tcPr>
            <w:tcW w:w="187" w:type="pct"/>
          </w:tcPr>
          <w:p w14:paraId="71B90A6C" w14:textId="632AC800" w:rsidR="007F1B91" w:rsidRPr="00060AFF" w:rsidRDefault="00AF6523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32" w:type="pct"/>
          </w:tcPr>
          <w:p w14:paraId="5163EDFE" w14:textId="78291A8E" w:rsidR="00AD323D" w:rsidRDefault="007F1B91" w:rsidP="009D575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</w:t>
            </w:r>
            <w:r w:rsidR="00BF5D68">
              <w:rPr>
                <w:rFonts w:ascii="TH SarabunIT๙" w:hAnsi="TH SarabunIT๙" w:cs="TH SarabunIT๙" w:hint="cs"/>
                <w:sz w:val="28"/>
                <w:cs/>
              </w:rPr>
              <w:t>ารติดตั้ง</w:t>
            </w:r>
            <w:r w:rsidR="00E16CDC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="00BF5D68">
              <w:rPr>
                <w:rFonts w:ascii="TH SarabunIT๙" w:hAnsi="TH SarabunIT๙" w:cs="TH SarabunIT๙" w:hint="cs"/>
                <w:sz w:val="28"/>
                <w:cs/>
              </w:rPr>
              <w:t>ป้ายจราจร สัญญาณจราจร</w:t>
            </w:r>
            <w:r w:rsidR="009D5752">
              <w:rPr>
                <w:rFonts w:ascii="TH SarabunIT๙" w:hAnsi="TH SarabunIT๙" w:cs="TH SarabunIT๙" w:hint="cs"/>
                <w:sz w:val="28"/>
                <w:cs/>
              </w:rPr>
              <w:t xml:space="preserve"> ไฟกระพริบ </w:t>
            </w:r>
            <w:r w:rsidR="00BF5D68">
              <w:rPr>
                <w:rFonts w:ascii="TH SarabunIT๙" w:hAnsi="TH SarabunIT๙" w:cs="TH SarabunIT๙" w:hint="cs"/>
                <w:sz w:val="28"/>
                <w:cs/>
              </w:rPr>
              <w:t xml:space="preserve"> ตีเส้นจราจร ทำลูกระนาดเกาะกลางชั่วคราวในเขตเทศบาล</w:t>
            </w:r>
          </w:p>
          <w:p w14:paraId="62D1C752" w14:textId="27ED3055" w:rsidR="003C46BF" w:rsidRDefault="003C46BF" w:rsidP="009D575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6" w:type="pct"/>
          </w:tcPr>
          <w:p w14:paraId="24D878D2" w14:textId="081440E9" w:rsidR="007F1B91" w:rsidRDefault="00BF5D68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และแก้ไข</w:t>
            </w:r>
          </w:p>
          <w:p w14:paraId="0C0ADD99" w14:textId="47E18B98" w:rsidR="00BF5D68" w:rsidRDefault="00BF5D68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ญหาการเกิดอุบัติเหตุบนท้องถนน</w:t>
            </w:r>
          </w:p>
          <w:p w14:paraId="1F9FD693" w14:textId="77777777" w:rsidR="007F1B91" w:rsidRDefault="007F1B91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51F7876A" w14:textId="77777777" w:rsidR="007F1B91" w:rsidRDefault="007F1B91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7" w:type="pct"/>
          </w:tcPr>
          <w:p w14:paraId="2012C853" w14:textId="635260DD" w:rsidR="007F1B91" w:rsidRDefault="00BF5D68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ป้ายจราจร</w:t>
            </w:r>
          </w:p>
          <w:p w14:paraId="2C6C889A" w14:textId="77777777" w:rsidR="009D5752" w:rsidRDefault="00BF5D68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ัญญาณจราจร </w:t>
            </w:r>
          </w:p>
          <w:p w14:paraId="6A5ADEB7" w14:textId="02E4F136" w:rsidR="00BF5D68" w:rsidRDefault="009D5752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กระพริบ</w:t>
            </w:r>
            <w:r w:rsidR="00BF5D68">
              <w:rPr>
                <w:rFonts w:ascii="TH SarabunIT๙" w:hAnsi="TH SarabunIT๙" w:cs="TH SarabunIT๙" w:hint="cs"/>
                <w:sz w:val="28"/>
                <w:cs/>
              </w:rPr>
              <w:t xml:space="preserve"> ลูกระนาดเกาะกลางถนนชั่วคราว ในเขตเทศบาล</w:t>
            </w:r>
          </w:p>
          <w:p w14:paraId="0B9BD153" w14:textId="77777777" w:rsidR="007F1B91" w:rsidRDefault="007F1B91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3" w:type="pct"/>
          </w:tcPr>
          <w:p w14:paraId="73BA2754" w14:textId="34D8EA31" w:rsidR="007F1B91" w:rsidRDefault="00BF5D68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F1B91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380" w:type="pct"/>
          </w:tcPr>
          <w:p w14:paraId="4783BAF9" w14:textId="4712D837" w:rsidR="007F1B91" w:rsidRDefault="00BF5D68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62" w:type="pct"/>
          </w:tcPr>
          <w:p w14:paraId="23A8CD3B" w14:textId="75493D04" w:rsidR="007F1B91" w:rsidRDefault="00BF5D68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82" w:type="pct"/>
          </w:tcPr>
          <w:p w14:paraId="1DD6240E" w14:textId="1C347CCA" w:rsidR="007F1B91" w:rsidRDefault="00BF5D68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62" w:type="pct"/>
          </w:tcPr>
          <w:p w14:paraId="3B31FBD6" w14:textId="431EE04F" w:rsidR="007F1B91" w:rsidRDefault="00BF5D68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75" w:type="pct"/>
          </w:tcPr>
          <w:p w14:paraId="079716EA" w14:textId="21A43661" w:rsidR="007F1B91" w:rsidRDefault="009D5752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การเกิดอุบัติเหตุลดลง</w:t>
            </w:r>
          </w:p>
        </w:tc>
        <w:tc>
          <w:tcPr>
            <w:tcW w:w="485" w:type="pct"/>
          </w:tcPr>
          <w:p w14:paraId="4A56BE23" w14:textId="6FA05102" w:rsidR="007F1B91" w:rsidRDefault="00BF5D68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ปลอดภัยในการคมนาคม</w:t>
            </w:r>
          </w:p>
        </w:tc>
        <w:tc>
          <w:tcPr>
            <w:tcW w:w="360" w:type="pct"/>
          </w:tcPr>
          <w:p w14:paraId="7CC92837" w14:textId="77777777" w:rsidR="007F1B91" w:rsidRDefault="007F1B91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25E16" w:rsidRPr="000138F2" w14:paraId="343E9A11" w14:textId="77777777" w:rsidTr="004B2762">
        <w:tc>
          <w:tcPr>
            <w:tcW w:w="187" w:type="pct"/>
          </w:tcPr>
          <w:p w14:paraId="7059146F" w14:textId="04214631" w:rsidR="001F098D" w:rsidRDefault="00AF6523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32" w:type="pct"/>
          </w:tcPr>
          <w:p w14:paraId="4FB605D6" w14:textId="77777777" w:rsidR="001F098D" w:rsidRDefault="001F09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C694A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</w:t>
            </w:r>
          </w:p>
          <w:p w14:paraId="02E9D639" w14:textId="1A91C17A" w:rsidR="001F098D" w:rsidRDefault="001F09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ส่องสว่างแบบ                    โซล่าเซลล์ ภายในเขตเทศบาลตำบล</w:t>
            </w:r>
            <w:r w:rsidR="009D57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่งยาว</w:t>
            </w:r>
          </w:p>
          <w:p w14:paraId="2471E721" w14:textId="77777777" w:rsidR="001F098D" w:rsidRDefault="001F09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6" w:type="pct"/>
          </w:tcPr>
          <w:p w14:paraId="5E5F1C62" w14:textId="77777777" w:rsidR="001F098D" w:rsidRDefault="001F09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ให้มีแสงสว่างภายในซอยต่างๆ ในเขตเทศบาล</w:t>
            </w:r>
          </w:p>
          <w:p w14:paraId="59D1B794" w14:textId="77777777" w:rsidR="001F098D" w:rsidRDefault="001F09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A97996">
              <w:rPr>
                <w:rFonts w:ascii="TH SarabunIT๙" w:hAnsi="TH SarabunIT๙" w:cs="TH SarabunIT๙" w:hint="cs"/>
                <w:sz w:val="28"/>
                <w:cs/>
              </w:rPr>
              <w:t>- เพื่อความปลอดภัยแก่ผู้ใช้เส้นทางในการคมนาคม</w:t>
            </w:r>
          </w:p>
          <w:p w14:paraId="40BC99C1" w14:textId="3DF42239" w:rsidR="004B2762" w:rsidRDefault="004B2762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7" w:type="pct"/>
          </w:tcPr>
          <w:p w14:paraId="40712ED7" w14:textId="77777777" w:rsidR="001F098D" w:rsidRDefault="001F09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ไฟส่องสว่างแบบโซล่าเซลล์ ภายในเขตเทศบาลตำบลทุ่งยาว</w:t>
            </w:r>
          </w:p>
          <w:p w14:paraId="1E6366DE" w14:textId="77777777" w:rsidR="001F098D" w:rsidRDefault="001F09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3" w:type="pct"/>
          </w:tcPr>
          <w:p w14:paraId="666E1FBF" w14:textId="511ED3A3" w:rsidR="001F098D" w:rsidRDefault="001F098D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380" w:type="pct"/>
          </w:tcPr>
          <w:p w14:paraId="29C4DF12" w14:textId="26A9E36A" w:rsidR="001F098D" w:rsidRDefault="001F098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362" w:type="pct"/>
          </w:tcPr>
          <w:p w14:paraId="00AE729C" w14:textId="5E86331F" w:rsidR="001F098D" w:rsidRDefault="001F098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382" w:type="pct"/>
          </w:tcPr>
          <w:p w14:paraId="3F6F7F92" w14:textId="5D640F64" w:rsidR="001F098D" w:rsidRDefault="001F098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362" w:type="pct"/>
          </w:tcPr>
          <w:p w14:paraId="337DE706" w14:textId="62AF5514" w:rsidR="001F098D" w:rsidRDefault="001F098D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375" w:type="pct"/>
          </w:tcPr>
          <w:p w14:paraId="00148E1A" w14:textId="6099E29A" w:rsidR="001F098D" w:rsidRDefault="001F09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ไฟ</w:t>
            </w:r>
            <w:r w:rsidR="00E16CDC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องสว่างแบบโซล่าเซลล์ที่ติดตั้ง</w:t>
            </w:r>
          </w:p>
        </w:tc>
        <w:tc>
          <w:tcPr>
            <w:tcW w:w="485" w:type="pct"/>
          </w:tcPr>
          <w:p w14:paraId="1641DD90" w14:textId="77777777" w:rsidR="009D5752" w:rsidRDefault="001F098D" w:rsidP="009D575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มีแสงสว่างภายในซอยต่างๆ </w:t>
            </w:r>
          </w:p>
          <w:p w14:paraId="2F9C2269" w14:textId="1D1A552A" w:rsidR="001F098D" w:rsidRDefault="001F098D" w:rsidP="009D575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กิดความ</w:t>
            </w:r>
            <w:r w:rsidRPr="00A97996">
              <w:rPr>
                <w:rFonts w:ascii="TH SarabunIT๙" w:hAnsi="TH SarabunIT๙" w:cs="TH SarabunIT๙" w:hint="cs"/>
                <w:sz w:val="28"/>
                <w:cs/>
              </w:rPr>
              <w:t>ปลอดภัยแก่ผู้ใช้เส้นทางในการคมนาคม</w:t>
            </w:r>
          </w:p>
        </w:tc>
        <w:tc>
          <w:tcPr>
            <w:tcW w:w="360" w:type="pct"/>
          </w:tcPr>
          <w:p w14:paraId="13E0DB02" w14:textId="18A51B7A" w:rsidR="001F098D" w:rsidRDefault="001F09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25E16" w:rsidRPr="000138F2" w14:paraId="2C3C1136" w14:textId="77777777" w:rsidTr="004B2762">
        <w:tc>
          <w:tcPr>
            <w:tcW w:w="187" w:type="pct"/>
          </w:tcPr>
          <w:p w14:paraId="1D271C5E" w14:textId="735C6FA3" w:rsidR="009D5752" w:rsidRDefault="00AF6523" w:rsidP="009D5752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532" w:type="pct"/>
          </w:tcPr>
          <w:p w14:paraId="2695D3D4" w14:textId="77777777" w:rsidR="009D5752" w:rsidRDefault="009D5752" w:rsidP="009D575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C694A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ีเส้นจราจร</w:t>
            </w:r>
          </w:p>
          <w:p w14:paraId="5CEC30CC" w14:textId="77777777" w:rsidR="009D5752" w:rsidRDefault="009D5752" w:rsidP="009D575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เขตเทศบาลตำบลทุ่งยาว</w:t>
            </w:r>
          </w:p>
          <w:p w14:paraId="6C18F892" w14:textId="77777777" w:rsidR="009D5752" w:rsidRDefault="009D5752" w:rsidP="009D575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00781027" w14:textId="77777777" w:rsidR="009D5752" w:rsidRPr="00CC694A" w:rsidRDefault="009D5752" w:rsidP="009D575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6" w:type="pct"/>
          </w:tcPr>
          <w:p w14:paraId="19105F05" w14:textId="1504D98D" w:rsidR="009D5752" w:rsidRDefault="009D5752" w:rsidP="009D575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A97996">
              <w:rPr>
                <w:rFonts w:ascii="TH SarabunIT๙" w:hAnsi="TH SarabunIT๙" w:cs="TH SarabunIT๙" w:hint="cs"/>
                <w:sz w:val="28"/>
                <w:cs/>
              </w:rPr>
              <w:t>เพื่อความปลอดภัยแก่ผู้ใช้เส้นทางในการคมนาคม</w:t>
            </w:r>
          </w:p>
        </w:tc>
        <w:tc>
          <w:tcPr>
            <w:tcW w:w="597" w:type="pct"/>
          </w:tcPr>
          <w:p w14:paraId="761AA7E6" w14:textId="473333BA" w:rsidR="009D5752" w:rsidRDefault="009D5752" w:rsidP="009D575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ีเส้นจราจรสี</w:t>
            </w:r>
            <w:r w:rsidR="00B3203B">
              <w:rPr>
                <w:rFonts w:ascii="TH SarabunIT๙" w:hAnsi="TH SarabunIT๙" w:cs="TH SarabunIT๙" w:hint="cs"/>
                <w:sz w:val="28"/>
                <w:cs/>
              </w:rPr>
              <w:t>เทอ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มพลาสติก (สีขาว)</w:t>
            </w:r>
          </w:p>
          <w:p w14:paraId="77A80CCD" w14:textId="6E28D7B4" w:rsidR="009D5752" w:rsidRDefault="009D5752" w:rsidP="009D575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ีเส้นจราจรสี</w:t>
            </w:r>
            <w:r w:rsidR="00B3203B">
              <w:rPr>
                <w:rFonts w:ascii="TH SarabunIT๙" w:hAnsi="TH SarabunIT๙" w:cs="TH SarabunIT๙" w:hint="cs"/>
                <w:sz w:val="28"/>
                <w:cs/>
              </w:rPr>
              <w:t>เทอ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มพลาสติก (สีเหลือง)</w:t>
            </w:r>
          </w:p>
          <w:p w14:paraId="05000432" w14:textId="77777777" w:rsidR="009D5752" w:rsidRDefault="009D5752" w:rsidP="009D575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ีเส้นชะลอความเร็ว</w:t>
            </w:r>
          </w:p>
          <w:p w14:paraId="2795EEBA" w14:textId="77777777" w:rsidR="009D5752" w:rsidRDefault="009D5752" w:rsidP="009D575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Rumble Strips </w:t>
            </w:r>
            <w:r w:rsidR="00F344E4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ี</w:t>
            </w:r>
            <w:r w:rsidR="00B3203B">
              <w:rPr>
                <w:rFonts w:ascii="TH SarabunIT๙" w:hAnsi="TH SarabunIT๙" w:cs="TH SarabunIT๙" w:hint="cs"/>
                <w:sz w:val="28"/>
                <w:cs/>
              </w:rPr>
              <w:t>เทอ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มพลาสติก</w:t>
            </w:r>
            <w:r w:rsidR="00F344E4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proofErr w:type="gramStart"/>
            <w:r w:rsidR="00F344E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>สีขาว)</w:t>
            </w:r>
          </w:p>
          <w:p w14:paraId="2419F4CC" w14:textId="16C1E5B4" w:rsidR="004B2762" w:rsidRDefault="004B2762" w:rsidP="009D575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3" w:type="pct"/>
          </w:tcPr>
          <w:p w14:paraId="12D0FB02" w14:textId="646D6603" w:rsidR="009D5752" w:rsidRDefault="00806053" w:rsidP="009D5752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380" w:type="pct"/>
          </w:tcPr>
          <w:p w14:paraId="763A4318" w14:textId="3E9D4869" w:rsidR="009D5752" w:rsidRDefault="009D5752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2" w:type="pct"/>
          </w:tcPr>
          <w:p w14:paraId="342CDD3A" w14:textId="32EFC5B4" w:rsidR="009D5752" w:rsidRDefault="009D5752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2" w:type="pct"/>
          </w:tcPr>
          <w:p w14:paraId="382FD2B6" w14:textId="338050E6" w:rsidR="009D5752" w:rsidRDefault="009D5752" w:rsidP="009D575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2" w:type="pct"/>
          </w:tcPr>
          <w:p w14:paraId="1DB36563" w14:textId="5CAC5E78" w:rsidR="009D5752" w:rsidRDefault="009D5752" w:rsidP="009D5752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5" w:type="pct"/>
          </w:tcPr>
          <w:p w14:paraId="06455592" w14:textId="5BB11668" w:rsidR="009D5752" w:rsidRDefault="009D5752" w:rsidP="009D575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การเกิดอุบัติเหตุลดลง</w:t>
            </w:r>
          </w:p>
        </w:tc>
        <w:tc>
          <w:tcPr>
            <w:tcW w:w="485" w:type="pct"/>
          </w:tcPr>
          <w:p w14:paraId="2CF063E8" w14:textId="33B57471" w:rsidR="009D5752" w:rsidRDefault="009D5752" w:rsidP="009D575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ิดความ</w:t>
            </w:r>
            <w:r w:rsidRPr="00A97996">
              <w:rPr>
                <w:rFonts w:ascii="TH SarabunIT๙" w:hAnsi="TH SarabunIT๙" w:cs="TH SarabunIT๙" w:hint="cs"/>
                <w:sz w:val="28"/>
                <w:cs/>
              </w:rPr>
              <w:t>ปลอดภัยแก่ผู้ใช้เส้นทางในการคมนาคม</w:t>
            </w:r>
          </w:p>
        </w:tc>
        <w:tc>
          <w:tcPr>
            <w:tcW w:w="360" w:type="pct"/>
          </w:tcPr>
          <w:p w14:paraId="1D359905" w14:textId="5340D2AA" w:rsidR="009D5752" w:rsidRDefault="009D5752" w:rsidP="009D575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25E16" w:rsidRPr="000138F2" w14:paraId="2C3B6ACC" w14:textId="77777777" w:rsidTr="004B2762">
        <w:tc>
          <w:tcPr>
            <w:tcW w:w="187" w:type="pct"/>
          </w:tcPr>
          <w:p w14:paraId="41C1594F" w14:textId="40F89496" w:rsidR="009D5752" w:rsidRPr="009D5752" w:rsidRDefault="009D5752" w:rsidP="00AF6523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7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32" w:type="pct"/>
          </w:tcPr>
          <w:p w14:paraId="318BF6C7" w14:textId="33A99C87" w:rsidR="009D5752" w:rsidRPr="009D5752" w:rsidRDefault="00AF6523" w:rsidP="00AF6523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 โครงการ</w:t>
            </w:r>
          </w:p>
        </w:tc>
        <w:tc>
          <w:tcPr>
            <w:tcW w:w="586" w:type="pct"/>
          </w:tcPr>
          <w:p w14:paraId="61870A48" w14:textId="77777777" w:rsidR="009D5752" w:rsidRPr="009D5752" w:rsidRDefault="009D5752" w:rsidP="00AF6523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7" w:type="pct"/>
          </w:tcPr>
          <w:p w14:paraId="14A24BC5" w14:textId="77777777" w:rsidR="009D5752" w:rsidRPr="009D5752" w:rsidRDefault="009D5752" w:rsidP="00AF6523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3" w:type="pct"/>
          </w:tcPr>
          <w:p w14:paraId="31416F5A" w14:textId="638F6A7A" w:rsidR="009D5752" w:rsidRPr="009D5752" w:rsidRDefault="000E7594" w:rsidP="00AF6523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40,000</w:t>
            </w:r>
          </w:p>
        </w:tc>
        <w:tc>
          <w:tcPr>
            <w:tcW w:w="380" w:type="pct"/>
          </w:tcPr>
          <w:p w14:paraId="36599EAC" w14:textId="76E4F54A" w:rsidR="009D5752" w:rsidRPr="009D5752" w:rsidRDefault="000E7594" w:rsidP="00AF652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00,000</w:t>
            </w:r>
          </w:p>
        </w:tc>
        <w:tc>
          <w:tcPr>
            <w:tcW w:w="362" w:type="pct"/>
          </w:tcPr>
          <w:p w14:paraId="2728F132" w14:textId="4EFDD9CE" w:rsidR="009D5752" w:rsidRPr="009D5752" w:rsidRDefault="000E7594" w:rsidP="00AF652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600,000</w:t>
            </w:r>
          </w:p>
        </w:tc>
        <w:tc>
          <w:tcPr>
            <w:tcW w:w="382" w:type="pct"/>
          </w:tcPr>
          <w:p w14:paraId="68B9D44B" w14:textId="04A30CD2" w:rsidR="009D5752" w:rsidRPr="009D5752" w:rsidRDefault="000E7594" w:rsidP="00AF652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0,000</w:t>
            </w:r>
          </w:p>
        </w:tc>
        <w:tc>
          <w:tcPr>
            <w:tcW w:w="362" w:type="pct"/>
          </w:tcPr>
          <w:p w14:paraId="3C1225E0" w14:textId="14ABCC1E" w:rsidR="009D5752" w:rsidRPr="009D5752" w:rsidRDefault="000E7594" w:rsidP="00AF6523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0,000</w:t>
            </w:r>
          </w:p>
        </w:tc>
        <w:tc>
          <w:tcPr>
            <w:tcW w:w="375" w:type="pct"/>
          </w:tcPr>
          <w:p w14:paraId="1F43DA0B" w14:textId="77777777" w:rsidR="009D5752" w:rsidRPr="009D5752" w:rsidRDefault="009D5752" w:rsidP="00AF6523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5" w:type="pct"/>
          </w:tcPr>
          <w:p w14:paraId="09109F68" w14:textId="77777777" w:rsidR="009D5752" w:rsidRPr="009D5752" w:rsidRDefault="009D5752" w:rsidP="00AF6523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0" w:type="pct"/>
          </w:tcPr>
          <w:p w14:paraId="5DC0103A" w14:textId="77777777" w:rsidR="009D5752" w:rsidRPr="009D5752" w:rsidRDefault="009D5752" w:rsidP="00AF6523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68622B91" w14:textId="2BB1D5ED" w:rsidR="00E17254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7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344E4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p w14:paraId="69A3F204" w14:textId="4643C241" w:rsidR="00D84362" w:rsidRPr="00DA57FA" w:rsidRDefault="00F3678C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308001B8" wp14:editId="4704E332">
                <wp:simplePos x="0" y="0"/>
                <wp:positionH relativeFrom="column">
                  <wp:posOffset>8470900</wp:posOffset>
                </wp:positionH>
                <wp:positionV relativeFrom="paragraph">
                  <wp:posOffset>-136220</wp:posOffset>
                </wp:positionV>
                <wp:extent cx="1170305" cy="388620"/>
                <wp:effectExtent l="0" t="0" r="10795" b="1143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C4272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01B8" id="Text Box 17" o:spid="_x0000_s1162" type="#_x0000_t202" style="position:absolute;left:0;text-align:left;margin-left:667pt;margin-top:-10.75pt;width:92.15pt;height:30.6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">
                <v:textbox>
                  <w:txbxContent>
                    <w:p w14:paraId="3F3C4272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5188769E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0204D863" w14:textId="7B3B6C34" w:rsidR="00DA57FA" w:rsidRPr="00E51568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4BE25197" w14:textId="655C2768" w:rsidR="00430165" w:rsidRPr="00D654A5" w:rsidRDefault="00430165" w:rsidP="00430165">
      <w:pPr>
        <w:tabs>
          <w:tab w:val="left" w:pos="851"/>
        </w:tabs>
        <w:spacing w:before="240"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654A5"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</w:t>
      </w:r>
      <w:r w:rsidR="002C7E16"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 ด้านการพัฒนาและเสริมสร้างศักยภาพทรัพยากรมนุษย์</w:t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460F269" w14:textId="2729689D" w:rsidR="00430165" w:rsidRPr="00D654A5" w:rsidRDefault="00430165" w:rsidP="0043016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654A5"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ุดหมายที่ </w:t>
      </w:r>
      <w:r w:rsidR="00267E8F"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12 ไทยมีกำลังคนสมรรถนะสูง มุ่งเรียนรู้อย่างต่อเนื่อง ตอบโจทย์การพัฒนาแห่งอนาคต</w:t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564076D7" w14:textId="0A345327" w:rsidR="00430165" w:rsidRPr="00D654A5" w:rsidRDefault="00430165" w:rsidP="0043016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E51568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E51568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E51568">
        <w:rPr>
          <w:rFonts w:ascii="TH SarabunIT๙" w:hAnsi="TH SarabunIT๙" w:cs="TH SarabunIT๙"/>
          <w:b/>
          <w:bCs/>
          <w:sz w:val="32"/>
          <w:szCs w:val="32"/>
        </w:rPr>
        <w:t xml:space="preserve"> SDGs</w:t>
      </w:r>
      <w:r w:rsidRPr="00D654A5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D654A5"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เป้าหมายที่</w:t>
      </w:r>
      <w:r w:rsidR="00267E8F"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1212"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267E8F"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1212"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สร้างหลักประกันว่าคนมีชีวิตที่มีสุขภาพดีและส่งเสริมความเป็นอยู่</w:t>
      </w:r>
      <w:r w:rsidR="00E51568"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ที่ดีสำหรับทุกคนในทุกวัย</w:t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21C0800" w14:textId="1B60A843" w:rsidR="00430165" w:rsidRPr="00D654A5" w:rsidRDefault="00430165" w:rsidP="0043016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="00D654A5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="00D654A5"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ยุทธศาสตร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86B9F13" w14:textId="6623BFE5" w:rsidR="00430165" w:rsidRPr="00D654A5" w:rsidRDefault="00430165" w:rsidP="00430165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 w:rsidR="00D654A5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="00D654A5"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ยุทธศาสตร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ที่ ๒ การพัฒนาด้านคุณภาพชีวิตและส่งเสริมการศึกษาเรียนรู้แบบองค์รวม</w:t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3C262CA" w14:textId="43EC49FB" w:rsidR="00430165" w:rsidRPr="00267E8F" w:rsidRDefault="00802553" w:rsidP="00430165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30165" w:rsidRPr="00E515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และส่งเสริมการศึกษาเรียนรู้แบบองค์รวม</w:t>
      </w:r>
    </w:p>
    <w:p w14:paraId="7354A368" w14:textId="24D61075" w:rsidR="00430165" w:rsidRPr="00267E8F" w:rsidRDefault="00430165" w:rsidP="00430165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2553"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02553"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ที่ </w:t>
      </w:r>
      <w:r w:rsidR="00802553"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4 ส่งเสริมและสนับสนุนการรักษาความปลอดภัยในชีวิตและทรัพย์สินของประชาชน</w:t>
      </w:r>
    </w:p>
    <w:p w14:paraId="12C972EC" w14:textId="3108B66D" w:rsidR="00DA57FA" w:rsidRDefault="00430165" w:rsidP="00430165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120" w:line="240" w:lineRule="auto"/>
        <w:rPr>
          <w:rFonts w:ascii="TH SarabunIT๙" w:hAnsi="TH SarabunIT๙" w:cs="TH SarabunIT๙"/>
          <w:spacing w:val="-4"/>
          <w:cs/>
        </w:rPr>
      </w:pP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tbl>
      <w:tblPr>
        <w:tblW w:w="5190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689"/>
        <w:gridCol w:w="1930"/>
        <w:gridCol w:w="1737"/>
        <w:gridCol w:w="1199"/>
        <w:gridCol w:w="1176"/>
        <w:gridCol w:w="1208"/>
        <w:gridCol w:w="1186"/>
        <w:gridCol w:w="1173"/>
        <w:gridCol w:w="1288"/>
        <w:gridCol w:w="1660"/>
        <w:gridCol w:w="1215"/>
      </w:tblGrid>
      <w:tr w:rsidR="004B2762" w:rsidRPr="000138F2" w14:paraId="2934E16D" w14:textId="77777777" w:rsidTr="004B2762">
        <w:trPr>
          <w:trHeight w:val="409"/>
        </w:trPr>
        <w:tc>
          <w:tcPr>
            <w:tcW w:w="176" w:type="pct"/>
            <w:vMerge w:val="restart"/>
            <w:vAlign w:val="center"/>
          </w:tcPr>
          <w:p w14:paraId="554A8E2A" w14:textId="77777777" w:rsidR="004B2762" w:rsidRPr="008716F9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27" w:type="pct"/>
            <w:vMerge w:val="restart"/>
            <w:vAlign w:val="center"/>
          </w:tcPr>
          <w:p w14:paraId="283CD792" w14:textId="77777777" w:rsidR="004B2762" w:rsidRPr="008716F9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02" w:type="pct"/>
            <w:vMerge w:val="restart"/>
            <w:vAlign w:val="center"/>
          </w:tcPr>
          <w:p w14:paraId="4126CE9C" w14:textId="77777777" w:rsidR="004B2762" w:rsidRPr="008716F9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2" w:type="pct"/>
            <w:vMerge w:val="restart"/>
            <w:vAlign w:val="center"/>
          </w:tcPr>
          <w:p w14:paraId="08D116F5" w14:textId="77777777" w:rsidR="004B2762" w:rsidRPr="008716F9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586A7823" w14:textId="77777777" w:rsidR="004B2762" w:rsidRPr="008716F9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54" w:type="pct"/>
            <w:gridSpan w:val="5"/>
            <w:vAlign w:val="center"/>
          </w:tcPr>
          <w:p w14:paraId="078FCD55" w14:textId="77777777" w:rsidR="004B2762" w:rsidRPr="008716F9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02" w:type="pct"/>
            <w:vMerge w:val="restart"/>
            <w:vAlign w:val="center"/>
          </w:tcPr>
          <w:p w14:paraId="32C4D799" w14:textId="77777777" w:rsidR="004B2762" w:rsidRPr="008716F9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448FD861" w14:textId="77777777" w:rsidR="004B2762" w:rsidRPr="008716F9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18" w:type="pct"/>
            <w:vMerge w:val="restart"/>
            <w:vAlign w:val="center"/>
          </w:tcPr>
          <w:p w14:paraId="5D6CEC3C" w14:textId="77777777" w:rsidR="004B2762" w:rsidRPr="008716F9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36AFA253" w14:textId="77777777" w:rsidR="004B2762" w:rsidRPr="008716F9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79" w:type="pct"/>
            <w:vMerge w:val="restart"/>
            <w:vAlign w:val="center"/>
          </w:tcPr>
          <w:p w14:paraId="0AF30C8B" w14:textId="77777777" w:rsidR="004B2762" w:rsidRPr="008716F9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B2762" w:rsidRPr="000138F2" w14:paraId="696EC92C" w14:textId="77777777" w:rsidTr="004B2762">
        <w:tc>
          <w:tcPr>
            <w:tcW w:w="176" w:type="pct"/>
            <w:vMerge/>
          </w:tcPr>
          <w:p w14:paraId="6CB8DD86" w14:textId="77777777" w:rsidR="004B2762" w:rsidRPr="000138F2" w:rsidRDefault="004B2762" w:rsidP="0045000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7" w:type="pct"/>
            <w:vMerge/>
            <w:vAlign w:val="center"/>
          </w:tcPr>
          <w:p w14:paraId="0B175019" w14:textId="77777777" w:rsidR="004B2762" w:rsidRPr="000138F2" w:rsidRDefault="004B2762" w:rsidP="0045000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02" w:type="pct"/>
            <w:vMerge/>
          </w:tcPr>
          <w:p w14:paraId="186890A6" w14:textId="77777777" w:rsidR="004B2762" w:rsidRPr="000138F2" w:rsidRDefault="004B2762" w:rsidP="0045000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42" w:type="pct"/>
            <w:vMerge/>
          </w:tcPr>
          <w:p w14:paraId="7E81E14E" w14:textId="77777777" w:rsidR="004B2762" w:rsidRPr="000138F2" w:rsidRDefault="004B2762" w:rsidP="0045000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4" w:type="pct"/>
          </w:tcPr>
          <w:p w14:paraId="57AD6598" w14:textId="6EEE1062" w:rsidR="004B2762" w:rsidRPr="008716F9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321F6697" w14:textId="77777777" w:rsidR="004B2762" w:rsidRPr="000138F2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7" w:type="pct"/>
          </w:tcPr>
          <w:p w14:paraId="79AF77AF" w14:textId="7A724450" w:rsidR="004B2762" w:rsidRPr="008716F9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5B8F63B1" w14:textId="77777777" w:rsidR="004B2762" w:rsidRPr="000138F2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7" w:type="pct"/>
          </w:tcPr>
          <w:p w14:paraId="26F06587" w14:textId="6242EADD" w:rsidR="004B2762" w:rsidRPr="008716F9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6F73B8EB" w14:textId="77777777" w:rsidR="004B2762" w:rsidRPr="000138F2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0" w:type="pct"/>
          </w:tcPr>
          <w:p w14:paraId="4589F726" w14:textId="764CD0D4" w:rsidR="004B2762" w:rsidRPr="008716F9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58DB364F" w14:textId="77777777" w:rsidR="004B2762" w:rsidRPr="000138F2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6" w:type="pct"/>
          </w:tcPr>
          <w:p w14:paraId="6CBF55CE" w14:textId="0CF1BA20" w:rsidR="004B2762" w:rsidRPr="008716F9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034BA944" w14:textId="77777777" w:rsidR="004B2762" w:rsidRPr="000138F2" w:rsidRDefault="004B2762" w:rsidP="00DA57F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402" w:type="pct"/>
            <w:vMerge/>
          </w:tcPr>
          <w:p w14:paraId="08A938B3" w14:textId="77777777" w:rsidR="004B2762" w:rsidRPr="000138F2" w:rsidRDefault="004B2762" w:rsidP="0045000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8" w:type="pct"/>
            <w:vMerge/>
          </w:tcPr>
          <w:p w14:paraId="5EF0D7D6" w14:textId="77777777" w:rsidR="004B2762" w:rsidRPr="000138F2" w:rsidRDefault="004B2762" w:rsidP="0045000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9" w:type="pct"/>
            <w:vMerge/>
          </w:tcPr>
          <w:p w14:paraId="58950F0A" w14:textId="77777777" w:rsidR="004B2762" w:rsidRPr="000138F2" w:rsidRDefault="004B2762" w:rsidP="0045000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4B2762" w:rsidRPr="000138F2" w14:paraId="2D0487B1" w14:textId="77777777" w:rsidTr="004B2762">
        <w:tc>
          <w:tcPr>
            <w:tcW w:w="176" w:type="pct"/>
          </w:tcPr>
          <w:p w14:paraId="5A289551" w14:textId="77777777" w:rsidR="00DA57FA" w:rsidRPr="000138F2" w:rsidRDefault="00DA57FA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8F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27" w:type="pct"/>
          </w:tcPr>
          <w:p w14:paraId="61F539B0" w14:textId="45364670" w:rsidR="00DA57FA" w:rsidRPr="006126EA" w:rsidRDefault="00DA57FA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</w:t>
            </w:r>
            <w:r w:rsidR="00B50083">
              <w:rPr>
                <w:rFonts w:ascii="TH SarabunIT๙" w:hAnsi="TH SarabunIT๙" w:cs="TH SarabunIT๙" w:hint="cs"/>
                <w:sz w:val="28"/>
                <w:cs/>
              </w:rPr>
              <w:t>ลด</w:t>
            </w:r>
            <w:r w:rsidRPr="006126EA">
              <w:rPr>
                <w:rFonts w:ascii="TH SarabunIT๙" w:hAnsi="TH SarabunIT๙" w:cs="TH SarabunIT๙"/>
                <w:sz w:val="28"/>
                <w:cs/>
              </w:rPr>
              <w:t>อุบัติเหตุทาง</w:t>
            </w:r>
            <w:r w:rsidR="00E91CF9">
              <w:rPr>
                <w:rFonts w:ascii="TH SarabunIT๙" w:hAnsi="TH SarabunIT๙" w:cs="TH SarabunIT๙" w:hint="cs"/>
                <w:sz w:val="28"/>
                <w:cs/>
              </w:rPr>
              <w:t>ถ</w:t>
            </w:r>
            <w:r w:rsidRPr="006126EA">
              <w:rPr>
                <w:rFonts w:ascii="TH SarabunIT๙" w:hAnsi="TH SarabunIT๙" w:cs="TH SarabunIT๙"/>
                <w:sz w:val="28"/>
                <w:cs/>
              </w:rPr>
              <w:t>นน</w:t>
            </w:r>
            <w:r w:rsidR="00E91CF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0083">
              <w:rPr>
                <w:rFonts w:ascii="TH SarabunIT๙" w:hAnsi="TH SarabunIT๙" w:cs="TH SarabunIT๙" w:hint="cs"/>
                <w:sz w:val="28"/>
                <w:cs/>
              </w:rPr>
              <w:t>ช่วงเทศกาลต่าง ๆ</w:t>
            </w:r>
          </w:p>
        </w:tc>
        <w:tc>
          <w:tcPr>
            <w:tcW w:w="602" w:type="pct"/>
          </w:tcPr>
          <w:p w14:paraId="3DA14902" w14:textId="77777777" w:rsidR="00DA57FA" w:rsidRDefault="00DA57FA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B50083">
              <w:rPr>
                <w:rFonts w:ascii="TH SarabunIT๙" w:hAnsi="TH SarabunIT๙" w:cs="TH SarabunIT๙" w:hint="cs"/>
                <w:sz w:val="28"/>
                <w:cs/>
              </w:rPr>
              <w:t>ป้องกันและลดการ</w:t>
            </w:r>
          </w:p>
          <w:p w14:paraId="4808E83F" w14:textId="255F1FB8" w:rsidR="00B50083" w:rsidRPr="006126EA" w:rsidRDefault="00B5008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ิดอุบัติเหตุในการเดินทางช่วงเทศกาล             ต่าง ๆ</w:t>
            </w:r>
          </w:p>
        </w:tc>
        <w:tc>
          <w:tcPr>
            <w:tcW w:w="542" w:type="pct"/>
          </w:tcPr>
          <w:p w14:paraId="18C29D25" w14:textId="6A023B16" w:rsidR="00DA57FA" w:rsidRPr="006126EA" w:rsidRDefault="00DA57FA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ตั้ง</w:t>
            </w:r>
            <w:r w:rsidR="00B50083">
              <w:rPr>
                <w:rFonts w:ascii="TH SarabunIT๙" w:hAnsi="TH SarabunIT๙" w:cs="TH SarabunIT๙" w:hint="cs"/>
                <w:sz w:val="28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การแก่ประชาชนใน</w:t>
            </w:r>
            <w:r w:rsidRPr="006126EA">
              <w:rPr>
                <w:rFonts w:ascii="TH SarabunIT๙" w:hAnsi="TH SarabunIT๙" w:cs="TH SarabunIT๙"/>
                <w:sz w:val="28"/>
                <w:cs/>
              </w:rPr>
              <w:t>ช่วงเทศกาลปีใหม่</w:t>
            </w:r>
          </w:p>
          <w:p w14:paraId="7D134943" w14:textId="77777777" w:rsidR="00DA57FA" w:rsidRPr="006126EA" w:rsidRDefault="00DA57FA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>สงกรานต์</w:t>
            </w:r>
          </w:p>
          <w:p w14:paraId="7E10BEA7" w14:textId="77777777" w:rsidR="00E91CF9" w:rsidRDefault="00DA57FA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ประจำปี </w:t>
            </w:r>
          </w:p>
          <w:p w14:paraId="5DCBDED7" w14:textId="2757B385" w:rsidR="00DA57FA" w:rsidRPr="006126EA" w:rsidRDefault="00DA57FA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</w:tc>
        <w:tc>
          <w:tcPr>
            <w:tcW w:w="374" w:type="pct"/>
          </w:tcPr>
          <w:p w14:paraId="7130B731" w14:textId="2FEDE956" w:rsidR="00DA57FA" w:rsidRPr="00443ED5" w:rsidRDefault="00430165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  <w:r w:rsidR="00DA57F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,000</w:t>
            </w:r>
          </w:p>
        </w:tc>
        <w:tc>
          <w:tcPr>
            <w:tcW w:w="367" w:type="pct"/>
          </w:tcPr>
          <w:p w14:paraId="74F0D1E0" w14:textId="61FE4311" w:rsidR="00DA57FA" w:rsidRPr="00443ED5" w:rsidRDefault="00430165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  <w:r w:rsidR="00AD61B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,000</w:t>
            </w:r>
          </w:p>
        </w:tc>
        <w:tc>
          <w:tcPr>
            <w:tcW w:w="377" w:type="pct"/>
          </w:tcPr>
          <w:p w14:paraId="55B080F9" w14:textId="5F3EE47A" w:rsidR="00DA57FA" w:rsidRPr="00443ED5" w:rsidRDefault="00430165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  <w:r w:rsidR="00AD61B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,000</w:t>
            </w:r>
          </w:p>
        </w:tc>
        <w:tc>
          <w:tcPr>
            <w:tcW w:w="370" w:type="pct"/>
          </w:tcPr>
          <w:p w14:paraId="6F50C15F" w14:textId="6717D515" w:rsidR="00DA57FA" w:rsidRPr="00443ED5" w:rsidRDefault="00430165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  <w:r w:rsidR="00AD61B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,000</w:t>
            </w:r>
          </w:p>
        </w:tc>
        <w:tc>
          <w:tcPr>
            <w:tcW w:w="366" w:type="pct"/>
          </w:tcPr>
          <w:p w14:paraId="08174F74" w14:textId="4726D197" w:rsidR="00DA57FA" w:rsidRPr="00443ED5" w:rsidRDefault="00430165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  <w:r w:rsidR="00AD61B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,000</w:t>
            </w:r>
          </w:p>
        </w:tc>
        <w:tc>
          <w:tcPr>
            <w:tcW w:w="402" w:type="pct"/>
          </w:tcPr>
          <w:p w14:paraId="014FC506" w14:textId="77777777" w:rsidR="00DA57FA" w:rsidRPr="006126EA" w:rsidRDefault="00DA57FA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>อัตราการเกิดอุบัติเหตุบนท้องถนนลดลง</w:t>
            </w:r>
          </w:p>
        </w:tc>
        <w:tc>
          <w:tcPr>
            <w:tcW w:w="518" w:type="pct"/>
          </w:tcPr>
          <w:p w14:paraId="55629891" w14:textId="566FC199" w:rsidR="00DA57FA" w:rsidRPr="006126EA" w:rsidRDefault="00DA57FA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>สามารถ</w:t>
            </w:r>
            <w:r w:rsidR="00B50083">
              <w:rPr>
                <w:rFonts w:ascii="TH SarabunIT๙" w:hAnsi="TH SarabunIT๙" w:cs="TH SarabunIT๙" w:hint="cs"/>
                <w:sz w:val="28"/>
                <w:cs/>
              </w:rPr>
              <w:t>ป้องกัน</w:t>
            </w:r>
            <w:r w:rsidR="008E5612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B50083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6126EA">
              <w:rPr>
                <w:rFonts w:ascii="TH SarabunIT๙" w:hAnsi="TH SarabunIT๙" w:cs="TH SarabunIT๙"/>
                <w:sz w:val="28"/>
                <w:cs/>
              </w:rPr>
              <w:t>ลดอัตราการ</w:t>
            </w:r>
            <w:r w:rsidR="008E561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126EA">
              <w:rPr>
                <w:rFonts w:ascii="TH SarabunIT๙" w:hAnsi="TH SarabunIT๙" w:cs="TH SarabunIT๙"/>
                <w:sz w:val="28"/>
                <w:cs/>
              </w:rPr>
              <w:t>เกิดอุบัติเหตุบน</w:t>
            </w:r>
            <w:r w:rsidR="008E561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126EA">
              <w:rPr>
                <w:rFonts w:ascii="TH SarabunIT๙" w:hAnsi="TH SarabunIT๙" w:cs="TH SarabunIT๙"/>
                <w:sz w:val="28"/>
                <w:cs/>
              </w:rPr>
              <w:t>ท้องถนน</w:t>
            </w:r>
          </w:p>
        </w:tc>
        <w:tc>
          <w:tcPr>
            <w:tcW w:w="379" w:type="pct"/>
          </w:tcPr>
          <w:p w14:paraId="4283D3EF" w14:textId="4C870308" w:rsidR="00DA57FA" w:rsidRPr="000138F2" w:rsidRDefault="00DA57FA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0138F2">
              <w:rPr>
                <w:rFonts w:ascii="TH SarabunIT๙" w:hAnsi="TH SarabunIT๙" w:cs="TH SarabunIT๙"/>
                <w:spacing w:val="-4"/>
                <w:sz w:val="28"/>
                <w:cs/>
              </w:rPr>
              <w:t>สำนักปลัด</w:t>
            </w:r>
            <w:r w:rsidR="00E50FB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E91CF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ทศบาล</w:t>
            </w:r>
          </w:p>
          <w:p w14:paraId="566648D2" w14:textId="7DF82F40" w:rsidR="00DA57FA" w:rsidRPr="000138F2" w:rsidRDefault="008E5612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(งานป้องกันฯ)</w:t>
            </w:r>
          </w:p>
        </w:tc>
      </w:tr>
      <w:tr w:rsidR="004B2762" w:rsidRPr="000138F2" w14:paraId="2CD38A28" w14:textId="77777777" w:rsidTr="004B2762">
        <w:tc>
          <w:tcPr>
            <w:tcW w:w="176" w:type="pct"/>
          </w:tcPr>
          <w:p w14:paraId="21D65E41" w14:textId="77777777" w:rsidR="00DA57FA" w:rsidRDefault="00DA57FA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0138F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14:paraId="37EAABFF" w14:textId="77777777" w:rsidR="00DA57FA" w:rsidRDefault="00DA57FA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77906D" w14:textId="77777777" w:rsidR="00DA57FA" w:rsidRPr="000138F2" w:rsidRDefault="00DA57FA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7" w:type="pct"/>
          </w:tcPr>
          <w:p w14:paraId="63BEF80F" w14:textId="467C5671" w:rsidR="00DA57FA" w:rsidRDefault="00DA57FA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>โครงการติดตั้ง</w:t>
            </w:r>
            <w:r w:rsidR="00B50083">
              <w:rPr>
                <w:rFonts w:ascii="TH SarabunIT๙" w:hAnsi="TH SarabunIT๙" w:cs="TH SarabunIT๙" w:hint="cs"/>
                <w:sz w:val="28"/>
                <w:cs/>
              </w:rPr>
              <w:t>กล้องโทรทัศน์             วงจรปิด</w:t>
            </w:r>
            <w:r w:rsidR="004068DD">
              <w:rPr>
                <w:rFonts w:ascii="TH SarabunIT๙" w:hAnsi="TH SarabunIT๙" w:cs="TH SarabunIT๙" w:hint="cs"/>
                <w:sz w:val="28"/>
                <w:cs/>
              </w:rPr>
              <w:t>ภายในเขต</w:t>
            </w:r>
          </w:p>
          <w:p w14:paraId="34778BF4" w14:textId="77777777" w:rsidR="001A16D0" w:rsidRDefault="004068DD" w:rsidP="004B276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ทุ่งยาว</w:t>
            </w:r>
          </w:p>
          <w:p w14:paraId="67EC8F9E" w14:textId="28F4052E" w:rsidR="004B2762" w:rsidRPr="006126EA" w:rsidRDefault="004B2762" w:rsidP="004B276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2" w:type="pct"/>
          </w:tcPr>
          <w:p w14:paraId="56F1450B" w14:textId="77777777" w:rsidR="00DA57FA" w:rsidRDefault="00DA57FA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B50083">
              <w:rPr>
                <w:rFonts w:ascii="TH SarabunIT๙" w:hAnsi="TH SarabunIT๙" w:cs="TH SarabunIT๙" w:hint="cs"/>
                <w:sz w:val="28"/>
                <w:cs/>
              </w:rPr>
              <w:t>เพิ่มความปลอดภัย</w:t>
            </w:r>
          </w:p>
          <w:p w14:paraId="794EA16C" w14:textId="518CC805" w:rsidR="00B50083" w:rsidRPr="006126EA" w:rsidRDefault="00B5008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ชีวิตและทรัพย์สินของประชาชน</w:t>
            </w:r>
          </w:p>
        </w:tc>
        <w:tc>
          <w:tcPr>
            <w:tcW w:w="542" w:type="pct"/>
          </w:tcPr>
          <w:p w14:paraId="5893A432" w14:textId="0A970CF5" w:rsidR="00DA57FA" w:rsidRDefault="00DA57FA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</w:t>
            </w:r>
            <w:r w:rsidR="00B50083">
              <w:rPr>
                <w:rFonts w:ascii="TH SarabunIT๙" w:hAnsi="TH SarabunIT๙" w:cs="TH SarabunIT๙" w:hint="cs"/>
                <w:sz w:val="28"/>
                <w:cs/>
              </w:rPr>
              <w:t>กล้องโทรทัศน์วงจรปิดภายในเขตเทศบาลตำบลทุ่งยาว</w:t>
            </w:r>
          </w:p>
          <w:p w14:paraId="53930D60" w14:textId="517D3746" w:rsidR="008716F9" w:rsidRPr="006126EA" w:rsidRDefault="008716F9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4" w:type="pct"/>
          </w:tcPr>
          <w:p w14:paraId="4B74EBC0" w14:textId="1CA77D64" w:rsidR="00DA57FA" w:rsidRPr="000138F2" w:rsidRDefault="004068DD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367" w:type="pct"/>
          </w:tcPr>
          <w:p w14:paraId="5F84F05A" w14:textId="159E270C" w:rsidR="00DA57FA" w:rsidRPr="000138F2" w:rsidRDefault="004068D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50083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377" w:type="pct"/>
          </w:tcPr>
          <w:p w14:paraId="0A05911A" w14:textId="368178F9" w:rsidR="00DA57FA" w:rsidRPr="000138F2" w:rsidRDefault="004068D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370" w:type="pct"/>
          </w:tcPr>
          <w:p w14:paraId="129C5536" w14:textId="540F7A59" w:rsidR="00DA57FA" w:rsidRPr="000138F2" w:rsidRDefault="004068D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366" w:type="pct"/>
          </w:tcPr>
          <w:p w14:paraId="127DA607" w14:textId="488E1390" w:rsidR="00DA57FA" w:rsidRDefault="004068DD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402" w:type="pct"/>
          </w:tcPr>
          <w:p w14:paraId="1C2EE294" w14:textId="71CE3643" w:rsidR="00DA57FA" w:rsidRPr="006126EA" w:rsidRDefault="00E50FBE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เทศบาล</w:t>
            </w:r>
            <w:r>
              <w:rPr>
                <w:rFonts w:ascii="TH SarabunIT๙" w:hAnsi="TH SarabunIT๙" w:cs="TH SarabunIT๙"/>
                <w:sz w:val="28"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ปลอดภัย 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518" w:type="pct"/>
          </w:tcPr>
          <w:p w14:paraId="4DB6F7A5" w14:textId="2F60F92C" w:rsidR="00DA57FA" w:rsidRPr="006126EA" w:rsidRDefault="00DA57FA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="00B50083">
              <w:rPr>
                <w:rFonts w:ascii="TH SarabunIT๙" w:hAnsi="TH SarabunIT๙" w:cs="TH SarabunIT๙" w:hint="cs"/>
                <w:sz w:val="28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379" w:type="pct"/>
          </w:tcPr>
          <w:p w14:paraId="2E23C355" w14:textId="728C1A74" w:rsidR="00E91CF9" w:rsidRPr="000138F2" w:rsidRDefault="00E91CF9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0138F2">
              <w:rPr>
                <w:rFonts w:ascii="TH SarabunIT๙" w:hAnsi="TH SarabunIT๙" w:cs="TH SarabunIT๙"/>
                <w:spacing w:val="-4"/>
                <w:sz w:val="28"/>
                <w:cs/>
              </w:rPr>
              <w:t>สำนักปลัด</w:t>
            </w:r>
            <w:r w:rsidR="00E50FB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ทศบาล</w:t>
            </w:r>
          </w:p>
          <w:p w14:paraId="7F475166" w14:textId="7F476194" w:rsidR="00DA57FA" w:rsidRPr="000138F2" w:rsidRDefault="008E5612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(งานป้องกันฯ)</w:t>
            </w:r>
          </w:p>
          <w:p w14:paraId="6E0ABBCD" w14:textId="77777777" w:rsidR="00DA57FA" w:rsidRPr="000138F2" w:rsidRDefault="00DA57FA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</w:tr>
      <w:tr w:rsidR="004B2762" w:rsidRPr="000138F2" w14:paraId="79294163" w14:textId="77777777" w:rsidTr="004B2762">
        <w:tc>
          <w:tcPr>
            <w:tcW w:w="176" w:type="pct"/>
          </w:tcPr>
          <w:p w14:paraId="4785E531" w14:textId="66E11F80" w:rsidR="001A16D0" w:rsidRPr="001A16D0" w:rsidRDefault="001A16D0" w:rsidP="00E91CF9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16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27" w:type="pct"/>
          </w:tcPr>
          <w:p w14:paraId="76B650CE" w14:textId="1D8D9C3C" w:rsidR="001A16D0" w:rsidRPr="001A16D0" w:rsidRDefault="001A16D0" w:rsidP="00E91CF9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16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 โครงการ</w:t>
            </w:r>
          </w:p>
        </w:tc>
        <w:tc>
          <w:tcPr>
            <w:tcW w:w="602" w:type="pct"/>
          </w:tcPr>
          <w:p w14:paraId="4B46DE07" w14:textId="77777777" w:rsidR="001A16D0" w:rsidRPr="001A16D0" w:rsidRDefault="001A16D0" w:rsidP="00E91CF9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pct"/>
          </w:tcPr>
          <w:p w14:paraId="78C0A1A9" w14:textId="77777777" w:rsidR="001A16D0" w:rsidRPr="001A16D0" w:rsidRDefault="001A16D0" w:rsidP="00E91CF9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</w:tcPr>
          <w:p w14:paraId="1106B88C" w14:textId="0F41C5AA" w:rsidR="001A16D0" w:rsidRPr="001A16D0" w:rsidRDefault="00AF6523" w:rsidP="00E91CF9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20</w:t>
            </w:r>
            <w:r w:rsidR="001A16D0" w:rsidRPr="001A16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367" w:type="pct"/>
          </w:tcPr>
          <w:p w14:paraId="49E298EB" w14:textId="7D800504" w:rsidR="001A16D0" w:rsidRPr="001A16D0" w:rsidRDefault="00AF652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20</w:t>
            </w:r>
            <w:r w:rsidRPr="001A16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377" w:type="pct"/>
          </w:tcPr>
          <w:p w14:paraId="151142D8" w14:textId="3E23A835" w:rsidR="001A16D0" w:rsidRPr="001A16D0" w:rsidRDefault="00AF652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20</w:t>
            </w:r>
            <w:r w:rsidRPr="001A16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370" w:type="pct"/>
          </w:tcPr>
          <w:p w14:paraId="523E1948" w14:textId="7B65814B" w:rsidR="001A16D0" w:rsidRPr="001A16D0" w:rsidRDefault="00AF652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20</w:t>
            </w:r>
            <w:r w:rsidRPr="001A16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366" w:type="pct"/>
          </w:tcPr>
          <w:p w14:paraId="335CBD91" w14:textId="1F147214" w:rsidR="001A16D0" w:rsidRPr="001A16D0" w:rsidRDefault="00AF6523" w:rsidP="00E91CF9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20</w:t>
            </w:r>
            <w:r w:rsidRPr="001A16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402" w:type="pct"/>
          </w:tcPr>
          <w:p w14:paraId="07E1386C" w14:textId="77777777" w:rsidR="001A16D0" w:rsidRPr="001A16D0" w:rsidRDefault="001A16D0" w:rsidP="00E91CF9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8" w:type="pct"/>
          </w:tcPr>
          <w:p w14:paraId="663E4B6B" w14:textId="77777777" w:rsidR="001A16D0" w:rsidRPr="001A16D0" w:rsidRDefault="001A16D0" w:rsidP="00E91CF9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pct"/>
          </w:tcPr>
          <w:p w14:paraId="7EE02CF2" w14:textId="77777777" w:rsidR="001A16D0" w:rsidRPr="001A16D0" w:rsidRDefault="001A16D0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</w:tbl>
    <w:p w14:paraId="3CF22B7F" w14:textId="486228B6" w:rsidR="00290CE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7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3A4C8AAD" w14:textId="77777777" w:rsidR="00D84362" w:rsidRPr="00DA57FA" w:rsidRDefault="0049588D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 w:type="page"/>
      </w:r>
      <w:r w:rsidR="00BC675E"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1EBA56" wp14:editId="64C4FDD5">
                <wp:simplePos x="0" y="0"/>
                <wp:positionH relativeFrom="column">
                  <wp:posOffset>8496300</wp:posOffset>
                </wp:positionH>
                <wp:positionV relativeFrom="paragraph">
                  <wp:posOffset>-98755</wp:posOffset>
                </wp:positionV>
                <wp:extent cx="1170305" cy="388620"/>
                <wp:effectExtent l="0" t="0" r="10795" b="1143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234E" w14:textId="77777777" w:rsidR="00BC675E" w:rsidRPr="00DA57FA" w:rsidRDefault="00BC675E" w:rsidP="00BC675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BA56" id="Text Box 172" o:spid="_x0000_s1163" type="#_x0000_t202" style="position:absolute;left:0;text-align:left;margin-left:669pt;margin-top:-7.8pt;width:92.15pt;height:30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">
                <v:textbox>
                  <w:txbxContent>
                    <w:p w14:paraId="3875234E" w14:textId="77777777" w:rsidR="00BC675E" w:rsidRPr="00DA57FA" w:rsidRDefault="00BC675E" w:rsidP="00BC675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2570E085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0992064A" w14:textId="766227B4" w:rsidR="00267E8F" w:rsidRPr="000138F2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4207F24A" w14:textId="574E0674" w:rsidR="00267E8F" w:rsidRPr="00D654A5" w:rsidRDefault="00267E8F" w:rsidP="00267E8F">
      <w:pPr>
        <w:tabs>
          <w:tab w:val="left" w:pos="851"/>
        </w:tabs>
        <w:spacing w:before="240"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D654A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D654A5" w:rsidRPr="00D654A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 3 ด้านการพัฒนาและเสริมสร้างศักยภาพทรัพยากรมนุษย์</w:t>
      </w:r>
      <w:r w:rsidR="00D654A5"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5E6DD92" w14:textId="6974A40A" w:rsidR="00267E8F" w:rsidRPr="00D654A5" w:rsidRDefault="00267E8F" w:rsidP="00267E8F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654A5"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44CEF7F7" w14:textId="63631EB8" w:rsidR="00267E8F" w:rsidRPr="00D654A5" w:rsidRDefault="00267E8F" w:rsidP="00267E8F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267E8F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267E8F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267E8F">
        <w:rPr>
          <w:rFonts w:ascii="TH SarabunIT๙" w:hAnsi="TH SarabunIT๙" w:cs="TH SarabunIT๙"/>
          <w:b/>
          <w:bCs/>
          <w:sz w:val="32"/>
          <w:szCs w:val="32"/>
        </w:rPr>
        <w:t xml:space="preserve"> SDGs</w:t>
      </w:r>
      <w:r w:rsidRPr="00D654A5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="00D654A5" w:rsidRPr="00D654A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เป้าหมายที่ 4 สร้างหลักประกันว่าทุกคนมีการศึกษาที่มีคุณภาพอย่างครอบคลุมและเท่าเทียมและสนับสนุนโอกาสในการเรียนรู้ตลอดชีวิต</w:t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30B94F9" w14:textId="52D62DB7" w:rsidR="00267E8F" w:rsidRPr="00D654A5" w:rsidRDefault="00267E8F" w:rsidP="00267E8F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="00D654A5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="00D654A5"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ยุทธศาสตร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E5EF0EA" w14:textId="491E65EC" w:rsidR="00267E8F" w:rsidRPr="000B2FB1" w:rsidRDefault="00267E8F" w:rsidP="00267E8F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 w:rsidR="00D654A5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="00D654A5"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D654A5" w:rsidRPr="000B2FB1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>ที่ ๒ การพัฒนาด้านคุณภาพชีวิตและส่งเสริมการศึกษาเรียนรู้แบบองค์รวม</w:t>
      </w:r>
      <w:r w:rsidR="00D654A5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54A5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1526DC3" w14:textId="1B4D46C2" w:rsidR="00802553" w:rsidRDefault="00267E8F" w:rsidP="00267E8F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และส่งเสริมการศึกษาเรียนรู้แบบองค์รวม</w:t>
      </w:r>
    </w:p>
    <w:p w14:paraId="4249A982" w14:textId="53B2EDF7" w:rsidR="00802553" w:rsidRPr="008716F9" w:rsidRDefault="00802553" w:rsidP="00802553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2.2 กลยุทธ์ที่ </w:t>
      </w:r>
      <w:r w:rsidRPr="008025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 ส่งเสริมและพัฒนาคุณภาพการจัดการศึกษาทุกประเภท และทุกระดับให้ได้มาตรฐาน</w:t>
      </w:r>
    </w:p>
    <w:p w14:paraId="69984C50" w14:textId="44CD4F73" w:rsidR="0049588D" w:rsidRDefault="00802553" w:rsidP="00802553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120" w:line="240" w:lineRule="auto"/>
        <w:ind w:hanging="709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1)</w:t>
      </w:r>
      <w:r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งานการศึกษา</w:t>
      </w:r>
    </w:p>
    <w:tbl>
      <w:tblPr>
        <w:tblW w:w="519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740"/>
        <w:gridCol w:w="1698"/>
        <w:gridCol w:w="2267"/>
        <w:gridCol w:w="1137"/>
        <w:gridCol w:w="1137"/>
        <w:gridCol w:w="1140"/>
        <w:gridCol w:w="1137"/>
        <w:gridCol w:w="1137"/>
        <w:gridCol w:w="1140"/>
        <w:gridCol w:w="1660"/>
        <w:gridCol w:w="1304"/>
      </w:tblGrid>
      <w:tr w:rsidR="001D6BA5" w:rsidRPr="000138F2" w14:paraId="63C997DD" w14:textId="77777777" w:rsidTr="00E50FBE">
        <w:trPr>
          <w:trHeight w:val="409"/>
        </w:trPr>
        <w:tc>
          <w:tcPr>
            <w:tcW w:w="173" w:type="pct"/>
            <w:vMerge w:val="restart"/>
            <w:vAlign w:val="center"/>
          </w:tcPr>
          <w:p w14:paraId="12B49752" w14:textId="77777777" w:rsidR="001D6BA5" w:rsidRPr="008716F9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42" w:type="pct"/>
            <w:vMerge w:val="restart"/>
            <w:vAlign w:val="center"/>
          </w:tcPr>
          <w:p w14:paraId="351DDABD" w14:textId="77777777" w:rsidR="001D6BA5" w:rsidRPr="008716F9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29" w:type="pct"/>
            <w:vMerge w:val="restart"/>
            <w:vAlign w:val="center"/>
          </w:tcPr>
          <w:p w14:paraId="555D561B" w14:textId="77777777" w:rsidR="001D6BA5" w:rsidRPr="008716F9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06" w:type="pct"/>
            <w:vMerge w:val="restart"/>
            <w:vAlign w:val="center"/>
          </w:tcPr>
          <w:p w14:paraId="78BD34A7" w14:textId="77777777" w:rsidR="001D6BA5" w:rsidRPr="008716F9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0D99EB9F" w14:textId="77777777" w:rsidR="001D6BA5" w:rsidRPr="008716F9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770" w:type="pct"/>
            <w:gridSpan w:val="5"/>
            <w:vAlign w:val="center"/>
          </w:tcPr>
          <w:p w14:paraId="64F0FD77" w14:textId="77777777" w:rsidR="001D6BA5" w:rsidRPr="008716F9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5" w:type="pct"/>
            <w:vMerge w:val="restart"/>
            <w:vAlign w:val="center"/>
          </w:tcPr>
          <w:p w14:paraId="0C389BBF" w14:textId="77777777" w:rsidR="001D6BA5" w:rsidRPr="008716F9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72BB95DF" w14:textId="77777777" w:rsidR="001D6BA5" w:rsidRPr="008716F9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17" w:type="pct"/>
            <w:vMerge w:val="restart"/>
            <w:vAlign w:val="center"/>
          </w:tcPr>
          <w:p w14:paraId="217181A7" w14:textId="77777777" w:rsidR="001D6BA5" w:rsidRPr="008716F9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1A879E0A" w14:textId="77777777" w:rsidR="001D6BA5" w:rsidRPr="008716F9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406" w:type="pct"/>
            <w:vMerge w:val="restart"/>
            <w:vAlign w:val="center"/>
          </w:tcPr>
          <w:p w14:paraId="5FC6AC37" w14:textId="77777777" w:rsidR="001D6BA5" w:rsidRPr="008716F9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1D6BA5" w:rsidRPr="000138F2" w14:paraId="5A80CED3" w14:textId="77777777" w:rsidTr="00E50FBE">
        <w:tc>
          <w:tcPr>
            <w:tcW w:w="173" w:type="pct"/>
            <w:vMerge/>
          </w:tcPr>
          <w:p w14:paraId="47D3E9FA" w14:textId="77777777" w:rsidR="001D6BA5" w:rsidRPr="000138F2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42" w:type="pct"/>
            <w:vMerge/>
            <w:vAlign w:val="center"/>
          </w:tcPr>
          <w:p w14:paraId="27C3FCDB" w14:textId="77777777" w:rsidR="001D6BA5" w:rsidRPr="000138F2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9" w:type="pct"/>
            <w:vMerge/>
          </w:tcPr>
          <w:p w14:paraId="24C819A7" w14:textId="77777777" w:rsidR="001D6BA5" w:rsidRPr="000138F2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706" w:type="pct"/>
            <w:vMerge/>
          </w:tcPr>
          <w:p w14:paraId="2B8CE912" w14:textId="77777777" w:rsidR="001D6BA5" w:rsidRPr="000138F2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54" w:type="pct"/>
          </w:tcPr>
          <w:p w14:paraId="57D6235E" w14:textId="77777777" w:rsidR="001D6BA5" w:rsidRPr="008716F9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4D17A018" w14:textId="77777777" w:rsidR="001D6BA5" w:rsidRPr="000138F2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4" w:type="pct"/>
          </w:tcPr>
          <w:p w14:paraId="1E65957B" w14:textId="77777777" w:rsidR="001D6BA5" w:rsidRPr="008716F9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3A246494" w14:textId="77777777" w:rsidR="001D6BA5" w:rsidRPr="000138F2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5" w:type="pct"/>
          </w:tcPr>
          <w:p w14:paraId="213353E4" w14:textId="77777777" w:rsidR="001D6BA5" w:rsidRPr="008716F9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4926084D" w14:textId="77777777" w:rsidR="001D6BA5" w:rsidRPr="000138F2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4" w:type="pct"/>
          </w:tcPr>
          <w:p w14:paraId="53194DD5" w14:textId="77777777" w:rsidR="001D6BA5" w:rsidRPr="008716F9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0CCBD8BF" w14:textId="77777777" w:rsidR="001D6BA5" w:rsidRPr="000138F2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4" w:type="pct"/>
          </w:tcPr>
          <w:p w14:paraId="0346CE3D" w14:textId="77777777" w:rsidR="001D6BA5" w:rsidRPr="008716F9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4E62AC23" w14:textId="77777777" w:rsidR="001D6BA5" w:rsidRPr="000138F2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5" w:type="pct"/>
            <w:vMerge/>
          </w:tcPr>
          <w:p w14:paraId="3A729A7A" w14:textId="77777777" w:rsidR="001D6BA5" w:rsidRPr="000138F2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7" w:type="pct"/>
            <w:vMerge/>
          </w:tcPr>
          <w:p w14:paraId="599D0A0B" w14:textId="77777777" w:rsidR="001D6BA5" w:rsidRPr="000138F2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06" w:type="pct"/>
            <w:vMerge/>
          </w:tcPr>
          <w:p w14:paraId="78972C06" w14:textId="77777777" w:rsidR="001D6BA5" w:rsidRPr="000138F2" w:rsidRDefault="001D6B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1D6BA5" w:rsidRPr="000138F2" w14:paraId="00C78000" w14:textId="77777777" w:rsidTr="00E50FBE">
        <w:tc>
          <w:tcPr>
            <w:tcW w:w="173" w:type="pct"/>
          </w:tcPr>
          <w:p w14:paraId="1A8B5D2E" w14:textId="77777777" w:rsidR="0049588D" w:rsidRPr="000138F2" w:rsidRDefault="0049588D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38F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2" w:type="pct"/>
          </w:tcPr>
          <w:p w14:paraId="3A1AB58D" w14:textId="1282297A" w:rsidR="0049588D" w:rsidRDefault="004958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</w:t>
            </w:r>
            <w:r w:rsidR="00896402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สถานศึกษา</w:t>
            </w:r>
          </w:p>
          <w:p w14:paraId="6F827018" w14:textId="356335FB" w:rsidR="0049588D" w:rsidRPr="006126EA" w:rsidRDefault="004958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pct"/>
          </w:tcPr>
          <w:p w14:paraId="4A8BD9D5" w14:textId="24F4E8B0" w:rsidR="0049588D" w:rsidRPr="006126EA" w:rsidRDefault="004958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เล็กของศูนย์พัฒนาเด็กเล็ก</w:t>
            </w:r>
            <w:r w:rsidR="00896402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ประทานอาหารกลางวันตลอดจนได้รับการจัดการเรียนการสอนที่ดี</w:t>
            </w:r>
          </w:p>
        </w:tc>
        <w:tc>
          <w:tcPr>
            <w:tcW w:w="706" w:type="pct"/>
          </w:tcPr>
          <w:p w14:paraId="60932D06" w14:textId="67C9B06F" w:rsidR="0049588D" w:rsidRDefault="004958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ห้กับ</w:t>
            </w:r>
            <w:r w:rsidRPr="008964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ด็กเล็กของศูนย์พัฒนา</w:t>
            </w:r>
            <w:r w:rsidR="001D6BA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         </w:t>
            </w:r>
            <w:r w:rsidRPr="0089640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เด็กเล็ก</w:t>
            </w:r>
            <w:r w:rsidR="00802553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ดังนี้</w:t>
            </w:r>
          </w:p>
          <w:p w14:paraId="0933326C" w14:textId="77777777" w:rsidR="0049588D" w:rsidRDefault="004958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ค่าอาหารกลางวัน</w:t>
            </w:r>
          </w:p>
          <w:p w14:paraId="0C221AA6" w14:textId="54FFC6D6" w:rsidR="0049588D" w:rsidRDefault="004958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ค่าจัดการเรียนการสอน</w:t>
            </w:r>
            <w:r w:rsidR="00896402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หั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3651BBD" w14:textId="77777777" w:rsidR="0049588D" w:rsidRDefault="004958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ค่าหนังสือเรียน</w:t>
            </w:r>
          </w:p>
          <w:p w14:paraId="28E5D570" w14:textId="77777777" w:rsidR="0049588D" w:rsidRDefault="004958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ค่าอุปกรณ์การเรียน</w:t>
            </w:r>
          </w:p>
          <w:p w14:paraId="3A637B02" w14:textId="77777777" w:rsidR="00E50FBE" w:rsidRDefault="004958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ค่าเครื่องแบบนักเรีย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01FEAEB" w14:textId="0EBE6CE0" w:rsidR="0049588D" w:rsidRPr="006126EA" w:rsidRDefault="004958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354" w:type="pct"/>
          </w:tcPr>
          <w:p w14:paraId="73840C50" w14:textId="3A58BBC3" w:rsidR="0049588D" w:rsidRPr="00443ED5" w:rsidRDefault="00896402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00,000</w:t>
            </w:r>
          </w:p>
        </w:tc>
        <w:tc>
          <w:tcPr>
            <w:tcW w:w="354" w:type="pct"/>
          </w:tcPr>
          <w:p w14:paraId="2BD95C30" w14:textId="0A75B888" w:rsidR="0049588D" w:rsidRPr="00443ED5" w:rsidRDefault="00896402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00,000</w:t>
            </w:r>
          </w:p>
        </w:tc>
        <w:tc>
          <w:tcPr>
            <w:tcW w:w="355" w:type="pct"/>
          </w:tcPr>
          <w:p w14:paraId="4CB2727B" w14:textId="472583A0" w:rsidR="0049588D" w:rsidRPr="00443ED5" w:rsidRDefault="00896402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00,000</w:t>
            </w:r>
          </w:p>
        </w:tc>
        <w:tc>
          <w:tcPr>
            <w:tcW w:w="354" w:type="pct"/>
          </w:tcPr>
          <w:p w14:paraId="74DEB8BD" w14:textId="3B5428CA" w:rsidR="0049588D" w:rsidRPr="00443ED5" w:rsidRDefault="00896402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00,000</w:t>
            </w:r>
          </w:p>
        </w:tc>
        <w:tc>
          <w:tcPr>
            <w:tcW w:w="354" w:type="pct"/>
          </w:tcPr>
          <w:p w14:paraId="1F62259F" w14:textId="6E17B156" w:rsidR="0049588D" w:rsidRPr="00443ED5" w:rsidRDefault="00896402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00,000</w:t>
            </w:r>
          </w:p>
        </w:tc>
        <w:tc>
          <w:tcPr>
            <w:tcW w:w="355" w:type="pct"/>
          </w:tcPr>
          <w:p w14:paraId="1349FB16" w14:textId="0F0974DC" w:rsidR="0049588D" w:rsidRPr="006126EA" w:rsidRDefault="00E50FBE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ของศูนย์พัฒนาเด็กเล็กได้รับการสนับสนุน ร้อยละ 100</w:t>
            </w:r>
          </w:p>
        </w:tc>
        <w:tc>
          <w:tcPr>
            <w:tcW w:w="517" w:type="pct"/>
          </w:tcPr>
          <w:p w14:paraId="5C24359D" w14:textId="0E6C1F44" w:rsidR="0049588D" w:rsidRPr="006126EA" w:rsidRDefault="004958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ของศูนย์พัฒนาเด็กเล็กได้รับประทานอาหารกลางวันตลอดจนได้รับการจัดการเรียนการสอนที่ดี</w:t>
            </w:r>
          </w:p>
        </w:tc>
        <w:tc>
          <w:tcPr>
            <w:tcW w:w="406" w:type="pct"/>
          </w:tcPr>
          <w:p w14:paraId="64F82D79" w14:textId="77777777" w:rsidR="0049588D" w:rsidRPr="000138F2" w:rsidRDefault="0049588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7C987B84" w14:textId="77777777" w:rsidR="0049588D" w:rsidRPr="000138F2" w:rsidRDefault="0049588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</w:tr>
    </w:tbl>
    <w:p w14:paraId="76E0FF2C" w14:textId="77777777" w:rsidR="00E91CF9" w:rsidRDefault="00E91CF9" w:rsidP="00896402">
      <w:pPr>
        <w:ind w:right="142"/>
        <w:jc w:val="right"/>
        <w:rPr>
          <w:rFonts w:ascii="TH SarabunIT๙" w:hAnsi="TH SarabunIT๙" w:cs="TH SarabunIT๙"/>
          <w:sz w:val="32"/>
          <w:szCs w:val="32"/>
        </w:rPr>
      </w:pPr>
    </w:p>
    <w:p w14:paraId="52F61356" w14:textId="121AB221" w:rsidR="0049588D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 -</w:t>
      </w:r>
    </w:p>
    <w:tbl>
      <w:tblPr>
        <w:tblW w:w="521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48"/>
        <w:gridCol w:w="1692"/>
        <w:gridCol w:w="1901"/>
        <w:gridCol w:w="1199"/>
        <w:gridCol w:w="1231"/>
        <w:gridCol w:w="1228"/>
        <w:gridCol w:w="1270"/>
        <w:gridCol w:w="1160"/>
        <w:gridCol w:w="1221"/>
        <w:gridCol w:w="1660"/>
        <w:gridCol w:w="1237"/>
      </w:tblGrid>
      <w:tr w:rsidR="004B2762" w:rsidRPr="000138F2" w14:paraId="2774614F" w14:textId="77777777" w:rsidTr="004B2762">
        <w:trPr>
          <w:trHeight w:val="409"/>
        </w:trPr>
        <w:tc>
          <w:tcPr>
            <w:tcW w:w="175" w:type="pct"/>
            <w:vMerge w:val="restart"/>
            <w:vAlign w:val="center"/>
          </w:tcPr>
          <w:p w14:paraId="5AA5EBC2" w14:textId="77777777" w:rsidR="004B2762" w:rsidRPr="008716F9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42" w:type="pct"/>
            <w:vMerge w:val="restart"/>
            <w:vAlign w:val="center"/>
          </w:tcPr>
          <w:p w14:paraId="2A5264DE" w14:textId="77777777" w:rsidR="004B2762" w:rsidRPr="008716F9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25" w:type="pct"/>
            <w:vMerge w:val="restart"/>
            <w:vAlign w:val="center"/>
          </w:tcPr>
          <w:p w14:paraId="35F46800" w14:textId="77777777" w:rsidR="004B2762" w:rsidRPr="008716F9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90" w:type="pct"/>
            <w:vMerge w:val="restart"/>
            <w:vAlign w:val="center"/>
          </w:tcPr>
          <w:p w14:paraId="7C46892F" w14:textId="77777777" w:rsidR="004B2762" w:rsidRPr="008716F9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3909D154" w14:textId="77777777" w:rsidR="004B2762" w:rsidRPr="008716F9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89" w:type="pct"/>
            <w:gridSpan w:val="5"/>
            <w:vAlign w:val="center"/>
          </w:tcPr>
          <w:p w14:paraId="48B043BB" w14:textId="77777777" w:rsidR="004B2762" w:rsidRPr="008716F9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9" w:type="pct"/>
            <w:vMerge w:val="restart"/>
            <w:vAlign w:val="center"/>
          </w:tcPr>
          <w:p w14:paraId="2D2329F6" w14:textId="77777777" w:rsidR="004B2762" w:rsidRPr="008716F9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390D91B8" w14:textId="77777777" w:rsidR="004B2762" w:rsidRPr="008716F9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15" w:type="pct"/>
            <w:vMerge w:val="restart"/>
            <w:vAlign w:val="center"/>
          </w:tcPr>
          <w:p w14:paraId="589C0108" w14:textId="77777777" w:rsidR="004B2762" w:rsidRPr="008716F9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73E06ACB" w14:textId="77777777" w:rsidR="004B2762" w:rsidRPr="008716F9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84" w:type="pct"/>
            <w:vMerge w:val="restart"/>
            <w:vAlign w:val="center"/>
          </w:tcPr>
          <w:p w14:paraId="036DD441" w14:textId="77777777" w:rsidR="004B2762" w:rsidRPr="008716F9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B2762" w:rsidRPr="000138F2" w14:paraId="2357B799" w14:textId="77777777" w:rsidTr="004B2762">
        <w:tc>
          <w:tcPr>
            <w:tcW w:w="175" w:type="pct"/>
            <w:vMerge/>
          </w:tcPr>
          <w:p w14:paraId="36C5E72C" w14:textId="77777777" w:rsidR="004B2762" w:rsidRPr="000138F2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42" w:type="pct"/>
            <w:vMerge/>
            <w:vAlign w:val="center"/>
          </w:tcPr>
          <w:p w14:paraId="614243CC" w14:textId="77777777" w:rsidR="004B2762" w:rsidRPr="000138F2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5" w:type="pct"/>
            <w:vMerge/>
          </w:tcPr>
          <w:p w14:paraId="462FC785" w14:textId="77777777" w:rsidR="004B2762" w:rsidRPr="000138F2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90" w:type="pct"/>
            <w:vMerge/>
          </w:tcPr>
          <w:p w14:paraId="32060E10" w14:textId="77777777" w:rsidR="004B2762" w:rsidRPr="000138F2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2" w:type="pct"/>
          </w:tcPr>
          <w:p w14:paraId="2D564000" w14:textId="77777777" w:rsidR="004B2762" w:rsidRPr="008716F9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60E1FEB7" w14:textId="77777777" w:rsidR="004B2762" w:rsidRPr="000138F2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2" w:type="pct"/>
          </w:tcPr>
          <w:p w14:paraId="58F58D98" w14:textId="77777777" w:rsidR="004B2762" w:rsidRPr="008716F9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5F45D543" w14:textId="77777777" w:rsidR="004B2762" w:rsidRPr="000138F2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1" w:type="pct"/>
          </w:tcPr>
          <w:p w14:paraId="15134B67" w14:textId="77777777" w:rsidR="004B2762" w:rsidRPr="008716F9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20405CA7" w14:textId="77777777" w:rsidR="004B2762" w:rsidRPr="000138F2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4" w:type="pct"/>
          </w:tcPr>
          <w:p w14:paraId="602F28EA" w14:textId="77777777" w:rsidR="004B2762" w:rsidRPr="008716F9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0C418655" w14:textId="77777777" w:rsidR="004B2762" w:rsidRPr="000138F2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0" w:type="pct"/>
          </w:tcPr>
          <w:p w14:paraId="48CB1EE1" w14:textId="77777777" w:rsidR="004B2762" w:rsidRPr="008716F9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336C79D4" w14:textId="77777777" w:rsidR="004B2762" w:rsidRPr="000138F2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9" w:type="pct"/>
            <w:vMerge/>
          </w:tcPr>
          <w:p w14:paraId="638A768E" w14:textId="77777777" w:rsidR="004B2762" w:rsidRPr="000138F2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5" w:type="pct"/>
            <w:vMerge/>
          </w:tcPr>
          <w:p w14:paraId="51F31CCC" w14:textId="77777777" w:rsidR="004B2762" w:rsidRPr="000138F2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4" w:type="pct"/>
            <w:vMerge/>
          </w:tcPr>
          <w:p w14:paraId="76A49792" w14:textId="77777777" w:rsidR="004B2762" w:rsidRPr="000138F2" w:rsidRDefault="004B276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802553" w:rsidRPr="000138F2" w14:paraId="1F2CDB26" w14:textId="77777777" w:rsidTr="004B2762">
        <w:tc>
          <w:tcPr>
            <w:tcW w:w="175" w:type="pct"/>
          </w:tcPr>
          <w:p w14:paraId="59754761" w14:textId="77777777" w:rsidR="00802553" w:rsidRDefault="00802553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0138F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14:paraId="034048FB" w14:textId="77777777" w:rsidR="00802553" w:rsidRDefault="00802553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99584E0" w14:textId="77777777" w:rsidR="00802553" w:rsidRDefault="00802553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pct"/>
          </w:tcPr>
          <w:p w14:paraId="543C7882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าหารเสริม (นม) ของศูนย์พัฒนาเด็กเล็กฯ และโรงเรียนบ้านทุ่งยาว</w:t>
            </w:r>
          </w:p>
          <w:p w14:paraId="2EE7FD54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18173E8C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5" w:type="pct"/>
          </w:tcPr>
          <w:p w14:paraId="15C476CC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เล็กของ</w:t>
            </w:r>
          </w:p>
          <w:p w14:paraId="2D0E1D5E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ฯและเด็กนักเรียนโรงเรียนบ้านทุ่งยาว</w:t>
            </w:r>
          </w:p>
          <w:p w14:paraId="4EC74B0A" w14:textId="11896DE7" w:rsidR="00802553" w:rsidRPr="006126EA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อาหารเสริม (นม) ครบถ้วน</w:t>
            </w:r>
          </w:p>
        </w:tc>
        <w:tc>
          <w:tcPr>
            <w:tcW w:w="590" w:type="pct"/>
          </w:tcPr>
          <w:p w14:paraId="4E9691BA" w14:textId="218AAB4B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ของศูนย์พัฒนา              เด็กเล็กฯ และเด็กนักเรียนโรงเรียนบ้าน</w:t>
            </w:r>
            <w:r w:rsidR="00E91CF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่งยาว ได้รับประทานอาหารเสริม (นม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91CF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บทุกคน</w:t>
            </w:r>
          </w:p>
        </w:tc>
        <w:tc>
          <w:tcPr>
            <w:tcW w:w="372" w:type="pct"/>
          </w:tcPr>
          <w:p w14:paraId="01617746" w14:textId="0E251CB4" w:rsidR="00802553" w:rsidRDefault="00802553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382" w:type="pct"/>
          </w:tcPr>
          <w:p w14:paraId="13295EB9" w14:textId="40CAE288" w:rsidR="00802553" w:rsidRDefault="008025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381" w:type="pct"/>
          </w:tcPr>
          <w:p w14:paraId="35238BB7" w14:textId="42615DA3" w:rsidR="00802553" w:rsidRDefault="008025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394" w:type="pct"/>
          </w:tcPr>
          <w:p w14:paraId="2FB3CCC7" w14:textId="2C521513" w:rsidR="00802553" w:rsidRDefault="008025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360" w:type="pct"/>
          </w:tcPr>
          <w:p w14:paraId="1FC3AF98" w14:textId="63FF5217" w:rsidR="00802553" w:rsidRDefault="00802553" w:rsidP="00E91CF9">
            <w:pPr>
              <w:spacing w:after="0" w:line="240" w:lineRule="auto"/>
              <w:ind w:right="-57" w:hanging="9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379" w:type="pct"/>
          </w:tcPr>
          <w:p w14:paraId="31342C61" w14:textId="1111ED9A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เล็กและเด็กนักเรียน              </w:t>
            </w:r>
            <w:r w:rsidR="00E50FBE">
              <w:rPr>
                <w:rFonts w:ascii="TH SarabunIT๙" w:hAnsi="TH SarabunIT๙" w:cs="TH SarabunIT๙" w:hint="cs"/>
                <w:sz w:val="28"/>
                <w:cs/>
              </w:rPr>
              <w:t>ได้รับอาหารเสริมนม 100</w:t>
            </w:r>
            <w:r w:rsidR="00E50FBE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515" w:type="pct"/>
          </w:tcPr>
          <w:p w14:paraId="39975261" w14:textId="10D57976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ของศูนย์พัฒนาเด็กเล็กฯ และเด็กนักเรียนโรงเรียนบ้านทุ่งยาวมีสุขภาพอนามัยที่ดีมีพัฒนาการตามวัย</w:t>
            </w:r>
          </w:p>
        </w:tc>
        <w:tc>
          <w:tcPr>
            <w:tcW w:w="384" w:type="pct"/>
          </w:tcPr>
          <w:p w14:paraId="68A169D9" w14:textId="77777777" w:rsidR="00802553" w:rsidRPr="000138F2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7D4019DB" w14:textId="77777777" w:rsidR="00802553" w:rsidRDefault="008025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802553" w:rsidRPr="000138F2" w14:paraId="116F8ABF" w14:textId="77777777" w:rsidTr="004B2762">
        <w:tc>
          <w:tcPr>
            <w:tcW w:w="175" w:type="pct"/>
          </w:tcPr>
          <w:p w14:paraId="772B3049" w14:textId="6C9CFC26" w:rsidR="00802553" w:rsidRPr="000138F2" w:rsidRDefault="00802553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2" w:type="pct"/>
          </w:tcPr>
          <w:p w14:paraId="41C3F4EE" w14:textId="1752E3E4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อาหารกลางวัน</w:t>
            </w:r>
          </w:p>
          <w:p w14:paraId="4EE85A34" w14:textId="24F6BAF9" w:rsidR="00802553" w:rsidRPr="006126EA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บ้านทุ่งยาว</w:t>
            </w:r>
          </w:p>
        </w:tc>
        <w:tc>
          <w:tcPr>
            <w:tcW w:w="525" w:type="pct"/>
          </w:tcPr>
          <w:p w14:paraId="26CA16A4" w14:textId="43720884" w:rsidR="00802553" w:rsidRPr="006126EA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เด็กนักเรียนของโรงเรียนบ้าน </w:t>
            </w:r>
            <w:r w:rsidR="00E16CDC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่งยาวได้รับประทานอาหารกลางวันครบทุกคน</w:t>
            </w:r>
          </w:p>
        </w:tc>
        <w:tc>
          <w:tcPr>
            <w:tcW w:w="590" w:type="pct"/>
          </w:tcPr>
          <w:p w14:paraId="072A7CE1" w14:textId="176AF31A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โรงเรียนบ้านทุ่งยาว</w:t>
            </w:r>
          </w:p>
          <w:p w14:paraId="7CFCE3E4" w14:textId="22B1810B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รับประทานอาหารกลางวันครบทุกคน</w:t>
            </w:r>
          </w:p>
          <w:p w14:paraId="04056F47" w14:textId="2BDAD515" w:rsidR="00802553" w:rsidRPr="006126EA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2" w:type="pct"/>
          </w:tcPr>
          <w:p w14:paraId="5F8A985C" w14:textId="32BE8DE1" w:rsidR="00802553" w:rsidRPr="00443ED5" w:rsidRDefault="00802553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,000,000</w:t>
            </w:r>
          </w:p>
        </w:tc>
        <w:tc>
          <w:tcPr>
            <w:tcW w:w="382" w:type="pct"/>
          </w:tcPr>
          <w:p w14:paraId="6303E9A5" w14:textId="06402B30" w:rsidR="00802553" w:rsidRPr="00443ED5" w:rsidRDefault="008025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,000,000</w:t>
            </w:r>
          </w:p>
        </w:tc>
        <w:tc>
          <w:tcPr>
            <w:tcW w:w="381" w:type="pct"/>
          </w:tcPr>
          <w:p w14:paraId="2827522F" w14:textId="3FA5193C" w:rsidR="00802553" w:rsidRPr="00443ED5" w:rsidRDefault="008025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,000,000</w:t>
            </w:r>
          </w:p>
        </w:tc>
        <w:tc>
          <w:tcPr>
            <w:tcW w:w="394" w:type="pct"/>
          </w:tcPr>
          <w:p w14:paraId="0788967E" w14:textId="34392DB2" w:rsidR="00802553" w:rsidRPr="00443ED5" w:rsidRDefault="008025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,000,000</w:t>
            </w:r>
          </w:p>
        </w:tc>
        <w:tc>
          <w:tcPr>
            <w:tcW w:w="360" w:type="pct"/>
          </w:tcPr>
          <w:p w14:paraId="1E0202D8" w14:textId="20AB2778" w:rsidR="00802553" w:rsidRPr="00443ED5" w:rsidRDefault="00802553" w:rsidP="00E91CF9">
            <w:pPr>
              <w:spacing w:after="0" w:line="240" w:lineRule="auto"/>
              <w:ind w:right="-57" w:hanging="9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,000,000</w:t>
            </w:r>
          </w:p>
        </w:tc>
        <w:tc>
          <w:tcPr>
            <w:tcW w:w="379" w:type="pct"/>
          </w:tcPr>
          <w:p w14:paraId="4E33CC3E" w14:textId="521C51B6" w:rsidR="00802553" w:rsidRPr="006126EA" w:rsidRDefault="00E50FBE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              ได้รับอาหารกลางวัน 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515" w:type="pct"/>
          </w:tcPr>
          <w:p w14:paraId="342F5412" w14:textId="0062666E" w:rsidR="00802553" w:rsidRPr="006126EA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โรงเรียนบ้านทุ่งยาวมีสุขภาพพลานามัยสมบูรณ์แข็งแรง</w:t>
            </w:r>
          </w:p>
        </w:tc>
        <w:tc>
          <w:tcPr>
            <w:tcW w:w="384" w:type="pct"/>
          </w:tcPr>
          <w:p w14:paraId="16B8FF72" w14:textId="7DAB7F2D" w:rsidR="00802553" w:rsidRPr="000138F2" w:rsidRDefault="008025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การศึกษา</w:t>
            </w:r>
          </w:p>
          <w:p w14:paraId="522C8823" w14:textId="77777777" w:rsidR="00802553" w:rsidRPr="000138F2" w:rsidRDefault="008025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</w:tr>
      <w:tr w:rsidR="00802553" w:rsidRPr="000138F2" w14:paraId="0547AEF6" w14:textId="77777777" w:rsidTr="004B2762">
        <w:tc>
          <w:tcPr>
            <w:tcW w:w="175" w:type="pct"/>
          </w:tcPr>
          <w:p w14:paraId="275E4A07" w14:textId="5797D3F8" w:rsidR="00802553" w:rsidRPr="000138F2" w:rsidRDefault="00802553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42" w:type="pct"/>
          </w:tcPr>
          <w:p w14:paraId="66246C7C" w14:textId="3AE7E046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             วันเด็กแห่งชาติ</w:t>
            </w:r>
          </w:p>
          <w:p w14:paraId="4C50A078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5C423F23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7E96B108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7C57CAD2" w14:textId="1EEBD850" w:rsidR="00802553" w:rsidRPr="006126EA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5" w:type="pct"/>
          </w:tcPr>
          <w:p w14:paraId="37E82AF9" w14:textId="6C13CEA1" w:rsidR="00802553" w:rsidRPr="006126EA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เปิดโอกาสให้เด็กได้เข้าร่วมกิจกรรมต่าง ๆ สร้างความสุข </w:t>
            </w:r>
            <w:r w:rsidRPr="00E16CD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สนุกสนาน</w:t>
            </w:r>
            <w:r w:rsidR="00E16CDC" w:rsidRPr="00E16CD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</w:t>
            </w:r>
            <w:r w:rsidRPr="00E16CD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พลิดเพลิน</w:t>
            </w:r>
          </w:p>
        </w:tc>
        <w:tc>
          <w:tcPr>
            <w:tcW w:w="590" w:type="pct"/>
          </w:tcPr>
          <w:p w14:paraId="2AFFC2F2" w14:textId="70644C8B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ให้มีกิจกรรมต่างๆ ในงานวันเด็กแห่งชาติ</w:t>
            </w:r>
          </w:p>
          <w:p w14:paraId="3F80E055" w14:textId="77777777" w:rsidR="00802553" w:rsidRPr="006126EA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2" w:type="pct"/>
          </w:tcPr>
          <w:p w14:paraId="4E2AEA6E" w14:textId="31DB7392" w:rsidR="00802553" w:rsidRPr="000138F2" w:rsidRDefault="00802553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0,000</w:t>
            </w:r>
          </w:p>
        </w:tc>
        <w:tc>
          <w:tcPr>
            <w:tcW w:w="382" w:type="pct"/>
          </w:tcPr>
          <w:p w14:paraId="5F7057B9" w14:textId="5120330F" w:rsidR="00802553" w:rsidRPr="000138F2" w:rsidRDefault="008025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0,000</w:t>
            </w:r>
          </w:p>
        </w:tc>
        <w:tc>
          <w:tcPr>
            <w:tcW w:w="381" w:type="pct"/>
          </w:tcPr>
          <w:p w14:paraId="73E24545" w14:textId="32F99FE4" w:rsidR="00802553" w:rsidRPr="000138F2" w:rsidRDefault="008025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0,000</w:t>
            </w:r>
          </w:p>
        </w:tc>
        <w:tc>
          <w:tcPr>
            <w:tcW w:w="394" w:type="pct"/>
          </w:tcPr>
          <w:p w14:paraId="4A886BF1" w14:textId="66002AA1" w:rsidR="00802553" w:rsidRPr="000138F2" w:rsidRDefault="008025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0,000</w:t>
            </w:r>
          </w:p>
        </w:tc>
        <w:tc>
          <w:tcPr>
            <w:tcW w:w="360" w:type="pct"/>
          </w:tcPr>
          <w:p w14:paraId="6EA1CA66" w14:textId="028D3440" w:rsidR="00802553" w:rsidRDefault="00802553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0,000</w:t>
            </w:r>
          </w:p>
        </w:tc>
        <w:tc>
          <w:tcPr>
            <w:tcW w:w="379" w:type="pct"/>
          </w:tcPr>
          <w:p w14:paraId="4FDEA0B1" w14:textId="0C474DD8" w:rsidR="00802553" w:rsidRPr="006126EA" w:rsidRDefault="00E50FBE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 ของเด็กที่เข้าร่วมกิจกรรมมีพัฒนาการที่ดีและมีความสุข</w:t>
            </w:r>
          </w:p>
        </w:tc>
        <w:tc>
          <w:tcPr>
            <w:tcW w:w="515" w:type="pct"/>
          </w:tcPr>
          <w:p w14:paraId="18A5A123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ที่ได้เข้าร่วมกิจกรรมมีความกล้าแสดงออก รวมถึงได้ส่งเสริมศักยภาพและความสามารถ</w:t>
            </w:r>
          </w:p>
          <w:p w14:paraId="2AC78709" w14:textId="0185D885" w:rsidR="00802553" w:rsidRPr="006126EA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เด็ก</w:t>
            </w:r>
          </w:p>
        </w:tc>
        <w:tc>
          <w:tcPr>
            <w:tcW w:w="384" w:type="pct"/>
          </w:tcPr>
          <w:p w14:paraId="72EF93DF" w14:textId="77777777" w:rsidR="00802553" w:rsidRPr="000138F2" w:rsidRDefault="008025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การศึกษา</w:t>
            </w:r>
          </w:p>
          <w:p w14:paraId="263CCB15" w14:textId="77777777" w:rsidR="00802553" w:rsidRPr="000138F2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2553" w:rsidRPr="000138F2" w14:paraId="17F83F6B" w14:textId="77777777" w:rsidTr="004B2762">
        <w:tc>
          <w:tcPr>
            <w:tcW w:w="175" w:type="pct"/>
          </w:tcPr>
          <w:p w14:paraId="565597E2" w14:textId="2B0F886B" w:rsidR="00802553" w:rsidRDefault="00802553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42" w:type="pct"/>
          </w:tcPr>
          <w:p w14:paraId="0DF13CB4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ศรษฐกิจพอเพียง</w:t>
            </w:r>
          </w:p>
          <w:p w14:paraId="7AB271F8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2ACB3A38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51854B63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01A9F507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7029BBC5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0C15778C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2CB09830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5" w:type="pct"/>
          </w:tcPr>
          <w:p w14:paraId="2E97E1FE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เด็กเล็กของ</w:t>
            </w:r>
          </w:p>
          <w:p w14:paraId="13C5A697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ฯ</w:t>
            </w:r>
          </w:p>
          <w:p w14:paraId="0DCB302C" w14:textId="2094B61D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เรียนรู้วิถีชีวิตปรัชญาเศรษฐกิจพอเพียง</w:t>
            </w:r>
          </w:p>
        </w:tc>
        <w:tc>
          <w:tcPr>
            <w:tcW w:w="590" w:type="pct"/>
          </w:tcPr>
          <w:p w14:paraId="041B466A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เล็กของศูนย์พัฒนาเด็กเล็กได้เรียนรู้การปลูกพืชผักสวนครัวปลอดสารพิษ </w:t>
            </w:r>
          </w:p>
          <w:p w14:paraId="2568F5C0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  <w:p w14:paraId="4703CD71" w14:textId="77777777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2" w:type="pct"/>
          </w:tcPr>
          <w:p w14:paraId="77ED507F" w14:textId="46A884CA" w:rsidR="00802553" w:rsidRDefault="00802553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000</w:t>
            </w:r>
          </w:p>
        </w:tc>
        <w:tc>
          <w:tcPr>
            <w:tcW w:w="382" w:type="pct"/>
          </w:tcPr>
          <w:p w14:paraId="66362048" w14:textId="49FB2282" w:rsidR="00802553" w:rsidRDefault="008025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000</w:t>
            </w:r>
          </w:p>
        </w:tc>
        <w:tc>
          <w:tcPr>
            <w:tcW w:w="381" w:type="pct"/>
          </w:tcPr>
          <w:p w14:paraId="458145A5" w14:textId="4267A8FF" w:rsidR="00802553" w:rsidRDefault="008025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000</w:t>
            </w:r>
          </w:p>
        </w:tc>
        <w:tc>
          <w:tcPr>
            <w:tcW w:w="394" w:type="pct"/>
          </w:tcPr>
          <w:p w14:paraId="0B599C78" w14:textId="1DCB1B53" w:rsidR="00802553" w:rsidRDefault="008025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000</w:t>
            </w:r>
          </w:p>
        </w:tc>
        <w:tc>
          <w:tcPr>
            <w:tcW w:w="360" w:type="pct"/>
          </w:tcPr>
          <w:p w14:paraId="07D44CB0" w14:textId="13E40D15" w:rsidR="00802553" w:rsidRDefault="00802553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000</w:t>
            </w:r>
          </w:p>
        </w:tc>
        <w:tc>
          <w:tcPr>
            <w:tcW w:w="379" w:type="pct"/>
          </w:tcPr>
          <w:p w14:paraId="768EAC0A" w14:textId="76A57268" w:rsidR="00802553" w:rsidRDefault="00E50FBE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เด็กที่เข้าร่วมโครงการ   มีความรู้ในการปลูกพืช ผักสวนครัว</w:t>
            </w:r>
          </w:p>
        </w:tc>
        <w:tc>
          <w:tcPr>
            <w:tcW w:w="515" w:type="pct"/>
          </w:tcPr>
          <w:p w14:paraId="548C6D17" w14:textId="77777777" w:rsidR="007341F9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ด็กเล็กของศูนย์พัฒนาเด็กเล็กฯ              ได้เรียนรู้วิถีชีวิตปรัชญาเศรษฐกิจพอเพียง</w:t>
            </w:r>
          </w:p>
          <w:p w14:paraId="5A6AECFF" w14:textId="2CAF1A30" w:rsidR="00802553" w:rsidRDefault="0080255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พืชผักสวนครัวปลอดสารพิษไว้รับประทาน</w:t>
            </w:r>
          </w:p>
        </w:tc>
        <w:tc>
          <w:tcPr>
            <w:tcW w:w="384" w:type="pct"/>
          </w:tcPr>
          <w:p w14:paraId="74752477" w14:textId="77777777" w:rsidR="00802553" w:rsidRPr="000138F2" w:rsidRDefault="008025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องการศึกษา</w:t>
            </w:r>
          </w:p>
          <w:p w14:paraId="5312EC18" w14:textId="77777777" w:rsidR="00802553" w:rsidRDefault="00802553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</w:tbl>
    <w:p w14:paraId="6129F5D9" w14:textId="5667ECED" w:rsidR="007138F2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7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9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79"/>
        <w:gridCol w:w="1984"/>
        <w:gridCol w:w="1641"/>
        <w:gridCol w:w="1198"/>
        <w:gridCol w:w="1178"/>
        <w:gridCol w:w="1114"/>
        <w:gridCol w:w="1137"/>
        <w:gridCol w:w="1159"/>
        <w:gridCol w:w="1300"/>
        <w:gridCol w:w="1657"/>
        <w:gridCol w:w="1243"/>
      </w:tblGrid>
      <w:tr w:rsidR="00CA5B2B" w:rsidRPr="000138F2" w14:paraId="5FB34528" w14:textId="77777777" w:rsidTr="008A60B7">
        <w:trPr>
          <w:trHeight w:val="409"/>
        </w:trPr>
        <w:tc>
          <w:tcPr>
            <w:tcW w:w="175" w:type="pct"/>
            <w:vMerge w:val="restart"/>
            <w:vAlign w:val="center"/>
          </w:tcPr>
          <w:p w14:paraId="18B80997" w14:textId="0BEC7A31" w:rsidR="00CA5B2B" w:rsidRPr="008716F9" w:rsidRDefault="007138F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br w:type="page"/>
            </w:r>
            <w:r w:rsidR="00CA5B2B"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85" w:type="pct"/>
            <w:vMerge w:val="restart"/>
            <w:vAlign w:val="center"/>
          </w:tcPr>
          <w:p w14:paraId="675492BC" w14:textId="77777777" w:rsidR="00CA5B2B" w:rsidRPr="008716F9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18" w:type="pct"/>
            <w:vMerge w:val="restart"/>
            <w:vAlign w:val="center"/>
          </w:tcPr>
          <w:p w14:paraId="328E2EEF" w14:textId="77777777" w:rsidR="00CA5B2B" w:rsidRPr="008716F9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1" w:type="pct"/>
            <w:vMerge w:val="restart"/>
            <w:vAlign w:val="center"/>
          </w:tcPr>
          <w:p w14:paraId="13AB4B3D" w14:textId="77777777" w:rsidR="00CA5B2B" w:rsidRPr="008716F9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2D72106B" w14:textId="77777777" w:rsidR="00CA5B2B" w:rsidRPr="008716F9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02" w:type="pct"/>
            <w:gridSpan w:val="5"/>
            <w:vAlign w:val="center"/>
          </w:tcPr>
          <w:p w14:paraId="0BECA7A0" w14:textId="77777777" w:rsidR="00CA5B2B" w:rsidRPr="008716F9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05" w:type="pct"/>
            <w:vMerge w:val="restart"/>
            <w:vAlign w:val="center"/>
          </w:tcPr>
          <w:p w14:paraId="10E754EF" w14:textId="77777777" w:rsidR="00CA5B2B" w:rsidRPr="008716F9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15B203F5" w14:textId="77777777" w:rsidR="00CA5B2B" w:rsidRPr="008716F9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16" w:type="pct"/>
            <w:vMerge w:val="restart"/>
            <w:vAlign w:val="center"/>
          </w:tcPr>
          <w:p w14:paraId="694E8B25" w14:textId="77777777" w:rsidR="00CA5B2B" w:rsidRPr="008716F9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053CECAD" w14:textId="77777777" w:rsidR="00CA5B2B" w:rsidRPr="008716F9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87" w:type="pct"/>
            <w:vMerge w:val="restart"/>
            <w:vAlign w:val="center"/>
          </w:tcPr>
          <w:p w14:paraId="0D506159" w14:textId="77777777" w:rsidR="00CA5B2B" w:rsidRPr="008716F9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A5B2B" w:rsidRPr="000138F2" w14:paraId="17939065" w14:textId="77777777" w:rsidTr="008A60B7">
        <w:tc>
          <w:tcPr>
            <w:tcW w:w="175" w:type="pct"/>
            <w:vMerge/>
          </w:tcPr>
          <w:p w14:paraId="7B7107B7" w14:textId="77777777" w:rsidR="00CA5B2B" w:rsidRPr="000138F2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5" w:type="pct"/>
            <w:vMerge/>
            <w:vAlign w:val="center"/>
          </w:tcPr>
          <w:p w14:paraId="3A41DECF" w14:textId="77777777" w:rsidR="00CA5B2B" w:rsidRPr="000138F2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18" w:type="pct"/>
            <w:vMerge/>
          </w:tcPr>
          <w:p w14:paraId="0C0D7143" w14:textId="77777777" w:rsidR="00CA5B2B" w:rsidRPr="000138F2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1" w:type="pct"/>
            <w:vMerge/>
          </w:tcPr>
          <w:p w14:paraId="7ABEC472" w14:textId="77777777" w:rsidR="00CA5B2B" w:rsidRPr="000138F2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3" w:type="pct"/>
          </w:tcPr>
          <w:p w14:paraId="03833098" w14:textId="77777777" w:rsidR="00CA5B2B" w:rsidRPr="008716F9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5AEBEF57" w14:textId="77777777" w:rsidR="00CA5B2B" w:rsidRPr="000138F2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7" w:type="pct"/>
          </w:tcPr>
          <w:p w14:paraId="2849B852" w14:textId="77777777" w:rsidR="00CA5B2B" w:rsidRPr="008716F9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2F30E1DB" w14:textId="77777777" w:rsidR="00CA5B2B" w:rsidRPr="000138F2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47" w:type="pct"/>
          </w:tcPr>
          <w:p w14:paraId="01554DA7" w14:textId="77777777" w:rsidR="00CA5B2B" w:rsidRPr="008716F9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4090B0E5" w14:textId="77777777" w:rsidR="00CA5B2B" w:rsidRPr="000138F2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4" w:type="pct"/>
          </w:tcPr>
          <w:p w14:paraId="09DF27FF" w14:textId="77777777" w:rsidR="00CA5B2B" w:rsidRPr="008716F9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510E28AB" w14:textId="77777777" w:rsidR="00CA5B2B" w:rsidRPr="000138F2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0" w:type="pct"/>
          </w:tcPr>
          <w:p w14:paraId="273B0974" w14:textId="77777777" w:rsidR="00CA5B2B" w:rsidRPr="008716F9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1EE67F1C" w14:textId="77777777" w:rsidR="00CA5B2B" w:rsidRPr="000138F2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405" w:type="pct"/>
            <w:vMerge/>
          </w:tcPr>
          <w:p w14:paraId="0BA71218" w14:textId="77777777" w:rsidR="00CA5B2B" w:rsidRPr="000138F2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6" w:type="pct"/>
            <w:vMerge/>
          </w:tcPr>
          <w:p w14:paraId="236DC9AF" w14:textId="77777777" w:rsidR="00CA5B2B" w:rsidRPr="000138F2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7" w:type="pct"/>
            <w:vMerge/>
          </w:tcPr>
          <w:p w14:paraId="45DF036F" w14:textId="77777777" w:rsidR="00CA5B2B" w:rsidRPr="000138F2" w:rsidRDefault="00CA5B2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CA5B2B" w:rsidRPr="000138F2" w14:paraId="74A28392" w14:textId="77777777" w:rsidTr="008A60B7">
        <w:tc>
          <w:tcPr>
            <w:tcW w:w="175" w:type="pct"/>
          </w:tcPr>
          <w:p w14:paraId="6582CE4B" w14:textId="2BF86900" w:rsidR="007138F2" w:rsidRPr="000138F2" w:rsidRDefault="007138F2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585" w:type="pct"/>
          </w:tcPr>
          <w:p w14:paraId="343B445C" w14:textId="77777777" w:rsidR="007138F2" w:rsidRDefault="007138F2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โครงการเชื่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วาม</w:t>
            </w:r>
          </w:p>
          <w:p w14:paraId="60BA39F6" w14:textId="0CE1A40C" w:rsidR="007138F2" w:rsidRDefault="007138F2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 xml:space="preserve">สัมพันธ์ ครู นักเรียน </w:t>
            </w:r>
          </w:p>
          <w:p w14:paraId="26978149" w14:textId="634E8994" w:rsidR="007138F2" w:rsidRPr="006126EA" w:rsidRDefault="007138F2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ผู้ปกครอง</w:t>
            </w:r>
          </w:p>
        </w:tc>
        <w:tc>
          <w:tcPr>
            <w:tcW w:w="618" w:type="pct"/>
          </w:tcPr>
          <w:p w14:paraId="54A7C8A0" w14:textId="77777777" w:rsidR="007138F2" w:rsidRPr="00CA2B6F" w:rsidRDefault="007138F2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เพื่อเสริมสร้างความ</w:t>
            </w:r>
          </w:p>
          <w:p w14:paraId="43C8901F" w14:textId="4388A2DB" w:rsidR="007138F2" w:rsidRDefault="007138F2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 xml:space="preserve">สัมพันธ์อันดีระหว่างครู นักเรียน 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ผู้ปกครอง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 xml:space="preserve"> พร้อมทั้ง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พัฒนาทักษะด้านต่าง ๆ แก่</w:t>
            </w:r>
            <w:r w:rsidR="00CA5B2B"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</w:p>
          <w:p w14:paraId="004DC19E" w14:textId="77777777" w:rsidR="007138F2" w:rsidRDefault="007138F2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ในศูนย์พัฒนาเด็กเล็กฯ</w:t>
            </w:r>
          </w:p>
          <w:p w14:paraId="42098165" w14:textId="77777777" w:rsidR="007138F2" w:rsidRDefault="007138F2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3A4124CE" w14:textId="5700CC3B" w:rsidR="007138F2" w:rsidRPr="006126EA" w:rsidRDefault="007138F2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14:paraId="7049216E" w14:textId="77777777" w:rsidR="007138F2" w:rsidRDefault="007138F2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จัด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แข่งขันกีฬาเชื่อมความ</w:t>
            </w:r>
            <w:r w:rsidR="00CA5B2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 xml:space="preserve">สัมพันธ์ระหว่างครู </w:t>
            </w:r>
            <w:r w:rsidR="00CA5B2B">
              <w:rPr>
                <w:rFonts w:ascii="TH SarabunIT๙" w:hAnsi="TH SarabunIT๙" w:cs="TH SarabunIT๙" w:hint="cs"/>
                <w:sz w:val="28"/>
                <w:cs/>
              </w:rPr>
              <w:t>นั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กเรียน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 xml:space="preserve"> ผู้ปกครอง</w:t>
            </w:r>
            <w:r w:rsidR="00CA5B2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อย่างน้อยปีละ                  1 ครั้ง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283A18B6" w14:textId="4094702C" w:rsidR="00CA5B2B" w:rsidRPr="006126EA" w:rsidRDefault="00CA5B2B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3" w:type="pct"/>
          </w:tcPr>
          <w:p w14:paraId="57D2C42D" w14:textId="0049B587" w:rsidR="007138F2" w:rsidRPr="000138F2" w:rsidRDefault="00B72B8A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138F2" w:rsidRPr="00CA2B6F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7138F2" w:rsidRPr="00CA2B6F">
              <w:rPr>
                <w:rFonts w:ascii="TH SarabunIT๙" w:hAnsi="TH SarabunIT๙" w:cs="TH SarabunIT๙"/>
                <w:sz w:val="28"/>
              </w:rPr>
              <w:t>,</w:t>
            </w:r>
            <w:r w:rsidR="007138F2" w:rsidRPr="00CA2B6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7" w:type="pct"/>
          </w:tcPr>
          <w:p w14:paraId="4BBCC5D1" w14:textId="6B85C31E" w:rsidR="007138F2" w:rsidRPr="000138F2" w:rsidRDefault="00F219AF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CA2B6F">
              <w:rPr>
                <w:rFonts w:ascii="TH SarabunIT๙" w:hAnsi="TH SarabunIT๙" w:cs="TH SarabunIT๙"/>
                <w:sz w:val="28"/>
              </w:rPr>
              <w:t>,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47" w:type="pct"/>
          </w:tcPr>
          <w:p w14:paraId="23FDCA1B" w14:textId="2EB6C9A5" w:rsidR="007138F2" w:rsidRPr="000138F2" w:rsidRDefault="00F219AF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CA2B6F">
              <w:rPr>
                <w:rFonts w:ascii="TH SarabunIT๙" w:hAnsi="TH SarabunIT๙" w:cs="TH SarabunIT๙"/>
                <w:sz w:val="28"/>
              </w:rPr>
              <w:t>,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54" w:type="pct"/>
          </w:tcPr>
          <w:p w14:paraId="5A3F25DB" w14:textId="21BA2BC5" w:rsidR="007138F2" w:rsidRPr="000138F2" w:rsidRDefault="00F219AF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CA2B6F">
              <w:rPr>
                <w:rFonts w:ascii="TH SarabunIT๙" w:hAnsi="TH SarabunIT๙" w:cs="TH SarabunIT๙"/>
                <w:sz w:val="28"/>
              </w:rPr>
              <w:t>,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0" w:type="pct"/>
          </w:tcPr>
          <w:p w14:paraId="439C174D" w14:textId="448B98B4" w:rsidR="007138F2" w:rsidRDefault="00F219AF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CA2B6F">
              <w:rPr>
                <w:rFonts w:ascii="TH SarabunIT๙" w:hAnsi="TH SarabunIT๙" w:cs="TH SarabunIT๙"/>
                <w:sz w:val="28"/>
              </w:rPr>
              <w:t>,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405" w:type="pct"/>
          </w:tcPr>
          <w:p w14:paraId="5636CF85" w14:textId="6EDCC2B5" w:rsidR="007138F2" w:rsidRPr="006126EA" w:rsidRDefault="007138F2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8D2B48">
              <w:rPr>
                <w:rFonts w:ascii="TH SarabunIT๙" w:hAnsi="TH SarabunIT๙" w:cs="TH SarabunIT๙"/>
                <w:sz w:val="28"/>
                <w:cs/>
              </w:rPr>
              <w:t xml:space="preserve">ครู นักเรียน </w:t>
            </w:r>
            <w:r w:rsidRPr="008D2B48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CA5B2B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 w:rsidRPr="008D2B48">
              <w:rPr>
                <w:rFonts w:ascii="TH SarabunIT๙" w:hAnsi="TH SarabunIT๙" w:cs="TH SarabunIT๙"/>
                <w:sz w:val="28"/>
                <w:cs/>
              </w:rPr>
              <w:t>ปกครอง</w:t>
            </w:r>
            <w:r w:rsidR="00CA5B2B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E91CF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CA5B2B">
              <w:rPr>
                <w:rFonts w:ascii="TH SarabunIT๙" w:hAnsi="TH SarabunIT๙" w:cs="TH SarabunIT๙" w:hint="cs"/>
                <w:sz w:val="28"/>
                <w:cs/>
              </w:rPr>
              <w:t>วามสัมพันธ์ที่ดีต่อกัน</w:t>
            </w:r>
          </w:p>
        </w:tc>
        <w:tc>
          <w:tcPr>
            <w:tcW w:w="516" w:type="pct"/>
          </w:tcPr>
          <w:p w14:paraId="6E362BCD" w14:textId="0F899EA5" w:rsidR="007138F2" w:rsidRPr="006126EA" w:rsidRDefault="007138F2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 xml:space="preserve">ครู นักเรียน 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ผู้ปกครองมีความ</w:t>
            </w:r>
            <w:r w:rsidR="00CA5B2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รู้สึกที่ดีต่อกัน</w:t>
            </w:r>
            <w:r w:rsidR="003D095D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เด็ก</w:t>
            </w:r>
            <w:r w:rsidR="00CA5B2B">
              <w:rPr>
                <w:rFonts w:ascii="TH SarabunIT๙" w:hAnsi="TH SarabunIT๙" w:cs="TH SarabunIT๙" w:hint="cs"/>
                <w:sz w:val="28"/>
                <w:cs/>
              </w:rPr>
              <w:t>เล็ก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ในศูนย์พัฒนาเด็กเ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="003D095D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ได้พัฒนาทักษ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91CF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และเรียนรู้การอยู่</w:t>
            </w:r>
            <w:r w:rsidR="00E91CF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ในสังคมอย่างมีความสุข</w:t>
            </w:r>
          </w:p>
        </w:tc>
        <w:tc>
          <w:tcPr>
            <w:tcW w:w="387" w:type="pct"/>
          </w:tcPr>
          <w:p w14:paraId="11E761E0" w14:textId="2B599943" w:rsidR="007138F2" w:rsidRPr="000138F2" w:rsidRDefault="007138F2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3D095D" w:rsidRPr="000138F2" w14:paraId="3E8D2537" w14:textId="77777777" w:rsidTr="008A60B7">
        <w:tc>
          <w:tcPr>
            <w:tcW w:w="175" w:type="pct"/>
          </w:tcPr>
          <w:p w14:paraId="2694898A" w14:textId="1DC5030B" w:rsidR="003D095D" w:rsidRDefault="003D095D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85" w:type="pct"/>
          </w:tcPr>
          <w:p w14:paraId="2A127738" w14:textId="77777777" w:rsidR="003D095D" w:rsidRDefault="003D095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ส่งเสริมความเป็นเลิศและพัฒนาศักยภาพของผู้เรียน</w:t>
            </w:r>
          </w:p>
          <w:p w14:paraId="217457FE" w14:textId="77777777" w:rsidR="003D095D" w:rsidRDefault="003D095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07606B0B" w14:textId="77777777" w:rsidR="003D095D" w:rsidRDefault="003D095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18F72837" w14:textId="77777777" w:rsidR="003D095D" w:rsidRDefault="003D095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2B6D3958" w14:textId="77777777" w:rsidR="003D095D" w:rsidRPr="00CA2B6F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8" w:type="pct"/>
          </w:tcPr>
          <w:p w14:paraId="5CCE87B1" w14:textId="77777777" w:rsidR="003D095D" w:rsidRPr="00CA2B6F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จัดกิจกรรมต่าง ๆ เพื่อส่งเสริมความเป็นเลิศและพัฒนาศักยภาพของผู้เรียนเพื่อเสริมสร้างประสบการณ์ที่ดี</w:t>
            </w:r>
          </w:p>
          <w:p w14:paraId="183DA004" w14:textId="77777777" w:rsidR="003D095D" w:rsidRPr="00CA2B6F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1" w:type="pct"/>
          </w:tcPr>
          <w:p w14:paraId="7A38769A" w14:textId="77777777" w:rsidR="003D095D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ในศูนย์</w:t>
            </w:r>
          </w:p>
          <w:p w14:paraId="632AE1F6" w14:textId="77777777" w:rsidR="003D095D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พัฒนาเด็กเล็ก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 xml:space="preserve">ฯ </w:t>
            </w:r>
          </w:p>
          <w:p w14:paraId="0F307207" w14:textId="7F2B897B" w:rsidR="003D095D" w:rsidRPr="00CA2B6F" w:rsidRDefault="003D095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และผู้ปกครอง</w:t>
            </w:r>
          </w:p>
        </w:tc>
        <w:tc>
          <w:tcPr>
            <w:tcW w:w="373" w:type="pct"/>
          </w:tcPr>
          <w:p w14:paraId="50932F57" w14:textId="44464233" w:rsidR="003D095D" w:rsidRDefault="003D095D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67" w:type="pct"/>
          </w:tcPr>
          <w:p w14:paraId="398BEA4F" w14:textId="56666496" w:rsidR="003D095D" w:rsidRDefault="003D095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47" w:type="pct"/>
          </w:tcPr>
          <w:p w14:paraId="47A89A09" w14:textId="312DA1F7" w:rsidR="003D095D" w:rsidRDefault="003D095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54" w:type="pct"/>
          </w:tcPr>
          <w:p w14:paraId="2A2A3419" w14:textId="3EAB418B" w:rsidR="003D095D" w:rsidRDefault="003D095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60" w:type="pct"/>
          </w:tcPr>
          <w:p w14:paraId="301D5AFB" w14:textId="4AFE4FE8" w:rsidR="003D095D" w:rsidRDefault="003D095D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405" w:type="pct"/>
          </w:tcPr>
          <w:p w14:paraId="713815FD" w14:textId="006ACD4F" w:rsidR="003D095D" w:rsidRPr="008D2B48" w:rsidRDefault="00E16CDC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มีทักษะความรู้เพิ่มมากขึ้น</w:t>
            </w:r>
          </w:p>
        </w:tc>
        <w:tc>
          <w:tcPr>
            <w:tcW w:w="516" w:type="pct"/>
          </w:tcPr>
          <w:p w14:paraId="611100A6" w14:textId="77777777" w:rsidR="003D095D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ได้รับการส่งเสริมความ</w:t>
            </w:r>
            <w:r>
              <w:rPr>
                <w:rFonts w:ascii="TH SarabunIT๙" w:hAnsi="TH SarabunIT๙" w:cs="TH SarabunIT๙"/>
                <w:sz w:val="28"/>
              </w:rPr>
              <w:t xml:space="preserve">           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เป็นเลิศ และพัฒนาศักยภาพ เพื่อสร้างเสริมป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ระสบการณ์</w:t>
            </w:r>
          </w:p>
          <w:p w14:paraId="0FB07DB4" w14:textId="6452BB6A" w:rsidR="003D095D" w:rsidRPr="00CA2B6F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ที่ดี</w:t>
            </w:r>
          </w:p>
        </w:tc>
        <w:tc>
          <w:tcPr>
            <w:tcW w:w="387" w:type="pct"/>
          </w:tcPr>
          <w:p w14:paraId="00D3205C" w14:textId="54ECCCEA" w:rsidR="003D095D" w:rsidRPr="00FA2B64" w:rsidRDefault="003D095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3D095D" w:rsidRPr="000138F2" w14:paraId="445854EA" w14:textId="77777777" w:rsidTr="008A60B7">
        <w:tc>
          <w:tcPr>
            <w:tcW w:w="175" w:type="pct"/>
          </w:tcPr>
          <w:p w14:paraId="18679B28" w14:textId="2396091D" w:rsidR="003D095D" w:rsidRDefault="003D095D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585" w:type="pct"/>
          </w:tcPr>
          <w:p w14:paraId="4DE85A3A" w14:textId="77777777" w:rsidR="003D095D" w:rsidRDefault="003D095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โครงการเข้าร่วมแข่งขันทักษะวิชาการ</w:t>
            </w:r>
          </w:p>
          <w:p w14:paraId="65DA41DA" w14:textId="77777777" w:rsidR="003D095D" w:rsidRDefault="003D095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011D3FC9" w14:textId="77777777" w:rsidR="003D095D" w:rsidRDefault="003D095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5A24B199" w14:textId="77777777" w:rsidR="003D095D" w:rsidRDefault="003D095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CBE2189" w14:textId="77777777" w:rsidR="003D095D" w:rsidRDefault="003D095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351959BD" w14:textId="77777777" w:rsidR="003D095D" w:rsidRDefault="003D095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59B80D5E" w14:textId="77777777" w:rsidR="003D095D" w:rsidRPr="00CA2B6F" w:rsidRDefault="003D095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8" w:type="pct"/>
          </w:tcPr>
          <w:p w14:paraId="25C99778" w14:textId="77777777" w:rsidR="003D095D" w:rsidRPr="00CA2B6F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ในศูนย์พัฒนาเด็กเล็ก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ที่เกี่ยวข้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ได้เข้าร่วมกิจกรรมแข่งขันวิชาการในระดับภาค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ประเทศ</w:t>
            </w:r>
          </w:p>
          <w:p w14:paraId="04E5C610" w14:textId="77777777" w:rsidR="003D095D" w:rsidRPr="00CA2B6F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1" w:type="pct"/>
          </w:tcPr>
          <w:p w14:paraId="41C4A113" w14:textId="77777777" w:rsidR="003D095D" w:rsidRPr="00CA2B6F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</w:t>
            </w:r>
          </w:p>
          <w:p w14:paraId="7DEC1166" w14:textId="2F641E82" w:rsidR="003D095D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ในศูนย์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เด็กเล็กฯ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ที่เกี่ยวข้อง</w:t>
            </w:r>
          </w:p>
        </w:tc>
        <w:tc>
          <w:tcPr>
            <w:tcW w:w="373" w:type="pct"/>
          </w:tcPr>
          <w:p w14:paraId="64648218" w14:textId="2EF33B71" w:rsidR="003D095D" w:rsidRDefault="003D095D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67" w:type="pct"/>
          </w:tcPr>
          <w:p w14:paraId="7EDFBF49" w14:textId="443C2C33" w:rsidR="003D095D" w:rsidRDefault="003D095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47" w:type="pct"/>
          </w:tcPr>
          <w:p w14:paraId="68BA5B4A" w14:textId="53788BAD" w:rsidR="003D095D" w:rsidRDefault="003D095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4" w:type="pct"/>
          </w:tcPr>
          <w:p w14:paraId="504D04D1" w14:textId="52933BF2" w:rsidR="003D095D" w:rsidRDefault="003D095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60" w:type="pct"/>
          </w:tcPr>
          <w:p w14:paraId="35BEA516" w14:textId="756F936B" w:rsidR="003D095D" w:rsidRDefault="003D095D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405" w:type="pct"/>
          </w:tcPr>
          <w:p w14:paraId="6DD00AB1" w14:textId="5F5B2D8E" w:rsidR="003D095D" w:rsidRPr="00CA2B6F" w:rsidRDefault="003D095D" w:rsidP="008A60B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ผู้เข้าร่วม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มีทักษะมากขึ้น</w:t>
            </w:r>
          </w:p>
        </w:tc>
        <w:tc>
          <w:tcPr>
            <w:tcW w:w="516" w:type="pct"/>
          </w:tcPr>
          <w:p w14:paraId="2ED928FF" w14:textId="77777777" w:rsidR="003D095D" w:rsidRPr="00CA2B6F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 xml:space="preserve"> บุคลากร</w:t>
            </w:r>
          </w:p>
          <w:p w14:paraId="61371000" w14:textId="2D97E28E" w:rsidR="003D095D" w:rsidRPr="00CA2B6F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ศูนย์พัฒนาเด็กเล็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 ที่เกี่ยวข้อง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ได้เข้าร่วมกิจกรรมแข่งขันวิชาการในระดับภาค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ะดับ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ประเทศ</w:t>
            </w:r>
          </w:p>
        </w:tc>
        <w:tc>
          <w:tcPr>
            <w:tcW w:w="387" w:type="pct"/>
          </w:tcPr>
          <w:p w14:paraId="186DB8D4" w14:textId="03341C15" w:rsidR="003D095D" w:rsidRPr="00FA2B64" w:rsidRDefault="003D095D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14:paraId="108418CD" w14:textId="77777777" w:rsidR="00E91CF9" w:rsidRDefault="00E91CF9" w:rsidP="005F6C58">
      <w:pPr>
        <w:ind w:right="142"/>
        <w:jc w:val="center"/>
        <w:rPr>
          <w:rFonts w:ascii="TH SarabunIT๙" w:hAnsi="TH SarabunIT๙" w:cs="TH SarabunIT๙"/>
          <w:sz w:val="32"/>
          <w:szCs w:val="32"/>
        </w:rPr>
      </w:pPr>
    </w:p>
    <w:p w14:paraId="78539C9B" w14:textId="6EB44CF9" w:rsidR="005F6C58" w:rsidRDefault="005F6C58" w:rsidP="005F6C58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77 -</w:t>
      </w:r>
    </w:p>
    <w:tbl>
      <w:tblPr>
        <w:tblW w:w="5185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781"/>
        <w:gridCol w:w="1986"/>
        <w:gridCol w:w="1649"/>
        <w:gridCol w:w="1204"/>
        <w:gridCol w:w="1169"/>
        <w:gridCol w:w="1194"/>
        <w:gridCol w:w="1146"/>
        <w:gridCol w:w="1182"/>
        <w:gridCol w:w="1185"/>
        <w:gridCol w:w="1694"/>
        <w:gridCol w:w="1262"/>
      </w:tblGrid>
      <w:tr w:rsidR="005F6C58" w:rsidRPr="000138F2" w14:paraId="74CA5DC0" w14:textId="77777777" w:rsidTr="005F6C58">
        <w:trPr>
          <w:trHeight w:val="409"/>
        </w:trPr>
        <w:tc>
          <w:tcPr>
            <w:tcW w:w="174" w:type="pct"/>
            <w:vMerge w:val="restart"/>
            <w:vAlign w:val="center"/>
          </w:tcPr>
          <w:p w14:paraId="79E40DDC" w14:textId="293D4FCE" w:rsidR="005F6C58" w:rsidRPr="008716F9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6" w:type="pct"/>
            <w:vMerge w:val="restart"/>
            <w:vAlign w:val="center"/>
          </w:tcPr>
          <w:p w14:paraId="3CF4A98F" w14:textId="77777777" w:rsidR="005F6C58" w:rsidRPr="008716F9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20" w:type="pct"/>
            <w:vMerge w:val="restart"/>
            <w:vAlign w:val="center"/>
          </w:tcPr>
          <w:p w14:paraId="11199783" w14:textId="77777777" w:rsidR="005F6C58" w:rsidRPr="008716F9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5" w:type="pct"/>
            <w:vMerge w:val="restart"/>
            <w:vAlign w:val="center"/>
          </w:tcPr>
          <w:p w14:paraId="1DD637C9" w14:textId="77777777" w:rsidR="005F6C58" w:rsidRPr="008716F9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3E26E087" w14:textId="77777777" w:rsidR="005F6C58" w:rsidRPr="008716F9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41" w:type="pct"/>
            <w:gridSpan w:val="5"/>
            <w:vAlign w:val="center"/>
          </w:tcPr>
          <w:p w14:paraId="748071F5" w14:textId="77777777" w:rsidR="005F6C58" w:rsidRPr="008716F9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0" w:type="pct"/>
            <w:vMerge w:val="restart"/>
            <w:vAlign w:val="center"/>
          </w:tcPr>
          <w:p w14:paraId="7EA0B8D0" w14:textId="77777777" w:rsidR="005F6C58" w:rsidRPr="008716F9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76DF0AA8" w14:textId="77777777" w:rsidR="005F6C58" w:rsidRPr="008716F9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9" w:type="pct"/>
            <w:vMerge w:val="restart"/>
            <w:vAlign w:val="center"/>
          </w:tcPr>
          <w:p w14:paraId="65A8BC0D" w14:textId="77777777" w:rsidR="005F6C58" w:rsidRPr="008716F9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154323A7" w14:textId="77777777" w:rsidR="005F6C58" w:rsidRPr="008716F9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4" w:type="pct"/>
            <w:vMerge w:val="restart"/>
            <w:vAlign w:val="center"/>
          </w:tcPr>
          <w:p w14:paraId="4BBB8AD8" w14:textId="77777777" w:rsidR="005F6C58" w:rsidRPr="008716F9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F6C58" w:rsidRPr="000138F2" w14:paraId="70A00F27" w14:textId="77777777" w:rsidTr="005F6C58">
        <w:tc>
          <w:tcPr>
            <w:tcW w:w="174" w:type="pct"/>
            <w:vMerge/>
          </w:tcPr>
          <w:p w14:paraId="127B946D" w14:textId="77777777" w:rsidR="005F6C58" w:rsidRPr="000138F2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56" w:type="pct"/>
            <w:vMerge/>
            <w:vAlign w:val="center"/>
          </w:tcPr>
          <w:p w14:paraId="29F9CEE0" w14:textId="77777777" w:rsidR="005F6C58" w:rsidRPr="000138F2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20" w:type="pct"/>
            <w:vMerge/>
          </w:tcPr>
          <w:p w14:paraId="6F822078" w14:textId="77777777" w:rsidR="005F6C58" w:rsidRPr="000138F2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5" w:type="pct"/>
            <w:vMerge/>
          </w:tcPr>
          <w:p w14:paraId="6E24852A" w14:textId="77777777" w:rsidR="005F6C58" w:rsidRPr="000138F2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6" w:type="pct"/>
          </w:tcPr>
          <w:p w14:paraId="0A1599EB" w14:textId="77777777" w:rsidR="005F6C58" w:rsidRPr="008716F9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79BE7102" w14:textId="77777777" w:rsidR="005F6C58" w:rsidRPr="000138F2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5" w:type="pct"/>
          </w:tcPr>
          <w:p w14:paraId="1A02531D" w14:textId="77777777" w:rsidR="005F6C58" w:rsidRPr="008716F9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663B3CE6" w14:textId="77777777" w:rsidR="005F6C58" w:rsidRPr="000138F2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3" w:type="pct"/>
          </w:tcPr>
          <w:p w14:paraId="099C3AB2" w14:textId="77777777" w:rsidR="005F6C58" w:rsidRPr="008716F9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49846ACC" w14:textId="77777777" w:rsidR="005F6C58" w:rsidRPr="000138F2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8" w:type="pct"/>
          </w:tcPr>
          <w:p w14:paraId="7801ED6C" w14:textId="77777777" w:rsidR="005F6C58" w:rsidRPr="008716F9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7CFE35DA" w14:textId="77777777" w:rsidR="005F6C58" w:rsidRPr="000138F2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9" w:type="pct"/>
          </w:tcPr>
          <w:p w14:paraId="3F64E282" w14:textId="77777777" w:rsidR="005F6C58" w:rsidRPr="008716F9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1C5267E0" w14:textId="77777777" w:rsidR="005F6C58" w:rsidRPr="000138F2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0" w:type="pct"/>
            <w:vMerge/>
          </w:tcPr>
          <w:p w14:paraId="2067BD44" w14:textId="77777777" w:rsidR="005F6C58" w:rsidRPr="000138F2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9" w:type="pct"/>
            <w:vMerge/>
          </w:tcPr>
          <w:p w14:paraId="46D498B8" w14:textId="77777777" w:rsidR="005F6C58" w:rsidRPr="000138F2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4" w:type="pct"/>
            <w:vMerge/>
          </w:tcPr>
          <w:p w14:paraId="64F39B77" w14:textId="77777777" w:rsidR="005F6C58" w:rsidRPr="000138F2" w:rsidRDefault="005F6C58" w:rsidP="00540F9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5F6C58" w:rsidRPr="000138F2" w14:paraId="50F64E5A" w14:textId="77777777" w:rsidTr="005F6C58">
        <w:tc>
          <w:tcPr>
            <w:tcW w:w="174" w:type="pct"/>
          </w:tcPr>
          <w:p w14:paraId="47722CB9" w14:textId="0212DFEA" w:rsidR="003353F8" w:rsidRPr="000138F2" w:rsidRDefault="003353F8" w:rsidP="00E91CF9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556" w:type="pct"/>
          </w:tcPr>
          <w:p w14:paraId="5286B6FD" w14:textId="77777777" w:rsidR="003353F8" w:rsidRDefault="003353F8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อนุรักษ์</w:t>
            </w:r>
          </w:p>
          <w:p w14:paraId="1526FCA7" w14:textId="77777777" w:rsidR="003353F8" w:rsidRDefault="003353F8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และสืบสานประเพณี</w:t>
            </w:r>
          </w:p>
          <w:p w14:paraId="389E6FED" w14:textId="13B745FF" w:rsidR="003353F8" w:rsidRPr="006126EA" w:rsidRDefault="003353F8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วันขึ้นปีใหม่</w:t>
            </w:r>
          </w:p>
        </w:tc>
        <w:tc>
          <w:tcPr>
            <w:tcW w:w="620" w:type="pct"/>
          </w:tcPr>
          <w:p w14:paraId="79050B5E" w14:textId="77777777" w:rsidR="003353F8" w:rsidRPr="00CA2B6F" w:rsidRDefault="003353F8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เพื่อเป็นการอนุรักษ์</w:t>
            </w:r>
          </w:p>
          <w:p w14:paraId="51921D24" w14:textId="77777777" w:rsidR="003353F8" w:rsidRPr="00CA2B6F" w:rsidRDefault="003353F8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และสืบสานประเพณี</w:t>
            </w:r>
          </w:p>
          <w:p w14:paraId="6D74E1FD" w14:textId="14A6CF27" w:rsidR="003353F8" w:rsidRPr="00CA2B6F" w:rsidRDefault="003353F8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วันขึ้นปีใหม่ พร้อมทั้งกระตุ้น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</w:p>
          <w:p w14:paraId="380EA70A" w14:textId="77777777" w:rsidR="003353F8" w:rsidRDefault="003353F8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กล้าแสดงออก และพัฒนาทักษะด้านต่าง ๆ</w:t>
            </w:r>
          </w:p>
          <w:p w14:paraId="0AAB179A" w14:textId="239D3898" w:rsidR="003353F8" w:rsidRPr="006126EA" w:rsidRDefault="003353F8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5" w:type="pct"/>
          </w:tcPr>
          <w:p w14:paraId="252AF57D" w14:textId="77777777" w:rsidR="003353F8" w:rsidRPr="00CA2B6F" w:rsidRDefault="003353F8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จัดกิจกรรมอนุรักษ์</w:t>
            </w:r>
          </w:p>
          <w:p w14:paraId="60B51635" w14:textId="7C2E28CA" w:rsidR="003353F8" w:rsidRPr="006126EA" w:rsidRDefault="003353F8" w:rsidP="008A60B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และสืบสาน</w:t>
            </w:r>
            <w:r w:rsidR="005F6C58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ระเพณีวันขึ้น</w:t>
            </w:r>
            <w:r w:rsidR="008A60B7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ปีใหม่ให้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ในศูนย์พัฒนา</w:t>
            </w:r>
            <w:r w:rsidR="008A60B7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เด็กเล็กฯ</w:t>
            </w:r>
          </w:p>
        </w:tc>
        <w:tc>
          <w:tcPr>
            <w:tcW w:w="376" w:type="pct"/>
          </w:tcPr>
          <w:p w14:paraId="120836A9" w14:textId="739F317B" w:rsidR="003353F8" w:rsidRPr="00443ED5" w:rsidRDefault="003353F8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65" w:type="pct"/>
          </w:tcPr>
          <w:p w14:paraId="5D60CB9D" w14:textId="3D3A428E" w:rsidR="003353F8" w:rsidRPr="00443ED5" w:rsidRDefault="003353F8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73" w:type="pct"/>
          </w:tcPr>
          <w:p w14:paraId="75B111EA" w14:textId="7F1819A0" w:rsidR="003353F8" w:rsidRPr="00443ED5" w:rsidRDefault="003353F8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58" w:type="pct"/>
          </w:tcPr>
          <w:p w14:paraId="020E24C1" w14:textId="5A9BF95F" w:rsidR="003353F8" w:rsidRPr="00443ED5" w:rsidRDefault="003353F8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69" w:type="pct"/>
          </w:tcPr>
          <w:p w14:paraId="60B0FFF2" w14:textId="2CBAA13B" w:rsidR="003353F8" w:rsidRPr="00443ED5" w:rsidRDefault="003353F8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70" w:type="pct"/>
          </w:tcPr>
          <w:p w14:paraId="3B70B610" w14:textId="77777777" w:rsidR="003353F8" w:rsidRDefault="00C83DD3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มีความเข้าใจในประเพณีวันขึ้นปีใหม่</w:t>
            </w:r>
          </w:p>
          <w:p w14:paraId="0157BFEF" w14:textId="78FECD6C" w:rsidR="00C83DD3" w:rsidRPr="006126EA" w:rsidRDefault="00C83DD3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</w:t>
            </w:r>
          </w:p>
        </w:tc>
        <w:tc>
          <w:tcPr>
            <w:tcW w:w="529" w:type="pct"/>
          </w:tcPr>
          <w:p w14:paraId="1FAA6A45" w14:textId="77777777" w:rsidR="003353F8" w:rsidRDefault="003353F8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ที่เข้าร่วมกิจกรรมได้ร่วมกันอนุรักษ์และสืบสานประเพณีวันขึ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ปีใหม่ พร้อมทั้งได้พัฒนาทักษะในด้านต่าง ๆ</w:t>
            </w:r>
          </w:p>
          <w:p w14:paraId="0501D49E" w14:textId="685BAA8A" w:rsidR="00F45CE0" w:rsidRPr="006126EA" w:rsidRDefault="00F45CE0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pct"/>
          </w:tcPr>
          <w:p w14:paraId="324660A4" w14:textId="6A356001" w:rsidR="003353F8" w:rsidRPr="000138F2" w:rsidRDefault="003353F8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5F6C58" w:rsidRPr="000138F2" w14:paraId="5061B3C7" w14:textId="77777777" w:rsidTr="005F6C58">
        <w:tc>
          <w:tcPr>
            <w:tcW w:w="174" w:type="pct"/>
          </w:tcPr>
          <w:p w14:paraId="11ED1547" w14:textId="19BA93BE" w:rsidR="00F45CE0" w:rsidRDefault="00F45CE0" w:rsidP="00E91CF9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556" w:type="pct"/>
          </w:tcPr>
          <w:p w14:paraId="4F55F499" w14:textId="39B86142" w:rsidR="00F45CE0" w:rsidRPr="00CA2B6F" w:rsidRDefault="00F45CE0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โครงการเยี่ยม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นักเรียน</w:t>
            </w:r>
          </w:p>
        </w:tc>
        <w:tc>
          <w:tcPr>
            <w:tcW w:w="620" w:type="pct"/>
          </w:tcPr>
          <w:p w14:paraId="51BF2DCF" w14:textId="0ADB7D44" w:rsidR="00F45CE0" w:rsidRPr="00CA2B6F" w:rsidRDefault="00F45CE0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เพื่อศึกษาข้อมูลพื้นฐา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แต่ละคนและกระชับ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วามสัมพันธ์อันดีระหว่างครู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 xml:space="preserve"> และผู้ปกครอง</w:t>
            </w:r>
          </w:p>
          <w:p w14:paraId="2F956714" w14:textId="77777777" w:rsidR="00F45CE0" w:rsidRPr="00CA2B6F" w:rsidRDefault="00F45CE0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5" w:type="pct"/>
          </w:tcPr>
          <w:p w14:paraId="11A02769" w14:textId="1F08DE26" w:rsidR="00F45CE0" w:rsidRPr="00CA2B6F" w:rsidRDefault="00F45CE0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จัดกิจกรรมเยี่ยม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ประจำปี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ารศึกษา</w:t>
            </w:r>
          </w:p>
        </w:tc>
        <w:tc>
          <w:tcPr>
            <w:tcW w:w="376" w:type="pct"/>
          </w:tcPr>
          <w:p w14:paraId="4814A303" w14:textId="5BA488AC" w:rsidR="00F45CE0" w:rsidRPr="00CA2B6F" w:rsidRDefault="00F45CE0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65" w:type="pct"/>
          </w:tcPr>
          <w:p w14:paraId="5ABE88F3" w14:textId="18080EDF" w:rsidR="00F45CE0" w:rsidRPr="00CA2B6F" w:rsidRDefault="00F45CE0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73" w:type="pct"/>
          </w:tcPr>
          <w:p w14:paraId="5A98AA77" w14:textId="17030551" w:rsidR="00F45CE0" w:rsidRPr="00CA2B6F" w:rsidRDefault="00F45CE0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58" w:type="pct"/>
          </w:tcPr>
          <w:p w14:paraId="2DD08F6B" w14:textId="2B426C7F" w:rsidR="00F45CE0" w:rsidRPr="00CA2B6F" w:rsidRDefault="00F45CE0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69" w:type="pct"/>
          </w:tcPr>
          <w:p w14:paraId="351ABCD6" w14:textId="41EB2137" w:rsidR="00F45CE0" w:rsidRPr="00CA2B6F" w:rsidRDefault="00F45CE0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70" w:type="pct"/>
          </w:tcPr>
          <w:p w14:paraId="5DCB23B9" w14:textId="18152B6F" w:rsidR="00F45CE0" w:rsidRPr="00CA2B6F" w:rsidRDefault="00C83DD3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ได้ทราบ   ถึงชีวิตความเป็นอยู่ของเด็กเล็ก</w:t>
            </w:r>
          </w:p>
        </w:tc>
        <w:tc>
          <w:tcPr>
            <w:tcW w:w="529" w:type="pct"/>
          </w:tcPr>
          <w:p w14:paraId="339127EC" w14:textId="77777777" w:rsidR="00F45CE0" w:rsidRDefault="00F45CE0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เกิดความสัมพันธ์</w:t>
            </w:r>
          </w:p>
          <w:p w14:paraId="2178BD41" w14:textId="77777777" w:rsidR="00F45CE0" w:rsidRDefault="00F45CE0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อันดีระหว่างครู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นักเรียน และ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ผู้ปกครอง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ในศูนย์พัฒนาเด็กเล็กฯ</w:t>
            </w:r>
          </w:p>
          <w:p w14:paraId="55266312" w14:textId="3CA037B1" w:rsidR="00F45CE0" w:rsidRDefault="00F45CE0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pct"/>
          </w:tcPr>
          <w:p w14:paraId="3CB394D6" w14:textId="643D0B71" w:rsidR="00F45CE0" w:rsidRPr="00FA2B64" w:rsidRDefault="00F45CE0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5F6C58" w:rsidRPr="000138F2" w14:paraId="2E8C4F9A" w14:textId="77777777" w:rsidTr="005F6C58">
        <w:tc>
          <w:tcPr>
            <w:tcW w:w="174" w:type="pct"/>
          </w:tcPr>
          <w:p w14:paraId="0130C408" w14:textId="0065602B" w:rsidR="003D095D" w:rsidRDefault="003D095D" w:rsidP="00E91CF9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556" w:type="pct"/>
          </w:tcPr>
          <w:p w14:paraId="46DD1417" w14:textId="4B919F8D" w:rsidR="003D095D" w:rsidRPr="00CA2B6F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ศึกษาดูงานนอกสถานที่เพื่อเพิ่มศักยภาพ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ารศึกษา</w:t>
            </w:r>
          </w:p>
        </w:tc>
        <w:tc>
          <w:tcPr>
            <w:tcW w:w="620" w:type="pct"/>
          </w:tcPr>
          <w:p w14:paraId="2A587E24" w14:textId="5B106FF4" w:rsidR="003D095D" w:rsidRPr="00CA2B6F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บุคลากรในศูนย์พัฒนาเด็กเล็กฯ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 xml:space="preserve"> และกองการศึกษา 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ได้รับความรู้และประสบการณ์เพื่อพัฒนาทักษะด้าน</w:t>
            </w:r>
            <w:r w:rsidR="00E91CF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ต่าง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ๆ</w:t>
            </w:r>
          </w:p>
        </w:tc>
        <w:tc>
          <w:tcPr>
            <w:tcW w:w="515" w:type="pct"/>
          </w:tcPr>
          <w:p w14:paraId="034ADEEE" w14:textId="77777777" w:rsidR="003D095D" w:rsidRPr="00CA2B6F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จัดโครงการศึกษา</w:t>
            </w:r>
          </w:p>
          <w:p w14:paraId="6A56F8D8" w14:textId="77777777" w:rsidR="003D095D" w:rsidRPr="00CA2B6F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ดูงานนอกสถานที่</w:t>
            </w:r>
          </w:p>
          <w:p w14:paraId="1FEBEA78" w14:textId="52872747" w:rsidR="003D095D" w:rsidRPr="00CA2B6F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แก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ในศูนย์พัฒนา</w:t>
            </w:r>
            <w:r w:rsidR="00C83DD3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เด็กเล็กฯ และกองการศึกษา</w:t>
            </w:r>
          </w:p>
        </w:tc>
        <w:tc>
          <w:tcPr>
            <w:tcW w:w="376" w:type="pct"/>
          </w:tcPr>
          <w:p w14:paraId="388ECAB2" w14:textId="7169B37E" w:rsidR="003D095D" w:rsidRPr="00CA2B6F" w:rsidRDefault="003D095D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120</w:t>
            </w:r>
            <w:r w:rsidRPr="00CA2B6F">
              <w:rPr>
                <w:rFonts w:ascii="TH SarabunIT๙" w:hAnsi="TH SarabunIT๙" w:cs="TH SarabunIT๙"/>
                <w:sz w:val="28"/>
              </w:rPr>
              <w:t>,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5" w:type="pct"/>
          </w:tcPr>
          <w:p w14:paraId="5902E4FB" w14:textId="7F17E992" w:rsidR="003D095D" w:rsidRPr="00CA2B6F" w:rsidRDefault="003D095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120</w:t>
            </w:r>
            <w:r w:rsidRPr="00CA2B6F">
              <w:rPr>
                <w:rFonts w:ascii="TH SarabunIT๙" w:hAnsi="TH SarabunIT๙" w:cs="TH SarabunIT๙"/>
                <w:sz w:val="28"/>
              </w:rPr>
              <w:t>,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73" w:type="pct"/>
          </w:tcPr>
          <w:p w14:paraId="5F17549D" w14:textId="53688F88" w:rsidR="003D095D" w:rsidRPr="00CA2B6F" w:rsidRDefault="003D095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120</w:t>
            </w:r>
            <w:r w:rsidRPr="00CA2B6F">
              <w:rPr>
                <w:rFonts w:ascii="TH SarabunIT๙" w:hAnsi="TH SarabunIT๙" w:cs="TH SarabunIT๙"/>
                <w:sz w:val="28"/>
              </w:rPr>
              <w:t>,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58" w:type="pct"/>
          </w:tcPr>
          <w:p w14:paraId="1D15E64D" w14:textId="6D573A3B" w:rsidR="003D095D" w:rsidRPr="00CA2B6F" w:rsidRDefault="003D095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120</w:t>
            </w:r>
            <w:r w:rsidRPr="00CA2B6F">
              <w:rPr>
                <w:rFonts w:ascii="TH SarabunIT๙" w:hAnsi="TH SarabunIT๙" w:cs="TH SarabunIT๙"/>
                <w:sz w:val="28"/>
              </w:rPr>
              <w:t>,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9" w:type="pct"/>
          </w:tcPr>
          <w:p w14:paraId="6C30D496" w14:textId="4661E3DE" w:rsidR="003D095D" w:rsidRPr="00CA2B6F" w:rsidRDefault="003D095D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120</w:t>
            </w:r>
            <w:r w:rsidRPr="00CA2B6F">
              <w:rPr>
                <w:rFonts w:ascii="TH SarabunIT๙" w:hAnsi="TH SarabunIT๙" w:cs="TH SarabunIT๙"/>
                <w:sz w:val="28"/>
              </w:rPr>
              <w:t>,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70" w:type="pct"/>
          </w:tcPr>
          <w:p w14:paraId="28587CAC" w14:textId="6490570B" w:rsidR="003D095D" w:rsidRPr="00CA2B6F" w:rsidRDefault="00C83DD3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โครงการมีความรู้เพิ่มมากขึ้น</w:t>
            </w:r>
          </w:p>
        </w:tc>
        <w:tc>
          <w:tcPr>
            <w:tcW w:w="529" w:type="pct"/>
          </w:tcPr>
          <w:p w14:paraId="515C7AC4" w14:textId="77777777" w:rsidR="003D095D" w:rsidRPr="00CA2B6F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14:paraId="63DE83D9" w14:textId="6FE6CC3F" w:rsidR="003D095D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นศูนย์พัฒนาเด็กเล็ก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C83DD3"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  <w:r w:rsidRPr="00CA2B6F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</w:p>
          <w:p w14:paraId="6A750315" w14:textId="77777777" w:rsidR="003D095D" w:rsidRPr="00CA2B6F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ได้รับความรู้และประสบการณ์</w:t>
            </w:r>
          </w:p>
          <w:p w14:paraId="65B3A7D3" w14:textId="26042202" w:rsidR="003D095D" w:rsidRPr="00CA2B6F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ที่หลากหลาย</w:t>
            </w:r>
          </w:p>
        </w:tc>
        <w:tc>
          <w:tcPr>
            <w:tcW w:w="394" w:type="pct"/>
          </w:tcPr>
          <w:p w14:paraId="383A4596" w14:textId="0799775A" w:rsidR="003D095D" w:rsidRPr="00FA2B64" w:rsidRDefault="003D095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5F6C58" w:rsidRPr="000138F2" w14:paraId="66505B7D" w14:textId="77777777" w:rsidTr="005F6C58">
        <w:tc>
          <w:tcPr>
            <w:tcW w:w="174" w:type="pct"/>
          </w:tcPr>
          <w:p w14:paraId="6F4546CB" w14:textId="2880D8DB" w:rsidR="003D095D" w:rsidRDefault="003D095D" w:rsidP="00E91CF9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556" w:type="pct"/>
          </w:tcPr>
          <w:p w14:paraId="720C202D" w14:textId="6C67EFA6" w:rsidR="003D095D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โครงการจัดงานวันพ่อ</w:t>
            </w:r>
          </w:p>
          <w:p w14:paraId="4FB9C6FE" w14:textId="77777777" w:rsidR="003D095D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0" w:type="pct"/>
          </w:tcPr>
          <w:p w14:paraId="2513D1D2" w14:textId="563B4E4A" w:rsidR="003D095D" w:rsidRPr="00CA2B6F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มีความสำนึกในพระคุณของพ่อ</w:t>
            </w:r>
          </w:p>
        </w:tc>
        <w:tc>
          <w:tcPr>
            <w:tcW w:w="515" w:type="pct"/>
          </w:tcPr>
          <w:p w14:paraId="39BB38D5" w14:textId="77777777" w:rsidR="003D095D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วันพ่อให้กับเด็กเล็ก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และผู้ปกครอง</w:t>
            </w:r>
          </w:p>
          <w:p w14:paraId="04652D13" w14:textId="176C8872" w:rsidR="008A60B7" w:rsidRPr="00CA2B6F" w:rsidRDefault="008A60B7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6" w:type="pct"/>
          </w:tcPr>
          <w:p w14:paraId="387EE5D4" w14:textId="31C8E00D" w:rsidR="003D095D" w:rsidRPr="00CA2B6F" w:rsidRDefault="003D095D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65" w:type="pct"/>
          </w:tcPr>
          <w:p w14:paraId="7743CB22" w14:textId="02481424" w:rsidR="003D095D" w:rsidRPr="00CA2B6F" w:rsidRDefault="003D095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73" w:type="pct"/>
          </w:tcPr>
          <w:p w14:paraId="7ED4BE60" w14:textId="22394C26" w:rsidR="003D095D" w:rsidRPr="00CA2B6F" w:rsidRDefault="003D095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58" w:type="pct"/>
          </w:tcPr>
          <w:p w14:paraId="42985FC9" w14:textId="0B2B0196" w:rsidR="003D095D" w:rsidRPr="00CA2B6F" w:rsidRDefault="003D095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69" w:type="pct"/>
          </w:tcPr>
          <w:p w14:paraId="6A9F860C" w14:textId="0BE88F51" w:rsidR="003D095D" w:rsidRPr="00CA2B6F" w:rsidRDefault="003D095D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2B6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70" w:type="pct"/>
          </w:tcPr>
          <w:p w14:paraId="04E66702" w14:textId="305C612F" w:rsidR="003D095D" w:rsidRPr="00CA2B6F" w:rsidRDefault="00C83DD3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มีความสำนึกรักในพระคุณของพ่อ</w:t>
            </w:r>
          </w:p>
        </w:tc>
        <w:tc>
          <w:tcPr>
            <w:tcW w:w="529" w:type="pct"/>
          </w:tcPr>
          <w:p w14:paraId="160A79BE" w14:textId="27FBDE48" w:rsidR="003D095D" w:rsidRDefault="003D095D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AA7174"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  <w:r w:rsidRPr="00AA7174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Pr="00AA7174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AA7174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</w:t>
            </w:r>
            <w:r w:rsidRPr="00AA7174">
              <w:rPr>
                <w:rFonts w:ascii="TH SarabunIT๙" w:hAnsi="TH SarabunIT๙" w:cs="TH SarabunIT๙" w:hint="cs"/>
                <w:sz w:val="28"/>
                <w:cs/>
              </w:rPr>
              <w:t xml:space="preserve">ก   </w:t>
            </w:r>
            <w:r w:rsidRPr="00AA7174">
              <w:rPr>
                <w:rFonts w:ascii="TH SarabunIT๙" w:hAnsi="TH SarabunIT๙" w:cs="TH SarabunIT๙"/>
                <w:sz w:val="28"/>
                <w:cs/>
              </w:rPr>
              <w:t>มีความสำนึกในพระคุณของพ่อ</w:t>
            </w:r>
          </w:p>
        </w:tc>
        <w:tc>
          <w:tcPr>
            <w:tcW w:w="394" w:type="pct"/>
          </w:tcPr>
          <w:p w14:paraId="2AED227A" w14:textId="048B3671" w:rsidR="003D095D" w:rsidRPr="00FA2B64" w:rsidRDefault="003D095D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CA2B6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14:paraId="5C7A0541" w14:textId="29FC1C34" w:rsidR="00CC08EF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7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9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599"/>
        <w:gridCol w:w="1994"/>
        <w:gridCol w:w="1830"/>
        <w:gridCol w:w="1210"/>
        <w:gridCol w:w="1233"/>
        <w:gridCol w:w="1143"/>
        <w:gridCol w:w="1198"/>
        <w:gridCol w:w="1130"/>
        <w:gridCol w:w="1233"/>
        <w:gridCol w:w="1660"/>
        <w:gridCol w:w="1262"/>
      </w:tblGrid>
      <w:tr w:rsidR="007A157A" w:rsidRPr="000138F2" w14:paraId="0BBF0005" w14:textId="77777777" w:rsidTr="007A157A">
        <w:trPr>
          <w:trHeight w:val="409"/>
        </w:trPr>
        <w:tc>
          <w:tcPr>
            <w:tcW w:w="175" w:type="pct"/>
            <w:vMerge w:val="restart"/>
            <w:vAlign w:val="center"/>
          </w:tcPr>
          <w:p w14:paraId="6D85816F" w14:textId="77777777" w:rsidR="007A157A" w:rsidRPr="008716F9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98" w:type="pct"/>
            <w:vMerge w:val="restart"/>
            <w:vAlign w:val="center"/>
          </w:tcPr>
          <w:p w14:paraId="35C36561" w14:textId="77777777" w:rsidR="007A157A" w:rsidRPr="008716F9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21" w:type="pct"/>
            <w:vMerge w:val="restart"/>
            <w:vAlign w:val="center"/>
          </w:tcPr>
          <w:p w14:paraId="2414FD00" w14:textId="77777777" w:rsidR="007A157A" w:rsidRPr="008716F9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70" w:type="pct"/>
            <w:vMerge w:val="restart"/>
            <w:vAlign w:val="center"/>
          </w:tcPr>
          <w:p w14:paraId="543ABCC5" w14:textId="77777777" w:rsidR="007A157A" w:rsidRPr="008716F9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6C68AE40" w14:textId="77777777" w:rsidR="007A157A" w:rsidRPr="008716F9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42" w:type="pct"/>
            <w:gridSpan w:val="5"/>
            <w:vAlign w:val="center"/>
          </w:tcPr>
          <w:p w14:paraId="06F1C18B" w14:textId="77777777" w:rsidR="007A157A" w:rsidRPr="008716F9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4" w:type="pct"/>
            <w:vMerge w:val="restart"/>
            <w:vAlign w:val="center"/>
          </w:tcPr>
          <w:p w14:paraId="039AA161" w14:textId="77777777" w:rsidR="007A157A" w:rsidRPr="008716F9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5E2DBC56" w14:textId="77777777" w:rsidR="007A157A" w:rsidRPr="008716F9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17" w:type="pct"/>
            <w:vMerge w:val="restart"/>
            <w:vAlign w:val="center"/>
          </w:tcPr>
          <w:p w14:paraId="1B9F0EA1" w14:textId="77777777" w:rsidR="007A157A" w:rsidRPr="008716F9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4000F2BB" w14:textId="77777777" w:rsidR="007A157A" w:rsidRPr="008716F9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3" w:type="pct"/>
            <w:vMerge w:val="restart"/>
            <w:vAlign w:val="center"/>
          </w:tcPr>
          <w:p w14:paraId="7F6CCB45" w14:textId="77777777" w:rsidR="007A157A" w:rsidRPr="008716F9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7A157A" w:rsidRPr="000138F2" w14:paraId="02CE6430" w14:textId="77777777" w:rsidTr="00735402">
        <w:tc>
          <w:tcPr>
            <w:tcW w:w="175" w:type="pct"/>
            <w:vMerge/>
          </w:tcPr>
          <w:p w14:paraId="39706D4C" w14:textId="77777777" w:rsidR="007A157A" w:rsidRPr="000138F2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98" w:type="pct"/>
            <w:vMerge/>
            <w:vAlign w:val="center"/>
          </w:tcPr>
          <w:p w14:paraId="291DE044" w14:textId="77777777" w:rsidR="007A157A" w:rsidRPr="000138F2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21" w:type="pct"/>
            <w:vMerge/>
          </w:tcPr>
          <w:p w14:paraId="7A315A81" w14:textId="77777777" w:rsidR="007A157A" w:rsidRPr="000138F2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70" w:type="pct"/>
            <w:vMerge/>
          </w:tcPr>
          <w:p w14:paraId="526A03D8" w14:textId="77777777" w:rsidR="007A157A" w:rsidRPr="000138F2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7" w:type="pct"/>
          </w:tcPr>
          <w:p w14:paraId="48224E69" w14:textId="77777777" w:rsidR="007A157A" w:rsidRPr="008716F9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6726DCEC" w14:textId="77777777" w:rsidR="007A157A" w:rsidRPr="000138F2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4" w:type="pct"/>
          </w:tcPr>
          <w:p w14:paraId="58F62E36" w14:textId="77777777" w:rsidR="007A157A" w:rsidRPr="008716F9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7757BDB5" w14:textId="77777777" w:rsidR="007A157A" w:rsidRPr="000138F2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6" w:type="pct"/>
          </w:tcPr>
          <w:p w14:paraId="7C15BEC3" w14:textId="77777777" w:rsidR="007A157A" w:rsidRPr="008716F9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69444256" w14:textId="77777777" w:rsidR="007A157A" w:rsidRPr="000138F2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3" w:type="pct"/>
          </w:tcPr>
          <w:p w14:paraId="7AB1D50D" w14:textId="77777777" w:rsidR="007A157A" w:rsidRPr="008716F9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13473E93" w14:textId="77777777" w:rsidR="007A157A" w:rsidRPr="000138F2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2" w:type="pct"/>
          </w:tcPr>
          <w:p w14:paraId="2F3841C7" w14:textId="77777777" w:rsidR="007A157A" w:rsidRPr="008716F9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1C4047DC" w14:textId="77777777" w:rsidR="007A157A" w:rsidRPr="000138F2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4" w:type="pct"/>
            <w:vMerge/>
          </w:tcPr>
          <w:p w14:paraId="69119138" w14:textId="77777777" w:rsidR="007A157A" w:rsidRPr="000138F2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7" w:type="pct"/>
            <w:vMerge/>
          </w:tcPr>
          <w:p w14:paraId="61FD0A6D" w14:textId="77777777" w:rsidR="007A157A" w:rsidRPr="000138F2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3" w:type="pct"/>
            <w:vMerge/>
          </w:tcPr>
          <w:p w14:paraId="4385E5D1" w14:textId="77777777" w:rsidR="007A157A" w:rsidRPr="000138F2" w:rsidRDefault="007A157A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7A157A" w:rsidRPr="000138F2" w14:paraId="314E1C50" w14:textId="77777777" w:rsidTr="00735402">
        <w:trPr>
          <w:trHeight w:val="1315"/>
        </w:trPr>
        <w:tc>
          <w:tcPr>
            <w:tcW w:w="175" w:type="pct"/>
          </w:tcPr>
          <w:p w14:paraId="24E0A236" w14:textId="0551B53A" w:rsidR="00AA7174" w:rsidRPr="00AA7174" w:rsidRDefault="00AA7174" w:rsidP="005F6C58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7174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498" w:type="pct"/>
          </w:tcPr>
          <w:p w14:paraId="58BBBE45" w14:textId="3D085289" w:rsidR="00AA7174" w:rsidRPr="00AA7174" w:rsidRDefault="00AA7174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AA7174">
              <w:rPr>
                <w:rFonts w:ascii="TH SarabunIT๙" w:hAnsi="TH SarabunIT๙" w:cs="TH SarabunIT๙"/>
                <w:sz w:val="28"/>
                <w:cs/>
              </w:rPr>
              <w:t>โครงการจัดงาน</w:t>
            </w:r>
            <w:r w:rsidRPr="00AA7174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AA7174">
              <w:rPr>
                <w:rFonts w:ascii="TH SarabunIT๙" w:hAnsi="TH SarabunIT๙" w:cs="TH SarabunIT๙"/>
                <w:sz w:val="28"/>
                <w:cs/>
              </w:rPr>
              <w:t>วัน</w:t>
            </w:r>
            <w:r w:rsidRPr="00AA7174">
              <w:rPr>
                <w:rFonts w:ascii="TH SarabunIT๙" w:hAnsi="TH SarabunIT๙" w:cs="TH SarabunIT๙" w:hint="cs"/>
                <w:sz w:val="28"/>
                <w:cs/>
              </w:rPr>
              <w:t>แม่</w:t>
            </w:r>
          </w:p>
        </w:tc>
        <w:tc>
          <w:tcPr>
            <w:tcW w:w="621" w:type="pct"/>
          </w:tcPr>
          <w:p w14:paraId="357F2FF0" w14:textId="0353294A" w:rsidR="00AA7174" w:rsidRPr="00AA7174" w:rsidRDefault="00AA7174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AA7174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AA7174"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  <w:r w:rsidRPr="00AA7174">
              <w:rPr>
                <w:rFonts w:ascii="TH SarabunIT๙" w:hAnsi="TH SarabunIT๙" w:cs="TH SarabunIT๙"/>
                <w:sz w:val="28"/>
                <w:cs/>
              </w:rPr>
              <w:t>มีความสำนึกในพระคุณของ</w:t>
            </w:r>
            <w:r w:rsidRPr="00AA7174">
              <w:rPr>
                <w:rFonts w:ascii="TH SarabunIT๙" w:hAnsi="TH SarabunIT๙" w:cs="TH SarabunIT๙" w:hint="cs"/>
                <w:sz w:val="28"/>
                <w:cs/>
              </w:rPr>
              <w:t>แม่</w:t>
            </w:r>
          </w:p>
        </w:tc>
        <w:tc>
          <w:tcPr>
            <w:tcW w:w="570" w:type="pct"/>
          </w:tcPr>
          <w:p w14:paraId="6125F3B9" w14:textId="4295E705" w:rsidR="001A16D0" w:rsidRDefault="00AA7174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AA7174">
              <w:rPr>
                <w:rFonts w:ascii="TH SarabunIT๙" w:hAnsi="TH SarabunIT๙" w:cs="TH SarabunIT๙" w:hint="cs"/>
                <w:sz w:val="28"/>
                <w:cs/>
              </w:rPr>
              <w:t>จัดกิจกรรมวันแม่ให้กับเด็กเล็ก</w:t>
            </w:r>
            <w:r w:rsidRPr="00AA7174">
              <w:rPr>
                <w:rFonts w:ascii="TH SarabunIT๙" w:hAnsi="TH SarabunIT๙" w:cs="TH SarabunIT๙"/>
                <w:sz w:val="28"/>
                <w:cs/>
              </w:rPr>
              <w:t>ในศูนย์พัฒนาเด็กเล็กและผู้ปกครอง</w:t>
            </w:r>
          </w:p>
          <w:p w14:paraId="6B5EDFFA" w14:textId="16B9635F" w:rsidR="003D095D" w:rsidRPr="00AA7174" w:rsidRDefault="003D095D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7" w:type="pct"/>
          </w:tcPr>
          <w:p w14:paraId="31C37933" w14:textId="143123C1" w:rsidR="00AA7174" w:rsidRPr="00AA7174" w:rsidRDefault="00AA7174" w:rsidP="005F6C58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717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A717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84" w:type="pct"/>
          </w:tcPr>
          <w:p w14:paraId="330D6B46" w14:textId="3C35565D" w:rsidR="00AA7174" w:rsidRPr="00AA7174" w:rsidRDefault="00AA7174" w:rsidP="005F6C5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717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A717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56" w:type="pct"/>
          </w:tcPr>
          <w:p w14:paraId="24D93CCA" w14:textId="653F10EA" w:rsidR="00AA7174" w:rsidRPr="00AA7174" w:rsidRDefault="00AA7174" w:rsidP="005F6C5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717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A717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73" w:type="pct"/>
          </w:tcPr>
          <w:p w14:paraId="3CFDDB7D" w14:textId="3F78C6C3" w:rsidR="00AA7174" w:rsidRPr="00AA7174" w:rsidRDefault="00AA7174" w:rsidP="005F6C5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717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A717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52" w:type="pct"/>
          </w:tcPr>
          <w:p w14:paraId="71DA1689" w14:textId="176DF3F2" w:rsidR="00AA7174" w:rsidRPr="00AA7174" w:rsidRDefault="00AA7174" w:rsidP="005F6C58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717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A717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84" w:type="pct"/>
          </w:tcPr>
          <w:p w14:paraId="569F7496" w14:textId="6591E1DD" w:rsidR="00AA7174" w:rsidRPr="00AA7174" w:rsidRDefault="00C83DD3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มีความสำนึกรักในพระคุณของแม่</w:t>
            </w:r>
          </w:p>
        </w:tc>
        <w:tc>
          <w:tcPr>
            <w:tcW w:w="517" w:type="pct"/>
          </w:tcPr>
          <w:p w14:paraId="6092FFAD" w14:textId="77777777" w:rsidR="007A157A" w:rsidRDefault="00AA7174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AA7174"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  <w:r w:rsidRPr="00AA7174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Pr="00AA7174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  <w:r w:rsidRPr="00AA7174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</w:t>
            </w:r>
            <w:r w:rsidRPr="00AA7174">
              <w:rPr>
                <w:rFonts w:ascii="TH SarabunIT๙" w:hAnsi="TH SarabunIT๙" w:cs="TH SarabunIT๙" w:hint="cs"/>
                <w:sz w:val="28"/>
                <w:cs/>
              </w:rPr>
              <w:t xml:space="preserve">ก  </w:t>
            </w:r>
            <w:r w:rsidRPr="00AA7174">
              <w:rPr>
                <w:rFonts w:ascii="TH SarabunIT๙" w:hAnsi="TH SarabunIT๙" w:cs="TH SarabunIT๙"/>
                <w:sz w:val="28"/>
                <w:cs/>
              </w:rPr>
              <w:t>มีความสำนึกในพระคุณของ</w:t>
            </w:r>
            <w:r w:rsidRPr="00AA7174">
              <w:rPr>
                <w:rFonts w:ascii="TH SarabunIT๙" w:hAnsi="TH SarabunIT๙" w:cs="TH SarabunIT๙" w:hint="cs"/>
                <w:sz w:val="28"/>
                <w:cs/>
              </w:rPr>
              <w:t>แม่</w:t>
            </w:r>
          </w:p>
          <w:p w14:paraId="3E489135" w14:textId="615DA515" w:rsidR="00C83DD3" w:rsidRPr="00AA7174" w:rsidRDefault="00C83DD3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3" w:type="pct"/>
          </w:tcPr>
          <w:p w14:paraId="00F77B9E" w14:textId="4297EC9A" w:rsidR="00AA7174" w:rsidRPr="00AA7174" w:rsidRDefault="00AA7174" w:rsidP="005F6C5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AA717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7A157A" w:rsidRPr="000138F2" w14:paraId="2D28C97E" w14:textId="77777777" w:rsidTr="00735402">
        <w:trPr>
          <w:trHeight w:val="1315"/>
        </w:trPr>
        <w:tc>
          <w:tcPr>
            <w:tcW w:w="175" w:type="pct"/>
          </w:tcPr>
          <w:p w14:paraId="62B38DCA" w14:textId="314B9611" w:rsidR="00CC2B05" w:rsidRPr="00AA7174" w:rsidRDefault="00CC2B05" w:rsidP="005F6C58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498" w:type="pct"/>
          </w:tcPr>
          <w:p w14:paraId="1D535AD9" w14:textId="6C0802DF" w:rsidR="00CC2B05" w:rsidRPr="00AA7174" w:rsidRDefault="00CC2B05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ห้องเรียนส่งเสริมทักษะการเรียนรู้สำหรับเด็กปฐมวัย</w:t>
            </w:r>
          </w:p>
        </w:tc>
        <w:tc>
          <w:tcPr>
            <w:tcW w:w="621" w:type="pct"/>
          </w:tcPr>
          <w:p w14:paraId="75F1E413" w14:textId="77777777" w:rsidR="00CC2B05" w:rsidRDefault="002A05B1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พัฒนาการเรียนการสอนโดยใช้เทคโนโลยีที่ทันสมัย</w:t>
            </w:r>
          </w:p>
          <w:p w14:paraId="5C3956D2" w14:textId="77777777" w:rsidR="002A05B1" w:rsidRDefault="002A05B1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เพิ่มประสิทธิภาพการสอนของครูให้ทันสมัย สะดวก รวดเร็ว</w:t>
            </w:r>
          </w:p>
          <w:p w14:paraId="7804266B" w14:textId="77777777" w:rsidR="002A05B1" w:rsidRDefault="002A05B1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รองรับการเรียน</w:t>
            </w:r>
          </w:p>
          <w:p w14:paraId="21D0EFDB" w14:textId="1523593E" w:rsidR="002A05B1" w:rsidRPr="00AA7174" w:rsidRDefault="002A05B1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สอนวิชาต่าง ๆ ผ่านสื่ออิเล็กทรอนิกส์</w:t>
            </w:r>
          </w:p>
        </w:tc>
        <w:tc>
          <w:tcPr>
            <w:tcW w:w="570" w:type="pct"/>
          </w:tcPr>
          <w:p w14:paraId="1B0D2B3B" w14:textId="1422F756" w:rsidR="00CC2B05" w:rsidRDefault="002A05B1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จอภาพสัมผัสอัจฉริยะ</w:t>
            </w:r>
            <w:r w:rsidR="007A157A">
              <w:rPr>
                <w:rFonts w:ascii="TH SarabunIT๙" w:hAnsi="TH SarabunIT๙" w:cs="TH SarabunIT๙" w:hint="cs"/>
                <w:sz w:val="28"/>
                <w:cs/>
              </w:rPr>
              <w:t>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ด 65 นิ้ว </w:t>
            </w:r>
          </w:p>
          <w:p w14:paraId="7345AE23" w14:textId="77777777" w:rsidR="002A05B1" w:rsidRDefault="002A05B1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กล้องแบบ </w:t>
            </w:r>
            <w:r>
              <w:rPr>
                <w:rFonts w:ascii="TH SarabunIT๙" w:hAnsi="TH SarabunIT๙" w:cs="TH SarabunIT๙"/>
                <w:sz w:val="28"/>
              </w:rPr>
              <w:t xml:space="preserve">Plug i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sz w:val="28"/>
              </w:rPr>
              <w:t>Full HD</w:t>
            </w:r>
          </w:p>
          <w:p w14:paraId="68E84843" w14:textId="77777777" w:rsidR="002A05B1" w:rsidRDefault="002A05B1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ดลำโพง</w:t>
            </w:r>
          </w:p>
          <w:p w14:paraId="0C3B6ACC" w14:textId="1C7748BB" w:rsidR="002A05B1" w:rsidRDefault="002A05B1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สื่อมัลติมีเดียต่าง ๆ </w:t>
            </w:r>
          </w:p>
          <w:p w14:paraId="678E60CD" w14:textId="1C4AA543" w:rsidR="002A05B1" w:rsidRPr="00AA7174" w:rsidRDefault="002A05B1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 การติดตั้งอุปกรณ์และระบบสื่อมัลติมีเดีย </w:t>
            </w:r>
            <w:r w:rsidR="00E91CF9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้อมการอบรม</w:t>
            </w:r>
          </w:p>
        </w:tc>
        <w:tc>
          <w:tcPr>
            <w:tcW w:w="377" w:type="pct"/>
          </w:tcPr>
          <w:p w14:paraId="5C2473CF" w14:textId="452720FB" w:rsidR="00CC2B05" w:rsidRPr="00AA7174" w:rsidRDefault="002A05B1" w:rsidP="005F6C58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384" w:type="pct"/>
          </w:tcPr>
          <w:p w14:paraId="7D7BB625" w14:textId="4885F9C1" w:rsidR="00CC2B05" w:rsidRPr="00AA7174" w:rsidRDefault="004125DB" w:rsidP="005F6C5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6" w:type="pct"/>
          </w:tcPr>
          <w:p w14:paraId="0E07A381" w14:textId="1530F6F3" w:rsidR="00CC2B05" w:rsidRPr="00AA7174" w:rsidRDefault="002A05B1" w:rsidP="005F6C5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3" w:type="pct"/>
          </w:tcPr>
          <w:p w14:paraId="56183B4B" w14:textId="127E8BCA" w:rsidR="00CC2B05" w:rsidRPr="00AA7174" w:rsidRDefault="002A05B1" w:rsidP="005F6C5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</w:tcPr>
          <w:p w14:paraId="7AA78542" w14:textId="1BC5911D" w:rsidR="00CC2B05" w:rsidRPr="00AA7174" w:rsidRDefault="002A05B1" w:rsidP="005F6C58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4" w:type="pct"/>
          </w:tcPr>
          <w:p w14:paraId="07B02D17" w14:textId="1DC515D3" w:rsidR="00CC2B05" w:rsidRDefault="002A05B1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 w:rsidR="007A157A">
              <w:rPr>
                <w:rFonts w:ascii="TH SarabunIT๙" w:hAnsi="TH SarabunIT๙" w:cs="TH SarabunIT๙" w:hint="cs"/>
                <w:sz w:val="28"/>
                <w:cs/>
              </w:rPr>
              <w:t xml:space="preserve"> 1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นักเรียน</w:t>
            </w:r>
            <w:r w:rsidRPr="00C83DD3">
              <w:rPr>
                <w:rFonts w:ascii="TH SarabunIT๙" w:hAnsi="TH SarabunIT๙" w:cs="TH SarabunIT๙" w:hint="cs"/>
                <w:sz w:val="28"/>
                <w:cs/>
              </w:rPr>
              <w:t>ได้รับการพัฒนาศักย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มากขึ้น</w:t>
            </w:r>
          </w:p>
        </w:tc>
        <w:tc>
          <w:tcPr>
            <w:tcW w:w="517" w:type="pct"/>
          </w:tcPr>
          <w:p w14:paraId="7839D122" w14:textId="76B2B5B5" w:rsidR="00CC2B05" w:rsidRDefault="002A05B1" w:rsidP="00C83DD3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นักเรียนได้รับการพัฒนาศักยภาพสมองและทักษะด้านต่าง ๆ </w:t>
            </w:r>
            <w:r w:rsidR="00E91CF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ีขึ้น</w:t>
            </w:r>
          </w:p>
          <w:p w14:paraId="3DF6C016" w14:textId="77777777" w:rsidR="002A05B1" w:rsidRDefault="002A05B1" w:rsidP="00C83DD3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ครูมีเครื่องมือและสื่อการสอนที่ทันสมัย</w:t>
            </w:r>
          </w:p>
          <w:p w14:paraId="6AA54DC5" w14:textId="2FF03395" w:rsidR="002A05B1" w:rsidRDefault="002A05B1" w:rsidP="00C83DD3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ครูได้รับการพัฒนาใช้สื่อ </w:t>
            </w:r>
            <w:r>
              <w:rPr>
                <w:rFonts w:ascii="TH SarabunIT๙" w:hAnsi="TH SarabunIT๙" w:cs="TH SarabunIT๙"/>
                <w:sz w:val="28"/>
              </w:rPr>
              <w:t xml:space="preserve">ICT </w:t>
            </w:r>
            <w:r w:rsidR="005F6C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83DD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พื่อการเรียนการสอน</w:t>
            </w:r>
          </w:p>
          <w:p w14:paraId="0CBE856E" w14:textId="1CF12857" w:rsidR="007A157A" w:rsidRPr="00AA7174" w:rsidRDefault="007A157A" w:rsidP="005F6C58">
            <w:pPr>
              <w:spacing w:after="0" w:line="240" w:lineRule="auto"/>
              <w:ind w:right="-113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3" w:type="pct"/>
          </w:tcPr>
          <w:p w14:paraId="041177AD" w14:textId="54632825" w:rsidR="00CC2B05" w:rsidRPr="00AA7174" w:rsidRDefault="002A05B1" w:rsidP="005F6C5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AA717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3951F4" w:rsidRPr="000138F2" w14:paraId="2CB7EB3B" w14:textId="77777777" w:rsidTr="00735402">
        <w:trPr>
          <w:trHeight w:val="1315"/>
        </w:trPr>
        <w:tc>
          <w:tcPr>
            <w:tcW w:w="175" w:type="pct"/>
          </w:tcPr>
          <w:p w14:paraId="54115C89" w14:textId="7200FD2A" w:rsidR="003951F4" w:rsidRDefault="00AF6523" w:rsidP="005F6C58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125DB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98" w:type="pct"/>
          </w:tcPr>
          <w:p w14:paraId="3917E510" w14:textId="3150E273" w:rsidR="004125DB" w:rsidRDefault="00F83D6F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ย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รถไฟ</w:t>
            </w:r>
          </w:p>
        </w:tc>
        <w:tc>
          <w:tcPr>
            <w:tcW w:w="621" w:type="pct"/>
          </w:tcPr>
          <w:p w14:paraId="4EF1C52E" w14:textId="77777777" w:rsidR="003951F4" w:rsidRDefault="003951F4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ศูนย์พัฒนา               เด็กเล็กของเทศบาลมีเครื่องเล่นสนาม เด็กเล็กมีพัฒนาการครบทุกด้าน</w:t>
            </w:r>
          </w:p>
          <w:p w14:paraId="64BB79DE" w14:textId="56CB43B8" w:rsidR="004125DB" w:rsidRDefault="004125DB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0" w:type="pct"/>
          </w:tcPr>
          <w:p w14:paraId="4E94EC7A" w14:textId="77777777" w:rsidR="003951F4" w:rsidRDefault="003951F4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เล่นสนาม</w:t>
            </w:r>
          </w:p>
          <w:p w14:paraId="59446DF9" w14:textId="6395C793" w:rsidR="003951F4" w:rsidRDefault="003951F4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ย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รถไฟ</w:t>
            </w:r>
          </w:p>
          <w:p w14:paraId="1465D679" w14:textId="77777777" w:rsidR="003951F4" w:rsidRDefault="003951F4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ชุด</w:t>
            </w:r>
          </w:p>
          <w:p w14:paraId="073F1870" w14:textId="7A929C5F" w:rsidR="004125DB" w:rsidRDefault="004125DB" w:rsidP="00F145EA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7" w:type="pct"/>
          </w:tcPr>
          <w:p w14:paraId="1A992B8D" w14:textId="3984F135" w:rsidR="003951F4" w:rsidRDefault="003951F4" w:rsidP="005F6C58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4" w:type="pct"/>
          </w:tcPr>
          <w:p w14:paraId="01286FCE" w14:textId="0A34A854" w:rsidR="003951F4" w:rsidRDefault="00F83D6F" w:rsidP="005F6C5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="003951F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356" w:type="pct"/>
          </w:tcPr>
          <w:p w14:paraId="0755F26E" w14:textId="6FD7F3B4" w:rsidR="003951F4" w:rsidRDefault="003951F4" w:rsidP="005F6C5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3" w:type="pct"/>
          </w:tcPr>
          <w:p w14:paraId="0742091B" w14:textId="4AAD4085" w:rsidR="003951F4" w:rsidRDefault="003951F4" w:rsidP="005F6C5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</w:tcPr>
          <w:p w14:paraId="0B64170F" w14:textId="7390F92B" w:rsidR="003951F4" w:rsidRDefault="003951F4" w:rsidP="005F6C58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4" w:type="pct"/>
          </w:tcPr>
          <w:p w14:paraId="19D545CC" w14:textId="76B5E191" w:rsidR="003951F4" w:rsidRDefault="003951F4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มีพัฒนาการครบทุกด้าน</w:t>
            </w:r>
          </w:p>
        </w:tc>
        <w:tc>
          <w:tcPr>
            <w:tcW w:w="517" w:type="pct"/>
          </w:tcPr>
          <w:p w14:paraId="25E36CCE" w14:textId="00EEF0FC" w:rsidR="003951F4" w:rsidRDefault="003951F4" w:rsidP="005F6C5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มีเครื่องเล่นสนาม ทำให้มีพัฒนาการครบ</w:t>
            </w:r>
            <w:r w:rsidR="00735402">
              <w:rPr>
                <w:rFonts w:ascii="TH SarabunIT๙" w:hAnsi="TH SarabunIT๙" w:cs="TH SarabunIT๙"/>
                <w:sz w:val="28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ด้าน</w:t>
            </w:r>
          </w:p>
        </w:tc>
        <w:tc>
          <w:tcPr>
            <w:tcW w:w="393" w:type="pct"/>
          </w:tcPr>
          <w:p w14:paraId="20D1D3D2" w14:textId="22617182" w:rsidR="003951F4" w:rsidRDefault="003951F4" w:rsidP="005F6C5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706666" w:rsidRPr="000138F2" w14:paraId="6E63F633" w14:textId="77777777" w:rsidTr="00735402">
        <w:trPr>
          <w:trHeight w:val="1315"/>
        </w:trPr>
        <w:tc>
          <w:tcPr>
            <w:tcW w:w="175" w:type="pct"/>
          </w:tcPr>
          <w:p w14:paraId="3FE35C12" w14:textId="16713E53" w:rsidR="00706666" w:rsidRDefault="00706666" w:rsidP="00706666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498" w:type="pct"/>
          </w:tcPr>
          <w:p w14:paraId="104FED97" w14:textId="1170B099" w:rsidR="00706666" w:rsidRDefault="00706666" w:rsidP="00706666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อลอดอุโมงค์</w:t>
            </w:r>
          </w:p>
        </w:tc>
        <w:tc>
          <w:tcPr>
            <w:tcW w:w="621" w:type="pct"/>
          </w:tcPr>
          <w:p w14:paraId="2B33AB22" w14:textId="77777777" w:rsidR="00706666" w:rsidRDefault="00706666" w:rsidP="00706666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ศูนย์พัฒนา               เด็กเล็กของเทศบาลมีเครื่องเล่นสนาม เด็กเล็กมีพัฒนาการครบทุกด้าน</w:t>
            </w:r>
          </w:p>
          <w:p w14:paraId="655A8588" w14:textId="77777777" w:rsidR="00706666" w:rsidRDefault="00706666" w:rsidP="00706666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0" w:type="pct"/>
          </w:tcPr>
          <w:p w14:paraId="7839111D" w14:textId="77777777" w:rsidR="00706666" w:rsidRDefault="00706666" w:rsidP="00706666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เล่นสนาม</w:t>
            </w:r>
          </w:p>
          <w:p w14:paraId="4052769A" w14:textId="77777777" w:rsidR="00706666" w:rsidRDefault="00706666" w:rsidP="00706666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อลอดอุโมงค์</w:t>
            </w:r>
          </w:p>
          <w:p w14:paraId="369CCF88" w14:textId="77777777" w:rsidR="00706666" w:rsidRDefault="00706666" w:rsidP="00706666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ชุด</w:t>
            </w:r>
          </w:p>
          <w:p w14:paraId="5CC19DC7" w14:textId="77777777" w:rsidR="00706666" w:rsidRDefault="00706666" w:rsidP="00706666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7" w:type="pct"/>
          </w:tcPr>
          <w:p w14:paraId="0ACEC04D" w14:textId="38D2693A" w:rsidR="00706666" w:rsidRDefault="00706666" w:rsidP="00706666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4" w:type="pct"/>
          </w:tcPr>
          <w:p w14:paraId="38B3F7C1" w14:textId="7B1BA138" w:rsidR="00706666" w:rsidRDefault="00706666" w:rsidP="0070666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,000</w:t>
            </w:r>
          </w:p>
        </w:tc>
        <w:tc>
          <w:tcPr>
            <w:tcW w:w="356" w:type="pct"/>
          </w:tcPr>
          <w:p w14:paraId="6B348047" w14:textId="6E04E8A9" w:rsidR="00706666" w:rsidRDefault="00706666" w:rsidP="0070666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3" w:type="pct"/>
          </w:tcPr>
          <w:p w14:paraId="582A037A" w14:textId="4D5E9D65" w:rsidR="00706666" w:rsidRDefault="00706666" w:rsidP="0070666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</w:tcPr>
          <w:p w14:paraId="5ED43782" w14:textId="41C90B3A" w:rsidR="00706666" w:rsidRDefault="00706666" w:rsidP="00706666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4" w:type="pct"/>
          </w:tcPr>
          <w:p w14:paraId="0E626E6A" w14:textId="58C07A40" w:rsidR="00706666" w:rsidRDefault="00706666" w:rsidP="00706666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มีพัฒนาการครบทุกด้าน</w:t>
            </w:r>
          </w:p>
        </w:tc>
        <w:tc>
          <w:tcPr>
            <w:tcW w:w="517" w:type="pct"/>
          </w:tcPr>
          <w:p w14:paraId="71329978" w14:textId="6B1EBC58" w:rsidR="00706666" w:rsidRDefault="00706666" w:rsidP="00706666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มีเครื่องเล่นสนาม ทำให้มีพัฒนาการครบ</w: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ด้าน</w:t>
            </w:r>
          </w:p>
        </w:tc>
        <w:tc>
          <w:tcPr>
            <w:tcW w:w="393" w:type="pct"/>
          </w:tcPr>
          <w:p w14:paraId="3D367CF1" w14:textId="152C66AB" w:rsidR="00706666" w:rsidRDefault="00706666" w:rsidP="0070666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14:paraId="44F5EEC8" w14:textId="768D2F76" w:rsidR="00F45CE0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7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145EA">
        <w:rPr>
          <w:rFonts w:ascii="TH SarabunIT๙" w:hAnsi="TH SarabunIT๙" w:cs="TH SarabunIT๙"/>
          <w:spacing w:val="-4"/>
          <w:sz w:val="32"/>
          <w:szCs w:val="32"/>
        </w:rPr>
        <w:t>-</w:t>
      </w:r>
    </w:p>
    <w:tbl>
      <w:tblPr>
        <w:tblW w:w="519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676"/>
        <w:gridCol w:w="1997"/>
        <w:gridCol w:w="1772"/>
        <w:gridCol w:w="1210"/>
        <w:gridCol w:w="1230"/>
        <w:gridCol w:w="1140"/>
        <w:gridCol w:w="1194"/>
        <w:gridCol w:w="1140"/>
        <w:gridCol w:w="1230"/>
        <w:gridCol w:w="1663"/>
        <w:gridCol w:w="1300"/>
      </w:tblGrid>
      <w:tr w:rsidR="00735402" w:rsidRPr="000138F2" w14:paraId="07F7EC63" w14:textId="77777777" w:rsidTr="00F83D6F">
        <w:trPr>
          <w:trHeight w:val="409"/>
        </w:trPr>
        <w:tc>
          <w:tcPr>
            <w:tcW w:w="156" w:type="pct"/>
            <w:vMerge w:val="restart"/>
            <w:vAlign w:val="center"/>
          </w:tcPr>
          <w:p w14:paraId="19B6DB55" w14:textId="77777777" w:rsidR="00735402" w:rsidRPr="008716F9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22" w:type="pct"/>
            <w:vMerge w:val="restart"/>
            <w:vAlign w:val="center"/>
          </w:tcPr>
          <w:p w14:paraId="1709020E" w14:textId="77777777" w:rsidR="00735402" w:rsidRPr="008716F9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22" w:type="pct"/>
            <w:vMerge w:val="restart"/>
            <w:vAlign w:val="center"/>
          </w:tcPr>
          <w:p w14:paraId="4FA09313" w14:textId="77777777" w:rsidR="00735402" w:rsidRPr="008716F9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2" w:type="pct"/>
            <w:vMerge w:val="restart"/>
            <w:vAlign w:val="center"/>
          </w:tcPr>
          <w:p w14:paraId="5E371E63" w14:textId="77777777" w:rsidR="00735402" w:rsidRPr="008716F9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039597AE" w14:textId="77777777" w:rsidR="00735402" w:rsidRPr="008716F9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42" w:type="pct"/>
            <w:gridSpan w:val="5"/>
            <w:vAlign w:val="center"/>
          </w:tcPr>
          <w:p w14:paraId="1CE8AE47" w14:textId="77777777" w:rsidR="00735402" w:rsidRPr="008716F9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3" w:type="pct"/>
            <w:vMerge w:val="restart"/>
            <w:vAlign w:val="center"/>
          </w:tcPr>
          <w:p w14:paraId="257298E2" w14:textId="77777777" w:rsidR="00735402" w:rsidRPr="008716F9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385FEDB2" w14:textId="77777777" w:rsidR="00735402" w:rsidRPr="008716F9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18" w:type="pct"/>
            <w:vMerge w:val="restart"/>
            <w:vAlign w:val="center"/>
          </w:tcPr>
          <w:p w14:paraId="532E861A" w14:textId="77777777" w:rsidR="00735402" w:rsidRPr="008716F9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3ADB7561" w14:textId="77777777" w:rsidR="00735402" w:rsidRPr="008716F9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405" w:type="pct"/>
            <w:vMerge w:val="restart"/>
            <w:vAlign w:val="center"/>
          </w:tcPr>
          <w:p w14:paraId="1032CD3A" w14:textId="77777777" w:rsidR="00735402" w:rsidRPr="008716F9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735402" w:rsidRPr="000138F2" w14:paraId="0B6FCC41" w14:textId="77777777" w:rsidTr="00F83D6F">
        <w:tc>
          <w:tcPr>
            <w:tcW w:w="156" w:type="pct"/>
            <w:vMerge/>
          </w:tcPr>
          <w:p w14:paraId="4D343BED" w14:textId="77777777" w:rsidR="00735402" w:rsidRPr="000138F2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2" w:type="pct"/>
            <w:vMerge/>
            <w:vAlign w:val="center"/>
          </w:tcPr>
          <w:p w14:paraId="67EBC225" w14:textId="77777777" w:rsidR="00735402" w:rsidRPr="000138F2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22" w:type="pct"/>
            <w:vMerge/>
          </w:tcPr>
          <w:p w14:paraId="5A83F77B" w14:textId="77777777" w:rsidR="00735402" w:rsidRPr="000138F2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52" w:type="pct"/>
            <w:vMerge/>
          </w:tcPr>
          <w:p w14:paraId="13BA150F" w14:textId="77777777" w:rsidR="00735402" w:rsidRPr="000138F2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7" w:type="pct"/>
          </w:tcPr>
          <w:p w14:paraId="64C69F16" w14:textId="77777777" w:rsidR="00735402" w:rsidRPr="008716F9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32D20980" w14:textId="77777777" w:rsidR="00735402" w:rsidRPr="000138F2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3" w:type="pct"/>
          </w:tcPr>
          <w:p w14:paraId="3EC34CAA" w14:textId="77777777" w:rsidR="00735402" w:rsidRPr="008716F9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6560F570" w14:textId="77777777" w:rsidR="00735402" w:rsidRPr="000138F2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5" w:type="pct"/>
          </w:tcPr>
          <w:p w14:paraId="53B4C82A" w14:textId="77777777" w:rsidR="00735402" w:rsidRPr="008716F9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596FE479" w14:textId="77777777" w:rsidR="00735402" w:rsidRPr="000138F2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2" w:type="pct"/>
          </w:tcPr>
          <w:p w14:paraId="349CE168" w14:textId="77777777" w:rsidR="00735402" w:rsidRPr="008716F9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01801865" w14:textId="77777777" w:rsidR="00735402" w:rsidRPr="000138F2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5" w:type="pct"/>
          </w:tcPr>
          <w:p w14:paraId="2A34845A" w14:textId="77777777" w:rsidR="00735402" w:rsidRPr="008716F9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3BC64A3D" w14:textId="77777777" w:rsidR="00735402" w:rsidRPr="000138F2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3" w:type="pct"/>
            <w:vMerge/>
          </w:tcPr>
          <w:p w14:paraId="411AC776" w14:textId="77777777" w:rsidR="00735402" w:rsidRPr="000138F2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8" w:type="pct"/>
            <w:vMerge/>
          </w:tcPr>
          <w:p w14:paraId="3B62CBFD" w14:textId="77777777" w:rsidR="00735402" w:rsidRPr="000138F2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05" w:type="pct"/>
            <w:vMerge/>
          </w:tcPr>
          <w:p w14:paraId="583885BF" w14:textId="77777777" w:rsidR="00735402" w:rsidRPr="000138F2" w:rsidRDefault="00735402" w:rsidP="0024123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F83D6F" w:rsidRPr="000138F2" w14:paraId="62A05F51" w14:textId="77777777" w:rsidTr="00F83D6F">
        <w:trPr>
          <w:trHeight w:val="1315"/>
        </w:trPr>
        <w:tc>
          <w:tcPr>
            <w:tcW w:w="156" w:type="pct"/>
          </w:tcPr>
          <w:p w14:paraId="5AFB8140" w14:textId="7ACD3A79" w:rsidR="00F83D6F" w:rsidRPr="00AA7174" w:rsidRDefault="00F83D6F" w:rsidP="00F83D6F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522" w:type="pct"/>
          </w:tcPr>
          <w:p w14:paraId="46BD3C5D" w14:textId="5821A56E" w:rsidR="00F83D6F" w:rsidRDefault="00F83D6F" w:rsidP="00F83D6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ำโพงอเนกประสงค์ </w:t>
            </w:r>
          </w:p>
          <w:p w14:paraId="7D9A5175" w14:textId="69358F09" w:rsidR="00F83D6F" w:rsidRPr="00AA7174" w:rsidRDefault="00F83D6F" w:rsidP="00F83D6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้อลาก</w:t>
            </w:r>
          </w:p>
        </w:tc>
        <w:tc>
          <w:tcPr>
            <w:tcW w:w="622" w:type="pct"/>
          </w:tcPr>
          <w:p w14:paraId="2433F436" w14:textId="647898E9" w:rsidR="00F83D6F" w:rsidRPr="00AA7174" w:rsidRDefault="00F83D6F" w:rsidP="00F83D6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ลำโพง</w:t>
            </w:r>
            <w:r w:rsidR="00887349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นกประสงค์ล้อลากสำหรับใช้ในการประชาสัมพันธ์กิจกรรมต่าง ๆ ของกองการศึกษาและศูนย์พัฒนาเด็กเล็ก</w:t>
            </w:r>
          </w:p>
        </w:tc>
        <w:tc>
          <w:tcPr>
            <w:tcW w:w="552" w:type="pct"/>
          </w:tcPr>
          <w:p w14:paraId="5C94B30B" w14:textId="390849F7" w:rsidR="00F83D6F" w:rsidRPr="00AA7174" w:rsidRDefault="00F83D6F" w:rsidP="00F83D6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ลำโพงอเนกประสงค์ล้อลาก จำนวน 1 ชุด</w:t>
            </w:r>
          </w:p>
        </w:tc>
        <w:tc>
          <w:tcPr>
            <w:tcW w:w="377" w:type="pct"/>
          </w:tcPr>
          <w:p w14:paraId="4FA5961F" w14:textId="3E353B11" w:rsidR="00F83D6F" w:rsidRPr="00AA7174" w:rsidRDefault="00F83D6F" w:rsidP="00F83D6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3" w:type="pct"/>
          </w:tcPr>
          <w:p w14:paraId="1E7CF709" w14:textId="61A271F1" w:rsidR="00F83D6F" w:rsidRPr="00AA7174" w:rsidRDefault="00F83D6F" w:rsidP="00F83D6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355" w:type="pct"/>
          </w:tcPr>
          <w:p w14:paraId="3B1DCA98" w14:textId="2A416B8E" w:rsidR="00F83D6F" w:rsidRPr="00AA7174" w:rsidRDefault="00F83D6F" w:rsidP="00F83D6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2" w:type="pct"/>
          </w:tcPr>
          <w:p w14:paraId="00F1F726" w14:textId="546956EB" w:rsidR="00F83D6F" w:rsidRPr="00AA7174" w:rsidRDefault="00F83D6F" w:rsidP="00F83D6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5DA31CAF" w14:textId="532F7D32" w:rsidR="00F83D6F" w:rsidRPr="00AA7174" w:rsidRDefault="00F83D6F" w:rsidP="00F83D6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3" w:type="pct"/>
          </w:tcPr>
          <w:p w14:paraId="1A423E1F" w14:textId="1794C63D" w:rsidR="00F83D6F" w:rsidRPr="00AA7174" w:rsidRDefault="00F83D6F" w:rsidP="00F83D6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ได้ทราบถึงกิจกรรมต่างๆ </w:t>
            </w:r>
          </w:p>
        </w:tc>
        <w:tc>
          <w:tcPr>
            <w:tcW w:w="518" w:type="pct"/>
          </w:tcPr>
          <w:p w14:paraId="4185D033" w14:textId="05AC7508" w:rsidR="00F83D6F" w:rsidRDefault="00F83D6F" w:rsidP="00F83D6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ลำโพงอเนก</w:t>
            </w:r>
            <w:r w:rsidR="004B27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สงค์ล้อลากสำหรับใช้ในการประชาสัมพันธ์กิจกรรมต่าง ๆ ของกองการศึกษาและศูนย์พัฒนาเด็กเล็ก</w:t>
            </w:r>
          </w:p>
          <w:p w14:paraId="4B6B890A" w14:textId="70272389" w:rsidR="00F83D6F" w:rsidRPr="00AA7174" w:rsidRDefault="00F83D6F" w:rsidP="00F83D6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5" w:type="pct"/>
          </w:tcPr>
          <w:p w14:paraId="77751B2C" w14:textId="6B2B636F" w:rsidR="00F83D6F" w:rsidRPr="00AA7174" w:rsidRDefault="00F83D6F" w:rsidP="00F83D6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F83D6F" w:rsidRPr="000138F2" w14:paraId="18616C7A" w14:textId="77777777" w:rsidTr="00F83D6F">
        <w:trPr>
          <w:trHeight w:val="361"/>
        </w:trPr>
        <w:tc>
          <w:tcPr>
            <w:tcW w:w="156" w:type="pct"/>
          </w:tcPr>
          <w:p w14:paraId="42F6064F" w14:textId="77777777" w:rsidR="00F83D6F" w:rsidRPr="00AA7174" w:rsidRDefault="00F83D6F" w:rsidP="00F83D6F">
            <w:pPr>
              <w:spacing w:before="60" w:after="60" w:line="240" w:lineRule="auto"/>
              <w:ind w:left="-120" w:right="-143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71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22" w:type="pct"/>
          </w:tcPr>
          <w:p w14:paraId="735CDBD7" w14:textId="48436793" w:rsidR="00F83D6F" w:rsidRPr="00AA7174" w:rsidRDefault="00F83D6F" w:rsidP="00F83D6F">
            <w:pPr>
              <w:spacing w:before="60" w:after="60" w:line="240" w:lineRule="auto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22" w:type="pct"/>
          </w:tcPr>
          <w:p w14:paraId="4C6AC177" w14:textId="77777777" w:rsidR="00F83D6F" w:rsidRPr="00AA7174" w:rsidRDefault="00F83D6F" w:rsidP="00F83D6F">
            <w:pPr>
              <w:spacing w:before="60" w:after="60" w:line="240" w:lineRule="auto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" w:type="pct"/>
          </w:tcPr>
          <w:p w14:paraId="368CBD89" w14:textId="77777777" w:rsidR="00F83D6F" w:rsidRPr="00AA7174" w:rsidRDefault="00F83D6F" w:rsidP="00F83D6F">
            <w:pPr>
              <w:spacing w:before="60" w:after="60" w:line="240" w:lineRule="auto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7" w:type="pct"/>
          </w:tcPr>
          <w:p w14:paraId="504FF94D" w14:textId="45C13C30" w:rsidR="00F83D6F" w:rsidRPr="00AA7174" w:rsidRDefault="000E7594" w:rsidP="00F83D6F">
            <w:pPr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725,000</w:t>
            </w:r>
          </w:p>
        </w:tc>
        <w:tc>
          <w:tcPr>
            <w:tcW w:w="383" w:type="pct"/>
          </w:tcPr>
          <w:p w14:paraId="271BD238" w14:textId="0F355F62" w:rsidR="00F83D6F" w:rsidRPr="00AA7174" w:rsidRDefault="000E7594" w:rsidP="00F83D6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485,000</w:t>
            </w:r>
          </w:p>
        </w:tc>
        <w:tc>
          <w:tcPr>
            <w:tcW w:w="355" w:type="pct"/>
          </w:tcPr>
          <w:p w14:paraId="715C809D" w14:textId="2D47602A" w:rsidR="00F83D6F" w:rsidRPr="00AA7174" w:rsidRDefault="005A3EC3" w:rsidP="00F83D6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365,000</w:t>
            </w:r>
          </w:p>
        </w:tc>
        <w:tc>
          <w:tcPr>
            <w:tcW w:w="372" w:type="pct"/>
          </w:tcPr>
          <w:p w14:paraId="04BEF1D0" w14:textId="4729B375" w:rsidR="00F83D6F" w:rsidRPr="00AA7174" w:rsidRDefault="005A3EC3" w:rsidP="00F83D6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365,000</w:t>
            </w:r>
          </w:p>
        </w:tc>
        <w:tc>
          <w:tcPr>
            <w:tcW w:w="355" w:type="pct"/>
          </w:tcPr>
          <w:p w14:paraId="2C4F65E5" w14:textId="5CE08BC0" w:rsidR="00F83D6F" w:rsidRPr="00AA7174" w:rsidRDefault="005A3EC3" w:rsidP="00F83D6F">
            <w:pPr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365,000</w:t>
            </w:r>
          </w:p>
        </w:tc>
        <w:tc>
          <w:tcPr>
            <w:tcW w:w="383" w:type="pct"/>
          </w:tcPr>
          <w:p w14:paraId="7D04D7E8" w14:textId="77777777" w:rsidR="00F83D6F" w:rsidRPr="00AA7174" w:rsidRDefault="00F83D6F" w:rsidP="00F83D6F">
            <w:pPr>
              <w:spacing w:before="60" w:after="60" w:line="240" w:lineRule="auto"/>
              <w:ind w:left="-64" w:right="-108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8" w:type="pct"/>
          </w:tcPr>
          <w:p w14:paraId="3DDBD7B1" w14:textId="77777777" w:rsidR="00F83D6F" w:rsidRPr="00AA7174" w:rsidRDefault="00F83D6F" w:rsidP="00F83D6F">
            <w:pPr>
              <w:spacing w:before="60" w:after="60" w:line="240" w:lineRule="auto"/>
              <w:ind w:right="-51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5" w:type="pct"/>
          </w:tcPr>
          <w:p w14:paraId="35EE773F" w14:textId="77777777" w:rsidR="00F83D6F" w:rsidRPr="00AA7174" w:rsidRDefault="00F83D6F" w:rsidP="00F83D6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366F9DFF" w14:textId="77777777" w:rsidR="00B07C9A" w:rsidRDefault="00B07C9A" w:rsidP="00735402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57D3B7C9" w14:textId="77777777" w:rsidR="00B07C9A" w:rsidRDefault="00B07C9A" w:rsidP="00735402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28A47CF0" w14:textId="77777777" w:rsidR="00B07C9A" w:rsidRDefault="00B07C9A" w:rsidP="00735402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592BD76" w14:textId="77777777" w:rsidR="00B07C9A" w:rsidRDefault="00B07C9A" w:rsidP="00735402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31B21DC" w14:textId="77777777" w:rsidR="00B07C9A" w:rsidRDefault="00B07C9A" w:rsidP="00735402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20EBC494" w14:textId="77777777" w:rsidR="00B07C9A" w:rsidRDefault="00B07C9A" w:rsidP="00735402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D7C6035" w14:textId="77777777" w:rsidR="00B07C9A" w:rsidRDefault="00B07C9A" w:rsidP="00735402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548C03C1" w14:textId="77777777" w:rsidR="00B07C9A" w:rsidRDefault="00B07C9A" w:rsidP="00735402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2DF17E13" w14:textId="77777777" w:rsidR="00B07C9A" w:rsidRDefault="00B07C9A" w:rsidP="00735402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22750800" w14:textId="77777777" w:rsidR="00B07C9A" w:rsidRDefault="00B07C9A" w:rsidP="00735402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2D51D0CD" w14:textId="77777777" w:rsidR="00706666" w:rsidRDefault="00706666" w:rsidP="00735402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CC9EFB8" w14:textId="77777777" w:rsidR="00706666" w:rsidRDefault="00706666" w:rsidP="00735402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8A77C36" w14:textId="77777777" w:rsidR="00706666" w:rsidRDefault="00706666" w:rsidP="00735402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6F05C31" w14:textId="77777777" w:rsidR="00706666" w:rsidRDefault="00706666" w:rsidP="00735402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6F959E02" w14:textId="77777777" w:rsidR="00706666" w:rsidRDefault="00706666" w:rsidP="00735402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6C8B4DD3" w14:textId="7E0DB996" w:rsidR="00735402" w:rsidRDefault="00735402" w:rsidP="00735402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5654F339" w14:textId="77777777" w:rsidR="00D84362" w:rsidRPr="00DA57FA" w:rsidRDefault="003B18BC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 w:type="page"/>
      </w:r>
      <w:r w:rsidR="00A85E62"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BECAF8" wp14:editId="0900242B">
                <wp:simplePos x="0" y="0"/>
                <wp:positionH relativeFrom="column">
                  <wp:posOffset>8505825</wp:posOffset>
                </wp:positionH>
                <wp:positionV relativeFrom="paragraph">
                  <wp:posOffset>-133045</wp:posOffset>
                </wp:positionV>
                <wp:extent cx="1170305" cy="389195"/>
                <wp:effectExtent l="0" t="0" r="10795" b="1143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6703" w14:textId="77777777" w:rsidR="00A85E62" w:rsidRPr="00DA57FA" w:rsidRDefault="00A85E62" w:rsidP="00A85E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CAF8" id="Text Box 135" o:spid="_x0000_s1164" type="#_x0000_t202" style="position:absolute;left:0;text-align:left;margin-left:669.75pt;margin-top:-10.5pt;width:92.15pt;height:30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">
                <v:textbox>
                  <w:txbxContent>
                    <w:p w14:paraId="57656703" w14:textId="77777777" w:rsidR="00A85E62" w:rsidRPr="00DA57FA" w:rsidRDefault="00A85E62" w:rsidP="00A85E6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1403C327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7A506F5B" w14:textId="6F6262CA" w:rsidR="00E51568" w:rsidRPr="00E51568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7C94899F" w14:textId="77777777" w:rsidR="00D654A5" w:rsidRPr="00D654A5" w:rsidRDefault="00D654A5" w:rsidP="00D654A5">
      <w:pPr>
        <w:tabs>
          <w:tab w:val="left" w:pos="851"/>
        </w:tabs>
        <w:spacing w:before="240"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 3 ด้านการพัฒนาและเสริมสร้างศักยภาพทรัพยากรมนุษย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9709AD6" w14:textId="77777777" w:rsidR="00D654A5" w:rsidRPr="00D654A5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1FF0EA2C" w14:textId="77777777" w:rsidR="00D654A5" w:rsidRPr="00D654A5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E51568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E51568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E51568">
        <w:rPr>
          <w:rFonts w:ascii="TH SarabunIT๙" w:hAnsi="TH SarabunIT๙" w:cs="TH SarabunIT๙"/>
          <w:b/>
          <w:bCs/>
          <w:sz w:val="32"/>
          <w:szCs w:val="32"/>
        </w:rPr>
        <w:t xml:space="preserve"> SDGs</w:t>
      </w:r>
      <w:r w:rsidRPr="00D654A5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เป้าหมายที่ 3 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8545912" w14:textId="77777777" w:rsidR="00D654A5" w:rsidRPr="00D654A5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ยุทธศาสตร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6EA057E" w14:textId="77777777" w:rsidR="00D654A5" w:rsidRPr="00D654A5" w:rsidRDefault="00D654A5" w:rsidP="00D654A5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ยุทธศาสตร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ที่ ๒ การพัฒนาด้านคุณภาพชีวิตและส่งเสริมการศึกษาเรียนรู้แบบองค์รวม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86BAEA5" w14:textId="1088095E" w:rsidR="00925086" w:rsidRDefault="00E51568" w:rsidP="00E51568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และส่งเสริมการศึกษาเรียนรู้แบบองค์รวม</w:t>
      </w:r>
    </w:p>
    <w:p w14:paraId="7617BDA4" w14:textId="3676D00C" w:rsidR="00925086" w:rsidRPr="008716F9" w:rsidRDefault="00925086" w:rsidP="00925086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3 กลยุทธ์ที่ 6</w:t>
      </w:r>
      <w:r w:rsidRPr="008025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1A47B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พัฒนาด้านการส่งเสริมและพัฒนาด้านสาธารณสุข เสริมสร้างสุขภาพอนามัยของประชาชน การป้องกันและระงับการระบาดของโรคติดต่อ</w:t>
      </w:r>
    </w:p>
    <w:p w14:paraId="3F66AD01" w14:textId="474BA0D5" w:rsidR="003B18BC" w:rsidRPr="00450003" w:rsidRDefault="00925086" w:rsidP="00925086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1)</w:t>
      </w:r>
      <w:r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งานสาธารณสุข</w:t>
      </w:r>
    </w:p>
    <w:tbl>
      <w:tblPr>
        <w:tblW w:w="519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81"/>
        <w:gridCol w:w="2029"/>
        <w:gridCol w:w="1650"/>
        <w:gridCol w:w="1201"/>
        <w:gridCol w:w="1175"/>
        <w:gridCol w:w="1175"/>
        <w:gridCol w:w="1130"/>
        <w:gridCol w:w="1165"/>
        <w:gridCol w:w="1252"/>
        <w:gridCol w:w="1567"/>
        <w:gridCol w:w="1265"/>
      </w:tblGrid>
      <w:tr w:rsidR="008A60B7" w:rsidRPr="000138F2" w14:paraId="37C84B62" w14:textId="77777777" w:rsidTr="008A60B7">
        <w:trPr>
          <w:trHeight w:val="409"/>
        </w:trPr>
        <w:tc>
          <w:tcPr>
            <w:tcW w:w="175" w:type="pct"/>
            <w:vMerge w:val="restart"/>
            <w:vAlign w:val="center"/>
          </w:tcPr>
          <w:p w14:paraId="6107CDD0" w14:textId="77777777" w:rsidR="008A60B7" w:rsidRPr="008716F9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86" w:type="pct"/>
            <w:vMerge w:val="restart"/>
            <w:vAlign w:val="center"/>
          </w:tcPr>
          <w:p w14:paraId="036F8539" w14:textId="77777777" w:rsidR="008A60B7" w:rsidRPr="008716F9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32" w:type="pct"/>
            <w:vMerge w:val="restart"/>
            <w:vAlign w:val="center"/>
          </w:tcPr>
          <w:p w14:paraId="68569B52" w14:textId="77777777" w:rsidR="008A60B7" w:rsidRPr="008716F9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4" w:type="pct"/>
            <w:vMerge w:val="restart"/>
            <w:vAlign w:val="center"/>
          </w:tcPr>
          <w:p w14:paraId="5D917ACB" w14:textId="77777777" w:rsidR="008A60B7" w:rsidRPr="008716F9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3120AE11" w14:textId="77777777" w:rsidR="008A60B7" w:rsidRPr="008716F9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1" w:type="pct"/>
            <w:gridSpan w:val="5"/>
            <w:vAlign w:val="center"/>
          </w:tcPr>
          <w:p w14:paraId="4DC2805E" w14:textId="77777777" w:rsidR="008A60B7" w:rsidRPr="008716F9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0" w:type="pct"/>
            <w:vMerge w:val="restart"/>
            <w:vAlign w:val="center"/>
          </w:tcPr>
          <w:p w14:paraId="39C366D9" w14:textId="77777777" w:rsidR="008A60B7" w:rsidRPr="008716F9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184D5E5D" w14:textId="77777777" w:rsidR="008A60B7" w:rsidRPr="008716F9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488" w:type="pct"/>
            <w:vMerge w:val="restart"/>
            <w:vAlign w:val="center"/>
          </w:tcPr>
          <w:p w14:paraId="6B29CCDB" w14:textId="77777777" w:rsidR="008A60B7" w:rsidRPr="008716F9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3DA4DACE" w14:textId="77777777" w:rsidR="008A60B7" w:rsidRPr="008716F9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4" w:type="pct"/>
            <w:vMerge w:val="restart"/>
            <w:vAlign w:val="center"/>
          </w:tcPr>
          <w:p w14:paraId="786AE461" w14:textId="77777777" w:rsidR="008A60B7" w:rsidRPr="008716F9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8A60B7" w:rsidRPr="000138F2" w14:paraId="531AADB1" w14:textId="77777777" w:rsidTr="008A60B7">
        <w:tc>
          <w:tcPr>
            <w:tcW w:w="175" w:type="pct"/>
            <w:vMerge/>
          </w:tcPr>
          <w:p w14:paraId="1A00C90B" w14:textId="77777777" w:rsidR="008A60B7" w:rsidRPr="000138F2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6" w:type="pct"/>
            <w:vMerge/>
            <w:vAlign w:val="center"/>
          </w:tcPr>
          <w:p w14:paraId="2B2D67B1" w14:textId="77777777" w:rsidR="008A60B7" w:rsidRPr="000138F2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32" w:type="pct"/>
            <w:vMerge/>
          </w:tcPr>
          <w:p w14:paraId="07EFA9BA" w14:textId="77777777" w:rsidR="008A60B7" w:rsidRPr="000138F2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4" w:type="pct"/>
            <w:vMerge/>
          </w:tcPr>
          <w:p w14:paraId="104EEF6F" w14:textId="77777777" w:rsidR="008A60B7" w:rsidRPr="000138F2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4" w:type="pct"/>
          </w:tcPr>
          <w:p w14:paraId="3F4424E7" w14:textId="77777777" w:rsidR="008A60B7" w:rsidRPr="008716F9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344898DF" w14:textId="77777777" w:rsidR="008A60B7" w:rsidRPr="000138F2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6" w:type="pct"/>
          </w:tcPr>
          <w:p w14:paraId="601D6C84" w14:textId="77777777" w:rsidR="008A60B7" w:rsidRPr="008716F9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63D8E50F" w14:textId="77777777" w:rsidR="008A60B7" w:rsidRPr="000138F2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6" w:type="pct"/>
          </w:tcPr>
          <w:p w14:paraId="12D859E0" w14:textId="77777777" w:rsidR="008A60B7" w:rsidRPr="008716F9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10FCAFA8" w14:textId="77777777" w:rsidR="008A60B7" w:rsidRPr="000138F2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2" w:type="pct"/>
          </w:tcPr>
          <w:p w14:paraId="48EB8C3C" w14:textId="77777777" w:rsidR="008A60B7" w:rsidRPr="008716F9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0F6FA939" w14:textId="77777777" w:rsidR="008A60B7" w:rsidRPr="000138F2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3" w:type="pct"/>
          </w:tcPr>
          <w:p w14:paraId="49BBB7DD" w14:textId="77777777" w:rsidR="008A60B7" w:rsidRPr="008716F9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4189700D" w14:textId="77777777" w:rsidR="008A60B7" w:rsidRPr="000138F2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0" w:type="pct"/>
            <w:vMerge/>
          </w:tcPr>
          <w:p w14:paraId="509C8999" w14:textId="77777777" w:rsidR="008A60B7" w:rsidRPr="000138F2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88" w:type="pct"/>
            <w:vMerge/>
          </w:tcPr>
          <w:p w14:paraId="20579B7C" w14:textId="77777777" w:rsidR="008A60B7" w:rsidRPr="000138F2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4" w:type="pct"/>
            <w:vMerge/>
          </w:tcPr>
          <w:p w14:paraId="5BF4A2E9" w14:textId="77777777" w:rsidR="008A60B7" w:rsidRPr="000138F2" w:rsidRDefault="008A60B7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3B18BC" w:rsidRPr="000138F2" w14:paraId="4ECE261F" w14:textId="77777777" w:rsidTr="008A60B7">
        <w:trPr>
          <w:trHeight w:val="1777"/>
        </w:trPr>
        <w:tc>
          <w:tcPr>
            <w:tcW w:w="175" w:type="pct"/>
          </w:tcPr>
          <w:p w14:paraId="26470C46" w14:textId="77777777" w:rsidR="003B18BC" w:rsidRDefault="003B18BC" w:rsidP="00E91CF9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</w:rPr>
            </w:pP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5BC4B668" w14:textId="77777777" w:rsidR="00601946" w:rsidRDefault="00601946" w:rsidP="00E91CF9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61F752" w14:textId="77777777" w:rsidR="00601946" w:rsidRDefault="00601946" w:rsidP="00E91CF9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C8350E" w14:textId="77777777" w:rsidR="00601946" w:rsidRDefault="00601946" w:rsidP="00E91CF9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865277" w14:textId="25A5C3D8" w:rsidR="00601946" w:rsidRPr="009E042F" w:rsidRDefault="00601946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6" w:type="pct"/>
          </w:tcPr>
          <w:p w14:paraId="68D72E45" w14:textId="77777777" w:rsidR="003B18BC" w:rsidRPr="009E042F" w:rsidRDefault="003B18BC" w:rsidP="00E91CF9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โครงการพระราชดำริ</w:t>
            </w:r>
          </w:p>
          <w:p w14:paraId="59168009" w14:textId="22170E3F" w:rsidR="003B18BC" w:rsidRPr="009E042F" w:rsidRDefault="003B18BC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ด้านสาธารณสุข</w:t>
            </w:r>
          </w:p>
        </w:tc>
        <w:tc>
          <w:tcPr>
            <w:tcW w:w="632" w:type="pct"/>
          </w:tcPr>
          <w:p w14:paraId="698A400E" w14:textId="77777777" w:rsidR="003B18BC" w:rsidRPr="009E042F" w:rsidRDefault="003B18BC" w:rsidP="00E91CF9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</w:t>
            </w:r>
          </w:p>
          <w:p w14:paraId="77C849A0" w14:textId="77777777" w:rsidR="003B18BC" w:rsidRPr="009E042F" w:rsidRDefault="003B18BC" w:rsidP="00E91CF9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มีสุขภาพร่างกายแข็งแรง สมบูรณ์ อันจะนำไปสู่</w:t>
            </w:r>
          </w:p>
          <w:p w14:paraId="59BD7895" w14:textId="77777777" w:rsidR="003B18BC" w:rsidRPr="009E042F" w:rsidRDefault="003B18BC" w:rsidP="00E91CF9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การมีสุขภาพจิตที่ดี</w:t>
            </w:r>
          </w:p>
          <w:p w14:paraId="1DDE5DD7" w14:textId="54C7D6E7" w:rsidR="003B18BC" w:rsidRPr="009E042F" w:rsidRDefault="003B18BC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ทั้งร่างกายและจิตใจ</w:t>
            </w:r>
          </w:p>
        </w:tc>
        <w:tc>
          <w:tcPr>
            <w:tcW w:w="514" w:type="pct"/>
          </w:tcPr>
          <w:p w14:paraId="4A088FE2" w14:textId="5D019E4F" w:rsidR="003B18BC" w:rsidRPr="009E042F" w:rsidRDefault="003B18BC" w:rsidP="00E91CF9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9E042F">
              <w:rPr>
                <w:rFonts w:ascii="TH SarabunIT๙" w:hAnsi="TH SarabunIT๙" w:cs="TH SarabunIT๙"/>
                <w:sz w:val="28"/>
                <w:cs/>
              </w:rPr>
              <w:t>อุดหนุนงบประมาณ</w:t>
            </w:r>
            <w:r w:rsidR="009E042F">
              <w:rPr>
                <w:rFonts w:ascii="TH SarabunIT๙" w:hAnsi="TH SarabunIT๙" w:cs="TH SarabunIT๙" w:hint="cs"/>
                <w:sz w:val="28"/>
                <w:cs/>
              </w:rPr>
              <w:t xml:space="preserve">ให้กับชุมชน </w:t>
            </w:r>
            <w:r w:rsidRPr="009E042F">
              <w:rPr>
                <w:rFonts w:ascii="TH SarabunIT๙" w:hAnsi="TH SarabunIT๙" w:cs="TH SarabunIT๙"/>
                <w:sz w:val="28"/>
                <w:cs/>
              </w:rPr>
              <w:t>3 ชุมชน</w:t>
            </w:r>
            <w:r w:rsidRPr="009E042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01946">
              <w:rPr>
                <w:rFonts w:ascii="TH SarabunIT๙" w:hAnsi="TH SarabunIT๙" w:cs="TH SarabunIT๙" w:hint="cs"/>
                <w:sz w:val="28"/>
                <w:cs/>
              </w:rPr>
              <w:t>ชุมชนละ</w:t>
            </w:r>
          </w:p>
          <w:p w14:paraId="4584A745" w14:textId="77777777" w:rsidR="003B18BC" w:rsidRPr="009E042F" w:rsidRDefault="003B18BC" w:rsidP="00E91CF9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9E042F">
              <w:rPr>
                <w:rFonts w:ascii="TH SarabunIT๙" w:hAnsi="TH SarabunIT๙" w:cs="TH SarabunIT๙"/>
                <w:sz w:val="28"/>
              </w:rPr>
              <w:t xml:space="preserve">,000 </w:t>
            </w:r>
            <w:r w:rsidRPr="009E042F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025F6274" w14:textId="77777777" w:rsidR="003B18BC" w:rsidRPr="009E042F" w:rsidRDefault="003B18BC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4" w:type="pct"/>
          </w:tcPr>
          <w:p w14:paraId="2050AA13" w14:textId="00876C75" w:rsidR="003B18BC" w:rsidRPr="009E042F" w:rsidRDefault="003B18BC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9E042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66" w:type="pct"/>
          </w:tcPr>
          <w:p w14:paraId="51995BA4" w14:textId="6C419B5F" w:rsidR="003B18BC" w:rsidRPr="009E042F" w:rsidRDefault="003B18BC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9E042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E042F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366" w:type="pct"/>
          </w:tcPr>
          <w:p w14:paraId="035D9107" w14:textId="0E9F8E94" w:rsidR="003B18BC" w:rsidRPr="009E042F" w:rsidRDefault="003B18BC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9E042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E042F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352" w:type="pct"/>
          </w:tcPr>
          <w:p w14:paraId="379162FB" w14:textId="5EDF64B3" w:rsidR="003B18BC" w:rsidRPr="009E042F" w:rsidRDefault="003B18BC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9E042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E042F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363" w:type="pct"/>
          </w:tcPr>
          <w:p w14:paraId="5F8EFBD1" w14:textId="65F3CCCE" w:rsidR="003B18BC" w:rsidRPr="009E042F" w:rsidRDefault="003B18BC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9E042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E042F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390" w:type="pct"/>
          </w:tcPr>
          <w:p w14:paraId="38484106" w14:textId="77777777" w:rsidR="003B18BC" w:rsidRPr="009E042F" w:rsidRDefault="003B18BC" w:rsidP="008A60B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ร้อยละ 80 ของประชาชน</w:t>
            </w:r>
          </w:p>
          <w:p w14:paraId="0B5F6974" w14:textId="46F36363" w:rsidR="003B18BC" w:rsidRPr="009E042F" w:rsidRDefault="003B18BC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9E042F">
              <w:rPr>
                <w:rFonts w:ascii="TH SarabunIT๙" w:hAnsi="TH SarabunIT๙" w:cs="TH SarabunIT๙" w:hint="cs"/>
                <w:sz w:val="28"/>
                <w:cs/>
              </w:rPr>
              <w:t>มีสุขภาพแข็งแรงสมบูรณ์</w:t>
            </w:r>
          </w:p>
        </w:tc>
        <w:tc>
          <w:tcPr>
            <w:tcW w:w="488" w:type="pct"/>
          </w:tcPr>
          <w:p w14:paraId="0238AF80" w14:textId="77777777" w:rsidR="003B18BC" w:rsidRPr="009E042F" w:rsidRDefault="003B18BC" w:rsidP="00E91CF9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9E042F">
              <w:rPr>
                <w:rFonts w:ascii="TH SarabunIT๙" w:hAnsi="TH SarabunIT๙" w:cs="TH SarabunIT๙"/>
                <w:sz w:val="28"/>
                <w:cs/>
              </w:rPr>
              <w:t>ประชาชนได้รับบริการสาธารณสุขมูลฐานเท่าเทียมกัน</w:t>
            </w:r>
          </w:p>
          <w:p w14:paraId="13EC892C" w14:textId="77777777" w:rsidR="003B18BC" w:rsidRPr="009E042F" w:rsidRDefault="003B18BC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pct"/>
          </w:tcPr>
          <w:p w14:paraId="74572909" w14:textId="160871FC" w:rsidR="003B18BC" w:rsidRPr="009E042F" w:rsidRDefault="003B18BC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E042F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  <w:tr w:rsidR="001222E7" w:rsidRPr="000138F2" w14:paraId="167DE483" w14:textId="77777777" w:rsidTr="008A60B7">
        <w:trPr>
          <w:trHeight w:val="1089"/>
        </w:trPr>
        <w:tc>
          <w:tcPr>
            <w:tcW w:w="175" w:type="pct"/>
          </w:tcPr>
          <w:p w14:paraId="2CCF93C3" w14:textId="029D1848" w:rsidR="001222E7" w:rsidRPr="009E042F" w:rsidRDefault="001222E7" w:rsidP="001222E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86" w:type="pct"/>
          </w:tcPr>
          <w:p w14:paraId="1DFF3B96" w14:textId="77777777" w:rsidR="001222E7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โครงการป้องก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ค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ไข้เลือดออก</w:t>
            </w:r>
          </w:p>
          <w:p w14:paraId="639DA788" w14:textId="77777777" w:rsidR="001222E7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3264764F" w14:textId="2FB22994" w:rsidR="001222E7" w:rsidRPr="009E042F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2" w:type="pct"/>
          </w:tcPr>
          <w:p w14:paraId="3230F588" w14:textId="77777777" w:rsidR="001222E7" w:rsidRPr="00117000" w:rsidRDefault="001222E7" w:rsidP="001222E7">
            <w:pPr>
              <w:pStyle w:val="a3"/>
              <w:spacing w:after="0" w:line="240" w:lineRule="auto"/>
              <w:ind w:left="0" w:right="-57"/>
              <w:rPr>
                <w:rFonts w:ascii="TH SarabunIT๙" w:hAnsi="TH SarabunIT๙" w:cs="TH SarabunIT๙"/>
                <w:sz w:val="28"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ฝ้าระวังและ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ป้องกัน</w:t>
            </w:r>
          </w:p>
          <w:p w14:paraId="531B7FB4" w14:textId="1B48362E" w:rsidR="001222E7" w:rsidRPr="009E042F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โรคไข้เลือดออก</w:t>
            </w:r>
          </w:p>
        </w:tc>
        <w:tc>
          <w:tcPr>
            <w:tcW w:w="514" w:type="pct"/>
          </w:tcPr>
          <w:p w14:paraId="3C533909" w14:textId="77777777" w:rsidR="001222E7" w:rsidRPr="00117000" w:rsidRDefault="001222E7" w:rsidP="001222E7">
            <w:pPr>
              <w:pStyle w:val="a3"/>
              <w:spacing w:after="0" w:line="240" w:lineRule="auto"/>
              <w:ind w:left="0" w:right="-57"/>
              <w:rPr>
                <w:rFonts w:ascii="TH SarabunIT๙" w:hAnsi="TH SarabunIT๙" w:cs="TH SarabunIT๙"/>
                <w:sz w:val="28"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รณรงค์เฝ้าระวัง</w:t>
            </w:r>
          </w:p>
          <w:p w14:paraId="5FBFDC31" w14:textId="77777777" w:rsidR="001222E7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โรคไข้เลือดออก</w:t>
            </w:r>
          </w:p>
          <w:p w14:paraId="60FEEF69" w14:textId="1B282B7D" w:rsidR="001222E7" w:rsidRPr="009E042F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4" w:type="pct"/>
          </w:tcPr>
          <w:p w14:paraId="2F3372E0" w14:textId="5E6F4068" w:rsidR="001222E7" w:rsidRPr="009E042F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66" w:type="pct"/>
          </w:tcPr>
          <w:p w14:paraId="63CACC25" w14:textId="6D06B23E" w:rsidR="001222E7" w:rsidRPr="009E042F" w:rsidRDefault="001222E7" w:rsidP="001222E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66" w:type="pct"/>
          </w:tcPr>
          <w:p w14:paraId="7606A04C" w14:textId="34F0D3E8" w:rsidR="001222E7" w:rsidRPr="009E042F" w:rsidRDefault="001222E7" w:rsidP="001222E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2" w:type="pct"/>
          </w:tcPr>
          <w:p w14:paraId="77408349" w14:textId="15FE4DF7" w:rsidR="001222E7" w:rsidRPr="009E042F" w:rsidRDefault="001222E7" w:rsidP="001222E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63" w:type="pct"/>
          </w:tcPr>
          <w:p w14:paraId="00F97525" w14:textId="5801B8AC" w:rsidR="001222E7" w:rsidRPr="009E042F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90" w:type="pct"/>
          </w:tcPr>
          <w:p w14:paraId="55168450" w14:textId="77777777" w:rsidR="001222E7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E3C58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E3C58">
              <w:rPr>
                <w:rFonts w:ascii="TH SarabunIT๙" w:hAnsi="TH SarabunIT๙" w:cs="TH SarabunIT๙"/>
                <w:sz w:val="28"/>
                <w:cs/>
              </w:rPr>
              <w:t xml:space="preserve">ผู้ป่วยลดลง </w:t>
            </w:r>
          </w:p>
          <w:p w14:paraId="5BDEC521" w14:textId="77777777" w:rsidR="001222E7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E3C58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E3C58">
              <w:rPr>
                <w:rFonts w:ascii="TH SarabunIT๙" w:hAnsi="TH SarabunIT๙" w:cs="TH SarabunIT๙"/>
                <w:sz w:val="28"/>
                <w:cs/>
              </w:rPr>
              <w:t>ไม่มีผู้ป่วยตาย</w:t>
            </w:r>
            <w:r w:rsidRPr="009E3C58">
              <w:rPr>
                <w:rFonts w:ascii="TH SarabunIT๙" w:hAnsi="TH SarabunIT๙" w:cs="TH SarabunIT๙" w:hint="cs"/>
                <w:sz w:val="28"/>
                <w:cs/>
              </w:rPr>
              <w:t>ด้วยโรคไข้เลือดออก</w:t>
            </w:r>
          </w:p>
          <w:p w14:paraId="7D0FB606" w14:textId="477963FA" w:rsidR="001222E7" w:rsidRPr="009E042F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8" w:type="pct"/>
          </w:tcPr>
          <w:p w14:paraId="0C3D7B8D" w14:textId="77777777" w:rsidR="001222E7" w:rsidRPr="009E3C58" w:rsidRDefault="001222E7" w:rsidP="001222E7">
            <w:pPr>
              <w:pStyle w:val="a3"/>
              <w:spacing w:after="0" w:line="240" w:lineRule="auto"/>
              <w:ind w:left="0" w:right="-57"/>
              <w:rPr>
                <w:rFonts w:ascii="TH SarabunIT๙" w:hAnsi="TH SarabunIT๙" w:cs="TH SarabunIT๙"/>
                <w:sz w:val="28"/>
              </w:rPr>
            </w:pPr>
            <w:r w:rsidRPr="009E3C58">
              <w:rPr>
                <w:rFonts w:ascii="TH SarabunIT๙" w:hAnsi="TH SarabunIT๙" w:cs="TH SarabunIT๙"/>
                <w:sz w:val="28"/>
                <w:cs/>
              </w:rPr>
              <w:t>ประชาชนมีความรู้</w:t>
            </w:r>
          </w:p>
          <w:p w14:paraId="5EC6FD1D" w14:textId="2DB98DAA" w:rsidR="001222E7" w:rsidRPr="009E042F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 w:rsidRPr="009E3C58">
              <w:rPr>
                <w:rFonts w:ascii="TH SarabunIT๙" w:hAnsi="TH SarabunIT๙" w:cs="TH SarabunIT๙"/>
                <w:sz w:val="28"/>
                <w:cs/>
              </w:rPr>
              <w:t>และป้องกันโรคไข้เลือดออกได้</w:t>
            </w:r>
          </w:p>
        </w:tc>
        <w:tc>
          <w:tcPr>
            <w:tcW w:w="394" w:type="pct"/>
          </w:tcPr>
          <w:p w14:paraId="12E92D5C" w14:textId="427C8A80" w:rsidR="001222E7" w:rsidRPr="009E042F" w:rsidRDefault="001222E7" w:rsidP="001222E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</w:tbl>
    <w:p w14:paraId="50DF5110" w14:textId="77777777" w:rsidR="001222E7" w:rsidRDefault="001222E7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69D4408A" w14:textId="77777777" w:rsidR="00887349" w:rsidRDefault="00887349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65D2DCC6" w14:textId="018F198F" w:rsidR="00925086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8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9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33"/>
        <w:gridCol w:w="2028"/>
        <w:gridCol w:w="1655"/>
        <w:gridCol w:w="1235"/>
        <w:gridCol w:w="1129"/>
        <w:gridCol w:w="1174"/>
        <w:gridCol w:w="1129"/>
        <w:gridCol w:w="1187"/>
        <w:gridCol w:w="1251"/>
        <w:gridCol w:w="1607"/>
        <w:gridCol w:w="1341"/>
      </w:tblGrid>
      <w:tr w:rsidR="001874A1" w:rsidRPr="008716F9" w14:paraId="699A80C5" w14:textId="77777777" w:rsidTr="008A3E49">
        <w:trPr>
          <w:trHeight w:val="409"/>
        </w:trPr>
        <w:tc>
          <w:tcPr>
            <w:tcW w:w="177" w:type="pct"/>
            <w:vMerge w:val="restart"/>
            <w:vAlign w:val="center"/>
          </w:tcPr>
          <w:p w14:paraId="7C489B94" w14:textId="74D49F30" w:rsidR="001874A1" w:rsidRPr="008716F9" w:rsidRDefault="001874A1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br w:type="page"/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40" w:type="pct"/>
            <w:vMerge w:val="restart"/>
            <w:vAlign w:val="center"/>
          </w:tcPr>
          <w:p w14:paraId="08858032" w14:textId="77777777" w:rsidR="001874A1" w:rsidRPr="008716F9" w:rsidRDefault="001874A1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32" w:type="pct"/>
            <w:vMerge w:val="restart"/>
            <w:vAlign w:val="center"/>
          </w:tcPr>
          <w:p w14:paraId="0493A25C" w14:textId="77777777" w:rsidR="001874A1" w:rsidRPr="008716F9" w:rsidRDefault="001874A1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6" w:type="pct"/>
            <w:vMerge w:val="restart"/>
            <w:vAlign w:val="center"/>
          </w:tcPr>
          <w:p w14:paraId="2EC84CA2" w14:textId="77777777" w:rsidR="001874A1" w:rsidRPr="008716F9" w:rsidRDefault="001874A1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5530B8F1" w14:textId="77777777" w:rsidR="001874A1" w:rsidRPr="008716F9" w:rsidRDefault="001874A1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5" w:type="pct"/>
            <w:gridSpan w:val="5"/>
            <w:vAlign w:val="center"/>
          </w:tcPr>
          <w:p w14:paraId="4933EA70" w14:textId="77777777" w:rsidR="001874A1" w:rsidRPr="008716F9" w:rsidRDefault="001874A1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0" w:type="pct"/>
            <w:vMerge w:val="restart"/>
            <w:vAlign w:val="center"/>
          </w:tcPr>
          <w:p w14:paraId="67B5B250" w14:textId="77777777" w:rsidR="001874A1" w:rsidRPr="008716F9" w:rsidRDefault="001874A1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408688EB" w14:textId="77777777" w:rsidR="001874A1" w:rsidRPr="008716F9" w:rsidRDefault="001874A1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01" w:type="pct"/>
            <w:vMerge w:val="restart"/>
            <w:vAlign w:val="center"/>
          </w:tcPr>
          <w:p w14:paraId="043F81C2" w14:textId="77777777" w:rsidR="001874A1" w:rsidRPr="008716F9" w:rsidRDefault="001874A1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13618F8D" w14:textId="77777777" w:rsidR="001874A1" w:rsidRPr="008716F9" w:rsidRDefault="001874A1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418" w:type="pct"/>
            <w:vMerge w:val="restart"/>
            <w:vAlign w:val="center"/>
          </w:tcPr>
          <w:p w14:paraId="20CCBDCF" w14:textId="77777777" w:rsidR="001874A1" w:rsidRPr="008716F9" w:rsidRDefault="001874A1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1874A1" w:rsidRPr="000138F2" w14:paraId="7F98D08A" w14:textId="77777777" w:rsidTr="008A3E49">
        <w:tc>
          <w:tcPr>
            <w:tcW w:w="177" w:type="pct"/>
            <w:vMerge/>
          </w:tcPr>
          <w:p w14:paraId="674AE5D9" w14:textId="77777777" w:rsidR="001874A1" w:rsidRPr="000138F2" w:rsidRDefault="001874A1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40" w:type="pct"/>
            <w:vMerge/>
            <w:vAlign w:val="center"/>
          </w:tcPr>
          <w:p w14:paraId="3F609F55" w14:textId="77777777" w:rsidR="001874A1" w:rsidRPr="000138F2" w:rsidRDefault="001874A1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32" w:type="pct"/>
            <w:vMerge/>
          </w:tcPr>
          <w:p w14:paraId="78CD5020" w14:textId="77777777" w:rsidR="001874A1" w:rsidRPr="000138F2" w:rsidRDefault="001874A1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6" w:type="pct"/>
            <w:vMerge/>
          </w:tcPr>
          <w:p w14:paraId="7787CA11" w14:textId="77777777" w:rsidR="001874A1" w:rsidRPr="000138F2" w:rsidRDefault="001874A1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5" w:type="pct"/>
          </w:tcPr>
          <w:p w14:paraId="2F5FE47D" w14:textId="77777777" w:rsidR="001874A1" w:rsidRPr="008716F9" w:rsidRDefault="001874A1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0CCD620F" w14:textId="77777777" w:rsidR="001874A1" w:rsidRPr="000138F2" w:rsidRDefault="001874A1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2" w:type="pct"/>
          </w:tcPr>
          <w:p w14:paraId="3E379A56" w14:textId="77777777" w:rsidR="001874A1" w:rsidRPr="008716F9" w:rsidRDefault="001874A1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7628BA9E" w14:textId="77777777" w:rsidR="001874A1" w:rsidRPr="000138F2" w:rsidRDefault="001874A1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6" w:type="pct"/>
          </w:tcPr>
          <w:p w14:paraId="138C3663" w14:textId="77777777" w:rsidR="001874A1" w:rsidRPr="008716F9" w:rsidRDefault="001874A1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050F3887" w14:textId="77777777" w:rsidR="001874A1" w:rsidRPr="000138F2" w:rsidRDefault="001874A1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2" w:type="pct"/>
          </w:tcPr>
          <w:p w14:paraId="33F84E3D" w14:textId="77777777" w:rsidR="001874A1" w:rsidRPr="008716F9" w:rsidRDefault="001874A1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57DE40AB" w14:textId="77777777" w:rsidR="001874A1" w:rsidRPr="000138F2" w:rsidRDefault="001874A1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9" w:type="pct"/>
          </w:tcPr>
          <w:p w14:paraId="0463B70B" w14:textId="77777777" w:rsidR="001874A1" w:rsidRPr="008716F9" w:rsidRDefault="001874A1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0071C916" w14:textId="77777777" w:rsidR="001874A1" w:rsidRPr="000138F2" w:rsidRDefault="001874A1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0" w:type="pct"/>
            <w:vMerge/>
          </w:tcPr>
          <w:p w14:paraId="283C0B4A" w14:textId="77777777" w:rsidR="001874A1" w:rsidRPr="000138F2" w:rsidRDefault="001874A1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01" w:type="pct"/>
            <w:vMerge/>
          </w:tcPr>
          <w:p w14:paraId="2289D580" w14:textId="77777777" w:rsidR="001874A1" w:rsidRPr="000138F2" w:rsidRDefault="001874A1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18" w:type="pct"/>
            <w:vMerge/>
          </w:tcPr>
          <w:p w14:paraId="1CD056A6" w14:textId="77777777" w:rsidR="001874A1" w:rsidRPr="000138F2" w:rsidRDefault="001874A1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1874A1" w:rsidRPr="009E042F" w14:paraId="526481CE" w14:textId="77777777" w:rsidTr="008A3E49">
        <w:trPr>
          <w:trHeight w:val="1777"/>
        </w:trPr>
        <w:tc>
          <w:tcPr>
            <w:tcW w:w="177" w:type="pct"/>
          </w:tcPr>
          <w:p w14:paraId="3D940E10" w14:textId="1A7FA8DD" w:rsidR="00925086" w:rsidRPr="009E042F" w:rsidRDefault="00925086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0" w:type="pct"/>
          </w:tcPr>
          <w:p w14:paraId="4CC9D766" w14:textId="2E7DE3A7" w:rsidR="00925086" w:rsidRPr="009E042F" w:rsidRDefault="00925086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โครงการแก้ไขปัญหาสาธารณสุข</w:t>
            </w:r>
          </w:p>
        </w:tc>
        <w:tc>
          <w:tcPr>
            <w:tcW w:w="632" w:type="pct"/>
          </w:tcPr>
          <w:p w14:paraId="1DDA2069" w14:textId="2E934E71" w:rsidR="00925086" w:rsidRPr="009E042F" w:rsidRDefault="00925086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เพื่อแก้ไขปัญหาสาธารณสุขในพื้นที่</w:t>
            </w:r>
          </w:p>
        </w:tc>
        <w:tc>
          <w:tcPr>
            <w:tcW w:w="516" w:type="pct"/>
          </w:tcPr>
          <w:p w14:paraId="63CE3F9F" w14:textId="77777777" w:rsidR="00925086" w:rsidRDefault="00925086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จัดกิจกรรมแก้ไขปัญหาสาธารณสุข</w:t>
            </w:r>
          </w:p>
          <w:p w14:paraId="1ABCF747" w14:textId="457E0E72" w:rsidR="00C83DD3" w:rsidRPr="009E042F" w:rsidRDefault="00C83DD3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กับประชาชนในเขตเทศบาล</w:t>
            </w:r>
          </w:p>
        </w:tc>
        <w:tc>
          <w:tcPr>
            <w:tcW w:w="385" w:type="pct"/>
          </w:tcPr>
          <w:p w14:paraId="5E670E39" w14:textId="63D52F2C" w:rsidR="00925086" w:rsidRPr="009E042F" w:rsidRDefault="00925086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2" w:type="pct"/>
          </w:tcPr>
          <w:p w14:paraId="329979B9" w14:textId="047F989C" w:rsidR="00925086" w:rsidRPr="009E042F" w:rsidRDefault="00925086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66" w:type="pct"/>
          </w:tcPr>
          <w:p w14:paraId="44DF7FF4" w14:textId="2E0E422F" w:rsidR="00925086" w:rsidRPr="009E042F" w:rsidRDefault="00925086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2" w:type="pct"/>
          </w:tcPr>
          <w:p w14:paraId="4D3C93FF" w14:textId="740DD0AD" w:rsidR="00925086" w:rsidRPr="009E042F" w:rsidRDefault="00925086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69" w:type="pct"/>
          </w:tcPr>
          <w:p w14:paraId="28068E1B" w14:textId="510B6140" w:rsidR="00925086" w:rsidRPr="009E042F" w:rsidRDefault="00925086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90" w:type="pct"/>
          </w:tcPr>
          <w:p w14:paraId="426830B4" w14:textId="77777777" w:rsidR="00925086" w:rsidRDefault="00925086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กิจกรรมมีความรู้ในการดูแลสุขภาพของตนเอง</w:t>
            </w:r>
          </w:p>
          <w:p w14:paraId="263458A5" w14:textId="50D62577" w:rsidR="00A133C8" w:rsidRPr="009E042F" w:rsidRDefault="00A133C8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14:paraId="30D3DFA5" w14:textId="77777777" w:rsidR="00925086" w:rsidRDefault="00925086" w:rsidP="00E91CF9">
            <w:pPr>
              <w:pStyle w:val="a3"/>
              <w:spacing w:after="0" w:line="240" w:lineRule="auto"/>
              <w:ind w:left="0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เข้าถึงการบริการสาธารณสุขได้อย่างทั่วถึง</w:t>
            </w:r>
          </w:p>
          <w:p w14:paraId="55AC00BC" w14:textId="77777777" w:rsidR="00925086" w:rsidRPr="009E042F" w:rsidRDefault="00925086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8" w:type="pct"/>
          </w:tcPr>
          <w:p w14:paraId="42A516B2" w14:textId="4B3799A1" w:rsidR="00925086" w:rsidRPr="009E042F" w:rsidRDefault="00925086" w:rsidP="008A3E4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  <w:tr w:rsidR="001874A1" w:rsidRPr="009E042F" w14:paraId="2C4CADD2" w14:textId="77777777" w:rsidTr="008A3E49">
        <w:trPr>
          <w:trHeight w:val="1777"/>
        </w:trPr>
        <w:tc>
          <w:tcPr>
            <w:tcW w:w="177" w:type="pct"/>
          </w:tcPr>
          <w:p w14:paraId="58BC81F1" w14:textId="5417225B" w:rsidR="00A133C8" w:rsidRDefault="00BB765A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40" w:type="pct"/>
          </w:tcPr>
          <w:p w14:paraId="52D1CCE5" w14:textId="58BA8226" w:rsidR="00A133C8" w:rsidRPr="00117000" w:rsidRDefault="00A133C8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FA2B64">
              <w:rPr>
                <w:rFonts w:ascii="TH SarabunIT๙" w:hAnsi="TH SarabunIT๙" w:cs="TH SarabunIT๙" w:hint="cs"/>
                <w:sz w:val="28"/>
                <w:cs/>
              </w:rPr>
              <w:t>ป้องกันแก้ไขปัญหาโรคเอดส์</w:t>
            </w:r>
          </w:p>
        </w:tc>
        <w:tc>
          <w:tcPr>
            <w:tcW w:w="632" w:type="pct"/>
          </w:tcPr>
          <w:p w14:paraId="061FD515" w14:textId="77777777" w:rsidR="00A133C8" w:rsidRPr="00FA2B64" w:rsidRDefault="00A133C8" w:rsidP="00E91CF9">
            <w:pPr>
              <w:pStyle w:val="a3"/>
              <w:spacing w:after="0" w:line="240" w:lineRule="auto"/>
              <w:ind w:left="0"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FA2B64">
              <w:rPr>
                <w:rFonts w:ascii="TH SarabunIT๙" w:hAnsi="TH SarabunIT๙" w:cs="TH SarabunIT๙" w:hint="cs"/>
                <w:sz w:val="28"/>
                <w:cs/>
              </w:rPr>
              <w:t>รณรงค์ป้องกันแก้ไขปัญหาโรคเอดส์</w:t>
            </w:r>
          </w:p>
          <w:p w14:paraId="55AE5EEE" w14:textId="77777777" w:rsidR="00A133C8" w:rsidRPr="00117000" w:rsidRDefault="00A133C8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6" w:type="pct"/>
          </w:tcPr>
          <w:p w14:paraId="44507FA0" w14:textId="77777777" w:rsidR="00A133C8" w:rsidRDefault="00913914" w:rsidP="00E91CF9">
            <w:pPr>
              <w:pStyle w:val="a3"/>
              <w:spacing w:after="0" w:line="240" w:lineRule="auto"/>
              <w:ind w:left="0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A133C8" w:rsidRPr="00FA2B64">
              <w:rPr>
                <w:rFonts w:ascii="TH SarabunIT๙" w:hAnsi="TH SarabunIT๙" w:cs="TH SarabunIT๙"/>
                <w:sz w:val="28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การ</w:t>
            </w:r>
            <w:r w:rsidR="00A133C8" w:rsidRPr="00FA2B64">
              <w:rPr>
                <w:rFonts w:ascii="TH SarabunIT๙" w:hAnsi="TH SarabunIT๙" w:cs="TH SarabunIT๙" w:hint="cs"/>
                <w:sz w:val="28"/>
                <w:cs/>
              </w:rPr>
              <w:t>ป้องกันปัญหาโรคเอดส์</w:t>
            </w:r>
          </w:p>
          <w:p w14:paraId="25EEC5D1" w14:textId="77777777" w:rsidR="00913914" w:rsidRDefault="00913914" w:rsidP="00E91CF9">
            <w:pPr>
              <w:pStyle w:val="a3"/>
              <w:spacing w:after="0" w:line="240" w:lineRule="auto"/>
              <w:ind w:left="0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จัดกิจกรรมรณรงค์ประชา สัมพันธ์การป้องกันโรคเอดส์</w:t>
            </w:r>
          </w:p>
          <w:p w14:paraId="1D7CC653" w14:textId="5F56F480" w:rsidR="001874A1" w:rsidRPr="00117000" w:rsidRDefault="001874A1" w:rsidP="00E91CF9">
            <w:pPr>
              <w:pStyle w:val="a3"/>
              <w:spacing w:after="0" w:line="240" w:lineRule="auto"/>
              <w:ind w:left="0"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5" w:type="pct"/>
          </w:tcPr>
          <w:p w14:paraId="56D12D47" w14:textId="11A09E63" w:rsidR="00A133C8" w:rsidRDefault="004125DB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133C8" w:rsidRPr="00FA2B6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52" w:type="pct"/>
          </w:tcPr>
          <w:p w14:paraId="31C2CF71" w14:textId="32C30E82" w:rsidR="00A133C8" w:rsidRDefault="004125DB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66" w:type="pct"/>
          </w:tcPr>
          <w:p w14:paraId="199CE2F1" w14:textId="112A59E0" w:rsidR="00A133C8" w:rsidRDefault="004125DB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52" w:type="pct"/>
          </w:tcPr>
          <w:p w14:paraId="32BAF691" w14:textId="0102DD41" w:rsidR="00A133C8" w:rsidRDefault="004125DB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69" w:type="pct"/>
          </w:tcPr>
          <w:p w14:paraId="4991E94C" w14:textId="148DBD33" w:rsidR="00A133C8" w:rsidRDefault="004125DB" w:rsidP="00E91CF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90" w:type="pct"/>
          </w:tcPr>
          <w:p w14:paraId="4EA6751A" w14:textId="77777777" w:rsidR="00A133C8" w:rsidRPr="00FA2B64" w:rsidRDefault="00A133C8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ประชาชนมี</w:t>
            </w:r>
            <w:r w:rsidRPr="00FA2B64">
              <w:rPr>
                <w:rFonts w:ascii="TH SarabunIT๙" w:hAnsi="TH SarabunIT๙" w:cs="TH SarabunIT๙" w:hint="cs"/>
                <w:sz w:val="28"/>
                <w:cs/>
              </w:rPr>
              <w:t>ความรู้เกี่ยวกับ</w:t>
            </w:r>
          </w:p>
          <w:p w14:paraId="62E7338B" w14:textId="77777777" w:rsidR="00A133C8" w:rsidRDefault="00A133C8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 w:hint="cs"/>
                <w:sz w:val="28"/>
                <w:cs/>
              </w:rPr>
              <w:t>โรคเอดส์</w:t>
            </w:r>
          </w:p>
          <w:p w14:paraId="5AB1582D" w14:textId="6DAF370F" w:rsidR="00A133C8" w:rsidRDefault="00A133C8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="008A60B7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  <w:p w14:paraId="7DAFF387" w14:textId="77777777" w:rsidR="00A133C8" w:rsidRDefault="00A133C8" w:rsidP="00E91CF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1" w:type="pct"/>
          </w:tcPr>
          <w:p w14:paraId="08CE2492" w14:textId="6F7602BF" w:rsidR="00A133C8" w:rsidRDefault="00A133C8" w:rsidP="00E91CF9">
            <w:pPr>
              <w:pStyle w:val="a3"/>
              <w:spacing w:after="0" w:line="240" w:lineRule="auto"/>
              <w:ind w:left="0"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FA2B64">
              <w:rPr>
                <w:rFonts w:ascii="TH SarabunIT๙" w:hAnsi="TH SarabunIT๙" w:cs="TH SarabunIT๙" w:hint="cs"/>
                <w:sz w:val="28"/>
                <w:cs/>
              </w:rPr>
              <w:t>มีความรู้</w:t>
            </w:r>
            <w:r w:rsidR="00E91CF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2B64">
              <w:rPr>
                <w:rFonts w:ascii="TH SarabunIT๙" w:hAnsi="TH SarabunIT๙" w:cs="TH SarabunIT๙" w:hint="cs"/>
                <w:sz w:val="28"/>
                <w:cs/>
              </w:rPr>
              <w:t xml:space="preserve">ในการดูแลตนเอง </w:t>
            </w:r>
          </w:p>
          <w:p w14:paraId="621E89F6" w14:textId="675DA67D" w:rsidR="00A133C8" w:rsidRDefault="00A133C8" w:rsidP="00E91CF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ห่างไกลและ              </w:t>
            </w:r>
            <w:r w:rsidRPr="00FA2B64">
              <w:rPr>
                <w:rFonts w:ascii="TH SarabunIT๙" w:hAnsi="TH SarabunIT๙" w:cs="TH SarabunIT๙" w:hint="cs"/>
                <w:sz w:val="28"/>
                <w:cs/>
              </w:rPr>
              <w:t>ปลอ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ัย</w:t>
            </w:r>
            <w:r w:rsidRPr="00FA2B64"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FA2B64">
              <w:rPr>
                <w:rFonts w:ascii="TH SarabunIT๙" w:hAnsi="TH SarabunIT๙" w:cs="TH SarabunIT๙" w:hint="cs"/>
                <w:sz w:val="28"/>
                <w:cs/>
              </w:rPr>
              <w:t>โรคเอดส์</w:t>
            </w:r>
          </w:p>
        </w:tc>
        <w:tc>
          <w:tcPr>
            <w:tcW w:w="418" w:type="pct"/>
          </w:tcPr>
          <w:p w14:paraId="489F8F63" w14:textId="0EC9051F" w:rsidR="00A133C8" w:rsidRPr="00117000" w:rsidRDefault="00A133C8" w:rsidP="008A3E4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  <w:tr w:rsidR="001222E7" w:rsidRPr="009E042F" w14:paraId="6FD11568" w14:textId="77777777" w:rsidTr="008A3E49">
        <w:trPr>
          <w:trHeight w:val="1569"/>
        </w:trPr>
        <w:tc>
          <w:tcPr>
            <w:tcW w:w="177" w:type="pct"/>
          </w:tcPr>
          <w:p w14:paraId="2E99F16D" w14:textId="5D710EDD" w:rsidR="001222E7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62CFACA0" w14:textId="77777777" w:rsidR="001222E7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1E61A5" w14:textId="77777777" w:rsidR="001222E7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94E9E2" w14:textId="77777777" w:rsidR="001222E7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DD4F00" w14:textId="77777777" w:rsidR="001222E7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5855FC" w14:textId="77777777" w:rsidR="001222E7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pct"/>
          </w:tcPr>
          <w:p w14:paraId="72E789EC" w14:textId="302CB347" w:rsidR="001222E7" w:rsidRPr="00117000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ช่วยเหลือประชาชนด้านการป้องกันและระงับโรคติดต่อ</w:t>
            </w:r>
          </w:p>
        </w:tc>
        <w:tc>
          <w:tcPr>
            <w:tcW w:w="632" w:type="pct"/>
          </w:tcPr>
          <w:p w14:paraId="3DE6836F" w14:textId="77777777" w:rsidR="001222E7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ช่วยเหลือประชาชนด้านการป้องกันและระงับโรคติดต่อ</w:t>
            </w:r>
          </w:p>
          <w:p w14:paraId="167A9E9C" w14:textId="77777777" w:rsidR="001222E7" w:rsidRDefault="001222E7" w:rsidP="001222E7">
            <w:pPr>
              <w:pStyle w:val="a3"/>
              <w:spacing w:after="0" w:line="240" w:lineRule="auto"/>
              <w:ind w:left="0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ป้องกันควบคุมการแพร่ระบาดของโรคหรือสร้างภูมิคุ้มกันโรคให้ผู้ที่มีภาวะเสี่ยง</w:t>
            </w:r>
          </w:p>
          <w:p w14:paraId="37A319B9" w14:textId="55541A1D" w:rsidR="001222E7" w:rsidRPr="00117000" w:rsidRDefault="001222E7" w:rsidP="001222E7">
            <w:pPr>
              <w:pStyle w:val="a3"/>
              <w:spacing w:after="0" w:line="240" w:lineRule="auto"/>
              <w:ind w:left="0"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6" w:type="pct"/>
          </w:tcPr>
          <w:p w14:paraId="071E92C5" w14:textId="5A35ABD1" w:rsidR="001222E7" w:rsidRPr="00117000" w:rsidRDefault="001222E7" w:rsidP="001222E7">
            <w:pPr>
              <w:pStyle w:val="a3"/>
              <w:spacing w:after="0" w:line="240" w:lineRule="auto"/>
              <w:ind w:left="0"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ตำบล                ทุ่งยาว</w:t>
            </w:r>
          </w:p>
        </w:tc>
        <w:tc>
          <w:tcPr>
            <w:tcW w:w="385" w:type="pct"/>
          </w:tcPr>
          <w:p w14:paraId="3AF14AC3" w14:textId="580D5F85" w:rsidR="001222E7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52" w:type="pct"/>
          </w:tcPr>
          <w:p w14:paraId="55CDE159" w14:textId="14164F0E" w:rsidR="001222E7" w:rsidRDefault="001222E7" w:rsidP="001222E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66" w:type="pct"/>
          </w:tcPr>
          <w:p w14:paraId="564AEA3F" w14:textId="36E3887B" w:rsidR="001222E7" w:rsidRDefault="001222E7" w:rsidP="001222E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52" w:type="pct"/>
          </w:tcPr>
          <w:p w14:paraId="130967B4" w14:textId="51F79998" w:rsidR="001222E7" w:rsidRDefault="001222E7" w:rsidP="001222E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69" w:type="pct"/>
          </w:tcPr>
          <w:p w14:paraId="6ADC1EAF" w14:textId="22CC3DED" w:rsidR="001222E7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90" w:type="pct"/>
          </w:tcPr>
          <w:p w14:paraId="1992058E" w14:textId="1070818C" w:rsidR="001222E7" w:rsidRPr="009E3C58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อัตราการตายด้วยโรค ติดต่อ</w:t>
            </w:r>
          </w:p>
        </w:tc>
        <w:tc>
          <w:tcPr>
            <w:tcW w:w="501" w:type="pct"/>
          </w:tcPr>
          <w:p w14:paraId="4726802C" w14:textId="77777777" w:rsidR="001222E7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ประชาชนได้รับการช่วยเหลือด้านการป้องกันและระงับโรคติดต่อ</w:t>
            </w:r>
          </w:p>
          <w:p w14:paraId="5FECA2AB" w14:textId="77777777" w:rsidR="001222E7" w:rsidRDefault="001222E7" w:rsidP="001222E7">
            <w:pPr>
              <w:pStyle w:val="a3"/>
              <w:spacing w:after="0" w:line="240" w:lineRule="auto"/>
              <w:ind w:left="0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ามารถป้องกันและควบคุมการแพร่ระบาดของ</w:t>
            </w:r>
          </w:p>
          <w:p w14:paraId="07024635" w14:textId="77777777" w:rsidR="001222E7" w:rsidRDefault="001222E7" w:rsidP="001222E7">
            <w:pPr>
              <w:pStyle w:val="a3"/>
              <w:spacing w:after="0" w:line="240" w:lineRule="auto"/>
              <w:ind w:left="0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คได้</w:t>
            </w:r>
          </w:p>
          <w:p w14:paraId="11EBD44F" w14:textId="63FD49BA" w:rsidR="001222E7" w:rsidRPr="009E3C58" w:rsidRDefault="001222E7" w:rsidP="001222E7">
            <w:pPr>
              <w:pStyle w:val="a3"/>
              <w:spacing w:after="0" w:line="240" w:lineRule="auto"/>
              <w:ind w:left="0"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8" w:type="pct"/>
          </w:tcPr>
          <w:p w14:paraId="1C24CFB1" w14:textId="77777777" w:rsidR="001222E7" w:rsidRPr="00C374FA" w:rsidRDefault="001222E7" w:rsidP="008A3E49">
            <w:pPr>
              <w:spacing w:after="0" w:line="240" w:lineRule="auto"/>
              <w:ind w:left="108" w:right="-57" w:hanging="108"/>
              <w:rPr>
                <w:rFonts w:ascii="TH SarabunIT๙" w:hAnsi="TH SarabunIT๙" w:cs="TH SarabunIT๙"/>
                <w:sz w:val="28"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  <w:p w14:paraId="1F3C8543" w14:textId="2C722FDA" w:rsidR="001222E7" w:rsidRPr="00117000" w:rsidRDefault="001222E7" w:rsidP="008A3E4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89D16F1" w14:textId="77777777" w:rsidR="001222E7" w:rsidRDefault="001222E7" w:rsidP="001874A1">
      <w:pPr>
        <w:spacing w:after="0" w:line="240" w:lineRule="auto"/>
        <w:ind w:right="163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2DEA1A4" w14:textId="7D4C065D" w:rsidR="00A133C8" w:rsidRPr="00A133C8" w:rsidRDefault="008F3021" w:rsidP="00887349">
      <w:pPr>
        <w:spacing w:after="0" w:line="240" w:lineRule="auto"/>
        <w:ind w:right="164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8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73" w:type="pct"/>
        <w:tblInd w:w="-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681"/>
        <w:gridCol w:w="2036"/>
        <w:gridCol w:w="1649"/>
        <w:gridCol w:w="1230"/>
        <w:gridCol w:w="1160"/>
        <w:gridCol w:w="1147"/>
        <w:gridCol w:w="1121"/>
        <w:gridCol w:w="1156"/>
        <w:gridCol w:w="1287"/>
        <w:gridCol w:w="1620"/>
        <w:gridCol w:w="1323"/>
      </w:tblGrid>
      <w:tr w:rsidR="00F344E4" w:rsidRPr="008716F9" w14:paraId="2E806EC5" w14:textId="77777777" w:rsidTr="00F344E4">
        <w:trPr>
          <w:trHeight w:val="409"/>
        </w:trPr>
        <w:tc>
          <w:tcPr>
            <w:tcW w:w="176" w:type="pct"/>
            <w:vMerge w:val="restart"/>
            <w:vAlign w:val="center"/>
          </w:tcPr>
          <w:p w14:paraId="1015DA27" w14:textId="0BDC1947" w:rsidR="00F344E4" w:rsidRPr="008716F9" w:rsidRDefault="00F344E4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26" w:type="pct"/>
            <w:vMerge w:val="restart"/>
            <w:vAlign w:val="center"/>
          </w:tcPr>
          <w:p w14:paraId="315ED1BA" w14:textId="77777777" w:rsidR="00F344E4" w:rsidRPr="008716F9" w:rsidRDefault="00F344E4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37" w:type="pct"/>
            <w:vMerge w:val="restart"/>
            <w:vAlign w:val="center"/>
          </w:tcPr>
          <w:p w14:paraId="1DA091F5" w14:textId="77777777" w:rsidR="00F344E4" w:rsidRPr="008716F9" w:rsidRDefault="00F344E4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6" w:type="pct"/>
            <w:vMerge w:val="restart"/>
            <w:vAlign w:val="center"/>
          </w:tcPr>
          <w:p w14:paraId="340C1F20" w14:textId="77777777" w:rsidR="00F344E4" w:rsidRPr="008716F9" w:rsidRDefault="00F344E4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5012CE2A" w14:textId="77777777" w:rsidR="00F344E4" w:rsidRPr="008716F9" w:rsidRDefault="00F344E4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0" w:type="pct"/>
            <w:gridSpan w:val="5"/>
            <w:vAlign w:val="center"/>
          </w:tcPr>
          <w:p w14:paraId="7C7BFC4B" w14:textId="77777777" w:rsidR="00F344E4" w:rsidRPr="008716F9" w:rsidRDefault="00F344E4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03" w:type="pct"/>
            <w:vMerge w:val="restart"/>
            <w:vAlign w:val="center"/>
          </w:tcPr>
          <w:p w14:paraId="3B8ABDAF" w14:textId="77777777" w:rsidR="00F344E4" w:rsidRPr="008716F9" w:rsidRDefault="00F344E4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549BC6E7" w14:textId="77777777" w:rsidR="00F344E4" w:rsidRPr="008716F9" w:rsidRDefault="00F344E4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07" w:type="pct"/>
            <w:vMerge w:val="restart"/>
            <w:vAlign w:val="center"/>
          </w:tcPr>
          <w:p w14:paraId="772A6E12" w14:textId="77777777" w:rsidR="00F344E4" w:rsidRPr="008716F9" w:rsidRDefault="00F344E4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31CDA6CB" w14:textId="77777777" w:rsidR="00F344E4" w:rsidRPr="008716F9" w:rsidRDefault="00F344E4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414" w:type="pct"/>
            <w:vMerge w:val="restart"/>
            <w:vAlign w:val="center"/>
          </w:tcPr>
          <w:p w14:paraId="39849622" w14:textId="77777777" w:rsidR="00F344E4" w:rsidRPr="008716F9" w:rsidRDefault="00F344E4" w:rsidP="00E91CF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344E4" w:rsidRPr="000138F2" w14:paraId="369CFA75" w14:textId="77777777" w:rsidTr="00F344E4">
        <w:tc>
          <w:tcPr>
            <w:tcW w:w="176" w:type="pct"/>
            <w:vMerge/>
          </w:tcPr>
          <w:p w14:paraId="10263BEF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6" w:type="pct"/>
            <w:vMerge/>
            <w:vAlign w:val="center"/>
          </w:tcPr>
          <w:p w14:paraId="25D5F46D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37" w:type="pct"/>
            <w:vMerge/>
          </w:tcPr>
          <w:p w14:paraId="1C0EC0B5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6" w:type="pct"/>
            <w:vMerge/>
          </w:tcPr>
          <w:p w14:paraId="7D03A1B0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5" w:type="pct"/>
          </w:tcPr>
          <w:p w14:paraId="0F5ED726" w14:textId="77777777" w:rsidR="00F344E4" w:rsidRPr="008716F9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44708A2C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3" w:type="pct"/>
          </w:tcPr>
          <w:p w14:paraId="2C718AC2" w14:textId="77777777" w:rsidR="00F344E4" w:rsidRPr="008716F9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1AE506FA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9" w:type="pct"/>
          </w:tcPr>
          <w:p w14:paraId="5F4957C5" w14:textId="77777777" w:rsidR="00F344E4" w:rsidRPr="008716F9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1BB90E30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1" w:type="pct"/>
          </w:tcPr>
          <w:p w14:paraId="25621750" w14:textId="77777777" w:rsidR="00F344E4" w:rsidRPr="008716F9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3F2523AA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2" w:type="pct"/>
          </w:tcPr>
          <w:p w14:paraId="0ED6152A" w14:textId="77777777" w:rsidR="00F344E4" w:rsidRPr="008716F9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45F6AF05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403" w:type="pct"/>
            <w:vMerge/>
          </w:tcPr>
          <w:p w14:paraId="23A52697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07" w:type="pct"/>
            <w:vMerge/>
          </w:tcPr>
          <w:p w14:paraId="11C6252E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14" w:type="pct"/>
            <w:vMerge/>
          </w:tcPr>
          <w:p w14:paraId="798D23A2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F344E4" w:rsidRPr="009E042F" w14:paraId="402ED9D0" w14:textId="77777777" w:rsidTr="00F344E4">
        <w:trPr>
          <w:trHeight w:val="1777"/>
        </w:trPr>
        <w:tc>
          <w:tcPr>
            <w:tcW w:w="176" w:type="pct"/>
          </w:tcPr>
          <w:p w14:paraId="6B0ABE64" w14:textId="77777777" w:rsidR="001222E7" w:rsidRDefault="001222E7" w:rsidP="001222E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1636EB9B" w14:textId="77777777" w:rsidR="001222E7" w:rsidRDefault="001222E7" w:rsidP="001222E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F954BA" w14:textId="77777777" w:rsidR="001222E7" w:rsidRDefault="001222E7" w:rsidP="001222E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343EFC" w14:textId="77777777" w:rsidR="001222E7" w:rsidRDefault="001222E7" w:rsidP="001222E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61141A" w14:textId="77777777" w:rsidR="001222E7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6028609" w14:textId="77777777" w:rsidR="001222E7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pct"/>
          </w:tcPr>
          <w:p w14:paraId="514CF905" w14:textId="77777777" w:rsidR="001222E7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โครงการส่งเสริมสุขภาพ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กลุ่มวัย</w:t>
            </w:r>
          </w:p>
          <w:p w14:paraId="10FA0AEA" w14:textId="77777777" w:rsidR="001222E7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63815B2B" w14:textId="77777777" w:rsidR="001222E7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7493683E" w14:textId="77777777" w:rsidR="001222E7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69DCE0BB" w14:textId="77777777" w:rsidR="001222E7" w:rsidRPr="00117000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7" w:type="pct"/>
          </w:tcPr>
          <w:p w14:paraId="59A6617D" w14:textId="56131ABE" w:rsidR="001222E7" w:rsidRPr="00117000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เพื่อส่งเสริมสุข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กับประชาชนใน 5 กลุ่มวัย</w:t>
            </w:r>
          </w:p>
        </w:tc>
        <w:tc>
          <w:tcPr>
            <w:tcW w:w="516" w:type="pct"/>
          </w:tcPr>
          <w:p w14:paraId="5EF6E667" w14:textId="35F5CD8E" w:rsidR="001222E7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ส่งเสริม</w:t>
            </w:r>
            <w:r w:rsidRPr="00117000">
              <w:rPr>
                <w:rFonts w:ascii="TH SarabunIT๙" w:hAnsi="TH SarabunIT๙" w:cs="TH SarabunIT๙" w:hint="cs"/>
                <w:sz w:val="28"/>
                <w:cs/>
              </w:rPr>
              <w:t>สุข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 กลุ่มวัย</w:t>
            </w:r>
          </w:p>
        </w:tc>
        <w:tc>
          <w:tcPr>
            <w:tcW w:w="385" w:type="pct"/>
          </w:tcPr>
          <w:p w14:paraId="40F1F022" w14:textId="31DB94F5" w:rsidR="001222E7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63" w:type="pct"/>
          </w:tcPr>
          <w:p w14:paraId="1C9625B7" w14:textId="4FEE42B6" w:rsidR="001222E7" w:rsidRDefault="001222E7" w:rsidP="001222E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9" w:type="pct"/>
          </w:tcPr>
          <w:p w14:paraId="47319D65" w14:textId="02821371" w:rsidR="001222E7" w:rsidRDefault="001222E7" w:rsidP="001222E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14:paraId="55700335" w14:textId="533088ED" w:rsidR="001222E7" w:rsidRDefault="001222E7" w:rsidP="001222E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62" w:type="pct"/>
          </w:tcPr>
          <w:p w14:paraId="4537E816" w14:textId="0801D2C1" w:rsidR="001222E7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403" w:type="pct"/>
          </w:tcPr>
          <w:p w14:paraId="48FEFABF" w14:textId="77777777" w:rsidR="001222E7" w:rsidRDefault="001222E7" w:rsidP="001222E7">
            <w:pPr>
              <w:pStyle w:val="a3"/>
              <w:spacing w:after="0" w:line="240" w:lineRule="auto"/>
              <w:ind w:left="0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้าร่วมกิจกรรม             </w:t>
            </w:r>
            <w:r w:rsidRPr="00117000">
              <w:rPr>
                <w:rFonts w:ascii="TH SarabunIT๙" w:hAnsi="TH SarabunIT๙" w:cs="TH SarabunIT๙" w:hint="cs"/>
                <w:sz w:val="28"/>
                <w:cs/>
              </w:rPr>
              <w:t>มีคุณภาพชีวิตที่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ด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ึ้น</w:t>
            </w:r>
          </w:p>
          <w:p w14:paraId="0CCF7A0C" w14:textId="77777777" w:rsidR="001222E7" w:rsidRPr="00FA684B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7" w:type="pct"/>
          </w:tcPr>
          <w:p w14:paraId="0E89E0F9" w14:textId="78E659E9" w:rsidR="001222E7" w:rsidRPr="00FA684B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้าร่วมกิจกรรม             </w:t>
            </w:r>
            <w:r w:rsidRPr="00117000">
              <w:rPr>
                <w:rFonts w:ascii="TH SarabunIT๙" w:hAnsi="TH SarabunIT๙" w:cs="TH SarabunIT๙" w:hint="cs"/>
                <w:sz w:val="28"/>
                <w:cs/>
              </w:rPr>
              <w:t>มีคุณภาพชีวิตที่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  <w:tc>
          <w:tcPr>
            <w:tcW w:w="414" w:type="pct"/>
          </w:tcPr>
          <w:p w14:paraId="5A88764A" w14:textId="38142865" w:rsidR="001222E7" w:rsidRPr="00117000" w:rsidRDefault="001222E7" w:rsidP="001222E7">
            <w:pPr>
              <w:spacing w:after="0" w:line="240" w:lineRule="auto"/>
              <w:ind w:right="-57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  <w:tr w:rsidR="00F344E4" w:rsidRPr="009E042F" w14:paraId="177F5332" w14:textId="77777777" w:rsidTr="00F344E4">
        <w:trPr>
          <w:trHeight w:val="1777"/>
        </w:trPr>
        <w:tc>
          <w:tcPr>
            <w:tcW w:w="176" w:type="pct"/>
          </w:tcPr>
          <w:p w14:paraId="56423563" w14:textId="530C17D7" w:rsidR="001222E7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26" w:type="pct"/>
          </w:tcPr>
          <w:p w14:paraId="57F9D274" w14:textId="1A288EFB" w:rsidR="001222E7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การ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สุขาภิบาลอาหาร</w:t>
            </w:r>
          </w:p>
          <w:p w14:paraId="260B86E1" w14:textId="77777777" w:rsidR="001222E7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  <w:p w14:paraId="23423E4E" w14:textId="77777777" w:rsidR="001222E7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  <w:p w14:paraId="3F5D04A3" w14:textId="77777777" w:rsidR="001222E7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  <w:p w14:paraId="4506F227" w14:textId="77777777" w:rsidR="001222E7" w:rsidRPr="005B2D52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7" w:type="pct"/>
          </w:tcPr>
          <w:p w14:paraId="36849E2E" w14:textId="6E87B3EF" w:rsidR="001222E7" w:rsidRPr="00C374FA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เพื่อเฝ้าระวังสุขาภิบาลอาหาร</w:t>
            </w:r>
          </w:p>
        </w:tc>
        <w:tc>
          <w:tcPr>
            <w:tcW w:w="516" w:type="pct"/>
          </w:tcPr>
          <w:p w14:paraId="670EC60B" w14:textId="77777777" w:rsidR="001222E7" w:rsidRPr="00117000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117000">
              <w:rPr>
                <w:rFonts w:ascii="TH SarabunIT๙" w:hAnsi="TH SarabunIT๙" w:cs="TH SarabunIT๙" w:hint="cs"/>
                <w:sz w:val="28"/>
                <w:cs/>
              </w:rPr>
              <w:t xml:space="preserve">รณรงค์ให้ความรู้ร้านอาหารแผงลอย </w:t>
            </w:r>
          </w:p>
          <w:p w14:paraId="3CD07554" w14:textId="77777777" w:rsidR="001222E7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117000">
              <w:rPr>
                <w:rFonts w:ascii="TH SarabunIT๙" w:hAnsi="TH SarabunIT๙" w:cs="TH SarabunIT๙" w:hint="cs"/>
                <w:sz w:val="28"/>
                <w:cs/>
              </w:rPr>
              <w:t>ให้ผ่านเกณฑ์สุขาภิบาลอาหาร</w:t>
            </w:r>
          </w:p>
          <w:p w14:paraId="10E3BB03" w14:textId="77777777" w:rsidR="001222E7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รวจประเมินร้านอาหารแผงลอย</w:t>
            </w:r>
          </w:p>
          <w:p w14:paraId="18B526A7" w14:textId="5427AB4E" w:rsidR="001222E7" w:rsidRPr="00C374FA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5" w:type="pct"/>
          </w:tcPr>
          <w:p w14:paraId="78988345" w14:textId="2ABD24F7" w:rsidR="001222E7" w:rsidRPr="00C374FA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63" w:type="pct"/>
          </w:tcPr>
          <w:p w14:paraId="0DF0ED86" w14:textId="656CFFDA" w:rsidR="001222E7" w:rsidRPr="00C374FA" w:rsidRDefault="001222E7" w:rsidP="001222E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9" w:type="pct"/>
          </w:tcPr>
          <w:p w14:paraId="6ED4E01B" w14:textId="191CC3CC" w:rsidR="001222E7" w:rsidRPr="00C374FA" w:rsidRDefault="001222E7" w:rsidP="001222E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14:paraId="77A64F03" w14:textId="56521BEA" w:rsidR="001222E7" w:rsidRPr="00C374FA" w:rsidRDefault="001222E7" w:rsidP="001222E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62" w:type="pct"/>
          </w:tcPr>
          <w:p w14:paraId="423212D0" w14:textId="2252C486" w:rsidR="001222E7" w:rsidRPr="00C374FA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403" w:type="pct"/>
          </w:tcPr>
          <w:p w14:paraId="2C138604" w14:textId="67B1007E" w:rsidR="001222E7" w:rsidRPr="00FA684B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FA684B">
              <w:rPr>
                <w:rFonts w:ascii="TH SarabunIT๙" w:hAnsi="TH SarabunIT๙" w:cs="TH SarabunIT๙" w:hint="cs"/>
                <w:sz w:val="28"/>
                <w:cs/>
              </w:rPr>
              <w:t>ร้านค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แผงลอย</w:t>
            </w:r>
          </w:p>
          <w:p w14:paraId="16087E9F" w14:textId="04090DF7" w:rsidR="001222E7" w:rsidRPr="00C374FA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FA684B">
              <w:rPr>
                <w:rFonts w:ascii="TH SarabunIT๙" w:hAnsi="TH SarabunIT๙" w:cs="TH SarabunIT๙" w:hint="cs"/>
                <w:sz w:val="28"/>
                <w:cs/>
              </w:rPr>
              <w:t>ผ่านเกณฑ์สุขาภิบาลอาห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ร้อยละ 90</w:t>
            </w:r>
          </w:p>
        </w:tc>
        <w:tc>
          <w:tcPr>
            <w:tcW w:w="507" w:type="pct"/>
          </w:tcPr>
          <w:p w14:paraId="6A696D48" w14:textId="77777777" w:rsidR="001222E7" w:rsidRPr="00FA684B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FA684B">
              <w:rPr>
                <w:rFonts w:ascii="TH SarabunIT๙" w:hAnsi="TH SarabunIT๙" w:cs="TH SarabunIT๙" w:hint="cs"/>
                <w:sz w:val="28"/>
                <w:cs/>
              </w:rPr>
              <w:t>ผู้ประกอบการ</w:t>
            </w:r>
          </w:p>
          <w:p w14:paraId="699257F8" w14:textId="77777777" w:rsidR="001222E7" w:rsidRPr="00FA684B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FA684B">
              <w:rPr>
                <w:rFonts w:ascii="TH SarabunIT๙" w:hAnsi="TH SarabunIT๙" w:cs="TH SarabunIT๙" w:hint="cs"/>
                <w:sz w:val="28"/>
                <w:cs/>
              </w:rPr>
              <w:t xml:space="preserve">และประชาชนมี      </w:t>
            </w:r>
          </w:p>
          <w:p w14:paraId="2E45A5C1" w14:textId="77777777" w:rsidR="001222E7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FA684B">
              <w:rPr>
                <w:rFonts w:ascii="TH SarabunIT๙" w:hAnsi="TH SarabunIT๙" w:cs="TH SarabunIT๙" w:hint="cs"/>
                <w:sz w:val="28"/>
                <w:cs/>
              </w:rPr>
              <w:t>ความรู้งานสุขาภิบาลอาหาร</w:t>
            </w:r>
          </w:p>
          <w:p w14:paraId="5EEE510F" w14:textId="77777777" w:rsidR="001222E7" w:rsidRPr="00C374FA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4" w:type="pct"/>
          </w:tcPr>
          <w:p w14:paraId="77A8883C" w14:textId="40F49CBA" w:rsidR="001222E7" w:rsidRPr="00C374FA" w:rsidRDefault="001222E7" w:rsidP="001222E7">
            <w:pPr>
              <w:spacing w:after="0" w:line="240" w:lineRule="auto"/>
              <w:ind w:right="-57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  <w:tr w:rsidR="00F344E4" w:rsidRPr="009E042F" w14:paraId="427DE4C8" w14:textId="77777777" w:rsidTr="00F344E4">
        <w:trPr>
          <w:trHeight w:val="1777"/>
        </w:trPr>
        <w:tc>
          <w:tcPr>
            <w:tcW w:w="176" w:type="pct"/>
          </w:tcPr>
          <w:p w14:paraId="4BAD4BC2" w14:textId="74166683" w:rsidR="001222E7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526" w:type="pct"/>
          </w:tcPr>
          <w:p w14:paraId="52402878" w14:textId="4B073BAA" w:rsidR="001222E7" w:rsidRPr="00117000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ผู้สนับสนุนดูแลสุข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ค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</w:tc>
        <w:tc>
          <w:tcPr>
            <w:tcW w:w="637" w:type="pct"/>
          </w:tcPr>
          <w:p w14:paraId="025D5904" w14:textId="1352F103" w:rsidR="001222E7" w:rsidRPr="00117000" w:rsidRDefault="001222E7" w:rsidP="001222E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ผู้สนับสนุนดูแลสุข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คประชาชนและ                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แกนนำสุขภาพ</w:t>
            </w:r>
          </w:p>
        </w:tc>
        <w:tc>
          <w:tcPr>
            <w:tcW w:w="516" w:type="pct"/>
          </w:tcPr>
          <w:p w14:paraId="522CA4A0" w14:textId="31E89B02" w:rsidR="001222E7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ให้ความรู้และศึกษาดูงาน</w:t>
            </w:r>
          </w:p>
        </w:tc>
        <w:tc>
          <w:tcPr>
            <w:tcW w:w="385" w:type="pct"/>
          </w:tcPr>
          <w:p w14:paraId="15B4747B" w14:textId="3DE71844" w:rsidR="001222E7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63" w:type="pct"/>
          </w:tcPr>
          <w:p w14:paraId="46E561CF" w14:textId="7182BDBA" w:rsidR="001222E7" w:rsidRDefault="001222E7" w:rsidP="001222E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59" w:type="pct"/>
          </w:tcPr>
          <w:p w14:paraId="68E614D8" w14:textId="2889F78E" w:rsidR="001222E7" w:rsidRDefault="001222E7" w:rsidP="001222E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51" w:type="pct"/>
          </w:tcPr>
          <w:p w14:paraId="5DBA89B8" w14:textId="7AAD919A" w:rsidR="001222E7" w:rsidRDefault="001222E7" w:rsidP="001222E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62" w:type="pct"/>
          </w:tcPr>
          <w:p w14:paraId="58423D38" w14:textId="7620B011" w:rsidR="001222E7" w:rsidRDefault="001222E7" w:rsidP="001222E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403" w:type="pct"/>
          </w:tcPr>
          <w:p w14:paraId="4B840C2F" w14:textId="1BDE3004" w:rsidR="001222E7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โครงการมีความรู้และทักษะในการปฏิบัติงานสาธารณสุข</w:t>
            </w:r>
            <w:r w:rsidR="008C2DE1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ูลฐานเพิ่มขึ้น</w:t>
            </w:r>
          </w:p>
          <w:p w14:paraId="00338456" w14:textId="0B8A163E" w:rsidR="001222E7" w:rsidRPr="00FA684B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7" w:type="pct"/>
          </w:tcPr>
          <w:p w14:paraId="53687570" w14:textId="6B5CD730" w:rsidR="001222E7" w:rsidRPr="00FA684B" w:rsidRDefault="001222E7" w:rsidP="001222E7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ผู้สนับส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ูแล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สุข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คประชาชนและแกนนำสุขภาพ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ได้รับการพัฒนาศักย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มีความรู้เพิ่มขึ้น</w:t>
            </w:r>
          </w:p>
        </w:tc>
        <w:tc>
          <w:tcPr>
            <w:tcW w:w="414" w:type="pct"/>
          </w:tcPr>
          <w:p w14:paraId="696E2B3E" w14:textId="7C9955E8" w:rsidR="001222E7" w:rsidRPr="00117000" w:rsidRDefault="001222E7" w:rsidP="001222E7">
            <w:pPr>
              <w:spacing w:after="0" w:line="240" w:lineRule="auto"/>
              <w:ind w:right="-57"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</w:tbl>
    <w:p w14:paraId="482C6356" w14:textId="77777777" w:rsidR="001874A1" w:rsidRDefault="001874A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5CD1E8B7" w14:textId="77777777" w:rsidR="005F6C58" w:rsidRDefault="005F6C58" w:rsidP="005F6C58">
      <w:pPr>
        <w:spacing w:after="0" w:line="240" w:lineRule="auto"/>
        <w:ind w:right="-719"/>
        <w:rPr>
          <w:rFonts w:ascii="TH SarabunIT๙" w:hAnsi="TH SarabunIT๙" w:cs="TH SarabunIT๙"/>
          <w:spacing w:val="-4"/>
          <w:sz w:val="32"/>
          <w:szCs w:val="32"/>
        </w:rPr>
      </w:pPr>
    </w:p>
    <w:p w14:paraId="64BFAB40" w14:textId="77777777" w:rsidR="005F6C58" w:rsidRDefault="005F6C58" w:rsidP="005F6C58">
      <w:pPr>
        <w:spacing w:after="0" w:line="240" w:lineRule="auto"/>
        <w:ind w:right="-719"/>
        <w:rPr>
          <w:rFonts w:ascii="TH SarabunIT๙" w:hAnsi="TH SarabunIT๙" w:cs="TH SarabunIT๙"/>
          <w:spacing w:val="-4"/>
          <w:sz w:val="32"/>
          <w:szCs w:val="32"/>
        </w:rPr>
      </w:pPr>
    </w:p>
    <w:p w14:paraId="5B200AD5" w14:textId="64F12BB7" w:rsidR="008F3021" w:rsidRPr="00E72B19" w:rsidRDefault="005F6C58" w:rsidP="005F6C58">
      <w:pPr>
        <w:spacing w:after="0" w:line="240" w:lineRule="auto"/>
        <w:ind w:right="-719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                                                                               </w:t>
      </w:r>
      <w:r w:rsidR="008F30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83</w:t>
      </w:r>
      <w:r w:rsidR="008F30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56" w:type="pct"/>
        <w:tblInd w:w="-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34"/>
        <w:gridCol w:w="2038"/>
        <w:gridCol w:w="1509"/>
        <w:gridCol w:w="1235"/>
        <w:gridCol w:w="1175"/>
        <w:gridCol w:w="1121"/>
        <w:gridCol w:w="1188"/>
        <w:gridCol w:w="1140"/>
        <w:gridCol w:w="1258"/>
        <w:gridCol w:w="1611"/>
        <w:gridCol w:w="1248"/>
      </w:tblGrid>
      <w:tr w:rsidR="00F344E4" w:rsidRPr="008716F9" w14:paraId="69343229" w14:textId="77777777" w:rsidTr="00F344E4">
        <w:trPr>
          <w:trHeight w:val="409"/>
        </w:trPr>
        <w:tc>
          <w:tcPr>
            <w:tcW w:w="177" w:type="pct"/>
            <w:vMerge w:val="restart"/>
            <w:vAlign w:val="center"/>
          </w:tcPr>
          <w:p w14:paraId="61BDFA5D" w14:textId="13177B4E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76" w:type="pct"/>
            <w:vMerge w:val="restart"/>
            <w:vAlign w:val="center"/>
          </w:tcPr>
          <w:p w14:paraId="503AB52D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vAlign w:val="center"/>
          </w:tcPr>
          <w:p w14:paraId="77454EB2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74" w:type="pct"/>
            <w:vMerge w:val="restart"/>
            <w:vAlign w:val="center"/>
          </w:tcPr>
          <w:p w14:paraId="38E8EA37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5A6E1B04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40" w:type="pct"/>
            <w:gridSpan w:val="5"/>
            <w:vAlign w:val="center"/>
          </w:tcPr>
          <w:p w14:paraId="4D0F5CE4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5" w:type="pct"/>
            <w:vMerge w:val="restart"/>
            <w:vAlign w:val="center"/>
          </w:tcPr>
          <w:p w14:paraId="616B7B01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735ACFF1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06" w:type="pct"/>
            <w:vMerge w:val="restart"/>
            <w:vAlign w:val="center"/>
          </w:tcPr>
          <w:p w14:paraId="7DE8570B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556042FF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2" w:type="pct"/>
            <w:vMerge w:val="restart"/>
            <w:vAlign w:val="center"/>
          </w:tcPr>
          <w:p w14:paraId="68F7102B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344E4" w:rsidRPr="000138F2" w14:paraId="23FC5F9B" w14:textId="77777777" w:rsidTr="00F344E4">
        <w:tc>
          <w:tcPr>
            <w:tcW w:w="177" w:type="pct"/>
            <w:vMerge/>
          </w:tcPr>
          <w:p w14:paraId="1275485B" w14:textId="77777777" w:rsidR="00F344E4" w:rsidRPr="000138F2" w:rsidRDefault="00F344E4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76" w:type="pct"/>
            <w:vMerge/>
            <w:vAlign w:val="center"/>
          </w:tcPr>
          <w:p w14:paraId="38658F65" w14:textId="77777777" w:rsidR="00F344E4" w:rsidRPr="000138F2" w:rsidRDefault="00F344E4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40" w:type="pct"/>
            <w:vMerge/>
          </w:tcPr>
          <w:p w14:paraId="2B3AE258" w14:textId="77777777" w:rsidR="00F344E4" w:rsidRPr="000138F2" w:rsidRDefault="00F344E4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74" w:type="pct"/>
            <w:vMerge/>
          </w:tcPr>
          <w:p w14:paraId="0D0A1CD8" w14:textId="77777777" w:rsidR="00F344E4" w:rsidRPr="000138F2" w:rsidRDefault="00F344E4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8" w:type="pct"/>
          </w:tcPr>
          <w:p w14:paraId="580139E6" w14:textId="77777777" w:rsidR="00F344E4" w:rsidRPr="008716F9" w:rsidRDefault="00F344E4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42170592" w14:textId="77777777" w:rsidR="00F344E4" w:rsidRPr="000138F2" w:rsidRDefault="00F344E4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9" w:type="pct"/>
          </w:tcPr>
          <w:p w14:paraId="083D83CA" w14:textId="77777777" w:rsidR="00F344E4" w:rsidRPr="008716F9" w:rsidRDefault="00F344E4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3AF59661" w14:textId="77777777" w:rsidR="00F344E4" w:rsidRPr="000138F2" w:rsidRDefault="00F344E4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2" w:type="pct"/>
          </w:tcPr>
          <w:p w14:paraId="7A96D157" w14:textId="77777777" w:rsidR="00F344E4" w:rsidRPr="008716F9" w:rsidRDefault="00F344E4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06E9E91A" w14:textId="77777777" w:rsidR="00F344E4" w:rsidRPr="000138F2" w:rsidRDefault="00F344E4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3" w:type="pct"/>
          </w:tcPr>
          <w:p w14:paraId="56A02C89" w14:textId="77777777" w:rsidR="00F344E4" w:rsidRPr="008716F9" w:rsidRDefault="00F344E4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59D97669" w14:textId="77777777" w:rsidR="00F344E4" w:rsidRPr="000138F2" w:rsidRDefault="00F344E4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8" w:type="pct"/>
          </w:tcPr>
          <w:p w14:paraId="06A0708A" w14:textId="77777777" w:rsidR="00F344E4" w:rsidRPr="008716F9" w:rsidRDefault="00F344E4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540A222B" w14:textId="77777777" w:rsidR="00F344E4" w:rsidRPr="000138F2" w:rsidRDefault="00F344E4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5" w:type="pct"/>
            <w:vMerge/>
          </w:tcPr>
          <w:p w14:paraId="23CDA2C4" w14:textId="77777777" w:rsidR="00F344E4" w:rsidRPr="000138F2" w:rsidRDefault="00F344E4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06" w:type="pct"/>
            <w:vMerge/>
          </w:tcPr>
          <w:p w14:paraId="22E9F632" w14:textId="77777777" w:rsidR="00F344E4" w:rsidRPr="000138F2" w:rsidRDefault="00F344E4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2" w:type="pct"/>
            <w:vMerge/>
          </w:tcPr>
          <w:p w14:paraId="0496B076" w14:textId="77777777" w:rsidR="00F344E4" w:rsidRPr="000138F2" w:rsidRDefault="00F344E4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F344E4" w:rsidRPr="009E042F" w14:paraId="5AEF8FB1" w14:textId="77777777" w:rsidTr="00F344E4">
        <w:trPr>
          <w:trHeight w:val="1777"/>
        </w:trPr>
        <w:tc>
          <w:tcPr>
            <w:tcW w:w="177" w:type="pct"/>
          </w:tcPr>
          <w:p w14:paraId="23EC94C0" w14:textId="5EFBD190" w:rsidR="001874A1" w:rsidRDefault="001874A1" w:rsidP="001874A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576" w:type="pct"/>
          </w:tcPr>
          <w:p w14:paraId="7DA3639E" w14:textId="77777777" w:rsidR="001874A1" w:rsidRPr="005B2D52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5B2D5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5B2D52">
              <w:rPr>
                <w:rFonts w:ascii="TH SarabunIT๙" w:hAnsi="TH SarabunIT๙" w:cs="TH SarabunIT๙" w:hint="cs"/>
                <w:sz w:val="28"/>
                <w:cs/>
              </w:rPr>
              <w:t>สัตว์ปลอดโรค</w:t>
            </w:r>
          </w:p>
          <w:p w14:paraId="0031A13C" w14:textId="4412746B" w:rsidR="001874A1" w:rsidRPr="005B2D52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ปลอดภัยจาก</w:t>
            </w:r>
            <w:r w:rsidRPr="005B2D52">
              <w:rPr>
                <w:rFonts w:ascii="TH SarabunIT๙" w:hAnsi="TH SarabunIT๙" w:cs="TH SarabunIT๙" w:hint="cs"/>
                <w:sz w:val="28"/>
                <w:cs/>
              </w:rPr>
              <w:t>โรคพิษสุนัขบ้าตามพระปณิธาน ศ.ดร.สมเด็จพระ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องนาง</w:t>
            </w:r>
            <w:r w:rsidRPr="005E3D0D">
              <w:rPr>
                <w:rFonts w:ascii="TH SarabunIT๙" w:hAnsi="TH SarabunIT๙" w:cs="TH SarabunIT๙" w:hint="cs"/>
                <w:sz w:val="28"/>
                <w:cs/>
              </w:rPr>
              <w:t>เธอ</w:t>
            </w:r>
            <w:r w:rsidR="004B27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3D0D">
              <w:rPr>
                <w:rFonts w:ascii="TH SarabunIT๙" w:hAnsi="TH SarabunIT๙" w:cs="TH SarabunIT๙" w:hint="cs"/>
                <w:sz w:val="28"/>
                <w:cs/>
              </w:rPr>
              <w:t>เจ้าฟ้าจุฬาภรณ์วลัยลักษณ์อัครราชกุมารี กรมพระศรี</w:t>
            </w:r>
            <w:r w:rsidR="004125DB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5E3D0D">
              <w:rPr>
                <w:rFonts w:ascii="TH SarabunIT๙" w:hAnsi="TH SarabunIT๙" w:cs="TH SarabunIT๙" w:hint="cs"/>
                <w:sz w:val="28"/>
                <w:cs/>
              </w:rPr>
              <w:t>วาง</w:t>
            </w:r>
            <w:proofErr w:type="spellStart"/>
            <w:r w:rsidRPr="005E3D0D">
              <w:rPr>
                <w:rFonts w:ascii="TH SarabunIT๙" w:hAnsi="TH SarabunIT๙" w:cs="TH SarabunIT๙" w:hint="cs"/>
                <w:sz w:val="28"/>
                <w:cs/>
              </w:rPr>
              <w:t>ควัฒน์</w:t>
            </w:r>
            <w:proofErr w:type="spellEnd"/>
            <w:r w:rsidRPr="005E3D0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5E3D0D">
              <w:rPr>
                <w:rFonts w:ascii="TH SarabunIT๙" w:hAnsi="TH SarabunIT๙" w:cs="TH SarabunIT๙" w:hint="cs"/>
                <w:sz w:val="28"/>
                <w:cs/>
              </w:rPr>
              <w:t>วรขัต</w:t>
            </w:r>
            <w:proofErr w:type="spellEnd"/>
            <w:r w:rsidRPr="005E3D0D">
              <w:rPr>
                <w:rFonts w:ascii="TH SarabunIT๙" w:hAnsi="TH SarabunIT๙" w:cs="TH SarabunIT๙" w:hint="cs"/>
                <w:sz w:val="28"/>
                <w:cs/>
              </w:rPr>
              <w:t>ติยราชนารี</w:t>
            </w:r>
          </w:p>
          <w:p w14:paraId="336F6E2E" w14:textId="73D50442" w:rsidR="001874A1" w:rsidRPr="005B2D52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0" w:type="pct"/>
          </w:tcPr>
          <w:p w14:paraId="0B031F97" w14:textId="77777777" w:rsidR="001874A1" w:rsidRPr="00C374FA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- เ</w:t>
            </w:r>
            <w:r w:rsidRPr="00C374FA">
              <w:rPr>
                <w:rFonts w:ascii="TH SarabunIT๙" w:hAnsi="TH SarabunIT๙" w:cs="TH SarabunIT๙"/>
                <w:sz w:val="28"/>
                <w:cs/>
              </w:rPr>
              <w:t>พื่อ</w:t>
            </w: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ให้สุนั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แมว ได้</w:t>
            </w:r>
            <w:r w:rsidRPr="00C374FA">
              <w:rPr>
                <w:rFonts w:ascii="TH SarabunIT๙" w:hAnsi="TH SarabunIT๙" w:cs="TH SarabunIT๙" w:hint="cs"/>
                <w:sz w:val="28"/>
                <w:cs/>
              </w:rPr>
              <w:t xml:space="preserve">รับการฉีดวัคซีนป้องกันโรคพิษสุนัขบ้าอย่างต่อเนื่องครอบคลุมทุกพื้นที่ </w:t>
            </w:r>
          </w:p>
          <w:p w14:paraId="11DF9E74" w14:textId="77777777" w:rsidR="001874A1" w:rsidRPr="00C374FA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- เพื่อประชาสัมพันธ์</w:t>
            </w:r>
          </w:p>
          <w:p w14:paraId="4ACE8BA4" w14:textId="77777777" w:rsidR="001874A1" w:rsidRPr="00C374FA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ให้ความรู้เรื่องโรค</w:t>
            </w:r>
          </w:p>
          <w:p w14:paraId="70CFF66B" w14:textId="77777777" w:rsidR="001874A1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พิษสุนัขบ้าและการดูแลสัตว์เลี้ยงอย่างถูกต้อง</w:t>
            </w:r>
          </w:p>
          <w:p w14:paraId="56D47C76" w14:textId="77777777" w:rsidR="001874A1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- เพื่อประชาสัมพันธ์ให้ความรู้เรื่องการปฏิบัติตนเมื่อสุนัขกัดและหลังจากถูกสุนัขกัด</w:t>
            </w:r>
          </w:p>
          <w:p w14:paraId="54E2A603" w14:textId="29E87B72" w:rsidR="001222E7" w:rsidRPr="00C374FA" w:rsidRDefault="001222E7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4" w:type="pct"/>
          </w:tcPr>
          <w:p w14:paraId="672ED45F" w14:textId="79E19628" w:rsidR="001874A1" w:rsidRPr="00C374FA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374FA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374FA">
              <w:rPr>
                <w:rFonts w:ascii="TH SarabunIT๙" w:hAnsi="TH SarabunIT๙" w:cs="TH SarabunIT๙" w:hint="cs"/>
                <w:sz w:val="28"/>
                <w:cs/>
              </w:rPr>
              <w:t xml:space="preserve">สำรวจและขึ้นทะเบียนสุนัข แมวในฐานข้อมูลของ </w:t>
            </w:r>
            <w:r w:rsidR="001222E7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C374FA">
              <w:rPr>
                <w:rFonts w:ascii="TH SarabunIT๙" w:hAnsi="TH SarabunIT๙" w:cs="TH SarabunIT๙"/>
                <w:sz w:val="28"/>
              </w:rPr>
              <w:t>Thai Rabies net</w:t>
            </w:r>
            <w:r w:rsidRPr="00C374FA">
              <w:rPr>
                <w:rFonts w:ascii="TH SarabunIT๙" w:hAnsi="TH SarabunIT๙" w:cs="TH SarabunIT๙" w:hint="cs"/>
                <w:sz w:val="28"/>
                <w:cs/>
              </w:rPr>
              <w:t xml:space="preserve"> ของกรมปศุสัตว์</w:t>
            </w:r>
          </w:p>
          <w:p w14:paraId="0A963986" w14:textId="5A555256" w:rsidR="001874A1" w:rsidRPr="00C374FA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- ฉีดวัคซีนในสุนัข</w:t>
            </w:r>
            <w:r w:rsidR="001A682E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แมว</w:t>
            </w:r>
          </w:p>
          <w:p w14:paraId="14B5C20F" w14:textId="4A68A342" w:rsidR="001874A1" w:rsidRPr="00C374FA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- ทำหมันสุนัข/แมวจรจัด</w:t>
            </w:r>
          </w:p>
          <w:p w14:paraId="1BE263B6" w14:textId="77777777" w:rsidR="001874A1" w:rsidRPr="00C374FA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080B2305" w14:textId="6680FE6A" w:rsidR="001874A1" w:rsidRPr="00C374FA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8" w:type="pct"/>
          </w:tcPr>
          <w:p w14:paraId="2E4B3B3A" w14:textId="571801AD" w:rsidR="001874A1" w:rsidRPr="00C374FA" w:rsidRDefault="001874A1" w:rsidP="001874A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369" w:type="pct"/>
          </w:tcPr>
          <w:p w14:paraId="172BF3B1" w14:textId="4F052B67" w:rsidR="001874A1" w:rsidRPr="00C374FA" w:rsidRDefault="001874A1" w:rsidP="001874A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352" w:type="pct"/>
          </w:tcPr>
          <w:p w14:paraId="0C309C0E" w14:textId="145EFB4B" w:rsidR="001874A1" w:rsidRPr="00C374FA" w:rsidRDefault="001874A1" w:rsidP="001874A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373" w:type="pct"/>
          </w:tcPr>
          <w:p w14:paraId="3FDF74E4" w14:textId="1ADB1CCD" w:rsidR="001874A1" w:rsidRPr="00C374FA" w:rsidRDefault="001874A1" w:rsidP="001874A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358" w:type="pct"/>
          </w:tcPr>
          <w:p w14:paraId="7A942451" w14:textId="62ECB2EC" w:rsidR="001874A1" w:rsidRPr="00C374FA" w:rsidRDefault="001874A1" w:rsidP="001874A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395" w:type="pct"/>
          </w:tcPr>
          <w:p w14:paraId="2D98E865" w14:textId="77777777" w:rsidR="001874A1" w:rsidRPr="00C374FA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 xml:space="preserve">- จำนวนสุนัข/แมวได้รับการฉีดวัคซีนฯ </w:t>
            </w:r>
          </w:p>
          <w:p w14:paraId="5E182A4E" w14:textId="77777777" w:rsidR="001874A1" w:rsidRPr="00C374FA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ร้อยละ 90 ของสุนัข/แมวที่ขึ้นทะเบียน</w:t>
            </w:r>
          </w:p>
          <w:p w14:paraId="28CFBC7B" w14:textId="601BD457" w:rsidR="001874A1" w:rsidRPr="00C374FA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 xml:space="preserve">- ทำหมันสุนัข/แมว จรจัด </w:t>
            </w:r>
          </w:p>
        </w:tc>
        <w:tc>
          <w:tcPr>
            <w:tcW w:w="506" w:type="pct"/>
          </w:tcPr>
          <w:p w14:paraId="26ADFDED" w14:textId="320C730A" w:rsidR="001874A1" w:rsidRPr="00C374FA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C374FA">
              <w:rPr>
                <w:rFonts w:ascii="TH SarabunIT๙" w:hAnsi="TH SarabunIT๙" w:cs="TH SarabunIT๙"/>
                <w:sz w:val="28"/>
                <w:cs/>
              </w:rPr>
              <w:t>สามารถ</w:t>
            </w: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ควบคุมและลดการระบาดของโรคพิษสุนัขบ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ได้ในรัศมี</w:t>
            </w:r>
            <w:r w:rsidR="001A682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374FA"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r w:rsidR="001A682E">
              <w:rPr>
                <w:rFonts w:ascii="TH SarabunIT๙" w:hAnsi="TH SarabunIT๙" w:cs="TH SarabunIT๙" w:hint="cs"/>
                <w:sz w:val="28"/>
                <w:cs/>
              </w:rPr>
              <w:t>กม.</w:t>
            </w:r>
            <w:r w:rsidRPr="00C374FA">
              <w:rPr>
                <w:rFonts w:ascii="TH SarabunIT๙" w:hAnsi="TH SarabunIT๙" w:cs="TH SarabunIT๙" w:hint="cs"/>
                <w:sz w:val="28"/>
                <w:cs/>
              </w:rPr>
              <w:t xml:space="preserve"> จากสถานที่หรือแหล่งที่พบโรค</w:t>
            </w:r>
          </w:p>
          <w:p w14:paraId="077967FD" w14:textId="7BF32B49" w:rsidR="001874A1" w:rsidRPr="00C374FA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- พื้นที่เทศบาลฯ ปลอ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ัย</w:t>
            </w: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จากโรคพิษสุนัขบ้า</w:t>
            </w:r>
          </w:p>
        </w:tc>
        <w:tc>
          <w:tcPr>
            <w:tcW w:w="392" w:type="pct"/>
          </w:tcPr>
          <w:p w14:paraId="3AD08695" w14:textId="77777777" w:rsidR="001874A1" w:rsidRPr="00C374FA" w:rsidRDefault="001874A1" w:rsidP="001874A1">
            <w:pPr>
              <w:spacing w:after="0" w:line="240" w:lineRule="auto"/>
              <w:ind w:right="-57" w:hanging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C374FA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  <w:p w14:paraId="57971AE4" w14:textId="0776E48E" w:rsidR="001874A1" w:rsidRPr="00C374FA" w:rsidRDefault="001874A1" w:rsidP="001874A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344E4" w:rsidRPr="009E042F" w14:paraId="7201A4B7" w14:textId="77777777" w:rsidTr="00F344E4">
        <w:trPr>
          <w:trHeight w:val="405"/>
        </w:trPr>
        <w:tc>
          <w:tcPr>
            <w:tcW w:w="177" w:type="pct"/>
          </w:tcPr>
          <w:p w14:paraId="2AB8866E" w14:textId="51ECD069" w:rsidR="001874A1" w:rsidRPr="00F53963" w:rsidRDefault="001874A1" w:rsidP="001874A1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9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76" w:type="pct"/>
          </w:tcPr>
          <w:p w14:paraId="206F1073" w14:textId="4B3FDFAB" w:rsidR="001874A1" w:rsidRPr="00F53963" w:rsidRDefault="001222E7" w:rsidP="001874A1">
            <w:pPr>
              <w:pStyle w:val="a3"/>
              <w:spacing w:before="60" w:after="60" w:line="240" w:lineRule="auto"/>
              <w:ind w:left="0" w:right="-57"/>
              <w:contextualSpacing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1874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640" w:type="pct"/>
          </w:tcPr>
          <w:p w14:paraId="68499DC0" w14:textId="2A225BEC" w:rsidR="001874A1" w:rsidRPr="00F53963" w:rsidRDefault="001874A1" w:rsidP="001874A1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4" w:type="pct"/>
          </w:tcPr>
          <w:p w14:paraId="26A9349B" w14:textId="77777777" w:rsidR="001874A1" w:rsidRPr="00F53963" w:rsidRDefault="001874A1" w:rsidP="001874A1">
            <w:pPr>
              <w:pStyle w:val="a3"/>
              <w:spacing w:before="60" w:after="60" w:line="240" w:lineRule="auto"/>
              <w:ind w:left="0" w:right="-57"/>
              <w:contextualSpacing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8" w:type="pct"/>
          </w:tcPr>
          <w:p w14:paraId="4453D41B" w14:textId="1A8F469A" w:rsidR="001874A1" w:rsidRPr="00F53963" w:rsidRDefault="005A3EC3" w:rsidP="001874A1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,000</w:t>
            </w:r>
          </w:p>
        </w:tc>
        <w:tc>
          <w:tcPr>
            <w:tcW w:w="369" w:type="pct"/>
          </w:tcPr>
          <w:p w14:paraId="5EFCF9AE" w14:textId="2B1A6A58" w:rsidR="001874A1" w:rsidRPr="00F53963" w:rsidRDefault="005A3EC3" w:rsidP="001874A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0,000</w:t>
            </w:r>
          </w:p>
        </w:tc>
        <w:tc>
          <w:tcPr>
            <w:tcW w:w="352" w:type="pct"/>
          </w:tcPr>
          <w:p w14:paraId="2A037B4D" w14:textId="75619167" w:rsidR="001874A1" w:rsidRPr="00F53963" w:rsidRDefault="005A3EC3" w:rsidP="001874A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0,000</w:t>
            </w:r>
          </w:p>
        </w:tc>
        <w:tc>
          <w:tcPr>
            <w:tcW w:w="373" w:type="pct"/>
          </w:tcPr>
          <w:p w14:paraId="629E12CF" w14:textId="49A5A955" w:rsidR="001874A1" w:rsidRPr="00F53963" w:rsidRDefault="005A3EC3" w:rsidP="001874A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0,000</w:t>
            </w:r>
          </w:p>
        </w:tc>
        <w:tc>
          <w:tcPr>
            <w:tcW w:w="358" w:type="pct"/>
          </w:tcPr>
          <w:p w14:paraId="6544873B" w14:textId="1C89256D" w:rsidR="001874A1" w:rsidRPr="00F53963" w:rsidRDefault="005A3EC3" w:rsidP="001874A1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0,000</w:t>
            </w:r>
          </w:p>
        </w:tc>
        <w:tc>
          <w:tcPr>
            <w:tcW w:w="395" w:type="pct"/>
          </w:tcPr>
          <w:p w14:paraId="7EF35A82" w14:textId="531396B5" w:rsidR="001874A1" w:rsidRPr="00F53963" w:rsidRDefault="001874A1" w:rsidP="001874A1">
            <w:pPr>
              <w:pStyle w:val="a3"/>
              <w:spacing w:before="60" w:after="60" w:line="240" w:lineRule="auto"/>
              <w:ind w:left="0" w:right="-57"/>
              <w:contextualSpacing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06" w:type="pct"/>
          </w:tcPr>
          <w:p w14:paraId="429BDEB5" w14:textId="793DCDF8" w:rsidR="001874A1" w:rsidRPr="00F53963" w:rsidRDefault="001874A1" w:rsidP="001874A1">
            <w:pPr>
              <w:pStyle w:val="a3"/>
              <w:spacing w:before="60" w:after="60" w:line="240" w:lineRule="auto"/>
              <w:ind w:left="0" w:right="-57"/>
              <w:contextualSpacing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2" w:type="pct"/>
          </w:tcPr>
          <w:p w14:paraId="6A30ED04" w14:textId="77777777" w:rsidR="001874A1" w:rsidRPr="00F53963" w:rsidRDefault="001874A1" w:rsidP="001874A1">
            <w:pPr>
              <w:spacing w:before="60" w:after="60" w:line="240" w:lineRule="auto"/>
              <w:ind w:right="-57" w:hanging="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74A1A5AC" w14:textId="77777777" w:rsidR="00F53963" w:rsidRDefault="00F53963" w:rsidP="00BB765A">
      <w:pPr>
        <w:ind w:right="163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3D2BFA65" w14:textId="77777777" w:rsidR="00F53963" w:rsidRDefault="00F53963" w:rsidP="00BB765A">
      <w:pPr>
        <w:ind w:right="163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1E43664F" w14:textId="40E17D5D" w:rsidR="00F53963" w:rsidRDefault="00F53963" w:rsidP="00BB765A">
      <w:pPr>
        <w:ind w:right="163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3839B66F" w14:textId="77777777" w:rsidR="00F53963" w:rsidRDefault="00F53963" w:rsidP="00BB765A">
      <w:pPr>
        <w:ind w:right="163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05309A18" w14:textId="77777777" w:rsidR="001A682E" w:rsidRDefault="001A682E" w:rsidP="008A60B7">
      <w:pPr>
        <w:spacing w:after="0" w:line="240" w:lineRule="auto"/>
        <w:ind w:right="136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2245809B" w14:textId="77777777" w:rsidR="00F344E4" w:rsidRDefault="00F344E4" w:rsidP="001A682E">
      <w:pPr>
        <w:spacing w:after="0" w:line="240" w:lineRule="auto"/>
        <w:ind w:right="136" w:hanging="672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AA5C6FB" w14:textId="77777777" w:rsidR="00887349" w:rsidRDefault="00887349" w:rsidP="001A682E">
      <w:pPr>
        <w:spacing w:after="0" w:line="240" w:lineRule="auto"/>
        <w:ind w:right="136" w:hanging="672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74C6CE9" w14:textId="2069EC95" w:rsidR="008F3021" w:rsidRDefault="008F3021" w:rsidP="001A682E">
      <w:pPr>
        <w:spacing w:after="0" w:line="240" w:lineRule="auto"/>
        <w:ind w:right="136" w:hanging="672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8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344E4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p w14:paraId="2E7A1A8A" w14:textId="3F97786B" w:rsidR="00D84362" w:rsidRPr="00DA57FA" w:rsidRDefault="00F3678C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0F3685B" wp14:editId="4A3BF578">
                <wp:simplePos x="0" y="0"/>
                <wp:positionH relativeFrom="column">
                  <wp:posOffset>8470900</wp:posOffset>
                </wp:positionH>
                <wp:positionV relativeFrom="paragraph">
                  <wp:posOffset>-134315</wp:posOffset>
                </wp:positionV>
                <wp:extent cx="1170305" cy="388620"/>
                <wp:effectExtent l="0" t="0" r="10795" b="114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9CC32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685B" id="Text Box 18" o:spid="_x0000_s1165" type="#_x0000_t202" style="position:absolute;left:0;text-align:left;margin-left:667pt;margin-top:-10.6pt;width:92.15pt;height:30.6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">
                <v:textbox>
                  <w:txbxContent>
                    <w:p w14:paraId="7139CC32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1D58F3AE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7DD1DBFD" w14:textId="788921FD" w:rsidR="00E51568" w:rsidRPr="00E51568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6BD05E34" w14:textId="77777777" w:rsidR="00D654A5" w:rsidRPr="00D654A5" w:rsidRDefault="00D654A5" w:rsidP="00D654A5">
      <w:pPr>
        <w:tabs>
          <w:tab w:val="left" w:pos="851"/>
        </w:tabs>
        <w:spacing w:before="240"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 3 ด้านการพัฒนาและเสริมสร้างศักยภาพทรัพยากรมนุษย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3BAD61F" w14:textId="77777777" w:rsidR="00D654A5" w:rsidRPr="00D654A5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21B52606" w14:textId="77777777" w:rsidR="00D654A5" w:rsidRPr="00D654A5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E51568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E51568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E51568">
        <w:rPr>
          <w:rFonts w:ascii="TH SarabunIT๙" w:hAnsi="TH SarabunIT๙" w:cs="TH SarabunIT๙"/>
          <w:b/>
          <w:bCs/>
          <w:sz w:val="32"/>
          <w:szCs w:val="32"/>
        </w:rPr>
        <w:t xml:space="preserve"> SDGs</w:t>
      </w:r>
      <w:r w:rsidRPr="00D654A5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เป้าหมายที่ 3 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D8087F3" w14:textId="77777777" w:rsidR="00D654A5" w:rsidRPr="00D654A5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ยุทธศาสตร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6EC51F8" w14:textId="77777777" w:rsidR="00D654A5" w:rsidRPr="00D654A5" w:rsidRDefault="00D654A5" w:rsidP="00D654A5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ยุทธศาสตร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ที่ ๒ การพัฒนาด้านคุณภาพชีวิตและส่งเสริมการศึกษาเรียนรู้แบบองค์รวม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C012517" w14:textId="11F285C1" w:rsidR="00611FCC" w:rsidRDefault="00E51568" w:rsidP="00E51568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และส่งเสริมการศึกษาเรียนรู้แบบองค์รวม</w:t>
      </w:r>
    </w:p>
    <w:p w14:paraId="52F8D1A6" w14:textId="54A3C646" w:rsidR="00611FCC" w:rsidRPr="008716F9" w:rsidRDefault="00611FCC" w:rsidP="00611FCC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2.4 กลยุทธ์ที่ </w:t>
      </w:r>
      <w:r w:rsidRPr="001A47B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 ส่งเสริมและสนับสนุน</w:t>
      </w:r>
      <w:r w:rsidR="001A47B4" w:rsidRPr="001A47B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ควบคุม ป้องกันแก้ไขปัญหายาเสพติด</w:t>
      </w:r>
    </w:p>
    <w:p w14:paraId="2E8FB588" w14:textId="7F3EABA2" w:rsidR="00611FCC" w:rsidRPr="00450003" w:rsidRDefault="00611FCC" w:rsidP="006F7715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1)</w:t>
      </w:r>
      <w:r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F83D6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5172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77"/>
        <w:gridCol w:w="1875"/>
        <w:gridCol w:w="1651"/>
        <w:gridCol w:w="1201"/>
        <w:gridCol w:w="1175"/>
        <w:gridCol w:w="1230"/>
        <w:gridCol w:w="1076"/>
        <w:gridCol w:w="1159"/>
        <w:gridCol w:w="1396"/>
        <w:gridCol w:w="1699"/>
        <w:gridCol w:w="1271"/>
      </w:tblGrid>
      <w:tr w:rsidR="00C56EE5" w:rsidRPr="000138F2" w14:paraId="2C157E7E" w14:textId="77777777" w:rsidTr="00C56EE5">
        <w:trPr>
          <w:trHeight w:val="409"/>
        </w:trPr>
        <w:tc>
          <w:tcPr>
            <w:tcW w:w="175" w:type="pct"/>
            <w:vMerge w:val="restart"/>
            <w:vAlign w:val="center"/>
          </w:tcPr>
          <w:p w14:paraId="5A33EF48" w14:textId="77777777" w:rsidR="00611FCC" w:rsidRPr="008716F9" w:rsidRDefault="00611FCC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25" w:type="pct"/>
            <w:vMerge w:val="restart"/>
            <w:vAlign w:val="center"/>
          </w:tcPr>
          <w:p w14:paraId="156F84EF" w14:textId="77777777" w:rsidR="00611FCC" w:rsidRPr="008716F9" w:rsidRDefault="00611FCC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87" w:type="pct"/>
            <w:vMerge w:val="restart"/>
            <w:vAlign w:val="center"/>
          </w:tcPr>
          <w:p w14:paraId="724B8E40" w14:textId="77777777" w:rsidR="00611FCC" w:rsidRPr="008716F9" w:rsidRDefault="00611FCC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7" w:type="pct"/>
            <w:vMerge w:val="restart"/>
            <w:vAlign w:val="center"/>
          </w:tcPr>
          <w:p w14:paraId="579D2DC0" w14:textId="77777777" w:rsidR="00611FCC" w:rsidRPr="008716F9" w:rsidRDefault="00611FCC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43F10C5F" w14:textId="77777777" w:rsidR="00611FCC" w:rsidRPr="008716F9" w:rsidRDefault="00611FCC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9" w:type="pct"/>
            <w:gridSpan w:val="5"/>
            <w:vAlign w:val="center"/>
          </w:tcPr>
          <w:p w14:paraId="11746863" w14:textId="77777777" w:rsidR="00611FCC" w:rsidRPr="008716F9" w:rsidRDefault="00611FCC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37" w:type="pct"/>
            <w:vMerge w:val="restart"/>
            <w:vAlign w:val="center"/>
          </w:tcPr>
          <w:p w14:paraId="39D56991" w14:textId="77777777" w:rsidR="00611FCC" w:rsidRPr="008716F9" w:rsidRDefault="00611FCC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4B3FC414" w14:textId="77777777" w:rsidR="00611FCC" w:rsidRPr="008716F9" w:rsidRDefault="00611FCC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32" w:type="pct"/>
            <w:vMerge w:val="restart"/>
            <w:vAlign w:val="center"/>
          </w:tcPr>
          <w:p w14:paraId="68521C63" w14:textId="77777777" w:rsidR="00611FCC" w:rsidRPr="008716F9" w:rsidRDefault="00611FCC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3117FC19" w14:textId="77777777" w:rsidR="00611FCC" w:rsidRPr="008716F9" w:rsidRDefault="00611FCC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8" w:type="pct"/>
            <w:vMerge w:val="restart"/>
            <w:vAlign w:val="center"/>
          </w:tcPr>
          <w:p w14:paraId="002F27C6" w14:textId="77777777" w:rsidR="00611FCC" w:rsidRPr="008716F9" w:rsidRDefault="00611FCC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56EE5" w:rsidRPr="000138F2" w14:paraId="386E6AC2" w14:textId="77777777" w:rsidTr="00C56EE5">
        <w:tc>
          <w:tcPr>
            <w:tcW w:w="175" w:type="pct"/>
            <w:vMerge/>
          </w:tcPr>
          <w:p w14:paraId="4FA27E04" w14:textId="77777777" w:rsidR="00611FCC" w:rsidRPr="000138F2" w:rsidRDefault="00611FCC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5" w:type="pct"/>
            <w:vMerge/>
            <w:vAlign w:val="center"/>
          </w:tcPr>
          <w:p w14:paraId="27C94A4D" w14:textId="77777777" w:rsidR="00611FCC" w:rsidRPr="000138F2" w:rsidRDefault="00611FCC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7" w:type="pct"/>
            <w:vMerge/>
          </w:tcPr>
          <w:p w14:paraId="7034468F" w14:textId="77777777" w:rsidR="00611FCC" w:rsidRPr="000138F2" w:rsidRDefault="00611FCC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7" w:type="pct"/>
            <w:vMerge/>
          </w:tcPr>
          <w:p w14:paraId="2083CCF1" w14:textId="77777777" w:rsidR="00611FCC" w:rsidRPr="000138F2" w:rsidRDefault="00611FCC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6" w:type="pct"/>
          </w:tcPr>
          <w:p w14:paraId="7B5A1017" w14:textId="77777777" w:rsidR="00611FCC" w:rsidRPr="008716F9" w:rsidRDefault="00611FCC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49283AB1" w14:textId="77777777" w:rsidR="00611FCC" w:rsidRPr="000138F2" w:rsidRDefault="00611FCC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8" w:type="pct"/>
          </w:tcPr>
          <w:p w14:paraId="2760675A" w14:textId="77777777" w:rsidR="00611FCC" w:rsidRPr="008716F9" w:rsidRDefault="00611FCC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3869B360" w14:textId="77777777" w:rsidR="00611FCC" w:rsidRPr="000138F2" w:rsidRDefault="00611FCC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5" w:type="pct"/>
          </w:tcPr>
          <w:p w14:paraId="4A132EE2" w14:textId="77777777" w:rsidR="00611FCC" w:rsidRPr="008716F9" w:rsidRDefault="00611FCC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5CFA791A" w14:textId="77777777" w:rsidR="00611FCC" w:rsidRPr="000138F2" w:rsidRDefault="00611FCC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37" w:type="pct"/>
          </w:tcPr>
          <w:p w14:paraId="1004D4F5" w14:textId="77777777" w:rsidR="00611FCC" w:rsidRPr="008716F9" w:rsidRDefault="00611FCC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246A6DCF" w14:textId="77777777" w:rsidR="00611FCC" w:rsidRPr="000138F2" w:rsidRDefault="00611FCC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3" w:type="pct"/>
          </w:tcPr>
          <w:p w14:paraId="22035786" w14:textId="77777777" w:rsidR="00611FCC" w:rsidRPr="008716F9" w:rsidRDefault="00611FCC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7541616E" w14:textId="77777777" w:rsidR="00611FCC" w:rsidRPr="000138F2" w:rsidRDefault="00611FCC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437" w:type="pct"/>
            <w:vMerge/>
          </w:tcPr>
          <w:p w14:paraId="6843AA2D" w14:textId="77777777" w:rsidR="00611FCC" w:rsidRPr="000138F2" w:rsidRDefault="00611FCC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2" w:type="pct"/>
            <w:vMerge/>
          </w:tcPr>
          <w:p w14:paraId="06E46BE0" w14:textId="77777777" w:rsidR="00611FCC" w:rsidRPr="000138F2" w:rsidRDefault="00611FCC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8" w:type="pct"/>
            <w:vMerge/>
          </w:tcPr>
          <w:p w14:paraId="040B1698" w14:textId="77777777" w:rsidR="00611FCC" w:rsidRPr="000138F2" w:rsidRDefault="00611FCC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4068DD" w:rsidRPr="000138F2" w14:paraId="582E46F9" w14:textId="77777777" w:rsidTr="00C56EE5">
        <w:trPr>
          <w:trHeight w:val="1919"/>
        </w:trPr>
        <w:tc>
          <w:tcPr>
            <w:tcW w:w="175" w:type="pct"/>
          </w:tcPr>
          <w:p w14:paraId="1360252E" w14:textId="5F4B045C" w:rsidR="004068DD" w:rsidRPr="009E042F" w:rsidRDefault="00AF6523" w:rsidP="00F53963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bookmarkStart w:id="2" w:name="_Hlk140141925"/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5" w:type="pct"/>
          </w:tcPr>
          <w:p w14:paraId="712503D2" w14:textId="40B48DF5" w:rsidR="004068DD" w:rsidRDefault="004068DD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โครงการป้องกัน</w:t>
            </w:r>
            <w:r w:rsidR="00F83D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และแก้ไขปัญหา</w:t>
            </w:r>
            <w:r w:rsidR="00F83D6F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ยาเสพติด</w:t>
            </w:r>
          </w:p>
          <w:p w14:paraId="7B187E09" w14:textId="77777777" w:rsidR="004068DD" w:rsidRDefault="004068DD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DD4D664" w14:textId="77777777" w:rsidR="004068DD" w:rsidRDefault="004068DD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8227B80" w14:textId="77777777" w:rsidR="004068DD" w:rsidRDefault="004068DD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286A92C6" w14:textId="09BB5EC0" w:rsidR="004068DD" w:rsidRPr="009E042F" w:rsidRDefault="004068DD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7" w:type="pct"/>
          </w:tcPr>
          <w:p w14:paraId="583FD601" w14:textId="652DFAB8" w:rsidR="004068DD" w:rsidRPr="009E042F" w:rsidRDefault="004068DD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เพื่อป้องกันและแก้ไขปัญหายาเสพติด</w:t>
            </w:r>
          </w:p>
        </w:tc>
        <w:tc>
          <w:tcPr>
            <w:tcW w:w="517" w:type="pct"/>
          </w:tcPr>
          <w:p w14:paraId="2FF84DD2" w14:textId="77777777" w:rsidR="004068DD" w:rsidRDefault="004068DD" w:rsidP="00F53963">
            <w:pPr>
              <w:pStyle w:val="a3"/>
              <w:spacing w:after="0" w:line="240" w:lineRule="auto"/>
              <w:ind w:left="0" w:right="-57"/>
              <w:rPr>
                <w:rFonts w:ascii="TH SarabunIT๙" w:hAnsi="TH SarabunIT๙" w:cs="TH SarabunIT๙"/>
                <w:sz w:val="28"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จัดกิจกรรมรณรงค์ป้องกันและแก้ไขปัญหายาเสพติด</w:t>
            </w:r>
          </w:p>
          <w:p w14:paraId="63CE371F" w14:textId="77777777" w:rsidR="004068DD" w:rsidRDefault="004068DD" w:rsidP="00F53963">
            <w:pPr>
              <w:pStyle w:val="a3"/>
              <w:spacing w:after="0" w:line="240" w:lineRule="auto"/>
              <w:ind w:left="0" w:right="-57"/>
              <w:rPr>
                <w:rFonts w:ascii="TH SarabunIT๙" w:hAnsi="TH SarabunIT๙" w:cs="TH SarabunIT๙"/>
                <w:sz w:val="28"/>
              </w:rPr>
            </w:pPr>
          </w:p>
          <w:p w14:paraId="31551B8F" w14:textId="4DE1BE9D" w:rsidR="004068DD" w:rsidRPr="009E042F" w:rsidRDefault="004068DD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6" w:type="pct"/>
          </w:tcPr>
          <w:p w14:paraId="290EFD8A" w14:textId="79258530" w:rsidR="004068DD" w:rsidRPr="009E042F" w:rsidRDefault="004068DD" w:rsidP="00F53963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68" w:type="pct"/>
          </w:tcPr>
          <w:p w14:paraId="3F2160A3" w14:textId="182F63A5" w:rsidR="004068DD" w:rsidRPr="009E042F" w:rsidRDefault="00B72B8A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068DD"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4068DD"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85" w:type="pct"/>
          </w:tcPr>
          <w:p w14:paraId="7E852E52" w14:textId="72037FC5" w:rsidR="004068DD" w:rsidRPr="009E042F" w:rsidRDefault="00B72B8A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37" w:type="pct"/>
          </w:tcPr>
          <w:p w14:paraId="564EE936" w14:textId="22CE2B79" w:rsidR="004068DD" w:rsidRPr="009E042F" w:rsidRDefault="00B72B8A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63" w:type="pct"/>
          </w:tcPr>
          <w:p w14:paraId="2C55AC56" w14:textId="29176648" w:rsidR="004068DD" w:rsidRPr="009E042F" w:rsidRDefault="00B72B8A" w:rsidP="00F53963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437" w:type="pct"/>
          </w:tcPr>
          <w:p w14:paraId="04222561" w14:textId="46D8DE7D" w:rsidR="004068DD" w:rsidRDefault="004068DD" w:rsidP="008A60B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80 </w:t>
            </w:r>
            <w:r w:rsidR="00F5396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ผู้เข้าร่วมโครงการมีความรู้และทักษะการปฏิเสธ                  ยาเสพติด</w:t>
            </w:r>
          </w:p>
          <w:p w14:paraId="27B7D7D0" w14:textId="69D101E0" w:rsidR="004068DD" w:rsidRPr="009E042F" w:rsidRDefault="004068DD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2" w:type="pct"/>
          </w:tcPr>
          <w:p w14:paraId="2D00AE2A" w14:textId="77777777" w:rsidR="004068DD" w:rsidRDefault="004068DD" w:rsidP="00F53963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FA684B">
              <w:rPr>
                <w:rFonts w:ascii="TH SarabunIT๙" w:hAnsi="TH SarabunIT๙" w:cs="TH SarabunIT๙"/>
                <w:sz w:val="28"/>
                <w:cs/>
              </w:rPr>
              <w:t>ปัญหายาเสพต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FA684B">
              <w:rPr>
                <w:rFonts w:ascii="TH SarabunIT๙" w:hAnsi="TH SarabunIT๙" w:cs="TH SarabunIT๙"/>
                <w:sz w:val="28"/>
                <w:cs/>
              </w:rPr>
              <w:t>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  <w:r w:rsidRPr="00FA684B">
              <w:rPr>
                <w:rFonts w:ascii="TH SarabunIT๙" w:hAnsi="TH SarabunIT๙" w:cs="TH SarabunIT๙"/>
                <w:sz w:val="28"/>
                <w:cs/>
              </w:rPr>
              <w:t>การป้องกันและแก้ไขปัญหา</w:t>
            </w:r>
          </w:p>
          <w:p w14:paraId="5255BED5" w14:textId="0E265661" w:rsidR="004068DD" w:rsidRPr="009E042F" w:rsidRDefault="004068DD" w:rsidP="00F53963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มีคุณภาพชีวิตที่ดี</w:t>
            </w:r>
          </w:p>
        </w:tc>
        <w:tc>
          <w:tcPr>
            <w:tcW w:w="398" w:type="pct"/>
          </w:tcPr>
          <w:p w14:paraId="3E86E5E5" w14:textId="6FCC87E6" w:rsidR="004068DD" w:rsidRPr="009E042F" w:rsidRDefault="004068DD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117000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  <w:bookmarkEnd w:id="2"/>
      <w:tr w:rsidR="00F53963" w:rsidRPr="000138F2" w14:paraId="39CD7083" w14:textId="77777777" w:rsidTr="00F53963">
        <w:trPr>
          <w:trHeight w:val="96"/>
        </w:trPr>
        <w:tc>
          <w:tcPr>
            <w:tcW w:w="175" w:type="pct"/>
          </w:tcPr>
          <w:p w14:paraId="770B6D04" w14:textId="142C7E9B" w:rsidR="00F53963" w:rsidRPr="00F53963" w:rsidRDefault="00F53963" w:rsidP="00F53963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9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25" w:type="pct"/>
          </w:tcPr>
          <w:p w14:paraId="0C622566" w14:textId="61238CB1" w:rsidR="00F53963" w:rsidRPr="00F53963" w:rsidRDefault="00AF6523" w:rsidP="00F53963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โครงการ</w:t>
            </w:r>
          </w:p>
        </w:tc>
        <w:tc>
          <w:tcPr>
            <w:tcW w:w="587" w:type="pct"/>
          </w:tcPr>
          <w:p w14:paraId="2C415FBF" w14:textId="77777777" w:rsidR="00F53963" w:rsidRPr="00F53963" w:rsidRDefault="00F53963" w:rsidP="00F53963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pct"/>
          </w:tcPr>
          <w:p w14:paraId="6302E3DF" w14:textId="77777777" w:rsidR="00F53963" w:rsidRPr="00F53963" w:rsidRDefault="00F53963" w:rsidP="00F53963">
            <w:pPr>
              <w:pStyle w:val="a3"/>
              <w:spacing w:before="60" w:after="60" w:line="240" w:lineRule="auto"/>
              <w:ind w:left="0" w:right="-57"/>
              <w:contextualSpacing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6" w:type="pct"/>
          </w:tcPr>
          <w:p w14:paraId="00ECD8C7" w14:textId="1695A3D2" w:rsidR="00F53963" w:rsidRPr="00F53963" w:rsidRDefault="005A3EC3" w:rsidP="00F53963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368" w:type="pct"/>
          </w:tcPr>
          <w:p w14:paraId="1944F9F3" w14:textId="77C9659E" w:rsidR="00F53963" w:rsidRPr="00F53963" w:rsidRDefault="005A3EC3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385" w:type="pct"/>
          </w:tcPr>
          <w:p w14:paraId="0635A6D7" w14:textId="222521D9" w:rsidR="00F53963" w:rsidRPr="00F53963" w:rsidRDefault="005A3EC3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337" w:type="pct"/>
          </w:tcPr>
          <w:p w14:paraId="534E30A0" w14:textId="572200E7" w:rsidR="00F53963" w:rsidRPr="00F53963" w:rsidRDefault="005A3EC3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363" w:type="pct"/>
          </w:tcPr>
          <w:p w14:paraId="79AC5A41" w14:textId="0C611FB9" w:rsidR="00F53963" w:rsidRPr="00F53963" w:rsidRDefault="005A3EC3" w:rsidP="00F53963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437" w:type="pct"/>
          </w:tcPr>
          <w:p w14:paraId="640F55F7" w14:textId="77777777" w:rsidR="00F53963" w:rsidRPr="00F53963" w:rsidRDefault="00F53963" w:rsidP="00F53963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2" w:type="pct"/>
          </w:tcPr>
          <w:p w14:paraId="3B61C35E" w14:textId="77777777" w:rsidR="00F53963" w:rsidRPr="00F53963" w:rsidRDefault="00F53963" w:rsidP="00F53963">
            <w:pPr>
              <w:spacing w:before="60" w:after="60" w:line="240" w:lineRule="auto"/>
              <w:ind w:right="-57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8" w:type="pct"/>
          </w:tcPr>
          <w:p w14:paraId="3090B06F" w14:textId="77777777" w:rsidR="00F53963" w:rsidRPr="00F53963" w:rsidRDefault="00F53963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24FFAE6B" w14:textId="77777777" w:rsidR="00F83D6F" w:rsidRDefault="00F83D6F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5CF8375C" w14:textId="77777777" w:rsidR="00F83D6F" w:rsidRDefault="00F83D6F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D6A2DA6" w14:textId="77777777" w:rsidR="00887349" w:rsidRDefault="00887349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9FB1730" w14:textId="64CF3D29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 -</w:t>
      </w:r>
    </w:p>
    <w:p w14:paraId="0B655482" w14:textId="4B773E07" w:rsidR="00D84362" w:rsidRPr="00DA57FA" w:rsidRDefault="004737AD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 w:type="page"/>
      </w:r>
      <w:r w:rsidR="00F3678C"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40F6141" wp14:editId="6804053F">
                <wp:simplePos x="0" y="0"/>
                <wp:positionH relativeFrom="column">
                  <wp:posOffset>8505825</wp:posOffset>
                </wp:positionH>
                <wp:positionV relativeFrom="paragraph">
                  <wp:posOffset>-143180</wp:posOffset>
                </wp:positionV>
                <wp:extent cx="1170305" cy="388620"/>
                <wp:effectExtent l="0" t="0" r="10795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C0ABF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6141" id="Text Box 19" o:spid="_x0000_s1166" type="#_x0000_t202" style="position:absolute;left:0;text-align:left;margin-left:669.75pt;margin-top:-11.25pt;width:92.15pt;height:30.6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">
                <v:textbox>
                  <w:txbxContent>
                    <w:p w14:paraId="37EC0ABF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4967C6DC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3F1A509A" w14:textId="2D44B246" w:rsidR="00E51568" w:rsidRPr="00E51568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379D8946" w14:textId="77777777" w:rsidR="00D654A5" w:rsidRPr="00D654A5" w:rsidRDefault="00D654A5" w:rsidP="00D654A5">
      <w:pPr>
        <w:tabs>
          <w:tab w:val="left" w:pos="851"/>
        </w:tabs>
        <w:spacing w:before="240"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 3 ด้านการพัฒนาและเสริมสร้างศักยภาพทรัพยากรมนุษย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1A81EE4" w14:textId="77777777" w:rsidR="00D654A5" w:rsidRPr="00D654A5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19B5F037" w14:textId="77777777" w:rsidR="00D654A5" w:rsidRPr="00D654A5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E51568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E51568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E51568">
        <w:rPr>
          <w:rFonts w:ascii="TH SarabunIT๙" w:hAnsi="TH SarabunIT๙" w:cs="TH SarabunIT๙"/>
          <w:b/>
          <w:bCs/>
          <w:sz w:val="32"/>
          <w:szCs w:val="32"/>
        </w:rPr>
        <w:t xml:space="preserve"> SDGs</w:t>
      </w:r>
      <w:r w:rsidRPr="00D654A5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เป้าหมายที่ 3 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3CD2A38" w14:textId="77777777" w:rsidR="00D654A5" w:rsidRPr="00D654A5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ยุทธศาสตร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0D9A80C" w14:textId="77777777" w:rsidR="00D654A5" w:rsidRPr="00D654A5" w:rsidRDefault="00D654A5" w:rsidP="00D654A5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ยุทธศาสตร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ที่ ๒ การพัฒนาด้านคุณภาพชีวิตและส่งเสริมการศึกษาเรียนรู้แบบองค์รวม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195EB1C" w14:textId="5C67813C" w:rsidR="00C56EE5" w:rsidRDefault="00E51568" w:rsidP="00E51568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และส่งเสริมการศึกษาเรียนรู้แบบองค์รวม</w:t>
      </w:r>
    </w:p>
    <w:p w14:paraId="4F6985E9" w14:textId="64EE0253" w:rsidR="00C56EE5" w:rsidRPr="008716F9" w:rsidRDefault="00C56EE5" w:rsidP="00C56EE5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5 กลยุทธ์ที่ 8</w:t>
      </w:r>
      <w:r w:rsidRPr="008025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ส่งเสริม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ละสนับสนุนกิจกรรมด้านการกีฬา นันทนาการให้กับประชาชนทุกระดับ</w:t>
      </w:r>
      <w:r w:rsidR="001A47B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ลอดจนการก่อสร้าง ปรับปรุง บำรุงรักษาสนามกีฬา สถานที่นันทนาการ</w:t>
      </w:r>
    </w:p>
    <w:p w14:paraId="1E431556" w14:textId="77777777" w:rsidR="00C56EE5" w:rsidRPr="00450003" w:rsidRDefault="00C56EE5" w:rsidP="00C56EE5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1)</w:t>
      </w:r>
      <w:r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W w:w="520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799"/>
        <w:gridCol w:w="2031"/>
        <w:gridCol w:w="1652"/>
        <w:gridCol w:w="1202"/>
        <w:gridCol w:w="1176"/>
        <w:gridCol w:w="1166"/>
        <w:gridCol w:w="1141"/>
        <w:gridCol w:w="1179"/>
        <w:gridCol w:w="1240"/>
        <w:gridCol w:w="1697"/>
        <w:gridCol w:w="1227"/>
      </w:tblGrid>
      <w:tr w:rsidR="00F344E4" w:rsidRPr="000138F2" w14:paraId="239836CB" w14:textId="77777777" w:rsidTr="00F344E4">
        <w:trPr>
          <w:trHeight w:val="409"/>
        </w:trPr>
        <w:tc>
          <w:tcPr>
            <w:tcW w:w="173" w:type="pct"/>
            <w:vMerge w:val="restart"/>
            <w:vAlign w:val="center"/>
          </w:tcPr>
          <w:p w14:paraId="0E9647FB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60" w:type="pct"/>
            <w:vMerge w:val="restart"/>
            <w:vAlign w:val="center"/>
          </w:tcPr>
          <w:p w14:paraId="36542374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32" w:type="pct"/>
            <w:vMerge w:val="restart"/>
            <w:vAlign w:val="center"/>
          </w:tcPr>
          <w:p w14:paraId="54E0E69E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4" w:type="pct"/>
            <w:vMerge w:val="restart"/>
            <w:vAlign w:val="center"/>
          </w:tcPr>
          <w:p w14:paraId="52FC0E32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2AB962FE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3" w:type="pct"/>
            <w:gridSpan w:val="5"/>
            <w:vAlign w:val="center"/>
          </w:tcPr>
          <w:p w14:paraId="2517610C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6" w:type="pct"/>
            <w:vMerge w:val="restart"/>
            <w:vAlign w:val="center"/>
          </w:tcPr>
          <w:p w14:paraId="0CF2DABC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5BBE1BD0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8" w:type="pct"/>
            <w:vMerge w:val="restart"/>
            <w:vAlign w:val="center"/>
          </w:tcPr>
          <w:p w14:paraId="273DD946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0AC51CB0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83" w:type="pct"/>
            <w:vMerge w:val="restart"/>
            <w:vAlign w:val="center"/>
          </w:tcPr>
          <w:p w14:paraId="46EA3FA3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344E4" w:rsidRPr="000138F2" w14:paraId="3F8293A1" w14:textId="77777777" w:rsidTr="00F344E4">
        <w:tc>
          <w:tcPr>
            <w:tcW w:w="173" w:type="pct"/>
            <w:vMerge/>
          </w:tcPr>
          <w:p w14:paraId="217AD6C6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0" w:type="pct"/>
            <w:vMerge/>
            <w:vAlign w:val="center"/>
          </w:tcPr>
          <w:p w14:paraId="008E3948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32" w:type="pct"/>
            <w:vMerge/>
          </w:tcPr>
          <w:p w14:paraId="6B384057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4" w:type="pct"/>
            <w:vMerge/>
          </w:tcPr>
          <w:p w14:paraId="68094ADB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4" w:type="pct"/>
          </w:tcPr>
          <w:p w14:paraId="4789A5AD" w14:textId="77777777" w:rsidR="00F344E4" w:rsidRPr="008716F9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06A5A9D4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6" w:type="pct"/>
          </w:tcPr>
          <w:p w14:paraId="1C70E48A" w14:textId="77777777" w:rsidR="00F344E4" w:rsidRPr="008716F9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31FC304A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3" w:type="pct"/>
          </w:tcPr>
          <w:p w14:paraId="32D55C87" w14:textId="77777777" w:rsidR="00F344E4" w:rsidRPr="008716F9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3E4B721F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5" w:type="pct"/>
          </w:tcPr>
          <w:p w14:paraId="6F65E93F" w14:textId="77777777" w:rsidR="00F344E4" w:rsidRPr="008716F9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33B21BDC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7" w:type="pct"/>
          </w:tcPr>
          <w:p w14:paraId="52E39812" w14:textId="77777777" w:rsidR="00F344E4" w:rsidRPr="008716F9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004DB985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6" w:type="pct"/>
            <w:vMerge/>
          </w:tcPr>
          <w:p w14:paraId="40D2C1AA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8" w:type="pct"/>
            <w:vMerge/>
          </w:tcPr>
          <w:p w14:paraId="705C5FE3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3" w:type="pct"/>
            <w:vMerge/>
          </w:tcPr>
          <w:p w14:paraId="22D77A7B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A5716B" w:rsidRPr="000138F2" w14:paraId="49789EC4" w14:textId="77777777" w:rsidTr="00F344E4">
        <w:trPr>
          <w:trHeight w:val="1635"/>
        </w:trPr>
        <w:tc>
          <w:tcPr>
            <w:tcW w:w="173" w:type="pct"/>
          </w:tcPr>
          <w:p w14:paraId="0F666441" w14:textId="77777777" w:rsidR="00C56EE5" w:rsidRPr="009E042F" w:rsidRDefault="00C56EE5" w:rsidP="00F53963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0" w:type="pct"/>
          </w:tcPr>
          <w:p w14:paraId="6620C024" w14:textId="77777777" w:rsidR="00C56EE5" w:rsidRDefault="00C56EE5" w:rsidP="00F53963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</w:t>
            </w:r>
          </w:p>
          <w:p w14:paraId="11781D91" w14:textId="77777777" w:rsidR="00C56EE5" w:rsidRPr="009E042F" w:rsidRDefault="00C56EE5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ต้านภัยยาเสพติด</w:t>
            </w:r>
          </w:p>
        </w:tc>
        <w:tc>
          <w:tcPr>
            <w:tcW w:w="632" w:type="pct"/>
          </w:tcPr>
          <w:p w14:paraId="4812FA26" w14:textId="77777777" w:rsidR="00C56EE5" w:rsidRDefault="00C56EE5" w:rsidP="00F53963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ส่งเสริมให้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1B135FAB" w14:textId="77777777" w:rsidR="00C56EE5" w:rsidRPr="009E042F" w:rsidRDefault="00C56EE5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ด็กและเยาวชนเล่นกีฬาและห่างไกลยาเสพติด</w:t>
            </w:r>
          </w:p>
        </w:tc>
        <w:tc>
          <w:tcPr>
            <w:tcW w:w="514" w:type="pct"/>
          </w:tcPr>
          <w:p w14:paraId="5149F11F" w14:textId="77777777" w:rsidR="00C56EE5" w:rsidRPr="009E042F" w:rsidRDefault="00C56EE5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จัดการแข่งขันกีฬ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กับประชาชนในชุมชน เช่น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ฟุตบอ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วอลเล่ย์บอ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อง ฯลฯ</w:t>
            </w:r>
          </w:p>
        </w:tc>
        <w:tc>
          <w:tcPr>
            <w:tcW w:w="374" w:type="pct"/>
          </w:tcPr>
          <w:p w14:paraId="1CB40F7A" w14:textId="77777777" w:rsidR="00C56EE5" w:rsidRPr="009E042F" w:rsidRDefault="00C56EE5" w:rsidP="00F53963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FA2B64">
              <w:rPr>
                <w:rFonts w:ascii="TH SarabunIT๙" w:hAnsi="TH SarabunIT๙" w:cs="TH SarabunIT๙"/>
                <w:sz w:val="28"/>
              </w:rPr>
              <w:t>,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6" w:type="pct"/>
          </w:tcPr>
          <w:p w14:paraId="42C26D4C" w14:textId="2CA011DD" w:rsidR="00C56EE5" w:rsidRPr="009E042F" w:rsidRDefault="00C56EE5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219A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A2B64">
              <w:rPr>
                <w:rFonts w:ascii="TH SarabunIT๙" w:hAnsi="TH SarabunIT๙" w:cs="TH SarabunIT๙"/>
                <w:sz w:val="28"/>
              </w:rPr>
              <w:t>,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3" w:type="pct"/>
          </w:tcPr>
          <w:p w14:paraId="37E7DC5E" w14:textId="30006EA1" w:rsidR="00C56EE5" w:rsidRPr="009E042F" w:rsidRDefault="00C56EE5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219A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A2B64">
              <w:rPr>
                <w:rFonts w:ascii="TH SarabunIT๙" w:hAnsi="TH SarabunIT๙" w:cs="TH SarabunIT๙"/>
                <w:sz w:val="28"/>
              </w:rPr>
              <w:t>,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55" w:type="pct"/>
          </w:tcPr>
          <w:p w14:paraId="54FDE13B" w14:textId="074AA28A" w:rsidR="00C56EE5" w:rsidRPr="009E042F" w:rsidRDefault="00C56EE5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219A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A2B64">
              <w:rPr>
                <w:rFonts w:ascii="TH SarabunIT๙" w:hAnsi="TH SarabunIT๙" w:cs="TH SarabunIT๙"/>
                <w:sz w:val="28"/>
              </w:rPr>
              <w:t>,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7" w:type="pct"/>
          </w:tcPr>
          <w:p w14:paraId="2AB68188" w14:textId="19767D06" w:rsidR="00C56EE5" w:rsidRPr="009E042F" w:rsidRDefault="00C56EE5" w:rsidP="00F53963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219A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A2B64">
              <w:rPr>
                <w:rFonts w:ascii="TH SarabunIT๙" w:hAnsi="TH SarabunIT๙" w:cs="TH SarabunIT๙"/>
                <w:sz w:val="28"/>
              </w:rPr>
              <w:t>,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86" w:type="pct"/>
          </w:tcPr>
          <w:p w14:paraId="369403DE" w14:textId="749F53A8" w:rsidR="00C56EE5" w:rsidRPr="009E042F" w:rsidRDefault="008C2DE1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มี</w:t>
            </w:r>
            <w:r w:rsidR="00C56EE5">
              <w:rPr>
                <w:rFonts w:ascii="TH SarabunIT๙" w:hAnsi="TH SarabunIT๙" w:cs="TH SarabunIT๙" w:hint="cs"/>
                <w:sz w:val="28"/>
                <w:cs/>
              </w:rPr>
              <w:t>สุขภาพ</w:t>
            </w:r>
            <w:r w:rsidR="00A5716B">
              <w:rPr>
                <w:rFonts w:ascii="TH SarabunIT๙" w:hAnsi="TH SarabunIT๙" w:cs="TH SarabunIT๙" w:hint="cs"/>
                <w:sz w:val="28"/>
                <w:cs/>
              </w:rPr>
              <w:t>ร่</w:t>
            </w:r>
            <w:r w:rsidR="00C56EE5">
              <w:rPr>
                <w:rFonts w:ascii="TH SarabunIT๙" w:hAnsi="TH SarabunIT๙" w:cs="TH SarabunIT๙" w:hint="cs"/>
                <w:sz w:val="28"/>
                <w:cs/>
              </w:rPr>
              <w:t>างกายแข็งแรง</w:t>
            </w:r>
          </w:p>
        </w:tc>
        <w:tc>
          <w:tcPr>
            <w:tcW w:w="528" w:type="pct"/>
          </w:tcPr>
          <w:p w14:paraId="67651DBC" w14:textId="77777777" w:rsidR="00C56EE5" w:rsidRDefault="00C56EE5" w:rsidP="00F53963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เด็กและเยาวชน</w:t>
            </w:r>
          </w:p>
          <w:p w14:paraId="2D329714" w14:textId="368CB677" w:rsidR="00C56EE5" w:rsidRPr="009E042F" w:rsidRDefault="00C56EE5" w:rsidP="00F53963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 xml:space="preserve">เล่นกีฬามากขึ้น </w:t>
            </w:r>
            <w:r w:rsidR="00A5716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ห่างไ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ยาเสพติด</w:t>
            </w:r>
          </w:p>
        </w:tc>
        <w:tc>
          <w:tcPr>
            <w:tcW w:w="383" w:type="pct"/>
          </w:tcPr>
          <w:p w14:paraId="08DAB5AF" w14:textId="77777777" w:rsidR="00C56EE5" w:rsidRPr="009E042F" w:rsidRDefault="00C56EE5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A5716B" w:rsidRPr="000138F2" w14:paraId="059421D2" w14:textId="77777777" w:rsidTr="00F344E4">
        <w:trPr>
          <w:trHeight w:val="1089"/>
        </w:trPr>
        <w:tc>
          <w:tcPr>
            <w:tcW w:w="173" w:type="pct"/>
          </w:tcPr>
          <w:p w14:paraId="336F94C7" w14:textId="77777777" w:rsidR="00C56EE5" w:rsidRPr="009E042F" w:rsidRDefault="00C56EE5" w:rsidP="00F53963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60" w:type="pct"/>
          </w:tcPr>
          <w:p w14:paraId="5AAB6C62" w14:textId="77777777" w:rsidR="00C56EE5" w:rsidRDefault="00C56EE5" w:rsidP="00F53963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โครงการส่งทีมนักกีฬา</w:t>
            </w:r>
          </w:p>
          <w:p w14:paraId="7D69E07C" w14:textId="77777777" w:rsidR="00C56EE5" w:rsidRPr="009E042F" w:rsidRDefault="00C56EE5" w:rsidP="00F53963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เข้าร่วมการแข่งขันกับหน่วยงานอื่น</w:t>
            </w:r>
            <w:r w:rsidRPr="00FA2B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ๆ</w:t>
            </w:r>
          </w:p>
        </w:tc>
        <w:tc>
          <w:tcPr>
            <w:tcW w:w="632" w:type="pct"/>
          </w:tcPr>
          <w:p w14:paraId="61D60309" w14:textId="77777777" w:rsidR="00C56EE5" w:rsidRPr="009E042F" w:rsidRDefault="00C56EE5" w:rsidP="00F53963">
            <w:pPr>
              <w:pStyle w:val="a3"/>
              <w:spacing w:after="0" w:line="240" w:lineRule="auto"/>
              <w:ind w:left="0" w:right="-57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เพื่อเตรียมความพร้อมให้นักกีฬา และส่งทีมเข้าร่วมการแข่งขันที่หน่วยงานอื่น</w:t>
            </w:r>
            <w:r w:rsidRPr="00FA2B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ๆ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จัดการแข่งขัน</w:t>
            </w:r>
          </w:p>
        </w:tc>
        <w:tc>
          <w:tcPr>
            <w:tcW w:w="514" w:type="pct"/>
          </w:tcPr>
          <w:p w14:paraId="6A3F5233" w14:textId="77777777" w:rsidR="00C56EE5" w:rsidRPr="00FA2B64" w:rsidRDefault="00C56EE5" w:rsidP="00F53963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ผู้บริหาร</w:t>
            </w:r>
          </w:p>
          <w:p w14:paraId="1A4157E1" w14:textId="77777777" w:rsidR="00C56EE5" w:rsidRPr="00FA2B64" w:rsidRDefault="00C56EE5" w:rsidP="00F53963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</w:rPr>
              <w:t>-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 xml:space="preserve"> พนักงานลูกจ้าง</w:t>
            </w:r>
          </w:p>
          <w:p w14:paraId="57D5150C" w14:textId="77777777" w:rsidR="00C56EE5" w:rsidRPr="00FA2B64" w:rsidRDefault="00C56EE5" w:rsidP="00F53963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</w:rPr>
              <w:t>-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 xml:space="preserve"> ประชาชนในเขต  </w:t>
            </w:r>
          </w:p>
          <w:p w14:paraId="2495640C" w14:textId="77777777" w:rsidR="00C56EE5" w:rsidRDefault="00C56EE5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 xml:space="preserve">  เทศบาล</w:t>
            </w:r>
          </w:p>
          <w:p w14:paraId="122BEF69" w14:textId="77777777" w:rsidR="00C56EE5" w:rsidRPr="009E042F" w:rsidRDefault="00C56EE5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374" w:type="pct"/>
          </w:tcPr>
          <w:p w14:paraId="3A8C5AD3" w14:textId="77777777" w:rsidR="00C56EE5" w:rsidRPr="009E042F" w:rsidRDefault="00C56EE5" w:rsidP="00F53963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FA2B64">
              <w:rPr>
                <w:rFonts w:ascii="TH SarabunIT๙" w:hAnsi="TH SarabunIT๙" w:cs="TH SarabunIT๙"/>
                <w:sz w:val="28"/>
              </w:rPr>
              <w:t>,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6" w:type="pct"/>
          </w:tcPr>
          <w:p w14:paraId="358515AA" w14:textId="77777777" w:rsidR="00C56EE5" w:rsidRPr="009E042F" w:rsidRDefault="00C56EE5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FA2B64">
              <w:rPr>
                <w:rFonts w:ascii="TH SarabunIT๙" w:hAnsi="TH SarabunIT๙" w:cs="TH SarabunIT๙"/>
                <w:sz w:val="28"/>
              </w:rPr>
              <w:t>,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3" w:type="pct"/>
          </w:tcPr>
          <w:p w14:paraId="4D9CD966" w14:textId="77777777" w:rsidR="00C56EE5" w:rsidRPr="009E042F" w:rsidRDefault="00C56EE5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FA2B64">
              <w:rPr>
                <w:rFonts w:ascii="TH SarabunIT๙" w:hAnsi="TH SarabunIT๙" w:cs="TH SarabunIT๙"/>
                <w:sz w:val="28"/>
              </w:rPr>
              <w:t>,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55" w:type="pct"/>
          </w:tcPr>
          <w:p w14:paraId="154CF234" w14:textId="77777777" w:rsidR="00C56EE5" w:rsidRPr="009E042F" w:rsidRDefault="00C56EE5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FA2B64">
              <w:rPr>
                <w:rFonts w:ascii="TH SarabunIT๙" w:hAnsi="TH SarabunIT๙" w:cs="TH SarabunIT๙"/>
                <w:sz w:val="28"/>
              </w:rPr>
              <w:t>,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7" w:type="pct"/>
          </w:tcPr>
          <w:p w14:paraId="43F467B1" w14:textId="77777777" w:rsidR="00C56EE5" w:rsidRPr="009E042F" w:rsidRDefault="00C56EE5" w:rsidP="00F53963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FA2B64">
              <w:rPr>
                <w:rFonts w:ascii="TH SarabunIT๙" w:hAnsi="TH SarabunIT๙" w:cs="TH SarabunIT๙"/>
                <w:sz w:val="28"/>
              </w:rPr>
              <w:t>,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86" w:type="pct"/>
          </w:tcPr>
          <w:p w14:paraId="123AD0FD" w14:textId="77777777" w:rsidR="00C56EE5" w:rsidRPr="009E042F" w:rsidRDefault="00C56EE5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3376B7">
              <w:rPr>
                <w:rFonts w:ascii="TH SarabunIT๙" w:hAnsi="TH SarabunIT๙" w:cs="TH SarabunIT๙"/>
                <w:sz w:val="28"/>
                <w:cs/>
              </w:rPr>
              <w:t>สร้างความสามัคคีกับหน่วยงานอื่น</w:t>
            </w:r>
          </w:p>
        </w:tc>
        <w:tc>
          <w:tcPr>
            <w:tcW w:w="528" w:type="pct"/>
          </w:tcPr>
          <w:p w14:paraId="75702BA9" w14:textId="77777777" w:rsidR="00C56EE5" w:rsidRDefault="00C56EE5" w:rsidP="00F53963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ผู้บริหาร</w:t>
            </w:r>
            <w:r w:rsidRPr="00FA2B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 w:rsidRPr="00FA2B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ลูกจ้างและประชาชน</w:t>
            </w:r>
            <w:r w:rsidRPr="00FA2B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28BDD72F" w14:textId="77777777" w:rsidR="00C56EE5" w:rsidRDefault="00C56EE5" w:rsidP="00F53963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ได้เข้าร่วมแข่งขันกีฬารายการต่าง</w:t>
            </w:r>
            <w:r w:rsidRPr="00FA2B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เพื่อเสริมสร้างสุขภาพ</w:t>
            </w:r>
          </w:p>
          <w:p w14:paraId="6B47E39C" w14:textId="48F98DB3" w:rsidR="00F53963" w:rsidRPr="009E042F" w:rsidRDefault="00F53963" w:rsidP="00F53963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3FF3C332" w14:textId="77777777" w:rsidR="00C56EE5" w:rsidRPr="009E042F" w:rsidRDefault="00C56EE5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14:paraId="09248ED9" w14:textId="3EF2C3CE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8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20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89"/>
        <w:gridCol w:w="2034"/>
        <w:gridCol w:w="1658"/>
        <w:gridCol w:w="1202"/>
        <w:gridCol w:w="1176"/>
        <w:gridCol w:w="1170"/>
        <w:gridCol w:w="1176"/>
        <w:gridCol w:w="1147"/>
        <w:gridCol w:w="1231"/>
        <w:gridCol w:w="1716"/>
        <w:gridCol w:w="1202"/>
      </w:tblGrid>
      <w:tr w:rsidR="00F344E4" w:rsidRPr="000138F2" w14:paraId="55F13057" w14:textId="77777777" w:rsidTr="00F344E4">
        <w:trPr>
          <w:trHeight w:val="409"/>
        </w:trPr>
        <w:tc>
          <w:tcPr>
            <w:tcW w:w="176" w:type="pct"/>
            <w:vMerge w:val="restart"/>
            <w:vAlign w:val="center"/>
          </w:tcPr>
          <w:p w14:paraId="643764E6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7" w:type="pct"/>
            <w:vMerge w:val="restart"/>
            <w:vAlign w:val="center"/>
          </w:tcPr>
          <w:p w14:paraId="3C26CAEF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33" w:type="pct"/>
            <w:vMerge w:val="restart"/>
            <w:vAlign w:val="center"/>
          </w:tcPr>
          <w:p w14:paraId="37440492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6" w:type="pct"/>
            <w:vMerge w:val="restart"/>
            <w:vAlign w:val="center"/>
          </w:tcPr>
          <w:p w14:paraId="47703566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36BD5429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7" w:type="pct"/>
            <w:gridSpan w:val="5"/>
            <w:vAlign w:val="center"/>
          </w:tcPr>
          <w:p w14:paraId="18527506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3" w:type="pct"/>
            <w:vMerge w:val="restart"/>
            <w:vAlign w:val="center"/>
          </w:tcPr>
          <w:p w14:paraId="2E602FA3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3B104C7E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34" w:type="pct"/>
            <w:vMerge w:val="restart"/>
            <w:vAlign w:val="center"/>
          </w:tcPr>
          <w:p w14:paraId="7B53542A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46D0B9A8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74" w:type="pct"/>
            <w:vMerge w:val="restart"/>
            <w:vAlign w:val="center"/>
          </w:tcPr>
          <w:p w14:paraId="506F392C" w14:textId="77777777" w:rsidR="00F344E4" w:rsidRPr="008716F9" w:rsidRDefault="00F344E4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344E4" w:rsidRPr="000138F2" w14:paraId="280FECC7" w14:textId="77777777" w:rsidTr="00F344E4">
        <w:tc>
          <w:tcPr>
            <w:tcW w:w="176" w:type="pct"/>
            <w:vMerge/>
          </w:tcPr>
          <w:p w14:paraId="20D84DE7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57" w:type="pct"/>
            <w:vMerge/>
            <w:vAlign w:val="center"/>
          </w:tcPr>
          <w:p w14:paraId="253157A8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33" w:type="pct"/>
            <w:vMerge/>
          </w:tcPr>
          <w:p w14:paraId="70FC9F78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6" w:type="pct"/>
            <w:vMerge/>
          </w:tcPr>
          <w:p w14:paraId="267EBDD3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4" w:type="pct"/>
          </w:tcPr>
          <w:p w14:paraId="67450B9C" w14:textId="77777777" w:rsidR="00F344E4" w:rsidRPr="008716F9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5EDB5635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6" w:type="pct"/>
          </w:tcPr>
          <w:p w14:paraId="1F8716BB" w14:textId="77777777" w:rsidR="00F344E4" w:rsidRPr="008716F9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1C7FD7DB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4" w:type="pct"/>
          </w:tcPr>
          <w:p w14:paraId="6F88B0D1" w14:textId="77777777" w:rsidR="00F344E4" w:rsidRPr="008716F9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69F42DF8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6" w:type="pct"/>
          </w:tcPr>
          <w:p w14:paraId="57948099" w14:textId="77777777" w:rsidR="00F344E4" w:rsidRPr="008716F9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771650EF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7" w:type="pct"/>
          </w:tcPr>
          <w:p w14:paraId="2E2BDB7C" w14:textId="77777777" w:rsidR="00F344E4" w:rsidRPr="008716F9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638FE4DC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3" w:type="pct"/>
            <w:vMerge/>
          </w:tcPr>
          <w:p w14:paraId="224BAA55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4" w:type="pct"/>
            <w:vMerge/>
          </w:tcPr>
          <w:p w14:paraId="4BD2539F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4" w:type="pct"/>
            <w:vMerge/>
          </w:tcPr>
          <w:p w14:paraId="5EDEE54F" w14:textId="77777777" w:rsidR="00F344E4" w:rsidRPr="000138F2" w:rsidRDefault="00F344E4" w:rsidP="0092789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F344E4" w:rsidRPr="000138F2" w14:paraId="5ADA2B32" w14:textId="77777777" w:rsidTr="00F344E4">
        <w:tc>
          <w:tcPr>
            <w:tcW w:w="176" w:type="pct"/>
          </w:tcPr>
          <w:p w14:paraId="05FB6969" w14:textId="720211F8" w:rsidR="00C56EE5" w:rsidRDefault="004068DD" w:rsidP="00F53963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57" w:type="pct"/>
          </w:tcPr>
          <w:p w14:paraId="19078FD4" w14:textId="77777777" w:rsidR="00C56EE5" w:rsidRDefault="00C56EE5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านสัมพันธ์</w:t>
            </w:r>
          </w:p>
          <w:p w14:paraId="522571B6" w14:textId="77777777" w:rsidR="00C56EE5" w:rsidRDefault="00C56EE5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ีฬาสูงวัย</w:t>
            </w:r>
          </w:p>
          <w:p w14:paraId="018827B7" w14:textId="017ADC91" w:rsidR="00C56EE5" w:rsidRDefault="002463E2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one plan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5F684DBA" w14:textId="77777777" w:rsidR="00C56EE5" w:rsidRPr="00FA2B64" w:rsidRDefault="00C56EE5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3" w:type="pct"/>
          </w:tcPr>
          <w:p w14:paraId="3F7AC5E4" w14:textId="77777777" w:rsidR="00C56EE5" w:rsidRDefault="00C56EE5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สูงอายุมีกิจกรรม</w:t>
            </w:r>
          </w:p>
          <w:p w14:paraId="6406A1A7" w14:textId="04181C1B" w:rsidR="00C56EE5" w:rsidRDefault="008C2DE1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="00C56EE5">
              <w:rPr>
                <w:rFonts w:ascii="TH SarabunIT๙" w:hAnsi="TH SarabunIT๙" w:cs="TH SarabunIT๙" w:hint="cs"/>
                <w:sz w:val="28"/>
                <w:cs/>
              </w:rPr>
              <w:t>กีฬาและนันทนาการร่วมกัน และให้สังคมตระหนักในคุณค่าของ</w:t>
            </w:r>
          </w:p>
          <w:p w14:paraId="626B7DE4" w14:textId="77777777" w:rsidR="00C56EE5" w:rsidRDefault="00C56EE5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</w:p>
          <w:p w14:paraId="6D747E19" w14:textId="093F74AB" w:rsidR="00A5716B" w:rsidRPr="000742CB" w:rsidRDefault="00A5716B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6" w:type="pct"/>
          </w:tcPr>
          <w:p w14:paraId="3B4DD044" w14:textId="372FA0B5" w:rsidR="00CE79CC" w:rsidRDefault="00C56EE5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แข่งขันกีฬาและนันทนาการให้แก่ผู้สูงอายุในชุมชน</w:t>
            </w:r>
          </w:p>
          <w:p w14:paraId="20C8533D" w14:textId="77777777" w:rsidR="00C56EE5" w:rsidRPr="00FA2B64" w:rsidRDefault="00C56EE5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4" w:type="pct"/>
          </w:tcPr>
          <w:p w14:paraId="402DFEDC" w14:textId="77777777" w:rsidR="00C56EE5" w:rsidRPr="00FA2B64" w:rsidRDefault="00C56EE5" w:rsidP="00F53963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66" w:type="pct"/>
          </w:tcPr>
          <w:p w14:paraId="3F972480" w14:textId="77777777" w:rsidR="00C56EE5" w:rsidRPr="00FA2B64" w:rsidRDefault="00C56EE5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64" w:type="pct"/>
          </w:tcPr>
          <w:p w14:paraId="24600F87" w14:textId="77777777" w:rsidR="00C56EE5" w:rsidRPr="00FA2B64" w:rsidRDefault="00C56EE5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66" w:type="pct"/>
          </w:tcPr>
          <w:p w14:paraId="14407D65" w14:textId="77777777" w:rsidR="00C56EE5" w:rsidRPr="00FA2B64" w:rsidRDefault="00C56EE5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14:paraId="09174CE2" w14:textId="77777777" w:rsidR="00C56EE5" w:rsidRPr="00FA2B64" w:rsidRDefault="00C56EE5" w:rsidP="00F53963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170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1700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83" w:type="pct"/>
          </w:tcPr>
          <w:p w14:paraId="5DED2EA0" w14:textId="234C1BEE" w:rsidR="00C56EE5" w:rsidRDefault="00F53963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</w:t>
            </w:r>
            <w:r w:rsidR="00C56EE5">
              <w:rPr>
                <w:rFonts w:ascii="TH SarabunIT๙" w:hAnsi="TH SarabunIT๙" w:cs="TH SarabunIT๙" w:hint="cs"/>
                <w:sz w:val="28"/>
                <w:cs/>
              </w:rPr>
              <w:t>ผู้สูงอายุมีสุขภาพกายและ</w:t>
            </w:r>
            <w:r w:rsidR="00A5716B">
              <w:rPr>
                <w:rFonts w:ascii="TH SarabunIT๙" w:hAnsi="TH SarabunIT๙" w:cs="TH SarabunIT๙" w:hint="cs"/>
                <w:sz w:val="28"/>
                <w:cs/>
              </w:rPr>
              <w:t>สุขภาพ</w:t>
            </w:r>
            <w:r w:rsidR="00C56EE5">
              <w:rPr>
                <w:rFonts w:ascii="TH SarabunIT๙" w:hAnsi="TH SarabunIT๙" w:cs="TH SarabunIT๙" w:hint="cs"/>
                <w:sz w:val="28"/>
                <w:cs/>
              </w:rPr>
              <w:t>ใจ</w:t>
            </w:r>
            <w:r w:rsidR="00A5716B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C56EE5">
              <w:rPr>
                <w:rFonts w:ascii="TH SarabunIT๙" w:hAnsi="TH SarabunIT๙" w:cs="TH SarabunIT๙" w:hint="cs"/>
                <w:sz w:val="28"/>
                <w:cs/>
              </w:rPr>
              <w:t>ดีขึ้น</w:t>
            </w:r>
          </w:p>
          <w:p w14:paraId="759BB78F" w14:textId="77777777" w:rsidR="00C56EE5" w:rsidRPr="00F31DA2" w:rsidRDefault="00C56EE5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4" w:type="pct"/>
          </w:tcPr>
          <w:p w14:paraId="71DDE999" w14:textId="77777777" w:rsidR="00C56EE5" w:rsidRDefault="00C56EE5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มีสุขภาพ</w:t>
            </w:r>
          </w:p>
          <w:p w14:paraId="5EF4C2C8" w14:textId="5419B4B3" w:rsidR="00C56EE5" w:rsidRPr="000742CB" w:rsidRDefault="00C56EE5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ยใจที่ดี เห็นคุณค่าของตนเอง</w:t>
            </w:r>
            <w:r w:rsidR="00F53963">
              <w:rPr>
                <w:rFonts w:ascii="TH SarabunIT๙" w:hAnsi="TH SarabunIT๙" w:cs="TH SarabunIT๙" w:hint="cs"/>
                <w:sz w:val="28"/>
                <w:cs/>
              </w:rPr>
              <w:t xml:space="preserve"> 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การ</w:t>
            </w:r>
            <w:r w:rsidR="00F53963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ส่วนร่วมกิจกรรมต่าง</w:t>
            </w:r>
            <w:r w:rsidR="00F5396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ๆ</w:t>
            </w:r>
          </w:p>
        </w:tc>
        <w:tc>
          <w:tcPr>
            <w:tcW w:w="374" w:type="pct"/>
          </w:tcPr>
          <w:p w14:paraId="6EE16C56" w14:textId="37483E97" w:rsidR="00C56EE5" w:rsidRPr="00FA2B64" w:rsidRDefault="00C56EE5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="008A60B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840BD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59061ED8" w14:textId="77777777" w:rsidR="00C56EE5" w:rsidRPr="00FA2B64" w:rsidRDefault="00C56EE5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)</w:t>
            </w:r>
          </w:p>
        </w:tc>
      </w:tr>
      <w:tr w:rsidR="00F344E4" w:rsidRPr="000138F2" w14:paraId="0E49301E" w14:textId="77777777" w:rsidTr="00F344E4">
        <w:tc>
          <w:tcPr>
            <w:tcW w:w="176" w:type="pct"/>
          </w:tcPr>
          <w:p w14:paraId="603B5D44" w14:textId="28C7B5B5" w:rsidR="00F53963" w:rsidRDefault="00F53963" w:rsidP="00F53963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57" w:type="pct"/>
          </w:tcPr>
          <w:p w14:paraId="27EACB0F" w14:textId="379C69B4" w:rsidR="00F53963" w:rsidRDefault="00F53963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ทีมนักกีฬาผู้สูงอายุเข้าร่วม</w:t>
            </w:r>
            <w:r w:rsidR="00A5716B">
              <w:rPr>
                <w:rFonts w:ascii="TH SarabunIT๙" w:hAnsi="TH SarabunIT๙" w:cs="TH SarabunIT๙" w:hint="cs"/>
                <w:sz w:val="28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่งขันกีฬากับหน่วยงานอื่น</w:t>
            </w:r>
          </w:p>
          <w:p w14:paraId="4F129C9E" w14:textId="2F289CFF" w:rsidR="00F53963" w:rsidRDefault="00F53963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6075D065" w14:textId="757CC807" w:rsidR="00F53963" w:rsidRDefault="00F53963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3" w:type="pct"/>
          </w:tcPr>
          <w:p w14:paraId="22C8929A" w14:textId="7BC54E57" w:rsidR="00F53963" w:rsidRDefault="00F53963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ได้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เข้าร่วมการแข่งขันที่หน่วยงานอื่น</w:t>
            </w:r>
            <w:r w:rsidRPr="00FA2B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ๆ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จัดการแข่งขัน</w:t>
            </w:r>
          </w:p>
        </w:tc>
        <w:tc>
          <w:tcPr>
            <w:tcW w:w="516" w:type="pct"/>
          </w:tcPr>
          <w:p w14:paraId="03ACE49B" w14:textId="5FF688E2" w:rsidR="00F53963" w:rsidRDefault="00F53963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ทีมผู้สูงอายุเข้าร่วมแข่งขันกีฬากับหน่วยงานอื่น</w:t>
            </w:r>
          </w:p>
        </w:tc>
        <w:tc>
          <w:tcPr>
            <w:tcW w:w="374" w:type="pct"/>
          </w:tcPr>
          <w:p w14:paraId="1ACACCCD" w14:textId="3D941A74" w:rsidR="00F53963" w:rsidRDefault="00F53963" w:rsidP="00F53963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A2B64">
              <w:rPr>
                <w:rFonts w:ascii="TH SarabunIT๙" w:hAnsi="TH SarabunIT๙" w:cs="TH SarabunIT๙"/>
                <w:sz w:val="28"/>
              </w:rPr>
              <w:t>,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6" w:type="pct"/>
          </w:tcPr>
          <w:p w14:paraId="711F9AAE" w14:textId="08F441A7" w:rsidR="00F53963" w:rsidRDefault="00F53963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A2B64">
              <w:rPr>
                <w:rFonts w:ascii="TH SarabunIT๙" w:hAnsi="TH SarabunIT๙" w:cs="TH SarabunIT๙"/>
                <w:sz w:val="28"/>
              </w:rPr>
              <w:t>,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4" w:type="pct"/>
          </w:tcPr>
          <w:p w14:paraId="647DE69E" w14:textId="6B3582F9" w:rsidR="00F53963" w:rsidRDefault="00F53963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A2B64">
              <w:rPr>
                <w:rFonts w:ascii="TH SarabunIT๙" w:hAnsi="TH SarabunIT๙" w:cs="TH SarabunIT๙"/>
                <w:sz w:val="28"/>
              </w:rPr>
              <w:t>,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6" w:type="pct"/>
          </w:tcPr>
          <w:p w14:paraId="4D051A55" w14:textId="205B865E" w:rsidR="00F53963" w:rsidRDefault="00F53963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A2B64">
              <w:rPr>
                <w:rFonts w:ascii="TH SarabunIT๙" w:hAnsi="TH SarabunIT๙" w:cs="TH SarabunIT๙"/>
                <w:sz w:val="28"/>
              </w:rPr>
              <w:t>,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14:paraId="57D00E09" w14:textId="648823E0" w:rsidR="00F53963" w:rsidRDefault="00F53963" w:rsidP="00F53963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A2B64">
              <w:rPr>
                <w:rFonts w:ascii="TH SarabunIT๙" w:hAnsi="TH SarabunIT๙" w:cs="TH SarabunIT๙"/>
                <w:sz w:val="28"/>
              </w:rPr>
              <w:t>,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83" w:type="pct"/>
          </w:tcPr>
          <w:p w14:paraId="63B76355" w14:textId="56AEB7F2" w:rsidR="00F53963" w:rsidRDefault="00F53963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3376B7">
              <w:rPr>
                <w:rFonts w:ascii="TH SarabunIT๙" w:hAnsi="TH SarabunIT๙" w:cs="TH SarabunIT๙"/>
                <w:sz w:val="28"/>
                <w:cs/>
              </w:rPr>
              <w:t>สร้างความสามัคคีกับหน่วยงานอื่น</w:t>
            </w:r>
          </w:p>
        </w:tc>
        <w:tc>
          <w:tcPr>
            <w:tcW w:w="534" w:type="pct"/>
          </w:tcPr>
          <w:p w14:paraId="0D6A9B95" w14:textId="426F1C74" w:rsidR="00F53963" w:rsidRDefault="004B2762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 w:rsidR="00F53963">
              <w:rPr>
                <w:rFonts w:ascii="TH SarabunIT๙" w:hAnsi="TH SarabunIT๙" w:cs="TH SarabunIT๙" w:hint="cs"/>
                <w:sz w:val="28"/>
                <w:cs/>
              </w:rPr>
              <w:t>สูงอายุได้</w:t>
            </w:r>
            <w:r w:rsidR="00F53963" w:rsidRPr="00FA2B64">
              <w:rPr>
                <w:rFonts w:ascii="TH SarabunIT๙" w:hAnsi="TH SarabunIT๙" w:cs="TH SarabunIT๙"/>
                <w:sz w:val="28"/>
                <w:cs/>
              </w:rPr>
              <w:t>เข้าร่วมการแข่งขันที่หน่วยงานอื่น</w:t>
            </w:r>
            <w:r w:rsidR="00F53963" w:rsidRPr="00FA2B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53963" w:rsidRPr="00FA2B64">
              <w:rPr>
                <w:rFonts w:ascii="TH SarabunIT๙" w:hAnsi="TH SarabunIT๙" w:cs="TH SarabunIT๙"/>
                <w:sz w:val="28"/>
                <w:cs/>
              </w:rPr>
              <w:t>ๆ</w:t>
            </w:r>
            <w:r w:rsidR="00F5396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53963" w:rsidRPr="00FA2B64">
              <w:rPr>
                <w:rFonts w:ascii="TH SarabunIT๙" w:hAnsi="TH SarabunIT๙" w:cs="TH SarabunIT๙"/>
                <w:sz w:val="28"/>
                <w:cs/>
              </w:rPr>
              <w:t>จัดการแข่งขัน</w:t>
            </w:r>
          </w:p>
        </w:tc>
        <w:tc>
          <w:tcPr>
            <w:tcW w:w="374" w:type="pct"/>
          </w:tcPr>
          <w:p w14:paraId="1D0EC0A9" w14:textId="43693CA4" w:rsidR="00F53963" w:rsidRPr="00FA2B64" w:rsidRDefault="00F53963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="008A60B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4DDF6597" w14:textId="5A01D15C" w:rsidR="00F53963" w:rsidRPr="00FA2B64" w:rsidRDefault="00F53963" w:rsidP="00F5396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)</w:t>
            </w:r>
          </w:p>
        </w:tc>
      </w:tr>
      <w:tr w:rsidR="00F344E4" w:rsidRPr="000138F2" w14:paraId="34AC7928" w14:textId="77777777" w:rsidTr="00F344E4">
        <w:tc>
          <w:tcPr>
            <w:tcW w:w="176" w:type="pct"/>
          </w:tcPr>
          <w:p w14:paraId="7EB7F820" w14:textId="7B86DFEE" w:rsidR="00F53963" w:rsidRPr="00F53963" w:rsidRDefault="00F53963" w:rsidP="00F53963">
            <w:pPr>
              <w:spacing w:before="60" w:after="60" w:line="240" w:lineRule="auto"/>
              <w:ind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9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57" w:type="pct"/>
          </w:tcPr>
          <w:p w14:paraId="72B6D118" w14:textId="2E60570D" w:rsidR="00F53963" w:rsidRPr="00F53963" w:rsidRDefault="00AF6523" w:rsidP="00F53963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 โครงการ</w:t>
            </w:r>
          </w:p>
        </w:tc>
        <w:tc>
          <w:tcPr>
            <w:tcW w:w="633" w:type="pct"/>
          </w:tcPr>
          <w:p w14:paraId="6A806E17" w14:textId="77777777" w:rsidR="00F53963" w:rsidRPr="00F53963" w:rsidRDefault="00F53963" w:rsidP="00F53963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6" w:type="pct"/>
          </w:tcPr>
          <w:p w14:paraId="5C0C699B" w14:textId="77777777" w:rsidR="00F53963" w:rsidRPr="00F53963" w:rsidRDefault="00F53963" w:rsidP="00F53963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</w:tcPr>
          <w:p w14:paraId="633C45CF" w14:textId="406D7C2C" w:rsidR="00F53963" w:rsidRPr="00F53963" w:rsidRDefault="005A3EC3" w:rsidP="00F53963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,000</w:t>
            </w:r>
          </w:p>
        </w:tc>
        <w:tc>
          <w:tcPr>
            <w:tcW w:w="366" w:type="pct"/>
          </w:tcPr>
          <w:p w14:paraId="1A4F02A0" w14:textId="7F28A56D" w:rsidR="00F53963" w:rsidRPr="00F53963" w:rsidRDefault="005A3EC3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0,000</w:t>
            </w:r>
          </w:p>
        </w:tc>
        <w:tc>
          <w:tcPr>
            <w:tcW w:w="364" w:type="pct"/>
          </w:tcPr>
          <w:p w14:paraId="6424613B" w14:textId="78355B21" w:rsidR="00F53963" w:rsidRPr="00F53963" w:rsidRDefault="005A3EC3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0,000</w:t>
            </w:r>
          </w:p>
        </w:tc>
        <w:tc>
          <w:tcPr>
            <w:tcW w:w="366" w:type="pct"/>
          </w:tcPr>
          <w:p w14:paraId="62B2FB9C" w14:textId="393C75E6" w:rsidR="00F53963" w:rsidRPr="00F53963" w:rsidRDefault="005A3EC3" w:rsidP="00F5396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0,000</w:t>
            </w:r>
          </w:p>
        </w:tc>
        <w:tc>
          <w:tcPr>
            <w:tcW w:w="357" w:type="pct"/>
          </w:tcPr>
          <w:p w14:paraId="076B6E16" w14:textId="477EA105" w:rsidR="00F53963" w:rsidRPr="00F53963" w:rsidRDefault="005A3EC3" w:rsidP="00F53963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0,000</w:t>
            </w:r>
          </w:p>
        </w:tc>
        <w:tc>
          <w:tcPr>
            <w:tcW w:w="383" w:type="pct"/>
          </w:tcPr>
          <w:p w14:paraId="3F6AF060" w14:textId="77777777" w:rsidR="00F53963" w:rsidRPr="00F53963" w:rsidRDefault="00F53963" w:rsidP="00F53963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4" w:type="pct"/>
          </w:tcPr>
          <w:p w14:paraId="04945710" w14:textId="77777777" w:rsidR="00F53963" w:rsidRPr="00F53963" w:rsidRDefault="00F53963" w:rsidP="00F53963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</w:tcPr>
          <w:p w14:paraId="49DCBF87" w14:textId="77777777" w:rsidR="00F53963" w:rsidRPr="00F53963" w:rsidRDefault="00F53963" w:rsidP="00F53963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57B0C893" w14:textId="77777777" w:rsidR="00C56EE5" w:rsidRDefault="00C56EE5" w:rsidP="00C56EE5">
      <w:pPr>
        <w:pStyle w:val="a3"/>
        <w:spacing w:after="0" w:line="240" w:lineRule="auto"/>
        <w:ind w:left="0" w:right="142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340B8F76" w14:textId="77777777" w:rsidR="00C56EE5" w:rsidRDefault="00C56EE5" w:rsidP="00C56EE5">
      <w:pPr>
        <w:pStyle w:val="a3"/>
        <w:spacing w:after="0" w:line="240" w:lineRule="auto"/>
        <w:ind w:left="0" w:right="142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3A8B7676" w14:textId="77777777" w:rsidR="00C56EE5" w:rsidRDefault="00C56EE5" w:rsidP="00C56EE5">
      <w:pPr>
        <w:pStyle w:val="a3"/>
        <w:spacing w:after="0" w:line="240" w:lineRule="auto"/>
        <w:ind w:left="0" w:right="142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134C697B" w14:textId="77777777" w:rsidR="00C56EE5" w:rsidRDefault="00C56EE5" w:rsidP="00C56EE5">
      <w:pPr>
        <w:pStyle w:val="a3"/>
        <w:spacing w:after="0" w:line="240" w:lineRule="auto"/>
        <w:ind w:left="0" w:right="142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75775AA3" w14:textId="77777777" w:rsidR="00C56EE5" w:rsidRDefault="00C56EE5" w:rsidP="00C56EE5">
      <w:pPr>
        <w:pStyle w:val="a3"/>
        <w:spacing w:after="0" w:line="240" w:lineRule="auto"/>
        <w:ind w:left="0" w:right="142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7EDD1FF0" w14:textId="77777777" w:rsidR="00C56EE5" w:rsidRDefault="00C56EE5" w:rsidP="00C56EE5">
      <w:pPr>
        <w:pStyle w:val="a3"/>
        <w:spacing w:after="0" w:line="240" w:lineRule="auto"/>
        <w:ind w:left="0" w:right="142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041F3CCB" w14:textId="77777777" w:rsidR="00C56EE5" w:rsidRDefault="00C56EE5" w:rsidP="00C56EE5">
      <w:pPr>
        <w:pStyle w:val="a3"/>
        <w:spacing w:after="0" w:line="240" w:lineRule="auto"/>
        <w:ind w:left="0" w:right="142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3D6BDBF0" w14:textId="77777777" w:rsidR="00C56EE5" w:rsidRDefault="00C56EE5" w:rsidP="00C56EE5">
      <w:pPr>
        <w:pStyle w:val="a3"/>
        <w:spacing w:after="0" w:line="240" w:lineRule="auto"/>
        <w:ind w:left="0" w:right="142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2E6C9CDE" w14:textId="77777777" w:rsidR="00B07C9A" w:rsidRDefault="00B07C9A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54DBE7BA" w14:textId="77777777" w:rsidR="00B07C9A" w:rsidRDefault="00B07C9A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57CA9F3B" w14:textId="77777777" w:rsidR="00B07C9A" w:rsidRDefault="00B07C9A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864A796" w14:textId="20DD7B17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8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7A5C9FA8" w14:textId="76619B63" w:rsidR="00D84362" w:rsidRPr="00DA57FA" w:rsidRDefault="00FB6CBF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 w:type="page"/>
      </w:r>
      <w:r w:rsidR="00F3678C"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1638FA6" wp14:editId="52CE467A">
                <wp:simplePos x="0" y="0"/>
                <wp:positionH relativeFrom="column">
                  <wp:posOffset>8500110</wp:posOffset>
                </wp:positionH>
                <wp:positionV relativeFrom="paragraph">
                  <wp:posOffset>-127330</wp:posOffset>
                </wp:positionV>
                <wp:extent cx="1170305" cy="388620"/>
                <wp:effectExtent l="0" t="0" r="10795" b="1143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FE43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8FA6" id="Text Box 20" o:spid="_x0000_s1167" type="#_x0000_t202" style="position:absolute;left:0;text-align:left;margin-left:669.3pt;margin-top:-10.05pt;width:92.15pt;height:30.6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">
                <v:textbox>
                  <w:txbxContent>
                    <w:p w14:paraId="23F3FE43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4E65EDE9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1BCA54B8" w14:textId="3764E37B" w:rsidR="00E51568" w:rsidRPr="00E51568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6CA4D27A" w14:textId="77777777" w:rsidR="00D654A5" w:rsidRPr="00D654A5" w:rsidRDefault="00D654A5" w:rsidP="00D654A5">
      <w:pPr>
        <w:tabs>
          <w:tab w:val="left" w:pos="851"/>
        </w:tabs>
        <w:spacing w:before="120"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 3 ด้านการพัฒนาและเสริมสร้างศักยภาพทรัพยากรมนุษย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A2B8A49" w14:textId="77777777" w:rsidR="00D654A5" w:rsidRPr="00D654A5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4364BEA7" w14:textId="77777777" w:rsidR="00D654A5" w:rsidRPr="00D654A5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E51568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E51568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E51568">
        <w:rPr>
          <w:rFonts w:ascii="TH SarabunIT๙" w:hAnsi="TH SarabunIT๙" w:cs="TH SarabunIT๙"/>
          <w:b/>
          <w:bCs/>
          <w:sz w:val="32"/>
          <w:szCs w:val="32"/>
        </w:rPr>
        <w:t xml:space="preserve"> SDGs</w:t>
      </w:r>
      <w:r w:rsidRPr="00D654A5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เป้าหมายที่ 3 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AF2E5FC" w14:textId="77777777" w:rsidR="00D654A5" w:rsidRPr="00D654A5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ยุทธศาสตร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36DBBCE" w14:textId="77777777" w:rsidR="00D654A5" w:rsidRPr="00D654A5" w:rsidRDefault="00D654A5" w:rsidP="00D654A5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ยุทธศาสตร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ที่ ๒ การพัฒนาด้านคุณภาพชีวิตและส่งเสริมการศึกษาเรียนรู้แบบองค์รวม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5B25EBA" w14:textId="0722CBBC" w:rsidR="00FB6CBF" w:rsidRDefault="00E51568" w:rsidP="00E51568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และส่งเสริมการศึกษาเรียนรู้แบบองค์รวม</w:t>
      </w:r>
    </w:p>
    <w:p w14:paraId="26E8BF1E" w14:textId="77777777" w:rsidR="00FB6CBF" w:rsidRPr="008716F9" w:rsidRDefault="00FB6CBF" w:rsidP="00FB6CBF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5 กลยุทธ์ที่ 8</w:t>
      </w:r>
      <w:r w:rsidRPr="008025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ส่งเสริม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ละสนับสนุนกิจกรรมด้านการกีฬา นันทนาการให้กับประชาชนทุกระดับตลอดจนการก่อสร้าง ปรับปรุง บำรุงรักษาสนามกีฬา สถานที่นันทนาการ</w:t>
      </w:r>
    </w:p>
    <w:p w14:paraId="49F8A88E" w14:textId="7C28FC05" w:rsidR="00FB6CBF" w:rsidRPr="00450003" w:rsidRDefault="00FB6CBF" w:rsidP="00FB6CBF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</w:t>
      </w:r>
      <w:r w:rsidR="008B279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  <w:r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งาน</w:t>
      </w:r>
      <w:r w:rsidR="008B279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ุตสาหกรรมและการโยธา</w:t>
      </w:r>
    </w:p>
    <w:tbl>
      <w:tblPr>
        <w:tblW w:w="5190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638"/>
        <w:gridCol w:w="2029"/>
        <w:gridCol w:w="1792"/>
        <w:gridCol w:w="1202"/>
        <w:gridCol w:w="1176"/>
        <w:gridCol w:w="1170"/>
        <w:gridCol w:w="1221"/>
        <w:gridCol w:w="1170"/>
        <w:gridCol w:w="1115"/>
        <w:gridCol w:w="1696"/>
        <w:gridCol w:w="1260"/>
      </w:tblGrid>
      <w:tr w:rsidR="00A5716B" w:rsidRPr="000138F2" w14:paraId="21E488BF" w14:textId="77777777" w:rsidTr="00A5716B">
        <w:trPr>
          <w:trHeight w:val="409"/>
        </w:trPr>
        <w:tc>
          <w:tcPr>
            <w:tcW w:w="174" w:type="pct"/>
            <w:vMerge w:val="restart"/>
            <w:vAlign w:val="center"/>
          </w:tcPr>
          <w:p w14:paraId="63673470" w14:textId="77777777" w:rsidR="00A5716B" w:rsidRPr="008716F9" w:rsidRDefault="00A5716B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11" w:type="pct"/>
            <w:vMerge w:val="restart"/>
            <w:vAlign w:val="center"/>
          </w:tcPr>
          <w:p w14:paraId="09539943" w14:textId="77777777" w:rsidR="00A5716B" w:rsidRPr="008716F9" w:rsidRDefault="00A5716B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33" w:type="pct"/>
            <w:vMerge w:val="restart"/>
            <w:vAlign w:val="center"/>
          </w:tcPr>
          <w:p w14:paraId="672B5A62" w14:textId="77777777" w:rsidR="00A5716B" w:rsidRPr="008716F9" w:rsidRDefault="00A5716B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9" w:type="pct"/>
            <w:vMerge w:val="restart"/>
            <w:vAlign w:val="center"/>
          </w:tcPr>
          <w:p w14:paraId="0537408A" w14:textId="77777777" w:rsidR="00A5716B" w:rsidRPr="008716F9" w:rsidRDefault="00A5716B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33B3A6EE" w14:textId="77777777" w:rsidR="00A5716B" w:rsidRPr="008716F9" w:rsidRDefault="00A5716B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53" w:type="pct"/>
            <w:gridSpan w:val="5"/>
            <w:vAlign w:val="center"/>
          </w:tcPr>
          <w:p w14:paraId="0E17C62A" w14:textId="77777777" w:rsidR="00A5716B" w:rsidRPr="008716F9" w:rsidRDefault="00A5716B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8" w:type="pct"/>
            <w:vMerge w:val="restart"/>
            <w:vAlign w:val="center"/>
          </w:tcPr>
          <w:p w14:paraId="4119FA98" w14:textId="77777777" w:rsidR="00A5716B" w:rsidRPr="008716F9" w:rsidRDefault="00A5716B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1CAF820C" w14:textId="77777777" w:rsidR="00A5716B" w:rsidRPr="008716F9" w:rsidRDefault="00A5716B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9" w:type="pct"/>
            <w:vMerge w:val="restart"/>
            <w:vAlign w:val="center"/>
          </w:tcPr>
          <w:p w14:paraId="141CBE42" w14:textId="77777777" w:rsidR="00A5716B" w:rsidRPr="008716F9" w:rsidRDefault="00A5716B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2DBBB0C9" w14:textId="77777777" w:rsidR="00A5716B" w:rsidRPr="008716F9" w:rsidRDefault="00A5716B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3" w:type="pct"/>
            <w:vMerge w:val="restart"/>
            <w:vAlign w:val="center"/>
          </w:tcPr>
          <w:p w14:paraId="1479DB73" w14:textId="77777777" w:rsidR="00A5716B" w:rsidRPr="008716F9" w:rsidRDefault="00A5716B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A5716B" w:rsidRPr="000138F2" w14:paraId="02491D5C" w14:textId="77777777" w:rsidTr="00A5716B">
        <w:tc>
          <w:tcPr>
            <w:tcW w:w="174" w:type="pct"/>
            <w:vMerge/>
          </w:tcPr>
          <w:p w14:paraId="575EC32E" w14:textId="77777777" w:rsidR="00A5716B" w:rsidRPr="000138F2" w:rsidRDefault="00A5716B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1" w:type="pct"/>
            <w:vMerge/>
            <w:vAlign w:val="center"/>
          </w:tcPr>
          <w:p w14:paraId="6972939A" w14:textId="77777777" w:rsidR="00A5716B" w:rsidRPr="000138F2" w:rsidRDefault="00A5716B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33" w:type="pct"/>
            <w:vMerge/>
          </w:tcPr>
          <w:p w14:paraId="6B955741" w14:textId="77777777" w:rsidR="00A5716B" w:rsidRPr="000138F2" w:rsidRDefault="00A5716B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59" w:type="pct"/>
            <w:vMerge/>
          </w:tcPr>
          <w:p w14:paraId="5B41506C" w14:textId="77777777" w:rsidR="00A5716B" w:rsidRPr="000138F2" w:rsidRDefault="00A5716B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5" w:type="pct"/>
          </w:tcPr>
          <w:p w14:paraId="73B72A27" w14:textId="77777777" w:rsidR="00A5716B" w:rsidRPr="008716F9" w:rsidRDefault="00A5716B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54D92216" w14:textId="77777777" w:rsidR="00A5716B" w:rsidRPr="000138F2" w:rsidRDefault="00A5716B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7" w:type="pct"/>
          </w:tcPr>
          <w:p w14:paraId="28FD9304" w14:textId="77777777" w:rsidR="00A5716B" w:rsidRPr="008716F9" w:rsidRDefault="00A5716B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22FDBEF2" w14:textId="77777777" w:rsidR="00A5716B" w:rsidRPr="000138F2" w:rsidRDefault="00A5716B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5" w:type="pct"/>
          </w:tcPr>
          <w:p w14:paraId="7B93101E" w14:textId="77777777" w:rsidR="00A5716B" w:rsidRPr="008716F9" w:rsidRDefault="00A5716B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53DE56AB" w14:textId="77777777" w:rsidR="00A5716B" w:rsidRPr="000138F2" w:rsidRDefault="00A5716B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1" w:type="pct"/>
          </w:tcPr>
          <w:p w14:paraId="13AFBD0F" w14:textId="77777777" w:rsidR="00A5716B" w:rsidRPr="008716F9" w:rsidRDefault="00A5716B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57F4A13E" w14:textId="77777777" w:rsidR="00A5716B" w:rsidRPr="000138F2" w:rsidRDefault="00A5716B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5" w:type="pct"/>
          </w:tcPr>
          <w:p w14:paraId="5EDABB96" w14:textId="77777777" w:rsidR="00A5716B" w:rsidRPr="008716F9" w:rsidRDefault="00A5716B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085B5132" w14:textId="77777777" w:rsidR="00A5716B" w:rsidRPr="000138F2" w:rsidRDefault="00A5716B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48" w:type="pct"/>
            <w:vMerge/>
          </w:tcPr>
          <w:p w14:paraId="3246ADA0" w14:textId="77777777" w:rsidR="00A5716B" w:rsidRPr="000138F2" w:rsidRDefault="00A5716B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9" w:type="pct"/>
            <w:vMerge/>
          </w:tcPr>
          <w:p w14:paraId="5C7FB162" w14:textId="77777777" w:rsidR="00A5716B" w:rsidRPr="000138F2" w:rsidRDefault="00A5716B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3" w:type="pct"/>
            <w:vMerge/>
          </w:tcPr>
          <w:p w14:paraId="29C4E9C6" w14:textId="77777777" w:rsidR="00A5716B" w:rsidRPr="000138F2" w:rsidRDefault="00A5716B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FB6CBF" w:rsidRPr="000138F2" w14:paraId="7E3AA19E" w14:textId="77777777" w:rsidTr="00A5716B">
        <w:trPr>
          <w:trHeight w:val="1635"/>
        </w:trPr>
        <w:tc>
          <w:tcPr>
            <w:tcW w:w="174" w:type="pct"/>
          </w:tcPr>
          <w:p w14:paraId="49F81063" w14:textId="77777777" w:rsidR="00FB6CBF" w:rsidRPr="009E042F" w:rsidRDefault="00FB6CBF" w:rsidP="008B279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11" w:type="pct"/>
          </w:tcPr>
          <w:p w14:paraId="6EB84F28" w14:textId="77777777" w:rsidR="008B279F" w:rsidRDefault="00FB6CBF" w:rsidP="008B279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8B279F"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</w:p>
          <w:p w14:paraId="632D9B90" w14:textId="77777777" w:rsidR="00FB6CBF" w:rsidRDefault="008B279F" w:rsidP="008B279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ามวอลเล่ย์บอล</w:t>
            </w:r>
          </w:p>
          <w:p w14:paraId="452E6FEC" w14:textId="77777777" w:rsidR="008B279F" w:rsidRDefault="008B279F" w:rsidP="008B279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0E21FC1D" w14:textId="77777777" w:rsidR="008B279F" w:rsidRDefault="008B279F" w:rsidP="008B279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2AE146DA" w14:textId="77777777" w:rsidR="008B279F" w:rsidRDefault="008B279F" w:rsidP="008B279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6E401BD7" w14:textId="77777777" w:rsidR="008B279F" w:rsidRDefault="008B279F" w:rsidP="008B279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38E98128" w14:textId="77777777" w:rsidR="008B279F" w:rsidRDefault="008B279F" w:rsidP="008B279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3907FC28" w14:textId="5B0642B3" w:rsidR="008B279F" w:rsidRPr="009E042F" w:rsidRDefault="008B279F" w:rsidP="008B279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3" w:type="pct"/>
          </w:tcPr>
          <w:p w14:paraId="6C576D90" w14:textId="1430D502" w:rsidR="00FB6CBF" w:rsidRPr="009E042F" w:rsidRDefault="008B279F" w:rsidP="008B279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สนับสนุนให้ประชาชนในเขตเทศบาลได้ออกกำลังกายและใช้เวลาว่างให้เกิดประโยชน์</w:t>
            </w:r>
          </w:p>
        </w:tc>
        <w:tc>
          <w:tcPr>
            <w:tcW w:w="559" w:type="pct"/>
          </w:tcPr>
          <w:p w14:paraId="773E387D" w14:textId="3E002797" w:rsidR="0004442E" w:rsidRDefault="008B279F" w:rsidP="008B279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สนาม</w:t>
            </w:r>
            <w:r w:rsidR="0004442E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อลเล่ย์บอล </w:t>
            </w:r>
          </w:p>
          <w:p w14:paraId="1106C360" w14:textId="7CEEFBC9" w:rsidR="00FB6CBF" w:rsidRDefault="008B279F" w:rsidP="008B279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สนาม ขนาดกว้าง 15 ม.</w:t>
            </w:r>
          </w:p>
          <w:p w14:paraId="6B99A237" w14:textId="77777777" w:rsidR="008B279F" w:rsidRDefault="008B279F" w:rsidP="0004442E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24 </w:t>
            </w:r>
            <w:r w:rsidR="0004442E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รายละเอียดตามรูปแบบและรายการที่เทศบาลกำหนด)</w:t>
            </w:r>
          </w:p>
          <w:p w14:paraId="71131816" w14:textId="723B64DF" w:rsidR="00C7732B" w:rsidRPr="009E042F" w:rsidRDefault="00C7732B" w:rsidP="0004442E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5" w:type="pct"/>
          </w:tcPr>
          <w:p w14:paraId="048FEE9E" w14:textId="15FCCC9E" w:rsidR="00FB6CBF" w:rsidRPr="009E042F" w:rsidRDefault="008B279F" w:rsidP="008B279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7" w:type="pct"/>
          </w:tcPr>
          <w:p w14:paraId="20C1E929" w14:textId="7AE24AD5" w:rsidR="00FB6CBF" w:rsidRPr="009E042F" w:rsidRDefault="00FB6CB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8B279F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FA2B64">
              <w:rPr>
                <w:rFonts w:ascii="TH SarabunIT๙" w:hAnsi="TH SarabunIT๙" w:cs="TH SarabunIT๙"/>
                <w:sz w:val="28"/>
              </w:rPr>
              <w:t>,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5" w:type="pct"/>
          </w:tcPr>
          <w:p w14:paraId="4A1A817E" w14:textId="672064D3" w:rsidR="00FB6CBF" w:rsidRPr="009E042F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1" w:type="pct"/>
          </w:tcPr>
          <w:p w14:paraId="75E69011" w14:textId="12FDA814" w:rsidR="00FB6CBF" w:rsidRPr="009E042F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5" w:type="pct"/>
          </w:tcPr>
          <w:p w14:paraId="2931DF74" w14:textId="49B3859E" w:rsidR="00FB6CBF" w:rsidRPr="009E042F" w:rsidRDefault="008B279F" w:rsidP="008B279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8" w:type="pct"/>
          </w:tcPr>
          <w:p w14:paraId="7956219B" w14:textId="3D69EA1D" w:rsidR="00FB6CBF" w:rsidRPr="009E042F" w:rsidRDefault="008B279F" w:rsidP="008B279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ามวอลเล่ย์บอลจำนวน 1 สนาม</w:t>
            </w:r>
          </w:p>
        </w:tc>
        <w:tc>
          <w:tcPr>
            <w:tcW w:w="529" w:type="pct"/>
          </w:tcPr>
          <w:p w14:paraId="4F7E29F5" w14:textId="4FDDCF85" w:rsidR="00FB6CBF" w:rsidRPr="009E042F" w:rsidRDefault="008B279F" w:rsidP="008B279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ได้มีสนามวอลเล่ย์บอลในการออกกำลังกาย</w:t>
            </w:r>
          </w:p>
        </w:tc>
        <w:tc>
          <w:tcPr>
            <w:tcW w:w="393" w:type="pct"/>
          </w:tcPr>
          <w:p w14:paraId="361C7ED6" w14:textId="77777777" w:rsidR="00FB6CBF" w:rsidRPr="009E042F" w:rsidRDefault="00FB6CB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14:paraId="0D9B1511" w14:textId="77777777" w:rsidR="00C7732B" w:rsidRDefault="00C7732B" w:rsidP="00FB6CBF">
      <w:pPr>
        <w:ind w:right="121"/>
        <w:jc w:val="right"/>
        <w:rPr>
          <w:rFonts w:ascii="TH SarabunIT๙" w:hAnsi="TH SarabunIT๙" w:cs="TH SarabunIT๙"/>
          <w:sz w:val="32"/>
          <w:szCs w:val="32"/>
        </w:rPr>
      </w:pPr>
    </w:p>
    <w:p w14:paraId="3968F340" w14:textId="77777777" w:rsidR="00C7732B" w:rsidRDefault="00C7732B" w:rsidP="00C7732B">
      <w:pPr>
        <w:spacing w:after="0" w:line="240" w:lineRule="auto"/>
        <w:ind w:right="119"/>
        <w:jc w:val="right"/>
        <w:rPr>
          <w:rFonts w:ascii="TH SarabunIT๙" w:hAnsi="TH SarabunIT๙" w:cs="TH SarabunIT๙"/>
          <w:sz w:val="32"/>
          <w:szCs w:val="32"/>
        </w:rPr>
      </w:pPr>
    </w:p>
    <w:p w14:paraId="762C00DD" w14:textId="67C80083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8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205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01"/>
        <w:gridCol w:w="1945"/>
        <w:gridCol w:w="1790"/>
        <w:gridCol w:w="1218"/>
        <w:gridCol w:w="1173"/>
        <w:gridCol w:w="1228"/>
        <w:gridCol w:w="1228"/>
        <w:gridCol w:w="1196"/>
        <w:gridCol w:w="1122"/>
        <w:gridCol w:w="1553"/>
        <w:gridCol w:w="1254"/>
      </w:tblGrid>
      <w:tr w:rsidR="004B2762" w:rsidRPr="000138F2" w14:paraId="4F362354" w14:textId="77777777" w:rsidTr="004B2762">
        <w:trPr>
          <w:trHeight w:val="409"/>
        </w:trPr>
        <w:tc>
          <w:tcPr>
            <w:tcW w:w="175" w:type="pct"/>
            <w:vMerge w:val="restart"/>
            <w:vAlign w:val="center"/>
          </w:tcPr>
          <w:p w14:paraId="19B0C6F9" w14:textId="74AA17F6" w:rsidR="004B2762" w:rsidRPr="008716F9" w:rsidRDefault="004B2762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br w:type="page"/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60" w:type="pct"/>
            <w:vMerge w:val="restart"/>
            <w:vAlign w:val="center"/>
          </w:tcPr>
          <w:p w14:paraId="2DCDEB6A" w14:textId="77777777" w:rsidR="004B2762" w:rsidRPr="008716F9" w:rsidRDefault="004B2762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05" w:type="pct"/>
            <w:vMerge w:val="restart"/>
            <w:vAlign w:val="center"/>
          </w:tcPr>
          <w:p w14:paraId="4FCD1ABF" w14:textId="77777777" w:rsidR="004B2762" w:rsidRPr="008716F9" w:rsidRDefault="004B2762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7" w:type="pct"/>
            <w:vMerge w:val="restart"/>
            <w:vAlign w:val="center"/>
          </w:tcPr>
          <w:p w14:paraId="0A87F80B" w14:textId="77777777" w:rsidR="004B2762" w:rsidRPr="008716F9" w:rsidRDefault="004B2762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1D436BA1" w14:textId="77777777" w:rsidR="004B2762" w:rsidRPr="008716F9" w:rsidRDefault="004B2762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80" w:type="pct"/>
            <w:gridSpan w:val="5"/>
            <w:vAlign w:val="center"/>
          </w:tcPr>
          <w:p w14:paraId="3E84CAB7" w14:textId="77777777" w:rsidR="004B2762" w:rsidRPr="008716F9" w:rsidRDefault="004B2762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9" w:type="pct"/>
            <w:vMerge w:val="restart"/>
            <w:vAlign w:val="center"/>
          </w:tcPr>
          <w:p w14:paraId="0761B669" w14:textId="77777777" w:rsidR="004B2762" w:rsidRPr="008716F9" w:rsidRDefault="004B2762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4A9F8B26" w14:textId="77777777" w:rsidR="004B2762" w:rsidRPr="008716F9" w:rsidRDefault="004B2762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483" w:type="pct"/>
            <w:vMerge w:val="restart"/>
            <w:vAlign w:val="center"/>
          </w:tcPr>
          <w:p w14:paraId="65AA02B3" w14:textId="77777777" w:rsidR="004B2762" w:rsidRPr="008716F9" w:rsidRDefault="004B2762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46367B52" w14:textId="77777777" w:rsidR="004B2762" w:rsidRPr="008716F9" w:rsidRDefault="004B2762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0" w:type="pct"/>
            <w:vMerge w:val="restart"/>
            <w:vAlign w:val="center"/>
          </w:tcPr>
          <w:p w14:paraId="3325E104" w14:textId="77777777" w:rsidR="004B2762" w:rsidRPr="008716F9" w:rsidRDefault="004B2762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B2762" w:rsidRPr="000138F2" w14:paraId="024A0EDF" w14:textId="77777777" w:rsidTr="004B2762">
        <w:tc>
          <w:tcPr>
            <w:tcW w:w="175" w:type="pct"/>
            <w:vMerge/>
          </w:tcPr>
          <w:p w14:paraId="6AF6354A" w14:textId="77777777" w:rsidR="004B2762" w:rsidRPr="000138F2" w:rsidRDefault="004B2762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0" w:type="pct"/>
            <w:vMerge/>
            <w:vAlign w:val="center"/>
          </w:tcPr>
          <w:p w14:paraId="026747AE" w14:textId="77777777" w:rsidR="004B2762" w:rsidRPr="000138F2" w:rsidRDefault="004B2762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05" w:type="pct"/>
            <w:vMerge/>
          </w:tcPr>
          <w:p w14:paraId="4F3591FC" w14:textId="77777777" w:rsidR="004B2762" w:rsidRPr="000138F2" w:rsidRDefault="004B2762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57" w:type="pct"/>
            <w:vMerge/>
          </w:tcPr>
          <w:p w14:paraId="552E5E18" w14:textId="77777777" w:rsidR="004B2762" w:rsidRPr="000138F2" w:rsidRDefault="004B2762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9" w:type="pct"/>
          </w:tcPr>
          <w:p w14:paraId="6EDC9EA0" w14:textId="77777777" w:rsidR="004B2762" w:rsidRPr="008716F9" w:rsidRDefault="004B2762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20BE4D26" w14:textId="77777777" w:rsidR="004B2762" w:rsidRPr="000138F2" w:rsidRDefault="004B2762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5" w:type="pct"/>
          </w:tcPr>
          <w:p w14:paraId="3FA2695F" w14:textId="77777777" w:rsidR="004B2762" w:rsidRPr="008716F9" w:rsidRDefault="004B2762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54B12EB0" w14:textId="77777777" w:rsidR="004B2762" w:rsidRPr="000138F2" w:rsidRDefault="004B2762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2" w:type="pct"/>
          </w:tcPr>
          <w:p w14:paraId="2C58F33A" w14:textId="77777777" w:rsidR="004B2762" w:rsidRPr="008716F9" w:rsidRDefault="004B2762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6B77B103" w14:textId="77777777" w:rsidR="004B2762" w:rsidRPr="000138F2" w:rsidRDefault="004B2762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2" w:type="pct"/>
          </w:tcPr>
          <w:p w14:paraId="69CEC217" w14:textId="77777777" w:rsidR="004B2762" w:rsidRPr="008716F9" w:rsidRDefault="004B2762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3BF8CBE4" w14:textId="77777777" w:rsidR="004B2762" w:rsidRPr="000138F2" w:rsidRDefault="004B2762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2" w:type="pct"/>
          </w:tcPr>
          <w:p w14:paraId="52B2B402" w14:textId="77777777" w:rsidR="004B2762" w:rsidRPr="008716F9" w:rsidRDefault="004B2762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2CB083D3" w14:textId="77777777" w:rsidR="004B2762" w:rsidRPr="000138F2" w:rsidRDefault="004B2762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49" w:type="pct"/>
            <w:vMerge/>
          </w:tcPr>
          <w:p w14:paraId="0ABDF9FE" w14:textId="77777777" w:rsidR="004B2762" w:rsidRPr="000138F2" w:rsidRDefault="004B2762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83" w:type="pct"/>
            <w:vMerge/>
          </w:tcPr>
          <w:p w14:paraId="352C2B90" w14:textId="77777777" w:rsidR="004B2762" w:rsidRPr="000138F2" w:rsidRDefault="004B2762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0" w:type="pct"/>
            <w:vMerge/>
          </w:tcPr>
          <w:p w14:paraId="7A90062E" w14:textId="77777777" w:rsidR="004B2762" w:rsidRPr="000138F2" w:rsidRDefault="004B2762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335835" w:rsidRPr="000138F2" w14:paraId="3444C85D" w14:textId="77777777" w:rsidTr="004B2762">
        <w:trPr>
          <w:trHeight w:val="1635"/>
        </w:trPr>
        <w:tc>
          <w:tcPr>
            <w:tcW w:w="175" w:type="pct"/>
          </w:tcPr>
          <w:p w14:paraId="28E1CD85" w14:textId="4E729E18" w:rsidR="00C7732B" w:rsidRDefault="00AF6523" w:rsidP="00CA7078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60" w:type="pct"/>
          </w:tcPr>
          <w:p w14:paraId="7996243B" w14:textId="77777777" w:rsidR="00C7732B" w:rsidRDefault="00C7732B" w:rsidP="00CA707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ที่ดิน</w:t>
            </w:r>
          </w:p>
          <w:p w14:paraId="38BD8057" w14:textId="77777777" w:rsidR="00C7732B" w:rsidRDefault="00C7732B" w:rsidP="00CA707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ศูนย์กีฬา ศูนย์พัฒนาเด็กเล็ก และสวนสาธารณะบางส่วน</w:t>
            </w:r>
          </w:p>
          <w:p w14:paraId="0FF8DF20" w14:textId="7C969ACC" w:rsidR="00B07C9A" w:rsidRPr="00FA2B64" w:rsidRDefault="00B07C9A" w:rsidP="00CA707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5" w:type="pct"/>
          </w:tcPr>
          <w:p w14:paraId="5994937C" w14:textId="77777777" w:rsidR="00C7732B" w:rsidRDefault="00C7732B" w:rsidP="00CA707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สถานที่สำหรับก่อสร้างศูนย์กีฬา        ศูนย์พัฒนาเด็กเล็ก                และสวนสาธารณะบางส่วน</w:t>
            </w:r>
          </w:p>
        </w:tc>
        <w:tc>
          <w:tcPr>
            <w:tcW w:w="557" w:type="pct"/>
          </w:tcPr>
          <w:p w14:paraId="33EAD31D" w14:textId="77777777" w:rsidR="00C7732B" w:rsidRPr="005035BB" w:rsidRDefault="00C7732B" w:rsidP="00CA707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ที่ดินในเขตเทศบาล ไม่น้อยกว่า  3 ไร่</w:t>
            </w:r>
          </w:p>
          <w:p w14:paraId="52B1DBEC" w14:textId="77777777" w:rsidR="00C7732B" w:rsidRDefault="00C7732B" w:rsidP="00CA707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pct"/>
          </w:tcPr>
          <w:p w14:paraId="0C4EC527" w14:textId="0363FFBB" w:rsidR="00C7732B" w:rsidRDefault="00AF6523" w:rsidP="00CA7078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5" w:type="pct"/>
          </w:tcPr>
          <w:p w14:paraId="44EE2988" w14:textId="7DB427B3" w:rsidR="00C7732B" w:rsidRPr="00FA2B64" w:rsidRDefault="00AF6523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7,000,000</w:t>
            </w:r>
          </w:p>
        </w:tc>
        <w:tc>
          <w:tcPr>
            <w:tcW w:w="382" w:type="pct"/>
          </w:tcPr>
          <w:p w14:paraId="7FBC215E" w14:textId="77777777" w:rsidR="00C7732B" w:rsidRDefault="00C7732B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35B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2" w:type="pct"/>
          </w:tcPr>
          <w:p w14:paraId="6F59009E" w14:textId="77777777" w:rsidR="00C7732B" w:rsidRDefault="00C7732B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35B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2" w:type="pct"/>
          </w:tcPr>
          <w:p w14:paraId="447995C6" w14:textId="77777777" w:rsidR="00C7732B" w:rsidRDefault="00C7732B" w:rsidP="00CA7078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49" w:type="pct"/>
          </w:tcPr>
          <w:p w14:paraId="0773A7D2" w14:textId="77777777" w:rsidR="00C7732B" w:rsidRDefault="00C7732B" w:rsidP="00CA707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ดินในเขตเทศบาล</w:t>
            </w:r>
          </w:p>
        </w:tc>
        <w:tc>
          <w:tcPr>
            <w:tcW w:w="483" w:type="pct"/>
          </w:tcPr>
          <w:p w14:paraId="40307BFC" w14:textId="77777777" w:rsidR="00C7732B" w:rsidRDefault="00C7732B" w:rsidP="00CA707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ทศบาลมีพื้นที่สำหรับก่อสร้างศูนย์กีฬา </w:t>
            </w:r>
            <w:r w:rsidR="00335835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                เด็กเล็ก และสวน สาธารณะบางส่วน</w:t>
            </w:r>
          </w:p>
          <w:p w14:paraId="7AF9E36D" w14:textId="188BA473" w:rsidR="00335835" w:rsidRDefault="00335835" w:rsidP="00CA707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0" w:type="pct"/>
          </w:tcPr>
          <w:p w14:paraId="5F96B904" w14:textId="77777777" w:rsidR="00C7732B" w:rsidRPr="00FA2B64" w:rsidRDefault="00C7732B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335835" w:rsidRPr="000138F2" w14:paraId="3CB3CE69" w14:textId="77777777" w:rsidTr="004B2762">
        <w:trPr>
          <w:trHeight w:val="1635"/>
        </w:trPr>
        <w:tc>
          <w:tcPr>
            <w:tcW w:w="175" w:type="pct"/>
          </w:tcPr>
          <w:p w14:paraId="5164CDFC" w14:textId="59026B9C" w:rsidR="00335835" w:rsidRDefault="00335835" w:rsidP="00CA7078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60" w:type="pct"/>
          </w:tcPr>
          <w:p w14:paraId="1238AA8B" w14:textId="77777777" w:rsidR="00335835" w:rsidRDefault="00335835" w:rsidP="00CA707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</w:t>
            </w:r>
          </w:p>
          <w:p w14:paraId="233F2719" w14:textId="184A3587" w:rsidR="00335835" w:rsidRDefault="00335835" w:rsidP="00CA707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านกีฬาเทศบาลตำบลทุ่งยาว</w:t>
            </w:r>
          </w:p>
        </w:tc>
        <w:tc>
          <w:tcPr>
            <w:tcW w:w="605" w:type="pct"/>
          </w:tcPr>
          <w:p w14:paraId="3FE5AFEF" w14:textId="2471CBB8" w:rsidR="00335835" w:rsidRDefault="00335835" w:rsidP="00CA707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ลานกีฬา</w:t>
            </w:r>
            <w:r w:rsidR="008C2DE1">
              <w:rPr>
                <w:rFonts w:ascii="TH SarabunIT๙" w:hAnsi="TH SarabunIT๙" w:cs="TH SarabunIT๙" w:hint="cs"/>
                <w:sz w:val="28"/>
                <w:cs/>
              </w:rPr>
              <w:t xml:space="preserve">ให้อยู่ในสภาพที่ด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หรับใช้ในการเล่นกีฬา</w:t>
            </w:r>
            <w:r w:rsidR="008C2DE1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</w:p>
          <w:p w14:paraId="48CBA8CC" w14:textId="2A98498B" w:rsidR="00335835" w:rsidRDefault="00335835" w:rsidP="00CA707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กิจกรรมต่าง ๆ</w:t>
            </w:r>
          </w:p>
        </w:tc>
        <w:tc>
          <w:tcPr>
            <w:tcW w:w="557" w:type="pct"/>
          </w:tcPr>
          <w:p w14:paraId="30500223" w14:textId="5E597016" w:rsidR="00335835" w:rsidRDefault="00F2722E" w:rsidP="00CA707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รดปรับเกลี่ยบดอัดพื้นสนามเดิม</w:t>
            </w:r>
            <w:r w:rsidR="00335835">
              <w:rPr>
                <w:rFonts w:ascii="TH SarabunIT๙" w:hAnsi="TH SarabunIT๙" w:cs="TH SarabunIT๙" w:hint="cs"/>
                <w:sz w:val="28"/>
                <w:cs/>
              </w:rPr>
              <w:t xml:space="preserve"> ขนาด 2,484 ตร.ม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335835">
              <w:rPr>
                <w:rFonts w:ascii="TH SarabunIT๙" w:hAnsi="TH SarabunIT๙" w:cs="TH SarabunIT๙" w:hint="cs"/>
                <w:sz w:val="28"/>
                <w:cs/>
              </w:rPr>
              <w:t>ถมทรายพร้อมปรับระดับบดอัดแน่น 248 ลบ.ม.</w:t>
            </w:r>
          </w:p>
          <w:p w14:paraId="33760CF9" w14:textId="282DF65A" w:rsidR="00335835" w:rsidRDefault="00335835" w:rsidP="00CA707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งานปลูกหญ้า พื้นที่ไม่น้อยกว่า 2,484 ตร.ม.</w:t>
            </w:r>
          </w:p>
          <w:p w14:paraId="48177539" w14:textId="4EEB49AB" w:rsidR="00335835" w:rsidRDefault="00335835" w:rsidP="00CA707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pct"/>
          </w:tcPr>
          <w:p w14:paraId="46F8E0C0" w14:textId="7A64E861" w:rsidR="00335835" w:rsidRDefault="00335835" w:rsidP="00CA7078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5" w:type="pct"/>
          </w:tcPr>
          <w:p w14:paraId="54D305CF" w14:textId="25529AEE" w:rsidR="00335835" w:rsidRDefault="00335835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00,000</w:t>
            </w:r>
          </w:p>
        </w:tc>
        <w:tc>
          <w:tcPr>
            <w:tcW w:w="382" w:type="pct"/>
          </w:tcPr>
          <w:p w14:paraId="3E92AACB" w14:textId="6D0E50FC" w:rsidR="00335835" w:rsidRPr="005035BB" w:rsidRDefault="00335835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2" w:type="pct"/>
          </w:tcPr>
          <w:p w14:paraId="1BAF0A5C" w14:textId="5945BA0C" w:rsidR="00335835" w:rsidRPr="005035BB" w:rsidRDefault="00335835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2" w:type="pct"/>
          </w:tcPr>
          <w:p w14:paraId="252D3262" w14:textId="62FF4AC7" w:rsidR="00335835" w:rsidRDefault="00335835" w:rsidP="00CA7078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49" w:type="pct"/>
          </w:tcPr>
          <w:p w14:paraId="51F28D9A" w14:textId="0872008C" w:rsidR="00335835" w:rsidRDefault="00335835" w:rsidP="00CA707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ลานกีฬาสำหรับเล่นกีฬาและทำกิจกรรม</w:t>
            </w:r>
          </w:p>
        </w:tc>
        <w:tc>
          <w:tcPr>
            <w:tcW w:w="483" w:type="pct"/>
          </w:tcPr>
          <w:p w14:paraId="612F2908" w14:textId="59980B4D" w:rsidR="00335835" w:rsidRDefault="00335835" w:rsidP="00CA7078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ลานกีฬาสำหรับเล่นกีฬาและทำกิจกรรมต่าง ๆ</w:t>
            </w:r>
          </w:p>
        </w:tc>
        <w:tc>
          <w:tcPr>
            <w:tcW w:w="390" w:type="pct"/>
          </w:tcPr>
          <w:p w14:paraId="6945FACF" w14:textId="6E1454D6" w:rsidR="00335835" w:rsidRDefault="00335835" w:rsidP="00CA707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335835" w:rsidRPr="000138F2" w14:paraId="6022DA2C" w14:textId="77777777" w:rsidTr="004B2762">
        <w:trPr>
          <w:trHeight w:val="323"/>
        </w:trPr>
        <w:tc>
          <w:tcPr>
            <w:tcW w:w="175" w:type="pct"/>
          </w:tcPr>
          <w:p w14:paraId="77A6D1E8" w14:textId="3A708B47" w:rsidR="00C7732B" w:rsidRPr="00C7732B" w:rsidRDefault="00C7732B" w:rsidP="00C7732B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7732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60" w:type="pct"/>
          </w:tcPr>
          <w:p w14:paraId="55CF98D2" w14:textId="53EAE6E6" w:rsidR="00C7732B" w:rsidRPr="00C7732B" w:rsidRDefault="00335835" w:rsidP="00C7732B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 โครงการ</w:t>
            </w:r>
          </w:p>
        </w:tc>
        <w:tc>
          <w:tcPr>
            <w:tcW w:w="605" w:type="pct"/>
          </w:tcPr>
          <w:p w14:paraId="1826A268" w14:textId="77777777" w:rsidR="00C7732B" w:rsidRPr="00C7732B" w:rsidRDefault="00C7732B" w:rsidP="00C7732B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7" w:type="pct"/>
          </w:tcPr>
          <w:p w14:paraId="1D313BC3" w14:textId="77777777" w:rsidR="00C7732B" w:rsidRPr="00C7732B" w:rsidRDefault="00C7732B" w:rsidP="00C7732B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9" w:type="pct"/>
          </w:tcPr>
          <w:p w14:paraId="04CE625D" w14:textId="5FF4183A" w:rsidR="00C7732B" w:rsidRPr="00C7732B" w:rsidRDefault="005A3EC3" w:rsidP="00C7732B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</w:t>
            </w:r>
          </w:p>
        </w:tc>
        <w:tc>
          <w:tcPr>
            <w:tcW w:w="365" w:type="pct"/>
          </w:tcPr>
          <w:p w14:paraId="7CA037F0" w14:textId="228DBEA0" w:rsidR="00C7732B" w:rsidRPr="00C7732B" w:rsidRDefault="005A3EC3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,580,000</w:t>
            </w:r>
          </w:p>
        </w:tc>
        <w:tc>
          <w:tcPr>
            <w:tcW w:w="382" w:type="pct"/>
          </w:tcPr>
          <w:p w14:paraId="298EEE32" w14:textId="32D6BB18" w:rsidR="00C7732B" w:rsidRPr="00C7732B" w:rsidRDefault="005A3EC3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82" w:type="pct"/>
          </w:tcPr>
          <w:p w14:paraId="6B54BF51" w14:textId="72D45FAF" w:rsidR="00C7732B" w:rsidRPr="00C7732B" w:rsidRDefault="005A3EC3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72" w:type="pct"/>
          </w:tcPr>
          <w:p w14:paraId="2D3C6762" w14:textId="58679FDA" w:rsidR="00C7732B" w:rsidRPr="00C7732B" w:rsidRDefault="005A3EC3" w:rsidP="00C7732B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</w:t>
            </w:r>
          </w:p>
        </w:tc>
        <w:tc>
          <w:tcPr>
            <w:tcW w:w="349" w:type="pct"/>
          </w:tcPr>
          <w:p w14:paraId="0156F63E" w14:textId="77777777" w:rsidR="00C7732B" w:rsidRPr="00C7732B" w:rsidRDefault="00C7732B" w:rsidP="00C7732B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3" w:type="pct"/>
          </w:tcPr>
          <w:p w14:paraId="0031619F" w14:textId="77777777" w:rsidR="00C7732B" w:rsidRPr="00C7732B" w:rsidRDefault="00C7732B" w:rsidP="00C7732B">
            <w:pPr>
              <w:spacing w:before="60" w:after="60" w:line="240" w:lineRule="auto"/>
              <w:ind w:right="-57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0" w:type="pct"/>
          </w:tcPr>
          <w:p w14:paraId="017AD3FA" w14:textId="77777777" w:rsidR="00C7732B" w:rsidRPr="00C7732B" w:rsidRDefault="00C7732B" w:rsidP="00C7732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698AEF56" w14:textId="77777777" w:rsidR="00C7732B" w:rsidRDefault="00C7732B" w:rsidP="00C7732B">
      <w:pPr>
        <w:ind w:right="121"/>
        <w:jc w:val="right"/>
        <w:rPr>
          <w:rFonts w:ascii="TH SarabunIT๙" w:hAnsi="TH SarabunIT๙" w:cs="TH SarabunIT๙"/>
          <w:sz w:val="32"/>
          <w:szCs w:val="32"/>
        </w:rPr>
      </w:pPr>
    </w:p>
    <w:p w14:paraId="08AF73E8" w14:textId="77777777" w:rsidR="00C7732B" w:rsidRDefault="00C7732B" w:rsidP="00C7732B">
      <w:pPr>
        <w:ind w:right="121"/>
        <w:jc w:val="right"/>
        <w:rPr>
          <w:rFonts w:ascii="TH SarabunIT๙" w:hAnsi="TH SarabunIT๙" w:cs="TH SarabunIT๙"/>
          <w:sz w:val="32"/>
          <w:szCs w:val="32"/>
        </w:rPr>
      </w:pPr>
    </w:p>
    <w:p w14:paraId="2D02726D" w14:textId="77777777" w:rsidR="00C7732B" w:rsidRDefault="00C7732B" w:rsidP="00C7732B">
      <w:pPr>
        <w:ind w:right="121"/>
        <w:jc w:val="right"/>
        <w:rPr>
          <w:rFonts w:ascii="TH SarabunIT๙" w:hAnsi="TH SarabunIT๙" w:cs="TH SarabunIT๙"/>
          <w:sz w:val="32"/>
          <w:szCs w:val="32"/>
        </w:rPr>
      </w:pPr>
    </w:p>
    <w:p w14:paraId="40725339" w14:textId="1F1152D5" w:rsidR="00B07C9A" w:rsidRDefault="00B07C9A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12A2383" w14:textId="6D663EC0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8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6D10167C" w14:textId="3284FC4D" w:rsidR="00D84362" w:rsidRPr="00DA57FA" w:rsidRDefault="00F3678C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2CFDAD5" wp14:editId="2A75F01C">
                <wp:simplePos x="0" y="0"/>
                <wp:positionH relativeFrom="column">
                  <wp:posOffset>8521700</wp:posOffset>
                </wp:positionH>
                <wp:positionV relativeFrom="paragraph">
                  <wp:posOffset>-126695</wp:posOffset>
                </wp:positionV>
                <wp:extent cx="1170305" cy="388620"/>
                <wp:effectExtent l="0" t="0" r="10795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313CA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DAD5" id="Text Box 21" o:spid="_x0000_s1168" type="#_x0000_t202" style="position:absolute;left:0;text-align:left;margin-left:671pt;margin-top:-10pt;width:92.15pt;height:30.6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">
                <v:textbox>
                  <w:txbxContent>
                    <w:p w14:paraId="199313CA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1D3B7F3F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158128E6" w14:textId="0E8D5275" w:rsidR="00E51568" w:rsidRPr="00E51568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3A91799C" w14:textId="77777777" w:rsidR="00D654A5" w:rsidRPr="00D654A5" w:rsidRDefault="00D654A5" w:rsidP="00D654A5">
      <w:pPr>
        <w:tabs>
          <w:tab w:val="left" w:pos="851"/>
        </w:tabs>
        <w:spacing w:before="240"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 3 ด้านการพัฒนาและเสริมสร้างศักยภาพทรัพยากรมนุษย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9F32398" w14:textId="77777777" w:rsidR="00D654A5" w:rsidRPr="00D654A5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7FA97AD2" w14:textId="77777777" w:rsidR="00D654A5" w:rsidRPr="00D654A5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E51568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E51568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E51568">
        <w:rPr>
          <w:rFonts w:ascii="TH SarabunIT๙" w:hAnsi="TH SarabunIT๙" w:cs="TH SarabunIT๙"/>
          <w:b/>
          <w:bCs/>
          <w:sz w:val="32"/>
          <w:szCs w:val="32"/>
        </w:rPr>
        <w:t xml:space="preserve"> SDGs</w:t>
      </w:r>
      <w:r w:rsidRPr="00D654A5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เป้าหมายที่ 3 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3D9CD31" w14:textId="77777777" w:rsidR="00D654A5" w:rsidRPr="00D654A5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ยุทธศาสตร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5A190DD" w14:textId="77777777" w:rsidR="00D654A5" w:rsidRPr="00D654A5" w:rsidRDefault="00D654A5" w:rsidP="00D654A5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ยุทธศาสตร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ที่ ๒ การพัฒนาด้านคุณภาพชีวิตและส่งเสริมการศึกษาเรียนรู้แบบองค์รวม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AC8CA28" w14:textId="5E026AD6" w:rsidR="001A47B4" w:rsidRDefault="00E51568" w:rsidP="00E51568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และส่งเสริมการศึกษาเรียนรู้แบบองค์รวม</w:t>
      </w:r>
    </w:p>
    <w:p w14:paraId="34005FD6" w14:textId="3B689788" w:rsidR="001A47B4" w:rsidRPr="008716F9" w:rsidRDefault="001A47B4" w:rsidP="001A47B4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6 กลยุทธ์ที่ 9</w:t>
      </w:r>
      <w:r w:rsidRPr="008025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่งเสริมและสนับสนุนการพัฒนาคุณภาพชีวิตเด็ก เยาวชน สตรี ผู้สูงอายุ และผู้พิการ</w:t>
      </w:r>
    </w:p>
    <w:p w14:paraId="0D695F99" w14:textId="16B672A2" w:rsidR="001A47B4" w:rsidRPr="00450003" w:rsidRDefault="001A47B4" w:rsidP="001A47B4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1)</w:t>
      </w:r>
      <w:r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6D3A6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งานสร้างความเข้มแข็ง</w:t>
      </w:r>
      <w:r w:rsidR="008060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อง</w:t>
      </w:r>
      <w:r w:rsidR="006D3A6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ชุมชน</w:t>
      </w:r>
    </w:p>
    <w:tbl>
      <w:tblPr>
        <w:tblW w:w="519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79"/>
        <w:gridCol w:w="1995"/>
        <w:gridCol w:w="1777"/>
        <w:gridCol w:w="1199"/>
        <w:gridCol w:w="1174"/>
        <w:gridCol w:w="1126"/>
        <w:gridCol w:w="1078"/>
        <w:gridCol w:w="1164"/>
        <w:gridCol w:w="1116"/>
        <w:gridCol w:w="1697"/>
        <w:gridCol w:w="1270"/>
      </w:tblGrid>
      <w:tr w:rsidR="008A084E" w:rsidRPr="000138F2" w14:paraId="4743EC5B" w14:textId="77777777" w:rsidTr="008A084E">
        <w:trPr>
          <w:trHeight w:val="409"/>
        </w:trPr>
        <w:tc>
          <w:tcPr>
            <w:tcW w:w="175" w:type="pct"/>
            <w:vMerge w:val="restart"/>
            <w:vAlign w:val="center"/>
          </w:tcPr>
          <w:p w14:paraId="1E8535AB" w14:textId="77777777" w:rsidR="001A47B4" w:rsidRPr="008716F9" w:rsidRDefault="001A47B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86" w:type="pct"/>
            <w:vMerge w:val="restart"/>
            <w:vAlign w:val="center"/>
          </w:tcPr>
          <w:p w14:paraId="7768A6BA" w14:textId="77777777" w:rsidR="001A47B4" w:rsidRPr="008716F9" w:rsidRDefault="001A47B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22" w:type="pct"/>
            <w:vMerge w:val="restart"/>
            <w:vAlign w:val="center"/>
          </w:tcPr>
          <w:p w14:paraId="04D123F6" w14:textId="77777777" w:rsidR="001A47B4" w:rsidRPr="008716F9" w:rsidRDefault="001A47B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4" w:type="pct"/>
            <w:vMerge w:val="restart"/>
            <w:vAlign w:val="center"/>
          </w:tcPr>
          <w:p w14:paraId="665D478B" w14:textId="77777777" w:rsidR="001A47B4" w:rsidRPr="008716F9" w:rsidRDefault="001A47B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238E7BA9" w14:textId="77777777" w:rsidR="001A47B4" w:rsidRPr="008716F9" w:rsidRDefault="001A47B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790" w:type="pct"/>
            <w:gridSpan w:val="5"/>
            <w:vAlign w:val="center"/>
          </w:tcPr>
          <w:p w14:paraId="2C2AC5E8" w14:textId="77777777" w:rsidR="001A47B4" w:rsidRPr="008716F9" w:rsidRDefault="001A47B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8" w:type="pct"/>
            <w:vMerge w:val="restart"/>
            <w:vAlign w:val="center"/>
          </w:tcPr>
          <w:p w14:paraId="7FF72201" w14:textId="77777777" w:rsidR="001A47B4" w:rsidRPr="008716F9" w:rsidRDefault="001A47B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46E08091" w14:textId="77777777" w:rsidR="001A47B4" w:rsidRPr="008716F9" w:rsidRDefault="001A47B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9" w:type="pct"/>
            <w:vMerge w:val="restart"/>
            <w:vAlign w:val="center"/>
          </w:tcPr>
          <w:p w14:paraId="2DB10C6D" w14:textId="77777777" w:rsidR="001A47B4" w:rsidRPr="008716F9" w:rsidRDefault="001A47B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7C366B97" w14:textId="77777777" w:rsidR="001A47B4" w:rsidRPr="008716F9" w:rsidRDefault="001A47B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6" w:type="pct"/>
            <w:vMerge w:val="restart"/>
            <w:vAlign w:val="center"/>
          </w:tcPr>
          <w:p w14:paraId="4ECA7052" w14:textId="77777777" w:rsidR="001A47B4" w:rsidRPr="008716F9" w:rsidRDefault="001A47B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8A084E" w:rsidRPr="000138F2" w14:paraId="5A70E3FD" w14:textId="77777777" w:rsidTr="008A084E">
        <w:tc>
          <w:tcPr>
            <w:tcW w:w="175" w:type="pct"/>
            <w:vMerge/>
          </w:tcPr>
          <w:p w14:paraId="13CF2E7C" w14:textId="77777777" w:rsidR="001A47B4" w:rsidRPr="000138F2" w:rsidRDefault="001A47B4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6" w:type="pct"/>
            <w:vMerge/>
            <w:vAlign w:val="center"/>
          </w:tcPr>
          <w:p w14:paraId="0E371335" w14:textId="77777777" w:rsidR="001A47B4" w:rsidRPr="000138F2" w:rsidRDefault="001A47B4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22" w:type="pct"/>
            <w:vMerge/>
          </w:tcPr>
          <w:p w14:paraId="71E888A8" w14:textId="77777777" w:rsidR="001A47B4" w:rsidRPr="000138F2" w:rsidRDefault="001A47B4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54" w:type="pct"/>
            <w:vMerge/>
          </w:tcPr>
          <w:p w14:paraId="00CF7BE9" w14:textId="77777777" w:rsidR="001A47B4" w:rsidRPr="000138F2" w:rsidRDefault="001A47B4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4" w:type="pct"/>
          </w:tcPr>
          <w:p w14:paraId="32D15C42" w14:textId="77777777" w:rsidR="001A47B4" w:rsidRPr="008716F9" w:rsidRDefault="001A47B4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24CD15D0" w14:textId="77777777" w:rsidR="001A47B4" w:rsidRPr="000138F2" w:rsidRDefault="001A47B4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6" w:type="pct"/>
          </w:tcPr>
          <w:p w14:paraId="6ACA96A0" w14:textId="77777777" w:rsidR="001A47B4" w:rsidRPr="008716F9" w:rsidRDefault="001A47B4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79017A4F" w14:textId="77777777" w:rsidR="001A47B4" w:rsidRPr="000138F2" w:rsidRDefault="001A47B4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1" w:type="pct"/>
          </w:tcPr>
          <w:p w14:paraId="48BE2CCC" w14:textId="77777777" w:rsidR="001A47B4" w:rsidRPr="008716F9" w:rsidRDefault="001A47B4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42C970F1" w14:textId="77777777" w:rsidR="001A47B4" w:rsidRPr="000138F2" w:rsidRDefault="001A47B4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36" w:type="pct"/>
          </w:tcPr>
          <w:p w14:paraId="44FE976E" w14:textId="77777777" w:rsidR="001A47B4" w:rsidRPr="008716F9" w:rsidRDefault="001A47B4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7604348B" w14:textId="77777777" w:rsidR="001A47B4" w:rsidRPr="000138F2" w:rsidRDefault="001A47B4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3" w:type="pct"/>
          </w:tcPr>
          <w:p w14:paraId="1A60B3AE" w14:textId="77777777" w:rsidR="001A47B4" w:rsidRPr="008716F9" w:rsidRDefault="001A47B4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0AD9E55E" w14:textId="77777777" w:rsidR="001A47B4" w:rsidRPr="000138F2" w:rsidRDefault="001A47B4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48" w:type="pct"/>
            <w:vMerge/>
          </w:tcPr>
          <w:p w14:paraId="644101BE" w14:textId="77777777" w:rsidR="001A47B4" w:rsidRPr="000138F2" w:rsidRDefault="001A47B4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9" w:type="pct"/>
            <w:vMerge/>
          </w:tcPr>
          <w:p w14:paraId="2CECB183" w14:textId="77777777" w:rsidR="001A47B4" w:rsidRPr="000138F2" w:rsidRDefault="001A47B4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6" w:type="pct"/>
            <w:vMerge/>
          </w:tcPr>
          <w:p w14:paraId="0F62C01D" w14:textId="77777777" w:rsidR="001A47B4" w:rsidRPr="000138F2" w:rsidRDefault="001A47B4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8A084E" w:rsidRPr="000138F2" w14:paraId="22B46CA7" w14:textId="77777777" w:rsidTr="008A084E">
        <w:trPr>
          <w:trHeight w:val="1635"/>
        </w:trPr>
        <w:tc>
          <w:tcPr>
            <w:tcW w:w="175" w:type="pct"/>
          </w:tcPr>
          <w:p w14:paraId="37E73761" w14:textId="124BD35E" w:rsidR="00393168" w:rsidRPr="009E042F" w:rsidRDefault="00393168" w:rsidP="00F3013D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86" w:type="pct"/>
          </w:tcPr>
          <w:p w14:paraId="32AF3FAE" w14:textId="03B7442B" w:rsidR="00393168" w:rsidRDefault="0039316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ผู้สูงอายุ</w:t>
            </w:r>
            <w:r w:rsidR="00F3013D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และผู้พิการ</w:t>
            </w:r>
          </w:p>
          <w:p w14:paraId="082AB1C9" w14:textId="2A4637C8" w:rsidR="00393168" w:rsidRDefault="00233C42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one plan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68F31FA5" w14:textId="77777777" w:rsidR="00393168" w:rsidRDefault="0039316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5211DC8D" w14:textId="77777777" w:rsidR="00393168" w:rsidRDefault="0039316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23A0D08C" w14:textId="01F86E61" w:rsidR="00393168" w:rsidRPr="009E042F" w:rsidRDefault="0039316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2" w:type="pct"/>
          </w:tcPr>
          <w:p w14:paraId="5A78A9D7" w14:textId="449EA0BF" w:rsidR="00393168" w:rsidRPr="009E042F" w:rsidRDefault="0039316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0742CB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การรวมกลุ่ม </w:t>
            </w:r>
            <w:r w:rsidRPr="000742CB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0742CB">
              <w:rPr>
                <w:rFonts w:ascii="TH SarabunIT๙" w:hAnsi="TH SarabunIT๙" w:cs="TH SarabunIT๙"/>
                <w:sz w:val="28"/>
                <w:cs/>
              </w:rPr>
              <w:t>และจัดให้มีกิจกรรมอบรมให้ความรู้และนันทนาการร่วมกันของผู้สูงอายุและผู้พิ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742CB">
              <w:rPr>
                <w:rFonts w:ascii="TH SarabunIT๙" w:hAnsi="TH SarabunIT๙" w:cs="TH SarabunIT๙"/>
                <w:sz w:val="28"/>
                <w:cs/>
              </w:rPr>
              <w:t>พร้อมผู้ดูแลคนพิการ</w:t>
            </w:r>
          </w:p>
        </w:tc>
        <w:tc>
          <w:tcPr>
            <w:tcW w:w="554" w:type="pct"/>
          </w:tcPr>
          <w:p w14:paraId="6218961D" w14:textId="20CD1D24" w:rsidR="00393168" w:rsidRPr="009E042F" w:rsidRDefault="0039316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จัดกิจกรรมนันทนาการ</w:t>
            </w:r>
            <w:r w:rsidR="00F3013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อบรมให้ความรู้</w:t>
            </w:r>
            <w:r w:rsidR="00806053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ดูงานตามความสนใจอย่างน้อยปีละ</w:t>
            </w:r>
            <w:r w:rsidR="008A084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</w:p>
        </w:tc>
        <w:tc>
          <w:tcPr>
            <w:tcW w:w="374" w:type="pct"/>
          </w:tcPr>
          <w:p w14:paraId="6443BDC9" w14:textId="74258D0D" w:rsidR="00393168" w:rsidRPr="009E042F" w:rsidRDefault="00393168" w:rsidP="00F3013D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66" w:type="pct"/>
          </w:tcPr>
          <w:p w14:paraId="15D4AD67" w14:textId="415C0018" w:rsidR="00393168" w:rsidRPr="009E042F" w:rsidRDefault="00393168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1" w:type="pct"/>
          </w:tcPr>
          <w:p w14:paraId="1B0CF2AE" w14:textId="1E1E4B4E" w:rsidR="00393168" w:rsidRPr="009E042F" w:rsidRDefault="00393168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36" w:type="pct"/>
          </w:tcPr>
          <w:p w14:paraId="5AC6C1C5" w14:textId="0C182943" w:rsidR="00393168" w:rsidRPr="009E042F" w:rsidRDefault="00393168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63" w:type="pct"/>
          </w:tcPr>
          <w:p w14:paraId="16048420" w14:textId="3FEC1FD3" w:rsidR="00393168" w:rsidRPr="009E042F" w:rsidRDefault="00393168" w:rsidP="00F3013D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48" w:type="pct"/>
          </w:tcPr>
          <w:p w14:paraId="464D8622" w14:textId="007FA4E2" w:rsidR="00393168" w:rsidRPr="009E042F" w:rsidRDefault="00F20FA2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กิจกรรมมีความรู้เพิ่มมากขึ้น</w:t>
            </w:r>
          </w:p>
        </w:tc>
        <w:tc>
          <w:tcPr>
            <w:tcW w:w="529" w:type="pct"/>
          </w:tcPr>
          <w:p w14:paraId="3DF0CD15" w14:textId="77777777" w:rsidR="00393168" w:rsidRPr="000742CB" w:rsidRDefault="0039316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0742CB">
              <w:rPr>
                <w:rFonts w:ascii="TH SarabunIT๙" w:hAnsi="TH SarabunIT๙" w:cs="TH SarabunIT๙"/>
                <w:sz w:val="28"/>
                <w:cs/>
              </w:rPr>
              <w:t>ผู้สูงอายุและผู้พิการ</w:t>
            </w:r>
            <w:r w:rsidRPr="000742CB">
              <w:rPr>
                <w:rFonts w:ascii="TH SarabunIT๙" w:hAnsi="TH SarabunIT๙" w:cs="TH SarabunIT๙" w:hint="cs"/>
                <w:sz w:val="28"/>
                <w:cs/>
              </w:rPr>
              <w:t>ไ</w:t>
            </w:r>
            <w:r w:rsidRPr="000742CB">
              <w:rPr>
                <w:rFonts w:ascii="TH SarabunIT๙" w:hAnsi="TH SarabunIT๙" w:cs="TH SarabunIT๙"/>
                <w:sz w:val="28"/>
                <w:cs/>
              </w:rPr>
              <w:t>ด้รับความสุขสนุกสนาน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0742CB">
              <w:rPr>
                <w:rFonts w:ascii="TH SarabunIT๙" w:hAnsi="TH SarabunIT๙" w:cs="TH SarabunIT๙"/>
                <w:sz w:val="28"/>
                <w:cs/>
              </w:rPr>
              <w:t>ใช้เวลาว่างให้เกิดประโยชน์ เพื่อให้</w:t>
            </w:r>
          </w:p>
          <w:p w14:paraId="59F88701" w14:textId="77777777" w:rsidR="00393168" w:rsidRPr="000742CB" w:rsidRDefault="0039316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0742CB">
              <w:rPr>
                <w:rFonts w:ascii="TH SarabunIT๙" w:hAnsi="TH SarabunIT๙" w:cs="TH SarabunIT๙"/>
                <w:sz w:val="28"/>
                <w:cs/>
              </w:rPr>
              <w:t>ผู้สูงอายุและผู้พิการ</w:t>
            </w:r>
          </w:p>
          <w:p w14:paraId="75793EC2" w14:textId="77777777" w:rsidR="00393168" w:rsidRDefault="00393168" w:rsidP="00F3013D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0742CB">
              <w:rPr>
                <w:rFonts w:ascii="TH SarabunIT๙" w:hAnsi="TH SarabunIT๙" w:cs="TH SarabunIT๙"/>
                <w:sz w:val="28"/>
                <w:cs/>
              </w:rPr>
              <w:t>อยู่ในสังคมได้อย่างมีศักดิ์ศรีและคุณค่า</w:t>
            </w:r>
          </w:p>
          <w:p w14:paraId="5AC9D671" w14:textId="77777777" w:rsidR="00953438" w:rsidRDefault="00953438" w:rsidP="00F3013D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02E12E85" w14:textId="0C348552" w:rsidR="00953438" w:rsidRPr="009E042F" w:rsidRDefault="00953438" w:rsidP="00F3013D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" w:type="pct"/>
          </w:tcPr>
          <w:p w14:paraId="20E21D48" w14:textId="25BC0C12" w:rsidR="00393168" w:rsidRPr="00FA2B64" w:rsidRDefault="0039316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="008F302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3013D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13C25E9D" w14:textId="1D8A2641" w:rsidR="00393168" w:rsidRPr="009E042F" w:rsidRDefault="00393168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)</w:t>
            </w:r>
          </w:p>
        </w:tc>
      </w:tr>
    </w:tbl>
    <w:p w14:paraId="0AC310A6" w14:textId="77777777" w:rsidR="00887349" w:rsidRDefault="00887349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6F4A9BF7" w14:textId="77777777" w:rsidR="00887349" w:rsidRDefault="00887349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51F3C6E" w14:textId="78625458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9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9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775"/>
        <w:gridCol w:w="2007"/>
        <w:gridCol w:w="1779"/>
        <w:gridCol w:w="1159"/>
        <w:gridCol w:w="1178"/>
        <w:gridCol w:w="1153"/>
        <w:gridCol w:w="1149"/>
        <w:gridCol w:w="1169"/>
        <w:gridCol w:w="1165"/>
        <w:gridCol w:w="1692"/>
        <w:gridCol w:w="1271"/>
      </w:tblGrid>
      <w:tr w:rsidR="00023E9F" w:rsidRPr="000138F2" w14:paraId="2B713B44" w14:textId="77777777" w:rsidTr="00023E9F">
        <w:trPr>
          <w:trHeight w:val="409"/>
        </w:trPr>
        <w:tc>
          <w:tcPr>
            <w:tcW w:w="173" w:type="pct"/>
            <w:vMerge w:val="restart"/>
            <w:vAlign w:val="center"/>
          </w:tcPr>
          <w:p w14:paraId="26F4399A" w14:textId="77777777" w:rsidR="00023E9F" w:rsidRPr="008716F9" w:rsidRDefault="00023E9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3" w:type="pct"/>
            <w:vMerge w:val="restart"/>
            <w:vAlign w:val="center"/>
          </w:tcPr>
          <w:p w14:paraId="0252A03E" w14:textId="77777777" w:rsidR="00023E9F" w:rsidRPr="008716F9" w:rsidRDefault="00023E9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25" w:type="pct"/>
            <w:vMerge w:val="restart"/>
            <w:vAlign w:val="center"/>
          </w:tcPr>
          <w:p w14:paraId="36DA0F17" w14:textId="77777777" w:rsidR="00023E9F" w:rsidRPr="008716F9" w:rsidRDefault="00023E9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4" w:type="pct"/>
            <w:vMerge w:val="restart"/>
            <w:vAlign w:val="center"/>
          </w:tcPr>
          <w:p w14:paraId="6681B168" w14:textId="77777777" w:rsidR="00023E9F" w:rsidRPr="008716F9" w:rsidRDefault="00023E9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187FE1A3" w14:textId="77777777" w:rsidR="00023E9F" w:rsidRPr="008716F9" w:rsidRDefault="00023E9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09" w:type="pct"/>
            <w:gridSpan w:val="5"/>
            <w:vAlign w:val="center"/>
          </w:tcPr>
          <w:p w14:paraId="7CFFF18B" w14:textId="77777777" w:rsidR="00023E9F" w:rsidRPr="008716F9" w:rsidRDefault="00023E9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63" w:type="pct"/>
            <w:vMerge w:val="restart"/>
            <w:vAlign w:val="center"/>
          </w:tcPr>
          <w:p w14:paraId="01E25EB5" w14:textId="77777777" w:rsidR="00023E9F" w:rsidRPr="008716F9" w:rsidRDefault="00023E9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6457E6F2" w14:textId="77777777" w:rsidR="00023E9F" w:rsidRPr="008716F9" w:rsidRDefault="00023E9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7" w:type="pct"/>
            <w:vMerge w:val="restart"/>
            <w:vAlign w:val="center"/>
          </w:tcPr>
          <w:p w14:paraId="1B43BDAA" w14:textId="77777777" w:rsidR="00023E9F" w:rsidRPr="008716F9" w:rsidRDefault="00023E9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10CFF4E2" w14:textId="77777777" w:rsidR="00023E9F" w:rsidRPr="008716F9" w:rsidRDefault="00023E9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6" w:type="pct"/>
            <w:vMerge w:val="restart"/>
            <w:vAlign w:val="center"/>
          </w:tcPr>
          <w:p w14:paraId="14F23894" w14:textId="77777777" w:rsidR="00023E9F" w:rsidRPr="008716F9" w:rsidRDefault="00023E9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023E9F" w:rsidRPr="000138F2" w14:paraId="5E13A16E" w14:textId="77777777" w:rsidTr="00023E9F">
        <w:tc>
          <w:tcPr>
            <w:tcW w:w="173" w:type="pct"/>
            <w:vMerge/>
          </w:tcPr>
          <w:p w14:paraId="31FB6DB4" w14:textId="77777777" w:rsidR="00023E9F" w:rsidRPr="000138F2" w:rsidRDefault="00023E9F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53" w:type="pct"/>
            <w:vMerge/>
            <w:vAlign w:val="center"/>
          </w:tcPr>
          <w:p w14:paraId="15AC6F9B" w14:textId="77777777" w:rsidR="00023E9F" w:rsidRPr="000138F2" w:rsidRDefault="00023E9F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25" w:type="pct"/>
            <w:vMerge/>
          </w:tcPr>
          <w:p w14:paraId="13423F4A" w14:textId="77777777" w:rsidR="00023E9F" w:rsidRPr="000138F2" w:rsidRDefault="00023E9F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54" w:type="pct"/>
            <w:vMerge/>
          </w:tcPr>
          <w:p w14:paraId="6F82B346" w14:textId="77777777" w:rsidR="00023E9F" w:rsidRPr="000138F2" w:rsidRDefault="00023E9F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61" w:type="pct"/>
          </w:tcPr>
          <w:p w14:paraId="042489E2" w14:textId="77777777" w:rsidR="00023E9F" w:rsidRPr="008716F9" w:rsidRDefault="00023E9F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08CA438D" w14:textId="77777777" w:rsidR="00023E9F" w:rsidRPr="000138F2" w:rsidRDefault="00023E9F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7" w:type="pct"/>
          </w:tcPr>
          <w:p w14:paraId="528E1E49" w14:textId="77777777" w:rsidR="00023E9F" w:rsidRPr="008716F9" w:rsidRDefault="00023E9F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312CBADA" w14:textId="77777777" w:rsidR="00023E9F" w:rsidRPr="000138F2" w:rsidRDefault="00023E9F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9" w:type="pct"/>
          </w:tcPr>
          <w:p w14:paraId="1C08F8FE" w14:textId="77777777" w:rsidR="00023E9F" w:rsidRPr="008716F9" w:rsidRDefault="00023E9F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1F44D9CE" w14:textId="77777777" w:rsidR="00023E9F" w:rsidRPr="000138F2" w:rsidRDefault="00023E9F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8" w:type="pct"/>
          </w:tcPr>
          <w:p w14:paraId="2F6469C9" w14:textId="77777777" w:rsidR="00023E9F" w:rsidRPr="008716F9" w:rsidRDefault="00023E9F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3A3B1578" w14:textId="77777777" w:rsidR="00023E9F" w:rsidRPr="000138F2" w:rsidRDefault="00023E9F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4" w:type="pct"/>
          </w:tcPr>
          <w:p w14:paraId="07B36115" w14:textId="77777777" w:rsidR="00023E9F" w:rsidRPr="008716F9" w:rsidRDefault="00023E9F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07A016DC" w14:textId="77777777" w:rsidR="00023E9F" w:rsidRPr="000138F2" w:rsidRDefault="00023E9F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3" w:type="pct"/>
            <w:vMerge/>
          </w:tcPr>
          <w:p w14:paraId="23999A30" w14:textId="77777777" w:rsidR="00023E9F" w:rsidRPr="000138F2" w:rsidRDefault="00023E9F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7" w:type="pct"/>
            <w:vMerge/>
          </w:tcPr>
          <w:p w14:paraId="56BCF9FB" w14:textId="77777777" w:rsidR="00023E9F" w:rsidRPr="000138F2" w:rsidRDefault="00023E9F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6" w:type="pct"/>
            <w:vMerge/>
          </w:tcPr>
          <w:p w14:paraId="2ACEE428" w14:textId="77777777" w:rsidR="00023E9F" w:rsidRPr="000138F2" w:rsidRDefault="00023E9F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023E9F" w:rsidRPr="000138F2" w14:paraId="099BF0B8" w14:textId="77777777" w:rsidTr="00023E9F">
        <w:trPr>
          <w:trHeight w:val="1635"/>
        </w:trPr>
        <w:tc>
          <w:tcPr>
            <w:tcW w:w="173" w:type="pct"/>
          </w:tcPr>
          <w:p w14:paraId="013051D7" w14:textId="77777777" w:rsidR="00953438" w:rsidRDefault="00953438" w:rsidP="00F3013D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53" w:type="pct"/>
          </w:tcPr>
          <w:p w14:paraId="5D966AB9" w14:textId="77777777" w:rsidR="00953438" w:rsidRDefault="0095343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61E73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กลุ่มสตรี</w:t>
            </w:r>
          </w:p>
          <w:p w14:paraId="2DB5BCC1" w14:textId="77777777" w:rsidR="002463E2" w:rsidRDefault="002463E2" w:rsidP="002463E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one plan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1D9FCC06" w14:textId="77777777" w:rsidR="00953438" w:rsidRDefault="0095343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6504F283" w14:textId="77777777" w:rsidR="00953438" w:rsidRDefault="0095343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DE5FC90" w14:textId="77777777" w:rsidR="00953438" w:rsidRDefault="0095343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0D1429FF" w14:textId="77777777" w:rsidR="00953438" w:rsidRDefault="0095343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35C060D3" w14:textId="13A7E118" w:rsidR="00953438" w:rsidRPr="00FA2B64" w:rsidRDefault="0095343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5" w:type="pct"/>
          </w:tcPr>
          <w:p w14:paraId="304F4F94" w14:textId="77777777" w:rsidR="00953438" w:rsidRPr="000742CB" w:rsidRDefault="0095343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961E73">
              <w:rPr>
                <w:rFonts w:ascii="TH SarabunIT๙" w:hAnsi="TH SarabunIT๙" w:cs="TH SarabunIT๙"/>
                <w:sz w:val="28"/>
                <w:cs/>
              </w:rPr>
              <w:t>เพื่อส่งเสริมการมีส่วนร่วมของสตรีในการพัฒนาท้องถิ่นและเพิ่มพูนความรู้/ประสบการณ์ด้านต่าง ๆ ให้แก่กลุ่มสตรีและประชาชนที่สนใจ</w:t>
            </w:r>
          </w:p>
        </w:tc>
        <w:tc>
          <w:tcPr>
            <w:tcW w:w="554" w:type="pct"/>
          </w:tcPr>
          <w:p w14:paraId="6DACA64C" w14:textId="67FA5B14" w:rsidR="00953438" w:rsidRDefault="0095343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61E73">
              <w:rPr>
                <w:rFonts w:ascii="TH SarabunIT๙" w:hAnsi="TH SarabunIT๙" w:cs="TH SarabunIT๙"/>
                <w:sz w:val="28"/>
                <w:cs/>
              </w:rPr>
              <w:t>จัดกิจกรรมอบรมให้ความรู้</w:t>
            </w:r>
            <w:r w:rsidR="00806053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>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 xml:space="preserve">ดูงานด้านต่าง ๆ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>ตามความสนใ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1374A108" w14:textId="77777777" w:rsidR="00953438" w:rsidRPr="00FA2B64" w:rsidRDefault="0095343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961E73">
              <w:rPr>
                <w:rFonts w:ascii="TH SarabunIT๙" w:hAnsi="TH SarabunIT๙" w:cs="TH SarabunIT๙"/>
                <w:sz w:val="28"/>
                <w:cs/>
              </w:rPr>
              <w:t>อย่างน้อยปีละ</w:t>
            </w:r>
            <w:r w:rsidRPr="00961E7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</w:p>
        </w:tc>
        <w:tc>
          <w:tcPr>
            <w:tcW w:w="361" w:type="pct"/>
          </w:tcPr>
          <w:p w14:paraId="7C526746" w14:textId="77777777" w:rsidR="00953438" w:rsidRPr="00FA2B64" w:rsidRDefault="00953438" w:rsidP="00F3013D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1E73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67" w:type="pct"/>
          </w:tcPr>
          <w:p w14:paraId="0050F18D" w14:textId="77777777" w:rsidR="00953438" w:rsidRPr="00FA2B64" w:rsidRDefault="00953438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1E73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9" w:type="pct"/>
          </w:tcPr>
          <w:p w14:paraId="3C4F7149" w14:textId="77777777" w:rsidR="00953438" w:rsidRPr="00FA2B64" w:rsidRDefault="00953438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1E73"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58" w:type="pct"/>
          </w:tcPr>
          <w:p w14:paraId="4EB9C6CD" w14:textId="77777777" w:rsidR="00953438" w:rsidRPr="00FA2B64" w:rsidRDefault="00953438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1E73"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64" w:type="pct"/>
          </w:tcPr>
          <w:p w14:paraId="480C8110" w14:textId="77777777" w:rsidR="00953438" w:rsidRPr="00FA2B64" w:rsidRDefault="00953438" w:rsidP="00F3013D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1E73"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63" w:type="pct"/>
          </w:tcPr>
          <w:p w14:paraId="25955F31" w14:textId="4AF964B2" w:rsidR="00953438" w:rsidRPr="00F31DA2" w:rsidRDefault="00F20FA2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กลุ่มสตรีมีความรู้เพิ่มมากขึ้น</w:t>
            </w:r>
          </w:p>
        </w:tc>
        <w:tc>
          <w:tcPr>
            <w:tcW w:w="527" w:type="pct"/>
          </w:tcPr>
          <w:p w14:paraId="6E71A9B3" w14:textId="77777777" w:rsidR="00953438" w:rsidRDefault="0095343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ตรีมีศักยภาพเพียงพอในทุกด้าน</w:t>
            </w:r>
          </w:p>
          <w:p w14:paraId="19881C22" w14:textId="77777777" w:rsidR="00953438" w:rsidRPr="000742CB" w:rsidRDefault="0095343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จะสามารถพึ่งพาตนเองได้ มีคุณภาพชีวิตที่ดีและสามารถอยู่ในสังคมได้อย่างมีความสุขและมีคุณค่าตลอดทุกช่วงอายุ</w:t>
            </w:r>
          </w:p>
        </w:tc>
        <w:tc>
          <w:tcPr>
            <w:tcW w:w="396" w:type="pct"/>
          </w:tcPr>
          <w:p w14:paraId="15AC119B" w14:textId="1ECC7BF4" w:rsidR="00953438" w:rsidRPr="00102D2D" w:rsidRDefault="00953438" w:rsidP="00F3013D">
            <w:pPr>
              <w:spacing w:after="0" w:line="240" w:lineRule="auto"/>
              <w:ind w:right="-57" w:hanging="2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="008F302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3013D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052C2534" w14:textId="77777777" w:rsidR="00953438" w:rsidRPr="00FA2B64" w:rsidRDefault="00953438" w:rsidP="00F3013D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023E9F" w:rsidRPr="000138F2" w14:paraId="113C1B41" w14:textId="77777777" w:rsidTr="00023E9F">
        <w:trPr>
          <w:trHeight w:val="1635"/>
        </w:trPr>
        <w:tc>
          <w:tcPr>
            <w:tcW w:w="173" w:type="pct"/>
          </w:tcPr>
          <w:p w14:paraId="06BD17F3" w14:textId="5CF0E186" w:rsidR="00F219AF" w:rsidRPr="00DA7C9E" w:rsidRDefault="00F219AF" w:rsidP="00F219AF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1F4C6C78" w14:textId="77777777" w:rsidR="00F219AF" w:rsidRPr="00DA7C9E" w:rsidRDefault="00F219AF" w:rsidP="00F219AF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E9EAFE" w14:textId="77777777" w:rsidR="00F219AF" w:rsidRPr="00DA7C9E" w:rsidRDefault="00F219AF" w:rsidP="00F219AF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E90358" w14:textId="77777777" w:rsidR="00F219AF" w:rsidRPr="00DA7C9E" w:rsidRDefault="00F219AF" w:rsidP="00F219AF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31FE1E" w14:textId="77777777" w:rsidR="00F219AF" w:rsidRPr="00DA7C9E" w:rsidRDefault="00F219AF" w:rsidP="00F219AF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EE92C0" w14:textId="77777777" w:rsidR="00F219AF" w:rsidRPr="00DA7C9E" w:rsidRDefault="00F219AF" w:rsidP="00F219AF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C037A5" w14:textId="77777777" w:rsidR="00F219AF" w:rsidRPr="00F219AF" w:rsidRDefault="00F219AF" w:rsidP="00F219A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3" w:type="pct"/>
          </w:tcPr>
          <w:p w14:paraId="32809F06" w14:textId="77777777" w:rsidR="00F219AF" w:rsidRDefault="00F219AF" w:rsidP="00F219A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ส่งเสริมและพัฒนาศักยภาพ</w:t>
            </w:r>
            <w:r w:rsidRPr="00DA7C9E">
              <w:rPr>
                <w:rFonts w:ascii="TH SarabunIT๙" w:hAnsi="TH SarabunIT๙" w:cs="TH SarabunIT๙"/>
                <w:sz w:val="28"/>
                <w:cs/>
              </w:rPr>
              <w:t>เด็กและเยาวชน</w:t>
            </w:r>
          </w:p>
          <w:p w14:paraId="35237F6C" w14:textId="0B6189C4" w:rsidR="00F219AF" w:rsidRPr="00961E73" w:rsidRDefault="00F219AF" w:rsidP="00F219A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one plan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625" w:type="pct"/>
          </w:tcPr>
          <w:p w14:paraId="2653A336" w14:textId="56FB0304" w:rsidR="00F219AF" w:rsidRDefault="00F219AF" w:rsidP="00C6080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เพื่อส่งเสริมการพัฒนาเด็ก</w:t>
            </w: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DA7C9E">
              <w:rPr>
                <w:rFonts w:ascii="TH SarabunIT๙" w:hAnsi="TH SarabunIT๙" w:cs="TH SarabunIT๙"/>
                <w:sz w:val="28"/>
                <w:cs/>
              </w:rPr>
              <w:t>เยาวชนในเขต</w:t>
            </w:r>
            <w:r w:rsidRPr="008C2DE1">
              <w:rPr>
                <w:rFonts w:ascii="TH SarabunIT๙" w:hAnsi="TH SarabunIT๙" w:cs="TH SarabunIT๙"/>
                <w:spacing w:val="-2"/>
                <w:sz w:val="28"/>
                <w:cs/>
              </w:rPr>
              <w:t>เทศบาล</w:t>
            </w:r>
            <w:r w:rsidRPr="008C2DE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8C2DE1">
              <w:rPr>
                <w:rFonts w:ascii="TH SarabunIT๙" w:hAnsi="TH SarabunIT๙" w:cs="TH SarabunIT๙"/>
                <w:spacing w:val="-2"/>
                <w:sz w:val="28"/>
                <w:cs/>
              </w:rPr>
              <w:t>ให้มี</w:t>
            </w:r>
            <w:r w:rsidRPr="008C2DE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าร</w:t>
            </w:r>
            <w:r w:rsidR="008C2DE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8C2DE1" w:rsidRPr="008C2DE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</w:t>
            </w:r>
            <w:r w:rsidRPr="008C2DE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วมกลุ่ม</w:t>
            </w: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กันทำกิจกรรมเพื่อพัฒนาศักยภาพด้านภาษาและวัฒนธรรมท้องถิ่น ส่งเสริมคุณธรรม จริยธรรม และใช้เวลาว่างให้เป็นประโยชน์</w:t>
            </w:r>
          </w:p>
          <w:p w14:paraId="2DDC1AD7" w14:textId="750D9D2C" w:rsidR="00C6080F" w:rsidRPr="00961E73" w:rsidRDefault="00C6080F" w:rsidP="00C6080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4" w:type="pct"/>
          </w:tcPr>
          <w:p w14:paraId="6FFE8451" w14:textId="2BFC351D" w:rsidR="00F219AF" w:rsidRPr="00961E73" w:rsidRDefault="00F219AF" w:rsidP="00A5716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จัดกิจกรรมต่าง ๆ เพื่อส่งเสริมการพัฒนาเด็กและเยาวชน</w:t>
            </w: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 w:rsidRPr="00DA7C9E">
              <w:rPr>
                <w:rFonts w:ascii="TH SarabunIT๙" w:hAnsi="TH SarabunIT๙" w:cs="TH SarabunIT๙"/>
                <w:sz w:val="28"/>
                <w:cs/>
              </w:rPr>
              <w:t>นเขตเทศบาล</w:t>
            </w:r>
            <w:r w:rsidRPr="00DA7C9E">
              <w:rPr>
                <w:rFonts w:ascii="TH SarabunIT๙" w:hAnsi="TH SarabunIT๙" w:cs="TH SarabunIT๙" w:hint="cs"/>
                <w:sz w:val="28"/>
                <w:cs/>
              </w:rPr>
              <w:t xml:space="preserve">อย่างน้อ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0605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ปีละ 1 ครั้ง</w:t>
            </w:r>
          </w:p>
        </w:tc>
        <w:tc>
          <w:tcPr>
            <w:tcW w:w="361" w:type="pct"/>
          </w:tcPr>
          <w:p w14:paraId="12270BF1" w14:textId="5652FFFD" w:rsidR="00F219AF" w:rsidRPr="00961E73" w:rsidRDefault="00F219AF" w:rsidP="00F219A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A7C9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67" w:type="pct"/>
          </w:tcPr>
          <w:p w14:paraId="7F01E168" w14:textId="49337237" w:rsidR="00F219AF" w:rsidRPr="00961E73" w:rsidRDefault="00F219AF" w:rsidP="00F219A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A7C9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59" w:type="pct"/>
          </w:tcPr>
          <w:p w14:paraId="06315037" w14:textId="55B171A2" w:rsidR="00F219AF" w:rsidRPr="00961E73" w:rsidRDefault="00F219AF" w:rsidP="00F219A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A7C9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58" w:type="pct"/>
          </w:tcPr>
          <w:p w14:paraId="2CDF0428" w14:textId="136142E6" w:rsidR="00F219AF" w:rsidRPr="00961E73" w:rsidRDefault="00F219AF" w:rsidP="00F219A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A7C9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64" w:type="pct"/>
          </w:tcPr>
          <w:p w14:paraId="02AF3286" w14:textId="15502C60" w:rsidR="00F219AF" w:rsidRPr="00961E73" w:rsidRDefault="00F219AF" w:rsidP="00F219A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A7C9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63" w:type="pct"/>
          </w:tcPr>
          <w:p w14:paraId="1631F6CE" w14:textId="3FC328E8" w:rsidR="00F219AF" w:rsidRDefault="00F219AF" w:rsidP="00F219A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เด็กและเยาวชนได้รับความรู้เพิ่ม มากขึ้น</w:t>
            </w:r>
          </w:p>
        </w:tc>
        <w:tc>
          <w:tcPr>
            <w:tcW w:w="527" w:type="pct"/>
          </w:tcPr>
          <w:p w14:paraId="3D051171" w14:textId="77777777" w:rsidR="00F219AF" w:rsidRPr="00DA7C9E" w:rsidRDefault="00F219AF" w:rsidP="00F219A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เด็กและเยาวชนได้มี</w:t>
            </w:r>
          </w:p>
          <w:p w14:paraId="15D5F231" w14:textId="067AE8A2" w:rsidR="00F219AF" w:rsidRDefault="00F219AF" w:rsidP="00F219A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ส่วนร่วมในการทำกิจกรรมต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 </w:t>
            </w:r>
            <w:r w:rsidRPr="00DA7C9E">
              <w:rPr>
                <w:rFonts w:ascii="TH SarabunIT๙" w:hAnsi="TH SarabunIT๙" w:cs="TH SarabunIT๙"/>
                <w:sz w:val="28"/>
                <w:cs/>
              </w:rPr>
              <w:t xml:space="preserve">ๆ </w:t>
            </w:r>
            <w:r w:rsidRPr="00DA7C9E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DA7C9E">
              <w:rPr>
                <w:rFonts w:ascii="TH SarabunIT๙" w:hAnsi="TH SarabunIT๙" w:cs="TH SarabunIT๙"/>
                <w:sz w:val="28"/>
                <w:cs/>
              </w:rPr>
              <w:t>ที่เป็นประโยชน์ต่อ</w:t>
            </w: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396" w:type="pct"/>
          </w:tcPr>
          <w:p w14:paraId="343B3464" w14:textId="77777777" w:rsidR="00F219AF" w:rsidRPr="00DA7C9E" w:rsidRDefault="00F219AF" w:rsidP="00F219A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ทศบาล</w:t>
            </w:r>
          </w:p>
          <w:p w14:paraId="4BB8F281" w14:textId="5E55BA3E" w:rsidR="00F219AF" w:rsidRPr="00102D2D" w:rsidRDefault="00F219AF" w:rsidP="00F219AF">
            <w:pPr>
              <w:spacing w:after="0" w:line="240" w:lineRule="auto"/>
              <w:ind w:right="-57" w:hanging="2"/>
              <w:rPr>
                <w:rFonts w:ascii="TH SarabunIT๙" w:hAnsi="TH SarabunIT๙" w:cs="TH SarabunIT๙"/>
                <w:sz w:val="28"/>
                <w:cs/>
              </w:rPr>
            </w:pP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DA7C9E">
              <w:rPr>
                <w:rFonts w:ascii="TH SarabunIT๙" w:hAnsi="TH SarabunIT๙" w:cs="TH SarabunIT๙"/>
                <w:sz w:val="28"/>
                <w:cs/>
              </w:rPr>
              <w:t>งานพัฒนาชุมชน</w:t>
            </w: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023E9F" w:rsidRPr="000138F2" w14:paraId="4F9674BF" w14:textId="77777777" w:rsidTr="00023E9F">
        <w:trPr>
          <w:trHeight w:val="1635"/>
        </w:trPr>
        <w:tc>
          <w:tcPr>
            <w:tcW w:w="173" w:type="pct"/>
          </w:tcPr>
          <w:p w14:paraId="6288F757" w14:textId="5A09932F" w:rsidR="00A5716B" w:rsidRDefault="00A5716B" w:rsidP="00F219AF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53" w:type="pct"/>
          </w:tcPr>
          <w:p w14:paraId="3B85C209" w14:textId="0636DD4F" w:rsidR="00A5716B" w:rsidRPr="00DA7C9E" w:rsidRDefault="00A5716B" w:rsidP="00023E9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ตรียมความพร้อมสู่สังคมสูงวัยและส่งเสริมสุขภาพผู้สูงอายุและคนพิการในชุมชน</w:t>
            </w:r>
          </w:p>
        </w:tc>
        <w:tc>
          <w:tcPr>
            <w:tcW w:w="625" w:type="pct"/>
          </w:tcPr>
          <w:p w14:paraId="57E9E6C4" w14:textId="77777777" w:rsidR="00A5716B" w:rsidRDefault="002B2B91" w:rsidP="00F219A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รวมกลุ่ม</w:t>
            </w:r>
          </w:p>
          <w:p w14:paraId="1571AFA9" w14:textId="7C59E252" w:rsidR="002B2B91" w:rsidRPr="00DA7C9E" w:rsidRDefault="002B2B91" w:rsidP="00F219A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พัฒนาศักยภาพให้แก่ผู้สูงอายุและ               คนพิการในด้านต่าง ๆ</w:t>
            </w:r>
          </w:p>
        </w:tc>
        <w:tc>
          <w:tcPr>
            <w:tcW w:w="554" w:type="pct"/>
          </w:tcPr>
          <w:p w14:paraId="7FC17659" w14:textId="77777777" w:rsidR="00A5716B" w:rsidRDefault="002B2B91" w:rsidP="00A5716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อบรมให้ความรู้เพื่อพัฒนาศักยภาพและส่งเสริมสุขภาพให้แก่ผู้สูงอายุผู้ดูแล และคนพิการ</w:t>
            </w:r>
          </w:p>
          <w:p w14:paraId="456C9872" w14:textId="71A91CC4" w:rsidR="00C6080F" w:rsidRPr="00DA7C9E" w:rsidRDefault="00C6080F" w:rsidP="00A5716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1" w:type="pct"/>
          </w:tcPr>
          <w:p w14:paraId="72213423" w14:textId="5BF88C14" w:rsidR="00A5716B" w:rsidRPr="00DA7C9E" w:rsidRDefault="002B2B91" w:rsidP="00F219A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7" w:type="pct"/>
          </w:tcPr>
          <w:p w14:paraId="7EDA240A" w14:textId="6B80A875" w:rsidR="00A5716B" w:rsidRPr="00DA7C9E" w:rsidRDefault="002B2B91" w:rsidP="00F219A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359" w:type="pct"/>
          </w:tcPr>
          <w:p w14:paraId="11A58142" w14:textId="52E60C0E" w:rsidR="00A5716B" w:rsidRPr="00DA7C9E" w:rsidRDefault="002B2B91" w:rsidP="00F219A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358" w:type="pct"/>
          </w:tcPr>
          <w:p w14:paraId="155C6A91" w14:textId="5E694F5F" w:rsidR="00A5716B" w:rsidRPr="00DA7C9E" w:rsidRDefault="002B2B91" w:rsidP="00F219A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364" w:type="pct"/>
          </w:tcPr>
          <w:p w14:paraId="1570E8E3" w14:textId="0916EAFF" w:rsidR="00A5716B" w:rsidRPr="00DA7C9E" w:rsidRDefault="002B2B91" w:rsidP="00F219A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363" w:type="pct"/>
          </w:tcPr>
          <w:p w14:paraId="27A30663" w14:textId="6DE09EE1" w:rsidR="00A5716B" w:rsidRDefault="002B2B91" w:rsidP="002B2B9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และคนพิการมีสุขภาพกายและสุขภาพใจที่ดีขึ้น</w:t>
            </w:r>
          </w:p>
        </w:tc>
        <w:tc>
          <w:tcPr>
            <w:tcW w:w="527" w:type="pct"/>
          </w:tcPr>
          <w:p w14:paraId="56F7578C" w14:textId="77777777" w:rsidR="00A5716B" w:rsidRDefault="002B2B91" w:rsidP="00F219A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  <w:r w:rsidR="00C6080F">
              <w:rPr>
                <w:rFonts w:ascii="TH SarabunIT๙" w:hAnsi="TH SarabunIT๙" w:cs="TH SarabunIT๙" w:hint="cs"/>
                <w:sz w:val="28"/>
                <w:cs/>
              </w:rPr>
              <w:t>และคนพิการ มีการรวมกลุ่มทำกิจกรรมร่วมกัน</w:t>
            </w:r>
          </w:p>
          <w:p w14:paraId="48AE5940" w14:textId="77777777" w:rsidR="00C6080F" w:rsidRDefault="00C6080F" w:rsidP="00F219A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สุขภาพกายใจที่ดี</w:t>
            </w:r>
          </w:p>
          <w:p w14:paraId="3438C71A" w14:textId="3BD0619F" w:rsidR="00C6080F" w:rsidRPr="00DA7C9E" w:rsidRDefault="00C6080F" w:rsidP="00F219A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ห็นคุณค่าของตนเอง</w:t>
            </w:r>
          </w:p>
        </w:tc>
        <w:tc>
          <w:tcPr>
            <w:tcW w:w="396" w:type="pct"/>
          </w:tcPr>
          <w:p w14:paraId="11F2E08E" w14:textId="77777777" w:rsidR="00C6080F" w:rsidRPr="00DA7C9E" w:rsidRDefault="00C6080F" w:rsidP="00C6080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ทศบาล</w:t>
            </w:r>
          </w:p>
          <w:p w14:paraId="013B00B3" w14:textId="2D9D69F9" w:rsidR="00A5716B" w:rsidRPr="00DA7C9E" w:rsidRDefault="00C6080F" w:rsidP="00C6080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DA7C9E">
              <w:rPr>
                <w:rFonts w:ascii="TH SarabunIT๙" w:hAnsi="TH SarabunIT๙" w:cs="TH SarabunIT๙"/>
                <w:sz w:val="28"/>
                <w:cs/>
              </w:rPr>
              <w:t>งานพัฒนาชุมชน</w:t>
            </w: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023E9F" w:rsidRPr="000138F2" w14:paraId="55716514" w14:textId="77777777" w:rsidTr="00023E9F">
        <w:trPr>
          <w:trHeight w:val="411"/>
        </w:trPr>
        <w:tc>
          <w:tcPr>
            <w:tcW w:w="173" w:type="pct"/>
          </w:tcPr>
          <w:p w14:paraId="3E6E787E" w14:textId="26FDC7A7" w:rsidR="00F219AF" w:rsidRPr="00F3013D" w:rsidRDefault="00F219AF" w:rsidP="00F219AF">
            <w:pPr>
              <w:spacing w:before="60" w:after="60" w:line="240" w:lineRule="auto"/>
              <w:ind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301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53" w:type="pct"/>
          </w:tcPr>
          <w:p w14:paraId="2F1155B6" w14:textId="37249FDF" w:rsidR="00F219AF" w:rsidRPr="00F3013D" w:rsidRDefault="00023E9F" w:rsidP="00F219AF">
            <w:pPr>
              <w:pStyle w:val="a3"/>
              <w:spacing w:before="60" w:after="6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AF65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625" w:type="pct"/>
          </w:tcPr>
          <w:p w14:paraId="4711FC16" w14:textId="77777777" w:rsidR="00F219AF" w:rsidRPr="00F3013D" w:rsidRDefault="00F219AF" w:rsidP="00F219AF">
            <w:pPr>
              <w:pStyle w:val="a3"/>
              <w:spacing w:before="60" w:after="6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4" w:type="pct"/>
          </w:tcPr>
          <w:p w14:paraId="1800B116" w14:textId="77777777" w:rsidR="00F219AF" w:rsidRPr="00F3013D" w:rsidRDefault="00F219AF" w:rsidP="00F219AF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1" w:type="pct"/>
          </w:tcPr>
          <w:p w14:paraId="6D964B57" w14:textId="0A32EA5A" w:rsidR="00F219AF" w:rsidRPr="00F3013D" w:rsidRDefault="005A3EC3" w:rsidP="00F219AF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0,000</w:t>
            </w:r>
          </w:p>
        </w:tc>
        <w:tc>
          <w:tcPr>
            <w:tcW w:w="367" w:type="pct"/>
          </w:tcPr>
          <w:p w14:paraId="39D54B35" w14:textId="5D660831" w:rsidR="00F219AF" w:rsidRPr="00F3013D" w:rsidRDefault="005A3EC3" w:rsidP="00F219A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0,000</w:t>
            </w:r>
          </w:p>
        </w:tc>
        <w:tc>
          <w:tcPr>
            <w:tcW w:w="359" w:type="pct"/>
          </w:tcPr>
          <w:p w14:paraId="46B2FACF" w14:textId="0668AC18" w:rsidR="00F219AF" w:rsidRPr="00F3013D" w:rsidRDefault="005A3EC3" w:rsidP="00F219A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0,000</w:t>
            </w:r>
          </w:p>
        </w:tc>
        <w:tc>
          <w:tcPr>
            <w:tcW w:w="358" w:type="pct"/>
          </w:tcPr>
          <w:p w14:paraId="5B4CA6C6" w14:textId="1B1E2228" w:rsidR="00F219AF" w:rsidRPr="00F3013D" w:rsidRDefault="005A3EC3" w:rsidP="00F219A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0,000</w:t>
            </w:r>
          </w:p>
        </w:tc>
        <w:tc>
          <w:tcPr>
            <w:tcW w:w="364" w:type="pct"/>
          </w:tcPr>
          <w:p w14:paraId="26A6D006" w14:textId="44F27E3C" w:rsidR="00F219AF" w:rsidRPr="00F3013D" w:rsidRDefault="005A3EC3" w:rsidP="00F219AF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0,000</w:t>
            </w:r>
          </w:p>
        </w:tc>
        <w:tc>
          <w:tcPr>
            <w:tcW w:w="363" w:type="pct"/>
          </w:tcPr>
          <w:p w14:paraId="688744B4" w14:textId="77777777" w:rsidR="00F219AF" w:rsidRPr="00F3013D" w:rsidRDefault="00F219AF" w:rsidP="00F219AF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7" w:type="pct"/>
          </w:tcPr>
          <w:p w14:paraId="28639505" w14:textId="77777777" w:rsidR="00F219AF" w:rsidRPr="00F3013D" w:rsidRDefault="00F219AF" w:rsidP="00F219AF">
            <w:pPr>
              <w:spacing w:before="60" w:after="60" w:line="240" w:lineRule="auto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6" w:type="pct"/>
          </w:tcPr>
          <w:p w14:paraId="0F589C50" w14:textId="77777777" w:rsidR="00F219AF" w:rsidRPr="00F3013D" w:rsidRDefault="00F219AF" w:rsidP="00F219A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4A5E4D68" w14:textId="1F4C4F2A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9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608975B6" w14:textId="264A9ABE" w:rsidR="00D84362" w:rsidRPr="00DA57FA" w:rsidRDefault="00F3678C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71F379A" wp14:editId="50464848">
                <wp:simplePos x="0" y="0"/>
                <wp:positionH relativeFrom="column">
                  <wp:posOffset>8484870</wp:posOffset>
                </wp:positionH>
                <wp:positionV relativeFrom="paragraph">
                  <wp:posOffset>-158445</wp:posOffset>
                </wp:positionV>
                <wp:extent cx="1170305" cy="388620"/>
                <wp:effectExtent l="0" t="0" r="10795" b="114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30DC5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379A" id="Text Box 22" o:spid="_x0000_s1169" type="#_x0000_t202" style="position:absolute;left:0;text-align:left;margin-left:668.1pt;margin-top:-12.5pt;width:92.15pt;height:30.6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">
                <v:textbox>
                  <w:txbxContent>
                    <w:p w14:paraId="3E930DC5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1475A66E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68302C02" w14:textId="007E7F3D" w:rsidR="00E51568" w:rsidRPr="00E51568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627C5166" w14:textId="77777777" w:rsidR="00D654A5" w:rsidRPr="00D654A5" w:rsidRDefault="00D654A5" w:rsidP="00D654A5">
      <w:pPr>
        <w:tabs>
          <w:tab w:val="left" w:pos="851"/>
        </w:tabs>
        <w:spacing w:before="240"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 3 ด้านการพัฒนาและเสริมสร้างศักยภาพทรัพยากรมนุษย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64BAACB" w14:textId="77777777" w:rsidR="00D654A5" w:rsidRPr="00D654A5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2FE40770" w14:textId="77777777" w:rsidR="00D654A5" w:rsidRPr="00D654A5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E51568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E51568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E51568">
        <w:rPr>
          <w:rFonts w:ascii="TH SarabunIT๙" w:hAnsi="TH SarabunIT๙" w:cs="TH SarabunIT๙"/>
          <w:b/>
          <w:bCs/>
          <w:sz w:val="32"/>
          <w:szCs w:val="32"/>
        </w:rPr>
        <w:t xml:space="preserve"> SDGs</w:t>
      </w:r>
      <w:r w:rsidRPr="00D654A5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เป้าหมายที่ 3 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9FE176C" w14:textId="77777777" w:rsidR="00D654A5" w:rsidRPr="00D654A5" w:rsidRDefault="00D654A5" w:rsidP="00D654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ยุทธศาสตร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3D56BDF" w14:textId="77777777" w:rsidR="00D654A5" w:rsidRPr="00D654A5" w:rsidRDefault="00D654A5" w:rsidP="00D654A5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ยุทธศาสตร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ที่ ๒ การพัฒนาด้านคุณภาพชีวิตและส่งเสริมการศึกษาเรียนรู้แบบองค์รวม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035382D" w14:textId="1B3C1402" w:rsidR="00393168" w:rsidRDefault="00E51568" w:rsidP="00E51568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และส่งเสริมการศึกษาเรียนรู้แบบองค์รวม</w:t>
      </w:r>
    </w:p>
    <w:p w14:paraId="0C167B71" w14:textId="24B8F62F" w:rsidR="00CE79CC" w:rsidRPr="008716F9" w:rsidRDefault="00393168" w:rsidP="00393168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6 กลยุทธ์ที่ 9</w:t>
      </w:r>
      <w:r w:rsidRPr="008025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่งเสริมและสนับสนุนการพัฒนาคุณภาพชีวิตเด็ก เยาวชน สตรี ผู้สูงอายุ และผู้พิการ</w:t>
      </w:r>
    </w:p>
    <w:p w14:paraId="0D08DA1E" w14:textId="4E2DA9D0" w:rsidR="004413DA" w:rsidRPr="00450003" w:rsidRDefault="00CE79CC" w:rsidP="00CE79CC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</w:t>
      </w:r>
      <w:r w:rsidR="0039316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  <w:r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งานงบกลาง</w:t>
      </w:r>
    </w:p>
    <w:tbl>
      <w:tblPr>
        <w:tblW w:w="519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723"/>
        <w:gridCol w:w="1697"/>
        <w:gridCol w:w="1732"/>
        <w:gridCol w:w="1273"/>
        <w:gridCol w:w="1161"/>
        <w:gridCol w:w="1164"/>
        <w:gridCol w:w="1206"/>
        <w:gridCol w:w="1212"/>
        <w:gridCol w:w="1264"/>
        <w:gridCol w:w="1697"/>
        <w:gridCol w:w="1334"/>
      </w:tblGrid>
      <w:tr w:rsidR="00FA1FB8" w:rsidRPr="000138F2" w14:paraId="2D126B07" w14:textId="77777777" w:rsidTr="00FA1FB8">
        <w:trPr>
          <w:trHeight w:val="409"/>
        </w:trPr>
        <w:tc>
          <w:tcPr>
            <w:tcW w:w="179" w:type="pct"/>
            <w:vMerge w:val="restart"/>
            <w:vAlign w:val="center"/>
          </w:tcPr>
          <w:p w14:paraId="27A4681F" w14:textId="77777777" w:rsidR="00FA1FB8" w:rsidRPr="008716F9" w:rsidRDefault="00FA1FB8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37" w:type="pct"/>
            <w:vMerge w:val="restart"/>
            <w:vAlign w:val="center"/>
          </w:tcPr>
          <w:p w14:paraId="693B4214" w14:textId="77777777" w:rsidR="00FA1FB8" w:rsidRPr="008716F9" w:rsidRDefault="00FA1FB8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29" w:type="pct"/>
            <w:vMerge w:val="restart"/>
            <w:vAlign w:val="center"/>
          </w:tcPr>
          <w:p w14:paraId="2162EAC9" w14:textId="77777777" w:rsidR="00FA1FB8" w:rsidRPr="008716F9" w:rsidRDefault="00FA1FB8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0" w:type="pct"/>
            <w:vMerge w:val="restart"/>
            <w:vAlign w:val="center"/>
          </w:tcPr>
          <w:p w14:paraId="6AD5DB9C" w14:textId="77777777" w:rsidR="00FA1FB8" w:rsidRPr="008716F9" w:rsidRDefault="00FA1FB8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2956F186" w14:textId="77777777" w:rsidR="00FA1FB8" w:rsidRPr="008716F9" w:rsidRDefault="00FA1FB8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76" w:type="pct"/>
            <w:gridSpan w:val="5"/>
            <w:vAlign w:val="center"/>
          </w:tcPr>
          <w:p w14:paraId="077C7348" w14:textId="77777777" w:rsidR="00FA1FB8" w:rsidRPr="008716F9" w:rsidRDefault="00FA1FB8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4" w:type="pct"/>
            <w:vMerge w:val="restart"/>
            <w:vAlign w:val="center"/>
          </w:tcPr>
          <w:p w14:paraId="4C5F3D37" w14:textId="77777777" w:rsidR="00FA1FB8" w:rsidRPr="008716F9" w:rsidRDefault="00FA1FB8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7CBC3953" w14:textId="77777777" w:rsidR="00FA1FB8" w:rsidRPr="008716F9" w:rsidRDefault="00FA1FB8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9" w:type="pct"/>
            <w:vMerge w:val="restart"/>
            <w:vAlign w:val="center"/>
          </w:tcPr>
          <w:p w14:paraId="5BF016E4" w14:textId="77777777" w:rsidR="00FA1FB8" w:rsidRPr="008716F9" w:rsidRDefault="00FA1FB8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24AB1ED8" w14:textId="77777777" w:rsidR="00FA1FB8" w:rsidRPr="008716F9" w:rsidRDefault="00FA1FB8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416" w:type="pct"/>
            <w:vMerge w:val="restart"/>
            <w:vAlign w:val="center"/>
          </w:tcPr>
          <w:p w14:paraId="53CAFB2A" w14:textId="77777777" w:rsidR="00FA1FB8" w:rsidRPr="008716F9" w:rsidRDefault="00FA1FB8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A1FB8" w:rsidRPr="000138F2" w14:paraId="7A856F9C" w14:textId="77777777" w:rsidTr="00FA1FB8">
        <w:tc>
          <w:tcPr>
            <w:tcW w:w="179" w:type="pct"/>
            <w:vMerge/>
          </w:tcPr>
          <w:p w14:paraId="36A0AD2E" w14:textId="77777777" w:rsidR="00FA1FB8" w:rsidRPr="000138F2" w:rsidRDefault="00FA1FB8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7" w:type="pct"/>
            <w:vMerge/>
            <w:vAlign w:val="center"/>
          </w:tcPr>
          <w:p w14:paraId="4D209C0C" w14:textId="77777777" w:rsidR="00FA1FB8" w:rsidRPr="000138F2" w:rsidRDefault="00FA1FB8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9" w:type="pct"/>
            <w:vMerge/>
          </w:tcPr>
          <w:p w14:paraId="770F4622" w14:textId="77777777" w:rsidR="00FA1FB8" w:rsidRPr="000138F2" w:rsidRDefault="00FA1FB8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40" w:type="pct"/>
            <w:vMerge/>
          </w:tcPr>
          <w:p w14:paraId="20027506" w14:textId="77777777" w:rsidR="00FA1FB8" w:rsidRPr="000138F2" w:rsidRDefault="00FA1FB8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7" w:type="pct"/>
          </w:tcPr>
          <w:p w14:paraId="19502599" w14:textId="77777777" w:rsidR="00FA1FB8" w:rsidRPr="008716F9" w:rsidRDefault="00FA1FB8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32BF1DD3" w14:textId="77777777" w:rsidR="00FA1FB8" w:rsidRPr="000138F2" w:rsidRDefault="00FA1FB8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2" w:type="pct"/>
          </w:tcPr>
          <w:p w14:paraId="68E7E6D1" w14:textId="77777777" w:rsidR="00FA1FB8" w:rsidRPr="008716F9" w:rsidRDefault="00FA1FB8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238EBE7D" w14:textId="77777777" w:rsidR="00FA1FB8" w:rsidRPr="000138F2" w:rsidRDefault="00FA1FB8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3" w:type="pct"/>
          </w:tcPr>
          <w:p w14:paraId="362E7DBA" w14:textId="77777777" w:rsidR="00FA1FB8" w:rsidRPr="008716F9" w:rsidRDefault="00FA1FB8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309A2AE1" w14:textId="77777777" w:rsidR="00FA1FB8" w:rsidRPr="000138F2" w:rsidRDefault="00FA1FB8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6" w:type="pct"/>
          </w:tcPr>
          <w:p w14:paraId="256BB934" w14:textId="77777777" w:rsidR="00FA1FB8" w:rsidRPr="008716F9" w:rsidRDefault="00FA1FB8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30ACD3F6" w14:textId="77777777" w:rsidR="00FA1FB8" w:rsidRPr="000138F2" w:rsidRDefault="00FA1FB8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8" w:type="pct"/>
          </w:tcPr>
          <w:p w14:paraId="714C5690" w14:textId="77777777" w:rsidR="00FA1FB8" w:rsidRPr="008716F9" w:rsidRDefault="00FA1FB8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18A1B61F" w14:textId="77777777" w:rsidR="00FA1FB8" w:rsidRPr="000138F2" w:rsidRDefault="00FA1FB8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4" w:type="pct"/>
            <w:vMerge/>
          </w:tcPr>
          <w:p w14:paraId="0ED474A5" w14:textId="77777777" w:rsidR="00FA1FB8" w:rsidRPr="000138F2" w:rsidRDefault="00FA1FB8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9" w:type="pct"/>
            <w:vMerge/>
          </w:tcPr>
          <w:p w14:paraId="078B85F5" w14:textId="77777777" w:rsidR="00FA1FB8" w:rsidRPr="000138F2" w:rsidRDefault="00FA1FB8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16" w:type="pct"/>
            <w:vMerge/>
          </w:tcPr>
          <w:p w14:paraId="0E9EBB55" w14:textId="77777777" w:rsidR="00FA1FB8" w:rsidRPr="000138F2" w:rsidRDefault="00FA1FB8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FA1FB8" w:rsidRPr="000138F2" w14:paraId="619B9CAA" w14:textId="77777777" w:rsidTr="00FA1FB8">
        <w:trPr>
          <w:trHeight w:val="1089"/>
        </w:trPr>
        <w:tc>
          <w:tcPr>
            <w:tcW w:w="179" w:type="pct"/>
          </w:tcPr>
          <w:p w14:paraId="6C17BBAA" w14:textId="77777777" w:rsidR="004413DA" w:rsidRPr="000138F2" w:rsidRDefault="004413DA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37" w:type="pct"/>
          </w:tcPr>
          <w:p w14:paraId="6F018870" w14:textId="77777777" w:rsidR="004413DA" w:rsidRPr="00FA2B64" w:rsidRDefault="004413D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โครงการจัดสวัสดิการ</w:t>
            </w:r>
          </w:p>
          <w:p w14:paraId="1298101F" w14:textId="77777777" w:rsidR="004413DA" w:rsidRDefault="004413D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เบี้ยยังชีพผู้ป่วยเอดส์</w:t>
            </w:r>
          </w:p>
          <w:p w14:paraId="4FDA766B" w14:textId="77777777" w:rsidR="006F7715" w:rsidRDefault="006F771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5F33F7A" w14:textId="77777777" w:rsidR="006F7715" w:rsidRDefault="006F771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14FB0C54" w14:textId="1FD6FD38" w:rsidR="006F7715" w:rsidRPr="006126EA" w:rsidRDefault="006F771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pct"/>
          </w:tcPr>
          <w:p w14:paraId="1EABF646" w14:textId="77777777" w:rsidR="004413DA" w:rsidRPr="00FA2B64" w:rsidRDefault="004413D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เพื่อจัดสวัสดิการ</w:t>
            </w:r>
          </w:p>
          <w:p w14:paraId="4613A935" w14:textId="77777777" w:rsidR="004413DA" w:rsidRPr="00FA2B64" w:rsidRDefault="004413D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เบี้ยยังชีพให้แก่</w:t>
            </w:r>
          </w:p>
          <w:p w14:paraId="77F7810A" w14:textId="7B4F1E8E" w:rsidR="004413DA" w:rsidRPr="006126EA" w:rsidRDefault="004413D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ผู้ป่วยเอดส์</w:t>
            </w:r>
          </w:p>
        </w:tc>
        <w:tc>
          <w:tcPr>
            <w:tcW w:w="540" w:type="pct"/>
          </w:tcPr>
          <w:p w14:paraId="3F21A368" w14:textId="11B2BCE6" w:rsidR="004413DA" w:rsidRPr="006126EA" w:rsidRDefault="004413D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ผู้ป่วยเอดส์ได้รับ</w:t>
            </w:r>
            <w:r w:rsidR="00F3013D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เบี้ยยังชีพ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คน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500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</w:p>
        </w:tc>
        <w:tc>
          <w:tcPr>
            <w:tcW w:w="397" w:type="pct"/>
          </w:tcPr>
          <w:p w14:paraId="08869BAF" w14:textId="2B0E3D4E" w:rsidR="004413DA" w:rsidRPr="00443ED5" w:rsidRDefault="004413DA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62" w:type="pct"/>
          </w:tcPr>
          <w:p w14:paraId="2F0F4651" w14:textId="5C529C9F" w:rsidR="004413DA" w:rsidRPr="00443ED5" w:rsidRDefault="004413D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63" w:type="pct"/>
          </w:tcPr>
          <w:p w14:paraId="78095EAC" w14:textId="684F5DF2" w:rsidR="004413DA" w:rsidRPr="00443ED5" w:rsidRDefault="004413D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76" w:type="pct"/>
          </w:tcPr>
          <w:p w14:paraId="1A81F71B" w14:textId="47D3F31E" w:rsidR="004413DA" w:rsidRPr="00443ED5" w:rsidRDefault="004413D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78" w:type="pct"/>
          </w:tcPr>
          <w:p w14:paraId="06F17BC9" w14:textId="29229673" w:rsidR="004413DA" w:rsidRPr="00443ED5" w:rsidRDefault="004413DA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94" w:type="pct"/>
          </w:tcPr>
          <w:p w14:paraId="57ACBB01" w14:textId="1C962389" w:rsidR="004413DA" w:rsidRPr="006126EA" w:rsidRDefault="00F20FA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ของ</w:t>
            </w:r>
            <w:r w:rsidR="004413DA" w:rsidRPr="00977832">
              <w:rPr>
                <w:rFonts w:ascii="TH SarabunIT๙" w:hAnsi="TH SarabunIT๙" w:cs="TH SarabunIT๙"/>
                <w:sz w:val="28"/>
                <w:cs/>
              </w:rPr>
              <w:t>ผู้ป่วย</w:t>
            </w:r>
            <w:r w:rsidR="004413DA">
              <w:rPr>
                <w:rFonts w:ascii="TH SarabunIT๙" w:hAnsi="TH SarabunIT๙" w:cs="TH SarabunIT๙" w:hint="cs"/>
                <w:sz w:val="28"/>
                <w:cs/>
              </w:rPr>
              <w:t>เอดส์</w:t>
            </w:r>
            <w:r w:rsidR="004413DA" w:rsidRPr="00977832">
              <w:rPr>
                <w:rFonts w:ascii="TH SarabunIT๙" w:hAnsi="TH SarabunIT๙" w:cs="TH SarabunIT๙"/>
                <w:sz w:val="28"/>
                <w:cs/>
              </w:rPr>
              <w:t>ได้</w:t>
            </w:r>
            <w:r w:rsidR="004413DA"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  <w:r w:rsidR="004413DA" w:rsidRPr="00977832">
              <w:rPr>
                <w:rFonts w:ascii="TH SarabunIT๙" w:hAnsi="TH SarabunIT๙" w:cs="TH SarabunIT๙"/>
                <w:sz w:val="28"/>
                <w:cs/>
              </w:rPr>
              <w:t>เบี้ย</w:t>
            </w:r>
            <w:r w:rsidR="004413DA" w:rsidRPr="00977832">
              <w:rPr>
                <w:rFonts w:ascii="TH SarabunIT๙" w:hAnsi="TH SarabunIT๙" w:cs="TH SarabunIT๙" w:hint="cs"/>
                <w:sz w:val="28"/>
                <w:cs/>
              </w:rPr>
              <w:t>ยั</w:t>
            </w:r>
            <w:r w:rsidR="004413DA" w:rsidRPr="00977832">
              <w:rPr>
                <w:rFonts w:ascii="TH SarabunIT๙" w:hAnsi="TH SarabunIT๙" w:cs="TH SarabunIT๙"/>
                <w:sz w:val="28"/>
                <w:cs/>
              </w:rPr>
              <w:t>งชี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413DA" w:rsidRPr="009778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529" w:type="pct"/>
          </w:tcPr>
          <w:p w14:paraId="3DE0368C" w14:textId="0BC39121" w:rsidR="00BF7B0B" w:rsidRPr="006126EA" w:rsidRDefault="004413DA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ผู้ป่วยเอดส์ได้รับสวัสดิการเบี้ยยังชีพ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อย่างทั่วถึงเป็นธรรม</w:t>
            </w:r>
          </w:p>
        </w:tc>
        <w:tc>
          <w:tcPr>
            <w:tcW w:w="416" w:type="pct"/>
          </w:tcPr>
          <w:p w14:paraId="1C762927" w14:textId="4BDA83A0" w:rsidR="004413DA" w:rsidRPr="00FA2B64" w:rsidRDefault="004413D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="004D661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3013D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5D996A9B" w14:textId="20A8F800" w:rsidR="004413DA" w:rsidRPr="000138F2" w:rsidRDefault="004413D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)</w:t>
            </w:r>
          </w:p>
        </w:tc>
      </w:tr>
      <w:tr w:rsidR="00FA1FB8" w:rsidRPr="000138F2" w14:paraId="017FD09E" w14:textId="77777777" w:rsidTr="00FA1FB8">
        <w:trPr>
          <w:trHeight w:val="1089"/>
        </w:trPr>
        <w:tc>
          <w:tcPr>
            <w:tcW w:w="179" w:type="pct"/>
          </w:tcPr>
          <w:p w14:paraId="29D6163A" w14:textId="77777777" w:rsidR="00F3013D" w:rsidRPr="004413DA" w:rsidRDefault="00F3013D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13D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37" w:type="pct"/>
          </w:tcPr>
          <w:p w14:paraId="409A27E8" w14:textId="27818D8E" w:rsidR="00F3013D" w:rsidRDefault="00F3013D" w:rsidP="002463E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4413D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2463E2">
              <w:rPr>
                <w:rFonts w:ascii="TH SarabunIT๙" w:hAnsi="TH SarabunIT๙" w:cs="TH SarabunIT๙" w:hint="cs"/>
                <w:sz w:val="28"/>
                <w:cs/>
              </w:rPr>
              <w:t>สร้าง</w:t>
            </w:r>
            <w:r w:rsidR="008C2DE1"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="002463E2">
              <w:rPr>
                <w:rFonts w:ascii="TH SarabunIT๙" w:hAnsi="TH SarabunIT๙" w:cs="TH SarabunIT๙" w:hint="cs"/>
                <w:sz w:val="28"/>
                <w:cs/>
              </w:rPr>
              <w:t>ลัก</w:t>
            </w:r>
            <w:r w:rsidR="008C2D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463E2">
              <w:rPr>
                <w:rFonts w:ascii="TH SarabunIT๙" w:hAnsi="TH SarabunIT๙" w:cs="TH SarabunIT๙" w:hint="cs"/>
                <w:sz w:val="28"/>
                <w:cs/>
              </w:rPr>
              <w:t>ประกันด้านรายได้ แก่ผู้สูงอายุ</w:t>
            </w:r>
          </w:p>
          <w:p w14:paraId="2FBC23E1" w14:textId="77777777" w:rsidR="00F3013D" w:rsidRDefault="00F3013D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622DA6EB" w14:textId="77777777" w:rsidR="00F3013D" w:rsidRDefault="00F3013D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73C61BFB" w14:textId="29CF7901" w:rsidR="00F3013D" w:rsidRPr="004413DA" w:rsidRDefault="00F3013D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pct"/>
          </w:tcPr>
          <w:p w14:paraId="24C6DFF8" w14:textId="77777777" w:rsidR="00F3013D" w:rsidRPr="004413DA" w:rsidRDefault="00F3013D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4413DA">
              <w:rPr>
                <w:rFonts w:ascii="TH SarabunIT๙" w:hAnsi="TH SarabunIT๙" w:cs="TH SarabunIT๙"/>
                <w:sz w:val="28"/>
                <w:cs/>
              </w:rPr>
              <w:t>เพื่อจัดสวัสดิการ</w:t>
            </w:r>
          </w:p>
          <w:p w14:paraId="4B3E9B32" w14:textId="7C8AE71F" w:rsidR="00F3013D" w:rsidRPr="004413DA" w:rsidRDefault="00F3013D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4413DA">
              <w:rPr>
                <w:rFonts w:ascii="TH SarabunIT๙" w:hAnsi="TH SarabunIT๙" w:cs="TH SarabunIT๙"/>
                <w:sz w:val="28"/>
                <w:cs/>
              </w:rPr>
              <w:t>เบี้ยยังชีพให้แก่ผู้</w:t>
            </w:r>
            <w:r w:rsidRPr="004413DA">
              <w:rPr>
                <w:rFonts w:ascii="TH SarabunIT๙" w:hAnsi="TH SarabunIT๙" w:cs="TH SarabunIT๙" w:hint="cs"/>
                <w:sz w:val="28"/>
                <w:cs/>
              </w:rPr>
              <w:t>สูงอายุ</w:t>
            </w:r>
          </w:p>
        </w:tc>
        <w:tc>
          <w:tcPr>
            <w:tcW w:w="540" w:type="pct"/>
          </w:tcPr>
          <w:p w14:paraId="48C9B7C5" w14:textId="30203C15" w:rsidR="00F3013D" w:rsidRPr="004413DA" w:rsidRDefault="00F3013D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4413DA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 w:rsidRPr="004413DA">
              <w:rPr>
                <w:rFonts w:ascii="TH SarabunIT๙" w:hAnsi="TH SarabunIT๙" w:cs="TH SarabunIT๙" w:hint="cs"/>
                <w:sz w:val="28"/>
                <w:cs/>
              </w:rPr>
              <w:t>สูงอาย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ขอรับสวัสดิการ </w:t>
            </w:r>
            <w:r w:rsidRPr="004413DA">
              <w:rPr>
                <w:rFonts w:ascii="TH SarabunIT๙" w:hAnsi="TH SarabunIT๙" w:cs="TH SarabunIT๙"/>
                <w:sz w:val="28"/>
                <w:cs/>
              </w:rPr>
              <w:t>ได้รับเบี้ยยังชีพ</w:t>
            </w:r>
            <w:r w:rsidRPr="004413DA"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คน</w:t>
            </w:r>
          </w:p>
        </w:tc>
        <w:tc>
          <w:tcPr>
            <w:tcW w:w="397" w:type="pct"/>
          </w:tcPr>
          <w:p w14:paraId="7D9BDBE7" w14:textId="6BD90889" w:rsidR="00F3013D" w:rsidRPr="004413DA" w:rsidRDefault="00F3013D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</w:t>
            </w:r>
            <w:r w:rsidRPr="004413DA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362" w:type="pct"/>
          </w:tcPr>
          <w:p w14:paraId="5F5016DD" w14:textId="4E946DD4" w:rsidR="00F3013D" w:rsidRPr="004413DA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4413D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  <w:r w:rsidRPr="004413D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363" w:type="pct"/>
          </w:tcPr>
          <w:p w14:paraId="1E8A167F" w14:textId="79155D71" w:rsidR="00F3013D" w:rsidRPr="004413DA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4413D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50</w:t>
            </w:r>
            <w:r w:rsidRPr="004413D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376" w:type="pct"/>
          </w:tcPr>
          <w:p w14:paraId="328DC36E" w14:textId="1DA66C67" w:rsidR="00F3013D" w:rsidRPr="004413DA" w:rsidRDefault="00F3013D" w:rsidP="000661F1">
            <w:pPr>
              <w:tabs>
                <w:tab w:val="left" w:pos="567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4413D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0</w:t>
            </w:r>
            <w:r w:rsidRPr="004413D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378" w:type="pct"/>
          </w:tcPr>
          <w:p w14:paraId="038F1CC5" w14:textId="5F8EB2AD" w:rsidR="00F3013D" w:rsidRPr="004413DA" w:rsidRDefault="00F3013D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4413D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50</w:t>
            </w:r>
            <w:r w:rsidRPr="004413D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394" w:type="pct"/>
          </w:tcPr>
          <w:p w14:paraId="244F61D2" w14:textId="1DD36555" w:rsidR="00F3013D" w:rsidRPr="004413DA" w:rsidRDefault="00F20FA2" w:rsidP="00F20FA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 ของ</w:t>
            </w:r>
            <w:r w:rsidR="00F3013D" w:rsidRPr="004413DA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 w:rsidR="00F3013D" w:rsidRPr="004413DA">
              <w:rPr>
                <w:rFonts w:ascii="TH SarabunIT๙" w:hAnsi="TH SarabunIT๙" w:cs="TH SarabunIT๙" w:hint="cs"/>
                <w:sz w:val="28"/>
                <w:cs/>
              </w:rPr>
              <w:t>สูงอายุ</w:t>
            </w:r>
            <w:r w:rsidR="00F3013D" w:rsidRPr="004413DA">
              <w:rPr>
                <w:rFonts w:ascii="TH SarabunIT๙" w:hAnsi="TH SarabunIT๙" w:cs="TH SarabunIT๙"/>
                <w:sz w:val="28"/>
                <w:cs/>
              </w:rPr>
              <w:t>ได้เบี้ยยังชีพ</w:t>
            </w:r>
            <w:r w:rsidR="00F3013D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F3013D" w:rsidRPr="004413DA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529" w:type="pct"/>
          </w:tcPr>
          <w:p w14:paraId="185D5737" w14:textId="68A360D9" w:rsidR="00F3013D" w:rsidRPr="004413DA" w:rsidRDefault="00F3013D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4413DA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 w:rsidRPr="004413DA">
              <w:rPr>
                <w:rFonts w:ascii="TH SarabunIT๙" w:hAnsi="TH SarabunIT๙" w:cs="TH SarabunIT๙" w:hint="cs"/>
                <w:sz w:val="28"/>
                <w:cs/>
              </w:rPr>
              <w:t>สูงอายุ</w:t>
            </w:r>
            <w:r w:rsidRPr="004413DA">
              <w:rPr>
                <w:rFonts w:ascii="TH SarabunIT๙" w:hAnsi="TH SarabunIT๙" w:cs="TH SarabunIT๙"/>
                <w:sz w:val="28"/>
                <w:cs/>
              </w:rPr>
              <w:t>ได้รับสวัสดิการเบี้ยยังชีพอย่างทั่วถึงเป็นธรรม</w:t>
            </w:r>
          </w:p>
        </w:tc>
        <w:tc>
          <w:tcPr>
            <w:tcW w:w="416" w:type="pct"/>
          </w:tcPr>
          <w:p w14:paraId="2ADD8CEE" w14:textId="18F866B2" w:rsidR="00F3013D" w:rsidRPr="00FA2B64" w:rsidRDefault="00F3013D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="004D661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4FE78FAD" w14:textId="10744268" w:rsidR="00F3013D" w:rsidRPr="004413DA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)</w:t>
            </w:r>
          </w:p>
        </w:tc>
      </w:tr>
    </w:tbl>
    <w:p w14:paraId="2700F7F5" w14:textId="77777777" w:rsidR="00F3013D" w:rsidRDefault="00F3013D" w:rsidP="00397C99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23DD5305" w14:textId="6BA8FC42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9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9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741"/>
        <w:gridCol w:w="1674"/>
        <w:gridCol w:w="1658"/>
        <w:gridCol w:w="1206"/>
        <w:gridCol w:w="1244"/>
        <w:gridCol w:w="1251"/>
        <w:gridCol w:w="1248"/>
        <w:gridCol w:w="1257"/>
        <w:gridCol w:w="1231"/>
        <w:gridCol w:w="1716"/>
        <w:gridCol w:w="1257"/>
      </w:tblGrid>
      <w:tr w:rsidR="00C6080F" w:rsidRPr="000138F2" w14:paraId="0718B32A" w14:textId="77777777" w:rsidTr="00C6080F">
        <w:trPr>
          <w:trHeight w:val="409"/>
        </w:trPr>
        <w:tc>
          <w:tcPr>
            <w:tcW w:w="172" w:type="pct"/>
            <w:vMerge w:val="restart"/>
            <w:vAlign w:val="center"/>
          </w:tcPr>
          <w:p w14:paraId="7B607A3F" w14:textId="77777777" w:rsidR="00C6080F" w:rsidRPr="008716F9" w:rsidRDefault="00C6080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43" w:type="pct"/>
            <w:vMerge w:val="restart"/>
            <w:vAlign w:val="center"/>
          </w:tcPr>
          <w:p w14:paraId="3F3EAC29" w14:textId="77777777" w:rsidR="00C6080F" w:rsidRPr="008716F9" w:rsidRDefault="00C6080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22" w:type="pct"/>
            <w:vMerge w:val="restart"/>
            <w:vAlign w:val="center"/>
          </w:tcPr>
          <w:p w14:paraId="625F82AD" w14:textId="77777777" w:rsidR="00C6080F" w:rsidRPr="008716F9" w:rsidRDefault="00C6080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7" w:type="pct"/>
            <w:vMerge w:val="restart"/>
            <w:vAlign w:val="center"/>
          </w:tcPr>
          <w:p w14:paraId="05250244" w14:textId="77777777" w:rsidR="00C6080F" w:rsidRPr="008716F9" w:rsidRDefault="00C6080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77D48EE4" w14:textId="77777777" w:rsidR="00C6080F" w:rsidRPr="008716F9" w:rsidRDefault="00C6080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935" w:type="pct"/>
            <w:gridSpan w:val="5"/>
            <w:vAlign w:val="center"/>
          </w:tcPr>
          <w:p w14:paraId="307AB6C4" w14:textId="77777777" w:rsidR="00C6080F" w:rsidRPr="008716F9" w:rsidRDefault="00C6080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4" w:type="pct"/>
            <w:vMerge w:val="restart"/>
            <w:vAlign w:val="center"/>
          </w:tcPr>
          <w:p w14:paraId="6EC25371" w14:textId="77777777" w:rsidR="00C6080F" w:rsidRPr="008716F9" w:rsidRDefault="00C6080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300818E0" w14:textId="77777777" w:rsidR="00C6080F" w:rsidRPr="008716F9" w:rsidRDefault="00C6080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35" w:type="pct"/>
            <w:vMerge w:val="restart"/>
            <w:vAlign w:val="center"/>
          </w:tcPr>
          <w:p w14:paraId="41AF28E9" w14:textId="77777777" w:rsidR="00C6080F" w:rsidRPr="008716F9" w:rsidRDefault="00C6080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77C13CD2" w14:textId="77777777" w:rsidR="00C6080F" w:rsidRPr="008716F9" w:rsidRDefault="00C6080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2" w:type="pct"/>
            <w:vMerge w:val="restart"/>
            <w:vAlign w:val="center"/>
          </w:tcPr>
          <w:p w14:paraId="4B473DBF" w14:textId="77777777" w:rsidR="00C6080F" w:rsidRPr="008716F9" w:rsidRDefault="00C6080F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6080F" w:rsidRPr="000138F2" w14:paraId="25CEC2A9" w14:textId="77777777" w:rsidTr="00C6080F">
        <w:tc>
          <w:tcPr>
            <w:tcW w:w="172" w:type="pct"/>
            <w:vMerge/>
          </w:tcPr>
          <w:p w14:paraId="599DFF83" w14:textId="77777777" w:rsidR="00C6080F" w:rsidRPr="000138F2" w:rsidRDefault="00C6080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43" w:type="pct"/>
            <w:vMerge/>
            <w:vAlign w:val="center"/>
          </w:tcPr>
          <w:p w14:paraId="1D6039B5" w14:textId="77777777" w:rsidR="00C6080F" w:rsidRPr="000138F2" w:rsidRDefault="00C6080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2" w:type="pct"/>
            <w:vMerge/>
          </w:tcPr>
          <w:p w14:paraId="0F928490" w14:textId="77777777" w:rsidR="00C6080F" w:rsidRPr="000138F2" w:rsidRDefault="00C6080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7" w:type="pct"/>
            <w:vMerge/>
          </w:tcPr>
          <w:p w14:paraId="02F43772" w14:textId="77777777" w:rsidR="00C6080F" w:rsidRPr="000138F2" w:rsidRDefault="00C6080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6" w:type="pct"/>
          </w:tcPr>
          <w:p w14:paraId="6DFFCD8E" w14:textId="77777777" w:rsidR="00C6080F" w:rsidRPr="008716F9" w:rsidRDefault="00C6080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097DA2D3" w14:textId="77777777" w:rsidR="00C6080F" w:rsidRPr="000138F2" w:rsidRDefault="00C6080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8" w:type="pct"/>
          </w:tcPr>
          <w:p w14:paraId="33DC21CA" w14:textId="77777777" w:rsidR="00C6080F" w:rsidRPr="008716F9" w:rsidRDefault="00C6080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1F091182" w14:textId="77777777" w:rsidR="00C6080F" w:rsidRPr="000138F2" w:rsidRDefault="00C6080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0" w:type="pct"/>
          </w:tcPr>
          <w:p w14:paraId="39F17AE0" w14:textId="77777777" w:rsidR="00C6080F" w:rsidRPr="008716F9" w:rsidRDefault="00C6080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0003A444" w14:textId="77777777" w:rsidR="00C6080F" w:rsidRPr="000138F2" w:rsidRDefault="00C6080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9" w:type="pct"/>
          </w:tcPr>
          <w:p w14:paraId="26C183B8" w14:textId="77777777" w:rsidR="00C6080F" w:rsidRPr="008716F9" w:rsidRDefault="00C6080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68E6FA77" w14:textId="77777777" w:rsidR="00C6080F" w:rsidRPr="000138F2" w:rsidRDefault="00C6080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2" w:type="pct"/>
          </w:tcPr>
          <w:p w14:paraId="00239FFB" w14:textId="77777777" w:rsidR="00C6080F" w:rsidRPr="008716F9" w:rsidRDefault="00C6080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71BD1BD3" w14:textId="77777777" w:rsidR="00C6080F" w:rsidRPr="000138F2" w:rsidRDefault="00C6080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4" w:type="pct"/>
            <w:vMerge/>
          </w:tcPr>
          <w:p w14:paraId="7EE15DF8" w14:textId="77777777" w:rsidR="00C6080F" w:rsidRPr="000138F2" w:rsidRDefault="00C6080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5" w:type="pct"/>
            <w:vMerge/>
          </w:tcPr>
          <w:p w14:paraId="26DEE61C" w14:textId="77777777" w:rsidR="00C6080F" w:rsidRPr="000138F2" w:rsidRDefault="00C6080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2" w:type="pct"/>
            <w:vMerge/>
          </w:tcPr>
          <w:p w14:paraId="502E931E" w14:textId="77777777" w:rsidR="00C6080F" w:rsidRPr="000138F2" w:rsidRDefault="00C6080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C6080F" w:rsidRPr="000138F2" w14:paraId="7CDE7DB4" w14:textId="77777777" w:rsidTr="00C6080F">
        <w:trPr>
          <w:trHeight w:val="1089"/>
        </w:trPr>
        <w:tc>
          <w:tcPr>
            <w:tcW w:w="172" w:type="pct"/>
          </w:tcPr>
          <w:p w14:paraId="43FEC48E" w14:textId="3DB7E5BF" w:rsidR="006F7715" w:rsidRDefault="006F7715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43" w:type="pct"/>
          </w:tcPr>
          <w:p w14:paraId="0B3E0BCD" w14:textId="77777777" w:rsidR="006F7715" w:rsidRDefault="006F771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2463E2">
              <w:rPr>
                <w:rFonts w:ascii="TH SarabunIT๙" w:hAnsi="TH SarabunIT๙" w:cs="TH SarabunIT๙" w:hint="cs"/>
                <w:sz w:val="28"/>
                <w:cs/>
              </w:rPr>
              <w:t>สนับสนุนการเสริมสร้างสวัสดิการทางสังคมให้แก่ผู้พิการหรือทุพพลภาพ</w:t>
            </w:r>
          </w:p>
          <w:p w14:paraId="1FC7494A" w14:textId="57379AE4" w:rsidR="002463E2" w:rsidRPr="00FA2B64" w:rsidRDefault="002463E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2" w:type="pct"/>
          </w:tcPr>
          <w:p w14:paraId="5B61F9A4" w14:textId="77777777" w:rsidR="006F7715" w:rsidRPr="00FA2B64" w:rsidRDefault="006F771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เพื่อจัดสวัสดิการ</w:t>
            </w:r>
          </w:p>
          <w:p w14:paraId="3B535D39" w14:textId="7CAB26F7" w:rsidR="006F7715" w:rsidRPr="00FA2B64" w:rsidRDefault="002463E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ความพิการให้แก่คนพิการ</w:t>
            </w:r>
          </w:p>
        </w:tc>
        <w:tc>
          <w:tcPr>
            <w:tcW w:w="517" w:type="pct"/>
          </w:tcPr>
          <w:p w14:paraId="0BC7813E" w14:textId="6436373F" w:rsidR="006F7715" w:rsidRDefault="006F771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การที่ขอรับสวัสดิการ</w:t>
            </w:r>
            <w:r w:rsidRPr="00FA2B64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บี้ย</w:t>
            </w:r>
            <w:r w:rsidR="002463E2">
              <w:rPr>
                <w:rFonts w:ascii="TH SarabunIT๙" w:hAnsi="TH SarabunIT๙" w:cs="TH SarabunIT๙" w:hint="cs"/>
                <w:sz w:val="28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การทุกคน</w:t>
            </w:r>
          </w:p>
          <w:p w14:paraId="082C162C" w14:textId="211A5F52" w:rsidR="006F7715" w:rsidRPr="00FA2B64" w:rsidRDefault="006F771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6" w:type="pct"/>
          </w:tcPr>
          <w:p w14:paraId="1E5B4DE2" w14:textId="48E38505" w:rsidR="006F7715" w:rsidRDefault="006F7715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7B0B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BF7B0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88" w:type="pct"/>
          </w:tcPr>
          <w:p w14:paraId="2FC79DE9" w14:textId="034C5580" w:rsidR="006F7715" w:rsidRDefault="006F771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2463E2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BF7B0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90" w:type="pct"/>
          </w:tcPr>
          <w:p w14:paraId="1801C013" w14:textId="47D03E3A" w:rsidR="006F7715" w:rsidRDefault="002463E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 w:rsidR="006F7715" w:rsidRPr="00BF7B0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89" w:type="pct"/>
          </w:tcPr>
          <w:p w14:paraId="163256DF" w14:textId="52036944" w:rsidR="006F7715" w:rsidRDefault="002463E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="006F7715" w:rsidRPr="00BF7B0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92" w:type="pct"/>
          </w:tcPr>
          <w:p w14:paraId="243B64CE" w14:textId="3CA228BF" w:rsidR="006F7715" w:rsidRDefault="002463E2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 w:rsidR="006F7715" w:rsidRPr="00BF7B0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84" w:type="pct"/>
          </w:tcPr>
          <w:p w14:paraId="152618E3" w14:textId="5A5AA73C" w:rsidR="006F7715" w:rsidRPr="00977832" w:rsidRDefault="00F20FA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 ของ</w:t>
            </w:r>
            <w:r w:rsidR="006F7715" w:rsidRPr="00977832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 w:rsidR="006F7715" w:rsidRPr="00977832">
              <w:rPr>
                <w:rFonts w:ascii="TH SarabunIT๙" w:hAnsi="TH SarabunIT๙" w:cs="TH SarabunIT๙" w:hint="cs"/>
                <w:sz w:val="28"/>
                <w:cs/>
              </w:rPr>
              <w:t>พิการ</w:t>
            </w:r>
            <w:r w:rsidR="006F7715" w:rsidRPr="00977832">
              <w:rPr>
                <w:rFonts w:ascii="TH SarabunIT๙" w:hAnsi="TH SarabunIT๙" w:cs="TH SarabunIT๙"/>
                <w:sz w:val="28"/>
                <w:cs/>
              </w:rPr>
              <w:t>ได้</w:t>
            </w:r>
          </w:p>
          <w:p w14:paraId="15970ABB" w14:textId="68BF8DC9" w:rsidR="006F7715" w:rsidRDefault="002463E2" w:rsidP="002463E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ความพิการ</w:t>
            </w:r>
            <w:r w:rsidR="006F7715" w:rsidRPr="009778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535" w:type="pct"/>
          </w:tcPr>
          <w:p w14:paraId="5E835DE1" w14:textId="126D202B" w:rsidR="006F7715" w:rsidRPr="00FA2B64" w:rsidRDefault="006F7715" w:rsidP="002463E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การ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ได้รับ</w:t>
            </w:r>
            <w:r w:rsidR="002463E2">
              <w:rPr>
                <w:rFonts w:ascii="TH SarabunIT๙" w:hAnsi="TH SarabunIT๙" w:cs="TH SarabunIT๙" w:hint="cs"/>
                <w:sz w:val="28"/>
                <w:cs/>
              </w:rPr>
              <w:t>เบี้ยความพิการ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อย่างทั่วถึงเป็นธรรม</w:t>
            </w:r>
          </w:p>
        </w:tc>
        <w:tc>
          <w:tcPr>
            <w:tcW w:w="392" w:type="pct"/>
          </w:tcPr>
          <w:p w14:paraId="2E175EFC" w14:textId="77777777" w:rsidR="006F7715" w:rsidRPr="004413DA" w:rsidRDefault="006F771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4413DA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70B5788C" w14:textId="51A3BCDE" w:rsidR="006F7715" w:rsidRPr="00FA2B64" w:rsidRDefault="006F771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4413DA">
              <w:rPr>
                <w:rFonts w:ascii="TH SarabunIT๙" w:hAnsi="TH SarabunIT๙" w:cs="TH SarabunIT๙"/>
                <w:sz w:val="28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C6080F" w:rsidRPr="000138F2" w14:paraId="41D7D397" w14:textId="77777777" w:rsidTr="00C6080F">
        <w:trPr>
          <w:trHeight w:val="1089"/>
        </w:trPr>
        <w:tc>
          <w:tcPr>
            <w:tcW w:w="172" w:type="pct"/>
          </w:tcPr>
          <w:p w14:paraId="70DD35C5" w14:textId="697B7718" w:rsidR="00B07C9A" w:rsidRDefault="00C6080F" w:rsidP="00B07C9A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43" w:type="pct"/>
          </w:tcPr>
          <w:p w14:paraId="451C0C85" w14:textId="77777777" w:rsidR="00B07C9A" w:rsidRDefault="00B07C9A" w:rsidP="00B07C9A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มทบ</w:t>
            </w:r>
          </w:p>
          <w:p w14:paraId="7164CD36" w14:textId="785F4A9F" w:rsidR="00B07C9A" w:rsidRPr="00FA2B64" w:rsidRDefault="00B07C9A" w:rsidP="00B07C9A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ทุนสวัสดิการชุมชนเทศบาลตำบลทุ่งยาว</w:t>
            </w:r>
          </w:p>
        </w:tc>
        <w:tc>
          <w:tcPr>
            <w:tcW w:w="522" w:type="pct"/>
          </w:tcPr>
          <w:p w14:paraId="2A6D030C" w14:textId="5FADADA5" w:rsidR="00B07C9A" w:rsidRDefault="00B07C9A" w:rsidP="00B07C9A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มทบ</w:t>
            </w:r>
            <w:r w:rsidR="00C6080F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ิน</w:t>
            </w:r>
            <w:r w:rsidR="00C6080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ทุนสวัสดิการชุมชนตามระเบียบของกองทุนสวัสดิการชุมชน</w:t>
            </w:r>
          </w:p>
          <w:p w14:paraId="43217A31" w14:textId="78533033" w:rsidR="00335835" w:rsidRPr="00FA2B64" w:rsidRDefault="00335835" w:rsidP="00B07C9A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7" w:type="pct"/>
          </w:tcPr>
          <w:p w14:paraId="319A5E5B" w14:textId="77777777" w:rsidR="00B07C9A" w:rsidRDefault="00B07C9A" w:rsidP="00B07C9A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ทบเงินกองทุน</w:t>
            </w:r>
          </w:p>
          <w:p w14:paraId="76598117" w14:textId="3AAE239C" w:rsidR="00B07C9A" w:rsidRPr="00FA2B64" w:rsidRDefault="00B07C9A" w:rsidP="00B07C9A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ัสดิการชุมชน</w:t>
            </w:r>
          </w:p>
        </w:tc>
        <w:tc>
          <w:tcPr>
            <w:tcW w:w="376" w:type="pct"/>
          </w:tcPr>
          <w:p w14:paraId="62BA40A5" w14:textId="40722777" w:rsidR="00B07C9A" w:rsidRDefault="00C6080F" w:rsidP="00B07C9A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388" w:type="pct"/>
          </w:tcPr>
          <w:p w14:paraId="1E4EEC5C" w14:textId="581A0CF5" w:rsidR="00B07C9A" w:rsidRDefault="00C6080F" w:rsidP="00B07C9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390" w:type="pct"/>
          </w:tcPr>
          <w:p w14:paraId="54CE46E9" w14:textId="32AD0E57" w:rsidR="00B07C9A" w:rsidRDefault="00C6080F" w:rsidP="00B07C9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389" w:type="pct"/>
          </w:tcPr>
          <w:p w14:paraId="0883290C" w14:textId="495F283E" w:rsidR="00B07C9A" w:rsidRDefault="00C6080F" w:rsidP="00B07C9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392" w:type="pct"/>
          </w:tcPr>
          <w:p w14:paraId="2ACA6104" w14:textId="703AB7C4" w:rsidR="00B07C9A" w:rsidRDefault="00C6080F" w:rsidP="00B07C9A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384" w:type="pct"/>
          </w:tcPr>
          <w:p w14:paraId="30F89E03" w14:textId="21CA3692" w:rsidR="00C6080F" w:rsidRDefault="00C6080F" w:rsidP="00C6080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สมาชิก</w:t>
            </w:r>
            <w:r w:rsidRPr="008C2DE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ได้รับ</w:t>
            </w:r>
            <w:r w:rsidR="00823644" w:rsidRPr="008C2DE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ส</w:t>
            </w:r>
            <w:r w:rsidRPr="008C2DE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วัสดิการ</w:t>
            </w:r>
            <w:r w:rsidR="00823644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ดีขึ้น</w:t>
            </w:r>
          </w:p>
        </w:tc>
        <w:tc>
          <w:tcPr>
            <w:tcW w:w="535" w:type="pct"/>
          </w:tcPr>
          <w:p w14:paraId="3289311D" w14:textId="77777777" w:rsidR="00B07C9A" w:rsidRDefault="00B07C9A" w:rsidP="00B07C9A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ทุนสวัสดิการชุมชนมีความเข้มแข็ง</w:t>
            </w:r>
          </w:p>
          <w:p w14:paraId="4CD29E79" w14:textId="0AFED1A5" w:rsidR="00B07C9A" w:rsidRPr="00FA2B64" w:rsidRDefault="00B07C9A" w:rsidP="00B07C9A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วัสดิการที่ดี</w:t>
            </w:r>
          </w:p>
        </w:tc>
        <w:tc>
          <w:tcPr>
            <w:tcW w:w="392" w:type="pct"/>
          </w:tcPr>
          <w:p w14:paraId="2AAAB1E3" w14:textId="09440868" w:rsidR="00B07C9A" w:rsidRDefault="00B07C9A" w:rsidP="00B07C9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 เทศบาล</w:t>
            </w:r>
          </w:p>
          <w:p w14:paraId="47166970" w14:textId="539B5621" w:rsidR="00B07C9A" w:rsidRPr="00FA2B64" w:rsidRDefault="00B07C9A" w:rsidP="00B07C9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งานพัฒนาชุมชน)</w:t>
            </w:r>
          </w:p>
        </w:tc>
      </w:tr>
      <w:tr w:rsidR="00C6080F" w:rsidRPr="000138F2" w14:paraId="77910454" w14:textId="77777777" w:rsidTr="00C6080F">
        <w:trPr>
          <w:trHeight w:val="1089"/>
        </w:trPr>
        <w:tc>
          <w:tcPr>
            <w:tcW w:w="172" w:type="pct"/>
          </w:tcPr>
          <w:p w14:paraId="41A86492" w14:textId="319F8C7A" w:rsidR="00C6080F" w:rsidRDefault="00C6080F" w:rsidP="00C6080F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43" w:type="pct"/>
          </w:tcPr>
          <w:p w14:paraId="3B0AB875" w14:textId="77777777" w:rsidR="00C6080F" w:rsidRDefault="00C6080F" w:rsidP="00C6080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ห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ลักประกันสุข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ทศบาล </w:t>
            </w:r>
          </w:p>
          <w:p w14:paraId="25532D3C" w14:textId="77777777" w:rsidR="00C6080F" w:rsidRDefault="00C6080F" w:rsidP="00C6080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ุ่งยาว</w:t>
            </w:r>
          </w:p>
          <w:p w14:paraId="02FB0A47" w14:textId="77777777" w:rsidR="00C6080F" w:rsidRDefault="00C6080F" w:rsidP="00C6080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73C5F119" w14:textId="77777777" w:rsidR="00C6080F" w:rsidRDefault="00C6080F" w:rsidP="00C6080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0BBF4BD7" w14:textId="77777777" w:rsidR="00C6080F" w:rsidRDefault="00C6080F" w:rsidP="00C6080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4CD35F8" w14:textId="77777777" w:rsidR="00C6080F" w:rsidRDefault="00C6080F" w:rsidP="00C6080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742711CC" w14:textId="77777777" w:rsidR="00C6080F" w:rsidRDefault="00C6080F" w:rsidP="00C6080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2" w:type="pct"/>
          </w:tcPr>
          <w:p w14:paraId="0F9C5426" w14:textId="77777777" w:rsidR="00C6080F" w:rsidRDefault="00C6080F" w:rsidP="00C6080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เพื่อสนับส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การจัดบริการสาธารณสุขในเขตเทศบาลฯ</w:t>
            </w:r>
          </w:p>
          <w:p w14:paraId="7B54DC3D" w14:textId="77777777" w:rsidR="00C6080F" w:rsidRDefault="00C6080F" w:rsidP="00C6080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ให้ประชาชนทุกกลุ่มได้เข้าถึงบริการด้านสาธารณสุข</w:t>
            </w:r>
          </w:p>
          <w:p w14:paraId="19E2BA5E" w14:textId="77777777" w:rsidR="00C6080F" w:rsidRDefault="00C6080F" w:rsidP="00C6080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7" w:type="pct"/>
          </w:tcPr>
          <w:p w14:paraId="2A147A59" w14:textId="01921756" w:rsidR="00C6080F" w:rsidRDefault="00C6080F" w:rsidP="00C6080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ทบเงินเข้า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กองทุนหลักประกันสุขภาพเทศบาลตำบลทุ่ง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ตามประกาศของคณะกรรมการหลักประกันสุขภาพแห่งชาติ</w:t>
            </w:r>
          </w:p>
        </w:tc>
        <w:tc>
          <w:tcPr>
            <w:tcW w:w="376" w:type="pct"/>
          </w:tcPr>
          <w:p w14:paraId="6EA665C5" w14:textId="5C95E56E" w:rsidR="00C6080F" w:rsidRDefault="00C6080F" w:rsidP="00C6080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FA2B6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88" w:type="pct"/>
          </w:tcPr>
          <w:p w14:paraId="009B34AD" w14:textId="7D8F86B9" w:rsidR="00C6080F" w:rsidRDefault="00C6080F" w:rsidP="00C6080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FA2B6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90" w:type="pct"/>
          </w:tcPr>
          <w:p w14:paraId="5D4078EF" w14:textId="063063BE" w:rsidR="00C6080F" w:rsidRDefault="00C6080F" w:rsidP="00C6080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FA2B6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89" w:type="pct"/>
          </w:tcPr>
          <w:p w14:paraId="0D6C497C" w14:textId="096F1F4F" w:rsidR="00C6080F" w:rsidRDefault="00C6080F" w:rsidP="00C6080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FA2B6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92" w:type="pct"/>
          </w:tcPr>
          <w:p w14:paraId="0E4BE521" w14:textId="0710BE6B" w:rsidR="00C6080F" w:rsidRDefault="00C6080F" w:rsidP="00C6080F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FA2B6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384" w:type="pct"/>
          </w:tcPr>
          <w:p w14:paraId="10A1D69E" w14:textId="2865C280" w:rsidR="00C6080F" w:rsidRDefault="00C6080F" w:rsidP="00C6080F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มทบเงิน กองทุนหลัก </w:t>
            </w:r>
            <w:r w:rsidRPr="008D3CF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ระกันสุข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ที่กำหนด</w:t>
            </w:r>
          </w:p>
        </w:tc>
        <w:tc>
          <w:tcPr>
            <w:tcW w:w="535" w:type="pct"/>
          </w:tcPr>
          <w:p w14:paraId="2BB324A5" w14:textId="62E361BE" w:rsidR="00C6080F" w:rsidRDefault="00C6080F" w:rsidP="00C6080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บริ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  <w:r w:rsidRPr="00FA2B64"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FA2B64">
              <w:rPr>
                <w:rFonts w:ascii="TH SarabunIT๙" w:hAnsi="TH SarabunIT๙" w:cs="TH SarabunIT๙"/>
                <w:sz w:val="28"/>
                <w:cs/>
              </w:rPr>
              <w:t>กองทุนหลักประกันสุข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อบคลุมทุกกลุ่มวัย</w:t>
            </w:r>
          </w:p>
        </w:tc>
        <w:tc>
          <w:tcPr>
            <w:tcW w:w="392" w:type="pct"/>
          </w:tcPr>
          <w:p w14:paraId="12919F18" w14:textId="4829AD89" w:rsidR="00C6080F" w:rsidRDefault="00C6080F" w:rsidP="001A682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FA2B64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  <w:tr w:rsidR="00C6080F" w:rsidRPr="000138F2" w14:paraId="788F5C61" w14:textId="77777777" w:rsidTr="00C6080F">
        <w:trPr>
          <w:trHeight w:val="70"/>
        </w:trPr>
        <w:tc>
          <w:tcPr>
            <w:tcW w:w="172" w:type="pct"/>
          </w:tcPr>
          <w:p w14:paraId="7C534B5A" w14:textId="77777777" w:rsidR="00C6080F" w:rsidRPr="00C374FA" w:rsidRDefault="00C6080F" w:rsidP="00C6080F">
            <w:pPr>
              <w:spacing w:before="60" w:after="60" w:line="240" w:lineRule="auto"/>
              <w:ind w:left="-120" w:right="-143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74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43" w:type="pct"/>
          </w:tcPr>
          <w:p w14:paraId="227EC63D" w14:textId="18713A61" w:rsidR="00C6080F" w:rsidRPr="00C374FA" w:rsidRDefault="00C6080F" w:rsidP="00C6080F">
            <w:pPr>
              <w:pStyle w:val="a3"/>
              <w:spacing w:before="60" w:after="6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 โครงการ</w:t>
            </w:r>
          </w:p>
        </w:tc>
        <w:tc>
          <w:tcPr>
            <w:tcW w:w="522" w:type="pct"/>
          </w:tcPr>
          <w:p w14:paraId="7487E674" w14:textId="77777777" w:rsidR="00C6080F" w:rsidRPr="00C374FA" w:rsidRDefault="00C6080F" w:rsidP="00C6080F">
            <w:pPr>
              <w:pStyle w:val="a3"/>
              <w:spacing w:before="60" w:after="6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7" w:type="pct"/>
          </w:tcPr>
          <w:p w14:paraId="1CA0D73F" w14:textId="77777777" w:rsidR="00C6080F" w:rsidRPr="00C374FA" w:rsidRDefault="00C6080F" w:rsidP="00C6080F">
            <w:pPr>
              <w:pStyle w:val="a3"/>
              <w:spacing w:before="60" w:after="6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6" w:type="pct"/>
          </w:tcPr>
          <w:p w14:paraId="616E3CF7" w14:textId="3DB34A63" w:rsidR="00C6080F" w:rsidRPr="00C374FA" w:rsidRDefault="005A3EC3" w:rsidP="005A3EC3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032,000</w:t>
            </w:r>
          </w:p>
        </w:tc>
        <w:tc>
          <w:tcPr>
            <w:tcW w:w="388" w:type="pct"/>
          </w:tcPr>
          <w:p w14:paraId="5D25A898" w14:textId="2803477E" w:rsidR="00C6080F" w:rsidRPr="00C374FA" w:rsidRDefault="005A3EC3" w:rsidP="005A3EC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292,000</w:t>
            </w:r>
          </w:p>
        </w:tc>
        <w:tc>
          <w:tcPr>
            <w:tcW w:w="390" w:type="pct"/>
          </w:tcPr>
          <w:p w14:paraId="08C1B965" w14:textId="4791506E" w:rsidR="00C6080F" w:rsidRPr="00C374FA" w:rsidRDefault="005A3EC3" w:rsidP="005A3EC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592,000</w:t>
            </w:r>
          </w:p>
        </w:tc>
        <w:tc>
          <w:tcPr>
            <w:tcW w:w="389" w:type="pct"/>
          </w:tcPr>
          <w:p w14:paraId="0AF219EE" w14:textId="2FE4F331" w:rsidR="00C6080F" w:rsidRPr="00C374FA" w:rsidRDefault="005A3EC3" w:rsidP="005A3EC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842,000</w:t>
            </w:r>
          </w:p>
        </w:tc>
        <w:tc>
          <w:tcPr>
            <w:tcW w:w="392" w:type="pct"/>
          </w:tcPr>
          <w:p w14:paraId="04D988D2" w14:textId="0F89A0C8" w:rsidR="00C6080F" w:rsidRPr="00C374FA" w:rsidRDefault="005A3EC3" w:rsidP="005A3EC3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092,000</w:t>
            </w:r>
          </w:p>
        </w:tc>
        <w:tc>
          <w:tcPr>
            <w:tcW w:w="384" w:type="pct"/>
          </w:tcPr>
          <w:p w14:paraId="28628D19" w14:textId="77777777" w:rsidR="00C6080F" w:rsidRPr="00C374FA" w:rsidRDefault="00C6080F" w:rsidP="00C6080F">
            <w:pPr>
              <w:pStyle w:val="a3"/>
              <w:spacing w:before="60" w:after="60" w:line="240" w:lineRule="auto"/>
              <w:ind w:left="-53"/>
              <w:contextualSpacing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5" w:type="pct"/>
          </w:tcPr>
          <w:p w14:paraId="67CBC362" w14:textId="77777777" w:rsidR="00C6080F" w:rsidRPr="00C374FA" w:rsidRDefault="00C6080F" w:rsidP="00C6080F">
            <w:pPr>
              <w:pStyle w:val="a3"/>
              <w:spacing w:before="60" w:after="60" w:line="240" w:lineRule="auto"/>
              <w:ind w:left="0" w:right="-108"/>
              <w:contextualSpacing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2" w:type="pct"/>
          </w:tcPr>
          <w:p w14:paraId="0F137580" w14:textId="77777777" w:rsidR="00C6080F" w:rsidRPr="00C374FA" w:rsidRDefault="00C6080F" w:rsidP="00C6080F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03847D3E" w14:textId="77777777" w:rsidR="00F3013D" w:rsidRDefault="00F3013D" w:rsidP="00397C99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0C6098ED" w14:textId="77777777" w:rsidR="00F3013D" w:rsidRDefault="00F3013D" w:rsidP="00397C99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53E6E67C" w14:textId="77777777" w:rsidR="00F219AF" w:rsidRDefault="00F219AF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2C83021" w14:textId="53A9A0CB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9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38EAA730" w14:textId="010F365F" w:rsidR="00D84362" w:rsidRPr="00DA57FA" w:rsidRDefault="00F3678C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FA599E7" wp14:editId="3637906B">
                <wp:simplePos x="0" y="0"/>
                <wp:positionH relativeFrom="column">
                  <wp:posOffset>8463280</wp:posOffset>
                </wp:positionH>
                <wp:positionV relativeFrom="paragraph">
                  <wp:posOffset>-142570</wp:posOffset>
                </wp:positionV>
                <wp:extent cx="1170305" cy="388620"/>
                <wp:effectExtent l="0" t="0" r="10795" b="1143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C795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99E7" id="Text Box 23" o:spid="_x0000_s1170" type="#_x0000_t202" style="position:absolute;left:0;text-align:left;margin-left:666.4pt;margin-top:-11.25pt;width:92.15pt;height:30.6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">
                <v:textbox>
                  <w:txbxContent>
                    <w:p w14:paraId="15E1C795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1D1CBF28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450A5783" w14:textId="72DE3419" w:rsidR="008E4404" w:rsidRPr="004A3FF2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4CC30E15" w14:textId="0D52B9B2" w:rsidR="00CE79CC" w:rsidRPr="000B2FB1" w:rsidRDefault="00CE79CC" w:rsidP="00823644">
      <w:pPr>
        <w:tabs>
          <w:tab w:val="left" w:pos="851"/>
        </w:tabs>
        <w:spacing w:before="120"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B2FB1"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0B2FB1"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</w:t>
      </w:r>
      <w:r w:rsidR="00E51568"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6 ด้านการปรับสมดุลและพัฒนาระบบการบริหารจัดการภาครัฐ</w:t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20018B0" w14:textId="405BD220" w:rsidR="00CE79CC" w:rsidRPr="000B2FB1" w:rsidRDefault="00CE79CC" w:rsidP="00CE79CC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B2FB1"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ุดหมายที่ </w:t>
      </w:r>
      <w:r w:rsidR="00E51568"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13 ไทยมีภาครัฐที่ทันสมัย มีประสิทธิภาพ และตอบโจทย์ประชาชน</w:t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51568"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</w:p>
    <w:p w14:paraId="333D8248" w14:textId="186AE6E8" w:rsidR="00CE79CC" w:rsidRPr="000B2FB1" w:rsidRDefault="00CE79CC" w:rsidP="00CE79CC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4A3FF2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4A3FF2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4A3FF2">
        <w:rPr>
          <w:rFonts w:ascii="TH SarabunIT๙" w:hAnsi="TH SarabunIT๙" w:cs="TH SarabunIT๙"/>
          <w:b/>
          <w:bCs/>
          <w:sz w:val="32"/>
          <w:szCs w:val="32"/>
        </w:rPr>
        <w:t xml:space="preserve"> SDGs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="000B2FB1"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0B2FB1"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-</w:t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8CC172E" w14:textId="7408F7AC" w:rsidR="008E4404" w:rsidRPr="000B2FB1" w:rsidRDefault="00CE79CC" w:rsidP="00CE79CC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="000B2FB1"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="000B2FB1"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8A20A58" w14:textId="12AA7F76" w:rsidR="008E4404" w:rsidRPr="000B2FB1" w:rsidRDefault="00CE79CC" w:rsidP="008E4404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="008E4404"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 w:rsid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="000B2FB1"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0B2FB1"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="008E4404"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ี่ </w:t>
      </w:r>
      <w:r w:rsidR="00E51568"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7 ด้านการเมืองการบริหารและการพัฒนาบุคลากรของท้องถิ่น</w:t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B738226" w14:textId="4F1603F2" w:rsidR="008E4404" w:rsidRDefault="00572B7D" w:rsidP="008E4404">
      <w:pPr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E4404"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E4404"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และการมีส่วนร่วม</w:t>
      </w:r>
    </w:p>
    <w:p w14:paraId="2954BDC7" w14:textId="1E1DDA19" w:rsidR="008E4404" w:rsidRDefault="00572B7D" w:rsidP="00CE79C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E4404" w:rsidRPr="0045000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E440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E4404" w:rsidRPr="00450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79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6849F6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CE79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กิจการบ้านเมืองที่ดี</w:t>
      </w:r>
      <w:r w:rsidR="006849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ส่งเสริมการมีส่วนร่วม การปรับปรุงจัดหาปัจจัยเครื่องมือเครื่องใช้และการพัฒนาอาคารสถานที่</w:t>
      </w:r>
    </w:p>
    <w:p w14:paraId="298DA3BB" w14:textId="32CF18CB" w:rsidR="00CE79CC" w:rsidRPr="00450003" w:rsidRDefault="00CE79CC" w:rsidP="00CE79CC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บริหารงานทั่วไป</w:t>
      </w:r>
    </w:p>
    <w:tbl>
      <w:tblPr>
        <w:tblW w:w="5202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93"/>
        <w:gridCol w:w="1825"/>
        <w:gridCol w:w="1944"/>
        <w:gridCol w:w="1211"/>
        <w:gridCol w:w="1144"/>
        <w:gridCol w:w="1115"/>
        <w:gridCol w:w="1131"/>
        <w:gridCol w:w="1147"/>
        <w:gridCol w:w="1128"/>
        <w:gridCol w:w="1696"/>
        <w:gridCol w:w="1266"/>
      </w:tblGrid>
      <w:tr w:rsidR="00466342" w:rsidRPr="000138F2" w14:paraId="29F2A6F2" w14:textId="77777777" w:rsidTr="00466342">
        <w:trPr>
          <w:trHeight w:val="409"/>
        </w:trPr>
        <w:tc>
          <w:tcPr>
            <w:tcW w:w="175" w:type="pct"/>
            <w:vMerge w:val="restart"/>
            <w:vAlign w:val="center"/>
          </w:tcPr>
          <w:p w14:paraId="33014A32" w14:textId="77777777" w:rsidR="00466342" w:rsidRPr="008716F9" w:rsidRDefault="0046634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89" w:type="pct"/>
            <w:vMerge w:val="restart"/>
            <w:vAlign w:val="center"/>
          </w:tcPr>
          <w:p w14:paraId="53881DE7" w14:textId="77777777" w:rsidR="00466342" w:rsidRPr="008716F9" w:rsidRDefault="0046634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8" w:type="pct"/>
            <w:vMerge w:val="restart"/>
            <w:vAlign w:val="center"/>
          </w:tcPr>
          <w:p w14:paraId="27F01A89" w14:textId="77777777" w:rsidR="00466342" w:rsidRPr="008716F9" w:rsidRDefault="0046634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05" w:type="pct"/>
            <w:vMerge w:val="restart"/>
            <w:vAlign w:val="center"/>
          </w:tcPr>
          <w:p w14:paraId="4136B7A9" w14:textId="77777777" w:rsidR="00466342" w:rsidRPr="008716F9" w:rsidRDefault="0046634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6B30A994" w14:textId="77777777" w:rsidR="00466342" w:rsidRPr="008716F9" w:rsidRDefault="0046634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789" w:type="pct"/>
            <w:gridSpan w:val="5"/>
            <w:vAlign w:val="center"/>
          </w:tcPr>
          <w:p w14:paraId="44E69524" w14:textId="77777777" w:rsidR="00466342" w:rsidRPr="008716F9" w:rsidRDefault="0046634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1" w:type="pct"/>
            <w:vMerge w:val="restart"/>
            <w:vAlign w:val="center"/>
          </w:tcPr>
          <w:p w14:paraId="5CF46204" w14:textId="77777777" w:rsidR="00466342" w:rsidRPr="008716F9" w:rsidRDefault="0046634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2661086C" w14:textId="77777777" w:rsidR="00466342" w:rsidRPr="008716F9" w:rsidRDefault="0046634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8" w:type="pct"/>
            <w:vMerge w:val="restart"/>
            <w:vAlign w:val="center"/>
          </w:tcPr>
          <w:p w14:paraId="738CF052" w14:textId="77777777" w:rsidR="00466342" w:rsidRPr="008716F9" w:rsidRDefault="0046634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00EC78DF" w14:textId="77777777" w:rsidR="00466342" w:rsidRPr="008716F9" w:rsidRDefault="0046634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4" w:type="pct"/>
            <w:vMerge w:val="restart"/>
            <w:vAlign w:val="center"/>
          </w:tcPr>
          <w:p w14:paraId="0AE5B8E4" w14:textId="77777777" w:rsidR="00466342" w:rsidRPr="008716F9" w:rsidRDefault="0046634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66342" w:rsidRPr="000138F2" w14:paraId="49EBFA80" w14:textId="77777777" w:rsidTr="00466342">
        <w:tc>
          <w:tcPr>
            <w:tcW w:w="175" w:type="pct"/>
            <w:vMerge/>
          </w:tcPr>
          <w:p w14:paraId="5CFB6605" w14:textId="77777777" w:rsidR="00466342" w:rsidRPr="000138F2" w:rsidRDefault="0046634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9" w:type="pct"/>
            <w:vMerge/>
            <w:vAlign w:val="center"/>
          </w:tcPr>
          <w:p w14:paraId="3385B6AE" w14:textId="77777777" w:rsidR="00466342" w:rsidRPr="000138F2" w:rsidRDefault="0046634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8" w:type="pct"/>
            <w:vMerge/>
          </w:tcPr>
          <w:p w14:paraId="2BBDFFBD" w14:textId="77777777" w:rsidR="00466342" w:rsidRPr="000138F2" w:rsidRDefault="0046634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05" w:type="pct"/>
            <w:vMerge/>
          </w:tcPr>
          <w:p w14:paraId="3308B6EC" w14:textId="77777777" w:rsidR="00466342" w:rsidRPr="000138F2" w:rsidRDefault="0046634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7" w:type="pct"/>
          </w:tcPr>
          <w:p w14:paraId="705E5D97" w14:textId="77777777" w:rsidR="00466342" w:rsidRPr="008716F9" w:rsidRDefault="0046634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6F394C3C" w14:textId="77777777" w:rsidR="00466342" w:rsidRPr="000138F2" w:rsidRDefault="0046634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6" w:type="pct"/>
          </w:tcPr>
          <w:p w14:paraId="042E86AC" w14:textId="77777777" w:rsidR="00466342" w:rsidRPr="008716F9" w:rsidRDefault="0046634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07F1251E" w14:textId="77777777" w:rsidR="00466342" w:rsidRPr="000138F2" w:rsidRDefault="0046634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47" w:type="pct"/>
          </w:tcPr>
          <w:p w14:paraId="49299EF4" w14:textId="77777777" w:rsidR="00466342" w:rsidRPr="008716F9" w:rsidRDefault="0046634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5CC3D32D" w14:textId="77777777" w:rsidR="00466342" w:rsidRPr="000138F2" w:rsidRDefault="0046634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2" w:type="pct"/>
          </w:tcPr>
          <w:p w14:paraId="5F894BB3" w14:textId="77777777" w:rsidR="00466342" w:rsidRPr="008716F9" w:rsidRDefault="0046634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3129F083" w14:textId="77777777" w:rsidR="00466342" w:rsidRPr="000138F2" w:rsidRDefault="0046634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7" w:type="pct"/>
          </w:tcPr>
          <w:p w14:paraId="30FCAD4E" w14:textId="77777777" w:rsidR="00466342" w:rsidRPr="008716F9" w:rsidRDefault="0046634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68914966" w14:textId="77777777" w:rsidR="00466342" w:rsidRPr="000138F2" w:rsidRDefault="0046634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1" w:type="pct"/>
            <w:vMerge/>
          </w:tcPr>
          <w:p w14:paraId="28B9B382" w14:textId="77777777" w:rsidR="00466342" w:rsidRPr="000138F2" w:rsidRDefault="0046634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8" w:type="pct"/>
            <w:vMerge/>
          </w:tcPr>
          <w:p w14:paraId="772859D1" w14:textId="77777777" w:rsidR="00466342" w:rsidRPr="000138F2" w:rsidRDefault="0046634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4" w:type="pct"/>
            <w:vMerge/>
          </w:tcPr>
          <w:p w14:paraId="620A8DBA" w14:textId="77777777" w:rsidR="00466342" w:rsidRPr="000138F2" w:rsidRDefault="00466342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466342" w:rsidRPr="000138F2" w14:paraId="2A9F4E1A" w14:textId="77777777" w:rsidTr="00466342">
        <w:trPr>
          <w:trHeight w:val="1089"/>
        </w:trPr>
        <w:tc>
          <w:tcPr>
            <w:tcW w:w="175" w:type="pct"/>
          </w:tcPr>
          <w:p w14:paraId="7CF5E9D9" w14:textId="6D85F609" w:rsidR="00572B7D" w:rsidRPr="000138F2" w:rsidRDefault="00572B7D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89" w:type="pct"/>
          </w:tcPr>
          <w:p w14:paraId="325EEBCE" w14:textId="77777777" w:rsidR="00572B7D" w:rsidRDefault="00572B7D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และจริยธรรม</w:t>
            </w:r>
          </w:p>
          <w:p w14:paraId="79CC9F7D" w14:textId="77777777" w:rsidR="00572B7D" w:rsidRPr="006126EA" w:rsidRDefault="00572B7D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pct"/>
          </w:tcPr>
          <w:p w14:paraId="5A9FD644" w14:textId="7E890610" w:rsidR="00572B7D" w:rsidRPr="006126EA" w:rsidRDefault="00572B7D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คณะผู้บริหาร พนักงาน ลูกจ้าง ประจำ พนักงานจ้าง ฯลฯ มีคุณธรรมและจริยธรรมในการปฏิบัติงาน</w:t>
            </w:r>
          </w:p>
        </w:tc>
        <w:tc>
          <w:tcPr>
            <w:tcW w:w="605" w:type="pct"/>
          </w:tcPr>
          <w:p w14:paraId="40EBD6C8" w14:textId="38062CCA" w:rsidR="00572B7D" w:rsidRPr="006126EA" w:rsidRDefault="00572B7D" w:rsidP="00823644">
            <w:pPr>
              <w:spacing w:after="6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ส่งเสริมคุณธรรมและ</w:t>
            </w:r>
            <w:r w:rsidR="00CE79CC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ริยธรรมให้กับคณะผู้บริหาร พนักงาน ลูกจ้าง</w:t>
            </w:r>
            <w:r w:rsidR="0046634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  <w:r w:rsidR="0046634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E79CC">
              <w:rPr>
                <w:rFonts w:ascii="TH SarabunIT๙" w:hAnsi="TH SarabunIT๙" w:cs="TH SarabunIT๙" w:hint="cs"/>
                <w:sz w:val="28"/>
                <w:cs/>
              </w:rPr>
              <w:t>อย่างน้อย</w:t>
            </w:r>
            <w:r w:rsidR="00F3013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E79CC">
              <w:rPr>
                <w:rFonts w:ascii="TH SarabunIT๙" w:hAnsi="TH SarabunIT๙" w:cs="TH SarabunIT๙" w:hint="cs"/>
                <w:sz w:val="28"/>
                <w:cs/>
              </w:rPr>
              <w:t>ปีละ 1 ครั้ง</w:t>
            </w:r>
          </w:p>
        </w:tc>
        <w:tc>
          <w:tcPr>
            <w:tcW w:w="377" w:type="pct"/>
          </w:tcPr>
          <w:p w14:paraId="329B83FC" w14:textId="73E9E62D" w:rsidR="00572B7D" w:rsidRPr="00443ED5" w:rsidRDefault="00CE79CC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</w:t>
            </w:r>
            <w:r w:rsidR="003B65EB">
              <w:rPr>
                <w:rFonts w:ascii="TH SarabunIT๙" w:hAnsi="TH SarabunIT๙" w:cs="TH SarabunIT๙"/>
                <w:spacing w:val="-4"/>
                <w:sz w:val="28"/>
              </w:rPr>
              <w:t>0</w:t>
            </w:r>
            <w:r w:rsidR="003B65E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000</w:t>
            </w:r>
          </w:p>
        </w:tc>
        <w:tc>
          <w:tcPr>
            <w:tcW w:w="356" w:type="pct"/>
          </w:tcPr>
          <w:p w14:paraId="13231F69" w14:textId="44FEF563" w:rsidR="00572B7D" w:rsidRPr="00443ED5" w:rsidRDefault="00CE79CC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pacing w:val="-4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000</w:t>
            </w:r>
          </w:p>
        </w:tc>
        <w:tc>
          <w:tcPr>
            <w:tcW w:w="347" w:type="pct"/>
          </w:tcPr>
          <w:p w14:paraId="4578AFD9" w14:textId="3F891FEF" w:rsidR="00572B7D" w:rsidRPr="00443ED5" w:rsidRDefault="00CE79CC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pacing w:val="-4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000</w:t>
            </w:r>
          </w:p>
        </w:tc>
        <w:tc>
          <w:tcPr>
            <w:tcW w:w="352" w:type="pct"/>
          </w:tcPr>
          <w:p w14:paraId="41FEF438" w14:textId="75237E59" w:rsidR="00572B7D" w:rsidRPr="00443ED5" w:rsidRDefault="00CE79CC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pacing w:val="-4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000</w:t>
            </w:r>
          </w:p>
        </w:tc>
        <w:tc>
          <w:tcPr>
            <w:tcW w:w="357" w:type="pct"/>
          </w:tcPr>
          <w:p w14:paraId="6CEBE0C2" w14:textId="0B016974" w:rsidR="00572B7D" w:rsidRPr="00443ED5" w:rsidRDefault="00CE79CC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pacing w:val="-4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000</w:t>
            </w:r>
          </w:p>
        </w:tc>
        <w:tc>
          <w:tcPr>
            <w:tcW w:w="351" w:type="pct"/>
          </w:tcPr>
          <w:p w14:paraId="301A5934" w14:textId="4E5834DF" w:rsidR="00572B7D" w:rsidRPr="006126EA" w:rsidRDefault="00F20FA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กิจกรรมมีความรู้เพิ่มมากขึ้น</w:t>
            </w:r>
          </w:p>
        </w:tc>
        <w:tc>
          <w:tcPr>
            <w:tcW w:w="528" w:type="pct"/>
          </w:tcPr>
          <w:p w14:paraId="7DDCFAED" w14:textId="70B6C6B3" w:rsidR="00572B7D" w:rsidRPr="006126EA" w:rsidRDefault="00572B7D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ผู้บริหาร พนักงาน ลูกจ้าง ประจำ พนักงานจ้าง ฯลฯ มีคุณธรรมและจริยธรรมในการปฏิบัติงาน</w:t>
            </w:r>
          </w:p>
        </w:tc>
        <w:tc>
          <w:tcPr>
            <w:tcW w:w="394" w:type="pct"/>
          </w:tcPr>
          <w:p w14:paraId="075BB68D" w14:textId="139C6853" w:rsidR="00572B7D" w:rsidRPr="000138F2" w:rsidRDefault="00572B7D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 w:rsidR="00BB26F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3013D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21934A8A" w14:textId="2EF1A535" w:rsidR="00572B7D" w:rsidRPr="000138F2" w:rsidRDefault="00572B7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466342" w:rsidRPr="000138F2" w14:paraId="11CAA1C7" w14:textId="77777777" w:rsidTr="00466342">
        <w:trPr>
          <w:trHeight w:val="1089"/>
        </w:trPr>
        <w:tc>
          <w:tcPr>
            <w:tcW w:w="175" w:type="pct"/>
          </w:tcPr>
          <w:p w14:paraId="73B0ADE2" w14:textId="25AD1BCC" w:rsidR="003B65EB" w:rsidRDefault="003B65EB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89" w:type="pct"/>
          </w:tcPr>
          <w:p w14:paraId="53143F2D" w14:textId="77777777" w:rsidR="003B65EB" w:rsidRPr="009C2C68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โครงการวันเทศบาล</w:t>
            </w:r>
          </w:p>
          <w:p w14:paraId="4AC891AA" w14:textId="77777777" w:rsidR="003B65EB" w:rsidRPr="009C2C68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0B890B51" w14:textId="77777777" w:rsidR="003B65EB" w:rsidRPr="009C2C68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5C0BAC10" w14:textId="77777777" w:rsidR="003B65EB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pct"/>
          </w:tcPr>
          <w:p w14:paraId="2383CCC3" w14:textId="77777777" w:rsidR="003B65EB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</w:t>
            </w:r>
          </w:p>
          <w:p w14:paraId="46D4D07B" w14:textId="5C7B77CE" w:rsidR="003B65EB" w:rsidRDefault="003B65EB" w:rsidP="00823644">
            <w:pPr>
              <w:spacing w:after="6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ส่วนร่วม และเข้าใจในบทบาทหน้าที่และเห็นความสำคัญของการปกครองท้องถิ่น</w:t>
            </w:r>
            <w:r w:rsidR="00466342">
              <w:rPr>
                <w:rFonts w:ascii="TH SarabunIT๙" w:hAnsi="TH SarabunIT๙" w:cs="TH SarabunIT๙" w:hint="cs"/>
                <w:sz w:val="28"/>
                <w:cs/>
              </w:rPr>
              <w:t xml:space="preserve"> ในรูปแบบเทศบาล</w:t>
            </w:r>
          </w:p>
        </w:tc>
        <w:tc>
          <w:tcPr>
            <w:tcW w:w="605" w:type="pct"/>
          </w:tcPr>
          <w:p w14:paraId="1A0D9396" w14:textId="77777777" w:rsidR="003B65EB" w:rsidRPr="009C2C68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จัดงานวันเทศบาล</w:t>
            </w:r>
          </w:p>
          <w:p w14:paraId="15E3A861" w14:textId="77777777" w:rsidR="003B65EB" w:rsidRPr="009C2C68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จำนวน 1 ครั้ง</w:t>
            </w:r>
          </w:p>
          <w:p w14:paraId="59BF3E45" w14:textId="77777777" w:rsidR="003B65EB" w:rsidRPr="009C2C68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18C4BD47" w14:textId="77777777" w:rsidR="003B65EB" w:rsidRPr="009C2C68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E9E08F6" w14:textId="77777777" w:rsidR="003B65EB" w:rsidRPr="009C2C68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6D4EE363" w14:textId="77777777" w:rsidR="003B65EB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7" w:type="pct"/>
          </w:tcPr>
          <w:p w14:paraId="1FCA99BD" w14:textId="4F9EF7BC" w:rsidR="003B65EB" w:rsidRPr="009C2C68" w:rsidRDefault="003B65E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9C2C6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3A78AF5E" w14:textId="77777777" w:rsidR="003B65EB" w:rsidRPr="009C2C68" w:rsidRDefault="003B65E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EC7C78" w14:textId="77777777" w:rsidR="003B65EB" w:rsidRPr="009C2C68" w:rsidRDefault="003B65E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6FE0D6" w14:textId="77777777" w:rsidR="003B65EB" w:rsidRPr="009C2C68" w:rsidRDefault="003B65E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113208" w14:textId="77777777" w:rsidR="003B65EB" w:rsidRPr="009C2C68" w:rsidRDefault="003B65E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762B9A" w14:textId="77777777" w:rsidR="003B65EB" w:rsidRDefault="003B65E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356" w:type="pct"/>
          </w:tcPr>
          <w:p w14:paraId="3BDC8CCC" w14:textId="77777777" w:rsidR="003B65EB" w:rsidRPr="009C2C68" w:rsidRDefault="003B65E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9C2C6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7E73764D" w14:textId="77777777" w:rsidR="003B65EB" w:rsidRDefault="003B65EB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347" w:type="pct"/>
          </w:tcPr>
          <w:p w14:paraId="171244CE" w14:textId="77777777" w:rsidR="003B65EB" w:rsidRPr="009C2C68" w:rsidRDefault="003B65E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9C2C6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2E8E737E" w14:textId="77777777" w:rsidR="003B65EB" w:rsidRDefault="003B65EB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352" w:type="pct"/>
          </w:tcPr>
          <w:p w14:paraId="32E64C62" w14:textId="77777777" w:rsidR="003B65EB" w:rsidRPr="009C2C68" w:rsidRDefault="003B65E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9C2C6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29F164A5" w14:textId="77777777" w:rsidR="003B65EB" w:rsidRDefault="003B65EB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357" w:type="pct"/>
          </w:tcPr>
          <w:p w14:paraId="480D1242" w14:textId="77777777" w:rsidR="003B65EB" w:rsidRPr="009C2C68" w:rsidRDefault="003B65E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9C2C6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2CAEC670" w14:textId="77777777" w:rsidR="003B65EB" w:rsidRDefault="003B65E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351" w:type="pct"/>
          </w:tcPr>
          <w:p w14:paraId="47FF8EE1" w14:textId="1270E8FC" w:rsidR="003B65EB" w:rsidRDefault="00F20FA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งานเข้าใจหน้าที่ของเทศบาลได้มากขึ้น</w:t>
            </w:r>
          </w:p>
        </w:tc>
        <w:tc>
          <w:tcPr>
            <w:tcW w:w="528" w:type="pct"/>
          </w:tcPr>
          <w:p w14:paraId="32191F90" w14:textId="1EBFEC26" w:rsidR="003B65EB" w:rsidRDefault="003B65EB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ประชาชนเข้าใจในบทบาทหน้าที่ของเทศบาล สร้าง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C2C68">
              <w:rPr>
                <w:rFonts w:ascii="TH SarabunIT๙" w:hAnsi="TH SarabunIT๙" w:cs="TH SarabunIT๙"/>
                <w:sz w:val="28"/>
                <w:cs/>
              </w:rPr>
              <w:t>สัมพันธ์อันดี</w:t>
            </w:r>
            <w:r w:rsidRPr="009C2C68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9C2C68">
              <w:rPr>
                <w:rFonts w:ascii="TH SarabunIT๙" w:hAnsi="TH SarabunIT๙" w:cs="TH SarabunIT๙"/>
                <w:sz w:val="28"/>
                <w:cs/>
              </w:rPr>
              <w:t>ะหว่างเทศบาลกับประชาชน</w:t>
            </w:r>
          </w:p>
        </w:tc>
        <w:tc>
          <w:tcPr>
            <w:tcW w:w="394" w:type="pct"/>
          </w:tcPr>
          <w:p w14:paraId="5CAC3632" w14:textId="1DCB0E5F" w:rsidR="00F3013D" w:rsidRPr="000138F2" w:rsidRDefault="00F3013D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 w:rsidR="00BB26F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08DC9847" w14:textId="77777777" w:rsidR="003B65EB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23D24EA" w14:textId="67C1924D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8A60B7">
        <w:rPr>
          <w:rFonts w:ascii="TH SarabunIT๙" w:hAnsi="TH SarabunIT๙" w:cs="TH SarabunIT๙" w:hint="cs"/>
          <w:spacing w:val="-4"/>
          <w:sz w:val="32"/>
          <w:szCs w:val="32"/>
          <w:cs/>
        </w:rPr>
        <w:t>9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20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83"/>
        <w:gridCol w:w="1835"/>
        <w:gridCol w:w="1780"/>
        <w:gridCol w:w="1202"/>
        <w:gridCol w:w="1263"/>
        <w:gridCol w:w="1163"/>
        <w:gridCol w:w="1189"/>
        <w:gridCol w:w="1144"/>
        <w:gridCol w:w="1147"/>
        <w:gridCol w:w="1700"/>
        <w:gridCol w:w="1195"/>
      </w:tblGrid>
      <w:tr w:rsidR="00BC51A4" w:rsidRPr="000138F2" w14:paraId="799ECD30" w14:textId="77777777" w:rsidTr="00BC51A4">
        <w:trPr>
          <w:trHeight w:val="409"/>
        </w:trPr>
        <w:tc>
          <w:tcPr>
            <w:tcW w:w="176" w:type="pct"/>
            <w:vMerge w:val="restart"/>
            <w:vAlign w:val="center"/>
          </w:tcPr>
          <w:p w14:paraId="4611FDAD" w14:textId="77777777" w:rsidR="003B65EB" w:rsidRPr="008716F9" w:rsidRDefault="003B65EB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86" w:type="pct"/>
            <w:vMerge w:val="restart"/>
            <w:vAlign w:val="center"/>
          </w:tcPr>
          <w:p w14:paraId="3B3DB1B6" w14:textId="77777777" w:rsidR="003B65EB" w:rsidRPr="008716F9" w:rsidRDefault="003B65EB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71" w:type="pct"/>
            <w:vMerge w:val="restart"/>
            <w:vAlign w:val="center"/>
          </w:tcPr>
          <w:p w14:paraId="48D7611E" w14:textId="77777777" w:rsidR="003B65EB" w:rsidRPr="008716F9" w:rsidRDefault="003B65EB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4" w:type="pct"/>
            <w:vMerge w:val="restart"/>
            <w:vAlign w:val="center"/>
          </w:tcPr>
          <w:p w14:paraId="09B5991D" w14:textId="77777777" w:rsidR="003B65EB" w:rsidRPr="008716F9" w:rsidRDefault="003B65EB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16BF9F84" w14:textId="77777777" w:rsidR="003B65EB" w:rsidRPr="008716F9" w:rsidRDefault="003B65EB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55" w:type="pct"/>
            <w:gridSpan w:val="5"/>
            <w:vAlign w:val="center"/>
          </w:tcPr>
          <w:p w14:paraId="50574459" w14:textId="77777777" w:rsidR="003B65EB" w:rsidRPr="008716F9" w:rsidRDefault="003B65EB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7" w:type="pct"/>
            <w:vMerge w:val="restart"/>
            <w:vAlign w:val="center"/>
          </w:tcPr>
          <w:p w14:paraId="3EE5E96B" w14:textId="77777777" w:rsidR="003B65EB" w:rsidRPr="008716F9" w:rsidRDefault="003B65EB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1538749B" w14:textId="77777777" w:rsidR="003B65EB" w:rsidRPr="008716F9" w:rsidRDefault="003B65EB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9" w:type="pct"/>
            <w:vMerge w:val="restart"/>
            <w:vAlign w:val="center"/>
          </w:tcPr>
          <w:p w14:paraId="31DE23C5" w14:textId="77777777" w:rsidR="003B65EB" w:rsidRPr="008716F9" w:rsidRDefault="003B65EB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320EFEA8" w14:textId="77777777" w:rsidR="003B65EB" w:rsidRPr="008716F9" w:rsidRDefault="003B65EB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72" w:type="pct"/>
            <w:vMerge w:val="restart"/>
            <w:vAlign w:val="center"/>
          </w:tcPr>
          <w:p w14:paraId="044C2E74" w14:textId="77777777" w:rsidR="003B65EB" w:rsidRPr="008716F9" w:rsidRDefault="003B65EB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C51A4" w:rsidRPr="000138F2" w14:paraId="711A7A02" w14:textId="77777777" w:rsidTr="00BC51A4">
        <w:tc>
          <w:tcPr>
            <w:tcW w:w="176" w:type="pct"/>
            <w:vMerge/>
          </w:tcPr>
          <w:p w14:paraId="5C329B5A" w14:textId="77777777" w:rsidR="003B65EB" w:rsidRPr="000138F2" w:rsidRDefault="003B65E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6" w:type="pct"/>
            <w:vMerge/>
            <w:vAlign w:val="center"/>
          </w:tcPr>
          <w:p w14:paraId="1C7EC1B6" w14:textId="77777777" w:rsidR="003B65EB" w:rsidRPr="000138F2" w:rsidRDefault="003B65E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71" w:type="pct"/>
            <w:vMerge/>
          </w:tcPr>
          <w:p w14:paraId="45DA19D1" w14:textId="77777777" w:rsidR="003B65EB" w:rsidRPr="000138F2" w:rsidRDefault="003B65E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54" w:type="pct"/>
            <w:vMerge/>
          </w:tcPr>
          <w:p w14:paraId="5B1D3154" w14:textId="77777777" w:rsidR="003B65EB" w:rsidRPr="000138F2" w:rsidRDefault="003B65E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4" w:type="pct"/>
          </w:tcPr>
          <w:p w14:paraId="09FA4B85" w14:textId="77777777" w:rsidR="003B65EB" w:rsidRPr="008716F9" w:rsidRDefault="003B65E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622FE549" w14:textId="77777777" w:rsidR="003B65EB" w:rsidRPr="000138F2" w:rsidRDefault="003B65E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3" w:type="pct"/>
          </w:tcPr>
          <w:p w14:paraId="627C15A8" w14:textId="77777777" w:rsidR="003B65EB" w:rsidRPr="008716F9" w:rsidRDefault="003B65E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4D57BCB3" w14:textId="77777777" w:rsidR="003B65EB" w:rsidRPr="000138F2" w:rsidRDefault="003B65E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2" w:type="pct"/>
          </w:tcPr>
          <w:p w14:paraId="39EF03BB" w14:textId="77777777" w:rsidR="003B65EB" w:rsidRPr="008716F9" w:rsidRDefault="003B65E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216EFB92" w14:textId="77777777" w:rsidR="003B65EB" w:rsidRPr="000138F2" w:rsidRDefault="003B65E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0" w:type="pct"/>
          </w:tcPr>
          <w:p w14:paraId="39B5D353" w14:textId="77777777" w:rsidR="003B65EB" w:rsidRPr="008716F9" w:rsidRDefault="003B65E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0F78F557" w14:textId="77777777" w:rsidR="003B65EB" w:rsidRPr="000138F2" w:rsidRDefault="003B65E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5" w:type="pct"/>
          </w:tcPr>
          <w:p w14:paraId="2E68CA72" w14:textId="77777777" w:rsidR="003B65EB" w:rsidRPr="008716F9" w:rsidRDefault="003B65E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052B47F7" w14:textId="77777777" w:rsidR="003B65EB" w:rsidRPr="000138F2" w:rsidRDefault="003B65E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7" w:type="pct"/>
            <w:vMerge/>
          </w:tcPr>
          <w:p w14:paraId="68748C52" w14:textId="77777777" w:rsidR="003B65EB" w:rsidRPr="000138F2" w:rsidRDefault="003B65E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9" w:type="pct"/>
            <w:vMerge/>
          </w:tcPr>
          <w:p w14:paraId="5A380B77" w14:textId="77777777" w:rsidR="003B65EB" w:rsidRPr="000138F2" w:rsidRDefault="003B65E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2" w:type="pct"/>
            <w:vMerge/>
          </w:tcPr>
          <w:p w14:paraId="331CC0BA" w14:textId="77777777" w:rsidR="003B65EB" w:rsidRPr="000138F2" w:rsidRDefault="003B65EB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BC51A4" w:rsidRPr="000138F2" w14:paraId="08D4260E" w14:textId="77777777" w:rsidTr="00BC51A4">
        <w:trPr>
          <w:trHeight w:val="1089"/>
        </w:trPr>
        <w:tc>
          <w:tcPr>
            <w:tcW w:w="176" w:type="pct"/>
          </w:tcPr>
          <w:p w14:paraId="1FC781C9" w14:textId="695BDCB3" w:rsidR="003B65EB" w:rsidRPr="000138F2" w:rsidRDefault="003B65EB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86" w:type="pct"/>
          </w:tcPr>
          <w:p w14:paraId="527EE403" w14:textId="5380C3D4" w:rsidR="003B65EB" w:rsidRPr="006126EA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โครงการจัดทำวารสารเทศบาล</w:t>
            </w:r>
          </w:p>
        </w:tc>
        <w:tc>
          <w:tcPr>
            <w:tcW w:w="571" w:type="pct"/>
          </w:tcPr>
          <w:p w14:paraId="31BB5E87" w14:textId="6DF3DBC8" w:rsidR="003B65EB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ของเทศบาล</w:t>
            </w:r>
          </w:p>
          <w:p w14:paraId="68FE3B27" w14:textId="55E92AEC" w:rsidR="003B65EB" w:rsidRPr="006126EA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เป็นที่รู้จักมากขึ้น</w:t>
            </w:r>
          </w:p>
        </w:tc>
        <w:tc>
          <w:tcPr>
            <w:tcW w:w="554" w:type="pct"/>
          </w:tcPr>
          <w:p w14:paraId="384E7411" w14:textId="77777777" w:rsidR="003B65EB" w:rsidRPr="009C2C68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วารสารประชาสัมพันธ์</w:t>
            </w:r>
          </w:p>
          <w:p w14:paraId="5F82E379" w14:textId="34C77928" w:rsidR="003B65EB" w:rsidRPr="006126EA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ประจำปีของเทศบาล</w:t>
            </w:r>
          </w:p>
        </w:tc>
        <w:tc>
          <w:tcPr>
            <w:tcW w:w="374" w:type="pct"/>
          </w:tcPr>
          <w:p w14:paraId="3B5D774B" w14:textId="637FCA39" w:rsidR="003B65EB" w:rsidRPr="00443ED5" w:rsidRDefault="003B65E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9C2C68">
              <w:rPr>
                <w:rFonts w:ascii="TH SarabunIT๙" w:hAnsi="TH SarabunIT๙" w:cs="TH SarabunIT๙"/>
                <w:sz w:val="28"/>
              </w:rPr>
              <w:t>80</w:t>
            </w:r>
            <w:r w:rsidRPr="009C2C6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93" w:type="pct"/>
          </w:tcPr>
          <w:p w14:paraId="0BB64606" w14:textId="387DCC9E" w:rsidR="003B65EB" w:rsidRPr="00443ED5" w:rsidRDefault="003B65EB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9C2C68">
              <w:rPr>
                <w:rFonts w:ascii="TH SarabunIT๙" w:hAnsi="TH SarabunIT๙" w:cs="TH SarabunIT๙"/>
                <w:sz w:val="28"/>
              </w:rPr>
              <w:t>80</w:t>
            </w:r>
            <w:r w:rsidRPr="009C2C6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62" w:type="pct"/>
          </w:tcPr>
          <w:p w14:paraId="6AA91C7C" w14:textId="4D1F900E" w:rsidR="003B65EB" w:rsidRPr="00443ED5" w:rsidRDefault="003B65EB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9C2C68">
              <w:rPr>
                <w:rFonts w:ascii="TH SarabunIT๙" w:hAnsi="TH SarabunIT๙" w:cs="TH SarabunIT๙"/>
                <w:sz w:val="28"/>
              </w:rPr>
              <w:t>80</w:t>
            </w:r>
            <w:r w:rsidRPr="009C2C6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70" w:type="pct"/>
          </w:tcPr>
          <w:p w14:paraId="74B6A5BF" w14:textId="4EE64DF0" w:rsidR="003B65EB" w:rsidRPr="00443ED5" w:rsidRDefault="003B65EB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9C2C68">
              <w:rPr>
                <w:rFonts w:ascii="TH SarabunIT๙" w:hAnsi="TH SarabunIT๙" w:cs="TH SarabunIT๙"/>
                <w:sz w:val="28"/>
              </w:rPr>
              <w:t>80</w:t>
            </w:r>
            <w:r w:rsidRPr="009C2C6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55" w:type="pct"/>
          </w:tcPr>
          <w:p w14:paraId="1E019563" w14:textId="7448DCC1" w:rsidR="003B65EB" w:rsidRPr="00443ED5" w:rsidRDefault="003B65E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2C68">
              <w:rPr>
                <w:rFonts w:ascii="TH SarabunIT๙" w:hAnsi="TH SarabunIT๙" w:cs="TH SarabunIT๙"/>
                <w:sz w:val="28"/>
              </w:rPr>
              <w:t>80</w:t>
            </w:r>
            <w:r w:rsidRPr="009C2C6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57" w:type="pct"/>
          </w:tcPr>
          <w:p w14:paraId="3DCCBA53" w14:textId="1A104958" w:rsidR="003B65EB" w:rsidRPr="006126EA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ประชาชนได้รับข้อมูลข่าวสาร</w:t>
            </w:r>
            <w:r w:rsidR="004752A5">
              <w:rPr>
                <w:rFonts w:ascii="TH SarabunIT๙" w:hAnsi="TH SarabunIT๙" w:cs="TH SarabunIT๙" w:hint="cs"/>
                <w:sz w:val="28"/>
                <w:cs/>
              </w:rPr>
              <w:t>อย่างทั่วถึง</w:t>
            </w:r>
          </w:p>
        </w:tc>
        <w:tc>
          <w:tcPr>
            <w:tcW w:w="529" w:type="pct"/>
          </w:tcPr>
          <w:p w14:paraId="6F1EC008" w14:textId="77777777" w:rsidR="003B65EB" w:rsidRPr="009C2C68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ประชาชนและผู้ที่</w:t>
            </w:r>
          </w:p>
          <w:p w14:paraId="132C7F56" w14:textId="77777777" w:rsidR="003B65EB" w:rsidRDefault="003B65EB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เกี่ยวข้องได้รับทราบข้อมูลข่าวสารของเทศบาลโดยทั่วถึง</w:t>
            </w:r>
          </w:p>
          <w:p w14:paraId="7214E74E" w14:textId="6D20821D" w:rsidR="003B65EB" w:rsidRPr="006126EA" w:rsidRDefault="003B65EB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2" w:type="pct"/>
          </w:tcPr>
          <w:p w14:paraId="3E7C61D0" w14:textId="59457B69" w:rsidR="003B65EB" w:rsidRPr="009C2C68" w:rsidRDefault="003B65E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="0060209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A05B1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44C137D6" w14:textId="77777777" w:rsidR="003B65EB" w:rsidRPr="009C2C68" w:rsidRDefault="003B65E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72AA42DE" w14:textId="77777777" w:rsidR="003B65EB" w:rsidRPr="000138F2" w:rsidRDefault="003B65EB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BC51A4" w:rsidRPr="000138F2" w14:paraId="4EEED94C" w14:textId="77777777" w:rsidTr="00BC51A4">
        <w:trPr>
          <w:trHeight w:val="1089"/>
        </w:trPr>
        <w:tc>
          <w:tcPr>
            <w:tcW w:w="176" w:type="pct"/>
          </w:tcPr>
          <w:p w14:paraId="4DC48DAC" w14:textId="5CEBCE1E" w:rsidR="00F4222A" w:rsidRDefault="00F4222A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86" w:type="pct"/>
          </w:tcPr>
          <w:p w14:paraId="64A53FB2" w14:textId="77777777" w:rsidR="00F4222A" w:rsidRDefault="00F4222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6126EA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ะ</w:t>
            </w:r>
            <w:r w:rsidRPr="006126EA">
              <w:rPr>
                <w:rFonts w:ascii="TH SarabunIT๙" w:hAnsi="TH SarabunIT๙" w:cs="TH SarabunIT๙"/>
                <w:sz w:val="28"/>
                <w:cs/>
              </w:rPr>
              <w:t>ราชพิธ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DF5BACB" w14:textId="32897EEF" w:rsidR="00F4222A" w:rsidRDefault="00F4222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ฐพิธี นโยบายรัฐบาล</w:t>
            </w:r>
          </w:p>
        </w:tc>
        <w:tc>
          <w:tcPr>
            <w:tcW w:w="571" w:type="pct"/>
          </w:tcPr>
          <w:p w14:paraId="66D73251" w14:textId="77777777" w:rsidR="00A85E62" w:rsidRDefault="00F4222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งานประเพณีและงานพระราชพิธ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ัฐพิธี </w:t>
            </w:r>
            <w:r w:rsidR="00BC51A4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อดจนงานที่เกี่ยวกับนโยบายของรัฐบาล</w:t>
            </w:r>
          </w:p>
          <w:p w14:paraId="6B65EB37" w14:textId="34D191E8" w:rsidR="001A682E" w:rsidRDefault="001A682E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4" w:type="pct"/>
          </w:tcPr>
          <w:p w14:paraId="68D91005" w14:textId="5F8CB529" w:rsidR="00F4222A" w:rsidRDefault="00F4222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126EA">
              <w:rPr>
                <w:rFonts w:ascii="TH SarabunIT๙" w:hAnsi="TH SarabunIT๙" w:cs="TH SarabunIT๙"/>
                <w:sz w:val="28"/>
                <w:cs/>
              </w:rPr>
              <w:t>ประเพณ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6126EA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ะราช</w:t>
            </w:r>
            <w:r w:rsidRPr="006126EA">
              <w:rPr>
                <w:rFonts w:ascii="TH SarabunIT๙" w:hAnsi="TH SarabunIT๙" w:cs="TH SarabunIT๙"/>
                <w:sz w:val="28"/>
                <w:cs/>
              </w:rPr>
              <w:t>พิธีต่างๆ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ฐพิธี</w:t>
            </w:r>
            <w:r w:rsidR="008D3CF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ที่เกี่ยวกับนโยบายของรัฐบาล</w:t>
            </w:r>
          </w:p>
          <w:p w14:paraId="1F07C3CD" w14:textId="6A4891AA" w:rsidR="00F4222A" w:rsidRDefault="00F4222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374" w:type="pct"/>
          </w:tcPr>
          <w:p w14:paraId="1EF88D7F" w14:textId="0EE41D94" w:rsidR="00F4222A" w:rsidRDefault="00F4222A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93" w:type="pct"/>
          </w:tcPr>
          <w:p w14:paraId="31E3433B" w14:textId="4E07BEE2" w:rsidR="00F4222A" w:rsidRDefault="00F4222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62" w:type="pct"/>
          </w:tcPr>
          <w:p w14:paraId="1A25629D" w14:textId="2B456ED7" w:rsidR="00F4222A" w:rsidRDefault="00F4222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70" w:type="pct"/>
          </w:tcPr>
          <w:p w14:paraId="19C412CB" w14:textId="76967A30" w:rsidR="00F4222A" w:rsidRDefault="00F4222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55" w:type="pct"/>
          </w:tcPr>
          <w:p w14:paraId="4E951357" w14:textId="2C746B41" w:rsidR="00F4222A" w:rsidRDefault="00F4222A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57" w:type="pct"/>
          </w:tcPr>
          <w:p w14:paraId="22B1B77E" w14:textId="77777777" w:rsidR="00F4222A" w:rsidRDefault="00F4222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งานรัฐพิธี</w:t>
            </w:r>
          </w:p>
          <w:p w14:paraId="16D91EA3" w14:textId="77777777" w:rsidR="00F4222A" w:rsidRDefault="00F4222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ย่างน้อย </w:t>
            </w:r>
          </w:p>
          <w:p w14:paraId="4F20E498" w14:textId="22792018" w:rsidR="00F4222A" w:rsidRDefault="00F4222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รั้ง</w:t>
            </w:r>
          </w:p>
        </w:tc>
        <w:tc>
          <w:tcPr>
            <w:tcW w:w="529" w:type="pct"/>
          </w:tcPr>
          <w:p w14:paraId="78CCCA91" w14:textId="77777777" w:rsidR="00F4222A" w:rsidRPr="006126EA" w:rsidRDefault="00F4222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>อนุรักษ์และ</w:t>
            </w:r>
          </w:p>
          <w:p w14:paraId="3BEE8578" w14:textId="0CFB04B4" w:rsidR="00F4222A" w:rsidRDefault="00F4222A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งานประเพณี และงานพระราชพิธ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ฐพิธี ตลอดจนงาน</w:t>
            </w:r>
            <w:r w:rsidR="00F3013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เกี่ยวกับนโยบายของรัฐบาล</w:t>
            </w:r>
          </w:p>
        </w:tc>
        <w:tc>
          <w:tcPr>
            <w:tcW w:w="372" w:type="pct"/>
          </w:tcPr>
          <w:p w14:paraId="1CABDECA" w14:textId="672D8B4A" w:rsidR="00F3013D" w:rsidRPr="009C2C68" w:rsidRDefault="00F3013D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="0060209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67E81EB4" w14:textId="77777777" w:rsidR="00F4222A" w:rsidRDefault="00F4222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C51A4" w:rsidRPr="000138F2" w14:paraId="1F73630E" w14:textId="77777777" w:rsidTr="00BC51A4">
        <w:trPr>
          <w:trHeight w:val="1089"/>
        </w:trPr>
        <w:tc>
          <w:tcPr>
            <w:tcW w:w="176" w:type="pct"/>
          </w:tcPr>
          <w:p w14:paraId="00FFFFB8" w14:textId="28ABD433" w:rsidR="005468B0" w:rsidRDefault="005468B0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86" w:type="pct"/>
          </w:tcPr>
          <w:p w14:paraId="7801E220" w14:textId="3D923DCB" w:rsidR="005468B0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โครงการจัดทำ</w:t>
            </w:r>
            <w:r w:rsidR="00806053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9C2C68">
              <w:rPr>
                <w:rFonts w:ascii="TH SarabunIT๙" w:hAnsi="TH SarabunIT๙" w:cs="TH SarabunIT๙"/>
                <w:sz w:val="28"/>
                <w:cs/>
              </w:rPr>
              <w:t>ปรับปรุงข้อมูลแผนที่ภาษีและทะเบียนทรัพย์สิน</w:t>
            </w:r>
            <w:r w:rsidRPr="009C2C6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71" w:type="pct"/>
          </w:tcPr>
          <w:p w14:paraId="5188E23A" w14:textId="02C3DBFB" w:rsidR="005468B0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เพื่อ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ับปรุง</w:t>
            </w:r>
            <w:r w:rsidRPr="009C2C68">
              <w:rPr>
                <w:rFonts w:ascii="TH SarabunIT๙" w:hAnsi="TH SarabunIT๙" w:cs="TH SarabunIT๙"/>
                <w:sz w:val="28"/>
                <w:cs/>
              </w:rPr>
              <w:t>แผนที่ภาษี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ะเบียนทรัพย์สินให้เป็นปัจจุบัน</w:t>
            </w:r>
          </w:p>
          <w:p w14:paraId="7B4CCCE0" w14:textId="387F561F" w:rsidR="00F4222A" w:rsidRPr="00102D2D" w:rsidRDefault="00F4222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4" w:type="pct"/>
          </w:tcPr>
          <w:p w14:paraId="0B5B9C25" w14:textId="77777777" w:rsidR="005468B0" w:rsidRPr="009C2C68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สามารถเก็บภาษีได้ครอบคลุมและทั่วถึง</w:t>
            </w:r>
          </w:p>
          <w:p w14:paraId="4C5C9E4B" w14:textId="77777777" w:rsidR="005468B0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4" w:type="pct"/>
          </w:tcPr>
          <w:p w14:paraId="5481FF72" w14:textId="77777777" w:rsidR="005468B0" w:rsidRPr="009C2C68" w:rsidRDefault="005468B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  <w:p w14:paraId="1A31A79C" w14:textId="77777777" w:rsidR="005468B0" w:rsidRPr="009C2C68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183172E6" w14:textId="77777777" w:rsidR="005468B0" w:rsidRDefault="005468B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3" w:type="pct"/>
          </w:tcPr>
          <w:p w14:paraId="7DF7D46C" w14:textId="77777777" w:rsidR="005468B0" w:rsidRPr="009C2C68" w:rsidRDefault="005468B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  <w:p w14:paraId="279D41C0" w14:textId="77777777" w:rsidR="005468B0" w:rsidRPr="009C2C68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3C119841" w14:textId="77777777" w:rsidR="005468B0" w:rsidRDefault="005468B0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pct"/>
          </w:tcPr>
          <w:p w14:paraId="0A0AC005" w14:textId="56F028CF" w:rsidR="005468B0" w:rsidRDefault="005468B0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70" w:type="pct"/>
          </w:tcPr>
          <w:p w14:paraId="59754174" w14:textId="565A60AB" w:rsidR="005468B0" w:rsidRDefault="005468B0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5" w:type="pct"/>
          </w:tcPr>
          <w:p w14:paraId="025CDD7B" w14:textId="643B674C" w:rsidR="005468B0" w:rsidRDefault="005468B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</w:tcPr>
          <w:p w14:paraId="55F6AD05" w14:textId="77777777" w:rsidR="005468B0" w:rsidRPr="00977832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77832">
              <w:rPr>
                <w:rFonts w:ascii="TH SarabunIT๙" w:hAnsi="TH SarabunIT๙" w:cs="TH SarabunIT๙"/>
                <w:sz w:val="28"/>
                <w:cs/>
              </w:rPr>
              <w:t>เก็บภาษี</w:t>
            </w:r>
          </w:p>
          <w:p w14:paraId="3FA95F19" w14:textId="73586D8F" w:rsidR="005468B0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977832">
              <w:rPr>
                <w:rFonts w:ascii="TH SarabunIT๙" w:hAnsi="TH SarabunIT๙" w:cs="TH SarabunIT๙"/>
                <w:sz w:val="28"/>
                <w:cs/>
              </w:rPr>
              <w:t>ได้มากขึ้น</w:t>
            </w:r>
          </w:p>
        </w:tc>
        <w:tc>
          <w:tcPr>
            <w:tcW w:w="529" w:type="pct"/>
          </w:tcPr>
          <w:p w14:paraId="5FB20A63" w14:textId="226FF180" w:rsidR="005468B0" w:rsidRDefault="005468B0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เพิ่มประสิทธิภาพในการจัดเก็บรายได้</w:t>
            </w:r>
          </w:p>
        </w:tc>
        <w:tc>
          <w:tcPr>
            <w:tcW w:w="372" w:type="pct"/>
          </w:tcPr>
          <w:p w14:paraId="3B907A5E" w14:textId="77777777" w:rsidR="005468B0" w:rsidRPr="009C2C68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  <w:p w14:paraId="30B32AD6" w14:textId="77777777" w:rsidR="005468B0" w:rsidRPr="009C2C68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C4573AC" w14:textId="77777777" w:rsidR="005468B0" w:rsidRPr="00FA2B64" w:rsidRDefault="005468B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C51A4" w:rsidRPr="000138F2" w14:paraId="6136C4C9" w14:textId="77777777" w:rsidTr="00BC51A4">
        <w:trPr>
          <w:trHeight w:val="1089"/>
        </w:trPr>
        <w:tc>
          <w:tcPr>
            <w:tcW w:w="176" w:type="pct"/>
          </w:tcPr>
          <w:p w14:paraId="5937E03F" w14:textId="43A3F2FD" w:rsidR="00E90BDC" w:rsidRDefault="00AF6523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586" w:type="pct"/>
          </w:tcPr>
          <w:p w14:paraId="6FBD8055" w14:textId="77777777" w:rsidR="00E90BDC" w:rsidRPr="00102D2D" w:rsidRDefault="00E90BDC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จัดการเลือกตั้งสมาชิกสภาเทศบาลและผู้บริหารท้องถิ่น</w:t>
            </w:r>
          </w:p>
          <w:p w14:paraId="53F124BB" w14:textId="77777777" w:rsidR="00E90BDC" w:rsidRPr="00102D2D" w:rsidRDefault="00E90BDC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01D6DB0C" w14:textId="77777777" w:rsidR="00E90BDC" w:rsidRDefault="00E90BDC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FA2B178" w14:textId="1C584835" w:rsidR="00E90BDC" w:rsidRPr="009C2C68" w:rsidRDefault="00E90BDC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1" w:type="pct"/>
          </w:tcPr>
          <w:p w14:paraId="7D2D5F30" w14:textId="77777777" w:rsidR="00E90BDC" w:rsidRDefault="00E90BDC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ให้มีการเลือกตั้งสมาชิกสภาเทศบาลและผู้บริหารท้องถิ่น</w:t>
            </w:r>
          </w:p>
          <w:p w14:paraId="50A9BDC8" w14:textId="77777777" w:rsidR="00E90BDC" w:rsidRDefault="00E90BDC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2F7F279B" w14:textId="77777777" w:rsidR="00E90BDC" w:rsidRPr="009C2C68" w:rsidRDefault="00E90BDC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4" w:type="pct"/>
          </w:tcPr>
          <w:p w14:paraId="1AE2798D" w14:textId="77777777" w:rsidR="00E90BDC" w:rsidRPr="00102D2D" w:rsidRDefault="00E90BDC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เลือกตั้งสมาชิกสภาเทศบาลและนายกเทศมนตรีตำบลทุ่งยาว</w:t>
            </w:r>
          </w:p>
          <w:p w14:paraId="3C1F2513" w14:textId="77777777" w:rsidR="00E90BDC" w:rsidRPr="009C2C68" w:rsidRDefault="00E90BDC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4" w:type="pct"/>
          </w:tcPr>
          <w:p w14:paraId="11DE137C" w14:textId="4E2EE69E" w:rsidR="00E90BDC" w:rsidRPr="009C2C68" w:rsidRDefault="002A05B1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93" w:type="pct"/>
          </w:tcPr>
          <w:p w14:paraId="0F9E3DC3" w14:textId="333D6614" w:rsidR="00E90BDC" w:rsidRPr="009C2C68" w:rsidRDefault="002A05B1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62" w:type="pct"/>
          </w:tcPr>
          <w:p w14:paraId="44B420C8" w14:textId="3501B7E2" w:rsidR="00E90BDC" w:rsidRPr="009C2C68" w:rsidRDefault="00E90BDC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70" w:type="pct"/>
          </w:tcPr>
          <w:p w14:paraId="4D5A624F" w14:textId="746EDE43" w:rsidR="00E90BDC" w:rsidRPr="009C2C68" w:rsidRDefault="002A05B1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55" w:type="pct"/>
          </w:tcPr>
          <w:p w14:paraId="1F7A5FBF" w14:textId="42119725" w:rsidR="00E90BDC" w:rsidRPr="009C2C68" w:rsidRDefault="002A05B1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57" w:type="pct"/>
          </w:tcPr>
          <w:p w14:paraId="307413D6" w14:textId="5B71D80C" w:rsidR="00E90BDC" w:rsidRDefault="00F3013D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E90BDC">
              <w:rPr>
                <w:rFonts w:ascii="TH SarabunIT๙" w:hAnsi="TH SarabunIT๙" w:cs="TH SarabunIT๙" w:hint="cs"/>
                <w:sz w:val="28"/>
                <w:cs/>
              </w:rPr>
              <w:t>สมาชิกสภาเทศบาลและ</w:t>
            </w:r>
          </w:p>
          <w:p w14:paraId="34B7DD35" w14:textId="7029C731" w:rsidR="00E90BDC" w:rsidRPr="00977832" w:rsidRDefault="00E90BDC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กเทศ มนตรี</w:t>
            </w:r>
          </w:p>
        </w:tc>
        <w:tc>
          <w:tcPr>
            <w:tcW w:w="529" w:type="pct"/>
          </w:tcPr>
          <w:p w14:paraId="0DCB8376" w14:textId="35799A5C" w:rsidR="00E90BDC" w:rsidRPr="00102D2D" w:rsidRDefault="00E90BDC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สมาชิกสภา</w:t>
            </w:r>
            <w:r w:rsidR="00BC51A4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ศบาลและนายกเทศมนตรีตำบลทุ่งยาวที่มา</w:t>
            </w:r>
            <w:r w:rsidR="00BC51A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การเลือกตั้ง</w:t>
            </w:r>
          </w:p>
          <w:p w14:paraId="0CAE0449" w14:textId="77777777" w:rsidR="00E90BDC" w:rsidRPr="009C2C68" w:rsidRDefault="00E90BDC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2" w:type="pct"/>
          </w:tcPr>
          <w:p w14:paraId="5E52DBFF" w14:textId="73A39F92" w:rsidR="00F3013D" w:rsidRPr="009C2C68" w:rsidRDefault="00F3013D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="0060209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0AE729AF" w14:textId="77777777" w:rsidR="00E90BDC" w:rsidRPr="009C2C68" w:rsidRDefault="00E90BDC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EFC75FB" w14:textId="77777777" w:rsidR="00F3013D" w:rsidRDefault="00F3013D" w:rsidP="00397C99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047CE4D1" w14:textId="77777777" w:rsidR="00887349" w:rsidRDefault="00887349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293D0423" w14:textId="4662CED6" w:rsidR="008F3021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7F13EA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5 </w:t>
      </w:r>
      <w:r w:rsidR="00BC51A4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tbl>
      <w:tblPr>
        <w:tblW w:w="5186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8"/>
        <w:gridCol w:w="1979"/>
        <w:gridCol w:w="1624"/>
        <w:gridCol w:w="1185"/>
        <w:gridCol w:w="1179"/>
        <w:gridCol w:w="1188"/>
        <w:gridCol w:w="1134"/>
        <w:gridCol w:w="1169"/>
        <w:gridCol w:w="1182"/>
        <w:gridCol w:w="1691"/>
        <w:gridCol w:w="1236"/>
      </w:tblGrid>
      <w:tr w:rsidR="00FB6CBF" w:rsidRPr="000138F2" w14:paraId="52136193" w14:textId="77777777" w:rsidTr="00887349">
        <w:trPr>
          <w:trHeight w:val="409"/>
        </w:trPr>
        <w:tc>
          <w:tcPr>
            <w:tcW w:w="177" w:type="pct"/>
            <w:vMerge w:val="restart"/>
            <w:vAlign w:val="center"/>
          </w:tcPr>
          <w:p w14:paraId="6AB2D051" w14:textId="77777777" w:rsidR="00FB6CBF" w:rsidRPr="008716F9" w:rsidRDefault="00FB6CB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86" w:type="pct"/>
            <w:vMerge w:val="restart"/>
            <w:vAlign w:val="center"/>
          </w:tcPr>
          <w:p w14:paraId="68EE99C7" w14:textId="77777777" w:rsidR="00FB6CBF" w:rsidRPr="008716F9" w:rsidRDefault="00FB6CB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18" w:type="pct"/>
            <w:vMerge w:val="restart"/>
            <w:vAlign w:val="center"/>
          </w:tcPr>
          <w:p w14:paraId="248E45C8" w14:textId="77777777" w:rsidR="00FB6CBF" w:rsidRPr="008716F9" w:rsidRDefault="00FB6CB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07" w:type="pct"/>
            <w:vMerge w:val="restart"/>
            <w:vAlign w:val="center"/>
          </w:tcPr>
          <w:p w14:paraId="0117BF02" w14:textId="77777777" w:rsidR="00FB6CBF" w:rsidRPr="008716F9" w:rsidRDefault="00FB6CB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07076FCB" w14:textId="77777777" w:rsidR="00FB6CBF" w:rsidRPr="008716F9" w:rsidRDefault="00FB6CB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8" w:type="pct"/>
            <w:gridSpan w:val="5"/>
            <w:vAlign w:val="center"/>
          </w:tcPr>
          <w:p w14:paraId="43587DD6" w14:textId="77777777" w:rsidR="00FB6CBF" w:rsidRPr="008716F9" w:rsidRDefault="00FB6CB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69" w:type="pct"/>
            <w:vMerge w:val="restart"/>
            <w:vAlign w:val="center"/>
          </w:tcPr>
          <w:p w14:paraId="34E05DD6" w14:textId="77777777" w:rsidR="00FB6CBF" w:rsidRPr="008716F9" w:rsidRDefault="00FB6CB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1E7CA9DE" w14:textId="77777777" w:rsidR="00FB6CBF" w:rsidRPr="008716F9" w:rsidRDefault="00FB6CB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8" w:type="pct"/>
            <w:vMerge w:val="restart"/>
            <w:vAlign w:val="center"/>
          </w:tcPr>
          <w:p w14:paraId="2F8D7C4C" w14:textId="77777777" w:rsidR="00FB6CBF" w:rsidRPr="008716F9" w:rsidRDefault="00FB6CB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61E6307F" w14:textId="77777777" w:rsidR="00FB6CBF" w:rsidRPr="008716F9" w:rsidRDefault="00FB6CB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86" w:type="pct"/>
            <w:vMerge w:val="restart"/>
            <w:vAlign w:val="center"/>
          </w:tcPr>
          <w:p w14:paraId="56DF5D83" w14:textId="77777777" w:rsidR="00FB6CBF" w:rsidRPr="008716F9" w:rsidRDefault="00FB6CB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B6CBF" w:rsidRPr="000138F2" w14:paraId="27283684" w14:textId="77777777" w:rsidTr="00887349">
        <w:tc>
          <w:tcPr>
            <w:tcW w:w="177" w:type="pct"/>
            <w:vMerge/>
          </w:tcPr>
          <w:p w14:paraId="4C932F53" w14:textId="77777777" w:rsidR="00FB6CBF" w:rsidRPr="000138F2" w:rsidRDefault="00FB6CB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6" w:type="pct"/>
            <w:vMerge/>
            <w:vAlign w:val="center"/>
          </w:tcPr>
          <w:p w14:paraId="458B64B5" w14:textId="77777777" w:rsidR="00FB6CBF" w:rsidRPr="000138F2" w:rsidRDefault="00FB6CB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18" w:type="pct"/>
            <w:vMerge/>
          </w:tcPr>
          <w:p w14:paraId="0FA360A1" w14:textId="77777777" w:rsidR="00FB6CBF" w:rsidRPr="000138F2" w:rsidRDefault="00FB6CB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07" w:type="pct"/>
            <w:vMerge/>
          </w:tcPr>
          <w:p w14:paraId="09BEB10C" w14:textId="77777777" w:rsidR="00FB6CBF" w:rsidRPr="000138F2" w:rsidRDefault="00FB6CB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0" w:type="pct"/>
          </w:tcPr>
          <w:p w14:paraId="739AC171" w14:textId="77777777" w:rsidR="00FB6CBF" w:rsidRPr="008716F9" w:rsidRDefault="00FB6CB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12FC1313" w14:textId="77777777" w:rsidR="00FB6CBF" w:rsidRPr="000138F2" w:rsidRDefault="00FB6CB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8" w:type="pct"/>
          </w:tcPr>
          <w:p w14:paraId="6B747FAA" w14:textId="77777777" w:rsidR="00FB6CBF" w:rsidRPr="008716F9" w:rsidRDefault="00FB6CB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6F528CB3" w14:textId="77777777" w:rsidR="00FB6CBF" w:rsidRPr="000138F2" w:rsidRDefault="00FB6CB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1" w:type="pct"/>
          </w:tcPr>
          <w:p w14:paraId="4CEC9741" w14:textId="77777777" w:rsidR="00FB6CBF" w:rsidRPr="008716F9" w:rsidRDefault="00FB6CB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2B736591" w14:textId="77777777" w:rsidR="00FB6CBF" w:rsidRPr="000138F2" w:rsidRDefault="00FB6CB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4" w:type="pct"/>
          </w:tcPr>
          <w:p w14:paraId="050C340F" w14:textId="77777777" w:rsidR="00FB6CBF" w:rsidRPr="008716F9" w:rsidRDefault="00FB6CB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4035E8C2" w14:textId="77777777" w:rsidR="00FB6CBF" w:rsidRPr="000138F2" w:rsidRDefault="00FB6CB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4" w:type="pct"/>
          </w:tcPr>
          <w:p w14:paraId="6F2F34FD" w14:textId="77777777" w:rsidR="00FB6CBF" w:rsidRPr="008716F9" w:rsidRDefault="00FB6CB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0110B7F0" w14:textId="77777777" w:rsidR="00FB6CBF" w:rsidRPr="000138F2" w:rsidRDefault="00FB6CB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9" w:type="pct"/>
            <w:vMerge/>
          </w:tcPr>
          <w:p w14:paraId="796D268F" w14:textId="77777777" w:rsidR="00FB6CBF" w:rsidRPr="000138F2" w:rsidRDefault="00FB6CB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8" w:type="pct"/>
            <w:vMerge/>
          </w:tcPr>
          <w:p w14:paraId="6B6D3AE0" w14:textId="77777777" w:rsidR="00FB6CBF" w:rsidRPr="000138F2" w:rsidRDefault="00FB6CB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6" w:type="pct"/>
            <w:vMerge/>
          </w:tcPr>
          <w:p w14:paraId="5878A393" w14:textId="77777777" w:rsidR="00FB6CBF" w:rsidRPr="000138F2" w:rsidRDefault="00FB6CB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FB6CBF" w:rsidRPr="000138F2" w14:paraId="67EB33F6" w14:textId="77777777" w:rsidTr="00887349">
        <w:trPr>
          <w:trHeight w:val="1089"/>
        </w:trPr>
        <w:tc>
          <w:tcPr>
            <w:tcW w:w="177" w:type="pct"/>
          </w:tcPr>
          <w:p w14:paraId="12A5547B" w14:textId="3A84BE30" w:rsidR="005468B0" w:rsidRDefault="00AF6523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86" w:type="pct"/>
          </w:tcPr>
          <w:p w14:paraId="3FDD668C" w14:textId="77777777" w:rsidR="005468B0" w:rsidRPr="00102D2D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โครงการปกป้องและเทิดทูนสถาบันพระมหากษัตริย์</w:t>
            </w:r>
          </w:p>
          <w:p w14:paraId="2BB3E10D" w14:textId="77777777" w:rsidR="005468B0" w:rsidRPr="00102D2D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2ECD818C" w14:textId="77777777" w:rsidR="005468B0" w:rsidRPr="00102D2D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1CEF98D3" w14:textId="77777777" w:rsidR="005468B0" w:rsidRPr="00102D2D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2EC69CA3" w14:textId="77777777" w:rsidR="005468B0" w:rsidRPr="00102D2D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1473E5B8" w14:textId="77777777" w:rsidR="005468B0" w:rsidRPr="00102D2D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6FCC1853" w14:textId="77777777" w:rsidR="005468B0" w:rsidRPr="00102D2D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03CE26C9" w14:textId="77777777" w:rsidR="005468B0" w:rsidRPr="00102D2D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16B29F99" w14:textId="77777777" w:rsidR="005468B0" w:rsidRPr="00102D2D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6BA6B97D" w14:textId="159C1A82" w:rsidR="005468B0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8" w:type="pct"/>
          </w:tcPr>
          <w:p w14:paraId="17065CE7" w14:textId="2ECDFF86" w:rsidR="005468B0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 xml:space="preserve">- เพื่อส่งเสริมให้ราษฎรเกิดความรักความสามัคคี </w:t>
            </w:r>
          </w:p>
          <w:p w14:paraId="6A26D3A5" w14:textId="77777777" w:rsidR="005468B0" w:rsidRPr="00102D2D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เป็นอันหนึ่งอันเดียวกัน ภายใต้การปกครองระบอบประชาธิปไตย อันมีพระมหากษัตริย์</w:t>
            </w:r>
          </w:p>
          <w:p w14:paraId="6E9256F3" w14:textId="77777777" w:rsidR="005468B0" w:rsidRPr="00102D2D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ทรงเป็นประมุข</w:t>
            </w:r>
          </w:p>
          <w:p w14:paraId="56ADE2F1" w14:textId="6AE5011B" w:rsidR="005468B0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- เพื่อปลูกจิตสำนึ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ให้คนไทย</w:t>
            </w: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ควา</w:t>
            </w: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จงรักภักดี</w:t>
            </w:r>
            <w:r w:rsidRPr="00102D2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ปกป้องและเทิดทูนสถาบันพระมหากษัตริย์</w:t>
            </w:r>
          </w:p>
          <w:p w14:paraId="6FF8623D" w14:textId="667FE52D" w:rsidR="00E90BDC" w:rsidRPr="00102D2D" w:rsidRDefault="00E90BDC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7" w:type="pct"/>
          </w:tcPr>
          <w:p w14:paraId="24E88F48" w14:textId="11628A83" w:rsidR="005468B0" w:rsidRPr="00102D2D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จัดกิจกรรม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กป้องและ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เทิดทูนสถาบันพระมหากษัตริย์</w:t>
            </w:r>
          </w:p>
          <w:p w14:paraId="08CD7ECC" w14:textId="4F865A54" w:rsidR="005468B0" w:rsidRPr="00102D2D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 xml:space="preserve">อย่างน้อยปี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</w:p>
          <w:p w14:paraId="239D8A61" w14:textId="77777777" w:rsidR="005468B0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0" w:type="pct"/>
          </w:tcPr>
          <w:p w14:paraId="368DF1C9" w14:textId="1E08C039" w:rsidR="005468B0" w:rsidRDefault="005468B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68" w:type="pct"/>
          </w:tcPr>
          <w:p w14:paraId="1667B229" w14:textId="5255668B" w:rsidR="005468B0" w:rsidRDefault="005468B0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71" w:type="pct"/>
          </w:tcPr>
          <w:p w14:paraId="232A9986" w14:textId="42FAB01A" w:rsidR="005468B0" w:rsidRDefault="005468B0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54" w:type="pct"/>
          </w:tcPr>
          <w:p w14:paraId="34508039" w14:textId="676DD3A3" w:rsidR="005468B0" w:rsidRDefault="005468B0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64" w:type="pct"/>
          </w:tcPr>
          <w:p w14:paraId="0F53DCAF" w14:textId="18A7783B" w:rsidR="005468B0" w:rsidRDefault="005468B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69" w:type="pct"/>
          </w:tcPr>
          <w:p w14:paraId="5400EC46" w14:textId="05CA53BB" w:rsidR="005468B0" w:rsidRDefault="004752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 ของผู้เข้าร่วมกิจกรรมเกิดความจงรัก ภักดีในสถาบันพระ มหากษัตริย์</w:t>
            </w:r>
          </w:p>
        </w:tc>
        <w:tc>
          <w:tcPr>
            <w:tcW w:w="528" w:type="pct"/>
          </w:tcPr>
          <w:p w14:paraId="661A93E3" w14:textId="77777777" w:rsidR="005468B0" w:rsidRPr="00102D2D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ราษฎรเกิดความรัก</w:t>
            </w:r>
          </w:p>
          <w:p w14:paraId="24A86680" w14:textId="62E2A5C0" w:rsidR="005468B0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 xml:space="preserve">ความสามัคคี </w:t>
            </w:r>
            <w:r w:rsidR="00397C99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มีความเป็นอันหนึ่ง</w:t>
            </w:r>
          </w:p>
          <w:p w14:paraId="6B70F9B7" w14:textId="77777777" w:rsidR="005468B0" w:rsidRPr="00102D2D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อันเดียวกัน</w:t>
            </w:r>
            <w:r w:rsidRPr="00102D2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และมีจิตสำนึกจงรักภักดี ปกป้องและเทิดทูนสถาบันพระมหากษัตริย์</w:t>
            </w:r>
            <w:r w:rsidRPr="00102D2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2752D0B" w14:textId="2BA52F1E" w:rsidR="005468B0" w:rsidRDefault="005468B0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6" w:type="pct"/>
          </w:tcPr>
          <w:p w14:paraId="6828CAAD" w14:textId="6A87B7D0" w:rsidR="005468B0" w:rsidRPr="00102D2D" w:rsidRDefault="005468B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="0060209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3013D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25EF49B4" w14:textId="77777777" w:rsidR="005468B0" w:rsidRPr="00FA2B64" w:rsidRDefault="005468B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B6CBF" w:rsidRPr="000138F2" w14:paraId="5A1879D8" w14:textId="77777777" w:rsidTr="00887349">
        <w:trPr>
          <w:trHeight w:val="1089"/>
        </w:trPr>
        <w:tc>
          <w:tcPr>
            <w:tcW w:w="177" w:type="pct"/>
          </w:tcPr>
          <w:p w14:paraId="51D1644A" w14:textId="11810B36" w:rsidR="00E90BDC" w:rsidRDefault="00AF6523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586" w:type="pct"/>
          </w:tcPr>
          <w:p w14:paraId="6B50B70F" w14:textId="5612009B" w:rsidR="00E90BDC" w:rsidRDefault="0037474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และ</w:t>
            </w:r>
          </w:p>
          <w:p w14:paraId="14638E26" w14:textId="77777777" w:rsidR="0037474A" w:rsidRDefault="0037474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ึกษาดูงานของ              คณะผู้บริหาร สมาชิกสภาเทศบาล พนักงานเทศบาล ลูกจ้างประจำ พนักงานจ้าง ผู้นำชุมชนและประชาชน</w:t>
            </w:r>
          </w:p>
          <w:p w14:paraId="22CA080B" w14:textId="77777777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69014DA3" w14:textId="070EBE37" w:rsidR="008B279F" w:rsidRPr="00102D2D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8" w:type="pct"/>
          </w:tcPr>
          <w:p w14:paraId="720C4F7D" w14:textId="5A0F244D" w:rsidR="00E90BDC" w:rsidRPr="00102D2D" w:rsidRDefault="0037474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เข้ารับการฝึกอบรมนำความรู้จากการฝึกอบรมและศึกษาดูงานมาพัฒนาองค์กรให้มีประสิทธิภาพมากยิ่งขึ้น</w:t>
            </w:r>
          </w:p>
        </w:tc>
        <w:tc>
          <w:tcPr>
            <w:tcW w:w="507" w:type="pct"/>
          </w:tcPr>
          <w:p w14:paraId="766BD0B7" w14:textId="77777777" w:rsidR="00E90BDC" w:rsidRDefault="0037474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ฝึกอบรมและศึกษาดูงานให้กับ </w:t>
            </w:r>
          </w:p>
          <w:p w14:paraId="0E75C7C5" w14:textId="77777777" w:rsidR="0037474A" w:rsidRDefault="0037474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ผู้บริหาร สมาชิกสภาเทศบาล พนักงานเทศบาล ลูกจ้างประจำ พนักงานจ้าง ผู้นำชุมชนและ</w:t>
            </w:r>
            <w:r w:rsidR="00950ECF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ชาชน</w:t>
            </w:r>
          </w:p>
          <w:p w14:paraId="5D52501D" w14:textId="6D631DA9" w:rsidR="00823644" w:rsidRPr="00102D2D" w:rsidRDefault="0082364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0" w:type="pct"/>
          </w:tcPr>
          <w:p w14:paraId="39D86358" w14:textId="1E3CD7E8" w:rsidR="00E90BDC" w:rsidRDefault="0037474A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368" w:type="pct"/>
          </w:tcPr>
          <w:p w14:paraId="3D67F5A5" w14:textId="428743D9" w:rsidR="00E90BDC" w:rsidRDefault="0037474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371" w:type="pct"/>
          </w:tcPr>
          <w:p w14:paraId="58478A24" w14:textId="26CBB5D4" w:rsidR="00E90BDC" w:rsidRDefault="0037474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354" w:type="pct"/>
          </w:tcPr>
          <w:p w14:paraId="4B8B60B1" w14:textId="0C606110" w:rsidR="00E90BDC" w:rsidRDefault="0037474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364" w:type="pct"/>
          </w:tcPr>
          <w:p w14:paraId="3D09496E" w14:textId="1136F118" w:rsidR="00E90BDC" w:rsidRDefault="0037474A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369" w:type="pct"/>
          </w:tcPr>
          <w:p w14:paraId="2852E6B7" w14:textId="53ED5C63" w:rsidR="00E90BDC" w:rsidRPr="00102D2D" w:rsidRDefault="0037474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โครงการมีความรู้กลับมาพัฒนาองค์กรและชุมชน</w:t>
            </w:r>
          </w:p>
        </w:tc>
        <w:tc>
          <w:tcPr>
            <w:tcW w:w="528" w:type="pct"/>
          </w:tcPr>
          <w:p w14:paraId="0F69C796" w14:textId="369DC25D" w:rsidR="00E90BDC" w:rsidRPr="00102D2D" w:rsidRDefault="0037474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ับการฝึกอบรมนำความรู้จากการฝึกอบรมและศึกษาดูงานมาพัฒนาองค์กรให้มีประสิทธิภาพมากยิ่งขึ้น</w:t>
            </w:r>
          </w:p>
        </w:tc>
        <w:tc>
          <w:tcPr>
            <w:tcW w:w="386" w:type="pct"/>
          </w:tcPr>
          <w:p w14:paraId="01A67A0B" w14:textId="6EE88D75" w:rsidR="00F3013D" w:rsidRPr="00102D2D" w:rsidRDefault="00F3013D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="0060209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681A7572" w14:textId="55F70C7A" w:rsidR="00E90BDC" w:rsidRPr="00102D2D" w:rsidRDefault="00E90BDC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9282014" w14:textId="77777777" w:rsidR="00F3013D" w:rsidRDefault="00F3013D" w:rsidP="00397C99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5A0A50C7" w14:textId="77777777" w:rsidR="00F3013D" w:rsidRDefault="00F3013D" w:rsidP="00397C99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22D0C606" w14:textId="77777777" w:rsidR="00887349" w:rsidRDefault="00887349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054141E1" w14:textId="3E499DC2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7F13EA">
        <w:rPr>
          <w:rFonts w:ascii="TH SarabunIT๙" w:hAnsi="TH SarabunIT๙" w:cs="TH SarabunIT๙" w:hint="cs"/>
          <w:spacing w:val="-4"/>
          <w:sz w:val="32"/>
          <w:szCs w:val="32"/>
          <w:cs/>
        </w:rPr>
        <w:t>9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200" w:type="pct"/>
        <w:tblInd w:w="-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69"/>
        <w:gridCol w:w="1994"/>
        <w:gridCol w:w="1651"/>
        <w:gridCol w:w="1188"/>
        <w:gridCol w:w="1175"/>
        <w:gridCol w:w="1195"/>
        <w:gridCol w:w="1150"/>
        <w:gridCol w:w="1146"/>
        <w:gridCol w:w="1175"/>
        <w:gridCol w:w="1686"/>
        <w:gridCol w:w="1246"/>
      </w:tblGrid>
      <w:tr w:rsidR="008B279F" w:rsidRPr="009933D9" w14:paraId="0D80D15F" w14:textId="77777777" w:rsidTr="008B279F">
        <w:trPr>
          <w:trHeight w:val="409"/>
        </w:trPr>
        <w:tc>
          <w:tcPr>
            <w:tcW w:w="181" w:type="pct"/>
            <w:vMerge w:val="restart"/>
            <w:vAlign w:val="center"/>
          </w:tcPr>
          <w:p w14:paraId="07A44B32" w14:textId="1C166098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82" w:type="pct"/>
            <w:vMerge w:val="restart"/>
            <w:vAlign w:val="center"/>
          </w:tcPr>
          <w:p w14:paraId="44E569AC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21" w:type="pct"/>
            <w:vMerge w:val="restart"/>
            <w:vAlign w:val="center"/>
          </w:tcPr>
          <w:p w14:paraId="3013C147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4" w:type="pct"/>
            <w:vMerge w:val="restart"/>
            <w:vAlign w:val="center"/>
          </w:tcPr>
          <w:p w14:paraId="00EA99D0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431B6BF2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3" w:type="pct"/>
            <w:gridSpan w:val="5"/>
            <w:vAlign w:val="center"/>
          </w:tcPr>
          <w:p w14:paraId="0E090347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66" w:type="pct"/>
            <w:vMerge w:val="restart"/>
            <w:vAlign w:val="center"/>
          </w:tcPr>
          <w:p w14:paraId="0ACF6A00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5222461C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5" w:type="pct"/>
            <w:vMerge w:val="restart"/>
            <w:vAlign w:val="center"/>
          </w:tcPr>
          <w:p w14:paraId="07E87E49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7D416F63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88" w:type="pct"/>
            <w:vMerge w:val="restart"/>
            <w:vAlign w:val="center"/>
          </w:tcPr>
          <w:p w14:paraId="525B23FF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8B279F" w:rsidRPr="000138F2" w14:paraId="08AEDEC2" w14:textId="77777777" w:rsidTr="008B279F">
        <w:tc>
          <w:tcPr>
            <w:tcW w:w="181" w:type="pct"/>
            <w:vMerge/>
          </w:tcPr>
          <w:p w14:paraId="21ECD3EC" w14:textId="77777777" w:rsidR="008B279F" w:rsidRPr="000138F2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2" w:type="pct"/>
            <w:vMerge/>
            <w:vAlign w:val="center"/>
          </w:tcPr>
          <w:p w14:paraId="158AD73C" w14:textId="77777777" w:rsidR="008B279F" w:rsidRPr="000138F2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21" w:type="pct"/>
            <w:vMerge/>
          </w:tcPr>
          <w:p w14:paraId="0A6FCBC0" w14:textId="77777777" w:rsidR="008B279F" w:rsidRPr="000138F2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4" w:type="pct"/>
            <w:vMerge/>
          </w:tcPr>
          <w:p w14:paraId="7DE84C01" w14:textId="77777777" w:rsidR="008B279F" w:rsidRPr="000138F2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0" w:type="pct"/>
          </w:tcPr>
          <w:p w14:paraId="53B8B899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708EB7B2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66" w:type="pct"/>
          </w:tcPr>
          <w:p w14:paraId="2E2A1A02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</w:t>
            </w:r>
          </w:p>
          <w:p w14:paraId="20347966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72" w:type="pct"/>
          </w:tcPr>
          <w:p w14:paraId="1821FA26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6A865134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58" w:type="pct"/>
          </w:tcPr>
          <w:p w14:paraId="3DE62A15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41E93A93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57" w:type="pct"/>
          </w:tcPr>
          <w:p w14:paraId="2B78F62A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5A887E26" w14:textId="77777777" w:rsidR="008B279F" w:rsidRPr="009933D9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66" w:type="pct"/>
            <w:vMerge/>
          </w:tcPr>
          <w:p w14:paraId="415C704A" w14:textId="77777777" w:rsidR="008B279F" w:rsidRPr="000138F2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5" w:type="pct"/>
            <w:vMerge/>
          </w:tcPr>
          <w:p w14:paraId="124CA3B9" w14:textId="77777777" w:rsidR="008B279F" w:rsidRPr="000138F2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8" w:type="pct"/>
            <w:vMerge/>
          </w:tcPr>
          <w:p w14:paraId="2131A5B5" w14:textId="77777777" w:rsidR="008B279F" w:rsidRPr="000138F2" w:rsidRDefault="008B279F" w:rsidP="008B279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8B279F" w:rsidRPr="005035BB" w14:paraId="746A083C" w14:textId="77777777" w:rsidTr="008B279F">
        <w:tc>
          <w:tcPr>
            <w:tcW w:w="181" w:type="pct"/>
          </w:tcPr>
          <w:p w14:paraId="37A46F53" w14:textId="409E077A" w:rsidR="008B279F" w:rsidRPr="005035BB" w:rsidRDefault="00AF6523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14:paraId="3A4F9B7E" w14:textId="77777777" w:rsidR="008B279F" w:rsidRPr="005035BB" w:rsidRDefault="008B279F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2" w:type="pct"/>
          </w:tcPr>
          <w:p w14:paraId="1B0D1089" w14:textId="77777777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ิตอาสา                     ทำความดีเพื่อชาติ</w:t>
            </w:r>
          </w:p>
          <w:p w14:paraId="5F40107D" w14:textId="0839AAB9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าสนาและพระมหากษัตริย์</w:t>
            </w:r>
          </w:p>
          <w:p w14:paraId="275729BD" w14:textId="55E909C8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68291A7E" w14:textId="0BEA2FA4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32324E37" w14:textId="4EEF7131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52D63D24" w14:textId="7FF46DD5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5F2689D3" w14:textId="648250D2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76637B14" w14:textId="61759298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772023B7" w14:textId="77777777" w:rsidR="008B279F" w:rsidRPr="005035BB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1" w:type="pct"/>
          </w:tcPr>
          <w:p w14:paraId="27070B1C" w14:textId="3581D3C0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ให้บุคลากรเทศบาล หน่วยงานราชการ หน่วยงานเอกชน และประชาชนทั่วไปได้ร่วมกันจัดกิจกรรมสาธารณะประโยชน์</w:t>
            </w:r>
          </w:p>
          <w:p w14:paraId="5441ECBD" w14:textId="6DFF72A1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สร้างจิตสำนึก</w:t>
            </w:r>
            <w:r w:rsidR="00EA6B2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ปลูกฝังให้บุคลากร หน่วยงานราชการ หน่วยงานเอกชนและประชาชนทั่วไปมีจิตสาธารณะหรือจิตอาสาพร้อมช่วยเหลือชุมชน</w:t>
            </w:r>
          </w:p>
          <w:p w14:paraId="6FC9E1EF" w14:textId="77777777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ทำความสะอาดและปรับปรุงภูมิทัศน์พื้นที่ในเขตเทศบาล</w:t>
            </w:r>
          </w:p>
          <w:p w14:paraId="0023F803" w14:textId="7C44A063" w:rsidR="000661F1" w:rsidRPr="005035BB" w:rsidRDefault="000661F1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4" w:type="pct"/>
          </w:tcPr>
          <w:p w14:paraId="7EEE4D66" w14:textId="77777777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จิตอาสา                     ทำความดีเพื่อชาติ</w:t>
            </w:r>
          </w:p>
          <w:p w14:paraId="171C38BF" w14:textId="77777777" w:rsidR="008B279F" w:rsidRPr="005035BB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าสนาและพระมหากษัตริย์</w:t>
            </w:r>
          </w:p>
          <w:p w14:paraId="30B9AE76" w14:textId="77777777" w:rsidR="008B279F" w:rsidRPr="005035BB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370" w:type="pct"/>
          </w:tcPr>
          <w:p w14:paraId="5E66ABBF" w14:textId="77777777" w:rsidR="008B279F" w:rsidRPr="005035BB" w:rsidRDefault="008B279F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66" w:type="pct"/>
          </w:tcPr>
          <w:p w14:paraId="23D7B826" w14:textId="77777777" w:rsidR="008B279F" w:rsidRPr="005035BB" w:rsidRDefault="008B279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72" w:type="pct"/>
          </w:tcPr>
          <w:p w14:paraId="25C043A7" w14:textId="77777777" w:rsidR="008B279F" w:rsidRPr="005035BB" w:rsidRDefault="008B279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58" w:type="pct"/>
          </w:tcPr>
          <w:p w14:paraId="5BF019D6" w14:textId="77777777" w:rsidR="008B279F" w:rsidRPr="005035BB" w:rsidRDefault="008B279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57" w:type="pct"/>
          </w:tcPr>
          <w:p w14:paraId="251BFB1D" w14:textId="77777777" w:rsidR="008B279F" w:rsidRPr="005035BB" w:rsidRDefault="008B279F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66" w:type="pct"/>
          </w:tcPr>
          <w:p w14:paraId="0B55D0D9" w14:textId="28C3B732" w:rsidR="008B279F" w:rsidRPr="005035BB" w:rsidRDefault="00F20FA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 ของผู้เข้าร่วมกิจกรรมมีความรักในสถาบันหลักของชาติ</w:t>
            </w:r>
          </w:p>
        </w:tc>
        <w:tc>
          <w:tcPr>
            <w:tcW w:w="525" w:type="pct"/>
          </w:tcPr>
          <w:p w14:paraId="7639C7B5" w14:textId="44864676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บุคลากรเทศบาล หน่วยงานราชการ หน่วยงานเอกชน และประชาชนทั่วไปได้ร่วมกันจัดกิจกรรมเพื่อสาธารณะประโยชน์</w:t>
            </w:r>
          </w:p>
          <w:p w14:paraId="21AF5168" w14:textId="68EA03F5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บุคลากร ประชาชนทั่วไปมี </w:t>
            </w:r>
            <w:r w:rsidR="00F3013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ิตสาธารณะที่จะช่วยเหลือชุมชน</w:t>
            </w:r>
          </w:p>
          <w:p w14:paraId="5DD2D6ED" w14:textId="24E0E291" w:rsidR="008B279F" w:rsidRPr="005035BB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ชุมชนในเขตเทศบาลมีความเป็นระเบียบเรียบร้อย</w:t>
            </w:r>
          </w:p>
        </w:tc>
        <w:tc>
          <w:tcPr>
            <w:tcW w:w="388" w:type="pct"/>
          </w:tcPr>
          <w:p w14:paraId="7C8C1B42" w14:textId="2E4D84B3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ำนักปลัด</w:t>
            </w:r>
            <w:r w:rsidR="0060209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3013D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25FEB906" w14:textId="4D1B79D8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น่วยงานราชการในเขตอำเภอ</w:t>
            </w:r>
            <w:r w:rsidR="00F3013D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ะเหลียน</w:t>
            </w:r>
          </w:p>
          <w:p w14:paraId="380CF35F" w14:textId="77777777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  <w:p w14:paraId="63E15555" w14:textId="77777777" w:rsidR="008B279F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56938534" w14:textId="77777777" w:rsidR="008B279F" w:rsidRPr="005035BB" w:rsidRDefault="008B279F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0C82" w:rsidRPr="005035BB" w14:paraId="271137C4" w14:textId="77777777" w:rsidTr="008B279F">
        <w:tc>
          <w:tcPr>
            <w:tcW w:w="181" w:type="pct"/>
          </w:tcPr>
          <w:p w14:paraId="50F1DC70" w14:textId="3422D5C6" w:rsidR="00640C82" w:rsidRPr="005035BB" w:rsidRDefault="00AF6523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582" w:type="pct"/>
          </w:tcPr>
          <w:p w14:paraId="1D72B04B" w14:textId="45A63FEF" w:rsidR="00640C82" w:rsidRPr="00BE6BD6" w:rsidRDefault="00640C8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color w:val="000000"/>
                <w:spacing w:val="-2"/>
                <w:sz w:val="28"/>
              </w:rPr>
            </w:pPr>
            <w:r w:rsidRPr="00BE6BD6">
              <w:rPr>
                <w:rFonts w:ascii="TH SarabunIT๙" w:hAnsi="TH SarabunIT๙" w:cs="TH SarabunIT๙" w:hint="cs"/>
                <w:color w:val="000000"/>
                <w:spacing w:val="-2"/>
                <w:sz w:val="28"/>
                <w:cs/>
              </w:rPr>
              <w:t>โครงการจัดซื้อพร้อมติดตั้งชุดอุปกรณ์ประกอบเครื่องกระจายข่าวชนิดไร้สายพร้อมระบบเตือนภัยสาธารณะ เทศบาลตำบลทุ่งยาว</w:t>
            </w:r>
          </w:p>
          <w:p w14:paraId="69A29365" w14:textId="5D7E5718" w:rsidR="00640C82" w:rsidRDefault="00640C8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1" w:type="pct"/>
          </w:tcPr>
          <w:p w14:paraId="53E1F507" w14:textId="77777777" w:rsidR="00640C82" w:rsidRPr="00BE6BD6" w:rsidRDefault="00640C8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BE6BD6"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เทศบาลสามารถประชาสัมพันธ์ภารกิจงานของเทศบาล </w:t>
            </w:r>
          </w:p>
          <w:p w14:paraId="1E81E7D5" w14:textId="77777777" w:rsidR="00640C82" w:rsidRPr="00BE6BD6" w:rsidRDefault="00640C8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BE6BD6">
              <w:rPr>
                <w:rFonts w:ascii="TH SarabunIT๙" w:hAnsi="TH SarabunIT๙" w:cs="TH SarabunIT๙" w:hint="cs"/>
                <w:sz w:val="28"/>
                <w:cs/>
              </w:rPr>
              <w:t xml:space="preserve">การแจ้งข่าวสาร                   การเตือนภัยต่างๆ </w:t>
            </w:r>
          </w:p>
          <w:p w14:paraId="1CFD7A50" w14:textId="78A7AB7F" w:rsidR="00640C82" w:rsidRDefault="00640C8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BE6BD6">
              <w:rPr>
                <w:rFonts w:ascii="TH SarabunIT๙" w:hAnsi="TH SarabunIT๙" w:cs="TH SarabunIT๙" w:hint="cs"/>
                <w:sz w:val="28"/>
                <w:cs/>
              </w:rPr>
              <w:t>ได้อย่างทั่วถึงครอบคลุม</w:t>
            </w:r>
          </w:p>
        </w:tc>
        <w:tc>
          <w:tcPr>
            <w:tcW w:w="514" w:type="pct"/>
          </w:tcPr>
          <w:p w14:paraId="434A02C3" w14:textId="536B0E2A" w:rsidR="00640C82" w:rsidRDefault="00640C8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BE6BD6">
              <w:rPr>
                <w:rFonts w:ascii="TH SarabunIT๙" w:hAnsi="TH SarabunIT๙" w:cs="TH SarabunIT๙" w:hint="cs"/>
                <w:color w:val="000000"/>
                <w:spacing w:val="-2"/>
                <w:sz w:val="28"/>
                <w:cs/>
              </w:rPr>
              <w:t>ชุดอุปกรณ์ประกอบเครื่องกระจายข่าวชนิดไร้สายพร้อมระบบเตือนภัยสาธารณะ                    จำนวน 1 ระบบ</w:t>
            </w:r>
          </w:p>
        </w:tc>
        <w:tc>
          <w:tcPr>
            <w:tcW w:w="370" w:type="pct"/>
          </w:tcPr>
          <w:p w14:paraId="0958D96C" w14:textId="65F27A42" w:rsidR="00640C82" w:rsidRDefault="00BB26F7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6" w:type="pct"/>
          </w:tcPr>
          <w:p w14:paraId="3099AAE6" w14:textId="18892F56" w:rsidR="00640C82" w:rsidRDefault="00BB26F7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,000</w:t>
            </w:r>
          </w:p>
        </w:tc>
        <w:tc>
          <w:tcPr>
            <w:tcW w:w="372" w:type="pct"/>
          </w:tcPr>
          <w:p w14:paraId="123E08E8" w14:textId="48D31E0F" w:rsidR="00640C82" w:rsidRDefault="00640C8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8" w:type="pct"/>
          </w:tcPr>
          <w:p w14:paraId="70E86D77" w14:textId="663511F2" w:rsidR="00640C82" w:rsidRDefault="00640C8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</w:tcPr>
          <w:p w14:paraId="1FBC6F7C" w14:textId="1CFE4B5B" w:rsidR="00640C82" w:rsidRDefault="00640C82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6" w:type="pct"/>
          </w:tcPr>
          <w:p w14:paraId="1B0DA843" w14:textId="629D9EC0" w:rsidR="00640C82" w:rsidRDefault="00640C8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BE6BD6">
              <w:rPr>
                <w:rFonts w:ascii="TH SarabunIT๙" w:hAnsi="TH SarabunIT๙" w:cs="TH SarabunIT๙" w:hint="cs"/>
                <w:color w:val="000000"/>
                <w:spacing w:val="-2"/>
                <w:sz w:val="28"/>
                <w:cs/>
              </w:rPr>
              <w:t>ชุดอุปกรณ์ประกอบเครื่องกระจายข่าวชนิดไร้สายพร้อมระบบเตือนภัยสาธารณะ</w:t>
            </w:r>
          </w:p>
        </w:tc>
        <w:tc>
          <w:tcPr>
            <w:tcW w:w="525" w:type="pct"/>
          </w:tcPr>
          <w:p w14:paraId="53E00A89" w14:textId="77777777" w:rsidR="00640C82" w:rsidRPr="00BE6BD6" w:rsidRDefault="00640C8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BE6BD6"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ในเขตเทศบาลได้รับทราบข่าวสาร ภารกิจงาน การเตือนภัย ต่างๆ </w:t>
            </w:r>
          </w:p>
          <w:p w14:paraId="75FCDF5D" w14:textId="5500FAFE" w:rsidR="00640C82" w:rsidRDefault="00640C8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BE6BD6">
              <w:rPr>
                <w:rFonts w:ascii="TH SarabunIT๙" w:hAnsi="TH SarabunIT๙" w:cs="TH SarabunIT๙" w:hint="cs"/>
                <w:sz w:val="28"/>
                <w:cs/>
              </w:rPr>
              <w:t>ได้อย่างทั่วถึง ครอบคลุม</w:t>
            </w:r>
          </w:p>
        </w:tc>
        <w:tc>
          <w:tcPr>
            <w:tcW w:w="388" w:type="pct"/>
          </w:tcPr>
          <w:p w14:paraId="0111E880" w14:textId="21A9B838" w:rsidR="00640C82" w:rsidRDefault="00640C8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BE6BD6">
              <w:rPr>
                <w:rFonts w:ascii="TH SarabunIT๙" w:hAnsi="TH SarabunIT๙" w:cs="TH SarabunIT๙" w:hint="cs"/>
                <w:sz w:val="28"/>
                <w:cs/>
              </w:rPr>
              <w:t>สำนักปลัด เทศบาล</w:t>
            </w:r>
          </w:p>
        </w:tc>
      </w:tr>
    </w:tbl>
    <w:p w14:paraId="2B54D46C" w14:textId="4DA651D3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7F13EA">
        <w:rPr>
          <w:rFonts w:ascii="TH SarabunIT๙" w:hAnsi="TH SarabunIT๙" w:cs="TH SarabunIT๙" w:hint="cs"/>
          <w:spacing w:val="-4"/>
          <w:sz w:val="32"/>
          <w:szCs w:val="32"/>
          <w:cs/>
        </w:rPr>
        <w:t>9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200" w:type="pct"/>
        <w:tblInd w:w="-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802"/>
        <w:gridCol w:w="2075"/>
        <w:gridCol w:w="1638"/>
        <w:gridCol w:w="1195"/>
        <w:gridCol w:w="1224"/>
        <w:gridCol w:w="1159"/>
        <w:gridCol w:w="1156"/>
        <w:gridCol w:w="1140"/>
        <w:gridCol w:w="1179"/>
        <w:gridCol w:w="1676"/>
        <w:gridCol w:w="1230"/>
      </w:tblGrid>
      <w:tr w:rsidR="00BC51A4" w:rsidRPr="009933D9" w14:paraId="6933EE86" w14:textId="77777777" w:rsidTr="00BC51A4">
        <w:trPr>
          <w:trHeight w:val="409"/>
        </w:trPr>
        <w:tc>
          <w:tcPr>
            <w:tcW w:w="182" w:type="pct"/>
            <w:vMerge w:val="restart"/>
            <w:vAlign w:val="center"/>
          </w:tcPr>
          <w:p w14:paraId="0701D6AC" w14:textId="04DC059F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61" w:type="pct"/>
            <w:vMerge w:val="restart"/>
            <w:vAlign w:val="center"/>
          </w:tcPr>
          <w:p w14:paraId="6C953569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46" w:type="pct"/>
            <w:vMerge w:val="restart"/>
            <w:vAlign w:val="center"/>
          </w:tcPr>
          <w:p w14:paraId="332EEE70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" w:type="pct"/>
            <w:vMerge w:val="restart"/>
            <w:vAlign w:val="center"/>
          </w:tcPr>
          <w:p w14:paraId="2A7E0ABE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406EDC83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9" w:type="pct"/>
            <w:gridSpan w:val="5"/>
            <w:vAlign w:val="center"/>
          </w:tcPr>
          <w:p w14:paraId="780E5DFC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67" w:type="pct"/>
            <w:vMerge w:val="restart"/>
            <w:vAlign w:val="center"/>
          </w:tcPr>
          <w:p w14:paraId="5A3888ED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45E9DA04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2" w:type="pct"/>
            <w:vMerge w:val="restart"/>
            <w:vAlign w:val="center"/>
          </w:tcPr>
          <w:p w14:paraId="375DB733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214A0103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83" w:type="pct"/>
            <w:vMerge w:val="restart"/>
            <w:vAlign w:val="center"/>
          </w:tcPr>
          <w:p w14:paraId="2F158FA1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C51A4" w:rsidRPr="000138F2" w14:paraId="03F03670" w14:textId="77777777" w:rsidTr="00BC51A4">
        <w:tc>
          <w:tcPr>
            <w:tcW w:w="182" w:type="pct"/>
            <w:vMerge/>
          </w:tcPr>
          <w:p w14:paraId="08527F1F" w14:textId="77777777" w:rsidR="00BC51A4" w:rsidRPr="000138F2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1" w:type="pct"/>
            <w:vMerge/>
            <w:vAlign w:val="center"/>
          </w:tcPr>
          <w:p w14:paraId="5FE38613" w14:textId="77777777" w:rsidR="00BC51A4" w:rsidRPr="000138F2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46" w:type="pct"/>
            <w:vMerge/>
          </w:tcPr>
          <w:p w14:paraId="369B817C" w14:textId="77777777" w:rsidR="00BC51A4" w:rsidRPr="000138F2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0" w:type="pct"/>
            <w:vMerge/>
          </w:tcPr>
          <w:p w14:paraId="06C3522F" w14:textId="77777777" w:rsidR="00BC51A4" w:rsidRPr="000138F2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2" w:type="pct"/>
          </w:tcPr>
          <w:p w14:paraId="0E348A47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10A977EC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81" w:type="pct"/>
          </w:tcPr>
          <w:p w14:paraId="506A6011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</w:t>
            </w:r>
          </w:p>
          <w:p w14:paraId="1BF44305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61" w:type="pct"/>
          </w:tcPr>
          <w:p w14:paraId="04BBDE4D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364BEE64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60" w:type="pct"/>
          </w:tcPr>
          <w:p w14:paraId="1A053192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544B6D34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55" w:type="pct"/>
          </w:tcPr>
          <w:p w14:paraId="6CA94273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34671875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67" w:type="pct"/>
            <w:vMerge/>
          </w:tcPr>
          <w:p w14:paraId="722222E2" w14:textId="77777777" w:rsidR="00BC51A4" w:rsidRPr="000138F2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2" w:type="pct"/>
            <w:vMerge/>
          </w:tcPr>
          <w:p w14:paraId="22A124E6" w14:textId="77777777" w:rsidR="00BC51A4" w:rsidRPr="000138F2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3" w:type="pct"/>
            <w:vMerge/>
          </w:tcPr>
          <w:p w14:paraId="1B115B81" w14:textId="77777777" w:rsidR="00BC51A4" w:rsidRPr="000138F2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BC51A4" w:rsidRPr="005035BB" w14:paraId="0263EB0A" w14:textId="77777777" w:rsidTr="00BC51A4">
        <w:tc>
          <w:tcPr>
            <w:tcW w:w="182" w:type="pct"/>
          </w:tcPr>
          <w:p w14:paraId="33BFB2DB" w14:textId="5BC99BAB" w:rsidR="00BB26F7" w:rsidRPr="005035BB" w:rsidRDefault="00AF6523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561" w:type="pct"/>
          </w:tcPr>
          <w:p w14:paraId="5669D91D" w14:textId="77777777" w:rsidR="00BB26F7" w:rsidRDefault="00BB26F7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กวด</w:t>
            </w:r>
          </w:p>
          <w:p w14:paraId="5C3D5A57" w14:textId="474133E5" w:rsidR="00BB26F7" w:rsidRDefault="00BB26F7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ำขวัญต่อต้านการทุจริต</w:t>
            </w:r>
          </w:p>
        </w:tc>
        <w:tc>
          <w:tcPr>
            <w:tcW w:w="646" w:type="pct"/>
          </w:tcPr>
          <w:p w14:paraId="2ED18775" w14:textId="77777777" w:rsidR="00BB26F7" w:rsidRDefault="00BB26F7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เป็นการสร้างจิตสำนึกด้านจริยธรรมและคุณธรรมให้เด็กและเยาวชน ไม่ยอมรับพฤติกรรมทุจริตคอ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์รัปชั่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ละการโกงทุกรูปแบบ</w:t>
            </w:r>
          </w:p>
          <w:p w14:paraId="4B32BA2D" w14:textId="77777777" w:rsidR="00E36442" w:rsidRDefault="00BB26F7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เพื่อเสริมสร้างค่านิยมที่ถูกต้องให้กับเด็กและเยาวชน ให้เกิดจิตสำนึกที่จะยึดมั่นในการทำความดี </w:t>
            </w:r>
          </w:p>
          <w:p w14:paraId="1B982B38" w14:textId="77777777" w:rsidR="00BB26F7" w:rsidRDefault="00BB26F7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ซื่อสัตย์สุจริต</w:t>
            </w:r>
          </w:p>
          <w:p w14:paraId="64ABEA17" w14:textId="77777777" w:rsidR="00E36442" w:rsidRDefault="00E364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ส่งเสริมให้เด็กและเยาวชนได้ฝึกฝนทักษะในการเขียนคำขวัญอย่างสร้างสรรค์</w:t>
            </w:r>
          </w:p>
          <w:p w14:paraId="147C4180" w14:textId="77777777" w:rsidR="00E36442" w:rsidRDefault="00E364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เพื่อให้เด็กและเยาวชนรู้จักใช้เวลาว่างให้เกิดประโยชน์และสร้างสรรค์</w:t>
            </w:r>
          </w:p>
          <w:p w14:paraId="38BFB331" w14:textId="01C8EEC2" w:rsidR="00E36442" w:rsidRDefault="00E364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0" w:type="pct"/>
          </w:tcPr>
          <w:p w14:paraId="3EEE2051" w14:textId="77777777" w:rsidR="00BC51A4" w:rsidRDefault="00E364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ประกวดคำขวัญของเด็ก เยาวชนในเขตเทศบาลตำบล</w:t>
            </w:r>
          </w:p>
          <w:p w14:paraId="2D4A34BF" w14:textId="211BB4A7" w:rsidR="00BB26F7" w:rsidRDefault="00E364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่งยาว</w:t>
            </w:r>
          </w:p>
        </w:tc>
        <w:tc>
          <w:tcPr>
            <w:tcW w:w="372" w:type="pct"/>
          </w:tcPr>
          <w:p w14:paraId="12D643FA" w14:textId="62D47A21" w:rsidR="00BB26F7" w:rsidRDefault="00E36442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,000</w:t>
            </w:r>
          </w:p>
        </w:tc>
        <w:tc>
          <w:tcPr>
            <w:tcW w:w="381" w:type="pct"/>
          </w:tcPr>
          <w:p w14:paraId="40FA9753" w14:textId="1185C15F" w:rsidR="00BB26F7" w:rsidRDefault="00E3644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,000</w:t>
            </w:r>
          </w:p>
        </w:tc>
        <w:tc>
          <w:tcPr>
            <w:tcW w:w="361" w:type="pct"/>
          </w:tcPr>
          <w:p w14:paraId="688C2C42" w14:textId="53581BBF" w:rsidR="00BB26F7" w:rsidRDefault="00E3644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,000</w:t>
            </w:r>
          </w:p>
        </w:tc>
        <w:tc>
          <w:tcPr>
            <w:tcW w:w="360" w:type="pct"/>
          </w:tcPr>
          <w:p w14:paraId="648AC966" w14:textId="762D5E1A" w:rsidR="00BB26F7" w:rsidRDefault="00E3644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,000</w:t>
            </w:r>
          </w:p>
        </w:tc>
        <w:tc>
          <w:tcPr>
            <w:tcW w:w="355" w:type="pct"/>
          </w:tcPr>
          <w:p w14:paraId="3B5D3DB3" w14:textId="458004FB" w:rsidR="00BB26F7" w:rsidRDefault="00E36442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,000</w:t>
            </w:r>
          </w:p>
        </w:tc>
        <w:tc>
          <w:tcPr>
            <w:tcW w:w="367" w:type="pct"/>
          </w:tcPr>
          <w:p w14:paraId="0314C83C" w14:textId="5DA41D8D" w:rsidR="00BB26F7" w:rsidRDefault="00E364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ด็กและเยาวชนในเขตเทศบาลที่เข้าร่วมการประกวด</w:t>
            </w:r>
          </w:p>
        </w:tc>
        <w:tc>
          <w:tcPr>
            <w:tcW w:w="522" w:type="pct"/>
          </w:tcPr>
          <w:p w14:paraId="4F524EDB" w14:textId="6907D4D0" w:rsidR="00BB26F7" w:rsidRDefault="00E364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เกิดความตื่นตัว ตระหนักรู้ เห็นความสำคัญหันมาสนใจปัญหาการทุจริตคอ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์รัปชั่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เกิดขึ้นและพร้อมที่จะเป็นกำลังสำคัญในการต่อต้านการทุจริตคอ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์รัปชั่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ละการโกงทุกรูปแบบ</w:t>
            </w:r>
          </w:p>
        </w:tc>
        <w:tc>
          <w:tcPr>
            <w:tcW w:w="383" w:type="pct"/>
          </w:tcPr>
          <w:p w14:paraId="0053746E" w14:textId="77777777" w:rsidR="00BB26F7" w:rsidRDefault="00E364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65FBFC3D" w14:textId="77777777" w:rsidR="00E36442" w:rsidRDefault="00E364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23A81615" w14:textId="5D789A0A" w:rsidR="00E36442" w:rsidRDefault="00E364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งานนิติการ)</w:t>
            </w:r>
          </w:p>
        </w:tc>
      </w:tr>
    </w:tbl>
    <w:p w14:paraId="0309765E" w14:textId="721710B6" w:rsidR="00E36442" w:rsidRDefault="00E36442" w:rsidP="00BB26F7">
      <w:pPr>
        <w:ind w:right="140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79E8F798" w14:textId="796F8E8E" w:rsidR="001A682E" w:rsidRDefault="001A682E" w:rsidP="00BB26F7">
      <w:pPr>
        <w:ind w:right="140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47BCE608" w14:textId="77777777" w:rsidR="001A682E" w:rsidRDefault="001A682E" w:rsidP="00BB26F7">
      <w:pPr>
        <w:ind w:right="140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06EE9846" w14:textId="77777777" w:rsidR="00823644" w:rsidRDefault="00823644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20E31BF" w14:textId="3B4F8FEC" w:rsidR="008F3021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7F13EA">
        <w:rPr>
          <w:rFonts w:ascii="TH SarabunIT๙" w:hAnsi="TH SarabunIT๙" w:cs="TH SarabunIT๙" w:hint="cs"/>
          <w:spacing w:val="-4"/>
          <w:sz w:val="32"/>
          <w:szCs w:val="32"/>
          <w:cs/>
        </w:rPr>
        <w:t>9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C2BF6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tbl>
      <w:tblPr>
        <w:tblW w:w="5209" w:type="pct"/>
        <w:tblInd w:w="-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795"/>
        <w:gridCol w:w="2088"/>
        <w:gridCol w:w="1621"/>
        <w:gridCol w:w="1219"/>
        <w:gridCol w:w="1206"/>
        <w:gridCol w:w="1158"/>
        <w:gridCol w:w="1161"/>
        <w:gridCol w:w="1139"/>
        <w:gridCol w:w="1174"/>
        <w:gridCol w:w="1695"/>
        <w:gridCol w:w="1245"/>
      </w:tblGrid>
      <w:tr w:rsidR="00BC51A4" w:rsidRPr="009933D9" w14:paraId="71ADD5ED" w14:textId="77777777" w:rsidTr="00BC51A4">
        <w:trPr>
          <w:trHeight w:val="409"/>
        </w:trPr>
        <w:tc>
          <w:tcPr>
            <w:tcW w:w="181" w:type="pct"/>
            <w:vMerge w:val="restart"/>
            <w:vAlign w:val="center"/>
          </w:tcPr>
          <w:p w14:paraId="035029EB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58" w:type="pct"/>
            <w:vMerge w:val="restart"/>
            <w:vAlign w:val="center"/>
          </w:tcPr>
          <w:p w14:paraId="3564D398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49" w:type="pct"/>
            <w:vMerge w:val="restart"/>
            <w:vAlign w:val="center"/>
          </w:tcPr>
          <w:p w14:paraId="78164309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04" w:type="pct"/>
            <w:vMerge w:val="restart"/>
            <w:vAlign w:val="center"/>
          </w:tcPr>
          <w:p w14:paraId="0916B8CB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47BBF56C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9" w:type="pct"/>
            <w:gridSpan w:val="5"/>
            <w:vAlign w:val="center"/>
          </w:tcPr>
          <w:p w14:paraId="10C31A7C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65" w:type="pct"/>
            <w:vMerge w:val="restart"/>
            <w:vAlign w:val="center"/>
          </w:tcPr>
          <w:p w14:paraId="27DBD041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36D112D9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7" w:type="pct"/>
            <w:vMerge w:val="restart"/>
            <w:vAlign w:val="center"/>
          </w:tcPr>
          <w:p w14:paraId="0DCCE261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08156B06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87" w:type="pct"/>
            <w:vMerge w:val="restart"/>
            <w:vAlign w:val="center"/>
          </w:tcPr>
          <w:p w14:paraId="38B7791B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C51A4" w:rsidRPr="000138F2" w14:paraId="7BC77EB3" w14:textId="77777777" w:rsidTr="00BC51A4">
        <w:tc>
          <w:tcPr>
            <w:tcW w:w="181" w:type="pct"/>
            <w:vMerge/>
          </w:tcPr>
          <w:p w14:paraId="34F4CC20" w14:textId="77777777" w:rsidR="00BC51A4" w:rsidRPr="000138F2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58" w:type="pct"/>
            <w:vMerge/>
            <w:vAlign w:val="center"/>
          </w:tcPr>
          <w:p w14:paraId="2E47B82D" w14:textId="77777777" w:rsidR="00BC51A4" w:rsidRPr="000138F2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49" w:type="pct"/>
            <w:vMerge/>
          </w:tcPr>
          <w:p w14:paraId="107153F1" w14:textId="77777777" w:rsidR="00BC51A4" w:rsidRPr="000138F2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04" w:type="pct"/>
            <w:vMerge/>
          </w:tcPr>
          <w:p w14:paraId="66AE03DD" w14:textId="77777777" w:rsidR="00BC51A4" w:rsidRPr="000138F2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9" w:type="pct"/>
          </w:tcPr>
          <w:p w14:paraId="3CD721C8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2437D019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75" w:type="pct"/>
          </w:tcPr>
          <w:p w14:paraId="0C370BC7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</w:t>
            </w:r>
          </w:p>
          <w:p w14:paraId="36CB89B7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60" w:type="pct"/>
          </w:tcPr>
          <w:p w14:paraId="396F02B4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72C78955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61" w:type="pct"/>
          </w:tcPr>
          <w:p w14:paraId="6BEC68D4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677E7D08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54" w:type="pct"/>
          </w:tcPr>
          <w:p w14:paraId="7A8F8B06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6FD54D54" w14:textId="77777777" w:rsidR="00BC51A4" w:rsidRPr="009933D9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65" w:type="pct"/>
            <w:vMerge/>
          </w:tcPr>
          <w:p w14:paraId="65047BEF" w14:textId="77777777" w:rsidR="00BC51A4" w:rsidRPr="000138F2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7" w:type="pct"/>
            <w:vMerge/>
          </w:tcPr>
          <w:p w14:paraId="781379BB" w14:textId="77777777" w:rsidR="00BC51A4" w:rsidRPr="000138F2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7" w:type="pct"/>
            <w:vMerge/>
          </w:tcPr>
          <w:p w14:paraId="1E31E915" w14:textId="77777777" w:rsidR="00BC51A4" w:rsidRPr="000138F2" w:rsidRDefault="00BC51A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BC51A4" w:rsidRPr="005035BB" w14:paraId="4567273A" w14:textId="77777777" w:rsidTr="00BC51A4">
        <w:tc>
          <w:tcPr>
            <w:tcW w:w="181" w:type="pct"/>
          </w:tcPr>
          <w:p w14:paraId="2F54A272" w14:textId="3C14D474" w:rsidR="00E36442" w:rsidRPr="00E36442" w:rsidRDefault="00AF6523" w:rsidP="00AF6523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558" w:type="pct"/>
          </w:tcPr>
          <w:p w14:paraId="2FA0DC02" w14:textId="5F0AD8A3" w:rsidR="00E36442" w:rsidRPr="00E36442" w:rsidRDefault="00E364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E36442">
              <w:rPr>
                <w:rFonts w:ascii="TH SarabunIT๙" w:hAnsi="TH SarabunIT๙" w:cs="TH SarabunIT๙"/>
                <w:sz w:val="28"/>
                <w:cs/>
              </w:rPr>
              <w:t>โครงการเชิดชูเกียรติบุคลากรที่ปฏิบัติงานเป็นไปตามมาตรฐาน ด้วยความวิริยะอุตสาหะและซื่อสัตย์สุจริต</w:t>
            </w:r>
          </w:p>
          <w:p w14:paraId="49250142" w14:textId="77777777" w:rsidR="00E36442" w:rsidRPr="00E36442" w:rsidRDefault="00E364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504AA0FA" w14:textId="77777777" w:rsidR="00E36442" w:rsidRPr="00E36442" w:rsidRDefault="00E364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5A0E8198" w14:textId="77777777" w:rsidR="00E36442" w:rsidRPr="00E36442" w:rsidRDefault="00E364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6A410B7D" w14:textId="0E536044" w:rsidR="00E36442" w:rsidRPr="00E36442" w:rsidRDefault="00E364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9" w:type="pct"/>
          </w:tcPr>
          <w:p w14:paraId="12304BDD" w14:textId="17051993" w:rsidR="00E36442" w:rsidRPr="00E36442" w:rsidRDefault="00E36442" w:rsidP="000661F1">
            <w:pPr>
              <w:spacing w:after="0" w:line="240" w:lineRule="auto"/>
              <w:ind w:right="-57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1. </w:t>
            </w:r>
            <w:r w:rsidRPr="00E36442">
              <w:rPr>
                <w:rFonts w:ascii="TH SarabunIT๙" w:eastAsia="Calibri" w:hAnsi="TH SarabunIT๙" w:cs="TH SarabunIT๙"/>
                <w:sz w:val="28"/>
                <w:cs/>
              </w:rPr>
              <w:t>เพื่อส่งเสริมให้เกิดพนักงานต้นแบบด้านการปฏิบัติงานด้วยความซื่อสัตย์สุจริต</w:t>
            </w:r>
          </w:p>
          <w:p w14:paraId="610EE80C" w14:textId="77777777" w:rsidR="00E36442" w:rsidRDefault="00CE0F99" w:rsidP="000661F1">
            <w:pPr>
              <w:spacing w:after="0" w:line="240" w:lineRule="auto"/>
              <w:ind w:right="-57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2. </w:t>
            </w:r>
            <w:r w:rsidR="00E36442" w:rsidRPr="00E36442">
              <w:rPr>
                <w:rFonts w:ascii="TH SarabunIT๙" w:eastAsia="Calibri" w:hAnsi="TH SarabunIT๙" w:cs="TH SarabunIT๙"/>
                <w:sz w:val="28"/>
                <w:cs/>
              </w:rPr>
              <w:t>เพื่อสร้างขวัญและกำลังใจแก่บุคลากรในการปฏิบัติงานเป็นไปตามมาตรฐาน ด้วยความวิริยะอุตสาหะ และซื่อสัตย์สุจริต</w:t>
            </w:r>
          </w:p>
          <w:p w14:paraId="48CDAD82" w14:textId="4B4CEC37" w:rsidR="000661F1" w:rsidRPr="00E36442" w:rsidRDefault="000661F1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4" w:type="pct"/>
          </w:tcPr>
          <w:p w14:paraId="1586388F" w14:textId="06851464" w:rsidR="00E36442" w:rsidRPr="00E36442" w:rsidRDefault="00CE0F9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เชิดชูเกียรติให้กับ</w:t>
            </w:r>
            <w:r w:rsidR="00E36442" w:rsidRPr="00E36442">
              <w:rPr>
                <w:rFonts w:ascii="TH SarabunIT๙" w:hAnsi="TH SarabunIT๙" w:cs="TH SarabunIT๙"/>
                <w:sz w:val="28"/>
                <w:cs/>
              </w:rPr>
              <w:t>พนักงาน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36442" w:rsidRPr="00E36442">
              <w:rPr>
                <w:rFonts w:ascii="TH SarabunIT๙" w:hAnsi="TH SarabunIT๙" w:cs="TH SarabunIT๙"/>
                <w:sz w:val="28"/>
                <w:cs/>
              </w:rPr>
              <w:t>ลูกจ้างประจำและพนักงานจ้าง</w:t>
            </w:r>
          </w:p>
        </w:tc>
        <w:tc>
          <w:tcPr>
            <w:tcW w:w="379" w:type="pct"/>
          </w:tcPr>
          <w:p w14:paraId="593481BE" w14:textId="6E5C4646" w:rsidR="00E36442" w:rsidRPr="00E36442" w:rsidRDefault="00E36442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E36442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36442">
              <w:rPr>
                <w:rFonts w:ascii="TH SarabunIT๙" w:hAnsi="TH SarabunIT๙" w:cs="TH SarabunIT๙"/>
                <w:sz w:val="28"/>
              </w:rPr>
              <w:t>0,</w:t>
            </w:r>
            <w:r w:rsidRPr="00E36442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75" w:type="pct"/>
          </w:tcPr>
          <w:p w14:paraId="4E622DEA" w14:textId="6EC41E86" w:rsidR="00E36442" w:rsidRPr="00E36442" w:rsidRDefault="00E3644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E36442">
              <w:rPr>
                <w:rFonts w:ascii="TH SarabunIT๙" w:hAnsi="TH SarabunIT๙" w:cs="TH SarabunIT๙"/>
                <w:sz w:val="28"/>
              </w:rPr>
              <w:t>1</w:t>
            </w:r>
            <w:r w:rsidRPr="00E36442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E36442">
              <w:rPr>
                <w:rFonts w:ascii="TH SarabunIT๙" w:hAnsi="TH SarabunIT๙" w:cs="TH SarabunIT๙"/>
                <w:sz w:val="28"/>
              </w:rPr>
              <w:t>,</w:t>
            </w:r>
            <w:r w:rsidRPr="00E36442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0" w:type="pct"/>
          </w:tcPr>
          <w:p w14:paraId="27884652" w14:textId="038E9EF4" w:rsidR="00E36442" w:rsidRPr="00E36442" w:rsidRDefault="00E3644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E36442">
              <w:rPr>
                <w:rFonts w:ascii="TH SarabunIT๙" w:hAnsi="TH SarabunIT๙" w:cs="TH SarabunIT๙"/>
                <w:sz w:val="28"/>
              </w:rPr>
              <w:t>1</w:t>
            </w:r>
            <w:r w:rsidRPr="00E36442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E36442">
              <w:rPr>
                <w:rFonts w:ascii="TH SarabunIT๙" w:hAnsi="TH SarabunIT๙" w:cs="TH SarabunIT๙"/>
                <w:sz w:val="28"/>
              </w:rPr>
              <w:t>,</w:t>
            </w:r>
            <w:r w:rsidRPr="00E36442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1" w:type="pct"/>
          </w:tcPr>
          <w:p w14:paraId="31FE893D" w14:textId="43029A54" w:rsidR="00E36442" w:rsidRPr="00E36442" w:rsidRDefault="00E36442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E36442">
              <w:rPr>
                <w:rFonts w:ascii="TH SarabunIT๙" w:hAnsi="TH SarabunIT๙" w:cs="TH SarabunIT๙"/>
                <w:sz w:val="28"/>
              </w:rPr>
              <w:t>1</w:t>
            </w:r>
            <w:r w:rsidRPr="00E36442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E36442">
              <w:rPr>
                <w:rFonts w:ascii="TH SarabunIT๙" w:hAnsi="TH SarabunIT๙" w:cs="TH SarabunIT๙"/>
                <w:sz w:val="28"/>
              </w:rPr>
              <w:t>,</w:t>
            </w:r>
            <w:r w:rsidRPr="00E36442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54" w:type="pct"/>
          </w:tcPr>
          <w:p w14:paraId="0CE3ADA6" w14:textId="2B333206" w:rsidR="00E36442" w:rsidRPr="00E36442" w:rsidRDefault="00E36442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E36442">
              <w:rPr>
                <w:rFonts w:ascii="TH SarabunIT๙" w:hAnsi="TH SarabunIT๙" w:cs="TH SarabunIT๙"/>
                <w:sz w:val="28"/>
              </w:rPr>
              <w:t>1</w:t>
            </w:r>
            <w:r w:rsidRPr="00E36442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E36442">
              <w:rPr>
                <w:rFonts w:ascii="TH SarabunIT๙" w:hAnsi="TH SarabunIT๙" w:cs="TH SarabunIT๙"/>
                <w:sz w:val="28"/>
              </w:rPr>
              <w:t>,</w:t>
            </w:r>
            <w:r w:rsidRPr="00E36442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5" w:type="pct"/>
          </w:tcPr>
          <w:p w14:paraId="79B7CC63" w14:textId="77777777" w:rsidR="00E36442" w:rsidRPr="00E36442" w:rsidRDefault="00E36442" w:rsidP="000661F1">
            <w:pPr>
              <w:spacing w:after="0" w:line="240" w:lineRule="auto"/>
              <w:ind w:right="-57"/>
              <w:rPr>
                <w:rFonts w:ascii="TH SarabunIT๙" w:eastAsia="Calibri" w:hAnsi="TH SarabunIT๙" w:cs="TH SarabunIT๙"/>
                <w:sz w:val="28"/>
              </w:rPr>
            </w:pPr>
            <w:r w:rsidRPr="00E36442">
              <w:rPr>
                <w:rFonts w:ascii="TH SarabunIT๙" w:eastAsia="Calibri" w:hAnsi="TH SarabunIT๙" w:cs="TH SarabunIT๙"/>
                <w:sz w:val="28"/>
                <w:cs/>
              </w:rPr>
              <w:t>มีบุคลากรต้นแบบด้านการปฏิบัติงานตามมาตรฐาน ด้วยความวิริยะอุตสาหะ และซื่อสัตย์สุจริต</w:t>
            </w:r>
          </w:p>
          <w:p w14:paraId="15896D88" w14:textId="6612C90C" w:rsidR="00E36442" w:rsidRPr="00E36442" w:rsidRDefault="00E364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7" w:type="pct"/>
          </w:tcPr>
          <w:p w14:paraId="0E54DC8F" w14:textId="77777777" w:rsidR="00E36442" w:rsidRPr="00E36442" w:rsidRDefault="00E36442" w:rsidP="000661F1">
            <w:pPr>
              <w:spacing w:after="0" w:line="240" w:lineRule="auto"/>
              <w:ind w:right="-57"/>
              <w:rPr>
                <w:rFonts w:ascii="TH SarabunIT๙" w:eastAsia="Calibri" w:hAnsi="TH SarabunIT๙" w:cs="TH SarabunIT๙"/>
                <w:sz w:val="28"/>
              </w:rPr>
            </w:pPr>
            <w:r w:rsidRPr="00E36442">
              <w:rPr>
                <w:rFonts w:ascii="TH SarabunIT๙" w:eastAsia="Calibri" w:hAnsi="TH SarabunIT๙" w:cs="TH SarabunIT๙"/>
                <w:sz w:val="28"/>
                <w:cs/>
              </w:rPr>
              <w:t>เรื่องร้องเรียนเกี่ยวกับการทุจริตในการปฏิบัติงานลดลง</w:t>
            </w:r>
          </w:p>
          <w:p w14:paraId="543BC509" w14:textId="1B28FBE9" w:rsidR="00E36442" w:rsidRPr="00E36442" w:rsidRDefault="00E364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7" w:type="pct"/>
          </w:tcPr>
          <w:p w14:paraId="7F92FFAA" w14:textId="658BFB22" w:rsidR="00E36442" w:rsidRPr="00E36442" w:rsidRDefault="00E364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E36442">
              <w:rPr>
                <w:rFonts w:ascii="TH SarabunIT๙" w:hAnsi="TH SarabunIT๙" w:cs="TH SarabunIT๙"/>
                <w:spacing w:val="-4"/>
                <w:sz w:val="28"/>
                <w:cs/>
              </w:rPr>
              <w:t>สำนักปลัด</w:t>
            </w:r>
            <w:r w:rsidR="00CE0F9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E36442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เทศบาล </w:t>
            </w:r>
            <w:r w:rsidR="00CE0F9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      </w:t>
            </w:r>
            <w:r w:rsidRPr="00E36442">
              <w:rPr>
                <w:rFonts w:ascii="TH SarabunIT๙" w:hAnsi="TH SarabunIT๙" w:cs="TH SarabunIT๙"/>
                <w:spacing w:val="-4"/>
                <w:sz w:val="28"/>
                <w:cs/>
              </w:rPr>
              <w:t>(งานนิติการ)</w:t>
            </w:r>
          </w:p>
        </w:tc>
      </w:tr>
      <w:tr w:rsidR="00BC51A4" w:rsidRPr="005035BB" w14:paraId="079D54B8" w14:textId="77777777" w:rsidTr="00BC51A4">
        <w:tc>
          <w:tcPr>
            <w:tcW w:w="181" w:type="pct"/>
          </w:tcPr>
          <w:p w14:paraId="362AD273" w14:textId="29E29C76" w:rsidR="00CE0F99" w:rsidRPr="00E36442" w:rsidRDefault="00AF6523" w:rsidP="00AF6523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558" w:type="pct"/>
          </w:tcPr>
          <w:p w14:paraId="23D85FFE" w14:textId="48002410" w:rsidR="00CE0F99" w:rsidRPr="00CE0F99" w:rsidRDefault="00CE0F9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CE0F99">
              <w:rPr>
                <w:rFonts w:ascii="TH SarabunIT๙" w:hAnsi="TH SarabunIT๙" w:cs="TH SarabunIT๙"/>
                <w:sz w:val="28"/>
                <w:cs/>
              </w:rPr>
              <w:t>กิจกรรมยกย่องและเชิดชูเกียรติแก่บุคคล หน่วยงาน องค์กรดีเด่น ผู้ทำคุณปร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โยชน์หรือเข้าร่วมในกิจกรรมของเทศบาลตำบลทุ่งยาว</w:t>
            </w:r>
          </w:p>
        </w:tc>
        <w:tc>
          <w:tcPr>
            <w:tcW w:w="649" w:type="pct"/>
          </w:tcPr>
          <w:p w14:paraId="0DDE096E" w14:textId="7BC6DCF8" w:rsidR="00CE0F99" w:rsidRPr="00CE0F99" w:rsidRDefault="00CE0F99" w:rsidP="000661F1">
            <w:pPr>
              <w:spacing w:after="0" w:line="240" w:lineRule="auto"/>
              <w:ind w:right="-57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.</w:t>
            </w:r>
            <w:r w:rsidRPr="00CE0F99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E0F99">
              <w:rPr>
                <w:rFonts w:ascii="TH SarabunIT๙" w:eastAsia="Calibri" w:hAnsi="TH SarabunIT๙" w:cs="TH SarabunIT๙"/>
                <w:sz w:val="28"/>
                <w:cs/>
              </w:rPr>
              <w:t>เพื่อสร้างขวัญและกำลังใจแก่ผู้ทำคุณประโยชน์ และมีส่วนร่วมในกิจกรรมของเทศบาลตำบลทุ่งยาว</w:t>
            </w:r>
          </w:p>
          <w:p w14:paraId="3EE7616D" w14:textId="47F9C018" w:rsidR="00CE0F99" w:rsidRPr="00CE0F99" w:rsidRDefault="00CE0F99" w:rsidP="000661F1">
            <w:pPr>
              <w:spacing w:after="0" w:line="240" w:lineRule="auto"/>
              <w:ind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E0F99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.</w:t>
            </w:r>
            <w:r w:rsidRPr="00CE0F99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E0F99">
              <w:rPr>
                <w:rFonts w:ascii="TH SarabunIT๙" w:eastAsia="Calibri" w:hAnsi="TH SarabunIT๙" w:cs="TH SarabunIT๙"/>
                <w:sz w:val="28"/>
                <w:cs/>
              </w:rPr>
              <w:t>เพื่อส่งเสริมการสร้างแรงจูงใจให้ประชาชน หน่วยงาน องค์กรทั้งภาครัฐและภาคเอกชนในเขตเทศบาลตำบลทุ่งยาว ตระหนักถึงความซื่อสัตย์สุจริต เสียสละเพื่อประโยชน์ส่วนรวม</w:t>
            </w:r>
          </w:p>
        </w:tc>
        <w:tc>
          <w:tcPr>
            <w:tcW w:w="504" w:type="pct"/>
          </w:tcPr>
          <w:p w14:paraId="4D915762" w14:textId="0BB3ACCD" w:rsidR="00CE0F99" w:rsidRPr="00CE0F99" w:rsidRDefault="00CE0F9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ัดกิจกรรมยกย่องและเชิดชูเกียรติให้กับ</w:t>
            </w:r>
            <w:r w:rsidRPr="00CE0F99">
              <w:rPr>
                <w:rFonts w:ascii="TH SarabunIT๙" w:eastAsia="Calibri" w:hAnsi="TH SarabunIT๙" w:cs="TH SarabunIT๙"/>
                <w:sz w:val="28"/>
                <w:cs/>
              </w:rPr>
              <w:t>บุคคล หน่วยงาน องค์กร ผู้ทำคุณประโยชน์หรือเข้าร่วมในกิจกรรมของเทศบาลตำบล</w:t>
            </w:r>
            <w:r w:rsidR="00BC51A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    </w:t>
            </w:r>
            <w:r w:rsidRPr="00CE0F99">
              <w:rPr>
                <w:rFonts w:ascii="TH SarabunIT๙" w:eastAsia="Calibri" w:hAnsi="TH SarabunIT๙" w:cs="TH SarabunIT๙"/>
                <w:sz w:val="28"/>
                <w:cs/>
              </w:rPr>
              <w:t>ทุ่งยาว</w:t>
            </w:r>
          </w:p>
        </w:tc>
        <w:tc>
          <w:tcPr>
            <w:tcW w:w="379" w:type="pct"/>
          </w:tcPr>
          <w:p w14:paraId="5BD21AB3" w14:textId="1BF5F73A" w:rsidR="00CE0F99" w:rsidRPr="00CE0F99" w:rsidRDefault="00CE0F99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0F99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375" w:type="pct"/>
          </w:tcPr>
          <w:p w14:paraId="26572589" w14:textId="461A38DF" w:rsidR="00CE0F99" w:rsidRPr="00CE0F99" w:rsidRDefault="00CE0F9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CE0F99">
              <w:rPr>
                <w:rFonts w:ascii="TH SarabunIT๙" w:hAnsi="TH SarabunIT๙" w:cs="TH SarabunIT๙"/>
                <w:sz w:val="28"/>
              </w:rPr>
              <w:t>1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CE0F99">
              <w:rPr>
                <w:rFonts w:ascii="TH SarabunIT๙" w:hAnsi="TH SarabunIT๙" w:cs="TH SarabunIT๙"/>
                <w:sz w:val="28"/>
              </w:rPr>
              <w:t>,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0" w:type="pct"/>
          </w:tcPr>
          <w:p w14:paraId="7847D0CF" w14:textId="7704A3D1" w:rsidR="00CE0F99" w:rsidRPr="00CE0F99" w:rsidRDefault="00CE0F9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CE0F99">
              <w:rPr>
                <w:rFonts w:ascii="TH SarabunIT๙" w:hAnsi="TH SarabunIT๙" w:cs="TH SarabunIT๙"/>
                <w:sz w:val="28"/>
              </w:rPr>
              <w:t>1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CE0F99">
              <w:rPr>
                <w:rFonts w:ascii="TH SarabunIT๙" w:hAnsi="TH SarabunIT๙" w:cs="TH SarabunIT๙"/>
                <w:sz w:val="28"/>
              </w:rPr>
              <w:t>,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1" w:type="pct"/>
          </w:tcPr>
          <w:p w14:paraId="76227F72" w14:textId="080D7CD8" w:rsidR="00CE0F99" w:rsidRPr="00CE0F99" w:rsidRDefault="00CE0F9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CE0F99">
              <w:rPr>
                <w:rFonts w:ascii="TH SarabunIT๙" w:hAnsi="TH SarabunIT๙" w:cs="TH SarabunIT๙"/>
                <w:sz w:val="28"/>
              </w:rPr>
              <w:t>1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CE0F99">
              <w:rPr>
                <w:rFonts w:ascii="TH SarabunIT๙" w:hAnsi="TH SarabunIT๙" w:cs="TH SarabunIT๙"/>
                <w:sz w:val="28"/>
              </w:rPr>
              <w:t>,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54" w:type="pct"/>
          </w:tcPr>
          <w:p w14:paraId="24802822" w14:textId="087B1DF3" w:rsidR="00CE0F99" w:rsidRPr="00CE0F99" w:rsidRDefault="00CE0F99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CE0F99">
              <w:rPr>
                <w:rFonts w:ascii="TH SarabunIT๙" w:hAnsi="TH SarabunIT๙" w:cs="TH SarabunIT๙"/>
                <w:sz w:val="28"/>
              </w:rPr>
              <w:t>1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CE0F99">
              <w:rPr>
                <w:rFonts w:ascii="TH SarabunIT๙" w:hAnsi="TH SarabunIT๙" w:cs="TH SarabunIT๙"/>
                <w:sz w:val="28"/>
              </w:rPr>
              <w:t>,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5" w:type="pct"/>
          </w:tcPr>
          <w:p w14:paraId="63907398" w14:textId="021977B7" w:rsidR="00CE0F99" w:rsidRPr="00CE0F99" w:rsidRDefault="00CE0F99" w:rsidP="000661F1">
            <w:pPr>
              <w:spacing w:after="0" w:line="240" w:lineRule="auto"/>
              <w:ind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E0F99">
              <w:rPr>
                <w:rFonts w:ascii="TH SarabunIT๙" w:eastAsia="Calibri" w:hAnsi="TH SarabunIT๙" w:cs="TH SarabunIT๙"/>
                <w:sz w:val="28"/>
                <w:cs/>
              </w:rPr>
              <w:t>บุคคล หน่วยงาน องค์กรดีเด่น ผู้ทำคุณ</w:t>
            </w:r>
            <w:r w:rsidR="00BC51A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CE0F99">
              <w:rPr>
                <w:rFonts w:ascii="TH SarabunIT๙" w:eastAsia="Calibri" w:hAnsi="TH SarabunIT๙" w:cs="TH SarabunIT๙"/>
                <w:sz w:val="28"/>
                <w:cs/>
              </w:rPr>
              <w:t>ประโยชน์หรือเข้าร่วมในกิจกรรมของเทศบาลตำบลทุ่งยาว ได้รับการยกย่องเชิดชูเกียรติ</w:t>
            </w:r>
          </w:p>
        </w:tc>
        <w:tc>
          <w:tcPr>
            <w:tcW w:w="527" w:type="pct"/>
          </w:tcPr>
          <w:p w14:paraId="7528B9E1" w14:textId="2797B578" w:rsidR="00CE0F99" w:rsidRPr="00CE0F99" w:rsidRDefault="00CE0F99" w:rsidP="000661F1">
            <w:pPr>
              <w:spacing w:after="0" w:line="240" w:lineRule="auto"/>
              <w:ind w:right="-57"/>
              <w:rPr>
                <w:rFonts w:ascii="TH SarabunIT๙" w:eastAsia="Calibri" w:hAnsi="TH SarabunIT๙" w:cs="TH SarabunIT๙"/>
                <w:sz w:val="28"/>
              </w:rPr>
            </w:pPr>
            <w:r w:rsidRPr="00CE0F99">
              <w:rPr>
                <w:rFonts w:ascii="TH SarabunIT๙" w:eastAsia="Calibri" w:hAnsi="TH SarabunIT๙" w:cs="TH SarabunIT๙"/>
                <w:sz w:val="28"/>
                <w:cs/>
              </w:rPr>
              <w:t>ประชาชน หน่วยงาน องค์กรในเขต</w:t>
            </w:r>
            <w:r w:rsidR="00BC51A4">
              <w:rPr>
                <w:rFonts w:ascii="TH SarabunIT๙" w:eastAsia="Calibri" w:hAnsi="TH SarabunIT๙" w:cs="TH SarabunIT๙" w:hint="cs"/>
                <w:sz w:val="28"/>
                <w:cs/>
              </w:rPr>
              <w:t>เ</w:t>
            </w:r>
            <w:r w:rsidRPr="00CE0F99">
              <w:rPr>
                <w:rFonts w:ascii="TH SarabunIT๙" w:eastAsia="Calibri" w:hAnsi="TH SarabunIT๙" w:cs="TH SarabunIT๙"/>
                <w:sz w:val="28"/>
                <w:cs/>
              </w:rPr>
              <w:t>ทศบาลตำบลทุ่งยาว มีค่านิยมยกย่องเชิดชู และเห็นคุณค่าของการประพฤติปฏิบัติตนเพื่อส่วนรวมและมีคุณธรรมและจริยธรรม</w:t>
            </w:r>
          </w:p>
          <w:p w14:paraId="37AF86DB" w14:textId="77777777" w:rsidR="00CE0F99" w:rsidRPr="00CE0F99" w:rsidRDefault="00CE0F99" w:rsidP="000661F1">
            <w:pPr>
              <w:spacing w:after="0" w:line="240" w:lineRule="auto"/>
              <w:ind w:right="-57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87" w:type="pct"/>
          </w:tcPr>
          <w:p w14:paraId="366FE167" w14:textId="19101092" w:rsidR="00CE0F99" w:rsidRPr="00CE0F99" w:rsidRDefault="00CE0F9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E0F9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เทศบาล</w:t>
            </w:r>
          </w:p>
          <w:p w14:paraId="63D543F7" w14:textId="7D26FF36" w:rsidR="00CE0F99" w:rsidRPr="00CE0F99" w:rsidRDefault="00CE0F9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CE0F99">
              <w:rPr>
                <w:rFonts w:ascii="TH SarabunIT๙" w:hAnsi="TH SarabunIT๙" w:cs="TH SarabunIT๙"/>
                <w:sz w:val="28"/>
                <w:cs/>
              </w:rPr>
              <w:t>(งานนิติการ)</w:t>
            </w:r>
          </w:p>
        </w:tc>
      </w:tr>
    </w:tbl>
    <w:p w14:paraId="7C008DB2" w14:textId="77777777" w:rsidR="00887349" w:rsidRDefault="00887349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53A25C74" w14:textId="3C48D4B5" w:rsidR="008F3021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7F13EA">
        <w:rPr>
          <w:rFonts w:ascii="TH SarabunIT๙" w:hAnsi="TH SarabunIT๙" w:cs="TH SarabunIT๙" w:hint="cs"/>
          <w:spacing w:val="-4"/>
          <w:sz w:val="32"/>
          <w:szCs w:val="32"/>
          <w:cs/>
        </w:rPr>
        <w:t>9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C51A4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tbl>
      <w:tblPr>
        <w:tblW w:w="5204" w:type="pct"/>
        <w:tblInd w:w="-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723"/>
        <w:gridCol w:w="2240"/>
        <w:gridCol w:w="1549"/>
        <w:gridCol w:w="1186"/>
        <w:gridCol w:w="1224"/>
        <w:gridCol w:w="1176"/>
        <w:gridCol w:w="1160"/>
        <w:gridCol w:w="1125"/>
        <w:gridCol w:w="1176"/>
        <w:gridCol w:w="1694"/>
        <w:gridCol w:w="1224"/>
      </w:tblGrid>
      <w:tr w:rsidR="00823644" w:rsidRPr="009933D9" w14:paraId="6BAE6764" w14:textId="77777777" w:rsidTr="00823644">
        <w:trPr>
          <w:trHeight w:val="409"/>
        </w:trPr>
        <w:tc>
          <w:tcPr>
            <w:tcW w:w="184" w:type="pct"/>
            <w:vMerge w:val="restart"/>
            <w:vAlign w:val="center"/>
          </w:tcPr>
          <w:p w14:paraId="44A6A5CD" w14:textId="77777777" w:rsidR="00823644" w:rsidRPr="009933D9" w:rsidRDefault="00823644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36" w:type="pct"/>
            <w:vMerge w:val="restart"/>
            <w:vAlign w:val="center"/>
          </w:tcPr>
          <w:p w14:paraId="4833943F" w14:textId="77777777" w:rsidR="00823644" w:rsidRPr="009933D9" w:rsidRDefault="00823644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97" w:type="pct"/>
            <w:vMerge w:val="restart"/>
            <w:vAlign w:val="center"/>
          </w:tcPr>
          <w:p w14:paraId="7DCB0881" w14:textId="77777777" w:rsidR="00823644" w:rsidRPr="009933D9" w:rsidRDefault="00823644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82" w:type="pct"/>
            <w:vMerge w:val="restart"/>
            <w:vAlign w:val="center"/>
          </w:tcPr>
          <w:p w14:paraId="711231F9" w14:textId="77777777" w:rsidR="00823644" w:rsidRPr="009933D9" w:rsidRDefault="00823644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62141A10" w14:textId="77777777" w:rsidR="00823644" w:rsidRPr="009933D9" w:rsidRDefault="00823644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7" w:type="pct"/>
            <w:gridSpan w:val="5"/>
            <w:vAlign w:val="center"/>
          </w:tcPr>
          <w:p w14:paraId="3838B45A" w14:textId="77777777" w:rsidR="00823644" w:rsidRPr="009933D9" w:rsidRDefault="00823644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66" w:type="pct"/>
            <w:vMerge w:val="restart"/>
            <w:vAlign w:val="center"/>
          </w:tcPr>
          <w:p w14:paraId="726BA0AE" w14:textId="77777777" w:rsidR="00823644" w:rsidRPr="009933D9" w:rsidRDefault="00823644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26003810" w14:textId="77777777" w:rsidR="00823644" w:rsidRPr="009933D9" w:rsidRDefault="00823644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7" w:type="pct"/>
            <w:vMerge w:val="restart"/>
            <w:vAlign w:val="center"/>
          </w:tcPr>
          <w:p w14:paraId="7173733C" w14:textId="77777777" w:rsidR="00823644" w:rsidRPr="009933D9" w:rsidRDefault="00823644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7518B230" w14:textId="77777777" w:rsidR="00823644" w:rsidRPr="009933D9" w:rsidRDefault="00823644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81" w:type="pct"/>
            <w:vMerge w:val="restart"/>
            <w:vAlign w:val="center"/>
          </w:tcPr>
          <w:p w14:paraId="4F78E322" w14:textId="77777777" w:rsidR="00823644" w:rsidRPr="009933D9" w:rsidRDefault="00823644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823644" w:rsidRPr="000138F2" w14:paraId="300C11B8" w14:textId="77777777" w:rsidTr="00823644">
        <w:tc>
          <w:tcPr>
            <w:tcW w:w="184" w:type="pct"/>
            <w:vMerge/>
          </w:tcPr>
          <w:p w14:paraId="1CC15194" w14:textId="77777777" w:rsidR="00823644" w:rsidRPr="000138F2" w:rsidRDefault="0082364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6" w:type="pct"/>
            <w:vMerge/>
            <w:vAlign w:val="center"/>
          </w:tcPr>
          <w:p w14:paraId="3F63641F" w14:textId="77777777" w:rsidR="00823644" w:rsidRPr="000138F2" w:rsidRDefault="0082364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97" w:type="pct"/>
            <w:vMerge/>
          </w:tcPr>
          <w:p w14:paraId="6304CC6E" w14:textId="77777777" w:rsidR="00823644" w:rsidRPr="000138F2" w:rsidRDefault="0082364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82" w:type="pct"/>
            <w:vMerge/>
          </w:tcPr>
          <w:p w14:paraId="4A2389A0" w14:textId="77777777" w:rsidR="00823644" w:rsidRPr="000138F2" w:rsidRDefault="0082364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69" w:type="pct"/>
          </w:tcPr>
          <w:p w14:paraId="5063AE05" w14:textId="77777777" w:rsidR="00823644" w:rsidRPr="009933D9" w:rsidRDefault="0082364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1B17C910" w14:textId="77777777" w:rsidR="00823644" w:rsidRPr="009933D9" w:rsidRDefault="0082364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81" w:type="pct"/>
          </w:tcPr>
          <w:p w14:paraId="7A893D15" w14:textId="77777777" w:rsidR="00823644" w:rsidRPr="009933D9" w:rsidRDefault="0082364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</w:t>
            </w:r>
          </w:p>
          <w:p w14:paraId="7DF93966" w14:textId="77777777" w:rsidR="00823644" w:rsidRPr="009933D9" w:rsidRDefault="0082364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66" w:type="pct"/>
          </w:tcPr>
          <w:p w14:paraId="5D1BF81D" w14:textId="77777777" w:rsidR="00823644" w:rsidRPr="009933D9" w:rsidRDefault="0082364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150A4655" w14:textId="77777777" w:rsidR="00823644" w:rsidRPr="009933D9" w:rsidRDefault="0082364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61" w:type="pct"/>
          </w:tcPr>
          <w:p w14:paraId="4638DD88" w14:textId="77777777" w:rsidR="00823644" w:rsidRPr="009933D9" w:rsidRDefault="0082364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0E977C28" w14:textId="77777777" w:rsidR="00823644" w:rsidRPr="009933D9" w:rsidRDefault="0082364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50" w:type="pct"/>
          </w:tcPr>
          <w:p w14:paraId="6482C486" w14:textId="77777777" w:rsidR="00823644" w:rsidRPr="009933D9" w:rsidRDefault="0082364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07BA3927" w14:textId="77777777" w:rsidR="00823644" w:rsidRPr="009933D9" w:rsidRDefault="0082364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66" w:type="pct"/>
            <w:vMerge/>
          </w:tcPr>
          <w:p w14:paraId="0E2F32EF" w14:textId="77777777" w:rsidR="00823644" w:rsidRPr="000138F2" w:rsidRDefault="0082364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7" w:type="pct"/>
            <w:vMerge/>
          </w:tcPr>
          <w:p w14:paraId="43C1C348" w14:textId="77777777" w:rsidR="00823644" w:rsidRPr="000138F2" w:rsidRDefault="0082364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1" w:type="pct"/>
            <w:vMerge/>
          </w:tcPr>
          <w:p w14:paraId="7B6D6D6E" w14:textId="77777777" w:rsidR="00823644" w:rsidRPr="000138F2" w:rsidRDefault="00823644" w:rsidP="0093577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823644" w:rsidRPr="005035BB" w14:paraId="5AB41006" w14:textId="77777777" w:rsidTr="00823644">
        <w:tc>
          <w:tcPr>
            <w:tcW w:w="184" w:type="pct"/>
          </w:tcPr>
          <w:p w14:paraId="5A1083F4" w14:textId="105CE2E1" w:rsidR="00CE0F99" w:rsidRPr="00CE0F99" w:rsidRDefault="00AF6523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536" w:type="pct"/>
          </w:tcPr>
          <w:p w14:paraId="4FB6B4E4" w14:textId="00A15B0A" w:rsidR="00CE0F99" w:rsidRPr="00CE0F99" w:rsidRDefault="00CE0F9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CE0F99">
              <w:rPr>
                <w:rFonts w:ascii="TH SarabunIT๙" w:hAnsi="TH SarabunIT๙" w:cs="TH SarabunIT๙"/>
                <w:sz w:val="28"/>
                <w:cs/>
              </w:rPr>
              <w:t>โครงการพัฒนาความรู้ด้านกฎหมายและระเบียบที่เกี่ยวข้องกับการปฏิบัติงาน สำหรับบุคลากรองค์กรปกครองส่วนท้องถิ่น ผู้บริหารและสมาชิกสภาท้องถิ่น</w:t>
            </w:r>
          </w:p>
        </w:tc>
        <w:tc>
          <w:tcPr>
            <w:tcW w:w="697" w:type="pct"/>
          </w:tcPr>
          <w:p w14:paraId="7544C7F7" w14:textId="12748530" w:rsidR="00CE0F99" w:rsidRDefault="00CE0F9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E0F99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E0F9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เพื่อให้บุคลากร</w:t>
            </w:r>
            <w:r w:rsidR="00BC51A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ผู้บริหาร และสมาชิกสภาท้องถิ่นได้เพิ่มพูนความรู้ความเข้าใจเกี่ยวกับระเบียบกฎหมายที่เกี่ยวข้องในการบริห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งานองค์กรปกครองส่วนท้องถิ่น</w:t>
            </w:r>
          </w:p>
          <w:p w14:paraId="4DB596D5" w14:textId="22E94ACE" w:rsidR="00CE0F99" w:rsidRPr="00E66F76" w:rsidRDefault="00CE0F9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</w:rPr>
            </w:pPr>
            <w:r w:rsidRPr="00CE0F99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E0F9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บุคลากร ผู้บริหาร และสมาชิกสภาท้องถิ่น ให้มีความพร้อมในองค์ความรู้เกี่ยวกับกฎหมายและระเบียบที่เกี่ยวข้อง เป็นแนวทางการปฏิบัติหน้าที่และ</w:t>
            </w:r>
            <w:r w:rsidRPr="00E66F76">
              <w:rPr>
                <w:rFonts w:ascii="TH SarabunIT๙" w:hAnsi="TH SarabunIT๙" w:cs="TH SarabunIT๙"/>
                <w:cs/>
              </w:rPr>
              <w:t>บริหารราชการ</w:t>
            </w:r>
          </w:p>
          <w:p w14:paraId="6B1AFEA7" w14:textId="77777777" w:rsidR="00CE0F99" w:rsidRDefault="00CE0F9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CE0F99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E0F9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เพื่อให้องค์กรปกครองส่วนท้องถิ่นบริหารงานโดยยึดอำนาจหน้าที่ตามกฎหมาย ระเบียบข้อบังคับในการปฏิบัติงานอย่างเคร่งครัดด้วยความชอบธรรม คำนึงถึงสิทธิเสรีภาพของประชาชน และผู้มีส่วนได้ส่วนเสีย</w:t>
            </w:r>
          </w:p>
          <w:p w14:paraId="3A108678" w14:textId="69B1F543" w:rsidR="00CE0F99" w:rsidRPr="00CE0F99" w:rsidRDefault="00CE0F9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2" w:type="pct"/>
          </w:tcPr>
          <w:p w14:paraId="270370DA" w14:textId="0E1DF356" w:rsidR="00CE0F99" w:rsidRPr="00CE0F99" w:rsidRDefault="00CE0F9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CE0F99">
              <w:rPr>
                <w:rFonts w:ascii="TH SarabunIT๙" w:hAnsi="TH SarabunIT๙" w:cs="TH SarabunIT๙"/>
                <w:sz w:val="28"/>
                <w:cs/>
              </w:rPr>
              <w:t>คณะผู้บริหาร สมาชิกสภาท้องถิ่น พนักงานเทศบาล ลูกจ้างประจำและพนักงานจ้าง</w:t>
            </w:r>
          </w:p>
        </w:tc>
        <w:tc>
          <w:tcPr>
            <w:tcW w:w="369" w:type="pct"/>
          </w:tcPr>
          <w:p w14:paraId="4A0D2B12" w14:textId="2E0CEA3B" w:rsidR="00CE0F99" w:rsidRPr="00CE0F99" w:rsidRDefault="00CE0F99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CE0F99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381" w:type="pct"/>
          </w:tcPr>
          <w:p w14:paraId="763A1D24" w14:textId="4082B7EB" w:rsidR="00CE0F99" w:rsidRPr="00CE0F99" w:rsidRDefault="00CE0F9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CE0F99">
              <w:rPr>
                <w:rFonts w:ascii="TH SarabunIT๙" w:hAnsi="TH SarabunIT๙" w:cs="TH SarabunIT๙"/>
                <w:sz w:val="28"/>
              </w:rPr>
              <w:t>1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CE0F99">
              <w:rPr>
                <w:rFonts w:ascii="TH SarabunIT๙" w:hAnsi="TH SarabunIT๙" w:cs="TH SarabunIT๙"/>
                <w:sz w:val="28"/>
              </w:rPr>
              <w:t>,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6" w:type="pct"/>
          </w:tcPr>
          <w:p w14:paraId="2E7CD27C" w14:textId="71D68E15" w:rsidR="00CE0F99" w:rsidRPr="00CE0F99" w:rsidRDefault="00CE0F9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CE0F99">
              <w:rPr>
                <w:rFonts w:ascii="TH SarabunIT๙" w:hAnsi="TH SarabunIT๙" w:cs="TH SarabunIT๙"/>
                <w:sz w:val="28"/>
              </w:rPr>
              <w:t>1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CE0F99">
              <w:rPr>
                <w:rFonts w:ascii="TH SarabunIT๙" w:hAnsi="TH SarabunIT๙" w:cs="TH SarabunIT๙"/>
                <w:sz w:val="28"/>
              </w:rPr>
              <w:t>,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1" w:type="pct"/>
          </w:tcPr>
          <w:p w14:paraId="05A3A1D0" w14:textId="4F15A20E" w:rsidR="00CE0F99" w:rsidRPr="00CE0F99" w:rsidRDefault="00CE0F9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CE0F99">
              <w:rPr>
                <w:rFonts w:ascii="TH SarabunIT๙" w:hAnsi="TH SarabunIT๙" w:cs="TH SarabunIT๙"/>
                <w:sz w:val="28"/>
              </w:rPr>
              <w:t>1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CE0F99">
              <w:rPr>
                <w:rFonts w:ascii="TH SarabunIT๙" w:hAnsi="TH SarabunIT๙" w:cs="TH SarabunIT๙"/>
                <w:sz w:val="28"/>
              </w:rPr>
              <w:t>,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50" w:type="pct"/>
          </w:tcPr>
          <w:p w14:paraId="718355F7" w14:textId="0BF6D89E" w:rsidR="00CE0F99" w:rsidRPr="00CE0F99" w:rsidRDefault="00CE0F99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CE0F99">
              <w:rPr>
                <w:rFonts w:ascii="TH SarabunIT๙" w:hAnsi="TH SarabunIT๙" w:cs="TH SarabunIT๙"/>
                <w:sz w:val="28"/>
              </w:rPr>
              <w:t>1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CE0F99">
              <w:rPr>
                <w:rFonts w:ascii="TH SarabunIT๙" w:hAnsi="TH SarabunIT๙" w:cs="TH SarabunIT๙"/>
                <w:sz w:val="28"/>
              </w:rPr>
              <w:t>,</w:t>
            </w:r>
            <w:r w:rsidRPr="00CE0F9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66" w:type="pct"/>
          </w:tcPr>
          <w:p w14:paraId="6A19B1A8" w14:textId="17E0DD99" w:rsidR="00CE0F99" w:rsidRPr="00CE0F99" w:rsidRDefault="00CE0F9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CE0F99">
              <w:rPr>
                <w:rFonts w:ascii="TH SarabunIT๙" w:hAnsi="TH SarabunIT๙" w:cs="TH SarabunIT๙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527" w:type="pct"/>
          </w:tcPr>
          <w:p w14:paraId="723CBDDC" w14:textId="28A1F2E7" w:rsidR="00CE0F99" w:rsidRPr="00CE0F99" w:rsidRDefault="00CE0F9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CE0F99">
              <w:rPr>
                <w:rFonts w:ascii="TH SarabunIT๙" w:hAnsi="TH SarabunIT๙" w:cs="TH SarabunIT๙"/>
                <w:sz w:val="28"/>
                <w:cs/>
              </w:rPr>
              <w:t>คณะผู้บริหาร สมาชิกสภาท้องถิ่น พนักงานเทศบาล ลูกจ้างประจำและพนักงานจ้างมีองค์ความรู้ด้านกฎหมาย ระเบียบที่เกี่ยวข้อง เพื่อเป็นแนวทางการปฏิบัติหน้าที่และบริหารราชการ</w:t>
            </w:r>
          </w:p>
        </w:tc>
        <w:tc>
          <w:tcPr>
            <w:tcW w:w="381" w:type="pct"/>
          </w:tcPr>
          <w:p w14:paraId="1F4CA71F" w14:textId="453875BC" w:rsidR="00CE0F99" w:rsidRPr="00CE0F99" w:rsidRDefault="00CE0F9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CE0F99">
              <w:rPr>
                <w:rFonts w:ascii="TH SarabunIT๙" w:hAnsi="TH SarabunIT๙" w:cs="TH SarabunIT๙"/>
                <w:spacing w:val="-4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CE0F99">
              <w:rPr>
                <w:rFonts w:ascii="TH SarabunIT๙" w:hAnsi="TH SarabunIT๙" w:cs="TH SarabunIT๙"/>
                <w:spacing w:val="-4"/>
                <w:sz w:val="28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        </w:t>
            </w:r>
            <w:r w:rsidRPr="00CE0F9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(งานนิติการ)</w:t>
            </w:r>
          </w:p>
        </w:tc>
      </w:tr>
    </w:tbl>
    <w:p w14:paraId="200B0633" w14:textId="2E70F4F6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7F13EA">
        <w:rPr>
          <w:rFonts w:ascii="TH SarabunIT๙" w:hAnsi="TH SarabunIT๙" w:cs="TH SarabunIT๙" w:hint="cs"/>
          <w:spacing w:val="-4"/>
          <w:sz w:val="32"/>
          <w:szCs w:val="32"/>
          <w:cs/>
        </w:rPr>
        <w:t>1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98" w:type="pct"/>
        <w:tblInd w:w="-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676"/>
        <w:gridCol w:w="1974"/>
        <w:gridCol w:w="1929"/>
        <w:gridCol w:w="1194"/>
        <w:gridCol w:w="1197"/>
        <w:gridCol w:w="1140"/>
        <w:gridCol w:w="1156"/>
        <w:gridCol w:w="1143"/>
        <w:gridCol w:w="1188"/>
        <w:gridCol w:w="1669"/>
        <w:gridCol w:w="1201"/>
      </w:tblGrid>
      <w:tr w:rsidR="00BC51A4" w:rsidRPr="009933D9" w14:paraId="042E470E" w14:textId="77777777" w:rsidTr="00C6080F">
        <w:trPr>
          <w:trHeight w:val="409"/>
        </w:trPr>
        <w:tc>
          <w:tcPr>
            <w:tcW w:w="182" w:type="pct"/>
            <w:vMerge w:val="restart"/>
            <w:vAlign w:val="center"/>
          </w:tcPr>
          <w:p w14:paraId="22056E36" w14:textId="02DF1602" w:rsidR="00BC51A4" w:rsidRPr="009933D9" w:rsidRDefault="00BC51A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22" w:type="pct"/>
            <w:vMerge w:val="restart"/>
            <w:vAlign w:val="center"/>
          </w:tcPr>
          <w:p w14:paraId="4561E402" w14:textId="77777777" w:rsidR="00BC51A4" w:rsidRPr="009933D9" w:rsidRDefault="00BC51A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15" w:type="pct"/>
            <w:vMerge w:val="restart"/>
            <w:vAlign w:val="center"/>
          </w:tcPr>
          <w:p w14:paraId="57750B20" w14:textId="77777777" w:rsidR="00BC51A4" w:rsidRPr="009933D9" w:rsidRDefault="00BC51A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01" w:type="pct"/>
            <w:vMerge w:val="restart"/>
            <w:vAlign w:val="center"/>
          </w:tcPr>
          <w:p w14:paraId="4038A1C4" w14:textId="77777777" w:rsidR="00BC51A4" w:rsidRPr="009933D9" w:rsidRDefault="00BC51A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57A2BF8F" w14:textId="77777777" w:rsidR="00BC51A4" w:rsidRPr="009933D9" w:rsidRDefault="00BC51A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15" w:type="pct"/>
            <w:gridSpan w:val="5"/>
            <w:vAlign w:val="center"/>
          </w:tcPr>
          <w:p w14:paraId="199BA53F" w14:textId="77777777" w:rsidR="00BC51A4" w:rsidRPr="009933D9" w:rsidRDefault="00BC51A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0" w:type="pct"/>
            <w:vMerge w:val="restart"/>
            <w:vAlign w:val="center"/>
          </w:tcPr>
          <w:p w14:paraId="031F22A1" w14:textId="77777777" w:rsidR="00BC51A4" w:rsidRPr="009933D9" w:rsidRDefault="00BC51A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5C802B91" w14:textId="77777777" w:rsidR="00BC51A4" w:rsidRPr="009933D9" w:rsidRDefault="00BC51A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0" w:type="pct"/>
            <w:vMerge w:val="restart"/>
            <w:vAlign w:val="center"/>
          </w:tcPr>
          <w:p w14:paraId="3C14328B" w14:textId="77777777" w:rsidR="00BC51A4" w:rsidRPr="009933D9" w:rsidRDefault="00BC51A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6DE3D94F" w14:textId="77777777" w:rsidR="00BC51A4" w:rsidRPr="009933D9" w:rsidRDefault="00BC51A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76" w:type="pct"/>
            <w:vMerge w:val="restart"/>
            <w:vAlign w:val="center"/>
          </w:tcPr>
          <w:p w14:paraId="59148B3B" w14:textId="77777777" w:rsidR="00BC51A4" w:rsidRPr="009933D9" w:rsidRDefault="00BC51A4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C51A4" w:rsidRPr="000138F2" w14:paraId="105C7244" w14:textId="77777777" w:rsidTr="00C6080F">
        <w:tc>
          <w:tcPr>
            <w:tcW w:w="182" w:type="pct"/>
            <w:vMerge/>
          </w:tcPr>
          <w:p w14:paraId="7E6897C8" w14:textId="77777777" w:rsidR="00BC51A4" w:rsidRPr="000138F2" w:rsidRDefault="00BC51A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2" w:type="pct"/>
            <w:vMerge/>
            <w:vAlign w:val="center"/>
          </w:tcPr>
          <w:p w14:paraId="0D93E09A" w14:textId="77777777" w:rsidR="00BC51A4" w:rsidRPr="000138F2" w:rsidRDefault="00BC51A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15" w:type="pct"/>
            <w:vMerge/>
          </w:tcPr>
          <w:p w14:paraId="7D1C1AAE" w14:textId="77777777" w:rsidR="00BC51A4" w:rsidRPr="000138F2" w:rsidRDefault="00BC51A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01" w:type="pct"/>
            <w:vMerge/>
          </w:tcPr>
          <w:p w14:paraId="3A3881E4" w14:textId="77777777" w:rsidR="00BC51A4" w:rsidRPr="000138F2" w:rsidRDefault="00BC51A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2" w:type="pct"/>
          </w:tcPr>
          <w:p w14:paraId="24DBEB43" w14:textId="77777777" w:rsidR="00BC51A4" w:rsidRPr="009933D9" w:rsidRDefault="00BC51A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23DD1E3E" w14:textId="77777777" w:rsidR="00BC51A4" w:rsidRPr="009933D9" w:rsidRDefault="00BC51A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73" w:type="pct"/>
          </w:tcPr>
          <w:p w14:paraId="74DDED23" w14:textId="77777777" w:rsidR="00BC51A4" w:rsidRPr="009933D9" w:rsidRDefault="00BC51A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</w:t>
            </w:r>
          </w:p>
          <w:p w14:paraId="00DF55E6" w14:textId="77777777" w:rsidR="00BC51A4" w:rsidRPr="009933D9" w:rsidRDefault="00BC51A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55" w:type="pct"/>
          </w:tcPr>
          <w:p w14:paraId="12EF078A" w14:textId="77777777" w:rsidR="00BC51A4" w:rsidRPr="009933D9" w:rsidRDefault="00BC51A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7700E856" w14:textId="77777777" w:rsidR="00BC51A4" w:rsidRPr="009933D9" w:rsidRDefault="00BC51A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60" w:type="pct"/>
          </w:tcPr>
          <w:p w14:paraId="78DE2137" w14:textId="77777777" w:rsidR="00BC51A4" w:rsidRPr="009933D9" w:rsidRDefault="00BC51A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7CAD27D9" w14:textId="77777777" w:rsidR="00BC51A4" w:rsidRPr="009933D9" w:rsidRDefault="00BC51A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56" w:type="pct"/>
          </w:tcPr>
          <w:p w14:paraId="19DEAD31" w14:textId="77777777" w:rsidR="00BC51A4" w:rsidRPr="009933D9" w:rsidRDefault="00BC51A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0EA6DFEF" w14:textId="77777777" w:rsidR="00BC51A4" w:rsidRPr="009933D9" w:rsidRDefault="00BC51A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บาท)</w:t>
            </w:r>
          </w:p>
        </w:tc>
        <w:tc>
          <w:tcPr>
            <w:tcW w:w="370" w:type="pct"/>
            <w:vMerge/>
          </w:tcPr>
          <w:p w14:paraId="32E990F8" w14:textId="77777777" w:rsidR="00BC51A4" w:rsidRPr="000138F2" w:rsidRDefault="00BC51A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0" w:type="pct"/>
            <w:vMerge/>
          </w:tcPr>
          <w:p w14:paraId="456B35F6" w14:textId="77777777" w:rsidR="00BC51A4" w:rsidRPr="000138F2" w:rsidRDefault="00BC51A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6" w:type="pct"/>
            <w:vMerge/>
          </w:tcPr>
          <w:p w14:paraId="3D01FD3A" w14:textId="77777777" w:rsidR="00BC51A4" w:rsidRPr="000138F2" w:rsidRDefault="00BC51A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BC51A4" w:rsidRPr="005035BB" w14:paraId="33567F71" w14:textId="77777777" w:rsidTr="00C6080F">
        <w:tc>
          <w:tcPr>
            <w:tcW w:w="182" w:type="pct"/>
          </w:tcPr>
          <w:p w14:paraId="7DC87A38" w14:textId="698CD5C9" w:rsidR="00DD50A5" w:rsidRPr="005035BB" w:rsidRDefault="00AF6523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522" w:type="pct"/>
          </w:tcPr>
          <w:p w14:paraId="74F44732" w14:textId="77777777" w:rsidR="00DD50A5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</w:t>
            </w:r>
          </w:p>
          <w:p w14:paraId="7B4A2BE4" w14:textId="5A5C3C2D" w:rsidR="00DD50A5" w:rsidRPr="005035BB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ดลมอุตสาหกรรม</w:t>
            </w:r>
          </w:p>
        </w:tc>
        <w:tc>
          <w:tcPr>
            <w:tcW w:w="615" w:type="pct"/>
          </w:tcPr>
          <w:p w14:paraId="1ED7FE65" w14:textId="29A9479E" w:rsidR="00DD50A5" w:rsidRPr="005035BB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พัดลมอุตสาหกรรมสำหรับใช้ในการจัดกิจกรรมต่าง ๆ ของเทศบาล</w:t>
            </w:r>
          </w:p>
        </w:tc>
        <w:tc>
          <w:tcPr>
            <w:tcW w:w="601" w:type="pct"/>
          </w:tcPr>
          <w:p w14:paraId="69F98357" w14:textId="2CA42414" w:rsidR="00DD50A5" w:rsidRDefault="00DD50A5" w:rsidP="00FE66B8">
            <w:pPr>
              <w:spacing w:after="6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พัดลมอุตสาหกรรมขนาดใบพัดไม่น้อยกว่า </w:t>
            </w:r>
            <w:r w:rsidR="00823644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80605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24 นิ้ว </w:t>
            </w:r>
            <w:r w:rsidR="00806053" w:rsidRPr="0080605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ำนวน</w:t>
            </w:r>
            <w:r w:rsidR="0080605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ขา</w:t>
            </w:r>
            <w:r w:rsidRPr="0080605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สามขา</w:t>
            </w:r>
          </w:p>
          <w:p w14:paraId="0133137D" w14:textId="0DB16843" w:rsidR="00DA7F21" w:rsidRPr="00666ADC" w:rsidRDefault="00DA7F21" w:rsidP="00FE66B8">
            <w:pPr>
              <w:spacing w:after="6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2" w:type="pct"/>
          </w:tcPr>
          <w:p w14:paraId="1F7F621A" w14:textId="3D9560A4" w:rsidR="00DD50A5" w:rsidRPr="005035BB" w:rsidRDefault="00DD50A5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73" w:type="pct"/>
          </w:tcPr>
          <w:p w14:paraId="74E3420E" w14:textId="26A945B4" w:rsidR="00DD50A5" w:rsidRPr="005035BB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0,000</w:t>
            </w:r>
          </w:p>
        </w:tc>
        <w:tc>
          <w:tcPr>
            <w:tcW w:w="355" w:type="pct"/>
          </w:tcPr>
          <w:p w14:paraId="4D6A0AC9" w14:textId="46E3C0DD" w:rsidR="00DD50A5" w:rsidRPr="005035BB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0" w:type="pct"/>
          </w:tcPr>
          <w:p w14:paraId="782C8E44" w14:textId="2A6ABA26" w:rsidR="00DD50A5" w:rsidRPr="005035BB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6" w:type="pct"/>
          </w:tcPr>
          <w:p w14:paraId="605AD152" w14:textId="5B7411CE" w:rsidR="00DD50A5" w:rsidRPr="005035BB" w:rsidRDefault="00DD50A5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70" w:type="pct"/>
          </w:tcPr>
          <w:p w14:paraId="514D3F93" w14:textId="0EDBE90D" w:rsidR="00DD50A5" w:rsidRPr="005035BB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ดลมอุตสาหกรรม</w:t>
            </w:r>
          </w:p>
        </w:tc>
        <w:tc>
          <w:tcPr>
            <w:tcW w:w="520" w:type="pct"/>
          </w:tcPr>
          <w:p w14:paraId="31F07C85" w14:textId="258849B4" w:rsidR="00DD50A5" w:rsidRPr="005035BB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พัดลมอุตสาหกรรมสำหรับใช้ในการจัดกิจกรรมต่าง ๆ ของเทศบาล</w:t>
            </w:r>
          </w:p>
        </w:tc>
        <w:tc>
          <w:tcPr>
            <w:tcW w:w="376" w:type="pct"/>
          </w:tcPr>
          <w:p w14:paraId="6EB1BAC1" w14:textId="788037C8" w:rsidR="00DD50A5" w:rsidRPr="005035BB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 เทศบาล</w:t>
            </w:r>
          </w:p>
        </w:tc>
      </w:tr>
      <w:tr w:rsidR="00BC51A4" w:rsidRPr="005035BB" w14:paraId="15366B8C" w14:textId="77777777" w:rsidTr="00C6080F">
        <w:tc>
          <w:tcPr>
            <w:tcW w:w="182" w:type="pct"/>
          </w:tcPr>
          <w:p w14:paraId="00095BA1" w14:textId="23FA1EB5" w:rsidR="00DD50A5" w:rsidRPr="005035BB" w:rsidRDefault="00AF6523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522" w:type="pct"/>
          </w:tcPr>
          <w:p w14:paraId="020CEB96" w14:textId="2DFBE1A6" w:rsidR="00DD50A5" w:rsidRDefault="00DD50A5" w:rsidP="00FE66B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</w:t>
            </w:r>
            <w:r w:rsidR="00FE66B8">
              <w:rPr>
                <w:rFonts w:ascii="TH SarabunIT๙" w:hAnsi="TH SarabunIT๙" w:cs="TH SarabunIT๙" w:hint="cs"/>
                <w:sz w:val="28"/>
                <w:cs/>
              </w:rPr>
              <w:t xml:space="preserve">               เต็นท์โดม</w:t>
            </w:r>
          </w:p>
        </w:tc>
        <w:tc>
          <w:tcPr>
            <w:tcW w:w="615" w:type="pct"/>
          </w:tcPr>
          <w:p w14:paraId="639A9C0B" w14:textId="5EB456F9" w:rsidR="00DD50A5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</w:t>
            </w:r>
            <w:r w:rsidR="00FE66B8">
              <w:rPr>
                <w:rFonts w:ascii="TH SarabunIT๙" w:hAnsi="TH SarabunIT๙" w:cs="TH SarabunIT๙" w:hint="cs"/>
                <w:sz w:val="28"/>
                <w:cs/>
              </w:rPr>
              <w:t>เต็นท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หรับใช้ในการจัดกิจกรรม</w:t>
            </w:r>
          </w:p>
          <w:p w14:paraId="77654494" w14:textId="77777777" w:rsidR="00DA7F21" w:rsidRDefault="00DD50A5" w:rsidP="00FE66B8">
            <w:pPr>
              <w:spacing w:after="6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่าง ๆ</w:t>
            </w:r>
          </w:p>
          <w:p w14:paraId="44B68088" w14:textId="243098DE" w:rsidR="00DD50A5" w:rsidRDefault="00DD50A5" w:rsidP="00FE66B8">
            <w:pPr>
              <w:spacing w:after="6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601" w:type="pct"/>
          </w:tcPr>
          <w:p w14:paraId="4C0E79EA" w14:textId="4D332FA2" w:rsidR="00DD50A5" w:rsidRDefault="00FE66B8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ต็นท์โดม</w:t>
            </w:r>
          </w:p>
          <w:p w14:paraId="2C075442" w14:textId="065A51BD" w:rsidR="00DD50A5" w:rsidRDefault="00FE66B8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หลัง</w:t>
            </w:r>
          </w:p>
          <w:p w14:paraId="286DBAE4" w14:textId="0D7A687E" w:rsidR="00DD50A5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2" w:type="pct"/>
          </w:tcPr>
          <w:p w14:paraId="14A78A28" w14:textId="40FDD173" w:rsidR="00DD50A5" w:rsidRDefault="00FE66B8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73" w:type="pct"/>
          </w:tcPr>
          <w:p w14:paraId="7A6BE563" w14:textId="6218F5BB" w:rsidR="00DD50A5" w:rsidRDefault="00FE66B8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00,000</w:t>
            </w:r>
          </w:p>
        </w:tc>
        <w:tc>
          <w:tcPr>
            <w:tcW w:w="355" w:type="pct"/>
          </w:tcPr>
          <w:p w14:paraId="184C0466" w14:textId="7297EA83" w:rsidR="00DD50A5" w:rsidRDefault="00FE66B8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0" w:type="pct"/>
          </w:tcPr>
          <w:p w14:paraId="3751733B" w14:textId="490C8CCA" w:rsidR="00DD50A5" w:rsidRDefault="00FE66B8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6" w:type="pct"/>
          </w:tcPr>
          <w:p w14:paraId="4ABE5E6C" w14:textId="0181FC20" w:rsidR="00DD50A5" w:rsidRDefault="00FE66B8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70" w:type="pct"/>
          </w:tcPr>
          <w:p w14:paraId="043933B9" w14:textId="57728AC4" w:rsidR="00DD50A5" w:rsidRDefault="00FE66B8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ต็นท์โดม               1 หลัง</w:t>
            </w:r>
          </w:p>
        </w:tc>
        <w:tc>
          <w:tcPr>
            <w:tcW w:w="520" w:type="pct"/>
          </w:tcPr>
          <w:p w14:paraId="2181F58F" w14:textId="4D44035C" w:rsidR="00DD50A5" w:rsidRDefault="00FE66B8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เต็นท์สำหรับใช้ในการจัดกิจกรรมต่างๆของเทศบาล</w:t>
            </w:r>
          </w:p>
        </w:tc>
        <w:tc>
          <w:tcPr>
            <w:tcW w:w="376" w:type="pct"/>
          </w:tcPr>
          <w:p w14:paraId="11B62F04" w14:textId="0222156C" w:rsidR="00DD50A5" w:rsidRDefault="00FE66B8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 เทศบาล</w:t>
            </w:r>
          </w:p>
        </w:tc>
      </w:tr>
      <w:tr w:rsidR="00BC51A4" w:rsidRPr="005035BB" w14:paraId="38E40329" w14:textId="77777777" w:rsidTr="00C6080F">
        <w:tc>
          <w:tcPr>
            <w:tcW w:w="182" w:type="pct"/>
          </w:tcPr>
          <w:p w14:paraId="2691F879" w14:textId="30B3A111" w:rsidR="00DD50A5" w:rsidRPr="005035BB" w:rsidRDefault="00AF6523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522" w:type="pct"/>
          </w:tcPr>
          <w:p w14:paraId="48F60051" w14:textId="24C9C652" w:rsidR="00DD50A5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รถบรรทุก (ดีเซล)</w:t>
            </w:r>
          </w:p>
        </w:tc>
        <w:tc>
          <w:tcPr>
            <w:tcW w:w="615" w:type="pct"/>
          </w:tcPr>
          <w:p w14:paraId="2076EC68" w14:textId="4D1273FC" w:rsidR="00DD50A5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ทศบาลมีรถบรรทุกสำหรับใช้ในการปฏิบัติภารกิจในอำนาจหน้าที่</w:t>
            </w:r>
          </w:p>
        </w:tc>
        <w:tc>
          <w:tcPr>
            <w:tcW w:w="601" w:type="pct"/>
          </w:tcPr>
          <w:p w14:paraId="69C5E239" w14:textId="2EDFB119" w:rsidR="00DD50A5" w:rsidRDefault="00DD50A5" w:rsidP="0057791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รถบรรทุก (ดีเซล) ขนาด 1 ตัน</w:t>
            </w:r>
            <w:r w:rsidR="0057791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ิมาตรกระบอกสูบไม่ต่ำกว่า 2,400</w:t>
            </w:r>
            <w:r w:rsidR="0057791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ีซี ขับเคลื่อน 2 ล้อ แบบดั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บิ้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็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คัน</w:t>
            </w:r>
          </w:p>
          <w:p w14:paraId="0D58287A" w14:textId="0304C9FF" w:rsidR="00DA7F21" w:rsidRPr="00666ADC" w:rsidRDefault="00DA7F21" w:rsidP="0057791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2" w:type="pct"/>
          </w:tcPr>
          <w:p w14:paraId="0A1589DE" w14:textId="48F9DBB4" w:rsidR="00DD50A5" w:rsidRDefault="00DD50A5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73" w:type="pct"/>
          </w:tcPr>
          <w:p w14:paraId="7756D04E" w14:textId="258CB33A" w:rsidR="00DD50A5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850,000</w:t>
            </w:r>
          </w:p>
        </w:tc>
        <w:tc>
          <w:tcPr>
            <w:tcW w:w="355" w:type="pct"/>
          </w:tcPr>
          <w:p w14:paraId="58822530" w14:textId="21C473B7" w:rsidR="00DD50A5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0" w:type="pct"/>
          </w:tcPr>
          <w:p w14:paraId="13D98F29" w14:textId="0897FD70" w:rsidR="00DD50A5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6" w:type="pct"/>
          </w:tcPr>
          <w:p w14:paraId="1C55E0E1" w14:textId="49E26FE1" w:rsidR="00DD50A5" w:rsidRDefault="00DD50A5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70" w:type="pct"/>
          </w:tcPr>
          <w:p w14:paraId="25A0C812" w14:textId="484630ED" w:rsidR="00DD50A5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ถบรรทุก (ดีเซล) 1 คัน</w:t>
            </w:r>
          </w:p>
        </w:tc>
        <w:tc>
          <w:tcPr>
            <w:tcW w:w="520" w:type="pct"/>
          </w:tcPr>
          <w:p w14:paraId="24281416" w14:textId="475B1CCA" w:rsidR="00DD50A5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มีรถบรรทุกสำหรับใช้ในการปฏิบัติภารกิจในอำนาจหน้าที่</w:t>
            </w:r>
          </w:p>
        </w:tc>
        <w:tc>
          <w:tcPr>
            <w:tcW w:w="376" w:type="pct"/>
          </w:tcPr>
          <w:p w14:paraId="309756A7" w14:textId="599C49B4" w:rsidR="00DD50A5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 เทศบาล</w:t>
            </w:r>
          </w:p>
        </w:tc>
      </w:tr>
      <w:tr w:rsidR="00BC51A4" w:rsidRPr="005035BB" w14:paraId="183C21CF" w14:textId="77777777" w:rsidTr="00C6080F">
        <w:tc>
          <w:tcPr>
            <w:tcW w:w="182" w:type="pct"/>
          </w:tcPr>
          <w:p w14:paraId="4BF8B291" w14:textId="4D31B136" w:rsidR="00AF6523" w:rsidRDefault="00AF6523" w:rsidP="00AF6523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522" w:type="pct"/>
          </w:tcPr>
          <w:p w14:paraId="0668540A" w14:textId="77777777" w:rsidR="00AF6523" w:rsidRDefault="00AF6523" w:rsidP="00AF652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จ้างทำ</w:t>
            </w:r>
          </w:p>
          <w:p w14:paraId="6B6CBAED" w14:textId="77777777" w:rsidR="00AF6523" w:rsidRDefault="00AF6523" w:rsidP="00AF652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ุ้มเฉลิมพระเกียรติ</w:t>
            </w:r>
          </w:p>
          <w:p w14:paraId="1EE75538" w14:textId="454C1840" w:rsidR="00AF6523" w:rsidRDefault="00AF6523" w:rsidP="00AF652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ติดตั้ง</w:t>
            </w:r>
          </w:p>
        </w:tc>
        <w:tc>
          <w:tcPr>
            <w:tcW w:w="615" w:type="pct"/>
          </w:tcPr>
          <w:p w14:paraId="134B165C" w14:textId="6419A573" w:rsidR="00AF6523" w:rsidRDefault="00AF6523" w:rsidP="00AF652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แสดงออกถึงความจงรักภักดีและสำนึกในพระมหา</w:t>
            </w:r>
            <w:r w:rsidR="00DA7F21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ุณาธิคุณ</w:t>
            </w:r>
          </w:p>
          <w:p w14:paraId="65605B25" w14:textId="77777777" w:rsidR="00AF6523" w:rsidRDefault="00AF6523" w:rsidP="00FE66B8">
            <w:pPr>
              <w:spacing w:after="6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ถวายพระพรชัยมงคล</w:t>
            </w:r>
          </w:p>
          <w:p w14:paraId="2BBD1871" w14:textId="5699CD28" w:rsidR="00DA7F21" w:rsidRDefault="00DA7F21" w:rsidP="00FE66B8">
            <w:pPr>
              <w:spacing w:after="6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1" w:type="pct"/>
          </w:tcPr>
          <w:p w14:paraId="105F6B63" w14:textId="63936244" w:rsidR="00AF6523" w:rsidRDefault="00AF6523" w:rsidP="00AF652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ทำซุ้มเฉลิมพระเกียรติคร่อมถนน จำนวน 1 ซุ้ม</w:t>
            </w:r>
          </w:p>
        </w:tc>
        <w:tc>
          <w:tcPr>
            <w:tcW w:w="372" w:type="pct"/>
          </w:tcPr>
          <w:p w14:paraId="37A7819E" w14:textId="282DAE5C" w:rsidR="00AF6523" w:rsidRDefault="00AF6523" w:rsidP="00AF6523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73" w:type="pct"/>
          </w:tcPr>
          <w:p w14:paraId="30245D45" w14:textId="7B86C939" w:rsidR="00AF6523" w:rsidRDefault="00AF6523" w:rsidP="00AF652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7E1AF5DB" w14:textId="7CE28CAF" w:rsidR="00AF6523" w:rsidRDefault="00AF6523" w:rsidP="00AF652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,500,000</w:t>
            </w:r>
          </w:p>
        </w:tc>
        <w:tc>
          <w:tcPr>
            <w:tcW w:w="360" w:type="pct"/>
          </w:tcPr>
          <w:p w14:paraId="6B56D1EF" w14:textId="1A3C14E1" w:rsidR="00AF6523" w:rsidRDefault="00AF6523" w:rsidP="00AF652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6" w:type="pct"/>
          </w:tcPr>
          <w:p w14:paraId="7CC0B5EE" w14:textId="0DF9C698" w:rsidR="00AF6523" w:rsidRDefault="00AF6523" w:rsidP="00AF6523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70" w:type="pct"/>
          </w:tcPr>
          <w:p w14:paraId="08107243" w14:textId="42447A4E" w:rsidR="00AF6523" w:rsidRDefault="00AF6523" w:rsidP="00AF652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ุ้มเฉลิม              พระเกียรติ</w:t>
            </w:r>
          </w:p>
        </w:tc>
        <w:tc>
          <w:tcPr>
            <w:tcW w:w="520" w:type="pct"/>
          </w:tcPr>
          <w:p w14:paraId="79FC1F1F" w14:textId="5814C7F1" w:rsidR="00AF6523" w:rsidRDefault="00AF6523" w:rsidP="00AF652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่วมกันแสดงออกถึงความจงรักภักดีและสำนึกในพระมหากรุณาธิคุณ</w:t>
            </w:r>
          </w:p>
        </w:tc>
        <w:tc>
          <w:tcPr>
            <w:tcW w:w="376" w:type="pct"/>
          </w:tcPr>
          <w:p w14:paraId="5842DD99" w14:textId="30475EF0" w:rsidR="00AF6523" w:rsidRDefault="00AF6523" w:rsidP="00AF6523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 เทศบาล</w:t>
            </w:r>
          </w:p>
        </w:tc>
      </w:tr>
      <w:tr w:rsidR="00BC51A4" w:rsidRPr="005035BB" w14:paraId="5CE4B85A" w14:textId="77777777" w:rsidTr="00C6080F">
        <w:tc>
          <w:tcPr>
            <w:tcW w:w="182" w:type="pct"/>
          </w:tcPr>
          <w:p w14:paraId="08D5D5D7" w14:textId="4D812D43" w:rsidR="00AF6523" w:rsidRDefault="00AF6523" w:rsidP="00AF6523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20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22" w:type="pct"/>
          </w:tcPr>
          <w:p w14:paraId="0E7958DF" w14:textId="6FB231A3" w:rsidR="00AF6523" w:rsidRDefault="00AF6523" w:rsidP="00AF6523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 โครงการ</w:t>
            </w:r>
          </w:p>
        </w:tc>
        <w:tc>
          <w:tcPr>
            <w:tcW w:w="615" w:type="pct"/>
          </w:tcPr>
          <w:p w14:paraId="60532C97" w14:textId="77777777" w:rsidR="00AF6523" w:rsidRDefault="00AF6523" w:rsidP="00AF6523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1" w:type="pct"/>
          </w:tcPr>
          <w:p w14:paraId="71E284EE" w14:textId="77777777" w:rsidR="00AF6523" w:rsidRDefault="00AF6523" w:rsidP="00AF6523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2" w:type="pct"/>
          </w:tcPr>
          <w:p w14:paraId="1A1283C4" w14:textId="3462DA99" w:rsidR="00AF6523" w:rsidRPr="00AB5EF6" w:rsidRDefault="00AB5EF6" w:rsidP="00AF6523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AB5EF6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940,000</w:t>
            </w:r>
          </w:p>
        </w:tc>
        <w:tc>
          <w:tcPr>
            <w:tcW w:w="373" w:type="pct"/>
          </w:tcPr>
          <w:p w14:paraId="5355BFDB" w14:textId="07CD4695" w:rsidR="00AF6523" w:rsidRPr="00AB5EF6" w:rsidRDefault="00AB5EF6" w:rsidP="00AF652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AB5EF6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,840,000</w:t>
            </w:r>
          </w:p>
        </w:tc>
        <w:tc>
          <w:tcPr>
            <w:tcW w:w="355" w:type="pct"/>
          </w:tcPr>
          <w:p w14:paraId="1BAE239B" w14:textId="7720C0BC" w:rsidR="00AF6523" w:rsidRPr="00AB5EF6" w:rsidRDefault="00AB5EF6" w:rsidP="00AF652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AB5EF6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,740,000</w:t>
            </w:r>
          </w:p>
        </w:tc>
        <w:tc>
          <w:tcPr>
            <w:tcW w:w="360" w:type="pct"/>
          </w:tcPr>
          <w:p w14:paraId="0298AC22" w14:textId="35C2525B" w:rsidR="00AF6523" w:rsidRPr="00AB5EF6" w:rsidRDefault="00AB5EF6" w:rsidP="00AF6523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AB5EF6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940,000</w:t>
            </w:r>
          </w:p>
        </w:tc>
        <w:tc>
          <w:tcPr>
            <w:tcW w:w="356" w:type="pct"/>
          </w:tcPr>
          <w:p w14:paraId="36103805" w14:textId="1C421EA6" w:rsidR="00AF6523" w:rsidRPr="00AB5EF6" w:rsidRDefault="00AB5EF6" w:rsidP="00AF6523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AB5EF6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940,000</w:t>
            </w:r>
          </w:p>
        </w:tc>
        <w:tc>
          <w:tcPr>
            <w:tcW w:w="370" w:type="pct"/>
          </w:tcPr>
          <w:p w14:paraId="2741DCFB" w14:textId="77777777" w:rsidR="00AF6523" w:rsidRDefault="00AF6523" w:rsidP="00AF6523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0" w:type="pct"/>
          </w:tcPr>
          <w:p w14:paraId="24C74667" w14:textId="77777777" w:rsidR="00AF6523" w:rsidRDefault="00AF6523" w:rsidP="00AF6523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6" w:type="pct"/>
          </w:tcPr>
          <w:p w14:paraId="0BE4A042" w14:textId="77777777" w:rsidR="00AF6523" w:rsidRDefault="00AF6523" w:rsidP="00AF6523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0623A53" w14:textId="1FD19419" w:rsidR="008F3021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7F13EA">
        <w:rPr>
          <w:rFonts w:ascii="TH SarabunIT๙" w:hAnsi="TH SarabunIT๙" w:cs="TH SarabunIT๙" w:hint="cs"/>
          <w:spacing w:val="-4"/>
          <w:sz w:val="32"/>
          <w:szCs w:val="32"/>
          <w:cs/>
        </w:rPr>
        <w:t>10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77917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p w14:paraId="76592E24" w14:textId="2E15A1D0" w:rsidR="00D84362" w:rsidRPr="00DA57FA" w:rsidRDefault="00F3678C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0EED7392" wp14:editId="6E8206CD">
                <wp:simplePos x="0" y="0"/>
                <wp:positionH relativeFrom="column">
                  <wp:posOffset>8500110</wp:posOffset>
                </wp:positionH>
                <wp:positionV relativeFrom="paragraph">
                  <wp:posOffset>-157810</wp:posOffset>
                </wp:positionV>
                <wp:extent cx="1170305" cy="388620"/>
                <wp:effectExtent l="0" t="0" r="10795" b="1143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76293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7392" id="Text Box 24" o:spid="_x0000_s1171" type="#_x0000_t202" style="position:absolute;left:0;text-align:left;margin-left:669.3pt;margin-top:-12.45pt;width:92.15pt;height:30.6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">
                <v:textbox>
                  <w:txbxContent>
                    <w:p w14:paraId="4DB76293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564C18A8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3B60ED75" w14:textId="405ACF5B" w:rsidR="004A3FF2" w:rsidRPr="004A3FF2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1F8820A4" w14:textId="77777777" w:rsidR="000B2FB1" w:rsidRPr="000B2FB1" w:rsidRDefault="000B2FB1" w:rsidP="000B2FB1">
      <w:pPr>
        <w:tabs>
          <w:tab w:val="left" w:pos="851"/>
        </w:tabs>
        <w:spacing w:before="120"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ยุทธศาสตร์ที่ 6 ด้านการปรับสมดุลและพัฒนาระบบการบริหารจัดการภาครัฐ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458E3E8" w14:textId="77777777" w:rsidR="000B2FB1" w:rsidRPr="000B2FB1" w:rsidRDefault="000B2FB1" w:rsidP="000B2FB1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หมุดหมายที่ 13 ไทยมีภาครัฐที่ทันสมัย มีประสิทธิภาพ และตอบโจทย์ประชาชน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</w:p>
    <w:p w14:paraId="212C1B31" w14:textId="77777777" w:rsidR="000B2FB1" w:rsidRPr="000B2FB1" w:rsidRDefault="000B2FB1" w:rsidP="000B2FB1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4A3FF2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4A3FF2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4A3FF2">
        <w:rPr>
          <w:rFonts w:ascii="TH SarabunIT๙" w:hAnsi="TH SarabunIT๙" w:cs="TH SarabunIT๙"/>
          <w:b/>
          <w:bCs/>
          <w:sz w:val="32"/>
          <w:szCs w:val="32"/>
        </w:rPr>
        <w:t xml:space="preserve"> SDGs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-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41BED76" w14:textId="77777777" w:rsidR="000B2FB1" w:rsidRPr="000B2FB1" w:rsidRDefault="000B2FB1" w:rsidP="000B2FB1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E71865C" w14:textId="77777777" w:rsidR="000B2FB1" w:rsidRPr="000B2FB1" w:rsidRDefault="000B2FB1" w:rsidP="000B2FB1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ี่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7 ด้านการเมืองการบริหารและการพัฒนาบุคลากรของท้องถิ่น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666A3C3" w14:textId="072291D6" w:rsidR="00693754" w:rsidRDefault="004A3FF2" w:rsidP="004A3FF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และการมีส่วนร่วม</w:t>
      </w:r>
    </w:p>
    <w:p w14:paraId="2AA533CD" w14:textId="77777777" w:rsidR="00693754" w:rsidRDefault="00693754" w:rsidP="0069375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10 การบริหารกิจการบ้านเมืองที่ดี การส่งเสริมการมีส่วนร่วม การปรับปรุงจัดหาปัจจัยเครื่องมือเครื่องใช้และการพัฒนาอาคารสถานที่</w:t>
      </w:r>
    </w:p>
    <w:p w14:paraId="1EC10FA6" w14:textId="2F879136" w:rsidR="00693754" w:rsidRPr="00450003" w:rsidRDefault="00693754" w:rsidP="00F07309">
      <w:pPr>
        <w:tabs>
          <w:tab w:val="left" w:pos="567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) แผนงานการรักษาความสงบภายใน</w:t>
      </w:r>
    </w:p>
    <w:tbl>
      <w:tblPr>
        <w:tblW w:w="521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696"/>
        <w:gridCol w:w="2327"/>
        <w:gridCol w:w="1566"/>
        <w:gridCol w:w="1134"/>
        <w:gridCol w:w="1141"/>
        <w:gridCol w:w="1044"/>
        <w:gridCol w:w="1083"/>
        <w:gridCol w:w="1131"/>
        <w:gridCol w:w="1128"/>
        <w:gridCol w:w="2082"/>
        <w:gridCol w:w="1257"/>
      </w:tblGrid>
      <w:tr w:rsidR="00823644" w:rsidRPr="000138F2" w14:paraId="04DC0F74" w14:textId="77777777" w:rsidTr="00823644">
        <w:trPr>
          <w:trHeight w:val="409"/>
        </w:trPr>
        <w:tc>
          <w:tcPr>
            <w:tcW w:w="163" w:type="pct"/>
            <w:vMerge w:val="restart"/>
            <w:vAlign w:val="center"/>
          </w:tcPr>
          <w:p w14:paraId="6F82146A" w14:textId="00DE3FEC" w:rsidR="00823644" w:rsidRPr="008716F9" w:rsidRDefault="00823644" w:rsidP="00F073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26" w:type="pct"/>
            <w:vMerge w:val="restart"/>
            <w:vAlign w:val="center"/>
          </w:tcPr>
          <w:p w14:paraId="6C5620CA" w14:textId="627828C3" w:rsidR="00823644" w:rsidRPr="008716F9" w:rsidRDefault="00823644" w:rsidP="00F073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22" w:type="pct"/>
            <w:vMerge w:val="restart"/>
            <w:vAlign w:val="center"/>
          </w:tcPr>
          <w:p w14:paraId="3F34D002" w14:textId="1902F3F8" w:rsidR="00823644" w:rsidRPr="008716F9" w:rsidRDefault="00823644" w:rsidP="00F073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86" w:type="pct"/>
            <w:vMerge w:val="restart"/>
            <w:vAlign w:val="center"/>
          </w:tcPr>
          <w:p w14:paraId="00AEC7C0" w14:textId="77777777" w:rsidR="00823644" w:rsidRPr="009933D9" w:rsidRDefault="00823644" w:rsidP="00F073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2D924D02" w14:textId="4C31BE62" w:rsidR="00823644" w:rsidRPr="008716F9" w:rsidRDefault="00823644" w:rsidP="00F073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717" w:type="pct"/>
            <w:gridSpan w:val="5"/>
            <w:vAlign w:val="center"/>
          </w:tcPr>
          <w:p w14:paraId="60A11706" w14:textId="56983867" w:rsidR="00823644" w:rsidRPr="008716F9" w:rsidRDefault="00823644" w:rsidP="00F073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0" w:type="pct"/>
            <w:vMerge w:val="restart"/>
            <w:vAlign w:val="center"/>
          </w:tcPr>
          <w:p w14:paraId="523C828A" w14:textId="77777777" w:rsidR="00823644" w:rsidRPr="009933D9" w:rsidRDefault="00823644" w:rsidP="00F073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6F783B2F" w14:textId="7668C305" w:rsidR="00823644" w:rsidRPr="008716F9" w:rsidRDefault="00823644" w:rsidP="00F073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646" w:type="pct"/>
            <w:vMerge w:val="restart"/>
            <w:vAlign w:val="center"/>
          </w:tcPr>
          <w:p w14:paraId="42EA78D9" w14:textId="77777777" w:rsidR="00823644" w:rsidRPr="009933D9" w:rsidRDefault="00823644" w:rsidP="00F073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36928329" w14:textId="382AF04E" w:rsidR="00823644" w:rsidRPr="008716F9" w:rsidRDefault="00823644" w:rsidP="00F073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0" w:type="pct"/>
            <w:vMerge w:val="restart"/>
            <w:vAlign w:val="center"/>
          </w:tcPr>
          <w:p w14:paraId="2DBE9EBA" w14:textId="70A00D36" w:rsidR="00823644" w:rsidRPr="008716F9" w:rsidRDefault="00823644" w:rsidP="00F073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823644" w:rsidRPr="000138F2" w14:paraId="2072C59C" w14:textId="77777777" w:rsidTr="00823644">
        <w:tc>
          <w:tcPr>
            <w:tcW w:w="163" w:type="pct"/>
            <w:vMerge/>
          </w:tcPr>
          <w:p w14:paraId="09498C5E" w14:textId="77777777" w:rsidR="00823644" w:rsidRPr="000138F2" w:rsidRDefault="00823644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6" w:type="pct"/>
            <w:vMerge/>
            <w:vAlign w:val="center"/>
          </w:tcPr>
          <w:p w14:paraId="659AA09A" w14:textId="77777777" w:rsidR="00823644" w:rsidRPr="000138F2" w:rsidRDefault="00823644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722" w:type="pct"/>
            <w:vMerge/>
          </w:tcPr>
          <w:p w14:paraId="78102575" w14:textId="77777777" w:rsidR="00823644" w:rsidRPr="000138F2" w:rsidRDefault="00823644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86" w:type="pct"/>
            <w:vMerge/>
          </w:tcPr>
          <w:p w14:paraId="1E7A00D4" w14:textId="77777777" w:rsidR="00823644" w:rsidRPr="000138F2" w:rsidRDefault="00823644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52" w:type="pct"/>
          </w:tcPr>
          <w:p w14:paraId="497E7A4A" w14:textId="77777777" w:rsidR="00823644" w:rsidRPr="008716F9" w:rsidRDefault="00823644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14264858" w14:textId="77777777" w:rsidR="00823644" w:rsidRPr="000138F2" w:rsidRDefault="00823644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4" w:type="pct"/>
          </w:tcPr>
          <w:p w14:paraId="1BB21B2F" w14:textId="77777777" w:rsidR="00823644" w:rsidRPr="008716F9" w:rsidRDefault="00823644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1AC98AEE" w14:textId="77777777" w:rsidR="00823644" w:rsidRPr="000138F2" w:rsidRDefault="00823644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24" w:type="pct"/>
          </w:tcPr>
          <w:p w14:paraId="40E3906C" w14:textId="77777777" w:rsidR="00823644" w:rsidRPr="008716F9" w:rsidRDefault="00823644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75284F68" w14:textId="77777777" w:rsidR="00823644" w:rsidRPr="000138F2" w:rsidRDefault="00823644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36" w:type="pct"/>
          </w:tcPr>
          <w:p w14:paraId="267B3042" w14:textId="77777777" w:rsidR="00823644" w:rsidRPr="008716F9" w:rsidRDefault="00823644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5EF727F8" w14:textId="77777777" w:rsidR="00823644" w:rsidRPr="000138F2" w:rsidRDefault="00823644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1" w:type="pct"/>
          </w:tcPr>
          <w:p w14:paraId="4AC546AF" w14:textId="77777777" w:rsidR="00823644" w:rsidRPr="008716F9" w:rsidRDefault="00823644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0D358F81" w14:textId="77777777" w:rsidR="00823644" w:rsidRPr="000138F2" w:rsidRDefault="00823644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0" w:type="pct"/>
            <w:vMerge/>
          </w:tcPr>
          <w:p w14:paraId="5ACEF8DD" w14:textId="77777777" w:rsidR="00823644" w:rsidRPr="000138F2" w:rsidRDefault="00823644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46" w:type="pct"/>
            <w:vMerge/>
          </w:tcPr>
          <w:p w14:paraId="512E2E8B" w14:textId="77777777" w:rsidR="00823644" w:rsidRPr="000138F2" w:rsidRDefault="00823644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0" w:type="pct"/>
            <w:vMerge/>
          </w:tcPr>
          <w:p w14:paraId="73BC78CA" w14:textId="77777777" w:rsidR="00823644" w:rsidRPr="000138F2" w:rsidRDefault="00823644" w:rsidP="008877B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693754" w:rsidRPr="000138F2" w14:paraId="0A8F31D0" w14:textId="77777777" w:rsidTr="00823644">
        <w:trPr>
          <w:trHeight w:val="1089"/>
        </w:trPr>
        <w:tc>
          <w:tcPr>
            <w:tcW w:w="163" w:type="pct"/>
          </w:tcPr>
          <w:p w14:paraId="6E13BE9F" w14:textId="2F47AB3B" w:rsidR="00693754" w:rsidRPr="000138F2" w:rsidRDefault="00693754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bookmarkStart w:id="3" w:name="_Hlk140148800"/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6" w:type="pct"/>
          </w:tcPr>
          <w:p w14:paraId="4609081A" w14:textId="2F2D06E6" w:rsidR="00693754" w:rsidRDefault="0069375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</w:t>
            </w:r>
          </w:p>
          <w:p w14:paraId="6388A782" w14:textId="77777777" w:rsidR="00693754" w:rsidRPr="005035BB" w:rsidRDefault="0069375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  <w:p w14:paraId="0C8F0CCF" w14:textId="77777777" w:rsidR="00693754" w:rsidRPr="005035BB" w:rsidRDefault="0069375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66EB07DC" w14:textId="77777777" w:rsidR="00693754" w:rsidRPr="005035BB" w:rsidRDefault="0069375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66747429" w14:textId="77777777" w:rsidR="00693754" w:rsidRPr="005035BB" w:rsidRDefault="0069375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0684C882" w14:textId="3D46EFEC" w:rsidR="00693754" w:rsidRPr="006126EA" w:rsidRDefault="0069375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2" w:type="pct"/>
          </w:tcPr>
          <w:p w14:paraId="1C9942CE" w14:textId="77777777" w:rsidR="00693754" w:rsidRDefault="0069375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ให้มีสถานที่กลาง</w:t>
            </w:r>
          </w:p>
          <w:p w14:paraId="3EA4A09E" w14:textId="7317D700" w:rsidR="00693754" w:rsidRDefault="0069375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ระเบียบกระทรวง มหาดไทยว่าด้วยค่าใช้จ่าย  เพื่อช่วยเหลือประชาชนตามอำนาจหน้าที่ขององค์กร</w:t>
            </w:r>
            <w:r w:rsidRPr="0069375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ปกครองส่วนท้องถิ่นพ.ศ. 2560</w:t>
            </w:r>
          </w:p>
          <w:p w14:paraId="2F0CE8B0" w14:textId="5D4DC448" w:rsidR="00693754" w:rsidRPr="006126EA" w:rsidRDefault="0069375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ให้การปฏิบัติการช่วยเหลือประชาชน</w:t>
            </w:r>
            <w:r w:rsidR="00F0730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ตามขอบเขตอำนาจหน้าที่ขององค์กรปกครองส่วนท้องถิ่น</w:t>
            </w:r>
            <w:r w:rsidR="00F073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ไปอย่างโปร่งใส ตรวจสอบได้</w:t>
            </w:r>
          </w:p>
        </w:tc>
        <w:tc>
          <w:tcPr>
            <w:tcW w:w="486" w:type="pct"/>
          </w:tcPr>
          <w:p w14:paraId="00BB601E" w14:textId="77777777" w:rsidR="00693754" w:rsidRPr="005035BB" w:rsidRDefault="0069375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ให้กับองค์กรปกครองส่วนท้องถิ่นในเขตอำเภอปะเหลียน</w:t>
            </w:r>
          </w:p>
          <w:p w14:paraId="57BB49F6" w14:textId="73C34E31" w:rsidR="00693754" w:rsidRPr="006126EA" w:rsidRDefault="0069375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2" w:type="pct"/>
          </w:tcPr>
          <w:p w14:paraId="47113DC8" w14:textId="2F630916" w:rsidR="00693754" w:rsidRPr="00443ED5" w:rsidRDefault="00693754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354" w:type="pct"/>
          </w:tcPr>
          <w:p w14:paraId="7B7BEC35" w14:textId="05604E97" w:rsidR="00693754" w:rsidRPr="00443ED5" w:rsidRDefault="00693754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324" w:type="pct"/>
          </w:tcPr>
          <w:p w14:paraId="5C21A331" w14:textId="5AB39B4F" w:rsidR="00693754" w:rsidRPr="00443ED5" w:rsidRDefault="00693754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336" w:type="pct"/>
          </w:tcPr>
          <w:p w14:paraId="117E650C" w14:textId="3759FA7B" w:rsidR="00693754" w:rsidRPr="00443ED5" w:rsidRDefault="00693754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351" w:type="pct"/>
          </w:tcPr>
          <w:p w14:paraId="38F73375" w14:textId="11EB1B80" w:rsidR="00693754" w:rsidRPr="00443ED5" w:rsidRDefault="00693754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350" w:type="pct"/>
          </w:tcPr>
          <w:p w14:paraId="40425D12" w14:textId="038AB6AD" w:rsidR="00693754" w:rsidRPr="006126EA" w:rsidRDefault="0069375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สถานที่กลางในการช่วยเหลือประชาชนตามอำนาจหน้าที่</w:t>
            </w:r>
          </w:p>
        </w:tc>
        <w:tc>
          <w:tcPr>
            <w:tcW w:w="646" w:type="pct"/>
          </w:tcPr>
          <w:p w14:paraId="7B8EAEA9" w14:textId="77777777" w:rsidR="00693754" w:rsidRDefault="0069375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สามารถใช้สถานที่กลางตามระเบียบกระทรวง มหาดไทยว่าด้วยค่าใช้จ่ายเพื่อช่วยเหลือประชาชนตามอำนาจหน้าที่ขององค์กรปกครองส่วนท้องถิ่น พ.ศ. 2560อำนวยความสะดวกแก่ประชาชน</w:t>
            </w:r>
          </w:p>
          <w:p w14:paraId="4EA8F28D" w14:textId="2BCF82DB" w:rsidR="00693754" w:rsidRPr="006126EA" w:rsidRDefault="00693754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ปฏิบัติการช่วยเหลือประชาชนดำเนินการตามขอบเขตอำนาจหน้าที่ฯ </w:t>
            </w:r>
          </w:p>
        </w:tc>
        <w:tc>
          <w:tcPr>
            <w:tcW w:w="390" w:type="pct"/>
          </w:tcPr>
          <w:p w14:paraId="52DBCFF8" w14:textId="58ABFE26" w:rsidR="00693754" w:rsidRDefault="0069375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ำนักปลัด</w:t>
            </w:r>
            <w:r w:rsidR="0060209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07309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="00DA7F2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941D4DD" w14:textId="77BD0308" w:rsidR="00DA7F21" w:rsidRDefault="00DA7F21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ต.ทุ่งยาว</w:t>
            </w:r>
          </w:p>
          <w:p w14:paraId="55C630B6" w14:textId="13ED325A" w:rsidR="00693754" w:rsidRDefault="0069375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งค์กรปกครองส่วนท้องถิ่นในเขตอำเภอ</w:t>
            </w:r>
            <w:r w:rsidR="00DA7F21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ะเหลียน</w:t>
            </w:r>
          </w:p>
          <w:p w14:paraId="0BCE75F0" w14:textId="7EDA802F" w:rsidR="00693754" w:rsidRPr="000138F2" w:rsidRDefault="00693754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bookmarkEnd w:id="3"/>
      <w:tr w:rsidR="00AB5EF6" w:rsidRPr="000138F2" w14:paraId="6AC1FCF3" w14:textId="77777777" w:rsidTr="00823644">
        <w:trPr>
          <w:trHeight w:val="55"/>
        </w:trPr>
        <w:tc>
          <w:tcPr>
            <w:tcW w:w="163" w:type="pct"/>
          </w:tcPr>
          <w:p w14:paraId="216D2F8A" w14:textId="725769A9" w:rsidR="00AB5EF6" w:rsidRPr="00F07309" w:rsidRDefault="00AB5EF6" w:rsidP="00AB5EF6">
            <w:pPr>
              <w:spacing w:before="60" w:after="60" w:line="240" w:lineRule="auto"/>
              <w:ind w:right="-57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73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26" w:type="pct"/>
          </w:tcPr>
          <w:p w14:paraId="74C58008" w14:textId="66FCC5F9" w:rsidR="00AB5EF6" w:rsidRPr="00F07309" w:rsidRDefault="00AB5EF6" w:rsidP="00AB5EF6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โครงการ</w:t>
            </w:r>
          </w:p>
        </w:tc>
        <w:tc>
          <w:tcPr>
            <w:tcW w:w="722" w:type="pct"/>
          </w:tcPr>
          <w:p w14:paraId="57CDB29F" w14:textId="77777777" w:rsidR="00AB5EF6" w:rsidRPr="00F07309" w:rsidRDefault="00AB5EF6" w:rsidP="00AB5EF6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6" w:type="pct"/>
          </w:tcPr>
          <w:p w14:paraId="094A5BCD" w14:textId="77777777" w:rsidR="00AB5EF6" w:rsidRPr="00F07309" w:rsidRDefault="00AB5EF6" w:rsidP="00AB5EF6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2" w:type="pct"/>
          </w:tcPr>
          <w:p w14:paraId="04B07961" w14:textId="1FCCD092" w:rsidR="00AB5EF6" w:rsidRPr="00AB5EF6" w:rsidRDefault="00AB5EF6" w:rsidP="00AB5EF6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5E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,000</w:t>
            </w:r>
          </w:p>
        </w:tc>
        <w:tc>
          <w:tcPr>
            <w:tcW w:w="354" w:type="pct"/>
          </w:tcPr>
          <w:p w14:paraId="012D30AB" w14:textId="0F6A384D" w:rsidR="00AB5EF6" w:rsidRPr="00AB5EF6" w:rsidRDefault="00AB5EF6" w:rsidP="00AB5EF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5E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,000</w:t>
            </w:r>
          </w:p>
        </w:tc>
        <w:tc>
          <w:tcPr>
            <w:tcW w:w="324" w:type="pct"/>
          </w:tcPr>
          <w:p w14:paraId="3DB0CCF7" w14:textId="78FE8B7B" w:rsidR="00AB5EF6" w:rsidRPr="00AB5EF6" w:rsidRDefault="00AB5EF6" w:rsidP="00AB5EF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5E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,000</w:t>
            </w:r>
          </w:p>
        </w:tc>
        <w:tc>
          <w:tcPr>
            <w:tcW w:w="336" w:type="pct"/>
          </w:tcPr>
          <w:p w14:paraId="42B3E617" w14:textId="5839DFA6" w:rsidR="00AB5EF6" w:rsidRPr="00AB5EF6" w:rsidRDefault="00AB5EF6" w:rsidP="00AB5EF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5E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,000</w:t>
            </w:r>
          </w:p>
        </w:tc>
        <w:tc>
          <w:tcPr>
            <w:tcW w:w="351" w:type="pct"/>
          </w:tcPr>
          <w:p w14:paraId="0A8ED4CE" w14:textId="3F45C7C9" w:rsidR="00AB5EF6" w:rsidRPr="00AB5EF6" w:rsidRDefault="00AB5EF6" w:rsidP="00AB5EF6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5E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,000</w:t>
            </w:r>
          </w:p>
        </w:tc>
        <w:tc>
          <w:tcPr>
            <w:tcW w:w="350" w:type="pct"/>
          </w:tcPr>
          <w:p w14:paraId="24868B26" w14:textId="77777777" w:rsidR="00AB5EF6" w:rsidRPr="00F07309" w:rsidRDefault="00AB5EF6" w:rsidP="00AB5EF6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6" w:type="pct"/>
          </w:tcPr>
          <w:p w14:paraId="58950001" w14:textId="77777777" w:rsidR="00AB5EF6" w:rsidRPr="00F07309" w:rsidRDefault="00AB5EF6" w:rsidP="00AB5EF6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0" w:type="pct"/>
          </w:tcPr>
          <w:p w14:paraId="672DFFFA" w14:textId="77777777" w:rsidR="00AB5EF6" w:rsidRPr="00F07309" w:rsidRDefault="00AB5EF6" w:rsidP="00AB5EF6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0A528629" w14:textId="70A4107C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0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56C14E35" w14:textId="2616BBA0" w:rsidR="00D84362" w:rsidRPr="00DA57FA" w:rsidRDefault="00F3678C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6399F66" wp14:editId="6FA72468">
                <wp:simplePos x="0" y="0"/>
                <wp:positionH relativeFrom="column">
                  <wp:posOffset>8500110</wp:posOffset>
                </wp:positionH>
                <wp:positionV relativeFrom="paragraph">
                  <wp:posOffset>-110820</wp:posOffset>
                </wp:positionV>
                <wp:extent cx="1170305" cy="388620"/>
                <wp:effectExtent l="0" t="0" r="10795" b="1143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A4F90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9F66" id="Text Box 26" o:spid="_x0000_s1172" type="#_x0000_t202" style="position:absolute;left:0;text-align:left;margin-left:669.3pt;margin-top:-8.75pt;width:92.15pt;height:30.6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">
                <v:textbox>
                  <w:txbxContent>
                    <w:p w14:paraId="63AA4F90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50E21926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270D37C9" w14:textId="0CEBB51A" w:rsidR="003C6CFB" w:rsidRPr="004A3FF2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4121D61D" w14:textId="77777777" w:rsidR="003C6CFB" w:rsidRPr="000B2FB1" w:rsidRDefault="003C6CFB" w:rsidP="003C6CFB">
      <w:pPr>
        <w:tabs>
          <w:tab w:val="left" w:pos="851"/>
        </w:tabs>
        <w:spacing w:before="240"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ยุทธศาสตร์ที่ 6 ด้านการปรับสมดุลและพัฒนาระบบการบริหารจัดการภาครัฐ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A1FE3F0" w14:textId="77777777" w:rsidR="003C6CFB" w:rsidRPr="000B2FB1" w:rsidRDefault="003C6CFB" w:rsidP="003C6CFB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หมุดหมายที่ 13 ไทยมีภาครัฐที่ทันสมัย มีประสิทธิภาพ และตอบโจทย์ประชาชน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</w:p>
    <w:p w14:paraId="44783A04" w14:textId="77777777" w:rsidR="003C6CFB" w:rsidRPr="000B2FB1" w:rsidRDefault="003C6CFB" w:rsidP="003C6CFB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4A3FF2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4A3FF2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4A3FF2">
        <w:rPr>
          <w:rFonts w:ascii="TH SarabunIT๙" w:hAnsi="TH SarabunIT๙" w:cs="TH SarabunIT๙"/>
          <w:b/>
          <w:bCs/>
          <w:sz w:val="32"/>
          <w:szCs w:val="32"/>
        </w:rPr>
        <w:t xml:space="preserve"> SDGs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-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3567E66" w14:textId="77777777" w:rsidR="003C6CFB" w:rsidRPr="000B2FB1" w:rsidRDefault="003C6CFB" w:rsidP="003C6CFB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83BEBD1" w14:textId="77777777" w:rsidR="003C6CFB" w:rsidRPr="000B2FB1" w:rsidRDefault="003C6CFB" w:rsidP="003C6CFB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ี่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7 ด้านการเมืองการบริหารและการพัฒนาบุคลากรของท้องถิ่น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DD285D1" w14:textId="77777777" w:rsidR="003C6CFB" w:rsidRDefault="003C6CFB" w:rsidP="003C6CFB">
      <w:pPr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และการมีส่วนร่วม</w:t>
      </w:r>
    </w:p>
    <w:p w14:paraId="40649B69" w14:textId="77777777" w:rsidR="003C6CFB" w:rsidRDefault="003C6CFB" w:rsidP="003C6CF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10 การบริหารกิจการบ้านเมืองที่ดี การส่งเสริมการมีส่วนร่วม การปรับปรุงจัดหาปัจจัยเครื่องมือเครื่องใช้และการพัฒนาอาคารสถานที่</w:t>
      </w:r>
    </w:p>
    <w:p w14:paraId="6EAAE7FA" w14:textId="2054175E" w:rsidR="003C6CFB" w:rsidRPr="00450003" w:rsidRDefault="003C6CFB" w:rsidP="003C6CFB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2364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สาธารณสุข</w:t>
      </w:r>
    </w:p>
    <w:tbl>
      <w:tblPr>
        <w:tblW w:w="5185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707"/>
        <w:gridCol w:w="1908"/>
        <w:gridCol w:w="1675"/>
        <w:gridCol w:w="1150"/>
        <w:gridCol w:w="1127"/>
        <w:gridCol w:w="1134"/>
        <w:gridCol w:w="1134"/>
        <w:gridCol w:w="1175"/>
        <w:gridCol w:w="1383"/>
        <w:gridCol w:w="1732"/>
        <w:gridCol w:w="1306"/>
      </w:tblGrid>
      <w:tr w:rsidR="001A682E" w:rsidRPr="000138F2" w14:paraId="72BA15CB" w14:textId="77777777" w:rsidTr="001A682E">
        <w:trPr>
          <w:trHeight w:val="409"/>
        </w:trPr>
        <w:tc>
          <w:tcPr>
            <w:tcW w:w="181" w:type="pct"/>
            <w:vMerge w:val="restart"/>
            <w:vAlign w:val="center"/>
          </w:tcPr>
          <w:p w14:paraId="2D92640C" w14:textId="415F5993" w:rsidR="001A682E" w:rsidRPr="008716F9" w:rsidRDefault="001A682E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33" w:type="pct"/>
            <w:vMerge w:val="restart"/>
            <w:vAlign w:val="center"/>
          </w:tcPr>
          <w:p w14:paraId="6414EE82" w14:textId="41CB5071" w:rsidR="001A682E" w:rsidRPr="008716F9" w:rsidRDefault="001A682E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96" w:type="pct"/>
            <w:vMerge w:val="restart"/>
            <w:vAlign w:val="center"/>
          </w:tcPr>
          <w:p w14:paraId="120EDC61" w14:textId="504EEEF0" w:rsidR="001A682E" w:rsidRPr="008716F9" w:rsidRDefault="001A682E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23" w:type="pct"/>
            <w:vMerge w:val="restart"/>
            <w:vAlign w:val="center"/>
          </w:tcPr>
          <w:p w14:paraId="218FBCEE" w14:textId="77777777" w:rsidR="001A682E" w:rsidRPr="009933D9" w:rsidRDefault="001A682E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479616F7" w14:textId="224FC80F" w:rsidR="001A682E" w:rsidRPr="008716F9" w:rsidRDefault="001A682E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785" w:type="pct"/>
            <w:gridSpan w:val="5"/>
            <w:vAlign w:val="center"/>
          </w:tcPr>
          <w:p w14:paraId="63FBD9C5" w14:textId="3B79725C" w:rsidR="001A682E" w:rsidRPr="008716F9" w:rsidRDefault="001A682E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32" w:type="pct"/>
            <w:vMerge w:val="restart"/>
            <w:vAlign w:val="center"/>
          </w:tcPr>
          <w:p w14:paraId="4F4FCDF9" w14:textId="77777777" w:rsidR="001A682E" w:rsidRPr="009933D9" w:rsidRDefault="001A682E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1D02CF22" w14:textId="439D9895" w:rsidR="001A682E" w:rsidRPr="008716F9" w:rsidRDefault="001A682E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41" w:type="pct"/>
            <w:vMerge w:val="restart"/>
            <w:vAlign w:val="center"/>
          </w:tcPr>
          <w:p w14:paraId="0687B92F" w14:textId="77777777" w:rsidR="001A682E" w:rsidRPr="009933D9" w:rsidRDefault="001A682E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62761E09" w14:textId="1FD7FF17" w:rsidR="001A682E" w:rsidRPr="008716F9" w:rsidRDefault="001A682E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409" w:type="pct"/>
            <w:vMerge w:val="restart"/>
            <w:vAlign w:val="center"/>
          </w:tcPr>
          <w:p w14:paraId="686B2D69" w14:textId="12C092BF" w:rsidR="001A682E" w:rsidRPr="008716F9" w:rsidRDefault="001A682E" w:rsidP="00704F8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1A682E" w:rsidRPr="000138F2" w14:paraId="474BBEBC" w14:textId="77777777" w:rsidTr="001A682E">
        <w:tc>
          <w:tcPr>
            <w:tcW w:w="181" w:type="pct"/>
            <w:vMerge/>
          </w:tcPr>
          <w:p w14:paraId="67E3083A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3" w:type="pct"/>
            <w:vMerge/>
            <w:vAlign w:val="center"/>
          </w:tcPr>
          <w:p w14:paraId="0BBF801A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96" w:type="pct"/>
            <w:vMerge/>
          </w:tcPr>
          <w:p w14:paraId="4CA20F8E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3" w:type="pct"/>
            <w:vMerge/>
          </w:tcPr>
          <w:p w14:paraId="003B9793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59" w:type="pct"/>
          </w:tcPr>
          <w:p w14:paraId="0932A5D7" w14:textId="77777777" w:rsidR="001A682E" w:rsidRPr="008716F9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7710EEDD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2" w:type="pct"/>
          </w:tcPr>
          <w:p w14:paraId="5FA8809F" w14:textId="77777777" w:rsidR="001A682E" w:rsidRPr="008716F9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5E5B377D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4" w:type="pct"/>
          </w:tcPr>
          <w:p w14:paraId="6C6CAD8B" w14:textId="77777777" w:rsidR="001A682E" w:rsidRPr="008716F9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204AA65C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4" w:type="pct"/>
          </w:tcPr>
          <w:p w14:paraId="6ADCCA72" w14:textId="77777777" w:rsidR="001A682E" w:rsidRPr="008716F9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334F6C01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7" w:type="pct"/>
          </w:tcPr>
          <w:p w14:paraId="08EF2E1F" w14:textId="77777777" w:rsidR="001A682E" w:rsidRPr="008716F9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5AC900E0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432" w:type="pct"/>
            <w:vMerge/>
          </w:tcPr>
          <w:p w14:paraId="6C337241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41" w:type="pct"/>
            <w:vMerge/>
          </w:tcPr>
          <w:p w14:paraId="0CB32280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09" w:type="pct"/>
            <w:vMerge/>
          </w:tcPr>
          <w:p w14:paraId="4F3F37C7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1A682E" w:rsidRPr="000138F2" w14:paraId="07EC2E33" w14:textId="77777777" w:rsidTr="001A682E">
        <w:trPr>
          <w:trHeight w:val="1089"/>
        </w:trPr>
        <w:tc>
          <w:tcPr>
            <w:tcW w:w="181" w:type="pct"/>
          </w:tcPr>
          <w:p w14:paraId="3FE10C49" w14:textId="77777777" w:rsidR="003C6CFB" w:rsidRPr="000138F2" w:rsidRDefault="003C6CFB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33" w:type="pct"/>
          </w:tcPr>
          <w:p w14:paraId="37A12C21" w14:textId="5519A9AC" w:rsidR="003C6CFB" w:rsidRPr="006126EA" w:rsidRDefault="003C6CF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การใช้แพ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ฟ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ร์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ดิจิท้ล</w:t>
            </w:r>
            <w:proofErr w:type="spellEnd"/>
            <w:r w:rsidR="00F073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องชุมชน </w:t>
            </w:r>
            <w:r w:rsidR="00F0730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่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ีดี (</w:t>
            </w:r>
            <w:r>
              <w:rPr>
                <w:rFonts w:ascii="TH SarabunIT๙" w:hAnsi="TH SarabunIT๙" w:cs="TH SarabunIT๙"/>
                <w:sz w:val="28"/>
              </w:rPr>
              <w:t>PODD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ขับเคลื่อนตำบลปลอดภัย</w:t>
            </w:r>
          </w:p>
        </w:tc>
        <w:tc>
          <w:tcPr>
            <w:tcW w:w="596" w:type="pct"/>
          </w:tcPr>
          <w:p w14:paraId="0DE7C992" w14:textId="77777777" w:rsidR="003C6CFB" w:rsidRDefault="003C6CF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นำระบ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่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ีดีดิจิทัลมาพัฒนางานบริการสาธารณะ</w:t>
            </w:r>
          </w:p>
          <w:p w14:paraId="3D26BF23" w14:textId="21B9F8D8" w:rsidR="003C6CFB" w:rsidRPr="006126EA" w:rsidRDefault="003C6CF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ลดขั้นตอนการปฏิบัติงาน</w:t>
            </w:r>
          </w:p>
        </w:tc>
        <w:tc>
          <w:tcPr>
            <w:tcW w:w="523" w:type="pct"/>
          </w:tcPr>
          <w:p w14:paraId="75EDCBF2" w14:textId="548F0120" w:rsidR="003C6CFB" w:rsidRDefault="003C6CF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จัดกิจกรรมอบรม</w:t>
            </w:r>
            <w:r w:rsidR="00F073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ิตอาสาการใช้แพลตฟอร์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่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ีดี</w:t>
            </w:r>
          </w:p>
          <w:p w14:paraId="3E12FB03" w14:textId="336D332E" w:rsidR="003C6CFB" w:rsidRPr="006126EA" w:rsidRDefault="003C6CF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40 คน</w:t>
            </w:r>
          </w:p>
        </w:tc>
        <w:tc>
          <w:tcPr>
            <w:tcW w:w="359" w:type="pct"/>
          </w:tcPr>
          <w:p w14:paraId="79346B37" w14:textId="6AB83179" w:rsidR="003C6CFB" w:rsidRPr="00443ED5" w:rsidRDefault="003C6CF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</w:tcPr>
          <w:p w14:paraId="6B0227F8" w14:textId="50D5F97B" w:rsidR="003C6CFB" w:rsidRPr="00443ED5" w:rsidRDefault="003C6CFB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54" w:type="pct"/>
          </w:tcPr>
          <w:p w14:paraId="4CC45333" w14:textId="2489CEC9" w:rsidR="003C6CFB" w:rsidRPr="00443ED5" w:rsidRDefault="00B72B8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54" w:type="pct"/>
          </w:tcPr>
          <w:p w14:paraId="22B899FB" w14:textId="035B455C" w:rsidR="003C6CFB" w:rsidRPr="00443ED5" w:rsidRDefault="003C6CFB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7" w:type="pct"/>
          </w:tcPr>
          <w:p w14:paraId="1EF7EC7B" w14:textId="628879F3" w:rsidR="003C6CFB" w:rsidRPr="00443ED5" w:rsidRDefault="003C6CF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2" w:type="pct"/>
          </w:tcPr>
          <w:p w14:paraId="35974315" w14:textId="77777777" w:rsidR="003C6CFB" w:rsidRDefault="003C6CF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ระบ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่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ีดีในการให้บริการสาธารณะ</w:t>
            </w:r>
          </w:p>
          <w:p w14:paraId="0424479F" w14:textId="3D4F102B" w:rsidR="003C6CFB" w:rsidRPr="006126EA" w:rsidRDefault="003C6CF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ีจิตอาสาใช้งานระบ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่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ีดี ร้อยละ 80 ของผู้เข้ารับการอบรม</w:t>
            </w:r>
          </w:p>
        </w:tc>
        <w:tc>
          <w:tcPr>
            <w:tcW w:w="541" w:type="pct"/>
          </w:tcPr>
          <w:p w14:paraId="76D85135" w14:textId="77777777" w:rsidR="003C6CFB" w:rsidRDefault="003C6CFB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ระบ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่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ดีดีดิจิทัลลดขั้นตอนในการปฏิบัติงาน</w:t>
            </w:r>
          </w:p>
          <w:p w14:paraId="59D4D38C" w14:textId="722F83DF" w:rsidR="003C6CFB" w:rsidRPr="006126EA" w:rsidRDefault="003C6CFB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ีนวัตกรรมดิจิทัลในองค์กร</w:t>
            </w:r>
          </w:p>
        </w:tc>
        <w:tc>
          <w:tcPr>
            <w:tcW w:w="409" w:type="pct"/>
          </w:tcPr>
          <w:p w14:paraId="10181BB8" w14:textId="0D2B1A12" w:rsidR="003C6CFB" w:rsidRPr="000138F2" w:rsidRDefault="003C6CFB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</w:tbl>
    <w:p w14:paraId="4131A383" w14:textId="39940EBA" w:rsidR="00704F87" w:rsidRDefault="00704F87" w:rsidP="003C6CFB">
      <w:pPr>
        <w:ind w:right="14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0005D422" w14:textId="77777777" w:rsidR="00B72B8A" w:rsidRDefault="00B72B8A" w:rsidP="003C6CFB">
      <w:pPr>
        <w:ind w:right="14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75094AB7" w14:textId="2062B787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="00DC2BF6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20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23"/>
        <w:gridCol w:w="1909"/>
        <w:gridCol w:w="1812"/>
        <w:gridCol w:w="1160"/>
        <w:gridCol w:w="1218"/>
        <w:gridCol w:w="1170"/>
        <w:gridCol w:w="1195"/>
        <w:gridCol w:w="1182"/>
        <w:gridCol w:w="1407"/>
        <w:gridCol w:w="1546"/>
        <w:gridCol w:w="1276"/>
      </w:tblGrid>
      <w:tr w:rsidR="001A682E" w:rsidRPr="000138F2" w14:paraId="3FE1B658" w14:textId="77777777" w:rsidTr="001A682E">
        <w:trPr>
          <w:trHeight w:val="409"/>
        </w:trPr>
        <w:tc>
          <w:tcPr>
            <w:tcW w:w="177" w:type="pct"/>
            <w:vMerge w:val="restart"/>
            <w:vAlign w:val="center"/>
          </w:tcPr>
          <w:p w14:paraId="58C81FE1" w14:textId="679CD820" w:rsidR="001A682E" w:rsidRPr="008716F9" w:rsidRDefault="001A682E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05" w:type="pct"/>
            <w:vMerge w:val="restart"/>
            <w:vAlign w:val="center"/>
          </w:tcPr>
          <w:p w14:paraId="107BE690" w14:textId="60C22070" w:rsidR="001A682E" w:rsidRPr="008716F9" w:rsidRDefault="001A682E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94" w:type="pct"/>
            <w:vMerge w:val="restart"/>
            <w:vAlign w:val="center"/>
          </w:tcPr>
          <w:p w14:paraId="7C48E465" w14:textId="083AC158" w:rsidR="001A682E" w:rsidRPr="008716F9" w:rsidRDefault="001A682E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64" w:type="pct"/>
            <w:vMerge w:val="restart"/>
            <w:vAlign w:val="center"/>
          </w:tcPr>
          <w:p w14:paraId="20828AD7" w14:textId="77777777" w:rsidR="001A682E" w:rsidRPr="009933D9" w:rsidRDefault="001A682E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2433333B" w14:textId="4B15118D" w:rsidR="001A682E" w:rsidRPr="008716F9" w:rsidRDefault="001A682E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44" w:type="pct"/>
            <w:gridSpan w:val="5"/>
            <w:vAlign w:val="center"/>
          </w:tcPr>
          <w:p w14:paraId="5B412FF4" w14:textId="34222411" w:rsidR="001A682E" w:rsidRPr="008716F9" w:rsidRDefault="001A682E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38" w:type="pct"/>
            <w:vMerge w:val="restart"/>
            <w:vAlign w:val="center"/>
          </w:tcPr>
          <w:p w14:paraId="396805E7" w14:textId="77777777" w:rsidR="001A682E" w:rsidRPr="009933D9" w:rsidRDefault="001A682E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2C477FF9" w14:textId="66B74648" w:rsidR="001A682E" w:rsidRPr="008716F9" w:rsidRDefault="001A682E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481" w:type="pct"/>
            <w:vMerge w:val="restart"/>
            <w:vAlign w:val="center"/>
          </w:tcPr>
          <w:p w14:paraId="281E40CE" w14:textId="77777777" w:rsidR="001A682E" w:rsidRPr="009933D9" w:rsidRDefault="001A682E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3A3FC7A1" w14:textId="2BA8E0B3" w:rsidR="001A682E" w:rsidRPr="008716F9" w:rsidRDefault="001A682E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7" w:type="pct"/>
            <w:vMerge w:val="restart"/>
            <w:vAlign w:val="center"/>
          </w:tcPr>
          <w:p w14:paraId="3BDA46FA" w14:textId="6F2628B1" w:rsidR="001A682E" w:rsidRPr="008716F9" w:rsidRDefault="001A682E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1A682E" w:rsidRPr="000138F2" w14:paraId="0F0062C1" w14:textId="77777777" w:rsidTr="001A682E">
        <w:tc>
          <w:tcPr>
            <w:tcW w:w="177" w:type="pct"/>
            <w:vMerge/>
          </w:tcPr>
          <w:p w14:paraId="511D196C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05" w:type="pct"/>
            <w:vMerge/>
            <w:vAlign w:val="center"/>
          </w:tcPr>
          <w:p w14:paraId="64651AB3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94" w:type="pct"/>
            <w:vMerge/>
          </w:tcPr>
          <w:p w14:paraId="15BE3666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4" w:type="pct"/>
            <w:vMerge/>
          </w:tcPr>
          <w:p w14:paraId="3D3993B6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61" w:type="pct"/>
          </w:tcPr>
          <w:p w14:paraId="64E490D8" w14:textId="77777777" w:rsidR="001A682E" w:rsidRPr="008716F9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2F95A59B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9" w:type="pct"/>
          </w:tcPr>
          <w:p w14:paraId="1AFEFDCF" w14:textId="77777777" w:rsidR="001A682E" w:rsidRPr="008716F9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435BA127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4" w:type="pct"/>
          </w:tcPr>
          <w:p w14:paraId="2D421C6D" w14:textId="77777777" w:rsidR="001A682E" w:rsidRPr="008716F9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5C495178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2" w:type="pct"/>
          </w:tcPr>
          <w:p w14:paraId="03C75A90" w14:textId="77777777" w:rsidR="001A682E" w:rsidRPr="008716F9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11EA045B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8" w:type="pct"/>
          </w:tcPr>
          <w:p w14:paraId="59B5D9D2" w14:textId="77777777" w:rsidR="001A682E" w:rsidRPr="008716F9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3072210F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438" w:type="pct"/>
            <w:vMerge/>
          </w:tcPr>
          <w:p w14:paraId="256B1923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81" w:type="pct"/>
            <w:vMerge/>
          </w:tcPr>
          <w:p w14:paraId="18B021A5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7" w:type="pct"/>
            <w:vMerge/>
          </w:tcPr>
          <w:p w14:paraId="380766D2" w14:textId="77777777" w:rsidR="001A682E" w:rsidRPr="000138F2" w:rsidRDefault="001A682E" w:rsidP="00DA477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1A682E" w:rsidRPr="000138F2" w14:paraId="6373B4B1" w14:textId="77777777" w:rsidTr="001A682E">
        <w:trPr>
          <w:trHeight w:val="1089"/>
        </w:trPr>
        <w:tc>
          <w:tcPr>
            <w:tcW w:w="177" w:type="pct"/>
          </w:tcPr>
          <w:p w14:paraId="1CD93F23" w14:textId="1AD001A4" w:rsidR="003C6CFB" w:rsidRPr="000138F2" w:rsidRDefault="003C6CFB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05" w:type="pct"/>
          </w:tcPr>
          <w:p w14:paraId="5557DDF5" w14:textId="7588FC00" w:rsidR="003C6CFB" w:rsidRPr="006126EA" w:rsidRDefault="003C6CF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โครงกา</w:t>
            </w:r>
            <w:r w:rsidR="00BF7151">
              <w:rPr>
                <w:rFonts w:ascii="TH SarabunIT๙" w:hAnsi="TH SarabunIT๙" w:cs="TH SarabunIT๙" w:hint="cs"/>
                <w:sz w:val="28"/>
                <w:cs/>
              </w:rPr>
              <w:t>รจัดซื้อรถจักรยานยนต์</w:t>
            </w:r>
          </w:p>
        </w:tc>
        <w:tc>
          <w:tcPr>
            <w:tcW w:w="594" w:type="pct"/>
          </w:tcPr>
          <w:p w14:paraId="6D076F5F" w14:textId="77777777" w:rsidR="00E013DE" w:rsidRDefault="003C6CF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BF7151"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การปฏิบัติงานตามภารกิจที่เพิ่มมากขึ้น</w:t>
            </w:r>
          </w:p>
          <w:p w14:paraId="51E1F4FA" w14:textId="77777777" w:rsidR="00BF7151" w:rsidRDefault="003C6CF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BF7151">
              <w:rPr>
                <w:rFonts w:ascii="TH SarabunIT๙" w:hAnsi="TH SarabunIT๙" w:cs="TH SarabunIT๙" w:hint="cs"/>
                <w:sz w:val="28"/>
                <w:cs/>
              </w:rPr>
              <w:t>เพื่อให้การ</w:t>
            </w:r>
            <w:r w:rsidR="00F07309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="00BF7151">
              <w:rPr>
                <w:rFonts w:ascii="TH SarabunIT๙" w:hAnsi="TH SarabunIT๙" w:cs="TH SarabunIT๙" w:hint="cs"/>
                <w:sz w:val="28"/>
                <w:cs/>
              </w:rPr>
              <w:t>ฏิบัติ</w:t>
            </w:r>
            <w:r w:rsidR="00F073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F7151">
              <w:rPr>
                <w:rFonts w:ascii="TH SarabunIT๙" w:hAnsi="TH SarabunIT๙" w:cs="TH SarabunIT๙" w:hint="cs"/>
                <w:sz w:val="28"/>
                <w:cs/>
              </w:rPr>
              <w:t>งานราชการมี</w:t>
            </w:r>
            <w:r w:rsidR="00F07309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="00BF7151">
              <w:rPr>
                <w:rFonts w:ascii="TH SarabunIT๙" w:hAnsi="TH SarabunIT๙" w:cs="TH SarabunIT๙" w:hint="cs"/>
                <w:sz w:val="28"/>
                <w:cs/>
              </w:rPr>
              <w:t>ระสิทธิภาพมากยิ่งขึ้น</w:t>
            </w:r>
          </w:p>
          <w:p w14:paraId="1AED828F" w14:textId="5FE43C16" w:rsidR="00FA786A" w:rsidRPr="006126EA" w:rsidRDefault="00FA786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4" w:type="pct"/>
          </w:tcPr>
          <w:p w14:paraId="01F280E1" w14:textId="540DCB4D" w:rsidR="003C6CFB" w:rsidRPr="006126EA" w:rsidRDefault="003C6CF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จัด</w:t>
            </w:r>
            <w:r w:rsidR="00BF7151">
              <w:rPr>
                <w:rFonts w:ascii="TH SarabunIT๙" w:hAnsi="TH SarabunIT๙" w:cs="TH SarabunIT๙" w:hint="cs"/>
                <w:sz w:val="28"/>
                <w:cs/>
              </w:rPr>
              <w:t xml:space="preserve">ซื้อรถจักรยานยนต์ขนาด 120 </w:t>
            </w:r>
            <w:r w:rsidR="00BF7151">
              <w:rPr>
                <w:rFonts w:ascii="TH SarabunIT๙" w:hAnsi="TH SarabunIT๙" w:cs="TH SarabunIT๙"/>
                <w:sz w:val="28"/>
              </w:rPr>
              <w:t xml:space="preserve">CC </w:t>
            </w:r>
            <w:r w:rsidR="00F07309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BF7151">
              <w:rPr>
                <w:rFonts w:ascii="TH SarabunIT๙" w:hAnsi="TH SarabunIT๙" w:cs="TH SarabunIT๙" w:hint="cs"/>
                <w:sz w:val="28"/>
                <w:cs/>
              </w:rPr>
              <w:t>จำนวน 1 คัน</w:t>
            </w:r>
          </w:p>
        </w:tc>
        <w:tc>
          <w:tcPr>
            <w:tcW w:w="361" w:type="pct"/>
          </w:tcPr>
          <w:p w14:paraId="4F46E36C" w14:textId="77777777" w:rsidR="003C6CFB" w:rsidRPr="00443ED5" w:rsidRDefault="003C6CF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9" w:type="pct"/>
          </w:tcPr>
          <w:p w14:paraId="6D8F7C1A" w14:textId="230633A3" w:rsidR="003C6CFB" w:rsidRPr="00443ED5" w:rsidRDefault="00BF7151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 w:rsidR="003C6CF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364" w:type="pct"/>
          </w:tcPr>
          <w:p w14:paraId="3498E86F" w14:textId="77777777" w:rsidR="003C6CFB" w:rsidRPr="00443ED5" w:rsidRDefault="003C6CFB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2" w:type="pct"/>
          </w:tcPr>
          <w:p w14:paraId="6919AEE2" w14:textId="77777777" w:rsidR="003C6CFB" w:rsidRPr="00443ED5" w:rsidRDefault="003C6CFB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8" w:type="pct"/>
          </w:tcPr>
          <w:p w14:paraId="1956F5A9" w14:textId="77777777" w:rsidR="003C6CFB" w:rsidRPr="00443ED5" w:rsidRDefault="003C6CF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8" w:type="pct"/>
          </w:tcPr>
          <w:p w14:paraId="435F2E76" w14:textId="70B97327" w:rsidR="003C6CFB" w:rsidRPr="006126EA" w:rsidRDefault="00BF7151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 ของภารกิจงานที่ได้รับมอบหมายดำเนินการสำเร็จและมีประสิทธิภาพ</w:t>
            </w:r>
          </w:p>
        </w:tc>
        <w:tc>
          <w:tcPr>
            <w:tcW w:w="481" w:type="pct"/>
          </w:tcPr>
          <w:p w14:paraId="79A7BCDB" w14:textId="5E4B759E" w:rsidR="003C6CFB" w:rsidRPr="006126EA" w:rsidRDefault="00BF7151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เพิ่มประสิทธิภาพในการปฏิบัติงานราชการตามภารกิจที่ได้รับมอบหมาย</w:t>
            </w:r>
          </w:p>
        </w:tc>
        <w:tc>
          <w:tcPr>
            <w:tcW w:w="397" w:type="pct"/>
          </w:tcPr>
          <w:p w14:paraId="33050A95" w14:textId="45FBF69A" w:rsidR="003C6CFB" w:rsidRPr="000138F2" w:rsidRDefault="003C6CFB" w:rsidP="00E50FB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1A682E" w:rsidRPr="000138F2" w14:paraId="5A7F9347" w14:textId="77777777" w:rsidTr="001A682E">
        <w:trPr>
          <w:trHeight w:val="1089"/>
        </w:trPr>
        <w:tc>
          <w:tcPr>
            <w:tcW w:w="177" w:type="pct"/>
          </w:tcPr>
          <w:p w14:paraId="71F3FC9B" w14:textId="5AD0024E" w:rsidR="00E50FBE" w:rsidRDefault="00E50FBE" w:rsidP="00E50FBE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</w:p>
        </w:tc>
        <w:tc>
          <w:tcPr>
            <w:tcW w:w="505" w:type="pct"/>
          </w:tcPr>
          <w:p w14:paraId="382EB20E" w14:textId="2EA863D5" w:rsidR="00E50FBE" w:rsidRPr="00DA7C9E" w:rsidRDefault="00E50FBE" w:rsidP="00E50FBE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เครื่องขยายเสียงพร้อมติดตั้ง</w:t>
            </w:r>
          </w:p>
        </w:tc>
        <w:tc>
          <w:tcPr>
            <w:tcW w:w="594" w:type="pct"/>
          </w:tcPr>
          <w:p w14:paraId="7271A4B7" w14:textId="76F106F4" w:rsidR="00E50FBE" w:rsidRDefault="00E50FBE" w:rsidP="00E50FBE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ะชาสัมพันธ์ข้อมูลข่าวสารให้ผู้ประกอบการค้าในตลาดสดและประชาชนทราบอย่างทั่วถึง</w:t>
            </w:r>
          </w:p>
        </w:tc>
        <w:tc>
          <w:tcPr>
            <w:tcW w:w="564" w:type="pct"/>
          </w:tcPr>
          <w:p w14:paraId="099AE9F0" w14:textId="77777777" w:rsidR="00823644" w:rsidRDefault="00E50FBE" w:rsidP="00E50FBE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ขยายเสียงพร้อมติดตั้ง </w:t>
            </w:r>
          </w:p>
          <w:p w14:paraId="6689A1C2" w14:textId="6FAAE187" w:rsidR="00E50FBE" w:rsidRDefault="00E50FBE" w:rsidP="00E50FBE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1 ชุด </w:t>
            </w:r>
          </w:p>
          <w:p w14:paraId="1E3E0D86" w14:textId="77777777" w:rsidR="00E50FBE" w:rsidRDefault="00E50FBE" w:rsidP="00E50FBE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ตลาดสดเทศบาล</w:t>
            </w:r>
          </w:p>
          <w:p w14:paraId="0CC8F453" w14:textId="6480049E" w:rsidR="00E50FBE" w:rsidRPr="00DA7C9E" w:rsidRDefault="00E50FBE" w:rsidP="00E50FBE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1" w:type="pct"/>
          </w:tcPr>
          <w:p w14:paraId="1451C0BD" w14:textId="10884941" w:rsidR="00E50FBE" w:rsidRDefault="00E50FBE" w:rsidP="00E50FBE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9" w:type="pct"/>
          </w:tcPr>
          <w:p w14:paraId="1F5BC90F" w14:textId="3A42EB6C" w:rsidR="00E50FBE" w:rsidRDefault="00E50FBE" w:rsidP="00E50FB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364" w:type="pct"/>
          </w:tcPr>
          <w:p w14:paraId="1F3D1958" w14:textId="344E7377" w:rsidR="00E50FBE" w:rsidRDefault="00E50FBE" w:rsidP="00E50FB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2" w:type="pct"/>
          </w:tcPr>
          <w:p w14:paraId="06021718" w14:textId="40B05EEB" w:rsidR="00E50FBE" w:rsidRDefault="00E50FBE" w:rsidP="00E50FB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8" w:type="pct"/>
          </w:tcPr>
          <w:p w14:paraId="193CAA32" w14:textId="49362A2C" w:rsidR="00E50FBE" w:rsidRDefault="00E50FBE" w:rsidP="00E50FBE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8" w:type="pct"/>
          </w:tcPr>
          <w:p w14:paraId="4759F5AA" w14:textId="70F1E5CD" w:rsidR="00E50FBE" w:rsidRDefault="00E50FBE" w:rsidP="00E50FBE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ประกอบการค้าในตลาดสดและประชาชนทราบข้อมูลข่าว สารทุกอาทิตย์</w:t>
            </w:r>
          </w:p>
        </w:tc>
        <w:tc>
          <w:tcPr>
            <w:tcW w:w="481" w:type="pct"/>
          </w:tcPr>
          <w:p w14:paraId="613248C2" w14:textId="55B10663" w:rsidR="00E50FBE" w:rsidRDefault="00E50FBE" w:rsidP="00E50FBE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ประกอบการค้าในตลาดสดและประชาชนทราบอย่างทั่วถึง</w:t>
            </w:r>
          </w:p>
        </w:tc>
        <w:tc>
          <w:tcPr>
            <w:tcW w:w="397" w:type="pct"/>
          </w:tcPr>
          <w:p w14:paraId="611E17B0" w14:textId="32C80EDB" w:rsidR="00E50FBE" w:rsidRDefault="00E50FBE" w:rsidP="00E50FB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1A682E" w:rsidRPr="000138F2" w14:paraId="6AC89296" w14:textId="77777777" w:rsidTr="001A682E">
        <w:trPr>
          <w:trHeight w:val="1089"/>
        </w:trPr>
        <w:tc>
          <w:tcPr>
            <w:tcW w:w="177" w:type="pct"/>
          </w:tcPr>
          <w:p w14:paraId="799464B5" w14:textId="2BAC6E71" w:rsidR="00E50FBE" w:rsidRDefault="00E50FBE" w:rsidP="00E50FBE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05" w:type="pct"/>
          </w:tcPr>
          <w:p w14:paraId="4CE8627F" w14:textId="33F39AE5" w:rsidR="00E50FBE" w:rsidRDefault="00E50FBE" w:rsidP="00E50FBE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B72B8A"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และอุปกรณ์ทางการแพทย์</w:t>
            </w:r>
          </w:p>
        </w:tc>
        <w:tc>
          <w:tcPr>
            <w:tcW w:w="594" w:type="pct"/>
          </w:tcPr>
          <w:p w14:paraId="3F3AB6F5" w14:textId="43CE1C8F" w:rsidR="00E50FBE" w:rsidRDefault="00E50FBE" w:rsidP="00E50FBE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คุณภาพชีวิตของคนพิการ ผู้ป่วยติดเตียง ผู้สูงอายุ และผู้ที่</w:t>
            </w:r>
            <w:r w:rsidR="00B72B8A">
              <w:rPr>
                <w:rFonts w:ascii="TH SarabunIT๙" w:hAnsi="TH SarabunIT๙" w:cs="TH SarabunIT๙" w:hint="cs"/>
                <w:sz w:val="28"/>
                <w:cs/>
              </w:rPr>
              <w:t>มีภาวะพึ่งพิง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เป็นต้องได้รับการฟื้นฟูสมรรถภาพทางการแพทย์ให้มี</w:t>
            </w:r>
            <w:r w:rsidR="00B72B8A">
              <w:rPr>
                <w:rFonts w:ascii="TH SarabunIT๙" w:hAnsi="TH SarabunIT๙" w:cs="TH SarabunIT๙" w:hint="cs"/>
                <w:sz w:val="28"/>
                <w:cs/>
              </w:rPr>
              <w:t>คุณ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ีวิตที่ดีขึ้น</w:t>
            </w:r>
          </w:p>
          <w:p w14:paraId="0A178DF6" w14:textId="7E4BDBC3" w:rsidR="00B72B8A" w:rsidRDefault="00B72B8A" w:rsidP="00E50FBE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4" w:type="pct"/>
          </w:tcPr>
          <w:p w14:paraId="06BFBB9B" w14:textId="6C9A80CB" w:rsidR="00E50FBE" w:rsidRDefault="00E50FBE" w:rsidP="00E50FBE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ครุภัณฑ์และอุปกรณ์ทางการแพทย์ เช่น เตีย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ฟาว์เ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ร์,           ที่นอนลม, เครื่องวัดออกซิเจน, รถเข็น   ชนิดนั่ง ฯลฯ</w:t>
            </w:r>
          </w:p>
          <w:p w14:paraId="44ADD874" w14:textId="4D998547" w:rsidR="00E50FBE" w:rsidRDefault="00E50FBE" w:rsidP="00B72B8A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1" w:type="pct"/>
          </w:tcPr>
          <w:p w14:paraId="5C55BBEC" w14:textId="3358ED6F" w:rsidR="00E50FBE" w:rsidRDefault="00E50FBE" w:rsidP="00E50FBE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9" w:type="pct"/>
          </w:tcPr>
          <w:p w14:paraId="60172825" w14:textId="1ABCCF54" w:rsidR="00E50FBE" w:rsidRDefault="00E50FBE" w:rsidP="00E50FB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364" w:type="pct"/>
          </w:tcPr>
          <w:p w14:paraId="736C045B" w14:textId="2B318A74" w:rsidR="00E50FBE" w:rsidRDefault="00E50FBE" w:rsidP="00E50FB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72" w:type="pct"/>
          </w:tcPr>
          <w:p w14:paraId="11F00D00" w14:textId="0E783A16" w:rsidR="00E50FBE" w:rsidRDefault="00E50FBE" w:rsidP="00E50FB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68" w:type="pct"/>
          </w:tcPr>
          <w:p w14:paraId="412F68E1" w14:textId="355916CA" w:rsidR="00E50FBE" w:rsidRDefault="00E50FBE" w:rsidP="00E50FBE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8" w:type="pct"/>
          </w:tcPr>
          <w:p w14:paraId="52D75C33" w14:textId="42221AD0" w:rsidR="00E50FBE" w:rsidRDefault="00E50FBE" w:rsidP="00E50FBE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พิการ ผู้ป่วยติดเตียง</w:t>
            </w:r>
            <w:r w:rsidR="00B72B8A">
              <w:rPr>
                <w:rFonts w:ascii="TH SarabunIT๙" w:hAnsi="TH SarabunIT๙" w:cs="TH SarabunIT๙" w:hint="cs"/>
                <w:sz w:val="28"/>
                <w:cs/>
              </w:rPr>
              <w:t xml:space="preserve"> ผู้สูงอาย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ผู้ที่มีภาวะพึ่งพิงมีสุขภาพที่ดีขึ้น</w:t>
            </w:r>
          </w:p>
        </w:tc>
        <w:tc>
          <w:tcPr>
            <w:tcW w:w="481" w:type="pct"/>
          </w:tcPr>
          <w:p w14:paraId="2AF8EFEA" w14:textId="538FA9C8" w:rsidR="00E50FBE" w:rsidRDefault="00E50FBE" w:rsidP="00E50FBE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รุภัณฑ์และอุปกรณ์ทางการแพทย์ที่จำเป็นและเพียงพอต่อความต้องการ</w:t>
            </w:r>
          </w:p>
        </w:tc>
        <w:tc>
          <w:tcPr>
            <w:tcW w:w="397" w:type="pct"/>
          </w:tcPr>
          <w:p w14:paraId="55C33F6B" w14:textId="77777777" w:rsidR="00E50FBE" w:rsidRDefault="00B72B8A" w:rsidP="00E50FB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 เทศบาล</w:t>
            </w:r>
          </w:p>
          <w:p w14:paraId="2B18A040" w14:textId="258BF35B" w:rsidR="00616446" w:rsidRDefault="00616446" w:rsidP="00E50FB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งานพัฒนาชุมชน)</w:t>
            </w:r>
          </w:p>
        </w:tc>
      </w:tr>
      <w:tr w:rsidR="001A682E" w:rsidRPr="000138F2" w14:paraId="6C67E4BE" w14:textId="77777777" w:rsidTr="001A682E">
        <w:trPr>
          <w:trHeight w:val="102"/>
        </w:trPr>
        <w:tc>
          <w:tcPr>
            <w:tcW w:w="177" w:type="pct"/>
          </w:tcPr>
          <w:p w14:paraId="716C5CE3" w14:textId="51D8BF83" w:rsidR="00510989" w:rsidRPr="00510989" w:rsidRDefault="00510989" w:rsidP="00510989">
            <w:pPr>
              <w:spacing w:before="60" w:after="60" w:line="240" w:lineRule="auto"/>
              <w:ind w:right="-57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0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05" w:type="pct"/>
          </w:tcPr>
          <w:p w14:paraId="65345312" w14:textId="1D19B9E8" w:rsidR="00510989" w:rsidRPr="00510989" w:rsidRDefault="00510989" w:rsidP="00510989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0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 โครงการ</w:t>
            </w:r>
          </w:p>
        </w:tc>
        <w:tc>
          <w:tcPr>
            <w:tcW w:w="594" w:type="pct"/>
          </w:tcPr>
          <w:p w14:paraId="2363B4E1" w14:textId="77777777" w:rsidR="00510989" w:rsidRPr="00510989" w:rsidRDefault="00510989" w:rsidP="00510989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4" w:type="pct"/>
          </w:tcPr>
          <w:p w14:paraId="431EDF53" w14:textId="77777777" w:rsidR="00510989" w:rsidRPr="00510989" w:rsidRDefault="00510989" w:rsidP="00510989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1" w:type="pct"/>
          </w:tcPr>
          <w:p w14:paraId="126A46DA" w14:textId="730E33BF" w:rsidR="00510989" w:rsidRPr="00510989" w:rsidRDefault="00AB5EF6" w:rsidP="00510989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79" w:type="pct"/>
          </w:tcPr>
          <w:p w14:paraId="122CC88E" w14:textId="4B2C1C5A" w:rsidR="00510989" w:rsidRPr="00510989" w:rsidRDefault="00AB5EF6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7,000</w:t>
            </w:r>
          </w:p>
        </w:tc>
        <w:tc>
          <w:tcPr>
            <w:tcW w:w="364" w:type="pct"/>
          </w:tcPr>
          <w:p w14:paraId="5B169B45" w14:textId="0E7F3BD1" w:rsidR="00510989" w:rsidRPr="00510989" w:rsidRDefault="00AB5EF6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0,000</w:t>
            </w:r>
          </w:p>
        </w:tc>
        <w:tc>
          <w:tcPr>
            <w:tcW w:w="372" w:type="pct"/>
          </w:tcPr>
          <w:p w14:paraId="0D4F7BF0" w14:textId="1C703224" w:rsidR="00510989" w:rsidRPr="00510989" w:rsidRDefault="00AB5EF6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,000</w:t>
            </w:r>
          </w:p>
        </w:tc>
        <w:tc>
          <w:tcPr>
            <w:tcW w:w="368" w:type="pct"/>
          </w:tcPr>
          <w:p w14:paraId="3D525FCF" w14:textId="174044F4" w:rsidR="00510989" w:rsidRPr="00510989" w:rsidRDefault="00AB5EF6" w:rsidP="00510989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438" w:type="pct"/>
          </w:tcPr>
          <w:p w14:paraId="1C3255D4" w14:textId="77777777" w:rsidR="00510989" w:rsidRPr="00510989" w:rsidRDefault="00510989" w:rsidP="00510989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1" w:type="pct"/>
          </w:tcPr>
          <w:p w14:paraId="52136062" w14:textId="77777777" w:rsidR="00510989" w:rsidRPr="00510989" w:rsidRDefault="00510989" w:rsidP="00510989">
            <w:pPr>
              <w:spacing w:before="60" w:after="60" w:line="240" w:lineRule="auto"/>
              <w:ind w:right="-57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7" w:type="pct"/>
          </w:tcPr>
          <w:p w14:paraId="4C657C8C" w14:textId="77777777" w:rsidR="00510989" w:rsidRPr="00510989" w:rsidRDefault="00510989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50713C88" w14:textId="77777777" w:rsidR="00FA786A" w:rsidRDefault="00FA786A" w:rsidP="00704F87">
      <w:pPr>
        <w:spacing w:after="0" w:line="240" w:lineRule="auto"/>
        <w:ind w:right="147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2BDC7701" w14:textId="77777777" w:rsidR="00616446" w:rsidRDefault="00616446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6F91B852" w14:textId="349FBB9B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="00DC2BF6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1DA16B94" w14:textId="13199582" w:rsidR="00D84362" w:rsidRPr="00DA57FA" w:rsidRDefault="00F3678C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57895240" wp14:editId="51D9EF49">
                <wp:simplePos x="0" y="0"/>
                <wp:positionH relativeFrom="column">
                  <wp:posOffset>8470900</wp:posOffset>
                </wp:positionH>
                <wp:positionV relativeFrom="paragraph">
                  <wp:posOffset>-128600</wp:posOffset>
                </wp:positionV>
                <wp:extent cx="1170305" cy="388620"/>
                <wp:effectExtent l="0" t="0" r="10795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EF064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5240" id="Text Box 27" o:spid="_x0000_s1173" type="#_x0000_t202" style="position:absolute;left:0;text-align:left;margin-left:667pt;margin-top:-10.15pt;width:92.15pt;height:30.6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">
                <v:textbox>
                  <w:txbxContent>
                    <w:p w14:paraId="226EF064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54A8CE2D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29F9F91C" w14:textId="6AFA8423" w:rsidR="003C2F3D" w:rsidRPr="004A3FF2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75D66F40" w14:textId="77777777" w:rsidR="003C2F3D" w:rsidRPr="000B2FB1" w:rsidRDefault="003C2F3D" w:rsidP="003C2F3D">
      <w:pPr>
        <w:tabs>
          <w:tab w:val="left" w:pos="851"/>
        </w:tabs>
        <w:spacing w:before="240"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ยุทธศาสตร์ที่ 6 ด้านการปรับสมดุลและพัฒนาระบบการบริหารจัดการภาครัฐ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E76E06A" w14:textId="77777777" w:rsidR="003C2F3D" w:rsidRPr="000B2FB1" w:rsidRDefault="003C2F3D" w:rsidP="003C2F3D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หมุดหมายที่ 13 ไทยมีภาครัฐที่ทันสมัย มีประสิทธิภาพ และตอบโจทย์ประชาชน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</w:p>
    <w:p w14:paraId="718C0737" w14:textId="77777777" w:rsidR="003C2F3D" w:rsidRPr="000B2FB1" w:rsidRDefault="003C2F3D" w:rsidP="003C2F3D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4A3FF2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4A3FF2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4A3FF2">
        <w:rPr>
          <w:rFonts w:ascii="TH SarabunIT๙" w:hAnsi="TH SarabunIT๙" w:cs="TH SarabunIT๙"/>
          <w:b/>
          <w:bCs/>
          <w:sz w:val="32"/>
          <w:szCs w:val="32"/>
        </w:rPr>
        <w:t xml:space="preserve"> SDGs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-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3FDB87A" w14:textId="77777777" w:rsidR="003C2F3D" w:rsidRPr="000B2FB1" w:rsidRDefault="003C2F3D" w:rsidP="003C2F3D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79ADE96" w14:textId="77777777" w:rsidR="003C2F3D" w:rsidRPr="000B2FB1" w:rsidRDefault="003C2F3D" w:rsidP="003C2F3D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ี่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7 ด้านการเมืองการบริหารและการพัฒนาบุคลากรของท้องถิ่น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B59F828" w14:textId="77777777" w:rsidR="003C2F3D" w:rsidRDefault="003C2F3D" w:rsidP="003C2F3D">
      <w:pPr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และการมีส่วนร่วม</w:t>
      </w:r>
    </w:p>
    <w:p w14:paraId="7592044C" w14:textId="77777777" w:rsidR="003C2F3D" w:rsidRDefault="003C2F3D" w:rsidP="003C2F3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10 การบริหารกิจการบ้านเมืองที่ดี การส่งเสริมการมีส่วนร่วม การปรับปรุงจัดหาปัจจัยเครื่องมือเครื่องใช้และการพัฒนาอาคารสถานที่</w:t>
      </w:r>
    </w:p>
    <w:p w14:paraId="7DBBDBDB" w14:textId="0EC233C6" w:rsidR="003C2F3D" w:rsidRPr="00450003" w:rsidRDefault="003C2F3D" w:rsidP="003C2F3D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2364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เคหะและชุมชน</w:t>
      </w:r>
    </w:p>
    <w:tbl>
      <w:tblPr>
        <w:tblW w:w="519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81"/>
        <w:gridCol w:w="1748"/>
        <w:gridCol w:w="1799"/>
        <w:gridCol w:w="1225"/>
        <w:gridCol w:w="1280"/>
        <w:gridCol w:w="1206"/>
        <w:gridCol w:w="1245"/>
        <w:gridCol w:w="1264"/>
        <w:gridCol w:w="1229"/>
        <w:gridCol w:w="1681"/>
        <w:gridCol w:w="1212"/>
      </w:tblGrid>
      <w:tr w:rsidR="00616446" w:rsidRPr="000138F2" w14:paraId="68DBDDE3" w14:textId="77777777" w:rsidTr="00616446">
        <w:trPr>
          <w:trHeight w:val="409"/>
        </w:trPr>
        <w:tc>
          <w:tcPr>
            <w:tcW w:w="177" w:type="pct"/>
            <w:vMerge w:val="restart"/>
            <w:vAlign w:val="center"/>
          </w:tcPr>
          <w:p w14:paraId="2AEE5154" w14:textId="6826E1EB" w:rsidR="00616446" w:rsidRPr="008716F9" w:rsidRDefault="0061644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493" w:type="pct"/>
            <w:vMerge w:val="restart"/>
            <w:vAlign w:val="center"/>
          </w:tcPr>
          <w:p w14:paraId="13B2C53B" w14:textId="7A863ED3" w:rsidR="00616446" w:rsidRPr="008716F9" w:rsidRDefault="0061644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45" w:type="pct"/>
            <w:vMerge w:val="restart"/>
            <w:vAlign w:val="center"/>
          </w:tcPr>
          <w:p w14:paraId="4C45275F" w14:textId="2B29158D" w:rsidR="00616446" w:rsidRPr="008716F9" w:rsidRDefault="0061644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61" w:type="pct"/>
            <w:vMerge w:val="restart"/>
            <w:vAlign w:val="center"/>
          </w:tcPr>
          <w:p w14:paraId="62131E83" w14:textId="77777777" w:rsidR="00616446" w:rsidRPr="009933D9" w:rsidRDefault="0061644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059EC517" w14:textId="1286724A" w:rsidR="00616446" w:rsidRPr="008716F9" w:rsidRDefault="0061644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939" w:type="pct"/>
            <w:gridSpan w:val="5"/>
            <w:vAlign w:val="center"/>
          </w:tcPr>
          <w:p w14:paraId="36FBBE2D" w14:textId="5A3A53A4" w:rsidR="00616446" w:rsidRPr="008716F9" w:rsidRDefault="0061644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3" w:type="pct"/>
            <w:vMerge w:val="restart"/>
            <w:vAlign w:val="center"/>
          </w:tcPr>
          <w:p w14:paraId="595A6586" w14:textId="77777777" w:rsidR="00616446" w:rsidRPr="009933D9" w:rsidRDefault="0061644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2051E466" w14:textId="7BF5BDC9" w:rsidR="00616446" w:rsidRPr="008716F9" w:rsidRDefault="0061644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4" w:type="pct"/>
            <w:vMerge w:val="restart"/>
            <w:vAlign w:val="center"/>
          </w:tcPr>
          <w:p w14:paraId="24CE1948" w14:textId="77777777" w:rsidR="00616446" w:rsidRPr="009933D9" w:rsidRDefault="0061644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111997A1" w14:textId="11AC92DC" w:rsidR="00616446" w:rsidRPr="008716F9" w:rsidRDefault="0061644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78" w:type="pct"/>
            <w:vMerge w:val="restart"/>
            <w:vAlign w:val="center"/>
          </w:tcPr>
          <w:p w14:paraId="1DDAAAEC" w14:textId="7A4685BD" w:rsidR="00616446" w:rsidRPr="008716F9" w:rsidRDefault="0061644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16446" w:rsidRPr="000138F2" w14:paraId="7F470E2A" w14:textId="77777777" w:rsidTr="00616446">
        <w:tc>
          <w:tcPr>
            <w:tcW w:w="177" w:type="pct"/>
            <w:vMerge/>
          </w:tcPr>
          <w:p w14:paraId="55DC2DDC" w14:textId="77777777" w:rsidR="00616446" w:rsidRPr="000138F2" w:rsidRDefault="00616446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93" w:type="pct"/>
            <w:vMerge/>
            <w:vAlign w:val="center"/>
          </w:tcPr>
          <w:p w14:paraId="7AD831BA" w14:textId="77777777" w:rsidR="00616446" w:rsidRPr="000138F2" w:rsidRDefault="00616446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45" w:type="pct"/>
            <w:vMerge/>
          </w:tcPr>
          <w:p w14:paraId="52F8A07C" w14:textId="77777777" w:rsidR="00616446" w:rsidRPr="000138F2" w:rsidRDefault="00616446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1" w:type="pct"/>
            <w:vMerge/>
          </w:tcPr>
          <w:p w14:paraId="27318EE3" w14:textId="77777777" w:rsidR="00616446" w:rsidRPr="000138F2" w:rsidRDefault="00616446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2" w:type="pct"/>
          </w:tcPr>
          <w:p w14:paraId="33436C23" w14:textId="77777777" w:rsidR="00616446" w:rsidRPr="008716F9" w:rsidRDefault="00616446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3C98541B" w14:textId="77777777" w:rsidR="00616446" w:rsidRPr="000138F2" w:rsidRDefault="00616446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9" w:type="pct"/>
          </w:tcPr>
          <w:p w14:paraId="3ADF5E09" w14:textId="77777777" w:rsidR="00616446" w:rsidRPr="008716F9" w:rsidRDefault="00616446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26274B06" w14:textId="77777777" w:rsidR="00616446" w:rsidRPr="000138F2" w:rsidRDefault="00616446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6" w:type="pct"/>
          </w:tcPr>
          <w:p w14:paraId="4C75F128" w14:textId="77777777" w:rsidR="00616446" w:rsidRPr="008716F9" w:rsidRDefault="00616446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63B16C69" w14:textId="77777777" w:rsidR="00616446" w:rsidRPr="000138F2" w:rsidRDefault="00616446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8" w:type="pct"/>
          </w:tcPr>
          <w:p w14:paraId="2898F307" w14:textId="77777777" w:rsidR="00616446" w:rsidRPr="008716F9" w:rsidRDefault="00616446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0EB02930" w14:textId="77777777" w:rsidR="00616446" w:rsidRPr="000138F2" w:rsidRDefault="00616446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4" w:type="pct"/>
          </w:tcPr>
          <w:p w14:paraId="1728E185" w14:textId="77777777" w:rsidR="00616446" w:rsidRPr="008716F9" w:rsidRDefault="00616446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16605EF2" w14:textId="77777777" w:rsidR="00616446" w:rsidRPr="000138F2" w:rsidRDefault="00616446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3" w:type="pct"/>
            <w:vMerge/>
          </w:tcPr>
          <w:p w14:paraId="0A27232A" w14:textId="77777777" w:rsidR="00616446" w:rsidRPr="000138F2" w:rsidRDefault="00616446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4" w:type="pct"/>
            <w:vMerge/>
          </w:tcPr>
          <w:p w14:paraId="1A7CAD0B" w14:textId="77777777" w:rsidR="00616446" w:rsidRPr="000138F2" w:rsidRDefault="00616446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8" w:type="pct"/>
            <w:vMerge/>
          </w:tcPr>
          <w:p w14:paraId="3C074DF9" w14:textId="77777777" w:rsidR="00616446" w:rsidRPr="000138F2" w:rsidRDefault="00616446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616446" w:rsidRPr="000138F2" w14:paraId="49F889AD" w14:textId="77777777" w:rsidTr="00616446">
        <w:trPr>
          <w:trHeight w:val="1089"/>
        </w:trPr>
        <w:tc>
          <w:tcPr>
            <w:tcW w:w="177" w:type="pct"/>
          </w:tcPr>
          <w:p w14:paraId="63F750C0" w14:textId="1C6FD045" w:rsidR="008755E0" w:rsidRPr="000138F2" w:rsidRDefault="00AF6523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93" w:type="pct"/>
          </w:tcPr>
          <w:p w14:paraId="3F1547D9" w14:textId="77777777" w:rsidR="008755E0" w:rsidRDefault="008755E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</w:p>
          <w:p w14:paraId="21E1BA61" w14:textId="2E7224E1" w:rsidR="008755E0" w:rsidRPr="006126EA" w:rsidRDefault="008755E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ถบรรทุกขยะ</w:t>
            </w:r>
          </w:p>
        </w:tc>
        <w:tc>
          <w:tcPr>
            <w:tcW w:w="545" w:type="pct"/>
          </w:tcPr>
          <w:p w14:paraId="0AEE75B1" w14:textId="77F4C7EA" w:rsidR="008755E0" w:rsidRPr="006126EA" w:rsidRDefault="008755E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รถบรรทุกขยะสำหรับจัดเก็บขยะมูลฝอยในเขตเทศบาล</w:t>
            </w:r>
          </w:p>
        </w:tc>
        <w:tc>
          <w:tcPr>
            <w:tcW w:w="561" w:type="pct"/>
          </w:tcPr>
          <w:p w14:paraId="7D999072" w14:textId="77777777" w:rsidR="008755E0" w:rsidRDefault="008755E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รถบรรทุกขยะ ขนาด 6 ตัน 6 ล้อ ปริมาตรกระบอกสูบ             ไม่ต่ำกว่า 6,000 ซีซี หรือกำลังเครื่องยนต์สูงสุดไม่ต่ำกว่า 170 กิโลวัตต์ แบบอัดท้าย</w:t>
            </w:r>
          </w:p>
          <w:p w14:paraId="39347EC1" w14:textId="77777777" w:rsidR="008755E0" w:rsidRDefault="008755E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คัน</w:t>
            </w:r>
          </w:p>
          <w:p w14:paraId="38166EFB" w14:textId="67977A1C" w:rsidR="008755E0" w:rsidRPr="006126EA" w:rsidRDefault="008755E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" w:type="pct"/>
          </w:tcPr>
          <w:p w14:paraId="4FAC7437" w14:textId="0C2B9903" w:rsidR="008755E0" w:rsidRPr="00443ED5" w:rsidRDefault="008755E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99" w:type="pct"/>
          </w:tcPr>
          <w:p w14:paraId="25F34470" w14:textId="4886B24B" w:rsidR="008755E0" w:rsidRPr="00443ED5" w:rsidRDefault="008755E0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,000</w:t>
            </w:r>
          </w:p>
        </w:tc>
        <w:tc>
          <w:tcPr>
            <w:tcW w:w="376" w:type="pct"/>
          </w:tcPr>
          <w:p w14:paraId="00954A18" w14:textId="32C48612" w:rsidR="008755E0" w:rsidRPr="00443ED5" w:rsidRDefault="0061644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,000</w:t>
            </w:r>
          </w:p>
        </w:tc>
        <w:tc>
          <w:tcPr>
            <w:tcW w:w="388" w:type="pct"/>
          </w:tcPr>
          <w:p w14:paraId="7A48202E" w14:textId="7DF7216F" w:rsidR="008755E0" w:rsidRPr="00443ED5" w:rsidRDefault="008755E0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94" w:type="pct"/>
          </w:tcPr>
          <w:p w14:paraId="3C077E06" w14:textId="50D03866" w:rsidR="008755E0" w:rsidRPr="00443ED5" w:rsidRDefault="008755E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3" w:type="pct"/>
          </w:tcPr>
          <w:p w14:paraId="5F107712" w14:textId="77777777" w:rsidR="008755E0" w:rsidRDefault="008755E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ถบรรทุกขยะ 1 คัน</w:t>
            </w:r>
          </w:p>
          <w:p w14:paraId="48992138" w14:textId="77777777" w:rsidR="008755E0" w:rsidRPr="006126EA" w:rsidRDefault="008755E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pct"/>
          </w:tcPr>
          <w:p w14:paraId="449A5720" w14:textId="56540340" w:rsidR="008755E0" w:rsidRPr="006126EA" w:rsidRDefault="008755E0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มีรถบรรทุกขยะสำหรับจัดเก็บขยะมูลฝอยในเขตเทศบาล</w:t>
            </w:r>
          </w:p>
        </w:tc>
        <w:tc>
          <w:tcPr>
            <w:tcW w:w="378" w:type="pct"/>
          </w:tcPr>
          <w:p w14:paraId="534FDED6" w14:textId="77777777" w:rsidR="008755E0" w:rsidRDefault="008755E0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สาธารณสุขฯ</w:t>
            </w:r>
          </w:p>
          <w:p w14:paraId="3A2492C8" w14:textId="77777777" w:rsidR="008755E0" w:rsidRDefault="008755E0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ต.ทุ่งยาว</w:t>
            </w:r>
          </w:p>
          <w:p w14:paraId="700D5165" w14:textId="281FD0BC" w:rsidR="008755E0" w:rsidRPr="000138F2" w:rsidRDefault="008755E0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กรมส่งเสริมการปกครองท้องถิ่น</w:t>
            </w:r>
          </w:p>
        </w:tc>
      </w:tr>
    </w:tbl>
    <w:p w14:paraId="5ACA5673" w14:textId="77777777" w:rsidR="008755E0" w:rsidRDefault="008755E0" w:rsidP="00432F41">
      <w:pPr>
        <w:ind w:right="14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69C9A2C0" w14:textId="77777777" w:rsidR="008755E0" w:rsidRDefault="008755E0" w:rsidP="008755E0">
      <w:pPr>
        <w:spacing w:after="0" w:line="240" w:lineRule="auto"/>
        <w:ind w:right="147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2875AD1D" w14:textId="13657416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="00DC2BF6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9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75"/>
        <w:gridCol w:w="1761"/>
        <w:gridCol w:w="1783"/>
        <w:gridCol w:w="1238"/>
        <w:gridCol w:w="1273"/>
        <w:gridCol w:w="1212"/>
        <w:gridCol w:w="1238"/>
        <w:gridCol w:w="1261"/>
        <w:gridCol w:w="1235"/>
        <w:gridCol w:w="1674"/>
        <w:gridCol w:w="1219"/>
      </w:tblGrid>
      <w:tr w:rsidR="00F3013D" w:rsidRPr="000138F2" w14:paraId="42968E7E" w14:textId="77777777" w:rsidTr="00996339">
        <w:trPr>
          <w:trHeight w:val="409"/>
        </w:trPr>
        <w:tc>
          <w:tcPr>
            <w:tcW w:w="177" w:type="pct"/>
            <w:vMerge w:val="restart"/>
            <w:vAlign w:val="center"/>
          </w:tcPr>
          <w:p w14:paraId="6B488B99" w14:textId="12A18547" w:rsidR="00F3013D" w:rsidRPr="008716F9" w:rsidRDefault="00F3013D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491" w:type="pct"/>
            <w:vMerge w:val="restart"/>
            <w:vAlign w:val="center"/>
          </w:tcPr>
          <w:p w14:paraId="59205136" w14:textId="02E0435D" w:rsidR="00F3013D" w:rsidRPr="008716F9" w:rsidRDefault="00F3013D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49" w:type="pct"/>
            <w:vMerge w:val="restart"/>
            <w:vAlign w:val="center"/>
          </w:tcPr>
          <w:p w14:paraId="47D85C5C" w14:textId="3B224FC1" w:rsidR="00F3013D" w:rsidRPr="008716F9" w:rsidRDefault="00F3013D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6" w:type="pct"/>
            <w:vMerge w:val="restart"/>
            <w:vAlign w:val="center"/>
          </w:tcPr>
          <w:p w14:paraId="5CBA1E86" w14:textId="77777777" w:rsidR="00F3013D" w:rsidRPr="009933D9" w:rsidRDefault="00F3013D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2F0A82CD" w14:textId="6B31D710" w:rsidR="00F3013D" w:rsidRPr="008716F9" w:rsidRDefault="00F3013D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940" w:type="pct"/>
            <w:gridSpan w:val="5"/>
            <w:vAlign w:val="center"/>
          </w:tcPr>
          <w:p w14:paraId="4148B635" w14:textId="176FAA96" w:rsidR="00F3013D" w:rsidRPr="008716F9" w:rsidRDefault="00F3013D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5" w:type="pct"/>
            <w:vMerge w:val="restart"/>
            <w:vAlign w:val="center"/>
          </w:tcPr>
          <w:p w14:paraId="5D03CCB2" w14:textId="77777777" w:rsidR="00F3013D" w:rsidRPr="009933D9" w:rsidRDefault="00F3013D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436001F1" w14:textId="75D0ACD7" w:rsidR="00F3013D" w:rsidRPr="008716F9" w:rsidRDefault="00F3013D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2" w:type="pct"/>
            <w:vMerge w:val="restart"/>
            <w:vAlign w:val="center"/>
          </w:tcPr>
          <w:p w14:paraId="13D17613" w14:textId="77777777" w:rsidR="00F3013D" w:rsidRPr="009933D9" w:rsidRDefault="00F3013D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459F1E28" w14:textId="65AB6C19" w:rsidR="00F3013D" w:rsidRPr="008716F9" w:rsidRDefault="00F3013D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80" w:type="pct"/>
            <w:vMerge w:val="restart"/>
            <w:vAlign w:val="center"/>
          </w:tcPr>
          <w:p w14:paraId="0454C1AC" w14:textId="62A73384" w:rsidR="00F3013D" w:rsidRPr="008716F9" w:rsidRDefault="00F3013D" w:rsidP="00F3013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32F41" w:rsidRPr="000138F2" w14:paraId="113765C9" w14:textId="77777777" w:rsidTr="00996339">
        <w:tc>
          <w:tcPr>
            <w:tcW w:w="177" w:type="pct"/>
            <w:vMerge/>
          </w:tcPr>
          <w:p w14:paraId="24E55BA8" w14:textId="77777777" w:rsidR="00432F41" w:rsidRPr="000138F2" w:rsidRDefault="00432F4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91" w:type="pct"/>
            <w:vMerge/>
            <w:vAlign w:val="center"/>
          </w:tcPr>
          <w:p w14:paraId="0DF9F461" w14:textId="77777777" w:rsidR="00432F41" w:rsidRPr="000138F2" w:rsidRDefault="00432F4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49" w:type="pct"/>
            <w:vMerge/>
          </w:tcPr>
          <w:p w14:paraId="4920F77E" w14:textId="77777777" w:rsidR="00432F41" w:rsidRPr="000138F2" w:rsidRDefault="00432F4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56" w:type="pct"/>
            <w:vMerge/>
          </w:tcPr>
          <w:p w14:paraId="10C376D7" w14:textId="77777777" w:rsidR="00432F41" w:rsidRPr="000138F2" w:rsidRDefault="00432F4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6" w:type="pct"/>
          </w:tcPr>
          <w:p w14:paraId="35B2D652" w14:textId="77777777" w:rsidR="00432F41" w:rsidRPr="008716F9" w:rsidRDefault="00432F4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28D4D4D1" w14:textId="77777777" w:rsidR="00432F41" w:rsidRPr="000138F2" w:rsidRDefault="00432F4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7" w:type="pct"/>
          </w:tcPr>
          <w:p w14:paraId="07F52547" w14:textId="77777777" w:rsidR="00432F41" w:rsidRPr="008716F9" w:rsidRDefault="00432F4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62A3D5FB" w14:textId="77777777" w:rsidR="00432F41" w:rsidRPr="000138F2" w:rsidRDefault="00432F4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8" w:type="pct"/>
          </w:tcPr>
          <w:p w14:paraId="4254D912" w14:textId="77777777" w:rsidR="00432F41" w:rsidRPr="008716F9" w:rsidRDefault="00432F4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4C186E0A" w14:textId="77777777" w:rsidR="00432F41" w:rsidRPr="000138F2" w:rsidRDefault="00432F4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6" w:type="pct"/>
          </w:tcPr>
          <w:p w14:paraId="6042620D" w14:textId="77777777" w:rsidR="00432F41" w:rsidRPr="008716F9" w:rsidRDefault="00432F4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6DB8868E" w14:textId="77777777" w:rsidR="00432F41" w:rsidRPr="000138F2" w:rsidRDefault="00432F4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3" w:type="pct"/>
          </w:tcPr>
          <w:p w14:paraId="5B0EDCC3" w14:textId="77777777" w:rsidR="00432F41" w:rsidRPr="008716F9" w:rsidRDefault="00432F4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64380353" w14:textId="77777777" w:rsidR="00432F41" w:rsidRPr="000138F2" w:rsidRDefault="00432F4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5" w:type="pct"/>
            <w:vMerge/>
          </w:tcPr>
          <w:p w14:paraId="53E462DD" w14:textId="77777777" w:rsidR="00432F41" w:rsidRPr="000138F2" w:rsidRDefault="00432F4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2" w:type="pct"/>
            <w:vMerge/>
          </w:tcPr>
          <w:p w14:paraId="7BB19EB5" w14:textId="77777777" w:rsidR="00432F41" w:rsidRPr="000138F2" w:rsidRDefault="00432F4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0" w:type="pct"/>
            <w:vMerge/>
          </w:tcPr>
          <w:p w14:paraId="68229191" w14:textId="77777777" w:rsidR="00432F41" w:rsidRPr="000138F2" w:rsidRDefault="00432F4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996339" w:rsidRPr="000138F2" w14:paraId="559775E0" w14:textId="77777777" w:rsidTr="00996339">
        <w:trPr>
          <w:trHeight w:val="163"/>
        </w:trPr>
        <w:tc>
          <w:tcPr>
            <w:tcW w:w="177" w:type="pct"/>
          </w:tcPr>
          <w:p w14:paraId="0558963D" w14:textId="72199844" w:rsidR="00996339" w:rsidRDefault="008755E0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91" w:type="pct"/>
          </w:tcPr>
          <w:p w14:paraId="596C0F13" w14:textId="77777777" w:rsidR="00996339" w:rsidRDefault="0099633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</w:t>
            </w:r>
          </w:p>
          <w:p w14:paraId="3288684B" w14:textId="43188B8D" w:rsidR="00996339" w:rsidRPr="00DA7C9E" w:rsidRDefault="0099633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ถ</w:t>
            </w:r>
            <w:r w:rsidR="005A5359">
              <w:rPr>
                <w:rFonts w:ascii="TH SarabunIT๙" w:hAnsi="TH SarabunIT๙" w:cs="TH SarabunIT๙" w:hint="cs"/>
                <w:sz w:val="28"/>
                <w:cs/>
              </w:rPr>
              <w:t>ยนต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ูดสิ่ง</w:t>
            </w:r>
            <w:r w:rsidR="008755E0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ฏิกูล</w:t>
            </w:r>
          </w:p>
        </w:tc>
        <w:tc>
          <w:tcPr>
            <w:tcW w:w="549" w:type="pct"/>
          </w:tcPr>
          <w:p w14:paraId="3615DFAF" w14:textId="303294BE" w:rsidR="00996339" w:rsidRDefault="0099633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รถ</w:t>
            </w:r>
            <w:r w:rsidR="005A5359">
              <w:rPr>
                <w:rFonts w:ascii="TH SarabunIT๙" w:hAnsi="TH SarabunIT๙" w:cs="TH SarabunIT๙" w:hint="cs"/>
                <w:sz w:val="28"/>
                <w:cs/>
              </w:rPr>
              <w:t>ยนต์ดูดสิ่งปฏิก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หรับ</w:t>
            </w:r>
            <w:r w:rsidR="005A5359">
              <w:rPr>
                <w:rFonts w:ascii="TH SarabunIT๙" w:hAnsi="TH SarabunIT๙" w:cs="TH SarabunIT๙" w:hint="cs"/>
                <w:sz w:val="28"/>
                <w:cs/>
              </w:rPr>
              <w:t>บริการ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เขตเทศบาล</w:t>
            </w:r>
          </w:p>
        </w:tc>
        <w:tc>
          <w:tcPr>
            <w:tcW w:w="556" w:type="pct"/>
          </w:tcPr>
          <w:p w14:paraId="021BF6BA" w14:textId="0E2CE761" w:rsidR="00996339" w:rsidRDefault="0099633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รถ</w:t>
            </w:r>
            <w:r w:rsidR="005A5359">
              <w:rPr>
                <w:rFonts w:ascii="TH SarabunIT๙" w:hAnsi="TH SarabunIT๙" w:cs="TH SarabunIT๙" w:hint="cs"/>
                <w:sz w:val="28"/>
                <w:cs/>
              </w:rPr>
              <w:t>ยนต์ดูดสิ่งปฏิกูล</w:t>
            </w:r>
            <w:r w:rsidR="00A079F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 </w:t>
            </w:r>
            <w:r w:rsidR="005A5359">
              <w:rPr>
                <w:rFonts w:ascii="TH SarabunIT๙" w:hAnsi="TH SarabunIT๙" w:cs="TH SarabunIT๙" w:hint="cs"/>
                <w:sz w:val="28"/>
                <w:cs/>
              </w:rPr>
              <w:t>4,000 ลิตร ชน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 ล้อ </w:t>
            </w:r>
          </w:p>
          <w:p w14:paraId="157C633D" w14:textId="77777777" w:rsidR="00996339" w:rsidRDefault="0099633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คัน</w:t>
            </w:r>
          </w:p>
          <w:p w14:paraId="44768A14" w14:textId="77777777" w:rsidR="005A5359" w:rsidRDefault="005A535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00331FA2" w14:textId="6536D21A" w:rsidR="005A5359" w:rsidRPr="00DA7C9E" w:rsidRDefault="005A535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6" w:type="pct"/>
          </w:tcPr>
          <w:p w14:paraId="44514246" w14:textId="56413EBF" w:rsidR="00996339" w:rsidRDefault="00996339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97" w:type="pct"/>
          </w:tcPr>
          <w:p w14:paraId="7C6848A6" w14:textId="020D10D6" w:rsidR="00996339" w:rsidRDefault="005A535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8" w:type="pct"/>
          </w:tcPr>
          <w:p w14:paraId="47B812FF" w14:textId="159950B9" w:rsidR="00996339" w:rsidRDefault="005A535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,000</w:t>
            </w:r>
          </w:p>
        </w:tc>
        <w:tc>
          <w:tcPr>
            <w:tcW w:w="386" w:type="pct"/>
          </w:tcPr>
          <w:p w14:paraId="7BBDA2DD" w14:textId="1C9135C0" w:rsidR="00996339" w:rsidRDefault="0061644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,000</w:t>
            </w:r>
          </w:p>
        </w:tc>
        <w:tc>
          <w:tcPr>
            <w:tcW w:w="393" w:type="pct"/>
          </w:tcPr>
          <w:p w14:paraId="351DFD82" w14:textId="5F5EFDBD" w:rsidR="00996339" w:rsidRDefault="00996339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5" w:type="pct"/>
          </w:tcPr>
          <w:p w14:paraId="5A392E60" w14:textId="6FF68367" w:rsidR="00996339" w:rsidRDefault="0099633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ถ</w:t>
            </w:r>
            <w:r w:rsidR="005A5359">
              <w:rPr>
                <w:rFonts w:ascii="TH SarabunIT๙" w:hAnsi="TH SarabunIT๙" w:cs="TH SarabunIT๙" w:hint="cs"/>
                <w:sz w:val="28"/>
                <w:cs/>
              </w:rPr>
              <w:t>ยนต์ดูดสิ่งปฏิกูล 1 คัน</w:t>
            </w:r>
          </w:p>
          <w:p w14:paraId="5A933C91" w14:textId="77777777" w:rsidR="00996339" w:rsidRDefault="0099633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2" w:type="pct"/>
          </w:tcPr>
          <w:p w14:paraId="5D87666F" w14:textId="6647AFF2" w:rsidR="00996339" w:rsidRDefault="00996339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มีรถ</w:t>
            </w:r>
            <w:r w:rsidR="005A5359">
              <w:rPr>
                <w:rFonts w:ascii="TH SarabunIT๙" w:hAnsi="TH SarabunIT๙" w:cs="TH SarabunIT๙" w:hint="cs"/>
                <w:sz w:val="28"/>
                <w:cs/>
              </w:rPr>
              <w:t>ยนต์ดูดสิ่งปฏิกูลให้บริการ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เขตเทศบาล</w:t>
            </w:r>
          </w:p>
        </w:tc>
        <w:tc>
          <w:tcPr>
            <w:tcW w:w="380" w:type="pct"/>
          </w:tcPr>
          <w:p w14:paraId="21F0CBA5" w14:textId="77777777" w:rsidR="001C6B3C" w:rsidRDefault="001C6B3C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สาธารณสุขฯ</w:t>
            </w:r>
          </w:p>
          <w:p w14:paraId="2DC13CAE" w14:textId="77777777" w:rsidR="001C6B3C" w:rsidRDefault="001C6B3C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ต.ทุ่งยาว</w:t>
            </w:r>
          </w:p>
          <w:p w14:paraId="0373AAA7" w14:textId="77777777" w:rsidR="00996339" w:rsidRDefault="001C6B3C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กรมส่งเสริมการปกครองท้องถิ่น</w:t>
            </w:r>
          </w:p>
          <w:p w14:paraId="2E718F69" w14:textId="1FAE7964" w:rsidR="008755E0" w:rsidRDefault="008755E0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6339" w:rsidRPr="000138F2" w14:paraId="506AC38C" w14:textId="77777777" w:rsidTr="00996339">
        <w:trPr>
          <w:trHeight w:val="163"/>
        </w:trPr>
        <w:tc>
          <w:tcPr>
            <w:tcW w:w="177" w:type="pct"/>
          </w:tcPr>
          <w:p w14:paraId="4A512591" w14:textId="04D7F43A" w:rsidR="00996339" w:rsidRPr="00996339" w:rsidRDefault="00996339" w:rsidP="000661F1">
            <w:pPr>
              <w:spacing w:before="60" w:after="60" w:line="240" w:lineRule="auto"/>
              <w:ind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3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91" w:type="pct"/>
          </w:tcPr>
          <w:p w14:paraId="261B0D89" w14:textId="529F62FC" w:rsidR="00996339" w:rsidRPr="00996339" w:rsidRDefault="00AF6523" w:rsidP="000661F1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 โครงการ</w:t>
            </w:r>
          </w:p>
        </w:tc>
        <w:tc>
          <w:tcPr>
            <w:tcW w:w="549" w:type="pct"/>
          </w:tcPr>
          <w:p w14:paraId="76E2FCC9" w14:textId="77777777" w:rsidR="00996339" w:rsidRPr="00996339" w:rsidRDefault="00996339" w:rsidP="000661F1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6" w:type="pct"/>
          </w:tcPr>
          <w:p w14:paraId="7D0897D0" w14:textId="77777777" w:rsidR="00996339" w:rsidRPr="00996339" w:rsidRDefault="00996339" w:rsidP="000661F1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6" w:type="pct"/>
          </w:tcPr>
          <w:p w14:paraId="4DB4FCE0" w14:textId="17A20F1F" w:rsidR="00996339" w:rsidRPr="00996339" w:rsidRDefault="00AB5EF6" w:rsidP="000661F1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97" w:type="pct"/>
          </w:tcPr>
          <w:p w14:paraId="3355F006" w14:textId="20EB2455" w:rsidR="00996339" w:rsidRPr="00996339" w:rsidRDefault="00AB5EF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500,000</w:t>
            </w:r>
          </w:p>
        </w:tc>
        <w:tc>
          <w:tcPr>
            <w:tcW w:w="378" w:type="pct"/>
          </w:tcPr>
          <w:p w14:paraId="02E5D712" w14:textId="6C9A25D5" w:rsidR="00996339" w:rsidRPr="00996339" w:rsidRDefault="00AB5EF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000,000</w:t>
            </w:r>
          </w:p>
        </w:tc>
        <w:tc>
          <w:tcPr>
            <w:tcW w:w="386" w:type="pct"/>
          </w:tcPr>
          <w:p w14:paraId="46788C8E" w14:textId="3F0A52BC" w:rsidR="00996339" w:rsidRPr="00996339" w:rsidRDefault="00AB5EF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500,000</w:t>
            </w:r>
          </w:p>
        </w:tc>
        <w:tc>
          <w:tcPr>
            <w:tcW w:w="393" w:type="pct"/>
          </w:tcPr>
          <w:p w14:paraId="19B4F437" w14:textId="0A14CD5E" w:rsidR="00996339" w:rsidRPr="00996339" w:rsidRDefault="00AB5EF6" w:rsidP="000661F1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85" w:type="pct"/>
          </w:tcPr>
          <w:p w14:paraId="4E09972E" w14:textId="77777777" w:rsidR="00996339" w:rsidRPr="00996339" w:rsidRDefault="00996339" w:rsidP="000661F1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2" w:type="pct"/>
          </w:tcPr>
          <w:p w14:paraId="60F99833" w14:textId="77777777" w:rsidR="00996339" w:rsidRPr="00996339" w:rsidRDefault="00996339" w:rsidP="000661F1">
            <w:pPr>
              <w:spacing w:before="60" w:after="60" w:line="240" w:lineRule="auto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0" w:type="pct"/>
          </w:tcPr>
          <w:p w14:paraId="6250CA38" w14:textId="77777777" w:rsidR="00996339" w:rsidRPr="00996339" w:rsidRDefault="0099633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4115D8A0" w14:textId="77777777" w:rsidR="008755E0" w:rsidRDefault="008755E0" w:rsidP="00432F41">
      <w:pPr>
        <w:ind w:right="14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4F5B2D3B" w14:textId="77777777" w:rsidR="008755E0" w:rsidRDefault="008755E0" w:rsidP="00432F41">
      <w:pPr>
        <w:ind w:right="14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5F9A483C" w14:textId="77777777" w:rsidR="008755E0" w:rsidRDefault="008755E0" w:rsidP="00432F41">
      <w:pPr>
        <w:ind w:right="14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5F8DDEC8" w14:textId="77777777" w:rsidR="008755E0" w:rsidRDefault="008755E0" w:rsidP="00432F41">
      <w:pPr>
        <w:ind w:right="14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3C7F16A7" w14:textId="77777777" w:rsidR="008755E0" w:rsidRDefault="008755E0" w:rsidP="00432F41">
      <w:pPr>
        <w:ind w:right="14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50E198A9" w14:textId="77777777" w:rsidR="008755E0" w:rsidRDefault="008755E0" w:rsidP="00432F41">
      <w:pPr>
        <w:ind w:right="14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1B0B68AD" w14:textId="77777777" w:rsidR="008755E0" w:rsidRDefault="008755E0" w:rsidP="00432F41">
      <w:pPr>
        <w:ind w:right="14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74EB7AD2" w14:textId="77777777" w:rsidR="008755E0" w:rsidRDefault="008755E0" w:rsidP="00432F41">
      <w:pPr>
        <w:ind w:right="14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3D5474D1" w14:textId="77777777" w:rsidR="008755E0" w:rsidRDefault="008755E0" w:rsidP="00432F41">
      <w:pPr>
        <w:ind w:right="14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457F0CB9" w14:textId="7E8FF331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="00DC2BF6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46B91595" w14:textId="77777777" w:rsidR="00823644" w:rsidRPr="00DA57FA" w:rsidRDefault="004D6617" w:rsidP="00823644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23644"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7FEDD4A4" wp14:editId="6203A617">
                <wp:simplePos x="0" y="0"/>
                <wp:positionH relativeFrom="column">
                  <wp:posOffset>8507095</wp:posOffset>
                </wp:positionH>
                <wp:positionV relativeFrom="paragraph">
                  <wp:posOffset>-160985</wp:posOffset>
                </wp:positionV>
                <wp:extent cx="1170305" cy="388620"/>
                <wp:effectExtent l="0" t="0" r="10795" b="1143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8E655" w14:textId="77777777" w:rsidR="00823644" w:rsidRPr="00DA57FA" w:rsidRDefault="00823644" w:rsidP="008236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D4A4" id="Text Box 25" o:spid="_x0000_s1174" type="#_x0000_t202" style="position:absolute;left:0;text-align:left;margin-left:669.85pt;margin-top:-12.7pt;width:92.15pt;height:30.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">
                <v:textbox>
                  <w:txbxContent>
                    <w:p w14:paraId="4B48E655" w14:textId="77777777" w:rsidR="00823644" w:rsidRPr="00DA57FA" w:rsidRDefault="00823644" w:rsidP="008236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3644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457DD2A4" w14:textId="77777777" w:rsidR="00823644" w:rsidRPr="00DA57FA" w:rsidRDefault="00823644" w:rsidP="00823644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0706AB6F" w14:textId="77777777" w:rsidR="00823644" w:rsidRPr="004A3FF2" w:rsidRDefault="00823644" w:rsidP="00823644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25EB6A3D" w14:textId="77777777" w:rsidR="00823644" w:rsidRPr="000B2FB1" w:rsidRDefault="00823644" w:rsidP="00823644">
      <w:pPr>
        <w:tabs>
          <w:tab w:val="left" w:pos="851"/>
        </w:tabs>
        <w:spacing w:before="240"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ยุทธศาสตร์ที่ 6 ด้านการปรับสมดุลและพัฒนาระบบการบริหารจัดการภาครัฐ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3576061" w14:textId="77777777" w:rsidR="00823644" w:rsidRPr="000B2FB1" w:rsidRDefault="00823644" w:rsidP="00823644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หมุดหมายที่ 13 ไทยมีภาครัฐที่ทันสมัย มีประสิทธิภาพ และตอบโจทย์ประชาชน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</w:p>
    <w:p w14:paraId="5A19483F" w14:textId="77777777" w:rsidR="00823644" w:rsidRPr="000B2FB1" w:rsidRDefault="00823644" w:rsidP="00823644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4A3FF2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4A3FF2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4A3FF2">
        <w:rPr>
          <w:rFonts w:ascii="TH SarabunIT๙" w:hAnsi="TH SarabunIT๙" w:cs="TH SarabunIT๙"/>
          <w:b/>
          <w:bCs/>
          <w:sz w:val="32"/>
          <w:szCs w:val="32"/>
        </w:rPr>
        <w:t xml:space="preserve"> SDGs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-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6F57F04" w14:textId="77777777" w:rsidR="00823644" w:rsidRPr="000B2FB1" w:rsidRDefault="00823644" w:rsidP="00823644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3168608" w14:textId="77777777" w:rsidR="00823644" w:rsidRPr="000B2FB1" w:rsidRDefault="00823644" w:rsidP="00823644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ี่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7 ด้านการเมืองการบริหารและการพัฒนาบุคลากรของท้องถิ่น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220C8FB" w14:textId="77777777" w:rsidR="00823644" w:rsidRDefault="00823644" w:rsidP="00823644">
      <w:pPr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และการมีส่วนร่วม</w:t>
      </w:r>
    </w:p>
    <w:p w14:paraId="6ECB2A7C" w14:textId="77777777" w:rsidR="00823644" w:rsidRDefault="00823644" w:rsidP="0082364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10 การบริหารกิจการบ้านเมืองที่ดี การส่งเสริมการมีส่วนร่วม การปรับปรุงจัดหาปัจจัยเครื่องมือเครื่องใช้และการพัฒนาอาคารสถานที่</w:t>
      </w:r>
    </w:p>
    <w:p w14:paraId="0329C712" w14:textId="5E7C21C3" w:rsidR="00823644" w:rsidRPr="00450003" w:rsidRDefault="00823644" w:rsidP="00823644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5) แผนงานสร้างความเข้มแข็งของชุมชน</w:t>
      </w:r>
    </w:p>
    <w:tbl>
      <w:tblPr>
        <w:tblW w:w="519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703"/>
        <w:gridCol w:w="2178"/>
        <w:gridCol w:w="1658"/>
        <w:gridCol w:w="1135"/>
        <w:gridCol w:w="1138"/>
        <w:gridCol w:w="1132"/>
        <w:gridCol w:w="1094"/>
        <w:gridCol w:w="1106"/>
        <w:gridCol w:w="1286"/>
        <w:gridCol w:w="1754"/>
        <w:gridCol w:w="1280"/>
      </w:tblGrid>
      <w:tr w:rsidR="00823644" w:rsidRPr="000138F2" w14:paraId="2698A6B1" w14:textId="77777777" w:rsidTr="00C2088B">
        <w:trPr>
          <w:trHeight w:val="409"/>
        </w:trPr>
        <w:tc>
          <w:tcPr>
            <w:tcW w:w="178" w:type="pct"/>
            <w:vMerge w:val="restart"/>
            <w:vAlign w:val="center"/>
          </w:tcPr>
          <w:p w14:paraId="74C69FEE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31" w:type="pct"/>
            <w:vMerge w:val="restart"/>
            <w:vAlign w:val="center"/>
          </w:tcPr>
          <w:p w14:paraId="02F2559E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79" w:type="pct"/>
            <w:vMerge w:val="restart"/>
            <w:vAlign w:val="center"/>
          </w:tcPr>
          <w:p w14:paraId="25CB4506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7" w:type="pct"/>
            <w:vMerge w:val="restart"/>
            <w:vAlign w:val="center"/>
          </w:tcPr>
          <w:p w14:paraId="0223BA9F" w14:textId="77777777" w:rsidR="00823644" w:rsidRPr="009933D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2FBB1C29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748" w:type="pct"/>
            <w:gridSpan w:val="5"/>
            <w:vAlign w:val="center"/>
          </w:tcPr>
          <w:p w14:paraId="383425CB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01" w:type="pct"/>
            <w:vMerge w:val="restart"/>
            <w:vAlign w:val="center"/>
          </w:tcPr>
          <w:p w14:paraId="439A9F82" w14:textId="77777777" w:rsidR="00823644" w:rsidRPr="009933D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1DE61200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47" w:type="pct"/>
            <w:vMerge w:val="restart"/>
            <w:vAlign w:val="center"/>
          </w:tcPr>
          <w:p w14:paraId="1E4D4053" w14:textId="77777777" w:rsidR="00823644" w:rsidRPr="009933D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14A97E15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9" w:type="pct"/>
            <w:vMerge w:val="restart"/>
            <w:vAlign w:val="center"/>
          </w:tcPr>
          <w:p w14:paraId="45569B82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823644" w:rsidRPr="000138F2" w14:paraId="0CE9D0BE" w14:textId="77777777" w:rsidTr="00C2088B">
        <w:tc>
          <w:tcPr>
            <w:tcW w:w="178" w:type="pct"/>
            <w:vMerge/>
          </w:tcPr>
          <w:p w14:paraId="493F8D52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1" w:type="pct"/>
            <w:vMerge/>
            <w:vAlign w:val="center"/>
          </w:tcPr>
          <w:p w14:paraId="261D6566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79" w:type="pct"/>
            <w:vMerge/>
          </w:tcPr>
          <w:p w14:paraId="50C7AF07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7" w:type="pct"/>
            <w:vMerge/>
          </w:tcPr>
          <w:p w14:paraId="1792897F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54" w:type="pct"/>
          </w:tcPr>
          <w:p w14:paraId="6BB17A77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12B42351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5" w:type="pct"/>
          </w:tcPr>
          <w:p w14:paraId="23BB861C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6C14B60A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3" w:type="pct"/>
          </w:tcPr>
          <w:p w14:paraId="71987D9D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0217E41A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41" w:type="pct"/>
          </w:tcPr>
          <w:p w14:paraId="69967ADB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4CF4135A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45" w:type="pct"/>
          </w:tcPr>
          <w:p w14:paraId="4A9754D6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2A9E7A39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401" w:type="pct"/>
            <w:vMerge/>
          </w:tcPr>
          <w:p w14:paraId="1CC3A670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47" w:type="pct"/>
            <w:vMerge/>
          </w:tcPr>
          <w:p w14:paraId="18D4E657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9" w:type="pct"/>
            <w:vMerge/>
          </w:tcPr>
          <w:p w14:paraId="3A954E4E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823644" w:rsidRPr="000138F2" w14:paraId="0BA714DE" w14:textId="77777777" w:rsidTr="00C2088B">
        <w:trPr>
          <w:trHeight w:val="1089"/>
        </w:trPr>
        <w:tc>
          <w:tcPr>
            <w:tcW w:w="178" w:type="pct"/>
          </w:tcPr>
          <w:p w14:paraId="00F9CAAA" w14:textId="77777777" w:rsidR="00823644" w:rsidRPr="000138F2" w:rsidRDefault="00823644" w:rsidP="00C2088B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31" w:type="pct"/>
          </w:tcPr>
          <w:p w14:paraId="09E093BC" w14:textId="77777777" w:rsidR="00823644" w:rsidRDefault="00823644" w:rsidP="00C2088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โครงการแลกเปลี่ยนเรียนรู้สู่ชุมชน</w:t>
            </w:r>
          </w:p>
          <w:p w14:paraId="07903AB7" w14:textId="77777777" w:rsidR="00823644" w:rsidRPr="006126EA" w:rsidRDefault="00823644" w:rsidP="00C2088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one plan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679" w:type="pct"/>
          </w:tcPr>
          <w:p w14:paraId="43292BED" w14:textId="77777777" w:rsidR="00823644" w:rsidRPr="006126EA" w:rsidRDefault="00823644" w:rsidP="00C2088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เพื่อเพิ่มพูนความรู้ประสบการณ์และพัฒนาศักยภาพให้แก่คณะผู้บริหาร พนักงาน/ลูกจ้าง ผู้นำชุมชนกลุ่มต่าง ๆ</w:t>
            </w:r>
            <w:r w:rsidRPr="00DA7C9E">
              <w:rPr>
                <w:rFonts w:ascii="TH SarabunIT๙" w:hAnsi="TH SarabunIT๙" w:cs="TH SarabunIT๙" w:hint="cs"/>
                <w:sz w:val="28"/>
                <w:cs/>
              </w:rPr>
              <w:t xml:space="preserve"> แ</w:t>
            </w:r>
            <w:r w:rsidRPr="00DA7C9E">
              <w:rPr>
                <w:rFonts w:ascii="TH SarabunIT๙" w:hAnsi="TH SarabunIT๙" w:cs="TH SarabunIT๙"/>
                <w:sz w:val="28"/>
                <w:cs/>
              </w:rPr>
              <w:t>ละประชาชนที่สนใจเข้าร่ว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Pr="00DA7C9E">
              <w:rPr>
                <w:rFonts w:ascii="TH SarabunIT๙" w:hAnsi="TH SarabunIT๙" w:cs="TH SarabunIT๙"/>
                <w:sz w:val="28"/>
                <w:cs/>
              </w:rPr>
              <w:t>ครงการ</w:t>
            </w:r>
          </w:p>
        </w:tc>
        <w:tc>
          <w:tcPr>
            <w:tcW w:w="517" w:type="pct"/>
          </w:tcPr>
          <w:p w14:paraId="1D86F017" w14:textId="77777777" w:rsidR="00823644" w:rsidRDefault="00823644" w:rsidP="00C2088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จัดกิจกรรม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A7C9E">
              <w:rPr>
                <w:rFonts w:ascii="TH SarabunIT๙" w:hAnsi="TH SarabunIT๙" w:cs="TH SarabunIT๙"/>
                <w:sz w:val="28"/>
                <w:cs/>
              </w:rPr>
              <w:t xml:space="preserve">ให้ความรู้และศึกษาดูงานด้านต่าง ๆ </w:t>
            </w:r>
            <w:r w:rsidRPr="00DA7C9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A7C9E">
              <w:rPr>
                <w:rFonts w:ascii="TH SarabunIT๙" w:hAnsi="TH SarabunIT๙" w:cs="TH SarabunIT๙"/>
                <w:sz w:val="28"/>
                <w:cs/>
              </w:rPr>
              <w:t>อย่างน้อยปีละ</w:t>
            </w:r>
          </w:p>
          <w:p w14:paraId="5CB55B00" w14:textId="77777777" w:rsidR="00823644" w:rsidRPr="006126EA" w:rsidRDefault="00823644" w:rsidP="00C2088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</w:p>
        </w:tc>
        <w:tc>
          <w:tcPr>
            <w:tcW w:w="354" w:type="pct"/>
          </w:tcPr>
          <w:p w14:paraId="3470F521" w14:textId="77777777" w:rsidR="00823644" w:rsidRPr="00443ED5" w:rsidRDefault="00823644" w:rsidP="00C2088B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355" w:type="pct"/>
          </w:tcPr>
          <w:p w14:paraId="6C78BC91" w14:textId="77777777" w:rsidR="00823644" w:rsidRPr="00443ED5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353" w:type="pct"/>
          </w:tcPr>
          <w:p w14:paraId="6EE6EEC0" w14:textId="77777777" w:rsidR="00823644" w:rsidRPr="00443ED5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341" w:type="pct"/>
          </w:tcPr>
          <w:p w14:paraId="2C622121" w14:textId="77777777" w:rsidR="00823644" w:rsidRPr="00443ED5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345" w:type="pct"/>
          </w:tcPr>
          <w:p w14:paraId="4B9DBFB0" w14:textId="77777777" w:rsidR="00823644" w:rsidRPr="00443ED5" w:rsidRDefault="00823644" w:rsidP="00C2088B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120,000</w:t>
            </w:r>
          </w:p>
        </w:tc>
        <w:tc>
          <w:tcPr>
            <w:tcW w:w="401" w:type="pct"/>
          </w:tcPr>
          <w:p w14:paraId="7DCF8E76" w14:textId="77777777" w:rsidR="00823644" w:rsidRDefault="00823644" w:rsidP="00C2088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ับการอบรม ได้รับความรู้ประสบการณ์มาพัฒนาองค์กรและชุมชน</w:t>
            </w:r>
          </w:p>
          <w:p w14:paraId="1E9948AB" w14:textId="77777777" w:rsidR="00823644" w:rsidRPr="006126EA" w:rsidRDefault="00823644" w:rsidP="00C2088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7" w:type="pct"/>
          </w:tcPr>
          <w:p w14:paraId="79858F13" w14:textId="77777777" w:rsidR="00823644" w:rsidRPr="00DA7C9E" w:rsidRDefault="00823644" w:rsidP="00C2088B">
            <w:pPr>
              <w:spacing w:after="0" w:line="240" w:lineRule="auto"/>
              <w:ind w:right="-57"/>
              <w:jc w:val="both"/>
              <w:rPr>
                <w:rFonts w:ascii="TH SarabunIT๙" w:hAnsi="TH SarabunIT๙" w:cs="TH SarabunIT๙"/>
                <w:sz w:val="28"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กลุ่มเป้าหมายมี</w:t>
            </w:r>
            <w:r w:rsidRPr="00DA7C9E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DA7C9E">
              <w:rPr>
                <w:rFonts w:ascii="TH SarabunIT๙" w:hAnsi="TH SarabunIT๙" w:cs="TH SarabunIT๙"/>
                <w:sz w:val="28"/>
                <w:cs/>
              </w:rPr>
              <w:t>ความรู้และ</w:t>
            </w:r>
            <w:r w:rsidRPr="00DA7C9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13CECCA2" w14:textId="77777777" w:rsidR="00823644" w:rsidRPr="00DA7C9E" w:rsidRDefault="00823644" w:rsidP="00C2088B">
            <w:pPr>
              <w:spacing w:after="0" w:line="240" w:lineRule="auto"/>
              <w:ind w:right="-57"/>
              <w:jc w:val="both"/>
              <w:rPr>
                <w:rFonts w:ascii="TH SarabunIT๙" w:hAnsi="TH SarabunIT๙" w:cs="TH SarabunIT๙"/>
                <w:sz w:val="28"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ประสบการณ์ในการ</w:t>
            </w:r>
            <w:r w:rsidRPr="00DA7C9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F8D18B9" w14:textId="77777777" w:rsidR="00823644" w:rsidRPr="00DA7C9E" w:rsidRDefault="00823644" w:rsidP="00C2088B">
            <w:pPr>
              <w:spacing w:after="0" w:line="240" w:lineRule="auto"/>
              <w:ind w:right="-57"/>
              <w:jc w:val="both"/>
              <w:rPr>
                <w:rFonts w:ascii="TH SarabunIT๙" w:hAnsi="TH SarabunIT๙" w:cs="TH SarabunIT๙"/>
                <w:sz w:val="28"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พัฒนาชุมชนด้าน</w:t>
            </w:r>
            <w:r w:rsidRPr="00DA7C9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  <w:p w14:paraId="62FA620C" w14:textId="77777777" w:rsidR="00823644" w:rsidRPr="006126EA" w:rsidRDefault="00823644" w:rsidP="00C2088B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ต่าง ๆ เพิ่มขึ้น</w:t>
            </w:r>
          </w:p>
        </w:tc>
        <w:tc>
          <w:tcPr>
            <w:tcW w:w="399" w:type="pct"/>
          </w:tcPr>
          <w:p w14:paraId="3A90557B" w14:textId="77777777" w:rsidR="00823644" w:rsidRPr="00DA7C9E" w:rsidRDefault="00823644" w:rsidP="00C2088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DA7C9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ทศบาล</w:t>
            </w:r>
          </w:p>
          <w:p w14:paraId="4E2C1178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DA7C9E">
              <w:rPr>
                <w:rFonts w:ascii="TH SarabunIT๙" w:hAnsi="TH SarabunIT๙" w:cs="TH SarabunIT๙"/>
                <w:sz w:val="28"/>
                <w:cs/>
              </w:rPr>
              <w:t>งานพัฒนาชุมชน</w:t>
            </w:r>
            <w:r w:rsidRPr="00DA7C9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</w:tbl>
    <w:p w14:paraId="23D84E2F" w14:textId="77777777" w:rsidR="00823644" w:rsidRDefault="00823644" w:rsidP="00823644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right="135" w:hanging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3C3C2A21" w14:textId="77777777" w:rsidR="00823644" w:rsidRDefault="00823644" w:rsidP="00823644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right="135" w:hanging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6B2911A5" w14:textId="67D407C8" w:rsidR="00823644" w:rsidRPr="00E72B19" w:rsidRDefault="00823644" w:rsidP="00823644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10</w:t>
      </w:r>
      <w:r w:rsidR="00DC2BF6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20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700"/>
        <w:gridCol w:w="2169"/>
        <w:gridCol w:w="1681"/>
        <w:gridCol w:w="1134"/>
        <w:gridCol w:w="1141"/>
        <w:gridCol w:w="1109"/>
        <w:gridCol w:w="1167"/>
        <w:gridCol w:w="1144"/>
        <w:gridCol w:w="1269"/>
        <w:gridCol w:w="1684"/>
        <w:gridCol w:w="1289"/>
      </w:tblGrid>
      <w:tr w:rsidR="00823644" w:rsidRPr="000138F2" w14:paraId="757D89E0" w14:textId="77777777" w:rsidTr="00C2088B">
        <w:trPr>
          <w:trHeight w:val="409"/>
        </w:trPr>
        <w:tc>
          <w:tcPr>
            <w:tcW w:w="181" w:type="pct"/>
            <w:vMerge w:val="restart"/>
            <w:vAlign w:val="center"/>
          </w:tcPr>
          <w:p w14:paraId="2196E918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29" w:type="pct"/>
            <w:vMerge w:val="restart"/>
            <w:vAlign w:val="center"/>
          </w:tcPr>
          <w:p w14:paraId="357904D4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75" w:type="pct"/>
            <w:vMerge w:val="restart"/>
            <w:vAlign w:val="center"/>
          </w:tcPr>
          <w:p w14:paraId="7EBAFAF3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23" w:type="pct"/>
            <w:vMerge w:val="restart"/>
            <w:vAlign w:val="center"/>
          </w:tcPr>
          <w:p w14:paraId="663A367C" w14:textId="77777777" w:rsidR="00823644" w:rsidRPr="009933D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624916C6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772" w:type="pct"/>
            <w:gridSpan w:val="5"/>
            <w:vAlign w:val="center"/>
          </w:tcPr>
          <w:p w14:paraId="28FBA111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5" w:type="pct"/>
            <w:vMerge w:val="restart"/>
            <w:vAlign w:val="center"/>
          </w:tcPr>
          <w:p w14:paraId="585EDBAC" w14:textId="77777777" w:rsidR="00823644" w:rsidRPr="009933D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4A1E2ECC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4" w:type="pct"/>
            <w:vMerge w:val="restart"/>
            <w:vAlign w:val="center"/>
          </w:tcPr>
          <w:p w14:paraId="02F635BC" w14:textId="77777777" w:rsidR="00823644" w:rsidRPr="009933D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3A7816CF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401" w:type="pct"/>
            <w:vMerge w:val="restart"/>
            <w:vAlign w:val="center"/>
          </w:tcPr>
          <w:p w14:paraId="2C0FCECE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823644" w:rsidRPr="000138F2" w14:paraId="199ADE85" w14:textId="77777777" w:rsidTr="00C2088B">
        <w:tc>
          <w:tcPr>
            <w:tcW w:w="181" w:type="pct"/>
            <w:vMerge/>
          </w:tcPr>
          <w:p w14:paraId="6C1F5CCB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9" w:type="pct"/>
            <w:vMerge/>
            <w:vAlign w:val="center"/>
          </w:tcPr>
          <w:p w14:paraId="0A37D2DB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75" w:type="pct"/>
            <w:vMerge/>
          </w:tcPr>
          <w:p w14:paraId="1AA0DFD2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3" w:type="pct"/>
            <w:vMerge/>
          </w:tcPr>
          <w:p w14:paraId="28B740F9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53" w:type="pct"/>
          </w:tcPr>
          <w:p w14:paraId="19446774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70417C31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5" w:type="pct"/>
          </w:tcPr>
          <w:p w14:paraId="1B4666B4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76DEC774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45" w:type="pct"/>
          </w:tcPr>
          <w:p w14:paraId="5B969298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3A82A8F6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3" w:type="pct"/>
          </w:tcPr>
          <w:p w14:paraId="4198B3BE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1A3459B7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6" w:type="pct"/>
          </w:tcPr>
          <w:p w14:paraId="65628537" w14:textId="77777777" w:rsidR="00823644" w:rsidRPr="008716F9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0F9D709E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5" w:type="pct"/>
            <w:vMerge/>
          </w:tcPr>
          <w:p w14:paraId="25F60483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4" w:type="pct"/>
            <w:vMerge/>
          </w:tcPr>
          <w:p w14:paraId="6A17E862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01" w:type="pct"/>
            <w:vMerge/>
          </w:tcPr>
          <w:p w14:paraId="323AECCA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823644" w:rsidRPr="000138F2" w14:paraId="0C7E96C6" w14:textId="77777777" w:rsidTr="00C2088B">
        <w:trPr>
          <w:trHeight w:val="1089"/>
        </w:trPr>
        <w:tc>
          <w:tcPr>
            <w:tcW w:w="181" w:type="pct"/>
          </w:tcPr>
          <w:p w14:paraId="655765B0" w14:textId="77777777" w:rsidR="00823644" w:rsidRPr="000138F2" w:rsidRDefault="00823644" w:rsidP="00C2088B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29" w:type="pct"/>
          </w:tcPr>
          <w:p w14:paraId="64E4F4D1" w14:textId="77777777" w:rsidR="00823644" w:rsidRDefault="00823644" w:rsidP="00C2088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A45E36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จัดทำแผนชุมชน</w:t>
            </w:r>
          </w:p>
          <w:p w14:paraId="3E90D4A3" w14:textId="77777777" w:rsidR="00823644" w:rsidRPr="006126EA" w:rsidRDefault="00823644" w:rsidP="00C2088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one plan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675" w:type="pct"/>
          </w:tcPr>
          <w:p w14:paraId="553A3B78" w14:textId="77777777" w:rsidR="00823644" w:rsidRDefault="00823644" w:rsidP="00C2088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A45E36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A45E36">
              <w:rPr>
                <w:rFonts w:ascii="TH SarabunIT๙" w:hAnsi="TH SarabunIT๙" w:cs="TH SarabunIT๙" w:hint="cs"/>
                <w:sz w:val="28"/>
                <w:cs/>
              </w:rPr>
              <w:t>สนับสนุนการขับเคลื่อน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</w:t>
            </w:r>
            <w:r w:rsidRPr="00A45E36">
              <w:rPr>
                <w:rFonts w:ascii="TH SarabunIT๙" w:hAnsi="TH SarabunIT๙" w:cs="TH SarabunIT๙" w:hint="cs"/>
                <w:sz w:val="28"/>
                <w:cs/>
              </w:rPr>
              <w:t>มชนสู่การพัฒนาท้องถิ่น ส่งเสริมการมีส่วนร่วมของชุมชนในการ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Pr="00A45E36">
              <w:rPr>
                <w:rFonts w:ascii="TH SarabunIT๙" w:hAnsi="TH SarabunIT๙" w:cs="TH SarabunIT๙" w:hint="cs"/>
                <w:sz w:val="28"/>
                <w:cs/>
              </w:rPr>
              <w:t>บทวน และปรับปรุงแผนชุมชน</w:t>
            </w:r>
          </w:p>
          <w:p w14:paraId="360844A9" w14:textId="77777777" w:rsidR="00823644" w:rsidRDefault="00823644" w:rsidP="00C2088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763EC79B" w14:textId="77777777" w:rsidR="00823644" w:rsidRPr="006126EA" w:rsidRDefault="00823644" w:rsidP="00C2088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3" w:type="pct"/>
          </w:tcPr>
          <w:p w14:paraId="617C78B2" w14:textId="77777777" w:rsidR="00823644" w:rsidRPr="006126EA" w:rsidRDefault="00823644" w:rsidP="00C2088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A45E36">
              <w:rPr>
                <w:rFonts w:ascii="TH SarabunIT๙" w:hAnsi="TH SarabunIT๙" w:cs="TH SarabunIT๙" w:hint="cs"/>
                <w:sz w:val="28"/>
                <w:cs/>
              </w:rPr>
              <w:t>จัดกิจกรรมประชุมคณะทำงานขับเคลื่อนแผนชุมชน เพื่อจัดทำ ทบทวน และปรับปรุงแผนชุมชน ปีละ 1 ครั้ง</w:t>
            </w:r>
          </w:p>
        </w:tc>
        <w:tc>
          <w:tcPr>
            <w:tcW w:w="353" w:type="pct"/>
          </w:tcPr>
          <w:p w14:paraId="7F2F3A5F" w14:textId="77777777" w:rsidR="00823644" w:rsidRPr="00443ED5" w:rsidRDefault="00823644" w:rsidP="00C2088B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A45E36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355" w:type="pct"/>
          </w:tcPr>
          <w:p w14:paraId="51DF5C6D" w14:textId="77777777" w:rsidR="00823644" w:rsidRPr="00443ED5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A45E36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345" w:type="pct"/>
          </w:tcPr>
          <w:p w14:paraId="00E99CA4" w14:textId="77777777" w:rsidR="00823644" w:rsidRPr="00443ED5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A45E36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363" w:type="pct"/>
          </w:tcPr>
          <w:p w14:paraId="1D2AE74B" w14:textId="77777777" w:rsidR="00823644" w:rsidRPr="00443ED5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A45E36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356" w:type="pct"/>
          </w:tcPr>
          <w:p w14:paraId="11F7E611" w14:textId="77777777" w:rsidR="00823644" w:rsidRPr="00443ED5" w:rsidRDefault="00823644" w:rsidP="00C2088B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5E36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395" w:type="pct"/>
          </w:tcPr>
          <w:p w14:paraId="6E41D388" w14:textId="77777777" w:rsidR="00823644" w:rsidRPr="00A45E36" w:rsidRDefault="00823644" w:rsidP="00C2088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A45E36">
              <w:rPr>
                <w:rFonts w:ascii="TH SarabunIT๙" w:hAnsi="TH SarabunIT๙" w:cs="TH SarabunIT๙" w:hint="cs"/>
                <w:sz w:val="28"/>
                <w:cs/>
              </w:rPr>
              <w:t xml:space="preserve">จัดทำทบท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45E36">
              <w:rPr>
                <w:rFonts w:ascii="TH SarabunIT๙" w:hAnsi="TH SarabunIT๙" w:cs="TH SarabunIT๙" w:hint="cs"/>
                <w:sz w:val="28"/>
                <w:cs/>
              </w:rPr>
              <w:t xml:space="preserve">และปรับปรุงแผนชุมชน </w:t>
            </w:r>
          </w:p>
          <w:p w14:paraId="6E5CF72F" w14:textId="77777777" w:rsidR="00823644" w:rsidRPr="00A45E36" w:rsidRDefault="00823644" w:rsidP="00C2088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A45E36">
              <w:rPr>
                <w:rFonts w:ascii="TH SarabunIT๙" w:hAnsi="TH SarabunIT๙" w:cs="TH SarabunIT๙" w:hint="cs"/>
                <w:sz w:val="28"/>
                <w:cs/>
              </w:rPr>
              <w:t>ปีละ 1 ครั้ง</w:t>
            </w:r>
          </w:p>
          <w:p w14:paraId="7F83C885" w14:textId="77777777" w:rsidR="00823644" w:rsidRPr="006126EA" w:rsidRDefault="00823644" w:rsidP="00C2088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4" w:type="pct"/>
          </w:tcPr>
          <w:p w14:paraId="7DB09FA8" w14:textId="77777777" w:rsidR="00823644" w:rsidRPr="006126EA" w:rsidRDefault="00823644" w:rsidP="00C2088B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A45E36">
              <w:rPr>
                <w:rFonts w:ascii="TH SarabunIT๙" w:hAnsi="TH SarabunIT๙" w:cs="TH SarabunIT๙" w:hint="cs"/>
                <w:sz w:val="28"/>
                <w:cs/>
              </w:rPr>
              <w:t>ชุมชนมีส่วนร่ว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A45E36">
              <w:rPr>
                <w:rFonts w:ascii="TH SarabunIT๙" w:hAnsi="TH SarabunIT๙" w:cs="TH SarabunIT๙" w:hint="cs"/>
                <w:sz w:val="28"/>
                <w:cs/>
              </w:rPr>
              <w:t>ในการจัดทำแผนชุมชน และสามารถแก้ไขปัญหาและความต้องการของประชาชนได้</w:t>
            </w:r>
          </w:p>
        </w:tc>
        <w:tc>
          <w:tcPr>
            <w:tcW w:w="401" w:type="pct"/>
          </w:tcPr>
          <w:p w14:paraId="7BE9EE48" w14:textId="77777777" w:rsidR="00823644" w:rsidRPr="008840BD" w:rsidRDefault="00823644" w:rsidP="00C2088B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8840BD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8840BD">
              <w:rPr>
                <w:rFonts w:ascii="TH SarabunIT๙" w:hAnsi="TH SarabunIT๙" w:cs="TH SarabunIT๙"/>
                <w:sz w:val="28"/>
                <w:cs/>
              </w:rPr>
              <w:t>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840BD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586742E8" w14:textId="77777777" w:rsidR="00823644" w:rsidRPr="000138F2" w:rsidRDefault="00823644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A45E36">
              <w:rPr>
                <w:rFonts w:ascii="TH SarabunIT๙" w:hAnsi="TH SarabunIT๙" w:cs="TH SarabunIT๙"/>
                <w:sz w:val="28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823644" w:rsidRPr="000138F2" w14:paraId="14B7267A" w14:textId="77777777" w:rsidTr="00C2088B">
        <w:trPr>
          <w:trHeight w:val="446"/>
        </w:trPr>
        <w:tc>
          <w:tcPr>
            <w:tcW w:w="181" w:type="pct"/>
          </w:tcPr>
          <w:p w14:paraId="6F6AF142" w14:textId="77777777" w:rsidR="00823644" w:rsidRPr="000661F1" w:rsidRDefault="00823644" w:rsidP="00C2088B">
            <w:pPr>
              <w:spacing w:before="60" w:after="60" w:line="240" w:lineRule="auto"/>
              <w:ind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1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29" w:type="pct"/>
          </w:tcPr>
          <w:p w14:paraId="74B66E2E" w14:textId="77777777" w:rsidR="00823644" w:rsidRPr="000661F1" w:rsidRDefault="00823644" w:rsidP="00C2088B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 โครงการ</w:t>
            </w:r>
          </w:p>
        </w:tc>
        <w:tc>
          <w:tcPr>
            <w:tcW w:w="675" w:type="pct"/>
          </w:tcPr>
          <w:p w14:paraId="15ADC8A2" w14:textId="77777777" w:rsidR="00823644" w:rsidRPr="000661F1" w:rsidRDefault="00823644" w:rsidP="00C2088B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3" w:type="pct"/>
          </w:tcPr>
          <w:p w14:paraId="46F6B44F" w14:textId="77777777" w:rsidR="00823644" w:rsidRPr="000661F1" w:rsidRDefault="00823644" w:rsidP="00C2088B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3" w:type="pct"/>
          </w:tcPr>
          <w:p w14:paraId="01702327" w14:textId="708E876B" w:rsidR="00823644" w:rsidRPr="000661F1" w:rsidRDefault="00AB5EF6" w:rsidP="00C2088B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5,000</w:t>
            </w:r>
          </w:p>
        </w:tc>
        <w:tc>
          <w:tcPr>
            <w:tcW w:w="355" w:type="pct"/>
          </w:tcPr>
          <w:p w14:paraId="46014A96" w14:textId="5FA9F7EF" w:rsidR="00823644" w:rsidRPr="000661F1" w:rsidRDefault="00AB5EF6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5,000</w:t>
            </w:r>
          </w:p>
        </w:tc>
        <w:tc>
          <w:tcPr>
            <w:tcW w:w="345" w:type="pct"/>
          </w:tcPr>
          <w:p w14:paraId="3A9737E8" w14:textId="0E843919" w:rsidR="00823644" w:rsidRPr="000661F1" w:rsidRDefault="00AB5EF6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5,000</w:t>
            </w:r>
          </w:p>
        </w:tc>
        <w:tc>
          <w:tcPr>
            <w:tcW w:w="363" w:type="pct"/>
          </w:tcPr>
          <w:p w14:paraId="5648954C" w14:textId="265AC479" w:rsidR="00823644" w:rsidRPr="000661F1" w:rsidRDefault="00AB5EF6" w:rsidP="00C2088B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5,000</w:t>
            </w:r>
          </w:p>
        </w:tc>
        <w:tc>
          <w:tcPr>
            <w:tcW w:w="356" w:type="pct"/>
          </w:tcPr>
          <w:p w14:paraId="39947288" w14:textId="2337A042" w:rsidR="00823644" w:rsidRPr="000661F1" w:rsidRDefault="00AB5EF6" w:rsidP="00C2088B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5,000</w:t>
            </w:r>
          </w:p>
        </w:tc>
        <w:tc>
          <w:tcPr>
            <w:tcW w:w="395" w:type="pct"/>
          </w:tcPr>
          <w:p w14:paraId="0EFA90CB" w14:textId="77777777" w:rsidR="00823644" w:rsidRPr="000661F1" w:rsidRDefault="00823644" w:rsidP="00C2088B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" w:type="pct"/>
          </w:tcPr>
          <w:p w14:paraId="3D9176DD" w14:textId="77777777" w:rsidR="00823644" w:rsidRPr="000661F1" w:rsidRDefault="00823644" w:rsidP="00C2088B">
            <w:pPr>
              <w:spacing w:before="60" w:after="60" w:line="240" w:lineRule="auto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01" w:type="pct"/>
          </w:tcPr>
          <w:p w14:paraId="1089E231" w14:textId="77777777" w:rsidR="00823644" w:rsidRPr="000661F1" w:rsidRDefault="00823644" w:rsidP="00C2088B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514BE465" w14:textId="77777777" w:rsidR="00823644" w:rsidRDefault="00823644" w:rsidP="00823644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right="135" w:hanging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6785DADE" w14:textId="77777777" w:rsidR="00823644" w:rsidRDefault="00823644" w:rsidP="00823644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right="135" w:hanging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152A713C" w14:textId="77777777" w:rsidR="00823644" w:rsidRDefault="00823644" w:rsidP="00823644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right="135" w:hanging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1846C492" w14:textId="77777777" w:rsidR="00823644" w:rsidRDefault="00823644" w:rsidP="00823644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right="135" w:hanging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6DEFCA3C" w14:textId="77777777" w:rsidR="00823644" w:rsidRDefault="00823644" w:rsidP="00823644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right="135" w:hanging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232E5EA7" w14:textId="77777777" w:rsidR="00823644" w:rsidRDefault="00823644" w:rsidP="00823644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right="135" w:hanging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44F1F413" w14:textId="77777777" w:rsidR="00823644" w:rsidRDefault="00823644" w:rsidP="00823644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12D5AB7" w14:textId="77777777" w:rsidR="00823644" w:rsidRDefault="00823644" w:rsidP="00823644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3FDE1D8" w14:textId="77777777" w:rsidR="00823644" w:rsidRDefault="00823644" w:rsidP="00823644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0DCDDA43" w14:textId="77777777" w:rsidR="00823644" w:rsidRDefault="00823644" w:rsidP="00823644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2D3AF80F" w14:textId="77777777" w:rsidR="00823644" w:rsidRDefault="00823644" w:rsidP="00823644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A4B285F" w14:textId="77777777" w:rsidR="00823644" w:rsidRDefault="00823644" w:rsidP="00823644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058A4F2" w14:textId="77777777" w:rsidR="00823644" w:rsidRDefault="00823644" w:rsidP="00823644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23BCA8FD" w14:textId="77777777" w:rsidR="00823644" w:rsidRDefault="00823644" w:rsidP="00823644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7ABB9EB" w14:textId="2083B483" w:rsidR="00823644" w:rsidRPr="00E72B19" w:rsidRDefault="00823644" w:rsidP="00823644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10</w:t>
      </w:r>
      <w:r w:rsidR="00DC2BF6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1435B29B" w14:textId="32083534" w:rsidR="00D84362" w:rsidRPr="00DA57FA" w:rsidRDefault="00823644" w:rsidP="00823644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br w:type="page"/>
      </w:r>
      <w:r w:rsidR="00F3678C"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08F879E" wp14:editId="3296877A">
                <wp:simplePos x="0" y="0"/>
                <wp:positionH relativeFrom="column">
                  <wp:posOffset>8492490</wp:posOffset>
                </wp:positionH>
                <wp:positionV relativeFrom="paragraph">
                  <wp:posOffset>-176860</wp:posOffset>
                </wp:positionV>
                <wp:extent cx="1170305" cy="388620"/>
                <wp:effectExtent l="0" t="0" r="10795" b="1143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FA11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879E" id="Text Box 28" o:spid="_x0000_s1175" type="#_x0000_t202" style="position:absolute;left:0;text-align:left;margin-left:668.7pt;margin-top:-13.95pt;width:92.15pt;height:30.6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">
                <v:textbox>
                  <w:txbxContent>
                    <w:p w14:paraId="62C0FA11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6B118DD1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3D094C39" w14:textId="1B7A7CE5" w:rsidR="004D6617" w:rsidRPr="004A3FF2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28BDE9FF" w14:textId="77777777" w:rsidR="004D6617" w:rsidRPr="000B2FB1" w:rsidRDefault="004D6617" w:rsidP="004D6617">
      <w:pPr>
        <w:tabs>
          <w:tab w:val="left" w:pos="851"/>
        </w:tabs>
        <w:spacing w:before="240"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ยุทธศาสตร์ที่ 6 ด้านการปรับสมดุลและพัฒนาระบบการบริหารจัดการภาครัฐ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8C69376" w14:textId="77777777" w:rsidR="004D6617" w:rsidRPr="000B2FB1" w:rsidRDefault="004D6617" w:rsidP="004D6617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หมุดหมายที่ 13 ไทยมีภาครัฐที่ทันสมัย มีประสิทธิภาพ และตอบโจทย์ประชาชน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</w:p>
    <w:p w14:paraId="1513D5B6" w14:textId="77777777" w:rsidR="004D6617" w:rsidRPr="000B2FB1" w:rsidRDefault="004D6617" w:rsidP="004D6617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4A3FF2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4A3FF2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4A3FF2">
        <w:rPr>
          <w:rFonts w:ascii="TH SarabunIT๙" w:hAnsi="TH SarabunIT๙" w:cs="TH SarabunIT๙"/>
          <w:b/>
          <w:bCs/>
          <w:sz w:val="32"/>
          <w:szCs w:val="32"/>
        </w:rPr>
        <w:t xml:space="preserve"> SDGs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-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4FA514E" w14:textId="77777777" w:rsidR="004D6617" w:rsidRPr="000B2FB1" w:rsidRDefault="004D6617" w:rsidP="004D6617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20DDAEE" w14:textId="77777777" w:rsidR="004D6617" w:rsidRPr="000B2FB1" w:rsidRDefault="004D6617" w:rsidP="004D6617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ี่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7 ด้านการเมืองการบริหารและการพัฒนาบุคลากรของท้องถิ่น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8949BC6" w14:textId="77777777" w:rsidR="004D6617" w:rsidRDefault="004D6617" w:rsidP="004D6617">
      <w:pPr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และการมีส่วนร่วม</w:t>
      </w:r>
    </w:p>
    <w:p w14:paraId="2828E76E" w14:textId="77777777" w:rsidR="004D6617" w:rsidRDefault="004D6617" w:rsidP="004D661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10 การบริหารกิจการบ้านเมืองที่ดี การส่งเสริมการมีส่วนร่วม การปรับปรุงจัดหาปัจจัยเครื่องมือเครื่องใช้และการพัฒนาอาคารสถานที่</w:t>
      </w:r>
    </w:p>
    <w:p w14:paraId="4443320A" w14:textId="4D6D44FA" w:rsidR="004D6617" w:rsidRPr="00450003" w:rsidRDefault="004D6617" w:rsidP="004D6617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A230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4A230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W w:w="5202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93"/>
        <w:gridCol w:w="1825"/>
        <w:gridCol w:w="1944"/>
        <w:gridCol w:w="1211"/>
        <w:gridCol w:w="1144"/>
        <w:gridCol w:w="1115"/>
        <w:gridCol w:w="1131"/>
        <w:gridCol w:w="1147"/>
        <w:gridCol w:w="1128"/>
        <w:gridCol w:w="1696"/>
        <w:gridCol w:w="1266"/>
      </w:tblGrid>
      <w:tr w:rsidR="004D6617" w:rsidRPr="000138F2" w14:paraId="04C4617A" w14:textId="77777777" w:rsidTr="00F16C3A">
        <w:trPr>
          <w:trHeight w:val="409"/>
        </w:trPr>
        <w:tc>
          <w:tcPr>
            <w:tcW w:w="175" w:type="pct"/>
            <w:vMerge w:val="restart"/>
            <w:vAlign w:val="center"/>
          </w:tcPr>
          <w:p w14:paraId="60E3839F" w14:textId="77777777" w:rsidR="004D6617" w:rsidRPr="008716F9" w:rsidRDefault="004D6617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89" w:type="pct"/>
            <w:vMerge w:val="restart"/>
            <w:vAlign w:val="center"/>
          </w:tcPr>
          <w:p w14:paraId="133D4A60" w14:textId="77777777" w:rsidR="004D6617" w:rsidRPr="008716F9" w:rsidRDefault="004D6617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8" w:type="pct"/>
            <w:vMerge w:val="restart"/>
            <w:vAlign w:val="center"/>
          </w:tcPr>
          <w:p w14:paraId="315AEFA9" w14:textId="77777777" w:rsidR="004D6617" w:rsidRPr="008716F9" w:rsidRDefault="004D6617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05" w:type="pct"/>
            <w:vMerge w:val="restart"/>
            <w:vAlign w:val="center"/>
          </w:tcPr>
          <w:p w14:paraId="08A8F55F" w14:textId="77777777" w:rsidR="004D6617" w:rsidRPr="008716F9" w:rsidRDefault="004D6617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54DA0238" w14:textId="77777777" w:rsidR="004D6617" w:rsidRPr="008716F9" w:rsidRDefault="004D6617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789" w:type="pct"/>
            <w:gridSpan w:val="5"/>
            <w:vAlign w:val="center"/>
          </w:tcPr>
          <w:p w14:paraId="4A940DD6" w14:textId="77777777" w:rsidR="004D6617" w:rsidRPr="008716F9" w:rsidRDefault="004D6617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1" w:type="pct"/>
            <w:vMerge w:val="restart"/>
            <w:vAlign w:val="center"/>
          </w:tcPr>
          <w:p w14:paraId="2CE3AF5F" w14:textId="77777777" w:rsidR="004D6617" w:rsidRPr="008716F9" w:rsidRDefault="004D6617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35CBA72E" w14:textId="77777777" w:rsidR="004D6617" w:rsidRPr="008716F9" w:rsidRDefault="004D6617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8" w:type="pct"/>
            <w:vMerge w:val="restart"/>
            <w:vAlign w:val="center"/>
          </w:tcPr>
          <w:p w14:paraId="60D9571E" w14:textId="77777777" w:rsidR="004D6617" w:rsidRPr="008716F9" w:rsidRDefault="004D6617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0CEFF7B6" w14:textId="77777777" w:rsidR="004D6617" w:rsidRPr="008716F9" w:rsidRDefault="004D6617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4" w:type="pct"/>
            <w:vMerge w:val="restart"/>
            <w:vAlign w:val="center"/>
          </w:tcPr>
          <w:p w14:paraId="6CFEC47A" w14:textId="77777777" w:rsidR="004D6617" w:rsidRPr="008716F9" w:rsidRDefault="004D6617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D6617" w:rsidRPr="000138F2" w14:paraId="7778C430" w14:textId="77777777" w:rsidTr="00F16C3A">
        <w:tc>
          <w:tcPr>
            <w:tcW w:w="175" w:type="pct"/>
            <w:vMerge/>
          </w:tcPr>
          <w:p w14:paraId="7CDC412F" w14:textId="77777777" w:rsidR="004D6617" w:rsidRPr="000138F2" w:rsidRDefault="004D6617" w:rsidP="00F16C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9" w:type="pct"/>
            <w:vMerge/>
            <w:vAlign w:val="center"/>
          </w:tcPr>
          <w:p w14:paraId="28BDAD4C" w14:textId="77777777" w:rsidR="004D6617" w:rsidRPr="000138F2" w:rsidRDefault="004D6617" w:rsidP="00F16C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8" w:type="pct"/>
            <w:vMerge/>
          </w:tcPr>
          <w:p w14:paraId="0FAE14F4" w14:textId="77777777" w:rsidR="004D6617" w:rsidRPr="000138F2" w:rsidRDefault="004D6617" w:rsidP="00F16C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05" w:type="pct"/>
            <w:vMerge/>
          </w:tcPr>
          <w:p w14:paraId="24668E0A" w14:textId="77777777" w:rsidR="004D6617" w:rsidRPr="000138F2" w:rsidRDefault="004D6617" w:rsidP="00F16C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7" w:type="pct"/>
          </w:tcPr>
          <w:p w14:paraId="0D63CE5B" w14:textId="77777777" w:rsidR="004D6617" w:rsidRPr="008716F9" w:rsidRDefault="004D6617" w:rsidP="00F16C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48F03FCA" w14:textId="77777777" w:rsidR="004D6617" w:rsidRPr="000138F2" w:rsidRDefault="004D6617" w:rsidP="00F16C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6" w:type="pct"/>
          </w:tcPr>
          <w:p w14:paraId="43CC1434" w14:textId="77777777" w:rsidR="004D6617" w:rsidRPr="008716F9" w:rsidRDefault="004D6617" w:rsidP="00F16C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072FF758" w14:textId="77777777" w:rsidR="004D6617" w:rsidRPr="000138F2" w:rsidRDefault="004D6617" w:rsidP="00F16C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47" w:type="pct"/>
          </w:tcPr>
          <w:p w14:paraId="5630A663" w14:textId="77777777" w:rsidR="004D6617" w:rsidRPr="008716F9" w:rsidRDefault="004D6617" w:rsidP="00F16C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236BFF61" w14:textId="77777777" w:rsidR="004D6617" w:rsidRPr="000138F2" w:rsidRDefault="004D6617" w:rsidP="00F16C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2" w:type="pct"/>
          </w:tcPr>
          <w:p w14:paraId="0130F6CC" w14:textId="77777777" w:rsidR="004D6617" w:rsidRPr="008716F9" w:rsidRDefault="004D6617" w:rsidP="00F16C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4E789952" w14:textId="77777777" w:rsidR="004D6617" w:rsidRPr="000138F2" w:rsidRDefault="004D6617" w:rsidP="00F16C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7" w:type="pct"/>
          </w:tcPr>
          <w:p w14:paraId="039EB4E3" w14:textId="77777777" w:rsidR="004D6617" w:rsidRPr="008716F9" w:rsidRDefault="004D6617" w:rsidP="00F16C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7A8E1C16" w14:textId="77777777" w:rsidR="004D6617" w:rsidRPr="000138F2" w:rsidRDefault="004D6617" w:rsidP="00F16C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1" w:type="pct"/>
            <w:vMerge/>
          </w:tcPr>
          <w:p w14:paraId="38D87DF7" w14:textId="77777777" w:rsidR="004D6617" w:rsidRPr="000138F2" w:rsidRDefault="004D6617" w:rsidP="00F16C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8" w:type="pct"/>
            <w:vMerge/>
          </w:tcPr>
          <w:p w14:paraId="64653DE0" w14:textId="77777777" w:rsidR="004D6617" w:rsidRPr="000138F2" w:rsidRDefault="004D6617" w:rsidP="00F16C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4" w:type="pct"/>
            <w:vMerge/>
          </w:tcPr>
          <w:p w14:paraId="1B03AFB7" w14:textId="77777777" w:rsidR="004D6617" w:rsidRPr="000138F2" w:rsidRDefault="004D6617" w:rsidP="00F16C3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4D6617" w:rsidRPr="000138F2" w14:paraId="198F2B32" w14:textId="77777777" w:rsidTr="00F16C3A">
        <w:trPr>
          <w:trHeight w:val="1089"/>
        </w:trPr>
        <w:tc>
          <w:tcPr>
            <w:tcW w:w="175" w:type="pct"/>
          </w:tcPr>
          <w:p w14:paraId="6F0B54EE" w14:textId="77777777" w:rsidR="004D6617" w:rsidRPr="000138F2" w:rsidRDefault="004D6617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89" w:type="pct"/>
          </w:tcPr>
          <w:p w14:paraId="20C61318" w14:textId="2E64D74C" w:rsidR="004D6617" w:rsidRDefault="004D6617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</w:t>
            </w:r>
            <w:r w:rsidR="004A2304">
              <w:rPr>
                <w:rFonts w:ascii="TH SarabunIT๙" w:hAnsi="TH SarabunIT๙" w:cs="TH SarabunIT๙" w:hint="cs"/>
                <w:sz w:val="28"/>
                <w:cs/>
              </w:rPr>
              <w:t>รปรับปรุงอาคารสำนักงานเทศบาลตำบลทุ่งยาว</w:t>
            </w:r>
          </w:p>
          <w:p w14:paraId="69D73118" w14:textId="77777777" w:rsidR="004D6617" w:rsidRPr="006126EA" w:rsidRDefault="004D6617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pct"/>
          </w:tcPr>
          <w:p w14:paraId="705466C0" w14:textId="77777777" w:rsidR="004D6617" w:rsidRDefault="004D6617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4A2304">
              <w:rPr>
                <w:rFonts w:ascii="TH SarabunIT๙" w:hAnsi="TH SarabunIT๙" w:cs="TH SarabunIT๙" w:hint="cs"/>
                <w:sz w:val="28"/>
                <w:cs/>
              </w:rPr>
              <w:t>ปรับปรุงอาคาร</w:t>
            </w:r>
          </w:p>
          <w:p w14:paraId="7C0C08CB" w14:textId="77777777" w:rsidR="004A2304" w:rsidRDefault="004A230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ทศบาลตำบลทุ่งยาวให้อยู่ในสภาพดี สามารถให้บริการแก่ประชาชนได้สะดวกรวดเร็ว</w:t>
            </w:r>
          </w:p>
          <w:p w14:paraId="7F835A74" w14:textId="3DAB9F53" w:rsidR="00510989" w:rsidRPr="006126EA" w:rsidRDefault="0051098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5" w:type="pct"/>
          </w:tcPr>
          <w:p w14:paraId="6D321431" w14:textId="7732C3F1" w:rsidR="004D6617" w:rsidRPr="006126EA" w:rsidRDefault="004A230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อาคารสำนักงานเทศบาลตำบลทุ่งยาว (รายละเอียดตามรูปแบบและรายการที่กำหนด)</w:t>
            </w:r>
          </w:p>
        </w:tc>
        <w:tc>
          <w:tcPr>
            <w:tcW w:w="377" w:type="pct"/>
          </w:tcPr>
          <w:p w14:paraId="353D85FA" w14:textId="5161219E" w:rsidR="004D6617" w:rsidRPr="00443ED5" w:rsidRDefault="004A2304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6" w:type="pct"/>
          </w:tcPr>
          <w:p w14:paraId="14498A23" w14:textId="03569E44" w:rsidR="004D6617" w:rsidRPr="00443ED5" w:rsidRDefault="0051098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80,000</w:t>
            </w:r>
          </w:p>
        </w:tc>
        <w:tc>
          <w:tcPr>
            <w:tcW w:w="347" w:type="pct"/>
          </w:tcPr>
          <w:p w14:paraId="64450AAC" w14:textId="2D02520C" w:rsidR="004D6617" w:rsidRPr="00443ED5" w:rsidRDefault="0051098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-</w:t>
            </w:r>
          </w:p>
        </w:tc>
        <w:tc>
          <w:tcPr>
            <w:tcW w:w="352" w:type="pct"/>
          </w:tcPr>
          <w:p w14:paraId="47B75DE6" w14:textId="3E3EEC4F" w:rsidR="004D6617" w:rsidRPr="00443ED5" w:rsidRDefault="004A2304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7" w:type="pct"/>
          </w:tcPr>
          <w:p w14:paraId="609A0C3B" w14:textId="031C4FFC" w:rsidR="004D6617" w:rsidRPr="00443ED5" w:rsidRDefault="004A2304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1" w:type="pct"/>
          </w:tcPr>
          <w:p w14:paraId="10D41ECF" w14:textId="15CB84C4" w:rsidR="004D6617" w:rsidRPr="006126EA" w:rsidRDefault="004A230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สำนักงานได้รับการปรับปรุง</w:t>
            </w:r>
            <w:r w:rsidR="00823644">
              <w:rPr>
                <w:rFonts w:ascii="TH SarabunIT๙" w:hAnsi="TH SarabunIT๙" w:cs="TH SarabunIT๙" w:hint="cs"/>
                <w:sz w:val="28"/>
                <w:cs/>
              </w:rPr>
              <w:t>ให้ ดีขึ้น</w:t>
            </w:r>
          </w:p>
        </w:tc>
        <w:tc>
          <w:tcPr>
            <w:tcW w:w="528" w:type="pct"/>
          </w:tcPr>
          <w:p w14:paraId="34AEA9D7" w14:textId="6519BD7A" w:rsidR="004D6617" w:rsidRPr="006126EA" w:rsidRDefault="004A2304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สำนักงานเทศบาลตำบลทุ่งยาวอยู่ในสภาพดี สามารถให้บริการแก่ประชาชนได้สะดวกรวดเร็ว</w:t>
            </w:r>
          </w:p>
        </w:tc>
        <w:tc>
          <w:tcPr>
            <w:tcW w:w="394" w:type="pct"/>
          </w:tcPr>
          <w:p w14:paraId="2BB67140" w14:textId="77777777" w:rsidR="004D6617" w:rsidRPr="000138F2" w:rsidRDefault="004D6617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 เทศบาล</w:t>
            </w:r>
          </w:p>
          <w:p w14:paraId="11237D6B" w14:textId="77777777" w:rsidR="004D6617" w:rsidRPr="000138F2" w:rsidRDefault="004D6617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510989" w:rsidRPr="000138F2" w14:paraId="4456256A" w14:textId="77777777" w:rsidTr="004A2304">
        <w:trPr>
          <w:trHeight w:val="1253"/>
        </w:trPr>
        <w:tc>
          <w:tcPr>
            <w:tcW w:w="175" w:type="pct"/>
          </w:tcPr>
          <w:p w14:paraId="2478CEEB" w14:textId="77777777" w:rsidR="00510989" w:rsidRDefault="00510989" w:rsidP="00510989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89" w:type="pct"/>
          </w:tcPr>
          <w:p w14:paraId="30F5471A" w14:textId="41FE1438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รั้วหน้าอาคารสำนักงานเทศบาลตำบลทุ่งยาว</w:t>
            </w:r>
          </w:p>
        </w:tc>
        <w:tc>
          <w:tcPr>
            <w:tcW w:w="568" w:type="pct"/>
          </w:tcPr>
          <w:p w14:paraId="79C60B47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C2C6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รั้วหน้าอาคารสำนักงานเทศบาลให้อยู่ใน สภาพดี สวยงาม</w:t>
            </w:r>
          </w:p>
          <w:p w14:paraId="6B7B64B5" w14:textId="5C10562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5" w:type="pct"/>
          </w:tcPr>
          <w:p w14:paraId="02BBB64B" w14:textId="6CBF964D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รั้วหน้าอาคาร</w:t>
            </w:r>
          </w:p>
          <w:p w14:paraId="6124D870" w14:textId="252C442A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ทศบาลตำบลท่งุยาว ขนาดยาว 100 ม. สูง 2.80 เมตร</w:t>
            </w:r>
          </w:p>
        </w:tc>
        <w:tc>
          <w:tcPr>
            <w:tcW w:w="377" w:type="pct"/>
          </w:tcPr>
          <w:p w14:paraId="5D903DBE" w14:textId="5E5F4075" w:rsidR="00510989" w:rsidRPr="009C2C68" w:rsidRDefault="00510989" w:rsidP="0051098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19D81F0" w14:textId="77777777" w:rsidR="00510989" w:rsidRPr="009C2C68" w:rsidRDefault="00510989" w:rsidP="0051098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8E747C" w14:textId="77777777" w:rsidR="00510989" w:rsidRPr="009C2C68" w:rsidRDefault="00510989" w:rsidP="0051098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79BA47" w14:textId="77777777" w:rsidR="00510989" w:rsidRDefault="00510989" w:rsidP="0051098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356" w:type="pct"/>
          </w:tcPr>
          <w:p w14:paraId="3ED0BFA7" w14:textId="77777777" w:rsidR="00510989" w:rsidRPr="009C2C68" w:rsidRDefault="00510989" w:rsidP="0051098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14:paraId="0FE5334D" w14:textId="77777777" w:rsidR="00510989" w:rsidRDefault="00510989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347" w:type="pct"/>
          </w:tcPr>
          <w:p w14:paraId="66EDDBC0" w14:textId="0264D67F" w:rsidR="00510989" w:rsidRPr="009C2C68" w:rsidRDefault="00510989" w:rsidP="0051098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4E14393A" w14:textId="77777777" w:rsidR="00510989" w:rsidRDefault="00510989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352" w:type="pct"/>
          </w:tcPr>
          <w:p w14:paraId="6ACA58E8" w14:textId="69554873" w:rsidR="00510989" w:rsidRDefault="00510989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7" w:type="pct"/>
          </w:tcPr>
          <w:p w14:paraId="6FC1996A" w14:textId="7A2E764D" w:rsidR="00510989" w:rsidRPr="009C2C68" w:rsidRDefault="00510989" w:rsidP="0051098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1276F51" w14:textId="77777777" w:rsidR="00510989" w:rsidRDefault="00510989" w:rsidP="0051098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  <w:tc>
          <w:tcPr>
            <w:tcW w:w="351" w:type="pct"/>
          </w:tcPr>
          <w:p w14:paraId="1160F536" w14:textId="4643B946" w:rsidR="00510989" w:rsidRDefault="00510989" w:rsidP="00510989">
            <w:pPr>
              <w:spacing w:after="0" w:line="240" w:lineRule="auto"/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้วหน้าอาคารสำนักงานได้รับการปรับปรุง</w:t>
            </w:r>
          </w:p>
        </w:tc>
        <w:tc>
          <w:tcPr>
            <w:tcW w:w="528" w:type="pct"/>
          </w:tcPr>
          <w:p w14:paraId="4FABC533" w14:textId="778FBC9A" w:rsidR="00510989" w:rsidRDefault="00510989" w:rsidP="0051098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้วหน้าอาคารสำนักงานเทศบาล  อยู่ในสภาพดี สวยงาม</w:t>
            </w:r>
          </w:p>
        </w:tc>
        <w:tc>
          <w:tcPr>
            <w:tcW w:w="394" w:type="pct"/>
          </w:tcPr>
          <w:p w14:paraId="0BB9124B" w14:textId="77777777" w:rsidR="00510989" w:rsidRPr="000138F2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 เทศบาล</w:t>
            </w:r>
          </w:p>
          <w:p w14:paraId="55FF75C7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617F138" w14:textId="5BB6EAA1" w:rsidR="0051098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DC2BF6">
        <w:rPr>
          <w:rFonts w:ascii="TH SarabunIT๙" w:hAnsi="TH SarabunIT๙" w:cs="TH SarabunIT๙" w:hint="cs"/>
          <w:spacing w:val="-4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9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764"/>
        <w:gridCol w:w="1905"/>
        <w:gridCol w:w="1901"/>
        <w:gridCol w:w="1159"/>
        <w:gridCol w:w="1143"/>
        <w:gridCol w:w="1120"/>
        <w:gridCol w:w="1130"/>
        <w:gridCol w:w="1146"/>
        <w:gridCol w:w="1300"/>
        <w:gridCol w:w="1676"/>
        <w:gridCol w:w="1233"/>
      </w:tblGrid>
      <w:tr w:rsidR="00510989" w:rsidRPr="000138F2" w14:paraId="58A38D8A" w14:textId="77777777" w:rsidTr="005A3B8E">
        <w:trPr>
          <w:trHeight w:val="409"/>
        </w:trPr>
        <w:tc>
          <w:tcPr>
            <w:tcW w:w="179" w:type="pct"/>
            <w:vMerge w:val="restart"/>
            <w:vAlign w:val="center"/>
          </w:tcPr>
          <w:p w14:paraId="0512AF0D" w14:textId="0A741F17" w:rsidR="00510989" w:rsidRPr="008716F9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49" w:type="pct"/>
            <w:vMerge w:val="restart"/>
            <w:vAlign w:val="center"/>
          </w:tcPr>
          <w:p w14:paraId="38D2494F" w14:textId="77777777" w:rsidR="00510989" w:rsidRPr="008716F9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93" w:type="pct"/>
            <w:vMerge w:val="restart"/>
            <w:vAlign w:val="center"/>
          </w:tcPr>
          <w:p w14:paraId="76532F64" w14:textId="77777777" w:rsidR="00510989" w:rsidRPr="008716F9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92" w:type="pct"/>
            <w:vMerge w:val="restart"/>
            <w:vAlign w:val="center"/>
          </w:tcPr>
          <w:p w14:paraId="704E0B68" w14:textId="77777777" w:rsidR="00510989" w:rsidRPr="009933D9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7D188D30" w14:textId="77777777" w:rsidR="00510989" w:rsidRPr="008716F9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775" w:type="pct"/>
            <w:gridSpan w:val="5"/>
            <w:vAlign w:val="center"/>
          </w:tcPr>
          <w:p w14:paraId="31ED66BF" w14:textId="77777777" w:rsidR="00510989" w:rsidRPr="008716F9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05" w:type="pct"/>
            <w:vMerge w:val="restart"/>
            <w:vAlign w:val="center"/>
          </w:tcPr>
          <w:p w14:paraId="7B8B6E0C" w14:textId="77777777" w:rsidR="00510989" w:rsidRPr="009933D9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2F09B932" w14:textId="77777777" w:rsidR="00510989" w:rsidRPr="008716F9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2" w:type="pct"/>
            <w:vMerge w:val="restart"/>
            <w:vAlign w:val="center"/>
          </w:tcPr>
          <w:p w14:paraId="2312904D" w14:textId="77777777" w:rsidR="00510989" w:rsidRPr="009933D9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1A36AB59" w14:textId="77777777" w:rsidR="00510989" w:rsidRPr="008716F9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84" w:type="pct"/>
            <w:vMerge w:val="restart"/>
            <w:vAlign w:val="center"/>
          </w:tcPr>
          <w:p w14:paraId="3E5832D9" w14:textId="77777777" w:rsidR="00510989" w:rsidRPr="008716F9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10989" w:rsidRPr="000138F2" w14:paraId="5CBF9BAF" w14:textId="77777777" w:rsidTr="005A3B8E">
        <w:tc>
          <w:tcPr>
            <w:tcW w:w="179" w:type="pct"/>
            <w:vMerge/>
          </w:tcPr>
          <w:p w14:paraId="1579D7C1" w14:textId="77777777" w:rsidR="00510989" w:rsidRPr="000138F2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49" w:type="pct"/>
            <w:vMerge/>
            <w:vAlign w:val="center"/>
          </w:tcPr>
          <w:p w14:paraId="7E56BACF" w14:textId="77777777" w:rsidR="00510989" w:rsidRPr="000138F2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93" w:type="pct"/>
            <w:vMerge/>
          </w:tcPr>
          <w:p w14:paraId="6049A423" w14:textId="77777777" w:rsidR="00510989" w:rsidRPr="000138F2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92" w:type="pct"/>
            <w:vMerge/>
          </w:tcPr>
          <w:p w14:paraId="042AC62F" w14:textId="77777777" w:rsidR="00510989" w:rsidRPr="000138F2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61" w:type="pct"/>
          </w:tcPr>
          <w:p w14:paraId="7801A906" w14:textId="77777777" w:rsidR="00510989" w:rsidRPr="008716F9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72BE54F8" w14:textId="77777777" w:rsidR="00510989" w:rsidRPr="000138F2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6" w:type="pct"/>
          </w:tcPr>
          <w:p w14:paraId="0ACEAFCC" w14:textId="77777777" w:rsidR="00510989" w:rsidRPr="008716F9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363AE8C5" w14:textId="77777777" w:rsidR="00510989" w:rsidRPr="000138F2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49" w:type="pct"/>
          </w:tcPr>
          <w:p w14:paraId="0D00A83C" w14:textId="77777777" w:rsidR="00510989" w:rsidRPr="008716F9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6D42B107" w14:textId="77777777" w:rsidR="00510989" w:rsidRPr="000138F2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2" w:type="pct"/>
          </w:tcPr>
          <w:p w14:paraId="328E5254" w14:textId="77777777" w:rsidR="00510989" w:rsidRPr="008716F9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18F932DD" w14:textId="77777777" w:rsidR="00510989" w:rsidRPr="000138F2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7" w:type="pct"/>
          </w:tcPr>
          <w:p w14:paraId="2B2113AA" w14:textId="77777777" w:rsidR="00510989" w:rsidRPr="008716F9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2EFC3042" w14:textId="77777777" w:rsidR="00510989" w:rsidRPr="000138F2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405" w:type="pct"/>
            <w:vMerge/>
          </w:tcPr>
          <w:p w14:paraId="1BD4231A" w14:textId="77777777" w:rsidR="00510989" w:rsidRPr="000138F2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2" w:type="pct"/>
            <w:vMerge/>
          </w:tcPr>
          <w:p w14:paraId="34536F18" w14:textId="77777777" w:rsidR="00510989" w:rsidRPr="000138F2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4" w:type="pct"/>
            <w:vMerge/>
          </w:tcPr>
          <w:p w14:paraId="7FD9AC9A" w14:textId="77777777" w:rsidR="00510989" w:rsidRPr="000138F2" w:rsidRDefault="00510989" w:rsidP="005A3B8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510989" w:rsidRPr="000138F2" w14:paraId="5B6FAC3E" w14:textId="77777777" w:rsidTr="005A3B8E">
        <w:trPr>
          <w:trHeight w:val="1089"/>
        </w:trPr>
        <w:tc>
          <w:tcPr>
            <w:tcW w:w="179" w:type="pct"/>
          </w:tcPr>
          <w:p w14:paraId="3DC47FA3" w14:textId="4B46C994" w:rsidR="00510989" w:rsidRPr="000138F2" w:rsidRDefault="00510989" w:rsidP="00510989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49" w:type="pct"/>
          </w:tcPr>
          <w:p w14:paraId="4E08DEC8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อาคารโรงเก็บรถ</w:t>
            </w:r>
          </w:p>
          <w:p w14:paraId="45577A4B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เป็นศูนย์พัฒนาและฟื้นฟูคุณภาพชีวิต ผู้สูงอายุและคนพิการ และที่ทำการชมรมผู้สูงอายุเทศบาลตำบลทุ่งยาว</w:t>
            </w:r>
          </w:p>
          <w:p w14:paraId="36615BBE" w14:textId="4CE6987B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3" w:type="pct"/>
          </w:tcPr>
          <w:p w14:paraId="138626C1" w14:textId="47FB6EB4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เป็นสถานที่รองรับการจัดโครงการ/กิจกรรม และให้การดูแลช่วยเหลือแก่ผู้สูงอายุและคนพิการ</w:t>
            </w:r>
          </w:p>
        </w:tc>
        <w:tc>
          <w:tcPr>
            <w:tcW w:w="592" w:type="pct"/>
          </w:tcPr>
          <w:p w14:paraId="13D2D8F8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อาคารขนาด</w:t>
            </w:r>
          </w:p>
          <w:p w14:paraId="1ADA52F3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7 เมตร</w:t>
            </w:r>
          </w:p>
          <w:p w14:paraId="44ACF83D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6.30 เมตร</w:t>
            </w:r>
          </w:p>
          <w:p w14:paraId="5E46D6A6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1" w:type="pct"/>
          </w:tcPr>
          <w:p w14:paraId="5EA580D5" w14:textId="3ABC0C56" w:rsidR="00510989" w:rsidRPr="00704F87" w:rsidRDefault="00510989" w:rsidP="0051098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6" w:type="pct"/>
          </w:tcPr>
          <w:p w14:paraId="0E4C661D" w14:textId="5B32005B" w:rsidR="00510989" w:rsidRPr="00704F87" w:rsidRDefault="00510989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0,000</w:t>
            </w:r>
          </w:p>
        </w:tc>
        <w:tc>
          <w:tcPr>
            <w:tcW w:w="349" w:type="pct"/>
          </w:tcPr>
          <w:p w14:paraId="23F62E3E" w14:textId="284476FB" w:rsidR="00510989" w:rsidRPr="00704F87" w:rsidRDefault="00510989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</w:tcPr>
          <w:p w14:paraId="3658D3D8" w14:textId="65953F71" w:rsidR="00510989" w:rsidRPr="00704F87" w:rsidRDefault="00510989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</w:tcPr>
          <w:p w14:paraId="08C3DEB6" w14:textId="29AFBE19" w:rsidR="00510989" w:rsidRPr="00704F87" w:rsidRDefault="00510989" w:rsidP="0051098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05" w:type="pct"/>
          </w:tcPr>
          <w:p w14:paraId="5D43AC67" w14:textId="561C9C13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สถานที่สำหรับทำโครงการ/กิจกรรมต่างๆ</w:t>
            </w:r>
          </w:p>
        </w:tc>
        <w:tc>
          <w:tcPr>
            <w:tcW w:w="522" w:type="pct"/>
          </w:tcPr>
          <w:p w14:paraId="229C5A53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สูงอายุ คนพิการ </w:t>
            </w:r>
          </w:p>
          <w:p w14:paraId="0839E5C8" w14:textId="6341D853" w:rsidR="00510989" w:rsidRDefault="00510989" w:rsidP="0051098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สถานที่ในการทำกิจกรรมต่าง ๆ </w:t>
            </w:r>
          </w:p>
        </w:tc>
        <w:tc>
          <w:tcPr>
            <w:tcW w:w="384" w:type="pct"/>
          </w:tcPr>
          <w:p w14:paraId="7014CE80" w14:textId="77777777" w:rsidR="00510989" w:rsidRDefault="00510989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69430958" w14:textId="77777777" w:rsidR="00510989" w:rsidRDefault="00510989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3030CE86" w14:textId="4BCA771E" w:rsidR="00510989" w:rsidRDefault="00510989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งานพัฒนาชุมชน)</w:t>
            </w:r>
          </w:p>
        </w:tc>
      </w:tr>
      <w:tr w:rsidR="00510989" w:rsidRPr="000138F2" w14:paraId="4EDA722B" w14:textId="77777777" w:rsidTr="005A3B8E">
        <w:trPr>
          <w:trHeight w:val="1089"/>
        </w:trPr>
        <w:tc>
          <w:tcPr>
            <w:tcW w:w="179" w:type="pct"/>
          </w:tcPr>
          <w:p w14:paraId="662F9DE3" w14:textId="7D988B36" w:rsidR="00510989" w:rsidRPr="000138F2" w:rsidRDefault="00510989" w:rsidP="00510989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49" w:type="pct"/>
          </w:tcPr>
          <w:p w14:paraId="4BC905B9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</w:p>
          <w:p w14:paraId="79ED7880" w14:textId="77777777" w:rsidR="00510989" w:rsidRPr="006126EA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พักคนงาน     งานกำจัดขยะมูลฝอยและสิ่งปฏิกูล</w:t>
            </w:r>
          </w:p>
        </w:tc>
        <w:tc>
          <w:tcPr>
            <w:tcW w:w="593" w:type="pct"/>
          </w:tcPr>
          <w:p w14:paraId="2634AEBA" w14:textId="77777777" w:rsidR="00510989" w:rsidRPr="006126EA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อาคารสำหรับงานกำจัดขยะมูลฝอยและสิ่งปฏิกูล</w:t>
            </w:r>
          </w:p>
        </w:tc>
        <w:tc>
          <w:tcPr>
            <w:tcW w:w="592" w:type="pct"/>
          </w:tcPr>
          <w:p w14:paraId="4E1FE285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อาคารขนาด</w:t>
            </w:r>
          </w:p>
          <w:p w14:paraId="3841F710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4 เมตร </w:t>
            </w:r>
          </w:p>
          <w:p w14:paraId="55AFE61F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6 เมตร</w:t>
            </w:r>
          </w:p>
          <w:p w14:paraId="581C0DC6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รือพื้นที่ไม่น้อยกว่า</w:t>
            </w:r>
          </w:p>
          <w:p w14:paraId="47494EF4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 ตารางเมตร</w:t>
            </w:r>
          </w:p>
          <w:p w14:paraId="6266C14D" w14:textId="77777777" w:rsidR="00510989" w:rsidRPr="006126EA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1" w:type="pct"/>
          </w:tcPr>
          <w:p w14:paraId="1B129EEF" w14:textId="49AFAE18" w:rsidR="00510989" w:rsidRPr="00704F87" w:rsidRDefault="00510989" w:rsidP="0051098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6" w:type="pct"/>
          </w:tcPr>
          <w:p w14:paraId="3468093F" w14:textId="6689A5EF" w:rsidR="00510989" w:rsidRPr="00704F87" w:rsidRDefault="00510989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704F8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50,000</w:t>
            </w:r>
          </w:p>
        </w:tc>
        <w:tc>
          <w:tcPr>
            <w:tcW w:w="349" w:type="pct"/>
          </w:tcPr>
          <w:p w14:paraId="1637883C" w14:textId="77777777" w:rsidR="00510989" w:rsidRPr="00704F87" w:rsidRDefault="00510989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2" w:type="pct"/>
          </w:tcPr>
          <w:p w14:paraId="6B72312C" w14:textId="77777777" w:rsidR="00510989" w:rsidRPr="00704F87" w:rsidRDefault="00510989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704F8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7" w:type="pct"/>
          </w:tcPr>
          <w:p w14:paraId="16D55AD9" w14:textId="77777777" w:rsidR="00510989" w:rsidRPr="00704F87" w:rsidRDefault="00510989" w:rsidP="0051098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4F8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05" w:type="pct"/>
          </w:tcPr>
          <w:p w14:paraId="120B0609" w14:textId="10B7AA31" w:rsidR="00510989" w:rsidRPr="006126EA" w:rsidRDefault="00823644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510989">
              <w:rPr>
                <w:rFonts w:ascii="TH SarabunIT๙" w:hAnsi="TH SarabunIT๙" w:cs="TH SarabunIT๙" w:hint="cs"/>
                <w:sz w:val="28"/>
                <w:cs/>
              </w:rPr>
              <w:t>อาคารพักคนงาน</w:t>
            </w:r>
          </w:p>
        </w:tc>
        <w:tc>
          <w:tcPr>
            <w:tcW w:w="522" w:type="pct"/>
          </w:tcPr>
          <w:p w14:paraId="4BF33A85" w14:textId="77777777" w:rsidR="00510989" w:rsidRPr="006126EA" w:rsidRDefault="00510989" w:rsidP="00510989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อาคารสำหรับงานกำจัดขยะมูลฝอยและสิ่งปฏิกูล</w:t>
            </w:r>
          </w:p>
        </w:tc>
        <w:tc>
          <w:tcPr>
            <w:tcW w:w="384" w:type="pct"/>
          </w:tcPr>
          <w:p w14:paraId="4D18E372" w14:textId="77777777" w:rsidR="00510989" w:rsidRPr="000138F2" w:rsidRDefault="00510989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510989" w:rsidRPr="000138F2" w14:paraId="76FC88F0" w14:textId="77777777" w:rsidTr="005A3B8E">
        <w:trPr>
          <w:trHeight w:val="1089"/>
        </w:trPr>
        <w:tc>
          <w:tcPr>
            <w:tcW w:w="179" w:type="pct"/>
          </w:tcPr>
          <w:p w14:paraId="1E9CE893" w14:textId="480EC1B1" w:rsidR="00510989" w:rsidRDefault="00510989" w:rsidP="00510989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49" w:type="pct"/>
          </w:tcPr>
          <w:p w14:paraId="04931218" w14:textId="79297AE4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อาคารเพื่อการบริการสาธารณะ</w:t>
            </w:r>
          </w:p>
        </w:tc>
        <w:tc>
          <w:tcPr>
            <w:tcW w:w="593" w:type="pct"/>
          </w:tcPr>
          <w:p w14:paraId="475C63A1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อาคารสำหรับใช้ในการปฏิบัติหน้าที่การให้บริการสาธารณะแก่ประชาชน</w:t>
            </w:r>
          </w:p>
          <w:p w14:paraId="1929C929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2" w:type="pct"/>
          </w:tcPr>
          <w:p w14:paraId="3E66F96C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อาคารสำหรับให้บริการสาธารณะ</w:t>
            </w:r>
          </w:p>
          <w:p w14:paraId="7316E456" w14:textId="77777777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1" w:type="pct"/>
          </w:tcPr>
          <w:p w14:paraId="5042AB28" w14:textId="0F7B6739" w:rsidR="00510989" w:rsidRDefault="00510989" w:rsidP="0051098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6" w:type="pct"/>
          </w:tcPr>
          <w:p w14:paraId="28ACF75F" w14:textId="0C33B806" w:rsidR="00510989" w:rsidRDefault="00510989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00,000</w:t>
            </w:r>
          </w:p>
        </w:tc>
        <w:tc>
          <w:tcPr>
            <w:tcW w:w="349" w:type="pct"/>
          </w:tcPr>
          <w:p w14:paraId="0E9AC930" w14:textId="37276824" w:rsidR="00510989" w:rsidRDefault="00510989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</w:tcPr>
          <w:p w14:paraId="6324E976" w14:textId="7DD2FC20" w:rsidR="00510989" w:rsidRDefault="00510989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</w:tcPr>
          <w:p w14:paraId="1A1D4875" w14:textId="221F49AB" w:rsidR="00510989" w:rsidRDefault="00510989" w:rsidP="00510989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05" w:type="pct"/>
          </w:tcPr>
          <w:p w14:paraId="70717C41" w14:textId="7CEB299B" w:rsidR="00510989" w:rsidRDefault="00823644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510989">
              <w:rPr>
                <w:rFonts w:ascii="TH SarabunIT๙" w:hAnsi="TH SarabunIT๙" w:cs="TH SarabunIT๙" w:hint="cs"/>
                <w:sz w:val="28"/>
                <w:cs/>
              </w:rPr>
              <w:t>อาคารสำหรับการให้บริการสาธารณะ</w:t>
            </w:r>
          </w:p>
        </w:tc>
        <w:tc>
          <w:tcPr>
            <w:tcW w:w="522" w:type="pct"/>
          </w:tcPr>
          <w:p w14:paraId="4CB8BBF4" w14:textId="057D98BD" w:rsidR="00510989" w:rsidRDefault="00510989" w:rsidP="0051098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อาคารสำหรับใช้ในการปฏิบัติหน้าที่การให้บริการสาธารณะ</w:t>
            </w:r>
          </w:p>
        </w:tc>
        <w:tc>
          <w:tcPr>
            <w:tcW w:w="384" w:type="pct"/>
          </w:tcPr>
          <w:p w14:paraId="660F60AC" w14:textId="16EABB7D" w:rsidR="00510989" w:rsidRDefault="009209A5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10989" w:rsidRPr="000138F2" w14:paraId="569DE8B7" w14:textId="77777777" w:rsidTr="005A3B8E">
        <w:trPr>
          <w:trHeight w:val="445"/>
        </w:trPr>
        <w:tc>
          <w:tcPr>
            <w:tcW w:w="179" w:type="pct"/>
          </w:tcPr>
          <w:p w14:paraId="384C655D" w14:textId="77777777" w:rsidR="00510989" w:rsidRPr="00BB765A" w:rsidRDefault="00510989" w:rsidP="00510989">
            <w:pPr>
              <w:spacing w:before="60" w:after="60" w:line="240" w:lineRule="auto"/>
              <w:ind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76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49" w:type="pct"/>
          </w:tcPr>
          <w:p w14:paraId="65D97980" w14:textId="5BA8021D" w:rsidR="00510989" w:rsidRPr="00BB765A" w:rsidRDefault="00950ECF" w:rsidP="00510989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5109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593" w:type="pct"/>
          </w:tcPr>
          <w:p w14:paraId="6316FFBC" w14:textId="77777777" w:rsidR="00510989" w:rsidRPr="00BB765A" w:rsidRDefault="00510989" w:rsidP="00510989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2" w:type="pct"/>
          </w:tcPr>
          <w:p w14:paraId="045DC025" w14:textId="77777777" w:rsidR="00510989" w:rsidRPr="00BB765A" w:rsidRDefault="00510989" w:rsidP="00510989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1" w:type="pct"/>
          </w:tcPr>
          <w:p w14:paraId="1BA0EDB0" w14:textId="280BCBFC" w:rsidR="00510989" w:rsidRPr="00BB765A" w:rsidRDefault="00AB5EF6" w:rsidP="00AB5EF6">
            <w:pPr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56" w:type="pct"/>
          </w:tcPr>
          <w:p w14:paraId="07CB2CCB" w14:textId="65A179F2" w:rsidR="00510989" w:rsidRPr="00BB765A" w:rsidRDefault="00AB5EF6" w:rsidP="00AB5EF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020,000</w:t>
            </w:r>
          </w:p>
        </w:tc>
        <w:tc>
          <w:tcPr>
            <w:tcW w:w="349" w:type="pct"/>
          </w:tcPr>
          <w:p w14:paraId="18820F89" w14:textId="7ED02C00" w:rsidR="00510989" w:rsidRPr="00BB765A" w:rsidRDefault="00AB5EF6" w:rsidP="00AB5EF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52" w:type="pct"/>
          </w:tcPr>
          <w:p w14:paraId="509ABF8E" w14:textId="1334FC35" w:rsidR="00510989" w:rsidRPr="00BB765A" w:rsidRDefault="00AB5EF6" w:rsidP="00AB5EF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57" w:type="pct"/>
          </w:tcPr>
          <w:p w14:paraId="5BB37AAF" w14:textId="72BC28A2" w:rsidR="00510989" w:rsidRPr="00BB765A" w:rsidRDefault="00AB5EF6" w:rsidP="00AB5EF6">
            <w:pPr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405" w:type="pct"/>
          </w:tcPr>
          <w:p w14:paraId="0F766C16" w14:textId="77777777" w:rsidR="00510989" w:rsidRPr="00BB765A" w:rsidRDefault="00510989" w:rsidP="00510989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2" w:type="pct"/>
          </w:tcPr>
          <w:p w14:paraId="4D1D39AB" w14:textId="77777777" w:rsidR="00510989" w:rsidRPr="00BB765A" w:rsidRDefault="00510989" w:rsidP="00510989">
            <w:pPr>
              <w:spacing w:before="60" w:after="60" w:line="240" w:lineRule="auto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4" w:type="pct"/>
          </w:tcPr>
          <w:p w14:paraId="753A3F5E" w14:textId="77777777" w:rsidR="00510989" w:rsidRPr="00BB765A" w:rsidRDefault="00510989" w:rsidP="0051098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02F5A028" w14:textId="77777777" w:rsidR="00510989" w:rsidRDefault="00510989" w:rsidP="00510989">
      <w:pPr>
        <w:spacing w:after="0" w:line="240" w:lineRule="auto"/>
        <w:ind w:right="147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240DD2AF" w14:textId="77777777" w:rsidR="00510989" w:rsidRDefault="00510989" w:rsidP="00510989">
      <w:pPr>
        <w:spacing w:after="0" w:line="240" w:lineRule="auto"/>
        <w:ind w:right="147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4158473D" w14:textId="77777777" w:rsidR="00510989" w:rsidRDefault="00510989" w:rsidP="00510989">
      <w:pPr>
        <w:spacing w:after="0" w:line="240" w:lineRule="auto"/>
        <w:ind w:right="147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72B1BA76" w14:textId="77777777" w:rsidR="00510989" w:rsidRDefault="00510989" w:rsidP="00510989">
      <w:pPr>
        <w:spacing w:after="0" w:line="240" w:lineRule="auto"/>
        <w:ind w:right="147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14083207" w14:textId="477FDBB3" w:rsidR="00510989" w:rsidRDefault="00510989" w:rsidP="00DC2BF6">
      <w:pPr>
        <w:ind w:hanging="742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1</w:t>
      </w:r>
      <w:r w:rsidR="00DC2BF6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7C226F6D" w14:textId="19740303" w:rsidR="00D84362" w:rsidRPr="00DA57FA" w:rsidRDefault="00F3678C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A3524EA" wp14:editId="465C7147">
                <wp:simplePos x="0" y="0"/>
                <wp:positionH relativeFrom="column">
                  <wp:posOffset>8492490</wp:posOffset>
                </wp:positionH>
                <wp:positionV relativeFrom="paragraph">
                  <wp:posOffset>-116535</wp:posOffset>
                </wp:positionV>
                <wp:extent cx="1170305" cy="388620"/>
                <wp:effectExtent l="0" t="0" r="10795" b="1143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86A8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24EA" id="Text Box 29" o:spid="_x0000_s1176" type="#_x0000_t202" style="position:absolute;left:0;text-align:left;margin-left:668.7pt;margin-top:-9.2pt;width:92.15pt;height:30.6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">
                <v:textbox>
                  <w:txbxContent>
                    <w:p w14:paraId="5BBB86A8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50199E9C" w14:textId="33503BDF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7983C5C4" w14:textId="01E6A3D0" w:rsidR="00DD50A5" w:rsidRPr="004A3FF2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4F46F31B" w14:textId="77777777" w:rsidR="00DD50A5" w:rsidRPr="000B2FB1" w:rsidRDefault="00DD50A5" w:rsidP="00DD50A5">
      <w:pPr>
        <w:tabs>
          <w:tab w:val="left" w:pos="851"/>
        </w:tabs>
        <w:spacing w:before="240"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ยุทธศาสตร์ที่ 6 ด้านการปรับสมดุลและพัฒนาระบบการบริหารจัดการภาครัฐ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FE929CC" w14:textId="77777777" w:rsidR="00DD50A5" w:rsidRPr="000B2FB1" w:rsidRDefault="00DD50A5" w:rsidP="00DD50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หมุดหมายที่ 13 ไทยมีภาครัฐที่ทันสมัย มีประสิทธิภาพ และตอบโจทย์ประชาชน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</w:p>
    <w:p w14:paraId="5EF572E4" w14:textId="77777777" w:rsidR="00DD50A5" w:rsidRPr="000B2FB1" w:rsidRDefault="00DD50A5" w:rsidP="00DD50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4A3FF2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4A3FF2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4A3FF2">
        <w:rPr>
          <w:rFonts w:ascii="TH SarabunIT๙" w:hAnsi="TH SarabunIT๙" w:cs="TH SarabunIT๙"/>
          <w:b/>
          <w:bCs/>
          <w:sz w:val="32"/>
          <w:szCs w:val="32"/>
        </w:rPr>
        <w:t xml:space="preserve"> SDGs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-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945715E" w14:textId="77777777" w:rsidR="00DD50A5" w:rsidRPr="000B2FB1" w:rsidRDefault="00DD50A5" w:rsidP="00DD50A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81AE323" w14:textId="77777777" w:rsidR="00DD50A5" w:rsidRPr="000B2FB1" w:rsidRDefault="00DD50A5" w:rsidP="00DD50A5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ี่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7 ด้านการเมืองการบริหารและการพัฒนาบุคลากรของท้องถิ่น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A889433" w14:textId="77777777" w:rsidR="00DD50A5" w:rsidRDefault="00DD50A5" w:rsidP="00DD50A5">
      <w:pPr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และการมีส่วนร่วม</w:t>
      </w:r>
    </w:p>
    <w:p w14:paraId="74AA443D" w14:textId="77777777" w:rsidR="00DD50A5" w:rsidRDefault="00DD50A5" w:rsidP="00DD50A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10 การบริหารกิจการบ้านเมืองที่ดี การส่งเสริมการมีส่วนร่วม การปรับปรุงจัดหาปัจจัยเครื่องมือเครื่องใช้และการพัฒนาอาคารสถานที่</w:t>
      </w:r>
    </w:p>
    <w:p w14:paraId="4308BE96" w14:textId="1A050082" w:rsidR="00DD50A5" w:rsidRPr="00450003" w:rsidRDefault="00DD50A5" w:rsidP="00DD50A5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การพาณิชย์</w:t>
      </w:r>
    </w:p>
    <w:tbl>
      <w:tblPr>
        <w:tblW w:w="5202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93"/>
        <w:gridCol w:w="1825"/>
        <w:gridCol w:w="1944"/>
        <w:gridCol w:w="1211"/>
        <w:gridCol w:w="1144"/>
        <w:gridCol w:w="1115"/>
        <w:gridCol w:w="1131"/>
        <w:gridCol w:w="1147"/>
        <w:gridCol w:w="1128"/>
        <w:gridCol w:w="1696"/>
        <w:gridCol w:w="1266"/>
      </w:tblGrid>
      <w:tr w:rsidR="00DD50A5" w:rsidRPr="000138F2" w14:paraId="43DE2E49" w14:textId="77777777" w:rsidTr="00445DAD">
        <w:trPr>
          <w:trHeight w:val="409"/>
        </w:trPr>
        <w:tc>
          <w:tcPr>
            <w:tcW w:w="175" w:type="pct"/>
            <w:vMerge w:val="restart"/>
            <w:vAlign w:val="center"/>
          </w:tcPr>
          <w:p w14:paraId="41846605" w14:textId="77777777" w:rsidR="00DD50A5" w:rsidRPr="008716F9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89" w:type="pct"/>
            <w:vMerge w:val="restart"/>
            <w:vAlign w:val="center"/>
          </w:tcPr>
          <w:p w14:paraId="0F4AAC61" w14:textId="77777777" w:rsidR="00DD50A5" w:rsidRPr="008716F9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8" w:type="pct"/>
            <w:vMerge w:val="restart"/>
            <w:vAlign w:val="center"/>
          </w:tcPr>
          <w:p w14:paraId="3EC3C18E" w14:textId="77777777" w:rsidR="00DD50A5" w:rsidRPr="008716F9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05" w:type="pct"/>
            <w:vMerge w:val="restart"/>
            <w:vAlign w:val="center"/>
          </w:tcPr>
          <w:p w14:paraId="76E546E4" w14:textId="77777777" w:rsidR="00DD50A5" w:rsidRPr="008716F9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54DD7EA8" w14:textId="77777777" w:rsidR="00DD50A5" w:rsidRPr="008716F9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789" w:type="pct"/>
            <w:gridSpan w:val="5"/>
            <w:vAlign w:val="center"/>
          </w:tcPr>
          <w:p w14:paraId="5050C72D" w14:textId="77777777" w:rsidR="00DD50A5" w:rsidRPr="008716F9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1" w:type="pct"/>
            <w:vMerge w:val="restart"/>
            <w:vAlign w:val="center"/>
          </w:tcPr>
          <w:p w14:paraId="45F5E283" w14:textId="77777777" w:rsidR="00DD50A5" w:rsidRPr="008716F9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04FF9B47" w14:textId="77777777" w:rsidR="00DD50A5" w:rsidRPr="008716F9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8" w:type="pct"/>
            <w:vMerge w:val="restart"/>
            <w:vAlign w:val="center"/>
          </w:tcPr>
          <w:p w14:paraId="5CF4A48B" w14:textId="77777777" w:rsidR="00DD50A5" w:rsidRPr="008716F9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305959B7" w14:textId="77777777" w:rsidR="00DD50A5" w:rsidRPr="008716F9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4" w:type="pct"/>
            <w:vMerge w:val="restart"/>
            <w:vAlign w:val="center"/>
          </w:tcPr>
          <w:p w14:paraId="6ED38690" w14:textId="77777777" w:rsidR="00DD50A5" w:rsidRPr="008716F9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DD50A5" w:rsidRPr="000138F2" w14:paraId="58C3E345" w14:textId="77777777" w:rsidTr="00445DAD">
        <w:tc>
          <w:tcPr>
            <w:tcW w:w="175" w:type="pct"/>
            <w:vMerge/>
          </w:tcPr>
          <w:p w14:paraId="3DA2769E" w14:textId="77777777" w:rsidR="00DD50A5" w:rsidRPr="000138F2" w:rsidRDefault="00DD50A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9" w:type="pct"/>
            <w:vMerge/>
            <w:vAlign w:val="center"/>
          </w:tcPr>
          <w:p w14:paraId="1CAD6BE9" w14:textId="77777777" w:rsidR="00DD50A5" w:rsidRPr="000138F2" w:rsidRDefault="00DD50A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8" w:type="pct"/>
            <w:vMerge/>
          </w:tcPr>
          <w:p w14:paraId="44117B52" w14:textId="77777777" w:rsidR="00DD50A5" w:rsidRPr="000138F2" w:rsidRDefault="00DD50A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05" w:type="pct"/>
            <w:vMerge/>
          </w:tcPr>
          <w:p w14:paraId="6DB4E309" w14:textId="77777777" w:rsidR="00DD50A5" w:rsidRPr="000138F2" w:rsidRDefault="00DD50A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7" w:type="pct"/>
          </w:tcPr>
          <w:p w14:paraId="4F76BFD6" w14:textId="77777777" w:rsidR="00DD50A5" w:rsidRPr="008716F9" w:rsidRDefault="00DD50A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19AA606B" w14:textId="77777777" w:rsidR="00DD50A5" w:rsidRPr="000138F2" w:rsidRDefault="00DD50A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6" w:type="pct"/>
          </w:tcPr>
          <w:p w14:paraId="38419D06" w14:textId="77777777" w:rsidR="00DD50A5" w:rsidRPr="008716F9" w:rsidRDefault="00DD50A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4831B2D7" w14:textId="77777777" w:rsidR="00DD50A5" w:rsidRPr="000138F2" w:rsidRDefault="00DD50A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47" w:type="pct"/>
          </w:tcPr>
          <w:p w14:paraId="35A6BCC5" w14:textId="77777777" w:rsidR="00DD50A5" w:rsidRPr="008716F9" w:rsidRDefault="00DD50A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58A4A32A" w14:textId="77777777" w:rsidR="00DD50A5" w:rsidRPr="000138F2" w:rsidRDefault="00DD50A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2" w:type="pct"/>
          </w:tcPr>
          <w:p w14:paraId="3F1454AE" w14:textId="77777777" w:rsidR="00DD50A5" w:rsidRPr="008716F9" w:rsidRDefault="00DD50A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0A016990" w14:textId="77777777" w:rsidR="00DD50A5" w:rsidRPr="000138F2" w:rsidRDefault="00DD50A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7" w:type="pct"/>
          </w:tcPr>
          <w:p w14:paraId="733B5E53" w14:textId="77777777" w:rsidR="00DD50A5" w:rsidRPr="008716F9" w:rsidRDefault="00DD50A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479E8C04" w14:textId="77777777" w:rsidR="00DD50A5" w:rsidRPr="000138F2" w:rsidRDefault="00DD50A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1" w:type="pct"/>
            <w:vMerge/>
          </w:tcPr>
          <w:p w14:paraId="286E44A7" w14:textId="77777777" w:rsidR="00DD50A5" w:rsidRPr="000138F2" w:rsidRDefault="00DD50A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8" w:type="pct"/>
            <w:vMerge/>
          </w:tcPr>
          <w:p w14:paraId="294C9449" w14:textId="77777777" w:rsidR="00DD50A5" w:rsidRPr="000138F2" w:rsidRDefault="00DD50A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4" w:type="pct"/>
            <w:vMerge/>
          </w:tcPr>
          <w:p w14:paraId="79E17148" w14:textId="77777777" w:rsidR="00DD50A5" w:rsidRPr="000138F2" w:rsidRDefault="00DD50A5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DD50A5" w:rsidRPr="000138F2" w14:paraId="0A917584" w14:textId="77777777" w:rsidTr="00445DAD">
        <w:trPr>
          <w:trHeight w:val="1089"/>
        </w:trPr>
        <w:tc>
          <w:tcPr>
            <w:tcW w:w="175" w:type="pct"/>
          </w:tcPr>
          <w:p w14:paraId="6DF2C1AE" w14:textId="20DDF50D" w:rsidR="00DD50A5" w:rsidRPr="000138F2" w:rsidRDefault="00AF6523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89" w:type="pct"/>
          </w:tcPr>
          <w:p w14:paraId="1EA0048F" w14:textId="77777777" w:rsidR="00DD50A5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จ้าง             ทำป้ายพร้อมติดตั้ง</w:t>
            </w:r>
          </w:p>
          <w:p w14:paraId="7BDBA1EF" w14:textId="77777777" w:rsidR="00DD50A5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“ตลาดสดเทศบาลตำบลทุ่งยาว”              </w:t>
            </w:r>
          </w:p>
          <w:p w14:paraId="33E052AC" w14:textId="77777777" w:rsidR="00DD50A5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3FD06C46" w14:textId="77777777" w:rsidR="00DD50A5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C06F491" w14:textId="77777777" w:rsidR="00DD50A5" w:rsidRPr="006126EA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8" w:type="pct"/>
          </w:tcPr>
          <w:p w14:paraId="41E148A0" w14:textId="750B1032" w:rsidR="00DD50A5" w:rsidRPr="006126EA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ป้ายบอกสถานที่ตลาดสดเทศบาลตำบลทุ่งยาว</w:t>
            </w:r>
          </w:p>
        </w:tc>
        <w:tc>
          <w:tcPr>
            <w:tcW w:w="605" w:type="pct"/>
          </w:tcPr>
          <w:p w14:paraId="7C786133" w14:textId="3686BCB8" w:rsidR="00DD50A5" w:rsidRPr="00666ADC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66ADC">
              <w:rPr>
                <w:rFonts w:ascii="TH SarabunIT๙" w:hAnsi="TH SarabunIT๙" w:cs="TH SarabunIT๙" w:hint="cs"/>
                <w:sz w:val="28"/>
                <w:cs/>
              </w:rPr>
              <w:t>จัดจ้างทำป้ายพร้อมติดตั้ง “ตลาดสดเทศบาลตำบลทุ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666ADC">
              <w:rPr>
                <w:rFonts w:ascii="TH SarabunIT๙" w:hAnsi="TH SarabunIT๙" w:cs="TH SarabunIT๙" w:hint="cs"/>
                <w:sz w:val="28"/>
                <w:cs/>
              </w:rPr>
              <w:t xml:space="preserve">าว” </w:t>
            </w:r>
          </w:p>
          <w:p w14:paraId="3135E328" w14:textId="77777777" w:rsidR="00DD50A5" w:rsidRPr="00666ADC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66ADC">
              <w:rPr>
                <w:rFonts w:ascii="TH SarabunIT๙" w:hAnsi="TH SarabunIT๙" w:cs="TH SarabunIT๙" w:hint="cs"/>
                <w:sz w:val="28"/>
                <w:cs/>
              </w:rPr>
              <w:t xml:space="preserve">ขนาดป้าย 0.75 </w:t>
            </w:r>
            <w:r w:rsidRPr="00666ADC">
              <w:rPr>
                <w:rFonts w:ascii="TH SarabunIT๙" w:hAnsi="TH SarabunIT๙" w:cs="TH SarabunIT๙"/>
                <w:sz w:val="28"/>
                <w:cs/>
              </w:rPr>
              <w:t>×</w:t>
            </w:r>
            <w:r w:rsidRPr="00666ADC">
              <w:rPr>
                <w:rFonts w:ascii="TH SarabunIT๙" w:hAnsi="TH SarabunIT๙" w:cs="TH SarabunIT๙" w:hint="cs"/>
                <w:sz w:val="28"/>
                <w:cs/>
              </w:rPr>
              <w:t xml:space="preserve"> 10.00 เมตร</w:t>
            </w:r>
          </w:p>
          <w:p w14:paraId="42567175" w14:textId="77777777" w:rsidR="00DD50A5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66ADC">
              <w:rPr>
                <w:rFonts w:ascii="TH SarabunIT๙" w:hAnsi="TH SarabunIT๙" w:cs="TH SarabunIT๙" w:hint="cs"/>
                <w:sz w:val="28"/>
                <w:cs/>
              </w:rPr>
              <w:t>จำนวน 1 ชุด</w:t>
            </w:r>
          </w:p>
          <w:p w14:paraId="7AABF5D1" w14:textId="26C3D887" w:rsidR="00DD50A5" w:rsidRPr="006126EA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7" w:type="pct"/>
          </w:tcPr>
          <w:p w14:paraId="32024F02" w14:textId="50EC8409" w:rsidR="00DD50A5" w:rsidRPr="00443ED5" w:rsidRDefault="00DD50A5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6" w:type="pct"/>
          </w:tcPr>
          <w:p w14:paraId="1D9DD1C7" w14:textId="2F82C855" w:rsidR="00DD50A5" w:rsidRPr="00443ED5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5,000</w:t>
            </w:r>
          </w:p>
        </w:tc>
        <w:tc>
          <w:tcPr>
            <w:tcW w:w="347" w:type="pct"/>
          </w:tcPr>
          <w:p w14:paraId="4A856ECC" w14:textId="522EB49A" w:rsidR="00DD50A5" w:rsidRPr="00443ED5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2" w:type="pct"/>
          </w:tcPr>
          <w:p w14:paraId="7BF86817" w14:textId="1C11C561" w:rsidR="00DD50A5" w:rsidRPr="00443ED5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7" w:type="pct"/>
          </w:tcPr>
          <w:p w14:paraId="03BE2E59" w14:textId="26E8C2A6" w:rsidR="00DD50A5" w:rsidRPr="00443ED5" w:rsidRDefault="00DD50A5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1" w:type="pct"/>
          </w:tcPr>
          <w:p w14:paraId="3204C6B4" w14:textId="2FC56A80" w:rsidR="00DD50A5" w:rsidRPr="006126EA" w:rsidRDefault="00DD50A5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ายบอกตำแหน่งที่ตั้งตลาดสดเทศบาล</w:t>
            </w:r>
          </w:p>
        </w:tc>
        <w:tc>
          <w:tcPr>
            <w:tcW w:w="528" w:type="pct"/>
          </w:tcPr>
          <w:p w14:paraId="7C47ADF8" w14:textId="0A85E771" w:rsidR="00DD50A5" w:rsidRPr="006126EA" w:rsidRDefault="00DD50A5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และทั่วไป ได้ทราบถึงที่ตั้งของตลาดสดเทศบาล</w:t>
            </w:r>
          </w:p>
        </w:tc>
        <w:tc>
          <w:tcPr>
            <w:tcW w:w="394" w:type="pct"/>
          </w:tcPr>
          <w:p w14:paraId="01288560" w14:textId="4E0C8DD3" w:rsidR="00DD50A5" w:rsidRPr="000138F2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DD50A5" w:rsidRPr="000138F2" w14:paraId="2C5A8E9A" w14:textId="77777777" w:rsidTr="00DD50A5">
        <w:trPr>
          <w:trHeight w:val="365"/>
        </w:trPr>
        <w:tc>
          <w:tcPr>
            <w:tcW w:w="175" w:type="pct"/>
          </w:tcPr>
          <w:p w14:paraId="0D5F7C43" w14:textId="30DF7823" w:rsidR="00DD50A5" w:rsidRPr="00DD50A5" w:rsidRDefault="00DD50A5" w:rsidP="000661F1">
            <w:pPr>
              <w:spacing w:before="60" w:after="60" w:line="240" w:lineRule="auto"/>
              <w:ind w:right="-57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50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9" w:type="pct"/>
          </w:tcPr>
          <w:p w14:paraId="232ED668" w14:textId="3F4690C7" w:rsidR="00DD50A5" w:rsidRPr="00DD50A5" w:rsidRDefault="00F20FA2" w:rsidP="000661F1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โครงการ</w:t>
            </w:r>
          </w:p>
        </w:tc>
        <w:tc>
          <w:tcPr>
            <w:tcW w:w="568" w:type="pct"/>
          </w:tcPr>
          <w:p w14:paraId="56E412DF" w14:textId="77777777" w:rsidR="00DD50A5" w:rsidRPr="00DD50A5" w:rsidRDefault="00DD50A5" w:rsidP="000661F1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5" w:type="pct"/>
          </w:tcPr>
          <w:p w14:paraId="06B4CC9B" w14:textId="77777777" w:rsidR="00DD50A5" w:rsidRPr="00DD50A5" w:rsidRDefault="00DD50A5" w:rsidP="000661F1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7" w:type="pct"/>
          </w:tcPr>
          <w:p w14:paraId="611A16BF" w14:textId="2D9F3E7D" w:rsidR="00DD50A5" w:rsidRPr="00DD50A5" w:rsidRDefault="00AB5EF6" w:rsidP="000661F1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</w:t>
            </w:r>
          </w:p>
        </w:tc>
        <w:tc>
          <w:tcPr>
            <w:tcW w:w="356" w:type="pct"/>
          </w:tcPr>
          <w:p w14:paraId="40E77F51" w14:textId="402C2FF4" w:rsidR="00DD50A5" w:rsidRPr="00DD50A5" w:rsidRDefault="00AB5EF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45,000</w:t>
            </w:r>
          </w:p>
        </w:tc>
        <w:tc>
          <w:tcPr>
            <w:tcW w:w="347" w:type="pct"/>
          </w:tcPr>
          <w:p w14:paraId="0C0C2FC7" w14:textId="7A3888B7" w:rsidR="00DD50A5" w:rsidRPr="00DD50A5" w:rsidRDefault="00AB5EF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</w:t>
            </w:r>
          </w:p>
        </w:tc>
        <w:tc>
          <w:tcPr>
            <w:tcW w:w="352" w:type="pct"/>
          </w:tcPr>
          <w:p w14:paraId="4A91A79B" w14:textId="65E1D5F4" w:rsidR="00DD50A5" w:rsidRPr="00DD50A5" w:rsidRDefault="00AB5EF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</w:t>
            </w:r>
          </w:p>
        </w:tc>
        <w:tc>
          <w:tcPr>
            <w:tcW w:w="357" w:type="pct"/>
          </w:tcPr>
          <w:p w14:paraId="50D7B5A2" w14:textId="23D9ED0D" w:rsidR="00DD50A5" w:rsidRPr="00DD50A5" w:rsidRDefault="00AB5EF6" w:rsidP="000661F1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</w:t>
            </w:r>
          </w:p>
        </w:tc>
        <w:tc>
          <w:tcPr>
            <w:tcW w:w="351" w:type="pct"/>
          </w:tcPr>
          <w:p w14:paraId="7E5FD6E6" w14:textId="77777777" w:rsidR="00DD50A5" w:rsidRPr="00DD50A5" w:rsidRDefault="00DD50A5" w:rsidP="000661F1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8" w:type="pct"/>
          </w:tcPr>
          <w:p w14:paraId="3DC42799" w14:textId="77777777" w:rsidR="00DD50A5" w:rsidRPr="00DD50A5" w:rsidRDefault="00DD50A5" w:rsidP="000661F1">
            <w:pPr>
              <w:spacing w:before="60" w:after="60" w:line="240" w:lineRule="auto"/>
              <w:ind w:right="-57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pct"/>
          </w:tcPr>
          <w:p w14:paraId="292FDDBE" w14:textId="77777777" w:rsidR="00DD50A5" w:rsidRPr="00DD50A5" w:rsidRDefault="00DD50A5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4B94CE86" w14:textId="6A02C1D2" w:rsidR="00DD50A5" w:rsidRDefault="00DD50A5" w:rsidP="00DD50A5">
      <w:pPr>
        <w:ind w:right="135"/>
        <w:jc w:val="center"/>
        <w:rPr>
          <w:rFonts w:ascii="TH SarabunIT๙" w:hAnsi="TH SarabunIT๙" w:cs="TH SarabunIT๙"/>
          <w:sz w:val="32"/>
          <w:szCs w:val="32"/>
        </w:rPr>
      </w:pPr>
    </w:p>
    <w:p w14:paraId="06D29379" w14:textId="77777777" w:rsidR="00616446" w:rsidRDefault="00616446" w:rsidP="00DD50A5">
      <w:pPr>
        <w:ind w:right="135"/>
        <w:jc w:val="center"/>
        <w:rPr>
          <w:rFonts w:ascii="TH SarabunIT๙" w:hAnsi="TH SarabunIT๙" w:cs="TH SarabunIT๙"/>
          <w:sz w:val="32"/>
          <w:szCs w:val="32"/>
        </w:rPr>
      </w:pPr>
    </w:p>
    <w:p w14:paraId="78C0A9EF" w14:textId="4E176AA5" w:rsidR="00DD50A5" w:rsidRPr="00DD50A5" w:rsidRDefault="00DD50A5" w:rsidP="00FF4F6A">
      <w:pPr>
        <w:ind w:right="135" w:hanging="72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FF4F6A">
        <w:rPr>
          <w:rFonts w:ascii="TH SarabunIT๙" w:hAnsi="TH SarabunIT๙" w:cs="TH SarabunIT๙" w:hint="cs"/>
          <w:sz w:val="32"/>
          <w:szCs w:val="32"/>
          <w:cs/>
        </w:rPr>
        <w:t>111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5D407DEB" w14:textId="40766AA0" w:rsidR="00D84362" w:rsidRPr="00DA57FA" w:rsidRDefault="00F3678C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9E54016" wp14:editId="4FA44960">
                <wp:simplePos x="0" y="0"/>
                <wp:positionH relativeFrom="column">
                  <wp:posOffset>8478317</wp:posOffset>
                </wp:positionH>
                <wp:positionV relativeFrom="paragraph">
                  <wp:posOffset>6681</wp:posOffset>
                </wp:positionV>
                <wp:extent cx="1170305" cy="388620"/>
                <wp:effectExtent l="0" t="0" r="10795" b="1143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81B79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4016" id="Text Box 30" o:spid="_x0000_s1177" type="#_x0000_t202" style="position:absolute;left:0;text-align:left;margin-left:667.6pt;margin-top:.55pt;width:92.15pt;height:30.6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">
                <v:textbox>
                  <w:txbxContent>
                    <w:p w14:paraId="57281B79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0E2B9614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3E2131C4" w14:textId="39292F2B" w:rsidR="004A3FF2" w:rsidRPr="004A3FF2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08F9A1EA" w14:textId="77777777" w:rsidR="000B2FB1" w:rsidRPr="000B2FB1" w:rsidRDefault="000B2FB1" w:rsidP="000B2FB1">
      <w:pPr>
        <w:tabs>
          <w:tab w:val="left" w:pos="851"/>
        </w:tabs>
        <w:spacing w:before="120"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ยุทธศาสตร์ที่ 6 ด้านการปรับสมดุลและพัฒนาระบบการบริหารจัดการภาครัฐ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BC53F88" w14:textId="77777777" w:rsidR="000B2FB1" w:rsidRPr="000B2FB1" w:rsidRDefault="000B2FB1" w:rsidP="000B2FB1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หมุดหมายที่ 13 ไทยมีภาครัฐที่ทันสมัย มีประสิทธิภาพ และตอบโจทย์ประชาชน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</w:p>
    <w:p w14:paraId="09234716" w14:textId="77777777" w:rsidR="000B2FB1" w:rsidRPr="000B2FB1" w:rsidRDefault="000B2FB1" w:rsidP="000B2FB1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4A3FF2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4A3FF2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4A3FF2">
        <w:rPr>
          <w:rFonts w:ascii="TH SarabunIT๙" w:hAnsi="TH SarabunIT๙" w:cs="TH SarabunIT๙"/>
          <w:b/>
          <w:bCs/>
          <w:sz w:val="32"/>
          <w:szCs w:val="32"/>
        </w:rPr>
        <w:t xml:space="preserve"> SDGs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-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6AC214" w14:textId="77777777" w:rsidR="000B2FB1" w:rsidRPr="000B2FB1" w:rsidRDefault="000B2FB1" w:rsidP="000B2FB1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FA43DBF" w14:textId="77777777" w:rsidR="000B2FB1" w:rsidRPr="000B2FB1" w:rsidRDefault="000B2FB1" w:rsidP="000B2FB1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ี่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7 ด้านการเมืองการบริหารและการพัฒนาบุคลากรของท้องถิ่น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EB0E6CC" w14:textId="715D5509" w:rsidR="00E90BDC" w:rsidRDefault="004A3FF2" w:rsidP="004A3FF2">
      <w:pPr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และการมีส่วนร่วม</w:t>
      </w:r>
    </w:p>
    <w:p w14:paraId="0392E9B1" w14:textId="737FA010" w:rsidR="00E90BDC" w:rsidRDefault="00E90BDC" w:rsidP="00E90BD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849F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6849F6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่งเสริม</w:t>
      </w:r>
      <w:r w:rsidR="006849F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งานป้องกันและบรรเทาสาธารณภัยตลอดจนการรักษาความสงบเรียบร้อยในท้องถิ่น</w:t>
      </w:r>
    </w:p>
    <w:p w14:paraId="0E77C629" w14:textId="4C3B1374" w:rsidR="007A607B" w:rsidRPr="00450003" w:rsidRDefault="00E90BDC" w:rsidP="008755E0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5054E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tbl>
      <w:tblPr>
        <w:tblW w:w="519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740"/>
        <w:gridCol w:w="1978"/>
        <w:gridCol w:w="1653"/>
        <w:gridCol w:w="1185"/>
        <w:gridCol w:w="1127"/>
        <w:gridCol w:w="1124"/>
        <w:gridCol w:w="1149"/>
        <w:gridCol w:w="1088"/>
        <w:gridCol w:w="1355"/>
        <w:gridCol w:w="1698"/>
        <w:gridCol w:w="1393"/>
      </w:tblGrid>
      <w:tr w:rsidR="00950ECF" w:rsidRPr="000138F2" w14:paraId="518B1E7C" w14:textId="77777777" w:rsidTr="00950ECF">
        <w:trPr>
          <w:trHeight w:val="409"/>
        </w:trPr>
        <w:tc>
          <w:tcPr>
            <w:tcW w:w="175" w:type="pct"/>
            <w:vMerge w:val="restart"/>
            <w:vAlign w:val="center"/>
          </w:tcPr>
          <w:p w14:paraId="23F9C852" w14:textId="6BAC28DA" w:rsidR="00950ECF" w:rsidRPr="008716F9" w:rsidRDefault="00950EC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42" w:type="pct"/>
            <w:vMerge w:val="restart"/>
            <w:vAlign w:val="center"/>
          </w:tcPr>
          <w:p w14:paraId="4086B8D2" w14:textId="3A6768CE" w:rsidR="00950ECF" w:rsidRPr="008716F9" w:rsidRDefault="00950EC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16" w:type="pct"/>
            <w:vMerge w:val="restart"/>
            <w:vAlign w:val="center"/>
          </w:tcPr>
          <w:p w14:paraId="0B6D31A0" w14:textId="40827357" w:rsidR="00950ECF" w:rsidRPr="008716F9" w:rsidRDefault="00950EC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5" w:type="pct"/>
            <w:vMerge w:val="restart"/>
            <w:vAlign w:val="center"/>
          </w:tcPr>
          <w:p w14:paraId="0F2B7656" w14:textId="77777777" w:rsidR="00950ECF" w:rsidRPr="009933D9" w:rsidRDefault="00950EC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0DC55ADB" w14:textId="11678488" w:rsidR="00950ECF" w:rsidRPr="008716F9" w:rsidRDefault="00950EC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767" w:type="pct"/>
            <w:gridSpan w:val="5"/>
            <w:vAlign w:val="center"/>
          </w:tcPr>
          <w:p w14:paraId="673B2A98" w14:textId="728C5045" w:rsidR="00950ECF" w:rsidRPr="008716F9" w:rsidRDefault="00950EC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22" w:type="pct"/>
            <w:vMerge w:val="restart"/>
            <w:vAlign w:val="center"/>
          </w:tcPr>
          <w:p w14:paraId="1F5223DA" w14:textId="77777777" w:rsidR="00950ECF" w:rsidRPr="009933D9" w:rsidRDefault="00950EC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5602BE17" w14:textId="2D36287B" w:rsidR="00950ECF" w:rsidRPr="008716F9" w:rsidRDefault="00950EC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9" w:type="pct"/>
            <w:vMerge w:val="restart"/>
            <w:vAlign w:val="center"/>
          </w:tcPr>
          <w:p w14:paraId="69A95F7A" w14:textId="77777777" w:rsidR="00950ECF" w:rsidRPr="009933D9" w:rsidRDefault="00950EC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2C2534CB" w14:textId="21C0AADB" w:rsidR="00950ECF" w:rsidRPr="008716F9" w:rsidRDefault="00950EC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434" w:type="pct"/>
            <w:vMerge w:val="restart"/>
            <w:vAlign w:val="center"/>
          </w:tcPr>
          <w:p w14:paraId="2A6721DF" w14:textId="5383EEC1" w:rsidR="00950ECF" w:rsidRPr="008716F9" w:rsidRDefault="00950ECF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50ECF" w:rsidRPr="000138F2" w14:paraId="52341365" w14:textId="77777777" w:rsidTr="00950ECF">
        <w:tc>
          <w:tcPr>
            <w:tcW w:w="175" w:type="pct"/>
            <w:vMerge/>
          </w:tcPr>
          <w:p w14:paraId="611D56E8" w14:textId="77777777" w:rsidR="00950ECF" w:rsidRPr="000138F2" w:rsidRDefault="00950EC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42" w:type="pct"/>
            <w:vMerge/>
            <w:vAlign w:val="center"/>
          </w:tcPr>
          <w:p w14:paraId="3D9BF6A5" w14:textId="77777777" w:rsidR="00950ECF" w:rsidRPr="000138F2" w:rsidRDefault="00950EC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16" w:type="pct"/>
            <w:vMerge/>
          </w:tcPr>
          <w:p w14:paraId="2351F527" w14:textId="77777777" w:rsidR="00950ECF" w:rsidRPr="000138F2" w:rsidRDefault="00950EC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5" w:type="pct"/>
            <w:vMerge/>
          </w:tcPr>
          <w:p w14:paraId="1A36B183" w14:textId="77777777" w:rsidR="00950ECF" w:rsidRPr="000138F2" w:rsidRDefault="00950EC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69" w:type="pct"/>
          </w:tcPr>
          <w:p w14:paraId="3F44A7FC" w14:textId="77777777" w:rsidR="00950ECF" w:rsidRPr="008716F9" w:rsidRDefault="00950EC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47ED4DA1" w14:textId="77777777" w:rsidR="00950ECF" w:rsidRPr="000138F2" w:rsidRDefault="00950EC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1" w:type="pct"/>
          </w:tcPr>
          <w:p w14:paraId="75C80695" w14:textId="77777777" w:rsidR="00950ECF" w:rsidRPr="008716F9" w:rsidRDefault="00950EC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15B16DF4" w14:textId="77777777" w:rsidR="00950ECF" w:rsidRPr="000138F2" w:rsidRDefault="00950EC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0" w:type="pct"/>
          </w:tcPr>
          <w:p w14:paraId="52D3EBCD" w14:textId="77777777" w:rsidR="00950ECF" w:rsidRPr="008716F9" w:rsidRDefault="00950EC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270A0039" w14:textId="77777777" w:rsidR="00950ECF" w:rsidRPr="000138F2" w:rsidRDefault="00950EC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8" w:type="pct"/>
          </w:tcPr>
          <w:p w14:paraId="45B76200" w14:textId="77777777" w:rsidR="00950ECF" w:rsidRPr="008716F9" w:rsidRDefault="00950EC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273764EE" w14:textId="77777777" w:rsidR="00950ECF" w:rsidRPr="000138F2" w:rsidRDefault="00950EC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39" w:type="pct"/>
          </w:tcPr>
          <w:p w14:paraId="1327CA84" w14:textId="77777777" w:rsidR="00950ECF" w:rsidRPr="008716F9" w:rsidRDefault="00950EC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7890EB70" w14:textId="77777777" w:rsidR="00950ECF" w:rsidRPr="000138F2" w:rsidRDefault="00950EC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422" w:type="pct"/>
            <w:vMerge/>
          </w:tcPr>
          <w:p w14:paraId="6AA51E72" w14:textId="77777777" w:rsidR="00950ECF" w:rsidRPr="000138F2" w:rsidRDefault="00950EC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9" w:type="pct"/>
            <w:vMerge/>
          </w:tcPr>
          <w:p w14:paraId="5B8DF7DE" w14:textId="77777777" w:rsidR="00950ECF" w:rsidRPr="000138F2" w:rsidRDefault="00950EC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34" w:type="pct"/>
            <w:vMerge/>
          </w:tcPr>
          <w:p w14:paraId="706AF489" w14:textId="77777777" w:rsidR="00950ECF" w:rsidRPr="000138F2" w:rsidRDefault="00950EC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950ECF" w:rsidRPr="000138F2" w14:paraId="33604215" w14:textId="77777777" w:rsidTr="00950ECF">
        <w:trPr>
          <w:trHeight w:val="1089"/>
        </w:trPr>
        <w:tc>
          <w:tcPr>
            <w:tcW w:w="175" w:type="pct"/>
          </w:tcPr>
          <w:p w14:paraId="32D8EBA0" w14:textId="1D7E6538" w:rsidR="007A607B" w:rsidRDefault="007A607B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42" w:type="pct"/>
          </w:tcPr>
          <w:p w14:paraId="6ED15E07" w14:textId="77777777" w:rsidR="007A607B" w:rsidRPr="00102D2D" w:rsidRDefault="007A607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ฝึกอบรมการป้องกันและระงับอัคคีภัย</w:t>
            </w:r>
          </w:p>
          <w:p w14:paraId="71111E36" w14:textId="77777777" w:rsidR="007A607B" w:rsidRPr="00102D2D" w:rsidRDefault="007A607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7C2873A3" w14:textId="77777777" w:rsidR="007A607B" w:rsidRDefault="007A607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16" w:type="pct"/>
          </w:tcPr>
          <w:p w14:paraId="2930E389" w14:textId="3A941365" w:rsidR="007A607B" w:rsidRPr="00102D2D" w:rsidRDefault="007A607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เพื่อสามาร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บริการประชาชนได้อย่างมีประสิทธิภาพ</w:t>
            </w:r>
          </w:p>
          <w:p w14:paraId="0748D5E1" w14:textId="77777777" w:rsidR="007A607B" w:rsidRPr="00102D2D" w:rsidRDefault="007A607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5" w:type="pct"/>
          </w:tcPr>
          <w:p w14:paraId="51FBCCF5" w14:textId="5C234AAA" w:rsidR="007A607B" w:rsidRDefault="007A607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ฝึกอบรมพนักงานป้องกัน</w:t>
            </w:r>
            <w:r w:rsidR="00E90BDC">
              <w:rPr>
                <w:rFonts w:ascii="TH SarabunIT๙" w:hAnsi="TH SarabunIT๙" w:cs="TH SarabunIT๙" w:hint="cs"/>
                <w:sz w:val="28"/>
                <w:cs/>
              </w:rPr>
              <w:t xml:space="preserve">ฯ แ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="00E90BDC"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  <w:r w:rsidRPr="00102D2D"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กับการป้องกันและระงับอัคคี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</w:p>
        </w:tc>
        <w:tc>
          <w:tcPr>
            <w:tcW w:w="369" w:type="pct"/>
          </w:tcPr>
          <w:p w14:paraId="52363634" w14:textId="77777777" w:rsidR="007A607B" w:rsidRPr="00102D2D" w:rsidRDefault="007A607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04CA4F06" w14:textId="77777777" w:rsidR="007A607B" w:rsidRPr="00102D2D" w:rsidRDefault="007A607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60463C65" w14:textId="77777777" w:rsidR="007A607B" w:rsidRPr="00102D2D" w:rsidRDefault="007A607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3F2B4C9" w14:textId="53C89CDA" w:rsidR="007A607B" w:rsidRDefault="007A607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1" w:type="pct"/>
          </w:tcPr>
          <w:p w14:paraId="53470281" w14:textId="1C152DD1" w:rsidR="007A607B" w:rsidRPr="00102D2D" w:rsidRDefault="005E649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A607B" w:rsidRPr="00102D2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14:paraId="6637FEE1" w14:textId="77777777" w:rsidR="007A607B" w:rsidRPr="00102D2D" w:rsidRDefault="007A607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39F840" w14:textId="77777777" w:rsidR="007A607B" w:rsidRPr="00102D2D" w:rsidRDefault="007A607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0E5E6E" w14:textId="0187D6C5" w:rsidR="007A607B" w:rsidRDefault="007A607B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0" w:type="pct"/>
          </w:tcPr>
          <w:p w14:paraId="05AEA9E7" w14:textId="7DC485C9" w:rsidR="007A607B" w:rsidRPr="00102D2D" w:rsidRDefault="005E649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14:paraId="18B8A769" w14:textId="77777777" w:rsidR="007A607B" w:rsidRPr="00102D2D" w:rsidRDefault="007A607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4992E1" w14:textId="03F5620E" w:rsidR="007A607B" w:rsidRDefault="007A607B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8" w:type="pct"/>
          </w:tcPr>
          <w:p w14:paraId="1DE80B19" w14:textId="774D7025" w:rsidR="007A607B" w:rsidRPr="00102D2D" w:rsidRDefault="005E649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14:paraId="69FE7839" w14:textId="77777777" w:rsidR="007A607B" w:rsidRPr="00102D2D" w:rsidRDefault="007A607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949150" w14:textId="7EFB2C3A" w:rsidR="007A607B" w:rsidRDefault="007A607B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9" w:type="pct"/>
          </w:tcPr>
          <w:p w14:paraId="23420D71" w14:textId="70D42CA8" w:rsidR="007A607B" w:rsidRPr="00102D2D" w:rsidRDefault="005E649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14:paraId="380A6D49" w14:textId="77777777" w:rsidR="007A607B" w:rsidRPr="00102D2D" w:rsidRDefault="007A607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978028" w14:textId="6257211C" w:rsidR="007A607B" w:rsidRDefault="007A607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2" w:type="pct"/>
          </w:tcPr>
          <w:p w14:paraId="26C27F20" w14:textId="340ED337" w:rsidR="007A607B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80 </w:t>
            </w:r>
            <w:r w:rsidR="008D3CF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ผู้เข้า</w:t>
            </w:r>
            <w:r w:rsidR="00FA786A">
              <w:rPr>
                <w:rFonts w:ascii="TH SarabunIT๙" w:hAnsi="TH SarabunIT๙" w:cs="TH SarabunIT๙" w:hint="cs"/>
                <w:sz w:val="28"/>
                <w:cs/>
              </w:rPr>
              <w:t>รับการฝึ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มีความรู้ในการป้องกันและระงับอัคคีภัย</w:t>
            </w:r>
          </w:p>
          <w:p w14:paraId="7287A489" w14:textId="150CCA88" w:rsidR="005E6490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pct"/>
          </w:tcPr>
          <w:p w14:paraId="0AE3D25F" w14:textId="77777777" w:rsidR="007A607B" w:rsidRPr="00102D2D" w:rsidRDefault="007A607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สามารถป้องกันและระงับอัคคีภัยได้อย่างมีประสิทธิภาพ</w:t>
            </w:r>
          </w:p>
          <w:p w14:paraId="1CF05E97" w14:textId="77777777" w:rsidR="007A607B" w:rsidRDefault="007A607B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4" w:type="pct"/>
          </w:tcPr>
          <w:p w14:paraId="610A3E1B" w14:textId="07BF04AF" w:rsidR="007A607B" w:rsidRPr="00102D2D" w:rsidRDefault="007A607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="0060209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755E0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60FD8978" w14:textId="37BF118F" w:rsidR="007A607B" w:rsidRPr="00102D2D" w:rsidRDefault="007A607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798F9D80" w14:textId="77777777" w:rsidR="007A607B" w:rsidRPr="00102D2D" w:rsidRDefault="007A607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E50E3F" w14:textId="77777777" w:rsidR="007A607B" w:rsidRPr="00FA2B64" w:rsidRDefault="007A607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9D33D7B" w14:textId="77777777" w:rsidR="005E6490" w:rsidRDefault="005E6490" w:rsidP="00C21732">
      <w:pPr>
        <w:pStyle w:val="a3"/>
        <w:spacing w:after="0" w:line="240" w:lineRule="auto"/>
        <w:ind w:left="0" w:right="177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17C616F4" w14:textId="77777777" w:rsidR="005E6490" w:rsidRDefault="005E6490" w:rsidP="00C21732">
      <w:pPr>
        <w:pStyle w:val="a3"/>
        <w:spacing w:after="0" w:line="240" w:lineRule="auto"/>
        <w:ind w:left="0" w:right="177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23019A77" w14:textId="77777777" w:rsidR="005E6490" w:rsidRDefault="005E6490" w:rsidP="00C21732">
      <w:pPr>
        <w:pStyle w:val="a3"/>
        <w:spacing w:after="0" w:line="240" w:lineRule="auto"/>
        <w:ind w:left="0" w:right="177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0E8B819E" w14:textId="77777777" w:rsidR="005E6490" w:rsidRDefault="005E6490" w:rsidP="00C21732">
      <w:pPr>
        <w:pStyle w:val="a3"/>
        <w:spacing w:after="0" w:line="240" w:lineRule="auto"/>
        <w:ind w:left="0" w:right="177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385844CD" w14:textId="77777777" w:rsidR="00887349" w:rsidRDefault="00887349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0E091821" w14:textId="710A6F2F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1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9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897"/>
        <w:gridCol w:w="1698"/>
        <w:gridCol w:w="1647"/>
        <w:gridCol w:w="1194"/>
        <w:gridCol w:w="1243"/>
        <w:gridCol w:w="1204"/>
        <w:gridCol w:w="1204"/>
        <w:gridCol w:w="1175"/>
        <w:gridCol w:w="1259"/>
        <w:gridCol w:w="1702"/>
        <w:gridCol w:w="1259"/>
      </w:tblGrid>
      <w:tr w:rsidR="00510989" w:rsidRPr="000138F2" w14:paraId="56DB24F4" w14:textId="77777777" w:rsidTr="00510989">
        <w:trPr>
          <w:trHeight w:val="409"/>
        </w:trPr>
        <w:tc>
          <w:tcPr>
            <w:tcW w:w="178" w:type="pct"/>
            <w:vMerge w:val="restart"/>
            <w:vAlign w:val="center"/>
          </w:tcPr>
          <w:p w14:paraId="0D06AB64" w14:textId="19C8B6C1" w:rsidR="00510989" w:rsidRPr="008716F9" w:rsidRDefault="0051098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91" w:type="pct"/>
            <w:vMerge w:val="restart"/>
            <w:vAlign w:val="center"/>
          </w:tcPr>
          <w:p w14:paraId="53E9C98F" w14:textId="5F130D0B" w:rsidR="00510989" w:rsidRPr="008716F9" w:rsidRDefault="0051098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29" w:type="pct"/>
            <w:vMerge w:val="restart"/>
            <w:vAlign w:val="center"/>
          </w:tcPr>
          <w:p w14:paraId="4AE64F8F" w14:textId="7F99FE41" w:rsidR="00510989" w:rsidRPr="008716F9" w:rsidRDefault="0051098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3" w:type="pct"/>
            <w:vMerge w:val="restart"/>
            <w:vAlign w:val="center"/>
          </w:tcPr>
          <w:p w14:paraId="36F0A365" w14:textId="77777777" w:rsidR="00510989" w:rsidRPr="009933D9" w:rsidRDefault="0051098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583B476E" w14:textId="48B92D29" w:rsidR="00510989" w:rsidRPr="008716F9" w:rsidRDefault="0051098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75" w:type="pct"/>
            <w:gridSpan w:val="5"/>
            <w:vAlign w:val="center"/>
          </w:tcPr>
          <w:p w14:paraId="7530230C" w14:textId="276041F3" w:rsidR="00510989" w:rsidRPr="008716F9" w:rsidRDefault="0051098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92" w:type="pct"/>
            <w:vMerge w:val="restart"/>
            <w:vAlign w:val="center"/>
          </w:tcPr>
          <w:p w14:paraId="44DBAD5E" w14:textId="77777777" w:rsidR="00510989" w:rsidRPr="009933D9" w:rsidRDefault="0051098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48C0DBD7" w14:textId="3A96CB29" w:rsidR="00510989" w:rsidRPr="008716F9" w:rsidRDefault="0051098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30" w:type="pct"/>
            <w:vMerge w:val="restart"/>
            <w:vAlign w:val="center"/>
          </w:tcPr>
          <w:p w14:paraId="0C58235A" w14:textId="77777777" w:rsidR="00510989" w:rsidRPr="009933D9" w:rsidRDefault="0051098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0FAD270C" w14:textId="2C50E66C" w:rsidR="00510989" w:rsidRPr="008716F9" w:rsidRDefault="0051098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2" w:type="pct"/>
            <w:vMerge w:val="restart"/>
            <w:vAlign w:val="center"/>
          </w:tcPr>
          <w:p w14:paraId="00BFBDA5" w14:textId="63196783" w:rsidR="00510989" w:rsidRPr="008716F9" w:rsidRDefault="00510989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10989" w:rsidRPr="000138F2" w14:paraId="02A4E0AA" w14:textId="77777777" w:rsidTr="00510989">
        <w:tc>
          <w:tcPr>
            <w:tcW w:w="178" w:type="pct"/>
            <w:vMerge/>
          </w:tcPr>
          <w:p w14:paraId="30257F75" w14:textId="77777777" w:rsidR="00510989" w:rsidRPr="000138F2" w:rsidRDefault="0051098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91" w:type="pct"/>
            <w:vMerge/>
            <w:vAlign w:val="center"/>
          </w:tcPr>
          <w:p w14:paraId="29977024" w14:textId="77777777" w:rsidR="00510989" w:rsidRPr="000138F2" w:rsidRDefault="0051098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9" w:type="pct"/>
            <w:vMerge/>
          </w:tcPr>
          <w:p w14:paraId="31B5D73E" w14:textId="77777777" w:rsidR="00510989" w:rsidRPr="000138F2" w:rsidRDefault="0051098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3" w:type="pct"/>
            <w:vMerge/>
          </w:tcPr>
          <w:p w14:paraId="280F27E9" w14:textId="77777777" w:rsidR="00510989" w:rsidRPr="000138F2" w:rsidRDefault="0051098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2" w:type="pct"/>
          </w:tcPr>
          <w:p w14:paraId="687AECEF" w14:textId="77777777" w:rsidR="00510989" w:rsidRPr="008716F9" w:rsidRDefault="0051098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4EE07E1D" w14:textId="77777777" w:rsidR="00510989" w:rsidRPr="000138F2" w:rsidRDefault="0051098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7" w:type="pct"/>
          </w:tcPr>
          <w:p w14:paraId="155310F4" w14:textId="77777777" w:rsidR="00510989" w:rsidRPr="008716F9" w:rsidRDefault="0051098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2EBE2221" w14:textId="77777777" w:rsidR="00510989" w:rsidRPr="000138F2" w:rsidRDefault="0051098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5" w:type="pct"/>
          </w:tcPr>
          <w:p w14:paraId="4F301C63" w14:textId="77777777" w:rsidR="00510989" w:rsidRPr="008716F9" w:rsidRDefault="0051098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03BDD7FD" w14:textId="77777777" w:rsidR="00510989" w:rsidRPr="000138F2" w:rsidRDefault="0051098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5" w:type="pct"/>
          </w:tcPr>
          <w:p w14:paraId="2513A61B" w14:textId="77777777" w:rsidR="00510989" w:rsidRPr="008716F9" w:rsidRDefault="0051098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7DD81F30" w14:textId="77777777" w:rsidR="00510989" w:rsidRPr="000138F2" w:rsidRDefault="0051098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6" w:type="pct"/>
          </w:tcPr>
          <w:p w14:paraId="67317C48" w14:textId="77777777" w:rsidR="00510989" w:rsidRPr="008716F9" w:rsidRDefault="0051098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7079BC22" w14:textId="77777777" w:rsidR="00510989" w:rsidRPr="000138F2" w:rsidRDefault="0051098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2" w:type="pct"/>
            <w:vMerge/>
          </w:tcPr>
          <w:p w14:paraId="0933465D" w14:textId="77777777" w:rsidR="00510989" w:rsidRPr="000138F2" w:rsidRDefault="0051098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0" w:type="pct"/>
            <w:vMerge/>
          </w:tcPr>
          <w:p w14:paraId="0F1F0161" w14:textId="77777777" w:rsidR="00510989" w:rsidRPr="000138F2" w:rsidRDefault="0051098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2" w:type="pct"/>
            <w:vMerge/>
          </w:tcPr>
          <w:p w14:paraId="3384A46E" w14:textId="77777777" w:rsidR="00510989" w:rsidRPr="000138F2" w:rsidRDefault="0051098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510989" w:rsidRPr="000138F2" w14:paraId="44C85A92" w14:textId="77777777" w:rsidTr="00510989">
        <w:trPr>
          <w:trHeight w:val="1089"/>
        </w:trPr>
        <w:tc>
          <w:tcPr>
            <w:tcW w:w="178" w:type="pct"/>
          </w:tcPr>
          <w:p w14:paraId="512681FC" w14:textId="758934A5" w:rsidR="005E6490" w:rsidRDefault="005E6490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91" w:type="pct"/>
          </w:tcPr>
          <w:p w14:paraId="2BB586C5" w14:textId="77777777" w:rsidR="005E6490" w:rsidRPr="0017539C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</w:t>
            </w:r>
          </w:p>
          <w:p w14:paraId="6DFFEB89" w14:textId="77777777" w:rsidR="005E6490" w:rsidRPr="0017539C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ทบทวนชุดปฏิบัติการ</w:t>
            </w:r>
          </w:p>
          <w:p w14:paraId="4D557DE8" w14:textId="0DFBDAE9" w:rsidR="005E6490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จิตอาสาภัยพิบัติประจำเทศบาลตำบลทุ่งยาว</w:t>
            </w:r>
          </w:p>
        </w:tc>
        <w:tc>
          <w:tcPr>
            <w:tcW w:w="529" w:type="pct"/>
          </w:tcPr>
          <w:p w14:paraId="1209E51A" w14:textId="2D544783" w:rsidR="005E6490" w:rsidRPr="0017539C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7539C">
              <w:rPr>
                <w:rFonts w:ascii="TH SarabunIT๙" w:hAnsi="TH SarabunIT๙" w:cs="TH SarabunIT๙"/>
                <w:sz w:val="28"/>
              </w:rPr>
              <w:t>1</w:t>
            </w: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. เพื่อทบทวนความรู้ด้านการจัด</w:t>
            </w:r>
            <w:r w:rsidR="0088734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สาธารณภัยเบื้องต้นให้กับชุดจิตอาสา</w:t>
            </w:r>
            <w:r w:rsidR="0051098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ภัยพิบัติ</w:t>
            </w:r>
          </w:p>
          <w:p w14:paraId="1FF0B129" w14:textId="77777777" w:rsidR="005E6490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7539C">
              <w:rPr>
                <w:rFonts w:ascii="TH SarabunIT๙" w:hAnsi="TH SarabunIT๙" w:cs="TH SarabunIT๙"/>
                <w:sz w:val="28"/>
              </w:rPr>
              <w:t>2</w:t>
            </w: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. เพื่อพัฒนาระบบการปฏิบัติงานกู้ภัยในภาวะฉุกเฉินให้เป็นระบบ รวดเร็ว</w:t>
            </w:r>
          </w:p>
          <w:p w14:paraId="63CC138E" w14:textId="696D44AE" w:rsidR="00336CCA" w:rsidRDefault="00336CC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3" w:type="pct"/>
          </w:tcPr>
          <w:p w14:paraId="3D54A99A" w14:textId="77777777" w:rsidR="005E6490" w:rsidRPr="0017539C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จัดฝึกอบรมทบท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ชุดปฏิบัติการ</w:t>
            </w:r>
          </w:p>
          <w:p w14:paraId="27172C78" w14:textId="73FB3CFA" w:rsidR="005E6490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จิตอาสาภัยพิบัติประจำเทศบาลตำบลทุ่งยาว</w:t>
            </w:r>
          </w:p>
        </w:tc>
        <w:tc>
          <w:tcPr>
            <w:tcW w:w="372" w:type="pct"/>
          </w:tcPr>
          <w:p w14:paraId="3F11B110" w14:textId="085F4054" w:rsidR="005E6490" w:rsidRDefault="005E649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387" w:type="pct"/>
          </w:tcPr>
          <w:p w14:paraId="24C298DE" w14:textId="49339395" w:rsidR="005E6490" w:rsidRDefault="005E6490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375" w:type="pct"/>
          </w:tcPr>
          <w:p w14:paraId="586F3F42" w14:textId="5AB19664" w:rsidR="005E6490" w:rsidRDefault="005E6490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375" w:type="pct"/>
          </w:tcPr>
          <w:p w14:paraId="3EDAB32C" w14:textId="69E35D4E" w:rsidR="005E6490" w:rsidRDefault="005E6490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366" w:type="pct"/>
          </w:tcPr>
          <w:p w14:paraId="671883E9" w14:textId="527F7784" w:rsidR="005E6490" w:rsidRDefault="005E649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392" w:type="pct"/>
          </w:tcPr>
          <w:p w14:paraId="3289752F" w14:textId="760B0302" w:rsidR="005E6490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</w:t>
            </w:r>
            <w:r w:rsidR="00FA786A">
              <w:rPr>
                <w:rFonts w:ascii="TH SarabunIT๙" w:hAnsi="TH SarabunIT๙" w:cs="TH SarabunIT๙" w:hint="cs"/>
                <w:sz w:val="28"/>
                <w:cs/>
              </w:rPr>
              <w:t>รับการฝึ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มีความรู้ด้านการจัดการ</w:t>
            </w:r>
            <w:r w:rsidR="00722D9D"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ธารณภัยเบื้องต้น</w:t>
            </w:r>
          </w:p>
        </w:tc>
        <w:tc>
          <w:tcPr>
            <w:tcW w:w="530" w:type="pct"/>
          </w:tcPr>
          <w:p w14:paraId="772EB12D" w14:textId="77777777" w:rsidR="005E6490" w:rsidRPr="0017539C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1. จิตอาสาภัยพิบัติ   มีความรู้ด้านการจัดสาธารณภัยเพิ่มขึ้น</w:t>
            </w:r>
          </w:p>
          <w:p w14:paraId="5E61695C" w14:textId="554FF5F8" w:rsidR="005E6490" w:rsidRDefault="005E6490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2. ระบบการ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7539C">
              <w:rPr>
                <w:rFonts w:ascii="TH SarabunIT๙" w:hAnsi="TH SarabunIT๙" w:cs="TH SarabunIT๙" w:hint="cs"/>
                <w:sz w:val="28"/>
                <w:cs/>
              </w:rPr>
              <w:t>งานกู้ภัยในภาวะฉุกเฉินมีความเป็นระบบ รวดเร็ว</w:t>
            </w:r>
          </w:p>
        </w:tc>
        <w:tc>
          <w:tcPr>
            <w:tcW w:w="392" w:type="pct"/>
          </w:tcPr>
          <w:p w14:paraId="779C1736" w14:textId="46235968" w:rsidR="005E6490" w:rsidRPr="00102D2D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="0060209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3A3376F1" w14:textId="77777777" w:rsidR="005E6490" w:rsidRPr="00102D2D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5A13CDBB" w14:textId="77777777" w:rsidR="005E6490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0989" w:rsidRPr="000138F2" w14:paraId="6D8A4BA6" w14:textId="77777777" w:rsidTr="00510989">
        <w:trPr>
          <w:trHeight w:val="1089"/>
        </w:trPr>
        <w:tc>
          <w:tcPr>
            <w:tcW w:w="178" w:type="pct"/>
          </w:tcPr>
          <w:p w14:paraId="0A4B7EED" w14:textId="4E2A78AD" w:rsidR="005E6490" w:rsidRDefault="005E6490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91" w:type="pct"/>
          </w:tcPr>
          <w:p w14:paraId="55F4235B" w14:textId="5ED38767" w:rsidR="005E6490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ซื้อรถดับเพลิง </w:t>
            </w:r>
          </w:p>
        </w:tc>
        <w:tc>
          <w:tcPr>
            <w:tcW w:w="529" w:type="pct"/>
          </w:tcPr>
          <w:p w14:paraId="3B9FBA80" w14:textId="0840E272" w:rsidR="005E6490" w:rsidRPr="00102D2D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ทศบาลมีรถดับเพลิงสำหรับ</w:t>
            </w:r>
            <w:r w:rsidR="0051098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ในภารกิจงานป้องกันและบรรเทาสาธารณภัย</w:t>
            </w:r>
          </w:p>
        </w:tc>
        <w:tc>
          <w:tcPr>
            <w:tcW w:w="513" w:type="pct"/>
          </w:tcPr>
          <w:p w14:paraId="0B274D4E" w14:textId="77777777" w:rsidR="005E6490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รถดับเพลิง ขนาด 10 ล้อ ขนาดความจุถังน้ำไม่น้อยกว่า 10,000 ลิตร จำนวน 1 คัน</w:t>
            </w:r>
          </w:p>
          <w:p w14:paraId="79C29817" w14:textId="05EA5E10" w:rsidR="005E6490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2" w:type="pct"/>
          </w:tcPr>
          <w:p w14:paraId="2BD413A8" w14:textId="7FEAB158" w:rsidR="005E6490" w:rsidRDefault="005E649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7" w:type="pct"/>
          </w:tcPr>
          <w:p w14:paraId="0A036636" w14:textId="4207F615" w:rsidR="005E6490" w:rsidRDefault="005E6490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800,000</w:t>
            </w:r>
          </w:p>
        </w:tc>
        <w:tc>
          <w:tcPr>
            <w:tcW w:w="375" w:type="pct"/>
          </w:tcPr>
          <w:p w14:paraId="4830FEBF" w14:textId="46785168" w:rsidR="005E6490" w:rsidRDefault="005E6490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5" w:type="pct"/>
          </w:tcPr>
          <w:p w14:paraId="33238D86" w14:textId="10D7CB17" w:rsidR="005E6490" w:rsidRDefault="005E6490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6" w:type="pct"/>
          </w:tcPr>
          <w:p w14:paraId="62E71E2C" w14:textId="4196EFB2" w:rsidR="005E6490" w:rsidRDefault="005E649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92" w:type="pct"/>
          </w:tcPr>
          <w:p w14:paraId="72B4E835" w14:textId="77777777" w:rsidR="005E6490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ถดับเพลิง</w:t>
            </w:r>
          </w:p>
          <w:p w14:paraId="577D7AF7" w14:textId="3B46898D" w:rsidR="00FA786A" w:rsidRDefault="00FA786A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ัน</w:t>
            </w:r>
          </w:p>
        </w:tc>
        <w:tc>
          <w:tcPr>
            <w:tcW w:w="530" w:type="pct"/>
          </w:tcPr>
          <w:p w14:paraId="3D824743" w14:textId="0C174652" w:rsidR="005E6490" w:rsidRDefault="005E6490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มีรถดับเพลิงสำหรับใช้ในภารกิจงานป้องกันและบรรเทาสาธารณภัย</w:t>
            </w:r>
          </w:p>
        </w:tc>
        <w:tc>
          <w:tcPr>
            <w:tcW w:w="392" w:type="pct"/>
          </w:tcPr>
          <w:p w14:paraId="7E75BFE5" w14:textId="11F7D999" w:rsidR="005E6490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ำนักปลัด</w:t>
            </w:r>
            <w:r w:rsidR="0060209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6C636C51" w14:textId="3C5C7B89" w:rsidR="00DA7F21" w:rsidRDefault="00DA7F21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ต.ทุ่งยาว</w:t>
            </w:r>
          </w:p>
          <w:p w14:paraId="70FE71D7" w14:textId="77777777" w:rsidR="005E6490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งานป้องกันฯ)</w:t>
            </w:r>
          </w:p>
          <w:p w14:paraId="18047402" w14:textId="77777777" w:rsidR="005E6490" w:rsidRDefault="005E649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รมส่งเสริมการปกครองท้องถิ่น</w:t>
            </w:r>
          </w:p>
          <w:p w14:paraId="500F144A" w14:textId="15F5F6A9" w:rsidR="00722D9D" w:rsidRPr="00FA2B64" w:rsidRDefault="00722D9D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0989" w:rsidRPr="000138F2" w14:paraId="0CD529DE" w14:textId="77777777" w:rsidTr="00510989">
        <w:trPr>
          <w:trHeight w:val="371"/>
        </w:trPr>
        <w:tc>
          <w:tcPr>
            <w:tcW w:w="178" w:type="pct"/>
          </w:tcPr>
          <w:p w14:paraId="045C0BB8" w14:textId="77777777" w:rsidR="005E6490" w:rsidRPr="005468B0" w:rsidRDefault="005E6490" w:rsidP="000661F1">
            <w:pPr>
              <w:spacing w:before="60" w:after="60" w:line="240" w:lineRule="auto"/>
              <w:ind w:left="-120" w:right="-143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68B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91" w:type="pct"/>
          </w:tcPr>
          <w:p w14:paraId="5A3A42EC" w14:textId="028A1BCA" w:rsidR="005E6490" w:rsidRPr="005468B0" w:rsidRDefault="00F20FA2" w:rsidP="000661F1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5E64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529" w:type="pct"/>
          </w:tcPr>
          <w:p w14:paraId="0826309A" w14:textId="77777777" w:rsidR="005E6490" w:rsidRPr="005468B0" w:rsidRDefault="005E6490" w:rsidP="000661F1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3" w:type="pct"/>
          </w:tcPr>
          <w:p w14:paraId="3C2347C2" w14:textId="77777777" w:rsidR="005E6490" w:rsidRPr="005468B0" w:rsidRDefault="005E6490" w:rsidP="000661F1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2" w:type="pct"/>
          </w:tcPr>
          <w:p w14:paraId="30849FB7" w14:textId="44BB0282" w:rsidR="005E6490" w:rsidRPr="005468B0" w:rsidRDefault="00AB5EF6" w:rsidP="000661F1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0,000</w:t>
            </w:r>
          </w:p>
        </w:tc>
        <w:tc>
          <w:tcPr>
            <w:tcW w:w="387" w:type="pct"/>
          </w:tcPr>
          <w:p w14:paraId="6AEFF8D5" w14:textId="38C6E8F4" w:rsidR="005E6490" w:rsidRPr="005468B0" w:rsidRDefault="00AB5EF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970,000</w:t>
            </w:r>
          </w:p>
        </w:tc>
        <w:tc>
          <w:tcPr>
            <w:tcW w:w="375" w:type="pct"/>
          </w:tcPr>
          <w:p w14:paraId="1329FCEA" w14:textId="67881CAA" w:rsidR="005E6490" w:rsidRPr="005468B0" w:rsidRDefault="00AB5EF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0,000</w:t>
            </w:r>
          </w:p>
        </w:tc>
        <w:tc>
          <w:tcPr>
            <w:tcW w:w="375" w:type="pct"/>
          </w:tcPr>
          <w:p w14:paraId="4CD86876" w14:textId="6DF1655A" w:rsidR="005E6490" w:rsidRPr="005468B0" w:rsidRDefault="00AB5EF6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0,000</w:t>
            </w:r>
          </w:p>
        </w:tc>
        <w:tc>
          <w:tcPr>
            <w:tcW w:w="366" w:type="pct"/>
          </w:tcPr>
          <w:p w14:paraId="252C4D56" w14:textId="2666A7ED" w:rsidR="005E6490" w:rsidRPr="005468B0" w:rsidRDefault="00AB5EF6" w:rsidP="000661F1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0,000</w:t>
            </w:r>
          </w:p>
        </w:tc>
        <w:tc>
          <w:tcPr>
            <w:tcW w:w="392" w:type="pct"/>
          </w:tcPr>
          <w:p w14:paraId="2F9FA73F" w14:textId="77777777" w:rsidR="005E6490" w:rsidRPr="005468B0" w:rsidRDefault="005E6490" w:rsidP="000661F1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0" w:type="pct"/>
          </w:tcPr>
          <w:p w14:paraId="1ADFEEE9" w14:textId="77777777" w:rsidR="005E6490" w:rsidRPr="005468B0" w:rsidRDefault="005E6490" w:rsidP="000661F1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2" w:type="pct"/>
          </w:tcPr>
          <w:p w14:paraId="1BDD1E03" w14:textId="77777777" w:rsidR="005E6490" w:rsidRPr="005468B0" w:rsidRDefault="005E6490" w:rsidP="000661F1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41995574" w14:textId="77777777" w:rsidR="003C2F3D" w:rsidRDefault="003C2F3D" w:rsidP="003C2F3D">
      <w:pPr>
        <w:ind w:right="177"/>
        <w:jc w:val="right"/>
        <w:rPr>
          <w:rFonts w:ascii="TH SarabunIT๙" w:hAnsi="TH SarabunIT๙" w:cs="TH SarabunIT๙"/>
          <w:sz w:val="32"/>
          <w:szCs w:val="32"/>
        </w:rPr>
      </w:pPr>
    </w:p>
    <w:p w14:paraId="0FBEB5C2" w14:textId="77777777" w:rsidR="003C2F3D" w:rsidRDefault="003C2F3D" w:rsidP="003C2F3D">
      <w:pPr>
        <w:ind w:right="177"/>
        <w:jc w:val="right"/>
        <w:rPr>
          <w:rFonts w:ascii="TH SarabunIT๙" w:hAnsi="TH SarabunIT๙" w:cs="TH SarabunIT๙"/>
          <w:sz w:val="32"/>
          <w:szCs w:val="32"/>
        </w:rPr>
      </w:pPr>
    </w:p>
    <w:p w14:paraId="38C99485" w14:textId="6FC94596" w:rsidR="000661F1" w:rsidRDefault="000661F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53C2C12B" w14:textId="77777777" w:rsidR="00722D9D" w:rsidRDefault="00722D9D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0DEF5CB8" w14:textId="58BD9324" w:rsidR="008F3021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1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22D9D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p w14:paraId="2823685A" w14:textId="4F24CFBE" w:rsidR="00D84362" w:rsidRPr="00DA57FA" w:rsidRDefault="00F3678C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524298D2" wp14:editId="79290D6F">
                <wp:simplePos x="0" y="0"/>
                <wp:positionH relativeFrom="column">
                  <wp:posOffset>8507095</wp:posOffset>
                </wp:positionH>
                <wp:positionV relativeFrom="paragraph">
                  <wp:posOffset>-122250</wp:posOffset>
                </wp:positionV>
                <wp:extent cx="1170305" cy="388620"/>
                <wp:effectExtent l="0" t="0" r="10795" b="1143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FC66F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98D2" id="Text Box 31" o:spid="_x0000_s1178" type="#_x0000_t202" style="position:absolute;left:0;text-align:left;margin-left:669.85pt;margin-top:-9.65pt;width:92.15pt;height:30.6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">
                <v:textbox>
                  <w:txbxContent>
                    <w:p w14:paraId="6C9FC66F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71670B0D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18F7CDA3" w14:textId="191FE112" w:rsidR="001D080B" w:rsidRPr="000138F2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7598AF44" w14:textId="3C86482F" w:rsidR="001D080B" w:rsidRPr="000B2FB1" w:rsidRDefault="001D080B" w:rsidP="00722D9D">
      <w:pPr>
        <w:tabs>
          <w:tab w:val="left" w:pos="851"/>
        </w:tabs>
        <w:spacing w:before="240"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B2F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="000B2FB1"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ยุทธศาสตร์ที่</w:t>
      </w:r>
      <w:r w:rsidR="004A3FF2"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5 ด้านการสร้างความเติบโตบนคุณภาพชีวิตที่เป็นมิตรต่อสิ่งแวดล้อม</w:t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D88C7B9" w14:textId="2DB4BD33" w:rsidR="001D080B" w:rsidRPr="000B2FB1" w:rsidRDefault="001D080B" w:rsidP="0098302A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B2FB1"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ุดหมายที่ </w:t>
      </w:r>
      <w:r w:rsidR="004A3FF2"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11 ไทยสามารถลดความเสี่ยงและผลกระทบจากภัยธรรมชาติและการเปลี่ยนแปลงสภาพภูมิอากาศ</w:t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</w:p>
    <w:p w14:paraId="03630683" w14:textId="0F48CDEE" w:rsidR="001D080B" w:rsidRPr="000B2FB1" w:rsidRDefault="001D080B" w:rsidP="000B2FB1">
      <w:pPr>
        <w:tabs>
          <w:tab w:val="left" w:pos="851"/>
        </w:tabs>
        <w:spacing w:after="0" w:line="240" w:lineRule="auto"/>
        <w:ind w:left="5222" w:right="281" w:hanging="5931"/>
        <w:jc w:val="both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ค.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Sustainable Development </w:t>
      </w:r>
      <w:proofErr w:type="gramStart"/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Goals :</w:t>
      </w:r>
      <w:proofErr w:type="gramEnd"/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SDGs</w:t>
      </w:r>
      <w:r w:rsidRPr="000B2FB1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</w:rPr>
        <w:t xml:space="preserve"> </w:t>
      </w:r>
      <w:r w:rsidR="000B2FB1" w:rsidRPr="000B2FB1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   </w:t>
      </w:r>
      <w:r w:rsidRPr="000B2FB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เป้าหมายที่</w:t>
      </w:r>
      <w:r w:rsidR="004A3FF2" w:rsidRPr="000B2FB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15 ปกป้อง</w:t>
      </w:r>
      <w:r w:rsidR="003D4E3F" w:rsidRPr="000B2FB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4A3FF2" w:rsidRPr="000B2FB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ฟื้นฟู</w:t>
      </w:r>
      <w:r w:rsidR="003D4E3F" w:rsidRPr="000B2FB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4A3FF2" w:rsidRPr="000B2FB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      หยุดการเสื่อมโทรมของที่ดินและฟื้นสภาพดิน และหยุดยั้งการสูญเสียความหลากหลายทางชีวภาพ</w:t>
      </w:r>
      <w:r w:rsidR="000B2FB1" w:rsidRPr="000B2FB1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666ADC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08FD7E46" w14:textId="1C0A1967" w:rsidR="001D080B" w:rsidRPr="008716F9" w:rsidRDefault="001D080B" w:rsidP="0098302A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ง. </w:t>
      </w:r>
      <w:r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ยุทธศาสตร์จังหวัด</w:t>
      </w:r>
      <w:r w:rsidR="000B2FB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รัง</w:t>
      </w:r>
      <w:r w:rsidR="000B2FB1" w:rsidRPr="000B2FB1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 </w:t>
      </w:r>
      <w:r w:rsidR="000B2FB1" w:rsidRPr="000B2FB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ยุทธศาสตร์</w:t>
      </w:r>
      <w:r w:rsidRPr="000B2FB1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ที่</w:t>
      </w:r>
      <w:r w:rsidRPr="000B2FB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0B2FB1">
        <w:rPr>
          <w:rFonts w:ascii="TH SarabunIT๙" w:hAnsi="TH SarabunIT๙" w:cs="TH SarabunIT๙"/>
          <w:sz w:val="32"/>
          <w:szCs w:val="32"/>
          <w:u w:val="dotted"/>
        </w:rPr>
        <w:t>4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การบริหารจัดการทรัพยากรธรรมชาติ สิ่งแวดล้อม สัตว์ทะเลหายาก และพลังงานอย่างเหมาะสมกับชุมชน/พื้นที่ และมีความยั่งยืน</w:t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FE1FD1F" w14:textId="6AAA98CC" w:rsidR="001D080B" w:rsidRPr="000B2FB1" w:rsidRDefault="001D080B" w:rsidP="0098302A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</w:t>
      </w:r>
      <w:r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 w:rsidR="000B2FB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รัง</w:t>
      </w:r>
      <w:r w:rsidR="000B2FB1" w:rsidRPr="000B2FB1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   </w:t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ี่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ารพัฒนา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ด้านการอนุรักษ์พลังงานและการจัดการทรัพยากรธรรมชาติและสิ่งแวดล้อมอย่างยั่งยืน</w:t>
      </w:r>
      <w:r w:rsidR="000B2FB1"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BB88939" w14:textId="77777777" w:rsidR="001D080B" w:rsidRDefault="001D080B" w:rsidP="0098302A">
      <w:pPr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5000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และการจัดการทรัพยากรธรรมชาติ</w:t>
      </w:r>
    </w:p>
    <w:p w14:paraId="11750609" w14:textId="4793C08A" w:rsidR="001D080B" w:rsidRDefault="001D080B" w:rsidP="0098302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กลยุทธ์ที่ </w:t>
      </w:r>
      <w:r w:rsidR="008A084E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ัฒนา</w:t>
      </w:r>
      <w:r w:rsidR="008A084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8A084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ยะมูลฝอย</w:t>
      </w:r>
    </w:p>
    <w:p w14:paraId="51752ED5" w14:textId="77777777" w:rsidR="001D080B" w:rsidRPr="00450003" w:rsidRDefault="001D080B" w:rsidP="001D080B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 w:rsidRPr="00450003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W w:w="5197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85"/>
        <w:gridCol w:w="1702"/>
        <w:gridCol w:w="1647"/>
        <w:gridCol w:w="1200"/>
        <w:gridCol w:w="1261"/>
        <w:gridCol w:w="1229"/>
        <w:gridCol w:w="1184"/>
        <w:gridCol w:w="1197"/>
        <w:gridCol w:w="1216"/>
        <w:gridCol w:w="1698"/>
        <w:gridCol w:w="1265"/>
      </w:tblGrid>
      <w:tr w:rsidR="00F3013D" w:rsidRPr="000138F2" w14:paraId="5370C01F" w14:textId="77777777" w:rsidTr="009209A5">
        <w:trPr>
          <w:trHeight w:val="409"/>
        </w:trPr>
        <w:tc>
          <w:tcPr>
            <w:tcW w:w="175" w:type="pct"/>
            <w:vMerge w:val="restart"/>
            <w:vAlign w:val="center"/>
          </w:tcPr>
          <w:p w14:paraId="4B369394" w14:textId="4EA44D1E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87" w:type="pct"/>
            <w:vMerge w:val="restart"/>
            <w:vAlign w:val="center"/>
          </w:tcPr>
          <w:p w14:paraId="07C86B50" w14:textId="035F65D3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30" w:type="pct"/>
            <w:vMerge w:val="restart"/>
            <w:vAlign w:val="center"/>
          </w:tcPr>
          <w:p w14:paraId="2EC987AC" w14:textId="7F445E56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3" w:type="pct"/>
            <w:vMerge w:val="restart"/>
            <w:vAlign w:val="center"/>
          </w:tcPr>
          <w:p w14:paraId="50378F98" w14:textId="77777777" w:rsidR="00F3013D" w:rsidRPr="009933D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7023B3B4" w14:textId="7E8CAB48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92" w:type="pct"/>
            <w:gridSpan w:val="5"/>
            <w:vAlign w:val="center"/>
          </w:tcPr>
          <w:p w14:paraId="24B1F402" w14:textId="46F919C2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9" w:type="pct"/>
            <w:vMerge w:val="restart"/>
            <w:vAlign w:val="center"/>
          </w:tcPr>
          <w:p w14:paraId="78D2E433" w14:textId="77777777" w:rsidR="00F3013D" w:rsidRPr="009933D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1B3C9E76" w14:textId="4D8979C7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9" w:type="pct"/>
            <w:vMerge w:val="restart"/>
            <w:vAlign w:val="center"/>
          </w:tcPr>
          <w:p w14:paraId="77481109" w14:textId="77777777" w:rsidR="00F3013D" w:rsidRPr="009933D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7CA2ED00" w14:textId="22C27BFC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4" w:type="pct"/>
            <w:vMerge w:val="restart"/>
            <w:vAlign w:val="center"/>
          </w:tcPr>
          <w:p w14:paraId="116B10D0" w14:textId="209F6E0F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D026F" w:rsidRPr="000138F2" w14:paraId="12D4A512" w14:textId="77777777" w:rsidTr="009209A5">
        <w:tc>
          <w:tcPr>
            <w:tcW w:w="175" w:type="pct"/>
            <w:vMerge/>
          </w:tcPr>
          <w:p w14:paraId="278746D2" w14:textId="77777777" w:rsidR="00FD026F" w:rsidRPr="000138F2" w:rsidRDefault="00FD026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7" w:type="pct"/>
            <w:vMerge/>
            <w:vAlign w:val="center"/>
          </w:tcPr>
          <w:p w14:paraId="0BB4ACCD" w14:textId="77777777" w:rsidR="00FD026F" w:rsidRPr="000138F2" w:rsidRDefault="00FD026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0" w:type="pct"/>
            <w:vMerge/>
          </w:tcPr>
          <w:p w14:paraId="2D55E507" w14:textId="77777777" w:rsidR="00FD026F" w:rsidRPr="000138F2" w:rsidRDefault="00FD026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3" w:type="pct"/>
            <w:vMerge/>
          </w:tcPr>
          <w:p w14:paraId="53400BFE" w14:textId="77777777" w:rsidR="00FD026F" w:rsidRPr="000138F2" w:rsidRDefault="00FD026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4" w:type="pct"/>
          </w:tcPr>
          <w:p w14:paraId="5B18EFEE" w14:textId="77777777" w:rsidR="00FD026F" w:rsidRPr="008716F9" w:rsidRDefault="00FD026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66B96370" w14:textId="77777777" w:rsidR="00FD026F" w:rsidRPr="000138F2" w:rsidRDefault="00FD026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3" w:type="pct"/>
          </w:tcPr>
          <w:p w14:paraId="7128A1B1" w14:textId="77777777" w:rsidR="00FD026F" w:rsidRPr="008716F9" w:rsidRDefault="00FD026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3ECFF39E" w14:textId="77777777" w:rsidR="00FD026F" w:rsidRPr="000138F2" w:rsidRDefault="00FD026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3" w:type="pct"/>
          </w:tcPr>
          <w:p w14:paraId="4AC1D907" w14:textId="77777777" w:rsidR="00FD026F" w:rsidRPr="008716F9" w:rsidRDefault="00FD026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09AFB936" w14:textId="77777777" w:rsidR="00FD026F" w:rsidRPr="000138F2" w:rsidRDefault="00FD026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9" w:type="pct"/>
          </w:tcPr>
          <w:p w14:paraId="35611406" w14:textId="77777777" w:rsidR="00FD026F" w:rsidRPr="008716F9" w:rsidRDefault="00FD026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684A07FD" w14:textId="77777777" w:rsidR="00FD026F" w:rsidRPr="000138F2" w:rsidRDefault="00FD026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3" w:type="pct"/>
          </w:tcPr>
          <w:p w14:paraId="7B215EA1" w14:textId="77777777" w:rsidR="00FD026F" w:rsidRPr="008716F9" w:rsidRDefault="00FD026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4A385201" w14:textId="77777777" w:rsidR="00FD026F" w:rsidRPr="000138F2" w:rsidRDefault="00FD026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9" w:type="pct"/>
            <w:vMerge/>
          </w:tcPr>
          <w:p w14:paraId="6DAED298" w14:textId="77777777" w:rsidR="00FD026F" w:rsidRPr="000138F2" w:rsidRDefault="00FD026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9" w:type="pct"/>
            <w:vMerge/>
          </w:tcPr>
          <w:p w14:paraId="66D1F013" w14:textId="77777777" w:rsidR="00FD026F" w:rsidRPr="000138F2" w:rsidRDefault="00FD026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4" w:type="pct"/>
            <w:vMerge/>
          </w:tcPr>
          <w:p w14:paraId="1EF4079C" w14:textId="77777777" w:rsidR="00FD026F" w:rsidRPr="000138F2" w:rsidRDefault="00FD026F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FD026F" w:rsidRPr="000138F2" w14:paraId="287821AD" w14:textId="77777777" w:rsidTr="009209A5">
        <w:trPr>
          <w:trHeight w:val="820"/>
        </w:trPr>
        <w:tc>
          <w:tcPr>
            <w:tcW w:w="175" w:type="pct"/>
          </w:tcPr>
          <w:p w14:paraId="1B593D13" w14:textId="65B244C2" w:rsidR="00FD026F" w:rsidRDefault="00FD026F" w:rsidP="008755E0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4988C75D" w14:textId="77777777" w:rsidR="00FD026F" w:rsidRDefault="00FD026F" w:rsidP="008755E0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5513E1" w14:textId="77777777" w:rsidR="00FD026F" w:rsidRDefault="00FD026F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7" w:type="pct"/>
          </w:tcPr>
          <w:p w14:paraId="64B4106D" w14:textId="77777777" w:rsidR="00FD026F" w:rsidRDefault="00FD026F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โครงการจัดการขยะ</w:t>
            </w:r>
          </w:p>
          <w:p w14:paraId="604A117C" w14:textId="77777777" w:rsidR="00FD026F" w:rsidRDefault="00FD026F" w:rsidP="0060209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มูลฝอย</w:t>
            </w:r>
          </w:p>
          <w:p w14:paraId="1B177D4F" w14:textId="77777777" w:rsidR="001D080B" w:rsidRDefault="001D080B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76A41D7C" w14:textId="77777777" w:rsidR="001D080B" w:rsidRDefault="001D080B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1542796B" w14:textId="77777777" w:rsidR="001D080B" w:rsidRDefault="001D080B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64B7A3C" w14:textId="77777777" w:rsidR="001D080B" w:rsidRDefault="001D080B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51B36BBF" w14:textId="77777777" w:rsidR="001D080B" w:rsidRDefault="001D080B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747BBB97" w14:textId="69AA9F70" w:rsidR="001D080B" w:rsidRDefault="001D080B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pct"/>
          </w:tcPr>
          <w:p w14:paraId="11CE1BC9" w14:textId="354F497F" w:rsidR="00FD026F" w:rsidRPr="00102D2D" w:rsidRDefault="00FD026F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เพื่อจัดการขย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มูลฝอยในชุมชน</w:t>
            </w:r>
          </w:p>
        </w:tc>
        <w:tc>
          <w:tcPr>
            <w:tcW w:w="513" w:type="pct"/>
          </w:tcPr>
          <w:p w14:paraId="372117F1" w14:textId="77777777" w:rsidR="00FD026F" w:rsidRDefault="00FD026F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จัดกิจกรรมการจัดการขยะมูลฝอย</w:t>
            </w:r>
          </w:p>
          <w:p w14:paraId="20C15E1C" w14:textId="01E48724" w:rsidR="00FD026F" w:rsidRDefault="00FD026F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4" w:type="pct"/>
          </w:tcPr>
          <w:p w14:paraId="3B7F0DDE" w14:textId="221DE2AF" w:rsidR="00FD026F" w:rsidRPr="00102D2D" w:rsidRDefault="00FD026F" w:rsidP="008755E0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02D2D">
              <w:rPr>
                <w:rFonts w:ascii="TH SarabunIT๙" w:hAnsi="TH SarabunIT๙" w:cs="TH SarabunIT๙"/>
                <w:sz w:val="28"/>
              </w:rPr>
              <w:t>,000</w:t>
            </w:r>
          </w:p>
          <w:p w14:paraId="1443D338" w14:textId="77777777" w:rsidR="00FD026F" w:rsidRPr="00102D2D" w:rsidRDefault="00FD026F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35441DB5" w14:textId="47E1C63E" w:rsidR="00FD026F" w:rsidRDefault="00FD026F" w:rsidP="008755E0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3" w:type="pct"/>
          </w:tcPr>
          <w:p w14:paraId="3C1DB0EE" w14:textId="1A3E54F9" w:rsidR="00FD026F" w:rsidRPr="00102D2D" w:rsidRDefault="00913914" w:rsidP="008755E0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FD026F" w:rsidRPr="00102D2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FD026F" w:rsidRPr="00102D2D">
              <w:rPr>
                <w:rFonts w:ascii="TH SarabunIT๙" w:hAnsi="TH SarabunIT๙" w:cs="TH SarabunIT๙"/>
                <w:sz w:val="28"/>
              </w:rPr>
              <w:t>,000</w:t>
            </w:r>
          </w:p>
          <w:p w14:paraId="77E33D7B" w14:textId="77777777" w:rsidR="00FD026F" w:rsidRPr="00102D2D" w:rsidRDefault="00FD026F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113471D0" w14:textId="090ACF75" w:rsidR="00FD026F" w:rsidRDefault="00FD026F" w:rsidP="00875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5A197858" w14:textId="24DABBF8" w:rsidR="00FD026F" w:rsidRPr="00102D2D" w:rsidRDefault="00913914" w:rsidP="008755E0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02D2D">
              <w:rPr>
                <w:rFonts w:ascii="TH SarabunIT๙" w:hAnsi="TH SarabunIT๙" w:cs="TH SarabunIT๙"/>
                <w:sz w:val="28"/>
              </w:rPr>
              <w:t>,000</w:t>
            </w:r>
          </w:p>
          <w:p w14:paraId="5C242469" w14:textId="77777777" w:rsidR="00FD026F" w:rsidRPr="00102D2D" w:rsidRDefault="00FD026F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23FEEFDD" w14:textId="63BA92CA" w:rsidR="00FD026F" w:rsidRDefault="00FD026F" w:rsidP="00875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9" w:type="pct"/>
          </w:tcPr>
          <w:p w14:paraId="1E2AB8AA" w14:textId="574C4702" w:rsidR="00FD026F" w:rsidRPr="00102D2D" w:rsidRDefault="00913914" w:rsidP="008755E0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02D2D">
              <w:rPr>
                <w:rFonts w:ascii="TH SarabunIT๙" w:hAnsi="TH SarabunIT๙" w:cs="TH SarabunIT๙"/>
                <w:sz w:val="28"/>
              </w:rPr>
              <w:t>,000</w:t>
            </w:r>
          </w:p>
          <w:p w14:paraId="636657E3" w14:textId="77777777" w:rsidR="00FD026F" w:rsidRPr="00102D2D" w:rsidRDefault="00FD026F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0644A6B6" w14:textId="7195A722" w:rsidR="00FD026F" w:rsidRDefault="00FD026F" w:rsidP="00875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3" w:type="pct"/>
          </w:tcPr>
          <w:p w14:paraId="67FB0C6D" w14:textId="36ED5893" w:rsidR="00FD026F" w:rsidRPr="00102D2D" w:rsidRDefault="00913914" w:rsidP="008755E0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02D2D">
              <w:rPr>
                <w:rFonts w:ascii="TH SarabunIT๙" w:hAnsi="TH SarabunIT๙" w:cs="TH SarabunIT๙"/>
                <w:sz w:val="28"/>
              </w:rPr>
              <w:t>,000</w:t>
            </w:r>
          </w:p>
          <w:p w14:paraId="33D974DC" w14:textId="77777777" w:rsidR="00FD026F" w:rsidRPr="00102D2D" w:rsidRDefault="00FD026F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12BC5B27" w14:textId="684685D1" w:rsidR="00FD026F" w:rsidRDefault="00FD026F" w:rsidP="008755E0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9" w:type="pct"/>
          </w:tcPr>
          <w:p w14:paraId="4ADF267E" w14:textId="24A2DBB3" w:rsidR="00FD026F" w:rsidRDefault="00F8499B" w:rsidP="009209A5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="00913914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DA7C9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="005E6490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ชากรมีความรู้ในการจัดการขยะตั้งแต่ครัวเรือน</w:t>
            </w:r>
          </w:p>
        </w:tc>
        <w:tc>
          <w:tcPr>
            <w:tcW w:w="529" w:type="pct"/>
          </w:tcPr>
          <w:p w14:paraId="45CAF341" w14:textId="77777777" w:rsidR="00FD026F" w:rsidRDefault="00F8499B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ปริมาณขยะลดลง</w:t>
            </w:r>
          </w:p>
          <w:p w14:paraId="6DD47D19" w14:textId="1D3382C7" w:rsidR="00F8499B" w:rsidRDefault="00F8499B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คัดแยกขยะที่ถูกวิธี</w:t>
            </w:r>
          </w:p>
        </w:tc>
        <w:tc>
          <w:tcPr>
            <w:tcW w:w="394" w:type="pct"/>
          </w:tcPr>
          <w:p w14:paraId="34E2C33E" w14:textId="0D99ECDA" w:rsidR="00FD026F" w:rsidRPr="00102D2D" w:rsidRDefault="00FD026F" w:rsidP="008755E0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  <w:p w14:paraId="7A68E6E7" w14:textId="77777777" w:rsidR="00FD026F" w:rsidRPr="00102D2D" w:rsidRDefault="00FD026F" w:rsidP="008755E0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816E7A" w14:textId="77777777" w:rsidR="00FD026F" w:rsidRPr="00FA2B64" w:rsidRDefault="00FD026F" w:rsidP="00875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026F" w:rsidRPr="000138F2" w14:paraId="421A2021" w14:textId="77777777" w:rsidTr="009209A5">
        <w:trPr>
          <w:trHeight w:val="411"/>
        </w:trPr>
        <w:tc>
          <w:tcPr>
            <w:tcW w:w="175" w:type="pct"/>
          </w:tcPr>
          <w:p w14:paraId="7DA1EE9B" w14:textId="4DE8286D" w:rsidR="00FD026F" w:rsidRPr="00FD026F" w:rsidRDefault="00FD026F" w:rsidP="000661F1">
            <w:pPr>
              <w:spacing w:before="60" w:after="60" w:line="240" w:lineRule="auto"/>
              <w:ind w:left="-120" w:right="-143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02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7" w:type="pct"/>
          </w:tcPr>
          <w:p w14:paraId="484BBDB3" w14:textId="7C15EF2F" w:rsidR="00FD026F" w:rsidRPr="00FD026F" w:rsidRDefault="00F20FA2" w:rsidP="000661F1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3456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530" w:type="pct"/>
          </w:tcPr>
          <w:p w14:paraId="1CB94C94" w14:textId="77777777" w:rsidR="00FD026F" w:rsidRPr="00FD026F" w:rsidRDefault="00FD026F" w:rsidP="000661F1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3" w:type="pct"/>
          </w:tcPr>
          <w:p w14:paraId="0BBB875C" w14:textId="77777777" w:rsidR="00FD026F" w:rsidRPr="00FD026F" w:rsidRDefault="00FD026F" w:rsidP="000661F1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</w:tcPr>
          <w:p w14:paraId="344493BD" w14:textId="4351DBFB" w:rsidR="00FD026F" w:rsidRPr="00FD026F" w:rsidRDefault="00AB5EF6" w:rsidP="000661F1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0,000</w:t>
            </w:r>
          </w:p>
        </w:tc>
        <w:tc>
          <w:tcPr>
            <w:tcW w:w="393" w:type="pct"/>
          </w:tcPr>
          <w:p w14:paraId="45E47FCB" w14:textId="496536AE" w:rsidR="00FD026F" w:rsidRPr="00FD026F" w:rsidRDefault="00AB5EF6" w:rsidP="000661F1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0,000</w:t>
            </w:r>
          </w:p>
        </w:tc>
        <w:tc>
          <w:tcPr>
            <w:tcW w:w="383" w:type="pct"/>
          </w:tcPr>
          <w:p w14:paraId="6A07692F" w14:textId="6F0AEA80" w:rsidR="00FD026F" w:rsidRPr="00FD026F" w:rsidRDefault="00AB5EF6" w:rsidP="000661F1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0,000</w:t>
            </w:r>
          </w:p>
        </w:tc>
        <w:tc>
          <w:tcPr>
            <w:tcW w:w="369" w:type="pct"/>
          </w:tcPr>
          <w:p w14:paraId="395B1321" w14:textId="4C099128" w:rsidR="00FD026F" w:rsidRPr="00FD026F" w:rsidRDefault="00AB5EF6" w:rsidP="000661F1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0,000</w:t>
            </w:r>
          </w:p>
        </w:tc>
        <w:tc>
          <w:tcPr>
            <w:tcW w:w="373" w:type="pct"/>
          </w:tcPr>
          <w:p w14:paraId="75F9B7C5" w14:textId="56AFBFD8" w:rsidR="00FD026F" w:rsidRPr="00FD026F" w:rsidRDefault="00AB5EF6" w:rsidP="000661F1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0,000</w:t>
            </w:r>
          </w:p>
        </w:tc>
        <w:tc>
          <w:tcPr>
            <w:tcW w:w="379" w:type="pct"/>
          </w:tcPr>
          <w:p w14:paraId="080BF828" w14:textId="77777777" w:rsidR="00FD026F" w:rsidRPr="00FD026F" w:rsidRDefault="00FD026F" w:rsidP="000661F1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9" w:type="pct"/>
          </w:tcPr>
          <w:p w14:paraId="4E3BC61C" w14:textId="77777777" w:rsidR="00FD026F" w:rsidRPr="00FD026F" w:rsidRDefault="00FD026F" w:rsidP="000661F1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pct"/>
          </w:tcPr>
          <w:p w14:paraId="662C071F" w14:textId="77777777" w:rsidR="00FD026F" w:rsidRPr="00FD026F" w:rsidRDefault="00FD026F" w:rsidP="000661F1">
            <w:pPr>
              <w:spacing w:before="60" w:after="6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5653F17B" w14:textId="77777777" w:rsidR="008755E0" w:rsidRDefault="008755E0" w:rsidP="00E402D6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32C4B132" w14:textId="422A09EA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1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5A7B274C" w14:textId="5E6421ED" w:rsidR="00D84362" w:rsidRPr="00DA57FA" w:rsidRDefault="00F3678C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27670D1" wp14:editId="1CD0C99B">
                <wp:simplePos x="0" y="0"/>
                <wp:positionH relativeFrom="column">
                  <wp:posOffset>8500110</wp:posOffset>
                </wp:positionH>
                <wp:positionV relativeFrom="paragraph">
                  <wp:posOffset>-114630</wp:posOffset>
                </wp:positionV>
                <wp:extent cx="1170305" cy="388620"/>
                <wp:effectExtent l="0" t="0" r="10795" b="1143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7099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70D1" id="Text Box 32" o:spid="_x0000_s1179" type="#_x0000_t202" style="position:absolute;left:0;text-align:left;margin-left:669.3pt;margin-top:-9.05pt;width:92.15pt;height:30.6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">
                <v:textbox>
                  <w:txbxContent>
                    <w:p w14:paraId="3D6B7099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419F738A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37729B4C" w14:textId="1D204250" w:rsidR="004A3FF2" w:rsidRPr="000138F2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0C7C406E" w14:textId="77777777" w:rsidR="000B2FB1" w:rsidRPr="000B2FB1" w:rsidRDefault="000B2FB1" w:rsidP="00722D9D">
      <w:pPr>
        <w:tabs>
          <w:tab w:val="left" w:pos="851"/>
        </w:tabs>
        <w:spacing w:before="240"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B2F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ยุทธศาสตร์ที่ 5 ด้านการสร้างความเติบโตบนคุณภาพชีวิตที่เป็นมิตรต่อสิ่งแวดล้อม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5C06A1F" w14:textId="77777777" w:rsidR="000B2FB1" w:rsidRPr="000B2FB1" w:rsidRDefault="000B2FB1" w:rsidP="000B2FB1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หมุดหมายที่ 11 ไทยสามารถลดความเสี่ยงและผลกระทบจากภัยธรรมชาติและการเปลี่ยนแปลงสภาพภูมิอากาศ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</w:p>
    <w:p w14:paraId="11B3D68B" w14:textId="5D1DDAD5" w:rsidR="000B2FB1" w:rsidRPr="000B2FB1" w:rsidRDefault="000B2FB1" w:rsidP="000B2FB1">
      <w:pPr>
        <w:tabs>
          <w:tab w:val="left" w:pos="851"/>
        </w:tabs>
        <w:spacing w:after="0" w:line="240" w:lineRule="auto"/>
        <w:ind w:left="5222" w:right="281" w:hanging="5931"/>
        <w:jc w:val="both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ค.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Sustainable Development </w:t>
      </w:r>
      <w:proofErr w:type="gramStart"/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Goals :</w:t>
      </w:r>
      <w:proofErr w:type="gramEnd"/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SDGs</w:t>
      </w:r>
      <w:r w:rsidRPr="000B2FB1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</w:rPr>
        <w:t xml:space="preserve"> </w:t>
      </w:r>
      <w:r w:rsidRPr="000B2FB1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   </w:t>
      </w:r>
      <w:r w:rsidRPr="000B2FB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เป้าหมายที่ 15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      หยุดการเสื่อมโทรมของที่ดินและฟื้นสภาพดิน และหยุดยั้งการสูญเสียความหลากหลายทางชีวภาพ</w:t>
      </w:r>
      <w:r w:rsidRPr="000B2FB1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666ADC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3B3A5D93" w14:textId="77777777" w:rsidR="000B2FB1" w:rsidRPr="008716F9" w:rsidRDefault="000B2FB1" w:rsidP="000B2FB1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ง. </w:t>
      </w:r>
      <w:r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 </w:t>
      </w:r>
      <w:r w:rsidRPr="000B2FB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ยุทธศาสตร์</w:t>
      </w:r>
      <w:r w:rsidRPr="000B2FB1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ที่</w:t>
      </w:r>
      <w:r w:rsidRPr="000B2FB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0B2FB1">
        <w:rPr>
          <w:rFonts w:ascii="TH SarabunIT๙" w:hAnsi="TH SarabunIT๙" w:cs="TH SarabunIT๙"/>
          <w:sz w:val="32"/>
          <w:szCs w:val="32"/>
          <w:u w:val="dotted"/>
        </w:rPr>
        <w:t>4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การบริหารจัดการทรัพยากรธรรมชาติ สิ่งแวดล้อม สัตว์ทะเลหายาก และพลังงานอย่างเหมาะสมกับชุมชน/พื้นที่ และมีความยั่งยืน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924AA64" w14:textId="77777777" w:rsidR="000B2FB1" w:rsidRPr="000B2FB1" w:rsidRDefault="000B2FB1" w:rsidP="000B2FB1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</w:t>
      </w:r>
      <w:r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   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ยุทธศาสตร์ที่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ารพัฒนา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ด้านการอนุรักษ์พลังงานและการจัดการทรัพยากรธรรมชาติและสิ่งแวดล้อมอย่างยั่งยืน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F76E329" w14:textId="4534CA8F" w:rsidR="008A084E" w:rsidRDefault="004A3FF2" w:rsidP="004A3FF2">
      <w:pPr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5000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และการจัดการทรัพยากรธรรมชาติ</w:t>
      </w:r>
    </w:p>
    <w:p w14:paraId="3EF58325" w14:textId="17A359FC" w:rsidR="008A084E" w:rsidRDefault="008A084E" w:rsidP="008A084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5054E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ที่ 13 พัฒนาด้านระบบบำบัดน้ำเสีย</w:t>
      </w:r>
    </w:p>
    <w:p w14:paraId="6BB507F8" w14:textId="77777777" w:rsidR="008A084E" w:rsidRPr="00450003" w:rsidRDefault="008A084E" w:rsidP="00722D9D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 w:rsidRPr="00450003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W w:w="519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89"/>
        <w:gridCol w:w="1700"/>
        <w:gridCol w:w="1652"/>
        <w:gridCol w:w="1209"/>
        <w:gridCol w:w="1158"/>
        <w:gridCol w:w="1145"/>
        <w:gridCol w:w="1138"/>
        <w:gridCol w:w="1116"/>
        <w:gridCol w:w="1504"/>
        <w:gridCol w:w="1697"/>
        <w:gridCol w:w="1267"/>
      </w:tblGrid>
      <w:tr w:rsidR="00F3013D" w:rsidRPr="000138F2" w14:paraId="2A32BDE5" w14:textId="77777777" w:rsidTr="00F67341">
        <w:trPr>
          <w:trHeight w:val="409"/>
        </w:trPr>
        <w:tc>
          <w:tcPr>
            <w:tcW w:w="175" w:type="pct"/>
            <w:vMerge w:val="restart"/>
            <w:vAlign w:val="center"/>
          </w:tcPr>
          <w:p w14:paraId="1AFF93A8" w14:textId="4B302F7D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89" w:type="pct"/>
            <w:vMerge w:val="restart"/>
            <w:vAlign w:val="center"/>
          </w:tcPr>
          <w:p w14:paraId="59D0507F" w14:textId="55490D7C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30" w:type="pct"/>
            <w:vMerge w:val="restart"/>
            <w:vAlign w:val="center"/>
          </w:tcPr>
          <w:p w14:paraId="27AD0862" w14:textId="3B125C69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5" w:type="pct"/>
            <w:vMerge w:val="restart"/>
            <w:vAlign w:val="center"/>
          </w:tcPr>
          <w:p w14:paraId="4312145C" w14:textId="77777777" w:rsidR="00F3013D" w:rsidRPr="009933D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6307C978" w14:textId="27A3F49A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798" w:type="pct"/>
            <w:gridSpan w:val="5"/>
            <w:vAlign w:val="center"/>
          </w:tcPr>
          <w:p w14:paraId="3CC8F21C" w14:textId="7E343804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69" w:type="pct"/>
            <w:vMerge w:val="restart"/>
            <w:vAlign w:val="center"/>
          </w:tcPr>
          <w:p w14:paraId="5CE5D13A" w14:textId="77777777" w:rsidR="00F3013D" w:rsidRPr="009933D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1B87B67A" w14:textId="7798871E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9" w:type="pct"/>
            <w:vMerge w:val="restart"/>
            <w:vAlign w:val="center"/>
          </w:tcPr>
          <w:p w14:paraId="42BEAFB2" w14:textId="77777777" w:rsidR="00F3013D" w:rsidRPr="009933D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2C1B24EC" w14:textId="2867142F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5" w:type="pct"/>
            <w:vMerge w:val="restart"/>
            <w:vAlign w:val="center"/>
          </w:tcPr>
          <w:p w14:paraId="28644834" w14:textId="235371ED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8A084E" w:rsidRPr="000138F2" w14:paraId="698629C5" w14:textId="77777777" w:rsidTr="00F3013D">
        <w:tc>
          <w:tcPr>
            <w:tcW w:w="175" w:type="pct"/>
            <w:vMerge/>
          </w:tcPr>
          <w:p w14:paraId="77ABCD35" w14:textId="77777777" w:rsidR="008A084E" w:rsidRPr="000138F2" w:rsidRDefault="008A084E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9" w:type="pct"/>
            <w:vMerge/>
            <w:vAlign w:val="center"/>
          </w:tcPr>
          <w:p w14:paraId="14EC745A" w14:textId="77777777" w:rsidR="008A084E" w:rsidRPr="000138F2" w:rsidRDefault="008A084E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0" w:type="pct"/>
            <w:vMerge/>
          </w:tcPr>
          <w:p w14:paraId="4E384B2E" w14:textId="77777777" w:rsidR="008A084E" w:rsidRPr="000138F2" w:rsidRDefault="008A084E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5" w:type="pct"/>
            <w:vMerge/>
          </w:tcPr>
          <w:p w14:paraId="60A8FD2C" w14:textId="77777777" w:rsidR="008A084E" w:rsidRPr="000138F2" w:rsidRDefault="008A084E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7" w:type="pct"/>
          </w:tcPr>
          <w:p w14:paraId="4E057C8A" w14:textId="77777777" w:rsidR="008A084E" w:rsidRPr="008716F9" w:rsidRDefault="008A084E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4387A821" w14:textId="77777777" w:rsidR="008A084E" w:rsidRPr="000138F2" w:rsidRDefault="008A084E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1" w:type="pct"/>
          </w:tcPr>
          <w:p w14:paraId="4649C657" w14:textId="77777777" w:rsidR="008A084E" w:rsidRPr="008716F9" w:rsidRDefault="008A084E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174AD4F8" w14:textId="77777777" w:rsidR="008A084E" w:rsidRPr="000138F2" w:rsidRDefault="008A084E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7" w:type="pct"/>
          </w:tcPr>
          <w:p w14:paraId="2CD8EE02" w14:textId="77777777" w:rsidR="008A084E" w:rsidRPr="008716F9" w:rsidRDefault="008A084E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192F9A3F" w14:textId="77777777" w:rsidR="008A084E" w:rsidRPr="000138F2" w:rsidRDefault="008A084E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5" w:type="pct"/>
          </w:tcPr>
          <w:p w14:paraId="523D1C5B" w14:textId="77777777" w:rsidR="008A084E" w:rsidRPr="008716F9" w:rsidRDefault="008A084E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0D75B51D" w14:textId="77777777" w:rsidR="008A084E" w:rsidRPr="000138F2" w:rsidRDefault="008A084E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48" w:type="pct"/>
          </w:tcPr>
          <w:p w14:paraId="77B1DC25" w14:textId="77777777" w:rsidR="008A084E" w:rsidRPr="008716F9" w:rsidRDefault="008A084E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7D5763A2" w14:textId="77777777" w:rsidR="008A084E" w:rsidRPr="000138F2" w:rsidRDefault="008A084E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469" w:type="pct"/>
            <w:vMerge/>
          </w:tcPr>
          <w:p w14:paraId="1C964925" w14:textId="77777777" w:rsidR="008A084E" w:rsidRPr="000138F2" w:rsidRDefault="008A084E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9" w:type="pct"/>
            <w:vMerge/>
          </w:tcPr>
          <w:p w14:paraId="4C80DDB1" w14:textId="77777777" w:rsidR="008A084E" w:rsidRPr="000138F2" w:rsidRDefault="008A084E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5" w:type="pct"/>
            <w:vMerge/>
          </w:tcPr>
          <w:p w14:paraId="06C5B38F" w14:textId="77777777" w:rsidR="008A084E" w:rsidRPr="000138F2" w:rsidRDefault="008A084E" w:rsidP="00F6734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8A084E" w:rsidRPr="000138F2" w14:paraId="3245C375" w14:textId="77777777" w:rsidTr="00F3013D">
        <w:trPr>
          <w:trHeight w:val="1089"/>
        </w:trPr>
        <w:tc>
          <w:tcPr>
            <w:tcW w:w="175" w:type="pct"/>
          </w:tcPr>
          <w:p w14:paraId="1AC9A168" w14:textId="606AD746" w:rsidR="008A084E" w:rsidRDefault="00510989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89" w:type="pct"/>
          </w:tcPr>
          <w:p w14:paraId="4441D697" w14:textId="77777777" w:rsidR="008A084E" w:rsidRDefault="008A084E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ึกษาและ</w:t>
            </w:r>
          </w:p>
          <w:p w14:paraId="17CCDC4D" w14:textId="77777777" w:rsidR="008A084E" w:rsidRDefault="008A084E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แบบระบบการกำจัดขยะและระบบบำบัดน้ำเสียแบบครบวงจร</w:t>
            </w:r>
          </w:p>
          <w:p w14:paraId="6ABCE8D6" w14:textId="77777777" w:rsidR="000661F1" w:rsidRDefault="000661F1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2CD24775" w14:textId="7DD18A8B" w:rsidR="00510989" w:rsidRPr="00102D2D" w:rsidRDefault="00510989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pct"/>
          </w:tcPr>
          <w:p w14:paraId="1A0C1CDD" w14:textId="77777777" w:rsidR="008A084E" w:rsidRPr="006126EA" w:rsidRDefault="008A084E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อกแบบระบบการกำจัดขยะและ              น้ำเสียที่ถูกหลักสุขาภิบาล</w:t>
            </w:r>
          </w:p>
        </w:tc>
        <w:tc>
          <w:tcPr>
            <w:tcW w:w="515" w:type="pct"/>
          </w:tcPr>
          <w:p w14:paraId="5DBBF717" w14:textId="77777777" w:rsidR="008A084E" w:rsidRDefault="008A084E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ออกแบบระบบการกำจัดขยะและน้ำเสียที่ ถูกหลักสุขาภิบาล</w:t>
            </w:r>
          </w:p>
        </w:tc>
        <w:tc>
          <w:tcPr>
            <w:tcW w:w="377" w:type="pct"/>
          </w:tcPr>
          <w:p w14:paraId="0F031F06" w14:textId="600D80CF" w:rsidR="008A084E" w:rsidRDefault="00336CCA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1" w:type="pct"/>
          </w:tcPr>
          <w:p w14:paraId="05C9F1B7" w14:textId="77777777" w:rsidR="008A084E" w:rsidRDefault="008A084E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</w:tcPr>
          <w:p w14:paraId="2F4AA65D" w14:textId="335BB3CD" w:rsidR="008A084E" w:rsidRDefault="00336CC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355" w:type="pct"/>
          </w:tcPr>
          <w:p w14:paraId="5DDD100E" w14:textId="77777777" w:rsidR="008A084E" w:rsidRDefault="008A084E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8" w:type="pct"/>
          </w:tcPr>
          <w:p w14:paraId="04BDD3DD" w14:textId="77777777" w:rsidR="008A084E" w:rsidRDefault="008A084E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69" w:type="pct"/>
          </w:tcPr>
          <w:p w14:paraId="0175728C" w14:textId="77777777" w:rsidR="008A084E" w:rsidRDefault="008A084E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งานผลการศึกษาฉบับสมบูรณ์ และแบบแปลนรายละเอียดการก่อสร้าง</w:t>
            </w:r>
          </w:p>
        </w:tc>
        <w:tc>
          <w:tcPr>
            <w:tcW w:w="529" w:type="pct"/>
          </w:tcPr>
          <w:p w14:paraId="11B80D40" w14:textId="77777777" w:rsidR="008A084E" w:rsidRDefault="008A084E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ระบบการกำจัดขยะและน้ำเสียที่  ถูกหลักสุขาภิบาลส่งผลให้คุณภาพชีวิตประชาชนดีขึ้น</w:t>
            </w:r>
          </w:p>
        </w:tc>
        <w:tc>
          <w:tcPr>
            <w:tcW w:w="395" w:type="pct"/>
          </w:tcPr>
          <w:p w14:paraId="5CE1000E" w14:textId="77777777" w:rsidR="008A084E" w:rsidRPr="00102D2D" w:rsidRDefault="008A084E" w:rsidP="000661F1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  <w:p w14:paraId="3ECBFA15" w14:textId="77777777" w:rsidR="008A084E" w:rsidRPr="00102D2D" w:rsidRDefault="008A084E" w:rsidP="000661F1">
            <w:pPr>
              <w:spacing w:after="0" w:line="240" w:lineRule="auto"/>
              <w:ind w:left="-57" w:right="-57" w:firstLine="10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A084E" w:rsidRPr="000138F2" w14:paraId="752FCF1C" w14:textId="77777777" w:rsidTr="00F3013D">
        <w:trPr>
          <w:trHeight w:val="425"/>
        </w:trPr>
        <w:tc>
          <w:tcPr>
            <w:tcW w:w="175" w:type="pct"/>
          </w:tcPr>
          <w:p w14:paraId="39683273" w14:textId="77777777" w:rsidR="008A084E" w:rsidRPr="005468B0" w:rsidRDefault="008A084E" w:rsidP="008755E0">
            <w:pPr>
              <w:spacing w:before="60" w:after="60" w:line="240" w:lineRule="auto"/>
              <w:ind w:left="-120" w:right="-143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68B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9" w:type="pct"/>
          </w:tcPr>
          <w:p w14:paraId="6D644289" w14:textId="7E35A93A" w:rsidR="008A084E" w:rsidRPr="005468B0" w:rsidRDefault="00510989" w:rsidP="008755E0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8A08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530" w:type="pct"/>
          </w:tcPr>
          <w:p w14:paraId="3A597D07" w14:textId="77777777" w:rsidR="008A084E" w:rsidRPr="005468B0" w:rsidRDefault="008A084E" w:rsidP="008755E0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5" w:type="pct"/>
          </w:tcPr>
          <w:p w14:paraId="161E47BE" w14:textId="77777777" w:rsidR="008A084E" w:rsidRPr="005468B0" w:rsidRDefault="008A084E" w:rsidP="008755E0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7" w:type="pct"/>
          </w:tcPr>
          <w:p w14:paraId="22B30177" w14:textId="2F5FA4AD" w:rsidR="008A084E" w:rsidRPr="005468B0" w:rsidRDefault="00AB5EF6" w:rsidP="00AB5EF6">
            <w:pPr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61" w:type="pct"/>
          </w:tcPr>
          <w:p w14:paraId="484C09F9" w14:textId="033D4736" w:rsidR="008A084E" w:rsidRPr="005468B0" w:rsidRDefault="00AB5EF6" w:rsidP="00AB5EF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57" w:type="pct"/>
          </w:tcPr>
          <w:p w14:paraId="282763D5" w14:textId="77F74941" w:rsidR="008A084E" w:rsidRPr="005468B0" w:rsidRDefault="00AB5EF6" w:rsidP="00AB5EF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00,000</w:t>
            </w:r>
          </w:p>
        </w:tc>
        <w:tc>
          <w:tcPr>
            <w:tcW w:w="355" w:type="pct"/>
          </w:tcPr>
          <w:p w14:paraId="0A2DBC12" w14:textId="64C23434" w:rsidR="008A084E" w:rsidRPr="005468B0" w:rsidRDefault="00AB5EF6" w:rsidP="00AB5EF6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48" w:type="pct"/>
          </w:tcPr>
          <w:p w14:paraId="1794C247" w14:textId="095996D2" w:rsidR="008A084E" w:rsidRPr="005468B0" w:rsidRDefault="00AB5EF6" w:rsidP="00AB5EF6">
            <w:pPr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469" w:type="pct"/>
          </w:tcPr>
          <w:p w14:paraId="40EDD910" w14:textId="77777777" w:rsidR="008A084E" w:rsidRPr="005468B0" w:rsidRDefault="008A084E" w:rsidP="008755E0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9" w:type="pct"/>
          </w:tcPr>
          <w:p w14:paraId="7FAD0849" w14:textId="77777777" w:rsidR="008A084E" w:rsidRPr="005468B0" w:rsidRDefault="008A084E" w:rsidP="008755E0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5" w:type="pct"/>
          </w:tcPr>
          <w:p w14:paraId="2C23D1AE" w14:textId="77777777" w:rsidR="008A084E" w:rsidRPr="005468B0" w:rsidRDefault="008A084E" w:rsidP="008755E0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0404A064" w14:textId="77777777" w:rsidR="00510989" w:rsidRDefault="00510989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001E78B9" w14:textId="77777777" w:rsidR="00510989" w:rsidRDefault="00510989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ECEA767" w14:textId="2C09F58C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 -</w:t>
      </w:r>
    </w:p>
    <w:p w14:paraId="0ACB7BDC" w14:textId="7A34CDB9" w:rsidR="00D84362" w:rsidRPr="00DA57FA" w:rsidRDefault="00F3678C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6C52106" wp14:editId="65DC2994">
                <wp:simplePos x="0" y="0"/>
                <wp:positionH relativeFrom="column">
                  <wp:posOffset>8500110</wp:posOffset>
                </wp:positionH>
                <wp:positionV relativeFrom="paragraph">
                  <wp:posOffset>-142570</wp:posOffset>
                </wp:positionV>
                <wp:extent cx="1170305" cy="388620"/>
                <wp:effectExtent l="0" t="0" r="10795" b="1143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A127A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2106" id="Text Box 33" o:spid="_x0000_s1180" type="#_x0000_t202" style="position:absolute;left:0;text-align:left;margin-left:669.3pt;margin-top:-11.25pt;width:92.15pt;height:30.6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">
                <v:textbox>
                  <w:txbxContent>
                    <w:p w14:paraId="237A127A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3B5B5C32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1C3CB6B5" w14:textId="3AECC9A0" w:rsidR="004A3FF2" w:rsidRPr="000138F2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1EA99DF0" w14:textId="77777777" w:rsidR="000B2FB1" w:rsidRPr="000B2FB1" w:rsidRDefault="000B2FB1" w:rsidP="00722D9D">
      <w:pPr>
        <w:tabs>
          <w:tab w:val="left" w:pos="851"/>
        </w:tabs>
        <w:spacing w:before="240"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B2F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ยุทธศาสตร์ที่ 5 ด้านการสร้างความเติบโตบนคุณภาพชีวิตที่เป็นมิตรต่อสิ่งแวดล้อม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C1CD155" w14:textId="77777777" w:rsidR="000B2FB1" w:rsidRPr="000B2FB1" w:rsidRDefault="000B2FB1" w:rsidP="000B2FB1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หมุดหมายที่ 11 ไทยสามารถลดความเสี่ยงและผลกระทบจากภัยธรรมชาติและการเปลี่ยนแปลงสภาพภูมิอากาศ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</w:p>
    <w:p w14:paraId="28979F38" w14:textId="6BF8F103" w:rsidR="000B2FB1" w:rsidRPr="000B2FB1" w:rsidRDefault="000B2FB1" w:rsidP="000B2FB1">
      <w:pPr>
        <w:tabs>
          <w:tab w:val="left" w:pos="851"/>
        </w:tabs>
        <w:spacing w:after="0" w:line="240" w:lineRule="auto"/>
        <w:ind w:left="5222" w:right="281" w:hanging="5931"/>
        <w:jc w:val="both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ค.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Sustainable Development </w:t>
      </w:r>
      <w:proofErr w:type="gramStart"/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Goals :</w:t>
      </w:r>
      <w:proofErr w:type="gramEnd"/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SDGs</w:t>
      </w:r>
      <w:r w:rsidRPr="000B2FB1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</w:rPr>
        <w:t xml:space="preserve"> </w:t>
      </w:r>
      <w:r w:rsidRPr="000B2FB1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   </w:t>
      </w:r>
      <w:r w:rsidRPr="000B2FB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เป้าหมายที่ 15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      หยุดการเสื่อมโทรมของที่ดินและฟื้นสภาพดิน และหยุดยั้งการสูญเสียความหลากหลายทางชีวภาพ</w:t>
      </w:r>
      <w:r w:rsidRPr="000B2FB1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666ADC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5BC3EC34" w14:textId="77777777" w:rsidR="000B2FB1" w:rsidRPr="008716F9" w:rsidRDefault="000B2FB1" w:rsidP="000B2FB1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ง. </w:t>
      </w:r>
      <w:r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 </w:t>
      </w:r>
      <w:r w:rsidRPr="000B2FB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ยุทธศาสตร์</w:t>
      </w:r>
      <w:r w:rsidRPr="000B2FB1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ที่</w:t>
      </w:r>
      <w:r w:rsidRPr="000B2FB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0B2FB1">
        <w:rPr>
          <w:rFonts w:ascii="TH SarabunIT๙" w:hAnsi="TH SarabunIT๙" w:cs="TH SarabunIT๙"/>
          <w:sz w:val="32"/>
          <w:szCs w:val="32"/>
          <w:u w:val="dotted"/>
        </w:rPr>
        <w:t>4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การบริหารจัดการทรัพยากรธรรมชาติ สิ่งแวดล้อม สัตว์ทะเลหายาก และพลังงานอย่างเหมาะสมกับชุมชน/พื้นที่ และมีความยั่งยืน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6495DF6" w14:textId="77777777" w:rsidR="000B2FB1" w:rsidRPr="000B2FB1" w:rsidRDefault="000B2FB1" w:rsidP="000B2FB1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</w:t>
      </w:r>
      <w:r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   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ยุทธศาสตร์ที่ 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ารพัฒนา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>ด้านการอนุรักษ์พลังงานและการจัดการทรัพยากรธรรมชาติและสิ่งแวดล้อมอย่างยั่งยืน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79F5CF4" w14:textId="2E0F8573" w:rsidR="001D080B" w:rsidRDefault="004A3FF2" w:rsidP="004A3FF2">
      <w:pPr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5000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และการจัดการทรัพยากรธรรมชาติ</w:t>
      </w:r>
    </w:p>
    <w:p w14:paraId="57BDB55C" w14:textId="7A795B5C" w:rsidR="001D080B" w:rsidRDefault="001D080B" w:rsidP="001D080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5054E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ที่ </w:t>
      </w:r>
      <w:r w:rsidR="005054E9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54E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มีส่วนร่วมในการอนุรักษ์ ฟื้นฟูและบริหารจัดการทรัพยากรธรรมชาติและสิ่งแวดล้อม</w:t>
      </w:r>
    </w:p>
    <w:p w14:paraId="23E37785" w14:textId="38832199" w:rsidR="001D080B" w:rsidRPr="00450003" w:rsidRDefault="001D080B" w:rsidP="001D080B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Pr="00450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A7C9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tbl>
      <w:tblPr>
        <w:tblW w:w="5196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84"/>
        <w:gridCol w:w="1701"/>
        <w:gridCol w:w="1649"/>
        <w:gridCol w:w="1200"/>
        <w:gridCol w:w="1261"/>
        <w:gridCol w:w="1229"/>
        <w:gridCol w:w="1184"/>
        <w:gridCol w:w="1277"/>
        <w:gridCol w:w="1133"/>
        <w:gridCol w:w="1697"/>
        <w:gridCol w:w="1267"/>
      </w:tblGrid>
      <w:tr w:rsidR="00F3013D" w:rsidRPr="000138F2" w14:paraId="6C18C4A7" w14:textId="77777777" w:rsidTr="0098302A">
        <w:trPr>
          <w:trHeight w:val="409"/>
        </w:trPr>
        <w:tc>
          <w:tcPr>
            <w:tcW w:w="175" w:type="pct"/>
            <w:vMerge w:val="restart"/>
            <w:vAlign w:val="center"/>
          </w:tcPr>
          <w:p w14:paraId="686CEEC6" w14:textId="0F81AAA7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87" w:type="pct"/>
            <w:vMerge w:val="restart"/>
            <w:vAlign w:val="center"/>
          </w:tcPr>
          <w:p w14:paraId="36110A61" w14:textId="4F1524B7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30" w:type="pct"/>
            <w:vMerge w:val="restart"/>
            <w:vAlign w:val="center"/>
          </w:tcPr>
          <w:p w14:paraId="46C80D05" w14:textId="043A3739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4" w:type="pct"/>
            <w:vMerge w:val="restart"/>
            <w:vAlign w:val="center"/>
          </w:tcPr>
          <w:p w14:paraId="6B86B1D1" w14:textId="77777777" w:rsidR="00F3013D" w:rsidRPr="009933D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6BB425FC" w14:textId="296090E5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917" w:type="pct"/>
            <w:gridSpan w:val="5"/>
            <w:vAlign w:val="center"/>
          </w:tcPr>
          <w:p w14:paraId="79222A7B" w14:textId="2E8C236E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3" w:type="pct"/>
            <w:vMerge w:val="restart"/>
            <w:vAlign w:val="center"/>
          </w:tcPr>
          <w:p w14:paraId="6CC8F7BB" w14:textId="77777777" w:rsidR="00F3013D" w:rsidRPr="009933D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4A38CC6B" w14:textId="74D4B1B3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9" w:type="pct"/>
            <w:vMerge w:val="restart"/>
            <w:vAlign w:val="center"/>
          </w:tcPr>
          <w:p w14:paraId="2EEDB2D3" w14:textId="77777777" w:rsidR="00F3013D" w:rsidRPr="009933D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29466831" w14:textId="6FF21946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5" w:type="pct"/>
            <w:vMerge w:val="restart"/>
            <w:vAlign w:val="center"/>
          </w:tcPr>
          <w:p w14:paraId="0D17FB85" w14:textId="3495C754" w:rsidR="00F3013D" w:rsidRPr="008716F9" w:rsidRDefault="00F3013D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1D080B" w:rsidRPr="000138F2" w14:paraId="039FEE22" w14:textId="77777777" w:rsidTr="0098302A">
        <w:tc>
          <w:tcPr>
            <w:tcW w:w="175" w:type="pct"/>
            <w:vMerge/>
          </w:tcPr>
          <w:p w14:paraId="0D3D225F" w14:textId="77777777" w:rsidR="001D080B" w:rsidRPr="000138F2" w:rsidRDefault="001D080B" w:rsidP="009830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7" w:type="pct"/>
            <w:vMerge/>
            <w:vAlign w:val="center"/>
          </w:tcPr>
          <w:p w14:paraId="7D5C58F8" w14:textId="77777777" w:rsidR="001D080B" w:rsidRPr="000138F2" w:rsidRDefault="001D080B" w:rsidP="009830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0" w:type="pct"/>
            <w:vMerge/>
          </w:tcPr>
          <w:p w14:paraId="5ACE26B7" w14:textId="77777777" w:rsidR="001D080B" w:rsidRPr="000138F2" w:rsidRDefault="001D080B" w:rsidP="009830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4" w:type="pct"/>
            <w:vMerge/>
          </w:tcPr>
          <w:p w14:paraId="31B027CD" w14:textId="77777777" w:rsidR="001D080B" w:rsidRPr="000138F2" w:rsidRDefault="001D080B" w:rsidP="009830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4" w:type="pct"/>
          </w:tcPr>
          <w:p w14:paraId="4DF3BDD6" w14:textId="77777777" w:rsidR="001D080B" w:rsidRPr="008716F9" w:rsidRDefault="001D080B" w:rsidP="009830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1AC696D5" w14:textId="77777777" w:rsidR="001D080B" w:rsidRPr="000138F2" w:rsidRDefault="001D080B" w:rsidP="009830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3" w:type="pct"/>
          </w:tcPr>
          <w:p w14:paraId="4F9525EC" w14:textId="77777777" w:rsidR="001D080B" w:rsidRPr="008716F9" w:rsidRDefault="001D080B" w:rsidP="009830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27DC9F95" w14:textId="77777777" w:rsidR="001D080B" w:rsidRPr="000138F2" w:rsidRDefault="001D080B" w:rsidP="009830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3" w:type="pct"/>
          </w:tcPr>
          <w:p w14:paraId="55E2F098" w14:textId="77777777" w:rsidR="001D080B" w:rsidRPr="008716F9" w:rsidRDefault="001D080B" w:rsidP="009830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7E34CC69" w14:textId="77777777" w:rsidR="001D080B" w:rsidRPr="000138F2" w:rsidRDefault="001D080B" w:rsidP="009830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9" w:type="pct"/>
          </w:tcPr>
          <w:p w14:paraId="4A92C624" w14:textId="77777777" w:rsidR="001D080B" w:rsidRPr="008716F9" w:rsidRDefault="001D080B" w:rsidP="009830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7BC81F6D" w14:textId="77777777" w:rsidR="001D080B" w:rsidRPr="000138F2" w:rsidRDefault="001D080B" w:rsidP="009830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8" w:type="pct"/>
          </w:tcPr>
          <w:p w14:paraId="476A9C52" w14:textId="77777777" w:rsidR="001D080B" w:rsidRPr="008716F9" w:rsidRDefault="001D080B" w:rsidP="009830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5FFBDC37" w14:textId="77777777" w:rsidR="001D080B" w:rsidRPr="000138F2" w:rsidRDefault="001D080B" w:rsidP="009830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3" w:type="pct"/>
            <w:vMerge/>
          </w:tcPr>
          <w:p w14:paraId="5C3C0F6F" w14:textId="77777777" w:rsidR="001D080B" w:rsidRPr="000138F2" w:rsidRDefault="001D080B" w:rsidP="009830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9" w:type="pct"/>
            <w:vMerge/>
          </w:tcPr>
          <w:p w14:paraId="0728ECEB" w14:textId="77777777" w:rsidR="001D080B" w:rsidRPr="000138F2" w:rsidRDefault="001D080B" w:rsidP="009830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5" w:type="pct"/>
            <w:vMerge/>
          </w:tcPr>
          <w:p w14:paraId="4815B3CF" w14:textId="77777777" w:rsidR="001D080B" w:rsidRPr="000138F2" w:rsidRDefault="001D080B" w:rsidP="009830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1D080B" w:rsidRPr="000138F2" w14:paraId="2E8BDBEC" w14:textId="77777777" w:rsidTr="0098302A">
        <w:trPr>
          <w:trHeight w:val="1089"/>
        </w:trPr>
        <w:tc>
          <w:tcPr>
            <w:tcW w:w="175" w:type="pct"/>
          </w:tcPr>
          <w:p w14:paraId="746B87F9" w14:textId="41835C93" w:rsidR="001D080B" w:rsidRDefault="00666ADC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87" w:type="pct"/>
          </w:tcPr>
          <w:p w14:paraId="5C4C4FF8" w14:textId="77777777" w:rsidR="001D080B" w:rsidRPr="00102D2D" w:rsidRDefault="001D080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โครงการอนุรักษ์</w:t>
            </w:r>
          </w:p>
          <w:p w14:paraId="76A4C850" w14:textId="77777777" w:rsidR="001D080B" w:rsidRPr="00102D2D" w:rsidRDefault="001D080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ทรัพยากรธรรมชาติ</w:t>
            </w:r>
          </w:p>
          <w:p w14:paraId="2AA5A27E" w14:textId="77777777" w:rsidR="001D080B" w:rsidRDefault="001D080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และสิ่งแวดล้อม</w:t>
            </w:r>
          </w:p>
          <w:p w14:paraId="466B2EC0" w14:textId="77777777" w:rsidR="001D080B" w:rsidRDefault="001D080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662F9A0C" w14:textId="77777777" w:rsidR="004A3FF2" w:rsidRDefault="004A3FF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66DC977E" w14:textId="77777777" w:rsidR="004A3FF2" w:rsidRDefault="004A3FF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2F579850" w14:textId="40444347" w:rsidR="004A3FF2" w:rsidRPr="00102D2D" w:rsidRDefault="004A3FF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pct"/>
          </w:tcPr>
          <w:p w14:paraId="4E7AF50D" w14:textId="77777777" w:rsidR="001D080B" w:rsidRDefault="001D080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</w:t>
            </w: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การอ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นุรักษ์ทรัพย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ธรรมชาติ</w:t>
            </w: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และสิ่งแวดล้อม</w:t>
            </w:r>
          </w:p>
        </w:tc>
        <w:tc>
          <w:tcPr>
            <w:tcW w:w="514" w:type="pct"/>
          </w:tcPr>
          <w:p w14:paraId="5E17D235" w14:textId="77777777" w:rsidR="001D080B" w:rsidRDefault="001D080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จัดกิจกรรมรณรงค์</w:t>
            </w:r>
          </w:p>
          <w:p w14:paraId="52E816F7" w14:textId="77777777" w:rsidR="001D080B" w:rsidRDefault="001D080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อนุรักษ์ทรัพยากร</w:t>
            </w:r>
          </w:p>
          <w:p w14:paraId="2CC5E829" w14:textId="77777777" w:rsidR="001D080B" w:rsidRPr="00102D2D" w:rsidRDefault="001D080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ธรรมชาติ</w:t>
            </w: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และสิ่งแวดล้อม</w:t>
            </w:r>
          </w:p>
        </w:tc>
        <w:tc>
          <w:tcPr>
            <w:tcW w:w="374" w:type="pct"/>
          </w:tcPr>
          <w:p w14:paraId="3F682BFC" w14:textId="77777777" w:rsidR="001D080B" w:rsidRPr="00102D2D" w:rsidRDefault="001D080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02D2D">
              <w:rPr>
                <w:rFonts w:ascii="TH SarabunIT๙" w:hAnsi="TH SarabunIT๙" w:cs="TH SarabunIT๙"/>
                <w:sz w:val="28"/>
              </w:rPr>
              <w:t>,000</w:t>
            </w:r>
          </w:p>
          <w:p w14:paraId="1A6C3A24" w14:textId="77777777" w:rsidR="001D080B" w:rsidRPr="00102D2D" w:rsidRDefault="001D080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4FF3784" w14:textId="77777777" w:rsidR="001D080B" w:rsidRDefault="001D080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3" w:type="pct"/>
          </w:tcPr>
          <w:p w14:paraId="0E01A4E3" w14:textId="22B41CA7" w:rsidR="001D080B" w:rsidRPr="00102D2D" w:rsidRDefault="00913914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D080B" w:rsidRPr="00102D2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1D080B" w:rsidRPr="00102D2D">
              <w:rPr>
                <w:rFonts w:ascii="TH SarabunIT๙" w:hAnsi="TH SarabunIT๙" w:cs="TH SarabunIT๙"/>
                <w:sz w:val="28"/>
              </w:rPr>
              <w:t>,000</w:t>
            </w:r>
          </w:p>
          <w:p w14:paraId="701F5B73" w14:textId="77777777" w:rsidR="001D080B" w:rsidRPr="00102D2D" w:rsidRDefault="001D080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7E043373" w14:textId="77777777" w:rsidR="001D080B" w:rsidRDefault="001D080B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3" w:type="pct"/>
          </w:tcPr>
          <w:p w14:paraId="0236B98B" w14:textId="2DF1A5AF" w:rsidR="001D080B" w:rsidRPr="00102D2D" w:rsidRDefault="00913914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D080B" w:rsidRPr="00102D2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1D080B" w:rsidRPr="00102D2D">
              <w:rPr>
                <w:rFonts w:ascii="TH SarabunIT๙" w:hAnsi="TH SarabunIT๙" w:cs="TH SarabunIT๙"/>
                <w:sz w:val="28"/>
              </w:rPr>
              <w:t>,000</w:t>
            </w:r>
          </w:p>
          <w:p w14:paraId="0878B93B" w14:textId="77777777" w:rsidR="001D080B" w:rsidRPr="00102D2D" w:rsidRDefault="001D080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1A66B49A" w14:textId="77777777" w:rsidR="001D080B" w:rsidRDefault="001D080B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9" w:type="pct"/>
          </w:tcPr>
          <w:p w14:paraId="712B29D6" w14:textId="56A9CAD7" w:rsidR="001D080B" w:rsidRPr="00102D2D" w:rsidRDefault="00913914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D080B" w:rsidRPr="00102D2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1D080B" w:rsidRPr="00102D2D">
              <w:rPr>
                <w:rFonts w:ascii="TH SarabunIT๙" w:hAnsi="TH SarabunIT๙" w:cs="TH SarabunIT๙"/>
                <w:sz w:val="28"/>
              </w:rPr>
              <w:t>,000</w:t>
            </w:r>
          </w:p>
          <w:p w14:paraId="1FF0E6A6" w14:textId="77777777" w:rsidR="001D080B" w:rsidRPr="00102D2D" w:rsidRDefault="001D080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77CD3FC0" w14:textId="77777777" w:rsidR="001D080B" w:rsidRDefault="001D080B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8" w:type="pct"/>
          </w:tcPr>
          <w:p w14:paraId="1813939A" w14:textId="45402B54" w:rsidR="001D080B" w:rsidRPr="00102D2D" w:rsidRDefault="00913914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D080B" w:rsidRPr="00102D2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1D080B" w:rsidRPr="00102D2D">
              <w:rPr>
                <w:rFonts w:ascii="TH SarabunIT๙" w:hAnsi="TH SarabunIT๙" w:cs="TH SarabunIT๙"/>
                <w:sz w:val="28"/>
              </w:rPr>
              <w:t>,000</w:t>
            </w:r>
          </w:p>
          <w:p w14:paraId="42122F52" w14:textId="77777777" w:rsidR="001D080B" w:rsidRPr="00102D2D" w:rsidRDefault="001D080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EAE355B" w14:textId="77777777" w:rsidR="001D080B" w:rsidRDefault="001D080B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3" w:type="pct"/>
          </w:tcPr>
          <w:p w14:paraId="0C41B25D" w14:textId="0F71D837" w:rsidR="001D080B" w:rsidRDefault="001D080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="00913914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2765C09B" w14:textId="77777777" w:rsidR="001D080B" w:rsidRDefault="001D080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ผู้เข้าร่วมโครงการมีความรู้ในการอนุรักษ์ทรัพยากร ธรรมชาติ</w:t>
            </w:r>
          </w:p>
          <w:p w14:paraId="4F644624" w14:textId="79E59437" w:rsidR="009E3596" w:rsidRDefault="009E3596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9" w:type="pct"/>
          </w:tcPr>
          <w:p w14:paraId="54E3C14C" w14:textId="77777777" w:rsidR="001D080B" w:rsidRDefault="001D080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เครือข่ายชุมชนดูแลรักษาแหล่งทรัพยากรธรรมชาติ</w:t>
            </w:r>
          </w:p>
          <w:p w14:paraId="407B61DE" w14:textId="77777777" w:rsidR="001D080B" w:rsidRDefault="001D080B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สิ่งแวดล้อมในพื้นที่</w:t>
            </w:r>
          </w:p>
        </w:tc>
        <w:tc>
          <w:tcPr>
            <w:tcW w:w="395" w:type="pct"/>
          </w:tcPr>
          <w:p w14:paraId="586652A5" w14:textId="2C9951C4" w:rsidR="001D080B" w:rsidRPr="00102D2D" w:rsidRDefault="001D080B" w:rsidP="000661F1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="006F7715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าธารณสุข</w:t>
            </w:r>
          </w:p>
          <w:p w14:paraId="687D6B57" w14:textId="77777777" w:rsidR="001D080B" w:rsidRPr="00102D2D" w:rsidRDefault="001D080B" w:rsidP="000661F1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D866FAA" w14:textId="77777777" w:rsidR="008755E0" w:rsidRDefault="008755E0" w:rsidP="00E402D6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4A63EA4B" w14:textId="77777777" w:rsidR="00F20FA2" w:rsidRDefault="00F20FA2" w:rsidP="00E402D6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1F72142A" w14:textId="15483AAB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1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9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1788"/>
        <w:gridCol w:w="1647"/>
        <w:gridCol w:w="1252"/>
        <w:gridCol w:w="1265"/>
        <w:gridCol w:w="1233"/>
        <w:gridCol w:w="1188"/>
        <w:gridCol w:w="1217"/>
        <w:gridCol w:w="1140"/>
        <w:gridCol w:w="1698"/>
        <w:gridCol w:w="1249"/>
      </w:tblGrid>
      <w:tr w:rsidR="00FD271A" w:rsidRPr="000138F2" w14:paraId="49CACE97" w14:textId="77777777" w:rsidTr="00FD271A">
        <w:trPr>
          <w:trHeight w:val="409"/>
        </w:trPr>
        <w:tc>
          <w:tcPr>
            <w:tcW w:w="175" w:type="pct"/>
            <w:vMerge w:val="restart"/>
            <w:vAlign w:val="center"/>
          </w:tcPr>
          <w:p w14:paraId="01FCE571" w14:textId="2BF96CE4" w:rsidR="00FD271A" w:rsidRPr="008716F9" w:rsidRDefault="00FD271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65" w:type="pct"/>
            <w:vMerge w:val="restart"/>
            <w:vAlign w:val="center"/>
          </w:tcPr>
          <w:p w14:paraId="5DFAE0B6" w14:textId="35986F77" w:rsidR="00FD271A" w:rsidRPr="008716F9" w:rsidRDefault="00FD271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7" w:type="pct"/>
            <w:vMerge w:val="restart"/>
            <w:vAlign w:val="center"/>
          </w:tcPr>
          <w:p w14:paraId="7C8B9CF4" w14:textId="7321BA96" w:rsidR="00FD271A" w:rsidRPr="008716F9" w:rsidRDefault="00FD271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3" w:type="pct"/>
            <w:vMerge w:val="restart"/>
            <w:vAlign w:val="center"/>
          </w:tcPr>
          <w:p w14:paraId="4CD71BB4" w14:textId="77777777" w:rsidR="00FD271A" w:rsidRPr="009933D9" w:rsidRDefault="00FD271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15837139" w14:textId="734EABAB" w:rsidR="00FD271A" w:rsidRPr="008716F9" w:rsidRDefault="00FD271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917" w:type="pct"/>
            <w:gridSpan w:val="5"/>
            <w:vAlign w:val="center"/>
          </w:tcPr>
          <w:p w14:paraId="6E9B5E49" w14:textId="64049A6B" w:rsidR="00FD271A" w:rsidRPr="008716F9" w:rsidRDefault="00FD271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5" w:type="pct"/>
            <w:vMerge w:val="restart"/>
            <w:vAlign w:val="center"/>
          </w:tcPr>
          <w:p w14:paraId="16D67E5D" w14:textId="77777777" w:rsidR="00FD271A" w:rsidRPr="009933D9" w:rsidRDefault="00FD271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2F78C1F9" w14:textId="3DBA67D6" w:rsidR="00FD271A" w:rsidRPr="008716F9" w:rsidRDefault="00FD271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9" w:type="pct"/>
            <w:vMerge w:val="restart"/>
            <w:vAlign w:val="center"/>
          </w:tcPr>
          <w:p w14:paraId="15AACD8F" w14:textId="77777777" w:rsidR="00FD271A" w:rsidRPr="009933D9" w:rsidRDefault="00FD271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56398A0D" w14:textId="549CAE0E" w:rsidR="00FD271A" w:rsidRPr="008716F9" w:rsidRDefault="00FD271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89" w:type="pct"/>
            <w:vMerge w:val="restart"/>
            <w:vAlign w:val="center"/>
          </w:tcPr>
          <w:p w14:paraId="787208DC" w14:textId="172FA4D0" w:rsidR="00FD271A" w:rsidRPr="008716F9" w:rsidRDefault="00FD271A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D271A" w:rsidRPr="000138F2" w14:paraId="7AF56E5D" w14:textId="77777777" w:rsidTr="00FD271A">
        <w:tc>
          <w:tcPr>
            <w:tcW w:w="175" w:type="pct"/>
            <w:vMerge/>
          </w:tcPr>
          <w:p w14:paraId="04645BA3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5" w:type="pct"/>
            <w:vMerge/>
            <w:vAlign w:val="center"/>
          </w:tcPr>
          <w:p w14:paraId="191C3B75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57" w:type="pct"/>
            <w:vMerge/>
          </w:tcPr>
          <w:p w14:paraId="6B21B6AB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3" w:type="pct"/>
            <w:vMerge/>
          </w:tcPr>
          <w:p w14:paraId="07699CAF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0" w:type="pct"/>
          </w:tcPr>
          <w:p w14:paraId="79ACA20A" w14:textId="77777777" w:rsidR="00FD271A" w:rsidRPr="008716F9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6ED149DF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4" w:type="pct"/>
          </w:tcPr>
          <w:p w14:paraId="6E0BF41C" w14:textId="77777777" w:rsidR="00FD271A" w:rsidRPr="008716F9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5BA0B900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4" w:type="pct"/>
          </w:tcPr>
          <w:p w14:paraId="3FE62551" w14:textId="77777777" w:rsidR="00FD271A" w:rsidRPr="008716F9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7B3278FA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0" w:type="pct"/>
          </w:tcPr>
          <w:p w14:paraId="5A5805E1" w14:textId="77777777" w:rsidR="00FD271A" w:rsidRPr="008716F9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7DE67AB3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9" w:type="pct"/>
          </w:tcPr>
          <w:p w14:paraId="0DFE2FCC" w14:textId="77777777" w:rsidR="00FD271A" w:rsidRPr="008716F9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6B7C67DE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5" w:type="pct"/>
            <w:vMerge/>
          </w:tcPr>
          <w:p w14:paraId="1EA9A9C9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9" w:type="pct"/>
            <w:vMerge/>
          </w:tcPr>
          <w:p w14:paraId="6DE33A7D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9" w:type="pct"/>
            <w:vMerge/>
          </w:tcPr>
          <w:p w14:paraId="4147CFA3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9E3596" w:rsidRPr="000138F2" w14:paraId="6B578102" w14:textId="77777777" w:rsidTr="00FD271A">
        <w:trPr>
          <w:trHeight w:val="1089"/>
        </w:trPr>
        <w:tc>
          <w:tcPr>
            <w:tcW w:w="175" w:type="pct"/>
          </w:tcPr>
          <w:p w14:paraId="0B90E5D8" w14:textId="77777777" w:rsidR="009E3596" w:rsidRDefault="009E3596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65" w:type="pct"/>
          </w:tcPr>
          <w:p w14:paraId="224334A0" w14:textId="31B53FF5" w:rsidR="009E3596" w:rsidRDefault="009E3596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ารสำรวจข้อมูลและขอบเขตของพื้นที่ชุ่มน้ำ (</w:t>
            </w:r>
            <w:r>
              <w:rPr>
                <w:rFonts w:ascii="TH SarabunIT๙" w:hAnsi="TH SarabunIT๙" w:cs="TH SarabunIT๙"/>
                <w:sz w:val="28"/>
              </w:rPr>
              <w:t>Wetland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ระดับท้องถิ่นที่อยู่นอกเขตพื้นที่อนุรักษ์</w:t>
            </w:r>
          </w:p>
          <w:p w14:paraId="50CE58D3" w14:textId="7101A23D" w:rsidR="009E3596" w:rsidRPr="00102D2D" w:rsidRDefault="009E3596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pct"/>
          </w:tcPr>
          <w:p w14:paraId="173269D3" w14:textId="77777777" w:rsidR="009E3596" w:rsidRPr="00102D2D" w:rsidRDefault="009E3596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ทศบาลมีข้อมูลพื้นที่ชุ่มน้ำระดับท้องถิ่น</w:t>
            </w:r>
          </w:p>
        </w:tc>
        <w:tc>
          <w:tcPr>
            <w:tcW w:w="513" w:type="pct"/>
          </w:tcPr>
          <w:p w14:paraId="04128EF6" w14:textId="77777777" w:rsidR="009E3596" w:rsidRPr="00102D2D" w:rsidRDefault="009E3596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สำรวจข้อมูลและขอบเขตของพื้นที่ชุ่มน้ำ (</w:t>
            </w:r>
            <w:r>
              <w:rPr>
                <w:rFonts w:ascii="TH SarabunIT๙" w:hAnsi="TH SarabunIT๙" w:cs="TH SarabunIT๙"/>
                <w:sz w:val="28"/>
              </w:rPr>
              <w:t>Wetland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ระดับท้องถิ่นที่อยู่นอกเขตพื้นที่อนุรักษ์</w:t>
            </w:r>
          </w:p>
        </w:tc>
        <w:tc>
          <w:tcPr>
            <w:tcW w:w="390" w:type="pct"/>
          </w:tcPr>
          <w:p w14:paraId="57031589" w14:textId="77777777" w:rsidR="009E3596" w:rsidRDefault="009E3596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94" w:type="pct"/>
          </w:tcPr>
          <w:p w14:paraId="2C5DFC04" w14:textId="77777777" w:rsidR="009E3596" w:rsidRDefault="009E3596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84" w:type="pct"/>
          </w:tcPr>
          <w:p w14:paraId="2C99F7BA" w14:textId="77777777" w:rsidR="009E3596" w:rsidRDefault="009E3596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70" w:type="pct"/>
          </w:tcPr>
          <w:p w14:paraId="29C15EFB" w14:textId="77777777" w:rsidR="009E3596" w:rsidRDefault="009E3596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79" w:type="pct"/>
          </w:tcPr>
          <w:p w14:paraId="7A6596CD" w14:textId="77777777" w:rsidR="009E3596" w:rsidRDefault="009E3596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55" w:type="pct"/>
          </w:tcPr>
          <w:p w14:paraId="26572B96" w14:textId="77777777" w:rsidR="009E3596" w:rsidRDefault="009E3596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พื้นที่ชุ่มน้ำระดับท้องถิ่นของเทศบาล</w:t>
            </w:r>
          </w:p>
        </w:tc>
        <w:tc>
          <w:tcPr>
            <w:tcW w:w="529" w:type="pct"/>
          </w:tcPr>
          <w:p w14:paraId="792FEFBB" w14:textId="77777777" w:rsidR="009E3596" w:rsidRDefault="009E3596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มีข้อมูลพื้นที่ชุ่มน้ำระดับท้องถิ่น</w:t>
            </w:r>
          </w:p>
        </w:tc>
        <w:tc>
          <w:tcPr>
            <w:tcW w:w="389" w:type="pct"/>
          </w:tcPr>
          <w:p w14:paraId="3F0CDBC2" w14:textId="77777777" w:rsidR="009E3596" w:rsidRPr="00102D2D" w:rsidRDefault="009E3596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755E0" w:rsidRPr="000138F2" w14:paraId="17CEBF11" w14:textId="77777777" w:rsidTr="00FD271A">
        <w:trPr>
          <w:trHeight w:val="1089"/>
        </w:trPr>
        <w:tc>
          <w:tcPr>
            <w:tcW w:w="175" w:type="pct"/>
          </w:tcPr>
          <w:p w14:paraId="455D72CA" w14:textId="7184BB3A" w:rsidR="008755E0" w:rsidRDefault="008755E0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65" w:type="pct"/>
          </w:tcPr>
          <w:p w14:paraId="0D66CA37" w14:textId="477CF6EF" w:rsidR="008755E0" w:rsidRDefault="008755E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</w:t>
            </w:r>
            <w:r w:rsidR="00116F2E">
              <w:rPr>
                <w:rFonts w:ascii="TH SarabunIT๙" w:hAnsi="TH SarabunIT๙" w:cs="TH SarabunIT๙" w:hint="cs"/>
                <w:sz w:val="28"/>
                <w:cs/>
              </w:rPr>
              <w:t>ต้นไม้</w:t>
            </w:r>
          </w:p>
          <w:p w14:paraId="2D0983AE" w14:textId="55902A5A" w:rsidR="008755E0" w:rsidRDefault="008755E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ลิมพระเกียรติเนื่องในวันสำคัญต่าง ๆ</w:t>
            </w:r>
          </w:p>
        </w:tc>
        <w:tc>
          <w:tcPr>
            <w:tcW w:w="557" w:type="pct"/>
          </w:tcPr>
          <w:p w14:paraId="6A546AE8" w14:textId="38391143" w:rsidR="008755E0" w:rsidRDefault="00116F2E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ปลูกจิตสำนึกให้เด็ก เยาวชน ประชาชนได้เห็นคุณค่าในการบำรุง</w:t>
            </w:r>
            <w:r w:rsidR="009209A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กษาและอนุรักษ์สิ่งแวดล้อม</w:t>
            </w:r>
          </w:p>
          <w:p w14:paraId="390B4051" w14:textId="77777777" w:rsidR="00116F2E" w:rsidRDefault="00116F2E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ป็นการสร้างความสมัครสมานสามัคคีและสร้างความสัมพันธ์ที่ดีระหว่างกัน</w:t>
            </w:r>
          </w:p>
          <w:p w14:paraId="610D6AF3" w14:textId="019E82C4" w:rsidR="00602091" w:rsidRDefault="00602091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3" w:type="pct"/>
          </w:tcPr>
          <w:p w14:paraId="0583FED4" w14:textId="77777777" w:rsidR="008755E0" w:rsidRDefault="008755E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กิจกรรมปลูกต้นไม้เฉลิมพระเกียรติเนื่องในวันสำคัญต่าง ๆ </w:t>
            </w:r>
          </w:p>
          <w:p w14:paraId="5ACCC3B8" w14:textId="467805D1" w:rsidR="008755E0" w:rsidRDefault="008755E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0" w:type="pct"/>
          </w:tcPr>
          <w:p w14:paraId="7C7D42B5" w14:textId="4FCB1283" w:rsidR="008755E0" w:rsidRDefault="008755E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394" w:type="pct"/>
          </w:tcPr>
          <w:p w14:paraId="6C7503ED" w14:textId="4896A241" w:rsidR="008755E0" w:rsidRDefault="008755E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384" w:type="pct"/>
          </w:tcPr>
          <w:p w14:paraId="602483C5" w14:textId="55DB714D" w:rsidR="008755E0" w:rsidRDefault="008755E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370" w:type="pct"/>
          </w:tcPr>
          <w:p w14:paraId="73E01353" w14:textId="5E968112" w:rsidR="008755E0" w:rsidRDefault="008755E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379" w:type="pct"/>
          </w:tcPr>
          <w:p w14:paraId="76525388" w14:textId="4EE2712C" w:rsidR="008755E0" w:rsidRDefault="008755E0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355" w:type="pct"/>
          </w:tcPr>
          <w:p w14:paraId="4F5B7653" w14:textId="665597DD" w:rsidR="008755E0" w:rsidRDefault="008755E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สีเขียวเพิ่มมากขึ้น</w:t>
            </w:r>
          </w:p>
        </w:tc>
        <w:tc>
          <w:tcPr>
            <w:tcW w:w="529" w:type="pct"/>
          </w:tcPr>
          <w:p w14:paraId="15FAFF53" w14:textId="77777777" w:rsidR="008755E0" w:rsidRDefault="00233C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สภาพแวดล้อมได้รับการฟื้นฟูโดยการเพิ่มพื้นที่สีเขียวให้กับชุมชน</w:t>
            </w:r>
          </w:p>
          <w:p w14:paraId="02D739FA" w14:textId="3A633FBC" w:rsidR="00233C42" w:rsidRDefault="00233C42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ประชาชนและชุมชนได้มีส่วนร่วมในการอนุรักษ์สิ่งแวดล้อม</w:t>
            </w:r>
          </w:p>
        </w:tc>
        <w:tc>
          <w:tcPr>
            <w:tcW w:w="389" w:type="pct"/>
          </w:tcPr>
          <w:p w14:paraId="15D7EDE9" w14:textId="071EDFB0" w:rsidR="008755E0" w:rsidRDefault="008755E0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E3596" w:rsidRPr="000138F2" w14:paraId="0986A8DB" w14:textId="77777777" w:rsidTr="00FD271A">
        <w:trPr>
          <w:trHeight w:val="411"/>
        </w:trPr>
        <w:tc>
          <w:tcPr>
            <w:tcW w:w="175" w:type="pct"/>
          </w:tcPr>
          <w:p w14:paraId="16FD1A46" w14:textId="77777777" w:rsidR="009E3596" w:rsidRPr="00FD026F" w:rsidRDefault="009E3596" w:rsidP="008755E0">
            <w:pPr>
              <w:spacing w:before="60" w:after="60" w:line="240" w:lineRule="auto"/>
              <w:ind w:left="-120" w:right="-143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02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65" w:type="pct"/>
          </w:tcPr>
          <w:p w14:paraId="06E59C51" w14:textId="5B7C2153" w:rsidR="009E3596" w:rsidRPr="00FD026F" w:rsidRDefault="00F20FA2" w:rsidP="008755E0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 </w:t>
            </w:r>
            <w:r w:rsidR="009E35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557" w:type="pct"/>
          </w:tcPr>
          <w:p w14:paraId="31AA7B56" w14:textId="77777777" w:rsidR="009E3596" w:rsidRPr="00FD026F" w:rsidRDefault="009E3596" w:rsidP="008755E0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3" w:type="pct"/>
          </w:tcPr>
          <w:p w14:paraId="744A56A6" w14:textId="77777777" w:rsidR="009E3596" w:rsidRPr="00FD026F" w:rsidRDefault="009E3596" w:rsidP="008755E0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0" w:type="pct"/>
          </w:tcPr>
          <w:p w14:paraId="62EB1849" w14:textId="54E33DD7" w:rsidR="009E3596" w:rsidRPr="00FD026F" w:rsidRDefault="00AB5EF6" w:rsidP="008755E0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60,000</w:t>
            </w:r>
          </w:p>
        </w:tc>
        <w:tc>
          <w:tcPr>
            <w:tcW w:w="394" w:type="pct"/>
          </w:tcPr>
          <w:p w14:paraId="700F9DA1" w14:textId="4CE27324" w:rsidR="009E3596" w:rsidRPr="00FD026F" w:rsidRDefault="00AB5EF6" w:rsidP="008755E0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0,000</w:t>
            </w:r>
          </w:p>
        </w:tc>
        <w:tc>
          <w:tcPr>
            <w:tcW w:w="384" w:type="pct"/>
          </w:tcPr>
          <w:p w14:paraId="221F2605" w14:textId="080646BB" w:rsidR="009E3596" w:rsidRPr="00FD026F" w:rsidRDefault="00AB5EF6" w:rsidP="008755E0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0,000</w:t>
            </w:r>
          </w:p>
        </w:tc>
        <w:tc>
          <w:tcPr>
            <w:tcW w:w="370" w:type="pct"/>
          </w:tcPr>
          <w:p w14:paraId="20026376" w14:textId="3E12BCEB" w:rsidR="009E3596" w:rsidRPr="00FD026F" w:rsidRDefault="00AB5EF6" w:rsidP="008755E0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0,000</w:t>
            </w:r>
          </w:p>
        </w:tc>
        <w:tc>
          <w:tcPr>
            <w:tcW w:w="379" w:type="pct"/>
          </w:tcPr>
          <w:p w14:paraId="16AE70F3" w14:textId="5E9AFD17" w:rsidR="009E3596" w:rsidRPr="00FD026F" w:rsidRDefault="00AB5EF6" w:rsidP="008755E0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70,000</w:t>
            </w:r>
          </w:p>
        </w:tc>
        <w:tc>
          <w:tcPr>
            <w:tcW w:w="355" w:type="pct"/>
          </w:tcPr>
          <w:p w14:paraId="3D2FCDE7" w14:textId="77777777" w:rsidR="009E3596" w:rsidRPr="00FD026F" w:rsidRDefault="009E3596" w:rsidP="008755E0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9" w:type="pct"/>
          </w:tcPr>
          <w:p w14:paraId="6DFAF686" w14:textId="77777777" w:rsidR="009E3596" w:rsidRPr="00FD026F" w:rsidRDefault="009E3596" w:rsidP="008755E0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9" w:type="pct"/>
          </w:tcPr>
          <w:p w14:paraId="4FD06A31" w14:textId="77777777" w:rsidR="009E3596" w:rsidRPr="00FD026F" w:rsidRDefault="009E3596" w:rsidP="008755E0">
            <w:pPr>
              <w:spacing w:before="60" w:after="6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674C06FA" w14:textId="77777777" w:rsidR="009E3596" w:rsidRDefault="009E3596" w:rsidP="00E402D6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2B4355DC" w14:textId="77777777" w:rsidR="009E3596" w:rsidRDefault="009E3596" w:rsidP="00E402D6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26D634D2" w14:textId="11636982" w:rsidR="009E3596" w:rsidRDefault="009E3596" w:rsidP="00E402D6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42901799" w14:textId="77777777" w:rsidR="009E3596" w:rsidRDefault="009E3596" w:rsidP="00E402D6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767C431B" w14:textId="7D831A80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1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76CF3475" w14:textId="77777777" w:rsidR="00D84362" w:rsidRPr="00DA57FA" w:rsidRDefault="001D080B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 w:type="page"/>
      </w:r>
      <w:r w:rsidR="00632FA6"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BE4425" wp14:editId="72A62521">
                <wp:simplePos x="0" y="0"/>
                <wp:positionH relativeFrom="column">
                  <wp:posOffset>8467725</wp:posOffset>
                </wp:positionH>
                <wp:positionV relativeFrom="paragraph">
                  <wp:posOffset>-121615</wp:posOffset>
                </wp:positionV>
                <wp:extent cx="1170305" cy="389195"/>
                <wp:effectExtent l="0" t="0" r="10795" b="1143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4449C" w14:textId="77777777" w:rsidR="00632FA6" w:rsidRPr="00DA57FA" w:rsidRDefault="00632FA6" w:rsidP="00632F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4425" id="Text Box 162" o:spid="_x0000_s1181" type="#_x0000_t202" style="position:absolute;left:0;text-align:left;margin-left:666.75pt;margin-top:-9.6pt;width:92.15pt;height:30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">
                <v:textbox>
                  <w:txbxContent>
                    <w:p w14:paraId="2F14449C" w14:textId="77777777" w:rsidR="00632FA6" w:rsidRPr="00DA57FA" w:rsidRDefault="00632FA6" w:rsidP="00632F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061C56D5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154F8695" w14:textId="083BD344" w:rsidR="00FD026F" w:rsidRPr="000138F2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24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159B65F5" w14:textId="72FE041B" w:rsidR="001400E5" w:rsidRPr="002F716C" w:rsidRDefault="001400E5" w:rsidP="003D4E3F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B2F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B2FB1"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</w:t>
      </w:r>
      <w:r w:rsidR="004A3FF2"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 ด้านการพัฒนาและเสริมสร้าง</w:t>
      </w:r>
      <w:r w:rsidR="003D4E3F"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ศักยภาพทรัพยากรมนุษย์</w:t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3FF2"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</w:p>
    <w:p w14:paraId="05A313D7" w14:textId="3A2508A4" w:rsidR="001400E5" w:rsidRPr="000B2FB1" w:rsidRDefault="001400E5" w:rsidP="001400E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B2FB1"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หมุดหมายที่</w:t>
      </w:r>
      <w:r w:rsidR="003D4E3F"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12 ไทยมีกำลังคนสมรรถนะสูง มุ่งเรียนรู้อย่างต่อเนื่อง ตอบโจทย์การพัฒนาแห่งอนาคต</w:t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</w:p>
    <w:p w14:paraId="5C3CDC8C" w14:textId="3B548826" w:rsidR="001400E5" w:rsidRPr="002F716C" w:rsidRDefault="001400E5" w:rsidP="001400E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0B2FB1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0B2FB1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0B2FB1">
        <w:rPr>
          <w:rFonts w:ascii="TH SarabunIT๙" w:hAnsi="TH SarabunIT๙" w:cs="TH SarabunIT๙"/>
          <w:b/>
          <w:bCs/>
          <w:sz w:val="32"/>
          <w:szCs w:val="32"/>
        </w:rPr>
        <w:t xml:space="preserve"> SDGs 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="000B2FB1"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="003D4E3F"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3D4E3F"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="003D4E3F"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2F716C"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5E5BE9A" w14:textId="604F0E76" w:rsidR="001400E5" w:rsidRPr="002F716C" w:rsidRDefault="001400E5" w:rsidP="001400E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0B2FB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="000B2FB1"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0B2FB1"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ยุทธศาสตร์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D4E3F"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D4E3F"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ส่งเสริมและพัฒนาการท่องเที่ยวให้ได้มาตรฐานและมีคุณภาพเพื่อสร้างรายได้ให้เติบโตอย่างต่อเนื่อง</w:t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AF13D61" w14:textId="6FC25EC7" w:rsidR="001400E5" w:rsidRPr="002F716C" w:rsidRDefault="001400E5" w:rsidP="001400E5">
      <w:pPr>
        <w:spacing w:after="0" w:line="240" w:lineRule="auto"/>
        <w:ind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0B2FB1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 w:rsid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="000B2FB1"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="000B2FB1" w:rsidRPr="002F716C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ี่ </w:t>
      </w:r>
      <w:r w:rsidR="003D4E3F"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ารพัฒนา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ด้านการอนุรักษ์</w:t>
      </w:r>
      <w:r w:rsidR="003D4E3F"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และส่งเสริมประเพณีวัฒนธรรมและภูมิปัญญาท้องถิ่น</w:t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29BB6A8" w14:textId="6C3C141E" w:rsidR="00FD026F" w:rsidRPr="000B2FB1" w:rsidRDefault="002D5A0C" w:rsidP="001400E5">
      <w:pPr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D026F"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D026F" w:rsidRPr="000B2F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นุรักษ์และส่งเสริมประเพณีวัฒนธรรมและภูมิปัญญาท้องถิ่น</w:t>
      </w:r>
    </w:p>
    <w:p w14:paraId="57DCAE0B" w14:textId="03994FC7" w:rsidR="001400E5" w:rsidRPr="000B2FB1" w:rsidRDefault="001400E5" w:rsidP="001400E5">
      <w:pPr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B2F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กลยุทธ์ที่ </w:t>
      </w:r>
      <w:r w:rsidR="005054E9"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54E9"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งเสริมทำนุบำรุงศาสนา </w:t>
      </w:r>
      <w:proofErr w:type="spellStart"/>
      <w:r w:rsidR="005054E9"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ศา</w:t>
      </w:r>
      <w:proofErr w:type="spellEnd"/>
      <w:r w:rsidR="005054E9"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นสถาน อนุรักษ์และสืบสานขนบธรรมเนียมประเพณี </w:t>
      </w:r>
      <w:proofErr w:type="spellStart"/>
      <w:r w:rsidR="005054E9"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</w:t>
      </w:r>
      <w:proofErr w:type="spellEnd"/>
      <w:r w:rsidR="005054E9"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 และภูมิปัญญาท้องถิ่น</w:t>
      </w:r>
    </w:p>
    <w:p w14:paraId="2ABAEBC7" w14:textId="4B62AD77" w:rsidR="00FD026F" w:rsidRPr="00450003" w:rsidRDefault="001400E5" w:rsidP="001400E5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2F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2D5A0C"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การศาสนาวัฒนธรรมและนันทนาการ</w:t>
      </w:r>
    </w:p>
    <w:tbl>
      <w:tblPr>
        <w:tblW w:w="516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33"/>
        <w:gridCol w:w="1701"/>
        <w:gridCol w:w="1590"/>
        <w:gridCol w:w="1255"/>
        <w:gridCol w:w="1270"/>
        <w:gridCol w:w="1226"/>
        <w:gridCol w:w="1248"/>
        <w:gridCol w:w="1232"/>
        <w:gridCol w:w="1299"/>
        <w:gridCol w:w="1583"/>
        <w:gridCol w:w="1264"/>
      </w:tblGrid>
      <w:tr w:rsidR="009209A5" w:rsidRPr="000138F2" w14:paraId="5ECE03C1" w14:textId="77777777" w:rsidTr="00F70F46">
        <w:trPr>
          <w:trHeight w:val="409"/>
        </w:trPr>
        <w:tc>
          <w:tcPr>
            <w:tcW w:w="175" w:type="pct"/>
            <w:vMerge w:val="restart"/>
            <w:vAlign w:val="center"/>
          </w:tcPr>
          <w:p w14:paraId="5FF3F33B" w14:textId="18CEE9E1" w:rsidR="009209A5" w:rsidRPr="008716F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43" w:type="pct"/>
            <w:vMerge w:val="restart"/>
            <w:vAlign w:val="center"/>
          </w:tcPr>
          <w:p w14:paraId="2CC70948" w14:textId="7505805A" w:rsidR="009209A5" w:rsidRPr="008716F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33" w:type="pct"/>
            <w:vMerge w:val="restart"/>
            <w:vAlign w:val="center"/>
          </w:tcPr>
          <w:p w14:paraId="6ABBE9BE" w14:textId="52FC55D1" w:rsidR="009209A5" w:rsidRPr="008716F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8" w:type="pct"/>
            <w:vMerge w:val="restart"/>
            <w:vAlign w:val="center"/>
          </w:tcPr>
          <w:p w14:paraId="69ECE50A" w14:textId="77777777" w:rsidR="009209A5" w:rsidRPr="009933D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7E63E2FE" w14:textId="401BAD17" w:rsidR="009209A5" w:rsidRPr="008716F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951" w:type="pct"/>
            <w:gridSpan w:val="5"/>
            <w:vAlign w:val="center"/>
          </w:tcPr>
          <w:p w14:paraId="5908229B" w14:textId="3109B45E" w:rsidR="009209A5" w:rsidRPr="008716F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07" w:type="pct"/>
            <w:vMerge w:val="restart"/>
            <w:vAlign w:val="center"/>
          </w:tcPr>
          <w:p w14:paraId="656BC275" w14:textId="77777777" w:rsidR="009209A5" w:rsidRPr="009933D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1CC449E3" w14:textId="720FFDFC" w:rsidR="009209A5" w:rsidRPr="008716F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496" w:type="pct"/>
            <w:vMerge w:val="restart"/>
            <w:vAlign w:val="center"/>
          </w:tcPr>
          <w:p w14:paraId="211D3EF4" w14:textId="77777777" w:rsidR="009209A5" w:rsidRPr="009933D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63F65CF5" w14:textId="7A04D43A" w:rsidR="009209A5" w:rsidRPr="008716F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8" w:type="pct"/>
            <w:vMerge w:val="restart"/>
            <w:vAlign w:val="center"/>
          </w:tcPr>
          <w:p w14:paraId="7D591D82" w14:textId="36533BBE" w:rsidR="009209A5" w:rsidRPr="008716F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209A5" w:rsidRPr="000138F2" w14:paraId="674FD3E6" w14:textId="77777777" w:rsidTr="00F70F46">
        <w:tc>
          <w:tcPr>
            <w:tcW w:w="175" w:type="pct"/>
            <w:vMerge/>
          </w:tcPr>
          <w:p w14:paraId="2072E2F3" w14:textId="77777777" w:rsidR="009209A5" w:rsidRPr="000138F2" w:rsidRDefault="009209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43" w:type="pct"/>
            <w:vMerge/>
            <w:vAlign w:val="center"/>
          </w:tcPr>
          <w:p w14:paraId="727943F7" w14:textId="77777777" w:rsidR="009209A5" w:rsidRPr="000138F2" w:rsidRDefault="009209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3" w:type="pct"/>
            <w:vMerge/>
          </w:tcPr>
          <w:p w14:paraId="313143B5" w14:textId="77777777" w:rsidR="009209A5" w:rsidRPr="000138F2" w:rsidRDefault="009209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98" w:type="pct"/>
            <w:vMerge/>
          </w:tcPr>
          <w:p w14:paraId="49FF3CA9" w14:textId="77777777" w:rsidR="009209A5" w:rsidRPr="000138F2" w:rsidRDefault="009209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3" w:type="pct"/>
          </w:tcPr>
          <w:p w14:paraId="5FC70B4A" w14:textId="77777777" w:rsidR="009209A5" w:rsidRPr="008716F9" w:rsidRDefault="009209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7209054C" w14:textId="77777777" w:rsidR="009209A5" w:rsidRPr="000138F2" w:rsidRDefault="009209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8" w:type="pct"/>
          </w:tcPr>
          <w:p w14:paraId="5F1D38A2" w14:textId="77777777" w:rsidR="009209A5" w:rsidRPr="008716F9" w:rsidRDefault="009209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7F127AC9" w14:textId="77777777" w:rsidR="009209A5" w:rsidRPr="000138F2" w:rsidRDefault="009209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4" w:type="pct"/>
          </w:tcPr>
          <w:p w14:paraId="02FD6C5B" w14:textId="77777777" w:rsidR="009209A5" w:rsidRPr="008716F9" w:rsidRDefault="009209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4F3291EF" w14:textId="77777777" w:rsidR="009209A5" w:rsidRPr="000138F2" w:rsidRDefault="009209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1" w:type="pct"/>
          </w:tcPr>
          <w:p w14:paraId="6215647A" w14:textId="77777777" w:rsidR="009209A5" w:rsidRPr="008716F9" w:rsidRDefault="009209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69BC8751" w14:textId="77777777" w:rsidR="009209A5" w:rsidRPr="000138F2" w:rsidRDefault="009209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6" w:type="pct"/>
          </w:tcPr>
          <w:p w14:paraId="00A016F4" w14:textId="77777777" w:rsidR="009209A5" w:rsidRPr="008716F9" w:rsidRDefault="009209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189D5108" w14:textId="77777777" w:rsidR="009209A5" w:rsidRPr="000138F2" w:rsidRDefault="009209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407" w:type="pct"/>
            <w:vMerge/>
          </w:tcPr>
          <w:p w14:paraId="663A50D5" w14:textId="77777777" w:rsidR="009209A5" w:rsidRPr="000138F2" w:rsidRDefault="009209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96" w:type="pct"/>
            <w:vMerge/>
          </w:tcPr>
          <w:p w14:paraId="663BF82C" w14:textId="77777777" w:rsidR="009209A5" w:rsidRPr="000138F2" w:rsidRDefault="009209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8" w:type="pct"/>
            <w:vMerge/>
          </w:tcPr>
          <w:p w14:paraId="25AC8AA6" w14:textId="77777777" w:rsidR="009209A5" w:rsidRPr="000138F2" w:rsidRDefault="009209A5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9209A5" w:rsidRPr="000138F2" w14:paraId="46C5A15C" w14:textId="77777777" w:rsidTr="00F70F46">
        <w:trPr>
          <w:trHeight w:val="1089"/>
        </w:trPr>
        <w:tc>
          <w:tcPr>
            <w:tcW w:w="175" w:type="pct"/>
          </w:tcPr>
          <w:p w14:paraId="6D5C94FD" w14:textId="5946ED7F" w:rsidR="000661F1" w:rsidRPr="00422A59" w:rsidRDefault="000661F1" w:rsidP="000661F1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2A5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43" w:type="pct"/>
          </w:tcPr>
          <w:p w14:paraId="0FAF5300" w14:textId="7D0B44F9" w:rsidR="000661F1" w:rsidRDefault="000661F1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และ สืบสานประเพณี                ไหว้พระจันทร์</w:t>
            </w:r>
          </w:p>
          <w:p w14:paraId="2D5D4A6D" w14:textId="070CC35C" w:rsidR="000661F1" w:rsidRPr="00422A59" w:rsidRDefault="000661F1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3" w:type="pct"/>
          </w:tcPr>
          <w:p w14:paraId="02BB43C7" w14:textId="77777777" w:rsidR="000661F1" w:rsidRPr="000138F2" w:rsidRDefault="000661F1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ร่วมกันอนุรักษ์ประเพณีที่ดีงามของท้องถิ่น</w:t>
            </w:r>
          </w:p>
          <w:p w14:paraId="6523CCA8" w14:textId="77777777" w:rsidR="000661F1" w:rsidRDefault="000661F1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296F3F0C" w14:textId="77777777" w:rsidR="000661F1" w:rsidRDefault="000661F1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5EE0AC30" w14:textId="540FF1C7" w:rsidR="000661F1" w:rsidRPr="00422A59" w:rsidRDefault="000661F1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pct"/>
          </w:tcPr>
          <w:p w14:paraId="2BD27D10" w14:textId="0AFF25EC" w:rsidR="000661F1" w:rsidRDefault="000661F1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งานไหว้</w:t>
            </w:r>
            <w:r w:rsidR="009209A5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จันทร์เพื่อ               สืบสานประเพณี    ไหว้พระจันทร์ของชาวทุ่งยาว</w:t>
            </w:r>
          </w:p>
          <w:p w14:paraId="6C3A96A2" w14:textId="3E12276B" w:rsidR="000661F1" w:rsidRPr="00422A59" w:rsidRDefault="000661F1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3" w:type="pct"/>
          </w:tcPr>
          <w:p w14:paraId="5043603C" w14:textId="77777777" w:rsidR="000661F1" w:rsidRPr="00597FF2" w:rsidRDefault="000661F1" w:rsidP="000661F1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  <w:r w:rsidRPr="00597FF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  <w:r w:rsidRPr="00597FF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0,000</w:t>
            </w:r>
          </w:p>
          <w:p w14:paraId="43CFBCF5" w14:textId="77777777" w:rsidR="000661F1" w:rsidRDefault="000661F1" w:rsidP="000661F1">
            <w:pPr>
              <w:numPr>
                <w:ilvl w:val="0"/>
                <w:numId w:val="42"/>
              </w:num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800,000</w:t>
            </w:r>
          </w:p>
          <w:p w14:paraId="1390D0B5" w14:textId="77777777" w:rsidR="000661F1" w:rsidRDefault="000661F1" w:rsidP="000661F1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ต.ทุ่งยาว</w:t>
            </w:r>
          </w:p>
          <w:p w14:paraId="35A37118" w14:textId="77777777" w:rsidR="000661F1" w:rsidRDefault="000661F1" w:rsidP="000661F1">
            <w:pPr>
              <w:numPr>
                <w:ilvl w:val="0"/>
                <w:numId w:val="42"/>
              </w:num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500,000</w:t>
            </w:r>
          </w:p>
          <w:p w14:paraId="1EB1C5F5" w14:textId="5A36682E" w:rsidR="000661F1" w:rsidRPr="00422A59" w:rsidRDefault="000661F1" w:rsidP="000661F1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่องเที่ยวและกีฬาจังหวัดตรัง</w:t>
            </w:r>
          </w:p>
        </w:tc>
        <w:tc>
          <w:tcPr>
            <w:tcW w:w="398" w:type="pct"/>
          </w:tcPr>
          <w:p w14:paraId="78775130" w14:textId="77777777" w:rsidR="000661F1" w:rsidRPr="00597FF2" w:rsidRDefault="000661F1" w:rsidP="000661F1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  <w:r w:rsidRPr="00597FF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  <w:r w:rsidRPr="00597FF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0,000</w:t>
            </w:r>
          </w:p>
          <w:p w14:paraId="1472A9A8" w14:textId="77777777" w:rsidR="000661F1" w:rsidRDefault="000661F1" w:rsidP="000661F1">
            <w:pPr>
              <w:numPr>
                <w:ilvl w:val="0"/>
                <w:numId w:val="42"/>
              </w:num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800,000</w:t>
            </w:r>
          </w:p>
          <w:p w14:paraId="0DE35864" w14:textId="77777777" w:rsidR="000661F1" w:rsidRDefault="000661F1" w:rsidP="000661F1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ต.ทุ่งยาว</w:t>
            </w:r>
          </w:p>
          <w:p w14:paraId="65C2BD4E" w14:textId="77777777" w:rsidR="000661F1" w:rsidRDefault="000661F1" w:rsidP="000661F1">
            <w:pPr>
              <w:numPr>
                <w:ilvl w:val="0"/>
                <w:numId w:val="42"/>
              </w:num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500,000</w:t>
            </w:r>
          </w:p>
          <w:p w14:paraId="2503FA48" w14:textId="7AE55663" w:rsidR="000661F1" w:rsidRPr="00422A59" w:rsidRDefault="000661F1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่องเที่ยวและกีฬาจังหวัดตรัง</w:t>
            </w:r>
          </w:p>
        </w:tc>
        <w:tc>
          <w:tcPr>
            <w:tcW w:w="384" w:type="pct"/>
          </w:tcPr>
          <w:p w14:paraId="27F9DAD5" w14:textId="77777777" w:rsidR="000661F1" w:rsidRPr="00597FF2" w:rsidRDefault="000661F1" w:rsidP="000661F1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  <w:r w:rsidRPr="00597FF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  <w:r w:rsidRPr="00597FF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0,000</w:t>
            </w:r>
          </w:p>
          <w:p w14:paraId="374CD25B" w14:textId="77777777" w:rsidR="000661F1" w:rsidRDefault="000661F1" w:rsidP="000661F1">
            <w:pPr>
              <w:numPr>
                <w:ilvl w:val="0"/>
                <w:numId w:val="42"/>
              </w:num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800,000</w:t>
            </w:r>
          </w:p>
          <w:p w14:paraId="192EB0A6" w14:textId="77777777" w:rsidR="000661F1" w:rsidRDefault="000661F1" w:rsidP="000661F1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ต.ทุ่งยาว</w:t>
            </w:r>
          </w:p>
          <w:p w14:paraId="2F3B7DA3" w14:textId="77777777" w:rsidR="000661F1" w:rsidRDefault="000661F1" w:rsidP="000661F1">
            <w:pPr>
              <w:numPr>
                <w:ilvl w:val="0"/>
                <w:numId w:val="42"/>
              </w:num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500,000</w:t>
            </w:r>
          </w:p>
          <w:p w14:paraId="24A5716D" w14:textId="184FABF0" w:rsidR="000661F1" w:rsidRPr="00422A59" w:rsidRDefault="000661F1" w:rsidP="000661F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่องเที่ยวและกีฬาจังหวัดตรัง</w:t>
            </w:r>
          </w:p>
        </w:tc>
        <w:tc>
          <w:tcPr>
            <w:tcW w:w="391" w:type="pct"/>
          </w:tcPr>
          <w:p w14:paraId="12828411" w14:textId="77777777" w:rsidR="000661F1" w:rsidRPr="00597FF2" w:rsidRDefault="000661F1" w:rsidP="000661F1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  <w:r w:rsidRPr="00597FF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  <w:r w:rsidRPr="00597FF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0,000</w:t>
            </w:r>
          </w:p>
          <w:p w14:paraId="34113048" w14:textId="77777777" w:rsidR="000661F1" w:rsidRDefault="000661F1" w:rsidP="000661F1">
            <w:pPr>
              <w:numPr>
                <w:ilvl w:val="0"/>
                <w:numId w:val="42"/>
              </w:num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800,000</w:t>
            </w:r>
          </w:p>
          <w:p w14:paraId="1276052A" w14:textId="77777777" w:rsidR="000661F1" w:rsidRDefault="000661F1" w:rsidP="000661F1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ต.ทุ่งยาว</w:t>
            </w:r>
          </w:p>
          <w:p w14:paraId="54B0C8EA" w14:textId="77777777" w:rsidR="000661F1" w:rsidRDefault="000661F1" w:rsidP="000661F1">
            <w:pPr>
              <w:numPr>
                <w:ilvl w:val="0"/>
                <w:numId w:val="42"/>
              </w:num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500,000</w:t>
            </w:r>
          </w:p>
          <w:p w14:paraId="79FD3132" w14:textId="1D189CBD" w:rsidR="000661F1" w:rsidRPr="00422A59" w:rsidRDefault="000661F1" w:rsidP="00F70F46">
            <w:pPr>
              <w:tabs>
                <w:tab w:val="left" w:pos="567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่องเที่ยวและกีฬาจังหวัดตรัง</w:t>
            </w:r>
          </w:p>
        </w:tc>
        <w:tc>
          <w:tcPr>
            <w:tcW w:w="386" w:type="pct"/>
          </w:tcPr>
          <w:p w14:paraId="24964E50" w14:textId="77777777" w:rsidR="00F70F46" w:rsidRPr="00597FF2" w:rsidRDefault="00F70F46" w:rsidP="00F70F46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  <w:r w:rsidRPr="00597FF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  <w:r w:rsidRPr="00597FF2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0,000</w:t>
            </w:r>
          </w:p>
          <w:p w14:paraId="35470ABC" w14:textId="77777777" w:rsidR="00F70F46" w:rsidRDefault="00F70F46" w:rsidP="00F70F46">
            <w:pPr>
              <w:numPr>
                <w:ilvl w:val="0"/>
                <w:numId w:val="42"/>
              </w:num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800,000</w:t>
            </w:r>
          </w:p>
          <w:p w14:paraId="0173A691" w14:textId="77777777" w:rsidR="00F70F46" w:rsidRDefault="00F70F46" w:rsidP="00F70F46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ต.ทุ่งยาว</w:t>
            </w:r>
          </w:p>
          <w:p w14:paraId="4CC9BB1A" w14:textId="77777777" w:rsidR="00F70F46" w:rsidRDefault="00F70F46" w:rsidP="00F70F46">
            <w:pPr>
              <w:numPr>
                <w:ilvl w:val="0"/>
                <w:numId w:val="42"/>
              </w:num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,500,000</w:t>
            </w:r>
          </w:p>
          <w:p w14:paraId="015539C3" w14:textId="721BB7A6" w:rsidR="000661F1" w:rsidRPr="00422A59" w:rsidRDefault="00F70F46" w:rsidP="00F70F46">
            <w:pPr>
              <w:spacing w:after="0" w:line="240" w:lineRule="auto"/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ท่องเที่ยวและกีฬาจังหวัดตรัง</w:t>
            </w:r>
          </w:p>
        </w:tc>
        <w:tc>
          <w:tcPr>
            <w:tcW w:w="407" w:type="pct"/>
          </w:tcPr>
          <w:p w14:paraId="7FC002FE" w14:textId="77777777" w:rsidR="000661F1" w:rsidRDefault="000661F1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โครงการได้</w:t>
            </w:r>
          </w:p>
          <w:p w14:paraId="61075A9E" w14:textId="58211893" w:rsidR="000661F1" w:rsidRDefault="000661F1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ู้ขนบธรรม เนียมประ เพณีไหว้พระจันทร์ของชาวทุ่งยาว</w:t>
            </w:r>
          </w:p>
          <w:p w14:paraId="3D95A536" w14:textId="6AEB5421" w:rsidR="00F20FA2" w:rsidRPr="00422A59" w:rsidRDefault="00F20FA2" w:rsidP="000661F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6" w:type="pct"/>
          </w:tcPr>
          <w:p w14:paraId="17F77429" w14:textId="77777777" w:rsidR="000661F1" w:rsidRDefault="000661F1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ชาชนได้ร่วมกันอนุรักษ์ ประเพณีไหว้พระจันทร์</w:t>
            </w:r>
          </w:p>
          <w:p w14:paraId="0B3011A7" w14:textId="77777777" w:rsidR="000661F1" w:rsidRDefault="000661F1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นักท่องเที่ยวรู้จัก</w:t>
            </w:r>
            <w:r w:rsidRPr="00F70F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ตำบลทุ่งยาวมากขึ้น</w:t>
            </w:r>
          </w:p>
          <w:p w14:paraId="30EFEB60" w14:textId="73517B63" w:rsidR="000661F1" w:rsidRPr="00422A59" w:rsidRDefault="000661F1" w:rsidP="000661F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8" w:type="pct"/>
          </w:tcPr>
          <w:p w14:paraId="07D24F6A" w14:textId="56BF918C" w:rsidR="000661F1" w:rsidRDefault="000661F1" w:rsidP="009209A5">
            <w:pPr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องการศึกษา</w:t>
            </w:r>
          </w:p>
          <w:p w14:paraId="0E3F9CE7" w14:textId="09E39B7D" w:rsidR="009209A5" w:rsidRDefault="009209A5" w:rsidP="009209A5">
            <w:pPr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ต.ทุ่งยาว</w:t>
            </w:r>
          </w:p>
          <w:p w14:paraId="0EDA7E0E" w14:textId="77777777" w:rsidR="000661F1" w:rsidRDefault="000661F1" w:rsidP="009209A5">
            <w:pPr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ท่องเที่ยวและกีฬาจังหวัดตรัง</w:t>
            </w:r>
          </w:p>
          <w:p w14:paraId="6F229661" w14:textId="77777777" w:rsidR="000661F1" w:rsidRPr="000138F2" w:rsidRDefault="000661F1" w:rsidP="009209A5">
            <w:pPr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  <w:p w14:paraId="5F1BC0F0" w14:textId="4E21F574" w:rsidR="000661F1" w:rsidRPr="00422A59" w:rsidRDefault="000661F1" w:rsidP="000661F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DD87120" w14:textId="77777777" w:rsidR="008755E0" w:rsidRDefault="008755E0" w:rsidP="00E402D6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5D683718" w14:textId="77777777" w:rsidR="008755E0" w:rsidRDefault="008755E0" w:rsidP="00E402D6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2E8ADDCC" w14:textId="77777777" w:rsidR="00F70F46" w:rsidRDefault="00F70F46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84DD003" w14:textId="25BAF679" w:rsidR="008F3021" w:rsidRPr="00E72B19" w:rsidRDefault="008F3021" w:rsidP="00F70F46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1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75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39"/>
        <w:gridCol w:w="1710"/>
        <w:gridCol w:w="1496"/>
        <w:gridCol w:w="1326"/>
        <w:gridCol w:w="1259"/>
        <w:gridCol w:w="1230"/>
        <w:gridCol w:w="1269"/>
        <w:gridCol w:w="1214"/>
        <w:gridCol w:w="1323"/>
        <w:gridCol w:w="1576"/>
        <w:gridCol w:w="1272"/>
      </w:tblGrid>
      <w:tr w:rsidR="00471BD1" w:rsidRPr="000138F2" w14:paraId="69B8FFC8" w14:textId="77777777" w:rsidTr="00F2722E">
        <w:trPr>
          <w:trHeight w:val="409"/>
        </w:trPr>
        <w:tc>
          <w:tcPr>
            <w:tcW w:w="177" w:type="pct"/>
            <w:vMerge w:val="restart"/>
            <w:vAlign w:val="center"/>
          </w:tcPr>
          <w:p w14:paraId="33621F02" w14:textId="70172026" w:rsidR="00471BD1" w:rsidRPr="008716F9" w:rsidRDefault="00471BD1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44" w:type="pct"/>
            <w:vMerge w:val="restart"/>
            <w:vAlign w:val="center"/>
          </w:tcPr>
          <w:p w14:paraId="564C6F56" w14:textId="2CB580EB" w:rsidR="00471BD1" w:rsidRPr="008716F9" w:rsidRDefault="00471BD1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35" w:type="pct"/>
            <w:vMerge w:val="restart"/>
            <w:vAlign w:val="center"/>
          </w:tcPr>
          <w:p w14:paraId="4D580764" w14:textId="3826B562" w:rsidR="00471BD1" w:rsidRPr="008716F9" w:rsidRDefault="00471BD1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68" w:type="pct"/>
            <w:vMerge w:val="restart"/>
            <w:vAlign w:val="center"/>
          </w:tcPr>
          <w:p w14:paraId="40D57313" w14:textId="77777777" w:rsidR="00471BD1" w:rsidRPr="009933D9" w:rsidRDefault="00471BD1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049BB30D" w14:textId="57AC795E" w:rsidR="00471BD1" w:rsidRPr="008716F9" w:rsidRDefault="00471BD1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970" w:type="pct"/>
            <w:gridSpan w:val="5"/>
            <w:vAlign w:val="center"/>
          </w:tcPr>
          <w:p w14:paraId="64309C7D" w14:textId="65835799" w:rsidR="00471BD1" w:rsidRPr="008716F9" w:rsidRDefault="00471BD1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14" w:type="pct"/>
            <w:vMerge w:val="restart"/>
            <w:vAlign w:val="center"/>
          </w:tcPr>
          <w:p w14:paraId="5EBAEFF8" w14:textId="77777777" w:rsidR="00471BD1" w:rsidRPr="009933D9" w:rsidRDefault="00471BD1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18A1F34D" w14:textId="4494E385" w:rsidR="00471BD1" w:rsidRPr="008716F9" w:rsidRDefault="00471BD1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493" w:type="pct"/>
            <w:vMerge w:val="restart"/>
            <w:vAlign w:val="center"/>
          </w:tcPr>
          <w:p w14:paraId="76E63F28" w14:textId="77777777" w:rsidR="00471BD1" w:rsidRPr="009933D9" w:rsidRDefault="00471BD1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43859F0C" w14:textId="7A11C854" w:rsidR="00471BD1" w:rsidRPr="008716F9" w:rsidRDefault="00471BD1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9" w:type="pct"/>
            <w:vMerge w:val="restart"/>
            <w:vAlign w:val="center"/>
          </w:tcPr>
          <w:p w14:paraId="78337915" w14:textId="718C5C9F" w:rsidR="00471BD1" w:rsidRPr="008716F9" w:rsidRDefault="00471BD1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71BD1" w:rsidRPr="000138F2" w14:paraId="066026BE" w14:textId="77777777" w:rsidTr="00F2722E">
        <w:tc>
          <w:tcPr>
            <w:tcW w:w="177" w:type="pct"/>
            <w:vMerge/>
          </w:tcPr>
          <w:p w14:paraId="79397DE2" w14:textId="77777777" w:rsidR="00471BD1" w:rsidRPr="000138F2" w:rsidRDefault="00471BD1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44" w:type="pct"/>
            <w:vMerge/>
            <w:vAlign w:val="center"/>
          </w:tcPr>
          <w:p w14:paraId="2D9F4C53" w14:textId="77777777" w:rsidR="00471BD1" w:rsidRPr="000138F2" w:rsidRDefault="00471BD1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5" w:type="pct"/>
            <w:vMerge/>
          </w:tcPr>
          <w:p w14:paraId="533FE47E" w14:textId="77777777" w:rsidR="00471BD1" w:rsidRPr="000138F2" w:rsidRDefault="00471BD1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68" w:type="pct"/>
            <w:vMerge/>
          </w:tcPr>
          <w:p w14:paraId="552D9588" w14:textId="77777777" w:rsidR="00471BD1" w:rsidRPr="000138F2" w:rsidRDefault="00471BD1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15" w:type="pct"/>
          </w:tcPr>
          <w:p w14:paraId="50CE617D" w14:textId="77777777" w:rsidR="00471BD1" w:rsidRPr="008716F9" w:rsidRDefault="00471BD1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187EE582" w14:textId="77777777" w:rsidR="00471BD1" w:rsidRPr="000138F2" w:rsidRDefault="00471BD1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4" w:type="pct"/>
          </w:tcPr>
          <w:p w14:paraId="573771AF" w14:textId="77777777" w:rsidR="00471BD1" w:rsidRPr="008716F9" w:rsidRDefault="00471BD1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05112F07" w14:textId="77777777" w:rsidR="00471BD1" w:rsidRPr="000138F2" w:rsidRDefault="00471BD1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5" w:type="pct"/>
          </w:tcPr>
          <w:p w14:paraId="7F45DAF5" w14:textId="77777777" w:rsidR="00471BD1" w:rsidRPr="008716F9" w:rsidRDefault="00471BD1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35EDEAC8" w14:textId="77777777" w:rsidR="00471BD1" w:rsidRPr="000138F2" w:rsidRDefault="00471BD1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7" w:type="pct"/>
          </w:tcPr>
          <w:p w14:paraId="0354C537" w14:textId="77777777" w:rsidR="00471BD1" w:rsidRPr="008716F9" w:rsidRDefault="00471BD1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661E7830" w14:textId="77777777" w:rsidR="00471BD1" w:rsidRPr="000138F2" w:rsidRDefault="00471BD1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0" w:type="pct"/>
          </w:tcPr>
          <w:p w14:paraId="39F5C5E5" w14:textId="77777777" w:rsidR="00471BD1" w:rsidRPr="008716F9" w:rsidRDefault="00471BD1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24B5C7B9" w14:textId="77777777" w:rsidR="00471BD1" w:rsidRPr="000138F2" w:rsidRDefault="00471BD1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414" w:type="pct"/>
            <w:vMerge/>
          </w:tcPr>
          <w:p w14:paraId="6CBBBC67" w14:textId="77777777" w:rsidR="00471BD1" w:rsidRPr="000138F2" w:rsidRDefault="00471BD1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93" w:type="pct"/>
            <w:vMerge/>
          </w:tcPr>
          <w:p w14:paraId="79379E18" w14:textId="77777777" w:rsidR="00471BD1" w:rsidRPr="000138F2" w:rsidRDefault="00471BD1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9" w:type="pct"/>
            <w:vMerge/>
          </w:tcPr>
          <w:p w14:paraId="65B90776" w14:textId="77777777" w:rsidR="00471BD1" w:rsidRPr="000138F2" w:rsidRDefault="00471BD1" w:rsidP="00E071E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F2722E" w:rsidRPr="000138F2" w14:paraId="1B1E6D5B" w14:textId="77777777" w:rsidTr="00F2722E">
        <w:trPr>
          <w:trHeight w:val="1089"/>
        </w:trPr>
        <w:tc>
          <w:tcPr>
            <w:tcW w:w="177" w:type="pct"/>
          </w:tcPr>
          <w:p w14:paraId="4852959D" w14:textId="4B0E21BE" w:rsidR="008755E0" w:rsidRDefault="008755E0" w:rsidP="004E575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44" w:type="pct"/>
          </w:tcPr>
          <w:p w14:paraId="78316417" w14:textId="77777777" w:rsidR="008755E0" w:rsidRDefault="008755E0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โครงการอนุรักษ์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สืบสานประเพณี</w:t>
            </w:r>
          </w:p>
          <w:p w14:paraId="2342919C" w14:textId="19D9C00B" w:rsidR="008755E0" w:rsidRPr="00102D2D" w:rsidRDefault="008755E0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ลอยกระทง</w:t>
            </w:r>
          </w:p>
        </w:tc>
        <w:tc>
          <w:tcPr>
            <w:tcW w:w="535" w:type="pct"/>
          </w:tcPr>
          <w:p w14:paraId="4BD8E4E3" w14:textId="51A918DF" w:rsidR="008755E0" w:rsidRPr="00102D2D" w:rsidRDefault="008755E0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นักเรียนและ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ประชาชนได้ร่วมกันอนุรักษ์ประเพณี วัฒนธรรมของชาติ</w:t>
            </w:r>
          </w:p>
        </w:tc>
        <w:tc>
          <w:tcPr>
            <w:tcW w:w="468" w:type="pct"/>
          </w:tcPr>
          <w:p w14:paraId="5AD1C2C9" w14:textId="5F2C09A9" w:rsidR="008755E0" w:rsidRPr="00102D2D" w:rsidRDefault="008755E0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จัดงานลอยกระทง</w:t>
            </w: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ระจำปี</w:t>
            </w:r>
          </w:p>
        </w:tc>
        <w:tc>
          <w:tcPr>
            <w:tcW w:w="415" w:type="pct"/>
          </w:tcPr>
          <w:p w14:paraId="377B92C1" w14:textId="77777777" w:rsidR="008755E0" w:rsidRDefault="008755E0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12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14:paraId="3C2A8F8F" w14:textId="77777777" w:rsidR="008755E0" w:rsidRPr="00102D2D" w:rsidRDefault="008755E0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4" w:type="pct"/>
          </w:tcPr>
          <w:p w14:paraId="47D22210" w14:textId="1AB9C158" w:rsidR="008755E0" w:rsidRPr="00102D2D" w:rsidRDefault="008755E0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12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85" w:type="pct"/>
          </w:tcPr>
          <w:p w14:paraId="637193BB" w14:textId="633B0E87" w:rsidR="008755E0" w:rsidRPr="00102D2D" w:rsidRDefault="008755E0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12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97" w:type="pct"/>
          </w:tcPr>
          <w:p w14:paraId="173D578F" w14:textId="6BA94EC5" w:rsidR="008755E0" w:rsidRPr="00102D2D" w:rsidRDefault="008755E0" w:rsidP="004E5757">
            <w:pPr>
              <w:tabs>
                <w:tab w:val="left" w:pos="567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12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80" w:type="pct"/>
          </w:tcPr>
          <w:p w14:paraId="2754CEA2" w14:textId="593FD3D3" w:rsidR="008755E0" w:rsidRPr="00102D2D" w:rsidRDefault="008755E0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12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414" w:type="pct"/>
          </w:tcPr>
          <w:p w14:paraId="7B87F3D7" w14:textId="26B762E5" w:rsidR="00DB154B" w:rsidRPr="00102D2D" w:rsidRDefault="00DB154B" w:rsidP="00471BD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โครงการได้             รู้ขนบธรรม เนียมประเพณีลอยกระทง</w:t>
            </w:r>
          </w:p>
        </w:tc>
        <w:tc>
          <w:tcPr>
            <w:tcW w:w="493" w:type="pct"/>
          </w:tcPr>
          <w:p w14:paraId="29A27AE4" w14:textId="682AA2D8" w:rsidR="008755E0" w:rsidRPr="00102D2D" w:rsidRDefault="008755E0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ได้ร่วมกันอนุรักษ์ประเพณีที่ดีงาม</w:t>
            </w:r>
          </w:p>
        </w:tc>
        <w:tc>
          <w:tcPr>
            <w:tcW w:w="399" w:type="pct"/>
          </w:tcPr>
          <w:p w14:paraId="59513300" w14:textId="46B62C15" w:rsidR="008755E0" w:rsidRPr="00102D2D" w:rsidRDefault="008755E0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F2722E" w:rsidRPr="000138F2" w14:paraId="75A5E78A" w14:textId="77777777" w:rsidTr="00F2722E">
        <w:trPr>
          <w:trHeight w:val="1089"/>
        </w:trPr>
        <w:tc>
          <w:tcPr>
            <w:tcW w:w="177" w:type="pct"/>
          </w:tcPr>
          <w:p w14:paraId="002722F9" w14:textId="7D798B06" w:rsidR="008755E0" w:rsidRDefault="008755E0" w:rsidP="004E575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44" w:type="pct"/>
          </w:tcPr>
          <w:p w14:paraId="78755863" w14:textId="3947415A" w:rsidR="008755E0" w:rsidRPr="00102D2D" w:rsidRDefault="008755E0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อนุรักษ์และสืบสานประเพณี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ตรุษจีน</w:t>
            </w:r>
          </w:p>
        </w:tc>
        <w:tc>
          <w:tcPr>
            <w:tcW w:w="535" w:type="pct"/>
          </w:tcPr>
          <w:p w14:paraId="48CCB511" w14:textId="1AE3F0CC" w:rsidR="008755E0" w:rsidRPr="00102D2D" w:rsidRDefault="008755E0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ได้ร่วมกันอนุรักษ์ประเพณี วัฒนธรรม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าวจีน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ทุ่งยาว</w:t>
            </w:r>
          </w:p>
        </w:tc>
        <w:tc>
          <w:tcPr>
            <w:tcW w:w="468" w:type="pct"/>
          </w:tcPr>
          <w:p w14:paraId="6814E108" w14:textId="77777777" w:rsidR="008755E0" w:rsidRPr="00102D2D" w:rsidRDefault="008755E0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จัดกิจกรรม</w:t>
            </w:r>
          </w:p>
          <w:p w14:paraId="704B3300" w14:textId="0409CE3F" w:rsidR="008755E0" w:rsidRPr="00102D2D" w:rsidRDefault="008755E0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ตรุษจีน</w:t>
            </w:r>
          </w:p>
        </w:tc>
        <w:tc>
          <w:tcPr>
            <w:tcW w:w="415" w:type="pct"/>
          </w:tcPr>
          <w:p w14:paraId="0FF08170" w14:textId="0739EE4E" w:rsidR="008755E0" w:rsidRDefault="008755E0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25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94" w:type="pct"/>
          </w:tcPr>
          <w:p w14:paraId="18A251AC" w14:textId="70E4353F" w:rsidR="008755E0" w:rsidRDefault="00DB2F42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755E0" w:rsidRPr="00102D2D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="008755E0" w:rsidRPr="00102D2D">
              <w:rPr>
                <w:rFonts w:ascii="TH SarabunIT๙" w:hAnsi="TH SarabunIT๙" w:cs="TH SarabunIT๙"/>
                <w:sz w:val="28"/>
              </w:rPr>
              <w:t>,</w:t>
            </w:r>
            <w:r w:rsidR="008755E0"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85" w:type="pct"/>
          </w:tcPr>
          <w:p w14:paraId="2623FEDD" w14:textId="6EF7D72D" w:rsidR="008755E0" w:rsidRDefault="00DB2F42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97" w:type="pct"/>
          </w:tcPr>
          <w:p w14:paraId="4DF533C9" w14:textId="5E8D9951" w:rsidR="008755E0" w:rsidRDefault="00DB2F42" w:rsidP="004E5757">
            <w:pPr>
              <w:tabs>
                <w:tab w:val="left" w:pos="567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80" w:type="pct"/>
          </w:tcPr>
          <w:p w14:paraId="52D07525" w14:textId="187619E2" w:rsidR="008755E0" w:rsidRDefault="00DB2F42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414" w:type="pct"/>
          </w:tcPr>
          <w:p w14:paraId="222ADF17" w14:textId="6459B0F3" w:rsidR="00DB154B" w:rsidRPr="00102D2D" w:rsidRDefault="00DB154B" w:rsidP="00471BD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โครงการได้             รู้ขนบธรรม เนียมประเพณีตรุษจีน</w:t>
            </w:r>
          </w:p>
        </w:tc>
        <w:tc>
          <w:tcPr>
            <w:tcW w:w="493" w:type="pct"/>
          </w:tcPr>
          <w:p w14:paraId="61BD363E" w14:textId="1E994E30" w:rsidR="008755E0" w:rsidRPr="00102D2D" w:rsidRDefault="008755E0" w:rsidP="00950ECF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มีส่วนร่วมในการอนุรักษ์ประเพณี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าวจีน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ทุ่งยาว</w:t>
            </w:r>
          </w:p>
        </w:tc>
        <w:tc>
          <w:tcPr>
            <w:tcW w:w="399" w:type="pct"/>
          </w:tcPr>
          <w:p w14:paraId="32D6CDE7" w14:textId="5FA82B76" w:rsidR="008755E0" w:rsidRPr="00102D2D" w:rsidRDefault="008755E0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F2722E" w:rsidRPr="000138F2" w14:paraId="361824FD" w14:textId="77777777" w:rsidTr="00F2722E">
        <w:trPr>
          <w:trHeight w:val="1186"/>
        </w:trPr>
        <w:tc>
          <w:tcPr>
            <w:tcW w:w="177" w:type="pct"/>
          </w:tcPr>
          <w:p w14:paraId="31BAF794" w14:textId="2C5BE5FA" w:rsidR="008755E0" w:rsidRPr="00422A59" w:rsidRDefault="008755E0" w:rsidP="004E575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44" w:type="pct"/>
          </w:tcPr>
          <w:p w14:paraId="5967E857" w14:textId="7DA2E059" w:rsidR="008755E0" w:rsidRPr="00422A59" w:rsidRDefault="008755E0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โครงการอนุรักษ์และสืบสานประเพณีสงกรานต์</w:t>
            </w:r>
          </w:p>
        </w:tc>
        <w:tc>
          <w:tcPr>
            <w:tcW w:w="535" w:type="pct"/>
          </w:tcPr>
          <w:p w14:paraId="5836E7BC" w14:textId="77777777" w:rsidR="008755E0" w:rsidRPr="00102D2D" w:rsidRDefault="008755E0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14:paraId="4F647FEF" w14:textId="2F73A23D" w:rsidR="008755E0" w:rsidRPr="00422A59" w:rsidRDefault="008755E0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มีส่วนร่วมในการอนุรักษ์ประเพณ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งกรานต์</w:t>
            </w:r>
            <w:r w:rsidRPr="00102D2D">
              <w:rPr>
                <w:rFonts w:ascii="TH SarabunIT๙" w:hAnsi="TH SarabunIT๙" w:cs="TH SarabunIT๙"/>
                <w:vanish/>
                <w:sz w:val="28"/>
                <w:cs/>
              </w:rPr>
              <w:t>กเล็กของศนยพฒนดกเลก</w:t>
            </w:r>
          </w:p>
        </w:tc>
        <w:tc>
          <w:tcPr>
            <w:tcW w:w="468" w:type="pct"/>
          </w:tcPr>
          <w:p w14:paraId="36132B69" w14:textId="77777777" w:rsidR="008755E0" w:rsidRPr="00102D2D" w:rsidRDefault="008755E0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จัดกิจกรรม</w:t>
            </w:r>
          </w:p>
          <w:p w14:paraId="5CC4FB73" w14:textId="1E4BB686" w:rsidR="008755E0" w:rsidRPr="00422A59" w:rsidRDefault="008755E0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 xml:space="preserve">วันสงกรานต์ </w:t>
            </w:r>
          </w:p>
        </w:tc>
        <w:tc>
          <w:tcPr>
            <w:tcW w:w="415" w:type="pct"/>
          </w:tcPr>
          <w:p w14:paraId="0BEF6224" w14:textId="34C0E763" w:rsidR="008755E0" w:rsidRPr="00422A59" w:rsidRDefault="008755E0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94" w:type="pct"/>
          </w:tcPr>
          <w:p w14:paraId="7994C01D" w14:textId="1C2C9D23" w:rsidR="008755E0" w:rsidRPr="00422A59" w:rsidRDefault="008755E0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85" w:type="pct"/>
          </w:tcPr>
          <w:p w14:paraId="5A9B0BD9" w14:textId="768A9B93" w:rsidR="008755E0" w:rsidRPr="00422A59" w:rsidRDefault="008755E0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97" w:type="pct"/>
          </w:tcPr>
          <w:p w14:paraId="092272A8" w14:textId="596C80C8" w:rsidR="008755E0" w:rsidRPr="00422A59" w:rsidRDefault="008755E0" w:rsidP="004E5757">
            <w:pPr>
              <w:tabs>
                <w:tab w:val="left" w:pos="567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80" w:type="pct"/>
          </w:tcPr>
          <w:p w14:paraId="09953CF3" w14:textId="49899BA9" w:rsidR="008755E0" w:rsidRPr="00422A59" w:rsidRDefault="008755E0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414" w:type="pct"/>
          </w:tcPr>
          <w:p w14:paraId="3D4FE64F" w14:textId="5FE6383C" w:rsidR="00DB154B" w:rsidRPr="00422A59" w:rsidRDefault="00DB154B" w:rsidP="00471BD1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โครงการได้             รู้ขนบธรรม เนียมประ</w:t>
            </w:r>
            <w:r w:rsidR="00471BD1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ณีสงกรานต์</w:t>
            </w:r>
          </w:p>
        </w:tc>
        <w:tc>
          <w:tcPr>
            <w:tcW w:w="493" w:type="pct"/>
          </w:tcPr>
          <w:p w14:paraId="5558194A" w14:textId="2D0D6F93" w:rsidR="008755E0" w:rsidRPr="00D46DE4" w:rsidRDefault="008755E0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ประชาชนได้ร่วมกันอนุรักษ์ประเพณีสงกรานต์</w:t>
            </w:r>
            <w:r w:rsidRPr="00102D2D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399" w:type="pct"/>
          </w:tcPr>
          <w:p w14:paraId="2FCF12FC" w14:textId="30724F60" w:rsidR="008755E0" w:rsidRPr="00422A59" w:rsidRDefault="008755E0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471BD1" w:rsidRPr="000138F2" w14:paraId="0AC79BF9" w14:textId="77777777" w:rsidTr="00F2722E">
        <w:trPr>
          <w:trHeight w:val="1186"/>
        </w:trPr>
        <w:tc>
          <w:tcPr>
            <w:tcW w:w="177" w:type="pct"/>
          </w:tcPr>
          <w:p w14:paraId="189B9197" w14:textId="64CA70E5" w:rsidR="00471BD1" w:rsidRDefault="00471BD1" w:rsidP="004E575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44" w:type="pct"/>
          </w:tcPr>
          <w:p w14:paraId="232D054E" w14:textId="4C34D143" w:rsidR="00471BD1" w:rsidRPr="00102D2D" w:rsidRDefault="00471BD1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ด                  ประชารัฐสร้างสุข เพื่อการพัฒนาที่ยั่งยืน</w:t>
            </w:r>
          </w:p>
        </w:tc>
        <w:tc>
          <w:tcPr>
            <w:tcW w:w="535" w:type="pct"/>
          </w:tcPr>
          <w:p w14:paraId="113144B3" w14:textId="1F22057D" w:rsidR="00471BD1" w:rsidRPr="00102D2D" w:rsidRDefault="00471BD1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ประชาชนในสังคมรวมถึงกลุ่มวิชาชีพตื่นตัว เรื่องการช่วยเหลือสังคม การมีจิตอาสา ความรับผิดชอบต่อสังคม</w:t>
            </w:r>
          </w:p>
        </w:tc>
        <w:tc>
          <w:tcPr>
            <w:tcW w:w="468" w:type="pct"/>
          </w:tcPr>
          <w:p w14:paraId="2A2545D2" w14:textId="331BC546" w:rsidR="00471BD1" w:rsidRPr="00102D2D" w:rsidRDefault="00471BD1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พัฒนา</w:t>
            </w:r>
            <w:r w:rsidR="00F2722E">
              <w:rPr>
                <w:rFonts w:ascii="TH SarabunIT๙" w:hAnsi="TH SarabunIT๙" w:cs="TH SarabunIT๙" w:hint="cs"/>
                <w:sz w:val="28"/>
                <w:cs/>
              </w:rPr>
              <w:t>วัดและชุมชนอย่างยั่งยืนใน            4 มิติ สิ่งแวดล้อม การพัฒนาจิตใจและปัญญา วัฒนธรรม และสุขภาพ</w:t>
            </w:r>
          </w:p>
        </w:tc>
        <w:tc>
          <w:tcPr>
            <w:tcW w:w="415" w:type="pct"/>
          </w:tcPr>
          <w:p w14:paraId="72F44501" w14:textId="49104D13" w:rsidR="00471BD1" w:rsidRDefault="00471BD1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394" w:type="pct"/>
          </w:tcPr>
          <w:p w14:paraId="20082EA7" w14:textId="1F361AF4" w:rsidR="00471BD1" w:rsidRDefault="00471BD1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385" w:type="pct"/>
          </w:tcPr>
          <w:p w14:paraId="74F276BC" w14:textId="79B4D296" w:rsidR="00471BD1" w:rsidRDefault="00471BD1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397" w:type="pct"/>
          </w:tcPr>
          <w:p w14:paraId="14C201BC" w14:textId="28FFBD6E" w:rsidR="00471BD1" w:rsidRDefault="00471BD1" w:rsidP="004E5757">
            <w:pPr>
              <w:tabs>
                <w:tab w:val="left" w:pos="567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380" w:type="pct"/>
          </w:tcPr>
          <w:p w14:paraId="71C95173" w14:textId="7612DF07" w:rsidR="00471BD1" w:rsidRDefault="00471BD1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414" w:type="pct"/>
          </w:tcPr>
          <w:p w14:paraId="5346A5E8" w14:textId="4798FF3D" w:rsidR="00471BD1" w:rsidRDefault="00471BD1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 ของผู้เข้าร่วมโครงการได้ร่วมทำกิจกรรมพัฒนาสถานที่</w:t>
            </w:r>
          </w:p>
        </w:tc>
        <w:tc>
          <w:tcPr>
            <w:tcW w:w="493" w:type="pct"/>
          </w:tcPr>
          <w:p w14:paraId="58579C4E" w14:textId="1B4024BC" w:rsidR="00471BD1" w:rsidRPr="00102D2D" w:rsidRDefault="00471BD1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วมถึงกลุ่มวิชาชีพ               จิตอาสาร่วมทำกิจกรรมเกิดความรับผิดชอบต่อสังคมทำให้สังคมสงบสุข</w:t>
            </w:r>
          </w:p>
        </w:tc>
        <w:tc>
          <w:tcPr>
            <w:tcW w:w="399" w:type="pct"/>
          </w:tcPr>
          <w:p w14:paraId="3414532C" w14:textId="3CD881E1" w:rsidR="00471BD1" w:rsidRPr="00102D2D" w:rsidRDefault="00471BD1" w:rsidP="00471BD1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14:paraId="1C31DA29" w14:textId="34326DED" w:rsidR="008F3021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1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8779D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tbl>
      <w:tblPr>
        <w:tblW w:w="5197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730"/>
        <w:gridCol w:w="1810"/>
        <w:gridCol w:w="1563"/>
        <w:gridCol w:w="1322"/>
        <w:gridCol w:w="1261"/>
        <w:gridCol w:w="1226"/>
        <w:gridCol w:w="1248"/>
        <w:gridCol w:w="1220"/>
        <w:gridCol w:w="1130"/>
        <w:gridCol w:w="1707"/>
        <w:gridCol w:w="1271"/>
      </w:tblGrid>
      <w:tr w:rsidR="00722D9D" w:rsidRPr="000138F2" w14:paraId="375A8606" w14:textId="77777777" w:rsidTr="00722D9D">
        <w:trPr>
          <w:trHeight w:val="409"/>
        </w:trPr>
        <w:tc>
          <w:tcPr>
            <w:tcW w:w="174" w:type="pct"/>
            <w:vMerge w:val="restart"/>
            <w:vAlign w:val="center"/>
          </w:tcPr>
          <w:p w14:paraId="2A54DD7B" w14:textId="77777777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39" w:type="pct"/>
            <w:vMerge w:val="restart"/>
            <w:vAlign w:val="center"/>
          </w:tcPr>
          <w:p w14:paraId="14C17AF9" w14:textId="77777777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4" w:type="pct"/>
            <w:vMerge w:val="restart"/>
            <w:vAlign w:val="center"/>
          </w:tcPr>
          <w:p w14:paraId="5D975A47" w14:textId="77777777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87" w:type="pct"/>
            <w:vMerge w:val="restart"/>
            <w:vAlign w:val="center"/>
          </w:tcPr>
          <w:p w14:paraId="126F3C00" w14:textId="77777777" w:rsidR="00722D9D" w:rsidRPr="009933D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505D762F" w14:textId="77777777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956" w:type="pct"/>
            <w:gridSpan w:val="5"/>
            <w:vAlign w:val="center"/>
          </w:tcPr>
          <w:p w14:paraId="2C8BCD08" w14:textId="77777777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2" w:type="pct"/>
            <w:vMerge w:val="restart"/>
            <w:vAlign w:val="center"/>
          </w:tcPr>
          <w:p w14:paraId="0A456B39" w14:textId="77777777" w:rsidR="00722D9D" w:rsidRPr="009933D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242F2FD8" w14:textId="77777777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32" w:type="pct"/>
            <w:vMerge w:val="restart"/>
            <w:vAlign w:val="center"/>
          </w:tcPr>
          <w:p w14:paraId="414B258B" w14:textId="77777777" w:rsidR="00722D9D" w:rsidRPr="009933D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7AEC288C" w14:textId="77777777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6" w:type="pct"/>
            <w:vMerge w:val="restart"/>
            <w:vAlign w:val="center"/>
          </w:tcPr>
          <w:p w14:paraId="50DC8802" w14:textId="77777777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722D9D" w:rsidRPr="000138F2" w14:paraId="2A1F1EC3" w14:textId="77777777" w:rsidTr="00722D9D">
        <w:tc>
          <w:tcPr>
            <w:tcW w:w="174" w:type="pct"/>
            <w:vMerge/>
          </w:tcPr>
          <w:p w14:paraId="26D47118" w14:textId="77777777" w:rsidR="00722D9D" w:rsidRPr="000138F2" w:rsidRDefault="00722D9D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9" w:type="pct"/>
            <w:vMerge/>
            <w:vAlign w:val="center"/>
          </w:tcPr>
          <w:p w14:paraId="3F036230" w14:textId="77777777" w:rsidR="00722D9D" w:rsidRPr="000138F2" w:rsidRDefault="00722D9D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4" w:type="pct"/>
            <w:vMerge/>
          </w:tcPr>
          <w:p w14:paraId="7FDA9550" w14:textId="77777777" w:rsidR="00722D9D" w:rsidRPr="000138F2" w:rsidRDefault="00722D9D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87" w:type="pct"/>
            <w:vMerge/>
          </w:tcPr>
          <w:p w14:paraId="7F9F2202" w14:textId="77777777" w:rsidR="00722D9D" w:rsidRPr="000138F2" w:rsidRDefault="00722D9D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12" w:type="pct"/>
          </w:tcPr>
          <w:p w14:paraId="16E8A1FD" w14:textId="77777777" w:rsidR="00722D9D" w:rsidRPr="008716F9" w:rsidRDefault="00722D9D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759B12BE" w14:textId="77777777" w:rsidR="00722D9D" w:rsidRPr="000138F2" w:rsidRDefault="00722D9D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3" w:type="pct"/>
          </w:tcPr>
          <w:p w14:paraId="592AE6D4" w14:textId="77777777" w:rsidR="00722D9D" w:rsidRPr="008716F9" w:rsidRDefault="00722D9D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5DE62AC1" w14:textId="77777777" w:rsidR="00722D9D" w:rsidRPr="000138F2" w:rsidRDefault="00722D9D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2" w:type="pct"/>
          </w:tcPr>
          <w:p w14:paraId="620322DA" w14:textId="77777777" w:rsidR="00722D9D" w:rsidRPr="008716F9" w:rsidRDefault="00722D9D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2D5CDEE3" w14:textId="77777777" w:rsidR="00722D9D" w:rsidRPr="000138F2" w:rsidRDefault="00722D9D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9" w:type="pct"/>
          </w:tcPr>
          <w:p w14:paraId="5EDF6E33" w14:textId="77777777" w:rsidR="00722D9D" w:rsidRPr="008716F9" w:rsidRDefault="00722D9D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3C937C29" w14:textId="77777777" w:rsidR="00722D9D" w:rsidRPr="000138F2" w:rsidRDefault="00722D9D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0" w:type="pct"/>
          </w:tcPr>
          <w:p w14:paraId="010EFE60" w14:textId="77777777" w:rsidR="00722D9D" w:rsidRPr="008716F9" w:rsidRDefault="00722D9D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3741554F" w14:textId="77777777" w:rsidR="00722D9D" w:rsidRPr="000138F2" w:rsidRDefault="00722D9D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2" w:type="pct"/>
            <w:vMerge/>
          </w:tcPr>
          <w:p w14:paraId="60728686" w14:textId="77777777" w:rsidR="00722D9D" w:rsidRPr="000138F2" w:rsidRDefault="00722D9D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2" w:type="pct"/>
            <w:vMerge/>
          </w:tcPr>
          <w:p w14:paraId="249FAB48" w14:textId="77777777" w:rsidR="00722D9D" w:rsidRPr="000138F2" w:rsidRDefault="00722D9D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6" w:type="pct"/>
            <w:vMerge/>
          </w:tcPr>
          <w:p w14:paraId="1C7AB283" w14:textId="77777777" w:rsidR="00722D9D" w:rsidRPr="000138F2" w:rsidRDefault="00722D9D" w:rsidP="00445DA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722D9D" w:rsidRPr="000138F2" w14:paraId="0D786EB6" w14:textId="77777777" w:rsidTr="00722D9D">
        <w:trPr>
          <w:trHeight w:val="1089"/>
        </w:trPr>
        <w:tc>
          <w:tcPr>
            <w:tcW w:w="174" w:type="pct"/>
          </w:tcPr>
          <w:p w14:paraId="7799E91A" w14:textId="6BF2A683" w:rsidR="00DB2F42" w:rsidRPr="00422A59" w:rsidRDefault="00471BD1" w:rsidP="00DB2F42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539" w:type="pct"/>
          </w:tcPr>
          <w:p w14:paraId="731C0234" w14:textId="77777777" w:rsidR="00DB2F42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รดน้ำดำหัว</w:t>
            </w:r>
          </w:p>
          <w:p w14:paraId="022F677F" w14:textId="77777777" w:rsidR="00DB2F42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</w:p>
          <w:p w14:paraId="48134DD9" w14:textId="70BF9E78" w:rsidR="00DB2F42" w:rsidRPr="00422A59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4" w:type="pct"/>
          </w:tcPr>
          <w:p w14:paraId="5A8746A0" w14:textId="286ED891" w:rsidR="00DB2F42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ส่งเสริมให้ประชาชนได้แสดงออกถึงความกตัญญูกตเวที</w:t>
            </w:r>
            <w:r w:rsidR="00D84362">
              <w:rPr>
                <w:rFonts w:ascii="TH SarabunIT๙" w:hAnsi="TH SarabunIT๙" w:cs="TH SarabunIT๙" w:hint="cs"/>
                <w:sz w:val="28"/>
                <w:cs/>
              </w:rPr>
              <w:t>ต่อผู้สูงอายุ</w:t>
            </w:r>
          </w:p>
          <w:p w14:paraId="18FE5C60" w14:textId="77777777" w:rsidR="00DB2F42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D84362"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ร้างความรักความสามัคคีของคนในครอบครัว ชุมชน </w:t>
            </w:r>
          </w:p>
          <w:p w14:paraId="035F1316" w14:textId="11EBAAA6" w:rsidR="00D84362" w:rsidRPr="00422A59" w:rsidRDefault="00D8436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7" w:type="pct"/>
          </w:tcPr>
          <w:p w14:paraId="716BF3CD" w14:textId="4B3747E9" w:rsidR="00DB2F42" w:rsidRPr="00422A59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รดน้ำดำหัวผู้สูงอายุ</w:t>
            </w:r>
          </w:p>
        </w:tc>
        <w:tc>
          <w:tcPr>
            <w:tcW w:w="412" w:type="pct"/>
          </w:tcPr>
          <w:p w14:paraId="5575043F" w14:textId="473D9753" w:rsidR="00DB2F42" w:rsidRPr="00422A59" w:rsidRDefault="00DB2F42" w:rsidP="00DB2F42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93" w:type="pct"/>
          </w:tcPr>
          <w:p w14:paraId="0530B9A2" w14:textId="340F3B84" w:rsidR="00DB2F42" w:rsidRPr="00422A59" w:rsidRDefault="00DB2F42" w:rsidP="00DB2F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82" w:type="pct"/>
          </w:tcPr>
          <w:p w14:paraId="394E4009" w14:textId="7E2D06AD" w:rsidR="00DB2F42" w:rsidRPr="00422A59" w:rsidRDefault="00DB2F42" w:rsidP="00DB2F42">
            <w:pPr>
              <w:tabs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89" w:type="pct"/>
          </w:tcPr>
          <w:p w14:paraId="09FB7E5A" w14:textId="42DD48C1" w:rsidR="00DB2F42" w:rsidRPr="00422A59" w:rsidRDefault="00DB2F42" w:rsidP="00DB2F42">
            <w:pPr>
              <w:tabs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80" w:type="pct"/>
          </w:tcPr>
          <w:p w14:paraId="102AF773" w14:textId="765D34CD" w:rsidR="00DB2F42" w:rsidRPr="00422A59" w:rsidRDefault="00DB2F42" w:rsidP="00DB2F42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52" w:type="pct"/>
          </w:tcPr>
          <w:p w14:paraId="65ABBDE8" w14:textId="39215EFF" w:rsidR="00DB2F42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 ของผู้เข้าร่วมโครงการ</w:t>
            </w:r>
            <w:r w:rsidR="00D84362">
              <w:rPr>
                <w:rFonts w:ascii="TH SarabunIT๙" w:hAnsi="TH SarabunIT๙" w:cs="TH SarabunIT๙" w:hint="cs"/>
                <w:sz w:val="28"/>
                <w:cs/>
              </w:rPr>
              <w:t>มีความรักความเข้าใจระหว่างกัน</w:t>
            </w:r>
          </w:p>
        </w:tc>
        <w:tc>
          <w:tcPr>
            <w:tcW w:w="532" w:type="pct"/>
          </w:tcPr>
          <w:p w14:paraId="031E20BB" w14:textId="3D7AFBED" w:rsidR="00DB2F42" w:rsidRDefault="00D8436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ประชาชนได้ร่วมกิจกรรมเกิดความรักความสัมพันธ์ที่ดีในครอบครัว</w:t>
            </w:r>
          </w:p>
          <w:p w14:paraId="321F8E49" w14:textId="7770981A" w:rsidR="00D84362" w:rsidRDefault="00D8436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กิดการอยู่ร่วมกันอย่างเข้าใจของผู้สูงอายุและสมาชิกในครอบครัว ชุมชน</w:t>
            </w:r>
          </w:p>
          <w:p w14:paraId="2E9C9D26" w14:textId="22BB3648" w:rsidR="00DB2F42" w:rsidRPr="00422A59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" w:type="pct"/>
          </w:tcPr>
          <w:p w14:paraId="4945952B" w14:textId="594650D2" w:rsidR="00DB2F42" w:rsidRPr="00422A59" w:rsidRDefault="00DB2F42" w:rsidP="00DB2F42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722D9D" w:rsidRPr="000138F2" w14:paraId="031EA454" w14:textId="77777777" w:rsidTr="00722D9D">
        <w:trPr>
          <w:trHeight w:val="1089"/>
        </w:trPr>
        <w:tc>
          <w:tcPr>
            <w:tcW w:w="174" w:type="pct"/>
          </w:tcPr>
          <w:p w14:paraId="55BB9876" w14:textId="0B40B00D" w:rsidR="00DB2F42" w:rsidRDefault="00471BD1" w:rsidP="00DB2F42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39" w:type="pct"/>
          </w:tcPr>
          <w:p w14:paraId="759F4BE3" w14:textId="77777777" w:rsidR="00DB2F42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</w:t>
            </w:r>
          </w:p>
          <w:p w14:paraId="7B2F2B63" w14:textId="77777777" w:rsidR="00DB2F42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วันสำคัญ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ทางศาสนา</w:t>
            </w:r>
          </w:p>
          <w:p w14:paraId="18D4C5E1" w14:textId="5BA072C5" w:rsidR="00DB2F42" w:rsidRPr="00102D2D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ทุกศาสนา</w:t>
            </w:r>
          </w:p>
        </w:tc>
        <w:tc>
          <w:tcPr>
            <w:tcW w:w="564" w:type="pct"/>
          </w:tcPr>
          <w:p w14:paraId="355FC882" w14:textId="77777777" w:rsidR="00DB2F42" w:rsidRPr="00102D2D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เพื่อส่งเสริมกิจกรรม</w:t>
            </w:r>
          </w:p>
          <w:p w14:paraId="369BEE02" w14:textId="77777777" w:rsidR="00DB2F42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างศาสนา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เปิดโอกาสให้</w:t>
            </w: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นักเรียนและ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ประชาชนร่วมกิจกรรมในวันสำคัญ</w:t>
            </w:r>
          </w:p>
          <w:p w14:paraId="35B80881" w14:textId="77777777" w:rsidR="00DB2F42" w:rsidRPr="00102D2D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7" w:type="pct"/>
          </w:tcPr>
          <w:p w14:paraId="702B0671" w14:textId="170680D8" w:rsidR="00DB2F42" w:rsidRPr="00102D2D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จัดกิจกรรมทางศาสนาในวันสำคัญต่าง</w:t>
            </w:r>
            <w:r w:rsidRPr="00102D2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ๆ</w:t>
            </w:r>
          </w:p>
        </w:tc>
        <w:tc>
          <w:tcPr>
            <w:tcW w:w="412" w:type="pct"/>
          </w:tcPr>
          <w:p w14:paraId="3DA30520" w14:textId="6F89A832" w:rsidR="00DB2F42" w:rsidRDefault="00DB2F42" w:rsidP="00DB2F42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93" w:type="pct"/>
          </w:tcPr>
          <w:p w14:paraId="32088201" w14:textId="0F067C2E" w:rsidR="00DB2F42" w:rsidRDefault="00DB2F42" w:rsidP="00DB2F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82" w:type="pct"/>
          </w:tcPr>
          <w:p w14:paraId="0B7030FD" w14:textId="06D6A77D" w:rsidR="00DB2F42" w:rsidRDefault="00DB2F42" w:rsidP="00DB2F42">
            <w:pPr>
              <w:tabs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89" w:type="pct"/>
          </w:tcPr>
          <w:p w14:paraId="6A141E78" w14:textId="73E4116B" w:rsidR="00DB2F42" w:rsidRDefault="00DB2F42" w:rsidP="00DB2F42">
            <w:pPr>
              <w:tabs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80" w:type="pct"/>
          </w:tcPr>
          <w:p w14:paraId="20E1C327" w14:textId="0F7D19C1" w:rsidR="00DB2F42" w:rsidRDefault="00DB2F42" w:rsidP="00DB2F42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02D2D">
              <w:rPr>
                <w:rFonts w:ascii="TH SarabunIT๙" w:hAnsi="TH SarabunIT๙" w:cs="TH SarabunIT๙"/>
                <w:sz w:val="28"/>
              </w:rPr>
              <w:t>,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52" w:type="pct"/>
          </w:tcPr>
          <w:p w14:paraId="4D51B989" w14:textId="77777777" w:rsidR="00DB2F42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จัดกิจกรรมทางศาสนา</w:t>
            </w:r>
          </w:p>
          <w:p w14:paraId="53478DFE" w14:textId="77777777" w:rsidR="00DB2F42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ในวันสำคัญ</w:t>
            </w:r>
          </w:p>
          <w:p w14:paraId="100875AE" w14:textId="77777777" w:rsidR="00DB2F42" w:rsidRPr="00102D2D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2" w:type="pct"/>
          </w:tcPr>
          <w:p w14:paraId="7B1F1F37" w14:textId="77777777" w:rsidR="00DB2F42" w:rsidRPr="00102D2D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14:paraId="2F9744C4" w14:textId="73FD67EE" w:rsidR="00DB2F42" w:rsidRPr="00102D2D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 xml:space="preserve">ได้มีส่วนร่วมในกิจกรรมทางศาสนา </w:t>
            </w:r>
          </w:p>
        </w:tc>
        <w:tc>
          <w:tcPr>
            <w:tcW w:w="396" w:type="pct"/>
          </w:tcPr>
          <w:p w14:paraId="5935E1A7" w14:textId="5B89057A" w:rsidR="00DB2F42" w:rsidRPr="00102D2D" w:rsidRDefault="00DB2F42" w:rsidP="00DB2F42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722D9D" w:rsidRPr="000138F2" w14:paraId="7E3A3716" w14:textId="77777777" w:rsidTr="00722D9D">
        <w:trPr>
          <w:trHeight w:val="1089"/>
        </w:trPr>
        <w:tc>
          <w:tcPr>
            <w:tcW w:w="174" w:type="pct"/>
          </w:tcPr>
          <w:p w14:paraId="603BF8A8" w14:textId="05F57AFC" w:rsidR="00DB2F42" w:rsidRDefault="00471BD1" w:rsidP="00DB2F42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539" w:type="pct"/>
          </w:tcPr>
          <w:p w14:paraId="77BF3C3D" w14:textId="77777777" w:rsidR="00DB2F42" w:rsidRDefault="00DB2F42" w:rsidP="00DB2F4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ึกษาดูงาน</w:t>
            </w:r>
          </w:p>
          <w:p w14:paraId="7E76EFFC" w14:textId="77777777" w:rsidR="00DB2F42" w:rsidRDefault="00DB2F42" w:rsidP="00DB2F4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ัฒนธรรม</w:t>
            </w:r>
          </w:p>
          <w:p w14:paraId="33E19241" w14:textId="77777777" w:rsidR="00DB2F42" w:rsidRDefault="00DB2F42" w:rsidP="00DB2F4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ท้องถิ่น</w:t>
            </w:r>
          </w:p>
          <w:p w14:paraId="6FB49D41" w14:textId="77777777" w:rsidR="00DB2F42" w:rsidRPr="005035BB" w:rsidRDefault="00DB2F42" w:rsidP="00DB2F4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  <w:p w14:paraId="7F01B80D" w14:textId="77777777" w:rsidR="00DB2F42" w:rsidRPr="005035BB" w:rsidRDefault="00DB2F42" w:rsidP="00DB2F4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7FFECB39" w14:textId="77777777" w:rsidR="00DB2F42" w:rsidRPr="00102D2D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4" w:type="pct"/>
          </w:tcPr>
          <w:p w14:paraId="6CC73753" w14:textId="77777777" w:rsidR="00DB2F42" w:rsidRDefault="00DB2F42" w:rsidP="00DB2F4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นำความรู้จากการดูงานมาประยุกต์                พัฒนา ต่อยอดในการจัดกิจกรรมต่างๆ             ของเทศบาล </w:t>
            </w:r>
          </w:p>
          <w:p w14:paraId="31A26177" w14:textId="77777777" w:rsidR="00DB2F42" w:rsidRPr="00102D2D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7" w:type="pct"/>
          </w:tcPr>
          <w:p w14:paraId="2D267B81" w14:textId="28CC5A82" w:rsidR="00DB2F42" w:rsidRPr="00102D2D" w:rsidRDefault="00DB2F42" w:rsidP="00F70F46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ึกษาดูงานการ</w:t>
            </w:r>
            <w:r w:rsidR="00F70F46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ด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ัฒนธรรม</w:t>
            </w:r>
            <w:r w:rsidR="00F70F4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องท้องถิ่น </w:t>
            </w:r>
          </w:p>
        </w:tc>
        <w:tc>
          <w:tcPr>
            <w:tcW w:w="412" w:type="pct"/>
          </w:tcPr>
          <w:p w14:paraId="385CD47D" w14:textId="77777777" w:rsidR="00DB2F42" w:rsidRDefault="00DB2F42" w:rsidP="00DB2F42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393" w:type="pct"/>
          </w:tcPr>
          <w:p w14:paraId="5C5083F8" w14:textId="77777777" w:rsidR="00DB2F42" w:rsidRDefault="00DB2F42" w:rsidP="00DB2F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382" w:type="pct"/>
          </w:tcPr>
          <w:p w14:paraId="17E3A2A7" w14:textId="77777777" w:rsidR="00DB2F42" w:rsidRDefault="00DB2F42" w:rsidP="00DB2F42">
            <w:pPr>
              <w:tabs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389" w:type="pct"/>
          </w:tcPr>
          <w:p w14:paraId="12E3A72E" w14:textId="77777777" w:rsidR="00DB2F42" w:rsidRDefault="00DB2F42" w:rsidP="00DB2F42">
            <w:pPr>
              <w:tabs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380" w:type="pct"/>
          </w:tcPr>
          <w:p w14:paraId="42914044" w14:textId="77777777" w:rsidR="00DB2F42" w:rsidRDefault="00DB2F42" w:rsidP="00DB2F42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352" w:type="pct"/>
          </w:tcPr>
          <w:p w14:paraId="595B3F27" w14:textId="77777777" w:rsidR="00DB2F42" w:rsidRPr="00102D2D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มีความรู้เพิ่มมากขึ้น</w:t>
            </w:r>
          </w:p>
        </w:tc>
        <w:tc>
          <w:tcPr>
            <w:tcW w:w="532" w:type="pct"/>
          </w:tcPr>
          <w:p w14:paraId="1C929BD4" w14:textId="77777777" w:rsidR="00DB2F42" w:rsidRPr="00102D2D" w:rsidRDefault="00DB2F42" w:rsidP="00DB2F42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 นำความรู้จากการ         ดูงานมาพัฒนาในการจัดกิจกรรมของเทศบาล</w:t>
            </w:r>
          </w:p>
        </w:tc>
        <w:tc>
          <w:tcPr>
            <w:tcW w:w="396" w:type="pct"/>
          </w:tcPr>
          <w:p w14:paraId="3F70D3A1" w14:textId="77777777" w:rsidR="00DB2F42" w:rsidRDefault="00DB2F42" w:rsidP="00DB2F42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6673A97E" w14:textId="77777777" w:rsidR="00DB2F42" w:rsidRPr="00102D2D" w:rsidRDefault="00DB2F42" w:rsidP="00DB2F42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22D9D" w:rsidRPr="000138F2" w14:paraId="1C88E927" w14:textId="77777777" w:rsidTr="00722D9D">
        <w:trPr>
          <w:trHeight w:val="425"/>
        </w:trPr>
        <w:tc>
          <w:tcPr>
            <w:tcW w:w="174" w:type="pct"/>
          </w:tcPr>
          <w:p w14:paraId="1A6051E9" w14:textId="77777777" w:rsidR="00DB2F42" w:rsidRPr="005468B0" w:rsidRDefault="00DB2F42" w:rsidP="00DB2F42">
            <w:pPr>
              <w:spacing w:before="60" w:after="60" w:line="240" w:lineRule="auto"/>
              <w:ind w:left="-120" w:right="-143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68B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39" w:type="pct"/>
          </w:tcPr>
          <w:p w14:paraId="7C33287D" w14:textId="69181A22" w:rsidR="00DB2F42" w:rsidRPr="005468B0" w:rsidRDefault="00471BD1" w:rsidP="00DB2F42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DB2F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564" w:type="pct"/>
          </w:tcPr>
          <w:p w14:paraId="51A5433D" w14:textId="77777777" w:rsidR="00DB2F42" w:rsidRPr="005468B0" w:rsidRDefault="00DB2F42" w:rsidP="00DB2F42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7" w:type="pct"/>
          </w:tcPr>
          <w:p w14:paraId="4C115081" w14:textId="77777777" w:rsidR="00DB2F42" w:rsidRPr="005468B0" w:rsidRDefault="00DB2F42" w:rsidP="00DB2F42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2" w:type="pct"/>
          </w:tcPr>
          <w:p w14:paraId="4F4A3A6E" w14:textId="05F38541" w:rsidR="00DB2F42" w:rsidRPr="005468B0" w:rsidRDefault="00AB5EF6" w:rsidP="00DB2F42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125,000</w:t>
            </w:r>
          </w:p>
        </w:tc>
        <w:tc>
          <w:tcPr>
            <w:tcW w:w="393" w:type="pct"/>
          </w:tcPr>
          <w:p w14:paraId="6DB0786E" w14:textId="4CCDFCE1" w:rsidR="00DB2F42" w:rsidRPr="005468B0" w:rsidRDefault="00AB5EF6" w:rsidP="00DB2F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225,000</w:t>
            </w:r>
          </w:p>
        </w:tc>
        <w:tc>
          <w:tcPr>
            <w:tcW w:w="382" w:type="pct"/>
          </w:tcPr>
          <w:p w14:paraId="26091870" w14:textId="17DB9AD4" w:rsidR="00DB2F42" w:rsidRPr="005468B0" w:rsidRDefault="00AB5EF6" w:rsidP="00DB2F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225,000</w:t>
            </w:r>
          </w:p>
        </w:tc>
        <w:tc>
          <w:tcPr>
            <w:tcW w:w="389" w:type="pct"/>
          </w:tcPr>
          <w:p w14:paraId="45FB398F" w14:textId="1D65C81B" w:rsidR="00DB2F42" w:rsidRPr="005468B0" w:rsidRDefault="00AB5EF6" w:rsidP="00DB2F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225,000</w:t>
            </w:r>
          </w:p>
        </w:tc>
        <w:tc>
          <w:tcPr>
            <w:tcW w:w="380" w:type="pct"/>
          </w:tcPr>
          <w:p w14:paraId="51DBF79E" w14:textId="536C2D3D" w:rsidR="00DB2F42" w:rsidRPr="005468B0" w:rsidRDefault="00AB5EF6" w:rsidP="00DB2F42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225,000</w:t>
            </w:r>
          </w:p>
        </w:tc>
        <w:tc>
          <w:tcPr>
            <w:tcW w:w="352" w:type="pct"/>
          </w:tcPr>
          <w:p w14:paraId="7EB74BFA" w14:textId="77777777" w:rsidR="00DB2F42" w:rsidRPr="005468B0" w:rsidRDefault="00DB2F42" w:rsidP="00DB2F42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2" w:type="pct"/>
          </w:tcPr>
          <w:p w14:paraId="58EA9F05" w14:textId="77777777" w:rsidR="00DB2F42" w:rsidRPr="005468B0" w:rsidRDefault="00DB2F42" w:rsidP="00DB2F42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6" w:type="pct"/>
          </w:tcPr>
          <w:p w14:paraId="3BE35D8E" w14:textId="77777777" w:rsidR="00DB2F42" w:rsidRPr="005468B0" w:rsidRDefault="00DB2F42" w:rsidP="00DB2F42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4B654B78" w14:textId="77777777" w:rsidR="00D8779D" w:rsidRDefault="00D8779D" w:rsidP="00D8779D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196C8542" w14:textId="77777777" w:rsidR="00D8779D" w:rsidRDefault="00D8779D" w:rsidP="00D8779D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B1727D8" w14:textId="77777777" w:rsidR="00D8779D" w:rsidRDefault="00D8779D" w:rsidP="00D8779D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080D0D51" w14:textId="11B472AD" w:rsidR="00D8779D" w:rsidRPr="00E72B19" w:rsidRDefault="00D8779D" w:rsidP="00D8779D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2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703FEDCC" w14:textId="56B1FBFA" w:rsidR="00D84362" w:rsidRPr="00DA57FA" w:rsidRDefault="008D40C1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br w:type="page"/>
      </w:r>
      <w:r w:rsidR="00F3678C"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19882E1" wp14:editId="28E31B45">
                <wp:simplePos x="0" y="0"/>
                <wp:positionH relativeFrom="column">
                  <wp:posOffset>8492490</wp:posOffset>
                </wp:positionH>
                <wp:positionV relativeFrom="paragraph">
                  <wp:posOffset>-148285</wp:posOffset>
                </wp:positionV>
                <wp:extent cx="1170305" cy="388620"/>
                <wp:effectExtent l="0" t="0" r="10795" b="1143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BE5A4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82E1" id="Text Box 34" o:spid="_x0000_s1182" type="#_x0000_t202" style="position:absolute;left:0;text-align:left;margin-left:668.7pt;margin-top:-11.7pt;width:92.15pt;height:30.6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">
                <v:textbox>
                  <w:txbxContent>
                    <w:p w14:paraId="2BBBE5A4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5F928D30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3031BF34" w14:textId="143F61CD" w:rsidR="00C74965" w:rsidRPr="000138F2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7F80F25F" w14:textId="2CB0DDE7" w:rsidR="00C74965" w:rsidRPr="002F716C" w:rsidRDefault="00C74965" w:rsidP="00C74965">
      <w:pPr>
        <w:tabs>
          <w:tab w:val="left" w:pos="851"/>
        </w:tabs>
        <w:spacing w:before="120"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B5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7B5A5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2F716C"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2F716C"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 2 ด้านการสร้างความสามารถในการแข่งขัน</w:t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0DF2777" w14:textId="47A33A9B" w:rsidR="00C74965" w:rsidRPr="002F716C" w:rsidRDefault="00C74965" w:rsidP="00C7496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</w:rPr>
      </w:pPr>
      <w:r w:rsidRPr="007B5A5C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2F716C"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หมุดหมายที่ 2 ไทยเป็นจุดหมายของการท่องเที่ยวที่เน้นคุณภาพและความยั่งยืน</w:t>
      </w:r>
      <w:r w:rsidRPr="002F7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2F716C" w:rsidRPr="002F716C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5BF9CAEF" w14:textId="183DBE10" w:rsidR="00C74965" w:rsidRPr="002F716C" w:rsidRDefault="00C74965" w:rsidP="00C74965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pacing w:val="-4"/>
          <w:u w:val="dotted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ค. </w:t>
      </w:r>
      <w:r w:rsidRPr="007B5A5C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Sustainable Development </w:t>
      </w:r>
      <w:proofErr w:type="gramStart"/>
      <w:r w:rsidRPr="007B5A5C">
        <w:rPr>
          <w:rFonts w:ascii="TH SarabunIT๙" w:hAnsi="TH SarabunIT๙" w:cs="TH SarabunIT๙"/>
          <w:b/>
          <w:bCs/>
          <w:spacing w:val="-6"/>
          <w:sz w:val="32"/>
          <w:szCs w:val="32"/>
        </w:rPr>
        <w:t>Goals :</w:t>
      </w:r>
      <w:proofErr w:type="gramEnd"/>
      <w:r w:rsidRPr="007B5A5C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SDGs</w:t>
      </w:r>
      <w:r w:rsidRPr="002F716C">
        <w:rPr>
          <w:rFonts w:ascii="TH SarabunIT๙" w:hAnsi="TH SarabunIT๙" w:cs="TH SarabunIT๙"/>
          <w:b/>
          <w:bCs/>
          <w:spacing w:val="-6"/>
          <w:sz w:val="32"/>
          <w:szCs w:val="32"/>
          <w:u w:val="dotted"/>
        </w:rPr>
        <w:t xml:space="preserve"> </w:t>
      </w:r>
      <w:r w:rsidR="002F716C" w:rsidRPr="002F716C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tted"/>
          <w:cs/>
        </w:rPr>
        <w:t xml:space="preserve"> </w:t>
      </w:r>
      <w:r w:rsidRPr="002F7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เป้าหมายที่ 8 ส่งเสริมการเติบโตทางเศรษฐกิจที่ต่อเนื่อง ครอบคลุมและยั่งยืน การจ้างงานเต็มที่ มีผลิตภาพ และการงานที่เหมาะสมสำหรับทุกคน</w:t>
      </w:r>
      <w:r w:rsidR="002F716C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18EB1056" w14:textId="39D2C62E" w:rsidR="00C74965" w:rsidRPr="002F716C" w:rsidRDefault="00C74965" w:rsidP="00C74965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7B5A5C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7B5A5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จังหวัด</w:t>
      </w:r>
      <w:r w:rsidR="002F716C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="002F716C"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="002F716C"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 ส่งเสริมและพัฒนาการท่องเที่ยวให้ได้มาตรฐานและมีคุณภาพเพื่อสร้างรายได้ให้เติบโตอย่างต่อเนื่อง</w:t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CDE8119" w14:textId="63BA8975" w:rsidR="00C74965" w:rsidRPr="002F716C" w:rsidRDefault="00C74965" w:rsidP="00C74965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</w:rPr>
      </w:pPr>
      <w:r w:rsidRPr="007B5A5C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7B5A5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 w:rsidR="002F716C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="002F716C"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ี่ 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ารพัฒนา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ด้านโครงสร้างพื้นฐานควบคู่การท่องเที่ยวเชิงอนุรักษ์</w:t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716C"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F0B44FE" w14:textId="77777777" w:rsidR="00C74965" w:rsidRDefault="00C74965" w:rsidP="00C74965">
      <w:pPr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B5A5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B5A5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B5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7B5A5C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และการท่องเที่ยว</w:t>
      </w:r>
    </w:p>
    <w:p w14:paraId="7E62A4DA" w14:textId="77777777" w:rsidR="00C74965" w:rsidRDefault="00C74965" w:rsidP="00C74965">
      <w:pPr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1 กลยุทธ์ที่ 17 ส่งเสริม สนับสนุนและพัฒนาการท่องเที่ยวของชุมชน</w:t>
      </w:r>
    </w:p>
    <w:p w14:paraId="295B4492" w14:textId="5CBFD2ED" w:rsidR="00C74965" w:rsidRPr="00450003" w:rsidRDefault="00C74965" w:rsidP="00C74965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80605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W w:w="5196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84"/>
        <w:gridCol w:w="1701"/>
        <w:gridCol w:w="1649"/>
        <w:gridCol w:w="1200"/>
        <w:gridCol w:w="1261"/>
        <w:gridCol w:w="1229"/>
        <w:gridCol w:w="1184"/>
        <w:gridCol w:w="1277"/>
        <w:gridCol w:w="1133"/>
        <w:gridCol w:w="1697"/>
        <w:gridCol w:w="1267"/>
      </w:tblGrid>
      <w:tr w:rsidR="00F3013D" w:rsidRPr="000138F2" w14:paraId="3741F276" w14:textId="77777777" w:rsidTr="00EF4828">
        <w:trPr>
          <w:trHeight w:val="409"/>
        </w:trPr>
        <w:tc>
          <w:tcPr>
            <w:tcW w:w="175" w:type="pct"/>
            <w:vMerge w:val="restart"/>
            <w:vAlign w:val="center"/>
          </w:tcPr>
          <w:p w14:paraId="2D6254CE" w14:textId="4D6E7D16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87" w:type="pct"/>
            <w:vMerge w:val="restart"/>
            <w:vAlign w:val="center"/>
          </w:tcPr>
          <w:p w14:paraId="305C2C6B" w14:textId="7865DDF8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30" w:type="pct"/>
            <w:vMerge w:val="restart"/>
            <w:vAlign w:val="center"/>
          </w:tcPr>
          <w:p w14:paraId="5B20C695" w14:textId="0AB17ED1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4" w:type="pct"/>
            <w:vMerge w:val="restart"/>
            <w:vAlign w:val="center"/>
          </w:tcPr>
          <w:p w14:paraId="725715D0" w14:textId="77777777" w:rsidR="00F3013D" w:rsidRPr="009933D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2A4896FB" w14:textId="11ECCE1E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917" w:type="pct"/>
            <w:gridSpan w:val="5"/>
            <w:vAlign w:val="center"/>
          </w:tcPr>
          <w:p w14:paraId="3DD4E3DD" w14:textId="172058AB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3" w:type="pct"/>
            <w:vMerge w:val="restart"/>
            <w:vAlign w:val="center"/>
          </w:tcPr>
          <w:p w14:paraId="5E25CB8E" w14:textId="77777777" w:rsidR="00F3013D" w:rsidRPr="009933D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636BA39F" w14:textId="6AFF0224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9" w:type="pct"/>
            <w:vMerge w:val="restart"/>
            <w:vAlign w:val="center"/>
          </w:tcPr>
          <w:p w14:paraId="6DBC5E40" w14:textId="77777777" w:rsidR="00F3013D" w:rsidRPr="009933D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0FA51B19" w14:textId="6E78C0F9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5" w:type="pct"/>
            <w:vMerge w:val="restart"/>
            <w:vAlign w:val="center"/>
          </w:tcPr>
          <w:p w14:paraId="4C0D59FC" w14:textId="12FF21A2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74965" w:rsidRPr="000138F2" w14:paraId="73F5CC5F" w14:textId="77777777" w:rsidTr="00EF4828">
        <w:tc>
          <w:tcPr>
            <w:tcW w:w="175" w:type="pct"/>
            <w:vMerge/>
          </w:tcPr>
          <w:p w14:paraId="77FF7181" w14:textId="77777777" w:rsidR="00C74965" w:rsidRPr="000138F2" w:rsidRDefault="00C74965" w:rsidP="00EF482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7" w:type="pct"/>
            <w:vMerge/>
            <w:vAlign w:val="center"/>
          </w:tcPr>
          <w:p w14:paraId="1DB25D7F" w14:textId="77777777" w:rsidR="00C74965" w:rsidRPr="000138F2" w:rsidRDefault="00C74965" w:rsidP="00EF482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0" w:type="pct"/>
            <w:vMerge/>
          </w:tcPr>
          <w:p w14:paraId="5EB99FE3" w14:textId="77777777" w:rsidR="00C74965" w:rsidRPr="000138F2" w:rsidRDefault="00C74965" w:rsidP="00EF482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4" w:type="pct"/>
            <w:vMerge/>
          </w:tcPr>
          <w:p w14:paraId="12379DA3" w14:textId="77777777" w:rsidR="00C74965" w:rsidRPr="000138F2" w:rsidRDefault="00C74965" w:rsidP="00EF482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4" w:type="pct"/>
          </w:tcPr>
          <w:p w14:paraId="7AA72557" w14:textId="77777777" w:rsidR="00C74965" w:rsidRPr="008716F9" w:rsidRDefault="00C74965" w:rsidP="00EF482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79508478" w14:textId="77777777" w:rsidR="00C74965" w:rsidRPr="000138F2" w:rsidRDefault="00C74965" w:rsidP="00EF482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3" w:type="pct"/>
          </w:tcPr>
          <w:p w14:paraId="20F6F831" w14:textId="77777777" w:rsidR="00C74965" w:rsidRPr="008716F9" w:rsidRDefault="00C74965" w:rsidP="00EF482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3D9C285F" w14:textId="77777777" w:rsidR="00C74965" w:rsidRPr="000138F2" w:rsidRDefault="00C74965" w:rsidP="00EF482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3" w:type="pct"/>
          </w:tcPr>
          <w:p w14:paraId="2AC5A3AC" w14:textId="77777777" w:rsidR="00C74965" w:rsidRPr="008716F9" w:rsidRDefault="00C74965" w:rsidP="00EF482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7B24CB2F" w14:textId="77777777" w:rsidR="00C74965" w:rsidRPr="000138F2" w:rsidRDefault="00C74965" w:rsidP="00EF482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9" w:type="pct"/>
          </w:tcPr>
          <w:p w14:paraId="4D93B1C6" w14:textId="77777777" w:rsidR="00C74965" w:rsidRPr="008716F9" w:rsidRDefault="00C74965" w:rsidP="00EF482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3617E1C1" w14:textId="77777777" w:rsidR="00C74965" w:rsidRPr="000138F2" w:rsidRDefault="00C74965" w:rsidP="00EF482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8" w:type="pct"/>
          </w:tcPr>
          <w:p w14:paraId="4D3C875F" w14:textId="77777777" w:rsidR="00C74965" w:rsidRPr="008716F9" w:rsidRDefault="00C74965" w:rsidP="00EF482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262234AF" w14:textId="77777777" w:rsidR="00C74965" w:rsidRPr="000138F2" w:rsidRDefault="00C74965" w:rsidP="00EF482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3" w:type="pct"/>
            <w:vMerge/>
          </w:tcPr>
          <w:p w14:paraId="094BEA01" w14:textId="77777777" w:rsidR="00C74965" w:rsidRPr="000138F2" w:rsidRDefault="00C74965" w:rsidP="00EF482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9" w:type="pct"/>
            <w:vMerge/>
          </w:tcPr>
          <w:p w14:paraId="405CE654" w14:textId="77777777" w:rsidR="00C74965" w:rsidRPr="000138F2" w:rsidRDefault="00C74965" w:rsidP="00EF482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5" w:type="pct"/>
            <w:vMerge/>
          </w:tcPr>
          <w:p w14:paraId="46FD06AC" w14:textId="77777777" w:rsidR="00C74965" w:rsidRPr="000138F2" w:rsidRDefault="00C74965" w:rsidP="00EF482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C74965" w:rsidRPr="000138F2" w14:paraId="6BD3BB22" w14:textId="77777777" w:rsidTr="00EF4828">
        <w:trPr>
          <w:trHeight w:val="1089"/>
        </w:trPr>
        <w:tc>
          <w:tcPr>
            <w:tcW w:w="175" w:type="pct"/>
          </w:tcPr>
          <w:p w14:paraId="37AE5B30" w14:textId="77777777" w:rsidR="00C74965" w:rsidRPr="00422A59" w:rsidRDefault="00C74965" w:rsidP="004E575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87" w:type="pct"/>
          </w:tcPr>
          <w:p w14:paraId="36ED11E3" w14:textId="77777777" w:rsidR="00C74965" w:rsidRDefault="00C74965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ท่องเที่ยวเชิงอนุรักษ์</w:t>
            </w:r>
          </w:p>
          <w:p w14:paraId="3FD3F5F3" w14:textId="77777777" w:rsidR="00C74965" w:rsidRDefault="00C74965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ฒนธรรมและ               ภูมิปัญญาท้องถิ่น</w:t>
            </w:r>
          </w:p>
          <w:p w14:paraId="418F45DE" w14:textId="77777777" w:rsidR="00C74965" w:rsidRDefault="00C74965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30782047" w14:textId="77777777" w:rsidR="00C74965" w:rsidRDefault="00C74965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0B7B1A57" w14:textId="77777777" w:rsidR="00C74965" w:rsidRDefault="00C74965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3CA1DC19" w14:textId="77777777" w:rsidR="00C74965" w:rsidRPr="00422A59" w:rsidRDefault="00C74965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pct"/>
          </w:tcPr>
          <w:p w14:paraId="28858646" w14:textId="77777777" w:rsidR="00C74965" w:rsidRDefault="00C74965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สนับสนุนการท่องเที่ยวเชิงอนุรักษ์</w:t>
            </w:r>
          </w:p>
          <w:p w14:paraId="257CE115" w14:textId="77777777" w:rsidR="00C74965" w:rsidRDefault="00C74965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ฒนธรรมท้องถิ่น</w:t>
            </w:r>
          </w:p>
          <w:p w14:paraId="42D39834" w14:textId="77777777" w:rsidR="00C74965" w:rsidRPr="00422A59" w:rsidRDefault="00C74965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กระตุ้นเศรษฐกิจการท่องเที่ยวระดับจังหวัด</w:t>
            </w:r>
          </w:p>
        </w:tc>
        <w:tc>
          <w:tcPr>
            <w:tcW w:w="514" w:type="pct"/>
          </w:tcPr>
          <w:p w14:paraId="4A82D7DC" w14:textId="77777777" w:rsidR="00C74965" w:rsidRDefault="00C74965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61E73">
              <w:rPr>
                <w:rFonts w:ascii="TH SarabunIT๙" w:hAnsi="TH SarabunIT๙" w:cs="TH SarabunIT๙"/>
                <w:sz w:val="28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ท่องเที่ยวเชิงอนุรักษ์วัฒนธรรมท้องถิ่น</w:t>
            </w:r>
          </w:p>
          <w:p w14:paraId="189FEC04" w14:textId="77777777" w:rsidR="00C74965" w:rsidRPr="00422A59" w:rsidRDefault="00C74965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4" w:type="pct"/>
          </w:tcPr>
          <w:p w14:paraId="4A2E07CE" w14:textId="77777777" w:rsidR="00C74965" w:rsidRPr="00422A59" w:rsidRDefault="00C74965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93" w:type="pct"/>
          </w:tcPr>
          <w:p w14:paraId="62EE4612" w14:textId="77777777" w:rsidR="00C74965" w:rsidRPr="00422A59" w:rsidRDefault="00C7496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83" w:type="pct"/>
          </w:tcPr>
          <w:p w14:paraId="6A031161" w14:textId="77777777" w:rsidR="00C74965" w:rsidRPr="00422A59" w:rsidRDefault="00C74965" w:rsidP="004E5757">
            <w:pPr>
              <w:tabs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69" w:type="pct"/>
          </w:tcPr>
          <w:p w14:paraId="12BEA536" w14:textId="77777777" w:rsidR="00C74965" w:rsidRPr="00422A59" w:rsidRDefault="00C74965" w:rsidP="004E5757">
            <w:pPr>
              <w:tabs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98" w:type="pct"/>
          </w:tcPr>
          <w:p w14:paraId="36D4BC78" w14:textId="77777777" w:rsidR="00C74965" w:rsidRPr="00422A59" w:rsidRDefault="00C74965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53" w:type="pct"/>
          </w:tcPr>
          <w:p w14:paraId="1A4F15BF" w14:textId="7BA14DC9" w:rsidR="00C74965" w:rsidRDefault="00C74965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ศรษฐกิจ</w:t>
            </w:r>
            <w:r w:rsidR="00C762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ท่อง เที่ยวดีขึ้น</w:t>
            </w:r>
          </w:p>
        </w:tc>
        <w:tc>
          <w:tcPr>
            <w:tcW w:w="529" w:type="pct"/>
          </w:tcPr>
          <w:p w14:paraId="6702052B" w14:textId="7334070E" w:rsidR="00C74965" w:rsidRPr="00422A59" w:rsidRDefault="00C74965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กระตุ้นการท่องเที่ยวของชุมชน จังหวัดให้ดีขึ้น</w:t>
            </w:r>
          </w:p>
        </w:tc>
        <w:tc>
          <w:tcPr>
            <w:tcW w:w="395" w:type="pct"/>
          </w:tcPr>
          <w:p w14:paraId="538D3915" w14:textId="77777777" w:rsidR="00C74965" w:rsidRPr="00422A59" w:rsidRDefault="00C74965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14:paraId="778AFA79" w14:textId="77777777" w:rsidR="00C76264" w:rsidRDefault="00C76264" w:rsidP="00C74965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0FB46AF1" w14:textId="77777777" w:rsidR="00C76264" w:rsidRDefault="00C76264" w:rsidP="00C74965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41ECEC76" w14:textId="77777777" w:rsidR="00722D9D" w:rsidRDefault="00722D9D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FD8B81B" w14:textId="77777777" w:rsidR="00722D9D" w:rsidRDefault="00722D9D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F8B0CEB" w14:textId="39384C6D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2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9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63"/>
        <w:gridCol w:w="2064"/>
        <w:gridCol w:w="1647"/>
        <w:gridCol w:w="1201"/>
        <w:gridCol w:w="1108"/>
        <w:gridCol w:w="1153"/>
        <w:gridCol w:w="1182"/>
        <w:gridCol w:w="1159"/>
        <w:gridCol w:w="1191"/>
        <w:gridCol w:w="1775"/>
        <w:gridCol w:w="1342"/>
      </w:tblGrid>
      <w:tr w:rsidR="001A2DFC" w:rsidRPr="000138F2" w14:paraId="1E89A399" w14:textId="77777777" w:rsidTr="001A2DFC">
        <w:trPr>
          <w:trHeight w:val="409"/>
        </w:trPr>
        <w:tc>
          <w:tcPr>
            <w:tcW w:w="177" w:type="pct"/>
            <w:vMerge w:val="restart"/>
            <w:vAlign w:val="center"/>
          </w:tcPr>
          <w:p w14:paraId="30C00E92" w14:textId="781BBAB9" w:rsidR="001A2DFC" w:rsidRPr="008716F9" w:rsidRDefault="00E04D8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lastRenderedPageBreak/>
              <w:br w:type="page"/>
            </w:r>
            <w:r w:rsidR="001A2D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 w:rsidR="001A2DF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="001A2DF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="001A2DFC"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="001A2DFC"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18" w:type="pct"/>
            <w:vMerge w:val="restart"/>
            <w:vAlign w:val="center"/>
          </w:tcPr>
          <w:p w14:paraId="52FBCA6F" w14:textId="77777777" w:rsidR="001A2DFC" w:rsidRPr="008716F9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43" w:type="pct"/>
            <w:vMerge w:val="restart"/>
            <w:vAlign w:val="center"/>
          </w:tcPr>
          <w:p w14:paraId="2091E489" w14:textId="77777777" w:rsidR="001A2DFC" w:rsidRPr="008716F9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3" w:type="pct"/>
            <w:vMerge w:val="restart"/>
            <w:vAlign w:val="center"/>
          </w:tcPr>
          <w:p w14:paraId="17F917F1" w14:textId="77777777" w:rsidR="001A2DFC" w:rsidRPr="009933D9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4A18268E" w14:textId="77777777" w:rsidR="001A2DFC" w:rsidRPr="008716F9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07" w:type="pct"/>
            <w:gridSpan w:val="5"/>
            <w:vAlign w:val="center"/>
          </w:tcPr>
          <w:p w14:paraId="1B8C03A8" w14:textId="77777777" w:rsidR="001A2DFC" w:rsidRPr="008716F9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1" w:type="pct"/>
            <w:vMerge w:val="restart"/>
            <w:vAlign w:val="center"/>
          </w:tcPr>
          <w:p w14:paraId="65751759" w14:textId="77777777" w:rsidR="001A2DFC" w:rsidRPr="009933D9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580DB0EF" w14:textId="77777777" w:rsidR="001A2DFC" w:rsidRPr="008716F9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53" w:type="pct"/>
            <w:vMerge w:val="restart"/>
            <w:vAlign w:val="center"/>
          </w:tcPr>
          <w:p w14:paraId="2049A77A" w14:textId="77777777" w:rsidR="001A2DFC" w:rsidRPr="009933D9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44AAC751" w14:textId="77777777" w:rsidR="001A2DFC" w:rsidRPr="008716F9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418" w:type="pct"/>
            <w:vMerge w:val="restart"/>
            <w:vAlign w:val="center"/>
          </w:tcPr>
          <w:p w14:paraId="66AD39A7" w14:textId="77777777" w:rsidR="001A2DFC" w:rsidRPr="008716F9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1A2DFC" w:rsidRPr="000138F2" w14:paraId="306BB245" w14:textId="77777777" w:rsidTr="001A2DFC">
        <w:tc>
          <w:tcPr>
            <w:tcW w:w="177" w:type="pct"/>
            <w:vMerge/>
          </w:tcPr>
          <w:p w14:paraId="2155D596" w14:textId="77777777" w:rsidR="001A2DFC" w:rsidRPr="000138F2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8" w:type="pct"/>
            <w:vMerge/>
            <w:vAlign w:val="center"/>
          </w:tcPr>
          <w:p w14:paraId="74EFAD63" w14:textId="77777777" w:rsidR="001A2DFC" w:rsidRPr="000138F2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643" w:type="pct"/>
            <w:vMerge/>
          </w:tcPr>
          <w:p w14:paraId="29DB9D43" w14:textId="77777777" w:rsidR="001A2DFC" w:rsidRPr="000138F2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3" w:type="pct"/>
            <w:vMerge/>
          </w:tcPr>
          <w:p w14:paraId="692CD533" w14:textId="77777777" w:rsidR="001A2DFC" w:rsidRPr="000138F2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4" w:type="pct"/>
          </w:tcPr>
          <w:p w14:paraId="77FBF8C4" w14:textId="77777777" w:rsidR="001A2DFC" w:rsidRPr="008716F9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18835EFB" w14:textId="77777777" w:rsidR="001A2DFC" w:rsidRPr="000138F2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45" w:type="pct"/>
          </w:tcPr>
          <w:p w14:paraId="02DF8CB1" w14:textId="77777777" w:rsidR="001A2DFC" w:rsidRPr="008716F9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55251D0B" w14:textId="77777777" w:rsidR="001A2DFC" w:rsidRPr="000138F2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9" w:type="pct"/>
          </w:tcPr>
          <w:p w14:paraId="0BD8186D" w14:textId="77777777" w:rsidR="001A2DFC" w:rsidRPr="008716F9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7C2DC784" w14:textId="77777777" w:rsidR="001A2DFC" w:rsidRPr="000138F2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8" w:type="pct"/>
          </w:tcPr>
          <w:p w14:paraId="034BFC75" w14:textId="77777777" w:rsidR="001A2DFC" w:rsidRPr="008716F9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1520BE64" w14:textId="77777777" w:rsidR="001A2DFC" w:rsidRPr="000138F2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1" w:type="pct"/>
          </w:tcPr>
          <w:p w14:paraId="2434CA6A" w14:textId="77777777" w:rsidR="001A2DFC" w:rsidRPr="008716F9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184604F3" w14:textId="77777777" w:rsidR="001A2DFC" w:rsidRPr="000138F2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1" w:type="pct"/>
            <w:vMerge/>
          </w:tcPr>
          <w:p w14:paraId="513899D8" w14:textId="77777777" w:rsidR="001A2DFC" w:rsidRPr="000138F2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53" w:type="pct"/>
            <w:vMerge/>
          </w:tcPr>
          <w:p w14:paraId="0372DCD2" w14:textId="77777777" w:rsidR="001A2DFC" w:rsidRPr="000138F2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18" w:type="pct"/>
            <w:vMerge/>
          </w:tcPr>
          <w:p w14:paraId="688E2699" w14:textId="77777777" w:rsidR="001A2DFC" w:rsidRPr="000138F2" w:rsidRDefault="001A2DF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1A2DFC" w:rsidRPr="000138F2" w14:paraId="04645DA5" w14:textId="77777777" w:rsidTr="001A2DFC">
        <w:trPr>
          <w:trHeight w:val="1089"/>
        </w:trPr>
        <w:tc>
          <w:tcPr>
            <w:tcW w:w="177" w:type="pct"/>
          </w:tcPr>
          <w:p w14:paraId="2EA2D01E" w14:textId="57127401" w:rsidR="00E04D8C" w:rsidRPr="00422A59" w:rsidRDefault="001A2DFC" w:rsidP="003B05E0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8" w:type="pct"/>
          </w:tcPr>
          <w:p w14:paraId="3716DA94" w14:textId="6D39EA77" w:rsidR="00E04D8C" w:rsidRDefault="001A2DFC" w:rsidP="003B05E0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จ้างทำ             เสาโคมไฟประติมากรรมจีน</w:t>
            </w:r>
          </w:p>
          <w:p w14:paraId="02CC24C7" w14:textId="77777777" w:rsidR="00E04D8C" w:rsidRDefault="00E04D8C" w:rsidP="003B05E0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6CABA4EE" w14:textId="77777777" w:rsidR="00E04D8C" w:rsidRDefault="00E04D8C" w:rsidP="003B05E0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0FE338F9" w14:textId="77777777" w:rsidR="00E04D8C" w:rsidRDefault="00E04D8C" w:rsidP="003B05E0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1B0D7244" w14:textId="77777777" w:rsidR="00E04D8C" w:rsidRDefault="00E04D8C" w:rsidP="003B05E0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6DE54AF4" w14:textId="77777777" w:rsidR="00E04D8C" w:rsidRPr="00422A59" w:rsidRDefault="00E04D8C" w:rsidP="003B05E0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3" w:type="pct"/>
          </w:tcPr>
          <w:p w14:paraId="56C86C27" w14:textId="77777777" w:rsidR="00E04D8C" w:rsidRDefault="001A2DFC" w:rsidP="003B0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ส่งเสริมกิจกรรมการท่องเที่ยวเชิงวัฒนธรรมและสร้างบรรยากาศการท่องเที่ยวในเขตเทศบาลตำบลทุ่งยาว</w:t>
            </w:r>
          </w:p>
          <w:p w14:paraId="019B7601" w14:textId="77777777" w:rsidR="001A2DFC" w:rsidRDefault="001A2DFC" w:rsidP="003B0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ใช้ในงานประเพณีท้องถิ่นของชาวทุ่งยาว</w:t>
            </w:r>
          </w:p>
          <w:p w14:paraId="1A110AF5" w14:textId="77777777" w:rsidR="001A2DFC" w:rsidRDefault="001A2DFC" w:rsidP="003B0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ไหว้พระจันทร์ งานตรุษจีน และงานเทศกาลอื่น ๆ</w:t>
            </w:r>
          </w:p>
          <w:p w14:paraId="107971F2" w14:textId="6FB551D3" w:rsidR="001A2DFC" w:rsidRPr="00422A59" w:rsidRDefault="001A2DFC" w:rsidP="003B0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3" w:type="pct"/>
          </w:tcPr>
          <w:p w14:paraId="1E151BC5" w14:textId="72237A67" w:rsidR="00E04D8C" w:rsidRDefault="001A2DFC" w:rsidP="003B0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ทำเสาโคมไฟประติมากรรมจีน</w:t>
            </w:r>
          </w:p>
          <w:p w14:paraId="561BA825" w14:textId="247924C9" w:rsidR="001A2DFC" w:rsidRDefault="001A2DFC" w:rsidP="003B0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24 ต้น</w:t>
            </w:r>
          </w:p>
          <w:p w14:paraId="2AD719A7" w14:textId="77777777" w:rsidR="00E04D8C" w:rsidRPr="00422A59" w:rsidRDefault="00E04D8C" w:rsidP="003B05E0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4" w:type="pct"/>
          </w:tcPr>
          <w:p w14:paraId="18FFE147" w14:textId="00A09E4C" w:rsidR="00E04D8C" w:rsidRPr="00422A59" w:rsidRDefault="001A2DFC" w:rsidP="003B05E0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2</w:t>
            </w:r>
            <w:r w:rsidR="00E04D8C" w:rsidRPr="00961E7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345" w:type="pct"/>
          </w:tcPr>
          <w:p w14:paraId="2B7230D1" w14:textId="77777777" w:rsidR="00E04D8C" w:rsidRPr="00422A59" w:rsidRDefault="00E04D8C" w:rsidP="003B05E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9" w:type="pct"/>
          </w:tcPr>
          <w:p w14:paraId="56C79B77" w14:textId="77777777" w:rsidR="00E04D8C" w:rsidRPr="00422A59" w:rsidRDefault="00E04D8C" w:rsidP="003B05E0">
            <w:pPr>
              <w:tabs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8" w:type="pct"/>
          </w:tcPr>
          <w:p w14:paraId="42A40064" w14:textId="77777777" w:rsidR="00E04D8C" w:rsidRPr="00422A59" w:rsidRDefault="00E04D8C" w:rsidP="003B05E0">
            <w:pPr>
              <w:tabs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1" w:type="pct"/>
          </w:tcPr>
          <w:p w14:paraId="28AFE634" w14:textId="77777777" w:rsidR="00E04D8C" w:rsidRPr="00422A59" w:rsidRDefault="00E04D8C" w:rsidP="003B05E0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1" w:type="pct"/>
          </w:tcPr>
          <w:p w14:paraId="7F1F259D" w14:textId="0BC240F3" w:rsidR="001A2DFC" w:rsidRDefault="001A2DFC" w:rsidP="001A2DFC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ราการท่องเที่ยวของนักท่องเที่ยวเพิ่มมากขึ้น</w:t>
            </w:r>
          </w:p>
        </w:tc>
        <w:tc>
          <w:tcPr>
            <w:tcW w:w="553" w:type="pct"/>
          </w:tcPr>
          <w:p w14:paraId="3BD577DD" w14:textId="77777777" w:rsidR="001A2DFC" w:rsidRDefault="001A2DFC" w:rsidP="001A2DFC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เพณีของชุมชนเป็นที่รู้จักแพร่หลายเพิ่มมากขึ้น</w:t>
            </w:r>
          </w:p>
          <w:p w14:paraId="68F2F83C" w14:textId="755224E7" w:rsidR="00E04D8C" w:rsidRPr="00422A59" w:rsidRDefault="001A2DFC" w:rsidP="003B0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ามารถสร้างรายได้ให้แก่คนในชุมชนและในจังหวัด</w:t>
            </w:r>
          </w:p>
        </w:tc>
        <w:tc>
          <w:tcPr>
            <w:tcW w:w="418" w:type="pct"/>
          </w:tcPr>
          <w:p w14:paraId="4C2A0DE8" w14:textId="77777777" w:rsidR="00E04D8C" w:rsidRPr="00422A59" w:rsidRDefault="00E04D8C" w:rsidP="003B05E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1A2DFC" w:rsidRPr="000138F2" w14:paraId="5D87D46A" w14:textId="77777777" w:rsidTr="001A2DFC">
        <w:trPr>
          <w:trHeight w:val="325"/>
        </w:trPr>
        <w:tc>
          <w:tcPr>
            <w:tcW w:w="177" w:type="pct"/>
          </w:tcPr>
          <w:p w14:paraId="708929FD" w14:textId="3C6E6816" w:rsidR="00E04D8C" w:rsidRPr="00E04D8C" w:rsidRDefault="00E04D8C" w:rsidP="00E04D8C">
            <w:pPr>
              <w:spacing w:before="60" w:after="60" w:line="240" w:lineRule="auto"/>
              <w:ind w:right="-57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D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18" w:type="pct"/>
          </w:tcPr>
          <w:p w14:paraId="591CD029" w14:textId="43D09446" w:rsidR="00E04D8C" w:rsidRPr="00E04D8C" w:rsidRDefault="00EC32C8" w:rsidP="00E04D8C">
            <w:pPr>
              <w:spacing w:before="60" w:after="60" w:line="240" w:lineRule="auto"/>
              <w:ind w:right="-57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E04D8C" w:rsidRPr="00E04D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643" w:type="pct"/>
          </w:tcPr>
          <w:p w14:paraId="416A9B79" w14:textId="77777777" w:rsidR="00E04D8C" w:rsidRPr="00E04D8C" w:rsidRDefault="00E04D8C" w:rsidP="00E04D8C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3" w:type="pct"/>
          </w:tcPr>
          <w:p w14:paraId="31DB3DFC" w14:textId="77777777" w:rsidR="00E04D8C" w:rsidRPr="00E04D8C" w:rsidRDefault="00E04D8C" w:rsidP="00E04D8C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</w:tcPr>
          <w:p w14:paraId="42E5BBE5" w14:textId="626B3246" w:rsidR="00E04D8C" w:rsidRPr="00E04D8C" w:rsidRDefault="00AB5EF6" w:rsidP="00E04D8C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2,000</w:t>
            </w:r>
          </w:p>
        </w:tc>
        <w:tc>
          <w:tcPr>
            <w:tcW w:w="345" w:type="pct"/>
          </w:tcPr>
          <w:p w14:paraId="026627BF" w14:textId="5C653777" w:rsidR="00E04D8C" w:rsidRPr="00E04D8C" w:rsidRDefault="00AB5EF6" w:rsidP="00E04D8C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,000</w:t>
            </w:r>
          </w:p>
        </w:tc>
        <w:tc>
          <w:tcPr>
            <w:tcW w:w="359" w:type="pct"/>
          </w:tcPr>
          <w:p w14:paraId="240F7EEA" w14:textId="35C8352D" w:rsidR="00E04D8C" w:rsidRPr="00E04D8C" w:rsidRDefault="00AB5EF6" w:rsidP="00E04D8C">
            <w:pPr>
              <w:tabs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,000</w:t>
            </w:r>
          </w:p>
        </w:tc>
        <w:tc>
          <w:tcPr>
            <w:tcW w:w="368" w:type="pct"/>
          </w:tcPr>
          <w:p w14:paraId="01849727" w14:textId="2A088A59" w:rsidR="00E04D8C" w:rsidRPr="00E04D8C" w:rsidRDefault="00AB5EF6" w:rsidP="00E04D8C">
            <w:pPr>
              <w:tabs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,000</w:t>
            </w:r>
          </w:p>
        </w:tc>
        <w:tc>
          <w:tcPr>
            <w:tcW w:w="361" w:type="pct"/>
          </w:tcPr>
          <w:p w14:paraId="56A769DD" w14:textId="7DF98C95" w:rsidR="00E04D8C" w:rsidRPr="00E04D8C" w:rsidRDefault="00AB5EF6" w:rsidP="00E04D8C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,000</w:t>
            </w:r>
          </w:p>
        </w:tc>
        <w:tc>
          <w:tcPr>
            <w:tcW w:w="371" w:type="pct"/>
          </w:tcPr>
          <w:p w14:paraId="6F95340D" w14:textId="77777777" w:rsidR="00E04D8C" w:rsidRPr="00E04D8C" w:rsidRDefault="00E04D8C" w:rsidP="00E04D8C">
            <w:pPr>
              <w:spacing w:before="60" w:after="60" w:line="240" w:lineRule="auto"/>
              <w:ind w:right="-57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3" w:type="pct"/>
          </w:tcPr>
          <w:p w14:paraId="49FACA30" w14:textId="77777777" w:rsidR="00E04D8C" w:rsidRPr="00E04D8C" w:rsidRDefault="00E04D8C" w:rsidP="00E04D8C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8" w:type="pct"/>
          </w:tcPr>
          <w:p w14:paraId="352B69D5" w14:textId="77777777" w:rsidR="00E04D8C" w:rsidRPr="00E04D8C" w:rsidRDefault="00E04D8C" w:rsidP="00E04D8C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196926AF" w14:textId="77777777" w:rsidR="00E04D8C" w:rsidRDefault="00E04D8C" w:rsidP="00E04D8C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71FDD3B3" w14:textId="77777777" w:rsidR="00E04D8C" w:rsidRDefault="00E04D8C" w:rsidP="00E04D8C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5981EF52" w14:textId="77777777" w:rsidR="001A2DFC" w:rsidRDefault="001A2DFC" w:rsidP="00E04D8C">
      <w:pPr>
        <w:ind w:right="135" w:hanging="728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7EFA21F" w14:textId="77777777" w:rsidR="001A2DFC" w:rsidRDefault="001A2DFC" w:rsidP="00E04D8C">
      <w:pPr>
        <w:ind w:right="135" w:hanging="728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B905CEE" w14:textId="77777777" w:rsidR="001A2DFC" w:rsidRDefault="001A2DFC" w:rsidP="00E04D8C">
      <w:pPr>
        <w:ind w:right="135" w:hanging="728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53AA903D" w14:textId="77777777" w:rsidR="001A2DFC" w:rsidRDefault="001A2DFC" w:rsidP="00E04D8C">
      <w:pPr>
        <w:ind w:right="135" w:hanging="728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F307091" w14:textId="77777777" w:rsidR="001A2DFC" w:rsidRDefault="001A2DFC" w:rsidP="00E04D8C">
      <w:pPr>
        <w:ind w:right="135" w:hanging="728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FF0076C" w14:textId="77777777" w:rsidR="00722D9D" w:rsidRDefault="00722D9D" w:rsidP="00722D9D">
      <w:pPr>
        <w:spacing w:after="0" w:line="240" w:lineRule="auto"/>
        <w:ind w:right="136" w:hanging="726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07F3CDC1" w14:textId="2EF8F587" w:rsidR="00E04D8C" w:rsidRDefault="00E04D8C" w:rsidP="00722D9D">
      <w:pPr>
        <w:spacing w:after="0" w:line="240" w:lineRule="auto"/>
        <w:ind w:right="136" w:hanging="726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122 -</w:t>
      </w:r>
    </w:p>
    <w:p w14:paraId="7D418C8A" w14:textId="4EDCCEBB" w:rsidR="00D84362" w:rsidRPr="00DA57FA" w:rsidRDefault="00F3678C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5EFB9A36" wp14:editId="6A3F11A7">
                <wp:simplePos x="0" y="0"/>
                <wp:positionH relativeFrom="column">
                  <wp:posOffset>8470900</wp:posOffset>
                </wp:positionH>
                <wp:positionV relativeFrom="paragraph">
                  <wp:posOffset>-89865</wp:posOffset>
                </wp:positionV>
                <wp:extent cx="1170305" cy="388620"/>
                <wp:effectExtent l="0" t="0" r="10795" b="1143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C82BC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9A36" id="Text Box 35" o:spid="_x0000_s1183" type="#_x0000_t202" style="position:absolute;left:0;text-align:left;margin-left:667pt;margin-top:-7.1pt;width:92.15pt;height:30.6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">
                <v:textbox>
                  <w:txbxContent>
                    <w:p w14:paraId="051C82BC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</w:p>
    <w:p w14:paraId="56B978E0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บทวน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ฉบับที่ 2 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0 ครั้งที่ 1/2566</w:t>
      </w:r>
    </w:p>
    <w:p w14:paraId="5463ABD1" w14:textId="245F1533" w:rsidR="005054E9" w:rsidRPr="000138F2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3873317E" w14:textId="77777777" w:rsidR="002F716C" w:rsidRPr="002F716C" w:rsidRDefault="002F716C" w:rsidP="00722D9D">
      <w:pPr>
        <w:tabs>
          <w:tab w:val="left" w:pos="851"/>
        </w:tabs>
        <w:spacing w:before="240"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7B5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7B5A5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ยุทธศาสตร์ที่ 2 ด้านการสร้างความสามารถในการแข่งขัน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3E82B2" w14:textId="77777777" w:rsidR="002F716C" w:rsidRPr="002F716C" w:rsidRDefault="002F716C" w:rsidP="002F716C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</w:rPr>
      </w:pPr>
      <w:r w:rsidRPr="007B5A5C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หมุดหมายที่ 2 ไทยเป็นจุดหมายของการท่องเที่ยวที่เน้นคุณภาพและความยั่งยืน</w:t>
      </w:r>
      <w:r w:rsidRPr="002F7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2F716C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1728AAED" w14:textId="77777777" w:rsidR="002F716C" w:rsidRPr="002F716C" w:rsidRDefault="002F716C" w:rsidP="002F716C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pacing w:val="-4"/>
          <w:u w:val="dotted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ค. </w:t>
      </w:r>
      <w:r w:rsidRPr="007B5A5C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Sustainable Development </w:t>
      </w:r>
      <w:proofErr w:type="gramStart"/>
      <w:r w:rsidRPr="007B5A5C">
        <w:rPr>
          <w:rFonts w:ascii="TH SarabunIT๙" w:hAnsi="TH SarabunIT๙" w:cs="TH SarabunIT๙"/>
          <w:b/>
          <w:bCs/>
          <w:spacing w:val="-6"/>
          <w:sz w:val="32"/>
          <w:szCs w:val="32"/>
        </w:rPr>
        <w:t>Goals :</w:t>
      </w:r>
      <w:proofErr w:type="gramEnd"/>
      <w:r w:rsidRPr="007B5A5C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SDGs</w:t>
      </w:r>
      <w:r w:rsidRPr="002F716C">
        <w:rPr>
          <w:rFonts w:ascii="TH SarabunIT๙" w:hAnsi="TH SarabunIT๙" w:cs="TH SarabunIT๙"/>
          <w:b/>
          <w:bCs/>
          <w:spacing w:val="-6"/>
          <w:sz w:val="32"/>
          <w:szCs w:val="32"/>
          <w:u w:val="dotted"/>
        </w:rPr>
        <w:t xml:space="preserve"> </w:t>
      </w:r>
      <w:r w:rsidRPr="002F716C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tted"/>
          <w:cs/>
        </w:rPr>
        <w:t xml:space="preserve"> </w:t>
      </w:r>
      <w:r w:rsidRPr="002F7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เป้าหมายที่ 8 ส่งเสริมการเติบโตทางเศรษฐกิจที่ต่อเนื่อง ครอบคลุมและยั่งยืน การจ้างงานเต็มที่ มีผลิตภาพ และการงานที่เหมาะสมสำหรับทุกคน</w:t>
      </w:r>
      <w: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</w:p>
    <w:p w14:paraId="0E320BC9" w14:textId="77777777" w:rsidR="002F716C" w:rsidRPr="002F716C" w:rsidRDefault="002F716C" w:rsidP="002F716C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7B5A5C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7B5A5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 ส่งเสริมและพัฒนาการท่องเที่ยวให้ได้มาตรฐานและมีคุณภาพเพื่อสร้างรายได้ให้เติบโตอย่างต่อเนื่อง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0FACEA6" w14:textId="77777777" w:rsidR="002F716C" w:rsidRPr="002F716C" w:rsidRDefault="002F716C" w:rsidP="002F716C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</w:rPr>
      </w:pPr>
      <w:r w:rsidRPr="007B5A5C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7B5A5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 xml:space="preserve">ยุทธศาสตร์ที่ 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ารพัฒนา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ด้านโครงสร้างพื้นฐานควบคู่การท่องเที่ยวเชิงอนุรักษ์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0E6B18E" w14:textId="0996E239" w:rsidR="000977F6" w:rsidRDefault="000977F6" w:rsidP="000977F6">
      <w:pPr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B5A5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B5A5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B5A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7B5A5C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และการท่องเที่ยว</w:t>
      </w:r>
    </w:p>
    <w:p w14:paraId="7C7148E5" w14:textId="4B91BE9D" w:rsidR="00693705" w:rsidRDefault="00693705" w:rsidP="000977F6">
      <w:pPr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C74965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ที่ 18 ส่งเสริมและสนับสนุนการสร้างงาน สร้างอาชีพให้แก่ประชาชน ส่งเสริมการตลาดและสินค้า </w:t>
      </w:r>
      <w:r>
        <w:rPr>
          <w:rFonts w:ascii="TH SarabunIT๙" w:hAnsi="TH SarabunIT๙" w:cs="TH SarabunIT๙"/>
          <w:b/>
          <w:bCs/>
          <w:sz w:val="32"/>
          <w:szCs w:val="32"/>
        </w:rPr>
        <w:t>OTOP</w:t>
      </w:r>
    </w:p>
    <w:p w14:paraId="2D363B8D" w14:textId="58251642" w:rsidR="000977F6" w:rsidRPr="00450003" w:rsidRDefault="00693705" w:rsidP="00693705">
      <w:pPr>
        <w:tabs>
          <w:tab w:val="left" w:pos="567"/>
        </w:tabs>
        <w:spacing w:after="120" w:line="240" w:lineRule="auto"/>
        <w:ind w:firstLine="567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0977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สร้างความเข้มแข็งของชุมชน</w:t>
      </w:r>
    </w:p>
    <w:tbl>
      <w:tblPr>
        <w:tblW w:w="519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84"/>
        <w:gridCol w:w="1701"/>
        <w:gridCol w:w="1650"/>
        <w:gridCol w:w="1198"/>
        <w:gridCol w:w="1259"/>
        <w:gridCol w:w="1185"/>
        <w:gridCol w:w="1182"/>
        <w:gridCol w:w="1223"/>
        <w:gridCol w:w="1204"/>
        <w:gridCol w:w="1702"/>
        <w:gridCol w:w="1304"/>
      </w:tblGrid>
      <w:tr w:rsidR="00722D9D" w:rsidRPr="000138F2" w14:paraId="0B38A55A" w14:textId="77777777" w:rsidTr="00722D9D">
        <w:trPr>
          <w:trHeight w:val="409"/>
        </w:trPr>
        <w:tc>
          <w:tcPr>
            <w:tcW w:w="175" w:type="pct"/>
            <w:vMerge w:val="restart"/>
            <w:vAlign w:val="center"/>
          </w:tcPr>
          <w:p w14:paraId="14975516" w14:textId="3B6A14E0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87" w:type="pct"/>
            <w:vMerge w:val="restart"/>
            <w:vAlign w:val="center"/>
          </w:tcPr>
          <w:p w14:paraId="0CA7E933" w14:textId="435FFCEB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30" w:type="pct"/>
            <w:vMerge w:val="restart"/>
            <w:vAlign w:val="center"/>
          </w:tcPr>
          <w:p w14:paraId="20AA0E34" w14:textId="628E93E9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4" w:type="pct"/>
            <w:vMerge w:val="restart"/>
            <w:vAlign w:val="center"/>
          </w:tcPr>
          <w:p w14:paraId="695108EF" w14:textId="77777777" w:rsidR="00722D9D" w:rsidRPr="009933D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1FF4DD92" w14:textId="64D0A5D8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83" w:type="pct"/>
            <w:gridSpan w:val="5"/>
            <w:vAlign w:val="center"/>
          </w:tcPr>
          <w:p w14:paraId="0FE4DB32" w14:textId="7F1F1A5B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5" w:type="pct"/>
            <w:vMerge w:val="restart"/>
            <w:vAlign w:val="center"/>
          </w:tcPr>
          <w:p w14:paraId="14B5CFF4" w14:textId="77777777" w:rsidR="00722D9D" w:rsidRPr="009933D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47061AE7" w14:textId="1DF77C70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30" w:type="pct"/>
            <w:vMerge w:val="restart"/>
            <w:vAlign w:val="center"/>
          </w:tcPr>
          <w:p w14:paraId="1AFB97AB" w14:textId="77777777" w:rsidR="00722D9D" w:rsidRPr="009933D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34532F07" w14:textId="40F63D95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406" w:type="pct"/>
            <w:vMerge w:val="restart"/>
            <w:vAlign w:val="center"/>
          </w:tcPr>
          <w:p w14:paraId="763FDE1B" w14:textId="7FAFD222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722D9D" w:rsidRPr="000138F2" w14:paraId="0C5537E6" w14:textId="77777777" w:rsidTr="00722D9D">
        <w:tc>
          <w:tcPr>
            <w:tcW w:w="175" w:type="pct"/>
            <w:vMerge/>
          </w:tcPr>
          <w:p w14:paraId="172C24C5" w14:textId="77777777" w:rsidR="00722D9D" w:rsidRPr="000138F2" w:rsidRDefault="00722D9D" w:rsidP="00E97E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7" w:type="pct"/>
            <w:vMerge/>
            <w:vAlign w:val="center"/>
          </w:tcPr>
          <w:p w14:paraId="138B6074" w14:textId="77777777" w:rsidR="00722D9D" w:rsidRPr="000138F2" w:rsidRDefault="00722D9D" w:rsidP="00E97E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0" w:type="pct"/>
            <w:vMerge/>
          </w:tcPr>
          <w:p w14:paraId="64FFEF2C" w14:textId="77777777" w:rsidR="00722D9D" w:rsidRPr="000138F2" w:rsidRDefault="00722D9D" w:rsidP="00E97E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4" w:type="pct"/>
            <w:vMerge/>
          </w:tcPr>
          <w:p w14:paraId="49874B31" w14:textId="77777777" w:rsidR="00722D9D" w:rsidRPr="000138F2" w:rsidRDefault="00722D9D" w:rsidP="00E97E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3" w:type="pct"/>
          </w:tcPr>
          <w:p w14:paraId="665C7954" w14:textId="77777777" w:rsidR="00722D9D" w:rsidRPr="008716F9" w:rsidRDefault="00722D9D" w:rsidP="00E97E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04A78641" w14:textId="77777777" w:rsidR="00722D9D" w:rsidRPr="000138F2" w:rsidRDefault="00722D9D" w:rsidP="00E97E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2" w:type="pct"/>
          </w:tcPr>
          <w:p w14:paraId="29D60CF5" w14:textId="77777777" w:rsidR="00722D9D" w:rsidRPr="008716F9" w:rsidRDefault="00722D9D" w:rsidP="00E97E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13BBE654" w14:textId="77777777" w:rsidR="00722D9D" w:rsidRPr="000138F2" w:rsidRDefault="00722D9D" w:rsidP="00E97E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9" w:type="pct"/>
          </w:tcPr>
          <w:p w14:paraId="2A7FD765" w14:textId="77777777" w:rsidR="00722D9D" w:rsidRPr="008716F9" w:rsidRDefault="00722D9D" w:rsidP="00E97E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0576FDFC" w14:textId="77777777" w:rsidR="00722D9D" w:rsidRPr="000138F2" w:rsidRDefault="00722D9D" w:rsidP="00E97E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8" w:type="pct"/>
          </w:tcPr>
          <w:p w14:paraId="40FA5A2E" w14:textId="77777777" w:rsidR="00722D9D" w:rsidRPr="008716F9" w:rsidRDefault="00722D9D" w:rsidP="00E97E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5F6261F0" w14:textId="77777777" w:rsidR="00722D9D" w:rsidRPr="000138F2" w:rsidRDefault="00722D9D" w:rsidP="00E97E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1" w:type="pct"/>
          </w:tcPr>
          <w:p w14:paraId="5C541C1D" w14:textId="77777777" w:rsidR="00722D9D" w:rsidRPr="008716F9" w:rsidRDefault="00722D9D" w:rsidP="00E97E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21C75BE7" w14:textId="77777777" w:rsidR="00722D9D" w:rsidRPr="000138F2" w:rsidRDefault="00722D9D" w:rsidP="00E97E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5" w:type="pct"/>
            <w:vMerge/>
          </w:tcPr>
          <w:p w14:paraId="781D7ED0" w14:textId="77777777" w:rsidR="00722D9D" w:rsidRPr="000138F2" w:rsidRDefault="00722D9D" w:rsidP="00E97E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0" w:type="pct"/>
            <w:vMerge/>
          </w:tcPr>
          <w:p w14:paraId="1E96DFDC" w14:textId="77777777" w:rsidR="00722D9D" w:rsidRPr="000138F2" w:rsidRDefault="00722D9D" w:rsidP="00E97E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06" w:type="pct"/>
            <w:vMerge/>
          </w:tcPr>
          <w:p w14:paraId="1D16BCC9" w14:textId="77777777" w:rsidR="00722D9D" w:rsidRPr="000138F2" w:rsidRDefault="00722D9D" w:rsidP="00E97E09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722D9D" w:rsidRPr="000138F2" w14:paraId="3E2EC388" w14:textId="77777777" w:rsidTr="00722D9D">
        <w:trPr>
          <w:trHeight w:val="1089"/>
        </w:trPr>
        <w:tc>
          <w:tcPr>
            <w:tcW w:w="175" w:type="pct"/>
          </w:tcPr>
          <w:p w14:paraId="6EE87140" w14:textId="4CEDB77A" w:rsidR="000977F6" w:rsidRPr="00422A59" w:rsidRDefault="00B021A9" w:rsidP="004E575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87" w:type="pct"/>
          </w:tcPr>
          <w:p w14:paraId="0841208E" w14:textId="77777777" w:rsidR="000977F6" w:rsidRDefault="000977F6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961E73">
              <w:rPr>
                <w:rFonts w:ascii="TH SarabunIT๙" w:hAnsi="TH SarabunIT๙" w:cs="TH SarabunIT๙"/>
                <w:sz w:val="28"/>
                <w:cs/>
              </w:rPr>
              <w:t>โครงการชุมชนเศรษฐกิจพอเพียง</w:t>
            </w:r>
          </w:p>
          <w:p w14:paraId="700CED41" w14:textId="0DF11EAA" w:rsidR="00B021A9" w:rsidRDefault="002463E2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one plan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277FA593" w14:textId="77777777" w:rsidR="00B021A9" w:rsidRDefault="00B021A9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7A0FC14B" w14:textId="77777777" w:rsidR="00B021A9" w:rsidRDefault="00B021A9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034B9A27" w14:textId="77777777" w:rsidR="00B021A9" w:rsidRDefault="00B021A9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7C2DB029" w14:textId="77777777" w:rsidR="00B021A9" w:rsidRDefault="00B021A9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</w:p>
          <w:p w14:paraId="5EE04429" w14:textId="208C223F" w:rsidR="00953438" w:rsidRPr="00422A59" w:rsidRDefault="00953438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pct"/>
          </w:tcPr>
          <w:p w14:paraId="49EEAFC1" w14:textId="19FF8D62" w:rsidR="000977F6" w:rsidRPr="00422A59" w:rsidRDefault="000977F6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961E73">
              <w:rPr>
                <w:rFonts w:ascii="TH SarabunIT๙" w:hAnsi="TH SarabunIT๙" w:cs="TH SarabunIT๙"/>
                <w:sz w:val="28"/>
                <w:cs/>
              </w:rPr>
              <w:t>เพื่อให้ความรู้และขับเคลื่อนกิจกรรมเศรษฐกิจพอเพียงให้แก่ประชาชน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>เขตเทศบาล</w:t>
            </w:r>
          </w:p>
        </w:tc>
        <w:tc>
          <w:tcPr>
            <w:tcW w:w="514" w:type="pct"/>
          </w:tcPr>
          <w:p w14:paraId="14659DB6" w14:textId="73D80267" w:rsidR="000977F6" w:rsidRPr="00961E73" w:rsidRDefault="000977F6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961E73">
              <w:rPr>
                <w:rFonts w:ascii="TH SarabunIT๙" w:hAnsi="TH SarabunIT๙" w:cs="TH SarabunIT๙"/>
                <w:sz w:val="28"/>
                <w:cs/>
              </w:rPr>
              <w:t>จัดกิจกรรม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 xml:space="preserve">ให้ความรู้ และขับเคลื่อนกิจกรรมตามแนวปรัชญาเศรษฐกิจพอเพียง </w:t>
            </w:r>
          </w:p>
          <w:p w14:paraId="1D733049" w14:textId="77777777" w:rsidR="000977F6" w:rsidRDefault="000977F6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 w:rsidRPr="00961E73">
              <w:rPr>
                <w:rFonts w:ascii="TH SarabunIT๙" w:hAnsi="TH SarabunIT๙" w:cs="TH SarabunIT๙"/>
                <w:sz w:val="28"/>
                <w:cs/>
              </w:rPr>
              <w:t xml:space="preserve">อย่างน้อยปี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</w:p>
          <w:p w14:paraId="64D9664A" w14:textId="67103184" w:rsidR="000977F6" w:rsidRPr="00422A59" w:rsidRDefault="000977F6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3" w:type="pct"/>
          </w:tcPr>
          <w:p w14:paraId="0336034C" w14:textId="079BE8FD" w:rsidR="000977F6" w:rsidRPr="00422A59" w:rsidRDefault="000977F6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1E7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92" w:type="pct"/>
          </w:tcPr>
          <w:p w14:paraId="4A2928FD" w14:textId="295BB136" w:rsidR="000977F6" w:rsidRPr="00422A59" w:rsidRDefault="000977F6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1E7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69" w:type="pct"/>
          </w:tcPr>
          <w:p w14:paraId="28165C76" w14:textId="43B59F03" w:rsidR="000977F6" w:rsidRPr="00422A59" w:rsidRDefault="000977F6" w:rsidP="004E5757">
            <w:pPr>
              <w:tabs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68" w:type="pct"/>
          </w:tcPr>
          <w:p w14:paraId="7CE5F095" w14:textId="485B59DE" w:rsidR="000977F6" w:rsidRPr="00422A59" w:rsidRDefault="000977F6" w:rsidP="004E5757">
            <w:pPr>
              <w:tabs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81" w:type="pct"/>
          </w:tcPr>
          <w:p w14:paraId="1C4B7C8B" w14:textId="7A357A6A" w:rsidR="000977F6" w:rsidRPr="00422A59" w:rsidRDefault="000977F6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61E73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75" w:type="pct"/>
          </w:tcPr>
          <w:p w14:paraId="085E0E11" w14:textId="3021AAC5" w:rsidR="000977F6" w:rsidRDefault="00602091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อบรมมีความรู้ด้านเศรษฐกิจพอเพียงเพิ่มมากขึ้น</w:t>
            </w:r>
          </w:p>
        </w:tc>
        <w:tc>
          <w:tcPr>
            <w:tcW w:w="530" w:type="pct"/>
          </w:tcPr>
          <w:p w14:paraId="77A67746" w14:textId="2AD937D9" w:rsidR="000977F6" w:rsidRDefault="000977F6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กลุ่มเป้าหมาย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14:paraId="483AA959" w14:textId="6A40370D" w:rsidR="000977F6" w:rsidRDefault="000977F6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ความรู้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0D7F8AFC" w14:textId="3C8CE8E8" w:rsidR="000977F6" w:rsidRDefault="000977F6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ประสบการณ์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284F8CCC" w14:textId="04CFD770" w:rsidR="000977F6" w:rsidRPr="00422A59" w:rsidRDefault="000977F6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พัฒนาชุมชน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102D2D">
              <w:rPr>
                <w:rFonts w:ascii="TH SarabunIT๙" w:hAnsi="TH SarabunIT๙" w:cs="TH SarabunIT๙"/>
                <w:sz w:val="28"/>
                <w:cs/>
              </w:rPr>
              <w:t>ต่าง ๆ เพิ่มขึ้น</w:t>
            </w:r>
          </w:p>
        </w:tc>
        <w:tc>
          <w:tcPr>
            <w:tcW w:w="406" w:type="pct"/>
          </w:tcPr>
          <w:p w14:paraId="187CE380" w14:textId="16A11379" w:rsidR="000977F6" w:rsidRPr="00102D2D" w:rsidRDefault="000977F6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102D2D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="0060209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76264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0ED93764" w14:textId="78DAECC8" w:rsidR="000977F6" w:rsidRPr="00422A59" w:rsidRDefault="00105FDF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0977F6" w:rsidRPr="00102D2D">
              <w:rPr>
                <w:rFonts w:ascii="TH SarabunIT๙" w:hAnsi="TH SarabunIT๙" w:cs="TH SarabunIT๙"/>
                <w:sz w:val="28"/>
                <w:cs/>
              </w:rPr>
              <w:t>งานพัฒนา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</w:tbl>
    <w:p w14:paraId="704C281F" w14:textId="3E816781" w:rsidR="00C76264" w:rsidRDefault="00C76264" w:rsidP="00E402D6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056C9715" w14:textId="77777777" w:rsidR="00233C42" w:rsidRDefault="00233C42" w:rsidP="00E402D6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48D26896" w14:textId="77777777" w:rsidR="00C76264" w:rsidRDefault="00C76264" w:rsidP="00E402D6">
      <w:pPr>
        <w:pStyle w:val="a3"/>
        <w:spacing w:after="0" w:line="240" w:lineRule="auto"/>
        <w:ind w:left="0" w:right="14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1DE2E4C0" w14:textId="1D88B95B" w:rsidR="00A655D1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E04D8C">
        <w:rPr>
          <w:rFonts w:ascii="TH SarabunIT๙" w:hAnsi="TH SarabunIT๙" w:cs="TH SarabunIT๙" w:hint="cs"/>
          <w:spacing w:val="-4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21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85"/>
        <w:gridCol w:w="1702"/>
        <w:gridCol w:w="1650"/>
        <w:gridCol w:w="1270"/>
        <w:gridCol w:w="1260"/>
        <w:gridCol w:w="1228"/>
        <w:gridCol w:w="1183"/>
        <w:gridCol w:w="1280"/>
        <w:gridCol w:w="1134"/>
        <w:gridCol w:w="1699"/>
        <w:gridCol w:w="1263"/>
      </w:tblGrid>
      <w:tr w:rsidR="00233C42" w:rsidRPr="008716F9" w14:paraId="62D9920D" w14:textId="77777777" w:rsidTr="00FD271A">
        <w:trPr>
          <w:trHeight w:val="409"/>
        </w:trPr>
        <w:tc>
          <w:tcPr>
            <w:tcW w:w="174" w:type="pct"/>
            <w:vMerge w:val="restart"/>
            <w:vAlign w:val="center"/>
          </w:tcPr>
          <w:p w14:paraId="538FA964" w14:textId="5760FAC6" w:rsidR="00233C42" w:rsidRPr="008716F9" w:rsidRDefault="00233C42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85" w:type="pct"/>
            <w:vMerge w:val="restart"/>
            <w:vAlign w:val="center"/>
          </w:tcPr>
          <w:p w14:paraId="49624BF3" w14:textId="77777777" w:rsidR="00233C42" w:rsidRPr="008716F9" w:rsidRDefault="00233C42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28" w:type="pct"/>
            <w:vMerge w:val="restart"/>
            <w:vAlign w:val="center"/>
          </w:tcPr>
          <w:p w14:paraId="5B089553" w14:textId="77777777" w:rsidR="00233C42" w:rsidRPr="008716F9" w:rsidRDefault="00233C42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2" w:type="pct"/>
            <w:vMerge w:val="restart"/>
            <w:vAlign w:val="center"/>
          </w:tcPr>
          <w:p w14:paraId="73556824" w14:textId="77777777" w:rsidR="00233C42" w:rsidRPr="009933D9" w:rsidRDefault="00233C42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2E8928DC" w14:textId="77777777" w:rsidR="00233C42" w:rsidRPr="008716F9" w:rsidRDefault="00233C42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930" w:type="pct"/>
            <w:gridSpan w:val="5"/>
            <w:vAlign w:val="center"/>
          </w:tcPr>
          <w:p w14:paraId="5EF15C75" w14:textId="77777777" w:rsidR="00233C42" w:rsidRPr="008716F9" w:rsidRDefault="00233C42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2" w:type="pct"/>
            <w:vMerge w:val="restart"/>
            <w:vAlign w:val="center"/>
          </w:tcPr>
          <w:p w14:paraId="6C74DADB" w14:textId="77777777" w:rsidR="00233C42" w:rsidRPr="009933D9" w:rsidRDefault="00233C42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59FCE20B" w14:textId="77777777" w:rsidR="00233C42" w:rsidRPr="008716F9" w:rsidRDefault="00233C42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7" w:type="pct"/>
            <w:vMerge w:val="restart"/>
            <w:vAlign w:val="center"/>
          </w:tcPr>
          <w:p w14:paraId="55789BC8" w14:textId="77777777" w:rsidR="00233C42" w:rsidRPr="009933D9" w:rsidRDefault="00233C42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0EFD350E" w14:textId="77777777" w:rsidR="00233C42" w:rsidRPr="008716F9" w:rsidRDefault="00233C42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3" w:type="pct"/>
            <w:vMerge w:val="restart"/>
            <w:vAlign w:val="center"/>
          </w:tcPr>
          <w:p w14:paraId="22E9150E" w14:textId="77777777" w:rsidR="00233C42" w:rsidRPr="008716F9" w:rsidRDefault="00233C42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233C42" w:rsidRPr="000138F2" w14:paraId="4D4B2104" w14:textId="77777777" w:rsidTr="00FD271A">
        <w:tc>
          <w:tcPr>
            <w:tcW w:w="174" w:type="pct"/>
            <w:vMerge/>
          </w:tcPr>
          <w:p w14:paraId="4FC4E001" w14:textId="77777777" w:rsidR="00233C42" w:rsidRPr="000138F2" w:rsidRDefault="00233C42" w:rsidP="003172D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5" w:type="pct"/>
            <w:vMerge/>
            <w:vAlign w:val="center"/>
          </w:tcPr>
          <w:p w14:paraId="4ED253B0" w14:textId="77777777" w:rsidR="00233C42" w:rsidRPr="000138F2" w:rsidRDefault="00233C42" w:rsidP="003172D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8" w:type="pct"/>
            <w:vMerge/>
          </w:tcPr>
          <w:p w14:paraId="75E17228" w14:textId="77777777" w:rsidR="00233C42" w:rsidRPr="000138F2" w:rsidRDefault="00233C42" w:rsidP="003172D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2" w:type="pct"/>
            <w:vMerge/>
          </w:tcPr>
          <w:p w14:paraId="64E565F6" w14:textId="77777777" w:rsidR="00233C42" w:rsidRPr="000138F2" w:rsidRDefault="00233C42" w:rsidP="003172D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4" w:type="pct"/>
          </w:tcPr>
          <w:p w14:paraId="4F856AE7" w14:textId="77777777" w:rsidR="00233C42" w:rsidRPr="008716F9" w:rsidRDefault="00233C42" w:rsidP="003172D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4C630645" w14:textId="77777777" w:rsidR="00233C42" w:rsidRPr="000138F2" w:rsidRDefault="00233C42" w:rsidP="003172D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1" w:type="pct"/>
          </w:tcPr>
          <w:p w14:paraId="0DF4638E" w14:textId="77777777" w:rsidR="00233C42" w:rsidRPr="008716F9" w:rsidRDefault="00233C42" w:rsidP="003172D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739BF3EF" w14:textId="77777777" w:rsidR="00233C42" w:rsidRPr="000138F2" w:rsidRDefault="00233C42" w:rsidP="003172D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1" w:type="pct"/>
          </w:tcPr>
          <w:p w14:paraId="40E9FE40" w14:textId="77777777" w:rsidR="00233C42" w:rsidRPr="008716F9" w:rsidRDefault="00233C42" w:rsidP="003172D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6BCBC2C7" w14:textId="77777777" w:rsidR="00233C42" w:rsidRPr="000138F2" w:rsidRDefault="00233C42" w:rsidP="003172D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7" w:type="pct"/>
          </w:tcPr>
          <w:p w14:paraId="02FC2ADB" w14:textId="77777777" w:rsidR="00233C42" w:rsidRPr="008716F9" w:rsidRDefault="00233C42" w:rsidP="003172D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1F04D007" w14:textId="77777777" w:rsidR="00233C42" w:rsidRPr="000138F2" w:rsidRDefault="00233C42" w:rsidP="003172D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6" w:type="pct"/>
          </w:tcPr>
          <w:p w14:paraId="16AD666D" w14:textId="77777777" w:rsidR="00233C42" w:rsidRPr="008716F9" w:rsidRDefault="00233C42" w:rsidP="003172D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153F31D3" w14:textId="77777777" w:rsidR="00233C42" w:rsidRPr="000138F2" w:rsidRDefault="00233C42" w:rsidP="003172D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2" w:type="pct"/>
            <w:vMerge/>
          </w:tcPr>
          <w:p w14:paraId="34673768" w14:textId="77777777" w:rsidR="00233C42" w:rsidRPr="000138F2" w:rsidRDefault="00233C42" w:rsidP="003172D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7" w:type="pct"/>
            <w:vMerge/>
          </w:tcPr>
          <w:p w14:paraId="76C55CC1" w14:textId="77777777" w:rsidR="00233C42" w:rsidRPr="000138F2" w:rsidRDefault="00233C42" w:rsidP="003172D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3" w:type="pct"/>
            <w:vMerge/>
          </w:tcPr>
          <w:p w14:paraId="0C845F5D" w14:textId="77777777" w:rsidR="00233C42" w:rsidRPr="000138F2" w:rsidRDefault="00233C42" w:rsidP="003172DE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233C42" w:rsidRPr="00422A59" w14:paraId="1AD8BE80" w14:textId="77777777" w:rsidTr="00FD271A">
        <w:trPr>
          <w:trHeight w:val="1089"/>
        </w:trPr>
        <w:tc>
          <w:tcPr>
            <w:tcW w:w="174" w:type="pct"/>
          </w:tcPr>
          <w:p w14:paraId="563E7310" w14:textId="2DABE808" w:rsidR="00233C42" w:rsidRPr="00422A59" w:rsidRDefault="00233C42" w:rsidP="004E575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85" w:type="pct"/>
          </w:tcPr>
          <w:p w14:paraId="6E8D09A8" w14:textId="27407255" w:rsidR="00233C42" w:rsidRPr="005D384C" w:rsidRDefault="00233C42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5D38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510989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  <w:r w:rsidRPr="005D384C">
              <w:rPr>
                <w:rFonts w:ascii="TH SarabunIT๙" w:hAnsi="TH SarabunIT๙" w:cs="TH SarabunIT๙"/>
                <w:sz w:val="28"/>
                <w:cs/>
              </w:rPr>
              <w:t xml:space="preserve">อาชีพ </w:t>
            </w:r>
          </w:p>
          <w:p w14:paraId="33B870A9" w14:textId="36F133DA" w:rsidR="00233C42" w:rsidRDefault="00233C42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5D384C">
              <w:rPr>
                <w:rFonts w:ascii="TH SarabunIT๙" w:hAnsi="TH SarabunIT๙" w:cs="TH SarabunIT๙" w:hint="cs"/>
                <w:sz w:val="28"/>
                <w:cs/>
              </w:rPr>
              <w:t>ให้แก่ประชาชน</w:t>
            </w:r>
          </w:p>
          <w:p w14:paraId="5E5F0DD5" w14:textId="0D848E42" w:rsidR="00233C42" w:rsidRDefault="00233C42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one plan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45C6DC56" w14:textId="77777777" w:rsidR="00233C42" w:rsidRDefault="00233C42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78FF9A04" w14:textId="77777777" w:rsidR="00233C42" w:rsidRDefault="00233C42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00C4964D" w14:textId="77777777" w:rsidR="00233C42" w:rsidRDefault="00233C42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10C6AB6B" w14:textId="77777777" w:rsidR="00233C42" w:rsidRDefault="00233C42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30AAD821" w14:textId="77777777" w:rsidR="00233C42" w:rsidRDefault="00233C42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24283DB0" w14:textId="77777777" w:rsidR="00233C42" w:rsidRDefault="00233C42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337A86B7" w14:textId="77777777" w:rsidR="00233C42" w:rsidRPr="00422A59" w:rsidRDefault="00233C42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8" w:type="pct"/>
          </w:tcPr>
          <w:p w14:paraId="633FA378" w14:textId="77777777" w:rsidR="00233C42" w:rsidRPr="005D384C" w:rsidRDefault="00233C42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5D384C">
              <w:rPr>
                <w:rFonts w:ascii="TH SarabunIT๙" w:hAnsi="TH SarabunIT๙" w:cs="TH SarabunIT๙"/>
                <w:sz w:val="28"/>
                <w:cs/>
              </w:rPr>
              <w:t>เพื่อเพิ่มพูนความรู้</w:t>
            </w:r>
          </w:p>
          <w:p w14:paraId="1B6F11D5" w14:textId="77777777" w:rsidR="00233C42" w:rsidRPr="005D384C" w:rsidRDefault="00233C42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5D384C">
              <w:rPr>
                <w:rFonts w:ascii="TH SarabunIT๙" w:hAnsi="TH SarabunIT๙" w:cs="TH SarabunIT๙"/>
                <w:sz w:val="28"/>
                <w:cs/>
              </w:rPr>
              <w:t>และประสบการณ์</w:t>
            </w:r>
          </w:p>
          <w:p w14:paraId="7E8EE21C" w14:textId="0F0BC6B0" w:rsidR="00233C42" w:rsidRPr="00422A59" w:rsidRDefault="00233C42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5D384C">
              <w:rPr>
                <w:rFonts w:ascii="TH SarabunIT๙" w:hAnsi="TH SarabunIT๙" w:cs="TH SarabunIT๙"/>
                <w:sz w:val="28"/>
                <w:cs/>
              </w:rPr>
              <w:t>ด้านอาชีพต่าง ๆ</w:t>
            </w:r>
            <w:r w:rsidRPr="005D384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5D384C"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 w:rsidRPr="005D384C">
              <w:rPr>
                <w:rFonts w:ascii="TH SarabunIT๙" w:hAnsi="TH SarabunIT๙" w:cs="TH SarabunIT๙"/>
                <w:sz w:val="28"/>
                <w:cs/>
              </w:rPr>
              <w:t>ห้แก่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5D384C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รายได้และเป็นทางเลือกใหม่ในการประกอบอาชีพเสริมให้แก่ชุมชน</w:t>
            </w:r>
          </w:p>
        </w:tc>
        <w:tc>
          <w:tcPr>
            <w:tcW w:w="512" w:type="pct"/>
          </w:tcPr>
          <w:p w14:paraId="51D20B27" w14:textId="6E6EF2A1" w:rsidR="00233C42" w:rsidRDefault="00233C42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5D384C">
              <w:rPr>
                <w:rFonts w:ascii="TH SarabunIT๙" w:hAnsi="TH SarabunIT๙" w:cs="TH SarabunIT๙"/>
                <w:sz w:val="28"/>
                <w:cs/>
              </w:rPr>
              <w:t>จัดกิจกรรม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5D384C">
              <w:rPr>
                <w:rFonts w:ascii="TH SarabunIT๙" w:hAnsi="TH SarabunIT๙" w:cs="TH SarabunIT๙"/>
                <w:sz w:val="28"/>
                <w:cs/>
              </w:rPr>
              <w:t>ให้ความรู้ด้านอาชี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5D384C">
              <w:rPr>
                <w:rFonts w:ascii="TH SarabunIT๙" w:hAnsi="TH SarabunIT๙" w:cs="TH SarabunIT๙"/>
                <w:sz w:val="28"/>
                <w:cs/>
              </w:rPr>
              <w:t>ตามความสนใจ</w:t>
            </w:r>
            <w:r w:rsidRPr="005D38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384C">
              <w:rPr>
                <w:rFonts w:ascii="TH SarabunIT๙" w:hAnsi="TH SarabunIT๙" w:cs="TH SarabunIT๙"/>
                <w:sz w:val="28"/>
                <w:cs/>
              </w:rPr>
              <w:t xml:space="preserve">อย่างน้อยปีละ </w:t>
            </w:r>
          </w:p>
          <w:p w14:paraId="1400CFCE" w14:textId="0202C05F" w:rsidR="00233C42" w:rsidRPr="00422A59" w:rsidRDefault="00233C42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5D384C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</w:p>
        </w:tc>
        <w:tc>
          <w:tcPr>
            <w:tcW w:w="394" w:type="pct"/>
          </w:tcPr>
          <w:p w14:paraId="7E30BF04" w14:textId="4F80CD08" w:rsidR="00233C42" w:rsidRPr="00422A59" w:rsidRDefault="00233C42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384C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91" w:type="pct"/>
          </w:tcPr>
          <w:p w14:paraId="2F1CEA99" w14:textId="7D3D8E45" w:rsidR="00233C42" w:rsidRPr="00422A59" w:rsidRDefault="00233C42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384C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81" w:type="pct"/>
          </w:tcPr>
          <w:p w14:paraId="0360CA06" w14:textId="2013FF82" w:rsidR="00233C42" w:rsidRPr="00422A59" w:rsidRDefault="00233C42" w:rsidP="004E5757">
            <w:pPr>
              <w:tabs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D384C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67" w:type="pct"/>
          </w:tcPr>
          <w:p w14:paraId="333304DF" w14:textId="705ADB4B" w:rsidR="00233C42" w:rsidRPr="00422A59" w:rsidRDefault="00233C42" w:rsidP="004E5757">
            <w:pPr>
              <w:tabs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D384C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96" w:type="pct"/>
          </w:tcPr>
          <w:p w14:paraId="474EBDCC" w14:textId="3A1F1F0C" w:rsidR="00233C42" w:rsidRPr="00422A59" w:rsidRDefault="00233C42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D384C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52" w:type="pct"/>
          </w:tcPr>
          <w:p w14:paraId="0BE9EED3" w14:textId="1E549721" w:rsidR="00233C42" w:rsidRDefault="007E7548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ับการฝึกอบรมสามารถนำความรู้ไปประกอบอาชีพได้</w:t>
            </w:r>
          </w:p>
        </w:tc>
        <w:tc>
          <w:tcPr>
            <w:tcW w:w="527" w:type="pct"/>
          </w:tcPr>
          <w:p w14:paraId="372EE267" w14:textId="2416320D" w:rsidR="00233C42" w:rsidRPr="006A727F" w:rsidRDefault="00233C42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A727F">
              <w:rPr>
                <w:rFonts w:ascii="TH SarabunIT๙" w:hAnsi="TH SarabunIT๙" w:cs="TH SarabunIT๙"/>
                <w:sz w:val="28"/>
                <w:cs/>
              </w:rPr>
              <w:t>ประชาชนมี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727F">
              <w:rPr>
                <w:rFonts w:ascii="TH SarabunIT๙" w:hAnsi="TH SarabunIT๙" w:cs="TH SarabunIT๙"/>
                <w:sz w:val="28"/>
                <w:cs/>
              </w:rPr>
              <w:t xml:space="preserve">เลือกในการประกอบอาชีพและมีรายได้เพิ่มมากขึ้น </w:t>
            </w:r>
          </w:p>
          <w:p w14:paraId="154FBFBB" w14:textId="0E310A19" w:rsidR="00233C42" w:rsidRPr="00422A59" w:rsidRDefault="00233C42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3" w:type="pct"/>
          </w:tcPr>
          <w:p w14:paraId="4C65CCE8" w14:textId="3C74BC82" w:rsidR="00233C42" w:rsidRPr="006A727F" w:rsidRDefault="00233C42" w:rsidP="004E5757">
            <w:pPr>
              <w:spacing w:after="0" w:line="240" w:lineRule="auto"/>
              <w:ind w:right="-57" w:hanging="2"/>
              <w:rPr>
                <w:rFonts w:ascii="TH SarabunIT๙" w:hAnsi="TH SarabunIT๙" w:cs="TH SarabunIT๙"/>
                <w:sz w:val="28"/>
              </w:rPr>
            </w:pPr>
            <w:r w:rsidRPr="006A72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="0060209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14:paraId="2442342F" w14:textId="45ADCFF8" w:rsidR="00233C42" w:rsidRPr="00422A59" w:rsidRDefault="00233C42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6A727F">
              <w:rPr>
                <w:rFonts w:ascii="TH SarabunIT๙" w:hAnsi="TH SarabunIT๙" w:cs="TH SarabunIT๙"/>
                <w:sz w:val="28"/>
                <w:cs/>
              </w:rPr>
              <w:t>งานพัฒนาชุมช</w:t>
            </w:r>
            <w:r w:rsidRPr="006A727F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233C42" w:rsidRPr="00102D2D" w14:paraId="1D441186" w14:textId="77777777" w:rsidTr="00FD271A">
        <w:trPr>
          <w:trHeight w:val="262"/>
        </w:trPr>
        <w:tc>
          <w:tcPr>
            <w:tcW w:w="174" w:type="pct"/>
          </w:tcPr>
          <w:p w14:paraId="0810FCA9" w14:textId="77777777" w:rsidR="00233C42" w:rsidRPr="008D40C1" w:rsidRDefault="00233C42" w:rsidP="00233C42">
            <w:pPr>
              <w:spacing w:before="60" w:after="60" w:line="240" w:lineRule="auto"/>
              <w:ind w:left="-120" w:right="-143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40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5" w:type="pct"/>
          </w:tcPr>
          <w:p w14:paraId="0EB98FCD" w14:textId="77777777" w:rsidR="00233C42" w:rsidRPr="008D40C1" w:rsidRDefault="00233C42" w:rsidP="00233C42">
            <w:pPr>
              <w:spacing w:before="60" w:after="60" w:line="240" w:lineRule="auto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8D40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528" w:type="pct"/>
          </w:tcPr>
          <w:p w14:paraId="7FCE6BFB" w14:textId="77777777" w:rsidR="00233C42" w:rsidRPr="008D40C1" w:rsidRDefault="00233C42" w:rsidP="00233C42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2" w:type="pct"/>
          </w:tcPr>
          <w:p w14:paraId="2D118B73" w14:textId="77777777" w:rsidR="00233C42" w:rsidRPr="008D40C1" w:rsidRDefault="00233C42" w:rsidP="00233C42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4" w:type="pct"/>
          </w:tcPr>
          <w:p w14:paraId="151F79A5" w14:textId="62A3A33E" w:rsidR="00233C42" w:rsidRPr="008D40C1" w:rsidRDefault="00AB5EF6" w:rsidP="00233C42">
            <w:pPr>
              <w:spacing w:before="60" w:after="60" w:line="240" w:lineRule="auto"/>
              <w:ind w:right="-8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391" w:type="pct"/>
          </w:tcPr>
          <w:p w14:paraId="738A71A0" w14:textId="748D9207" w:rsidR="00233C42" w:rsidRPr="008D40C1" w:rsidRDefault="00AB5EF6" w:rsidP="00233C42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8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381" w:type="pct"/>
          </w:tcPr>
          <w:p w14:paraId="2135FA4B" w14:textId="71AD0B2A" w:rsidR="00233C42" w:rsidRPr="008D40C1" w:rsidRDefault="00AB5EF6" w:rsidP="00233C42">
            <w:pPr>
              <w:tabs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8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367" w:type="pct"/>
          </w:tcPr>
          <w:p w14:paraId="2ECFC9C4" w14:textId="793DD3A8" w:rsidR="00233C42" w:rsidRPr="008D40C1" w:rsidRDefault="00AB5EF6" w:rsidP="00233C42">
            <w:pPr>
              <w:tabs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8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396" w:type="pct"/>
          </w:tcPr>
          <w:p w14:paraId="747C38B8" w14:textId="60AFA9C4" w:rsidR="00233C42" w:rsidRPr="008D40C1" w:rsidRDefault="00AB5EF6" w:rsidP="00233C42">
            <w:pPr>
              <w:spacing w:before="60" w:after="60" w:line="240" w:lineRule="auto"/>
              <w:ind w:right="-8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000</w:t>
            </w:r>
          </w:p>
        </w:tc>
        <w:tc>
          <w:tcPr>
            <w:tcW w:w="352" w:type="pct"/>
          </w:tcPr>
          <w:p w14:paraId="5C98E6D9" w14:textId="77777777" w:rsidR="00233C42" w:rsidRPr="00102D2D" w:rsidRDefault="00233C42" w:rsidP="00233C42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7" w:type="pct"/>
          </w:tcPr>
          <w:p w14:paraId="70DD0459" w14:textId="77777777" w:rsidR="00233C42" w:rsidRPr="00102D2D" w:rsidRDefault="00233C42" w:rsidP="00233C42">
            <w:pPr>
              <w:spacing w:before="60" w:after="6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3" w:type="pct"/>
          </w:tcPr>
          <w:p w14:paraId="69FCAB49" w14:textId="77777777" w:rsidR="00233C42" w:rsidRPr="00102D2D" w:rsidRDefault="00233C42" w:rsidP="00233C42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6C099CE" w14:textId="77777777" w:rsidR="008F3021" w:rsidRDefault="008F3021" w:rsidP="00233C42">
      <w:pPr>
        <w:ind w:right="149"/>
        <w:jc w:val="right"/>
        <w:rPr>
          <w:rFonts w:ascii="TH SarabunIT๙" w:hAnsi="TH SarabunIT๙" w:cs="TH SarabunIT๙"/>
          <w:sz w:val="32"/>
          <w:szCs w:val="32"/>
        </w:rPr>
      </w:pPr>
    </w:p>
    <w:p w14:paraId="48F0C0C6" w14:textId="77777777" w:rsidR="008F3021" w:rsidRDefault="008F3021" w:rsidP="00233C42">
      <w:pPr>
        <w:ind w:right="149"/>
        <w:jc w:val="right"/>
        <w:rPr>
          <w:rFonts w:ascii="TH SarabunIT๙" w:hAnsi="TH SarabunIT๙" w:cs="TH SarabunIT๙"/>
          <w:sz w:val="32"/>
          <w:szCs w:val="32"/>
        </w:rPr>
      </w:pPr>
    </w:p>
    <w:p w14:paraId="0D99F74D" w14:textId="77777777" w:rsidR="008F3021" w:rsidRDefault="008F3021" w:rsidP="00233C42">
      <w:pPr>
        <w:ind w:right="149"/>
        <w:jc w:val="right"/>
        <w:rPr>
          <w:rFonts w:ascii="TH SarabunIT๙" w:hAnsi="TH SarabunIT๙" w:cs="TH SarabunIT๙"/>
          <w:sz w:val="32"/>
          <w:szCs w:val="32"/>
        </w:rPr>
      </w:pPr>
    </w:p>
    <w:p w14:paraId="2DBC8B03" w14:textId="77777777" w:rsidR="008F3021" w:rsidRDefault="008F3021" w:rsidP="00233C42">
      <w:pPr>
        <w:ind w:right="149"/>
        <w:jc w:val="right"/>
        <w:rPr>
          <w:rFonts w:ascii="TH SarabunIT๙" w:hAnsi="TH SarabunIT๙" w:cs="TH SarabunIT๙"/>
          <w:sz w:val="32"/>
          <w:szCs w:val="32"/>
        </w:rPr>
      </w:pPr>
    </w:p>
    <w:p w14:paraId="36B37521" w14:textId="77777777" w:rsidR="008F3021" w:rsidRDefault="008F3021" w:rsidP="00233C42">
      <w:pPr>
        <w:ind w:right="149"/>
        <w:jc w:val="right"/>
        <w:rPr>
          <w:rFonts w:ascii="TH SarabunIT๙" w:hAnsi="TH SarabunIT๙" w:cs="TH SarabunIT๙"/>
          <w:sz w:val="32"/>
          <w:szCs w:val="32"/>
        </w:rPr>
      </w:pPr>
    </w:p>
    <w:p w14:paraId="4DA32E7E" w14:textId="77777777" w:rsidR="008F3021" w:rsidRDefault="008F3021" w:rsidP="00233C42">
      <w:pPr>
        <w:ind w:right="149"/>
        <w:jc w:val="right"/>
        <w:rPr>
          <w:rFonts w:ascii="TH SarabunIT๙" w:hAnsi="TH SarabunIT๙" w:cs="TH SarabunIT๙"/>
          <w:sz w:val="32"/>
          <w:szCs w:val="32"/>
        </w:rPr>
      </w:pPr>
    </w:p>
    <w:p w14:paraId="2FE278CE" w14:textId="77777777" w:rsidR="00F20FA2" w:rsidRDefault="00F20FA2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B114AE6" w14:textId="77777777" w:rsidR="00F20FA2" w:rsidRDefault="00F20FA2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AB667BE" w14:textId="13EDF6AF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2</w:t>
      </w:r>
      <w:r w:rsidR="00A655D1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5589B3CC" w14:textId="60CAB027" w:rsidR="00A570EE" w:rsidRPr="00DA57FA" w:rsidRDefault="00A570EE" w:rsidP="00A570EE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 w:type="page"/>
      </w: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FFF285" wp14:editId="26533DDA">
                <wp:simplePos x="0" y="0"/>
                <wp:positionH relativeFrom="column">
                  <wp:posOffset>8486775</wp:posOffset>
                </wp:positionH>
                <wp:positionV relativeFrom="paragraph">
                  <wp:posOffset>-86690</wp:posOffset>
                </wp:positionV>
                <wp:extent cx="1170305" cy="389195"/>
                <wp:effectExtent l="0" t="0" r="10795" b="1143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F001" w14:textId="72342AA9" w:rsidR="00A570EE" w:rsidRPr="00DA57FA" w:rsidRDefault="00A570EE" w:rsidP="00A570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F285" id="Text Box 176" o:spid="_x0000_s1184" type="#_x0000_t202" style="position:absolute;left:0;text-align:left;margin-left:668.25pt;margin-top:-6.85pt;width:92.15pt;height:30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">
                <v:textbox>
                  <w:txbxContent>
                    <w:p w14:paraId="1BD4F001" w14:textId="72342AA9" w:rsidR="00A570EE" w:rsidRPr="00DA57FA" w:rsidRDefault="00A570EE" w:rsidP="00A570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                                                                                      </w:t>
      </w:r>
    </w:p>
    <w:p w14:paraId="1EC373DA" w14:textId="64D9F3D1" w:rsidR="00A570EE" w:rsidRDefault="006157D9" w:rsidP="00A570EE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ทบทวน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ฉบับที่ 2 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70 ครั้งที่ 1/2566</w:t>
      </w:r>
    </w:p>
    <w:p w14:paraId="2906069C" w14:textId="1FFC743E" w:rsidR="00A570EE" w:rsidRPr="00DA57FA" w:rsidRDefault="00A570EE" w:rsidP="00A570EE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14:paraId="4B402466" w14:textId="77777777" w:rsidR="00A570EE" w:rsidRPr="000138F2" w:rsidRDefault="00A570EE" w:rsidP="00A570EE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56AB7262" w14:textId="77777777" w:rsidR="006157D9" w:rsidRPr="004A5B26" w:rsidRDefault="006157D9" w:rsidP="006157D9">
      <w:pPr>
        <w:tabs>
          <w:tab w:val="left" w:pos="851"/>
        </w:tabs>
        <w:spacing w:before="240" w:after="0" w:line="240" w:lineRule="auto"/>
        <w:ind w:right="121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4A5B2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 2 ด้านการสร้างความสามารถในการแข่งขัน</w:t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</w:p>
    <w:p w14:paraId="0A4FF8C4" w14:textId="77777777" w:rsidR="006157D9" w:rsidRPr="00267E8F" w:rsidRDefault="006157D9" w:rsidP="006157D9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ุดหมายที่ 8 ไทยมีพื้นที่และเมืองอัจฉริยะที่น่าอยู่ ปลอดภัย เติบโตได้อย่างยั่งยืน  </w:t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9071E8B" w14:textId="77777777" w:rsidR="006157D9" w:rsidRPr="004A5B26" w:rsidRDefault="006157D9" w:rsidP="006157D9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267E8F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267E8F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267E8F">
        <w:rPr>
          <w:rFonts w:ascii="TH SarabunIT๙" w:hAnsi="TH SarabunIT๙" w:cs="TH SarabunIT๙"/>
          <w:b/>
          <w:bCs/>
          <w:sz w:val="32"/>
          <w:szCs w:val="32"/>
        </w:rPr>
        <w:t xml:space="preserve"> SDGs</w:t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เป้าหมายที่ 9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12B7BD5" w14:textId="77777777" w:rsidR="006157D9" w:rsidRPr="00267E8F" w:rsidRDefault="006157D9" w:rsidP="006157D9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ยุทธศาสตร์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1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ร้างฐานเศรษฐกิจของจังหวัดด้านเกษตรกรรมและอุตสาหกรรมที่มั่นคงและยั่งยืน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C3A8334" w14:textId="77777777" w:rsidR="006157D9" w:rsidRPr="00267E8F" w:rsidRDefault="006157D9" w:rsidP="006157D9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ี่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ารพัฒนาด้าน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สร้างพื้นฐานควบคู่การท่องเที่ยวเชิงอนุรักษ์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BC84026" w14:textId="77777777" w:rsidR="006157D9" w:rsidRDefault="006157D9" w:rsidP="006157D9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14:paraId="5C51DEF9" w14:textId="77777777" w:rsidR="006157D9" w:rsidRPr="008716F9" w:rsidRDefault="006157D9" w:rsidP="006157D9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.1 กลยุทธ์ที่ 1 ก่อสร้าง ปรับปรุง บำรุงรักษาทางคมนาคม ระบบระบายน้ำ สะพาน แหล่งน้ำอุปโภค/บริโภค</w:t>
      </w:r>
    </w:p>
    <w:p w14:paraId="19ACF6ED" w14:textId="0AC3EE77" w:rsidR="00A570EE" w:rsidRDefault="006157D9" w:rsidP="006157D9">
      <w:pPr>
        <w:spacing w:after="120" w:line="240" w:lineRule="auto"/>
        <w:jc w:val="both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1)</w:t>
      </w:r>
      <w:r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งานอุตสาหกรรมและการโยธา</w:t>
      </w:r>
    </w:p>
    <w:tbl>
      <w:tblPr>
        <w:tblW w:w="519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71"/>
        <w:gridCol w:w="1644"/>
        <w:gridCol w:w="1884"/>
        <w:gridCol w:w="1245"/>
        <w:gridCol w:w="1239"/>
        <w:gridCol w:w="1184"/>
        <w:gridCol w:w="1133"/>
        <w:gridCol w:w="1194"/>
        <w:gridCol w:w="1140"/>
        <w:gridCol w:w="1528"/>
        <w:gridCol w:w="1419"/>
      </w:tblGrid>
      <w:tr w:rsidR="00FD271A" w:rsidRPr="008716F9" w14:paraId="6C9C234D" w14:textId="77777777" w:rsidTr="00FD271A">
        <w:trPr>
          <w:trHeight w:val="409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2E7292" w14:textId="42F3B236" w:rsidR="00FD271A" w:rsidRPr="008716F9" w:rsidRDefault="00FD271A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EE0CD3" w14:textId="59CD2BD1" w:rsidR="00FD271A" w:rsidRPr="008716F9" w:rsidRDefault="00FD271A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EE6EC" w14:textId="1BE5CAEA" w:rsidR="00FD271A" w:rsidRPr="008716F9" w:rsidRDefault="00FD271A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B12015" w14:textId="77777777" w:rsidR="00FD271A" w:rsidRPr="009933D9" w:rsidRDefault="00FD271A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43662AE8" w14:textId="5828A9BB" w:rsidR="00FD271A" w:rsidRPr="008716F9" w:rsidRDefault="00FD271A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E404" w14:textId="61AC051D" w:rsidR="00FD271A" w:rsidRPr="008716F9" w:rsidRDefault="00FD271A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B0938" w14:textId="77777777" w:rsidR="00FD271A" w:rsidRPr="009933D9" w:rsidRDefault="00FD271A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1031EA88" w14:textId="6A5D8547" w:rsidR="00FD271A" w:rsidRPr="008716F9" w:rsidRDefault="00FD271A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DED4B7" w14:textId="77777777" w:rsidR="00FD271A" w:rsidRPr="009933D9" w:rsidRDefault="00FD271A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074B8033" w14:textId="28934933" w:rsidR="00FD271A" w:rsidRPr="008716F9" w:rsidRDefault="00FD271A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81CCD6" w14:textId="06663CE7" w:rsidR="00FD271A" w:rsidRPr="008716F9" w:rsidRDefault="00FD271A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D271A" w:rsidRPr="000138F2" w14:paraId="6DAF582A" w14:textId="77777777" w:rsidTr="00FD271A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34107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E26D5A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9FE4C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D72F7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88" w:type="pct"/>
            <w:tcBorders>
              <w:left w:val="single" w:sz="4" w:space="0" w:color="000000"/>
            </w:tcBorders>
          </w:tcPr>
          <w:p w14:paraId="296040E7" w14:textId="77777777" w:rsidR="00FD271A" w:rsidRPr="008716F9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6CA6A938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6" w:type="pct"/>
          </w:tcPr>
          <w:p w14:paraId="50B6B83D" w14:textId="77777777" w:rsidR="00FD271A" w:rsidRPr="008716F9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0CC6CF69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9" w:type="pct"/>
          </w:tcPr>
          <w:p w14:paraId="420F9B0D" w14:textId="77777777" w:rsidR="00FD271A" w:rsidRPr="008716F9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6BBC2C7E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3" w:type="pct"/>
          </w:tcPr>
          <w:p w14:paraId="2D03D7C2" w14:textId="77777777" w:rsidR="00FD271A" w:rsidRPr="008716F9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0778FC3B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2" w:type="pct"/>
            <w:tcBorders>
              <w:right w:val="single" w:sz="4" w:space="0" w:color="000000"/>
            </w:tcBorders>
          </w:tcPr>
          <w:p w14:paraId="4771133D" w14:textId="77777777" w:rsidR="00FD271A" w:rsidRPr="008716F9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57FBE0A7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64A2B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85C37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688EA" w14:textId="77777777" w:rsidR="00FD271A" w:rsidRPr="000138F2" w:rsidRDefault="00FD271A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6157D9" w:rsidRPr="00422A59" w14:paraId="5D7BC789" w14:textId="77777777" w:rsidTr="00FD271A">
        <w:trPr>
          <w:trHeight w:val="2158"/>
        </w:trPr>
        <w:tc>
          <w:tcPr>
            <w:tcW w:w="177" w:type="pct"/>
          </w:tcPr>
          <w:p w14:paraId="7AD63752" w14:textId="2CB9AB8C" w:rsidR="006157D9" w:rsidRPr="00422A59" w:rsidRDefault="006157D9" w:rsidP="004E575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83" w:type="pct"/>
          </w:tcPr>
          <w:p w14:paraId="07152C92" w14:textId="77777777" w:rsidR="006157D9" w:rsidRPr="00422A59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9127E6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9127E6">
              <w:rPr>
                <w:rFonts w:ascii="TH SarabunIT๙" w:hAnsi="TH SarabunIT๙" w:cs="TH SarabunIT๙" w:hint="cs"/>
                <w:sz w:val="28"/>
                <w:cs/>
              </w:rPr>
              <w:t>ถนนพาราแอส</w:t>
            </w:r>
            <w:proofErr w:type="spellStart"/>
            <w:r w:rsidRPr="009127E6"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 w:rsidRPr="009127E6">
              <w:rPr>
                <w:rFonts w:ascii="TH SarabunIT๙" w:hAnsi="TH SarabunIT๙" w:cs="TH SarabunIT๙" w:hint="cs"/>
                <w:sz w:val="28"/>
                <w:cs/>
              </w:rPr>
              <w:t xml:space="preserve">ติก         คอนกรีตสาย                       ถนนเขาโต๊ะร่วง </w:t>
            </w:r>
            <w:r w:rsidRPr="009127E6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9127E6">
              <w:rPr>
                <w:rFonts w:ascii="TH SarabunIT๙" w:hAnsi="TH SarabunIT๙" w:cs="TH SarabunIT๙" w:hint="cs"/>
                <w:sz w:val="28"/>
                <w:cs/>
              </w:rPr>
              <w:t xml:space="preserve">                ทุ่งมะขามป้อม                      ถึงถนนชายเขา</w:t>
            </w:r>
          </w:p>
        </w:tc>
        <w:tc>
          <w:tcPr>
            <w:tcW w:w="512" w:type="pct"/>
          </w:tcPr>
          <w:p w14:paraId="525B802E" w14:textId="77777777" w:rsidR="006157D9" w:rsidRPr="00422A59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ถนนสามารถใช้ในการสัญจรไปมาได้อย่างสะดวก</w:t>
            </w:r>
          </w:p>
        </w:tc>
        <w:tc>
          <w:tcPr>
            <w:tcW w:w="587" w:type="pct"/>
          </w:tcPr>
          <w:p w14:paraId="1B5145D2" w14:textId="77777777" w:rsidR="006157D9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พารา               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กคอนกรีต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4.00 ม.</w:t>
            </w:r>
          </w:p>
          <w:p w14:paraId="17F04C5A" w14:textId="77777777" w:rsidR="006157D9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ม.</w:t>
            </w:r>
          </w:p>
          <w:p w14:paraId="78ADE1F9" w14:textId="77777777" w:rsidR="006157D9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 1,6</w:t>
            </w:r>
            <w:r>
              <w:rPr>
                <w:rFonts w:ascii="TH SarabunIT๙" w:hAnsi="TH SarabunIT๙" w:cs="TH SarabunIT๙"/>
                <w:sz w:val="28"/>
              </w:rPr>
              <w:t>8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พื้นที่ไม่น้อยกว่า 6,720 ตร.ม.</w:t>
            </w:r>
          </w:p>
          <w:p w14:paraId="41C30006" w14:textId="77777777" w:rsidR="006157D9" w:rsidRPr="00422A59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" w:type="pct"/>
          </w:tcPr>
          <w:p w14:paraId="70E4B5AD" w14:textId="77777777" w:rsidR="006157D9" w:rsidRPr="00422A59" w:rsidRDefault="006157D9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127E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86" w:type="pct"/>
          </w:tcPr>
          <w:p w14:paraId="111AA357" w14:textId="77777777" w:rsidR="006157D9" w:rsidRPr="00422A59" w:rsidRDefault="006157D9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127E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9" w:type="pct"/>
          </w:tcPr>
          <w:p w14:paraId="45F8ECE3" w14:textId="77777777" w:rsidR="006157D9" w:rsidRPr="00422A59" w:rsidRDefault="006157D9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127E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,900,000</w:t>
            </w:r>
          </w:p>
        </w:tc>
        <w:tc>
          <w:tcPr>
            <w:tcW w:w="353" w:type="pct"/>
          </w:tcPr>
          <w:p w14:paraId="79A4A7B6" w14:textId="77777777" w:rsidR="006157D9" w:rsidRPr="00422A59" w:rsidRDefault="006157D9" w:rsidP="004E5757">
            <w:pPr>
              <w:tabs>
                <w:tab w:val="left" w:pos="567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127E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72" w:type="pct"/>
          </w:tcPr>
          <w:p w14:paraId="3CC2FCDC" w14:textId="77777777" w:rsidR="006157D9" w:rsidRPr="00422A59" w:rsidRDefault="006157D9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1F6B549F" w14:textId="77777777" w:rsidR="006157D9" w:rsidRPr="00422A59" w:rsidRDefault="006157D9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             ที่ก่อสร้างแล้วเสร็จ</w:t>
            </w:r>
          </w:p>
        </w:tc>
        <w:tc>
          <w:tcPr>
            <w:tcW w:w="476" w:type="pct"/>
          </w:tcPr>
          <w:p w14:paraId="739A2349" w14:textId="77777777" w:rsidR="006157D9" w:rsidRPr="00D46DE4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สามารถใช้ในการสัญจรไปมาได้อย่างสะดวก</w:t>
            </w:r>
          </w:p>
        </w:tc>
        <w:tc>
          <w:tcPr>
            <w:tcW w:w="442" w:type="pct"/>
          </w:tcPr>
          <w:p w14:paraId="548AE60D" w14:textId="77777777" w:rsidR="00DA7F21" w:rsidRDefault="00DA7F21" w:rsidP="00DA7F2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ช่าง</w:t>
            </w:r>
          </w:p>
          <w:p w14:paraId="26E09D1B" w14:textId="77777777" w:rsidR="00DA7F21" w:rsidRDefault="00DA7F21" w:rsidP="00DA7F2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ต.ทุ่งยาว</w:t>
            </w:r>
          </w:p>
          <w:p w14:paraId="2DE12FBF" w14:textId="2BD1B384" w:rsidR="006157D9" w:rsidRDefault="006157D9" w:rsidP="00DA7F2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บพัฒนา                   จังหวัดฯ</w:t>
            </w:r>
          </w:p>
          <w:p w14:paraId="32F18CD4" w14:textId="77777777" w:rsidR="006157D9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บกรมส่งเสริมการปกครองท้องถิ่น</w:t>
            </w:r>
          </w:p>
          <w:p w14:paraId="77B45DB4" w14:textId="77777777" w:rsidR="006157D9" w:rsidRPr="00422A59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</w:tr>
    </w:tbl>
    <w:p w14:paraId="2467CFC0" w14:textId="77777777" w:rsidR="006517AD" w:rsidRDefault="006517AD" w:rsidP="006B4F93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335"/>
        </w:tabs>
        <w:spacing w:after="0" w:line="240" w:lineRule="auto"/>
        <w:ind w:right="140" w:hanging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4B799E5B" w14:textId="77777777" w:rsidR="006517AD" w:rsidRDefault="006517AD" w:rsidP="006B4F93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335"/>
        </w:tabs>
        <w:spacing w:after="0" w:line="240" w:lineRule="auto"/>
        <w:ind w:right="140" w:hanging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1503B6F7" w14:textId="1EAF7991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2</w:t>
      </w:r>
      <w:r w:rsidR="00A655D1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9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73"/>
        <w:gridCol w:w="1706"/>
        <w:gridCol w:w="1886"/>
        <w:gridCol w:w="1177"/>
        <w:gridCol w:w="1238"/>
        <w:gridCol w:w="1180"/>
        <w:gridCol w:w="1135"/>
        <w:gridCol w:w="1174"/>
        <w:gridCol w:w="1142"/>
        <w:gridCol w:w="1524"/>
        <w:gridCol w:w="1434"/>
      </w:tblGrid>
      <w:tr w:rsidR="00F3013D" w:rsidRPr="008716F9" w14:paraId="7908193A" w14:textId="77777777" w:rsidTr="00146DD1">
        <w:trPr>
          <w:trHeight w:val="409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BAE6C3" w14:textId="10723B08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33C77E" w14:textId="43466561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901F8" w14:textId="280CF1A6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87B2FA" w14:textId="77777777" w:rsidR="00F3013D" w:rsidRPr="009933D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1ED201ED" w14:textId="73E9FB1B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9818" w14:textId="7D569BE8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9BDDD5" w14:textId="77777777" w:rsidR="00F3013D" w:rsidRPr="009933D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5A342C3A" w14:textId="6999FABC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8D8345" w14:textId="77777777" w:rsidR="00F3013D" w:rsidRPr="009933D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51E2B3F1" w14:textId="3FF1CDFA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1E0DE7" w14:textId="1DA04B2D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6157D9" w:rsidRPr="000138F2" w14:paraId="5A3B510A" w14:textId="77777777" w:rsidTr="00146DD1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CBCC2" w14:textId="77777777" w:rsidR="006157D9" w:rsidRPr="000138F2" w:rsidRDefault="006157D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23910" w14:textId="77777777" w:rsidR="006157D9" w:rsidRPr="000138F2" w:rsidRDefault="006157D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40BCE" w14:textId="77777777" w:rsidR="006157D9" w:rsidRPr="000138F2" w:rsidRDefault="006157D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F5B461" w14:textId="77777777" w:rsidR="006157D9" w:rsidRPr="000138F2" w:rsidRDefault="006157D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67" w:type="pct"/>
            <w:tcBorders>
              <w:left w:val="single" w:sz="4" w:space="0" w:color="000000"/>
            </w:tcBorders>
          </w:tcPr>
          <w:p w14:paraId="0215BF37" w14:textId="77777777" w:rsidR="006157D9" w:rsidRPr="008716F9" w:rsidRDefault="006157D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17554985" w14:textId="77777777" w:rsidR="006157D9" w:rsidRPr="000138F2" w:rsidRDefault="006157D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6" w:type="pct"/>
          </w:tcPr>
          <w:p w14:paraId="3DF2310F" w14:textId="77777777" w:rsidR="006157D9" w:rsidRPr="008716F9" w:rsidRDefault="006157D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0F50F0B5" w14:textId="77777777" w:rsidR="006157D9" w:rsidRPr="000138F2" w:rsidRDefault="006157D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8" w:type="pct"/>
          </w:tcPr>
          <w:p w14:paraId="2F2F0494" w14:textId="77777777" w:rsidR="006157D9" w:rsidRPr="008716F9" w:rsidRDefault="006157D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39CF7DC7" w14:textId="77777777" w:rsidR="006157D9" w:rsidRPr="000138F2" w:rsidRDefault="006157D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4" w:type="pct"/>
          </w:tcPr>
          <w:p w14:paraId="6819173A" w14:textId="77777777" w:rsidR="006157D9" w:rsidRPr="008716F9" w:rsidRDefault="006157D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259D0767" w14:textId="77777777" w:rsidR="006157D9" w:rsidRPr="000138F2" w:rsidRDefault="006157D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6" w:type="pct"/>
            <w:tcBorders>
              <w:right w:val="single" w:sz="4" w:space="0" w:color="000000"/>
            </w:tcBorders>
          </w:tcPr>
          <w:p w14:paraId="1431D383" w14:textId="77777777" w:rsidR="006157D9" w:rsidRPr="008716F9" w:rsidRDefault="006157D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568BFAF1" w14:textId="77777777" w:rsidR="006157D9" w:rsidRPr="000138F2" w:rsidRDefault="006157D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6CBC9" w14:textId="77777777" w:rsidR="006157D9" w:rsidRPr="000138F2" w:rsidRDefault="006157D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7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4CEDD" w14:textId="77777777" w:rsidR="006157D9" w:rsidRPr="000138F2" w:rsidRDefault="006157D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0BCE4" w14:textId="77777777" w:rsidR="006157D9" w:rsidRPr="000138F2" w:rsidRDefault="006157D9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6157D9" w:rsidRPr="00422A59" w14:paraId="337019BE" w14:textId="77777777" w:rsidTr="00146DD1">
        <w:trPr>
          <w:trHeight w:val="1089"/>
        </w:trPr>
        <w:tc>
          <w:tcPr>
            <w:tcW w:w="177" w:type="pct"/>
          </w:tcPr>
          <w:p w14:paraId="3BD631E5" w14:textId="6454834E" w:rsidR="006157D9" w:rsidRPr="00422A59" w:rsidRDefault="006157D9" w:rsidP="004E575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84" w:type="pct"/>
          </w:tcPr>
          <w:p w14:paraId="2344F962" w14:textId="77777777" w:rsidR="006157D9" w:rsidRPr="00422A59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675AAA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                ท่อระบายน้ำพร้อม            ทางเท้าสายถนนตลาดเชื่อมถนนห้วยน้ำตก</w:t>
            </w:r>
          </w:p>
        </w:tc>
        <w:tc>
          <w:tcPr>
            <w:tcW w:w="532" w:type="pct"/>
          </w:tcPr>
          <w:p w14:paraId="281FDA41" w14:textId="77777777" w:rsidR="006157D9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 xml:space="preserve">เพื่อระบายน้ำที่มีปริมาณมากในหน้าฝนได้รวดเร็วขึ้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</w:t>
            </w:r>
            <w:r w:rsidRPr="006126EA">
              <w:rPr>
                <w:rFonts w:ascii="TH SarabunIT๙" w:hAnsi="TH SarabunIT๙" w:cs="TH SarabunIT๙"/>
                <w:sz w:val="28"/>
                <w:cs/>
              </w:rPr>
              <w:t>ดปัญหาน้ำท่วมขัง อำนวยความสะดวกแก่ประชาชน</w:t>
            </w:r>
          </w:p>
          <w:p w14:paraId="6904A52F" w14:textId="77777777" w:rsidR="006157D9" w:rsidRPr="00422A59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8" w:type="pct"/>
          </w:tcPr>
          <w:p w14:paraId="67BD29DE" w14:textId="2365856F" w:rsidR="006157D9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75AAA">
              <w:rPr>
                <w:rFonts w:ascii="TH SarabunIT๙" w:hAnsi="TH SarabunIT๙" w:cs="TH SarabunIT๙" w:hint="cs"/>
                <w:sz w:val="28"/>
                <w:cs/>
              </w:rPr>
              <w:t>ก่อสร้างท่อระบาย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สล.ขนาด </w:t>
            </w:r>
            <w:r>
              <w:rPr>
                <w:rFonts w:ascii="TH SarabunIT๙" w:hAnsi="TH SarabunIT๙" w:cs="TH SarabunIT๙"/>
                <w:sz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80 เมตร</w:t>
            </w:r>
            <w:r w:rsidR="00146D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้อมทางเท้า</w:t>
            </w:r>
          </w:p>
          <w:p w14:paraId="5EFC28CD" w14:textId="77777777" w:rsidR="006157D9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 640 เมตร</w:t>
            </w:r>
          </w:p>
          <w:p w14:paraId="0AB623AE" w14:textId="77777777" w:rsidR="006157D9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7" w:type="pct"/>
          </w:tcPr>
          <w:p w14:paraId="08839093" w14:textId="77777777" w:rsidR="006157D9" w:rsidRPr="00422A59" w:rsidRDefault="006157D9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-</w:t>
            </w:r>
          </w:p>
        </w:tc>
        <w:tc>
          <w:tcPr>
            <w:tcW w:w="386" w:type="pct"/>
          </w:tcPr>
          <w:p w14:paraId="3A4DFA05" w14:textId="77777777" w:rsidR="006157D9" w:rsidRPr="00422A59" w:rsidRDefault="006157D9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3,200,000</w:t>
            </w:r>
          </w:p>
        </w:tc>
        <w:tc>
          <w:tcPr>
            <w:tcW w:w="368" w:type="pct"/>
          </w:tcPr>
          <w:p w14:paraId="5C7D6882" w14:textId="77777777" w:rsidR="006157D9" w:rsidRPr="00422A59" w:rsidRDefault="006157D9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-</w:t>
            </w:r>
          </w:p>
        </w:tc>
        <w:tc>
          <w:tcPr>
            <w:tcW w:w="354" w:type="pct"/>
          </w:tcPr>
          <w:p w14:paraId="521F2322" w14:textId="77777777" w:rsidR="006157D9" w:rsidRPr="00422A59" w:rsidRDefault="006157D9" w:rsidP="004E5757">
            <w:pPr>
              <w:tabs>
                <w:tab w:val="left" w:pos="567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6" w:type="pct"/>
          </w:tcPr>
          <w:p w14:paraId="0F93BC60" w14:textId="77777777" w:rsidR="006157D9" w:rsidRPr="00422A59" w:rsidRDefault="006157D9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6" w:type="pct"/>
          </w:tcPr>
          <w:p w14:paraId="31AE6D5E" w14:textId="77777777" w:rsidR="006157D9" w:rsidRPr="00422A59" w:rsidRDefault="006157D9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ะยะทาง               ที่ก่อสร้าง                  ท่อระบายน้ำพร้อมทางเท้าแล้วเสร็จ</w:t>
            </w:r>
          </w:p>
        </w:tc>
        <w:tc>
          <w:tcPr>
            <w:tcW w:w="475" w:type="pct"/>
          </w:tcPr>
          <w:p w14:paraId="0BA6755C" w14:textId="77777777" w:rsidR="006157D9" w:rsidRPr="00D46DE4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>ลดปัญหาน้ำท่วมขั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26EA">
              <w:rPr>
                <w:rFonts w:ascii="TH SarabunIT๙" w:hAnsi="TH SarabunIT๙" w:cs="TH SarabunIT๙"/>
                <w:sz w:val="28"/>
                <w:cs/>
              </w:rPr>
              <w:t>อำนวยความสะดวกแก่ประชาชน</w:t>
            </w:r>
          </w:p>
        </w:tc>
        <w:tc>
          <w:tcPr>
            <w:tcW w:w="447" w:type="pct"/>
          </w:tcPr>
          <w:p w14:paraId="0BF10578" w14:textId="405ADB8E" w:rsidR="006157D9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ช่าง</w:t>
            </w:r>
          </w:p>
          <w:p w14:paraId="78A59FCA" w14:textId="606AFF8F" w:rsidR="00DA7F21" w:rsidRPr="000138F2" w:rsidRDefault="00DA7F21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ต.ทุ่งยาว</w:t>
            </w:r>
          </w:p>
          <w:p w14:paraId="386B852A" w14:textId="77777777" w:rsidR="006157D9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บพัฒนา                   จังหวัดฯ</w:t>
            </w:r>
          </w:p>
          <w:p w14:paraId="0FE07B6C" w14:textId="77777777" w:rsidR="006157D9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บกรมส่งเสริมการปกครองท้องถิ่น</w:t>
            </w:r>
          </w:p>
          <w:p w14:paraId="31EB8593" w14:textId="77777777" w:rsidR="006157D9" w:rsidRPr="00422A59" w:rsidRDefault="006157D9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</w:tr>
      <w:tr w:rsidR="00541D0D" w:rsidRPr="00422A59" w14:paraId="1E9C4CA6" w14:textId="77777777" w:rsidTr="00146DD1">
        <w:trPr>
          <w:trHeight w:val="1089"/>
        </w:trPr>
        <w:tc>
          <w:tcPr>
            <w:tcW w:w="177" w:type="pct"/>
          </w:tcPr>
          <w:p w14:paraId="56939E78" w14:textId="79C659E6" w:rsidR="00541D0D" w:rsidRDefault="00F20FA2" w:rsidP="004E575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84" w:type="pct"/>
          </w:tcPr>
          <w:p w14:paraId="089BA680" w14:textId="77777777" w:rsidR="00541D0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</w:p>
          <w:p w14:paraId="564F306D" w14:textId="77777777" w:rsidR="00541D0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อระบายน้ำพร้อม            ทางเท้าชุมชนตลาด</w:t>
            </w:r>
          </w:p>
          <w:p w14:paraId="37019AB8" w14:textId="77777777" w:rsidR="00541D0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ถนนตลาดสดเทศบาลซอย 2, ถนนสุขาภิบาล)</w:t>
            </w:r>
          </w:p>
          <w:p w14:paraId="53994582" w14:textId="77777777" w:rsidR="00541D0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78334BD7" w14:textId="77777777" w:rsidR="00541D0D" w:rsidRPr="00675AAA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2" w:type="pct"/>
          </w:tcPr>
          <w:p w14:paraId="62F166AC" w14:textId="3A0C5CB3" w:rsidR="00541D0D" w:rsidRPr="006126EA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 xml:space="preserve">เพื่อระบายน้ำที่มีปริมาณมากในหน้าฝนได้รวดเร็วขึ้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ล</w:t>
            </w:r>
            <w:r w:rsidRPr="006126EA">
              <w:rPr>
                <w:rFonts w:ascii="TH SarabunIT๙" w:hAnsi="TH SarabunIT๙" w:cs="TH SarabunIT๙"/>
                <w:sz w:val="28"/>
                <w:cs/>
              </w:rPr>
              <w:t>ดปัญหาน้ำท่วมขัง อำนวยความสะดวกแก่ประชาชน</w:t>
            </w:r>
          </w:p>
        </w:tc>
        <w:tc>
          <w:tcPr>
            <w:tcW w:w="588" w:type="pct"/>
          </w:tcPr>
          <w:p w14:paraId="074D1C04" w14:textId="77777777" w:rsidR="00541D0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75AAA">
              <w:rPr>
                <w:rFonts w:ascii="TH SarabunIT๙" w:hAnsi="TH SarabunIT๙" w:cs="TH SarabunIT๙" w:hint="cs"/>
                <w:sz w:val="28"/>
                <w:cs/>
              </w:rPr>
              <w:t>ก่อสร้างท่อระบาย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 </w:t>
            </w:r>
            <w:r>
              <w:rPr>
                <w:rFonts w:ascii="TH SarabunIT๙" w:hAnsi="TH SarabunIT๙" w:cs="TH SarabunIT๙"/>
                <w:sz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60 เมตร</w:t>
            </w:r>
          </w:p>
          <w:p w14:paraId="61FCC028" w14:textId="343888E4" w:rsidR="00541D0D" w:rsidRPr="00675AAA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ทางเท้ากว้าง 1 เมตร ระยะทาง             485 เมตร</w:t>
            </w:r>
          </w:p>
        </w:tc>
        <w:tc>
          <w:tcPr>
            <w:tcW w:w="367" w:type="pct"/>
          </w:tcPr>
          <w:p w14:paraId="3864990C" w14:textId="77E85895" w:rsidR="00541D0D" w:rsidRDefault="00541D0D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,182,000</w:t>
            </w:r>
          </w:p>
        </w:tc>
        <w:tc>
          <w:tcPr>
            <w:tcW w:w="386" w:type="pct"/>
          </w:tcPr>
          <w:p w14:paraId="06502506" w14:textId="279B5074" w:rsidR="00541D0D" w:rsidRDefault="00541D0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-</w:t>
            </w:r>
          </w:p>
        </w:tc>
        <w:tc>
          <w:tcPr>
            <w:tcW w:w="368" w:type="pct"/>
          </w:tcPr>
          <w:p w14:paraId="4BA90B7B" w14:textId="0C6A4397" w:rsidR="00541D0D" w:rsidRDefault="00541D0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-</w:t>
            </w:r>
          </w:p>
        </w:tc>
        <w:tc>
          <w:tcPr>
            <w:tcW w:w="354" w:type="pct"/>
          </w:tcPr>
          <w:p w14:paraId="2F2A3F48" w14:textId="63AFBC57" w:rsidR="00541D0D" w:rsidRDefault="00541D0D" w:rsidP="004E5757">
            <w:pPr>
              <w:tabs>
                <w:tab w:val="left" w:pos="567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6" w:type="pct"/>
          </w:tcPr>
          <w:p w14:paraId="02CA7F95" w14:textId="67D93031" w:rsidR="00541D0D" w:rsidRDefault="00541D0D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6" w:type="pct"/>
          </w:tcPr>
          <w:p w14:paraId="2D8D231D" w14:textId="121AB8CC" w:rsidR="00541D0D" w:rsidRDefault="00541D0D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ะยะทางที่ก่อสร้าง                  ท่อระบายน้ำพร้อมทางเท้าแล้วเสร็จ</w:t>
            </w:r>
          </w:p>
        </w:tc>
        <w:tc>
          <w:tcPr>
            <w:tcW w:w="475" w:type="pct"/>
          </w:tcPr>
          <w:p w14:paraId="1A88DAEB" w14:textId="26301A4A" w:rsidR="00541D0D" w:rsidRPr="006126EA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6126EA">
              <w:rPr>
                <w:rFonts w:ascii="TH SarabunIT๙" w:hAnsi="TH SarabunIT๙" w:cs="TH SarabunIT๙"/>
                <w:sz w:val="28"/>
                <w:cs/>
              </w:rPr>
              <w:t>ลดปัญห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6126EA">
              <w:rPr>
                <w:rFonts w:ascii="TH SarabunIT๙" w:hAnsi="TH SarabunIT๙" w:cs="TH SarabunIT๙"/>
                <w:sz w:val="28"/>
                <w:cs/>
              </w:rPr>
              <w:t>น้ำท่วมขั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26EA">
              <w:rPr>
                <w:rFonts w:ascii="TH SarabunIT๙" w:hAnsi="TH SarabunIT๙" w:cs="TH SarabunIT๙"/>
                <w:sz w:val="28"/>
                <w:cs/>
              </w:rPr>
              <w:t>อำนวยความสะดวกแก่ประชาชน</w:t>
            </w:r>
          </w:p>
        </w:tc>
        <w:tc>
          <w:tcPr>
            <w:tcW w:w="447" w:type="pct"/>
          </w:tcPr>
          <w:p w14:paraId="1E81E343" w14:textId="77777777" w:rsidR="00DA7F21" w:rsidRDefault="00DA7F21" w:rsidP="00DA7F2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ช่าง</w:t>
            </w:r>
          </w:p>
          <w:p w14:paraId="1F94944C" w14:textId="77777777" w:rsidR="00DA7F21" w:rsidRDefault="00DA7F21" w:rsidP="00DA7F2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ต.ทุ่งยาว</w:t>
            </w:r>
          </w:p>
          <w:p w14:paraId="64435275" w14:textId="0BBAFD50" w:rsidR="00541D0D" w:rsidRDefault="00541D0D" w:rsidP="00DA7F2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บพัฒนา                   จังหวัดฯ</w:t>
            </w:r>
          </w:p>
          <w:p w14:paraId="05BF369D" w14:textId="77777777" w:rsidR="00541D0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บกรมส่งเสริมการปกครองท้องถิ่น</w:t>
            </w:r>
          </w:p>
          <w:p w14:paraId="0F432983" w14:textId="139ECBED" w:rsidR="00541D0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</w:tr>
      <w:tr w:rsidR="00541D0D" w:rsidRPr="00422A59" w14:paraId="1CDB34B9" w14:textId="77777777" w:rsidTr="00146DD1">
        <w:trPr>
          <w:trHeight w:val="1089"/>
        </w:trPr>
        <w:tc>
          <w:tcPr>
            <w:tcW w:w="177" w:type="pct"/>
          </w:tcPr>
          <w:p w14:paraId="71808E3B" w14:textId="781BDBE5" w:rsidR="00541D0D" w:rsidRDefault="00F20FA2" w:rsidP="004E575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84" w:type="pct"/>
          </w:tcPr>
          <w:p w14:paraId="3DECC519" w14:textId="77777777" w:rsidR="00541D0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color w:val="000000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"/>
                <w:sz w:val="28"/>
                <w:cs/>
              </w:rPr>
              <w:t>โครงการก่อสร้าง</w:t>
            </w:r>
          </w:p>
          <w:p w14:paraId="6BDD6E28" w14:textId="2596436B" w:rsidR="00541D0D" w:rsidRPr="00675AAA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"/>
                <w:sz w:val="28"/>
                <w:cs/>
              </w:rPr>
              <w:t xml:space="preserve">ท่อระบายน้ำพร้อมทางเท้าถนนตรัง - สตูล </w:t>
            </w:r>
            <w:r w:rsidR="00F70F46">
              <w:rPr>
                <w:rFonts w:ascii="TH SarabunIT๙" w:hAnsi="TH SarabunIT๙" w:cs="TH SarabunIT๙" w:hint="cs"/>
                <w:color w:val="000000"/>
                <w:spacing w:val="-2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olor w:val="000000"/>
                <w:spacing w:val="-2"/>
                <w:sz w:val="28"/>
                <w:cs/>
              </w:rPr>
              <w:t>ถึงถนนทุ่งยาว - สุ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pacing w:val="-2"/>
                <w:sz w:val="28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pacing w:val="-2"/>
                <w:sz w:val="28"/>
                <w:cs/>
              </w:rPr>
              <w:t>ะ</w:t>
            </w:r>
          </w:p>
        </w:tc>
        <w:tc>
          <w:tcPr>
            <w:tcW w:w="532" w:type="pct"/>
          </w:tcPr>
          <w:p w14:paraId="4E7270A8" w14:textId="77777777" w:rsidR="00541D0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ที่มีปริมาณมากในหน้าฝนได้รวดเร็วขึ้น    ลดปัญหาน้ำท่วมขัง อำนวยความสะดวกแก่ประชาชน</w:t>
            </w:r>
          </w:p>
          <w:p w14:paraId="28D7F722" w14:textId="77777777" w:rsidR="00541D0D" w:rsidRPr="006126EA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8" w:type="pct"/>
          </w:tcPr>
          <w:p w14:paraId="00309DE9" w14:textId="1758B201" w:rsidR="00541D0D" w:rsidRPr="00675AAA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"/>
                <w:sz w:val="28"/>
                <w:cs/>
              </w:rPr>
              <w:t xml:space="preserve">ก่อสร้างท่อระบายน้ำขนาดเส้นผ่าศูนย์กลาง 0.80 ม. พร้อมทางเท้ากว้าง 1.50 ม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ยาวรวม 1,298 </w:t>
            </w:r>
            <w:r w:rsidRPr="00023B7B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</w:p>
        </w:tc>
        <w:tc>
          <w:tcPr>
            <w:tcW w:w="367" w:type="pct"/>
          </w:tcPr>
          <w:p w14:paraId="64269CDA" w14:textId="40B18317" w:rsidR="00541D0D" w:rsidRDefault="00541D0D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6" w:type="pct"/>
          </w:tcPr>
          <w:p w14:paraId="385C53A7" w14:textId="74FEE211" w:rsidR="00541D0D" w:rsidRDefault="00541D0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700,000</w:t>
            </w:r>
          </w:p>
        </w:tc>
        <w:tc>
          <w:tcPr>
            <w:tcW w:w="368" w:type="pct"/>
          </w:tcPr>
          <w:p w14:paraId="49020A94" w14:textId="7133A8C6" w:rsidR="00541D0D" w:rsidRDefault="00541D0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4" w:type="pct"/>
          </w:tcPr>
          <w:p w14:paraId="6E5CB298" w14:textId="65DEA4D8" w:rsidR="00541D0D" w:rsidRDefault="00541D0D" w:rsidP="004E5757">
            <w:pPr>
              <w:tabs>
                <w:tab w:val="left" w:pos="567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6" w:type="pct"/>
          </w:tcPr>
          <w:p w14:paraId="753C6175" w14:textId="2966E87C" w:rsidR="00541D0D" w:rsidRDefault="00541D0D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6" w:type="pct"/>
          </w:tcPr>
          <w:p w14:paraId="2873C99B" w14:textId="6BF193BE" w:rsidR="00541D0D" w:rsidRDefault="00541D0D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2"/>
                <w:sz w:val="28"/>
                <w:cs/>
              </w:rPr>
              <w:t>ระยะทางที่ก่อสร้างท่อระบายน้ำพร้อมทางเท้าแล้วเสร็จ</w:t>
            </w:r>
          </w:p>
        </w:tc>
        <w:tc>
          <w:tcPr>
            <w:tcW w:w="475" w:type="pct"/>
          </w:tcPr>
          <w:p w14:paraId="2DBDD0CB" w14:textId="77777777" w:rsidR="00541D0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</w:t>
            </w:r>
          </w:p>
          <w:p w14:paraId="65FFBD75" w14:textId="77777777" w:rsidR="00541D0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ท่วมขัง</w:t>
            </w:r>
          </w:p>
          <w:p w14:paraId="7D09FBC6" w14:textId="1F1416CF" w:rsidR="00541D0D" w:rsidRPr="006126EA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นวยความสะดวกแก่ประชาชน</w:t>
            </w:r>
          </w:p>
        </w:tc>
        <w:tc>
          <w:tcPr>
            <w:tcW w:w="447" w:type="pct"/>
          </w:tcPr>
          <w:p w14:paraId="2209DDDC" w14:textId="77777777" w:rsidR="00DA7F21" w:rsidRDefault="00DA7F21" w:rsidP="00DA7F2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ช่าง</w:t>
            </w:r>
          </w:p>
          <w:p w14:paraId="48B14AAF" w14:textId="77777777" w:rsidR="00DA7F21" w:rsidRDefault="00DA7F21" w:rsidP="00DA7F2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ต.ทุ่งยาว</w:t>
            </w:r>
          </w:p>
          <w:p w14:paraId="1FAEB63E" w14:textId="29E81D1A" w:rsidR="00541D0D" w:rsidRDefault="00541D0D" w:rsidP="00DA7F21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งบจังหวัดฯ</w:t>
            </w:r>
          </w:p>
          <w:p w14:paraId="0C922358" w14:textId="77777777" w:rsidR="00541D0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งบกรมส่งเสริมการปกครองท้องถิ่น </w:t>
            </w:r>
          </w:p>
          <w:p w14:paraId="030CCB2D" w14:textId="5D62B0FF" w:rsidR="00541D0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</w:tr>
    </w:tbl>
    <w:p w14:paraId="1E6714DB" w14:textId="77777777" w:rsidR="00146DD1" w:rsidRDefault="00146DD1" w:rsidP="006B4F93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335"/>
        </w:tabs>
        <w:spacing w:after="0" w:line="240" w:lineRule="auto"/>
        <w:ind w:right="140" w:hanging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24D983F9" w14:textId="77777777" w:rsidR="00146DD1" w:rsidRDefault="00146DD1" w:rsidP="006B4F93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335"/>
        </w:tabs>
        <w:spacing w:after="0" w:line="240" w:lineRule="auto"/>
        <w:ind w:right="140" w:hanging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6411E9DF" w14:textId="02C0AA45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A655D1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tbl>
      <w:tblPr>
        <w:tblW w:w="519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69"/>
        <w:gridCol w:w="1708"/>
        <w:gridCol w:w="1885"/>
        <w:gridCol w:w="1255"/>
        <w:gridCol w:w="1243"/>
        <w:gridCol w:w="1182"/>
        <w:gridCol w:w="1137"/>
        <w:gridCol w:w="1207"/>
        <w:gridCol w:w="1162"/>
        <w:gridCol w:w="1419"/>
        <w:gridCol w:w="1416"/>
      </w:tblGrid>
      <w:tr w:rsidR="00F3013D" w:rsidRPr="008716F9" w14:paraId="383555F1" w14:textId="77777777" w:rsidTr="006517AD">
        <w:trPr>
          <w:trHeight w:val="409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9CDC9" w14:textId="72D1F2F4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489813" w14:textId="088EAA92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FED4A3" w14:textId="7861EC50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D9EBD0" w14:textId="77777777" w:rsidR="00F3013D" w:rsidRPr="009933D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75E71C61" w14:textId="7C38514B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55E" w14:textId="13F0F2B4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339A95" w14:textId="77777777" w:rsidR="00F3013D" w:rsidRPr="009933D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345DC573" w14:textId="11BE376C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D5365F" w14:textId="77777777" w:rsidR="00F3013D" w:rsidRPr="009933D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3C38AFFD" w14:textId="3993AAE9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C45673" w14:textId="21717B51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146DD1" w:rsidRPr="000138F2" w14:paraId="18924C0D" w14:textId="77777777" w:rsidTr="006517AD">
        <w:tc>
          <w:tcPr>
            <w:tcW w:w="1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EC20F" w14:textId="77777777" w:rsidR="00146DD1" w:rsidRPr="000138F2" w:rsidRDefault="00146DD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D7AC8A" w14:textId="77777777" w:rsidR="00146DD1" w:rsidRPr="000138F2" w:rsidRDefault="00146DD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303F9" w14:textId="77777777" w:rsidR="00146DD1" w:rsidRPr="000138F2" w:rsidRDefault="00146DD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C3921" w14:textId="77777777" w:rsidR="00146DD1" w:rsidRPr="000138F2" w:rsidRDefault="00146DD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1" w:type="pct"/>
            <w:tcBorders>
              <w:left w:val="single" w:sz="4" w:space="0" w:color="000000"/>
            </w:tcBorders>
          </w:tcPr>
          <w:p w14:paraId="47E88061" w14:textId="77777777" w:rsidR="00146DD1" w:rsidRPr="008716F9" w:rsidRDefault="00146DD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3D91D777" w14:textId="77777777" w:rsidR="00146DD1" w:rsidRPr="000138F2" w:rsidRDefault="00146DD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7" w:type="pct"/>
          </w:tcPr>
          <w:p w14:paraId="1F03BBFC" w14:textId="77777777" w:rsidR="00146DD1" w:rsidRPr="008716F9" w:rsidRDefault="00146DD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6D4F7E86" w14:textId="77777777" w:rsidR="00146DD1" w:rsidRPr="000138F2" w:rsidRDefault="00146DD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8" w:type="pct"/>
          </w:tcPr>
          <w:p w14:paraId="1DB5BB90" w14:textId="77777777" w:rsidR="00146DD1" w:rsidRPr="008716F9" w:rsidRDefault="00146DD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5FE957E8" w14:textId="77777777" w:rsidR="00146DD1" w:rsidRPr="000138F2" w:rsidRDefault="00146DD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4" w:type="pct"/>
          </w:tcPr>
          <w:p w14:paraId="15DE3BE5" w14:textId="77777777" w:rsidR="00146DD1" w:rsidRPr="008716F9" w:rsidRDefault="00146DD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09AC8727" w14:textId="77777777" w:rsidR="00146DD1" w:rsidRPr="000138F2" w:rsidRDefault="00146DD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6" w:type="pct"/>
            <w:tcBorders>
              <w:right w:val="single" w:sz="4" w:space="0" w:color="000000"/>
            </w:tcBorders>
          </w:tcPr>
          <w:p w14:paraId="3AC9972B" w14:textId="77777777" w:rsidR="00146DD1" w:rsidRPr="008716F9" w:rsidRDefault="00146DD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62B928B5" w14:textId="77777777" w:rsidR="00146DD1" w:rsidRPr="000138F2" w:rsidRDefault="00146DD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B8AA8" w14:textId="77777777" w:rsidR="00146DD1" w:rsidRPr="000138F2" w:rsidRDefault="00146DD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3463D" w14:textId="77777777" w:rsidR="00146DD1" w:rsidRPr="000138F2" w:rsidRDefault="00146DD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A9211" w14:textId="77777777" w:rsidR="00146DD1" w:rsidRPr="000138F2" w:rsidRDefault="00146DD1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6517AD" w:rsidRPr="00422A59" w14:paraId="36EBEE1A" w14:textId="77777777" w:rsidTr="006517AD">
        <w:trPr>
          <w:trHeight w:val="1089"/>
        </w:trPr>
        <w:tc>
          <w:tcPr>
            <w:tcW w:w="178" w:type="pct"/>
          </w:tcPr>
          <w:p w14:paraId="60E0572B" w14:textId="5FCFE676" w:rsidR="006517AD" w:rsidRDefault="00F20FA2" w:rsidP="004E575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82" w:type="pct"/>
          </w:tcPr>
          <w:p w14:paraId="45275B2F" w14:textId="77777777" w:rsidR="006517AD" w:rsidRP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2"/>
                <w:sz w:val="28"/>
              </w:rPr>
            </w:pPr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โครงการก่อสร้าง</w:t>
            </w:r>
          </w:p>
          <w:p w14:paraId="11E205C0" w14:textId="77777777" w:rsidR="006517AD" w:rsidRP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2"/>
                <w:sz w:val="28"/>
              </w:rPr>
            </w:pPr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่อระบายน้ำพร้อม</w:t>
            </w:r>
          </w:p>
          <w:p w14:paraId="27034AE7" w14:textId="397D862A" w:rsidR="006517AD" w:rsidRP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2"/>
                <w:sz w:val="28"/>
              </w:rPr>
            </w:pPr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างเท้าถนนเลี่ยงเมือง ตอน 2</w:t>
            </w:r>
          </w:p>
          <w:p w14:paraId="445D4394" w14:textId="77777777" w:rsidR="006517AD" w:rsidRP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2"/>
                <w:sz w:val="28"/>
              </w:rPr>
            </w:pPr>
          </w:p>
          <w:p w14:paraId="197CFC6B" w14:textId="1CE14C94" w:rsid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color w:val="000000"/>
                <w:spacing w:val="-2"/>
                <w:sz w:val="28"/>
                <w:cs/>
              </w:rPr>
            </w:pPr>
          </w:p>
        </w:tc>
        <w:tc>
          <w:tcPr>
            <w:tcW w:w="532" w:type="pct"/>
          </w:tcPr>
          <w:p w14:paraId="48F65F6E" w14:textId="77777777" w:rsidR="006517AD" w:rsidRP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ที่มีปริมาณมากในหน้าฝนได้รวดเร็วขึ้น    ลดปัญหาน้ำท่วมขัง อำนวยความสะดวกแก่ประชาชน</w:t>
            </w:r>
          </w:p>
          <w:p w14:paraId="6AEC541C" w14:textId="1833F8ED" w:rsid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7" w:type="pct"/>
          </w:tcPr>
          <w:p w14:paraId="2EB7D08F" w14:textId="77777777" w:rsidR="006517AD" w:rsidRP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2"/>
                <w:sz w:val="28"/>
              </w:rPr>
            </w:pPr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่อสร้างท่อระบายน้ำขนาดเส้นผ่าศูนย์กลาง 0.80 ม. พร้อมทางเท้ากว้าง 1.50 ม.</w:t>
            </w:r>
          </w:p>
          <w:p w14:paraId="07639BB4" w14:textId="5CC8D05E" w:rsid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color w:val="000000"/>
                <w:spacing w:val="-2"/>
                <w:sz w:val="28"/>
                <w:cs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ความยาวรวม 940 ม.</w:t>
            </w:r>
          </w:p>
        </w:tc>
        <w:tc>
          <w:tcPr>
            <w:tcW w:w="391" w:type="pct"/>
          </w:tcPr>
          <w:p w14:paraId="135900AA" w14:textId="1EEE9EDC" w:rsidR="006517AD" w:rsidRDefault="006517AD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87" w:type="pct"/>
          </w:tcPr>
          <w:p w14:paraId="587B3D0B" w14:textId="4351294D" w:rsidR="006517AD" w:rsidRDefault="006517A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17A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7,000,000</w:t>
            </w:r>
          </w:p>
        </w:tc>
        <w:tc>
          <w:tcPr>
            <w:tcW w:w="368" w:type="pct"/>
          </w:tcPr>
          <w:p w14:paraId="0AE1AD2F" w14:textId="1BAA3E79" w:rsidR="006517AD" w:rsidRDefault="006517A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4" w:type="pct"/>
          </w:tcPr>
          <w:p w14:paraId="0EBDA3EB" w14:textId="6D2B7714" w:rsidR="006517AD" w:rsidRDefault="006517AD" w:rsidP="004E5757">
            <w:pPr>
              <w:tabs>
                <w:tab w:val="left" w:pos="567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6" w:type="pct"/>
          </w:tcPr>
          <w:p w14:paraId="1C46188F" w14:textId="37843347" w:rsidR="006517AD" w:rsidRDefault="006517AD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2" w:type="pct"/>
          </w:tcPr>
          <w:p w14:paraId="4828E38A" w14:textId="65AFEBC1" w:rsidR="006517AD" w:rsidRDefault="006517AD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color w:val="000000"/>
                <w:spacing w:val="-2"/>
                <w:sz w:val="28"/>
                <w:cs/>
              </w:rPr>
            </w:pPr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ะยะทางที่ก่อสร้างท่อระบายน้ำพร้อมทางเท้าแล้วเสร็จ</w:t>
            </w:r>
          </w:p>
        </w:tc>
        <w:tc>
          <w:tcPr>
            <w:tcW w:w="442" w:type="pct"/>
          </w:tcPr>
          <w:p w14:paraId="28F43776" w14:textId="1F90DEB7" w:rsidR="006517AD" w:rsidRP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ลดปัญหา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ท่วมขัง</w:t>
            </w:r>
          </w:p>
          <w:p w14:paraId="63AE0ACF" w14:textId="3C00765F" w:rsid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อำนวยความสะดวกแก่ประชาชน</w:t>
            </w:r>
          </w:p>
        </w:tc>
        <w:tc>
          <w:tcPr>
            <w:tcW w:w="441" w:type="pct"/>
          </w:tcPr>
          <w:p w14:paraId="78C9DF71" w14:textId="52653357" w:rsid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-กองช่าง</w:t>
            </w:r>
          </w:p>
          <w:p w14:paraId="0F6F66A0" w14:textId="5C7645A6" w:rsidR="00DA7F21" w:rsidRPr="006517AD" w:rsidRDefault="00DA7F21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ต.ทุ่งยาว</w:t>
            </w:r>
          </w:p>
          <w:p w14:paraId="738DF672" w14:textId="1B5E41A6" w:rsidR="006517AD" w:rsidRP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-งบจังหวัดฯ</w:t>
            </w:r>
          </w:p>
          <w:p w14:paraId="2834721F" w14:textId="77777777" w:rsidR="006517AD" w:rsidRP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 xml:space="preserve">-งบกรมส่งเสริมการปกครองท้องถิ่น </w:t>
            </w:r>
          </w:p>
          <w:p w14:paraId="26E193B2" w14:textId="7F0AC8BA" w:rsid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</w:tr>
      <w:tr w:rsidR="00541D0D" w:rsidRPr="00422A59" w14:paraId="1F4D641B" w14:textId="77777777" w:rsidTr="006517AD">
        <w:trPr>
          <w:trHeight w:val="1089"/>
        </w:trPr>
        <w:tc>
          <w:tcPr>
            <w:tcW w:w="178" w:type="pct"/>
          </w:tcPr>
          <w:p w14:paraId="73D4BC5F" w14:textId="45C929E3" w:rsidR="00541D0D" w:rsidRDefault="00F20FA2" w:rsidP="004E575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582" w:type="pct"/>
          </w:tcPr>
          <w:p w14:paraId="3B5CA08D" w14:textId="77777777" w:rsidR="00541D0D" w:rsidRPr="006517A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2"/>
                <w:sz w:val="28"/>
              </w:rPr>
            </w:pPr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โครงการปรับปรุง</w:t>
            </w:r>
          </w:p>
          <w:p w14:paraId="6B880422" w14:textId="77777777" w:rsidR="00541D0D" w:rsidRPr="006517A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2"/>
                <w:sz w:val="28"/>
              </w:rPr>
            </w:pPr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ซ่อมสร้างผิวจราจร</w:t>
            </w:r>
          </w:p>
          <w:p w14:paraId="434B78C1" w14:textId="2B369155" w:rsidR="00541D0D" w:rsidRPr="006517AD" w:rsidRDefault="00541D0D" w:rsidP="00763CD0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บบพาราแอส</w:t>
            </w:r>
            <w:proofErr w:type="spellStart"/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ฟัลท์</w:t>
            </w:r>
            <w:proofErr w:type="spellEnd"/>
            <w:r w:rsidR="00763CD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          </w:t>
            </w:r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ติกคอนกรีตชุมชนตลาด</w:t>
            </w:r>
          </w:p>
        </w:tc>
        <w:tc>
          <w:tcPr>
            <w:tcW w:w="532" w:type="pct"/>
          </w:tcPr>
          <w:p w14:paraId="416461D9" w14:textId="61F264DD" w:rsidR="00541D0D" w:rsidRPr="006517A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F70F4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พื่อปรับปรุงผิวจราจร</w:t>
            </w: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ให้อยู่ในสภาพดี สามารถใช้สัญจรไปมาได้</w:t>
            </w:r>
          </w:p>
        </w:tc>
        <w:tc>
          <w:tcPr>
            <w:tcW w:w="587" w:type="pct"/>
          </w:tcPr>
          <w:p w14:paraId="2B146800" w14:textId="77777777" w:rsidR="00541D0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2"/>
                <w:sz w:val="28"/>
              </w:rPr>
            </w:pPr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ปรับปรุงซ่อมสร้าง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          </w:t>
            </w:r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ผิวจราจรแบบพารา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</w:t>
            </w:r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อส</w:t>
            </w:r>
            <w:proofErr w:type="spellStart"/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ฟัลท์</w:t>
            </w:r>
            <w:proofErr w:type="spellEnd"/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ติกคอนกรีต                 ชุมชนตลาด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                 </w:t>
            </w:r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13 สายทาง ขนาดกว้าง 5 </w:t>
            </w:r>
            <w:r w:rsidRPr="006517AD">
              <w:rPr>
                <w:rFonts w:ascii="TH SarabunIT๙" w:hAnsi="TH SarabunIT๙" w:cs="TH SarabunIT๙"/>
                <w:spacing w:val="-2"/>
                <w:sz w:val="28"/>
                <w:cs/>
              </w:rPr>
              <w:t>–</w:t>
            </w:r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8 ม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ห</w:t>
            </w:r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นา 0.05 ม.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ะยะ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6517A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ทางรวม 1,826 ม. หรือพื้นที่ไม่น้อยกว่า 11,286 ตร.ม.</w:t>
            </w:r>
          </w:p>
          <w:p w14:paraId="430AA496" w14:textId="77777777" w:rsidR="00541D0D" w:rsidRPr="006517A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</w:p>
        </w:tc>
        <w:tc>
          <w:tcPr>
            <w:tcW w:w="391" w:type="pct"/>
          </w:tcPr>
          <w:p w14:paraId="0A58F7C5" w14:textId="00948FAC" w:rsidR="00541D0D" w:rsidRPr="006517AD" w:rsidRDefault="00510989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300,000</w:t>
            </w:r>
          </w:p>
        </w:tc>
        <w:tc>
          <w:tcPr>
            <w:tcW w:w="387" w:type="pct"/>
          </w:tcPr>
          <w:p w14:paraId="1225FBEA" w14:textId="4F29D153" w:rsidR="00541D0D" w:rsidRPr="006517AD" w:rsidRDefault="00541D0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6,300,000</w:t>
            </w:r>
          </w:p>
        </w:tc>
        <w:tc>
          <w:tcPr>
            <w:tcW w:w="368" w:type="pct"/>
          </w:tcPr>
          <w:p w14:paraId="563DEE16" w14:textId="125043A8" w:rsidR="00541D0D" w:rsidRPr="006517AD" w:rsidRDefault="00541D0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4" w:type="pct"/>
          </w:tcPr>
          <w:p w14:paraId="20E3B708" w14:textId="2C404A17" w:rsidR="00541D0D" w:rsidRPr="006517AD" w:rsidRDefault="00541D0D" w:rsidP="004E5757">
            <w:pPr>
              <w:tabs>
                <w:tab w:val="left" w:pos="567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76" w:type="pct"/>
          </w:tcPr>
          <w:p w14:paraId="5AF17D1B" w14:textId="396727D4" w:rsidR="00541D0D" w:rsidRPr="006517AD" w:rsidRDefault="00541D0D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2" w:type="pct"/>
          </w:tcPr>
          <w:p w14:paraId="2D7DA6F8" w14:textId="77777777" w:rsidR="00541D0D" w:rsidRDefault="00763CD0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pacing w:val="-2"/>
                <w:sz w:val="28"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้อยละ 100</w:t>
            </w:r>
          </w:p>
          <w:p w14:paraId="7D594E6B" w14:textId="5B0F3FA3" w:rsidR="00763CD0" w:rsidRPr="006517AD" w:rsidRDefault="00763CD0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ของผู้ใช้เส้นทางเกิด</w:t>
            </w:r>
            <w:r w:rsidRPr="00F70F46">
              <w:rPr>
                <w:rFonts w:ascii="TH SarabunIT๙" w:hAnsi="TH SarabunIT๙" w:cs="TH SarabunIT๙" w:hint="cs"/>
                <w:sz w:val="28"/>
                <w:cs/>
              </w:rPr>
              <w:t>ความ</w:t>
            </w:r>
            <w:r w:rsidR="009209A5" w:rsidRPr="00F70F46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F70F46">
              <w:rPr>
                <w:rFonts w:ascii="TH SarabunIT๙" w:hAnsi="TH SarabunIT๙" w:cs="TH SarabunIT๙" w:hint="cs"/>
                <w:sz w:val="28"/>
                <w:cs/>
              </w:rPr>
              <w:t>ลอดภัย</w:t>
            </w:r>
          </w:p>
        </w:tc>
        <w:tc>
          <w:tcPr>
            <w:tcW w:w="442" w:type="pct"/>
          </w:tcPr>
          <w:p w14:paraId="68DF936C" w14:textId="77777777" w:rsidR="00541D0D" w:rsidRPr="006517A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ถนนได้รับการปรับปรุงให้อยู่ใน</w:t>
            </w:r>
          </w:p>
          <w:p w14:paraId="6622685D" w14:textId="64279157" w:rsidR="00541D0D" w:rsidRPr="006517A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สภาพดี สามารถใช้สัญจรไปมาได้</w:t>
            </w:r>
          </w:p>
        </w:tc>
        <w:tc>
          <w:tcPr>
            <w:tcW w:w="441" w:type="pct"/>
          </w:tcPr>
          <w:p w14:paraId="5CFFA127" w14:textId="7201CAED" w:rsidR="00541D0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-กองช่าง</w:t>
            </w:r>
          </w:p>
          <w:p w14:paraId="49D2D13F" w14:textId="5DD1BDA4" w:rsidR="00DA7F21" w:rsidRPr="006517AD" w:rsidRDefault="00DA7F21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ต.ทุ่งยาว</w:t>
            </w:r>
          </w:p>
          <w:p w14:paraId="55D63A3F" w14:textId="77777777" w:rsidR="00541D0D" w:rsidRPr="006517A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-งบจังหวัดฯ</w:t>
            </w:r>
          </w:p>
          <w:p w14:paraId="16855E01" w14:textId="77777777" w:rsidR="00541D0D" w:rsidRPr="006517A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 xml:space="preserve">-งบกรมส่งเสริมการปกครองท้องถิ่น </w:t>
            </w:r>
          </w:p>
          <w:p w14:paraId="510A9D9D" w14:textId="1573FB0C" w:rsidR="00541D0D" w:rsidRPr="006517AD" w:rsidRDefault="00541D0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6517AD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</w:tr>
      <w:tr w:rsidR="00541D0D" w:rsidRPr="00422A59" w14:paraId="733C8272" w14:textId="77777777" w:rsidTr="00541D0D">
        <w:trPr>
          <w:trHeight w:val="153"/>
        </w:trPr>
        <w:tc>
          <w:tcPr>
            <w:tcW w:w="178" w:type="pct"/>
          </w:tcPr>
          <w:p w14:paraId="13E952DF" w14:textId="4A8FE052" w:rsidR="00541D0D" w:rsidRPr="00541D0D" w:rsidRDefault="00541D0D" w:rsidP="00541D0D">
            <w:pPr>
              <w:spacing w:before="60" w:after="60" w:line="240" w:lineRule="auto"/>
              <w:ind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D0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2" w:type="pct"/>
          </w:tcPr>
          <w:p w14:paraId="791CF54C" w14:textId="3F66A686" w:rsidR="00541D0D" w:rsidRPr="00541D0D" w:rsidRDefault="00F20FA2" w:rsidP="00541D0D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"/>
                <w:sz w:val="28"/>
                <w:cs/>
              </w:rPr>
              <w:t>6 โครงการ</w:t>
            </w:r>
          </w:p>
        </w:tc>
        <w:tc>
          <w:tcPr>
            <w:tcW w:w="532" w:type="pct"/>
          </w:tcPr>
          <w:p w14:paraId="66FB5EF7" w14:textId="77777777" w:rsidR="00541D0D" w:rsidRPr="00541D0D" w:rsidRDefault="00541D0D" w:rsidP="00541D0D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7" w:type="pct"/>
          </w:tcPr>
          <w:p w14:paraId="54771B65" w14:textId="77777777" w:rsidR="00541D0D" w:rsidRPr="00541D0D" w:rsidRDefault="00541D0D" w:rsidP="00541D0D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</w:pPr>
          </w:p>
        </w:tc>
        <w:tc>
          <w:tcPr>
            <w:tcW w:w="391" w:type="pct"/>
          </w:tcPr>
          <w:p w14:paraId="7862E095" w14:textId="57F51E1F" w:rsidR="00541D0D" w:rsidRPr="00541D0D" w:rsidRDefault="005728B7" w:rsidP="005728B7">
            <w:pPr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,482,000</w:t>
            </w:r>
          </w:p>
        </w:tc>
        <w:tc>
          <w:tcPr>
            <w:tcW w:w="387" w:type="pct"/>
          </w:tcPr>
          <w:p w14:paraId="044EADBE" w14:textId="32ADA2AB" w:rsidR="00541D0D" w:rsidRPr="00541D0D" w:rsidRDefault="005728B7" w:rsidP="005728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,200,000</w:t>
            </w:r>
          </w:p>
        </w:tc>
        <w:tc>
          <w:tcPr>
            <w:tcW w:w="368" w:type="pct"/>
          </w:tcPr>
          <w:p w14:paraId="596BFE01" w14:textId="47735A53" w:rsidR="00541D0D" w:rsidRPr="00541D0D" w:rsidRDefault="005728B7" w:rsidP="005728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900,000</w:t>
            </w:r>
          </w:p>
        </w:tc>
        <w:tc>
          <w:tcPr>
            <w:tcW w:w="354" w:type="pct"/>
          </w:tcPr>
          <w:p w14:paraId="1EFC5E1B" w14:textId="2F5D0E0D" w:rsidR="00541D0D" w:rsidRPr="00541D0D" w:rsidRDefault="005728B7" w:rsidP="005728B7">
            <w:pPr>
              <w:tabs>
                <w:tab w:val="left" w:pos="567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76" w:type="pct"/>
          </w:tcPr>
          <w:p w14:paraId="52B3014F" w14:textId="1FF0D1C8" w:rsidR="00541D0D" w:rsidRPr="00541D0D" w:rsidRDefault="005728B7" w:rsidP="005728B7">
            <w:pPr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62" w:type="pct"/>
          </w:tcPr>
          <w:p w14:paraId="384602D3" w14:textId="77777777" w:rsidR="00541D0D" w:rsidRPr="00541D0D" w:rsidRDefault="00541D0D" w:rsidP="00541D0D">
            <w:pPr>
              <w:spacing w:before="60" w:after="60" w:line="240" w:lineRule="auto"/>
              <w:outlineLvl w:val="0"/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</w:pPr>
          </w:p>
        </w:tc>
        <w:tc>
          <w:tcPr>
            <w:tcW w:w="442" w:type="pct"/>
          </w:tcPr>
          <w:p w14:paraId="70E72B4C" w14:textId="77777777" w:rsidR="00541D0D" w:rsidRPr="00541D0D" w:rsidRDefault="00541D0D" w:rsidP="00541D0D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1" w:type="pct"/>
          </w:tcPr>
          <w:p w14:paraId="6F74E9DC" w14:textId="77777777" w:rsidR="00541D0D" w:rsidRPr="00541D0D" w:rsidRDefault="00541D0D" w:rsidP="00541D0D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310C746D" w14:textId="2D9D6F4D" w:rsidR="00146DD1" w:rsidRDefault="00146DD1" w:rsidP="00146DD1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335"/>
        </w:tabs>
        <w:spacing w:after="0" w:line="240" w:lineRule="auto"/>
        <w:ind w:right="140" w:hanging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0BC3AF66" w14:textId="1D72B50E" w:rsidR="006517AD" w:rsidRDefault="006517AD" w:rsidP="00146DD1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335"/>
        </w:tabs>
        <w:spacing w:after="0" w:line="240" w:lineRule="auto"/>
        <w:ind w:right="140" w:hanging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5498AEAE" w14:textId="007225D4" w:rsidR="00541D0D" w:rsidRDefault="00541D0D" w:rsidP="00146DD1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335"/>
        </w:tabs>
        <w:spacing w:after="0" w:line="240" w:lineRule="auto"/>
        <w:ind w:right="140" w:hanging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3621D69C" w14:textId="4B32F909" w:rsidR="00541D0D" w:rsidRDefault="00541D0D" w:rsidP="00146DD1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335"/>
        </w:tabs>
        <w:spacing w:after="0" w:line="240" w:lineRule="auto"/>
        <w:ind w:right="140" w:hanging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1776E8ED" w14:textId="77777777" w:rsidR="00541D0D" w:rsidRDefault="00541D0D" w:rsidP="00146DD1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335"/>
        </w:tabs>
        <w:spacing w:after="0" w:line="240" w:lineRule="auto"/>
        <w:ind w:right="140" w:hanging="709"/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00816450" w14:textId="78761E67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2</w:t>
      </w:r>
      <w:r w:rsidR="00A655D1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42795110" w14:textId="6635AB2E" w:rsidR="00D84362" w:rsidRPr="00DA57FA" w:rsidRDefault="00F3678C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3F4F827" wp14:editId="43F920E9">
                <wp:simplePos x="0" y="0"/>
                <wp:positionH relativeFrom="column">
                  <wp:posOffset>8492490</wp:posOffset>
                </wp:positionH>
                <wp:positionV relativeFrom="paragraph">
                  <wp:posOffset>-114630</wp:posOffset>
                </wp:positionV>
                <wp:extent cx="1170305" cy="389195"/>
                <wp:effectExtent l="0" t="0" r="10795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D1B7B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F827" id="Text Box 36" o:spid="_x0000_s1185" type="#_x0000_t202" style="position:absolute;left:0;text-align:left;margin-left:668.7pt;margin-top:-9.05pt;width:92.15pt;height:30.6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qgMAIAAFs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">
                <v:textbox>
                  <w:txbxContent>
                    <w:p w14:paraId="6EED1B7B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D84362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  <w:r w:rsidR="00D8436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                                                                                      </w:t>
      </w:r>
    </w:p>
    <w:p w14:paraId="4327A708" w14:textId="77777777" w:rsidR="00D84362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ทบทวน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ฉบับที่ 2 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70 ครั้งที่ 1/2566</w:t>
      </w:r>
    </w:p>
    <w:p w14:paraId="633FBE0A" w14:textId="77777777" w:rsidR="00D84362" w:rsidRPr="00DA57FA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14:paraId="572FEE45" w14:textId="1F6A6133" w:rsidR="006517AD" w:rsidRPr="000138F2" w:rsidRDefault="00D84362" w:rsidP="00D84362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64D4B451" w14:textId="77777777" w:rsidR="006517AD" w:rsidRPr="004A5B26" w:rsidRDefault="006517AD" w:rsidP="006517AD">
      <w:pPr>
        <w:tabs>
          <w:tab w:val="left" w:pos="851"/>
        </w:tabs>
        <w:spacing w:before="240" w:after="0" w:line="240" w:lineRule="auto"/>
        <w:ind w:right="121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4A5B2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 2 ด้านการสร้างความสามารถในการแข่งขัน</w:t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</w:p>
    <w:p w14:paraId="4F166CCE" w14:textId="77777777" w:rsidR="006517AD" w:rsidRPr="00267E8F" w:rsidRDefault="006517AD" w:rsidP="006517AD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ุดหมายที่ 8 ไทยมีพื้นที่และเมืองอัจฉริยะที่น่าอยู่ ปลอดภัย เติบโตได้อย่างยั่งยืน  </w:t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A58EB76" w14:textId="77777777" w:rsidR="006517AD" w:rsidRPr="004A5B26" w:rsidRDefault="006517AD" w:rsidP="006517AD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267E8F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267E8F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267E8F">
        <w:rPr>
          <w:rFonts w:ascii="TH SarabunIT๙" w:hAnsi="TH SarabunIT๙" w:cs="TH SarabunIT๙"/>
          <w:b/>
          <w:bCs/>
          <w:sz w:val="32"/>
          <w:szCs w:val="32"/>
        </w:rPr>
        <w:t xml:space="preserve"> SDGs</w:t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เป้าหมายที่ 9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  <w:r w:rsidRPr="004A5B2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04DD26E" w14:textId="77777777" w:rsidR="006517AD" w:rsidRPr="00267E8F" w:rsidRDefault="006517AD" w:rsidP="006517AD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ยุทธศาสตร์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1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ร้างฐานเศรษฐกิจของจังหวัดด้านเกษตรกรรมและอุตสาหกรรมที่มั่นคงและยั่งยืน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48E8128" w14:textId="77777777" w:rsidR="006517AD" w:rsidRPr="00267E8F" w:rsidRDefault="006517AD" w:rsidP="006517AD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ี่ 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ารพัฒนาด้าน</w:t>
      </w:r>
      <w:r w:rsidRPr="004A5B26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สร้างพื้นฐานควบคู่การท่องเที่ยวเชิงอนุรักษ์</w:t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A5B2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9FDA20A" w14:textId="77777777" w:rsidR="006517AD" w:rsidRDefault="006517AD" w:rsidP="006517AD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</w:p>
    <w:p w14:paraId="723E308C" w14:textId="17140EAF" w:rsidR="006517AD" w:rsidRPr="008716F9" w:rsidRDefault="006517AD" w:rsidP="006517AD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.</w:t>
      </w:r>
      <w:r w:rsidR="0049667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496670"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3 พัฒนาระบบการจราจร ไฟฟ้าส่องสว่าง เพื่อความปลอดภัยในการคมนาคม</w:t>
      </w:r>
    </w:p>
    <w:p w14:paraId="56D95FAC" w14:textId="77777777" w:rsidR="006517AD" w:rsidRDefault="006517AD" w:rsidP="006517AD">
      <w:pPr>
        <w:spacing w:after="120" w:line="240" w:lineRule="auto"/>
        <w:jc w:val="both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1)</w:t>
      </w:r>
      <w:r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งานอุตสาหกรรมและการโยธา</w:t>
      </w:r>
    </w:p>
    <w:tbl>
      <w:tblPr>
        <w:tblW w:w="5195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55"/>
        <w:gridCol w:w="1707"/>
        <w:gridCol w:w="1886"/>
        <w:gridCol w:w="1203"/>
        <w:gridCol w:w="1232"/>
        <w:gridCol w:w="1184"/>
        <w:gridCol w:w="1213"/>
        <w:gridCol w:w="1200"/>
        <w:gridCol w:w="1145"/>
        <w:gridCol w:w="1527"/>
        <w:gridCol w:w="1424"/>
      </w:tblGrid>
      <w:tr w:rsidR="00722D9D" w:rsidRPr="008716F9" w14:paraId="6CB42D4A" w14:textId="77777777" w:rsidTr="00722D9D">
        <w:trPr>
          <w:trHeight w:val="409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382A37" w14:textId="30D5D8A5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86CED" w14:textId="6C74C427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379E22" w14:textId="539F3EB1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3F9B4F" w14:textId="77777777" w:rsidR="00722D9D" w:rsidRPr="009933D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2A99C431" w14:textId="3F360529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48B7" w14:textId="7D7A1806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998D1D" w14:textId="77777777" w:rsidR="00722D9D" w:rsidRPr="009933D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7AA6C4D7" w14:textId="79C7599D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1DB33D" w14:textId="77777777" w:rsidR="00722D9D" w:rsidRPr="009933D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580F894E" w14:textId="7571F45D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135BC3" w14:textId="53FBA625" w:rsidR="00722D9D" w:rsidRPr="008716F9" w:rsidRDefault="00722D9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722D9D" w:rsidRPr="000138F2" w14:paraId="7A7A08B5" w14:textId="77777777" w:rsidTr="00722D9D"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A6DD6" w14:textId="77777777" w:rsidR="00722D9D" w:rsidRPr="000138F2" w:rsidRDefault="00722D9D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4919E" w14:textId="77777777" w:rsidR="00722D9D" w:rsidRPr="000138F2" w:rsidRDefault="00722D9D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3434D" w14:textId="77777777" w:rsidR="00722D9D" w:rsidRPr="000138F2" w:rsidRDefault="00722D9D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99FD7" w14:textId="77777777" w:rsidR="00722D9D" w:rsidRPr="000138F2" w:rsidRDefault="00722D9D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75" w:type="pct"/>
            <w:tcBorders>
              <w:left w:val="single" w:sz="4" w:space="0" w:color="000000"/>
            </w:tcBorders>
          </w:tcPr>
          <w:p w14:paraId="3455BDCB" w14:textId="77777777" w:rsidR="00722D9D" w:rsidRPr="008716F9" w:rsidRDefault="00722D9D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585EE18C" w14:textId="77777777" w:rsidR="00722D9D" w:rsidRPr="000138F2" w:rsidRDefault="00722D9D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4" w:type="pct"/>
          </w:tcPr>
          <w:p w14:paraId="4AFF98AB" w14:textId="77777777" w:rsidR="00722D9D" w:rsidRPr="008716F9" w:rsidRDefault="00722D9D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4A90A5AC" w14:textId="77777777" w:rsidR="00722D9D" w:rsidRPr="000138F2" w:rsidRDefault="00722D9D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9" w:type="pct"/>
          </w:tcPr>
          <w:p w14:paraId="2A309140" w14:textId="77777777" w:rsidR="00722D9D" w:rsidRPr="008716F9" w:rsidRDefault="00722D9D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24410EF5" w14:textId="77777777" w:rsidR="00722D9D" w:rsidRPr="000138F2" w:rsidRDefault="00722D9D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8" w:type="pct"/>
          </w:tcPr>
          <w:p w14:paraId="6EE78426" w14:textId="77777777" w:rsidR="00722D9D" w:rsidRPr="008716F9" w:rsidRDefault="00722D9D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42C59A05" w14:textId="77777777" w:rsidR="00722D9D" w:rsidRPr="000138F2" w:rsidRDefault="00722D9D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4" w:type="pct"/>
            <w:tcBorders>
              <w:right w:val="single" w:sz="4" w:space="0" w:color="000000"/>
            </w:tcBorders>
          </w:tcPr>
          <w:p w14:paraId="31B2812B" w14:textId="77777777" w:rsidR="00722D9D" w:rsidRPr="008716F9" w:rsidRDefault="00722D9D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28120FCF" w14:textId="77777777" w:rsidR="00722D9D" w:rsidRPr="000138F2" w:rsidRDefault="00722D9D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55316" w14:textId="77777777" w:rsidR="00722D9D" w:rsidRPr="000138F2" w:rsidRDefault="00722D9D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1597E" w14:textId="77777777" w:rsidR="00722D9D" w:rsidRPr="000138F2" w:rsidRDefault="00722D9D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32331" w14:textId="77777777" w:rsidR="00722D9D" w:rsidRPr="000138F2" w:rsidRDefault="00722D9D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722D9D" w:rsidRPr="00422A59" w14:paraId="19CDD6D6" w14:textId="77777777" w:rsidTr="00722D9D">
        <w:trPr>
          <w:trHeight w:val="2158"/>
        </w:trPr>
        <w:tc>
          <w:tcPr>
            <w:tcW w:w="176" w:type="pct"/>
          </w:tcPr>
          <w:p w14:paraId="36ACF5F9" w14:textId="642F35E7" w:rsidR="006517AD" w:rsidRPr="00422A59" w:rsidRDefault="006517AD" w:rsidP="004E575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47" w:type="pct"/>
          </w:tcPr>
          <w:p w14:paraId="16BC4B36" w14:textId="77777777" w:rsid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 w:rsidRPr="000138F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โคมไฟ   แสงสว่างสาธารณะระบบพลังงานแสงอาทิตย์แบบประกอบชุดเดียวกัน</w:t>
            </w:r>
            <w:r w:rsidRPr="000138F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509E06DF" w14:textId="77777777" w:rsid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60 วัตต์</w:t>
            </w:r>
          </w:p>
          <w:p w14:paraId="246532CA" w14:textId="0233C294" w:rsidR="006517AD" w:rsidRPr="00422A59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2" w:type="pct"/>
          </w:tcPr>
          <w:p w14:paraId="595A4759" w14:textId="4CE4E0B7" w:rsidR="006517AD" w:rsidRPr="00422A59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ไฟฟ้าส่องสว่างบริเวณถนนที่ได้มาตรฐานและมีความปลอดภัยในการสัญจรไปมา</w:t>
            </w:r>
          </w:p>
        </w:tc>
        <w:tc>
          <w:tcPr>
            <w:tcW w:w="588" w:type="pct"/>
          </w:tcPr>
          <w:p w14:paraId="33686180" w14:textId="77777777" w:rsid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โคมไฟแสงสว่างสาธารณะระบบพลังงานแสงอาทิตย์แบบประกอบชุดเดียวกัน ไม่น้อยกว่า 60 วัตต์ (รายละเอียดตามแบบแปลนที่เทศบาลกำหนด)</w:t>
            </w:r>
          </w:p>
          <w:p w14:paraId="5C6AFD02" w14:textId="4985F72D" w:rsidR="00722D9D" w:rsidRPr="00422A59" w:rsidRDefault="00722D9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5" w:type="pct"/>
          </w:tcPr>
          <w:p w14:paraId="0F79121E" w14:textId="4D19F687" w:rsidR="006517AD" w:rsidRPr="00422A59" w:rsidRDefault="006517AD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84" w:type="pct"/>
          </w:tcPr>
          <w:p w14:paraId="32B8BAF4" w14:textId="1E4A8CD8" w:rsidR="006517AD" w:rsidRPr="00422A59" w:rsidRDefault="006517A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,800,000</w:t>
            </w:r>
          </w:p>
        </w:tc>
        <w:tc>
          <w:tcPr>
            <w:tcW w:w="369" w:type="pct"/>
          </w:tcPr>
          <w:p w14:paraId="73E8E300" w14:textId="726A1E08" w:rsidR="006517AD" w:rsidRPr="00422A59" w:rsidRDefault="006517A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78" w:type="pct"/>
          </w:tcPr>
          <w:p w14:paraId="48597853" w14:textId="15E20B5C" w:rsidR="006517AD" w:rsidRPr="00422A59" w:rsidRDefault="006517AD" w:rsidP="004E5757">
            <w:pPr>
              <w:tabs>
                <w:tab w:val="left" w:pos="567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74" w:type="pct"/>
          </w:tcPr>
          <w:p w14:paraId="2B69F5C6" w14:textId="2831B3D5" w:rsidR="006517AD" w:rsidRPr="00422A59" w:rsidRDefault="006517AD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</w:tcPr>
          <w:p w14:paraId="1B067CCE" w14:textId="68F1FDFC" w:rsidR="006517AD" w:rsidRPr="00422A59" w:rsidRDefault="006517AD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มไฟแสงสว่างสาธารณะระบบพลังงานแสงอาทิตย์</w:t>
            </w:r>
          </w:p>
        </w:tc>
        <w:tc>
          <w:tcPr>
            <w:tcW w:w="476" w:type="pct"/>
          </w:tcPr>
          <w:p w14:paraId="62EEB670" w14:textId="538673C1" w:rsidR="006517AD" w:rsidRPr="00D46DE4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ไฟฟ้าส่องสว่างบริเวณถนนที่ได้มาตรฐานและมีความปลอดภัยในการสัญจรไปมา</w:t>
            </w:r>
          </w:p>
        </w:tc>
        <w:tc>
          <w:tcPr>
            <w:tcW w:w="444" w:type="pct"/>
          </w:tcPr>
          <w:p w14:paraId="502D48A8" w14:textId="6A7F5245" w:rsid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ช่าง</w:t>
            </w:r>
          </w:p>
          <w:p w14:paraId="318411E9" w14:textId="6694B572" w:rsidR="00DA7F21" w:rsidRPr="000138F2" w:rsidRDefault="00DA7F21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ต.ทุ่งยาว</w:t>
            </w:r>
          </w:p>
          <w:p w14:paraId="74494532" w14:textId="77777777" w:rsid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บพัฒนาจังหวัดฯ</w:t>
            </w:r>
          </w:p>
          <w:p w14:paraId="39F08C25" w14:textId="77777777" w:rsidR="006517AD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บกรมส่งเสริมการปกครองท้องถิ่น</w:t>
            </w:r>
          </w:p>
          <w:p w14:paraId="2F2782B3" w14:textId="5C3D4061" w:rsidR="006517AD" w:rsidRPr="00422A59" w:rsidRDefault="006517AD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</w:tr>
      <w:tr w:rsidR="00722D9D" w:rsidRPr="00422A59" w14:paraId="1D2B0B22" w14:textId="77777777" w:rsidTr="00722D9D">
        <w:trPr>
          <w:trHeight w:val="331"/>
        </w:trPr>
        <w:tc>
          <w:tcPr>
            <w:tcW w:w="176" w:type="pct"/>
          </w:tcPr>
          <w:p w14:paraId="6310E65F" w14:textId="4F539DF8" w:rsidR="00117710" w:rsidRPr="00117710" w:rsidRDefault="00117710" w:rsidP="00117710">
            <w:pPr>
              <w:spacing w:before="60" w:after="60" w:line="240" w:lineRule="auto"/>
              <w:ind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77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47" w:type="pct"/>
          </w:tcPr>
          <w:p w14:paraId="1A62BA4F" w14:textId="3C5CA274" w:rsidR="00117710" w:rsidRPr="00117710" w:rsidRDefault="00F20FA2" w:rsidP="00117710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โครงการ</w:t>
            </w:r>
          </w:p>
        </w:tc>
        <w:tc>
          <w:tcPr>
            <w:tcW w:w="532" w:type="pct"/>
          </w:tcPr>
          <w:p w14:paraId="58921C79" w14:textId="77777777" w:rsidR="00117710" w:rsidRPr="00117710" w:rsidRDefault="00117710" w:rsidP="00117710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8" w:type="pct"/>
          </w:tcPr>
          <w:p w14:paraId="785B3B80" w14:textId="77777777" w:rsidR="00117710" w:rsidRPr="00117710" w:rsidRDefault="00117710" w:rsidP="00117710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5" w:type="pct"/>
          </w:tcPr>
          <w:p w14:paraId="5F068CC4" w14:textId="786B5329" w:rsidR="00117710" w:rsidRPr="00117710" w:rsidRDefault="005728B7" w:rsidP="00117710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</w:t>
            </w:r>
          </w:p>
        </w:tc>
        <w:tc>
          <w:tcPr>
            <w:tcW w:w="384" w:type="pct"/>
          </w:tcPr>
          <w:p w14:paraId="1953315E" w14:textId="597D4739" w:rsidR="00117710" w:rsidRPr="00117710" w:rsidRDefault="005728B7" w:rsidP="0011771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9,800,000</w:t>
            </w:r>
          </w:p>
        </w:tc>
        <w:tc>
          <w:tcPr>
            <w:tcW w:w="369" w:type="pct"/>
          </w:tcPr>
          <w:p w14:paraId="2799A7C9" w14:textId="36223072" w:rsidR="00117710" w:rsidRPr="00117710" w:rsidRDefault="005728B7" w:rsidP="0011771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</w:t>
            </w:r>
          </w:p>
        </w:tc>
        <w:tc>
          <w:tcPr>
            <w:tcW w:w="378" w:type="pct"/>
          </w:tcPr>
          <w:p w14:paraId="4CC68C2E" w14:textId="58A95DFA" w:rsidR="00117710" w:rsidRPr="00117710" w:rsidRDefault="005728B7" w:rsidP="00117710">
            <w:pPr>
              <w:tabs>
                <w:tab w:val="left" w:pos="567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</w:t>
            </w:r>
          </w:p>
        </w:tc>
        <w:tc>
          <w:tcPr>
            <w:tcW w:w="374" w:type="pct"/>
          </w:tcPr>
          <w:p w14:paraId="77FCA975" w14:textId="7487347B" w:rsidR="00117710" w:rsidRPr="00117710" w:rsidRDefault="005728B7" w:rsidP="00117710">
            <w:pPr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57" w:type="pct"/>
          </w:tcPr>
          <w:p w14:paraId="32FDEB29" w14:textId="77777777" w:rsidR="00117710" w:rsidRPr="00117710" w:rsidRDefault="00117710" w:rsidP="00117710">
            <w:pPr>
              <w:spacing w:before="60" w:after="60" w:line="240" w:lineRule="auto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6" w:type="pct"/>
          </w:tcPr>
          <w:p w14:paraId="52334EE6" w14:textId="77777777" w:rsidR="00117710" w:rsidRPr="00117710" w:rsidRDefault="00117710" w:rsidP="00117710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4" w:type="pct"/>
          </w:tcPr>
          <w:p w14:paraId="1566A094" w14:textId="77777777" w:rsidR="00117710" w:rsidRPr="00117710" w:rsidRDefault="00117710" w:rsidP="00117710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27DC9F60" w14:textId="551A26ED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2</w:t>
      </w:r>
      <w:r w:rsidR="00A655D1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0D7F911F" w14:textId="31D57D81" w:rsidR="007A157A" w:rsidRPr="00DA57FA" w:rsidRDefault="00F3678C" w:rsidP="007A157A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63C9441" wp14:editId="34C4E137">
                <wp:simplePos x="0" y="0"/>
                <wp:positionH relativeFrom="column">
                  <wp:posOffset>8456295</wp:posOffset>
                </wp:positionH>
                <wp:positionV relativeFrom="paragraph">
                  <wp:posOffset>-125755</wp:posOffset>
                </wp:positionV>
                <wp:extent cx="1170305" cy="389195"/>
                <wp:effectExtent l="0" t="0" r="10795" b="1143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FD5FA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9441" id="Text Box 37" o:spid="_x0000_s1186" type="#_x0000_t202" style="position:absolute;left:0;text-align:left;margin-left:665.85pt;margin-top:-9.9pt;width:92.15pt;height:30.6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">
                <v:textbox>
                  <w:txbxContent>
                    <w:p w14:paraId="3B9FD5FA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7A157A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  <w:r w:rsidR="007A157A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                                                                                      </w:t>
      </w:r>
    </w:p>
    <w:p w14:paraId="71EF1B8A" w14:textId="77777777" w:rsidR="007A157A" w:rsidRDefault="007A157A" w:rsidP="007A157A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ทบทวน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ฉบับที่ 2 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70 ครั้งที่ 1/2566</w:t>
      </w:r>
    </w:p>
    <w:p w14:paraId="7D006FB2" w14:textId="77777777" w:rsidR="007A157A" w:rsidRPr="00DA57FA" w:rsidRDefault="007A157A" w:rsidP="007A157A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14:paraId="19D36D13" w14:textId="14C9F587" w:rsidR="00776BE4" w:rsidRDefault="007A157A" w:rsidP="007A157A">
      <w:pPr>
        <w:tabs>
          <w:tab w:val="left" w:pos="851"/>
        </w:tabs>
        <w:spacing w:after="0" w:line="240" w:lineRule="auto"/>
        <w:ind w:right="205" w:hanging="709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484C5FB7" w14:textId="77777777" w:rsidR="00776BE4" w:rsidRPr="00D654A5" w:rsidRDefault="00776BE4" w:rsidP="00776BE4">
      <w:pPr>
        <w:tabs>
          <w:tab w:val="left" w:pos="851"/>
        </w:tabs>
        <w:spacing w:before="240"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D654A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 3 ด้านการพัฒนาและเสริมสร้างศักยภาพทรัพยากรมนุษย์</w:t>
      </w:r>
      <w:r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500B923" w14:textId="77777777" w:rsidR="00776BE4" w:rsidRPr="00D654A5" w:rsidRDefault="00776BE4" w:rsidP="00776BE4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77CB3C64" w14:textId="77777777" w:rsidR="00776BE4" w:rsidRPr="00D654A5" w:rsidRDefault="00776BE4" w:rsidP="00776BE4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267E8F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267E8F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267E8F">
        <w:rPr>
          <w:rFonts w:ascii="TH SarabunIT๙" w:hAnsi="TH SarabunIT๙" w:cs="TH SarabunIT๙"/>
          <w:b/>
          <w:bCs/>
          <w:sz w:val="32"/>
          <w:szCs w:val="32"/>
        </w:rPr>
        <w:t xml:space="preserve"> SDGs</w:t>
      </w:r>
      <w:r w:rsidRPr="00D654A5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D654A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เป้าหมายที่ 4 สร้างหลักประกันว่าทุกคนมีการศึกษาที่มีคุณภาพอย่างครอบคลุมและเท่าเทียมและสนับสนุนโอกาสในการเรียนรู้ตลอดชีวิต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AD8CFE0" w14:textId="77777777" w:rsidR="00776BE4" w:rsidRPr="00D654A5" w:rsidRDefault="00776BE4" w:rsidP="00776BE4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ยุทธศาสตร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AAB8E7A" w14:textId="77777777" w:rsidR="00776BE4" w:rsidRPr="000B2FB1" w:rsidRDefault="00776BE4" w:rsidP="00776BE4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0B2F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ที่ ๒ การพัฒนาด้านคุณภาพชีวิตและส่งเสริมการศึกษาเรียนรู้แบบองค์รวม</w:t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2F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285D0D0" w14:textId="77777777" w:rsidR="00776BE4" w:rsidRDefault="00776BE4" w:rsidP="00776BE4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67E8F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Pr="00267E8F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และส่งเสริมการศึกษาเรียนรู้แบบองค์รวม</w:t>
      </w:r>
    </w:p>
    <w:p w14:paraId="02A88406" w14:textId="12ED0693" w:rsidR="00776BE4" w:rsidRPr="008716F9" w:rsidRDefault="00776BE4" w:rsidP="00776BE4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2.1 กลยุทธ์ที่ </w:t>
      </w:r>
      <w:r w:rsidRPr="008025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 ส่งเสริมและพัฒนาคุณภาพการจัดการศึกษาทุกประเภท และทุกระดับให้ได้มาตรฐาน</w:t>
      </w:r>
    </w:p>
    <w:p w14:paraId="1317A072" w14:textId="0A367C33" w:rsidR="00776BE4" w:rsidRPr="00450003" w:rsidRDefault="00776BE4" w:rsidP="00776BE4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1)</w:t>
      </w:r>
      <w:r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งานอุตสาหกรรมและการโยธา</w:t>
      </w:r>
    </w:p>
    <w:tbl>
      <w:tblPr>
        <w:tblW w:w="520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92"/>
        <w:gridCol w:w="1698"/>
        <w:gridCol w:w="1795"/>
        <w:gridCol w:w="1261"/>
        <w:gridCol w:w="1293"/>
        <w:gridCol w:w="1232"/>
        <w:gridCol w:w="1187"/>
        <w:gridCol w:w="1264"/>
        <w:gridCol w:w="1145"/>
        <w:gridCol w:w="1695"/>
        <w:gridCol w:w="1354"/>
      </w:tblGrid>
      <w:tr w:rsidR="00F3013D" w:rsidRPr="000138F2" w14:paraId="4E5A41D7" w14:textId="77777777" w:rsidTr="00722D9D">
        <w:trPr>
          <w:trHeight w:val="409"/>
        </w:trPr>
        <w:tc>
          <w:tcPr>
            <w:tcW w:w="176" w:type="pct"/>
            <w:vMerge w:val="restart"/>
            <w:vAlign w:val="center"/>
          </w:tcPr>
          <w:p w14:paraId="0C72E61F" w14:textId="1EB4F283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495" w:type="pct"/>
            <w:vMerge w:val="restart"/>
            <w:vAlign w:val="center"/>
          </w:tcPr>
          <w:p w14:paraId="2EF2E949" w14:textId="05058263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28" w:type="pct"/>
            <w:vMerge w:val="restart"/>
            <w:vAlign w:val="center"/>
          </w:tcPr>
          <w:p w14:paraId="37EC6DF0" w14:textId="0A4BBD07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8" w:type="pct"/>
            <w:vMerge w:val="restart"/>
            <w:vAlign w:val="center"/>
          </w:tcPr>
          <w:p w14:paraId="7ECE7C7E" w14:textId="77777777" w:rsidR="00F3013D" w:rsidRPr="009933D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7F190C2F" w14:textId="528AD6D2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938" w:type="pct"/>
            <w:gridSpan w:val="5"/>
            <w:vAlign w:val="center"/>
          </w:tcPr>
          <w:p w14:paraId="7EF5548A" w14:textId="0B28E7B1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6" w:type="pct"/>
            <w:vMerge w:val="restart"/>
            <w:vAlign w:val="center"/>
          </w:tcPr>
          <w:p w14:paraId="1C34D930" w14:textId="77777777" w:rsidR="00F3013D" w:rsidRPr="009933D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71FA85E6" w14:textId="327CCA19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7" w:type="pct"/>
            <w:vMerge w:val="restart"/>
            <w:vAlign w:val="center"/>
          </w:tcPr>
          <w:p w14:paraId="62039FFB" w14:textId="77777777" w:rsidR="00F3013D" w:rsidRPr="009933D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301B9882" w14:textId="401D590B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423" w:type="pct"/>
            <w:vMerge w:val="restart"/>
            <w:vAlign w:val="center"/>
          </w:tcPr>
          <w:p w14:paraId="2DB686B3" w14:textId="7EF6C851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776BE4" w:rsidRPr="000138F2" w14:paraId="0F1FCC88" w14:textId="77777777" w:rsidTr="00722D9D">
        <w:tc>
          <w:tcPr>
            <w:tcW w:w="176" w:type="pct"/>
            <w:vMerge/>
          </w:tcPr>
          <w:p w14:paraId="779CB383" w14:textId="77777777" w:rsidR="00776BE4" w:rsidRPr="000138F2" w:rsidRDefault="00776BE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95" w:type="pct"/>
            <w:vMerge/>
            <w:vAlign w:val="center"/>
          </w:tcPr>
          <w:p w14:paraId="519FA3B2" w14:textId="77777777" w:rsidR="00776BE4" w:rsidRPr="000138F2" w:rsidRDefault="00776BE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8" w:type="pct"/>
            <w:vMerge/>
          </w:tcPr>
          <w:p w14:paraId="7457CE49" w14:textId="77777777" w:rsidR="00776BE4" w:rsidRPr="000138F2" w:rsidRDefault="00776BE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58" w:type="pct"/>
            <w:vMerge/>
          </w:tcPr>
          <w:p w14:paraId="6791B290" w14:textId="77777777" w:rsidR="00776BE4" w:rsidRPr="000138F2" w:rsidRDefault="00776BE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2" w:type="pct"/>
          </w:tcPr>
          <w:p w14:paraId="5B7C3BD1" w14:textId="77777777" w:rsidR="00776BE4" w:rsidRPr="008716F9" w:rsidRDefault="00776BE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480FA448" w14:textId="77777777" w:rsidR="00776BE4" w:rsidRPr="000138F2" w:rsidRDefault="00776BE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402" w:type="pct"/>
          </w:tcPr>
          <w:p w14:paraId="1B1E3274" w14:textId="77777777" w:rsidR="00776BE4" w:rsidRPr="008716F9" w:rsidRDefault="00776BE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70824CE0" w14:textId="77777777" w:rsidR="00776BE4" w:rsidRPr="000138F2" w:rsidRDefault="00776BE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3" w:type="pct"/>
          </w:tcPr>
          <w:p w14:paraId="51CC2B2E" w14:textId="77777777" w:rsidR="00776BE4" w:rsidRPr="008716F9" w:rsidRDefault="00776BE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20A15CA7" w14:textId="77777777" w:rsidR="00776BE4" w:rsidRPr="000138F2" w:rsidRDefault="00776BE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9" w:type="pct"/>
          </w:tcPr>
          <w:p w14:paraId="696C3D72" w14:textId="77777777" w:rsidR="00776BE4" w:rsidRPr="008716F9" w:rsidRDefault="00776BE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787E22E4" w14:textId="77777777" w:rsidR="00776BE4" w:rsidRPr="000138F2" w:rsidRDefault="00776BE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3" w:type="pct"/>
          </w:tcPr>
          <w:p w14:paraId="1A0D74EC" w14:textId="77777777" w:rsidR="00776BE4" w:rsidRPr="008716F9" w:rsidRDefault="00776BE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114B5163" w14:textId="77777777" w:rsidR="00776BE4" w:rsidRPr="000138F2" w:rsidRDefault="00776BE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6" w:type="pct"/>
            <w:vMerge/>
          </w:tcPr>
          <w:p w14:paraId="117DF9AA" w14:textId="77777777" w:rsidR="00776BE4" w:rsidRPr="000138F2" w:rsidRDefault="00776BE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7" w:type="pct"/>
            <w:vMerge/>
          </w:tcPr>
          <w:p w14:paraId="28DFB92A" w14:textId="77777777" w:rsidR="00776BE4" w:rsidRPr="000138F2" w:rsidRDefault="00776BE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23" w:type="pct"/>
            <w:vMerge/>
          </w:tcPr>
          <w:p w14:paraId="29CF41E6" w14:textId="77777777" w:rsidR="00776BE4" w:rsidRPr="000138F2" w:rsidRDefault="00776BE4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776BE4" w:rsidRPr="000138F2" w14:paraId="028AD78D" w14:textId="77777777" w:rsidTr="00722D9D">
        <w:trPr>
          <w:trHeight w:val="1635"/>
        </w:trPr>
        <w:tc>
          <w:tcPr>
            <w:tcW w:w="176" w:type="pct"/>
          </w:tcPr>
          <w:p w14:paraId="51F624D1" w14:textId="2C652F51" w:rsidR="00776BE4" w:rsidRPr="009E042F" w:rsidRDefault="00776BE4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95" w:type="pct"/>
          </w:tcPr>
          <w:p w14:paraId="40D50EB1" w14:textId="77777777" w:rsidR="00776BE4" w:rsidRDefault="00776BE4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</w:p>
          <w:p w14:paraId="48A17517" w14:textId="77777777" w:rsidR="00776BE4" w:rsidRDefault="00776BE4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</w:p>
          <w:p w14:paraId="7515D68F" w14:textId="01583C1F" w:rsidR="00776BE4" w:rsidRDefault="00776BE4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           ทุ่งยาว</w:t>
            </w:r>
          </w:p>
          <w:p w14:paraId="61D518AB" w14:textId="77777777" w:rsidR="00776BE4" w:rsidRDefault="00776BE4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4720478A" w14:textId="77777777" w:rsidR="00776BE4" w:rsidRDefault="00776BE4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3C6556CB" w14:textId="77777777" w:rsidR="00776BE4" w:rsidRDefault="00776BE4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6AEF5498" w14:textId="31071E12" w:rsidR="00776BE4" w:rsidRPr="009E042F" w:rsidRDefault="00776BE4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8" w:type="pct"/>
          </w:tcPr>
          <w:p w14:paraId="15744F5F" w14:textId="361B4C60" w:rsidR="00776BE4" w:rsidRPr="009E042F" w:rsidRDefault="00776BE4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ทศบาลตำบลทุ่งยาวมีอาคารศูนย์พัฒนาเด็กเล็ก สำหรับจัดการเรียนการสอนในระดับอนุบาล</w:t>
            </w:r>
          </w:p>
        </w:tc>
        <w:tc>
          <w:tcPr>
            <w:tcW w:w="558" w:type="pct"/>
          </w:tcPr>
          <w:p w14:paraId="1D7BFA2B" w14:textId="504DD32B" w:rsidR="00776BE4" w:rsidRPr="009E042F" w:rsidRDefault="00776BE4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อาคาร               ศูนย์พัฒนาเด็กเล็ก จำนวน 1 หลัง</w:t>
            </w:r>
          </w:p>
        </w:tc>
        <w:tc>
          <w:tcPr>
            <w:tcW w:w="392" w:type="pct"/>
          </w:tcPr>
          <w:p w14:paraId="3838FF57" w14:textId="21BF8C73" w:rsidR="00776BE4" w:rsidRPr="009E042F" w:rsidRDefault="00AC178A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t>-</w:t>
            </w:r>
          </w:p>
        </w:tc>
        <w:tc>
          <w:tcPr>
            <w:tcW w:w="402" w:type="pct"/>
          </w:tcPr>
          <w:p w14:paraId="7DA87D86" w14:textId="2DFF03C2" w:rsidR="00776BE4" w:rsidRPr="009E042F" w:rsidRDefault="00510989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-</w:t>
            </w:r>
          </w:p>
        </w:tc>
        <w:tc>
          <w:tcPr>
            <w:tcW w:w="383" w:type="pct"/>
          </w:tcPr>
          <w:p w14:paraId="43E4847A" w14:textId="77C7402B" w:rsidR="00776BE4" w:rsidRPr="009E042F" w:rsidRDefault="00776BE4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69" w:type="pct"/>
          </w:tcPr>
          <w:p w14:paraId="30BB0D78" w14:textId="31F59BCC" w:rsidR="00776BE4" w:rsidRPr="009E042F" w:rsidRDefault="00776BE4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93" w:type="pct"/>
          </w:tcPr>
          <w:p w14:paraId="13008392" w14:textId="4AEE2B46" w:rsidR="00776BE4" w:rsidRPr="009E042F" w:rsidRDefault="00510989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,992,000</w:t>
            </w:r>
          </w:p>
        </w:tc>
        <w:tc>
          <w:tcPr>
            <w:tcW w:w="356" w:type="pct"/>
          </w:tcPr>
          <w:p w14:paraId="245B5AE2" w14:textId="1A98368F" w:rsidR="00776BE4" w:rsidRPr="009E042F" w:rsidRDefault="00776BE4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ศูนย์พัฒนาเด็กเล็ก</w:t>
            </w:r>
          </w:p>
        </w:tc>
        <w:tc>
          <w:tcPr>
            <w:tcW w:w="527" w:type="pct"/>
          </w:tcPr>
          <w:p w14:paraId="5FBA4E5E" w14:textId="5C71DAFF" w:rsidR="00776BE4" w:rsidRPr="009E042F" w:rsidRDefault="00776BE4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ทุ่งยาวมีอาคารศูนย์พัฒนาเด็กเล็ก สำหรับจัดการเรียนการสอนในระดับอนุบาล</w:t>
            </w:r>
          </w:p>
        </w:tc>
        <w:tc>
          <w:tcPr>
            <w:tcW w:w="423" w:type="pct"/>
          </w:tcPr>
          <w:p w14:paraId="16EB5AAE" w14:textId="167C12D4" w:rsidR="00776BE4" w:rsidRDefault="00776BE4" w:rsidP="00763CD0">
            <w:pPr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4E575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14:paraId="30EB0A96" w14:textId="0159BB9E" w:rsidR="00DA7F21" w:rsidRPr="000138F2" w:rsidRDefault="00DA7F21" w:rsidP="00763CD0">
            <w:pPr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ต.ทุ่งยาว</w:t>
            </w:r>
          </w:p>
          <w:p w14:paraId="5E028A38" w14:textId="65F74D06" w:rsidR="00776BE4" w:rsidRDefault="00776BE4" w:rsidP="00763CD0">
            <w:pPr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4E575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บพัฒนาจังหวัดฯ</w:t>
            </w:r>
          </w:p>
          <w:p w14:paraId="227D6B59" w14:textId="5B52D03F" w:rsidR="00776BE4" w:rsidRDefault="00776BE4" w:rsidP="00763CD0">
            <w:pPr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4E575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บกรมส่งเสริมการปกครองท้องถิ่น</w:t>
            </w:r>
          </w:p>
          <w:p w14:paraId="0F8F2BAA" w14:textId="408C097A" w:rsidR="00776BE4" w:rsidRPr="009E042F" w:rsidRDefault="00776BE4" w:rsidP="00763CD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</w:tr>
      <w:tr w:rsidR="00541D0D" w:rsidRPr="000138F2" w14:paraId="72B6FE9E" w14:textId="77777777" w:rsidTr="00722D9D">
        <w:trPr>
          <w:trHeight w:val="140"/>
        </w:trPr>
        <w:tc>
          <w:tcPr>
            <w:tcW w:w="176" w:type="pct"/>
          </w:tcPr>
          <w:p w14:paraId="206DF410" w14:textId="763E1DA9" w:rsidR="00541D0D" w:rsidRPr="00541D0D" w:rsidRDefault="00541D0D" w:rsidP="00541D0D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D0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95" w:type="pct"/>
          </w:tcPr>
          <w:p w14:paraId="3538D50B" w14:textId="69546FE4" w:rsidR="00541D0D" w:rsidRPr="00541D0D" w:rsidRDefault="00F20FA2" w:rsidP="00541D0D">
            <w:pPr>
              <w:spacing w:before="60" w:after="6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โครงการ</w:t>
            </w:r>
          </w:p>
        </w:tc>
        <w:tc>
          <w:tcPr>
            <w:tcW w:w="528" w:type="pct"/>
          </w:tcPr>
          <w:p w14:paraId="6051C88F" w14:textId="77777777" w:rsidR="00541D0D" w:rsidRPr="00541D0D" w:rsidRDefault="00541D0D" w:rsidP="00541D0D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8" w:type="pct"/>
          </w:tcPr>
          <w:p w14:paraId="3C87ED51" w14:textId="77777777" w:rsidR="00541D0D" w:rsidRPr="00541D0D" w:rsidRDefault="00541D0D" w:rsidP="00541D0D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2" w:type="pct"/>
          </w:tcPr>
          <w:p w14:paraId="45A80E53" w14:textId="01F54BC6" w:rsidR="00541D0D" w:rsidRPr="00541D0D" w:rsidRDefault="005728B7" w:rsidP="00541D0D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</w:t>
            </w:r>
          </w:p>
        </w:tc>
        <w:tc>
          <w:tcPr>
            <w:tcW w:w="402" w:type="pct"/>
          </w:tcPr>
          <w:p w14:paraId="5B3A4E15" w14:textId="3A688C6C" w:rsidR="00541D0D" w:rsidRPr="00541D0D" w:rsidRDefault="005728B7" w:rsidP="00541D0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</w:t>
            </w:r>
          </w:p>
        </w:tc>
        <w:tc>
          <w:tcPr>
            <w:tcW w:w="383" w:type="pct"/>
          </w:tcPr>
          <w:p w14:paraId="66D263DA" w14:textId="57DFEC7E" w:rsidR="00541D0D" w:rsidRPr="00541D0D" w:rsidRDefault="005728B7" w:rsidP="00541D0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</w:t>
            </w:r>
          </w:p>
        </w:tc>
        <w:tc>
          <w:tcPr>
            <w:tcW w:w="369" w:type="pct"/>
          </w:tcPr>
          <w:p w14:paraId="304D9570" w14:textId="448085C6" w:rsidR="00541D0D" w:rsidRPr="00541D0D" w:rsidRDefault="005728B7" w:rsidP="00541D0D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</w:t>
            </w:r>
          </w:p>
        </w:tc>
        <w:tc>
          <w:tcPr>
            <w:tcW w:w="393" w:type="pct"/>
          </w:tcPr>
          <w:p w14:paraId="2B6AAB1A" w14:textId="2FA2EA31" w:rsidR="00541D0D" w:rsidRPr="00541D0D" w:rsidRDefault="005728B7" w:rsidP="00541D0D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992,000</w:t>
            </w:r>
          </w:p>
        </w:tc>
        <w:tc>
          <w:tcPr>
            <w:tcW w:w="356" w:type="pct"/>
          </w:tcPr>
          <w:p w14:paraId="3632CDE0" w14:textId="77777777" w:rsidR="00541D0D" w:rsidRPr="00541D0D" w:rsidRDefault="00541D0D" w:rsidP="00541D0D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7" w:type="pct"/>
          </w:tcPr>
          <w:p w14:paraId="5610E483" w14:textId="77777777" w:rsidR="00541D0D" w:rsidRPr="00541D0D" w:rsidRDefault="00541D0D" w:rsidP="00541D0D">
            <w:pPr>
              <w:spacing w:before="60" w:after="60" w:line="240" w:lineRule="auto"/>
              <w:ind w:right="-57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3" w:type="pct"/>
          </w:tcPr>
          <w:p w14:paraId="611B6322" w14:textId="77777777" w:rsidR="00541D0D" w:rsidRPr="00541D0D" w:rsidRDefault="00541D0D" w:rsidP="00541D0D">
            <w:pPr>
              <w:spacing w:before="60" w:after="60" w:line="240" w:lineRule="auto"/>
              <w:ind w:right="-1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4F938291" w14:textId="77777777" w:rsidR="007A157A" w:rsidRDefault="007A157A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CE468E9" w14:textId="220F9468" w:rsidR="008F3021" w:rsidRPr="00E72B19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2</w:t>
      </w:r>
      <w:r w:rsidR="00A655D1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10EB024F" w14:textId="2C6C5953" w:rsidR="007A157A" w:rsidRPr="00DA57FA" w:rsidRDefault="00F3678C" w:rsidP="007A157A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22FF9DB" wp14:editId="68FC27CD">
                <wp:simplePos x="0" y="0"/>
                <wp:positionH relativeFrom="column">
                  <wp:posOffset>8485505</wp:posOffset>
                </wp:positionH>
                <wp:positionV relativeFrom="paragraph">
                  <wp:posOffset>-145110</wp:posOffset>
                </wp:positionV>
                <wp:extent cx="1170305" cy="389195"/>
                <wp:effectExtent l="0" t="0" r="10795" b="1143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8E1A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F9DB" id="Text Box 38" o:spid="_x0000_s1187" type="#_x0000_t202" style="position:absolute;left:0;text-align:left;margin-left:668.15pt;margin-top:-11.45pt;width:92.15pt;height:30.6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">
                <v:textbox>
                  <w:txbxContent>
                    <w:p w14:paraId="0AB28E1A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7A157A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  <w:r w:rsidR="007A157A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                                                                                      </w:t>
      </w:r>
    </w:p>
    <w:p w14:paraId="22C44EBE" w14:textId="7E8AC31E" w:rsidR="007A157A" w:rsidRDefault="007A157A" w:rsidP="007A157A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ทบทวน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ฉบับที่ 2 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70 ครั้งที่ 1/2566</w:t>
      </w:r>
    </w:p>
    <w:p w14:paraId="600D91C8" w14:textId="77777777" w:rsidR="007A157A" w:rsidRPr="00DA57FA" w:rsidRDefault="007A157A" w:rsidP="007A157A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14:paraId="6517C7F6" w14:textId="039E9FCB" w:rsidR="00496670" w:rsidRDefault="007A157A" w:rsidP="007A157A">
      <w:pPr>
        <w:tabs>
          <w:tab w:val="left" w:pos="851"/>
        </w:tabs>
        <w:spacing w:after="0" w:line="240" w:lineRule="auto"/>
        <w:ind w:right="135" w:hanging="709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207E9B97" w14:textId="13E57720" w:rsidR="00496670" w:rsidRPr="00496670" w:rsidRDefault="00496670" w:rsidP="00496670">
      <w:pPr>
        <w:tabs>
          <w:tab w:val="left" w:pos="851"/>
        </w:tabs>
        <w:spacing w:before="120" w:after="0" w:line="240" w:lineRule="auto"/>
        <w:ind w:right="-312" w:hanging="709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 3 ด้านการพัฒนาและเสริมสร้างศักยภาพทรัพยากรมนุษย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423A2BC" w14:textId="77777777" w:rsidR="00496670" w:rsidRPr="00D654A5" w:rsidRDefault="00496670" w:rsidP="00496670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5626C696" w14:textId="77777777" w:rsidR="00496670" w:rsidRPr="00D654A5" w:rsidRDefault="00496670" w:rsidP="00496670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E51568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E51568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E51568">
        <w:rPr>
          <w:rFonts w:ascii="TH SarabunIT๙" w:hAnsi="TH SarabunIT๙" w:cs="TH SarabunIT๙"/>
          <w:b/>
          <w:bCs/>
          <w:sz w:val="32"/>
          <w:szCs w:val="32"/>
        </w:rPr>
        <w:t xml:space="preserve"> SDGs</w:t>
      </w:r>
      <w:r w:rsidRPr="00D654A5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เป้าหมายที่ 3 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89D3C7D" w14:textId="77777777" w:rsidR="00496670" w:rsidRPr="00D654A5" w:rsidRDefault="00496670" w:rsidP="00496670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ยุทธศาสตร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3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32652A4" w14:textId="77777777" w:rsidR="00496670" w:rsidRPr="00D654A5" w:rsidRDefault="00496670" w:rsidP="00496670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rPr>
          <w:rFonts w:ascii="TH SarabunIT๙" w:hAnsi="TH SarabunIT๙" w:cs="TH SarabunIT๙"/>
          <w:sz w:val="32"/>
          <w:szCs w:val="32"/>
          <w:u w:val="dotted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D65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ยุทธศาสตร์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>ที่ ๒ การพัฒนาด้านคุณภาพชีวิตและส่งเสริมการศึกษาเรียนรู้แบบองค์รวม</w:t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654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03D1F24" w14:textId="77777777" w:rsidR="00496670" w:rsidRDefault="00496670" w:rsidP="00496670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51568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</w:t>
      </w:r>
      <w:r w:rsidRPr="00E51568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และส่งเสริมการศึกษาเรียนรู้แบบองค์รวม</w:t>
      </w:r>
    </w:p>
    <w:p w14:paraId="23E07F72" w14:textId="7BC98EB5" w:rsidR="00496670" w:rsidRPr="008716F9" w:rsidRDefault="00496670" w:rsidP="00496670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284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</w:t>
      </w:r>
      <w:r w:rsidR="00776BE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กลยุทธ์ที่ 8</w:t>
      </w:r>
      <w:r w:rsidRPr="008025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ส่งเสริม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ละสนับสนุนกิจกรรมด้านการกีฬา นันทนาการให้กับประชาชนทุกระดับตลอดจนการก่อสร้าง ปรับปรุง บำรุงรักษาสนามกีฬา สถานที่นันทนาการ</w:t>
      </w:r>
    </w:p>
    <w:p w14:paraId="76860A4F" w14:textId="1D183AFA" w:rsidR="00496670" w:rsidRPr="00450003" w:rsidRDefault="00496670" w:rsidP="00496670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1)</w:t>
      </w:r>
      <w:r w:rsidRPr="008716F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งานอุตสาหกรรมและการโยธา</w:t>
      </w:r>
    </w:p>
    <w:tbl>
      <w:tblPr>
        <w:tblW w:w="519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11"/>
        <w:gridCol w:w="1694"/>
        <w:gridCol w:w="1793"/>
        <w:gridCol w:w="1257"/>
        <w:gridCol w:w="1235"/>
        <w:gridCol w:w="1229"/>
        <w:gridCol w:w="1184"/>
        <w:gridCol w:w="1273"/>
        <w:gridCol w:w="1164"/>
        <w:gridCol w:w="1694"/>
        <w:gridCol w:w="1437"/>
      </w:tblGrid>
      <w:tr w:rsidR="00EC32C8" w:rsidRPr="000138F2" w14:paraId="3EDF7130" w14:textId="77777777" w:rsidTr="00EC32C8">
        <w:trPr>
          <w:trHeight w:val="409"/>
        </w:trPr>
        <w:tc>
          <w:tcPr>
            <w:tcW w:w="177" w:type="pct"/>
            <w:vMerge w:val="restart"/>
            <w:vAlign w:val="center"/>
          </w:tcPr>
          <w:p w14:paraId="0F4666FF" w14:textId="7B56E165" w:rsidR="00EC32C8" w:rsidRPr="008716F9" w:rsidRDefault="00EC32C8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471" w:type="pct"/>
            <w:vMerge w:val="restart"/>
            <w:vAlign w:val="center"/>
          </w:tcPr>
          <w:p w14:paraId="1AEA0680" w14:textId="7B6855AB" w:rsidR="00EC32C8" w:rsidRPr="008716F9" w:rsidRDefault="00EC32C8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28" w:type="pct"/>
            <w:vMerge w:val="restart"/>
            <w:vAlign w:val="center"/>
          </w:tcPr>
          <w:p w14:paraId="1F082961" w14:textId="07B5DFB2" w:rsidR="00EC32C8" w:rsidRPr="008716F9" w:rsidRDefault="00EC32C8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9" w:type="pct"/>
            <w:vMerge w:val="restart"/>
            <w:vAlign w:val="center"/>
          </w:tcPr>
          <w:p w14:paraId="081D0A94" w14:textId="77777777" w:rsidR="00EC32C8" w:rsidRPr="009933D9" w:rsidRDefault="00EC32C8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7BB8E318" w14:textId="5D2B7A66" w:rsidR="00EC32C8" w:rsidRPr="008716F9" w:rsidRDefault="00EC32C8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926" w:type="pct"/>
            <w:gridSpan w:val="5"/>
            <w:vAlign w:val="center"/>
          </w:tcPr>
          <w:p w14:paraId="7EED1038" w14:textId="69B08F74" w:rsidR="00EC32C8" w:rsidRPr="008716F9" w:rsidRDefault="00EC32C8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63" w:type="pct"/>
            <w:vMerge w:val="restart"/>
            <w:vAlign w:val="center"/>
          </w:tcPr>
          <w:p w14:paraId="7B4520C5" w14:textId="77777777" w:rsidR="00EC32C8" w:rsidRPr="009933D9" w:rsidRDefault="00EC32C8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38E7D0AE" w14:textId="26072672" w:rsidR="00EC32C8" w:rsidRPr="008716F9" w:rsidRDefault="00EC32C8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8" w:type="pct"/>
            <w:vMerge w:val="restart"/>
            <w:vAlign w:val="center"/>
          </w:tcPr>
          <w:p w14:paraId="5FC85E90" w14:textId="77777777" w:rsidR="00EC32C8" w:rsidRPr="009933D9" w:rsidRDefault="00EC32C8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40DC59F0" w14:textId="24E0B26D" w:rsidR="00EC32C8" w:rsidRPr="008716F9" w:rsidRDefault="00EC32C8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448" w:type="pct"/>
            <w:vMerge w:val="restart"/>
            <w:vAlign w:val="center"/>
          </w:tcPr>
          <w:p w14:paraId="607335AF" w14:textId="6AC1C652" w:rsidR="00EC32C8" w:rsidRPr="008716F9" w:rsidRDefault="00EC32C8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EC32C8" w:rsidRPr="000138F2" w14:paraId="68FBD0E8" w14:textId="77777777" w:rsidTr="00EC32C8">
        <w:tc>
          <w:tcPr>
            <w:tcW w:w="177" w:type="pct"/>
            <w:vMerge/>
          </w:tcPr>
          <w:p w14:paraId="1D060685" w14:textId="77777777" w:rsidR="00EC32C8" w:rsidRPr="000138F2" w:rsidRDefault="00EC32C8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71" w:type="pct"/>
            <w:vMerge/>
            <w:vAlign w:val="center"/>
          </w:tcPr>
          <w:p w14:paraId="0B34EC1E" w14:textId="77777777" w:rsidR="00EC32C8" w:rsidRPr="000138F2" w:rsidRDefault="00EC32C8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8" w:type="pct"/>
            <w:vMerge/>
          </w:tcPr>
          <w:p w14:paraId="0852FF89" w14:textId="77777777" w:rsidR="00EC32C8" w:rsidRPr="000138F2" w:rsidRDefault="00EC32C8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59" w:type="pct"/>
            <w:vMerge/>
          </w:tcPr>
          <w:p w14:paraId="7321ECEE" w14:textId="77777777" w:rsidR="00EC32C8" w:rsidRPr="000138F2" w:rsidRDefault="00EC32C8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2" w:type="pct"/>
          </w:tcPr>
          <w:p w14:paraId="778B4F35" w14:textId="77777777" w:rsidR="00EC32C8" w:rsidRPr="008716F9" w:rsidRDefault="00EC32C8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366AA20F" w14:textId="77777777" w:rsidR="00EC32C8" w:rsidRPr="000138F2" w:rsidRDefault="00EC32C8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5" w:type="pct"/>
          </w:tcPr>
          <w:p w14:paraId="33D7F264" w14:textId="77777777" w:rsidR="00EC32C8" w:rsidRPr="008716F9" w:rsidRDefault="00EC32C8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7E7AB11A" w14:textId="77777777" w:rsidR="00EC32C8" w:rsidRPr="000138F2" w:rsidRDefault="00EC32C8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3" w:type="pct"/>
          </w:tcPr>
          <w:p w14:paraId="43E93D4A" w14:textId="77777777" w:rsidR="00EC32C8" w:rsidRPr="008716F9" w:rsidRDefault="00EC32C8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65E109AF" w14:textId="77777777" w:rsidR="00EC32C8" w:rsidRPr="000138F2" w:rsidRDefault="00EC32C8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9" w:type="pct"/>
          </w:tcPr>
          <w:p w14:paraId="053D7B8F" w14:textId="77777777" w:rsidR="00EC32C8" w:rsidRPr="008716F9" w:rsidRDefault="00EC32C8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22B9CF87" w14:textId="77777777" w:rsidR="00EC32C8" w:rsidRPr="000138F2" w:rsidRDefault="00EC32C8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7" w:type="pct"/>
          </w:tcPr>
          <w:p w14:paraId="4D5B38D2" w14:textId="77777777" w:rsidR="00EC32C8" w:rsidRPr="008716F9" w:rsidRDefault="00EC32C8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3F9FB4C5" w14:textId="77777777" w:rsidR="00EC32C8" w:rsidRPr="000138F2" w:rsidRDefault="00EC32C8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3" w:type="pct"/>
            <w:vMerge/>
          </w:tcPr>
          <w:p w14:paraId="6CE6B34B" w14:textId="77777777" w:rsidR="00EC32C8" w:rsidRPr="000138F2" w:rsidRDefault="00EC32C8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8" w:type="pct"/>
            <w:vMerge/>
          </w:tcPr>
          <w:p w14:paraId="69793A42" w14:textId="77777777" w:rsidR="00EC32C8" w:rsidRPr="000138F2" w:rsidRDefault="00EC32C8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48" w:type="pct"/>
            <w:vMerge/>
          </w:tcPr>
          <w:p w14:paraId="6ABCD31C" w14:textId="77777777" w:rsidR="00EC32C8" w:rsidRPr="000138F2" w:rsidRDefault="00EC32C8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EC32C8" w:rsidRPr="000138F2" w14:paraId="64406DBE" w14:textId="77777777" w:rsidTr="00EC32C8">
        <w:trPr>
          <w:trHeight w:val="1635"/>
        </w:trPr>
        <w:tc>
          <w:tcPr>
            <w:tcW w:w="177" w:type="pct"/>
          </w:tcPr>
          <w:p w14:paraId="1F8A382A" w14:textId="6CB36278" w:rsidR="00496670" w:rsidRPr="009E042F" w:rsidRDefault="00496670" w:rsidP="00496670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1" w:type="pct"/>
          </w:tcPr>
          <w:p w14:paraId="654336D4" w14:textId="40959CA3" w:rsidR="00496670" w:rsidRPr="009E042F" w:rsidRDefault="00496670" w:rsidP="00496670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อาคารกีฬาและสนามกีฬาฟุตบอลหญ้าเทียม</w:t>
            </w:r>
          </w:p>
        </w:tc>
        <w:tc>
          <w:tcPr>
            <w:tcW w:w="528" w:type="pct"/>
          </w:tcPr>
          <w:p w14:paraId="0B65CD2E" w14:textId="77777777" w:rsidR="00496670" w:rsidRDefault="00496670" w:rsidP="0049667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อาคารกีฬาและสนามกีฬาฟุตบอลหญ้าเทียมสำหรับให้ประชาชนในเขตเทศบาลได้มีสถานที่ในการออกกำลังกาย</w:t>
            </w:r>
          </w:p>
          <w:p w14:paraId="5E9B4984" w14:textId="46A6E32B" w:rsidR="00496670" w:rsidRPr="009E042F" w:rsidRDefault="00496670" w:rsidP="0049667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pct"/>
          </w:tcPr>
          <w:p w14:paraId="66AA7FE3" w14:textId="04CE7B68" w:rsidR="00496670" w:rsidRDefault="00496670" w:rsidP="0049667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อาคารกีฬาและสนามกีฬาฟุตบอลหญ้าเทียม</w:t>
            </w:r>
          </w:p>
          <w:p w14:paraId="10A27626" w14:textId="35F904E7" w:rsidR="00496670" w:rsidRPr="009E042F" w:rsidRDefault="00496670" w:rsidP="0049667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รายละเอียดตามแบบแปลนที่เทศบาลกำหนด)</w:t>
            </w:r>
          </w:p>
        </w:tc>
        <w:tc>
          <w:tcPr>
            <w:tcW w:w="392" w:type="pct"/>
          </w:tcPr>
          <w:p w14:paraId="439B47DA" w14:textId="098D59FD" w:rsidR="00496670" w:rsidRPr="009E042F" w:rsidRDefault="00EC32C8" w:rsidP="00496670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85" w:type="pct"/>
          </w:tcPr>
          <w:p w14:paraId="37204AF1" w14:textId="3F0D2317" w:rsidR="00496670" w:rsidRPr="009E042F" w:rsidRDefault="00496670" w:rsidP="0049667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83" w:type="pct"/>
          </w:tcPr>
          <w:p w14:paraId="6CE7C3BC" w14:textId="34004615" w:rsidR="00496670" w:rsidRPr="009E042F" w:rsidRDefault="00EC32C8" w:rsidP="0049667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0,000,000</w:t>
            </w:r>
          </w:p>
        </w:tc>
        <w:tc>
          <w:tcPr>
            <w:tcW w:w="369" w:type="pct"/>
          </w:tcPr>
          <w:p w14:paraId="124CE861" w14:textId="704A5CA5" w:rsidR="00496670" w:rsidRPr="009E042F" w:rsidRDefault="00496670" w:rsidP="0049667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97" w:type="pct"/>
          </w:tcPr>
          <w:p w14:paraId="2B7B8610" w14:textId="413EDE67" w:rsidR="00496670" w:rsidRPr="009E042F" w:rsidRDefault="00496670" w:rsidP="00496670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3" w:type="pct"/>
          </w:tcPr>
          <w:p w14:paraId="6BCC1BC9" w14:textId="77777777" w:rsidR="00496670" w:rsidRDefault="00496670" w:rsidP="0049667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กีฬา</w:t>
            </w:r>
          </w:p>
          <w:p w14:paraId="3CD2EFD3" w14:textId="1052E9E1" w:rsidR="00496670" w:rsidRPr="009E042F" w:rsidRDefault="00496670" w:rsidP="00496670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สนามกีฬาฟุตบอลหญ้าเทียม</w:t>
            </w:r>
          </w:p>
        </w:tc>
        <w:tc>
          <w:tcPr>
            <w:tcW w:w="528" w:type="pct"/>
          </w:tcPr>
          <w:p w14:paraId="03474D98" w14:textId="3E678ED7" w:rsidR="00496670" w:rsidRPr="009E042F" w:rsidRDefault="00496670" w:rsidP="00496670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อาคารกีฬาและสนามกีฬาฟุตบอลหญ้าเทียมสำหรับให้ประชาชนในเขตเทศบาลได้มีสถานที่ในการออกกำลังกาย</w:t>
            </w:r>
          </w:p>
        </w:tc>
        <w:tc>
          <w:tcPr>
            <w:tcW w:w="448" w:type="pct"/>
          </w:tcPr>
          <w:p w14:paraId="54B21E97" w14:textId="77777777" w:rsidR="00EC32C8" w:rsidRDefault="00496670" w:rsidP="00EC32C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EC32C8">
              <w:rPr>
                <w:rFonts w:ascii="TH SarabunIT๙" w:hAnsi="TH SarabunIT๙" w:cs="TH SarabunIT๙" w:hint="cs"/>
                <w:sz w:val="28"/>
                <w:cs/>
              </w:rPr>
              <w:t xml:space="preserve">กองการศึกษา </w:t>
            </w:r>
          </w:p>
          <w:p w14:paraId="105D3F0A" w14:textId="4E7AB658" w:rsidR="00496670" w:rsidRPr="000138F2" w:rsidRDefault="00EC32C8" w:rsidP="00EC32C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ต.ทุ่งยาว</w:t>
            </w:r>
          </w:p>
          <w:p w14:paraId="64480A91" w14:textId="77777777" w:rsidR="00496670" w:rsidRDefault="00496670" w:rsidP="00EC32C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บกรมส่งเสริมการปกครองท้องถิ่น</w:t>
            </w:r>
          </w:p>
          <w:p w14:paraId="3ACA55C3" w14:textId="77777777" w:rsidR="00496670" w:rsidRDefault="00496670" w:rsidP="00EC32C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บกระทรวงการท่องเที่ยวและกีฬา</w:t>
            </w:r>
          </w:p>
          <w:p w14:paraId="61786ED3" w14:textId="43953763" w:rsidR="00541D0D" w:rsidRPr="009E042F" w:rsidRDefault="00496670" w:rsidP="00EC32C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</w:tr>
    </w:tbl>
    <w:p w14:paraId="2F4BEF54" w14:textId="77777777" w:rsidR="00722D9D" w:rsidRDefault="00722D9D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BEA58AA" w14:textId="77777777" w:rsidR="00722D9D" w:rsidRDefault="00722D9D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1AF39F6" w14:textId="427C3C8F" w:rsidR="008F3021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A655D1">
        <w:rPr>
          <w:rFonts w:ascii="TH SarabunIT๙" w:hAnsi="TH SarabunIT๙" w:cs="TH SarabunIT๙" w:hint="cs"/>
          <w:spacing w:val="-4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22D9D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tbl>
      <w:tblPr>
        <w:tblW w:w="519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26"/>
        <w:gridCol w:w="1594"/>
        <w:gridCol w:w="1795"/>
        <w:gridCol w:w="1257"/>
        <w:gridCol w:w="1302"/>
        <w:gridCol w:w="1228"/>
        <w:gridCol w:w="1183"/>
        <w:gridCol w:w="1276"/>
        <w:gridCol w:w="1141"/>
        <w:gridCol w:w="1693"/>
        <w:gridCol w:w="1266"/>
      </w:tblGrid>
      <w:tr w:rsidR="00F3013D" w:rsidRPr="000138F2" w14:paraId="19911F34" w14:textId="77777777" w:rsidTr="00496670">
        <w:trPr>
          <w:trHeight w:val="409"/>
        </w:trPr>
        <w:tc>
          <w:tcPr>
            <w:tcW w:w="177" w:type="pct"/>
            <w:vMerge w:val="restart"/>
            <w:vAlign w:val="center"/>
          </w:tcPr>
          <w:p w14:paraId="59412558" w14:textId="18DD04AC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38" w:type="pct"/>
            <w:vMerge w:val="restart"/>
            <w:vAlign w:val="center"/>
          </w:tcPr>
          <w:p w14:paraId="33429170" w14:textId="5C476068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97" w:type="pct"/>
            <w:vMerge w:val="restart"/>
            <w:vAlign w:val="center"/>
          </w:tcPr>
          <w:p w14:paraId="1BD241D1" w14:textId="769D6D3C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60" w:type="pct"/>
            <w:vMerge w:val="restart"/>
            <w:vAlign w:val="center"/>
          </w:tcPr>
          <w:p w14:paraId="6472A581" w14:textId="77777777" w:rsidR="00F3013D" w:rsidRPr="009933D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170EF6E2" w14:textId="1D4425A0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948" w:type="pct"/>
            <w:gridSpan w:val="5"/>
            <w:vAlign w:val="center"/>
          </w:tcPr>
          <w:p w14:paraId="3421EC48" w14:textId="4EC00290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6" w:type="pct"/>
            <w:vMerge w:val="restart"/>
            <w:vAlign w:val="center"/>
          </w:tcPr>
          <w:p w14:paraId="29D612CE" w14:textId="77777777" w:rsidR="00F3013D" w:rsidRPr="009933D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01ABB8E4" w14:textId="149C2442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28" w:type="pct"/>
            <w:vMerge w:val="restart"/>
            <w:vAlign w:val="center"/>
          </w:tcPr>
          <w:p w14:paraId="1E25B019" w14:textId="77777777" w:rsidR="00F3013D" w:rsidRPr="009933D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50486E4B" w14:textId="26E17EA8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395" w:type="pct"/>
            <w:vMerge w:val="restart"/>
            <w:vAlign w:val="center"/>
          </w:tcPr>
          <w:p w14:paraId="05BC0825" w14:textId="1F649F27" w:rsidR="00F3013D" w:rsidRPr="008716F9" w:rsidRDefault="00F3013D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96670" w:rsidRPr="000138F2" w14:paraId="2F6043F6" w14:textId="77777777" w:rsidTr="00F3013D">
        <w:tc>
          <w:tcPr>
            <w:tcW w:w="177" w:type="pct"/>
            <w:vMerge/>
          </w:tcPr>
          <w:p w14:paraId="6F66C45C" w14:textId="77777777" w:rsidR="00496670" w:rsidRPr="000138F2" w:rsidRDefault="00496670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8" w:type="pct"/>
            <w:vMerge/>
            <w:vAlign w:val="center"/>
          </w:tcPr>
          <w:p w14:paraId="5487FFA5" w14:textId="77777777" w:rsidR="00496670" w:rsidRPr="000138F2" w:rsidRDefault="00496670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97" w:type="pct"/>
            <w:vMerge/>
          </w:tcPr>
          <w:p w14:paraId="00675176" w14:textId="77777777" w:rsidR="00496670" w:rsidRPr="000138F2" w:rsidRDefault="00496670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60" w:type="pct"/>
            <w:vMerge/>
          </w:tcPr>
          <w:p w14:paraId="16ACBA4A" w14:textId="77777777" w:rsidR="00496670" w:rsidRPr="000138F2" w:rsidRDefault="00496670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2" w:type="pct"/>
          </w:tcPr>
          <w:p w14:paraId="7B7378FB" w14:textId="77777777" w:rsidR="00496670" w:rsidRPr="008716F9" w:rsidRDefault="00496670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17F52410" w14:textId="77777777" w:rsidR="00496670" w:rsidRPr="000138F2" w:rsidRDefault="00496670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406" w:type="pct"/>
          </w:tcPr>
          <w:p w14:paraId="32752EA3" w14:textId="77777777" w:rsidR="00496670" w:rsidRPr="008716F9" w:rsidRDefault="00496670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548AFF3A" w14:textId="77777777" w:rsidR="00496670" w:rsidRPr="000138F2" w:rsidRDefault="00496670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83" w:type="pct"/>
          </w:tcPr>
          <w:p w14:paraId="736E3001" w14:textId="77777777" w:rsidR="00496670" w:rsidRPr="008716F9" w:rsidRDefault="00496670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653491B1" w14:textId="77777777" w:rsidR="00496670" w:rsidRPr="000138F2" w:rsidRDefault="00496670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9" w:type="pct"/>
          </w:tcPr>
          <w:p w14:paraId="2CC632E8" w14:textId="77777777" w:rsidR="00496670" w:rsidRPr="008716F9" w:rsidRDefault="00496670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4A9BAE92" w14:textId="77777777" w:rsidR="00496670" w:rsidRPr="000138F2" w:rsidRDefault="00496670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98" w:type="pct"/>
          </w:tcPr>
          <w:p w14:paraId="5184EB08" w14:textId="77777777" w:rsidR="00496670" w:rsidRPr="008716F9" w:rsidRDefault="00496670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7339837F" w14:textId="77777777" w:rsidR="00496670" w:rsidRPr="000138F2" w:rsidRDefault="00496670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56" w:type="pct"/>
            <w:vMerge/>
          </w:tcPr>
          <w:p w14:paraId="00768711" w14:textId="77777777" w:rsidR="00496670" w:rsidRPr="000138F2" w:rsidRDefault="00496670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28" w:type="pct"/>
            <w:vMerge/>
          </w:tcPr>
          <w:p w14:paraId="5E284841" w14:textId="77777777" w:rsidR="00496670" w:rsidRPr="000138F2" w:rsidRDefault="00496670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95" w:type="pct"/>
            <w:vMerge/>
          </w:tcPr>
          <w:p w14:paraId="4A68BE7B" w14:textId="77777777" w:rsidR="00496670" w:rsidRPr="000138F2" w:rsidRDefault="00496670" w:rsidP="0042694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496670" w:rsidRPr="000138F2" w14:paraId="7F974822" w14:textId="77777777" w:rsidTr="00F3013D">
        <w:trPr>
          <w:trHeight w:val="1635"/>
        </w:trPr>
        <w:tc>
          <w:tcPr>
            <w:tcW w:w="177" w:type="pct"/>
          </w:tcPr>
          <w:p w14:paraId="1B1BEE97" w14:textId="29E8EF25" w:rsidR="00496670" w:rsidRPr="009E042F" w:rsidRDefault="004E5757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38" w:type="pct"/>
          </w:tcPr>
          <w:p w14:paraId="483252E4" w14:textId="3DD4192D" w:rsidR="00496670" w:rsidRDefault="00496670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               สนามฟุตบอล           หญ้าเทียม หมู่ที่ 2 ชุมชนตลา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ขนาดกว้าง 22 เมตร </w:t>
            </w:r>
          </w:p>
          <w:p w14:paraId="4DA2BD49" w14:textId="56EC34C8" w:rsidR="00496670" w:rsidRPr="005035BB" w:rsidRDefault="00496670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42 เมตร                    ตำบลทุ่งยาว            อำเภอปะเหลียน จังหวัดตรัง</w:t>
            </w:r>
          </w:p>
          <w:p w14:paraId="199CCF81" w14:textId="44A34F9F" w:rsidR="00496670" w:rsidRPr="009E042F" w:rsidRDefault="00496670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7" w:type="pct"/>
          </w:tcPr>
          <w:p w14:paraId="0AB5B512" w14:textId="2EFE07A5" w:rsidR="00496670" w:rsidRPr="009E042F" w:rsidRDefault="00496670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เยาวชนและประชาชนทั่วไปมี               สนามฟุตบอลหญ้าเทียมสำหรับใช้ในการออกกำลังกาย </w:t>
            </w:r>
          </w:p>
        </w:tc>
        <w:tc>
          <w:tcPr>
            <w:tcW w:w="560" w:type="pct"/>
          </w:tcPr>
          <w:p w14:paraId="3541B054" w14:textId="6DC7852A" w:rsidR="00496670" w:rsidRDefault="00496670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สนามฟุตบอล     หญ้าเทียมบนพื้นยางสังเคราะห์                          ขนาดกว้าง 22 เมตร ยาว 42 เมตร</w:t>
            </w:r>
          </w:p>
          <w:p w14:paraId="34165FE8" w14:textId="3DAC4FBE" w:rsidR="00496670" w:rsidRPr="005035BB" w:rsidRDefault="00496670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ละเอียดตามรูปแบบและรายการ</w:t>
            </w:r>
            <w:r w:rsidR="00DA7F21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เทศบาลกำหนด</w:t>
            </w:r>
          </w:p>
          <w:p w14:paraId="5537BD8D" w14:textId="62781EC7" w:rsidR="00496670" w:rsidRPr="009E042F" w:rsidRDefault="00496670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2" w:type="pct"/>
          </w:tcPr>
          <w:p w14:paraId="566FBA3D" w14:textId="55C7E7FA" w:rsidR="00496670" w:rsidRPr="009E042F" w:rsidRDefault="00496670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406" w:type="pct"/>
          </w:tcPr>
          <w:p w14:paraId="1748A535" w14:textId="407889C7" w:rsidR="00496670" w:rsidRPr="009E042F" w:rsidRDefault="00496670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,900,000</w:t>
            </w:r>
          </w:p>
        </w:tc>
        <w:tc>
          <w:tcPr>
            <w:tcW w:w="383" w:type="pct"/>
          </w:tcPr>
          <w:p w14:paraId="58F69D12" w14:textId="2119C014" w:rsidR="00496670" w:rsidRPr="009E042F" w:rsidRDefault="00496670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5035B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69" w:type="pct"/>
          </w:tcPr>
          <w:p w14:paraId="07F4ABEF" w14:textId="072C1313" w:rsidR="00496670" w:rsidRPr="009E042F" w:rsidRDefault="00496670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5035B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98" w:type="pct"/>
          </w:tcPr>
          <w:p w14:paraId="5074B4FB" w14:textId="17871DC6" w:rsidR="00496670" w:rsidRPr="009E042F" w:rsidRDefault="00496670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</w:t>
            </w:r>
          </w:p>
        </w:tc>
        <w:tc>
          <w:tcPr>
            <w:tcW w:w="356" w:type="pct"/>
          </w:tcPr>
          <w:p w14:paraId="1E553B88" w14:textId="23444AFC" w:rsidR="00496670" w:rsidRPr="009E042F" w:rsidRDefault="00496670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ามฟุตบอล   หญ้าเทียม</w:t>
            </w:r>
          </w:p>
        </w:tc>
        <w:tc>
          <w:tcPr>
            <w:tcW w:w="528" w:type="pct"/>
          </w:tcPr>
          <w:p w14:paraId="46D983F5" w14:textId="351F55A2" w:rsidR="00496670" w:rsidRPr="009E042F" w:rsidRDefault="00496670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ทั่วไป               มีสนามฟุตบอล</w:t>
            </w:r>
            <w:r w:rsidR="005728B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ญ้าเทียมสำหรับใช้ในการออกกำลังกาย</w:t>
            </w:r>
          </w:p>
        </w:tc>
        <w:tc>
          <w:tcPr>
            <w:tcW w:w="395" w:type="pct"/>
          </w:tcPr>
          <w:p w14:paraId="47BE30E7" w14:textId="77777777" w:rsidR="00496670" w:rsidRDefault="00496670" w:rsidP="00EC32C8">
            <w:pPr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การศึกษา</w:t>
            </w:r>
          </w:p>
          <w:p w14:paraId="6666E5F5" w14:textId="77777777" w:rsidR="00496670" w:rsidRDefault="00496670" w:rsidP="00EC32C8">
            <w:pPr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ต.ทุ่งยาว</w:t>
            </w:r>
          </w:p>
          <w:p w14:paraId="1490D241" w14:textId="77777777" w:rsidR="00496670" w:rsidRDefault="00496670" w:rsidP="00EC32C8">
            <w:pPr>
              <w:spacing w:after="0" w:line="240" w:lineRule="auto"/>
              <w:ind w:left="-57"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รมส่งเสริมการปกครองท้องถิ่น</w:t>
            </w:r>
          </w:p>
          <w:p w14:paraId="1FD9BF94" w14:textId="12DED0D2" w:rsidR="00496670" w:rsidRPr="009E042F" w:rsidRDefault="00496670" w:rsidP="00EC32C8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left="-57" w:right="-5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</w:tr>
      <w:tr w:rsidR="00541D0D" w:rsidRPr="000138F2" w14:paraId="0A507A7B" w14:textId="77777777" w:rsidTr="00541D0D">
        <w:trPr>
          <w:trHeight w:val="287"/>
        </w:trPr>
        <w:tc>
          <w:tcPr>
            <w:tcW w:w="177" w:type="pct"/>
          </w:tcPr>
          <w:p w14:paraId="6AAB604F" w14:textId="05004010" w:rsidR="00541D0D" w:rsidRPr="00541D0D" w:rsidRDefault="00541D0D" w:rsidP="00541D0D">
            <w:pPr>
              <w:spacing w:before="60" w:after="60" w:line="240" w:lineRule="auto"/>
              <w:ind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1D0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38" w:type="pct"/>
          </w:tcPr>
          <w:p w14:paraId="4B9AA4D8" w14:textId="491A222E" w:rsidR="00541D0D" w:rsidRPr="00541D0D" w:rsidRDefault="00F20FA2" w:rsidP="00541D0D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 โครงการ</w:t>
            </w:r>
          </w:p>
        </w:tc>
        <w:tc>
          <w:tcPr>
            <w:tcW w:w="497" w:type="pct"/>
          </w:tcPr>
          <w:p w14:paraId="06B2CCC3" w14:textId="77777777" w:rsidR="00541D0D" w:rsidRPr="00541D0D" w:rsidRDefault="00541D0D" w:rsidP="00541D0D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0" w:type="pct"/>
          </w:tcPr>
          <w:p w14:paraId="14660399" w14:textId="77777777" w:rsidR="00541D0D" w:rsidRPr="00541D0D" w:rsidRDefault="00541D0D" w:rsidP="00541D0D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2" w:type="pct"/>
          </w:tcPr>
          <w:p w14:paraId="28A4C53F" w14:textId="17FF1778" w:rsidR="00541D0D" w:rsidRPr="00541D0D" w:rsidRDefault="005728B7" w:rsidP="005728B7">
            <w:pPr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</w:t>
            </w:r>
          </w:p>
        </w:tc>
        <w:tc>
          <w:tcPr>
            <w:tcW w:w="406" w:type="pct"/>
          </w:tcPr>
          <w:p w14:paraId="542FD25C" w14:textId="389B9900" w:rsidR="00541D0D" w:rsidRPr="00541D0D" w:rsidRDefault="005728B7" w:rsidP="005728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2,900,000</w:t>
            </w:r>
          </w:p>
        </w:tc>
        <w:tc>
          <w:tcPr>
            <w:tcW w:w="383" w:type="pct"/>
          </w:tcPr>
          <w:p w14:paraId="49A5F068" w14:textId="52EEB9BA" w:rsidR="00541D0D" w:rsidRPr="00541D0D" w:rsidRDefault="005728B7" w:rsidP="005728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,000</w:t>
            </w:r>
          </w:p>
        </w:tc>
        <w:tc>
          <w:tcPr>
            <w:tcW w:w="369" w:type="pct"/>
          </w:tcPr>
          <w:p w14:paraId="7E04AF94" w14:textId="2B57E379" w:rsidR="00541D0D" w:rsidRPr="00541D0D" w:rsidRDefault="005728B7" w:rsidP="005728B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98" w:type="pct"/>
          </w:tcPr>
          <w:p w14:paraId="14D0ACE4" w14:textId="65BE56B2" w:rsidR="00541D0D" w:rsidRPr="00541D0D" w:rsidRDefault="005728B7" w:rsidP="005728B7">
            <w:pPr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0</w:t>
            </w:r>
          </w:p>
        </w:tc>
        <w:tc>
          <w:tcPr>
            <w:tcW w:w="356" w:type="pct"/>
          </w:tcPr>
          <w:p w14:paraId="24855E80" w14:textId="77777777" w:rsidR="00541D0D" w:rsidRPr="00541D0D" w:rsidRDefault="00541D0D" w:rsidP="00541D0D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8" w:type="pct"/>
          </w:tcPr>
          <w:p w14:paraId="2B872CC4" w14:textId="77777777" w:rsidR="00541D0D" w:rsidRPr="00541D0D" w:rsidRDefault="00541D0D" w:rsidP="00541D0D">
            <w:pPr>
              <w:spacing w:before="60" w:after="60" w:line="240" w:lineRule="auto"/>
              <w:ind w:right="-57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5" w:type="pct"/>
          </w:tcPr>
          <w:p w14:paraId="7BCD33FD" w14:textId="77777777" w:rsidR="00541D0D" w:rsidRPr="00541D0D" w:rsidRDefault="00541D0D" w:rsidP="00541D0D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47BDA56B" w14:textId="77777777" w:rsidR="00AC178A" w:rsidRDefault="00AC178A" w:rsidP="00496670">
      <w:pPr>
        <w:ind w:right="135"/>
        <w:jc w:val="right"/>
        <w:rPr>
          <w:rFonts w:ascii="TH SarabunIT๙" w:hAnsi="TH SarabunIT๙" w:cs="TH SarabunIT๙"/>
          <w:sz w:val="32"/>
          <w:szCs w:val="32"/>
        </w:rPr>
      </w:pPr>
    </w:p>
    <w:p w14:paraId="3028FBF2" w14:textId="77777777" w:rsidR="00AC178A" w:rsidRDefault="00AC178A" w:rsidP="00496670">
      <w:pPr>
        <w:ind w:right="135"/>
        <w:jc w:val="right"/>
        <w:rPr>
          <w:rFonts w:ascii="TH SarabunIT๙" w:hAnsi="TH SarabunIT๙" w:cs="TH SarabunIT๙"/>
          <w:sz w:val="32"/>
          <w:szCs w:val="32"/>
        </w:rPr>
      </w:pPr>
    </w:p>
    <w:p w14:paraId="1AA3729E" w14:textId="77777777" w:rsidR="00AC178A" w:rsidRDefault="00AC178A" w:rsidP="00496670">
      <w:pPr>
        <w:ind w:right="135"/>
        <w:jc w:val="right"/>
        <w:rPr>
          <w:rFonts w:ascii="TH SarabunIT๙" w:hAnsi="TH SarabunIT๙" w:cs="TH SarabunIT๙"/>
          <w:sz w:val="32"/>
          <w:szCs w:val="32"/>
        </w:rPr>
      </w:pPr>
    </w:p>
    <w:p w14:paraId="04AA5C71" w14:textId="77777777" w:rsidR="00AC178A" w:rsidRDefault="00AC178A" w:rsidP="00496670">
      <w:pPr>
        <w:ind w:right="135"/>
        <w:jc w:val="right"/>
        <w:rPr>
          <w:rFonts w:ascii="TH SarabunIT๙" w:hAnsi="TH SarabunIT๙" w:cs="TH SarabunIT๙"/>
          <w:sz w:val="32"/>
          <w:szCs w:val="32"/>
        </w:rPr>
      </w:pPr>
    </w:p>
    <w:p w14:paraId="701A91A4" w14:textId="77777777" w:rsidR="00AC178A" w:rsidRDefault="00AC178A" w:rsidP="00496670">
      <w:pPr>
        <w:ind w:right="135"/>
        <w:jc w:val="right"/>
        <w:rPr>
          <w:rFonts w:ascii="TH SarabunIT๙" w:hAnsi="TH SarabunIT๙" w:cs="TH SarabunIT๙"/>
          <w:sz w:val="32"/>
          <w:szCs w:val="32"/>
        </w:rPr>
      </w:pPr>
    </w:p>
    <w:p w14:paraId="5B725713" w14:textId="77777777" w:rsidR="00AC178A" w:rsidRDefault="00AC178A" w:rsidP="00496670">
      <w:pPr>
        <w:ind w:right="135"/>
        <w:jc w:val="right"/>
        <w:rPr>
          <w:rFonts w:ascii="TH SarabunIT๙" w:hAnsi="TH SarabunIT๙" w:cs="TH SarabunIT๙"/>
          <w:sz w:val="32"/>
          <w:szCs w:val="32"/>
        </w:rPr>
      </w:pPr>
    </w:p>
    <w:p w14:paraId="7E8008B2" w14:textId="77777777" w:rsidR="00AC178A" w:rsidRDefault="00AC178A" w:rsidP="00496670">
      <w:pPr>
        <w:ind w:right="135"/>
        <w:jc w:val="right"/>
        <w:rPr>
          <w:rFonts w:ascii="TH SarabunIT๙" w:hAnsi="TH SarabunIT๙" w:cs="TH SarabunIT๙"/>
          <w:sz w:val="32"/>
          <w:szCs w:val="32"/>
        </w:rPr>
      </w:pPr>
    </w:p>
    <w:p w14:paraId="7A4F6708" w14:textId="332C24DF" w:rsidR="008F3021" w:rsidRDefault="008F3021" w:rsidP="008F3021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3</w:t>
      </w:r>
      <w:r w:rsidR="00A655D1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6642B25B" w14:textId="2155DE62" w:rsidR="007A157A" w:rsidRPr="00DA57FA" w:rsidRDefault="00C920A3" w:rsidP="007A157A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B4F93">
        <w:rPr>
          <w:rFonts w:ascii="TH SarabunIT๙" w:hAnsi="TH SarabunIT๙" w:cs="TH SarabunIT๙"/>
          <w:sz w:val="32"/>
          <w:szCs w:val="32"/>
        </w:rPr>
        <w:br w:type="page"/>
      </w:r>
      <w:r w:rsidR="00F3678C">
        <w:rPr>
          <w:rFonts w:ascii="TH SarabunIT๙" w:hAnsi="TH SarabunIT๙" w:cs="TH SarabunIT๙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B6F8213" wp14:editId="6430FB4A">
                <wp:simplePos x="0" y="0"/>
                <wp:positionH relativeFrom="column">
                  <wp:posOffset>8492490</wp:posOffset>
                </wp:positionH>
                <wp:positionV relativeFrom="paragraph">
                  <wp:posOffset>-164160</wp:posOffset>
                </wp:positionV>
                <wp:extent cx="1170305" cy="389195"/>
                <wp:effectExtent l="0" t="0" r="10795" b="1143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8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1E3F0" w14:textId="77777777" w:rsidR="00F3678C" w:rsidRPr="00DA57FA" w:rsidRDefault="00F3678C" w:rsidP="00F367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 w:rsidRPr="00DA57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 w:rsidRPr="00DA57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8213" id="Text Box 39" o:spid="_x0000_s1188" type="#_x0000_t202" style="position:absolute;left:0;text-align:left;margin-left:668.7pt;margin-top:-12.95pt;width:92.15pt;height:30.6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q6LwIAAFs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">
                <v:textbox>
                  <w:txbxContent>
                    <w:p w14:paraId="30D1E3F0" w14:textId="77777777" w:rsidR="00F3678C" w:rsidRPr="00DA57FA" w:rsidRDefault="00F3678C" w:rsidP="00F367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r w:rsidRPr="00DA57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0</w:t>
                      </w:r>
                      <w:r w:rsidRPr="00DA57F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7A157A" w:rsidRPr="00DA57F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ละเอียดโครงการพัฒนา</w:t>
      </w:r>
      <w:r w:rsidR="007A157A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                                                                                      </w:t>
      </w:r>
    </w:p>
    <w:p w14:paraId="27C13E47" w14:textId="77777777" w:rsidR="007A157A" w:rsidRDefault="007A157A" w:rsidP="007A157A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ทบทวน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ฉบับที่ 2 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A3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</w:t>
      </w:r>
      <w:r w:rsidRPr="004A3FF2">
        <w:rPr>
          <w:rFonts w:ascii="TH SarabunIT๙" w:hAnsi="TH SarabunIT๙" w:cs="TH SarabunIT๙" w:hint="cs"/>
          <w:b/>
          <w:bCs/>
          <w:sz w:val="32"/>
          <w:szCs w:val="32"/>
          <w:cs/>
        </w:rPr>
        <w:t>70 ครั้งที่ 1/2566</w:t>
      </w:r>
    </w:p>
    <w:p w14:paraId="3B7EEEE1" w14:textId="77777777" w:rsidR="007A157A" w:rsidRPr="00DA57FA" w:rsidRDefault="007A157A" w:rsidP="007A157A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14:paraId="049E8559" w14:textId="0F9EF35A" w:rsidR="00AC178A" w:rsidRDefault="007A157A" w:rsidP="007A157A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240" w:line="240" w:lineRule="auto"/>
        <w:ind w:hanging="709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ทศบาลตำบลทุ่งยาว</w:t>
      </w:r>
    </w:p>
    <w:p w14:paraId="5AC645D7" w14:textId="5D9F0BD0" w:rsidR="00AC178A" w:rsidRPr="002F716C" w:rsidRDefault="00AC178A" w:rsidP="00AC178A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B2F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 20 ปี</w:t>
      </w:r>
      <w:r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ยุทธศาสตร์ที่ 3 ด้านการพัฒนาและเสริมสร้างศักยภาพทรัพยากรมนุษย์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</w:p>
    <w:p w14:paraId="0372414B" w14:textId="77777777" w:rsidR="00AC178A" w:rsidRPr="000B2FB1" w:rsidRDefault="00AC178A" w:rsidP="00AC178A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ข. แผนพัฒนาเศรษฐกิจและสังคมแห่งชาติ ฉบับที่ 13</w:t>
      </w:r>
      <w:r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</w:p>
    <w:p w14:paraId="513F9B35" w14:textId="77777777" w:rsidR="00AC178A" w:rsidRPr="002F716C" w:rsidRDefault="00AC178A" w:rsidP="00AC178A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. </w:t>
      </w:r>
      <w:r w:rsidRPr="000B2FB1">
        <w:rPr>
          <w:rFonts w:ascii="TH SarabunIT๙" w:hAnsi="TH SarabunIT๙" w:cs="TH SarabunIT๙"/>
          <w:b/>
          <w:bCs/>
          <w:sz w:val="32"/>
          <w:szCs w:val="32"/>
        </w:rPr>
        <w:t xml:space="preserve">Sustainable Development </w:t>
      </w:r>
      <w:proofErr w:type="gramStart"/>
      <w:r w:rsidRPr="000B2FB1">
        <w:rPr>
          <w:rFonts w:ascii="TH SarabunIT๙" w:hAnsi="TH SarabunIT๙" w:cs="TH SarabunIT๙"/>
          <w:b/>
          <w:bCs/>
          <w:sz w:val="32"/>
          <w:szCs w:val="32"/>
        </w:rPr>
        <w:t>Goals :</w:t>
      </w:r>
      <w:proofErr w:type="gramEnd"/>
      <w:r w:rsidRPr="000B2FB1">
        <w:rPr>
          <w:rFonts w:ascii="TH SarabunIT๙" w:hAnsi="TH SarabunIT๙" w:cs="TH SarabunIT๙"/>
          <w:b/>
          <w:bCs/>
          <w:sz w:val="32"/>
          <w:szCs w:val="32"/>
        </w:rPr>
        <w:t xml:space="preserve"> SDGs 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</w:t>
      </w:r>
      <w:r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0322C9A" w14:textId="77777777" w:rsidR="00AC178A" w:rsidRPr="002F716C" w:rsidRDefault="00AC178A" w:rsidP="00AC178A">
      <w:pPr>
        <w:tabs>
          <w:tab w:val="left" w:pos="851"/>
        </w:tabs>
        <w:spacing w:after="0" w:line="240" w:lineRule="auto"/>
        <w:ind w:right="-312"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. </w:t>
      </w:r>
      <w:r w:rsidRPr="000B2FB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ยุทธศาสตร์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ส่งเสริมและพัฒนาการท่องเที่ยวให้ได้มาตรฐานและมีคุณภาพเพื่อสร้างรายได้ให้เติบโตอย่างต่อเนื่อง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FE5DC72" w14:textId="77777777" w:rsidR="00AC178A" w:rsidRPr="002F716C" w:rsidRDefault="00AC178A" w:rsidP="00AC178A">
      <w:pPr>
        <w:spacing w:after="0" w:line="240" w:lineRule="auto"/>
        <w:ind w:hanging="709"/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0B2FB1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ัง</w:t>
      </w:r>
      <w:r w:rsidRPr="002F71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 xml:space="preserve">ยุทธศาสตร์ที่ 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ารพัฒนา</w:t>
      </w:r>
      <w:r w:rsidRPr="002F716C">
        <w:rPr>
          <w:rFonts w:ascii="TH SarabunIT๙" w:hAnsi="TH SarabunIT๙" w:cs="TH SarabunIT๙" w:hint="cs"/>
          <w:sz w:val="32"/>
          <w:szCs w:val="32"/>
          <w:u w:val="dotted"/>
          <w:cs/>
        </w:rPr>
        <w:t>ด้านการอนุรักษ์และส่งเสริมประเพณีวัฒนธรรมและภูมิปัญญาท้องถิ่น</w:t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716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046ECB6" w14:textId="77777777" w:rsidR="00AC178A" w:rsidRPr="000B2FB1" w:rsidRDefault="00AC178A" w:rsidP="00AC178A">
      <w:pPr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0B2F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</w:t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นุรักษ์และส่งเสริมประเพณีวัฒนธรรมและภูมิปัญญาท้องถิ่น</w:t>
      </w:r>
    </w:p>
    <w:p w14:paraId="1BF3E028" w14:textId="77777777" w:rsidR="00AC178A" w:rsidRPr="000B2FB1" w:rsidRDefault="00AC178A" w:rsidP="00AC178A">
      <w:pPr>
        <w:spacing w:after="0" w:line="240" w:lineRule="auto"/>
        <w:ind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B2F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กลยุทธ์ที่ 16 ส่งเสริมทำนุบำรุงศาสนา </w:t>
      </w:r>
      <w:proofErr w:type="spellStart"/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ศา</w:t>
      </w:r>
      <w:proofErr w:type="spellEnd"/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นสถาน อนุรักษ์และสืบสานขนบธรรมเนียมประเพณี </w:t>
      </w:r>
      <w:proofErr w:type="spellStart"/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</w:t>
      </w:r>
      <w:proofErr w:type="spellEnd"/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 และภูมิปัญญาท้องถิ่น</w:t>
      </w:r>
    </w:p>
    <w:p w14:paraId="75EB106E" w14:textId="77777777" w:rsidR="00AC178A" w:rsidRPr="00450003" w:rsidRDefault="00AC178A" w:rsidP="00AC178A">
      <w:pPr>
        <w:tabs>
          <w:tab w:val="left" w:pos="567"/>
        </w:tabs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2F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2FB1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การศาสนาวัฒนธรรมและนันทนาการ</w:t>
      </w:r>
    </w:p>
    <w:tbl>
      <w:tblPr>
        <w:tblW w:w="5186" w:type="pct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17"/>
        <w:gridCol w:w="1697"/>
        <w:gridCol w:w="1649"/>
        <w:gridCol w:w="1150"/>
        <w:gridCol w:w="1185"/>
        <w:gridCol w:w="1182"/>
        <w:gridCol w:w="1188"/>
        <w:gridCol w:w="1153"/>
        <w:gridCol w:w="1355"/>
        <w:gridCol w:w="1697"/>
        <w:gridCol w:w="1480"/>
      </w:tblGrid>
      <w:tr w:rsidR="009209A5" w:rsidRPr="000138F2" w14:paraId="2518F705" w14:textId="77777777" w:rsidTr="009209A5">
        <w:trPr>
          <w:trHeight w:val="409"/>
        </w:trPr>
        <w:tc>
          <w:tcPr>
            <w:tcW w:w="175" w:type="pct"/>
            <w:vMerge w:val="restart"/>
            <w:vAlign w:val="center"/>
          </w:tcPr>
          <w:p w14:paraId="55E24B1D" w14:textId="77777777" w:rsidR="009209A5" w:rsidRPr="008716F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 w:type="page"/>
            </w:r>
            <w:r w:rsidRPr="009933D9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 w:type="page"/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536" w:type="pct"/>
            <w:vMerge w:val="restart"/>
            <w:vAlign w:val="center"/>
          </w:tcPr>
          <w:p w14:paraId="65687AD0" w14:textId="77777777" w:rsidR="009209A5" w:rsidRPr="008716F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30" w:type="pct"/>
            <w:vMerge w:val="restart"/>
            <w:vAlign w:val="center"/>
          </w:tcPr>
          <w:p w14:paraId="743C7140" w14:textId="77777777" w:rsidR="009209A5" w:rsidRPr="008716F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5" w:type="pct"/>
            <w:vMerge w:val="restart"/>
            <w:vAlign w:val="center"/>
          </w:tcPr>
          <w:p w14:paraId="4DD18F79" w14:textId="77777777" w:rsidR="009209A5" w:rsidRPr="009933D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หมาย</w:t>
            </w:r>
          </w:p>
          <w:p w14:paraId="7B79EC18" w14:textId="77777777" w:rsidR="009209A5" w:rsidRPr="008716F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829" w:type="pct"/>
            <w:gridSpan w:val="5"/>
            <w:vAlign w:val="center"/>
          </w:tcPr>
          <w:p w14:paraId="0F635E71" w14:textId="77777777" w:rsidR="009209A5" w:rsidRPr="008716F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23" w:type="pct"/>
            <w:vMerge w:val="restart"/>
            <w:vAlign w:val="center"/>
          </w:tcPr>
          <w:p w14:paraId="722AC321" w14:textId="77777777" w:rsidR="009209A5" w:rsidRPr="009933D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  <w:p w14:paraId="6D8CBE06" w14:textId="77777777" w:rsidR="009209A5" w:rsidRPr="008716F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KPI)</w:t>
            </w:r>
          </w:p>
        </w:tc>
        <w:tc>
          <w:tcPr>
            <w:tcW w:w="530" w:type="pct"/>
            <w:vMerge w:val="restart"/>
            <w:vAlign w:val="center"/>
          </w:tcPr>
          <w:p w14:paraId="4B62E1E4" w14:textId="77777777" w:rsidR="009209A5" w:rsidRPr="009933D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คาดว่า</w:t>
            </w:r>
          </w:p>
          <w:p w14:paraId="2B80CF75" w14:textId="77777777" w:rsidR="009209A5" w:rsidRPr="008716F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462" w:type="pct"/>
            <w:vMerge w:val="restart"/>
            <w:vAlign w:val="center"/>
          </w:tcPr>
          <w:p w14:paraId="07A37700" w14:textId="77777777" w:rsidR="009209A5" w:rsidRPr="008716F9" w:rsidRDefault="009209A5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933D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209A5" w:rsidRPr="000138F2" w14:paraId="5A136C7A" w14:textId="77777777" w:rsidTr="009209A5">
        <w:tc>
          <w:tcPr>
            <w:tcW w:w="175" w:type="pct"/>
            <w:vMerge/>
          </w:tcPr>
          <w:p w14:paraId="49C94140" w14:textId="77777777" w:rsidR="009209A5" w:rsidRPr="000138F2" w:rsidRDefault="009209A5" w:rsidP="00D4759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6" w:type="pct"/>
            <w:vMerge/>
            <w:vAlign w:val="center"/>
          </w:tcPr>
          <w:p w14:paraId="48D90433" w14:textId="77777777" w:rsidR="009209A5" w:rsidRPr="000138F2" w:rsidRDefault="009209A5" w:rsidP="00D4759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0" w:type="pct"/>
            <w:vMerge/>
          </w:tcPr>
          <w:p w14:paraId="4882EB19" w14:textId="77777777" w:rsidR="009209A5" w:rsidRPr="000138F2" w:rsidRDefault="009209A5" w:rsidP="00D4759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15" w:type="pct"/>
            <w:vMerge/>
          </w:tcPr>
          <w:p w14:paraId="6181FE5D" w14:textId="77777777" w:rsidR="009209A5" w:rsidRPr="000138F2" w:rsidRDefault="009209A5" w:rsidP="00D4759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359" w:type="pct"/>
          </w:tcPr>
          <w:p w14:paraId="53081F49" w14:textId="77777777" w:rsidR="009209A5" w:rsidRPr="008716F9" w:rsidRDefault="009209A5" w:rsidP="00D4759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</w:p>
          <w:p w14:paraId="79A503C4" w14:textId="77777777" w:rsidR="009209A5" w:rsidRPr="000138F2" w:rsidRDefault="009209A5" w:rsidP="00D4759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0" w:type="pct"/>
          </w:tcPr>
          <w:p w14:paraId="4A8E64A6" w14:textId="77777777" w:rsidR="009209A5" w:rsidRPr="008716F9" w:rsidRDefault="009209A5" w:rsidP="00D4759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7</w:t>
            </w:r>
          </w:p>
          <w:p w14:paraId="53B80441" w14:textId="77777777" w:rsidR="009209A5" w:rsidRPr="000138F2" w:rsidRDefault="009209A5" w:rsidP="00D4759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9" w:type="pct"/>
          </w:tcPr>
          <w:p w14:paraId="5588042F" w14:textId="77777777" w:rsidR="009209A5" w:rsidRPr="008716F9" w:rsidRDefault="009209A5" w:rsidP="00D4759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8</w:t>
            </w:r>
          </w:p>
          <w:p w14:paraId="5E155F5B" w14:textId="77777777" w:rsidR="009209A5" w:rsidRPr="000138F2" w:rsidRDefault="009209A5" w:rsidP="00D4759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71" w:type="pct"/>
          </w:tcPr>
          <w:p w14:paraId="74F80F8E" w14:textId="77777777" w:rsidR="009209A5" w:rsidRPr="008716F9" w:rsidRDefault="009209A5" w:rsidP="00D4759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6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9</w:t>
            </w:r>
          </w:p>
          <w:p w14:paraId="6B79B132" w14:textId="77777777" w:rsidR="009209A5" w:rsidRPr="000138F2" w:rsidRDefault="009209A5" w:rsidP="00D4759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360" w:type="pct"/>
          </w:tcPr>
          <w:p w14:paraId="368FB9AF" w14:textId="77777777" w:rsidR="009209A5" w:rsidRPr="008716F9" w:rsidRDefault="009209A5" w:rsidP="00D4759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716F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5</w:t>
            </w:r>
            <w:r w:rsidRPr="008716F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70</w:t>
            </w:r>
          </w:p>
          <w:p w14:paraId="42D3456B" w14:textId="77777777" w:rsidR="009209A5" w:rsidRPr="000138F2" w:rsidRDefault="009209A5" w:rsidP="00D4759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0138F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บาท)</w:t>
            </w:r>
          </w:p>
        </w:tc>
        <w:tc>
          <w:tcPr>
            <w:tcW w:w="423" w:type="pct"/>
            <w:vMerge/>
          </w:tcPr>
          <w:p w14:paraId="3E1AE15A" w14:textId="77777777" w:rsidR="009209A5" w:rsidRPr="000138F2" w:rsidRDefault="009209A5" w:rsidP="00D4759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530" w:type="pct"/>
            <w:vMerge/>
          </w:tcPr>
          <w:p w14:paraId="28441E7A" w14:textId="77777777" w:rsidR="009209A5" w:rsidRPr="000138F2" w:rsidRDefault="009209A5" w:rsidP="00D4759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462" w:type="pct"/>
            <w:vMerge/>
          </w:tcPr>
          <w:p w14:paraId="5851ED8F" w14:textId="77777777" w:rsidR="009209A5" w:rsidRPr="000138F2" w:rsidRDefault="009209A5" w:rsidP="00D47591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9209A5" w:rsidRPr="000138F2" w14:paraId="1C0A258F" w14:textId="77777777" w:rsidTr="009209A5">
        <w:trPr>
          <w:trHeight w:val="1089"/>
        </w:trPr>
        <w:tc>
          <w:tcPr>
            <w:tcW w:w="175" w:type="pct"/>
          </w:tcPr>
          <w:p w14:paraId="363562E1" w14:textId="77777777" w:rsidR="00AC178A" w:rsidRPr="00422A59" w:rsidRDefault="00AC178A" w:rsidP="004E5757">
            <w:pPr>
              <w:spacing w:after="0" w:line="240" w:lineRule="auto"/>
              <w:ind w:right="-57" w:firstLine="1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2A5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36" w:type="pct"/>
          </w:tcPr>
          <w:p w14:paraId="391F346B" w14:textId="77777777" w:rsidR="00AC178A" w:rsidRDefault="00AC178A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และ สืบสานประเพณี                ไหว้พระจันทร์</w:t>
            </w:r>
          </w:p>
          <w:p w14:paraId="7D2ACF2C" w14:textId="77777777" w:rsidR="00AC178A" w:rsidRPr="00422A59" w:rsidRDefault="00AC178A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pct"/>
          </w:tcPr>
          <w:p w14:paraId="6E5AD72C" w14:textId="77777777" w:rsidR="00AC178A" w:rsidRPr="000138F2" w:rsidRDefault="00AC178A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ร่วมกันอนุรักษ์ประเพณีที่ดีงามของท้องถิ่น</w:t>
            </w:r>
          </w:p>
          <w:p w14:paraId="2DFDAD7E" w14:textId="77777777" w:rsidR="00AC178A" w:rsidRDefault="00AC178A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77F59403" w14:textId="77777777" w:rsidR="00AC178A" w:rsidRDefault="00AC178A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</w:p>
          <w:p w14:paraId="233C1DBE" w14:textId="77777777" w:rsidR="00AC178A" w:rsidRPr="00422A59" w:rsidRDefault="00AC178A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5" w:type="pct"/>
          </w:tcPr>
          <w:p w14:paraId="544DD62B" w14:textId="27F92B06" w:rsidR="00AC178A" w:rsidRDefault="00B16DE7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รับการสนับสนุนงบประมาณการ</w:t>
            </w:r>
            <w:r w:rsidR="00AC178A">
              <w:rPr>
                <w:rFonts w:ascii="TH SarabunIT๙" w:hAnsi="TH SarabunIT๙" w:cs="TH SarabunIT๙" w:hint="cs"/>
                <w:sz w:val="28"/>
                <w:cs/>
              </w:rPr>
              <w:t>จัดงานไหว้พระจันทร์เพื่อสืบสานประเพณี    ไหว้พระจันทร์ของชาวทุ่งยาว</w:t>
            </w:r>
          </w:p>
          <w:p w14:paraId="491E08C9" w14:textId="77777777" w:rsidR="00AC178A" w:rsidRPr="00422A59" w:rsidRDefault="00AC178A" w:rsidP="004E5757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9" w:type="pct"/>
          </w:tcPr>
          <w:p w14:paraId="4ED24E5E" w14:textId="77777777" w:rsidR="00AC178A" w:rsidRDefault="00B16DE7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541D0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</w:t>
            </w:r>
            <w:r w:rsidR="00AC178A" w:rsidRPr="00541D0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00,000</w:t>
            </w:r>
          </w:p>
          <w:p w14:paraId="78521DB5" w14:textId="39468F25" w:rsidR="00510989" w:rsidRPr="00541D0D" w:rsidRDefault="00510989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0" w:type="pct"/>
          </w:tcPr>
          <w:p w14:paraId="3DA24934" w14:textId="5EED841C" w:rsidR="00AC178A" w:rsidRPr="00541D0D" w:rsidRDefault="00B16DE7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D0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00,000</w:t>
            </w:r>
          </w:p>
        </w:tc>
        <w:tc>
          <w:tcPr>
            <w:tcW w:w="369" w:type="pct"/>
          </w:tcPr>
          <w:p w14:paraId="0B885C63" w14:textId="573C41A8" w:rsidR="00AC178A" w:rsidRPr="00541D0D" w:rsidRDefault="00B16DE7" w:rsidP="004E5757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D0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00,000</w:t>
            </w:r>
          </w:p>
        </w:tc>
        <w:tc>
          <w:tcPr>
            <w:tcW w:w="371" w:type="pct"/>
          </w:tcPr>
          <w:p w14:paraId="4F876C6D" w14:textId="188A1887" w:rsidR="00AC178A" w:rsidRPr="00541D0D" w:rsidRDefault="00B16DE7" w:rsidP="004E5757">
            <w:pPr>
              <w:tabs>
                <w:tab w:val="left" w:pos="567"/>
                <w:tab w:val="left" w:pos="1418"/>
                <w:tab w:val="left" w:pos="1701"/>
                <w:tab w:val="left" w:pos="3969"/>
              </w:tabs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D0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00,000</w:t>
            </w:r>
          </w:p>
        </w:tc>
        <w:tc>
          <w:tcPr>
            <w:tcW w:w="360" w:type="pct"/>
          </w:tcPr>
          <w:p w14:paraId="7D40302B" w14:textId="7C087189" w:rsidR="00AC178A" w:rsidRPr="00541D0D" w:rsidRDefault="00B16DE7" w:rsidP="004E5757">
            <w:pPr>
              <w:spacing w:after="0" w:line="240" w:lineRule="auto"/>
              <w:ind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1D0D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500,000</w:t>
            </w:r>
          </w:p>
        </w:tc>
        <w:tc>
          <w:tcPr>
            <w:tcW w:w="423" w:type="pct"/>
          </w:tcPr>
          <w:p w14:paraId="46A67BA9" w14:textId="666F9F0F" w:rsidR="00AC178A" w:rsidRDefault="00AC178A" w:rsidP="009209A5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80 </w:t>
            </w:r>
            <w:r w:rsidR="005728B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ผู้เข้าร่วมโครงการได้รู้ขนบธรรมเนียมประเพณีไหว้พระจันทร์ของชาวทุ่งยาว</w:t>
            </w:r>
          </w:p>
          <w:p w14:paraId="5CFDE2D0" w14:textId="1C320996" w:rsidR="009209A5" w:rsidRPr="00422A59" w:rsidRDefault="009209A5" w:rsidP="009209A5">
            <w:pPr>
              <w:spacing w:after="0" w:line="240" w:lineRule="auto"/>
              <w:ind w:right="-57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pct"/>
          </w:tcPr>
          <w:p w14:paraId="12F32254" w14:textId="77777777" w:rsidR="00AC178A" w:rsidRDefault="00AC178A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ชาชนได้ร่วมกันอนุรักษ์ ประเพณีไหว้พระจันทร์</w:t>
            </w:r>
          </w:p>
          <w:p w14:paraId="14789F0D" w14:textId="77777777" w:rsidR="00AC178A" w:rsidRDefault="00AC178A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นักท่องเที่ยวรู้จักตำบลทุ่งยาวมากขึ้น</w:t>
            </w:r>
          </w:p>
          <w:p w14:paraId="727A617A" w14:textId="77777777" w:rsidR="00AC178A" w:rsidRPr="00422A59" w:rsidRDefault="00AC178A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2" w:type="pct"/>
          </w:tcPr>
          <w:p w14:paraId="01D910CF" w14:textId="77777777" w:rsidR="00EC32C8" w:rsidRDefault="00EC32C8" w:rsidP="00EC32C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องการศึกษา</w:t>
            </w:r>
          </w:p>
          <w:p w14:paraId="7F66903D" w14:textId="77777777" w:rsidR="00EC32C8" w:rsidRDefault="00EC32C8" w:rsidP="00EC32C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ต.ทุ่งยาว</w:t>
            </w:r>
          </w:p>
          <w:p w14:paraId="35543241" w14:textId="6C1873AA" w:rsidR="00AC178A" w:rsidRDefault="00EC32C8" w:rsidP="00EC32C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AC178A">
              <w:rPr>
                <w:rFonts w:ascii="TH SarabunIT๙" w:hAnsi="TH SarabunIT๙" w:cs="TH SarabunIT๙" w:hint="cs"/>
                <w:sz w:val="28"/>
                <w:cs/>
              </w:rPr>
              <w:t>อบจ.ตรัง</w:t>
            </w:r>
          </w:p>
          <w:p w14:paraId="13C23223" w14:textId="77777777" w:rsidR="00AC178A" w:rsidRPr="00422A59" w:rsidRDefault="00AC178A" w:rsidP="004E5757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209A5" w:rsidRPr="000138F2" w14:paraId="70162492" w14:textId="77777777" w:rsidTr="009209A5">
        <w:trPr>
          <w:trHeight w:val="279"/>
        </w:trPr>
        <w:tc>
          <w:tcPr>
            <w:tcW w:w="175" w:type="pct"/>
          </w:tcPr>
          <w:p w14:paraId="4E0A3255" w14:textId="217AE4C8" w:rsidR="00541D0D" w:rsidRPr="00117710" w:rsidRDefault="00117710" w:rsidP="00117710">
            <w:pPr>
              <w:spacing w:before="60" w:after="60" w:line="240" w:lineRule="auto"/>
              <w:ind w:right="-57" w:firstLine="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77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36" w:type="pct"/>
          </w:tcPr>
          <w:p w14:paraId="7839D5C5" w14:textId="57348283" w:rsidR="00541D0D" w:rsidRPr="00117710" w:rsidRDefault="00F20FA2" w:rsidP="00117710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โครงการ</w:t>
            </w:r>
          </w:p>
        </w:tc>
        <w:tc>
          <w:tcPr>
            <w:tcW w:w="530" w:type="pct"/>
          </w:tcPr>
          <w:p w14:paraId="5DCAE02C" w14:textId="77777777" w:rsidR="00541D0D" w:rsidRPr="00117710" w:rsidRDefault="00541D0D" w:rsidP="00117710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5" w:type="pct"/>
          </w:tcPr>
          <w:p w14:paraId="4B06F0B2" w14:textId="77777777" w:rsidR="00541D0D" w:rsidRPr="00117710" w:rsidRDefault="00541D0D" w:rsidP="00117710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9" w:type="pct"/>
          </w:tcPr>
          <w:p w14:paraId="644CA80A" w14:textId="0F2CAC59" w:rsidR="00541D0D" w:rsidRPr="00117710" w:rsidRDefault="005728B7" w:rsidP="00117710">
            <w:pPr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00,000</w:t>
            </w:r>
          </w:p>
        </w:tc>
        <w:tc>
          <w:tcPr>
            <w:tcW w:w="370" w:type="pct"/>
          </w:tcPr>
          <w:p w14:paraId="6BD77D7E" w14:textId="26DCA0DC" w:rsidR="00541D0D" w:rsidRPr="00117710" w:rsidRDefault="005728B7" w:rsidP="0011771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00,000</w:t>
            </w:r>
          </w:p>
        </w:tc>
        <w:tc>
          <w:tcPr>
            <w:tcW w:w="369" w:type="pct"/>
          </w:tcPr>
          <w:p w14:paraId="44F64043" w14:textId="503576AD" w:rsidR="00541D0D" w:rsidRPr="00117710" w:rsidRDefault="005728B7" w:rsidP="00117710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00,000</w:t>
            </w:r>
          </w:p>
        </w:tc>
        <w:tc>
          <w:tcPr>
            <w:tcW w:w="371" w:type="pct"/>
          </w:tcPr>
          <w:p w14:paraId="360C1CFD" w14:textId="1CBD2BA5" w:rsidR="00541D0D" w:rsidRPr="00117710" w:rsidRDefault="005728B7" w:rsidP="00117710">
            <w:pPr>
              <w:tabs>
                <w:tab w:val="left" w:pos="567"/>
                <w:tab w:val="left" w:pos="1418"/>
                <w:tab w:val="left" w:pos="1701"/>
                <w:tab w:val="left" w:pos="3969"/>
              </w:tabs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00,000</w:t>
            </w:r>
          </w:p>
        </w:tc>
        <w:tc>
          <w:tcPr>
            <w:tcW w:w="360" w:type="pct"/>
          </w:tcPr>
          <w:p w14:paraId="09C0D6CD" w14:textId="551A20F8" w:rsidR="00541D0D" w:rsidRPr="00117710" w:rsidRDefault="005728B7" w:rsidP="00117710">
            <w:pPr>
              <w:spacing w:before="60" w:after="60" w:line="240" w:lineRule="auto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500,000</w:t>
            </w:r>
          </w:p>
        </w:tc>
        <w:tc>
          <w:tcPr>
            <w:tcW w:w="423" w:type="pct"/>
          </w:tcPr>
          <w:p w14:paraId="45FD357D" w14:textId="77777777" w:rsidR="00541D0D" w:rsidRPr="00117710" w:rsidRDefault="00541D0D" w:rsidP="00117710">
            <w:pPr>
              <w:spacing w:before="60" w:after="60" w:line="240" w:lineRule="auto"/>
              <w:ind w:right="-57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0" w:type="pct"/>
          </w:tcPr>
          <w:p w14:paraId="1DF9CD09" w14:textId="77777777" w:rsidR="00541D0D" w:rsidRPr="00117710" w:rsidRDefault="00541D0D" w:rsidP="00117710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2" w:type="pct"/>
          </w:tcPr>
          <w:p w14:paraId="133B96D5" w14:textId="77777777" w:rsidR="00541D0D" w:rsidRPr="00117710" w:rsidRDefault="00541D0D" w:rsidP="00117710">
            <w:pPr>
              <w:spacing w:before="60" w:after="60" w:line="240" w:lineRule="auto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4855E4E9" w14:textId="77777777" w:rsidR="009209A5" w:rsidRDefault="009209A5" w:rsidP="00117710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08775408" w14:textId="223B920B" w:rsidR="00AC178A" w:rsidRDefault="008F3021" w:rsidP="00541D0D">
      <w:pPr>
        <w:spacing w:after="0" w:line="240" w:lineRule="auto"/>
        <w:ind w:right="136" w:hanging="7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="00FF4F6A">
        <w:rPr>
          <w:rFonts w:ascii="TH SarabunIT๙" w:hAnsi="TH SarabunIT๙" w:cs="TH SarabunIT๙" w:hint="cs"/>
          <w:spacing w:val="-4"/>
          <w:sz w:val="32"/>
          <w:szCs w:val="32"/>
          <w:cs/>
        </w:rPr>
        <w:t>13</w:t>
      </w:r>
      <w:r w:rsidR="00A655D1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</w:t>
      </w:r>
    </w:p>
    <w:p w14:paraId="0A6A0EBF" w14:textId="5B75F03A" w:rsidR="008D62B2" w:rsidRDefault="008D62B2" w:rsidP="004173C5">
      <w:pPr>
        <w:tabs>
          <w:tab w:val="left" w:pos="567"/>
          <w:tab w:val="left" w:pos="851"/>
          <w:tab w:val="left" w:pos="1418"/>
          <w:tab w:val="left" w:pos="1701"/>
          <w:tab w:val="left" w:pos="3969"/>
        </w:tabs>
        <w:spacing w:after="0" w:line="240" w:lineRule="auto"/>
        <w:ind w:right="142" w:hanging="142"/>
        <w:jc w:val="right"/>
        <w:rPr>
          <w:rFonts w:ascii="TH SarabunIT๙" w:hAnsi="TH SarabunIT๙" w:cs="TH SarabunIT๙"/>
          <w:sz w:val="32"/>
          <w:szCs w:val="32"/>
        </w:rPr>
        <w:sectPr w:rsidR="008D62B2" w:rsidSect="00E60C47">
          <w:pgSz w:w="16838" w:h="11906" w:orient="landscape" w:code="9"/>
          <w:pgMar w:top="1418" w:right="255" w:bottom="567" w:left="1134" w:header="709" w:footer="709" w:gutter="0"/>
          <w:pgNumType w:fmt="thaiNumbers" w:start="1"/>
          <w:cols w:space="708"/>
          <w:docGrid w:linePitch="360"/>
        </w:sectPr>
      </w:pPr>
    </w:p>
    <w:p w14:paraId="38C21C49" w14:textId="71446766" w:rsidR="00A63CE1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83FB514" w14:textId="77777777" w:rsidR="005F4AF9" w:rsidRDefault="005F4AF9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9C3F6A9" w14:textId="77777777" w:rsidR="00A63CE1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DDA7894" w14:textId="77777777" w:rsidR="00A63CE1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1508EAD" w14:textId="77777777" w:rsidR="00A63CE1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A7E2C36" w14:textId="0F98BAD6" w:rsidR="00A63CE1" w:rsidRDefault="005F4AF9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2516352" behindDoc="1" locked="0" layoutInCell="1" allowOverlap="1" wp14:anchorId="59AD2163" wp14:editId="2FD51E00">
            <wp:simplePos x="0" y="0"/>
            <wp:positionH relativeFrom="column">
              <wp:posOffset>1992630</wp:posOffset>
            </wp:positionH>
            <wp:positionV relativeFrom="paragraph">
              <wp:posOffset>248444</wp:posOffset>
            </wp:positionV>
            <wp:extent cx="1799590" cy="1799590"/>
            <wp:effectExtent l="0" t="0" r="0" b="0"/>
            <wp:wrapNone/>
            <wp:docPr id="3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รูปภาพ 202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2D149" w14:textId="0896787B" w:rsidR="00A63CE1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0D3AF4E" w14:textId="666DAD4E" w:rsidR="00A63CE1" w:rsidRPr="006C4E2A" w:rsidRDefault="00A63CE1" w:rsidP="00A63CE1">
      <w:pPr>
        <w:tabs>
          <w:tab w:val="center" w:pos="4535"/>
          <w:tab w:val="left" w:pos="6018"/>
        </w:tabs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ab/>
      </w:r>
      <w:r w:rsidRPr="006C4E2A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72"/>
          <w:szCs w:val="72"/>
        </w:rPr>
        <w:t>4</w:t>
      </w:r>
      <w:r>
        <w:rPr>
          <w:rFonts w:ascii="TH SarabunIT๙" w:hAnsi="TH SarabunIT๙" w:cs="TH SarabunIT๙"/>
          <w:b/>
          <w:bCs/>
          <w:sz w:val="72"/>
          <w:szCs w:val="72"/>
        </w:rPr>
        <w:tab/>
      </w:r>
    </w:p>
    <w:p w14:paraId="13F91400" w14:textId="203AA7DD" w:rsidR="00A63CE1" w:rsidRPr="006C4E2A" w:rsidRDefault="00A63CE1" w:rsidP="00A63C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ติดตามและประเมินผล</w:t>
      </w:r>
    </w:p>
    <w:p w14:paraId="334154D6" w14:textId="77777777" w:rsidR="00A63CE1" w:rsidRDefault="00A63CE1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01A02C" w14:textId="77777777" w:rsidR="00A63CE1" w:rsidRDefault="00A63CE1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30FD5D4" w14:textId="77777777" w:rsidR="00A63CE1" w:rsidRDefault="00A63CE1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562187D" w14:textId="77777777" w:rsidR="00A63CE1" w:rsidRDefault="00A63CE1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238A37" w14:textId="77777777" w:rsidR="00A63CE1" w:rsidRDefault="00A63CE1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427C60" w14:textId="77777777" w:rsidR="00A63CE1" w:rsidRDefault="00A63CE1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AC8B0C3" w14:textId="77777777" w:rsidR="00A63CE1" w:rsidRDefault="00A63CE1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B2EE8D" w14:textId="77777777" w:rsidR="00A63CE1" w:rsidRDefault="00A63CE1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083C18" w14:textId="77777777" w:rsidR="00A63CE1" w:rsidRDefault="00A63CE1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D339BA" w14:textId="77777777" w:rsidR="00A63CE1" w:rsidRDefault="00A63CE1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25FF0B" w14:textId="77777777" w:rsidR="00A63CE1" w:rsidRDefault="00A63CE1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36EEDC" w14:textId="77777777" w:rsidR="00A63CE1" w:rsidRDefault="00A63CE1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DCDED2" w14:textId="77777777" w:rsidR="00A63CE1" w:rsidRDefault="00A63CE1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CF6BCE" w14:textId="77777777" w:rsidR="00A63CE1" w:rsidRDefault="00A63CE1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756C759" w14:textId="77777777" w:rsidR="00A63CE1" w:rsidRDefault="00A63CE1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29E4B4" w14:textId="77777777" w:rsidR="00A63CE1" w:rsidRDefault="00A63CE1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37CC3C" w14:textId="77777777" w:rsidR="00A63CE1" w:rsidRDefault="00A63CE1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B2A9FC0" w14:textId="77777777" w:rsidR="00A63CE1" w:rsidRDefault="00A63CE1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82AD0A" w14:textId="77777777" w:rsidR="005F4AF9" w:rsidRDefault="005F4AF9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495266" w14:textId="77777777" w:rsidR="005F4AF9" w:rsidRDefault="005F4AF9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5D425A" w14:textId="163513E7" w:rsidR="00B005D4" w:rsidRPr="00B005D4" w:rsidRDefault="00B005D4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005D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4</w:t>
      </w:r>
    </w:p>
    <w:p w14:paraId="4FC77087" w14:textId="77777777" w:rsidR="00B005D4" w:rsidRDefault="00B005D4" w:rsidP="00B00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ล</w:t>
      </w:r>
    </w:p>
    <w:p w14:paraId="52774C7E" w14:textId="3DEDF83C" w:rsidR="00B005D4" w:rsidRPr="00A01871" w:rsidRDefault="00B005D4" w:rsidP="00B005D4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BrowalliaNew" w:hAnsi="TH SarabunIT๙" w:cs="TH SarabunIT๙"/>
          <w:sz w:val="32"/>
          <w:szCs w:val="32"/>
          <w:cs/>
        </w:rPr>
      </w:pPr>
      <w:r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A01871">
        <w:rPr>
          <w:rFonts w:ascii="TH SarabunIT๙" w:eastAsia="BrowalliaNew" w:hAnsi="TH SarabunIT๙" w:cs="TH SarabunIT๙"/>
          <w:sz w:val="32"/>
          <w:szCs w:val="32"/>
          <w:cs/>
        </w:rPr>
        <w:t>การติดตามและประเมินผลโครงการเป็นหน้าที่ที่สำคัญอย่างหนึ่งในการดำเนินงานพัฒนาองค์กรปกครองส่วนท้องถิ่น</w:t>
      </w:r>
      <w:r w:rsidRPr="00A01871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A01871">
        <w:rPr>
          <w:rFonts w:ascii="TH SarabunIT๙" w:eastAsia="BrowalliaNew" w:hAnsi="TH SarabunIT๙" w:cs="TH SarabunIT๙"/>
          <w:sz w:val="32"/>
          <w:szCs w:val="32"/>
          <w:cs/>
        </w:rPr>
        <w:t>ดังนั้นองค์กรปกครองส่วนท้องถิ่นจึงจำเป็นต้องมีองค์กรที่ทำหน้าที่ติดตามและประเมินผลการพัฒนา</w:t>
      </w:r>
      <w:r w:rsidRPr="00A01871">
        <w:rPr>
          <w:rFonts w:ascii="TH SarabunIT๙" w:eastAsia="BrowalliaNew" w:hAnsi="TH SarabunIT๙" w:cs="TH SarabunIT๙"/>
          <w:sz w:val="32"/>
          <w:szCs w:val="32"/>
        </w:rPr>
        <w:t xml:space="preserve">  </w:t>
      </w:r>
      <w:r w:rsidRPr="00A01871">
        <w:rPr>
          <w:rFonts w:ascii="TH SarabunIT๙" w:hAnsi="TH SarabunIT๙" w:cs="TH SarabunIT๙"/>
          <w:sz w:val="32"/>
          <w:szCs w:val="32"/>
          <w:cs/>
        </w:rPr>
        <w:t>ซึ่งตามระเบียบกระทรวงมหาดไทยว่าด้วยการจัดทำแผนพัฒนาของ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1871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A01871">
        <w:rPr>
          <w:rFonts w:ascii="TH SarabunIT๙" w:hAnsi="TH SarabunIT๙" w:cs="TH SarabunIT๙"/>
          <w:sz w:val="32"/>
          <w:szCs w:val="32"/>
        </w:rPr>
        <w:t xml:space="preserve"> </w:t>
      </w:r>
      <w:r w:rsidRPr="00A01871">
        <w:rPr>
          <w:rFonts w:ascii="TH SarabunIT๙" w:hAnsi="TH SarabunIT๙" w:cs="TH SarabunIT๙"/>
          <w:sz w:val="32"/>
          <w:szCs w:val="32"/>
          <w:cs/>
        </w:rPr>
        <w:t>พ</w:t>
      </w:r>
      <w:r w:rsidRPr="00A01871">
        <w:rPr>
          <w:rFonts w:ascii="TH SarabunIT๙" w:hAnsi="TH SarabunIT๙" w:cs="TH SarabunIT๙"/>
          <w:sz w:val="32"/>
          <w:szCs w:val="32"/>
        </w:rPr>
        <w:t>.</w:t>
      </w:r>
      <w:r w:rsidRPr="00A01871">
        <w:rPr>
          <w:rFonts w:ascii="TH SarabunIT๙" w:hAnsi="TH SarabunIT๙" w:cs="TH SarabunIT๙"/>
          <w:sz w:val="32"/>
          <w:szCs w:val="32"/>
          <w:cs/>
        </w:rPr>
        <w:t>ศ</w:t>
      </w:r>
      <w:r w:rsidRPr="00A01871">
        <w:rPr>
          <w:rFonts w:ascii="TH SarabunIT๙" w:hAnsi="TH SarabunIT๙" w:cs="TH SarabunIT๙"/>
          <w:sz w:val="32"/>
          <w:szCs w:val="32"/>
        </w:rPr>
        <w:t xml:space="preserve">. 2548 </w:t>
      </w:r>
      <w:r w:rsidRPr="00D25021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ถึง (</w:t>
      </w:r>
      <w:r w:rsidRPr="00D25021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พ</w:t>
      </w:r>
      <w:r w:rsidRPr="00D25021">
        <w:rPr>
          <w:rFonts w:ascii="TH SarabunIT๙" w:hAnsi="TH SarabunIT๙" w:cs="TH SarabunIT๙"/>
          <w:sz w:val="32"/>
          <w:szCs w:val="32"/>
        </w:rPr>
        <w:t>.</w:t>
      </w:r>
      <w:r w:rsidRPr="00D25021">
        <w:rPr>
          <w:rFonts w:ascii="TH SarabunIT๙" w:hAnsi="TH SarabunIT๙" w:cs="TH SarabunIT๙"/>
          <w:sz w:val="32"/>
          <w:szCs w:val="32"/>
          <w:cs/>
        </w:rPr>
        <w:t>ศ</w:t>
      </w:r>
      <w:r w:rsidRPr="00D25021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 xml:space="preserve">61 </w:t>
      </w:r>
      <w:r w:rsidRPr="00A01871">
        <w:rPr>
          <w:rFonts w:ascii="TH SarabunIT๙" w:hAnsi="TH SarabunIT๙" w:cs="TH SarabunIT๙"/>
          <w:sz w:val="32"/>
          <w:szCs w:val="32"/>
          <w:cs/>
        </w:rPr>
        <w:t>ข้อ</w:t>
      </w:r>
      <w:r w:rsidRPr="00A01871">
        <w:rPr>
          <w:rFonts w:ascii="TH SarabunIT๙" w:hAnsi="TH SarabunIT๙" w:cs="TH SarabunIT๙"/>
          <w:sz w:val="32"/>
          <w:szCs w:val="32"/>
        </w:rPr>
        <w:t xml:space="preserve"> 2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1871">
        <w:rPr>
          <w:rFonts w:ascii="TH SarabunIT๙" w:hAnsi="TH SarabunIT๙" w:cs="TH SarabunIT๙"/>
          <w:sz w:val="32"/>
          <w:szCs w:val="32"/>
          <w:cs/>
        </w:rPr>
        <w:t>กำหนดให้ผู้บริหารท้องถิ่นแต่งตั้งคณะกรรมการติดตามและประเมินผลแผนพัฒนาท้องถิ่น</w:t>
      </w:r>
      <w:r w:rsidRPr="00A01871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A01871">
        <w:rPr>
          <w:rFonts w:ascii="TH SarabunIT๙" w:eastAsia="BrowalliaNew" w:hAnsi="TH SarabunIT๙" w:cs="TH SarabunIT๙"/>
          <w:sz w:val="32"/>
          <w:szCs w:val="32"/>
          <w:cs/>
        </w:rPr>
        <w:t>เพื่อเป็นองค์กรรับผิดชอบในการติดตามและประเมินผลโครงการ</w:t>
      </w:r>
    </w:p>
    <w:p w14:paraId="45BE70A3" w14:textId="77777777" w:rsidR="00B005D4" w:rsidRPr="00B005D4" w:rsidRDefault="00B005D4" w:rsidP="005E52A9">
      <w:pPr>
        <w:spacing w:before="120" w:after="120" w:line="240" w:lineRule="auto"/>
        <w:ind w:right="-992"/>
        <w:rPr>
          <w:rFonts w:ascii="TH SarabunIT๙" w:hAnsi="TH SarabunIT๙" w:cs="TH SarabunIT๙"/>
          <w:b/>
          <w:bCs/>
          <w:sz w:val="32"/>
          <w:szCs w:val="32"/>
        </w:rPr>
      </w:pPr>
      <w:r w:rsidRPr="00B005D4">
        <w:rPr>
          <w:rFonts w:ascii="TH SarabunIT๙" w:hAnsi="TH SarabunIT๙" w:cs="TH SarabunIT๙" w:hint="cs"/>
          <w:b/>
          <w:bCs/>
          <w:sz w:val="32"/>
          <w:szCs w:val="32"/>
          <w:cs/>
        </w:rPr>
        <w:t>1. การติดตามและประเมินผลยุทธศาสตร์</w:t>
      </w:r>
    </w:p>
    <w:p w14:paraId="35F40883" w14:textId="778947E2" w:rsidR="00B005D4" w:rsidRDefault="00B005D4" w:rsidP="00B005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05D4">
        <w:rPr>
          <w:rFonts w:ascii="TH SarabunIT๙" w:hAnsi="TH SarabunIT๙" w:cs="TH SarabunIT๙"/>
          <w:spacing w:val="-2"/>
          <w:sz w:val="32"/>
          <w:szCs w:val="32"/>
          <w:cs/>
        </w:rPr>
        <w:t>เทศบาลตำบลทุ่งยาวได้กำหนดการติดตามและประเมินผลยุทธศาสตร์ เป็นไปตาม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การพิจารณาการติดตามและประเมินผลแผนพัฒนาท้องถิ่นตามระเบียบกระทรวงมหาดไทยว่าด้วย</w:t>
      </w:r>
      <w:r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5021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พ</w:t>
      </w:r>
      <w:r w:rsidRPr="00D25021">
        <w:rPr>
          <w:rFonts w:ascii="TH SarabunIT๙" w:hAnsi="TH SarabunIT๙" w:cs="TH SarabunIT๙"/>
          <w:sz w:val="32"/>
          <w:szCs w:val="32"/>
        </w:rPr>
        <w:t>.</w:t>
      </w:r>
      <w:r w:rsidRPr="00D25021">
        <w:rPr>
          <w:rFonts w:ascii="TH SarabunIT๙" w:hAnsi="TH SarabunIT๙" w:cs="TH SarabunIT๙"/>
          <w:sz w:val="32"/>
          <w:szCs w:val="32"/>
          <w:cs/>
        </w:rPr>
        <w:t>ศ</w:t>
      </w:r>
      <w:r w:rsidRPr="00D25021">
        <w:rPr>
          <w:rFonts w:ascii="TH SarabunIT๙" w:hAnsi="TH SarabunIT๙" w:cs="TH SarabunIT๙"/>
          <w:sz w:val="32"/>
          <w:szCs w:val="32"/>
        </w:rPr>
        <w:t xml:space="preserve">. 2548 </w:t>
      </w:r>
      <w:r w:rsidRPr="00D25021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25021">
        <w:rPr>
          <w:rFonts w:ascii="TH SarabunIT๙" w:hAnsi="TH SarabunIT๙" w:cs="TH SarabunIT๙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พ</w:t>
      </w:r>
      <w:r w:rsidRPr="00D25021">
        <w:rPr>
          <w:rFonts w:ascii="TH SarabunIT๙" w:hAnsi="TH SarabunIT๙" w:cs="TH SarabunIT๙"/>
          <w:sz w:val="32"/>
          <w:szCs w:val="32"/>
        </w:rPr>
        <w:t>.</w:t>
      </w:r>
      <w:r w:rsidRPr="00D25021">
        <w:rPr>
          <w:rFonts w:ascii="TH SarabunIT๙" w:hAnsi="TH SarabunIT๙" w:cs="TH SarabunIT๙"/>
          <w:sz w:val="32"/>
          <w:szCs w:val="32"/>
          <w:cs/>
        </w:rPr>
        <w:t>ศ</w:t>
      </w:r>
      <w:r w:rsidRPr="00D25021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 xml:space="preserve">61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/>
          <w:sz w:val="32"/>
          <w:szCs w:val="32"/>
          <w:cs/>
        </w:rPr>
        <w:t>เป็นแบบ</w:t>
      </w:r>
      <w:r w:rsidRPr="00B005D4">
        <w:rPr>
          <w:rFonts w:ascii="TH SarabunIT๙" w:hAnsi="TH SarabunIT๙" w:cs="TH SarabunIT๙"/>
          <w:spacing w:val="-4"/>
          <w:sz w:val="32"/>
          <w:szCs w:val="32"/>
          <w:cs/>
        </w:rPr>
        <w:t>ที่ก</w:t>
      </w:r>
      <w:r w:rsidRPr="00B005D4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B005D4">
        <w:rPr>
          <w:rFonts w:ascii="TH SarabunIT๙" w:hAnsi="TH SarabunIT๙" w:cs="TH SarabunIT๙"/>
          <w:spacing w:val="-4"/>
          <w:sz w:val="32"/>
          <w:szCs w:val="32"/>
          <w:cs/>
        </w:rPr>
        <w:t>หนดให้คณะกรรมการติดตามและประเมินผลแผนพัฒนาท้องถิ่น</w:t>
      </w:r>
      <w:r w:rsidRPr="00B005D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005D4">
        <w:rPr>
          <w:rFonts w:ascii="TH SarabunIT๙" w:hAnsi="TH SarabunIT๙" w:cs="TH SarabunIT๙"/>
          <w:spacing w:val="-4"/>
          <w:sz w:val="32"/>
          <w:szCs w:val="32"/>
          <w:cs/>
        </w:rPr>
        <w:t>ด</w:t>
      </w:r>
      <w:r w:rsidRPr="00B005D4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B005D4">
        <w:rPr>
          <w:rFonts w:ascii="TH SarabunIT๙" w:hAnsi="TH SarabunIT๙" w:cs="TH SarabunIT๙"/>
          <w:spacing w:val="-4"/>
          <w:sz w:val="32"/>
          <w:szCs w:val="32"/>
          <w:cs/>
        </w:rPr>
        <w:t>เนินการให้คะแนนตามเกณฑ์ที่ก</w:t>
      </w:r>
      <w:r w:rsidRPr="00B005D4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B005D4">
        <w:rPr>
          <w:rFonts w:ascii="TH SarabunIT๙" w:hAnsi="TH SarabunIT๙" w:cs="TH SarabunIT๙"/>
          <w:spacing w:val="-4"/>
          <w:sz w:val="32"/>
          <w:szCs w:val="32"/>
          <w:cs/>
        </w:rPr>
        <w:t>หนดไว้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ซึ่งเป็นส่วนหนึ่งของการติดตามและประเมินผลแผนพัฒนา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โ</w:t>
      </w:r>
      <w:r>
        <w:rPr>
          <w:rFonts w:ascii="TH SarabunIT๙" w:hAnsi="TH SarabunIT๙" w:cs="TH SarabunIT๙"/>
          <w:sz w:val="32"/>
          <w:szCs w:val="32"/>
          <w:cs/>
        </w:rPr>
        <w:t>ดย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5021">
        <w:rPr>
          <w:rFonts w:ascii="TH SarabunIT๙" w:hAnsi="TH SarabunIT๙" w:cs="TH SarabunIT๙"/>
          <w:sz w:val="32"/>
          <w:szCs w:val="32"/>
          <w:cs/>
        </w:rPr>
        <w:t>เนินการให้แล้วเสร็จภายในหกสิบวันนับแต่วันที่ประกาศใช้งบประมาณรายจ่าย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F7679F" w14:textId="77777777" w:rsidR="00B005D4" w:rsidRPr="002A30F2" w:rsidRDefault="00B005D4" w:rsidP="009E5A96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30F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การติดตามและประเมิน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</w:p>
    <w:p w14:paraId="474F3D64" w14:textId="77777777" w:rsidR="00B005D4" w:rsidRPr="00D25021" w:rsidRDefault="00B005D4" w:rsidP="009E5A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รายงานการติดตามและประเมินผลยุทธศาสตร์ เป็นไปตาม</w:t>
      </w:r>
      <w:r w:rsidRPr="00D25021">
        <w:rPr>
          <w:rFonts w:ascii="TH SarabunIT๙" w:hAnsi="TH SarabunIT๙" w:cs="TH SarabunIT๙"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D25021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45F2FE45" w14:textId="09FE5C18" w:rsidR="00B005D4" w:rsidRPr="00D25021" w:rsidRDefault="009E5A96" w:rsidP="009E5A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1. </w:t>
      </w:r>
      <w:r w:rsidR="00B005D4" w:rsidRPr="00D25021">
        <w:rPr>
          <w:rFonts w:ascii="TH SarabunIT๙" w:hAnsi="TH SarabunIT๙" w:cs="TH SarabunIT๙"/>
          <w:sz w:val="32"/>
          <w:szCs w:val="32"/>
          <w:cs/>
        </w:rPr>
        <w:t>ข้อมูลสภาพทั่วไปและข้อมูลพื้นฐานขององค์กรปกครองส่วนท้องถิ่น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20 </w:t>
      </w:r>
      <w:r w:rsidR="00B005D4"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61167D9" w14:textId="1D6C9D48" w:rsidR="00B005D4" w:rsidRPr="00D25021" w:rsidRDefault="009E5A96" w:rsidP="009E5A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005D4" w:rsidRPr="00D25021">
        <w:rPr>
          <w:rFonts w:ascii="TH SarabunIT๙" w:hAnsi="TH SarabunIT๙" w:cs="TH SarabunIT๙"/>
          <w:sz w:val="32"/>
          <w:szCs w:val="32"/>
        </w:rPr>
        <w:t>2</w:t>
      </w:r>
      <w:r w:rsidR="001C674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="00B005D4" w:rsidRPr="00D25021">
        <w:rPr>
          <w:rFonts w:ascii="TH SarabunIT๙" w:hAnsi="TH SarabunIT๙" w:cs="TH SarabunIT๙"/>
          <w:sz w:val="32"/>
          <w:szCs w:val="32"/>
          <w:cs/>
        </w:rPr>
        <w:t>การวิเคราะห์สภาวการณ์และศักยภาพ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="00B005D4">
        <w:rPr>
          <w:rFonts w:ascii="TH SarabunIT๙" w:hAnsi="TH SarabunIT๙" w:cs="TH SarabunIT๙"/>
          <w:sz w:val="32"/>
          <w:szCs w:val="32"/>
        </w:rPr>
        <w:t>20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="00B005D4"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4C9ADF3" w14:textId="3D0219C3" w:rsidR="00B005D4" w:rsidRPr="00D25021" w:rsidRDefault="009E5A96" w:rsidP="009E5A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674B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="00B005D4" w:rsidRPr="00D25021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6</w:t>
      </w:r>
      <w:r w:rsidR="00B005D4">
        <w:rPr>
          <w:rFonts w:ascii="TH SarabunIT๙" w:hAnsi="TH SarabunIT๙" w:cs="TH SarabunIT๙"/>
          <w:sz w:val="32"/>
          <w:szCs w:val="32"/>
        </w:rPr>
        <w:t>0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="00B005D4"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="00B005D4" w:rsidRPr="00D25021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38230D02" w14:textId="706C07E0" w:rsidR="00B005D4" w:rsidRPr="00D25021" w:rsidRDefault="001C674B" w:rsidP="00B005D4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ชาติ 20 ปี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80)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="00B005D4"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3B6D560" w14:textId="0BED516B" w:rsidR="00B005D4" w:rsidRPr="00D25021" w:rsidRDefault="001C674B" w:rsidP="00B005D4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เศรษฐกิจและสังคมแห่งชาติ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="00B005D4"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0824A0F1" w14:textId="6326BFAF" w:rsidR="00B005D4" w:rsidRPr="00D25021" w:rsidRDefault="001C674B" w:rsidP="00B005D4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ที่ยั่งยืน (</w:t>
      </w:r>
      <w:r>
        <w:rPr>
          <w:rFonts w:ascii="TH SarabunIT๙" w:hAnsi="TH SarabunIT๙" w:cs="TH SarabunIT๙"/>
          <w:sz w:val="32"/>
          <w:szCs w:val="32"/>
        </w:rPr>
        <w:t>SDG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="00B005D4"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003EE198" w14:textId="4AE0E3C8" w:rsidR="00B005D4" w:rsidRPr="00D25021" w:rsidRDefault="001C674B" w:rsidP="00B005D4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จังหวัด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5 </w:t>
      </w:r>
      <w:r w:rsidR="00B005D4"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076145DC" w14:textId="001B9F08" w:rsidR="00B005D4" w:rsidRPr="00D25021" w:rsidRDefault="001C674B" w:rsidP="00B005D4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5 </w:t>
      </w:r>
      <w:r w:rsidR="00B005D4"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9C1C0E5" w14:textId="48CDCA88" w:rsidR="00B005D4" w:rsidRPr="00D25021" w:rsidRDefault="001C674B" w:rsidP="00B005D4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6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ขององค์กรปกครองส่วนท้องถิ่น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5 </w:t>
      </w:r>
      <w:r w:rsidR="00B005D4"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5911ED58" w14:textId="71BDC365" w:rsidR="00B005D4" w:rsidRPr="00D25021" w:rsidRDefault="001C674B" w:rsidP="00B005D4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7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5 </w:t>
      </w:r>
      <w:r w:rsidR="00B005D4"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FCB238F" w14:textId="1AD8D364" w:rsidR="00B005D4" w:rsidRPr="00D25021" w:rsidRDefault="001C674B" w:rsidP="00B005D4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8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5 </w:t>
      </w:r>
      <w:r w:rsidR="00B005D4"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4F1FEF94" w14:textId="2A95373D" w:rsidR="00B005D4" w:rsidRDefault="001C674B" w:rsidP="00B005D4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9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ของแต่ละกลยุทธ์</w:t>
      </w:r>
      <w:r w:rsidR="00B005D4" w:rsidRPr="00D25021">
        <w:rPr>
          <w:rFonts w:ascii="TH SarabunIT๙" w:hAnsi="TH SarabunIT๙" w:cs="TH SarabunIT๙"/>
          <w:sz w:val="32"/>
          <w:szCs w:val="32"/>
        </w:rPr>
        <w:t xml:space="preserve"> 5 </w:t>
      </w:r>
      <w:r w:rsidR="00B005D4"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AD969CC" w14:textId="44F1E43B" w:rsidR="001C674B" w:rsidRDefault="001C674B" w:rsidP="00B005D4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0 จุดยืนทางยุทธศาสตร์ (</w:t>
      </w:r>
      <w:r>
        <w:rPr>
          <w:rFonts w:ascii="TH SarabunIT๙" w:hAnsi="TH SarabunIT๙" w:cs="TH SarabunIT๙"/>
          <w:sz w:val="32"/>
          <w:szCs w:val="32"/>
        </w:rPr>
        <w:t>Positioning</w:t>
      </w:r>
      <w:r>
        <w:rPr>
          <w:rFonts w:ascii="TH SarabunIT๙" w:hAnsi="TH SarabunIT๙" w:cs="TH SarabunIT๙" w:hint="cs"/>
          <w:sz w:val="32"/>
          <w:szCs w:val="32"/>
          <w:cs/>
        </w:rPr>
        <w:t>) 5 คะแนน</w:t>
      </w:r>
    </w:p>
    <w:p w14:paraId="459B7476" w14:textId="0B6687E9" w:rsidR="001C674B" w:rsidRDefault="001C674B" w:rsidP="00B005D4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1 แผนงาน 5 คะแนน</w:t>
      </w:r>
    </w:p>
    <w:p w14:paraId="3B0C8FE8" w14:textId="285C43C2" w:rsidR="001C674B" w:rsidRPr="00D25021" w:rsidRDefault="001C674B" w:rsidP="00B005D4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2 ความเชื่อมโยงของยุทธศาสตร์ในภาพรวม 5 คะแนน</w:t>
      </w:r>
    </w:p>
    <w:p w14:paraId="1736D750" w14:textId="77777777" w:rsidR="00B005D4" w:rsidRDefault="00B005D4" w:rsidP="009E5A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5021">
        <w:rPr>
          <w:rFonts w:ascii="TH SarabunIT๙" w:hAnsi="TH SarabunIT๙" w:cs="TH SarabunIT๙"/>
          <w:sz w:val="32"/>
          <w:szCs w:val="32"/>
          <w:cs/>
        </w:rPr>
        <w:t>คะแนนรวม</w:t>
      </w:r>
      <w:r w:rsidRPr="00D25021">
        <w:rPr>
          <w:rFonts w:ascii="TH SarabunIT๙" w:hAnsi="TH SarabunIT๙" w:cs="TH SarabunIT๙"/>
          <w:sz w:val="32"/>
          <w:szCs w:val="32"/>
        </w:rPr>
        <w:t xml:space="preserve"> 100 </w:t>
      </w:r>
      <w:r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ไม่ควรน้อยกว่าร้อยละ</w:t>
      </w:r>
      <w:r w:rsidRPr="00D25021">
        <w:rPr>
          <w:rFonts w:ascii="TH SarabunIT๙" w:hAnsi="TH SarabunIT๙" w:cs="TH SarabunIT๙"/>
          <w:sz w:val="32"/>
          <w:szCs w:val="32"/>
        </w:rPr>
        <w:t xml:space="preserve"> 80 (80 </w:t>
      </w:r>
      <w:r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25021">
        <w:rPr>
          <w:rFonts w:ascii="TH SarabunIT๙" w:hAnsi="TH SarabunIT๙" w:cs="TH SarabunIT๙"/>
          <w:sz w:val="32"/>
          <w:szCs w:val="32"/>
        </w:rPr>
        <w:t>)</w:t>
      </w:r>
    </w:p>
    <w:p w14:paraId="2DEEC3AC" w14:textId="77777777" w:rsidR="00B005D4" w:rsidRDefault="00B005D4" w:rsidP="00B005D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BD56C62" w14:textId="77777777" w:rsidR="00B005D4" w:rsidRDefault="00B005D4" w:rsidP="00B005D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D50530B" w14:textId="2EEC1246" w:rsidR="005E52A9" w:rsidRPr="005E52A9" w:rsidRDefault="00FF4F6A" w:rsidP="00FF4F6A">
      <w:pPr>
        <w:spacing w:after="120" w:line="240" w:lineRule="auto"/>
        <w:ind w:right="-280" w:hanging="57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3</w:t>
      </w:r>
      <w:r w:rsidR="00DC2BF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5245"/>
        <w:gridCol w:w="1134"/>
        <w:gridCol w:w="1134"/>
      </w:tblGrid>
      <w:tr w:rsidR="00EC46C7" w14:paraId="71E00F91" w14:textId="77777777" w:rsidTr="004F080C">
        <w:tc>
          <w:tcPr>
            <w:tcW w:w="2410" w:type="dxa"/>
          </w:tcPr>
          <w:p w14:paraId="2936E7BB" w14:textId="615A79AA" w:rsidR="00EC46C7" w:rsidRDefault="00EC46C7" w:rsidP="00EC46C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</w:tcPr>
          <w:p w14:paraId="3A64B26C" w14:textId="7DECA16D" w:rsidR="00EC46C7" w:rsidRDefault="00EC46C7" w:rsidP="00EC46C7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14:paraId="441DA9A2" w14:textId="5EC349D8" w:rsidR="00EC46C7" w:rsidRDefault="00EC46C7" w:rsidP="004F08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410181DF" w14:textId="254ED53B" w:rsidR="00EC46C7" w:rsidRDefault="00EC46C7" w:rsidP="004F080C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178B4" w14:paraId="44043F0F" w14:textId="77777777" w:rsidTr="004F080C">
        <w:tc>
          <w:tcPr>
            <w:tcW w:w="2410" w:type="dxa"/>
            <w:vMerge w:val="restart"/>
          </w:tcPr>
          <w:p w14:paraId="3BC2196C" w14:textId="66FDCE8B" w:rsidR="000178B4" w:rsidRPr="00EC46C7" w:rsidRDefault="000178B4" w:rsidP="000178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5245" w:type="dxa"/>
          </w:tcPr>
          <w:p w14:paraId="2B332B34" w14:textId="77777777" w:rsidR="000178B4" w:rsidRDefault="000178B4" w:rsidP="002B78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ประกอบด้วยข้อมูล ดังนี้</w:t>
            </w:r>
          </w:p>
          <w:p w14:paraId="0C69BDF6" w14:textId="371007AA" w:rsidR="000178B4" w:rsidRDefault="000178B4" w:rsidP="002B78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ข้อมูลเกี่ยวกับด้านกายภาพ เช่น ที่ตั้งของหมู่บ้าน/ชุมชน/</w:t>
            </w:r>
          </w:p>
          <w:p w14:paraId="5960365B" w14:textId="77777777" w:rsidR="000178B4" w:rsidRDefault="000178B4" w:rsidP="002B78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 ลักษณะภูมิประเทศ ลักษณะภูมิอากาศ ลักษณะของดิน ลักษณะของแหล่งน้ำ ลักษณะของไม้/ป่าไม้ ฯลฯ</w:t>
            </w:r>
          </w:p>
          <w:p w14:paraId="205625DE" w14:textId="280619B3" w:rsidR="000178B4" w:rsidRPr="00EC46C7" w:rsidRDefault="000178B4" w:rsidP="002B78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134" w:type="dxa"/>
          </w:tcPr>
          <w:p w14:paraId="44C41895" w14:textId="77777777" w:rsidR="000178B4" w:rsidRDefault="000178B4" w:rsidP="004F08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8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  <w:p w14:paraId="23F78320" w14:textId="5531E0D6" w:rsidR="000178B4" w:rsidRPr="004F080C" w:rsidRDefault="000178B4" w:rsidP="004F08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696E356B" w14:textId="77777777" w:rsidR="000178B4" w:rsidRPr="00EC46C7" w:rsidRDefault="00017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8B4" w14:paraId="7178E520" w14:textId="77777777" w:rsidTr="004F080C">
        <w:tc>
          <w:tcPr>
            <w:tcW w:w="2410" w:type="dxa"/>
            <w:vMerge/>
          </w:tcPr>
          <w:p w14:paraId="71F3FF95" w14:textId="77777777" w:rsidR="000178B4" w:rsidRPr="00EC46C7" w:rsidRDefault="00017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14:paraId="09EEE8CB" w14:textId="77777777" w:rsidR="000178B4" w:rsidRDefault="000178B4" w:rsidP="002B78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ข้อมูลเกี่ยวกับสภาพทางสังคม เช่น การศึกษา สาธารณสุข อาชญากรรม ยาเสพติด การสังคมสงเคราะห์ ฯลฯ</w:t>
            </w:r>
          </w:p>
          <w:p w14:paraId="38A0EEDD" w14:textId="605C6634" w:rsidR="000178B4" w:rsidRPr="00EC46C7" w:rsidRDefault="000178B4" w:rsidP="002B78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  </w:t>
            </w:r>
          </w:p>
        </w:tc>
        <w:tc>
          <w:tcPr>
            <w:tcW w:w="1134" w:type="dxa"/>
          </w:tcPr>
          <w:p w14:paraId="10F87851" w14:textId="2406183C" w:rsidR="000178B4" w:rsidRPr="00EC46C7" w:rsidRDefault="000178B4" w:rsidP="002B7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272C81B6" w14:textId="77777777" w:rsidR="000178B4" w:rsidRPr="00EC46C7" w:rsidRDefault="00017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8B4" w14:paraId="78A0F3A5" w14:textId="77777777" w:rsidTr="004F080C">
        <w:tc>
          <w:tcPr>
            <w:tcW w:w="2410" w:type="dxa"/>
            <w:vMerge/>
          </w:tcPr>
          <w:p w14:paraId="45FAFDCD" w14:textId="77777777" w:rsidR="000178B4" w:rsidRPr="00EC46C7" w:rsidRDefault="00017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14:paraId="7EA22B78" w14:textId="77777777" w:rsidR="000178B4" w:rsidRDefault="000178B4" w:rsidP="002B78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ข้อมูลเกี่ยวกับระบบบริการพื้นฐาน เช่น การคมนาคมขนส่ง การไฟฟ้า การประปา โทรศัพท์ ฯลฯ</w:t>
            </w:r>
          </w:p>
          <w:p w14:paraId="48E78102" w14:textId="47E930F3" w:rsidR="000178B4" w:rsidRPr="00EC46C7" w:rsidRDefault="000178B4" w:rsidP="002B78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</w:t>
            </w:r>
          </w:p>
        </w:tc>
        <w:tc>
          <w:tcPr>
            <w:tcW w:w="1134" w:type="dxa"/>
          </w:tcPr>
          <w:p w14:paraId="744CF3E7" w14:textId="3B46F0FC" w:rsidR="000178B4" w:rsidRPr="00EC46C7" w:rsidRDefault="000178B4" w:rsidP="002B7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4735DE60" w14:textId="77777777" w:rsidR="000178B4" w:rsidRPr="00EC46C7" w:rsidRDefault="00017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78B4" w14:paraId="2A754D48" w14:textId="77777777" w:rsidTr="004F080C">
        <w:tc>
          <w:tcPr>
            <w:tcW w:w="2410" w:type="dxa"/>
            <w:vMerge/>
          </w:tcPr>
          <w:p w14:paraId="51AFFAED" w14:textId="77777777" w:rsidR="000178B4" w:rsidRPr="00EC46C7" w:rsidRDefault="00017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14:paraId="0D23B5D6" w14:textId="77777777" w:rsidR="000178B4" w:rsidRDefault="000178B4" w:rsidP="002B78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ข้อมูลเกี่ยวกับทรัพยากรธรรมชาติ เช่น น้ำ ป่าไม้ ภูเขา</w:t>
            </w:r>
          </w:p>
          <w:p w14:paraId="72A94979" w14:textId="77777777" w:rsidR="000178B4" w:rsidRDefault="000178B4" w:rsidP="002B78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ของทรัพยากรธรรมชาติ ฯลฯ</w:t>
            </w:r>
          </w:p>
          <w:p w14:paraId="673A24D8" w14:textId="52B3483E" w:rsidR="000178B4" w:rsidRPr="00EC46C7" w:rsidRDefault="000178B4" w:rsidP="002B78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้อมูลการมีส่วนร่วมของประชาชนหรือการประชุมประชาคมท้องถิ่น รูปแบบ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ประโยชน์ ร่วมแก้ปัญหา ปรึกษาหารือ แลกเปลี่ยนเรียนรู้เพื่อแก้ปัญหาสำหรับการพัฒนาท้องถิ่นตามอำนาจหน้าที่ขององค์กรปกครองส่วน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rainstorm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3CA46F00" w14:textId="08561964" w:rsidR="000178B4" w:rsidRPr="00EC46C7" w:rsidRDefault="000178B4" w:rsidP="002B78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0B43287F" w14:textId="77777777" w:rsidR="000178B4" w:rsidRPr="00EC46C7" w:rsidRDefault="00017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224" w14:paraId="735D6410" w14:textId="77777777" w:rsidTr="004F080C">
        <w:tc>
          <w:tcPr>
            <w:tcW w:w="2410" w:type="dxa"/>
            <w:vMerge w:val="restart"/>
          </w:tcPr>
          <w:p w14:paraId="71227F05" w14:textId="5DA9B97E" w:rsidR="001B2224" w:rsidRPr="00EC46C7" w:rsidRDefault="001B2224" w:rsidP="000178B4">
            <w:pPr>
              <w:ind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245" w:type="dxa"/>
          </w:tcPr>
          <w:p w14:paraId="536FE80A" w14:textId="78DBC68D" w:rsidR="001B2224" w:rsidRPr="00EC46C7" w:rsidRDefault="001B2224" w:rsidP="000178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ยุทธศาสตร์ชาติ 20 ปี แผนพัฒนาเศรษฐกิจและสังคมแห่งชาติ 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DGs (Bottom-up/Top-down)</w:t>
            </w:r>
          </w:p>
        </w:tc>
        <w:tc>
          <w:tcPr>
            <w:tcW w:w="1134" w:type="dxa"/>
          </w:tcPr>
          <w:p w14:paraId="20E79830" w14:textId="77777777" w:rsidR="001B2224" w:rsidRDefault="001B2224" w:rsidP="002764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  <w:p w14:paraId="07259FFA" w14:textId="7A1EE221" w:rsidR="001B2224" w:rsidRPr="0027640F" w:rsidRDefault="001B2224" w:rsidP="002764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4976F337" w14:textId="77777777" w:rsidR="001B2224" w:rsidRPr="00EC46C7" w:rsidRDefault="001B22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224" w14:paraId="4D2140F2" w14:textId="77777777" w:rsidTr="004F080C">
        <w:tc>
          <w:tcPr>
            <w:tcW w:w="2410" w:type="dxa"/>
            <w:vMerge/>
          </w:tcPr>
          <w:p w14:paraId="60D4A6E8" w14:textId="77777777" w:rsidR="001B2224" w:rsidRPr="00EC46C7" w:rsidRDefault="001B22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913FE1A" w14:textId="33AAC9C6" w:rsidR="001B2224" w:rsidRPr="00EC46C7" w:rsidRDefault="001B2224" w:rsidP="00722D9D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  <w:r w:rsidRPr="000178B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134" w:type="dxa"/>
          </w:tcPr>
          <w:p w14:paraId="6F0813E5" w14:textId="6962AB90" w:rsidR="001B2224" w:rsidRPr="00EC46C7" w:rsidRDefault="001B2224" w:rsidP="002764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23F019FA" w14:textId="77777777" w:rsidR="001B2224" w:rsidRPr="00EC46C7" w:rsidRDefault="001B22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E5F79ED" w14:textId="75E0FF9A" w:rsidR="00EC46C7" w:rsidRPr="00FF4F6A" w:rsidRDefault="00FF4F6A" w:rsidP="00FF4F6A">
      <w:pPr>
        <w:ind w:right="-280" w:hanging="560"/>
        <w:jc w:val="center"/>
        <w:rPr>
          <w:rFonts w:ascii="TH SarabunIT๙" w:hAnsi="TH SarabunIT๙" w:cs="TH SarabunIT๙"/>
          <w:sz w:val="32"/>
          <w:szCs w:val="32"/>
        </w:rPr>
      </w:pPr>
      <w:r w:rsidRPr="00FF4F6A">
        <w:rPr>
          <w:rFonts w:ascii="TH SarabunIT๙" w:hAnsi="TH SarabunIT๙" w:cs="TH SarabunIT๙" w:hint="cs"/>
          <w:sz w:val="32"/>
          <w:szCs w:val="32"/>
          <w:cs/>
        </w:rPr>
        <w:lastRenderedPageBreak/>
        <w:t>- 13</w:t>
      </w:r>
      <w:r w:rsidR="00DC2BF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4F6A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5245"/>
        <w:gridCol w:w="1134"/>
        <w:gridCol w:w="1134"/>
      </w:tblGrid>
      <w:tr w:rsidR="00111955" w14:paraId="6B9CAEFB" w14:textId="77777777" w:rsidTr="000B68D9">
        <w:tc>
          <w:tcPr>
            <w:tcW w:w="2410" w:type="dxa"/>
          </w:tcPr>
          <w:p w14:paraId="7FCA4534" w14:textId="77777777" w:rsidR="00111955" w:rsidRDefault="00111955" w:rsidP="000B68D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</w:tcPr>
          <w:p w14:paraId="0DCDE490" w14:textId="77777777" w:rsidR="00111955" w:rsidRDefault="00111955" w:rsidP="000B68D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14:paraId="2EC627C7" w14:textId="77777777" w:rsidR="00111955" w:rsidRDefault="00111955" w:rsidP="000B68D9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02F0D15E" w14:textId="77777777" w:rsidR="00111955" w:rsidRDefault="00111955" w:rsidP="000B68D9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B2224" w:rsidRPr="00EC46C7" w14:paraId="447425DC" w14:textId="77777777" w:rsidTr="000B68D9">
        <w:tc>
          <w:tcPr>
            <w:tcW w:w="2410" w:type="dxa"/>
            <w:vMerge w:val="restart"/>
          </w:tcPr>
          <w:p w14:paraId="74F1B6FD" w14:textId="77777777" w:rsidR="001B2224" w:rsidRPr="00EC46C7" w:rsidRDefault="001B2224" w:rsidP="000B68D9">
            <w:pPr>
              <w:ind w:right="-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14:paraId="7805F6BA" w14:textId="77777777" w:rsidR="001B2224" w:rsidRDefault="001B2224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การวิเคราะห์สิ่งแวดล้อม พื้นที่สีเขียว ธรรมชาติต่าง 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  <w:p w14:paraId="17D7304A" w14:textId="77777777" w:rsidR="001B2224" w:rsidRPr="00EC46C7" w:rsidRDefault="001B2224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 ๆ สภาพทางเศรษฐกิจและความเป็นอยู่ทั่วไป เป็นต้น</w:t>
            </w:r>
          </w:p>
        </w:tc>
        <w:tc>
          <w:tcPr>
            <w:tcW w:w="1134" w:type="dxa"/>
          </w:tcPr>
          <w:p w14:paraId="35643DF5" w14:textId="77777777" w:rsidR="001B2224" w:rsidRPr="00EC46C7" w:rsidRDefault="001B2224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61A9A6E2" w14:textId="77777777" w:rsidR="001B2224" w:rsidRPr="00EC46C7" w:rsidRDefault="001B2224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224" w:rsidRPr="00EC46C7" w14:paraId="261BC757" w14:textId="77777777" w:rsidTr="000B68D9">
        <w:tc>
          <w:tcPr>
            <w:tcW w:w="2410" w:type="dxa"/>
            <w:vMerge/>
          </w:tcPr>
          <w:p w14:paraId="36DD4921" w14:textId="77777777" w:rsidR="001B2224" w:rsidRPr="00EC46C7" w:rsidRDefault="001B2224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24B5984" w14:textId="77777777" w:rsidR="001B2224" w:rsidRPr="00EC46C7" w:rsidRDefault="001B2224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การวิเคราะห์หรือผลการวิเคราะห์ศักยภาพเพื่อประเมินสถานภาพการพัฒนาในปัจจุบันและอนาคต ทิศทางแนวโน้มที่จะเกิดขึ้นหรือผลที่จะเกิดขึ้นในการพัฒนาท้องถิ่น โดยใช้  การวิเคราะห์เชิงเทคนิค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emand (Demand Analysis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Global Deman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rend Analysi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อื่น ๆ</w:t>
            </w:r>
          </w:p>
        </w:tc>
        <w:tc>
          <w:tcPr>
            <w:tcW w:w="1134" w:type="dxa"/>
          </w:tcPr>
          <w:p w14:paraId="7FB617AF" w14:textId="77777777" w:rsidR="001B2224" w:rsidRPr="00EC46C7" w:rsidRDefault="001B2224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07B782A6" w14:textId="77777777" w:rsidR="001B2224" w:rsidRPr="00EC46C7" w:rsidRDefault="001B2224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1955" w:rsidRPr="00EC46C7" w14:paraId="6E7ABCBD" w14:textId="77777777" w:rsidTr="000B68D9">
        <w:tc>
          <w:tcPr>
            <w:tcW w:w="2410" w:type="dxa"/>
          </w:tcPr>
          <w:p w14:paraId="12BB0E74" w14:textId="77777777" w:rsidR="00111955" w:rsidRDefault="00111955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ยุทธศาสตร์</w:t>
            </w:r>
          </w:p>
          <w:p w14:paraId="2D26344F" w14:textId="77777777" w:rsidR="00111955" w:rsidRPr="00EC46C7" w:rsidRDefault="00111955" w:rsidP="000B68D9">
            <w:pPr>
              <w:ind w:left="194" w:right="-57" w:hanging="1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7640F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.1 ยุทธศาสตร์ชาติ 20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พ.ศ. 2561 - 2580)</w:t>
            </w:r>
          </w:p>
        </w:tc>
        <w:tc>
          <w:tcPr>
            <w:tcW w:w="5245" w:type="dxa"/>
          </w:tcPr>
          <w:p w14:paraId="2DB18F12" w14:textId="77777777" w:rsidR="00111955" w:rsidRDefault="00111955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A6D40" w14:textId="77777777" w:rsidR="00111955" w:rsidRDefault="00111955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ยุทธศาสตร์ชาติ 20 ปี             ที่สอดคล้องกับการพัฒนาท้องถิ่นขององค์กรปกครองส่วนท้องถิ่นตามประเด็นยุทธศาสตร์ชาติ 20 ปี และประเด็นยุทธศาสตร์ขององค์กรปกครองส่วนท้องถิ่น</w:t>
            </w:r>
          </w:p>
        </w:tc>
        <w:tc>
          <w:tcPr>
            <w:tcW w:w="1134" w:type="dxa"/>
          </w:tcPr>
          <w:p w14:paraId="63CDDD35" w14:textId="77777777" w:rsidR="00111955" w:rsidRDefault="00111955" w:rsidP="000B6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  <w:p w14:paraId="6BAC137E" w14:textId="77777777" w:rsidR="00111955" w:rsidRPr="0027640F" w:rsidRDefault="00111955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4374AF6D" w14:textId="77777777" w:rsidR="00111955" w:rsidRPr="00EC46C7" w:rsidRDefault="00111955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1955" w:rsidRPr="00EC46C7" w14:paraId="5A6F643F" w14:textId="77777777" w:rsidTr="000B68D9">
        <w:tc>
          <w:tcPr>
            <w:tcW w:w="2410" w:type="dxa"/>
          </w:tcPr>
          <w:p w14:paraId="75A79E2F" w14:textId="77777777" w:rsidR="00111955" w:rsidRDefault="00111955" w:rsidP="000B68D9">
            <w:pPr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764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.2 แผนพัฒนาเศรษฐ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ังคมแห่งชาติ ฉบับที่ 13</w:t>
            </w:r>
          </w:p>
        </w:tc>
        <w:tc>
          <w:tcPr>
            <w:tcW w:w="5245" w:type="dxa"/>
          </w:tcPr>
          <w:p w14:paraId="3A6C7745" w14:textId="77777777" w:rsidR="00111955" w:rsidRDefault="00111955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แผนพัฒนาเศรษฐกิจและสังคมแห่งชาติที่สอดคล้องกับการพัฒนาท้องถิ่นขององค์กรปกครองส่วนท้องถิ่นตามประเด็นยุทธศาสตร์หรือหมุดหมายและประเด็นยุทธศาสตร์ขององค์กรปกครองส่วนท้องถิ่น</w:t>
            </w:r>
          </w:p>
        </w:tc>
        <w:tc>
          <w:tcPr>
            <w:tcW w:w="1134" w:type="dxa"/>
          </w:tcPr>
          <w:p w14:paraId="6E287831" w14:textId="77777777" w:rsidR="00111955" w:rsidRPr="0027640F" w:rsidRDefault="00111955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4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2197DFBF" w14:textId="77777777" w:rsidR="00111955" w:rsidRPr="00EC46C7" w:rsidRDefault="00111955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1955" w:rsidRPr="00EC46C7" w14:paraId="0DAB5688" w14:textId="77777777" w:rsidTr="000B68D9">
        <w:tc>
          <w:tcPr>
            <w:tcW w:w="2410" w:type="dxa"/>
          </w:tcPr>
          <w:p w14:paraId="7E65B81F" w14:textId="77777777" w:rsidR="00111955" w:rsidRDefault="00111955" w:rsidP="000B68D9">
            <w:pPr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7640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3 เป้าหมาย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ยั่งยื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ustainable Development Goals : SDG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</w:tcPr>
          <w:p w14:paraId="1F558B67" w14:textId="77777777" w:rsidR="00111955" w:rsidRDefault="00111955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ำหนดและการวิเคราะห์เป้าหมาย/เป้าประสงค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DG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ที่สอดคล้องกับการพัฒนาท้องถิ่นขององค์กรปกครองส่วนท้องถิ่นตามเป้าหมาย/เป้าประสงค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DG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ประเด็นยุทธศาสตร์ขององค์กรปกครองส่วนท้องถิ่น</w:t>
            </w:r>
          </w:p>
        </w:tc>
        <w:tc>
          <w:tcPr>
            <w:tcW w:w="1134" w:type="dxa"/>
          </w:tcPr>
          <w:p w14:paraId="2FD1B7ED" w14:textId="77777777" w:rsidR="00111955" w:rsidRPr="0027640F" w:rsidRDefault="00111955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1B89B9D8" w14:textId="77777777" w:rsidR="00111955" w:rsidRPr="00EC46C7" w:rsidRDefault="00111955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1955" w:rsidRPr="00EC46C7" w14:paraId="4C5083CC" w14:textId="77777777" w:rsidTr="000B68D9">
        <w:tc>
          <w:tcPr>
            <w:tcW w:w="2410" w:type="dxa"/>
          </w:tcPr>
          <w:p w14:paraId="012368B1" w14:textId="77777777" w:rsidR="00111955" w:rsidRDefault="00111955" w:rsidP="000B68D9">
            <w:pPr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4 ยุทธศาสตร์จังหวัด</w:t>
            </w:r>
          </w:p>
        </w:tc>
        <w:tc>
          <w:tcPr>
            <w:tcW w:w="5245" w:type="dxa"/>
          </w:tcPr>
          <w:p w14:paraId="4673F424" w14:textId="77777777" w:rsidR="00111955" w:rsidRDefault="00111955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ยุทธศาสตร์ขององค์กรปกครองส่วนท้องถิ่นมีความสอดคล้องหรือเชื่อมโยงกับยุทธศาสตร์จังหวัด</w:t>
            </w:r>
          </w:p>
        </w:tc>
        <w:tc>
          <w:tcPr>
            <w:tcW w:w="1134" w:type="dxa"/>
          </w:tcPr>
          <w:p w14:paraId="6969D880" w14:textId="77777777" w:rsidR="00111955" w:rsidRDefault="00111955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1CA3A07C" w14:textId="77777777" w:rsidR="00111955" w:rsidRPr="00EC46C7" w:rsidRDefault="00111955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1955" w:rsidRPr="00EC46C7" w14:paraId="130A4302" w14:textId="77777777" w:rsidTr="000B68D9">
        <w:tc>
          <w:tcPr>
            <w:tcW w:w="2410" w:type="dxa"/>
          </w:tcPr>
          <w:p w14:paraId="47DCFF47" w14:textId="77777777" w:rsidR="00111955" w:rsidRDefault="00111955" w:rsidP="000B68D9">
            <w:pPr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5 ยุทธศาสตร์การ</w:t>
            </w:r>
            <w:r w:rsidRPr="0011195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พัฒนาขององค์กรปกครอง</w:t>
            </w:r>
            <w:r w:rsidRPr="0011195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วนท้องถิ่นในเขตจังหวัด</w:t>
            </w:r>
          </w:p>
        </w:tc>
        <w:tc>
          <w:tcPr>
            <w:tcW w:w="5245" w:type="dxa"/>
          </w:tcPr>
          <w:p w14:paraId="15A6A6C6" w14:textId="77777777" w:rsidR="00111955" w:rsidRDefault="00111955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ยุทธศาสตร์ขององค์กรปกครองส่วนท้องถิ่นสอดคล้องหรือเชื่อมโยงกับยุทธศาสตร์การพัฒนาขององค์กรปกครองส่วนท้องถิ่นในเขตจังหวัดที่จัดทำขึ้นแบบมีส่วนร่วมขององค์การบริหารส่วนจังหวัดกับองค์กรปกครองส่วนท้องถิ่นในเขตจังหวัดที่สอดคล้องหรือเชื่อมโยงกับแผนพัฒนาจังหวัด</w:t>
            </w:r>
          </w:p>
          <w:p w14:paraId="282927A0" w14:textId="77777777" w:rsidR="000A7B8F" w:rsidRDefault="000A7B8F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3A1C4A" w14:textId="3558BBCB" w:rsidR="000A7B8F" w:rsidRDefault="000A7B8F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45C0006" w14:textId="77777777" w:rsidR="00111955" w:rsidRDefault="00111955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1879C86A" w14:textId="77777777" w:rsidR="00111955" w:rsidRPr="00EC46C7" w:rsidRDefault="00111955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4F4D633" w14:textId="3A08E178" w:rsidR="00111955" w:rsidRPr="00FF4F6A" w:rsidRDefault="000A7B8F" w:rsidP="00FF4F6A">
      <w:pPr>
        <w:ind w:right="-280" w:hanging="57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FF4F6A" w:rsidRPr="00FF4F6A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="00DC2BF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F4F6A" w:rsidRPr="00FF4F6A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5245"/>
        <w:gridCol w:w="1134"/>
        <w:gridCol w:w="1134"/>
      </w:tblGrid>
      <w:tr w:rsidR="00111955" w14:paraId="009E879B" w14:textId="77777777" w:rsidTr="000B68D9">
        <w:tc>
          <w:tcPr>
            <w:tcW w:w="2410" w:type="dxa"/>
          </w:tcPr>
          <w:p w14:paraId="56565AD5" w14:textId="77777777" w:rsidR="00111955" w:rsidRDefault="00111955" w:rsidP="000B68D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</w:tcPr>
          <w:p w14:paraId="49E77A24" w14:textId="77777777" w:rsidR="00111955" w:rsidRDefault="00111955" w:rsidP="000B68D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14:paraId="50458BF9" w14:textId="77777777" w:rsidR="00111955" w:rsidRDefault="00111955" w:rsidP="000B68D9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1717A195" w14:textId="77777777" w:rsidR="00111955" w:rsidRDefault="00111955" w:rsidP="000B68D9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11955" w:rsidRPr="00EC46C7" w14:paraId="0414675E" w14:textId="77777777" w:rsidTr="000B68D9">
        <w:tc>
          <w:tcPr>
            <w:tcW w:w="2410" w:type="dxa"/>
          </w:tcPr>
          <w:p w14:paraId="64110900" w14:textId="77777777" w:rsidR="00111955" w:rsidRDefault="00111955" w:rsidP="000B68D9">
            <w:pPr>
              <w:ind w:left="208" w:hanging="2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6 ยุทธศาสตร์ขององค์กรปกครองส่วนท้องถิ่น</w:t>
            </w:r>
          </w:p>
          <w:p w14:paraId="7C93238E" w14:textId="77777777" w:rsidR="00111955" w:rsidRDefault="00111955" w:rsidP="000B68D9">
            <w:pPr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33C807A1" w14:textId="77777777" w:rsidR="00111955" w:rsidRDefault="00111955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สอดคล้องกับสภาพทั่วไปและข้อมูลพื้นฐาน สภาพสังคม เศรษฐกิจ สิ่งแวดล้อมของท้องถิ่น ประเด็นปัญหาการพัฒนาและแนวทางการพัฒนาที่สอดคล้องกับสภาพพื้นที่จริงและเป็นไปตามหน้าที่และอำนาจขององค์กรปกครองส่วนท้องถิ่น มีการกำหนดยุทธศาสตร์ที่สอดคล้องกับวิสัยทัศน์ที่กำหนดไว้</w:t>
            </w:r>
          </w:p>
        </w:tc>
        <w:tc>
          <w:tcPr>
            <w:tcW w:w="1134" w:type="dxa"/>
          </w:tcPr>
          <w:p w14:paraId="1BD98DDF" w14:textId="31485C38" w:rsidR="00111955" w:rsidRDefault="007E6DC0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04246A73" w14:textId="77777777" w:rsidR="00111955" w:rsidRPr="00EC46C7" w:rsidRDefault="00111955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6DC0" w:rsidRPr="00EC46C7" w14:paraId="39AEC6DF" w14:textId="77777777" w:rsidTr="000B68D9">
        <w:tc>
          <w:tcPr>
            <w:tcW w:w="2410" w:type="dxa"/>
          </w:tcPr>
          <w:p w14:paraId="7D432C4D" w14:textId="0A6B0068" w:rsidR="007E6DC0" w:rsidRDefault="007E6DC0" w:rsidP="000B68D9">
            <w:pPr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7 วิสัยทัศน์</w:t>
            </w:r>
          </w:p>
        </w:tc>
        <w:tc>
          <w:tcPr>
            <w:tcW w:w="5245" w:type="dxa"/>
          </w:tcPr>
          <w:p w14:paraId="15078667" w14:textId="11FF951C" w:rsidR="007E6DC0" w:rsidRDefault="007E6DC0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สิ่งที่จะเกิดขึ้นในอนาคต และศักยภาพที่เป็นลักษณะเฉพาะขององค์กรปกครองส่วนท้องถิ่นที่แสดงให้เห็นถึงความสัมพันธ์กับโครงการพัฒนาท้องถิ่น</w:t>
            </w:r>
          </w:p>
        </w:tc>
        <w:tc>
          <w:tcPr>
            <w:tcW w:w="1134" w:type="dxa"/>
          </w:tcPr>
          <w:p w14:paraId="5CBBDDC8" w14:textId="2495B85E" w:rsidR="007E6DC0" w:rsidRDefault="007E6DC0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2E381C9F" w14:textId="77777777" w:rsidR="007E6DC0" w:rsidRPr="00EC46C7" w:rsidRDefault="007E6DC0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6DC0" w:rsidRPr="00EC46C7" w14:paraId="1DF015C4" w14:textId="77777777" w:rsidTr="000B68D9">
        <w:tc>
          <w:tcPr>
            <w:tcW w:w="2410" w:type="dxa"/>
          </w:tcPr>
          <w:p w14:paraId="538D24B7" w14:textId="41803D90" w:rsidR="007E6DC0" w:rsidRDefault="007E6DC0" w:rsidP="000B68D9">
            <w:pPr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8 กลยุทธ์</w:t>
            </w:r>
          </w:p>
        </w:tc>
        <w:tc>
          <w:tcPr>
            <w:tcW w:w="5245" w:type="dxa"/>
          </w:tcPr>
          <w:p w14:paraId="68C67464" w14:textId="335DB2E2" w:rsidR="007E6DC0" w:rsidRDefault="007E6DC0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แสดงให้เห็นช่องทาง วิธีการ ภารกิจหรือสิ่งที่ต้องทำตามหน้าที่และอำนา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 จากประเด็นคำถามที่สำคัญว่า ปัจจุบันเรายืนอยู่ ณ จุดใด หรือปัจจุบันเรากำลังทำอะไรอยู่แล้วในอนาคตเราจะพัฒนาอะไร</w:t>
            </w:r>
          </w:p>
        </w:tc>
        <w:tc>
          <w:tcPr>
            <w:tcW w:w="1134" w:type="dxa"/>
          </w:tcPr>
          <w:p w14:paraId="206C2075" w14:textId="675DFC01" w:rsidR="007E6DC0" w:rsidRDefault="007E6DC0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6F25F334" w14:textId="77777777" w:rsidR="007E6DC0" w:rsidRPr="00EC46C7" w:rsidRDefault="007E6DC0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6DC0" w:rsidRPr="00EC46C7" w14:paraId="5B7627D4" w14:textId="77777777" w:rsidTr="000B68D9">
        <w:tc>
          <w:tcPr>
            <w:tcW w:w="2410" w:type="dxa"/>
          </w:tcPr>
          <w:p w14:paraId="01AD917D" w14:textId="6ACA548B" w:rsidR="007E6DC0" w:rsidRDefault="007E6DC0" w:rsidP="000B68D9">
            <w:pPr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9 เป้าประสงค์ของแต่ละประเด็นกลยุทธ์</w:t>
            </w:r>
          </w:p>
        </w:tc>
        <w:tc>
          <w:tcPr>
            <w:tcW w:w="5245" w:type="dxa"/>
          </w:tcPr>
          <w:p w14:paraId="7AB32207" w14:textId="40BED3EA" w:rsidR="007E6DC0" w:rsidRDefault="007E6DC0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เป้าประสงค์ของแต่ละประเด็นกลยุทธ์มีความสอดคล้องและสนับสนุนต่อกลยุทธ์และยุทธศาสตร์ที่จะเกิดขึ้น มุ่งหมายสิ่งหนึ่งสิ่งใดที่ชัดเจน โดยองค์กรปกครองส่วนท้องถิ่นมีเป้าประสงค์ใด จะทำสิ่งใด เป้าหมายการพัฒนาท้องถิ่นคืออะไร</w:t>
            </w:r>
          </w:p>
        </w:tc>
        <w:tc>
          <w:tcPr>
            <w:tcW w:w="1134" w:type="dxa"/>
          </w:tcPr>
          <w:p w14:paraId="452D5A89" w14:textId="37FF08F5" w:rsidR="007E6DC0" w:rsidRDefault="007E6DC0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77F70B37" w14:textId="77777777" w:rsidR="007E6DC0" w:rsidRPr="00EC46C7" w:rsidRDefault="007E6DC0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6DC0" w:rsidRPr="00EC46C7" w14:paraId="7767FFB6" w14:textId="77777777" w:rsidTr="000B68D9">
        <w:tc>
          <w:tcPr>
            <w:tcW w:w="2410" w:type="dxa"/>
          </w:tcPr>
          <w:p w14:paraId="4E406866" w14:textId="208FEB84" w:rsidR="007E6DC0" w:rsidRDefault="007E6DC0" w:rsidP="000B68D9">
            <w:pPr>
              <w:ind w:left="208" w:hanging="2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10 จุดยืนทางยุทธศาสตร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sitioning)</w:t>
            </w:r>
          </w:p>
        </w:tc>
        <w:tc>
          <w:tcPr>
            <w:tcW w:w="5245" w:type="dxa"/>
          </w:tcPr>
          <w:p w14:paraId="17F1E128" w14:textId="379AEDBF" w:rsidR="007E6DC0" w:rsidRDefault="007E6DC0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จุดยืนขององค์กรปกครองส่วนท้องถิ่นที่มีความมุ่งมั่นอันแน่วแน่ในการวางแผน</w:t>
            </w:r>
            <w:r w:rsidR="00652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ที่จะนำไปสู่ผลสำเร็จทางยุทธศาสตร์ สิ่งที่เป็นจริงหรือมีอยู่จริงคืออะไรที่จะพัฒนาให้เกิดผลสำเร็จได้</w:t>
            </w:r>
          </w:p>
        </w:tc>
        <w:tc>
          <w:tcPr>
            <w:tcW w:w="1134" w:type="dxa"/>
          </w:tcPr>
          <w:p w14:paraId="355775AD" w14:textId="0173ED3C" w:rsidR="007E6DC0" w:rsidRDefault="00652B66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774A45E3" w14:textId="77777777" w:rsidR="007E6DC0" w:rsidRPr="00EC46C7" w:rsidRDefault="007E6DC0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5AEADD0" w14:textId="77777777" w:rsidR="00FA43D0" w:rsidRDefault="00FA43D0" w:rsidP="00FA43D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2E4B982" w14:textId="77777777" w:rsidR="00FA43D0" w:rsidRDefault="00FA43D0" w:rsidP="00FA43D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CD0C6" w14:textId="77777777" w:rsidR="00FA43D0" w:rsidRDefault="00FA43D0" w:rsidP="00FA43D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8FF7C" w14:textId="77777777" w:rsidR="00FA43D0" w:rsidRDefault="00FA43D0" w:rsidP="00FA43D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89DB3" w14:textId="0804527D" w:rsidR="00FA43D0" w:rsidRPr="00FF4F6A" w:rsidRDefault="00FF4F6A" w:rsidP="00FF4F6A">
      <w:pPr>
        <w:ind w:right="-280" w:hanging="57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3</w:t>
      </w:r>
      <w:r w:rsidR="00DC2BF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5245"/>
        <w:gridCol w:w="1134"/>
        <w:gridCol w:w="1134"/>
      </w:tblGrid>
      <w:tr w:rsidR="00FA43D0" w14:paraId="70735778" w14:textId="77777777" w:rsidTr="000B68D9">
        <w:tc>
          <w:tcPr>
            <w:tcW w:w="2410" w:type="dxa"/>
          </w:tcPr>
          <w:p w14:paraId="6CA6A933" w14:textId="77777777" w:rsidR="00FA43D0" w:rsidRDefault="00FA43D0" w:rsidP="000B68D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</w:tcPr>
          <w:p w14:paraId="50B60D2D" w14:textId="77777777" w:rsidR="00FA43D0" w:rsidRDefault="00FA43D0" w:rsidP="000B68D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14:paraId="732456BB" w14:textId="77777777" w:rsidR="00FA43D0" w:rsidRDefault="00FA43D0" w:rsidP="000B68D9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5420268A" w14:textId="77777777" w:rsidR="00FA43D0" w:rsidRDefault="00FA43D0" w:rsidP="000B68D9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FA43D0" w:rsidRPr="00EC46C7" w14:paraId="028FD8BC" w14:textId="77777777" w:rsidTr="000B68D9">
        <w:tc>
          <w:tcPr>
            <w:tcW w:w="2410" w:type="dxa"/>
          </w:tcPr>
          <w:p w14:paraId="185108E7" w14:textId="77777777" w:rsidR="00FA43D0" w:rsidRDefault="00FA43D0" w:rsidP="000B68D9">
            <w:pPr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11 แผนงาน</w:t>
            </w:r>
          </w:p>
        </w:tc>
        <w:tc>
          <w:tcPr>
            <w:tcW w:w="5245" w:type="dxa"/>
          </w:tcPr>
          <w:p w14:paraId="77CF3BB7" w14:textId="77777777" w:rsidR="00FA43D0" w:rsidRDefault="00FA43D0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แสดงให้เห็นถึงการจำแนกแผนงานตามรูปแบบงบประมาณขององค์กรปกครองส่วนท้องถิ่น เป็นการวางแผนงานตามวิธีการจำแนกแผนงานการจัดทำงบประมาณให้ถูกต้องและสอดคล้องกับโครงการพัฒนาท้องถิ่นที่จะเกิดขึ้นซึ่งสอดคล้องกับวิสัยทัศน์ที่กำหนดไว้ แผนงานจะแสดงให้เห็นว่าจุดมุ่งหมายเพื่อการพัฒนาในอนาคตคืออะไร งานของเราคืออะไร ถูกต้องตามแผนงานหรือไม่</w:t>
            </w:r>
          </w:p>
        </w:tc>
        <w:tc>
          <w:tcPr>
            <w:tcW w:w="1134" w:type="dxa"/>
          </w:tcPr>
          <w:p w14:paraId="6432C55A" w14:textId="77777777" w:rsidR="00FA43D0" w:rsidRDefault="00FA43D0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0ACA00DD" w14:textId="77777777" w:rsidR="00FA43D0" w:rsidRPr="00EC46C7" w:rsidRDefault="00FA43D0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43D0" w:rsidRPr="00EC46C7" w14:paraId="7D9B0232" w14:textId="77777777" w:rsidTr="000B68D9">
        <w:tc>
          <w:tcPr>
            <w:tcW w:w="2410" w:type="dxa"/>
          </w:tcPr>
          <w:p w14:paraId="4BD90FB4" w14:textId="29E6F472" w:rsidR="00FA43D0" w:rsidRDefault="00FA43D0" w:rsidP="000B68D9">
            <w:pPr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12 </w:t>
            </w:r>
            <w:r w:rsidR="00310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ชื่อมโยงของยุทธศาสตร์ในภาพรวม</w:t>
            </w:r>
          </w:p>
        </w:tc>
        <w:tc>
          <w:tcPr>
            <w:tcW w:w="5245" w:type="dxa"/>
          </w:tcPr>
          <w:p w14:paraId="613C57C3" w14:textId="0CE746B0" w:rsidR="00FA43D0" w:rsidRDefault="00310BB0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ำหนดและการวิเคราะห์ความเชื่อมโยงองค์รวมที่นำไปสู่การพัฒนาท้องถิ่นที่มาจากยุทธศาสตร์ทุกระดับ ได้แก่ ยุทธศาสตร์ชาติ 20 ปี (พ.ศ. 25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80) แผนพัฒนาเศรษฐกิจและสังคมแห่งชาติ ฉบับที่ 1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จังหวัด/กลุ่มจังหวัด/แผนพัฒนาภาค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มีความสัมพันธ์หรือเชื่อมโยงกันอย่างไรเพื่อให้การพัฒนาท้องถิ่นสอดคล้องกับยุทธศาสตร์ระดั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</w:t>
            </w:r>
          </w:p>
        </w:tc>
        <w:tc>
          <w:tcPr>
            <w:tcW w:w="1134" w:type="dxa"/>
          </w:tcPr>
          <w:p w14:paraId="62FFB8D7" w14:textId="733AFB68" w:rsidR="00FA43D0" w:rsidRDefault="00310BB0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07630A9E" w14:textId="77777777" w:rsidR="00FA43D0" w:rsidRPr="00EC46C7" w:rsidRDefault="00FA43D0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0BB0" w:rsidRPr="00EC46C7" w14:paraId="7476275E" w14:textId="77777777" w:rsidTr="000B68D9">
        <w:tc>
          <w:tcPr>
            <w:tcW w:w="2410" w:type="dxa"/>
          </w:tcPr>
          <w:p w14:paraId="2003EAB0" w14:textId="70D01901" w:rsidR="00310BB0" w:rsidRPr="00310BB0" w:rsidRDefault="00310BB0" w:rsidP="00310BB0">
            <w:pPr>
              <w:spacing w:before="60" w:after="60"/>
              <w:ind w:left="208" w:hanging="2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0B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5245" w:type="dxa"/>
          </w:tcPr>
          <w:p w14:paraId="514F333C" w14:textId="3D17A5F1" w:rsidR="00310BB0" w:rsidRPr="00310BB0" w:rsidRDefault="00310BB0" w:rsidP="00310BB0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0B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 หลักเกณฑ์/ตัวชี้วัด</w:t>
            </w:r>
          </w:p>
        </w:tc>
        <w:tc>
          <w:tcPr>
            <w:tcW w:w="1134" w:type="dxa"/>
          </w:tcPr>
          <w:p w14:paraId="666D61B5" w14:textId="60023A5D" w:rsidR="00310BB0" w:rsidRPr="00310BB0" w:rsidRDefault="00310BB0" w:rsidP="00310BB0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0B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0D4A3F96" w14:textId="77777777" w:rsidR="00310BB0" w:rsidRPr="00310BB0" w:rsidRDefault="00310BB0" w:rsidP="00310BB0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F31033F" w14:textId="702918FC" w:rsidR="00111955" w:rsidRDefault="00111955" w:rsidP="0011195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06AE3" w14:textId="520183AB" w:rsidR="00310BB0" w:rsidRDefault="00310BB0" w:rsidP="0011195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F25250B" w14:textId="6F0ADC61" w:rsidR="00310BB0" w:rsidRDefault="00310BB0" w:rsidP="0011195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556B9" w14:textId="5DCCB6D2" w:rsidR="00310BB0" w:rsidRDefault="00310BB0" w:rsidP="0011195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18E784C" w14:textId="21A9C591" w:rsidR="00310BB0" w:rsidRDefault="00310BB0" w:rsidP="0011195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D09DF" w14:textId="54405A58" w:rsidR="00310BB0" w:rsidRDefault="00310BB0" w:rsidP="0011195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3D6D3DC" w14:textId="238A7C5C" w:rsidR="00310BB0" w:rsidRDefault="00310BB0" w:rsidP="0011195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19C4F" w14:textId="0E662FBC" w:rsidR="00310BB0" w:rsidRDefault="00310BB0" w:rsidP="0011195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1F925" w14:textId="5AFFBC9C" w:rsidR="00310BB0" w:rsidRDefault="00310BB0" w:rsidP="0011195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3810B" w14:textId="5BAA562A" w:rsidR="00310BB0" w:rsidRDefault="00310BB0" w:rsidP="0011195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0B87AED" w14:textId="4C51C8CF" w:rsidR="00310BB0" w:rsidRPr="00FF4F6A" w:rsidRDefault="00FF4F6A" w:rsidP="00FF4F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4F6A">
        <w:rPr>
          <w:rFonts w:ascii="TH SarabunIT๙" w:hAnsi="TH SarabunIT๙" w:cs="TH SarabunIT๙" w:hint="cs"/>
          <w:sz w:val="32"/>
          <w:szCs w:val="32"/>
          <w:cs/>
        </w:rPr>
        <w:lastRenderedPageBreak/>
        <w:t>- 13</w:t>
      </w:r>
      <w:r w:rsidR="00DC2BF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F4F6A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70C24A95" w14:textId="10BD046D" w:rsidR="00B005D4" w:rsidRPr="009E5A96" w:rsidRDefault="00B005D4" w:rsidP="005F4AF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5A96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ติดตามและประเมินผลโครงการ</w:t>
      </w:r>
    </w:p>
    <w:p w14:paraId="68B43881" w14:textId="417075B3" w:rsidR="00B005D4" w:rsidRDefault="00B005D4" w:rsidP="005E52A9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5021">
        <w:rPr>
          <w:rFonts w:ascii="TH SarabunIT๙" w:hAnsi="TH SarabunIT๙" w:cs="TH SarabunIT๙"/>
          <w:sz w:val="32"/>
          <w:szCs w:val="32"/>
          <w:cs/>
        </w:rPr>
        <w:t>เทศบาลตำบลทุ่งยาวได้กำหนด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D25021">
        <w:rPr>
          <w:rFonts w:ascii="TH SarabunIT๙" w:hAnsi="TH SarabunIT๙" w:cs="TH SarabunIT๙"/>
          <w:sz w:val="32"/>
          <w:szCs w:val="32"/>
          <w:cs/>
        </w:rPr>
        <w:t xml:space="preserve"> เป็นไปตามแนวทางการพิจารณาการติดตามและประเมินผลแผนพัฒนาท้องถิ่นตามระเบียบกระทรวงมหาดไทยว่าด้วย</w:t>
      </w:r>
      <w:r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5021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พ</w:t>
      </w:r>
      <w:r w:rsidRPr="00D25021">
        <w:rPr>
          <w:rFonts w:ascii="TH SarabunIT๙" w:hAnsi="TH SarabunIT๙" w:cs="TH SarabunIT๙"/>
          <w:sz w:val="32"/>
          <w:szCs w:val="32"/>
        </w:rPr>
        <w:t>.</w:t>
      </w:r>
      <w:r w:rsidRPr="00D25021">
        <w:rPr>
          <w:rFonts w:ascii="TH SarabunIT๙" w:hAnsi="TH SarabunIT๙" w:cs="TH SarabunIT๙"/>
          <w:sz w:val="32"/>
          <w:szCs w:val="32"/>
          <w:cs/>
        </w:rPr>
        <w:t>ศ</w:t>
      </w:r>
      <w:r w:rsidRPr="00D25021">
        <w:rPr>
          <w:rFonts w:ascii="TH SarabunIT๙" w:hAnsi="TH SarabunIT๙" w:cs="TH SarabunIT๙"/>
          <w:sz w:val="32"/>
          <w:szCs w:val="32"/>
        </w:rPr>
        <w:t xml:space="preserve">. 2548 </w:t>
      </w:r>
      <w:r w:rsidR="005E52A9" w:rsidRPr="00D25021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5E52A9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5E52A9"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="005E52A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E52A9" w:rsidRPr="00D25021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5E52A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E52A9"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="005E52A9">
        <w:rPr>
          <w:rFonts w:ascii="TH SarabunIT๙" w:hAnsi="TH SarabunIT๙" w:cs="TH SarabunIT๙"/>
          <w:sz w:val="32"/>
          <w:szCs w:val="32"/>
        </w:rPr>
        <w:t>3</w:t>
      </w:r>
      <w:r w:rsidR="005E52A9"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="005E52A9" w:rsidRPr="00D25021">
        <w:rPr>
          <w:rFonts w:ascii="TH SarabunIT๙" w:hAnsi="TH SarabunIT๙" w:cs="TH SarabunIT๙"/>
          <w:sz w:val="32"/>
          <w:szCs w:val="32"/>
          <w:cs/>
        </w:rPr>
        <w:t>พ</w:t>
      </w:r>
      <w:r w:rsidR="005E52A9" w:rsidRPr="00D25021">
        <w:rPr>
          <w:rFonts w:ascii="TH SarabunIT๙" w:hAnsi="TH SarabunIT๙" w:cs="TH SarabunIT๙"/>
          <w:sz w:val="32"/>
          <w:szCs w:val="32"/>
        </w:rPr>
        <w:t>.</w:t>
      </w:r>
      <w:r w:rsidR="005E52A9" w:rsidRPr="00D25021">
        <w:rPr>
          <w:rFonts w:ascii="TH SarabunIT๙" w:hAnsi="TH SarabunIT๙" w:cs="TH SarabunIT๙"/>
          <w:sz w:val="32"/>
          <w:szCs w:val="32"/>
          <w:cs/>
        </w:rPr>
        <w:t>ศ</w:t>
      </w:r>
      <w:r w:rsidR="005E52A9" w:rsidRPr="00D25021">
        <w:rPr>
          <w:rFonts w:ascii="TH SarabunIT๙" w:hAnsi="TH SarabunIT๙" w:cs="TH SarabunIT๙"/>
          <w:sz w:val="32"/>
          <w:szCs w:val="32"/>
        </w:rPr>
        <w:t>. 25</w:t>
      </w:r>
      <w:r w:rsidR="005E52A9">
        <w:rPr>
          <w:rFonts w:ascii="TH SarabunIT๙" w:hAnsi="TH SarabunIT๙" w:cs="TH SarabunIT๙"/>
          <w:sz w:val="32"/>
          <w:szCs w:val="32"/>
        </w:rPr>
        <w:t>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/>
          <w:sz w:val="32"/>
          <w:szCs w:val="32"/>
          <w:cs/>
        </w:rPr>
        <w:t>เป็นแบบ</w:t>
      </w:r>
      <w:r w:rsidRPr="005E52A9">
        <w:rPr>
          <w:rFonts w:ascii="TH SarabunIT๙" w:hAnsi="TH SarabunIT๙" w:cs="TH SarabunIT๙"/>
          <w:spacing w:val="-4"/>
          <w:sz w:val="32"/>
          <w:szCs w:val="32"/>
          <w:cs/>
        </w:rPr>
        <w:t>ที่ก</w:t>
      </w:r>
      <w:r w:rsidRPr="005E52A9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5E52A9">
        <w:rPr>
          <w:rFonts w:ascii="TH SarabunIT๙" w:hAnsi="TH SarabunIT๙" w:cs="TH SarabunIT๙"/>
          <w:spacing w:val="-4"/>
          <w:sz w:val="32"/>
          <w:szCs w:val="32"/>
          <w:cs/>
        </w:rPr>
        <w:t>หนดให้คณะกรรมการติดตามและประเมินผลแผนพัฒนาท้องถิ่น</w:t>
      </w:r>
      <w:r w:rsidRPr="005E52A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E52A9">
        <w:rPr>
          <w:rFonts w:ascii="TH SarabunIT๙" w:hAnsi="TH SarabunIT๙" w:cs="TH SarabunIT๙"/>
          <w:spacing w:val="-4"/>
          <w:sz w:val="32"/>
          <w:szCs w:val="32"/>
          <w:cs/>
        </w:rPr>
        <w:t>ด</w:t>
      </w:r>
      <w:r w:rsidRPr="005E52A9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5E52A9">
        <w:rPr>
          <w:rFonts w:ascii="TH SarabunIT๙" w:hAnsi="TH SarabunIT๙" w:cs="TH SarabunIT๙"/>
          <w:spacing w:val="-4"/>
          <w:sz w:val="32"/>
          <w:szCs w:val="32"/>
          <w:cs/>
        </w:rPr>
        <w:t>เนินการให้คะแนนตามเกณฑ์ที่ก</w:t>
      </w:r>
      <w:r w:rsidRPr="005E52A9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5E52A9">
        <w:rPr>
          <w:rFonts w:ascii="TH SarabunIT๙" w:hAnsi="TH SarabunIT๙" w:cs="TH SarabunIT๙"/>
          <w:spacing w:val="-4"/>
          <w:sz w:val="32"/>
          <w:szCs w:val="32"/>
          <w:cs/>
        </w:rPr>
        <w:t>หนดไว้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ซึ่งเป็นส่วนหนึ่งของการติดตามและประเมินผลแผนพัฒนา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โ</w:t>
      </w:r>
      <w:r>
        <w:rPr>
          <w:rFonts w:ascii="TH SarabunIT๙" w:hAnsi="TH SarabunIT๙" w:cs="TH SarabunIT๙"/>
          <w:sz w:val="32"/>
          <w:szCs w:val="32"/>
          <w:cs/>
        </w:rPr>
        <w:t>ดย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5021">
        <w:rPr>
          <w:rFonts w:ascii="TH SarabunIT๙" w:hAnsi="TH SarabunIT๙" w:cs="TH SarabunIT๙"/>
          <w:sz w:val="32"/>
          <w:szCs w:val="32"/>
          <w:cs/>
        </w:rPr>
        <w:t>เนินการให้แล้วเสร็จภายในหกสิบวันนับแต่วันที่ประกาศใช้งบประมาณรายจ่าย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E888CC" w14:textId="77777777" w:rsidR="00B005D4" w:rsidRPr="002A30F2" w:rsidRDefault="00B005D4" w:rsidP="005E52A9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30F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การติดตามและประเมินผลโครงการ</w:t>
      </w:r>
    </w:p>
    <w:p w14:paraId="47D4F571" w14:textId="77777777" w:rsidR="00B005D4" w:rsidRPr="00D25021" w:rsidRDefault="00B005D4" w:rsidP="005E52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รายงานการติดตามและประเมินผลโครงการ เป็นไปตาม</w:t>
      </w:r>
      <w:r w:rsidRPr="00D25021">
        <w:rPr>
          <w:rFonts w:ascii="TH SarabunIT๙" w:hAnsi="TH SarabunIT๙" w:cs="TH SarabunIT๙"/>
          <w:sz w:val="32"/>
          <w:szCs w:val="32"/>
          <w:cs/>
        </w:rPr>
        <w:t>แนวทางการพิจารณา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D25021">
        <w:rPr>
          <w:rFonts w:ascii="TH SarabunIT๙" w:hAnsi="TH SarabunIT๙" w:cs="TH SarabunIT๙"/>
          <w:sz w:val="32"/>
          <w:szCs w:val="32"/>
          <w:cs/>
        </w:rPr>
        <w:t>เพื่อความสอดคล้องแผน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D25021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4FD8C924" w14:textId="5024288B" w:rsidR="00B005D4" w:rsidRDefault="005E52A9" w:rsidP="005E52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C498C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005D4">
        <w:rPr>
          <w:rFonts w:ascii="TH SarabunIT๙" w:hAnsi="TH SarabunIT๙" w:cs="TH SarabunIT๙"/>
          <w:sz w:val="32"/>
          <w:szCs w:val="32"/>
        </w:rPr>
        <w:t xml:space="preserve"> </w:t>
      </w:r>
      <w:r w:rsidR="00B005D4">
        <w:rPr>
          <w:rFonts w:ascii="TH SarabunIT๙" w:hAnsi="TH SarabunIT๙" w:cs="TH SarabunIT๙"/>
          <w:sz w:val="32"/>
          <w:szCs w:val="32"/>
          <w:cs/>
        </w:rPr>
        <w:t>การสรุปสถานการณ์การพัฒนา</w:t>
      </w:r>
      <w:r w:rsidR="00B005D4">
        <w:rPr>
          <w:rFonts w:ascii="TH SarabunIT๙" w:hAnsi="TH SarabunIT๙" w:cs="TH SarabunIT๙"/>
          <w:sz w:val="32"/>
          <w:szCs w:val="32"/>
        </w:rPr>
        <w:t xml:space="preserve"> </w:t>
      </w:r>
      <w:r w:rsidR="006C49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5D4">
        <w:rPr>
          <w:rFonts w:ascii="TH SarabunIT๙" w:hAnsi="TH SarabunIT๙" w:cs="TH SarabunIT๙"/>
          <w:sz w:val="32"/>
          <w:szCs w:val="32"/>
        </w:rPr>
        <w:t xml:space="preserve">10 </w:t>
      </w:r>
      <w:r w:rsidR="00B005D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4AA942CB" w14:textId="56171F9A" w:rsidR="00B005D4" w:rsidRDefault="005E52A9" w:rsidP="005E52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005D4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="00B005D4">
        <w:rPr>
          <w:rFonts w:ascii="TH SarabunIT๙" w:hAnsi="TH SarabunIT๙" w:cs="TH SarabunIT๙"/>
          <w:sz w:val="32"/>
          <w:szCs w:val="32"/>
          <w:cs/>
        </w:rPr>
        <w:t>การประเมินผลการน</w:t>
      </w:r>
      <w:r w:rsidR="00B005D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005D4">
        <w:rPr>
          <w:rFonts w:ascii="TH SarabunIT๙" w:hAnsi="TH SarabunIT๙" w:cs="TH SarabunIT๙"/>
          <w:sz w:val="32"/>
          <w:szCs w:val="32"/>
          <w:cs/>
        </w:rPr>
        <w:t>แผนพัฒนาท้องถิ่นไปปฏิบัติในเชิงปริมาณ</w:t>
      </w:r>
      <w:r w:rsidR="00B005D4">
        <w:rPr>
          <w:rFonts w:ascii="TH SarabunIT๙" w:hAnsi="TH SarabunIT๙" w:cs="TH SarabunIT๙"/>
          <w:sz w:val="32"/>
          <w:szCs w:val="32"/>
        </w:rPr>
        <w:t xml:space="preserve"> </w:t>
      </w:r>
      <w:r w:rsidR="006C49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5D4">
        <w:rPr>
          <w:rFonts w:ascii="TH SarabunIT๙" w:hAnsi="TH SarabunIT๙" w:cs="TH SarabunIT๙"/>
          <w:sz w:val="32"/>
          <w:szCs w:val="32"/>
        </w:rPr>
        <w:t>10</w:t>
      </w:r>
      <w:proofErr w:type="gramEnd"/>
      <w:r w:rsidR="00B005D4">
        <w:rPr>
          <w:rFonts w:ascii="TH SarabunIT๙" w:hAnsi="TH SarabunIT๙" w:cs="TH SarabunIT๙"/>
          <w:sz w:val="32"/>
          <w:szCs w:val="32"/>
        </w:rPr>
        <w:t xml:space="preserve"> </w:t>
      </w:r>
      <w:r w:rsidR="00B005D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5A7441FB" w14:textId="454729B0" w:rsidR="00B005D4" w:rsidRDefault="005E52A9" w:rsidP="005E52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C498C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B005D4">
        <w:rPr>
          <w:rFonts w:ascii="TH SarabunIT๙" w:hAnsi="TH SarabunIT๙" w:cs="TH SarabunIT๙"/>
          <w:sz w:val="32"/>
          <w:szCs w:val="32"/>
        </w:rPr>
        <w:t xml:space="preserve"> </w:t>
      </w:r>
      <w:r w:rsidR="00B005D4">
        <w:rPr>
          <w:rFonts w:ascii="TH SarabunIT๙" w:hAnsi="TH SarabunIT๙" w:cs="TH SarabunIT๙"/>
          <w:sz w:val="32"/>
          <w:szCs w:val="32"/>
          <w:cs/>
        </w:rPr>
        <w:t>การประเมินผลการน</w:t>
      </w:r>
      <w:r w:rsidR="00B005D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005D4">
        <w:rPr>
          <w:rFonts w:ascii="TH SarabunIT๙" w:hAnsi="TH SarabunIT๙" w:cs="TH SarabunIT๙"/>
          <w:sz w:val="32"/>
          <w:szCs w:val="32"/>
          <w:cs/>
        </w:rPr>
        <w:t>แผนพัฒนาท้องถิ่นไปปฏิบัติในเชิงคุณภาพ</w:t>
      </w:r>
      <w:r w:rsidR="006C49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5D4">
        <w:rPr>
          <w:rFonts w:ascii="TH SarabunIT๙" w:hAnsi="TH SarabunIT๙" w:cs="TH SarabunIT๙"/>
          <w:sz w:val="32"/>
          <w:szCs w:val="32"/>
        </w:rPr>
        <w:t xml:space="preserve"> 10 </w:t>
      </w:r>
      <w:r w:rsidR="00B005D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9142B07" w14:textId="451EAFB2" w:rsidR="00B005D4" w:rsidRDefault="005E52A9" w:rsidP="005E52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C498C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B005D4">
        <w:rPr>
          <w:rFonts w:ascii="TH SarabunIT๙" w:hAnsi="TH SarabunIT๙" w:cs="TH SarabunIT๙"/>
          <w:sz w:val="32"/>
          <w:szCs w:val="32"/>
        </w:rPr>
        <w:t xml:space="preserve"> </w:t>
      </w:r>
      <w:r w:rsidR="00B005D4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6C498C">
        <w:rPr>
          <w:rFonts w:ascii="TH SarabunIT๙" w:hAnsi="TH SarabunIT๙" w:cs="TH SarabunIT๙" w:hint="cs"/>
          <w:sz w:val="32"/>
          <w:szCs w:val="32"/>
          <w:cs/>
        </w:rPr>
        <w:t xml:space="preserve"> กลยุทธ์ </w:t>
      </w:r>
      <w:r w:rsidR="00B005D4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6C498C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 </w:t>
      </w:r>
      <w:r w:rsidR="00B005D4">
        <w:rPr>
          <w:rFonts w:ascii="TH SarabunIT๙" w:hAnsi="TH SarabunIT๙" w:cs="TH SarabunIT๙"/>
          <w:sz w:val="32"/>
          <w:szCs w:val="32"/>
        </w:rPr>
        <w:t xml:space="preserve"> </w:t>
      </w:r>
      <w:r w:rsidR="006C498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005D4">
        <w:rPr>
          <w:rFonts w:ascii="TH SarabunIT๙" w:hAnsi="TH SarabunIT๙" w:cs="TH SarabunIT๙"/>
          <w:sz w:val="32"/>
          <w:szCs w:val="32"/>
        </w:rPr>
        <w:t xml:space="preserve"> </w:t>
      </w:r>
      <w:r w:rsidR="00B005D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55C37426" w14:textId="7D15B71C" w:rsidR="00B005D4" w:rsidRDefault="005E52A9" w:rsidP="005E52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C498C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B005D4">
        <w:rPr>
          <w:rFonts w:ascii="TH SarabunIT๙" w:hAnsi="TH SarabunIT๙" w:cs="TH SarabunIT๙"/>
          <w:sz w:val="32"/>
          <w:szCs w:val="32"/>
        </w:rPr>
        <w:t xml:space="preserve"> </w:t>
      </w:r>
      <w:r w:rsidR="00B005D4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 w:rsidR="006C498C">
        <w:rPr>
          <w:rFonts w:ascii="TH SarabunIT๙" w:hAnsi="TH SarabunIT๙" w:cs="TH SarabunIT๙" w:hint="cs"/>
          <w:sz w:val="32"/>
          <w:szCs w:val="32"/>
          <w:cs/>
        </w:rPr>
        <w:t>ตามแผนพัฒนาท้องถิ่น</w:t>
      </w:r>
      <w:r w:rsidR="00B005D4">
        <w:rPr>
          <w:rFonts w:ascii="TH SarabunIT๙" w:hAnsi="TH SarabunIT๙" w:cs="TH SarabunIT๙"/>
          <w:sz w:val="32"/>
          <w:szCs w:val="32"/>
        </w:rPr>
        <w:t xml:space="preserve"> </w:t>
      </w:r>
      <w:r w:rsidR="006C498C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B005D4">
        <w:rPr>
          <w:rFonts w:ascii="TH SarabunIT๙" w:hAnsi="TH SarabunIT๙" w:cs="TH SarabunIT๙"/>
          <w:sz w:val="32"/>
          <w:szCs w:val="32"/>
        </w:rPr>
        <w:t xml:space="preserve">0 </w:t>
      </w:r>
      <w:r w:rsidR="00B005D4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B005D4">
        <w:rPr>
          <w:rFonts w:ascii="TH SarabunIT๙" w:hAnsi="TH SarabunIT๙" w:cs="TH SarabunIT๙"/>
          <w:sz w:val="32"/>
          <w:szCs w:val="32"/>
        </w:rPr>
        <w:t xml:space="preserve"> </w:t>
      </w:r>
      <w:r w:rsidR="00B005D4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464BB005" w14:textId="6A8DD554" w:rsidR="00B005D4" w:rsidRPr="00494E14" w:rsidRDefault="006C498C" w:rsidP="00B005D4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</w:t>
      </w:r>
      <w:r w:rsidR="00B005D4" w:rsidRPr="00494E14">
        <w:rPr>
          <w:rFonts w:ascii="TH SarabunIT๙" w:hAnsi="TH SarabunIT๙" w:cs="TH SarabunIT๙"/>
          <w:sz w:val="32"/>
          <w:szCs w:val="32"/>
        </w:rPr>
        <w:t xml:space="preserve"> </w:t>
      </w:r>
      <w:r w:rsidR="00B005D4" w:rsidRPr="00494E14">
        <w:rPr>
          <w:rFonts w:ascii="TH SarabunIT๙" w:hAnsi="TH SarabunIT๙" w:cs="TH SarabunIT๙"/>
          <w:sz w:val="32"/>
          <w:szCs w:val="32"/>
          <w:cs/>
        </w:rPr>
        <w:t>ความชัดเจนของชื่อโครง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005D4" w:rsidRPr="00494E14">
        <w:rPr>
          <w:rFonts w:ascii="TH SarabunIT๙" w:hAnsi="TH SarabunIT๙" w:cs="TH SarabunIT๙"/>
          <w:sz w:val="32"/>
          <w:szCs w:val="32"/>
        </w:rPr>
        <w:t xml:space="preserve"> 5 </w:t>
      </w:r>
      <w:r w:rsidR="00B005D4" w:rsidRPr="00494E1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60AC7DF7" w14:textId="43B34B54" w:rsidR="00B005D4" w:rsidRPr="00494E14" w:rsidRDefault="006C498C" w:rsidP="00B005D4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</w:t>
      </w:r>
      <w:r w:rsidR="00B005D4" w:rsidRPr="00494E14">
        <w:rPr>
          <w:rFonts w:ascii="TH SarabunIT๙" w:hAnsi="TH SarabunIT๙" w:cs="TH SarabunIT๙"/>
          <w:sz w:val="32"/>
          <w:szCs w:val="32"/>
        </w:rPr>
        <w:t xml:space="preserve"> </w:t>
      </w:r>
      <w:r w:rsidR="00B005D4">
        <w:rPr>
          <w:rFonts w:ascii="TH SarabunIT๙" w:hAnsi="TH SarabunIT๙" w:cs="TH SarabunIT๙"/>
          <w:sz w:val="32"/>
          <w:szCs w:val="32"/>
          <w:cs/>
        </w:rPr>
        <w:t>ก</w:t>
      </w:r>
      <w:r w:rsidR="00B005D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005D4" w:rsidRPr="00494E14">
        <w:rPr>
          <w:rFonts w:ascii="TH SarabunIT๙" w:hAnsi="TH SarabunIT๙" w:cs="TH SarabunIT๙"/>
          <w:sz w:val="32"/>
          <w:szCs w:val="32"/>
          <w:cs/>
        </w:rPr>
        <w:t>หนดวัตถุประสงค์สอดคล้องกับโครงการ</w:t>
      </w:r>
      <w:r w:rsidR="00B005D4" w:rsidRPr="00494E14">
        <w:rPr>
          <w:rFonts w:ascii="TH SarabunIT๙" w:hAnsi="TH SarabunIT๙" w:cs="TH SarabunIT๙"/>
          <w:sz w:val="32"/>
          <w:szCs w:val="32"/>
        </w:rPr>
        <w:t xml:space="preserve"> 5 </w:t>
      </w:r>
      <w:r w:rsidR="00B005D4" w:rsidRPr="00494E1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546957E1" w14:textId="6F1CECBF" w:rsidR="00B005D4" w:rsidRPr="00494E14" w:rsidRDefault="006C498C" w:rsidP="006C498C">
      <w:pPr>
        <w:autoSpaceDE w:val="0"/>
        <w:autoSpaceDN w:val="0"/>
        <w:adjustRightInd w:val="0"/>
        <w:spacing w:after="0" w:line="240" w:lineRule="auto"/>
        <w:ind w:left="113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</w:t>
      </w:r>
      <w:r w:rsidR="00B005D4" w:rsidRPr="00494E14">
        <w:rPr>
          <w:rFonts w:ascii="TH SarabunIT๙" w:hAnsi="TH SarabunIT๙" w:cs="TH SarabunIT๙"/>
          <w:sz w:val="32"/>
          <w:szCs w:val="32"/>
        </w:rPr>
        <w:t xml:space="preserve"> </w:t>
      </w:r>
      <w:r w:rsidR="00B005D4" w:rsidRPr="006C498C">
        <w:rPr>
          <w:rFonts w:ascii="TH SarabunIT๙" w:hAnsi="TH SarabunIT๙" w:cs="TH SarabunIT๙"/>
          <w:spacing w:val="-4"/>
          <w:sz w:val="32"/>
          <w:szCs w:val="32"/>
          <w:cs/>
        </w:rPr>
        <w:t>เป้าหมาย</w:t>
      </w:r>
      <w:r w:rsidR="00B005D4" w:rsidRPr="006C498C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="00B005D4" w:rsidRPr="006C498C">
        <w:rPr>
          <w:rFonts w:ascii="TH SarabunIT๙" w:hAnsi="TH SarabunIT๙" w:cs="TH SarabunIT๙"/>
          <w:spacing w:val="-4"/>
          <w:sz w:val="32"/>
          <w:szCs w:val="32"/>
          <w:cs/>
        </w:rPr>
        <w:t>ผลผลิตของโครงการ</w:t>
      </w:r>
      <w:r w:rsidR="00B005D4" w:rsidRPr="006C498C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="00B005D4" w:rsidRPr="006C498C">
        <w:rPr>
          <w:rFonts w:ascii="TH SarabunIT๙" w:hAnsi="TH SarabunIT๙" w:cs="TH SarabunIT๙"/>
          <w:spacing w:val="-4"/>
          <w:sz w:val="32"/>
          <w:szCs w:val="32"/>
          <w:cs/>
        </w:rPr>
        <w:t>มีความชัดเจนน</w:t>
      </w:r>
      <w:r w:rsidR="00B005D4" w:rsidRPr="006C498C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="00B005D4" w:rsidRPr="006C498C">
        <w:rPr>
          <w:rFonts w:ascii="TH SarabunIT๙" w:hAnsi="TH SarabunIT๙" w:cs="TH SarabunIT๙"/>
          <w:spacing w:val="-4"/>
          <w:sz w:val="32"/>
          <w:szCs w:val="32"/>
          <w:cs/>
        </w:rPr>
        <w:t>ไปสู่การตั้งงบประมาณได้ถูกต้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05D4" w:rsidRPr="006C498C">
        <w:rPr>
          <w:rFonts w:ascii="TH SarabunIT๙" w:hAnsi="TH SarabunIT๙" w:cs="TH SarabunIT๙"/>
          <w:spacing w:val="-4"/>
          <w:sz w:val="32"/>
          <w:szCs w:val="32"/>
        </w:rPr>
        <w:t xml:space="preserve">5 </w:t>
      </w:r>
      <w:r w:rsidR="00B005D4" w:rsidRPr="006C498C">
        <w:rPr>
          <w:rFonts w:ascii="TH SarabunIT๙" w:hAnsi="TH SarabunIT๙" w:cs="TH SarabunIT๙"/>
          <w:spacing w:val="-4"/>
          <w:sz w:val="32"/>
          <w:szCs w:val="32"/>
          <w:cs/>
        </w:rPr>
        <w:t>คะแนน</w:t>
      </w:r>
    </w:p>
    <w:p w14:paraId="685D22D6" w14:textId="27CC992C" w:rsidR="00B005D4" w:rsidRPr="00494E14" w:rsidRDefault="006C498C" w:rsidP="00B005D4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</w:t>
      </w:r>
      <w:r w:rsidR="00B005D4" w:rsidRPr="00494E1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ะมาณการราคาถูกต้องตามหลักวิธีการงบประมาณ</w:t>
      </w:r>
      <w:r w:rsidR="00B005D4" w:rsidRPr="00494E14">
        <w:rPr>
          <w:rFonts w:ascii="TH SarabunIT๙" w:hAnsi="TH SarabunIT๙" w:cs="TH SarabunIT๙"/>
          <w:sz w:val="32"/>
          <w:szCs w:val="32"/>
        </w:rPr>
        <w:t xml:space="preserve"> 5 </w:t>
      </w:r>
      <w:r w:rsidR="00B005D4" w:rsidRPr="00494E1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7900B4B" w14:textId="203B8E3E" w:rsidR="00B005D4" w:rsidRPr="00494E14" w:rsidRDefault="006C498C" w:rsidP="006C498C">
      <w:pPr>
        <w:autoSpaceDE w:val="0"/>
        <w:autoSpaceDN w:val="0"/>
        <w:adjustRightInd w:val="0"/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5</w:t>
      </w:r>
      <w:r w:rsidR="00B005D4" w:rsidRPr="00494E14">
        <w:rPr>
          <w:rFonts w:ascii="TH SarabunIT๙" w:hAnsi="TH SarabunIT๙" w:cs="TH SarabunIT๙"/>
          <w:sz w:val="32"/>
          <w:szCs w:val="32"/>
        </w:rPr>
        <w:t xml:space="preserve"> </w:t>
      </w:r>
      <w:r w:rsidRPr="006C498C">
        <w:rPr>
          <w:rFonts w:ascii="TH SarabunIT๙" w:hAnsi="TH SarabunIT๙" w:cs="TH SarabunIT๙" w:hint="cs"/>
          <w:spacing w:val="-4"/>
          <w:sz w:val="32"/>
          <w:szCs w:val="32"/>
          <w:cs/>
        </w:rPr>
        <w:t>มีการกำหนดตัวชี้วัด (</w:t>
      </w:r>
      <w:r w:rsidRPr="006C498C">
        <w:rPr>
          <w:rFonts w:ascii="TH SarabunIT๙" w:hAnsi="TH SarabunIT๙" w:cs="TH SarabunIT๙"/>
          <w:spacing w:val="-4"/>
          <w:sz w:val="32"/>
          <w:szCs w:val="32"/>
        </w:rPr>
        <w:t>KPI</w:t>
      </w:r>
      <w:r w:rsidRPr="006C49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และสอดคล้องกับวัตถุประสงค์และผลที่คาดว่าจะได้รับ </w:t>
      </w:r>
      <w:r w:rsidR="00B005D4" w:rsidRPr="006C498C">
        <w:rPr>
          <w:rFonts w:ascii="TH SarabunIT๙" w:hAnsi="TH SarabunIT๙" w:cs="TH SarabunIT๙"/>
          <w:spacing w:val="-4"/>
          <w:sz w:val="32"/>
          <w:szCs w:val="32"/>
        </w:rPr>
        <w:t xml:space="preserve">5 </w:t>
      </w:r>
      <w:r w:rsidR="00B005D4" w:rsidRPr="006C498C">
        <w:rPr>
          <w:rFonts w:ascii="TH SarabunIT๙" w:hAnsi="TH SarabunIT๙" w:cs="TH SarabunIT๙"/>
          <w:spacing w:val="-4"/>
          <w:sz w:val="32"/>
          <w:szCs w:val="32"/>
          <w:cs/>
        </w:rPr>
        <w:t>คะแนน</w:t>
      </w:r>
    </w:p>
    <w:p w14:paraId="2C0E0022" w14:textId="5A3E39C8" w:rsidR="00B005D4" w:rsidRPr="00494E14" w:rsidRDefault="006C498C" w:rsidP="00B005D4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6</w:t>
      </w:r>
      <w:r w:rsidR="00B005D4" w:rsidRPr="00494E1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ที่คาดว่าจะได้รับสอดคล้องกับโครงการและวัตถุประสงค์ที่กำหนดไว้ </w:t>
      </w:r>
      <w:r w:rsidR="00B005D4" w:rsidRPr="00494E14">
        <w:rPr>
          <w:rFonts w:ascii="TH SarabunIT๙" w:hAnsi="TH SarabunIT๙" w:cs="TH SarabunIT๙"/>
          <w:sz w:val="32"/>
          <w:szCs w:val="32"/>
        </w:rPr>
        <w:t xml:space="preserve">5 </w:t>
      </w:r>
      <w:r w:rsidR="00B005D4" w:rsidRPr="00494E1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CDE80FF" w14:textId="304B3303" w:rsidR="006C498C" w:rsidRDefault="006C498C" w:rsidP="006C49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โครงการพัฒนาที่นำไปจัดทำงบประมาณรายจ่ายประจำปี  35 คะแนน </w:t>
      </w:r>
    </w:p>
    <w:p w14:paraId="297F0E9F" w14:textId="657F2869" w:rsidR="00B005D4" w:rsidRPr="00494E14" w:rsidRDefault="006C498C" w:rsidP="006C49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</w:t>
      </w:r>
      <w:r w:rsidR="00B005D4" w:rsidRPr="00494E1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ท้องถิ่นที่นำไปจัดทำงบประมาณรายจ่ายประจำปีในภาพรวม</w:t>
      </w:r>
      <w:r w:rsidR="00B005D4">
        <w:rPr>
          <w:rFonts w:ascii="TH SarabunIT๙" w:hAnsi="TH SarabunIT๙" w:cs="TH SarabunIT๙"/>
          <w:sz w:val="32"/>
          <w:szCs w:val="32"/>
        </w:rPr>
        <w:t xml:space="preserve"> </w:t>
      </w:r>
      <w:r w:rsidR="00B005D4" w:rsidRPr="00494E14">
        <w:rPr>
          <w:rFonts w:ascii="TH SarabunIT๙" w:hAnsi="TH SarabunIT๙" w:cs="TH SarabunIT๙"/>
          <w:sz w:val="32"/>
          <w:szCs w:val="32"/>
        </w:rPr>
        <w:t xml:space="preserve">5 </w:t>
      </w:r>
      <w:r w:rsidR="00B005D4" w:rsidRPr="00494E1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0A60B18C" w14:textId="0B053E88" w:rsidR="00B005D4" w:rsidRPr="00494E14" w:rsidRDefault="00695DC0" w:rsidP="00B005D4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Pr="00695DC0">
        <w:rPr>
          <w:rFonts w:ascii="TH SarabunIT๙" w:hAnsi="TH SarabunIT๙" w:cs="TH SarabunIT๙" w:hint="cs"/>
          <w:spacing w:val="-2"/>
          <w:sz w:val="32"/>
          <w:szCs w:val="32"/>
          <w:cs/>
        </w:rPr>
        <w:t>โครงการพัฒนาท้องถิ่นที่นำไปจัดทำงบประมาณรายจ่ายแก้ไขปัญหาความยากจน</w:t>
      </w:r>
      <w:r w:rsidR="006C498C" w:rsidRPr="00695DC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005D4" w:rsidRPr="00695DC0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B005D4" w:rsidRPr="00695DC0">
        <w:rPr>
          <w:rFonts w:ascii="TH SarabunIT๙" w:hAnsi="TH SarabunIT๙" w:cs="TH SarabunIT๙"/>
          <w:spacing w:val="-2"/>
          <w:sz w:val="32"/>
          <w:szCs w:val="32"/>
          <w:cs/>
        </w:rPr>
        <w:t>คะแนน</w:t>
      </w:r>
    </w:p>
    <w:p w14:paraId="3A87FBC9" w14:textId="717C9DC1" w:rsidR="00B005D4" w:rsidRPr="00494E14" w:rsidRDefault="00695DC0" w:rsidP="00695DC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3 โครงการพัฒนาท้องถิ่นที่นำไปจัดทำงบประมาณรายจ่ายด้านการบริหารจัดการอนุรักษ์ทรัพยากรธรรมชาติและสิ่งแวดล้อม</w:t>
      </w:r>
      <w:r w:rsidR="006C49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5D4" w:rsidRPr="00494E14">
        <w:rPr>
          <w:rFonts w:ascii="TH SarabunIT๙" w:hAnsi="TH SarabunIT๙" w:cs="TH SarabunIT๙"/>
          <w:sz w:val="32"/>
          <w:szCs w:val="32"/>
        </w:rPr>
        <w:t xml:space="preserve">5 </w:t>
      </w:r>
      <w:r w:rsidR="00B005D4" w:rsidRPr="00494E1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0DD32324" w14:textId="51C22074" w:rsidR="00B005D4" w:rsidRPr="00494E14" w:rsidRDefault="00695DC0" w:rsidP="006C498C">
      <w:pPr>
        <w:autoSpaceDE w:val="0"/>
        <w:autoSpaceDN w:val="0"/>
        <w:adjustRightInd w:val="0"/>
        <w:spacing w:after="0" w:line="240" w:lineRule="auto"/>
        <w:ind w:left="113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4 โครงการพัฒนาท้องถิ่นที่นำไปจัดทำงบประมาณรายจ่ายเกี่ยวกับสุขภาวะ</w:t>
      </w:r>
      <w:r w:rsidR="00B005D4" w:rsidRPr="006C498C">
        <w:rPr>
          <w:rFonts w:ascii="TH SarabunIT๙" w:hAnsi="TH SarabunIT๙" w:cs="TH SarabunIT๙"/>
          <w:spacing w:val="-4"/>
          <w:sz w:val="32"/>
          <w:szCs w:val="32"/>
        </w:rPr>
        <w:t xml:space="preserve"> 5 </w:t>
      </w:r>
      <w:r w:rsidR="00B005D4" w:rsidRPr="006C498C">
        <w:rPr>
          <w:rFonts w:ascii="TH SarabunIT๙" w:hAnsi="TH SarabunIT๙" w:cs="TH SarabunIT๙"/>
          <w:spacing w:val="-4"/>
          <w:sz w:val="32"/>
          <w:szCs w:val="32"/>
          <w:cs/>
        </w:rPr>
        <w:t>คะแนน</w:t>
      </w:r>
    </w:p>
    <w:p w14:paraId="77F7DCBD" w14:textId="1825857D" w:rsidR="00B005D4" w:rsidRDefault="00695DC0" w:rsidP="00695DC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5 โครงการพัฒนาท้องถิ่นที่นำไปจัดทำงบประมาณรายจ่ายเกี่ยวกับด้านการศึกษา ศิลปะ ศาสนา วัฒนธรรม จารีตประเพณีและภูมิปัญญาท้องถิ่น</w:t>
      </w:r>
      <w:r w:rsidR="00B005D4" w:rsidRPr="00494E14">
        <w:rPr>
          <w:rFonts w:ascii="TH SarabunIT๙" w:hAnsi="TH SarabunIT๙" w:cs="TH SarabunIT๙"/>
          <w:sz w:val="32"/>
          <w:szCs w:val="32"/>
        </w:rPr>
        <w:t xml:space="preserve"> 5 </w:t>
      </w:r>
      <w:r w:rsidR="00B005D4" w:rsidRPr="00494E1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727EC3EE" w14:textId="7DF5F406" w:rsidR="00695DC0" w:rsidRDefault="00695DC0" w:rsidP="00695DC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6 </w:t>
      </w:r>
      <w:r w:rsidRPr="00695DC0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พัฒนาท้องถิ่นที่นำไปจัดทำงบประมาณรายจ่ายเกี่ยวกับด้านโครงสร้างพื้นฐาน 5 คะแนน</w:t>
      </w:r>
    </w:p>
    <w:p w14:paraId="5F9F8DC1" w14:textId="03250C4A" w:rsidR="00695DC0" w:rsidRPr="00494E14" w:rsidRDefault="00695DC0" w:rsidP="00695DC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6.7 </w:t>
      </w:r>
      <w:r w:rsidRPr="00695DC0">
        <w:rPr>
          <w:rFonts w:ascii="TH SarabunIT๙" w:hAnsi="TH SarabunIT๙" w:cs="TH SarabunIT๙" w:hint="cs"/>
          <w:sz w:val="32"/>
          <w:szCs w:val="32"/>
          <w:cs/>
        </w:rPr>
        <w:t>โครงการพัฒนาท้องถิ่นที่นำไปจัดทำงบประมาณรายจ่ายเกี่ยวกับด้านการบริหารจัดการน้ำ 5 คะแนน</w:t>
      </w:r>
    </w:p>
    <w:p w14:paraId="7ADC357E" w14:textId="77777777" w:rsidR="00B005D4" w:rsidRDefault="00B005D4" w:rsidP="00B005D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4E14">
        <w:rPr>
          <w:rFonts w:ascii="TH SarabunIT๙" w:hAnsi="TH SarabunIT๙" w:cs="TH SarabunIT๙"/>
          <w:sz w:val="32"/>
          <w:szCs w:val="32"/>
          <w:cs/>
        </w:rPr>
        <w:t>คะแนนรวม</w:t>
      </w:r>
      <w:r w:rsidRPr="00494E14">
        <w:rPr>
          <w:rFonts w:ascii="TH SarabunIT๙" w:hAnsi="TH SarabunIT๙" w:cs="TH SarabunIT๙"/>
          <w:sz w:val="32"/>
          <w:szCs w:val="32"/>
        </w:rPr>
        <w:t xml:space="preserve"> 100 </w:t>
      </w:r>
      <w:r w:rsidRPr="00494E1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94E14">
        <w:rPr>
          <w:rFonts w:ascii="TH SarabunIT๙" w:hAnsi="TH SarabunIT๙" w:cs="TH SarabunIT๙"/>
          <w:sz w:val="32"/>
          <w:szCs w:val="32"/>
        </w:rPr>
        <w:t xml:space="preserve"> </w:t>
      </w:r>
      <w:r w:rsidRPr="00494E14">
        <w:rPr>
          <w:rFonts w:ascii="TH SarabunIT๙" w:hAnsi="TH SarabunIT๙" w:cs="TH SarabunIT๙"/>
          <w:sz w:val="32"/>
          <w:szCs w:val="32"/>
          <w:cs/>
        </w:rPr>
        <w:t>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</w:t>
      </w:r>
      <w:r w:rsidRPr="00494E14">
        <w:rPr>
          <w:rFonts w:ascii="TH SarabunIT๙" w:hAnsi="TH SarabunIT๙" w:cs="TH SarabunIT๙"/>
          <w:sz w:val="32"/>
          <w:szCs w:val="32"/>
        </w:rPr>
        <w:t xml:space="preserve"> </w:t>
      </w:r>
      <w:r w:rsidRPr="00494E14">
        <w:rPr>
          <w:rFonts w:ascii="TH SarabunIT๙" w:hAnsi="TH SarabunIT๙" w:cs="TH SarabunIT๙"/>
          <w:sz w:val="32"/>
          <w:szCs w:val="32"/>
          <w:cs/>
        </w:rPr>
        <w:t>ไม่ควรน้อยกว่าร้อยละ</w:t>
      </w:r>
      <w:r w:rsidRPr="00494E14">
        <w:rPr>
          <w:rFonts w:ascii="TH SarabunIT๙" w:hAnsi="TH SarabunIT๙" w:cs="TH SarabunIT๙"/>
          <w:sz w:val="32"/>
          <w:szCs w:val="32"/>
        </w:rPr>
        <w:t xml:space="preserve"> 80 (80 </w:t>
      </w:r>
      <w:r w:rsidRPr="00494E1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94E14">
        <w:rPr>
          <w:rFonts w:ascii="TH SarabunIT๙" w:hAnsi="TH SarabunIT๙" w:cs="TH SarabunIT๙"/>
          <w:sz w:val="32"/>
          <w:szCs w:val="32"/>
        </w:rPr>
        <w:t>)</w:t>
      </w:r>
    </w:p>
    <w:p w14:paraId="6CFD2645" w14:textId="77777777" w:rsidR="00B005D4" w:rsidRDefault="00B005D4" w:rsidP="00B005D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B21CE0" w14:textId="77777777" w:rsidR="00B005D4" w:rsidRDefault="00B005D4" w:rsidP="00B005D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0AA84C" w14:textId="77777777" w:rsidR="00B005D4" w:rsidRDefault="00B005D4" w:rsidP="00B005D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70B3BB" w14:textId="322D545C" w:rsidR="00B005D4" w:rsidRDefault="00FF4F6A" w:rsidP="00FF4F6A">
      <w:pPr>
        <w:autoSpaceDE w:val="0"/>
        <w:autoSpaceDN w:val="0"/>
        <w:adjustRightInd w:val="0"/>
        <w:spacing w:after="120" w:line="240" w:lineRule="auto"/>
        <w:ind w:right="-278" w:hanging="57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</w:t>
      </w:r>
      <w:r w:rsidR="00DC2BF6">
        <w:rPr>
          <w:rFonts w:ascii="TH SarabunIT๙" w:hAnsi="TH SarabunIT๙" w:cs="TH SarabunIT๙" w:hint="cs"/>
          <w:sz w:val="32"/>
          <w:szCs w:val="32"/>
          <w:cs/>
        </w:rPr>
        <w:t>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5245"/>
        <w:gridCol w:w="1134"/>
        <w:gridCol w:w="1134"/>
      </w:tblGrid>
      <w:tr w:rsidR="00310BB0" w14:paraId="184C44BB" w14:textId="77777777" w:rsidTr="000B68D9">
        <w:tc>
          <w:tcPr>
            <w:tcW w:w="2410" w:type="dxa"/>
          </w:tcPr>
          <w:p w14:paraId="759DEFEF" w14:textId="77777777" w:rsidR="00310BB0" w:rsidRDefault="00310BB0" w:rsidP="000B68D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</w:tcPr>
          <w:p w14:paraId="470A878E" w14:textId="77777777" w:rsidR="00310BB0" w:rsidRDefault="00310BB0" w:rsidP="000B68D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14:paraId="79FF236E" w14:textId="77777777" w:rsidR="00310BB0" w:rsidRDefault="00310BB0" w:rsidP="000B68D9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4BFF32CA" w14:textId="77777777" w:rsidR="00310BB0" w:rsidRDefault="00310BB0" w:rsidP="000B68D9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B2224" w:rsidRPr="00EC46C7" w14:paraId="2787EC64" w14:textId="77777777" w:rsidTr="000B68D9">
        <w:tc>
          <w:tcPr>
            <w:tcW w:w="2410" w:type="dxa"/>
            <w:vMerge w:val="restart"/>
          </w:tcPr>
          <w:p w14:paraId="40F56924" w14:textId="64DECFA8" w:rsidR="001B2224" w:rsidRDefault="001B2224" w:rsidP="00310B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สรุปสถานการณ์การพัฒนา</w:t>
            </w:r>
          </w:p>
        </w:tc>
        <w:tc>
          <w:tcPr>
            <w:tcW w:w="5245" w:type="dxa"/>
          </w:tcPr>
          <w:p w14:paraId="21CF4E31" w14:textId="1B4292D8" w:rsidR="001B2224" w:rsidRDefault="001B2224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ารวิเคราะห์หรือผลการวิเคราะห์ศักยภาพเพื่อประเมินสถานภาพการพัฒนาที่ประชาชนต้องการให้ดำเนินการและองค์กรปกครองส่วนท้องถิ่นตอบสนองความต้องการได้โดยใช้</w:t>
            </w:r>
            <w:r w:rsidRPr="0073788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การวิเคราะห์เชิงเทคนิค </w:t>
            </w:r>
            <w:r w:rsidRPr="0073788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Demand (Demand Analysis) / Global</w:t>
            </w:r>
            <w:r w:rsidRPr="007378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788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Demand </w:t>
            </w:r>
            <w:r w:rsidRPr="0073788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รืออื่น ๆ เป็นการวิเคราะห์โครงการเพื่อสอดคล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ยุทธศาสตร์และวิสัยทัศน์ขององค์กรปกครองส่วนท้องถิ่น</w:t>
            </w:r>
          </w:p>
        </w:tc>
        <w:tc>
          <w:tcPr>
            <w:tcW w:w="1134" w:type="dxa"/>
          </w:tcPr>
          <w:p w14:paraId="2C0F3DB4" w14:textId="77777777" w:rsidR="001B2224" w:rsidRPr="00A45C5A" w:rsidRDefault="001B2224" w:rsidP="000B6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5C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28F7658D" w14:textId="3EC91BC5" w:rsidR="001B2224" w:rsidRDefault="001B2224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35FF8B18" w14:textId="77777777" w:rsidR="001B2224" w:rsidRPr="00EC46C7" w:rsidRDefault="001B2224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224" w:rsidRPr="00EC46C7" w14:paraId="463D91D9" w14:textId="77777777" w:rsidTr="000B68D9">
        <w:tc>
          <w:tcPr>
            <w:tcW w:w="2410" w:type="dxa"/>
            <w:vMerge/>
          </w:tcPr>
          <w:p w14:paraId="2484758C" w14:textId="12381310" w:rsidR="001B2224" w:rsidRDefault="001B2224" w:rsidP="000B68D9">
            <w:pPr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089E3EB3" w14:textId="06D1C4B3" w:rsidR="001B2224" w:rsidRDefault="001B2224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การวิเคราะห์หรือผลการวิเคราะห์ศักยภาพเพื่อประเมินสถานภาพการพัฒนาในปัจจุบันและอนาคต ทิศทาง แนวโน้มที่จะเกิดขึ้นหรือผลที่จะเกิดขึ้นในการพัฒนาท้องถิ่น โดยใช้ การวิเคราะห์เชิงเทคนิค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ren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นำเทคนิค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emand (Demand Analysis) / Global Deman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อื่น ๆ มาเชื่อมต่อ เป็นการวิเคราะห์โครงการเพื่อสอดคล้องกับยุทธศาสตร์และวิสัยทัศน์ขององค์กรปกครองส่วนท้องถิ่น </w:t>
            </w:r>
          </w:p>
        </w:tc>
        <w:tc>
          <w:tcPr>
            <w:tcW w:w="1134" w:type="dxa"/>
          </w:tcPr>
          <w:p w14:paraId="39D80D67" w14:textId="0E000360" w:rsidR="001B2224" w:rsidRDefault="001B2224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308700FC" w14:textId="77777777" w:rsidR="001B2224" w:rsidRPr="00EC46C7" w:rsidRDefault="001B2224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224" w:rsidRPr="00EC46C7" w14:paraId="77193846" w14:textId="77777777" w:rsidTr="000B68D9">
        <w:tc>
          <w:tcPr>
            <w:tcW w:w="2410" w:type="dxa"/>
            <w:vMerge w:val="restart"/>
          </w:tcPr>
          <w:p w14:paraId="5E17C24C" w14:textId="62A09A7E" w:rsidR="001B2224" w:rsidRPr="00A45C5A" w:rsidRDefault="001B2224" w:rsidP="00A45C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5245" w:type="dxa"/>
          </w:tcPr>
          <w:p w14:paraId="5085C310" w14:textId="6A3ECDA5" w:rsidR="001B2224" w:rsidRDefault="001B2224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ารกำหนดและการวิเคราะห์การควบคุมที่มีการใช้ตัวเลขต่าง ๆ เพื่อนำมาใช้วัดผลในเชิงปริมาณ เช่น การวัดจำนวนโครงการ กิจกรรม ครุภัณฑ์ วัสดุ งานต่าง ๆ ก็คือผลผลิตเป็นไปตามที่ตั้งเป้าหมายเอาไว้หรือไม่ จำนวนที่ดำเนินการจริงตามที่ได้กำหนดไว้ จำนวนที่ไม่สามารถดำเนินการได้ สามารถอธิบายได้ตามหลักประสิทธิ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fficien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องการพัฒนาท้องถิ่นตามหน้าที่และอำนาจที่ได้กำหนดไว้</w:t>
            </w:r>
          </w:p>
        </w:tc>
        <w:tc>
          <w:tcPr>
            <w:tcW w:w="1134" w:type="dxa"/>
          </w:tcPr>
          <w:p w14:paraId="12843ACB" w14:textId="77777777" w:rsidR="001B2224" w:rsidRPr="00D521B6" w:rsidRDefault="001B2224" w:rsidP="000B6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1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36991468" w14:textId="1694443F" w:rsidR="001B2224" w:rsidRDefault="001B2224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29B09A39" w14:textId="77777777" w:rsidR="001B2224" w:rsidRPr="00EC46C7" w:rsidRDefault="001B2224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2224" w:rsidRPr="00EC46C7" w14:paraId="4B86E8DE" w14:textId="77777777" w:rsidTr="000B68D9">
        <w:tc>
          <w:tcPr>
            <w:tcW w:w="2410" w:type="dxa"/>
            <w:vMerge/>
          </w:tcPr>
          <w:p w14:paraId="49F63A37" w14:textId="77777777" w:rsidR="001B2224" w:rsidRDefault="001B2224" w:rsidP="00A45C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06242E52" w14:textId="76D83913" w:rsidR="001B2224" w:rsidRDefault="001B2224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กำหนดและการวิเคราะห์ผลกระทบ/สิ่งที่กระทบ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ครงการพัฒนาท้องถิ่นที่ดำเนินการในเชิงปริมาณ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Quantitativ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ที่เกิดจาก (1) ได้มีการวิเคราะห์ในเชิงปริมาณด้วยรูปแบบของข้อมูลต่าง ๆ เช่น กราฟ สถิติ เป็นต้น</w:t>
            </w:r>
          </w:p>
        </w:tc>
        <w:tc>
          <w:tcPr>
            <w:tcW w:w="1134" w:type="dxa"/>
          </w:tcPr>
          <w:p w14:paraId="3511A734" w14:textId="0CCE2DD8" w:rsidR="001B2224" w:rsidRPr="00D521B6" w:rsidRDefault="001B2224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01483E33" w14:textId="77777777" w:rsidR="001B2224" w:rsidRPr="00EC46C7" w:rsidRDefault="001B2224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21B6" w:rsidRPr="00EC46C7" w14:paraId="182FB37E" w14:textId="77777777" w:rsidTr="000B68D9">
        <w:tc>
          <w:tcPr>
            <w:tcW w:w="2410" w:type="dxa"/>
          </w:tcPr>
          <w:p w14:paraId="2FD4BFB1" w14:textId="498B3EFE" w:rsidR="00D521B6" w:rsidRDefault="00D521B6" w:rsidP="00A45C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5245" w:type="dxa"/>
          </w:tcPr>
          <w:p w14:paraId="0FCAC624" w14:textId="4B4D17F2" w:rsidR="00737886" w:rsidRDefault="00D521B6" w:rsidP="00722D9D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ารกำหนดและการวิเคราะห์การประเมินประสิทธิผลของแผนพัฒนาในเชิงคุณภาพคือการนำเอา</w:t>
            </w:r>
            <w:r w:rsidR="00AB5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นิคต่าง ๆ มาใช้เพื่อวัดว่าภารกิจ โครงการ กิจกรรม ครุภัณฑ์ วัสดุ งานต่าง ๆ ที่ดำเนินการในพื้นที่ ตรงต่อความต้องการของประชาชน และเป็นไปตามหน้าที่และอำนาจ ประชาชนพึงพอใจ มีความสุขจากการพัฒนาท้องถิ่น โครงการพัฒนา ครุภัณฑ์ วัสดุ การดำเนินการต่าง ๆ มีสภาพหรือลักษณะถูกต้องคงทน ถาวร สามารถใช้การได้ตามวัตถุประสงค์หรือไม่ ซึ่งเป็นไปตามหลักประสิทธิผล (</w:t>
            </w:r>
            <w:r w:rsidR="00AB5492">
              <w:rPr>
                <w:rFonts w:ascii="TH SarabunIT๙" w:hAnsi="TH SarabunIT๙" w:cs="TH SarabunIT๙"/>
                <w:sz w:val="32"/>
                <w:szCs w:val="32"/>
              </w:rPr>
              <w:t>Effectiveness</w:t>
            </w:r>
            <w:r w:rsidR="00AB5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</w:t>
            </w:r>
            <w:r w:rsidR="007378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งบประมาณมาดำเนินการ รวมถึงสามารถเทียบเคียงกับส่วนราชการหรือหน่วยงานอื่นได้</w:t>
            </w:r>
          </w:p>
        </w:tc>
        <w:tc>
          <w:tcPr>
            <w:tcW w:w="1134" w:type="dxa"/>
          </w:tcPr>
          <w:p w14:paraId="57BB10CF" w14:textId="77777777" w:rsidR="00D521B6" w:rsidRPr="008D78B1" w:rsidRDefault="008D78B1" w:rsidP="000B6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8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71200893" w14:textId="480FBACB" w:rsidR="008D78B1" w:rsidRPr="00D521B6" w:rsidRDefault="008D78B1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74F5E3C3" w14:textId="77777777" w:rsidR="00D521B6" w:rsidRPr="00EC46C7" w:rsidRDefault="00D521B6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A9DD302" w14:textId="6D824369" w:rsidR="00310BB0" w:rsidRDefault="00FF4F6A" w:rsidP="00FF4F6A">
      <w:pPr>
        <w:autoSpaceDE w:val="0"/>
        <w:autoSpaceDN w:val="0"/>
        <w:adjustRightInd w:val="0"/>
        <w:spacing w:after="120" w:line="240" w:lineRule="auto"/>
        <w:ind w:right="-280" w:hanging="57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</w:t>
      </w:r>
      <w:r w:rsidR="00DC2BF6"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5245"/>
        <w:gridCol w:w="1134"/>
        <w:gridCol w:w="1134"/>
      </w:tblGrid>
      <w:tr w:rsidR="00AB5492" w14:paraId="50D26871" w14:textId="77777777" w:rsidTr="000B68D9">
        <w:tc>
          <w:tcPr>
            <w:tcW w:w="2410" w:type="dxa"/>
          </w:tcPr>
          <w:p w14:paraId="3EDD5988" w14:textId="77777777" w:rsidR="00AB5492" w:rsidRDefault="00AB5492" w:rsidP="000B68D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</w:tcPr>
          <w:p w14:paraId="4CC085C1" w14:textId="77777777" w:rsidR="00AB5492" w:rsidRDefault="00AB5492" w:rsidP="000B68D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14:paraId="10D824AB" w14:textId="77777777" w:rsidR="00AB5492" w:rsidRDefault="00AB5492" w:rsidP="000B68D9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4F0368A5" w14:textId="77777777" w:rsidR="00AB5492" w:rsidRDefault="00AB5492" w:rsidP="000B68D9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B5492" w:rsidRPr="00EC46C7" w14:paraId="69D1E4D8" w14:textId="77777777" w:rsidTr="000B68D9">
        <w:tc>
          <w:tcPr>
            <w:tcW w:w="2410" w:type="dxa"/>
          </w:tcPr>
          <w:p w14:paraId="2538600D" w14:textId="77777777" w:rsidR="00AB5492" w:rsidRDefault="00AB5492" w:rsidP="000B68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7EC98CF0" w14:textId="739CCEE2" w:rsidR="00AB5492" w:rsidRDefault="0077267D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กำหนดและการวิเคราะห์ผลกระทบ/สิ่งที่กระทบ</w:t>
            </w:r>
            <w:r w:rsidR="008D7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D78B1" w:rsidRPr="008D78B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="008D78B1" w:rsidRPr="008D78B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Impact</w:t>
            </w:r>
            <w:r w:rsidR="008D78B1" w:rsidRPr="008D78B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 โครงการที่ดำเนินการในเชิงคุณภาพ (</w:t>
            </w:r>
            <w:r w:rsidR="008D78B1" w:rsidRPr="008D78B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Quantitative</w:t>
            </w:r>
            <w:r w:rsidR="008D78B1" w:rsidRPr="008D78B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  <w:r w:rsidR="008D7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เกิดจากได้มีการวิเคราะห์ในเชิงคุณภาพ การวัดความพึงพอใจหรือวัดความสุขที่ประชาชนได้รับด้วยรูปแบบของข้อมูลต่าง ๆ เช่น กราฟ สถิติ เป็นต้น</w:t>
            </w:r>
          </w:p>
        </w:tc>
        <w:tc>
          <w:tcPr>
            <w:tcW w:w="1134" w:type="dxa"/>
          </w:tcPr>
          <w:p w14:paraId="1530D890" w14:textId="740DE5CB" w:rsidR="00AB5492" w:rsidRDefault="008D78B1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0DF0CC14" w14:textId="77777777" w:rsidR="00AB5492" w:rsidRPr="00EC46C7" w:rsidRDefault="00AB5492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886" w:rsidRPr="00EC46C7" w14:paraId="3D4DA622" w14:textId="77777777" w:rsidTr="00005D45">
        <w:trPr>
          <w:trHeight w:val="3626"/>
        </w:trPr>
        <w:tc>
          <w:tcPr>
            <w:tcW w:w="2410" w:type="dxa"/>
          </w:tcPr>
          <w:p w14:paraId="1BD7594D" w14:textId="1E2F3DA5" w:rsidR="00737886" w:rsidRDefault="00737886" w:rsidP="000B68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ยุทธศาสตร์ กลยุทธ์ แผนงานการพัฒนา</w:t>
            </w:r>
          </w:p>
        </w:tc>
        <w:tc>
          <w:tcPr>
            <w:tcW w:w="5245" w:type="dxa"/>
          </w:tcPr>
          <w:p w14:paraId="0E160190" w14:textId="77777777" w:rsidR="00737886" w:rsidRDefault="00737886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การกำหนดและการวิเคราะห์กลยุทธ์ที่สอดคล้องกับยุทธศาสตร์ แผนงาน และงานที่จะพัฒนาท้องถิ่นซึ่งผ่านการวิเคราะห์เพื่อการพัฒนาท้องถิ่นด้วยเทคนิคการวิเคราะห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emand (Demand Analysis) / Global Deman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ren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การบูรณาการ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tegra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หรืออื่น ๆ โดยนำไปจัดทำเป็นรูปโครงการพัฒนาท้องถิ่นที่เป็นรูปธรรม</w:t>
            </w:r>
          </w:p>
          <w:p w14:paraId="2F8994C6" w14:textId="7D46B113" w:rsidR="00737886" w:rsidRDefault="00737886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กำหนดและการวิเคราะห์กลยุทธ์สอดคล้องกับยุทธศาสตร์การพัฒนาท้องถิ่น นำไปสู่การจัดทำโครงการ กิจกรรม ครุภัณฑ์ วัสดุในการจัดทำบริการสาธารณะหรือกิจกรรมสาธารณะที่เป็นรูปธรรม</w:t>
            </w:r>
          </w:p>
        </w:tc>
        <w:tc>
          <w:tcPr>
            <w:tcW w:w="1134" w:type="dxa"/>
          </w:tcPr>
          <w:p w14:paraId="3874F958" w14:textId="589B1EC8" w:rsidR="00737886" w:rsidRPr="008D78B1" w:rsidRDefault="00737886" w:rsidP="000B6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4C1D3371" w14:textId="1A17BF89" w:rsidR="00737886" w:rsidRDefault="00737886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174B42C8" w14:textId="77777777" w:rsidR="00737886" w:rsidRPr="00EC46C7" w:rsidRDefault="00737886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78B1" w:rsidRPr="00EC46C7" w14:paraId="69F0DD48" w14:textId="77777777" w:rsidTr="000B68D9">
        <w:tc>
          <w:tcPr>
            <w:tcW w:w="2410" w:type="dxa"/>
          </w:tcPr>
          <w:p w14:paraId="3E9E2754" w14:textId="77777777" w:rsidR="008D78B1" w:rsidRDefault="008D78B1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ครงการพัฒนาตามแผนพัฒนาท้องถิ่น</w:t>
            </w:r>
          </w:p>
          <w:p w14:paraId="5B38A5E1" w14:textId="30E88B38" w:rsidR="008D78B1" w:rsidRDefault="008D78B1" w:rsidP="008D78B1">
            <w:pPr>
              <w:ind w:left="222" w:hanging="22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1 ความชัดเจนของชื่อโครงการ</w:t>
            </w:r>
          </w:p>
        </w:tc>
        <w:tc>
          <w:tcPr>
            <w:tcW w:w="5245" w:type="dxa"/>
          </w:tcPr>
          <w:p w14:paraId="6BECA6B9" w14:textId="77777777" w:rsidR="008D78B1" w:rsidRDefault="008D78B1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4F8C71FB" w14:textId="77777777" w:rsidR="008D78B1" w:rsidRDefault="008D78B1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8D2C29" w14:textId="77777777" w:rsidR="008D78B1" w:rsidRDefault="00D849B2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“โครงการพัฒนา” หมายความว่า โครงการที่ดำเนินการจัดทำบริการสาธารณะและกิจกรรมสาธารณะเพื่อให้การพัฒนาบรรลุตามวิสัยทัศน์ที่กำหนดไว้</w:t>
            </w:r>
          </w:p>
          <w:p w14:paraId="2740960F" w14:textId="02C60A27" w:rsidR="00D849B2" w:rsidRDefault="00D849B2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โครงการพัฒนาท้องถิ่น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</w:t>
            </w:r>
            <w:r w:rsidRPr="00D849B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้องถิ่นที่กำหนดไว้ ชื่อโครงการมีความชัดเจน มุ่งเน้นไปเรื่อง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หนึ่งเป็นการเฉพาะ อ่านแล้วเข้าใจได้ว่าจะพัฒนาอะไร หรือสิ่งที่จะทำนั้นจะเกิดอะไรขึ้นในอนาคต</w:t>
            </w:r>
          </w:p>
        </w:tc>
        <w:tc>
          <w:tcPr>
            <w:tcW w:w="1134" w:type="dxa"/>
          </w:tcPr>
          <w:p w14:paraId="0CB6E9D9" w14:textId="48E2FD0B" w:rsidR="008D78B1" w:rsidRDefault="001B2224" w:rsidP="000B6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  <w:p w14:paraId="0F7D2C1C" w14:textId="77777777" w:rsidR="00D849B2" w:rsidRDefault="00D849B2" w:rsidP="000B6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C997CF" w14:textId="570950B1" w:rsidR="00D849B2" w:rsidRPr="00D849B2" w:rsidRDefault="00D849B2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17D1E2A7" w14:textId="77777777" w:rsidR="008D78B1" w:rsidRPr="00EC46C7" w:rsidRDefault="008D78B1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49B2" w:rsidRPr="00EC46C7" w14:paraId="71A51C55" w14:textId="77777777" w:rsidTr="000B68D9">
        <w:tc>
          <w:tcPr>
            <w:tcW w:w="2410" w:type="dxa"/>
          </w:tcPr>
          <w:p w14:paraId="5387382D" w14:textId="4F3CDB0B" w:rsidR="00D849B2" w:rsidRDefault="00D849B2" w:rsidP="00D849B2">
            <w:pPr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849B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.2 กำหนดวัตถุ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คล้องกับโครงการ</w:t>
            </w:r>
          </w:p>
        </w:tc>
        <w:tc>
          <w:tcPr>
            <w:tcW w:w="5245" w:type="dxa"/>
          </w:tcPr>
          <w:p w14:paraId="0582F01E" w14:textId="34865ADA" w:rsidR="00D849B2" w:rsidRDefault="00084F7F" w:rsidP="000B6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วัตถุประสงค์ของโครงการต้องมีความชัดเ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lear objectiv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ตอบสนองต่อโครงการพัฒนาท้องถิ่น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 จะดำเนินการเพื่อสนับสนุน/ส่งเสริม ฯลฯ</w:t>
            </w:r>
          </w:p>
        </w:tc>
        <w:tc>
          <w:tcPr>
            <w:tcW w:w="1134" w:type="dxa"/>
          </w:tcPr>
          <w:p w14:paraId="0B42533E" w14:textId="7F8C3F49" w:rsidR="00D849B2" w:rsidRPr="00084F7F" w:rsidRDefault="00084F7F" w:rsidP="000B6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0A8028AD" w14:textId="77777777" w:rsidR="00D849B2" w:rsidRPr="00EC46C7" w:rsidRDefault="00D849B2" w:rsidP="000B68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AAF8FB5" w14:textId="77777777" w:rsidR="00737886" w:rsidRDefault="00737886" w:rsidP="00084F7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6E16DB9" w14:textId="77777777" w:rsidR="00737886" w:rsidRDefault="00737886" w:rsidP="00084F7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3DC73A3" w14:textId="77777777" w:rsidR="00737886" w:rsidRDefault="00737886" w:rsidP="00084F7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38FD0DA" w14:textId="5A69E383" w:rsidR="00084F7F" w:rsidRDefault="00FF4F6A" w:rsidP="00FF4F6A">
      <w:pPr>
        <w:autoSpaceDE w:val="0"/>
        <w:autoSpaceDN w:val="0"/>
        <w:adjustRightInd w:val="0"/>
        <w:spacing w:after="120" w:line="240" w:lineRule="auto"/>
        <w:ind w:right="-280" w:hanging="57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4</w:t>
      </w:r>
      <w:r w:rsidR="00DC2BF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5245"/>
        <w:gridCol w:w="1134"/>
        <w:gridCol w:w="1134"/>
      </w:tblGrid>
      <w:tr w:rsidR="00084F7F" w14:paraId="7490C23D" w14:textId="77777777" w:rsidTr="00F732D2">
        <w:tc>
          <w:tcPr>
            <w:tcW w:w="2410" w:type="dxa"/>
          </w:tcPr>
          <w:p w14:paraId="6F4C2EE2" w14:textId="77777777" w:rsidR="00084F7F" w:rsidRDefault="00084F7F" w:rsidP="00F732D2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</w:tcPr>
          <w:p w14:paraId="58AF7F53" w14:textId="77777777" w:rsidR="00084F7F" w:rsidRDefault="00084F7F" w:rsidP="00F732D2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14:paraId="5FB46A4B" w14:textId="77777777" w:rsidR="00084F7F" w:rsidRDefault="00084F7F" w:rsidP="00F732D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275EA29A" w14:textId="77777777" w:rsidR="00084F7F" w:rsidRDefault="00084F7F" w:rsidP="00F732D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84F7F" w:rsidRPr="00EC46C7" w14:paraId="6E7198E6" w14:textId="77777777" w:rsidTr="00F732D2">
        <w:tc>
          <w:tcPr>
            <w:tcW w:w="2410" w:type="dxa"/>
          </w:tcPr>
          <w:p w14:paraId="70788542" w14:textId="77035946" w:rsidR="00084F7F" w:rsidRPr="00084F7F" w:rsidRDefault="00084F7F" w:rsidP="00084F7F">
            <w:pPr>
              <w:ind w:left="222" w:hanging="22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3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5245" w:type="dxa"/>
          </w:tcPr>
          <w:p w14:paraId="5A9D32C8" w14:textId="6065D895" w:rsidR="00084F7F" w:rsidRPr="00084F7F" w:rsidRDefault="00084F7F" w:rsidP="00F732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</w:t>
            </w:r>
            <w:r w:rsidRPr="00084F7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ป้าหมายต้องชัดเจน สามารถระบุจำนวนเท่าใด กลุ่มเป้า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อะไร มีผลผลิตอย่างไร กลุ่มเป้าหมาย พื้นที่ดำเนินงาน </w:t>
            </w:r>
            <w:r w:rsidRPr="00463D0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ระยะเวลาดำเนินงานลงรายละเอียดให้ชัดเจน</w:t>
            </w:r>
            <w:r w:rsidR="00463D04" w:rsidRPr="00463D0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ว่าโครงการนี้</w:t>
            </w:r>
            <w:r w:rsidR="00463D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ทำที่ไหน เริ่มต้นในช่วงเวลาใดและจบลงเมื่อใด ใครคือกลุ่มเป้าหมายของโครงการ หากกลุ่มเป้าหมายมีหลายกลุ่มก็</w:t>
            </w:r>
            <w:r w:rsidR="00463D04" w:rsidRPr="00463D0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ห้ระบุว่ากลุ่มเป้าหมายหลัก กลุ่มเป้าหมายรองหรือกลุ่มเป้าหมาย</w:t>
            </w:r>
            <w:r w:rsidR="00463D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วกัน เป้าหมาย (ผลผลิตของโครงการ) จะนำไปสู่การประมาณการราคาในช่องของ “งบประมาณ”</w:t>
            </w:r>
          </w:p>
        </w:tc>
        <w:tc>
          <w:tcPr>
            <w:tcW w:w="1134" w:type="dxa"/>
          </w:tcPr>
          <w:p w14:paraId="5BB1FB98" w14:textId="7564E186" w:rsidR="00084F7F" w:rsidRPr="00084F7F" w:rsidRDefault="00463D04" w:rsidP="00F732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560DE75C" w14:textId="77777777" w:rsidR="00084F7F" w:rsidRPr="00084F7F" w:rsidRDefault="00084F7F" w:rsidP="00F73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4F7F" w:rsidRPr="00EC46C7" w14:paraId="5E39055C" w14:textId="77777777" w:rsidTr="00F732D2">
        <w:tc>
          <w:tcPr>
            <w:tcW w:w="2410" w:type="dxa"/>
          </w:tcPr>
          <w:p w14:paraId="17039FA6" w14:textId="6D8C82D1" w:rsidR="00084F7F" w:rsidRPr="00084F7F" w:rsidRDefault="001526D7" w:rsidP="001526D7">
            <w:pPr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4 มีการประมาณการราคาถูกต้องตามหลักวิธีการงบประมาณ</w:t>
            </w:r>
          </w:p>
        </w:tc>
        <w:tc>
          <w:tcPr>
            <w:tcW w:w="5245" w:type="dxa"/>
          </w:tcPr>
          <w:p w14:paraId="0A80DBEF" w14:textId="77777777" w:rsidR="00084F7F" w:rsidRDefault="001526D7" w:rsidP="00F732D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ประมาณราคาในโครงการพัฒนาท้องถิ่นเพื่อจัดทำบริการสาธารณะหรือกิจกรรมสาธารณะเพื่อประโยชน์ของประชาชนในท้องถิ่นตามหลักการพัฒนาอย่างยั่งยืนมีการประมาณการราคาถูกต้องตามหลักวิธีการงบประมาณ การประมาณราคาสอดคล้องกับโครงการ การจัดทำบริการสาธารณะหรือกิจกรรมสาธารณะหรือถูกต้องตามหลักวิชาการทางช่าง หลักของราคากลางตามพระราชบัญญัติการจัดซื้อจัดจ้างและการ</w:t>
            </w:r>
            <w:r w:rsidR="00055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พัสดุภาครัฐ พ.ศ. 2560 มีความ</w:t>
            </w:r>
            <w:r w:rsidR="00055EB2" w:rsidRPr="00055E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ปร่งใสในการกำหนดราคากลางและตรวจสอบได้ในเชิงประจักษ์การประมาณการราคาที่เกิดจากเป้าหมาย (ผลผลิตของโครงการ)</w:t>
            </w:r>
          </w:p>
          <w:p w14:paraId="011072F5" w14:textId="20DB3BA4" w:rsidR="00055EB2" w:rsidRPr="00055EB2" w:rsidRDefault="00055EB2" w:rsidP="00F732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งบประมาณโครงการพัฒนาจะต้องคำนึงถึงหลักสำคัญ 5 ประการในการจัดทำโครงการ ได้แก่ (1) ความประหยั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conom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2) ความมีประสิทธิ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fficien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3) ความมีประสิทธิผ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ffectivenes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4) ลดความเหลื่อมล้ำในการพัฒนาท้องถิ่นนำไปสู่ความยุติธรรม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qu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 (5) ความโปร่งใส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ransparen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ชัดเจน ตรวจสอบได้ วัดได้ พิสูจน์ได้ว่าเป็นจริงในเวลานั้น</w:t>
            </w:r>
          </w:p>
        </w:tc>
        <w:tc>
          <w:tcPr>
            <w:tcW w:w="1134" w:type="dxa"/>
          </w:tcPr>
          <w:p w14:paraId="6F16D7B3" w14:textId="0C086677" w:rsidR="00084F7F" w:rsidRPr="00084F7F" w:rsidRDefault="00055EB2" w:rsidP="00F732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5A5DDECB" w14:textId="77777777" w:rsidR="00084F7F" w:rsidRPr="00084F7F" w:rsidRDefault="00084F7F" w:rsidP="00F73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4F7F" w:rsidRPr="00EC46C7" w14:paraId="6F9C1F06" w14:textId="77777777" w:rsidTr="00F732D2">
        <w:tc>
          <w:tcPr>
            <w:tcW w:w="2410" w:type="dxa"/>
          </w:tcPr>
          <w:p w14:paraId="4C8F7EAD" w14:textId="7EF3DAF2" w:rsidR="00084F7F" w:rsidRPr="00084F7F" w:rsidRDefault="00055EB2" w:rsidP="00081895">
            <w:pPr>
              <w:ind w:left="194" w:hanging="1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8189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.5 มีการกำหนดตัวชี้วัด</w:t>
            </w:r>
            <w:r w:rsidR="000818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081895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="000818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5245" w:type="dxa"/>
          </w:tcPr>
          <w:p w14:paraId="77A5CF04" w14:textId="77777777" w:rsidR="00081895" w:rsidRDefault="00081895" w:rsidP="00F732D2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8189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การกำหนดตัวชี้วัดผลงาน (</w:t>
            </w:r>
            <w:r w:rsidRPr="0008189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Key Performance Indicator : KPI)</w:t>
            </w:r>
          </w:p>
          <w:p w14:paraId="37FB8E09" w14:textId="2DEB4C0A" w:rsidR="00081895" w:rsidRPr="00081895" w:rsidRDefault="00081895" w:rsidP="00F732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18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วัด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18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081895">
              <w:rPr>
                <w:rFonts w:ascii="TH SarabunIT๙" w:hAnsi="TH SarabunIT๙" w:cs="TH SarabunIT๙"/>
                <w:sz w:val="32"/>
                <w:szCs w:val="32"/>
              </w:rPr>
              <w:t>measurable</w:t>
            </w:r>
            <w:r w:rsidRPr="000818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ช้ บอกประสิทธิผล (</w:t>
            </w:r>
            <w:r w:rsidRPr="00081895">
              <w:rPr>
                <w:rFonts w:ascii="TH SarabunIT๙" w:hAnsi="TH SarabunIT๙" w:cs="TH SarabunIT๙"/>
                <w:sz w:val="32"/>
                <w:szCs w:val="32"/>
              </w:rPr>
              <w:t>Effectiveness</w:t>
            </w:r>
            <w:r w:rsidRPr="000818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บอกประสิทธิ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fficien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ได้ เช่น การกำหนดความพึงพอใจ การกำหนดร้อยละ การกำหนดอันเกิดจากผลของวัตถุประสงค์ที่เกิดสิ่งที่ได้รับ (การคาดการณ์ คาดว่าจะได้รับ) ตัวชี้วัดที่แสดงให้เห็นว่าจะดำเนินการให้เกิดผลสำเร็จอย่างไรหรือผลที่คาดว่าจะได้รับอย่างไร ไม่ใช่การกำหน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KP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รั้งหนึ่ง/แห่งหนึ่ง/หนึ่งโครงการ/ความกว้าง/ความยาว ฯลฯ</w:t>
            </w:r>
          </w:p>
        </w:tc>
        <w:tc>
          <w:tcPr>
            <w:tcW w:w="1134" w:type="dxa"/>
          </w:tcPr>
          <w:p w14:paraId="29776518" w14:textId="37B5C45A" w:rsidR="00084F7F" w:rsidRPr="00084F7F" w:rsidRDefault="00081895" w:rsidP="00F732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646E1EAF" w14:textId="77777777" w:rsidR="00084F7F" w:rsidRPr="00084F7F" w:rsidRDefault="00084F7F" w:rsidP="00F73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83B74B0" w14:textId="77777777" w:rsidR="00081895" w:rsidRDefault="00081895" w:rsidP="00081895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B17173B" w14:textId="4FB80E31" w:rsidR="00081895" w:rsidRDefault="00FF4F6A" w:rsidP="00FF4F6A">
      <w:pPr>
        <w:autoSpaceDE w:val="0"/>
        <w:autoSpaceDN w:val="0"/>
        <w:adjustRightInd w:val="0"/>
        <w:spacing w:after="120" w:line="240" w:lineRule="auto"/>
        <w:ind w:right="-294" w:hanging="57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4</w:t>
      </w:r>
      <w:r w:rsidR="00DC2BF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5245"/>
        <w:gridCol w:w="1134"/>
        <w:gridCol w:w="1134"/>
      </w:tblGrid>
      <w:tr w:rsidR="00081895" w14:paraId="6EA41BE3" w14:textId="77777777" w:rsidTr="00F732D2">
        <w:tc>
          <w:tcPr>
            <w:tcW w:w="2410" w:type="dxa"/>
          </w:tcPr>
          <w:p w14:paraId="2FE303F5" w14:textId="77777777" w:rsidR="00081895" w:rsidRDefault="00081895" w:rsidP="00F732D2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</w:tcPr>
          <w:p w14:paraId="331B9975" w14:textId="77777777" w:rsidR="00081895" w:rsidRDefault="00081895" w:rsidP="00F732D2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14:paraId="44DAF3F9" w14:textId="77777777" w:rsidR="00081895" w:rsidRDefault="00081895" w:rsidP="00F732D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1ECE6276" w14:textId="77777777" w:rsidR="00081895" w:rsidRDefault="00081895" w:rsidP="00F732D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81895" w:rsidRPr="00EC46C7" w14:paraId="7B063673" w14:textId="77777777" w:rsidTr="00F732D2">
        <w:tc>
          <w:tcPr>
            <w:tcW w:w="2410" w:type="dxa"/>
          </w:tcPr>
          <w:p w14:paraId="5AC0C9D2" w14:textId="77777777" w:rsidR="00081895" w:rsidRPr="00084F7F" w:rsidRDefault="00081895" w:rsidP="00081895">
            <w:pPr>
              <w:ind w:left="194" w:hanging="1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6 </w:t>
            </w:r>
            <w:r w:rsidRPr="0008189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ลที่คาดว่าจะได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คล้องกับโครงการและวัตถุประสงค์ที่กำหนดไว้</w:t>
            </w:r>
          </w:p>
        </w:tc>
        <w:tc>
          <w:tcPr>
            <w:tcW w:w="5245" w:type="dxa"/>
          </w:tcPr>
          <w:p w14:paraId="310B5CC0" w14:textId="37EA6036" w:rsidR="00081895" w:rsidRPr="00084F7F" w:rsidRDefault="00081895" w:rsidP="00F732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เป็นสิ่งที่เกิดขึ้นได้จริงจากการดำเนินงาน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</w:t>
            </w:r>
            <w:r w:rsidRPr="00BE20F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วัตถุประสงค์ซึ่งการเขียนวัตถุประสงค์</w:t>
            </w:r>
            <w:r w:rsidR="00BE20F7" w:rsidRPr="00BE20F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ควรคำนึงถึง (1) มีความ</w:t>
            </w:r>
            <w:r w:rsidR="00BE2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สอดคล้องกับความเป็นจริง (5) ส่งผลต่อการบ่งบอกเวลาได้</w:t>
            </w:r>
          </w:p>
        </w:tc>
        <w:tc>
          <w:tcPr>
            <w:tcW w:w="1134" w:type="dxa"/>
          </w:tcPr>
          <w:p w14:paraId="1BF1F4F7" w14:textId="1055D39A" w:rsidR="00081895" w:rsidRPr="00084F7F" w:rsidRDefault="00BE20F7" w:rsidP="00F732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2C4F5896" w14:textId="77777777" w:rsidR="00081895" w:rsidRPr="00084F7F" w:rsidRDefault="00081895" w:rsidP="00F73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20F7" w:rsidRPr="00EC46C7" w14:paraId="7592262B" w14:textId="77777777" w:rsidTr="00F732D2">
        <w:tc>
          <w:tcPr>
            <w:tcW w:w="2410" w:type="dxa"/>
          </w:tcPr>
          <w:p w14:paraId="032EFF6A" w14:textId="77777777" w:rsidR="00BE20F7" w:rsidRDefault="00BE20F7" w:rsidP="002437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2437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43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ที่นำไปจัดทำงบประมาณรายจ่ายประจำปี</w:t>
            </w:r>
          </w:p>
          <w:p w14:paraId="13F23664" w14:textId="1D461516" w:rsidR="002437B4" w:rsidRDefault="002437B4" w:rsidP="002437B4">
            <w:pPr>
              <w:ind w:left="194" w:hanging="1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1 โครงการพัฒนาท้องถิ่นที่นำไปจัดทำงบประมาณรายจ่ายประจำปีในภาพรวม</w:t>
            </w:r>
          </w:p>
        </w:tc>
        <w:tc>
          <w:tcPr>
            <w:tcW w:w="5245" w:type="dxa"/>
          </w:tcPr>
          <w:p w14:paraId="60456D27" w14:textId="77777777" w:rsidR="00BE20F7" w:rsidRDefault="00BE20F7" w:rsidP="00F732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50459A" w14:textId="77777777" w:rsidR="002437B4" w:rsidRDefault="002437B4" w:rsidP="00F732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A4E7F3" w14:textId="77777777" w:rsidR="002437B4" w:rsidRDefault="002437B4" w:rsidP="00F732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1D6781" w14:textId="249BB850" w:rsidR="002437B4" w:rsidRDefault="002437B4" w:rsidP="00F732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ท้องถิ่นนำไปจัดทำงบประมาณรายจ่ายประจำปีในภาพรวม ประกอบด้วย โครงการ กิจกรรม ครุภัณฑ์ วัสดุ งานต่าง ๆ ที่นำไปดำเนินการจัดทำบริการสาธารณะหรือกิจกรรมสาธารณะ จำนวนไม่น้อยกว่าร้อยละ 20 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</w:tc>
        <w:tc>
          <w:tcPr>
            <w:tcW w:w="1134" w:type="dxa"/>
          </w:tcPr>
          <w:p w14:paraId="1C2692DB" w14:textId="77777777" w:rsidR="00BE20F7" w:rsidRDefault="002437B4" w:rsidP="00F732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37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</w:p>
          <w:p w14:paraId="41C67725" w14:textId="77777777" w:rsidR="002437B4" w:rsidRDefault="002437B4" w:rsidP="00F732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140B9C" w14:textId="77777777" w:rsidR="002437B4" w:rsidRDefault="002437B4" w:rsidP="00F732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189D26" w14:textId="0B927E78" w:rsidR="002437B4" w:rsidRPr="002437B4" w:rsidRDefault="002437B4" w:rsidP="00F732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20519A1E" w14:textId="77777777" w:rsidR="00BE20F7" w:rsidRPr="00084F7F" w:rsidRDefault="00BE20F7" w:rsidP="00F73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7B4" w:rsidRPr="00EC46C7" w14:paraId="0B1BDD03" w14:textId="77777777" w:rsidTr="00F732D2">
        <w:tc>
          <w:tcPr>
            <w:tcW w:w="2410" w:type="dxa"/>
          </w:tcPr>
          <w:p w14:paraId="0BD32C1E" w14:textId="0C250098" w:rsidR="002437B4" w:rsidRDefault="002437B4" w:rsidP="002437B4">
            <w:pPr>
              <w:ind w:left="180" w:hanging="1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2 โครงการพัฒนาท้องถิ่นที่นำไปจัดทำงบประมาณรายจ่ายแก้ไขปัญหาความยากจน</w:t>
            </w:r>
          </w:p>
        </w:tc>
        <w:tc>
          <w:tcPr>
            <w:tcW w:w="5245" w:type="dxa"/>
          </w:tcPr>
          <w:p w14:paraId="3F5031E5" w14:textId="3ACC0577" w:rsidR="002437B4" w:rsidRDefault="002437B4" w:rsidP="00F732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ประจำปี ประกอบด้วย โครงการ กิจกรรม ครุภัณฑ์ วัสดุ งานต่าง ๆ เพื่อแก้ไขปัญหาความยากจนหรือการส่งเสริมอาชีพประชาชนในท้องถิ่น จำนวนไม่น้อยกว่าร้อยละ 2 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</w:tc>
        <w:tc>
          <w:tcPr>
            <w:tcW w:w="1134" w:type="dxa"/>
          </w:tcPr>
          <w:p w14:paraId="02970479" w14:textId="07D3A6EE" w:rsidR="002437B4" w:rsidRPr="002437B4" w:rsidRDefault="002437B4" w:rsidP="00F732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7693471B" w14:textId="77777777" w:rsidR="002437B4" w:rsidRPr="00084F7F" w:rsidRDefault="002437B4" w:rsidP="00F73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7B4" w:rsidRPr="00EC46C7" w14:paraId="243920E8" w14:textId="77777777" w:rsidTr="00F732D2">
        <w:tc>
          <w:tcPr>
            <w:tcW w:w="2410" w:type="dxa"/>
          </w:tcPr>
          <w:p w14:paraId="3C042680" w14:textId="0174B08A" w:rsidR="002437B4" w:rsidRDefault="0058137C" w:rsidP="002437B4">
            <w:pPr>
              <w:ind w:left="180" w:hanging="1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3 โครงการเพื่อการพัฒนาท้องถิ่นที่นำไป</w:t>
            </w:r>
            <w:r w:rsidRPr="0058137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ทำงบประมาณราย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จัดการอนุรักษ์ทรัพยากร ธรรมชาติสิ่งแวดล้อม</w:t>
            </w:r>
          </w:p>
        </w:tc>
        <w:tc>
          <w:tcPr>
            <w:tcW w:w="5245" w:type="dxa"/>
          </w:tcPr>
          <w:p w14:paraId="0645E148" w14:textId="28579B8A" w:rsidR="002437B4" w:rsidRDefault="0058137C" w:rsidP="00F732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ท้องถิ่นที่นำไปจัดทำงบประมาณรายจ่ายประจำปี ประกอบด้วย โครงการ กิจกรรม ครุภัณฑ์ วัสดุ งานต่าง ๆ เพื่อการบริหารจัดการอนุรักษ์ทรัพยากรธรรมชาติสิ่งแวดล้อมหรือบำรุงรักษาทรัพยากรธรรมชาติและสิ่งแวดล้อม จำนวนไม่น้อยกว่าร้อยละ 2 ของงบประมาณรายจ่ายประจำปีตามข้อบัญญัติ/เทศบัญญัติงบประมาณรายจ่ายประจำปีที่ตั้งไว้ </w:t>
            </w:r>
          </w:p>
        </w:tc>
        <w:tc>
          <w:tcPr>
            <w:tcW w:w="1134" w:type="dxa"/>
          </w:tcPr>
          <w:p w14:paraId="41E04665" w14:textId="328383DF" w:rsidR="002437B4" w:rsidRDefault="0058137C" w:rsidP="00F732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53F97638" w14:textId="77777777" w:rsidR="002437B4" w:rsidRPr="00084F7F" w:rsidRDefault="002437B4" w:rsidP="00F73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068C646" w14:textId="77777777" w:rsidR="0068745C" w:rsidRDefault="0068745C" w:rsidP="0068745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E242E4C" w14:textId="77777777" w:rsidR="0068745C" w:rsidRDefault="0068745C" w:rsidP="0068745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47F8DA8" w14:textId="77777777" w:rsidR="0068745C" w:rsidRDefault="0068745C" w:rsidP="0068745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F21CDBA" w14:textId="77777777" w:rsidR="0068745C" w:rsidRDefault="0068745C" w:rsidP="0068745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8D9EA83" w14:textId="77777777" w:rsidR="0068745C" w:rsidRDefault="0068745C" w:rsidP="0068745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401B438" w14:textId="70DAE670" w:rsidR="0068745C" w:rsidRDefault="00FF4F6A" w:rsidP="00FF4F6A">
      <w:pPr>
        <w:autoSpaceDE w:val="0"/>
        <w:autoSpaceDN w:val="0"/>
        <w:adjustRightInd w:val="0"/>
        <w:spacing w:after="120" w:line="240" w:lineRule="auto"/>
        <w:ind w:right="-278" w:hanging="57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</w:t>
      </w:r>
      <w:r w:rsidR="00DC2BF6">
        <w:rPr>
          <w:rFonts w:ascii="TH SarabunIT๙" w:hAnsi="TH SarabunIT๙" w:cs="TH SarabunIT๙" w:hint="cs"/>
          <w:sz w:val="32"/>
          <w:szCs w:val="32"/>
          <w:cs/>
        </w:rPr>
        <w:t>4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5245"/>
        <w:gridCol w:w="1134"/>
        <w:gridCol w:w="1134"/>
      </w:tblGrid>
      <w:tr w:rsidR="0068745C" w14:paraId="39632531" w14:textId="77777777" w:rsidTr="00F732D2">
        <w:tc>
          <w:tcPr>
            <w:tcW w:w="2410" w:type="dxa"/>
          </w:tcPr>
          <w:p w14:paraId="206B8F87" w14:textId="77777777" w:rsidR="0068745C" w:rsidRDefault="0068745C" w:rsidP="00F732D2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</w:tcPr>
          <w:p w14:paraId="596DF6F2" w14:textId="77777777" w:rsidR="0068745C" w:rsidRDefault="0068745C" w:rsidP="00F732D2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14:paraId="6AA79800" w14:textId="77777777" w:rsidR="0068745C" w:rsidRDefault="0068745C" w:rsidP="00F732D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3A7F1C08" w14:textId="77777777" w:rsidR="0068745C" w:rsidRDefault="0068745C" w:rsidP="00F732D2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68745C" w:rsidRPr="00EC46C7" w14:paraId="21C6F35D" w14:textId="77777777" w:rsidTr="00F732D2">
        <w:tc>
          <w:tcPr>
            <w:tcW w:w="2410" w:type="dxa"/>
          </w:tcPr>
          <w:p w14:paraId="393DFB08" w14:textId="77777777" w:rsidR="0068745C" w:rsidRDefault="0068745C" w:rsidP="00F732D2">
            <w:pPr>
              <w:ind w:left="180" w:hanging="1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4 โครงการเพื่อการพัฒนาท้องถิ่นที่นำไปจัดทำงบประมาณรายจ่ายเกี่ยวกับสุขภาวะ</w:t>
            </w:r>
          </w:p>
        </w:tc>
        <w:tc>
          <w:tcPr>
            <w:tcW w:w="5245" w:type="dxa"/>
          </w:tcPr>
          <w:p w14:paraId="19D431C8" w14:textId="77777777" w:rsidR="0068745C" w:rsidRDefault="0068745C" w:rsidP="00F732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ท้องถิ่นที่นำไปจัดทำงบประมาณรายจ่ายประจำปี ประกอบด้วย โครงการ กิจกรรม ครุภัณฑ์ วัสดุ งานต่าง ๆ ที่ดำเนินการเกี่ยวกับสุขภาวะหรือการดำเนินการด้านสาธารณสุข จำนวนไม่น้อยกว่าร้อยละ 2 ของงบประมาณรายจ่ายประจำปีตามข้อบัญญัติ/เทศบัญญัติงบประมาณรายจ่ายประจำปีที่ตั้งไว้ </w:t>
            </w:r>
          </w:p>
        </w:tc>
        <w:tc>
          <w:tcPr>
            <w:tcW w:w="1134" w:type="dxa"/>
          </w:tcPr>
          <w:p w14:paraId="7C869141" w14:textId="77777777" w:rsidR="0068745C" w:rsidRDefault="0068745C" w:rsidP="00F732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517F7561" w14:textId="77777777" w:rsidR="0068745C" w:rsidRPr="00084F7F" w:rsidRDefault="0068745C" w:rsidP="00F732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45C" w:rsidRPr="00EC46C7" w14:paraId="7824468A" w14:textId="77777777" w:rsidTr="00F732D2">
        <w:tc>
          <w:tcPr>
            <w:tcW w:w="2410" w:type="dxa"/>
          </w:tcPr>
          <w:p w14:paraId="3324E9CE" w14:textId="36B73A39" w:rsidR="0068745C" w:rsidRDefault="0068745C" w:rsidP="0068745C">
            <w:pPr>
              <w:ind w:left="180" w:hanging="1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5 โครงการเพื่อการพัฒนาท้องถิ่นที่นำไป</w:t>
            </w:r>
            <w:r w:rsidRPr="0068745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ทำงบประมาณราย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ี่ยวกับด้านการศึกษา </w:t>
            </w:r>
            <w:r w:rsidRPr="0068745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ศิลปะ ศาสนา 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รีตประเพณี และ              ภูมิปัญญาท้องถิ่น</w:t>
            </w:r>
          </w:p>
        </w:tc>
        <w:tc>
          <w:tcPr>
            <w:tcW w:w="5245" w:type="dxa"/>
          </w:tcPr>
          <w:p w14:paraId="2A2A573C" w14:textId="3BFD29FE" w:rsidR="0068745C" w:rsidRDefault="0068745C" w:rsidP="006874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ท้องถิ่นที่นำไปจัดทำงบประมาณรายจ่ายประจำปี ประกอบด้วย โครงการ กิจกรรม ครุภัณฑ์ วัสดุ งานต่าง ๆ ที่ดำเนินการด้านการศึกษา ศิลปะ ศาสนา วัฒนธรรม จารีตประเพณี และภูมิปัญญาท้องถิ่น จำนวนไม่น้อยกว่า  ร้อยละ 2 ของงบประมาณรายจ่ายประจำปีตามข้อบัญญัติ/เทศบัญญัติงบประมาณรายจ่ายประจำปีที่ตั้งไว้ </w:t>
            </w:r>
          </w:p>
        </w:tc>
        <w:tc>
          <w:tcPr>
            <w:tcW w:w="1134" w:type="dxa"/>
          </w:tcPr>
          <w:p w14:paraId="356152A4" w14:textId="13FB9C03" w:rsidR="0068745C" w:rsidRDefault="0068745C" w:rsidP="00687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71AC401B" w14:textId="77777777" w:rsidR="0068745C" w:rsidRPr="00084F7F" w:rsidRDefault="0068745C" w:rsidP="006874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45C" w:rsidRPr="00EC46C7" w14:paraId="71387667" w14:textId="77777777" w:rsidTr="00F732D2">
        <w:tc>
          <w:tcPr>
            <w:tcW w:w="2410" w:type="dxa"/>
          </w:tcPr>
          <w:p w14:paraId="5B96A25B" w14:textId="3D961125" w:rsidR="0068745C" w:rsidRDefault="0068745C" w:rsidP="0068745C">
            <w:pPr>
              <w:ind w:left="180" w:hanging="1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6 โครงการเพื่อการพัฒนาท้องถิ่นที่นำไป</w:t>
            </w:r>
            <w:r w:rsidRPr="0068745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ทำงบประมาณราย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ด้านโครงสร้างพื้นฐาน</w:t>
            </w:r>
          </w:p>
        </w:tc>
        <w:tc>
          <w:tcPr>
            <w:tcW w:w="5245" w:type="dxa"/>
          </w:tcPr>
          <w:p w14:paraId="3CDF59F8" w14:textId="1EEFFF2F" w:rsidR="0068745C" w:rsidRDefault="0068745C" w:rsidP="006874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ท้องถิ่นที่นำไปจัดทำงบประมาณรายจ่ายประจำปี ประกอบด้วย โครงการ กิจกรรม ครุภัณฑ์ วัสดุ งานต่าง ๆ ที่ดำเนินการด้านโครงสร้างพื้นฐาน หรือการคมนาคม เช่น ก่อสร้าง ปรับปรุง ซ่อมแซมถนน ฯลฯ จำนวนไม่น้อยกว่าร้อยละ 2 ของงบประมาณรายจ่ายประจำปีตามข้อบัญญัติ/เทศบัญญัติงบประมาณรายจ่ายประจำปีที่ตั้งไว้ </w:t>
            </w:r>
          </w:p>
        </w:tc>
        <w:tc>
          <w:tcPr>
            <w:tcW w:w="1134" w:type="dxa"/>
          </w:tcPr>
          <w:p w14:paraId="5F8B61EC" w14:textId="7B26238F" w:rsidR="0068745C" w:rsidRDefault="0068745C" w:rsidP="00687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01388AFB" w14:textId="77777777" w:rsidR="0068745C" w:rsidRPr="00084F7F" w:rsidRDefault="0068745C" w:rsidP="006874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45C" w:rsidRPr="00EC46C7" w14:paraId="2A21D5B7" w14:textId="77777777" w:rsidTr="00F732D2">
        <w:tc>
          <w:tcPr>
            <w:tcW w:w="2410" w:type="dxa"/>
          </w:tcPr>
          <w:p w14:paraId="584AB7AB" w14:textId="5605776E" w:rsidR="0068745C" w:rsidRDefault="0068745C" w:rsidP="0068745C">
            <w:pPr>
              <w:ind w:left="180" w:hanging="1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7 โครงการเพื่อการพัฒนาท้องถิ่นที่นำไป</w:t>
            </w:r>
            <w:r w:rsidRPr="0068745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ทำงบประมาณราย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ด้านการบริหารจัดการน้ำ</w:t>
            </w:r>
          </w:p>
        </w:tc>
        <w:tc>
          <w:tcPr>
            <w:tcW w:w="5245" w:type="dxa"/>
          </w:tcPr>
          <w:p w14:paraId="712F0C65" w14:textId="77777777" w:rsidR="0068745C" w:rsidRDefault="0068745C" w:rsidP="006874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ท้องถิ่นที่นำไปจัดทำงบประมาณรายจ่ายประจำปี ประกอบด้วย โครงการ กิจกรรม ครุภัณฑ์ วัสดุ งานต่าง ๆ ที่ดำเนินการด้านการบริหารจัดการน้ำ เช่น ก่อสร้าง ปรับปรุงแหล่งน้ำ ขุด ติดตั้ง หรือการบริหารจัดการน้ำรวมถึงน้ำประปา ฯลฯ จำนวนไม่น้อยกว่าร้อยละ 2 ของงบประมาณรายจ่ายประจำปีตามข้อบัญญัติ/เทศบัญญัติงบประมาณรายจ่ายประจำปีที่ตั้งไว้ </w:t>
            </w:r>
          </w:p>
          <w:p w14:paraId="45751302" w14:textId="75203F73" w:rsidR="000A7B8F" w:rsidRDefault="000A7B8F" w:rsidP="006874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766FF2E" w14:textId="4BC90608" w:rsidR="0068745C" w:rsidRDefault="0068745C" w:rsidP="00687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05585E2F" w14:textId="77777777" w:rsidR="0068745C" w:rsidRPr="00084F7F" w:rsidRDefault="0068745C" w:rsidP="006874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45C" w:rsidRPr="00EC46C7" w14:paraId="01FF5E6F" w14:textId="77777777" w:rsidTr="00F732D2">
        <w:tc>
          <w:tcPr>
            <w:tcW w:w="2410" w:type="dxa"/>
          </w:tcPr>
          <w:p w14:paraId="319B51FE" w14:textId="46ED9E3D" w:rsidR="0068745C" w:rsidRPr="0068745C" w:rsidRDefault="0068745C" w:rsidP="0068745C">
            <w:pPr>
              <w:spacing w:before="60" w:after="60"/>
              <w:ind w:left="180" w:hanging="18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7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45" w:type="dxa"/>
          </w:tcPr>
          <w:p w14:paraId="2EA54DF9" w14:textId="67E81424" w:rsidR="0068745C" w:rsidRPr="0068745C" w:rsidRDefault="0068745C" w:rsidP="0068745C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7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 หลักเกณฑ์/ตัวชี้วัด</w:t>
            </w:r>
          </w:p>
        </w:tc>
        <w:tc>
          <w:tcPr>
            <w:tcW w:w="1134" w:type="dxa"/>
          </w:tcPr>
          <w:p w14:paraId="16AD14FD" w14:textId="310645F8" w:rsidR="0068745C" w:rsidRPr="0068745C" w:rsidRDefault="0068745C" w:rsidP="0068745C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7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090AE4FC" w14:textId="77777777" w:rsidR="0068745C" w:rsidRPr="00084F7F" w:rsidRDefault="0068745C" w:rsidP="006874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02729D" w14:textId="35C70778" w:rsidR="00AB5492" w:rsidRDefault="00AB5492" w:rsidP="005E52A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F765E1D" w14:textId="6B053801" w:rsidR="0068745C" w:rsidRDefault="0068745C" w:rsidP="005E52A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242646A" w14:textId="08131FA3" w:rsidR="0068745C" w:rsidRDefault="0068745C" w:rsidP="005E52A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0B15D9F" w14:textId="0F617974" w:rsidR="0068745C" w:rsidRDefault="0068745C" w:rsidP="005E52A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97CFEB4" w14:textId="3B4415A2" w:rsidR="0068745C" w:rsidRDefault="0068745C" w:rsidP="005E52A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DFEC450" w14:textId="71BE1072" w:rsidR="0068745C" w:rsidRDefault="0068745C" w:rsidP="005E52A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389C806" w14:textId="77CB4327" w:rsidR="0068745C" w:rsidRDefault="0068745C" w:rsidP="005E52A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11899CD" w14:textId="77777777" w:rsidR="00F60860" w:rsidRDefault="00F60860" w:rsidP="005E52A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  <w:sectPr w:rsidR="00F60860" w:rsidSect="004D46AB">
          <w:pgSz w:w="11906" w:h="16838" w:code="9"/>
          <w:pgMar w:top="1418" w:right="1134" w:bottom="1134" w:left="1701" w:header="709" w:footer="709" w:gutter="0"/>
          <w:pgNumType w:fmt="thaiNumbers" w:start="1"/>
          <w:cols w:space="708"/>
          <w:docGrid w:linePitch="360"/>
        </w:sectPr>
      </w:pPr>
    </w:p>
    <w:p w14:paraId="19ABED98" w14:textId="04A69EBC" w:rsidR="00B005D4" w:rsidRPr="005E52A9" w:rsidRDefault="00B005D4" w:rsidP="00070B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52A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สรุปผลการพัฒนาท้องถิ่น</w:t>
      </w:r>
      <w:r w:rsidR="005E52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ากแผนพัฒนาท้องถิ่น พ.ศ. 2561 </w:t>
      </w:r>
      <w:r w:rsidR="00FF4F6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E52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</w:p>
    <w:p w14:paraId="46812DCB" w14:textId="7D1471CF" w:rsidR="006A0482" w:rsidRDefault="006A0482" w:rsidP="001F1792">
      <w:pPr>
        <w:tabs>
          <w:tab w:val="left" w:pos="851"/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0482"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ทุ่งยาวได้ดำเนินการจัดทำ</w:t>
      </w:r>
      <w:r w:rsidR="00B04846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สี่ปี (พ.ศ. 2561 </w:t>
      </w:r>
      <w:r w:rsidR="00B04846">
        <w:rPr>
          <w:rFonts w:ascii="TH SarabunIT๙" w:hAnsi="TH SarabunIT๙" w:cs="TH SarabunIT๙"/>
          <w:sz w:val="32"/>
          <w:szCs w:val="32"/>
          <w:cs/>
        </w:rPr>
        <w:t>–</w:t>
      </w:r>
      <w:r w:rsidR="00B04846">
        <w:rPr>
          <w:rFonts w:ascii="TH SarabunIT๙" w:hAnsi="TH SarabunIT๙" w:cs="TH SarabunIT๙" w:hint="cs"/>
          <w:sz w:val="32"/>
          <w:szCs w:val="32"/>
          <w:cs/>
        </w:rPr>
        <w:t xml:space="preserve"> 2564)ประกาศใช้แผนพัฒนาท้องถิ่นสี่ปีเมื่อวันที่ 31 ตุลาคม พ.ศ. 2559 และจัดทำ</w:t>
      </w:r>
      <w:r w:rsidRPr="006A0482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="00B04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0482">
        <w:rPr>
          <w:rFonts w:ascii="TH SarabunIT๙" w:hAnsi="TH SarabunIT๙" w:cs="TH SarabunIT๙" w:hint="cs"/>
          <w:sz w:val="32"/>
          <w:szCs w:val="32"/>
          <w:cs/>
        </w:rPr>
        <w:t xml:space="preserve">(พ.ศ. 2561 </w:t>
      </w:r>
      <w:r w:rsidRPr="006A0482">
        <w:rPr>
          <w:rFonts w:ascii="TH SarabunIT๙" w:hAnsi="TH SarabunIT๙" w:cs="TH SarabunIT๙"/>
          <w:sz w:val="32"/>
          <w:szCs w:val="32"/>
          <w:cs/>
        </w:rPr>
        <w:t>–</w:t>
      </w:r>
      <w:r w:rsidRPr="006A0482">
        <w:rPr>
          <w:rFonts w:ascii="TH SarabunIT๙" w:hAnsi="TH SarabunIT๙" w:cs="TH SarabunIT๙" w:hint="cs"/>
          <w:sz w:val="32"/>
          <w:szCs w:val="32"/>
          <w:cs/>
        </w:rPr>
        <w:t xml:space="preserve"> 2565) </w:t>
      </w:r>
      <w:r w:rsidR="00B04846">
        <w:rPr>
          <w:rFonts w:ascii="TH SarabunIT๙" w:hAnsi="TH SarabunIT๙" w:cs="TH SarabunIT๙" w:hint="cs"/>
          <w:sz w:val="32"/>
          <w:szCs w:val="32"/>
          <w:cs/>
        </w:rPr>
        <w:t>ประกาศใช้แผนพัฒนาท้องถิ่นเมื่อวันที่ 13 มิถุนายน พ.ศ. 2562 โดยสามารถสรุปผลการพัฒนาท้องถิ่นในแต่ละปีงบประมาณได้ดังนี้</w:t>
      </w:r>
    </w:p>
    <w:tbl>
      <w:tblPr>
        <w:tblStyle w:val="a4"/>
        <w:tblW w:w="16037" w:type="dxa"/>
        <w:tblInd w:w="-999" w:type="dxa"/>
        <w:tblLook w:val="04A0" w:firstRow="1" w:lastRow="0" w:firstColumn="1" w:lastColumn="0" w:noHBand="0" w:noVBand="1"/>
      </w:tblPr>
      <w:tblGrid>
        <w:gridCol w:w="2268"/>
        <w:gridCol w:w="890"/>
        <w:gridCol w:w="929"/>
        <w:gridCol w:w="926"/>
        <w:gridCol w:w="890"/>
        <w:gridCol w:w="929"/>
        <w:gridCol w:w="948"/>
        <w:gridCol w:w="890"/>
        <w:gridCol w:w="932"/>
        <w:gridCol w:w="935"/>
        <w:gridCol w:w="890"/>
        <w:gridCol w:w="929"/>
        <w:gridCol w:w="937"/>
        <w:gridCol w:w="890"/>
        <w:gridCol w:w="929"/>
        <w:gridCol w:w="925"/>
      </w:tblGrid>
      <w:tr w:rsidR="00070B67" w14:paraId="6DB4F141" w14:textId="2A05C5C7" w:rsidTr="00070B67">
        <w:tc>
          <w:tcPr>
            <w:tcW w:w="2268" w:type="dxa"/>
            <w:vMerge w:val="restart"/>
            <w:vAlign w:val="center"/>
          </w:tcPr>
          <w:p w14:paraId="4C936574" w14:textId="18A0C68C" w:rsidR="00070B67" w:rsidRPr="00070B67" w:rsidRDefault="00070B67" w:rsidP="00F60860">
            <w:pPr>
              <w:tabs>
                <w:tab w:val="left" w:pos="851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2745" w:type="dxa"/>
            <w:gridSpan w:val="3"/>
          </w:tcPr>
          <w:p w14:paraId="1A814EB3" w14:textId="4D75F1F2" w:rsidR="00070B67" w:rsidRPr="00070B67" w:rsidRDefault="00070B67" w:rsidP="00F60860">
            <w:pPr>
              <w:tabs>
                <w:tab w:val="left" w:pos="851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2767" w:type="dxa"/>
            <w:gridSpan w:val="3"/>
          </w:tcPr>
          <w:p w14:paraId="5377A038" w14:textId="79665DE4" w:rsidR="00070B67" w:rsidRPr="00070B67" w:rsidRDefault="00070B67" w:rsidP="00F60860">
            <w:pPr>
              <w:tabs>
                <w:tab w:val="left" w:pos="851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2757" w:type="dxa"/>
            <w:gridSpan w:val="3"/>
          </w:tcPr>
          <w:p w14:paraId="077D2FE3" w14:textId="2FC91913" w:rsidR="00070B67" w:rsidRPr="00070B67" w:rsidRDefault="00070B67" w:rsidP="00F60860">
            <w:pPr>
              <w:tabs>
                <w:tab w:val="left" w:pos="851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2756" w:type="dxa"/>
            <w:gridSpan w:val="3"/>
          </w:tcPr>
          <w:p w14:paraId="2B2EF356" w14:textId="18BA305E" w:rsidR="00070B67" w:rsidRPr="00070B67" w:rsidRDefault="00070B67" w:rsidP="00F60860">
            <w:pPr>
              <w:tabs>
                <w:tab w:val="left" w:pos="851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2744" w:type="dxa"/>
            <w:gridSpan w:val="3"/>
          </w:tcPr>
          <w:p w14:paraId="3A813471" w14:textId="79A7EF93" w:rsidR="00070B67" w:rsidRPr="00070B67" w:rsidRDefault="00070B67" w:rsidP="00F60860">
            <w:pPr>
              <w:tabs>
                <w:tab w:val="left" w:pos="851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65</w:t>
            </w:r>
          </w:p>
        </w:tc>
      </w:tr>
      <w:tr w:rsidR="00070B67" w14:paraId="6B9E99C0" w14:textId="09C5A207" w:rsidTr="00070B67">
        <w:tc>
          <w:tcPr>
            <w:tcW w:w="2268" w:type="dxa"/>
            <w:vMerge/>
            <w:vAlign w:val="center"/>
          </w:tcPr>
          <w:p w14:paraId="4E699394" w14:textId="371E188E" w:rsidR="00070B67" w:rsidRPr="00070B67" w:rsidRDefault="00070B67" w:rsidP="00070B67">
            <w:pPr>
              <w:tabs>
                <w:tab w:val="left" w:pos="851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</w:tcPr>
          <w:p w14:paraId="434F61B8" w14:textId="6810FE0C" w:rsidR="00070B67" w:rsidRPr="00070B67" w:rsidRDefault="00070B67" w:rsidP="00070B67">
            <w:pPr>
              <w:tabs>
                <w:tab w:val="left" w:pos="851"/>
                <w:tab w:val="left" w:pos="1418"/>
              </w:tabs>
              <w:spacing w:before="120" w:after="12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                  ที่ปรากฏในแผนพัฒนา</w:t>
            </w:r>
          </w:p>
        </w:tc>
        <w:tc>
          <w:tcPr>
            <w:tcW w:w="929" w:type="dxa"/>
          </w:tcPr>
          <w:p w14:paraId="051C0EA7" w14:textId="624C4B24" w:rsidR="00070B67" w:rsidRPr="00070B67" w:rsidRDefault="00070B67" w:rsidP="00070B67">
            <w:pPr>
              <w:tabs>
                <w:tab w:val="left" w:pos="851"/>
                <w:tab w:val="left" w:pos="1418"/>
              </w:tabs>
              <w:spacing w:before="120" w:after="12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                 ที่ได้ตั้งงบประมาณ</w:t>
            </w:r>
          </w:p>
        </w:tc>
        <w:tc>
          <w:tcPr>
            <w:tcW w:w="926" w:type="dxa"/>
          </w:tcPr>
          <w:p w14:paraId="206AC80E" w14:textId="7003E897" w:rsidR="00070B67" w:rsidRPr="00070B67" w:rsidRDefault="00070B67" w:rsidP="00070B67">
            <w:pPr>
              <w:tabs>
                <w:tab w:val="left" w:pos="851"/>
                <w:tab w:val="left" w:pos="1418"/>
              </w:tabs>
              <w:spacing w:before="12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                  ที่ดำเนินการจริง</w:t>
            </w:r>
          </w:p>
        </w:tc>
        <w:tc>
          <w:tcPr>
            <w:tcW w:w="890" w:type="dxa"/>
          </w:tcPr>
          <w:p w14:paraId="3B897B15" w14:textId="104561DA" w:rsidR="00070B67" w:rsidRPr="00070B67" w:rsidRDefault="00070B67" w:rsidP="00070B67">
            <w:pPr>
              <w:tabs>
                <w:tab w:val="left" w:pos="851"/>
                <w:tab w:val="left" w:pos="1418"/>
              </w:tabs>
              <w:spacing w:before="120" w:after="12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                  ที่ปรากฏในแผนพัฒนา</w:t>
            </w:r>
          </w:p>
        </w:tc>
        <w:tc>
          <w:tcPr>
            <w:tcW w:w="929" w:type="dxa"/>
          </w:tcPr>
          <w:p w14:paraId="57649839" w14:textId="133BF7B7" w:rsidR="00070B67" w:rsidRPr="00070B67" w:rsidRDefault="00070B67" w:rsidP="00070B67">
            <w:pPr>
              <w:tabs>
                <w:tab w:val="left" w:pos="851"/>
                <w:tab w:val="left" w:pos="1418"/>
              </w:tabs>
              <w:spacing w:before="120" w:after="12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                 ที่ได้ตั้งงบประมาณ</w:t>
            </w:r>
          </w:p>
        </w:tc>
        <w:tc>
          <w:tcPr>
            <w:tcW w:w="948" w:type="dxa"/>
          </w:tcPr>
          <w:p w14:paraId="4930AE61" w14:textId="26D11A85" w:rsidR="00070B67" w:rsidRPr="00070B67" w:rsidRDefault="00070B67" w:rsidP="00070B67">
            <w:pPr>
              <w:tabs>
                <w:tab w:val="left" w:pos="851"/>
                <w:tab w:val="left" w:pos="1418"/>
              </w:tabs>
              <w:spacing w:before="120" w:after="12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                  ที่ดำเนินการจริง</w:t>
            </w:r>
          </w:p>
        </w:tc>
        <w:tc>
          <w:tcPr>
            <w:tcW w:w="890" w:type="dxa"/>
          </w:tcPr>
          <w:p w14:paraId="38D8E1BD" w14:textId="7B5C6F9B" w:rsidR="00070B67" w:rsidRPr="00070B67" w:rsidRDefault="00070B67" w:rsidP="00070B67">
            <w:pPr>
              <w:tabs>
                <w:tab w:val="left" w:pos="851"/>
                <w:tab w:val="left" w:pos="1418"/>
              </w:tabs>
              <w:spacing w:before="120" w:after="12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                  ที่ปรากฏในแผนพัฒนา</w:t>
            </w:r>
          </w:p>
        </w:tc>
        <w:tc>
          <w:tcPr>
            <w:tcW w:w="932" w:type="dxa"/>
          </w:tcPr>
          <w:p w14:paraId="65ECBE10" w14:textId="243286FF" w:rsidR="00070B67" w:rsidRPr="00070B67" w:rsidRDefault="00070B67" w:rsidP="00070B67">
            <w:pPr>
              <w:tabs>
                <w:tab w:val="left" w:pos="851"/>
                <w:tab w:val="left" w:pos="1418"/>
              </w:tabs>
              <w:spacing w:before="120" w:after="12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                 ที่ได้ตั้งงบประมาณ</w:t>
            </w:r>
          </w:p>
        </w:tc>
        <w:tc>
          <w:tcPr>
            <w:tcW w:w="935" w:type="dxa"/>
          </w:tcPr>
          <w:p w14:paraId="47677BB3" w14:textId="014F6CED" w:rsidR="00070B67" w:rsidRPr="00070B67" w:rsidRDefault="00070B67" w:rsidP="00070B67">
            <w:pPr>
              <w:tabs>
                <w:tab w:val="left" w:pos="851"/>
                <w:tab w:val="left" w:pos="1418"/>
              </w:tabs>
              <w:spacing w:before="120" w:after="12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                  ที่ดำเนินการจริง</w:t>
            </w:r>
          </w:p>
        </w:tc>
        <w:tc>
          <w:tcPr>
            <w:tcW w:w="890" w:type="dxa"/>
          </w:tcPr>
          <w:p w14:paraId="1CE1442D" w14:textId="1CD37826" w:rsidR="00070B67" w:rsidRPr="00070B67" w:rsidRDefault="00070B67" w:rsidP="00070B67">
            <w:pPr>
              <w:tabs>
                <w:tab w:val="left" w:pos="851"/>
                <w:tab w:val="left" w:pos="1418"/>
              </w:tabs>
              <w:spacing w:before="120" w:after="12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                  ที่ปรากฏในแผนพัฒนา</w:t>
            </w:r>
          </w:p>
        </w:tc>
        <w:tc>
          <w:tcPr>
            <w:tcW w:w="929" w:type="dxa"/>
          </w:tcPr>
          <w:p w14:paraId="46F36138" w14:textId="77B519E6" w:rsidR="00070B67" w:rsidRPr="00070B67" w:rsidRDefault="00070B67" w:rsidP="00070B67">
            <w:pPr>
              <w:tabs>
                <w:tab w:val="left" w:pos="851"/>
                <w:tab w:val="left" w:pos="1418"/>
              </w:tabs>
              <w:spacing w:before="120" w:after="12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                 ที่ได้ตั้งงบประมาณ</w:t>
            </w:r>
          </w:p>
        </w:tc>
        <w:tc>
          <w:tcPr>
            <w:tcW w:w="937" w:type="dxa"/>
          </w:tcPr>
          <w:p w14:paraId="2393441E" w14:textId="49DCAEC2" w:rsidR="00070B67" w:rsidRPr="00070B67" w:rsidRDefault="00070B67" w:rsidP="00070B67">
            <w:pPr>
              <w:tabs>
                <w:tab w:val="left" w:pos="851"/>
                <w:tab w:val="left" w:pos="1418"/>
              </w:tabs>
              <w:spacing w:before="120" w:after="12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                  ที่ดำเนินการจริง</w:t>
            </w:r>
          </w:p>
        </w:tc>
        <w:tc>
          <w:tcPr>
            <w:tcW w:w="890" w:type="dxa"/>
          </w:tcPr>
          <w:p w14:paraId="78767789" w14:textId="62128070" w:rsidR="00070B67" w:rsidRPr="00070B67" w:rsidRDefault="00070B67" w:rsidP="00070B67">
            <w:pPr>
              <w:tabs>
                <w:tab w:val="left" w:pos="851"/>
                <w:tab w:val="left" w:pos="1418"/>
              </w:tabs>
              <w:spacing w:before="120" w:after="12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                  ที่ปรากฏในแผนพัฒนา</w:t>
            </w:r>
          </w:p>
        </w:tc>
        <w:tc>
          <w:tcPr>
            <w:tcW w:w="929" w:type="dxa"/>
          </w:tcPr>
          <w:p w14:paraId="1A16F266" w14:textId="7AD62CCA" w:rsidR="00070B67" w:rsidRPr="00070B67" w:rsidRDefault="00070B67" w:rsidP="00070B67">
            <w:pPr>
              <w:tabs>
                <w:tab w:val="left" w:pos="851"/>
                <w:tab w:val="left" w:pos="1418"/>
              </w:tabs>
              <w:spacing w:before="120" w:after="12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                 ที่ได้ตั้งงบประมาณ</w:t>
            </w:r>
          </w:p>
        </w:tc>
        <w:tc>
          <w:tcPr>
            <w:tcW w:w="925" w:type="dxa"/>
          </w:tcPr>
          <w:p w14:paraId="7DE5AB40" w14:textId="32DE0977" w:rsidR="00070B67" w:rsidRPr="00070B67" w:rsidRDefault="00070B67" w:rsidP="00070B67">
            <w:pPr>
              <w:tabs>
                <w:tab w:val="left" w:pos="851"/>
                <w:tab w:val="left" w:pos="1418"/>
              </w:tabs>
              <w:spacing w:before="120" w:after="12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                  ที่ดำเนินการจริง</w:t>
            </w:r>
          </w:p>
        </w:tc>
      </w:tr>
      <w:tr w:rsidR="006B3CAA" w14:paraId="261706E2" w14:textId="6EE7A5BE" w:rsidTr="00070B67">
        <w:tc>
          <w:tcPr>
            <w:tcW w:w="2268" w:type="dxa"/>
          </w:tcPr>
          <w:p w14:paraId="3E7D44C6" w14:textId="01E1DA04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rPr>
                <w:rFonts w:ascii="TH SarabunIT๙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1. ด้านโครงสร้างพื้นฐาน</w:t>
            </w:r>
          </w:p>
        </w:tc>
        <w:tc>
          <w:tcPr>
            <w:tcW w:w="890" w:type="dxa"/>
          </w:tcPr>
          <w:p w14:paraId="66C43AAA" w14:textId="155CC083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929" w:type="dxa"/>
          </w:tcPr>
          <w:p w14:paraId="512D5E6C" w14:textId="623F7146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926" w:type="dxa"/>
          </w:tcPr>
          <w:p w14:paraId="548C440D" w14:textId="48F62628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90" w:type="dxa"/>
          </w:tcPr>
          <w:p w14:paraId="241B995D" w14:textId="043FEF38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929" w:type="dxa"/>
          </w:tcPr>
          <w:p w14:paraId="110B8AB1" w14:textId="6D895019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948" w:type="dxa"/>
          </w:tcPr>
          <w:p w14:paraId="02D4503E" w14:textId="7A19DB49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90" w:type="dxa"/>
          </w:tcPr>
          <w:p w14:paraId="356B906A" w14:textId="3DCE633E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932" w:type="dxa"/>
          </w:tcPr>
          <w:p w14:paraId="44FA2049" w14:textId="31C21585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935" w:type="dxa"/>
          </w:tcPr>
          <w:p w14:paraId="156519E3" w14:textId="7DC05A8A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90" w:type="dxa"/>
          </w:tcPr>
          <w:p w14:paraId="0C7C5CAC" w14:textId="5FB794A3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929" w:type="dxa"/>
          </w:tcPr>
          <w:p w14:paraId="5CE9FDC7" w14:textId="20CE1B8A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937" w:type="dxa"/>
          </w:tcPr>
          <w:p w14:paraId="6313519A" w14:textId="1E034D4F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890" w:type="dxa"/>
          </w:tcPr>
          <w:p w14:paraId="4345E7D8" w14:textId="48DAFEF7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37</w:t>
            </w:r>
          </w:p>
        </w:tc>
        <w:tc>
          <w:tcPr>
            <w:tcW w:w="929" w:type="dxa"/>
          </w:tcPr>
          <w:p w14:paraId="1A66D2C8" w14:textId="14742BE4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925" w:type="dxa"/>
          </w:tcPr>
          <w:p w14:paraId="47CE4EA7" w14:textId="47C47B5B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</w:tr>
      <w:tr w:rsidR="006B3CAA" w14:paraId="298D4538" w14:textId="50AC3469" w:rsidTr="00070B67">
        <w:tc>
          <w:tcPr>
            <w:tcW w:w="2268" w:type="dxa"/>
          </w:tcPr>
          <w:p w14:paraId="5C6FD3F5" w14:textId="50757D21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2. ด้านคุณภาพชีวิตและส่งเสริมการศึกษาเรียนรู้แบบองค์รวม</w:t>
            </w:r>
          </w:p>
        </w:tc>
        <w:tc>
          <w:tcPr>
            <w:tcW w:w="890" w:type="dxa"/>
          </w:tcPr>
          <w:p w14:paraId="49235643" w14:textId="45465916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45</w:t>
            </w:r>
          </w:p>
        </w:tc>
        <w:tc>
          <w:tcPr>
            <w:tcW w:w="929" w:type="dxa"/>
          </w:tcPr>
          <w:p w14:paraId="4DD1B7BF" w14:textId="36813128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39</w:t>
            </w:r>
          </w:p>
        </w:tc>
        <w:tc>
          <w:tcPr>
            <w:tcW w:w="926" w:type="dxa"/>
          </w:tcPr>
          <w:p w14:paraId="0182F188" w14:textId="014AF941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890" w:type="dxa"/>
          </w:tcPr>
          <w:p w14:paraId="1778AB67" w14:textId="59099E4D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929" w:type="dxa"/>
          </w:tcPr>
          <w:p w14:paraId="6BB136A2" w14:textId="798D7875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948" w:type="dxa"/>
          </w:tcPr>
          <w:p w14:paraId="0889CD15" w14:textId="68C6DE27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890" w:type="dxa"/>
          </w:tcPr>
          <w:p w14:paraId="0314058F" w14:textId="575E6E6C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42</w:t>
            </w:r>
          </w:p>
        </w:tc>
        <w:tc>
          <w:tcPr>
            <w:tcW w:w="932" w:type="dxa"/>
          </w:tcPr>
          <w:p w14:paraId="2F6FFE0F" w14:textId="5CBEFCAD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28</w:t>
            </w:r>
          </w:p>
        </w:tc>
        <w:tc>
          <w:tcPr>
            <w:tcW w:w="935" w:type="dxa"/>
          </w:tcPr>
          <w:p w14:paraId="018DA6B3" w14:textId="25F051B7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890" w:type="dxa"/>
          </w:tcPr>
          <w:p w14:paraId="70641805" w14:textId="7FB990CF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929" w:type="dxa"/>
          </w:tcPr>
          <w:p w14:paraId="47D4486B" w14:textId="0CF54F7C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  <w:tc>
          <w:tcPr>
            <w:tcW w:w="937" w:type="dxa"/>
          </w:tcPr>
          <w:p w14:paraId="4DA1C609" w14:textId="39F70C4F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  <w:cs/>
              </w:rPr>
              <w:t>14</w:t>
            </w:r>
          </w:p>
        </w:tc>
        <w:tc>
          <w:tcPr>
            <w:tcW w:w="890" w:type="dxa"/>
          </w:tcPr>
          <w:p w14:paraId="7657A9F9" w14:textId="57BD2E5E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color w:val="000000"/>
                <w:sz w:val="28"/>
                <w:cs/>
              </w:rPr>
              <w:t>46</w:t>
            </w:r>
          </w:p>
        </w:tc>
        <w:tc>
          <w:tcPr>
            <w:tcW w:w="929" w:type="dxa"/>
          </w:tcPr>
          <w:p w14:paraId="23ED24D9" w14:textId="0FA8C3F6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</w:rPr>
              <w:t>33</w:t>
            </w:r>
          </w:p>
        </w:tc>
        <w:tc>
          <w:tcPr>
            <w:tcW w:w="925" w:type="dxa"/>
          </w:tcPr>
          <w:p w14:paraId="79636E84" w14:textId="587278DA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</w:rPr>
              <w:t>23</w:t>
            </w:r>
          </w:p>
        </w:tc>
      </w:tr>
      <w:tr w:rsidR="006B3CAA" w14:paraId="2221D818" w14:textId="7693BE01" w:rsidTr="00070B67">
        <w:tc>
          <w:tcPr>
            <w:tcW w:w="2268" w:type="dxa"/>
          </w:tcPr>
          <w:p w14:paraId="2BA53DBA" w14:textId="464E453D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3. ด้านบริหารจัดการและการมีส่วนร่วม</w:t>
            </w:r>
          </w:p>
        </w:tc>
        <w:tc>
          <w:tcPr>
            <w:tcW w:w="890" w:type="dxa"/>
          </w:tcPr>
          <w:p w14:paraId="7D3DCDE0" w14:textId="0E4B6825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  <w:tc>
          <w:tcPr>
            <w:tcW w:w="929" w:type="dxa"/>
          </w:tcPr>
          <w:p w14:paraId="399C14F0" w14:textId="7766AD47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  <w:tc>
          <w:tcPr>
            <w:tcW w:w="926" w:type="dxa"/>
          </w:tcPr>
          <w:p w14:paraId="33DBFAEA" w14:textId="4B5E8E12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890" w:type="dxa"/>
          </w:tcPr>
          <w:p w14:paraId="1935BC53" w14:textId="74F3F558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929" w:type="dxa"/>
          </w:tcPr>
          <w:p w14:paraId="47100B40" w14:textId="10E119A2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948" w:type="dxa"/>
          </w:tcPr>
          <w:p w14:paraId="4D8C8046" w14:textId="0E795CCD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890" w:type="dxa"/>
          </w:tcPr>
          <w:p w14:paraId="766FFEA5" w14:textId="0F7B9D4B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932" w:type="dxa"/>
          </w:tcPr>
          <w:p w14:paraId="182F6010" w14:textId="144E087C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935" w:type="dxa"/>
          </w:tcPr>
          <w:p w14:paraId="7D757B67" w14:textId="10A84668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890" w:type="dxa"/>
          </w:tcPr>
          <w:p w14:paraId="01FE560E" w14:textId="559FF862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929" w:type="dxa"/>
          </w:tcPr>
          <w:p w14:paraId="17CCB9D9" w14:textId="75089E97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937" w:type="dxa"/>
          </w:tcPr>
          <w:p w14:paraId="2B7ED87F" w14:textId="66B902A3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</w:p>
        </w:tc>
        <w:tc>
          <w:tcPr>
            <w:tcW w:w="890" w:type="dxa"/>
          </w:tcPr>
          <w:p w14:paraId="2CBAF398" w14:textId="3A931DC9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color w:val="000000"/>
                <w:sz w:val="28"/>
                <w:cs/>
              </w:rPr>
              <w:t>25</w:t>
            </w:r>
          </w:p>
        </w:tc>
        <w:tc>
          <w:tcPr>
            <w:tcW w:w="929" w:type="dxa"/>
          </w:tcPr>
          <w:p w14:paraId="5A0D9128" w14:textId="38EA72A6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925" w:type="dxa"/>
          </w:tcPr>
          <w:p w14:paraId="1CED168A" w14:textId="153D20DA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</w:tr>
      <w:tr w:rsidR="006B3CAA" w14:paraId="4311CBDB" w14:textId="4E866E72" w:rsidTr="00070B67">
        <w:tc>
          <w:tcPr>
            <w:tcW w:w="2268" w:type="dxa"/>
          </w:tcPr>
          <w:p w14:paraId="076BE252" w14:textId="43C3155E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rPr>
                <w:rFonts w:ascii="TH SarabunIT๙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4. ด้านสิ่งแวดล้อมและการจัดการทรัพยากรธรรมชาติ</w:t>
            </w:r>
          </w:p>
        </w:tc>
        <w:tc>
          <w:tcPr>
            <w:tcW w:w="890" w:type="dxa"/>
          </w:tcPr>
          <w:p w14:paraId="50D60FD9" w14:textId="7DE70052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929" w:type="dxa"/>
          </w:tcPr>
          <w:p w14:paraId="6C6C2304" w14:textId="1394885B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926" w:type="dxa"/>
          </w:tcPr>
          <w:p w14:paraId="0B88426C" w14:textId="2E62E07A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90" w:type="dxa"/>
          </w:tcPr>
          <w:p w14:paraId="0568E75B" w14:textId="0495C7E5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29" w:type="dxa"/>
          </w:tcPr>
          <w:p w14:paraId="3F2ACA2E" w14:textId="1CB040C9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48" w:type="dxa"/>
          </w:tcPr>
          <w:p w14:paraId="679B1216" w14:textId="3E4523BA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90" w:type="dxa"/>
          </w:tcPr>
          <w:p w14:paraId="4086B53A" w14:textId="22A1B097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932" w:type="dxa"/>
          </w:tcPr>
          <w:p w14:paraId="47D1B5B9" w14:textId="30005C29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35" w:type="dxa"/>
          </w:tcPr>
          <w:p w14:paraId="2D630E08" w14:textId="18DC596E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890" w:type="dxa"/>
          </w:tcPr>
          <w:p w14:paraId="22AF1FD7" w14:textId="62A703C0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929" w:type="dxa"/>
          </w:tcPr>
          <w:p w14:paraId="0EC6033E" w14:textId="3C47C31A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937" w:type="dxa"/>
          </w:tcPr>
          <w:p w14:paraId="2234806A" w14:textId="28149AEF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890" w:type="dxa"/>
          </w:tcPr>
          <w:p w14:paraId="2E4DA4B5" w14:textId="6521F6CD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929" w:type="dxa"/>
          </w:tcPr>
          <w:p w14:paraId="274C8171" w14:textId="63060BBC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925" w:type="dxa"/>
          </w:tcPr>
          <w:p w14:paraId="1647DBBD" w14:textId="79FD0F66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6B3CAA" w14:paraId="4F07F3B5" w14:textId="5DC5B0B5" w:rsidTr="00070B67">
        <w:tc>
          <w:tcPr>
            <w:tcW w:w="2268" w:type="dxa"/>
          </w:tcPr>
          <w:p w14:paraId="1CC65FAF" w14:textId="020B27D7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rPr>
                <w:rFonts w:ascii="TH SarabunIT๙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 xml:space="preserve">5. ด้านการอนุรักษ์และส่งเสริมประเพณีวัฒน </w:t>
            </w:r>
            <w:r w:rsidRPr="00070B67">
              <w:rPr>
                <w:rFonts w:ascii="TH SarabunIT๙" w:hAnsi="TH SarabunIT๙" w:cs="TH SarabunIT๙"/>
                <w:spacing w:val="-4"/>
                <w:sz w:val="28"/>
                <w:cs/>
              </w:rPr>
              <w:t>ธรรมและภูมิปัญญาท้องถิ่น</w:t>
            </w:r>
          </w:p>
        </w:tc>
        <w:tc>
          <w:tcPr>
            <w:tcW w:w="890" w:type="dxa"/>
          </w:tcPr>
          <w:p w14:paraId="01518F39" w14:textId="2204426D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929" w:type="dxa"/>
          </w:tcPr>
          <w:p w14:paraId="64F4F23F" w14:textId="60295526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26" w:type="dxa"/>
          </w:tcPr>
          <w:p w14:paraId="23FE37F3" w14:textId="56D191BE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90" w:type="dxa"/>
          </w:tcPr>
          <w:p w14:paraId="6AB52FAE" w14:textId="1175E298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29" w:type="dxa"/>
          </w:tcPr>
          <w:p w14:paraId="30F03E99" w14:textId="1A1019FD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48" w:type="dxa"/>
          </w:tcPr>
          <w:p w14:paraId="0B9E329A" w14:textId="02A2B216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070B67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90" w:type="dxa"/>
          </w:tcPr>
          <w:p w14:paraId="49A540B1" w14:textId="585F7DD8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932" w:type="dxa"/>
          </w:tcPr>
          <w:p w14:paraId="3F5C283D" w14:textId="626B99BD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35" w:type="dxa"/>
          </w:tcPr>
          <w:p w14:paraId="383F4C8E" w14:textId="54F5D26F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90" w:type="dxa"/>
          </w:tcPr>
          <w:p w14:paraId="5070257C" w14:textId="3988782D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929" w:type="dxa"/>
          </w:tcPr>
          <w:p w14:paraId="3C311563" w14:textId="43771669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937" w:type="dxa"/>
          </w:tcPr>
          <w:p w14:paraId="505FB6BC" w14:textId="4AA39F99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890" w:type="dxa"/>
          </w:tcPr>
          <w:p w14:paraId="6BFFE78F" w14:textId="7C44AFAA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70B67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929" w:type="dxa"/>
          </w:tcPr>
          <w:p w14:paraId="71DD1D17" w14:textId="72141773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925" w:type="dxa"/>
          </w:tcPr>
          <w:p w14:paraId="041901CC" w14:textId="07D47903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</w:tr>
      <w:tr w:rsidR="006B3CAA" w14:paraId="423EE6BD" w14:textId="4E66B41E" w:rsidTr="00070B67">
        <w:tc>
          <w:tcPr>
            <w:tcW w:w="2268" w:type="dxa"/>
          </w:tcPr>
          <w:p w14:paraId="7F1D39F5" w14:textId="5A6F7C94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rPr>
                <w:rFonts w:ascii="TH SarabunIT๙" w:hAnsi="TH SarabunIT๙" w:cs="TH SarabunIT๙"/>
                <w:sz w:val="28"/>
              </w:rPr>
            </w:pPr>
            <w:r w:rsidRPr="00F60860">
              <w:rPr>
                <w:rFonts w:ascii="TH SarabunIT๙" w:hAnsi="TH SarabunIT๙" w:cs="TH SarabunIT๙" w:hint="cs"/>
                <w:sz w:val="28"/>
                <w:cs/>
              </w:rPr>
              <w:t>6. ด้านเศรษฐกิจและการท่องเที่ยว</w:t>
            </w:r>
          </w:p>
        </w:tc>
        <w:tc>
          <w:tcPr>
            <w:tcW w:w="890" w:type="dxa"/>
          </w:tcPr>
          <w:p w14:paraId="1F457460" w14:textId="18751429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</w:rPr>
            </w:pPr>
            <w:r w:rsidRPr="00F60860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29" w:type="dxa"/>
          </w:tcPr>
          <w:p w14:paraId="5E750BF3" w14:textId="25AC6E95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60860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26" w:type="dxa"/>
          </w:tcPr>
          <w:p w14:paraId="4B585D6A" w14:textId="37282274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60860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90" w:type="dxa"/>
          </w:tcPr>
          <w:p w14:paraId="18049A2E" w14:textId="4BAE40C1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0860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14:paraId="468E50D4" w14:textId="7B7BAC87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60860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14:paraId="5CBFB991" w14:textId="7AA4C1C5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60860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14:paraId="63D0348D" w14:textId="7596BFF1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08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932" w:type="dxa"/>
          </w:tcPr>
          <w:p w14:paraId="5776361A" w14:textId="334E75AA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08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35" w:type="dxa"/>
          </w:tcPr>
          <w:p w14:paraId="1F20FCD1" w14:textId="6404D100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08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90" w:type="dxa"/>
          </w:tcPr>
          <w:p w14:paraId="2D8E21AC" w14:textId="022E882D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14:paraId="3BA61058" w14:textId="4E2AE6C9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14:paraId="20C848B7" w14:textId="5EE48EF4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0B6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890" w:type="dxa"/>
          </w:tcPr>
          <w:p w14:paraId="22E79B5E" w14:textId="7D3320A8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29" w:type="dxa"/>
          </w:tcPr>
          <w:p w14:paraId="26494E83" w14:textId="2D78D28E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14:paraId="5518C7E7" w14:textId="0F325F71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</w:tr>
      <w:tr w:rsidR="006B3CAA" w14:paraId="5BAA6571" w14:textId="32B9BD10" w:rsidTr="00070B67">
        <w:tc>
          <w:tcPr>
            <w:tcW w:w="2268" w:type="dxa"/>
          </w:tcPr>
          <w:p w14:paraId="11CEBA21" w14:textId="0DB58CB3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08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90" w:type="dxa"/>
          </w:tcPr>
          <w:p w14:paraId="42C73C09" w14:textId="4DDC4CDD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08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3</w:t>
            </w:r>
          </w:p>
        </w:tc>
        <w:tc>
          <w:tcPr>
            <w:tcW w:w="929" w:type="dxa"/>
          </w:tcPr>
          <w:p w14:paraId="02B1F25C" w14:textId="21096C3F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08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926" w:type="dxa"/>
          </w:tcPr>
          <w:p w14:paraId="7FAB76B4" w14:textId="20375331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</w:t>
            </w:r>
          </w:p>
        </w:tc>
        <w:tc>
          <w:tcPr>
            <w:tcW w:w="890" w:type="dxa"/>
          </w:tcPr>
          <w:p w14:paraId="6FF5DBF0" w14:textId="33F16B62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6086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929" w:type="dxa"/>
          </w:tcPr>
          <w:p w14:paraId="7056FA03" w14:textId="63AD2C79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6086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948" w:type="dxa"/>
          </w:tcPr>
          <w:p w14:paraId="53C22FA3" w14:textId="7FBA77EC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6086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90" w:type="dxa"/>
          </w:tcPr>
          <w:p w14:paraId="6374CFC0" w14:textId="27D2C977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6086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8</w:t>
            </w:r>
          </w:p>
        </w:tc>
        <w:tc>
          <w:tcPr>
            <w:tcW w:w="932" w:type="dxa"/>
          </w:tcPr>
          <w:p w14:paraId="286F089B" w14:textId="5C879340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6086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935" w:type="dxa"/>
          </w:tcPr>
          <w:p w14:paraId="542592EE" w14:textId="5828E0DB" w:rsidR="006B3CAA" w:rsidRPr="00F60860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6086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5</w:t>
            </w:r>
          </w:p>
        </w:tc>
        <w:tc>
          <w:tcPr>
            <w:tcW w:w="890" w:type="dxa"/>
            <w:vAlign w:val="bottom"/>
          </w:tcPr>
          <w:p w14:paraId="064945A8" w14:textId="014D00A2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929" w:type="dxa"/>
          </w:tcPr>
          <w:p w14:paraId="2DA2E8F9" w14:textId="021E001A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37" w:type="dxa"/>
          </w:tcPr>
          <w:p w14:paraId="3FC76AAE" w14:textId="53F6903B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7</w:t>
            </w:r>
          </w:p>
        </w:tc>
        <w:tc>
          <w:tcPr>
            <w:tcW w:w="890" w:type="dxa"/>
            <w:vAlign w:val="bottom"/>
          </w:tcPr>
          <w:p w14:paraId="7C9AEEA4" w14:textId="1A841AF7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122</w:t>
            </w:r>
          </w:p>
        </w:tc>
        <w:tc>
          <w:tcPr>
            <w:tcW w:w="929" w:type="dxa"/>
          </w:tcPr>
          <w:p w14:paraId="25FD3568" w14:textId="590B2FF3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25" w:type="dxa"/>
          </w:tcPr>
          <w:p w14:paraId="1A96E7FB" w14:textId="1D3B5C4A" w:rsidR="006B3CAA" w:rsidRPr="00070B67" w:rsidRDefault="006B3CAA" w:rsidP="006B3CAA">
            <w:pPr>
              <w:tabs>
                <w:tab w:val="left" w:pos="851"/>
                <w:tab w:val="left" w:pos="1418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070B6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9</w:t>
            </w:r>
          </w:p>
        </w:tc>
      </w:tr>
    </w:tbl>
    <w:p w14:paraId="084F5D05" w14:textId="39203DC4" w:rsidR="00070B67" w:rsidRDefault="00360385" w:rsidP="00E15926">
      <w:pPr>
        <w:tabs>
          <w:tab w:val="left" w:pos="851"/>
          <w:tab w:val="left" w:pos="1418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070B67" w:rsidSect="00F60860">
          <w:pgSz w:w="16838" w:h="11906" w:orient="landscape" w:code="9"/>
          <w:pgMar w:top="1134" w:right="1134" w:bottom="1701" w:left="1418" w:header="709" w:footer="709" w:gutter="0"/>
          <w:pgNumType w:fmt="thaiNumbers" w:start="1"/>
          <w:cols w:space="708"/>
          <w:docGrid w:linePitch="360"/>
        </w:sectPr>
      </w:pPr>
      <w:r w:rsidRPr="0036038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F1A11C7" wp14:editId="50910F5A">
                <wp:simplePos x="0" y="0"/>
                <wp:positionH relativeFrom="column">
                  <wp:posOffset>4257232</wp:posOffset>
                </wp:positionH>
                <wp:positionV relativeFrom="paragraph">
                  <wp:posOffset>50441</wp:posOffset>
                </wp:positionV>
                <wp:extent cx="836295" cy="1404620"/>
                <wp:effectExtent l="0" t="0" r="0" b="381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95D5" w14:textId="77777777" w:rsidR="00360385" w:rsidRPr="00360385" w:rsidRDefault="00360385" w:rsidP="0036038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603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144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A11C7" id="_x0000_s1189" type="#_x0000_t202" style="position:absolute;left:0;text-align:left;margin-left:335.2pt;margin-top:3.95pt;width:65.85pt;height:110.6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" filled="f" stroked="f">
                <v:textbox style="mso-fit-shape-to-text:t">
                  <w:txbxContent>
                    <w:p w14:paraId="6CB895D5" w14:textId="77777777" w:rsidR="00360385" w:rsidRPr="00360385" w:rsidRDefault="00360385" w:rsidP="0036038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603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144 -</w:t>
                      </w:r>
                    </w:p>
                  </w:txbxContent>
                </v:textbox>
              </v:shape>
            </w:pict>
          </mc:Fallback>
        </mc:AlternateContent>
      </w:r>
    </w:p>
    <w:p w14:paraId="4ECBB1FC" w14:textId="633DA41F" w:rsidR="00070B67" w:rsidRDefault="00070B67" w:rsidP="00070B67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4</w:t>
      </w:r>
      <w:r w:rsidR="0036038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51250A15" w14:textId="1A3B511C" w:rsidR="00070B67" w:rsidRPr="00070B67" w:rsidRDefault="00AE46B7" w:rsidP="00070B67">
      <w:pPr>
        <w:tabs>
          <w:tab w:val="left" w:pos="851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0B67" w:rsidRPr="00070B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ี 2561</w:t>
      </w:r>
    </w:p>
    <w:p w14:paraId="0375B282" w14:textId="443527B4" w:rsidR="00E15926" w:rsidRDefault="00070B67" w:rsidP="00070B67">
      <w:pPr>
        <w:tabs>
          <w:tab w:val="left" w:pos="851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592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ปริมาณ</w:t>
      </w:r>
    </w:p>
    <w:p w14:paraId="03D1697F" w14:textId="0A1ADD11" w:rsidR="00B04846" w:rsidRDefault="001F1792" w:rsidP="00E15926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1F1792">
        <w:rPr>
          <w:rFonts w:ascii="TH SarabunIT๙" w:hAnsi="TH SarabunIT๙" w:cs="TH SarabunIT๙" w:hint="cs"/>
          <w:sz w:val="32"/>
          <w:szCs w:val="32"/>
          <w:cs/>
        </w:rPr>
        <w:t xml:space="preserve">จำนวนโครงการที่ปรากฏในแผนพัฒนาท้องถิ่นประจำปี 2561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F1792">
        <w:rPr>
          <w:rFonts w:ascii="TH SarabunIT๙" w:hAnsi="TH SarabunIT๙" w:cs="TH SarabunIT๙" w:hint="cs"/>
          <w:sz w:val="32"/>
          <w:szCs w:val="32"/>
          <w:cs/>
        </w:rPr>
        <w:t xml:space="preserve"> 93 โครงการ</w:t>
      </w:r>
    </w:p>
    <w:p w14:paraId="340737CB" w14:textId="4E2EF0E6" w:rsidR="001F1792" w:rsidRPr="001F1792" w:rsidRDefault="001F1792" w:rsidP="001F1792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ำนวนโครงการที่ได้ดำเนินการจริง จำนวน 58 โครงการ</w:t>
      </w:r>
    </w:p>
    <w:p w14:paraId="185F379B" w14:textId="21D66653" w:rsidR="006A0482" w:rsidRDefault="001F1792" w:rsidP="001F1792">
      <w:pPr>
        <w:tabs>
          <w:tab w:val="left" w:pos="851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จำนวนโครงการที่ได้ดำเนินการในปี 2561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/>
          <w:sz w:val="32"/>
          <w:szCs w:val="32"/>
        </w:rPr>
        <w:t xml:space="preserve">62.37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ครงการในแผนพัฒนาท้องถิ่น</w:t>
      </w:r>
    </w:p>
    <w:p w14:paraId="6645FE7A" w14:textId="264486CD" w:rsidR="001F1792" w:rsidRDefault="00E15926" w:rsidP="001F1792">
      <w:pPr>
        <w:tabs>
          <w:tab w:val="left" w:pos="851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1592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คุณภาพ</w:t>
      </w:r>
    </w:p>
    <w:p w14:paraId="0715A3A0" w14:textId="5E492F66" w:rsidR="00E15926" w:rsidRPr="00E15926" w:rsidRDefault="00E15926" w:rsidP="00E15926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โครงการที่ได้ตั้งงบประมาณไว้ในยุทธศาสตร์การพัฒนาด้านสิ่งแวดล้อมและการจัดการทรัพยากรธรรมชาติ มีหลายโครงการที่ไม่ได้ดำเนินการ ทำให้การพัฒนาไม่ได้เป็นไปตามเป้าหมายที่ตั้งไว้ </w:t>
      </w:r>
      <w:r w:rsidR="0080117A">
        <w:rPr>
          <w:rFonts w:ascii="TH SarabunIT๙" w:hAnsi="TH SarabunIT๙" w:cs="TH SarabunIT๙" w:hint="cs"/>
          <w:sz w:val="32"/>
          <w:szCs w:val="32"/>
          <w:cs/>
        </w:rPr>
        <w:t xml:space="preserve">      คิดเป็นร้อยละ 42.86 ควรมีการดำเนินการโครงการให้ครบถ้วนตามที่ได้ตั้งงบประมาณไว้</w:t>
      </w:r>
    </w:p>
    <w:p w14:paraId="4049A523" w14:textId="2E403433" w:rsidR="001F1792" w:rsidRPr="00801D55" w:rsidRDefault="00AE46B7" w:rsidP="00650E0E">
      <w:pPr>
        <w:tabs>
          <w:tab w:val="left" w:pos="851"/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1792" w:rsidRPr="00801D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ี 256</w:t>
      </w:r>
      <w:r w:rsidR="001F17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14:paraId="2286EDC8" w14:textId="5D114863" w:rsidR="0080117A" w:rsidRDefault="0080117A" w:rsidP="00EC32C8">
      <w:pPr>
        <w:tabs>
          <w:tab w:val="left" w:pos="851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ปริมาณ</w:t>
      </w:r>
    </w:p>
    <w:p w14:paraId="4E2C4245" w14:textId="24CF7FED" w:rsidR="001F1792" w:rsidRDefault="001F1792" w:rsidP="0080117A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1F1792"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ปรากฏในแผนพัฒนาท้องถิ่นประจำปี 256</w:t>
      </w:r>
      <w:r w:rsidR="00722BDC">
        <w:rPr>
          <w:rFonts w:ascii="TH SarabunIT๙" w:hAnsi="TH SarabunIT๙" w:cs="TH SarabunIT๙"/>
          <w:sz w:val="32"/>
          <w:szCs w:val="32"/>
        </w:rPr>
        <w:t>2</w:t>
      </w:r>
      <w:r w:rsidRPr="001F1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F1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2BDC">
        <w:rPr>
          <w:rFonts w:ascii="TH SarabunIT๙" w:hAnsi="TH SarabunIT๙" w:cs="TH SarabunIT๙"/>
          <w:sz w:val="32"/>
          <w:szCs w:val="32"/>
        </w:rPr>
        <w:t>84</w:t>
      </w:r>
      <w:r w:rsidRPr="001F179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14:paraId="12F7340D" w14:textId="7D7A50A0" w:rsidR="001F1792" w:rsidRPr="001F1792" w:rsidRDefault="001F1792" w:rsidP="001F1792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ำนวนโครงการที่ได้ดำเนินการจริง จำนวน 5</w:t>
      </w:r>
      <w:r w:rsidR="00722BDC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14:paraId="22340251" w14:textId="77BCDFC1" w:rsidR="001F1792" w:rsidRPr="006A0482" w:rsidRDefault="00722BDC" w:rsidP="00722BDC">
      <w:pPr>
        <w:tabs>
          <w:tab w:val="left" w:pos="851"/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1792">
        <w:rPr>
          <w:rFonts w:ascii="TH SarabunIT๙" w:hAnsi="TH SarabunIT๙" w:cs="TH SarabunIT๙" w:hint="cs"/>
          <w:sz w:val="32"/>
          <w:szCs w:val="32"/>
          <w:cs/>
        </w:rPr>
        <w:t>- จำนวนโครงการที่ได้ดำเนินการในปี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1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792">
        <w:rPr>
          <w:rFonts w:ascii="TH SarabunIT๙" w:hAnsi="TH SarabunIT๙" w:cs="TH SarabunIT๙"/>
          <w:sz w:val="32"/>
          <w:szCs w:val="32"/>
        </w:rPr>
        <w:t xml:space="preserve">= </w:t>
      </w:r>
      <w:r w:rsidR="001F1792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66.67</w:t>
      </w:r>
      <w:r w:rsidR="001F1792">
        <w:rPr>
          <w:rFonts w:ascii="TH SarabunIT๙" w:hAnsi="TH SarabunIT๙" w:cs="TH SarabunIT๙"/>
          <w:sz w:val="32"/>
          <w:szCs w:val="32"/>
        </w:rPr>
        <w:t xml:space="preserve"> </w:t>
      </w:r>
      <w:r w:rsidR="001F1792">
        <w:rPr>
          <w:rFonts w:ascii="TH SarabunIT๙" w:hAnsi="TH SarabunIT๙" w:cs="TH SarabunIT๙" w:hint="cs"/>
          <w:sz w:val="32"/>
          <w:szCs w:val="32"/>
          <w:cs/>
        </w:rPr>
        <w:t>ของโครงการในแผนพัฒนาท้องถิ่น</w:t>
      </w:r>
    </w:p>
    <w:p w14:paraId="5C8A8ADE" w14:textId="7D4AD73C" w:rsidR="0080117A" w:rsidRDefault="0080117A" w:rsidP="0080117A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592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คุณภาพ</w:t>
      </w:r>
    </w:p>
    <w:p w14:paraId="53BEF8A9" w14:textId="0EE120F8" w:rsidR="00070B67" w:rsidRDefault="0080117A" w:rsidP="0056148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1489" w:rsidRPr="00561489">
        <w:rPr>
          <w:rFonts w:ascii="TH SarabunIT๙" w:hAnsi="TH SarabunIT๙" w:cs="TH SarabunIT๙" w:hint="cs"/>
          <w:sz w:val="32"/>
          <w:szCs w:val="32"/>
          <w:cs/>
        </w:rPr>
        <w:t xml:space="preserve">จำนวนโครงการที่ได้ดำเนินการในปี 2562 คิดเป็นร้อยละ 66.67 ของโครงการทั้งหมดในแผนพัฒนาท้องถิ่น </w:t>
      </w:r>
      <w:r w:rsidR="00561489">
        <w:rPr>
          <w:rFonts w:ascii="TH SarabunIT๙" w:hAnsi="TH SarabunIT๙" w:cs="TH SarabunIT๙" w:hint="cs"/>
          <w:sz w:val="32"/>
          <w:szCs w:val="32"/>
          <w:cs/>
        </w:rPr>
        <w:t xml:space="preserve">อยู่ในเกณฑ์ที่ต่ำ ควรมีการตั้งงบประมาณและดำเนินการให้เป็นไปตามแผนพัฒนาท้องถิ่นที่ได้ตั้งไว้ </w:t>
      </w:r>
    </w:p>
    <w:p w14:paraId="71386A34" w14:textId="1523AF50" w:rsidR="00722BDC" w:rsidRPr="00801D55" w:rsidRDefault="00AE46B7" w:rsidP="00650E0E">
      <w:pPr>
        <w:tabs>
          <w:tab w:val="left" w:pos="851"/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2BDC" w:rsidRPr="00801D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ี 256</w:t>
      </w:r>
      <w:r w:rsidR="00722B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14:paraId="4AC32FDE" w14:textId="0A05A86B" w:rsidR="00EE2FA9" w:rsidRDefault="00EE2FA9" w:rsidP="00070B67">
      <w:pPr>
        <w:tabs>
          <w:tab w:val="left" w:pos="851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ปริมาณ</w:t>
      </w:r>
    </w:p>
    <w:p w14:paraId="46518972" w14:textId="22770338" w:rsidR="00722BDC" w:rsidRDefault="00722BDC" w:rsidP="00EE2FA9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1F1792"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ปรากฏในแผนพัฒนาท้องถิ่นประจำปี 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1F1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F1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98</w:t>
      </w:r>
      <w:r w:rsidRPr="001F179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14:paraId="4112AD23" w14:textId="6A79FA49" w:rsidR="00722BDC" w:rsidRPr="001F1792" w:rsidRDefault="00722BDC" w:rsidP="00722BD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จำนวนโครงการที่ได้ดำเนินการจริง จำนวน </w:t>
      </w:r>
      <w:r>
        <w:rPr>
          <w:rFonts w:ascii="TH SarabunIT๙" w:hAnsi="TH SarabunIT๙" w:cs="TH SarabunIT๙"/>
          <w:sz w:val="32"/>
          <w:szCs w:val="32"/>
        </w:rPr>
        <w:t>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14:paraId="0488DF93" w14:textId="4F4A0BA7" w:rsidR="00722BDC" w:rsidRPr="006A0482" w:rsidRDefault="00722BDC" w:rsidP="00722BDC">
      <w:pPr>
        <w:tabs>
          <w:tab w:val="left" w:pos="851"/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ำนวนโครงการที่ได้ดำเนินการในปี 256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E15926">
        <w:rPr>
          <w:rFonts w:ascii="TH SarabunIT๙" w:hAnsi="TH SarabunIT๙" w:cs="TH SarabunIT๙"/>
          <w:sz w:val="32"/>
          <w:szCs w:val="32"/>
        </w:rPr>
        <w:t>35.7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ครงการในแผนพัฒนาท้องถิ่น</w:t>
      </w:r>
    </w:p>
    <w:p w14:paraId="5E24ACE1" w14:textId="4A5FDC4C" w:rsidR="00722BDC" w:rsidRDefault="00EE2FA9" w:rsidP="00EE2FA9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คุณภาพ</w:t>
      </w:r>
    </w:p>
    <w:p w14:paraId="0C8279F7" w14:textId="5A000C1A" w:rsidR="00EE2FA9" w:rsidRPr="00EE2FA9" w:rsidRDefault="00EE2FA9" w:rsidP="00EE2FA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1489"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ได้ดำเนินการในปี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61489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35.71</w:t>
      </w:r>
      <w:r w:rsidRPr="00561489">
        <w:rPr>
          <w:rFonts w:ascii="TH SarabunIT๙" w:hAnsi="TH SarabunIT๙" w:cs="TH SarabunIT๙" w:hint="cs"/>
          <w:sz w:val="32"/>
          <w:szCs w:val="32"/>
          <w:cs/>
        </w:rPr>
        <w:t xml:space="preserve"> ของโครงการทั้งหมดใน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อยู่ในเกณฑ์ที่ต่ำมาก เนื่องจากในปีงบประมาณ พ.ศ. 2563 มีการแพร่ระบาดของเชื้อโรค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2019 (</w:t>
      </w:r>
      <w:r>
        <w:rPr>
          <w:rFonts w:ascii="TH SarabunIT๙" w:hAnsi="TH SarabunIT๙" w:cs="TH SarabunIT๙"/>
          <w:sz w:val="32"/>
          <w:szCs w:val="32"/>
        </w:rPr>
        <w:t xml:space="preserve">COVID-19)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โครงการต่าง ๆ ที่มีการรวมตัว รวมกลุ่มของผู้คนเป็นจำนวนมากต้องงดจัดกิจกรรมทุกโครงการเพื่อลดการแพร่ระบาดของ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 2019 ทำให้โครงการต่าง ๆ ที่ได้ ตั้งงบประมาณไว้ไม่ได้ดำเนินการ </w:t>
      </w:r>
    </w:p>
    <w:p w14:paraId="168A1A18" w14:textId="2A152169" w:rsidR="00722BDC" w:rsidRDefault="00722BD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14:paraId="67E88158" w14:textId="3D5B4977" w:rsidR="00650E0E" w:rsidRDefault="00A745A2" w:rsidP="00A745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4</w:t>
      </w:r>
      <w:r w:rsidR="0036038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B8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A7A49A6" w14:textId="7D1582B3" w:rsidR="00650E0E" w:rsidRPr="00801D55" w:rsidRDefault="0024256A" w:rsidP="00650E0E">
      <w:pPr>
        <w:tabs>
          <w:tab w:val="left" w:pos="851"/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50E0E" w:rsidRPr="00801D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ี 256</w:t>
      </w:r>
      <w:r w:rsidR="00650E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14:paraId="769182A2" w14:textId="77777777" w:rsidR="00650E0E" w:rsidRDefault="00650E0E" w:rsidP="00AE46B7">
      <w:pPr>
        <w:tabs>
          <w:tab w:val="left" w:pos="851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ปริมาณ</w:t>
      </w:r>
    </w:p>
    <w:p w14:paraId="474D7E95" w14:textId="2A2233EC" w:rsidR="00650E0E" w:rsidRDefault="00650E0E" w:rsidP="00650E0E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1F1792"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ปรากฏในแผนพัฒนาท้องถิ่นประจำปี 256</w:t>
      </w:r>
      <w:r w:rsidR="00CE6D3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F1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F1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9</w:t>
      </w:r>
      <w:r w:rsidR="00CE6D3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F179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14:paraId="02FDEC2E" w14:textId="6EA8F0CE" w:rsidR="00650E0E" w:rsidRPr="001F1792" w:rsidRDefault="00650E0E" w:rsidP="00650E0E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จำนวนโครงการที่ได้ดำเนินการจริง จำนวน </w:t>
      </w:r>
      <w:r w:rsidR="00CE6D33"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14:paraId="625A5037" w14:textId="0F3DBA35" w:rsidR="00650E0E" w:rsidRPr="006A0482" w:rsidRDefault="00650E0E" w:rsidP="00650E0E">
      <w:pPr>
        <w:tabs>
          <w:tab w:val="left" w:pos="851"/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ำนวนโครงการที่ได้ดำเนินการในปี 256</w:t>
      </w:r>
      <w:r w:rsidR="00CE6D3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4A6A83">
        <w:rPr>
          <w:rFonts w:ascii="TH SarabunIT๙" w:hAnsi="TH SarabunIT๙" w:cs="TH SarabunIT๙" w:hint="cs"/>
          <w:sz w:val="32"/>
          <w:szCs w:val="32"/>
          <w:cs/>
        </w:rPr>
        <w:t>28.4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ครงการในแผนพัฒนาท้องถิ่น</w:t>
      </w:r>
    </w:p>
    <w:p w14:paraId="3DC42DF7" w14:textId="77777777" w:rsidR="00650E0E" w:rsidRDefault="00650E0E" w:rsidP="00650E0E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คุณภาพ</w:t>
      </w:r>
    </w:p>
    <w:p w14:paraId="70021205" w14:textId="27AE58AB" w:rsidR="00650E0E" w:rsidRDefault="00650E0E" w:rsidP="004A6A8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1489"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ได้ดำเนินการในปี 256</w:t>
      </w:r>
      <w:r w:rsidR="004A6A8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61489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4A6A83">
        <w:rPr>
          <w:rFonts w:ascii="TH SarabunIT๙" w:hAnsi="TH SarabunIT๙" w:cs="TH SarabunIT๙" w:hint="cs"/>
          <w:sz w:val="32"/>
          <w:szCs w:val="32"/>
          <w:cs/>
        </w:rPr>
        <w:t>28.42</w:t>
      </w:r>
      <w:r w:rsidRPr="00561489">
        <w:rPr>
          <w:rFonts w:ascii="TH SarabunIT๙" w:hAnsi="TH SarabunIT๙" w:cs="TH SarabunIT๙" w:hint="cs"/>
          <w:sz w:val="32"/>
          <w:szCs w:val="32"/>
          <w:cs/>
        </w:rPr>
        <w:t xml:space="preserve"> ของโครงการทั้งหมดใน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อยู่ในเกณฑ์ที่ต่ำมาก เนื่องจากในปีงบประมาณ พ.ศ. 256</w:t>
      </w:r>
      <w:r w:rsidR="004A6A8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แพร่ระบาดของเชื้อโรค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2019 (</w:t>
      </w:r>
      <w:r>
        <w:rPr>
          <w:rFonts w:ascii="TH SarabunIT๙" w:hAnsi="TH SarabunIT๙" w:cs="TH SarabunIT๙"/>
          <w:sz w:val="32"/>
          <w:szCs w:val="32"/>
        </w:rPr>
        <w:t xml:space="preserve">COVID-19)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โครงการต่าง ๆ ที่มีการรวมตัว รวมกลุ่มของผู้คนเป็นจำนวนมากต้องงดจัดกิจกรรมทุกโครงการเพื่อลดการแพร่ระบาดของ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2019 ทำให้โครงการต่าง ๆ ที่ได้ ตั้งงบประมาณไว้ไม่ได้ดำเนินการ</w:t>
      </w:r>
      <w:r w:rsidR="004A6A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581D2C" w14:textId="2FDB9CF3" w:rsidR="004A6A83" w:rsidRPr="00801D55" w:rsidRDefault="00AE46B7" w:rsidP="004A6A83">
      <w:pPr>
        <w:tabs>
          <w:tab w:val="left" w:pos="851"/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6A83" w:rsidRPr="00801D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ี 256</w:t>
      </w:r>
      <w:r w:rsidR="004A6A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</w:p>
    <w:p w14:paraId="1886E0CD" w14:textId="77777777" w:rsidR="004A6A83" w:rsidRDefault="004A6A83" w:rsidP="00AE46B7">
      <w:pPr>
        <w:tabs>
          <w:tab w:val="left" w:pos="851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ปริมาณ</w:t>
      </w:r>
    </w:p>
    <w:p w14:paraId="096AD5D8" w14:textId="57CCC7B3" w:rsidR="004A6A83" w:rsidRDefault="004A6A83" w:rsidP="004A6A83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1F1792"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ปรากฏในแผนพัฒนาท้องถิ่น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F1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F1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2</w:t>
      </w:r>
      <w:r w:rsidRPr="001F179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14:paraId="629A69E0" w14:textId="78FA6189" w:rsidR="004A6A83" w:rsidRPr="001F1792" w:rsidRDefault="004A6A83" w:rsidP="004A6A83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ำนวนโครงการที่ได้ดำเนินการจริง จำนวน 39 โครงการ</w:t>
      </w:r>
    </w:p>
    <w:p w14:paraId="58DCAF3C" w14:textId="25BA2679" w:rsidR="004A6A83" w:rsidRPr="006A0482" w:rsidRDefault="004A6A83" w:rsidP="004A6A83">
      <w:pPr>
        <w:tabs>
          <w:tab w:val="left" w:pos="851"/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จำนวนโครงการที่ได้ดำเนินการในปี 2564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31.9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ครงการในแผนพัฒนาท้องถิ่น</w:t>
      </w:r>
    </w:p>
    <w:p w14:paraId="253B6A1D" w14:textId="55BD742D" w:rsidR="004A6A83" w:rsidRDefault="004A6A83" w:rsidP="004A6A8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คุณภาพ</w:t>
      </w:r>
    </w:p>
    <w:p w14:paraId="7362A1CA" w14:textId="3C8FFE27" w:rsidR="004A6A83" w:rsidRDefault="004A6A83" w:rsidP="004A6A8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1489"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ได้ดำเนินการในปี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61489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31.97</w:t>
      </w:r>
      <w:r w:rsidRPr="00561489">
        <w:rPr>
          <w:rFonts w:ascii="TH SarabunIT๙" w:hAnsi="TH SarabunIT๙" w:cs="TH SarabunIT๙" w:hint="cs"/>
          <w:sz w:val="32"/>
          <w:szCs w:val="32"/>
          <w:cs/>
        </w:rPr>
        <w:t xml:space="preserve"> ของโครงการทั้งหมดใน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อยู่ในเกณฑ์ที่ต่ำมาก และ</w:t>
      </w:r>
      <w:r>
        <w:rPr>
          <w:rFonts w:ascii="TH SarabunIT๙" w:hAnsi="TH SarabunIT๙" w:cs="TH SarabunIT๙"/>
          <w:sz w:val="32"/>
          <w:szCs w:val="32"/>
          <w:cs/>
        </w:rPr>
        <w:t>จากรายงานผลจะ</w:t>
      </w:r>
      <w:r w:rsidR="00A745A2">
        <w:rPr>
          <w:rFonts w:ascii="TH SarabunIT๙" w:hAnsi="TH SarabunIT๙" w:cs="TH SarabunIT๙" w:hint="cs"/>
          <w:sz w:val="32"/>
          <w:szCs w:val="32"/>
          <w:cs/>
        </w:rPr>
        <w:t>สังเกต</w:t>
      </w:r>
      <w:r>
        <w:rPr>
          <w:rFonts w:ascii="TH SarabunIT๙" w:hAnsi="TH SarabunIT๙" w:cs="TH SarabunIT๙"/>
          <w:sz w:val="32"/>
          <w:szCs w:val="32"/>
          <w:cs/>
        </w:rPr>
        <w:t>ได้ว่าโครงการในยุทธศาสตร์การพัฒน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ด้านสิ่งแวดล้อมและการจัดการทรัพยากรธรรมชาติ และยุทธศาสตร์การพัฒนาด้านเศรษฐกิจและการท่องเที่ยวมีเพียง 1 โครงการเท่านั้น ควรพิจารณาตั้งงบประมาณในการดำเนินโครงการมากกว่านี้</w:t>
      </w:r>
    </w:p>
    <w:p w14:paraId="1F957A13" w14:textId="29E5B89F" w:rsidR="00722BDC" w:rsidRDefault="00722BDC" w:rsidP="00650E0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CE87783" w14:textId="3C74FBC4" w:rsidR="004A6A83" w:rsidRDefault="004A6A83" w:rsidP="00650E0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738617E" w14:textId="7337ED3F" w:rsidR="004A6A83" w:rsidRDefault="004A6A83" w:rsidP="00650E0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69901D7" w14:textId="7660BACF" w:rsidR="004A6A83" w:rsidRDefault="004A6A83" w:rsidP="00650E0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61BC5FD" w14:textId="5FE7CDA7" w:rsidR="004A6A83" w:rsidRDefault="004A6A83" w:rsidP="00650E0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77B7898" w14:textId="4D2A6412" w:rsidR="004A6A83" w:rsidRDefault="004A6A83" w:rsidP="00650E0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9F56CFD" w14:textId="10F4F3EF" w:rsidR="00AE46B7" w:rsidRDefault="00AE46B7" w:rsidP="00650E0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A8A4AF9" w14:textId="650868BF" w:rsidR="00AE46B7" w:rsidRDefault="00AE46B7" w:rsidP="00650E0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8022065" w14:textId="64A1AB37" w:rsidR="00AE46B7" w:rsidRDefault="00AE46B7" w:rsidP="00650E0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93245BB" w14:textId="07573A4A" w:rsidR="00AE46B7" w:rsidRDefault="00AE46B7" w:rsidP="00650E0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A24F1FF" w14:textId="7664B60D" w:rsidR="00AE46B7" w:rsidRDefault="00AE46B7" w:rsidP="00650E0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0A8F8A7" w14:textId="3EB7A1B3" w:rsidR="00AE46B7" w:rsidRDefault="00AE46B7" w:rsidP="00650E0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CC9AB40" w14:textId="0FBBA06D" w:rsidR="00AE46B7" w:rsidRDefault="00AE46B7" w:rsidP="00650E0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C0637E9" w14:textId="7F124187" w:rsidR="00AE46B7" w:rsidRPr="00722BDC" w:rsidRDefault="00AE46B7" w:rsidP="00650E0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EF1C167" w14:textId="64698A32" w:rsidR="004A6A83" w:rsidRPr="004A6A83" w:rsidRDefault="00A745A2" w:rsidP="003358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</w:t>
      </w:r>
      <w:r w:rsidR="00AE46B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6038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4DE1DE7C" w14:textId="65635647" w:rsidR="00B005D4" w:rsidRPr="00722BDC" w:rsidRDefault="00B005D4" w:rsidP="004A6A83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2BDC">
        <w:rPr>
          <w:rFonts w:ascii="TH SarabunIT๙" w:hAnsi="TH SarabunIT๙" w:cs="TH SarabunIT๙" w:hint="cs"/>
          <w:b/>
          <w:bCs/>
          <w:sz w:val="32"/>
          <w:szCs w:val="32"/>
          <w:cs/>
        </w:rPr>
        <w:t>4. ข้อเสนอแนะในการจัดทำแผนพัฒนาท้องถิ่นในอนาคต</w:t>
      </w:r>
    </w:p>
    <w:p w14:paraId="6D211F60" w14:textId="126E43A7" w:rsidR="00B005D4" w:rsidRDefault="00EE2FA9" w:rsidP="00223DB5">
      <w:pPr>
        <w:tabs>
          <w:tab w:val="left" w:pos="56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005D4">
        <w:rPr>
          <w:rFonts w:ascii="TH SarabunIT๙" w:hAnsi="TH SarabunIT๙" w:cs="TH SarabunIT๙" w:hint="cs"/>
          <w:b/>
          <w:bCs/>
          <w:sz w:val="32"/>
          <w:szCs w:val="32"/>
          <w:cs/>
        </w:rPr>
        <w:t>4.1 ผลกระทบนำไปสู่อนาคต</w:t>
      </w:r>
    </w:p>
    <w:p w14:paraId="2ABD8808" w14:textId="77777777" w:rsidR="00B005D4" w:rsidRDefault="00B005D4" w:rsidP="00EE2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A1306">
        <w:rPr>
          <w:rFonts w:ascii="TH SarabunIT๙" w:hAnsi="TH SarabunIT๙" w:cs="TH SarabunIT๙"/>
          <w:sz w:val="32"/>
          <w:szCs w:val="32"/>
          <w:cs/>
        </w:rPr>
        <w:t>ผลที่ได้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และป</w:t>
      </w:r>
      <w:r w:rsidRPr="00FA1306">
        <w:rPr>
          <w:rFonts w:ascii="TH SarabunIT๙" w:hAnsi="TH SarabunIT๙" w:cs="TH SarabunIT๙"/>
          <w:sz w:val="32"/>
          <w:szCs w:val="32"/>
          <w:cs/>
        </w:rPr>
        <w:t>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FA1306">
        <w:rPr>
          <w:rFonts w:ascii="TH SarabunIT๙" w:hAnsi="TH SarabunIT๙" w:cs="TH SarabunIT๙"/>
          <w:sz w:val="32"/>
          <w:szCs w:val="32"/>
          <w:cs/>
        </w:rPr>
        <w:t>จะใช้ในการปรับปรุง</w:t>
      </w:r>
      <w:r w:rsidRPr="00FA1306">
        <w:rPr>
          <w:rFonts w:ascii="TH SarabunIT๙" w:hAnsi="TH SarabunIT๙" w:cs="TH SarabunIT๙"/>
          <w:sz w:val="32"/>
          <w:szCs w:val="32"/>
        </w:rPr>
        <w:t xml:space="preserve"> </w:t>
      </w:r>
      <w:r w:rsidRPr="00FA1306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FA1306">
        <w:rPr>
          <w:rFonts w:ascii="TH SarabunIT๙" w:hAnsi="TH SarabunIT๙" w:cs="TH SarabunIT๙"/>
          <w:sz w:val="32"/>
          <w:szCs w:val="32"/>
        </w:rPr>
        <w:t xml:space="preserve"> </w:t>
      </w:r>
      <w:r w:rsidRPr="00FA1306">
        <w:rPr>
          <w:rFonts w:ascii="TH SarabunIT๙" w:hAnsi="TH SarabunIT๙" w:cs="TH SarabunIT๙"/>
          <w:sz w:val="32"/>
          <w:szCs w:val="32"/>
          <w:cs/>
        </w:rPr>
        <w:t>การขยายขอบเขต</w:t>
      </w:r>
      <w:r w:rsidRPr="00FA1306">
        <w:rPr>
          <w:rFonts w:ascii="TH SarabunIT๙" w:hAnsi="TH SarabunIT๙" w:cs="TH SarabunIT๙"/>
          <w:sz w:val="32"/>
          <w:szCs w:val="32"/>
        </w:rPr>
        <w:t xml:space="preserve"> </w:t>
      </w:r>
      <w:r w:rsidRPr="00FA1306">
        <w:rPr>
          <w:rFonts w:ascii="TH SarabunIT๙" w:hAnsi="TH SarabunIT๙" w:cs="TH SarabunIT๙"/>
          <w:sz w:val="32"/>
          <w:szCs w:val="32"/>
          <w:cs/>
        </w:rPr>
        <w:t>หรือการยุติ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A1306">
        <w:rPr>
          <w:rFonts w:ascii="TH SarabunIT๙" w:hAnsi="TH SarabunIT๙" w:cs="TH SarabunIT๙"/>
          <w:sz w:val="32"/>
          <w:szCs w:val="32"/>
          <w:cs/>
        </w:rPr>
        <w:t>ซึ่งขึ้นอยู่กับวัตถุประสงค์ของการประเมิน</w:t>
      </w:r>
      <w:r w:rsidRPr="00FA1306">
        <w:rPr>
          <w:rFonts w:ascii="TH SarabunIT๙" w:hAnsi="TH SarabunIT๙" w:cs="TH SarabunIT๙"/>
          <w:sz w:val="32"/>
          <w:szCs w:val="32"/>
        </w:rPr>
        <w:t xml:space="preserve"> </w:t>
      </w:r>
      <w:r w:rsidRPr="00FA1306">
        <w:rPr>
          <w:rFonts w:ascii="TH SarabunIT๙" w:hAnsi="TH SarabunIT๙" w:cs="TH SarabunIT๙"/>
          <w:sz w:val="32"/>
          <w:szCs w:val="32"/>
          <w:cs/>
        </w:rPr>
        <w:t>การ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และโครงการ</w:t>
      </w:r>
      <w:r w:rsidRPr="00FA1306">
        <w:rPr>
          <w:rFonts w:ascii="TH SarabunIT๙" w:hAnsi="TH SarabunIT๙" w:cs="TH SarabunIT๙"/>
          <w:sz w:val="32"/>
          <w:szCs w:val="32"/>
          <w:cs/>
        </w:rPr>
        <w:t>จึงเป็นสิ่งที่จะบ่งชี้ว่าแผนงานที่กำหนดไว้ได้มีการปฏิบัติหรือไม่</w:t>
      </w:r>
      <w:r w:rsidRPr="00FA1306">
        <w:rPr>
          <w:rFonts w:ascii="TH SarabunIT๙" w:hAnsi="TH SarabunIT๙" w:cs="TH SarabunIT๙"/>
          <w:sz w:val="32"/>
          <w:szCs w:val="32"/>
        </w:rPr>
        <w:t xml:space="preserve"> </w:t>
      </w:r>
      <w:r w:rsidRPr="00FA1306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FA1306">
        <w:rPr>
          <w:rFonts w:ascii="TH SarabunIT๙" w:hAnsi="TH SarabunIT๙" w:cs="TH SarabunIT๙"/>
          <w:sz w:val="32"/>
          <w:szCs w:val="32"/>
        </w:rPr>
        <w:t xml:space="preserve"> </w:t>
      </w:r>
      <w:r w:rsidRPr="00FA1306">
        <w:rPr>
          <w:rFonts w:ascii="TH SarabunIT๙" w:hAnsi="TH SarabunIT๙" w:cs="TH SarabunIT๙"/>
          <w:sz w:val="32"/>
          <w:szCs w:val="32"/>
          <w:cs/>
        </w:rPr>
        <w:t>อันเป็นตัวชี้วัดว่าแผนหรือโครงการที่ได้ดำเนินการไปแล้วนั้นให้ผลเป็นอย่างไร</w:t>
      </w:r>
      <w:r w:rsidRPr="00FA1306">
        <w:rPr>
          <w:rFonts w:ascii="TH SarabunIT๙" w:hAnsi="TH SarabunIT๙" w:cs="TH SarabunIT๙"/>
          <w:sz w:val="32"/>
          <w:szCs w:val="32"/>
        </w:rPr>
        <w:t xml:space="preserve"> </w:t>
      </w:r>
      <w:r w:rsidRPr="00FA1306">
        <w:rPr>
          <w:rFonts w:ascii="TH SarabunIT๙" w:hAnsi="TH SarabunIT๙" w:cs="TH SarabunIT๙"/>
          <w:sz w:val="32"/>
          <w:szCs w:val="32"/>
          <w:cs/>
        </w:rPr>
        <w:t>นำไปสู่ความสำเร็จตามแผนงานที่กำหนดไว้หรือไม่</w:t>
      </w:r>
      <w:r w:rsidRPr="00FA13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1872F2" w14:textId="77777777" w:rsidR="00B005D4" w:rsidRPr="00B24E22" w:rsidRDefault="00B005D4" w:rsidP="00EE2F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นวทาง</w:t>
      </w:r>
      <w:r w:rsidRPr="00B24E22">
        <w:rPr>
          <w:rFonts w:ascii="TH SarabunIT๙" w:hAnsi="TH SarabunIT๙" w:cs="TH SarabunIT๙"/>
          <w:sz w:val="32"/>
          <w:szCs w:val="32"/>
          <w:cs/>
        </w:rPr>
        <w:t>ในการพิจารณา</w:t>
      </w:r>
      <w:r w:rsidRPr="00B24E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B24E22">
        <w:rPr>
          <w:rFonts w:ascii="TH SarabunIT๙" w:hAnsi="TH SarabunIT๙" w:cs="TH SarabunIT๙"/>
          <w:sz w:val="32"/>
          <w:szCs w:val="32"/>
        </w:rPr>
        <w:t xml:space="preserve"> </w:t>
      </w:r>
      <w:r w:rsidRPr="00B24E22">
        <w:rPr>
          <w:rFonts w:ascii="TH SarabunIT๙" w:hAnsi="TH SarabunIT๙" w:cs="TH SarabunIT๙"/>
          <w:sz w:val="32"/>
          <w:szCs w:val="32"/>
          <w:cs/>
        </w:rPr>
        <w:t>สรุปข้อมูลปัญหาพร้อมทั้งนำไปพิจารณาร่วมกับข้อมูลอื่น</w:t>
      </w:r>
      <w:r w:rsidRPr="00B24E22">
        <w:rPr>
          <w:rFonts w:ascii="TH SarabunIT๙" w:hAnsi="TH SarabunIT๙" w:cs="TH SarabunIT๙"/>
          <w:sz w:val="32"/>
          <w:szCs w:val="32"/>
        </w:rPr>
        <w:t xml:space="preserve"> </w:t>
      </w:r>
      <w:r w:rsidRPr="00B24E22">
        <w:rPr>
          <w:rFonts w:ascii="TH SarabunIT๙" w:hAnsi="TH SarabunIT๙" w:cs="TH SarabunIT๙"/>
          <w:sz w:val="32"/>
          <w:szCs w:val="32"/>
          <w:cs/>
        </w:rPr>
        <w:t>ๆ</w:t>
      </w:r>
      <w:r w:rsidRPr="00B24E22">
        <w:rPr>
          <w:rFonts w:ascii="TH SarabunIT๙" w:hAnsi="TH SarabunIT๙" w:cs="TH SarabunIT๙"/>
          <w:sz w:val="32"/>
          <w:szCs w:val="32"/>
        </w:rPr>
        <w:t xml:space="preserve"> </w:t>
      </w:r>
      <w:r w:rsidRPr="00B24E22">
        <w:rPr>
          <w:rFonts w:ascii="TH SarabunIT๙" w:hAnsi="TH SarabunIT๙" w:cs="TH SarabunIT๙"/>
          <w:sz w:val="32"/>
          <w:szCs w:val="32"/>
          <w:cs/>
        </w:rPr>
        <w:t>ก่อนหน้านี้</w:t>
      </w:r>
      <w:r w:rsidRPr="00B24E22">
        <w:rPr>
          <w:rFonts w:ascii="TH SarabunIT๙" w:hAnsi="TH SarabunIT๙" w:cs="TH SarabunIT๙"/>
          <w:sz w:val="32"/>
          <w:szCs w:val="32"/>
        </w:rPr>
        <w:t xml:space="preserve"> </w:t>
      </w:r>
      <w:r w:rsidRPr="00B24E22">
        <w:rPr>
          <w:rFonts w:ascii="TH SarabunIT๙" w:hAnsi="TH SarabunIT๙" w:cs="TH SarabunIT๙"/>
          <w:sz w:val="32"/>
          <w:szCs w:val="32"/>
          <w:cs/>
        </w:rPr>
        <w:t>เพื่อนำไปอธิบายถึงสาเหตุที่การดำเนินงานไม่สามารถดำเนินงานได้ตามแผนที่กำหนด</w:t>
      </w:r>
      <w:r w:rsidRPr="00B24E22">
        <w:rPr>
          <w:rFonts w:ascii="TH SarabunIT๙" w:hAnsi="TH SarabunIT๙" w:cs="TH SarabunIT๙"/>
          <w:sz w:val="32"/>
          <w:szCs w:val="32"/>
        </w:rPr>
        <w:t xml:space="preserve"> </w:t>
      </w:r>
      <w:r w:rsidRPr="00B24E22">
        <w:rPr>
          <w:rFonts w:ascii="TH SarabunIT๙" w:hAnsi="TH SarabunIT๙" w:cs="TH SarabunIT๙"/>
          <w:sz w:val="32"/>
          <w:szCs w:val="32"/>
          <w:cs/>
        </w:rPr>
        <w:t>ตลอดจนเป็น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สำห</w:t>
      </w:r>
      <w:r w:rsidRPr="00B24E22">
        <w:rPr>
          <w:rFonts w:ascii="TH SarabunIT๙" w:hAnsi="TH SarabunIT๙" w:cs="TH SarabunIT๙"/>
          <w:sz w:val="32"/>
          <w:szCs w:val="32"/>
          <w:cs/>
        </w:rPr>
        <w:t>รับที่จะใช้ในการปรับปรุงแก้ไขให้การดำเนินงานมีประสิทธิภาพมากยิ่งขึ้น</w:t>
      </w:r>
    </w:p>
    <w:p w14:paraId="78FE9829" w14:textId="4AEE04AB" w:rsidR="00B005D4" w:rsidRPr="00A13479" w:rsidRDefault="00EE2FA9" w:rsidP="00EE2FA9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005D4" w:rsidRPr="00A13479">
        <w:rPr>
          <w:rFonts w:ascii="TH SarabunIT๙" w:hAnsi="TH SarabunIT๙" w:cs="TH SarabunIT๙" w:hint="cs"/>
          <w:b/>
          <w:bCs/>
          <w:sz w:val="32"/>
          <w:szCs w:val="32"/>
          <w:cs/>
        </w:rPr>
        <w:t>4.2 ข้อสังเกต ข้อเสนอแนะ ผลจากการพัฒนา</w:t>
      </w:r>
    </w:p>
    <w:p w14:paraId="43D094C5" w14:textId="10DE67D1" w:rsidR="00D6564E" w:rsidRDefault="00B005D4" w:rsidP="00346A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A130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เป็นการตรวจสอบดู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พัฒนาท้องถิ่น</w:t>
      </w:r>
      <w:r w:rsidRPr="00FA1306">
        <w:rPr>
          <w:rFonts w:ascii="TH SarabunIT๙" w:hAnsi="TH SarabunIT๙" w:cs="TH SarabunIT๙"/>
          <w:sz w:val="32"/>
          <w:szCs w:val="32"/>
          <w:cs/>
        </w:rPr>
        <w:t>มีความสอดคล้องกับการใช้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306">
        <w:rPr>
          <w:rFonts w:ascii="TH SarabunIT๙" w:hAnsi="TH SarabunIT๙" w:cs="TH SarabunIT๙"/>
          <w:sz w:val="32"/>
          <w:szCs w:val="32"/>
        </w:rPr>
        <w:t>(</w:t>
      </w:r>
      <w:r w:rsidRPr="00FA1306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FA1306">
        <w:rPr>
          <w:rFonts w:ascii="TH SarabunIT๙" w:hAnsi="TH SarabunIT๙" w:cs="TH SarabunIT๙"/>
          <w:sz w:val="32"/>
          <w:szCs w:val="32"/>
        </w:rPr>
        <w:t xml:space="preserve">) </w:t>
      </w:r>
      <w:r w:rsidRPr="00FA1306">
        <w:rPr>
          <w:rFonts w:ascii="TH SarabunIT๙" w:hAnsi="TH SarabunIT๙" w:cs="TH SarabunIT๙"/>
          <w:sz w:val="32"/>
          <w:szCs w:val="32"/>
          <w:cs/>
        </w:rPr>
        <w:t>เพียงใด</w:t>
      </w:r>
      <w:r w:rsidRPr="00FA1306">
        <w:rPr>
          <w:rFonts w:ascii="TH SarabunIT๙" w:hAnsi="TH SarabunIT๙" w:cs="TH SarabunIT๙"/>
          <w:sz w:val="32"/>
          <w:szCs w:val="32"/>
        </w:rPr>
        <w:t xml:space="preserve"> </w:t>
      </w:r>
      <w:r w:rsidRPr="00FA1306">
        <w:rPr>
          <w:rFonts w:ascii="TH SarabunIT๙" w:hAnsi="TH SarabunIT๙" w:cs="TH SarabunIT๙"/>
          <w:sz w:val="32"/>
          <w:szCs w:val="32"/>
          <w:cs/>
        </w:rPr>
        <w:t>ซึ่งผลที่ได้จากการติดตามและประเมินผลถือเป็นข้อมูลย้อนกล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A1306">
        <w:rPr>
          <w:rFonts w:ascii="TH SarabunIT๙" w:hAnsi="TH SarabunIT๙" w:cs="TH SarabunIT๙"/>
          <w:sz w:val="32"/>
          <w:szCs w:val="32"/>
        </w:rPr>
        <w:t xml:space="preserve">(Feedback) </w:t>
      </w:r>
      <w:r w:rsidRPr="00FA1306">
        <w:rPr>
          <w:rFonts w:ascii="TH SarabunIT๙" w:hAnsi="TH SarabunIT๙" w:cs="TH SarabunIT๙"/>
          <w:sz w:val="32"/>
          <w:szCs w:val="32"/>
          <w:cs/>
        </w:rPr>
        <w:t>ที่สามารถนำไป</w:t>
      </w:r>
      <w:r>
        <w:rPr>
          <w:rFonts w:ascii="TH SarabunIT๙" w:hAnsi="TH SarabunIT๙" w:cs="TH SarabunIT๙" w:hint="cs"/>
          <w:sz w:val="32"/>
          <w:szCs w:val="32"/>
          <w:cs/>
        </w:rPr>
        <w:t>ใช้เป็นข้อสังเกต ข้อเสนอแนะ</w:t>
      </w:r>
      <w:r w:rsidRPr="00FA1306">
        <w:rPr>
          <w:rFonts w:ascii="TH SarabunIT๙" w:hAnsi="TH SarabunIT๙" w:cs="TH SarabunIT๙"/>
          <w:sz w:val="32"/>
          <w:szCs w:val="32"/>
          <w:cs/>
        </w:rPr>
        <w:t>ในการปรับปรุงและการตัดสินใจต่อไป</w:t>
      </w:r>
      <w:r w:rsidRPr="00FA1306">
        <w:rPr>
          <w:rFonts w:ascii="TH SarabunIT๙" w:hAnsi="TH SarabunIT๙" w:cs="TH SarabunIT๙"/>
          <w:sz w:val="32"/>
          <w:szCs w:val="32"/>
        </w:rPr>
        <w:t xml:space="preserve"> </w:t>
      </w:r>
      <w:r w:rsidRPr="00FA1306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FA1306">
        <w:rPr>
          <w:rFonts w:ascii="TH SarabunIT๙" w:hAnsi="TH SarabunIT๙" w:cs="TH SarabunIT๙"/>
          <w:sz w:val="32"/>
          <w:szCs w:val="32"/>
        </w:rPr>
        <w:t xml:space="preserve"> </w:t>
      </w:r>
      <w:r w:rsidRPr="00FA1306">
        <w:rPr>
          <w:rFonts w:ascii="TH SarabunIT๙" w:hAnsi="TH SarabunIT๙" w:cs="TH SarabunIT๙"/>
          <w:sz w:val="32"/>
          <w:szCs w:val="32"/>
          <w:cs/>
        </w:rPr>
        <w:t>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อย่างเป็นระบบ</w:t>
      </w:r>
      <w:r w:rsidRPr="00FA1306">
        <w:rPr>
          <w:rFonts w:ascii="TH SarabunIT๙" w:hAnsi="TH SarabunIT๙" w:cs="TH SarabunIT๙"/>
          <w:sz w:val="32"/>
          <w:szCs w:val="32"/>
        </w:rPr>
        <w:t xml:space="preserve"> </w:t>
      </w:r>
      <w:r w:rsidRPr="00FA1306">
        <w:rPr>
          <w:rFonts w:ascii="TH SarabunIT๙" w:hAnsi="TH SarabunIT๙" w:cs="TH SarabunIT๙"/>
          <w:sz w:val="32"/>
          <w:szCs w:val="32"/>
          <w:cs/>
        </w:rPr>
        <w:t>มีความเที่ยงตรง</w:t>
      </w:r>
      <w:r w:rsidRPr="00FA1306">
        <w:rPr>
          <w:rFonts w:ascii="TH SarabunIT๙" w:hAnsi="TH SarabunIT๙" w:cs="TH SarabunIT๙"/>
          <w:sz w:val="32"/>
          <w:szCs w:val="32"/>
        </w:rPr>
        <w:t xml:space="preserve"> </w:t>
      </w:r>
      <w:r w:rsidRPr="00FA1306">
        <w:rPr>
          <w:rFonts w:ascii="TH SarabunIT๙" w:hAnsi="TH SarabunIT๙" w:cs="TH SarabunIT๙"/>
          <w:sz w:val="32"/>
          <w:szCs w:val="32"/>
          <w:cs/>
        </w:rPr>
        <w:t>เป็นปรนัย</w:t>
      </w:r>
      <w:r w:rsidRPr="00FA1306">
        <w:rPr>
          <w:rFonts w:ascii="TH SarabunIT๙" w:hAnsi="TH SarabunIT๙" w:cs="TH SarabunIT๙"/>
          <w:sz w:val="32"/>
          <w:szCs w:val="32"/>
        </w:rPr>
        <w:t xml:space="preserve"> </w:t>
      </w:r>
      <w:r w:rsidRPr="00FA1306">
        <w:rPr>
          <w:rFonts w:ascii="TH SarabunIT๙" w:hAnsi="TH SarabunIT๙" w:cs="TH SarabunIT๙"/>
          <w:sz w:val="32"/>
          <w:szCs w:val="32"/>
          <w:cs/>
        </w:rPr>
        <w:t>เชื่อถือได้</w:t>
      </w:r>
    </w:p>
    <w:p w14:paraId="6A6F8C4A" w14:textId="77777777" w:rsidR="00D6564E" w:rsidRDefault="00D6564E" w:rsidP="00514BE8">
      <w:pPr>
        <w:pStyle w:val="a3"/>
        <w:spacing w:after="0" w:line="240" w:lineRule="auto"/>
        <w:ind w:left="0" w:right="142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sectPr w:rsidR="00D6564E" w:rsidSect="00070B67">
      <w:pgSz w:w="11906" w:h="16838" w:code="9"/>
      <w:pgMar w:top="1418" w:right="1134" w:bottom="1134" w:left="1701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0B4D" w14:textId="77777777" w:rsidR="00A66210" w:rsidRDefault="00A66210" w:rsidP="00C51066">
      <w:pPr>
        <w:spacing w:after="0" w:line="240" w:lineRule="auto"/>
      </w:pPr>
      <w:r>
        <w:separator/>
      </w:r>
    </w:p>
  </w:endnote>
  <w:endnote w:type="continuationSeparator" w:id="0">
    <w:p w14:paraId="76B4C6E1" w14:textId="77777777" w:rsidR="00A66210" w:rsidRDefault="00A66210" w:rsidP="00C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CE1F" w14:textId="77777777" w:rsidR="00A66210" w:rsidRDefault="00A66210" w:rsidP="00C51066">
      <w:pPr>
        <w:spacing w:after="0" w:line="240" w:lineRule="auto"/>
      </w:pPr>
      <w:r>
        <w:separator/>
      </w:r>
    </w:p>
  </w:footnote>
  <w:footnote w:type="continuationSeparator" w:id="0">
    <w:p w14:paraId="6C1918A2" w14:textId="77777777" w:rsidR="00A66210" w:rsidRDefault="00A66210" w:rsidP="00C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759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32"/>
      </w:rPr>
    </w:sdtEndPr>
    <w:sdtContent>
      <w:p w14:paraId="46ED7B73" w14:textId="77777777" w:rsidR="00540F9C" w:rsidRPr="00707CCF" w:rsidRDefault="00A66210">
        <w:pPr>
          <w:pStyle w:val="a5"/>
          <w:jc w:val="right"/>
          <w:rPr>
            <w:rFonts w:ascii="TH SarabunIT๙" w:hAnsi="TH SarabunIT๙" w:cs="TH SarabunIT๙"/>
            <w:b/>
            <w:bCs/>
            <w:sz w:val="32"/>
            <w:szCs w:val="32"/>
          </w:rPr>
        </w:pPr>
      </w:p>
    </w:sdtContent>
  </w:sdt>
  <w:p w14:paraId="1FA5B39C" w14:textId="77777777" w:rsidR="00540F9C" w:rsidRDefault="00540F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E17"/>
    <w:multiLevelType w:val="hybridMultilevel"/>
    <w:tmpl w:val="EAF8EF70"/>
    <w:lvl w:ilvl="0" w:tplc="1A8242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0263E"/>
    <w:multiLevelType w:val="hybridMultilevel"/>
    <w:tmpl w:val="9C56FF2C"/>
    <w:lvl w:ilvl="0" w:tplc="E00A8E9C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90D756B"/>
    <w:multiLevelType w:val="hybridMultilevel"/>
    <w:tmpl w:val="E27A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1F6C"/>
    <w:multiLevelType w:val="hybridMultilevel"/>
    <w:tmpl w:val="88F484FE"/>
    <w:lvl w:ilvl="0" w:tplc="4FB2E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739A5"/>
    <w:multiLevelType w:val="hybridMultilevel"/>
    <w:tmpl w:val="6DEA0D94"/>
    <w:lvl w:ilvl="0" w:tplc="12C0D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6047B4"/>
    <w:multiLevelType w:val="hybridMultilevel"/>
    <w:tmpl w:val="54084E92"/>
    <w:lvl w:ilvl="0" w:tplc="DEE8F352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5C13B63"/>
    <w:multiLevelType w:val="hybridMultilevel"/>
    <w:tmpl w:val="EAF8EF70"/>
    <w:lvl w:ilvl="0" w:tplc="1A8242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661FF"/>
    <w:multiLevelType w:val="hybridMultilevel"/>
    <w:tmpl w:val="A90E223A"/>
    <w:lvl w:ilvl="0" w:tplc="9E9C676A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3AAA"/>
    <w:multiLevelType w:val="hybridMultilevel"/>
    <w:tmpl w:val="3B9E9EA2"/>
    <w:lvl w:ilvl="0" w:tplc="600288D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C261784"/>
    <w:multiLevelType w:val="hybridMultilevel"/>
    <w:tmpl w:val="A99C7590"/>
    <w:lvl w:ilvl="0" w:tplc="185AB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E625CE"/>
    <w:multiLevelType w:val="hybridMultilevel"/>
    <w:tmpl w:val="02EA339E"/>
    <w:lvl w:ilvl="0" w:tplc="32B47FC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603019E"/>
    <w:multiLevelType w:val="hybridMultilevel"/>
    <w:tmpl w:val="6DEA0D94"/>
    <w:lvl w:ilvl="0" w:tplc="12C0D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6C2A89"/>
    <w:multiLevelType w:val="multilevel"/>
    <w:tmpl w:val="6CCEB3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2CDF10B4"/>
    <w:multiLevelType w:val="hybridMultilevel"/>
    <w:tmpl w:val="39E6A544"/>
    <w:lvl w:ilvl="0" w:tplc="A532F1D0">
      <w:start w:val="1"/>
      <w:numFmt w:val="decimal"/>
      <w:lvlText w:val="%1."/>
      <w:lvlJc w:val="left"/>
      <w:pPr>
        <w:ind w:left="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8" w:hanging="360"/>
      </w:pPr>
    </w:lvl>
    <w:lvl w:ilvl="2" w:tplc="0409001B" w:tentative="1">
      <w:start w:val="1"/>
      <w:numFmt w:val="lowerRoman"/>
      <w:lvlText w:val="%3."/>
      <w:lvlJc w:val="right"/>
      <w:pPr>
        <w:ind w:left="1478" w:hanging="180"/>
      </w:pPr>
    </w:lvl>
    <w:lvl w:ilvl="3" w:tplc="0409000F" w:tentative="1">
      <w:start w:val="1"/>
      <w:numFmt w:val="decimal"/>
      <w:lvlText w:val="%4."/>
      <w:lvlJc w:val="left"/>
      <w:pPr>
        <w:ind w:left="2198" w:hanging="360"/>
      </w:pPr>
    </w:lvl>
    <w:lvl w:ilvl="4" w:tplc="04090019" w:tentative="1">
      <w:start w:val="1"/>
      <w:numFmt w:val="lowerLetter"/>
      <w:lvlText w:val="%5."/>
      <w:lvlJc w:val="left"/>
      <w:pPr>
        <w:ind w:left="2918" w:hanging="360"/>
      </w:pPr>
    </w:lvl>
    <w:lvl w:ilvl="5" w:tplc="0409001B" w:tentative="1">
      <w:start w:val="1"/>
      <w:numFmt w:val="lowerRoman"/>
      <w:lvlText w:val="%6."/>
      <w:lvlJc w:val="right"/>
      <w:pPr>
        <w:ind w:left="3638" w:hanging="180"/>
      </w:pPr>
    </w:lvl>
    <w:lvl w:ilvl="6" w:tplc="0409000F" w:tentative="1">
      <w:start w:val="1"/>
      <w:numFmt w:val="decimal"/>
      <w:lvlText w:val="%7."/>
      <w:lvlJc w:val="left"/>
      <w:pPr>
        <w:ind w:left="4358" w:hanging="360"/>
      </w:pPr>
    </w:lvl>
    <w:lvl w:ilvl="7" w:tplc="04090019" w:tentative="1">
      <w:start w:val="1"/>
      <w:numFmt w:val="lowerLetter"/>
      <w:lvlText w:val="%8."/>
      <w:lvlJc w:val="left"/>
      <w:pPr>
        <w:ind w:left="5078" w:hanging="360"/>
      </w:pPr>
    </w:lvl>
    <w:lvl w:ilvl="8" w:tplc="0409001B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14" w15:restartNumberingAfterBreak="0">
    <w:nsid w:val="2FD83311"/>
    <w:multiLevelType w:val="multilevel"/>
    <w:tmpl w:val="92041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5" w15:restartNumberingAfterBreak="0">
    <w:nsid w:val="306261F3"/>
    <w:multiLevelType w:val="hybridMultilevel"/>
    <w:tmpl w:val="DD70A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26E99"/>
    <w:multiLevelType w:val="hybridMultilevel"/>
    <w:tmpl w:val="6DEA0D94"/>
    <w:lvl w:ilvl="0" w:tplc="12C0D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7605D9"/>
    <w:multiLevelType w:val="multilevel"/>
    <w:tmpl w:val="0292F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b w:val="0"/>
      </w:rPr>
    </w:lvl>
  </w:abstractNum>
  <w:abstractNum w:abstractNumId="18" w15:restartNumberingAfterBreak="0">
    <w:nsid w:val="3ACB2D2E"/>
    <w:multiLevelType w:val="multilevel"/>
    <w:tmpl w:val="D3004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B597E3B"/>
    <w:multiLevelType w:val="hybridMultilevel"/>
    <w:tmpl w:val="EAF8EF70"/>
    <w:lvl w:ilvl="0" w:tplc="1A8242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A50894"/>
    <w:multiLevelType w:val="hybridMultilevel"/>
    <w:tmpl w:val="9C56FF2C"/>
    <w:lvl w:ilvl="0" w:tplc="E00A8E9C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3FE27316"/>
    <w:multiLevelType w:val="multilevel"/>
    <w:tmpl w:val="BA607B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09009FB"/>
    <w:multiLevelType w:val="hybridMultilevel"/>
    <w:tmpl w:val="6DEA0D94"/>
    <w:lvl w:ilvl="0" w:tplc="12C0D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E83128"/>
    <w:multiLevelType w:val="hybridMultilevel"/>
    <w:tmpl w:val="28F0F32A"/>
    <w:lvl w:ilvl="0" w:tplc="4858D422">
      <w:start w:val="1"/>
      <w:numFmt w:val="decimal"/>
      <w:lvlText w:val="(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4A06488"/>
    <w:multiLevelType w:val="multilevel"/>
    <w:tmpl w:val="3F40C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59826A2"/>
    <w:multiLevelType w:val="hybridMultilevel"/>
    <w:tmpl w:val="6DEA0D94"/>
    <w:lvl w:ilvl="0" w:tplc="12C0D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D822EA"/>
    <w:multiLevelType w:val="multilevel"/>
    <w:tmpl w:val="3D020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7" w15:restartNumberingAfterBreak="0">
    <w:nsid w:val="47B22D07"/>
    <w:multiLevelType w:val="hybridMultilevel"/>
    <w:tmpl w:val="EAF8EF70"/>
    <w:lvl w:ilvl="0" w:tplc="1A8242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F37ECB"/>
    <w:multiLevelType w:val="hybridMultilevel"/>
    <w:tmpl w:val="9C56FF2C"/>
    <w:lvl w:ilvl="0" w:tplc="E00A8E9C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55F25F98"/>
    <w:multiLevelType w:val="hybridMultilevel"/>
    <w:tmpl w:val="44EC841E"/>
    <w:lvl w:ilvl="0" w:tplc="9996A34C">
      <w:start w:val="1"/>
      <w:numFmt w:val="bullet"/>
      <w:lvlText w:val="-"/>
      <w:lvlJc w:val="left"/>
      <w:pPr>
        <w:ind w:left="30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0" w15:restartNumberingAfterBreak="0">
    <w:nsid w:val="561F1F03"/>
    <w:multiLevelType w:val="hybridMultilevel"/>
    <w:tmpl w:val="E9E82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B73FB5"/>
    <w:multiLevelType w:val="hybridMultilevel"/>
    <w:tmpl w:val="D09A55A2"/>
    <w:lvl w:ilvl="0" w:tplc="DF848CC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8BA1248"/>
    <w:multiLevelType w:val="hybridMultilevel"/>
    <w:tmpl w:val="02E6A0F4"/>
    <w:lvl w:ilvl="0" w:tplc="E2AA53CA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971018E"/>
    <w:multiLevelType w:val="multilevel"/>
    <w:tmpl w:val="9CA25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4" w15:restartNumberingAfterBreak="0">
    <w:nsid w:val="5B2D1F70"/>
    <w:multiLevelType w:val="hybridMultilevel"/>
    <w:tmpl w:val="EAF8EF70"/>
    <w:lvl w:ilvl="0" w:tplc="1A8242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20407"/>
    <w:multiLevelType w:val="hybridMultilevel"/>
    <w:tmpl w:val="60287B6A"/>
    <w:lvl w:ilvl="0" w:tplc="BAD877D4">
      <w:start w:val="2"/>
      <w:numFmt w:val="bullet"/>
      <w:lvlText w:val="-"/>
      <w:lvlJc w:val="left"/>
      <w:pPr>
        <w:ind w:left="43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36" w15:restartNumberingAfterBreak="0">
    <w:nsid w:val="5E6814A1"/>
    <w:multiLevelType w:val="hybridMultilevel"/>
    <w:tmpl w:val="6DEA0D94"/>
    <w:lvl w:ilvl="0" w:tplc="12C0D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371C12"/>
    <w:multiLevelType w:val="hybridMultilevel"/>
    <w:tmpl w:val="992A7F6A"/>
    <w:lvl w:ilvl="0" w:tplc="626E9E34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C681297"/>
    <w:multiLevelType w:val="hybridMultilevel"/>
    <w:tmpl w:val="883AB28A"/>
    <w:lvl w:ilvl="0" w:tplc="3C563A5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0771C"/>
    <w:multiLevelType w:val="hybridMultilevel"/>
    <w:tmpl w:val="EAF8EF70"/>
    <w:lvl w:ilvl="0" w:tplc="1A8242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AA7414"/>
    <w:multiLevelType w:val="hybridMultilevel"/>
    <w:tmpl w:val="2258FC2A"/>
    <w:lvl w:ilvl="0" w:tplc="73C4A3AA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6DB47338"/>
    <w:multiLevelType w:val="multilevel"/>
    <w:tmpl w:val="7214C21A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1395"/>
      </w:pPr>
      <w:rPr>
        <w:rFonts w:hint="cs"/>
        <w:lang w:bidi="th-TH"/>
      </w:rPr>
    </w:lvl>
    <w:lvl w:ilvl="1"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E5C03CB"/>
    <w:multiLevelType w:val="hybridMultilevel"/>
    <w:tmpl w:val="3D7E6E1E"/>
    <w:lvl w:ilvl="0" w:tplc="45507BD0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43" w15:restartNumberingAfterBreak="0">
    <w:nsid w:val="6F862DB6"/>
    <w:multiLevelType w:val="hybridMultilevel"/>
    <w:tmpl w:val="52945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A23008"/>
    <w:multiLevelType w:val="hybridMultilevel"/>
    <w:tmpl w:val="A08A57D0"/>
    <w:lvl w:ilvl="0" w:tplc="74D0E750">
      <w:start w:val="4"/>
      <w:numFmt w:val="bullet"/>
      <w:lvlText w:val="-"/>
      <w:lvlJc w:val="left"/>
      <w:pPr>
        <w:ind w:left="14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5" w15:restartNumberingAfterBreak="0">
    <w:nsid w:val="796440D4"/>
    <w:multiLevelType w:val="multilevel"/>
    <w:tmpl w:val="867A89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46" w15:restartNumberingAfterBreak="0">
    <w:nsid w:val="7992237C"/>
    <w:multiLevelType w:val="hybridMultilevel"/>
    <w:tmpl w:val="7056F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EF342D"/>
    <w:multiLevelType w:val="hybridMultilevel"/>
    <w:tmpl w:val="6DEA0D94"/>
    <w:lvl w:ilvl="0" w:tplc="12C0D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F74A8C"/>
    <w:multiLevelType w:val="hybridMultilevel"/>
    <w:tmpl w:val="13B437AC"/>
    <w:lvl w:ilvl="0" w:tplc="AE0A5E1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1"/>
  </w:num>
  <w:num w:numId="4">
    <w:abstractNumId w:val="15"/>
  </w:num>
  <w:num w:numId="5">
    <w:abstractNumId w:val="21"/>
  </w:num>
  <w:num w:numId="6">
    <w:abstractNumId w:val="44"/>
  </w:num>
  <w:num w:numId="7">
    <w:abstractNumId w:val="18"/>
  </w:num>
  <w:num w:numId="8">
    <w:abstractNumId w:val="7"/>
  </w:num>
  <w:num w:numId="9">
    <w:abstractNumId w:val="45"/>
  </w:num>
  <w:num w:numId="10">
    <w:abstractNumId w:val="33"/>
  </w:num>
  <w:num w:numId="11">
    <w:abstractNumId w:val="26"/>
  </w:num>
  <w:num w:numId="12">
    <w:abstractNumId w:val="24"/>
  </w:num>
  <w:num w:numId="13">
    <w:abstractNumId w:val="43"/>
  </w:num>
  <w:num w:numId="14">
    <w:abstractNumId w:val="36"/>
  </w:num>
  <w:num w:numId="15">
    <w:abstractNumId w:val="25"/>
  </w:num>
  <w:num w:numId="16">
    <w:abstractNumId w:val="11"/>
  </w:num>
  <w:num w:numId="17">
    <w:abstractNumId w:val="22"/>
  </w:num>
  <w:num w:numId="18">
    <w:abstractNumId w:val="4"/>
  </w:num>
  <w:num w:numId="19">
    <w:abstractNumId w:val="16"/>
  </w:num>
  <w:num w:numId="20">
    <w:abstractNumId w:val="47"/>
  </w:num>
  <w:num w:numId="21">
    <w:abstractNumId w:val="6"/>
  </w:num>
  <w:num w:numId="22">
    <w:abstractNumId w:val="39"/>
  </w:num>
  <w:num w:numId="23">
    <w:abstractNumId w:val="0"/>
  </w:num>
  <w:num w:numId="24">
    <w:abstractNumId w:val="34"/>
  </w:num>
  <w:num w:numId="25">
    <w:abstractNumId w:val="19"/>
  </w:num>
  <w:num w:numId="26">
    <w:abstractNumId w:val="27"/>
  </w:num>
  <w:num w:numId="27">
    <w:abstractNumId w:val="3"/>
  </w:num>
  <w:num w:numId="28">
    <w:abstractNumId w:val="46"/>
  </w:num>
  <w:num w:numId="29">
    <w:abstractNumId w:val="30"/>
  </w:num>
  <w:num w:numId="30">
    <w:abstractNumId w:val="32"/>
  </w:num>
  <w:num w:numId="31">
    <w:abstractNumId w:val="23"/>
  </w:num>
  <w:num w:numId="32">
    <w:abstractNumId w:val="14"/>
  </w:num>
  <w:num w:numId="33">
    <w:abstractNumId w:val="17"/>
  </w:num>
  <w:num w:numId="34">
    <w:abstractNumId w:val="35"/>
  </w:num>
  <w:num w:numId="35">
    <w:abstractNumId w:val="38"/>
  </w:num>
  <w:num w:numId="36">
    <w:abstractNumId w:val="31"/>
  </w:num>
  <w:num w:numId="37">
    <w:abstractNumId w:val="48"/>
  </w:num>
  <w:num w:numId="38">
    <w:abstractNumId w:val="2"/>
  </w:num>
  <w:num w:numId="39">
    <w:abstractNumId w:val="10"/>
  </w:num>
  <w:num w:numId="40">
    <w:abstractNumId w:val="13"/>
  </w:num>
  <w:num w:numId="41">
    <w:abstractNumId w:val="42"/>
  </w:num>
  <w:num w:numId="42">
    <w:abstractNumId w:val="29"/>
  </w:num>
  <w:num w:numId="43">
    <w:abstractNumId w:val="5"/>
  </w:num>
  <w:num w:numId="44">
    <w:abstractNumId w:val="37"/>
  </w:num>
  <w:num w:numId="45">
    <w:abstractNumId w:val="28"/>
  </w:num>
  <w:num w:numId="46">
    <w:abstractNumId w:val="8"/>
  </w:num>
  <w:num w:numId="47">
    <w:abstractNumId w:val="20"/>
  </w:num>
  <w:num w:numId="48">
    <w:abstractNumId w:val="1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C1"/>
    <w:rsid w:val="000006CA"/>
    <w:rsid w:val="00001D41"/>
    <w:rsid w:val="000031B5"/>
    <w:rsid w:val="00003899"/>
    <w:rsid w:val="00003A47"/>
    <w:rsid w:val="0000793F"/>
    <w:rsid w:val="00007A46"/>
    <w:rsid w:val="000152CA"/>
    <w:rsid w:val="000178B4"/>
    <w:rsid w:val="00023E9F"/>
    <w:rsid w:val="00025814"/>
    <w:rsid w:val="0002594D"/>
    <w:rsid w:val="000421D5"/>
    <w:rsid w:val="0004442E"/>
    <w:rsid w:val="000466BD"/>
    <w:rsid w:val="00047987"/>
    <w:rsid w:val="00054FFC"/>
    <w:rsid w:val="00055EB2"/>
    <w:rsid w:val="000566CF"/>
    <w:rsid w:val="00056BC4"/>
    <w:rsid w:val="0006011D"/>
    <w:rsid w:val="00060AFF"/>
    <w:rsid w:val="00061A33"/>
    <w:rsid w:val="00064665"/>
    <w:rsid w:val="000656B6"/>
    <w:rsid w:val="000661F1"/>
    <w:rsid w:val="00070B67"/>
    <w:rsid w:val="00070E74"/>
    <w:rsid w:val="0007416D"/>
    <w:rsid w:val="000742CB"/>
    <w:rsid w:val="00075B5B"/>
    <w:rsid w:val="00081895"/>
    <w:rsid w:val="000820DD"/>
    <w:rsid w:val="00084F7F"/>
    <w:rsid w:val="00085EF4"/>
    <w:rsid w:val="00086A8D"/>
    <w:rsid w:val="0009690F"/>
    <w:rsid w:val="000977F6"/>
    <w:rsid w:val="000A7B8F"/>
    <w:rsid w:val="000B019E"/>
    <w:rsid w:val="000B0CA4"/>
    <w:rsid w:val="000B1350"/>
    <w:rsid w:val="000B2FB1"/>
    <w:rsid w:val="000B4DE1"/>
    <w:rsid w:val="000B623E"/>
    <w:rsid w:val="000C4B5A"/>
    <w:rsid w:val="000D1B30"/>
    <w:rsid w:val="000D2C8B"/>
    <w:rsid w:val="000D40DC"/>
    <w:rsid w:val="000E1A5F"/>
    <w:rsid w:val="000E1EF7"/>
    <w:rsid w:val="000E2E3C"/>
    <w:rsid w:val="000E2F49"/>
    <w:rsid w:val="000E30F9"/>
    <w:rsid w:val="000E31ED"/>
    <w:rsid w:val="000E3458"/>
    <w:rsid w:val="000E7594"/>
    <w:rsid w:val="000F13CC"/>
    <w:rsid w:val="000F1E85"/>
    <w:rsid w:val="000F2292"/>
    <w:rsid w:val="000F68D2"/>
    <w:rsid w:val="00105FDF"/>
    <w:rsid w:val="00106354"/>
    <w:rsid w:val="00110E34"/>
    <w:rsid w:val="00111955"/>
    <w:rsid w:val="00114E24"/>
    <w:rsid w:val="00116CF5"/>
    <w:rsid w:val="00116F2E"/>
    <w:rsid w:val="0011744F"/>
    <w:rsid w:val="00117638"/>
    <w:rsid w:val="00117710"/>
    <w:rsid w:val="00117B7D"/>
    <w:rsid w:val="00117CCB"/>
    <w:rsid w:val="00121A4A"/>
    <w:rsid w:val="001222E7"/>
    <w:rsid w:val="00122CED"/>
    <w:rsid w:val="001230FB"/>
    <w:rsid w:val="00125F4F"/>
    <w:rsid w:val="001264A5"/>
    <w:rsid w:val="00131622"/>
    <w:rsid w:val="00131CD2"/>
    <w:rsid w:val="001334AE"/>
    <w:rsid w:val="001355FD"/>
    <w:rsid w:val="001400E5"/>
    <w:rsid w:val="001404C2"/>
    <w:rsid w:val="001405D4"/>
    <w:rsid w:val="00140DDD"/>
    <w:rsid w:val="00140E4D"/>
    <w:rsid w:val="00146DD1"/>
    <w:rsid w:val="001473A4"/>
    <w:rsid w:val="001526D7"/>
    <w:rsid w:val="0015391D"/>
    <w:rsid w:val="00153C92"/>
    <w:rsid w:val="0015581D"/>
    <w:rsid w:val="00155BCB"/>
    <w:rsid w:val="0015676B"/>
    <w:rsid w:val="00160A2B"/>
    <w:rsid w:val="0016571C"/>
    <w:rsid w:val="001657DC"/>
    <w:rsid w:val="00165E1F"/>
    <w:rsid w:val="0017539C"/>
    <w:rsid w:val="00175AE3"/>
    <w:rsid w:val="00175E5D"/>
    <w:rsid w:val="00176547"/>
    <w:rsid w:val="0018007B"/>
    <w:rsid w:val="001816D4"/>
    <w:rsid w:val="00182B9A"/>
    <w:rsid w:val="001874A1"/>
    <w:rsid w:val="001931B0"/>
    <w:rsid w:val="00193BF0"/>
    <w:rsid w:val="001A1084"/>
    <w:rsid w:val="001A16D0"/>
    <w:rsid w:val="001A2DFC"/>
    <w:rsid w:val="001A47B4"/>
    <w:rsid w:val="001A5B93"/>
    <w:rsid w:val="001A682E"/>
    <w:rsid w:val="001A7684"/>
    <w:rsid w:val="001B026F"/>
    <w:rsid w:val="001B2224"/>
    <w:rsid w:val="001B2F0C"/>
    <w:rsid w:val="001B3AEE"/>
    <w:rsid w:val="001B4055"/>
    <w:rsid w:val="001B4775"/>
    <w:rsid w:val="001B6432"/>
    <w:rsid w:val="001B7091"/>
    <w:rsid w:val="001C0EBE"/>
    <w:rsid w:val="001C15DD"/>
    <w:rsid w:val="001C5428"/>
    <w:rsid w:val="001C5E1D"/>
    <w:rsid w:val="001C674B"/>
    <w:rsid w:val="001C677D"/>
    <w:rsid w:val="001C6B3C"/>
    <w:rsid w:val="001D080B"/>
    <w:rsid w:val="001D3515"/>
    <w:rsid w:val="001D49FB"/>
    <w:rsid w:val="001D630B"/>
    <w:rsid w:val="001D6BA5"/>
    <w:rsid w:val="001E23E2"/>
    <w:rsid w:val="001E39F7"/>
    <w:rsid w:val="001E5AB9"/>
    <w:rsid w:val="001F098D"/>
    <w:rsid w:val="001F1762"/>
    <w:rsid w:val="001F1792"/>
    <w:rsid w:val="001F3860"/>
    <w:rsid w:val="001F6F45"/>
    <w:rsid w:val="001F7735"/>
    <w:rsid w:val="00204CC4"/>
    <w:rsid w:val="00204F84"/>
    <w:rsid w:val="002057F5"/>
    <w:rsid w:val="00205B4F"/>
    <w:rsid w:val="00212688"/>
    <w:rsid w:val="002129CE"/>
    <w:rsid w:val="00213B3B"/>
    <w:rsid w:val="00215421"/>
    <w:rsid w:val="00221B80"/>
    <w:rsid w:val="00223DB5"/>
    <w:rsid w:val="00233C42"/>
    <w:rsid w:val="0024256A"/>
    <w:rsid w:val="00243123"/>
    <w:rsid w:val="002437B4"/>
    <w:rsid w:val="002463E2"/>
    <w:rsid w:val="00246AA4"/>
    <w:rsid w:val="002508AF"/>
    <w:rsid w:val="00257645"/>
    <w:rsid w:val="002624EB"/>
    <w:rsid w:val="00264F0B"/>
    <w:rsid w:val="00265553"/>
    <w:rsid w:val="00265C33"/>
    <w:rsid w:val="00267E8F"/>
    <w:rsid w:val="0027640F"/>
    <w:rsid w:val="00277AC4"/>
    <w:rsid w:val="002814FA"/>
    <w:rsid w:val="00286D39"/>
    <w:rsid w:val="00290CE9"/>
    <w:rsid w:val="00293D04"/>
    <w:rsid w:val="002A05B1"/>
    <w:rsid w:val="002A6297"/>
    <w:rsid w:val="002A6C1A"/>
    <w:rsid w:val="002A7B77"/>
    <w:rsid w:val="002B2B91"/>
    <w:rsid w:val="002B4A52"/>
    <w:rsid w:val="002B60F3"/>
    <w:rsid w:val="002B7218"/>
    <w:rsid w:val="002B78A3"/>
    <w:rsid w:val="002C116F"/>
    <w:rsid w:val="002C1868"/>
    <w:rsid w:val="002C2D69"/>
    <w:rsid w:val="002C3586"/>
    <w:rsid w:val="002C6AD4"/>
    <w:rsid w:val="002C7E16"/>
    <w:rsid w:val="002D0263"/>
    <w:rsid w:val="002D1FD1"/>
    <w:rsid w:val="002D5A0C"/>
    <w:rsid w:val="002E0584"/>
    <w:rsid w:val="002E4472"/>
    <w:rsid w:val="002F716C"/>
    <w:rsid w:val="002F7E35"/>
    <w:rsid w:val="00304644"/>
    <w:rsid w:val="00310BB0"/>
    <w:rsid w:val="0031502C"/>
    <w:rsid w:val="00321036"/>
    <w:rsid w:val="00325CC6"/>
    <w:rsid w:val="00326555"/>
    <w:rsid w:val="00326BCD"/>
    <w:rsid w:val="00326C6D"/>
    <w:rsid w:val="0033077B"/>
    <w:rsid w:val="00331C2F"/>
    <w:rsid w:val="00334D46"/>
    <w:rsid w:val="003353F8"/>
    <w:rsid w:val="00335809"/>
    <w:rsid w:val="00335835"/>
    <w:rsid w:val="0033654C"/>
    <w:rsid w:val="00336CCA"/>
    <w:rsid w:val="00336E39"/>
    <w:rsid w:val="00341088"/>
    <w:rsid w:val="003449D9"/>
    <w:rsid w:val="00345636"/>
    <w:rsid w:val="00345676"/>
    <w:rsid w:val="00346AF6"/>
    <w:rsid w:val="00346CAB"/>
    <w:rsid w:val="003504FA"/>
    <w:rsid w:val="0035055F"/>
    <w:rsid w:val="00351274"/>
    <w:rsid w:val="003517F6"/>
    <w:rsid w:val="0035207C"/>
    <w:rsid w:val="00352492"/>
    <w:rsid w:val="00354A8E"/>
    <w:rsid w:val="003552F0"/>
    <w:rsid w:val="0035596E"/>
    <w:rsid w:val="003563B3"/>
    <w:rsid w:val="00356E99"/>
    <w:rsid w:val="00360385"/>
    <w:rsid w:val="00365018"/>
    <w:rsid w:val="003676DD"/>
    <w:rsid w:val="0037474A"/>
    <w:rsid w:val="00374840"/>
    <w:rsid w:val="0037681E"/>
    <w:rsid w:val="00377DDE"/>
    <w:rsid w:val="00380015"/>
    <w:rsid w:val="0038352A"/>
    <w:rsid w:val="0038575B"/>
    <w:rsid w:val="0038678F"/>
    <w:rsid w:val="00393168"/>
    <w:rsid w:val="0039371F"/>
    <w:rsid w:val="00394E48"/>
    <w:rsid w:val="003951F4"/>
    <w:rsid w:val="00397C99"/>
    <w:rsid w:val="003A142B"/>
    <w:rsid w:val="003A198F"/>
    <w:rsid w:val="003A2ACD"/>
    <w:rsid w:val="003A35E4"/>
    <w:rsid w:val="003A68A2"/>
    <w:rsid w:val="003B00EF"/>
    <w:rsid w:val="003B10FF"/>
    <w:rsid w:val="003B1620"/>
    <w:rsid w:val="003B18BC"/>
    <w:rsid w:val="003B2E7D"/>
    <w:rsid w:val="003B4E1E"/>
    <w:rsid w:val="003B65EB"/>
    <w:rsid w:val="003C00ED"/>
    <w:rsid w:val="003C2F3D"/>
    <w:rsid w:val="003C46BF"/>
    <w:rsid w:val="003C5214"/>
    <w:rsid w:val="003C6CFB"/>
    <w:rsid w:val="003D0748"/>
    <w:rsid w:val="003D095D"/>
    <w:rsid w:val="003D2C0C"/>
    <w:rsid w:val="003D4E3F"/>
    <w:rsid w:val="003D50BC"/>
    <w:rsid w:val="003D50CF"/>
    <w:rsid w:val="003E03A5"/>
    <w:rsid w:val="003E4E5F"/>
    <w:rsid w:val="003F1ECB"/>
    <w:rsid w:val="003F7814"/>
    <w:rsid w:val="003F7AE8"/>
    <w:rsid w:val="004026E3"/>
    <w:rsid w:val="00402F14"/>
    <w:rsid w:val="004068DD"/>
    <w:rsid w:val="004074BB"/>
    <w:rsid w:val="004125DB"/>
    <w:rsid w:val="004159C1"/>
    <w:rsid w:val="00416542"/>
    <w:rsid w:val="004173C5"/>
    <w:rsid w:val="00421E76"/>
    <w:rsid w:val="00422A59"/>
    <w:rsid w:val="0042323B"/>
    <w:rsid w:val="00425158"/>
    <w:rsid w:val="00427644"/>
    <w:rsid w:val="00430165"/>
    <w:rsid w:val="00430D01"/>
    <w:rsid w:val="004317A9"/>
    <w:rsid w:val="00432F41"/>
    <w:rsid w:val="00435AB1"/>
    <w:rsid w:val="004377B5"/>
    <w:rsid w:val="004413DA"/>
    <w:rsid w:val="004426B4"/>
    <w:rsid w:val="0044626B"/>
    <w:rsid w:val="00450003"/>
    <w:rsid w:val="004517F6"/>
    <w:rsid w:val="00453DFC"/>
    <w:rsid w:val="004624CA"/>
    <w:rsid w:val="00462776"/>
    <w:rsid w:val="00463D04"/>
    <w:rsid w:val="00466342"/>
    <w:rsid w:val="00471BD1"/>
    <w:rsid w:val="0047208F"/>
    <w:rsid w:val="004737AD"/>
    <w:rsid w:val="004752A5"/>
    <w:rsid w:val="00476E71"/>
    <w:rsid w:val="004817D7"/>
    <w:rsid w:val="00482E7D"/>
    <w:rsid w:val="00483FA5"/>
    <w:rsid w:val="00487368"/>
    <w:rsid w:val="00491053"/>
    <w:rsid w:val="00491FD8"/>
    <w:rsid w:val="0049588D"/>
    <w:rsid w:val="004964F9"/>
    <w:rsid w:val="00496670"/>
    <w:rsid w:val="004A2304"/>
    <w:rsid w:val="004A3FF2"/>
    <w:rsid w:val="004A5B26"/>
    <w:rsid w:val="004A6A83"/>
    <w:rsid w:val="004B0FD9"/>
    <w:rsid w:val="004B141A"/>
    <w:rsid w:val="004B2762"/>
    <w:rsid w:val="004B3669"/>
    <w:rsid w:val="004B4BC0"/>
    <w:rsid w:val="004B4ECB"/>
    <w:rsid w:val="004B53A1"/>
    <w:rsid w:val="004D4084"/>
    <w:rsid w:val="004D46AB"/>
    <w:rsid w:val="004D6617"/>
    <w:rsid w:val="004D7CB5"/>
    <w:rsid w:val="004E169C"/>
    <w:rsid w:val="004E350D"/>
    <w:rsid w:val="004E5757"/>
    <w:rsid w:val="004E72D2"/>
    <w:rsid w:val="004E7861"/>
    <w:rsid w:val="004F080C"/>
    <w:rsid w:val="004F19C5"/>
    <w:rsid w:val="004F2F3C"/>
    <w:rsid w:val="00500E09"/>
    <w:rsid w:val="005054E9"/>
    <w:rsid w:val="00510989"/>
    <w:rsid w:val="005135D2"/>
    <w:rsid w:val="0051454D"/>
    <w:rsid w:val="00514BE8"/>
    <w:rsid w:val="00523AC0"/>
    <w:rsid w:val="005240A3"/>
    <w:rsid w:val="00526679"/>
    <w:rsid w:val="005308AC"/>
    <w:rsid w:val="0053321B"/>
    <w:rsid w:val="00534F02"/>
    <w:rsid w:val="00537183"/>
    <w:rsid w:val="005373D8"/>
    <w:rsid w:val="00537E1F"/>
    <w:rsid w:val="00540F9C"/>
    <w:rsid w:val="00541D0D"/>
    <w:rsid w:val="005468B0"/>
    <w:rsid w:val="00551898"/>
    <w:rsid w:val="00556D8F"/>
    <w:rsid w:val="00561489"/>
    <w:rsid w:val="0057122A"/>
    <w:rsid w:val="00571F6F"/>
    <w:rsid w:val="005728B7"/>
    <w:rsid w:val="00572B7D"/>
    <w:rsid w:val="00573498"/>
    <w:rsid w:val="00576A38"/>
    <w:rsid w:val="00577917"/>
    <w:rsid w:val="0058137C"/>
    <w:rsid w:val="00582930"/>
    <w:rsid w:val="005832FB"/>
    <w:rsid w:val="0059113A"/>
    <w:rsid w:val="00593BF3"/>
    <w:rsid w:val="005A0CF2"/>
    <w:rsid w:val="005A3D04"/>
    <w:rsid w:val="005A3EC3"/>
    <w:rsid w:val="005A488A"/>
    <w:rsid w:val="005A5264"/>
    <w:rsid w:val="005A5359"/>
    <w:rsid w:val="005A72AD"/>
    <w:rsid w:val="005A7D1E"/>
    <w:rsid w:val="005B16B6"/>
    <w:rsid w:val="005B2570"/>
    <w:rsid w:val="005C0440"/>
    <w:rsid w:val="005D0E6C"/>
    <w:rsid w:val="005D4A1D"/>
    <w:rsid w:val="005D5F3C"/>
    <w:rsid w:val="005E1B28"/>
    <w:rsid w:val="005E2106"/>
    <w:rsid w:val="005E52A9"/>
    <w:rsid w:val="005E6490"/>
    <w:rsid w:val="005E6B2A"/>
    <w:rsid w:val="005E7554"/>
    <w:rsid w:val="005F176C"/>
    <w:rsid w:val="005F195C"/>
    <w:rsid w:val="005F4AF9"/>
    <w:rsid w:val="005F6C58"/>
    <w:rsid w:val="00601946"/>
    <w:rsid w:val="00602091"/>
    <w:rsid w:val="0060291B"/>
    <w:rsid w:val="00611FCC"/>
    <w:rsid w:val="006157D9"/>
    <w:rsid w:val="00616446"/>
    <w:rsid w:val="00621D99"/>
    <w:rsid w:val="00622B0B"/>
    <w:rsid w:val="0062344A"/>
    <w:rsid w:val="0063227E"/>
    <w:rsid w:val="00632FA6"/>
    <w:rsid w:val="006369B4"/>
    <w:rsid w:val="00640C82"/>
    <w:rsid w:val="006415A4"/>
    <w:rsid w:val="00644B3B"/>
    <w:rsid w:val="00644BD5"/>
    <w:rsid w:val="00650E0E"/>
    <w:rsid w:val="006517AD"/>
    <w:rsid w:val="00652B66"/>
    <w:rsid w:val="00654477"/>
    <w:rsid w:val="0065486F"/>
    <w:rsid w:val="00661EEF"/>
    <w:rsid w:val="006627ED"/>
    <w:rsid w:val="00666ADC"/>
    <w:rsid w:val="00666D67"/>
    <w:rsid w:val="00681110"/>
    <w:rsid w:val="006827BC"/>
    <w:rsid w:val="006849F6"/>
    <w:rsid w:val="006858DA"/>
    <w:rsid w:val="0068722E"/>
    <w:rsid w:val="0068745C"/>
    <w:rsid w:val="00692303"/>
    <w:rsid w:val="00693705"/>
    <w:rsid w:val="00693754"/>
    <w:rsid w:val="006959D5"/>
    <w:rsid w:val="00695DC0"/>
    <w:rsid w:val="006A01AE"/>
    <w:rsid w:val="006A0482"/>
    <w:rsid w:val="006A1687"/>
    <w:rsid w:val="006A7C96"/>
    <w:rsid w:val="006B3CAA"/>
    <w:rsid w:val="006B4F93"/>
    <w:rsid w:val="006B64BE"/>
    <w:rsid w:val="006B71BE"/>
    <w:rsid w:val="006C498C"/>
    <w:rsid w:val="006C4E2A"/>
    <w:rsid w:val="006D3A68"/>
    <w:rsid w:val="006D3C97"/>
    <w:rsid w:val="006E17AB"/>
    <w:rsid w:val="006E1DA5"/>
    <w:rsid w:val="006E3550"/>
    <w:rsid w:val="006E3D3B"/>
    <w:rsid w:val="006E6559"/>
    <w:rsid w:val="006E7260"/>
    <w:rsid w:val="006F2250"/>
    <w:rsid w:val="006F7715"/>
    <w:rsid w:val="0070130F"/>
    <w:rsid w:val="00704F87"/>
    <w:rsid w:val="00706666"/>
    <w:rsid w:val="007074DB"/>
    <w:rsid w:val="007076E2"/>
    <w:rsid w:val="00707CCF"/>
    <w:rsid w:val="007138D0"/>
    <w:rsid w:val="007138F2"/>
    <w:rsid w:val="007171F2"/>
    <w:rsid w:val="00717478"/>
    <w:rsid w:val="007177BD"/>
    <w:rsid w:val="00720DEB"/>
    <w:rsid w:val="00722BDC"/>
    <w:rsid w:val="00722D9D"/>
    <w:rsid w:val="0072430C"/>
    <w:rsid w:val="00725A4D"/>
    <w:rsid w:val="00726487"/>
    <w:rsid w:val="007277A0"/>
    <w:rsid w:val="00730D7C"/>
    <w:rsid w:val="00730F08"/>
    <w:rsid w:val="00731030"/>
    <w:rsid w:val="007311BC"/>
    <w:rsid w:val="00731BB8"/>
    <w:rsid w:val="00732B57"/>
    <w:rsid w:val="007341F9"/>
    <w:rsid w:val="00734651"/>
    <w:rsid w:val="00735402"/>
    <w:rsid w:val="00737886"/>
    <w:rsid w:val="00737D40"/>
    <w:rsid w:val="00741A6B"/>
    <w:rsid w:val="00743F59"/>
    <w:rsid w:val="007454D5"/>
    <w:rsid w:val="00747BD6"/>
    <w:rsid w:val="00754042"/>
    <w:rsid w:val="0075419F"/>
    <w:rsid w:val="00757236"/>
    <w:rsid w:val="00762E63"/>
    <w:rsid w:val="007630CE"/>
    <w:rsid w:val="00763CD0"/>
    <w:rsid w:val="0076606F"/>
    <w:rsid w:val="007719C9"/>
    <w:rsid w:val="0077267D"/>
    <w:rsid w:val="00772C24"/>
    <w:rsid w:val="007736D5"/>
    <w:rsid w:val="00774F6A"/>
    <w:rsid w:val="00776BE4"/>
    <w:rsid w:val="00781F16"/>
    <w:rsid w:val="007830D6"/>
    <w:rsid w:val="00783496"/>
    <w:rsid w:val="00784B92"/>
    <w:rsid w:val="00785855"/>
    <w:rsid w:val="00787CA1"/>
    <w:rsid w:val="00791AB0"/>
    <w:rsid w:val="00793BC5"/>
    <w:rsid w:val="0079778A"/>
    <w:rsid w:val="007A157A"/>
    <w:rsid w:val="007A28BF"/>
    <w:rsid w:val="007A2FDD"/>
    <w:rsid w:val="007A607B"/>
    <w:rsid w:val="007A6F91"/>
    <w:rsid w:val="007B0F74"/>
    <w:rsid w:val="007B1212"/>
    <w:rsid w:val="007B23A9"/>
    <w:rsid w:val="007B2CBB"/>
    <w:rsid w:val="007B4E2B"/>
    <w:rsid w:val="007B5A5C"/>
    <w:rsid w:val="007B6C55"/>
    <w:rsid w:val="007B6EBE"/>
    <w:rsid w:val="007B7ED6"/>
    <w:rsid w:val="007C2CCF"/>
    <w:rsid w:val="007C7565"/>
    <w:rsid w:val="007C7990"/>
    <w:rsid w:val="007C79AA"/>
    <w:rsid w:val="007D0B7B"/>
    <w:rsid w:val="007D11FC"/>
    <w:rsid w:val="007D5756"/>
    <w:rsid w:val="007E6DC0"/>
    <w:rsid w:val="007E7548"/>
    <w:rsid w:val="007F13EA"/>
    <w:rsid w:val="007F1410"/>
    <w:rsid w:val="007F1B91"/>
    <w:rsid w:val="007F60EE"/>
    <w:rsid w:val="0080117A"/>
    <w:rsid w:val="00801D55"/>
    <w:rsid w:val="00802553"/>
    <w:rsid w:val="00806053"/>
    <w:rsid w:val="00810348"/>
    <w:rsid w:val="0081415F"/>
    <w:rsid w:val="0081421D"/>
    <w:rsid w:val="00816749"/>
    <w:rsid w:val="00820336"/>
    <w:rsid w:val="00823644"/>
    <w:rsid w:val="00825D7B"/>
    <w:rsid w:val="0083412B"/>
    <w:rsid w:val="00836D5E"/>
    <w:rsid w:val="00840CE7"/>
    <w:rsid w:val="00840FB0"/>
    <w:rsid w:val="008461BD"/>
    <w:rsid w:val="00846AEA"/>
    <w:rsid w:val="0085022D"/>
    <w:rsid w:val="00855121"/>
    <w:rsid w:val="00857560"/>
    <w:rsid w:val="00857F1B"/>
    <w:rsid w:val="00860231"/>
    <w:rsid w:val="00866C28"/>
    <w:rsid w:val="008716F9"/>
    <w:rsid w:val="00873309"/>
    <w:rsid w:val="008740F6"/>
    <w:rsid w:val="008755E0"/>
    <w:rsid w:val="00876A39"/>
    <w:rsid w:val="00881FDC"/>
    <w:rsid w:val="008840BD"/>
    <w:rsid w:val="0088413C"/>
    <w:rsid w:val="008850BC"/>
    <w:rsid w:val="0088528F"/>
    <w:rsid w:val="00885450"/>
    <w:rsid w:val="00887349"/>
    <w:rsid w:val="00894B94"/>
    <w:rsid w:val="00896402"/>
    <w:rsid w:val="008A084E"/>
    <w:rsid w:val="008A3E49"/>
    <w:rsid w:val="008A60B7"/>
    <w:rsid w:val="008B1B78"/>
    <w:rsid w:val="008B279F"/>
    <w:rsid w:val="008B2E6C"/>
    <w:rsid w:val="008B37B2"/>
    <w:rsid w:val="008C20A9"/>
    <w:rsid w:val="008C2DE1"/>
    <w:rsid w:val="008C7884"/>
    <w:rsid w:val="008D0961"/>
    <w:rsid w:val="008D3CFA"/>
    <w:rsid w:val="008D40C1"/>
    <w:rsid w:val="008D5415"/>
    <w:rsid w:val="008D62B2"/>
    <w:rsid w:val="008D78B1"/>
    <w:rsid w:val="008E4404"/>
    <w:rsid w:val="008E5612"/>
    <w:rsid w:val="008F10B1"/>
    <w:rsid w:val="008F3021"/>
    <w:rsid w:val="008F671C"/>
    <w:rsid w:val="008F6798"/>
    <w:rsid w:val="008F6990"/>
    <w:rsid w:val="009000FE"/>
    <w:rsid w:val="00902897"/>
    <w:rsid w:val="00905369"/>
    <w:rsid w:val="00906C6F"/>
    <w:rsid w:val="0091271C"/>
    <w:rsid w:val="00913914"/>
    <w:rsid w:val="009166E3"/>
    <w:rsid w:val="009209A5"/>
    <w:rsid w:val="00920EB7"/>
    <w:rsid w:val="00924484"/>
    <w:rsid w:val="00925086"/>
    <w:rsid w:val="009266F1"/>
    <w:rsid w:val="009301DF"/>
    <w:rsid w:val="0093219B"/>
    <w:rsid w:val="00934CB9"/>
    <w:rsid w:val="0094071E"/>
    <w:rsid w:val="00942407"/>
    <w:rsid w:val="00943485"/>
    <w:rsid w:val="00950ECF"/>
    <w:rsid w:val="00953438"/>
    <w:rsid w:val="0095548E"/>
    <w:rsid w:val="00962D3C"/>
    <w:rsid w:val="00973674"/>
    <w:rsid w:val="00977549"/>
    <w:rsid w:val="0097769E"/>
    <w:rsid w:val="009803DE"/>
    <w:rsid w:val="00980711"/>
    <w:rsid w:val="00982CCA"/>
    <w:rsid w:val="00984987"/>
    <w:rsid w:val="00985461"/>
    <w:rsid w:val="009854A7"/>
    <w:rsid w:val="00986140"/>
    <w:rsid w:val="00987383"/>
    <w:rsid w:val="00990C4E"/>
    <w:rsid w:val="00990CF7"/>
    <w:rsid w:val="0099161C"/>
    <w:rsid w:val="00992791"/>
    <w:rsid w:val="00996339"/>
    <w:rsid w:val="00996393"/>
    <w:rsid w:val="00996C0B"/>
    <w:rsid w:val="009A41F9"/>
    <w:rsid w:val="009A6F3A"/>
    <w:rsid w:val="009A745F"/>
    <w:rsid w:val="009B14A7"/>
    <w:rsid w:val="009B1B50"/>
    <w:rsid w:val="009B36E5"/>
    <w:rsid w:val="009B7B74"/>
    <w:rsid w:val="009C32B8"/>
    <w:rsid w:val="009C3A62"/>
    <w:rsid w:val="009C4807"/>
    <w:rsid w:val="009D1957"/>
    <w:rsid w:val="009D5752"/>
    <w:rsid w:val="009D68CC"/>
    <w:rsid w:val="009E042F"/>
    <w:rsid w:val="009E0551"/>
    <w:rsid w:val="009E123A"/>
    <w:rsid w:val="009E3596"/>
    <w:rsid w:val="009E5A96"/>
    <w:rsid w:val="009F21B7"/>
    <w:rsid w:val="009F7594"/>
    <w:rsid w:val="00A00F30"/>
    <w:rsid w:val="00A01518"/>
    <w:rsid w:val="00A02C5E"/>
    <w:rsid w:val="00A079F8"/>
    <w:rsid w:val="00A110B5"/>
    <w:rsid w:val="00A111CB"/>
    <w:rsid w:val="00A11660"/>
    <w:rsid w:val="00A133C8"/>
    <w:rsid w:val="00A1693C"/>
    <w:rsid w:val="00A276AA"/>
    <w:rsid w:val="00A309E9"/>
    <w:rsid w:val="00A3709F"/>
    <w:rsid w:val="00A37C47"/>
    <w:rsid w:val="00A45C5A"/>
    <w:rsid w:val="00A47818"/>
    <w:rsid w:val="00A50CE2"/>
    <w:rsid w:val="00A570EE"/>
    <w:rsid w:val="00A5716B"/>
    <w:rsid w:val="00A618F3"/>
    <w:rsid w:val="00A62EE0"/>
    <w:rsid w:val="00A63CE1"/>
    <w:rsid w:val="00A655D1"/>
    <w:rsid w:val="00A66210"/>
    <w:rsid w:val="00A66914"/>
    <w:rsid w:val="00A67B05"/>
    <w:rsid w:val="00A70957"/>
    <w:rsid w:val="00A74112"/>
    <w:rsid w:val="00A745A2"/>
    <w:rsid w:val="00A75EEC"/>
    <w:rsid w:val="00A81FB7"/>
    <w:rsid w:val="00A85E62"/>
    <w:rsid w:val="00A9437D"/>
    <w:rsid w:val="00A94F39"/>
    <w:rsid w:val="00AA055C"/>
    <w:rsid w:val="00AA1715"/>
    <w:rsid w:val="00AA429B"/>
    <w:rsid w:val="00AA4B62"/>
    <w:rsid w:val="00AA4CF2"/>
    <w:rsid w:val="00AA7174"/>
    <w:rsid w:val="00AB0F18"/>
    <w:rsid w:val="00AB2928"/>
    <w:rsid w:val="00AB5492"/>
    <w:rsid w:val="00AB5EF6"/>
    <w:rsid w:val="00AB71DA"/>
    <w:rsid w:val="00AC0652"/>
    <w:rsid w:val="00AC0D03"/>
    <w:rsid w:val="00AC178A"/>
    <w:rsid w:val="00AC3EDE"/>
    <w:rsid w:val="00AC5A88"/>
    <w:rsid w:val="00AC7823"/>
    <w:rsid w:val="00AD22C3"/>
    <w:rsid w:val="00AD323D"/>
    <w:rsid w:val="00AD5D61"/>
    <w:rsid w:val="00AD61BA"/>
    <w:rsid w:val="00AE09B7"/>
    <w:rsid w:val="00AE1CF0"/>
    <w:rsid w:val="00AE1E6A"/>
    <w:rsid w:val="00AE46B7"/>
    <w:rsid w:val="00AE4BF1"/>
    <w:rsid w:val="00AE5071"/>
    <w:rsid w:val="00AE74C2"/>
    <w:rsid w:val="00AF1E77"/>
    <w:rsid w:val="00AF5FDD"/>
    <w:rsid w:val="00AF6523"/>
    <w:rsid w:val="00AF6777"/>
    <w:rsid w:val="00AF7C1E"/>
    <w:rsid w:val="00B005D4"/>
    <w:rsid w:val="00B00707"/>
    <w:rsid w:val="00B01177"/>
    <w:rsid w:val="00B021A9"/>
    <w:rsid w:val="00B04846"/>
    <w:rsid w:val="00B05049"/>
    <w:rsid w:val="00B05058"/>
    <w:rsid w:val="00B05828"/>
    <w:rsid w:val="00B05925"/>
    <w:rsid w:val="00B07C9A"/>
    <w:rsid w:val="00B10BFD"/>
    <w:rsid w:val="00B137EB"/>
    <w:rsid w:val="00B144DA"/>
    <w:rsid w:val="00B14B57"/>
    <w:rsid w:val="00B15D1D"/>
    <w:rsid w:val="00B16DE7"/>
    <w:rsid w:val="00B21A56"/>
    <w:rsid w:val="00B21CF8"/>
    <w:rsid w:val="00B2459A"/>
    <w:rsid w:val="00B27D48"/>
    <w:rsid w:val="00B3203B"/>
    <w:rsid w:val="00B32A8A"/>
    <w:rsid w:val="00B342DA"/>
    <w:rsid w:val="00B36F1D"/>
    <w:rsid w:val="00B374EC"/>
    <w:rsid w:val="00B443F2"/>
    <w:rsid w:val="00B44787"/>
    <w:rsid w:val="00B45DBA"/>
    <w:rsid w:val="00B470D4"/>
    <w:rsid w:val="00B50083"/>
    <w:rsid w:val="00B551C6"/>
    <w:rsid w:val="00B578B1"/>
    <w:rsid w:val="00B62574"/>
    <w:rsid w:val="00B62B25"/>
    <w:rsid w:val="00B65848"/>
    <w:rsid w:val="00B71190"/>
    <w:rsid w:val="00B72B8A"/>
    <w:rsid w:val="00B740BA"/>
    <w:rsid w:val="00B742C0"/>
    <w:rsid w:val="00B80EC1"/>
    <w:rsid w:val="00B81253"/>
    <w:rsid w:val="00B81364"/>
    <w:rsid w:val="00B82A15"/>
    <w:rsid w:val="00B83B13"/>
    <w:rsid w:val="00B86E9A"/>
    <w:rsid w:val="00B92E69"/>
    <w:rsid w:val="00BA1958"/>
    <w:rsid w:val="00BA3EC8"/>
    <w:rsid w:val="00BB0367"/>
    <w:rsid w:val="00BB26F7"/>
    <w:rsid w:val="00BB42AC"/>
    <w:rsid w:val="00BB4A2D"/>
    <w:rsid w:val="00BB4D60"/>
    <w:rsid w:val="00BB5060"/>
    <w:rsid w:val="00BB765A"/>
    <w:rsid w:val="00BC116D"/>
    <w:rsid w:val="00BC2E05"/>
    <w:rsid w:val="00BC42B8"/>
    <w:rsid w:val="00BC47EF"/>
    <w:rsid w:val="00BC51A4"/>
    <w:rsid w:val="00BC578C"/>
    <w:rsid w:val="00BC58C2"/>
    <w:rsid w:val="00BC675E"/>
    <w:rsid w:val="00BD4DAB"/>
    <w:rsid w:val="00BE20F7"/>
    <w:rsid w:val="00BE3761"/>
    <w:rsid w:val="00BF49F4"/>
    <w:rsid w:val="00BF54EA"/>
    <w:rsid w:val="00BF5D68"/>
    <w:rsid w:val="00BF6010"/>
    <w:rsid w:val="00BF7151"/>
    <w:rsid w:val="00BF7B0B"/>
    <w:rsid w:val="00C0189E"/>
    <w:rsid w:val="00C030D9"/>
    <w:rsid w:val="00C0577D"/>
    <w:rsid w:val="00C05EF2"/>
    <w:rsid w:val="00C07A02"/>
    <w:rsid w:val="00C163F8"/>
    <w:rsid w:val="00C17EA1"/>
    <w:rsid w:val="00C20C98"/>
    <w:rsid w:val="00C21732"/>
    <w:rsid w:val="00C21A65"/>
    <w:rsid w:val="00C25A11"/>
    <w:rsid w:val="00C27B3F"/>
    <w:rsid w:val="00C30E67"/>
    <w:rsid w:val="00C31F21"/>
    <w:rsid w:val="00C329CF"/>
    <w:rsid w:val="00C3376F"/>
    <w:rsid w:val="00C338C9"/>
    <w:rsid w:val="00C33B1B"/>
    <w:rsid w:val="00C3422D"/>
    <w:rsid w:val="00C36C3F"/>
    <w:rsid w:val="00C374FA"/>
    <w:rsid w:val="00C43B71"/>
    <w:rsid w:val="00C50993"/>
    <w:rsid w:val="00C50C25"/>
    <w:rsid w:val="00C51066"/>
    <w:rsid w:val="00C56EE5"/>
    <w:rsid w:val="00C6080F"/>
    <w:rsid w:val="00C6104E"/>
    <w:rsid w:val="00C63E40"/>
    <w:rsid w:val="00C647D6"/>
    <w:rsid w:val="00C65FBC"/>
    <w:rsid w:val="00C71F70"/>
    <w:rsid w:val="00C74965"/>
    <w:rsid w:val="00C7519C"/>
    <w:rsid w:val="00C76264"/>
    <w:rsid w:val="00C77019"/>
    <w:rsid w:val="00C7732B"/>
    <w:rsid w:val="00C81AE6"/>
    <w:rsid w:val="00C81F97"/>
    <w:rsid w:val="00C830C6"/>
    <w:rsid w:val="00C8348A"/>
    <w:rsid w:val="00C83DD3"/>
    <w:rsid w:val="00C84BB9"/>
    <w:rsid w:val="00C85B12"/>
    <w:rsid w:val="00C91688"/>
    <w:rsid w:val="00C920A3"/>
    <w:rsid w:val="00C94775"/>
    <w:rsid w:val="00C95193"/>
    <w:rsid w:val="00CA2E29"/>
    <w:rsid w:val="00CA4253"/>
    <w:rsid w:val="00CA5424"/>
    <w:rsid w:val="00CA5B2B"/>
    <w:rsid w:val="00CA78EC"/>
    <w:rsid w:val="00CB444B"/>
    <w:rsid w:val="00CB5709"/>
    <w:rsid w:val="00CC08EF"/>
    <w:rsid w:val="00CC1B56"/>
    <w:rsid w:val="00CC2B05"/>
    <w:rsid w:val="00CC397A"/>
    <w:rsid w:val="00CD0F52"/>
    <w:rsid w:val="00CD371D"/>
    <w:rsid w:val="00CD452A"/>
    <w:rsid w:val="00CD4BA1"/>
    <w:rsid w:val="00CD5713"/>
    <w:rsid w:val="00CE0F11"/>
    <w:rsid w:val="00CE0F99"/>
    <w:rsid w:val="00CE66B5"/>
    <w:rsid w:val="00CE6BA8"/>
    <w:rsid w:val="00CE6D33"/>
    <w:rsid w:val="00CE74F7"/>
    <w:rsid w:val="00CE79CC"/>
    <w:rsid w:val="00CF1000"/>
    <w:rsid w:val="00CF1B8E"/>
    <w:rsid w:val="00CF2FA1"/>
    <w:rsid w:val="00D0142E"/>
    <w:rsid w:val="00D0189C"/>
    <w:rsid w:val="00D01C7A"/>
    <w:rsid w:val="00D021BB"/>
    <w:rsid w:val="00D05307"/>
    <w:rsid w:val="00D05390"/>
    <w:rsid w:val="00D062D6"/>
    <w:rsid w:val="00D1539B"/>
    <w:rsid w:val="00D22BAE"/>
    <w:rsid w:val="00D22E1D"/>
    <w:rsid w:val="00D23D7B"/>
    <w:rsid w:val="00D25E16"/>
    <w:rsid w:val="00D25FE1"/>
    <w:rsid w:val="00D268D4"/>
    <w:rsid w:val="00D27A14"/>
    <w:rsid w:val="00D30B8B"/>
    <w:rsid w:val="00D34268"/>
    <w:rsid w:val="00D36FA2"/>
    <w:rsid w:val="00D379BD"/>
    <w:rsid w:val="00D409CC"/>
    <w:rsid w:val="00D4376D"/>
    <w:rsid w:val="00D43C00"/>
    <w:rsid w:val="00D46DE4"/>
    <w:rsid w:val="00D47351"/>
    <w:rsid w:val="00D47D57"/>
    <w:rsid w:val="00D521B6"/>
    <w:rsid w:val="00D53805"/>
    <w:rsid w:val="00D542D9"/>
    <w:rsid w:val="00D557FA"/>
    <w:rsid w:val="00D56051"/>
    <w:rsid w:val="00D560DC"/>
    <w:rsid w:val="00D63821"/>
    <w:rsid w:val="00D654A5"/>
    <w:rsid w:val="00D6564E"/>
    <w:rsid w:val="00D664E4"/>
    <w:rsid w:val="00D678A4"/>
    <w:rsid w:val="00D74F66"/>
    <w:rsid w:val="00D77342"/>
    <w:rsid w:val="00D84362"/>
    <w:rsid w:val="00D849B2"/>
    <w:rsid w:val="00D84E91"/>
    <w:rsid w:val="00D8501E"/>
    <w:rsid w:val="00D85B6B"/>
    <w:rsid w:val="00D8779D"/>
    <w:rsid w:val="00D934F7"/>
    <w:rsid w:val="00D9425F"/>
    <w:rsid w:val="00D95227"/>
    <w:rsid w:val="00D95499"/>
    <w:rsid w:val="00D969AB"/>
    <w:rsid w:val="00DA348B"/>
    <w:rsid w:val="00DA3DE1"/>
    <w:rsid w:val="00DA57FA"/>
    <w:rsid w:val="00DA7C9E"/>
    <w:rsid w:val="00DA7F21"/>
    <w:rsid w:val="00DB154B"/>
    <w:rsid w:val="00DB2F42"/>
    <w:rsid w:val="00DB48A5"/>
    <w:rsid w:val="00DC06D5"/>
    <w:rsid w:val="00DC2121"/>
    <w:rsid w:val="00DC2BF6"/>
    <w:rsid w:val="00DD1722"/>
    <w:rsid w:val="00DD50A5"/>
    <w:rsid w:val="00DD618A"/>
    <w:rsid w:val="00DD64AB"/>
    <w:rsid w:val="00DD73EC"/>
    <w:rsid w:val="00DE2C05"/>
    <w:rsid w:val="00DE57C6"/>
    <w:rsid w:val="00DF0213"/>
    <w:rsid w:val="00DF5613"/>
    <w:rsid w:val="00DF603D"/>
    <w:rsid w:val="00E013DE"/>
    <w:rsid w:val="00E026D0"/>
    <w:rsid w:val="00E02DDD"/>
    <w:rsid w:val="00E04D8C"/>
    <w:rsid w:val="00E06583"/>
    <w:rsid w:val="00E071ED"/>
    <w:rsid w:val="00E1024C"/>
    <w:rsid w:val="00E10C9A"/>
    <w:rsid w:val="00E14B4F"/>
    <w:rsid w:val="00E155CB"/>
    <w:rsid w:val="00E15926"/>
    <w:rsid w:val="00E16CDC"/>
    <w:rsid w:val="00E17254"/>
    <w:rsid w:val="00E2136D"/>
    <w:rsid w:val="00E24547"/>
    <w:rsid w:val="00E247BD"/>
    <w:rsid w:val="00E327C4"/>
    <w:rsid w:val="00E34346"/>
    <w:rsid w:val="00E3464C"/>
    <w:rsid w:val="00E346F3"/>
    <w:rsid w:val="00E347B8"/>
    <w:rsid w:val="00E36442"/>
    <w:rsid w:val="00E37452"/>
    <w:rsid w:val="00E402D6"/>
    <w:rsid w:val="00E419E7"/>
    <w:rsid w:val="00E4356D"/>
    <w:rsid w:val="00E43D66"/>
    <w:rsid w:val="00E47E1A"/>
    <w:rsid w:val="00E500A9"/>
    <w:rsid w:val="00E50FBE"/>
    <w:rsid w:val="00E51568"/>
    <w:rsid w:val="00E53439"/>
    <w:rsid w:val="00E55EE1"/>
    <w:rsid w:val="00E56BEF"/>
    <w:rsid w:val="00E57668"/>
    <w:rsid w:val="00E60C47"/>
    <w:rsid w:val="00E612E5"/>
    <w:rsid w:val="00E61807"/>
    <w:rsid w:val="00E62FB5"/>
    <w:rsid w:val="00E64A02"/>
    <w:rsid w:val="00E65791"/>
    <w:rsid w:val="00E66830"/>
    <w:rsid w:val="00E67BB8"/>
    <w:rsid w:val="00E72B19"/>
    <w:rsid w:val="00E851CF"/>
    <w:rsid w:val="00E855EB"/>
    <w:rsid w:val="00E86383"/>
    <w:rsid w:val="00E86851"/>
    <w:rsid w:val="00E90BDC"/>
    <w:rsid w:val="00E91CF9"/>
    <w:rsid w:val="00E91D4C"/>
    <w:rsid w:val="00E922D2"/>
    <w:rsid w:val="00EA280E"/>
    <w:rsid w:val="00EA4229"/>
    <w:rsid w:val="00EA5E0F"/>
    <w:rsid w:val="00EA6B2D"/>
    <w:rsid w:val="00EB0698"/>
    <w:rsid w:val="00EB0849"/>
    <w:rsid w:val="00EB258D"/>
    <w:rsid w:val="00EB2ADC"/>
    <w:rsid w:val="00EB3238"/>
    <w:rsid w:val="00EB4D04"/>
    <w:rsid w:val="00EC32C8"/>
    <w:rsid w:val="00EC46C7"/>
    <w:rsid w:val="00EC5A20"/>
    <w:rsid w:val="00ED2E94"/>
    <w:rsid w:val="00ED5471"/>
    <w:rsid w:val="00ED5FE2"/>
    <w:rsid w:val="00ED7BA3"/>
    <w:rsid w:val="00EE053B"/>
    <w:rsid w:val="00EE2FA9"/>
    <w:rsid w:val="00EE371E"/>
    <w:rsid w:val="00EE799B"/>
    <w:rsid w:val="00EF11C4"/>
    <w:rsid w:val="00EF32C3"/>
    <w:rsid w:val="00EF5992"/>
    <w:rsid w:val="00EF5B6B"/>
    <w:rsid w:val="00EF78AC"/>
    <w:rsid w:val="00F020E7"/>
    <w:rsid w:val="00F02324"/>
    <w:rsid w:val="00F066AA"/>
    <w:rsid w:val="00F07309"/>
    <w:rsid w:val="00F145EA"/>
    <w:rsid w:val="00F15E00"/>
    <w:rsid w:val="00F20FA2"/>
    <w:rsid w:val="00F219AF"/>
    <w:rsid w:val="00F24102"/>
    <w:rsid w:val="00F26F3C"/>
    <w:rsid w:val="00F2722E"/>
    <w:rsid w:val="00F3013D"/>
    <w:rsid w:val="00F33E55"/>
    <w:rsid w:val="00F344E4"/>
    <w:rsid w:val="00F3678C"/>
    <w:rsid w:val="00F4222A"/>
    <w:rsid w:val="00F45CE0"/>
    <w:rsid w:val="00F52A72"/>
    <w:rsid w:val="00F52C54"/>
    <w:rsid w:val="00F5390C"/>
    <w:rsid w:val="00F53963"/>
    <w:rsid w:val="00F57286"/>
    <w:rsid w:val="00F57ADA"/>
    <w:rsid w:val="00F60360"/>
    <w:rsid w:val="00F60860"/>
    <w:rsid w:val="00F60F45"/>
    <w:rsid w:val="00F65187"/>
    <w:rsid w:val="00F651A9"/>
    <w:rsid w:val="00F656FF"/>
    <w:rsid w:val="00F65FD8"/>
    <w:rsid w:val="00F70F46"/>
    <w:rsid w:val="00F74DDB"/>
    <w:rsid w:val="00F75D58"/>
    <w:rsid w:val="00F762CD"/>
    <w:rsid w:val="00F81083"/>
    <w:rsid w:val="00F833C7"/>
    <w:rsid w:val="00F83D6F"/>
    <w:rsid w:val="00F8499B"/>
    <w:rsid w:val="00F858E3"/>
    <w:rsid w:val="00F867EF"/>
    <w:rsid w:val="00F87544"/>
    <w:rsid w:val="00F94239"/>
    <w:rsid w:val="00FA1526"/>
    <w:rsid w:val="00FA1FB8"/>
    <w:rsid w:val="00FA2BDD"/>
    <w:rsid w:val="00FA3BF1"/>
    <w:rsid w:val="00FA4096"/>
    <w:rsid w:val="00FA43D0"/>
    <w:rsid w:val="00FA4C83"/>
    <w:rsid w:val="00FA515C"/>
    <w:rsid w:val="00FA786A"/>
    <w:rsid w:val="00FB156A"/>
    <w:rsid w:val="00FB60BF"/>
    <w:rsid w:val="00FB646B"/>
    <w:rsid w:val="00FB68CB"/>
    <w:rsid w:val="00FB6CBF"/>
    <w:rsid w:val="00FB7175"/>
    <w:rsid w:val="00FC09EE"/>
    <w:rsid w:val="00FC3573"/>
    <w:rsid w:val="00FC786B"/>
    <w:rsid w:val="00FD026F"/>
    <w:rsid w:val="00FD02F5"/>
    <w:rsid w:val="00FD1DDF"/>
    <w:rsid w:val="00FD271A"/>
    <w:rsid w:val="00FD3ADA"/>
    <w:rsid w:val="00FD684E"/>
    <w:rsid w:val="00FE6178"/>
    <w:rsid w:val="00FE66B8"/>
    <w:rsid w:val="00FF4AC2"/>
    <w:rsid w:val="00FF4F6A"/>
    <w:rsid w:val="00FF5706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338B0"/>
  <w15:docId w15:val="{0C549CD7-98F9-454D-9CB6-5F54FDC3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3E2"/>
  </w:style>
  <w:style w:type="paragraph" w:styleId="1">
    <w:name w:val="heading 1"/>
    <w:basedOn w:val="a"/>
    <w:next w:val="a"/>
    <w:link w:val="10"/>
    <w:qFormat/>
    <w:rsid w:val="000F1E85"/>
    <w:pPr>
      <w:keepNext/>
      <w:spacing w:before="240" w:after="60" w:line="240" w:lineRule="auto"/>
      <w:outlineLvl w:val="0"/>
    </w:pPr>
    <w:rPr>
      <w:rFonts w:ascii="Cordia New" w:eastAsia="Times New Roman" w:hAnsi="Cordia New" w:cs="Cordia New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654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8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1693C"/>
    <w:pPr>
      <w:keepNext/>
      <w:spacing w:after="0" w:line="240" w:lineRule="auto"/>
      <w:ind w:left="720"/>
      <w:jc w:val="both"/>
      <w:outlineLvl w:val="5"/>
    </w:pPr>
    <w:rPr>
      <w:rFonts w:ascii="Angsana New" w:eastAsia="Times New Roman" w:hAnsi="Angsana New" w:cs="Frees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E6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0F1E85"/>
    <w:rPr>
      <w:rFonts w:ascii="Cordia New" w:eastAsia="Times New Roman" w:hAnsi="Cordia New" w:cs="Cordia New"/>
      <w:b/>
      <w:bCs/>
      <w:kern w:val="36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2323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4">
    <w:name w:val="Table Grid"/>
    <w:basedOn w:val="a1"/>
    <w:uiPriority w:val="59"/>
    <w:rsid w:val="004F1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หัวเรื่อง 3 อักขระ"/>
    <w:basedOn w:val="a0"/>
    <w:link w:val="3"/>
    <w:rsid w:val="006544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654477"/>
  </w:style>
  <w:style w:type="paragraph" w:styleId="a5">
    <w:name w:val="header"/>
    <w:basedOn w:val="a"/>
    <w:link w:val="a6"/>
    <w:uiPriority w:val="99"/>
    <w:unhideWhenUsed/>
    <w:rsid w:val="00C51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51066"/>
  </w:style>
  <w:style w:type="paragraph" w:styleId="a7">
    <w:name w:val="footer"/>
    <w:basedOn w:val="a"/>
    <w:link w:val="a8"/>
    <w:uiPriority w:val="99"/>
    <w:unhideWhenUsed/>
    <w:rsid w:val="00C51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51066"/>
  </w:style>
  <w:style w:type="character" w:customStyle="1" w:styleId="50">
    <w:name w:val="หัวเรื่อง 5 อักขระ"/>
    <w:basedOn w:val="a0"/>
    <w:link w:val="5"/>
    <w:uiPriority w:val="9"/>
    <w:semiHidden/>
    <w:rsid w:val="00FC78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rsid w:val="00A1693C"/>
    <w:rPr>
      <w:rFonts w:ascii="Angsana New" w:eastAsia="Times New Roman" w:hAnsi="Angsana New" w:cs="FreesiaUPC"/>
      <w:b/>
      <w:bCs/>
      <w:sz w:val="32"/>
      <w:szCs w:val="32"/>
    </w:rPr>
  </w:style>
  <w:style w:type="paragraph" w:customStyle="1" w:styleId="Default">
    <w:name w:val="Default"/>
    <w:rsid w:val="00A1693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9">
    <w:name w:val="page number"/>
    <w:basedOn w:val="a0"/>
    <w:rsid w:val="00A1693C"/>
  </w:style>
  <w:style w:type="paragraph" w:styleId="aa">
    <w:name w:val="Body Text"/>
    <w:basedOn w:val="a"/>
    <w:link w:val="ab"/>
    <w:qFormat/>
    <w:rsid w:val="00A1693C"/>
    <w:pPr>
      <w:spacing w:after="0" w:line="240" w:lineRule="auto"/>
      <w:jc w:val="both"/>
    </w:pPr>
    <w:rPr>
      <w:rFonts w:ascii="Angsana New" w:eastAsia="Times New Roman" w:hAnsi="Angsana New" w:cs="Angsana New"/>
      <w:sz w:val="28"/>
    </w:rPr>
  </w:style>
  <w:style w:type="character" w:customStyle="1" w:styleId="ab">
    <w:name w:val="เนื้อความ อักขระ"/>
    <w:basedOn w:val="a0"/>
    <w:link w:val="aa"/>
    <w:rsid w:val="00A1693C"/>
    <w:rPr>
      <w:rFonts w:ascii="Angsana New" w:eastAsia="Times New Roman" w:hAnsi="Angsana New" w:cs="Angsana New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1693C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A1693C"/>
  </w:style>
  <w:style w:type="paragraph" w:customStyle="1" w:styleId="21">
    <w:name w:val="2"/>
    <w:uiPriority w:val="99"/>
    <w:unhideWhenUsed/>
    <w:rsid w:val="005A7D1E"/>
    <w:pPr>
      <w:spacing w:after="0" w:line="240" w:lineRule="auto"/>
      <w:ind w:left="720"/>
      <w:contextualSpacing/>
      <w:jc w:val="center"/>
    </w:pPr>
    <w:rPr>
      <w:rFonts w:ascii="TH SarabunPSK" w:eastAsia="Calibri" w:hAnsi="TH SarabunPSK" w:cs="Angsana New"/>
      <w:sz w:val="32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5A7D1E"/>
    <w:pPr>
      <w:spacing w:after="0" w:line="240" w:lineRule="auto"/>
      <w:jc w:val="center"/>
    </w:pPr>
    <w:rPr>
      <w:rFonts w:ascii="Tahoma" w:eastAsia="Calibri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5A7D1E"/>
    <w:rPr>
      <w:rFonts w:ascii="Tahoma" w:eastAsia="Calibri" w:hAnsi="Tahoma" w:cs="Angsana New"/>
      <w:sz w:val="16"/>
      <w:szCs w:val="20"/>
    </w:rPr>
  </w:style>
  <w:style w:type="character" w:styleId="af0">
    <w:name w:val="Hyperlink"/>
    <w:basedOn w:val="a0"/>
    <w:uiPriority w:val="99"/>
    <w:semiHidden/>
    <w:unhideWhenUsed/>
    <w:rsid w:val="005A7D1E"/>
    <w:rPr>
      <w:color w:val="0000FF" w:themeColor="hyperlink"/>
      <w:u w:val="single"/>
    </w:rPr>
  </w:style>
  <w:style w:type="paragraph" w:customStyle="1" w:styleId="11">
    <w:name w:val="1"/>
    <w:basedOn w:val="a"/>
    <w:next w:val="a3"/>
    <w:uiPriority w:val="34"/>
    <w:qFormat/>
    <w:rsid w:val="00AC0D03"/>
    <w:pPr>
      <w:spacing w:after="0" w:line="240" w:lineRule="auto"/>
      <w:ind w:left="720"/>
      <w:contextualSpacing/>
      <w:jc w:val="center"/>
    </w:pPr>
    <w:rPr>
      <w:rFonts w:ascii="TH SarabunPSK" w:eastAsia="Calibri" w:hAnsi="TH SarabunPSK" w:cs="Angsana New"/>
      <w:sz w:val="32"/>
      <w:szCs w:val="40"/>
    </w:rPr>
  </w:style>
  <w:style w:type="character" w:styleId="af1">
    <w:name w:val="Strong"/>
    <w:basedOn w:val="a0"/>
    <w:uiPriority w:val="22"/>
    <w:qFormat/>
    <w:rsid w:val="00E50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dgmove.com/2016/10/06/goal-8-decent-work-and-economic-growth/" TargetMode="External"/><Relationship Id="rId18" Type="http://schemas.openxmlformats.org/officeDocument/2006/relationships/hyperlink" Target="http://sdgmove.com/2016/10/07/goal-14-life-below-water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sdgmove.com/2016/10/07/goal-13-climate-a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gmove.com/2016/10/07/goal-12-responsible-consumption-and-production/" TargetMode="External"/><Relationship Id="rId20" Type="http://schemas.openxmlformats.org/officeDocument/2006/relationships/hyperlink" Target="http://sdgmove.com/2016/10/07/goal-16-peace-justice-and-strong-institu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sdgmove.com/2016/10/07/goal-10-reduced-inequalit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sdgmove.com/2016/10/07/goal-15-life-on-la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sdgmove.com/2016/10/06/goal-9-industry-innovation-and-infrastructur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71D82D-55BE-45D4-AFF0-75525513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154</Pages>
  <Words>37580</Words>
  <Characters>214210</Characters>
  <Application>Microsoft Office Word</Application>
  <DocSecurity>0</DocSecurity>
  <Lines>1785</Lines>
  <Paragraphs>5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Pengkung -</cp:lastModifiedBy>
  <cp:revision>106</cp:revision>
  <cp:lastPrinted>2023-07-14T04:00:00Z</cp:lastPrinted>
  <dcterms:created xsi:type="dcterms:W3CDTF">2023-05-18T07:45:00Z</dcterms:created>
  <dcterms:modified xsi:type="dcterms:W3CDTF">2023-10-05T09:13:00Z</dcterms:modified>
</cp:coreProperties>
</file>